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6A0" w:rsidRDefault="00CD56A0" w:rsidP="00CD56A0">
      <w:pPr>
        <w:jc w:val="center"/>
        <w:rPr>
          <w:rFonts w:ascii="Times New Roman" w:eastAsia="SimSun" w:hAnsi="Times New Roman" w:cs="Times New Roman"/>
          <w:kern w:val="0"/>
          <w:sz w:val="22"/>
        </w:rPr>
      </w:pPr>
    </w:p>
    <w:p w:rsidR="0077733C" w:rsidRPr="005E2271" w:rsidRDefault="0077733C" w:rsidP="00CD56A0">
      <w:pPr>
        <w:jc w:val="center"/>
        <w:rPr>
          <w:rFonts w:ascii="Times New Roman" w:eastAsia="SimSun" w:hAnsi="Times New Roman" w:cs="Times New Roman"/>
          <w:kern w:val="0"/>
          <w:sz w:val="22"/>
        </w:rPr>
      </w:pPr>
    </w:p>
    <w:p w:rsidR="00CD56A0" w:rsidRPr="005E2271" w:rsidRDefault="0077733C" w:rsidP="00CD56A0">
      <w:pPr>
        <w:jc w:val="center"/>
        <w:rPr>
          <w:rFonts w:ascii="Times New Roman" w:eastAsia="SimSun" w:hAnsi="Times New Roman" w:cs="Times New Roman"/>
          <w:kern w:val="0"/>
          <w:sz w:val="22"/>
        </w:rPr>
      </w:pPr>
      <w:r w:rsidRPr="005E2271">
        <w:rPr>
          <w:rFonts w:ascii="Times New Roman" w:hAnsi="Times New Roman" w:cs="Times New Roman"/>
          <w:noProof/>
          <w:sz w:val="22"/>
        </w:rPr>
        <w:drawing>
          <wp:inline distT="0" distB="0" distL="0" distR="0" wp14:anchorId="64A968A2" wp14:editId="521FF5BA">
            <wp:extent cx="4617720" cy="293624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D56A0" w:rsidRPr="005E2271" w:rsidRDefault="00EA33A0" w:rsidP="00CD56A0">
      <w:pPr>
        <w:jc w:val="center"/>
        <w:rPr>
          <w:rFonts w:ascii="Times New Roman" w:eastAsia="SimSun" w:hAnsi="Times New Roman" w:cs="Times New Roman"/>
          <w:kern w:val="0"/>
          <w:sz w:val="22"/>
        </w:rPr>
      </w:pPr>
      <w:r>
        <w:rPr>
          <w:noProof/>
        </w:rPr>
        <w:drawing>
          <wp:inline distT="0" distB="0" distL="0" distR="0" wp14:anchorId="03EF1BFD" wp14:editId="418C2E3E">
            <wp:extent cx="4876800" cy="291846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56A0" w:rsidRPr="005E2271" w:rsidRDefault="00CD56A0" w:rsidP="00CD56A0">
      <w:pPr>
        <w:jc w:val="center"/>
        <w:rPr>
          <w:rFonts w:ascii="Times New Roman" w:eastAsia="SimSun" w:hAnsi="Times New Roman" w:cs="Times New Roman"/>
          <w:kern w:val="0"/>
          <w:sz w:val="22"/>
        </w:rPr>
      </w:pPr>
      <w:r w:rsidRPr="005E2271">
        <w:rPr>
          <w:rFonts w:ascii="Times New Roman" w:eastAsia="SimSun" w:hAnsi="Times New Roman" w:cs="Times New Roman"/>
          <w:kern w:val="0"/>
          <w:sz w:val="22"/>
        </w:rPr>
        <w:t xml:space="preserve">Figure 1. </w:t>
      </w:r>
      <w:r>
        <w:rPr>
          <w:rFonts w:ascii="Times New Roman" w:eastAsia="SimSun" w:hAnsi="Times New Roman" w:cs="Times New Roman"/>
          <w:kern w:val="0"/>
          <w:sz w:val="22"/>
        </w:rPr>
        <w:t>Yangli</w:t>
      </w:r>
      <w:r w:rsidRPr="005E2271">
        <w:rPr>
          <w:rFonts w:ascii="Times New Roman" w:eastAsia="SimSun" w:hAnsi="Times New Roman" w:cs="Times New Roman"/>
          <w:kern w:val="0"/>
          <w:sz w:val="22"/>
        </w:rPr>
        <w:t xml:space="preserve"> in Shanghai and Tianjin, monthly data, </w:t>
      </w:r>
      <w:r w:rsidR="000700C7">
        <w:rPr>
          <w:rFonts w:ascii="Times New Roman" w:eastAsia="SimSun" w:hAnsi="Times New Roman" w:cs="Times New Roman"/>
          <w:kern w:val="0"/>
          <w:sz w:val="22"/>
        </w:rPr>
        <w:t xml:space="preserve">Jan. 1898–March </w:t>
      </w:r>
      <w:r w:rsidR="006431B7">
        <w:rPr>
          <w:rFonts w:ascii="Times New Roman" w:eastAsia="SimSun" w:hAnsi="Times New Roman" w:cs="Times New Roman"/>
          <w:kern w:val="0"/>
          <w:sz w:val="22"/>
        </w:rPr>
        <w:t>1933</w:t>
      </w:r>
    </w:p>
    <w:p w:rsidR="00C91815" w:rsidRPr="00C91815" w:rsidRDefault="00CD56A0" w:rsidP="00C91815">
      <w:pPr>
        <w:rPr>
          <w:rFonts w:ascii="Times New Roman" w:eastAsia="SimSun" w:hAnsi="Times New Roman" w:cs="Times New Roman"/>
          <w:sz w:val="22"/>
        </w:rPr>
      </w:pPr>
      <w:r w:rsidRPr="000E3504">
        <w:rPr>
          <w:rFonts w:ascii="Times New Roman" w:eastAsia="SimSun" w:hAnsi="Times New Roman" w:cs="Times New Roman"/>
          <w:i/>
          <w:color w:val="000000" w:themeColor="text1"/>
          <w:sz w:val="22"/>
        </w:rPr>
        <w:t>Notes:</w:t>
      </w:r>
      <w:r w:rsidRPr="00C91815">
        <w:rPr>
          <w:rFonts w:ascii="Times New Roman" w:eastAsia="SimSun" w:hAnsi="Times New Roman" w:cs="Times New Roman"/>
          <w:sz w:val="22"/>
        </w:rPr>
        <w:t xml:space="preserve"> The upper panel shows deviation (in percent) from parity for the yangli</w:t>
      </w:r>
      <w:r w:rsidR="001663A5">
        <w:rPr>
          <w:rFonts w:ascii="Times New Roman" w:eastAsia="SimSun" w:hAnsi="Times New Roman" w:cs="Times New Roman"/>
          <w:sz w:val="22"/>
        </w:rPr>
        <w:t xml:space="preserve"> series</w:t>
      </w:r>
      <w:r w:rsidR="00C91815">
        <w:rPr>
          <w:rFonts w:ascii="Times New Roman" w:eastAsia="SimSun" w:hAnsi="Times New Roman" w:cs="Times New Roman"/>
          <w:sz w:val="22"/>
        </w:rPr>
        <w:t>.</w:t>
      </w:r>
      <w:r w:rsidRPr="00C91815">
        <w:rPr>
          <w:rFonts w:ascii="Times New Roman" w:eastAsia="SimSun" w:hAnsi="Times New Roman" w:cs="Times New Roman"/>
          <w:sz w:val="22"/>
        </w:rPr>
        <w:t xml:space="preserve"> </w:t>
      </w:r>
      <w:r w:rsidR="00C91815" w:rsidRPr="00C91815">
        <w:rPr>
          <w:rFonts w:ascii="Times New Roman" w:eastAsia="SimSun" w:hAnsi="Times New Roman" w:cs="Times New Roman"/>
          <w:sz w:val="22"/>
        </w:rPr>
        <w:t>T</w:t>
      </w:r>
      <w:r w:rsidRPr="00C91815">
        <w:rPr>
          <w:rFonts w:ascii="Times New Roman" w:eastAsia="SimSun" w:hAnsi="Times New Roman" w:cs="Times New Roman"/>
          <w:kern w:val="0"/>
          <w:sz w:val="22"/>
        </w:rPr>
        <w:t>he lower panel measures the</w:t>
      </w:r>
      <w:r w:rsidRPr="00C91815">
        <w:rPr>
          <w:rFonts w:ascii="Times New Roman" w:eastAsia="SimSun" w:hAnsi="Times New Roman" w:cs="Times New Roman"/>
          <w:sz w:val="22"/>
        </w:rPr>
        <w:t xml:space="preserve"> yangli spread as the deviation </w:t>
      </w:r>
      <w:r w:rsidR="0077733C">
        <w:rPr>
          <w:rFonts w:ascii="Times New Roman" w:eastAsia="SimSun" w:hAnsi="Times New Roman" w:cs="Times New Roman"/>
          <w:sz w:val="22"/>
        </w:rPr>
        <w:t>between</w:t>
      </w:r>
      <w:r w:rsidRPr="00C91815">
        <w:rPr>
          <w:rFonts w:ascii="Times New Roman" w:eastAsia="SimSun" w:hAnsi="Times New Roman" w:cs="Times New Roman"/>
          <w:sz w:val="22"/>
        </w:rPr>
        <w:t xml:space="preserve"> Tianjin and Shanghai</w:t>
      </w:r>
      <w:r w:rsidR="00C91815" w:rsidRPr="00C91815">
        <w:rPr>
          <w:rFonts w:ascii="Times New Roman" w:eastAsia="SimSun" w:hAnsi="Times New Roman" w:cs="Times New Roman"/>
          <w:sz w:val="22"/>
        </w:rPr>
        <w:t>.</w:t>
      </w:r>
    </w:p>
    <w:p w:rsidR="00CD56A0" w:rsidRPr="000A20B7" w:rsidRDefault="000A20B7" w:rsidP="001C35A7">
      <w:pPr>
        <w:rPr>
          <w:rFonts w:ascii="Times New Roman" w:eastAsia="SimSun" w:hAnsi="Times New Roman" w:cs="Times New Roman"/>
          <w:sz w:val="22"/>
        </w:rPr>
      </w:pPr>
      <w:r w:rsidRPr="000E3504">
        <w:rPr>
          <w:rFonts w:ascii="Times New Roman" w:eastAsia="SimSun" w:hAnsi="Times New Roman" w:cs="Times New Roman"/>
          <w:i/>
          <w:color w:val="000000" w:themeColor="text1"/>
          <w:sz w:val="22"/>
        </w:rPr>
        <w:t>S</w:t>
      </w:r>
      <w:r w:rsidR="00C91815" w:rsidRPr="000E3504">
        <w:rPr>
          <w:rFonts w:ascii="Times New Roman" w:eastAsia="SimSun" w:hAnsi="Times New Roman" w:cs="Times New Roman" w:hint="eastAsia"/>
          <w:i/>
          <w:color w:val="000000" w:themeColor="text1"/>
          <w:sz w:val="22"/>
        </w:rPr>
        <w:t>ources:</w:t>
      </w:r>
      <w:r w:rsidR="00C91815" w:rsidRPr="00C91815">
        <w:rPr>
          <w:rFonts w:ascii="Times New Roman" w:eastAsia="SimSun" w:hAnsi="Times New Roman" w:cs="Times New Roman" w:hint="eastAsia"/>
          <w:sz w:val="22"/>
        </w:rPr>
        <w:t xml:space="preserve"> </w:t>
      </w:r>
      <w:r w:rsidR="001C35A7" w:rsidRPr="001C35A7">
        <w:rPr>
          <w:rFonts w:ascii="Times New Roman" w:eastAsia="SimSun" w:hAnsi="Times New Roman" w:cs="Times New Roman"/>
          <w:sz w:val="22"/>
        </w:rPr>
        <w:t>Kong</w:t>
      </w:r>
      <w:r w:rsidR="001C35A7">
        <w:rPr>
          <w:rFonts w:ascii="Times New Roman" w:eastAsia="SimSun" w:hAnsi="Times New Roman" w:cs="Times New Roman"/>
          <w:sz w:val="22"/>
        </w:rPr>
        <w:t>,</w:t>
      </w:r>
      <w:r w:rsidR="001C35A7" w:rsidRPr="009E50A7">
        <w:rPr>
          <w:rFonts w:ascii="Times New Roman" w:eastAsia="SimSun" w:hAnsi="Times New Roman" w:cs="Times New Roman"/>
          <w:i/>
          <w:sz w:val="22"/>
        </w:rPr>
        <w:t xml:space="preserve"> </w:t>
      </w:r>
      <w:proofErr w:type="spellStart"/>
      <w:r w:rsidR="001C35A7" w:rsidRPr="009E50A7">
        <w:rPr>
          <w:rFonts w:ascii="Times New Roman" w:eastAsia="SimSun" w:hAnsi="Times New Roman" w:cs="Times New Roman"/>
          <w:i/>
          <w:sz w:val="22"/>
        </w:rPr>
        <w:t>Nankai</w:t>
      </w:r>
      <w:proofErr w:type="spellEnd"/>
      <w:r w:rsidR="001C35A7" w:rsidRPr="009E50A7">
        <w:rPr>
          <w:rFonts w:ascii="Times New Roman" w:eastAsia="SimSun" w:hAnsi="Times New Roman" w:cs="Times New Roman"/>
          <w:i/>
          <w:sz w:val="22"/>
        </w:rPr>
        <w:t xml:space="preserve"> </w:t>
      </w:r>
      <w:proofErr w:type="spellStart"/>
      <w:r w:rsidR="001C35A7" w:rsidRPr="009E50A7">
        <w:rPr>
          <w:rFonts w:ascii="Times New Roman" w:eastAsia="SimSun" w:hAnsi="Times New Roman" w:cs="Times New Roman"/>
          <w:i/>
          <w:sz w:val="22"/>
        </w:rPr>
        <w:t>Jingji</w:t>
      </w:r>
      <w:proofErr w:type="spellEnd"/>
      <w:r w:rsidR="001C35A7" w:rsidRPr="009E50A7">
        <w:rPr>
          <w:rFonts w:ascii="Times New Roman" w:eastAsia="SimSun" w:hAnsi="Times New Roman" w:cs="Times New Roman"/>
          <w:i/>
          <w:sz w:val="22"/>
        </w:rPr>
        <w:t xml:space="preserve"> </w:t>
      </w:r>
      <w:proofErr w:type="spellStart"/>
      <w:r w:rsidR="001C35A7" w:rsidRPr="009E50A7">
        <w:rPr>
          <w:rFonts w:ascii="Times New Roman" w:eastAsia="SimSun" w:hAnsi="Times New Roman" w:cs="Times New Roman"/>
          <w:i/>
          <w:sz w:val="22"/>
        </w:rPr>
        <w:t>Zhishu</w:t>
      </w:r>
      <w:proofErr w:type="spellEnd"/>
      <w:r w:rsidR="005E20FD">
        <w:rPr>
          <w:rFonts w:ascii="Times New Roman" w:eastAsia="SimSun" w:hAnsi="Times New Roman" w:cs="Times New Roman"/>
          <w:sz w:val="22"/>
        </w:rPr>
        <w:t xml:space="preserve">, </w:t>
      </w:r>
      <w:r w:rsidR="00C91815" w:rsidRPr="00C91815">
        <w:rPr>
          <w:rFonts w:ascii="Times New Roman" w:eastAsia="SimSun" w:hAnsi="Times New Roman" w:cs="Times New Roman" w:hint="eastAsia"/>
          <w:sz w:val="22"/>
        </w:rPr>
        <w:t>pp</w:t>
      </w:r>
      <w:r w:rsidR="00C91815" w:rsidRPr="00C91815">
        <w:rPr>
          <w:rFonts w:ascii="Times New Roman" w:eastAsia="SimSun" w:hAnsi="Times New Roman" w:cs="Times New Roman"/>
          <w:sz w:val="22"/>
        </w:rPr>
        <w:t>.</w:t>
      </w:r>
      <w:r w:rsidR="00B679A2">
        <w:rPr>
          <w:rFonts w:ascii="Times New Roman" w:eastAsia="SimSun" w:hAnsi="Times New Roman" w:cs="Times New Roman"/>
          <w:sz w:val="22"/>
        </w:rPr>
        <w:t xml:space="preserve"> </w:t>
      </w:r>
      <w:r w:rsidR="00C91815" w:rsidRPr="00C91815">
        <w:rPr>
          <w:rFonts w:ascii="Times New Roman" w:eastAsia="SimSun" w:hAnsi="Times New Roman" w:cs="Times New Roman"/>
          <w:sz w:val="22"/>
        </w:rPr>
        <w:t>475</w:t>
      </w:r>
      <w:r w:rsidR="001663A5" w:rsidRPr="005E2271">
        <w:rPr>
          <w:rFonts w:ascii="Times New Roman" w:eastAsia="SimSun" w:hAnsi="Times New Roman" w:cs="Times New Roman"/>
          <w:kern w:val="0"/>
          <w:sz w:val="22"/>
        </w:rPr>
        <w:t>–</w:t>
      </w:r>
      <w:r w:rsidR="00C91815" w:rsidRPr="00C91815">
        <w:rPr>
          <w:rFonts w:ascii="Times New Roman" w:eastAsia="SimSun" w:hAnsi="Times New Roman" w:cs="Times New Roman"/>
          <w:sz w:val="22"/>
        </w:rPr>
        <w:t>8</w:t>
      </w:r>
      <w:r w:rsidR="00C91815" w:rsidRPr="00C91815">
        <w:rPr>
          <w:rFonts w:ascii="Times New Roman" w:eastAsia="SimSun" w:hAnsi="Times New Roman" w:cs="Times New Roman" w:hint="eastAsia"/>
          <w:sz w:val="22"/>
        </w:rPr>
        <w:t>, p</w:t>
      </w:r>
      <w:r w:rsidR="00C91815" w:rsidRPr="00C91815">
        <w:rPr>
          <w:rFonts w:ascii="Times New Roman" w:eastAsia="SimSun" w:hAnsi="Times New Roman" w:cs="Times New Roman"/>
          <w:sz w:val="22"/>
        </w:rPr>
        <w:t>p.</w:t>
      </w:r>
      <w:r w:rsidR="00B679A2">
        <w:rPr>
          <w:rFonts w:ascii="Times New Roman" w:eastAsia="SimSun" w:hAnsi="Times New Roman" w:cs="Times New Roman"/>
          <w:sz w:val="22"/>
        </w:rPr>
        <w:t xml:space="preserve"> </w:t>
      </w:r>
      <w:r w:rsidR="00C91815" w:rsidRPr="00C91815">
        <w:rPr>
          <w:rFonts w:ascii="Times New Roman" w:eastAsia="SimSun" w:hAnsi="Times New Roman" w:cs="Times New Roman"/>
          <w:sz w:val="22"/>
        </w:rPr>
        <w:t>495</w:t>
      </w:r>
      <w:r w:rsidR="001663A5" w:rsidRPr="005E2271">
        <w:rPr>
          <w:rFonts w:ascii="Times New Roman" w:eastAsia="SimSun" w:hAnsi="Times New Roman" w:cs="Times New Roman"/>
          <w:kern w:val="0"/>
          <w:sz w:val="22"/>
        </w:rPr>
        <w:t>–</w:t>
      </w:r>
      <w:r w:rsidR="00C91815" w:rsidRPr="00C91815">
        <w:rPr>
          <w:rFonts w:ascii="Times New Roman" w:eastAsia="SimSun" w:hAnsi="Times New Roman" w:cs="Times New Roman"/>
          <w:sz w:val="22"/>
        </w:rPr>
        <w:t>6</w:t>
      </w:r>
      <w:r w:rsidR="00CD56A0" w:rsidRPr="0081128B">
        <w:rPr>
          <w:rFonts w:ascii="Times New Roman" w:hAnsi="Times New Roman" w:cs="Times New Roman"/>
          <w:sz w:val="22"/>
        </w:rPr>
        <w:t>.</w:t>
      </w:r>
    </w:p>
    <w:p w:rsidR="00CD56A0" w:rsidRPr="005E2271" w:rsidRDefault="00CD56A0" w:rsidP="00CD56A0">
      <w:pPr>
        <w:widowControl/>
        <w:jc w:val="left"/>
        <w:rPr>
          <w:rFonts w:ascii="Times New Roman" w:eastAsia="SimSun" w:hAnsi="Times New Roman" w:cs="Times New Roman"/>
          <w:sz w:val="22"/>
        </w:rPr>
      </w:pPr>
      <w:r w:rsidRPr="005E2271">
        <w:rPr>
          <w:rFonts w:ascii="Times New Roman" w:eastAsia="SimSun" w:hAnsi="Times New Roman" w:cs="Times New Roman"/>
          <w:kern w:val="0"/>
          <w:sz w:val="22"/>
        </w:rPr>
        <w:br w:type="page"/>
      </w:r>
    </w:p>
    <w:p w:rsidR="00CD56A0" w:rsidRPr="005E2271" w:rsidRDefault="00CD56A0" w:rsidP="00CD56A0">
      <w:pPr>
        <w:spacing w:line="360" w:lineRule="auto"/>
        <w:jc w:val="center"/>
        <w:rPr>
          <w:rFonts w:ascii="Times New Roman" w:eastAsia="SimSun" w:hAnsi="Times New Roman" w:cs="Times New Roman"/>
          <w:sz w:val="22"/>
        </w:rPr>
      </w:pPr>
    </w:p>
    <w:p w:rsidR="00CD56A0" w:rsidRPr="005E2271" w:rsidRDefault="006546EE" w:rsidP="00CD56A0">
      <w:pPr>
        <w:spacing w:line="360" w:lineRule="auto"/>
        <w:jc w:val="center"/>
        <w:rPr>
          <w:rFonts w:ascii="Times New Roman" w:eastAsia="SimSun" w:hAnsi="Times New Roman" w:cs="Times New Roman"/>
          <w:sz w:val="22"/>
        </w:rPr>
      </w:pPr>
      <w:r>
        <w:rPr>
          <w:noProof/>
        </w:rPr>
        <w:drawing>
          <wp:inline distT="0" distB="0" distL="0" distR="0" wp14:anchorId="125BA4AA" wp14:editId="60C8C953">
            <wp:extent cx="4572000" cy="3044190"/>
            <wp:effectExtent l="0" t="0" r="0"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56A0" w:rsidRPr="00FA5EBE" w:rsidRDefault="00CD56A0" w:rsidP="00CD56A0">
      <w:pPr>
        <w:jc w:val="center"/>
        <w:rPr>
          <w:rFonts w:ascii="Times New Roman" w:hAnsi="Times New Roman" w:cs="Times New Roman"/>
          <w:color w:val="000000" w:themeColor="text1"/>
          <w:sz w:val="22"/>
        </w:rPr>
      </w:pPr>
      <w:r w:rsidRPr="00FA5EBE">
        <w:rPr>
          <w:rFonts w:ascii="Times New Roman" w:eastAsia="SimSun" w:hAnsi="Times New Roman" w:cs="Times New Roman"/>
          <w:color w:val="000000" w:themeColor="text1"/>
          <w:sz w:val="22"/>
        </w:rPr>
        <w:t>Figure 2. Standard deviations</w:t>
      </w:r>
      <w:r w:rsidRPr="00FA5EBE">
        <w:rPr>
          <w:rFonts w:ascii="Times New Roman" w:hAnsi="Times New Roman" w:cs="Times New Roman"/>
          <w:color w:val="000000" w:themeColor="text1"/>
          <w:sz w:val="22"/>
        </w:rPr>
        <w:t xml:space="preserve"> of domestic exchange rate and foreign exchange rate, </w:t>
      </w:r>
      <w:r w:rsidRPr="00FA5EBE">
        <w:rPr>
          <w:rFonts w:ascii="Times New Roman" w:eastAsia="SimSun" w:hAnsi="Times New Roman" w:cs="Times New Roman"/>
          <w:color w:val="000000" w:themeColor="text1"/>
          <w:sz w:val="22"/>
        </w:rPr>
        <w:t xml:space="preserve">60-month moving window, </w:t>
      </w:r>
      <w:r w:rsidR="000700C7">
        <w:rPr>
          <w:rFonts w:ascii="Times New Roman" w:eastAsia="SimSun" w:hAnsi="Times New Roman" w:cs="Times New Roman"/>
          <w:kern w:val="0"/>
          <w:sz w:val="22"/>
        </w:rPr>
        <w:t xml:space="preserve">Jan. 1898–March </w:t>
      </w:r>
      <w:r w:rsidR="000700C7" w:rsidRPr="005E2271">
        <w:rPr>
          <w:rFonts w:ascii="Times New Roman" w:eastAsia="SimSun" w:hAnsi="Times New Roman" w:cs="Times New Roman"/>
          <w:kern w:val="0"/>
          <w:sz w:val="22"/>
        </w:rPr>
        <w:t>1933</w:t>
      </w:r>
    </w:p>
    <w:p w:rsidR="00CD56A0" w:rsidRPr="00137177" w:rsidRDefault="00CD56A0" w:rsidP="00137177">
      <w:pPr>
        <w:rPr>
          <w:rFonts w:ascii="Times New Roman" w:eastAsia="SimSun" w:hAnsi="Times New Roman" w:cs="Times New Roman"/>
          <w:sz w:val="22"/>
        </w:rPr>
      </w:pPr>
      <w:r w:rsidRPr="00FA5EBE">
        <w:rPr>
          <w:rFonts w:ascii="Times New Roman" w:eastAsia="SimSun" w:hAnsi="Times New Roman" w:cs="Times New Roman"/>
          <w:i/>
          <w:color w:val="000000" w:themeColor="text1"/>
          <w:sz w:val="22"/>
        </w:rPr>
        <w:t>Notes</w:t>
      </w:r>
      <w:r w:rsidRPr="000E3504">
        <w:rPr>
          <w:rFonts w:ascii="Times New Roman" w:eastAsia="SimSun" w:hAnsi="Times New Roman" w:cs="Times New Roman"/>
          <w:i/>
          <w:color w:val="000000" w:themeColor="text1"/>
          <w:sz w:val="22"/>
        </w:rPr>
        <w:t>:</w:t>
      </w:r>
      <w:r w:rsidRPr="00FA5EBE">
        <w:rPr>
          <w:rFonts w:ascii="Times New Roman" w:eastAsia="SimSun" w:hAnsi="Times New Roman" w:cs="Times New Roman"/>
          <w:sz w:val="22"/>
        </w:rPr>
        <w:t xml:space="preserve"> This figure shows the </w:t>
      </w:r>
      <w:r w:rsidRPr="00FA5EBE">
        <w:rPr>
          <w:rFonts w:ascii="Times New Roman" w:eastAsia="SimSun" w:hAnsi="Times New Roman" w:cs="Times New Roman"/>
          <w:color w:val="000000" w:themeColor="text1"/>
          <w:sz w:val="22"/>
        </w:rPr>
        <w:t>standard deviations</w:t>
      </w:r>
      <w:r w:rsidRPr="00FA5EBE">
        <w:rPr>
          <w:rFonts w:ascii="Times New Roman" w:hAnsi="Times New Roman" w:cs="Times New Roman"/>
          <w:color w:val="000000" w:themeColor="text1"/>
          <w:sz w:val="22"/>
        </w:rPr>
        <w:t xml:space="preserve"> of</w:t>
      </w:r>
      <w:r w:rsidRPr="00FA5EBE">
        <w:rPr>
          <w:rFonts w:ascii="Times New Roman" w:hAnsi="Times New Roman" w:cs="Times New Roman"/>
          <w:sz w:val="22"/>
        </w:rPr>
        <w:t xml:space="preserve"> the </w:t>
      </w:r>
      <w:r>
        <w:rPr>
          <w:rFonts w:ascii="Times New Roman" w:hAnsi="Times New Roman" w:cs="Times New Roman"/>
          <w:color w:val="000000" w:themeColor="text1"/>
          <w:sz w:val="22"/>
        </w:rPr>
        <w:t>yangli</w:t>
      </w:r>
      <w:r w:rsidRPr="00FA5EBE">
        <w:rPr>
          <w:rFonts w:ascii="Times New Roman" w:hAnsi="Times New Roman" w:cs="Times New Roman"/>
          <w:color w:val="000000" w:themeColor="text1"/>
          <w:sz w:val="22"/>
        </w:rPr>
        <w:t xml:space="preserve"> spread between Shanghai and Tianjin, and </w:t>
      </w:r>
      <w:r w:rsidRPr="00FA5EBE">
        <w:rPr>
          <w:rFonts w:ascii="Times New Roman" w:eastAsia="SimSun" w:hAnsi="Times New Roman" w:cs="Times New Roman"/>
          <w:sz w:val="22"/>
        </w:rPr>
        <w:t xml:space="preserve">the </w:t>
      </w:r>
      <w:r w:rsidRPr="00FA5EBE">
        <w:rPr>
          <w:rFonts w:ascii="Times New Roman" w:eastAsia="SimSun" w:hAnsi="Times New Roman" w:cs="Times New Roman"/>
          <w:color w:val="000000" w:themeColor="text1"/>
          <w:sz w:val="22"/>
        </w:rPr>
        <w:t>standard deviations</w:t>
      </w:r>
      <w:r w:rsidRPr="00FA5EBE">
        <w:rPr>
          <w:rFonts w:ascii="Times New Roman" w:hAnsi="Times New Roman" w:cs="Times New Roman"/>
          <w:color w:val="000000" w:themeColor="text1"/>
          <w:sz w:val="22"/>
        </w:rPr>
        <w:t xml:space="preserve"> of</w:t>
      </w:r>
      <w:r w:rsidRPr="00FA5EBE">
        <w:rPr>
          <w:rFonts w:ascii="Times New Roman" w:hAnsi="Times New Roman" w:cs="Times New Roman"/>
          <w:sz w:val="22"/>
        </w:rPr>
        <w:t xml:space="preserve"> the foreign exchange rate (deviation from parity) for the Shanghai tael against US dollars</w:t>
      </w:r>
      <w:r w:rsidR="00137177">
        <w:rPr>
          <w:rFonts w:ascii="Times New Roman" w:hAnsi="Times New Roman" w:cs="Times New Roman"/>
          <w:sz w:val="22"/>
        </w:rPr>
        <w:t xml:space="preserve">, </w:t>
      </w:r>
      <w:r w:rsidR="00137177">
        <w:rPr>
          <w:rFonts w:ascii="Times New Roman" w:eastAsia="SimSun" w:hAnsi="Times New Roman" w:cs="Times New Roman"/>
          <w:sz w:val="22"/>
        </w:rPr>
        <w:t>in a moving</w:t>
      </w:r>
      <w:r w:rsidR="00137177">
        <w:rPr>
          <w:rFonts w:ascii="Times New Roman" w:eastAsia="SimSun" w:hAnsi="Times New Roman" w:cs="Times New Roman" w:hint="eastAsia"/>
          <w:sz w:val="22"/>
        </w:rPr>
        <w:t xml:space="preserve"> </w:t>
      </w:r>
      <w:r w:rsidR="00137177" w:rsidRPr="00137177">
        <w:rPr>
          <w:rFonts w:ascii="Times New Roman" w:eastAsia="SimSun" w:hAnsi="Times New Roman" w:cs="Times New Roman"/>
          <w:sz w:val="22"/>
        </w:rPr>
        <w:t xml:space="preserve">window of </w:t>
      </w:r>
      <w:r w:rsidR="00137177">
        <w:rPr>
          <w:rFonts w:ascii="Times New Roman" w:eastAsia="SimSun" w:hAnsi="Times New Roman" w:cs="Times New Roman"/>
          <w:sz w:val="22"/>
        </w:rPr>
        <w:t>6</w:t>
      </w:r>
      <w:r w:rsidR="00137177" w:rsidRPr="00137177">
        <w:rPr>
          <w:rFonts w:ascii="Times New Roman" w:eastAsia="SimSun" w:hAnsi="Times New Roman" w:cs="Times New Roman"/>
          <w:sz w:val="22"/>
        </w:rPr>
        <w:t>0 observations</w:t>
      </w:r>
      <w:r w:rsidRPr="00FA5EBE">
        <w:rPr>
          <w:rFonts w:ascii="Times New Roman" w:eastAsia="SimSun" w:hAnsi="Times New Roman" w:cs="Times New Roman"/>
          <w:color w:val="000000" w:themeColor="text1"/>
          <w:sz w:val="22"/>
        </w:rPr>
        <w:t>.</w:t>
      </w:r>
    </w:p>
    <w:p w:rsidR="00CD56A0" w:rsidRPr="00FA5EBE" w:rsidRDefault="00CD56A0" w:rsidP="00CD56A0">
      <w:pPr>
        <w:autoSpaceDE w:val="0"/>
        <w:autoSpaceDN w:val="0"/>
        <w:adjustRightInd w:val="0"/>
        <w:jc w:val="left"/>
        <w:rPr>
          <w:rFonts w:ascii="Times New Roman" w:eastAsia="SimSun" w:hAnsi="Times New Roman" w:cs="Times New Roman"/>
          <w:sz w:val="22"/>
        </w:rPr>
      </w:pPr>
      <w:r w:rsidRPr="00FA5EBE">
        <w:rPr>
          <w:rFonts w:ascii="Times New Roman" w:eastAsia="SimSun" w:hAnsi="Times New Roman" w:cs="Times New Roman"/>
          <w:i/>
          <w:color w:val="000000" w:themeColor="text1"/>
          <w:sz w:val="22"/>
        </w:rPr>
        <w:t>Sources</w:t>
      </w:r>
      <w:r w:rsidRPr="000E3504">
        <w:rPr>
          <w:rFonts w:ascii="Times New Roman" w:eastAsia="SimSun" w:hAnsi="Times New Roman" w:cs="Times New Roman"/>
          <w:i/>
          <w:color w:val="000000" w:themeColor="text1"/>
          <w:sz w:val="22"/>
        </w:rPr>
        <w:t>:</w:t>
      </w:r>
      <w:r w:rsidRPr="00FA5EBE">
        <w:rPr>
          <w:rFonts w:ascii="Times New Roman" w:eastAsia="SimSun" w:hAnsi="Times New Roman" w:cs="Times New Roman"/>
          <w:color w:val="000000" w:themeColor="text1"/>
          <w:sz w:val="22"/>
        </w:rPr>
        <w:t xml:space="preserve"> </w:t>
      </w:r>
      <w:r w:rsidR="00F9672E">
        <w:rPr>
          <w:rFonts w:ascii="Times New Roman" w:eastAsia="SimSun" w:hAnsi="Times New Roman" w:cs="Times New Roman"/>
          <w:color w:val="000000" w:themeColor="text1"/>
          <w:sz w:val="22"/>
        </w:rPr>
        <w:t xml:space="preserve">See Figure 1 for </w:t>
      </w:r>
      <w:r w:rsidR="00F9672E" w:rsidRPr="00F9672E">
        <w:rPr>
          <w:rFonts w:ascii="Times New Roman" w:eastAsia="SimSun" w:hAnsi="Times New Roman" w:cs="Times New Roman"/>
          <w:color w:val="000000" w:themeColor="text1"/>
          <w:sz w:val="22"/>
        </w:rPr>
        <w:t>the yangli spread</w:t>
      </w:r>
      <w:r w:rsidR="00183B82">
        <w:rPr>
          <w:rFonts w:ascii="Times New Roman" w:eastAsia="SimSun" w:hAnsi="Times New Roman" w:cs="Times New Roman"/>
          <w:color w:val="000000" w:themeColor="text1"/>
          <w:sz w:val="22"/>
        </w:rPr>
        <w:t>.</w:t>
      </w:r>
      <w:r w:rsidR="00F9672E" w:rsidRPr="00F9672E">
        <w:rPr>
          <w:rFonts w:ascii="Times New Roman" w:eastAsia="SimSun" w:hAnsi="Times New Roman" w:cs="Times New Roman"/>
          <w:color w:val="000000" w:themeColor="text1"/>
          <w:sz w:val="22"/>
        </w:rPr>
        <w:t xml:space="preserve"> </w:t>
      </w:r>
      <w:r w:rsidR="00137177">
        <w:rPr>
          <w:rFonts w:ascii="Times New Roman" w:eastAsia="SimSun" w:hAnsi="Times New Roman" w:cs="Times New Roman"/>
          <w:color w:val="000000" w:themeColor="text1"/>
          <w:sz w:val="22"/>
        </w:rPr>
        <w:t>F</w:t>
      </w:r>
      <w:r w:rsidRPr="00FA5EBE">
        <w:rPr>
          <w:rFonts w:ascii="Times New Roman" w:eastAsia="SimSun" w:hAnsi="Times New Roman" w:cs="Times New Roman"/>
          <w:color w:val="000000" w:themeColor="text1"/>
          <w:sz w:val="22"/>
        </w:rPr>
        <w:t xml:space="preserve">oreign </w:t>
      </w:r>
      <w:r w:rsidRPr="00FA5EBE">
        <w:rPr>
          <w:rFonts w:ascii="Times New Roman" w:hAnsi="Times New Roman" w:cs="Times New Roman"/>
          <w:color w:val="000000" w:themeColor="text1"/>
          <w:sz w:val="22"/>
        </w:rPr>
        <w:t>exchange rate</w:t>
      </w:r>
      <w:r w:rsidR="00137177">
        <w:rPr>
          <w:rFonts w:ascii="Times New Roman" w:hAnsi="Times New Roman" w:cs="Times New Roman"/>
          <w:color w:val="000000" w:themeColor="text1"/>
          <w:sz w:val="22"/>
        </w:rPr>
        <w:t>s</w:t>
      </w:r>
      <w:r w:rsidRPr="00FA5EBE">
        <w:rPr>
          <w:rFonts w:ascii="Times New Roman" w:eastAsia="SimSun" w:hAnsi="Times New Roman" w:cs="Times New Roman"/>
          <w:color w:val="000000" w:themeColor="text1"/>
          <w:sz w:val="22"/>
        </w:rPr>
        <w:t xml:space="preserve"> are taken from </w:t>
      </w:r>
      <w:r w:rsidR="001C35A7" w:rsidRPr="001C35A7">
        <w:rPr>
          <w:rFonts w:ascii="Times New Roman" w:hAnsi="Times New Roman" w:cs="Times New Roman"/>
          <w:color w:val="000000" w:themeColor="text1"/>
          <w:sz w:val="22"/>
        </w:rPr>
        <w:t>Wu, ‘</w:t>
      </w:r>
      <w:proofErr w:type="spellStart"/>
      <w:r w:rsidR="001C35A7" w:rsidRPr="001C35A7">
        <w:rPr>
          <w:rFonts w:ascii="Times New Roman" w:hAnsi="Times New Roman" w:cs="Times New Roman"/>
          <w:color w:val="000000" w:themeColor="text1"/>
          <w:sz w:val="22"/>
        </w:rPr>
        <w:t>Yige</w:t>
      </w:r>
      <w:proofErr w:type="spellEnd"/>
      <w:r w:rsidR="001C35A7" w:rsidRPr="001C35A7">
        <w:rPr>
          <w:rFonts w:ascii="Times New Roman" w:hAnsi="Times New Roman" w:cs="Times New Roman"/>
          <w:color w:val="000000" w:themeColor="text1"/>
          <w:sz w:val="22"/>
        </w:rPr>
        <w:t xml:space="preserve"> </w:t>
      </w:r>
      <w:proofErr w:type="spellStart"/>
      <w:r w:rsidR="001C35A7" w:rsidRPr="001C35A7">
        <w:rPr>
          <w:rFonts w:ascii="Times New Roman" w:hAnsi="Times New Roman" w:cs="Times New Roman"/>
          <w:color w:val="000000" w:themeColor="text1"/>
          <w:sz w:val="22"/>
        </w:rPr>
        <w:t>Xinde</w:t>
      </w:r>
      <w:proofErr w:type="spellEnd"/>
      <w:r w:rsidR="001C35A7" w:rsidRPr="001C35A7">
        <w:rPr>
          <w:rFonts w:ascii="Times New Roman" w:hAnsi="Times New Roman" w:cs="Times New Roman"/>
          <w:color w:val="000000" w:themeColor="text1"/>
          <w:sz w:val="22"/>
        </w:rPr>
        <w:t xml:space="preserve"> </w:t>
      </w:r>
      <w:proofErr w:type="spellStart"/>
      <w:r w:rsidR="001C35A7" w:rsidRPr="001C35A7">
        <w:rPr>
          <w:rFonts w:ascii="Times New Roman" w:hAnsi="Times New Roman" w:cs="Times New Roman"/>
          <w:color w:val="000000" w:themeColor="text1"/>
          <w:sz w:val="22"/>
        </w:rPr>
        <w:t>Waihui</w:t>
      </w:r>
      <w:proofErr w:type="spellEnd"/>
      <w:r w:rsidR="001C35A7" w:rsidRPr="001C35A7">
        <w:rPr>
          <w:rFonts w:ascii="Times New Roman" w:hAnsi="Times New Roman" w:cs="Times New Roman"/>
          <w:color w:val="000000" w:themeColor="text1"/>
          <w:sz w:val="22"/>
        </w:rPr>
        <w:t xml:space="preserve"> </w:t>
      </w:r>
      <w:proofErr w:type="spellStart"/>
      <w:r w:rsidR="001C35A7" w:rsidRPr="001C35A7">
        <w:rPr>
          <w:rFonts w:ascii="Times New Roman" w:hAnsi="Times New Roman" w:cs="Times New Roman"/>
          <w:color w:val="000000" w:themeColor="text1"/>
          <w:sz w:val="22"/>
        </w:rPr>
        <w:t>Zhishu</w:t>
      </w:r>
      <w:proofErr w:type="spellEnd"/>
      <w:r w:rsidR="001C35A7" w:rsidRPr="001C35A7">
        <w:rPr>
          <w:rFonts w:ascii="Times New Roman" w:hAnsi="Times New Roman" w:cs="Times New Roman"/>
          <w:color w:val="000000" w:themeColor="text1"/>
          <w:sz w:val="22"/>
        </w:rPr>
        <w:t>’</w:t>
      </w:r>
      <w:r w:rsidRPr="00FA5EBE">
        <w:rPr>
          <w:rFonts w:ascii="Times New Roman" w:eastAsia="SimSun" w:hAnsi="Times New Roman" w:cs="Times New Roman"/>
          <w:color w:val="000000" w:themeColor="text1"/>
          <w:sz w:val="22"/>
        </w:rPr>
        <w:t>.</w:t>
      </w:r>
    </w:p>
    <w:p w:rsidR="00CD56A0" w:rsidRPr="005E2271" w:rsidRDefault="00CD56A0" w:rsidP="00CD56A0">
      <w:pPr>
        <w:widowControl/>
        <w:jc w:val="left"/>
        <w:rPr>
          <w:rFonts w:ascii="Times New Roman" w:eastAsia="SimSun" w:hAnsi="Times New Roman" w:cs="Times New Roman"/>
          <w:sz w:val="22"/>
        </w:rPr>
      </w:pPr>
      <w:r w:rsidRPr="005E2271">
        <w:rPr>
          <w:rFonts w:ascii="Times New Roman" w:eastAsia="SimSun" w:hAnsi="Times New Roman" w:cs="Times New Roman"/>
          <w:kern w:val="0"/>
          <w:sz w:val="22"/>
        </w:rPr>
        <w:br w:type="page"/>
      </w:r>
    </w:p>
    <w:p w:rsidR="00CD56A0" w:rsidRDefault="00CD56A0" w:rsidP="001A3EE9">
      <w:pPr>
        <w:rPr>
          <w:rFonts w:ascii="Times New Roman" w:hAnsi="Times New Roman" w:cs="Times New Roman"/>
          <w:sz w:val="22"/>
        </w:rPr>
      </w:pPr>
    </w:p>
    <w:p w:rsidR="001A3EE9" w:rsidRPr="005E2271" w:rsidRDefault="001A3EE9" w:rsidP="00CD56A0">
      <w:pPr>
        <w:jc w:val="center"/>
        <w:rPr>
          <w:rFonts w:ascii="Times New Roman" w:hAnsi="Times New Roman" w:cs="Times New Roman"/>
          <w:sz w:val="22"/>
        </w:rPr>
      </w:pPr>
      <w:r>
        <w:rPr>
          <w:noProof/>
        </w:rPr>
        <w:drawing>
          <wp:inline distT="0" distB="0" distL="0" distR="0" wp14:anchorId="4B42E8E7" wp14:editId="1CF07AFF">
            <wp:extent cx="4572000" cy="3015343"/>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6A0" w:rsidRPr="005E2271" w:rsidRDefault="00CD56A0" w:rsidP="00CD56A0">
      <w:pPr>
        <w:jc w:val="center"/>
        <w:rPr>
          <w:rFonts w:ascii="Times New Roman" w:hAnsi="Times New Roman" w:cs="Times New Roman"/>
          <w:sz w:val="22"/>
        </w:rPr>
      </w:pPr>
      <w:r w:rsidRPr="005E2271">
        <w:rPr>
          <w:rFonts w:ascii="Times New Roman" w:hAnsi="Times New Roman" w:cs="Times New Roman"/>
          <w:sz w:val="22"/>
        </w:rPr>
        <w:t xml:space="preserve">Figure 3. </w:t>
      </w:r>
      <w:r w:rsidRPr="005E2271">
        <w:rPr>
          <w:rFonts w:ascii="Times New Roman" w:eastAsia="SimSun" w:hAnsi="Times New Roman" w:cs="Times New Roman"/>
          <w:kern w:val="0"/>
          <w:sz w:val="22"/>
        </w:rPr>
        <w:t xml:space="preserve">Threshold estimates in 10-year moving windows, </w:t>
      </w:r>
      <w:r w:rsidR="000700C7">
        <w:rPr>
          <w:rFonts w:ascii="Times New Roman" w:eastAsia="SimSun" w:hAnsi="Times New Roman" w:cs="Times New Roman"/>
          <w:kern w:val="0"/>
          <w:sz w:val="22"/>
        </w:rPr>
        <w:t xml:space="preserve">Jan. 1898–March </w:t>
      </w:r>
      <w:r w:rsidR="000700C7" w:rsidRPr="005E2271">
        <w:rPr>
          <w:rFonts w:ascii="Times New Roman" w:eastAsia="SimSun" w:hAnsi="Times New Roman" w:cs="Times New Roman"/>
          <w:kern w:val="0"/>
          <w:sz w:val="22"/>
        </w:rPr>
        <w:t>1933</w:t>
      </w:r>
    </w:p>
    <w:p w:rsidR="00CD56A0" w:rsidRPr="005E2271" w:rsidRDefault="00CD56A0" w:rsidP="00CD56A0">
      <w:pPr>
        <w:rPr>
          <w:rFonts w:ascii="Times New Roman" w:hAnsi="Times New Roman" w:cs="Times New Roman"/>
          <w:sz w:val="22"/>
        </w:rPr>
      </w:pPr>
      <w:r w:rsidRPr="000E3504">
        <w:rPr>
          <w:rFonts w:ascii="Times New Roman" w:eastAsia="SimSun" w:hAnsi="Times New Roman" w:cs="Times New Roman"/>
          <w:i/>
          <w:color w:val="000000" w:themeColor="text1"/>
          <w:sz w:val="22"/>
        </w:rPr>
        <w:t>Notes</w:t>
      </w:r>
      <w:r w:rsidR="00720FC7" w:rsidRPr="000E3504">
        <w:rPr>
          <w:rFonts w:ascii="Times New Roman" w:eastAsia="SimSun" w:hAnsi="Times New Roman" w:cs="Times New Roman"/>
          <w:i/>
          <w:color w:val="000000" w:themeColor="text1"/>
          <w:sz w:val="22"/>
        </w:rPr>
        <w:t>:</w:t>
      </w:r>
      <w:r w:rsidR="00720FC7">
        <w:rPr>
          <w:rFonts w:ascii="Times New Roman" w:hAnsi="Times New Roman" w:cs="Times New Roman"/>
          <w:sz w:val="22"/>
        </w:rPr>
        <w:t xml:space="preserve"> This figure</w:t>
      </w:r>
      <w:r w:rsidRPr="005E2271">
        <w:rPr>
          <w:rFonts w:ascii="Times New Roman" w:hAnsi="Times New Roman" w:cs="Times New Roman"/>
          <w:sz w:val="22"/>
        </w:rPr>
        <w:t xml:space="preserve"> shows the estimates of silver points from the restricted model and the general TAR model, respectively. The threshold in </w:t>
      </w:r>
      <w:r w:rsidR="001A3EE9">
        <w:rPr>
          <w:rFonts w:ascii="Times New Roman" w:hAnsi="Times New Roman" w:cs="Times New Roman"/>
          <w:sz w:val="22"/>
        </w:rPr>
        <w:t>each sub-period</w:t>
      </w:r>
      <w:r w:rsidRPr="005E2271">
        <w:rPr>
          <w:rFonts w:ascii="Times New Roman" w:hAnsi="Times New Roman" w:cs="Times New Roman"/>
          <w:sz w:val="22"/>
        </w:rPr>
        <w:t xml:space="preserve"> is estimated in a </w:t>
      </w:r>
      <w:r w:rsidR="00720FC7" w:rsidRPr="00720FC7">
        <w:rPr>
          <w:rFonts w:ascii="Times New Roman" w:eastAsia="SimSun" w:hAnsi="Times New Roman" w:cs="Times New Roman"/>
          <w:kern w:val="0"/>
          <w:sz w:val="22"/>
        </w:rPr>
        <w:t xml:space="preserve">moving window of </w:t>
      </w:r>
      <w:r w:rsidR="00720FC7">
        <w:rPr>
          <w:rFonts w:ascii="Times New Roman" w:eastAsia="SimSun" w:hAnsi="Times New Roman" w:cs="Times New Roman"/>
          <w:kern w:val="0"/>
          <w:sz w:val="22"/>
        </w:rPr>
        <w:t>120</w:t>
      </w:r>
      <w:r w:rsidR="00720FC7" w:rsidRPr="00720FC7">
        <w:rPr>
          <w:rFonts w:ascii="Times New Roman" w:eastAsia="SimSun" w:hAnsi="Times New Roman" w:cs="Times New Roman"/>
          <w:kern w:val="0"/>
          <w:sz w:val="22"/>
        </w:rPr>
        <w:t xml:space="preserve"> </w:t>
      </w:r>
      <w:r w:rsidR="00B4649E">
        <w:rPr>
          <w:rFonts w:ascii="Times New Roman" w:eastAsia="SimSun" w:hAnsi="Times New Roman" w:cs="Times New Roman"/>
          <w:kern w:val="0"/>
          <w:sz w:val="22"/>
        </w:rPr>
        <w:t>month</w:t>
      </w:r>
      <w:r w:rsidR="00720FC7" w:rsidRPr="00720FC7">
        <w:rPr>
          <w:rFonts w:ascii="Times New Roman" w:eastAsia="SimSun" w:hAnsi="Times New Roman" w:cs="Times New Roman"/>
          <w:kern w:val="0"/>
          <w:sz w:val="22"/>
        </w:rPr>
        <w:t>s</w:t>
      </w:r>
      <w:r w:rsidRPr="005E2271">
        <w:rPr>
          <w:rFonts w:ascii="Times New Roman" w:hAnsi="Times New Roman" w:cs="Times New Roman"/>
          <w:sz w:val="22"/>
        </w:rPr>
        <w:t xml:space="preserve">. The window is shifted by </w:t>
      </w:r>
      <w:r w:rsidR="00B4649E">
        <w:rPr>
          <w:rFonts w:ascii="Times New Roman" w:hAnsi="Times New Roman" w:cs="Times New Roman"/>
          <w:sz w:val="22"/>
        </w:rPr>
        <w:t>12 months</w:t>
      </w:r>
      <w:r w:rsidRPr="005E2271">
        <w:rPr>
          <w:rFonts w:ascii="Times New Roman" w:hAnsi="Times New Roman" w:cs="Times New Roman"/>
          <w:sz w:val="22"/>
        </w:rPr>
        <w:t xml:space="preserve"> each time.</w:t>
      </w:r>
    </w:p>
    <w:p w:rsidR="00CD56A0" w:rsidRDefault="00183B82" w:rsidP="00183B82">
      <w:pPr>
        <w:rPr>
          <w:rFonts w:ascii="Times New Roman" w:eastAsia="SimSun" w:hAnsi="Times New Roman" w:cs="Times New Roman"/>
          <w:kern w:val="0"/>
          <w:sz w:val="22"/>
        </w:rPr>
      </w:pPr>
      <w:r w:rsidRPr="000703B7">
        <w:rPr>
          <w:rFonts w:ascii="Times New Roman" w:eastAsia="SimSun" w:hAnsi="Times New Roman" w:cs="Times New Roman"/>
          <w:i/>
          <w:color w:val="000000" w:themeColor="text1"/>
          <w:sz w:val="22"/>
        </w:rPr>
        <w:t>Sources</w:t>
      </w:r>
      <w:r w:rsidRPr="000E3504">
        <w:rPr>
          <w:rFonts w:ascii="Times New Roman" w:eastAsia="SimSun" w:hAnsi="Times New Roman" w:cs="Times New Roman"/>
          <w:i/>
          <w:color w:val="000000" w:themeColor="text1"/>
          <w:sz w:val="22"/>
        </w:rPr>
        <w:t>:</w:t>
      </w:r>
      <w:r w:rsidR="000703B7" w:rsidRPr="000703B7">
        <w:rPr>
          <w:rFonts w:ascii="Times New Roman" w:eastAsia="SimSun" w:hAnsi="Times New Roman" w:cs="Times New Roman"/>
          <w:color w:val="000000" w:themeColor="text1"/>
          <w:sz w:val="22"/>
        </w:rPr>
        <w:t xml:space="preserve"> </w:t>
      </w:r>
      <w:r w:rsidR="00985029" w:rsidRPr="000703B7">
        <w:rPr>
          <w:rFonts w:ascii="Times New Roman" w:eastAsia="SimSun" w:hAnsi="Times New Roman" w:cs="Times New Roman"/>
          <w:color w:val="000000" w:themeColor="text1"/>
          <w:sz w:val="22"/>
        </w:rPr>
        <w:t xml:space="preserve">See </w:t>
      </w:r>
      <w:r w:rsidR="00985029" w:rsidRPr="000703B7">
        <w:rPr>
          <w:rFonts w:ascii="Times New Roman" w:eastAsia="SimSun" w:hAnsi="Times New Roman" w:cs="Times New Roman"/>
          <w:kern w:val="0"/>
          <w:sz w:val="22"/>
        </w:rPr>
        <w:t>Figure 1.</w:t>
      </w:r>
    </w:p>
    <w:p w:rsidR="000F1B1F" w:rsidRPr="000F1B1F" w:rsidRDefault="00493B60" w:rsidP="009E50A7">
      <w:pPr>
        <w:spacing w:line="360" w:lineRule="auto"/>
        <w:rPr>
          <w:rFonts w:eastAsia="SimSun"/>
        </w:rPr>
      </w:pPr>
      <w:r w:rsidRPr="00493B60">
        <w:rPr>
          <w:rFonts w:ascii="Times New Roman" w:hAnsi="Times New Roman" w:cs="Times New Roman"/>
          <w:noProof/>
          <w:kern w:val="0"/>
          <w:sz w:val="22"/>
        </w:rPr>
        <w:lastRenderedPageBreak/>
        <w:drawing>
          <wp:inline distT="0" distB="0" distL="0" distR="0">
            <wp:extent cx="3449320" cy="3990849"/>
            <wp:effectExtent l="0" t="0" r="0" b="0"/>
            <wp:docPr id="4" name="图片 4" descr="D:\paper\paper2019\EHR\paper\R2\map\map_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paper2019\EHR\paper\R2\map\map_v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523" r="27436"/>
                    <a:stretch/>
                  </pic:blipFill>
                  <pic:spPr bwMode="auto">
                    <a:xfrm>
                      <a:off x="0" y="0"/>
                      <a:ext cx="3468911" cy="4013516"/>
                    </a:xfrm>
                    <a:prstGeom prst="rect">
                      <a:avLst/>
                    </a:prstGeom>
                    <a:noFill/>
                    <a:ln>
                      <a:noFill/>
                    </a:ln>
                    <a:extLst>
                      <a:ext uri="{53640926-AAD7-44D8-BBD7-CCE9431645EC}">
                        <a14:shadowObscured xmlns:a14="http://schemas.microsoft.com/office/drawing/2010/main"/>
                      </a:ext>
                    </a:extLst>
                  </pic:spPr>
                </pic:pic>
              </a:graphicData>
            </a:graphic>
          </wp:inline>
        </w:drawing>
      </w:r>
      <w:r w:rsidR="00C2535D" w:rsidRPr="000F1B1F">
        <w:rPr>
          <w:rFonts w:eastAsia="SimSun"/>
        </w:rPr>
        <w:t xml:space="preserve"> </w:t>
      </w:r>
      <w:r w:rsidR="00C2535D" w:rsidRPr="000F1B1F">
        <w:rPr>
          <w:rFonts w:ascii="Times New Roman" w:eastAsia="SimSun" w:hAnsi="Times New Roman" w:cs="Times New Roman"/>
          <w:noProof/>
          <w:sz w:val="22"/>
        </w:rPr>
        <w:drawing>
          <wp:inline distT="0" distB="0" distL="0" distR="0">
            <wp:extent cx="1634560" cy="970280"/>
            <wp:effectExtent l="0" t="0" r="3810" b="1270"/>
            <wp:docPr id="10" name="图片 10" descr="D:\paper\paper2019\EHR\paper\R2\map\map_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per\paper2019\EHR\paper\R2\map\map_v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59" cy="990996"/>
                    </a:xfrm>
                    <a:prstGeom prst="rect">
                      <a:avLst/>
                    </a:prstGeom>
                    <a:noFill/>
                    <a:ln>
                      <a:noFill/>
                    </a:ln>
                  </pic:spPr>
                </pic:pic>
              </a:graphicData>
            </a:graphic>
          </wp:inline>
        </w:drawing>
      </w:r>
    </w:p>
    <w:p w:rsidR="000F1B1F" w:rsidRDefault="000F1B1F" w:rsidP="00A85814">
      <w:pPr>
        <w:jc w:val="center"/>
        <w:rPr>
          <w:rFonts w:ascii="Times New Roman" w:eastAsia="SimSun" w:hAnsi="Times New Roman" w:cs="Times New Roman"/>
          <w:sz w:val="22"/>
        </w:rPr>
      </w:pPr>
      <w:r w:rsidRPr="000F1B1F">
        <w:rPr>
          <w:rFonts w:ascii="Times New Roman" w:eastAsia="SimSun" w:hAnsi="Times New Roman" w:cs="Times New Roman" w:hint="eastAsia"/>
          <w:sz w:val="22"/>
        </w:rPr>
        <w:t>F</w:t>
      </w:r>
      <w:r w:rsidRPr="000F1B1F">
        <w:rPr>
          <w:rFonts w:ascii="Times New Roman" w:eastAsia="SimSun" w:hAnsi="Times New Roman" w:cs="Times New Roman"/>
          <w:sz w:val="22"/>
        </w:rPr>
        <w:t>igure 4.</w:t>
      </w:r>
      <w:r>
        <w:rPr>
          <w:rFonts w:ascii="Times New Roman" w:eastAsia="SimSun" w:hAnsi="Times New Roman" w:cs="Times New Roman"/>
          <w:sz w:val="22"/>
        </w:rPr>
        <w:t xml:space="preserve"> </w:t>
      </w:r>
      <w:r w:rsidR="00C44718" w:rsidRPr="00C44718">
        <w:rPr>
          <w:rFonts w:ascii="Times New Roman" w:eastAsia="SimSun" w:hAnsi="Times New Roman" w:cs="Times New Roman"/>
          <w:sz w:val="22"/>
        </w:rPr>
        <w:t>Spatial distribution of sample cities</w:t>
      </w:r>
    </w:p>
    <w:p w:rsidR="001841F6" w:rsidRPr="00CC5048" w:rsidRDefault="00CC5048" w:rsidP="002D23FF">
      <w:pPr>
        <w:autoSpaceDE w:val="0"/>
        <w:autoSpaceDN w:val="0"/>
        <w:adjustRightInd w:val="0"/>
        <w:jc w:val="left"/>
        <w:rPr>
          <w:rFonts w:ascii="Times New Roman" w:eastAsia="SimSun" w:hAnsi="Times New Roman" w:cs="Times New Roman"/>
          <w:sz w:val="22"/>
        </w:rPr>
      </w:pPr>
      <w:r w:rsidRPr="00CC5048">
        <w:rPr>
          <w:rFonts w:ascii="Plantin-Italic" w:hAnsi="Plantin-Italic" w:cs="Plantin-Italic"/>
          <w:i/>
          <w:iCs/>
          <w:kern w:val="0"/>
          <w:sz w:val="22"/>
        </w:rPr>
        <w:t xml:space="preserve">Notes: </w:t>
      </w:r>
      <w:r w:rsidRPr="00AF17AD">
        <w:rPr>
          <w:rFonts w:ascii="Times New Roman" w:eastAsia="SimSun" w:hAnsi="Times New Roman" w:cs="Times New Roman"/>
          <w:sz w:val="22"/>
        </w:rPr>
        <w:t xml:space="preserve">The small chart </w:t>
      </w:r>
      <w:r>
        <w:rPr>
          <w:rFonts w:ascii="Times New Roman" w:eastAsia="SimSun" w:hAnsi="Times New Roman" w:cs="Times New Roman"/>
          <w:sz w:val="22"/>
        </w:rPr>
        <w:t>shows the</w:t>
      </w:r>
      <w:r w:rsidRPr="00AF17AD">
        <w:rPr>
          <w:rFonts w:ascii="Times New Roman" w:eastAsia="SimSun" w:hAnsi="Times New Roman" w:cs="Times New Roman"/>
          <w:sz w:val="22"/>
        </w:rPr>
        <w:t xml:space="preserve"> location </w:t>
      </w:r>
      <w:r>
        <w:rPr>
          <w:rFonts w:ascii="Times New Roman" w:eastAsia="SimSun" w:hAnsi="Times New Roman" w:cs="Times New Roman"/>
          <w:sz w:val="22"/>
        </w:rPr>
        <w:t xml:space="preserve">of the map </w:t>
      </w:r>
      <w:r w:rsidRPr="00AF17AD">
        <w:rPr>
          <w:rFonts w:ascii="Times New Roman" w:eastAsia="SimSun" w:hAnsi="Times New Roman" w:cs="Times New Roman"/>
          <w:sz w:val="22"/>
        </w:rPr>
        <w:t xml:space="preserve">in </w:t>
      </w:r>
      <w:r w:rsidRPr="00C44718">
        <w:rPr>
          <w:rFonts w:ascii="Times New Roman" w:eastAsia="SimSun" w:hAnsi="Times New Roman" w:cs="Times New Roman"/>
          <w:sz w:val="22"/>
        </w:rPr>
        <w:t xml:space="preserve">present-day </w:t>
      </w:r>
      <w:r w:rsidRPr="00AF17AD">
        <w:rPr>
          <w:rFonts w:ascii="Times New Roman" w:eastAsia="SimSun" w:hAnsi="Times New Roman" w:cs="Times New Roman"/>
          <w:sz w:val="22"/>
        </w:rPr>
        <w:t>Chi</w:t>
      </w:r>
      <w:r w:rsidRPr="00CC5048">
        <w:rPr>
          <w:rFonts w:ascii="Times New Roman" w:eastAsia="SimSun" w:hAnsi="Times New Roman" w:cs="Times New Roman"/>
          <w:sz w:val="22"/>
        </w:rPr>
        <w:t>na.</w:t>
      </w:r>
      <w:r>
        <w:rPr>
          <w:rFonts w:ascii="Plantin-Italic" w:hAnsi="Plantin-Italic" w:cs="Plantin-Italic" w:hint="eastAsia"/>
          <w:i/>
          <w:iCs/>
          <w:kern w:val="0"/>
          <w:sz w:val="22"/>
        </w:rPr>
        <w:t xml:space="preserve"> </w:t>
      </w:r>
      <w:r w:rsidRPr="00CC5048">
        <w:rPr>
          <w:rFonts w:ascii="Plantin" w:hAnsi="Plantin" w:cs="Plantin"/>
          <w:kern w:val="0"/>
          <w:sz w:val="22"/>
        </w:rPr>
        <w:t xml:space="preserve">Each small </w:t>
      </w:r>
      <w:r>
        <w:rPr>
          <w:rFonts w:ascii="Plantin" w:hAnsi="Plantin" w:cs="Plantin"/>
          <w:kern w:val="0"/>
          <w:sz w:val="22"/>
        </w:rPr>
        <w:t>triangle</w:t>
      </w:r>
      <w:r w:rsidRPr="00CC5048">
        <w:rPr>
          <w:rFonts w:ascii="Plantin" w:hAnsi="Plantin" w:cs="Plantin"/>
          <w:kern w:val="0"/>
          <w:sz w:val="22"/>
        </w:rPr>
        <w:t xml:space="preserve"> represents the location of a sample city. The larger circles show</w:t>
      </w:r>
      <w:r w:rsidRPr="002D23FF">
        <w:rPr>
          <w:rFonts w:ascii="Plantin" w:hAnsi="Plantin" w:cs="Plantin" w:hint="eastAsia"/>
          <w:kern w:val="0"/>
          <w:sz w:val="22"/>
        </w:rPr>
        <w:t xml:space="preserve"> </w:t>
      </w:r>
      <w:r w:rsidR="002D23FF">
        <w:rPr>
          <w:rFonts w:ascii="Plantin" w:hAnsi="Plantin" w:cs="Plantin"/>
          <w:kern w:val="0"/>
          <w:sz w:val="22"/>
        </w:rPr>
        <w:t xml:space="preserve">major </w:t>
      </w:r>
      <w:r w:rsidRPr="002D23FF">
        <w:rPr>
          <w:rFonts w:ascii="Plantin" w:hAnsi="Plantin" w:cs="Plantin"/>
          <w:kern w:val="0"/>
          <w:sz w:val="22"/>
        </w:rPr>
        <w:t>commercial</w:t>
      </w:r>
      <w:r w:rsidRPr="00CC5048">
        <w:rPr>
          <w:rFonts w:ascii="Plantin" w:hAnsi="Plantin" w:cs="Plantin"/>
          <w:kern w:val="0"/>
          <w:sz w:val="22"/>
        </w:rPr>
        <w:t xml:space="preserve"> </w:t>
      </w:r>
      <w:r w:rsidR="003767C4" w:rsidRPr="00CC5048">
        <w:rPr>
          <w:rFonts w:ascii="Plantin" w:hAnsi="Plantin" w:cs="Plantin"/>
          <w:kern w:val="0"/>
          <w:sz w:val="22"/>
        </w:rPr>
        <w:t>center</w:t>
      </w:r>
      <w:r w:rsidR="003767C4">
        <w:rPr>
          <w:rFonts w:ascii="Plantin" w:hAnsi="Plantin" w:cs="Plantin"/>
          <w:kern w:val="0"/>
          <w:sz w:val="22"/>
        </w:rPr>
        <w:t>s</w:t>
      </w:r>
      <w:r w:rsidRPr="00CC5048">
        <w:rPr>
          <w:rFonts w:ascii="Plantin" w:hAnsi="Plantin" w:cs="Plantin"/>
          <w:kern w:val="0"/>
          <w:sz w:val="22"/>
        </w:rPr>
        <w:t>.</w:t>
      </w:r>
    </w:p>
    <w:p w:rsidR="00AF17AD" w:rsidRDefault="00AF17AD" w:rsidP="00A85814">
      <w:pPr>
        <w:jc w:val="left"/>
        <w:rPr>
          <w:rFonts w:ascii="Times New Roman" w:eastAsia="SimSun" w:hAnsi="Times New Roman" w:cs="Times New Roman"/>
          <w:sz w:val="22"/>
        </w:rPr>
      </w:pPr>
      <w:r w:rsidRPr="000E3504">
        <w:rPr>
          <w:rFonts w:ascii="Times New Roman" w:eastAsia="SimSun" w:hAnsi="Times New Roman" w:cs="Times New Roman"/>
          <w:i/>
          <w:sz w:val="22"/>
        </w:rPr>
        <w:t>Source:</w:t>
      </w:r>
      <w:r>
        <w:rPr>
          <w:rFonts w:ascii="Times New Roman" w:eastAsia="SimSun" w:hAnsi="Times New Roman" w:cs="Times New Roman"/>
          <w:sz w:val="22"/>
        </w:rPr>
        <w:t xml:space="preserve"> </w:t>
      </w:r>
      <w:r w:rsidR="00051A82" w:rsidRPr="00051A82">
        <w:rPr>
          <w:rFonts w:ascii="Times New Roman" w:eastAsia="SimSun" w:hAnsi="Times New Roman" w:cs="Times New Roman"/>
          <w:sz w:val="22"/>
        </w:rPr>
        <w:t>The location</w:t>
      </w:r>
      <w:r w:rsidR="00051A82">
        <w:rPr>
          <w:rFonts w:ascii="Times New Roman" w:eastAsia="SimSun" w:hAnsi="Times New Roman" w:cs="Times New Roman"/>
          <w:sz w:val="22"/>
        </w:rPr>
        <w:t>s</w:t>
      </w:r>
      <w:r w:rsidR="00051A82" w:rsidRPr="00051A82">
        <w:rPr>
          <w:rFonts w:ascii="Times New Roman" w:eastAsia="SimSun" w:hAnsi="Times New Roman" w:cs="Times New Roman"/>
          <w:sz w:val="22"/>
        </w:rPr>
        <w:t xml:space="preserve"> of cit</w:t>
      </w:r>
      <w:r w:rsidR="00051A82">
        <w:rPr>
          <w:rFonts w:ascii="Times New Roman" w:eastAsia="SimSun" w:hAnsi="Times New Roman" w:cs="Times New Roman"/>
          <w:sz w:val="22"/>
        </w:rPr>
        <w:t>ies</w:t>
      </w:r>
      <w:r w:rsidR="00051A82" w:rsidRPr="00051A82">
        <w:rPr>
          <w:rFonts w:ascii="Times New Roman" w:eastAsia="SimSun" w:hAnsi="Times New Roman" w:cs="Times New Roman"/>
          <w:sz w:val="22"/>
        </w:rPr>
        <w:t xml:space="preserve"> </w:t>
      </w:r>
      <w:r w:rsidR="00051A82">
        <w:rPr>
          <w:rFonts w:ascii="Times New Roman" w:eastAsia="SimSun" w:hAnsi="Times New Roman" w:cs="Times New Roman"/>
          <w:sz w:val="22"/>
        </w:rPr>
        <w:t>are d</w:t>
      </w:r>
      <w:r w:rsidRPr="00B81056">
        <w:rPr>
          <w:rFonts w:ascii="Times New Roman" w:eastAsia="SimSun" w:hAnsi="Times New Roman" w:cs="Times New Roman"/>
          <w:sz w:val="22"/>
        </w:rPr>
        <w:t>erived from</w:t>
      </w:r>
      <w:r w:rsidRPr="00AF17AD">
        <w:rPr>
          <w:rFonts w:ascii="Times New Roman" w:eastAsia="SimSun" w:hAnsi="Times New Roman" w:cs="Times New Roman"/>
          <w:sz w:val="22"/>
        </w:rPr>
        <w:t xml:space="preserve"> </w:t>
      </w:r>
      <w:proofErr w:type="spellStart"/>
      <w:r w:rsidR="00DC6F1D">
        <w:rPr>
          <w:rFonts w:ascii="Times New Roman" w:eastAsia="SimSun" w:hAnsi="Times New Roman" w:cs="Times New Roman"/>
          <w:sz w:val="22"/>
        </w:rPr>
        <w:t>Shangwu</w:t>
      </w:r>
      <w:proofErr w:type="spellEnd"/>
      <w:r w:rsidR="00DC6F1D">
        <w:rPr>
          <w:rFonts w:ascii="Times New Roman" w:eastAsia="SimSun" w:hAnsi="Times New Roman" w:cs="Times New Roman"/>
          <w:sz w:val="22"/>
        </w:rPr>
        <w:t xml:space="preserve"> </w:t>
      </w:r>
      <w:proofErr w:type="spellStart"/>
      <w:r w:rsidR="00DC6F1D">
        <w:rPr>
          <w:rFonts w:ascii="Times New Roman" w:eastAsia="SimSun" w:hAnsi="Times New Roman" w:cs="Times New Roman"/>
          <w:sz w:val="22"/>
        </w:rPr>
        <w:t>Yinshuguan</w:t>
      </w:r>
      <w:proofErr w:type="spellEnd"/>
      <w:r w:rsidR="00DC6F1D">
        <w:rPr>
          <w:rFonts w:ascii="Times New Roman" w:eastAsia="SimSun" w:hAnsi="Times New Roman" w:cs="Times New Roman"/>
          <w:sz w:val="22"/>
        </w:rPr>
        <w:t xml:space="preserve">, </w:t>
      </w:r>
      <w:proofErr w:type="spellStart"/>
      <w:r w:rsidR="00DC6F1D" w:rsidRPr="00DC6F1D">
        <w:rPr>
          <w:rFonts w:ascii="Times New Roman" w:eastAsia="SimSun" w:hAnsi="Times New Roman" w:cs="Times New Roman"/>
          <w:i/>
          <w:sz w:val="22"/>
        </w:rPr>
        <w:t>Zhongguo</w:t>
      </w:r>
      <w:proofErr w:type="spellEnd"/>
      <w:r w:rsidR="00DC6F1D" w:rsidRPr="00DC6F1D">
        <w:rPr>
          <w:rFonts w:ascii="Times New Roman" w:eastAsia="SimSun" w:hAnsi="Times New Roman" w:cs="Times New Roman"/>
          <w:i/>
          <w:sz w:val="22"/>
        </w:rPr>
        <w:t xml:space="preserve"> </w:t>
      </w:r>
      <w:proofErr w:type="spellStart"/>
      <w:r w:rsidR="00DC6F1D" w:rsidRPr="00DC6F1D">
        <w:rPr>
          <w:rFonts w:ascii="Times New Roman" w:eastAsia="SimSun" w:hAnsi="Times New Roman" w:cs="Times New Roman"/>
          <w:i/>
          <w:sz w:val="22"/>
        </w:rPr>
        <w:t>Xinyutu</w:t>
      </w:r>
      <w:proofErr w:type="spellEnd"/>
      <w:r w:rsidR="00DC6F1D">
        <w:rPr>
          <w:rFonts w:ascii="Times New Roman" w:eastAsia="SimSun" w:hAnsi="Times New Roman" w:cs="Times New Roman"/>
          <w:sz w:val="22"/>
        </w:rPr>
        <w:t>.</w:t>
      </w:r>
    </w:p>
    <w:p w:rsidR="00AF17AD" w:rsidRPr="000F1B1F" w:rsidRDefault="00AF17AD" w:rsidP="001841F6">
      <w:pPr>
        <w:spacing w:line="360" w:lineRule="auto"/>
        <w:jc w:val="left"/>
        <w:rPr>
          <w:rFonts w:ascii="Times New Roman" w:eastAsia="SimSun" w:hAnsi="Times New Roman" w:cs="Times New Roman"/>
          <w:sz w:val="22"/>
        </w:rPr>
      </w:pPr>
    </w:p>
    <w:p w:rsidR="00C2535D" w:rsidRDefault="00C2535D" w:rsidP="009E50A7">
      <w:pPr>
        <w:spacing w:line="360" w:lineRule="auto"/>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rsidR="00CD56A0" w:rsidRPr="005E2271" w:rsidRDefault="00CD56A0" w:rsidP="00CD56A0">
      <w:pPr>
        <w:widowControl/>
        <w:jc w:val="left"/>
        <w:rPr>
          <w:rFonts w:ascii="Times New Roman" w:hAnsi="Times New Roman" w:cs="Times New Roman"/>
          <w:sz w:val="22"/>
        </w:rPr>
      </w:pPr>
    </w:p>
    <w:p w:rsidR="00CD56A0" w:rsidRPr="005E2271" w:rsidRDefault="00CD56A0" w:rsidP="00CD56A0">
      <w:pPr>
        <w:widowControl/>
        <w:rPr>
          <w:rFonts w:ascii="Times New Roman" w:hAnsi="Times New Roman" w:cs="Times New Roman"/>
          <w:sz w:val="22"/>
        </w:rPr>
      </w:pPr>
    </w:p>
    <w:p w:rsidR="00CD56A0" w:rsidRDefault="00CD56A0" w:rsidP="00CD56A0">
      <w:pPr>
        <w:spacing w:line="360" w:lineRule="auto"/>
        <w:jc w:val="center"/>
        <w:rPr>
          <w:rFonts w:ascii="Times New Roman" w:eastAsia="SimSun" w:hAnsi="Times New Roman" w:cs="Times New Roman"/>
          <w:sz w:val="22"/>
        </w:rPr>
      </w:pPr>
    </w:p>
    <w:p w:rsidR="003876B5" w:rsidRDefault="00763B6A" w:rsidP="00763B6A">
      <w:pPr>
        <w:spacing w:line="360" w:lineRule="auto"/>
        <w:jc w:val="left"/>
        <w:rPr>
          <w:rFonts w:ascii="Times New Roman" w:eastAsia="SimSun" w:hAnsi="Times New Roman" w:cs="Times New Roman"/>
          <w:sz w:val="22"/>
        </w:rPr>
      </w:pPr>
      <w:r>
        <w:rPr>
          <w:noProof/>
        </w:rPr>
        <w:drawing>
          <wp:inline distT="0" distB="0" distL="0" distR="0" wp14:anchorId="085B8725" wp14:editId="66E40771">
            <wp:extent cx="5660027" cy="347091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6A0" w:rsidRPr="005E2271" w:rsidRDefault="00CD56A0" w:rsidP="00CD56A0">
      <w:pPr>
        <w:spacing w:line="360" w:lineRule="auto"/>
        <w:jc w:val="center"/>
        <w:rPr>
          <w:rFonts w:ascii="Times New Roman" w:eastAsia="SimSun" w:hAnsi="Times New Roman" w:cs="Times New Roman"/>
          <w:sz w:val="22"/>
        </w:rPr>
      </w:pPr>
      <w:r w:rsidRPr="005E2271">
        <w:rPr>
          <w:rFonts w:ascii="Times New Roman" w:eastAsia="SimSun" w:hAnsi="Times New Roman" w:cs="Times New Roman"/>
          <w:sz w:val="22"/>
        </w:rPr>
        <w:t xml:space="preserve">Figure </w:t>
      </w:r>
      <w:r w:rsidR="00AD2566">
        <w:rPr>
          <w:rFonts w:ascii="Times New Roman" w:eastAsia="SimSun" w:hAnsi="Times New Roman" w:cs="Times New Roman"/>
          <w:sz w:val="22"/>
        </w:rPr>
        <w:t>5</w:t>
      </w:r>
      <w:r w:rsidRPr="005E2271">
        <w:rPr>
          <w:rFonts w:ascii="Times New Roman" w:eastAsia="SimSun" w:hAnsi="Times New Roman" w:cs="Times New Roman"/>
          <w:sz w:val="22"/>
        </w:rPr>
        <w:t>. Silver points and distance</w:t>
      </w:r>
    </w:p>
    <w:p w:rsidR="00CD56A0" w:rsidRPr="005E2271" w:rsidRDefault="00CD56A0" w:rsidP="00CD56A0">
      <w:pPr>
        <w:pStyle w:val="NormalWeb"/>
        <w:spacing w:before="0" w:beforeAutospacing="0" w:after="0" w:afterAutospacing="0"/>
        <w:jc w:val="both"/>
        <w:rPr>
          <w:rFonts w:ascii="Times New Roman" w:hAnsi="Times New Roman" w:cs="Times New Roman"/>
          <w:sz w:val="22"/>
          <w:szCs w:val="22"/>
        </w:rPr>
      </w:pPr>
      <w:r w:rsidRPr="000E3504">
        <w:rPr>
          <w:rFonts w:ascii="Times New Roman" w:hAnsi="Times New Roman" w:cs="Times New Roman"/>
          <w:i/>
          <w:color w:val="000000" w:themeColor="text1"/>
          <w:kern w:val="2"/>
          <w:sz w:val="22"/>
          <w:szCs w:val="22"/>
        </w:rPr>
        <w:t xml:space="preserve">Notes: </w:t>
      </w:r>
      <w:r w:rsidRPr="005E2271">
        <w:rPr>
          <w:rFonts w:ascii="Times New Roman" w:hAnsi="Times New Roman" w:cs="Times New Roman"/>
          <w:sz w:val="22"/>
          <w:szCs w:val="22"/>
        </w:rPr>
        <w:t xml:space="preserve">The silver point between shanghai and each of these cities is estimated from a </w:t>
      </w:r>
      <w:r>
        <w:rPr>
          <w:rFonts w:ascii="Times New Roman" w:hAnsi="Times New Roman" w:cs="Times New Roman"/>
          <w:sz w:val="22"/>
          <w:szCs w:val="22"/>
        </w:rPr>
        <w:t xml:space="preserve">general </w:t>
      </w:r>
      <w:r w:rsidRPr="005E2271">
        <w:rPr>
          <w:rFonts w:ascii="Times New Roman" w:hAnsi="Times New Roman" w:cs="Times New Roman"/>
          <w:sz w:val="22"/>
          <w:szCs w:val="22"/>
        </w:rPr>
        <w:t xml:space="preserve">TAR model. Cities marked with sample period are available for </w:t>
      </w:r>
      <w:r w:rsidR="00C95576">
        <w:rPr>
          <w:rFonts w:ascii="Times New Roman" w:hAnsi="Times New Roman" w:cs="Times New Roman"/>
          <w:sz w:val="22"/>
          <w:szCs w:val="22"/>
        </w:rPr>
        <w:t>two-separated</w:t>
      </w:r>
      <w:r w:rsidRPr="005E2271">
        <w:rPr>
          <w:rFonts w:ascii="Times New Roman" w:hAnsi="Times New Roman" w:cs="Times New Roman"/>
          <w:sz w:val="22"/>
          <w:szCs w:val="22"/>
        </w:rPr>
        <w:t xml:space="preserve"> period</w:t>
      </w:r>
      <w:r w:rsidR="00C95576">
        <w:rPr>
          <w:rFonts w:ascii="Times New Roman" w:hAnsi="Times New Roman" w:cs="Times New Roman"/>
          <w:sz w:val="22"/>
          <w:szCs w:val="22"/>
        </w:rPr>
        <w:t>s</w:t>
      </w:r>
      <w:r w:rsidRPr="00CB5244">
        <w:rPr>
          <w:rFonts w:ascii="Times New Roman" w:hAnsi="Times New Roman" w:cs="Times New Roman"/>
          <w:sz w:val="22"/>
          <w:szCs w:val="22"/>
        </w:rPr>
        <w:t>.</w:t>
      </w:r>
    </w:p>
    <w:p w:rsidR="00985029" w:rsidRPr="005E2271" w:rsidRDefault="00985029" w:rsidP="00985029">
      <w:pPr>
        <w:rPr>
          <w:rFonts w:ascii="Times New Roman" w:hAnsi="Times New Roman" w:cs="Times New Roman"/>
          <w:sz w:val="22"/>
        </w:rPr>
      </w:pPr>
      <w:r w:rsidRPr="000E3504">
        <w:rPr>
          <w:rFonts w:ascii="Times New Roman" w:eastAsia="SimSun" w:hAnsi="Times New Roman" w:cs="Times New Roman"/>
          <w:i/>
          <w:color w:val="000000" w:themeColor="text1"/>
          <w:sz w:val="22"/>
        </w:rPr>
        <w:t>Source:</w:t>
      </w:r>
      <w:r w:rsidRPr="000703B7">
        <w:rPr>
          <w:rFonts w:ascii="Times New Roman" w:eastAsia="SimSun" w:hAnsi="Times New Roman" w:cs="Times New Roman"/>
          <w:color w:val="000000" w:themeColor="text1"/>
          <w:sz w:val="22"/>
        </w:rPr>
        <w:t xml:space="preserve"> See</w:t>
      </w:r>
      <w:r>
        <w:rPr>
          <w:rFonts w:ascii="Times New Roman" w:eastAsia="SimSun" w:hAnsi="Times New Roman" w:cs="Times New Roman"/>
          <w:color w:val="000000" w:themeColor="text1"/>
          <w:sz w:val="22"/>
        </w:rPr>
        <w:t xml:space="preserve"> Section </w:t>
      </w:r>
      <w:r w:rsidRPr="000703B7">
        <w:rPr>
          <w:rFonts w:ascii="Times New Roman" w:eastAsia="SimSun" w:hAnsi="Times New Roman" w:cs="Times New Roman"/>
          <w:color w:val="000000" w:themeColor="text1"/>
          <w:sz w:val="22"/>
        </w:rPr>
        <w:t>II</w:t>
      </w:r>
      <w:r w:rsidRPr="000703B7">
        <w:rPr>
          <w:rFonts w:ascii="Times New Roman" w:eastAsia="SimSun" w:hAnsi="Times New Roman" w:cs="Times New Roman"/>
          <w:kern w:val="0"/>
          <w:sz w:val="22"/>
        </w:rPr>
        <w:t>.</w:t>
      </w:r>
    </w:p>
    <w:p w:rsidR="00CD56A0" w:rsidRPr="005E2271" w:rsidRDefault="00CD56A0" w:rsidP="00CD56A0">
      <w:pPr>
        <w:widowControl/>
        <w:jc w:val="left"/>
        <w:rPr>
          <w:rFonts w:ascii="Times New Roman" w:eastAsia="SimSun" w:hAnsi="Times New Roman" w:cs="Times New Roman"/>
          <w:kern w:val="0"/>
          <w:sz w:val="22"/>
        </w:rPr>
      </w:pPr>
      <w:r w:rsidRPr="005E2271">
        <w:rPr>
          <w:rFonts w:ascii="Times New Roman" w:hAnsi="Times New Roman" w:cs="Times New Roman"/>
          <w:sz w:val="22"/>
        </w:rPr>
        <w:br w:type="page"/>
      </w:r>
    </w:p>
    <w:p w:rsidR="00CD56A0" w:rsidRPr="005E2271" w:rsidRDefault="00587D32" w:rsidP="00CD56A0">
      <w:pPr>
        <w:contextualSpacing/>
        <w:jc w:val="center"/>
        <w:rPr>
          <w:rFonts w:ascii="Times New Roman" w:hAnsi="Times New Roman" w:cs="Times New Roman"/>
          <w:sz w:val="22"/>
        </w:rPr>
      </w:pPr>
      <w:r>
        <w:rPr>
          <w:noProof/>
        </w:rPr>
        <w:lastRenderedPageBreak/>
        <w:drawing>
          <wp:inline distT="0" distB="0" distL="0" distR="0" wp14:anchorId="079E4150" wp14:editId="7D6595FB">
            <wp:extent cx="4673600" cy="3256280"/>
            <wp:effectExtent l="0" t="0" r="0"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6A0" w:rsidRPr="005E2271" w:rsidRDefault="00E70EBA" w:rsidP="00CD56A0">
      <w:pPr>
        <w:contextualSpacing/>
        <w:jc w:val="center"/>
        <w:rPr>
          <w:rFonts w:ascii="Times New Roman" w:hAnsi="Times New Roman" w:cs="Times New Roman"/>
          <w:sz w:val="22"/>
        </w:rPr>
      </w:pPr>
      <w:r>
        <w:rPr>
          <w:noProof/>
        </w:rPr>
        <w:drawing>
          <wp:inline distT="0" distB="0" distL="0" distR="0" wp14:anchorId="55D68781" wp14:editId="10ECA20B">
            <wp:extent cx="4673600" cy="3759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6A0" w:rsidRPr="005E2271" w:rsidRDefault="00CD56A0" w:rsidP="00CD56A0">
      <w:pPr>
        <w:rPr>
          <w:rFonts w:ascii="Times New Roman" w:hAnsi="Times New Roman" w:cs="Times New Roman"/>
          <w:sz w:val="22"/>
        </w:rPr>
      </w:pPr>
      <w:r w:rsidRPr="005E2271">
        <w:rPr>
          <w:rFonts w:ascii="Times New Roman" w:hAnsi="Times New Roman" w:cs="Times New Roman"/>
          <w:sz w:val="22"/>
        </w:rPr>
        <w:t xml:space="preserve">Figure </w:t>
      </w:r>
      <w:r w:rsidR="00AD2566">
        <w:rPr>
          <w:rFonts w:ascii="Times New Roman" w:hAnsi="Times New Roman" w:cs="Times New Roman"/>
          <w:sz w:val="22"/>
        </w:rPr>
        <w:t>6</w:t>
      </w:r>
      <w:r w:rsidRPr="005E2271">
        <w:rPr>
          <w:rFonts w:ascii="Times New Roman" w:hAnsi="Times New Roman" w:cs="Times New Roman"/>
          <w:sz w:val="22"/>
        </w:rPr>
        <w:t xml:space="preserve">. The </w:t>
      </w:r>
      <w:r>
        <w:rPr>
          <w:rFonts w:ascii="Times New Roman" w:hAnsi="Times New Roman" w:cs="Times New Roman"/>
          <w:sz w:val="22"/>
        </w:rPr>
        <w:t>yangli</w:t>
      </w:r>
      <w:r w:rsidRPr="005E2271">
        <w:rPr>
          <w:rFonts w:ascii="Times New Roman" w:hAnsi="Times New Roman" w:cs="Times New Roman"/>
          <w:sz w:val="22"/>
        </w:rPr>
        <w:t xml:space="preserve"> spread, estimated silver points, and silver dollar flows across Shanghai and Tianjin, </w:t>
      </w:r>
      <w:r w:rsidR="000700C7">
        <w:rPr>
          <w:rFonts w:ascii="Times New Roman" w:hAnsi="Times New Roman" w:cs="Times New Roman"/>
          <w:sz w:val="22"/>
        </w:rPr>
        <w:t xml:space="preserve">Jan. </w:t>
      </w:r>
      <w:r w:rsidRPr="005E2271">
        <w:rPr>
          <w:rFonts w:ascii="Times New Roman" w:hAnsi="Times New Roman" w:cs="Times New Roman"/>
          <w:sz w:val="22"/>
        </w:rPr>
        <w:t>1922–</w:t>
      </w:r>
      <w:r w:rsidR="000700C7">
        <w:rPr>
          <w:rFonts w:ascii="Times New Roman" w:hAnsi="Times New Roman" w:cs="Times New Roman"/>
          <w:sz w:val="22"/>
        </w:rPr>
        <w:t xml:space="preserve">Dec. </w:t>
      </w:r>
      <w:r w:rsidRPr="005E2271">
        <w:rPr>
          <w:rFonts w:ascii="Times New Roman" w:hAnsi="Times New Roman" w:cs="Times New Roman"/>
          <w:sz w:val="22"/>
        </w:rPr>
        <w:t>1929.</w:t>
      </w:r>
    </w:p>
    <w:p w:rsidR="00CD56A0" w:rsidRPr="005E2271" w:rsidRDefault="00CD56A0" w:rsidP="00CD56A0">
      <w:pPr>
        <w:rPr>
          <w:rFonts w:ascii="Times New Roman" w:hAnsi="Times New Roman" w:cs="Times New Roman"/>
          <w:sz w:val="22"/>
        </w:rPr>
      </w:pPr>
      <w:r w:rsidRPr="000E3504">
        <w:rPr>
          <w:rFonts w:ascii="Times New Roman" w:eastAsia="SimSun" w:hAnsi="Times New Roman" w:cs="Times New Roman"/>
          <w:i/>
          <w:color w:val="000000" w:themeColor="text1"/>
          <w:sz w:val="22"/>
        </w:rPr>
        <w:t>Notes:</w:t>
      </w:r>
      <w:r w:rsidRPr="005E2271">
        <w:rPr>
          <w:rFonts w:ascii="Times New Roman" w:hAnsi="Times New Roman" w:cs="Times New Roman"/>
          <w:sz w:val="22"/>
        </w:rPr>
        <w:t xml:space="preserve"> The silver point estimates </w:t>
      </w:r>
      <w:r w:rsidR="00C3061B" w:rsidRPr="005E2271">
        <w:rPr>
          <w:rFonts w:ascii="Times New Roman" w:eastAsia="Times New Roman" w:hAnsi="Times New Roman" w:cs="Times New Roman"/>
          <w:sz w:val="22"/>
        </w:rPr>
        <w:t>(</w:t>
      </w:r>
      <w:r w:rsidR="00C3061B" w:rsidRPr="005E2271">
        <w:rPr>
          <w:rFonts w:ascii="Times New Roman" w:hAnsi="Times New Roman" w:cs="Times New Roman"/>
          <w:color w:val="333333"/>
          <w:sz w:val="22"/>
          <w:shd w:val="clear" w:color="auto" w:fill="FFFFFF"/>
        </w:rPr>
        <w:t>±</w:t>
      </w:r>
      <w:r w:rsidR="00C3061B" w:rsidRPr="005E2271">
        <w:rPr>
          <w:rFonts w:ascii="Times New Roman" w:eastAsia="Times New Roman" w:hAnsi="Times New Roman" w:cs="Times New Roman"/>
          <w:sz w:val="22"/>
        </w:rPr>
        <w:t>0.9</w:t>
      </w:r>
      <w:r w:rsidR="00C3061B">
        <w:rPr>
          <w:rFonts w:ascii="Times New Roman" w:eastAsia="Times New Roman" w:hAnsi="Times New Roman" w:cs="Times New Roman"/>
          <w:sz w:val="22"/>
        </w:rPr>
        <w:t>74</w:t>
      </w:r>
      <w:r w:rsidR="00C3061B" w:rsidRPr="005E2271">
        <w:rPr>
          <w:rFonts w:ascii="Times New Roman" w:eastAsia="Times New Roman" w:hAnsi="Times New Roman" w:cs="Times New Roman"/>
          <w:sz w:val="22"/>
        </w:rPr>
        <w:t>%)</w:t>
      </w:r>
      <w:r w:rsidR="00C3061B">
        <w:rPr>
          <w:rFonts w:ascii="Times New Roman" w:eastAsia="Times New Roman" w:hAnsi="Times New Roman" w:cs="Times New Roman"/>
          <w:sz w:val="22"/>
        </w:rPr>
        <w:t xml:space="preserve"> </w:t>
      </w:r>
      <w:r w:rsidRPr="005E2271">
        <w:rPr>
          <w:rFonts w:ascii="Times New Roman" w:hAnsi="Times New Roman" w:cs="Times New Roman"/>
          <w:sz w:val="22"/>
        </w:rPr>
        <w:t>are from the</w:t>
      </w:r>
      <w:r w:rsidRPr="005E2271">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general </w:t>
      </w:r>
      <w:r w:rsidRPr="005E2271">
        <w:rPr>
          <w:rFonts w:ascii="Times New Roman" w:eastAsia="Times New Roman" w:hAnsi="Times New Roman" w:cs="Times New Roman"/>
          <w:sz w:val="22"/>
        </w:rPr>
        <w:t>TAR model using daily data</w:t>
      </w:r>
      <w:r w:rsidRPr="005E2271">
        <w:rPr>
          <w:rFonts w:ascii="Times New Roman" w:hAnsi="Times New Roman" w:cs="Times New Roman"/>
          <w:sz w:val="22"/>
        </w:rPr>
        <w:t xml:space="preserve">. </w:t>
      </w:r>
    </w:p>
    <w:p w:rsidR="00CD56A0" w:rsidRDefault="00CD56A0" w:rsidP="007E749B">
      <w:pPr>
        <w:rPr>
          <w:rFonts w:ascii="Times New Roman" w:hAnsi="Times New Roman" w:cs="Times New Roman"/>
          <w:sz w:val="22"/>
        </w:rPr>
      </w:pPr>
      <w:r w:rsidRPr="000E3504">
        <w:rPr>
          <w:rFonts w:ascii="Times New Roman" w:eastAsia="SimSun" w:hAnsi="Times New Roman" w:cs="Times New Roman"/>
          <w:i/>
          <w:color w:val="000000" w:themeColor="text1"/>
          <w:sz w:val="22"/>
        </w:rPr>
        <w:t>Sources:</w:t>
      </w:r>
      <w:r w:rsidRPr="005E2271">
        <w:rPr>
          <w:rFonts w:ascii="Times New Roman" w:hAnsi="Times New Roman" w:cs="Times New Roman"/>
          <w:sz w:val="22"/>
        </w:rPr>
        <w:t xml:space="preserve"> </w:t>
      </w:r>
      <w:r w:rsidR="00053447">
        <w:rPr>
          <w:rFonts w:ascii="Times New Roman" w:hAnsi="Times New Roman" w:cs="Times New Roman"/>
          <w:sz w:val="22"/>
        </w:rPr>
        <w:t>Y</w:t>
      </w:r>
      <w:r>
        <w:rPr>
          <w:rFonts w:ascii="Times New Roman" w:hAnsi="Times New Roman" w:cs="Times New Roman"/>
          <w:sz w:val="22"/>
        </w:rPr>
        <w:t>angli</w:t>
      </w:r>
      <w:r w:rsidRPr="005E2271">
        <w:rPr>
          <w:rFonts w:ascii="Times New Roman" w:hAnsi="Times New Roman" w:cs="Times New Roman"/>
          <w:sz w:val="22"/>
        </w:rPr>
        <w:t xml:space="preserve"> data is drawn from the </w:t>
      </w:r>
      <w:proofErr w:type="spellStart"/>
      <w:r w:rsidRPr="005E2271">
        <w:rPr>
          <w:rFonts w:ascii="Times New Roman" w:hAnsi="Times New Roman" w:cs="Times New Roman"/>
          <w:i/>
          <w:sz w:val="22"/>
        </w:rPr>
        <w:t>Sh</w:t>
      </w:r>
      <w:r w:rsidR="00EF3D8B">
        <w:rPr>
          <w:rFonts w:ascii="Times New Roman" w:hAnsi="Times New Roman" w:cs="Times New Roman"/>
          <w:i/>
          <w:sz w:val="22"/>
        </w:rPr>
        <w:t>enbao</w:t>
      </w:r>
      <w:proofErr w:type="spellEnd"/>
      <w:r w:rsidRPr="005E2271">
        <w:rPr>
          <w:rFonts w:ascii="Times New Roman" w:hAnsi="Times New Roman" w:cs="Times New Roman"/>
          <w:i/>
          <w:sz w:val="22"/>
        </w:rPr>
        <w:t xml:space="preserve"> </w:t>
      </w:r>
      <w:r w:rsidR="005D504E" w:rsidRPr="00DC6F1D">
        <w:rPr>
          <w:rFonts w:ascii="Times New Roman" w:hAnsi="Times New Roman" w:cs="Times New Roman"/>
          <w:sz w:val="22"/>
        </w:rPr>
        <w:t>newspaper</w:t>
      </w:r>
      <w:r w:rsidRPr="005E2271">
        <w:rPr>
          <w:rFonts w:ascii="Times New Roman" w:hAnsi="Times New Roman" w:cs="Times New Roman"/>
          <w:sz w:val="22"/>
        </w:rPr>
        <w:t xml:space="preserve">, </w:t>
      </w:r>
      <w:r w:rsidR="00EF3D8B">
        <w:rPr>
          <w:rFonts w:ascii="Times New Roman" w:hAnsi="Times New Roman" w:cs="Times New Roman"/>
          <w:sz w:val="22"/>
        </w:rPr>
        <w:t xml:space="preserve">the </w:t>
      </w:r>
      <w:r w:rsidRPr="005E2271">
        <w:rPr>
          <w:rFonts w:ascii="Times New Roman" w:hAnsi="Times New Roman" w:cs="Times New Roman"/>
          <w:i/>
          <w:sz w:val="22"/>
        </w:rPr>
        <w:t>Bankers’ Weekly</w:t>
      </w:r>
      <w:r w:rsidRPr="005E2271">
        <w:rPr>
          <w:rFonts w:ascii="Times New Roman" w:hAnsi="Times New Roman" w:cs="Times New Roman"/>
          <w:sz w:val="22"/>
        </w:rPr>
        <w:t xml:space="preserve"> and</w:t>
      </w:r>
      <w:r w:rsidR="00EF3D8B">
        <w:rPr>
          <w:rFonts w:ascii="Times New Roman" w:hAnsi="Times New Roman" w:cs="Times New Roman"/>
          <w:sz w:val="22"/>
        </w:rPr>
        <w:t xml:space="preserve"> the</w:t>
      </w:r>
      <w:r w:rsidRPr="005E2271">
        <w:rPr>
          <w:rFonts w:ascii="Times New Roman" w:hAnsi="Times New Roman" w:cs="Times New Roman"/>
          <w:sz w:val="22"/>
        </w:rPr>
        <w:t xml:space="preserve"> </w:t>
      </w:r>
      <w:r w:rsidRPr="005E2271">
        <w:rPr>
          <w:rFonts w:ascii="Times New Roman" w:eastAsia="SimSun" w:hAnsi="Times New Roman" w:cs="Times New Roman"/>
          <w:i/>
          <w:sz w:val="22"/>
        </w:rPr>
        <w:t>Economic Statistics</w:t>
      </w:r>
      <w:r w:rsidRPr="005E2271">
        <w:rPr>
          <w:rFonts w:ascii="Times New Roman" w:hAnsi="Times New Roman" w:cs="Times New Roman"/>
          <w:sz w:val="22"/>
        </w:rPr>
        <w:t>.</w:t>
      </w:r>
      <w:r w:rsidRPr="005E2271">
        <w:rPr>
          <w:rFonts w:ascii="Times New Roman" w:eastAsia="Times New Roman" w:hAnsi="Times New Roman" w:cs="Times New Roman"/>
          <w:sz w:val="22"/>
        </w:rPr>
        <w:t xml:space="preserve"> </w:t>
      </w:r>
      <w:r w:rsidR="00053447" w:rsidRPr="00053447">
        <w:rPr>
          <w:rFonts w:ascii="Times New Roman" w:eastAsia="Times New Roman" w:hAnsi="Times New Roman" w:cs="Times New Roman"/>
          <w:sz w:val="22"/>
        </w:rPr>
        <w:t>T</w:t>
      </w:r>
      <w:r w:rsidRPr="005E2271">
        <w:rPr>
          <w:rFonts w:ascii="Times New Roman" w:eastAsia="Times New Roman" w:hAnsi="Times New Roman" w:cs="Times New Roman"/>
          <w:sz w:val="22"/>
        </w:rPr>
        <w:t xml:space="preserve">he volume of silver dollar movement obtained from the </w:t>
      </w:r>
      <w:r w:rsidR="00760C9E" w:rsidRPr="00760C9E">
        <w:rPr>
          <w:rFonts w:ascii="Times New Roman" w:eastAsia="Times New Roman" w:hAnsi="Times New Roman" w:cs="Times New Roman"/>
          <w:i/>
          <w:sz w:val="22"/>
        </w:rPr>
        <w:t>North-China Daily News</w:t>
      </w:r>
      <w:r w:rsidRPr="005E2271">
        <w:rPr>
          <w:rFonts w:ascii="Times New Roman" w:eastAsia="Times New Roman" w:hAnsi="Times New Roman" w:cs="Times New Roman"/>
          <w:sz w:val="22"/>
        </w:rPr>
        <w:t>.</w:t>
      </w:r>
    </w:p>
    <w:p w:rsidR="00CD56A0" w:rsidRDefault="00FE3FA1" w:rsidP="00CD56A0">
      <w:pPr>
        <w:contextualSpacing/>
        <w:jc w:val="center"/>
        <w:rPr>
          <w:rFonts w:ascii="Times New Roman" w:hAnsi="Times New Roman" w:cs="Times New Roman"/>
          <w:sz w:val="22"/>
        </w:rPr>
      </w:pPr>
      <w:r>
        <w:rPr>
          <w:noProof/>
        </w:rPr>
        <w:lastRenderedPageBreak/>
        <w:drawing>
          <wp:inline distT="0" distB="0" distL="0" distR="0" wp14:anchorId="156D5408" wp14:editId="679DF4C3">
            <wp:extent cx="4856480" cy="3550920"/>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6A0" w:rsidRPr="005E2271" w:rsidRDefault="00FE3FA1" w:rsidP="00CD56A0">
      <w:pPr>
        <w:contextualSpacing/>
        <w:jc w:val="center"/>
        <w:rPr>
          <w:rFonts w:ascii="Times New Roman" w:hAnsi="Times New Roman" w:cs="Times New Roman"/>
          <w:sz w:val="22"/>
        </w:rPr>
      </w:pPr>
      <w:r>
        <w:rPr>
          <w:noProof/>
        </w:rPr>
        <w:drawing>
          <wp:inline distT="0" distB="0" distL="0" distR="0" wp14:anchorId="512D4CB7" wp14:editId="06AAC23C">
            <wp:extent cx="4963160" cy="3459480"/>
            <wp:effectExtent l="0" t="0" r="8890" b="762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56A0" w:rsidRPr="005E2271" w:rsidRDefault="00CD56A0" w:rsidP="00CD56A0">
      <w:pPr>
        <w:jc w:val="center"/>
        <w:rPr>
          <w:rFonts w:ascii="Times New Roman" w:hAnsi="Times New Roman" w:cs="Times New Roman"/>
          <w:sz w:val="22"/>
        </w:rPr>
      </w:pPr>
      <w:r w:rsidRPr="005E2271">
        <w:rPr>
          <w:rFonts w:ascii="Times New Roman" w:hAnsi="Times New Roman" w:cs="Times New Roman"/>
          <w:sz w:val="22"/>
        </w:rPr>
        <w:t xml:space="preserve">Figure </w:t>
      </w:r>
      <w:r w:rsidR="00AD2566">
        <w:rPr>
          <w:rFonts w:ascii="Times New Roman" w:hAnsi="Times New Roman" w:cs="Times New Roman"/>
          <w:sz w:val="22"/>
        </w:rPr>
        <w:t>7</w:t>
      </w:r>
      <w:r w:rsidRPr="005E2271">
        <w:rPr>
          <w:rFonts w:ascii="Times New Roman" w:hAnsi="Times New Roman" w:cs="Times New Roman"/>
          <w:sz w:val="22"/>
        </w:rPr>
        <w:t xml:space="preserve">. The </w:t>
      </w:r>
      <w:r>
        <w:rPr>
          <w:rFonts w:ascii="Times New Roman" w:hAnsi="Times New Roman" w:cs="Times New Roman"/>
          <w:sz w:val="22"/>
        </w:rPr>
        <w:t>yangli</w:t>
      </w:r>
      <w:r w:rsidRPr="005E2271">
        <w:rPr>
          <w:rFonts w:ascii="Times New Roman" w:hAnsi="Times New Roman" w:cs="Times New Roman"/>
          <w:sz w:val="22"/>
        </w:rPr>
        <w:t xml:space="preserve"> spread, estimated silver points, and silver dollar flows across Shanghai and Hankou, </w:t>
      </w:r>
      <w:r w:rsidR="000700C7">
        <w:rPr>
          <w:rFonts w:ascii="Times New Roman" w:hAnsi="Times New Roman" w:cs="Times New Roman"/>
          <w:sz w:val="22"/>
        </w:rPr>
        <w:t xml:space="preserve">Jan. </w:t>
      </w:r>
      <w:r w:rsidRPr="005E2271">
        <w:rPr>
          <w:rFonts w:ascii="Times New Roman" w:hAnsi="Times New Roman" w:cs="Times New Roman"/>
          <w:sz w:val="22"/>
        </w:rPr>
        <w:t>1923</w:t>
      </w:r>
      <w:r w:rsidRPr="005E2271">
        <w:rPr>
          <w:rFonts w:ascii="Times New Roman" w:eastAsia="SimSun" w:hAnsi="Times New Roman" w:cs="Times New Roman"/>
          <w:sz w:val="22"/>
        </w:rPr>
        <w:t>–</w:t>
      </w:r>
      <w:r w:rsidR="000700C7">
        <w:rPr>
          <w:rFonts w:ascii="Times New Roman" w:hAnsi="Times New Roman" w:cs="Times New Roman"/>
          <w:sz w:val="22"/>
        </w:rPr>
        <w:t xml:space="preserve">Dec. </w:t>
      </w:r>
      <w:r w:rsidRPr="005E2271">
        <w:rPr>
          <w:rFonts w:ascii="Times New Roman" w:hAnsi="Times New Roman" w:cs="Times New Roman"/>
          <w:sz w:val="22"/>
        </w:rPr>
        <w:t>1926.</w:t>
      </w:r>
    </w:p>
    <w:p w:rsidR="00CD56A0" w:rsidRPr="005E2271" w:rsidRDefault="00CD56A0" w:rsidP="00CD56A0">
      <w:pPr>
        <w:rPr>
          <w:rFonts w:ascii="Times New Roman" w:hAnsi="Times New Roman" w:cs="Times New Roman"/>
          <w:sz w:val="22"/>
        </w:rPr>
      </w:pPr>
      <w:r w:rsidRPr="000E3504">
        <w:rPr>
          <w:rFonts w:ascii="Times New Roman" w:eastAsia="SimSun" w:hAnsi="Times New Roman" w:cs="Times New Roman"/>
          <w:i/>
          <w:color w:val="000000" w:themeColor="text1"/>
          <w:sz w:val="22"/>
        </w:rPr>
        <w:t>Notes:</w:t>
      </w:r>
      <w:r w:rsidRPr="005E2271">
        <w:rPr>
          <w:rFonts w:ascii="Times New Roman" w:hAnsi="Times New Roman" w:cs="Times New Roman"/>
          <w:sz w:val="22"/>
        </w:rPr>
        <w:t xml:space="preserve"> The silver point estimates </w:t>
      </w:r>
      <w:r w:rsidR="00C3061B" w:rsidRPr="005E2271">
        <w:rPr>
          <w:rFonts w:ascii="Times New Roman" w:eastAsia="Times New Roman" w:hAnsi="Times New Roman" w:cs="Times New Roman"/>
          <w:sz w:val="22"/>
        </w:rPr>
        <w:t>(</w:t>
      </w:r>
      <w:r w:rsidR="00C3061B" w:rsidRPr="005E2271">
        <w:rPr>
          <w:rFonts w:ascii="Times New Roman" w:hAnsi="Times New Roman" w:cs="Times New Roman"/>
          <w:color w:val="333333"/>
          <w:sz w:val="22"/>
          <w:shd w:val="clear" w:color="auto" w:fill="FFFFFF"/>
        </w:rPr>
        <w:t>±</w:t>
      </w:r>
      <w:r w:rsidR="00C3061B" w:rsidRPr="005E2271">
        <w:rPr>
          <w:rFonts w:ascii="Times New Roman" w:eastAsia="Times New Roman" w:hAnsi="Times New Roman" w:cs="Times New Roman"/>
          <w:sz w:val="22"/>
        </w:rPr>
        <w:t>0.</w:t>
      </w:r>
      <w:r w:rsidR="00C3061B">
        <w:rPr>
          <w:rFonts w:ascii="Times New Roman" w:eastAsia="Times New Roman" w:hAnsi="Times New Roman" w:cs="Times New Roman"/>
          <w:sz w:val="22"/>
        </w:rPr>
        <w:t>650</w:t>
      </w:r>
      <w:r w:rsidR="00C3061B" w:rsidRPr="005E2271">
        <w:rPr>
          <w:rFonts w:ascii="Times New Roman" w:eastAsia="Times New Roman" w:hAnsi="Times New Roman" w:cs="Times New Roman"/>
          <w:sz w:val="22"/>
        </w:rPr>
        <w:t>%)</w:t>
      </w:r>
      <w:r w:rsidR="00C3061B">
        <w:rPr>
          <w:rFonts w:ascii="Times New Roman" w:eastAsia="Times New Roman" w:hAnsi="Times New Roman" w:cs="Times New Roman"/>
          <w:sz w:val="22"/>
        </w:rPr>
        <w:t xml:space="preserve"> </w:t>
      </w:r>
      <w:r w:rsidRPr="005E2271">
        <w:rPr>
          <w:rFonts w:ascii="Times New Roman" w:hAnsi="Times New Roman" w:cs="Times New Roman"/>
          <w:sz w:val="22"/>
        </w:rPr>
        <w:t>are from the</w:t>
      </w:r>
      <w:r w:rsidRPr="005E2271">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general </w:t>
      </w:r>
      <w:r w:rsidRPr="005E2271">
        <w:rPr>
          <w:rFonts w:ascii="Times New Roman" w:eastAsia="Times New Roman" w:hAnsi="Times New Roman" w:cs="Times New Roman"/>
          <w:sz w:val="22"/>
        </w:rPr>
        <w:t>TAR model using daily data</w:t>
      </w:r>
      <w:r w:rsidRPr="005E2271">
        <w:rPr>
          <w:rFonts w:ascii="Times New Roman" w:hAnsi="Times New Roman" w:cs="Times New Roman"/>
          <w:sz w:val="22"/>
        </w:rPr>
        <w:t xml:space="preserve">. </w:t>
      </w:r>
    </w:p>
    <w:p w:rsidR="00CD56A0" w:rsidRPr="007E749B" w:rsidRDefault="00CD56A0" w:rsidP="007E749B">
      <w:pPr>
        <w:rPr>
          <w:rFonts w:ascii="Times New Roman" w:hAnsi="Times New Roman" w:cs="Times New Roman"/>
          <w:sz w:val="22"/>
        </w:rPr>
      </w:pPr>
      <w:r w:rsidRPr="000E3504">
        <w:rPr>
          <w:rFonts w:ascii="Times New Roman" w:eastAsia="SimSun" w:hAnsi="Times New Roman" w:cs="Times New Roman"/>
          <w:i/>
          <w:color w:val="000000" w:themeColor="text1"/>
          <w:sz w:val="22"/>
        </w:rPr>
        <w:t>Sources:</w:t>
      </w:r>
      <w:r w:rsidR="00C3061B">
        <w:rPr>
          <w:rFonts w:ascii="Times New Roman" w:hAnsi="Times New Roman" w:cs="Times New Roman"/>
          <w:sz w:val="22"/>
        </w:rPr>
        <w:t xml:space="preserve"> See Figure </w:t>
      </w:r>
      <w:r w:rsidR="00AD2566">
        <w:rPr>
          <w:rFonts w:ascii="Times New Roman" w:hAnsi="Times New Roman" w:cs="Times New Roman"/>
          <w:sz w:val="22"/>
        </w:rPr>
        <w:t>6</w:t>
      </w:r>
      <w:r w:rsidRPr="005E2271">
        <w:rPr>
          <w:rFonts w:ascii="Times New Roman" w:eastAsia="Times New Roman" w:hAnsi="Times New Roman" w:cs="Times New Roman"/>
          <w:sz w:val="22"/>
        </w:rPr>
        <w:t>.</w:t>
      </w:r>
    </w:p>
    <w:p w:rsidR="00CD56A0" w:rsidRDefault="00CD56A0" w:rsidP="00CD56A0">
      <w:pPr>
        <w:pStyle w:val="FootnoteText"/>
        <w:spacing w:line="480" w:lineRule="auto"/>
        <w:jc w:val="center"/>
        <w:rPr>
          <w:sz w:val="22"/>
          <w:szCs w:val="22"/>
        </w:rPr>
      </w:pPr>
    </w:p>
    <w:p w:rsidR="00A12404" w:rsidRPr="005E2271" w:rsidRDefault="00A12404" w:rsidP="00CD56A0">
      <w:pPr>
        <w:pStyle w:val="FootnoteText"/>
        <w:spacing w:line="480" w:lineRule="auto"/>
        <w:jc w:val="center"/>
        <w:rPr>
          <w:sz w:val="22"/>
          <w:szCs w:val="22"/>
        </w:rPr>
      </w:pPr>
      <w:r>
        <w:rPr>
          <w:noProof/>
        </w:rPr>
        <w:lastRenderedPageBreak/>
        <w:drawing>
          <wp:inline distT="0" distB="0" distL="0" distR="0" wp14:anchorId="24765496" wp14:editId="1CC6E77C">
            <wp:extent cx="4777740" cy="3196590"/>
            <wp:effectExtent l="0" t="0" r="3810" b="38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6A0" w:rsidRPr="005E2271" w:rsidRDefault="00CD56A0" w:rsidP="00CD56A0">
      <w:pPr>
        <w:pStyle w:val="FootnoteText"/>
        <w:jc w:val="center"/>
        <w:rPr>
          <w:sz w:val="22"/>
          <w:szCs w:val="22"/>
        </w:rPr>
      </w:pPr>
      <w:r w:rsidRPr="005E2271">
        <w:rPr>
          <w:sz w:val="22"/>
          <w:szCs w:val="22"/>
        </w:rPr>
        <w:t xml:space="preserve">Figure </w:t>
      </w:r>
      <w:r w:rsidR="00AD2566">
        <w:rPr>
          <w:sz w:val="22"/>
          <w:szCs w:val="22"/>
        </w:rPr>
        <w:t>8</w:t>
      </w:r>
      <w:r w:rsidRPr="005E2271">
        <w:rPr>
          <w:sz w:val="22"/>
          <w:szCs w:val="22"/>
        </w:rPr>
        <w:t xml:space="preserve">. </w:t>
      </w:r>
      <w:proofErr w:type="spellStart"/>
      <w:r w:rsidRPr="005E2271">
        <w:rPr>
          <w:sz w:val="22"/>
          <w:szCs w:val="22"/>
        </w:rPr>
        <w:t>Seasonals</w:t>
      </w:r>
      <w:proofErr w:type="spellEnd"/>
      <w:r w:rsidRPr="005E2271">
        <w:rPr>
          <w:sz w:val="22"/>
          <w:szCs w:val="22"/>
        </w:rPr>
        <w:t xml:space="preserve"> in </w:t>
      </w:r>
      <w:proofErr w:type="spellStart"/>
      <w:r>
        <w:rPr>
          <w:sz w:val="22"/>
          <w:szCs w:val="22"/>
        </w:rPr>
        <w:t>yangli</w:t>
      </w:r>
      <w:proofErr w:type="spellEnd"/>
      <w:r w:rsidRPr="005E2271">
        <w:rPr>
          <w:sz w:val="22"/>
          <w:szCs w:val="22"/>
        </w:rPr>
        <w:t>, note issue and silver reserves of banks in Shanghai, 1928–36</w:t>
      </w:r>
    </w:p>
    <w:p w:rsidR="00CD56A0" w:rsidRPr="005E2271" w:rsidRDefault="00CD56A0" w:rsidP="00CD56A0">
      <w:pPr>
        <w:pStyle w:val="FootnoteText"/>
        <w:jc w:val="both"/>
        <w:rPr>
          <w:sz w:val="22"/>
          <w:szCs w:val="22"/>
        </w:rPr>
      </w:pPr>
      <w:r w:rsidRPr="000E3504">
        <w:rPr>
          <w:i/>
          <w:color w:val="000000" w:themeColor="text1"/>
          <w:sz w:val="22"/>
          <w:szCs w:val="22"/>
        </w:rPr>
        <w:t>Notes:</w:t>
      </w:r>
      <w:r w:rsidRPr="005E2271">
        <w:rPr>
          <w:sz w:val="22"/>
          <w:szCs w:val="22"/>
        </w:rPr>
        <w:t xml:space="preserve"> Note issue represents the total volume of the ten biggest banks in Shanghai</w:t>
      </w:r>
      <w:r>
        <w:rPr>
          <w:sz w:val="22"/>
          <w:szCs w:val="22"/>
        </w:rPr>
        <w:t xml:space="preserve">. </w:t>
      </w:r>
      <w:r w:rsidRPr="005240FD">
        <w:rPr>
          <w:sz w:val="22"/>
          <w:szCs w:val="22"/>
        </w:rPr>
        <w:t>Silver reserves is the total reserves of all banks in Shanghai.</w:t>
      </w:r>
    </w:p>
    <w:p w:rsidR="00CD56A0" w:rsidRPr="00497BF9" w:rsidRDefault="00CD56A0" w:rsidP="00CD56A0">
      <w:pPr>
        <w:pStyle w:val="FootnoteText"/>
        <w:rPr>
          <w:kern w:val="0"/>
          <w:sz w:val="22"/>
          <w:szCs w:val="22"/>
        </w:rPr>
      </w:pPr>
      <w:r w:rsidRPr="000E3504">
        <w:rPr>
          <w:i/>
          <w:color w:val="000000" w:themeColor="text1"/>
          <w:sz w:val="22"/>
          <w:szCs w:val="22"/>
        </w:rPr>
        <w:t>Sources:</w:t>
      </w:r>
      <w:r w:rsidRPr="005E2271">
        <w:rPr>
          <w:kern w:val="0"/>
          <w:sz w:val="22"/>
          <w:szCs w:val="22"/>
        </w:rPr>
        <w:t xml:space="preserve"> The data </w:t>
      </w:r>
      <w:r w:rsidR="00A12404">
        <w:rPr>
          <w:kern w:val="0"/>
          <w:sz w:val="22"/>
          <w:szCs w:val="22"/>
        </w:rPr>
        <w:t>for</w:t>
      </w:r>
      <w:r w:rsidRPr="005E2271">
        <w:rPr>
          <w:kern w:val="0"/>
          <w:sz w:val="22"/>
          <w:szCs w:val="22"/>
        </w:rPr>
        <w:t xml:space="preserve"> the seasonal patterns in note issue and silver reserves are taken from Wu and Hu</w:t>
      </w:r>
      <w:r w:rsidR="006A636E">
        <w:rPr>
          <w:kern w:val="0"/>
          <w:sz w:val="22"/>
          <w:szCs w:val="22"/>
        </w:rPr>
        <w:t xml:space="preserve">, </w:t>
      </w:r>
      <w:r w:rsidR="006A636E">
        <w:rPr>
          <w:sz w:val="22"/>
        </w:rPr>
        <w:t xml:space="preserve">‘Shanghai </w:t>
      </w:r>
      <w:proofErr w:type="spellStart"/>
      <w:r w:rsidR="006A636E">
        <w:rPr>
          <w:sz w:val="22"/>
        </w:rPr>
        <w:t>Jinrong</w:t>
      </w:r>
      <w:r w:rsidR="006A636E" w:rsidRPr="004318FD">
        <w:rPr>
          <w:sz w:val="22"/>
        </w:rPr>
        <w:t>zhi</w:t>
      </w:r>
      <w:proofErr w:type="spellEnd"/>
      <w:r w:rsidR="006A636E" w:rsidRPr="004318FD">
        <w:rPr>
          <w:sz w:val="22"/>
        </w:rPr>
        <w:t xml:space="preserve"> </w:t>
      </w:r>
      <w:proofErr w:type="spellStart"/>
      <w:r w:rsidR="006A636E" w:rsidRPr="004318FD">
        <w:rPr>
          <w:sz w:val="22"/>
        </w:rPr>
        <w:t>Jijie</w:t>
      </w:r>
      <w:proofErr w:type="spellEnd"/>
      <w:r w:rsidR="006A636E" w:rsidRPr="004318FD">
        <w:rPr>
          <w:sz w:val="22"/>
        </w:rPr>
        <w:t>’</w:t>
      </w:r>
      <w:r w:rsidRPr="005E2271">
        <w:rPr>
          <w:kern w:val="0"/>
          <w:sz w:val="22"/>
          <w:szCs w:val="22"/>
        </w:rPr>
        <w:t xml:space="preserve">. </w:t>
      </w:r>
      <w:proofErr w:type="spellStart"/>
      <w:r w:rsidRPr="005E2271">
        <w:rPr>
          <w:kern w:val="0"/>
          <w:sz w:val="22"/>
          <w:szCs w:val="22"/>
        </w:rPr>
        <w:t>Seasonals</w:t>
      </w:r>
      <w:proofErr w:type="spellEnd"/>
      <w:r w:rsidRPr="005E2271">
        <w:rPr>
          <w:kern w:val="0"/>
          <w:sz w:val="22"/>
          <w:szCs w:val="22"/>
        </w:rPr>
        <w:t xml:space="preserve"> in </w:t>
      </w:r>
      <w:proofErr w:type="spellStart"/>
      <w:r>
        <w:rPr>
          <w:kern w:val="0"/>
          <w:sz w:val="22"/>
          <w:szCs w:val="22"/>
        </w:rPr>
        <w:t>yangli</w:t>
      </w:r>
      <w:proofErr w:type="spellEnd"/>
      <w:r>
        <w:rPr>
          <w:kern w:val="0"/>
          <w:sz w:val="22"/>
          <w:szCs w:val="22"/>
        </w:rPr>
        <w:t xml:space="preserve"> are estimated by the authors.</w:t>
      </w:r>
    </w:p>
    <w:p w:rsidR="00CD56A0" w:rsidRDefault="00CD56A0" w:rsidP="00CD56A0">
      <w:pPr>
        <w:widowControl/>
        <w:jc w:val="left"/>
        <w:rPr>
          <w:rFonts w:ascii="Times New Roman" w:eastAsia="SimSun" w:hAnsi="Times New Roman" w:cs="Times New Roman"/>
          <w:sz w:val="22"/>
        </w:rPr>
      </w:pPr>
      <w:r>
        <w:rPr>
          <w:rFonts w:ascii="Times New Roman" w:eastAsia="SimSun" w:hAnsi="Times New Roman" w:cs="Times New Roman"/>
          <w:sz w:val="22"/>
        </w:rPr>
        <w:br w:type="page"/>
      </w:r>
    </w:p>
    <w:p w:rsidR="00CD56A0" w:rsidRPr="001152FA" w:rsidRDefault="00CD56A0" w:rsidP="00CD56A0">
      <w:pPr>
        <w:jc w:val="center"/>
        <w:rPr>
          <w:rFonts w:ascii="Times New Roman" w:eastAsia="SimSun" w:hAnsi="Times New Roman" w:cs="Times New Roman"/>
          <w:sz w:val="22"/>
        </w:rPr>
      </w:pPr>
      <w:r w:rsidRPr="001152FA">
        <w:rPr>
          <w:rFonts w:ascii="Times New Roman" w:eastAsia="SimSun" w:hAnsi="Times New Roman" w:cs="Times New Roman"/>
          <w:sz w:val="22"/>
        </w:rPr>
        <w:lastRenderedPageBreak/>
        <w:t xml:space="preserve">Table 1. The </w:t>
      </w:r>
      <w:r w:rsidR="00B14D82">
        <w:rPr>
          <w:rFonts w:ascii="Times New Roman" w:eastAsia="SimSun" w:hAnsi="Times New Roman" w:cs="Times New Roman"/>
          <w:sz w:val="22"/>
        </w:rPr>
        <w:t xml:space="preserve">silver </w:t>
      </w:r>
      <w:r w:rsidRPr="001152FA">
        <w:rPr>
          <w:rFonts w:ascii="Times New Roman" w:eastAsia="SimSun" w:hAnsi="Times New Roman" w:cs="Times New Roman"/>
          <w:sz w:val="22"/>
        </w:rPr>
        <w:t>content of Chinese currenci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840"/>
        <w:gridCol w:w="1811"/>
        <w:gridCol w:w="1315"/>
        <w:gridCol w:w="1315"/>
        <w:gridCol w:w="2032"/>
      </w:tblGrid>
      <w:tr w:rsidR="00CD56A0" w:rsidRPr="001152FA" w:rsidTr="005C08C5">
        <w:tc>
          <w:tcPr>
            <w:tcW w:w="1107" w:type="pct"/>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Silver currency</w:t>
            </w:r>
          </w:p>
        </w:tc>
        <w:tc>
          <w:tcPr>
            <w:tcW w:w="1089" w:type="pct"/>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Description</w:t>
            </w:r>
          </w:p>
        </w:tc>
        <w:tc>
          <w:tcPr>
            <w:tcW w:w="791" w:type="pct"/>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Fine silver</w:t>
            </w:r>
          </w:p>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Troy oz.)</w:t>
            </w:r>
          </w:p>
        </w:tc>
        <w:tc>
          <w:tcPr>
            <w:tcW w:w="791" w:type="pct"/>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Fine silver</w:t>
            </w:r>
          </w:p>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w:t>
            </w:r>
            <w:proofErr w:type="spellStart"/>
            <w:r w:rsidRPr="001152FA">
              <w:rPr>
                <w:rFonts w:ascii="Times New Roman" w:hAnsi="Times New Roman" w:cs="Times New Roman"/>
                <w:sz w:val="22"/>
              </w:rPr>
              <w:t>gms</w:t>
            </w:r>
            <w:proofErr w:type="spellEnd"/>
            <w:r w:rsidRPr="001152FA">
              <w:rPr>
                <w:rFonts w:ascii="Times New Roman" w:hAnsi="Times New Roman" w:cs="Times New Roman"/>
                <w:sz w:val="22"/>
              </w:rPr>
              <w:t>)</w:t>
            </w:r>
          </w:p>
        </w:tc>
        <w:tc>
          <w:tcPr>
            <w:tcW w:w="1223" w:type="pct"/>
          </w:tcPr>
          <w:p w:rsidR="005C08C5" w:rsidRDefault="005C08C5" w:rsidP="003876B5">
            <w:pPr>
              <w:jc w:val="cente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arity</w:t>
            </w:r>
          </w:p>
          <w:p w:rsidR="00CD56A0" w:rsidRPr="001152FA" w:rsidRDefault="005C08C5" w:rsidP="003876B5">
            <w:pPr>
              <w:jc w:val="center"/>
              <w:rPr>
                <w:rFonts w:ascii="Times New Roman" w:hAnsi="Times New Roman" w:cs="Times New Roman"/>
                <w:sz w:val="22"/>
              </w:rPr>
            </w:pPr>
            <w:r>
              <w:rPr>
                <w:rFonts w:ascii="Times New Roman" w:hAnsi="Times New Roman" w:cs="Times New Roman"/>
                <w:sz w:val="22"/>
              </w:rPr>
              <w:t xml:space="preserve">(to </w:t>
            </w:r>
            <w:r w:rsidR="00CD56A0" w:rsidRPr="001152FA">
              <w:rPr>
                <w:rFonts w:ascii="Times New Roman" w:hAnsi="Times New Roman" w:cs="Times New Roman"/>
                <w:sz w:val="22"/>
              </w:rPr>
              <w:t>Shanghai tael</w:t>
            </w:r>
            <w:r>
              <w:rPr>
                <w:rFonts w:ascii="Times New Roman" w:hAnsi="Times New Roman" w:cs="Times New Roman"/>
                <w:sz w:val="22"/>
              </w:rPr>
              <w:t>)</w:t>
            </w:r>
          </w:p>
        </w:tc>
      </w:tr>
      <w:tr w:rsidR="00CD56A0" w:rsidRPr="001152FA" w:rsidTr="005C08C5">
        <w:tc>
          <w:tcPr>
            <w:tcW w:w="1107" w:type="pct"/>
          </w:tcPr>
          <w:p w:rsidR="00CD56A0" w:rsidRPr="001152FA" w:rsidRDefault="00CD56A0" w:rsidP="003876B5">
            <w:pPr>
              <w:rPr>
                <w:rFonts w:ascii="Times New Roman" w:hAnsi="Times New Roman" w:cs="Times New Roman"/>
                <w:sz w:val="22"/>
              </w:rPr>
            </w:pPr>
            <w:r w:rsidRPr="001152FA">
              <w:rPr>
                <w:rFonts w:ascii="Times New Roman" w:hAnsi="Times New Roman" w:cs="Times New Roman"/>
                <w:sz w:val="22"/>
              </w:rPr>
              <w:t>Shanghai tael</w:t>
            </w:r>
          </w:p>
        </w:tc>
        <w:tc>
          <w:tcPr>
            <w:tcW w:w="1089" w:type="pct"/>
          </w:tcPr>
          <w:p w:rsidR="00CD56A0" w:rsidRPr="001152FA" w:rsidRDefault="00CD56A0" w:rsidP="003876B5">
            <w:pPr>
              <w:rPr>
                <w:rFonts w:ascii="Times New Roman" w:hAnsi="Times New Roman" w:cs="Times New Roman"/>
                <w:sz w:val="22"/>
              </w:rPr>
            </w:pPr>
            <w:r w:rsidRPr="001152FA">
              <w:rPr>
                <w:rFonts w:ascii="Times New Roman" w:hAnsi="Times New Roman" w:cs="Times New Roman"/>
                <w:sz w:val="22"/>
              </w:rPr>
              <w:t>Unit of account</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 xml:space="preserve">1.0802 </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 xml:space="preserve">33.5989 </w:t>
            </w:r>
          </w:p>
        </w:tc>
        <w:tc>
          <w:tcPr>
            <w:tcW w:w="1223"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hAnsi="Times New Roman" w:cs="Times New Roman"/>
                <w:sz w:val="22"/>
              </w:rPr>
              <w:t>1.0000</w:t>
            </w:r>
          </w:p>
        </w:tc>
      </w:tr>
      <w:tr w:rsidR="00CD56A0" w:rsidRPr="001152FA" w:rsidTr="005C08C5">
        <w:tc>
          <w:tcPr>
            <w:tcW w:w="1107" w:type="pct"/>
          </w:tcPr>
          <w:p w:rsidR="00CD56A0" w:rsidRPr="001152FA" w:rsidRDefault="00CD56A0" w:rsidP="003876B5">
            <w:pPr>
              <w:rPr>
                <w:rFonts w:ascii="Times New Roman" w:hAnsi="Times New Roman" w:cs="Times New Roman"/>
                <w:sz w:val="22"/>
              </w:rPr>
            </w:pPr>
            <w:r w:rsidRPr="001152FA">
              <w:rPr>
                <w:rFonts w:ascii="Times New Roman" w:hAnsi="Times New Roman" w:cs="Times New Roman"/>
                <w:sz w:val="22"/>
              </w:rPr>
              <w:t>Tianjin tael</w:t>
            </w:r>
          </w:p>
        </w:tc>
        <w:tc>
          <w:tcPr>
            <w:tcW w:w="1089" w:type="pct"/>
          </w:tcPr>
          <w:p w:rsidR="00CD56A0" w:rsidRPr="001152FA" w:rsidRDefault="00CD56A0" w:rsidP="003876B5">
            <w:pPr>
              <w:rPr>
                <w:rFonts w:ascii="Times New Roman" w:hAnsi="Times New Roman" w:cs="Times New Roman"/>
                <w:sz w:val="22"/>
              </w:rPr>
            </w:pPr>
            <w:r w:rsidRPr="001152FA">
              <w:rPr>
                <w:rFonts w:ascii="Times New Roman" w:hAnsi="Times New Roman" w:cs="Times New Roman"/>
                <w:sz w:val="22"/>
              </w:rPr>
              <w:t>Unit of account</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 xml:space="preserve">1.1398 </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 xml:space="preserve">35.4515 </w:t>
            </w:r>
          </w:p>
        </w:tc>
        <w:tc>
          <w:tcPr>
            <w:tcW w:w="1223"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1.0551</w:t>
            </w:r>
          </w:p>
        </w:tc>
      </w:tr>
      <w:tr w:rsidR="00CD56A0" w:rsidRPr="001152FA" w:rsidTr="005C08C5">
        <w:tc>
          <w:tcPr>
            <w:tcW w:w="1107" w:type="pct"/>
          </w:tcPr>
          <w:p w:rsidR="00CD56A0" w:rsidRPr="001152FA" w:rsidRDefault="00CD56A0" w:rsidP="003876B5">
            <w:pPr>
              <w:rPr>
                <w:rFonts w:ascii="Times New Roman" w:hAnsi="Times New Roman" w:cs="Times New Roman"/>
                <w:sz w:val="22"/>
              </w:rPr>
            </w:pPr>
            <w:proofErr w:type="spellStart"/>
            <w:r w:rsidRPr="001152FA">
              <w:rPr>
                <w:rFonts w:ascii="Times New Roman" w:hAnsi="Times New Roman" w:cs="Times New Roman"/>
                <w:sz w:val="22"/>
              </w:rPr>
              <w:t>Hankou</w:t>
            </w:r>
            <w:proofErr w:type="spellEnd"/>
            <w:r w:rsidRPr="001152FA">
              <w:rPr>
                <w:rFonts w:ascii="Times New Roman" w:hAnsi="Times New Roman" w:cs="Times New Roman"/>
                <w:sz w:val="22"/>
              </w:rPr>
              <w:t xml:space="preserve"> tael</w:t>
            </w:r>
          </w:p>
        </w:tc>
        <w:tc>
          <w:tcPr>
            <w:tcW w:w="1089" w:type="pct"/>
          </w:tcPr>
          <w:p w:rsidR="00CD56A0" w:rsidRPr="001152FA" w:rsidRDefault="00CD56A0" w:rsidP="003876B5">
            <w:pPr>
              <w:rPr>
                <w:rFonts w:ascii="Times New Roman" w:hAnsi="Times New Roman" w:cs="Times New Roman"/>
                <w:sz w:val="22"/>
              </w:rPr>
            </w:pPr>
            <w:r w:rsidRPr="001152FA">
              <w:rPr>
                <w:rFonts w:ascii="Times New Roman" w:hAnsi="Times New Roman" w:cs="Times New Roman"/>
                <w:sz w:val="22"/>
              </w:rPr>
              <w:t>Unit of account</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 xml:space="preserve">1.1169 </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 xml:space="preserve">34.7413 </w:t>
            </w:r>
          </w:p>
        </w:tc>
        <w:tc>
          <w:tcPr>
            <w:tcW w:w="1223"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1.0340</w:t>
            </w:r>
          </w:p>
        </w:tc>
      </w:tr>
      <w:tr w:rsidR="00CD56A0" w:rsidRPr="001152FA" w:rsidTr="005C08C5">
        <w:tc>
          <w:tcPr>
            <w:tcW w:w="1107" w:type="pct"/>
          </w:tcPr>
          <w:p w:rsidR="00CD56A0" w:rsidRPr="001152FA" w:rsidRDefault="00CD56A0" w:rsidP="003876B5">
            <w:pPr>
              <w:rPr>
                <w:rFonts w:ascii="Times New Roman" w:hAnsi="Times New Roman" w:cs="Times New Roman"/>
                <w:sz w:val="22"/>
                <w:vertAlign w:val="superscript"/>
              </w:rPr>
            </w:pPr>
            <w:r w:rsidRPr="001152FA">
              <w:rPr>
                <w:rFonts w:ascii="Times New Roman" w:hAnsi="Times New Roman" w:cs="Times New Roman"/>
                <w:sz w:val="22"/>
              </w:rPr>
              <w:t>Eagle dollar</w:t>
            </w:r>
            <w:r w:rsidRPr="001152FA">
              <w:rPr>
                <w:rFonts w:ascii="Times New Roman" w:hAnsi="Times New Roman" w:cs="Times New Roman"/>
                <w:sz w:val="22"/>
                <w:vertAlign w:val="superscript"/>
              </w:rPr>
              <w:t>1</w:t>
            </w:r>
          </w:p>
        </w:tc>
        <w:tc>
          <w:tcPr>
            <w:tcW w:w="1089" w:type="pct"/>
          </w:tcPr>
          <w:p w:rsidR="00CD56A0" w:rsidRPr="001152FA" w:rsidRDefault="00CD56A0" w:rsidP="003876B5">
            <w:pPr>
              <w:rPr>
                <w:rFonts w:ascii="Times New Roman" w:hAnsi="Times New Roman" w:cs="Times New Roman"/>
                <w:sz w:val="22"/>
              </w:rPr>
            </w:pPr>
            <w:r w:rsidRPr="001152FA">
              <w:rPr>
                <w:rFonts w:ascii="Times New Roman" w:hAnsi="Times New Roman" w:cs="Times New Roman"/>
                <w:sz w:val="22"/>
              </w:rPr>
              <w:t>Coin</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 xml:space="preserve">0.7880 </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 xml:space="preserve">24.5101 </w:t>
            </w:r>
          </w:p>
        </w:tc>
        <w:tc>
          <w:tcPr>
            <w:tcW w:w="1223"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0.7295</w:t>
            </w:r>
          </w:p>
        </w:tc>
      </w:tr>
      <w:tr w:rsidR="00CD56A0" w:rsidRPr="001152FA" w:rsidTr="005C08C5">
        <w:tc>
          <w:tcPr>
            <w:tcW w:w="1107" w:type="pct"/>
          </w:tcPr>
          <w:p w:rsidR="00CD56A0" w:rsidRPr="001152FA" w:rsidRDefault="00CD56A0" w:rsidP="003876B5">
            <w:pPr>
              <w:rPr>
                <w:rFonts w:ascii="Times New Roman" w:hAnsi="Times New Roman" w:cs="Times New Roman"/>
                <w:sz w:val="22"/>
                <w:vertAlign w:val="superscript"/>
              </w:rPr>
            </w:pPr>
            <w:r w:rsidRPr="001152FA">
              <w:rPr>
                <w:rFonts w:ascii="Times New Roman" w:hAnsi="Times New Roman" w:cs="Times New Roman"/>
                <w:sz w:val="22"/>
              </w:rPr>
              <w:t>National dollar</w:t>
            </w:r>
            <w:r w:rsidRPr="001152FA">
              <w:rPr>
                <w:rFonts w:ascii="Times New Roman" w:hAnsi="Times New Roman" w:cs="Times New Roman"/>
                <w:sz w:val="22"/>
                <w:vertAlign w:val="superscript"/>
              </w:rPr>
              <w:t>2</w:t>
            </w:r>
          </w:p>
        </w:tc>
        <w:tc>
          <w:tcPr>
            <w:tcW w:w="1089" w:type="pct"/>
          </w:tcPr>
          <w:p w:rsidR="00CD56A0" w:rsidRPr="001152FA" w:rsidRDefault="00CD56A0" w:rsidP="003876B5">
            <w:pPr>
              <w:rPr>
                <w:rFonts w:ascii="Times New Roman" w:hAnsi="Times New Roman" w:cs="Times New Roman"/>
                <w:sz w:val="22"/>
              </w:rPr>
            </w:pPr>
            <w:r w:rsidRPr="001152FA">
              <w:rPr>
                <w:rFonts w:ascii="Times New Roman" w:hAnsi="Times New Roman" w:cs="Times New Roman"/>
                <w:sz w:val="22"/>
              </w:rPr>
              <w:t xml:space="preserve">Coin </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0.7699</w:t>
            </w:r>
          </w:p>
        </w:tc>
        <w:tc>
          <w:tcPr>
            <w:tcW w:w="791"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 xml:space="preserve">23.9475 </w:t>
            </w:r>
          </w:p>
        </w:tc>
        <w:tc>
          <w:tcPr>
            <w:tcW w:w="1223" w:type="pct"/>
            <w:shd w:val="clear" w:color="auto" w:fill="auto"/>
            <w:vAlign w:val="center"/>
          </w:tcPr>
          <w:p w:rsidR="00CD56A0" w:rsidRPr="001152FA" w:rsidRDefault="00CD56A0" w:rsidP="003876B5">
            <w:pPr>
              <w:rPr>
                <w:rFonts w:ascii="Times New Roman" w:hAnsi="Times New Roman" w:cs="Times New Roman"/>
                <w:sz w:val="22"/>
              </w:rPr>
            </w:pPr>
            <w:r w:rsidRPr="001152FA">
              <w:rPr>
                <w:rFonts w:ascii="Times New Roman" w:eastAsia="DengXian" w:hAnsi="Times New Roman" w:cs="Times New Roman"/>
                <w:color w:val="000000"/>
                <w:sz w:val="22"/>
              </w:rPr>
              <w:t>0.7127</w:t>
            </w:r>
          </w:p>
        </w:tc>
      </w:tr>
    </w:tbl>
    <w:p w:rsidR="00CD56A0" w:rsidRPr="001C35A7" w:rsidRDefault="00CD56A0" w:rsidP="00DE6AB6">
      <w:pPr>
        <w:pStyle w:val="FootnoteText"/>
        <w:jc w:val="both"/>
        <w:rPr>
          <w:color w:val="FF0000"/>
          <w:sz w:val="22"/>
          <w:szCs w:val="22"/>
        </w:rPr>
      </w:pPr>
      <w:r w:rsidRPr="000E3504">
        <w:rPr>
          <w:i/>
          <w:color w:val="000000" w:themeColor="text1"/>
          <w:sz w:val="22"/>
          <w:szCs w:val="22"/>
        </w:rPr>
        <w:t>Notes:</w:t>
      </w:r>
      <w:r w:rsidRPr="001C35A7">
        <w:rPr>
          <w:sz w:val="22"/>
          <w:szCs w:val="22"/>
        </w:rPr>
        <w:t xml:space="preserve"> 1. According to an official assay made by the Chinese Mint, the eagle dollar contains oz. 0.7880 of fine silver, or </w:t>
      </w:r>
      <w:r w:rsidR="001114A1" w:rsidRPr="001C35A7">
        <w:rPr>
          <w:sz w:val="22"/>
          <w:szCs w:val="22"/>
        </w:rPr>
        <w:t xml:space="preserve">Shanghai tale </w:t>
      </w:r>
      <w:r w:rsidRPr="001C35A7">
        <w:rPr>
          <w:sz w:val="22"/>
          <w:szCs w:val="22"/>
        </w:rPr>
        <w:t>0.7295 (Zhang, 2013, pp. 49–56).</w:t>
      </w:r>
      <w:r w:rsidR="00DE6AB6" w:rsidRPr="001C35A7">
        <w:rPr>
          <w:rFonts w:hint="eastAsia"/>
          <w:sz w:val="22"/>
          <w:szCs w:val="22"/>
        </w:rPr>
        <w:t xml:space="preserve"> </w:t>
      </w:r>
      <w:r w:rsidRPr="001C35A7">
        <w:rPr>
          <w:sz w:val="22"/>
          <w:szCs w:val="22"/>
        </w:rPr>
        <w:t xml:space="preserve">2. The </w:t>
      </w:r>
      <w:r w:rsidRPr="001C35A7">
        <w:rPr>
          <w:i/>
          <w:sz w:val="22"/>
          <w:szCs w:val="22"/>
        </w:rPr>
        <w:t>National Currency Regulations</w:t>
      </w:r>
      <w:r w:rsidRPr="001C35A7">
        <w:rPr>
          <w:sz w:val="22"/>
          <w:szCs w:val="22"/>
        </w:rPr>
        <w:t xml:space="preserve"> required that, the national dollar shall contain 23.9779 grams (or oz. 0.7709) of </w:t>
      </w:r>
      <w:r w:rsidR="00B14D82" w:rsidRPr="001C35A7">
        <w:rPr>
          <w:sz w:val="22"/>
          <w:szCs w:val="22"/>
        </w:rPr>
        <w:t>fine</w:t>
      </w:r>
      <w:r w:rsidRPr="001C35A7">
        <w:rPr>
          <w:sz w:val="22"/>
          <w:szCs w:val="22"/>
        </w:rPr>
        <w:t xml:space="preserve"> silver, and the ratio of the difference between the weight and fineness of silver coins and those of the legal tender shall not exceed 3/1000. Assay made by the Japanese Government Mint showed that </w:t>
      </w:r>
      <w:r w:rsidR="00B14D82" w:rsidRPr="001C35A7">
        <w:rPr>
          <w:sz w:val="22"/>
          <w:szCs w:val="22"/>
        </w:rPr>
        <w:t>it</w:t>
      </w:r>
      <w:r w:rsidRPr="001C35A7">
        <w:rPr>
          <w:sz w:val="22"/>
          <w:szCs w:val="22"/>
        </w:rPr>
        <w:t xml:space="preserve"> contains oz. 0.7699 of pure silver, </w:t>
      </w:r>
      <w:r w:rsidR="001114A1">
        <w:rPr>
          <w:sz w:val="22"/>
          <w:szCs w:val="22"/>
        </w:rPr>
        <w:t xml:space="preserve">with </w:t>
      </w:r>
      <w:r w:rsidRPr="001C35A7">
        <w:rPr>
          <w:sz w:val="22"/>
          <w:szCs w:val="22"/>
        </w:rPr>
        <w:t>the error being 1.2/1000</w:t>
      </w:r>
      <w:r w:rsidR="009C4112" w:rsidRPr="001C35A7">
        <w:rPr>
          <w:sz w:val="22"/>
          <w:szCs w:val="22"/>
        </w:rPr>
        <w:t xml:space="preserve">. See </w:t>
      </w:r>
      <w:proofErr w:type="spellStart"/>
      <w:r w:rsidR="009C4112" w:rsidRPr="001C35A7">
        <w:rPr>
          <w:sz w:val="22"/>
          <w:szCs w:val="22"/>
        </w:rPr>
        <w:t>Kann</w:t>
      </w:r>
      <w:proofErr w:type="spellEnd"/>
      <w:r w:rsidR="009C4112" w:rsidRPr="001C35A7">
        <w:rPr>
          <w:sz w:val="22"/>
          <w:szCs w:val="22"/>
        </w:rPr>
        <w:t xml:space="preserve">, </w:t>
      </w:r>
      <w:r w:rsidR="009C4112" w:rsidRPr="001C35A7">
        <w:rPr>
          <w:i/>
          <w:sz w:val="22"/>
          <w:szCs w:val="22"/>
        </w:rPr>
        <w:t>The currencies</w:t>
      </w:r>
      <w:r w:rsidR="001C529A">
        <w:rPr>
          <w:i/>
          <w:sz w:val="22"/>
          <w:szCs w:val="22"/>
        </w:rPr>
        <w:t xml:space="preserve"> of China</w:t>
      </w:r>
      <w:r w:rsidR="009C4112" w:rsidRPr="001C35A7">
        <w:rPr>
          <w:sz w:val="22"/>
          <w:szCs w:val="22"/>
        </w:rPr>
        <w:t xml:space="preserve">, </w:t>
      </w:r>
      <w:r w:rsidRPr="001C35A7">
        <w:rPr>
          <w:sz w:val="22"/>
          <w:szCs w:val="22"/>
        </w:rPr>
        <w:t>p. 161</w:t>
      </w:r>
      <w:r w:rsidR="00DE6AB6" w:rsidRPr="001C35A7">
        <w:rPr>
          <w:sz w:val="22"/>
          <w:szCs w:val="22"/>
        </w:rPr>
        <w:t>–3</w:t>
      </w:r>
      <w:r w:rsidRPr="001C35A7">
        <w:rPr>
          <w:sz w:val="22"/>
          <w:szCs w:val="22"/>
        </w:rPr>
        <w:t>;</w:t>
      </w:r>
      <w:r w:rsidRPr="001C35A7">
        <w:rPr>
          <w:color w:val="FF0000"/>
          <w:sz w:val="22"/>
          <w:szCs w:val="22"/>
        </w:rPr>
        <w:t xml:space="preserve"> </w:t>
      </w:r>
      <w:proofErr w:type="spellStart"/>
      <w:r w:rsidRPr="001C35A7">
        <w:rPr>
          <w:sz w:val="22"/>
          <w:szCs w:val="22"/>
        </w:rPr>
        <w:t>Yu</w:t>
      </w:r>
      <w:proofErr w:type="spellEnd"/>
      <w:r w:rsidRPr="001C35A7">
        <w:rPr>
          <w:sz w:val="22"/>
          <w:szCs w:val="22"/>
        </w:rPr>
        <w:t xml:space="preserve">, </w:t>
      </w:r>
      <w:r w:rsidR="009C4112" w:rsidRPr="001C35A7">
        <w:rPr>
          <w:sz w:val="22"/>
          <w:szCs w:val="22"/>
        </w:rPr>
        <w:t>‘</w:t>
      </w:r>
      <w:proofErr w:type="spellStart"/>
      <w:r w:rsidR="009C4112" w:rsidRPr="001C35A7">
        <w:rPr>
          <w:sz w:val="22"/>
          <w:szCs w:val="22"/>
        </w:rPr>
        <w:t>Zhengjin</w:t>
      </w:r>
      <w:proofErr w:type="spellEnd"/>
      <w:r w:rsidR="009C4112" w:rsidRPr="001C35A7">
        <w:rPr>
          <w:sz w:val="22"/>
          <w:szCs w:val="22"/>
        </w:rPr>
        <w:t xml:space="preserve"> </w:t>
      </w:r>
      <w:proofErr w:type="spellStart"/>
      <w:r w:rsidR="009C4112" w:rsidRPr="001C35A7">
        <w:rPr>
          <w:sz w:val="22"/>
          <w:szCs w:val="22"/>
        </w:rPr>
        <w:t>Zhoubao</w:t>
      </w:r>
      <w:proofErr w:type="spellEnd"/>
      <w:r w:rsidR="009C4112" w:rsidRPr="001C35A7">
        <w:rPr>
          <w:sz w:val="22"/>
          <w:szCs w:val="22"/>
        </w:rPr>
        <w:t>’</w:t>
      </w:r>
      <w:r w:rsidRPr="001C35A7">
        <w:rPr>
          <w:sz w:val="22"/>
          <w:szCs w:val="22"/>
        </w:rPr>
        <w:t>.</w:t>
      </w:r>
    </w:p>
    <w:p w:rsidR="00CD56A0" w:rsidRPr="001C35A7" w:rsidRDefault="00CD56A0" w:rsidP="00CD56A0">
      <w:pPr>
        <w:pStyle w:val="FootnoteText"/>
        <w:jc w:val="both"/>
        <w:rPr>
          <w:sz w:val="22"/>
          <w:szCs w:val="22"/>
        </w:rPr>
      </w:pPr>
      <w:r w:rsidRPr="000E3504">
        <w:rPr>
          <w:i/>
          <w:color w:val="000000" w:themeColor="text1"/>
          <w:sz w:val="22"/>
          <w:szCs w:val="22"/>
        </w:rPr>
        <w:t>Sources:</w:t>
      </w:r>
      <w:r w:rsidRPr="001C35A7">
        <w:rPr>
          <w:sz w:val="22"/>
          <w:szCs w:val="22"/>
        </w:rPr>
        <w:t xml:space="preserve"> The silver content of Shanghai tael, and the parity of Tianjin tael and Shanghai tael are taken from Young</w:t>
      </w:r>
      <w:r w:rsidR="006A636E" w:rsidRPr="001C35A7">
        <w:rPr>
          <w:sz w:val="22"/>
          <w:szCs w:val="22"/>
        </w:rPr>
        <w:t xml:space="preserve">, ‘The </w:t>
      </w:r>
      <w:proofErr w:type="spellStart"/>
      <w:r w:rsidR="006A636E" w:rsidRPr="001C35A7">
        <w:rPr>
          <w:sz w:val="22"/>
          <w:szCs w:val="22"/>
        </w:rPr>
        <w:t>Shangai</w:t>
      </w:r>
      <w:proofErr w:type="spellEnd"/>
      <w:r w:rsidR="006A636E" w:rsidRPr="001C35A7">
        <w:rPr>
          <w:sz w:val="22"/>
          <w:szCs w:val="22"/>
        </w:rPr>
        <w:t xml:space="preserve"> Tael’; Wu, ‘</w:t>
      </w:r>
      <w:proofErr w:type="spellStart"/>
      <w:r w:rsidR="006A636E" w:rsidRPr="001C35A7">
        <w:rPr>
          <w:sz w:val="22"/>
          <w:szCs w:val="22"/>
        </w:rPr>
        <w:t>Yige</w:t>
      </w:r>
      <w:proofErr w:type="spellEnd"/>
      <w:r w:rsidR="006A636E" w:rsidRPr="001C35A7">
        <w:rPr>
          <w:sz w:val="22"/>
          <w:szCs w:val="22"/>
        </w:rPr>
        <w:t xml:space="preserve"> </w:t>
      </w:r>
      <w:proofErr w:type="spellStart"/>
      <w:r w:rsidR="006A636E" w:rsidRPr="001C35A7">
        <w:rPr>
          <w:sz w:val="22"/>
          <w:szCs w:val="22"/>
        </w:rPr>
        <w:t>Xinde</w:t>
      </w:r>
      <w:proofErr w:type="spellEnd"/>
      <w:r w:rsidR="006A636E" w:rsidRPr="001C35A7">
        <w:rPr>
          <w:sz w:val="22"/>
          <w:szCs w:val="22"/>
        </w:rPr>
        <w:t xml:space="preserve"> </w:t>
      </w:r>
      <w:proofErr w:type="spellStart"/>
      <w:r w:rsidR="006A636E" w:rsidRPr="001C35A7">
        <w:rPr>
          <w:sz w:val="22"/>
          <w:szCs w:val="22"/>
        </w:rPr>
        <w:t>Waihui</w:t>
      </w:r>
      <w:proofErr w:type="spellEnd"/>
      <w:r w:rsidR="006A636E" w:rsidRPr="001C35A7">
        <w:rPr>
          <w:sz w:val="22"/>
          <w:szCs w:val="22"/>
        </w:rPr>
        <w:t xml:space="preserve"> </w:t>
      </w:r>
      <w:proofErr w:type="spellStart"/>
      <w:r w:rsidR="006A636E" w:rsidRPr="001C35A7">
        <w:rPr>
          <w:sz w:val="22"/>
          <w:szCs w:val="22"/>
        </w:rPr>
        <w:t>Zhishu</w:t>
      </w:r>
      <w:proofErr w:type="spellEnd"/>
      <w:r w:rsidR="006A636E" w:rsidRPr="001C35A7">
        <w:rPr>
          <w:sz w:val="22"/>
          <w:szCs w:val="22"/>
        </w:rPr>
        <w:t>’</w:t>
      </w:r>
      <w:r w:rsidRPr="001C35A7">
        <w:rPr>
          <w:sz w:val="22"/>
          <w:szCs w:val="22"/>
        </w:rPr>
        <w:t xml:space="preserve">. The parity of </w:t>
      </w:r>
      <w:proofErr w:type="spellStart"/>
      <w:r w:rsidRPr="001C35A7">
        <w:rPr>
          <w:sz w:val="22"/>
          <w:szCs w:val="22"/>
        </w:rPr>
        <w:t>Hankou</w:t>
      </w:r>
      <w:proofErr w:type="spellEnd"/>
      <w:r w:rsidRPr="001C35A7">
        <w:rPr>
          <w:sz w:val="22"/>
          <w:szCs w:val="22"/>
        </w:rPr>
        <w:t xml:space="preserve"> tael and Shanghai tael are taken from </w:t>
      </w:r>
      <w:r w:rsidR="009C4112" w:rsidRPr="001C35A7">
        <w:rPr>
          <w:sz w:val="22"/>
          <w:szCs w:val="22"/>
        </w:rPr>
        <w:t xml:space="preserve">Jin, </w:t>
      </w:r>
      <w:proofErr w:type="spellStart"/>
      <w:r w:rsidR="009C4112" w:rsidRPr="001C35A7">
        <w:rPr>
          <w:i/>
          <w:sz w:val="22"/>
          <w:szCs w:val="22"/>
        </w:rPr>
        <w:t>Guonei</w:t>
      </w:r>
      <w:proofErr w:type="spellEnd"/>
      <w:r w:rsidR="009C4112" w:rsidRPr="001C35A7">
        <w:rPr>
          <w:i/>
          <w:sz w:val="22"/>
          <w:szCs w:val="22"/>
        </w:rPr>
        <w:t xml:space="preserve"> </w:t>
      </w:r>
      <w:proofErr w:type="spellStart"/>
      <w:r w:rsidR="009C4112" w:rsidRPr="001C35A7">
        <w:rPr>
          <w:i/>
          <w:sz w:val="22"/>
          <w:szCs w:val="22"/>
        </w:rPr>
        <w:t>Shangye</w:t>
      </w:r>
      <w:proofErr w:type="spellEnd"/>
      <w:r w:rsidR="009C4112" w:rsidRPr="001C35A7">
        <w:rPr>
          <w:sz w:val="22"/>
          <w:szCs w:val="22"/>
        </w:rPr>
        <w:t>,</w:t>
      </w:r>
      <w:r w:rsidR="009C4112" w:rsidRPr="001C35A7">
        <w:rPr>
          <w:color w:val="000000" w:themeColor="text1"/>
          <w:sz w:val="22"/>
          <w:szCs w:val="22"/>
          <w:lang w:val="en-GB"/>
        </w:rPr>
        <w:t xml:space="preserve"> </w:t>
      </w:r>
      <w:r w:rsidR="009C4112" w:rsidRPr="001C35A7">
        <w:rPr>
          <w:sz w:val="22"/>
          <w:szCs w:val="22"/>
        </w:rPr>
        <w:t>p. 9</w:t>
      </w:r>
      <w:r w:rsidRPr="001C35A7">
        <w:rPr>
          <w:sz w:val="22"/>
          <w:szCs w:val="22"/>
        </w:rPr>
        <w:t>.</w:t>
      </w:r>
    </w:p>
    <w:p w:rsidR="00CD56A0" w:rsidRPr="001152FA" w:rsidRDefault="00CD56A0" w:rsidP="00CD56A0">
      <w:pPr>
        <w:pStyle w:val="FootnoteText"/>
        <w:rPr>
          <w:sz w:val="22"/>
          <w:szCs w:val="22"/>
        </w:rPr>
      </w:pPr>
    </w:p>
    <w:p w:rsidR="00CD56A0" w:rsidRPr="001152FA" w:rsidRDefault="00CD56A0" w:rsidP="00CD56A0">
      <w:pPr>
        <w:rPr>
          <w:rFonts w:ascii="Times New Roman" w:eastAsia="TimesNewRomanPSMT" w:hAnsi="Times New Roman" w:cs="Times New Roman"/>
          <w:kern w:val="0"/>
          <w:sz w:val="22"/>
        </w:rPr>
      </w:pPr>
    </w:p>
    <w:p w:rsidR="00CD56A0" w:rsidRPr="001152FA" w:rsidRDefault="00CD56A0" w:rsidP="00CD56A0">
      <w:pPr>
        <w:rPr>
          <w:rFonts w:ascii="Times New Roman" w:eastAsia="TimesNewRomanPSMT" w:hAnsi="Times New Roman" w:cs="Times New Roman"/>
          <w:kern w:val="0"/>
          <w:sz w:val="22"/>
        </w:rPr>
      </w:pPr>
    </w:p>
    <w:p w:rsidR="00CD56A0" w:rsidRPr="001152FA" w:rsidRDefault="00CD56A0" w:rsidP="00CD56A0">
      <w:pPr>
        <w:rPr>
          <w:rFonts w:ascii="Times New Roman" w:eastAsia="TimesNewRomanPSMT" w:hAnsi="Times New Roman" w:cs="Times New Roman"/>
          <w:kern w:val="0"/>
          <w:sz w:val="22"/>
        </w:rPr>
      </w:pPr>
    </w:p>
    <w:p w:rsidR="00CD56A0" w:rsidRPr="001152FA" w:rsidRDefault="00CD56A0" w:rsidP="00CD56A0">
      <w:pPr>
        <w:widowControl/>
        <w:jc w:val="left"/>
        <w:rPr>
          <w:rFonts w:ascii="Times New Roman" w:hAnsi="Times New Roman" w:cs="Times New Roman"/>
          <w:sz w:val="22"/>
        </w:rPr>
      </w:pPr>
      <w:r w:rsidRPr="001152FA">
        <w:rPr>
          <w:rFonts w:ascii="Times New Roman" w:hAnsi="Times New Roman" w:cs="Times New Roman"/>
          <w:sz w:val="22"/>
        </w:rPr>
        <w:br w:type="page"/>
      </w:r>
    </w:p>
    <w:p w:rsidR="00CD56A0" w:rsidRPr="001152FA" w:rsidRDefault="00CD56A0" w:rsidP="00CD56A0">
      <w:pPr>
        <w:jc w:val="center"/>
        <w:rPr>
          <w:rFonts w:ascii="Times New Roman" w:eastAsia="SimSun" w:hAnsi="Times New Roman" w:cs="Times New Roman"/>
          <w:sz w:val="22"/>
        </w:rPr>
      </w:pPr>
      <w:r w:rsidRPr="001152FA">
        <w:rPr>
          <w:rFonts w:ascii="Times New Roman" w:eastAsia="SimSun" w:hAnsi="Times New Roman" w:cs="Times New Roman"/>
          <w:sz w:val="22"/>
        </w:rPr>
        <w:lastRenderedPageBreak/>
        <w:t>Table 2. Restricted (TECM) model, monthly yangli spread between Shanghai and Tianjin</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1912"/>
        <w:gridCol w:w="2133"/>
        <w:gridCol w:w="2133"/>
        <w:gridCol w:w="2135"/>
      </w:tblGrid>
      <w:tr w:rsidR="00CD56A0" w:rsidRPr="001152FA" w:rsidTr="003876B5">
        <w:trPr>
          <w:trHeight w:val="105"/>
          <w:jc w:val="center"/>
        </w:trPr>
        <w:tc>
          <w:tcPr>
            <w:tcW w:w="1150" w:type="pct"/>
            <w:vMerge w:val="restart"/>
          </w:tcPr>
          <w:p w:rsidR="00CD56A0" w:rsidRPr="001152FA" w:rsidRDefault="00CD56A0" w:rsidP="003876B5">
            <w:pPr>
              <w:rPr>
                <w:rFonts w:ascii="Times New Roman" w:hAnsi="Times New Roman" w:cs="Times New Roman"/>
                <w:sz w:val="22"/>
              </w:rPr>
            </w:pPr>
          </w:p>
        </w:tc>
        <w:tc>
          <w:tcPr>
            <w:tcW w:w="1283" w:type="pct"/>
            <w:vMerge w:val="restart"/>
            <w:hideMark/>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Full period</w:t>
            </w:r>
          </w:p>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01/1898–03/1933)</w:t>
            </w:r>
          </w:p>
        </w:tc>
        <w:tc>
          <w:tcPr>
            <w:tcW w:w="2567" w:type="pct"/>
            <w:gridSpan w:val="2"/>
            <w:hideMark/>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Sub-periods</w:t>
            </w:r>
          </w:p>
        </w:tc>
      </w:tr>
      <w:tr w:rsidR="00CD56A0" w:rsidRPr="001152FA" w:rsidTr="003876B5">
        <w:trPr>
          <w:trHeight w:val="105"/>
          <w:jc w:val="center"/>
        </w:trPr>
        <w:tc>
          <w:tcPr>
            <w:tcW w:w="0" w:type="auto"/>
            <w:vMerge/>
            <w:vAlign w:val="center"/>
            <w:hideMark/>
          </w:tcPr>
          <w:p w:rsidR="00CD56A0" w:rsidRPr="001152FA" w:rsidRDefault="00CD56A0" w:rsidP="003876B5">
            <w:pPr>
              <w:rPr>
                <w:rFonts w:ascii="Times New Roman" w:hAnsi="Times New Roman" w:cs="Times New Roman"/>
                <w:sz w:val="22"/>
              </w:rPr>
            </w:pPr>
          </w:p>
        </w:tc>
        <w:tc>
          <w:tcPr>
            <w:tcW w:w="0" w:type="auto"/>
            <w:vMerge/>
            <w:vAlign w:val="center"/>
            <w:hideMark/>
          </w:tcPr>
          <w:p w:rsidR="00CD56A0" w:rsidRPr="001152FA" w:rsidRDefault="00CD56A0" w:rsidP="00DE6AB6">
            <w:pPr>
              <w:jc w:val="center"/>
              <w:rPr>
                <w:rFonts w:ascii="Times New Roman" w:hAnsi="Times New Roman" w:cs="Times New Roman"/>
                <w:sz w:val="22"/>
              </w:rPr>
            </w:pPr>
          </w:p>
        </w:tc>
        <w:tc>
          <w:tcPr>
            <w:tcW w:w="1283" w:type="pct"/>
            <w:hideMark/>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Qing Empire</w:t>
            </w:r>
          </w:p>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01/1898–12/1911)</w:t>
            </w:r>
          </w:p>
        </w:tc>
        <w:tc>
          <w:tcPr>
            <w:tcW w:w="1284" w:type="pct"/>
            <w:hideMark/>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Republican era</w:t>
            </w:r>
          </w:p>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01/1912–03/1933)</w:t>
            </w:r>
          </w:p>
        </w:tc>
      </w:tr>
      <w:tr w:rsidR="00CD56A0" w:rsidRPr="001152FA" w:rsidTr="003876B5">
        <w:trPr>
          <w:jc w:val="center"/>
        </w:trPr>
        <w:tc>
          <w:tcPr>
            <w:tcW w:w="1150" w:type="pct"/>
            <w:hideMark/>
          </w:tcPr>
          <w:p w:rsidR="00CD56A0" w:rsidRPr="001114A1" w:rsidRDefault="00CD56A0" w:rsidP="004F5BC5">
            <w:pPr>
              <w:jc w:val="center"/>
              <w:rPr>
                <w:rFonts w:ascii="Times New Roman" w:hAnsi="Times New Roman" w:cs="Times New Roman"/>
                <w:i/>
                <w:sz w:val="22"/>
              </w:rPr>
            </w:pPr>
            <m:oMathPara>
              <m:oMath>
                <m:r>
                  <w:rPr>
                    <w:rFonts w:ascii="Cambria Math" w:hAnsi="Cambria Math" w:cs="Times New Roman"/>
                    <w:sz w:val="22"/>
                  </w:rPr>
                  <m:t>θ</m:t>
                </m:r>
              </m:oMath>
            </m:oMathPara>
          </w:p>
        </w:tc>
        <w:tc>
          <w:tcPr>
            <w:tcW w:w="1283" w:type="pct"/>
            <w:hideMark/>
          </w:tcPr>
          <w:p w:rsidR="00CD56A0" w:rsidRPr="001114A1" w:rsidRDefault="00097E74"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1.441</w:t>
            </w:r>
            <w:r w:rsidR="00D01D8E">
              <w:rPr>
                <w:rFonts w:ascii="Times New Roman" w:hAnsi="Times New Roman" w:cs="Times New Roman"/>
                <w:color w:val="000000"/>
                <w:sz w:val="22"/>
              </w:rPr>
              <w:t xml:space="preserve"> </w:t>
            </w:r>
            <w:r w:rsidR="00CD56A0" w:rsidRPr="001114A1">
              <w:rPr>
                <w:rFonts w:ascii="Times New Roman" w:hAnsi="Times New Roman" w:cs="Times New Roman"/>
                <w:color w:val="000000"/>
                <w:sz w:val="22"/>
              </w:rPr>
              <w:t>[</w:t>
            </w:r>
            <w:r w:rsidR="00E54687" w:rsidRPr="001114A1">
              <w:rPr>
                <w:rFonts w:ascii="Times New Roman" w:hAnsi="Times New Roman" w:cs="Times New Roman"/>
                <w:color w:val="000000"/>
                <w:sz w:val="22"/>
              </w:rPr>
              <w:t>0.393, 1.929</w:t>
            </w:r>
            <w:r w:rsidR="00CD56A0" w:rsidRPr="001114A1">
              <w:rPr>
                <w:rFonts w:ascii="Times New Roman" w:hAnsi="Times New Roman" w:cs="Times New Roman"/>
                <w:color w:val="000000"/>
                <w:sz w:val="22"/>
              </w:rPr>
              <w:t>]</w:t>
            </w:r>
          </w:p>
        </w:tc>
        <w:tc>
          <w:tcPr>
            <w:tcW w:w="1283" w:type="pct"/>
            <w:hideMark/>
          </w:tcPr>
          <w:p w:rsidR="00CD56A0" w:rsidRPr="001114A1" w:rsidRDefault="00CD56A0"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2.</w:t>
            </w:r>
            <w:r w:rsidR="00D01D8E">
              <w:rPr>
                <w:rFonts w:ascii="Times New Roman" w:hAnsi="Times New Roman" w:cs="Times New Roman"/>
                <w:color w:val="000000"/>
                <w:sz w:val="22"/>
              </w:rPr>
              <w:t xml:space="preserve">485 </w:t>
            </w:r>
            <w:r w:rsidR="00B26ACF" w:rsidRPr="001114A1">
              <w:rPr>
                <w:rFonts w:ascii="Times New Roman" w:hAnsi="Times New Roman" w:cs="Times New Roman"/>
                <w:color w:val="000000"/>
                <w:sz w:val="22"/>
              </w:rPr>
              <w:t>[</w:t>
            </w:r>
            <w:r w:rsidR="0095374E" w:rsidRPr="001114A1">
              <w:rPr>
                <w:rFonts w:ascii="Times New Roman" w:hAnsi="Times New Roman" w:cs="Times New Roman"/>
                <w:color w:val="000000"/>
                <w:sz w:val="22"/>
              </w:rPr>
              <w:t xml:space="preserve">2.375, </w:t>
            </w:r>
            <w:r w:rsidR="00E54687" w:rsidRPr="001114A1">
              <w:rPr>
                <w:rFonts w:ascii="Times New Roman" w:hAnsi="Times New Roman" w:cs="Times New Roman"/>
                <w:color w:val="000000"/>
                <w:sz w:val="22"/>
              </w:rPr>
              <w:t>3.043</w:t>
            </w:r>
            <w:r w:rsidRPr="001114A1">
              <w:rPr>
                <w:rFonts w:ascii="Times New Roman" w:hAnsi="Times New Roman" w:cs="Times New Roman"/>
                <w:color w:val="000000"/>
                <w:sz w:val="22"/>
              </w:rPr>
              <w:t>]</w:t>
            </w:r>
          </w:p>
        </w:tc>
        <w:tc>
          <w:tcPr>
            <w:tcW w:w="1284" w:type="pct"/>
            <w:hideMark/>
          </w:tcPr>
          <w:p w:rsidR="00CD56A0" w:rsidRPr="001114A1" w:rsidRDefault="00CD56A0" w:rsidP="004F5BC5">
            <w:pPr>
              <w:jc w:val="left"/>
              <w:rPr>
                <w:rFonts w:ascii="Times New Roman" w:hAnsi="Times New Roman" w:cs="Times New Roman"/>
                <w:sz w:val="22"/>
              </w:rPr>
            </w:pPr>
            <w:r w:rsidRPr="001114A1">
              <w:rPr>
                <w:rFonts w:ascii="Times New Roman" w:hAnsi="Times New Roman" w:cs="Times New Roman"/>
                <w:sz w:val="22"/>
              </w:rPr>
              <w:t>0.</w:t>
            </w:r>
            <w:r w:rsidR="00662130" w:rsidRPr="001114A1">
              <w:rPr>
                <w:rFonts w:ascii="Times New Roman" w:hAnsi="Times New Roman" w:cs="Times New Roman"/>
                <w:sz w:val="22"/>
              </w:rPr>
              <w:t>879</w:t>
            </w:r>
            <w:r w:rsidRPr="001114A1">
              <w:rPr>
                <w:rFonts w:ascii="Times New Roman" w:hAnsi="Times New Roman" w:cs="Times New Roman"/>
                <w:sz w:val="22"/>
              </w:rPr>
              <w:t xml:space="preserve"> [</w:t>
            </w:r>
            <w:r w:rsidR="00E54687" w:rsidRPr="001114A1">
              <w:rPr>
                <w:rFonts w:ascii="Times New Roman" w:hAnsi="Times New Roman" w:cs="Times New Roman"/>
                <w:sz w:val="22"/>
              </w:rPr>
              <w:t>0.327</w:t>
            </w:r>
            <w:r w:rsidR="0095374E" w:rsidRPr="001114A1">
              <w:rPr>
                <w:rFonts w:ascii="Times New Roman" w:hAnsi="Times New Roman" w:cs="Times New Roman"/>
                <w:sz w:val="22"/>
              </w:rPr>
              <w:t>, 0.973</w:t>
            </w:r>
            <w:r w:rsidRPr="001114A1">
              <w:rPr>
                <w:rFonts w:ascii="Times New Roman" w:hAnsi="Times New Roman" w:cs="Times New Roman"/>
                <w:sz w:val="22"/>
              </w:rPr>
              <w:t>]</w:t>
            </w:r>
          </w:p>
        </w:tc>
      </w:tr>
      <w:tr w:rsidR="006D18BB" w:rsidRPr="001152FA" w:rsidTr="006D18BB">
        <w:trPr>
          <w:trHeight w:val="63"/>
          <w:jc w:val="center"/>
        </w:trPr>
        <w:tc>
          <w:tcPr>
            <w:tcW w:w="1150" w:type="pct"/>
            <w:hideMark/>
          </w:tcPr>
          <w:p w:rsidR="006D18BB" w:rsidRPr="001114A1" w:rsidRDefault="00E32F3D" w:rsidP="004F5BC5">
            <w:pPr>
              <w:jc w:val="center"/>
              <w:rPr>
                <w:rFonts w:ascii="Times New Roman" w:hAnsi="Times New Roman" w:cs="Times New Roman"/>
                <w:i/>
                <w:sz w:val="22"/>
              </w:rPr>
            </w:pPr>
            <m:oMathPara>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u</m:t>
                    </m:r>
                  </m:sub>
                </m:sSub>
              </m:oMath>
            </m:oMathPara>
          </w:p>
        </w:tc>
        <w:tc>
          <w:tcPr>
            <w:tcW w:w="1283" w:type="pct"/>
            <w:hideMark/>
          </w:tcPr>
          <w:p w:rsidR="004F5BC5" w:rsidRDefault="00097E74"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222</w:t>
            </w:r>
            <w:r w:rsidR="001114A1">
              <w:rPr>
                <w:rFonts w:ascii="Times New Roman" w:hAnsi="Times New Roman" w:cs="Times New Roman"/>
                <w:color w:val="000000"/>
                <w:sz w:val="22"/>
              </w:rPr>
              <w:t xml:space="preserve"> </w:t>
            </w:r>
          </w:p>
          <w:p w:rsidR="006D18BB" w:rsidRPr="001114A1" w:rsidRDefault="00097E74"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215)</w:t>
            </w:r>
          </w:p>
        </w:tc>
        <w:tc>
          <w:tcPr>
            <w:tcW w:w="1283" w:type="pct"/>
            <w:hideMark/>
          </w:tcPr>
          <w:p w:rsidR="004F5BC5" w:rsidRDefault="00B26ACF" w:rsidP="004F5BC5">
            <w:pPr>
              <w:jc w:val="left"/>
              <w:rPr>
                <w:rFonts w:ascii="Times New Roman" w:hAnsi="Times New Roman" w:cs="Times New Roman"/>
                <w:color w:val="000000"/>
                <w:sz w:val="22"/>
              </w:rPr>
            </w:pPr>
            <w:r w:rsidRPr="001114A1">
              <w:rPr>
                <w:rFonts w:ascii="Times New Roman" w:hAnsi="Times New Roman" w:cs="Times New Roman"/>
                <w:color w:val="000000" w:themeColor="text1"/>
                <w:sz w:val="22"/>
              </w:rPr>
              <w:t>0.250</w:t>
            </w:r>
            <w:r w:rsidR="006D18BB" w:rsidRPr="001114A1">
              <w:rPr>
                <w:rFonts w:ascii="Times New Roman" w:hAnsi="Times New Roman" w:cs="Times New Roman"/>
                <w:color w:val="000000"/>
                <w:sz w:val="22"/>
              </w:rPr>
              <w:t xml:space="preserve"> </w:t>
            </w:r>
          </w:p>
          <w:p w:rsidR="006D18BB" w:rsidRPr="001114A1" w:rsidRDefault="006D18BB"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w:t>
            </w:r>
            <w:r w:rsidR="00B26ACF" w:rsidRPr="001114A1">
              <w:rPr>
                <w:rFonts w:ascii="Times New Roman" w:hAnsi="Times New Roman" w:cs="Times New Roman"/>
                <w:color w:val="000000"/>
                <w:sz w:val="22"/>
              </w:rPr>
              <w:t>534</w:t>
            </w:r>
            <w:r w:rsidRPr="001114A1">
              <w:rPr>
                <w:rFonts w:ascii="Times New Roman" w:hAnsi="Times New Roman" w:cs="Times New Roman"/>
                <w:color w:val="000000"/>
                <w:sz w:val="22"/>
              </w:rPr>
              <w:t>)</w:t>
            </w:r>
          </w:p>
        </w:tc>
        <w:tc>
          <w:tcPr>
            <w:tcW w:w="1284" w:type="pct"/>
            <w:hideMark/>
          </w:tcPr>
          <w:p w:rsidR="004F5BC5" w:rsidRDefault="006D18BB" w:rsidP="004F5BC5">
            <w:pPr>
              <w:jc w:val="left"/>
              <w:rPr>
                <w:rFonts w:ascii="Times New Roman" w:hAnsi="Times New Roman" w:cs="Times New Roman"/>
                <w:sz w:val="22"/>
              </w:rPr>
            </w:pPr>
            <w:r w:rsidRPr="001114A1">
              <w:rPr>
                <w:rFonts w:ascii="Times New Roman" w:hAnsi="Times New Roman" w:cs="Times New Roman"/>
                <w:sz w:val="22"/>
              </w:rPr>
              <w:t>0.</w:t>
            </w:r>
            <w:r w:rsidR="004A2DB9" w:rsidRPr="001114A1">
              <w:rPr>
                <w:rFonts w:ascii="Times New Roman" w:hAnsi="Times New Roman" w:cs="Times New Roman"/>
                <w:sz w:val="22"/>
              </w:rPr>
              <w:t>063</w:t>
            </w:r>
            <w:r w:rsidRPr="001114A1">
              <w:rPr>
                <w:rFonts w:ascii="Times New Roman" w:hAnsi="Times New Roman" w:cs="Times New Roman"/>
                <w:sz w:val="22"/>
              </w:rPr>
              <w:t xml:space="preserve"> </w:t>
            </w:r>
          </w:p>
          <w:p w:rsidR="006D18BB" w:rsidRPr="001114A1" w:rsidRDefault="006D18BB" w:rsidP="004F5BC5">
            <w:pPr>
              <w:jc w:val="left"/>
              <w:rPr>
                <w:rFonts w:ascii="Times New Roman" w:hAnsi="Times New Roman" w:cs="Times New Roman"/>
                <w:sz w:val="22"/>
              </w:rPr>
            </w:pPr>
            <w:r w:rsidRPr="001114A1">
              <w:rPr>
                <w:rFonts w:ascii="Times New Roman" w:hAnsi="Times New Roman" w:cs="Times New Roman"/>
                <w:sz w:val="22"/>
              </w:rPr>
              <w:t>(0.</w:t>
            </w:r>
            <w:r w:rsidR="004A2DB9" w:rsidRPr="001114A1">
              <w:rPr>
                <w:rFonts w:ascii="Times New Roman" w:hAnsi="Times New Roman" w:cs="Times New Roman"/>
                <w:sz w:val="22"/>
              </w:rPr>
              <w:t>286</w:t>
            </w:r>
            <w:r w:rsidRPr="001114A1">
              <w:rPr>
                <w:rFonts w:ascii="Times New Roman" w:hAnsi="Times New Roman" w:cs="Times New Roman"/>
                <w:sz w:val="22"/>
              </w:rPr>
              <w:t>)</w:t>
            </w:r>
          </w:p>
        </w:tc>
      </w:tr>
      <w:tr w:rsidR="006D18BB" w:rsidRPr="001152FA" w:rsidTr="003876B5">
        <w:trPr>
          <w:trHeight w:val="63"/>
          <w:jc w:val="center"/>
        </w:trPr>
        <w:tc>
          <w:tcPr>
            <w:tcW w:w="1150" w:type="pct"/>
          </w:tcPr>
          <w:p w:rsidR="006D18BB" w:rsidRPr="001114A1" w:rsidRDefault="00E32F3D" w:rsidP="004F5BC5">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l</m:t>
                    </m:r>
                  </m:sub>
                </m:sSub>
              </m:oMath>
            </m:oMathPara>
          </w:p>
        </w:tc>
        <w:tc>
          <w:tcPr>
            <w:tcW w:w="1283" w:type="pct"/>
          </w:tcPr>
          <w:p w:rsidR="004F5BC5" w:rsidRDefault="00097E74"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746***</w:t>
            </w:r>
            <w:r w:rsidR="004F5BC5">
              <w:rPr>
                <w:rFonts w:ascii="Times New Roman" w:hAnsi="Times New Roman" w:cs="Times New Roman"/>
                <w:color w:val="000000"/>
                <w:sz w:val="22"/>
              </w:rPr>
              <w:t xml:space="preserve"> </w:t>
            </w:r>
          </w:p>
          <w:p w:rsidR="006D18BB" w:rsidRPr="001114A1" w:rsidRDefault="00097E74"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136)</w:t>
            </w:r>
          </w:p>
        </w:tc>
        <w:tc>
          <w:tcPr>
            <w:tcW w:w="1283" w:type="pct"/>
          </w:tcPr>
          <w:p w:rsidR="004F5BC5" w:rsidRDefault="00B26ACF" w:rsidP="004F5BC5">
            <w:pPr>
              <w:jc w:val="left"/>
              <w:rPr>
                <w:rFonts w:ascii="Times New Roman" w:hAnsi="Times New Roman" w:cs="Times New Roman"/>
                <w:color w:val="000000" w:themeColor="text1"/>
                <w:sz w:val="22"/>
              </w:rPr>
            </w:pPr>
            <w:r w:rsidRPr="001114A1">
              <w:rPr>
                <w:rFonts w:ascii="Times New Roman" w:hAnsi="Times New Roman" w:cs="Times New Roman"/>
                <w:color w:val="000000" w:themeColor="text1"/>
                <w:sz w:val="22"/>
              </w:rPr>
              <w:t>1.933***</w:t>
            </w:r>
            <w:r w:rsidR="004F5BC5">
              <w:rPr>
                <w:rFonts w:ascii="Times New Roman" w:hAnsi="Times New Roman" w:cs="Times New Roman"/>
                <w:color w:val="000000" w:themeColor="text1"/>
                <w:sz w:val="22"/>
              </w:rPr>
              <w:t xml:space="preserve"> </w:t>
            </w:r>
          </w:p>
          <w:p w:rsidR="006D18BB" w:rsidRPr="001114A1" w:rsidRDefault="00B26ACF" w:rsidP="004F5BC5">
            <w:pPr>
              <w:jc w:val="left"/>
              <w:rPr>
                <w:rFonts w:ascii="Times New Roman" w:hAnsi="Times New Roman" w:cs="Times New Roman"/>
                <w:color w:val="000000" w:themeColor="text1"/>
                <w:sz w:val="22"/>
              </w:rPr>
            </w:pPr>
            <w:r w:rsidRPr="001114A1">
              <w:rPr>
                <w:rFonts w:ascii="Times New Roman" w:hAnsi="Times New Roman" w:cs="Times New Roman"/>
                <w:color w:val="000000" w:themeColor="text1"/>
                <w:sz w:val="22"/>
              </w:rPr>
              <w:t>(0.383)</w:t>
            </w:r>
          </w:p>
        </w:tc>
        <w:tc>
          <w:tcPr>
            <w:tcW w:w="1284" w:type="pct"/>
          </w:tcPr>
          <w:p w:rsidR="004F5BC5" w:rsidRDefault="004A2DB9" w:rsidP="004F5BC5">
            <w:pPr>
              <w:jc w:val="left"/>
              <w:rPr>
                <w:rFonts w:ascii="Times New Roman" w:hAnsi="Times New Roman" w:cs="Times New Roman"/>
                <w:sz w:val="22"/>
              </w:rPr>
            </w:pPr>
            <w:r w:rsidRPr="001114A1">
              <w:rPr>
                <w:rFonts w:ascii="Times New Roman" w:hAnsi="Times New Roman" w:cs="Times New Roman"/>
                <w:sz w:val="22"/>
              </w:rPr>
              <w:t xml:space="preserve">0.707*** </w:t>
            </w:r>
          </w:p>
          <w:p w:rsidR="006D18BB" w:rsidRPr="001114A1" w:rsidRDefault="004A2DB9" w:rsidP="004F5BC5">
            <w:pPr>
              <w:jc w:val="left"/>
              <w:rPr>
                <w:rFonts w:ascii="Times New Roman" w:hAnsi="Times New Roman" w:cs="Times New Roman"/>
                <w:sz w:val="22"/>
              </w:rPr>
            </w:pPr>
            <w:r w:rsidRPr="001114A1">
              <w:rPr>
                <w:rFonts w:ascii="Times New Roman" w:hAnsi="Times New Roman" w:cs="Times New Roman"/>
                <w:sz w:val="22"/>
              </w:rPr>
              <w:t>(0.223)</w:t>
            </w:r>
          </w:p>
        </w:tc>
      </w:tr>
      <w:tr w:rsidR="006D18BB" w:rsidRPr="001152FA" w:rsidTr="003876B5">
        <w:trPr>
          <w:trHeight w:val="63"/>
          <w:jc w:val="center"/>
        </w:trPr>
        <w:tc>
          <w:tcPr>
            <w:tcW w:w="1150" w:type="pct"/>
          </w:tcPr>
          <w:p w:rsidR="006D18BB" w:rsidRPr="001114A1" w:rsidRDefault="00E32F3D" w:rsidP="004F5BC5">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u</m:t>
                    </m:r>
                  </m:sub>
                </m:sSub>
              </m:oMath>
            </m:oMathPara>
          </w:p>
        </w:tc>
        <w:tc>
          <w:tcPr>
            <w:tcW w:w="1283" w:type="pct"/>
          </w:tcPr>
          <w:p w:rsidR="004F5BC5" w:rsidRDefault="00C16DC3"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w:t>
            </w:r>
            <w:r w:rsidR="00097E74" w:rsidRPr="001114A1">
              <w:rPr>
                <w:rFonts w:ascii="Times New Roman" w:hAnsi="Times New Roman" w:cs="Times New Roman"/>
                <w:color w:val="000000"/>
                <w:sz w:val="22"/>
              </w:rPr>
              <w:t>0.347</w:t>
            </w:r>
            <w:r w:rsidR="001114A1">
              <w:rPr>
                <w:rFonts w:ascii="Times New Roman" w:hAnsi="Times New Roman" w:cs="Times New Roman"/>
                <w:color w:val="000000"/>
                <w:sz w:val="22"/>
              </w:rPr>
              <w:t xml:space="preserve"> </w:t>
            </w:r>
          </w:p>
          <w:p w:rsidR="00097E74" w:rsidRPr="001114A1" w:rsidRDefault="00097E74"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281)</w:t>
            </w:r>
          </w:p>
        </w:tc>
        <w:tc>
          <w:tcPr>
            <w:tcW w:w="1283" w:type="pct"/>
          </w:tcPr>
          <w:p w:rsidR="004F5BC5" w:rsidRDefault="00C16DC3" w:rsidP="004F5BC5">
            <w:pPr>
              <w:jc w:val="left"/>
              <w:rPr>
                <w:rFonts w:ascii="Times New Roman" w:hAnsi="Times New Roman" w:cs="Times New Roman"/>
                <w:color w:val="000000" w:themeColor="text1"/>
                <w:sz w:val="22"/>
              </w:rPr>
            </w:pPr>
            <w:r w:rsidRPr="001114A1">
              <w:rPr>
                <w:rFonts w:ascii="Times New Roman" w:hAnsi="Times New Roman" w:cs="Times New Roman"/>
                <w:color w:val="000000" w:themeColor="text1"/>
                <w:sz w:val="22"/>
              </w:rPr>
              <w:t>−</w:t>
            </w:r>
            <w:r w:rsidR="00B26ACF" w:rsidRPr="001114A1">
              <w:rPr>
                <w:rFonts w:ascii="Times New Roman" w:hAnsi="Times New Roman" w:cs="Times New Roman"/>
                <w:color w:val="000000" w:themeColor="text1"/>
                <w:sz w:val="22"/>
              </w:rPr>
              <w:t>0.864</w:t>
            </w:r>
            <w:r w:rsidR="004F5BC5">
              <w:rPr>
                <w:rFonts w:ascii="Times New Roman" w:hAnsi="Times New Roman" w:cs="Times New Roman" w:hint="eastAsia"/>
                <w:color w:val="000000" w:themeColor="text1"/>
                <w:sz w:val="22"/>
              </w:rPr>
              <w:t xml:space="preserve"> </w:t>
            </w:r>
          </w:p>
          <w:p w:rsidR="006D18BB" w:rsidRPr="001114A1" w:rsidRDefault="00B26ACF" w:rsidP="004F5BC5">
            <w:pPr>
              <w:jc w:val="left"/>
              <w:rPr>
                <w:rFonts w:ascii="Times New Roman" w:hAnsi="Times New Roman" w:cs="Times New Roman"/>
                <w:color w:val="000000" w:themeColor="text1"/>
                <w:sz w:val="22"/>
              </w:rPr>
            </w:pPr>
            <w:r w:rsidRPr="001114A1">
              <w:rPr>
                <w:rFonts w:ascii="Times New Roman" w:hAnsi="Times New Roman" w:cs="Times New Roman"/>
                <w:color w:val="000000" w:themeColor="text1"/>
                <w:sz w:val="22"/>
              </w:rPr>
              <w:t>(0.701)</w:t>
            </w:r>
          </w:p>
        </w:tc>
        <w:tc>
          <w:tcPr>
            <w:tcW w:w="1284" w:type="pct"/>
          </w:tcPr>
          <w:p w:rsidR="004F5BC5" w:rsidRDefault="004A2DB9" w:rsidP="004F5BC5">
            <w:pPr>
              <w:jc w:val="left"/>
              <w:rPr>
                <w:rFonts w:ascii="Times New Roman" w:hAnsi="Times New Roman" w:cs="Times New Roman"/>
                <w:sz w:val="22"/>
              </w:rPr>
            </w:pPr>
            <w:r w:rsidRPr="001114A1">
              <w:rPr>
                <w:rFonts w:ascii="Times New Roman" w:hAnsi="Times New Roman" w:cs="Times New Roman"/>
                <w:sz w:val="22"/>
              </w:rPr>
              <w:t xml:space="preserve">0.374** </w:t>
            </w:r>
          </w:p>
          <w:p w:rsidR="006D18BB" w:rsidRPr="001114A1" w:rsidRDefault="004A2DB9" w:rsidP="004F5BC5">
            <w:pPr>
              <w:jc w:val="left"/>
              <w:rPr>
                <w:rFonts w:ascii="Times New Roman" w:hAnsi="Times New Roman" w:cs="Times New Roman"/>
                <w:sz w:val="22"/>
              </w:rPr>
            </w:pPr>
            <w:r w:rsidRPr="001114A1">
              <w:rPr>
                <w:rFonts w:ascii="Times New Roman" w:hAnsi="Times New Roman" w:cs="Times New Roman"/>
                <w:sz w:val="22"/>
              </w:rPr>
              <w:t>(0.150)</w:t>
            </w:r>
          </w:p>
        </w:tc>
      </w:tr>
      <w:tr w:rsidR="007B6F12" w:rsidRPr="001152FA" w:rsidTr="007B6F12">
        <w:trPr>
          <w:trHeight w:val="84"/>
          <w:jc w:val="center"/>
        </w:trPr>
        <w:tc>
          <w:tcPr>
            <w:tcW w:w="1150" w:type="pct"/>
            <w:hideMark/>
          </w:tcPr>
          <w:p w:rsidR="007B6F12" w:rsidRPr="001114A1" w:rsidRDefault="00E32F3D" w:rsidP="004F5BC5">
            <w:pPr>
              <w:jc w:val="center"/>
              <w:rPr>
                <w:rFonts w:ascii="Times New Roman" w:hAnsi="Times New Roman" w:cs="Times New Roman"/>
                <w:i/>
                <w:color w:val="000000"/>
                <w:sz w:val="22"/>
              </w:rPr>
            </w:pPr>
            <m:oMathPara>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l</m:t>
                    </m:r>
                  </m:sub>
                </m:sSub>
              </m:oMath>
            </m:oMathPara>
          </w:p>
        </w:tc>
        <w:tc>
          <w:tcPr>
            <w:tcW w:w="1283" w:type="pct"/>
            <w:hideMark/>
          </w:tcPr>
          <w:p w:rsidR="004F5BC5" w:rsidRDefault="00C16DC3"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w:t>
            </w:r>
            <w:r w:rsidR="007B6F12" w:rsidRPr="001114A1">
              <w:rPr>
                <w:rFonts w:ascii="Times New Roman" w:hAnsi="Times New Roman" w:cs="Times New Roman"/>
                <w:color w:val="000000"/>
                <w:sz w:val="22"/>
              </w:rPr>
              <w:t xml:space="preserve">0.377 </w:t>
            </w:r>
          </w:p>
          <w:p w:rsidR="007B6F12" w:rsidRPr="001114A1" w:rsidRDefault="007B6F12"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204)*</w:t>
            </w:r>
          </w:p>
        </w:tc>
        <w:tc>
          <w:tcPr>
            <w:tcW w:w="1283" w:type="pct"/>
            <w:hideMark/>
          </w:tcPr>
          <w:p w:rsidR="004F5BC5" w:rsidRDefault="00C16DC3"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w:t>
            </w:r>
            <w:r w:rsidR="007B6F12" w:rsidRPr="001114A1">
              <w:rPr>
                <w:rFonts w:ascii="Times New Roman" w:hAnsi="Times New Roman" w:cs="Times New Roman"/>
                <w:color w:val="000000"/>
                <w:sz w:val="22"/>
              </w:rPr>
              <w:t xml:space="preserve">1.452 </w:t>
            </w:r>
          </w:p>
          <w:p w:rsidR="007B6F12" w:rsidRPr="001114A1" w:rsidRDefault="007B6F12"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522)***</w:t>
            </w:r>
          </w:p>
        </w:tc>
        <w:tc>
          <w:tcPr>
            <w:tcW w:w="1284" w:type="pct"/>
            <w:hideMark/>
          </w:tcPr>
          <w:p w:rsidR="004F5BC5" w:rsidRDefault="007B6F12"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 xml:space="preserve">0.164 </w:t>
            </w:r>
          </w:p>
          <w:p w:rsidR="007B6F12" w:rsidRPr="001114A1" w:rsidRDefault="007B6F12"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148)</w:t>
            </w:r>
          </w:p>
        </w:tc>
      </w:tr>
      <w:tr w:rsidR="007B6F12" w:rsidRPr="001152FA" w:rsidTr="003876B5">
        <w:trPr>
          <w:trHeight w:val="84"/>
          <w:jc w:val="center"/>
        </w:trPr>
        <w:tc>
          <w:tcPr>
            <w:tcW w:w="1150" w:type="pct"/>
          </w:tcPr>
          <w:p w:rsidR="007B6F12" w:rsidRPr="001114A1" w:rsidRDefault="007B6F12" w:rsidP="004F5BC5">
            <w:pPr>
              <w:jc w:val="center"/>
              <w:rPr>
                <w:rFonts w:ascii="Times New Roman" w:hAnsi="Times New Roman" w:cs="Times New Roman"/>
                <w:color w:val="000000"/>
                <w:sz w:val="22"/>
              </w:rPr>
            </w:pPr>
            <m:oMathPara>
              <m:oMath>
                <m:r>
                  <w:rPr>
                    <w:rFonts w:ascii="Cambria Math" w:hAnsi="Cambria Math" w:cs="Times New Roman"/>
                    <w:sz w:val="22"/>
                  </w:rPr>
                  <m:t>σ</m:t>
                </m:r>
              </m:oMath>
            </m:oMathPara>
          </w:p>
        </w:tc>
        <w:tc>
          <w:tcPr>
            <w:tcW w:w="1283" w:type="pct"/>
          </w:tcPr>
          <w:p w:rsidR="007B6F12" w:rsidRPr="001114A1" w:rsidRDefault="007B6F12"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841</w:t>
            </w:r>
          </w:p>
        </w:tc>
        <w:tc>
          <w:tcPr>
            <w:tcW w:w="1283" w:type="pct"/>
          </w:tcPr>
          <w:p w:rsidR="007B6F12" w:rsidRPr="001114A1" w:rsidRDefault="007B6F12"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1.051</w:t>
            </w:r>
          </w:p>
        </w:tc>
        <w:tc>
          <w:tcPr>
            <w:tcW w:w="1284" w:type="pct"/>
          </w:tcPr>
          <w:p w:rsidR="007B6F12" w:rsidRPr="001114A1" w:rsidRDefault="007B6F12"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0.607</w:t>
            </w:r>
          </w:p>
        </w:tc>
      </w:tr>
      <w:tr w:rsidR="001341A5" w:rsidRPr="001152FA" w:rsidTr="003876B5">
        <w:trPr>
          <w:trHeight w:val="115"/>
          <w:jc w:val="center"/>
        </w:trPr>
        <w:tc>
          <w:tcPr>
            <w:tcW w:w="1150" w:type="pct"/>
            <w:hideMark/>
          </w:tcPr>
          <w:p w:rsidR="001341A5" w:rsidRPr="001114A1" w:rsidRDefault="00E32F3D" w:rsidP="004F5BC5">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m:oMathPara>
          </w:p>
        </w:tc>
        <w:tc>
          <w:tcPr>
            <w:tcW w:w="1283" w:type="pct"/>
            <w:hideMark/>
          </w:tcPr>
          <w:p w:rsidR="001341A5" w:rsidRPr="001114A1" w:rsidRDefault="001341A5" w:rsidP="004F5BC5">
            <w:pPr>
              <w:jc w:val="left"/>
              <w:rPr>
                <w:rFonts w:ascii="Times New Roman" w:hAnsi="Times New Roman" w:cs="Times New Roman"/>
                <w:sz w:val="22"/>
              </w:rPr>
            </w:pPr>
            <w:r w:rsidRPr="001114A1">
              <w:rPr>
                <w:rFonts w:ascii="Times New Roman" w:hAnsi="Times New Roman" w:cs="Times New Roman"/>
                <w:sz w:val="22"/>
              </w:rPr>
              <w:t>8.236**</w:t>
            </w:r>
          </w:p>
        </w:tc>
        <w:tc>
          <w:tcPr>
            <w:tcW w:w="1283" w:type="pct"/>
            <w:hideMark/>
          </w:tcPr>
          <w:p w:rsidR="001341A5" w:rsidRPr="001114A1" w:rsidRDefault="001341A5" w:rsidP="004F5BC5">
            <w:pPr>
              <w:jc w:val="left"/>
              <w:rPr>
                <w:rFonts w:ascii="Times New Roman" w:hAnsi="Times New Roman" w:cs="Times New Roman"/>
                <w:sz w:val="22"/>
              </w:rPr>
            </w:pPr>
            <w:r w:rsidRPr="001114A1">
              <w:rPr>
                <w:rFonts w:ascii="Times New Roman" w:hAnsi="Times New Roman" w:cs="Times New Roman"/>
                <w:sz w:val="22"/>
              </w:rPr>
              <w:t>9.585**</w:t>
            </w:r>
          </w:p>
        </w:tc>
        <w:tc>
          <w:tcPr>
            <w:tcW w:w="1284" w:type="pct"/>
            <w:hideMark/>
          </w:tcPr>
          <w:p w:rsidR="001341A5" w:rsidRPr="001114A1" w:rsidRDefault="001341A5"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9.813</w:t>
            </w:r>
            <w:r w:rsidRPr="001114A1">
              <w:rPr>
                <w:rFonts w:ascii="Times New Roman" w:hAnsi="Times New Roman" w:cs="Times New Roman"/>
                <w:sz w:val="22"/>
              </w:rPr>
              <w:t>**</w:t>
            </w:r>
          </w:p>
        </w:tc>
      </w:tr>
      <w:tr w:rsidR="001341A5" w:rsidRPr="001152FA" w:rsidTr="003876B5">
        <w:trPr>
          <w:trHeight w:val="115"/>
          <w:jc w:val="center"/>
        </w:trPr>
        <w:tc>
          <w:tcPr>
            <w:tcW w:w="1150" w:type="pct"/>
          </w:tcPr>
          <w:p w:rsidR="001341A5" w:rsidRPr="001114A1" w:rsidRDefault="001341A5" w:rsidP="004F5BC5">
            <w:pPr>
              <w:jc w:val="center"/>
              <w:rPr>
                <w:rFonts w:ascii="Times New Roman" w:hAnsi="Times New Roman" w:cs="Times New Roman"/>
                <w:color w:val="000000"/>
                <w:sz w:val="22"/>
              </w:rPr>
            </w:pPr>
            <w:r w:rsidRPr="001114A1">
              <w:rPr>
                <w:rFonts w:ascii="Times New Roman" w:hAnsi="Times New Roman" w:cs="Times New Roman"/>
                <w:color w:val="000000" w:themeColor="text1"/>
                <w:sz w:val="22"/>
              </w:rPr>
              <w:t>Chan test</w:t>
            </w:r>
          </w:p>
        </w:tc>
        <w:tc>
          <w:tcPr>
            <w:tcW w:w="1283" w:type="pct"/>
          </w:tcPr>
          <w:p w:rsidR="001341A5" w:rsidRPr="001114A1" w:rsidRDefault="001341A5"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12.073**</w:t>
            </w:r>
          </w:p>
        </w:tc>
        <w:tc>
          <w:tcPr>
            <w:tcW w:w="1283" w:type="pct"/>
          </w:tcPr>
          <w:p w:rsidR="001341A5" w:rsidRPr="001114A1" w:rsidRDefault="001341A5" w:rsidP="004F5BC5">
            <w:pPr>
              <w:jc w:val="left"/>
              <w:rPr>
                <w:rFonts w:ascii="Times New Roman" w:hAnsi="Times New Roman" w:cs="Times New Roman"/>
                <w:sz w:val="22"/>
              </w:rPr>
            </w:pPr>
            <w:r w:rsidRPr="001114A1">
              <w:rPr>
                <w:rFonts w:ascii="Times New Roman" w:hAnsi="Times New Roman" w:cs="Times New Roman"/>
                <w:sz w:val="22"/>
              </w:rPr>
              <w:t>3.666</w:t>
            </w:r>
          </w:p>
        </w:tc>
        <w:tc>
          <w:tcPr>
            <w:tcW w:w="1284" w:type="pct"/>
          </w:tcPr>
          <w:p w:rsidR="001341A5" w:rsidRPr="001114A1" w:rsidRDefault="001341A5" w:rsidP="004F5BC5">
            <w:pPr>
              <w:jc w:val="left"/>
              <w:rPr>
                <w:rFonts w:ascii="Times New Roman" w:hAnsi="Times New Roman" w:cs="Times New Roman"/>
                <w:sz w:val="22"/>
              </w:rPr>
            </w:pPr>
            <w:r w:rsidRPr="001114A1">
              <w:rPr>
                <w:rFonts w:ascii="Times New Roman" w:hAnsi="Times New Roman" w:cs="Times New Roman"/>
                <w:sz w:val="22"/>
              </w:rPr>
              <w:t>8.060</w:t>
            </w:r>
          </w:p>
        </w:tc>
      </w:tr>
      <w:tr w:rsidR="001A6573" w:rsidRPr="001152FA" w:rsidTr="003876B5">
        <w:trPr>
          <w:jc w:val="center"/>
        </w:trPr>
        <w:tc>
          <w:tcPr>
            <w:tcW w:w="1150" w:type="pct"/>
            <w:hideMark/>
          </w:tcPr>
          <w:p w:rsidR="001A6573" w:rsidRPr="001114A1" w:rsidRDefault="001A6573" w:rsidP="004F5BC5">
            <w:pPr>
              <w:jc w:val="center"/>
              <w:rPr>
                <w:rFonts w:ascii="Times New Roman" w:hAnsi="Times New Roman" w:cs="Times New Roman"/>
                <w:color w:val="000000"/>
                <w:sz w:val="22"/>
              </w:rPr>
            </w:pPr>
            <w:r w:rsidRPr="001114A1">
              <w:rPr>
                <w:rFonts w:ascii="Times New Roman" w:hAnsi="Times New Roman" w:cs="Times New Roman"/>
                <w:sz w:val="22"/>
              </w:rPr>
              <w:t>Log likelihood</w:t>
            </w:r>
          </w:p>
        </w:tc>
        <w:tc>
          <w:tcPr>
            <w:tcW w:w="1283" w:type="pct"/>
            <w:hideMark/>
          </w:tcPr>
          <w:p w:rsidR="001A6573" w:rsidRPr="001114A1" w:rsidRDefault="001A6573" w:rsidP="004F5BC5">
            <w:pPr>
              <w:jc w:val="left"/>
              <w:rPr>
                <w:rFonts w:ascii="Times New Roman" w:hAnsi="Times New Roman" w:cs="Times New Roman"/>
                <w:color w:val="000000"/>
                <w:sz w:val="22"/>
              </w:rPr>
            </w:pPr>
            <w:r w:rsidRPr="001114A1">
              <w:rPr>
                <w:rFonts w:ascii="Times New Roman" w:hAnsi="Times New Roman" w:cs="Times New Roman"/>
                <w:color w:val="000000" w:themeColor="text1"/>
                <w:sz w:val="22"/>
              </w:rPr>
              <w:t>−</w:t>
            </w:r>
            <w:r w:rsidRPr="001114A1">
              <w:rPr>
                <w:rFonts w:ascii="Times New Roman" w:hAnsi="Times New Roman" w:cs="Times New Roman"/>
                <w:color w:val="000000"/>
                <w:sz w:val="22"/>
              </w:rPr>
              <w:t>524.03</w:t>
            </w:r>
          </w:p>
        </w:tc>
        <w:tc>
          <w:tcPr>
            <w:tcW w:w="1283" w:type="pct"/>
            <w:hideMark/>
          </w:tcPr>
          <w:p w:rsidR="001A6573" w:rsidRPr="001114A1" w:rsidRDefault="001A6573" w:rsidP="004F5BC5">
            <w:pPr>
              <w:jc w:val="left"/>
              <w:rPr>
                <w:rFonts w:ascii="Times New Roman" w:hAnsi="Times New Roman" w:cs="Times New Roman"/>
                <w:color w:val="000000"/>
                <w:sz w:val="22"/>
              </w:rPr>
            </w:pPr>
            <w:r w:rsidRPr="001114A1">
              <w:rPr>
                <w:rFonts w:ascii="Times New Roman" w:hAnsi="Times New Roman" w:cs="Times New Roman"/>
                <w:color w:val="000000" w:themeColor="text1"/>
                <w:sz w:val="22"/>
              </w:rPr>
              <w:t>−</w:t>
            </w:r>
            <w:r w:rsidRPr="001114A1">
              <w:rPr>
                <w:rFonts w:ascii="Times New Roman" w:hAnsi="Times New Roman" w:cs="Times New Roman"/>
                <w:color w:val="000000"/>
                <w:sz w:val="22"/>
              </w:rPr>
              <w:t>243.32</w:t>
            </w:r>
          </w:p>
        </w:tc>
        <w:tc>
          <w:tcPr>
            <w:tcW w:w="1284" w:type="pct"/>
            <w:hideMark/>
          </w:tcPr>
          <w:p w:rsidR="001A6573" w:rsidRPr="001114A1" w:rsidRDefault="001A6573" w:rsidP="004F5BC5">
            <w:pPr>
              <w:jc w:val="left"/>
              <w:rPr>
                <w:rFonts w:ascii="Times New Roman" w:hAnsi="Times New Roman" w:cs="Times New Roman"/>
                <w:color w:val="000000"/>
                <w:sz w:val="22"/>
              </w:rPr>
            </w:pPr>
            <w:r w:rsidRPr="001114A1">
              <w:rPr>
                <w:rFonts w:ascii="Times New Roman" w:hAnsi="Times New Roman" w:cs="Times New Roman"/>
                <w:color w:val="000000"/>
                <w:sz w:val="22"/>
              </w:rPr>
              <w:t>−232.882</w:t>
            </w:r>
          </w:p>
        </w:tc>
      </w:tr>
      <w:tr w:rsidR="001A6573" w:rsidRPr="001152FA" w:rsidTr="003876B5">
        <w:trPr>
          <w:jc w:val="center"/>
        </w:trPr>
        <w:tc>
          <w:tcPr>
            <w:tcW w:w="1150" w:type="pct"/>
            <w:hideMark/>
          </w:tcPr>
          <w:p w:rsidR="001A6573" w:rsidRPr="001114A1" w:rsidRDefault="001A6573" w:rsidP="004F5BC5">
            <w:pPr>
              <w:jc w:val="center"/>
              <w:rPr>
                <w:rFonts w:ascii="Times New Roman" w:hAnsi="Times New Roman" w:cs="Times New Roman"/>
                <w:sz w:val="22"/>
              </w:rPr>
            </w:pPr>
            <w:r w:rsidRPr="001114A1">
              <w:rPr>
                <w:rFonts w:ascii="Times New Roman" w:hAnsi="Times New Roman" w:cs="Times New Roman"/>
                <w:sz w:val="22"/>
              </w:rPr>
              <w:t>Regime (</w:t>
            </w:r>
            <w:r w:rsidRPr="001114A1">
              <w:rPr>
                <w:rFonts w:ascii="Times New Roman" w:hAnsi="Times New Roman" w:cs="Times New Roman"/>
                <w:i/>
                <w:sz w:val="22"/>
              </w:rPr>
              <w:t>T</w:t>
            </w:r>
            <w:r w:rsidRPr="001114A1">
              <w:rPr>
                <w:rFonts w:ascii="Times New Roman" w:hAnsi="Times New Roman" w:cs="Times New Roman"/>
                <w:sz w:val="22"/>
              </w:rPr>
              <w:t>)</w:t>
            </w:r>
          </w:p>
        </w:tc>
        <w:tc>
          <w:tcPr>
            <w:tcW w:w="1283" w:type="pct"/>
          </w:tcPr>
          <w:p w:rsidR="001A6573" w:rsidRPr="001114A1" w:rsidRDefault="001A6573" w:rsidP="004F5BC5">
            <w:pPr>
              <w:jc w:val="center"/>
              <w:rPr>
                <w:rFonts w:ascii="Times New Roman" w:hAnsi="Times New Roman" w:cs="Times New Roman"/>
                <w:sz w:val="22"/>
              </w:rPr>
            </w:pPr>
          </w:p>
        </w:tc>
        <w:tc>
          <w:tcPr>
            <w:tcW w:w="1283" w:type="pct"/>
          </w:tcPr>
          <w:p w:rsidR="001A6573" w:rsidRPr="001114A1" w:rsidRDefault="001A6573" w:rsidP="004F5BC5">
            <w:pPr>
              <w:jc w:val="center"/>
              <w:rPr>
                <w:rFonts w:ascii="Times New Roman" w:hAnsi="Times New Roman" w:cs="Times New Roman"/>
                <w:sz w:val="22"/>
              </w:rPr>
            </w:pPr>
          </w:p>
        </w:tc>
        <w:tc>
          <w:tcPr>
            <w:tcW w:w="1284" w:type="pct"/>
          </w:tcPr>
          <w:p w:rsidR="001A6573" w:rsidRPr="001114A1" w:rsidRDefault="001A6573" w:rsidP="004F5BC5">
            <w:pPr>
              <w:jc w:val="center"/>
              <w:rPr>
                <w:rFonts w:ascii="Times New Roman" w:hAnsi="Times New Roman" w:cs="Times New Roman"/>
                <w:sz w:val="22"/>
              </w:rPr>
            </w:pPr>
          </w:p>
        </w:tc>
      </w:tr>
      <w:tr w:rsidR="001A6573" w:rsidRPr="001152FA" w:rsidTr="003876B5">
        <w:trPr>
          <w:jc w:val="center"/>
        </w:trPr>
        <w:tc>
          <w:tcPr>
            <w:tcW w:w="1150" w:type="pct"/>
            <w:hideMark/>
          </w:tcPr>
          <w:p w:rsidR="001A6573" w:rsidRPr="001114A1" w:rsidRDefault="001A6573" w:rsidP="004F5BC5">
            <w:pPr>
              <w:jc w:val="center"/>
              <w:rPr>
                <w:rFonts w:ascii="Times New Roman" w:hAnsi="Times New Roman" w:cs="Times New Roman"/>
                <w:sz w:val="22"/>
              </w:rPr>
            </w:pPr>
            <w:r w:rsidRPr="001114A1">
              <w:rPr>
                <w:rFonts w:ascii="Times New Roman" w:hAnsi="Times New Roman" w:cs="Times New Roman"/>
                <w:sz w:val="22"/>
              </w:rPr>
              <w:t>Upper</w:t>
            </w:r>
          </w:p>
        </w:tc>
        <w:tc>
          <w:tcPr>
            <w:tcW w:w="1283" w:type="pct"/>
            <w:hideMark/>
          </w:tcPr>
          <w:p w:rsidR="001A6573" w:rsidRPr="001114A1" w:rsidRDefault="001A6573" w:rsidP="004F5BC5">
            <w:pPr>
              <w:jc w:val="left"/>
              <w:rPr>
                <w:rFonts w:ascii="Times New Roman" w:hAnsi="Times New Roman" w:cs="Times New Roman"/>
                <w:sz w:val="22"/>
              </w:rPr>
            </w:pPr>
            <w:r w:rsidRPr="001114A1">
              <w:rPr>
                <w:rFonts w:ascii="Times New Roman" w:hAnsi="Times New Roman" w:cs="Times New Roman"/>
                <w:sz w:val="22"/>
              </w:rPr>
              <w:t>21</w:t>
            </w:r>
          </w:p>
        </w:tc>
        <w:tc>
          <w:tcPr>
            <w:tcW w:w="1283" w:type="pct"/>
            <w:hideMark/>
          </w:tcPr>
          <w:p w:rsidR="001A6573" w:rsidRPr="001114A1" w:rsidRDefault="001A6573" w:rsidP="004F5BC5">
            <w:pPr>
              <w:jc w:val="left"/>
              <w:rPr>
                <w:rFonts w:ascii="Times New Roman" w:hAnsi="Times New Roman" w:cs="Times New Roman"/>
                <w:sz w:val="22"/>
              </w:rPr>
            </w:pPr>
            <w:r w:rsidRPr="001114A1">
              <w:rPr>
                <w:rFonts w:ascii="Times New Roman" w:hAnsi="Times New Roman" w:cs="Times New Roman"/>
                <w:sz w:val="22"/>
              </w:rPr>
              <w:t>6</w:t>
            </w:r>
          </w:p>
        </w:tc>
        <w:tc>
          <w:tcPr>
            <w:tcW w:w="1284" w:type="pct"/>
            <w:hideMark/>
          </w:tcPr>
          <w:p w:rsidR="001A6573" w:rsidRPr="001114A1" w:rsidRDefault="001A6573" w:rsidP="004F5BC5">
            <w:pPr>
              <w:jc w:val="left"/>
              <w:rPr>
                <w:rFonts w:ascii="Times New Roman" w:hAnsi="Times New Roman" w:cs="Times New Roman"/>
                <w:sz w:val="22"/>
              </w:rPr>
            </w:pPr>
            <w:r w:rsidRPr="001114A1">
              <w:rPr>
                <w:rFonts w:ascii="Times New Roman" w:hAnsi="Times New Roman" w:cs="Times New Roman"/>
                <w:sz w:val="22"/>
              </w:rPr>
              <w:t>34</w:t>
            </w:r>
          </w:p>
        </w:tc>
      </w:tr>
      <w:tr w:rsidR="001A6573" w:rsidRPr="001152FA" w:rsidTr="003876B5">
        <w:trPr>
          <w:jc w:val="center"/>
        </w:trPr>
        <w:tc>
          <w:tcPr>
            <w:tcW w:w="1150" w:type="pct"/>
            <w:hideMark/>
          </w:tcPr>
          <w:p w:rsidR="001A6573" w:rsidRPr="001114A1" w:rsidRDefault="001A6573" w:rsidP="004F5BC5">
            <w:pPr>
              <w:jc w:val="center"/>
              <w:rPr>
                <w:rFonts w:ascii="Times New Roman" w:hAnsi="Times New Roman" w:cs="Times New Roman"/>
                <w:sz w:val="22"/>
              </w:rPr>
            </w:pPr>
            <w:r w:rsidRPr="001114A1">
              <w:rPr>
                <w:rFonts w:ascii="Times New Roman" w:hAnsi="Times New Roman" w:cs="Times New Roman"/>
                <w:sz w:val="22"/>
              </w:rPr>
              <w:t xml:space="preserve">Middle </w:t>
            </w:r>
          </w:p>
        </w:tc>
        <w:tc>
          <w:tcPr>
            <w:tcW w:w="1283" w:type="pct"/>
            <w:hideMark/>
          </w:tcPr>
          <w:p w:rsidR="001A6573" w:rsidRPr="001114A1" w:rsidRDefault="001A6573" w:rsidP="004F5BC5">
            <w:pPr>
              <w:jc w:val="left"/>
              <w:rPr>
                <w:rFonts w:ascii="Times New Roman" w:hAnsi="Times New Roman" w:cs="Times New Roman"/>
                <w:sz w:val="22"/>
              </w:rPr>
            </w:pPr>
            <w:r w:rsidRPr="001114A1">
              <w:rPr>
                <w:rFonts w:ascii="Times New Roman" w:hAnsi="Times New Roman" w:cs="Times New Roman"/>
                <w:sz w:val="22"/>
              </w:rPr>
              <w:t>360</w:t>
            </w:r>
          </w:p>
        </w:tc>
        <w:tc>
          <w:tcPr>
            <w:tcW w:w="1283" w:type="pct"/>
            <w:hideMark/>
          </w:tcPr>
          <w:p w:rsidR="001A6573" w:rsidRPr="001114A1" w:rsidRDefault="001A6573" w:rsidP="004F5BC5">
            <w:pPr>
              <w:jc w:val="left"/>
              <w:rPr>
                <w:rFonts w:ascii="Times New Roman" w:hAnsi="Times New Roman" w:cs="Times New Roman"/>
                <w:sz w:val="22"/>
              </w:rPr>
            </w:pPr>
            <w:r w:rsidRPr="001114A1">
              <w:rPr>
                <w:rFonts w:ascii="Times New Roman" w:hAnsi="Times New Roman" w:cs="Times New Roman"/>
                <w:sz w:val="22"/>
              </w:rPr>
              <w:t>147</w:t>
            </w:r>
          </w:p>
        </w:tc>
        <w:tc>
          <w:tcPr>
            <w:tcW w:w="1284" w:type="pct"/>
            <w:hideMark/>
          </w:tcPr>
          <w:p w:rsidR="001A6573" w:rsidRPr="001114A1" w:rsidRDefault="001A6573" w:rsidP="004F5BC5">
            <w:pPr>
              <w:jc w:val="left"/>
              <w:rPr>
                <w:rFonts w:ascii="Times New Roman" w:hAnsi="Times New Roman" w:cs="Times New Roman"/>
                <w:sz w:val="22"/>
              </w:rPr>
            </w:pPr>
            <w:r w:rsidRPr="001114A1">
              <w:rPr>
                <w:rFonts w:ascii="Times New Roman" w:hAnsi="Times New Roman" w:cs="Times New Roman"/>
                <w:sz w:val="22"/>
              </w:rPr>
              <w:t>192</w:t>
            </w:r>
          </w:p>
        </w:tc>
      </w:tr>
      <w:tr w:rsidR="001A6573" w:rsidRPr="001152FA" w:rsidTr="003876B5">
        <w:trPr>
          <w:jc w:val="center"/>
        </w:trPr>
        <w:tc>
          <w:tcPr>
            <w:tcW w:w="1150" w:type="pct"/>
            <w:hideMark/>
          </w:tcPr>
          <w:p w:rsidR="001A6573" w:rsidRPr="001114A1" w:rsidRDefault="001A6573" w:rsidP="004F5BC5">
            <w:pPr>
              <w:jc w:val="center"/>
              <w:rPr>
                <w:rFonts w:ascii="Times New Roman" w:hAnsi="Times New Roman" w:cs="Times New Roman"/>
                <w:sz w:val="22"/>
              </w:rPr>
            </w:pPr>
            <w:r w:rsidRPr="001114A1">
              <w:rPr>
                <w:rFonts w:ascii="Times New Roman" w:hAnsi="Times New Roman" w:cs="Times New Roman"/>
                <w:sz w:val="22"/>
              </w:rPr>
              <w:t>Lower</w:t>
            </w:r>
          </w:p>
        </w:tc>
        <w:tc>
          <w:tcPr>
            <w:tcW w:w="1283" w:type="pct"/>
            <w:hideMark/>
          </w:tcPr>
          <w:p w:rsidR="001A6573" w:rsidRPr="001114A1" w:rsidRDefault="001A6573" w:rsidP="004F5BC5">
            <w:pPr>
              <w:jc w:val="left"/>
              <w:rPr>
                <w:rFonts w:ascii="Times New Roman" w:hAnsi="Times New Roman" w:cs="Times New Roman"/>
                <w:sz w:val="22"/>
              </w:rPr>
            </w:pPr>
            <w:r w:rsidRPr="001114A1">
              <w:rPr>
                <w:rFonts w:ascii="Times New Roman" w:hAnsi="Times New Roman" w:cs="Times New Roman"/>
                <w:sz w:val="22"/>
              </w:rPr>
              <w:t>42</w:t>
            </w:r>
          </w:p>
        </w:tc>
        <w:tc>
          <w:tcPr>
            <w:tcW w:w="1283" w:type="pct"/>
            <w:hideMark/>
          </w:tcPr>
          <w:p w:rsidR="001A6573" w:rsidRPr="001114A1" w:rsidRDefault="001A6573" w:rsidP="004F5BC5">
            <w:pPr>
              <w:jc w:val="left"/>
              <w:rPr>
                <w:rFonts w:ascii="Times New Roman" w:hAnsi="Times New Roman" w:cs="Times New Roman"/>
                <w:sz w:val="22"/>
              </w:rPr>
            </w:pPr>
            <w:r w:rsidRPr="001114A1">
              <w:rPr>
                <w:rFonts w:ascii="Times New Roman" w:hAnsi="Times New Roman" w:cs="Times New Roman"/>
                <w:sz w:val="22"/>
              </w:rPr>
              <w:t>15</w:t>
            </w:r>
          </w:p>
        </w:tc>
        <w:tc>
          <w:tcPr>
            <w:tcW w:w="1284" w:type="pct"/>
            <w:hideMark/>
          </w:tcPr>
          <w:p w:rsidR="001A6573" w:rsidRPr="001114A1" w:rsidRDefault="001A6573" w:rsidP="004F5BC5">
            <w:pPr>
              <w:jc w:val="left"/>
              <w:rPr>
                <w:rFonts w:ascii="Times New Roman" w:hAnsi="Times New Roman" w:cs="Times New Roman"/>
                <w:sz w:val="22"/>
              </w:rPr>
            </w:pPr>
            <w:r w:rsidRPr="001114A1">
              <w:rPr>
                <w:rFonts w:ascii="Times New Roman" w:hAnsi="Times New Roman" w:cs="Times New Roman"/>
                <w:sz w:val="22"/>
              </w:rPr>
              <w:t>30</w:t>
            </w:r>
          </w:p>
        </w:tc>
      </w:tr>
    </w:tbl>
    <w:p w:rsidR="00CD56A0" w:rsidRPr="004B3C8B" w:rsidRDefault="00CD56A0" w:rsidP="00C64A5C">
      <w:pPr>
        <w:autoSpaceDE w:val="0"/>
        <w:autoSpaceDN w:val="0"/>
        <w:adjustRightInd w:val="0"/>
        <w:rPr>
          <w:rFonts w:ascii="Times New Roman" w:eastAsia="SimSun" w:hAnsi="Times New Roman" w:cs="Times New Roman"/>
          <w:sz w:val="22"/>
        </w:rPr>
      </w:pPr>
      <w:r w:rsidRPr="000E3504">
        <w:rPr>
          <w:rFonts w:ascii="Times New Roman" w:eastAsia="SimSun" w:hAnsi="Times New Roman" w:cs="Times New Roman"/>
          <w:i/>
          <w:color w:val="000000" w:themeColor="text1"/>
          <w:sz w:val="22"/>
        </w:rPr>
        <w:t>Notes:</w:t>
      </w:r>
      <w:r w:rsidRPr="001152FA">
        <w:rPr>
          <w:rFonts w:ascii="Times New Roman" w:eastAsia="SimSun" w:hAnsi="Times New Roman" w:cs="Times New Roman"/>
          <w:sz w:val="22"/>
        </w:rPr>
        <w:t xml:space="preserve"> Standard errors reported in parentheses. *, **, and *** denote 10%, 5%, and 1% levels of significance, respectively. The 90% asymptotic confidence intervals of threshold</w:t>
      </w:r>
      <w:r w:rsidR="00602804">
        <w:rPr>
          <w:rFonts w:ascii="Times New Roman" w:eastAsia="SimSun" w:hAnsi="Times New Roman" w:cs="Times New Roman"/>
          <w:sz w:val="22"/>
        </w:rPr>
        <w:t>,</w:t>
      </w:r>
      <w:r w:rsidRPr="001152FA">
        <w:rPr>
          <w:rFonts w:ascii="Times New Roman" w:eastAsia="SimSun" w:hAnsi="Times New Roman" w:cs="Times New Roman"/>
          <w:sz w:val="22"/>
        </w:rPr>
        <w:t xml:space="preserve"> </w:t>
      </w:r>
      <m:oMath>
        <m:r>
          <w:rPr>
            <w:rFonts w:ascii="Cambria Math" w:eastAsia="SimSun" w:hAnsi="Cambria Math" w:cs="Times New Roman"/>
            <w:sz w:val="22"/>
          </w:rPr>
          <m:t>θ</m:t>
        </m:r>
      </m:oMath>
      <w:r w:rsidR="00602804">
        <w:rPr>
          <w:rFonts w:ascii="Times New Roman" w:eastAsia="SimSun" w:hAnsi="Times New Roman" w:cs="Times New Roman" w:hint="eastAsia"/>
          <w:sz w:val="22"/>
        </w:rPr>
        <w:t>,</w:t>
      </w:r>
      <w:r w:rsidR="004B3C8B">
        <w:rPr>
          <w:rFonts w:ascii="Times New Roman" w:eastAsia="SimSun" w:hAnsi="Times New Roman" w:cs="Times New Roman" w:hint="eastAsia"/>
          <w:sz w:val="22"/>
        </w:rPr>
        <w:t xml:space="preserve"> </w:t>
      </w:r>
      <w:r w:rsidR="004B3C8B" w:rsidRPr="001152FA">
        <w:rPr>
          <w:rFonts w:ascii="Times New Roman" w:eastAsia="SimSun" w:hAnsi="Times New Roman" w:cs="Times New Roman"/>
          <w:sz w:val="22"/>
        </w:rPr>
        <w:t>reported in brackets</w:t>
      </w:r>
      <w:r w:rsidRPr="001152FA">
        <w:rPr>
          <w:rFonts w:ascii="Times New Roman" w:eastAsia="SimSun" w:hAnsi="Times New Roman" w:cs="Times New Roman"/>
          <w:sz w:val="22"/>
        </w:rPr>
        <w:t xml:space="preserve">, </w:t>
      </w:r>
      <w:r w:rsidR="004B3C8B">
        <w:rPr>
          <w:rFonts w:ascii="Times New Roman" w:eastAsia="SimSun" w:hAnsi="Times New Roman" w:cs="Times New Roman"/>
          <w:sz w:val="22"/>
        </w:rPr>
        <w:t xml:space="preserve">which are </w:t>
      </w:r>
      <w:r w:rsidRPr="001152FA">
        <w:rPr>
          <w:rFonts w:ascii="Times New Roman" w:eastAsia="SimSun" w:hAnsi="Times New Roman" w:cs="Times New Roman"/>
          <w:sz w:val="22"/>
        </w:rPr>
        <w:t>calculated using the likelihood ratio approach given by Hansen,</w:t>
      </w:r>
      <w:r w:rsidR="004B3C8B">
        <w:rPr>
          <w:rFonts w:ascii="Times New Roman" w:eastAsia="SimSun" w:hAnsi="Times New Roman" w:cs="Times New Roman"/>
          <w:sz w:val="22"/>
        </w:rPr>
        <w:t xml:space="preserve"> </w:t>
      </w:r>
      <w:r w:rsidR="004B3C8B" w:rsidRPr="004B3C8B">
        <w:rPr>
          <w:rFonts w:ascii="Times New Roman" w:eastAsia="SimSun" w:hAnsi="Times New Roman" w:cs="Times New Roman"/>
          <w:sz w:val="22"/>
        </w:rPr>
        <w:t>‘Inference in TAR models’.</w:t>
      </w:r>
      <w:r w:rsidRPr="001152FA">
        <w:rPr>
          <w:rFonts w:ascii="Times New Roman" w:eastAsia="SimSu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00504364" w:rsidRPr="001152FA">
        <w:rPr>
          <w:rFonts w:ascii="Times New Roman" w:eastAsia="SimSun" w:hAnsi="Times New Roman" w:cs="Times New Roman"/>
          <w:sz w:val="22"/>
        </w:rPr>
        <w:t xml:space="preserve"> is </w:t>
      </w:r>
      <w:r w:rsidR="00504364" w:rsidRPr="001152FA">
        <w:rPr>
          <w:rFonts w:ascii="Times New Roman" w:hAnsi="Times New Roman" w:cs="Times New Roman"/>
          <w:sz w:val="22"/>
        </w:rPr>
        <w:t xml:space="preserve">the </w:t>
      </w:r>
      <w:proofErr w:type="spellStart"/>
      <w:r w:rsidR="00504364" w:rsidRPr="001152FA">
        <w:rPr>
          <w:rFonts w:ascii="Times New Roman" w:eastAsia="SimSun" w:hAnsi="Times New Roman" w:cs="Times New Roman"/>
          <w:kern w:val="0"/>
          <w:sz w:val="22"/>
        </w:rPr>
        <w:t>Ljung-Box</w:t>
      </w:r>
      <w:proofErr w:type="spellEnd"/>
      <w:r w:rsidR="00504364" w:rsidRPr="001152FA">
        <w:rPr>
          <w:rFonts w:ascii="Times New Roman" w:eastAsia="SimSun" w:hAnsi="Times New Roman" w:cs="Times New Roman"/>
          <w:kern w:val="0"/>
          <w:sz w:val="22"/>
        </w:rPr>
        <w:t xml:space="preserve"> Q statistics up to order 3 </w:t>
      </w:r>
      <w:r w:rsidR="00504364" w:rsidRPr="001152FA">
        <w:rPr>
          <w:rFonts w:ascii="Times New Roman" w:hAnsi="Times New Roman" w:cs="Times New Roman"/>
          <w:sz w:val="22"/>
        </w:rPr>
        <w:t>for testing additional autocorrelation, and the Chan test for nonlinearities, in the residual series.</w:t>
      </w:r>
    </w:p>
    <w:p w:rsidR="002D409D" w:rsidRPr="001152FA" w:rsidRDefault="002D409D" w:rsidP="00CD56A0">
      <w:pPr>
        <w:autoSpaceDE w:val="0"/>
        <w:autoSpaceDN w:val="0"/>
        <w:adjustRightInd w:val="0"/>
        <w:jc w:val="left"/>
        <w:rPr>
          <w:rFonts w:ascii="Times New Roman" w:eastAsia="SimSun" w:hAnsi="Times New Roman" w:cs="Times New Roman"/>
          <w:sz w:val="22"/>
        </w:rPr>
      </w:pPr>
      <w:r w:rsidRPr="000E3504">
        <w:rPr>
          <w:rFonts w:ascii="Times New Roman" w:eastAsia="SimSun" w:hAnsi="Times New Roman" w:cs="Times New Roman"/>
          <w:i/>
          <w:color w:val="000000" w:themeColor="text1"/>
          <w:sz w:val="22"/>
        </w:rPr>
        <w:t>Sources:</w:t>
      </w:r>
      <w:r>
        <w:rPr>
          <w:rFonts w:ascii="Times New Roman" w:hAnsi="Times New Roman" w:cs="Times New Roman"/>
          <w:sz w:val="22"/>
        </w:rPr>
        <w:t xml:space="preserve"> See Figure 1.</w:t>
      </w:r>
    </w:p>
    <w:p w:rsidR="00B26ACF" w:rsidRPr="001152FA" w:rsidRDefault="004314D2" w:rsidP="00B26ACF">
      <w:pPr>
        <w:autoSpaceDE w:val="0"/>
        <w:autoSpaceDN w:val="0"/>
        <w:adjustRightInd w:val="0"/>
        <w:jc w:val="left"/>
        <w:rPr>
          <w:rFonts w:ascii="Times New Roman" w:hAnsi="Times New Roman" w:cs="Times New Roman"/>
          <w:kern w:val="0"/>
          <w:sz w:val="22"/>
        </w:rPr>
      </w:pPr>
      <w:r w:rsidRPr="001152FA">
        <w:rPr>
          <w:rFonts w:ascii="Times New Roman" w:hAnsi="Times New Roman" w:cs="Times New Roman"/>
          <w:kern w:val="0"/>
          <w:sz w:val="22"/>
        </w:rPr>
        <w:br/>
      </w:r>
      <w:r w:rsidR="00173806" w:rsidRPr="001152FA">
        <w:rPr>
          <w:rFonts w:ascii="Times New Roman" w:hAnsi="Times New Roman" w:cs="Times New Roman"/>
          <w:kern w:val="0"/>
          <w:sz w:val="22"/>
        </w:rPr>
        <w:br/>
      </w:r>
    </w:p>
    <w:p w:rsidR="00097E74" w:rsidRPr="001152FA" w:rsidRDefault="00B26ACF" w:rsidP="00097E74">
      <w:pPr>
        <w:autoSpaceDE w:val="0"/>
        <w:autoSpaceDN w:val="0"/>
        <w:adjustRightInd w:val="0"/>
        <w:jc w:val="left"/>
        <w:rPr>
          <w:rFonts w:ascii="Times New Roman" w:hAnsi="Times New Roman" w:cs="Times New Roman"/>
          <w:kern w:val="0"/>
          <w:sz w:val="22"/>
        </w:rPr>
      </w:pPr>
      <w:r w:rsidRPr="001152FA">
        <w:rPr>
          <w:rFonts w:ascii="Times New Roman" w:hAnsi="Times New Roman" w:cs="Times New Roman"/>
          <w:kern w:val="0"/>
          <w:sz w:val="22"/>
        </w:rPr>
        <w:br/>
      </w:r>
    </w:p>
    <w:p w:rsidR="00097E74" w:rsidRPr="001152FA" w:rsidRDefault="00097E74" w:rsidP="00097E74">
      <w:pPr>
        <w:autoSpaceDE w:val="0"/>
        <w:autoSpaceDN w:val="0"/>
        <w:adjustRightInd w:val="0"/>
        <w:jc w:val="left"/>
        <w:rPr>
          <w:rFonts w:ascii="Times New Roman" w:hAnsi="Times New Roman" w:cs="Times New Roman"/>
          <w:kern w:val="0"/>
          <w:sz w:val="22"/>
        </w:rPr>
      </w:pPr>
    </w:p>
    <w:p w:rsidR="00097E74" w:rsidRPr="001152FA" w:rsidRDefault="00097E74" w:rsidP="00097E74">
      <w:pPr>
        <w:autoSpaceDE w:val="0"/>
        <w:autoSpaceDN w:val="0"/>
        <w:adjustRightInd w:val="0"/>
        <w:jc w:val="left"/>
        <w:rPr>
          <w:rFonts w:ascii="Times New Roman" w:hAnsi="Times New Roman" w:cs="Times New Roman"/>
          <w:kern w:val="0"/>
          <w:sz w:val="22"/>
        </w:rPr>
      </w:pPr>
    </w:p>
    <w:p w:rsidR="00097E74" w:rsidRPr="001152FA" w:rsidRDefault="00097E74" w:rsidP="00CD56A0">
      <w:pPr>
        <w:autoSpaceDE w:val="0"/>
        <w:autoSpaceDN w:val="0"/>
        <w:adjustRightInd w:val="0"/>
        <w:jc w:val="left"/>
        <w:rPr>
          <w:rFonts w:ascii="Times New Roman" w:hAnsi="Times New Roman" w:cs="Times New Roman"/>
          <w:sz w:val="22"/>
        </w:rPr>
        <w:sectPr w:rsidR="00097E74" w:rsidRPr="001152FA" w:rsidSect="003876B5">
          <w:footerReference w:type="even" r:id="rId19"/>
          <w:footerReference w:type="default" r:id="rId20"/>
          <w:pgSz w:w="11907" w:h="16840" w:code="9"/>
          <w:pgMar w:top="1797" w:right="1797" w:bottom="1797" w:left="1797" w:header="851" w:footer="992" w:gutter="0"/>
          <w:pgNumType w:start="0"/>
          <w:cols w:space="425"/>
          <w:docGrid w:type="lines" w:linePitch="312" w:charSpace="640"/>
        </w:sectPr>
      </w:pPr>
      <w:r w:rsidRPr="001152FA">
        <w:rPr>
          <w:rFonts w:ascii="Times New Roman" w:hAnsi="Times New Roman" w:cs="Times New Roman"/>
          <w:kern w:val="0"/>
          <w:sz w:val="22"/>
        </w:rPr>
        <w:br/>
      </w:r>
    </w:p>
    <w:p w:rsidR="00CD56A0" w:rsidRPr="001152FA" w:rsidRDefault="00CD56A0" w:rsidP="00CD56A0">
      <w:pPr>
        <w:autoSpaceDE w:val="0"/>
        <w:autoSpaceDN w:val="0"/>
        <w:adjustRightInd w:val="0"/>
        <w:jc w:val="center"/>
        <w:rPr>
          <w:rFonts w:ascii="Times New Roman" w:eastAsia="SimSun" w:hAnsi="Times New Roman" w:cs="Times New Roman"/>
          <w:sz w:val="22"/>
        </w:rPr>
      </w:pPr>
      <w:r w:rsidRPr="001152FA">
        <w:rPr>
          <w:rFonts w:ascii="Times New Roman" w:hAnsi="Times New Roman" w:cs="Times New Roman"/>
          <w:sz w:val="22"/>
        </w:rPr>
        <w:lastRenderedPageBreak/>
        <w:t xml:space="preserve">Table 3. TAR model, </w:t>
      </w:r>
      <w:r w:rsidRPr="001152FA">
        <w:rPr>
          <w:rFonts w:ascii="Times New Roman" w:eastAsia="SimSun" w:hAnsi="Times New Roman" w:cs="Times New Roman"/>
          <w:sz w:val="22"/>
        </w:rPr>
        <w:t>monthly yangli spread between Shanghai and Tianji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4"/>
        <w:gridCol w:w="1487"/>
        <w:gridCol w:w="1362"/>
        <w:gridCol w:w="1487"/>
        <w:gridCol w:w="1268"/>
        <w:gridCol w:w="1363"/>
        <w:gridCol w:w="1488"/>
        <w:gridCol w:w="1041"/>
        <w:gridCol w:w="1378"/>
        <w:gridCol w:w="1268"/>
      </w:tblGrid>
      <w:tr w:rsidR="00CD56A0" w:rsidRPr="001152FA" w:rsidTr="00690AD2">
        <w:trPr>
          <w:trHeight w:val="107"/>
        </w:trPr>
        <w:tc>
          <w:tcPr>
            <w:tcW w:w="0" w:type="auto"/>
            <w:vMerge w:val="restart"/>
          </w:tcPr>
          <w:p w:rsidR="00CD56A0" w:rsidRPr="001152FA" w:rsidRDefault="00CD56A0" w:rsidP="003876B5">
            <w:pPr>
              <w:jc w:val="center"/>
              <w:rPr>
                <w:rFonts w:ascii="Times New Roman" w:hAnsi="Times New Roman" w:cs="Times New Roman"/>
                <w:i/>
                <w:sz w:val="22"/>
              </w:rPr>
            </w:pPr>
          </w:p>
        </w:tc>
        <w:tc>
          <w:tcPr>
            <w:tcW w:w="0" w:type="auto"/>
            <w:gridSpan w:val="3"/>
            <w:vMerge w:val="restart"/>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Full period</w:t>
            </w:r>
          </w:p>
          <w:p w:rsidR="00411034" w:rsidRPr="001152FA" w:rsidRDefault="00411034" w:rsidP="00DE6AB6">
            <w:pPr>
              <w:jc w:val="center"/>
              <w:rPr>
                <w:rFonts w:ascii="Times New Roman" w:hAnsi="Times New Roman" w:cs="Times New Roman"/>
                <w:sz w:val="22"/>
              </w:rPr>
            </w:pPr>
            <w:r w:rsidRPr="001152FA">
              <w:rPr>
                <w:rFonts w:ascii="Times New Roman" w:hAnsi="Times New Roman" w:cs="Times New Roman"/>
                <w:sz w:val="22"/>
              </w:rPr>
              <w:t>(01/1898–03/1933)</w:t>
            </w:r>
          </w:p>
        </w:tc>
        <w:tc>
          <w:tcPr>
            <w:tcW w:w="0" w:type="auto"/>
            <w:gridSpan w:val="6"/>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Sub-periods</w:t>
            </w:r>
          </w:p>
        </w:tc>
      </w:tr>
      <w:tr w:rsidR="00CD56A0" w:rsidRPr="001152FA" w:rsidTr="00690AD2">
        <w:trPr>
          <w:trHeight w:val="107"/>
        </w:trPr>
        <w:tc>
          <w:tcPr>
            <w:tcW w:w="0" w:type="auto"/>
            <w:vMerge/>
          </w:tcPr>
          <w:p w:rsidR="00CD56A0" w:rsidRPr="001152FA" w:rsidRDefault="00CD56A0" w:rsidP="003876B5">
            <w:pPr>
              <w:jc w:val="center"/>
              <w:rPr>
                <w:rFonts w:ascii="Times New Roman" w:hAnsi="Times New Roman" w:cs="Times New Roman"/>
                <w:i/>
                <w:sz w:val="22"/>
              </w:rPr>
            </w:pPr>
          </w:p>
        </w:tc>
        <w:tc>
          <w:tcPr>
            <w:tcW w:w="0" w:type="auto"/>
            <w:gridSpan w:val="3"/>
            <w:vMerge/>
          </w:tcPr>
          <w:p w:rsidR="00CD56A0" w:rsidRPr="001152FA" w:rsidRDefault="00CD56A0" w:rsidP="00DE6AB6">
            <w:pPr>
              <w:jc w:val="center"/>
              <w:rPr>
                <w:rFonts w:ascii="Times New Roman" w:hAnsi="Times New Roman" w:cs="Times New Roman"/>
                <w:sz w:val="22"/>
              </w:rPr>
            </w:pPr>
          </w:p>
        </w:tc>
        <w:tc>
          <w:tcPr>
            <w:tcW w:w="0" w:type="auto"/>
            <w:gridSpan w:val="3"/>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Qing Empire</w:t>
            </w:r>
          </w:p>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01/1898–12/1911)</w:t>
            </w:r>
          </w:p>
        </w:tc>
        <w:tc>
          <w:tcPr>
            <w:tcW w:w="0" w:type="auto"/>
            <w:gridSpan w:val="3"/>
          </w:tcPr>
          <w:p w:rsidR="00DE6AB6" w:rsidRDefault="00DE6AB6" w:rsidP="00DE6AB6">
            <w:pPr>
              <w:jc w:val="center"/>
              <w:rPr>
                <w:rFonts w:ascii="Times New Roman" w:hAnsi="Times New Roman" w:cs="Times New Roman"/>
                <w:sz w:val="22"/>
              </w:rPr>
            </w:pPr>
            <w:r>
              <w:rPr>
                <w:rFonts w:ascii="Times New Roman" w:hAnsi="Times New Roman" w:cs="Times New Roman"/>
                <w:sz w:val="22"/>
              </w:rPr>
              <w:t>Republican era</w:t>
            </w:r>
          </w:p>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01/</w:t>
            </w:r>
            <w:r w:rsidR="00411034" w:rsidRPr="001152FA">
              <w:rPr>
                <w:rFonts w:ascii="Times New Roman" w:hAnsi="Times New Roman" w:cs="Times New Roman"/>
                <w:sz w:val="22"/>
              </w:rPr>
              <w:t>1912</w:t>
            </w:r>
            <w:r w:rsidRPr="001152FA">
              <w:rPr>
                <w:rFonts w:ascii="Times New Roman" w:hAnsi="Times New Roman" w:cs="Times New Roman"/>
                <w:sz w:val="22"/>
              </w:rPr>
              <w:t>–</w:t>
            </w:r>
            <w:r w:rsidR="00411034" w:rsidRPr="001152FA">
              <w:rPr>
                <w:rFonts w:ascii="Times New Roman" w:hAnsi="Times New Roman" w:cs="Times New Roman"/>
                <w:sz w:val="22"/>
              </w:rPr>
              <w:t>03</w:t>
            </w:r>
            <w:r w:rsidRPr="001152FA">
              <w:rPr>
                <w:rFonts w:ascii="Times New Roman" w:hAnsi="Times New Roman" w:cs="Times New Roman"/>
                <w:sz w:val="22"/>
              </w:rPr>
              <w:t>/19</w:t>
            </w:r>
            <w:r w:rsidR="00411034" w:rsidRPr="001152FA">
              <w:rPr>
                <w:rFonts w:ascii="Times New Roman" w:hAnsi="Times New Roman" w:cs="Times New Roman"/>
                <w:sz w:val="22"/>
              </w:rPr>
              <w:t>33</w:t>
            </w:r>
            <w:r w:rsidRPr="001152FA">
              <w:rPr>
                <w:rFonts w:ascii="Times New Roman" w:hAnsi="Times New Roman" w:cs="Times New Roman"/>
                <w:sz w:val="22"/>
              </w:rPr>
              <w:t>)</w:t>
            </w:r>
          </w:p>
        </w:tc>
      </w:tr>
      <w:tr w:rsidR="00CD56A0" w:rsidRPr="001152FA" w:rsidTr="00690AD2">
        <w:trPr>
          <w:trHeight w:val="97"/>
        </w:trPr>
        <w:tc>
          <w:tcPr>
            <w:tcW w:w="0" w:type="auto"/>
          </w:tcPr>
          <w:p w:rsidR="00CD56A0" w:rsidRPr="001152FA" w:rsidRDefault="00CD56A0" w:rsidP="003876B5">
            <w:pPr>
              <w:jc w:val="center"/>
              <w:rPr>
                <w:rFonts w:ascii="Times New Roman" w:hAnsi="Times New Roman" w:cs="Times New Roman"/>
                <w:sz w:val="22"/>
              </w:rPr>
            </w:pPr>
            <m:oMathPara>
              <m:oMath>
                <m:r>
                  <w:rPr>
                    <w:rFonts w:ascii="Cambria Math" w:hAnsi="Cambria Math" w:cs="Times New Roman"/>
                    <w:sz w:val="22"/>
                  </w:rPr>
                  <m:t>θ</m:t>
                </m:r>
              </m:oMath>
            </m:oMathPara>
          </w:p>
        </w:tc>
        <w:tc>
          <w:tcPr>
            <w:tcW w:w="0" w:type="auto"/>
            <w:gridSpan w:val="3"/>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1.</w:t>
            </w:r>
            <w:r w:rsidR="004314D2" w:rsidRPr="001152FA">
              <w:rPr>
                <w:rFonts w:ascii="Times New Roman" w:hAnsi="Times New Roman" w:cs="Times New Roman"/>
                <w:sz w:val="22"/>
              </w:rPr>
              <w:t>44</w:t>
            </w:r>
            <w:r w:rsidR="00AC5F6F" w:rsidRPr="001152FA">
              <w:rPr>
                <w:rFonts w:ascii="Times New Roman" w:hAnsi="Times New Roman" w:cs="Times New Roman"/>
                <w:sz w:val="22"/>
              </w:rPr>
              <w:t>1</w:t>
            </w:r>
            <w:r w:rsidRPr="001152FA">
              <w:rPr>
                <w:rFonts w:ascii="Times New Roman" w:hAnsi="Times New Roman" w:cs="Times New Roman"/>
                <w:sz w:val="22"/>
              </w:rPr>
              <w:t xml:space="preserve"> [</w:t>
            </w:r>
            <w:r w:rsidR="003732E9" w:rsidRPr="001152FA">
              <w:rPr>
                <w:rFonts w:ascii="Times New Roman" w:hAnsi="Times New Roman" w:cs="Times New Roman"/>
                <w:sz w:val="22"/>
              </w:rPr>
              <w:t>1.380, 1.461</w:t>
            </w:r>
            <w:r w:rsidRPr="001152FA">
              <w:rPr>
                <w:rFonts w:ascii="Times New Roman" w:hAnsi="Times New Roman" w:cs="Times New Roman"/>
                <w:sz w:val="22"/>
              </w:rPr>
              <w:t>]</w:t>
            </w:r>
          </w:p>
        </w:tc>
        <w:tc>
          <w:tcPr>
            <w:tcW w:w="0" w:type="auto"/>
            <w:gridSpan w:val="3"/>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2.</w:t>
            </w:r>
            <w:r w:rsidR="00684BB0" w:rsidRPr="001152FA">
              <w:rPr>
                <w:rFonts w:ascii="Times New Roman" w:hAnsi="Times New Roman" w:cs="Times New Roman"/>
                <w:sz w:val="22"/>
              </w:rPr>
              <w:t>211</w:t>
            </w:r>
            <w:r w:rsidRPr="001152FA">
              <w:rPr>
                <w:rFonts w:ascii="Times New Roman" w:hAnsi="Times New Roman" w:cs="Times New Roman"/>
                <w:sz w:val="22"/>
              </w:rPr>
              <w:t xml:space="preserve"> [</w:t>
            </w:r>
            <w:r w:rsidR="00685B81" w:rsidRPr="001152FA">
              <w:rPr>
                <w:rFonts w:ascii="Times New Roman" w:hAnsi="Times New Roman" w:cs="Times New Roman"/>
                <w:sz w:val="22"/>
              </w:rPr>
              <w:t>2.182, 2.275</w:t>
            </w:r>
            <w:r w:rsidRPr="001152FA">
              <w:rPr>
                <w:rFonts w:ascii="Times New Roman" w:hAnsi="Times New Roman" w:cs="Times New Roman"/>
                <w:sz w:val="22"/>
              </w:rPr>
              <w:t>]</w:t>
            </w:r>
          </w:p>
        </w:tc>
        <w:tc>
          <w:tcPr>
            <w:tcW w:w="0" w:type="auto"/>
            <w:gridSpan w:val="3"/>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color w:val="000000" w:themeColor="text1"/>
                <w:sz w:val="22"/>
              </w:rPr>
              <w:t>0.</w:t>
            </w:r>
            <w:r w:rsidR="00662130" w:rsidRPr="001152FA">
              <w:rPr>
                <w:rFonts w:ascii="Times New Roman" w:hAnsi="Times New Roman" w:cs="Times New Roman"/>
                <w:color w:val="000000" w:themeColor="text1"/>
                <w:sz w:val="22"/>
              </w:rPr>
              <w:t>744</w:t>
            </w:r>
            <w:r w:rsidRPr="001152FA">
              <w:rPr>
                <w:rFonts w:ascii="Times New Roman" w:hAnsi="Times New Roman" w:cs="Times New Roman"/>
                <w:color w:val="000000" w:themeColor="text1"/>
                <w:sz w:val="22"/>
              </w:rPr>
              <w:t xml:space="preserve"> [</w:t>
            </w:r>
            <w:r w:rsidR="008560B0" w:rsidRPr="001152FA">
              <w:rPr>
                <w:rFonts w:ascii="Times New Roman" w:hAnsi="Times New Roman" w:cs="Times New Roman"/>
                <w:color w:val="000000" w:themeColor="text1"/>
                <w:sz w:val="22"/>
              </w:rPr>
              <w:t xml:space="preserve">0.593, </w:t>
            </w:r>
            <w:r w:rsidR="00B049DF" w:rsidRPr="001152FA">
              <w:rPr>
                <w:rFonts w:ascii="Times New Roman" w:hAnsi="Times New Roman" w:cs="Times New Roman"/>
                <w:color w:val="000000" w:themeColor="text1"/>
                <w:sz w:val="22"/>
              </w:rPr>
              <w:t>1.237</w:t>
            </w:r>
            <w:r w:rsidRPr="001152FA">
              <w:rPr>
                <w:rFonts w:ascii="Times New Roman" w:hAnsi="Times New Roman" w:cs="Times New Roman"/>
                <w:color w:val="000000" w:themeColor="text1"/>
                <w:sz w:val="22"/>
              </w:rPr>
              <w:t>]</w:t>
            </w:r>
          </w:p>
        </w:tc>
      </w:tr>
      <w:tr w:rsidR="00CD56A0" w:rsidRPr="001152FA" w:rsidTr="00690AD2">
        <w:tc>
          <w:tcPr>
            <w:tcW w:w="0" w:type="auto"/>
          </w:tcPr>
          <w:p w:rsidR="00CD56A0" w:rsidRPr="001152FA" w:rsidRDefault="00CD56A0" w:rsidP="003876B5">
            <w:pPr>
              <w:jc w:val="center"/>
              <w:rPr>
                <w:rFonts w:ascii="Times New Roman" w:hAnsi="Times New Roman" w:cs="Times New Roman"/>
                <w:i/>
                <w:sz w:val="22"/>
              </w:rPr>
            </w:pPr>
            <w:r w:rsidRPr="001152FA">
              <w:rPr>
                <w:rFonts w:ascii="Times New Roman" w:hAnsi="Times New Roman" w:cs="Times New Roman"/>
                <w:i/>
                <w:sz w:val="22"/>
              </w:rPr>
              <w:t>T</w:t>
            </w:r>
          </w:p>
        </w:tc>
        <w:tc>
          <w:tcPr>
            <w:tcW w:w="0" w:type="auto"/>
            <w:gridSpan w:val="3"/>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sz w:val="22"/>
              </w:rPr>
              <w:t>423</w:t>
            </w:r>
          </w:p>
        </w:tc>
        <w:tc>
          <w:tcPr>
            <w:tcW w:w="0" w:type="auto"/>
            <w:gridSpan w:val="3"/>
          </w:tcPr>
          <w:p w:rsidR="00CD56A0" w:rsidRPr="001152FA" w:rsidRDefault="00CD56A0" w:rsidP="00DE6AB6">
            <w:pPr>
              <w:jc w:val="center"/>
              <w:rPr>
                <w:rFonts w:ascii="Times New Roman" w:hAnsi="Times New Roman" w:cs="Times New Roman"/>
                <w:sz w:val="22"/>
              </w:rPr>
            </w:pPr>
          </w:p>
        </w:tc>
        <w:tc>
          <w:tcPr>
            <w:tcW w:w="0" w:type="auto"/>
            <w:gridSpan w:val="3"/>
          </w:tcPr>
          <w:p w:rsidR="00CD56A0" w:rsidRPr="001152FA" w:rsidRDefault="00CD56A0" w:rsidP="00DE6AB6">
            <w:pPr>
              <w:jc w:val="center"/>
              <w:rPr>
                <w:rFonts w:ascii="Times New Roman" w:hAnsi="Times New Roman" w:cs="Times New Roman"/>
                <w:sz w:val="22"/>
              </w:rPr>
            </w:pPr>
          </w:p>
        </w:tc>
      </w:tr>
      <w:tr w:rsidR="00CD56A0" w:rsidRPr="001152FA" w:rsidTr="00690AD2">
        <w:tc>
          <w:tcPr>
            <w:tcW w:w="0" w:type="auto"/>
          </w:tcPr>
          <w:p w:rsidR="00CD56A0" w:rsidRPr="001152FA" w:rsidRDefault="00CD56A0" w:rsidP="003876B5">
            <w:pPr>
              <w:jc w:val="center"/>
              <w:rPr>
                <w:rFonts w:ascii="Times New Roman" w:hAnsi="Times New Roman" w:cs="Times New Roman"/>
                <w:i/>
                <w:sz w:val="22"/>
              </w:rPr>
            </w:pPr>
            <w:r w:rsidRPr="001152FA">
              <w:rPr>
                <w:rFonts w:ascii="Times New Roman" w:hAnsi="Times New Roman" w:cs="Times New Roman"/>
                <w:i/>
                <w:sz w:val="22"/>
              </w:rPr>
              <w:t>logL</w:t>
            </w:r>
          </w:p>
        </w:tc>
        <w:tc>
          <w:tcPr>
            <w:tcW w:w="0" w:type="auto"/>
            <w:gridSpan w:val="3"/>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color w:val="000000" w:themeColor="text1"/>
                <w:sz w:val="22"/>
              </w:rPr>
              <w:t>−</w:t>
            </w:r>
            <w:r w:rsidRPr="001152FA">
              <w:rPr>
                <w:rFonts w:ascii="Times New Roman" w:hAnsi="Times New Roman" w:cs="Times New Roman"/>
                <w:color w:val="000000"/>
                <w:sz w:val="22"/>
              </w:rPr>
              <w:t>4</w:t>
            </w:r>
            <w:r w:rsidR="004314D2" w:rsidRPr="001152FA">
              <w:rPr>
                <w:rFonts w:ascii="Times New Roman" w:hAnsi="Times New Roman" w:cs="Times New Roman"/>
                <w:color w:val="000000"/>
                <w:sz w:val="22"/>
              </w:rPr>
              <w:t>98.34</w:t>
            </w:r>
          </w:p>
        </w:tc>
        <w:tc>
          <w:tcPr>
            <w:tcW w:w="0" w:type="auto"/>
            <w:gridSpan w:val="3"/>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color w:val="000000" w:themeColor="text1"/>
                <w:sz w:val="22"/>
              </w:rPr>
              <w:t>−</w:t>
            </w:r>
            <w:r w:rsidRPr="001152FA">
              <w:rPr>
                <w:rFonts w:ascii="Times New Roman" w:hAnsi="Times New Roman" w:cs="Times New Roman"/>
                <w:sz w:val="22"/>
              </w:rPr>
              <w:t>2</w:t>
            </w:r>
            <w:r w:rsidR="00684BB0" w:rsidRPr="001152FA">
              <w:rPr>
                <w:rFonts w:ascii="Times New Roman" w:hAnsi="Times New Roman" w:cs="Times New Roman"/>
                <w:sz w:val="22"/>
              </w:rPr>
              <w:t>17.82</w:t>
            </w:r>
          </w:p>
        </w:tc>
        <w:tc>
          <w:tcPr>
            <w:tcW w:w="0" w:type="auto"/>
            <w:gridSpan w:val="3"/>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color w:val="000000" w:themeColor="text1"/>
                <w:sz w:val="22"/>
              </w:rPr>
              <w:t>−</w:t>
            </w:r>
            <w:r w:rsidRPr="001152FA">
              <w:rPr>
                <w:rFonts w:ascii="Times New Roman" w:hAnsi="Times New Roman" w:cs="Times New Roman"/>
                <w:color w:val="000000"/>
                <w:sz w:val="22"/>
              </w:rPr>
              <w:t>2</w:t>
            </w:r>
            <w:r w:rsidR="007645DC" w:rsidRPr="001152FA">
              <w:rPr>
                <w:rFonts w:ascii="Times New Roman" w:hAnsi="Times New Roman" w:cs="Times New Roman"/>
                <w:color w:val="000000"/>
                <w:sz w:val="22"/>
              </w:rPr>
              <w:t>20.65</w:t>
            </w:r>
          </w:p>
        </w:tc>
      </w:tr>
      <w:tr w:rsidR="00CD56A0" w:rsidRPr="001152FA" w:rsidTr="00690AD2">
        <w:trPr>
          <w:trHeight w:val="65"/>
        </w:trPr>
        <w:tc>
          <w:tcPr>
            <w:tcW w:w="0" w:type="auto"/>
          </w:tcPr>
          <w:p w:rsidR="00CD56A0" w:rsidRPr="001152FA" w:rsidRDefault="00CD56A0" w:rsidP="003876B5">
            <w:pPr>
              <w:jc w:val="center"/>
              <w:rPr>
                <w:rFonts w:ascii="Times New Roman" w:hAnsi="Times New Roman" w:cs="Times New Roman"/>
                <w:i/>
                <w:sz w:val="22"/>
              </w:rPr>
            </w:pPr>
            <m:oMathPara>
              <m:oMath>
                <m:r>
                  <w:rPr>
                    <w:rFonts w:ascii="Cambria Math" w:hAnsi="Cambria Math" w:cs="Times New Roman"/>
                    <w:sz w:val="22"/>
                  </w:rPr>
                  <m:t>σ</m:t>
                </m:r>
              </m:oMath>
            </m:oMathPara>
          </w:p>
        </w:tc>
        <w:tc>
          <w:tcPr>
            <w:tcW w:w="0" w:type="auto"/>
            <w:gridSpan w:val="3"/>
          </w:tcPr>
          <w:p w:rsidR="00CD56A0" w:rsidRPr="001152FA" w:rsidRDefault="00CD56A0" w:rsidP="00DE6AB6">
            <w:pPr>
              <w:jc w:val="center"/>
              <w:rPr>
                <w:rFonts w:ascii="Times New Roman" w:hAnsi="Times New Roman" w:cs="Times New Roman"/>
                <w:sz w:val="22"/>
              </w:rPr>
            </w:pPr>
            <w:r w:rsidRPr="001152FA">
              <w:rPr>
                <w:rFonts w:ascii="Times New Roman" w:hAnsi="Times New Roman" w:cs="Times New Roman"/>
                <w:color w:val="000000"/>
                <w:sz w:val="22"/>
              </w:rPr>
              <w:t>0.7</w:t>
            </w:r>
            <w:r w:rsidR="004314D2" w:rsidRPr="001152FA">
              <w:rPr>
                <w:rFonts w:ascii="Times New Roman" w:hAnsi="Times New Roman" w:cs="Times New Roman"/>
                <w:color w:val="000000"/>
                <w:sz w:val="22"/>
              </w:rPr>
              <w:t>98</w:t>
            </w:r>
          </w:p>
        </w:tc>
        <w:tc>
          <w:tcPr>
            <w:tcW w:w="0" w:type="auto"/>
            <w:gridSpan w:val="3"/>
          </w:tcPr>
          <w:p w:rsidR="00CD56A0" w:rsidRPr="001152FA" w:rsidRDefault="00CD56A0" w:rsidP="00DE6AB6">
            <w:pPr>
              <w:jc w:val="center"/>
              <w:rPr>
                <w:rFonts w:ascii="Times New Roman" w:hAnsi="Times New Roman" w:cs="Times New Roman"/>
                <w:color w:val="000000"/>
                <w:sz w:val="22"/>
              </w:rPr>
            </w:pPr>
            <w:r w:rsidRPr="001152FA">
              <w:rPr>
                <w:rFonts w:ascii="Times New Roman" w:hAnsi="Times New Roman" w:cs="Times New Roman"/>
                <w:color w:val="000000"/>
                <w:sz w:val="22"/>
              </w:rPr>
              <w:t>0.9</w:t>
            </w:r>
            <w:r w:rsidR="00684BB0" w:rsidRPr="001152FA">
              <w:rPr>
                <w:rFonts w:ascii="Times New Roman" w:hAnsi="Times New Roman" w:cs="Times New Roman"/>
                <w:color w:val="000000"/>
                <w:sz w:val="22"/>
              </w:rPr>
              <w:t>41</w:t>
            </w:r>
          </w:p>
        </w:tc>
        <w:tc>
          <w:tcPr>
            <w:tcW w:w="0" w:type="auto"/>
            <w:gridSpan w:val="3"/>
          </w:tcPr>
          <w:p w:rsidR="00CD56A0" w:rsidRPr="001152FA" w:rsidRDefault="00CD56A0" w:rsidP="00DE6AB6">
            <w:pPr>
              <w:jc w:val="center"/>
              <w:rPr>
                <w:rFonts w:ascii="Times New Roman" w:hAnsi="Times New Roman" w:cs="Times New Roman"/>
                <w:color w:val="000000"/>
                <w:sz w:val="22"/>
              </w:rPr>
            </w:pPr>
            <w:r w:rsidRPr="001152FA">
              <w:rPr>
                <w:rFonts w:ascii="Times New Roman" w:hAnsi="Times New Roman" w:cs="Times New Roman"/>
                <w:color w:val="000000"/>
                <w:sz w:val="22"/>
              </w:rPr>
              <w:t>0.5</w:t>
            </w:r>
            <w:r w:rsidR="007645DC" w:rsidRPr="001152FA">
              <w:rPr>
                <w:rFonts w:ascii="Times New Roman" w:hAnsi="Times New Roman" w:cs="Times New Roman"/>
                <w:color w:val="000000"/>
                <w:sz w:val="22"/>
              </w:rPr>
              <w:t>85</w:t>
            </w:r>
          </w:p>
        </w:tc>
      </w:tr>
      <w:tr w:rsidR="00CD56A0" w:rsidRPr="001152FA" w:rsidTr="00690AD2">
        <w:trPr>
          <w:trHeight w:val="65"/>
        </w:trPr>
        <w:tc>
          <w:tcPr>
            <w:tcW w:w="0" w:type="auto"/>
          </w:tcPr>
          <w:p w:rsidR="00CD56A0" w:rsidRPr="001152FA" w:rsidRDefault="00E32F3D" w:rsidP="003876B5">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m:oMathPara>
          </w:p>
        </w:tc>
        <w:tc>
          <w:tcPr>
            <w:tcW w:w="0" w:type="auto"/>
            <w:gridSpan w:val="3"/>
            <w:tcBorders>
              <w:bottom w:val="single" w:sz="4" w:space="0" w:color="auto"/>
            </w:tcBorders>
          </w:tcPr>
          <w:p w:rsidR="00CD56A0" w:rsidRPr="001152FA" w:rsidRDefault="004314D2" w:rsidP="00337ADD">
            <w:pPr>
              <w:jc w:val="center"/>
              <w:rPr>
                <w:rFonts w:ascii="Times New Roman" w:hAnsi="Times New Roman" w:cs="Times New Roman"/>
                <w:color w:val="000000"/>
                <w:sz w:val="22"/>
              </w:rPr>
            </w:pPr>
            <w:r w:rsidRPr="001152FA">
              <w:rPr>
                <w:rFonts w:ascii="Times New Roman" w:hAnsi="Times New Roman" w:cs="Times New Roman"/>
                <w:color w:val="000000"/>
                <w:sz w:val="22"/>
              </w:rPr>
              <w:t>2.851</w:t>
            </w:r>
          </w:p>
        </w:tc>
        <w:tc>
          <w:tcPr>
            <w:tcW w:w="0" w:type="auto"/>
            <w:gridSpan w:val="3"/>
            <w:tcBorders>
              <w:bottom w:val="single" w:sz="4" w:space="0" w:color="auto"/>
            </w:tcBorders>
          </w:tcPr>
          <w:p w:rsidR="00CD56A0" w:rsidRPr="001152FA" w:rsidRDefault="00684BB0" w:rsidP="00337ADD">
            <w:pPr>
              <w:jc w:val="center"/>
              <w:rPr>
                <w:rFonts w:ascii="Times New Roman" w:hAnsi="Times New Roman" w:cs="Times New Roman"/>
                <w:sz w:val="22"/>
              </w:rPr>
            </w:pPr>
            <w:r w:rsidRPr="001152FA">
              <w:rPr>
                <w:rFonts w:ascii="Times New Roman" w:hAnsi="Times New Roman" w:cs="Times New Roman"/>
                <w:sz w:val="22"/>
              </w:rPr>
              <w:t>1.725</w:t>
            </w:r>
          </w:p>
        </w:tc>
        <w:tc>
          <w:tcPr>
            <w:tcW w:w="0" w:type="auto"/>
            <w:gridSpan w:val="3"/>
            <w:tcBorders>
              <w:bottom w:val="single" w:sz="4" w:space="0" w:color="auto"/>
            </w:tcBorders>
          </w:tcPr>
          <w:p w:rsidR="00CD56A0" w:rsidRPr="001152FA" w:rsidRDefault="007645DC" w:rsidP="00337ADD">
            <w:pPr>
              <w:jc w:val="center"/>
              <w:rPr>
                <w:rFonts w:ascii="Times New Roman" w:hAnsi="Times New Roman" w:cs="Times New Roman"/>
                <w:sz w:val="22"/>
              </w:rPr>
            </w:pPr>
            <w:r w:rsidRPr="001152FA">
              <w:rPr>
                <w:rFonts w:ascii="Times New Roman" w:hAnsi="Times New Roman" w:cs="Times New Roman"/>
                <w:sz w:val="22"/>
              </w:rPr>
              <w:t>5.875</w:t>
            </w:r>
          </w:p>
        </w:tc>
      </w:tr>
      <w:tr w:rsidR="001A6573" w:rsidRPr="001152FA" w:rsidTr="00690AD2">
        <w:trPr>
          <w:trHeight w:val="65"/>
        </w:trPr>
        <w:tc>
          <w:tcPr>
            <w:tcW w:w="0" w:type="auto"/>
          </w:tcPr>
          <w:p w:rsidR="001A6573" w:rsidRPr="001152FA" w:rsidRDefault="001A6573" w:rsidP="001A6573">
            <w:pPr>
              <w:jc w:val="center"/>
              <w:rPr>
                <w:rFonts w:ascii="Times New Roman" w:hAnsi="Times New Roman" w:cs="Times New Roman"/>
                <w:sz w:val="22"/>
              </w:rPr>
            </w:pPr>
            <w:r w:rsidRPr="001152FA">
              <w:rPr>
                <w:rFonts w:ascii="Times New Roman" w:hAnsi="Times New Roman" w:cs="Times New Roman"/>
                <w:sz w:val="22"/>
              </w:rPr>
              <w:t>Chan test</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1A6573" w:rsidRPr="001152FA" w:rsidRDefault="001A6573" w:rsidP="00DE6AB6">
            <w:pPr>
              <w:widowControl/>
              <w:jc w:val="center"/>
              <w:rPr>
                <w:rFonts w:ascii="Times New Roman" w:eastAsia="DengXian" w:hAnsi="Times New Roman" w:cs="Times New Roman"/>
                <w:color w:val="000000"/>
                <w:kern w:val="0"/>
                <w:sz w:val="22"/>
              </w:rPr>
            </w:pPr>
            <w:r w:rsidRPr="001152FA">
              <w:rPr>
                <w:rFonts w:ascii="Times New Roman" w:eastAsia="DengXian" w:hAnsi="Times New Roman" w:cs="Times New Roman"/>
                <w:color w:val="000000"/>
                <w:sz w:val="22"/>
              </w:rPr>
              <w:t>1.73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573" w:rsidRPr="001152FA" w:rsidRDefault="001A6573" w:rsidP="00DE6AB6">
            <w:pPr>
              <w:jc w:val="center"/>
              <w:rPr>
                <w:rFonts w:ascii="Times New Roman" w:eastAsia="DengXian" w:hAnsi="Times New Roman" w:cs="Times New Roman"/>
                <w:color w:val="000000"/>
                <w:sz w:val="22"/>
              </w:rPr>
            </w:pPr>
            <w:r w:rsidRPr="001152FA">
              <w:rPr>
                <w:rFonts w:ascii="Times New Roman" w:eastAsia="DengXian" w:hAnsi="Times New Roman" w:cs="Times New Roman"/>
                <w:color w:val="000000"/>
                <w:sz w:val="22"/>
              </w:rPr>
              <w:t>3.121</w:t>
            </w:r>
          </w:p>
        </w:tc>
        <w:tc>
          <w:tcPr>
            <w:tcW w:w="0" w:type="auto"/>
            <w:gridSpan w:val="3"/>
            <w:tcBorders>
              <w:top w:val="single" w:sz="4" w:space="0" w:color="auto"/>
              <w:left w:val="single" w:sz="4" w:space="0" w:color="auto"/>
              <w:bottom w:val="single" w:sz="4" w:space="0" w:color="auto"/>
              <w:right w:val="nil"/>
            </w:tcBorders>
            <w:shd w:val="clear" w:color="auto" w:fill="auto"/>
            <w:vAlign w:val="center"/>
          </w:tcPr>
          <w:p w:rsidR="001A6573" w:rsidRPr="001152FA" w:rsidRDefault="001A6573" w:rsidP="00DE6AB6">
            <w:pPr>
              <w:jc w:val="center"/>
              <w:rPr>
                <w:rFonts w:ascii="Times New Roman" w:eastAsia="DengXian" w:hAnsi="Times New Roman" w:cs="Times New Roman"/>
                <w:color w:val="000000"/>
                <w:sz w:val="22"/>
              </w:rPr>
            </w:pPr>
            <w:r w:rsidRPr="001152FA">
              <w:rPr>
                <w:rFonts w:ascii="Times New Roman" w:eastAsia="DengXian" w:hAnsi="Times New Roman" w:cs="Times New Roman"/>
                <w:color w:val="000000"/>
                <w:sz w:val="22"/>
              </w:rPr>
              <w:t>6.770</w:t>
            </w:r>
          </w:p>
        </w:tc>
      </w:tr>
      <w:tr w:rsidR="00CD56A0" w:rsidRPr="001152FA" w:rsidTr="00690AD2">
        <w:tc>
          <w:tcPr>
            <w:tcW w:w="0" w:type="auto"/>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Regime</w:t>
            </w:r>
          </w:p>
        </w:tc>
        <w:tc>
          <w:tcPr>
            <w:tcW w:w="0" w:type="auto"/>
            <w:tcBorders>
              <w:top w:val="single" w:sz="4" w:space="0" w:color="auto"/>
            </w:tcBorders>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upper</w:t>
            </w:r>
          </w:p>
        </w:tc>
        <w:tc>
          <w:tcPr>
            <w:tcW w:w="0" w:type="auto"/>
            <w:tcBorders>
              <w:top w:val="single" w:sz="4" w:space="0" w:color="auto"/>
            </w:tcBorders>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middle</w:t>
            </w:r>
          </w:p>
        </w:tc>
        <w:tc>
          <w:tcPr>
            <w:tcW w:w="0" w:type="auto"/>
            <w:tcBorders>
              <w:top w:val="single" w:sz="4" w:space="0" w:color="auto"/>
            </w:tcBorders>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lower</w:t>
            </w:r>
          </w:p>
        </w:tc>
        <w:tc>
          <w:tcPr>
            <w:tcW w:w="0" w:type="auto"/>
            <w:tcBorders>
              <w:top w:val="single" w:sz="4" w:space="0" w:color="auto"/>
            </w:tcBorders>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upper</w:t>
            </w:r>
          </w:p>
        </w:tc>
        <w:tc>
          <w:tcPr>
            <w:tcW w:w="0" w:type="auto"/>
            <w:tcBorders>
              <w:top w:val="single" w:sz="4" w:space="0" w:color="auto"/>
            </w:tcBorders>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middle</w:t>
            </w:r>
          </w:p>
        </w:tc>
        <w:tc>
          <w:tcPr>
            <w:tcW w:w="0" w:type="auto"/>
            <w:tcBorders>
              <w:top w:val="single" w:sz="4" w:space="0" w:color="auto"/>
            </w:tcBorders>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lower</w:t>
            </w:r>
          </w:p>
        </w:tc>
        <w:tc>
          <w:tcPr>
            <w:tcW w:w="0" w:type="auto"/>
            <w:tcBorders>
              <w:top w:val="single" w:sz="4" w:space="0" w:color="auto"/>
            </w:tcBorders>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upper</w:t>
            </w:r>
          </w:p>
        </w:tc>
        <w:tc>
          <w:tcPr>
            <w:tcW w:w="0" w:type="auto"/>
            <w:tcBorders>
              <w:top w:val="single" w:sz="4" w:space="0" w:color="auto"/>
            </w:tcBorders>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middle</w:t>
            </w:r>
          </w:p>
        </w:tc>
        <w:tc>
          <w:tcPr>
            <w:tcW w:w="0" w:type="auto"/>
            <w:tcBorders>
              <w:top w:val="single" w:sz="4" w:space="0" w:color="auto"/>
            </w:tcBorders>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lower</w:t>
            </w:r>
          </w:p>
        </w:tc>
      </w:tr>
      <w:tr w:rsidR="003106B2" w:rsidRPr="001152FA" w:rsidTr="00690AD2">
        <w:tc>
          <w:tcPr>
            <w:tcW w:w="0" w:type="auto"/>
          </w:tcPr>
          <w:p w:rsidR="003106B2" w:rsidRPr="001152FA" w:rsidRDefault="00E32F3D" w:rsidP="003106B2">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m:oMathPara>
          </w:p>
        </w:tc>
        <w:tc>
          <w:tcPr>
            <w:tcW w:w="0" w:type="auto"/>
            <w:shd w:val="clear" w:color="auto" w:fill="auto"/>
          </w:tcPr>
          <w:p w:rsidR="00D01D8E" w:rsidRDefault="003106B2" w:rsidP="003106B2">
            <w:pPr>
              <w:rPr>
                <w:rFonts w:ascii="Times New Roman" w:hAnsi="Times New Roman" w:cs="Times New Roman"/>
                <w:sz w:val="22"/>
              </w:rPr>
            </w:pPr>
            <w:r w:rsidRPr="001152FA">
              <w:rPr>
                <w:rFonts w:ascii="Times New Roman" w:hAnsi="Times New Roman" w:cs="Times New Roman"/>
                <w:sz w:val="22"/>
              </w:rPr>
              <w:t xml:space="preserve">0.074 </w:t>
            </w:r>
          </w:p>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527)</w:t>
            </w:r>
          </w:p>
        </w:tc>
        <w:tc>
          <w:tcPr>
            <w:tcW w:w="0" w:type="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0.016 (0.042)</w:t>
            </w:r>
          </w:p>
        </w:tc>
        <w:tc>
          <w:tcPr>
            <w:tcW w:w="0" w:type="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1.485*** (0.359)</w:t>
            </w:r>
          </w:p>
        </w:tc>
        <w:tc>
          <w:tcPr>
            <w:tcW w:w="0" w:type="auto"/>
          </w:tcPr>
          <w:p w:rsidR="00DE6AB6" w:rsidRDefault="00DE6AB6" w:rsidP="003106B2">
            <w:pPr>
              <w:rPr>
                <w:rFonts w:ascii="Times New Roman" w:hAnsi="Times New Roman" w:cs="Times New Roman"/>
                <w:sz w:val="22"/>
              </w:rPr>
            </w:pPr>
            <w:r>
              <w:rPr>
                <w:rFonts w:ascii="Times New Roman" w:hAnsi="Times New Roman" w:cs="Times New Roman"/>
                <w:sz w:val="22"/>
              </w:rPr>
              <w:t>2.015</w:t>
            </w:r>
          </w:p>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1.67)</w:t>
            </w:r>
          </w:p>
        </w:tc>
        <w:tc>
          <w:tcPr>
            <w:tcW w:w="0" w:type="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0.146* (0.082)</w:t>
            </w:r>
          </w:p>
        </w:tc>
        <w:tc>
          <w:tcPr>
            <w:tcW w:w="0" w:type="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4.319*** (0.826)</w:t>
            </w:r>
          </w:p>
        </w:tc>
        <w:tc>
          <w:tcPr>
            <w:tcW w:w="0" w:type="auto"/>
          </w:tcPr>
          <w:p w:rsidR="00DE6AB6" w:rsidRDefault="003106B2" w:rsidP="003106B2">
            <w:pPr>
              <w:rPr>
                <w:rFonts w:ascii="Times New Roman" w:hAnsi="Times New Roman" w:cs="Times New Roman"/>
                <w:sz w:val="22"/>
              </w:rPr>
            </w:pPr>
            <w:r w:rsidRPr="001152FA">
              <w:rPr>
                <w:rFonts w:ascii="Times New Roman" w:hAnsi="Times New Roman" w:cs="Times New Roman"/>
                <w:sz w:val="22"/>
              </w:rPr>
              <w:t xml:space="preserve">0.069 </w:t>
            </w:r>
          </w:p>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248)</w:t>
            </w:r>
          </w:p>
        </w:tc>
        <w:tc>
          <w:tcPr>
            <w:tcW w:w="0" w:type="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006 (0.046)</w:t>
            </w:r>
          </w:p>
        </w:tc>
        <w:tc>
          <w:tcPr>
            <w:tcW w:w="0" w:type="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0.483</w:t>
            </w:r>
            <w:r w:rsidR="00E15A24" w:rsidRPr="001152FA">
              <w:rPr>
                <w:rFonts w:ascii="Times New Roman" w:hAnsi="Times New Roman" w:cs="Times New Roman"/>
                <w:sz w:val="22"/>
              </w:rPr>
              <w:t>*</w:t>
            </w:r>
            <w:r w:rsidR="003106B2" w:rsidRPr="001152FA">
              <w:rPr>
                <w:rFonts w:ascii="Times New Roman" w:hAnsi="Times New Roman" w:cs="Times New Roman"/>
                <w:sz w:val="22"/>
              </w:rPr>
              <w:t xml:space="preserve"> (0.257)</w:t>
            </w:r>
          </w:p>
        </w:tc>
      </w:tr>
      <w:tr w:rsidR="003106B2" w:rsidRPr="001152FA" w:rsidTr="00690AD2">
        <w:tc>
          <w:tcPr>
            <w:tcW w:w="0" w:type="auto"/>
          </w:tcPr>
          <w:p w:rsidR="003106B2" w:rsidRPr="001152FA" w:rsidRDefault="00E32F3D" w:rsidP="003106B2">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m:oMathPara>
          </w:p>
        </w:tc>
        <w:tc>
          <w:tcPr>
            <w:tcW w:w="0" w:type="auto"/>
            <w:shd w:val="clear" w:color="auto" w:fill="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1.033*** (0.212)</w:t>
            </w:r>
          </w:p>
        </w:tc>
        <w:tc>
          <w:tcPr>
            <w:tcW w:w="0" w:type="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673*** (0.073)</w:t>
            </w:r>
          </w:p>
        </w:tc>
        <w:tc>
          <w:tcPr>
            <w:tcW w:w="0" w:type="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413** (0.16)</w:t>
            </w:r>
          </w:p>
        </w:tc>
        <w:tc>
          <w:tcPr>
            <w:tcW w:w="0" w:type="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544 (0.619)</w:t>
            </w:r>
          </w:p>
        </w:tc>
        <w:tc>
          <w:tcPr>
            <w:tcW w:w="0" w:type="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710*** (0.106)</w:t>
            </w:r>
          </w:p>
        </w:tc>
        <w:tc>
          <w:tcPr>
            <w:tcW w:w="0" w:type="auto"/>
          </w:tcPr>
          <w:p w:rsidR="00D01D8E" w:rsidRDefault="003106B2" w:rsidP="003106B2">
            <w:pPr>
              <w:rPr>
                <w:rFonts w:ascii="Times New Roman" w:hAnsi="Times New Roman" w:cs="Times New Roman"/>
                <w:sz w:val="22"/>
              </w:rPr>
            </w:pPr>
            <w:r w:rsidRPr="001152FA">
              <w:rPr>
                <w:rFonts w:ascii="Times New Roman" w:hAnsi="Times New Roman" w:cs="Times New Roman"/>
                <w:sz w:val="22"/>
              </w:rPr>
              <w:t xml:space="preserve">0.009 </w:t>
            </w:r>
          </w:p>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263)</w:t>
            </w:r>
          </w:p>
        </w:tc>
        <w:tc>
          <w:tcPr>
            <w:tcW w:w="0" w:type="auto"/>
          </w:tcPr>
          <w:p w:rsidR="00DE6AB6" w:rsidRDefault="003106B2" w:rsidP="00E15A24">
            <w:pPr>
              <w:rPr>
                <w:rFonts w:ascii="Times New Roman" w:hAnsi="Times New Roman" w:cs="Times New Roman"/>
                <w:sz w:val="22"/>
              </w:rPr>
            </w:pPr>
            <w:r w:rsidRPr="001152FA">
              <w:rPr>
                <w:rFonts w:ascii="Times New Roman" w:hAnsi="Times New Roman" w:cs="Times New Roman"/>
                <w:sz w:val="22"/>
              </w:rPr>
              <w:t>0.715</w:t>
            </w:r>
            <w:r w:rsidR="00E15A24" w:rsidRPr="001152FA">
              <w:rPr>
                <w:rFonts w:ascii="Times New Roman" w:hAnsi="Times New Roman" w:cs="Times New Roman"/>
                <w:sz w:val="22"/>
              </w:rPr>
              <w:t>***</w:t>
            </w:r>
          </w:p>
          <w:p w:rsidR="003106B2" w:rsidRPr="001152FA" w:rsidRDefault="003106B2" w:rsidP="00E15A24">
            <w:pPr>
              <w:rPr>
                <w:rFonts w:ascii="Times New Roman" w:hAnsi="Times New Roman" w:cs="Times New Roman"/>
                <w:sz w:val="22"/>
              </w:rPr>
            </w:pPr>
            <w:r w:rsidRPr="001152FA">
              <w:rPr>
                <w:rFonts w:ascii="Times New Roman" w:hAnsi="Times New Roman" w:cs="Times New Roman"/>
                <w:sz w:val="22"/>
              </w:rPr>
              <w:t>(0.239)</w:t>
            </w:r>
          </w:p>
        </w:tc>
        <w:tc>
          <w:tcPr>
            <w:tcW w:w="0" w:type="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669</w:t>
            </w:r>
            <w:r w:rsidR="00E15A24" w:rsidRPr="001152FA">
              <w:rPr>
                <w:rFonts w:ascii="Times New Roman" w:hAnsi="Times New Roman" w:cs="Times New Roman"/>
                <w:sz w:val="22"/>
              </w:rPr>
              <w:t>***</w:t>
            </w:r>
            <w:r w:rsidRPr="001152FA">
              <w:rPr>
                <w:rFonts w:ascii="Times New Roman" w:hAnsi="Times New Roman" w:cs="Times New Roman"/>
                <w:sz w:val="22"/>
              </w:rPr>
              <w:t xml:space="preserve"> (0.122)</w:t>
            </w:r>
          </w:p>
        </w:tc>
        <w:tc>
          <w:tcPr>
            <w:tcW w:w="0" w:type="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076 (0.214)</w:t>
            </w:r>
          </w:p>
        </w:tc>
      </w:tr>
      <w:tr w:rsidR="003106B2" w:rsidRPr="001152FA" w:rsidTr="00690AD2">
        <w:tc>
          <w:tcPr>
            <w:tcW w:w="0" w:type="auto"/>
          </w:tcPr>
          <w:p w:rsidR="003106B2" w:rsidRPr="001152FA" w:rsidRDefault="00E32F3D" w:rsidP="003106B2">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m:oMathPara>
          </w:p>
        </w:tc>
        <w:tc>
          <w:tcPr>
            <w:tcW w:w="0" w:type="auto"/>
            <w:shd w:val="clear" w:color="auto" w:fill="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0.427*** (0.094)</w:t>
            </w:r>
          </w:p>
        </w:tc>
        <w:tc>
          <w:tcPr>
            <w:tcW w:w="0" w:type="auto"/>
          </w:tcPr>
          <w:p w:rsidR="00DE6AB6" w:rsidRDefault="003106B2" w:rsidP="00DE6AB6">
            <w:pPr>
              <w:rPr>
                <w:rFonts w:ascii="Times New Roman" w:hAnsi="Times New Roman" w:cs="Times New Roman"/>
                <w:sz w:val="22"/>
              </w:rPr>
            </w:pPr>
            <w:r w:rsidRPr="001152FA">
              <w:rPr>
                <w:rFonts w:ascii="Times New Roman" w:hAnsi="Times New Roman" w:cs="Times New Roman"/>
                <w:sz w:val="22"/>
              </w:rPr>
              <w:t>0.015</w:t>
            </w:r>
          </w:p>
          <w:p w:rsidR="003106B2" w:rsidRPr="001152FA" w:rsidRDefault="003106B2" w:rsidP="00DE6AB6">
            <w:pPr>
              <w:rPr>
                <w:rFonts w:ascii="Times New Roman" w:hAnsi="Times New Roman" w:cs="Times New Roman"/>
                <w:sz w:val="22"/>
              </w:rPr>
            </w:pPr>
            <w:r w:rsidRPr="001152FA">
              <w:rPr>
                <w:rFonts w:ascii="Times New Roman" w:hAnsi="Times New Roman" w:cs="Times New Roman"/>
                <w:sz w:val="22"/>
              </w:rPr>
              <w:t>(0.06)</w:t>
            </w:r>
          </w:p>
        </w:tc>
        <w:tc>
          <w:tcPr>
            <w:tcW w:w="0" w:type="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0.216* (0.127)</w:t>
            </w:r>
          </w:p>
        </w:tc>
        <w:tc>
          <w:tcPr>
            <w:tcW w:w="0" w:type="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0.469* (0.247)</w:t>
            </w:r>
          </w:p>
        </w:tc>
        <w:tc>
          <w:tcPr>
            <w:tcW w:w="0" w:type="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060 (0.115)</w:t>
            </w:r>
          </w:p>
        </w:tc>
        <w:tc>
          <w:tcPr>
            <w:tcW w:w="0" w:type="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1.460*** (0.267)</w:t>
            </w:r>
          </w:p>
        </w:tc>
        <w:tc>
          <w:tcPr>
            <w:tcW w:w="0" w:type="auto"/>
          </w:tcPr>
          <w:p w:rsidR="00DE6AB6"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 xml:space="preserve">0.037 </w:t>
            </w:r>
          </w:p>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14)</w:t>
            </w:r>
          </w:p>
        </w:tc>
        <w:tc>
          <w:tcPr>
            <w:tcW w:w="0" w:type="auto"/>
          </w:tcPr>
          <w:p w:rsidR="003106B2" w:rsidRPr="001152FA" w:rsidRDefault="00C16DC3" w:rsidP="003106B2">
            <w:pPr>
              <w:rPr>
                <w:rFonts w:ascii="Times New Roman" w:hAnsi="Times New Roman" w:cs="Times New Roman"/>
                <w:sz w:val="22"/>
              </w:rPr>
            </w:pPr>
            <w:r>
              <w:rPr>
                <w:rFonts w:ascii="Times New Roman" w:hAnsi="Times New Roman" w:cs="Times New Roman"/>
                <w:sz w:val="22"/>
              </w:rPr>
              <w:t>−</w:t>
            </w:r>
            <w:r w:rsidR="003106B2" w:rsidRPr="001152FA">
              <w:rPr>
                <w:rFonts w:ascii="Times New Roman" w:hAnsi="Times New Roman" w:cs="Times New Roman"/>
                <w:sz w:val="22"/>
              </w:rPr>
              <w:t>0.192</w:t>
            </w:r>
            <w:r w:rsidR="00E15A24" w:rsidRPr="001152FA">
              <w:rPr>
                <w:rFonts w:ascii="Times New Roman" w:hAnsi="Times New Roman" w:cs="Times New Roman"/>
                <w:sz w:val="22"/>
              </w:rPr>
              <w:t>**</w:t>
            </w:r>
            <w:r w:rsidR="003106B2" w:rsidRPr="001152FA">
              <w:rPr>
                <w:rFonts w:ascii="Times New Roman" w:hAnsi="Times New Roman" w:cs="Times New Roman"/>
                <w:sz w:val="22"/>
              </w:rPr>
              <w:t xml:space="preserve"> (0.077)</w:t>
            </w:r>
          </w:p>
        </w:tc>
        <w:tc>
          <w:tcPr>
            <w:tcW w:w="0" w:type="auto"/>
          </w:tcPr>
          <w:p w:rsidR="003106B2" w:rsidRPr="001152FA" w:rsidRDefault="003106B2" w:rsidP="003106B2">
            <w:pPr>
              <w:rPr>
                <w:rFonts w:ascii="Times New Roman" w:hAnsi="Times New Roman" w:cs="Times New Roman"/>
                <w:sz w:val="22"/>
              </w:rPr>
            </w:pPr>
            <w:r w:rsidRPr="001152FA">
              <w:rPr>
                <w:rFonts w:ascii="Times New Roman" w:hAnsi="Times New Roman" w:cs="Times New Roman"/>
                <w:sz w:val="22"/>
              </w:rPr>
              <w:t>0.325</w:t>
            </w:r>
            <w:r w:rsidR="00E15A24" w:rsidRPr="001152FA">
              <w:rPr>
                <w:rFonts w:ascii="Times New Roman" w:hAnsi="Times New Roman" w:cs="Times New Roman"/>
                <w:sz w:val="22"/>
              </w:rPr>
              <w:t>**</w:t>
            </w:r>
            <w:r w:rsidRPr="001152FA">
              <w:rPr>
                <w:rFonts w:ascii="Times New Roman" w:hAnsi="Times New Roman" w:cs="Times New Roman"/>
                <w:sz w:val="22"/>
              </w:rPr>
              <w:t xml:space="preserve"> (0.15)</w:t>
            </w:r>
          </w:p>
        </w:tc>
      </w:tr>
      <w:tr w:rsidR="00891D0B" w:rsidRPr="001152FA" w:rsidTr="00690AD2">
        <w:tc>
          <w:tcPr>
            <w:tcW w:w="0" w:type="auto"/>
          </w:tcPr>
          <w:p w:rsidR="00891D0B" w:rsidRPr="001152FA" w:rsidRDefault="00E32F3D" w:rsidP="00891D0B">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3</m:t>
                    </m:r>
                  </m:sub>
                </m:sSub>
              </m:oMath>
            </m:oMathPara>
          </w:p>
        </w:tc>
        <w:tc>
          <w:tcPr>
            <w:tcW w:w="0" w:type="auto"/>
            <w:shd w:val="clear" w:color="auto" w:fill="auto"/>
          </w:tcPr>
          <w:p w:rsidR="00891D0B" w:rsidRPr="001152FA" w:rsidRDefault="00891D0B" w:rsidP="00891D0B">
            <w:pPr>
              <w:jc w:val="center"/>
              <w:rPr>
                <w:rFonts w:ascii="Times New Roman" w:hAnsi="Times New Roman" w:cs="Times New Roman"/>
                <w:sz w:val="22"/>
              </w:rPr>
            </w:pPr>
          </w:p>
        </w:tc>
        <w:tc>
          <w:tcPr>
            <w:tcW w:w="0" w:type="auto"/>
          </w:tcPr>
          <w:p w:rsidR="00891D0B" w:rsidRPr="001152FA" w:rsidRDefault="00891D0B" w:rsidP="00891D0B">
            <w:pPr>
              <w:jc w:val="center"/>
              <w:rPr>
                <w:rFonts w:ascii="Times New Roman" w:hAnsi="Times New Roman" w:cs="Times New Roman"/>
                <w:sz w:val="22"/>
              </w:rPr>
            </w:pPr>
          </w:p>
        </w:tc>
        <w:tc>
          <w:tcPr>
            <w:tcW w:w="0" w:type="auto"/>
          </w:tcPr>
          <w:p w:rsidR="00891D0B" w:rsidRPr="001152FA" w:rsidRDefault="00891D0B" w:rsidP="00891D0B">
            <w:pPr>
              <w:jc w:val="center"/>
              <w:rPr>
                <w:rFonts w:ascii="Times New Roman" w:hAnsi="Times New Roman" w:cs="Times New Roman"/>
                <w:sz w:val="22"/>
              </w:rPr>
            </w:pPr>
          </w:p>
        </w:tc>
        <w:tc>
          <w:tcPr>
            <w:tcW w:w="0" w:type="auto"/>
          </w:tcPr>
          <w:p w:rsidR="00891D0B" w:rsidRPr="001152FA" w:rsidRDefault="00891D0B" w:rsidP="00891D0B">
            <w:pPr>
              <w:rPr>
                <w:rFonts w:ascii="Times New Roman" w:hAnsi="Times New Roman" w:cs="Times New Roman"/>
                <w:sz w:val="22"/>
              </w:rPr>
            </w:pPr>
            <w:r w:rsidRPr="001152FA">
              <w:rPr>
                <w:rFonts w:ascii="Times New Roman" w:hAnsi="Times New Roman" w:cs="Times New Roman"/>
                <w:sz w:val="22"/>
              </w:rPr>
              <w:t>0.115 (0.213)</w:t>
            </w:r>
          </w:p>
        </w:tc>
        <w:tc>
          <w:tcPr>
            <w:tcW w:w="0" w:type="auto"/>
          </w:tcPr>
          <w:p w:rsidR="00891D0B" w:rsidRPr="001152FA" w:rsidRDefault="00C16DC3" w:rsidP="00891D0B">
            <w:pPr>
              <w:rPr>
                <w:rFonts w:ascii="Times New Roman" w:hAnsi="Times New Roman" w:cs="Times New Roman"/>
                <w:sz w:val="22"/>
              </w:rPr>
            </w:pPr>
            <w:r>
              <w:rPr>
                <w:rFonts w:ascii="Times New Roman" w:hAnsi="Times New Roman" w:cs="Times New Roman"/>
                <w:sz w:val="22"/>
              </w:rPr>
              <w:t>−</w:t>
            </w:r>
            <w:r w:rsidR="00891D0B" w:rsidRPr="001152FA">
              <w:rPr>
                <w:rFonts w:ascii="Times New Roman" w:hAnsi="Times New Roman" w:cs="Times New Roman"/>
                <w:sz w:val="22"/>
              </w:rPr>
              <w:t>0.052 (0.089)</w:t>
            </w:r>
          </w:p>
        </w:tc>
        <w:tc>
          <w:tcPr>
            <w:tcW w:w="0" w:type="auto"/>
          </w:tcPr>
          <w:p w:rsidR="00891D0B" w:rsidRPr="001152FA" w:rsidRDefault="00891D0B" w:rsidP="00891D0B">
            <w:pPr>
              <w:rPr>
                <w:rFonts w:ascii="Times New Roman" w:hAnsi="Times New Roman" w:cs="Times New Roman"/>
                <w:sz w:val="22"/>
              </w:rPr>
            </w:pPr>
            <w:r w:rsidRPr="001152FA">
              <w:rPr>
                <w:rFonts w:ascii="Times New Roman" w:hAnsi="Times New Roman" w:cs="Times New Roman"/>
                <w:sz w:val="22"/>
              </w:rPr>
              <w:t>1.125*** (0.211)</w:t>
            </w:r>
          </w:p>
        </w:tc>
        <w:tc>
          <w:tcPr>
            <w:tcW w:w="0" w:type="auto"/>
          </w:tcPr>
          <w:p w:rsidR="00891D0B" w:rsidRPr="001152FA" w:rsidRDefault="00891D0B" w:rsidP="00891D0B">
            <w:pPr>
              <w:jc w:val="center"/>
              <w:rPr>
                <w:rFonts w:ascii="Times New Roman" w:hAnsi="Times New Roman" w:cs="Times New Roman"/>
                <w:sz w:val="22"/>
              </w:rPr>
            </w:pPr>
          </w:p>
        </w:tc>
        <w:tc>
          <w:tcPr>
            <w:tcW w:w="0" w:type="auto"/>
          </w:tcPr>
          <w:p w:rsidR="00891D0B" w:rsidRPr="001152FA" w:rsidRDefault="00891D0B" w:rsidP="00891D0B">
            <w:pPr>
              <w:jc w:val="center"/>
              <w:rPr>
                <w:rFonts w:ascii="Times New Roman" w:hAnsi="Times New Roman" w:cs="Times New Roman"/>
                <w:sz w:val="22"/>
              </w:rPr>
            </w:pPr>
          </w:p>
        </w:tc>
        <w:tc>
          <w:tcPr>
            <w:tcW w:w="0" w:type="auto"/>
          </w:tcPr>
          <w:p w:rsidR="00891D0B" w:rsidRPr="001152FA" w:rsidRDefault="00891D0B" w:rsidP="00891D0B">
            <w:pPr>
              <w:jc w:val="center"/>
              <w:rPr>
                <w:rFonts w:ascii="Times New Roman" w:hAnsi="Times New Roman" w:cs="Times New Roman"/>
                <w:sz w:val="22"/>
              </w:rPr>
            </w:pPr>
          </w:p>
        </w:tc>
      </w:tr>
      <w:tr w:rsidR="00CD56A0" w:rsidRPr="001152FA" w:rsidTr="00690AD2">
        <w:tc>
          <w:tcPr>
            <w:tcW w:w="0" w:type="auto"/>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T</w:t>
            </w:r>
          </w:p>
        </w:tc>
        <w:tc>
          <w:tcPr>
            <w:tcW w:w="0" w:type="auto"/>
          </w:tcPr>
          <w:p w:rsidR="00CD56A0" w:rsidRPr="001152FA" w:rsidRDefault="003F4B15" w:rsidP="00F460B3">
            <w:pPr>
              <w:jc w:val="left"/>
              <w:rPr>
                <w:rFonts w:ascii="Times New Roman" w:hAnsi="Times New Roman" w:cs="Times New Roman"/>
                <w:sz w:val="22"/>
              </w:rPr>
            </w:pPr>
            <w:r w:rsidRPr="001152FA">
              <w:rPr>
                <w:rFonts w:ascii="Times New Roman" w:hAnsi="Times New Roman" w:cs="Times New Roman"/>
                <w:sz w:val="22"/>
              </w:rPr>
              <w:t>2</w:t>
            </w:r>
            <w:r w:rsidR="006B34E4" w:rsidRPr="001152FA">
              <w:rPr>
                <w:rFonts w:ascii="Times New Roman" w:hAnsi="Times New Roman" w:cs="Times New Roman"/>
                <w:sz w:val="22"/>
              </w:rPr>
              <w:t>2</w:t>
            </w:r>
          </w:p>
        </w:tc>
        <w:tc>
          <w:tcPr>
            <w:tcW w:w="0" w:type="auto"/>
          </w:tcPr>
          <w:p w:rsidR="00CD56A0" w:rsidRPr="001152FA" w:rsidRDefault="00CD56A0" w:rsidP="00F460B3">
            <w:pPr>
              <w:jc w:val="left"/>
              <w:rPr>
                <w:rFonts w:ascii="Times New Roman" w:hAnsi="Times New Roman" w:cs="Times New Roman"/>
                <w:sz w:val="22"/>
              </w:rPr>
            </w:pPr>
            <w:r w:rsidRPr="001152FA">
              <w:rPr>
                <w:rFonts w:ascii="Times New Roman" w:hAnsi="Times New Roman" w:cs="Times New Roman"/>
                <w:sz w:val="22"/>
              </w:rPr>
              <w:t>3</w:t>
            </w:r>
            <w:r w:rsidR="006B34E4" w:rsidRPr="001152FA">
              <w:rPr>
                <w:rFonts w:ascii="Times New Roman" w:hAnsi="Times New Roman" w:cs="Times New Roman"/>
                <w:sz w:val="22"/>
              </w:rPr>
              <w:t>59</w:t>
            </w:r>
          </w:p>
        </w:tc>
        <w:tc>
          <w:tcPr>
            <w:tcW w:w="0" w:type="auto"/>
          </w:tcPr>
          <w:p w:rsidR="00CD56A0" w:rsidRPr="001152FA" w:rsidRDefault="003F4B15" w:rsidP="00F460B3">
            <w:pPr>
              <w:jc w:val="left"/>
              <w:rPr>
                <w:rFonts w:ascii="Times New Roman" w:hAnsi="Times New Roman" w:cs="Times New Roman"/>
                <w:sz w:val="22"/>
              </w:rPr>
            </w:pPr>
            <w:r w:rsidRPr="001152FA">
              <w:rPr>
                <w:rFonts w:ascii="Times New Roman" w:hAnsi="Times New Roman" w:cs="Times New Roman"/>
                <w:sz w:val="22"/>
              </w:rPr>
              <w:t>42</w:t>
            </w:r>
          </w:p>
        </w:tc>
        <w:tc>
          <w:tcPr>
            <w:tcW w:w="0" w:type="auto"/>
          </w:tcPr>
          <w:p w:rsidR="00CD56A0" w:rsidRPr="001152FA" w:rsidRDefault="00891D0B" w:rsidP="00F460B3">
            <w:pPr>
              <w:jc w:val="left"/>
              <w:rPr>
                <w:rFonts w:ascii="Times New Roman" w:hAnsi="Times New Roman" w:cs="Times New Roman"/>
                <w:sz w:val="22"/>
              </w:rPr>
            </w:pPr>
            <w:r w:rsidRPr="001152FA">
              <w:rPr>
                <w:rFonts w:ascii="Times New Roman" w:hAnsi="Times New Roman" w:cs="Times New Roman"/>
                <w:sz w:val="22"/>
              </w:rPr>
              <w:t>9</w:t>
            </w:r>
          </w:p>
        </w:tc>
        <w:tc>
          <w:tcPr>
            <w:tcW w:w="0" w:type="auto"/>
          </w:tcPr>
          <w:p w:rsidR="00CD56A0" w:rsidRPr="001152FA" w:rsidRDefault="00CD56A0" w:rsidP="00F460B3">
            <w:pPr>
              <w:jc w:val="left"/>
              <w:rPr>
                <w:rFonts w:ascii="Times New Roman" w:hAnsi="Times New Roman" w:cs="Times New Roman"/>
                <w:sz w:val="22"/>
              </w:rPr>
            </w:pPr>
            <w:r w:rsidRPr="001152FA">
              <w:rPr>
                <w:rFonts w:ascii="Times New Roman" w:hAnsi="Times New Roman" w:cs="Times New Roman"/>
                <w:sz w:val="22"/>
              </w:rPr>
              <w:t>1</w:t>
            </w:r>
            <w:r w:rsidR="00891D0B" w:rsidRPr="001152FA">
              <w:rPr>
                <w:rFonts w:ascii="Times New Roman" w:hAnsi="Times New Roman" w:cs="Times New Roman"/>
                <w:sz w:val="22"/>
              </w:rPr>
              <w:t>37</w:t>
            </w:r>
          </w:p>
        </w:tc>
        <w:tc>
          <w:tcPr>
            <w:tcW w:w="0" w:type="auto"/>
          </w:tcPr>
          <w:p w:rsidR="00CD56A0" w:rsidRPr="001152FA" w:rsidRDefault="00891D0B" w:rsidP="00F460B3">
            <w:pPr>
              <w:jc w:val="left"/>
              <w:rPr>
                <w:rFonts w:ascii="Times New Roman" w:hAnsi="Times New Roman" w:cs="Times New Roman"/>
                <w:sz w:val="22"/>
              </w:rPr>
            </w:pPr>
            <w:r w:rsidRPr="001152FA">
              <w:rPr>
                <w:rFonts w:ascii="Times New Roman" w:hAnsi="Times New Roman" w:cs="Times New Roman"/>
                <w:sz w:val="22"/>
              </w:rPr>
              <w:t>22</w:t>
            </w:r>
          </w:p>
        </w:tc>
        <w:tc>
          <w:tcPr>
            <w:tcW w:w="0" w:type="auto"/>
          </w:tcPr>
          <w:p w:rsidR="00CD56A0" w:rsidRPr="001152FA" w:rsidRDefault="00662130" w:rsidP="00F460B3">
            <w:pPr>
              <w:jc w:val="left"/>
              <w:rPr>
                <w:rFonts w:ascii="Times New Roman" w:hAnsi="Times New Roman" w:cs="Times New Roman"/>
                <w:sz w:val="22"/>
              </w:rPr>
            </w:pPr>
            <w:r w:rsidRPr="001152FA">
              <w:rPr>
                <w:rFonts w:ascii="Times New Roman" w:hAnsi="Times New Roman" w:cs="Times New Roman"/>
                <w:sz w:val="22"/>
              </w:rPr>
              <w:t>50</w:t>
            </w:r>
          </w:p>
        </w:tc>
        <w:tc>
          <w:tcPr>
            <w:tcW w:w="0" w:type="auto"/>
          </w:tcPr>
          <w:p w:rsidR="00CD56A0" w:rsidRPr="001152FA" w:rsidRDefault="00CD56A0" w:rsidP="00F460B3">
            <w:pPr>
              <w:jc w:val="left"/>
              <w:rPr>
                <w:rFonts w:ascii="Times New Roman" w:hAnsi="Times New Roman" w:cs="Times New Roman"/>
                <w:sz w:val="22"/>
              </w:rPr>
            </w:pPr>
            <w:r w:rsidRPr="001152FA">
              <w:rPr>
                <w:rFonts w:ascii="Times New Roman" w:hAnsi="Times New Roman" w:cs="Times New Roman"/>
                <w:sz w:val="22"/>
              </w:rPr>
              <w:t>1</w:t>
            </w:r>
            <w:r w:rsidR="00662130" w:rsidRPr="001152FA">
              <w:rPr>
                <w:rFonts w:ascii="Times New Roman" w:hAnsi="Times New Roman" w:cs="Times New Roman"/>
                <w:sz w:val="22"/>
              </w:rPr>
              <w:t>72</w:t>
            </w:r>
          </w:p>
        </w:tc>
        <w:tc>
          <w:tcPr>
            <w:tcW w:w="0" w:type="auto"/>
          </w:tcPr>
          <w:p w:rsidR="00CD56A0" w:rsidRPr="001152FA" w:rsidRDefault="00662130" w:rsidP="00F460B3">
            <w:pPr>
              <w:jc w:val="left"/>
              <w:rPr>
                <w:rFonts w:ascii="Times New Roman" w:hAnsi="Times New Roman" w:cs="Times New Roman"/>
                <w:sz w:val="22"/>
              </w:rPr>
            </w:pPr>
            <w:r w:rsidRPr="001152FA">
              <w:rPr>
                <w:rFonts w:ascii="Times New Roman" w:hAnsi="Times New Roman" w:cs="Times New Roman"/>
                <w:sz w:val="22"/>
              </w:rPr>
              <w:t>34</w:t>
            </w:r>
          </w:p>
        </w:tc>
      </w:tr>
      <w:tr w:rsidR="00CD56A0" w:rsidRPr="001152FA" w:rsidTr="00690AD2">
        <w:tc>
          <w:tcPr>
            <w:tcW w:w="0" w:type="auto"/>
          </w:tcPr>
          <w:p w:rsidR="00CD56A0" w:rsidRPr="001152FA" w:rsidRDefault="00CD56A0" w:rsidP="003876B5">
            <w:pPr>
              <w:jc w:val="center"/>
              <w:rPr>
                <w:rFonts w:ascii="Times New Roman" w:hAnsi="Times New Roman" w:cs="Times New Roman"/>
                <w:sz w:val="22"/>
              </w:rPr>
            </w:pPr>
            <w:r w:rsidRPr="001152FA">
              <w:rPr>
                <w:rFonts w:ascii="Times New Roman" w:hAnsi="Times New Roman" w:cs="Times New Roman"/>
                <w:sz w:val="22"/>
              </w:rPr>
              <w:t>1−</w:t>
            </w:r>
            <m:oMath>
              <m:nary>
                <m:naryPr>
                  <m:chr m:val="∑"/>
                  <m:limLoc m:val="subSup"/>
                  <m:ctrlPr>
                    <w:rPr>
                      <w:rFonts w:ascii="Cambria Math" w:hAnsi="Cambria Math" w:cs="Times New Roman"/>
                      <w:sz w:val="22"/>
                    </w:rPr>
                  </m:ctrlPr>
                </m:naryPr>
                <m:sub>
                  <m:r>
                    <w:rPr>
                      <w:rFonts w:ascii="Cambria Math" w:hAnsi="Cambria Math" w:cs="Times New Roman"/>
                      <w:sz w:val="22"/>
                    </w:rPr>
                    <m:t>i=1</m:t>
                  </m:r>
                </m:sub>
                <m:sup>
                  <m:r>
                    <w:rPr>
                      <w:rFonts w:ascii="Cambria Math" w:hAnsi="Cambria Math" w:cs="Times New Roman"/>
                      <w:sz w:val="22"/>
                    </w:rPr>
                    <m:t>n</m:t>
                  </m:r>
                </m:sup>
                <m:e>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e>
              </m:nary>
            </m:oMath>
          </w:p>
        </w:tc>
        <w:tc>
          <w:tcPr>
            <w:tcW w:w="0" w:type="auto"/>
            <w:shd w:val="clear" w:color="auto" w:fill="auto"/>
          </w:tcPr>
          <w:p w:rsidR="00CD56A0" w:rsidRPr="001152FA" w:rsidRDefault="00CD56A0" w:rsidP="00F460B3">
            <w:pPr>
              <w:jc w:val="left"/>
              <w:rPr>
                <w:rFonts w:ascii="Times New Roman" w:hAnsi="Times New Roman" w:cs="Times New Roman"/>
                <w:sz w:val="22"/>
              </w:rPr>
            </w:pPr>
            <w:r w:rsidRPr="001152FA">
              <w:rPr>
                <w:rFonts w:ascii="Times New Roman" w:hAnsi="Times New Roman" w:cs="Times New Roman"/>
                <w:sz w:val="22"/>
              </w:rPr>
              <w:t>0.</w:t>
            </w:r>
            <w:r w:rsidR="005E4EF4" w:rsidRPr="001152FA">
              <w:rPr>
                <w:rFonts w:ascii="Times New Roman" w:hAnsi="Times New Roman" w:cs="Times New Roman"/>
                <w:sz w:val="22"/>
              </w:rPr>
              <w:t>394</w:t>
            </w:r>
          </w:p>
        </w:tc>
        <w:tc>
          <w:tcPr>
            <w:tcW w:w="0" w:type="auto"/>
          </w:tcPr>
          <w:p w:rsidR="00CD56A0" w:rsidRPr="001152FA" w:rsidRDefault="00CD56A0" w:rsidP="00F460B3">
            <w:pPr>
              <w:jc w:val="left"/>
              <w:rPr>
                <w:rFonts w:ascii="Times New Roman" w:hAnsi="Times New Roman" w:cs="Times New Roman"/>
                <w:sz w:val="22"/>
              </w:rPr>
            </w:pPr>
            <w:r w:rsidRPr="001152FA">
              <w:rPr>
                <w:rFonts w:ascii="Times New Roman" w:hAnsi="Times New Roman" w:cs="Times New Roman"/>
                <w:sz w:val="22"/>
              </w:rPr>
              <w:t>0.</w:t>
            </w:r>
            <w:r w:rsidR="005E4EF4" w:rsidRPr="001152FA">
              <w:rPr>
                <w:rFonts w:ascii="Times New Roman" w:hAnsi="Times New Roman" w:cs="Times New Roman"/>
                <w:sz w:val="22"/>
              </w:rPr>
              <w:t>311</w:t>
            </w:r>
          </w:p>
        </w:tc>
        <w:tc>
          <w:tcPr>
            <w:tcW w:w="0" w:type="auto"/>
          </w:tcPr>
          <w:p w:rsidR="00CD56A0" w:rsidRPr="001152FA" w:rsidRDefault="00CD56A0" w:rsidP="00F460B3">
            <w:pPr>
              <w:jc w:val="left"/>
              <w:rPr>
                <w:rFonts w:ascii="Times New Roman" w:hAnsi="Times New Roman" w:cs="Times New Roman"/>
                <w:sz w:val="22"/>
              </w:rPr>
            </w:pPr>
            <w:r w:rsidRPr="001152FA">
              <w:rPr>
                <w:rFonts w:ascii="Times New Roman" w:hAnsi="Times New Roman" w:cs="Times New Roman"/>
                <w:sz w:val="22"/>
              </w:rPr>
              <w:t>0.</w:t>
            </w:r>
            <w:r w:rsidR="005E4EF4" w:rsidRPr="001152FA">
              <w:rPr>
                <w:rFonts w:ascii="Times New Roman" w:hAnsi="Times New Roman" w:cs="Times New Roman"/>
                <w:sz w:val="22"/>
              </w:rPr>
              <w:t>803</w:t>
            </w:r>
          </w:p>
        </w:tc>
        <w:tc>
          <w:tcPr>
            <w:tcW w:w="0" w:type="auto"/>
          </w:tcPr>
          <w:p w:rsidR="00CD56A0" w:rsidRPr="001152FA" w:rsidRDefault="00CD56A0" w:rsidP="00F460B3">
            <w:pPr>
              <w:jc w:val="left"/>
              <w:rPr>
                <w:rFonts w:ascii="Times New Roman" w:hAnsi="Times New Roman" w:cs="Times New Roman"/>
                <w:sz w:val="22"/>
              </w:rPr>
            </w:pPr>
            <w:r w:rsidRPr="001152FA">
              <w:rPr>
                <w:rFonts w:ascii="Times New Roman" w:hAnsi="Times New Roman" w:cs="Times New Roman"/>
                <w:sz w:val="22"/>
              </w:rPr>
              <w:t>0.</w:t>
            </w:r>
            <w:r w:rsidR="00891D0B" w:rsidRPr="001152FA">
              <w:rPr>
                <w:rFonts w:ascii="Times New Roman" w:hAnsi="Times New Roman" w:cs="Times New Roman"/>
                <w:sz w:val="22"/>
              </w:rPr>
              <w:t>810</w:t>
            </w:r>
          </w:p>
        </w:tc>
        <w:tc>
          <w:tcPr>
            <w:tcW w:w="0" w:type="auto"/>
            <w:vAlign w:val="center"/>
          </w:tcPr>
          <w:p w:rsidR="00CD56A0" w:rsidRPr="001152FA" w:rsidRDefault="00CD56A0" w:rsidP="00F460B3">
            <w:pPr>
              <w:jc w:val="left"/>
              <w:rPr>
                <w:rFonts w:ascii="Times New Roman" w:hAnsi="Times New Roman" w:cs="Times New Roman"/>
                <w:sz w:val="22"/>
              </w:rPr>
            </w:pPr>
            <w:r w:rsidRPr="001152FA">
              <w:rPr>
                <w:rFonts w:ascii="Times New Roman" w:hAnsi="Times New Roman" w:cs="Times New Roman"/>
                <w:sz w:val="22"/>
              </w:rPr>
              <w:t>0.</w:t>
            </w:r>
            <w:r w:rsidR="00891D0B" w:rsidRPr="001152FA">
              <w:rPr>
                <w:rFonts w:ascii="Times New Roman" w:hAnsi="Times New Roman" w:cs="Times New Roman"/>
                <w:sz w:val="22"/>
              </w:rPr>
              <w:t>282</w:t>
            </w:r>
          </w:p>
        </w:tc>
        <w:tc>
          <w:tcPr>
            <w:tcW w:w="0" w:type="auto"/>
            <w:vAlign w:val="center"/>
          </w:tcPr>
          <w:p w:rsidR="00CD56A0" w:rsidRPr="001152FA" w:rsidRDefault="00891D0B" w:rsidP="00F460B3">
            <w:pPr>
              <w:jc w:val="left"/>
              <w:rPr>
                <w:rFonts w:ascii="Times New Roman" w:hAnsi="Times New Roman" w:cs="Times New Roman"/>
                <w:sz w:val="22"/>
              </w:rPr>
            </w:pPr>
            <w:r w:rsidRPr="001152FA">
              <w:rPr>
                <w:rFonts w:ascii="Times New Roman" w:hAnsi="Times New Roman" w:cs="Times New Roman"/>
                <w:sz w:val="22"/>
              </w:rPr>
              <w:t>1.326</w:t>
            </w:r>
          </w:p>
        </w:tc>
        <w:tc>
          <w:tcPr>
            <w:tcW w:w="0" w:type="auto"/>
            <w:vAlign w:val="center"/>
          </w:tcPr>
          <w:p w:rsidR="00CD56A0" w:rsidRPr="001152FA" w:rsidRDefault="00662B30" w:rsidP="00F460B3">
            <w:pPr>
              <w:jc w:val="left"/>
              <w:rPr>
                <w:rFonts w:ascii="Times New Roman" w:hAnsi="Times New Roman" w:cs="Times New Roman"/>
                <w:sz w:val="22"/>
              </w:rPr>
            </w:pPr>
            <w:r w:rsidRPr="001152FA">
              <w:rPr>
                <w:rFonts w:ascii="Times New Roman" w:hAnsi="Times New Roman" w:cs="Times New Roman"/>
                <w:sz w:val="22"/>
              </w:rPr>
              <w:t>0.322</w:t>
            </w:r>
          </w:p>
        </w:tc>
        <w:tc>
          <w:tcPr>
            <w:tcW w:w="0" w:type="auto"/>
            <w:vAlign w:val="center"/>
          </w:tcPr>
          <w:p w:rsidR="00CD56A0" w:rsidRPr="001152FA" w:rsidRDefault="00662B30" w:rsidP="00F460B3">
            <w:pPr>
              <w:jc w:val="left"/>
              <w:rPr>
                <w:rFonts w:ascii="Times New Roman" w:hAnsi="Times New Roman" w:cs="Times New Roman"/>
                <w:sz w:val="22"/>
              </w:rPr>
            </w:pPr>
            <w:r w:rsidRPr="001152FA">
              <w:rPr>
                <w:rFonts w:ascii="Times New Roman" w:hAnsi="Times New Roman" w:cs="Times New Roman"/>
                <w:sz w:val="22"/>
              </w:rPr>
              <w:t>0.523</w:t>
            </w:r>
          </w:p>
        </w:tc>
        <w:tc>
          <w:tcPr>
            <w:tcW w:w="0" w:type="auto"/>
            <w:vAlign w:val="center"/>
          </w:tcPr>
          <w:p w:rsidR="00CD56A0" w:rsidRPr="001152FA" w:rsidRDefault="00662B30" w:rsidP="00F460B3">
            <w:pPr>
              <w:jc w:val="left"/>
              <w:rPr>
                <w:rFonts w:ascii="Times New Roman" w:hAnsi="Times New Roman" w:cs="Times New Roman"/>
                <w:sz w:val="22"/>
              </w:rPr>
            </w:pPr>
            <w:r w:rsidRPr="001152FA">
              <w:rPr>
                <w:rFonts w:ascii="Times New Roman" w:hAnsi="Times New Roman" w:cs="Times New Roman"/>
                <w:sz w:val="22"/>
              </w:rPr>
              <w:t>0.599</w:t>
            </w:r>
          </w:p>
        </w:tc>
      </w:tr>
    </w:tbl>
    <w:p w:rsidR="007B1D6F" w:rsidRPr="001152FA" w:rsidRDefault="00CD56A0" w:rsidP="004314D2">
      <w:pPr>
        <w:widowControl/>
        <w:jc w:val="left"/>
        <w:rPr>
          <w:rFonts w:ascii="Times New Roman" w:hAnsi="Times New Roman" w:cs="Times New Roman"/>
          <w:sz w:val="22"/>
        </w:rPr>
      </w:pPr>
      <w:r w:rsidRPr="001152FA">
        <w:rPr>
          <w:rFonts w:ascii="Times New Roman" w:eastAsia="SimSun" w:hAnsi="Times New Roman" w:cs="Times New Roman"/>
          <w:i/>
          <w:sz w:val="22"/>
        </w:rPr>
        <w:t>Notes</w:t>
      </w:r>
      <w:r w:rsidR="002D409D">
        <w:rPr>
          <w:rFonts w:ascii="Times New Roman" w:eastAsia="SimSun" w:hAnsi="Times New Roman" w:cs="Times New Roman"/>
          <w:i/>
          <w:sz w:val="22"/>
        </w:rPr>
        <w:t xml:space="preserve"> </w:t>
      </w:r>
      <w:r w:rsidR="002D409D" w:rsidRPr="009E50A7">
        <w:rPr>
          <w:rFonts w:ascii="Times New Roman" w:eastAsia="SimSun" w:hAnsi="Times New Roman" w:cs="Times New Roman"/>
          <w:sz w:val="22"/>
        </w:rPr>
        <w:t>and</w:t>
      </w:r>
      <w:r w:rsidR="002D409D">
        <w:rPr>
          <w:rFonts w:ascii="Times New Roman" w:eastAsia="SimSun" w:hAnsi="Times New Roman" w:cs="Times New Roman"/>
          <w:i/>
          <w:sz w:val="22"/>
        </w:rPr>
        <w:t xml:space="preserve"> </w:t>
      </w:r>
      <w:r w:rsidR="002D409D" w:rsidRPr="002D409D">
        <w:rPr>
          <w:rFonts w:ascii="Times New Roman" w:hAnsi="Times New Roman" w:cs="Times New Roman"/>
          <w:i/>
          <w:sz w:val="22"/>
        </w:rPr>
        <w:t>Sourc</w:t>
      </w:r>
      <w:r w:rsidR="002D409D" w:rsidRPr="000E3504">
        <w:rPr>
          <w:rFonts w:ascii="Times New Roman" w:eastAsia="SimSun" w:hAnsi="Times New Roman" w:cs="Times New Roman"/>
          <w:i/>
          <w:color w:val="000000" w:themeColor="text1"/>
          <w:sz w:val="22"/>
        </w:rPr>
        <w:t>es</w:t>
      </w:r>
      <w:r w:rsidRPr="000E3504">
        <w:rPr>
          <w:rFonts w:ascii="Times New Roman" w:eastAsia="SimSun" w:hAnsi="Times New Roman" w:cs="Times New Roman"/>
          <w:i/>
          <w:color w:val="000000" w:themeColor="text1"/>
          <w:sz w:val="22"/>
        </w:rPr>
        <w:t xml:space="preserve">: </w:t>
      </w:r>
      <w:r w:rsidRPr="001152FA">
        <w:rPr>
          <w:rFonts w:ascii="Times New Roman" w:hAnsi="Times New Roman" w:cs="Times New Roman"/>
          <w:sz w:val="22"/>
        </w:rPr>
        <w:t>See Table 2</w:t>
      </w:r>
      <w:r w:rsidR="004314D2" w:rsidRPr="001152FA">
        <w:rPr>
          <w:rFonts w:ascii="Times New Roman" w:hAnsi="Times New Roman" w:cs="Times New Roman"/>
          <w:sz w:val="22"/>
        </w:rPr>
        <w:t>.</w:t>
      </w:r>
    </w:p>
    <w:p w:rsidR="004314D2" w:rsidRPr="001152FA" w:rsidRDefault="00684BB0" w:rsidP="00CD56A0">
      <w:pPr>
        <w:widowControl/>
        <w:jc w:val="left"/>
        <w:rPr>
          <w:rFonts w:ascii="Times New Roman" w:hAnsi="Times New Roman" w:cs="Times New Roman"/>
          <w:sz w:val="22"/>
        </w:rPr>
        <w:sectPr w:rsidR="004314D2" w:rsidRPr="001152FA" w:rsidSect="003876B5">
          <w:pgSz w:w="16840" w:h="11907" w:orient="landscape" w:code="9"/>
          <w:pgMar w:top="1797" w:right="1797" w:bottom="1797" w:left="1797" w:header="851" w:footer="992" w:gutter="0"/>
          <w:cols w:space="425"/>
          <w:docGrid w:type="lines" w:linePitch="312" w:charSpace="640"/>
        </w:sectPr>
      </w:pPr>
      <w:r w:rsidRPr="001152FA">
        <w:rPr>
          <w:rFonts w:ascii="Times New Roman" w:hAnsi="Times New Roman" w:cs="Times New Roman"/>
          <w:kern w:val="0"/>
          <w:sz w:val="22"/>
        </w:rPr>
        <w:br/>
      </w:r>
      <w:r w:rsidR="004314D2" w:rsidRPr="001152FA">
        <w:rPr>
          <w:rFonts w:ascii="Times New Roman" w:hAnsi="Times New Roman" w:cs="Times New Roman"/>
          <w:kern w:val="0"/>
          <w:sz w:val="22"/>
        </w:rPr>
        <w:br/>
      </w:r>
    </w:p>
    <w:p w:rsidR="005164A0" w:rsidRPr="001152FA" w:rsidRDefault="005164A0" w:rsidP="005164A0">
      <w:pPr>
        <w:widowControl/>
        <w:jc w:val="center"/>
        <w:rPr>
          <w:rFonts w:ascii="Times New Roman" w:hAnsi="Times New Roman" w:cs="Times New Roman"/>
          <w:sz w:val="22"/>
        </w:rPr>
      </w:pPr>
      <w:r w:rsidRPr="001152FA">
        <w:rPr>
          <w:rFonts w:ascii="Times New Roman" w:hAnsi="Times New Roman" w:cs="Times New Roman"/>
          <w:sz w:val="22"/>
        </w:rPr>
        <w:lastRenderedPageBreak/>
        <w:t>Table 4. TAR model, daily yangli sprea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4"/>
        <w:gridCol w:w="1308"/>
        <w:gridCol w:w="1308"/>
        <w:gridCol w:w="1308"/>
        <w:gridCol w:w="1056"/>
        <w:gridCol w:w="1041"/>
        <w:gridCol w:w="1181"/>
      </w:tblGrid>
      <w:tr w:rsidR="005164A0" w:rsidRPr="001152FA" w:rsidTr="00AA1881">
        <w:tc>
          <w:tcPr>
            <w:tcW w:w="0" w:type="auto"/>
          </w:tcPr>
          <w:p w:rsidR="005164A0" w:rsidRPr="001152FA" w:rsidRDefault="005164A0" w:rsidP="00AA6520">
            <w:pPr>
              <w:jc w:val="center"/>
              <w:rPr>
                <w:rFonts w:ascii="Times New Roman" w:hAnsi="Times New Roman" w:cs="Times New Roman"/>
                <w:i/>
                <w:sz w:val="22"/>
              </w:rPr>
            </w:pPr>
          </w:p>
        </w:tc>
        <w:tc>
          <w:tcPr>
            <w:tcW w:w="0" w:type="auto"/>
            <w:gridSpan w:val="3"/>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Shanghai-Tianjin</w:t>
            </w:r>
          </w:p>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01/1921–12/1929)</w:t>
            </w:r>
          </w:p>
        </w:tc>
        <w:tc>
          <w:tcPr>
            <w:tcW w:w="0" w:type="auto"/>
            <w:gridSpan w:val="3"/>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Shanghai-Hankou</w:t>
            </w:r>
          </w:p>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01/1923–12/1926)</w:t>
            </w:r>
          </w:p>
        </w:tc>
      </w:tr>
      <w:tr w:rsidR="005164A0" w:rsidRPr="001152FA" w:rsidTr="00AA1881">
        <w:tc>
          <w:tcPr>
            <w:tcW w:w="0" w:type="auto"/>
          </w:tcPr>
          <w:p w:rsidR="005164A0" w:rsidRPr="001152FA" w:rsidRDefault="005164A0" w:rsidP="00AA6520">
            <w:pPr>
              <w:jc w:val="center"/>
              <w:rPr>
                <w:rFonts w:ascii="Times New Roman" w:hAnsi="Times New Roman" w:cs="Times New Roman"/>
                <w:i/>
                <w:sz w:val="22"/>
              </w:rPr>
            </w:pPr>
            <m:oMathPara>
              <m:oMath>
                <m:r>
                  <w:rPr>
                    <w:rFonts w:ascii="Cambria Math" w:hAnsi="Cambria Math" w:cs="Times New Roman"/>
                    <w:sz w:val="22"/>
                  </w:rPr>
                  <m:t>θ</m:t>
                </m:r>
              </m:oMath>
            </m:oMathPara>
          </w:p>
        </w:tc>
        <w:tc>
          <w:tcPr>
            <w:tcW w:w="0" w:type="auto"/>
            <w:gridSpan w:val="3"/>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0.974 [0.713, 1.099]</w:t>
            </w:r>
          </w:p>
        </w:tc>
        <w:tc>
          <w:tcPr>
            <w:tcW w:w="0" w:type="auto"/>
            <w:gridSpan w:val="3"/>
          </w:tcPr>
          <w:p w:rsidR="005164A0" w:rsidRPr="001152FA" w:rsidRDefault="005164A0" w:rsidP="00882002">
            <w:pPr>
              <w:jc w:val="center"/>
              <w:rPr>
                <w:rFonts w:ascii="Times New Roman" w:hAnsi="Times New Roman" w:cs="Times New Roman"/>
                <w:sz w:val="22"/>
              </w:rPr>
            </w:pPr>
            <w:r w:rsidRPr="001152FA">
              <w:rPr>
                <w:rFonts w:ascii="Times New Roman" w:hAnsi="Times New Roman" w:cs="Times New Roman"/>
                <w:sz w:val="22"/>
              </w:rPr>
              <w:t>0.650 [0.64</w:t>
            </w:r>
            <w:r w:rsidR="00882002" w:rsidRPr="001152FA">
              <w:rPr>
                <w:rFonts w:ascii="Times New Roman" w:hAnsi="Times New Roman" w:cs="Times New Roman"/>
                <w:sz w:val="22"/>
              </w:rPr>
              <w:t>6</w:t>
            </w:r>
            <w:r w:rsidRPr="001152FA">
              <w:rPr>
                <w:rFonts w:ascii="Times New Roman" w:hAnsi="Times New Roman" w:cs="Times New Roman"/>
                <w:sz w:val="22"/>
              </w:rPr>
              <w:t>, 0.952]</w:t>
            </w:r>
          </w:p>
        </w:tc>
      </w:tr>
      <w:tr w:rsidR="005164A0" w:rsidRPr="001152FA" w:rsidTr="00AA1881">
        <w:tc>
          <w:tcPr>
            <w:tcW w:w="0" w:type="auto"/>
          </w:tcPr>
          <w:p w:rsidR="005164A0" w:rsidRPr="001152FA" w:rsidRDefault="00AA1881" w:rsidP="00AA6520">
            <w:pPr>
              <w:jc w:val="center"/>
              <w:rPr>
                <w:rFonts w:ascii="Times New Roman" w:hAnsi="Times New Roman" w:cs="Times New Roman"/>
                <w:i/>
                <w:sz w:val="22"/>
              </w:rPr>
            </w:pPr>
            <m:oMathPara>
              <m:oMath>
                <m:r>
                  <w:rPr>
                    <w:rFonts w:ascii="Cambria Math" w:hAnsi="Cambria Math" w:cs="Times New Roman"/>
                    <w:sz w:val="22"/>
                  </w:rPr>
                  <m:t>T</m:t>
                </m:r>
              </m:oMath>
            </m:oMathPara>
          </w:p>
        </w:tc>
        <w:tc>
          <w:tcPr>
            <w:tcW w:w="0" w:type="auto"/>
            <w:gridSpan w:val="3"/>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2589</w:t>
            </w:r>
          </w:p>
        </w:tc>
        <w:tc>
          <w:tcPr>
            <w:tcW w:w="0" w:type="auto"/>
            <w:gridSpan w:val="3"/>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1170</w:t>
            </w:r>
          </w:p>
        </w:tc>
      </w:tr>
      <w:tr w:rsidR="005164A0" w:rsidRPr="001152FA" w:rsidTr="00AA1881">
        <w:tc>
          <w:tcPr>
            <w:tcW w:w="0" w:type="auto"/>
          </w:tcPr>
          <w:p w:rsidR="005164A0" w:rsidRPr="001152FA" w:rsidRDefault="00AA1881" w:rsidP="00AA6520">
            <w:pPr>
              <w:jc w:val="center"/>
              <w:rPr>
                <w:rFonts w:ascii="Times New Roman" w:hAnsi="Times New Roman" w:cs="Times New Roman"/>
                <w:i/>
                <w:sz w:val="22"/>
              </w:rPr>
            </w:pPr>
            <m:oMathPara>
              <m:oMath>
                <m:r>
                  <w:rPr>
                    <w:rFonts w:ascii="Cambria Math" w:hAnsi="Cambria Math" w:cs="Times New Roman"/>
                    <w:sz w:val="22"/>
                  </w:rPr>
                  <m:t>lnL</m:t>
                </m:r>
              </m:oMath>
            </m:oMathPara>
          </w:p>
        </w:tc>
        <w:tc>
          <w:tcPr>
            <w:tcW w:w="0" w:type="auto"/>
            <w:gridSpan w:val="3"/>
          </w:tcPr>
          <w:p w:rsidR="005164A0" w:rsidRPr="001152FA" w:rsidRDefault="00C16DC3" w:rsidP="00AA6520">
            <w:pPr>
              <w:jc w:val="center"/>
              <w:rPr>
                <w:rFonts w:ascii="Times New Roman" w:hAnsi="Times New Roman" w:cs="Times New Roman"/>
                <w:sz w:val="22"/>
              </w:rPr>
            </w:pPr>
            <w:r>
              <w:rPr>
                <w:rFonts w:ascii="Times New Roman" w:hAnsi="Times New Roman" w:cs="Times New Roman"/>
                <w:sz w:val="22"/>
              </w:rPr>
              <w:t>−</w:t>
            </w:r>
            <w:r w:rsidR="005164A0" w:rsidRPr="001152FA">
              <w:rPr>
                <w:rFonts w:ascii="Times New Roman" w:hAnsi="Times New Roman" w:cs="Times New Roman"/>
                <w:sz w:val="22"/>
              </w:rPr>
              <w:t>27.27</w:t>
            </w:r>
          </w:p>
        </w:tc>
        <w:tc>
          <w:tcPr>
            <w:tcW w:w="0" w:type="auto"/>
            <w:gridSpan w:val="3"/>
          </w:tcPr>
          <w:p w:rsidR="005164A0" w:rsidRPr="001152FA" w:rsidRDefault="00C16DC3" w:rsidP="00AA6520">
            <w:pPr>
              <w:jc w:val="center"/>
              <w:rPr>
                <w:rFonts w:ascii="Times New Roman" w:hAnsi="Times New Roman" w:cs="Times New Roman"/>
                <w:sz w:val="22"/>
              </w:rPr>
            </w:pPr>
            <w:r>
              <w:rPr>
                <w:rFonts w:ascii="Times New Roman" w:hAnsi="Times New Roman" w:cs="Times New Roman"/>
                <w:sz w:val="22"/>
              </w:rPr>
              <w:t>−</w:t>
            </w:r>
            <w:r w:rsidR="005164A0" w:rsidRPr="001152FA">
              <w:rPr>
                <w:rFonts w:ascii="Times New Roman" w:hAnsi="Times New Roman" w:cs="Times New Roman"/>
                <w:sz w:val="22"/>
              </w:rPr>
              <w:t>524.54</w:t>
            </w:r>
          </w:p>
        </w:tc>
      </w:tr>
      <w:tr w:rsidR="005164A0" w:rsidRPr="001152FA" w:rsidTr="00AA1881">
        <w:trPr>
          <w:trHeight w:val="65"/>
        </w:trPr>
        <w:tc>
          <w:tcPr>
            <w:tcW w:w="0" w:type="auto"/>
          </w:tcPr>
          <w:p w:rsidR="005164A0" w:rsidRPr="001152FA" w:rsidRDefault="005164A0" w:rsidP="00AA6520">
            <w:pPr>
              <w:jc w:val="center"/>
              <w:rPr>
                <w:rFonts w:ascii="Times New Roman" w:hAnsi="Times New Roman" w:cs="Times New Roman"/>
                <w:i/>
                <w:sz w:val="22"/>
              </w:rPr>
            </w:pPr>
            <m:oMathPara>
              <m:oMath>
                <m:r>
                  <w:rPr>
                    <w:rFonts w:ascii="Cambria Math" w:hAnsi="Cambria Math" w:cs="Times New Roman"/>
                    <w:sz w:val="22"/>
                  </w:rPr>
                  <m:t>σ</m:t>
                </m:r>
              </m:oMath>
            </m:oMathPara>
          </w:p>
        </w:tc>
        <w:tc>
          <w:tcPr>
            <w:tcW w:w="0" w:type="auto"/>
            <w:gridSpan w:val="3"/>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color w:val="000000"/>
                <w:sz w:val="22"/>
              </w:rPr>
              <w:t>0.245</w:t>
            </w:r>
          </w:p>
        </w:tc>
        <w:tc>
          <w:tcPr>
            <w:tcW w:w="0" w:type="auto"/>
            <w:gridSpan w:val="3"/>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color w:val="000000"/>
                <w:sz w:val="22"/>
              </w:rPr>
              <w:t>0.380</w:t>
            </w:r>
          </w:p>
        </w:tc>
      </w:tr>
      <w:tr w:rsidR="005164A0" w:rsidRPr="001152FA" w:rsidTr="00AA1881">
        <w:trPr>
          <w:trHeight w:val="65"/>
        </w:trPr>
        <w:tc>
          <w:tcPr>
            <w:tcW w:w="0" w:type="auto"/>
          </w:tcPr>
          <w:p w:rsidR="005164A0" w:rsidRPr="001152FA" w:rsidRDefault="00E32F3D" w:rsidP="00AA6520">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m:oMathPara>
          </w:p>
        </w:tc>
        <w:tc>
          <w:tcPr>
            <w:tcW w:w="0" w:type="auto"/>
            <w:gridSpan w:val="3"/>
            <w:vAlign w:val="center"/>
          </w:tcPr>
          <w:p w:rsidR="005164A0" w:rsidRPr="001152FA" w:rsidRDefault="005164A0" w:rsidP="00337ADD">
            <w:pPr>
              <w:jc w:val="center"/>
              <w:rPr>
                <w:rFonts w:ascii="Times New Roman" w:hAnsi="Times New Roman" w:cs="Times New Roman"/>
                <w:sz w:val="22"/>
              </w:rPr>
            </w:pPr>
            <w:r w:rsidRPr="001152FA">
              <w:rPr>
                <w:rFonts w:ascii="Times New Roman" w:hAnsi="Times New Roman" w:cs="Times New Roman"/>
                <w:sz w:val="22"/>
              </w:rPr>
              <w:t>5.160</w:t>
            </w:r>
          </w:p>
        </w:tc>
        <w:tc>
          <w:tcPr>
            <w:tcW w:w="0" w:type="auto"/>
            <w:gridSpan w:val="3"/>
            <w:vAlign w:val="center"/>
          </w:tcPr>
          <w:p w:rsidR="005164A0" w:rsidRPr="001152FA" w:rsidRDefault="005164A0" w:rsidP="00337ADD">
            <w:pPr>
              <w:jc w:val="center"/>
              <w:rPr>
                <w:rFonts w:ascii="Times New Roman" w:hAnsi="Times New Roman" w:cs="Times New Roman"/>
                <w:color w:val="000000"/>
                <w:sz w:val="22"/>
              </w:rPr>
            </w:pPr>
            <w:r w:rsidRPr="001152FA">
              <w:rPr>
                <w:rFonts w:ascii="Times New Roman" w:hAnsi="Times New Roman" w:cs="Times New Roman"/>
                <w:color w:val="000000"/>
                <w:sz w:val="22"/>
              </w:rPr>
              <w:t>5.922</w:t>
            </w:r>
          </w:p>
        </w:tc>
      </w:tr>
      <w:tr w:rsidR="005164A0" w:rsidRPr="001152FA" w:rsidTr="00AA1881">
        <w:trPr>
          <w:trHeight w:val="65"/>
        </w:trPr>
        <w:tc>
          <w:tcPr>
            <w:tcW w:w="0" w:type="auto"/>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Chan test</w:t>
            </w:r>
          </w:p>
        </w:tc>
        <w:tc>
          <w:tcPr>
            <w:tcW w:w="0" w:type="auto"/>
            <w:gridSpan w:val="3"/>
          </w:tcPr>
          <w:p w:rsidR="005164A0" w:rsidRPr="001152FA" w:rsidRDefault="005164A0" w:rsidP="00AA6520">
            <w:pPr>
              <w:jc w:val="center"/>
              <w:rPr>
                <w:rFonts w:ascii="Times New Roman" w:hAnsi="Times New Roman" w:cs="Times New Roman"/>
                <w:color w:val="000000"/>
                <w:sz w:val="22"/>
              </w:rPr>
            </w:pPr>
            <w:r w:rsidRPr="001152FA">
              <w:rPr>
                <w:rFonts w:ascii="Times New Roman" w:hAnsi="Times New Roman" w:cs="Times New Roman"/>
                <w:color w:val="000000"/>
                <w:sz w:val="22"/>
              </w:rPr>
              <w:t>4.462</w:t>
            </w:r>
          </w:p>
        </w:tc>
        <w:tc>
          <w:tcPr>
            <w:tcW w:w="0" w:type="auto"/>
            <w:gridSpan w:val="3"/>
          </w:tcPr>
          <w:p w:rsidR="005164A0" w:rsidRPr="001152FA" w:rsidRDefault="005164A0" w:rsidP="00AA6520">
            <w:pPr>
              <w:jc w:val="center"/>
              <w:rPr>
                <w:rFonts w:ascii="Times New Roman" w:hAnsi="Times New Roman" w:cs="Times New Roman"/>
                <w:color w:val="000000"/>
                <w:sz w:val="22"/>
              </w:rPr>
            </w:pPr>
            <w:r w:rsidRPr="001152FA">
              <w:rPr>
                <w:rFonts w:ascii="Times New Roman" w:hAnsi="Times New Roman" w:cs="Times New Roman"/>
                <w:color w:val="000000"/>
                <w:sz w:val="22"/>
              </w:rPr>
              <w:t>3.325</w:t>
            </w:r>
          </w:p>
        </w:tc>
      </w:tr>
      <w:tr w:rsidR="005164A0" w:rsidRPr="001152FA" w:rsidTr="00AA1881">
        <w:tc>
          <w:tcPr>
            <w:tcW w:w="0" w:type="auto"/>
          </w:tcPr>
          <w:p w:rsidR="005164A0" w:rsidRPr="001152FA" w:rsidRDefault="005164A0" w:rsidP="00AA6520">
            <w:pPr>
              <w:rPr>
                <w:rFonts w:ascii="Times New Roman" w:hAnsi="Times New Roman" w:cs="Times New Roman"/>
                <w:i/>
                <w:sz w:val="22"/>
              </w:rPr>
            </w:pPr>
          </w:p>
        </w:tc>
        <w:tc>
          <w:tcPr>
            <w:tcW w:w="0" w:type="auto"/>
          </w:tcPr>
          <w:p w:rsidR="005164A0" w:rsidRPr="001152FA" w:rsidRDefault="005164A0" w:rsidP="00AA6520">
            <w:pPr>
              <w:rPr>
                <w:rFonts w:ascii="Times New Roman" w:hAnsi="Times New Roman" w:cs="Times New Roman"/>
                <w:sz w:val="22"/>
              </w:rPr>
            </w:pPr>
          </w:p>
        </w:tc>
        <w:tc>
          <w:tcPr>
            <w:tcW w:w="0" w:type="auto"/>
          </w:tcPr>
          <w:p w:rsidR="005164A0" w:rsidRPr="001152FA" w:rsidRDefault="005164A0" w:rsidP="00AA6520">
            <w:pPr>
              <w:rPr>
                <w:rFonts w:ascii="Times New Roman" w:hAnsi="Times New Roman" w:cs="Times New Roman"/>
                <w:sz w:val="22"/>
              </w:rPr>
            </w:pPr>
          </w:p>
        </w:tc>
        <w:tc>
          <w:tcPr>
            <w:tcW w:w="0" w:type="auto"/>
          </w:tcPr>
          <w:p w:rsidR="005164A0" w:rsidRPr="001152FA" w:rsidRDefault="005164A0" w:rsidP="00AA6520">
            <w:pPr>
              <w:rPr>
                <w:rFonts w:ascii="Times New Roman" w:hAnsi="Times New Roman" w:cs="Times New Roman"/>
                <w:sz w:val="22"/>
              </w:rPr>
            </w:pPr>
          </w:p>
        </w:tc>
        <w:tc>
          <w:tcPr>
            <w:tcW w:w="0" w:type="auto"/>
          </w:tcPr>
          <w:p w:rsidR="005164A0" w:rsidRPr="001152FA" w:rsidRDefault="005164A0" w:rsidP="00AA6520">
            <w:pPr>
              <w:rPr>
                <w:rFonts w:ascii="Times New Roman" w:hAnsi="Times New Roman" w:cs="Times New Roman"/>
                <w:sz w:val="22"/>
              </w:rPr>
            </w:pPr>
          </w:p>
        </w:tc>
        <w:tc>
          <w:tcPr>
            <w:tcW w:w="0" w:type="auto"/>
          </w:tcPr>
          <w:p w:rsidR="005164A0" w:rsidRPr="001152FA" w:rsidRDefault="005164A0" w:rsidP="00AA6520">
            <w:pPr>
              <w:rPr>
                <w:rFonts w:ascii="Times New Roman" w:hAnsi="Times New Roman" w:cs="Times New Roman"/>
                <w:sz w:val="22"/>
              </w:rPr>
            </w:pPr>
          </w:p>
        </w:tc>
        <w:tc>
          <w:tcPr>
            <w:tcW w:w="0" w:type="auto"/>
          </w:tcPr>
          <w:p w:rsidR="005164A0" w:rsidRPr="001152FA" w:rsidRDefault="005164A0" w:rsidP="00AA6520">
            <w:pPr>
              <w:rPr>
                <w:rFonts w:ascii="Times New Roman" w:hAnsi="Times New Roman" w:cs="Times New Roman"/>
                <w:sz w:val="22"/>
              </w:rPr>
            </w:pPr>
          </w:p>
        </w:tc>
      </w:tr>
      <w:tr w:rsidR="005164A0" w:rsidRPr="001152FA" w:rsidTr="00AA1881">
        <w:tc>
          <w:tcPr>
            <w:tcW w:w="0" w:type="auto"/>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Regime</w:t>
            </w:r>
          </w:p>
        </w:tc>
        <w:tc>
          <w:tcPr>
            <w:tcW w:w="0" w:type="auto"/>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upper</w:t>
            </w:r>
          </w:p>
        </w:tc>
        <w:tc>
          <w:tcPr>
            <w:tcW w:w="0" w:type="auto"/>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middle</w:t>
            </w:r>
          </w:p>
        </w:tc>
        <w:tc>
          <w:tcPr>
            <w:tcW w:w="0" w:type="auto"/>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lower</w:t>
            </w:r>
          </w:p>
        </w:tc>
        <w:tc>
          <w:tcPr>
            <w:tcW w:w="0" w:type="auto"/>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upper</w:t>
            </w:r>
          </w:p>
        </w:tc>
        <w:tc>
          <w:tcPr>
            <w:tcW w:w="0" w:type="auto"/>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middle</w:t>
            </w:r>
          </w:p>
        </w:tc>
        <w:tc>
          <w:tcPr>
            <w:tcW w:w="0" w:type="auto"/>
          </w:tcPr>
          <w:p w:rsidR="005164A0" w:rsidRPr="001152FA" w:rsidRDefault="005164A0" w:rsidP="00AA6520">
            <w:pPr>
              <w:jc w:val="center"/>
              <w:rPr>
                <w:rFonts w:ascii="Times New Roman" w:hAnsi="Times New Roman" w:cs="Times New Roman"/>
                <w:sz w:val="22"/>
              </w:rPr>
            </w:pPr>
            <w:r w:rsidRPr="001152FA">
              <w:rPr>
                <w:rFonts w:ascii="Times New Roman" w:hAnsi="Times New Roman" w:cs="Times New Roman"/>
                <w:sz w:val="22"/>
              </w:rPr>
              <w:t>lower</w:t>
            </w:r>
          </w:p>
        </w:tc>
      </w:tr>
      <w:tr w:rsidR="005164A0" w:rsidRPr="001152FA" w:rsidTr="00AA1881">
        <w:tc>
          <w:tcPr>
            <w:tcW w:w="0" w:type="auto"/>
          </w:tcPr>
          <w:p w:rsidR="005164A0" w:rsidRPr="001152FA" w:rsidRDefault="00E32F3D" w:rsidP="00AA6520">
            <w:pP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m:oMathPara>
          </w:p>
        </w:tc>
        <w:tc>
          <w:tcPr>
            <w:tcW w:w="0" w:type="auto"/>
            <w:shd w:val="clear" w:color="auto" w:fill="auto"/>
          </w:tcPr>
          <w:p w:rsidR="005164A0" w:rsidRPr="001152FA" w:rsidRDefault="00C16DC3" w:rsidP="00AA6520">
            <w:pPr>
              <w:rPr>
                <w:rFonts w:ascii="Times New Roman" w:hAnsi="Times New Roman" w:cs="Times New Roman"/>
                <w:sz w:val="22"/>
              </w:rPr>
            </w:pPr>
            <w:r>
              <w:rPr>
                <w:rFonts w:ascii="Times New Roman" w:hAnsi="Times New Roman" w:cs="Times New Roman"/>
                <w:sz w:val="22"/>
              </w:rPr>
              <w:t>−</w:t>
            </w:r>
            <w:r w:rsidR="005164A0" w:rsidRPr="001152FA">
              <w:rPr>
                <w:rFonts w:ascii="Times New Roman" w:hAnsi="Times New Roman" w:cs="Times New Roman"/>
                <w:sz w:val="22"/>
              </w:rPr>
              <w:t>0.020 (0.063)</w:t>
            </w:r>
          </w:p>
        </w:tc>
        <w:tc>
          <w:tcPr>
            <w:tcW w:w="0" w:type="auto"/>
          </w:tcPr>
          <w:p w:rsidR="005164A0" w:rsidRPr="001152FA" w:rsidRDefault="00C16DC3" w:rsidP="00AA6520">
            <w:pPr>
              <w:rPr>
                <w:rFonts w:ascii="Times New Roman" w:hAnsi="Times New Roman" w:cs="Times New Roman"/>
                <w:sz w:val="22"/>
              </w:rPr>
            </w:pPr>
            <w:r>
              <w:rPr>
                <w:rFonts w:ascii="Times New Roman" w:hAnsi="Times New Roman" w:cs="Times New Roman"/>
                <w:sz w:val="22"/>
              </w:rPr>
              <w:t>−</w:t>
            </w:r>
            <w:r w:rsidR="005164A0" w:rsidRPr="001152FA">
              <w:rPr>
                <w:rFonts w:ascii="Times New Roman" w:hAnsi="Times New Roman" w:cs="Times New Roman"/>
                <w:sz w:val="22"/>
              </w:rPr>
              <w:t>0.001 (0.005)</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28 (0.063)</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134**</w:t>
            </w:r>
          </w:p>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56)</w:t>
            </w:r>
          </w:p>
        </w:tc>
        <w:tc>
          <w:tcPr>
            <w:tcW w:w="0" w:type="auto"/>
          </w:tcPr>
          <w:p w:rsidR="005164A0" w:rsidRPr="001152FA" w:rsidRDefault="00C16DC3" w:rsidP="00AA6520">
            <w:pPr>
              <w:rPr>
                <w:rFonts w:ascii="Times New Roman" w:hAnsi="Times New Roman" w:cs="Times New Roman"/>
                <w:sz w:val="22"/>
              </w:rPr>
            </w:pPr>
            <w:r>
              <w:rPr>
                <w:rFonts w:ascii="Times New Roman" w:hAnsi="Times New Roman" w:cs="Times New Roman"/>
                <w:sz w:val="22"/>
              </w:rPr>
              <w:t>−</w:t>
            </w:r>
            <w:r w:rsidR="005164A0" w:rsidRPr="001152FA">
              <w:rPr>
                <w:rFonts w:ascii="Times New Roman" w:hAnsi="Times New Roman" w:cs="Times New Roman"/>
                <w:sz w:val="22"/>
              </w:rPr>
              <w:t>0.003</w:t>
            </w:r>
          </w:p>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13)</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21 (0.054)</w:t>
            </w:r>
          </w:p>
        </w:tc>
      </w:tr>
      <w:tr w:rsidR="005164A0" w:rsidRPr="001152FA" w:rsidTr="00AA1881">
        <w:tc>
          <w:tcPr>
            <w:tcW w:w="0" w:type="auto"/>
          </w:tcPr>
          <w:p w:rsidR="005164A0" w:rsidRPr="001152FA" w:rsidRDefault="00E32F3D" w:rsidP="00AA6520">
            <w:pP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m:oMathPara>
          </w:p>
        </w:tc>
        <w:tc>
          <w:tcPr>
            <w:tcW w:w="0" w:type="auto"/>
            <w:shd w:val="clear" w:color="auto" w:fill="auto"/>
          </w:tcPr>
          <w:p w:rsidR="005164A0" w:rsidRPr="001152FA" w:rsidRDefault="005164A0" w:rsidP="00EC21A2">
            <w:pPr>
              <w:rPr>
                <w:rFonts w:ascii="Times New Roman" w:hAnsi="Times New Roman" w:cs="Times New Roman"/>
                <w:sz w:val="22"/>
              </w:rPr>
            </w:pPr>
            <w:r w:rsidRPr="001152FA">
              <w:rPr>
                <w:rFonts w:ascii="Times New Roman" w:hAnsi="Times New Roman" w:cs="Times New Roman"/>
                <w:sz w:val="22"/>
              </w:rPr>
              <w:t>0.73</w:t>
            </w:r>
            <w:r w:rsidR="00EC21A2" w:rsidRPr="001152FA">
              <w:rPr>
                <w:rFonts w:ascii="Times New Roman" w:hAnsi="Times New Roman" w:cs="Times New Roman"/>
                <w:sz w:val="22"/>
              </w:rPr>
              <w:t>0</w:t>
            </w:r>
            <w:r w:rsidRPr="001152FA">
              <w:rPr>
                <w:rFonts w:ascii="Times New Roman" w:hAnsi="Times New Roman" w:cs="Times New Roman"/>
                <w:sz w:val="22"/>
              </w:rPr>
              <w:t>*** (0.064)</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840*** (0.024)</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817*** (0.066)</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898***</w:t>
            </w:r>
          </w:p>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77)</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690***</w:t>
            </w:r>
          </w:p>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61)</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705***</w:t>
            </w:r>
          </w:p>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44)</w:t>
            </w:r>
          </w:p>
        </w:tc>
      </w:tr>
      <w:tr w:rsidR="005164A0" w:rsidRPr="001152FA" w:rsidTr="00AA1881">
        <w:tc>
          <w:tcPr>
            <w:tcW w:w="0" w:type="auto"/>
          </w:tcPr>
          <w:p w:rsidR="005164A0" w:rsidRPr="001152FA" w:rsidRDefault="00E32F3D" w:rsidP="00AA6520">
            <w:pP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m:oMathPara>
          </w:p>
        </w:tc>
        <w:tc>
          <w:tcPr>
            <w:tcW w:w="0" w:type="auto"/>
            <w:shd w:val="clear" w:color="auto" w:fill="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231*** (0.049)</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131*** (0.023)</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70 (0.057)</w:t>
            </w:r>
          </w:p>
        </w:tc>
        <w:tc>
          <w:tcPr>
            <w:tcW w:w="0" w:type="auto"/>
          </w:tcPr>
          <w:p w:rsidR="005164A0" w:rsidRPr="001152FA" w:rsidRDefault="00C16DC3" w:rsidP="00AA6520">
            <w:pPr>
              <w:rPr>
                <w:rFonts w:ascii="Times New Roman" w:hAnsi="Times New Roman" w:cs="Times New Roman"/>
                <w:sz w:val="22"/>
              </w:rPr>
            </w:pPr>
            <w:r>
              <w:rPr>
                <w:rFonts w:ascii="Times New Roman" w:hAnsi="Times New Roman" w:cs="Times New Roman"/>
                <w:sz w:val="22"/>
              </w:rPr>
              <w:t>−</w:t>
            </w:r>
            <w:r w:rsidR="005164A0" w:rsidRPr="001152FA">
              <w:rPr>
                <w:rFonts w:ascii="Times New Roman" w:hAnsi="Times New Roman" w:cs="Times New Roman"/>
                <w:sz w:val="22"/>
              </w:rPr>
              <w:t>0.173**</w:t>
            </w:r>
          </w:p>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72)</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283***</w:t>
            </w:r>
          </w:p>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48)</w:t>
            </w:r>
          </w:p>
        </w:tc>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228***</w:t>
            </w:r>
          </w:p>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0.041)</w:t>
            </w:r>
          </w:p>
        </w:tc>
      </w:tr>
      <w:tr w:rsidR="005164A0" w:rsidRPr="001152FA" w:rsidTr="00AA1881">
        <w:tc>
          <w:tcPr>
            <w:tcW w:w="0" w:type="auto"/>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T</w:t>
            </w:r>
          </w:p>
        </w:tc>
        <w:tc>
          <w:tcPr>
            <w:tcW w:w="0" w:type="auto"/>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271</w:t>
            </w:r>
          </w:p>
        </w:tc>
        <w:tc>
          <w:tcPr>
            <w:tcW w:w="0" w:type="auto"/>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2167</w:t>
            </w:r>
          </w:p>
        </w:tc>
        <w:tc>
          <w:tcPr>
            <w:tcW w:w="0" w:type="auto"/>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hAnsi="Times New Roman" w:cs="Times New Roman"/>
                <w:sz w:val="22"/>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eastAsia="DengXian" w:hAnsi="Times New Roman" w:cs="Times New Roman"/>
                <w:color w:val="000000"/>
                <w:sz w:val="22"/>
              </w:rPr>
              <w:t>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eastAsia="DengXian" w:hAnsi="Times New Roman" w:cs="Times New Roman"/>
                <w:color w:val="000000"/>
                <w:sz w:val="22"/>
              </w:rPr>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eastAsia="DengXian" w:hAnsi="Times New Roman" w:cs="Times New Roman"/>
                <w:color w:val="000000"/>
                <w:sz w:val="22"/>
              </w:rPr>
              <w:t>133</w:t>
            </w:r>
          </w:p>
        </w:tc>
      </w:tr>
      <w:tr w:rsidR="005164A0" w:rsidRPr="001152FA" w:rsidTr="00AA1881">
        <w:tc>
          <w:tcPr>
            <w:tcW w:w="0" w:type="auto"/>
          </w:tcPr>
          <w:p w:rsidR="005164A0" w:rsidRPr="001152FA" w:rsidRDefault="00AA1881" w:rsidP="00AA1881">
            <w:pPr>
              <w:rPr>
                <w:rFonts w:ascii="Times New Roman" w:hAnsi="Times New Roman" w:cs="Times New Roman"/>
                <w:sz w:val="22"/>
              </w:rPr>
            </w:pPr>
            <w:r w:rsidRPr="001152FA">
              <w:rPr>
                <w:rFonts w:ascii="Times New Roman" w:hAnsi="Times New Roman" w:cs="Times New Roman"/>
                <w:sz w:val="22"/>
              </w:rPr>
              <w:t>1−</w:t>
            </w:r>
            <m:oMath>
              <m:nary>
                <m:naryPr>
                  <m:chr m:val="∑"/>
                  <m:limLoc m:val="subSup"/>
                  <m:ctrlPr>
                    <w:rPr>
                      <w:rFonts w:ascii="Cambria Math" w:hAnsi="Cambria Math" w:cs="Times New Roman"/>
                      <w:sz w:val="22"/>
                    </w:rPr>
                  </m:ctrlPr>
                </m:naryPr>
                <m:sub>
                  <m:r>
                    <w:rPr>
                      <w:rFonts w:ascii="Cambria Math" w:hAnsi="Cambria Math" w:cs="Times New Roman"/>
                      <w:sz w:val="22"/>
                    </w:rPr>
                    <m:t>i=1</m:t>
                  </m:r>
                </m:sub>
                <m:sup>
                  <m:r>
                    <w:rPr>
                      <w:rFonts w:ascii="Cambria Math" w:hAnsi="Cambria Math" w:cs="Times New Roman"/>
                      <w:sz w:val="22"/>
                    </w:rPr>
                    <m:t>n</m:t>
                  </m:r>
                </m:sup>
                <m:e>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e>
              </m:nary>
            </m:oMath>
          </w:p>
        </w:tc>
        <w:tc>
          <w:tcPr>
            <w:tcW w:w="0" w:type="auto"/>
            <w:shd w:val="clear" w:color="auto" w:fill="auto"/>
            <w:vAlign w:val="center"/>
          </w:tcPr>
          <w:p w:rsidR="005164A0" w:rsidRPr="001152FA" w:rsidRDefault="005164A0" w:rsidP="00EC21A2">
            <w:pPr>
              <w:rPr>
                <w:rFonts w:ascii="Times New Roman" w:hAnsi="Times New Roman" w:cs="Times New Roman"/>
                <w:sz w:val="22"/>
              </w:rPr>
            </w:pPr>
            <w:r w:rsidRPr="001152FA">
              <w:rPr>
                <w:rFonts w:ascii="Times New Roman" w:eastAsia="DengXian" w:hAnsi="Times New Roman" w:cs="Times New Roman"/>
                <w:color w:val="000000"/>
                <w:sz w:val="22"/>
              </w:rPr>
              <w:t>0.03</w:t>
            </w:r>
            <w:r w:rsidR="00EC21A2" w:rsidRPr="001152FA">
              <w:rPr>
                <w:rFonts w:ascii="Times New Roman" w:eastAsia="DengXian" w:hAnsi="Times New Roman" w:cs="Times New Roman"/>
                <w:color w:val="000000"/>
                <w:sz w:val="22"/>
              </w:rPr>
              <w:t>9</w:t>
            </w:r>
          </w:p>
        </w:tc>
        <w:tc>
          <w:tcPr>
            <w:tcW w:w="0" w:type="auto"/>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eastAsia="DengXian" w:hAnsi="Times New Roman" w:cs="Times New Roman"/>
                <w:color w:val="000000"/>
                <w:sz w:val="22"/>
              </w:rPr>
              <w:t>0.029</w:t>
            </w:r>
          </w:p>
        </w:tc>
        <w:tc>
          <w:tcPr>
            <w:tcW w:w="0" w:type="auto"/>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eastAsia="DengXian" w:hAnsi="Times New Roman" w:cs="Times New Roman"/>
                <w:color w:val="000000"/>
                <w:sz w:val="22"/>
              </w:rPr>
              <w:t>0.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eastAsia="DengXian" w:hAnsi="Times New Roman" w:cs="Times New Roman"/>
                <w:color w:val="000000"/>
                <w:sz w:val="22"/>
              </w:rPr>
              <w:t>0.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eastAsia="DengXian" w:hAnsi="Times New Roman" w:cs="Times New Roman"/>
                <w:color w:val="000000"/>
                <w:sz w:val="22"/>
              </w:rPr>
              <w:t>0.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64A0" w:rsidRPr="001152FA" w:rsidRDefault="005164A0" w:rsidP="00AA6520">
            <w:pPr>
              <w:rPr>
                <w:rFonts w:ascii="Times New Roman" w:hAnsi="Times New Roman" w:cs="Times New Roman"/>
                <w:sz w:val="22"/>
              </w:rPr>
            </w:pPr>
            <w:r w:rsidRPr="001152FA">
              <w:rPr>
                <w:rFonts w:ascii="Times New Roman" w:eastAsia="DengXian" w:hAnsi="Times New Roman" w:cs="Times New Roman"/>
                <w:color w:val="000000"/>
                <w:sz w:val="22"/>
              </w:rPr>
              <w:t>0.067</w:t>
            </w:r>
          </w:p>
        </w:tc>
      </w:tr>
    </w:tbl>
    <w:p w:rsidR="004B3C8B" w:rsidRDefault="005164A0" w:rsidP="005164A0">
      <w:pPr>
        <w:widowControl/>
        <w:jc w:val="left"/>
        <w:rPr>
          <w:rFonts w:ascii="Times New Roman" w:eastAsia="SimSun" w:hAnsi="Times New Roman" w:cs="Times New Roman"/>
          <w:sz w:val="22"/>
        </w:rPr>
      </w:pPr>
      <w:r w:rsidRPr="000E3504">
        <w:rPr>
          <w:rFonts w:ascii="Times New Roman" w:eastAsia="SimSun" w:hAnsi="Times New Roman" w:cs="Times New Roman"/>
          <w:i/>
          <w:color w:val="000000" w:themeColor="text1"/>
          <w:sz w:val="22"/>
        </w:rPr>
        <w:t xml:space="preserve">Notes: </w:t>
      </w:r>
      <w:r w:rsidRPr="001152FA">
        <w:rPr>
          <w:rFonts w:ascii="Times New Roman" w:eastAsia="SimSun" w:hAnsi="Times New Roman" w:cs="Times New Roman"/>
          <w:sz w:val="22"/>
        </w:rPr>
        <w:t>See Table 2.</w:t>
      </w:r>
      <w:r w:rsidR="002D409D">
        <w:rPr>
          <w:rFonts w:ascii="Times New Roman" w:eastAsia="SimSun" w:hAnsi="Times New Roman" w:cs="Times New Roman" w:hint="eastAsia"/>
          <w:sz w:val="22"/>
        </w:rPr>
        <w:t xml:space="preserve"> </w:t>
      </w:r>
    </w:p>
    <w:p w:rsidR="002D409D" w:rsidRPr="002D409D" w:rsidRDefault="002D409D" w:rsidP="005164A0">
      <w:pPr>
        <w:widowControl/>
        <w:jc w:val="left"/>
        <w:rPr>
          <w:rFonts w:ascii="Times New Roman" w:eastAsia="SimSun" w:hAnsi="Times New Roman" w:cs="Times New Roman"/>
          <w:sz w:val="22"/>
        </w:rPr>
      </w:pPr>
      <w:r w:rsidRPr="000E3504">
        <w:rPr>
          <w:rFonts w:ascii="Times New Roman" w:eastAsia="SimSun" w:hAnsi="Times New Roman" w:cs="Times New Roman"/>
          <w:i/>
          <w:color w:val="000000" w:themeColor="text1"/>
          <w:sz w:val="22"/>
        </w:rPr>
        <w:t>Sources:</w:t>
      </w:r>
      <w:r>
        <w:rPr>
          <w:rFonts w:ascii="Times New Roman" w:hAnsi="Times New Roman" w:cs="Times New Roman"/>
          <w:sz w:val="22"/>
        </w:rPr>
        <w:t xml:space="preserve"> See Figure </w:t>
      </w:r>
      <w:r w:rsidR="00AD2566">
        <w:rPr>
          <w:rFonts w:ascii="Times New Roman" w:hAnsi="Times New Roman" w:cs="Times New Roman"/>
          <w:sz w:val="22"/>
        </w:rPr>
        <w:t>6</w:t>
      </w:r>
      <w:r>
        <w:rPr>
          <w:rFonts w:ascii="Times New Roman" w:hAnsi="Times New Roman" w:cs="Times New Roman"/>
          <w:sz w:val="22"/>
        </w:rPr>
        <w:t>.</w:t>
      </w:r>
    </w:p>
    <w:p w:rsidR="00CD56A0" w:rsidRPr="001152FA" w:rsidRDefault="00CD56A0" w:rsidP="00CD56A0">
      <w:pPr>
        <w:widowControl/>
        <w:jc w:val="left"/>
        <w:rPr>
          <w:rFonts w:ascii="Times New Roman" w:eastAsia="SimSun" w:hAnsi="Times New Roman" w:cs="Times New Roman"/>
          <w:sz w:val="22"/>
        </w:rPr>
      </w:pPr>
      <w:r w:rsidRPr="001152FA">
        <w:rPr>
          <w:rFonts w:ascii="Times New Roman" w:eastAsia="SimSun" w:hAnsi="Times New Roman" w:cs="Times New Roman"/>
          <w:sz w:val="22"/>
        </w:rPr>
        <w:br w:type="page"/>
      </w:r>
    </w:p>
    <w:p w:rsidR="00CD56A0" w:rsidRPr="001152FA" w:rsidRDefault="00CD56A0" w:rsidP="00CD56A0">
      <w:pPr>
        <w:widowControl/>
        <w:jc w:val="left"/>
        <w:rPr>
          <w:rFonts w:ascii="Times New Roman" w:hAnsi="Times New Roman" w:cs="Times New Roman"/>
          <w:sz w:val="22"/>
        </w:rPr>
      </w:pPr>
    </w:p>
    <w:p w:rsidR="0018538A" w:rsidRPr="001152FA" w:rsidRDefault="0018538A" w:rsidP="0018538A">
      <w:pPr>
        <w:adjustRightInd w:val="0"/>
        <w:snapToGrid w:val="0"/>
        <w:ind w:left="440" w:hangingChars="200" w:hanging="440"/>
        <w:jc w:val="center"/>
        <w:rPr>
          <w:rFonts w:ascii="Times New Roman" w:hAnsi="Times New Roman" w:cs="Times New Roman"/>
          <w:color w:val="000000" w:themeColor="text1"/>
          <w:sz w:val="22"/>
        </w:rPr>
      </w:pPr>
      <w:r w:rsidRPr="001152FA">
        <w:rPr>
          <w:rFonts w:ascii="Times New Roman" w:hAnsi="Times New Roman" w:cs="Times New Roman"/>
          <w:color w:val="000000" w:themeColor="text1"/>
          <w:sz w:val="22"/>
        </w:rPr>
        <w:t>Table 5. Silver points and the distance from Shanghai</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835"/>
        <w:gridCol w:w="1369"/>
        <w:gridCol w:w="1369"/>
        <w:gridCol w:w="1369"/>
        <w:gridCol w:w="1364"/>
      </w:tblGrid>
      <w:tr w:rsidR="0018538A" w:rsidRPr="001152FA" w:rsidTr="00DC2D3C">
        <w:trPr>
          <w:trHeight w:val="287"/>
          <w:jc w:val="center"/>
        </w:trPr>
        <w:tc>
          <w:tcPr>
            <w:tcW w:w="1707" w:type="pct"/>
            <w:vMerge w:val="restart"/>
          </w:tcPr>
          <w:p w:rsidR="0018538A" w:rsidRPr="001152FA" w:rsidRDefault="0018538A" w:rsidP="00DC2D3C">
            <w:pPr>
              <w:adjustRightInd w:val="0"/>
              <w:snapToGrid w:val="0"/>
              <w:ind w:left="440" w:hangingChars="200" w:hanging="440"/>
              <w:rPr>
                <w:rFonts w:ascii="Times New Roman" w:eastAsia="AdvEPSTIM" w:hAnsi="Times New Roman" w:cs="Times New Roman"/>
                <w:sz w:val="22"/>
              </w:rPr>
            </w:pPr>
            <w:r w:rsidRPr="001152FA">
              <w:rPr>
                <w:rFonts w:ascii="Times New Roman" w:eastAsia="AdvEPSTIM" w:hAnsi="Times New Roman" w:cs="Times New Roman"/>
                <w:sz w:val="22"/>
              </w:rPr>
              <w:t xml:space="preserve">Dependent variable: </w:t>
            </w:r>
          </w:p>
          <w:p w:rsidR="0018538A" w:rsidRPr="001152FA" w:rsidRDefault="0018538A" w:rsidP="00DC2D3C">
            <w:pPr>
              <w:adjustRightInd w:val="0"/>
              <w:snapToGrid w:val="0"/>
              <w:ind w:left="440" w:hangingChars="200" w:hanging="440"/>
              <w:rPr>
                <w:rFonts w:ascii="Times New Roman" w:hAnsi="Times New Roman" w:cs="Times New Roman"/>
                <w:i/>
                <w:sz w:val="22"/>
              </w:rPr>
            </w:pPr>
            <w:r w:rsidRPr="001152FA">
              <w:rPr>
                <w:rFonts w:ascii="Times New Roman" w:eastAsia="AdvEPSTIM" w:hAnsi="Times New Roman" w:cs="Times New Roman"/>
                <w:i/>
                <w:sz w:val="22"/>
              </w:rPr>
              <w:t>Silver point (mean=0.589%)</w:t>
            </w:r>
          </w:p>
        </w:tc>
        <w:tc>
          <w:tcPr>
            <w:tcW w:w="1648" w:type="pct"/>
            <w:gridSpan w:val="2"/>
            <w:hideMark/>
          </w:tcPr>
          <w:p w:rsidR="0018538A" w:rsidRPr="001152FA" w:rsidRDefault="003A79A6" w:rsidP="00DC2D3C">
            <w:pPr>
              <w:adjustRightInd w:val="0"/>
              <w:snapToGrid w:val="0"/>
              <w:ind w:left="440" w:hangingChars="200" w:hanging="440"/>
              <w:jc w:val="center"/>
              <w:rPr>
                <w:rFonts w:ascii="Times New Roman" w:hAnsi="Times New Roman" w:cs="Times New Roman"/>
                <w:sz w:val="22"/>
              </w:rPr>
            </w:pPr>
            <w:r w:rsidRPr="001152FA">
              <w:rPr>
                <w:rFonts w:ascii="Times New Roman" w:hAnsi="Times New Roman" w:cs="Times New Roman"/>
                <w:sz w:val="22"/>
              </w:rPr>
              <w:t>Least-cost path</w:t>
            </w:r>
          </w:p>
        </w:tc>
        <w:tc>
          <w:tcPr>
            <w:tcW w:w="1645" w:type="pct"/>
            <w:gridSpan w:val="2"/>
          </w:tcPr>
          <w:p w:rsidR="0018538A" w:rsidRPr="001152FA" w:rsidRDefault="003A79A6" w:rsidP="00DC2D3C">
            <w:pPr>
              <w:adjustRightInd w:val="0"/>
              <w:snapToGrid w:val="0"/>
              <w:ind w:left="440" w:hangingChars="200" w:hanging="440"/>
              <w:jc w:val="center"/>
              <w:rPr>
                <w:rFonts w:ascii="Times New Roman" w:hAnsi="Times New Roman" w:cs="Times New Roman"/>
                <w:sz w:val="22"/>
              </w:rPr>
            </w:pPr>
            <w:r w:rsidRPr="001152FA">
              <w:rPr>
                <w:rFonts w:ascii="Times New Roman" w:hAnsi="Times New Roman" w:cs="Times New Roman"/>
                <w:sz w:val="22"/>
              </w:rPr>
              <w:t>Linear distance</w:t>
            </w:r>
          </w:p>
        </w:tc>
      </w:tr>
      <w:tr w:rsidR="0018538A" w:rsidRPr="001152FA" w:rsidTr="00DC2D3C">
        <w:trPr>
          <w:trHeight w:val="287"/>
          <w:jc w:val="center"/>
        </w:trPr>
        <w:tc>
          <w:tcPr>
            <w:tcW w:w="1707" w:type="pct"/>
            <w:vMerge/>
          </w:tcPr>
          <w:p w:rsidR="0018538A" w:rsidRPr="001152FA" w:rsidRDefault="0018538A" w:rsidP="00DC2D3C">
            <w:pPr>
              <w:adjustRightInd w:val="0"/>
              <w:snapToGrid w:val="0"/>
              <w:ind w:left="440" w:hangingChars="200" w:hanging="440"/>
              <w:rPr>
                <w:rFonts w:ascii="Times New Roman" w:eastAsia="AdvEPSTIM" w:hAnsi="Times New Roman" w:cs="Times New Roman"/>
                <w:sz w:val="22"/>
              </w:rPr>
            </w:pP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1)</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2)</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3)</w:t>
            </w:r>
          </w:p>
        </w:tc>
        <w:tc>
          <w:tcPr>
            <w:tcW w:w="821"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4)</w:t>
            </w:r>
          </w:p>
        </w:tc>
      </w:tr>
      <w:tr w:rsidR="0018538A" w:rsidRPr="001152FA" w:rsidTr="00DC2D3C">
        <w:trPr>
          <w:jc w:val="center"/>
        </w:trPr>
        <w:tc>
          <w:tcPr>
            <w:tcW w:w="1707" w:type="pct"/>
            <w:hideMark/>
          </w:tcPr>
          <w:p w:rsidR="0018538A" w:rsidRPr="001152FA" w:rsidRDefault="0018538A" w:rsidP="00DC2D3C">
            <w:pPr>
              <w:adjustRightInd w:val="0"/>
              <w:snapToGrid w:val="0"/>
              <w:jc w:val="left"/>
              <w:rPr>
                <w:rFonts w:ascii="Times New Roman" w:hAnsi="Times New Roman" w:cs="Times New Roman"/>
                <w:i/>
                <w:sz w:val="22"/>
              </w:rPr>
            </w:pPr>
            <m:oMathPara>
              <m:oMathParaPr>
                <m:jc m:val="left"/>
              </m:oMathParaPr>
              <m:oMath>
                <m:r>
                  <w:rPr>
                    <w:rFonts w:ascii="Cambria Math" w:hAnsi="Cambria Math" w:cs="Times New Roman"/>
                    <w:sz w:val="22"/>
                  </w:rPr>
                  <m:t>Dis</m:t>
                </m:r>
              </m:oMath>
            </m:oMathPara>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66***</w:t>
            </w:r>
          </w:p>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07)</w:t>
            </w:r>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6</w:t>
            </w:r>
            <w:r w:rsidR="00F37A86">
              <w:rPr>
                <w:rFonts w:ascii="Times New Roman" w:hAnsi="Times New Roman" w:cs="Times New Roman"/>
                <w:sz w:val="22"/>
              </w:rPr>
              <w:t>8</w:t>
            </w:r>
            <w:r w:rsidRPr="001152FA">
              <w:rPr>
                <w:rFonts w:ascii="Times New Roman" w:hAnsi="Times New Roman" w:cs="Times New Roman"/>
                <w:sz w:val="22"/>
              </w:rPr>
              <w:t>***</w:t>
            </w:r>
          </w:p>
          <w:p w:rsidR="0018538A" w:rsidRPr="001152FA" w:rsidRDefault="0018538A" w:rsidP="00F37A86">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w:t>
            </w:r>
            <w:r w:rsidR="00F37A86">
              <w:rPr>
                <w:rFonts w:ascii="Times New Roman" w:hAnsi="Times New Roman" w:cs="Times New Roman"/>
                <w:sz w:val="22"/>
              </w:rPr>
              <w:t>07</w:t>
            </w:r>
            <w:r w:rsidRPr="001152FA">
              <w:rPr>
                <w:rFonts w:ascii="Times New Roman" w:hAnsi="Times New Roman" w:cs="Times New Roman"/>
                <w:sz w:val="22"/>
              </w:rPr>
              <w:t>)</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90***</w:t>
            </w:r>
          </w:p>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09)</w:t>
            </w:r>
          </w:p>
        </w:tc>
        <w:tc>
          <w:tcPr>
            <w:tcW w:w="821"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9</w:t>
            </w:r>
            <w:r w:rsidR="00F37A86">
              <w:rPr>
                <w:rFonts w:ascii="Times New Roman" w:hAnsi="Times New Roman" w:cs="Times New Roman"/>
                <w:sz w:val="22"/>
              </w:rPr>
              <w:t>2</w:t>
            </w:r>
            <w:r w:rsidRPr="001152FA">
              <w:rPr>
                <w:rFonts w:ascii="Times New Roman" w:hAnsi="Times New Roman" w:cs="Times New Roman"/>
                <w:sz w:val="22"/>
              </w:rPr>
              <w:t>***</w:t>
            </w:r>
          </w:p>
          <w:p w:rsidR="0018538A" w:rsidRPr="001152FA" w:rsidRDefault="0018538A" w:rsidP="00F37A86">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w:t>
            </w:r>
            <w:r w:rsidR="00F37A86">
              <w:rPr>
                <w:rFonts w:ascii="Times New Roman" w:hAnsi="Times New Roman" w:cs="Times New Roman"/>
                <w:sz w:val="22"/>
              </w:rPr>
              <w:t>08</w:t>
            </w:r>
            <w:r w:rsidRPr="001152FA">
              <w:rPr>
                <w:rFonts w:ascii="Times New Roman" w:hAnsi="Times New Roman" w:cs="Times New Roman"/>
                <w:sz w:val="22"/>
              </w:rPr>
              <w:t>)</w:t>
            </w:r>
          </w:p>
        </w:tc>
      </w:tr>
      <w:tr w:rsidR="0018538A" w:rsidRPr="001152FA" w:rsidTr="00DC2D3C">
        <w:trPr>
          <w:jc w:val="center"/>
        </w:trPr>
        <w:tc>
          <w:tcPr>
            <w:tcW w:w="1707" w:type="pct"/>
            <w:hideMark/>
          </w:tcPr>
          <w:p w:rsidR="0018538A" w:rsidRPr="001152FA" w:rsidRDefault="00E32F3D" w:rsidP="00DC2D3C">
            <w:pPr>
              <w:adjustRightInd w:val="0"/>
              <w:snapToGrid w:val="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rail</m:t>
                    </m:r>
                  </m:sub>
                </m:sSub>
              </m:oMath>
            </m:oMathPara>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eastAsia="Microsoft YaHei" w:hAnsi="Times New Roman" w:cs="Times New Roman"/>
                <w:sz w:val="22"/>
              </w:rPr>
              <w:t>−</w:t>
            </w:r>
            <w:r w:rsidRPr="001152FA">
              <w:rPr>
                <w:rFonts w:ascii="Times New Roman" w:hAnsi="Times New Roman" w:cs="Times New Roman"/>
                <w:sz w:val="22"/>
              </w:rPr>
              <w:t>0.14</w:t>
            </w:r>
            <w:r w:rsidR="00F37A86">
              <w:rPr>
                <w:rFonts w:ascii="Times New Roman" w:hAnsi="Times New Roman" w:cs="Times New Roman"/>
                <w:sz w:val="22"/>
              </w:rPr>
              <w:t>9</w:t>
            </w:r>
            <w:r w:rsidRPr="001152FA">
              <w:rPr>
                <w:rFonts w:ascii="Times New Roman" w:hAnsi="Times New Roman" w:cs="Times New Roman"/>
                <w:sz w:val="22"/>
              </w:rPr>
              <w:t>**</w:t>
            </w:r>
            <w:r w:rsidR="00F37A86">
              <w:rPr>
                <w:rFonts w:ascii="Times New Roman" w:hAnsi="Times New Roman" w:cs="Times New Roman"/>
                <w:sz w:val="22"/>
              </w:rPr>
              <w:t>*</w:t>
            </w:r>
          </w:p>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52)</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p>
        </w:tc>
        <w:tc>
          <w:tcPr>
            <w:tcW w:w="821"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eastAsia="Microsoft YaHei" w:hAnsi="Times New Roman" w:cs="Times New Roman"/>
                <w:sz w:val="22"/>
              </w:rPr>
              <w:t>−</w:t>
            </w:r>
            <w:r w:rsidRPr="001152FA">
              <w:rPr>
                <w:rFonts w:ascii="Times New Roman" w:hAnsi="Times New Roman" w:cs="Times New Roman"/>
                <w:sz w:val="22"/>
              </w:rPr>
              <w:t>0.177***</w:t>
            </w:r>
          </w:p>
          <w:p w:rsidR="0018538A" w:rsidRPr="001152FA" w:rsidRDefault="0018538A" w:rsidP="00F37A86">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4</w:t>
            </w:r>
            <w:r w:rsidR="00F37A86">
              <w:rPr>
                <w:rFonts w:ascii="Times New Roman" w:hAnsi="Times New Roman" w:cs="Times New Roman"/>
                <w:sz w:val="22"/>
              </w:rPr>
              <w:t>8</w:t>
            </w:r>
            <w:r w:rsidRPr="001152FA">
              <w:rPr>
                <w:rFonts w:ascii="Times New Roman" w:hAnsi="Times New Roman" w:cs="Times New Roman"/>
                <w:sz w:val="22"/>
              </w:rPr>
              <w:t>)</w:t>
            </w:r>
          </w:p>
        </w:tc>
      </w:tr>
      <w:tr w:rsidR="0018538A" w:rsidRPr="001152FA" w:rsidTr="00DC2D3C">
        <w:trPr>
          <w:trHeight w:val="84"/>
          <w:jc w:val="center"/>
        </w:trPr>
        <w:tc>
          <w:tcPr>
            <w:tcW w:w="1707" w:type="pct"/>
          </w:tcPr>
          <w:p w:rsidR="0018538A" w:rsidRPr="001152FA" w:rsidRDefault="00E32F3D" w:rsidP="00DC2D3C">
            <w:pPr>
              <w:adjustRightInd w:val="0"/>
              <w:snapToGrid w:val="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BE</m:t>
                    </m:r>
                  </m:sub>
                </m:sSub>
              </m:oMath>
            </m:oMathPara>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p>
        </w:tc>
        <w:tc>
          <w:tcPr>
            <w:tcW w:w="824" w:type="pct"/>
          </w:tcPr>
          <w:p w:rsidR="0018538A" w:rsidRPr="001152FA" w:rsidRDefault="00C16DC3" w:rsidP="00DC2D3C">
            <w:pPr>
              <w:adjustRightInd w:val="0"/>
              <w:snapToGrid w:val="0"/>
              <w:ind w:left="440" w:hangingChars="200" w:hanging="440"/>
              <w:jc w:val="left"/>
              <w:rPr>
                <w:rFonts w:ascii="Times New Roman" w:hAnsi="Times New Roman" w:cs="Times New Roman"/>
                <w:sz w:val="22"/>
              </w:rPr>
            </w:pPr>
            <w:r>
              <w:rPr>
                <w:rFonts w:ascii="Times New Roman" w:hAnsi="Times New Roman" w:cs="Times New Roman"/>
                <w:sz w:val="22"/>
              </w:rPr>
              <w:t>−</w:t>
            </w:r>
            <w:r w:rsidR="0018538A" w:rsidRPr="001152FA">
              <w:rPr>
                <w:rFonts w:ascii="Times New Roman" w:hAnsi="Times New Roman" w:cs="Times New Roman"/>
                <w:sz w:val="22"/>
              </w:rPr>
              <w:t>0.0</w:t>
            </w:r>
            <w:r w:rsidR="00F37A86">
              <w:rPr>
                <w:rFonts w:ascii="Times New Roman" w:hAnsi="Times New Roman" w:cs="Times New Roman"/>
                <w:sz w:val="22"/>
              </w:rPr>
              <w:t>77</w:t>
            </w:r>
          </w:p>
          <w:p w:rsidR="0018538A" w:rsidRPr="001152FA" w:rsidRDefault="0018538A" w:rsidP="00F37A86">
            <w:pPr>
              <w:adjustRightInd w:val="0"/>
              <w:snapToGrid w:val="0"/>
              <w:ind w:left="440" w:hangingChars="200" w:hanging="440"/>
              <w:jc w:val="left"/>
              <w:rPr>
                <w:rFonts w:ascii="Times New Roman" w:eastAsia="Microsoft YaHei" w:hAnsi="Times New Roman" w:cs="Times New Roman"/>
                <w:sz w:val="22"/>
              </w:rPr>
            </w:pPr>
            <w:r w:rsidRPr="001152FA">
              <w:rPr>
                <w:rFonts w:ascii="Times New Roman" w:hAnsi="Times New Roman" w:cs="Times New Roman"/>
                <w:sz w:val="22"/>
              </w:rPr>
              <w:t>(0.0</w:t>
            </w:r>
            <w:r w:rsidR="00F37A86">
              <w:rPr>
                <w:rFonts w:ascii="Times New Roman" w:hAnsi="Times New Roman" w:cs="Times New Roman"/>
                <w:sz w:val="22"/>
              </w:rPr>
              <w:t>56</w:t>
            </w:r>
            <w:r w:rsidRPr="001152FA">
              <w:rPr>
                <w:rFonts w:ascii="Times New Roman" w:hAnsi="Times New Roman" w:cs="Times New Roman"/>
                <w:sz w:val="22"/>
              </w:rPr>
              <w:t>)</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p>
        </w:tc>
        <w:tc>
          <w:tcPr>
            <w:tcW w:w="821" w:type="pct"/>
          </w:tcPr>
          <w:p w:rsidR="0018538A" w:rsidRPr="001152FA" w:rsidRDefault="00C16DC3" w:rsidP="00DC2D3C">
            <w:pPr>
              <w:adjustRightInd w:val="0"/>
              <w:snapToGrid w:val="0"/>
              <w:ind w:left="440" w:hangingChars="200" w:hanging="440"/>
              <w:jc w:val="left"/>
              <w:rPr>
                <w:rFonts w:ascii="Times New Roman" w:hAnsi="Times New Roman" w:cs="Times New Roman"/>
                <w:sz w:val="22"/>
              </w:rPr>
            </w:pPr>
            <w:r>
              <w:rPr>
                <w:rFonts w:ascii="Times New Roman" w:hAnsi="Times New Roman" w:cs="Times New Roman"/>
                <w:sz w:val="22"/>
              </w:rPr>
              <w:t>−</w:t>
            </w:r>
            <w:r w:rsidR="0018538A" w:rsidRPr="001152FA">
              <w:rPr>
                <w:rFonts w:ascii="Times New Roman" w:hAnsi="Times New Roman" w:cs="Times New Roman"/>
                <w:sz w:val="22"/>
              </w:rPr>
              <w:t>0.0</w:t>
            </w:r>
            <w:r w:rsidR="00F37A86">
              <w:rPr>
                <w:rFonts w:ascii="Times New Roman" w:hAnsi="Times New Roman" w:cs="Times New Roman"/>
                <w:sz w:val="22"/>
              </w:rPr>
              <w:t>76</w:t>
            </w:r>
          </w:p>
          <w:p w:rsidR="0018538A" w:rsidRPr="001152FA" w:rsidRDefault="0018538A" w:rsidP="00F37A86">
            <w:pPr>
              <w:adjustRightInd w:val="0"/>
              <w:snapToGrid w:val="0"/>
              <w:ind w:left="440" w:hangingChars="200" w:hanging="440"/>
              <w:jc w:val="left"/>
              <w:rPr>
                <w:rFonts w:ascii="Times New Roman" w:eastAsia="Microsoft YaHei" w:hAnsi="Times New Roman" w:cs="Times New Roman"/>
                <w:sz w:val="22"/>
              </w:rPr>
            </w:pPr>
            <w:r w:rsidRPr="001152FA">
              <w:rPr>
                <w:rFonts w:ascii="Times New Roman" w:hAnsi="Times New Roman" w:cs="Times New Roman"/>
                <w:sz w:val="22"/>
              </w:rPr>
              <w:t>(0.0</w:t>
            </w:r>
            <w:r w:rsidR="00F37A86">
              <w:rPr>
                <w:rFonts w:ascii="Times New Roman" w:hAnsi="Times New Roman" w:cs="Times New Roman"/>
                <w:sz w:val="22"/>
              </w:rPr>
              <w:t>51</w:t>
            </w:r>
            <w:r w:rsidRPr="001152FA">
              <w:rPr>
                <w:rFonts w:ascii="Times New Roman" w:hAnsi="Times New Roman" w:cs="Times New Roman"/>
                <w:sz w:val="22"/>
              </w:rPr>
              <w:t>)</w:t>
            </w:r>
          </w:p>
        </w:tc>
      </w:tr>
      <w:tr w:rsidR="0018538A" w:rsidRPr="001152FA" w:rsidTr="00DC2D3C">
        <w:trPr>
          <w:trHeight w:val="193"/>
          <w:jc w:val="center"/>
        </w:trPr>
        <w:tc>
          <w:tcPr>
            <w:tcW w:w="1707" w:type="pct"/>
            <w:hideMark/>
          </w:tcPr>
          <w:p w:rsidR="0018538A" w:rsidRPr="001152FA" w:rsidRDefault="00E32F3D" w:rsidP="00DC2D3C">
            <w:pPr>
              <w:adjustRightInd w:val="0"/>
              <w:snapToGrid w:val="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LY</m:t>
                    </m:r>
                  </m:sub>
                </m:sSub>
              </m:oMath>
            </m:oMathPara>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1</w:t>
            </w:r>
            <w:r w:rsidR="00F37A86">
              <w:rPr>
                <w:rFonts w:ascii="Times New Roman" w:hAnsi="Times New Roman" w:cs="Times New Roman"/>
                <w:sz w:val="22"/>
              </w:rPr>
              <w:t>55</w:t>
            </w:r>
          </w:p>
          <w:p w:rsidR="0018538A" w:rsidRPr="001152FA" w:rsidRDefault="0018538A" w:rsidP="00F37A86">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w:t>
            </w:r>
            <w:r w:rsidR="00F37A86">
              <w:rPr>
                <w:rFonts w:ascii="Times New Roman" w:hAnsi="Times New Roman" w:cs="Times New Roman"/>
                <w:sz w:val="22"/>
              </w:rPr>
              <w:t>108</w:t>
            </w:r>
            <w:r w:rsidRPr="001152FA">
              <w:rPr>
                <w:rFonts w:ascii="Times New Roman" w:hAnsi="Times New Roman" w:cs="Times New Roman"/>
                <w:sz w:val="22"/>
              </w:rPr>
              <w:t>)</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p>
        </w:tc>
        <w:tc>
          <w:tcPr>
            <w:tcW w:w="821"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1</w:t>
            </w:r>
            <w:r w:rsidR="00F37A86">
              <w:rPr>
                <w:rFonts w:ascii="Times New Roman" w:hAnsi="Times New Roman" w:cs="Times New Roman"/>
                <w:sz w:val="22"/>
              </w:rPr>
              <w:t>38</w:t>
            </w:r>
          </w:p>
          <w:p w:rsidR="0018538A" w:rsidRPr="001152FA" w:rsidRDefault="0018538A" w:rsidP="00F37A86">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w:t>
            </w:r>
            <w:r w:rsidR="00F37A86">
              <w:rPr>
                <w:rFonts w:ascii="Times New Roman" w:hAnsi="Times New Roman" w:cs="Times New Roman"/>
                <w:sz w:val="22"/>
              </w:rPr>
              <w:t>98</w:t>
            </w:r>
            <w:r w:rsidRPr="001152FA">
              <w:rPr>
                <w:rFonts w:ascii="Times New Roman" w:hAnsi="Times New Roman" w:cs="Times New Roman"/>
                <w:sz w:val="22"/>
              </w:rPr>
              <w:t>)</w:t>
            </w:r>
          </w:p>
        </w:tc>
      </w:tr>
      <w:tr w:rsidR="0018538A" w:rsidRPr="001152FA" w:rsidTr="00DC2D3C">
        <w:trPr>
          <w:trHeight w:val="193"/>
          <w:jc w:val="center"/>
        </w:trPr>
        <w:tc>
          <w:tcPr>
            <w:tcW w:w="1707" w:type="pct"/>
          </w:tcPr>
          <w:p w:rsidR="0018538A" w:rsidRPr="001152FA" w:rsidRDefault="00E32F3D" w:rsidP="00F37A86">
            <w:pPr>
              <w:adjustRightInd w:val="0"/>
              <w:snapToGrid w:val="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BE</m:t>
                    </m:r>
                  </m:sub>
                </m:sSub>
                <m:sSub>
                  <m:sSubPr>
                    <m:ctrlPr>
                      <w:rPr>
                        <w:rFonts w:ascii="Cambria Math" w:hAnsi="Cambria Math" w:cs="Times New Roman"/>
                        <w:sz w:val="22"/>
                      </w:rPr>
                    </m:ctrlPr>
                  </m:sSubPr>
                  <m:e>
                    <m:r>
                      <m:rPr>
                        <m:sty m:val="p"/>
                      </m:rPr>
                      <w:rPr>
                        <w:rFonts w:ascii="Cambria Math" w:hAnsi="Cambria Math" w:cs="Times New Roman"/>
                        <w:kern w:val="0"/>
                        <w:sz w:val="22"/>
                      </w:rPr>
                      <m:t>∙</m:t>
                    </m:r>
                    <m:r>
                      <w:rPr>
                        <w:rFonts w:ascii="Cambria Math" w:hAnsi="Cambria Math" w:cs="Times New Roman"/>
                        <w:sz w:val="22"/>
                      </w:rPr>
                      <m:t>d</m:t>
                    </m:r>
                  </m:e>
                  <m:sub>
                    <m:r>
                      <w:rPr>
                        <w:rFonts w:ascii="Cambria Math" w:hAnsi="Cambria Math" w:cs="Times New Roman"/>
                        <w:sz w:val="22"/>
                      </w:rPr>
                      <m:t>LY</m:t>
                    </m:r>
                  </m:sub>
                </m:sSub>
              </m:oMath>
            </m:oMathPara>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p>
        </w:tc>
        <w:tc>
          <w:tcPr>
            <w:tcW w:w="824" w:type="pct"/>
          </w:tcPr>
          <w:p w:rsidR="0018538A" w:rsidRPr="001152FA" w:rsidRDefault="00F37A86" w:rsidP="00DC2D3C">
            <w:pPr>
              <w:adjustRightInd w:val="0"/>
              <w:snapToGrid w:val="0"/>
              <w:ind w:left="440" w:hangingChars="200" w:hanging="440"/>
              <w:jc w:val="left"/>
              <w:rPr>
                <w:rFonts w:ascii="Times New Roman" w:hAnsi="Times New Roman" w:cs="Times New Roman"/>
                <w:sz w:val="22"/>
              </w:rPr>
            </w:pPr>
            <w:r>
              <w:rPr>
                <w:rFonts w:ascii="Times New Roman" w:hAnsi="Times New Roman" w:cs="Times New Roman"/>
                <w:sz w:val="22"/>
              </w:rPr>
              <w:t>−0</w:t>
            </w:r>
            <w:r w:rsidR="0018538A" w:rsidRPr="001152FA">
              <w:rPr>
                <w:rFonts w:ascii="Times New Roman" w:hAnsi="Times New Roman" w:cs="Times New Roman"/>
                <w:sz w:val="22"/>
              </w:rPr>
              <w:t>.0</w:t>
            </w:r>
            <w:r>
              <w:rPr>
                <w:rFonts w:ascii="Times New Roman" w:hAnsi="Times New Roman" w:cs="Times New Roman"/>
                <w:sz w:val="22"/>
              </w:rPr>
              <w:t>38</w:t>
            </w:r>
          </w:p>
          <w:p w:rsidR="0018538A" w:rsidRPr="001152FA" w:rsidRDefault="0018538A" w:rsidP="00F37A86">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w:t>
            </w:r>
            <w:r w:rsidR="00F37A86">
              <w:rPr>
                <w:rFonts w:ascii="Times New Roman" w:hAnsi="Times New Roman" w:cs="Times New Roman"/>
                <w:sz w:val="22"/>
              </w:rPr>
              <w:t>115</w:t>
            </w:r>
            <w:r w:rsidRPr="001152FA">
              <w:rPr>
                <w:rFonts w:ascii="Times New Roman" w:hAnsi="Times New Roman" w:cs="Times New Roman"/>
                <w:sz w:val="22"/>
              </w:rPr>
              <w:t>)</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p>
        </w:tc>
        <w:tc>
          <w:tcPr>
            <w:tcW w:w="821" w:type="pct"/>
          </w:tcPr>
          <w:p w:rsidR="0018538A" w:rsidRPr="001152FA" w:rsidRDefault="00C16DC3" w:rsidP="00DC2D3C">
            <w:pPr>
              <w:adjustRightInd w:val="0"/>
              <w:snapToGrid w:val="0"/>
              <w:ind w:left="440" w:hangingChars="200" w:hanging="440"/>
              <w:jc w:val="left"/>
              <w:rPr>
                <w:rFonts w:ascii="Times New Roman" w:hAnsi="Times New Roman" w:cs="Times New Roman"/>
                <w:sz w:val="22"/>
              </w:rPr>
            </w:pPr>
            <w:r>
              <w:rPr>
                <w:rFonts w:ascii="Times New Roman" w:hAnsi="Times New Roman" w:cs="Times New Roman"/>
                <w:sz w:val="22"/>
              </w:rPr>
              <w:t>−</w:t>
            </w:r>
            <w:r w:rsidR="0018538A" w:rsidRPr="001152FA">
              <w:rPr>
                <w:rFonts w:ascii="Times New Roman" w:hAnsi="Times New Roman" w:cs="Times New Roman"/>
                <w:sz w:val="22"/>
              </w:rPr>
              <w:t>0.0</w:t>
            </w:r>
            <w:r w:rsidR="00F37A86">
              <w:rPr>
                <w:rFonts w:ascii="Times New Roman" w:hAnsi="Times New Roman" w:cs="Times New Roman"/>
                <w:sz w:val="22"/>
              </w:rPr>
              <w:t>17</w:t>
            </w:r>
          </w:p>
          <w:p w:rsidR="0018538A" w:rsidRPr="001152FA" w:rsidRDefault="0018538A" w:rsidP="00F37A86">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w:t>
            </w:r>
            <w:r w:rsidR="00F37A86">
              <w:rPr>
                <w:rFonts w:ascii="Times New Roman" w:hAnsi="Times New Roman" w:cs="Times New Roman"/>
                <w:sz w:val="22"/>
              </w:rPr>
              <w:t>106</w:t>
            </w:r>
            <w:r w:rsidRPr="001152FA">
              <w:rPr>
                <w:rFonts w:ascii="Times New Roman" w:hAnsi="Times New Roman" w:cs="Times New Roman"/>
                <w:sz w:val="22"/>
              </w:rPr>
              <w:t>)</w:t>
            </w:r>
          </w:p>
        </w:tc>
      </w:tr>
      <w:tr w:rsidR="0018538A" w:rsidRPr="001152FA" w:rsidTr="00DC2D3C">
        <w:trPr>
          <w:jc w:val="center"/>
        </w:trPr>
        <w:tc>
          <w:tcPr>
            <w:tcW w:w="1707" w:type="pct"/>
            <w:hideMark/>
          </w:tcPr>
          <w:p w:rsidR="0018538A" w:rsidRPr="001152FA" w:rsidRDefault="0018538A" w:rsidP="00DC2D3C">
            <w:pPr>
              <w:adjustRightInd w:val="0"/>
              <w:snapToGrid w:val="0"/>
              <w:jc w:val="left"/>
              <w:rPr>
                <w:rFonts w:ascii="Times New Roman" w:hAnsi="Times New Roman" w:cs="Times New Roman"/>
                <w:sz w:val="22"/>
              </w:rPr>
            </w:pPr>
            <m:oMathPara>
              <m:oMathParaPr>
                <m:jc m:val="left"/>
              </m:oMathParaPr>
              <m:oMath>
                <m:r>
                  <m:rPr>
                    <m:sty m:val="p"/>
                  </m:rPr>
                  <w:rPr>
                    <w:rFonts w:ascii="Cambria Math" w:hAnsi="Cambria Math" w:cs="Times New Roman"/>
                    <w:sz w:val="22"/>
                  </w:rPr>
                  <m:t>Constant</m:t>
                </m:r>
              </m:oMath>
            </m:oMathPara>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245***</w:t>
            </w:r>
          </w:p>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47)</w:t>
            </w:r>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3</w:t>
            </w:r>
            <w:r w:rsidR="00F37A86">
              <w:rPr>
                <w:rFonts w:ascii="Times New Roman" w:hAnsi="Times New Roman" w:cs="Times New Roman"/>
                <w:sz w:val="22"/>
              </w:rPr>
              <w:t>30</w:t>
            </w:r>
            <w:r w:rsidRPr="001152FA">
              <w:rPr>
                <w:rFonts w:ascii="Times New Roman" w:hAnsi="Times New Roman" w:cs="Times New Roman"/>
                <w:sz w:val="22"/>
              </w:rPr>
              <w:t>***</w:t>
            </w:r>
          </w:p>
          <w:p w:rsidR="0018538A" w:rsidRPr="001152FA" w:rsidRDefault="0018538A" w:rsidP="00F37A86">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w:t>
            </w:r>
            <w:r w:rsidR="00F37A86">
              <w:rPr>
                <w:rFonts w:ascii="Times New Roman" w:hAnsi="Times New Roman" w:cs="Times New Roman"/>
                <w:sz w:val="22"/>
              </w:rPr>
              <w:t>59</w:t>
            </w:r>
            <w:r w:rsidRPr="001152FA">
              <w:rPr>
                <w:rFonts w:ascii="Times New Roman" w:hAnsi="Times New Roman" w:cs="Times New Roman"/>
                <w:sz w:val="22"/>
              </w:rPr>
              <w:t>)</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224***</w:t>
            </w:r>
          </w:p>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46)</w:t>
            </w:r>
          </w:p>
        </w:tc>
        <w:tc>
          <w:tcPr>
            <w:tcW w:w="821"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3</w:t>
            </w:r>
            <w:r w:rsidR="00F37A86">
              <w:rPr>
                <w:rFonts w:ascii="Times New Roman" w:hAnsi="Times New Roman" w:cs="Times New Roman"/>
                <w:sz w:val="22"/>
              </w:rPr>
              <w:t>28</w:t>
            </w:r>
            <w:r w:rsidRPr="001152FA">
              <w:rPr>
                <w:rFonts w:ascii="Times New Roman" w:hAnsi="Times New Roman" w:cs="Times New Roman"/>
                <w:sz w:val="22"/>
              </w:rPr>
              <w:t>***</w:t>
            </w:r>
          </w:p>
          <w:p w:rsidR="0018538A" w:rsidRPr="001152FA" w:rsidRDefault="0018538A" w:rsidP="00F37A86">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0</w:t>
            </w:r>
            <w:r w:rsidR="00F37A86">
              <w:rPr>
                <w:rFonts w:ascii="Times New Roman" w:hAnsi="Times New Roman" w:cs="Times New Roman"/>
                <w:sz w:val="22"/>
              </w:rPr>
              <w:t>54</w:t>
            </w:r>
            <w:r w:rsidRPr="001152FA">
              <w:rPr>
                <w:rFonts w:ascii="Times New Roman" w:hAnsi="Times New Roman" w:cs="Times New Roman"/>
                <w:sz w:val="22"/>
              </w:rPr>
              <w:t>)</w:t>
            </w:r>
          </w:p>
        </w:tc>
      </w:tr>
      <w:tr w:rsidR="0018538A" w:rsidRPr="001152FA" w:rsidTr="00DC2D3C">
        <w:trPr>
          <w:jc w:val="center"/>
        </w:trPr>
        <w:tc>
          <w:tcPr>
            <w:tcW w:w="1707" w:type="pct"/>
            <w:hideMark/>
          </w:tcPr>
          <w:p w:rsidR="0018538A" w:rsidRPr="001152FA" w:rsidRDefault="00E32F3D" w:rsidP="00DC2D3C">
            <w:pPr>
              <w:adjustRightInd w:val="0"/>
              <w:snapToGrid w:val="0"/>
              <w:jc w:val="left"/>
              <w:rPr>
                <w:rFonts w:ascii="Times New Roman" w:hAnsi="Times New Roman" w:cs="Times New Roman"/>
                <w:sz w:val="22"/>
              </w:rPr>
            </w:pPr>
            <m:oMathPara>
              <m:oMathParaPr>
                <m:jc m:val="left"/>
              </m:oMathParaPr>
              <m:oMath>
                <m:sSup>
                  <m:sSupPr>
                    <m:ctrlPr>
                      <w:rPr>
                        <w:rFonts w:ascii="Cambria Math" w:hAnsi="Cambria Math" w:cs="Times New Roman"/>
                        <w:sz w:val="22"/>
                      </w:rPr>
                    </m:ctrlPr>
                  </m:sSupPr>
                  <m:e>
                    <m:r>
                      <w:rPr>
                        <w:rFonts w:ascii="Cambria Math" w:hAnsi="Cambria Math" w:cs="Times New Roman"/>
                        <w:sz w:val="22"/>
                      </w:rPr>
                      <m:t>R</m:t>
                    </m:r>
                  </m:e>
                  <m:sup>
                    <m:r>
                      <w:rPr>
                        <w:rFonts w:ascii="Cambria Math" w:hAnsi="Cambria Math" w:cs="Times New Roman"/>
                        <w:sz w:val="22"/>
                      </w:rPr>
                      <m:t>2</m:t>
                    </m:r>
                  </m:sup>
                </m:sSup>
              </m:oMath>
            </m:oMathPara>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844</w:t>
            </w:r>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907</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843</w:t>
            </w:r>
          </w:p>
        </w:tc>
        <w:tc>
          <w:tcPr>
            <w:tcW w:w="821"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922</w:t>
            </w:r>
          </w:p>
        </w:tc>
      </w:tr>
      <w:tr w:rsidR="0018538A" w:rsidRPr="001152FA" w:rsidTr="00DC2D3C">
        <w:trPr>
          <w:jc w:val="center"/>
        </w:trPr>
        <w:tc>
          <w:tcPr>
            <w:tcW w:w="1707"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Cambria Math" w:hAnsi="Cambria Math" w:cs="Cambria Math"/>
                <w:sz w:val="22"/>
              </w:rPr>
              <w:t>𝜎</w:t>
            </w:r>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126</w:t>
            </w:r>
          </w:p>
        </w:tc>
        <w:tc>
          <w:tcPr>
            <w:tcW w:w="824" w:type="pct"/>
            <w:hideMark/>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110</w:t>
            </w:r>
          </w:p>
        </w:tc>
        <w:tc>
          <w:tcPr>
            <w:tcW w:w="824"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126</w:t>
            </w:r>
          </w:p>
        </w:tc>
        <w:tc>
          <w:tcPr>
            <w:tcW w:w="821" w:type="pct"/>
          </w:tcPr>
          <w:p w:rsidR="0018538A" w:rsidRPr="001152FA" w:rsidRDefault="0018538A" w:rsidP="00DC2D3C">
            <w:pPr>
              <w:adjustRightInd w:val="0"/>
              <w:snapToGrid w:val="0"/>
              <w:ind w:left="440" w:hangingChars="200" w:hanging="440"/>
              <w:jc w:val="left"/>
              <w:rPr>
                <w:rFonts w:ascii="Times New Roman" w:hAnsi="Times New Roman" w:cs="Times New Roman"/>
                <w:sz w:val="22"/>
              </w:rPr>
            </w:pPr>
            <w:r w:rsidRPr="001152FA">
              <w:rPr>
                <w:rFonts w:ascii="Times New Roman" w:hAnsi="Times New Roman" w:cs="Times New Roman"/>
                <w:sz w:val="22"/>
              </w:rPr>
              <w:t>0.101</w:t>
            </w:r>
          </w:p>
        </w:tc>
      </w:tr>
    </w:tbl>
    <w:p w:rsidR="00F37A86" w:rsidRDefault="0018538A" w:rsidP="00C64A5C">
      <w:pPr>
        <w:autoSpaceDE w:val="0"/>
        <w:autoSpaceDN w:val="0"/>
        <w:adjustRightInd w:val="0"/>
        <w:rPr>
          <w:rFonts w:ascii="Times New Roman" w:eastAsia="SimSun" w:hAnsi="Times New Roman" w:cs="Times New Roman"/>
          <w:sz w:val="22"/>
        </w:rPr>
      </w:pPr>
      <w:r w:rsidRPr="000E3504">
        <w:rPr>
          <w:rFonts w:ascii="Times New Roman" w:eastAsia="SimSun" w:hAnsi="Times New Roman" w:cs="Times New Roman"/>
          <w:i/>
          <w:color w:val="000000" w:themeColor="text1"/>
          <w:sz w:val="22"/>
        </w:rPr>
        <w:t>Notes:</w:t>
      </w:r>
      <w:r w:rsidRPr="00E55513">
        <w:rPr>
          <w:rFonts w:ascii="Times New Roman" w:hAnsi="Times New Roman" w:cs="Times New Roman"/>
          <w:sz w:val="22"/>
        </w:rPr>
        <w:t xml:space="preserve"> </w:t>
      </w:r>
      <w:r w:rsidR="00A80D1A" w:rsidRPr="001152FA">
        <w:rPr>
          <w:rFonts w:ascii="Times New Roman" w:eastAsia="SimSun" w:hAnsi="Times New Roman" w:cs="Times New Roman"/>
          <w:sz w:val="22"/>
        </w:rPr>
        <w:t xml:space="preserve">Standard errors reported in parentheses. *, **, and *** denote 10%, 5%, and 1% levels of significance, respectively. </w:t>
      </w:r>
      <w:r w:rsidRPr="00E55513">
        <w:rPr>
          <w:rFonts w:ascii="Times New Roman" w:hAnsi="Times New Roman" w:cs="Times New Roman"/>
          <w:sz w:val="22"/>
        </w:rPr>
        <w:t xml:space="preserve">The dependent variable is the silver points between city </w:t>
      </w:r>
      <m:oMath>
        <m:r>
          <w:rPr>
            <w:rFonts w:ascii="Cambria Math" w:hAnsi="Cambria Math" w:cs="Times New Roman"/>
            <w:sz w:val="22"/>
          </w:rPr>
          <m:t>i</m:t>
        </m:r>
      </m:oMath>
      <w:r w:rsidRPr="00E55513">
        <w:rPr>
          <w:rFonts w:ascii="Times New Roman" w:hAnsi="Times New Roman" w:cs="Times New Roman"/>
          <w:sz w:val="22"/>
        </w:rPr>
        <w:t xml:space="preserve"> and Shanghai. </w:t>
      </w:r>
      <w:r w:rsidRPr="00E55513">
        <w:rPr>
          <w:rFonts w:ascii="Times New Roman" w:eastAsia="SimSun" w:hAnsi="Times New Roman" w:cs="Times New Roman"/>
          <w:sz w:val="22"/>
        </w:rPr>
        <w:t>Distance variable (</w:t>
      </w:r>
      <m:oMath>
        <m:r>
          <w:rPr>
            <w:rFonts w:ascii="Cambria Math" w:eastAsia="SimSun" w:hAnsi="Cambria Math" w:cs="Times New Roman"/>
            <w:sz w:val="22"/>
          </w:rPr>
          <m:t>Dis</m:t>
        </m:r>
      </m:oMath>
      <w:r w:rsidRPr="00E55513">
        <w:rPr>
          <w:rFonts w:ascii="Times New Roman" w:eastAsia="SimSun" w:hAnsi="Times New Roman" w:cs="Times New Roman"/>
          <w:sz w:val="22"/>
        </w:rPr>
        <w:t>)</w:t>
      </w:r>
      <w:r w:rsidRPr="00E55513">
        <w:rPr>
          <w:rFonts w:ascii="Times New Roman" w:eastAsia="SimSun" w:hAnsi="Times New Roman" w:cs="Times New Roman"/>
          <w:kern w:val="0"/>
          <w:sz w:val="22"/>
        </w:rPr>
        <w:t>—</w:t>
      </w:r>
      <w:r w:rsidRPr="00E55513">
        <w:rPr>
          <w:rFonts w:ascii="Times New Roman" w:eastAsia="SimSun" w:hAnsi="Times New Roman" w:cs="Times New Roman"/>
          <w:sz w:val="22"/>
        </w:rPr>
        <w:t>which scaled in 100 km units</w:t>
      </w:r>
      <w:r w:rsidRPr="00E55513">
        <w:rPr>
          <w:rFonts w:ascii="Times New Roman" w:eastAsia="SimSun" w:hAnsi="Times New Roman" w:cs="Times New Roman"/>
          <w:kern w:val="0"/>
          <w:sz w:val="22"/>
        </w:rPr>
        <w:t>—</w:t>
      </w:r>
      <w:r w:rsidRPr="00E55513">
        <w:rPr>
          <w:rFonts w:ascii="Times New Roman" w:eastAsia="SimSun" w:hAnsi="Times New Roman" w:cs="Times New Roman"/>
          <w:sz w:val="22"/>
        </w:rPr>
        <w:t xml:space="preserve">denotes the </w:t>
      </w:r>
      <w:r w:rsidRPr="00E55513">
        <w:rPr>
          <w:rFonts w:ascii="Times New Roman" w:hAnsi="Times New Roman" w:cs="Times New Roman"/>
          <w:sz w:val="22"/>
        </w:rPr>
        <w:t xml:space="preserve">least-cost path in columns (1) and (2), and </w:t>
      </w:r>
      <w:r w:rsidRPr="00E55513">
        <w:rPr>
          <w:rFonts w:ascii="Times New Roman" w:eastAsia="SimSun" w:hAnsi="Times New Roman" w:cs="Times New Roman"/>
          <w:sz w:val="22"/>
        </w:rPr>
        <w:t xml:space="preserve">the </w:t>
      </w:r>
      <w:r w:rsidRPr="00E55513">
        <w:rPr>
          <w:rFonts w:ascii="Times New Roman" w:hAnsi="Times New Roman" w:cs="Times New Roman"/>
          <w:sz w:val="22"/>
        </w:rPr>
        <w:t xml:space="preserve">linear distance in columns (3) and (4), between city </w:t>
      </w:r>
      <m:oMath>
        <m:r>
          <w:rPr>
            <w:rFonts w:ascii="Cambria Math" w:hAnsi="Cambria Math" w:cs="Times New Roman"/>
            <w:sz w:val="22"/>
          </w:rPr>
          <m:t>i</m:t>
        </m:r>
      </m:oMath>
      <w:r w:rsidRPr="00E55513">
        <w:rPr>
          <w:rFonts w:ascii="Times New Roman" w:hAnsi="Times New Roman" w:cs="Times New Roman"/>
          <w:sz w:val="22"/>
        </w:rPr>
        <w:t xml:space="preserve"> and Shanghai</w:t>
      </w:r>
      <w:r w:rsidRPr="00E55513">
        <w:rPr>
          <w:rFonts w:ascii="Times New Roman" w:eastAsia="SimSun" w:hAnsi="Times New Roman" w:cs="Times New Roman"/>
          <w:sz w:val="22"/>
        </w:rPr>
        <w:t xml:space="preserve">. </w:t>
      </w:r>
    </w:p>
    <w:p w:rsidR="002D409D" w:rsidRDefault="002D409D" w:rsidP="00F37A86">
      <w:pPr>
        <w:autoSpaceDE w:val="0"/>
        <w:autoSpaceDN w:val="0"/>
        <w:adjustRightInd w:val="0"/>
        <w:jc w:val="left"/>
        <w:rPr>
          <w:rFonts w:ascii="Arial" w:hAnsi="Arial" w:cs="Arial"/>
          <w:kern w:val="0"/>
          <w:sz w:val="18"/>
          <w:szCs w:val="18"/>
        </w:rPr>
      </w:pPr>
      <w:r w:rsidRPr="000E3504">
        <w:rPr>
          <w:rFonts w:ascii="Times New Roman" w:eastAsia="SimSun" w:hAnsi="Times New Roman" w:cs="Times New Roman"/>
          <w:i/>
          <w:color w:val="000000" w:themeColor="text1"/>
          <w:sz w:val="22"/>
        </w:rPr>
        <w:t>Sources:</w:t>
      </w:r>
      <w:r>
        <w:rPr>
          <w:rFonts w:ascii="Times New Roman" w:hAnsi="Times New Roman" w:cs="Times New Roman"/>
          <w:sz w:val="22"/>
        </w:rPr>
        <w:t xml:space="preserve"> See Figure </w:t>
      </w:r>
      <w:r w:rsidR="00AD2566">
        <w:rPr>
          <w:rFonts w:ascii="Times New Roman" w:hAnsi="Times New Roman" w:cs="Times New Roman"/>
          <w:sz w:val="22"/>
        </w:rPr>
        <w:t>5</w:t>
      </w:r>
      <w:r>
        <w:rPr>
          <w:rFonts w:ascii="Times New Roman" w:hAnsi="Times New Roman" w:cs="Times New Roman"/>
          <w:sz w:val="22"/>
        </w:rPr>
        <w:t>.</w:t>
      </w:r>
    </w:p>
    <w:p w:rsidR="00F37A86" w:rsidRDefault="00F37A86" w:rsidP="00F37A86">
      <w:pPr>
        <w:autoSpaceDE w:val="0"/>
        <w:autoSpaceDN w:val="0"/>
        <w:adjustRightInd w:val="0"/>
        <w:jc w:val="left"/>
        <w:rPr>
          <w:rFonts w:ascii="Arial" w:hAnsi="Arial" w:cs="Arial"/>
          <w:kern w:val="0"/>
          <w:sz w:val="18"/>
          <w:szCs w:val="18"/>
        </w:rPr>
      </w:pPr>
    </w:p>
    <w:p w:rsidR="0018538A" w:rsidRPr="00E55513" w:rsidRDefault="00F37A86" w:rsidP="0018538A">
      <w:pPr>
        <w:adjustRightInd w:val="0"/>
        <w:snapToGrid w:val="0"/>
        <w:jc w:val="left"/>
        <w:rPr>
          <w:rFonts w:ascii="Times New Roman" w:hAnsi="Times New Roman" w:cs="Times New Roman"/>
          <w:kern w:val="0"/>
          <w:sz w:val="22"/>
        </w:rPr>
      </w:pPr>
      <w:r>
        <w:rPr>
          <w:rFonts w:ascii="Arial" w:hAnsi="Arial" w:cs="Arial"/>
          <w:kern w:val="0"/>
          <w:sz w:val="18"/>
          <w:szCs w:val="18"/>
        </w:rPr>
        <w:br/>
      </w:r>
      <w:r>
        <w:rPr>
          <w:rFonts w:ascii="Arial" w:hAnsi="Arial" w:cs="Arial"/>
          <w:kern w:val="0"/>
          <w:sz w:val="18"/>
          <w:szCs w:val="18"/>
        </w:rPr>
        <w:br/>
      </w:r>
    </w:p>
    <w:p w:rsidR="00BE62AA" w:rsidRPr="001152FA" w:rsidRDefault="00093B9D" w:rsidP="00BE62AA">
      <w:pPr>
        <w:autoSpaceDE w:val="0"/>
        <w:autoSpaceDN w:val="0"/>
        <w:adjustRightInd w:val="0"/>
        <w:jc w:val="left"/>
        <w:rPr>
          <w:rFonts w:ascii="Times New Roman" w:hAnsi="Times New Roman" w:cs="Times New Roman"/>
          <w:kern w:val="0"/>
          <w:sz w:val="22"/>
        </w:rPr>
      </w:pPr>
      <w:r w:rsidRPr="001152FA">
        <w:rPr>
          <w:rFonts w:ascii="Times New Roman" w:hAnsi="Times New Roman" w:cs="Times New Roman"/>
          <w:kern w:val="0"/>
          <w:sz w:val="22"/>
        </w:rPr>
        <w:br/>
      </w:r>
    </w:p>
    <w:p w:rsidR="00822782" w:rsidRPr="001152FA" w:rsidRDefault="00822782" w:rsidP="00822782">
      <w:pPr>
        <w:autoSpaceDE w:val="0"/>
        <w:autoSpaceDN w:val="0"/>
        <w:adjustRightInd w:val="0"/>
        <w:jc w:val="left"/>
        <w:rPr>
          <w:rFonts w:ascii="Times New Roman" w:hAnsi="Times New Roman" w:cs="Times New Roman"/>
          <w:kern w:val="0"/>
          <w:sz w:val="22"/>
        </w:rPr>
      </w:pPr>
    </w:p>
    <w:p w:rsidR="00822782" w:rsidRPr="001152FA" w:rsidRDefault="00822782" w:rsidP="00822782">
      <w:pPr>
        <w:autoSpaceDE w:val="0"/>
        <w:autoSpaceDN w:val="0"/>
        <w:adjustRightInd w:val="0"/>
        <w:jc w:val="left"/>
        <w:rPr>
          <w:rFonts w:ascii="Times New Roman" w:hAnsi="Times New Roman" w:cs="Times New Roman"/>
          <w:kern w:val="0"/>
          <w:sz w:val="22"/>
        </w:rPr>
      </w:pPr>
      <w:r w:rsidRPr="001152FA">
        <w:rPr>
          <w:rFonts w:ascii="Times New Roman" w:hAnsi="Times New Roman" w:cs="Times New Roman"/>
          <w:kern w:val="0"/>
          <w:sz w:val="22"/>
        </w:rPr>
        <w:br/>
      </w:r>
    </w:p>
    <w:p w:rsidR="00AA6520" w:rsidRPr="001152FA" w:rsidRDefault="00822782" w:rsidP="00AA6520">
      <w:pPr>
        <w:autoSpaceDE w:val="0"/>
        <w:autoSpaceDN w:val="0"/>
        <w:adjustRightInd w:val="0"/>
        <w:jc w:val="left"/>
        <w:rPr>
          <w:rFonts w:ascii="Times New Roman" w:hAnsi="Times New Roman" w:cs="Times New Roman"/>
          <w:kern w:val="0"/>
          <w:sz w:val="22"/>
        </w:rPr>
      </w:pPr>
      <w:r w:rsidRPr="001152FA">
        <w:rPr>
          <w:rFonts w:ascii="Times New Roman" w:hAnsi="Times New Roman" w:cs="Times New Roman"/>
          <w:kern w:val="0"/>
          <w:sz w:val="22"/>
        </w:rPr>
        <w:br/>
      </w:r>
      <w:r w:rsidR="00BE62AA" w:rsidRPr="001152FA">
        <w:rPr>
          <w:rFonts w:ascii="Times New Roman" w:hAnsi="Times New Roman" w:cs="Times New Roman"/>
          <w:kern w:val="0"/>
          <w:sz w:val="22"/>
        </w:rPr>
        <w:br/>
      </w:r>
    </w:p>
    <w:p w:rsidR="00BB639D" w:rsidRPr="001152FA" w:rsidRDefault="00AA6520" w:rsidP="00BB639D">
      <w:pPr>
        <w:autoSpaceDE w:val="0"/>
        <w:autoSpaceDN w:val="0"/>
        <w:adjustRightInd w:val="0"/>
        <w:jc w:val="left"/>
        <w:rPr>
          <w:rFonts w:ascii="Times New Roman" w:hAnsi="Times New Roman" w:cs="Times New Roman"/>
          <w:kern w:val="0"/>
          <w:sz w:val="22"/>
        </w:rPr>
      </w:pPr>
      <w:r w:rsidRPr="001152FA">
        <w:rPr>
          <w:rFonts w:ascii="Times New Roman" w:hAnsi="Times New Roman" w:cs="Times New Roman"/>
          <w:kern w:val="0"/>
          <w:sz w:val="22"/>
        </w:rPr>
        <w:br/>
      </w:r>
    </w:p>
    <w:p w:rsidR="00CD56A0" w:rsidRPr="001152FA" w:rsidRDefault="00BB639D" w:rsidP="00BB639D">
      <w:pPr>
        <w:adjustRightInd w:val="0"/>
        <w:snapToGrid w:val="0"/>
        <w:ind w:left="440" w:hangingChars="200" w:hanging="440"/>
        <w:jc w:val="center"/>
        <w:rPr>
          <w:rFonts w:ascii="Times New Roman" w:hAnsi="Times New Roman" w:cs="Times New Roman"/>
          <w:color w:val="000000" w:themeColor="text1"/>
          <w:sz w:val="22"/>
        </w:rPr>
      </w:pPr>
      <w:r w:rsidRPr="001152FA">
        <w:rPr>
          <w:rFonts w:ascii="Times New Roman" w:hAnsi="Times New Roman" w:cs="Times New Roman"/>
          <w:kern w:val="0"/>
          <w:sz w:val="22"/>
        </w:rPr>
        <w:br/>
      </w:r>
      <w:r w:rsidR="00CD56A0" w:rsidRPr="001152FA">
        <w:rPr>
          <w:rFonts w:ascii="Times New Roman" w:hAnsi="Times New Roman" w:cs="Times New Roman"/>
          <w:kern w:val="0"/>
          <w:sz w:val="22"/>
        </w:rPr>
        <w:br/>
      </w:r>
    </w:p>
    <w:p w:rsidR="00CD56A0" w:rsidRPr="001152FA" w:rsidRDefault="00CD56A0" w:rsidP="00CD56A0">
      <w:pPr>
        <w:widowControl/>
        <w:jc w:val="left"/>
        <w:rPr>
          <w:rFonts w:ascii="Times New Roman" w:hAnsi="Times New Roman" w:cs="Times New Roman"/>
          <w:sz w:val="22"/>
        </w:rPr>
      </w:pPr>
      <w:r w:rsidRPr="001152FA">
        <w:rPr>
          <w:rFonts w:ascii="Times New Roman" w:hAnsi="Times New Roman" w:cs="Times New Roman"/>
          <w:sz w:val="22"/>
        </w:rPr>
        <w:br w:type="page"/>
      </w:r>
    </w:p>
    <w:p w:rsidR="00CD56A0" w:rsidRPr="001152FA" w:rsidRDefault="00CD56A0" w:rsidP="00CD56A0">
      <w:pPr>
        <w:ind w:right="110"/>
        <w:jc w:val="center"/>
        <w:rPr>
          <w:rFonts w:ascii="Times New Roman" w:hAnsi="Times New Roman" w:cs="Times New Roman"/>
          <w:sz w:val="22"/>
        </w:rPr>
      </w:pPr>
      <w:r w:rsidRPr="001152FA">
        <w:rPr>
          <w:rFonts w:ascii="Times New Roman" w:hAnsi="Times New Roman" w:cs="Times New Roman"/>
          <w:sz w:val="22"/>
        </w:rPr>
        <w:lastRenderedPageBreak/>
        <w:t>Table 6. P</w:t>
      </w:r>
      <w:proofErr w:type="spellStart"/>
      <w:r w:rsidRPr="001152FA">
        <w:rPr>
          <w:rFonts w:ascii="Times New Roman" w:hAnsi="Times New Roman" w:cs="Times New Roman"/>
          <w:sz w:val="22"/>
          <w:lang w:val="en-GB"/>
        </w:rPr>
        <w:t>robit</w:t>
      </w:r>
      <w:proofErr w:type="spellEnd"/>
      <w:r w:rsidRPr="001152FA">
        <w:rPr>
          <w:rFonts w:ascii="Times New Roman" w:hAnsi="Times New Roman" w:cs="Times New Roman"/>
          <w:sz w:val="22"/>
        </w:rPr>
        <w:t xml:space="preserve"> model</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04"/>
        <w:gridCol w:w="1745"/>
        <w:gridCol w:w="1745"/>
        <w:gridCol w:w="1806"/>
        <w:gridCol w:w="1806"/>
      </w:tblGrid>
      <w:tr w:rsidR="00CD56A0" w:rsidRPr="001152FA" w:rsidTr="005971A6">
        <w:trPr>
          <w:jc w:val="center"/>
        </w:trPr>
        <w:tc>
          <w:tcPr>
            <w:tcW w:w="0" w:type="auto"/>
          </w:tcPr>
          <w:p w:rsidR="00CD56A0" w:rsidRPr="001152FA" w:rsidRDefault="00CD56A0" w:rsidP="00ED4B58">
            <w:pPr>
              <w:ind w:right="110"/>
              <w:jc w:val="center"/>
              <w:rPr>
                <w:rFonts w:ascii="Times New Roman" w:hAnsi="Times New Roman" w:cs="Times New Roman"/>
                <w:sz w:val="22"/>
              </w:rPr>
            </w:pPr>
          </w:p>
        </w:tc>
        <w:tc>
          <w:tcPr>
            <w:tcW w:w="0" w:type="auto"/>
            <w:gridSpan w:val="2"/>
            <w:hideMark/>
          </w:tcPr>
          <w:p w:rsidR="00CD56A0" w:rsidRPr="001152FA" w:rsidRDefault="00CD56A0" w:rsidP="003876B5">
            <w:pPr>
              <w:ind w:right="110"/>
              <w:jc w:val="center"/>
              <w:rPr>
                <w:rFonts w:ascii="Times New Roman" w:hAnsi="Times New Roman" w:cs="Times New Roman"/>
                <w:sz w:val="22"/>
              </w:rPr>
            </w:pPr>
            <w:r w:rsidRPr="001152FA">
              <w:rPr>
                <w:rFonts w:ascii="Times New Roman" w:hAnsi="Times New Roman" w:cs="Times New Roman"/>
                <w:sz w:val="22"/>
              </w:rPr>
              <w:t>A. Shanghai-Tianjin</w:t>
            </w:r>
          </w:p>
          <w:p w:rsidR="00CD56A0" w:rsidRPr="001152FA" w:rsidRDefault="00CD56A0" w:rsidP="003876B5">
            <w:pPr>
              <w:ind w:right="110"/>
              <w:jc w:val="center"/>
              <w:rPr>
                <w:rFonts w:ascii="Times New Roman" w:hAnsi="Times New Roman" w:cs="Times New Roman"/>
                <w:sz w:val="22"/>
              </w:rPr>
            </w:pPr>
            <w:r w:rsidRPr="001152FA">
              <w:rPr>
                <w:rFonts w:ascii="Times New Roman" w:hAnsi="Times New Roman" w:cs="Times New Roman"/>
                <w:sz w:val="22"/>
              </w:rPr>
              <w:t>01/1921</w:t>
            </w:r>
            <w:r w:rsidRPr="001152FA">
              <w:rPr>
                <w:rFonts w:ascii="Times New Roman" w:hAnsi="Times New Roman" w:cs="Times New Roman"/>
                <w:color w:val="000000" w:themeColor="text1"/>
                <w:kern w:val="24"/>
                <w:sz w:val="22"/>
              </w:rPr>
              <w:t>–</w:t>
            </w:r>
            <w:r w:rsidRPr="001152FA">
              <w:rPr>
                <w:rFonts w:ascii="Times New Roman" w:hAnsi="Times New Roman" w:cs="Times New Roman"/>
                <w:sz w:val="22"/>
              </w:rPr>
              <w:t>12/1929</w:t>
            </w:r>
          </w:p>
        </w:tc>
        <w:tc>
          <w:tcPr>
            <w:tcW w:w="0" w:type="auto"/>
            <w:gridSpan w:val="2"/>
            <w:hideMark/>
          </w:tcPr>
          <w:p w:rsidR="00CD56A0" w:rsidRPr="001152FA" w:rsidRDefault="00CD56A0" w:rsidP="003876B5">
            <w:pPr>
              <w:ind w:right="110"/>
              <w:jc w:val="center"/>
              <w:rPr>
                <w:rFonts w:ascii="Times New Roman" w:hAnsi="Times New Roman" w:cs="Times New Roman"/>
                <w:sz w:val="22"/>
              </w:rPr>
            </w:pPr>
            <w:r w:rsidRPr="001152FA">
              <w:rPr>
                <w:rFonts w:ascii="Times New Roman" w:hAnsi="Times New Roman" w:cs="Times New Roman"/>
                <w:sz w:val="22"/>
              </w:rPr>
              <w:t>B. Shanghai-Hankou</w:t>
            </w:r>
          </w:p>
          <w:p w:rsidR="00CD56A0" w:rsidRPr="001152FA" w:rsidRDefault="00CD56A0" w:rsidP="003876B5">
            <w:pPr>
              <w:ind w:right="110"/>
              <w:jc w:val="center"/>
              <w:rPr>
                <w:rFonts w:ascii="Times New Roman" w:hAnsi="Times New Roman" w:cs="Times New Roman"/>
                <w:sz w:val="22"/>
              </w:rPr>
            </w:pPr>
            <w:r w:rsidRPr="001152FA">
              <w:rPr>
                <w:rFonts w:ascii="Times New Roman" w:hAnsi="Times New Roman" w:cs="Times New Roman"/>
                <w:sz w:val="22"/>
              </w:rPr>
              <w:t>01/1923</w:t>
            </w:r>
            <w:r w:rsidRPr="001152FA">
              <w:rPr>
                <w:rFonts w:ascii="Times New Roman" w:hAnsi="Times New Roman" w:cs="Times New Roman"/>
                <w:color w:val="000000" w:themeColor="text1"/>
                <w:kern w:val="24"/>
                <w:sz w:val="22"/>
              </w:rPr>
              <w:t>–</w:t>
            </w:r>
            <w:r w:rsidRPr="001152FA">
              <w:rPr>
                <w:rFonts w:ascii="Times New Roman" w:hAnsi="Times New Roman" w:cs="Times New Roman"/>
                <w:sz w:val="22"/>
              </w:rPr>
              <w:t>12/1926</w:t>
            </w:r>
          </w:p>
        </w:tc>
      </w:tr>
      <w:tr w:rsidR="00CD56A0" w:rsidRPr="001152FA" w:rsidTr="005971A6">
        <w:trPr>
          <w:jc w:val="center"/>
        </w:trPr>
        <w:tc>
          <w:tcPr>
            <w:tcW w:w="0" w:type="auto"/>
          </w:tcPr>
          <w:p w:rsidR="00CD56A0" w:rsidRPr="001152FA" w:rsidRDefault="00CD56A0" w:rsidP="003876B5">
            <w:pPr>
              <w:ind w:right="110"/>
              <w:jc w:val="center"/>
              <w:rPr>
                <w:rFonts w:ascii="Times New Roman" w:hAnsi="Times New Roman" w:cs="Times New Roman"/>
                <w:sz w:val="22"/>
              </w:rPr>
            </w:pPr>
          </w:p>
        </w:tc>
        <w:tc>
          <w:tcPr>
            <w:tcW w:w="0" w:type="auto"/>
            <w:hideMark/>
          </w:tcPr>
          <w:p w:rsidR="00CD56A0" w:rsidRPr="001152FA" w:rsidRDefault="00CD56A0" w:rsidP="003876B5">
            <w:pPr>
              <w:ind w:right="110"/>
              <w:jc w:val="center"/>
              <w:rPr>
                <w:rFonts w:ascii="Times New Roman" w:hAnsi="Times New Roman" w:cs="Times New Roman"/>
                <w:sz w:val="22"/>
              </w:rPr>
            </w:pPr>
            <w:r w:rsidRPr="001152FA">
              <w:rPr>
                <w:rFonts w:ascii="Times New Roman" w:hAnsi="Times New Roman" w:cs="Times New Roman"/>
                <w:sz w:val="22"/>
              </w:rPr>
              <w:t>Shanghai</w:t>
            </w:r>
            <m:oMath>
              <m:r>
                <m:rPr>
                  <m:sty m:val="p"/>
                </m:rPr>
                <w:rPr>
                  <w:rFonts w:ascii="Cambria Math" w:hAnsi="Cambria Math" w:cs="Times New Roman"/>
                  <w:sz w:val="22"/>
                </w:rPr>
                <m:t>→</m:t>
              </m:r>
            </m:oMath>
            <w:r w:rsidRPr="001152FA">
              <w:rPr>
                <w:rFonts w:ascii="Times New Roman" w:hAnsi="Times New Roman" w:cs="Times New Roman"/>
                <w:sz w:val="22"/>
              </w:rPr>
              <w:t>Tianjin</w:t>
            </w:r>
          </w:p>
        </w:tc>
        <w:tc>
          <w:tcPr>
            <w:tcW w:w="0" w:type="auto"/>
            <w:hideMark/>
          </w:tcPr>
          <w:p w:rsidR="00CD56A0" w:rsidRPr="001152FA" w:rsidRDefault="00CD56A0" w:rsidP="003876B5">
            <w:pPr>
              <w:ind w:right="110"/>
              <w:jc w:val="center"/>
              <w:rPr>
                <w:rFonts w:ascii="Times New Roman" w:hAnsi="Times New Roman" w:cs="Times New Roman"/>
                <w:sz w:val="22"/>
              </w:rPr>
            </w:pPr>
            <w:r w:rsidRPr="001152FA">
              <w:rPr>
                <w:rFonts w:ascii="Times New Roman" w:hAnsi="Times New Roman" w:cs="Times New Roman"/>
                <w:sz w:val="22"/>
              </w:rPr>
              <w:t>Tianjin</w:t>
            </w:r>
            <m:oMath>
              <m:r>
                <m:rPr>
                  <m:sty m:val="p"/>
                </m:rPr>
                <w:rPr>
                  <w:rFonts w:ascii="Cambria Math" w:hAnsi="Cambria Math" w:cs="Times New Roman"/>
                  <w:sz w:val="22"/>
                </w:rPr>
                <m:t>→</m:t>
              </m:r>
            </m:oMath>
            <w:r w:rsidRPr="001152FA">
              <w:rPr>
                <w:rFonts w:ascii="Times New Roman" w:hAnsi="Times New Roman" w:cs="Times New Roman"/>
                <w:sz w:val="22"/>
              </w:rPr>
              <w:t>Shanghai</w:t>
            </w:r>
          </w:p>
        </w:tc>
        <w:tc>
          <w:tcPr>
            <w:tcW w:w="0" w:type="auto"/>
            <w:hideMark/>
          </w:tcPr>
          <w:p w:rsidR="00CD56A0" w:rsidRPr="001152FA" w:rsidRDefault="00CD56A0" w:rsidP="003876B5">
            <w:pPr>
              <w:ind w:right="110"/>
              <w:jc w:val="center"/>
              <w:rPr>
                <w:rFonts w:ascii="Times New Roman" w:hAnsi="Times New Roman" w:cs="Times New Roman"/>
                <w:sz w:val="22"/>
              </w:rPr>
            </w:pPr>
            <w:r w:rsidRPr="001152FA">
              <w:rPr>
                <w:rFonts w:ascii="Times New Roman" w:hAnsi="Times New Roman" w:cs="Times New Roman"/>
                <w:sz w:val="22"/>
              </w:rPr>
              <w:t>Shanghai</w:t>
            </w:r>
            <m:oMath>
              <m:r>
                <m:rPr>
                  <m:sty m:val="p"/>
                </m:rPr>
                <w:rPr>
                  <w:rFonts w:ascii="Cambria Math" w:hAnsi="Cambria Math" w:cs="Times New Roman"/>
                  <w:sz w:val="22"/>
                </w:rPr>
                <m:t>→</m:t>
              </m:r>
            </m:oMath>
            <w:r w:rsidRPr="001152FA">
              <w:rPr>
                <w:rFonts w:ascii="Times New Roman" w:hAnsi="Times New Roman" w:cs="Times New Roman"/>
                <w:sz w:val="22"/>
              </w:rPr>
              <w:t>Hankou</w:t>
            </w:r>
          </w:p>
        </w:tc>
        <w:tc>
          <w:tcPr>
            <w:tcW w:w="0" w:type="auto"/>
            <w:hideMark/>
          </w:tcPr>
          <w:p w:rsidR="00CD56A0" w:rsidRPr="001152FA" w:rsidRDefault="00CD56A0" w:rsidP="003876B5">
            <w:pPr>
              <w:ind w:right="110"/>
              <w:jc w:val="center"/>
              <w:rPr>
                <w:rFonts w:ascii="Times New Roman" w:hAnsi="Times New Roman" w:cs="Times New Roman"/>
                <w:sz w:val="22"/>
              </w:rPr>
            </w:pPr>
            <w:r w:rsidRPr="001152FA">
              <w:rPr>
                <w:rFonts w:ascii="Times New Roman" w:hAnsi="Times New Roman" w:cs="Times New Roman"/>
                <w:sz w:val="22"/>
              </w:rPr>
              <w:t>Hankou</w:t>
            </w:r>
            <m:oMath>
              <m:r>
                <m:rPr>
                  <m:sty m:val="p"/>
                </m:rPr>
                <w:rPr>
                  <w:rFonts w:ascii="Cambria Math" w:hAnsi="Cambria Math" w:cs="Times New Roman"/>
                  <w:sz w:val="22"/>
                </w:rPr>
                <m:t>→</m:t>
              </m:r>
            </m:oMath>
            <w:r w:rsidRPr="001152FA">
              <w:rPr>
                <w:rFonts w:ascii="Times New Roman" w:hAnsi="Times New Roman" w:cs="Times New Roman"/>
                <w:sz w:val="22"/>
              </w:rPr>
              <w:t>Shanghai</w:t>
            </w:r>
          </w:p>
        </w:tc>
      </w:tr>
      <w:tr w:rsidR="00CD56A0" w:rsidRPr="001152FA" w:rsidTr="005971A6">
        <w:trPr>
          <w:jc w:val="center"/>
        </w:trPr>
        <w:tc>
          <w:tcPr>
            <w:tcW w:w="0" w:type="auto"/>
            <w:hideMark/>
          </w:tcPr>
          <w:p w:rsidR="00CD56A0" w:rsidRPr="001152FA" w:rsidRDefault="00E32F3D" w:rsidP="003876B5">
            <w:pPr>
              <w:ind w:right="110"/>
              <w:jc w:val="left"/>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ys</m:t>
                    </m:r>
                  </m:sub>
                </m:sSub>
              </m:oMath>
            </m:oMathPara>
          </w:p>
        </w:tc>
        <w:tc>
          <w:tcPr>
            <w:tcW w:w="0" w:type="auto"/>
            <w:hideMark/>
          </w:tcPr>
          <w:p w:rsidR="00CD56A0" w:rsidRPr="001152FA" w:rsidRDefault="00CD56A0" w:rsidP="003876B5">
            <w:pPr>
              <w:jc w:val="left"/>
              <w:rPr>
                <w:rFonts w:ascii="Times New Roman" w:hAnsi="Times New Roman" w:cs="Times New Roman"/>
                <w:sz w:val="22"/>
              </w:rPr>
            </w:pPr>
            <w:r w:rsidRPr="001152FA">
              <w:rPr>
                <w:rFonts w:ascii="Times New Roman" w:hAnsi="Times New Roman" w:cs="Times New Roman"/>
                <w:sz w:val="22"/>
              </w:rPr>
              <w:t>0.6</w:t>
            </w:r>
            <w:r w:rsidR="0014208F" w:rsidRPr="001152FA">
              <w:rPr>
                <w:rFonts w:ascii="Times New Roman" w:hAnsi="Times New Roman" w:cs="Times New Roman"/>
                <w:sz w:val="22"/>
              </w:rPr>
              <w:t>72</w:t>
            </w:r>
            <w:r w:rsidRPr="001152FA">
              <w:rPr>
                <w:rFonts w:ascii="Times New Roman" w:hAnsi="Times New Roman" w:cs="Times New Roman"/>
                <w:sz w:val="22"/>
              </w:rPr>
              <w:t>***</w:t>
            </w:r>
          </w:p>
          <w:p w:rsidR="00CD56A0" w:rsidRPr="001152FA" w:rsidRDefault="00CD56A0" w:rsidP="0014208F">
            <w:pPr>
              <w:jc w:val="left"/>
              <w:rPr>
                <w:rFonts w:ascii="Times New Roman" w:hAnsi="Times New Roman" w:cs="Times New Roman"/>
                <w:sz w:val="22"/>
              </w:rPr>
            </w:pPr>
            <w:r w:rsidRPr="001152FA">
              <w:rPr>
                <w:rFonts w:ascii="Times New Roman" w:hAnsi="Times New Roman" w:cs="Times New Roman"/>
                <w:sz w:val="22"/>
              </w:rPr>
              <w:t>(0.11</w:t>
            </w:r>
            <w:r w:rsidR="0014208F" w:rsidRPr="001152FA">
              <w:rPr>
                <w:rFonts w:ascii="Times New Roman" w:hAnsi="Times New Roman" w:cs="Times New Roman"/>
                <w:sz w:val="22"/>
              </w:rPr>
              <w:t>9</w:t>
            </w:r>
            <w:r w:rsidRPr="001152FA">
              <w:rPr>
                <w:rFonts w:ascii="Times New Roman" w:hAnsi="Times New Roman" w:cs="Times New Roman"/>
                <w:sz w:val="22"/>
              </w:rPr>
              <w:t>)</w:t>
            </w:r>
          </w:p>
        </w:tc>
        <w:tc>
          <w:tcPr>
            <w:tcW w:w="0" w:type="auto"/>
            <w:hideMark/>
          </w:tcPr>
          <w:p w:rsidR="00CD56A0" w:rsidRPr="001152FA" w:rsidRDefault="00CD56A0" w:rsidP="003876B5">
            <w:pPr>
              <w:jc w:val="left"/>
              <w:rPr>
                <w:rFonts w:ascii="Times New Roman" w:hAnsi="Times New Roman" w:cs="Times New Roman"/>
                <w:sz w:val="22"/>
              </w:rPr>
            </w:pPr>
            <w:r w:rsidRPr="001152FA">
              <w:rPr>
                <w:rFonts w:ascii="Times New Roman" w:hAnsi="Times New Roman" w:cs="Times New Roman"/>
                <w:sz w:val="22"/>
              </w:rPr>
              <w:t>0.</w:t>
            </w:r>
            <w:r w:rsidR="0014208F" w:rsidRPr="001152FA">
              <w:rPr>
                <w:rFonts w:ascii="Times New Roman" w:hAnsi="Times New Roman" w:cs="Times New Roman"/>
                <w:sz w:val="22"/>
              </w:rPr>
              <w:t>40</w:t>
            </w:r>
            <w:r w:rsidRPr="001152FA">
              <w:rPr>
                <w:rFonts w:ascii="Times New Roman" w:hAnsi="Times New Roman" w:cs="Times New Roman"/>
                <w:sz w:val="22"/>
              </w:rPr>
              <w:t>1***</w:t>
            </w:r>
          </w:p>
          <w:p w:rsidR="00CD56A0" w:rsidRPr="001152FA" w:rsidRDefault="00CD56A0" w:rsidP="003876B5">
            <w:pPr>
              <w:jc w:val="left"/>
              <w:rPr>
                <w:rFonts w:ascii="Times New Roman" w:hAnsi="Times New Roman" w:cs="Times New Roman"/>
                <w:sz w:val="22"/>
              </w:rPr>
            </w:pPr>
            <w:r w:rsidRPr="001152FA">
              <w:rPr>
                <w:rFonts w:ascii="Times New Roman" w:hAnsi="Times New Roman" w:cs="Times New Roman"/>
                <w:sz w:val="22"/>
              </w:rPr>
              <w:t>(0.124)</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w:t>
            </w:r>
            <w:r w:rsidR="00293C29" w:rsidRPr="001152FA">
              <w:rPr>
                <w:rFonts w:ascii="Times New Roman" w:hAnsi="Times New Roman" w:cs="Times New Roman"/>
                <w:sz w:val="22"/>
              </w:rPr>
              <w:t>407</w:t>
            </w:r>
            <w:r w:rsidRPr="001152FA">
              <w:rPr>
                <w:rFonts w:ascii="Times New Roman" w:hAnsi="Times New Roman" w:cs="Times New Roman"/>
                <w:sz w:val="22"/>
              </w:rPr>
              <w:t>***</w:t>
            </w:r>
          </w:p>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1</w:t>
            </w:r>
            <w:r w:rsidR="00293C29" w:rsidRPr="001152FA">
              <w:rPr>
                <w:rFonts w:ascii="Times New Roman" w:hAnsi="Times New Roman" w:cs="Times New Roman"/>
                <w:sz w:val="22"/>
              </w:rPr>
              <w:t>53</w:t>
            </w:r>
            <w:r w:rsidRPr="001152FA">
              <w:rPr>
                <w:rFonts w:ascii="Times New Roman" w:hAnsi="Times New Roman" w:cs="Times New Roman"/>
                <w:sz w:val="22"/>
              </w:rPr>
              <w:t>)</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7</w:t>
            </w:r>
            <w:r w:rsidR="00293C29" w:rsidRPr="001152FA">
              <w:rPr>
                <w:rFonts w:ascii="Times New Roman" w:hAnsi="Times New Roman" w:cs="Times New Roman"/>
                <w:sz w:val="22"/>
              </w:rPr>
              <w:t>28</w:t>
            </w:r>
            <w:r w:rsidRPr="001152FA">
              <w:rPr>
                <w:rFonts w:ascii="Times New Roman" w:hAnsi="Times New Roman" w:cs="Times New Roman"/>
                <w:sz w:val="22"/>
              </w:rPr>
              <w:t>***</w:t>
            </w:r>
          </w:p>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1</w:t>
            </w:r>
            <w:r w:rsidR="00293C29" w:rsidRPr="001152FA">
              <w:rPr>
                <w:rFonts w:ascii="Times New Roman" w:hAnsi="Times New Roman" w:cs="Times New Roman"/>
                <w:sz w:val="22"/>
              </w:rPr>
              <w:t>68</w:t>
            </w:r>
            <w:r w:rsidRPr="001152FA">
              <w:rPr>
                <w:rFonts w:ascii="Times New Roman" w:hAnsi="Times New Roman" w:cs="Times New Roman"/>
                <w:sz w:val="22"/>
              </w:rPr>
              <w:t>)</w:t>
            </w:r>
          </w:p>
        </w:tc>
      </w:tr>
      <w:tr w:rsidR="00CD56A0" w:rsidRPr="001152FA" w:rsidTr="005971A6">
        <w:trPr>
          <w:jc w:val="center"/>
        </w:trPr>
        <w:tc>
          <w:tcPr>
            <w:tcW w:w="0" w:type="auto"/>
            <w:hideMark/>
          </w:tcPr>
          <w:p w:rsidR="00CD56A0" w:rsidRPr="001152FA" w:rsidRDefault="00E32F3D" w:rsidP="003876B5">
            <w:pPr>
              <w:ind w:right="110"/>
              <w:jc w:val="left"/>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aut</m:t>
                    </m:r>
                  </m:sub>
                </m:sSub>
              </m:oMath>
            </m:oMathPara>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3</w:t>
            </w:r>
            <w:r w:rsidR="0014208F" w:rsidRPr="001152FA">
              <w:rPr>
                <w:rFonts w:ascii="Times New Roman" w:hAnsi="Times New Roman" w:cs="Times New Roman"/>
                <w:sz w:val="22"/>
              </w:rPr>
              <w:t>82</w:t>
            </w:r>
            <w:r w:rsidRPr="001152FA">
              <w:rPr>
                <w:rFonts w:ascii="Times New Roman" w:hAnsi="Times New Roman" w:cs="Times New Roman"/>
                <w:sz w:val="22"/>
              </w:rPr>
              <w:t>***</w:t>
            </w:r>
          </w:p>
          <w:p w:rsidR="00CD56A0" w:rsidRPr="001152FA" w:rsidRDefault="00CD56A0" w:rsidP="0014208F">
            <w:pPr>
              <w:ind w:right="110"/>
              <w:jc w:val="left"/>
              <w:rPr>
                <w:rFonts w:ascii="Times New Roman" w:hAnsi="Times New Roman" w:cs="Times New Roman"/>
                <w:sz w:val="22"/>
              </w:rPr>
            </w:pPr>
            <w:r w:rsidRPr="001152FA">
              <w:rPr>
                <w:rFonts w:ascii="Times New Roman" w:hAnsi="Times New Roman" w:cs="Times New Roman"/>
                <w:sz w:val="22"/>
              </w:rPr>
              <w:t>(0.10</w:t>
            </w:r>
            <w:r w:rsidR="0014208F" w:rsidRPr="001152FA">
              <w:rPr>
                <w:rFonts w:ascii="Times New Roman" w:hAnsi="Times New Roman" w:cs="Times New Roman"/>
                <w:sz w:val="22"/>
              </w:rPr>
              <w:t>6</w:t>
            </w:r>
            <w:r w:rsidRPr="001152FA">
              <w:rPr>
                <w:rFonts w:ascii="Times New Roman" w:hAnsi="Times New Roman" w:cs="Times New Roman"/>
                <w:sz w:val="22"/>
              </w:rPr>
              <w:t>)</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w:t>
            </w:r>
            <w:r w:rsidR="0014208F" w:rsidRPr="001152FA">
              <w:rPr>
                <w:rFonts w:ascii="Times New Roman" w:hAnsi="Times New Roman" w:cs="Times New Roman"/>
                <w:sz w:val="22"/>
              </w:rPr>
              <w:t>0.521</w:t>
            </w:r>
            <w:r w:rsidRPr="001152FA">
              <w:rPr>
                <w:rFonts w:ascii="Times New Roman" w:hAnsi="Times New Roman" w:cs="Times New Roman"/>
                <w:sz w:val="22"/>
              </w:rPr>
              <w:t>**</w:t>
            </w:r>
            <w:r w:rsidR="0014208F" w:rsidRPr="001152FA">
              <w:rPr>
                <w:rFonts w:ascii="Times New Roman" w:hAnsi="Times New Roman" w:cs="Times New Roman"/>
                <w:sz w:val="22"/>
              </w:rPr>
              <w:t>*</w:t>
            </w:r>
          </w:p>
          <w:p w:rsidR="00CD56A0" w:rsidRPr="001152FA" w:rsidRDefault="00CD56A0" w:rsidP="0014208F">
            <w:pPr>
              <w:ind w:right="110"/>
              <w:jc w:val="left"/>
              <w:rPr>
                <w:rFonts w:ascii="Times New Roman" w:hAnsi="Times New Roman" w:cs="Times New Roman"/>
                <w:sz w:val="22"/>
              </w:rPr>
            </w:pPr>
            <w:r w:rsidRPr="001152FA">
              <w:rPr>
                <w:rFonts w:ascii="Times New Roman" w:hAnsi="Times New Roman" w:cs="Times New Roman"/>
                <w:sz w:val="22"/>
              </w:rPr>
              <w:t>(0.</w:t>
            </w:r>
            <w:r w:rsidR="0014208F" w:rsidRPr="001152FA">
              <w:rPr>
                <w:rFonts w:ascii="Times New Roman" w:hAnsi="Times New Roman" w:cs="Times New Roman"/>
                <w:sz w:val="22"/>
              </w:rPr>
              <w:t>178</w:t>
            </w:r>
            <w:r w:rsidRPr="001152FA">
              <w:rPr>
                <w:rFonts w:ascii="Times New Roman" w:hAnsi="Times New Roman" w:cs="Times New Roman"/>
                <w:sz w:val="22"/>
              </w:rPr>
              <w:t>)</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w:t>
            </w:r>
            <w:r w:rsidR="00293C29" w:rsidRPr="001152FA">
              <w:rPr>
                <w:rFonts w:ascii="Times New Roman" w:hAnsi="Times New Roman" w:cs="Times New Roman"/>
                <w:sz w:val="22"/>
              </w:rPr>
              <w:t>351*</w:t>
            </w:r>
          </w:p>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2</w:t>
            </w:r>
            <w:r w:rsidR="00293C29" w:rsidRPr="001152FA">
              <w:rPr>
                <w:rFonts w:ascii="Times New Roman" w:hAnsi="Times New Roman" w:cs="Times New Roman"/>
                <w:sz w:val="22"/>
              </w:rPr>
              <w:t>11</w:t>
            </w:r>
            <w:r w:rsidRPr="001152FA">
              <w:rPr>
                <w:rFonts w:ascii="Times New Roman" w:hAnsi="Times New Roman" w:cs="Times New Roman"/>
                <w:sz w:val="22"/>
              </w:rPr>
              <w:t>)</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1</w:t>
            </w:r>
            <w:r w:rsidR="00293C29" w:rsidRPr="001152FA">
              <w:rPr>
                <w:rFonts w:ascii="Times New Roman" w:hAnsi="Times New Roman" w:cs="Times New Roman"/>
                <w:sz w:val="22"/>
              </w:rPr>
              <w:t>68</w:t>
            </w:r>
          </w:p>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23</w:t>
            </w:r>
            <w:r w:rsidR="00293C29" w:rsidRPr="001152FA">
              <w:rPr>
                <w:rFonts w:ascii="Times New Roman" w:hAnsi="Times New Roman" w:cs="Times New Roman"/>
                <w:sz w:val="22"/>
              </w:rPr>
              <w:t>6</w:t>
            </w:r>
            <w:r w:rsidRPr="001152FA">
              <w:rPr>
                <w:rFonts w:ascii="Times New Roman" w:hAnsi="Times New Roman" w:cs="Times New Roman"/>
                <w:sz w:val="22"/>
              </w:rPr>
              <w:t>)</w:t>
            </w:r>
          </w:p>
        </w:tc>
      </w:tr>
      <w:tr w:rsidR="00CD56A0" w:rsidRPr="001152FA" w:rsidTr="005971A6">
        <w:trPr>
          <w:jc w:val="center"/>
        </w:trPr>
        <w:tc>
          <w:tcPr>
            <w:tcW w:w="0" w:type="auto"/>
            <w:hideMark/>
          </w:tcPr>
          <w:p w:rsidR="00CD56A0" w:rsidRPr="001152FA" w:rsidRDefault="00E32F3D" w:rsidP="003876B5">
            <w:pPr>
              <w:ind w:right="110"/>
              <w:jc w:val="left"/>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war</m:t>
                    </m:r>
                  </m:sub>
                </m:sSub>
              </m:oMath>
            </m:oMathPara>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w:t>
            </w:r>
            <w:r w:rsidR="0014208F" w:rsidRPr="001152FA">
              <w:rPr>
                <w:rFonts w:ascii="Times New Roman" w:hAnsi="Times New Roman" w:cs="Times New Roman"/>
                <w:sz w:val="22"/>
              </w:rPr>
              <w:t>107</w:t>
            </w:r>
          </w:p>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128)</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356**</w:t>
            </w:r>
          </w:p>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163)</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0</w:t>
            </w:r>
            <w:r w:rsidR="00293C29" w:rsidRPr="001152FA">
              <w:rPr>
                <w:rFonts w:ascii="Times New Roman" w:hAnsi="Times New Roman" w:cs="Times New Roman"/>
                <w:sz w:val="22"/>
              </w:rPr>
              <w:t>04</w:t>
            </w:r>
          </w:p>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3</w:t>
            </w:r>
            <w:r w:rsidR="00293C29" w:rsidRPr="001152FA">
              <w:rPr>
                <w:rFonts w:ascii="Times New Roman" w:hAnsi="Times New Roman" w:cs="Times New Roman"/>
                <w:sz w:val="22"/>
              </w:rPr>
              <w:t>18</w:t>
            </w:r>
            <w:r w:rsidRPr="001152FA">
              <w:rPr>
                <w:rFonts w:ascii="Times New Roman" w:hAnsi="Times New Roman" w:cs="Times New Roman"/>
                <w:sz w:val="22"/>
              </w:rPr>
              <w:t>)</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w:t>
            </w:r>
            <w:r w:rsidR="00293C29" w:rsidRPr="001152FA">
              <w:rPr>
                <w:rFonts w:ascii="Times New Roman" w:hAnsi="Times New Roman" w:cs="Times New Roman"/>
                <w:sz w:val="22"/>
              </w:rPr>
              <w:t>269</w:t>
            </w:r>
          </w:p>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33</w:t>
            </w:r>
            <w:r w:rsidR="00293C29" w:rsidRPr="001152FA">
              <w:rPr>
                <w:rFonts w:ascii="Times New Roman" w:hAnsi="Times New Roman" w:cs="Times New Roman"/>
                <w:sz w:val="22"/>
              </w:rPr>
              <w:t>4</w:t>
            </w:r>
            <w:r w:rsidRPr="001152FA">
              <w:rPr>
                <w:rFonts w:ascii="Times New Roman" w:hAnsi="Times New Roman" w:cs="Times New Roman"/>
                <w:sz w:val="22"/>
              </w:rPr>
              <w:t>)</w:t>
            </w:r>
          </w:p>
        </w:tc>
      </w:tr>
      <w:tr w:rsidR="00CD56A0" w:rsidRPr="001152FA" w:rsidTr="005971A6">
        <w:trPr>
          <w:jc w:val="center"/>
        </w:trPr>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Constant</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1.9</w:t>
            </w:r>
            <w:r w:rsidR="0014208F" w:rsidRPr="001152FA">
              <w:rPr>
                <w:rFonts w:ascii="Times New Roman" w:hAnsi="Times New Roman" w:cs="Times New Roman"/>
                <w:sz w:val="22"/>
              </w:rPr>
              <w:t>67</w:t>
            </w:r>
            <w:r w:rsidRPr="001152FA">
              <w:rPr>
                <w:rFonts w:ascii="Times New Roman" w:hAnsi="Times New Roman" w:cs="Times New Roman"/>
                <w:sz w:val="22"/>
              </w:rPr>
              <w:t>***</w:t>
            </w:r>
          </w:p>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062)</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1.76</w:t>
            </w:r>
            <w:r w:rsidR="0014208F" w:rsidRPr="001152FA">
              <w:rPr>
                <w:rFonts w:ascii="Times New Roman" w:hAnsi="Times New Roman" w:cs="Times New Roman"/>
                <w:sz w:val="22"/>
              </w:rPr>
              <w:t>1</w:t>
            </w:r>
            <w:r w:rsidRPr="001152FA">
              <w:rPr>
                <w:rFonts w:ascii="Times New Roman" w:hAnsi="Times New Roman" w:cs="Times New Roman"/>
                <w:sz w:val="22"/>
              </w:rPr>
              <w:t>***</w:t>
            </w:r>
          </w:p>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0.054)</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2.1</w:t>
            </w:r>
            <w:r w:rsidR="00293C29" w:rsidRPr="001152FA">
              <w:rPr>
                <w:rFonts w:ascii="Times New Roman" w:hAnsi="Times New Roman" w:cs="Times New Roman"/>
                <w:sz w:val="22"/>
              </w:rPr>
              <w:t>7</w:t>
            </w:r>
            <w:r w:rsidRPr="001152FA">
              <w:rPr>
                <w:rFonts w:ascii="Times New Roman" w:hAnsi="Times New Roman" w:cs="Times New Roman"/>
                <w:sz w:val="22"/>
              </w:rPr>
              <w:t>6***</w:t>
            </w:r>
          </w:p>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w:t>
            </w:r>
            <w:r w:rsidR="00293C29" w:rsidRPr="001152FA">
              <w:rPr>
                <w:rFonts w:ascii="Times New Roman" w:hAnsi="Times New Roman" w:cs="Times New Roman"/>
                <w:sz w:val="22"/>
              </w:rPr>
              <w:t>105</w:t>
            </w:r>
            <w:r w:rsidRPr="001152FA">
              <w:rPr>
                <w:rFonts w:ascii="Times New Roman" w:hAnsi="Times New Roman" w:cs="Times New Roman"/>
                <w:sz w:val="22"/>
              </w:rPr>
              <w:t>)</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sz w:val="22"/>
              </w:rPr>
              <w:t>−2.</w:t>
            </w:r>
            <w:r w:rsidR="00293C29" w:rsidRPr="001152FA">
              <w:rPr>
                <w:rFonts w:ascii="Times New Roman" w:hAnsi="Times New Roman" w:cs="Times New Roman"/>
                <w:sz w:val="22"/>
              </w:rPr>
              <w:t>201</w:t>
            </w:r>
            <w:r w:rsidRPr="001152FA">
              <w:rPr>
                <w:rFonts w:ascii="Times New Roman" w:hAnsi="Times New Roman" w:cs="Times New Roman"/>
                <w:sz w:val="22"/>
              </w:rPr>
              <w:t>***</w:t>
            </w:r>
          </w:p>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w:t>
            </w:r>
            <w:r w:rsidR="00293C29" w:rsidRPr="001152FA">
              <w:rPr>
                <w:rFonts w:ascii="Times New Roman" w:hAnsi="Times New Roman" w:cs="Times New Roman"/>
                <w:sz w:val="22"/>
              </w:rPr>
              <w:t>101</w:t>
            </w:r>
            <w:r w:rsidRPr="001152FA">
              <w:rPr>
                <w:rFonts w:ascii="Times New Roman" w:hAnsi="Times New Roman" w:cs="Times New Roman"/>
                <w:sz w:val="22"/>
              </w:rPr>
              <w:t>)</w:t>
            </w:r>
          </w:p>
        </w:tc>
      </w:tr>
      <w:tr w:rsidR="00CD56A0" w:rsidRPr="001152FA" w:rsidTr="005971A6">
        <w:trPr>
          <w:jc w:val="center"/>
        </w:trPr>
        <w:tc>
          <w:tcPr>
            <w:tcW w:w="0" w:type="auto"/>
            <w:hideMark/>
          </w:tcPr>
          <w:p w:rsidR="00CD56A0" w:rsidRPr="001152FA" w:rsidRDefault="00C16DC3" w:rsidP="003876B5">
            <w:pPr>
              <w:ind w:right="110"/>
              <w:jc w:val="center"/>
              <w:rPr>
                <w:rFonts w:ascii="Times New Roman" w:hAnsi="Times New Roman" w:cs="Times New Roman"/>
                <w:sz w:val="22"/>
              </w:rPr>
            </w:pPr>
            <w:r>
              <w:rPr>
                <w:rFonts w:ascii="Times New Roman" w:hAnsi="Times New Roman" w:cs="Times New Roman"/>
                <w:sz w:val="22"/>
              </w:rPr>
              <w:t>McFadden</w:t>
            </w:r>
            <w:r w:rsidR="00CD56A0" w:rsidRPr="001152FA">
              <w:rPr>
                <w:rFonts w:ascii="Times New Roman" w:hAnsi="Times New Roman" w:cs="Times New Roman"/>
                <w:sz w:val="22"/>
              </w:rPr>
              <w:t>-</w:t>
            </w:r>
            <m:oMath>
              <m:sSup>
                <m:sSupPr>
                  <m:ctrlPr>
                    <w:rPr>
                      <w:rFonts w:ascii="Cambria Math" w:hAnsi="Cambria Math" w:cs="Times New Roman"/>
                      <w:color w:val="000000"/>
                      <w:sz w:val="22"/>
                    </w:rPr>
                  </m:ctrlPr>
                </m:sSupPr>
                <m:e>
                  <m:r>
                    <w:rPr>
                      <w:rFonts w:ascii="Cambria Math" w:hAnsi="Cambria Math" w:cs="Times New Roman"/>
                      <w:color w:val="000000"/>
                      <w:sz w:val="22"/>
                    </w:rPr>
                    <m:t>R</m:t>
                  </m:r>
                </m:e>
                <m:sup>
                  <m:r>
                    <w:rPr>
                      <w:rFonts w:ascii="Cambria Math" w:hAnsi="Cambria Math" w:cs="Times New Roman"/>
                      <w:color w:val="000000"/>
                      <w:sz w:val="22"/>
                    </w:rPr>
                    <m:t>2</m:t>
                  </m:r>
                </m:sup>
              </m:sSup>
            </m:oMath>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color w:val="000000"/>
                <w:sz w:val="22"/>
              </w:rPr>
              <w:t>0.050</w:t>
            </w:r>
          </w:p>
        </w:tc>
        <w:tc>
          <w:tcPr>
            <w:tcW w:w="0" w:type="auto"/>
            <w:hideMark/>
          </w:tcPr>
          <w:p w:rsidR="00CD56A0" w:rsidRPr="001152FA" w:rsidRDefault="00CD56A0" w:rsidP="003876B5">
            <w:pPr>
              <w:ind w:right="110"/>
              <w:jc w:val="left"/>
              <w:rPr>
                <w:rFonts w:ascii="Times New Roman" w:hAnsi="Times New Roman" w:cs="Times New Roman"/>
                <w:sz w:val="22"/>
              </w:rPr>
            </w:pPr>
            <w:r w:rsidRPr="001152FA">
              <w:rPr>
                <w:rFonts w:ascii="Times New Roman" w:hAnsi="Times New Roman" w:cs="Times New Roman"/>
                <w:color w:val="000000"/>
                <w:sz w:val="22"/>
              </w:rPr>
              <w:t>0.030</w:t>
            </w:r>
          </w:p>
        </w:tc>
        <w:tc>
          <w:tcPr>
            <w:tcW w:w="0" w:type="auto"/>
            <w:hideMark/>
          </w:tcPr>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0</w:t>
            </w:r>
            <w:r w:rsidR="00293C29" w:rsidRPr="001152FA">
              <w:rPr>
                <w:rFonts w:ascii="Times New Roman" w:hAnsi="Times New Roman" w:cs="Times New Roman"/>
                <w:sz w:val="22"/>
              </w:rPr>
              <w:t>38</w:t>
            </w:r>
          </w:p>
        </w:tc>
        <w:tc>
          <w:tcPr>
            <w:tcW w:w="0" w:type="auto"/>
            <w:hideMark/>
          </w:tcPr>
          <w:p w:rsidR="00CD56A0" w:rsidRPr="001152FA" w:rsidRDefault="00CD56A0" w:rsidP="00293C29">
            <w:pPr>
              <w:ind w:right="110"/>
              <w:jc w:val="left"/>
              <w:rPr>
                <w:rFonts w:ascii="Times New Roman" w:hAnsi="Times New Roman" w:cs="Times New Roman"/>
                <w:sz w:val="22"/>
              </w:rPr>
            </w:pPr>
            <w:r w:rsidRPr="001152FA">
              <w:rPr>
                <w:rFonts w:ascii="Times New Roman" w:hAnsi="Times New Roman" w:cs="Times New Roman"/>
                <w:sz w:val="22"/>
              </w:rPr>
              <w:t>0.0</w:t>
            </w:r>
            <w:r w:rsidR="00293C29" w:rsidRPr="001152FA">
              <w:rPr>
                <w:rFonts w:ascii="Times New Roman" w:hAnsi="Times New Roman" w:cs="Times New Roman"/>
                <w:sz w:val="22"/>
              </w:rPr>
              <w:t>66</w:t>
            </w:r>
          </w:p>
        </w:tc>
      </w:tr>
      <w:tr w:rsidR="00CD56A0" w:rsidRPr="001152FA" w:rsidTr="005971A6">
        <w:trPr>
          <w:jc w:val="center"/>
        </w:trPr>
        <w:tc>
          <w:tcPr>
            <w:tcW w:w="0" w:type="auto"/>
            <w:hideMark/>
          </w:tcPr>
          <w:p w:rsidR="00CD56A0" w:rsidRPr="001152FA" w:rsidRDefault="00CD56A0" w:rsidP="003876B5">
            <w:pPr>
              <w:ind w:right="110"/>
              <w:jc w:val="center"/>
              <w:rPr>
                <w:rFonts w:ascii="Times New Roman" w:hAnsi="Times New Roman" w:cs="Times New Roman"/>
                <w:sz w:val="22"/>
              </w:rPr>
            </w:pPr>
            <w:r w:rsidRPr="001152FA">
              <w:rPr>
                <w:rFonts w:ascii="Times New Roman" w:hAnsi="Times New Roman" w:cs="Times New Roman"/>
                <w:sz w:val="22"/>
              </w:rPr>
              <w:t>LR</w:t>
            </w:r>
          </w:p>
        </w:tc>
        <w:tc>
          <w:tcPr>
            <w:tcW w:w="0" w:type="auto"/>
            <w:hideMark/>
          </w:tcPr>
          <w:p w:rsidR="00CD56A0" w:rsidRPr="001152FA" w:rsidRDefault="00CD56A0" w:rsidP="002E7D7C">
            <w:pPr>
              <w:ind w:right="110"/>
              <w:jc w:val="left"/>
              <w:rPr>
                <w:rFonts w:ascii="Times New Roman" w:hAnsi="Times New Roman" w:cs="Times New Roman"/>
                <w:sz w:val="22"/>
              </w:rPr>
            </w:pPr>
            <w:r w:rsidRPr="001152FA">
              <w:rPr>
                <w:rFonts w:ascii="Times New Roman" w:hAnsi="Times New Roman" w:cs="Times New Roman"/>
                <w:sz w:val="22"/>
              </w:rPr>
              <w:t>4</w:t>
            </w:r>
            <w:r w:rsidR="0014208F" w:rsidRPr="001152FA">
              <w:rPr>
                <w:rFonts w:ascii="Times New Roman" w:hAnsi="Times New Roman" w:cs="Times New Roman"/>
                <w:sz w:val="22"/>
              </w:rPr>
              <w:t>4.72</w:t>
            </w:r>
            <w:r w:rsidR="002E7D7C" w:rsidRPr="001152FA">
              <w:rPr>
                <w:rFonts w:ascii="Times New Roman" w:hAnsi="Times New Roman" w:cs="Times New Roman"/>
                <w:sz w:val="22"/>
              </w:rPr>
              <w:t>***</w:t>
            </w:r>
          </w:p>
        </w:tc>
        <w:tc>
          <w:tcPr>
            <w:tcW w:w="0" w:type="auto"/>
            <w:hideMark/>
          </w:tcPr>
          <w:p w:rsidR="00CD56A0" w:rsidRPr="001152FA" w:rsidRDefault="00CD56A0" w:rsidP="002E7D7C">
            <w:pPr>
              <w:ind w:right="110"/>
              <w:jc w:val="left"/>
              <w:rPr>
                <w:rFonts w:ascii="Times New Roman" w:hAnsi="Times New Roman" w:cs="Times New Roman"/>
                <w:sz w:val="22"/>
              </w:rPr>
            </w:pPr>
            <w:r w:rsidRPr="001152FA">
              <w:rPr>
                <w:rFonts w:ascii="Times New Roman" w:hAnsi="Times New Roman" w:cs="Times New Roman"/>
                <w:sz w:val="22"/>
              </w:rPr>
              <w:t>2</w:t>
            </w:r>
            <w:r w:rsidR="0014208F" w:rsidRPr="001152FA">
              <w:rPr>
                <w:rFonts w:ascii="Times New Roman" w:hAnsi="Times New Roman" w:cs="Times New Roman"/>
                <w:sz w:val="22"/>
              </w:rPr>
              <w:t>4.07</w:t>
            </w:r>
            <w:r w:rsidR="002E7D7C" w:rsidRPr="001152FA">
              <w:rPr>
                <w:rFonts w:ascii="Times New Roman" w:hAnsi="Times New Roman" w:cs="Times New Roman"/>
                <w:sz w:val="22"/>
              </w:rPr>
              <w:t>***</w:t>
            </w:r>
          </w:p>
        </w:tc>
        <w:tc>
          <w:tcPr>
            <w:tcW w:w="0" w:type="auto"/>
            <w:hideMark/>
          </w:tcPr>
          <w:p w:rsidR="00CD56A0" w:rsidRPr="001152FA" w:rsidRDefault="00CD56A0" w:rsidP="002E7D7C">
            <w:pPr>
              <w:ind w:right="110"/>
              <w:jc w:val="left"/>
              <w:rPr>
                <w:rFonts w:ascii="Times New Roman" w:hAnsi="Times New Roman" w:cs="Times New Roman"/>
                <w:sz w:val="22"/>
              </w:rPr>
            </w:pPr>
            <w:r w:rsidRPr="001152FA">
              <w:rPr>
                <w:rFonts w:ascii="Times New Roman" w:hAnsi="Times New Roman" w:cs="Times New Roman"/>
                <w:sz w:val="22"/>
              </w:rPr>
              <w:t>1</w:t>
            </w:r>
            <w:r w:rsidR="00293C29" w:rsidRPr="001152FA">
              <w:rPr>
                <w:rFonts w:ascii="Times New Roman" w:hAnsi="Times New Roman" w:cs="Times New Roman"/>
                <w:sz w:val="22"/>
              </w:rPr>
              <w:t>1.71</w:t>
            </w:r>
            <w:r w:rsidR="002E7D7C" w:rsidRPr="001152FA">
              <w:rPr>
                <w:rFonts w:ascii="Times New Roman" w:hAnsi="Times New Roman" w:cs="Times New Roman"/>
                <w:sz w:val="22"/>
              </w:rPr>
              <w:t>***</w:t>
            </w:r>
          </w:p>
        </w:tc>
        <w:tc>
          <w:tcPr>
            <w:tcW w:w="0" w:type="auto"/>
            <w:hideMark/>
          </w:tcPr>
          <w:p w:rsidR="00CD56A0" w:rsidRPr="001152FA" w:rsidRDefault="00293C29" w:rsidP="002E7D7C">
            <w:pPr>
              <w:ind w:right="110"/>
              <w:jc w:val="left"/>
              <w:rPr>
                <w:rFonts w:ascii="Times New Roman" w:hAnsi="Times New Roman" w:cs="Times New Roman"/>
                <w:sz w:val="22"/>
              </w:rPr>
            </w:pPr>
            <w:r w:rsidRPr="001152FA">
              <w:rPr>
                <w:rFonts w:ascii="Times New Roman" w:hAnsi="Times New Roman" w:cs="Times New Roman"/>
                <w:sz w:val="22"/>
              </w:rPr>
              <w:t>19.35</w:t>
            </w:r>
            <w:r w:rsidR="002E7D7C" w:rsidRPr="001152FA">
              <w:rPr>
                <w:rFonts w:ascii="Times New Roman" w:hAnsi="Times New Roman" w:cs="Times New Roman"/>
                <w:sz w:val="22"/>
              </w:rPr>
              <w:t>***</w:t>
            </w:r>
          </w:p>
        </w:tc>
      </w:tr>
    </w:tbl>
    <w:p w:rsidR="00CD56A0" w:rsidRPr="005E2271" w:rsidRDefault="00CD56A0" w:rsidP="00A80D1A">
      <w:pPr>
        <w:rPr>
          <w:rFonts w:ascii="Times New Roman" w:hAnsi="Times New Roman" w:cs="Times New Roman"/>
          <w:color w:val="000000" w:themeColor="text1"/>
          <w:sz w:val="22"/>
        </w:rPr>
      </w:pPr>
      <w:r w:rsidRPr="000E3504">
        <w:rPr>
          <w:rFonts w:ascii="Times New Roman" w:eastAsia="SimSun" w:hAnsi="Times New Roman" w:cs="Times New Roman"/>
          <w:i/>
          <w:color w:val="000000" w:themeColor="text1"/>
          <w:sz w:val="22"/>
        </w:rPr>
        <w:t xml:space="preserve">Notes: </w:t>
      </w:r>
      <w:r w:rsidRPr="001152FA">
        <w:rPr>
          <w:rFonts w:ascii="Times New Roman" w:hAnsi="Times New Roman" w:cs="Times New Roman"/>
          <w:sz w:val="22"/>
        </w:rPr>
        <w:t>The dependent variable is an indicator representing the occurrence of silver flow, and</w:t>
      </w:r>
      <m:oMath>
        <m:r>
          <m:rPr>
            <m:sty m:val="p"/>
          </m:rPr>
          <w:rPr>
            <w:rFonts w:ascii="Cambria Math" w:hAnsi="Cambria Math" w:cs="Times New Roman"/>
            <w:sz w:val="22"/>
          </w:rPr>
          <m:t xml:space="preserve"> →</m:t>
        </m:r>
      </m:oMath>
      <w:r w:rsidRPr="001152FA">
        <w:rPr>
          <w:rFonts w:ascii="Times New Roman" w:hAnsi="Times New Roman" w:cs="Times New Roman"/>
          <w:sz w:val="22"/>
        </w:rPr>
        <w:t xml:space="preserve"> shows the direction of silver flow.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ys</m:t>
            </m:r>
          </m:sub>
        </m:sSub>
      </m:oMath>
      <w:r w:rsidRPr="001152FA">
        <w:rPr>
          <w:rFonts w:ascii="Times New Roman" w:hAnsi="Times New Roman" w:cs="Times New Roman"/>
          <w:sz w:val="22"/>
        </w:rPr>
        <w:t xml:space="preserve"> is an indicator representing the instance of yangli spread which exceeds our preferred silver point estimate.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aut</m:t>
            </m:r>
          </m:sub>
        </m:sSub>
      </m:oMath>
      <w:r w:rsidRPr="001152FA">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war</m:t>
            </m:r>
          </m:sub>
        </m:sSub>
      </m:oMath>
      <w:r w:rsidRPr="001152FA">
        <w:rPr>
          <w:rFonts w:ascii="Times New Roman" w:hAnsi="Times New Roman" w:cs="Times New Roman"/>
          <w:sz w:val="22"/>
        </w:rPr>
        <w:t xml:space="preserve"> are indicators representing the agricultural trade season and major military conflicts. LR (Likelihood Ratio) statistic is used to test the joint null hypothesis of all the coefficients except the intercept are zeros.</w:t>
      </w:r>
      <w:r w:rsidR="00A80D1A" w:rsidRPr="00A80D1A">
        <w:rPr>
          <w:rFonts w:ascii="Times New Roman" w:hAnsi="Times New Roman" w:cs="Times New Roman"/>
          <w:sz w:val="22"/>
        </w:rPr>
        <w:t xml:space="preserve"> </w:t>
      </w:r>
      <w:r w:rsidR="00A80D1A" w:rsidRPr="001152FA">
        <w:rPr>
          <w:rFonts w:ascii="Times New Roman" w:hAnsi="Times New Roman" w:cs="Times New Roman"/>
          <w:sz w:val="22"/>
        </w:rPr>
        <w:t>Standard errors reported in parentheses</w:t>
      </w:r>
      <w:r w:rsidR="004F021C">
        <w:rPr>
          <w:rFonts w:ascii="Times New Roman" w:hAnsi="Times New Roman" w:cs="Times New Roman"/>
          <w:sz w:val="22"/>
        </w:rPr>
        <w:t>. ** and *** denote 5%</w:t>
      </w:r>
      <w:r w:rsidR="00A80D1A" w:rsidRPr="001152FA">
        <w:rPr>
          <w:rFonts w:ascii="Times New Roman" w:hAnsi="Times New Roman" w:cs="Times New Roman"/>
          <w:sz w:val="22"/>
        </w:rPr>
        <w:t xml:space="preserve"> and 1% levels of significance, respectively.</w:t>
      </w:r>
    </w:p>
    <w:p w:rsidR="002D409D" w:rsidRDefault="002D409D" w:rsidP="002D409D">
      <w:pPr>
        <w:autoSpaceDE w:val="0"/>
        <w:autoSpaceDN w:val="0"/>
        <w:adjustRightInd w:val="0"/>
        <w:jc w:val="left"/>
        <w:rPr>
          <w:rFonts w:ascii="Arial" w:hAnsi="Arial" w:cs="Arial"/>
          <w:kern w:val="0"/>
          <w:sz w:val="18"/>
          <w:szCs w:val="18"/>
        </w:rPr>
      </w:pPr>
      <w:r w:rsidRPr="000E3504">
        <w:rPr>
          <w:rFonts w:ascii="Times New Roman" w:eastAsia="SimSun" w:hAnsi="Times New Roman" w:cs="Times New Roman"/>
          <w:i/>
          <w:color w:val="000000" w:themeColor="text1"/>
          <w:sz w:val="22"/>
        </w:rPr>
        <w:t>Sources:</w:t>
      </w:r>
      <w:r>
        <w:rPr>
          <w:rFonts w:ascii="Times New Roman" w:hAnsi="Times New Roman" w:cs="Times New Roman"/>
          <w:sz w:val="22"/>
        </w:rPr>
        <w:t xml:space="preserve"> See Figure </w:t>
      </w:r>
      <w:r w:rsidR="00AD2566">
        <w:rPr>
          <w:rFonts w:ascii="Times New Roman" w:hAnsi="Times New Roman" w:cs="Times New Roman"/>
          <w:sz w:val="22"/>
        </w:rPr>
        <w:t>5</w:t>
      </w:r>
      <w:r>
        <w:rPr>
          <w:rFonts w:ascii="Times New Roman" w:hAnsi="Times New Roman" w:cs="Times New Roman"/>
          <w:sz w:val="22"/>
        </w:rPr>
        <w:t>.</w:t>
      </w:r>
    </w:p>
    <w:p w:rsidR="00F45388" w:rsidRPr="002D409D" w:rsidRDefault="00F45388"/>
    <w:sectPr w:rsidR="00F45388" w:rsidRPr="002D40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D2E" w:rsidRDefault="00265D2E">
      <w:r>
        <w:separator/>
      </w:r>
    </w:p>
  </w:endnote>
  <w:endnote w:type="continuationSeparator" w:id="0">
    <w:p w:rsidR="00265D2E" w:rsidRDefault="0026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Italic">
    <w:altName w:val="Times New Roman"/>
    <w:panose1 w:val="020B0604020202020204"/>
    <w:charset w:val="00"/>
    <w:family w:val="roman"/>
    <w:pitch w:val="default"/>
    <w:sig w:usb0="00000003" w:usb1="00000000" w:usb2="00000000" w:usb3="00000000" w:csb0="00000001" w:csb1="00000000"/>
  </w:font>
  <w:font w:name="Plantin">
    <w:altName w:val="Times New Roman"/>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FF" w:usb1="7ACFFDFB" w:usb2="00000017" w:usb3="00000000" w:csb0="0004000F" w:csb1="00000000"/>
  </w:font>
  <w:font w:name="TimesNewRomanPSMT">
    <w:altName w:val="微软雅黑"/>
    <w:panose1 w:val="020B0604020202020204"/>
    <w:charset w:val="86"/>
    <w:family w:val="auto"/>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dvEPSTIM">
    <w:altName w:val="Microsoft YaHei"/>
    <w:panose1 w:val="020B0604020202020204"/>
    <w:charset w:val="86"/>
    <w:family w:val="auto"/>
    <w:pitch w:val="default"/>
    <w:sig w:usb0="00000000" w:usb1="080F0000" w:usb2="00000010" w:usb3="00000000" w:csb0="0006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36E" w:rsidRDefault="006A636E" w:rsidP="00387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636E" w:rsidRDefault="006A636E" w:rsidP="00387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2877"/>
      <w:docPartObj>
        <w:docPartGallery w:val="Page Numbers (Bottom of Page)"/>
        <w:docPartUnique/>
      </w:docPartObj>
    </w:sdtPr>
    <w:sdtEndPr/>
    <w:sdtContent>
      <w:p w:rsidR="006A636E" w:rsidRDefault="006A636E">
        <w:pPr>
          <w:pStyle w:val="Footer"/>
          <w:jc w:val="center"/>
        </w:pPr>
        <w:r>
          <w:fldChar w:fldCharType="begin"/>
        </w:r>
        <w:r>
          <w:instrText>PAGE   \* MERGEFORMAT</w:instrText>
        </w:r>
        <w:r>
          <w:fldChar w:fldCharType="separate"/>
        </w:r>
        <w:r w:rsidR="00760C9E" w:rsidRPr="00760C9E">
          <w:rPr>
            <w:noProof/>
            <w:lang w:val="zh-CN"/>
          </w:rPr>
          <w:t>6</w:t>
        </w:r>
        <w:r>
          <w:fldChar w:fldCharType="end"/>
        </w:r>
      </w:p>
    </w:sdtContent>
  </w:sdt>
  <w:p w:rsidR="006A636E" w:rsidRDefault="006A636E" w:rsidP="003876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D2E" w:rsidRDefault="00265D2E">
      <w:r>
        <w:separator/>
      </w:r>
    </w:p>
  </w:footnote>
  <w:footnote w:type="continuationSeparator" w:id="0">
    <w:p w:rsidR="00265D2E" w:rsidRDefault="00265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A0"/>
    <w:rsid w:val="00027A72"/>
    <w:rsid w:val="00044E6E"/>
    <w:rsid w:val="00051A82"/>
    <w:rsid w:val="00053447"/>
    <w:rsid w:val="000700C7"/>
    <w:rsid w:val="000703B7"/>
    <w:rsid w:val="000861E8"/>
    <w:rsid w:val="00093B9D"/>
    <w:rsid w:val="00097CC7"/>
    <w:rsid w:val="00097E74"/>
    <w:rsid w:val="000A20B7"/>
    <w:rsid w:val="000A51EE"/>
    <w:rsid w:val="000A7875"/>
    <w:rsid w:val="000C127C"/>
    <w:rsid w:val="000C3427"/>
    <w:rsid w:val="000C61F3"/>
    <w:rsid w:val="000C661B"/>
    <w:rsid w:val="000D1F25"/>
    <w:rsid w:val="000D7124"/>
    <w:rsid w:val="000D7686"/>
    <w:rsid w:val="000E3504"/>
    <w:rsid w:val="000F1B1F"/>
    <w:rsid w:val="000F57B1"/>
    <w:rsid w:val="001114A1"/>
    <w:rsid w:val="001152FA"/>
    <w:rsid w:val="001341A5"/>
    <w:rsid w:val="00137177"/>
    <w:rsid w:val="0014208F"/>
    <w:rsid w:val="001663A5"/>
    <w:rsid w:val="00173806"/>
    <w:rsid w:val="00183B82"/>
    <w:rsid w:val="001841F6"/>
    <w:rsid w:val="0018538A"/>
    <w:rsid w:val="001A3EE9"/>
    <w:rsid w:val="001A6573"/>
    <w:rsid w:val="001C35A7"/>
    <w:rsid w:val="001C529A"/>
    <w:rsid w:val="001C560A"/>
    <w:rsid w:val="00200E3F"/>
    <w:rsid w:val="0020700D"/>
    <w:rsid w:val="002155C8"/>
    <w:rsid w:val="002506E0"/>
    <w:rsid w:val="002559C7"/>
    <w:rsid w:val="00261437"/>
    <w:rsid w:val="00265D2E"/>
    <w:rsid w:val="00271A5A"/>
    <w:rsid w:val="0027619B"/>
    <w:rsid w:val="00277D21"/>
    <w:rsid w:val="00293C29"/>
    <w:rsid w:val="002963F6"/>
    <w:rsid w:val="002B7887"/>
    <w:rsid w:val="002C32CD"/>
    <w:rsid w:val="002D23FF"/>
    <w:rsid w:val="002D409D"/>
    <w:rsid w:val="002E7D7C"/>
    <w:rsid w:val="003000CD"/>
    <w:rsid w:val="00306567"/>
    <w:rsid w:val="003106B2"/>
    <w:rsid w:val="003173AF"/>
    <w:rsid w:val="00337ADD"/>
    <w:rsid w:val="0035519B"/>
    <w:rsid w:val="00360556"/>
    <w:rsid w:val="003732E9"/>
    <w:rsid w:val="00373CA1"/>
    <w:rsid w:val="003767C4"/>
    <w:rsid w:val="003876B5"/>
    <w:rsid w:val="003A79A6"/>
    <w:rsid w:val="003C6993"/>
    <w:rsid w:val="003D395E"/>
    <w:rsid w:val="003F4B15"/>
    <w:rsid w:val="00411034"/>
    <w:rsid w:val="00412F2D"/>
    <w:rsid w:val="0042439A"/>
    <w:rsid w:val="004314D2"/>
    <w:rsid w:val="00440BB9"/>
    <w:rsid w:val="00470CC5"/>
    <w:rsid w:val="004760C1"/>
    <w:rsid w:val="0049150E"/>
    <w:rsid w:val="00493B60"/>
    <w:rsid w:val="004A2DB9"/>
    <w:rsid w:val="004B171D"/>
    <w:rsid w:val="004B3C8B"/>
    <w:rsid w:val="004B5ADF"/>
    <w:rsid w:val="004D6EB5"/>
    <w:rsid w:val="004F021C"/>
    <w:rsid w:val="004F5BC5"/>
    <w:rsid w:val="005020A7"/>
    <w:rsid w:val="00504364"/>
    <w:rsid w:val="0051311B"/>
    <w:rsid w:val="005164A0"/>
    <w:rsid w:val="00537DCF"/>
    <w:rsid w:val="005404F2"/>
    <w:rsid w:val="0056226B"/>
    <w:rsid w:val="00570A56"/>
    <w:rsid w:val="005723A3"/>
    <w:rsid w:val="0057370C"/>
    <w:rsid w:val="00576A77"/>
    <w:rsid w:val="005807F8"/>
    <w:rsid w:val="00587D32"/>
    <w:rsid w:val="005971A6"/>
    <w:rsid w:val="005A13D5"/>
    <w:rsid w:val="005A4309"/>
    <w:rsid w:val="005A64E9"/>
    <w:rsid w:val="005C08C5"/>
    <w:rsid w:val="005C0E78"/>
    <w:rsid w:val="005C1B9C"/>
    <w:rsid w:val="005C4983"/>
    <w:rsid w:val="005D504E"/>
    <w:rsid w:val="005E20FD"/>
    <w:rsid w:val="005E4EF4"/>
    <w:rsid w:val="00602542"/>
    <w:rsid w:val="00602804"/>
    <w:rsid w:val="006121CD"/>
    <w:rsid w:val="006217CA"/>
    <w:rsid w:val="00621F40"/>
    <w:rsid w:val="006265E1"/>
    <w:rsid w:val="00627A1B"/>
    <w:rsid w:val="006431B7"/>
    <w:rsid w:val="00651E7E"/>
    <w:rsid w:val="006546EE"/>
    <w:rsid w:val="00662130"/>
    <w:rsid w:val="00662B30"/>
    <w:rsid w:val="00684BB0"/>
    <w:rsid w:val="00685B81"/>
    <w:rsid w:val="00686153"/>
    <w:rsid w:val="00690AD2"/>
    <w:rsid w:val="006946A2"/>
    <w:rsid w:val="006A636E"/>
    <w:rsid w:val="006B34E4"/>
    <w:rsid w:val="006D18BB"/>
    <w:rsid w:val="006D5092"/>
    <w:rsid w:val="006E02AF"/>
    <w:rsid w:val="006E7561"/>
    <w:rsid w:val="006F58B4"/>
    <w:rsid w:val="00720FC7"/>
    <w:rsid w:val="0073215E"/>
    <w:rsid w:val="00760C9E"/>
    <w:rsid w:val="00761A00"/>
    <w:rsid w:val="00763B6A"/>
    <w:rsid w:val="007645DC"/>
    <w:rsid w:val="0077134E"/>
    <w:rsid w:val="0077733C"/>
    <w:rsid w:val="007A176A"/>
    <w:rsid w:val="007B1D6F"/>
    <w:rsid w:val="007B6F12"/>
    <w:rsid w:val="007B7B73"/>
    <w:rsid w:val="007D176C"/>
    <w:rsid w:val="007E1990"/>
    <w:rsid w:val="007E749B"/>
    <w:rsid w:val="00822782"/>
    <w:rsid w:val="008405C5"/>
    <w:rsid w:val="00851229"/>
    <w:rsid w:val="008560B0"/>
    <w:rsid w:val="00882002"/>
    <w:rsid w:val="00891D0B"/>
    <w:rsid w:val="008A3B0B"/>
    <w:rsid w:val="008A3C36"/>
    <w:rsid w:val="008B0A64"/>
    <w:rsid w:val="0092180A"/>
    <w:rsid w:val="009271CB"/>
    <w:rsid w:val="00934DE3"/>
    <w:rsid w:val="0095374E"/>
    <w:rsid w:val="009660E6"/>
    <w:rsid w:val="009773FA"/>
    <w:rsid w:val="00984637"/>
    <w:rsid w:val="00985029"/>
    <w:rsid w:val="0099022B"/>
    <w:rsid w:val="00994FDF"/>
    <w:rsid w:val="009C4112"/>
    <w:rsid w:val="009E3824"/>
    <w:rsid w:val="009E50A7"/>
    <w:rsid w:val="009E7F28"/>
    <w:rsid w:val="00A12404"/>
    <w:rsid w:val="00A2005C"/>
    <w:rsid w:val="00A31766"/>
    <w:rsid w:val="00A541BE"/>
    <w:rsid w:val="00A7083E"/>
    <w:rsid w:val="00A729CD"/>
    <w:rsid w:val="00A80D1A"/>
    <w:rsid w:val="00A850EF"/>
    <w:rsid w:val="00A85814"/>
    <w:rsid w:val="00AA1881"/>
    <w:rsid w:val="00AA4ED7"/>
    <w:rsid w:val="00AA6520"/>
    <w:rsid w:val="00AC5F6F"/>
    <w:rsid w:val="00AD2566"/>
    <w:rsid w:val="00AD47F5"/>
    <w:rsid w:val="00AF17AD"/>
    <w:rsid w:val="00B01753"/>
    <w:rsid w:val="00B024FC"/>
    <w:rsid w:val="00B049DF"/>
    <w:rsid w:val="00B05273"/>
    <w:rsid w:val="00B14D82"/>
    <w:rsid w:val="00B26ACF"/>
    <w:rsid w:val="00B43ECD"/>
    <w:rsid w:val="00B4649E"/>
    <w:rsid w:val="00B679A2"/>
    <w:rsid w:val="00B81056"/>
    <w:rsid w:val="00B87146"/>
    <w:rsid w:val="00B87649"/>
    <w:rsid w:val="00B9148F"/>
    <w:rsid w:val="00BB639D"/>
    <w:rsid w:val="00BE4288"/>
    <w:rsid w:val="00BE62AA"/>
    <w:rsid w:val="00BF2DF1"/>
    <w:rsid w:val="00C03F3E"/>
    <w:rsid w:val="00C1240A"/>
    <w:rsid w:val="00C16DC3"/>
    <w:rsid w:val="00C2535D"/>
    <w:rsid w:val="00C3061B"/>
    <w:rsid w:val="00C44718"/>
    <w:rsid w:val="00C64A5C"/>
    <w:rsid w:val="00C7455B"/>
    <w:rsid w:val="00C87959"/>
    <w:rsid w:val="00C91815"/>
    <w:rsid w:val="00C93CED"/>
    <w:rsid w:val="00C95576"/>
    <w:rsid w:val="00C97B66"/>
    <w:rsid w:val="00CB651B"/>
    <w:rsid w:val="00CC5048"/>
    <w:rsid w:val="00CC61A7"/>
    <w:rsid w:val="00CD56A0"/>
    <w:rsid w:val="00D01D8E"/>
    <w:rsid w:val="00D3728B"/>
    <w:rsid w:val="00D70111"/>
    <w:rsid w:val="00D8645A"/>
    <w:rsid w:val="00D93E95"/>
    <w:rsid w:val="00DA0397"/>
    <w:rsid w:val="00DC2D3C"/>
    <w:rsid w:val="00DC6F1D"/>
    <w:rsid w:val="00DE6AB6"/>
    <w:rsid w:val="00E037AB"/>
    <w:rsid w:val="00E15A24"/>
    <w:rsid w:val="00E17DC3"/>
    <w:rsid w:val="00E54687"/>
    <w:rsid w:val="00E55513"/>
    <w:rsid w:val="00E5565B"/>
    <w:rsid w:val="00E70EBA"/>
    <w:rsid w:val="00E84DAF"/>
    <w:rsid w:val="00EA179B"/>
    <w:rsid w:val="00EA33A0"/>
    <w:rsid w:val="00EB58AD"/>
    <w:rsid w:val="00EC21A2"/>
    <w:rsid w:val="00ED0A88"/>
    <w:rsid w:val="00ED4B58"/>
    <w:rsid w:val="00ED7E81"/>
    <w:rsid w:val="00EE49C7"/>
    <w:rsid w:val="00EF3D8B"/>
    <w:rsid w:val="00F3109B"/>
    <w:rsid w:val="00F330D5"/>
    <w:rsid w:val="00F37A86"/>
    <w:rsid w:val="00F45388"/>
    <w:rsid w:val="00F460B3"/>
    <w:rsid w:val="00F61AD8"/>
    <w:rsid w:val="00F654F3"/>
    <w:rsid w:val="00F91514"/>
    <w:rsid w:val="00F9672E"/>
    <w:rsid w:val="00F97E9E"/>
    <w:rsid w:val="00FA0FC7"/>
    <w:rsid w:val="00FA318C"/>
    <w:rsid w:val="00FE3F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DB3AA8-4783-47A1-85AD-69181D91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6A0"/>
    <w:pPr>
      <w:widowControl w:val="0"/>
      <w:jc w:val="both"/>
    </w:pPr>
    <w:rPr>
      <w:rFonts w:asciiTheme="minorHAnsi" w:hAnsiTheme="minorHAnsi" w:cstheme="minorBidi"/>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56A0"/>
    <w:pPr>
      <w:pBdr>
        <w:bottom w:val="single" w:sz="6" w:space="1" w:color="auto"/>
      </w:pBdr>
      <w:tabs>
        <w:tab w:val="center" w:pos="4153"/>
        <w:tab w:val="right" w:pos="8306"/>
      </w:tabs>
      <w:snapToGrid w:val="0"/>
      <w:jc w:val="center"/>
    </w:pPr>
    <w:rPr>
      <w:rFonts w:ascii="Times New Roman" w:eastAsia="SimSun" w:hAnsi="Times New Roman" w:cs="Times New Roman"/>
      <w:sz w:val="18"/>
      <w:szCs w:val="18"/>
    </w:rPr>
  </w:style>
  <w:style w:type="character" w:customStyle="1" w:styleId="HeaderChar">
    <w:name w:val="Header Char"/>
    <w:basedOn w:val="DefaultParagraphFont"/>
    <w:link w:val="Header"/>
    <w:uiPriority w:val="99"/>
    <w:rsid w:val="00CD56A0"/>
    <w:rPr>
      <w:rFonts w:eastAsia="SimSun"/>
      <w:kern w:val="2"/>
      <w:sz w:val="18"/>
      <w:szCs w:val="18"/>
      <w:lang w:val="en-US"/>
    </w:rPr>
  </w:style>
  <w:style w:type="paragraph" w:styleId="Footer">
    <w:name w:val="footer"/>
    <w:basedOn w:val="Normal"/>
    <w:link w:val="FooterChar"/>
    <w:uiPriority w:val="99"/>
    <w:rsid w:val="00CD56A0"/>
    <w:pPr>
      <w:tabs>
        <w:tab w:val="center" w:pos="4153"/>
        <w:tab w:val="right" w:pos="8306"/>
      </w:tabs>
      <w:snapToGrid w:val="0"/>
      <w:jc w:val="left"/>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CD56A0"/>
    <w:rPr>
      <w:rFonts w:eastAsia="SimSun"/>
      <w:kern w:val="2"/>
      <w:sz w:val="18"/>
      <w:szCs w:val="18"/>
      <w:lang w:val="en-US"/>
    </w:rPr>
  </w:style>
  <w:style w:type="paragraph" w:styleId="FootnoteText">
    <w:name w:val="footnote text"/>
    <w:basedOn w:val="Normal"/>
    <w:link w:val="FootnoteTextChar"/>
    <w:rsid w:val="00CD56A0"/>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rsid w:val="00CD56A0"/>
    <w:rPr>
      <w:rFonts w:eastAsia="SimSun"/>
      <w:kern w:val="2"/>
      <w:sz w:val="18"/>
      <w:szCs w:val="18"/>
      <w:lang w:val="en-US"/>
    </w:rPr>
  </w:style>
  <w:style w:type="paragraph" w:styleId="BodyText">
    <w:name w:val="Body Text"/>
    <w:basedOn w:val="Normal"/>
    <w:link w:val="BodyTextChar"/>
    <w:rsid w:val="00CD56A0"/>
    <w:pPr>
      <w:spacing w:after="120"/>
    </w:pPr>
    <w:rPr>
      <w:rFonts w:ascii="Calibri" w:eastAsia="SimSun" w:hAnsi="Calibri" w:cs="Times New Roman"/>
    </w:rPr>
  </w:style>
  <w:style w:type="character" w:customStyle="1" w:styleId="BodyTextChar">
    <w:name w:val="Body Text Char"/>
    <w:basedOn w:val="DefaultParagraphFont"/>
    <w:link w:val="BodyText"/>
    <w:rsid w:val="00CD56A0"/>
    <w:rPr>
      <w:rFonts w:ascii="Calibri" w:eastAsia="SimSun" w:hAnsi="Calibri"/>
      <w:kern w:val="2"/>
      <w:sz w:val="21"/>
      <w:szCs w:val="22"/>
      <w:lang w:val="en-US"/>
    </w:rPr>
  </w:style>
  <w:style w:type="paragraph" w:styleId="NormalWeb">
    <w:name w:val="Normal (Web)"/>
    <w:basedOn w:val="Normal"/>
    <w:uiPriority w:val="99"/>
    <w:rsid w:val="00CD56A0"/>
    <w:pPr>
      <w:widowControl/>
      <w:spacing w:before="100" w:beforeAutospacing="1" w:after="100" w:afterAutospacing="1"/>
      <w:jc w:val="left"/>
    </w:pPr>
    <w:rPr>
      <w:rFonts w:ascii="SimSun" w:eastAsia="SimSun" w:hAnsi="SimSun" w:cs="SimSun"/>
      <w:kern w:val="0"/>
      <w:sz w:val="24"/>
      <w:szCs w:val="24"/>
    </w:rPr>
  </w:style>
  <w:style w:type="character" w:styleId="PageNumber">
    <w:name w:val="page number"/>
    <w:basedOn w:val="DefaultParagraphFont"/>
    <w:rsid w:val="00CD56A0"/>
  </w:style>
  <w:style w:type="table" w:styleId="TableGrid">
    <w:name w:val="Table Grid"/>
    <w:basedOn w:val="TableNormal"/>
    <w:uiPriority w:val="39"/>
    <w:rsid w:val="00CD56A0"/>
    <w:pPr>
      <w:widowControl w:val="0"/>
      <w:jc w:val="both"/>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56A0"/>
    <w:rPr>
      <w:rFonts w:ascii="Tahoma" w:hAnsi="Tahoma" w:cs="Tahoma"/>
      <w:sz w:val="16"/>
      <w:szCs w:val="16"/>
    </w:rPr>
  </w:style>
  <w:style w:type="character" w:customStyle="1" w:styleId="BalloonTextChar">
    <w:name w:val="Balloon Text Char"/>
    <w:basedOn w:val="DefaultParagraphFont"/>
    <w:link w:val="BalloonText"/>
    <w:rsid w:val="00CD56A0"/>
    <w:rPr>
      <w:rFonts w:ascii="Tahoma" w:hAnsi="Tahoma" w:cs="Tahoma"/>
      <w:kern w:val="2"/>
      <w:sz w:val="16"/>
      <w:szCs w:val="16"/>
      <w:lang w:val="en-US"/>
    </w:rPr>
  </w:style>
  <w:style w:type="character" w:styleId="PlaceholderText">
    <w:name w:val="Placeholder Text"/>
    <w:basedOn w:val="DefaultParagraphFont"/>
    <w:uiPriority w:val="99"/>
    <w:semiHidden/>
    <w:rsid w:val="00093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10.xml.rels><?xml version="1.0" encoding="UTF-8" standalone="yes"?>
<Relationships xmlns="http://schemas.openxmlformats.org/package/2006/relationships"><Relationship Id="rId3" Type="http://schemas.openxmlformats.org/officeDocument/2006/relationships/oleObject" Target="file:////D:\paper\paper2019\EHR\data\monthly\figure%20data%20&#27915;&#21400;&#19982;&#22806;&#27719;&#26631;&#20934;&#24046;&amp;&#23395;&#33410;&#24615;.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oleObject" Target="file:////D:\paper\2019\EHR\data\&#38134;&#28857;&#19982;&#19978;&#28023;&#36317;&#31163;&#26029;&#23618;&#22270;.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D:\paper\2019\EHR\data\daily\dollar%20flow.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Times New Roman" panose="02020603050405020304" pitchFamily="18" charset="0"/>
              </a:defRPr>
            </a:pPr>
            <a:r>
              <a:rPr lang="en-US" altLang="zh-CN" sz="1000">
                <a:solidFill>
                  <a:sysClr val="windowText" lastClr="000000"/>
                </a:solidFill>
                <a:latin typeface="+mn-lt"/>
                <a:cs typeface="Times New Roman" panose="02020603050405020304" pitchFamily="18" charset="0"/>
              </a:rPr>
              <a:t>Deviation from parity for the yangli in Shanghai and Tianjin</a:t>
            </a:r>
            <a:endParaRPr lang="zh-CN" altLang="en-US" sz="1000">
              <a:solidFill>
                <a:sysClr val="windowText" lastClr="000000"/>
              </a:solidFill>
              <a:latin typeface="+mn-lt"/>
              <a:cs typeface="Times New Roman" panose="02020603050405020304" pitchFamily="18" charset="0"/>
            </a:endParaRPr>
          </a:p>
        </c:rich>
      </c:tx>
      <c:layout>
        <c:manualLayout>
          <c:xMode val="edge"/>
          <c:yMode val="edge"/>
          <c:x val="0.16203256152386888"/>
          <c:y val="1.1694207557965288E-2"/>
        </c:manualLayout>
      </c:layout>
      <c:overlay val="0"/>
      <c:spPr>
        <a:noFill/>
        <a:ln>
          <a:noFill/>
        </a:ln>
        <a:effectLst/>
      </c:spPr>
    </c:title>
    <c:autoTitleDeleted val="0"/>
    <c:plotArea>
      <c:layout>
        <c:manualLayout>
          <c:layoutTarget val="inner"/>
          <c:xMode val="edge"/>
          <c:yMode val="edge"/>
          <c:x val="8.6020122484689418E-2"/>
          <c:y val="2.1550690679236029E-2"/>
          <c:w val="0.89853997210744696"/>
          <c:h val="0.81995681551916721"/>
        </c:manualLayout>
      </c:layout>
      <c:lineChart>
        <c:grouping val="standard"/>
        <c:varyColors val="0"/>
        <c:ser>
          <c:idx val="0"/>
          <c:order val="0"/>
          <c:tx>
            <c:v>Shanghai</c:v>
          </c:tx>
          <c:spPr>
            <a:ln w="15875" cap="rnd">
              <a:solidFill>
                <a:schemeClr val="tx1"/>
              </a:solidFill>
              <a:round/>
            </a:ln>
            <a:effectLst/>
          </c:spPr>
          <c:marker>
            <c:symbol val="none"/>
          </c:marker>
          <c:cat>
            <c:strRef>
              <c:f>按汇率折算!$A$2:$A$424</c:f>
              <c:strCache>
                <c:ptCount val="423"/>
                <c:pt idx="0">
                  <c:v>1898/1</c:v>
                </c:pt>
                <c:pt idx="1">
                  <c:v>1898/2</c:v>
                </c:pt>
                <c:pt idx="2">
                  <c:v>1898/3</c:v>
                </c:pt>
                <c:pt idx="3">
                  <c:v>1898/4</c:v>
                </c:pt>
                <c:pt idx="4">
                  <c:v>1898/5</c:v>
                </c:pt>
                <c:pt idx="5">
                  <c:v>1898/6</c:v>
                </c:pt>
                <c:pt idx="6">
                  <c:v>1898/7</c:v>
                </c:pt>
                <c:pt idx="7">
                  <c:v>1898/8</c:v>
                </c:pt>
                <c:pt idx="8">
                  <c:v>1898/9</c:v>
                </c:pt>
                <c:pt idx="9">
                  <c:v>1898/10</c:v>
                </c:pt>
                <c:pt idx="10">
                  <c:v>1898/11</c:v>
                </c:pt>
                <c:pt idx="11">
                  <c:v>1898/12</c:v>
                </c:pt>
                <c:pt idx="12">
                  <c:v>1899/1</c:v>
                </c:pt>
                <c:pt idx="13">
                  <c:v>1899/2</c:v>
                </c:pt>
                <c:pt idx="14">
                  <c:v>1899/3</c:v>
                </c:pt>
                <c:pt idx="15">
                  <c:v>1899/4</c:v>
                </c:pt>
                <c:pt idx="16">
                  <c:v>1899/5</c:v>
                </c:pt>
                <c:pt idx="17">
                  <c:v>1899/6</c:v>
                </c:pt>
                <c:pt idx="18">
                  <c:v>1899/7</c:v>
                </c:pt>
                <c:pt idx="19">
                  <c:v>1899/8</c:v>
                </c:pt>
                <c:pt idx="20">
                  <c:v>1899/9</c:v>
                </c:pt>
                <c:pt idx="21">
                  <c:v>1899/10</c:v>
                </c:pt>
                <c:pt idx="22">
                  <c:v>1899/11</c:v>
                </c:pt>
                <c:pt idx="23">
                  <c:v>1899/12</c:v>
                </c:pt>
                <c:pt idx="24">
                  <c:v>1900/1</c:v>
                </c:pt>
                <c:pt idx="25">
                  <c:v>1900/2</c:v>
                </c:pt>
                <c:pt idx="26">
                  <c:v>1900/3</c:v>
                </c:pt>
                <c:pt idx="27">
                  <c:v>1900/4</c:v>
                </c:pt>
                <c:pt idx="28">
                  <c:v>1900/5</c:v>
                </c:pt>
                <c:pt idx="29">
                  <c:v>1900/6</c:v>
                </c:pt>
                <c:pt idx="30">
                  <c:v>1900/7</c:v>
                </c:pt>
                <c:pt idx="31">
                  <c:v>1900/8</c:v>
                </c:pt>
                <c:pt idx="32">
                  <c:v>1900/9</c:v>
                </c:pt>
                <c:pt idx="33">
                  <c:v>1900/10</c:v>
                </c:pt>
                <c:pt idx="34">
                  <c:v>1900/11</c:v>
                </c:pt>
                <c:pt idx="35">
                  <c:v>1900/12</c:v>
                </c:pt>
                <c:pt idx="36">
                  <c:v>1901/1</c:v>
                </c:pt>
                <c:pt idx="37">
                  <c:v>1901/2</c:v>
                </c:pt>
                <c:pt idx="38">
                  <c:v>1901/3</c:v>
                </c:pt>
                <c:pt idx="39">
                  <c:v>1901/4</c:v>
                </c:pt>
                <c:pt idx="40">
                  <c:v>1901/5</c:v>
                </c:pt>
                <c:pt idx="41">
                  <c:v>1901/6</c:v>
                </c:pt>
                <c:pt idx="42">
                  <c:v>1901/7</c:v>
                </c:pt>
                <c:pt idx="43">
                  <c:v>1901/8</c:v>
                </c:pt>
                <c:pt idx="44">
                  <c:v>1901/9</c:v>
                </c:pt>
                <c:pt idx="45">
                  <c:v>1901/10</c:v>
                </c:pt>
                <c:pt idx="46">
                  <c:v>1901/11</c:v>
                </c:pt>
                <c:pt idx="47">
                  <c:v>1901/12</c:v>
                </c:pt>
                <c:pt idx="48">
                  <c:v>1902/1</c:v>
                </c:pt>
                <c:pt idx="49">
                  <c:v>1902/2</c:v>
                </c:pt>
                <c:pt idx="50">
                  <c:v>1902/3</c:v>
                </c:pt>
                <c:pt idx="51">
                  <c:v>1902/4</c:v>
                </c:pt>
                <c:pt idx="52">
                  <c:v>1902/5</c:v>
                </c:pt>
                <c:pt idx="53">
                  <c:v>1902/6</c:v>
                </c:pt>
                <c:pt idx="54">
                  <c:v>1902/7</c:v>
                </c:pt>
                <c:pt idx="55">
                  <c:v>1902/8</c:v>
                </c:pt>
                <c:pt idx="56">
                  <c:v>1902/9</c:v>
                </c:pt>
                <c:pt idx="57">
                  <c:v>1902/10</c:v>
                </c:pt>
                <c:pt idx="58">
                  <c:v>1902/11</c:v>
                </c:pt>
                <c:pt idx="59">
                  <c:v>1902/12</c:v>
                </c:pt>
                <c:pt idx="60">
                  <c:v>1903/1</c:v>
                </c:pt>
                <c:pt idx="61">
                  <c:v>1903/2</c:v>
                </c:pt>
                <c:pt idx="62">
                  <c:v>1903/3</c:v>
                </c:pt>
                <c:pt idx="63">
                  <c:v>1903/4</c:v>
                </c:pt>
                <c:pt idx="64">
                  <c:v>1903/5</c:v>
                </c:pt>
                <c:pt idx="65">
                  <c:v>1903/6</c:v>
                </c:pt>
                <c:pt idx="66">
                  <c:v>1903/7</c:v>
                </c:pt>
                <c:pt idx="67">
                  <c:v>1903/8</c:v>
                </c:pt>
                <c:pt idx="68">
                  <c:v>1903/9</c:v>
                </c:pt>
                <c:pt idx="69">
                  <c:v>1903/10</c:v>
                </c:pt>
                <c:pt idx="70">
                  <c:v>1903/11</c:v>
                </c:pt>
                <c:pt idx="71">
                  <c:v>1903/12</c:v>
                </c:pt>
                <c:pt idx="72">
                  <c:v>1904/1</c:v>
                </c:pt>
                <c:pt idx="73">
                  <c:v>1904/2</c:v>
                </c:pt>
                <c:pt idx="74">
                  <c:v>1904/3</c:v>
                </c:pt>
                <c:pt idx="75">
                  <c:v>1904/4</c:v>
                </c:pt>
                <c:pt idx="76">
                  <c:v>1904/5</c:v>
                </c:pt>
                <c:pt idx="77">
                  <c:v>1904/6</c:v>
                </c:pt>
                <c:pt idx="78">
                  <c:v>1904/7</c:v>
                </c:pt>
                <c:pt idx="79">
                  <c:v>1904/8</c:v>
                </c:pt>
                <c:pt idx="80">
                  <c:v>1904/9</c:v>
                </c:pt>
                <c:pt idx="81">
                  <c:v>1904/10</c:v>
                </c:pt>
                <c:pt idx="82">
                  <c:v>1904/11</c:v>
                </c:pt>
                <c:pt idx="83">
                  <c:v>1904/12</c:v>
                </c:pt>
                <c:pt idx="84">
                  <c:v>1905/1</c:v>
                </c:pt>
                <c:pt idx="85">
                  <c:v>1905/2</c:v>
                </c:pt>
                <c:pt idx="86">
                  <c:v>1905/3</c:v>
                </c:pt>
                <c:pt idx="87">
                  <c:v>1905/4</c:v>
                </c:pt>
                <c:pt idx="88">
                  <c:v>1905/5</c:v>
                </c:pt>
                <c:pt idx="89">
                  <c:v>1905/6</c:v>
                </c:pt>
                <c:pt idx="90">
                  <c:v>1905/7</c:v>
                </c:pt>
                <c:pt idx="91">
                  <c:v>1905/8</c:v>
                </c:pt>
                <c:pt idx="92">
                  <c:v>1905/9</c:v>
                </c:pt>
                <c:pt idx="93">
                  <c:v>1905/10</c:v>
                </c:pt>
                <c:pt idx="94">
                  <c:v>1905/11</c:v>
                </c:pt>
                <c:pt idx="95">
                  <c:v>1905/12</c:v>
                </c:pt>
                <c:pt idx="96">
                  <c:v>1906/1</c:v>
                </c:pt>
                <c:pt idx="97">
                  <c:v>1906/2</c:v>
                </c:pt>
                <c:pt idx="98">
                  <c:v>1906/3</c:v>
                </c:pt>
                <c:pt idx="99">
                  <c:v>1906/4</c:v>
                </c:pt>
                <c:pt idx="100">
                  <c:v>1906/5</c:v>
                </c:pt>
                <c:pt idx="101">
                  <c:v>1906/6</c:v>
                </c:pt>
                <c:pt idx="102">
                  <c:v>1906/7</c:v>
                </c:pt>
                <c:pt idx="103">
                  <c:v>1906/8</c:v>
                </c:pt>
                <c:pt idx="104">
                  <c:v>1906/9</c:v>
                </c:pt>
                <c:pt idx="105">
                  <c:v>1906/10</c:v>
                </c:pt>
                <c:pt idx="106">
                  <c:v>1906/11</c:v>
                </c:pt>
                <c:pt idx="107">
                  <c:v>1906/12</c:v>
                </c:pt>
                <c:pt idx="108">
                  <c:v>1907/1</c:v>
                </c:pt>
                <c:pt idx="109">
                  <c:v>1907/2</c:v>
                </c:pt>
                <c:pt idx="110">
                  <c:v>1907/3</c:v>
                </c:pt>
                <c:pt idx="111">
                  <c:v>1907/4</c:v>
                </c:pt>
                <c:pt idx="112">
                  <c:v>1907/5</c:v>
                </c:pt>
                <c:pt idx="113">
                  <c:v>1907/6</c:v>
                </c:pt>
                <c:pt idx="114">
                  <c:v>1907/7</c:v>
                </c:pt>
                <c:pt idx="115">
                  <c:v>1907/8</c:v>
                </c:pt>
                <c:pt idx="116">
                  <c:v>1907/9</c:v>
                </c:pt>
                <c:pt idx="117">
                  <c:v>1907/10</c:v>
                </c:pt>
                <c:pt idx="118">
                  <c:v>1907/11</c:v>
                </c:pt>
                <c:pt idx="119">
                  <c:v>1907/12</c:v>
                </c:pt>
                <c:pt idx="120">
                  <c:v>1908/1</c:v>
                </c:pt>
                <c:pt idx="121">
                  <c:v>1908/2</c:v>
                </c:pt>
                <c:pt idx="122">
                  <c:v>1908/3</c:v>
                </c:pt>
                <c:pt idx="123">
                  <c:v>1908/4</c:v>
                </c:pt>
                <c:pt idx="124">
                  <c:v>1908/5</c:v>
                </c:pt>
                <c:pt idx="125">
                  <c:v>1908/6</c:v>
                </c:pt>
                <c:pt idx="126">
                  <c:v>1908/7</c:v>
                </c:pt>
                <c:pt idx="127">
                  <c:v>1908/8</c:v>
                </c:pt>
                <c:pt idx="128">
                  <c:v>1908/9</c:v>
                </c:pt>
                <c:pt idx="129">
                  <c:v>1908/10</c:v>
                </c:pt>
                <c:pt idx="130">
                  <c:v>1908/11</c:v>
                </c:pt>
                <c:pt idx="131">
                  <c:v>1908/12</c:v>
                </c:pt>
                <c:pt idx="132">
                  <c:v>1909/1</c:v>
                </c:pt>
                <c:pt idx="133">
                  <c:v>1909/2</c:v>
                </c:pt>
                <c:pt idx="134">
                  <c:v>1909/3</c:v>
                </c:pt>
                <c:pt idx="135">
                  <c:v>1909/4</c:v>
                </c:pt>
                <c:pt idx="136">
                  <c:v>1909/5</c:v>
                </c:pt>
                <c:pt idx="137">
                  <c:v>1909/6</c:v>
                </c:pt>
                <c:pt idx="138">
                  <c:v>1909/7</c:v>
                </c:pt>
                <c:pt idx="139">
                  <c:v>1909/8</c:v>
                </c:pt>
                <c:pt idx="140">
                  <c:v>1909/9</c:v>
                </c:pt>
                <c:pt idx="141">
                  <c:v>1909/10</c:v>
                </c:pt>
                <c:pt idx="142">
                  <c:v>1909/11</c:v>
                </c:pt>
                <c:pt idx="143">
                  <c:v>1909/12</c:v>
                </c:pt>
                <c:pt idx="144">
                  <c:v>1910/1</c:v>
                </c:pt>
                <c:pt idx="145">
                  <c:v>1910/2</c:v>
                </c:pt>
                <c:pt idx="146">
                  <c:v>1910/3</c:v>
                </c:pt>
                <c:pt idx="147">
                  <c:v>1910/4</c:v>
                </c:pt>
                <c:pt idx="148">
                  <c:v>1910/5</c:v>
                </c:pt>
                <c:pt idx="149">
                  <c:v>1910/6</c:v>
                </c:pt>
                <c:pt idx="150">
                  <c:v>1910/7</c:v>
                </c:pt>
                <c:pt idx="151">
                  <c:v>1910/8</c:v>
                </c:pt>
                <c:pt idx="152">
                  <c:v>1910/9</c:v>
                </c:pt>
                <c:pt idx="153">
                  <c:v>1910/10</c:v>
                </c:pt>
                <c:pt idx="154">
                  <c:v>1910/11</c:v>
                </c:pt>
                <c:pt idx="155">
                  <c:v>1910/12</c:v>
                </c:pt>
                <c:pt idx="156">
                  <c:v>1911/1</c:v>
                </c:pt>
                <c:pt idx="157">
                  <c:v>1911/2</c:v>
                </c:pt>
                <c:pt idx="158">
                  <c:v>1911/3</c:v>
                </c:pt>
                <c:pt idx="159">
                  <c:v>1911/4</c:v>
                </c:pt>
                <c:pt idx="160">
                  <c:v>1911/5</c:v>
                </c:pt>
                <c:pt idx="161">
                  <c:v>1911/6</c:v>
                </c:pt>
                <c:pt idx="162">
                  <c:v>1911/7</c:v>
                </c:pt>
                <c:pt idx="163">
                  <c:v>1911/8</c:v>
                </c:pt>
                <c:pt idx="164">
                  <c:v>1911/9</c:v>
                </c:pt>
                <c:pt idx="165">
                  <c:v>1911/10</c:v>
                </c:pt>
                <c:pt idx="166">
                  <c:v>1911/11</c:v>
                </c:pt>
                <c:pt idx="167">
                  <c:v>1911/12</c:v>
                </c:pt>
                <c:pt idx="168">
                  <c:v>1912/1</c:v>
                </c:pt>
                <c:pt idx="169">
                  <c:v>1912/2</c:v>
                </c:pt>
                <c:pt idx="170">
                  <c:v>1912/3</c:v>
                </c:pt>
                <c:pt idx="171">
                  <c:v>1912/4</c:v>
                </c:pt>
                <c:pt idx="172">
                  <c:v>1912/5</c:v>
                </c:pt>
                <c:pt idx="173">
                  <c:v>1912/6</c:v>
                </c:pt>
                <c:pt idx="174">
                  <c:v>1912/7</c:v>
                </c:pt>
                <c:pt idx="175">
                  <c:v>1912/8</c:v>
                </c:pt>
                <c:pt idx="176">
                  <c:v>1912/9</c:v>
                </c:pt>
                <c:pt idx="177">
                  <c:v>1912/10</c:v>
                </c:pt>
                <c:pt idx="178">
                  <c:v>1912/11</c:v>
                </c:pt>
                <c:pt idx="179">
                  <c:v>1912/12</c:v>
                </c:pt>
                <c:pt idx="180">
                  <c:v>1913/1</c:v>
                </c:pt>
                <c:pt idx="181">
                  <c:v>1913/2</c:v>
                </c:pt>
                <c:pt idx="182">
                  <c:v>1913/3</c:v>
                </c:pt>
                <c:pt idx="183">
                  <c:v>1913/4</c:v>
                </c:pt>
                <c:pt idx="184">
                  <c:v>1913/5</c:v>
                </c:pt>
                <c:pt idx="185">
                  <c:v>1913/6</c:v>
                </c:pt>
                <c:pt idx="186">
                  <c:v>1913/7</c:v>
                </c:pt>
                <c:pt idx="187">
                  <c:v>1913/8</c:v>
                </c:pt>
                <c:pt idx="188">
                  <c:v>1913/9</c:v>
                </c:pt>
                <c:pt idx="189">
                  <c:v>1913/10</c:v>
                </c:pt>
                <c:pt idx="190">
                  <c:v>1913/11</c:v>
                </c:pt>
                <c:pt idx="191">
                  <c:v>1913/12</c:v>
                </c:pt>
                <c:pt idx="192">
                  <c:v>1914/1</c:v>
                </c:pt>
                <c:pt idx="193">
                  <c:v>1914/2</c:v>
                </c:pt>
                <c:pt idx="194">
                  <c:v>1914/3</c:v>
                </c:pt>
                <c:pt idx="195">
                  <c:v>1914/4</c:v>
                </c:pt>
                <c:pt idx="196">
                  <c:v>1914/5</c:v>
                </c:pt>
                <c:pt idx="197">
                  <c:v>1914/6</c:v>
                </c:pt>
                <c:pt idx="198">
                  <c:v>1914/7</c:v>
                </c:pt>
                <c:pt idx="199">
                  <c:v>1914/8</c:v>
                </c:pt>
                <c:pt idx="200">
                  <c:v>1914/9</c:v>
                </c:pt>
                <c:pt idx="201">
                  <c:v>1914/10</c:v>
                </c:pt>
                <c:pt idx="202">
                  <c:v>1914/11</c:v>
                </c:pt>
                <c:pt idx="203">
                  <c:v>1914/12</c:v>
                </c:pt>
                <c:pt idx="204">
                  <c:v>1915/1</c:v>
                </c:pt>
                <c:pt idx="205">
                  <c:v>1915/2</c:v>
                </c:pt>
                <c:pt idx="206">
                  <c:v>1915/3</c:v>
                </c:pt>
                <c:pt idx="207">
                  <c:v>1915/4</c:v>
                </c:pt>
                <c:pt idx="208">
                  <c:v>1915/5</c:v>
                </c:pt>
                <c:pt idx="209">
                  <c:v>1915/6</c:v>
                </c:pt>
                <c:pt idx="210">
                  <c:v>1915/7</c:v>
                </c:pt>
                <c:pt idx="211">
                  <c:v>1915/8</c:v>
                </c:pt>
                <c:pt idx="212">
                  <c:v>1915/9</c:v>
                </c:pt>
                <c:pt idx="213">
                  <c:v>1915/10</c:v>
                </c:pt>
                <c:pt idx="214">
                  <c:v>1915/11</c:v>
                </c:pt>
                <c:pt idx="215">
                  <c:v>1915/12</c:v>
                </c:pt>
                <c:pt idx="216">
                  <c:v>1916/1</c:v>
                </c:pt>
                <c:pt idx="217">
                  <c:v>1916/2</c:v>
                </c:pt>
                <c:pt idx="218">
                  <c:v>1916/3</c:v>
                </c:pt>
                <c:pt idx="219">
                  <c:v>1916/4</c:v>
                </c:pt>
                <c:pt idx="220">
                  <c:v>1916/5</c:v>
                </c:pt>
                <c:pt idx="221">
                  <c:v>1916/6</c:v>
                </c:pt>
                <c:pt idx="222">
                  <c:v>1916/7</c:v>
                </c:pt>
                <c:pt idx="223">
                  <c:v>1916/8</c:v>
                </c:pt>
                <c:pt idx="224">
                  <c:v>1916/9</c:v>
                </c:pt>
                <c:pt idx="225">
                  <c:v>1916/10</c:v>
                </c:pt>
                <c:pt idx="226">
                  <c:v>1916/11</c:v>
                </c:pt>
                <c:pt idx="227">
                  <c:v>1916/12</c:v>
                </c:pt>
                <c:pt idx="228">
                  <c:v>1917/1</c:v>
                </c:pt>
                <c:pt idx="229">
                  <c:v>1917/2</c:v>
                </c:pt>
                <c:pt idx="230">
                  <c:v>1917/3</c:v>
                </c:pt>
                <c:pt idx="231">
                  <c:v>1917/4</c:v>
                </c:pt>
                <c:pt idx="232">
                  <c:v>1917/5</c:v>
                </c:pt>
                <c:pt idx="233">
                  <c:v>1917/6</c:v>
                </c:pt>
                <c:pt idx="234">
                  <c:v>1917/7</c:v>
                </c:pt>
                <c:pt idx="235">
                  <c:v>1917/8</c:v>
                </c:pt>
                <c:pt idx="236">
                  <c:v>1917/9</c:v>
                </c:pt>
                <c:pt idx="237">
                  <c:v>1917/10</c:v>
                </c:pt>
                <c:pt idx="238">
                  <c:v>1917/11</c:v>
                </c:pt>
                <c:pt idx="239">
                  <c:v>1917/12</c:v>
                </c:pt>
                <c:pt idx="240">
                  <c:v>1918/1</c:v>
                </c:pt>
                <c:pt idx="241">
                  <c:v>1918/2</c:v>
                </c:pt>
                <c:pt idx="242">
                  <c:v>1918/3</c:v>
                </c:pt>
                <c:pt idx="243">
                  <c:v>1918/4</c:v>
                </c:pt>
                <c:pt idx="244">
                  <c:v>1918/5</c:v>
                </c:pt>
                <c:pt idx="245">
                  <c:v>1918/6</c:v>
                </c:pt>
                <c:pt idx="246">
                  <c:v>1918/7</c:v>
                </c:pt>
                <c:pt idx="247">
                  <c:v>1918/8</c:v>
                </c:pt>
                <c:pt idx="248">
                  <c:v>1918/9</c:v>
                </c:pt>
                <c:pt idx="249">
                  <c:v>1918/10</c:v>
                </c:pt>
                <c:pt idx="250">
                  <c:v>1918/11</c:v>
                </c:pt>
                <c:pt idx="251">
                  <c:v>1918/12</c:v>
                </c:pt>
                <c:pt idx="252">
                  <c:v>1919/1</c:v>
                </c:pt>
                <c:pt idx="253">
                  <c:v>1919/2</c:v>
                </c:pt>
                <c:pt idx="254">
                  <c:v>1919/3</c:v>
                </c:pt>
                <c:pt idx="255">
                  <c:v>1919/4</c:v>
                </c:pt>
                <c:pt idx="256">
                  <c:v>1919/5</c:v>
                </c:pt>
                <c:pt idx="257">
                  <c:v>1919/6</c:v>
                </c:pt>
                <c:pt idx="258">
                  <c:v>1919/7</c:v>
                </c:pt>
                <c:pt idx="259">
                  <c:v>1919/8</c:v>
                </c:pt>
                <c:pt idx="260">
                  <c:v>1919/9</c:v>
                </c:pt>
                <c:pt idx="261">
                  <c:v>1919/10</c:v>
                </c:pt>
                <c:pt idx="262">
                  <c:v>1919/11</c:v>
                </c:pt>
                <c:pt idx="263">
                  <c:v>1919/12</c:v>
                </c:pt>
                <c:pt idx="264">
                  <c:v>1920/1</c:v>
                </c:pt>
                <c:pt idx="265">
                  <c:v>1920/2</c:v>
                </c:pt>
                <c:pt idx="266">
                  <c:v>1920/3</c:v>
                </c:pt>
                <c:pt idx="267">
                  <c:v>1920/4</c:v>
                </c:pt>
                <c:pt idx="268">
                  <c:v>1920/5</c:v>
                </c:pt>
                <c:pt idx="269">
                  <c:v>1920/6</c:v>
                </c:pt>
                <c:pt idx="270">
                  <c:v>1920/7</c:v>
                </c:pt>
                <c:pt idx="271">
                  <c:v>1920/8</c:v>
                </c:pt>
                <c:pt idx="272">
                  <c:v>1920/9</c:v>
                </c:pt>
                <c:pt idx="273">
                  <c:v>1920/10</c:v>
                </c:pt>
                <c:pt idx="274">
                  <c:v>1920/11</c:v>
                </c:pt>
                <c:pt idx="275">
                  <c:v>1920/12</c:v>
                </c:pt>
                <c:pt idx="276">
                  <c:v>1921/1</c:v>
                </c:pt>
                <c:pt idx="277">
                  <c:v>1921/2</c:v>
                </c:pt>
                <c:pt idx="278">
                  <c:v>1921/3</c:v>
                </c:pt>
                <c:pt idx="279">
                  <c:v>1921/4</c:v>
                </c:pt>
                <c:pt idx="280">
                  <c:v>1921/5</c:v>
                </c:pt>
                <c:pt idx="281">
                  <c:v>1921/6</c:v>
                </c:pt>
                <c:pt idx="282">
                  <c:v>1921/7</c:v>
                </c:pt>
                <c:pt idx="283">
                  <c:v>1921/8</c:v>
                </c:pt>
                <c:pt idx="284">
                  <c:v>1921/9</c:v>
                </c:pt>
                <c:pt idx="285">
                  <c:v>1921/10</c:v>
                </c:pt>
                <c:pt idx="286">
                  <c:v>1921/11</c:v>
                </c:pt>
                <c:pt idx="287">
                  <c:v>1921/12</c:v>
                </c:pt>
                <c:pt idx="288">
                  <c:v>1922/1</c:v>
                </c:pt>
                <c:pt idx="289">
                  <c:v>1922/2</c:v>
                </c:pt>
                <c:pt idx="290">
                  <c:v>1922/3</c:v>
                </c:pt>
                <c:pt idx="291">
                  <c:v>1922/4</c:v>
                </c:pt>
                <c:pt idx="292">
                  <c:v>1922/5</c:v>
                </c:pt>
                <c:pt idx="293">
                  <c:v>1922/6</c:v>
                </c:pt>
                <c:pt idx="294">
                  <c:v>1922/7</c:v>
                </c:pt>
                <c:pt idx="295">
                  <c:v>1922/8</c:v>
                </c:pt>
                <c:pt idx="296">
                  <c:v>1922/9</c:v>
                </c:pt>
                <c:pt idx="297">
                  <c:v>1922/10</c:v>
                </c:pt>
                <c:pt idx="298">
                  <c:v>1922/11</c:v>
                </c:pt>
                <c:pt idx="299">
                  <c:v>1922/12</c:v>
                </c:pt>
                <c:pt idx="300">
                  <c:v>1923/1</c:v>
                </c:pt>
                <c:pt idx="301">
                  <c:v>1923/2</c:v>
                </c:pt>
                <c:pt idx="302">
                  <c:v>1923/3</c:v>
                </c:pt>
                <c:pt idx="303">
                  <c:v>1923/4</c:v>
                </c:pt>
                <c:pt idx="304">
                  <c:v>1923/5</c:v>
                </c:pt>
                <c:pt idx="305">
                  <c:v>1923/6</c:v>
                </c:pt>
                <c:pt idx="306">
                  <c:v>1923/7</c:v>
                </c:pt>
                <c:pt idx="307">
                  <c:v>1923/8</c:v>
                </c:pt>
                <c:pt idx="308">
                  <c:v>1923/9</c:v>
                </c:pt>
                <c:pt idx="309">
                  <c:v>1923/10</c:v>
                </c:pt>
                <c:pt idx="310">
                  <c:v>1923/11</c:v>
                </c:pt>
                <c:pt idx="311">
                  <c:v>1923/12</c:v>
                </c:pt>
                <c:pt idx="312">
                  <c:v>1924/1</c:v>
                </c:pt>
                <c:pt idx="313">
                  <c:v>1924/2</c:v>
                </c:pt>
                <c:pt idx="314">
                  <c:v>1924/3</c:v>
                </c:pt>
                <c:pt idx="315">
                  <c:v>1924/4</c:v>
                </c:pt>
                <c:pt idx="316">
                  <c:v>1924/5</c:v>
                </c:pt>
                <c:pt idx="317">
                  <c:v>1924/6</c:v>
                </c:pt>
                <c:pt idx="318">
                  <c:v>1924/7</c:v>
                </c:pt>
                <c:pt idx="319">
                  <c:v>1924/8</c:v>
                </c:pt>
                <c:pt idx="320">
                  <c:v>1924/9</c:v>
                </c:pt>
                <c:pt idx="321">
                  <c:v>1924/10</c:v>
                </c:pt>
                <c:pt idx="322">
                  <c:v>1924/11</c:v>
                </c:pt>
                <c:pt idx="323">
                  <c:v>1924/12</c:v>
                </c:pt>
                <c:pt idx="324">
                  <c:v>1925/1</c:v>
                </c:pt>
                <c:pt idx="325">
                  <c:v>1925/2</c:v>
                </c:pt>
                <c:pt idx="326">
                  <c:v>1925/3</c:v>
                </c:pt>
                <c:pt idx="327">
                  <c:v>1925/4</c:v>
                </c:pt>
                <c:pt idx="328">
                  <c:v>1925/5</c:v>
                </c:pt>
                <c:pt idx="329">
                  <c:v>1925/6</c:v>
                </c:pt>
                <c:pt idx="330">
                  <c:v>1925/7</c:v>
                </c:pt>
                <c:pt idx="331">
                  <c:v>1925/8</c:v>
                </c:pt>
                <c:pt idx="332">
                  <c:v>1925/9</c:v>
                </c:pt>
                <c:pt idx="333">
                  <c:v>1925/10</c:v>
                </c:pt>
                <c:pt idx="334">
                  <c:v>1925/11</c:v>
                </c:pt>
                <c:pt idx="335">
                  <c:v>1925/12</c:v>
                </c:pt>
                <c:pt idx="336">
                  <c:v>1926/1</c:v>
                </c:pt>
                <c:pt idx="337">
                  <c:v>1926/2</c:v>
                </c:pt>
                <c:pt idx="338">
                  <c:v>1926/3</c:v>
                </c:pt>
                <c:pt idx="339">
                  <c:v>1926/4</c:v>
                </c:pt>
                <c:pt idx="340">
                  <c:v>1926/5</c:v>
                </c:pt>
                <c:pt idx="341">
                  <c:v>1926/6</c:v>
                </c:pt>
                <c:pt idx="342">
                  <c:v>1926/7</c:v>
                </c:pt>
                <c:pt idx="343">
                  <c:v>1926/8</c:v>
                </c:pt>
                <c:pt idx="344">
                  <c:v>1926/9</c:v>
                </c:pt>
                <c:pt idx="345">
                  <c:v>1926/10</c:v>
                </c:pt>
                <c:pt idx="346">
                  <c:v>1926/11</c:v>
                </c:pt>
                <c:pt idx="347">
                  <c:v>1926/12</c:v>
                </c:pt>
                <c:pt idx="348">
                  <c:v>1927/1</c:v>
                </c:pt>
                <c:pt idx="349">
                  <c:v>1927/2</c:v>
                </c:pt>
                <c:pt idx="350">
                  <c:v>1927/3</c:v>
                </c:pt>
                <c:pt idx="351">
                  <c:v>1927/4</c:v>
                </c:pt>
                <c:pt idx="352">
                  <c:v>1927/5</c:v>
                </c:pt>
                <c:pt idx="353">
                  <c:v>1927/6</c:v>
                </c:pt>
                <c:pt idx="354">
                  <c:v>1927/7</c:v>
                </c:pt>
                <c:pt idx="355">
                  <c:v>1927/8</c:v>
                </c:pt>
                <c:pt idx="356">
                  <c:v>1927/9</c:v>
                </c:pt>
                <c:pt idx="357">
                  <c:v>1927/10</c:v>
                </c:pt>
                <c:pt idx="358">
                  <c:v>1927/11</c:v>
                </c:pt>
                <c:pt idx="359">
                  <c:v>1927/12</c:v>
                </c:pt>
                <c:pt idx="360">
                  <c:v>1928/1</c:v>
                </c:pt>
                <c:pt idx="361">
                  <c:v>1928/2</c:v>
                </c:pt>
                <c:pt idx="362">
                  <c:v>1928/3</c:v>
                </c:pt>
                <c:pt idx="363">
                  <c:v>1928/4</c:v>
                </c:pt>
                <c:pt idx="364">
                  <c:v>1928/5</c:v>
                </c:pt>
                <c:pt idx="365">
                  <c:v>1928/6</c:v>
                </c:pt>
                <c:pt idx="366">
                  <c:v>1928/7</c:v>
                </c:pt>
                <c:pt idx="367">
                  <c:v>1928/8</c:v>
                </c:pt>
                <c:pt idx="368">
                  <c:v>1928/9</c:v>
                </c:pt>
                <c:pt idx="369">
                  <c:v>1928/10</c:v>
                </c:pt>
                <c:pt idx="370">
                  <c:v>1928/11</c:v>
                </c:pt>
                <c:pt idx="371">
                  <c:v>1928/12</c:v>
                </c:pt>
                <c:pt idx="372">
                  <c:v>1929/1</c:v>
                </c:pt>
                <c:pt idx="373">
                  <c:v>1929/2</c:v>
                </c:pt>
                <c:pt idx="374">
                  <c:v>1929/3</c:v>
                </c:pt>
                <c:pt idx="375">
                  <c:v>1929/4</c:v>
                </c:pt>
                <c:pt idx="376">
                  <c:v>1929/5</c:v>
                </c:pt>
                <c:pt idx="377">
                  <c:v>1929/6</c:v>
                </c:pt>
                <c:pt idx="378">
                  <c:v>1929/7</c:v>
                </c:pt>
                <c:pt idx="379">
                  <c:v>1929/8</c:v>
                </c:pt>
                <c:pt idx="380">
                  <c:v>1929/9</c:v>
                </c:pt>
                <c:pt idx="381">
                  <c:v>1929/10</c:v>
                </c:pt>
                <c:pt idx="382">
                  <c:v>1929/11</c:v>
                </c:pt>
                <c:pt idx="383">
                  <c:v>1929/12</c:v>
                </c:pt>
                <c:pt idx="384">
                  <c:v>1930/1</c:v>
                </c:pt>
                <c:pt idx="385">
                  <c:v>1930/2</c:v>
                </c:pt>
                <c:pt idx="386">
                  <c:v>1930/3</c:v>
                </c:pt>
                <c:pt idx="387">
                  <c:v>1930/4</c:v>
                </c:pt>
                <c:pt idx="388">
                  <c:v>1930/5</c:v>
                </c:pt>
                <c:pt idx="389">
                  <c:v>1930/6</c:v>
                </c:pt>
                <c:pt idx="390">
                  <c:v>1930/7</c:v>
                </c:pt>
                <c:pt idx="391">
                  <c:v>1930/8</c:v>
                </c:pt>
                <c:pt idx="392">
                  <c:v>1930/9</c:v>
                </c:pt>
                <c:pt idx="393">
                  <c:v>1930/10</c:v>
                </c:pt>
                <c:pt idx="394">
                  <c:v>1930/11</c:v>
                </c:pt>
                <c:pt idx="395">
                  <c:v>1930/12</c:v>
                </c:pt>
                <c:pt idx="396">
                  <c:v>1931/1</c:v>
                </c:pt>
                <c:pt idx="397">
                  <c:v>1931/2</c:v>
                </c:pt>
                <c:pt idx="398">
                  <c:v>1931/3</c:v>
                </c:pt>
                <c:pt idx="399">
                  <c:v>1931/4</c:v>
                </c:pt>
                <c:pt idx="400">
                  <c:v>1931/5</c:v>
                </c:pt>
                <c:pt idx="401">
                  <c:v>1931/6</c:v>
                </c:pt>
                <c:pt idx="402">
                  <c:v>1931/7</c:v>
                </c:pt>
                <c:pt idx="403">
                  <c:v>1931/8</c:v>
                </c:pt>
                <c:pt idx="404">
                  <c:v>1931/9</c:v>
                </c:pt>
                <c:pt idx="405">
                  <c:v>1931/10</c:v>
                </c:pt>
                <c:pt idx="406">
                  <c:v>1931/11</c:v>
                </c:pt>
                <c:pt idx="407">
                  <c:v>1931/12</c:v>
                </c:pt>
                <c:pt idx="408">
                  <c:v>1932/1</c:v>
                </c:pt>
                <c:pt idx="409">
                  <c:v>1932/2</c:v>
                </c:pt>
                <c:pt idx="410">
                  <c:v>1932/3</c:v>
                </c:pt>
                <c:pt idx="411">
                  <c:v>1932/4</c:v>
                </c:pt>
                <c:pt idx="412">
                  <c:v>1932/5</c:v>
                </c:pt>
                <c:pt idx="413">
                  <c:v>1932/6</c:v>
                </c:pt>
                <c:pt idx="414">
                  <c:v>1932/7</c:v>
                </c:pt>
                <c:pt idx="415">
                  <c:v>1932/8</c:v>
                </c:pt>
                <c:pt idx="416">
                  <c:v>1932/9</c:v>
                </c:pt>
                <c:pt idx="417">
                  <c:v>1932/10</c:v>
                </c:pt>
                <c:pt idx="418">
                  <c:v>1932/11</c:v>
                </c:pt>
                <c:pt idx="419">
                  <c:v>1932/12</c:v>
                </c:pt>
                <c:pt idx="420">
                  <c:v>1933/1</c:v>
                </c:pt>
                <c:pt idx="421">
                  <c:v>1933/2</c:v>
                </c:pt>
                <c:pt idx="422">
                  <c:v>1933/3</c:v>
                </c:pt>
              </c:strCache>
            </c:strRef>
          </c:cat>
          <c:val>
            <c:numRef>
              <c:f>按汇率折算!$J$2:$J$424</c:f>
              <c:numCache>
                <c:formatCode>General</c:formatCode>
                <c:ptCount val="423"/>
                <c:pt idx="0">
                  <c:v>1.0906720251134654</c:v>
                </c:pt>
                <c:pt idx="1">
                  <c:v>1.618092275379148</c:v>
                </c:pt>
                <c:pt idx="2">
                  <c:v>3.0110963167237248</c:v>
                </c:pt>
                <c:pt idx="3">
                  <c:v>3.4755653356561931</c:v>
                </c:pt>
                <c:pt idx="4">
                  <c:v>4.6077522584473583</c:v>
                </c:pt>
                <c:pt idx="5">
                  <c:v>4.1879694040415059</c:v>
                </c:pt>
                <c:pt idx="6">
                  <c:v>3.0243968421140854</c:v>
                </c:pt>
                <c:pt idx="7">
                  <c:v>2.0487793475776108</c:v>
                </c:pt>
                <c:pt idx="8">
                  <c:v>1.0228524226496114</c:v>
                </c:pt>
                <c:pt idx="9">
                  <c:v>0.56045529794148141</c:v>
                </c:pt>
                <c:pt idx="10">
                  <c:v>0.61496606516751084</c:v>
                </c:pt>
                <c:pt idx="11">
                  <c:v>1.3344424600213813</c:v>
                </c:pt>
                <c:pt idx="12">
                  <c:v>0.10960406632235721</c:v>
                </c:pt>
                <c:pt idx="13">
                  <c:v>0.4103972928382017</c:v>
                </c:pt>
                <c:pt idx="14">
                  <c:v>1.2261734008594103</c:v>
                </c:pt>
                <c:pt idx="15">
                  <c:v>1.3479678539690991</c:v>
                </c:pt>
                <c:pt idx="16">
                  <c:v>1.9009397937369492</c:v>
                </c:pt>
                <c:pt idx="17">
                  <c:v>2.4241149088543077</c:v>
                </c:pt>
                <c:pt idx="18">
                  <c:v>2.0084811403024578</c:v>
                </c:pt>
                <c:pt idx="19">
                  <c:v>1.6046033699833662</c:v>
                </c:pt>
                <c:pt idx="20">
                  <c:v>2.5979001273799169</c:v>
                </c:pt>
                <c:pt idx="21">
                  <c:v>3.1174510196496565</c:v>
                </c:pt>
                <c:pt idx="22">
                  <c:v>3.4490822846539508</c:v>
                </c:pt>
                <c:pt idx="23">
                  <c:v>2.5310953951205377</c:v>
                </c:pt>
                <c:pt idx="24">
                  <c:v>1.8067461515710412</c:v>
                </c:pt>
                <c:pt idx="25">
                  <c:v>2.3705817169976835</c:v>
                </c:pt>
                <c:pt idx="26">
                  <c:v>1.618092275379148</c:v>
                </c:pt>
                <c:pt idx="27">
                  <c:v>1.8067461515710412</c:v>
                </c:pt>
                <c:pt idx="28">
                  <c:v>1.7394106160660918</c:v>
                </c:pt>
                <c:pt idx="29">
                  <c:v>1.7124637013247501</c:v>
                </c:pt>
                <c:pt idx="30">
                  <c:v>5.0388155606388043</c:v>
                </c:pt>
                <c:pt idx="31">
                  <c:v>4.908386430370812</c:v>
                </c:pt>
                <c:pt idx="32">
                  <c:v>2.0756358000016912</c:v>
                </c:pt>
                <c:pt idx="33">
                  <c:v>1.0499857832827741</c:v>
                </c:pt>
                <c:pt idx="34">
                  <c:v>0.88707507660358997</c:v>
                </c:pt>
                <c:pt idx="35">
                  <c:v>0.62858911538952045</c:v>
                </c:pt>
                <c:pt idx="36">
                  <c:v>0.75111312499962712</c:v>
                </c:pt>
                <c:pt idx="37">
                  <c:v>0.54682296201961211</c:v>
                </c:pt>
                <c:pt idx="38">
                  <c:v>0.47863339238111718</c:v>
                </c:pt>
                <c:pt idx="39">
                  <c:v>0.4649898968964149</c:v>
                </c:pt>
                <c:pt idx="40">
                  <c:v>1.2397134455622445</c:v>
                </c:pt>
                <c:pt idx="41">
                  <c:v>1.7528813509150254</c:v>
                </c:pt>
                <c:pt idx="42">
                  <c:v>1.3344424600213813</c:v>
                </c:pt>
                <c:pt idx="43">
                  <c:v>1.2667880362244528</c:v>
                </c:pt>
                <c:pt idx="44">
                  <c:v>1.3885330630981665</c:v>
                </c:pt>
                <c:pt idx="45">
                  <c:v>1.0364200232402638</c:v>
                </c:pt>
                <c:pt idx="46">
                  <c:v>1.2532516571851704</c:v>
                </c:pt>
                <c:pt idx="47">
                  <c:v>1.564125733324645</c:v>
                </c:pt>
                <c:pt idx="48">
                  <c:v>1.0364200232402638</c:v>
                </c:pt>
                <c:pt idx="49">
                  <c:v>0.8327124767325661</c:v>
                </c:pt>
                <c:pt idx="50">
                  <c:v>0.34211459984711712</c:v>
                </c:pt>
                <c:pt idx="51">
                  <c:v>1.4290818235374931</c:v>
                </c:pt>
                <c:pt idx="52">
                  <c:v>2.1829895408541078</c:v>
                </c:pt>
                <c:pt idx="53">
                  <c:v>2.1695766241952752</c:v>
                </c:pt>
                <c:pt idx="54">
                  <c:v>2.3705817169976835</c:v>
                </c:pt>
                <c:pt idx="55">
                  <c:v>1.9143887884448687</c:v>
                </c:pt>
                <c:pt idx="56">
                  <c:v>2.9578765177028123</c:v>
                </c:pt>
                <c:pt idx="57">
                  <c:v>3.4358381286184332</c:v>
                </c:pt>
                <c:pt idx="58">
                  <c:v>2.8779936749513317</c:v>
                </c:pt>
                <c:pt idx="59">
                  <c:v>2.1427453924807773</c:v>
                </c:pt>
                <c:pt idx="60">
                  <c:v>1.9816066440375102</c:v>
                </c:pt>
                <c:pt idx="61">
                  <c:v>1.293855298536142</c:v>
                </c:pt>
                <c:pt idx="62">
                  <c:v>2.8513518738080226</c:v>
                </c:pt>
                <c:pt idx="63">
                  <c:v>2.9312559931212743</c:v>
                </c:pt>
                <c:pt idx="64">
                  <c:v>2.1964006586908793</c:v>
                </c:pt>
                <c:pt idx="65">
                  <c:v>3.5020413749953705</c:v>
                </c:pt>
                <c:pt idx="66">
                  <c:v>2.6379615554379137</c:v>
                </c:pt>
                <c:pt idx="67">
                  <c:v>3.3563363356407327</c:v>
                </c:pt>
                <c:pt idx="68">
                  <c:v>3.1838653144465536</c:v>
                </c:pt>
                <c:pt idx="69">
                  <c:v>2.8247029729174455</c:v>
                </c:pt>
                <c:pt idx="70">
                  <c:v>1.6989875204540077</c:v>
                </c:pt>
                <c:pt idx="71">
                  <c:v>3.0642878073395674</c:v>
                </c:pt>
                <c:pt idx="72">
                  <c:v>0.66944713434404834</c:v>
                </c:pt>
                <c:pt idx="73">
                  <c:v>-0.24704926097995822</c:v>
                </c:pt>
                <c:pt idx="74">
                  <c:v>9.5910125869597893E-2</c:v>
                </c:pt>
                <c:pt idx="75">
                  <c:v>1.1177869927416131</c:v>
                </c:pt>
                <c:pt idx="76">
                  <c:v>1.8067461515710412</c:v>
                </c:pt>
                <c:pt idx="77">
                  <c:v>1.564125733324645</c:v>
                </c:pt>
                <c:pt idx="78">
                  <c:v>1.1584456637632075</c:v>
                </c:pt>
                <c:pt idx="79">
                  <c:v>1.1448946101480533</c:v>
                </c:pt>
                <c:pt idx="80">
                  <c:v>1.4561051989215108</c:v>
                </c:pt>
                <c:pt idx="81">
                  <c:v>0.34211459984711712</c:v>
                </c:pt>
                <c:pt idx="82">
                  <c:v>2.5310953951205377</c:v>
                </c:pt>
                <c:pt idx="83">
                  <c:v>1.5371315369129175</c:v>
                </c:pt>
                <c:pt idx="84">
                  <c:v>-0.50848731838704087</c:v>
                </c:pt>
                <c:pt idx="85">
                  <c:v>0.26011377524404128</c:v>
                </c:pt>
                <c:pt idx="86">
                  <c:v>-4.1132515833249547E-2</c:v>
                </c:pt>
                <c:pt idx="87">
                  <c:v>-6.856359541822224E-2</c:v>
                </c:pt>
                <c:pt idx="88">
                  <c:v>-0.1783632221507355</c:v>
                </c:pt>
                <c:pt idx="89">
                  <c:v>-0.10972432866038864</c:v>
                </c:pt>
                <c:pt idx="90">
                  <c:v>-0.10972432866038864</c:v>
                </c:pt>
                <c:pt idx="91">
                  <c:v>5.4817049474631063E-2</c:v>
                </c:pt>
                <c:pt idx="92">
                  <c:v>-0.30203208023454731</c:v>
                </c:pt>
                <c:pt idx="93">
                  <c:v>-0.42585406757567879</c:v>
                </c:pt>
                <c:pt idx="94">
                  <c:v>0.61496606516751084</c:v>
                </c:pt>
                <c:pt idx="95">
                  <c:v>-0.13717423275807702</c:v>
                </c:pt>
                <c:pt idx="96">
                  <c:v>-0.5222661678749112</c:v>
                </c:pt>
                <c:pt idx="97">
                  <c:v>-0.32953483068292433</c:v>
                </c:pt>
                <c:pt idx="98">
                  <c:v>-0.26079213188731665</c:v>
                </c:pt>
                <c:pt idx="99">
                  <c:v>0.71028846633913223</c:v>
                </c:pt>
                <c:pt idx="100">
                  <c:v>0.72389853781301672</c:v>
                </c:pt>
                <c:pt idx="101">
                  <c:v>2.035348416122325</c:v>
                </c:pt>
                <c:pt idx="102">
                  <c:v>1.0092829810113122</c:v>
                </c:pt>
                <c:pt idx="103">
                  <c:v>1.293855298536142</c:v>
                </c:pt>
                <c:pt idx="104">
                  <c:v>1.6450646288805</c:v>
                </c:pt>
                <c:pt idx="105">
                  <c:v>1.5371315369129175</c:v>
                </c:pt>
                <c:pt idx="106">
                  <c:v>2.4241149088543077</c:v>
                </c:pt>
                <c:pt idx="107">
                  <c:v>2.2902281570293557</c:v>
                </c:pt>
                <c:pt idx="108">
                  <c:v>1.3073861828000721</c:v>
                </c:pt>
                <c:pt idx="109">
                  <c:v>1.1719948813166237</c:v>
                </c:pt>
                <c:pt idx="110">
                  <c:v>-1.3708958826049481E-2</c:v>
                </c:pt>
                <c:pt idx="111">
                  <c:v>0.12329613179184365</c:v>
                </c:pt>
                <c:pt idx="112">
                  <c:v>1.2397134455622445</c:v>
                </c:pt>
                <c:pt idx="113">
                  <c:v>0.95498679398446573</c:v>
                </c:pt>
                <c:pt idx="114">
                  <c:v>0.9414081396082481</c:v>
                </c:pt>
                <c:pt idx="115">
                  <c:v>1.3209152364634063</c:v>
                </c:pt>
                <c:pt idx="116">
                  <c:v>0.56045529794148141</c:v>
                </c:pt>
                <c:pt idx="117">
                  <c:v>1.4020511435513314</c:v>
                </c:pt>
                <c:pt idx="118">
                  <c:v>3.5549724335290711</c:v>
                </c:pt>
                <c:pt idx="119">
                  <c:v>3.1440220308329576</c:v>
                </c:pt>
                <c:pt idx="120">
                  <c:v>1.5776200994472755</c:v>
                </c:pt>
                <c:pt idx="121">
                  <c:v>0.71028846633913223</c:v>
                </c:pt>
                <c:pt idx="122">
                  <c:v>0.10960406632235721</c:v>
                </c:pt>
                <c:pt idx="123">
                  <c:v>0.28745485538702159</c:v>
                </c:pt>
                <c:pt idx="124">
                  <c:v>0.85989747078336343</c:v>
                </c:pt>
                <c:pt idx="125">
                  <c:v>0.6013411588176637</c:v>
                </c:pt>
                <c:pt idx="126">
                  <c:v>0.64221030998934592</c:v>
                </c:pt>
                <c:pt idx="127">
                  <c:v>1.3614914188014169</c:v>
                </c:pt>
                <c:pt idx="128">
                  <c:v>1.3209152364634063</c:v>
                </c:pt>
                <c:pt idx="129">
                  <c:v>1.1584456637632075</c:v>
                </c:pt>
                <c:pt idx="130">
                  <c:v>1.5371315369129175</c:v>
                </c:pt>
                <c:pt idx="131">
                  <c:v>1.4290818235374931</c:v>
                </c:pt>
                <c:pt idx="132">
                  <c:v>0.99571169782568059</c:v>
                </c:pt>
                <c:pt idx="133">
                  <c:v>-0.20583197661544697</c:v>
                </c:pt>
                <c:pt idx="134">
                  <c:v>0.20540917869380479</c:v>
                </c:pt>
                <c:pt idx="135">
                  <c:v>0.66944713434404834</c:v>
                </c:pt>
                <c:pt idx="136">
                  <c:v>1.293855298536142</c:v>
                </c:pt>
                <c:pt idx="137">
                  <c:v>1.4290818235374931</c:v>
                </c:pt>
                <c:pt idx="138">
                  <c:v>1.483121273650196</c:v>
                </c:pt>
                <c:pt idx="139">
                  <c:v>2.035348416122325</c:v>
                </c:pt>
                <c:pt idx="140">
                  <c:v>2.3571939400180506</c:v>
                </c:pt>
                <c:pt idx="141">
                  <c:v>3.1307374077645984</c:v>
                </c:pt>
                <c:pt idx="142">
                  <c:v>3.9247074381188809</c:v>
                </c:pt>
                <c:pt idx="143">
                  <c:v>3.0509925869517049</c:v>
                </c:pt>
                <c:pt idx="144">
                  <c:v>1.7528813509150254</c:v>
                </c:pt>
                <c:pt idx="145">
                  <c:v>0.13698632279139042</c:v>
                </c:pt>
                <c:pt idx="146">
                  <c:v>-0.49471036720454103</c:v>
                </c:pt>
                <c:pt idx="147">
                  <c:v>0.81911720786518372</c:v>
                </c:pt>
                <c:pt idx="148">
                  <c:v>2.2768296174501228</c:v>
                </c:pt>
                <c:pt idx="149">
                  <c:v>1.3885330630981665</c:v>
                </c:pt>
                <c:pt idx="150">
                  <c:v>1.1313417199734821</c:v>
                </c:pt>
                <c:pt idx="151">
                  <c:v>1.199087810227947</c:v>
                </c:pt>
                <c:pt idx="152">
                  <c:v>1.9681666870251409</c:v>
                </c:pt>
                <c:pt idx="153">
                  <c:v>2.6112557200541939</c:v>
                </c:pt>
                <c:pt idx="154">
                  <c:v>3.5549724335290711</c:v>
                </c:pt>
                <c:pt idx="155">
                  <c:v>4.0037588256347538</c:v>
                </c:pt>
                <c:pt idx="156">
                  <c:v>2.2366232240920532</c:v>
                </c:pt>
                <c:pt idx="157">
                  <c:v>0.72389853781301672</c:v>
                </c:pt>
                <c:pt idx="158">
                  <c:v>1.2261734008594103</c:v>
                </c:pt>
                <c:pt idx="159">
                  <c:v>1.7394106160660918</c:v>
                </c:pt>
                <c:pt idx="160">
                  <c:v>1.4425944240580206</c:v>
                </c:pt>
                <c:pt idx="161">
                  <c:v>1.9816066440375102</c:v>
                </c:pt>
                <c:pt idx="162">
                  <c:v>2.2634292824216944</c:v>
                </c:pt>
                <c:pt idx="163">
                  <c:v>2.343804370472728</c:v>
                </c:pt>
                <c:pt idx="164">
                  <c:v>3.7928160974487293</c:v>
                </c:pt>
                <c:pt idx="165">
                  <c:v>6.7703486783674185</c:v>
                </c:pt>
                <c:pt idx="166">
                  <c:v>10.096430030710842</c:v>
                </c:pt>
                <c:pt idx="167">
                  <c:v>8.573114271482126</c:v>
                </c:pt>
                <c:pt idx="168">
                  <c:v>9.0751233578819672</c:v>
                </c:pt>
                <c:pt idx="169">
                  <c:v>4.2011143268340128</c:v>
                </c:pt>
                <c:pt idx="170">
                  <c:v>2.4374937302001269</c:v>
                </c:pt>
                <c:pt idx="171">
                  <c:v>2.4107342973403978</c:v>
                </c:pt>
                <c:pt idx="172">
                  <c:v>2.8646736616116235</c:v>
                </c:pt>
                <c:pt idx="173">
                  <c:v>2.0084811403024578</c:v>
                </c:pt>
                <c:pt idx="174">
                  <c:v>1.8471257200583049</c:v>
                </c:pt>
                <c:pt idx="175">
                  <c:v>2.6513117990996893</c:v>
                </c:pt>
                <c:pt idx="176">
                  <c:v>2.6780069407424505</c:v>
                </c:pt>
                <c:pt idx="177">
                  <c:v>1.9009397937369492</c:v>
                </c:pt>
                <c:pt idx="178">
                  <c:v>1.8605819536788253</c:v>
                </c:pt>
                <c:pt idx="179">
                  <c:v>1.4155673968664961</c:v>
                </c:pt>
                <c:pt idx="180">
                  <c:v>0.71028846633913223</c:v>
                </c:pt>
                <c:pt idx="181">
                  <c:v>0.54682296201961211</c:v>
                </c:pt>
                <c:pt idx="182">
                  <c:v>0.4513445397080178</c:v>
                </c:pt>
                <c:pt idx="183">
                  <c:v>1.1042304279543624</c:v>
                </c:pt>
                <c:pt idx="184">
                  <c:v>1.1855422633057788</c:v>
                </c:pt>
                <c:pt idx="185">
                  <c:v>0.65582964947243438</c:v>
                </c:pt>
                <c:pt idx="186">
                  <c:v>1.8202078194920237</c:v>
                </c:pt>
                <c:pt idx="187">
                  <c:v>2.3304130078815732</c:v>
                </c:pt>
                <c:pt idx="188">
                  <c:v>2.2768296174501228</c:v>
                </c:pt>
                <c:pt idx="189">
                  <c:v>1.564125733324645</c:v>
                </c:pt>
                <c:pt idx="190">
                  <c:v>1.1584456637632075</c:v>
                </c:pt>
                <c:pt idx="191">
                  <c:v>0.87348719697129662</c:v>
                </c:pt>
                <c:pt idx="192">
                  <c:v>0.2190881336429783</c:v>
                </c:pt>
                <c:pt idx="193">
                  <c:v>5.4817049474631063E-2</c:v>
                </c:pt>
                <c:pt idx="194">
                  <c:v>-0.21956918386282165</c:v>
                </c:pt>
                <c:pt idx="195">
                  <c:v>-0.20583197661544697</c:v>
                </c:pt>
                <c:pt idx="196">
                  <c:v>-0.38456303402502051</c:v>
                </c:pt>
                <c:pt idx="197">
                  <c:v>5.4817049474631063E-2</c:v>
                </c:pt>
                <c:pt idx="198">
                  <c:v>-9.6002201709181917E-2</c:v>
                </c:pt>
                <c:pt idx="199">
                  <c:v>0.16436108343318792</c:v>
                </c:pt>
                <c:pt idx="200">
                  <c:v>-1.4498010241793697</c:v>
                </c:pt>
                <c:pt idx="201">
                  <c:v>-1.7702024962966894</c:v>
                </c:pt>
                <c:pt idx="202">
                  <c:v>-1.7423007104013872</c:v>
                </c:pt>
                <c:pt idx="203">
                  <c:v>-0.82588218913017486</c:v>
                </c:pt>
                <c:pt idx="204">
                  <c:v>-0.97803658600647125</c:v>
                </c:pt>
                <c:pt idx="205">
                  <c:v>-0.72917706312996589</c:v>
                </c:pt>
                <c:pt idx="206">
                  <c:v>-0.72917706312996589</c:v>
                </c:pt>
                <c:pt idx="207">
                  <c:v>-4.1132515833249547E-2</c:v>
                </c:pt>
                <c:pt idx="208">
                  <c:v>0.32845246443410392</c:v>
                </c:pt>
                <c:pt idx="209">
                  <c:v>-0.12344833883769764</c:v>
                </c:pt>
                <c:pt idx="210">
                  <c:v>-0.21956918386282165</c:v>
                </c:pt>
                <c:pt idx="211">
                  <c:v>2.0278472652669866</c:v>
                </c:pt>
                <c:pt idx="212">
                  <c:v>1.7524787861541484</c:v>
                </c:pt>
                <c:pt idx="213">
                  <c:v>2.1240473688860808</c:v>
                </c:pt>
                <c:pt idx="214">
                  <c:v>2.4668656682929258</c:v>
                </c:pt>
                <c:pt idx="215">
                  <c:v>2.5352885241953551</c:v>
                </c:pt>
                <c:pt idx="216">
                  <c:v>2.0140968355444024</c:v>
                </c:pt>
                <c:pt idx="217">
                  <c:v>1.614509669345545</c:v>
                </c:pt>
                <c:pt idx="218">
                  <c:v>1.5868929886949905</c:v>
                </c:pt>
                <c:pt idx="219">
                  <c:v>1.7662652340977116</c:v>
                </c:pt>
                <c:pt idx="220">
                  <c:v>1.1994565001802038</c:v>
                </c:pt>
                <c:pt idx="221">
                  <c:v>1.0329516746996046</c:v>
                </c:pt>
                <c:pt idx="222">
                  <c:v>0.94959518195975623</c:v>
                </c:pt>
                <c:pt idx="223">
                  <c:v>0.94959518195975623</c:v>
                </c:pt>
                <c:pt idx="224">
                  <c:v>0.62941672231526502</c:v>
                </c:pt>
                <c:pt idx="225">
                  <c:v>1.6559203953151871</c:v>
                </c:pt>
                <c:pt idx="226">
                  <c:v>1.848944031697108</c:v>
                </c:pt>
                <c:pt idx="227">
                  <c:v>1.3795244205714798</c:v>
                </c:pt>
                <c:pt idx="228">
                  <c:v>0.50384991125805778</c:v>
                </c:pt>
                <c:pt idx="229">
                  <c:v>1.2687517700863249</c:v>
                </c:pt>
                <c:pt idx="230">
                  <c:v>1.2410394240588927</c:v>
                </c:pt>
                <c:pt idx="231">
                  <c:v>0.94959518195975623</c:v>
                </c:pt>
                <c:pt idx="232">
                  <c:v>1.5178179013315158</c:v>
                </c:pt>
                <c:pt idx="233">
                  <c:v>2.2201550168411552</c:v>
                </c:pt>
                <c:pt idx="234">
                  <c:v>1.3103058949310944</c:v>
                </c:pt>
                <c:pt idx="235">
                  <c:v>1.4348647650939692</c:v>
                </c:pt>
                <c:pt idx="236">
                  <c:v>1.3379990548976142</c:v>
                </c:pt>
                <c:pt idx="237">
                  <c:v>1.614509669345545</c:v>
                </c:pt>
                <c:pt idx="238">
                  <c:v>1.8213920271144923</c:v>
                </c:pt>
                <c:pt idx="239">
                  <c:v>1.5592686791270765</c:v>
                </c:pt>
                <c:pt idx="240">
                  <c:v>0.93569567536984921</c:v>
                </c:pt>
                <c:pt idx="241">
                  <c:v>0.85225804015790407</c:v>
                </c:pt>
                <c:pt idx="242">
                  <c:v>1.614509669345545</c:v>
                </c:pt>
                <c:pt idx="243">
                  <c:v>2.0278472652669866</c:v>
                </c:pt>
                <c:pt idx="244">
                  <c:v>2.6310019382159324</c:v>
                </c:pt>
                <c:pt idx="245">
                  <c:v>2.0690872136142189</c:v>
                </c:pt>
                <c:pt idx="246">
                  <c:v>1.5592686791270765</c:v>
                </c:pt>
                <c:pt idx="247">
                  <c:v>1.6835180220944614</c:v>
                </c:pt>
                <c:pt idx="248">
                  <c:v>2.7539275836889048</c:v>
                </c:pt>
                <c:pt idx="249">
                  <c:v>3.2984429503139894</c:v>
                </c:pt>
                <c:pt idx="250">
                  <c:v>2.2887468296682982</c:v>
                </c:pt>
                <c:pt idx="251">
                  <c:v>1.614509669345545</c:v>
                </c:pt>
                <c:pt idx="252">
                  <c:v>1.1162387422570363</c:v>
                </c:pt>
                <c:pt idx="253">
                  <c:v>0.96349275685529978</c:v>
                </c:pt>
                <c:pt idx="254">
                  <c:v>1.0746038793976087</c:v>
                </c:pt>
                <c:pt idx="255">
                  <c:v>1.986590302569428</c:v>
                </c:pt>
                <c:pt idx="256">
                  <c:v>3.3662993687418048</c:v>
                </c:pt>
                <c:pt idx="257">
                  <c:v>3.867010882414454</c:v>
                </c:pt>
                <c:pt idx="258">
                  <c:v>3.8535110511418509</c:v>
                </c:pt>
                <c:pt idx="259">
                  <c:v>2.3161703866754886</c:v>
                </c:pt>
                <c:pt idx="260">
                  <c:v>2.9039651212123463</c:v>
                </c:pt>
                <c:pt idx="261">
                  <c:v>4.0962296169029724</c:v>
                </c:pt>
                <c:pt idx="262">
                  <c:v>6.1226954429502705</c:v>
                </c:pt>
                <c:pt idx="263">
                  <c:v>2.8085127378826384</c:v>
                </c:pt>
                <c:pt idx="264">
                  <c:v>2.8494320591928655</c:v>
                </c:pt>
                <c:pt idx="265">
                  <c:v>2.8903346434430071</c:v>
                </c:pt>
                <c:pt idx="266">
                  <c:v>2.9993264798455797</c:v>
                </c:pt>
                <c:pt idx="267">
                  <c:v>3.3255910433272087</c:v>
                </c:pt>
                <c:pt idx="268">
                  <c:v>1.5454536621816961</c:v>
                </c:pt>
                <c:pt idx="269">
                  <c:v>2.0965710670234476</c:v>
                </c:pt>
                <c:pt idx="270">
                  <c:v>2.2887468296682982</c:v>
                </c:pt>
                <c:pt idx="271">
                  <c:v>1.9453163114765193</c:v>
                </c:pt>
                <c:pt idx="272">
                  <c:v>2.0278472652669866</c:v>
                </c:pt>
                <c:pt idx="273">
                  <c:v>1.3518427594950584</c:v>
                </c:pt>
                <c:pt idx="274">
                  <c:v>1.4071984210248405</c:v>
                </c:pt>
                <c:pt idx="275">
                  <c:v>0.67123731259511643</c:v>
                </c:pt>
                <c:pt idx="276">
                  <c:v>0.30820982649809681</c:v>
                </c:pt>
                <c:pt idx="277">
                  <c:v>0.60152660917953871</c:v>
                </c:pt>
                <c:pt idx="278">
                  <c:v>1.4210325498426335</c:v>
                </c:pt>
                <c:pt idx="279">
                  <c:v>1.5730817877891292</c:v>
                </c:pt>
                <c:pt idx="280">
                  <c:v>1.8213920271144923</c:v>
                </c:pt>
                <c:pt idx="281">
                  <c:v>1.6835180220944614</c:v>
                </c:pt>
                <c:pt idx="282">
                  <c:v>1.2687517700863249</c:v>
                </c:pt>
                <c:pt idx="283">
                  <c:v>1.5454536621816961</c:v>
                </c:pt>
                <c:pt idx="284">
                  <c:v>1.6421187252912177</c:v>
                </c:pt>
                <c:pt idx="285">
                  <c:v>2.2338771437923519</c:v>
                </c:pt>
                <c:pt idx="286">
                  <c:v>3.0401678118406772</c:v>
                </c:pt>
                <c:pt idx="287">
                  <c:v>2.1652476716044458</c:v>
                </c:pt>
                <c:pt idx="288">
                  <c:v>2.0965710670234476</c:v>
                </c:pt>
                <c:pt idx="289">
                  <c:v>1.5316367364257002</c:v>
                </c:pt>
                <c:pt idx="290">
                  <c:v>1.7386904372870868</c:v>
                </c:pt>
                <c:pt idx="291">
                  <c:v>1.8902578104297421</c:v>
                </c:pt>
                <c:pt idx="292">
                  <c:v>1.7800497816417566</c:v>
                </c:pt>
                <c:pt idx="293">
                  <c:v>0.75482606084467019</c:v>
                </c:pt>
                <c:pt idx="294">
                  <c:v>0.90789086495854199</c:v>
                </c:pt>
                <c:pt idx="295">
                  <c:v>1.4210325498426335</c:v>
                </c:pt>
                <c:pt idx="296">
                  <c:v>1.3518427594950584</c:v>
                </c:pt>
                <c:pt idx="297">
                  <c:v>1.2548965570402475</c:v>
                </c:pt>
                <c:pt idx="298">
                  <c:v>2.2338771437923519</c:v>
                </c:pt>
                <c:pt idx="299">
                  <c:v>2.0965710670234476</c:v>
                </c:pt>
                <c:pt idx="300">
                  <c:v>1.4486950673081078</c:v>
                </c:pt>
                <c:pt idx="301">
                  <c:v>1.0746038793976087</c:v>
                </c:pt>
                <c:pt idx="302">
                  <c:v>1.0746038793976087</c:v>
                </c:pt>
                <c:pt idx="303">
                  <c:v>1.3103058949310944</c:v>
                </c:pt>
                <c:pt idx="304">
                  <c:v>1.4210325498426335</c:v>
                </c:pt>
                <c:pt idx="305">
                  <c:v>0.83834499665718754</c:v>
                </c:pt>
                <c:pt idx="306">
                  <c:v>1.0884840931751758</c:v>
                </c:pt>
                <c:pt idx="307">
                  <c:v>1.1717249414888684</c:v>
                </c:pt>
                <c:pt idx="308">
                  <c:v>1.3241534335532263</c:v>
                </c:pt>
                <c:pt idx="309">
                  <c:v>1.4348647650939692</c:v>
                </c:pt>
                <c:pt idx="310">
                  <c:v>1.807613177626632</c:v>
                </c:pt>
                <c:pt idx="311">
                  <c:v>1.2964564385001092</c:v>
                </c:pt>
                <c:pt idx="312">
                  <c:v>0.83834499665718754</c:v>
                </c:pt>
                <c:pt idx="313">
                  <c:v>0.50384991125805778</c:v>
                </c:pt>
                <c:pt idx="314">
                  <c:v>0.43402238241002861</c:v>
                </c:pt>
                <c:pt idx="315">
                  <c:v>0.74089945403991342</c:v>
                </c:pt>
                <c:pt idx="316">
                  <c:v>0.89398556006233632</c:v>
                </c:pt>
                <c:pt idx="317">
                  <c:v>-0.11231223979974672</c:v>
                </c:pt>
                <c:pt idx="318">
                  <c:v>-0.50640141978741093</c:v>
                </c:pt>
                <c:pt idx="319">
                  <c:v>1.0607217387492178</c:v>
                </c:pt>
                <c:pt idx="320">
                  <c:v>1.4625234570141554</c:v>
                </c:pt>
                <c:pt idx="321">
                  <c:v>2.4257894713711421</c:v>
                </c:pt>
                <c:pt idx="322">
                  <c:v>2.6583318099356497</c:v>
                </c:pt>
                <c:pt idx="323">
                  <c:v>3.4612210654750175</c:v>
                </c:pt>
                <c:pt idx="324">
                  <c:v>3.2848661394860019</c:v>
                </c:pt>
                <c:pt idx="325">
                  <c:v>1.4210325498426335</c:v>
                </c:pt>
                <c:pt idx="326">
                  <c:v>1.5316367364257002</c:v>
                </c:pt>
                <c:pt idx="327">
                  <c:v>1.7111080346849625</c:v>
                </c:pt>
                <c:pt idx="328">
                  <c:v>2.6173342008885543</c:v>
                </c:pt>
                <c:pt idx="329">
                  <c:v>2.398395963461172</c:v>
                </c:pt>
                <c:pt idx="330">
                  <c:v>1.848944031697108</c:v>
                </c:pt>
                <c:pt idx="331">
                  <c:v>1.7800497816417566</c:v>
                </c:pt>
                <c:pt idx="332">
                  <c:v>1.7111080346849625</c:v>
                </c:pt>
                <c:pt idx="333">
                  <c:v>1.7800497816417566</c:v>
                </c:pt>
                <c:pt idx="334">
                  <c:v>1.7800497816417566</c:v>
                </c:pt>
                <c:pt idx="335">
                  <c:v>1.5178179013315158</c:v>
                </c:pt>
                <c:pt idx="336">
                  <c:v>0.75482606084467019</c:v>
                </c:pt>
                <c:pt idx="337">
                  <c:v>0.22424676531017612</c:v>
                </c:pt>
                <c:pt idx="338">
                  <c:v>0.22424676531017612</c:v>
                </c:pt>
                <c:pt idx="339">
                  <c:v>0.62941672231526502</c:v>
                </c:pt>
                <c:pt idx="340">
                  <c:v>0.43402238241002861</c:v>
                </c:pt>
                <c:pt idx="341">
                  <c:v>0.26623710814843266</c:v>
                </c:pt>
                <c:pt idx="342">
                  <c:v>0.6991079928201227</c:v>
                </c:pt>
                <c:pt idx="343">
                  <c:v>0.76875072841574443</c:v>
                </c:pt>
                <c:pt idx="344">
                  <c:v>0.96349275685529978</c:v>
                </c:pt>
                <c:pt idx="345">
                  <c:v>1.1994565001802038</c:v>
                </c:pt>
                <c:pt idx="346">
                  <c:v>2.2201550168411552</c:v>
                </c:pt>
                <c:pt idx="347">
                  <c:v>3.6237346440376648</c:v>
                </c:pt>
                <c:pt idx="348">
                  <c:v>2.3024595482362282</c:v>
                </c:pt>
                <c:pt idx="349">
                  <c:v>1.6421187252912177</c:v>
                </c:pt>
                <c:pt idx="350">
                  <c:v>1.7524787861541484</c:v>
                </c:pt>
                <c:pt idx="351">
                  <c:v>2.5763197769080488</c:v>
                </c:pt>
                <c:pt idx="352">
                  <c:v>2.7129691559198981</c:v>
                </c:pt>
                <c:pt idx="353">
                  <c:v>1.8351689782969818</c:v>
                </c:pt>
                <c:pt idx="354">
                  <c:v>1.7111080346849625</c:v>
                </c:pt>
                <c:pt idx="355">
                  <c:v>1.5178179013315158</c:v>
                </c:pt>
                <c:pt idx="356">
                  <c:v>1.1578562777124015</c:v>
                </c:pt>
                <c:pt idx="357">
                  <c:v>2.1652476716044458</c:v>
                </c:pt>
                <c:pt idx="358">
                  <c:v>2.3024595482362282</c:v>
                </c:pt>
                <c:pt idx="359">
                  <c:v>2.151516123350794</c:v>
                </c:pt>
                <c:pt idx="360">
                  <c:v>1.2271803706100464</c:v>
                </c:pt>
                <c:pt idx="361">
                  <c:v>1.0746038793976087</c:v>
                </c:pt>
                <c:pt idx="362">
                  <c:v>1.5730817877891292</c:v>
                </c:pt>
                <c:pt idx="363">
                  <c:v>1.9453163114765193</c:v>
                </c:pt>
                <c:pt idx="364">
                  <c:v>1.4901745010172633</c:v>
                </c:pt>
                <c:pt idx="365">
                  <c:v>1.4210325498426335</c:v>
                </c:pt>
                <c:pt idx="366">
                  <c:v>1.2133193961613615</c:v>
                </c:pt>
                <c:pt idx="367">
                  <c:v>0.90789086495854199</c:v>
                </c:pt>
                <c:pt idx="368">
                  <c:v>1.0468376706949687</c:v>
                </c:pt>
                <c:pt idx="369">
                  <c:v>1.5454536621816961</c:v>
                </c:pt>
                <c:pt idx="370">
                  <c:v>1.5039971563713517</c:v>
                </c:pt>
                <c:pt idx="371">
                  <c:v>1.0329516746996046</c:v>
                </c:pt>
                <c:pt idx="372">
                  <c:v>0.87312397659250107</c:v>
                </c:pt>
                <c:pt idx="373">
                  <c:v>0.7130404205681814</c:v>
                </c:pt>
                <c:pt idx="374">
                  <c:v>0.85225804015790407</c:v>
                </c:pt>
                <c:pt idx="375">
                  <c:v>0.78267345729310256</c:v>
                </c:pt>
                <c:pt idx="376">
                  <c:v>0.62941672231526502</c:v>
                </c:pt>
                <c:pt idx="377">
                  <c:v>0.50384991125805778</c:v>
                </c:pt>
                <c:pt idx="378">
                  <c:v>0.72697090746123783</c:v>
                </c:pt>
                <c:pt idx="379">
                  <c:v>0.78267345729310256</c:v>
                </c:pt>
                <c:pt idx="380">
                  <c:v>0.96349275685529978</c:v>
                </c:pt>
                <c:pt idx="381">
                  <c:v>1.0746038793976087</c:v>
                </c:pt>
                <c:pt idx="382">
                  <c:v>1.3795244205714798</c:v>
                </c:pt>
                <c:pt idx="383">
                  <c:v>1.5730817877891292</c:v>
                </c:pt>
                <c:pt idx="384">
                  <c:v>0.86616914820008206</c:v>
                </c:pt>
                <c:pt idx="385">
                  <c:v>0.88007832132215635</c:v>
                </c:pt>
                <c:pt idx="386">
                  <c:v>1.0468376706949687</c:v>
                </c:pt>
                <c:pt idx="387">
                  <c:v>1.1717249414888684</c:v>
                </c:pt>
                <c:pt idx="388">
                  <c:v>0.96349275685529978</c:v>
                </c:pt>
                <c:pt idx="389">
                  <c:v>0.89398556006233632</c:v>
                </c:pt>
                <c:pt idx="390">
                  <c:v>2.0003445148185968</c:v>
                </c:pt>
                <c:pt idx="391">
                  <c:v>2.3024595482362282</c:v>
                </c:pt>
                <c:pt idx="392">
                  <c:v>2.5763197769080488</c:v>
                </c:pt>
                <c:pt idx="393">
                  <c:v>2.0690872136142189</c:v>
                </c:pt>
                <c:pt idx="394">
                  <c:v>1.807613177626632</c:v>
                </c:pt>
                <c:pt idx="395">
                  <c:v>1.6421187252912177</c:v>
                </c:pt>
                <c:pt idx="396">
                  <c:v>1.2826050637290289</c:v>
                </c:pt>
                <c:pt idx="397">
                  <c:v>1.3241534335532263</c:v>
                </c:pt>
                <c:pt idx="398">
                  <c:v>1.5454536621816961</c:v>
                </c:pt>
                <c:pt idx="399">
                  <c:v>2.1789773345628003</c:v>
                </c:pt>
                <c:pt idx="400">
                  <c:v>2.3161703866754886</c:v>
                </c:pt>
                <c:pt idx="401">
                  <c:v>2.0553424537822678</c:v>
                </c:pt>
                <c:pt idx="402">
                  <c:v>1.7800497816417566</c:v>
                </c:pt>
                <c:pt idx="403">
                  <c:v>1.7249001869721992</c:v>
                </c:pt>
                <c:pt idx="404">
                  <c:v>1.6973139799007027</c:v>
                </c:pt>
                <c:pt idx="405">
                  <c:v>2.0415958045063634</c:v>
                </c:pt>
                <c:pt idx="406">
                  <c:v>1.7800497816417566</c:v>
                </c:pt>
                <c:pt idx="407">
                  <c:v>1.5316367364257002</c:v>
                </c:pt>
                <c:pt idx="408">
                  <c:v>0.7130404205681814</c:v>
                </c:pt>
                <c:pt idx="409">
                  <c:v>3.2848661394860019</c:v>
                </c:pt>
                <c:pt idx="410">
                  <c:v>0.86616914820008206</c:v>
                </c:pt>
                <c:pt idx="411">
                  <c:v>-1.2140182982737533</c:v>
                </c:pt>
                <c:pt idx="412">
                  <c:v>-1.5839674965309354</c:v>
                </c:pt>
                <c:pt idx="413">
                  <c:v>-2.8030575317921866</c:v>
                </c:pt>
                <c:pt idx="414">
                  <c:v>-2.8752336446331497</c:v>
                </c:pt>
                <c:pt idx="415">
                  <c:v>-3.4690510170440629</c:v>
                </c:pt>
                <c:pt idx="416">
                  <c:v>-2.7453541256901985</c:v>
                </c:pt>
                <c:pt idx="417">
                  <c:v>-1.0862771695556495</c:v>
                </c:pt>
                <c:pt idx="418">
                  <c:v>-0.39364594624848959</c:v>
                </c:pt>
                <c:pt idx="419">
                  <c:v>0.18223878317592052</c:v>
                </c:pt>
                <c:pt idx="420">
                  <c:v>0.11218624090661872</c:v>
                </c:pt>
                <c:pt idx="421">
                  <c:v>0.32219681861826177</c:v>
                </c:pt>
                <c:pt idx="422">
                  <c:v>0.30820982649809681</c:v>
                </c:pt>
              </c:numCache>
            </c:numRef>
          </c:val>
          <c:smooth val="0"/>
          <c:extLst>
            <c:ext xmlns:c16="http://schemas.microsoft.com/office/drawing/2014/chart" uri="{C3380CC4-5D6E-409C-BE32-E72D297353CC}">
              <c16:uniqueId val="{00000000-152C-41BF-8193-D66FA0D36B76}"/>
            </c:ext>
          </c:extLst>
        </c:ser>
        <c:ser>
          <c:idx val="1"/>
          <c:order val="1"/>
          <c:tx>
            <c:v>Tianjin</c:v>
          </c:tx>
          <c:spPr>
            <a:ln w="15875" cap="rnd">
              <a:solidFill>
                <a:schemeClr val="tx1"/>
              </a:solidFill>
              <a:prstDash val="sysDot"/>
              <a:round/>
            </a:ln>
            <a:effectLst/>
          </c:spPr>
          <c:marker>
            <c:symbol val="none"/>
          </c:marker>
          <c:dLbls>
            <c:dLbl>
              <c:idx val="34"/>
              <c:layout>
                <c:manualLayout>
                  <c:x val="1.2225080775794114E-2"/>
                  <c:y val="-5.9391943437866156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altLang="zh-CN" sz="900" b="0" i="0" u="none" strike="noStrike" baseline="0">
                        <a:solidFill>
                          <a:sysClr val="windowText" lastClr="000000"/>
                        </a:solidFill>
                        <a:effectLst/>
                        <a:latin typeface="+mn-lt"/>
                        <a:cs typeface="Times New Roman" panose="02020603050405020304" pitchFamily="18" charset="0"/>
                      </a:rPr>
                      <a:t>Boxer Rebellion</a:t>
                    </a:r>
                    <a:endParaRPr lang="en-US" altLang="zh-CN" sz="900">
                      <a:solidFill>
                        <a:sysClr val="windowText" lastClr="000000"/>
                      </a:solidFill>
                      <a:latin typeface="+mn-lt"/>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2288888888888886"/>
                      <c:h val="0.10800925925925926"/>
                    </c:manualLayout>
                  </c15:layout>
                </c:ext>
                <c:ext xmlns:c16="http://schemas.microsoft.com/office/drawing/2014/chart" uri="{C3380CC4-5D6E-409C-BE32-E72D297353CC}">
                  <c16:uniqueId val="{00000001-152C-41BF-8193-D66FA0D36B76}"/>
                </c:ext>
              </c:extLst>
            </c:dLbl>
            <c:dLbl>
              <c:idx val="166"/>
              <c:layout>
                <c:manualLayout>
                  <c:x val="1.6611661166116613E-2"/>
                  <c:y val="5.4787755769283167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ltLang="zh-CN" sz="900" b="0" i="0" u="none" strike="noStrike" kern="1200" baseline="0">
                        <a:solidFill>
                          <a:schemeClr val="dk1"/>
                        </a:solidFill>
                        <a:effectLst/>
                        <a:latin typeface="+mn-lt"/>
                      </a:rPr>
                      <a:t>1911 Revolution</a:t>
                    </a:r>
                    <a:endParaRPr lang="en-US" altLang="zh-CN" sz="900">
                      <a:latin typeface="+mn-lt"/>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C-41BF-8193-D66FA0D36B76}"/>
                </c:ext>
              </c:extLst>
            </c:dLbl>
            <c:dLbl>
              <c:idx val="413"/>
              <c:layout>
                <c:manualLayout>
                  <c:x val="-7.5247524752475148E-2"/>
                  <c:y val="-3.2556943574094763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ltLang="zh-CN">
                        <a:solidFill>
                          <a:schemeClr val="tx1"/>
                        </a:solidFill>
                        <a:latin typeface="+mn-lt"/>
                        <a:cs typeface="Times New Roman" panose="02020603050405020304" pitchFamily="18" charset="0"/>
                      </a:rPr>
                      <a:t>1932 Rural cirsis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C-41BF-8193-D66FA0D36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按汇率折算!$A$2:$A$424</c:f>
              <c:strCache>
                <c:ptCount val="423"/>
                <c:pt idx="0">
                  <c:v>1898/1</c:v>
                </c:pt>
                <c:pt idx="1">
                  <c:v>1898/2</c:v>
                </c:pt>
                <c:pt idx="2">
                  <c:v>1898/3</c:v>
                </c:pt>
                <c:pt idx="3">
                  <c:v>1898/4</c:v>
                </c:pt>
                <c:pt idx="4">
                  <c:v>1898/5</c:v>
                </c:pt>
                <c:pt idx="5">
                  <c:v>1898/6</c:v>
                </c:pt>
                <c:pt idx="6">
                  <c:v>1898/7</c:v>
                </c:pt>
                <c:pt idx="7">
                  <c:v>1898/8</c:v>
                </c:pt>
                <c:pt idx="8">
                  <c:v>1898/9</c:v>
                </c:pt>
                <c:pt idx="9">
                  <c:v>1898/10</c:v>
                </c:pt>
                <c:pt idx="10">
                  <c:v>1898/11</c:v>
                </c:pt>
                <c:pt idx="11">
                  <c:v>1898/12</c:v>
                </c:pt>
                <c:pt idx="12">
                  <c:v>1899/1</c:v>
                </c:pt>
                <c:pt idx="13">
                  <c:v>1899/2</c:v>
                </c:pt>
                <c:pt idx="14">
                  <c:v>1899/3</c:v>
                </c:pt>
                <c:pt idx="15">
                  <c:v>1899/4</c:v>
                </c:pt>
                <c:pt idx="16">
                  <c:v>1899/5</c:v>
                </c:pt>
                <c:pt idx="17">
                  <c:v>1899/6</c:v>
                </c:pt>
                <c:pt idx="18">
                  <c:v>1899/7</c:v>
                </c:pt>
                <c:pt idx="19">
                  <c:v>1899/8</c:v>
                </c:pt>
                <c:pt idx="20">
                  <c:v>1899/9</c:v>
                </c:pt>
                <c:pt idx="21">
                  <c:v>1899/10</c:v>
                </c:pt>
                <c:pt idx="22">
                  <c:v>1899/11</c:v>
                </c:pt>
                <c:pt idx="23">
                  <c:v>1899/12</c:v>
                </c:pt>
                <c:pt idx="24">
                  <c:v>1900/1</c:v>
                </c:pt>
                <c:pt idx="25">
                  <c:v>1900/2</c:v>
                </c:pt>
                <c:pt idx="26">
                  <c:v>1900/3</c:v>
                </c:pt>
                <c:pt idx="27">
                  <c:v>1900/4</c:v>
                </c:pt>
                <c:pt idx="28">
                  <c:v>1900/5</c:v>
                </c:pt>
                <c:pt idx="29">
                  <c:v>1900/6</c:v>
                </c:pt>
                <c:pt idx="30">
                  <c:v>1900/7</c:v>
                </c:pt>
                <c:pt idx="31">
                  <c:v>1900/8</c:v>
                </c:pt>
                <c:pt idx="32">
                  <c:v>1900/9</c:v>
                </c:pt>
                <c:pt idx="33">
                  <c:v>1900/10</c:v>
                </c:pt>
                <c:pt idx="34">
                  <c:v>1900/11</c:v>
                </c:pt>
                <c:pt idx="35">
                  <c:v>1900/12</c:v>
                </c:pt>
                <c:pt idx="36">
                  <c:v>1901/1</c:v>
                </c:pt>
                <c:pt idx="37">
                  <c:v>1901/2</c:v>
                </c:pt>
                <c:pt idx="38">
                  <c:v>1901/3</c:v>
                </c:pt>
                <c:pt idx="39">
                  <c:v>1901/4</c:v>
                </c:pt>
                <c:pt idx="40">
                  <c:v>1901/5</c:v>
                </c:pt>
                <c:pt idx="41">
                  <c:v>1901/6</c:v>
                </c:pt>
                <c:pt idx="42">
                  <c:v>1901/7</c:v>
                </c:pt>
                <c:pt idx="43">
                  <c:v>1901/8</c:v>
                </c:pt>
                <c:pt idx="44">
                  <c:v>1901/9</c:v>
                </c:pt>
                <c:pt idx="45">
                  <c:v>1901/10</c:v>
                </c:pt>
                <c:pt idx="46">
                  <c:v>1901/11</c:v>
                </c:pt>
                <c:pt idx="47">
                  <c:v>1901/12</c:v>
                </c:pt>
                <c:pt idx="48">
                  <c:v>1902/1</c:v>
                </c:pt>
                <c:pt idx="49">
                  <c:v>1902/2</c:v>
                </c:pt>
                <c:pt idx="50">
                  <c:v>1902/3</c:v>
                </c:pt>
                <c:pt idx="51">
                  <c:v>1902/4</c:v>
                </c:pt>
                <c:pt idx="52">
                  <c:v>1902/5</c:v>
                </c:pt>
                <c:pt idx="53">
                  <c:v>1902/6</c:v>
                </c:pt>
                <c:pt idx="54">
                  <c:v>1902/7</c:v>
                </c:pt>
                <c:pt idx="55">
                  <c:v>1902/8</c:v>
                </c:pt>
                <c:pt idx="56">
                  <c:v>1902/9</c:v>
                </c:pt>
                <c:pt idx="57">
                  <c:v>1902/10</c:v>
                </c:pt>
                <c:pt idx="58">
                  <c:v>1902/11</c:v>
                </c:pt>
                <c:pt idx="59">
                  <c:v>1902/12</c:v>
                </c:pt>
                <c:pt idx="60">
                  <c:v>1903/1</c:v>
                </c:pt>
                <c:pt idx="61">
                  <c:v>1903/2</c:v>
                </c:pt>
                <c:pt idx="62">
                  <c:v>1903/3</c:v>
                </c:pt>
                <c:pt idx="63">
                  <c:v>1903/4</c:v>
                </c:pt>
                <c:pt idx="64">
                  <c:v>1903/5</c:v>
                </c:pt>
                <c:pt idx="65">
                  <c:v>1903/6</c:v>
                </c:pt>
                <c:pt idx="66">
                  <c:v>1903/7</c:v>
                </c:pt>
                <c:pt idx="67">
                  <c:v>1903/8</c:v>
                </c:pt>
                <c:pt idx="68">
                  <c:v>1903/9</c:v>
                </c:pt>
                <c:pt idx="69">
                  <c:v>1903/10</c:v>
                </c:pt>
                <c:pt idx="70">
                  <c:v>1903/11</c:v>
                </c:pt>
                <c:pt idx="71">
                  <c:v>1903/12</c:v>
                </c:pt>
                <c:pt idx="72">
                  <c:v>1904/1</c:v>
                </c:pt>
                <c:pt idx="73">
                  <c:v>1904/2</c:v>
                </c:pt>
                <c:pt idx="74">
                  <c:v>1904/3</c:v>
                </c:pt>
                <c:pt idx="75">
                  <c:v>1904/4</c:v>
                </c:pt>
                <c:pt idx="76">
                  <c:v>1904/5</c:v>
                </c:pt>
                <c:pt idx="77">
                  <c:v>1904/6</c:v>
                </c:pt>
                <c:pt idx="78">
                  <c:v>1904/7</c:v>
                </c:pt>
                <c:pt idx="79">
                  <c:v>1904/8</c:v>
                </c:pt>
                <c:pt idx="80">
                  <c:v>1904/9</c:v>
                </c:pt>
                <c:pt idx="81">
                  <c:v>1904/10</c:v>
                </c:pt>
                <c:pt idx="82">
                  <c:v>1904/11</c:v>
                </c:pt>
                <c:pt idx="83">
                  <c:v>1904/12</c:v>
                </c:pt>
                <c:pt idx="84">
                  <c:v>1905/1</c:v>
                </c:pt>
                <c:pt idx="85">
                  <c:v>1905/2</c:v>
                </c:pt>
                <c:pt idx="86">
                  <c:v>1905/3</c:v>
                </c:pt>
                <c:pt idx="87">
                  <c:v>1905/4</c:v>
                </c:pt>
                <c:pt idx="88">
                  <c:v>1905/5</c:v>
                </c:pt>
                <c:pt idx="89">
                  <c:v>1905/6</c:v>
                </c:pt>
                <c:pt idx="90">
                  <c:v>1905/7</c:v>
                </c:pt>
                <c:pt idx="91">
                  <c:v>1905/8</c:v>
                </c:pt>
                <c:pt idx="92">
                  <c:v>1905/9</c:v>
                </c:pt>
                <c:pt idx="93">
                  <c:v>1905/10</c:v>
                </c:pt>
                <c:pt idx="94">
                  <c:v>1905/11</c:v>
                </c:pt>
                <c:pt idx="95">
                  <c:v>1905/12</c:v>
                </c:pt>
                <c:pt idx="96">
                  <c:v>1906/1</c:v>
                </c:pt>
                <c:pt idx="97">
                  <c:v>1906/2</c:v>
                </c:pt>
                <c:pt idx="98">
                  <c:v>1906/3</c:v>
                </c:pt>
                <c:pt idx="99">
                  <c:v>1906/4</c:v>
                </c:pt>
                <c:pt idx="100">
                  <c:v>1906/5</c:v>
                </c:pt>
                <c:pt idx="101">
                  <c:v>1906/6</c:v>
                </c:pt>
                <c:pt idx="102">
                  <c:v>1906/7</c:v>
                </c:pt>
                <c:pt idx="103">
                  <c:v>1906/8</c:v>
                </c:pt>
                <c:pt idx="104">
                  <c:v>1906/9</c:v>
                </c:pt>
                <c:pt idx="105">
                  <c:v>1906/10</c:v>
                </c:pt>
                <c:pt idx="106">
                  <c:v>1906/11</c:v>
                </c:pt>
                <c:pt idx="107">
                  <c:v>1906/12</c:v>
                </c:pt>
                <c:pt idx="108">
                  <c:v>1907/1</c:v>
                </c:pt>
                <c:pt idx="109">
                  <c:v>1907/2</c:v>
                </c:pt>
                <c:pt idx="110">
                  <c:v>1907/3</c:v>
                </c:pt>
                <c:pt idx="111">
                  <c:v>1907/4</c:v>
                </c:pt>
                <c:pt idx="112">
                  <c:v>1907/5</c:v>
                </c:pt>
                <c:pt idx="113">
                  <c:v>1907/6</c:v>
                </c:pt>
                <c:pt idx="114">
                  <c:v>1907/7</c:v>
                </c:pt>
                <c:pt idx="115">
                  <c:v>1907/8</c:v>
                </c:pt>
                <c:pt idx="116">
                  <c:v>1907/9</c:v>
                </c:pt>
                <c:pt idx="117">
                  <c:v>1907/10</c:v>
                </c:pt>
                <c:pt idx="118">
                  <c:v>1907/11</c:v>
                </c:pt>
                <c:pt idx="119">
                  <c:v>1907/12</c:v>
                </c:pt>
                <c:pt idx="120">
                  <c:v>1908/1</c:v>
                </c:pt>
                <c:pt idx="121">
                  <c:v>1908/2</c:v>
                </c:pt>
                <c:pt idx="122">
                  <c:v>1908/3</c:v>
                </c:pt>
                <c:pt idx="123">
                  <c:v>1908/4</c:v>
                </c:pt>
                <c:pt idx="124">
                  <c:v>1908/5</c:v>
                </c:pt>
                <c:pt idx="125">
                  <c:v>1908/6</c:v>
                </c:pt>
                <c:pt idx="126">
                  <c:v>1908/7</c:v>
                </c:pt>
                <c:pt idx="127">
                  <c:v>1908/8</c:v>
                </c:pt>
                <c:pt idx="128">
                  <c:v>1908/9</c:v>
                </c:pt>
                <c:pt idx="129">
                  <c:v>1908/10</c:v>
                </c:pt>
                <c:pt idx="130">
                  <c:v>1908/11</c:v>
                </c:pt>
                <c:pt idx="131">
                  <c:v>1908/12</c:v>
                </c:pt>
                <c:pt idx="132">
                  <c:v>1909/1</c:v>
                </c:pt>
                <c:pt idx="133">
                  <c:v>1909/2</c:v>
                </c:pt>
                <c:pt idx="134">
                  <c:v>1909/3</c:v>
                </c:pt>
                <c:pt idx="135">
                  <c:v>1909/4</c:v>
                </c:pt>
                <c:pt idx="136">
                  <c:v>1909/5</c:v>
                </c:pt>
                <c:pt idx="137">
                  <c:v>1909/6</c:v>
                </c:pt>
                <c:pt idx="138">
                  <c:v>1909/7</c:v>
                </c:pt>
                <c:pt idx="139">
                  <c:v>1909/8</c:v>
                </c:pt>
                <c:pt idx="140">
                  <c:v>1909/9</c:v>
                </c:pt>
                <c:pt idx="141">
                  <c:v>1909/10</c:v>
                </c:pt>
                <c:pt idx="142">
                  <c:v>1909/11</c:v>
                </c:pt>
                <c:pt idx="143">
                  <c:v>1909/12</c:v>
                </c:pt>
                <c:pt idx="144">
                  <c:v>1910/1</c:v>
                </c:pt>
                <c:pt idx="145">
                  <c:v>1910/2</c:v>
                </c:pt>
                <c:pt idx="146">
                  <c:v>1910/3</c:v>
                </c:pt>
                <c:pt idx="147">
                  <c:v>1910/4</c:v>
                </c:pt>
                <c:pt idx="148">
                  <c:v>1910/5</c:v>
                </c:pt>
                <c:pt idx="149">
                  <c:v>1910/6</c:v>
                </c:pt>
                <c:pt idx="150">
                  <c:v>1910/7</c:v>
                </c:pt>
                <c:pt idx="151">
                  <c:v>1910/8</c:v>
                </c:pt>
                <c:pt idx="152">
                  <c:v>1910/9</c:v>
                </c:pt>
                <c:pt idx="153">
                  <c:v>1910/10</c:v>
                </c:pt>
                <c:pt idx="154">
                  <c:v>1910/11</c:v>
                </c:pt>
                <c:pt idx="155">
                  <c:v>1910/12</c:v>
                </c:pt>
                <c:pt idx="156">
                  <c:v>1911/1</c:v>
                </c:pt>
                <c:pt idx="157">
                  <c:v>1911/2</c:v>
                </c:pt>
                <c:pt idx="158">
                  <c:v>1911/3</c:v>
                </c:pt>
                <c:pt idx="159">
                  <c:v>1911/4</c:v>
                </c:pt>
                <c:pt idx="160">
                  <c:v>1911/5</c:v>
                </c:pt>
                <c:pt idx="161">
                  <c:v>1911/6</c:v>
                </c:pt>
                <c:pt idx="162">
                  <c:v>1911/7</c:v>
                </c:pt>
                <c:pt idx="163">
                  <c:v>1911/8</c:v>
                </c:pt>
                <c:pt idx="164">
                  <c:v>1911/9</c:v>
                </c:pt>
                <c:pt idx="165">
                  <c:v>1911/10</c:v>
                </c:pt>
                <c:pt idx="166">
                  <c:v>1911/11</c:v>
                </c:pt>
                <c:pt idx="167">
                  <c:v>1911/12</c:v>
                </c:pt>
                <c:pt idx="168">
                  <c:v>1912/1</c:v>
                </c:pt>
                <c:pt idx="169">
                  <c:v>1912/2</c:v>
                </c:pt>
                <c:pt idx="170">
                  <c:v>1912/3</c:v>
                </c:pt>
                <c:pt idx="171">
                  <c:v>1912/4</c:v>
                </c:pt>
                <c:pt idx="172">
                  <c:v>1912/5</c:v>
                </c:pt>
                <c:pt idx="173">
                  <c:v>1912/6</c:v>
                </c:pt>
                <c:pt idx="174">
                  <c:v>1912/7</c:v>
                </c:pt>
                <c:pt idx="175">
                  <c:v>1912/8</c:v>
                </c:pt>
                <c:pt idx="176">
                  <c:v>1912/9</c:v>
                </c:pt>
                <c:pt idx="177">
                  <c:v>1912/10</c:v>
                </c:pt>
                <c:pt idx="178">
                  <c:v>1912/11</c:v>
                </c:pt>
                <c:pt idx="179">
                  <c:v>1912/12</c:v>
                </c:pt>
                <c:pt idx="180">
                  <c:v>1913/1</c:v>
                </c:pt>
                <c:pt idx="181">
                  <c:v>1913/2</c:v>
                </c:pt>
                <c:pt idx="182">
                  <c:v>1913/3</c:v>
                </c:pt>
                <c:pt idx="183">
                  <c:v>1913/4</c:v>
                </c:pt>
                <c:pt idx="184">
                  <c:v>1913/5</c:v>
                </c:pt>
                <c:pt idx="185">
                  <c:v>1913/6</c:v>
                </c:pt>
                <c:pt idx="186">
                  <c:v>1913/7</c:v>
                </c:pt>
                <c:pt idx="187">
                  <c:v>1913/8</c:v>
                </c:pt>
                <c:pt idx="188">
                  <c:v>1913/9</c:v>
                </c:pt>
                <c:pt idx="189">
                  <c:v>1913/10</c:v>
                </c:pt>
                <c:pt idx="190">
                  <c:v>1913/11</c:v>
                </c:pt>
                <c:pt idx="191">
                  <c:v>1913/12</c:v>
                </c:pt>
                <c:pt idx="192">
                  <c:v>1914/1</c:v>
                </c:pt>
                <c:pt idx="193">
                  <c:v>1914/2</c:v>
                </c:pt>
                <c:pt idx="194">
                  <c:v>1914/3</c:v>
                </c:pt>
                <c:pt idx="195">
                  <c:v>1914/4</c:v>
                </c:pt>
                <c:pt idx="196">
                  <c:v>1914/5</c:v>
                </c:pt>
                <c:pt idx="197">
                  <c:v>1914/6</c:v>
                </c:pt>
                <c:pt idx="198">
                  <c:v>1914/7</c:v>
                </c:pt>
                <c:pt idx="199">
                  <c:v>1914/8</c:v>
                </c:pt>
                <c:pt idx="200">
                  <c:v>1914/9</c:v>
                </c:pt>
                <c:pt idx="201">
                  <c:v>1914/10</c:v>
                </c:pt>
                <c:pt idx="202">
                  <c:v>1914/11</c:v>
                </c:pt>
                <c:pt idx="203">
                  <c:v>1914/12</c:v>
                </c:pt>
                <c:pt idx="204">
                  <c:v>1915/1</c:v>
                </c:pt>
                <c:pt idx="205">
                  <c:v>1915/2</c:v>
                </c:pt>
                <c:pt idx="206">
                  <c:v>1915/3</c:v>
                </c:pt>
                <c:pt idx="207">
                  <c:v>1915/4</c:v>
                </c:pt>
                <c:pt idx="208">
                  <c:v>1915/5</c:v>
                </c:pt>
                <c:pt idx="209">
                  <c:v>1915/6</c:v>
                </c:pt>
                <c:pt idx="210">
                  <c:v>1915/7</c:v>
                </c:pt>
                <c:pt idx="211">
                  <c:v>1915/8</c:v>
                </c:pt>
                <c:pt idx="212">
                  <c:v>1915/9</c:v>
                </c:pt>
                <c:pt idx="213">
                  <c:v>1915/10</c:v>
                </c:pt>
                <c:pt idx="214">
                  <c:v>1915/11</c:v>
                </c:pt>
                <c:pt idx="215">
                  <c:v>1915/12</c:v>
                </c:pt>
                <c:pt idx="216">
                  <c:v>1916/1</c:v>
                </c:pt>
                <c:pt idx="217">
                  <c:v>1916/2</c:v>
                </c:pt>
                <c:pt idx="218">
                  <c:v>1916/3</c:v>
                </c:pt>
                <c:pt idx="219">
                  <c:v>1916/4</c:v>
                </c:pt>
                <c:pt idx="220">
                  <c:v>1916/5</c:v>
                </c:pt>
                <c:pt idx="221">
                  <c:v>1916/6</c:v>
                </c:pt>
                <c:pt idx="222">
                  <c:v>1916/7</c:v>
                </c:pt>
                <c:pt idx="223">
                  <c:v>1916/8</c:v>
                </c:pt>
                <c:pt idx="224">
                  <c:v>1916/9</c:v>
                </c:pt>
                <c:pt idx="225">
                  <c:v>1916/10</c:v>
                </c:pt>
                <c:pt idx="226">
                  <c:v>1916/11</c:v>
                </c:pt>
                <c:pt idx="227">
                  <c:v>1916/12</c:v>
                </c:pt>
                <c:pt idx="228">
                  <c:v>1917/1</c:v>
                </c:pt>
                <c:pt idx="229">
                  <c:v>1917/2</c:v>
                </c:pt>
                <c:pt idx="230">
                  <c:v>1917/3</c:v>
                </c:pt>
                <c:pt idx="231">
                  <c:v>1917/4</c:v>
                </c:pt>
                <c:pt idx="232">
                  <c:v>1917/5</c:v>
                </c:pt>
                <c:pt idx="233">
                  <c:v>1917/6</c:v>
                </c:pt>
                <c:pt idx="234">
                  <c:v>1917/7</c:v>
                </c:pt>
                <c:pt idx="235">
                  <c:v>1917/8</c:v>
                </c:pt>
                <c:pt idx="236">
                  <c:v>1917/9</c:v>
                </c:pt>
                <c:pt idx="237">
                  <c:v>1917/10</c:v>
                </c:pt>
                <c:pt idx="238">
                  <c:v>1917/11</c:v>
                </c:pt>
                <c:pt idx="239">
                  <c:v>1917/12</c:v>
                </c:pt>
                <c:pt idx="240">
                  <c:v>1918/1</c:v>
                </c:pt>
                <c:pt idx="241">
                  <c:v>1918/2</c:v>
                </c:pt>
                <c:pt idx="242">
                  <c:v>1918/3</c:v>
                </c:pt>
                <c:pt idx="243">
                  <c:v>1918/4</c:v>
                </c:pt>
                <c:pt idx="244">
                  <c:v>1918/5</c:v>
                </c:pt>
                <c:pt idx="245">
                  <c:v>1918/6</c:v>
                </c:pt>
                <c:pt idx="246">
                  <c:v>1918/7</c:v>
                </c:pt>
                <c:pt idx="247">
                  <c:v>1918/8</c:v>
                </c:pt>
                <c:pt idx="248">
                  <c:v>1918/9</c:v>
                </c:pt>
                <c:pt idx="249">
                  <c:v>1918/10</c:v>
                </c:pt>
                <c:pt idx="250">
                  <c:v>1918/11</c:v>
                </c:pt>
                <c:pt idx="251">
                  <c:v>1918/12</c:v>
                </c:pt>
                <c:pt idx="252">
                  <c:v>1919/1</c:v>
                </c:pt>
                <c:pt idx="253">
                  <c:v>1919/2</c:v>
                </c:pt>
                <c:pt idx="254">
                  <c:v>1919/3</c:v>
                </c:pt>
                <c:pt idx="255">
                  <c:v>1919/4</c:v>
                </c:pt>
                <c:pt idx="256">
                  <c:v>1919/5</c:v>
                </c:pt>
                <c:pt idx="257">
                  <c:v>1919/6</c:v>
                </c:pt>
                <c:pt idx="258">
                  <c:v>1919/7</c:v>
                </c:pt>
                <c:pt idx="259">
                  <c:v>1919/8</c:v>
                </c:pt>
                <c:pt idx="260">
                  <c:v>1919/9</c:v>
                </c:pt>
                <c:pt idx="261">
                  <c:v>1919/10</c:v>
                </c:pt>
                <c:pt idx="262">
                  <c:v>1919/11</c:v>
                </c:pt>
                <c:pt idx="263">
                  <c:v>1919/12</c:v>
                </c:pt>
                <c:pt idx="264">
                  <c:v>1920/1</c:v>
                </c:pt>
                <c:pt idx="265">
                  <c:v>1920/2</c:v>
                </c:pt>
                <c:pt idx="266">
                  <c:v>1920/3</c:v>
                </c:pt>
                <c:pt idx="267">
                  <c:v>1920/4</c:v>
                </c:pt>
                <c:pt idx="268">
                  <c:v>1920/5</c:v>
                </c:pt>
                <c:pt idx="269">
                  <c:v>1920/6</c:v>
                </c:pt>
                <c:pt idx="270">
                  <c:v>1920/7</c:v>
                </c:pt>
                <c:pt idx="271">
                  <c:v>1920/8</c:v>
                </c:pt>
                <c:pt idx="272">
                  <c:v>1920/9</c:v>
                </c:pt>
                <c:pt idx="273">
                  <c:v>1920/10</c:v>
                </c:pt>
                <c:pt idx="274">
                  <c:v>1920/11</c:v>
                </c:pt>
                <c:pt idx="275">
                  <c:v>1920/12</c:v>
                </c:pt>
                <c:pt idx="276">
                  <c:v>1921/1</c:v>
                </c:pt>
                <c:pt idx="277">
                  <c:v>1921/2</c:v>
                </c:pt>
                <c:pt idx="278">
                  <c:v>1921/3</c:v>
                </c:pt>
                <c:pt idx="279">
                  <c:v>1921/4</c:v>
                </c:pt>
                <c:pt idx="280">
                  <c:v>1921/5</c:v>
                </c:pt>
                <c:pt idx="281">
                  <c:v>1921/6</c:v>
                </c:pt>
                <c:pt idx="282">
                  <c:v>1921/7</c:v>
                </c:pt>
                <c:pt idx="283">
                  <c:v>1921/8</c:v>
                </c:pt>
                <c:pt idx="284">
                  <c:v>1921/9</c:v>
                </c:pt>
                <c:pt idx="285">
                  <c:v>1921/10</c:v>
                </c:pt>
                <c:pt idx="286">
                  <c:v>1921/11</c:v>
                </c:pt>
                <c:pt idx="287">
                  <c:v>1921/12</c:v>
                </c:pt>
                <c:pt idx="288">
                  <c:v>1922/1</c:v>
                </c:pt>
                <c:pt idx="289">
                  <c:v>1922/2</c:v>
                </c:pt>
                <c:pt idx="290">
                  <c:v>1922/3</c:v>
                </c:pt>
                <c:pt idx="291">
                  <c:v>1922/4</c:v>
                </c:pt>
                <c:pt idx="292">
                  <c:v>1922/5</c:v>
                </c:pt>
                <c:pt idx="293">
                  <c:v>1922/6</c:v>
                </c:pt>
                <c:pt idx="294">
                  <c:v>1922/7</c:v>
                </c:pt>
                <c:pt idx="295">
                  <c:v>1922/8</c:v>
                </c:pt>
                <c:pt idx="296">
                  <c:v>1922/9</c:v>
                </c:pt>
                <c:pt idx="297">
                  <c:v>1922/10</c:v>
                </c:pt>
                <c:pt idx="298">
                  <c:v>1922/11</c:v>
                </c:pt>
                <c:pt idx="299">
                  <c:v>1922/12</c:v>
                </c:pt>
                <c:pt idx="300">
                  <c:v>1923/1</c:v>
                </c:pt>
                <c:pt idx="301">
                  <c:v>1923/2</c:v>
                </c:pt>
                <c:pt idx="302">
                  <c:v>1923/3</c:v>
                </c:pt>
                <c:pt idx="303">
                  <c:v>1923/4</c:v>
                </c:pt>
                <c:pt idx="304">
                  <c:v>1923/5</c:v>
                </c:pt>
                <c:pt idx="305">
                  <c:v>1923/6</c:v>
                </c:pt>
                <c:pt idx="306">
                  <c:v>1923/7</c:v>
                </c:pt>
                <c:pt idx="307">
                  <c:v>1923/8</c:v>
                </c:pt>
                <c:pt idx="308">
                  <c:v>1923/9</c:v>
                </c:pt>
                <c:pt idx="309">
                  <c:v>1923/10</c:v>
                </c:pt>
                <c:pt idx="310">
                  <c:v>1923/11</c:v>
                </c:pt>
                <c:pt idx="311">
                  <c:v>1923/12</c:v>
                </c:pt>
                <c:pt idx="312">
                  <c:v>1924/1</c:v>
                </c:pt>
                <c:pt idx="313">
                  <c:v>1924/2</c:v>
                </c:pt>
                <c:pt idx="314">
                  <c:v>1924/3</c:v>
                </c:pt>
                <c:pt idx="315">
                  <c:v>1924/4</c:v>
                </c:pt>
                <c:pt idx="316">
                  <c:v>1924/5</c:v>
                </c:pt>
                <c:pt idx="317">
                  <c:v>1924/6</c:v>
                </c:pt>
                <c:pt idx="318">
                  <c:v>1924/7</c:v>
                </c:pt>
                <c:pt idx="319">
                  <c:v>1924/8</c:v>
                </c:pt>
                <c:pt idx="320">
                  <c:v>1924/9</c:v>
                </c:pt>
                <c:pt idx="321">
                  <c:v>1924/10</c:v>
                </c:pt>
                <c:pt idx="322">
                  <c:v>1924/11</c:v>
                </c:pt>
                <c:pt idx="323">
                  <c:v>1924/12</c:v>
                </c:pt>
                <c:pt idx="324">
                  <c:v>1925/1</c:v>
                </c:pt>
                <c:pt idx="325">
                  <c:v>1925/2</c:v>
                </c:pt>
                <c:pt idx="326">
                  <c:v>1925/3</c:v>
                </c:pt>
                <c:pt idx="327">
                  <c:v>1925/4</c:v>
                </c:pt>
                <c:pt idx="328">
                  <c:v>1925/5</c:v>
                </c:pt>
                <c:pt idx="329">
                  <c:v>1925/6</c:v>
                </c:pt>
                <c:pt idx="330">
                  <c:v>1925/7</c:v>
                </c:pt>
                <c:pt idx="331">
                  <c:v>1925/8</c:v>
                </c:pt>
                <c:pt idx="332">
                  <c:v>1925/9</c:v>
                </c:pt>
                <c:pt idx="333">
                  <c:v>1925/10</c:v>
                </c:pt>
                <c:pt idx="334">
                  <c:v>1925/11</c:v>
                </c:pt>
                <c:pt idx="335">
                  <c:v>1925/12</c:v>
                </c:pt>
                <c:pt idx="336">
                  <c:v>1926/1</c:v>
                </c:pt>
                <c:pt idx="337">
                  <c:v>1926/2</c:v>
                </c:pt>
                <c:pt idx="338">
                  <c:v>1926/3</c:v>
                </c:pt>
                <c:pt idx="339">
                  <c:v>1926/4</c:v>
                </c:pt>
                <c:pt idx="340">
                  <c:v>1926/5</c:v>
                </c:pt>
                <c:pt idx="341">
                  <c:v>1926/6</c:v>
                </c:pt>
                <c:pt idx="342">
                  <c:v>1926/7</c:v>
                </c:pt>
                <c:pt idx="343">
                  <c:v>1926/8</c:v>
                </c:pt>
                <c:pt idx="344">
                  <c:v>1926/9</c:v>
                </c:pt>
                <c:pt idx="345">
                  <c:v>1926/10</c:v>
                </c:pt>
                <c:pt idx="346">
                  <c:v>1926/11</c:v>
                </c:pt>
                <c:pt idx="347">
                  <c:v>1926/12</c:v>
                </c:pt>
                <c:pt idx="348">
                  <c:v>1927/1</c:v>
                </c:pt>
                <c:pt idx="349">
                  <c:v>1927/2</c:v>
                </c:pt>
                <c:pt idx="350">
                  <c:v>1927/3</c:v>
                </c:pt>
                <c:pt idx="351">
                  <c:v>1927/4</c:v>
                </c:pt>
                <c:pt idx="352">
                  <c:v>1927/5</c:v>
                </c:pt>
                <c:pt idx="353">
                  <c:v>1927/6</c:v>
                </c:pt>
                <c:pt idx="354">
                  <c:v>1927/7</c:v>
                </c:pt>
                <c:pt idx="355">
                  <c:v>1927/8</c:v>
                </c:pt>
                <c:pt idx="356">
                  <c:v>1927/9</c:v>
                </c:pt>
                <c:pt idx="357">
                  <c:v>1927/10</c:v>
                </c:pt>
                <c:pt idx="358">
                  <c:v>1927/11</c:v>
                </c:pt>
                <c:pt idx="359">
                  <c:v>1927/12</c:v>
                </c:pt>
                <c:pt idx="360">
                  <c:v>1928/1</c:v>
                </c:pt>
                <c:pt idx="361">
                  <c:v>1928/2</c:v>
                </c:pt>
                <c:pt idx="362">
                  <c:v>1928/3</c:v>
                </c:pt>
                <c:pt idx="363">
                  <c:v>1928/4</c:v>
                </c:pt>
                <c:pt idx="364">
                  <c:v>1928/5</c:v>
                </c:pt>
                <c:pt idx="365">
                  <c:v>1928/6</c:v>
                </c:pt>
                <c:pt idx="366">
                  <c:v>1928/7</c:v>
                </c:pt>
                <c:pt idx="367">
                  <c:v>1928/8</c:v>
                </c:pt>
                <c:pt idx="368">
                  <c:v>1928/9</c:v>
                </c:pt>
                <c:pt idx="369">
                  <c:v>1928/10</c:v>
                </c:pt>
                <c:pt idx="370">
                  <c:v>1928/11</c:v>
                </c:pt>
                <c:pt idx="371">
                  <c:v>1928/12</c:v>
                </c:pt>
                <c:pt idx="372">
                  <c:v>1929/1</c:v>
                </c:pt>
                <c:pt idx="373">
                  <c:v>1929/2</c:v>
                </c:pt>
                <c:pt idx="374">
                  <c:v>1929/3</c:v>
                </c:pt>
                <c:pt idx="375">
                  <c:v>1929/4</c:v>
                </c:pt>
                <c:pt idx="376">
                  <c:v>1929/5</c:v>
                </c:pt>
                <c:pt idx="377">
                  <c:v>1929/6</c:v>
                </c:pt>
                <c:pt idx="378">
                  <c:v>1929/7</c:v>
                </c:pt>
                <c:pt idx="379">
                  <c:v>1929/8</c:v>
                </c:pt>
                <c:pt idx="380">
                  <c:v>1929/9</c:v>
                </c:pt>
                <c:pt idx="381">
                  <c:v>1929/10</c:v>
                </c:pt>
                <c:pt idx="382">
                  <c:v>1929/11</c:v>
                </c:pt>
                <c:pt idx="383">
                  <c:v>1929/12</c:v>
                </c:pt>
                <c:pt idx="384">
                  <c:v>1930/1</c:v>
                </c:pt>
                <c:pt idx="385">
                  <c:v>1930/2</c:v>
                </c:pt>
                <c:pt idx="386">
                  <c:v>1930/3</c:v>
                </c:pt>
                <c:pt idx="387">
                  <c:v>1930/4</c:v>
                </c:pt>
                <c:pt idx="388">
                  <c:v>1930/5</c:v>
                </c:pt>
                <c:pt idx="389">
                  <c:v>1930/6</c:v>
                </c:pt>
                <c:pt idx="390">
                  <c:v>1930/7</c:v>
                </c:pt>
                <c:pt idx="391">
                  <c:v>1930/8</c:v>
                </c:pt>
                <c:pt idx="392">
                  <c:v>1930/9</c:v>
                </c:pt>
                <c:pt idx="393">
                  <c:v>1930/10</c:v>
                </c:pt>
                <c:pt idx="394">
                  <c:v>1930/11</c:v>
                </c:pt>
                <c:pt idx="395">
                  <c:v>1930/12</c:v>
                </c:pt>
                <c:pt idx="396">
                  <c:v>1931/1</c:v>
                </c:pt>
                <c:pt idx="397">
                  <c:v>1931/2</c:v>
                </c:pt>
                <c:pt idx="398">
                  <c:v>1931/3</c:v>
                </c:pt>
                <c:pt idx="399">
                  <c:v>1931/4</c:v>
                </c:pt>
                <c:pt idx="400">
                  <c:v>1931/5</c:v>
                </c:pt>
                <c:pt idx="401">
                  <c:v>1931/6</c:v>
                </c:pt>
                <c:pt idx="402">
                  <c:v>1931/7</c:v>
                </c:pt>
                <c:pt idx="403">
                  <c:v>1931/8</c:v>
                </c:pt>
                <c:pt idx="404">
                  <c:v>1931/9</c:v>
                </c:pt>
                <c:pt idx="405">
                  <c:v>1931/10</c:v>
                </c:pt>
                <c:pt idx="406">
                  <c:v>1931/11</c:v>
                </c:pt>
                <c:pt idx="407">
                  <c:v>1931/12</c:v>
                </c:pt>
                <c:pt idx="408">
                  <c:v>1932/1</c:v>
                </c:pt>
                <c:pt idx="409">
                  <c:v>1932/2</c:v>
                </c:pt>
                <c:pt idx="410">
                  <c:v>1932/3</c:v>
                </c:pt>
                <c:pt idx="411">
                  <c:v>1932/4</c:v>
                </c:pt>
                <c:pt idx="412">
                  <c:v>1932/5</c:v>
                </c:pt>
                <c:pt idx="413">
                  <c:v>1932/6</c:v>
                </c:pt>
                <c:pt idx="414">
                  <c:v>1932/7</c:v>
                </c:pt>
                <c:pt idx="415">
                  <c:v>1932/8</c:v>
                </c:pt>
                <c:pt idx="416">
                  <c:v>1932/9</c:v>
                </c:pt>
                <c:pt idx="417">
                  <c:v>1932/10</c:v>
                </c:pt>
                <c:pt idx="418">
                  <c:v>1932/11</c:v>
                </c:pt>
                <c:pt idx="419">
                  <c:v>1932/12</c:v>
                </c:pt>
                <c:pt idx="420">
                  <c:v>1933/1</c:v>
                </c:pt>
                <c:pt idx="421">
                  <c:v>1933/2</c:v>
                </c:pt>
                <c:pt idx="422">
                  <c:v>1933/3</c:v>
                </c:pt>
              </c:strCache>
            </c:strRef>
          </c:cat>
          <c:val>
            <c:numRef>
              <c:f>按汇率折算!$K$2:$K$424</c:f>
              <c:numCache>
                <c:formatCode>General</c:formatCode>
                <c:ptCount val="423"/>
                <c:pt idx="0">
                  <c:v>2.7423775169862377</c:v>
                </c:pt>
                <c:pt idx="1">
                  <c:v>4.2646469796861242</c:v>
                </c:pt>
                <c:pt idx="2">
                  <c:v>5.2576216259172126</c:v>
                </c:pt>
                <c:pt idx="3">
                  <c:v>4.872635587373046</c:v>
                </c:pt>
                <c:pt idx="4">
                  <c:v>3.9036357572761418</c:v>
                </c:pt>
                <c:pt idx="5">
                  <c:v>4.8037318431737734</c:v>
                </c:pt>
                <c:pt idx="6">
                  <c:v>3.1356364507726706</c:v>
                </c:pt>
                <c:pt idx="7">
                  <c:v>2.6579061618296582</c:v>
                </c:pt>
                <c:pt idx="8">
                  <c:v>2.9392002994911381</c:v>
                </c:pt>
                <c:pt idx="9">
                  <c:v>2.5874588183033063</c:v>
                </c:pt>
                <c:pt idx="10">
                  <c:v>2.6438206628275691</c:v>
                </c:pt>
                <c:pt idx="11">
                  <c:v>2.967286242661296</c:v>
                </c:pt>
                <c:pt idx="12">
                  <c:v>2.6579061618296582</c:v>
                </c:pt>
                <c:pt idx="13">
                  <c:v>2.9111064659027708</c:v>
                </c:pt>
                <c:pt idx="14">
                  <c:v>3.2757121145224812</c:v>
                </c:pt>
                <c:pt idx="15">
                  <c:v>3.1916902638995519</c:v>
                </c:pt>
                <c:pt idx="16">
                  <c:v>3.1075977571920697</c:v>
                </c:pt>
                <c:pt idx="17">
                  <c:v>3.317696580886869</c:v>
                </c:pt>
                <c:pt idx="18">
                  <c:v>3.2197053922519712</c:v>
                </c:pt>
                <c:pt idx="19">
                  <c:v>2.4605284014307149</c:v>
                </c:pt>
                <c:pt idx="20">
                  <c:v>2.3758185276655315</c:v>
                </c:pt>
                <c:pt idx="21">
                  <c:v>2.1070962105236566</c:v>
                </c:pt>
                <c:pt idx="22">
                  <c:v>1.6101831414662204</c:v>
                </c:pt>
                <c:pt idx="23">
                  <c:v>1.0392423955667296</c:v>
                </c:pt>
                <c:pt idx="24">
                  <c:v>0.26326494243867082</c:v>
                </c:pt>
                <c:pt idx="25">
                  <c:v>-0.97051222900472989</c:v>
                </c:pt>
                <c:pt idx="26">
                  <c:v>1.5959492790836378</c:v>
                </c:pt>
                <c:pt idx="27">
                  <c:v>0.79560200274086967</c:v>
                </c:pt>
                <c:pt idx="28">
                  <c:v>0.75254495148363731</c:v>
                </c:pt>
                <c:pt idx="29">
                  <c:v>1.8376498303887836</c:v>
                </c:pt>
                <c:pt idx="30">
                  <c:v>1.8376498303887836</c:v>
                </c:pt>
                <c:pt idx="31">
                  <c:v>4.34777250400714</c:v>
                </c:pt>
                <c:pt idx="32">
                  <c:v>6.7964277781150839</c:v>
                </c:pt>
                <c:pt idx="33">
                  <c:v>8.1387298113291795</c:v>
                </c:pt>
                <c:pt idx="34">
                  <c:v>6.4580179796910384</c:v>
                </c:pt>
                <c:pt idx="35">
                  <c:v>5.4358625725372383</c:v>
                </c:pt>
                <c:pt idx="36">
                  <c:v>5.0103008073525217</c:v>
                </c:pt>
                <c:pt idx="37">
                  <c:v>2.6579061618296582</c:v>
                </c:pt>
                <c:pt idx="38">
                  <c:v>2.6579061618296582</c:v>
                </c:pt>
                <c:pt idx="39">
                  <c:v>1.5247495608746469</c:v>
                </c:pt>
                <c:pt idx="40">
                  <c:v>2.6579061618296582</c:v>
                </c:pt>
                <c:pt idx="41">
                  <c:v>2.6579061618296582</c:v>
                </c:pt>
                <c:pt idx="42">
                  <c:v>2.6579061618296582</c:v>
                </c:pt>
                <c:pt idx="43">
                  <c:v>2.6579061618296582</c:v>
                </c:pt>
                <c:pt idx="44">
                  <c:v>2.6579061618296582</c:v>
                </c:pt>
                <c:pt idx="45">
                  <c:v>2.4181824342512468</c:v>
                </c:pt>
                <c:pt idx="46">
                  <c:v>1.2394426626340318</c:v>
                </c:pt>
                <c:pt idx="47">
                  <c:v>1.2394426626340318</c:v>
                </c:pt>
                <c:pt idx="48">
                  <c:v>1.2394426626340318</c:v>
                </c:pt>
                <c:pt idx="49">
                  <c:v>1.2394426626340318</c:v>
                </c:pt>
                <c:pt idx="50">
                  <c:v>0.68074197575563655</c:v>
                </c:pt>
                <c:pt idx="51">
                  <c:v>1.9228166204905213</c:v>
                </c:pt>
                <c:pt idx="52">
                  <c:v>3.3596634276943158</c:v>
                </c:pt>
                <c:pt idx="53">
                  <c:v>3.4016126697273843</c:v>
                </c:pt>
                <c:pt idx="54">
                  <c:v>4.872635587373046</c:v>
                </c:pt>
                <c:pt idx="55">
                  <c:v>4.7485746437610326</c:v>
                </c:pt>
                <c:pt idx="56">
                  <c:v>4.2369231092562423</c:v>
                </c:pt>
                <c:pt idx="57">
                  <c:v>4.0565303593036521</c:v>
                </c:pt>
                <c:pt idx="58">
                  <c:v>2.9111064659027708</c:v>
                </c:pt>
                <c:pt idx="59">
                  <c:v>1.3251202346321842</c:v>
                </c:pt>
                <c:pt idx="60">
                  <c:v>1.6813220788050955</c:v>
                </c:pt>
                <c:pt idx="61">
                  <c:v>3.6250452441761976</c:v>
                </c:pt>
                <c:pt idx="62">
                  <c:v>3.6389932182556</c:v>
                </c:pt>
                <c:pt idx="63">
                  <c:v>3.429569057944108</c:v>
                </c:pt>
                <c:pt idx="64">
                  <c:v>2.6719896770983413</c:v>
                </c:pt>
                <c:pt idx="65">
                  <c:v>3.917544930398225</c:v>
                </c:pt>
                <c:pt idx="66">
                  <c:v>4.2507860052374298</c:v>
                </c:pt>
                <c:pt idx="67">
                  <c:v>5.0790624135824114</c:v>
                </c:pt>
                <c:pt idx="68">
                  <c:v>4.872635587373046</c:v>
                </c:pt>
                <c:pt idx="69">
                  <c:v>4.403151156952287</c:v>
                </c:pt>
                <c:pt idx="70">
                  <c:v>4.2230582912097683</c:v>
                </c:pt>
                <c:pt idx="71">
                  <c:v>4.1120704884736732</c:v>
                </c:pt>
                <c:pt idx="72">
                  <c:v>4.1120704884736732</c:v>
                </c:pt>
                <c:pt idx="73">
                  <c:v>3.987061791035805</c:v>
                </c:pt>
                <c:pt idx="74">
                  <c:v>4.1953228867884569</c:v>
                </c:pt>
                <c:pt idx="75">
                  <c:v>3.9731622844459107</c:v>
                </c:pt>
                <c:pt idx="76">
                  <c:v>3.7783660631159566</c:v>
                </c:pt>
                <c:pt idx="77">
                  <c:v>3.7644375165372725</c:v>
                </c:pt>
                <c:pt idx="78">
                  <c:v>2.7564491415784915</c:v>
                </c:pt>
                <c:pt idx="79">
                  <c:v>4.3339230475761683</c:v>
                </c:pt>
                <c:pt idx="80">
                  <c:v>3.9314521691383919</c:v>
                </c:pt>
                <c:pt idx="81">
                  <c:v>3.7644375165372725</c:v>
                </c:pt>
                <c:pt idx="82">
                  <c:v>3.5133913595829562</c:v>
                </c:pt>
                <c:pt idx="83">
                  <c:v>3.3736484637285762</c:v>
                </c:pt>
                <c:pt idx="84">
                  <c:v>3.5273549147267782</c:v>
                </c:pt>
                <c:pt idx="85">
                  <c:v>3.56923388511622</c:v>
                </c:pt>
                <c:pt idx="86">
                  <c:v>2.4040631260738903</c:v>
                </c:pt>
                <c:pt idx="87">
                  <c:v>1.6386447895877663</c:v>
                </c:pt>
                <c:pt idx="88">
                  <c:v>1.0678669842836972</c:v>
                </c:pt>
                <c:pt idx="89">
                  <c:v>0.40741950106213232</c:v>
                </c:pt>
                <c:pt idx="90">
                  <c:v>0.52259371477275329</c:v>
                </c:pt>
                <c:pt idx="91">
                  <c:v>0.52259371477275329</c:v>
                </c:pt>
                <c:pt idx="92">
                  <c:v>0.65200634337397334</c:v>
                </c:pt>
                <c:pt idx="93">
                  <c:v>0.66637519173552295</c:v>
                </c:pt>
                <c:pt idx="94">
                  <c:v>0.92466203356092547</c:v>
                </c:pt>
                <c:pt idx="95">
                  <c:v>0.70946935314366177</c:v>
                </c:pt>
                <c:pt idx="96">
                  <c:v>0.49381259498852786</c:v>
                </c:pt>
                <c:pt idx="97">
                  <c:v>9.0004720060508456E-2</c:v>
                </c:pt>
                <c:pt idx="98">
                  <c:v>0.37860520897399419</c:v>
                </c:pt>
                <c:pt idx="99">
                  <c:v>0.37860520897399419</c:v>
                </c:pt>
                <c:pt idx="100">
                  <c:v>0.47941892817708609</c:v>
                </c:pt>
                <c:pt idx="101">
                  <c:v>1.8944357490072727</c:v>
                </c:pt>
                <c:pt idx="102">
                  <c:v>2.5451665782988546</c:v>
                </c:pt>
                <c:pt idx="103">
                  <c:v>2.220330475984396</c:v>
                </c:pt>
                <c:pt idx="104">
                  <c:v>2.1495740872685869</c:v>
                </c:pt>
                <c:pt idx="105">
                  <c:v>2.3899418240663817</c:v>
                </c:pt>
                <c:pt idx="106">
                  <c:v>3.1496528499826661</c:v>
                </c:pt>
                <c:pt idx="107">
                  <c:v>2.8970565888161053</c:v>
                </c:pt>
                <c:pt idx="108">
                  <c:v>2.3616932363079117</c:v>
                </c:pt>
                <c:pt idx="109">
                  <c:v>1.9511894395204104</c:v>
                </c:pt>
                <c:pt idx="110">
                  <c:v>2.446415071367066</c:v>
                </c:pt>
                <c:pt idx="111">
                  <c:v>2.3334366664674602</c:v>
                </c:pt>
                <c:pt idx="112">
                  <c:v>2.3899418240663817</c:v>
                </c:pt>
                <c:pt idx="113">
                  <c:v>2.5451665782988546</c:v>
                </c:pt>
                <c:pt idx="114">
                  <c:v>2.2768995624879826</c:v>
                </c:pt>
                <c:pt idx="115">
                  <c:v>2.2344757479508348</c:v>
                </c:pt>
                <c:pt idx="116">
                  <c:v>2.4746397399145845</c:v>
                </c:pt>
                <c:pt idx="117">
                  <c:v>3.1776797559957237</c:v>
                </c:pt>
                <c:pt idx="118">
                  <c:v>4.4999900660902137</c:v>
                </c:pt>
                <c:pt idx="119">
                  <c:v>4.3339230475761683</c:v>
                </c:pt>
                <c:pt idx="120">
                  <c:v>3.9314521691383919</c:v>
                </c:pt>
                <c:pt idx="121">
                  <c:v>3.0655249706518144</c:v>
                </c:pt>
                <c:pt idx="122">
                  <c:v>2.3758185276655315</c:v>
                </c:pt>
                <c:pt idx="123">
                  <c:v>1.5959492790836378</c:v>
                </c:pt>
                <c:pt idx="124">
                  <c:v>1.6670983393600434</c:v>
                </c:pt>
                <c:pt idx="125">
                  <c:v>1.3108457359997319</c:v>
                </c:pt>
                <c:pt idx="126">
                  <c:v>0.86732258244863103</c:v>
                </c:pt>
                <c:pt idx="127">
                  <c:v>0.30653313378217395</c:v>
                </c:pt>
                <c:pt idx="128">
                  <c:v>-6.9081292231534433E-2</c:v>
                </c:pt>
                <c:pt idx="129">
                  <c:v>-1.1202546584502194E-2</c:v>
                </c:pt>
                <c:pt idx="130">
                  <c:v>0.32095170492677733</c:v>
                </c:pt>
                <c:pt idx="131">
                  <c:v>4.664271894745655E-2</c:v>
                </c:pt>
                <c:pt idx="132">
                  <c:v>0.14779148849896909</c:v>
                </c:pt>
                <c:pt idx="133">
                  <c:v>-8.3556214454089742E-2</c:v>
                </c:pt>
                <c:pt idx="134">
                  <c:v>-0.44611190127458245</c:v>
                </c:pt>
                <c:pt idx="135">
                  <c:v>-1.2337472450020881</c:v>
                </c:pt>
                <c:pt idx="136">
                  <c:v>-1.6593110246912068</c:v>
                </c:pt>
                <c:pt idx="137">
                  <c:v>-1.6299035843969265</c:v>
                </c:pt>
                <c:pt idx="138">
                  <c:v>-1.1751906630331865</c:v>
                </c:pt>
                <c:pt idx="139">
                  <c:v>-0.78082806911791292</c:v>
                </c:pt>
                <c:pt idx="140">
                  <c:v>-0.88292098252864359</c:v>
                </c:pt>
                <c:pt idx="141">
                  <c:v>-0.62060663800341187</c:v>
                </c:pt>
                <c:pt idx="142">
                  <c:v>-2.5669092721858404E-2</c:v>
                </c:pt>
                <c:pt idx="143">
                  <c:v>-0.44611190127458245</c:v>
                </c:pt>
                <c:pt idx="144">
                  <c:v>-0.73710585024753872</c:v>
                </c:pt>
                <c:pt idx="145">
                  <c:v>-0.40253575126411834</c:v>
                </c:pt>
                <c:pt idx="146">
                  <c:v>-0.46064150536844356</c:v>
                </c:pt>
                <c:pt idx="147">
                  <c:v>-0.53332120912739889</c:v>
                </c:pt>
                <c:pt idx="148">
                  <c:v>-0.60605377470188981</c:v>
                </c:pt>
                <c:pt idx="149">
                  <c:v>3.2619070459701935E-3</c:v>
                </c:pt>
                <c:pt idx="150">
                  <c:v>1.4249847125800357</c:v>
                </c:pt>
                <c:pt idx="151">
                  <c:v>1.4962554732050315</c:v>
                </c:pt>
                <c:pt idx="152">
                  <c:v>1.6528725764795198</c:v>
                </c:pt>
                <c:pt idx="153">
                  <c:v>3.3456764355741631</c:v>
                </c:pt>
                <c:pt idx="154">
                  <c:v>2.953244257101447</c:v>
                </c:pt>
                <c:pt idx="155">
                  <c:v>3.6389932182556</c:v>
                </c:pt>
                <c:pt idx="156">
                  <c:v>4.3062183791623863</c:v>
                </c:pt>
                <c:pt idx="157">
                  <c:v>3.9453574740346076</c:v>
                </c:pt>
                <c:pt idx="158">
                  <c:v>3.7365746018961818</c:v>
                </c:pt>
                <c:pt idx="159">
                  <c:v>3.0514967739535139</c:v>
                </c:pt>
                <c:pt idx="160">
                  <c:v>3.4994258543581078</c:v>
                </c:pt>
                <c:pt idx="161">
                  <c:v>3.3736484637285762</c:v>
                </c:pt>
                <c:pt idx="162">
                  <c:v>3.6110953243656145</c:v>
                </c:pt>
                <c:pt idx="163">
                  <c:v>3.3876315442239879</c:v>
                </c:pt>
                <c:pt idx="164">
                  <c:v>3.2897088952857616</c:v>
                </c:pt>
                <c:pt idx="165">
                  <c:v>5.6821344168041934</c:v>
                </c:pt>
                <c:pt idx="166">
                  <c:v>8.7369369790839091</c:v>
                </c:pt>
                <c:pt idx="167">
                  <c:v>6.8639725290789073</c:v>
                </c:pt>
                <c:pt idx="168">
                  <c:v>5.0653138743430475</c:v>
                </c:pt>
                <c:pt idx="169">
                  <c:v>4.1259507022512283</c:v>
                </c:pt>
                <c:pt idx="170">
                  <c:v>3.5971434582809194</c:v>
                </c:pt>
                <c:pt idx="171">
                  <c:v>2.5874588183033063</c:v>
                </c:pt>
                <c:pt idx="172">
                  <c:v>1.8660468204986767</c:v>
                </c:pt>
                <c:pt idx="173">
                  <c:v>1.9937335797069176</c:v>
                </c:pt>
                <c:pt idx="174">
                  <c:v>2.2344757479508348</c:v>
                </c:pt>
                <c:pt idx="175">
                  <c:v>2.0079109384887053</c:v>
                </c:pt>
                <c:pt idx="176">
                  <c:v>1.5959492790836378</c:v>
                </c:pt>
                <c:pt idx="177">
                  <c:v>1.5247495608746469</c:v>
                </c:pt>
                <c:pt idx="178">
                  <c:v>1.1965763334786705</c:v>
                </c:pt>
                <c:pt idx="179">
                  <c:v>1.3964621795857566</c:v>
                </c:pt>
                <c:pt idx="180">
                  <c:v>1.2965691994632416</c:v>
                </c:pt>
                <c:pt idx="181">
                  <c:v>1.3393926959423823</c:v>
                </c:pt>
                <c:pt idx="182">
                  <c:v>1.2965691994632416</c:v>
                </c:pt>
                <c:pt idx="183">
                  <c:v>0.58013111566966313</c:v>
                </c:pt>
                <c:pt idx="184">
                  <c:v>3.218453920709706E-2</c:v>
                </c:pt>
                <c:pt idx="185">
                  <c:v>-0.5478634908370339</c:v>
                </c:pt>
                <c:pt idx="186">
                  <c:v>0.14779148849896909</c:v>
                </c:pt>
                <c:pt idx="187">
                  <c:v>0.30653313378217395</c:v>
                </c:pt>
                <c:pt idx="188">
                  <c:v>-0.19943108257595585</c:v>
                </c:pt>
                <c:pt idx="189">
                  <c:v>-0.35897858179144182</c:v>
                </c:pt>
                <c:pt idx="190">
                  <c:v>0.68074197575563655</c:v>
                </c:pt>
                <c:pt idx="191">
                  <c:v>0.86732258244863103</c:v>
                </c:pt>
                <c:pt idx="192">
                  <c:v>1.7724268774843895E-2</c:v>
                </c:pt>
                <c:pt idx="193">
                  <c:v>-0.25741890675811563</c:v>
                </c:pt>
                <c:pt idx="194">
                  <c:v>-0.59150302895048779</c:v>
                </c:pt>
                <c:pt idx="195">
                  <c:v>-0.62060663800341187</c:v>
                </c:pt>
                <c:pt idx="196">
                  <c:v>-0.57695440013309007</c:v>
                </c:pt>
                <c:pt idx="197">
                  <c:v>-0.5478634908370339</c:v>
                </c:pt>
                <c:pt idx="198">
                  <c:v>-0.48970704837207724</c:v>
                </c:pt>
                <c:pt idx="199">
                  <c:v>0.69510669602741015</c:v>
                </c:pt>
                <c:pt idx="200">
                  <c:v>-0.97051222900472989</c:v>
                </c:pt>
                <c:pt idx="201">
                  <c:v>-1.2776871944457777</c:v>
                </c:pt>
                <c:pt idx="202">
                  <c:v>-0.56240788763381677</c:v>
                </c:pt>
                <c:pt idx="203">
                  <c:v>7.555280877009074E-2</c:v>
                </c:pt>
                <c:pt idx="204">
                  <c:v>-0.27192111837079913</c:v>
                </c:pt>
                <c:pt idx="205">
                  <c:v>-0.34446374034060151</c:v>
                </c:pt>
                <c:pt idx="206">
                  <c:v>-0.41705902483549173</c:v>
                </c:pt>
                <c:pt idx="207">
                  <c:v>-0.47517322086302649</c:v>
                </c:pt>
                <c:pt idx="208">
                  <c:v>-0.31544037632899252</c:v>
                </c:pt>
                <c:pt idx="209">
                  <c:v>-0.43158440796800968</c:v>
                </c:pt>
                <c:pt idx="210">
                  <c:v>-0.50424298850960936</c:v>
                </c:pt>
                <c:pt idx="211">
                  <c:v>1.927343594237414</c:v>
                </c:pt>
                <c:pt idx="212">
                  <c:v>1.8256363569919245</c:v>
                </c:pt>
                <c:pt idx="213">
                  <c:v>2.0434539120716044</c:v>
                </c:pt>
                <c:pt idx="214">
                  <c:v>2.6652475429206506</c:v>
                </c:pt>
                <c:pt idx="215">
                  <c:v>2.838083535823245</c:v>
                </c:pt>
                <c:pt idx="216">
                  <c:v>2.3186767989170209</c:v>
                </c:pt>
                <c:pt idx="217">
                  <c:v>2.1014585540691395</c:v>
                </c:pt>
                <c:pt idx="218">
                  <c:v>1.7383763165510491</c:v>
                </c:pt>
                <c:pt idx="219">
                  <c:v>1.3155427055989217</c:v>
                </c:pt>
                <c:pt idx="220">
                  <c:v>0.93492447417535052</c:v>
                </c:pt>
                <c:pt idx="221">
                  <c:v>1.3009302996402943</c:v>
                </c:pt>
                <c:pt idx="222">
                  <c:v>1.344761113403578</c:v>
                </c:pt>
                <c:pt idx="223">
                  <c:v>1.1985836279386555</c:v>
                </c:pt>
                <c:pt idx="224">
                  <c:v>1.1107744608741179</c:v>
                </c:pt>
                <c:pt idx="225">
                  <c:v>1.6947177260300383</c:v>
                </c:pt>
                <c:pt idx="226">
                  <c:v>2.9387667518078708</c:v>
                </c:pt>
                <c:pt idx="227">
                  <c:v>2.3620638847086464</c:v>
                </c:pt>
                <c:pt idx="228">
                  <c:v>1.1400527512311021</c:v>
                </c:pt>
                <c:pt idx="229">
                  <c:v>1.1107744608741179</c:v>
                </c:pt>
                <c:pt idx="230">
                  <c:v>1.0375412097065537</c:v>
                </c:pt>
                <c:pt idx="231">
                  <c:v>1.3301529766454501</c:v>
                </c:pt>
                <c:pt idx="232">
                  <c:v>2.0579582271307446</c:v>
                </c:pt>
                <c:pt idx="233">
                  <c:v>1.912820320666039</c:v>
                </c:pt>
                <c:pt idx="234">
                  <c:v>2.2028857887297844</c:v>
                </c:pt>
                <c:pt idx="235">
                  <c:v>2.1159544590013768</c:v>
                </c:pt>
                <c:pt idx="236">
                  <c:v>2.3909781541019171</c:v>
                </c:pt>
                <c:pt idx="237">
                  <c:v>2.0579582271307446</c:v>
                </c:pt>
                <c:pt idx="238">
                  <c:v>2.5498573671286411</c:v>
                </c:pt>
                <c:pt idx="239">
                  <c:v>2.3620638847086464</c:v>
                </c:pt>
                <c:pt idx="240">
                  <c:v>2.3186767989170209</c:v>
                </c:pt>
                <c:pt idx="241">
                  <c:v>2.3765220644489746</c:v>
                </c:pt>
                <c:pt idx="242">
                  <c:v>2.2897416135299742</c:v>
                </c:pt>
                <c:pt idx="243">
                  <c:v>2.3186767989170209</c:v>
                </c:pt>
                <c:pt idx="244">
                  <c:v>2.1884024807169107</c:v>
                </c:pt>
                <c:pt idx="245">
                  <c:v>2.0289474929557056</c:v>
                </c:pt>
                <c:pt idx="246">
                  <c:v>2.3042102527796855</c:v>
                </c:pt>
                <c:pt idx="247">
                  <c:v>2.3186767989170209</c:v>
                </c:pt>
                <c:pt idx="248">
                  <c:v>2.5065517006272486</c:v>
                </c:pt>
                <c:pt idx="249">
                  <c:v>4.0822897901354143</c:v>
                </c:pt>
                <c:pt idx="250">
                  <c:v>3.082424296985165</c:v>
                </c:pt>
                <c:pt idx="251">
                  <c:v>3.1685198683816957</c:v>
                </c:pt>
                <c:pt idx="252">
                  <c:v>2.9962545372370428</c:v>
                </c:pt>
                <c:pt idx="253">
                  <c:v>2.5498573671286411</c:v>
                </c:pt>
                <c:pt idx="254">
                  <c:v>1.8256363569919245</c:v>
                </c:pt>
                <c:pt idx="255">
                  <c:v>2.1884024807169107</c:v>
                </c:pt>
                <c:pt idx="256">
                  <c:v>2.7228927383488948</c:v>
                </c:pt>
                <c:pt idx="257">
                  <c:v>4.0822897901354143</c:v>
                </c:pt>
                <c:pt idx="258">
                  <c:v>3.2545413790624469</c:v>
                </c:pt>
                <c:pt idx="259">
                  <c:v>0.78814622971150705</c:v>
                </c:pt>
                <c:pt idx="260">
                  <c:v>3.6549995801337207</c:v>
                </c:pt>
                <c:pt idx="261">
                  <c:v>4.1533276563038282</c:v>
                </c:pt>
                <c:pt idx="262">
                  <c:v>6.0107048170339823</c:v>
                </c:pt>
                <c:pt idx="263">
                  <c:v>3.22587576327208</c:v>
                </c:pt>
                <c:pt idx="264">
                  <c:v>3.0249860415289538</c:v>
                </c:pt>
                <c:pt idx="265">
                  <c:v>3.0249860415289538</c:v>
                </c:pt>
                <c:pt idx="266">
                  <c:v>2.5354242286176101</c:v>
                </c:pt>
                <c:pt idx="267">
                  <c:v>2.4198840655620413</c:v>
                </c:pt>
                <c:pt idx="268">
                  <c:v>2.3331412525474953</c:v>
                </c:pt>
                <c:pt idx="269">
                  <c:v>1.8401722971294578</c:v>
                </c:pt>
                <c:pt idx="270">
                  <c:v>2.5498573671286411</c:v>
                </c:pt>
                <c:pt idx="271">
                  <c:v>2.0579582271307446</c:v>
                </c:pt>
                <c:pt idx="272">
                  <c:v>1.912820320666039</c:v>
                </c:pt>
                <c:pt idx="273">
                  <c:v>1.7674714578677122</c:v>
                </c:pt>
                <c:pt idx="274">
                  <c:v>1.7820158546645068</c:v>
                </c:pt>
                <c:pt idx="275">
                  <c:v>1.4177698046804357</c:v>
                </c:pt>
                <c:pt idx="276">
                  <c:v>1.505309932826957</c:v>
                </c:pt>
                <c:pt idx="277">
                  <c:v>2.2897416135299742</c:v>
                </c:pt>
                <c:pt idx="278">
                  <c:v>2.260798053270006</c:v>
                </c:pt>
                <c:pt idx="279">
                  <c:v>1.7383763165510491</c:v>
                </c:pt>
                <c:pt idx="280">
                  <c:v>1.8401722971294578</c:v>
                </c:pt>
                <c:pt idx="281">
                  <c:v>1.8110983036116732</c:v>
                </c:pt>
                <c:pt idx="282">
                  <c:v>2.3476036142763812</c:v>
                </c:pt>
                <c:pt idx="283">
                  <c:v>2.0724604387434185</c:v>
                </c:pt>
                <c:pt idx="284">
                  <c:v>2.3620638847086464</c:v>
                </c:pt>
                <c:pt idx="285">
                  <c:v>2.7228927383488948</c:v>
                </c:pt>
                <c:pt idx="286">
                  <c:v>3.082424296985165</c:v>
                </c:pt>
                <c:pt idx="287">
                  <c:v>3.4978679143486637</c:v>
                </c:pt>
                <c:pt idx="288">
                  <c:v>3.0967787074023958</c:v>
                </c:pt>
                <c:pt idx="289">
                  <c:v>2.4776708340005071</c:v>
                </c:pt>
                <c:pt idx="290">
                  <c:v>1.9563838151472033</c:v>
                </c:pt>
                <c:pt idx="291">
                  <c:v>2.8092982736786212</c:v>
                </c:pt>
                <c:pt idx="292">
                  <c:v>2.1884024807169107</c:v>
                </c:pt>
                <c:pt idx="293">
                  <c:v>1.4031723300176149</c:v>
                </c:pt>
                <c:pt idx="294">
                  <c:v>1.344761113403578</c:v>
                </c:pt>
                <c:pt idx="295">
                  <c:v>1.5636274734795996</c:v>
                </c:pt>
                <c:pt idx="296">
                  <c:v>1.4177698046804357</c:v>
                </c:pt>
                <c:pt idx="297">
                  <c:v>1.7820158546645068</c:v>
                </c:pt>
                <c:pt idx="298">
                  <c:v>2.6508310504283088</c:v>
                </c:pt>
                <c:pt idx="299">
                  <c:v>2.8524730602742818</c:v>
                </c:pt>
                <c:pt idx="300">
                  <c:v>2.1304482629255732</c:v>
                </c:pt>
                <c:pt idx="301">
                  <c:v>1.6364766061542686</c:v>
                </c:pt>
                <c:pt idx="302">
                  <c:v>1.3301529766454501</c:v>
                </c:pt>
                <c:pt idx="303">
                  <c:v>1.2863157581455309</c:v>
                </c:pt>
                <c:pt idx="304">
                  <c:v>1.3155427055989217</c:v>
                </c:pt>
                <c:pt idx="305">
                  <c:v>1.344761113403578</c:v>
                </c:pt>
                <c:pt idx="306">
                  <c:v>1.3301529766454501</c:v>
                </c:pt>
                <c:pt idx="307">
                  <c:v>1.8110983036116732</c:v>
                </c:pt>
                <c:pt idx="308">
                  <c:v>2.0434539120716044</c:v>
                </c:pt>
                <c:pt idx="309">
                  <c:v>2.1884024807169107</c:v>
                </c:pt>
                <c:pt idx="310">
                  <c:v>3.3404889563343234</c:v>
                </c:pt>
                <c:pt idx="311">
                  <c:v>2.4776708340005071</c:v>
                </c:pt>
                <c:pt idx="312">
                  <c:v>1.4761384040320098</c:v>
                </c:pt>
                <c:pt idx="313">
                  <c:v>1.4907252321520947</c:v>
                </c:pt>
                <c:pt idx="314">
                  <c:v>1.6073433211703296</c:v>
                </c:pt>
                <c:pt idx="315">
                  <c:v>1.534472954322653</c:v>
                </c:pt>
                <c:pt idx="316">
                  <c:v>1.2716990804903425</c:v>
                </c:pt>
                <c:pt idx="317">
                  <c:v>0.50867263455522271</c:v>
                </c:pt>
                <c:pt idx="318">
                  <c:v>0.22841579502259934</c:v>
                </c:pt>
                <c:pt idx="319">
                  <c:v>0.37601729783464416</c:v>
                </c:pt>
                <c:pt idx="320">
                  <c:v>1.8256363569919245</c:v>
                </c:pt>
                <c:pt idx="321">
                  <c:v>1.8692378401330942</c:v>
                </c:pt>
                <c:pt idx="322">
                  <c:v>2.4632272721930715</c:v>
                </c:pt>
                <c:pt idx="323">
                  <c:v>3.4692719747772114</c:v>
                </c:pt>
                <c:pt idx="324">
                  <c:v>4.2526959659920465</c:v>
                </c:pt>
                <c:pt idx="325">
                  <c:v>2.7084845544755312</c:v>
                </c:pt>
                <c:pt idx="326">
                  <c:v>1.6656014061271274</c:v>
                </c:pt>
                <c:pt idx="327">
                  <c:v>1.7092727074981222</c:v>
                </c:pt>
                <c:pt idx="328">
                  <c:v>1.8256363569919245</c:v>
                </c:pt>
                <c:pt idx="329">
                  <c:v>1.796558136374143</c:v>
                </c:pt>
                <c:pt idx="330">
                  <c:v>1.6801606257786847</c:v>
                </c:pt>
                <c:pt idx="331">
                  <c:v>1.8256363569919245</c:v>
                </c:pt>
                <c:pt idx="332">
                  <c:v>1.8401722971294578</c:v>
                </c:pt>
                <c:pt idx="333">
                  <c:v>2.5787173961889849</c:v>
                </c:pt>
                <c:pt idx="334">
                  <c:v>2.9387667518078708</c:v>
                </c:pt>
                <c:pt idx="335">
                  <c:v>2.1304482629255732</c:v>
                </c:pt>
                <c:pt idx="336">
                  <c:v>1.6073433211703296</c:v>
                </c:pt>
                <c:pt idx="337">
                  <c:v>1.4177698046804357</c:v>
                </c:pt>
                <c:pt idx="338">
                  <c:v>1.3593671164967949</c:v>
                </c:pt>
                <c:pt idx="339">
                  <c:v>1.0082328859328882</c:v>
                </c:pt>
                <c:pt idx="340">
                  <c:v>0.9642542881413122</c:v>
                </c:pt>
                <c:pt idx="341">
                  <c:v>0.80283375268717716</c:v>
                </c:pt>
                <c:pt idx="342">
                  <c:v>0.86156228175735416</c:v>
                </c:pt>
                <c:pt idx="343">
                  <c:v>1.0082328859328882</c:v>
                </c:pt>
                <c:pt idx="344">
                  <c:v>0.9642542881413122</c:v>
                </c:pt>
                <c:pt idx="345">
                  <c:v>1.5927734952539847</c:v>
                </c:pt>
                <c:pt idx="346">
                  <c:v>2.967514775579263</c:v>
                </c:pt>
                <c:pt idx="347">
                  <c:v>2.3476036142763812</c:v>
                </c:pt>
                <c:pt idx="348">
                  <c:v>2.260798053270006</c:v>
                </c:pt>
                <c:pt idx="349">
                  <c:v>1.941864758860343</c:v>
                </c:pt>
                <c:pt idx="350">
                  <c:v>2.1884024807169107</c:v>
                </c:pt>
                <c:pt idx="351">
                  <c:v>2.6940742943453886</c:v>
                </c:pt>
                <c:pt idx="352">
                  <c:v>2.4343338885768637</c:v>
                </c:pt>
                <c:pt idx="353">
                  <c:v>2.0724604387434185</c:v>
                </c:pt>
                <c:pt idx="354">
                  <c:v>0.93492447417535052</c:v>
                </c:pt>
                <c:pt idx="355">
                  <c:v>1.3301529766454501</c:v>
                </c:pt>
                <c:pt idx="356">
                  <c:v>2.5498573671286411</c:v>
                </c:pt>
                <c:pt idx="357">
                  <c:v>3.0393486986451959</c:v>
                </c:pt>
                <c:pt idx="358">
                  <c:v>2.6652475429206506</c:v>
                </c:pt>
                <c:pt idx="359">
                  <c:v>2.7517028797178642</c:v>
                </c:pt>
                <c:pt idx="360">
                  <c:v>2.3186767989170209</c:v>
                </c:pt>
                <c:pt idx="361">
                  <c:v>2.3909781541019171</c:v>
                </c:pt>
                <c:pt idx="362">
                  <c:v>2.5931442879401971</c:v>
                </c:pt>
                <c:pt idx="363">
                  <c:v>2.8524730602742818</c:v>
                </c:pt>
                <c:pt idx="364">
                  <c:v>2.9100104611711965</c:v>
                </c:pt>
                <c:pt idx="365">
                  <c:v>2.9100104611711965</c:v>
                </c:pt>
                <c:pt idx="366">
                  <c:v>2.0724604387434185</c:v>
                </c:pt>
                <c:pt idx="367">
                  <c:v>1.8547061246384988</c:v>
                </c:pt>
                <c:pt idx="368">
                  <c:v>1.6073433211703296</c:v>
                </c:pt>
                <c:pt idx="369">
                  <c:v>1.5636274734795996</c:v>
                </c:pt>
                <c:pt idx="370">
                  <c:v>1.5636274734795996</c:v>
                </c:pt>
                <c:pt idx="371">
                  <c:v>1.6656014061271274</c:v>
                </c:pt>
                <c:pt idx="372">
                  <c:v>1.3739709865483185</c:v>
                </c:pt>
                <c:pt idx="373">
                  <c:v>1.2570802660501448</c:v>
                </c:pt>
                <c:pt idx="374">
                  <c:v>1.0521921510557524</c:v>
                </c:pt>
                <c:pt idx="375">
                  <c:v>0.83220232852235132</c:v>
                </c:pt>
                <c:pt idx="376">
                  <c:v>0.12496496188450906</c:v>
                </c:pt>
                <c:pt idx="377">
                  <c:v>-0.39390063033108702</c:v>
                </c:pt>
                <c:pt idx="378">
                  <c:v>0.19886933299645052</c:v>
                </c:pt>
                <c:pt idx="379">
                  <c:v>0.33175971800180099</c:v>
                </c:pt>
                <c:pt idx="380">
                  <c:v>-6.7442408951925131E-2</c:v>
                </c:pt>
                <c:pt idx="381">
                  <c:v>1.2570802660501448</c:v>
                </c:pt>
                <c:pt idx="382">
                  <c:v>1.985415605160936</c:v>
                </c:pt>
                <c:pt idx="383">
                  <c:v>1.7238255707996457</c:v>
                </c:pt>
                <c:pt idx="384">
                  <c:v>1.0814875958236423</c:v>
                </c:pt>
                <c:pt idx="385">
                  <c:v>0.5675741235207129</c:v>
                </c:pt>
                <c:pt idx="386">
                  <c:v>0.81751911874632965</c:v>
                </c:pt>
                <c:pt idx="387">
                  <c:v>0.69997576110461579</c:v>
                </c:pt>
                <c:pt idx="388">
                  <c:v>0.5234012596647093</c:v>
                </c:pt>
                <c:pt idx="389">
                  <c:v>0.53812771576965812</c:v>
                </c:pt>
                <c:pt idx="390">
                  <c:v>1.3885727241810495</c:v>
                </c:pt>
                <c:pt idx="391">
                  <c:v>1.505309932826957</c:v>
                </c:pt>
                <c:pt idx="392">
                  <c:v>1.7092727074981222</c:v>
                </c:pt>
                <c:pt idx="393">
                  <c:v>1.6364766061542686</c:v>
                </c:pt>
                <c:pt idx="394">
                  <c:v>1.927343594237414</c:v>
                </c:pt>
                <c:pt idx="395">
                  <c:v>2.08696054751963</c:v>
                </c:pt>
                <c:pt idx="396">
                  <c:v>1.7238255707996457</c:v>
                </c:pt>
                <c:pt idx="397">
                  <c:v>1.6801606257786847</c:v>
                </c:pt>
                <c:pt idx="398">
                  <c:v>1.9999283401113166</c:v>
                </c:pt>
                <c:pt idx="399">
                  <c:v>2.3331412525474953</c:v>
                </c:pt>
                <c:pt idx="400">
                  <c:v>2.4632272721930715</c:v>
                </c:pt>
                <c:pt idx="401">
                  <c:v>2.6652475429206506</c:v>
                </c:pt>
                <c:pt idx="402">
                  <c:v>2.7228927383488948</c:v>
                </c:pt>
                <c:pt idx="403">
                  <c:v>2.7084845544755312</c:v>
                </c:pt>
                <c:pt idx="404">
                  <c:v>2.8524730602742818</c:v>
                </c:pt>
                <c:pt idx="405">
                  <c:v>3.6835424660132685</c:v>
                </c:pt>
                <c:pt idx="406">
                  <c:v>4.4369755560252102</c:v>
                </c:pt>
                <c:pt idx="407">
                  <c:v>4.0396428351923479</c:v>
                </c:pt>
                <c:pt idx="408">
                  <c:v>2.3186767989170209</c:v>
                </c:pt>
                <c:pt idx="409">
                  <c:v>1.7383763165510491</c:v>
                </c:pt>
                <c:pt idx="410">
                  <c:v>1.5927734952539847</c:v>
                </c:pt>
                <c:pt idx="411">
                  <c:v>-0.1860312162088687</c:v>
                </c:pt>
                <c:pt idx="412">
                  <c:v>-0.54264377838567812</c:v>
                </c:pt>
                <c:pt idx="413">
                  <c:v>-1.5299367643276491</c:v>
                </c:pt>
                <c:pt idx="414">
                  <c:v>-1.9970513031248762</c:v>
                </c:pt>
                <c:pt idx="415">
                  <c:v>-2.9378776662359156</c:v>
                </c:pt>
                <c:pt idx="416">
                  <c:v>-2.4663580459541907</c:v>
                </c:pt>
                <c:pt idx="417">
                  <c:v>2.1406997159587837E-2</c:v>
                </c:pt>
                <c:pt idx="418">
                  <c:v>0.36126694748706806</c:v>
                </c:pt>
                <c:pt idx="419">
                  <c:v>0.72937455596575707</c:v>
                </c:pt>
                <c:pt idx="420">
                  <c:v>1.0668409462185597</c:v>
                </c:pt>
                <c:pt idx="421">
                  <c:v>0.61172748357279794</c:v>
                </c:pt>
                <c:pt idx="422">
                  <c:v>0.49394183980221967</c:v>
                </c:pt>
              </c:numCache>
            </c:numRef>
          </c:val>
          <c:smooth val="0"/>
          <c:extLst>
            <c:ext xmlns:c16="http://schemas.microsoft.com/office/drawing/2014/chart" uri="{C3380CC4-5D6E-409C-BE32-E72D297353CC}">
              <c16:uniqueId val="{00000004-152C-41BF-8193-D66FA0D36B76}"/>
            </c:ext>
          </c:extLst>
        </c:ser>
        <c:ser>
          <c:idx val="2"/>
          <c:order val="2"/>
          <c:spPr>
            <a:ln w="9525" cap="rnd">
              <a:solidFill>
                <a:schemeClr val="tx1"/>
              </a:solidFill>
              <a:prstDash val="sysDash"/>
              <a:round/>
            </a:ln>
            <a:effectLst/>
          </c:spPr>
          <c:marker>
            <c:symbol val="none"/>
          </c:marker>
          <c:val>
            <c:numRef>
              <c:f>按汇率折算!$I$2:$I$424</c:f>
              <c:numCache>
                <c:formatCode>0_);[Red]\(0\)</c:formatCode>
                <c:ptCount val="4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numCache>
            </c:numRef>
          </c:val>
          <c:smooth val="0"/>
          <c:extLst>
            <c:ext xmlns:c16="http://schemas.microsoft.com/office/drawing/2014/chart" uri="{C3380CC4-5D6E-409C-BE32-E72D297353CC}">
              <c16:uniqueId val="{00000005-152C-41BF-8193-D66FA0D36B76}"/>
            </c:ext>
          </c:extLst>
        </c:ser>
        <c:dLbls>
          <c:showLegendKey val="0"/>
          <c:showVal val="0"/>
          <c:showCatName val="0"/>
          <c:showSerName val="0"/>
          <c:showPercent val="0"/>
          <c:showBubbleSize val="0"/>
        </c:dLbls>
        <c:smooth val="0"/>
        <c:axId val="786634344"/>
        <c:axId val="786635520"/>
      </c:lineChart>
      <c:catAx>
        <c:axId val="78663434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786635520"/>
        <c:crossesAt val="-4"/>
        <c:auto val="1"/>
        <c:lblAlgn val="ctr"/>
        <c:lblOffset val="100"/>
        <c:tickLblSkip val="24"/>
        <c:tickMarkSkip val="24"/>
        <c:noMultiLvlLbl val="0"/>
      </c:catAx>
      <c:valAx>
        <c:axId val="786635520"/>
        <c:scaling>
          <c:orientation val="minMax"/>
          <c:min val="-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ltLang="zh-CN">
                    <a:solidFill>
                      <a:sysClr val="windowText" lastClr="000000"/>
                    </a:solidFill>
                    <a:latin typeface="+mn-lt"/>
                    <a:cs typeface="Times New Roman" panose="02020603050405020304" pitchFamily="18" charset="0"/>
                  </a:rPr>
                  <a:t>%</a:t>
                </a:r>
                <a:endParaRPr lang="zh-CN" altLang="en-US">
                  <a:solidFill>
                    <a:sysClr val="windowText" lastClr="000000"/>
                  </a:solidFill>
                  <a:latin typeface="+mn-lt"/>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786634344"/>
        <c:crosses val="autoZero"/>
        <c:crossBetween val="between"/>
      </c:valAx>
      <c:spPr>
        <a:noFill/>
        <a:ln>
          <a:noFill/>
        </a:ln>
        <a:effectLst/>
      </c:spPr>
    </c:plotArea>
    <c:legend>
      <c:legendPos val="b"/>
      <c:legendEntry>
        <c:idx val="2"/>
        <c:delete val="1"/>
      </c:legendEntry>
      <c:layout>
        <c:manualLayout>
          <c:xMode val="edge"/>
          <c:yMode val="edge"/>
          <c:x val="0.25925391751773602"/>
          <c:y val="0.74564408903904311"/>
          <c:w val="0.51358765797839612"/>
          <c:h val="6.94749066833773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492563429571"/>
          <c:y val="2.1821691239727336E-2"/>
          <c:w val="0.79615592309334549"/>
          <c:h val="0.8717583424837092"/>
        </c:manualLayout>
      </c:layout>
      <c:lineChart>
        <c:grouping val="standard"/>
        <c:varyColors val="0"/>
        <c:ser>
          <c:idx val="0"/>
          <c:order val="0"/>
          <c:tx>
            <c:v>Note issue, 1928-36 (LHS)</c:v>
          </c:tx>
          <c:spPr>
            <a:ln w="19050" cap="rnd">
              <a:solidFill>
                <a:schemeClr val="tx1"/>
              </a:solidFill>
              <a:round/>
            </a:ln>
            <a:effectLst/>
          </c:spPr>
          <c:marker>
            <c:symbol val="none"/>
          </c:marker>
          <c:val>
            <c:numRef>
              <c:f>season!$G$2:$G$13</c:f>
              <c:numCache>
                <c:formatCode>General</c:formatCode>
                <c:ptCount val="12"/>
                <c:pt idx="0">
                  <c:v>108.6</c:v>
                </c:pt>
                <c:pt idx="1">
                  <c:v>103.7</c:v>
                </c:pt>
                <c:pt idx="2">
                  <c:v>95.4</c:v>
                </c:pt>
                <c:pt idx="3">
                  <c:v>94.5</c:v>
                </c:pt>
                <c:pt idx="4">
                  <c:v>96.3</c:v>
                </c:pt>
                <c:pt idx="5">
                  <c:v>98.2</c:v>
                </c:pt>
                <c:pt idx="6">
                  <c:v>97.1</c:v>
                </c:pt>
                <c:pt idx="7">
                  <c:v>94.5</c:v>
                </c:pt>
                <c:pt idx="8">
                  <c:v>96.4</c:v>
                </c:pt>
                <c:pt idx="9">
                  <c:v>101</c:v>
                </c:pt>
                <c:pt idx="10">
                  <c:v>105.2</c:v>
                </c:pt>
                <c:pt idx="11">
                  <c:v>108.9</c:v>
                </c:pt>
              </c:numCache>
            </c:numRef>
          </c:val>
          <c:smooth val="0"/>
          <c:extLst>
            <c:ext xmlns:c16="http://schemas.microsoft.com/office/drawing/2014/chart" uri="{C3380CC4-5D6E-409C-BE32-E72D297353CC}">
              <c16:uniqueId val="{00000000-2E25-4581-AF7C-A590C90DB89E}"/>
            </c:ext>
          </c:extLst>
        </c:ser>
        <c:ser>
          <c:idx val="1"/>
          <c:order val="1"/>
          <c:tx>
            <c:v>Silver reserves, 1928-36 (LHS)</c:v>
          </c:tx>
          <c:spPr>
            <a:ln w="19050" cap="rnd">
              <a:solidFill>
                <a:schemeClr val="tx1">
                  <a:lumMod val="50000"/>
                  <a:lumOff val="50000"/>
                </a:schemeClr>
              </a:solidFill>
              <a:prstDash val="solid"/>
              <a:round/>
            </a:ln>
            <a:effectLst/>
          </c:spPr>
          <c:marker>
            <c:symbol val="none"/>
          </c:marker>
          <c:val>
            <c:numRef>
              <c:f>season!$J$2:$J$13</c:f>
              <c:numCache>
                <c:formatCode>General</c:formatCode>
                <c:ptCount val="12"/>
                <c:pt idx="0">
                  <c:v>98.6</c:v>
                </c:pt>
                <c:pt idx="1">
                  <c:v>99.8</c:v>
                </c:pt>
                <c:pt idx="2">
                  <c:v>101.6</c:v>
                </c:pt>
                <c:pt idx="3">
                  <c:v>103.9</c:v>
                </c:pt>
                <c:pt idx="4">
                  <c:v>101.8</c:v>
                </c:pt>
                <c:pt idx="5">
                  <c:v>100.9</c:v>
                </c:pt>
                <c:pt idx="6">
                  <c:v>100.5</c:v>
                </c:pt>
                <c:pt idx="7">
                  <c:v>100.3</c:v>
                </c:pt>
                <c:pt idx="8">
                  <c:v>98.4</c:v>
                </c:pt>
                <c:pt idx="9">
                  <c:v>98</c:v>
                </c:pt>
                <c:pt idx="10">
                  <c:v>97.8</c:v>
                </c:pt>
                <c:pt idx="11">
                  <c:v>98.2</c:v>
                </c:pt>
              </c:numCache>
            </c:numRef>
          </c:val>
          <c:smooth val="0"/>
          <c:extLst>
            <c:ext xmlns:c16="http://schemas.microsoft.com/office/drawing/2014/chart" uri="{C3380CC4-5D6E-409C-BE32-E72D297353CC}">
              <c16:uniqueId val="{00000001-2E25-4581-AF7C-A590C90DB89E}"/>
            </c:ext>
          </c:extLst>
        </c:ser>
        <c:ser>
          <c:idx val="3"/>
          <c:order val="3"/>
          <c:tx>
            <c:v>0</c:v>
          </c:tx>
          <c:spPr>
            <a:ln w="9525" cap="rnd">
              <a:solidFill>
                <a:schemeClr val="tx1"/>
              </a:solidFill>
              <a:prstDash val="sysDash"/>
              <a:round/>
            </a:ln>
            <a:effectLst/>
          </c:spPr>
          <c:marker>
            <c:symbol val="none"/>
          </c:marker>
          <c:val>
            <c:numRef>
              <c:f>season!$K$2:$K$1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2-2E25-4581-AF7C-A590C90DB89E}"/>
            </c:ext>
          </c:extLst>
        </c:ser>
        <c:dLbls>
          <c:showLegendKey val="0"/>
          <c:showVal val="0"/>
          <c:showCatName val="0"/>
          <c:showSerName val="0"/>
          <c:showPercent val="0"/>
          <c:showBubbleSize val="0"/>
        </c:dLbls>
        <c:marker val="1"/>
        <c:smooth val="0"/>
        <c:axId val="587674616"/>
        <c:axId val="587738080"/>
      </c:lineChart>
      <c:lineChart>
        <c:grouping val="standard"/>
        <c:varyColors val="0"/>
        <c:ser>
          <c:idx val="2"/>
          <c:order val="2"/>
          <c:tx>
            <c:v>Shanghai Yangli, 1928-33 (RHS)</c:v>
          </c:tx>
          <c:spPr>
            <a:ln w="19050" cap="rnd">
              <a:solidFill>
                <a:schemeClr val="tx1"/>
              </a:solidFill>
              <a:prstDash val="dash"/>
              <a:round/>
            </a:ln>
            <a:effectLst/>
          </c:spPr>
          <c:marker>
            <c:symbol val="none"/>
          </c:marker>
          <c:val>
            <c:numRef>
              <c:f>season!$L$2:$L$13</c:f>
              <c:numCache>
                <c:formatCode>General</c:formatCode>
                <c:ptCount val="12"/>
                <c:pt idx="0">
                  <c:v>-1.9875000000013632E-2</c:v>
                </c:pt>
                <c:pt idx="1">
                  <c:v>0.29022499999998841</c:v>
                </c:pt>
                <c:pt idx="2">
                  <c:v>0.123524999999991</c:v>
                </c:pt>
                <c:pt idx="3">
                  <c:v>5.2499999999566782E-4</c:v>
                </c:pt>
                <c:pt idx="4">
                  <c:v>-0.13217500000001214</c:v>
                </c:pt>
                <c:pt idx="5">
                  <c:v>-0.36217500000000902</c:v>
                </c:pt>
                <c:pt idx="6">
                  <c:v>-0.23537500000000433</c:v>
                </c:pt>
                <c:pt idx="7">
                  <c:v>-0.30327500000000285</c:v>
                </c:pt>
                <c:pt idx="8">
                  <c:v>-0.10777500000000995</c:v>
                </c:pt>
                <c:pt idx="9">
                  <c:v>0.20152499999999129</c:v>
                </c:pt>
                <c:pt idx="10">
                  <c:v>0.27472499999998679</c:v>
                </c:pt>
                <c:pt idx="11">
                  <c:v>0.27012499999998774</c:v>
                </c:pt>
              </c:numCache>
            </c:numRef>
          </c:val>
          <c:smooth val="0"/>
          <c:extLst>
            <c:ext xmlns:c16="http://schemas.microsoft.com/office/drawing/2014/chart" uri="{C3380CC4-5D6E-409C-BE32-E72D297353CC}">
              <c16:uniqueId val="{00000003-2E25-4581-AF7C-A590C90DB89E}"/>
            </c:ext>
          </c:extLst>
        </c:ser>
        <c:dLbls>
          <c:showLegendKey val="0"/>
          <c:showVal val="0"/>
          <c:showCatName val="0"/>
          <c:showSerName val="0"/>
          <c:showPercent val="0"/>
          <c:showBubbleSize val="0"/>
        </c:dLbls>
        <c:marker val="1"/>
        <c:smooth val="0"/>
        <c:axId val="786707696"/>
        <c:axId val="786707304"/>
      </c:lineChart>
      <c:catAx>
        <c:axId val="5876746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zh-CN">
                    <a:solidFill>
                      <a:sysClr val="windowText" lastClr="000000"/>
                    </a:solidFill>
                  </a:rPr>
                  <a:t>Months</a:t>
                </a:r>
                <a:endParaRPr lang="zh-CN"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out"/>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7738080"/>
        <c:crosses val="autoZero"/>
        <c:auto val="1"/>
        <c:lblAlgn val="ctr"/>
        <c:lblOffset val="100"/>
        <c:noMultiLvlLbl val="0"/>
      </c:catAx>
      <c:valAx>
        <c:axId val="587738080"/>
        <c:scaling>
          <c:orientation val="minMax"/>
          <c:min val="9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zh-CN">
                    <a:solidFill>
                      <a:sysClr val="windowText" lastClr="000000"/>
                    </a:solidFill>
                  </a:rPr>
                  <a:t>%</a:t>
                </a:r>
                <a:endParaRPr lang="zh-CN"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7674616"/>
        <c:crosses val="autoZero"/>
        <c:crossBetween val="midCat"/>
        <c:majorUnit val="5"/>
      </c:valAx>
      <c:valAx>
        <c:axId val="786707304"/>
        <c:scaling>
          <c:orientation val="minMax"/>
          <c:max val="1"/>
          <c:min val="-1"/>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900">
                    <a:solidFill>
                      <a:sysClr val="windowText" lastClr="000000"/>
                    </a:solidFill>
                    <a:latin typeface="Times New Roman" panose="02020603050405020304" pitchFamily="18" charset="0"/>
                    <a:cs typeface="Times New Roman" panose="02020603050405020304" pitchFamily="18" charset="0"/>
                  </a:rPr>
                  <a:t>%</a:t>
                </a:r>
                <a:endParaRPr lang="zh-CN" alt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707696"/>
        <c:crosses val="max"/>
        <c:crossBetween val="between"/>
        <c:majorUnit val="0.5"/>
      </c:valAx>
      <c:catAx>
        <c:axId val="786707696"/>
        <c:scaling>
          <c:orientation val="minMax"/>
        </c:scaling>
        <c:delete val="1"/>
        <c:axPos val="b"/>
        <c:majorTickMark val="out"/>
        <c:minorTickMark val="none"/>
        <c:tickLblPos val="nextTo"/>
        <c:crossAx val="78670730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25444917471440476"/>
          <c:y val="4.7850991212510879E-2"/>
          <c:w val="0.42105912000234424"/>
          <c:h val="0.193341967534153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altLang="zh-CN" sz="1000" b="0"/>
              <a:t>The yangli spread between Tianjin and Shanghai</a:t>
            </a:r>
            <a:endParaRPr lang="zh-CN" altLang="en-US" sz="1000" b="0"/>
          </a:p>
        </c:rich>
      </c:tx>
      <c:layout>
        <c:manualLayout>
          <c:xMode val="edge"/>
          <c:yMode val="edge"/>
          <c:x val="0.29227198162729656"/>
          <c:y val="5.2219321148825062E-2"/>
        </c:manualLayout>
      </c:layout>
      <c:overlay val="0"/>
    </c:title>
    <c:autoTitleDeleted val="0"/>
    <c:plotArea>
      <c:layout>
        <c:manualLayout>
          <c:layoutTarget val="inner"/>
          <c:xMode val="edge"/>
          <c:yMode val="edge"/>
          <c:x val="0.10148746893363991"/>
          <c:y val="2.6457223916374614E-2"/>
          <c:w val="0.88183703806935643"/>
          <c:h val="0.80978676437121655"/>
        </c:manualLayout>
      </c:layout>
      <c:lineChart>
        <c:grouping val="standard"/>
        <c:varyColors val="0"/>
        <c:ser>
          <c:idx val="0"/>
          <c:order val="0"/>
          <c:tx>
            <c:strRef>
              <c:f>按汇率折算!$I$1</c:f>
              <c:strCache>
                <c:ptCount val="1"/>
                <c:pt idx="0">
                  <c:v>按汇率折算的偏离率</c:v>
                </c:pt>
              </c:strCache>
            </c:strRef>
          </c:tx>
          <c:spPr>
            <a:ln w="15875" cap="rnd">
              <a:solidFill>
                <a:schemeClr val="tx1"/>
              </a:solidFill>
              <a:round/>
            </a:ln>
            <a:effectLst/>
          </c:spPr>
          <c:marker>
            <c:symbol val="none"/>
          </c:marker>
          <c:cat>
            <c:strRef>
              <c:f>按汇率折算!$A$2:$A$424</c:f>
              <c:strCache>
                <c:ptCount val="423"/>
                <c:pt idx="0">
                  <c:v>1898/1</c:v>
                </c:pt>
                <c:pt idx="1">
                  <c:v>1898/2</c:v>
                </c:pt>
                <c:pt idx="2">
                  <c:v>1898/3</c:v>
                </c:pt>
                <c:pt idx="3">
                  <c:v>1898/4</c:v>
                </c:pt>
                <c:pt idx="4">
                  <c:v>1898/5</c:v>
                </c:pt>
                <c:pt idx="5">
                  <c:v>1898/6</c:v>
                </c:pt>
                <c:pt idx="6">
                  <c:v>1898/7</c:v>
                </c:pt>
                <c:pt idx="7">
                  <c:v>1898/8</c:v>
                </c:pt>
                <c:pt idx="8">
                  <c:v>1898/9</c:v>
                </c:pt>
                <c:pt idx="9">
                  <c:v>1898/10</c:v>
                </c:pt>
                <c:pt idx="10">
                  <c:v>1898/11</c:v>
                </c:pt>
                <c:pt idx="11">
                  <c:v>1898/12</c:v>
                </c:pt>
                <c:pt idx="12">
                  <c:v>1899/1</c:v>
                </c:pt>
                <c:pt idx="13">
                  <c:v>1899/2</c:v>
                </c:pt>
                <c:pt idx="14">
                  <c:v>1899/3</c:v>
                </c:pt>
                <c:pt idx="15">
                  <c:v>1899/4</c:v>
                </c:pt>
                <c:pt idx="16">
                  <c:v>1899/5</c:v>
                </c:pt>
                <c:pt idx="17">
                  <c:v>1899/6</c:v>
                </c:pt>
                <c:pt idx="18">
                  <c:v>1899/7</c:v>
                </c:pt>
                <c:pt idx="19">
                  <c:v>1899/8</c:v>
                </c:pt>
                <c:pt idx="20">
                  <c:v>1899/9</c:v>
                </c:pt>
                <c:pt idx="21">
                  <c:v>1899/10</c:v>
                </c:pt>
                <c:pt idx="22">
                  <c:v>1899/11</c:v>
                </c:pt>
                <c:pt idx="23">
                  <c:v>1899/12</c:v>
                </c:pt>
                <c:pt idx="24">
                  <c:v>1900/1</c:v>
                </c:pt>
                <c:pt idx="25">
                  <c:v>1900/2</c:v>
                </c:pt>
                <c:pt idx="26">
                  <c:v>1900/3</c:v>
                </c:pt>
                <c:pt idx="27">
                  <c:v>1900/4</c:v>
                </c:pt>
                <c:pt idx="28">
                  <c:v>1900/5</c:v>
                </c:pt>
                <c:pt idx="29">
                  <c:v>1900/6</c:v>
                </c:pt>
                <c:pt idx="30">
                  <c:v>1900/7</c:v>
                </c:pt>
                <c:pt idx="31">
                  <c:v>1900/8</c:v>
                </c:pt>
                <c:pt idx="32">
                  <c:v>1900/9</c:v>
                </c:pt>
                <c:pt idx="33">
                  <c:v>1900/10</c:v>
                </c:pt>
                <c:pt idx="34">
                  <c:v>1900/11</c:v>
                </c:pt>
                <c:pt idx="35">
                  <c:v>1900/12</c:v>
                </c:pt>
                <c:pt idx="36">
                  <c:v>1901/1</c:v>
                </c:pt>
                <c:pt idx="37">
                  <c:v>1901/2</c:v>
                </c:pt>
                <c:pt idx="38">
                  <c:v>1901/3</c:v>
                </c:pt>
                <c:pt idx="39">
                  <c:v>1901/4</c:v>
                </c:pt>
                <c:pt idx="40">
                  <c:v>1901/5</c:v>
                </c:pt>
                <c:pt idx="41">
                  <c:v>1901/6</c:v>
                </c:pt>
                <c:pt idx="42">
                  <c:v>1901/7</c:v>
                </c:pt>
                <c:pt idx="43">
                  <c:v>1901/8</c:v>
                </c:pt>
                <c:pt idx="44">
                  <c:v>1901/9</c:v>
                </c:pt>
                <c:pt idx="45">
                  <c:v>1901/10</c:v>
                </c:pt>
                <c:pt idx="46">
                  <c:v>1901/11</c:v>
                </c:pt>
                <c:pt idx="47">
                  <c:v>1901/12</c:v>
                </c:pt>
                <c:pt idx="48">
                  <c:v>1902/1</c:v>
                </c:pt>
                <c:pt idx="49">
                  <c:v>1902/2</c:v>
                </c:pt>
                <c:pt idx="50">
                  <c:v>1902/3</c:v>
                </c:pt>
                <c:pt idx="51">
                  <c:v>1902/4</c:v>
                </c:pt>
                <c:pt idx="52">
                  <c:v>1902/5</c:v>
                </c:pt>
                <c:pt idx="53">
                  <c:v>1902/6</c:v>
                </c:pt>
                <c:pt idx="54">
                  <c:v>1902/7</c:v>
                </c:pt>
                <c:pt idx="55">
                  <c:v>1902/8</c:v>
                </c:pt>
                <c:pt idx="56">
                  <c:v>1902/9</c:v>
                </c:pt>
                <c:pt idx="57">
                  <c:v>1902/10</c:v>
                </c:pt>
                <c:pt idx="58">
                  <c:v>1902/11</c:v>
                </c:pt>
                <c:pt idx="59">
                  <c:v>1902/12</c:v>
                </c:pt>
                <c:pt idx="60">
                  <c:v>1903/1</c:v>
                </c:pt>
                <c:pt idx="61">
                  <c:v>1903/2</c:v>
                </c:pt>
                <c:pt idx="62">
                  <c:v>1903/3</c:v>
                </c:pt>
                <c:pt idx="63">
                  <c:v>1903/4</c:v>
                </c:pt>
                <c:pt idx="64">
                  <c:v>1903/5</c:v>
                </c:pt>
                <c:pt idx="65">
                  <c:v>1903/6</c:v>
                </c:pt>
                <c:pt idx="66">
                  <c:v>1903/7</c:v>
                </c:pt>
                <c:pt idx="67">
                  <c:v>1903/8</c:v>
                </c:pt>
                <c:pt idx="68">
                  <c:v>1903/9</c:v>
                </c:pt>
                <c:pt idx="69">
                  <c:v>1903/10</c:v>
                </c:pt>
                <c:pt idx="70">
                  <c:v>1903/11</c:v>
                </c:pt>
                <c:pt idx="71">
                  <c:v>1903/12</c:v>
                </c:pt>
                <c:pt idx="72">
                  <c:v>1904/1</c:v>
                </c:pt>
                <c:pt idx="73">
                  <c:v>1904/2</c:v>
                </c:pt>
                <c:pt idx="74">
                  <c:v>1904/3</c:v>
                </c:pt>
                <c:pt idx="75">
                  <c:v>1904/4</c:v>
                </c:pt>
                <c:pt idx="76">
                  <c:v>1904/5</c:v>
                </c:pt>
                <c:pt idx="77">
                  <c:v>1904/6</c:v>
                </c:pt>
                <c:pt idx="78">
                  <c:v>1904/7</c:v>
                </c:pt>
                <c:pt idx="79">
                  <c:v>1904/8</c:v>
                </c:pt>
                <c:pt idx="80">
                  <c:v>1904/9</c:v>
                </c:pt>
                <c:pt idx="81">
                  <c:v>1904/10</c:v>
                </c:pt>
                <c:pt idx="82">
                  <c:v>1904/11</c:v>
                </c:pt>
                <c:pt idx="83">
                  <c:v>1904/12</c:v>
                </c:pt>
                <c:pt idx="84">
                  <c:v>1905/1</c:v>
                </c:pt>
                <c:pt idx="85">
                  <c:v>1905/2</c:v>
                </c:pt>
                <c:pt idx="86">
                  <c:v>1905/3</c:v>
                </c:pt>
                <c:pt idx="87">
                  <c:v>1905/4</c:v>
                </c:pt>
                <c:pt idx="88">
                  <c:v>1905/5</c:v>
                </c:pt>
                <c:pt idx="89">
                  <c:v>1905/6</c:v>
                </c:pt>
                <c:pt idx="90">
                  <c:v>1905/7</c:v>
                </c:pt>
                <c:pt idx="91">
                  <c:v>1905/8</c:v>
                </c:pt>
                <c:pt idx="92">
                  <c:v>1905/9</c:v>
                </c:pt>
                <c:pt idx="93">
                  <c:v>1905/10</c:v>
                </c:pt>
                <c:pt idx="94">
                  <c:v>1905/11</c:v>
                </c:pt>
                <c:pt idx="95">
                  <c:v>1905/12</c:v>
                </c:pt>
                <c:pt idx="96">
                  <c:v>1906/1</c:v>
                </c:pt>
                <c:pt idx="97">
                  <c:v>1906/2</c:v>
                </c:pt>
                <c:pt idx="98">
                  <c:v>1906/3</c:v>
                </c:pt>
                <c:pt idx="99">
                  <c:v>1906/4</c:v>
                </c:pt>
                <c:pt idx="100">
                  <c:v>1906/5</c:v>
                </c:pt>
                <c:pt idx="101">
                  <c:v>1906/6</c:v>
                </c:pt>
                <c:pt idx="102">
                  <c:v>1906/7</c:v>
                </c:pt>
                <c:pt idx="103">
                  <c:v>1906/8</c:v>
                </c:pt>
                <c:pt idx="104">
                  <c:v>1906/9</c:v>
                </c:pt>
                <c:pt idx="105">
                  <c:v>1906/10</c:v>
                </c:pt>
                <c:pt idx="106">
                  <c:v>1906/11</c:v>
                </c:pt>
                <c:pt idx="107">
                  <c:v>1906/12</c:v>
                </c:pt>
                <c:pt idx="108">
                  <c:v>1907/1</c:v>
                </c:pt>
                <c:pt idx="109">
                  <c:v>1907/2</c:v>
                </c:pt>
                <c:pt idx="110">
                  <c:v>1907/3</c:v>
                </c:pt>
                <c:pt idx="111">
                  <c:v>1907/4</c:v>
                </c:pt>
                <c:pt idx="112">
                  <c:v>1907/5</c:v>
                </c:pt>
                <c:pt idx="113">
                  <c:v>1907/6</c:v>
                </c:pt>
                <c:pt idx="114">
                  <c:v>1907/7</c:v>
                </c:pt>
                <c:pt idx="115">
                  <c:v>1907/8</c:v>
                </c:pt>
                <c:pt idx="116">
                  <c:v>1907/9</c:v>
                </c:pt>
                <c:pt idx="117">
                  <c:v>1907/10</c:v>
                </c:pt>
                <c:pt idx="118">
                  <c:v>1907/11</c:v>
                </c:pt>
                <c:pt idx="119">
                  <c:v>1907/12</c:v>
                </c:pt>
                <c:pt idx="120">
                  <c:v>1908/1</c:v>
                </c:pt>
                <c:pt idx="121">
                  <c:v>1908/2</c:v>
                </c:pt>
                <c:pt idx="122">
                  <c:v>1908/3</c:v>
                </c:pt>
                <c:pt idx="123">
                  <c:v>1908/4</c:v>
                </c:pt>
                <c:pt idx="124">
                  <c:v>1908/5</c:v>
                </c:pt>
                <c:pt idx="125">
                  <c:v>1908/6</c:v>
                </c:pt>
                <c:pt idx="126">
                  <c:v>1908/7</c:v>
                </c:pt>
                <c:pt idx="127">
                  <c:v>1908/8</c:v>
                </c:pt>
                <c:pt idx="128">
                  <c:v>1908/9</c:v>
                </c:pt>
                <c:pt idx="129">
                  <c:v>1908/10</c:v>
                </c:pt>
                <c:pt idx="130">
                  <c:v>1908/11</c:v>
                </c:pt>
                <c:pt idx="131">
                  <c:v>1908/12</c:v>
                </c:pt>
                <c:pt idx="132">
                  <c:v>1909/1</c:v>
                </c:pt>
                <c:pt idx="133">
                  <c:v>1909/2</c:v>
                </c:pt>
                <c:pt idx="134">
                  <c:v>1909/3</c:v>
                </c:pt>
                <c:pt idx="135">
                  <c:v>1909/4</c:v>
                </c:pt>
                <c:pt idx="136">
                  <c:v>1909/5</c:v>
                </c:pt>
                <c:pt idx="137">
                  <c:v>1909/6</c:v>
                </c:pt>
                <c:pt idx="138">
                  <c:v>1909/7</c:v>
                </c:pt>
                <c:pt idx="139">
                  <c:v>1909/8</c:v>
                </c:pt>
                <c:pt idx="140">
                  <c:v>1909/9</c:v>
                </c:pt>
                <c:pt idx="141">
                  <c:v>1909/10</c:v>
                </c:pt>
                <c:pt idx="142">
                  <c:v>1909/11</c:v>
                </c:pt>
                <c:pt idx="143">
                  <c:v>1909/12</c:v>
                </c:pt>
                <c:pt idx="144">
                  <c:v>1910/1</c:v>
                </c:pt>
                <c:pt idx="145">
                  <c:v>1910/2</c:v>
                </c:pt>
                <c:pt idx="146">
                  <c:v>1910/3</c:v>
                </c:pt>
                <c:pt idx="147">
                  <c:v>1910/4</c:v>
                </c:pt>
                <c:pt idx="148">
                  <c:v>1910/5</c:v>
                </c:pt>
                <c:pt idx="149">
                  <c:v>1910/6</c:v>
                </c:pt>
                <c:pt idx="150">
                  <c:v>1910/7</c:v>
                </c:pt>
                <c:pt idx="151">
                  <c:v>1910/8</c:v>
                </c:pt>
                <c:pt idx="152">
                  <c:v>1910/9</c:v>
                </c:pt>
                <c:pt idx="153">
                  <c:v>1910/10</c:v>
                </c:pt>
                <c:pt idx="154">
                  <c:v>1910/11</c:v>
                </c:pt>
                <c:pt idx="155">
                  <c:v>1910/12</c:v>
                </c:pt>
                <c:pt idx="156">
                  <c:v>1911/1</c:v>
                </c:pt>
                <c:pt idx="157">
                  <c:v>1911/2</c:v>
                </c:pt>
                <c:pt idx="158">
                  <c:v>1911/3</c:v>
                </c:pt>
                <c:pt idx="159">
                  <c:v>1911/4</c:v>
                </c:pt>
                <c:pt idx="160">
                  <c:v>1911/5</c:v>
                </c:pt>
                <c:pt idx="161">
                  <c:v>1911/6</c:v>
                </c:pt>
                <c:pt idx="162">
                  <c:v>1911/7</c:v>
                </c:pt>
                <c:pt idx="163">
                  <c:v>1911/8</c:v>
                </c:pt>
                <c:pt idx="164">
                  <c:v>1911/9</c:v>
                </c:pt>
                <c:pt idx="165">
                  <c:v>1911/10</c:v>
                </c:pt>
                <c:pt idx="166">
                  <c:v>1911/11</c:v>
                </c:pt>
                <c:pt idx="167">
                  <c:v>1911/12</c:v>
                </c:pt>
                <c:pt idx="168">
                  <c:v>1912/1</c:v>
                </c:pt>
                <c:pt idx="169">
                  <c:v>1912/2</c:v>
                </c:pt>
                <c:pt idx="170">
                  <c:v>1912/3</c:v>
                </c:pt>
                <c:pt idx="171">
                  <c:v>1912/4</c:v>
                </c:pt>
                <c:pt idx="172">
                  <c:v>1912/5</c:v>
                </c:pt>
                <c:pt idx="173">
                  <c:v>1912/6</c:v>
                </c:pt>
                <c:pt idx="174">
                  <c:v>1912/7</c:v>
                </c:pt>
                <c:pt idx="175">
                  <c:v>1912/8</c:v>
                </c:pt>
                <c:pt idx="176">
                  <c:v>1912/9</c:v>
                </c:pt>
                <c:pt idx="177">
                  <c:v>1912/10</c:v>
                </c:pt>
                <c:pt idx="178">
                  <c:v>1912/11</c:v>
                </c:pt>
                <c:pt idx="179">
                  <c:v>1912/12</c:v>
                </c:pt>
                <c:pt idx="180">
                  <c:v>1913/1</c:v>
                </c:pt>
                <c:pt idx="181">
                  <c:v>1913/2</c:v>
                </c:pt>
                <c:pt idx="182">
                  <c:v>1913/3</c:v>
                </c:pt>
                <c:pt idx="183">
                  <c:v>1913/4</c:v>
                </c:pt>
                <c:pt idx="184">
                  <c:v>1913/5</c:v>
                </c:pt>
                <c:pt idx="185">
                  <c:v>1913/6</c:v>
                </c:pt>
                <c:pt idx="186">
                  <c:v>1913/7</c:v>
                </c:pt>
                <c:pt idx="187">
                  <c:v>1913/8</c:v>
                </c:pt>
                <c:pt idx="188">
                  <c:v>1913/9</c:v>
                </c:pt>
                <c:pt idx="189">
                  <c:v>1913/10</c:v>
                </c:pt>
                <c:pt idx="190">
                  <c:v>1913/11</c:v>
                </c:pt>
                <c:pt idx="191">
                  <c:v>1913/12</c:v>
                </c:pt>
                <c:pt idx="192">
                  <c:v>1914/1</c:v>
                </c:pt>
                <c:pt idx="193">
                  <c:v>1914/2</c:v>
                </c:pt>
                <c:pt idx="194">
                  <c:v>1914/3</c:v>
                </c:pt>
                <c:pt idx="195">
                  <c:v>1914/4</c:v>
                </c:pt>
                <c:pt idx="196">
                  <c:v>1914/5</c:v>
                </c:pt>
                <c:pt idx="197">
                  <c:v>1914/6</c:v>
                </c:pt>
                <c:pt idx="198">
                  <c:v>1914/7</c:v>
                </c:pt>
                <c:pt idx="199">
                  <c:v>1914/8</c:v>
                </c:pt>
                <c:pt idx="200">
                  <c:v>1914/9</c:v>
                </c:pt>
                <c:pt idx="201">
                  <c:v>1914/10</c:v>
                </c:pt>
                <c:pt idx="202">
                  <c:v>1914/11</c:v>
                </c:pt>
                <c:pt idx="203">
                  <c:v>1914/12</c:v>
                </c:pt>
                <c:pt idx="204">
                  <c:v>1915/1</c:v>
                </c:pt>
                <c:pt idx="205">
                  <c:v>1915/2</c:v>
                </c:pt>
                <c:pt idx="206">
                  <c:v>1915/3</c:v>
                </c:pt>
                <c:pt idx="207">
                  <c:v>1915/4</c:v>
                </c:pt>
                <c:pt idx="208">
                  <c:v>1915/5</c:v>
                </c:pt>
                <c:pt idx="209">
                  <c:v>1915/6</c:v>
                </c:pt>
                <c:pt idx="210">
                  <c:v>1915/7</c:v>
                </c:pt>
                <c:pt idx="211">
                  <c:v>1915/8</c:v>
                </c:pt>
                <c:pt idx="212">
                  <c:v>1915/9</c:v>
                </c:pt>
                <c:pt idx="213">
                  <c:v>1915/10</c:v>
                </c:pt>
                <c:pt idx="214">
                  <c:v>1915/11</c:v>
                </c:pt>
                <c:pt idx="215">
                  <c:v>1915/12</c:v>
                </c:pt>
                <c:pt idx="216">
                  <c:v>1916/1</c:v>
                </c:pt>
                <c:pt idx="217">
                  <c:v>1916/2</c:v>
                </c:pt>
                <c:pt idx="218">
                  <c:v>1916/3</c:v>
                </c:pt>
                <c:pt idx="219">
                  <c:v>1916/4</c:v>
                </c:pt>
                <c:pt idx="220">
                  <c:v>1916/5</c:v>
                </c:pt>
                <c:pt idx="221">
                  <c:v>1916/6</c:v>
                </c:pt>
                <c:pt idx="222">
                  <c:v>1916/7</c:v>
                </c:pt>
                <c:pt idx="223">
                  <c:v>1916/8</c:v>
                </c:pt>
                <c:pt idx="224">
                  <c:v>1916/9</c:v>
                </c:pt>
                <c:pt idx="225">
                  <c:v>1916/10</c:v>
                </c:pt>
                <c:pt idx="226">
                  <c:v>1916/11</c:v>
                </c:pt>
                <c:pt idx="227">
                  <c:v>1916/12</c:v>
                </c:pt>
                <c:pt idx="228">
                  <c:v>1917/1</c:v>
                </c:pt>
                <c:pt idx="229">
                  <c:v>1917/2</c:v>
                </c:pt>
                <c:pt idx="230">
                  <c:v>1917/3</c:v>
                </c:pt>
                <c:pt idx="231">
                  <c:v>1917/4</c:v>
                </c:pt>
                <c:pt idx="232">
                  <c:v>1917/5</c:v>
                </c:pt>
                <c:pt idx="233">
                  <c:v>1917/6</c:v>
                </c:pt>
                <c:pt idx="234">
                  <c:v>1917/7</c:v>
                </c:pt>
                <c:pt idx="235">
                  <c:v>1917/8</c:v>
                </c:pt>
                <c:pt idx="236">
                  <c:v>1917/9</c:v>
                </c:pt>
                <c:pt idx="237">
                  <c:v>1917/10</c:v>
                </c:pt>
                <c:pt idx="238">
                  <c:v>1917/11</c:v>
                </c:pt>
                <c:pt idx="239">
                  <c:v>1917/12</c:v>
                </c:pt>
                <c:pt idx="240">
                  <c:v>1918/1</c:v>
                </c:pt>
                <c:pt idx="241">
                  <c:v>1918/2</c:v>
                </c:pt>
                <c:pt idx="242">
                  <c:v>1918/3</c:v>
                </c:pt>
                <c:pt idx="243">
                  <c:v>1918/4</c:v>
                </c:pt>
                <c:pt idx="244">
                  <c:v>1918/5</c:v>
                </c:pt>
                <c:pt idx="245">
                  <c:v>1918/6</c:v>
                </c:pt>
                <c:pt idx="246">
                  <c:v>1918/7</c:v>
                </c:pt>
                <c:pt idx="247">
                  <c:v>1918/8</c:v>
                </c:pt>
                <c:pt idx="248">
                  <c:v>1918/9</c:v>
                </c:pt>
                <c:pt idx="249">
                  <c:v>1918/10</c:v>
                </c:pt>
                <c:pt idx="250">
                  <c:v>1918/11</c:v>
                </c:pt>
                <c:pt idx="251">
                  <c:v>1918/12</c:v>
                </c:pt>
                <c:pt idx="252">
                  <c:v>1919/1</c:v>
                </c:pt>
                <c:pt idx="253">
                  <c:v>1919/2</c:v>
                </c:pt>
                <c:pt idx="254">
                  <c:v>1919/3</c:v>
                </c:pt>
                <c:pt idx="255">
                  <c:v>1919/4</c:v>
                </c:pt>
                <c:pt idx="256">
                  <c:v>1919/5</c:v>
                </c:pt>
                <c:pt idx="257">
                  <c:v>1919/6</c:v>
                </c:pt>
                <c:pt idx="258">
                  <c:v>1919/7</c:v>
                </c:pt>
                <c:pt idx="259">
                  <c:v>1919/8</c:v>
                </c:pt>
                <c:pt idx="260">
                  <c:v>1919/9</c:v>
                </c:pt>
                <c:pt idx="261">
                  <c:v>1919/10</c:v>
                </c:pt>
                <c:pt idx="262">
                  <c:v>1919/11</c:v>
                </c:pt>
                <c:pt idx="263">
                  <c:v>1919/12</c:v>
                </c:pt>
                <c:pt idx="264">
                  <c:v>1920/1</c:v>
                </c:pt>
                <c:pt idx="265">
                  <c:v>1920/2</c:v>
                </c:pt>
                <c:pt idx="266">
                  <c:v>1920/3</c:v>
                </c:pt>
                <c:pt idx="267">
                  <c:v>1920/4</c:v>
                </c:pt>
                <c:pt idx="268">
                  <c:v>1920/5</c:v>
                </c:pt>
                <c:pt idx="269">
                  <c:v>1920/6</c:v>
                </c:pt>
                <c:pt idx="270">
                  <c:v>1920/7</c:v>
                </c:pt>
                <c:pt idx="271">
                  <c:v>1920/8</c:v>
                </c:pt>
                <c:pt idx="272">
                  <c:v>1920/9</c:v>
                </c:pt>
                <c:pt idx="273">
                  <c:v>1920/10</c:v>
                </c:pt>
                <c:pt idx="274">
                  <c:v>1920/11</c:v>
                </c:pt>
                <c:pt idx="275">
                  <c:v>1920/12</c:v>
                </c:pt>
                <c:pt idx="276">
                  <c:v>1921/1</c:v>
                </c:pt>
                <c:pt idx="277">
                  <c:v>1921/2</c:v>
                </c:pt>
                <c:pt idx="278">
                  <c:v>1921/3</c:v>
                </c:pt>
                <c:pt idx="279">
                  <c:v>1921/4</c:v>
                </c:pt>
                <c:pt idx="280">
                  <c:v>1921/5</c:v>
                </c:pt>
                <c:pt idx="281">
                  <c:v>1921/6</c:v>
                </c:pt>
                <c:pt idx="282">
                  <c:v>1921/7</c:v>
                </c:pt>
                <c:pt idx="283">
                  <c:v>1921/8</c:v>
                </c:pt>
                <c:pt idx="284">
                  <c:v>1921/9</c:v>
                </c:pt>
                <c:pt idx="285">
                  <c:v>1921/10</c:v>
                </c:pt>
                <c:pt idx="286">
                  <c:v>1921/11</c:v>
                </c:pt>
                <c:pt idx="287">
                  <c:v>1921/12</c:v>
                </c:pt>
                <c:pt idx="288">
                  <c:v>1922/1</c:v>
                </c:pt>
                <c:pt idx="289">
                  <c:v>1922/2</c:v>
                </c:pt>
                <c:pt idx="290">
                  <c:v>1922/3</c:v>
                </c:pt>
                <c:pt idx="291">
                  <c:v>1922/4</c:v>
                </c:pt>
                <c:pt idx="292">
                  <c:v>1922/5</c:v>
                </c:pt>
                <c:pt idx="293">
                  <c:v>1922/6</c:v>
                </c:pt>
                <c:pt idx="294">
                  <c:v>1922/7</c:v>
                </c:pt>
                <c:pt idx="295">
                  <c:v>1922/8</c:v>
                </c:pt>
                <c:pt idx="296">
                  <c:v>1922/9</c:v>
                </c:pt>
                <c:pt idx="297">
                  <c:v>1922/10</c:v>
                </c:pt>
                <c:pt idx="298">
                  <c:v>1922/11</c:v>
                </c:pt>
                <c:pt idx="299">
                  <c:v>1922/12</c:v>
                </c:pt>
                <c:pt idx="300">
                  <c:v>1923/1</c:v>
                </c:pt>
                <c:pt idx="301">
                  <c:v>1923/2</c:v>
                </c:pt>
                <c:pt idx="302">
                  <c:v>1923/3</c:v>
                </c:pt>
                <c:pt idx="303">
                  <c:v>1923/4</c:v>
                </c:pt>
                <c:pt idx="304">
                  <c:v>1923/5</c:v>
                </c:pt>
                <c:pt idx="305">
                  <c:v>1923/6</c:v>
                </c:pt>
                <c:pt idx="306">
                  <c:v>1923/7</c:v>
                </c:pt>
                <c:pt idx="307">
                  <c:v>1923/8</c:v>
                </c:pt>
                <c:pt idx="308">
                  <c:v>1923/9</c:v>
                </c:pt>
                <c:pt idx="309">
                  <c:v>1923/10</c:v>
                </c:pt>
                <c:pt idx="310">
                  <c:v>1923/11</c:v>
                </c:pt>
                <c:pt idx="311">
                  <c:v>1923/12</c:v>
                </c:pt>
                <c:pt idx="312">
                  <c:v>1924/1</c:v>
                </c:pt>
                <c:pt idx="313">
                  <c:v>1924/2</c:v>
                </c:pt>
                <c:pt idx="314">
                  <c:v>1924/3</c:v>
                </c:pt>
                <c:pt idx="315">
                  <c:v>1924/4</c:v>
                </c:pt>
                <c:pt idx="316">
                  <c:v>1924/5</c:v>
                </c:pt>
                <c:pt idx="317">
                  <c:v>1924/6</c:v>
                </c:pt>
                <c:pt idx="318">
                  <c:v>1924/7</c:v>
                </c:pt>
                <c:pt idx="319">
                  <c:v>1924/8</c:v>
                </c:pt>
                <c:pt idx="320">
                  <c:v>1924/9</c:v>
                </c:pt>
                <c:pt idx="321">
                  <c:v>1924/10</c:v>
                </c:pt>
                <c:pt idx="322">
                  <c:v>1924/11</c:v>
                </c:pt>
                <c:pt idx="323">
                  <c:v>1924/12</c:v>
                </c:pt>
                <c:pt idx="324">
                  <c:v>1925/1</c:v>
                </c:pt>
                <c:pt idx="325">
                  <c:v>1925/2</c:v>
                </c:pt>
                <c:pt idx="326">
                  <c:v>1925/3</c:v>
                </c:pt>
                <c:pt idx="327">
                  <c:v>1925/4</c:v>
                </c:pt>
                <c:pt idx="328">
                  <c:v>1925/5</c:v>
                </c:pt>
                <c:pt idx="329">
                  <c:v>1925/6</c:v>
                </c:pt>
                <c:pt idx="330">
                  <c:v>1925/7</c:v>
                </c:pt>
                <c:pt idx="331">
                  <c:v>1925/8</c:v>
                </c:pt>
                <c:pt idx="332">
                  <c:v>1925/9</c:v>
                </c:pt>
                <c:pt idx="333">
                  <c:v>1925/10</c:v>
                </c:pt>
                <c:pt idx="334">
                  <c:v>1925/11</c:v>
                </c:pt>
                <c:pt idx="335">
                  <c:v>1925/12</c:v>
                </c:pt>
                <c:pt idx="336">
                  <c:v>1926/1</c:v>
                </c:pt>
                <c:pt idx="337">
                  <c:v>1926/2</c:v>
                </c:pt>
                <c:pt idx="338">
                  <c:v>1926/3</c:v>
                </c:pt>
                <c:pt idx="339">
                  <c:v>1926/4</c:v>
                </c:pt>
                <c:pt idx="340">
                  <c:v>1926/5</c:v>
                </c:pt>
                <c:pt idx="341">
                  <c:v>1926/6</c:v>
                </c:pt>
                <c:pt idx="342">
                  <c:v>1926/7</c:v>
                </c:pt>
                <c:pt idx="343">
                  <c:v>1926/8</c:v>
                </c:pt>
                <c:pt idx="344">
                  <c:v>1926/9</c:v>
                </c:pt>
                <c:pt idx="345">
                  <c:v>1926/10</c:v>
                </c:pt>
                <c:pt idx="346">
                  <c:v>1926/11</c:v>
                </c:pt>
                <c:pt idx="347">
                  <c:v>1926/12</c:v>
                </c:pt>
                <c:pt idx="348">
                  <c:v>1927/1</c:v>
                </c:pt>
                <c:pt idx="349">
                  <c:v>1927/2</c:v>
                </c:pt>
                <c:pt idx="350">
                  <c:v>1927/3</c:v>
                </c:pt>
                <c:pt idx="351">
                  <c:v>1927/4</c:v>
                </c:pt>
                <c:pt idx="352">
                  <c:v>1927/5</c:v>
                </c:pt>
                <c:pt idx="353">
                  <c:v>1927/6</c:v>
                </c:pt>
                <c:pt idx="354">
                  <c:v>1927/7</c:v>
                </c:pt>
                <c:pt idx="355">
                  <c:v>1927/8</c:v>
                </c:pt>
                <c:pt idx="356">
                  <c:v>1927/9</c:v>
                </c:pt>
                <c:pt idx="357">
                  <c:v>1927/10</c:v>
                </c:pt>
                <c:pt idx="358">
                  <c:v>1927/11</c:v>
                </c:pt>
                <c:pt idx="359">
                  <c:v>1927/12</c:v>
                </c:pt>
                <c:pt idx="360">
                  <c:v>1928/1</c:v>
                </c:pt>
                <c:pt idx="361">
                  <c:v>1928/2</c:v>
                </c:pt>
                <c:pt idx="362">
                  <c:v>1928/3</c:v>
                </c:pt>
                <c:pt idx="363">
                  <c:v>1928/4</c:v>
                </c:pt>
                <c:pt idx="364">
                  <c:v>1928/5</c:v>
                </c:pt>
                <c:pt idx="365">
                  <c:v>1928/6</c:v>
                </c:pt>
                <c:pt idx="366">
                  <c:v>1928/7</c:v>
                </c:pt>
                <c:pt idx="367">
                  <c:v>1928/8</c:v>
                </c:pt>
                <c:pt idx="368">
                  <c:v>1928/9</c:v>
                </c:pt>
                <c:pt idx="369">
                  <c:v>1928/10</c:v>
                </c:pt>
                <c:pt idx="370">
                  <c:v>1928/11</c:v>
                </c:pt>
                <c:pt idx="371">
                  <c:v>1928/12</c:v>
                </c:pt>
                <c:pt idx="372">
                  <c:v>1929/1</c:v>
                </c:pt>
                <c:pt idx="373">
                  <c:v>1929/2</c:v>
                </c:pt>
                <c:pt idx="374">
                  <c:v>1929/3</c:v>
                </c:pt>
                <c:pt idx="375">
                  <c:v>1929/4</c:v>
                </c:pt>
                <c:pt idx="376">
                  <c:v>1929/5</c:v>
                </c:pt>
                <c:pt idx="377">
                  <c:v>1929/6</c:v>
                </c:pt>
                <c:pt idx="378">
                  <c:v>1929/7</c:v>
                </c:pt>
                <c:pt idx="379">
                  <c:v>1929/8</c:v>
                </c:pt>
                <c:pt idx="380">
                  <c:v>1929/9</c:v>
                </c:pt>
                <c:pt idx="381">
                  <c:v>1929/10</c:v>
                </c:pt>
                <c:pt idx="382">
                  <c:v>1929/11</c:v>
                </c:pt>
                <c:pt idx="383">
                  <c:v>1929/12</c:v>
                </c:pt>
                <c:pt idx="384">
                  <c:v>1930/1</c:v>
                </c:pt>
                <c:pt idx="385">
                  <c:v>1930/2</c:v>
                </c:pt>
                <c:pt idx="386">
                  <c:v>1930/3</c:v>
                </c:pt>
                <c:pt idx="387">
                  <c:v>1930/4</c:v>
                </c:pt>
                <c:pt idx="388">
                  <c:v>1930/5</c:v>
                </c:pt>
                <c:pt idx="389">
                  <c:v>1930/6</c:v>
                </c:pt>
                <c:pt idx="390">
                  <c:v>1930/7</c:v>
                </c:pt>
                <c:pt idx="391">
                  <c:v>1930/8</c:v>
                </c:pt>
                <c:pt idx="392">
                  <c:v>1930/9</c:v>
                </c:pt>
                <c:pt idx="393">
                  <c:v>1930/10</c:v>
                </c:pt>
                <c:pt idx="394">
                  <c:v>1930/11</c:v>
                </c:pt>
                <c:pt idx="395">
                  <c:v>1930/12</c:v>
                </c:pt>
                <c:pt idx="396">
                  <c:v>1931/1</c:v>
                </c:pt>
                <c:pt idx="397">
                  <c:v>1931/2</c:v>
                </c:pt>
                <c:pt idx="398">
                  <c:v>1931/3</c:v>
                </c:pt>
                <c:pt idx="399">
                  <c:v>1931/4</c:v>
                </c:pt>
                <c:pt idx="400">
                  <c:v>1931/5</c:v>
                </c:pt>
                <c:pt idx="401">
                  <c:v>1931/6</c:v>
                </c:pt>
                <c:pt idx="402">
                  <c:v>1931/7</c:v>
                </c:pt>
                <c:pt idx="403">
                  <c:v>1931/8</c:v>
                </c:pt>
                <c:pt idx="404">
                  <c:v>1931/9</c:v>
                </c:pt>
                <c:pt idx="405">
                  <c:v>1931/10</c:v>
                </c:pt>
                <c:pt idx="406">
                  <c:v>1931/11</c:v>
                </c:pt>
                <c:pt idx="407">
                  <c:v>1931/12</c:v>
                </c:pt>
                <c:pt idx="408">
                  <c:v>1932/1</c:v>
                </c:pt>
                <c:pt idx="409">
                  <c:v>1932/2</c:v>
                </c:pt>
                <c:pt idx="410">
                  <c:v>1932/3</c:v>
                </c:pt>
                <c:pt idx="411">
                  <c:v>1932/4</c:v>
                </c:pt>
                <c:pt idx="412">
                  <c:v>1932/5</c:v>
                </c:pt>
                <c:pt idx="413">
                  <c:v>1932/6</c:v>
                </c:pt>
                <c:pt idx="414">
                  <c:v>1932/7</c:v>
                </c:pt>
                <c:pt idx="415">
                  <c:v>1932/8</c:v>
                </c:pt>
                <c:pt idx="416">
                  <c:v>1932/9</c:v>
                </c:pt>
                <c:pt idx="417">
                  <c:v>1932/10</c:v>
                </c:pt>
                <c:pt idx="418">
                  <c:v>1932/11</c:v>
                </c:pt>
                <c:pt idx="419">
                  <c:v>1932/12</c:v>
                </c:pt>
                <c:pt idx="420">
                  <c:v>1933/1</c:v>
                </c:pt>
                <c:pt idx="421">
                  <c:v>1933/2</c:v>
                </c:pt>
                <c:pt idx="422">
                  <c:v>1933/3</c:v>
                </c:pt>
              </c:strCache>
            </c:strRef>
          </c:cat>
          <c:val>
            <c:numRef>
              <c:f>按汇率折算!$I$2:$I$424</c:f>
              <c:numCache>
                <c:formatCode>0.00000_ </c:formatCode>
                <c:ptCount val="423"/>
                <c:pt idx="0">
                  <c:v>2.06</c:v>
                </c:pt>
                <c:pt idx="1">
                  <c:v>1.9007511294256592</c:v>
                </c:pt>
                <c:pt idx="2">
                  <c:v>1.2425830566220204</c:v>
                </c:pt>
                <c:pt idx="3">
                  <c:v>9.5922469028237839E-2</c:v>
                </c:pt>
                <c:pt idx="4">
                  <c:v>-2.091715468342211</c:v>
                </c:pt>
                <c:pt idx="5">
                  <c:v>-0.30205952679022985</c:v>
                </c:pt>
                <c:pt idx="6">
                  <c:v>-0.58683354672076649</c:v>
                </c:pt>
                <c:pt idx="7">
                  <c:v>0.44408366638965258</c:v>
                </c:pt>
                <c:pt idx="8">
                  <c:v>1.2087304599421411</c:v>
                </c:pt>
                <c:pt idx="9">
                  <c:v>1.0326338519167377</c:v>
                </c:pt>
                <c:pt idx="10">
                  <c:v>0.98661284251395664</c:v>
                </c:pt>
                <c:pt idx="11">
                  <c:v>0.66718636973975354</c:v>
                </c:pt>
                <c:pt idx="12">
                  <c:v>1.1607031283363183</c:v>
                </c:pt>
                <c:pt idx="13">
                  <c:v>1.0554345338151132</c:v>
                </c:pt>
                <c:pt idx="14">
                  <c:v>0.81557910838320913</c:v>
                </c:pt>
                <c:pt idx="15">
                  <c:v>0.35035928694589896</c:v>
                </c:pt>
                <c:pt idx="16">
                  <c:v>-0.33481677941343202</c:v>
                </c:pt>
                <c:pt idx="17">
                  <c:v>-0.78272888053534451</c:v>
                </c:pt>
                <c:pt idx="18">
                  <c:v>-0.19559624339211298</c:v>
                </c:pt>
                <c:pt idx="19">
                  <c:v>-0.12887296912728191</c:v>
                </c:pt>
                <c:pt idx="20">
                  <c:v>-1.6673562389638514</c:v>
                </c:pt>
                <c:pt idx="21">
                  <c:v>-2.7059424701873036</c:v>
                </c:pt>
                <c:pt idx="22">
                  <c:v>-3.9401668738104654</c:v>
                </c:pt>
                <c:pt idx="23">
                  <c:v>-2.228108667806378</c:v>
                </c:pt>
                <c:pt idx="24">
                  <c:v>-3.3258618743402391</c:v>
                </c:pt>
                <c:pt idx="25">
                  <c:v>-4.4216498778624276</c:v>
                </c:pt>
                <c:pt idx="26">
                  <c:v>-1.1122797664861861</c:v>
                </c:pt>
                <c:pt idx="27">
                  <c:v>-2.1300289427922272</c:v>
                </c:pt>
                <c:pt idx="28">
                  <c:v>-2.3744646317534359</c:v>
                </c:pt>
                <c:pt idx="29">
                  <c:v>-1.8600049779624941</c:v>
                </c:pt>
                <c:pt idx="30">
                  <c:v>-5.1863568372765627</c:v>
                </c:pt>
                <c:pt idx="31">
                  <c:v>-5.0559277070085704</c:v>
                </c:pt>
                <c:pt idx="32">
                  <c:v>2.3093262476902576</c:v>
                </c:pt>
                <c:pt idx="33">
                  <c:v>4.6772782976232241</c:v>
                </c:pt>
                <c:pt idx="34">
                  <c:v>3.1594771726643227</c:v>
                </c:pt>
                <c:pt idx="35">
                  <c:v>2.3958077267245672</c:v>
                </c:pt>
                <c:pt idx="36">
                  <c:v>2.0417084337124103</c:v>
                </c:pt>
                <c:pt idx="37">
                  <c:v>0.43477264724216369</c:v>
                </c:pt>
                <c:pt idx="38">
                  <c:v>0.69552919339077024</c:v>
                </c:pt>
                <c:pt idx="39">
                  <c:v>-0.74191856979586535</c:v>
                </c:pt>
                <c:pt idx="40">
                  <c:v>-0.40278681075330269</c:v>
                </c:pt>
                <c:pt idx="41">
                  <c:v>-0.91595471610608159</c:v>
                </c:pt>
                <c:pt idx="42">
                  <c:v>0.8351341641738661</c:v>
                </c:pt>
                <c:pt idx="43">
                  <c:v>1.1025888542380968</c:v>
                </c:pt>
                <c:pt idx="44">
                  <c:v>-4.137668117993E-2</c:v>
                </c:pt>
                <c:pt idx="45">
                  <c:v>0.32036540247808215</c:v>
                </c:pt>
                <c:pt idx="46">
                  <c:v>-0.42597706620398756</c:v>
                </c:pt>
                <c:pt idx="47">
                  <c:v>-0.90829608385221883</c:v>
                </c:pt>
                <c:pt idx="48">
                  <c:v>-1.7241806434506104</c:v>
                </c:pt>
                <c:pt idx="49">
                  <c:v>-0.24363532103715313</c:v>
                </c:pt>
                <c:pt idx="50">
                  <c:v>-0.53138201439594668</c:v>
                </c:pt>
                <c:pt idx="51">
                  <c:v>-1.9080226668735021</c:v>
                </c:pt>
                <c:pt idx="52">
                  <c:v>-0.97299889821527219</c:v>
                </c:pt>
                <c:pt idx="53">
                  <c:v>-0.79183230042176056</c:v>
                </c:pt>
                <c:pt idx="54">
                  <c:v>0.21672214978637824</c:v>
                </c:pt>
                <c:pt idx="55">
                  <c:v>0.78129975996878498</c:v>
                </c:pt>
                <c:pt idx="56">
                  <c:v>-0.84158034927399816</c:v>
                </c:pt>
                <c:pt idx="57">
                  <c:v>-1.2292462231269676</c:v>
                </c:pt>
                <c:pt idx="58">
                  <c:v>-1.7685654428226849</c:v>
                </c:pt>
                <c:pt idx="59">
                  <c:v>-2.4457591907199214</c:v>
                </c:pt>
                <c:pt idx="60">
                  <c:v>-1.9284185981037569</c:v>
                </c:pt>
                <c:pt idx="61">
                  <c:v>0.44262653962888016</c:v>
                </c:pt>
                <c:pt idx="62">
                  <c:v>-0.70572177853694407</c:v>
                </c:pt>
                <c:pt idx="63">
                  <c:v>-0.47691418396192486</c:v>
                </c:pt>
                <c:pt idx="64">
                  <c:v>-0.62412950812651036</c:v>
                </c:pt>
                <c:pt idx="65">
                  <c:v>-1.0297710838466194</c:v>
                </c:pt>
                <c:pt idx="66">
                  <c:v>-0.15026237008515686</c:v>
                </c:pt>
                <c:pt idx="67">
                  <c:v>-0.42694670711377031</c:v>
                </c:pt>
                <c:pt idx="68">
                  <c:v>-0.31575758365269613</c:v>
                </c:pt>
                <c:pt idx="69">
                  <c:v>-0.3584174013437133</c:v>
                </c:pt>
                <c:pt idx="70">
                  <c:v>0.65482170570272169</c:v>
                </c:pt>
                <c:pt idx="71">
                  <c:v>-0.83112308809329527</c:v>
                </c:pt>
                <c:pt idx="72">
                  <c:v>1.3413556235068682</c:v>
                </c:pt>
                <c:pt idx="73">
                  <c:v>1.4140446947412815</c:v>
                </c:pt>
                <c:pt idx="74">
                  <c:v>1.1915714918792877</c:v>
                </c:pt>
                <c:pt idx="75">
                  <c:v>0.71538539215626729</c:v>
                </c:pt>
                <c:pt idx="76">
                  <c:v>-5.2248434408924356E-2</c:v>
                </c:pt>
                <c:pt idx="77">
                  <c:v>0.17644343725879305</c:v>
                </c:pt>
                <c:pt idx="78">
                  <c:v>-0.34852534378859812</c:v>
                </c:pt>
                <c:pt idx="79">
                  <c:v>1.1941694230126139</c:v>
                </c:pt>
                <c:pt idx="80">
                  <c:v>0.49982283598533678</c:v>
                </c:pt>
                <c:pt idx="81">
                  <c:v>1.8327133955155659</c:v>
                </c:pt>
                <c:pt idx="82">
                  <c:v>0.61769936984965079</c:v>
                </c:pt>
                <c:pt idx="83">
                  <c:v>2.2111200589867117</c:v>
                </c:pt>
                <c:pt idx="84">
                  <c:v>4.4953870909338143</c:v>
                </c:pt>
                <c:pt idx="85">
                  <c:v>3.4000619323237196</c:v>
                </c:pt>
                <c:pt idx="86">
                  <c:v>1.5082422429819882</c:v>
                </c:pt>
                <c:pt idx="87">
                  <c:v>-0.42309956652650987</c:v>
                </c:pt>
                <c:pt idx="88">
                  <c:v>-0.17981551245964769</c:v>
                </c:pt>
                <c:pt idx="89">
                  <c:v>-0.75520349195964309</c:v>
                </c:pt>
                <c:pt idx="90">
                  <c:v>-0.5632685759576006</c:v>
                </c:pt>
                <c:pt idx="91">
                  <c:v>7.4639900201952908E-2</c:v>
                </c:pt>
                <c:pt idx="92">
                  <c:v>0.82696034833574728</c:v>
                </c:pt>
                <c:pt idx="93">
                  <c:v>0.87021146362516244</c:v>
                </c:pt>
                <c:pt idx="94">
                  <c:v>0.50474038861553461</c:v>
                </c:pt>
                <c:pt idx="95">
                  <c:v>0.47253450614506065</c:v>
                </c:pt>
                <c:pt idx="96">
                  <c:v>-0.22747639008968934</c:v>
                </c:pt>
                <c:pt idx="97">
                  <c:v>-0.75686609611320954</c:v>
                </c:pt>
                <c:pt idx="98">
                  <c:v>-0.17326711811924789</c:v>
                </c:pt>
                <c:pt idx="99">
                  <c:v>-0.37339258189959551</c:v>
                </c:pt>
                <c:pt idx="100">
                  <c:v>-9.6741117728733228E-2</c:v>
                </c:pt>
                <c:pt idx="101">
                  <c:v>-0.93446945430728479</c:v>
                </c:pt>
                <c:pt idx="102">
                  <c:v>1.1141985139691688</c:v>
                </c:pt>
                <c:pt idx="103">
                  <c:v>0.54285270758780979</c:v>
                </c:pt>
                <c:pt idx="104">
                  <c:v>-6.0039595131350952E-2</c:v>
                </c:pt>
                <c:pt idx="105">
                  <c:v>0.38352655473804459</c:v>
                </c:pt>
                <c:pt idx="106">
                  <c:v>0.42750341810258224</c:v>
                </c:pt>
                <c:pt idx="107">
                  <c:v>0.26125409327090593</c:v>
                </c:pt>
                <c:pt idx="108">
                  <c:v>-7.0899550250460549E-3</c:v>
                </c:pt>
                <c:pt idx="109">
                  <c:v>-0.65646515867878741</c:v>
                </c:pt>
                <c:pt idx="110">
                  <c:v>0.91864928732453888</c:v>
                </c:pt>
                <c:pt idx="111">
                  <c:v>0.42775986946773337</c:v>
                </c:pt>
                <c:pt idx="112">
                  <c:v>-0.47790565436721716</c:v>
                </c:pt>
                <c:pt idx="113">
                  <c:v>-0.63698985631004623</c:v>
                </c:pt>
                <c:pt idx="114">
                  <c:v>-0.48548810414098453</c:v>
                </c:pt>
                <c:pt idx="115">
                  <c:v>-1.3039187371530643</c:v>
                </c:pt>
                <c:pt idx="116">
                  <c:v>-0.14837610798446474</c:v>
                </c:pt>
                <c:pt idx="117">
                  <c:v>-0.52909798795712959</c:v>
                </c:pt>
                <c:pt idx="118">
                  <c:v>-1.4179161871787724</c:v>
                </c:pt>
                <c:pt idx="119">
                  <c:v>-1.0760395849174174</c:v>
                </c:pt>
                <c:pt idx="120">
                  <c:v>0.78347924027637672</c:v>
                </c:pt>
                <c:pt idx="121">
                  <c:v>0.53425697729197763</c:v>
                </c:pt>
                <c:pt idx="122">
                  <c:v>0.76323086598603818</c:v>
                </c:pt>
                <c:pt idx="123">
                  <c:v>-0.19448917166053295</c:v>
                </c:pt>
                <c:pt idx="124">
                  <c:v>-0.57078871983326451</c:v>
                </c:pt>
                <c:pt idx="125">
                  <c:v>-0.61084812202422045</c:v>
                </c:pt>
                <c:pt idx="126">
                  <c:v>-1.1624866947117052</c:v>
                </c:pt>
                <c:pt idx="127">
                  <c:v>-2.0684740381484898</c:v>
                </c:pt>
                <c:pt idx="128">
                  <c:v>-2.403512281824185</c:v>
                </c:pt>
                <c:pt idx="129">
                  <c:v>-1.5152225488635611</c:v>
                </c:pt>
                <c:pt idx="130">
                  <c:v>-1.1631203852125305</c:v>
                </c:pt>
                <c:pt idx="131">
                  <c:v>-1.2725614744696936</c:v>
                </c:pt>
                <c:pt idx="132">
                  <c:v>-0.70018171741948587</c:v>
                </c:pt>
                <c:pt idx="133">
                  <c:v>-0.18526491610709372</c:v>
                </c:pt>
                <c:pt idx="134">
                  <c:v>-0.78808907221149715</c:v>
                </c:pt>
                <c:pt idx="135">
                  <c:v>-2.3058463449823243</c:v>
                </c:pt>
                <c:pt idx="136">
                  <c:v>-3.0422937339079832</c:v>
                </c:pt>
                <c:pt idx="137">
                  <c:v>-3.005925961160818</c:v>
                </c:pt>
                <c:pt idx="138">
                  <c:v>-3.2514582927188425</c:v>
                </c:pt>
                <c:pt idx="139">
                  <c:v>-3.3997894984018422</c:v>
                </c:pt>
                <c:pt idx="140">
                  <c:v>-3.4621327182327319</c:v>
                </c:pt>
                <c:pt idx="141">
                  <c:v>-3.8404714564486491</c:v>
                </c:pt>
                <c:pt idx="142">
                  <c:v>-3.7742517966082771</c:v>
                </c:pt>
                <c:pt idx="143">
                  <c:v>-3.0753026012261495</c:v>
                </c:pt>
                <c:pt idx="144">
                  <c:v>-2.1814997738792763</c:v>
                </c:pt>
                <c:pt idx="145">
                  <c:v>-0.66660014932826117</c:v>
                </c:pt>
                <c:pt idx="146">
                  <c:v>0.15341305134252009</c:v>
                </c:pt>
                <c:pt idx="147">
                  <c:v>-1.460539359653124</c:v>
                </c:pt>
                <c:pt idx="148">
                  <c:v>-3.3045684754703544</c:v>
                </c:pt>
                <c:pt idx="149">
                  <c:v>-2.2744028334404653</c:v>
                </c:pt>
                <c:pt idx="150">
                  <c:v>-0.39488681209513715</c:v>
                </c:pt>
                <c:pt idx="151">
                  <c:v>-0.23879226374544865</c:v>
                </c:pt>
                <c:pt idx="152">
                  <c:v>-0.47084463891254402</c:v>
                </c:pt>
                <c:pt idx="153">
                  <c:v>0.26513698310456996</c:v>
                </c:pt>
                <c:pt idx="154">
                  <c:v>-0.63395658130575239</c:v>
                </c:pt>
                <c:pt idx="155">
                  <c:v>-9.048216529586442E-3</c:v>
                </c:pt>
                <c:pt idx="156">
                  <c:v>2.1510677288997186</c:v>
                </c:pt>
                <c:pt idx="157">
                  <c:v>2.9139182579531369</c:v>
                </c:pt>
                <c:pt idx="158">
                  <c:v>2.4876528170217926</c:v>
                </c:pt>
                <c:pt idx="159">
                  <c:v>1.440896010707261</c:v>
                </c:pt>
                <c:pt idx="160">
                  <c:v>2.0056402871457233</c:v>
                </c:pt>
                <c:pt idx="161">
                  <c:v>1.2269986718286701</c:v>
                </c:pt>
                <c:pt idx="162">
                  <c:v>0.93549797029109871</c:v>
                </c:pt>
                <c:pt idx="163">
                  <c:v>0.32666458431562767</c:v>
                </c:pt>
                <c:pt idx="164">
                  <c:v>-1.1343960207568027</c:v>
                </c:pt>
                <c:pt idx="165">
                  <c:v>-2.2166835669621499</c:v>
                </c:pt>
                <c:pt idx="166">
                  <c:v>-1.8192552415452645</c:v>
                </c:pt>
                <c:pt idx="167">
                  <c:v>-1.3062166841518774</c:v>
                </c:pt>
                <c:pt idx="168">
                  <c:v>-3.4088552219991306</c:v>
                </c:pt>
                <c:pt idx="169">
                  <c:v>-0.59206867319887613</c:v>
                </c:pt>
                <c:pt idx="170">
                  <c:v>1.3263132768196759</c:v>
                </c:pt>
                <c:pt idx="171">
                  <c:v>0.10656704299587727</c:v>
                </c:pt>
                <c:pt idx="172">
                  <c:v>-1.5727074201602809</c:v>
                </c:pt>
                <c:pt idx="173">
                  <c:v>-1.1048843307862346</c:v>
                </c:pt>
                <c:pt idx="174">
                  <c:v>-0.69320590396749393</c:v>
                </c:pt>
                <c:pt idx="175">
                  <c:v>-1.1698328944198133</c:v>
                </c:pt>
                <c:pt idx="176">
                  <c:v>-1.2091357369316049</c:v>
                </c:pt>
                <c:pt idx="177">
                  <c:v>-0.19060520819185481</c:v>
                </c:pt>
                <c:pt idx="178">
                  <c:v>-0.29884491285083337</c:v>
                </c:pt>
                <c:pt idx="179">
                  <c:v>0.24212992920084023</c:v>
                </c:pt>
                <c:pt idx="180">
                  <c:v>0.39275431898794355</c:v>
                </c:pt>
                <c:pt idx="181">
                  <c:v>0.66549165864997972</c:v>
                </c:pt>
                <c:pt idx="182">
                  <c:v>0.34737085905348225</c:v>
                </c:pt>
                <c:pt idx="183">
                  <c:v>-0.9743408662173727</c:v>
                </c:pt>
                <c:pt idx="184">
                  <c:v>-1.2994165339828543</c:v>
                </c:pt>
                <c:pt idx="185">
                  <c:v>-1.4447097011329011</c:v>
                </c:pt>
                <c:pt idx="186">
                  <c:v>-1.865942745129201</c:v>
                </c:pt>
                <c:pt idx="187">
                  <c:v>-1.772097863702744</c:v>
                </c:pt>
                <c:pt idx="188">
                  <c:v>-2.3001359657936198</c:v>
                </c:pt>
                <c:pt idx="189">
                  <c:v>-1.5485011829450332</c:v>
                </c:pt>
                <c:pt idx="190">
                  <c:v>-0.22592167761092347</c:v>
                </c:pt>
                <c:pt idx="191">
                  <c:v>0.29287414265392525</c:v>
                </c:pt>
                <c:pt idx="192">
                  <c:v>-8.2019675361713978E-2</c:v>
                </c:pt>
                <c:pt idx="193">
                  <c:v>-0.14557240749385672</c:v>
                </c:pt>
                <c:pt idx="194">
                  <c:v>-0.50850183733077037</c:v>
                </c:pt>
                <c:pt idx="195">
                  <c:v>-1.2369943255738198</c:v>
                </c:pt>
                <c:pt idx="196">
                  <c:v>-0.96684413184569518</c:v>
                </c:pt>
                <c:pt idx="197">
                  <c:v>-1.3293892134736569</c:v>
                </c:pt>
                <c:pt idx="198">
                  <c:v>-0.98685120269836912</c:v>
                </c:pt>
                <c:pt idx="199">
                  <c:v>0.43213188591727525</c:v>
                </c:pt>
                <c:pt idx="200">
                  <c:v>-0.33337566380590616</c:v>
                </c:pt>
                <c:pt idx="201">
                  <c:v>-0.72225596987685825</c:v>
                </c:pt>
                <c:pt idx="202">
                  <c:v>6.100802880552262E-2</c:v>
                </c:pt>
                <c:pt idx="203">
                  <c:v>4.0985380080469348E-2</c:v>
                </c:pt>
                <c:pt idx="204">
                  <c:v>0.31297870253947413</c:v>
                </c:pt>
                <c:pt idx="205">
                  <c:v>0.23865451290517745</c:v>
                </c:pt>
                <c:pt idx="206">
                  <c:v>0.16605922841028561</c:v>
                </c:pt>
                <c:pt idx="207">
                  <c:v>-0.55162976383196249</c:v>
                </c:pt>
                <c:pt idx="208">
                  <c:v>-0.77097091603585788</c:v>
                </c:pt>
                <c:pt idx="209">
                  <c:v>-0.53015386481633864</c:v>
                </c:pt>
                <c:pt idx="210">
                  <c:v>-0.47820021878294355</c:v>
                </c:pt>
                <c:pt idx="211">
                  <c:v>-0.17066114899658141</c:v>
                </c:pt>
                <c:pt idx="212">
                  <c:v>0.25874259550820311</c:v>
                </c:pt>
                <c:pt idx="213">
                  <c:v>3.8750732691923265E-2</c:v>
                </c:pt>
                <c:pt idx="214">
                  <c:v>0.51631707932841076</c:v>
                </c:pt>
                <c:pt idx="215">
                  <c:v>0.49783943185003127</c:v>
                </c:pt>
                <c:pt idx="216">
                  <c:v>0.44285458360286201</c:v>
                </c:pt>
                <c:pt idx="217">
                  <c:v>0.34089007483940592</c:v>
                </c:pt>
                <c:pt idx="218">
                  <c:v>3.3894269053847889E-2</c:v>
                </c:pt>
                <c:pt idx="219">
                  <c:v>-0.80580754275529043</c:v>
                </c:pt>
                <c:pt idx="220">
                  <c:v>-0.58157976327176553</c:v>
                </c:pt>
                <c:pt idx="221">
                  <c:v>-0.62115305244756935</c:v>
                </c:pt>
                <c:pt idx="222">
                  <c:v>-0.11221303952753821</c:v>
                </c:pt>
                <c:pt idx="223">
                  <c:v>-9.6585892536929632E-2</c:v>
                </c:pt>
                <c:pt idx="224">
                  <c:v>0.60070192806524547</c:v>
                </c:pt>
                <c:pt idx="225">
                  <c:v>3.5006292728190357E-2</c:v>
                </c:pt>
                <c:pt idx="226">
                  <c:v>0.74424838159493989</c:v>
                </c:pt>
                <c:pt idx="227">
                  <c:v>0.93134832098279374</c:v>
                </c:pt>
                <c:pt idx="228">
                  <c:v>0.30013827275434846</c:v>
                </c:pt>
                <c:pt idx="229">
                  <c:v>-1.1236347221123786</c:v>
                </c:pt>
                <c:pt idx="230">
                  <c:v>-1.0543889734925471</c:v>
                </c:pt>
                <c:pt idx="231">
                  <c:v>-0.38434432876397612</c:v>
                </c:pt>
                <c:pt idx="232">
                  <c:v>-0.3681172959908473</c:v>
                </c:pt>
                <c:pt idx="233">
                  <c:v>-1.4166358972408497</c:v>
                </c:pt>
                <c:pt idx="234">
                  <c:v>-0.24547484175375034</c:v>
                </c:pt>
                <c:pt idx="235">
                  <c:v>7.8409086065129613E-2</c:v>
                </c:pt>
                <c:pt idx="236">
                  <c:v>5.8609430759232251E-2</c:v>
                </c:pt>
                <c:pt idx="237">
                  <c:v>-0.86730122212621608</c:v>
                </c:pt>
                <c:pt idx="238">
                  <c:v>-0.69758037887994606</c:v>
                </c:pt>
                <c:pt idx="239">
                  <c:v>0.58077740989553372</c:v>
                </c:pt>
                <c:pt idx="240">
                  <c:v>0.83749239601701786</c:v>
                </c:pt>
                <c:pt idx="241">
                  <c:v>1.0168850533197291</c:v>
                </c:pt>
                <c:pt idx="242">
                  <c:v>6.3016175429061155E-2</c:v>
                </c:pt>
                <c:pt idx="243">
                  <c:v>-0.30231682238542146</c:v>
                </c:pt>
                <c:pt idx="244">
                  <c:v>-0.52224145199991301</c:v>
                </c:pt>
                <c:pt idx="245">
                  <c:v>-0.17670771290160547</c:v>
                </c:pt>
                <c:pt idx="246">
                  <c:v>-0.23028567513214779</c:v>
                </c:pt>
                <c:pt idx="247">
                  <c:v>0.31811103955564168</c:v>
                </c:pt>
                <c:pt idx="248">
                  <c:v>-0.10910126283141591</c:v>
                </c:pt>
                <c:pt idx="249">
                  <c:v>0.99780736716509266</c:v>
                </c:pt>
                <c:pt idx="250">
                  <c:v>1.0076379946605796</c:v>
                </c:pt>
                <c:pt idx="251">
                  <c:v>0.77000587877578708</c:v>
                </c:pt>
                <c:pt idx="252">
                  <c:v>0.87607354240855484</c:v>
                </c:pt>
                <c:pt idx="253">
                  <c:v>0.76414494608746919</c:v>
                </c:pt>
                <c:pt idx="254">
                  <c:v>9.1127261609617025E-2</c:v>
                </c:pt>
                <c:pt idx="255">
                  <c:v>-0.76384523475268207</c:v>
                </c:pt>
                <c:pt idx="256">
                  <c:v>-1.3796622986454659</c:v>
                </c:pt>
                <c:pt idx="257">
                  <c:v>0.20200964594632051</c:v>
                </c:pt>
                <c:pt idx="258">
                  <c:v>-0.28103446737870891</c:v>
                </c:pt>
                <c:pt idx="259">
                  <c:v>-1.2951511000130893</c:v>
                </c:pt>
                <c:pt idx="260">
                  <c:v>0.69036059801300809</c:v>
                </c:pt>
                <c:pt idx="261">
                  <c:v>0.32778542843402864</c:v>
                </c:pt>
                <c:pt idx="262">
                  <c:v>0.1964968013669903</c:v>
                </c:pt>
                <c:pt idx="263">
                  <c:v>0.73529823009012152</c:v>
                </c:pt>
                <c:pt idx="264">
                  <c:v>0.37059840255820931</c:v>
                </c:pt>
                <c:pt idx="265">
                  <c:v>3.6037671408970087E-2</c:v>
                </c:pt>
                <c:pt idx="266">
                  <c:v>-0.37296042877638219</c:v>
                </c:pt>
                <c:pt idx="267">
                  <c:v>-0.69174645042146798</c:v>
                </c:pt>
                <c:pt idx="268">
                  <c:v>0.9732726150362444</c:v>
                </c:pt>
                <c:pt idx="269">
                  <c:v>-0.33604076439489106</c:v>
                </c:pt>
                <c:pt idx="270">
                  <c:v>0.50343851806977369</c:v>
                </c:pt>
                <c:pt idx="271">
                  <c:v>0.39278065387451211</c:v>
                </c:pt>
                <c:pt idx="272">
                  <c:v>0.16511179361932965</c:v>
                </c:pt>
                <c:pt idx="273">
                  <c:v>0.64850175532353349</c:v>
                </c:pt>
                <c:pt idx="274">
                  <c:v>0.52255592554688945</c:v>
                </c:pt>
                <c:pt idx="275">
                  <c:v>0.27724875966990942</c:v>
                </c:pt>
                <c:pt idx="276">
                  <c:v>0.1165441744688613</c:v>
                </c:pt>
                <c:pt idx="277">
                  <c:v>1.0187691691722889</c:v>
                </c:pt>
                <c:pt idx="278">
                  <c:v>0.49419116491152165</c:v>
                </c:pt>
                <c:pt idx="279">
                  <c:v>-0.28494702517073817</c:v>
                </c:pt>
                <c:pt idx="280">
                  <c:v>-0.57436608602051309</c:v>
                </c:pt>
                <c:pt idx="281">
                  <c:v>-0.55140708317533516</c:v>
                </c:pt>
                <c:pt idx="282">
                  <c:v>-5.9202891362376268E-2</c:v>
                </c:pt>
                <c:pt idx="283">
                  <c:v>0.18143243804588077</c:v>
                </c:pt>
                <c:pt idx="284">
                  <c:v>0.75405803546365602</c:v>
                </c:pt>
                <c:pt idx="285">
                  <c:v>0.29548918042037925</c:v>
                </c:pt>
                <c:pt idx="286">
                  <c:v>-0.27479125212243632</c:v>
                </c:pt>
                <c:pt idx="287">
                  <c:v>0.96802364813144348</c:v>
                </c:pt>
                <c:pt idx="288">
                  <c:v>0.81617654980311216</c:v>
                </c:pt>
                <c:pt idx="289">
                  <c:v>0.83793315491427678</c:v>
                </c:pt>
                <c:pt idx="290">
                  <c:v>0.1570195169517275</c:v>
                </c:pt>
                <c:pt idx="291">
                  <c:v>0.9910428917044547</c:v>
                </c:pt>
                <c:pt idx="292">
                  <c:v>0.21482628493899725</c:v>
                </c:pt>
                <c:pt idx="293">
                  <c:v>-0.20254448996727872</c:v>
                </c:pt>
                <c:pt idx="294">
                  <c:v>-0.44269982832400273</c:v>
                </c:pt>
                <c:pt idx="295">
                  <c:v>-0.45055143239849016</c:v>
                </c:pt>
                <c:pt idx="296">
                  <c:v>-0.51768596797622712</c:v>
                </c:pt>
                <c:pt idx="297">
                  <c:v>-0.18049811927511453</c:v>
                </c:pt>
                <c:pt idx="298">
                  <c:v>0.33731191213504441</c:v>
                </c:pt>
                <c:pt idx="299">
                  <c:v>0.98877505020172585</c:v>
                </c:pt>
                <c:pt idx="300">
                  <c:v>0.76322576944686493</c:v>
                </c:pt>
                <c:pt idx="301">
                  <c:v>0.8798079314573366</c:v>
                </c:pt>
                <c:pt idx="302">
                  <c:v>0.52623648628101505</c:v>
                </c:pt>
                <c:pt idx="303">
                  <c:v>0.2655990574262837</c:v>
                </c:pt>
                <c:pt idx="304">
                  <c:v>8.9554575978431708E-2</c:v>
                </c:pt>
                <c:pt idx="305">
                  <c:v>0.37933804147361438</c:v>
                </c:pt>
                <c:pt idx="306">
                  <c:v>-0.24666065416411362</c:v>
                </c:pt>
                <c:pt idx="307">
                  <c:v>0.25575089226234771</c:v>
                </c:pt>
                <c:pt idx="308">
                  <c:v>0.78183186467863619</c:v>
                </c:pt>
                <c:pt idx="309">
                  <c:v>0.76870043053608539</c:v>
                </c:pt>
                <c:pt idx="310">
                  <c:v>0.77752338548543609</c:v>
                </c:pt>
                <c:pt idx="311">
                  <c:v>0.87367371723195053</c:v>
                </c:pt>
                <c:pt idx="312">
                  <c:v>1.0501573254188825</c:v>
                </c:pt>
                <c:pt idx="313">
                  <c:v>0.83132479252711611</c:v>
                </c:pt>
                <c:pt idx="314">
                  <c:v>0.31287132094049958</c:v>
                </c:pt>
                <c:pt idx="315">
                  <c:v>-9.5366664247564358E-3</c:v>
                </c:pt>
                <c:pt idx="316">
                  <c:v>-0.45406226206987332</c:v>
                </c:pt>
                <c:pt idx="317">
                  <c:v>-0.58419361114068225</c:v>
                </c:pt>
                <c:pt idx="318">
                  <c:v>-0.44158843204663062</c:v>
                </c:pt>
                <c:pt idx="319">
                  <c:v>-1.2111364747234303</c:v>
                </c:pt>
                <c:pt idx="320">
                  <c:v>0.59598595692864009</c:v>
                </c:pt>
                <c:pt idx="321">
                  <c:v>-0.47507905740866391</c:v>
                </c:pt>
                <c:pt idx="322">
                  <c:v>0.23613442754516911</c:v>
                </c:pt>
                <c:pt idx="323">
                  <c:v>0.11792853942254045</c:v>
                </c:pt>
                <c:pt idx="324">
                  <c:v>0.79329315796437749</c:v>
                </c:pt>
                <c:pt idx="325">
                  <c:v>1.2931382921520884</c:v>
                </c:pt>
                <c:pt idx="326">
                  <c:v>0.14912738461456085</c:v>
                </c:pt>
                <c:pt idx="327">
                  <c:v>3.8509603323643193E-3</c:v>
                </c:pt>
                <c:pt idx="328">
                  <c:v>-0.56828060464461139</c:v>
                </c:pt>
                <c:pt idx="329">
                  <c:v>-0.25556464458372818</c:v>
                </c:pt>
                <c:pt idx="330">
                  <c:v>-0.88594599535404928</c:v>
                </c:pt>
                <c:pt idx="331">
                  <c:v>-0.46179239562120594</c:v>
                </c:pt>
                <c:pt idx="332">
                  <c:v>-9.295353324154533E-2</c:v>
                </c:pt>
                <c:pt idx="333">
                  <c:v>0.66209962230413655</c:v>
                </c:pt>
                <c:pt idx="334">
                  <c:v>0.84166923289919615</c:v>
                </c:pt>
                <c:pt idx="335">
                  <c:v>0.48555228632131736</c:v>
                </c:pt>
                <c:pt idx="336">
                  <c:v>0.46889479046522886</c:v>
                </c:pt>
                <c:pt idx="337">
                  <c:v>0.69566923866851449</c:v>
                </c:pt>
                <c:pt idx="338">
                  <c:v>0.54197399515116562</c:v>
                </c:pt>
                <c:pt idx="339">
                  <c:v>-0.46251665047352247</c:v>
                </c:pt>
                <c:pt idx="340">
                  <c:v>-0.54074410563474773</c:v>
                </c:pt>
                <c:pt idx="341">
                  <c:v>-0.66858184095691298</c:v>
                </c:pt>
                <c:pt idx="342">
                  <c:v>-0.77449910998793148</c:v>
                </c:pt>
                <c:pt idx="343">
                  <c:v>-0.40134455034902305</c:v>
                </c:pt>
                <c:pt idx="344">
                  <c:v>0.10117170577798082</c:v>
                </c:pt>
                <c:pt idx="345">
                  <c:v>0.65455214155538977</c:v>
                </c:pt>
                <c:pt idx="346">
                  <c:v>0.90456122675835782</c:v>
                </c:pt>
                <c:pt idx="347">
                  <c:v>-0.49634477552876954</c:v>
                </c:pt>
                <c:pt idx="348">
                  <c:v>0.51217851364078004</c:v>
                </c:pt>
                <c:pt idx="349">
                  <c:v>0.72154792056928696</c:v>
                </c:pt>
                <c:pt idx="350">
                  <c:v>0.73496245173934738</c:v>
                </c:pt>
                <c:pt idx="351">
                  <c:v>0.32225743849414523</c:v>
                </c:pt>
                <c:pt idx="352">
                  <c:v>-0.19716269351364671</c:v>
                </c:pt>
                <c:pt idx="353">
                  <c:v>0.39449292846668715</c:v>
                </c:pt>
                <c:pt idx="354">
                  <c:v>-0.31663870268962213</c:v>
                </c:pt>
                <c:pt idx="355">
                  <c:v>0.35674956904524835</c:v>
                </c:pt>
                <c:pt idx="356">
                  <c:v>1.0559365221975587</c:v>
                </c:pt>
                <c:pt idx="357">
                  <c:v>1.1353361735223644</c:v>
                </c:pt>
                <c:pt idx="358">
                  <c:v>1.3961550375360516</c:v>
                </c:pt>
                <c:pt idx="359">
                  <c:v>1.398778840462227</c:v>
                </c:pt>
                <c:pt idx="360">
                  <c:v>1.7489585082650509</c:v>
                </c:pt>
                <c:pt idx="361">
                  <c:v>1.0373493515837062</c:v>
                </c:pt>
                <c:pt idx="362">
                  <c:v>0.80754273363115336</c:v>
                </c:pt>
                <c:pt idx="363">
                  <c:v>1.1872954870180701</c:v>
                </c:pt>
                <c:pt idx="364">
                  <c:v>1.8321998781980109</c:v>
                </c:pt>
                <c:pt idx="365">
                  <c:v>0.90536489816697252</c:v>
                </c:pt>
                <c:pt idx="366">
                  <c:v>-0.12565695799258517</c:v>
                </c:pt>
                <c:pt idx="367">
                  <c:v>-0.34473144768086006</c:v>
                </c:pt>
                <c:pt idx="368">
                  <c:v>-0.72144090327562005</c:v>
                </c:pt>
                <c:pt idx="369">
                  <c:v>-0.60357802765015045</c:v>
                </c:pt>
                <c:pt idx="370">
                  <c:v>0.58519111545940061</c:v>
                </c:pt>
                <c:pt idx="371">
                  <c:v>1.1676378217960193</c:v>
                </c:pt>
                <c:pt idx="372">
                  <c:v>0.78098574817612065</c:v>
                </c:pt>
                <c:pt idx="373">
                  <c:v>0.53077058370733454</c:v>
                </c:pt>
                <c:pt idx="374">
                  <c:v>-0.32649792291098345</c:v>
                </c:pt>
                <c:pt idx="375">
                  <c:v>-0.48643105549325122</c:v>
                </c:pt>
                <c:pt idx="376">
                  <c:v>-0.63152983570351706</c:v>
                </c:pt>
                <c:pt idx="377">
                  <c:v>-0.68379001424544805</c:v>
                </c:pt>
                <c:pt idx="378">
                  <c:v>-1.0354805454361757</c:v>
                </c:pt>
                <c:pt idx="379">
                  <c:v>-0.82502281904795627</c:v>
                </c:pt>
                <c:pt idx="380">
                  <c:v>-0.65633203363617043</c:v>
                </c:pt>
                <c:pt idx="381">
                  <c:v>0.56652105213563886</c:v>
                </c:pt>
                <c:pt idx="382">
                  <c:v>0.84821916519888363</c:v>
                </c:pt>
                <c:pt idx="383">
                  <c:v>0.4214311720436934</c:v>
                </c:pt>
                <c:pt idx="384">
                  <c:v>0.56159163012688107</c:v>
                </c:pt>
                <c:pt idx="385">
                  <c:v>4.321319304813756E-2</c:v>
                </c:pt>
                <c:pt idx="386">
                  <c:v>0.11695463055467258</c:v>
                </c:pt>
                <c:pt idx="387">
                  <c:v>-0.55139117488517486</c:v>
                </c:pt>
                <c:pt idx="388">
                  <c:v>-0.89033305112325178</c:v>
                </c:pt>
                <c:pt idx="389">
                  <c:v>-0.75850980992886008</c:v>
                </c:pt>
                <c:pt idx="390">
                  <c:v>-1.0049085557337634</c:v>
                </c:pt>
                <c:pt idx="391">
                  <c:v>-1.0571685515867917</c:v>
                </c:pt>
                <c:pt idx="392">
                  <c:v>-0.99412514468269886</c:v>
                </c:pt>
                <c:pt idx="393">
                  <c:v>-0.55019966626214423</c:v>
                </c:pt>
                <c:pt idx="394">
                  <c:v>-0.16879885475630713</c:v>
                </c:pt>
                <c:pt idx="395">
                  <c:v>0.18482288605089925</c:v>
                </c:pt>
                <c:pt idx="396">
                  <c:v>0.24769409293446723</c:v>
                </c:pt>
                <c:pt idx="397">
                  <c:v>-7.5195808579734333E-2</c:v>
                </c:pt>
                <c:pt idx="398">
                  <c:v>-9.1014049600532637E-2</c:v>
                </c:pt>
                <c:pt idx="399">
                  <c:v>-0.36274113063137703</c:v>
                </c:pt>
                <c:pt idx="400">
                  <c:v>-0.42702369352975184</c:v>
                </c:pt>
                <c:pt idx="401">
                  <c:v>-7.86247155632957E-2</c:v>
                </c:pt>
                <c:pt idx="402">
                  <c:v>-1.3245536038354943E-2</c:v>
                </c:pt>
                <c:pt idx="403">
                  <c:v>0.14225155341220658</c:v>
                </c:pt>
                <c:pt idx="404">
                  <c:v>0.4093555054922775</c:v>
                </c:pt>
                <c:pt idx="405">
                  <c:v>1.1726629290914814</c:v>
                </c:pt>
                <c:pt idx="406">
                  <c:v>2.5393367155812485</c:v>
                </c:pt>
                <c:pt idx="407">
                  <c:v>2.0958380271138299</c:v>
                </c:pt>
                <c:pt idx="408">
                  <c:v>1.2029844127126437</c:v>
                </c:pt>
                <c:pt idx="409">
                  <c:v>-0.89844349553784031</c:v>
                </c:pt>
                <c:pt idx="410">
                  <c:v>-1.0432610809338528E-4</c:v>
                </c:pt>
                <c:pt idx="411">
                  <c:v>6.2329669164716071E-2</c:v>
                </c:pt>
                <c:pt idx="412">
                  <c:v>-2.9652293220759109E-2</c:v>
                </c:pt>
                <c:pt idx="413">
                  <c:v>0.83239894317875074</c:v>
                </c:pt>
                <c:pt idx="414">
                  <c:v>0.87439130352161765</c:v>
                </c:pt>
                <c:pt idx="415">
                  <c:v>1.1792196782052784</c:v>
                </c:pt>
                <c:pt idx="416">
                  <c:v>1.3498760180852363</c:v>
                </c:pt>
                <c:pt idx="417">
                  <c:v>1.7086384282550142</c:v>
                </c:pt>
                <c:pt idx="418">
                  <c:v>1.402959221132672</c:v>
                </c:pt>
                <c:pt idx="419">
                  <c:v>1.3175177857025659</c:v>
                </c:pt>
                <c:pt idx="420">
                  <c:v>1.5461878919000784</c:v>
                </c:pt>
                <c:pt idx="421">
                  <c:v>0.80566328246618379</c:v>
                </c:pt>
                <c:pt idx="422">
                  <c:v>0.62640716637898564</c:v>
                </c:pt>
              </c:numCache>
            </c:numRef>
          </c:val>
          <c:smooth val="0"/>
          <c:extLst>
            <c:ext xmlns:c16="http://schemas.microsoft.com/office/drawing/2014/chart" uri="{C3380CC4-5D6E-409C-BE32-E72D297353CC}">
              <c16:uniqueId val="{00000000-31DE-44FA-BE5E-23F6BD0DD659}"/>
            </c:ext>
          </c:extLst>
        </c:ser>
        <c:dLbls>
          <c:showLegendKey val="0"/>
          <c:showVal val="0"/>
          <c:showCatName val="0"/>
          <c:showSerName val="0"/>
          <c:showPercent val="0"/>
          <c:showBubbleSize val="0"/>
        </c:dLbls>
        <c:smooth val="0"/>
        <c:axId val="786634736"/>
        <c:axId val="786633168"/>
      </c:lineChart>
      <c:catAx>
        <c:axId val="78663473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633168"/>
        <c:crossesAt val="-6"/>
        <c:auto val="1"/>
        <c:lblAlgn val="ctr"/>
        <c:lblOffset val="100"/>
        <c:tickLblSkip val="24"/>
        <c:tickMarkSkip val="12"/>
        <c:noMultiLvlLbl val="0"/>
      </c:catAx>
      <c:valAx>
        <c:axId val="786633168"/>
        <c:scaling>
          <c:orientation val="minMax"/>
        </c:scaling>
        <c:delete val="0"/>
        <c:axPos val="l"/>
        <c:title>
          <c:tx>
            <c:rich>
              <a:bodyPr/>
              <a:lstStyle/>
              <a:p>
                <a:pPr>
                  <a:defRPr sz="900" b="0">
                    <a:solidFill>
                      <a:sysClr val="windowText" lastClr="000000"/>
                    </a:solidFill>
                  </a:defRPr>
                </a:pPr>
                <a:r>
                  <a:rPr lang="en-US" altLang="zh-CN" sz="900" b="0">
                    <a:solidFill>
                      <a:sysClr val="windowText" lastClr="000000"/>
                    </a:solidFill>
                  </a:rPr>
                  <a:t>%</a:t>
                </a:r>
                <a:endParaRPr lang="zh-CN" altLang="en-US" sz="900" b="0">
                  <a:solidFill>
                    <a:sysClr val="windowText" lastClr="000000"/>
                  </a:solidFill>
                </a:endParaRPr>
              </a:p>
            </c:rich>
          </c:tx>
          <c:overlay val="0"/>
        </c:title>
        <c:numFmt formatCode="0_ " sourceLinked="0"/>
        <c:majorTickMark val="out"/>
        <c:minorTickMark val="none"/>
        <c:tickLblPos val="nextTo"/>
        <c:spPr>
          <a:ln w="6350">
            <a:solidFill>
              <a:schemeClr val="tx1"/>
            </a:solid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63473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6159230096238"/>
          <c:y val="2.2914141364369502E-2"/>
          <c:w val="0.80403237095363078"/>
          <c:h val="0.82092871995506189"/>
        </c:manualLayout>
      </c:layout>
      <c:lineChart>
        <c:grouping val="standard"/>
        <c:varyColors val="0"/>
        <c:ser>
          <c:idx val="0"/>
          <c:order val="0"/>
          <c:tx>
            <c:v>Std. of yangli spread (LHS)</c:v>
          </c:tx>
          <c:spPr>
            <a:ln w="15875" cap="rnd">
              <a:solidFill>
                <a:schemeClr val="tx1"/>
              </a:solidFill>
              <a:round/>
            </a:ln>
            <a:effectLst/>
          </c:spPr>
          <c:marker>
            <c:symbol val="none"/>
          </c:marker>
          <c:dLbls>
            <c:dLbl>
              <c:idx val="167"/>
              <c:layout>
                <c:manualLayout>
                  <c:x val="-0.11111111111111116"/>
                  <c:y val="-0.12932832707551106"/>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r>
                      <a:rPr lang="en-US" altLang="zh-CN">
                        <a:solidFill>
                          <a:sysClr val="windowText" lastClr="000000"/>
                        </a:solidFill>
                        <a:latin typeface="+mn-lt"/>
                        <a:cs typeface="Times New Roman" panose="02020603050405020304" pitchFamily="18" charset="0"/>
                      </a:rPr>
                      <a:t>1911 Revolution</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CC-4E56-931C-810ADC09A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d!$A$2:$A$433</c:f>
              <c:strCache>
                <c:ptCount val="432"/>
                <c:pt idx="0">
                  <c:v>1898/1</c:v>
                </c:pt>
                <c:pt idx="1">
                  <c:v>1898/2</c:v>
                </c:pt>
                <c:pt idx="2">
                  <c:v>1898/3</c:v>
                </c:pt>
                <c:pt idx="3">
                  <c:v>1898/4</c:v>
                </c:pt>
                <c:pt idx="4">
                  <c:v>1898/5</c:v>
                </c:pt>
                <c:pt idx="5">
                  <c:v>1898/6</c:v>
                </c:pt>
                <c:pt idx="6">
                  <c:v>1898/7</c:v>
                </c:pt>
                <c:pt idx="7">
                  <c:v>1898/8</c:v>
                </c:pt>
                <c:pt idx="8">
                  <c:v>1898/9</c:v>
                </c:pt>
                <c:pt idx="9">
                  <c:v>1898/10</c:v>
                </c:pt>
                <c:pt idx="10">
                  <c:v>1898/11</c:v>
                </c:pt>
                <c:pt idx="11">
                  <c:v>1898/12</c:v>
                </c:pt>
                <c:pt idx="12">
                  <c:v>1899/1</c:v>
                </c:pt>
                <c:pt idx="13">
                  <c:v>1899/2</c:v>
                </c:pt>
                <c:pt idx="14">
                  <c:v>1899/3</c:v>
                </c:pt>
                <c:pt idx="15">
                  <c:v>1899/4</c:v>
                </c:pt>
                <c:pt idx="16">
                  <c:v>1899/5</c:v>
                </c:pt>
                <c:pt idx="17">
                  <c:v>1899/6</c:v>
                </c:pt>
                <c:pt idx="18">
                  <c:v>1899/7</c:v>
                </c:pt>
                <c:pt idx="19">
                  <c:v>1899/8</c:v>
                </c:pt>
                <c:pt idx="20">
                  <c:v>1899/9</c:v>
                </c:pt>
                <c:pt idx="21">
                  <c:v>1899/10</c:v>
                </c:pt>
                <c:pt idx="22">
                  <c:v>1899/11</c:v>
                </c:pt>
                <c:pt idx="23">
                  <c:v>1899/12</c:v>
                </c:pt>
                <c:pt idx="24">
                  <c:v>1900/1</c:v>
                </c:pt>
                <c:pt idx="25">
                  <c:v>1900/2</c:v>
                </c:pt>
                <c:pt idx="26">
                  <c:v>1900/3</c:v>
                </c:pt>
                <c:pt idx="27">
                  <c:v>1900/4</c:v>
                </c:pt>
                <c:pt idx="28">
                  <c:v>1900/5</c:v>
                </c:pt>
                <c:pt idx="29">
                  <c:v>1900/6</c:v>
                </c:pt>
                <c:pt idx="30">
                  <c:v>1900/7</c:v>
                </c:pt>
                <c:pt idx="31">
                  <c:v>1900/8</c:v>
                </c:pt>
                <c:pt idx="32">
                  <c:v>1900/9</c:v>
                </c:pt>
                <c:pt idx="33">
                  <c:v>1900/10</c:v>
                </c:pt>
                <c:pt idx="34">
                  <c:v>1900/11</c:v>
                </c:pt>
                <c:pt idx="35">
                  <c:v>1900/12</c:v>
                </c:pt>
                <c:pt idx="36">
                  <c:v>1901/1</c:v>
                </c:pt>
                <c:pt idx="37">
                  <c:v>1901/2</c:v>
                </c:pt>
                <c:pt idx="38">
                  <c:v>1901/3</c:v>
                </c:pt>
                <c:pt idx="39">
                  <c:v>1901/4</c:v>
                </c:pt>
                <c:pt idx="40">
                  <c:v>1901/5</c:v>
                </c:pt>
                <c:pt idx="41">
                  <c:v>1901/6</c:v>
                </c:pt>
                <c:pt idx="42">
                  <c:v>1901/7</c:v>
                </c:pt>
                <c:pt idx="43">
                  <c:v>1901/8</c:v>
                </c:pt>
                <c:pt idx="44">
                  <c:v>1901/9</c:v>
                </c:pt>
                <c:pt idx="45">
                  <c:v>1901/10</c:v>
                </c:pt>
                <c:pt idx="46">
                  <c:v>1901/11</c:v>
                </c:pt>
                <c:pt idx="47">
                  <c:v>1901/12</c:v>
                </c:pt>
                <c:pt idx="48">
                  <c:v>1902/1</c:v>
                </c:pt>
                <c:pt idx="49">
                  <c:v>1902/2</c:v>
                </c:pt>
                <c:pt idx="50">
                  <c:v>1902/3</c:v>
                </c:pt>
                <c:pt idx="51">
                  <c:v>1902/4</c:v>
                </c:pt>
                <c:pt idx="52">
                  <c:v>1902/5</c:v>
                </c:pt>
                <c:pt idx="53">
                  <c:v>1902/6</c:v>
                </c:pt>
                <c:pt idx="54">
                  <c:v>1902/7</c:v>
                </c:pt>
                <c:pt idx="55">
                  <c:v>1902/8</c:v>
                </c:pt>
                <c:pt idx="56">
                  <c:v>1902/9</c:v>
                </c:pt>
                <c:pt idx="57">
                  <c:v>1902/10</c:v>
                </c:pt>
                <c:pt idx="58">
                  <c:v>1902/11</c:v>
                </c:pt>
                <c:pt idx="59">
                  <c:v>1902/12</c:v>
                </c:pt>
                <c:pt idx="60">
                  <c:v>1903/1</c:v>
                </c:pt>
                <c:pt idx="61">
                  <c:v>1903/2</c:v>
                </c:pt>
                <c:pt idx="62">
                  <c:v>1903/3</c:v>
                </c:pt>
                <c:pt idx="63">
                  <c:v>1903/4</c:v>
                </c:pt>
                <c:pt idx="64">
                  <c:v>1903/5</c:v>
                </c:pt>
                <c:pt idx="65">
                  <c:v>1903/6</c:v>
                </c:pt>
                <c:pt idx="66">
                  <c:v>1903/7</c:v>
                </c:pt>
                <c:pt idx="67">
                  <c:v>1903/8</c:v>
                </c:pt>
                <c:pt idx="68">
                  <c:v>1903/9</c:v>
                </c:pt>
                <c:pt idx="69">
                  <c:v>1903/10</c:v>
                </c:pt>
                <c:pt idx="70">
                  <c:v>1903/11</c:v>
                </c:pt>
                <c:pt idx="71">
                  <c:v>1903/12</c:v>
                </c:pt>
                <c:pt idx="72">
                  <c:v>1904/1</c:v>
                </c:pt>
                <c:pt idx="73">
                  <c:v>1904/2</c:v>
                </c:pt>
                <c:pt idx="74">
                  <c:v>1904/3</c:v>
                </c:pt>
                <c:pt idx="75">
                  <c:v>1904/4</c:v>
                </c:pt>
                <c:pt idx="76">
                  <c:v>1904/5</c:v>
                </c:pt>
                <c:pt idx="77">
                  <c:v>1904/6</c:v>
                </c:pt>
                <c:pt idx="78">
                  <c:v>1904/7</c:v>
                </c:pt>
                <c:pt idx="79">
                  <c:v>1904/8</c:v>
                </c:pt>
                <c:pt idx="80">
                  <c:v>1904/9</c:v>
                </c:pt>
                <c:pt idx="81">
                  <c:v>1904/10</c:v>
                </c:pt>
                <c:pt idx="82">
                  <c:v>1904/11</c:v>
                </c:pt>
                <c:pt idx="83">
                  <c:v>1904/12</c:v>
                </c:pt>
                <c:pt idx="84">
                  <c:v>1905/1</c:v>
                </c:pt>
                <c:pt idx="85">
                  <c:v>1905/2</c:v>
                </c:pt>
                <c:pt idx="86">
                  <c:v>1905/3</c:v>
                </c:pt>
                <c:pt idx="87">
                  <c:v>1905/4</c:v>
                </c:pt>
                <c:pt idx="88">
                  <c:v>1905/5</c:v>
                </c:pt>
                <c:pt idx="89">
                  <c:v>1905/6</c:v>
                </c:pt>
                <c:pt idx="90">
                  <c:v>1905/7</c:v>
                </c:pt>
                <c:pt idx="91">
                  <c:v>1905/8</c:v>
                </c:pt>
                <c:pt idx="92">
                  <c:v>1905/9</c:v>
                </c:pt>
                <c:pt idx="93">
                  <c:v>1905/10</c:v>
                </c:pt>
                <c:pt idx="94">
                  <c:v>1905/11</c:v>
                </c:pt>
                <c:pt idx="95">
                  <c:v>1905/12</c:v>
                </c:pt>
                <c:pt idx="96">
                  <c:v>1906/1</c:v>
                </c:pt>
                <c:pt idx="97">
                  <c:v>1906/2</c:v>
                </c:pt>
                <c:pt idx="98">
                  <c:v>1906/3</c:v>
                </c:pt>
                <c:pt idx="99">
                  <c:v>1906/4</c:v>
                </c:pt>
                <c:pt idx="100">
                  <c:v>1906/5</c:v>
                </c:pt>
                <c:pt idx="101">
                  <c:v>1906/6</c:v>
                </c:pt>
                <c:pt idx="102">
                  <c:v>1906/7</c:v>
                </c:pt>
                <c:pt idx="103">
                  <c:v>1906/8</c:v>
                </c:pt>
                <c:pt idx="104">
                  <c:v>1906/9</c:v>
                </c:pt>
                <c:pt idx="105">
                  <c:v>1906/10</c:v>
                </c:pt>
                <c:pt idx="106">
                  <c:v>1906/11</c:v>
                </c:pt>
                <c:pt idx="107">
                  <c:v>1906/12</c:v>
                </c:pt>
                <c:pt idx="108">
                  <c:v>1907/1</c:v>
                </c:pt>
                <c:pt idx="109">
                  <c:v>1907/2</c:v>
                </c:pt>
                <c:pt idx="110">
                  <c:v>1907/3</c:v>
                </c:pt>
                <c:pt idx="111">
                  <c:v>1907/4</c:v>
                </c:pt>
                <c:pt idx="112">
                  <c:v>1907/5</c:v>
                </c:pt>
                <c:pt idx="113">
                  <c:v>1907/6</c:v>
                </c:pt>
                <c:pt idx="114">
                  <c:v>1907/7</c:v>
                </c:pt>
                <c:pt idx="115">
                  <c:v>1907/8</c:v>
                </c:pt>
                <c:pt idx="116">
                  <c:v>1907/9</c:v>
                </c:pt>
                <c:pt idx="117">
                  <c:v>1907/10</c:v>
                </c:pt>
                <c:pt idx="118">
                  <c:v>1907/11</c:v>
                </c:pt>
                <c:pt idx="119">
                  <c:v>1907/12</c:v>
                </c:pt>
                <c:pt idx="120">
                  <c:v>1908/1</c:v>
                </c:pt>
                <c:pt idx="121">
                  <c:v>1908/2</c:v>
                </c:pt>
                <c:pt idx="122">
                  <c:v>1908/3</c:v>
                </c:pt>
                <c:pt idx="123">
                  <c:v>1908/4</c:v>
                </c:pt>
                <c:pt idx="124">
                  <c:v>1908/5</c:v>
                </c:pt>
                <c:pt idx="125">
                  <c:v>1908/6</c:v>
                </c:pt>
                <c:pt idx="126">
                  <c:v>1908/7</c:v>
                </c:pt>
                <c:pt idx="127">
                  <c:v>1908/8</c:v>
                </c:pt>
                <c:pt idx="128">
                  <c:v>1908/9</c:v>
                </c:pt>
                <c:pt idx="129">
                  <c:v>1908/10</c:v>
                </c:pt>
                <c:pt idx="130">
                  <c:v>1908/11</c:v>
                </c:pt>
                <c:pt idx="131">
                  <c:v>1908/12</c:v>
                </c:pt>
                <c:pt idx="132">
                  <c:v>1909/1</c:v>
                </c:pt>
                <c:pt idx="133">
                  <c:v>1909/2</c:v>
                </c:pt>
                <c:pt idx="134">
                  <c:v>1909/3</c:v>
                </c:pt>
                <c:pt idx="135">
                  <c:v>1909/4</c:v>
                </c:pt>
                <c:pt idx="136">
                  <c:v>1909/5</c:v>
                </c:pt>
                <c:pt idx="137">
                  <c:v>1909/6</c:v>
                </c:pt>
                <c:pt idx="138">
                  <c:v>1909/7</c:v>
                </c:pt>
                <c:pt idx="139">
                  <c:v>1909/8</c:v>
                </c:pt>
                <c:pt idx="140">
                  <c:v>1909/9</c:v>
                </c:pt>
                <c:pt idx="141">
                  <c:v>1909/10</c:v>
                </c:pt>
                <c:pt idx="142">
                  <c:v>1909/11</c:v>
                </c:pt>
                <c:pt idx="143">
                  <c:v>1909/12</c:v>
                </c:pt>
                <c:pt idx="144">
                  <c:v>1910/1</c:v>
                </c:pt>
                <c:pt idx="145">
                  <c:v>1910/2</c:v>
                </c:pt>
                <c:pt idx="146">
                  <c:v>1910/3</c:v>
                </c:pt>
                <c:pt idx="147">
                  <c:v>1910/4</c:v>
                </c:pt>
                <c:pt idx="148">
                  <c:v>1910/5</c:v>
                </c:pt>
                <c:pt idx="149">
                  <c:v>1910/6</c:v>
                </c:pt>
                <c:pt idx="150">
                  <c:v>1910/7</c:v>
                </c:pt>
                <c:pt idx="151">
                  <c:v>1910/8</c:v>
                </c:pt>
                <c:pt idx="152">
                  <c:v>1910/9</c:v>
                </c:pt>
                <c:pt idx="153">
                  <c:v>1910/10</c:v>
                </c:pt>
                <c:pt idx="154">
                  <c:v>1910/11</c:v>
                </c:pt>
                <c:pt idx="155">
                  <c:v>1910/12</c:v>
                </c:pt>
                <c:pt idx="156">
                  <c:v>1911/1</c:v>
                </c:pt>
                <c:pt idx="157">
                  <c:v>1911/2</c:v>
                </c:pt>
                <c:pt idx="158">
                  <c:v>1911/3</c:v>
                </c:pt>
                <c:pt idx="159">
                  <c:v>1911/4</c:v>
                </c:pt>
                <c:pt idx="160">
                  <c:v>1911/5</c:v>
                </c:pt>
                <c:pt idx="161">
                  <c:v>1911/6</c:v>
                </c:pt>
                <c:pt idx="162">
                  <c:v>1911/7</c:v>
                </c:pt>
                <c:pt idx="163">
                  <c:v>1911/8</c:v>
                </c:pt>
                <c:pt idx="164">
                  <c:v>1911/9</c:v>
                </c:pt>
                <c:pt idx="165">
                  <c:v>1911/10</c:v>
                </c:pt>
                <c:pt idx="166">
                  <c:v>1911/11</c:v>
                </c:pt>
                <c:pt idx="167">
                  <c:v>1911/12</c:v>
                </c:pt>
                <c:pt idx="168">
                  <c:v>1912/1</c:v>
                </c:pt>
                <c:pt idx="169">
                  <c:v>1912/2</c:v>
                </c:pt>
                <c:pt idx="170">
                  <c:v>1912/3</c:v>
                </c:pt>
                <c:pt idx="171">
                  <c:v>1912/4</c:v>
                </c:pt>
                <c:pt idx="172">
                  <c:v>1912/5</c:v>
                </c:pt>
                <c:pt idx="173">
                  <c:v>1912/6</c:v>
                </c:pt>
                <c:pt idx="174">
                  <c:v>1912/7</c:v>
                </c:pt>
                <c:pt idx="175">
                  <c:v>1912/8</c:v>
                </c:pt>
                <c:pt idx="176">
                  <c:v>1912/9</c:v>
                </c:pt>
                <c:pt idx="177">
                  <c:v>1912/10</c:v>
                </c:pt>
                <c:pt idx="178">
                  <c:v>1912/11</c:v>
                </c:pt>
                <c:pt idx="179">
                  <c:v>1912/12</c:v>
                </c:pt>
                <c:pt idx="180">
                  <c:v>1913/1</c:v>
                </c:pt>
                <c:pt idx="181">
                  <c:v>1913/2</c:v>
                </c:pt>
                <c:pt idx="182">
                  <c:v>1913/3</c:v>
                </c:pt>
                <c:pt idx="183">
                  <c:v>1913/4</c:v>
                </c:pt>
                <c:pt idx="184">
                  <c:v>1913/5</c:v>
                </c:pt>
                <c:pt idx="185">
                  <c:v>1913/6</c:v>
                </c:pt>
                <c:pt idx="186">
                  <c:v>1913/7</c:v>
                </c:pt>
                <c:pt idx="187">
                  <c:v>1913/8</c:v>
                </c:pt>
                <c:pt idx="188">
                  <c:v>1913/9</c:v>
                </c:pt>
                <c:pt idx="189">
                  <c:v>1913/10</c:v>
                </c:pt>
                <c:pt idx="190">
                  <c:v>1913/11</c:v>
                </c:pt>
                <c:pt idx="191">
                  <c:v>1913/12</c:v>
                </c:pt>
                <c:pt idx="192">
                  <c:v>1914/1</c:v>
                </c:pt>
                <c:pt idx="193">
                  <c:v>1914/2</c:v>
                </c:pt>
                <c:pt idx="194">
                  <c:v>1914/3</c:v>
                </c:pt>
                <c:pt idx="195">
                  <c:v>1914/4</c:v>
                </c:pt>
                <c:pt idx="196">
                  <c:v>1914/5</c:v>
                </c:pt>
                <c:pt idx="197">
                  <c:v>1914/6</c:v>
                </c:pt>
                <c:pt idx="198">
                  <c:v>1914/7</c:v>
                </c:pt>
                <c:pt idx="199">
                  <c:v>1914/8</c:v>
                </c:pt>
                <c:pt idx="200">
                  <c:v>1914/9</c:v>
                </c:pt>
                <c:pt idx="201">
                  <c:v>1914/10</c:v>
                </c:pt>
                <c:pt idx="202">
                  <c:v>1914/11</c:v>
                </c:pt>
                <c:pt idx="203">
                  <c:v>1914/12</c:v>
                </c:pt>
                <c:pt idx="204">
                  <c:v>1915/1</c:v>
                </c:pt>
                <c:pt idx="205">
                  <c:v>1915/2</c:v>
                </c:pt>
                <c:pt idx="206">
                  <c:v>1915/3</c:v>
                </c:pt>
                <c:pt idx="207">
                  <c:v>1915/4</c:v>
                </c:pt>
                <c:pt idx="208">
                  <c:v>1915/5</c:v>
                </c:pt>
                <c:pt idx="209">
                  <c:v>1915/6</c:v>
                </c:pt>
                <c:pt idx="210">
                  <c:v>1915/7</c:v>
                </c:pt>
                <c:pt idx="211">
                  <c:v>1915/8</c:v>
                </c:pt>
                <c:pt idx="212">
                  <c:v>1915/9</c:v>
                </c:pt>
                <c:pt idx="213">
                  <c:v>1915/10</c:v>
                </c:pt>
                <c:pt idx="214">
                  <c:v>1915/11</c:v>
                </c:pt>
                <c:pt idx="215">
                  <c:v>1915/12</c:v>
                </c:pt>
                <c:pt idx="216">
                  <c:v>1916/1</c:v>
                </c:pt>
                <c:pt idx="217">
                  <c:v>1916/2</c:v>
                </c:pt>
                <c:pt idx="218">
                  <c:v>1916/3</c:v>
                </c:pt>
                <c:pt idx="219">
                  <c:v>1916/4</c:v>
                </c:pt>
                <c:pt idx="220">
                  <c:v>1916/5</c:v>
                </c:pt>
                <c:pt idx="221">
                  <c:v>1916/6</c:v>
                </c:pt>
                <c:pt idx="222">
                  <c:v>1916/7</c:v>
                </c:pt>
                <c:pt idx="223">
                  <c:v>1916/8</c:v>
                </c:pt>
                <c:pt idx="224">
                  <c:v>1916/9</c:v>
                </c:pt>
                <c:pt idx="225">
                  <c:v>1916/10</c:v>
                </c:pt>
                <c:pt idx="226">
                  <c:v>1916/11</c:v>
                </c:pt>
                <c:pt idx="227">
                  <c:v>1916/12</c:v>
                </c:pt>
                <c:pt idx="228">
                  <c:v>1917/1</c:v>
                </c:pt>
                <c:pt idx="229">
                  <c:v>1917/2</c:v>
                </c:pt>
                <c:pt idx="230">
                  <c:v>1917/3</c:v>
                </c:pt>
                <c:pt idx="231">
                  <c:v>1917/4</c:v>
                </c:pt>
                <c:pt idx="232">
                  <c:v>1917/5</c:v>
                </c:pt>
                <c:pt idx="233">
                  <c:v>1917/6</c:v>
                </c:pt>
                <c:pt idx="234">
                  <c:v>1917/7</c:v>
                </c:pt>
                <c:pt idx="235">
                  <c:v>1917/8</c:v>
                </c:pt>
                <c:pt idx="236">
                  <c:v>1917/9</c:v>
                </c:pt>
                <c:pt idx="237">
                  <c:v>1917/10</c:v>
                </c:pt>
                <c:pt idx="238">
                  <c:v>1917/11</c:v>
                </c:pt>
                <c:pt idx="239">
                  <c:v>1917/12</c:v>
                </c:pt>
                <c:pt idx="240">
                  <c:v>1918/1</c:v>
                </c:pt>
                <c:pt idx="241">
                  <c:v>1918/2</c:v>
                </c:pt>
                <c:pt idx="242">
                  <c:v>1918/3</c:v>
                </c:pt>
                <c:pt idx="243">
                  <c:v>1918/4</c:v>
                </c:pt>
                <c:pt idx="244">
                  <c:v>1918/5</c:v>
                </c:pt>
                <c:pt idx="245">
                  <c:v>1918/6</c:v>
                </c:pt>
                <c:pt idx="246">
                  <c:v>1918/7</c:v>
                </c:pt>
                <c:pt idx="247">
                  <c:v>1918/8</c:v>
                </c:pt>
                <c:pt idx="248">
                  <c:v>1918/9</c:v>
                </c:pt>
                <c:pt idx="249">
                  <c:v>1918/10</c:v>
                </c:pt>
                <c:pt idx="250">
                  <c:v>1918/11</c:v>
                </c:pt>
                <c:pt idx="251">
                  <c:v>1918/12</c:v>
                </c:pt>
                <c:pt idx="252">
                  <c:v>1919/1</c:v>
                </c:pt>
                <c:pt idx="253">
                  <c:v>1919/2</c:v>
                </c:pt>
                <c:pt idx="254">
                  <c:v>1919/3</c:v>
                </c:pt>
                <c:pt idx="255">
                  <c:v>1919/4</c:v>
                </c:pt>
                <c:pt idx="256">
                  <c:v>1919/5</c:v>
                </c:pt>
                <c:pt idx="257">
                  <c:v>1919/6</c:v>
                </c:pt>
                <c:pt idx="258">
                  <c:v>1919/7</c:v>
                </c:pt>
                <c:pt idx="259">
                  <c:v>1919/8</c:v>
                </c:pt>
                <c:pt idx="260">
                  <c:v>1919/9</c:v>
                </c:pt>
                <c:pt idx="261">
                  <c:v>1919/10</c:v>
                </c:pt>
                <c:pt idx="262">
                  <c:v>1919/11</c:v>
                </c:pt>
                <c:pt idx="263">
                  <c:v>1919/12</c:v>
                </c:pt>
                <c:pt idx="264">
                  <c:v>1920/1</c:v>
                </c:pt>
                <c:pt idx="265">
                  <c:v>1920/2</c:v>
                </c:pt>
                <c:pt idx="266">
                  <c:v>1920/3</c:v>
                </c:pt>
                <c:pt idx="267">
                  <c:v>1920/4</c:v>
                </c:pt>
                <c:pt idx="268">
                  <c:v>1920/5</c:v>
                </c:pt>
                <c:pt idx="269">
                  <c:v>1920/6</c:v>
                </c:pt>
                <c:pt idx="270">
                  <c:v>1920/7</c:v>
                </c:pt>
                <c:pt idx="271">
                  <c:v>1920/8</c:v>
                </c:pt>
                <c:pt idx="272">
                  <c:v>1920/9</c:v>
                </c:pt>
                <c:pt idx="273">
                  <c:v>1920/10</c:v>
                </c:pt>
                <c:pt idx="274">
                  <c:v>1920/11</c:v>
                </c:pt>
                <c:pt idx="275">
                  <c:v>1920/12</c:v>
                </c:pt>
                <c:pt idx="276">
                  <c:v>1921/1</c:v>
                </c:pt>
                <c:pt idx="277">
                  <c:v>1921/2</c:v>
                </c:pt>
                <c:pt idx="278">
                  <c:v>1921/3</c:v>
                </c:pt>
                <c:pt idx="279">
                  <c:v>1921/4</c:v>
                </c:pt>
                <c:pt idx="280">
                  <c:v>1921/5</c:v>
                </c:pt>
                <c:pt idx="281">
                  <c:v>1921/6</c:v>
                </c:pt>
                <c:pt idx="282">
                  <c:v>1921/7</c:v>
                </c:pt>
                <c:pt idx="283">
                  <c:v>1921/8</c:v>
                </c:pt>
                <c:pt idx="284">
                  <c:v>1921/9</c:v>
                </c:pt>
                <c:pt idx="285">
                  <c:v>1921/10</c:v>
                </c:pt>
                <c:pt idx="286">
                  <c:v>1921/11</c:v>
                </c:pt>
                <c:pt idx="287">
                  <c:v>1921/12</c:v>
                </c:pt>
                <c:pt idx="288">
                  <c:v>1922/1</c:v>
                </c:pt>
                <c:pt idx="289">
                  <c:v>1922/2</c:v>
                </c:pt>
                <c:pt idx="290">
                  <c:v>1922/3</c:v>
                </c:pt>
                <c:pt idx="291">
                  <c:v>1922/4</c:v>
                </c:pt>
                <c:pt idx="292">
                  <c:v>1922/5</c:v>
                </c:pt>
                <c:pt idx="293">
                  <c:v>1922/6</c:v>
                </c:pt>
                <c:pt idx="294">
                  <c:v>1922/7</c:v>
                </c:pt>
                <c:pt idx="295">
                  <c:v>1922/8</c:v>
                </c:pt>
                <c:pt idx="296">
                  <c:v>1922/9</c:v>
                </c:pt>
                <c:pt idx="297">
                  <c:v>1922/10</c:v>
                </c:pt>
                <c:pt idx="298">
                  <c:v>1922/11</c:v>
                </c:pt>
                <c:pt idx="299">
                  <c:v>1922/12</c:v>
                </c:pt>
                <c:pt idx="300">
                  <c:v>1923/1</c:v>
                </c:pt>
                <c:pt idx="301">
                  <c:v>1923/2</c:v>
                </c:pt>
                <c:pt idx="302">
                  <c:v>1923/3</c:v>
                </c:pt>
                <c:pt idx="303">
                  <c:v>1923/4</c:v>
                </c:pt>
                <c:pt idx="304">
                  <c:v>1923/5</c:v>
                </c:pt>
                <c:pt idx="305">
                  <c:v>1923/6</c:v>
                </c:pt>
                <c:pt idx="306">
                  <c:v>1923/7</c:v>
                </c:pt>
                <c:pt idx="307">
                  <c:v>1923/8</c:v>
                </c:pt>
                <c:pt idx="308">
                  <c:v>1923/9</c:v>
                </c:pt>
                <c:pt idx="309">
                  <c:v>1923/10</c:v>
                </c:pt>
                <c:pt idx="310">
                  <c:v>1923/11</c:v>
                </c:pt>
                <c:pt idx="311">
                  <c:v>1923/12</c:v>
                </c:pt>
                <c:pt idx="312">
                  <c:v>1924/1</c:v>
                </c:pt>
                <c:pt idx="313">
                  <c:v>1924/2</c:v>
                </c:pt>
                <c:pt idx="314">
                  <c:v>1924/3</c:v>
                </c:pt>
                <c:pt idx="315">
                  <c:v>1924/4</c:v>
                </c:pt>
                <c:pt idx="316">
                  <c:v>1924/5</c:v>
                </c:pt>
                <c:pt idx="317">
                  <c:v>1924/6</c:v>
                </c:pt>
                <c:pt idx="318">
                  <c:v>1924/7</c:v>
                </c:pt>
                <c:pt idx="319">
                  <c:v>1924/8</c:v>
                </c:pt>
                <c:pt idx="320">
                  <c:v>1924/9</c:v>
                </c:pt>
                <c:pt idx="321">
                  <c:v>1924/10</c:v>
                </c:pt>
                <c:pt idx="322">
                  <c:v>1924/11</c:v>
                </c:pt>
                <c:pt idx="323">
                  <c:v>1924/12</c:v>
                </c:pt>
                <c:pt idx="324">
                  <c:v>1925/1</c:v>
                </c:pt>
                <c:pt idx="325">
                  <c:v>1925/2</c:v>
                </c:pt>
                <c:pt idx="326">
                  <c:v>1925/3</c:v>
                </c:pt>
                <c:pt idx="327">
                  <c:v>1925/4</c:v>
                </c:pt>
                <c:pt idx="328">
                  <c:v>1925/5</c:v>
                </c:pt>
                <c:pt idx="329">
                  <c:v>1925/6</c:v>
                </c:pt>
                <c:pt idx="330">
                  <c:v>1925/7</c:v>
                </c:pt>
                <c:pt idx="331">
                  <c:v>1925/8</c:v>
                </c:pt>
                <c:pt idx="332">
                  <c:v>1925/9</c:v>
                </c:pt>
                <c:pt idx="333">
                  <c:v>1925/10</c:v>
                </c:pt>
                <c:pt idx="334">
                  <c:v>1925/11</c:v>
                </c:pt>
                <c:pt idx="335">
                  <c:v>1925/12</c:v>
                </c:pt>
                <c:pt idx="336">
                  <c:v>1926/1</c:v>
                </c:pt>
                <c:pt idx="337">
                  <c:v>1926/2</c:v>
                </c:pt>
                <c:pt idx="338">
                  <c:v>1926/3</c:v>
                </c:pt>
                <c:pt idx="339">
                  <c:v>1926/4</c:v>
                </c:pt>
                <c:pt idx="340">
                  <c:v>1926/5</c:v>
                </c:pt>
                <c:pt idx="341">
                  <c:v>1926/6</c:v>
                </c:pt>
                <c:pt idx="342">
                  <c:v>1926/7</c:v>
                </c:pt>
                <c:pt idx="343">
                  <c:v>1926/8</c:v>
                </c:pt>
                <c:pt idx="344">
                  <c:v>1926/9</c:v>
                </c:pt>
                <c:pt idx="345">
                  <c:v>1926/10</c:v>
                </c:pt>
                <c:pt idx="346">
                  <c:v>1926/11</c:v>
                </c:pt>
                <c:pt idx="347">
                  <c:v>1926/12</c:v>
                </c:pt>
                <c:pt idx="348">
                  <c:v>1927/1</c:v>
                </c:pt>
                <c:pt idx="349">
                  <c:v>1927/2</c:v>
                </c:pt>
                <c:pt idx="350">
                  <c:v>1927/3</c:v>
                </c:pt>
                <c:pt idx="351">
                  <c:v>1927/4</c:v>
                </c:pt>
                <c:pt idx="352">
                  <c:v>1927/5</c:v>
                </c:pt>
                <c:pt idx="353">
                  <c:v>1927/6</c:v>
                </c:pt>
                <c:pt idx="354">
                  <c:v>1927/7</c:v>
                </c:pt>
                <c:pt idx="355">
                  <c:v>1927/8</c:v>
                </c:pt>
                <c:pt idx="356">
                  <c:v>1927/9</c:v>
                </c:pt>
                <c:pt idx="357">
                  <c:v>1927/10</c:v>
                </c:pt>
                <c:pt idx="358">
                  <c:v>1927/11</c:v>
                </c:pt>
                <c:pt idx="359">
                  <c:v>1927/12</c:v>
                </c:pt>
                <c:pt idx="360">
                  <c:v>1928/1</c:v>
                </c:pt>
                <c:pt idx="361">
                  <c:v>1928/2</c:v>
                </c:pt>
                <c:pt idx="362">
                  <c:v>1928/3</c:v>
                </c:pt>
                <c:pt idx="363">
                  <c:v>1928/4</c:v>
                </c:pt>
                <c:pt idx="364">
                  <c:v>1928/5</c:v>
                </c:pt>
                <c:pt idx="365">
                  <c:v>1928/6</c:v>
                </c:pt>
                <c:pt idx="366">
                  <c:v>1928/7</c:v>
                </c:pt>
                <c:pt idx="367">
                  <c:v>1928/8</c:v>
                </c:pt>
                <c:pt idx="368">
                  <c:v>1928/9</c:v>
                </c:pt>
                <c:pt idx="369">
                  <c:v>1928/10</c:v>
                </c:pt>
                <c:pt idx="370">
                  <c:v>1928/11</c:v>
                </c:pt>
                <c:pt idx="371">
                  <c:v>1928/12</c:v>
                </c:pt>
                <c:pt idx="372">
                  <c:v>1929/1</c:v>
                </c:pt>
                <c:pt idx="373">
                  <c:v>1929/2</c:v>
                </c:pt>
                <c:pt idx="374">
                  <c:v>1929/3</c:v>
                </c:pt>
                <c:pt idx="375">
                  <c:v>1929/4</c:v>
                </c:pt>
                <c:pt idx="376">
                  <c:v>1929/5</c:v>
                </c:pt>
                <c:pt idx="377">
                  <c:v>1929/6</c:v>
                </c:pt>
                <c:pt idx="378">
                  <c:v>1929/7</c:v>
                </c:pt>
                <c:pt idx="379">
                  <c:v>1929/8</c:v>
                </c:pt>
                <c:pt idx="380">
                  <c:v>1929/9</c:v>
                </c:pt>
                <c:pt idx="381">
                  <c:v>1929/10</c:v>
                </c:pt>
                <c:pt idx="382">
                  <c:v>1929/11</c:v>
                </c:pt>
                <c:pt idx="383">
                  <c:v>1929/12</c:v>
                </c:pt>
                <c:pt idx="384">
                  <c:v>1930/1</c:v>
                </c:pt>
                <c:pt idx="385">
                  <c:v>1930/2</c:v>
                </c:pt>
                <c:pt idx="386">
                  <c:v>1930/3</c:v>
                </c:pt>
                <c:pt idx="387">
                  <c:v>1930/4</c:v>
                </c:pt>
                <c:pt idx="388">
                  <c:v>1930/5</c:v>
                </c:pt>
                <c:pt idx="389">
                  <c:v>1930/6</c:v>
                </c:pt>
                <c:pt idx="390">
                  <c:v>1930/7</c:v>
                </c:pt>
                <c:pt idx="391">
                  <c:v>1930/8</c:v>
                </c:pt>
                <c:pt idx="392">
                  <c:v>1930/9</c:v>
                </c:pt>
                <c:pt idx="393">
                  <c:v>1930/10</c:v>
                </c:pt>
                <c:pt idx="394">
                  <c:v>1930/11</c:v>
                </c:pt>
                <c:pt idx="395">
                  <c:v>1930/12</c:v>
                </c:pt>
                <c:pt idx="396">
                  <c:v>1931/1</c:v>
                </c:pt>
                <c:pt idx="397">
                  <c:v>1931/2</c:v>
                </c:pt>
                <c:pt idx="398">
                  <c:v>1931/3</c:v>
                </c:pt>
                <c:pt idx="399">
                  <c:v>1931/4</c:v>
                </c:pt>
                <c:pt idx="400">
                  <c:v>1931/5</c:v>
                </c:pt>
                <c:pt idx="401">
                  <c:v>1931/6</c:v>
                </c:pt>
                <c:pt idx="402">
                  <c:v>1931/7</c:v>
                </c:pt>
                <c:pt idx="403">
                  <c:v>1931/8</c:v>
                </c:pt>
                <c:pt idx="404">
                  <c:v>1931/9</c:v>
                </c:pt>
                <c:pt idx="405">
                  <c:v>1931/10</c:v>
                </c:pt>
                <c:pt idx="406">
                  <c:v>1931/11</c:v>
                </c:pt>
                <c:pt idx="407">
                  <c:v>1931/12</c:v>
                </c:pt>
                <c:pt idx="408">
                  <c:v>1932/1</c:v>
                </c:pt>
                <c:pt idx="409">
                  <c:v>1932/2</c:v>
                </c:pt>
                <c:pt idx="410">
                  <c:v>1932/3</c:v>
                </c:pt>
                <c:pt idx="411">
                  <c:v>1932/4</c:v>
                </c:pt>
                <c:pt idx="412">
                  <c:v>1932/5</c:v>
                </c:pt>
                <c:pt idx="413">
                  <c:v>1932/6</c:v>
                </c:pt>
                <c:pt idx="414">
                  <c:v>1932/7</c:v>
                </c:pt>
                <c:pt idx="415">
                  <c:v>1932/8</c:v>
                </c:pt>
                <c:pt idx="416">
                  <c:v>1932/9</c:v>
                </c:pt>
                <c:pt idx="417">
                  <c:v>1932/10</c:v>
                </c:pt>
                <c:pt idx="418">
                  <c:v>1932/11</c:v>
                </c:pt>
                <c:pt idx="419">
                  <c:v>1932/12</c:v>
                </c:pt>
                <c:pt idx="420">
                  <c:v>1933/1</c:v>
                </c:pt>
                <c:pt idx="421">
                  <c:v>1933/2</c:v>
                </c:pt>
                <c:pt idx="422">
                  <c:v>1933/3</c:v>
                </c:pt>
                <c:pt idx="423">
                  <c:v>04/1933</c:v>
                </c:pt>
                <c:pt idx="424">
                  <c:v>05/1933</c:v>
                </c:pt>
                <c:pt idx="425">
                  <c:v>06/1933</c:v>
                </c:pt>
                <c:pt idx="426">
                  <c:v>07/1933</c:v>
                </c:pt>
                <c:pt idx="427">
                  <c:v>08/1933</c:v>
                </c:pt>
                <c:pt idx="428">
                  <c:v>09/1933</c:v>
                </c:pt>
                <c:pt idx="429">
                  <c:v>10/1933</c:v>
                </c:pt>
                <c:pt idx="430">
                  <c:v>11/1933</c:v>
                </c:pt>
                <c:pt idx="431">
                  <c:v>12/1933</c:v>
                </c:pt>
              </c:strCache>
            </c:strRef>
          </c:cat>
          <c:val>
            <c:numRef>
              <c:f>std!$D$2:$D$433</c:f>
              <c:numCache>
                <c:formatCode>General</c:formatCode>
                <c:ptCount val="432"/>
                <c:pt idx="29" formatCode="0.000_ ">
                  <c:v>1.5740000000000001</c:v>
                </c:pt>
                <c:pt idx="30" formatCode="0.000_ ">
                  <c:v>1.569</c:v>
                </c:pt>
                <c:pt idx="31" formatCode="0.000_ ">
                  <c:v>1.5640000000000001</c:v>
                </c:pt>
                <c:pt idx="32" formatCode="0.000_ ">
                  <c:v>1.552</c:v>
                </c:pt>
                <c:pt idx="33" formatCode="0.000_ ">
                  <c:v>1.548</c:v>
                </c:pt>
                <c:pt idx="34" formatCode="0.000_ ">
                  <c:v>1.546</c:v>
                </c:pt>
                <c:pt idx="35" formatCode="0.000_ ">
                  <c:v>1.5449999999999999</c:v>
                </c:pt>
                <c:pt idx="36" formatCode="0.000_ ">
                  <c:v>1.5509999999999999</c:v>
                </c:pt>
                <c:pt idx="37" formatCode="0.000_ ">
                  <c:v>1.5580000000000001</c:v>
                </c:pt>
                <c:pt idx="38" formatCode="0.000_ ">
                  <c:v>1.5559999999999998</c:v>
                </c:pt>
                <c:pt idx="39" formatCode="0.000_ ">
                  <c:v>1.552</c:v>
                </c:pt>
                <c:pt idx="40" formatCode="0.000_ ">
                  <c:v>1.5589999999999999</c:v>
                </c:pt>
                <c:pt idx="41" formatCode="0.000_ ">
                  <c:v>1.5549999999999999</c:v>
                </c:pt>
                <c:pt idx="42" formatCode="0.000_ ">
                  <c:v>1.5699999999999998</c:v>
                </c:pt>
                <c:pt idx="43" formatCode="0.000_ ">
                  <c:v>1.6019999999999999</c:v>
                </c:pt>
                <c:pt idx="44" formatCode="0.000_ ">
                  <c:v>1.635</c:v>
                </c:pt>
                <c:pt idx="45" formatCode="0.000_ ">
                  <c:v>1.6480000000000001</c:v>
                </c:pt>
                <c:pt idx="46" formatCode="0.000_ ">
                  <c:v>1.6539999999999999</c:v>
                </c:pt>
                <c:pt idx="47" formatCode="0.000_ ">
                  <c:v>1.6639999999999999</c:v>
                </c:pt>
                <c:pt idx="48" formatCode="0.000_ ">
                  <c:v>1.6660000000000001</c:v>
                </c:pt>
                <c:pt idx="49" formatCode="0.000_ ">
                  <c:v>1.69</c:v>
                </c:pt>
                <c:pt idx="50" formatCode="0.000_ ">
                  <c:v>1.704</c:v>
                </c:pt>
                <c:pt idx="51" formatCode="0.000_ ">
                  <c:v>1.7270000000000001</c:v>
                </c:pt>
                <c:pt idx="52" formatCode="0.000_ ">
                  <c:v>1.718</c:v>
                </c:pt>
                <c:pt idx="53" formatCode="0.000_ ">
                  <c:v>1.7170000000000001</c:v>
                </c:pt>
                <c:pt idx="54" formatCode="0.000_ ">
                  <c:v>1.748</c:v>
                </c:pt>
                <c:pt idx="55" formatCode="0.000_ ">
                  <c:v>1.7409999999999999</c:v>
                </c:pt>
                <c:pt idx="56" formatCode="0.000_ ">
                  <c:v>1.754</c:v>
                </c:pt>
                <c:pt idx="57" formatCode="0.000_ ">
                  <c:v>1.756</c:v>
                </c:pt>
                <c:pt idx="58" formatCode="0.000_ ">
                  <c:v>1.7549999999999999</c:v>
                </c:pt>
                <c:pt idx="59" formatCode="0.000_ ">
                  <c:v>1.7549999999999999</c:v>
                </c:pt>
                <c:pt idx="60" formatCode="0.000_ ">
                  <c:v>1.7239999999999998</c:v>
                </c:pt>
                <c:pt idx="61" formatCode="0.000_ ">
                  <c:v>1.6950000000000001</c:v>
                </c:pt>
                <c:pt idx="62" formatCode="0.000_ ">
                  <c:v>1.637</c:v>
                </c:pt>
                <c:pt idx="63" formatCode="0.000_ ">
                  <c:v>1.492</c:v>
                </c:pt>
                <c:pt idx="64" formatCode="0.000_ ">
                  <c:v>1.397</c:v>
                </c:pt>
                <c:pt idx="65" formatCode="0.000_ ">
                  <c:v>1.325</c:v>
                </c:pt>
                <c:pt idx="66" formatCode="0.000_ ">
                  <c:v>1.268</c:v>
                </c:pt>
                <c:pt idx="67" formatCode="0.000_ ">
                  <c:v>1.2550000000000001</c:v>
                </c:pt>
                <c:pt idx="68" formatCode="0.000_ ">
                  <c:v>1.2409999999999999</c:v>
                </c:pt>
                <c:pt idx="69" formatCode="0.000_ ">
                  <c:v>1.24</c:v>
                </c:pt>
                <c:pt idx="70" formatCode="0.000_ ">
                  <c:v>1.2349999999999999</c:v>
                </c:pt>
                <c:pt idx="71" formatCode="0.000_ ">
                  <c:v>1.234</c:v>
                </c:pt>
                <c:pt idx="72" formatCode="0.000_ ">
                  <c:v>1.236</c:v>
                </c:pt>
                <c:pt idx="73" formatCode="0.000_ ">
                  <c:v>1.232</c:v>
                </c:pt>
                <c:pt idx="74" formatCode="0.000_ ">
                  <c:v>1.228</c:v>
                </c:pt>
                <c:pt idx="75" formatCode="0.000_ ">
                  <c:v>1.2250000000000001</c:v>
                </c:pt>
                <c:pt idx="76" formatCode="0.000_ ">
                  <c:v>1.226</c:v>
                </c:pt>
                <c:pt idx="77" formatCode="0.000_ ">
                  <c:v>1.2250000000000001</c:v>
                </c:pt>
                <c:pt idx="78" formatCode="0.000_ ">
                  <c:v>1.228</c:v>
                </c:pt>
                <c:pt idx="79" formatCode="0.000_ ">
                  <c:v>1.2290000000000001</c:v>
                </c:pt>
                <c:pt idx="80" formatCode="0.000_ ">
                  <c:v>1.248</c:v>
                </c:pt>
                <c:pt idx="81" formatCode="0.000_ ">
                  <c:v>1.262</c:v>
                </c:pt>
                <c:pt idx="82" formatCode="0.000_ ">
                  <c:v>1.262</c:v>
                </c:pt>
                <c:pt idx="83" formatCode="0.000_ ">
                  <c:v>1.2649999999999999</c:v>
                </c:pt>
                <c:pt idx="84" formatCode="0.000_ ">
                  <c:v>1.2489999999999999</c:v>
                </c:pt>
                <c:pt idx="85" formatCode="0.000_ ">
                  <c:v>1.2250000000000001</c:v>
                </c:pt>
                <c:pt idx="86" formatCode="0.000_ ">
                  <c:v>1.2309999999999999</c:v>
                </c:pt>
                <c:pt idx="87" formatCode="0.000_ ">
                  <c:v>1.24</c:v>
                </c:pt>
                <c:pt idx="88" formatCode="0.000_ ">
                  <c:v>1.242</c:v>
                </c:pt>
                <c:pt idx="89" formatCode="0.000_ ">
                  <c:v>1.242</c:v>
                </c:pt>
                <c:pt idx="90" formatCode="0.000_ ">
                  <c:v>1.258</c:v>
                </c:pt>
                <c:pt idx="91" formatCode="0.000_ ">
                  <c:v>1.258</c:v>
                </c:pt>
                <c:pt idx="92" formatCode="0.000_ ">
                  <c:v>1.272</c:v>
                </c:pt>
                <c:pt idx="93" formatCode="0.000_ ">
                  <c:v>1.276</c:v>
                </c:pt>
                <c:pt idx="94" formatCode="0.000_ ">
                  <c:v>1.2769999999999999</c:v>
                </c:pt>
                <c:pt idx="95" formatCode="0.000_ ">
                  <c:v>1.278</c:v>
                </c:pt>
                <c:pt idx="96" formatCode="0.000_ ">
                  <c:v>1.2710000000000001</c:v>
                </c:pt>
                <c:pt idx="97" formatCode="0.000_ ">
                  <c:v>1.2670000000000001</c:v>
                </c:pt>
                <c:pt idx="98" formatCode="0.000_ ">
                  <c:v>1.268</c:v>
                </c:pt>
                <c:pt idx="99" formatCode="0.000_ ">
                  <c:v>1.268</c:v>
                </c:pt>
                <c:pt idx="100" formatCode="0.000_ ">
                  <c:v>1.2550000000000001</c:v>
                </c:pt>
                <c:pt idx="101" formatCode="0.000_ ">
                  <c:v>1.2609999999999999</c:v>
                </c:pt>
                <c:pt idx="102" formatCode="0.000_ ">
                  <c:v>1.226</c:v>
                </c:pt>
                <c:pt idx="103" formatCode="0.000_ ">
                  <c:v>1.163</c:v>
                </c:pt>
                <c:pt idx="104" formatCode="0.000_ ">
                  <c:v>1.1039999999999999</c:v>
                </c:pt>
                <c:pt idx="105" formatCode="0.000_ ">
                  <c:v>1.0919999999999999</c:v>
                </c:pt>
                <c:pt idx="106" formatCode="0.000_ ">
                  <c:v>1.119</c:v>
                </c:pt>
                <c:pt idx="107" formatCode="0.000_ ">
                  <c:v>1.1440000000000001</c:v>
                </c:pt>
                <c:pt idx="108" formatCode="0.000_ ">
                  <c:v>1.167</c:v>
                </c:pt>
                <c:pt idx="109" formatCode="0.000_ ">
                  <c:v>1.167</c:v>
                </c:pt>
                <c:pt idx="110" formatCode="0.000_ ">
                  <c:v>1.1910000000000001</c:v>
                </c:pt>
                <c:pt idx="111" formatCode="0.000_ ">
                  <c:v>1.2109999999999999</c:v>
                </c:pt>
                <c:pt idx="112" formatCode="0.000_ ">
                  <c:v>1.272</c:v>
                </c:pt>
                <c:pt idx="113" formatCode="0.000_ ">
                  <c:v>1.3109999999999999</c:v>
                </c:pt>
                <c:pt idx="114" formatCode="0.000_ ">
                  <c:v>1.284</c:v>
                </c:pt>
                <c:pt idx="115" formatCode="0.000_ ">
                  <c:v>1.2510000000000001</c:v>
                </c:pt>
                <c:pt idx="116" formatCode="0.000_ ">
                  <c:v>1.2330000000000001</c:v>
                </c:pt>
                <c:pt idx="117" formatCode="0.000_ ">
                  <c:v>1.2330000000000001</c:v>
                </c:pt>
                <c:pt idx="118" formatCode="0.000_ ">
                  <c:v>1.264</c:v>
                </c:pt>
                <c:pt idx="119" formatCode="0.000_ ">
                  <c:v>1.272</c:v>
                </c:pt>
                <c:pt idx="120" formatCode="0.000_ ">
                  <c:v>1.272</c:v>
                </c:pt>
                <c:pt idx="121" formatCode="0.000_ ">
                  <c:v>1.272</c:v>
                </c:pt>
                <c:pt idx="122" formatCode="0.000_ ">
                  <c:v>1.2710000000000001</c:v>
                </c:pt>
                <c:pt idx="123" formatCode="0.000_ ">
                  <c:v>1.2689999999999999</c:v>
                </c:pt>
                <c:pt idx="124" formatCode="0.000_ ">
                  <c:v>1.2710000000000001</c:v>
                </c:pt>
                <c:pt idx="125" formatCode="0.000_ ">
                  <c:v>1.2710000000000001</c:v>
                </c:pt>
                <c:pt idx="126" formatCode="0.000_ ">
                  <c:v>1.282</c:v>
                </c:pt>
                <c:pt idx="127" formatCode="0.000_ ">
                  <c:v>1.3140000000000001</c:v>
                </c:pt>
                <c:pt idx="128" formatCode="0.000_ ">
                  <c:v>1.3320000000000001</c:v>
                </c:pt>
                <c:pt idx="129" formatCode="0.000_ ">
                  <c:v>1.335</c:v>
                </c:pt>
                <c:pt idx="130" formatCode="0.000_ ">
                  <c:v>1.347</c:v>
                </c:pt>
                <c:pt idx="131" formatCode="0.000_ ">
                  <c:v>1.351</c:v>
                </c:pt>
                <c:pt idx="132" formatCode="0.000_ ">
                  <c:v>1.35</c:v>
                </c:pt>
                <c:pt idx="133" formatCode="0.000_ ">
                  <c:v>1.35</c:v>
                </c:pt>
                <c:pt idx="134" formatCode="0.000_ ">
                  <c:v>1.3520000000000001</c:v>
                </c:pt>
                <c:pt idx="135" formatCode="0.000_ ">
                  <c:v>1.357</c:v>
                </c:pt>
                <c:pt idx="136" formatCode="0.000_ ">
                  <c:v>1.365</c:v>
                </c:pt>
                <c:pt idx="137" formatCode="0.000_ ">
                  <c:v>1.3780000000000001</c:v>
                </c:pt>
                <c:pt idx="138" formatCode="0.000_ ">
                  <c:v>1.44</c:v>
                </c:pt>
                <c:pt idx="139" formatCode="0.000_ ">
                  <c:v>1.4390000000000001</c:v>
                </c:pt>
                <c:pt idx="140" formatCode="0.000_ ">
                  <c:v>1.4259999999999999</c:v>
                </c:pt>
                <c:pt idx="141" formatCode="0.000_ ">
                  <c:v>1.413</c:v>
                </c:pt>
                <c:pt idx="142" formatCode="0.000_ ">
                  <c:v>1.415</c:v>
                </c:pt>
                <c:pt idx="143" formatCode="0.000_ ">
                  <c:v>1.409</c:v>
                </c:pt>
                <c:pt idx="144" formatCode="0.000_ ">
                  <c:v>1.405</c:v>
                </c:pt>
                <c:pt idx="145" formatCode="0.000_ ">
                  <c:v>1.4059999999999999</c:v>
                </c:pt>
                <c:pt idx="146" formatCode="0.000_ ">
                  <c:v>1.4019999999999999</c:v>
                </c:pt>
                <c:pt idx="147" formatCode="0.000_ ">
                  <c:v>1.395</c:v>
                </c:pt>
                <c:pt idx="148" formatCode="0.000_ ">
                  <c:v>1.395</c:v>
                </c:pt>
                <c:pt idx="149" formatCode="0.000_ ">
                  <c:v>1.3919999999999999</c:v>
                </c:pt>
                <c:pt idx="150" formatCode="0.000_ ">
                  <c:v>1.377</c:v>
                </c:pt>
                <c:pt idx="151" formatCode="0.000_ ">
                  <c:v>1.363</c:v>
                </c:pt>
                <c:pt idx="152" formatCode="0.000_ ">
                  <c:v>1.35</c:v>
                </c:pt>
                <c:pt idx="153" formatCode="0.000_ ">
                  <c:v>1.347</c:v>
                </c:pt>
                <c:pt idx="154" formatCode="0.000_ ">
                  <c:v>1.3520000000000001</c:v>
                </c:pt>
                <c:pt idx="155" formatCode="0.000_ ">
                  <c:v>1.3580000000000001</c:v>
                </c:pt>
                <c:pt idx="156" formatCode="0.000_ ">
                  <c:v>1.369</c:v>
                </c:pt>
                <c:pt idx="157" formatCode="0.000_ ">
                  <c:v>1.381</c:v>
                </c:pt>
                <c:pt idx="158" formatCode="0.000_ ">
                  <c:v>1.3959999999999999</c:v>
                </c:pt>
                <c:pt idx="159" formatCode="0.000_ ">
                  <c:v>1.4040000000000001</c:v>
                </c:pt>
                <c:pt idx="160" formatCode="0.000_ ">
                  <c:v>1.399</c:v>
                </c:pt>
                <c:pt idx="161" formatCode="0.000_ ">
                  <c:v>1.391</c:v>
                </c:pt>
                <c:pt idx="162" formatCode="0.000_ ">
                  <c:v>1.3879999999999999</c:v>
                </c:pt>
                <c:pt idx="163" formatCode="0.000_ ">
                  <c:v>1.389</c:v>
                </c:pt>
                <c:pt idx="164" formatCode="0.000_ ">
                  <c:v>1.3879999999999999</c:v>
                </c:pt>
                <c:pt idx="165" formatCode="0.000_ ">
                  <c:v>1.375</c:v>
                </c:pt>
                <c:pt idx="166" formatCode="0.000_ ">
                  <c:v>1.343</c:v>
                </c:pt>
                <c:pt idx="167" formatCode="0.000_ ">
                  <c:v>1.31</c:v>
                </c:pt>
                <c:pt idx="168" formatCode="0.000_ ">
                  <c:v>1.2829999999999999</c:v>
                </c:pt>
                <c:pt idx="169" formatCode="0.000_ ">
                  <c:v>1.2510000000000001</c:v>
                </c:pt>
                <c:pt idx="170" formatCode="0.000_ ">
                  <c:v>1.208</c:v>
                </c:pt>
                <c:pt idx="171" formatCode="0.000_ ">
                  <c:v>1.1480000000000001</c:v>
                </c:pt>
                <c:pt idx="172" formatCode="0.000_ ">
                  <c:v>1.081</c:v>
                </c:pt>
                <c:pt idx="173" formatCode="0.000_ ">
                  <c:v>1.024</c:v>
                </c:pt>
                <c:pt idx="174" formatCode="0.000_ ">
                  <c:v>0.99299999999999999</c:v>
                </c:pt>
                <c:pt idx="175" formatCode="0.000_ ">
                  <c:v>0.9900000000000001</c:v>
                </c:pt>
                <c:pt idx="176" formatCode="0.000_ ">
                  <c:v>0.9900000000000001</c:v>
                </c:pt>
                <c:pt idx="177" formatCode="0.000_ ">
                  <c:v>0.98099999999999909</c:v>
                </c:pt>
                <c:pt idx="178" formatCode="0.000_ ">
                  <c:v>0.94000000000000006</c:v>
                </c:pt>
                <c:pt idx="179" formatCode="0.000_ ">
                  <c:v>0.92899999999999994</c:v>
                </c:pt>
                <c:pt idx="180" formatCode="0.000_ ">
                  <c:v>0.92999999999999905</c:v>
                </c:pt>
                <c:pt idx="181" formatCode="0.000_ ">
                  <c:v>0.92999999999999905</c:v>
                </c:pt>
                <c:pt idx="182" formatCode="0.000_ ">
                  <c:v>0.92899999999999994</c:v>
                </c:pt>
                <c:pt idx="183" formatCode="0.000_ ">
                  <c:v>0.92800000000000005</c:v>
                </c:pt>
                <c:pt idx="184" formatCode="0.000_ ">
                  <c:v>0.92499999999999993</c:v>
                </c:pt>
                <c:pt idx="185" formatCode="0.000_ ">
                  <c:v>0.92300000000000004</c:v>
                </c:pt>
                <c:pt idx="186" formatCode="0.000_ ">
                  <c:v>0.90500000000000003</c:v>
                </c:pt>
                <c:pt idx="187" formatCode="0.000_ ">
                  <c:v>0.8580000000000001</c:v>
                </c:pt>
                <c:pt idx="188" formatCode="0.000_ ">
                  <c:v>0.82799999999999907</c:v>
                </c:pt>
                <c:pt idx="189" formatCode="0.000_ ">
                  <c:v>0.82400000000000007</c:v>
                </c:pt>
                <c:pt idx="190" formatCode="0.000_ ">
                  <c:v>0.80499999999999994</c:v>
                </c:pt>
                <c:pt idx="191" formatCode="0.000_ ">
                  <c:v>0.79699999999999993</c:v>
                </c:pt>
                <c:pt idx="192" formatCode="0.000_ ">
                  <c:v>0.78899999999999992</c:v>
                </c:pt>
                <c:pt idx="193" formatCode="0.000_ ">
                  <c:v>0.78499999999999903</c:v>
                </c:pt>
                <c:pt idx="194" formatCode="0.000_ ">
                  <c:v>0.78300000000000003</c:v>
                </c:pt>
                <c:pt idx="195" formatCode="0.000_ ">
                  <c:v>0.77200000000000002</c:v>
                </c:pt>
                <c:pt idx="196" formatCode="0.000_ ">
                  <c:v>0.75900000000000001</c:v>
                </c:pt>
                <c:pt idx="197" formatCode="0.000_ ">
                  <c:v>0.73799999999999999</c:v>
                </c:pt>
                <c:pt idx="198" formatCode="0.000_ ">
                  <c:v>0.60399999999999998</c:v>
                </c:pt>
                <c:pt idx="199" formatCode="0.000_ ">
                  <c:v>0.73599999999999999</c:v>
                </c:pt>
                <c:pt idx="200" formatCode="0.000_ ">
                  <c:v>0.73099999999999998</c:v>
                </c:pt>
                <c:pt idx="201" formatCode="0.000_ ">
                  <c:v>0.73099999999999998</c:v>
                </c:pt>
                <c:pt idx="202" formatCode="0.000_ ">
                  <c:v>0.72300000000000009</c:v>
                </c:pt>
                <c:pt idx="203" formatCode="0.000_ ">
                  <c:v>0.74399999999999999</c:v>
                </c:pt>
                <c:pt idx="204" formatCode="0.000_ ">
                  <c:v>0.746</c:v>
                </c:pt>
                <c:pt idx="205" formatCode="0.000_ ">
                  <c:v>0.74299999999999999</c:v>
                </c:pt>
                <c:pt idx="206" formatCode="0.000_ ">
                  <c:v>0.73699999999999999</c:v>
                </c:pt>
                <c:pt idx="207" formatCode="0.000_ ">
                  <c:v>0.73499999999999999</c:v>
                </c:pt>
                <c:pt idx="208" formatCode="0.000_ ">
                  <c:v>0.73199999999999998</c:v>
                </c:pt>
                <c:pt idx="209" formatCode="0.000_ ">
                  <c:v>0.73399999999999999</c:v>
                </c:pt>
                <c:pt idx="210" formatCode="0.000_ ">
                  <c:v>0.74099999999999999</c:v>
                </c:pt>
                <c:pt idx="211" formatCode="0.000_ ">
                  <c:v>0.75</c:v>
                </c:pt>
                <c:pt idx="212" formatCode="0.000_ ">
                  <c:v>0.748</c:v>
                </c:pt>
                <c:pt idx="213" formatCode="0.000_ ">
                  <c:v>0.745</c:v>
                </c:pt>
                <c:pt idx="214" formatCode="0.000_ ">
                  <c:v>0.73699999999999999</c:v>
                </c:pt>
                <c:pt idx="215" formatCode="0.000_ ">
                  <c:v>0.72500000000000009</c:v>
                </c:pt>
                <c:pt idx="216" formatCode="0.000_ ">
                  <c:v>0.70499999999999996</c:v>
                </c:pt>
                <c:pt idx="217" formatCode="0.000_ ">
                  <c:v>0.67300000000000004</c:v>
                </c:pt>
                <c:pt idx="218" formatCode="0.000_ ">
                  <c:v>0.624</c:v>
                </c:pt>
                <c:pt idx="219" formatCode="0.000_ ">
                  <c:v>0.59399999999999997</c:v>
                </c:pt>
                <c:pt idx="220" formatCode="0.000_ ">
                  <c:v>0.59300000000000008</c:v>
                </c:pt>
                <c:pt idx="221" formatCode="0.000_ ">
                  <c:v>0.60599999999999998</c:v>
                </c:pt>
                <c:pt idx="222" formatCode="0.000_ ">
                  <c:v>0.625</c:v>
                </c:pt>
                <c:pt idx="223" formatCode="0.000_ ">
                  <c:v>0.63600000000000001</c:v>
                </c:pt>
                <c:pt idx="224" formatCode="0.000_ ">
                  <c:v>0.63600000000000001</c:v>
                </c:pt>
                <c:pt idx="225" formatCode="0.000_ ">
                  <c:v>0.63300000000000001</c:v>
                </c:pt>
                <c:pt idx="226" formatCode="0.000_ ">
                  <c:v>0.63700000000000001</c:v>
                </c:pt>
                <c:pt idx="227" formatCode="0.000_ ">
                  <c:v>0.63300000000000001</c:v>
                </c:pt>
                <c:pt idx="228" formatCode="0.000_ ">
                  <c:v>0.63500000000000001</c:v>
                </c:pt>
                <c:pt idx="229" formatCode="0.000_ ">
                  <c:v>0.65500000000000003</c:v>
                </c:pt>
                <c:pt idx="230" formatCode="0.000_ ">
                  <c:v>0.65600000000000003</c:v>
                </c:pt>
                <c:pt idx="231" formatCode="0.000_ ">
                  <c:v>0.65600000000000003</c:v>
                </c:pt>
                <c:pt idx="232" formatCode="0.000_ ">
                  <c:v>0.65</c:v>
                </c:pt>
                <c:pt idx="233" formatCode="0.000_ ">
                  <c:v>0.64700000000000002</c:v>
                </c:pt>
                <c:pt idx="234" formatCode="0.000_ ">
                  <c:v>0.64500000000000002</c:v>
                </c:pt>
                <c:pt idx="235" formatCode="0.000_ ">
                  <c:v>0.64500000000000002</c:v>
                </c:pt>
                <c:pt idx="236" formatCode="0.000_ ">
                  <c:v>0.64799999999999991</c:v>
                </c:pt>
                <c:pt idx="237" formatCode="0.000_ ">
                  <c:v>0.65400000000000003</c:v>
                </c:pt>
                <c:pt idx="238" formatCode="0.000_ ">
                  <c:v>0.65100000000000002</c:v>
                </c:pt>
                <c:pt idx="239" formatCode="0.000_ ">
                  <c:v>0.65100000000000002</c:v>
                </c:pt>
                <c:pt idx="240" formatCode="0.000_ ">
                  <c:v>0.64900000000000002</c:v>
                </c:pt>
                <c:pt idx="241" formatCode="0.000_ ">
                  <c:v>0.64900000000000002</c:v>
                </c:pt>
                <c:pt idx="242" formatCode="0.000_ ">
                  <c:v>0.64900000000000002</c:v>
                </c:pt>
                <c:pt idx="243" formatCode="0.000_ ">
                  <c:v>0.64900000000000002</c:v>
                </c:pt>
                <c:pt idx="244" formatCode="0.000_ ">
                  <c:v>0.64900000000000002</c:v>
                </c:pt>
                <c:pt idx="245" formatCode="0.000_ ">
                  <c:v>0.65100000000000002</c:v>
                </c:pt>
                <c:pt idx="246" formatCode="0.000_ ">
                  <c:v>0.65800000000000003</c:v>
                </c:pt>
                <c:pt idx="247" formatCode="0.000_ ">
                  <c:v>0.67200000000000004</c:v>
                </c:pt>
                <c:pt idx="248" formatCode="0.000_ ">
                  <c:v>0.67400000000000004</c:v>
                </c:pt>
                <c:pt idx="249" formatCode="0.000_ ">
                  <c:v>0.67200000000000004</c:v>
                </c:pt>
                <c:pt idx="250" formatCode="0.000_ ">
                  <c:v>0.67</c:v>
                </c:pt>
                <c:pt idx="251" formatCode="0.000_ ">
                  <c:v>0.67</c:v>
                </c:pt>
                <c:pt idx="252" formatCode="0.000_ ">
                  <c:v>0.67500000000000004</c:v>
                </c:pt>
                <c:pt idx="253" formatCode="0.000_ ">
                  <c:v>0.67600000000000005</c:v>
                </c:pt>
                <c:pt idx="254" formatCode="0.000_ ">
                  <c:v>0.67700000000000005</c:v>
                </c:pt>
                <c:pt idx="255" formatCode="0.000_ ">
                  <c:v>0.67700000000000005</c:v>
                </c:pt>
                <c:pt idx="256" formatCode="0.000_ ">
                  <c:v>0.67200000000000004</c:v>
                </c:pt>
                <c:pt idx="257" formatCode="0.000_ ">
                  <c:v>0.67700000000000005</c:v>
                </c:pt>
                <c:pt idx="258" formatCode="0.000_ ">
                  <c:v>0.67999999999999994</c:v>
                </c:pt>
                <c:pt idx="259" formatCode="0.000_ ">
                  <c:v>0.53800000000000003</c:v>
                </c:pt>
                <c:pt idx="260" formatCode="0.000_ ">
                  <c:v>0.53699999999999992</c:v>
                </c:pt>
                <c:pt idx="261" formatCode="0.000_ ">
                  <c:v>0.54100000000000004</c:v>
                </c:pt>
                <c:pt idx="262" formatCode="0.000_ ">
                  <c:v>0.54100000000000004</c:v>
                </c:pt>
                <c:pt idx="263" formatCode="0.000_ ">
                  <c:v>0.51200000000000001</c:v>
                </c:pt>
                <c:pt idx="264" formatCode="0.000_ ">
                  <c:v>0.50900000000000001</c:v>
                </c:pt>
                <c:pt idx="265" formatCode="0.000_ ">
                  <c:v>0.50700000000000001</c:v>
                </c:pt>
                <c:pt idx="266" formatCode="0.000_ ">
                  <c:v>0.501</c:v>
                </c:pt>
                <c:pt idx="267" formatCode="0.000_ ">
                  <c:v>0.501</c:v>
                </c:pt>
                <c:pt idx="268" formatCode="0.000_ ">
                  <c:v>0.49899999999999994</c:v>
                </c:pt>
                <c:pt idx="269" formatCode="0.000_ ">
                  <c:v>0.49899999999999994</c:v>
                </c:pt>
                <c:pt idx="270" formatCode="0.000_ ">
                  <c:v>0.48799999999999999</c:v>
                </c:pt>
                <c:pt idx="271" formatCode="0.000_ ">
                  <c:v>0.47400000000000003</c:v>
                </c:pt>
                <c:pt idx="272" formatCode="0.000_ ">
                  <c:v>0.47200000000000003</c:v>
                </c:pt>
                <c:pt idx="273" formatCode="0.000_ ">
                  <c:v>0.47200000000000003</c:v>
                </c:pt>
                <c:pt idx="274" formatCode="0.000_ ">
                  <c:v>0.46899999999999997</c:v>
                </c:pt>
                <c:pt idx="275" formatCode="0.000_ ">
                  <c:v>0.46899999999999997</c:v>
                </c:pt>
                <c:pt idx="276" formatCode="0.000_ ">
                  <c:v>0.46699999999999997</c:v>
                </c:pt>
                <c:pt idx="277" formatCode="0.000_ ">
                  <c:v>0.46699999999999997</c:v>
                </c:pt>
                <c:pt idx="278" formatCode="0.000_ ">
                  <c:v>0.46699999999999997</c:v>
                </c:pt>
                <c:pt idx="279" formatCode="0.000_ ">
                  <c:v>0.46699999999999997</c:v>
                </c:pt>
                <c:pt idx="280" formatCode="0.000_ ">
                  <c:v>0.48</c:v>
                </c:pt>
                <c:pt idx="281" formatCode="0.000_ ">
                  <c:v>0.47200000000000003</c:v>
                </c:pt>
                <c:pt idx="282" formatCode="0.000_ ">
                  <c:v>0.44700000000000001</c:v>
                </c:pt>
                <c:pt idx="283" formatCode="0.000_ ">
                  <c:v>0.434</c:v>
                </c:pt>
                <c:pt idx="284" formatCode="0.000_ ">
                  <c:v>0.44</c:v>
                </c:pt>
                <c:pt idx="285" formatCode="0.000_ ">
                  <c:v>0.443</c:v>
                </c:pt>
                <c:pt idx="286" formatCode="0.000_ ">
                  <c:v>0.436</c:v>
                </c:pt>
                <c:pt idx="287" formatCode="0.000_ ">
                  <c:v>0.438</c:v>
                </c:pt>
                <c:pt idx="288" formatCode="0.000_ ">
                  <c:v>0.434</c:v>
                </c:pt>
                <c:pt idx="289" formatCode="0.000_ ">
                  <c:v>0.41099999999999998</c:v>
                </c:pt>
                <c:pt idx="290" formatCode="0.000_ ">
                  <c:v>0.40800000000000003</c:v>
                </c:pt>
                <c:pt idx="291" formatCode="0.000_ ">
                  <c:v>0.41399999999999998</c:v>
                </c:pt>
                <c:pt idx="292" formatCode="0.000_ ">
                  <c:v>0.41499999999999998</c:v>
                </c:pt>
                <c:pt idx="293" formatCode="0.000_ ">
                  <c:v>0.41499999999999998</c:v>
                </c:pt>
                <c:pt idx="294" formatCode="0.000_ ">
                  <c:v>0.42100000000000004</c:v>
                </c:pt>
                <c:pt idx="295" formatCode="0.000_ ">
                  <c:v>0.43299999999999994</c:v>
                </c:pt>
                <c:pt idx="296" formatCode="0.000_ ">
                  <c:v>0.42799999999999999</c:v>
                </c:pt>
                <c:pt idx="297" formatCode="0.000_ ">
                  <c:v>0.41599999999999998</c:v>
                </c:pt>
                <c:pt idx="298" formatCode="0.000_ ">
                  <c:v>0.42300000000000004</c:v>
                </c:pt>
                <c:pt idx="299" formatCode="0.000_ ">
                  <c:v>0.42700000000000005</c:v>
                </c:pt>
                <c:pt idx="300" formatCode="0.000_ ">
                  <c:v>0.42900000000000005</c:v>
                </c:pt>
                <c:pt idx="301" formatCode="0.000_ ">
                  <c:v>0.42900000000000005</c:v>
                </c:pt>
                <c:pt idx="302" formatCode="0.000_ ">
                  <c:v>0.42799999999999999</c:v>
                </c:pt>
                <c:pt idx="303" formatCode="0.000_ ">
                  <c:v>0.43099999999999994</c:v>
                </c:pt>
                <c:pt idx="304" formatCode="0.000_ ">
                  <c:v>0.44</c:v>
                </c:pt>
                <c:pt idx="305" formatCode="0.000_ ">
                  <c:v>0.439</c:v>
                </c:pt>
                <c:pt idx="306" formatCode="0.000_ ">
                  <c:v>0.43299999999999994</c:v>
                </c:pt>
                <c:pt idx="307" formatCode="0.000_ ">
                  <c:v>0.42100000000000004</c:v>
                </c:pt>
                <c:pt idx="308" formatCode="0.000_ ">
                  <c:v>0.42500000000000004</c:v>
                </c:pt>
                <c:pt idx="309" formatCode="0.000_ ">
                  <c:v>0.42500000000000004</c:v>
                </c:pt>
                <c:pt idx="310" formatCode="0.000_ ">
                  <c:v>0.42599999999999999</c:v>
                </c:pt>
                <c:pt idx="311" formatCode="0.000_ ">
                  <c:v>0.42700000000000005</c:v>
                </c:pt>
                <c:pt idx="312" formatCode="0.000_ ">
                  <c:v>0.41900000000000004</c:v>
                </c:pt>
                <c:pt idx="313" formatCode="0.000_ ">
                  <c:v>0.41799999999999998</c:v>
                </c:pt>
                <c:pt idx="314" formatCode="0.000_ ">
                  <c:v>0.41599999999999998</c:v>
                </c:pt>
                <c:pt idx="315" formatCode="0.000_ ">
                  <c:v>0.41499999999999998</c:v>
                </c:pt>
                <c:pt idx="316" formatCode="0.000_ ">
                  <c:v>0.41799999999999998</c:v>
                </c:pt>
                <c:pt idx="317" formatCode="0.000_ ">
                  <c:v>0.42799999999999999</c:v>
                </c:pt>
                <c:pt idx="318" formatCode="0.000_ ">
                  <c:v>0.42199999999999999</c:v>
                </c:pt>
                <c:pt idx="319" formatCode="0.000_ ">
                  <c:v>0.41599999999999998</c:v>
                </c:pt>
                <c:pt idx="320" formatCode="0.000_ ">
                  <c:v>0.41700000000000004</c:v>
                </c:pt>
                <c:pt idx="321" formatCode="0.000_ ">
                  <c:v>0.41099999999999998</c:v>
                </c:pt>
                <c:pt idx="322" formatCode="0.000_ ">
                  <c:v>0.41299999999999998</c:v>
                </c:pt>
                <c:pt idx="323" formatCode="0.000_ ">
                  <c:v>0.41099999999999998</c:v>
                </c:pt>
                <c:pt idx="324" formatCode="0.000_ ">
                  <c:v>0.42100000000000004</c:v>
                </c:pt>
                <c:pt idx="325" formatCode="0.000_ ">
                  <c:v>0.42199999999999999</c:v>
                </c:pt>
                <c:pt idx="326" formatCode="0.000_ ">
                  <c:v>0.437</c:v>
                </c:pt>
                <c:pt idx="327" formatCode="0.000_ ">
                  <c:v>0.44</c:v>
                </c:pt>
                <c:pt idx="328" formatCode="0.000_ ">
                  <c:v>0.44</c:v>
                </c:pt>
                <c:pt idx="329" formatCode="0.000_ ">
                  <c:v>0.438</c:v>
                </c:pt>
                <c:pt idx="330" formatCode="0.000_ ">
                  <c:v>0.44400000000000006</c:v>
                </c:pt>
                <c:pt idx="331" formatCode="0.000_ ">
                  <c:v>0.45500000000000002</c:v>
                </c:pt>
                <c:pt idx="332" formatCode="0.000_ ">
                  <c:v>0.46100000000000002</c:v>
                </c:pt>
                <c:pt idx="333" formatCode="0.000_ ">
                  <c:v>0.46499999999999997</c:v>
                </c:pt>
                <c:pt idx="334" formatCode="0.000_ ">
                  <c:v>0.47800000000000004</c:v>
                </c:pt>
                <c:pt idx="335" formatCode="0.000_ ">
                  <c:v>0.49300000000000005</c:v>
                </c:pt>
                <c:pt idx="336" formatCode="0.000_ ">
                  <c:v>0.496</c:v>
                </c:pt>
                <c:pt idx="337" formatCode="0.000_ ">
                  <c:v>0.5</c:v>
                </c:pt>
                <c:pt idx="338" formatCode="0.000_ ">
                  <c:v>0.498</c:v>
                </c:pt>
                <c:pt idx="339" formatCode="0.000_ ">
                  <c:v>0.496</c:v>
                </c:pt>
                <c:pt idx="340" formatCode="0.000_ ">
                  <c:v>0.48</c:v>
                </c:pt>
                <c:pt idx="341" formatCode="0.000_ ">
                  <c:v>0.47299999999999998</c:v>
                </c:pt>
                <c:pt idx="342" formatCode="0.000_ ">
                  <c:v>0.47200000000000003</c:v>
                </c:pt>
                <c:pt idx="343" formatCode="0.000_ ">
                  <c:v>0.46699999999999997</c:v>
                </c:pt>
                <c:pt idx="344" formatCode="0.000_ ">
                  <c:v>0.45900000000000002</c:v>
                </c:pt>
                <c:pt idx="345" formatCode="0.000_ ">
                  <c:v>0.45599999999999996</c:v>
                </c:pt>
                <c:pt idx="346" formatCode="0.000_ ">
                  <c:v>0.45999999999999996</c:v>
                </c:pt>
                <c:pt idx="347" formatCode="0.000_ ">
                  <c:v>0.46899999999999997</c:v>
                </c:pt>
                <c:pt idx="348" formatCode="0.000_ ">
                  <c:v>0.47200000000000003</c:v>
                </c:pt>
                <c:pt idx="349" formatCode="0.000_ ">
                  <c:v>0.46800000000000003</c:v>
                </c:pt>
                <c:pt idx="350" formatCode="0.000_ ">
                  <c:v>0.48199999999999998</c:v>
                </c:pt>
                <c:pt idx="351" formatCode="0.000_ ">
                  <c:v>0.47699999999999998</c:v>
                </c:pt>
                <c:pt idx="352" formatCode="0.000_ ">
                  <c:v>0.47699999999999998</c:v>
                </c:pt>
                <c:pt idx="353" formatCode="0.000_ ">
                  <c:v>0.47600000000000003</c:v>
                </c:pt>
                <c:pt idx="354" formatCode="0.000_ ">
                  <c:v>0.47099999999999997</c:v>
                </c:pt>
                <c:pt idx="355" formatCode="0.000_ ">
                  <c:v>0.46200000000000002</c:v>
                </c:pt>
                <c:pt idx="356" formatCode="0.000_ ">
                  <c:v>0.46400000000000002</c:v>
                </c:pt>
                <c:pt idx="357" formatCode="0.000_ ">
                  <c:v>0.46699999999999997</c:v>
                </c:pt>
                <c:pt idx="358" formatCode="0.000_ ">
                  <c:v>0.46200000000000002</c:v>
                </c:pt>
                <c:pt idx="359" formatCode="0.000_ ">
                  <c:v>0.45900000000000002</c:v>
                </c:pt>
                <c:pt idx="360" formatCode="0.000_ ">
                  <c:v>0.46400000000000002</c:v>
                </c:pt>
                <c:pt idx="361" formatCode="0.000_ ">
                  <c:v>0.47299999999999998</c:v>
                </c:pt>
                <c:pt idx="362" formatCode="0.000_ ">
                  <c:v>0.48299999999999998</c:v>
                </c:pt>
                <c:pt idx="363" formatCode="0.000_ ">
                  <c:v>0.48399999999999999</c:v>
                </c:pt>
                <c:pt idx="364" formatCode="0.000_ ">
                  <c:v>0.47499999999999998</c:v>
                </c:pt>
                <c:pt idx="365" formatCode="0.000_ ">
                  <c:v>0.47400000000000003</c:v>
                </c:pt>
                <c:pt idx="366" formatCode="0.000_ ">
                  <c:v>0.47099999999999997</c:v>
                </c:pt>
                <c:pt idx="367" formatCode="0.000_ ">
                  <c:v>0.46200000000000002</c:v>
                </c:pt>
                <c:pt idx="368" formatCode="0.000_ ">
                  <c:v>0.45500000000000002</c:v>
                </c:pt>
                <c:pt idx="369" formatCode="0.000_ ">
                  <c:v>0.45399999999999996</c:v>
                </c:pt>
                <c:pt idx="370" formatCode="0.000_ ">
                  <c:v>0.45300000000000001</c:v>
                </c:pt>
                <c:pt idx="371" formatCode="0.000_ ">
                  <c:v>0.45399999999999996</c:v>
                </c:pt>
                <c:pt idx="372" formatCode="0.000_ ">
                  <c:v>0.45900000000000002</c:v>
                </c:pt>
                <c:pt idx="373" formatCode="0.000_ ">
                  <c:v>0.46499999999999997</c:v>
                </c:pt>
                <c:pt idx="374" formatCode="0.000_ ">
                  <c:v>0.47299999999999998</c:v>
                </c:pt>
                <c:pt idx="375" formatCode="0.000_ ">
                  <c:v>0.49199999999999999</c:v>
                </c:pt>
                <c:pt idx="376" formatCode="0.000_ ">
                  <c:v>0.54200000000000004</c:v>
                </c:pt>
                <c:pt idx="377" formatCode="0.000_ ">
                  <c:v>0.56699999999999995</c:v>
                </c:pt>
                <c:pt idx="378" formatCode="0.000_ ">
                  <c:v>0.58099999999999996</c:v>
                </c:pt>
                <c:pt idx="379" formatCode="0.000_ ">
                  <c:v>0.60399999999999998</c:v>
                </c:pt>
                <c:pt idx="380" formatCode="0.000_ ">
                  <c:v>0.60599999999999998</c:v>
                </c:pt>
                <c:pt idx="381" formatCode="0.000_ ">
                  <c:v>0.61</c:v>
                </c:pt>
                <c:pt idx="382" formatCode="0.000_ ">
                  <c:v>0.61299999999999999</c:v>
                </c:pt>
                <c:pt idx="383" formatCode="0.000_ ">
                  <c:v>0.621</c:v>
                </c:pt>
                <c:pt idx="384" formatCode="0.000_ ">
                  <c:v>0.61699999999999999</c:v>
                </c:pt>
                <c:pt idx="385" formatCode="0.000_ ">
                  <c:v>0.61699999999999999</c:v>
                </c:pt>
                <c:pt idx="386" formatCode="0.000_ ">
                  <c:v>0.60699999999999998</c:v>
                </c:pt>
                <c:pt idx="387" formatCode="0.000_ ">
                  <c:v>0.60899999999999999</c:v>
                </c:pt>
                <c:pt idx="388" formatCode="0.000_ ">
                  <c:v>0.61099999999999999</c:v>
                </c:pt>
                <c:pt idx="389" formatCode="0.000_ ">
                  <c:v>0.61099999999999999</c:v>
                </c:pt>
                <c:pt idx="390" formatCode="0.000_ ">
                  <c:v>0.60899999999999999</c:v>
                </c:pt>
                <c:pt idx="391" formatCode="0.000_ ">
                  <c:v>0.6</c:v>
                </c:pt>
              </c:numCache>
            </c:numRef>
          </c:val>
          <c:smooth val="1"/>
          <c:extLst>
            <c:ext xmlns:c16="http://schemas.microsoft.com/office/drawing/2014/chart" uri="{C3380CC4-5D6E-409C-BE32-E72D297353CC}">
              <c16:uniqueId val="{00000001-1DCC-4E56-931C-810ADC09A92A}"/>
            </c:ext>
          </c:extLst>
        </c:ser>
        <c:dLbls>
          <c:showLegendKey val="0"/>
          <c:showVal val="0"/>
          <c:showCatName val="0"/>
          <c:showSerName val="0"/>
          <c:showPercent val="0"/>
          <c:showBubbleSize val="0"/>
        </c:dLbls>
        <c:marker val="1"/>
        <c:smooth val="0"/>
        <c:axId val="786636304"/>
        <c:axId val="786633560"/>
      </c:lineChart>
      <c:lineChart>
        <c:grouping val="standard"/>
        <c:varyColors val="0"/>
        <c:ser>
          <c:idx val="1"/>
          <c:order val="1"/>
          <c:tx>
            <c:v>Std. of foreign exchange rate (RHS)</c:v>
          </c:tx>
          <c:spPr>
            <a:ln w="15875" cap="rnd">
              <a:solidFill>
                <a:schemeClr val="tx1"/>
              </a:solidFill>
              <a:prstDash val="sysDash"/>
              <a:round/>
            </a:ln>
            <a:effectLst/>
          </c:spPr>
          <c:marker>
            <c:symbol val="none"/>
          </c:marker>
          <c:cat>
            <c:strRef>
              <c:f>std!$A$2:$A$433</c:f>
              <c:strCache>
                <c:ptCount val="432"/>
                <c:pt idx="0">
                  <c:v>1898/1</c:v>
                </c:pt>
                <c:pt idx="1">
                  <c:v>1898/2</c:v>
                </c:pt>
                <c:pt idx="2">
                  <c:v>1898/3</c:v>
                </c:pt>
                <c:pt idx="3">
                  <c:v>1898/4</c:v>
                </c:pt>
                <c:pt idx="4">
                  <c:v>1898/5</c:v>
                </c:pt>
                <c:pt idx="5">
                  <c:v>1898/6</c:v>
                </c:pt>
                <c:pt idx="6">
                  <c:v>1898/7</c:v>
                </c:pt>
                <c:pt idx="7">
                  <c:v>1898/8</c:v>
                </c:pt>
                <c:pt idx="8">
                  <c:v>1898/9</c:v>
                </c:pt>
                <c:pt idx="9">
                  <c:v>1898/10</c:v>
                </c:pt>
                <c:pt idx="10">
                  <c:v>1898/11</c:v>
                </c:pt>
                <c:pt idx="11">
                  <c:v>1898/12</c:v>
                </c:pt>
                <c:pt idx="12">
                  <c:v>1899/1</c:v>
                </c:pt>
                <c:pt idx="13">
                  <c:v>1899/2</c:v>
                </c:pt>
                <c:pt idx="14">
                  <c:v>1899/3</c:v>
                </c:pt>
                <c:pt idx="15">
                  <c:v>1899/4</c:v>
                </c:pt>
                <c:pt idx="16">
                  <c:v>1899/5</c:v>
                </c:pt>
                <c:pt idx="17">
                  <c:v>1899/6</c:v>
                </c:pt>
                <c:pt idx="18">
                  <c:v>1899/7</c:v>
                </c:pt>
                <c:pt idx="19">
                  <c:v>1899/8</c:v>
                </c:pt>
                <c:pt idx="20">
                  <c:v>1899/9</c:v>
                </c:pt>
                <c:pt idx="21">
                  <c:v>1899/10</c:v>
                </c:pt>
                <c:pt idx="22">
                  <c:v>1899/11</c:v>
                </c:pt>
                <c:pt idx="23">
                  <c:v>1899/12</c:v>
                </c:pt>
                <c:pt idx="24">
                  <c:v>1900/1</c:v>
                </c:pt>
                <c:pt idx="25">
                  <c:v>1900/2</c:v>
                </c:pt>
                <c:pt idx="26">
                  <c:v>1900/3</c:v>
                </c:pt>
                <c:pt idx="27">
                  <c:v>1900/4</c:v>
                </c:pt>
                <c:pt idx="28">
                  <c:v>1900/5</c:v>
                </c:pt>
                <c:pt idx="29">
                  <c:v>1900/6</c:v>
                </c:pt>
                <c:pt idx="30">
                  <c:v>1900/7</c:v>
                </c:pt>
                <c:pt idx="31">
                  <c:v>1900/8</c:v>
                </c:pt>
                <c:pt idx="32">
                  <c:v>1900/9</c:v>
                </c:pt>
                <c:pt idx="33">
                  <c:v>1900/10</c:v>
                </c:pt>
                <c:pt idx="34">
                  <c:v>1900/11</c:v>
                </c:pt>
                <c:pt idx="35">
                  <c:v>1900/12</c:v>
                </c:pt>
                <c:pt idx="36">
                  <c:v>1901/1</c:v>
                </c:pt>
                <c:pt idx="37">
                  <c:v>1901/2</c:v>
                </c:pt>
                <c:pt idx="38">
                  <c:v>1901/3</c:v>
                </c:pt>
                <c:pt idx="39">
                  <c:v>1901/4</c:v>
                </c:pt>
                <c:pt idx="40">
                  <c:v>1901/5</c:v>
                </c:pt>
                <c:pt idx="41">
                  <c:v>1901/6</c:v>
                </c:pt>
                <c:pt idx="42">
                  <c:v>1901/7</c:v>
                </c:pt>
                <c:pt idx="43">
                  <c:v>1901/8</c:v>
                </c:pt>
                <c:pt idx="44">
                  <c:v>1901/9</c:v>
                </c:pt>
                <c:pt idx="45">
                  <c:v>1901/10</c:v>
                </c:pt>
                <c:pt idx="46">
                  <c:v>1901/11</c:v>
                </c:pt>
                <c:pt idx="47">
                  <c:v>1901/12</c:v>
                </c:pt>
                <c:pt idx="48">
                  <c:v>1902/1</c:v>
                </c:pt>
                <c:pt idx="49">
                  <c:v>1902/2</c:v>
                </c:pt>
                <c:pt idx="50">
                  <c:v>1902/3</c:v>
                </c:pt>
                <c:pt idx="51">
                  <c:v>1902/4</c:v>
                </c:pt>
                <c:pt idx="52">
                  <c:v>1902/5</c:v>
                </c:pt>
                <c:pt idx="53">
                  <c:v>1902/6</c:v>
                </c:pt>
                <c:pt idx="54">
                  <c:v>1902/7</c:v>
                </c:pt>
                <c:pt idx="55">
                  <c:v>1902/8</c:v>
                </c:pt>
                <c:pt idx="56">
                  <c:v>1902/9</c:v>
                </c:pt>
                <c:pt idx="57">
                  <c:v>1902/10</c:v>
                </c:pt>
                <c:pt idx="58">
                  <c:v>1902/11</c:v>
                </c:pt>
                <c:pt idx="59">
                  <c:v>1902/12</c:v>
                </c:pt>
                <c:pt idx="60">
                  <c:v>1903/1</c:v>
                </c:pt>
                <c:pt idx="61">
                  <c:v>1903/2</c:v>
                </c:pt>
                <c:pt idx="62">
                  <c:v>1903/3</c:v>
                </c:pt>
                <c:pt idx="63">
                  <c:v>1903/4</c:v>
                </c:pt>
                <c:pt idx="64">
                  <c:v>1903/5</c:v>
                </c:pt>
                <c:pt idx="65">
                  <c:v>1903/6</c:v>
                </c:pt>
                <c:pt idx="66">
                  <c:v>1903/7</c:v>
                </c:pt>
                <c:pt idx="67">
                  <c:v>1903/8</c:v>
                </c:pt>
                <c:pt idx="68">
                  <c:v>1903/9</c:v>
                </c:pt>
                <c:pt idx="69">
                  <c:v>1903/10</c:v>
                </c:pt>
                <c:pt idx="70">
                  <c:v>1903/11</c:v>
                </c:pt>
                <c:pt idx="71">
                  <c:v>1903/12</c:v>
                </c:pt>
                <c:pt idx="72">
                  <c:v>1904/1</c:v>
                </c:pt>
                <c:pt idx="73">
                  <c:v>1904/2</c:v>
                </c:pt>
                <c:pt idx="74">
                  <c:v>1904/3</c:v>
                </c:pt>
                <c:pt idx="75">
                  <c:v>1904/4</c:v>
                </c:pt>
                <c:pt idx="76">
                  <c:v>1904/5</c:v>
                </c:pt>
                <c:pt idx="77">
                  <c:v>1904/6</c:v>
                </c:pt>
                <c:pt idx="78">
                  <c:v>1904/7</c:v>
                </c:pt>
                <c:pt idx="79">
                  <c:v>1904/8</c:v>
                </c:pt>
                <c:pt idx="80">
                  <c:v>1904/9</c:v>
                </c:pt>
                <c:pt idx="81">
                  <c:v>1904/10</c:v>
                </c:pt>
                <c:pt idx="82">
                  <c:v>1904/11</c:v>
                </c:pt>
                <c:pt idx="83">
                  <c:v>1904/12</c:v>
                </c:pt>
                <c:pt idx="84">
                  <c:v>1905/1</c:v>
                </c:pt>
                <c:pt idx="85">
                  <c:v>1905/2</c:v>
                </c:pt>
                <c:pt idx="86">
                  <c:v>1905/3</c:v>
                </c:pt>
                <c:pt idx="87">
                  <c:v>1905/4</c:v>
                </c:pt>
                <c:pt idx="88">
                  <c:v>1905/5</c:v>
                </c:pt>
                <c:pt idx="89">
                  <c:v>1905/6</c:v>
                </c:pt>
                <c:pt idx="90">
                  <c:v>1905/7</c:v>
                </c:pt>
                <c:pt idx="91">
                  <c:v>1905/8</c:v>
                </c:pt>
                <c:pt idx="92">
                  <c:v>1905/9</c:v>
                </c:pt>
                <c:pt idx="93">
                  <c:v>1905/10</c:v>
                </c:pt>
                <c:pt idx="94">
                  <c:v>1905/11</c:v>
                </c:pt>
                <c:pt idx="95">
                  <c:v>1905/12</c:v>
                </c:pt>
                <c:pt idx="96">
                  <c:v>1906/1</c:v>
                </c:pt>
                <c:pt idx="97">
                  <c:v>1906/2</c:v>
                </c:pt>
                <c:pt idx="98">
                  <c:v>1906/3</c:v>
                </c:pt>
                <c:pt idx="99">
                  <c:v>1906/4</c:v>
                </c:pt>
                <c:pt idx="100">
                  <c:v>1906/5</c:v>
                </c:pt>
                <c:pt idx="101">
                  <c:v>1906/6</c:v>
                </c:pt>
                <c:pt idx="102">
                  <c:v>1906/7</c:v>
                </c:pt>
                <c:pt idx="103">
                  <c:v>1906/8</c:v>
                </c:pt>
                <c:pt idx="104">
                  <c:v>1906/9</c:v>
                </c:pt>
                <c:pt idx="105">
                  <c:v>1906/10</c:v>
                </c:pt>
                <c:pt idx="106">
                  <c:v>1906/11</c:v>
                </c:pt>
                <c:pt idx="107">
                  <c:v>1906/12</c:v>
                </c:pt>
                <c:pt idx="108">
                  <c:v>1907/1</c:v>
                </c:pt>
                <c:pt idx="109">
                  <c:v>1907/2</c:v>
                </c:pt>
                <c:pt idx="110">
                  <c:v>1907/3</c:v>
                </c:pt>
                <c:pt idx="111">
                  <c:v>1907/4</c:v>
                </c:pt>
                <c:pt idx="112">
                  <c:v>1907/5</c:v>
                </c:pt>
                <c:pt idx="113">
                  <c:v>1907/6</c:v>
                </c:pt>
                <c:pt idx="114">
                  <c:v>1907/7</c:v>
                </c:pt>
                <c:pt idx="115">
                  <c:v>1907/8</c:v>
                </c:pt>
                <c:pt idx="116">
                  <c:v>1907/9</c:v>
                </c:pt>
                <c:pt idx="117">
                  <c:v>1907/10</c:v>
                </c:pt>
                <c:pt idx="118">
                  <c:v>1907/11</c:v>
                </c:pt>
                <c:pt idx="119">
                  <c:v>1907/12</c:v>
                </c:pt>
                <c:pt idx="120">
                  <c:v>1908/1</c:v>
                </c:pt>
                <c:pt idx="121">
                  <c:v>1908/2</c:v>
                </c:pt>
                <c:pt idx="122">
                  <c:v>1908/3</c:v>
                </c:pt>
                <c:pt idx="123">
                  <c:v>1908/4</c:v>
                </c:pt>
                <c:pt idx="124">
                  <c:v>1908/5</c:v>
                </c:pt>
                <c:pt idx="125">
                  <c:v>1908/6</c:v>
                </c:pt>
                <c:pt idx="126">
                  <c:v>1908/7</c:v>
                </c:pt>
                <c:pt idx="127">
                  <c:v>1908/8</c:v>
                </c:pt>
                <c:pt idx="128">
                  <c:v>1908/9</c:v>
                </c:pt>
                <c:pt idx="129">
                  <c:v>1908/10</c:v>
                </c:pt>
                <c:pt idx="130">
                  <c:v>1908/11</c:v>
                </c:pt>
                <c:pt idx="131">
                  <c:v>1908/12</c:v>
                </c:pt>
                <c:pt idx="132">
                  <c:v>1909/1</c:v>
                </c:pt>
                <c:pt idx="133">
                  <c:v>1909/2</c:v>
                </c:pt>
                <c:pt idx="134">
                  <c:v>1909/3</c:v>
                </c:pt>
                <c:pt idx="135">
                  <c:v>1909/4</c:v>
                </c:pt>
                <c:pt idx="136">
                  <c:v>1909/5</c:v>
                </c:pt>
                <c:pt idx="137">
                  <c:v>1909/6</c:v>
                </c:pt>
                <c:pt idx="138">
                  <c:v>1909/7</c:v>
                </c:pt>
                <c:pt idx="139">
                  <c:v>1909/8</c:v>
                </c:pt>
                <c:pt idx="140">
                  <c:v>1909/9</c:v>
                </c:pt>
                <c:pt idx="141">
                  <c:v>1909/10</c:v>
                </c:pt>
                <c:pt idx="142">
                  <c:v>1909/11</c:v>
                </c:pt>
                <c:pt idx="143">
                  <c:v>1909/12</c:v>
                </c:pt>
                <c:pt idx="144">
                  <c:v>1910/1</c:v>
                </c:pt>
                <c:pt idx="145">
                  <c:v>1910/2</c:v>
                </c:pt>
                <c:pt idx="146">
                  <c:v>1910/3</c:v>
                </c:pt>
                <c:pt idx="147">
                  <c:v>1910/4</c:v>
                </c:pt>
                <c:pt idx="148">
                  <c:v>1910/5</c:v>
                </c:pt>
                <c:pt idx="149">
                  <c:v>1910/6</c:v>
                </c:pt>
                <c:pt idx="150">
                  <c:v>1910/7</c:v>
                </c:pt>
                <c:pt idx="151">
                  <c:v>1910/8</c:v>
                </c:pt>
                <c:pt idx="152">
                  <c:v>1910/9</c:v>
                </c:pt>
                <c:pt idx="153">
                  <c:v>1910/10</c:v>
                </c:pt>
                <c:pt idx="154">
                  <c:v>1910/11</c:v>
                </c:pt>
                <c:pt idx="155">
                  <c:v>1910/12</c:v>
                </c:pt>
                <c:pt idx="156">
                  <c:v>1911/1</c:v>
                </c:pt>
                <c:pt idx="157">
                  <c:v>1911/2</c:v>
                </c:pt>
                <c:pt idx="158">
                  <c:v>1911/3</c:v>
                </c:pt>
                <c:pt idx="159">
                  <c:v>1911/4</c:v>
                </c:pt>
                <c:pt idx="160">
                  <c:v>1911/5</c:v>
                </c:pt>
                <c:pt idx="161">
                  <c:v>1911/6</c:v>
                </c:pt>
                <c:pt idx="162">
                  <c:v>1911/7</c:v>
                </c:pt>
                <c:pt idx="163">
                  <c:v>1911/8</c:v>
                </c:pt>
                <c:pt idx="164">
                  <c:v>1911/9</c:v>
                </c:pt>
                <c:pt idx="165">
                  <c:v>1911/10</c:v>
                </c:pt>
                <c:pt idx="166">
                  <c:v>1911/11</c:v>
                </c:pt>
                <c:pt idx="167">
                  <c:v>1911/12</c:v>
                </c:pt>
                <c:pt idx="168">
                  <c:v>1912/1</c:v>
                </c:pt>
                <c:pt idx="169">
                  <c:v>1912/2</c:v>
                </c:pt>
                <c:pt idx="170">
                  <c:v>1912/3</c:v>
                </c:pt>
                <c:pt idx="171">
                  <c:v>1912/4</c:v>
                </c:pt>
                <c:pt idx="172">
                  <c:v>1912/5</c:v>
                </c:pt>
                <c:pt idx="173">
                  <c:v>1912/6</c:v>
                </c:pt>
                <c:pt idx="174">
                  <c:v>1912/7</c:v>
                </c:pt>
                <c:pt idx="175">
                  <c:v>1912/8</c:v>
                </c:pt>
                <c:pt idx="176">
                  <c:v>1912/9</c:v>
                </c:pt>
                <c:pt idx="177">
                  <c:v>1912/10</c:v>
                </c:pt>
                <c:pt idx="178">
                  <c:v>1912/11</c:v>
                </c:pt>
                <c:pt idx="179">
                  <c:v>1912/12</c:v>
                </c:pt>
                <c:pt idx="180">
                  <c:v>1913/1</c:v>
                </c:pt>
                <c:pt idx="181">
                  <c:v>1913/2</c:v>
                </c:pt>
                <c:pt idx="182">
                  <c:v>1913/3</c:v>
                </c:pt>
                <c:pt idx="183">
                  <c:v>1913/4</c:v>
                </c:pt>
                <c:pt idx="184">
                  <c:v>1913/5</c:v>
                </c:pt>
                <c:pt idx="185">
                  <c:v>1913/6</c:v>
                </c:pt>
                <c:pt idx="186">
                  <c:v>1913/7</c:v>
                </c:pt>
                <c:pt idx="187">
                  <c:v>1913/8</c:v>
                </c:pt>
                <c:pt idx="188">
                  <c:v>1913/9</c:v>
                </c:pt>
                <c:pt idx="189">
                  <c:v>1913/10</c:v>
                </c:pt>
                <c:pt idx="190">
                  <c:v>1913/11</c:v>
                </c:pt>
                <c:pt idx="191">
                  <c:v>1913/12</c:v>
                </c:pt>
                <c:pt idx="192">
                  <c:v>1914/1</c:v>
                </c:pt>
                <c:pt idx="193">
                  <c:v>1914/2</c:v>
                </c:pt>
                <c:pt idx="194">
                  <c:v>1914/3</c:v>
                </c:pt>
                <c:pt idx="195">
                  <c:v>1914/4</c:v>
                </c:pt>
                <c:pt idx="196">
                  <c:v>1914/5</c:v>
                </c:pt>
                <c:pt idx="197">
                  <c:v>1914/6</c:v>
                </c:pt>
                <c:pt idx="198">
                  <c:v>1914/7</c:v>
                </c:pt>
                <c:pt idx="199">
                  <c:v>1914/8</c:v>
                </c:pt>
                <c:pt idx="200">
                  <c:v>1914/9</c:v>
                </c:pt>
                <c:pt idx="201">
                  <c:v>1914/10</c:v>
                </c:pt>
                <c:pt idx="202">
                  <c:v>1914/11</c:v>
                </c:pt>
                <c:pt idx="203">
                  <c:v>1914/12</c:v>
                </c:pt>
                <c:pt idx="204">
                  <c:v>1915/1</c:v>
                </c:pt>
                <c:pt idx="205">
                  <c:v>1915/2</c:v>
                </c:pt>
                <c:pt idx="206">
                  <c:v>1915/3</c:v>
                </c:pt>
                <c:pt idx="207">
                  <c:v>1915/4</c:v>
                </c:pt>
                <c:pt idx="208">
                  <c:v>1915/5</c:v>
                </c:pt>
                <c:pt idx="209">
                  <c:v>1915/6</c:v>
                </c:pt>
                <c:pt idx="210">
                  <c:v>1915/7</c:v>
                </c:pt>
                <c:pt idx="211">
                  <c:v>1915/8</c:v>
                </c:pt>
                <c:pt idx="212">
                  <c:v>1915/9</c:v>
                </c:pt>
                <c:pt idx="213">
                  <c:v>1915/10</c:v>
                </c:pt>
                <c:pt idx="214">
                  <c:v>1915/11</c:v>
                </c:pt>
                <c:pt idx="215">
                  <c:v>1915/12</c:v>
                </c:pt>
                <c:pt idx="216">
                  <c:v>1916/1</c:v>
                </c:pt>
                <c:pt idx="217">
                  <c:v>1916/2</c:v>
                </c:pt>
                <c:pt idx="218">
                  <c:v>1916/3</c:v>
                </c:pt>
                <c:pt idx="219">
                  <c:v>1916/4</c:v>
                </c:pt>
                <c:pt idx="220">
                  <c:v>1916/5</c:v>
                </c:pt>
                <c:pt idx="221">
                  <c:v>1916/6</c:v>
                </c:pt>
                <c:pt idx="222">
                  <c:v>1916/7</c:v>
                </c:pt>
                <c:pt idx="223">
                  <c:v>1916/8</c:v>
                </c:pt>
                <c:pt idx="224">
                  <c:v>1916/9</c:v>
                </c:pt>
                <c:pt idx="225">
                  <c:v>1916/10</c:v>
                </c:pt>
                <c:pt idx="226">
                  <c:v>1916/11</c:v>
                </c:pt>
                <c:pt idx="227">
                  <c:v>1916/12</c:v>
                </c:pt>
                <c:pt idx="228">
                  <c:v>1917/1</c:v>
                </c:pt>
                <c:pt idx="229">
                  <c:v>1917/2</c:v>
                </c:pt>
                <c:pt idx="230">
                  <c:v>1917/3</c:v>
                </c:pt>
                <c:pt idx="231">
                  <c:v>1917/4</c:v>
                </c:pt>
                <c:pt idx="232">
                  <c:v>1917/5</c:v>
                </c:pt>
                <c:pt idx="233">
                  <c:v>1917/6</c:v>
                </c:pt>
                <c:pt idx="234">
                  <c:v>1917/7</c:v>
                </c:pt>
                <c:pt idx="235">
                  <c:v>1917/8</c:v>
                </c:pt>
                <c:pt idx="236">
                  <c:v>1917/9</c:v>
                </c:pt>
                <c:pt idx="237">
                  <c:v>1917/10</c:v>
                </c:pt>
                <c:pt idx="238">
                  <c:v>1917/11</c:v>
                </c:pt>
                <c:pt idx="239">
                  <c:v>1917/12</c:v>
                </c:pt>
                <c:pt idx="240">
                  <c:v>1918/1</c:v>
                </c:pt>
                <c:pt idx="241">
                  <c:v>1918/2</c:v>
                </c:pt>
                <c:pt idx="242">
                  <c:v>1918/3</c:v>
                </c:pt>
                <c:pt idx="243">
                  <c:v>1918/4</c:v>
                </c:pt>
                <c:pt idx="244">
                  <c:v>1918/5</c:v>
                </c:pt>
                <c:pt idx="245">
                  <c:v>1918/6</c:v>
                </c:pt>
                <c:pt idx="246">
                  <c:v>1918/7</c:v>
                </c:pt>
                <c:pt idx="247">
                  <c:v>1918/8</c:v>
                </c:pt>
                <c:pt idx="248">
                  <c:v>1918/9</c:v>
                </c:pt>
                <c:pt idx="249">
                  <c:v>1918/10</c:v>
                </c:pt>
                <c:pt idx="250">
                  <c:v>1918/11</c:v>
                </c:pt>
                <c:pt idx="251">
                  <c:v>1918/12</c:v>
                </c:pt>
                <c:pt idx="252">
                  <c:v>1919/1</c:v>
                </c:pt>
                <c:pt idx="253">
                  <c:v>1919/2</c:v>
                </c:pt>
                <c:pt idx="254">
                  <c:v>1919/3</c:v>
                </c:pt>
                <c:pt idx="255">
                  <c:v>1919/4</c:v>
                </c:pt>
                <c:pt idx="256">
                  <c:v>1919/5</c:v>
                </c:pt>
                <c:pt idx="257">
                  <c:v>1919/6</c:v>
                </c:pt>
                <c:pt idx="258">
                  <c:v>1919/7</c:v>
                </c:pt>
                <c:pt idx="259">
                  <c:v>1919/8</c:v>
                </c:pt>
                <c:pt idx="260">
                  <c:v>1919/9</c:v>
                </c:pt>
                <c:pt idx="261">
                  <c:v>1919/10</c:v>
                </c:pt>
                <c:pt idx="262">
                  <c:v>1919/11</c:v>
                </c:pt>
                <c:pt idx="263">
                  <c:v>1919/12</c:v>
                </c:pt>
                <c:pt idx="264">
                  <c:v>1920/1</c:v>
                </c:pt>
                <c:pt idx="265">
                  <c:v>1920/2</c:v>
                </c:pt>
                <c:pt idx="266">
                  <c:v>1920/3</c:v>
                </c:pt>
                <c:pt idx="267">
                  <c:v>1920/4</c:v>
                </c:pt>
                <c:pt idx="268">
                  <c:v>1920/5</c:v>
                </c:pt>
                <c:pt idx="269">
                  <c:v>1920/6</c:v>
                </c:pt>
                <c:pt idx="270">
                  <c:v>1920/7</c:v>
                </c:pt>
                <c:pt idx="271">
                  <c:v>1920/8</c:v>
                </c:pt>
                <c:pt idx="272">
                  <c:v>1920/9</c:v>
                </c:pt>
                <c:pt idx="273">
                  <c:v>1920/10</c:v>
                </c:pt>
                <c:pt idx="274">
                  <c:v>1920/11</c:v>
                </c:pt>
                <c:pt idx="275">
                  <c:v>1920/12</c:v>
                </c:pt>
                <c:pt idx="276">
                  <c:v>1921/1</c:v>
                </c:pt>
                <c:pt idx="277">
                  <c:v>1921/2</c:v>
                </c:pt>
                <c:pt idx="278">
                  <c:v>1921/3</c:v>
                </c:pt>
                <c:pt idx="279">
                  <c:v>1921/4</c:v>
                </c:pt>
                <c:pt idx="280">
                  <c:v>1921/5</c:v>
                </c:pt>
                <c:pt idx="281">
                  <c:v>1921/6</c:v>
                </c:pt>
                <c:pt idx="282">
                  <c:v>1921/7</c:v>
                </c:pt>
                <c:pt idx="283">
                  <c:v>1921/8</c:v>
                </c:pt>
                <c:pt idx="284">
                  <c:v>1921/9</c:v>
                </c:pt>
                <c:pt idx="285">
                  <c:v>1921/10</c:v>
                </c:pt>
                <c:pt idx="286">
                  <c:v>1921/11</c:v>
                </c:pt>
                <c:pt idx="287">
                  <c:v>1921/12</c:v>
                </c:pt>
                <c:pt idx="288">
                  <c:v>1922/1</c:v>
                </c:pt>
                <c:pt idx="289">
                  <c:v>1922/2</c:v>
                </c:pt>
                <c:pt idx="290">
                  <c:v>1922/3</c:v>
                </c:pt>
                <c:pt idx="291">
                  <c:v>1922/4</c:v>
                </c:pt>
                <c:pt idx="292">
                  <c:v>1922/5</c:v>
                </c:pt>
                <c:pt idx="293">
                  <c:v>1922/6</c:v>
                </c:pt>
                <c:pt idx="294">
                  <c:v>1922/7</c:v>
                </c:pt>
                <c:pt idx="295">
                  <c:v>1922/8</c:v>
                </c:pt>
                <c:pt idx="296">
                  <c:v>1922/9</c:v>
                </c:pt>
                <c:pt idx="297">
                  <c:v>1922/10</c:v>
                </c:pt>
                <c:pt idx="298">
                  <c:v>1922/11</c:v>
                </c:pt>
                <c:pt idx="299">
                  <c:v>1922/12</c:v>
                </c:pt>
                <c:pt idx="300">
                  <c:v>1923/1</c:v>
                </c:pt>
                <c:pt idx="301">
                  <c:v>1923/2</c:v>
                </c:pt>
                <c:pt idx="302">
                  <c:v>1923/3</c:v>
                </c:pt>
                <c:pt idx="303">
                  <c:v>1923/4</c:v>
                </c:pt>
                <c:pt idx="304">
                  <c:v>1923/5</c:v>
                </c:pt>
                <c:pt idx="305">
                  <c:v>1923/6</c:v>
                </c:pt>
                <c:pt idx="306">
                  <c:v>1923/7</c:v>
                </c:pt>
                <c:pt idx="307">
                  <c:v>1923/8</c:v>
                </c:pt>
                <c:pt idx="308">
                  <c:v>1923/9</c:v>
                </c:pt>
                <c:pt idx="309">
                  <c:v>1923/10</c:v>
                </c:pt>
                <c:pt idx="310">
                  <c:v>1923/11</c:v>
                </c:pt>
                <c:pt idx="311">
                  <c:v>1923/12</c:v>
                </c:pt>
                <c:pt idx="312">
                  <c:v>1924/1</c:v>
                </c:pt>
                <c:pt idx="313">
                  <c:v>1924/2</c:v>
                </c:pt>
                <c:pt idx="314">
                  <c:v>1924/3</c:v>
                </c:pt>
                <c:pt idx="315">
                  <c:v>1924/4</c:v>
                </c:pt>
                <c:pt idx="316">
                  <c:v>1924/5</c:v>
                </c:pt>
                <c:pt idx="317">
                  <c:v>1924/6</c:v>
                </c:pt>
                <c:pt idx="318">
                  <c:v>1924/7</c:v>
                </c:pt>
                <c:pt idx="319">
                  <c:v>1924/8</c:v>
                </c:pt>
                <c:pt idx="320">
                  <c:v>1924/9</c:v>
                </c:pt>
                <c:pt idx="321">
                  <c:v>1924/10</c:v>
                </c:pt>
                <c:pt idx="322">
                  <c:v>1924/11</c:v>
                </c:pt>
                <c:pt idx="323">
                  <c:v>1924/12</c:v>
                </c:pt>
                <c:pt idx="324">
                  <c:v>1925/1</c:v>
                </c:pt>
                <c:pt idx="325">
                  <c:v>1925/2</c:v>
                </c:pt>
                <c:pt idx="326">
                  <c:v>1925/3</c:v>
                </c:pt>
                <c:pt idx="327">
                  <c:v>1925/4</c:v>
                </c:pt>
                <c:pt idx="328">
                  <c:v>1925/5</c:v>
                </c:pt>
                <c:pt idx="329">
                  <c:v>1925/6</c:v>
                </c:pt>
                <c:pt idx="330">
                  <c:v>1925/7</c:v>
                </c:pt>
                <c:pt idx="331">
                  <c:v>1925/8</c:v>
                </c:pt>
                <c:pt idx="332">
                  <c:v>1925/9</c:v>
                </c:pt>
                <c:pt idx="333">
                  <c:v>1925/10</c:v>
                </c:pt>
                <c:pt idx="334">
                  <c:v>1925/11</c:v>
                </c:pt>
                <c:pt idx="335">
                  <c:v>1925/12</c:v>
                </c:pt>
                <c:pt idx="336">
                  <c:v>1926/1</c:v>
                </c:pt>
                <c:pt idx="337">
                  <c:v>1926/2</c:v>
                </c:pt>
                <c:pt idx="338">
                  <c:v>1926/3</c:v>
                </c:pt>
                <c:pt idx="339">
                  <c:v>1926/4</c:v>
                </c:pt>
                <c:pt idx="340">
                  <c:v>1926/5</c:v>
                </c:pt>
                <c:pt idx="341">
                  <c:v>1926/6</c:v>
                </c:pt>
                <c:pt idx="342">
                  <c:v>1926/7</c:v>
                </c:pt>
                <c:pt idx="343">
                  <c:v>1926/8</c:v>
                </c:pt>
                <c:pt idx="344">
                  <c:v>1926/9</c:v>
                </c:pt>
                <c:pt idx="345">
                  <c:v>1926/10</c:v>
                </c:pt>
                <c:pt idx="346">
                  <c:v>1926/11</c:v>
                </c:pt>
                <c:pt idx="347">
                  <c:v>1926/12</c:v>
                </c:pt>
                <c:pt idx="348">
                  <c:v>1927/1</c:v>
                </c:pt>
                <c:pt idx="349">
                  <c:v>1927/2</c:v>
                </c:pt>
                <c:pt idx="350">
                  <c:v>1927/3</c:v>
                </c:pt>
                <c:pt idx="351">
                  <c:v>1927/4</c:v>
                </c:pt>
                <c:pt idx="352">
                  <c:v>1927/5</c:v>
                </c:pt>
                <c:pt idx="353">
                  <c:v>1927/6</c:v>
                </c:pt>
                <c:pt idx="354">
                  <c:v>1927/7</c:v>
                </c:pt>
                <c:pt idx="355">
                  <c:v>1927/8</c:v>
                </c:pt>
                <c:pt idx="356">
                  <c:v>1927/9</c:v>
                </c:pt>
                <c:pt idx="357">
                  <c:v>1927/10</c:v>
                </c:pt>
                <c:pt idx="358">
                  <c:v>1927/11</c:v>
                </c:pt>
                <c:pt idx="359">
                  <c:v>1927/12</c:v>
                </c:pt>
                <c:pt idx="360">
                  <c:v>1928/1</c:v>
                </c:pt>
                <c:pt idx="361">
                  <c:v>1928/2</c:v>
                </c:pt>
                <c:pt idx="362">
                  <c:v>1928/3</c:v>
                </c:pt>
                <c:pt idx="363">
                  <c:v>1928/4</c:v>
                </c:pt>
                <c:pt idx="364">
                  <c:v>1928/5</c:v>
                </c:pt>
                <c:pt idx="365">
                  <c:v>1928/6</c:v>
                </c:pt>
                <c:pt idx="366">
                  <c:v>1928/7</c:v>
                </c:pt>
                <c:pt idx="367">
                  <c:v>1928/8</c:v>
                </c:pt>
                <c:pt idx="368">
                  <c:v>1928/9</c:v>
                </c:pt>
                <c:pt idx="369">
                  <c:v>1928/10</c:v>
                </c:pt>
                <c:pt idx="370">
                  <c:v>1928/11</c:v>
                </c:pt>
                <c:pt idx="371">
                  <c:v>1928/12</c:v>
                </c:pt>
                <c:pt idx="372">
                  <c:v>1929/1</c:v>
                </c:pt>
                <c:pt idx="373">
                  <c:v>1929/2</c:v>
                </c:pt>
                <c:pt idx="374">
                  <c:v>1929/3</c:v>
                </c:pt>
                <c:pt idx="375">
                  <c:v>1929/4</c:v>
                </c:pt>
                <c:pt idx="376">
                  <c:v>1929/5</c:v>
                </c:pt>
                <c:pt idx="377">
                  <c:v>1929/6</c:v>
                </c:pt>
                <c:pt idx="378">
                  <c:v>1929/7</c:v>
                </c:pt>
                <c:pt idx="379">
                  <c:v>1929/8</c:v>
                </c:pt>
                <c:pt idx="380">
                  <c:v>1929/9</c:v>
                </c:pt>
                <c:pt idx="381">
                  <c:v>1929/10</c:v>
                </c:pt>
                <c:pt idx="382">
                  <c:v>1929/11</c:v>
                </c:pt>
                <c:pt idx="383">
                  <c:v>1929/12</c:v>
                </c:pt>
                <c:pt idx="384">
                  <c:v>1930/1</c:v>
                </c:pt>
                <c:pt idx="385">
                  <c:v>1930/2</c:v>
                </c:pt>
                <c:pt idx="386">
                  <c:v>1930/3</c:v>
                </c:pt>
                <c:pt idx="387">
                  <c:v>1930/4</c:v>
                </c:pt>
                <c:pt idx="388">
                  <c:v>1930/5</c:v>
                </c:pt>
                <c:pt idx="389">
                  <c:v>1930/6</c:v>
                </c:pt>
                <c:pt idx="390">
                  <c:v>1930/7</c:v>
                </c:pt>
                <c:pt idx="391">
                  <c:v>1930/8</c:v>
                </c:pt>
                <c:pt idx="392">
                  <c:v>1930/9</c:v>
                </c:pt>
                <c:pt idx="393">
                  <c:v>1930/10</c:v>
                </c:pt>
                <c:pt idx="394">
                  <c:v>1930/11</c:v>
                </c:pt>
                <c:pt idx="395">
                  <c:v>1930/12</c:v>
                </c:pt>
                <c:pt idx="396">
                  <c:v>1931/1</c:v>
                </c:pt>
                <c:pt idx="397">
                  <c:v>1931/2</c:v>
                </c:pt>
                <c:pt idx="398">
                  <c:v>1931/3</c:v>
                </c:pt>
                <c:pt idx="399">
                  <c:v>1931/4</c:v>
                </c:pt>
                <c:pt idx="400">
                  <c:v>1931/5</c:v>
                </c:pt>
                <c:pt idx="401">
                  <c:v>1931/6</c:v>
                </c:pt>
                <c:pt idx="402">
                  <c:v>1931/7</c:v>
                </c:pt>
                <c:pt idx="403">
                  <c:v>1931/8</c:v>
                </c:pt>
                <c:pt idx="404">
                  <c:v>1931/9</c:v>
                </c:pt>
                <c:pt idx="405">
                  <c:v>1931/10</c:v>
                </c:pt>
                <c:pt idx="406">
                  <c:v>1931/11</c:v>
                </c:pt>
                <c:pt idx="407">
                  <c:v>1931/12</c:v>
                </c:pt>
                <c:pt idx="408">
                  <c:v>1932/1</c:v>
                </c:pt>
                <c:pt idx="409">
                  <c:v>1932/2</c:v>
                </c:pt>
                <c:pt idx="410">
                  <c:v>1932/3</c:v>
                </c:pt>
                <c:pt idx="411">
                  <c:v>1932/4</c:v>
                </c:pt>
                <c:pt idx="412">
                  <c:v>1932/5</c:v>
                </c:pt>
                <c:pt idx="413">
                  <c:v>1932/6</c:v>
                </c:pt>
                <c:pt idx="414">
                  <c:v>1932/7</c:v>
                </c:pt>
                <c:pt idx="415">
                  <c:v>1932/8</c:v>
                </c:pt>
                <c:pt idx="416">
                  <c:v>1932/9</c:v>
                </c:pt>
                <c:pt idx="417">
                  <c:v>1932/10</c:v>
                </c:pt>
                <c:pt idx="418">
                  <c:v>1932/11</c:v>
                </c:pt>
                <c:pt idx="419">
                  <c:v>1932/12</c:v>
                </c:pt>
                <c:pt idx="420">
                  <c:v>1933/1</c:v>
                </c:pt>
                <c:pt idx="421">
                  <c:v>1933/2</c:v>
                </c:pt>
                <c:pt idx="422">
                  <c:v>1933/3</c:v>
                </c:pt>
                <c:pt idx="423">
                  <c:v>04/1933</c:v>
                </c:pt>
                <c:pt idx="424">
                  <c:v>05/1933</c:v>
                </c:pt>
                <c:pt idx="425">
                  <c:v>06/1933</c:v>
                </c:pt>
                <c:pt idx="426">
                  <c:v>07/1933</c:v>
                </c:pt>
                <c:pt idx="427">
                  <c:v>08/1933</c:v>
                </c:pt>
                <c:pt idx="428">
                  <c:v>09/1933</c:v>
                </c:pt>
                <c:pt idx="429">
                  <c:v>10/1933</c:v>
                </c:pt>
                <c:pt idx="430">
                  <c:v>11/1933</c:v>
                </c:pt>
                <c:pt idx="431">
                  <c:v>12/1933</c:v>
                </c:pt>
              </c:strCache>
            </c:strRef>
          </c:cat>
          <c:val>
            <c:numRef>
              <c:f>std!$J$2:$J$433</c:f>
              <c:numCache>
                <c:formatCode>General</c:formatCode>
                <c:ptCount val="432"/>
                <c:pt idx="113">
                  <c:v>1.9467893313260611</c:v>
                </c:pt>
                <c:pt idx="114">
                  <c:v>1.9591477450681585</c:v>
                </c:pt>
                <c:pt idx="115">
                  <c:v>1.9147502086648069</c:v>
                </c:pt>
                <c:pt idx="116">
                  <c:v>1.9173310074398724</c:v>
                </c:pt>
                <c:pt idx="117">
                  <c:v>1.9186705319490087</c:v>
                </c:pt>
                <c:pt idx="118">
                  <c:v>1.913599117349531</c:v>
                </c:pt>
                <c:pt idx="119">
                  <c:v>1.9131274126871796</c:v>
                </c:pt>
                <c:pt idx="120">
                  <c:v>1.9290699143533592</c:v>
                </c:pt>
                <c:pt idx="121">
                  <c:v>1.9263933984063921</c:v>
                </c:pt>
                <c:pt idx="122">
                  <c:v>1.8966220343660825</c:v>
                </c:pt>
                <c:pt idx="123">
                  <c:v>1.8762950329965322</c:v>
                </c:pt>
                <c:pt idx="124">
                  <c:v>1.8786820720078254</c:v>
                </c:pt>
                <c:pt idx="125">
                  <c:v>1.8733335343908852</c:v>
                </c:pt>
                <c:pt idx="126">
                  <c:v>1.8574168016740999</c:v>
                </c:pt>
                <c:pt idx="127">
                  <c:v>1.8035832194214192</c:v>
                </c:pt>
                <c:pt idx="128">
                  <c:v>1.7848222307782435</c:v>
                </c:pt>
                <c:pt idx="129">
                  <c:v>1.7706928325784324</c:v>
                </c:pt>
                <c:pt idx="130">
                  <c:v>1.7178721564082446</c:v>
                </c:pt>
                <c:pt idx="131">
                  <c:v>1.7133935666169329</c:v>
                </c:pt>
                <c:pt idx="132">
                  <c:v>1.705685905077386</c:v>
                </c:pt>
                <c:pt idx="133">
                  <c:v>1.6787900875904915</c:v>
                </c:pt>
                <c:pt idx="134">
                  <c:v>1.6174332738880532</c:v>
                </c:pt>
                <c:pt idx="135">
                  <c:v>1.5296356790865147</c:v>
                </c:pt>
                <c:pt idx="136">
                  <c:v>1.4903038783139206</c:v>
                </c:pt>
                <c:pt idx="137">
                  <c:v>1.4375709267690149</c:v>
                </c:pt>
                <c:pt idx="138">
                  <c:v>1.4269045157876334</c:v>
                </c:pt>
                <c:pt idx="139">
                  <c:v>1.4009520572334608</c:v>
                </c:pt>
                <c:pt idx="140">
                  <c:v>1.3087968339442042</c:v>
                </c:pt>
                <c:pt idx="141">
                  <c:v>1.2421914297009937</c:v>
                </c:pt>
                <c:pt idx="142">
                  <c:v>1.1695959995912637</c:v>
                </c:pt>
                <c:pt idx="143">
                  <c:v>1.1475348178561253</c:v>
                </c:pt>
                <c:pt idx="144">
                  <c:v>1.1433472516489063</c:v>
                </c:pt>
                <c:pt idx="145">
                  <c:v>1.1093579860635332</c:v>
                </c:pt>
                <c:pt idx="146">
                  <c:v>1.1806777714516354</c:v>
                </c:pt>
                <c:pt idx="147">
                  <c:v>1.0668330555253631</c:v>
                </c:pt>
                <c:pt idx="148">
                  <c:v>1.0601393683030496</c:v>
                </c:pt>
                <c:pt idx="149">
                  <c:v>1.0325370542317511</c:v>
                </c:pt>
                <c:pt idx="150">
                  <c:v>1.1016307890941621</c:v>
                </c:pt>
                <c:pt idx="151">
                  <c:v>1.1111860615022293</c:v>
                </c:pt>
                <c:pt idx="152">
                  <c:v>1.151692441681367</c:v>
                </c:pt>
                <c:pt idx="153">
                  <c:v>1.15147166949505</c:v>
                </c:pt>
                <c:pt idx="154">
                  <c:v>1.1504113732415966</c:v>
                </c:pt>
                <c:pt idx="155">
                  <c:v>1.1572066015384064</c:v>
                </c:pt>
                <c:pt idx="156">
                  <c:v>1.1853376834171829</c:v>
                </c:pt>
                <c:pt idx="157">
                  <c:v>1.1925320827389014</c:v>
                </c:pt>
                <c:pt idx="158">
                  <c:v>1.1929453650808139</c:v>
                </c:pt>
                <c:pt idx="159">
                  <c:v>1.1921340594996894</c:v>
                </c:pt>
                <c:pt idx="160">
                  <c:v>1.2011952616028649</c:v>
                </c:pt>
                <c:pt idx="161">
                  <c:v>1.1368953660941397</c:v>
                </c:pt>
                <c:pt idx="162">
                  <c:v>1.1360054905572734</c:v>
                </c:pt>
                <c:pt idx="163">
                  <c:v>1.1510484044463687</c:v>
                </c:pt>
                <c:pt idx="164">
                  <c:v>1.1548522051843728</c:v>
                </c:pt>
                <c:pt idx="165">
                  <c:v>1.17104424885158</c:v>
                </c:pt>
                <c:pt idx="166">
                  <c:v>1.1699377065844725</c:v>
                </c:pt>
                <c:pt idx="167">
                  <c:v>1.168682681072817</c:v>
                </c:pt>
                <c:pt idx="168">
                  <c:v>1.2087066440672978</c:v>
                </c:pt>
                <c:pt idx="169">
                  <c:v>1.6239694689735369</c:v>
                </c:pt>
                <c:pt idx="170">
                  <c:v>1.6743621772379389</c:v>
                </c:pt>
                <c:pt idx="171">
                  <c:v>1.7013279957587668</c:v>
                </c:pt>
                <c:pt idx="172">
                  <c:v>1.72271628901261</c:v>
                </c:pt>
                <c:pt idx="173">
                  <c:v>1.7211372865991934</c:v>
                </c:pt>
                <c:pt idx="174">
                  <c:v>1.7146848304562008</c:v>
                </c:pt>
                <c:pt idx="175">
                  <c:v>1.7089817565052579</c:v>
                </c:pt>
                <c:pt idx="176">
                  <c:v>1.7587906733799681</c:v>
                </c:pt>
                <c:pt idx="177">
                  <c:v>1.7579070760809836</c:v>
                </c:pt>
                <c:pt idx="178">
                  <c:v>1.7587962948504472</c:v>
                </c:pt>
                <c:pt idx="179">
                  <c:v>1.7661242638201415</c:v>
                </c:pt>
                <c:pt idx="180">
                  <c:v>1.7566813537267008</c:v>
                </c:pt>
                <c:pt idx="181">
                  <c:v>1.7627854178482789</c:v>
                </c:pt>
                <c:pt idx="182">
                  <c:v>1.8395559523142848</c:v>
                </c:pt>
                <c:pt idx="183">
                  <c:v>1.8365859692916284</c:v>
                </c:pt>
                <c:pt idx="184">
                  <c:v>1.9314780207480404</c:v>
                </c:pt>
                <c:pt idx="185">
                  <c:v>1.9355870363125609</c:v>
                </c:pt>
                <c:pt idx="186">
                  <c:v>2.0063768396288046</c:v>
                </c:pt>
                <c:pt idx="187">
                  <c:v>1.9976957064561212</c:v>
                </c:pt>
                <c:pt idx="188">
                  <c:v>2.0291178401067662</c:v>
                </c:pt>
                <c:pt idx="189">
                  <c:v>2.2106438717449759</c:v>
                </c:pt>
                <c:pt idx="190">
                  <c:v>2.4899118492326493</c:v>
                </c:pt>
                <c:pt idx="191">
                  <c:v>2.4904217644751965</c:v>
                </c:pt>
                <c:pt idx="192">
                  <c:v>2.4853895101068471</c:v>
                </c:pt>
                <c:pt idx="193">
                  <c:v>2.6450016820987248</c:v>
                </c:pt>
                <c:pt idx="194">
                  <c:v>2.6944366202538466</c:v>
                </c:pt>
                <c:pt idx="195">
                  <c:v>2.6922487607631109</c:v>
                </c:pt>
                <c:pt idx="196">
                  <c:v>2.7553133056749424</c:v>
                </c:pt>
                <c:pt idx="197">
                  <c:v>2.7525822493702203</c:v>
                </c:pt>
                <c:pt idx="198">
                  <c:v>2.7546873252489119</c:v>
                </c:pt>
                <c:pt idx="199">
                  <c:v>2.7591675646320422</c:v>
                </c:pt>
                <c:pt idx="200">
                  <c:v>2.7660880206264422</c:v>
                </c:pt>
                <c:pt idx="201">
                  <c:v>2.7757601900683646</c:v>
                </c:pt>
                <c:pt idx="202">
                  <c:v>2.8095760381460213</c:v>
                </c:pt>
                <c:pt idx="203">
                  <c:v>2.807355149932603</c:v>
                </c:pt>
                <c:pt idx="204">
                  <c:v>2.8122185986028332</c:v>
                </c:pt>
                <c:pt idx="205">
                  <c:v>2.8204714715866031</c:v>
                </c:pt>
                <c:pt idx="206">
                  <c:v>2.9464500329396679</c:v>
                </c:pt>
                <c:pt idx="207">
                  <c:v>2.9678403378865315</c:v>
                </c:pt>
                <c:pt idx="208">
                  <c:v>3.023252635354039</c:v>
                </c:pt>
                <c:pt idx="209">
                  <c:v>3.0224484967082956</c:v>
                </c:pt>
                <c:pt idx="210">
                  <c:v>3.0217007034521037</c:v>
                </c:pt>
                <c:pt idx="211">
                  <c:v>3.0962780645651553</c:v>
                </c:pt>
                <c:pt idx="212">
                  <c:v>3.069939913654065</c:v>
                </c:pt>
                <c:pt idx="213">
                  <c:v>3.0853119319631399</c:v>
                </c:pt>
                <c:pt idx="214">
                  <c:v>3.0885884366605802</c:v>
                </c:pt>
                <c:pt idx="215">
                  <c:v>3.0745373084444672</c:v>
                </c:pt>
                <c:pt idx="216">
                  <c:v>3.1870194885408187</c:v>
                </c:pt>
                <c:pt idx="217">
                  <c:v>3.2088661601722039</c:v>
                </c:pt>
                <c:pt idx="218">
                  <c:v>3.3946364307794639</c:v>
                </c:pt>
                <c:pt idx="219">
                  <c:v>3.468227049957441</c:v>
                </c:pt>
                <c:pt idx="220">
                  <c:v>3.7189311841633175</c:v>
                </c:pt>
                <c:pt idx="221">
                  <c:v>3.9220454711752262</c:v>
                </c:pt>
                <c:pt idx="222">
                  <c:v>4.1104369707362594</c:v>
                </c:pt>
                <c:pt idx="223">
                  <c:v>4.2361809231381189</c:v>
                </c:pt>
                <c:pt idx="224">
                  <c:v>4.2368320432502236</c:v>
                </c:pt>
                <c:pt idx="225">
                  <c:v>4.2349430855506318</c:v>
                </c:pt>
                <c:pt idx="226">
                  <c:v>4.2326265035606516</c:v>
                </c:pt>
                <c:pt idx="227">
                  <c:v>4.2299614000990227</c:v>
                </c:pt>
                <c:pt idx="228">
                  <c:v>4.2382076346968018</c:v>
                </c:pt>
                <c:pt idx="229">
                  <c:v>4.1074752716656286</c:v>
                </c:pt>
                <c:pt idx="230">
                  <c:v>4.0955325667914924</c:v>
                </c:pt>
                <c:pt idx="231">
                  <c:v>4.0816995463214436</c:v>
                </c:pt>
                <c:pt idx="232">
                  <c:v>4.1030579749453588</c:v>
                </c:pt>
                <c:pt idx="233">
                  <c:v>4.1232440193296647</c:v>
                </c:pt>
                <c:pt idx="234">
                  <c:v>4.1270692464473804</c:v>
                </c:pt>
                <c:pt idx="235">
                  <c:v>4.1736935098452417</c:v>
                </c:pt>
                <c:pt idx="236">
                  <c:v>4.1849727806929931</c:v>
                </c:pt>
                <c:pt idx="237">
                  <c:v>4.2815396670945312</c:v>
                </c:pt>
                <c:pt idx="238">
                  <c:v>4.3561304940687826</c:v>
                </c:pt>
                <c:pt idx="239">
                  <c:v>4.482761709300739</c:v>
                </c:pt>
                <c:pt idx="240">
                  <c:v>4.4793638571756764</c:v>
                </c:pt>
                <c:pt idx="241">
                  <c:v>4.482587466573321</c:v>
                </c:pt>
                <c:pt idx="242">
                  <c:v>4.4416696611219386</c:v>
                </c:pt>
                <c:pt idx="243">
                  <c:v>4.6478750992096494</c:v>
                </c:pt>
                <c:pt idx="244">
                  <c:v>4.6142603204722583</c:v>
                </c:pt>
                <c:pt idx="245">
                  <c:v>4.685972274586363</c:v>
                </c:pt>
                <c:pt idx="246">
                  <c:v>4.6314022720607761</c:v>
                </c:pt>
                <c:pt idx="247">
                  <c:v>4.6649828479589734</c:v>
                </c:pt>
                <c:pt idx="248">
                  <c:v>4.629125431427302</c:v>
                </c:pt>
                <c:pt idx="249">
                  <c:v>4.5452262782950594</c:v>
                </c:pt>
                <c:pt idx="250">
                  <c:v>4.3422282675699604</c:v>
                </c:pt>
                <c:pt idx="251">
                  <c:v>4.3950778195099147</c:v>
                </c:pt>
                <c:pt idx="252">
                  <c:v>4.4059907214255611</c:v>
                </c:pt>
                <c:pt idx="253">
                  <c:v>4.2410220892588999</c:v>
                </c:pt>
                <c:pt idx="254">
                  <c:v>4.305828397891676</c:v>
                </c:pt>
                <c:pt idx="255">
                  <c:v>4.3911775958125521</c:v>
                </c:pt>
                <c:pt idx="256">
                  <c:v>4.3269279038072455</c:v>
                </c:pt>
                <c:pt idx="257">
                  <c:v>4.3628435629532101</c:v>
                </c:pt>
                <c:pt idx="258">
                  <c:v>4.3371509693661174</c:v>
                </c:pt>
                <c:pt idx="259">
                  <c:v>4.3420763602963124</c:v>
                </c:pt>
                <c:pt idx="260">
                  <c:v>4.3812466301154869</c:v>
                </c:pt>
                <c:pt idx="261">
                  <c:v>4.4082626578978878</c:v>
                </c:pt>
                <c:pt idx="262">
                  <c:v>4.4590196155885424</c:v>
                </c:pt>
                <c:pt idx="263">
                  <c:v>4.4507728015563144</c:v>
                </c:pt>
                <c:pt idx="264">
                  <c:v>4.4932450870645129</c:v>
                </c:pt>
                <c:pt idx="265">
                  <c:v>4.4567155573720472</c:v>
                </c:pt>
                <c:pt idx="266">
                  <c:v>4.2739137781488816</c:v>
                </c:pt>
                <c:pt idx="267">
                  <c:v>4.2757640477568915</c:v>
                </c:pt>
                <c:pt idx="268">
                  <c:v>4.2726362943684784</c:v>
                </c:pt>
                <c:pt idx="269">
                  <c:v>4.2785402627135598</c:v>
                </c:pt>
                <c:pt idx="270">
                  <c:v>4.2893044620732601</c:v>
                </c:pt>
                <c:pt idx="271">
                  <c:v>4.2775128076031566</c:v>
                </c:pt>
                <c:pt idx="272">
                  <c:v>4.2829510260479768</c:v>
                </c:pt>
                <c:pt idx="273">
                  <c:v>4.2315468448978519</c:v>
                </c:pt>
                <c:pt idx="274">
                  <c:v>4.1915114650424039</c:v>
                </c:pt>
                <c:pt idx="275">
                  <c:v>4.1830489245387437</c:v>
                </c:pt>
                <c:pt idx="276">
                  <c:v>4.1441739787443401</c:v>
                </c:pt>
                <c:pt idx="277">
                  <c:v>4.1418693751618907</c:v>
                </c:pt>
                <c:pt idx="278">
                  <c:v>4.0717918292276405</c:v>
                </c:pt>
                <c:pt idx="279">
                  <c:v>4.0559630370840525</c:v>
                </c:pt>
                <c:pt idx="280">
                  <c:v>3.9098470500522473</c:v>
                </c:pt>
                <c:pt idx="281">
                  <c:v>3.7805613429485057</c:v>
                </c:pt>
                <c:pt idx="282">
                  <c:v>3.6403339233436163</c:v>
                </c:pt>
                <c:pt idx="283">
                  <c:v>3.5388737076425976</c:v>
                </c:pt>
                <c:pt idx="284">
                  <c:v>3.5416584579499419</c:v>
                </c:pt>
                <c:pt idx="285">
                  <c:v>3.5391798181656062</c:v>
                </c:pt>
                <c:pt idx="286">
                  <c:v>3.547449151182577</c:v>
                </c:pt>
                <c:pt idx="287">
                  <c:v>3.5711694740559961</c:v>
                </c:pt>
                <c:pt idx="288">
                  <c:v>3.5801887397774679</c:v>
                </c:pt>
                <c:pt idx="289">
                  <c:v>3.5998053933589924</c:v>
                </c:pt>
                <c:pt idx="290">
                  <c:v>3.5886398758014275</c:v>
                </c:pt>
                <c:pt idx="291">
                  <c:v>3.5924351623209878</c:v>
                </c:pt>
                <c:pt idx="292">
                  <c:v>3.5395022631983775</c:v>
                </c:pt>
                <c:pt idx="293">
                  <c:v>3.5267256464475274</c:v>
                </c:pt>
                <c:pt idx="294">
                  <c:v>3.5263751975503541</c:v>
                </c:pt>
                <c:pt idx="295">
                  <c:v>3.4880178270160713</c:v>
                </c:pt>
                <c:pt idx="296">
                  <c:v>3.4675782428168063</c:v>
                </c:pt>
                <c:pt idx="297">
                  <c:v>3.3576306550630615</c:v>
                </c:pt>
                <c:pt idx="298">
                  <c:v>3.2657142910102333</c:v>
                </c:pt>
                <c:pt idx="299">
                  <c:v>3.0856964528077051</c:v>
                </c:pt>
                <c:pt idx="300">
                  <c:v>3.0861687985441337</c:v>
                </c:pt>
                <c:pt idx="301">
                  <c:v>3.0813174048047269</c:v>
                </c:pt>
                <c:pt idx="302">
                  <c:v>3.0798690264910586</c:v>
                </c:pt>
                <c:pt idx="303">
                  <c:v>2.7307394333966291</c:v>
                </c:pt>
                <c:pt idx="304">
                  <c:v>2.6735173302700388</c:v>
                </c:pt>
                <c:pt idx="305">
                  <c:v>2.5054426630543962</c:v>
                </c:pt>
                <c:pt idx="306">
                  <c:v>2.4963951411114724</c:v>
                </c:pt>
                <c:pt idx="307">
                  <c:v>2.452440269779502</c:v>
                </c:pt>
                <c:pt idx="308">
                  <c:v>2.4555966285731627</c:v>
                </c:pt>
                <c:pt idx="309">
                  <c:v>2.395411692202666</c:v>
                </c:pt>
                <c:pt idx="310">
                  <c:v>2.3838646636215053</c:v>
                </c:pt>
                <c:pt idx="311">
                  <c:v>2.2856565771568924</c:v>
                </c:pt>
                <c:pt idx="312">
                  <c:v>2.2648449392552359</c:v>
                </c:pt>
                <c:pt idx="313">
                  <c:v>2.2612799485357216</c:v>
                </c:pt>
                <c:pt idx="314">
                  <c:v>2.0160226828156271</c:v>
                </c:pt>
                <c:pt idx="315">
                  <c:v>1.8389661797242201</c:v>
                </c:pt>
                <c:pt idx="316">
                  <c:v>1.7468001415340217</c:v>
                </c:pt>
                <c:pt idx="317">
                  <c:v>1.5745315866993981</c:v>
                </c:pt>
                <c:pt idx="318">
                  <c:v>1.5750024661446034</c:v>
                </c:pt>
                <c:pt idx="319">
                  <c:v>1.5117048033360809</c:v>
                </c:pt>
                <c:pt idx="320">
                  <c:v>1.4547205451243135</c:v>
                </c:pt>
                <c:pt idx="321">
                  <c:v>1.4169065931758915</c:v>
                </c:pt>
                <c:pt idx="322">
                  <c:v>1.3096890129853205</c:v>
                </c:pt>
                <c:pt idx="323">
                  <c:v>1.2740555380846994</c:v>
                </c:pt>
                <c:pt idx="324">
                  <c:v>1.0073402916973173</c:v>
                </c:pt>
                <c:pt idx="325">
                  <c:v>0.98670684373841566</c:v>
                </c:pt>
                <c:pt idx="326">
                  <c:v>0.9809182254254184</c:v>
                </c:pt>
                <c:pt idx="327">
                  <c:v>0.97779874998908978</c:v>
                </c:pt>
                <c:pt idx="328">
                  <c:v>0.90006120319205274</c:v>
                </c:pt>
                <c:pt idx="329">
                  <c:v>0.91814108439142295</c:v>
                </c:pt>
                <c:pt idx="330">
                  <c:v>0.92774405929007331</c:v>
                </c:pt>
                <c:pt idx="331">
                  <c:v>0.91955989227468293</c:v>
                </c:pt>
                <c:pt idx="332">
                  <c:v>0.91841640913311873</c:v>
                </c:pt>
                <c:pt idx="333">
                  <c:v>0.91660605860242217</c:v>
                </c:pt>
                <c:pt idx="334">
                  <c:v>0.91266048043200232</c:v>
                </c:pt>
                <c:pt idx="335">
                  <c:v>0.90199245866039601</c:v>
                </c:pt>
                <c:pt idx="336">
                  <c:v>0.89325627882540926</c:v>
                </c:pt>
                <c:pt idx="337">
                  <c:v>0.88576150646078766</c:v>
                </c:pt>
                <c:pt idx="338">
                  <c:v>0.89254761382116388</c:v>
                </c:pt>
                <c:pt idx="339">
                  <c:v>0.89319302802402945</c:v>
                </c:pt>
                <c:pt idx="340">
                  <c:v>0.89747133784867306</c:v>
                </c:pt>
                <c:pt idx="341">
                  <c:v>0.85884563176920192</c:v>
                </c:pt>
                <c:pt idx="342">
                  <c:v>0.85529259538991298</c:v>
                </c:pt>
                <c:pt idx="343">
                  <c:v>0.85020934610446963</c:v>
                </c:pt>
                <c:pt idx="344">
                  <c:v>0.85228837855856554</c:v>
                </c:pt>
                <c:pt idx="345">
                  <c:v>0.84822180235401901</c:v>
                </c:pt>
                <c:pt idx="346">
                  <c:v>0.82481978856949056</c:v>
                </c:pt>
                <c:pt idx="347">
                  <c:v>0.77066813774222775</c:v>
                </c:pt>
                <c:pt idx="348">
                  <c:v>0.69647214325318407</c:v>
                </c:pt>
                <c:pt idx="349">
                  <c:v>0.61481474863672803</c:v>
                </c:pt>
                <c:pt idx="350">
                  <c:v>0.60256279415838043</c:v>
                </c:pt>
                <c:pt idx="351">
                  <c:v>0.61409756489424339</c:v>
                </c:pt>
                <c:pt idx="352">
                  <c:v>0.60938748538563914</c:v>
                </c:pt>
                <c:pt idx="353">
                  <c:v>0.59878407868058403</c:v>
                </c:pt>
                <c:pt idx="354">
                  <c:v>0.59636374597566211</c:v>
                </c:pt>
                <c:pt idx="355">
                  <c:v>0.59636374597566222</c:v>
                </c:pt>
                <c:pt idx="356">
                  <c:v>0.57719367838956903</c:v>
                </c:pt>
                <c:pt idx="357">
                  <c:v>0.58125132889708964</c:v>
                </c:pt>
                <c:pt idx="358">
                  <c:v>0.58349231086292641</c:v>
                </c:pt>
                <c:pt idx="359">
                  <c:v>0.80685446289512774</c:v>
                </c:pt>
                <c:pt idx="360">
                  <c:v>0.88989937855625123</c:v>
                </c:pt>
                <c:pt idx="361">
                  <c:v>0.91972115646521757</c:v>
                </c:pt>
                <c:pt idx="362">
                  <c:v>0.93120874003314857</c:v>
                </c:pt>
                <c:pt idx="363">
                  <c:v>0.94447396652651439</c:v>
                </c:pt>
                <c:pt idx="364">
                  <c:v>0.96684442160733386</c:v>
                </c:pt>
                <c:pt idx="365">
                  <c:v>0.97150794315631772</c:v>
                </c:pt>
                <c:pt idx="366">
                  <c:v>1.0326806759744629</c:v>
                </c:pt>
                <c:pt idx="367">
                  <c:v>1.055649316878474</c:v>
                </c:pt>
                <c:pt idx="368">
                  <c:v>1.1005083571094754</c:v>
                </c:pt>
                <c:pt idx="369">
                  <c:v>1.098600805030453</c:v>
                </c:pt>
                <c:pt idx="370">
                  <c:v>1.1041319416776096</c:v>
                </c:pt>
                <c:pt idx="371">
                  <c:v>1.1288950149603194</c:v>
                </c:pt>
                <c:pt idx="372">
                  <c:v>1.1305353464140453</c:v>
                </c:pt>
                <c:pt idx="373">
                  <c:v>1.1566792034358606</c:v>
                </c:pt>
                <c:pt idx="374">
                  <c:v>1.2411312499735945</c:v>
                </c:pt>
                <c:pt idx="375">
                  <c:v>1.3264742358240829</c:v>
                </c:pt>
                <c:pt idx="376">
                  <c:v>1.5326355572713393</c:v>
                </c:pt>
                <c:pt idx="377">
                  <c:v>1.5400161419654419</c:v>
                </c:pt>
                <c:pt idx="378">
                  <c:v>1.5386948758294983</c:v>
                </c:pt>
                <c:pt idx="379">
                  <c:v>1.5387967637820106</c:v>
                </c:pt>
                <c:pt idx="380">
                  <c:v>1.5399060797539821</c:v>
                </c:pt>
                <c:pt idx="381">
                  <c:v>1.5415699313061815</c:v>
                </c:pt>
                <c:pt idx="382">
                  <c:v>1.5356626865967833</c:v>
                </c:pt>
                <c:pt idx="383">
                  <c:v>1.5305329377201682</c:v>
                </c:pt>
                <c:pt idx="384">
                  <c:v>1.5214205003821433</c:v>
                </c:pt>
                <c:pt idx="385">
                  <c:v>1.5164735706221457</c:v>
                </c:pt>
                <c:pt idx="386">
                  <c:v>1.5183724188287557</c:v>
                </c:pt>
                <c:pt idx="387">
                  <c:v>1.5193441939406018</c:v>
                </c:pt>
                <c:pt idx="388">
                  <c:v>1.5174270149706415</c:v>
                </c:pt>
                <c:pt idx="389">
                  <c:v>1.527387452278737</c:v>
                </c:pt>
                <c:pt idx="390">
                  <c:v>1.5073183056595152</c:v>
                </c:pt>
                <c:pt idx="391">
                  <c:v>1.5017833090511536</c:v>
                </c:pt>
                <c:pt idx="392">
                  <c:v>1.5506914805326721</c:v>
                </c:pt>
                <c:pt idx="393">
                  <c:v>2.0029039651928673</c:v>
                </c:pt>
                <c:pt idx="394">
                  <c:v>2.1868346445746334</c:v>
                </c:pt>
                <c:pt idx="395">
                  <c:v>2.2430778642491984</c:v>
                </c:pt>
                <c:pt idx="396">
                  <c:v>2.2482755475815477</c:v>
                </c:pt>
                <c:pt idx="397">
                  <c:v>2.2575573019862447</c:v>
                </c:pt>
                <c:pt idx="398">
                  <c:v>2.2422062127656703</c:v>
                </c:pt>
                <c:pt idx="399">
                  <c:v>2.2509125581934026</c:v>
                </c:pt>
                <c:pt idx="400">
                  <c:v>2.2368479386326134</c:v>
                </c:pt>
                <c:pt idx="401">
                  <c:v>2.2258338118988328</c:v>
                </c:pt>
              </c:numCache>
            </c:numRef>
          </c:val>
          <c:smooth val="1"/>
          <c:extLst>
            <c:ext xmlns:c16="http://schemas.microsoft.com/office/drawing/2014/chart" uri="{C3380CC4-5D6E-409C-BE32-E72D297353CC}">
              <c16:uniqueId val="{00000002-1DCC-4E56-931C-810ADC09A92A}"/>
            </c:ext>
          </c:extLst>
        </c:ser>
        <c:dLbls>
          <c:showLegendKey val="0"/>
          <c:showVal val="0"/>
          <c:showCatName val="0"/>
          <c:showSerName val="0"/>
          <c:showPercent val="0"/>
          <c:showBubbleSize val="0"/>
        </c:dLbls>
        <c:marker val="1"/>
        <c:smooth val="0"/>
        <c:axId val="585740928"/>
        <c:axId val="547877512"/>
      </c:lineChart>
      <c:catAx>
        <c:axId val="78663630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6633560"/>
        <c:crosses val="autoZero"/>
        <c:auto val="1"/>
        <c:lblAlgn val="ctr"/>
        <c:lblOffset val="100"/>
        <c:tickLblSkip val="24"/>
        <c:tickMarkSkip val="12"/>
        <c:noMultiLvlLbl val="0"/>
      </c:catAx>
      <c:valAx>
        <c:axId val="78663356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r>
                  <a:rPr lang="en-US" altLang="zh-CN" sz="900" b="0" i="0" baseline="0">
                    <a:solidFill>
                      <a:sysClr val="windowText" lastClr="000000"/>
                    </a:solidFill>
                    <a:effectLst/>
                    <a:latin typeface="+mn-lt"/>
                    <a:cs typeface="Times New Roman" panose="02020603050405020304" pitchFamily="18" charset="0"/>
                  </a:rPr>
                  <a:t>%</a:t>
                </a:r>
                <a:endParaRPr lang="zh-CN" altLang="zh-CN" sz="900">
                  <a:solidFill>
                    <a:sysClr val="windowText" lastClr="000000"/>
                  </a:solidFill>
                  <a:effectLst/>
                  <a:latin typeface="+mn-lt"/>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endParaRPr lang="zh-CN" altLang="en-US" sz="900">
                  <a:solidFill>
                    <a:sysClr val="windowText" lastClr="000000"/>
                  </a:solidFill>
                  <a:latin typeface="+mn-lt"/>
                  <a:cs typeface="Times New Roman" panose="02020603050405020304" pitchFamily="18" charset="0"/>
                </a:endParaRPr>
              </a:p>
            </c:rich>
          </c:tx>
          <c:overlay val="0"/>
          <c:spPr>
            <a:noFill/>
            <a:ln>
              <a:noFill/>
            </a:ln>
            <a:effectLst/>
          </c:spPr>
        </c:title>
        <c:numFmt formatCode="0.0_ " sourceLinked="0"/>
        <c:majorTickMark val="out"/>
        <c:minorTickMark val="none"/>
        <c:tickLblPos val="nextTo"/>
        <c:spPr>
          <a:solidFill>
            <a:schemeClr val="bg1"/>
          </a:solid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786636304"/>
        <c:crosses val="autoZero"/>
        <c:crossBetween val="between"/>
        <c:majorUnit val="0.4"/>
      </c:valAx>
      <c:valAx>
        <c:axId val="547877512"/>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ltLang="zh-CN">
                    <a:solidFill>
                      <a:sysClr val="windowText" lastClr="000000"/>
                    </a:solidFill>
                    <a:latin typeface="+mn-lt"/>
                    <a:cs typeface="Times New Roman" panose="02020603050405020304" pitchFamily="18" charset="0"/>
                  </a:rPr>
                  <a:t>%</a:t>
                </a:r>
                <a:endParaRPr lang="zh-CN" altLang="en-US">
                  <a:solidFill>
                    <a:sysClr val="windowText" lastClr="000000"/>
                  </a:solidFill>
                  <a:latin typeface="+mn-lt"/>
                  <a:cs typeface="Times New Roman" panose="02020603050405020304" pitchFamily="18" charset="0"/>
                </a:endParaRPr>
              </a:p>
            </c:rich>
          </c:tx>
          <c:overlay val="0"/>
          <c:spPr>
            <a:noFill/>
            <a:ln>
              <a:noFill/>
            </a:ln>
            <a:effectLst/>
          </c:spPr>
        </c:title>
        <c:numFmt formatCode="#,##0.0_);[Red]\(#,##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585740928"/>
        <c:crosses val="max"/>
        <c:crossBetween val="between"/>
        <c:majorUnit val="1"/>
      </c:valAx>
      <c:catAx>
        <c:axId val="585740928"/>
        <c:scaling>
          <c:orientation val="minMax"/>
        </c:scaling>
        <c:delete val="1"/>
        <c:axPos val="b"/>
        <c:numFmt formatCode="General" sourceLinked="1"/>
        <c:majorTickMark val="out"/>
        <c:minorTickMark val="none"/>
        <c:tickLblPos val="nextTo"/>
        <c:crossAx val="547877512"/>
        <c:crosses val="autoZero"/>
        <c:auto val="1"/>
        <c:lblAlgn val="ctr"/>
        <c:lblOffset val="100"/>
        <c:noMultiLvlLbl val="0"/>
      </c:catAx>
      <c:spPr>
        <a:noFill/>
        <a:ln>
          <a:noFill/>
        </a:ln>
        <a:effectLst/>
      </c:spPr>
    </c:plotArea>
    <c:legend>
      <c:legendPos val="b"/>
      <c:layout>
        <c:manualLayout>
          <c:xMode val="edge"/>
          <c:yMode val="edge"/>
          <c:x val="0.13055555555555556"/>
          <c:y val="0.68762987855554358"/>
          <c:w val="0.51388888888888884"/>
          <c:h val="9.9604163997647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5507436570429"/>
          <c:y val="2.3067220764071156E-2"/>
          <c:w val="0.87317825896762902"/>
          <c:h val="0.77068338761782829"/>
        </c:manualLayout>
      </c:layout>
      <c:lineChart>
        <c:grouping val="standard"/>
        <c:varyColors val="0"/>
        <c:ser>
          <c:idx val="0"/>
          <c:order val="0"/>
          <c:tx>
            <c:v>Restricted model</c:v>
          </c:tx>
          <c:spPr>
            <a:ln w="15875" cap="rnd">
              <a:solidFill>
                <a:schemeClr val="tx1"/>
              </a:solidFill>
              <a:round/>
            </a:ln>
            <a:effectLst/>
          </c:spPr>
          <c:marker>
            <c:symbol val="square"/>
            <c:size val="5"/>
            <c:spPr>
              <a:solidFill>
                <a:schemeClr val="tx1"/>
              </a:solidFill>
              <a:ln w="9525">
                <a:noFill/>
              </a:ln>
              <a:effectLst/>
            </c:spPr>
          </c:marker>
          <c:cat>
            <c:strRef>
              <c:f>'mov window'!$A$2:$A$27</c:f>
              <c:strCache>
                <c:ptCount val="26"/>
                <c:pt idx="0">
                  <c:v>1898-1907</c:v>
                </c:pt>
                <c:pt idx="1">
                  <c:v>1899-1908</c:v>
                </c:pt>
                <c:pt idx="2">
                  <c:v>1900-1909</c:v>
                </c:pt>
                <c:pt idx="3">
                  <c:v>1901-1910</c:v>
                </c:pt>
                <c:pt idx="4">
                  <c:v>1902-1911</c:v>
                </c:pt>
                <c:pt idx="5">
                  <c:v>1903-1912</c:v>
                </c:pt>
                <c:pt idx="6">
                  <c:v>1904-1913</c:v>
                </c:pt>
                <c:pt idx="7">
                  <c:v>1905-1914</c:v>
                </c:pt>
                <c:pt idx="8">
                  <c:v>1906-1915</c:v>
                </c:pt>
                <c:pt idx="9">
                  <c:v>1907-1916</c:v>
                </c:pt>
                <c:pt idx="10">
                  <c:v>1908-1917</c:v>
                </c:pt>
                <c:pt idx="11">
                  <c:v>1909-1918</c:v>
                </c:pt>
                <c:pt idx="12">
                  <c:v>1910-1919</c:v>
                </c:pt>
                <c:pt idx="13">
                  <c:v>1911-1920</c:v>
                </c:pt>
                <c:pt idx="14">
                  <c:v>1912-1921</c:v>
                </c:pt>
                <c:pt idx="15">
                  <c:v>1913-1922</c:v>
                </c:pt>
                <c:pt idx="16">
                  <c:v>1914-1923</c:v>
                </c:pt>
                <c:pt idx="17">
                  <c:v>1915-1924</c:v>
                </c:pt>
                <c:pt idx="18">
                  <c:v>1916-1925</c:v>
                </c:pt>
                <c:pt idx="19">
                  <c:v>1917-1926</c:v>
                </c:pt>
                <c:pt idx="20">
                  <c:v>1918-1927</c:v>
                </c:pt>
                <c:pt idx="21">
                  <c:v>1919-1928</c:v>
                </c:pt>
                <c:pt idx="22">
                  <c:v>1920-1929</c:v>
                </c:pt>
                <c:pt idx="23">
                  <c:v>1921-1930</c:v>
                </c:pt>
                <c:pt idx="24">
                  <c:v>1922-1931</c:v>
                </c:pt>
                <c:pt idx="25">
                  <c:v>1923-1933</c:v>
                </c:pt>
              </c:strCache>
            </c:strRef>
          </c:cat>
          <c:val>
            <c:numRef>
              <c:f>'mov window'!$B$2:$B$27</c:f>
              <c:numCache>
                <c:formatCode>General</c:formatCode>
                <c:ptCount val="26"/>
                <c:pt idx="0">
                  <c:v>2.21</c:v>
                </c:pt>
                <c:pt idx="1">
                  <c:v>2.2109999999999999</c:v>
                </c:pt>
                <c:pt idx="2">
                  <c:v>2.1789999999999998</c:v>
                </c:pt>
                <c:pt idx="3">
                  <c:v>1.8280000000000001</c:v>
                </c:pt>
                <c:pt idx="4">
                  <c:v>1.861</c:v>
                </c:pt>
                <c:pt idx="5">
                  <c:v>1.9079999999999999</c:v>
                </c:pt>
                <c:pt idx="6">
                  <c:v>2.14</c:v>
                </c:pt>
                <c:pt idx="7">
                  <c:v>2.1429999999999998</c:v>
                </c:pt>
                <c:pt idx="8">
                  <c:v>1.5109999999999999</c:v>
                </c:pt>
                <c:pt idx="9">
                  <c:v>1.5109999999999999</c:v>
                </c:pt>
                <c:pt idx="10">
                  <c:v>1.5149999999999999</c:v>
                </c:pt>
                <c:pt idx="11">
                  <c:v>1.5449999999999999</c:v>
                </c:pt>
                <c:pt idx="12">
                  <c:v>0.92</c:v>
                </c:pt>
                <c:pt idx="13">
                  <c:v>0.93200000000000005</c:v>
                </c:pt>
                <c:pt idx="14">
                  <c:v>0.93200000000000005</c:v>
                </c:pt>
                <c:pt idx="15">
                  <c:v>0.97</c:v>
                </c:pt>
                <c:pt idx="16">
                  <c:v>0.97299999999999998</c:v>
                </c:pt>
                <c:pt idx="17">
                  <c:v>0.58199999999999996</c:v>
                </c:pt>
                <c:pt idx="18">
                  <c:v>0.622</c:v>
                </c:pt>
                <c:pt idx="19">
                  <c:v>0.58899999999999997</c:v>
                </c:pt>
                <c:pt idx="20">
                  <c:v>0.51700000000000002</c:v>
                </c:pt>
                <c:pt idx="21">
                  <c:v>0.82899999999999996</c:v>
                </c:pt>
                <c:pt idx="22">
                  <c:v>0.58699999999999997</c:v>
                </c:pt>
                <c:pt idx="23">
                  <c:v>0.82799999999999996</c:v>
                </c:pt>
                <c:pt idx="24">
                  <c:v>0.83099999999999996</c:v>
                </c:pt>
                <c:pt idx="25">
                  <c:v>0.89900000000000002</c:v>
                </c:pt>
              </c:numCache>
            </c:numRef>
          </c:val>
          <c:smooth val="0"/>
          <c:extLst>
            <c:ext xmlns:c16="http://schemas.microsoft.com/office/drawing/2014/chart" uri="{C3380CC4-5D6E-409C-BE32-E72D297353CC}">
              <c16:uniqueId val="{00000000-775A-4C18-806B-F881A8152C3B}"/>
            </c:ext>
          </c:extLst>
        </c:ser>
        <c:ser>
          <c:idx val="1"/>
          <c:order val="1"/>
          <c:tx>
            <c:v>General model</c:v>
          </c:tx>
          <c:spPr>
            <a:ln w="15875" cap="rnd">
              <a:solidFill>
                <a:schemeClr val="tx1"/>
              </a:solidFill>
              <a:prstDash val="sysDot"/>
              <a:round/>
            </a:ln>
            <a:effectLst/>
          </c:spPr>
          <c:marker>
            <c:symbol val="circle"/>
            <c:size val="5"/>
            <c:spPr>
              <a:solidFill>
                <a:schemeClr val="tx1"/>
              </a:solidFill>
              <a:ln w="9525">
                <a:noFill/>
              </a:ln>
              <a:effectLst/>
            </c:spPr>
          </c:marker>
          <c:cat>
            <c:strRef>
              <c:f>'mov window'!$A$2:$A$27</c:f>
              <c:strCache>
                <c:ptCount val="26"/>
                <c:pt idx="0">
                  <c:v>1898-1907</c:v>
                </c:pt>
                <c:pt idx="1">
                  <c:v>1899-1908</c:v>
                </c:pt>
                <c:pt idx="2">
                  <c:v>1900-1909</c:v>
                </c:pt>
                <c:pt idx="3">
                  <c:v>1901-1910</c:v>
                </c:pt>
                <c:pt idx="4">
                  <c:v>1902-1911</c:v>
                </c:pt>
                <c:pt idx="5">
                  <c:v>1903-1912</c:v>
                </c:pt>
                <c:pt idx="6">
                  <c:v>1904-1913</c:v>
                </c:pt>
                <c:pt idx="7">
                  <c:v>1905-1914</c:v>
                </c:pt>
                <c:pt idx="8">
                  <c:v>1906-1915</c:v>
                </c:pt>
                <c:pt idx="9">
                  <c:v>1907-1916</c:v>
                </c:pt>
                <c:pt idx="10">
                  <c:v>1908-1917</c:v>
                </c:pt>
                <c:pt idx="11">
                  <c:v>1909-1918</c:v>
                </c:pt>
                <c:pt idx="12">
                  <c:v>1910-1919</c:v>
                </c:pt>
                <c:pt idx="13">
                  <c:v>1911-1920</c:v>
                </c:pt>
                <c:pt idx="14">
                  <c:v>1912-1921</c:v>
                </c:pt>
                <c:pt idx="15">
                  <c:v>1913-1922</c:v>
                </c:pt>
                <c:pt idx="16">
                  <c:v>1914-1923</c:v>
                </c:pt>
                <c:pt idx="17">
                  <c:v>1915-1924</c:v>
                </c:pt>
                <c:pt idx="18">
                  <c:v>1916-1925</c:v>
                </c:pt>
                <c:pt idx="19">
                  <c:v>1917-1926</c:v>
                </c:pt>
                <c:pt idx="20">
                  <c:v>1918-1927</c:v>
                </c:pt>
                <c:pt idx="21">
                  <c:v>1919-1928</c:v>
                </c:pt>
                <c:pt idx="22">
                  <c:v>1920-1929</c:v>
                </c:pt>
                <c:pt idx="23">
                  <c:v>1921-1930</c:v>
                </c:pt>
                <c:pt idx="24">
                  <c:v>1922-1931</c:v>
                </c:pt>
                <c:pt idx="25">
                  <c:v>1923-1933</c:v>
                </c:pt>
              </c:strCache>
            </c:strRef>
          </c:cat>
          <c:val>
            <c:numRef>
              <c:f>'mov window'!$C$2:$C$27</c:f>
              <c:numCache>
                <c:formatCode>General</c:formatCode>
                <c:ptCount val="26"/>
                <c:pt idx="0">
                  <c:v>2.3090000000000002</c:v>
                </c:pt>
                <c:pt idx="1">
                  <c:v>2.3090000000000002</c:v>
                </c:pt>
                <c:pt idx="2">
                  <c:v>2.2109999999999999</c:v>
                </c:pt>
                <c:pt idx="3">
                  <c:v>2.0680000000000001</c:v>
                </c:pt>
                <c:pt idx="4">
                  <c:v>1.9279999999999999</c:v>
                </c:pt>
                <c:pt idx="5">
                  <c:v>2.0680000000000001</c:v>
                </c:pt>
                <c:pt idx="6">
                  <c:v>2.1509999999999998</c:v>
                </c:pt>
                <c:pt idx="7">
                  <c:v>2.2109999999999999</c:v>
                </c:pt>
                <c:pt idx="8">
                  <c:v>1.1339999999999999</c:v>
                </c:pt>
                <c:pt idx="9">
                  <c:v>1.1339999999999999</c:v>
                </c:pt>
                <c:pt idx="10">
                  <c:v>1.1339999999999999</c:v>
                </c:pt>
                <c:pt idx="11">
                  <c:v>1.2270000000000001</c:v>
                </c:pt>
                <c:pt idx="12">
                  <c:v>1.44</c:v>
                </c:pt>
                <c:pt idx="13">
                  <c:v>1.2270000000000001</c:v>
                </c:pt>
                <c:pt idx="14">
                  <c:v>0.997</c:v>
                </c:pt>
                <c:pt idx="15">
                  <c:v>0.627</c:v>
                </c:pt>
                <c:pt idx="16">
                  <c:v>0.74399999999999999</c:v>
                </c:pt>
                <c:pt idx="17">
                  <c:v>0.59499999999999997</c:v>
                </c:pt>
                <c:pt idx="18">
                  <c:v>0.621</c:v>
                </c:pt>
                <c:pt idx="19">
                  <c:v>0.57399999999999995</c:v>
                </c:pt>
                <c:pt idx="20">
                  <c:v>0.89</c:v>
                </c:pt>
                <c:pt idx="21">
                  <c:v>0.59499999999999997</c:v>
                </c:pt>
                <c:pt idx="22">
                  <c:v>0.66800000000000004</c:v>
                </c:pt>
                <c:pt idx="23">
                  <c:v>0.66200000000000003</c:v>
                </c:pt>
                <c:pt idx="24">
                  <c:v>0.66200000000000003</c:v>
                </c:pt>
                <c:pt idx="25">
                  <c:v>0.66200000000000003</c:v>
                </c:pt>
              </c:numCache>
            </c:numRef>
          </c:val>
          <c:smooth val="0"/>
          <c:extLst>
            <c:ext xmlns:c16="http://schemas.microsoft.com/office/drawing/2014/chart" uri="{C3380CC4-5D6E-409C-BE32-E72D297353CC}">
              <c16:uniqueId val="{00000001-775A-4C18-806B-F881A8152C3B}"/>
            </c:ext>
          </c:extLst>
        </c:ser>
        <c:dLbls>
          <c:showLegendKey val="0"/>
          <c:showVal val="0"/>
          <c:showCatName val="0"/>
          <c:showSerName val="0"/>
          <c:showPercent val="0"/>
          <c:showBubbleSize val="0"/>
        </c:dLbls>
        <c:marker val="1"/>
        <c:smooth val="0"/>
        <c:axId val="585743280"/>
        <c:axId val="585742888"/>
      </c:lineChart>
      <c:catAx>
        <c:axId val="58574328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585742888"/>
        <c:crosses val="autoZero"/>
        <c:auto val="1"/>
        <c:lblAlgn val="ctr"/>
        <c:lblOffset val="100"/>
        <c:tickLblSkip val="2"/>
        <c:tickMarkSkip val="2"/>
        <c:noMultiLvlLbl val="0"/>
      </c:catAx>
      <c:valAx>
        <c:axId val="585742888"/>
        <c:scaling>
          <c:orientation val="minMax"/>
          <c:max val="2.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ltLang="zh-CN">
                    <a:solidFill>
                      <a:sysClr val="windowText" lastClr="000000"/>
                    </a:solidFill>
                    <a:latin typeface="+mn-lt"/>
                    <a:cs typeface="Times New Roman" panose="02020603050405020304" pitchFamily="18" charset="0"/>
                  </a:rPr>
                  <a:t>Silver points (%)</a:t>
                </a:r>
                <a:endParaRPr lang="zh-CN" altLang="en-US">
                  <a:solidFill>
                    <a:sysClr val="windowText" lastClr="000000"/>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0_);[Red]\(#,##0.0\)" sourceLinked="0"/>
        <c:majorTickMark val="out"/>
        <c:minorTickMark val="none"/>
        <c:tickLblPos val="nextTo"/>
        <c:spPr>
          <a:noFill/>
          <a:ln w="6350">
            <a:solidFill>
              <a:schemeClr val="tx2"/>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585743280"/>
        <c:crosses val="autoZero"/>
        <c:crossBetween val="midCat"/>
      </c:valAx>
      <c:spPr>
        <a:noFill/>
        <a:ln>
          <a:noFill/>
        </a:ln>
        <a:effectLst/>
      </c:spPr>
    </c:plotArea>
    <c:legend>
      <c:legendPos val="r"/>
      <c:layout>
        <c:manualLayout>
          <c:xMode val="edge"/>
          <c:yMode val="edge"/>
          <c:x val="0.56094444444444447"/>
          <c:y val="8.4785305375160019E-2"/>
          <c:w val="0.38905555555555554"/>
          <c:h val="0.197917760279964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3914189993664"/>
          <c:y val="3.6309691376754864E-3"/>
          <c:w val="0.87365486748295762"/>
          <c:h val="0.87563493693092442"/>
        </c:manualLayout>
      </c:layout>
      <c:scatterChart>
        <c:scatterStyle val="lineMarker"/>
        <c:varyColors val="0"/>
        <c:ser>
          <c:idx val="0"/>
          <c:order val="0"/>
          <c:tx>
            <c:strRef>
              <c:f>断层图!$K$2</c:f>
              <c:strCache>
                <c:ptCount val="1"/>
                <c:pt idx="0">
                  <c:v>Silver Points(%)</c:v>
                </c:pt>
              </c:strCache>
            </c:strRef>
          </c:tx>
          <c:spPr>
            <a:ln w="28575" cap="rnd">
              <a:solidFill>
                <a:schemeClr val="bg1"/>
              </a:solidFill>
              <a:round/>
            </a:ln>
            <a:effectLst/>
          </c:spPr>
          <c:marker>
            <c:symbol val="circle"/>
            <c:size val="6"/>
            <c:spPr>
              <a:solidFill>
                <a:schemeClr val="tx1"/>
              </a:solidFill>
              <a:ln w="9525">
                <a:solidFill>
                  <a:schemeClr val="bg1"/>
                </a:solidFill>
              </a:ln>
              <a:effectLst/>
            </c:spPr>
          </c:marker>
          <c:dPt>
            <c:idx val="19"/>
            <c:marker>
              <c:symbol val="triangle"/>
              <c:size val="6"/>
              <c:spPr>
                <a:solidFill>
                  <a:srgbClr val="C00000"/>
                </a:solidFill>
                <a:ln w="9525">
                  <a:noFill/>
                </a:ln>
                <a:effectLst/>
              </c:spPr>
            </c:marker>
            <c:bubble3D val="0"/>
            <c:extLst>
              <c:ext xmlns:c16="http://schemas.microsoft.com/office/drawing/2014/chart" uri="{C3380CC4-5D6E-409C-BE32-E72D297353CC}">
                <c16:uniqueId val="{00000000-D57D-41C6-9EDC-ECC2712B4239}"/>
              </c:ext>
            </c:extLst>
          </c:dPt>
          <c:dLbls>
            <c:dLbl>
              <c:idx val="0"/>
              <c:layout>
                <c:manualLayout>
                  <c:x val="-7.7399106113268321E-2"/>
                  <c:y val="3.1553980017507262E-2"/>
                </c:manualLayout>
              </c:layout>
              <c:tx>
                <c:strRef>
                  <c:f>断层图!$I$3</c:f>
                  <c:strCache>
                    <c:ptCount val="1"/>
                    <c:pt idx="0">
                      <c:v>Tianjin,1921-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48D88E4-5479-0F45-984D-C807C1F05BA1}</c15:txfldGUID>
                      <c15:f>断层图!$I$3</c15:f>
                      <c15:dlblFieldTableCache>
                        <c:ptCount val="1"/>
                        <c:pt idx="0">
                          <c:v>Tianjin,1921-29</c:v>
                        </c:pt>
                      </c15:dlblFieldTableCache>
                    </c15:dlblFTEntry>
                  </c15:dlblFieldTable>
                  <c15:showDataLabelsRange val="0"/>
                </c:ext>
                <c:ext xmlns:c16="http://schemas.microsoft.com/office/drawing/2014/chart" uri="{C3380CC4-5D6E-409C-BE32-E72D297353CC}">
                  <c16:uniqueId val="{00000001-D57D-41C6-9EDC-ECC2712B4239}"/>
                </c:ext>
              </c:extLst>
            </c:dLbl>
            <c:dLbl>
              <c:idx val="1"/>
              <c:layout>
                <c:manualLayout>
                  <c:x val="-9.4271334534956661E-2"/>
                  <c:y val="-8.8023414899900732E-2"/>
                </c:manualLayout>
              </c:layout>
              <c:tx>
                <c:strRef>
                  <c:f>断层图!$I$4</c:f>
                  <c:strCache>
                    <c:ptCount val="1"/>
                    <c:pt idx="0">
                      <c:v>Hangzhou,1930-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65A77C6-EBBF-5E43-B055-7C25DDC13C48}</c15:txfldGUID>
                      <c15:f>断层图!$I$4</c15:f>
                      <c15:dlblFieldTableCache>
                        <c:ptCount val="1"/>
                        <c:pt idx="0">
                          <c:v>Hangzhou,1930-31</c:v>
                        </c:pt>
                      </c15:dlblFieldTableCache>
                    </c15:dlblFTEntry>
                  </c15:dlblFieldTable>
                  <c15:showDataLabelsRange val="0"/>
                </c:ext>
                <c:ext xmlns:c16="http://schemas.microsoft.com/office/drawing/2014/chart" uri="{C3380CC4-5D6E-409C-BE32-E72D297353CC}">
                  <c16:uniqueId val="{00000002-D57D-41C6-9EDC-ECC2712B4239}"/>
                </c:ext>
              </c:extLst>
            </c:dLbl>
            <c:dLbl>
              <c:idx val="2"/>
              <c:tx>
                <c:strRef>
                  <c:f>断层图!$I$5</c:f>
                  <c:strCache>
                    <c:ptCount val="1"/>
                    <c:pt idx="0">
                      <c:v>Xuzhou</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6F5435F4-90ED-524D-A63C-43C72D7F4B5D}</c15:txfldGUID>
                      <c15:f>断层图!$I$5</c15:f>
                      <c15:dlblFieldTableCache>
                        <c:ptCount val="1"/>
                        <c:pt idx="0">
                          <c:v>Xuzhou</c:v>
                        </c:pt>
                      </c15:dlblFieldTableCache>
                    </c15:dlblFTEntry>
                  </c15:dlblFieldTable>
                  <c15:showDataLabelsRange val="0"/>
                </c:ext>
                <c:ext xmlns:c16="http://schemas.microsoft.com/office/drawing/2014/chart" uri="{C3380CC4-5D6E-409C-BE32-E72D297353CC}">
                  <c16:uniqueId val="{00000003-D57D-41C6-9EDC-ECC2712B4239}"/>
                </c:ext>
              </c:extLst>
            </c:dLbl>
            <c:dLbl>
              <c:idx val="3"/>
              <c:layout>
                <c:manualLayout>
                  <c:x val="-6.6038616791153693E-2"/>
                  <c:y val="3.0480466065845657E-2"/>
                </c:manualLayout>
              </c:layout>
              <c:tx>
                <c:strRef>
                  <c:f>断层图!$I$6</c:f>
                  <c:strCache>
                    <c:ptCount val="1"/>
                    <c:pt idx="0">
                      <c:v>Jinan</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2908C2-4591-8A4B-8E5F-428935DA2A93}</c15:txfldGUID>
                      <c15:f>断层图!$I$6</c15:f>
                      <c15:dlblFieldTableCache>
                        <c:ptCount val="1"/>
                        <c:pt idx="0">
                          <c:v>Jinan</c:v>
                        </c:pt>
                      </c15:dlblFieldTableCache>
                    </c15:dlblFTEntry>
                  </c15:dlblFieldTable>
                  <c15:showDataLabelsRange val="0"/>
                </c:ext>
                <c:ext xmlns:c16="http://schemas.microsoft.com/office/drawing/2014/chart" uri="{C3380CC4-5D6E-409C-BE32-E72D297353CC}">
                  <c16:uniqueId val="{00000004-D57D-41C6-9EDC-ECC2712B4239}"/>
                </c:ext>
              </c:extLst>
            </c:dLbl>
            <c:dLbl>
              <c:idx val="4"/>
              <c:tx>
                <c:strRef>
                  <c:f>断层图!$I$7</c:f>
                  <c:strCache>
                    <c:ptCount val="1"/>
                    <c:pt idx="0">
                      <c:v>Jiujiang</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3C8FF421-623C-A941-B200-53A2BFB83267}</c15:txfldGUID>
                      <c15:f>断层图!$I$7</c15:f>
                      <c15:dlblFieldTableCache>
                        <c:ptCount val="1"/>
                        <c:pt idx="0">
                          <c:v>Jiujiang</c:v>
                        </c:pt>
                      </c15:dlblFieldTableCache>
                    </c15:dlblFTEntry>
                  </c15:dlblFieldTable>
                  <c15:showDataLabelsRange val="0"/>
                </c:ext>
                <c:ext xmlns:c16="http://schemas.microsoft.com/office/drawing/2014/chart" uri="{C3380CC4-5D6E-409C-BE32-E72D297353CC}">
                  <c16:uniqueId val="{00000005-D57D-41C6-9EDC-ECC2712B4239}"/>
                </c:ext>
              </c:extLst>
            </c:dLbl>
            <c:dLbl>
              <c:idx val="5"/>
              <c:tx>
                <c:strRef>
                  <c:f>断层图!$I$8</c:f>
                  <c:strCache>
                    <c:ptCount val="1"/>
                    <c:pt idx="0">
                      <c:v>Nanchang</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0E692A01-309A-514F-93D7-4AFB474EFFED}</c15:txfldGUID>
                      <c15:f>断层图!$I$8</c15:f>
                      <c15:dlblFieldTableCache>
                        <c:ptCount val="1"/>
                        <c:pt idx="0">
                          <c:v>Nanchang</c:v>
                        </c:pt>
                      </c15:dlblFieldTableCache>
                    </c15:dlblFTEntry>
                  </c15:dlblFieldTable>
                  <c15:showDataLabelsRange val="0"/>
                </c:ext>
                <c:ext xmlns:c16="http://schemas.microsoft.com/office/drawing/2014/chart" uri="{C3380CC4-5D6E-409C-BE32-E72D297353CC}">
                  <c16:uniqueId val="{00000006-D57D-41C6-9EDC-ECC2712B4239}"/>
                </c:ext>
              </c:extLst>
            </c:dLbl>
            <c:dLbl>
              <c:idx val="6"/>
              <c:tx>
                <c:strRef>
                  <c:f>断层图!$I$9</c:f>
                  <c:strCache>
                    <c:ptCount val="1"/>
                    <c:pt idx="0">
                      <c:v>Qingdao</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6623E909-9F64-144C-907A-2E7128C3958C}</c15:txfldGUID>
                      <c15:f>断层图!$I$9</c15:f>
                      <c15:dlblFieldTableCache>
                        <c:ptCount val="1"/>
                        <c:pt idx="0">
                          <c:v>Qingdao</c:v>
                        </c:pt>
                      </c15:dlblFieldTableCache>
                    </c15:dlblFTEntry>
                  </c15:dlblFieldTable>
                  <c15:showDataLabelsRange val="0"/>
                </c:ext>
                <c:ext xmlns:c16="http://schemas.microsoft.com/office/drawing/2014/chart" uri="{C3380CC4-5D6E-409C-BE32-E72D297353CC}">
                  <c16:uniqueId val="{00000007-D57D-41C6-9EDC-ECC2712B4239}"/>
                </c:ext>
              </c:extLst>
            </c:dLbl>
            <c:dLbl>
              <c:idx val="7"/>
              <c:layout>
                <c:manualLayout>
                  <c:x val="-2.2084046530516339E-2"/>
                  <c:y val="-0.10868903138302184"/>
                </c:manualLayout>
              </c:layout>
              <c:tx>
                <c:strRef>
                  <c:f>断层图!$I$10</c:f>
                  <c:strCache>
                    <c:ptCount val="1"/>
                    <c:pt idx="0">
                      <c:v>Zhenjiang,1930-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3FA3B9D-BA6C-8E45-8461-DCD8D5C1D950}</c15:txfldGUID>
                      <c15:f>断层图!$I$10</c15:f>
                      <c15:dlblFieldTableCache>
                        <c:ptCount val="1"/>
                        <c:pt idx="0">
                          <c:v>Zhenjiang,1930-31</c:v>
                        </c:pt>
                      </c15:dlblFieldTableCache>
                    </c15:dlblFTEntry>
                  </c15:dlblFieldTable>
                  <c15:showDataLabelsRange val="0"/>
                </c:ext>
                <c:ext xmlns:c16="http://schemas.microsoft.com/office/drawing/2014/chart" uri="{C3380CC4-5D6E-409C-BE32-E72D297353CC}">
                  <c16:uniqueId val="{00000008-D57D-41C6-9EDC-ECC2712B4239}"/>
                </c:ext>
              </c:extLst>
            </c:dLbl>
            <c:dLbl>
              <c:idx val="8"/>
              <c:layout>
                <c:manualLayout>
                  <c:x val="-1.2453301752718873E-2"/>
                  <c:y val="-3.4911242603550295E-2"/>
                </c:manualLayout>
              </c:layout>
              <c:tx>
                <c:strRef>
                  <c:f>断层图!$I$11</c:f>
                  <c:strCache>
                    <c:ptCount val="1"/>
                    <c:pt idx="0">
                      <c:v>Yangzhou</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24D14E-BF18-B649-A14A-8FDA340B4D60}</c15:txfldGUID>
                      <c15:f>断层图!$I$11</c15:f>
                      <c15:dlblFieldTableCache>
                        <c:ptCount val="1"/>
                        <c:pt idx="0">
                          <c:v>Yangzhou</c:v>
                        </c:pt>
                      </c15:dlblFieldTableCache>
                    </c15:dlblFTEntry>
                  </c15:dlblFieldTable>
                  <c15:showDataLabelsRange val="0"/>
                </c:ext>
                <c:ext xmlns:c16="http://schemas.microsoft.com/office/drawing/2014/chart" uri="{C3380CC4-5D6E-409C-BE32-E72D297353CC}">
                  <c16:uniqueId val="{00000009-D57D-41C6-9EDC-ECC2712B4239}"/>
                </c:ext>
              </c:extLst>
            </c:dLbl>
            <c:dLbl>
              <c:idx val="9"/>
              <c:layout>
                <c:manualLayout>
                  <c:x val="-9.1324212853271733E-3"/>
                  <c:y val="1.91321499013806E-2"/>
                </c:manualLayout>
              </c:layout>
              <c:tx>
                <c:strRef>
                  <c:f>断层图!$I$12</c:f>
                  <c:strCache>
                    <c:ptCount val="1"/>
                    <c:pt idx="0">
                      <c:v>Wuhu</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57E74C5-2D9A-A24A-BFDE-4E42798A7551}</c15:txfldGUID>
                      <c15:f>断层图!$I$12</c15:f>
                      <c15:dlblFieldTableCache>
                        <c:ptCount val="1"/>
                        <c:pt idx="0">
                          <c:v>Wuhu</c:v>
                        </c:pt>
                      </c15:dlblFieldTableCache>
                    </c15:dlblFTEntry>
                  </c15:dlblFieldTable>
                  <c15:showDataLabelsRange val="0"/>
                </c:ext>
                <c:ext xmlns:c16="http://schemas.microsoft.com/office/drawing/2014/chart" uri="{C3380CC4-5D6E-409C-BE32-E72D297353CC}">
                  <c16:uniqueId val="{0000000A-D57D-41C6-9EDC-ECC2712B4239}"/>
                </c:ext>
              </c:extLst>
            </c:dLbl>
            <c:dLbl>
              <c:idx val="10"/>
              <c:tx>
                <c:strRef>
                  <c:f>断层图!$I$13</c:f>
                  <c:strCache>
                    <c:ptCount val="1"/>
                    <c:pt idx="0">
                      <c:v>Hankou</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D3811F59-5CC1-9349-B00B-2A284DAE2A21}</c15:txfldGUID>
                      <c15:f>断层图!$I$13</c15:f>
                      <c15:dlblFieldTableCache>
                        <c:ptCount val="1"/>
                        <c:pt idx="0">
                          <c:v>Hankou</c:v>
                        </c:pt>
                      </c15:dlblFieldTableCache>
                    </c15:dlblFTEntry>
                  </c15:dlblFieldTable>
                  <c15:showDataLabelsRange val="0"/>
                </c:ext>
                <c:ext xmlns:c16="http://schemas.microsoft.com/office/drawing/2014/chart" uri="{C3380CC4-5D6E-409C-BE32-E72D297353CC}">
                  <c16:uniqueId val="{0000000B-D57D-41C6-9EDC-ECC2712B4239}"/>
                </c:ext>
              </c:extLst>
            </c:dLbl>
            <c:dLbl>
              <c:idx val="11"/>
              <c:layout>
                <c:manualLayout>
                  <c:x val="-5.811660090319597E-3"/>
                  <c:y val="6.0882664925083388E-2"/>
                </c:manualLayout>
              </c:layout>
              <c:tx>
                <c:strRef>
                  <c:f>断层图!$I$14</c:f>
                  <c:strCache>
                    <c:ptCount val="1"/>
                    <c:pt idx="0">
                      <c:v>Hangzhou,1921-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2B98258-69A6-9A4E-90CC-6ACF9CFC3E01}</c15:txfldGUID>
                      <c15:f>断层图!$I$14</c15:f>
                      <c15:dlblFieldTableCache>
                        <c:ptCount val="1"/>
                        <c:pt idx="0">
                          <c:v>Hangzhou,1921-23</c:v>
                        </c:pt>
                      </c15:dlblFieldTableCache>
                    </c15:dlblFTEntry>
                  </c15:dlblFieldTable>
                  <c15:showDataLabelsRange val="0"/>
                </c:ext>
                <c:ext xmlns:c16="http://schemas.microsoft.com/office/drawing/2014/chart" uri="{C3380CC4-5D6E-409C-BE32-E72D297353CC}">
                  <c16:uniqueId val="{0000000C-D57D-41C6-9EDC-ECC2712B4239}"/>
                </c:ext>
              </c:extLst>
            </c:dLbl>
            <c:dLbl>
              <c:idx val="12"/>
              <c:layout>
                <c:manualLayout>
                  <c:x val="-2.8227483972829447E-2"/>
                  <c:y val="-6.2524654832347287E-2"/>
                </c:manualLayout>
              </c:layout>
              <c:tx>
                <c:strRef>
                  <c:f>断层图!$I$15</c:f>
                  <c:strCache>
                    <c:ptCount val="1"/>
                    <c:pt idx="0">
                      <c:v>Suzhou</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1961E7-BAAF-7C4D-B9D8-8E1563D484AB}</c15:txfldGUID>
                      <c15:f>断层图!$I$15</c15:f>
                      <c15:dlblFieldTableCache>
                        <c:ptCount val="1"/>
                        <c:pt idx="0">
                          <c:v>Suzhou</c:v>
                        </c:pt>
                      </c15:dlblFieldTableCache>
                    </c15:dlblFTEntry>
                  </c15:dlblFieldTable>
                  <c15:showDataLabelsRange val="0"/>
                </c:ext>
                <c:ext xmlns:c16="http://schemas.microsoft.com/office/drawing/2014/chart" uri="{C3380CC4-5D6E-409C-BE32-E72D297353CC}">
                  <c16:uniqueId val="{0000000D-D57D-41C6-9EDC-ECC2712B4239}"/>
                </c:ext>
              </c:extLst>
            </c:dLbl>
            <c:dLbl>
              <c:idx val="13"/>
              <c:layout>
                <c:manualLayout>
                  <c:x val="-4.9813207010875491E-3"/>
                  <c:y val="-7.2978303747534513E-3"/>
                </c:manualLayout>
              </c:layout>
              <c:tx>
                <c:strRef>
                  <c:f>断层图!$I$16</c:f>
                  <c:strCache>
                    <c:ptCount val="1"/>
                    <c:pt idx="0">
                      <c:v>Zhenjiang,1921-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0B982FF-16D0-8C4B-974C-4244FCA0719A}</c15:txfldGUID>
                      <c15:f>断层图!$I$16</c15:f>
                      <c15:dlblFieldTableCache>
                        <c:ptCount val="1"/>
                        <c:pt idx="0">
                          <c:v>Zhenjiang,1921-22</c:v>
                        </c:pt>
                      </c15:dlblFieldTableCache>
                    </c15:dlblFTEntry>
                  </c15:dlblFieldTable>
                  <c15:showDataLabelsRange val="0"/>
                </c:ext>
                <c:ext xmlns:c16="http://schemas.microsoft.com/office/drawing/2014/chart" uri="{C3380CC4-5D6E-409C-BE32-E72D297353CC}">
                  <c16:uniqueId val="{0000000E-D57D-41C6-9EDC-ECC2712B4239}"/>
                </c:ext>
              </c:extLst>
            </c:dLbl>
            <c:dLbl>
              <c:idx val="14"/>
              <c:layout>
                <c:manualLayout>
                  <c:x val="-2.6567043739133597E-2"/>
                  <c:y val="5.9763313609467454E-2"/>
                </c:manualLayout>
              </c:layout>
              <c:tx>
                <c:strRef>
                  <c:f>断层图!$I$17</c:f>
                  <c:strCache>
                    <c:ptCount val="1"/>
                    <c:pt idx="0">
                      <c:v>Huzhou</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2155345-35DA-3947-8A5C-9DEF7F80ACC3}</c15:txfldGUID>
                      <c15:f>断层图!$I$17</c15:f>
                      <c15:dlblFieldTableCache>
                        <c:ptCount val="1"/>
                        <c:pt idx="0">
                          <c:v>Huzhou</c:v>
                        </c:pt>
                      </c15:dlblFieldTableCache>
                    </c15:dlblFTEntry>
                  </c15:dlblFieldTable>
                  <c15:showDataLabelsRange val="0"/>
                </c:ext>
                <c:ext xmlns:c16="http://schemas.microsoft.com/office/drawing/2014/chart" uri="{C3380CC4-5D6E-409C-BE32-E72D297353CC}">
                  <c16:uniqueId val="{0000000F-D57D-41C6-9EDC-ECC2712B4239}"/>
                </c:ext>
              </c:extLst>
            </c:dLbl>
            <c:dLbl>
              <c:idx val="15"/>
              <c:layout>
                <c:manualLayout>
                  <c:x val="-8.1776681509520596E-2"/>
                  <c:y val="-2.7021696252465484E-2"/>
                </c:manualLayout>
              </c:layout>
              <c:tx>
                <c:strRef>
                  <c:f>断层图!$I$18</c:f>
                  <c:strCache>
                    <c:ptCount val="1"/>
                    <c:pt idx="0">
                      <c:v>Jiaxing</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AAA4D02-1BFB-4F42-9565-4A89AE29DB41}</c15:txfldGUID>
                      <c15:f>断层图!$I$18</c15:f>
                      <c15:dlblFieldTableCache>
                        <c:ptCount val="1"/>
                        <c:pt idx="0">
                          <c:v>Jiaxing</c:v>
                        </c:pt>
                      </c15:dlblFieldTableCache>
                    </c15:dlblFTEntry>
                  </c15:dlblFieldTable>
                  <c15:showDataLabelsRange val="0"/>
                </c:ext>
                <c:ext xmlns:c16="http://schemas.microsoft.com/office/drawing/2014/chart" uri="{C3380CC4-5D6E-409C-BE32-E72D297353CC}">
                  <c16:uniqueId val="{00000010-D57D-41C6-9EDC-ECC2712B4239}"/>
                </c:ext>
              </c:extLst>
            </c:dLbl>
            <c:dLbl>
              <c:idx val="16"/>
              <c:layout>
                <c:manualLayout>
                  <c:x val="-5.687007800408285E-2"/>
                  <c:y val="4.003944773175528E-2"/>
                </c:manualLayout>
              </c:layout>
              <c:tx>
                <c:strRef>
                  <c:f>断层图!$I$19</c:f>
                  <c:strCache>
                    <c:ptCount val="1"/>
                    <c:pt idx="0">
                      <c:v>Jiashan</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CE1F6E1-09AE-1442-839A-2C81EF6DA35A}</c15:txfldGUID>
                      <c15:f>断层图!$I$19</c15:f>
                      <c15:dlblFieldTableCache>
                        <c:ptCount val="1"/>
                        <c:pt idx="0">
                          <c:v>Jiashan</c:v>
                        </c:pt>
                      </c15:dlblFieldTableCache>
                    </c15:dlblFTEntry>
                  </c15:dlblFieldTable>
                  <c15:showDataLabelsRange val="0"/>
                </c:ext>
                <c:ext xmlns:c16="http://schemas.microsoft.com/office/drawing/2014/chart" uri="{C3380CC4-5D6E-409C-BE32-E72D297353CC}">
                  <c16:uniqueId val="{00000011-D57D-41C6-9EDC-ECC2712B4239}"/>
                </c:ext>
              </c:extLst>
            </c:dLbl>
            <c:dLbl>
              <c:idx val="17"/>
              <c:layout>
                <c:manualLayout>
                  <c:x val="-4.7779217424391403E-2"/>
                  <c:y val="-5.7229407093988272E-2"/>
                </c:manualLayout>
              </c:layout>
              <c:tx>
                <c:strRef>
                  <c:f>断层图!$I$20</c:f>
                  <c:strCache>
                    <c:ptCount val="1"/>
                    <c:pt idx="0">
                      <c:v>Ningbo</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CCB8F28-53E9-C344-8994-3E827C40D9A1}</c15:txfldGUID>
                      <c15:f>断层图!$I$20</c15:f>
                      <c15:dlblFieldTableCache>
                        <c:ptCount val="1"/>
                        <c:pt idx="0">
                          <c:v>Ningbo</c:v>
                        </c:pt>
                      </c15:dlblFieldTableCache>
                    </c15:dlblFTEntry>
                  </c15:dlblFieldTable>
                  <c15:showDataLabelsRange val="0"/>
                </c:ext>
                <c:ext xmlns:c16="http://schemas.microsoft.com/office/drawing/2014/chart" uri="{C3380CC4-5D6E-409C-BE32-E72D297353CC}">
                  <c16:uniqueId val="{00000012-D57D-41C6-9EDC-ECC2712B4239}"/>
                </c:ext>
              </c:extLst>
            </c:dLbl>
            <c:dLbl>
              <c:idx val="18"/>
              <c:layout>
                <c:manualLayout>
                  <c:x val="-5.2282977636541141E-2"/>
                  <c:y val="7.3072486783246071E-2"/>
                </c:manualLayout>
              </c:layout>
              <c:tx>
                <c:strRef>
                  <c:f>断层图!$I$21</c:f>
                  <c:strCache>
                    <c:ptCount val="1"/>
                    <c:pt idx="0">
                      <c:v>Xiashi</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743F8E-A8DB-7A42-A42B-B6B0A57A0AE2}</c15:txfldGUID>
                      <c15:f>断层图!$I$21</c15:f>
                      <c15:dlblFieldTableCache>
                        <c:ptCount val="1"/>
                        <c:pt idx="0">
                          <c:v>Xiashi</c:v>
                        </c:pt>
                      </c15:dlblFieldTableCache>
                    </c15:dlblFTEntry>
                  </c15:dlblFieldTable>
                  <c15:showDataLabelsRange val="0"/>
                </c:ext>
                <c:ext xmlns:c16="http://schemas.microsoft.com/office/drawing/2014/chart" uri="{C3380CC4-5D6E-409C-BE32-E72D297353CC}">
                  <c16:uniqueId val="{00000013-D57D-41C6-9EDC-ECC2712B4239}"/>
                </c:ext>
              </c:extLst>
            </c:dLbl>
            <c:dLbl>
              <c:idx val="19"/>
              <c:tx>
                <c:strRef>
                  <c:f>断层图!$I$22</c:f>
                  <c:strCache>
                    <c:ptCount val="1"/>
                    <c:pt idx="0">
                      <c:v>Tianjin,1898-1911</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810283D4-496E-D647-AB84-D95A2ACCD24C}</c15:txfldGUID>
                      <c15:f>断层图!$I$22</c15:f>
                      <c15:dlblFieldTableCache>
                        <c:ptCount val="1"/>
                        <c:pt idx="0">
                          <c:v>Tianjin,1898-1911</c:v>
                        </c:pt>
                      </c15:dlblFieldTableCache>
                    </c15:dlblFTEntry>
                  </c15:dlblFieldTable>
                  <c15:showDataLabelsRange val="0"/>
                </c:ext>
                <c:ext xmlns:c16="http://schemas.microsoft.com/office/drawing/2014/chart" uri="{C3380CC4-5D6E-409C-BE32-E72D297353CC}">
                  <c16:uniqueId val="{00000000-D57D-41C6-9EDC-ECC2712B4239}"/>
                </c:ext>
              </c:extLst>
            </c:dLbl>
            <c:dLbl>
              <c:idx val="20"/>
              <c:layout>
                <c:manualLayout>
                  <c:x val="-8.3261731294022603E-2"/>
                  <c:y val="3.0029588782192564E-3"/>
                </c:manualLayout>
              </c:layout>
              <c:tx>
                <c:rich>
                  <a:bodyPr/>
                  <a:lstStyle/>
                  <a:p>
                    <a:r>
                      <a:rPr lang="en-US" altLang="zh-CN"/>
                      <a:t>Beij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57D-41C6-9EDC-ECC2712B42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断层图!$N$3:$N$23</c:f>
              <c:numCache>
                <c:formatCode>General</c:formatCode>
                <c:ptCount val="21"/>
                <c:pt idx="0">
                  <c:v>13.02</c:v>
                </c:pt>
                <c:pt idx="1">
                  <c:v>2.02</c:v>
                </c:pt>
                <c:pt idx="2">
                  <c:v>6.49</c:v>
                </c:pt>
                <c:pt idx="3">
                  <c:v>9.68</c:v>
                </c:pt>
                <c:pt idx="4">
                  <c:v>7.93</c:v>
                </c:pt>
                <c:pt idx="5">
                  <c:v>9.2799999999999994</c:v>
                </c:pt>
                <c:pt idx="6">
                  <c:v>7.56</c:v>
                </c:pt>
                <c:pt idx="7">
                  <c:v>2.73</c:v>
                </c:pt>
                <c:pt idx="8">
                  <c:v>3.97</c:v>
                </c:pt>
                <c:pt idx="9">
                  <c:v>4.43</c:v>
                </c:pt>
                <c:pt idx="10">
                  <c:v>10.43</c:v>
                </c:pt>
                <c:pt idx="11">
                  <c:v>2.02</c:v>
                </c:pt>
                <c:pt idx="12">
                  <c:v>0.84</c:v>
                </c:pt>
                <c:pt idx="13">
                  <c:v>2.73</c:v>
                </c:pt>
                <c:pt idx="14">
                  <c:v>1.49</c:v>
                </c:pt>
                <c:pt idx="15">
                  <c:v>0.8</c:v>
                </c:pt>
                <c:pt idx="16">
                  <c:v>0.62</c:v>
                </c:pt>
                <c:pt idx="17">
                  <c:v>2.52</c:v>
                </c:pt>
                <c:pt idx="18">
                  <c:v>1.08</c:v>
                </c:pt>
                <c:pt idx="19">
                  <c:v>13.02</c:v>
                </c:pt>
                <c:pt idx="20">
                  <c:v>14.35</c:v>
                </c:pt>
              </c:numCache>
            </c:numRef>
          </c:xVal>
          <c:yVal>
            <c:numRef>
              <c:f>断层图!$K$3:$K$23</c:f>
              <c:numCache>
                <c:formatCode>0.000_ </c:formatCode>
                <c:ptCount val="21"/>
                <c:pt idx="0">
                  <c:v>0.97399999999999998</c:v>
                </c:pt>
                <c:pt idx="1">
                  <c:v>0.47500000000000003</c:v>
                </c:pt>
                <c:pt idx="2">
                  <c:v>0.6166666666666667</c:v>
                </c:pt>
                <c:pt idx="3">
                  <c:v>0.81111111111111112</c:v>
                </c:pt>
                <c:pt idx="4">
                  <c:v>0.74444444444444446</c:v>
                </c:pt>
                <c:pt idx="5">
                  <c:v>1.088888888888889</c:v>
                </c:pt>
                <c:pt idx="6">
                  <c:v>0.94583333333333341</c:v>
                </c:pt>
                <c:pt idx="7">
                  <c:v>0.55833333333333335</c:v>
                </c:pt>
                <c:pt idx="8">
                  <c:v>0.5</c:v>
                </c:pt>
                <c:pt idx="9">
                  <c:v>0.48749999999999999</c:v>
                </c:pt>
                <c:pt idx="10">
                  <c:v>0.65</c:v>
                </c:pt>
                <c:pt idx="11">
                  <c:v>0.37222222222222223</c:v>
                </c:pt>
                <c:pt idx="12">
                  <c:v>0.31944444444444448</c:v>
                </c:pt>
                <c:pt idx="13">
                  <c:v>0.32500000000000001</c:v>
                </c:pt>
                <c:pt idx="14">
                  <c:v>0.24027777777777776</c:v>
                </c:pt>
                <c:pt idx="15">
                  <c:v>0.33750000000000002</c:v>
                </c:pt>
                <c:pt idx="16">
                  <c:v>0.26944444444444449</c:v>
                </c:pt>
                <c:pt idx="17">
                  <c:v>0.44583333333333336</c:v>
                </c:pt>
                <c:pt idx="18">
                  <c:v>0.26250000000000001</c:v>
                </c:pt>
                <c:pt idx="19">
                  <c:v>2.1800000000000002</c:v>
                </c:pt>
                <c:pt idx="20">
                  <c:v>1.3652777777777778</c:v>
                </c:pt>
              </c:numCache>
            </c:numRef>
          </c:yVal>
          <c:smooth val="0"/>
          <c:extLst>
            <c:ext xmlns:c16="http://schemas.microsoft.com/office/drawing/2014/chart" uri="{C3380CC4-5D6E-409C-BE32-E72D297353CC}">
              <c16:uniqueId val="{00000015-D57D-41C6-9EDC-ECC2712B4239}"/>
            </c:ext>
          </c:extLst>
        </c:ser>
        <c:ser>
          <c:idx val="1"/>
          <c:order val="1"/>
          <c:tx>
            <c:v>RF</c:v>
          </c:tx>
          <c:spPr>
            <a:ln w="15875" cap="rnd">
              <a:solidFill>
                <a:schemeClr val="tx2"/>
              </a:solidFill>
              <a:round/>
            </a:ln>
            <a:effectLst/>
          </c:spPr>
          <c:marker>
            <c:symbol val="none"/>
          </c:marker>
          <c:xVal>
            <c:numRef>
              <c:f>断层图!$N$3:$N$23</c:f>
              <c:numCache>
                <c:formatCode>General</c:formatCode>
                <c:ptCount val="21"/>
                <c:pt idx="0">
                  <c:v>13.02</c:v>
                </c:pt>
                <c:pt idx="1">
                  <c:v>2.02</c:v>
                </c:pt>
                <c:pt idx="2">
                  <c:v>6.49</c:v>
                </c:pt>
                <c:pt idx="3">
                  <c:v>9.68</c:v>
                </c:pt>
                <c:pt idx="4">
                  <c:v>7.93</c:v>
                </c:pt>
                <c:pt idx="5">
                  <c:v>9.2799999999999994</c:v>
                </c:pt>
                <c:pt idx="6">
                  <c:v>7.56</c:v>
                </c:pt>
                <c:pt idx="7">
                  <c:v>2.73</c:v>
                </c:pt>
                <c:pt idx="8">
                  <c:v>3.97</c:v>
                </c:pt>
                <c:pt idx="9">
                  <c:v>4.43</c:v>
                </c:pt>
                <c:pt idx="10">
                  <c:v>10.43</c:v>
                </c:pt>
                <c:pt idx="11">
                  <c:v>2.02</c:v>
                </c:pt>
                <c:pt idx="12">
                  <c:v>0.84</c:v>
                </c:pt>
                <c:pt idx="13">
                  <c:v>2.73</c:v>
                </c:pt>
                <c:pt idx="14">
                  <c:v>1.49</c:v>
                </c:pt>
                <c:pt idx="15">
                  <c:v>0.8</c:v>
                </c:pt>
                <c:pt idx="16">
                  <c:v>0.62</c:v>
                </c:pt>
                <c:pt idx="17">
                  <c:v>2.52</c:v>
                </c:pt>
                <c:pt idx="18">
                  <c:v>1.08</c:v>
                </c:pt>
                <c:pt idx="19">
                  <c:v>13.02</c:v>
                </c:pt>
                <c:pt idx="20">
                  <c:v>14.35</c:v>
                </c:pt>
              </c:numCache>
            </c:numRef>
          </c:xVal>
          <c:yVal>
            <c:numRef>
              <c:f>断层图!$L$3:$L$23</c:f>
              <c:numCache>
                <c:formatCode>General</c:formatCode>
                <c:ptCount val="21"/>
                <c:pt idx="0">
                  <c:v>1.10658652</c:v>
                </c:pt>
                <c:pt idx="1">
                  <c:v>0.37920052000000004</c:v>
                </c:pt>
                <c:pt idx="2">
                  <c:v>0.67478374000000008</c:v>
                </c:pt>
                <c:pt idx="3">
                  <c:v>0.88572568000000007</c:v>
                </c:pt>
                <c:pt idx="4">
                  <c:v>0.77000518000000007</c:v>
                </c:pt>
                <c:pt idx="5">
                  <c:v>0.85927527999999997</c:v>
                </c:pt>
                <c:pt idx="6">
                  <c:v>0.74553855999999996</c:v>
                </c:pt>
                <c:pt idx="7">
                  <c:v>0.42614998000000004</c:v>
                </c:pt>
                <c:pt idx="8">
                  <c:v>0.50814621999999998</c:v>
                </c:pt>
                <c:pt idx="9">
                  <c:v>0.53856418000000006</c:v>
                </c:pt>
                <c:pt idx="10">
                  <c:v>0.93532018000000006</c:v>
                </c:pt>
                <c:pt idx="11">
                  <c:v>0.37920052000000004</c:v>
                </c:pt>
                <c:pt idx="12">
                  <c:v>0.30117184000000002</c:v>
                </c:pt>
                <c:pt idx="13">
                  <c:v>0.42614998000000004</c:v>
                </c:pt>
                <c:pt idx="14">
                  <c:v>0.34415373999999999</c:v>
                </c:pt>
                <c:pt idx="15">
                  <c:v>0.29852680000000004</c:v>
                </c:pt>
                <c:pt idx="16">
                  <c:v>0.28662412000000004</c:v>
                </c:pt>
                <c:pt idx="17">
                  <c:v>0.41226351999999999</c:v>
                </c:pt>
                <c:pt idx="18">
                  <c:v>0.31704208</c:v>
                </c:pt>
                <c:pt idx="19">
                  <c:v>1.10658652</c:v>
                </c:pt>
                <c:pt idx="20">
                  <c:v>1.1945341</c:v>
                </c:pt>
              </c:numCache>
            </c:numRef>
          </c:yVal>
          <c:smooth val="0"/>
          <c:extLst>
            <c:ext xmlns:c16="http://schemas.microsoft.com/office/drawing/2014/chart" uri="{C3380CC4-5D6E-409C-BE32-E72D297353CC}">
              <c16:uniqueId val="{00000016-D57D-41C6-9EDC-ECC2712B4239}"/>
            </c:ext>
          </c:extLst>
        </c:ser>
        <c:dLbls>
          <c:showLegendKey val="0"/>
          <c:showVal val="0"/>
          <c:showCatName val="0"/>
          <c:showSerName val="0"/>
          <c:showPercent val="0"/>
          <c:showBubbleSize val="0"/>
        </c:dLbls>
        <c:axId val="585740144"/>
        <c:axId val="585741320"/>
      </c:scatterChart>
      <c:valAx>
        <c:axId val="585741320"/>
        <c:scaling>
          <c:orientation val="minMax"/>
          <c:max val="2.5"/>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solidFill>
                      <a:sysClr val="windowText" lastClr="000000"/>
                    </a:solidFill>
                  </a:rPr>
                  <a:t>Silver Points (%)</a:t>
                </a:r>
                <a:endParaRPr lang="zh-CN" altLang="en-US" sz="900">
                  <a:solidFill>
                    <a:sysClr val="windowText" lastClr="000000"/>
                  </a:solidFill>
                </a:endParaRPr>
              </a:p>
            </c:rich>
          </c:tx>
          <c:layout>
            <c:manualLayout>
              <c:xMode val="edge"/>
              <c:yMode val="edge"/>
              <c:x val="2.8628865982077189E-3"/>
              <c:y val="0.369431424622218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_ "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740144"/>
        <c:crosses val="autoZero"/>
        <c:crossBetween val="midCat"/>
        <c:majorUnit val="0.5"/>
      </c:valAx>
      <c:valAx>
        <c:axId val="5857401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ltLang="zh-CN" sz="900" b="0" i="0" baseline="0">
                    <a:solidFill>
                      <a:sysClr val="windowText" lastClr="000000"/>
                    </a:solidFill>
                    <a:effectLst/>
                  </a:rPr>
                  <a:t>Least-cost path distance from Shanghai (100Kms)</a:t>
                </a:r>
                <a:endParaRPr lang="zh-CN" altLang="zh-CN" sz="9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741320"/>
        <c:crosses val="autoZero"/>
        <c:crossBetween val="midCat"/>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altLang="zh-CN" sz="1100">
                <a:solidFill>
                  <a:sysClr val="windowText" lastClr="000000"/>
                </a:solidFill>
                <a:latin typeface="+mn-lt"/>
                <a:cs typeface="Times New Roman" panose="02020603050405020304" pitchFamily="18" charset="0"/>
              </a:rPr>
              <a:t>Silver dollar shipments to Tianjin from Shanghai</a:t>
            </a:r>
            <a:endParaRPr lang="zh-CN" altLang="en-US" sz="1100">
              <a:solidFill>
                <a:sysClr val="windowText" lastClr="000000"/>
              </a:solidFill>
              <a:latin typeface="+mn-lt"/>
              <a:cs typeface="Times New Roman" panose="02020603050405020304" pitchFamily="18" charset="0"/>
            </a:endParaRPr>
          </a:p>
        </c:rich>
      </c:tx>
      <c:layout>
        <c:manualLayout>
          <c:xMode val="edge"/>
          <c:yMode val="edge"/>
          <c:x val="0.1867937110467055"/>
          <c:y val="4.5836994664507202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8.7572563201586767E-2"/>
          <c:y val="1.7887445597962674E-2"/>
          <c:w val="0.79792051584103174"/>
          <c:h val="0.86817838852945928"/>
        </c:manualLayout>
      </c:layout>
      <c:barChart>
        <c:barDir val="col"/>
        <c:grouping val="clustered"/>
        <c:varyColors val="0"/>
        <c:ser>
          <c:idx val="1"/>
          <c:order val="1"/>
          <c:tx>
            <c:v>Silver dollar flow volume from Shanghai to Tianjin (RHS)</c:v>
          </c:tx>
          <c:spPr>
            <a:solidFill>
              <a:schemeClr val="tx1"/>
            </a:solidFill>
            <a:ln w="19050">
              <a:solidFill>
                <a:schemeClr val="tx1"/>
              </a:solidFill>
            </a:ln>
            <a:effectLst/>
          </c:spPr>
          <c:invertIfNegative val="0"/>
          <c:dLbls>
            <c:dLbl>
              <c:idx val="782"/>
              <c:layout>
                <c:manualLayout>
                  <c:x val="-7.0810938034919529E-2"/>
                  <c:y val="-1.532239242325598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ltLang="zh-CN" sz="900" b="0" i="0" u="none" strike="noStrike" kern="1200" baseline="0">
                        <a:solidFill>
                          <a:sysClr val="windowText" lastClr="000000"/>
                        </a:solidFill>
                        <a:latin typeface="+mn-lt"/>
                        <a:cs typeface="Times New Roman" panose="02020603050405020304" pitchFamily="18" charset="0"/>
                      </a:rPr>
                      <a:t>volume of dollar shipments  (RHS)</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918093118794935"/>
                      <c:h val="0.15556463203410029"/>
                    </c:manualLayout>
                  </c15:layout>
                </c:ext>
                <c:ext xmlns:c16="http://schemas.microsoft.com/office/drawing/2014/chart" uri="{C3380CC4-5D6E-409C-BE32-E72D297353CC}">
                  <c16:uniqueId val="{00000000-A16F-48B4-A7AF-4B60D27379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M$25:$M$2591</c:f>
              <c:numCache>
                <c:formatCode>General</c:formatCode>
                <c:ptCount val="25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7</c:v>
                </c:pt>
                <c:pt idx="20">
                  <c:v>0</c:v>
                </c:pt>
                <c:pt idx="21">
                  <c:v>0</c:v>
                </c:pt>
                <c:pt idx="22">
                  <c:v>0</c:v>
                </c:pt>
                <c:pt idx="23">
                  <c:v>0</c:v>
                </c:pt>
                <c:pt idx="24">
                  <c:v>0</c:v>
                </c:pt>
                <c:pt idx="25">
                  <c:v>133</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792</c:v>
                </c:pt>
                <c:pt idx="194">
                  <c:v>0</c:v>
                </c:pt>
                <c:pt idx="195">
                  <c:v>0</c:v>
                </c:pt>
                <c:pt idx="196">
                  <c:v>0</c:v>
                </c:pt>
                <c:pt idx="197">
                  <c:v>0</c:v>
                </c:pt>
                <c:pt idx="198">
                  <c:v>0</c:v>
                </c:pt>
                <c:pt idx="199">
                  <c:v>82</c:v>
                </c:pt>
                <c:pt idx="200">
                  <c:v>0</c:v>
                </c:pt>
                <c:pt idx="201">
                  <c:v>0</c:v>
                </c:pt>
                <c:pt idx="202">
                  <c:v>0</c:v>
                </c:pt>
                <c:pt idx="203">
                  <c:v>0</c:v>
                </c:pt>
                <c:pt idx="204">
                  <c:v>0</c:v>
                </c:pt>
                <c:pt idx="205">
                  <c:v>516</c:v>
                </c:pt>
                <c:pt idx="206">
                  <c:v>0</c:v>
                </c:pt>
                <c:pt idx="207">
                  <c:v>0</c:v>
                </c:pt>
                <c:pt idx="208">
                  <c:v>0</c:v>
                </c:pt>
                <c:pt idx="209">
                  <c:v>0</c:v>
                </c:pt>
                <c:pt idx="210">
                  <c:v>0</c:v>
                </c:pt>
                <c:pt idx="211">
                  <c:v>0</c:v>
                </c:pt>
                <c:pt idx="212">
                  <c:v>0</c:v>
                </c:pt>
                <c:pt idx="213">
                  <c:v>0</c:v>
                </c:pt>
                <c:pt idx="214">
                  <c:v>0</c:v>
                </c:pt>
                <c:pt idx="215">
                  <c:v>0</c:v>
                </c:pt>
                <c:pt idx="216">
                  <c:v>215</c:v>
                </c:pt>
                <c:pt idx="217">
                  <c:v>0</c:v>
                </c:pt>
                <c:pt idx="218">
                  <c:v>0</c:v>
                </c:pt>
                <c:pt idx="219">
                  <c:v>0</c:v>
                </c:pt>
                <c:pt idx="220">
                  <c:v>0</c:v>
                </c:pt>
                <c:pt idx="221">
                  <c:v>0</c:v>
                </c:pt>
                <c:pt idx="222">
                  <c:v>488</c:v>
                </c:pt>
                <c:pt idx="223">
                  <c:v>0</c:v>
                </c:pt>
                <c:pt idx="224">
                  <c:v>0</c:v>
                </c:pt>
                <c:pt idx="225">
                  <c:v>0</c:v>
                </c:pt>
                <c:pt idx="226">
                  <c:v>802</c:v>
                </c:pt>
                <c:pt idx="227">
                  <c:v>0</c:v>
                </c:pt>
                <c:pt idx="228">
                  <c:v>0</c:v>
                </c:pt>
                <c:pt idx="229">
                  <c:v>0</c:v>
                </c:pt>
                <c:pt idx="230">
                  <c:v>0</c:v>
                </c:pt>
                <c:pt idx="231">
                  <c:v>0</c:v>
                </c:pt>
                <c:pt idx="232">
                  <c:v>510</c:v>
                </c:pt>
                <c:pt idx="233">
                  <c:v>0</c:v>
                </c:pt>
                <c:pt idx="234">
                  <c:v>0</c:v>
                </c:pt>
                <c:pt idx="235">
                  <c:v>0</c:v>
                </c:pt>
                <c:pt idx="236">
                  <c:v>0</c:v>
                </c:pt>
                <c:pt idx="237">
                  <c:v>0</c:v>
                </c:pt>
                <c:pt idx="238">
                  <c:v>1051</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881</c:v>
                </c:pt>
                <c:pt idx="255">
                  <c:v>0</c:v>
                </c:pt>
                <c:pt idx="256">
                  <c:v>0</c:v>
                </c:pt>
                <c:pt idx="257">
                  <c:v>0</c:v>
                </c:pt>
                <c:pt idx="258">
                  <c:v>0</c:v>
                </c:pt>
                <c:pt idx="259">
                  <c:v>0</c:v>
                </c:pt>
                <c:pt idx="260">
                  <c:v>224</c:v>
                </c:pt>
                <c:pt idx="261">
                  <c:v>0</c:v>
                </c:pt>
                <c:pt idx="262">
                  <c:v>0</c:v>
                </c:pt>
                <c:pt idx="263">
                  <c:v>0</c:v>
                </c:pt>
                <c:pt idx="264">
                  <c:v>0</c:v>
                </c:pt>
                <c:pt idx="265">
                  <c:v>0</c:v>
                </c:pt>
                <c:pt idx="266">
                  <c:v>59</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1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274</c:v>
                </c:pt>
                <c:pt idx="331">
                  <c:v>0</c:v>
                </c:pt>
                <c:pt idx="332">
                  <c:v>0</c:v>
                </c:pt>
                <c:pt idx="333">
                  <c:v>0</c:v>
                </c:pt>
                <c:pt idx="334">
                  <c:v>0</c:v>
                </c:pt>
                <c:pt idx="335">
                  <c:v>0</c:v>
                </c:pt>
                <c:pt idx="336">
                  <c:v>1767</c:v>
                </c:pt>
                <c:pt idx="337">
                  <c:v>0</c:v>
                </c:pt>
                <c:pt idx="338">
                  <c:v>0</c:v>
                </c:pt>
                <c:pt idx="339">
                  <c:v>0</c:v>
                </c:pt>
                <c:pt idx="340">
                  <c:v>0</c:v>
                </c:pt>
                <c:pt idx="341">
                  <c:v>0</c:v>
                </c:pt>
                <c:pt idx="342">
                  <c:v>78</c:v>
                </c:pt>
                <c:pt idx="343">
                  <c:v>0</c:v>
                </c:pt>
                <c:pt idx="344">
                  <c:v>0</c:v>
                </c:pt>
                <c:pt idx="345">
                  <c:v>0</c:v>
                </c:pt>
                <c:pt idx="346">
                  <c:v>0</c:v>
                </c:pt>
                <c:pt idx="347">
                  <c:v>0</c:v>
                </c:pt>
                <c:pt idx="348">
                  <c:v>8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700</c:v>
                </c:pt>
                <c:pt idx="389">
                  <c:v>0</c:v>
                </c:pt>
                <c:pt idx="390">
                  <c:v>0</c:v>
                </c:pt>
                <c:pt idx="391">
                  <c:v>0</c:v>
                </c:pt>
                <c:pt idx="392">
                  <c:v>0</c:v>
                </c:pt>
                <c:pt idx="393">
                  <c:v>0</c:v>
                </c:pt>
                <c:pt idx="394">
                  <c:v>20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500</c:v>
                </c:pt>
                <c:pt idx="516">
                  <c:v>0</c:v>
                </c:pt>
                <c:pt idx="517">
                  <c:v>0</c:v>
                </c:pt>
                <c:pt idx="518">
                  <c:v>0</c:v>
                </c:pt>
                <c:pt idx="519">
                  <c:v>0</c:v>
                </c:pt>
                <c:pt idx="520">
                  <c:v>0</c:v>
                </c:pt>
                <c:pt idx="521">
                  <c:v>0</c:v>
                </c:pt>
                <c:pt idx="522">
                  <c:v>0</c:v>
                </c:pt>
                <c:pt idx="523">
                  <c:v>0</c:v>
                </c:pt>
                <c:pt idx="524">
                  <c:v>0</c:v>
                </c:pt>
                <c:pt idx="525">
                  <c:v>0</c:v>
                </c:pt>
                <c:pt idx="526">
                  <c:v>0</c:v>
                </c:pt>
                <c:pt idx="527">
                  <c:v>146</c:v>
                </c:pt>
                <c:pt idx="528">
                  <c:v>0</c:v>
                </c:pt>
                <c:pt idx="529">
                  <c:v>0</c:v>
                </c:pt>
                <c:pt idx="530">
                  <c:v>0</c:v>
                </c:pt>
                <c:pt idx="531">
                  <c:v>0</c:v>
                </c:pt>
                <c:pt idx="532">
                  <c:v>0</c:v>
                </c:pt>
                <c:pt idx="533">
                  <c:v>400</c:v>
                </c:pt>
                <c:pt idx="534">
                  <c:v>0</c:v>
                </c:pt>
                <c:pt idx="535">
                  <c:v>0</c:v>
                </c:pt>
                <c:pt idx="536">
                  <c:v>0</c:v>
                </c:pt>
                <c:pt idx="537">
                  <c:v>0</c:v>
                </c:pt>
                <c:pt idx="538">
                  <c:v>0</c:v>
                </c:pt>
                <c:pt idx="539">
                  <c:v>580</c:v>
                </c:pt>
                <c:pt idx="540">
                  <c:v>0</c:v>
                </c:pt>
                <c:pt idx="541">
                  <c:v>0</c:v>
                </c:pt>
                <c:pt idx="542">
                  <c:v>0</c:v>
                </c:pt>
                <c:pt idx="543">
                  <c:v>0</c:v>
                </c:pt>
                <c:pt idx="544">
                  <c:v>850</c:v>
                </c:pt>
                <c:pt idx="545">
                  <c:v>0</c:v>
                </c:pt>
                <c:pt idx="546">
                  <c:v>0</c:v>
                </c:pt>
                <c:pt idx="547">
                  <c:v>0</c:v>
                </c:pt>
                <c:pt idx="548">
                  <c:v>0</c:v>
                </c:pt>
                <c:pt idx="549">
                  <c:v>0</c:v>
                </c:pt>
                <c:pt idx="550">
                  <c:v>0</c:v>
                </c:pt>
                <c:pt idx="551">
                  <c:v>0</c:v>
                </c:pt>
                <c:pt idx="552">
                  <c:v>0</c:v>
                </c:pt>
                <c:pt idx="553">
                  <c:v>0</c:v>
                </c:pt>
                <c:pt idx="554">
                  <c:v>0</c:v>
                </c:pt>
                <c:pt idx="555">
                  <c:v>0</c:v>
                </c:pt>
                <c:pt idx="556">
                  <c:v>0</c:v>
                </c:pt>
                <c:pt idx="557">
                  <c:v>100</c:v>
                </c:pt>
                <c:pt idx="558">
                  <c:v>0</c:v>
                </c:pt>
                <c:pt idx="559">
                  <c:v>0</c:v>
                </c:pt>
                <c:pt idx="560">
                  <c:v>0</c:v>
                </c:pt>
                <c:pt idx="561">
                  <c:v>0</c:v>
                </c:pt>
                <c:pt idx="562">
                  <c:v>0</c:v>
                </c:pt>
                <c:pt idx="563">
                  <c:v>62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10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1300</c:v>
                </c:pt>
                <c:pt idx="756">
                  <c:v>0</c:v>
                </c:pt>
                <c:pt idx="757">
                  <c:v>0</c:v>
                </c:pt>
                <c:pt idx="758">
                  <c:v>0</c:v>
                </c:pt>
                <c:pt idx="759">
                  <c:v>0</c:v>
                </c:pt>
                <c:pt idx="760">
                  <c:v>0</c:v>
                </c:pt>
                <c:pt idx="761">
                  <c:v>200</c:v>
                </c:pt>
                <c:pt idx="762">
                  <c:v>0</c:v>
                </c:pt>
                <c:pt idx="763">
                  <c:v>0</c:v>
                </c:pt>
                <c:pt idx="764">
                  <c:v>0</c:v>
                </c:pt>
                <c:pt idx="765">
                  <c:v>200</c:v>
                </c:pt>
                <c:pt idx="766">
                  <c:v>0</c:v>
                </c:pt>
                <c:pt idx="767">
                  <c:v>0</c:v>
                </c:pt>
                <c:pt idx="768">
                  <c:v>0</c:v>
                </c:pt>
                <c:pt idx="769">
                  <c:v>0</c:v>
                </c:pt>
                <c:pt idx="770">
                  <c:v>0</c:v>
                </c:pt>
                <c:pt idx="771">
                  <c:v>80</c:v>
                </c:pt>
                <c:pt idx="772">
                  <c:v>0</c:v>
                </c:pt>
                <c:pt idx="773">
                  <c:v>0</c:v>
                </c:pt>
                <c:pt idx="774">
                  <c:v>0</c:v>
                </c:pt>
                <c:pt idx="775">
                  <c:v>200</c:v>
                </c:pt>
                <c:pt idx="776">
                  <c:v>0</c:v>
                </c:pt>
                <c:pt idx="777">
                  <c:v>0</c:v>
                </c:pt>
                <c:pt idx="778">
                  <c:v>0</c:v>
                </c:pt>
                <c:pt idx="779">
                  <c:v>0</c:v>
                </c:pt>
                <c:pt idx="780">
                  <c:v>0</c:v>
                </c:pt>
                <c:pt idx="781">
                  <c:v>0</c:v>
                </c:pt>
                <c:pt idx="782">
                  <c:v>1200</c:v>
                </c:pt>
                <c:pt idx="783">
                  <c:v>0</c:v>
                </c:pt>
                <c:pt idx="784">
                  <c:v>0</c:v>
                </c:pt>
                <c:pt idx="785">
                  <c:v>0</c:v>
                </c:pt>
                <c:pt idx="786">
                  <c:v>0</c:v>
                </c:pt>
                <c:pt idx="787">
                  <c:v>0</c:v>
                </c:pt>
                <c:pt idx="788">
                  <c:v>900</c:v>
                </c:pt>
                <c:pt idx="789">
                  <c:v>0</c:v>
                </c:pt>
                <c:pt idx="790">
                  <c:v>0</c:v>
                </c:pt>
                <c:pt idx="791">
                  <c:v>0</c:v>
                </c:pt>
                <c:pt idx="792">
                  <c:v>0</c:v>
                </c:pt>
                <c:pt idx="793">
                  <c:v>0</c:v>
                </c:pt>
                <c:pt idx="794">
                  <c:v>200</c:v>
                </c:pt>
                <c:pt idx="795">
                  <c:v>0</c:v>
                </c:pt>
                <c:pt idx="796">
                  <c:v>0</c:v>
                </c:pt>
                <c:pt idx="797">
                  <c:v>0</c:v>
                </c:pt>
                <c:pt idx="798">
                  <c:v>0</c:v>
                </c:pt>
                <c:pt idx="799">
                  <c:v>0</c:v>
                </c:pt>
                <c:pt idx="800">
                  <c:v>200</c:v>
                </c:pt>
                <c:pt idx="801">
                  <c:v>0</c:v>
                </c:pt>
                <c:pt idx="802">
                  <c:v>0</c:v>
                </c:pt>
                <c:pt idx="803">
                  <c:v>0</c:v>
                </c:pt>
                <c:pt idx="804">
                  <c:v>0</c:v>
                </c:pt>
                <c:pt idx="805">
                  <c:v>0</c:v>
                </c:pt>
                <c:pt idx="806">
                  <c:v>600</c:v>
                </c:pt>
                <c:pt idx="807">
                  <c:v>0</c:v>
                </c:pt>
                <c:pt idx="808">
                  <c:v>0</c:v>
                </c:pt>
                <c:pt idx="809">
                  <c:v>0</c:v>
                </c:pt>
                <c:pt idx="810">
                  <c:v>0</c:v>
                </c:pt>
                <c:pt idx="811">
                  <c:v>0</c:v>
                </c:pt>
                <c:pt idx="812">
                  <c:v>340</c:v>
                </c:pt>
                <c:pt idx="813">
                  <c:v>0</c:v>
                </c:pt>
                <c:pt idx="814">
                  <c:v>0</c:v>
                </c:pt>
                <c:pt idx="815">
                  <c:v>0</c:v>
                </c:pt>
                <c:pt idx="816">
                  <c:v>0</c:v>
                </c:pt>
                <c:pt idx="817">
                  <c:v>0</c:v>
                </c:pt>
                <c:pt idx="818">
                  <c:v>150</c:v>
                </c:pt>
                <c:pt idx="819">
                  <c:v>0</c:v>
                </c:pt>
                <c:pt idx="820">
                  <c:v>0</c:v>
                </c:pt>
                <c:pt idx="821">
                  <c:v>0</c:v>
                </c:pt>
                <c:pt idx="822">
                  <c:v>0</c:v>
                </c:pt>
                <c:pt idx="823">
                  <c:v>0</c:v>
                </c:pt>
                <c:pt idx="824">
                  <c:v>350</c:v>
                </c:pt>
                <c:pt idx="825">
                  <c:v>0</c:v>
                </c:pt>
                <c:pt idx="826">
                  <c:v>0</c:v>
                </c:pt>
                <c:pt idx="827">
                  <c:v>0</c:v>
                </c:pt>
                <c:pt idx="828">
                  <c:v>0</c:v>
                </c:pt>
                <c:pt idx="829">
                  <c:v>0</c:v>
                </c:pt>
                <c:pt idx="830">
                  <c:v>500</c:v>
                </c:pt>
                <c:pt idx="831">
                  <c:v>0</c:v>
                </c:pt>
                <c:pt idx="832">
                  <c:v>0</c:v>
                </c:pt>
                <c:pt idx="833">
                  <c:v>0</c:v>
                </c:pt>
                <c:pt idx="834">
                  <c:v>0</c:v>
                </c:pt>
                <c:pt idx="835">
                  <c:v>0</c:v>
                </c:pt>
                <c:pt idx="836">
                  <c:v>200</c:v>
                </c:pt>
                <c:pt idx="837">
                  <c:v>0</c:v>
                </c:pt>
                <c:pt idx="838">
                  <c:v>0</c:v>
                </c:pt>
                <c:pt idx="839">
                  <c:v>0</c:v>
                </c:pt>
                <c:pt idx="840">
                  <c:v>0</c:v>
                </c:pt>
                <c:pt idx="841">
                  <c:v>0</c:v>
                </c:pt>
                <c:pt idx="842">
                  <c:v>80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100</c:v>
                </c:pt>
                <c:pt idx="1112">
                  <c:v>0</c:v>
                </c:pt>
                <c:pt idx="1113">
                  <c:v>0</c:v>
                </c:pt>
                <c:pt idx="1114">
                  <c:v>0</c:v>
                </c:pt>
                <c:pt idx="1115">
                  <c:v>0</c:v>
                </c:pt>
                <c:pt idx="1116">
                  <c:v>0</c:v>
                </c:pt>
                <c:pt idx="1117">
                  <c:v>40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200</c:v>
                </c:pt>
                <c:pt idx="1149">
                  <c:v>0</c:v>
                </c:pt>
                <c:pt idx="1150">
                  <c:v>0</c:v>
                </c:pt>
                <c:pt idx="1151">
                  <c:v>0</c:v>
                </c:pt>
                <c:pt idx="1152">
                  <c:v>0</c:v>
                </c:pt>
                <c:pt idx="1153">
                  <c:v>0</c:v>
                </c:pt>
                <c:pt idx="1154">
                  <c:v>400</c:v>
                </c:pt>
                <c:pt idx="1155">
                  <c:v>0</c:v>
                </c:pt>
                <c:pt idx="1156">
                  <c:v>0</c:v>
                </c:pt>
                <c:pt idx="1157">
                  <c:v>0</c:v>
                </c:pt>
                <c:pt idx="1158">
                  <c:v>0</c:v>
                </c:pt>
                <c:pt idx="1159">
                  <c:v>0</c:v>
                </c:pt>
                <c:pt idx="1160">
                  <c:v>300</c:v>
                </c:pt>
                <c:pt idx="1161">
                  <c:v>0</c:v>
                </c:pt>
                <c:pt idx="1162">
                  <c:v>0</c:v>
                </c:pt>
                <c:pt idx="1163">
                  <c:v>0</c:v>
                </c:pt>
                <c:pt idx="1164">
                  <c:v>0</c:v>
                </c:pt>
                <c:pt idx="1165">
                  <c:v>0</c:v>
                </c:pt>
                <c:pt idx="1166">
                  <c:v>0</c:v>
                </c:pt>
                <c:pt idx="1167">
                  <c:v>0</c:v>
                </c:pt>
                <c:pt idx="1168">
                  <c:v>400</c:v>
                </c:pt>
                <c:pt idx="1169">
                  <c:v>0</c:v>
                </c:pt>
                <c:pt idx="1170">
                  <c:v>0</c:v>
                </c:pt>
                <c:pt idx="1171">
                  <c:v>0</c:v>
                </c:pt>
                <c:pt idx="1172">
                  <c:v>200</c:v>
                </c:pt>
                <c:pt idx="1173">
                  <c:v>0</c:v>
                </c:pt>
                <c:pt idx="1174">
                  <c:v>0</c:v>
                </c:pt>
                <c:pt idx="1175">
                  <c:v>0</c:v>
                </c:pt>
                <c:pt idx="1176">
                  <c:v>0</c:v>
                </c:pt>
                <c:pt idx="1177">
                  <c:v>0</c:v>
                </c:pt>
                <c:pt idx="1178">
                  <c:v>400</c:v>
                </c:pt>
                <c:pt idx="1179">
                  <c:v>0</c:v>
                </c:pt>
                <c:pt idx="1180">
                  <c:v>0</c:v>
                </c:pt>
                <c:pt idx="1181">
                  <c:v>0</c:v>
                </c:pt>
                <c:pt idx="1182">
                  <c:v>0</c:v>
                </c:pt>
                <c:pt idx="1183">
                  <c:v>0</c:v>
                </c:pt>
                <c:pt idx="1184">
                  <c:v>250</c:v>
                </c:pt>
                <c:pt idx="1185">
                  <c:v>0</c:v>
                </c:pt>
                <c:pt idx="1186">
                  <c:v>0</c:v>
                </c:pt>
                <c:pt idx="1187">
                  <c:v>0</c:v>
                </c:pt>
                <c:pt idx="1188">
                  <c:v>0</c:v>
                </c:pt>
                <c:pt idx="1189">
                  <c:v>0</c:v>
                </c:pt>
                <c:pt idx="1190">
                  <c:v>700</c:v>
                </c:pt>
                <c:pt idx="1191">
                  <c:v>0</c:v>
                </c:pt>
                <c:pt idx="1192">
                  <c:v>0</c:v>
                </c:pt>
                <c:pt idx="1193">
                  <c:v>0</c:v>
                </c:pt>
                <c:pt idx="1194">
                  <c:v>0</c:v>
                </c:pt>
                <c:pt idx="1195">
                  <c:v>0</c:v>
                </c:pt>
                <c:pt idx="1196">
                  <c:v>5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450</c:v>
                </c:pt>
                <c:pt idx="1365">
                  <c:v>0</c:v>
                </c:pt>
                <c:pt idx="1366">
                  <c:v>0</c:v>
                </c:pt>
                <c:pt idx="1367">
                  <c:v>0</c:v>
                </c:pt>
                <c:pt idx="1368">
                  <c:v>0</c:v>
                </c:pt>
                <c:pt idx="1369">
                  <c:v>0</c:v>
                </c:pt>
                <c:pt idx="1370">
                  <c:v>1150</c:v>
                </c:pt>
                <c:pt idx="1371">
                  <c:v>0</c:v>
                </c:pt>
                <c:pt idx="1372">
                  <c:v>0</c:v>
                </c:pt>
                <c:pt idx="1373">
                  <c:v>0</c:v>
                </c:pt>
                <c:pt idx="1374">
                  <c:v>0</c:v>
                </c:pt>
                <c:pt idx="1375">
                  <c:v>0</c:v>
                </c:pt>
                <c:pt idx="1376">
                  <c:v>600</c:v>
                </c:pt>
                <c:pt idx="1377">
                  <c:v>0</c:v>
                </c:pt>
                <c:pt idx="1378">
                  <c:v>0</c:v>
                </c:pt>
                <c:pt idx="1379">
                  <c:v>0</c:v>
                </c:pt>
                <c:pt idx="1380">
                  <c:v>0</c:v>
                </c:pt>
                <c:pt idx="1381">
                  <c:v>0</c:v>
                </c:pt>
                <c:pt idx="1382">
                  <c:v>0</c:v>
                </c:pt>
                <c:pt idx="1383">
                  <c:v>2600</c:v>
                </c:pt>
                <c:pt idx="1384">
                  <c:v>0</c:v>
                </c:pt>
                <c:pt idx="1385">
                  <c:v>0</c:v>
                </c:pt>
                <c:pt idx="1386">
                  <c:v>0</c:v>
                </c:pt>
                <c:pt idx="1387">
                  <c:v>0</c:v>
                </c:pt>
                <c:pt idx="1388">
                  <c:v>750</c:v>
                </c:pt>
                <c:pt idx="1389">
                  <c:v>0</c:v>
                </c:pt>
                <c:pt idx="1390">
                  <c:v>0</c:v>
                </c:pt>
                <c:pt idx="1391">
                  <c:v>0</c:v>
                </c:pt>
                <c:pt idx="1392">
                  <c:v>0</c:v>
                </c:pt>
                <c:pt idx="1393">
                  <c:v>0</c:v>
                </c:pt>
                <c:pt idx="1394">
                  <c:v>0</c:v>
                </c:pt>
                <c:pt idx="1395">
                  <c:v>450</c:v>
                </c:pt>
                <c:pt idx="1396">
                  <c:v>0</c:v>
                </c:pt>
                <c:pt idx="1397">
                  <c:v>0</c:v>
                </c:pt>
                <c:pt idx="1398">
                  <c:v>0</c:v>
                </c:pt>
                <c:pt idx="1399">
                  <c:v>0</c:v>
                </c:pt>
                <c:pt idx="1400">
                  <c:v>500</c:v>
                </c:pt>
                <c:pt idx="1401">
                  <c:v>0</c:v>
                </c:pt>
                <c:pt idx="1402">
                  <c:v>0</c:v>
                </c:pt>
                <c:pt idx="1403">
                  <c:v>0</c:v>
                </c:pt>
                <c:pt idx="1404">
                  <c:v>0</c:v>
                </c:pt>
                <c:pt idx="1405">
                  <c:v>0</c:v>
                </c:pt>
                <c:pt idx="1406">
                  <c:v>0</c:v>
                </c:pt>
                <c:pt idx="1407">
                  <c:v>10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200</c:v>
                </c:pt>
                <c:pt idx="1473">
                  <c:v>0</c:v>
                </c:pt>
                <c:pt idx="1474">
                  <c:v>0</c:v>
                </c:pt>
                <c:pt idx="1475">
                  <c:v>0</c:v>
                </c:pt>
                <c:pt idx="1476">
                  <c:v>0</c:v>
                </c:pt>
                <c:pt idx="1477">
                  <c:v>0</c:v>
                </c:pt>
                <c:pt idx="1478">
                  <c:v>0</c:v>
                </c:pt>
                <c:pt idx="1479">
                  <c:v>0</c:v>
                </c:pt>
                <c:pt idx="1480">
                  <c:v>0</c:v>
                </c:pt>
                <c:pt idx="1481">
                  <c:v>0</c:v>
                </c:pt>
                <c:pt idx="1482">
                  <c:v>0</c:v>
                </c:pt>
                <c:pt idx="1483">
                  <c:v>0</c:v>
                </c:pt>
                <c:pt idx="1484">
                  <c:v>45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0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300</c:v>
                </c:pt>
                <c:pt idx="1678">
                  <c:v>0</c:v>
                </c:pt>
                <c:pt idx="1679">
                  <c:v>0</c:v>
                </c:pt>
                <c:pt idx="1680">
                  <c:v>0</c:v>
                </c:pt>
                <c:pt idx="1681">
                  <c:v>0</c:v>
                </c:pt>
                <c:pt idx="1682">
                  <c:v>3100</c:v>
                </c:pt>
                <c:pt idx="1683">
                  <c:v>0</c:v>
                </c:pt>
                <c:pt idx="1684">
                  <c:v>0</c:v>
                </c:pt>
                <c:pt idx="1685">
                  <c:v>0</c:v>
                </c:pt>
                <c:pt idx="1686">
                  <c:v>0</c:v>
                </c:pt>
                <c:pt idx="1687">
                  <c:v>0</c:v>
                </c:pt>
                <c:pt idx="1688">
                  <c:v>1200</c:v>
                </c:pt>
                <c:pt idx="1689">
                  <c:v>0</c:v>
                </c:pt>
                <c:pt idx="1690">
                  <c:v>0</c:v>
                </c:pt>
                <c:pt idx="1691">
                  <c:v>0</c:v>
                </c:pt>
                <c:pt idx="1692">
                  <c:v>0</c:v>
                </c:pt>
                <c:pt idx="1693">
                  <c:v>0</c:v>
                </c:pt>
                <c:pt idx="1694">
                  <c:v>0</c:v>
                </c:pt>
                <c:pt idx="1695">
                  <c:v>0</c:v>
                </c:pt>
                <c:pt idx="1696">
                  <c:v>0</c:v>
                </c:pt>
                <c:pt idx="1697">
                  <c:v>0</c:v>
                </c:pt>
                <c:pt idx="1698">
                  <c:v>0</c:v>
                </c:pt>
                <c:pt idx="1699">
                  <c:v>0</c:v>
                </c:pt>
                <c:pt idx="1700">
                  <c:v>80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100</c:v>
                </c:pt>
                <c:pt idx="1756">
                  <c:v>0</c:v>
                </c:pt>
                <c:pt idx="1757">
                  <c:v>0</c:v>
                </c:pt>
                <c:pt idx="1758">
                  <c:v>0</c:v>
                </c:pt>
                <c:pt idx="1759">
                  <c:v>0</c:v>
                </c:pt>
                <c:pt idx="1760">
                  <c:v>0</c:v>
                </c:pt>
                <c:pt idx="1761">
                  <c:v>350</c:v>
                </c:pt>
                <c:pt idx="1762">
                  <c:v>0</c:v>
                </c:pt>
                <c:pt idx="1763">
                  <c:v>0</c:v>
                </c:pt>
                <c:pt idx="1764">
                  <c:v>0</c:v>
                </c:pt>
                <c:pt idx="1765">
                  <c:v>0</c:v>
                </c:pt>
                <c:pt idx="1766">
                  <c:v>0</c:v>
                </c:pt>
                <c:pt idx="1767">
                  <c:v>0</c:v>
                </c:pt>
                <c:pt idx="1768">
                  <c:v>550</c:v>
                </c:pt>
                <c:pt idx="1769">
                  <c:v>0</c:v>
                </c:pt>
                <c:pt idx="1770">
                  <c:v>0</c:v>
                </c:pt>
                <c:pt idx="1771">
                  <c:v>0</c:v>
                </c:pt>
                <c:pt idx="1772">
                  <c:v>0</c:v>
                </c:pt>
                <c:pt idx="1773">
                  <c:v>650</c:v>
                </c:pt>
                <c:pt idx="1774">
                  <c:v>0</c:v>
                </c:pt>
                <c:pt idx="1775">
                  <c:v>0</c:v>
                </c:pt>
                <c:pt idx="1776">
                  <c:v>0</c:v>
                </c:pt>
                <c:pt idx="1777">
                  <c:v>0</c:v>
                </c:pt>
                <c:pt idx="1778">
                  <c:v>0</c:v>
                </c:pt>
                <c:pt idx="1779">
                  <c:v>1300</c:v>
                </c:pt>
                <c:pt idx="1780">
                  <c:v>0</c:v>
                </c:pt>
                <c:pt idx="1781">
                  <c:v>0</c:v>
                </c:pt>
                <c:pt idx="1782">
                  <c:v>0</c:v>
                </c:pt>
                <c:pt idx="1783">
                  <c:v>0</c:v>
                </c:pt>
                <c:pt idx="1784">
                  <c:v>0</c:v>
                </c:pt>
                <c:pt idx="1785">
                  <c:v>0</c:v>
                </c:pt>
                <c:pt idx="1786">
                  <c:v>0</c:v>
                </c:pt>
                <c:pt idx="1787">
                  <c:v>0</c:v>
                </c:pt>
                <c:pt idx="1788">
                  <c:v>0</c:v>
                </c:pt>
                <c:pt idx="1789">
                  <c:v>0</c:v>
                </c:pt>
                <c:pt idx="1790">
                  <c:v>0</c:v>
                </c:pt>
                <c:pt idx="1791">
                  <c:v>20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100</c:v>
                </c:pt>
                <c:pt idx="1909">
                  <c:v>0</c:v>
                </c:pt>
                <c:pt idx="1910">
                  <c:v>0</c:v>
                </c:pt>
                <c:pt idx="1911">
                  <c:v>0</c:v>
                </c:pt>
                <c:pt idx="1912">
                  <c:v>0</c:v>
                </c:pt>
                <c:pt idx="1913">
                  <c:v>0</c:v>
                </c:pt>
                <c:pt idx="1914">
                  <c:v>20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20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450</c:v>
                </c:pt>
                <c:pt idx="1973">
                  <c:v>0</c:v>
                </c:pt>
                <c:pt idx="1974">
                  <c:v>0</c:v>
                </c:pt>
                <c:pt idx="1975">
                  <c:v>0</c:v>
                </c:pt>
                <c:pt idx="1976">
                  <c:v>0</c:v>
                </c:pt>
                <c:pt idx="1977">
                  <c:v>0</c:v>
                </c:pt>
                <c:pt idx="1978">
                  <c:v>300</c:v>
                </c:pt>
                <c:pt idx="1979">
                  <c:v>0</c:v>
                </c:pt>
                <c:pt idx="1980">
                  <c:v>0</c:v>
                </c:pt>
                <c:pt idx="1981">
                  <c:v>0</c:v>
                </c:pt>
                <c:pt idx="1982">
                  <c:v>0</c:v>
                </c:pt>
                <c:pt idx="1983">
                  <c:v>0</c:v>
                </c:pt>
                <c:pt idx="1984">
                  <c:v>0</c:v>
                </c:pt>
                <c:pt idx="1985">
                  <c:v>0</c:v>
                </c:pt>
                <c:pt idx="1986">
                  <c:v>0</c:v>
                </c:pt>
                <c:pt idx="1987">
                  <c:v>0</c:v>
                </c:pt>
                <c:pt idx="1988">
                  <c:v>0</c:v>
                </c:pt>
                <c:pt idx="1989">
                  <c:v>0</c:v>
                </c:pt>
                <c:pt idx="1990">
                  <c:v>200</c:v>
                </c:pt>
                <c:pt idx="1991">
                  <c:v>0</c:v>
                </c:pt>
                <c:pt idx="1992">
                  <c:v>0</c:v>
                </c:pt>
                <c:pt idx="1993">
                  <c:v>0</c:v>
                </c:pt>
                <c:pt idx="1994">
                  <c:v>0</c:v>
                </c:pt>
                <c:pt idx="1995">
                  <c:v>0</c:v>
                </c:pt>
                <c:pt idx="1996">
                  <c:v>200</c:v>
                </c:pt>
                <c:pt idx="1997">
                  <c:v>0</c:v>
                </c:pt>
                <c:pt idx="1998">
                  <c:v>0</c:v>
                </c:pt>
                <c:pt idx="1999">
                  <c:v>0</c:v>
                </c:pt>
                <c:pt idx="2000">
                  <c:v>0</c:v>
                </c:pt>
                <c:pt idx="2001">
                  <c:v>0</c:v>
                </c:pt>
                <c:pt idx="2002">
                  <c:v>200</c:v>
                </c:pt>
                <c:pt idx="2003">
                  <c:v>0</c:v>
                </c:pt>
                <c:pt idx="2004">
                  <c:v>0</c:v>
                </c:pt>
                <c:pt idx="2005">
                  <c:v>0</c:v>
                </c:pt>
                <c:pt idx="2006">
                  <c:v>0</c:v>
                </c:pt>
                <c:pt idx="2007">
                  <c:v>0</c:v>
                </c:pt>
                <c:pt idx="2008">
                  <c:v>0</c:v>
                </c:pt>
                <c:pt idx="2009">
                  <c:v>0</c:v>
                </c:pt>
                <c:pt idx="2010">
                  <c:v>0</c:v>
                </c:pt>
                <c:pt idx="2011">
                  <c:v>0</c:v>
                </c:pt>
                <c:pt idx="2012">
                  <c:v>0</c:v>
                </c:pt>
                <c:pt idx="2013">
                  <c:v>0</c:v>
                </c:pt>
                <c:pt idx="2014">
                  <c:v>500</c:v>
                </c:pt>
                <c:pt idx="2015">
                  <c:v>0</c:v>
                </c:pt>
                <c:pt idx="2016">
                  <c:v>0</c:v>
                </c:pt>
                <c:pt idx="2017">
                  <c:v>0</c:v>
                </c:pt>
                <c:pt idx="2018">
                  <c:v>0</c:v>
                </c:pt>
                <c:pt idx="2019">
                  <c:v>0</c:v>
                </c:pt>
                <c:pt idx="2020">
                  <c:v>350</c:v>
                </c:pt>
                <c:pt idx="2021">
                  <c:v>0</c:v>
                </c:pt>
                <c:pt idx="2022">
                  <c:v>0</c:v>
                </c:pt>
                <c:pt idx="2023">
                  <c:v>10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350</c:v>
                </c:pt>
                <c:pt idx="2042">
                  <c:v>0</c:v>
                </c:pt>
                <c:pt idx="2043">
                  <c:v>0</c:v>
                </c:pt>
                <c:pt idx="2044">
                  <c:v>0</c:v>
                </c:pt>
                <c:pt idx="2045">
                  <c:v>0</c:v>
                </c:pt>
                <c:pt idx="2046">
                  <c:v>0</c:v>
                </c:pt>
                <c:pt idx="2047">
                  <c:v>0</c:v>
                </c:pt>
                <c:pt idx="2048">
                  <c:v>0</c:v>
                </c:pt>
                <c:pt idx="2049">
                  <c:v>0</c:v>
                </c:pt>
                <c:pt idx="2050">
                  <c:v>0</c:v>
                </c:pt>
                <c:pt idx="2051">
                  <c:v>5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500</c:v>
                </c:pt>
                <c:pt idx="2111">
                  <c:v>0</c:v>
                </c:pt>
                <c:pt idx="2112">
                  <c:v>0</c:v>
                </c:pt>
                <c:pt idx="2113">
                  <c:v>0</c:v>
                </c:pt>
                <c:pt idx="2114">
                  <c:v>0</c:v>
                </c:pt>
                <c:pt idx="2115">
                  <c:v>0</c:v>
                </c:pt>
                <c:pt idx="2116">
                  <c:v>350</c:v>
                </c:pt>
                <c:pt idx="2117">
                  <c:v>0</c:v>
                </c:pt>
                <c:pt idx="2118">
                  <c:v>0</c:v>
                </c:pt>
                <c:pt idx="2119">
                  <c:v>0</c:v>
                </c:pt>
                <c:pt idx="2120">
                  <c:v>0</c:v>
                </c:pt>
                <c:pt idx="2121">
                  <c:v>0</c:v>
                </c:pt>
                <c:pt idx="2122">
                  <c:v>0</c:v>
                </c:pt>
                <c:pt idx="2123">
                  <c:v>0</c:v>
                </c:pt>
                <c:pt idx="2124">
                  <c:v>0</c:v>
                </c:pt>
                <c:pt idx="2125">
                  <c:v>0</c:v>
                </c:pt>
                <c:pt idx="2126">
                  <c:v>0</c:v>
                </c:pt>
                <c:pt idx="2127">
                  <c:v>0</c:v>
                </c:pt>
                <c:pt idx="2128">
                  <c:v>650</c:v>
                </c:pt>
                <c:pt idx="2129">
                  <c:v>0</c:v>
                </c:pt>
                <c:pt idx="2130">
                  <c:v>0</c:v>
                </c:pt>
                <c:pt idx="2131">
                  <c:v>0</c:v>
                </c:pt>
                <c:pt idx="2132">
                  <c:v>0</c:v>
                </c:pt>
                <c:pt idx="2133">
                  <c:v>0</c:v>
                </c:pt>
                <c:pt idx="2134">
                  <c:v>0</c:v>
                </c:pt>
                <c:pt idx="2135">
                  <c:v>0</c:v>
                </c:pt>
                <c:pt idx="2136">
                  <c:v>0</c:v>
                </c:pt>
                <c:pt idx="2137">
                  <c:v>0</c:v>
                </c:pt>
                <c:pt idx="2138">
                  <c:v>0</c:v>
                </c:pt>
                <c:pt idx="2139">
                  <c:v>0</c:v>
                </c:pt>
                <c:pt idx="2140">
                  <c:v>1300</c:v>
                </c:pt>
                <c:pt idx="2141">
                  <c:v>0</c:v>
                </c:pt>
                <c:pt idx="2142">
                  <c:v>0</c:v>
                </c:pt>
                <c:pt idx="2143">
                  <c:v>0</c:v>
                </c:pt>
                <c:pt idx="2144">
                  <c:v>0</c:v>
                </c:pt>
                <c:pt idx="2145">
                  <c:v>0</c:v>
                </c:pt>
                <c:pt idx="2146">
                  <c:v>200</c:v>
                </c:pt>
                <c:pt idx="2147">
                  <c:v>0</c:v>
                </c:pt>
                <c:pt idx="2148">
                  <c:v>0</c:v>
                </c:pt>
                <c:pt idx="2149">
                  <c:v>0</c:v>
                </c:pt>
                <c:pt idx="2150">
                  <c:v>0</c:v>
                </c:pt>
                <c:pt idx="2151">
                  <c:v>200</c:v>
                </c:pt>
                <c:pt idx="2152">
                  <c:v>0</c:v>
                </c:pt>
                <c:pt idx="2153">
                  <c:v>0</c:v>
                </c:pt>
                <c:pt idx="2154">
                  <c:v>0</c:v>
                </c:pt>
                <c:pt idx="2155">
                  <c:v>0</c:v>
                </c:pt>
                <c:pt idx="2156">
                  <c:v>0</c:v>
                </c:pt>
                <c:pt idx="2157">
                  <c:v>0</c:v>
                </c:pt>
                <c:pt idx="2158">
                  <c:v>0</c:v>
                </c:pt>
                <c:pt idx="2159">
                  <c:v>0</c:v>
                </c:pt>
                <c:pt idx="2160">
                  <c:v>0</c:v>
                </c:pt>
                <c:pt idx="2161">
                  <c:v>35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20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60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600</c:v>
                </c:pt>
                <c:pt idx="2553">
                  <c:v>0</c:v>
                </c:pt>
                <c:pt idx="2554">
                  <c:v>0</c:v>
                </c:pt>
                <c:pt idx="2555">
                  <c:v>0</c:v>
                </c:pt>
                <c:pt idx="2556">
                  <c:v>0</c:v>
                </c:pt>
                <c:pt idx="2557">
                  <c:v>0</c:v>
                </c:pt>
                <c:pt idx="2558">
                  <c:v>1500</c:v>
                </c:pt>
                <c:pt idx="2559">
                  <c:v>0</c:v>
                </c:pt>
                <c:pt idx="2560">
                  <c:v>0</c:v>
                </c:pt>
                <c:pt idx="2561">
                  <c:v>0</c:v>
                </c:pt>
                <c:pt idx="2562">
                  <c:v>0</c:v>
                </c:pt>
                <c:pt idx="2563">
                  <c:v>0</c:v>
                </c:pt>
                <c:pt idx="2564">
                  <c:v>800</c:v>
                </c:pt>
                <c:pt idx="2565">
                  <c:v>0</c:v>
                </c:pt>
                <c:pt idx="2566">
                  <c:v>0</c:v>
                </c:pt>
              </c:numCache>
            </c:numRef>
          </c:val>
          <c:extLst>
            <c:ext xmlns:c16="http://schemas.microsoft.com/office/drawing/2014/chart" uri="{C3380CC4-5D6E-409C-BE32-E72D297353CC}">
              <c16:uniqueId val="{00000001-A16F-48B4-A7AF-4B60D2737965}"/>
            </c:ext>
          </c:extLst>
        </c:ser>
        <c:dLbls>
          <c:showLegendKey val="0"/>
          <c:showVal val="0"/>
          <c:showCatName val="0"/>
          <c:showSerName val="0"/>
          <c:showPercent val="0"/>
          <c:showBubbleSize val="0"/>
        </c:dLbls>
        <c:gapWidth val="150"/>
        <c:axId val="587737296"/>
        <c:axId val="587738864"/>
      </c:barChart>
      <c:lineChart>
        <c:grouping val="standard"/>
        <c:varyColors val="0"/>
        <c:ser>
          <c:idx val="0"/>
          <c:order val="0"/>
          <c:tx>
            <c:v>Yangli spread (LHS)</c:v>
          </c:tx>
          <c:spPr>
            <a:ln w="12700" cap="rnd">
              <a:solidFill>
                <a:schemeClr val="tx1"/>
              </a:solidFill>
              <a:round/>
            </a:ln>
            <a:effectLst/>
          </c:spPr>
          <c:marker>
            <c:symbol val="none"/>
          </c:marker>
          <c:cat>
            <c:strRef>
              <c:f>Sheet1!$H$25:$H$2591</c:f>
              <c:strCache>
                <c:ptCount val="2567"/>
                <c:pt idx="0">
                  <c:v>1/1921</c:v>
                </c:pt>
                <c:pt idx="1">
                  <c:v>2/1921</c:v>
                </c:pt>
                <c:pt idx="2">
                  <c:v>2/1921</c:v>
                </c:pt>
                <c:pt idx="3">
                  <c:v>2/1921</c:v>
                </c:pt>
                <c:pt idx="4">
                  <c:v>2/1921</c:v>
                </c:pt>
                <c:pt idx="5">
                  <c:v>2/1921</c:v>
                </c:pt>
                <c:pt idx="6">
                  <c:v>2/1921</c:v>
                </c:pt>
                <c:pt idx="7">
                  <c:v>2/1921</c:v>
                </c:pt>
                <c:pt idx="8">
                  <c:v>2/1921</c:v>
                </c:pt>
                <c:pt idx="9">
                  <c:v>2/1921</c:v>
                </c:pt>
                <c:pt idx="10">
                  <c:v>2/1921</c:v>
                </c:pt>
                <c:pt idx="11">
                  <c:v>2/1921</c:v>
                </c:pt>
                <c:pt idx="12">
                  <c:v>2/1921</c:v>
                </c:pt>
                <c:pt idx="13">
                  <c:v>2/1921</c:v>
                </c:pt>
                <c:pt idx="14">
                  <c:v>2/1921</c:v>
                </c:pt>
                <c:pt idx="15">
                  <c:v>2/1921</c:v>
                </c:pt>
                <c:pt idx="16">
                  <c:v>2/1921</c:v>
                </c:pt>
                <c:pt idx="17">
                  <c:v>2/1921</c:v>
                </c:pt>
                <c:pt idx="18">
                  <c:v>2/1921</c:v>
                </c:pt>
                <c:pt idx="19">
                  <c:v>2/1921</c:v>
                </c:pt>
                <c:pt idx="20">
                  <c:v>2/1921</c:v>
                </c:pt>
                <c:pt idx="21">
                  <c:v>3/1921</c:v>
                </c:pt>
                <c:pt idx="22">
                  <c:v>3/1921</c:v>
                </c:pt>
                <c:pt idx="23">
                  <c:v>3/1921</c:v>
                </c:pt>
                <c:pt idx="24">
                  <c:v>3/1921</c:v>
                </c:pt>
                <c:pt idx="25">
                  <c:v>3/1921</c:v>
                </c:pt>
                <c:pt idx="26">
                  <c:v>3/1921</c:v>
                </c:pt>
                <c:pt idx="27">
                  <c:v>3/1921</c:v>
                </c:pt>
                <c:pt idx="28">
                  <c:v>3/1921</c:v>
                </c:pt>
                <c:pt idx="29">
                  <c:v>3/1921</c:v>
                </c:pt>
                <c:pt idx="30">
                  <c:v>3/1921</c:v>
                </c:pt>
                <c:pt idx="31">
                  <c:v>3/1921</c:v>
                </c:pt>
                <c:pt idx="32">
                  <c:v>3/1921</c:v>
                </c:pt>
                <c:pt idx="33">
                  <c:v>3/1921</c:v>
                </c:pt>
                <c:pt idx="34">
                  <c:v>3/1921</c:v>
                </c:pt>
                <c:pt idx="35">
                  <c:v>3/1921</c:v>
                </c:pt>
                <c:pt idx="36">
                  <c:v>3/1921</c:v>
                </c:pt>
                <c:pt idx="37">
                  <c:v>3/1921</c:v>
                </c:pt>
                <c:pt idx="38">
                  <c:v>3/1921</c:v>
                </c:pt>
                <c:pt idx="39">
                  <c:v>3/1921</c:v>
                </c:pt>
                <c:pt idx="40">
                  <c:v>3/1921</c:v>
                </c:pt>
                <c:pt idx="41">
                  <c:v>3/1921</c:v>
                </c:pt>
                <c:pt idx="42">
                  <c:v>3/1921</c:v>
                </c:pt>
                <c:pt idx="43">
                  <c:v>3/1921</c:v>
                </c:pt>
                <c:pt idx="44">
                  <c:v>3/1921</c:v>
                </c:pt>
                <c:pt idx="45">
                  <c:v>3/1921</c:v>
                </c:pt>
                <c:pt idx="46">
                  <c:v>3/1921</c:v>
                </c:pt>
                <c:pt idx="47">
                  <c:v>3/1921</c:v>
                </c:pt>
                <c:pt idx="48">
                  <c:v>4/1921</c:v>
                </c:pt>
                <c:pt idx="49">
                  <c:v>4/1921</c:v>
                </c:pt>
                <c:pt idx="50">
                  <c:v>4/1921</c:v>
                </c:pt>
                <c:pt idx="51">
                  <c:v>4/1921</c:v>
                </c:pt>
                <c:pt idx="52">
                  <c:v>4/1921</c:v>
                </c:pt>
                <c:pt idx="53">
                  <c:v>4/1921</c:v>
                </c:pt>
                <c:pt idx="54">
                  <c:v>4/1921</c:v>
                </c:pt>
                <c:pt idx="55">
                  <c:v>4/1921</c:v>
                </c:pt>
                <c:pt idx="56">
                  <c:v>4/1921</c:v>
                </c:pt>
                <c:pt idx="57">
                  <c:v>4/1921</c:v>
                </c:pt>
                <c:pt idx="58">
                  <c:v>4/1921</c:v>
                </c:pt>
                <c:pt idx="59">
                  <c:v>4/1921</c:v>
                </c:pt>
                <c:pt idx="60">
                  <c:v>4/1921</c:v>
                </c:pt>
                <c:pt idx="61">
                  <c:v>4/1921</c:v>
                </c:pt>
                <c:pt idx="62">
                  <c:v>4/1921</c:v>
                </c:pt>
                <c:pt idx="63">
                  <c:v>4/1921</c:v>
                </c:pt>
                <c:pt idx="64">
                  <c:v>4/1921</c:v>
                </c:pt>
                <c:pt idx="65">
                  <c:v>4/1921</c:v>
                </c:pt>
                <c:pt idx="66">
                  <c:v>4/1921</c:v>
                </c:pt>
                <c:pt idx="67">
                  <c:v>4/1921</c:v>
                </c:pt>
                <c:pt idx="68">
                  <c:v>4/1921</c:v>
                </c:pt>
                <c:pt idx="69">
                  <c:v>4/1921</c:v>
                </c:pt>
                <c:pt idx="70">
                  <c:v>4/1921</c:v>
                </c:pt>
                <c:pt idx="71">
                  <c:v>4/1921</c:v>
                </c:pt>
                <c:pt idx="72">
                  <c:v>5/1921</c:v>
                </c:pt>
                <c:pt idx="73">
                  <c:v>5/1921</c:v>
                </c:pt>
                <c:pt idx="74">
                  <c:v>5/1921</c:v>
                </c:pt>
                <c:pt idx="75">
                  <c:v>5/1921</c:v>
                </c:pt>
                <c:pt idx="76">
                  <c:v>5/1921</c:v>
                </c:pt>
                <c:pt idx="77">
                  <c:v>5/1921</c:v>
                </c:pt>
                <c:pt idx="78">
                  <c:v>5/1921</c:v>
                </c:pt>
                <c:pt idx="79">
                  <c:v>5/1921</c:v>
                </c:pt>
                <c:pt idx="80">
                  <c:v>5/1921</c:v>
                </c:pt>
                <c:pt idx="81">
                  <c:v>5/1921</c:v>
                </c:pt>
                <c:pt idx="82">
                  <c:v>5/1921</c:v>
                </c:pt>
                <c:pt idx="83">
                  <c:v>5/1921</c:v>
                </c:pt>
                <c:pt idx="84">
                  <c:v>5/1921</c:v>
                </c:pt>
                <c:pt idx="85">
                  <c:v>5/1921</c:v>
                </c:pt>
                <c:pt idx="86">
                  <c:v>5/1921</c:v>
                </c:pt>
                <c:pt idx="87">
                  <c:v>5/1921</c:v>
                </c:pt>
                <c:pt idx="88">
                  <c:v>5/1921</c:v>
                </c:pt>
                <c:pt idx="89">
                  <c:v>5/1921</c:v>
                </c:pt>
                <c:pt idx="90">
                  <c:v>5/1921</c:v>
                </c:pt>
                <c:pt idx="91">
                  <c:v>5/1921</c:v>
                </c:pt>
                <c:pt idx="92">
                  <c:v>5/1921</c:v>
                </c:pt>
                <c:pt idx="93">
                  <c:v>5/1921</c:v>
                </c:pt>
                <c:pt idx="94">
                  <c:v>5/1921</c:v>
                </c:pt>
                <c:pt idx="95">
                  <c:v>5/1921</c:v>
                </c:pt>
                <c:pt idx="96">
                  <c:v>5/1921</c:v>
                </c:pt>
                <c:pt idx="97">
                  <c:v>5/1921</c:v>
                </c:pt>
                <c:pt idx="98">
                  <c:v>6/1921</c:v>
                </c:pt>
                <c:pt idx="99">
                  <c:v>6/1921</c:v>
                </c:pt>
                <c:pt idx="100">
                  <c:v>6/1921</c:v>
                </c:pt>
                <c:pt idx="101">
                  <c:v>6/1921</c:v>
                </c:pt>
                <c:pt idx="102">
                  <c:v>6/1921</c:v>
                </c:pt>
                <c:pt idx="103">
                  <c:v>6/1921</c:v>
                </c:pt>
                <c:pt idx="104">
                  <c:v>6/1921</c:v>
                </c:pt>
                <c:pt idx="105">
                  <c:v>6/1921</c:v>
                </c:pt>
                <c:pt idx="106">
                  <c:v>6/1921</c:v>
                </c:pt>
                <c:pt idx="107">
                  <c:v>6/1921</c:v>
                </c:pt>
                <c:pt idx="108">
                  <c:v>6/1921</c:v>
                </c:pt>
                <c:pt idx="109">
                  <c:v>6/1921</c:v>
                </c:pt>
                <c:pt idx="110">
                  <c:v>6/1921</c:v>
                </c:pt>
                <c:pt idx="111">
                  <c:v>6/1921</c:v>
                </c:pt>
                <c:pt idx="112">
                  <c:v>6/1921</c:v>
                </c:pt>
                <c:pt idx="113">
                  <c:v>6/1921</c:v>
                </c:pt>
                <c:pt idx="114">
                  <c:v>6/1921</c:v>
                </c:pt>
                <c:pt idx="115">
                  <c:v>6/1921</c:v>
                </c:pt>
                <c:pt idx="116">
                  <c:v>6/1921</c:v>
                </c:pt>
                <c:pt idx="117">
                  <c:v>6/1921</c:v>
                </c:pt>
                <c:pt idx="118">
                  <c:v>6/1921</c:v>
                </c:pt>
                <c:pt idx="119">
                  <c:v>6/1921</c:v>
                </c:pt>
                <c:pt idx="120">
                  <c:v>6/1921</c:v>
                </c:pt>
                <c:pt idx="121">
                  <c:v>6/1921</c:v>
                </c:pt>
                <c:pt idx="122">
                  <c:v>7/1921</c:v>
                </c:pt>
                <c:pt idx="123">
                  <c:v>7/1921</c:v>
                </c:pt>
                <c:pt idx="124">
                  <c:v>7/1921</c:v>
                </c:pt>
                <c:pt idx="125">
                  <c:v>7/1921</c:v>
                </c:pt>
                <c:pt idx="126">
                  <c:v>7/1921</c:v>
                </c:pt>
                <c:pt idx="127">
                  <c:v>7/1921</c:v>
                </c:pt>
                <c:pt idx="128">
                  <c:v>7/1921</c:v>
                </c:pt>
                <c:pt idx="129">
                  <c:v>7/1921</c:v>
                </c:pt>
                <c:pt idx="130">
                  <c:v>7/1921</c:v>
                </c:pt>
                <c:pt idx="131">
                  <c:v>7/1921</c:v>
                </c:pt>
                <c:pt idx="132">
                  <c:v>7/1921</c:v>
                </c:pt>
                <c:pt idx="133">
                  <c:v>7/1921</c:v>
                </c:pt>
                <c:pt idx="134">
                  <c:v>7/1921</c:v>
                </c:pt>
                <c:pt idx="135">
                  <c:v>7/1921</c:v>
                </c:pt>
                <c:pt idx="136">
                  <c:v>7/1921</c:v>
                </c:pt>
                <c:pt idx="137">
                  <c:v>7/1921</c:v>
                </c:pt>
                <c:pt idx="138">
                  <c:v>7/1921</c:v>
                </c:pt>
                <c:pt idx="139">
                  <c:v>7/1921</c:v>
                </c:pt>
                <c:pt idx="140">
                  <c:v>7/1921</c:v>
                </c:pt>
                <c:pt idx="141">
                  <c:v>7/1921</c:v>
                </c:pt>
                <c:pt idx="142">
                  <c:v>7/1921</c:v>
                </c:pt>
                <c:pt idx="143">
                  <c:v>7/1921</c:v>
                </c:pt>
                <c:pt idx="144">
                  <c:v>7/1921</c:v>
                </c:pt>
                <c:pt idx="145">
                  <c:v>7/1921</c:v>
                </c:pt>
                <c:pt idx="146">
                  <c:v>7/1921</c:v>
                </c:pt>
                <c:pt idx="147">
                  <c:v>7/1921</c:v>
                </c:pt>
                <c:pt idx="148">
                  <c:v>8/1921</c:v>
                </c:pt>
                <c:pt idx="149">
                  <c:v>8/1921</c:v>
                </c:pt>
                <c:pt idx="150">
                  <c:v>8/1921</c:v>
                </c:pt>
                <c:pt idx="151">
                  <c:v>8/1921</c:v>
                </c:pt>
                <c:pt idx="152">
                  <c:v>8/1921</c:v>
                </c:pt>
                <c:pt idx="153">
                  <c:v>8/1921</c:v>
                </c:pt>
                <c:pt idx="154">
                  <c:v>8/1921</c:v>
                </c:pt>
                <c:pt idx="155">
                  <c:v>8/1921</c:v>
                </c:pt>
                <c:pt idx="156">
                  <c:v>8/1921</c:v>
                </c:pt>
                <c:pt idx="157">
                  <c:v>8/1921</c:v>
                </c:pt>
                <c:pt idx="158">
                  <c:v>8/1921</c:v>
                </c:pt>
                <c:pt idx="159">
                  <c:v>8/1921</c:v>
                </c:pt>
                <c:pt idx="160">
                  <c:v>8/1921</c:v>
                </c:pt>
                <c:pt idx="161">
                  <c:v>8/1921</c:v>
                </c:pt>
                <c:pt idx="162">
                  <c:v>8/1921</c:v>
                </c:pt>
                <c:pt idx="163">
                  <c:v>8/1921</c:v>
                </c:pt>
                <c:pt idx="164">
                  <c:v>8/1921</c:v>
                </c:pt>
                <c:pt idx="165">
                  <c:v>8/1921</c:v>
                </c:pt>
                <c:pt idx="166">
                  <c:v>8/1921</c:v>
                </c:pt>
                <c:pt idx="167">
                  <c:v>8/1921</c:v>
                </c:pt>
                <c:pt idx="168">
                  <c:v>8/1921</c:v>
                </c:pt>
                <c:pt idx="169">
                  <c:v>8/1921</c:v>
                </c:pt>
                <c:pt idx="170">
                  <c:v>8/1921</c:v>
                </c:pt>
                <c:pt idx="171">
                  <c:v>8/1921</c:v>
                </c:pt>
                <c:pt idx="172">
                  <c:v>8/1921</c:v>
                </c:pt>
                <c:pt idx="173">
                  <c:v>8/1921</c:v>
                </c:pt>
                <c:pt idx="174">
                  <c:v>8/1921</c:v>
                </c:pt>
                <c:pt idx="175">
                  <c:v>9/1921</c:v>
                </c:pt>
                <c:pt idx="176">
                  <c:v>9/1921</c:v>
                </c:pt>
                <c:pt idx="177">
                  <c:v>9/1921</c:v>
                </c:pt>
                <c:pt idx="178">
                  <c:v>9/1921</c:v>
                </c:pt>
                <c:pt idx="179">
                  <c:v>9/1921</c:v>
                </c:pt>
                <c:pt idx="180">
                  <c:v>9/1921</c:v>
                </c:pt>
                <c:pt idx="181">
                  <c:v>9/1921</c:v>
                </c:pt>
                <c:pt idx="182">
                  <c:v>9/1921</c:v>
                </c:pt>
                <c:pt idx="183">
                  <c:v>9/1921</c:v>
                </c:pt>
                <c:pt idx="184">
                  <c:v>9/1921</c:v>
                </c:pt>
                <c:pt idx="185">
                  <c:v>9/1921</c:v>
                </c:pt>
                <c:pt idx="186">
                  <c:v>9/1921</c:v>
                </c:pt>
                <c:pt idx="187">
                  <c:v>9/1921</c:v>
                </c:pt>
                <c:pt idx="188">
                  <c:v>9/1921</c:v>
                </c:pt>
                <c:pt idx="189">
                  <c:v>9/1921</c:v>
                </c:pt>
                <c:pt idx="190">
                  <c:v>9/1921</c:v>
                </c:pt>
                <c:pt idx="191">
                  <c:v>9/1921</c:v>
                </c:pt>
                <c:pt idx="192">
                  <c:v>9/1921</c:v>
                </c:pt>
                <c:pt idx="193">
                  <c:v>9/1921</c:v>
                </c:pt>
                <c:pt idx="194">
                  <c:v>9/1921</c:v>
                </c:pt>
                <c:pt idx="195">
                  <c:v>9/1921</c:v>
                </c:pt>
                <c:pt idx="196">
                  <c:v>9/1921</c:v>
                </c:pt>
                <c:pt idx="197">
                  <c:v>9/1921</c:v>
                </c:pt>
                <c:pt idx="198">
                  <c:v>9/1921</c:v>
                </c:pt>
                <c:pt idx="199">
                  <c:v>10/1921</c:v>
                </c:pt>
                <c:pt idx="200">
                  <c:v>10/1921</c:v>
                </c:pt>
                <c:pt idx="201">
                  <c:v>10/1921</c:v>
                </c:pt>
                <c:pt idx="202">
                  <c:v>10/1921</c:v>
                </c:pt>
                <c:pt idx="203">
                  <c:v>10/1921</c:v>
                </c:pt>
                <c:pt idx="204">
                  <c:v>10/1921</c:v>
                </c:pt>
                <c:pt idx="205">
                  <c:v>10/1921</c:v>
                </c:pt>
                <c:pt idx="206">
                  <c:v>10/1921</c:v>
                </c:pt>
                <c:pt idx="207">
                  <c:v>10/1921</c:v>
                </c:pt>
                <c:pt idx="208">
                  <c:v>10/1921</c:v>
                </c:pt>
                <c:pt idx="209">
                  <c:v>10/1921</c:v>
                </c:pt>
                <c:pt idx="210">
                  <c:v>10/1921</c:v>
                </c:pt>
                <c:pt idx="211">
                  <c:v>10/1921</c:v>
                </c:pt>
                <c:pt idx="212">
                  <c:v>10/1921</c:v>
                </c:pt>
                <c:pt idx="213">
                  <c:v>10/1921</c:v>
                </c:pt>
                <c:pt idx="214">
                  <c:v>10/1921</c:v>
                </c:pt>
                <c:pt idx="215">
                  <c:v>10/1921</c:v>
                </c:pt>
                <c:pt idx="216">
                  <c:v>10/1921</c:v>
                </c:pt>
                <c:pt idx="217">
                  <c:v>10/1921</c:v>
                </c:pt>
                <c:pt idx="218">
                  <c:v>10/1921</c:v>
                </c:pt>
                <c:pt idx="219">
                  <c:v>10/1921</c:v>
                </c:pt>
                <c:pt idx="220">
                  <c:v>10/1921</c:v>
                </c:pt>
                <c:pt idx="221">
                  <c:v>10/1921</c:v>
                </c:pt>
                <c:pt idx="222">
                  <c:v>10/1921</c:v>
                </c:pt>
                <c:pt idx="223">
                  <c:v>10/1921</c:v>
                </c:pt>
                <c:pt idx="224">
                  <c:v>12/1921</c:v>
                </c:pt>
                <c:pt idx="225">
                  <c:v>12/1921</c:v>
                </c:pt>
                <c:pt idx="226">
                  <c:v>12/1921</c:v>
                </c:pt>
                <c:pt idx="227">
                  <c:v>12/1921</c:v>
                </c:pt>
                <c:pt idx="228">
                  <c:v>12/1921</c:v>
                </c:pt>
                <c:pt idx="229">
                  <c:v>12/1921</c:v>
                </c:pt>
                <c:pt idx="230">
                  <c:v>12/1921</c:v>
                </c:pt>
                <c:pt idx="231">
                  <c:v>12/1921</c:v>
                </c:pt>
                <c:pt idx="232">
                  <c:v>12/1921</c:v>
                </c:pt>
                <c:pt idx="233">
                  <c:v>12/1921</c:v>
                </c:pt>
                <c:pt idx="234">
                  <c:v>12/1921</c:v>
                </c:pt>
                <c:pt idx="235">
                  <c:v>12/1921</c:v>
                </c:pt>
                <c:pt idx="236">
                  <c:v>12/1921</c:v>
                </c:pt>
                <c:pt idx="237">
                  <c:v>12/1921</c:v>
                </c:pt>
                <c:pt idx="238">
                  <c:v>12/1921</c:v>
                </c:pt>
                <c:pt idx="239">
                  <c:v>12/1921</c:v>
                </c:pt>
                <c:pt idx="240">
                  <c:v>12/1921</c:v>
                </c:pt>
                <c:pt idx="241">
                  <c:v>12/1921</c:v>
                </c:pt>
                <c:pt idx="242">
                  <c:v>12/1921</c:v>
                </c:pt>
                <c:pt idx="243">
                  <c:v>12/1921</c:v>
                </c:pt>
                <c:pt idx="244">
                  <c:v>12/1921</c:v>
                </c:pt>
                <c:pt idx="245">
                  <c:v>12/1921</c:v>
                </c:pt>
                <c:pt idx="246">
                  <c:v>12/1921</c:v>
                </c:pt>
                <c:pt idx="247">
                  <c:v>12/1921</c:v>
                </c:pt>
                <c:pt idx="248">
                  <c:v>12/1921</c:v>
                </c:pt>
                <c:pt idx="249">
                  <c:v>12/1921</c:v>
                </c:pt>
                <c:pt idx="250">
                  <c:v>12/1921</c:v>
                </c:pt>
                <c:pt idx="251">
                  <c:v>1/1922</c:v>
                </c:pt>
                <c:pt idx="252">
                  <c:v>1/1922</c:v>
                </c:pt>
                <c:pt idx="253">
                  <c:v>1/1922</c:v>
                </c:pt>
                <c:pt idx="254">
                  <c:v>1/1922</c:v>
                </c:pt>
                <c:pt idx="255">
                  <c:v>1/1922</c:v>
                </c:pt>
                <c:pt idx="256">
                  <c:v>1/1922</c:v>
                </c:pt>
                <c:pt idx="257">
                  <c:v>1/1922</c:v>
                </c:pt>
                <c:pt idx="258">
                  <c:v>1/1922</c:v>
                </c:pt>
                <c:pt idx="259">
                  <c:v>1/1922</c:v>
                </c:pt>
                <c:pt idx="260">
                  <c:v>1/1922</c:v>
                </c:pt>
                <c:pt idx="261">
                  <c:v>1/1922</c:v>
                </c:pt>
                <c:pt idx="262">
                  <c:v>1/1922</c:v>
                </c:pt>
                <c:pt idx="263">
                  <c:v>1/1922</c:v>
                </c:pt>
                <c:pt idx="264">
                  <c:v>1/1922</c:v>
                </c:pt>
                <c:pt idx="265">
                  <c:v>1/1922</c:v>
                </c:pt>
                <c:pt idx="266">
                  <c:v>1/1922</c:v>
                </c:pt>
                <c:pt idx="267">
                  <c:v>1/1922</c:v>
                </c:pt>
                <c:pt idx="268">
                  <c:v>1/1922</c:v>
                </c:pt>
                <c:pt idx="269">
                  <c:v>1/1922</c:v>
                </c:pt>
                <c:pt idx="270">
                  <c:v>1/1922</c:v>
                </c:pt>
                <c:pt idx="271">
                  <c:v>1/1922</c:v>
                </c:pt>
                <c:pt idx="272">
                  <c:v>2/1922</c:v>
                </c:pt>
                <c:pt idx="273">
                  <c:v>2/1922</c:v>
                </c:pt>
                <c:pt idx="274">
                  <c:v>2/1922</c:v>
                </c:pt>
                <c:pt idx="275">
                  <c:v>2/1922</c:v>
                </c:pt>
                <c:pt idx="276">
                  <c:v>2/1922</c:v>
                </c:pt>
                <c:pt idx="277">
                  <c:v>2/1922</c:v>
                </c:pt>
                <c:pt idx="278">
                  <c:v>2/1922</c:v>
                </c:pt>
                <c:pt idx="279">
                  <c:v>2/1922</c:v>
                </c:pt>
                <c:pt idx="280">
                  <c:v>2/1922</c:v>
                </c:pt>
                <c:pt idx="281">
                  <c:v>2/1922</c:v>
                </c:pt>
                <c:pt idx="282">
                  <c:v>2/1922</c:v>
                </c:pt>
                <c:pt idx="283">
                  <c:v>2/1922</c:v>
                </c:pt>
                <c:pt idx="284">
                  <c:v>2/1922</c:v>
                </c:pt>
                <c:pt idx="285">
                  <c:v>2/1922</c:v>
                </c:pt>
                <c:pt idx="286">
                  <c:v>2/1922</c:v>
                </c:pt>
                <c:pt idx="287">
                  <c:v>2/1922</c:v>
                </c:pt>
                <c:pt idx="288">
                  <c:v>2/1922</c:v>
                </c:pt>
                <c:pt idx="289">
                  <c:v>2/1922</c:v>
                </c:pt>
                <c:pt idx="290">
                  <c:v>2/1922</c:v>
                </c:pt>
                <c:pt idx="291">
                  <c:v>2/1922</c:v>
                </c:pt>
                <c:pt idx="292">
                  <c:v>2/1922</c:v>
                </c:pt>
                <c:pt idx="293">
                  <c:v>2/1922</c:v>
                </c:pt>
                <c:pt idx="294">
                  <c:v>3/1922</c:v>
                </c:pt>
                <c:pt idx="295">
                  <c:v>3/1922</c:v>
                </c:pt>
                <c:pt idx="296">
                  <c:v>3/1922</c:v>
                </c:pt>
                <c:pt idx="297">
                  <c:v>3/1922</c:v>
                </c:pt>
                <c:pt idx="298">
                  <c:v>3/1922</c:v>
                </c:pt>
                <c:pt idx="299">
                  <c:v>3/1922</c:v>
                </c:pt>
                <c:pt idx="300">
                  <c:v>3/1922</c:v>
                </c:pt>
                <c:pt idx="301">
                  <c:v>3/1922</c:v>
                </c:pt>
                <c:pt idx="302">
                  <c:v>3/1922</c:v>
                </c:pt>
                <c:pt idx="303">
                  <c:v>3/1922</c:v>
                </c:pt>
                <c:pt idx="304">
                  <c:v>3/1922</c:v>
                </c:pt>
                <c:pt idx="305">
                  <c:v>3/1922</c:v>
                </c:pt>
                <c:pt idx="306">
                  <c:v>3/1922</c:v>
                </c:pt>
                <c:pt idx="307">
                  <c:v>3/1922</c:v>
                </c:pt>
                <c:pt idx="308">
                  <c:v>3/1922</c:v>
                </c:pt>
                <c:pt idx="309">
                  <c:v>3/1922</c:v>
                </c:pt>
                <c:pt idx="310">
                  <c:v>3/1922</c:v>
                </c:pt>
                <c:pt idx="311">
                  <c:v>3/1922</c:v>
                </c:pt>
                <c:pt idx="312">
                  <c:v>3/1922</c:v>
                </c:pt>
                <c:pt idx="313">
                  <c:v>3/1922</c:v>
                </c:pt>
                <c:pt idx="314">
                  <c:v>3/1922</c:v>
                </c:pt>
                <c:pt idx="315">
                  <c:v>3/1922</c:v>
                </c:pt>
                <c:pt idx="316">
                  <c:v>3/1922</c:v>
                </c:pt>
                <c:pt idx="317">
                  <c:v>3/1922</c:v>
                </c:pt>
                <c:pt idx="318">
                  <c:v>3/1922</c:v>
                </c:pt>
                <c:pt idx="319">
                  <c:v>3/1922</c:v>
                </c:pt>
                <c:pt idx="320">
                  <c:v>4/1922</c:v>
                </c:pt>
                <c:pt idx="321">
                  <c:v>4/1922</c:v>
                </c:pt>
                <c:pt idx="322">
                  <c:v>4/1922</c:v>
                </c:pt>
                <c:pt idx="323">
                  <c:v>4/1922</c:v>
                </c:pt>
                <c:pt idx="324">
                  <c:v>4/1922</c:v>
                </c:pt>
                <c:pt idx="325">
                  <c:v>4/1922</c:v>
                </c:pt>
                <c:pt idx="326">
                  <c:v>4/1922</c:v>
                </c:pt>
                <c:pt idx="327">
                  <c:v>4/1922</c:v>
                </c:pt>
                <c:pt idx="328">
                  <c:v>4/1922</c:v>
                </c:pt>
                <c:pt idx="329">
                  <c:v>4/1922</c:v>
                </c:pt>
                <c:pt idx="330">
                  <c:v>4/1922</c:v>
                </c:pt>
                <c:pt idx="331">
                  <c:v>4/1922</c:v>
                </c:pt>
                <c:pt idx="332">
                  <c:v>4/1922</c:v>
                </c:pt>
                <c:pt idx="333">
                  <c:v>4/1922</c:v>
                </c:pt>
                <c:pt idx="334">
                  <c:v>4/1922</c:v>
                </c:pt>
                <c:pt idx="335">
                  <c:v>4/1922</c:v>
                </c:pt>
                <c:pt idx="336">
                  <c:v>4/1922</c:v>
                </c:pt>
                <c:pt idx="337">
                  <c:v>4/1922</c:v>
                </c:pt>
                <c:pt idx="338">
                  <c:v>4/1922</c:v>
                </c:pt>
                <c:pt idx="339">
                  <c:v>4/1922</c:v>
                </c:pt>
                <c:pt idx="340">
                  <c:v>4/1922</c:v>
                </c:pt>
                <c:pt idx="341">
                  <c:v>4/1922</c:v>
                </c:pt>
                <c:pt idx="342">
                  <c:v>4/1922</c:v>
                </c:pt>
                <c:pt idx="343">
                  <c:v>5/1922</c:v>
                </c:pt>
                <c:pt idx="344">
                  <c:v>5/1922</c:v>
                </c:pt>
                <c:pt idx="345">
                  <c:v>5/1922</c:v>
                </c:pt>
                <c:pt idx="346">
                  <c:v>5/1922</c:v>
                </c:pt>
                <c:pt idx="347">
                  <c:v>5/1922</c:v>
                </c:pt>
                <c:pt idx="348">
                  <c:v>5/1922</c:v>
                </c:pt>
                <c:pt idx="349">
                  <c:v>5/1922</c:v>
                </c:pt>
                <c:pt idx="350">
                  <c:v>5/1922</c:v>
                </c:pt>
                <c:pt idx="351">
                  <c:v>5/1922</c:v>
                </c:pt>
                <c:pt idx="352">
                  <c:v>5/1922</c:v>
                </c:pt>
                <c:pt idx="353">
                  <c:v>5/1922</c:v>
                </c:pt>
                <c:pt idx="354">
                  <c:v>5/1922</c:v>
                </c:pt>
                <c:pt idx="355">
                  <c:v>5/1922</c:v>
                </c:pt>
                <c:pt idx="356">
                  <c:v>5/1922</c:v>
                </c:pt>
                <c:pt idx="357">
                  <c:v>5/1922</c:v>
                </c:pt>
                <c:pt idx="358">
                  <c:v>5/1922</c:v>
                </c:pt>
                <c:pt idx="359">
                  <c:v>5/1922</c:v>
                </c:pt>
                <c:pt idx="360">
                  <c:v>5/1922</c:v>
                </c:pt>
                <c:pt idx="361">
                  <c:v>5/1922</c:v>
                </c:pt>
                <c:pt idx="362">
                  <c:v>5/1922</c:v>
                </c:pt>
                <c:pt idx="363">
                  <c:v>5/1922</c:v>
                </c:pt>
                <c:pt idx="364">
                  <c:v>5/1922</c:v>
                </c:pt>
                <c:pt idx="365">
                  <c:v>5/1922</c:v>
                </c:pt>
                <c:pt idx="366">
                  <c:v>5/1922</c:v>
                </c:pt>
                <c:pt idx="367">
                  <c:v>5/1922</c:v>
                </c:pt>
                <c:pt idx="368">
                  <c:v>5/1922</c:v>
                </c:pt>
                <c:pt idx="369">
                  <c:v>6/1922</c:v>
                </c:pt>
                <c:pt idx="370">
                  <c:v>6/1922</c:v>
                </c:pt>
                <c:pt idx="371">
                  <c:v>6/1922</c:v>
                </c:pt>
                <c:pt idx="372">
                  <c:v>6/1922</c:v>
                </c:pt>
                <c:pt idx="373">
                  <c:v>6/1922</c:v>
                </c:pt>
                <c:pt idx="374">
                  <c:v>6/1922</c:v>
                </c:pt>
                <c:pt idx="375">
                  <c:v>6/1922</c:v>
                </c:pt>
                <c:pt idx="376">
                  <c:v>6/1922</c:v>
                </c:pt>
                <c:pt idx="377">
                  <c:v>6/1922</c:v>
                </c:pt>
                <c:pt idx="378">
                  <c:v>6/1922</c:v>
                </c:pt>
                <c:pt idx="379">
                  <c:v>6/1922</c:v>
                </c:pt>
                <c:pt idx="380">
                  <c:v>6/1922</c:v>
                </c:pt>
                <c:pt idx="381">
                  <c:v>6/1922</c:v>
                </c:pt>
                <c:pt idx="382">
                  <c:v>6/1922</c:v>
                </c:pt>
                <c:pt idx="383">
                  <c:v>6/1922</c:v>
                </c:pt>
                <c:pt idx="384">
                  <c:v>6/1922</c:v>
                </c:pt>
                <c:pt idx="385">
                  <c:v>6/1922</c:v>
                </c:pt>
                <c:pt idx="386">
                  <c:v>6/1922</c:v>
                </c:pt>
                <c:pt idx="387">
                  <c:v>6/1922</c:v>
                </c:pt>
                <c:pt idx="388">
                  <c:v>6/1922</c:v>
                </c:pt>
                <c:pt idx="389">
                  <c:v>6/1922</c:v>
                </c:pt>
                <c:pt idx="390">
                  <c:v>6/1922</c:v>
                </c:pt>
                <c:pt idx="391">
                  <c:v>6/1922</c:v>
                </c:pt>
                <c:pt idx="392">
                  <c:v>6/1922</c:v>
                </c:pt>
                <c:pt idx="393">
                  <c:v>6/1922</c:v>
                </c:pt>
                <c:pt idx="394">
                  <c:v>7/1922</c:v>
                </c:pt>
                <c:pt idx="395">
                  <c:v>7/1922</c:v>
                </c:pt>
                <c:pt idx="396">
                  <c:v>7/1922</c:v>
                </c:pt>
                <c:pt idx="397">
                  <c:v>7/1922</c:v>
                </c:pt>
                <c:pt idx="398">
                  <c:v>7/1922</c:v>
                </c:pt>
                <c:pt idx="399">
                  <c:v>7/1922</c:v>
                </c:pt>
                <c:pt idx="400">
                  <c:v>7/1922</c:v>
                </c:pt>
                <c:pt idx="401">
                  <c:v>7/1922</c:v>
                </c:pt>
                <c:pt idx="402">
                  <c:v>7/1922</c:v>
                </c:pt>
                <c:pt idx="403">
                  <c:v>7/1922</c:v>
                </c:pt>
                <c:pt idx="404">
                  <c:v>7/1922</c:v>
                </c:pt>
                <c:pt idx="405">
                  <c:v>7/1922</c:v>
                </c:pt>
                <c:pt idx="406">
                  <c:v>7/1922</c:v>
                </c:pt>
                <c:pt idx="407">
                  <c:v>7/1922</c:v>
                </c:pt>
                <c:pt idx="408">
                  <c:v>7/1922</c:v>
                </c:pt>
                <c:pt idx="409">
                  <c:v>7/1922</c:v>
                </c:pt>
                <c:pt idx="410">
                  <c:v>7/1922</c:v>
                </c:pt>
                <c:pt idx="411">
                  <c:v>7/1922</c:v>
                </c:pt>
                <c:pt idx="412">
                  <c:v>7/1922</c:v>
                </c:pt>
                <c:pt idx="413">
                  <c:v>7/1922</c:v>
                </c:pt>
                <c:pt idx="414">
                  <c:v>7/1922</c:v>
                </c:pt>
                <c:pt idx="415">
                  <c:v>7/1922</c:v>
                </c:pt>
                <c:pt idx="416">
                  <c:v>7/1922</c:v>
                </c:pt>
                <c:pt idx="417">
                  <c:v>7/1922</c:v>
                </c:pt>
                <c:pt idx="418">
                  <c:v>7/1922</c:v>
                </c:pt>
                <c:pt idx="419">
                  <c:v>8/1922</c:v>
                </c:pt>
                <c:pt idx="420">
                  <c:v>8/1922</c:v>
                </c:pt>
                <c:pt idx="421">
                  <c:v>8/1922</c:v>
                </c:pt>
                <c:pt idx="422">
                  <c:v>8/1922</c:v>
                </c:pt>
                <c:pt idx="423">
                  <c:v>8/1922</c:v>
                </c:pt>
                <c:pt idx="424">
                  <c:v>8/1922</c:v>
                </c:pt>
                <c:pt idx="425">
                  <c:v>8/1922</c:v>
                </c:pt>
                <c:pt idx="426">
                  <c:v>8/1922</c:v>
                </c:pt>
                <c:pt idx="427">
                  <c:v>8/1922</c:v>
                </c:pt>
                <c:pt idx="428">
                  <c:v>8/1922</c:v>
                </c:pt>
                <c:pt idx="429">
                  <c:v>8/1922</c:v>
                </c:pt>
                <c:pt idx="430">
                  <c:v>8/1922</c:v>
                </c:pt>
                <c:pt idx="431">
                  <c:v>8/1922</c:v>
                </c:pt>
                <c:pt idx="432">
                  <c:v>8/1922</c:v>
                </c:pt>
                <c:pt idx="433">
                  <c:v>8/1922</c:v>
                </c:pt>
                <c:pt idx="434">
                  <c:v>8/1922</c:v>
                </c:pt>
                <c:pt idx="435">
                  <c:v>8/1922</c:v>
                </c:pt>
                <c:pt idx="436">
                  <c:v>8/1922</c:v>
                </c:pt>
                <c:pt idx="437">
                  <c:v>8/1922</c:v>
                </c:pt>
                <c:pt idx="438">
                  <c:v>8/1922</c:v>
                </c:pt>
                <c:pt idx="439">
                  <c:v>8/1922</c:v>
                </c:pt>
                <c:pt idx="440">
                  <c:v>8/1922</c:v>
                </c:pt>
                <c:pt idx="441">
                  <c:v>8/1922</c:v>
                </c:pt>
                <c:pt idx="442">
                  <c:v>8/1922</c:v>
                </c:pt>
                <c:pt idx="443">
                  <c:v>8/1922</c:v>
                </c:pt>
                <c:pt idx="444">
                  <c:v>8/1922</c:v>
                </c:pt>
                <c:pt idx="445">
                  <c:v>8/1922</c:v>
                </c:pt>
                <c:pt idx="446">
                  <c:v>9/1922</c:v>
                </c:pt>
                <c:pt idx="447">
                  <c:v>9/1922</c:v>
                </c:pt>
                <c:pt idx="448">
                  <c:v>9/1922</c:v>
                </c:pt>
                <c:pt idx="449">
                  <c:v>9/1922</c:v>
                </c:pt>
                <c:pt idx="450">
                  <c:v>9/1922</c:v>
                </c:pt>
                <c:pt idx="451">
                  <c:v>9/1922</c:v>
                </c:pt>
                <c:pt idx="452">
                  <c:v>9/1922</c:v>
                </c:pt>
                <c:pt idx="453">
                  <c:v>9/1922</c:v>
                </c:pt>
                <c:pt idx="454">
                  <c:v>9/1922</c:v>
                </c:pt>
                <c:pt idx="455">
                  <c:v>9/1922</c:v>
                </c:pt>
                <c:pt idx="456">
                  <c:v>9/1922</c:v>
                </c:pt>
                <c:pt idx="457">
                  <c:v>9/1922</c:v>
                </c:pt>
                <c:pt idx="458">
                  <c:v>9/1922</c:v>
                </c:pt>
                <c:pt idx="459">
                  <c:v>9/1922</c:v>
                </c:pt>
                <c:pt idx="460">
                  <c:v>9/1922</c:v>
                </c:pt>
                <c:pt idx="461">
                  <c:v>9/1922</c:v>
                </c:pt>
                <c:pt idx="462">
                  <c:v>9/1922</c:v>
                </c:pt>
                <c:pt idx="463">
                  <c:v>9/1922</c:v>
                </c:pt>
                <c:pt idx="464">
                  <c:v>9/1922</c:v>
                </c:pt>
                <c:pt idx="465">
                  <c:v>9/1922</c:v>
                </c:pt>
                <c:pt idx="466">
                  <c:v>9/1922</c:v>
                </c:pt>
                <c:pt idx="467">
                  <c:v>9/1922</c:v>
                </c:pt>
                <c:pt idx="468">
                  <c:v>9/1922</c:v>
                </c:pt>
                <c:pt idx="469">
                  <c:v>9/1922</c:v>
                </c:pt>
                <c:pt idx="470">
                  <c:v>9/1922</c:v>
                </c:pt>
                <c:pt idx="471">
                  <c:v>9/1922</c:v>
                </c:pt>
                <c:pt idx="472">
                  <c:v>10/1922</c:v>
                </c:pt>
                <c:pt idx="473">
                  <c:v>10/1922</c:v>
                </c:pt>
                <c:pt idx="474">
                  <c:v>10/1922</c:v>
                </c:pt>
                <c:pt idx="475">
                  <c:v>10/1922</c:v>
                </c:pt>
                <c:pt idx="476">
                  <c:v>10/1922</c:v>
                </c:pt>
                <c:pt idx="477">
                  <c:v>10/1922</c:v>
                </c:pt>
                <c:pt idx="478">
                  <c:v>10/1922</c:v>
                </c:pt>
                <c:pt idx="479">
                  <c:v>10/1922</c:v>
                </c:pt>
                <c:pt idx="480">
                  <c:v>10/1922</c:v>
                </c:pt>
                <c:pt idx="481">
                  <c:v>10/1922</c:v>
                </c:pt>
                <c:pt idx="482">
                  <c:v>10/1922</c:v>
                </c:pt>
                <c:pt idx="483">
                  <c:v>10/1922</c:v>
                </c:pt>
                <c:pt idx="484">
                  <c:v>10/1922</c:v>
                </c:pt>
                <c:pt idx="485">
                  <c:v>10/1922</c:v>
                </c:pt>
                <c:pt idx="486">
                  <c:v>10/1922</c:v>
                </c:pt>
                <c:pt idx="487">
                  <c:v>10/1922</c:v>
                </c:pt>
                <c:pt idx="488">
                  <c:v>10/1922</c:v>
                </c:pt>
                <c:pt idx="489">
                  <c:v>10/1922</c:v>
                </c:pt>
                <c:pt idx="490">
                  <c:v>10/1922</c:v>
                </c:pt>
                <c:pt idx="491">
                  <c:v>10/1922</c:v>
                </c:pt>
                <c:pt idx="492">
                  <c:v>10/1922</c:v>
                </c:pt>
                <c:pt idx="493">
                  <c:v>10/1922</c:v>
                </c:pt>
                <c:pt idx="494">
                  <c:v>11/1922</c:v>
                </c:pt>
                <c:pt idx="495">
                  <c:v>11/1922</c:v>
                </c:pt>
                <c:pt idx="496">
                  <c:v>11/1922</c:v>
                </c:pt>
                <c:pt idx="497">
                  <c:v>11/1922</c:v>
                </c:pt>
                <c:pt idx="498">
                  <c:v>11/1922</c:v>
                </c:pt>
                <c:pt idx="499">
                  <c:v>11/1922</c:v>
                </c:pt>
                <c:pt idx="500">
                  <c:v>11/1922</c:v>
                </c:pt>
                <c:pt idx="501">
                  <c:v>11/1922</c:v>
                </c:pt>
                <c:pt idx="502">
                  <c:v>11/1922</c:v>
                </c:pt>
                <c:pt idx="503">
                  <c:v>11/1922</c:v>
                </c:pt>
                <c:pt idx="504">
                  <c:v>11/1922</c:v>
                </c:pt>
                <c:pt idx="505">
                  <c:v>11/1922</c:v>
                </c:pt>
                <c:pt idx="506">
                  <c:v>11/1922</c:v>
                </c:pt>
                <c:pt idx="507">
                  <c:v>11/1922</c:v>
                </c:pt>
                <c:pt idx="508">
                  <c:v>11/1922</c:v>
                </c:pt>
                <c:pt idx="509">
                  <c:v>11/1922</c:v>
                </c:pt>
                <c:pt idx="510">
                  <c:v>11/1922</c:v>
                </c:pt>
                <c:pt idx="511">
                  <c:v>11/1922</c:v>
                </c:pt>
                <c:pt idx="512">
                  <c:v>11/1922</c:v>
                </c:pt>
                <c:pt idx="513">
                  <c:v>11/1922</c:v>
                </c:pt>
                <c:pt idx="514">
                  <c:v>11/1922</c:v>
                </c:pt>
                <c:pt idx="515">
                  <c:v>11/1922</c:v>
                </c:pt>
                <c:pt idx="516">
                  <c:v>11/1922</c:v>
                </c:pt>
                <c:pt idx="517">
                  <c:v>11/1922</c:v>
                </c:pt>
                <c:pt idx="518">
                  <c:v>11/1922</c:v>
                </c:pt>
                <c:pt idx="519">
                  <c:v>11/1922</c:v>
                </c:pt>
                <c:pt idx="520">
                  <c:v>12/1922</c:v>
                </c:pt>
                <c:pt idx="521">
                  <c:v>12/1922</c:v>
                </c:pt>
                <c:pt idx="522">
                  <c:v>12/1922</c:v>
                </c:pt>
                <c:pt idx="523">
                  <c:v>12/1922</c:v>
                </c:pt>
                <c:pt idx="524">
                  <c:v>12/1922</c:v>
                </c:pt>
                <c:pt idx="525">
                  <c:v>12/1922</c:v>
                </c:pt>
                <c:pt idx="526">
                  <c:v>12/1922</c:v>
                </c:pt>
                <c:pt idx="527">
                  <c:v>12/1922</c:v>
                </c:pt>
                <c:pt idx="528">
                  <c:v>12/1922</c:v>
                </c:pt>
                <c:pt idx="529">
                  <c:v>12/1922</c:v>
                </c:pt>
                <c:pt idx="530">
                  <c:v>12/1922</c:v>
                </c:pt>
                <c:pt idx="531">
                  <c:v>12/1922</c:v>
                </c:pt>
                <c:pt idx="532">
                  <c:v>12/1922</c:v>
                </c:pt>
                <c:pt idx="533">
                  <c:v>12/1922</c:v>
                </c:pt>
                <c:pt idx="534">
                  <c:v>12/1922</c:v>
                </c:pt>
                <c:pt idx="535">
                  <c:v>12/1922</c:v>
                </c:pt>
                <c:pt idx="536">
                  <c:v>12/1922</c:v>
                </c:pt>
                <c:pt idx="537">
                  <c:v>12/1922</c:v>
                </c:pt>
                <c:pt idx="538">
                  <c:v>12/1922</c:v>
                </c:pt>
                <c:pt idx="539">
                  <c:v>12/1922</c:v>
                </c:pt>
                <c:pt idx="540">
                  <c:v>12/1922</c:v>
                </c:pt>
                <c:pt idx="541">
                  <c:v>12/1922</c:v>
                </c:pt>
                <c:pt idx="542">
                  <c:v>12/1922</c:v>
                </c:pt>
                <c:pt idx="543">
                  <c:v>12/1922</c:v>
                </c:pt>
                <c:pt idx="544">
                  <c:v>12/1922</c:v>
                </c:pt>
                <c:pt idx="545">
                  <c:v>1/1923</c:v>
                </c:pt>
                <c:pt idx="546">
                  <c:v>1/1923</c:v>
                </c:pt>
                <c:pt idx="547">
                  <c:v>1/1923</c:v>
                </c:pt>
                <c:pt idx="548">
                  <c:v>1/1923</c:v>
                </c:pt>
                <c:pt idx="549">
                  <c:v>1/1923</c:v>
                </c:pt>
                <c:pt idx="550">
                  <c:v>1/1923</c:v>
                </c:pt>
                <c:pt idx="551">
                  <c:v>1/1923</c:v>
                </c:pt>
                <c:pt idx="552">
                  <c:v>1/1923</c:v>
                </c:pt>
                <c:pt idx="553">
                  <c:v>1/1923</c:v>
                </c:pt>
                <c:pt idx="554">
                  <c:v>1/1923</c:v>
                </c:pt>
                <c:pt idx="555">
                  <c:v>1/1923</c:v>
                </c:pt>
                <c:pt idx="556">
                  <c:v>1/1923</c:v>
                </c:pt>
                <c:pt idx="557">
                  <c:v>1/1923</c:v>
                </c:pt>
                <c:pt idx="558">
                  <c:v>1/1923</c:v>
                </c:pt>
                <c:pt idx="559">
                  <c:v>1/1923</c:v>
                </c:pt>
                <c:pt idx="560">
                  <c:v>1/1923</c:v>
                </c:pt>
                <c:pt idx="561">
                  <c:v>1/1923</c:v>
                </c:pt>
                <c:pt idx="562">
                  <c:v>1/1923</c:v>
                </c:pt>
                <c:pt idx="563">
                  <c:v>1/1923</c:v>
                </c:pt>
                <c:pt idx="564">
                  <c:v>1/1923</c:v>
                </c:pt>
                <c:pt idx="565">
                  <c:v>1/1923</c:v>
                </c:pt>
                <c:pt idx="566">
                  <c:v>1/1923</c:v>
                </c:pt>
                <c:pt idx="567">
                  <c:v>1/1923</c:v>
                </c:pt>
                <c:pt idx="568">
                  <c:v>1/1923</c:v>
                </c:pt>
                <c:pt idx="569">
                  <c:v>2/1923</c:v>
                </c:pt>
                <c:pt idx="570">
                  <c:v>2/1923</c:v>
                </c:pt>
                <c:pt idx="571">
                  <c:v>2/1923</c:v>
                </c:pt>
                <c:pt idx="572">
                  <c:v>2/1923</c:v>
                </c:pt>
                <c:pt idx="573">
                  <c:v>2/1923</c:v>
                </c:pt>
                <c:pt idx="574">
                  <c:v>2/1923</c:v>
                </c:pt>
                <c:pt idx="575">
                  <c:v>2/1923</c:v>
                </c:pt>
                <c:pt idx="576">
                  <c:v>2/1923</c:v>
                </c:pt>
                <c:pt idx="577">
                  <c:v>2/1923</c:v>
                </c:pt>
                <c:pt idx="578">
                  <c:v>2/1923</c:v>
                </c:pt>
                <c:pt idx="579">
                  <c:v>2/1923</c:v>
                </c:pt>
                <c:pt idx="580">
                  <c:v>2/1923</c:v>
                </c:pt>
                <c:pt idx="581">
                  <c:v>2/1923</c:v>
                </c:pt>
                <c:pt idx="582">
                  <c:v>2/1923</c:v>
                </c:pt>
                <c:pt idx="583">
                  <c:v>2/1923</c:v>
                </c:pt>
                <c:pt idx="584">
                  <c:v>2/1923</c:v>
                </c:pt>
                <c:pt idx="585">
                  <c:v>2/1923</c:v>
                </c:pt>
                <c:pt idx="586">
                  <c:v>2/1923</c:v>
                </c:pt>
                <c:pt idx="587">
                  <c:v>2/1923</c:v>
                </c:pt>
                <c:pt idx="588">
                  <c:v>2/1923</c:v>
                </c:pt>
                <c:pt idx="589">
                  <c:v>3/1923</c:v>
                </c:pt>
                <c:pt idx="590">
                  <c:v>3/1923</c:v>
                </c:pt>
                <c:pt idx="591">
                  <c:v>3/1923</c:v>
                </c:pt>
                <c:pt idx="592">
                  <c:v>3/1923</c:v>
                </c:pt>
                <c:pt idx="593">
                  <c:v>3/1923</c:v>
                </c:pt>
                <c:pt idx="594">
                  <c:v>3/1923</c:v>
                </c:pt>
                <c:pt idx="595">
                  <c:v>3/1923</c:v>
                </c:pt>
                <c:pt idx="596">
                  <c:v>3/1923</c:v>
                </c:pt>
                <c:pt idx="597">
                  <c:v>3/1923</c:v>
                </c:pt>
                <c:pt idx="598">
                  <c:v>3/1923</c:v>
                </c:pt>
                <c:pt idx="599">
                  <c:v>3/1923</c:v>
                </c:pt>
                <c:pt idx="600">
                  <c:v>3/1923</c:v>
                </c:pt>
                <c:pt idx="601">
                  <c:v>3/1923</c:v>
                </c:pt>
                <c:pt idx="602">
                  <c:v>3/1923</c:v>
                </c:pt>
                <c:pt idx="603">
                  <c:v>3/1923</c:v>
                </c:pt>
                <c:pt idx="604">
                  <c:v>3/1923</c:v>
                </c:pt>
                <c:pt idx="605">
                  <c:v>3/1923</c:v>
                </c:pt>
                <c:pt idx="606">
                  <c:v>3/1923</c:v>
                </c:pt>
                <c:pt idx="607">
                  <c:v>3/1923</c:v>
                </c:pt>
                <c:pt idx="608">
                  <c:v>3/1923</c:v>
                </c:pt>
                <c:pt idx="609">
                  <c:v>3/1923</c:v>
                </c:pt>
                <c:pt idx="610">
                  <c:v>3/1923</c:v>
                </c:pt>
                <c:pt idx="611">
                  <c:v>3/1923</c:v>
                </c:pt>
                <c:pt idx="612">
                  <c:v>3/1923</c:v>
                </c:pt>
                <c:pt idx="613">
                  <c:v>3/1923</c:v>
                </c:pt>
                <c:pt idx="614">
                  <c:v>3/1923</c:v>
                </c:pt>
                <c:pt idx="615">
                  <c:v>3/1923</c:v>
                </c:pt>
                <c:pt idx="616">
                  <c:v>4/1923</c:v>
                </c:pt>
                <c:pt idx="617">
                  <c:v>4/1923</c:v>
                </c:pt>
                <c:pt idx="618">
                  <c:v>4/1923</c:v>
                </c:pt>
                <c:pt idx="619">
                  <c:v>4/1923</c:v>
                </c:pt>
                <c:pt idx="620">
                  <c:v>4/1923</c:v>
                </c:pt>
                <c:pt idx="621">
                  <c:v>4/1923</c:v>
                </c:pt>
                <c:pt idx="622">
                  <c:v>4/1923</c:v>
                </c:pt>
                <c:pt idx="623">
                  <c:v>4/1923</c:v>
                </c:pt>
                <c:pt idx="624">
                  <c:v>4/1923</c:v>
                </c:pt>
                <c:pt idx="625">
                  <c:v>4/1923</c:v>
                </c:pt>
                <c:pt idx="626">
                  <c:v>4/1923</c:v>
                </c:pt>
                <c:pt idx="627">
                  <c:v>4/1923</c:v>
                </c:pt>
                <c:pt idx="628">
                  <c:v>4/1923</c:v>
                </c:pt>
                <c:pt idx="629">
                  <c:v>4/1923</c:v>
                </c:pt>
                <c:pt idx="630">
                  <c:v>4/1923</c:v>
                </c:pt>
                <c:pt idx="631">
                  <c:v>4/1923</c:v>
                </c:pt>
                <c:pt idx="632">
                  <c:v>4/1923</c:v>
                </c:pt>
                <c:pt idx="633">
                  <c:v>4/1923</c:v>
                </c:pt>
                <c:pt idx="634">
                  <c:v>4/1923</c:v>
                </c:pt>
                <c:pt idx="635">
                  <c:v>4/1923</c:v>
                </c:pt>
                <c:pt idx="636">
                  <c:v>4/1923</c:v>
                </c:pt>
                <c:pt idx="637">
                  <c:v>4/1923</c:v>
                </c:pt>
                <c:pt idx="638">
                  <c:v>4/1923</c:v>
                </c:pt>
                <c:pt idx="639">
                  <c:v>4/1923</c:v>
                </c:pt>
                <c:pt idx="640">
                  <c:v>4/1923</c:v>
                </c:pt>
                <c:pt idx="641">
                  <c:v>5/1923</c:v>
                </c:pt>
                <c:pt idx="642">
                  <c:v>5/1923</c:v>
                </c:pt>
                <c:pt idx="643">
                  <c:v>5/1923</c:v>
                </c:pt>
                <c:pt idx="644">
                  <c:v>5/1923</c:v>
                </c:pt>
                <c:pt idx="645">
                  <c:v>5/1923</c:v>
                </c:pt>
                <c:pt idx="646">
                  <c:v>5/1923</c:v>
                </c:pt>
                <c:pt idx="647">
                  <c:v>5/1923</c:v>
                </c:pt>
                <c:pt idx="648">
                  <c:v>5/1923</c:v>
                </c:pt>
                <c:pt idx="649">
                  <c:v>5/1923</c:v>
                </c:pt>
                <c:pt idx="650">
                  <c:v>5/1923</c:v>
                </c:pt>
                <c:pt idx="651">
                  <c:v>5/1923</c:v>
                </c:pt>
                <c:pt idx="652">
                  <c:v>5/1923</c:v>
                </c:pt>
                <c:pt idx="653">
                  <c:v>5/1923</c:v>
                </c:pt>
                <c:pt idx="654">
                  <c:v>5/1923</c:v>
                </c:pt>
                <c:pt idx="655">
                  <c:v>5/1923</c:v>
                </c:pt>
                <c:pt idx="656">
                  <c:v>5/1923</c:v>
                </c:pt>
                <c:pt idx="657">
                  <c:v>5/1923</c:v>
                </c:pt>
                <c:pt idx="658">
                  <c:v>5/1923</c:v>
                </c:pt>
                <c:pt idx="659">
                  <c:v>5/1923</c:v>
                </c:pt>
                <c:pt idx="660">
                  <c:v>5/1923</c:v>
                </c:pt>
                <c:pt idx="661">
                  <c:v>5/1923</c:v>
                </c:pt>
                <c:pt idx="662">
                  <c:v>5/1923</c:v>
                </c:pt>
                <c:pt idx="663">
                  <c:v>5/1923</c:v>
                </c:pt>
                <c:pt idx="664">
                  <c:v>5/1923</c:v>
                </c:pt>
                <c:pt idx="665">
                  <c:v>5/1923</c:v>
                </c:pt>
                <c:pt idx="666">
                  <c:v>5/1923</c:v>
                </c:pt>
                <c:pt idx="667">
                  <c:v>5/1923</c:v>
                </c:pt>
                <c:pt idx="668">
                  <c:v>6/1923</c:v>
                </c:pt>
                <c:pt idx="669">
                  <c:v>6/1923</c:v>
                </c:pt>
                <c:pt idx="670">
                  <c:v>6/1923</c:v>
                </c:pt>
                <c:pt idx="671">
                  <c:v>6/1923</c:v>
                </c:pt>
                <c:pt idx="672">
                  <c:v>6/1923</c:v>
                </c:pt>
                <c:pt idx="673">
                  <c:v>6/1923</c:v>
                </c:pt>
                <c:pt idx="674">
                  <c:v>6/1923</c:v>
                </c:pt>
                <c:pt idx="675">
                  <c:v>6/1923</c:v>
                </c:pt>
                <c:pt idx="676">
                  <c:v>6/1923</c:v>
                </c:pt>
                <c:pt idx="677">
                  <c:v>6/1923</c:v>
                </c:pt>
                <c:pt idx="678">
                  <c:v>6/1923</c:v>
                </c:pt>
                <c:pt idx="679">
                  <c:v>6/1923</c:v>
                </c:pt>
                <c:pt idx="680">
                  <c:v>6/1923</c:v>
                </c:pt>
                <c:pt idx="681">
                  <c:v>6/1923</c:v>
                </c:pt>
                <c:pt idx="682">
                  <c:v>6/1923</c:v>
                </c:pt>
                <c:pt idx="683">
                  <c:v>6/1923</c:v>
                </c:pt>
                <c:pt idx="684">
                  <c:v>6/1923</c:v>
                </c:pt>
                <c:pt idx="685">
                  <c:v>6/1923</c:v>
                </c:pt>
                <c:pt idx="686">
                  <c:v>6/1923</c:v>
                </c:pt>
                <c:pt idx="687">
                  <c:v>6/1923</c:v>
                </c:pt>
                <c:pt idx="688">
                  <c:v>6/1923</c:v>
                </c:pt>
                <c:pt idx="689">
                  <c:v>6/1923</c:v>
                </c:pt>
                <c:pt idx="690">
                  <c:v>6/1923</c:v>
                </c:pt>
                <c:pt idx="691">
                  <c:v>6/1923</c:v>
                </c:pt>
                <c:pt idx="692">
                  <c:v>7/1923</c:v>
                </c:pt>
                <c:pt idx="693">
                  <c:v>7/1923</c:v>
                </c:pt>
                <c:pt idx="694">
                  <c:v>7/1923</c:v>
                </c:pt>
                <c:pt idx="695">
                  <c:v>7/1923</c:v>
                </c:pt>
                <c:pt idx="696">
                  <c:v>7/1923</c:v>
                </c:pt>
                <c:pt idx="697">
                  <c:v>7/1923</c:v>
                </c:pt>
                <c:pt idx="698">
                  <c:v>7/1923</c:v>
                </c:pt>
                <c:pt idx="699">
                  <c:v>7/1923</c:v>
                </c:pt>
                <c:pt idx="700">
                  <c:v>7/1923</c:v>
                </c:pt>
                <c:pt idx="701">
                  <c:v>7/1923</c:v>
                </c:pt>
                <c:pt idx="702">
                  <c:v>7/1923</c:v>
                </c:pt>
                <c:pt idx="703">
                  <c:v>7/1923</c:v>
                </c:pt>
                <c:pt idx="704">
                  <c:v>7/1923</c:v>
                </c:pt>
                <c:pt idx="705">
                  <c:v>7/1923</c:v>
                </c:pt>
                <c:pt idx="706">
                  <c:v>7/1923</c:v>
                </c:pt>
                <c:pt idx="707">
                  <c:v>7/1923</c:v>
                </c:pt>
                <c:pt idx="708">
                  <c:v>7/1923</c:v>
                </c:pt>
                <c:pt idx="709">
                  <c:v>7/1923</c:v>
                </c:pt>
                <c:pt idx="710">
                  <c:v>7/1923</c:v>
                </c:pt>
                <c:pt idx="711">
                  <c:v>7/1923</c:v>
                </c:pt>
                <c:pt idx="712">
                  <c:v>7/1923</c:v>
                </c:pt>
                <c:pt idx="713">
                  <c:v>7/1923</c:v>
                </c:pt>
                <c:pt idx="714">
                  <c:v>7/1923</c:v>
                </c:pt>
                <c:pt idx="715">
                  <c:v>7/1923</c:v>
                </c:pt>
                <c:pt idx="716">
                  <c:v>7/1923</c:v>
                </c:pt>
                <c:pt idx="717">
                  <c:v>7/1923</c:v>
                </c:pt>
                <c:pt idx="718">
                  <c:v>8/1923</c:v>
                </c:pt>
                <c:pt idx="719">
                  <c:v>8/1923</c:v>
                </c:pt>
                <c:pt idx="720">
                  <c:v>8/1923</c:v>
                </c:pt>
                <c:pt idx="721">
                  <c:v>8/1923</c:v>
                </c:pt>
                <c:pt idx="722">
                  <c:v>8/1923</c:v>
                </c:pt>
                <c:pt idx="723">
                  <c:v>8/1923</c:v>
                </c:pt>
                <c:pt idx="724">
                  <c:v>8/1923</c:v>
                </c:pt>
                <c:pt idx="725">
                  <c:v>8/1923</c:v>
                </c:pt>
                <c:pt idx="726">
                  <c:v>8/1923</c:v>
                </c:pt>
                <c:pt idx="727">
                  <c:v>8/1923</c:v>
                </c:pt>
                <c:pt idx="728">
                  <c:v>8/1923</c:v>
                </c:pt>
                <c:pt idx="729">
                  <c:v>8/1923</c:v>
                </c:pt>
                <c:pt idx="730">
                  <c:v>8/1923</c:v>
                </c:pt>
                <c:pt idx="731">
                  <c:v>8/1923</c:v>
                </c:pt>
                <c:pt idx="732">
                  <c:v>8/1923</c:v>
                </c:pt>
                <c:pt idx="733">
                  <c:v>8/1923</c:v>
                </c:pt>
                <c:pt idx="734">
                  <c:v>8/1923</c:v>
                </c:pt>
                <c:pt idx="735">
                  <c:v>8/1923</c:v>
                </c:pt>
                <c:pt idx="736">
                  <c:v>8/1923</c:v>
                </c:pt>
                <c:pt idx="737">
                  <c:v>8/1923</c:v>
                </c:pt>
                <c:pt idx="738">
                  <c:v>8/1923</c:v>
                </c:pt>
                <c:pt idx="739">
                  <c:v>8/1923</c:v>
                </c:pt>
                <c:pt idx="740">
                  <c:v>8/1923</c:v>
                </c:pt>
                <c:pt idx="741">
                  <c:v>8/1923</c:v>
                </c:pt>
                <c:pt idx="742">
                  <c:v>8/1923</c:v>
                </c:pt>
                <c:pt idx="743">
                  <c:v>8/1923</c:v>
                </c:pt>
                <c:pt idx="744">
                  <c:v>8/1923</c:v>
                </c:pt>
                <c:pt idx="745">
                  <c:v>9/1923</c:v>
                </c:pt>
                <c:pt idx="746">
                  <c:v>9/1923</c:v>
                </c:pt>
                <c:pt idx="747">
                  <c:v>9/1923</c:v>
                </c:pt>
                <c:pt idx="748">
                  <c:v>9/1923</c:v>
                </c:pt>
                <c:pt idx="749">
                  <c:v>9/1923</c:v>
                </c:pt>
                <c:pt idx="750">
                  <c:v>9/1923</c:v>
                </c:pt>
                <c:pt idx="751">
                  <c:v>9/1923</c:v>
                </c:pt>
                <c:pt idx="752">
                  <c:v>9/1923</c:v>
                </c:pt>
                <c:pt idx="753">
                  <c:v>9/1923</c:v>
                </c:pt>
                <c:pt idx="754">
                  <c:v>9/1923</c:v>
                </c:pt>
                <c:pt idx="755">
                  <c:v>9/1923</c:v>
                </c:pt>
                <c:pt idx="756">
                  <c:v>9/1923</c:v>
                </c:pt>
                <c:pt idx="757">
                  <c:v>9/1923</c:v>
                </c:pt>
                <c:pt idx="758">
                  <c:v>9/1923</c:v>
                </c:pt>
                <c:pt idx="759">
                  <c:v>9/1923</c:v>
                </c:pt>
                <c:pt idx="760">
                  <c:v>9/1923</c:v>
                </c:pt>
                <c:pt idx="761">
                  <c:v>9/1923</c:v>
                </c:pt>
                <c:pt idx="762">
                  <c:v>9/1923</c:v>
                </c:pt>
                <c:pt idx="763">
                  <c:v>9/1923</c:v>
                </c:pt>
                <c:pt idx="764">
                  <c:v>9/1923</c:v>
                </c:pt>
                <c:pt idx="765">
                  <c:v>9/1923</c:v>
                </c:pt>
                <c:pt idx="766">
                  <c:v>9/1923</c:v>
                </c:pt>
                <c:pt idx="767">
                  <c:v>9/1923</c:v>
                </c:pt>
                <c:pt idx="768">
                  <c:v>10/1923</c:v>
                </c:pt>
                <c:pt idx="769">
                  <c:v>10/1923</c:v>
                </c:pt>
                <c:pt idx="770">
                  <c:v>10/1923</c:v>
                </c:pt>
                <c:pt idx="771">
                  <c:v>10/1923</c:v>
                </c:pt>
                <c:pt idx="772">
                  <c:v>10/1923</c:v>
                </c:pt>
                <c:pt idx="773">
                  <c:v>10/1923</c:v>
                </c:pt>
                <c:pt idx="774">
                  <c:v>10/1923</c:v>
                </c:pt>
                <c:pt idx="775">
                  <c:v>10/1923</c:v>
                </c:pt>
                <c:pt idx="776">
                  <c:v>10/1923</c:v>
                </c:pt>
                <c:pt idx="777">
                  <c:v>10/1923</c:v>
                </c:pt>
                <c:pt idx="778">
                  <c:v>10/1923</c:v>
                </c:pt>
                <c:pt idx="779">
                  <c:v>10/1923</c:v>
                </c:pt>
                <c:pt idx="780">
                  <c:v>10/1923</c:v>
                </c:pt>
                <c:pt idx="781">
                  <c:v>10/1923</c:v>
                </c:pt>
                <c:pt idx="782">
                  <c:v>10/1923</c:v>
                </c:pt>
                <c:pt idx="783">
                  <c:v>10/1923</c:v>
                </c:pt>
                <c:pt idx="784">
                  <c:v>10/1923</c:v>
                </c:pt>
                <c:pt idx="785">
                  <c:v>10/1923</c:v>
                </c:pt>
                <c:pt idx="786">
                  <c:v>10/1923</c:v>
                </c:pt>
                <c:pt idx="787">
                  <c:v>10/1923</c:v>
                </c:pt>
                <c:pt idx="788">
                  <c:v>10/1923</c:v>
                </c:pt>
                <c:pt idx="789">
                  <c:v>10/1923</c:v>
                </c:pt>
                <c:pt idx="790">
                  <c:v>10/1923</c:v>
                </c:pt>
                <c:pt idx="791">
                  <c:v>10/1923</c:v>
                </c:pt>
                <c:pt idx="792">
                  <c:v>10/1923</c:v>
                </c:pt>
                <c:pt idx="793">
                  <c:v>10/1923</c:v>
                </c:pt>
                <c:pt idx="794">
                  <c:v>11/1923</c:v>
                </c:pt>
                <c:pt idx="795">
                  <c:v>11/1923</c:v>
                </c:pt>
                <c:pt idx="796">
                  <c:v>11/1923</c:v>
                </c:pt>
                <c:pt idx="797">
                  <c:v>11/1923</c:v>
                </c:pt>
                <c:pt idx="798">
                  <c:v>11/1923</c:v>
                </c:pt>
                <c:pt idx="799">
                  <c:v>11/1923</c:v>
                </c:pt>
                <c:pt idx="800">
                  <c:v>11/1923</c:v>
                </c:pt>
                <c:pt idx="801">
                  <c:v>11/1923</c:v>
                </c:pt>
                <c:pt idx="802">
                  <c:v>11/1923</c:v>
                </c:pt>
                <c:pt idx="803">
                  <c:v>11/1923</c:v>
                </c:pt>
                <c:pt idx="804">
                  <c:v>11/1923</c:v>
                </c:pt>
                <c:pt idx="805">
                  <c:v>11/1923</c:v>
                </c:pt>
                <c:pt idx="806">
                  <c:v>11/1923</c:v>
                </c:pt>
                <c:pt idx="807">
                  <c:v>11/1923</c:v>
                </c:pt>
                <c:pt idx="808">
                  <c:v>11/1923</c:v>
                </c:pt>
                <c:pt idx="809">
                  <c:v>11/1923</c:v>
                </c:pt>
                <c:pt idx="810">
                  <c:v>11/1923</c:v>
                </c:pt>
                <c:pt idx="811">
                  <c:v>11/1923</c:v>
                </c:pt>
                <c:pt idx="812">
                  <c:v>11/1923</c:v>
                </c:pt>
                <c:pt idx="813">
                  <c:v>11/1923</c:v>
                </c:pt>
                <c:pt idx="814">
                  <c:v>11/1923</c:v>
                </c:pt>
                <c:pt idx="815">
                  <c:v>11/1923</c:v>
                </c:pt>
                <c:pt idx="816">
                  <c:v>11/1923</c:v>
                </c:pt>
                <c:pt idx="817">
                  <c:v>11/1923</c:v>
                </c:pt>
                <c:pt idx="818">
                  <c:v>11/1923</c:v>
                </c:pt>
                <c:pt idx="819">
                  <c:v>11/1923</c:v>
                </c:pt>
                <c:pt idx="820">
                  <c:v>12/1923</c:v>
                </c:pt>
                <c:pt idx="821">
                  <c:v>12/1923</c:v>
                </c:pt>
                <c:pt idx="822">
                  <c:v>12/1923</c:v>
                </c:pt>
                <c:pt idx="823">
                  <c:v>12/1923</c:v>
                </c:pt>
                <c:pt idx="824">
                  <c:v>12/1923</c:v>
                </c:pt>
                <c:pt idx="825">
                  <c:v>12/1923</c:v>
                </c:pt>
                <c:pt idx="826">
                  <c:v>12/1923</c:v>
                </c:pt>
                <c:pt idx="827">
                  <c:v>12/1923</c:v>
                </c:pt>
                <c:pt idx="828">
                  <c:v>12/1923</c:v>
                </c:pt>
                <c:pt idx="829">
                  <c:v>12/1923</c:v>
                </c:pt>
                <c:pt idx="830">
                  <c:v>12/1923</c:v>
                </c:pt>
                <c:pt idx="831">
                  <c:v>12/1923</c:v>
                </c:pt>
                <c:pt idx="832">
                  <c:v>12/1923</c:v>
                </c:pt>
                <c:pt idx="833">
                  <c:v>12/1923</c:v>
                </c:pt>
                <c:pt idx="834">
                  <c:v>12/1923</c:v>
                </c:pt>
                <c:pt idx="835">
                  <c:v>12/1923</c:v>
                </c:pt>
                <c:pt idx="836">
                  <c:v>12/1923</c:v>
                </c:pt>
                <c:pt idx="837">
                  <c:v>12/1923</c:v>
                </c:pt>
                <c:pt idx="838">
                  <c:v>12/1923</c:v>
                </c:pt>
                <c:pt idx="839">
                  <c:v>12/1923</c:v>
                </c:pt>
                <c:pt idx="840">
                  <c:v>12/1923</c:v>
                </c:pt>
                <c:pt idx="841">
                  <c:v>12/1923</c:v>
                </c:pt>
                <c:pt idx="842">
                  <c:v>12/1923</c:v>
                </c:pt>
                <c:pt idx="843">
                  <c:v>12/1923</c:v>
                </c:pt>
                <c:pt idx="844">
                  <c:v>12/1923</c:v>
                </c:pt>
                <c:pt idx="845">
                  <c:v>12/1923</c:v>
                </c:pt>
                <c:pt idx="846">
                  <c:v>1/1924</c:v>
                </c:pt>
                <c:pt idx="847">
                  <c:v>1/1924</c:v>
                </c:pt>
                <c:pt idx="848">
                  <c:v>1/1924</c:v>
                </c:pt>
                <c:pt idx="849">
                  <c:v>1/1924</c:v>
                </c:pt>
                <c:pt idx="850">
                  <c:v>1/1924</c:v>
                </c:pt>
                <c:pt idx="851">
                  <c:v>1/1924</c:v>
                </c:pt>
                <c:pt idx="852">
                  <c:v>1/1924</c:v>
                </c:pt>
                <c:pt idx="853">
                  <c:v>1/1924</c:v>
                </c:pt>
                <c:pt idx="854">
                  <c:v>1/1924</c:v>
                </c:pt>
                <c:pt idx="855">
                  <c:v>1/1924</c:v>
                </c:pt>
                <c:pt idx="856">
                  <c:v>1/1924</c:v>
                </c:pt>
                <c:pt idx="857">
                  <c:v>1/1924</c:v>
                </c:pt>
                <c:pt idx="858">
                  <c:v>1/1924</c:v>
                </c:pt>
                <c:pt idx="859">
                  <c:v>1/1924</c:v>
                </c:pt>
                <c:pt idx="860">
                  <c:v>1/1924</c:v>
                </c:pt>
                <c:pt idx="861">
                  <c:v>1/1924</c:v>
                </c:pt>
                <c:pt idx="862">
                  <c:v>1/1924</c:v>
                </c:pt>
                <c:pt idx="863">
                  <c:v>1/1924</c:v>
                </c:pt>
                <c:pt idx="864">
                  <c:v>1/1924</c:v>
                </c:pt>
                <c:pt idx="865">
                  <c:v>1/1924</c:v>
                </c:pt>
                <c:pt idx="866">
                  <c:v>1/1924</c:v>
                </c:pt>
                <c:pt idx="867">
                  <c:v>1/1924</c:v>
                </c:pt>
                <c:pt idx="868">
                  <c:v>1/1924</c:v>
                </c:pt>
                <c:pt idx="869">
                  <c:v>1/1924</c:v>
                </c:pt>
                <c:pt idx="870">
                  <c:v>2/1924</c:v>
                </c:pt>
                <c:pt idx="871">
                  <c:v>2/1924</c:v>
                </c:pt>
                <c:pt idx="872">
                  <c:v>2/1924</c:v>
                </c:pt>
                <c:pt idx="873">
                  <c:v>2/1924</c:v>
                </c:pt>
                <c:pt idx="874">
                  <c:v>2/1924</c:v>
                </c:pt>
                <c:pt idx="875">
                  <c:v>2/1924</c:v>
                </c:pt>
                <c:pt idx="876">
                  <c:v>2/1924</c:v>
                </c:pt>
                <c:pt idx="877">
                  <c:v>2/1924</c:v>
                </c:pt>
                <c:pt idx="878">
                  <c:v>2/1924</c:v>
                </c:pt>
                <c:pt idx="879">
                  <c:v>2/1924</c:v>
                </c:pt>
                <c:pt idx="880">
                  <c:v>2/1924</c:v>
                </c:pt>
                <c:pt idx="881">
                  <c:v>2/1924</c:v>
                </c:pt>
                <c:pt idx="882">
                  <c:v>2/1924</c:v>
                </c:pt>
                <c:pt idx="883">
                  <c:v>2/1924</c:v>
                </c:pt>
                <c:pt idx="884">
                  <c:v>2/1924</c:v>
                </c:pt>
                <c:pt idx="885">
                  <c:v>2/1924</c:v>
                </c:pt>
                <c:pt idx="886">
                  <c:v>2/1924</c:v>
                </c:pt>
                <c:pt idx="887">
                  <c:v>2/1924</c:v>
                </c:pt>
                <c:pt idx="888">
                  <c:v>2/1924</c:v>
                </c:pt>
                <c:pt idx="889">
                  <c:v>3/1924</c:v>
                </c:pt>
                <c:pt idx="890">
                  <c:v>3/1924</c:v>
                </c:pt>
                <c:pt idx="891">
                  <c:v>3/1924</c:v>
                </c:pt>
                <c:pt idx="892">
                  <c:v>3/1924</c:v>
                </c:pt>
                <c:pt idx="893">
                  <c:v>3/1924</c:v>
                </c:pt>
                <c:pt idx="894">
                  <c:v>3/1924</c:v>
                </c:pt>
                <c:pt idx="895">
                  <c:v>3/1924</c:v>
                </c:pt>
                <c:pt idx="896">
                  <c:v>3/1924</c:v>
                </c:pt>
                <c:pt idx="897">
                  <c:v>3/1924</c:v>
                </c:pt>
                <c:pt idx="898">
                  <c:v>3/1924</c:v>
                </c:pt>
                <c:pt idx="899">
                  <c:v>3/1924</c:v>
                </c:pt>
                <c:pt idx="900">
                  <c:v>3/1924</c:v>
                </c:pt>
                <c:pt idx="901">
                  <c:v>3/1924</c:v>
                </c:pt>
                <c:pt idx="902">
                  <c:v>3/1924</c:v>
                </c:pt>
                <c:pt idx="903">
                  <c:v>3/1924</c:v>
                </c:pt>
                <c:pt idx="904">
                  <c:v>3/1924</c:v>
                </c:pt>
                <c:pt idx="905">
                  <c:v>3/1924</c:v>
                </c:pt>
                <c:pt idx="906">
                  <c:v>3/1924</c:v>
                </c:pt>
                <c:pt idx="907">
                  <c:v>3/1924</c:v>
                </c:pt>
                <c:pt idx="908">
                  <c:v>3/1924</c:v>
                </c:pt>
                <c:pt idx="909">
                  <c:v>3/1924</c:v>
                </c:pt>
                <c:pt idx="910">
                  <c:v>3/1924</c:v>
                </c:pt>
                <c:pt idx="911">
                  <c:v>3/1924</c:v>
                </c:pt>
                <c:pt idx="912">
                  <c:v>3/1924</c:v>
                </c:pt>
                <c:pt idx="913">
                  <c:v>3/1924</c:v>
                </c:pt>
                <c:pt idx="914">
                  <c:v>3/1924</c:v>
                </c:pt>
                <c:pt idx="915">
                  <c:v>4/1924</c:v>
                </c:pt>
                <c:pt idx="916">
                  <c:v>4/1924</c:v>
                </c:pt>
                <c:pt idx="917">
                  <c:v>4/1924</c:v>
                </c:pt>
                <c:pt idx="918">
                  <c:v>4/1924</c:v>
                </c:pt>
                <c:pt idx="919">
                  <c:v>4/1924</c:v>
                </c:pt>
                <c:pt idx="920">
                  <c:v>4/1924</c:v>
                </c:pt>
                <c:pt idx="921">
                  <c:v>4/1924</c:v>
                </c:pt>
                <c:pt idx="922">
                  <c:v>4/1924</c:v>
                </c:pt>
                <c:pt idx="923">
                  <c:v>4/1924</c:v>
                </c:pt>
                <c:pt idx="924">
                  <c:v>4/1924</c:v>
                </c:pt>
                <c:pt idx="925">
                  <c:v>4/1924</c:v>
                </c:pt>
                <c:pt idx="926">
                  <c:v>4/1924</c:v>
                </c:pt>
                <c:pt idx="927">
                  <c:v>4/1924</c:v>
                </c:pt>
                <c:pt idx="928">
                  <c:v>4/1924</c:v>
                </c:pt>
                <c:pt idx="929">
                  <c:v>4/1924</c:v>
                </c:pt>
                <c:pt idx="930">
                  <c:v>4/1924</c:v>
                </c:pt>
                <c:pt idx="931">
                  <c:v>4/1924</c:v>
                </c:pt>
                <c:pt idx="932">
                  <c:v>4/1924</c:v>
                </c:pt>
                <c:pt idx="933">
                  <c:v>4/1924</c:v>
                </c:pt>
                <c:pt idx="934">
                  <c:v>4/1924</c:v>
                </c:pt>
                <c:pt idx="935">
                  <c:v>4/1924</c:v>
                </c:pt>
                <c:pt idx="936">
                  <c:v>4/1924</c:v>
                </c:pt>
                <c:pt idx="937">
                  <c:v>4/1924</c:v>
                </c:pt>
                <c:pt idx="938">
                  <c:v>4/1924</c:v>
                </c:pt>
                <c:pt idx="939">
                  <c:v>4/1924</c:v>
                </c:pt>
                <c:pt idx="940">
                  <c:v>5/1924</c:v>
                </c:pt>
                <c:pt idx="941">
                  <c:v>5/1924</c:v>
                </c:pt>
                <c:pt idx="942">
                  <c:v>5/1924</c:v>
                </c:pt>
                <c:pt idx="943">
                  <c:v>5/1924</c:v>
                </c:pt>
                <c:pt idx="944">
                  <c:v>5/1924</c:v>
                </c:pt>
                <c:pt idx="945">
                  <c:v>5/1924</c:v>
                </c:pt>
                <c:pt idx="946">
                  <c:v>5/1924</c:v>
                </c:pt>
                <c:pt idx="947">
                  <c:v>5/1924</c:v>
                </c:pt>
                <c:pt idx="948">
                  <c:v>5/1924</c:v>
                </c:pt>
                <c:pt idx="949">
                  <c:v>5/1924</c:v>
                </c:pt>
                <c:pt idx="950">
                  <c:v>5/1924</c:v>
                </c:pt>
                <c:pt idx="951">
                  <c:v>5/1924</c:v>
                </c:pt>
                <c:pt idx="952">
                  <c:v>5/1924</c:v>
                </c:pt>
                <c:pt idx="953">
                  <c:v>5/1924</c:v>
                </c:pt>
                <c:pt idx="954">
                  <c:v>5/1924</c:v>
                </c:pt>
                <c:pt idx="955">
                  <c:v>5/1924</c:v>
                </c:pt>
                <c:pt idx="956">
                  <c:v>5/1924</c:v>
                </c:pt>
                <c:pt idx="957">
                  <c:v>5/1924</c:v>
                </c:pt>
                <c:pt idx="958">
                  <c:v>5/1924</c:v>
                </c:pt>
                <c:pt idx="959">
                  <c:v>5/1924</c:v>
                </c:pt>
                <c:pt idx="960">
                  <c:v>5/1924</c:v>
                </c:pt>
                <c:pt idx="961">
                  <c:v>5/1924</c:v>
                </c:pt>
                <c:pt idx="962">
                  <c:v>5/1924</c:v>
                </c:pt>
                <c:pt idx="963">
                  <c:v>5/1924</c:v>
                </c:pt>
                <c:pt idx="964">
                  <c:v>5/1924</c:v>
                </c:pt>
                <c:pt idx="965">
                  <c:v>5/1924</c:v>
                </c:pt>
                <c:pt idx="966">
                  <c:v>5/1924</c:v>
                </c:pt>
                <c:pt idx="967">
                  <c:v>6/1924</c:v>
                </c:pt>
                <c:pt idx="968">
                  <c:v>6/1924</c:v>
                </c:pt>
                <c:pt idx="969">
                  <c:v>6/1924</c:v>
                </c:pt>
                <c:pt idx="970">
                  <c:v>6/1924</c:v>
                </c:pt>
                <c:pt idx="971">
                  <c:v>6/1924</c:v>
                </c:pt>
                <c:pt idx="972">
                  <c:v>6/1924</c:v>
                </c:pt>
                <c:pt idx="973">
                  <c:v>6/1924</c:v>
                </c:pt>
                <c:pt idx="974">
                  <c:v>6/1924</c:v>
                </c:pt>
                <c:pt idx="975">
                  <c:v>6/1924</c:v>
                </c:pt>
                <c:pt idx="976">
                  <c:v>6/1924</c:v>
                </c:pt>
                <c:pt idx="977">
                  <c:v>6/1924</c:v>
                </c:pt>
                <c:pt idx="978">
                  <c:v>6/1924</c:v>
                </c:pt>
                <c:pt idx="979">
                  <c:v>6/1924</c:v>
                </c:pt>
                <c:pt idx="980">
                  <c:v>6/1924</c:v>
                </c:pt>
                <c:pt idx="981">
                  <c:v>6/1924</c:v>
                </c:pt>
                <c:pt idx="982">
                  <c:v>6/1924</c:v>
                </c:pt>
                <c:pt idx="983">
                  <c:v>6/1924</c:v>
                </c:pt>
                <c:pt idx="984">
                  <c:v>6/1924</c:v>
                </c:pt>
                <c:pt idx="985">
                  <c:v>6/1924</c:v>
                </c:pt>
                <c:pt idx="986">
                  <c:v>6/1924</c:v>
                </c:pt>
                <c:pt idx="987">
                  <c:v>6/1924</c:v>
                </c:pt>
                <c:pt idx="988">
                  <c:v>6/1924</c:v>
                </c:pt>
                <c:pt idx="989">
                  <c:v>6/1924</c:v>
                </c:pt>
                <c:pt idx="990">
                  <c:v>6/1924</c:v>
                </c:pt>
                <c:pt idx="991">
                  <c:v>7/1924</c:v>
                </c:pt>
                <c:pt idx="992">
                  <c:v>7/1924</c:v>
                </c:pt>
                <c:pt idx="993">
                  <c:v>7/1924</c:v>
                </c:pt>
                <c:pt idx="994">
                  <c:v>7/1924</c:v>
                </c:pt>
                <c:pt idx="995">
                  <c:v>7/1924</c:v>
                </c:pt>
                <c:pt idx="996">
                  <c:v>7/1924</c:v>
                </c:pt>
                <c:pt idx="997">
                  <c:v>7/1924</c:v>
                </c:pt>
                <c:pt idx="998">
                  <c:v>7/1924</c:v>
                </c:pt>
                <c:pt idx="999">
                  <c:v>7/1924</c:v>
                </c:pt>
                <c:pt idx="1000">
                  <c:v>7/1924</c:v>
                </c:pt>
                <c:pt idx="1001">
                  <c:v>7/1924</c:v>
                </c:pt>
                <c:pt idx="1002">
                  <c:v>7/1924</c:v>
                </c:pt>
                <c:pt idx="1003">
                  <c:v>7/1924</c:v>
                </c:pt>
                <c:pt idx="1004">
                  <c:v>7/1924</c:v>
                </c:pt>
                <c:pt idx="1005">
                  <c:v>7/1924</c:v>
                </c:pt>
                <c:pt idx="1006">
                  <c:v>7/1924</c:v>
                </c:pt>
                <c:pt idx="1007">
                  <c:v>7/1924</c:v>
                </c:pt>
                <c:pt idx="1008">
                  <c:v>7/1924</c:v>
                </c:pt>
                <c:pt idx="1009">
                  <c:v>7/1924</c:v>
                </c:pt>
                <c:pt idx="1010">
                  <c:v>7/1924</c:v>
                </c:pt>
                <c:pt idx="1011">
                  <c:v>7/1924</c:v>
                </c:pt>
                <c:pt idx="1012">
                  <c:v>7/1924</c:v>
                </c:pt>
                <c:pt idx="1013">
                  <c:v>7/1924</c:v>
                </c:pt>
                <c:pt idx="1014">
                  <c:v>7/1924</c:v>
                </c:pt>
                <c:pt idx="1015">
                  <c:v>7/1924</c:v>
                </c:pt>
                <c:pt idx="1016">
                  <c:v>7/1924</c:v>
                </c:pt>
                <c:pt idx="1017">
                  <c:v>7/1924</c:v>
                </c:pt>
                <c:pt idx="1018">
                  <c:v>8/1924</c:v>
                </c:pt>
                <c:pt idx="1019">
                  <c:v>8/1924</c:v>
                </c:pt>
                <c:pt idx="1020">
                  <c:v>8/1924</c:v>
                </c:pt>
                <c:pt idx="1021">
                  <c:v>8/1924</c:v>
                </c:pt>
                <c:pt idx="1022">
                  <c:v>8/1924</c:v>
                </c:pt>
                <c:pt idx="1023">
                  <c:v>8/1924</c:v>
                </c:pt>
                <c:pt idx="1024">
                  <c:v>8/1924</c:v>
                </c:pt>
                <c:pt idx="1025">
                  <c:v>8/1924</c:v>
                </c:pt>
                <c:pt idx="1026">
                  <c:v>8/1924</c:v>
                </c:pt>
                <c:pt idx="1027">
                  <c:v>8/1924</c:v>
                </c:pt>
                <c:pt idx="1028">
                  <c:v>8/1924</c:v>
                </c:pt>
                <c:pt idx="1029">
                  <c:v>8/1924</c:v>
                </c:pt>
                <c:pt idx="1030">
                  <c:v>8/1924</c:v>
                </c:pt>
                <c:pt idx="1031">
                  <c:v>8/1924</c:v>
                </c:pt>
                <c:pt idx="1032">
                  <c:v>8/1924</c:v>
                </c:pt>
                <c:pt idx="1033">
                  <c:v>8/1924</c:v>
                </c:pt>
                <c:pt idx="1034">
                  <c:v>8/1924</c:v>
                </c:pt>
                <c:pt idx="1035">
                  <c:v>8/1924</c:v>
                </c:pt>
                <c:pt idx="1036">
                  <c:v>8/1924</c:v>
                </c:pt>
                <c:pt idx="1037">
                  <c:v>8/1924</c:v>
                </c:pt>
                <c:pt idx="1038">
                  <c:v>8/1924</c:v>
                </c:pt>
                <c:pt idx="1039">
                  <c:v>8/1924</c:v>
                </c:pt>
                <c:pt idx="1040">
                  <c:v>8/1924</c:v>
                </c:pt>
                <c:pt idx="1041">
                  <c:v>8/1924</c:v>
                </c:pt>
                <c:pt idx="1042">
                  <c:v>8/1924</c:v>
                </c:pt>
                <c:pt idx="1043">
                  <c:v>8/1924</c:v>
                </c:pt>
                <c:pt idx="1044">
                  <c:v>9/1924</c:v>
                </c:pt>
                <c:pt idx="1045">
                  <c:v>9/1924</c:v>
                </c:pt>
                <c:pt idx="1046">
                  <c:v>9/1924</c:v>
                </c:pt>
                <c:pt idx="1047">
                  <c:v>9/1924</c:v>
                </c:pt>
                <c:pt idx="1048">
                  <c:v>9/1924</c:v>
                </c:pt>
                <c:pt idx="1049">
                  <c:v>9/1924</c:v>
                </c:pt>
                <c:pt idx="1050">
                  <c:v>9/1924</c:v>
                </c:pt>
                <c:pt idx="1051">
                  <c:v>9/1924</c:v>
                </c:pt>
                <c:pt idx="1052">
                  <c:v>9/1924</c:v>
                </c:pt>
                <c:pt idx="1053">
                  <c:v>9/1924</c:v>
                </c:pt>
                <c:pt idx="1054">
                  <c:v>9/1924</c:v>
                </c:pt>
                <c:pt idx="1055">
                  <c:v>9/1924</c:v>
                </c:pt>
                <c:pt idx="1056">
                  <c:v>9/1924</c:v>
                </c:pt>
                <c:pt idx="1057">
                  <c:v>9/1924</c:v>
                </c:pt>
                <c:pt idx="1058">
                  <c:v>9/1924</c:v>
                </c:pt>
                <c:pt idx="1059">
                  <c:v>9/1924</c:v>
                </c:pt>
                <c:pt idx="1060">
                  <c:v>9/1924</c:v>
                </c:pt>
                <c:pt idx="1061">
                  <c:v>9/1924</c:v>
                </c:pt>
                <c:pt idx="1062">
                  <c:v>9/1924</c:v>
                </c:pt>
                <c:pt idx="1063">
                  <c:v>9/1924</c:v>
                </c:pt>
                <c:pt idx="1064">
                  <c:v>9/1924</c:v>
                </c:pt>
                <c:pt idx="1065">
                  <c:v>9/1924</c:v>
                </c:pt>
                <c:pt idx="1066">
                  <c:v>9/1924</c:v>
                </c:pt>
                <c:pt idx="1067">
                  <c:v>9/1924</c:v>
                </c:pt>
                <c:pt idx="1068">
                  <c:v>9/1924</c:v>
                </c:pt>
                <c:pt idx="1069">
                  <c:v>10/1924</c:v>
                </c:pt>
                <c:pt idx="1070">
                  <c:v>10/1924</c:v>
                </c:pt>
                <c:pt idx="1071">
                  <c:v>10/1924</c:v>
                </c:pt>
                <c:pt idx="1072">
                  <c:v>10/1924</c:v>
                </c:pt>
                <c:pt idx="1073">
                  <c:v>10/1924</c:v>
                </c:pt>
                <c:pt idx="1074">
                  <c:v>10/1924</c:v>
                </c:pt>
                <c:pt idx="1075">
                  <c:v>10/1924</c:v>
                </c:pt>
                <c:pt idx="1076">
                  <c:v>10/1924</c:v>
                </c:pt>
                <c:pt idx="1077">
                  <c:v>10/1924</c:v>
                </c:pt>
                <c:pt idx="1078">
                  <c:v>10/1924</c:v>
                </c:pt>
                <c:pt idx="1079">
                  <c:v>10/1924</c:v>
                </c:pt>
                <c:pt idx="1080">
                  <c:v>10/1924</c:v>
                </c:pt>
                <c:pt idx="1081">
                  <c:v>10/1924</c:v>
                </c:pt>
                <c:pt idx="1082">
                  <c:v>10/1924</c:v>
                </c:pt>
                <c:pt idx="1083">
                  <c:v>10/1924</c:v>
                </c:pt>
                <c:pt idx="1084">
                  <c:v>10/1924</c:v>
                </c:pt>
                <c:pt idx="1085">
                  <c:v>10/1924</c:v>
                </c:pt>
                <c:pt idx="1086">
                  <c:v>10/1924</c:v>
                </c:pt>
                <c:pt idx="1087">
                  <c:v>10/1924</c:v>
                </c:pt>
                <c:pt idx="1088">
                  <c:v>10/1924</c:v>
                </c:pt>
                <c:pt idx="1089">
                  <c:v>10/1924</c:v>
                </c:pt>
                <c:pt idx="1090">
                  <c:v>10/1924</c:v>
                </c:pt>
                <c:pt idx="1091">
                  <c:v>10/1924</c:v>
                </c:pt>
                <c:pt idx="1092">
                  <c:v>10/1924</c:v>
                </c:pt>
                <c:pt idx="1093">
                  <c:v>10/1924</c:v>
                </c:pt>
                <c:pt idx="1094">
                  <c:v>10/1924</c:v>
                </c:pt>
                <c:pt idx="1095">
                  <c:v>11/1924</c:v>
                </c:pt>
                <c:pt idx="1096">
                  <c:v>11/1924</c:v>
                </c:pt>
                <c:pt idx="1097">
                  <c:v>11/1924</c:v>
                </c:pt>
                <c:pt idx="1098">
                  <c:v>11/1924</c:v>
                </c:pt>
                <c:pt idx="1099">
                  <c:v>11/1924</c:v>
                </c:pt>
                <c:pt idx="1100">
                  <c:v>11/1924</c:v>
                </c:pt>
                <c:pt idx="1101">
                  <c:v>11/1924</c:v>
                </c:pt>
                <c:pt idx="1102">
                  <c:v>11/1924</c:v>
                </c:pt>
                <c:pt idx="1103">
                  <c:v>11/1924</c:v>
                </c:pt>
                <c:pt idx="1104">
                  <c:v>11/1924</c:v>
                </c:pt>
                <c:pt idx="1105">
                  <c:v>11/1924</c:v>
                </c:pt>
                <c:pt idx="1106">
                  <c:v>11/1924</c:v>
                </c:pt>
                <c:pt idx="1107">
                  <c:v>11/1924</c:v>
                </c:pt>
                <c:pt idx="1108">
                  <c:v>11/1924</c:v>
                </c:pt>
                <c:pt idx="1109">
                  <c:v>11/1924</c:v>
                </c:pt>
                <c:pt idx="1110">
                  <c:v>11/1924</c:v>
                </c:pt>
                <c:pt idx="1111">
                  <c:v>11/1924</c:v>
                </c:pt>
                <c:pt idx="1112">
                  <c:v>11/1924</c:v>
                </c:pt>
                <c:pt idx="1113">
                  <c:v>11/1924</c:v>
                </c:pt>
                <c:pt idx="1114">
                  <c:v>11/1924</c:v>
                </c:pt>
                <c:pt idx="1115">
                  <c:v>11/1924</c:v>
                </c:pt>
                <c:pt idx="1116">
                  <c:v>11/1924</c:v>
                </c:pt>
                <c:pt idx="1117">
                  <c:v>11/1924</c:v>
                </c:pt>
                <c:pt idx="1118">
                  <c:v>11/1924</c:v>
                </c:pt>
                <c:pt idx="1119">
                  <c:v>11/1924</c:v>
                </c:pt>
                <c:pt idx="1120">
                  <c:v>12/1924</c:v>
                </c:pt>
                <c:pt idx="1121">
                  <c:v>12/1924</c:v>
                </c:pt>
                <c:pt idx="1122">
                  <c:v>12/1924</c:v>
                </c:pt>
                <c:pt idx="1123">
                  <c:v>12/1924</c:v>
                </c:pt>
                <c:pt idx="1124">
                  <c:v>12/1924</c:v>
                </c:pt>
                <c:pt idx="1125">
                  <c:v>12/1924</c:v>
                </c:pt>
                <c:pt idx="1126">
                  <c:v>12/1924</c:v>
                </c:pt>
                <c:pt idx="1127">
                  <c:v>12/1924</c:v>
                </c:pt>
                <c:pt idx="1128">
                  <c:v>12/1924</c:v>
                </c:pt>
                <c:pt idx="1129">
                  <c:v>12/1924</c:v>
                </c:pt>
                <c:pt idx="1130">
                  <c:v>12/1924</c:v>
                </c:pt>
                <c:pt idx="1131">
                  <c:v>12/1924</c:v>
                </c:pt>
                <c:pt idx="1132">
                  <c:v>12/1924</c:v>
                </c:pt>
                <c:pt idx="1133">
                  <c:v>12/1924</c:v>
                </c:pt>
                <c:pt idx="1134">
                  <c:v>12/1924</c:v>
                </c:pt>
                <c:pt idx="1135">
                  <c:v>12/1924</c:v>
                </c:pt>
                <c:pt idx="1136">
                  <c:v>12/1924</c:v>
                </c:pt>
                <c:pt idx="1137">
                  <c:v>12/1924</c:v>
                </c:pt>
                <c:pt idx="1138">
                  <c:v>12/1924</c:v>
                </c:pt>
                <c:pt idx="1139">
                  <c:v>12/1924</c:v>
                </c:pt>
                <c:pt idx="1140">
                  <c:v>12/1924</c:v>
                </c:pt>
                <c:pt idx="1141">
                  <c:v>12/1924</c:v>
                </c:pt>
                <c:pt idx="1142">
                  <c:v>12/1924</c:v>
                </c:pt>
                <c:pt idx="1143">
                  <c:v>12/1924</c:v>
                </c:pt>
                <c:pt idx="1144">
                  <c:v>12/1924</c:v>
                </c:pt>
                <c:pt idx="1145">
                  <c:v>1/1925</c:v>
                </c:pt>
                <c:pt idx="1146">
                  <c:v>1/1925</c:v>
                </c:pt>
                <c:pt idx="1147">
                  <c:v>1/1925</c:v>
                </c:pt>
                <c:pt idx="1148">
                  <c:v>1/1925</c:v>
                </c:pt>
                <c:pt idx="1149">
                  <c:v>1/1925</c:v>
                </c:pt>
                <c:pt idx="1150">
                  <c:v>1/1925</c:v>
                </c:pt>
                <c:pt idx="1151">
                  <c:v>1/1925</c:v>
                </c:pt>
                <c:pt idx="1152">
                  <c:v>1/1925</c:v>
                </c:pt>
                <c:pt idx="1153">
                  <c:v>1/1925</c:v>
                </c:pt>
                <c:pt idx="1154">
                  <c:v>1/1925</c:v>
                </c:pt>
                <c:pt idx="1155">
                  <c:v>1/1925</c:v>
                </c:pt>
                <c:pt idx="1156">
                  <c:v>1/1925</c:v>
                </c:pt>
                <c:pt idx="1157">
                  <c:v>1/1925</c:v>
                </c:pt>
                <c:pt idx="1158">
                  <c:v>1/1925</c:v>
                </c:pt>
                <c:pt idx="1159">
                  <c:v>1/1925</c:v>
                </c:pt>
                <c:pt idx="1160">
                  <c:v>1/1925</c:v>
                </c:pt>
                <c:pt idx="1161">
                  <c:v>1/1925</c:v>
                </c:pt>
                <c:pt idx="1162">
                  <c:v>1/1925</c:v>
                </c:pt>
                <c:pt idx="1163">
                  <c:v>1/1925</c:v>
                </c:pt>
                <c:pt idx="1164">
                  <c:v>1/1925</c:v>
                </c:pt>
                <c:pt idx="1165">
                  <c:v>2/1925</c:v>
                </c:pt>
                <c:pt idx="1166">
                  <c:v>2/1925</c:v>
                </c:pt>
                <c:pt idx="1167">
                  <c:v>2/1925</c:v>
                </c:pt>
                <c:pt idx="1168">
                  <c:v>2/1925</c:v>
                </c:pt>
                <c:pt idx="1169">
                  <c:v>2/1925</c:v>
                </c:pt>
                <c:pt idx="1170">
                  <c:v>2/1925</c:v>
                </c:pt>
                <c:pt idx="1171">
                  <c:v>2/1925</c:v>
                </c:pt>
                <c:pt idx="1172">
                  <c:v>2/1925</c:v>
                </c:pt>
                <c:pt idx="1173">
                  <c:v>2/1925</c:v>
                </c:pt>
                <c:pt idx="1174">
                  <c:v>2/1925</c:v>
                </c:pt>
                <c:pt idx="1175">
                  <c:v>2/1925</c:v>
                </c:pt>
                <c:pt idx="1176">
                  <c:v>2/1925</c:v>
                </c:pt>
                <c:pt idx="1177">
                  <c:v>2/1925</c:v>
                </c:pt>
                <c:pt idx="1178">
                  <c:v>2/1925</c:v>
                </c:pt>
                <c:pt idx="1179">
                  <c:v>2/1925</c:v>
                </c:pt>
                <c:pt idx="1180">
                  <c:v>2/1925</c:v>
                </c:pt>
                <c:pt idx="1181">
                  <c:v>2/1925</c:v>
                </c:pt>
                <c:pt idx="1182">
                  <c:v>2/1925</c:v>
                </c:pt>
                <c:pt idx="1183">
                  <c:v>2/1925</c:v>
                </c:pt>
                <c:pt idx="1184">
                  <c:v>2/1925</c:v>
                </c:pt>
                <c:pt idx="1185">
                  <c:v>2/1925</c:v>
                </c:pt>
                <c:pt idx="1186">
                  <c:v>2/1925</c:v>
                </c:pt>
                <c:pt idx="1187">
                  <c:v>3/1925</c:v>
                </c:pt>
                <c:pt idx="1188">
                  <c:v>3/1925</c:v>
                </c:pt>
                <c:pt idx="1189">
                  <c:v>3/1925</c:v>
                </c:pt>
                <c:pt idx="1190">
                  <c:v>3/1925</c:v>
                </c:pt>
                <c:pt idx="1191">
                  <c:v>3/1925</c:v>
                </c:pt>
                <c:pt idx="1192">
                  <c:v>3/1925</c:v>
                </c:pt>
                <c:pt idx="1193">
                  <c:v>3/1925</c:v>
                </c:pt>
                <c:pt idx="1194">
                  <c:v>3/1925</c:v>
                </c:pt>
                <c:pt idx="1195">
                  <c:v>3/1925</c:v>
                </c:pt>
                <c:pt idx="1196">
                  <c:v>3/1925</c:v>
                </c:pt>
                <c:pt idx="1197">
                  <c:v>3/1925</c:v>
                </c:pt>
                <c:pt idx="1198">
                  <c:v>3/1925</c:v>
                </c:pt>
                <c:pt idx="1199">
                  <c:v>3/1925</c:v>
                </c:pt>
                <c:pt idx="1200">
                  <c:v>3/1925</c:v>
                </c:pt>
                <c:pt idx="1201">
                  <c:v>3/1925</c:v>
                </c:pt>
                <c:pt idx="1202">
                  <c:v>3/1925</c:v>
                </c:pt>
                <c:pt idx="1203">
                  <c:v>3/1925</c:v>
                </c:pt>
                <c:pt idx="1204">
                  <c:v>3/1925</c:v>
                </c:pt>
                <c:pt idx="1205">
                  <c:v>3/1925</c:v>
                </c:pt>
                <c:pt idx="1206">
                  <c:v>3/1925</c:v>
                </c:pt>
                <c:pt idx="1207">
                  <c:v>3/1925</c:v>
                </c:pt>
                <c:pt idx="1208">
                  <c:v>3/1925</c:v>
                </c:pt>
                <c:pt idx="1209">
                  <c:v>3/1925</c:v>
                </c:pt>
                <c:pt idx="1210">
                  <c:v>3/1925</c:v>
                </c:pt>
                <c:pt idx="1211">
                  <c:v>3/1925</c:v>
                </c:pt>
                <c:pt idx="1212">
                  <c:v>3/1925</c:v>
                </c:pt>
                <c:pt idx="1213">
                  <c:v>4/1925</c:v>
                </c:pt>
                <c:pt idx="1214">
                  <c:v>4/1925</c:v>
                </c:pt>
                <c:pt idx="1215">
                  <c:v>4/1925</c:v>
                </c:pt>
                <c:pt idx="1216">
                  <c:v>4/1925</c:v>
                </c:pt>
                <c:pt idx="1217">
                  <c:v>4/1925</c:v>
                </c:pt>
                <c:pt idx="1218">
                  <c:v>4/1925</c:v>
                </c:pt>
                <c:pt idx="1219">
                  <c:v>4/1925</c:v>
                </c:pt>
                <c:pt idx="1220">
                  <c:v>4/1925</c:v>
                </c:pt>
                <c:pt idx="1221">
                  <c:v>4/1925</c:v>
                </c:pt>
                <c:pt idx="1222">
                  <c:v>4/1925</c:v>
                </c:pt>
                <c:pt idx="1223">
                  <c:v>4/1925</c:v>
                </c:pt>
                <c:pt idx="1224">
                  <c:v>4/1925</c:v>
                </c:pt>
                <c:pt idx="1225">
                  <c:v>4/1925</c:v>
                </c:pt>
                <c:pt idx="1226">
                  <c:v>4/1925</c:v>
                </c:pt>
                <c:pt idx="1227">
                  <c:v>4/1925</c:v>
                </c:pt>
                <c:pt idx="1228">
                  <c:v>4/1925</c:v>
                </c:pt>
                <c:pt idx="1229">
                  <c:v>4/1925</c:v>
                </c:pt>
                <c:pt idx="1230">
                  <c:v>4/1925</c:v>
                </c:pt>
                <c:pt idx="1231">
                  <c:v>4/1925</c:v>
                </c:pt>
                <c:pt idx="1232">
                  <c:v>4/1925</c:v>
                </c:pt>
                <c:pt idx="1233">
                  <c:v>4/1925</c:v>
                </c:pt>
                <c:pt idx="1234">
                  <c:v>4/1925</c:v>
                </c:pt>
                <c:pt idx="1235">
                  <c:v>4/1925</c:v>
                </c:pt>
                <c:pt idx="1236">
                  <c:v>4/1925</c:v>
                </c:pt>
                <c:pt idx="1237">
                  <c:v>4/1925</c:v>
                </c:pt>
                <c:pt idx="1238">
                  <c:v>4/1925</c:v>
                </c:pt>
                <c:pt idx="1239">
                  <c:v>5/1925</c:v>
                </c:pt>
                <c:pt idx="1240">
                  <c:v>5/1925</c:v>
                </c:pt>
                <c:pt idx="1241">
                  <c:v>5/1925</c:v>
                </c:pt>
                <c:pt idx="1242">
                  <c:v>5/1925</c:v>
                </c:pt>
                <c:pt idx="1243">
                  <c:v>5/1925</c:v>
                </c:pt>
                <c:pt idx="1244">
                  <c:v>5/1925</c:v>
                </c:pt>
                <c:pt idx="1245">
                  <c:v>5/1925</c:v>
                </c:pt>
                <c:pt idx="1246">
                  <c:v>5/1925</c:v>
                </c:pt>
                <c:pt idx="1247">
                  <c:v>5/1925</c:v>
                </c:pt>
                <c:pt idx="1248">
                  <c:v>5/1925</c:v>
                </c:pt>
                <c:pt idx="1249">
                  <c:v>5/1925</c:v>
                </c:pt>
                <c:pt idx="1250">
                  <c:v>5/1925</c:v>
                </c:pt>
                <c:pt idx="1251">
                  <c:v>5/1925</c:v>
                </c:pt>
                <c:pt idx="1252">
                  <c:v>5/1925</c:v>
                </c:pt>
                <c:pt idx="1253">
                  <c:v>5/1925</c:v>
                </c:pt>
                <c:pt idx="1254">
                  <c:v>5/1925</c:v>
                </c:pt>
                <c:pt idx="1255">
                  <c:v>5/1925</c:v>
                </c:pt>
                <c:pt idx="1256">
                  <c:v>5/1925</c:v>
                </c:pt>
                <c:pt idx="1257">
                  <c:v>5/1925</c:v>
                </c:pt>
                <c:pt idx="1258">
                  <c:v>5/1925</c:v>
                </c:pt>
                <c:pt idx="1259">
                  <c:v>5/1925</c:v>
                </c:pt>
                <c:pt idx="1260">
                  <c:v>5/1925</c:v>
                </c:pt>
                <c:pt idx="1261">
                  <c:v>5/1925</c:v>
                </c:pt>
                <c:pt idx="1262">
                  <c:v>5/1925</c:v>
                </c:pt>
                <c:pt idx="1263">
                  <c:v>5/1925</c:v>
                </c:pt>
                <c:pt idx="1264">
                  <c:v>5/1925</c:v>
                </c:pt>
                <c:pt idx="1265">
                  <c:v>6/1925</c:v>
                </c:pt>
                <c:pt idx="1266">
                  <c:v>6/1925</c:v>
                </c:pt>
                <c:pt idx="1267">
                  <c:v>6/1925</c:v>
                </c:pt>
                <c:pt idx="1268">
                  <c:v>6/1925</c:v>
                </c:pt>
                <c:pt idx="1269">
                  <c:v>6/1925</c:v>
                </c:pt>
                <c:pt idx="1270">
                  <c:v>6/1925</c:v>
                </c:pt>
                <c:pt idx="1271">
                  <c:v>7/1925</c:v>
                </c:pt>
                <c:pt idx="1272">
                  <c:v>7/1925</c:v>
                </c:pt>
                <c:pt idx="1273">
                  <c:v>7/1925</c:v>
                </c:pt>
                <c:pt idx="1274">
                  <c:v>7/1925</c:v>
                </c:pt>
                <c:pt idx="1275">
                  <c:v>7/1925</c:v>
                </c:pt>
                <c:pt idx="1276">
                  <c:v>7/1925</c:v>
                </c:pt>
                <c:pt idx="1277">
                  <c:v>7/1925</c:v>
                </c:pt>
                <c:pt idx="1278">
                  <c:v>7/1925</c:v>
                </c:pt>
                <c:pt idx="1279">
                  <c:v>7/1925</c:v>
                </c:pt>
                <c:pt idx="1280">
                  <c:v>7/1925</c:v>
                </c:pt>
                <c:pt idx="1281">
                  <c:v>7/1925</c:v>
                </c:pt>
                <c:pt idx="1282">
                  <c:v>7/1925</c:v>
                </c:pt>
                <c:pt idx="1283">
                  <c:v>7/1925</c:v>
                </c:pt>
                <c:pt idx="1284">
                  <c:v>7/1925</c:v>
                </c:pt>
                <c:pt idx="1285">
                  <c:v>7/1925</c:v>
                </c:pt>
                <c:pt idx="1286">
                  <c:v>7/1925</c:v>
                </c:pt>
                <c:pt idx="1287">
                  <c:v>7/1925</c:v>
                </c:pt>
                <c:pt idx="1288">
                  <c:v>7/1925</c:v>
                </c:pt>
                <c:pt idx="1289">
                  <c:v>7/1925</c:v>
                </c:pt>
                <c:pt idx="1290">
                  <c:v>7/1925</c:v>
                </c:pt>
                <c:pt idx="1291">
                  <c:v>7/1925</c:v>
                </c:pt>
                <c:pt idx="1292">
                  <c:v>7/1925</c:v>
                </c:pt>
                <c:pt idx="1293">
                  <c:v>7/1925</c:v>
                </c:pt>
                <c:pt idx="1294">
                  <c:v>7/1925</c:v>
                </c:pt>
                <c:pt idx="1295">
                  <c:v>7/1925</c:v>
                </c:pt>
                <c:pt idx="1296">
                  <c:v>7/1925</c:v>
                </c:pt>
                <c:pt idx="1297">
                  <c:v>8/1925</c:v>
                </c:pt>
                <c:pt idx="1298">
                  <c:v>8/1925</c:v>
                </c:pt>
                <c:pt idx="1299">
                  <c:v>8/1925</c:v>
                </c:pt>
                <c:pt idx="1300">
                  <c:v>8/1925</c:v>
                </c:pt>
                <c:pt idx="1301">
                  <c:v>8/1925</c:v>
                </c:pt>
                <c:pt idx="1302">
                  <c:v>8/1925</c:v>
                </c:pt>
                <c:pt idx="1303">
                  <c:v>8/1925</c:v>
                </c:pt>
                <c:pt idx="1304">
                  <c:v>8/1925</c:v>
                </c:pt>
                <c:pt idx="1305">
                  <c:v>8/1925</c:v>
                </c:pt>
                <c:pt idx="1306">
                  <c:v>8/1925</c:v>
                </c:pt>
                <c:pt idx="1307">
                  <c:v>8/1925</c:v>
                </c:pt>
                <c:pt idx="1308">
                  <c:v>8/1925</c:v>
                </c:pt>
                <c:pt idx="1309">
                  <c:v>8/1925</c:v>
                </c:pt>
                <c:pt idx="1310">
                  <c:v>8/1925</c:v>
                </c:pt>
                <c:pt idx="1311">
                  <c:v>8/1925</c:v>
                </c:pt>
                <c:pt idx="1312">
                  <c:v>8/1925</c:v>
                </c:pt>
                <c:pt idx="1313">
                  <c:v>8/1925</c:v>
                </c:pt>
                <c:pt idx="1314">
                  <c:v>8/1925</c:v>
                </c:pt>
                <c:pt idx="1315">
                  <c:v>8/1925</c:v>
                </c:pt>
                <c:pt idx="1316">
                  <c:v>8/1925</c:v>
                </c:pt>
                <c:pt idx="1317">
                  <c:v>8/1925</c:v>
                </c:pt>
                <c:pt idx="1318">
                  <c:v>8/1925</c:v>
                </c:pt>
                <c:pt idx="1319">
                  <c:v>8/1925</c:v>
                </c:pt>
                <c:pt idx="1320">
                  <c:v>8/1925</c:v>
                </c:pt>
                <c:pt idx="1321">
                  <c:v>8/1925</c:v>
                </c:pt>
                <c:pt idx="1322">
                  <c:v>8/1925</c:v>
                </c:pt>
                <c:pt idx="1323">
                  <c:v>9/1925</c:v>
                </c:pt>
                <c:pt idx="1324">
                  <c:v>9/1925</c:v>
                </c:pt>
                <c:pt idx="1325">
                  <c:v>9/1925</c:v>
                </c:pt>
                <c:pt idx="1326">
                  <c:v>9/1925</c:v>
                </c:pt>
                <c:pt idx="1327">
                  <c:v>9/1925</c:v>
                </c:pt>
                <c:pt idx="1328">
                  <c:v>9/1925</c:v>
                </c:pt>
                <c:pt idx="1329">
                  <c:v>9/1925</c:v>
                </c:pt>
                <c:pt idx="1330">
                  <c:v>9/1925</c:v>
                </c:pt>
                <c:pt idx="1331">
                  <c:v>9/1925</c:v>
                </c:pt>
                <c:pt idx="1332">
                  <c:v>9/1925</c:v>
                </c:pt>
                <c:pt idx="1333">
                  <c:v>9/1925</c:v>
                </c:pt>
                <c:pt idx="1334">
                  <c:v>9/1925</c:v>
                </c:pt>
                <c:pt idx="1335">
                  <c:v>9/1925</c:v>
                </c:pt>
                <c:pt idx="1336">
                  <c:v>9/1925</c:v>
                </c:pt>
                <c:pt idx="1337">
                  <c:v>9/1925</c:v>
                </c:pt>
                <c:pt idx="1338">
                  <c:v>9/1925</c:v>
                </c:pt>
                <c:pt idx="1339">
                  <c:v>9/1925</c:v>
                </c:pt>
                <c:pt idx="1340">
                  <c:v>9/1925</c:v>
                </c:pt>
                <c:pt idx="1341">
                  <c:v>9/1925</c:v>
                </c:pt>
                <c:pt idx="1342">
                  <c:v>9/1925</c:v>
                </c:pt>
                <c:pt idx="1343">
                  <c:v>9/1925</c:v>
                </c:pt>
                <c:pt idx="1344">
                  <c:v>9/1925</c:v>
                </c:pt>
                <c:pt idx="1345">
                  <c:v>9/1925</c:v>
                </c:pt>
                <c:pt idx="1346">
                  <c:v>9/1925</c:v>
                </c:pt>
                <c:pt idx="1347">
                  <c:v>9/1925</c:v>
                </c:pt>
                <c:pt idx="1348">
                  <c:v>9/1925</c:v>
                </c:pt>
                <c:pt idx="1349">
                  <c:v>10/1925</c:v>
                </c:pt>
                <c:pt idx="1350">
                  <c:v>10/1925</c:v>
                </c:pt>
                <c:pt idx="1351">
                  <c:v>10/1925</c:v>
                </c:pt>
                <c:pt idx="1352">
                  <c:v>10/1925</c:v>
                </c:pt>
                <c:pt idx="1353">
                  <c:v>10/1925</c:v>
                </c:pt>
                <c:pt idx="1354">
                  <c:v>10/1925</c:v>
                </c:pt>
                <c:pt idx="1355">
                  <c:v>10/1925</c:v>
                </c:pt>
                <c:pt idx="1356">
                  <c:v>10/1925</c:v>
                </c:pt>
                <c:pt idx="1357">
                  <c:v>10/1925</c:v>
                </c:pt>
                <c:pt idx="1358">
                  <c:v>10/1925</c:v>
                </c:pt>
                <c:pt idx="1359">
                  <c:v>10/1925</c:v>
                </c:pt>
                <c:pt idx="1360">
                  <c:v>10/1925</c:v>
                </c:pt>
                <c:pt idx="1361">
                  <c:v>10/1925</c:v>
                </c:pt>
                <c:pt idx="1362">
                  <c:v>10/1925</c:v>
                </c:pt>
                <c:pt idx="1363">
                  <c:v>10/1925</c:v>
                </c:pt>
                <c:pt idx="1364">
                  <c:v>10/1925</c:v>
                </c:pt>
                <c:pt idx="1365">
                  <c:v>10/1925</c:v>
                </c:pt>
                <c:pt idx="1366">
                  <c:v>10/1925</c:v>
                </c:pt>
                <c:pt idx="1367">
                  <c:v>10/1925</c:v>
                </c:pt>
                <c:pt idx="1368">
                  <c:v>10/1925</c:v>
                </c:pt>
                <c:pt idx="1369">
                  <c:v>10/1925</c:v>
                </c:pt>
                <c:pt idx="1370">
                  <c:v>10/1925</c:v>
                </c:pt>
                <c:pt idx="1371">
                  <c:v>10/1925</c:v>
                </c:pt>
                <c:pt idx="1372">
                  <c:v>10/1925</c:v>
                </c:pt>
                <c:pt idx="1373">
                  <c:v>11/1925</c:v>
                </c:pt>
                <c:pt idx="1374">
                  <c:v>11/1925</c:v>
                </c:pt>
                <c:pt idx="1375">
                  <c:v>11/1925</c:v>
                </c:pt>
                <c:pt idx="1376">
                  <c:v>11/1925</c:v>
                </c:pt>
                <c:pt idx="1377">
                  <c:v>11/1925</c:v>
                </c:pt>
                <c:pt idx="1378">
                  <c:v>11/1925</c:v>
                </c:pt>
                <c:pt idx="1379">
                  <c:v>11/1925</c:v>
                </c:pt>
                <c:pt idx="1380">
                  <c:v>11/1925</c:v>
                </c:pt>
                <c:pt idx="1381">
                  <c:v>11/1925</c:v>
                </c:pt>
                <c:pt idx="1382">
                  <c:v>11/1925</c:v>
                </c:pt>
                <c:pt idx="1383">
                  <c:v>11/1925</c:v>
                </c:pt>
                <c:pt idx="1384">
                  <c:v>11/1925</c:v>
                </c:pt>
                <c:pt idx="1385">
                  <c:v>11/1925</c:v>
                </c:pt>
                <c:pt idx="1386">
                  <c:v>11/1925</c:v>
                </c:pt>
                <c:pt idx="1387">
                  <c:v>11/1925</c:v>
                </c:pt>
                <c:pt idx="1388">
                  <c:v>11/1925</c:v>
                </c:pt>
                <c:pt idx="1389">
                  <c:v>11/1925</c:v>
                </c:pt>
                <c:pt idx="1390">
                  <c:v>11/1925</c:v>
                </c:pt>
                <c:pt idx="1391">
                  <c:v>11/1925</c:v>
                </c:pt>
                <c:pt idx="1392">
                  <c:v>11/1925</c:v>
                </c:pt>
                <c:pt idx="1393">
                  <c:v>11/1925</c:v>
                </c:pt>
                <c:pt idx="1394">
                  <c:v>11/1925</c:v>
                </c:pt>
                <c:pt idx="1395">
                  <c:v>11/1925</c:v>
                </c:pt>
                <c:pt idx="1396">
                  <c:v>11/1925</c:v>
                </c:pt>
                <c:pt idx="1397">
                  <c:v>11/1925</c:v>
                </c:pt>
                <c:pt idx="1398">
                  <c:v>12/1925</c:v>
                </c:pt>
                <c:pt idx="1399">
                  <c:v>12/1925</c:v>
                </c:pt>
                <c:pt idx="1400">
                  <c:v>12/1925</c:v>
                </c:pt>
                <c:pt idx="1401">
                  <c:v>12/1925</c:v>
                </c:pt>
                <c:pt idx="1402">
                  <c:v>12/1925</c:v>
                </c:pt>
                <c:pt idx="1403">
                  <c:v>12/1925</c:v>
                </c:pt>
                <c:pt idx="1404">
                  <c:v>12/1925</c:v>
                </c:pt>
                <c:pt idx="1405">
                  <c:v>12/1925</c:v>
                </c:pt>
                <c:pt idx="1406">
                  <c:v>12/1925</c:v>
                </c:pt>
                <c:pt idx="1407">
                  <c:v>12/1925</c:v>
                </c:pt>
                <c:pt idx="1408">
                  <c:v>12/1925</c:v>
                </c:pt>
                <c:pt idx="1409">
                  <c:v>12/1925</c:v>
                </c:pt>
                <c:pt idx="1410">
                  <c:v>12/1925</c:v>
                </c:pt>
                <c:pt idx="1411">
                  <c:v>12/1925</c:v>
                </c:pt>
                <c:pt idx="1412">
                  <c:v>12/1925</c:v>
                </c:pt>
                <c:pt idx="1413">
                  <c:v>12/1925</c:v>
                </c:pt>
                <c:pt idx="1414">
                  <c:v>12/1925</c:v>
                </c:pt>
                <c:pt idx="1415">
                  <c:v>12/1925</c:v>
                </c:pt>
                <c:pt idx="1416">
                  <c:v>12/1925</c:v>
                </c:pt>
                <c:pt idx="1417">
                  <c:v>12/1925</c:v>
                </c:pt>
                <c:pt idx="1418">
                  <c:v>12/1925</c:v>
                </c:pt>
                <c:pt idx="1419">
                  <c:v>12/1925</c:v>
                </c:pt>
                <c:pt idx="1420">
                  <c:v>12/1925</c:v>
                </c:pt>
                <c:pt idx="1421">
                  <c:v>12/1925</c:v>
                </c:pt>
                <c:pt idx="1422">
                  <c:v>12/1925</c:v>
                </c:pt>
                <c:pt idx="1423">
                  <c:v>12/1925</c:v>
                </c:pt>
                <c:pt idx="1424">
                  <c:v>1/1926</c:v>
                </c:pt>
                <c:pt idx="1425">
                  <c:v>1/1926</c:v>
                </c:pt>
                <c:pt idx="1426">
                  <c:v>1/1926</c:v>
                </c:pt>
                <c:pt idx="1427">
                  <c:v>1/1926</c:v>
                </c:pt>
                <c:pt idx="1428">
                  <c:v>1/1926</c:v>
                </c:pt>
                <c:pt idx="1429">
                  <c:v>1/1926</c:v>
                </c:pt>
                <c:pt idx="1430">
                  <c:v>1/1926</c:v>
                </c:pt>
                <c:pt idx="1431">
                  <c:v>1/1926</c:v>
                </c:pt>
                <c:pt idx="1432">
                  <c:v>1/1926</c:v>
                </c:pt>
                <c:pt idx="1433">
                  <c:v>1/1926</c:v>
                </c:pt>
                <c:pt idx="1434">
                  <c:v>1/1926</c:v>
                </c:pt>
                <c:pt idx="1435">
                  <c:v>1/1926</c:v>
                </c:pt>
                <c:pt idx="1436">
                  <c:v>1/1926</c:v>
                </c:pt>
                <c:pt idx="1437">
                  <c:v>1/1926</c:v>
                </c:pt>
                <c:pt idx="1438">
                  <c:v>1/1926</c:v>
                </c:pt>
                <c:pt idx="1439">
                  <c:v>1/1926</c:v>
                </c:pt>
                <c:pt idx="1440">
                  <c:v>1/1926</c:v>
                </c:pt>
                <c:pt idx="1441">
                  <c:v>1/1926</c:v>
                </c:pt>
                <c:pt idx="1442">
                  <c:v>1/1926</c:v>
                </c:pt>
                <c:pt idx="1443">
                  <c:v>1/1926</c:v>
                </c:pt>
                <c:pt idx="1444">
                  <c:v>1/1926</c:v>
                </c:pt>
                <c:pt idx="1445">
                  <c:v>1/1926</c:v>
                </c:pt>
                <c:pt idx="1446">
                  <c:v>1/1926</c:v>
                </c:pt>
                <c:pt idx="1447">
                  <c:v>1/1926</c:v>
                </c:pt>
                <c:pt idx="1448">
                  <c:v>1/1926</c:v>
                </c:pt>
                <c:pt idx="1449">
                  <c:v>2/1926</c:v>
                </c:pt>
                <c:pt idx="1450">
                  <c:v>2/1926</c:v>
                </c:pt>
                <c:pt idx="1451">
                  <c:v>2/1926</c:v>
                </c:pt>
                <c:pt idx="1452">
                  <c:v>2/1926</c:v>
                </c:pt>
                <c:pt idx="1453">
                  <c:v>2/1926</c:v>
                </c:pt>
                <c:pt idx="1454">
                  <c:v>2/1926</c:v>
                </c:pt>
                <c:pt idx="1455">
                  <c:v>2/1926</c:v>
                </c:pt>
                <c:pt idx="1456">
                  <c:v>2/1926</c:v>
                </c:pt>
                <c:pt idx="1457">
                  <c:v>2/1926</c:v>
                </c:pt>
                <c:pt idx="1458">
                  <c:v>2/1926</c:v>
                </c:pt>
                <c:pt idx="1459">
                  <c:v>2/1926</c:v>
                </c:pt>
                <c:pt idx="1460">
                  <c:v>2/1926</c:v>
                </c:pt>
                <c:pt idx="1461">
                  <c:v>2/1926</c:v>
                </c:pt>
                <c:pt idx="1462">
                  <c:v>2/1926</c:v>
                </c:pt>
                <c:pt idx="1463">
                  <c:v>2/1926</c:v>
                </c:pt>
                <c:pt idx="1464">
                  <c:v>2/1926</c:v>
                </c:pt>
                <c:pt idx="1465">
                  <c:v>2/1926</c:v>
                </c:pt>
                <c:pt idx="1466">
                  <c:v>2/1926</c:v>
                </c:pt>
                <c:pt idx="1467">
                  <c:v>2/1926</c:v>
                </c:pt>
                <c:pt idx="1468">
                  <c:v>2/1926</c:v>
                </c:pt>
                <c:pt idx="1469">
                  <c:v>3/1926</c:v>
                </c:pt>
                <c:pt idx="1470">
                  <c:v>3/1926</c:v>
                </c:pt>
                <c:pt idx="1471">
                  <c:v>3/1926</c:v>
                </c:pt>
                <c:pt idx="1472">
                  <c:v>3/1926</c:v>
                </c:pt>
                <c:pt idx="1473">
                  <c:v>3/1926</c:v>
                </c:pt>
                <c:pt idx="1474">
                  <c:v>3/1926</c:v>
                </c:pt>
                <c:pt idx="1475">
                  <c:v>3/1926</c:v>
                </c:pt>
                <c:pt idx="1476">
                  <c:v>3/1926</c:v>
                </c:pt>
                <c:pt idx="1477">
                  <c:v>3/1926</c:v>
                </c:pt>
                <c:pt idx="1478">
                  <c:v>3/1926</c:v>
                </c:pt>
                <c:pt idx="1479">
                  <c:v>3/1926</c:v>
                </c:pt>
                <c:pt idx="1480">
                  <c:v>3/1926</c:v>
                </c:pt>
                <c:pt idx="1481">
                  <c:v>3/1926</c:v>
                </c:pt>
                <c:pt idx="1482">
                  <c:v>3/1926</c:v>
                </c:pt>
                <c:pt idx="1483">
                  <c:v>3/1926</c:v>
                </c:pt>
                <c:pt idx="1484">
                  <c:v>3/1926</c:v>
                </c:pt>
                <c:pt idx="1485">
                  <c:v>3/1926</c:v>
                </c:pt>
                <c:pt idx="1486">
                  <c:v>3/1926</c:v>
                </c:pt>
                <c:pt idx="1487">
                  <c:v>3/1926</c:v>
                </c:pt>
                <c:pt idx="1488">
                  <c:v>3/1926</c:v>
                </c:pt>
                <c:pt idx="1489">
                  <c:v>3/1926</c:v>
                </c:pt>
                <c:pt idx="1490">
                  <c:v>3/1926</c:v>
                </c:pt>
                <c:pt idx="1491">
                  <c:v>3/1926</c:v>
                </c:pt>
                <c:pt idx="1492">
                  <c:v>3/1926</c:v>
                </c:pt>
                <c:pt idx="1493">
                  <c:v>3/1926</c:v>
                </c:pt>
                <c:pt idx="1494">
                  <c:v>3/1926</c:v>
                </c:pt>
                <c:pt idx="1495">
                  <c:v>3/1926</c:v>
                </c:pt>
                <c:pt idx="1496">
                  <c:v>4/1926</c:v>
                </c:pt>
                <c:pt idx="1497">
                  <c:v>4/1926</c:v>
                </c:pt>
                <c:pt idx="1498">
                  <c:v>4/1926</c:v>
                </c:pt>
                <c:pt idx="1499">
                  <c:v>4/1926</c:v>
                </c:pt>
                <c:pt idx="1500">
                  <c:v>4/1926</c:v>
                </c:pt>
                <c:pt idx="1501">
                  <c:v>4/1926</c:v>
                </c:pt>
                <c:pt idx="1502">
                  <c:v>4/1926</c:v>
                </c:pt>
                <c:pt idx="1503">
                  <c:v>4/1926</c:v>
                </c:pt>
                <c:pt idx="1504">
                  <c:v>4/1926</c:v>
                </c:pt>
                <c:pt idx="1505">
                  <c:v>4/1926</c:v>
                </c:pt>
                <c:pt idx="1506">
                  <c:v>4/1926</c:v>
                </c:pt>
                <c:pt idx="1507">
                  <c:v>4/1926</c:v>
                </c:pt>
                <c:pt idx="1508">
                  <c:v>4/1926</c:v>
                </c:pt>
                <c:pt idx="1509">
                  <c:v>4/1926</c:v>
                </c:pt>
                <c:pt idx="1510">
                  <c:v>4/1926</c:v>
                </c:pt>
                <c:pt idx="1511">
                  <c:v>4/1926</c:v>
                </c:pt>
                <c:pt idx="1512">
                  <c:v>4/1926</c:v>
                </c:pt>
                <c:pt idx="1513">
                  <c:v>4/1926</c:v>
                </c:pt>
                <c:pt idx="1514">
                  <c:v>4/1926</c:v>
                </c:pt>
                <c:pt idx="1515">
                  <c:v>4/1926</c:v>
                </c:pt>
                <c:pt idx="1516">
                  <c:v>4/1926</c:v>
                </c:pt>
                <c:pt idx="1517">
                  <c:v>4/1926</c:v>
                </c:pt>
                <c:pt idx="1518">
                  <c:v>4/1926</c:v>
                </c:pt>
                <c:pt idx="1519">
                  <c:v>4/1926</c:v>
                </c:pt>
                <c:pt idx="1520">
                  <c:v>5/1926</c:v>
                </c:pt>
                <c:pt idx="1521">
                  <c:v>5/1926</c:v>
                </c:pt>
                <c:pt idx="1522">
                  <c:v>5/1926</c:v>
                </c:pt>
                <c:pt idx="1523">
                  <c:v>5/1926</c:v>
                </c:pt>
                <c:pt idx="1524">
                  <c:v>5/1926</c:v>
                </c:pt>
                <c:pt idx="1525">
                  <c:v>5/1926</c:v>
                </c:pt>
                <c:pt idx="1526">
                  <c:v>5/1926</c:v>
                </c:pt>
                <c:pt idx="1527">
                  <c:v>5/1926</c:v>
                </c:pt>
                <c:pt idx="1528">
                  <c:v>5/1926</c:v>
                </c:pt>
                <c:pt idx="1529">
                  <c:v>5/1926</c:v>
                </c:pt>
                <c:pt idx="1530">
                  <c:v>5/1926</c:v>
                </c:pt>
                <c:pt idx="1531">
                  <c:v>5/1926</c:v>
                </c:pt>
                <c:pt idx="1532">
                  <c:v>5/1926</c:v>
                </c:pt>
                <c:pt idx="1533">
                  <c:v>5/1926</c:v>
                </c:pt>
                <c:pt idx="1534">
                  <c:v>5/1926</c:v>
                </c:pt>
                <c:pt idx="1535">
                  <c:v>5/1926</c:v>
                </c:pt>
                <c:pt idx="1536">
                  <c:v>5/1926</c:v>
                </c:pt>
                <c:pt idx="1537">
                  <c:v>5/1926</c:v>
                </c:pt>
                <c:pt idx="1538">
                  <c:v>5/1926</c:v>
                </c:pt>
                <c:pt idx="1539">
                  <c:v>5/1926</c:v>
                </c:pt>
                <c:pt idx="1540">
                  <c:v>5/1926</c:v>
                </c:pt>
                <c:pt idx="1541">
                  <c:v>5/1926</c:v>
                </c:pt>
                <c:pt idx="1542">
                  <c:v>5/1926</c:v>
                </c:pt>
                <c:pt idx="1543">
                  <c:v>5/1926</c:v>
                </c:pt>
                <c:pt idx="1544">
                  <c:v>5/1926</c:v>
                </c:pt>
                <c:pt idx="1545">
                  <c:v>5/1926</c:v>
                </c:pt>
                <c:pt idx="1546">
                  <c:v>6/1926</c:v>
                </c:pt>
                <c:pt idx="1547">
                  <c:v>6/1926</c:v>
                </c:pt>
                <c:pt idx="1548">
                  <c:v>6/1926</c:v>
                </c:pt>
                <c:pt idx="1549">
                  <c:v>6/1926</c:v>
                </c:pt>
                <c:pt idx="1550">
                  <c:v>6/1926</c:v>
                </c:pt>
                <c:pt idx="1551">
                  <c:v>6/1926</c:v>
                </c:pt>
                <c:pt idx="1552">
                  <c:v>6/1926</c:v>
                </c:pt>
                <c:pt idx="1553">
                  <c:v>6/1926</c:v>
                </c:pt>
                <c:pt idx="1554">
                  <c:v>6/1926</c:v>
                </c:pt>
                <c:pt idx="1555">
                  <c:v>6/1926</c:v>
                </c:pt>
                <c:pt idx="1556">
                  <c:v>6/1926</c:v>
                </c:pt>
                <c:pt idx="1557">
                  <c:v>6/1926</c:v>
                </c:pt>
                <c:pt idx="1558">
                  <c:v>6/1926</c:v>
                </c:pt>
                <c:pt idx="1559">
                  <c:v>6/1926</c:v>
                </c:pt>
                <c:pt idx="1560">
                  <c:v>6/1926</c:v>
                </c:pt>
                <c:pt idx="1561">
                  <c:v>6/1926</c:v>
                </c:pt>
                <c:pt idx="1562">
                  <c:v>6/1926</c:v>
                </c:pt>
                <c:pt idx="1563">
                  <c:v>6/1926</c:v>
                </c:pt>
                <c:pt idx="1564">
                  <c:v>6/1926</c:v>
                </c:pt>
                <c:pt idx="1565">
                  <c:v>6/1926</c:v>
                </c:pt>
                <c:pt idx="1566">
                  <c:v>6/1926</c:v>
                </c:pt>
                <c:pt idx="1567">
                  <c:v>6/1926</c:v>
                </c:pt>
                <c:pt idx="1568">
                  <c:v>6/1926</c:v>
                </c:pt>
                <c:pt idx="1569">
                  <c:v>6/1926</c:v>
                </c:pt>
                <c:pt idx="1570">
                  <c:v>6/1926</c:v>
                </c:pt>
                <c:pt idx="1571">
                  <c:v>7/1926</c:v>
                </c:pt>
                <c:pt idx="1572">
                  <c:v>7/1926</c:v>
                </c:pt>
                <c:pt idx="1573">
                  <c:v>7/1926</c:v>
                </c:pt>
                <c:pt idx="1574">
                  <c:v>7/1926</c:v>
                </c:pt>
                <c:pt idx="1575">
                  <c:v>7/1926</c:v>
                </c:pt>
                <c:pt idx="1576">
                  <c:v>7/1926</c:v>
                </c:pt>
                <c:pt idx="1577">
                  <c:v>7/1926</c:v>
                </c:pt>
                <c:pt idx="1578">
                  <c:v>7/1926</c:v>
                </c:pt>
                <c:pt idx="1579">
                  <c:v>7/1926</c:v>
                </c:pt>
                <c:pt idx="1580">
                  <c:v>7/1926</c:v>
                </c:pt>
                <c:pt idx="1581">
                  <c:v>7/1926</c:v>
                </c:pt>
                <c:pt idx="1582">
                  <c:v>7/1926</c:v>
                </c:pt>
                <c:pt idx="1583">
                  <c:v>7/1926</c:v>
                </c:pt>
                <c:pt idx="1584">
                  <c:v>7/1926</c:v>
                </c:pt>
                <c:pt idx="1585">
                  <c:v>7/1926</c:v>
                </c:pt>
                <c:pt idx="1586">
                  <c:v>7/1926</c:v>
                </c:pt>
                <c:pt idx="1587">
                  <c:v>7/1926</c:v>
                </c:pt>
                <c:pt idx="1588">
                  <c:v>7/1926</c:v>
                </c:pt>
                <c:pt idx="1589">
                  <c:v>7/1926</c:v>
                </c:pt>
                <c:pt idx="1590">
                  <c:v>7/1926</c:v>
                </c:pt>
                <c:pt idx="1591">
                  <c:v>7/1926</c:v>
                </c:pt>
                <c:pt idx="1592">
                  <c:v>7/1926</c:v>
                </c:pt>
                <c:pt idx="1593">
                  <c:v>7/1926</c:v>
                </c:pt>
                <c:pt idx="1594">
                  <c:v>7/1926</c:v>
                </c:pt>
                <c:pt idx="1595">
                  <c:v>7/1926</c:v>
                </c:pt>
                <c:pt idx="1596">
                  <c:v>7/1926</c:v>
                </c:pt>
                <c:pt idx="1597">
                  <c:v>8/1926</c:v>
                </c:pt>
                <c:pt idx="1598">
                  <c:v>8/1926</c:v>
                </c:pt>
                <c:pt idx="1599">
                  <c:v>8/1926</c:v>
                </c:pt>
                <c:pt idx="1600">
                  <c:v>8/1926</c:v>
                </c:pt>
                <c:pt idx="1601">
                  <c:v>8/1926</c:v>
                </c:pt>
                <c:pt idx="1602">
                  <c:v>8/1926</c:v>
                </c:pt>
                <c:pt idx="1603">
                  <c:v>8/1926</c:v>
                </c:pt>
                <c:pt idx="1604">
                  <c:v>8/1926</c:v>
                </c:pt>
                <c:pt idx="1605">
                  <c:v>8/1926</c:v>
                </c:pt>
                <c:pt idx="1606">
                  <c:v>8/1926</c:v>
                </c:pt>
                <c:pt idx="1607">
                  <c:v>8/1926</c:v>
                </c:pt>
                <c:pt idx="1608">
                  <c:v>8/1926</c:v>
                </c:pt>
                <c:pt idx="1609">
                  <c:v>8/1926</c:v>
                </c:pt>
                <c:pt idx="1610">
                  <c:v>8/1926</c:v>
                </c:pt>
                <c:pt idx="1611">
                  <c:v>8/1926</c:v>
                </c:pt>
                <c:pt idx="1612">
                  <c:v>8/1926</c:v>
                </c:pt>
                <c:pt idx="1613">
                  <c:v>8/1926</c:v>
                </c:pt>
                <c:pt idx="1614">
                  <c:v>8/1926</c:v>
                </c:pt>
                <c:pt idx="1615">
                  <c:v>8/1926</c:v>
                </c:pt>
                <c:pt idx="1616">
                  <c:v>8/1926</c:v>
                </c:pt>
                <c:pt idx="1617">
                  <c:v>8/1926</c:v>
                </c:pt>
                <c:pt idx="1618">
                  <c:v>8/1926</c:v>
                </c:pt>
                <c:pt idx="1619">
                  <c:v>8/1926</c:v>
                </c:pt>
                <c:pt idx="1620">
                  <c:v>8/1926</c:v>
                </c:pt>
                <c:pt idx="1621">
                  <c:v>8/1926</c:v>
                </c:pt>
                <c:pt idx="1622">
                  <c:v>8/1926</c:v>
                </c:pt>
                <c:pt idx="1623">
                  <c:v>9/1926</c:v>
                </c:pt>
                <c:pt idx="1624">
                  <c:v>9/1926</c:v>
                </c:pt>
                <c:pt idx="1625">
                  <c:v>9/1926</c:v>
                </c:pt>
                <c:pt idx="1626">
                  <c:v>9/1926</c:v>
                </c:pt>
                <c:pt idx="1627">
                  <c:v>9/1926</c:v>
                </c:pt>
                <c:pt idx="1628">
                  <c:v>9/1926</c:v>
                </c:pt>
                <c:pt idx="1629">
                  <c:v>9/1926</c:v>
                </c:pt>
                <c:pt idx="1630">
                  <c:v>9/1926</c:v>
                </c:pt>
                <c:pt idx="1631">
                  <c:v>9/1926</c:v>
                </c:pt>
                <c:pt idx="1632">
                  <c:v>9/1926</c:v>
                </c:pt>
                <c:pt idx="1633">
                  <c:v>9/1926</c:v>
                </c:pt>
                <c:pt idx="1634">
                  <c:v>9/1926</c:v>
                </c:pt>
                <c:pt idx="1635">
                  <c:v>9/1926</c:v>
                </c:pt>
                <c:pt idx="1636">
                  <c:v>9/1926</c:v>
                </c:pt>
                <c:pt idx="1637">
                  <c:v>9/1926</c:v>
                </c:pt>
                <c:pt idx="1638">
                  <c:v>9/1926</c:v>
                </c:pt>
                <c:pt idx="1639">
                  <c:v>9/1926</c:v>
                </c:pt>
                <c:pt idx="1640">
                  <c:v>9/1926</c:v>
                </c:pt>
                <c:pt idx="1641">
                  <c:v>9/1926</c:v>
                </c:pt>
                <c:pt idx="1642">
                  <c:v>9/1926</c:v>
                </c:pt>
                <c:pt idx="1643">
                  <c:v>9/1926</c:v>
                </c:pt>
                <c:pt idx="1644">
                  <c:v>9/1926</c:v>
                </c:pt>
                <c:pt idx="1645">
                  <c:v>9/1926</c:v>
                </c:pt>
                <c:pt idx="1646">
                  <c:v>9/1926</c:v>
                </c:pt>
                <c:pt idx="1647">
                  <c:v>10/1926</c:v>
                </c:pt>
                <c:pt idx="1648">
                  <c:v>10/1926</c:v>
                </c:pt>
                <c:pt idx="1649">
                  <c:v>10/1926</c:v>
                </c:pt>
                <c:pt idx="1650">
                  <c:v>10/1926</c:v>
                </c:pt>
                <c:pt idx="1651">
                  <c:v>10/1926</c:v>
                </c:pt>
                <c:pt idx="1652">
                  <c:v>10/1926</c:v>
                </c:pt>
                <c:pt idx="1653">
                  <c:v>10/1926</c:v>
                </c:pt>
                <c:pt idx="1654">
                  <c:v>10/1926</c:v>
                </c:pt>
                <c:pt idx="1655">
                  <c:v>10/1926</c:v>
                </c:pt>
                <c:pt idx="1656">
                  <c:v>10/1926</c:v>
                </c:pt>
                <c:pt idx="1657">
                  <c:v>10/1926</c:v>
                </c:pt>
                <c:pt idx="1658">
                  <c:v>10/1926</c:v>
                </c:pt>
                <c:pt idx="1659">
                  <c:v>10/1926</c:v>
                </c:pt>
                <c:pt idx="1660">
                  <c:v>10/1926</c:v>
                </c:pt>
                <c:pt idx="1661">
                  <c:v>10/1926</c:v>
                </c:pt>
                <c:pt idx="1662">
                  <c:v>10/1926</c:v>
                </c:pt>
                <c:pt idx="1663">
                  <c:v>10/1926</c:v>
                </c:pt>
                <c:pt idx="1664">
                  <c:v>10/1926</c:v>
                </c:pt>
                <c:pt idx="1665">
                  <c:v>10/1926</c:v>
                </c:pt>
                <c:pt idx="1666">
                  <c:v>10/1926</c:v>
                </c:pt>
                <c:pt idx="1667">
                  <c:v>10/1926</c:v>
                </c:pt>
                <c:pt idx="1668">
                  <c:v>10/1926</c:v>
                </c:pt>
                <c:pt idx="1669">
                  <c:v>10/1926</c:v>
                </c:pt>
                <c:pt idx="1670">
                  <c:v>10/1926</c:v>
                </c:pt>
                <c:pt idx="1671">
                  <c:v>10/1926</c:v>
                </c:pt>
                <c:pt idx="1672">
                  <c:v>10/1926</c:v>
                </c:pt>
                <c:pt idx="1673">
                  <c:v>11/1926</c:v>
                </c:pt>
                <c:pt idx="1674">
                  <c:v>11/1926</c:v>
                </c:pt>
                <c:pt idx="1675">
                  <c:v>11/1926</c:v>
                </c:pt>
                <c:pt idx="1676">
                  <c:v>11/1926</c:v>
                </c:pt>
                <c:pt idx="1677">
                  <c:v>11/1926</c:v>
                </c:pt>
                <c:pt idx="1678">
                  <c:v>11/1926</c:v>
                </c:pt>
                <c:pt idx="1679">
                  <c:v>11/1926</c:v>
                </c:pt>
                <c:pt idx="1680">
                  <c:v>11/1926</c:v>
                </c:pt>
                <c:pt idx="1681">
                  <c:v>11/1926</c:v>
                </c:pt>
                <c:pt idx="1682">
                  <c:v>11/1926</c:v>
                </c:pt>
                <c:pt idx="1683">
                  <c:v>11/1926</c:v>
                </c:pt>
                <c:pt idx="1684">
                  <c:v>11/1926</c:v>
                </c:pt>
                <c:pt idx="1685">
                  <c:v>11/1926</c:v>
                </c:pt>
                <c:pt idx="1686">
                  <c:v>11/1926</c:v>
                </c:pt>
                <c:pt idx="1687">
                  <c:v>11/1926</c:v>
                </c:pt>
                <c:pt idx="1688">
                  <c:v>11/1926</c:v>
                </c:pt>
                <c:pt idx="1689">
                  <c:v>11/1926</c:v>
                </c:pt>
                <c:pt idx="1690">
                  <c:v>11/1926</c:v>
                </c:pt>
                <c:pt idx="1691">
                  <c:v>11/1926</c:v>
                </c:pt>
                <c:pt idx="1692">
                  <c:v>11/1926</c:v>
                </c:pt>
                <c:pt idx="1693">
                  <c:v>11/1926</c:v>
                </c:pt>
                <c:pt idx="1694">
                  <c:v>11/1926</c:v>
                </c:pt>
                <c:pt idx="1695">
                  <c:v>11/1926</c:v>
                </c:pt>
                <c:pt idx="1696">
                  <c:v>11/1926</c:v>
                </c:pt>
                <c:pt idx="1697">
                  <c:v>11/1926</c:v>
                </c:pt>
                <c:pt idx="1698">
                  <c:v>11/1926</c:v>
                </c:pt>
                <c:pt idx="1699">
                  <c:v>12/1926</c:v>
                </c:pt>
                <c:pt idx="1700">
                  <c:v>12/1926</c:v>
                </c:pt>
                <c:pt idx="1701">
                  <c:v>12/1926</c:v>
                </c:pt>
                <c:pt idx="1702">
                  <c:v>12/1926</c:v>
                </c:pt>
                <c:pt idx="1703">
                  <c:v>12/1926</c:v>
                </c:pt>
                <c:pt idx="1704">
                  <c:v>12/1926</c:v>
                </c:pt>
                <c:pt idx="1705">
                  <c:v>12/1926</c:v>
                </c:pt>
                <c:pt idx="1706">
                  <c:v>12/1926</c:v>
                </c:pt>
                <c:pt idx="1707">
                  <c:v>12/1926</c:v>
                </c:pt>
                <c:pt idx="1708">
                  <c:v>12/1926</c:v>
                </c:pt>
                <c:pt idx="1709">
                  <c:v>12/1926</c:v>
                </c:pt>
                <c:pt idx="1710">
                  <c:v>12/1926</c:v>
                </c:pt>
                <c:pt idx="1711">
                  <c:v>12/1926</c:v>
                </c:pt>
                <c:pt idx="1712">
                  <c:v>12/1926</c:v>
                </c:pt>
                <c:pt idx="1713">
                  <c:v>12/1926</c:v>
                </c:pt>
                <c:pt idx="1714">
                  <c:v>12/1926</c:v>
                </c:pt>
                <c:pt idx="1715">
                  <c:v>12/1926</c:v>
                </c:pt>
                <c:pt idx="1716">
                  <c:v>12/1926</c:v>
                </c:pt>
                <c:pt idx="1717">
                  <c:v>12/1926</c:v>
                </c:pt>
                <c:pt idx="1718">
                  <c:v>12/1926</c:v>
                </c:pt>
                <c:pt idx="1719">
                  <c:v>12/1926</c:v>
                </c:pt>
                <c:pt idx="1720">
                  <c:v>12/1926</c:v>
                </c:pt>
                <c:pt idx="1721">
                  <c:v>12/1926</c:v>
                </c:pt>
                <c:pt idx="1722">
                  <c:v>12/1926</c:v>
                </c:pt>
                <c:pt idx="1723">
                  <c:v>12/1926</c:v>
                </c:pt>
                <c:pt idx="1724">
                  <c:v>12/1926</c:v>
                </c:pt>
                <c:pt idx="1725">
                  <c:v>1/1927</c:v>
                </c:pt>
                <c:pt idx="1726">
                  <c:v>1/1927</c:v>
                </c:pt>
                <c:pt idx="1727">
                  <c:v>1/1927</c:v>
                </c:pt>
                <c:pt idx="1728">
                  <c:v>1/1927</c:v>
                </c:pt>
                <c:pt idx="1729">
                  <c:v>1/1927</c:v>
                </c:pt>
                <c:pt idx="1730">
                  <c:v>1/1927</c:v>
                </c:pt>
                <c:pt idx="1731">
                  <c:v>1/1927</c:v>
                </c:pt>
                <c:pt idx="1732">
                  <c:v>1/1927</c:v>
                </c:pt>
                <c:pt idx="1733">
                  <c:v>1/1927</c:v>
                </c:pt>
                <c:pt idx="1734">
                  <c:v>1/1927</c:v>
                </c:pt>
                <c:pt idx="1735">
                  <c:v>1/1927</c:v>
                </c:pt>
                <c:pt idx="1736">
                  <c:v>1/1927</c:v>
                </c:pt>
                <c:pt idx="1737">
                  <c:v>1/1927</c:v>
                </c:pt>
                <c:pt idx="1738">
                  <c:v>1/1927</c:v>
                </c:pt>
                <c:pt idx="1739">
                  <c:v>1/1927</c:v>
                </c:pt>
                <c:pt idx="1740">
                  <c:v>1/1927</c:v>
                </c:pt>
                <c:pt idx="1741">
                  <c:v>1/1927</c:v>
                </c:pt>
                <c:pt idx="1742">
                  <c:v>1/1927</c:v>
                </c:pt>
                <c:pt idx="1743">
                  <c:v>1/1927</c:v>
                </c:pt>
                <c:pt idx="1744">
                  <c:v>1/1927</c:v>
                </c:pt>
                <c:pt idx="1745">
                  <c:v>1/1927</c:v>
                </c:pt>
                <c:pt idx="1746">
                  <c:v>1/1927</c:v>
                </c:pt>
                <c:pt idx="1747">
                  <c:v>1/1927</c:v>
                </c:pt>
                <c:pt idx="1748">
                  <c:v>1/1927</c:v>
                </c:pt>
                <c:pt idx="1749">
                  <c:v>2/1927</c:v>
                </c:pt>
                <c:pt idx="1750">
                  <c:v>2/1927</c:v>
                </c:pt>
                <c:pt idx="1751">
                  <c:v>2/1927</c:v>
                </c:pt>
                <c:pt idx="1752">
                  <c:v>2/1927</c:v>
                </c:pt>
                <c:pt idx="1753">
                  <c:v>2/1927</c:v>
                </c:pt>
                <c:pt idx="1754">
                  <c:v>2/1927</c:v>
                </c:pt>
                <c:pt idx="1755">
                  <c:v>2/1927</c:v>
                </c:pt>
                <c:pt idx="1756">
                  <c:v>2/1927</c:v>
                </c:pt>
                <c:pt idx="1757">
                  <c:v>2/1927</c:v>
                </c:pt>
                <c:pt idx="1758">
                  <c:v>2/1927</c:v>
                </c:pt>
                <c:pt idx="1759">
                  <c:v>2/1927</c:v>
                </c:pt>
                <c:pt idx="1760">
                  <c:v>2/1927</c:v>
                </c:pt>
                <c:pt idx="1761">
                  <c:v>2/1927</c:v>
                </c:pt>
                <c:pt idx="1762">
                  <c:v>2/1927</c:v>
                </c:pt>
                <c:pt idx="1763">
                  <c:v>2/1927</c:v>
                </c:pt>
                <c:pt idx="1764">
                  <c:v>2/1927</c:v>
                </c:pt>
                <c:pt idx="1765">
                  <c:v>3/1927</c:v>
                </c:pt>
                <c:pt idx="1766">
                  <c:v>3/1927</c:v>
                </c:pt>
                <c:pt idx="1767">
                  <c:v>3/1927</c:v>
                </c:pt>
                <c:pt idx="1768">
                  <c:v>3/1927</c:v>
                </c:pt>
                <c:pt idx="1769">
                  <c:v>3/1927</c:v>
                </c:pt>
                <c:pt idx="1770">
                  <c:v>3/1927</c:v>
                </c:pt>
                <c:pt idx="1771">
                  <c:v>3/1927</c:v>
                </c:pt>
                <c:pt idx="1772">
                  <c:v>3/1927</c:v>
                </c:pt>
                <c:pt idx="1773">
                  <c:v>3/1927</c:v>
                </c:pt>
                <c:pt idx="1774">
                  <c:v>3/1927</c:v>
                </c:pt>
                <c:pt idx="1775">
                  <c:v>3/1927</c:v>
                </c:pt>
                <c:pt idx="1776">
                  <c:v>3/1927</c:v>
                </c:pt>
                <c:pt idx="1777">
                  <c:v>3/1927</c:v>
                </c:pt>
                <c:pt idx="1778">
                  <c:v>3/1927</c:v>
                </c:pt>
                <c:pt idx="1779">
                  <c:v>3/1927</c:v>
                </c:pt>
                <c:pt idx="1780">
                  <c:v>3/1927</c:v>
                </c:pt>
                <c:pt idx="1781">
                  <c:v>3/1927</c:v>
                </c:pt>
                <c:pt idx="1782">
                  <c:v>3/1927</c:v>
                </c:pt>
                <c:pt idx="1783">
                  <c:v>3/1927</c:v>
                </c:pt>
                <c:pt idx="1784">
                  <c:v>3/1927</c:v>
                </c:pt>
                <c:pt idx="1785">
                  <c:v>3/1927</c:v>
                </c:pt>
                <c:pt idx="1786">
                  <c:v>3/1927</c:v>
                </c:pt>
                <c:pt idx="1787">
                  <c:v>3/1927</c:v>
                </c:pt>
                <c:pt idx="1788">
                  <c:v>3/1927</c:v>
                </c:pt>
                <c:pt idx="1789">
                  <c:v>3/1927</c:v>
                </c:pt>
                <c:pt idx="1790">
                  <c:v>3/1927</c:v>
                </c:pt>
                <c:pt idx="1791">
                  <c:v>3/1927</c:v>
                </c:pt>
                <c:pt idx="1792">
                  <c:v>4/1927</c:v>
                </c:pt>
                <c:pt idx="1793">
                  <c:v>4/1927</c:v>
                </c:pt>
                <c:pt idx="1794">
                  <c:v>4/1927</c:v>
                </c:pt>
                <c:pt idx="1795">
                  <c:v>4/1927</c:v>
                </c:pt>
                <c:pt idx="1796">
                  <c:v>4/1927</c:v>
                </c:pt>
                <c:pt idx="1797">
                  <c:v>4/1927</c:v>
                </c:pt>
                <c:pt idx="1798">
                  <c:v>4/1927</c:v>
                </c:pt>
                <c:pt idx="1799">
                  <c:v>4/1927</c:v>
                </c:pt>
                <c:pt idx="1800">
                  <c:v>4/1927</c:v>
                </c:pt>
                <c:pt idx="1801">
                  <c:v>4/1927</c:v>
                </c:pt>
                <c:pt idx="1802">
                  <c:v>4/1927</c:v>
                </c:pt>
                <c:pt idx="1803">
                  <c:v>4/1927</c:v>
                </c:pt>
                <c:pt idx="1804">
                  <c:v>4/1927</c:v>
                </c:pt>
                <c:pt idx="1805">
                  <c:v>4/1927</c:v>
                </c:pt>
                <c:pt idx="1806">
                  <c:v>4/1927</c:v>
                </c:pt>
                <c:pt idx="1807">
                  <c:v>4/1927</c:v>
                </c:pt>
                <c:pt idx="1808">
                  <c:v>4/1927</c:v>
                </c:pt>
                <c:pt idx="1809">
                  <c:v>4/1927</c:v>
                </c:pt>
                <c:pt idx="1810">
                  <c:v>4/1927</c:v>
                </c:pt>
                <c:pt idx="1811">
                  <c:v>4/1927</c:v>
                </c:pt>
                <c:pt idx="1812">
                  <c:v>4/1927</c:v>
                </c:pt>
                <c:pt idx="1813">
                  <c:v>4/1927</c:v>
                </c:pt>
                <c:pt idx="1814">
                  <c:v>4/1927</c:v>
                </c:pt>
                <c:pt idx="1815">
                  <c:v>4/1927</c:v>
                </c:pt>
                <c:pt idx="1816">
                  <c:v>5/1927</c:v>
                </c:pt>
                <c:pt idx="1817">
                  <c:v>5/1927</c:v>
                </c:pt>
                <c:pt idx="1818">
                  <c:v>5/1927</c:v>
                </c:pt>
                <c:pt idx="1819">
                  <c:v>5/1927</c:v>
                </c:pt>
                <c:pt idx="1820">
                  <c:v>5/1927</c:v>
                </c:pt>
                <c:pt idx="1821">
                  <c:v>5/1927</c:v>
                </c:pt>
                <c:pt idx="1822">
                  <c:v>5/1927</c:v>
                </c:pt>
                <c:pt idx="1823">
                  <c:v>5/1927</c:v>
                </c:pt>
                <c:pt idx="1824">
                  <c:v>5/1927</c:v>
                </c:pt>
                <c:pt idx="1825">
                  <c:v>5/1927</c:v>
                </c:pt>
                <c:pt idx="1826">
                  <c:v>5/1927</c:v>
                </c:pt>
                <c:pt idx="1827">
                  <c:v>5/1927</c:v>
                </c:pt>
                <c:pt idx="1828">
                  <c:v>5/1927</c:v>
                </c:pt>
                <c:pt idx="1829">
                  <c:v>5/1927</c:v>
                </c:pt>
                <c:pt idx="1830">
                  <c:v>5/1927</c:v>
                </c:pt>
                <c:pt idx="1831">
                  <c:v>5/1927</c:v>
                </c:pt>
                <c:pt idx="1832">
                  <c:v>5/1927</c:v>
                </c:pt>
                <c:pt idx="1833">
                  <c:v>5/1927</c:v>
                </c:pt>
                <c:pt idx="1834">
                  <c:v>5/1927</c:v>
                </c:pt>
                <c:pt idx="1835">
                  <c:v>5/1927</c:v>
                </c:pt>
                <c:pt idx="1836">
                  <c:v>5/1927</c:v>
                </c:pt>
                <c:pt idx="1837">
                  <c:v>5/1927</c:v>
                </c:pt>
                <c:pt idx="1838">
                  <c:v>5/1927</c:v>
                </c:pt>
                <c:pt idx="1839">
                  <c:v>5/1927</c:v>
                </c:pt>
                <c:pt idx="1840">
                  <c:v>5/1927</c:v>
                </c:pt>
                <c:pt idx="1841">
                  <c:v>5/1927</c:v>
                </c:pt>
                <c:pt idx="1842">
                  <c:v>6/1927</c:v>
                </c:pt>
                <c:pt idx="1843">
                  <c:v>6/1927</c:v>
                </c:pt>
                <c:pt idx="1844">
                  <c:v>6/1927</c:v>
                </c:pt>
                <c:pt idx="1845">
                  <c:v>6/1927</c:v>
                </c:pt>
                <c:pt idx="1846">
                  <c:v>6/1927</c:v>
                </c:pt>
                <c:pt idx="1847">
                  <c:v>6/1927</c:v>
                </c:pt>
                <c:pt idx="1848">
                  <c:v>6/1927</c:v>
                </c:pt>
                <c:pt idx="1849">
                  <c:v>6/1927</c:v>
                </c:pt>
                <c:pt idx="1850">
                  <c:v>6/1927</c:v>
                </c:pt>
                <c:pt idx="1851">
                  <c:v>6/1927</c:v>
                </c:pt>
                <c:pt idx="1852">
                  <c:v>6/1927</c:v>
                </c:pt>
                <c:pt idx="1853">
                  <c:v>6/1927</c:v>
                </c:pt>
                <c:pt idx="1854">
                  <c:v>6/1927</c:v>
                </c:pt>
                <c:pt idx="1855">
                  <c:v>6/1927</c:v>
                </c:pt>
                <c:pt idx="1856">
                  <c:v>6/1927</c:v>
                </c:pt>
                <c:pt idx="1857">
                  <c:v>6/1927</c:v>
                </c:pt>
                <c:pt idx="1858">
                  <c:v>6/1927</c:v>
                </c:pt>
                <c:pt idx="1859">
                  <c:v>6/1927</c:v>
                </c:pt>
                <c:pt idx="1860">
                  <c:v>6/1927</c:v>
                </c:pt>
                <c:pt idx="1861">
                  <c:v>6/1927</c:v>
                </c:pt>
                <c:pt idx="1862">
                  <c:v>6/1927</c:v>
                </c:pt>
                <c:pt idx="1863">
                  <c:v>6/1927</c:v>
                </c:pt>
                <c:pt idx="1864">
                  <c:v>6/1927</c:v>
                </c:pt>
                <c:pt idx="1865">
                  <c:v>6/1927</c:v>
                </c:pt>
                <c:pt idx="1866">
                  <c:v>6/1927</c:v>
                </c:pt>
                <c:pt idx="1867">
                  <c:v>7/1927</c:v>
                </c:pt>
                <c:pt idx="1868">
                  <c:v>7/1927</c:v>
                </c:pt>
                <c:pt idx="1869">
                  <c:v>7/1927</c:v>
                </c:pt>
                <c:pt idx="1870">
                  <c:v>7/1927</c:v>
                </c:pt>
                <c:pt idx="1871">
                  <c:v>7/1927</c:v>
                </c:pt>
                <c:pt idx="1872">
                  <c:v>7/1927</c:v>
                </c:pt>
                <c:pt idx="1873">
                  <c:v>7/1927</c:v>
                </c:pt>
                <c:pt idx="1874">
                  <c:v>7/1927</c:v>
                </c:pt>
                <c:pt idx="1875">
                  <c:v>7/1927</c:v>
                </c:pt>
                <c:pt idx="1876">
                  <c:v>7/1927</c:v>
                </c:pt>
                <c:pt idx="1877">
                  <c:v>7/1927</c:v>
                </c:pt>
                <c:pt idx="1878">
                  <c:v>7/1927</c:v>
                </c:pt>
                <c:pt idx="1879">
                  <c:v>7/1927</c:v>
                </c:pt>
                <c:pt idx="1880">
                  <c:v>7/1927</c:v>
                </c:pt>
                <c:pt idx="1881">
                  <c:v>7/1927</c:v>
                </c:pt>
                <c:pt idx="1882">
                  <c:v>7/1927</c:v>
                </c:pt>
                <c:pt idx="1883">
                  <c:v>7/1927</c:v>
                </c:pt>
                <c:pt idx="1884">
                  <c:v>7/1927</c:v>
                </c:pt>
                <c:pt idx="1885">
                  <c:v>7/1927</c:v>
                </c:pt>
                <c:pt idx="1886">
                  <c:v>7/1927</c:v>
                </c:pt>
                <c:pt idx="1887">
                  <c:v>7/1927</c:v>
                </c:pt>
                <c:pt idx="1888">
                  <c:v>7/1927</c:v>
                </c:pt>
                <c:pt idx="1889">
                  <c:v>7/1927</c:v>
                </c:pt>
                <c:pt idx="1890">
                  <c:v>7/1927</c:v>
                </c:pt>
                <c:pt idx="1891">
                  <c:v>7/1927</c:v>
                </c:pt>
                <c:pt idx="1892">
                  <c:v>7/1927</c:v>
                </c:pt>
                <c:pt idx="1893">
                  <c:v>8/1927</c:v>
                </c:pt>
                <c:pt idx="1894">
                  <c:v>8/1927</c:v>
                </c:pt>
                <c:pt idx="1895">
                  <c:v>8/1927</c:v>
                </c:pt>
                <c:pt idx="1896">
                  <c:v>8/1927</c:v>
                </c:pt>
                <c:pt idx="1897">
                  <c:v>8/1927</c:v>
                </c:pt>
                <c:pt idx="1898">
                  <c:v>8/1927</c:v>
                </c:pt>
                <c:pt idx="1899">
                  <c:v>8/1927</c:v>
                </c:pt>
                <c:pt idx="1900">
                  <c:v>8/1927</c:v>
                </c:pt>
                <c:pt idx="1901">
                  <c:v>8/1927</c:v>
                </c:pt>
                <c:pt idx="1902">
                  <c:v>8/1927</c:v>
                </c:pt>
                <c:pt idx="1903">
                  <c:v>8/1927</c:v>
                </c:pt>
                <c:pt idx="1904">
                  <c:v>8/1927</c:v>
                </c:pt>
                <c:pt idx="1905">
                  <c:v>8/1927</c:v>
                </c:pt>
                <c:pt idx="1906">
                  <c:v>8/1927</c:v>
                </c:pt>
                <c:pt idx="1907">
                  <c:v>8/1927</c:v>
                </c:pt>
                <c:pt idx="1908">
                  <c:v>8/1927</c:v>
                </c:pt>
                <c:pt idx="1909">
                  <c:v>8/1927</c:v>
                </c:pt>
                <c:pt idx="1910">
                  <c:v>8/1927</c:v>
                </c:pt>
                <c:pt idx="1911">
                  <c:v>8/1927</c:v>
                </c:pt>
                <c:pt idx="1912">
                  <c:v>8/1927</c:v>
                </c:pt>
                <c:pt idx="1913">
                  <c:v>8/1927</c:v>
                </c:pt>
                <c:pt idx="1914">
                  <c:v>8/1927</c:v>
                </c:pt>
                <c:pt idx="1915">
                  <c:v>8/1927</c:v>
                </c:pt>
                <c:pt idx="1916">
                  <c:v>8/1927</c:v>
                </c:pt>
                <c:pt idx="1917">
                  <c:v>8/1927</c:v>
                </c:pt>
                <c:pt idx="1918">
                  <c:v>8/1927</c:v>
                </c:pt>
                <c:pt idx="1919">
                  <c:v>8/1927</c:v>
                </c:pt>
                <c:pt idx="1920">
                  <c:v>9/1927</c:v>
                </c:pt>
                <c:pt idx="1921">
                  <c:v>9/1927</c:v>
                </c:pt>
                <c:pt idx="1922">
                  <c:v>9/1927</c:v>
                </c:pt>
                <c:pt idx="1923">
                  <c:v>9/1927</c:v>
                </c:pt>
                <c:pt idx="1924">
                  <c:v>9/1927</c:v>
                </c:pt>
                <c:pt idx="1925">
                  <c:v>9/1927</c:v>
                </c:pt>
                <c:pt idx="1926">
                  <c:v>9/1927</c:v>
                </c:pt>
                <c:pt idx="1927">
                  <c:v>9/1927</c:v>
                </c:pt>
                <c:pt idx="1928">
                  <c:v>9/1927</c:v>
                </c:pt>
                <c:pt idx="1929">
                  <c:v>9/1927</c:v>
                </c:pt>
                <c:pt idx="1930">
                  <c:v>9/1927</c:v>
                </c:pt>
                <c:pt idx="1931">
                  <c:v>9/1927</c:v>
                </c:pt>
                <c:pt idx="1932">
                  <c:v>9/1927</c:v>
                </c:pt>
                <c:pt idx="1933">
                  <c:v>9/1927</c:v>
                </c:pt>
                <c:pt idx="1934">
                  <c:v>9/1927</c:v>
                </c:pt>
                <c:pt idx="1935">
                  <c:v>9/1927</c:v>
                </c:pt>
                <c:pt idx="1936">
                  <c:v>9/1927</c:v>
                </c:pt>
                <c:pt idx="1937">
                  <c:v>9/1927</c:v>
                </c:pt>
                <c:pt idx="1938">
                  <c:v>9/1927</c:v>
                </c:pt>
                <c:pt idx="1939">
                  <c:v>9/1927</c:v>
                </c:pt>
                <c:pt idx="1940">
                  <c:v>9/1927</c:v>
                </c:pt>
                <c:pt idx="1941">
                  <c:v>9/1927</c:v>
                </c:pt>
                <c:pt idx="1942">
                  <c:v>9/1927</c:v>
                </c:pt>
                <c:pt idx="1943">
                  <c:v>9/1927</c:v>
                </c:pt>
                <c:pt idx="1944">
                  <c:v>9/1927</c:v>
                </c:pt>
                <c:pt idx="1945">
                  <c:v>10/1927</c:v>
                </c:pt>
                <c:pt idx="1946">
                  <c:v>10/1927</c:v>
                </c:pt>
                <c:pt idx="1947">
                  <c:v>10/1927</c:v>
                </c:pt>
                <c:pt idx="1948">
                  <c:v>10/1927</c:v>
                </c:pt>
                <c:pt idx="1949">
                  <c:v>10/1927</c:v>
                </c:pt>
                <c:pt idx="1950">
                  <c:v>10/1927</c:v>
                </c:pt>
                <c:pt idx="1951">
                  <c:v>10/1927</c:v>
                </c:pt>
                <c:pt idx="1952">
                  <c:v>10/1927</c:v>
                </c:pt>
                <c:pt idx="1953">
                  <c:v>10/1927</c:v>
                </c:pt>
                <c:pt idx="1954">
                  <c:v>10/1927</c:v>
                </c:pt>
                <c:pt idx="1955">
                  <c:v>10/1927</c:v>
                </c:pt>
                <c:pt idx="1956">
                  <c:v>10/1927</c:v>
                </c:pt>
                <c:pt idx="1957">
                  <c:v>10/1927</c:v>
                </c:pt>
                <c:pt idx="1958">
                  <c:v>10/1927</c:v>
                </c:pt>
                <c:pt idx="1959">
                  <c:v>10/1927</c:v>
                </c:pt>
                <c:pt idx="1960">
                  <c:v>10/1927</c:v>
                </c:pt>
                <c:pt idx="1961">
                  <c:v>10/1927</c:v>
                </c:pt>
                <c:pt idx="1962">
                  <c:v>10/1927</c:v>
                </c:pt>
                <c:pt idx="1963">
                  <c:v>10/1927</c:v>
                </c:pt>
                <c:pt idx="1964">
                  <c:v>10/1927</c:v>
                </c:pt>
                <c:pt idx="1965">
                  <c:v>10/1927</c:v>
                </c:pt>
                <c:pt idx="1966">
                  <c:v>10/1927</c:v>
                </c:pt>
                <c:pt idx="1967">
                  <c:v>10/1927</c:v>
                </c:pt>
                <c:pt idx="1968">
                  <c:v>10/1927</c:v>
                </c:pt>
                <c:pt idx="1969">
                  <c:v>10/1927</c:v>
                </c:pt>
                <c:pt idx="1970">
                  <c:v>11/1927</c:v>
                </c:pt>
                <c:pt idx="1971">
                  <c:v>11/1927</c:v>
                </c:pt>
                <c:pt idx="1972">
                  <c:v>11/1927</c:v>
                </c:pt>
                <c:pt idx="1973">
                  <c:v>11/1927</c:v>
                </c:pt>
                <c:pt idx="1974">
                  <c:v>11/1927</c:v>
                </c:pt>
                <c:pt idx="1975">
                  <c:v>11/1927</c:v>
                </c:pt>
                <c:pt idx="1976">
                  <c:v>11/1927</c:v>
                </c:pt>
                <c:pt idx="1977">
                  <c:v>11/1927</c:v>
                </c:pt>
                <c:pt idx="1978">
                  <c:v>11/1927</c:v>
                </c:pt>
                <c:pt idx="1979">
                  <c:v>11/1927</c:v>
                </c:pt>
                <c:pt idx="1980">
                  <c:v>11/1927</c:v>
                </c:pt>
                <c:pt idx="1981">
                  <c:v>11/1927</c:v>
                </c:pt>
                <c:pt idx="1982">
                  <c:v>11/1927</c:v>
                </c:pt>
                <c:pt idx="1983">
                  <c:v>11/1927</c:v>
                </c:pt>
                <c:pt idx="1984">
                  <c:v>11/1927</c:v>
                </c:pt>
                <c:pt idx="1985">
                  <c:v>11/1927</c:v>
                </c:pt>
                <c:pt idx="1986">
                  <c:v>11/1927</c:v>
                </c:pt>
                <c:pt idx="1987">
                  <c:v>11/1927</c:v>
                </c:pt>
                <c:pt idx="1988">
                  <c:v>11/1927</c:v>
                </c:pt>
                <c:pt idx="1989">
                  <c:v>11/1927</c:v>
                </c:pt>
                <c:pt idx="1990">
                  <c:v>11/1927</c:v>
                </c:pt>
                <c:pt idx="1991">
                  <c:v>11/1927</c:v>
                </c:pt>
                <c:pt idx="1992">
                  <c:v>11/1927</c:v>
                </c:pt>
                <c:pt idx="1993">
                  <c:v>11/1927</c:v>
                </c:pt>
                <c:pt idx="1994">
                  <c:v>11/1927</c:v>
                </c:pt>
                <c:pt idx="1995">
                  <c:v>11/1927</c:v>
                </c:pt>
                <c:pt idx="1996">
                  <c:v>12/1927</c:v>
                </c:pt>
                <c:pt idx="1997">
                  <c:v>12/1927</c:v>
                </c:pt>
                <c:pt idx="1998">
                  <c:v>12/1927</c:v>
                </c:pt>
                <c:pt idx="1999">
                  <c:v>12/1927</c:v>
                </c:pt>
                <c:pt idx="2000">
                  <c:v>12/1927</c:v>
                </c:pt>
                <c:pt idx="2001">
                  <c:v>12/1927</c:v>
                </c:pt>
                <c:pt idx="2002">
                  <c:v>12/1927</c:v>
                </c:pt>
                <c:pt idx="2003">
                  <c:v>12/1927</c:v>
                </c:pt>
                <c:pt idx="2004">
                  <c:v>12/1927</c:v>
                </c:pt>
                <c:pt idx="2005">
                  <c:v>12/1927</c:v>
                </c:pt>
                <c:pt idx="2006">
                  <c:v>12/1927</c:v>
                </c:pt>
                <c:pt idx="2007">
                  <c:v>12/1927</c:v>
                </c:pt>
                <c:pt idx="2008">
                  <c:v>12/1927</c:v>
                </c:pt>
                <c:pt idx="2009">
                  <c:v>12/1927</c:v>
                </c:pt>
                <c:pt idx="2010">
                  <c:v>12/1927</c:v>
                </c:pt>
                <c:pt idx="2011">
                  <c:v>12/1927</c:v>
                </c:pt>
                <c:pt idx="2012">
                  <c:v>12/1927</c:v>
                </c:pt>
                <c:pt idx="2013">
                  <c:v>12/1927</c:v>
                </c:pt>
                <c:pt idx="2014">
                  <c:v>12/1927</c:v>
                </c:pt>
                <c:pt idx="2015">
                  <c:v>12/1927</c:v>
                </c:pt>
                <c:pt idx="2016">
                  <c:v>12/1927</c:v>
                </c:pt>
                <c:pt idx="2017">
                  <c:v>12/1927</c:v>
                </c:pt>
                <c:pt idx="2018">
                  <c:v>12/1927</c:v>
                </c:pt>
                <c:pt idx="2019">
                  <c:v>12/1927</c:v>
                </c:pt>
                <c:pt idx="2020">
                  <c:v>12/1927</c:v>
                </c:pt>
                <c:pt idx="2021">
                  <c:v>12/1927</c:v>
                </c:pt>
                <c:pt idx="2022">
                  <c:v>12/1927</c:v>
                </c:pt>
                <c:pt idx="2023">
                  <c:v>1/1928</c:v>
                </c:pt>
                <c:pt idx="2024">
                  <c:v>1/1928</c:v>
                </c:pt>
                <c:pt idx="2025">
                  <c:v>1/1928</c:v>
                </c:pt>
                <c:pt idx="2026">
                  <c:v>1/1928</c:v>
                </c:pt>
                <c:pt idx="2027">
                  <c:v>1/1928</c:v>
                </c:pt>
                <c:pt idx="2028">
                  <c:v>1/1928</c:v>
                </c:pt>
                <c:pt idx="2029">
                  <c:v>1/1928</c:v>
                </c:pt>
                <c:pt idx="2030">
                  <c:v>1/1928</c:v>
                </c:pt>
                <c:pt idx="2031">
                  <c:v>1/1928</c:v>
                </c:pt>
                <c:pt idx="2032">
                  <c:v>1/1928</c:v>
                </c:pt>
                <c:pt idx="2033">
                  <c:v>1/1928</c:v>
                </c:pt>
                <c:pt idx="2034">
                  <c:v>1/1928</c:v>
                </c:pt>
                <c:pt idx="2035">
                  <c:v>1/1928</c:v>
                </c:pt>
                <c:pt idx="2036">
                  <c:v>1/1928</c:v>
                </c:pt>
                <c:pt idx="2037">
                  <c:v>1/1928</c:v>
                </c:pt>
                <c:pt idx="2038">
                  <c:v>1/1928</c:v>
                </c:pt>
                <c:pt idx="2039">
                  <c:v>1/1928</c:v>
                </c:pt>
                <c:pt idx="2040">
                  <c:v>2/1928</c:v>
                </c:pt>
                <c:pt idx="2041">
                  <c:v>2/1928</c:v>
                </c:pt>
                <c:pt idx="2042">
                  <c:v>2/1928</c:v>
                </c:pt>
                <c:pt idx="2043">
                  <c:v>2/1928</c:v>
                </c:pt>
                <c:pt idx="2044">
                  <c:v>2/1928</c:v>
                </c:pt>
                <c:pt idx="2045">
                  <c:v>2/1928</c:v>
                </c:pt>
                <c:pt idx="2046">
                  <c:v>2/1928</c:v>
                </c:pt>
                <c:pt idx="2047">
                  <c:v>2/1928</c:v>
                </c:pt>
                <c:pt idx="2048">
                  <c:v>2/1928</c:v>
                </c:pt>
                <c:pt idx="2049">
                  <c:v>2/1928</c:v>
                </c:pt>
                <c:pt idx="2050">
                  <c:v>2/1928</c:v>
                </c:pt>
                <c:pt idx="2051">
                  <c:v>2/1928</c:v>
                </c:pt>
                <c:pt idx="2052">
                  <c:v>2/1928</c:v>
                </c:pt>
                <c:pt idx="2053">
                  <c:v>2/1928</c:v>
                </c:pt>
                <c:pt idx="2054">
                  <c:v>2/1928</c:v>
                </c:pt>
                <c:pt idx="2055">
                  <c:v>2/1928</c:v>
                </c:pt>
                <c:pt idx="2056">
                  <c:v>2/1928</c:v>
                </c:pt>
                <c:pt idx="2057">
                  <c:v>2/1928</c:v>
                </c:pt>
                <c:pt idx="2058">
                  <c:v>2/1928</c:v>
                </c:pt>
                <c:pt idx="2059">
                  <c:v>2/1928</c:v>
                </c:pt>
                <c:pt idx="2060">
                  <c:v>2/1928</c:v>
                </c:pt>
                <c:pt idx="2061">
                  <c:v>2/1928</c:v>
                </c:pt>
                <c:pt idx="2062">
                  <c:v>2/1928</c:v>
                </c:pt>
                <c:pt idx="2063">
                  <c:v>3/1928</c:v>
                </c:pt>
                <c:pt idx="2064">
                  <c:v>3/1928</c:v>
                </c:pt>
                <c:pt idx="2065">
                  <c:v>3/1928</c:v>
                </c:pt>
                <c:pt idx="2066">
                  <c:v>3/1928</c:v>
                </c:pt>
                <c:pt idx="2067">
                  <c:v>3/1928</c:v>
                </c:pt>
                <c:pt idx="2068">
                  <c:v>3/1928</c:v>
                </c:pt>
                <c:pt idx="2069">
                  <c:v>3/1928</c:v>
                </c:pt>
                <c:pt idx="2070">
                  <c:v>3/1928</c:v>
                </c:pt>
                <c:pt idx="2071">
                  <c:v>3/1928</c:v>
                </c:pt>
                <c:pt idx="2072">
                  <c:v>3/1928</c:v>
                </c:pt>
                <c:pt idx="2073">
                  <c:v>3/1928</c:v>
                </c:pt>
                <c:pt idx="2074">
                  <c:v>3/1928</c:v>
                </c:pt>
                <c:pt idx="2075">
                  <c:v>3/1928</c:v>
                </c:pt>
                <c:pt idx="2076">
                  <c:v>3/1928</c:v>
                </c:pt>
                <c:pt idx="2077">
                  <c:v>3/1928</c:v>
                </c:pt>
                <c:pt idx="2078">
                  <c:v>3/1928</c:v>
                </c:pt>
                <c:pt idx="2079">
                  <c:v>3/1928</c:v>
                </c:pt>
                <c:pt idx="2080">
                  <c:v>3/1928</c:v>
                </c:pt>
                <c:pt idx="2081">
                  <c:v>3/1928</c:v>
                </c:pt>
                <c:pt idx="2082">
                  <c:v>3/1928</c:v>
                </c:pt>
                <c:pt idx="2083">
                  <c:v>3/1928</c:v>
                </c:pt>
                <c:pt idx="2084">
                  <c:v>3/1928</c:v>
                </c:pt>
                <c:pt idx="2085">
                  <c:v>3/1928</c:v>
                </c:pt>
                <c:pt idx="2086">
                  <c:v>3/1928</c:v>
                </c:pt>
                <c:pt idx="2087">
                  <c:v>3/1928</c:v>
                </c:pt>
                <c:pt idx="2088">
                  <c:v>3/1928</c:v>
                </c:pt>
                <c:pt idx="2089">
                  <c:v>3/1928</c:v>
                </c:pt>
                <c:pt idx="2090">
                  <c:v>4/1928</c:v>
                </c:pt>
                <c:pt idx="2091">
                  <c:v>4/1928</c:v>
                </c:pt>
                <c:pt idx="2092">
                  <c:v>4/1928</c:v>
                </c:pt>
                <c:pt idx="2093">
                  <c:v>4/1928</c:v>
                </c:pt>
                <c:pt idx="2094">
                  <c:v>4/1928</c:v>
                </c:pt>
                <c:pt idx="2095">
                  <c:v>4/1928</c:v>
                </c:pt>
                <c:pt idx="2096">
                  <c:v>4/1928</c:v>
                </c:pt>
                <c:pt idx="2097">
                  <c:v>4/1928</c:v>
                </c:pt>
                <c:pt idx="2098">
                  <c:v>4/1928</c:v>
                </c:pt>
                <c:pt idx="2099">
                  <c:v>4/1928</c:v>
                </c:pt>
                <c:pt idx="2100">
                  <c:v>4/1928</c:v>
                </c:pt>
                <c:pt idx="2101">
                  <c:v>4/1928</c:v>
                </c:pt>
                <c:pt idx="2102">
                  <c:v>4/1928</c:v>
                </c:pt>
                <c:pt idx="2103">
                  <c:v>4/1928</c:v>
                </c:pt>
                <c:pt idx="2104">
                  <c:v>4/1928</c:v>
                </c:pt>
                <c:pt idx="2105">
                  <c:v>4/1928</c:v>
                </c:pt>
                <c:pt idx="2106">
                  <c:v>4/1928</c:v>
                </c:pt>
                <c:pt idx="2107">
                  <c:v>4/1928</c:v>
                </c:pt>
                <c:pt idx="2108">
                  <c:v>4/1928</c:v>
                </c:pt>
                <c:pt idx="2109">
                  <c:v>4/1928</c:v>
                </c:pt>
                <c:pt idx="2110">
                  <c:v>4/1928</c:v>
                </c:pt>
                <c:pt idx="2111">
                  <c:v>4/1928</c:v>
                </c:pt>
                <c:pt idx="2112">
                  <c:v>4/1928</c:v>
                </c:pt>
                <c:pt idx="2113">
                  <c:v>4/1928</c:v>
                </c:pt>
                <c:pt idx="2114">
                  <c:v>5/1928</c:v>
                </c:pt>
                <c:pt idx="2115">
                  <c:v>5/1928</c:v>
                </c:pt>
                <c:pt idx="2116">
                  <c:v>5/1928</c:v>
                </c:pt>
                <c:pt idx="2117">
                  <c:v>5/1928</c:v>
                </c:pt>
                <c:pt idx="2118">
                  <c:v>5/1928</c:v>
                </c:pt>
                <c:pt idx="2119">
                  <c:v>5/1928</c:v>
                </c:pt>
                <c:pt idx="2120">
                  <c:v>5/1928</c:v>
                </c:pt>
                <c:pt idx="2121">
                  <c:v>5/1928</c:v>
                </c:pt>
                <c:pt idx="2122">
                  <c:v>5/1928</c:v>
                </c:pt>
                <c:pt idx="2123">
                  <c:v>5/1928</c:v>
                </c:pt>
                <c:pt idx="2124">
                  <c:v>5/1928</c:v>
                </c:pt>
                <c:pt idx="2125">
                  <c:v>5/1928</c:v>
                </c:pt>
                <c:pt idx="2126">
                  <c:v>5/1928</c:v>
                </c:pt>
                <c:pt idx="2127">
                  <c:v>5/1928</c:v>
                </c:pt>
                <c:pt idx="2128">
                  <c:v>5/1928</c:v>
                </c:pt>
                <c:pt idx="2129">
                  <c:v>5/1928</c:v>
                </c:pt>
                <c:pt idx="2130">
                  <c:v>5/1928</c:v>
                </c:pt>
                <c:pt idx="2131">
                  <c:v>5/1928</c:v>
                </c:pt>
                <c:pt idx="2132">
                  <c:v>5/1928</c:v>
                </c:pt>
                <c:pt idx="2133">
                  <c:v>5/1928</c:v>
                </c:pt>
                <c:pt idx="2134">
                  <c:v>5/1928</c:v>
                </c:pt>
                <c:pt idx="2135">
                  <c:v>5/1928</c:v>
                </c:pt>
                <c:pt idx="2136">
                  <c:v>5/1928</c:v>
                </c:pt>
                <c:pt idx="2137">
                  <c:v>5/1928</c:v>
                </c:pt>
                <c:pt idx="2138">
                  <c:v>5/1928</c:v>
                </c:pt>
                <c:pt idx="2139">
                  <c:v>5/1928</c:v>
                </c:pt>
                <c:pt idx="2140">
                  <c:v>5/1928</c:v>
                </c:pt>
                <c:pt idx="2141">
                  <c:v>6/1928</c:v>
                </c:pt>
                <c:pt idx="2142">
                  <c:v>6/1928</c:v>
                </c:pt>
                <c:pt idx="2143">
                  <c:v>6/1928</c:v>
                </c:pt>
                <c:pt idx="2144">
                  <c:v>6/1928</c:v>
                </c:pt>
                <c:pt idx="2145">
                  <c:v>6/1928</c:v>
                </c:pt>
                <c:pt idx="2146">
                  <c:v>6/1928</c:v>
                </c:pt>
                <c:pt idx="2147">
                  <c:v>6/1928</c:v>
                </c:pt>
                <c:pt idx="2148">
                  <c:v>6/1928</c:v>
                </c:pt>
                <c:pt idx="2149">
                  <c:v>6/1928</c:v>
                </c:pt>
                <c:pt idx="2150">
                  <c:v>6/1928</c:v>
                </c:pt>
                <c:pt idx="2151">
                  <c:v>6/1928</c:v>
                </c:pt>
                <c:pt idx="2152">
                  <c:v>6/1928</c:v>
                </c:pt>
                <c:pt idx="2153">
                  <c:v>6/1928</c:v>
                </c:pt>
                <c:pt idx="2154">
                  <c:v>6/1928</c:v>
                </c:pt>
                <c:pt idx="2155">
                  <c:v>6/1928</c:v>
                </c:pt>
                <c:pt idx="2156">
                  <c:v>6/1928</c:v>
                </c:pt>
                <c:pt idx="2157">
                  <c:v>6/1928</c:v>
                </c:pt>
                <c:pt idx="2158">
                  <c:v>6/1928</c:v>
                </c:pt>
                <c:pt idx="2159">
                  <c:v>6/1928</c:v>
                </c:pt>
                <c:pt idx="2160">
                  <c:v>6/1928</c:v>
                </c:pt>
                <c:pt idx="2161">
                  <c:v>6/1928</c:v>
                </c:pt>
                <c:pt idx="2162">
                  <c:v>6/1928</c:v>
                </c:pt>
                <c:pt idx="2163">
                  <c:v>6/1928</c:v>
                </c:pt>
                <c:pt idx="2164">
                  <c:v>7/1928</c:v>
                </c:pt>
                <c:pt idx="2165">
                  <c:v>7/1928</c:v>
                </c:pt>
                <c:pt idx="2166">
                  <c:v>7/1928</c:v>
                </c:pt>
                <c:pt idx="2167">
                  <c:v>7/1928</c:v>
                </c:pt>
                <c:pt idx="2168">
                  <c:v>7/1928</c:v>
                </c:pt>
                <c:pt idx="2169">
                  <c:v>7/1928</c:v>
                </c:pt>
                <c:pt idx="2170">
                  <c:v>7/1928</c:v>
                </c:pt>
                <c:pt idx="2171">
                  <c:v>7/1928</c:v>
                </c:pt>
                <c:pt idx="2172">
                  <c:v>7/1928</c:v>
                </c:pt>
                <c:pt idx="2173">
                  <c:v>7/1928</c:v>
                </c:pt>
                <c:pt idx="2174">
                  <c:v>7/1928</c:v>
                </c:pt>
                <c:pt idx="2175">
                  <c:v>7/1928</c:v>
                </c:pt>
                <c:pt idx="2176">
                  <c:v>7/1928</c:v>
                </c:pt>
                <c:pt idx="2177">
                  <c:v>7/1928</c:v>
                </c:pt>
                <c:pt idx="2178">
                  <c:v>7/1928</c:v>
                </c:pt>
                <c:pt idx="2179">
                  <c:v>7/1928</c:v>
                </c:pt>
                <c:pt idx="2180">
                  <c:v>7/1928</c:v>
                </c:pt>
                <c:pt idx="2181">
                  <c:v>7/1928</c:v>
                </c:pt>
                <c:pt idx="2182">
                  <c:v>7/1928</c:v>
                </c:pt>
                <c:pt idx="2183">
                  <c:v>7/1928</c:v>
                </c:pt>
                <c:pt idx="2184">
                  <c:v>7/1928</c:v>
                </c:pt>
                <c:pt idx="2185">
                  <c:v>7/1928</c:v>
                </c:pt>
                <c:pt idx="2186">
                  <c:v>7/1928</c:v>
                </c:pt>
                <c:pt idx="2187">
                  <c:v>8/1928</c:v>
                </c:pt>
                <c:pt idx="2188">
                  <c:v>8/1928</c:v>
                </c:pt>
                <c:pt idx="2189">
                  <c:v>8/1928</c:v>
                </c:pt>
                <c:pt idx="2190">
                  <c:v>8/1928</c:v>
                </c:pt>
                <c:pt idx="2191">
                  <c:v>8/1928</c:v>
                </c:pt>
                <c:pt idx="2192">
                  <c:v>8/1928</c:v>
                </c:pt>
                <c:pt idx="2193">
                  <c:v>8/1928</c:v>
                </c:pt>
                <c:pt idx="2194">
                  <c:v>8/1928</c:v>
                </c:pt>
                <c:pt idx="2195">
                  <c:v>8/1928</c:v>
                </c:pt>
                <c:pt idx="2196">
                  <c:v>8/1928</c:v>
                </c:pt>
                <c:pt idx="2197">
                  <c:v>8/1928</c:v>
                </c:pt>
                <c:pt idx="2198">
                  <c:v>8/1928</c:v>
                </c:pt>
                <c:pt idx="2199">
                  <c:v>8/1928</c:v>
                </c:pt>
                <c:pt idx="2200">
                  <c:v>8/1928</c:v>
                </c:pt>
                <c:pt idx="2201">
                  <c:v>8/1928</c:v>
                </c:pt>
                <c:pt idx="2202">
                  <c:v>8/1928</c:v>
                </c:pt>
                <c:pt idx="2203">
                  <c:v>8/1928</c:v>
                </c:pt>
                <c:pt idx="2204">
                  <c:v>8/1928</c:v>
                </c:pt>
                <c:pt idx="2205">
                  <c:v>8/1928</c:v>
                </c:pt>
                <c:pt idx="2206">
                  <c:v>8/1928</c:v>
                </c:pt>
                <c:pt idx="2207">
                  <c:v>8/1928</c:v>
                </c:pt>
                <c:pt idx="2208">
                  <c:v>8/1928</c:v>
                </c:pt>
                <c:pt idx="2209">
                  <c:v>8/1928</c:v>
                </c:pt>
                <c:pt idx="2210">
                  <c:v>8/1928</c:v>
                </c:pt>
                <c:pt idx="2211">
                  <c:v>8/1928</c:v>
                </c:pt>
                <c:pt idx="2212">
                  <c:v>8/1928</c:v>
                </c:pt>
                <c:pt idx="2213">
                  <c:v>8/1928</c:v>
                </c:pt>
                <c:pt idx="2214">
                  <c:v>9/1928</c:v>
                </c:pt>
                <c:pt idx="2215">
                  <c:v>9/1928</c:v>
                </c:pt>
                <c:pt idx="2216">
                  <c:v>9/1928</c:v>
                </c:pt>
                <c:pt idx="2217">
                  <c:v>9/1928</c:v>
                </c:pt>
                <c:pt idx="2218">
                  <c:v>9/1928</c:v>
                </c:pt>
                <c:pt idx="2219">
                  <c:v>9/1928</c:v>
                </c:pt>
                <c:pt idx="2220">
                  <c:v>9/1928</c:v>
                </c:pt>
                <c:pt idx="2221">
                  <c:v>9/1928</c:v>
                </c:pt>
                <c:pt idx="2222">
                  <c:v>9/1928</c:v>
                </c:pt>
                <c:pt idx="2223">
                  <c:v>9/1928</c:v>
                </c:pt>
                <c:pt idx="2224">
                  <c:v>9/1928</c:v>
                </c:pt>
                <c:pt idx="2225">
                  <c:v>9/1928</c:v>
                </c:pt>
                <c:pt idx="2226">
                  <c:v>9/1928</c:v>
                </c:pt>
                <c:pt idx="2227">
                  <c:v>9/1928</c:v>
                </c:pt>
                <c:pt idx="2228">
                  <c:v>9/1928</c:v>
                </c:pt>
                <c:pt idx="2229">
                  <c:v>9/1928</c:v>
                </c:pt>
                <c:pt idx="2230">
                  <c:v>9/1928</c:v>
                </c:pt>
                <c:pt idx="2231">
                  <c:v>9/1928</c:v>
                </c:pt>
                <c:pt idx="2232">
                  <c:v>9/1928</c:v>
                </c:pt>
                <c:pt idx="2233">
                  <c:v>9/1928</c:v>
                </c:pt>
                <c:pt idx="2234">
                  <c:v>9/1928</c:v>
                </c:pt>
                <c:pt idx="2235">
                  <c:v>9/1928</c:v>
                </c:pt>
                <c:pt idx="2236">
                  <c:v>9/1928</c:v>
                </c:pt>
                <c:pt idx="2237">
                  <c:v>10/1928</c:v>
                </c:pt>
                <c:pt idx="2238">
                  <c:v>10/1928</c:v>
                </c:pt>
                <c:pt idx="2239">
                  <c:v>10/1928</c:v>
                </c:pt>
                <c:pt idx="2240">
                  <c:v>10/1928</c:v>
                </c:pt>
                <c:pt idx="2241">
                  <c:v>10/1928</c:v>
                </c:pt>
                <c:pt idx="2242">
                  <c:v>10/1928</c:v>
                </c:pt>
                <c:pt idx="2243">
                  <c:v>10/1928</c:v>
                </c:pt>
                <c:pt idx="2244">
                  <c:v>10/1928</c:v>
                </c:pt>
                <c:pt idx="2245">
                  <c:v>10/1928</c:v>
                </c:pt>
                <c:pt idx="2246">
                  <c:v>10/1928</c:v>
                </c:pt>
                <c:pt idx="2247">
                  <c:v>10/1928</c:v>
                </c:pt>
                <c:pt idx="2248">
                  <c:v>10/1928</c:v>
                </c:pt>
                <c:pt idx="2249">
                  <c:v>10/1928</c:v>
                </c:pt>
                <c:pt idx="2250">
                  <c:v>10/1928</c:v>
                </c:pt>
                <c:pt idx="2251">
                  <c:v>10/1928</c:v>
                </c:pt>
                <c:pt idx="2252">
                  <c:v>10/1928</c:v>
                </c:pt>
                <c:pt idx="2253">
                  <c:v>10/1928</c:v>
                </c:pt>
                <c:pt idx="2254">
                  <c:v>10/1928</c:v>
                </c:pt>
                <c:pt idx="2255">
                  <c:v>10/1928</c:v>
                </c:pt>
                <c:pt idx="2256">
                  <c:v>10/1928</c:v>
                </c:pt>
                <c:pt idx="2257">
                  <c:v>10/1928</c:v>
                </c:pt>
                <c:pt idx="2258">
                  <c:v>10/1928</c:v>
                </c:pt>
                <c:pt idx="2259">
                  <c:v>10/1928</c:v>
                </c:pt>
                <c:pt idx="2260">
                  <c:v>10/1928</c:v>
                </c:pt>
                <c:pt idx="2261">
                  <c:v>10/1928</c:v>
                </c:pt>
                <c:pt idx="2262">
                  <c:v>11/1928</c:v>
                </c:pt>
                <c:pt idx="2263">
                  <c:v>11/1928</c:v>
                </c:pt>
                <c:pt idx="2264">
                  <c:v>11/1928</c:v>
                </c:pt>
                <c:pt idx="2265">
                  <c:v>11/1928</c:v>
                </c:pt>
                <c:pt idx="2266">
                  <c:v>11/1928</c:v>
                </c:pt>
                <c:pt idx="2267">
                  <c:v>11/1928</c:v>
                </c:pt>
                <c:pt idx="2268">
                  <c:v>11/1928</c:v>
                </c:pt>
                <c:pt idx="2269">
                  <c:v>11/1928</c:v>
                </c:pt>
                <c:pt idx="2270">
                  <c:v>11/1928</c:v>
                </c:pt>
                <c:pt idx="2271">
                  <c:v>11/1928</c:v>
                </c:pt>
                <c:pt idx="2272">
                  <c:v>11/1928</c:v>
                </c:pt>
                <c:pt idx="2273">
                  <c:v>11/1928</c:v>
                </c:pt>
                <c:pt idx="2274">
                  <c:v>11/1928</c:v>
                </c:pt>
                <c:pt idx="2275">
                  <c:v>11/1928</c:v>
                </c:pt>
                <c:pt idx="2276">
                  <c:v>11/1928</c:v>
                </c:pt>
                <c:pt idx="2277">
                  <c:v>11/1928</c:v>
                </c:pt>
                <c:pt idx="2278">
                  <c:v>11/1928</c:v>
                </c:pt>
                <c:pt idx="2279">
                  <c:v>11/1928</c:v>
                </c:pt>
                <c:pt idx="2280">
                  <c:v>11/1928</c:v>
                </c:pt>
                <c:pt idx="2281">
                  <c:v>11/1928</c:v>
                </c:pt>
                <c:pt idx="2282">
                  <c:v>11/1928</c:v>
                </c:pt>
                <c:pt idx="2283">
                  <c:v>11/1928</c:v>
                </c:pt>
                <c:pt idx="2284">
                  <c:v>11/1928</c:v>
                </c:pt>
                <c:pt idx="2285">
                  <c:v>11/1928</c:v>
                </c:pt>
                <c:pt idx="2286">
                  <c:v>11/1928</c:v>
                </c:pt>
                <c:pt idx="2287">
                  <c:v>12/1928</c:v>
                </c:pt>
                <c:pt idx="2288">
                  <c:v>12/1928</c:v>
                </c:pt>
                <c:pt idx="2289">
                  <c:v>12/1928</c:v>
                </c:pt>
                <c:pt idx="2290">
                  <c:v>12/1928</c:v>
                </c:pt>
                <c:pt idx="2291">
                  <c:v>12/1928</c:v>
                </c:pt>
                <c:pt idx="2292">
                  <c:v>12/1928</c:v>
                </c:pt>
                <c:pt idx="2293">
                  <c:v>12/1928</c:v>
                </c:pt>
                <c:pt idx="2294">
                  <c:v>12/1928</c:v>
                </c:pt>
                <c:pt idx="2295">
                  <c:v>12/1928</c:v>
                </c:pt>
                <c:pt idx="2296">
                  <c:v>12/1928</c:v>
                </c:pt>
                <c:pt idx="2297">
                  <c:v>12/1928</c:v>
                </c:pt>
                <c:pt idx="2298">
                  <c:v>12/1928</c:v>
                </c:pt>
                <c:pt idx="2299">
                  <c:v>12/1928</c:v>
                </c:pt>
                <c:pt idx="2300">
                  <c:v>12/1928</c:v>
                </c:pt>
                <c:pt idx="2301">
                  <c:v>12/1928</c:v>
                </c:pt>
                <c:pt idx="2302">
                  <c:v>12/1928</c:v>
                </c:pt>
                <c:pt idx="2303">
                  <c:v>12/1928</c:v>
                </c:pt>
                <c:pt idx="2304">
                  <c:v>12/1928</c:v>
                </c:pt>
                <c:pt idx="2305">
                  <c:v>12/1928</c:v>
                </c:pt>
                <c:pt idx="2306">
                  <c:v>12/1928</c:v>
                </c:pt>
                <c:pt idx="2307">
                  <c:v>12/1928</c:v>
                </c:pt>
                <c:pt idx="2308">
                  <c:v>12/1928</c:v>
                </c:pt>
                <c:pt idx="2309">
                  <c:v>12/1928</c:v>
                </c:pt>
                <c:pt idx="2310">
                  <c:v>12/1928</c:v>
                </c:pt>
                <c:pt idx="2311">
                  <c:v>12/1928</c:v>
                </c:pt>
                <c:pt idx="2312">
                  <c:v>12/1928</c:v>
                </c:pt>
                <c:pt idx="2313">
                  <c:v>1/1929</c:v>
                </c:pt>
                <c:pt idx="2314">
                  <c:v>1/1929</c:v>
                </c:pt>
                <c:pt idx="2315">
                  <c:v>1/1929</c:v>
                </c:pt>
                <c:pt idx="2316">
                  <c:v>1/1929</c:v>
                </c:pt>
                <c:pt idx="2317">
                  <c:v>1/1929</c:v>
                </c:pt>
                <c:pt idx="2318">
                  <c:v>1/1929</c:v>
                </c:pt>
                <c:pt idx="2319">
                  <c:v>1/1929</c:v>
                </c:pt>
                <c:pt idx="2320">
                  <c:v>1/1929</c:v>
                </c:pt>
                <c:pt idx="2321">
                  <c:v>1/1929</c:v>
                </c:pt>
                <c:pt idx="2322">
                  <c:v>1/1929</c:v>
                </c:pt>
                <c:pt idx="2323">
                  <c:v>1/1929</c:v>
                </c:pt>
                <c:pt idx="2324">
                  <c:v>1/1929</c:v>
                </c:pt>
                <c:pt idx="2325">
                  <c:v>1/1929</c:v>
                </c:pt>
                <c:pt idx="2326">
                  <c:v>1/1929</c:v>
                </c:pt>
                <c:pt idx="2327">
                  <c:v>1/1929</c:v>
                </c:pt>
                <c:pt idx="2328">
                  <c:v>1/1929</c:v>
                </c:pt>
                <c:pt idx="2329">
                  <c:v>1/1929</c:v>
                </c:pt>
                <c:pt idx="2330">
                  <c:v>1/1929</c:v>
                </c:pt>
                <c:pt idx="2331">
                  <c:v>1/1929</c:v>
                </c:pt>
                <c:pt idx="2332">
                  <c:v>1/1929</c:v>
                </c:pt>
                <c:pt idx="2333">
                  <c:v>1/1929</c:v>
                </c:pt>
                <c:pt idx="2334">
                  <c:v>1/1929</c:v>
                </c:pt>
                <c:pt idx="2335">
                  <c:v>1/1929</c:v>
                </c:pt>
                <c:pt idx="2336">
                  <c:v>1/1929</c:v>
                </c:pt>
                <c:pt idx="2337">
                  <c:v>2/1929</c:v>
                </c:pt>
                <c:pt idx="2338">
                  <c:v>2/1929</c:v>
                </c:pt>
                <c:pt idx="2339">
                  <c:v>2/1929</c:v>
                </c:pt>
                <c:pt idx="2340">
                  <c:v>2/1929</c:v>
                </c:pt>
                <c:pt idx="2341">
                  <c:v>2/1929</c:v>
                </c:pt>
                <c:pt idx="2342">
                  <c:v>2/1929</c:v>
                </c:pt>
                <c:pt idx="2343">
                  <c:v>2/1929</c:v>
                </c:pt>
                <c:pt idx="2344">
                  <c:v>2/1929</c:v>
                </c:pt>
                <c:pt idx="2345">
                  <c:v>2/1929</c:v>
                </c:pt>
                <c:pt idx="2346">
                  <c:v>2/1929</c:v>
                </c:pt>
                <c:pt idx="2347">
                  <c:v>2/1929</c:v>
                </c:pt>
                <c:pt idx="2348">
                  <c:v>2/1929</c:v>
                </c:pt>
                <c:pt idx="2349">
                  <c:v>2/1929</c:v>
                </c:pt>
                <c:pt idx="2350">
                  <c:v>2/1929</c:v>
                </c:pt>
                <c:pt idx="2351">
                  <c:v>2/1929</c:v>
                </c:pt>
                <c:pt idx="2352">
                  <c:v>2/1929</c:v>
                </c:pt>
                <c:pt idx="2353">
                  <c:v>2/1929</c:v>
                </c:pt>
                <c:pt idx="2354">
                  <c:v>2/1929</c:v>
                </c:pt>
                <c:pt idx="2355">
                  <c:v>2/1929</c:v>
                </c:pt>
                <c:pt idx="2356">
                  <c:v>3/1929</c:v>
                </c:pt>
                <c:pt idx="2357">
                  <c:v>3/1929</c:v>
                </c:pt>
                <c:pt idx="2358">
                  <c:v>3/1929</c:v>
                </c:pt>
                <c:pt idx="2359">
                  <c:v>3/1929</c:v>
                </c:pt>
                <c:pt idx="2360">
                  <c:v>3/1929</c:v>
                </c:pt>
                <c:pt idx="2361">
                  <c:v>3/1929</c:v>
                </c:pt>
                <c:pt idx="2362">
                  <c:v>3/1929</c:v>
                </c:pt>
                <c:pt idx="2363">
                  <c:v>3/1929</c:v>
                </c:pt>
                <c:pt idx="2364">
                  <c:v>3/1929</c:v>
                </c:pt>
                <c:pt idx="2365">
                  <c:v>3/1929</c:v>
                </c:pt>
                <c:pt idx="2366">
                  <c:v>3/1929</c:v>
                </c:pt>
                <c:pt idx="2367">
                  <c:v>3/1929</c:v>
                </c:pt>
                <c:pt idx="2368">
                  <c:v>3/1929</c:v>
                </c:pt>
                <c:pt idx="2369">
                  <c:v>3/1929</c:v>
                </c:pt>
                <c:pt idx="2370">
                  <c:v>3/1929</c:v>
                </c:pt>
                <c:pt idx="2371">
                  <c:v>3/1929</c:v>
                </c:pt>
                <c:pt idx="2372">
                  <c:v>3/1929</c:v>
                </c:pt>
                <c:pt idx="2373">
                  <c:v>3/1929</c:v>
                </c:pt>
                <c:pt idx="2374">
                  <c:v>3/1929</c:v>
                </c:pt>
                <c:pt idx="2375">
                  <c:v>3/1929</c:v>
                </c:pt>
                <c:pt idx="2376">
                  <c:v>3/1929</c:v>
                </c:pt>
                <c:pt idx="2377">
                  <c:v>3/1929</c:v>
                </c:pt>
                <c:pt idx="2378">
                  <c:v>3/1929</c:v>
                </c:pt>
                <c:pt idx="2379">
                  <c:v>3/1929</c:v>
                </c:pt>
                <c:pt idx="2380">
                  <c:v>3/1929</c:v>
                </c:pt>
                <c:pt idx="2381">
                  <c:v>4/1929</c:v>
                </c:pt>
                <c:pt idx="2382">
                  <c:v>4/1929</c:v>
                </c:pt>
                <c:pt idx="2383">
                  <c:v>4/1929</c:v>
                </c:pt>
                <c:pt idx="2384">
                  <c:v>4/1929</c:v>
                </c:pt>
                <c:pt idx="2385">
                  <c:v>4/1929</c:v>
                </c:pt>
                <c:pt idx="2386">
                  <c:v>4/1929</c:v>
                </c:pt>
                <c:pt idx="2387">
                  <c:v>4/1929</c:v>
                </c:pt>
                <c:pt idx="2388">
                  <c:v>4/1929</c:v>
                </c:pt>
                <c:pt idx="2389">
                  <c:v>4/1929</c:v>
                </c:pt>
                <c:pt idx="2390">
                  <c:v>4/1929</c:v>
                </c:pt>
                <c:pt idx="2391">
                  <c:v>4/1929</c:v>
                </c:pt>
                <c:pt idx="2392">
                  <c:v>4/1929</c:v>
                </c:pt>
                <c:pt idx="2393">
                  <c:v>4/1929</c:v>
                </c:pt>
                <c:pt idx="2394">
                  <c:v>4/1929</c:v>
                </c:pt>
                <c:pt idx="2395">
                  <c:v>4/1929</c:v>
                </c:pt>
                <c:pt idx="2396">
                  <c:v>4/1929</c:v>
                </c:pt>
                <c:pt idx="2397">
                  <c:v>4/1929</c:v>
                </c:pt>
                <c:pt idx="2398">
                  <c:v>4/1929</c:v>
                </c:pt>
                <c:pt idx="2399">
                  <c:v>4/1929</c:v>
                </c:pt>
                <c:pt idx="2400">
                  <c:v>4/1929</c:v>
                </c:pt>
                <c:pt idx="2401">
                  <c:v>4/1929</c:v>
                </c:pt>
                <c:pt idx="2402">
                  <c:v>4/1929</c:v>
                </c:pt>
                <c:pt idx="2403">
                  <c:v>4/1929</c:v>
                </c:pt>
                <c:pt idx="2404">
                  <c:v>4/1929</c:v>
                </c:pt>
                <c:pt idx="2405">
                  <c:v>5/1929</c:v>
                </c:pt>
                <c:pt idx="2406">
                  <c:v>5/1929</c:v>
                </c:pt>
                <c:pt idx="2407">
                  <c:v>5/1929</c:v>
                </c:pt>
                <c:pt idx="2408">
                  <c:v>5/1929</c:v>
                </c:pt>
                <c:pt idx="2409">
                  <c:v>5/1929</c:v>
                </c:pt>
                <c:pt idx="2410">
                  <c:v>5/1929</c:v>
                </c:pt>
                <c:pt idx="2411">
                  <c:v>5/1929</c:v>
                </c:pt>
                <c:pt idx="2412">
                  <c:v>5/1929</c:v>
                </c:pt>
                <c:pt idx="2413">
                  <c:v>5/1929</c:v>
                </c:pt>
                <c:pt idx="2414">
                  <c:v>5/1929</c:v>
                </c:pt>
                <c:pt idx="2415">
                  <c:v>5/1929</c:v>
                </c:pt>
                <c:pt idx="2416">
                  <c:v>5/1929</c:v>
                </c:pt>
                <c:pt idx="2417">
                  <c:v>5/1929</c:v>
                </c:pt>
                <c:pt idx="2418">
                  <c:v>5/1929</c:v>
                </c:pt>
                <c:pt idx="2419">
                  <c:v>5/1929</c:v>
                </c:pt>
                <c:pt idx="2420">
                  <c:v>5/1929</c:v>
                </c:pt>
                <c:pt idx="2421">
                  <c:v>5/1929</c:v>
                </c:pt>
                <c:pt idx="2422">
                  <c:v>5/1929</c:v>
                </c:pt>
                <c:pt idx="2423">
                  <c:v>5/1929</c:v>
                </c:pt>
                <c:pt idx="2424">
                  <c:v>5/1929</c:v>
                </c:pt>
                <c:pt idx="2425">
                  <c:v>5/1929</c:v>
                </c:pt>
                <c:pt idx="2426">
                  <c:v>5/1929</c:v>
                </c:pt>
                <c:pt idx="2427">
                  <c:v>5/1929</c:v>
                </c:pt>
                <c:pt idx="2428">
                  <c:v>5/1929</c:v>
                </c:pt>
                <c:pt idx="2429">
                  <c:v>5/1929</c:v>
                </c:pt>
                <c:pt idx="2430">
                  <c:v>5/1929</c:v>
                </c:pt>
                <c:pt idx="2431">
                  <c:v>6/1929</c:v>
                </c:pt>
                <c:pt idx="2432">
                  <c:v>6/1929</c:v>
                </c:pt>
                <c:pt idx="2433">
                  <c:v>6/1929</c:v>
                </c:pt>
                <c:pt idx="2434">
                  <c:v>6/1929</c:v>
                </c:pt>
                <c:pt idx="2435">
                  <c:v>6/1929</c:v>
                </c:pt>
                <c:pt idx="2436">
                  <c:v>6/1929</c:v>
                </c:pt>
                <c:pt idx="2437">
                  <c:v>6/1929</c:v>
                </c:pt>
                <c:pt idx="2438">
                  <c:v>6/1929</c:v>
                </c:pt>
                <c:pt idx="2439">
                  <c:v>6/1929</c:v>
                </c:pt>
                <c:pt idx="2440">
                  <c:v>6/1929</c:v>
                </c:pt>
                <c:pt idx="2441">
                  <c:v>6/1929</c:v>
                </c:pt>
                <c:pt idx="2442">
                  <c:v>6/1929</c:v>
                </c:pt>
                <c:pt idx="2443">
                  <c:v>6/1929</c:v>
                </c:pt>
                <c:pt idx="2444">
                  <c:v>6/1929</c:v>
                </c:pt>
                <c:pt idx="2445">
                  <c:v>6/1929</c:v>
                </c:pt>
                <c:pt idx="2446">
                  <c:v>6/1929</c:v>
                </c:pt>
                <c:pt idx="2447">
                  <c:v>6/1929</c:v>
                </c:pt>
                <c:pt idx="2448">
                  <c:v>6/1929</c:v>
                </c:pt>
                <c:pt idx="2449">
                  <c:v>6/1929</c:v>
                </c:pt>
                <c:pt idx="2450">
                  <c:v>6/1929</c:v>
                </c:pt>
                <c:pt idx="2451">
                  <c:v>6/1929</c:v>
                </c:pt>
                <c:pt idx="2452">
                  <c:v>6/1929</c:v>
                </c:pt>
                <c:pt idx="2453">
                  <c:v>7/1929</c:v>
                </c:pt>
                <c:pt idx="2454">
                  <c:v>7/1929</c:v>
                </c:pt>
                <c:pt idx="2455">
                  <c:v>7/1929</c:v>
                </c:pt>
                <c:pt idx="2456">
                  <c:v>7/1929</c:v>
                </c:pt>
                <c:pt idx="2457">
                  <c:v>7/1929</c:v>
                </c:pt>
                <c:pt idx="2458">
                  <c:v>7/1929</c:v>
                </c:pt>
                <c:pt idx="2459">
                  <c:v>7/1929</c:v>
                </c:pt>
                <c:pt idx="2460">
                  <c:v>7/1929</c:v>
                </c:pt>
                <c:pt idx="2461">
                  <c:v>7/1929</c:v>
                </c:pt>
                <c:pt idx="2462">
                  <c:v>7/1929</c:v>
                </c:pt>
                <c:pt idx="2463">
                  <c:v>7/1929</c:v>
                </c:pt>
                <c:pt idx="2464">
                  <c:v>7/1929</c:v>
                </c:pt>
                <c:pt idx="2465">
                  <c:v>7/1929</c:v>
                </c:pt>
                <c:pt idx="2466">
                  <c:v>7/1929</c:v>
                </c:pt>
                <c:pt idx="2467">
                  <c:v>7/1929</c:v>
                </c:pt>
                <c:pt idx="2468">
                  <c:v>7/1929</c:v>
                </c:pt>
                <c:pt idx="2469">
                  <c:v>7/1929</c:v>
                </c:pt>
                <c:pt idx="2470">
                  <c:v>7/1929</c:v>
                </c:pt>
                <c:pt idx="2471">
                  <c:v>7/1929</c:v>
                </c:pt>
                <c:pt idx="2472">
                  <c:v>7/1929</c:v>
                </c:pt>
                <c:pt idx="2473">
                  <c:v>7/1929</c:v>
                </c:pt>
                <c:pt idx="2474">
                  <c:v>7/1929</c:v>
                </c:pt>
                <c:pt idx="2475">
                  <c:v>7/1929</c:v>
                </c:pt>
                <c:pt idx="2476">
                  <c:v>7/1929</c:v>
                </c:pt>
                <c:pt idx="2477">
                  <c:v>7/1929</c:v>
                </c:pt>
                <c:pt idx="2478">
                  <c:v>7/1929</c:v>
                </c:pt>
                <c:pt idx="2479">
                  <c:v>7/1929</c:v>
                </c:pt>
                <c:pt idx="2480">
                  <c:v>8/1929</c:v>
                </c:pt>
                <c:pt idx="2481">
                  <c:v>8/1929</c:v>
                </c:pt>
                <c:pt idx="2482">
                  <c:v>8/1929</c:v>
                </c:pt>
                <c:pt idx="2483">
                  <c:v>8/1929</c:v>
                </c:pt>
                <c:pt idx="2484">
                  <c:v>8/1929</c:v>
                </c:pt>
                <c:pt idx="2485">
                  <c:v>9/1929</c:v>
                </c:pt>
                <c:pt idx="2486">
                  <c:v>9/1929</c:v>
                </c:pt>
                <c:pt idx="2487">
                  <c:v>9/1929</c:v>
                </c:pt>
                <c:pt idx="2488">
                  <c:v>9/1929</c:v>
                </c:pt>
                <c:pt idx="2489">
                  <c:v>9/1929</c:v>
                </c:pt>
                <c:pt idx="2490">
                  <c:v>9/1929</c:v>
                </c:pt>
                <c:pt idx="2491">
                  <c:v>9/1929</c:v>
                </c:pt>
                <c:pt idx="2492">
                  <c:v>9/1929</c:v>
                </c:pt>
                <c:pt idx="2493">
                  <c:v>9/1929</c:v>
                </c:pt>
                <c:pt idx="2494">
                  <c:v>9/1929</c:v>
                </c:pt>
                <c:pt idx="2495">
                  <c:v>9/1929</c:v>
                </c:pt>
                <c:pt idx="2496">
                  <c:v>9/1929</c:v>
                </c:pt>
                <c:pt idx="2497">
                  <c:v>9/1929</c:v>
                </c:pt>
                <c:pt idx="2498">
                  <c:v>9/1929</c:v>
                </c:pt>
                <c:pt idx="2499">
                  <c:v>9/1929</c:v>
                </c:pt>
                <c:pt idx="2500">
                  <c:v>9/1929</c:v>
                </c:pt>
                <c:pt idx="2501">
                  <c:v>9/1929</c:v>
                </c:pt>
                <c:pt idx="2502">
                  <c:v>9/1929</c:v>
                </c:pt>
                <c:pt idx="2503">
                  <c:v>9/1929</c:v>
                </c:pt>
                <c:pt idx="2504">
                  <c:v>9/1929</c:v>
                </c:pt>
                <c:pt idx="2505">
                  <c:v>9/1929</c:v>
                </c:pt>
                <c:pt idx="2506">
                  <c:v>9/1929</c:v>
                </c:pt>
                <c:pt idx="2507">
                  <c:v>9/1929</c:v>
                </c:pt>
                <c:pt idx="2508">
                  <c:v>9/1929</c:v>
                </c:pt>
                <c:pt idx="2509">
                  <c:v>9/1929</c:v>
                </c:pt>
                <c:pt idx="2510">
                  <c:v>9/1929</c:v>
                </c:pt>
                <c:pt idx="2511">
                  <c:v>10/1929</c:v>
                </c:pt>
                <c:pt idx="2512">
                  <c:v>10/1929</c:v>
                </c:pt>
                <c:pt idx="2513">
                  <c:v>10/1929</c:v>
                </c:pt>
                <c:pt idx="2514">
                  <c:v>10/1929</c:v>
                </c:pt>
                <c:pt idx="2515">
                  <c:v>10/1929</c:v>
                </c:pt>
                <c:pt idx="2516">
                  <c:v>10/1929</c:v>
                </c:pt>
                <c:pt idx="2517">
                  <c:v>10/1929</c:v>
                </c:pt>
                <c:pt idx="2518">
                  <c:v>10/1929</c:v>
                </c:pt>
                <c:pt idx="2519">
                  <c:v>10/1929</c:v>
                </c:pt>
                <c:pt idx="2520">
                  <c:v>10/1929</c:v>
                </c:pt>
                <c:pt idx="2521">
                  <c:v>10/1929</c:v>
                </c:pt>
                <c:pt idx="2522">
                  <c:v>10/1929</c:v>
                </c:pt>
                <c:pt idx="2523">
                  <c:v>10/1929</c:v>
                </c:pt>
                <c:pt idx="2524">
                  <c:v>10/1929</c:v>
                </c:pt>
                <c:pt idx="2525">
                  <c:v>10/1929</c:v>
                </c:pt>
                <c:pt idx="2526">
                  <c:v>10/1929</c:v>
                </c:pt>
                <c:pt idx="2527">
                  <c:v>10/1929</c:v>
                </c:pt>
                <c:pt idx="2528">
                  <c:v>10/1929</c:v>
                </c:pt>
                <c:pt idx="2529">
                  <c:v>10/1929</c:v>
                </c:pt>
                <c:pt idx="2530">
                  <c:v>10/1929</c:v>
                </c:pt>
                <c:pt idx="2531">
                  <c:v>10/1929</c:v>
                </c:pt>
                <c:pt idx="2532">
                  <c:v>10/1929</c:v>
                </c:pt>
                <c:pt idx="2533">
                  <c:v>10/1929</c:v>
                </c:pt>
                <c:pt idx="2534">
                  <c:v>10/1929</c:v>
                </c:pt>
                <c:pt idx="2535">
                  <c:v>10/1929</c:v>
                </c:pt>
                <c:pt idx="2536">
                  <c:v>10/1929</c:v>
                </c:pt>
                <c:pt idx="2537">
                  <c:v>10/1929</c:v>
                </c:pt>
                <c:pt idx="2538">
                  <c:v>10/1929</c:v>
                </c:pt>
                <c:pt idx="2539">
                  <c:v>10/1929</c:v>
                </c:pt>
                <c:pt idx="2540">
                  <c:v>10/1929</c:v>
                </c:pt>
                <c:pt idx="2541">
                  <c:v>11/1929</c:v>
                </c:pt>
                <c:pt idx="2542">
                  <c:v>11/1929</c:v>
                </c:pt>
                <c:pt idx="2543">
                  <c:v>11/1929</c:v>
                </c:pt>
                <c:pt idx="2544">
                  <c:v>11/1929</c:v>
                </c:pt>
                <c:pt idx="2545">
                  <c:v>11/1929</c:v>
                </c:pt>
                <c:pt idx="2546">
                  <c:v>11/1929</c:v>
                </c:pt>
                <c:pt idx="2547">
                  <c:v>11/1929</c:v>
                </c:pt>
                <c:pt idx="2548">
                  <c:v>11/1929</c:v>
                </c:pt>
                <c:pt idx="2549">
                  <c:v>11/1929</c:v>
                </c:pt>
                <c:pt idx="2550">
                  <c:v>11/1929</c:v>
                </c:pt>
                <c:pt idx="2551">
                  <c:v>11/1929</c:v>
                </c:pt>
                <c:pt idx="2552">
                  <c:v>11/1929</c:v>
                </c:pt>
                <c:pt idx="2553">
                  <c:v>11/1929</c:v>
                </c:pt>
                <c:pt idx="2554">
                  <c:v>11/1929</c:v>
                </c:pt>
                <c:pt idx="2555">
                  <c:v>11/1929</c:v>
                </c:pt>
                <c:pt idx="2556">
                  <c:v>11/1929</c:v>
                </c:pt>
                <c:pt idx="2557">
                  <c:v>11/1929</c:v>
                </c:pt>
                <c:pt idx="2558">
                  <c:v>11/1929</c:v>
                </c:pt>
                <c:pt idx="2559">
                  <c:v>11/1929</c:v>
                </c:pt>
                <c:pt idx="2560">
                  <c:v>11/1929</c:v>
                </c:pt>
                <c:pt idx="2561">
                  <c:v>11/1929</c:v>
                </c:pt>
                <c:pt idx="2562">
                  <c:v>11/1929</c:v>
                </c:pt>
                <c:pt idx="2563">
                  <c:v>11/1929</c:v>
                </c:pt>
                <c:pt idx="2564">
                  <c:v>11/1929</c:v>
                </c:pt>
                <c:pt idx="2565">
                  <c:v>11/1929</c:v>
                </c:pt>
                <c:pt idx="2566">
                  <c:v>11/1929</c:v>
                </c:pt>
              </c:strCache>
            </c:strRef>
          </c:cat>
          <c:val>
            <c:numRef>
              <c:f>Sheet1!$R$25:$R$2591</c:f>
              <c:numCache>
                <c:formatCode>0.0000_ </c:formatCode>
                <c:ptCount val="2567"/>
                <c:pt idx="0">
                  <c:v>2.296734671196937</c:v>
                </c:pt>
                <c:pt idx="1">
                  <c:v>1.5179754785111945</c:v>
                </c:pt>
                <c:pt idx="2">
                  <c:v>1.1098616198106455</c:v>
                </c:pt>
                <c:pt idx="3">
                  <c:v>1.1699265144535804</c:v>
                </c:pt>
                <c:pt idx="4">
                  <c:v>1.2618256069239993</c:v>
                </c:pt>
                <c:pt idx="5">
                  <c:v>1.2618256069239993</c:v>
                </c:pt>
                <c:pt idx="6">
                  <c:v>1.2618256069239993</c:v>
                </c:pt>
                <c:pt idx="7">
                  <c:v>1.2574232389086775</c:v>
                </c:pt>
                <c:pt idx="8">
                  <c:v>1.2224153617788693</c:v>
                </c:pt>
                <c:pt idx="9">
                  <c:v>1.1509300438079211</c:v>
                </c:pt>
                <c:pt idx="10">
                  <c:v>1.0537205101289762</c:v>
                </c:pt>
                <c:pt idx="11">
                  <c:v>1.0598638957354789</c:v>
                </c:pt>
                <c:pt idx="12">
                  <c:v>1.0598638957354789</c:v>
                </c:pt>
                <c:pt idx="13">
                  <c:v>1.0598638957354789</c:v>
                </c:pt>
                <c:pt idx="14">
                  <c:v>0.92058810720514872</c:v>
                </c:pt>
                <c:pt idx="15">
                  <c:v>0.90319226476762005</c:v>
                </c:pt>
                <c:pt idx="16">
                  <c:v>1.0598638957354789</c:v>
                </c:pt>
                <c:pt idx="17">
                  <c:v>1.0598638957354789</c:v>
                </c:pt>
                <c:pt idx="18">
                  <c:v>1.0598638957354789</c:v>
                </c:pt>
                <c:pt idx="19">
                  <c:v>1.0598638957354789</c:v>
                </c:pt>
                <c:pt idx="20">
                  <c:v>0.92216969749419253</c:v>
                </c:pt>
                <c:pt idx="21">
                  <c:v>0.90477990525839502</c:v>
                </c:pt>
                <c:pt idx="22">
                  <c:v>0.84941596565651301</c:v>
                </c:pt>
                <c:pt idx="23">
                  <c:v>0.83686163544862868</c:v>
                </c:pt>
                <c:pt idx="24">
                  <c:v>0.83686163544862868</c:v>
                </c:pt>
                <c:pt idx="25">
                  <c:v>0.83686163544862868</c:v>
                </c:pt>
                <c:pt idx="26">
                  <c:v>0.61804806665556122</c:v>
                </c:pt>
                <c:pt idx="27">
                  <c:v>0.61804806665556122</c:v>
                </c:pt>
                <c:pt idx="28">
                  <c:v>0.39330944669462031</c:v>
                </c:pt>
                <c:pt idx="29">
                  <c:v>0.65266811200738217</c:v>
                </c:pt>
                <c:pt idx="30">
                  <c:v>0.65266811200738217</c:v>
                </c:pt>
                <c:pt idx="31">
                  <c:v>0.65266811200738217</c:v>
                </c:pt>
                <c:pt idx="32">
                  <c:v>0.65266811200738217</c:v>
                </c:pt>
                <c:pt idx="33">
                  <c:v>0.54713577278981851</c:v>
                </c:pt>
                <c:pt idx="34">
                  <c:v>0.43814393638725302</c:v>
                </c:pt>
                <c:pt idx="35">
                  <c:v>0.43814393638725302</c:v>
                </c:pt>
                <c:pt idx="36">
                  <c:v>0.32724451748147176</c:v>
                </c:pt>
                <c:pt idx="37">
                  <c:v>0.29263645345720202</c:v>
                </c:pt>
                <c:pt idx="38">
                  <c:v>0.22163038573461946</c:v>
                </c:pt>
                <c:pt idx="39">
                  <c:v>0.13519248597989086</c:v>
                </c:pt>
                <c:pt idx="40">
                  <c:v>0.11418651128965197</c:v>
                </c:pt>
                <c:pt idx="41">
                  <c:v>0.11418651128965197</c:v>
                </c:pt>
                <c:pt idx="42">
                  <c:v>0.11418651128965197</c:v>
                </c:pt>
                <c:pt idx="43">
                  <c:v>6.2332737765844339E-2</c:v>
                </c:pt>
                <c:pt idx="44">
                  <c:v>6.2332737765844339E-2</c:v>
                </c:pt>
                <c:pt idx="45">
                  <c:v>-2.5943952371652181E-2</c:v>
                </c:pt>
                <c:pt idx="46">
                  <c:v>-7.9676699780887802E-2</c:v>
                </c:pt>
                <c:pt idx="47">
                  <c:v>-9.8883415853381826E-2</c:v>
                </c:pt>
                <c:pt idx="48">
                  <c:v>-0.13537310792037402</c:v>
                </c:pt>
                <c:pt idx="49">
                  <c:v>-0.1585290481376582</c:v>
                </c:pt>
                <c:pt idx="50">
                  <c:v>-8.5483025897758344E-2</c:v>
                </c:pt>
                <c:pt idx="51">
                  <c:v>-8.5483025897758344E-2</c:v>
                </c:pt>
                <c:pt idx="52">
                  <c:v>-8.5483025897758344E-2</c:v>
                </c:pt>
                <c:pt idx="53">
                  <c:v>-0.17384417972591684</c:v>
                </c:pt>
                <c:pt idx="54">
                  <c:v>-0.17384417972591684</c:v>
                </c:pt>
                <c:pt idx="55">
                  <c:v>-0.19111981248891055</c:v>
                </c:pt>
                <c:pt idx="56">
                  <c:v>-0.22963827256763411</c:v>
                </c:pt>
                <c:pt idx="57">
                  <c:v>-0.26619466120360386</c:v>
                </c:pt>
                <c:pt idx="58">
                  <c:v>-0.24891305742776371</c:v>
                </c:pt>
                <c:pt idx="59">
                  <c:v>-0.21434088767978329</c:v>
                </c:pt>
                <c:pt idx="60">
                  <c:v>-0.21434088767978329</c:v>
                </c:pt>
                <c:pt idx="61">
                  <c:v>-0.21434088767978329</c:v>
                </c:pt>
                <c:pt idx="62">
                  <c:v>-0.23162846659742159</c:v>
                </c:pt>
                <c:pt idx="63">
                  <c:v>-0.31802156052381536</c:v>
                </c:pt>
                <c:pt idx="64">
                  <c:v>-0.4043400812049327</c:v>
                </c:pt>
                <c:pt idx="65">
                  <c:v>-0.4043400812049327</c:v>
                </c:pt>
                <c:pt idx="66">
                  <c:v>-0.4043400812049327</c:v>
                </c:pt>
                <c:pt idx="67">
                  <c:v>-0.4043400812049327</c:v>
                </c:pt>
                <c:pt idx="68">
                  <c:v>-0.49266520919846596</c:v>
                </c:pt>
                <c:pt idx="69">
                  <c:v>-0.41748473881103043</c:v>
                </c:pt>
                <c:pt idx="70">
                  <c:v>-0.36574721933324111</c:v>
                </c:pt>
                <c:pt idx="71">
                  <c:v>-0.31398291828952046</c:v>
                </c:pt>
                <c:pt idx="72">
                  <c:v>-0.31398291828952046</c:v>
                </c:pt>
                <c:pt idx="73">
                  <c:v>-0.31398291828952046</c:v>
                </c:pt>
                <c:pt idx="74">
                  <c:v>-0.43884663779301403</c:v>
                </c:pt>
                <c:pt idx="75">
                  <c:v>-0.45609545197981272</c:v>
                </c:pt>
                <c:pt idx="76">
                  <c:v>-0.47126766179019769</c:v>
                </c:pt>
                <c:pt idx="77">
                  <c:v>-0.47126766179019769</c:v>
                </c:pt>
                <c:pt idx="78">
                  <c:v>-0.35964647027711555</c:v>
                </c:pt>
                <c:pt idx="79">
                  <c:v>-0.35964647027711555</c:v>
                </c:pt>
                <c:pt idx="80">
                  <c:v>-0.35964647027711555</c:v>
                </c:pt>
                <c:pt idx="81">
                  <c:v>-0.35964647027711555</c:v>
                </c:pt>
                <c:pt idx="82">
                  <c:v>-0.35964647027711555</c:v>
                </c:pt>
                <c:pt idx="83">
                  <c:v>-0.35964647027711555</c:v>
                </c:pt>
                <c:pt idx="84">
                  <c:v>-0.35964647027711555</c:v>
                </c:pt>
                <c:pt idx="85">
                  <c:v>-0.20245670320659515</c:v>
                </c:pt>
                <c:pt idx="86">
                  <c:v>-0.16990945777150993</c:v>
                </c:pt>
                <c:pt idx="87">
                  <c:v>-0.16990945777150993</c:v>
                </c:pt>
                <c:pt idx="88">
                  <c:v>-0.13732783825751554</c:v>
                </c:pt>
                <c:pt idx="89">
                  <c:v>-0.10276761672809177</c:v>
                </c:pt>
                <c:pt idx="90">
                  <c:v>-0.10276761672809177</c:v>
                </c:pt>
                <c:pt idx="91">
                  <c:v>-0.10276761672809177</c:v>
                </c:pt>
                <c:pt idx="92">
                  <c:v>-0.27544940717735938</c:v>
                </c:pt>
                <c:pt idx="93">
                  <c:v>-0.30995001128013688</c:v>
                </c:pt>
                <c:pt idx="94">
                  <c:v>-0.30995001128013688</c:v>
                </c:pt>
                <c:pt idx="95">
                  <c:v>-0.32719585076412505</c:v>
                </c:pt>
                <c:pt idx="96">
                  <c:v>-0.34443871657112368</c:v>
                </c:pt>
                <c:pt idx="97">
                  <c:v>-0.34443871657112368</c:v>
                </c:pt>
                <c:pt idx="98">
                  <c:v>-0.38503845924106866</c:v>
                </c:pt>
                <c:pt idx="99">
                  <c:v>-0.38503845924106866</c:v>
                </c:pt>
                <c:pt idx="100">
                  <c:v>-0.38503845924106866</c:v>
                </c:pt>
                <c:pt idx="101">
                  <c:v>-0.50573853424458437</c:v>
                </c:pt>
                <c:pt idx="102">
                  <c:v>-0.34849542941725747</c:v>
                </c:pt>
                <c:pt idx="103">
                  <c:v>-0.31196574864576709</c:v>
                </c:pt>
                <c:pt idx="104">
                  <c:v>-0.31196574864576709</c:v>
                </c:pt>
                <c:pt idx="105">
                  <c:v>-0.27945849191518518</c:v>
                </c:pt>
                <c:pt idx="106">
                  <c:v>-0.27945849191518518</c:v>
                </c:pt>
                <c:pt idx="107">
                  <c:v>-0.16990945777150993</c:v>
                </c:pt>
                <c:pt idx="108">
                  <c:v>-0.14872555458710829</c:v>
                </c:pt>
                <c:pt idx="109">
                  <c:v>-0.14872555458710829</c:v>
                </c:pt>
                <c:pt idx="110">
                  <c:v>-0.14872555458710829</c:v>
                </c:pt>
                <c:pt idx="111">
                  <c:v>-0.11615308172827461</c:v>
                </c:pt>
                <c:pt idx="112">
                  <c:v>-0.11615308172827461</c:v>
                </c:pt>
                <c:pt idx="113">
                  <c:v>-0.11615308172827461</c:v>
                </c:pt>
                <c:pt idx="114">
                  <c:v>-0.15264277379526994</c:v>
                </c:pt>
                <c:pt idx="115">
                  <c:v>-0.16990945777150993</c:v>
                </c:pt>
                <c:pt idx="116">
                  <c:v>-0.18717316087870439</c:v>
                </c:pt>
                <c:pt idx="117">
                  <c:v>-0.22367617278248048</c:v>
                </c:pt>
                <c:pt idx="118">
                  <c:v>-0.22367617278248048</c:v>
                </c:pt>
                <c:pt idx="119">
                  <c:v>-4.8980013993976459E-2</c:v>
                </c:pt>
                <c:pt idx="120">
                  <c:v>0.12589406272415121</c:v>
                </c:pt>
                <c:pt idx="121">
                  <c:v>0.14320558358448668</c:v>
                </c:pt>
                <c:pt idx="122">
                  <c:v>0.28180574437222122</c:v>
                </c:pt>
                <c:pt idx="123">
                  <c:v>0.28180574437222122</c:v>
                </c:pt>
                <c:pt idx="124">
                  <c:v>0.28180574437222122</c:v>
                </c:pt>
                <c:pt idx="125">
                  <c:v>0.12589406272415121</c:v>
                </c:pt>
                <c:pt idx="126">
                  <c:v>0.28795636204694264</c:v>
                </c:pt>
                <c:pt idx="127">
                  <c:v>0.28795636204694264</c:v>
                </c:pt>
                <c:pt idx="128">
                  <c:v>0.28795636204694264</c:v>
                </c:pt>
                <c:pt idx="129">
                  <c:v>0.2534498054588698</c:v>
                </c:pt>
                <c:pt idx="130">
                  <c:v>0.46068804758207704</c:v>
                </c:pt>
                <c:pt idx="131">
                  <c:v>0.46068804758207704</c:v>
                </c:pt>
                <c:pt idx="132">
                  <c:v>0.75823523455088448</c:v>
                </c:pt>
                <c:pt idx="133">
                  <c:v>0.82755932744854077</c:v>
                </c:pt>
                <c:pt idx="134">
                  <c:v>0.99952936854774255</c:v>
                </c:pt>
                <c:pt idx="135">
                  <c:v>0.99952936854774255</c:v>
                </c:pt>
                <c:pt idx="136">
                  <c:v>1.2111803930602458</c:v>
                </c:pt>
                <c:pt idx="137">
                  <c:v>1.2111803930602458</c:v>
                </c:pt>
                <c:pt idx="138">
                  <c:v>1.2111803930602458</c:v>
                </c:pt>
                <c:pt idx="139">
                  <c:v>1.1594192611743426</c:v>
                </c:pt>
                <c:pt idx="140">
                  <c:v>1.1594192611743426</c:v>
                </c:pt>
                <c:pt idx="141">
                  <c:v>1.1594192611743426</c:v>
                </c:pt>
                <c:pt idx="142">
                  <c:v>1.0296591960039898</c:v>
                </c:pt>
                <c:pt idx="143">
                  <c:v>1.0122633535664596</c:v>
                </c:pt>
                <c:pt idx="144">
                  <c:v>0.75004853858219456</c:v>
                </c:pt>
                <c:pt idx="145">
                  <c:v>0.57834789360750383</c:v>
                </c:pt>
                <c:pt idx="146">
                  <c:v>0.52296757054046639</c:v>
                </c:pt>
                <c:pt idx="147">
                  <c:v>0.37917908110007126</c:v>
                </c:pt>
                <c:pt idx="148">
                  <c:v>0.37917908110007126</c:v>
                </c:pt>
                <c:pt idx="149">
                  <c:v>0.37917908110007126</c:v>
                </c:pt>
                <c:pt idx="150">
                  <c:v>0.24074680427768436</c:v>
                </c:pt>
                <c:pt idx="151">
                  <c:v>0.24074680427768436</c:v>
                </c:pt>
                <c:pt idx="152">
                  <c:v>0.24074680427768436</c:v>
                </c:pt>
                <c:pt idx="153">
                  <c:v>0.23710577315743578</c:v>
                </c:pt>
                <c:pt idx="154">
                  <c:v>0.23710577315743578</c:v>
                </c:pt>
                <c:pt idx="155">
                  <c:v>0.23710577315743578</c:v>
                </c:pt>
                <c:pt idx="156">
                  <c:v>6.7014691900645117E-3</c:v>
                </c:pt>
                <c:pt idx="157">
                  <c:v>-2.9774912757327073E-2</c:v>
                </c:pt>
                <c:pt idx="158">
                  <c:v>-0.13341976570452063</c:v>
                </c:pt>
                <c:pt idx="159">
                  <c:v>-9.6943383757128729E-2</c:v>
                </c:pt>
                <c:pt idx="160">
                  <c:v>-9.6943383757128729E-2</c:v>
                </c:pt>
                <c:pt idx="161">
                  <c:v>0.28795636204694264</c:v>
                </c:pt>
                <c:pt idx="162">
                  <c:v>0.28795636204694264</c:v>
                </c:pt>
                <c:pt idx="163">
                  <c:v>0.28795636204694264</c:v>
                </c:pt>
                <c:pt idx="164">
                  <c:v>-5.8554937779848035E-2</c:v>
                </c:pt>
                <c:pt idx="165">
                  <c:v>1.4304810434191177E-2</c:v>
                </c:pt>
                <c:pt idx="166">
                  <c:v>8.7111511866549945E-2</c:v>
                </c:pt>
                <c:pt idx="167">
                  <c:v>8.7111511866549945E-2</c:v>
                </c:pt>
                <c:pt idx="168">
                  <c:v>8.7111511866549945E-2</c:v>
                </c:pt>
                <c:pt idx="169">
                  <c:v>5.0714787169941045E-2</c:v>
                </c:pt>
                <c:pt idx="170">
                  <c:v>3.3457042714301083E-2</c:v>
                </c:pt>
                <c:pt idx="171">
                  <c:v>-0.10837738270884675</c:v>
                </c:pt>
                <c:pt idx="172">
                  <c:v>-0.2634562455279737</c:v>
                </c:pt>
                <c:pt idx="173">
                  <c:v>-0.19653357298520246</c:v>
                </c:pt>
                <c:pt idx="174">
                  <c:v>2.7778487249251773E-2</c:v>
                </c:pt>
                <c:pt idx="175">
                  <c:v>4.3164550724407322E-2</c:v>
                </c:pt>
                <c:pt idx="176">
                  <c:v>4.3164550724407322E-2</c:v>
                </c:pt>
                <c:pt idx="177">
                  <c:v>7.9614341541680317E-2</c:v>
                </c:pt>
                <c:pt idx="178">
                  <c:v>8.3365586659661164E-2</c:v>
                </c:pt>
                <c:pt idx="179">
                  <c:v>8.3365586659661164E-2</c:v>
                </c:pt>
                <c:pt idx="180">
                  <c:v>8.3365586659661164E-2</c:v>
                </c:pt>
                <c:pt idx="181">
                  <c:v>-3.7459490609524963E-2</c:v>
                </c:pt>
                <c:pt idx="182">
                  <c:v>-3.7459490609524963E-2</c:v>
                </c:pt>
                <c:pt idx="183">
                  <c:v>-2.9529340214479905E-3</c:v>
                </c:pt>
                <c:pt idx="184">
                  <c:v>0.19438967007859617</c:v>
                </c:pt>
                <c:pt idx="185">
                  <c:v>0.19438967007859617</c:v>
                </c:pt>
                <c:pt idx="186">
                  <c:v>0.19805357183824793</c:v>
                </c:pt>
                <c:pt idx="187">
                  <c:v>0.26709050934032852</c:v>
                </c:pt>
                <c:pt idx="188">
                  <c:v>0.30342111827763296</c:v>
                </c:pt>
                <c:pt idx="189">
                  <c:v>0.30342111827763296</c:v>
                </c:pt>
                <c:pt idx="190">
                  <c:v>0.41408728002224487</c:v>
                </c:pt>
                <c:pt idx="191">
                  <c:v>0.41408728002224487</c:v>
                </c:pt>
                <c:pt idx="192">
                  <c:v>0.41408728002224487</c:v>
                </c:pt>
                <c:pt idx="193">
                  <c:v>0.34862496416581062</c:v>
                </c:pt>
                <c:pt idx="194">
                  <c:v>0.65540244265828473</c:v>
                </c:pt>
                <c:pt idx="195">
                  <c:v>0.99737651979055386</c:v>
                </c:pt>
                <c:pt idx="196">
                  <c:v>0.99737651979055386</c:v>
                </c:pt>
                <c:pt idx="197">
                  <c:v>1.0821095189631862</c:v>
                </c:pt>
                <c:pt idx="198">
                  <c:v>1.0821095189631862</c:v>
                </c:pt>
                <c:pt idx="199">
                  <c:v>1.0821095189631862</c:v>
                </c:pt>
                <c:pt idx="200">
                  <c:v>1.0648487956960484</c:v>
                </c:pt>
                <c:pt idx="201">
                  <c:v>1.1346513566555936</c:v>
                </c:pt>
                <c:pt idx="202">
                  <c:v>1.1826936347835715</c:v>
                </c:pt>
                <c:pt idx="203">
                  <c:v>1.1826936347835715</c:v>
                </c:pt>
                <c:pt idx="204">
                  <c:v>1.1826936347835715</c:v>
                </c:pt>
                <c:pt idx="205">
                  <c:v>0.70555917653968359</c:v>
                </c:pt>
                <c:pt idx="206">
                  <c:v>0.13313215025170122</c:v>
                </c:pt>
                <c:pt idx="207">
                  <c:v>0.13313215025170122</c:v>
                </c:pt>
                <c:pt idx="208">
                  <c:v>0.13313215025170122</c:v>
                </c:pt>
                <c:pt idx="209">
                  <c:v>8.6698342816764584E-2</c:v>
                </c:pt>
                <c:pt idx="210">
                  <c:v>0.18630575021276916</c:v>
                </c:pt>
                <c:pt idx="211">
                  <c:v>0.75823523455088448</c:v>
                </c:pt>
                <c:pt idx="212">
                  <c:v>1.0340831207107137</c:v>
                </c:pt>
                <c:pt idx="213">
                  <c:v>1.0340831207107137</c:v>
                </c:pt>
                <c:pt idx="214">
                  <c:v>1.1401138447874131</c:v>
                </c:pt>
                <c:pt idx="215">
                  <c:v>1.1575066615979419</c:v>
                </c:pt>
                <c:pt idx="216">
                  <c:v>1.593313156292868</c:v>
                </c:pt>
                <c:pt idx="217">
                  <c:v>1.593313156292868</c:v>
                </c:pt>
                <c:pt idx="218">
                  <c:v>1.6242606198570497</c:v>
                </c:pt>
                <c:pt idx="219">
                  <c:v>1.6242606198570497</c:v>
                </c:pt>
                <c:pt idx="220">
                  <c:v>1.6242606198570497</c:v>
                </c:pt>
                <c:pt idx="221">
                  <c:v>1.457821778169712</c:v>
                </c:pt>
                <c:pt idx="222">
                  <c:v>1.457821778169712</c:v>
                </c:pt>
                <c:pt idx="223">
                  <c:v>1.457821778169712</c:v>
                </c:pt>
                <c:pt idx="224">
                  <c:v>1.4522551983950698</c:v>
                </c:pt>
                <c:pt idx="225">
                  <c:v>1.4522551983950698</c:v>
                </c:pt>
                <c:pt idx="226">
                  <c:v>0.99737651979055386</c:v>
                </c:pt>
                <c:pt idx="227">
                  <c:v>1.0440580441210217</c:v>
                </c:pt>
                <c:pt idx="228">
                  <c:v>1.0440580441210217</c:v>
                </c:pt>
                <c:pt idx="229">
                  <c:v>1.0440580441210217</c:v>
                </c:pt>
                <c:pt idx="230">
                  <c:v>1.111384512697986</c:v>
                </c:pt>
                <c:pt idx="231">
                  <c:v>1.111384512697986</c:v>
                </c:pt>
                <c:pt idx="232">
                  <c:v>1.111384512697986</c:v>
                </c:pt>
                <c:pt idx="233">
                  <c:v>1.2387056750707033</c:v>
                </c:pt>
                <c:pt idx="234">
                  <c:v>1.2387056750707033</c:v>
                </c:pt>
                <c:pt idx="235">
                  <c:v>1.2387056750707033</c:v>
                </c:pt>
                <c:pt idx="236">
                  <c:v>1.2336576144326479</c:v>
                </c:pt>
                <c:pt idx="237">
                  <c:v>1.057693236240389</c:v>
                </c:pt>
                <c:pt idx="238">
                  <c:v>0.66802410530456335</c:v>
                </c:pt>
                <c:pt idx="239">
                  <c:v>0.66802410530456335</c:v>
                </c:pt>
                <c:pt idx="240">
                  <c:v>0.66142149951480755</c:v>
                </c:pt>
                <c:pt idx="241">
                  <c:v>0.71616104094557731</c:v>
                </c:pt>
                <c:pt idx="242">
                  <c:v>0.77085187786117282</c:v>
                </c:pt>
                <c:pt idx="243">
                  <c:v>0.77085187786117282</c:v>
                </c:pt>
                <c:pt idx="244">
                  <c:v>0.86136852324978985</c:v>
                </c:pt>
                <c:pt idx="245">
                  <c:v>1.1807287649371039</c:v>
                </c:pt>
                <c:pt idx="246">
                  <c:v>1.1807287649371039</c:v>
                </c:pt>
                <c:pt idx="247">
                  <c:v>1.1807287649371039</c:v>
                </c:pt>
                <c:pt idx="248">
                  <c:v>1.2564562140178812</c:v>
                </c:pt>
                <c:pt idx="249">
                  <c:v>1.505862341799642</c:v>
                </c:pt>
                <c:pt idx="250">
                  <c:v>1.505862341799642</c:v>
                </c:pt>
                <c:pt idx="251">
                  <c:v>1.505862341799642</c:v>
                </c:pt>
                <c:pt idx="252">
                  <c:v>1.365407929781062</c:v>
                </c:pt>
                <c:pt idx="253">
                  <c:v>1.3281665075175764</c:v>
                </c:pt>
                <c:pt idx="254">
                  <c:v>1.0657962930999505</c:v>
                </c:pt>
                <c:pt idx="255">
                  <c:v>0.91120676004243817</c:v>
                </c:pt>
                <c:pt idx="256">
                  <c:v>0.87121627957325465</c:v>
                </c:pt>
                <c:pt idx="257">
                  <c:v>0.81388598361101294</c:v>
                </c:pt>
                <c:pt idx="258">
                  <c:v>0.70383757328608332</c:v>
                </c:pt>
                <c:pt idx="259">
                  <c:v>0.49498016795350552</c:v>
                </c:pt>
                <c:pt idx="260">
                  <c:v>0.49498016795350552</c:v>
                </c:pt>
                <c:pt idx="261">
                  <c:v>0.47630958449773009</c:v>
                </c:pt>
                <c:pt idx="262">
                  <c:v>0.47630958449773009</c:v>
                </c:pt>
                <c:pt idx="263">
                  <c:v>0.47630958449773009</c:v>
                </c:pt>
                <c:pt idx="264">
                  <c:v>0.44197482021195289</c:v>
                </c:pt>
                <c:pt idx="265">
                  <c:v>0.51748480679827635</c:v>
                </c:pt>
                <c:pt idx="266">
                  <c:v>0.51748480679827635</c:v>
                </c:pt>
                <c:pt idx="267">
                  <c:v>0.51748480679827635</c:v>
                </c:pt>
                <c:pt idx="268">
                  <c:v>0.30297267270209355</c:v>
                </c:pt>
                <c:pt idx="269">
                  <c:v>-2.4130526957935675E-2</c:v>
                </c:pt>
                <c:pt idx="270">
                  <c:v>0.2162954861603511</c:v>
                </c:pt>
                <c:pt idx="271">
                  <c:v>1.1838220385021843</c:v>
                </c:pt>
                <c:pt idx="272">
                  <c:v>1.1838220385021843</c:v>
                </c:pt>
                <c:pt idx="273">
                  <c:v>1.1838220385021843</c:v>
                </c:pt>
                <c:pt idx="274">
                  <c:v>0.45903510250591462</c:v>
                </c:pt>
                <c:pt idx="275">
                  <c:v>0.56585893808070198</c:v>
                </c:pt>
                <c:pt idx="276">
                  <c:v>0.58140571168411337</c:v>
                </c:pt>
                <c:pt idx="277">
                  <c:v>0.58140571168411337</c:v>
                </c:pt>
                <c:pt idx="278">
                  <c:v>0.58140571168411337</c:v>
                </c:pt>
                <c:pt idx="279">
                  <c:v>0.52455485953026726</c:v>
                </c:pt>
                <c:pt idx="280">
                  <c:v>0.42259810007371917</c:v>
                </c:pt>
                <c:pt idx="281">
                  <c:v>0.57664811365341406</c:v>
                </c:pt>
                <c:pt idx="282">
                  <c:v>0.75168820395427061</c:v>
                </c:pt>
                <c:pt idx="283">
                  <c:v>0.75168820395427061</c:v>
                </c:pt>
                <c:pt idx="284">
                  <c:v>0.75168820395427061</c:v>
                </c:pt>
                <c:pt idx="285">
                  <c:v>0.59905236130558182</c:v>
                </c:pt>
                <c:pt idx="286">
                  <c:v>0.59905236130558182</c:v>
                </c:pt>
                <c:pt idx="287">
                  <c:v>0.5573664751364551</c:v>
                </c:pt>
                <c:pt idx="288">
                  <c:v>0.5573664751364551</c:v>
                </c:pt>
                <c:pt idx="289">
                  <c:v>0.5573664751364551</c:v>
                </c:pt>
                <c:pt idx="290">
                  <c:v>0.30879627576695357</c:v>
                </c:pt>
                <c:pt idx="291">
                  <c:v>0.11182436928911825</c:v>
                </c:pt>
                <c:pt idx="292">
                  <c:v>-8.9197010087309375E-2</c:v>
                </c:pt>
                <c:pt idx="293">
                  <c:v>-0.21376752391110265</c:v>
                </c:pt>
                <c:pt idx="294">
                  <c:v>-0.5266605796019187</c:v>
                </c:pt>
                <c:pt idx="295">
                  <c:v>-0.47477093042239793</c:v>
                </c:pt>
                <c:pt idx="296">
                  <c:v>-0.30276441842226126</c:v>
                </c:pt>
                <c:pt idx="297">
                  <c:v>-0.30276441842226126</c:v>
                </c:pt>
                <c:pt idx="298">
                  <c:v>-0.30276441842226126</c:v>
                </c:pt>
                <c:pt idx="299">
                  <c:v>-0.4043400812049327</c:v>
                </c:pt>
                <c:pt idx="300">
                  <c:v>-0.23695730730937575</c:v>
                </c:pt>
                <c:pt idx="301">
                  <c:v>-0.23695730730937575</c:v>
                </c:pt>
                <c:pt idx="302">
                  <c:v>-0.23695730730937575</c:v>
                </c:pt>
                <c:pt idx="303">
                  <c:v>-0.28668039626272668</c:v>
                </c:pt>
                <c:pt idx="304">
                  <c:v>-0.28668039626272668</c:v>
                </c:pt>
                <c:pt idx="305">
                  <c:v>-0.2856781748971885</c:v>
                </c:pt>
                <c:pt idx="306">
                  <c:v>-0.2856781748971885</c:v>
                </c:pt>
                <c:pt idx="307">
                  <c:v>-0.2856781748971885</c:v>
                </c:pt>
                <c:pt idx="308">
                  <c:v>-0.2856781748971885</c:v>
                </c:pt>
                <c:pt idx="309">
                  <c:v>-0.2856781748971885</c:v>
                </c:pt>
                <c:pt idx="310">
                  <c:v>-0.27144601260036211</c:v>
                </c:pt>
                <c:pt idx="311">
                  <c:v>-0.2542031467933602</c:v>
                </c:pt>
                <c:pt idx="312">
                  <c:v>-0.2542031467933602</c:v>
                </c:pt>
                <c:pt idx="313">
                  <c:v>-0.2542031467933602</c:v>
                </c:pt>
                <c:pt idx="314">
                  <c:v>-0.3768774516241315</c:v>
                </c:pt>
                <c:pt idx="315">
                  <c:v>-0.25320615846863742</c:v>
                </c:pt>
                <c:pt idx="316">
                  <c:v>-0.18323211117518176</c:v>
                </c:pt>
                <c:pt idx="317">
                  <c:v>-0.18323211117518176</c:v>
                </c:pt>
                <c:pt idx="318">
                  <c:v>-0.18323211117518176</c:v>
                </c:pt>
                <c:pt idx="319">
                  <c:v>-0.20245670320659515</c:v>
                </c:pt>
                <c:pt idx="320">
                  <c:v>-0.23695730730937575</c:v>
                </c:pt>
                <c:pt idx="321">
                  <c:v>-0.23695730730937575</c:v>
                </c:pt>
                <c:pt idx="322">
                  <c:v>-0.10837738270884675</c:v>
                </c:pt>
                <c:pt idx="323">
                  <c:v>-3.1717591964119302E-2</c:v>
                </c:pt>
                <c:pt idx="324">
                  <c:v>2.7532804902740651E-3</c:v>
                </c:pt>
                <c:pt idx="325">
                  <c:v>0.29517881748110858</c:v>
                </c:pt>
                <c:pt idx="326">
                  <c:v>0.29517881748110858</c:v>
                </c:pt>
                <c:pt idx="327">
                  <c:v>1.3900489026532754</c:v>
                </c:pt>
                <c:pt idx="328">
                  <c:v>1.3900489026532754</c:v>
                </c:pt>
                <c:pt idx="329">
                  <c:v>1.3900489026532754</c:v>
                </c:pt>
                <c:pt idx="330">
                  <c:v>1.1832235962473856</c:v>
                </c:pt>
                <c:pt idx="331">
                  <c:v>1.1832235962473856</c:v>
                </c:pt>
                <c:pt idx="332">
                  <c:v>0.75303911345413055</c:v>
                </c:pt>
                <c:pt idx="333">
                  <c:v>0.72352883573740101</c:v>
                </c:pt>
                <c:pt idx="334">
                  <c:v>1.1218390615564158</c:v>
                </c:pt>
                <c:pt idx="335">
                  <c:v>1.1218390615564158</c:v>
                </c:pt>
                <c:pt idx="336">
                  <c:v>1.1218390615564158</c:v>
                </c:pt>
                <c:pt idx="337">
                  <c:v>0.86136852324978985</c:v>
                </c:pt>
                <c:pt idx="338">
                  <c:v>0.86136852324978985</c:v>
                </c:pt>
                <c:pt idx="339">
                  <c:v>0.72679455426564377</c:v>
                </c:pt>
                <c:pt idx="340">
                  <c:v>0.85795217016808312</c:v>
                </c:pt>
                <c:pt idx="341">
                  <c:v>1.1241251324339447</c:v>
                </c:pt>
                <c:pt idx="342">
                  <c:v>1.1256190149077934</c:v>
                </c:pt>
                <c:pt idx="343">
                  <c:v>1.1256190149077934</c:v>
                </c:pt>
                <c:pt idx="344">
                  <c:v>1.1256190149077934</c:v>
                </c:pt>
                <c:pt idx="345">
                  <c:v>0.8127125937463372</c:v>
                </c:pt>
                <c:pt idx="346">
                  <c:v>0.70470178216548018</c:v>
                </c:pt>
                <c:pt idx="347">
                  <c:v>0.61209192966937442</c:v>
                </c:pt>
                <c:pt idx="348">
                  <c:v>0.57094003386493952</c:v>
                </c:pt>
                <c:pt idx="349">
                  <c:v>0.55372388507487769</c:v>
                </c:pt>
                <c:pt idx="350">
                  <c:v>0.46768757244601322</c:v>
                </c:pt>
                <c:pt idx="351">
                  <c:v>8.8563350620343484E-2</c:v>
                </c:pt>
                <c:pt idx="352">
                  <c:v>8.8563350620343484E-2</c:v>
                </c:pt>
                <c:pt idx="353">
                  <c:v>8.8563350620343484E-2</c:v>
                </c:pt>
                <c:pt idx="354">
                  <c:v>0.27250522111352748</c:v>
                </c:pt>
                <c:pt idx="355">
                  <c:v>0.27250522111352748</c:v>
                </c:pt>
                <c:pt idx="356">
                  <c:v>0.27250522111352748</c:v>
                </c:pt>
                <c:pt idx="357">
                  <c:v>0.1099633153855003</c:v>
                </c:pt>
                <c:pt idx="358">
                  <c:v>-1.2578323774035808E-2</c:v>
                </c:pt>
                <c:pt idx="359">
                  <c:v>-1.3530813701767954E-2</c:v>
                </c:pt>
                <c:pt idx="360">
                  <c:v>-8.3401631360817241E-2</c:v>
                </c:pt>
                <c:pt idx="361">
                  <c:v>-0.14090777569706364</c:v>
                </c:pt>
                <c:pt idx="362">
                  <c:v>-0.14090777569706364</c:v>
                </c:pt>
                <c:pt idx="363">
                  <c:v>-0.6585731972420833</c:v>
                </c:pt>
                <c:pt idx="364">
                  <c:v>-0.69511622706588705</c:v>
                </c:pt>
                <c:pt idx="365">
                  <c:v>-0.69511622706588705</c:v>
                </c:pt>
                <c:pt idx="366">
                  <c:v>-0.77259890495548333</c:v>
                </c:pt>
                <c:pt idx="367">
                  <c:v>-1.0693343552393413</c:v>
                </c:pt>
                <c:pt idx="368">
                  <c:v>-0.82459960654487285</c:v>
                </c:pt>
                <c:pt idx="369">
                  <c:v>-0.56758035382971606</c:v>
                </c:pt>
                <c:pt idx="370">
                  <c:v>-0.2729782864992884</c:v>
                </c:pt>
                <c:pt idx="371">
                  <c:v>-0.23626082693493458</c:v>
                </c:pt>
                <c:pt idx="372">
                  <c:v>-9.9276662140181063E-2</c:v>
                </c:pt>
                <c:pt idx="373">
                  <c:v>-9.9276662140181063E-2</c:v>
                </c:pt>
                <c:pt idx="374">
                  <c:v>-9.9276662140181063E-2</c:v>
                </c:pt>
                <c:pt idx="375">
                  <c:v>-0.25763041895398786</c:v>
                </c:pt>
                <c:pt idx="376">
                  <c:v>-0.27499303728043972</c:v>
                </c:pt>
                <c:pt idx="377">
                  <c:v>-0.18418201315481286</c:v>
                </c:pt>
                <c:pt idx="378">
                  <c:v>-6.25592025758267E-2</c:v>
                </c:pt>
                <c:pt idx="379">
                  <c:v>0.21967630485869319</c:v>
                </c:pt>
                <c:pt idx="380">
                  <c:v>0.25635336376974499</c:v>
                </c:pt>
                <c:pt idx="381">
                  <c:v>0.30863183494386154</c:v>
                </c:pt>
                <c:pt idx="382">
                  <c:v>0.48309105574522815</c:v>
                </c:pt>
                <c:pt idx="383">
                  <c:v>0.66795516252114862</c:v>
                </c:pt>
                <c:pt idx="384">
                  <c:v>0.66795516252114862</c:v>
                </c:pt>
                <c:pt idx="385">
                  <c:v>0.66795516252114862</c:v>
                </c:pt>
                <c:pt idx="386">
                  <c:v>0.52148864054819033</c:v>
                </c:pt>
                <c:pt idx="387">
                  <c:v>0.52148864054819033</c:v>
                </c:pt>
                <c:pt idx="388">
                  <c:v>0.52148864054819033</c:v>
                </c:pt>
                <c:pt idx="389">
                  <c:v>0.5022950428592402</c:v>
                </c:pt>
                <c:pt idx="390">
                  <c:v>0.80279520558155448</c:v>
                </c:pt>
                <c:pt idx="391">
                  <c:v>0.80279520558155448</c:v>
                </c:pt>
                <c:pt idx="392">
                  <c:v>0.80279520558155448</c:v>
                </c:pt>
                <c:pt idx="393">
                  <c:v>0.60539385774661569</c:v>
                </c:pt>
                <c:pt idx="394">
                  <c:v>0.60539385774661569</c:v>
                </c:pt>
                <c:pt idx="395">
                  <c:v>0.5022950428592402</c:v>
                </c:pt>
                <c:pt idx="396">
                  <c:v>0.40972348092084249</c:v>
                </c:pt>
                <c:pt idx="397">
                  <c:v>0.40972348092084249</c:v>
                </c:pt>
                <c:pt idx="398">
                  <c:v>0.39315422014790458</c:v>
                </c:pt>
                <c:pt idx="399">
                  <c:v>0.39315422014790458</c:v>
                </c:pt>
                <c:pt idx="400">
                  <c:v>0.41061079695752484</c:v>
                </c:pt>
                <c:pt idx="401">
                  <c:v>0.41061079695752484</c:v>
                </c:pt>
                <c:pt idx="402">
                  <c:v>0.41061079695752484</c:v>
                </c:pt>
                <c:pt idx="403">
                  <c:v>0.41061079695752484</c:v>
                </c:pt>
                <c:pt idx="404">
                  <c:v>0.39315422014790458</c:v>
                </c:pt>
                <c:pt idx="405">
                  <c:v>0.30501142946829779</c:v>
                </c:pt>
                <c:pt idx="406">
                  <c:v>0.1307346338769082</c:v>
                </c:pt>
                <c:pt idx="407">
                  <c:v>0.12376987555120839</c:v>
                </c:pt>
                <c:pt idx="408">
                  <c:v>-0.16484064868711865</c:v>
                </c:pt>
                <c:pt idx="409">
                  <c:v>-0.23826209104560589</c:v>
                </c:pt>
                <c:pt idx="410">
                  <c:v>-0.23826209104560589</c:v>
                </c:pt>
                <c:pt idx="411">
                  <c:v>-0.4380938715113587</c:v>
                </c:pt>
                <c:pt idx="412">
                  <c:v>-0.4380938715113587</c:v>
                </c:pt>
                <c:pt idx="413">
                  <c:v>-0.4380938715113587</c:v>
                </c:pt>
                <c:pt idx="414">
                  <c:v>-0.50936702140921986</c:v>
                </c:pt>
                <c:pt idx="415">
                  <c:v>-0.50936702140921986</c:v>
                </c:pt>
                <c:pt idx="416">
                  <c:v>-0.28831253280350078</c:v>
                </c:pt>
                <c:pt idx="417">
                  <c:v>-0.28831253280350078</c:v>
                </c:pt>
                <c:pt idx="418">
                  <c:v>-0.28831253280350078</c:v>
                </c:pt>
                <c:pt idx="419">
                  <c:v>-0.3036331761719297</c:v>
                </c:pt>
                <c:pt idx="420">
                  <c:v>-0.46266232934300577</c:v>
                </c:pt>
                <c:pt idx="421">
                  <c:v>-0.47997984605439764</c:v>
                </c:pt>
                <c:pt idx="422">
                  <c:v>-0.50727408872909063</c:v>
                </c:pt>
                <c:pt idx="423">
                  <c:v>-0.455393413116639</c:v>
                </c:pt>
                <c:pt idx="424">
                  <c:v>-0.42285434190664251</c:v>
                </c:pt>
                <c:pt idx="425">
                  <c:v>-0.42285434190664251</c:v>
                </c:pt>
                <c:pt idx="426">
                  <c:v>-0.33728381009095826</c:v>
                </c:pt>
                <c:pt idx="427">
                  <c:v>-0.23026560134753676</c:v>
                </c:pt>
                <c:pt idx="428">
                  <c:v>-0.17527522327771439</c:v>
                </c:pt>
                <c:pt idx="429">
                  <c:v>-1.2401740194545319E-2</c:v>
                </c:pt>
                <c:pt idx="430">
                  <c:v>-1.2401740194545319E-2</c:v>
                </c:pt>
                <c:pt idx="431">
                  <c:v>-1.2401740194545319E-2</c:v>
                </c:pt>
                <c:pt idx="432">
                  <c:v>-0.22627590797017474</c:v>
                </c:pt>
                <c:pt idx="433">
                  <c:v>-0.34951367121915022</c:v>
                </c:pt>
                <c:pt idx="434">
                  <c:v>-0.22229189932358651</c:v>
                </c:pt>
                <c:pt idx="435">
                  <c:v>-0.22229189932358651</c:v>
                </c:pt>
                <c:pt idx="436">
                  <c:v>-0.11055260643777425</c:v>
                </c:pt>
                <c:pt idx="437">
                  <c:v>-0.11055260643777425</c:v>
                </c:pt>
                <c:pt idx="438">
                  <c:v>-3.7453187978005037E-2</c:v>
                </c:pt>
                <c:pt idx="439">
                  <c:v>5.8564206976274832E-2</c:v>
                </c:pt>
                <c:pt idx="440">
                  <c:v>5.8564206976274832E-2</c:v>
                </c:pt>
                <c:pt idx="441">
                  <c:v>5.8564206976274832E-2</c:v>
                </c:pt>
                <c:pt idx="442">
                  <c:v>2.3986060020394235E-2</c:v>
                </c:pt>
                <c:pt idx="443">
                  <c:v>6.7014691900645117E-3</c:v>
                </c:pt>
                <c:pt idx="444">
                  <c:v>-0.22963827256763411</c:v>
                </c:pt>
                <c:pt idx="445">
                  <c:v>-0.3698216134821426</c:v>
                </c:pt>
                <c:pt idx="446">
                  <c:v>-0.35662617175852812</c:v>
                </c:pt>
                <c:pt idx="447">
                  <c:v>-0.27020321244291051</c:v>
                </c:pt>
                <c:pt idx="448">
                  <c:v>-0.22030202297784346</c:v>
                </c:pt>
                <c:pt idx="449">
                  <c:v>-0.22030202297784346</c:v>
                </c:pt>
                <c:pt idx="450">
                  <c:v>-0.22030202297784346</c:v>
                </c:pt>
                <c:pt idx="451">
                  <c:v>-0.22229189932358651</c:v>
                </c:pt>
                <c:pt idx="452">
                  <c:v>-0.18370549923911733</c:v>
                </c:pt>
                <c:pt idx="453">
                  <c:v>-0.18370549923911733</c:v>
                </c:pt>
                <c:pt idx="454">
                  <c:v>-0.18370549923911733</c:v>
                </c:pt>
                <c:pt idx="455">
                  <c:v>-0.18370549923911733</c:v>
                </c:pt>
                <c:pt idx="456">
                  <c:v>-0.22428319381537698</c:v>
                </c:pt>
                <c:pt idx="457">
                  <c:v>-0.22627590797017474</c:v>
                </c:pt>
                <c:pt idx="458">
                  <c:v>-0.33423372715707345</c:v>
                </c:pt>
                <c:pt idx="459">
                  <c:v>-0.4086310932059225</c:v>
                </c:pt>
                <c:pt idx="460">
                  <c:v>-0.4086310932059225</c:v>
                </c:pt>
                <c:pt idx="461">
                  <c:v>-0.42595160940061932</c:v>
                </c:pt>
                <c:pt idx="462">
                  <c:v>-0.52876098794103665</c:v>
                </c:pt>
                <c:pt idx="463">
                  <c:v>-0.52876098794103665</c:v>
                </c:pt>
                <c:pt idx="464">
                  <c:v>-0.49624884061412683</c:v>
                </c:pt>
                <c:pt idx="465">
                  <c:v>-0.49624884061412683</c:v>
                </c:pt>
                <c:pt idx="466">
                  <c:v>-0.49624884061412683</c:v>
                </c:pt>
                <c:pt idx="467">
                  <c:v>-0.42182265543429243</c:v>
                </c:pt>
                <c:pt idx="468">
                  <c:v>-0.40554282104629236</c:v>
                </c:pt>
                <c:pt idx="469">
                  <c:v>-0.40554282104629236</c:v>
                </c:pt>
                <c:pt idx="470">
                  <c:v>-0.40554282104629236</c:v>
                </c:pt>
                <c:pt idx="471">
                  <c:v>-0.49415891147122787</c:v>
                </c:pt>
                <c:pt idx="472">
                  <c:v>-0.4380938715113587</c:v>
                </c:pt>
                <c:pt idx="473">
                  <c:v>-0.28950617798892742</c:v>
                </c:pt>
                <c:pt idx="474">
                  <c:v>-0.28950617798892742</c:v>
                </c:pt>
                <c:pt idx="475">
                  <c:v>-0.25891522879354961</c:v>
                </c:pt>
                <c:pt idx="476">
                  <c:v>-0.25891522879354961</c:v>
                </c:pt>
                <c:pt idx="477">
                  <c:v>-0.25891522879354961</c:v>
                </c:pt>
                <c:pt idx="478">
                  <c:v>-0.20497738105681049</c:v>
                </c:pt>
                <c:pt idx="479">
                  <c:v>-0.13177093562050363</c:v>
                </c:pt>
                <c:pt idx="480">
                  <c:v>-0.13177093562050363</c:v>
                </c:pt>
                <c:pt idx="481">
                  <c:v>-0.13177093562050363</c:v>
                </c:pt>
                <c:pt idx="482">
                  <c:v>0.17968196553188145</c:v>
                </c:pt>
                <c:pt idx="483">
                  <c:v>0.25259483788350362</c:v>
                </c:pt>
                <c:pt idx="484">
                  <c:v>0.28903134766900168</c:v>
                </c:pt>
                <c:pt idx="485">
                  <c:v>0.28903134766900168</c:v>
                </c:pt>
                <c:pt idx="486">
                  <c:v>0.4243505620551648</c:v>
                </c:pt>
                <c:pt idx="487">
                  <c:v>0.44512739413613817</c:v>
                </c:pt>
                <c:pt idx="488">
                  <c:v>0.44512739413613817</c:v>
                </c:pt>
                <c:pt idx="489">
                  <c:v>0.44512739413613817</c:v>
                </c:pt>
                <c:pt idx="490">
                  <c:v>0.15801942054146867</c:v>
                </c:pt>
                <c:pt idx="491">
                  <c:v>5.0714787169941045E-2</c:v>
                </c:pt>
                <c:pt idx="492">
                  <c:v>-0.27367918069190211</c:v>
                </c:pt>
                <c:pt idx="493">
                  <c:v>-0.16556639224691386</c:v>
                </c:pt>
                <c:pt idx="494">
                  <c:v>1.6020728650540956E-2</c:v>
                </c:pt>
                <c:pt idx="495">
                  <c:v>0.16105338641518699</c:v>
                </c:pt>
                <c:pt idx="496">
                  <c:v>0.16105338641518699</c:v>
                </c:pt>
                <c:pt idx="497">
                  <c:v>0.16105338641518699</c:v>
                </c:pt>
                <c:pt idx="498">
                  <c:v>0.32840791671636033</c:v>
                </c:pt>
                <c:pt idx="499">
                  <c:v>0.32840791671636033</c:v>
                </c:pt>
                <c:pt idx="500">
                  <c:v>0.32840791671636033</c:v>
                </c:pt>
                <c:pt idx="501">
                  <c:v>0.28868057799264574</c:v>
                </c:pt>
                <c:pt idx="502">
                  <c:v>0.28868057799264574</c:v>
                </c:pt>
                <c:pt idx="503">
                  <c:v>0.15398023973796701</c:v>
                </c:pt>
                <c:pt idx="504">
                  <c:v>0.15673405481091954</c:v>
                </c:pt>
                <c:pt idx="505">
                  <c:v>0.18557006877131821</c:v>
                </c:pt>
                <c:pt idx="506">
                  <c:v>0.18557006877131821</c:v>
                </c:pt>
                <c:pt idx="507">
                  <c:v>0.18557006877131821</c:v>
                </c:pt>
                <c:pt idx="508">
                  <c:v>0.17022756282550527</c:v>
                </c:pt>
                <c:pt idx="509">
                  <c:v>-0.30104392749457914</c:v>
                </c:pt>
                <c:pt idx="510">
                  <c:v>-0.1308674871577255</c:v>
                </c:pt>
                <c:pt idx="511">
                  <c:v>-0.1308674871577255</c:v>
                </c:pt>
                <c:pt idx="512">
                  <c:v>-3.1901760355956153E-3</c:v>
                </c:pt>
                <c:pt idx="513">
                  <c:v>-3.1901760355956153E-3</c:v>
                </c:pt>
                <c:pt idx="514">
                  <c:v>-3.1901760355956153E-3</c:v>
                </c:pt>
                <c:pt idx="515">
                  <c:v>-1.843555805198965E-2</c:v>
                </c:pt>
                <c:pt idx="516">
                  <c:v>-3.9376172449992967E-2</c:v>
                </c:pt>
                <c:pt idx="517">
                  <c:v>-3.9376172449992967E-2</c:v>
                </c:pt>
                <c:pt idx="518">
                  <c:v>6.1669564105728394E-2</c:v>
                </c:pt>
                <c:pt idx="519">
                  <c:v>0.23349091221939269</c:v>
                </c:pt>
                <c:pt idx="520">
                  <c:v>0.23349091221939269</c:v>
                </c:pt>
                <c:pt idx="521">
                  <c:v>0.23349091221939269</c:v>
                </c:pt>
                <c:pt idx="522">
                  <c:v>0.48746983655245857</c:v>
                </c:pt>
                <c:pt idx="523">
                  <c:v>0.48746983655245857</c:v>
                </c:pt>
                <c:pt idx="524">
                  <c:v>0.48746983655245857</c:v>
                </c:pt>
                <c:pt idx="525">
                  <c:v>0.64982217671427978</c:v>
                </c:pt>
                <c:pt idx="526">
                  <c:v>0.64982217671427978</c:v>
                </c:pt>
                <c:pt idx="527">
                  <c:v>0.64982217671427978</c:v>
                </c:pt>
                <c:pt idx="528">
                  <c:v>0.56050565047535705</c:v>
                </c:pt>
                <c:pt idx="529">
                  <c:v>0.50894596900315969</c:v>
                </c:pt>
                <c:pt idx="530">
                  <c:v>0.41958920153699508</c:v>
                </c:pt>
                <c:pt idx="531">
                  <c:v>0.30119056241614967</c:v>
                </c:pt>
                <c:pt idx="532">
                  <c:v>0.23079655986112646</c:v>
                </c:pt>
                <c:pt idx="533">
                  <c:v>0.13774142848750737</c:v>
                </c:pt>
                <c:pt idx="534">
                  <c:v>0.26329959615877424</c:v>
                </c:pt>
                <c:pt idx="535">
                  <c:v>0.28314490685875626</c:v>
                </c:pt>
                <c:pt idx="536">
                  <c:v>0.28314490685875626</c:v>
                </c:pt>
                <c:pt idx="537">
                  <c:v>0.28314490685875626</c:v>
                </c:pt>
                <c:pt idx="538">
                  <c:v>0.1946889588189149</c:v>
                </c:pt>
                <c:pt idx="539">
                  <c:v>1.4897913007124524E-2</c:v>
                </c:pt>
                <c:pt idx="540">
                  <c:v>1.4897913007124524E-2</c:v>
                </c:pt>
                <c:pt idx="541">
                  <c:v>-6.0342730866241347E-2</c:v>
                </c:pt>
                <c:pt idx="542">
                  <c:v>3.133370025624542E-2</c:v>
                </c:pt>
                <c:pt idx="543">
                  <c:v>9.4587447760621252E-2</c:v>
                </c:pt>
                <c:pt idx="544">
                  <c:v>9.4587447760621252E-2</c:v>
                </c:pt>
                <c:pt idx="545">
                  <c:v>0.2743075704759767</c:v>
                </c:pt>
                <c:pt idx="546">
                  <c:v>0.2743075704759767</c:v>
                </c:pt>
                <c:pt idx="547">
                  <c:v>0.2743075704759767</c:v>
                </c:pt>
                <c:pt idx="548">
                  <c:v>0.2362009912720634</c:v>
                </c:pt>
                <c:pt idx="549">
                  <c:v>0.2362009912720634</c:v>
                </c:pt>
                <c:pt idx="550">
                  <c:v>0.2362009912720634</c:v>
                </c:pt>
                <c:pt idx="551">
                  <c:v>0.11977556339541555</c:v>
                </c:pt>
                <c:pt idx="552">
                  <c:v>0.18520714730607776</c:v>
                </c:pt>
                <c:pt idx="553">
                  <c:v>0.18520714730607776</c:v>
                </c:pt>
                <c:pt idx="554">
                  <c:v>0.25441130231717757</c:v>
                </c:pt>
                <c:pt idx="555">
                  <c:v>0.32545458609754085</c:v>
                </c:pt>
                <c:pt idx="556">
                  <c:v>0.60284727437006091</c:v>
                </c:pt>
                <c:pt idx="557">
                  <c:v>0.60284727437006091</c:v>
                </c:pt>
                <c:pt idx="558">
                  <c:v>0.60284727437006091</c:v>
                </c:pt>
                <c:pt idx="559">
                  <c:v>0.55077749969713652</c:v>
                </c:pt>
                <c:pt idx="560">
                  <c:v>0.25992872100843928</c:v>
                </c:pt>
                <c:pt idx="561">
                  <c:v>0.25992872100843928</c:v>
                </c:pt>
                <c:pt idx="562">
                  <c:v>0.25992872100843928</c:v>
                </c:pt>
                <c:pt idx="563">
                  <c:v>0.24349311704518506</c:v>
                </c:pt>
                <c:pt idx="564">
                  <c:v>0.20605815273180883</c:v>
                </c:pt>
                <c:pt idx="565">
                  <c:v>0.1859467411496139</c:v>
                </c:pt>
                <c:pt idx="566">
                  <c:v>0.17229669893303937</c:v>
                </c:pt>
                <c:pt idx="567">
                  <c:v>0.17229669893303937</c:v>
                </c:pt>
                <c:pt idx="568">
                  <c:v>0.15403352656924921</c:v>
                </c:pt>
                <c:pt idx="569">
                  <c:v>-1.0485293099565035E-2</c:v>
                </c:pt>
                <c:pt idx="570">
                  <c:v>6.8532418376542467E-3</c:v>
                </c:pt>
                <c:pt idx="571">
                  <c:v>0.13203978423899718</c:v>
                </c:pt>
                <c:pt idx="572">
                  <c:v>0.13203978423899718</c:v>
                </c:pt>
                <c:pt idx="573">
                  <c:v>0.13203978423899718</c:v>
                </c:pt>
                <c:pt idx="574">
                  <c:v>0.13017417451423791</c:v>
                </c:pt>
                <c:pt idx="575">
                  <c:v>4.3436377420346471E-2</c:v>
                </c:pt>
                <c:pt idx="576">
                  <c:v>2.3242745325544569E-2</c:v>
                </c:pt>
                <c:pt idx="577">
                  <c:v>2.3242745325544569E-2</c:v>
                </c:pt>
                <c:pt idx="578">
                  <c:v>0.13017417451423791</c:v>
                </c:pt>
                <c:pt idx="579">
                  <c:v>0.16489036996792164</c:v>
                </c:pt>
                <c:pt idx="580">
                  <c:v>0.16489036996792164</c:v>
                </c:pt>
                <c:pt idx="581">
                  <c:v>0.27455954564635643</c:v>
                </c:pt>
                <c:pt idx="582">
                  <c:v>0.27455954564635643</c:v>
                </c:pt>
                <c:pt idx="583">
                  <c:v>0.27455954564635643</c:v>
                </c:pt>
                <c:pt idx="584">
                  <c:v>4.9119408546682897E-2</c:v>
                </c:pt>
                <c:pt idx="585">
                  <c:v>4.1539333062989958E-2</c:v>
                </c:pt>
                <c:pt idx="586">
                  <c:v>4.1539333062989958E-2</c:v>
                </c:pt>
                <c:pt idx="587">
                  <c:v>-3.1667112373315189E-2</c:v>
                </c:pt>
                <c:pt idx="588">
                  <c:v>-3.1667112373315189E-2</c:v>
                </c:pt>
                <c:pt idx="589">
                  <c:v>-0.1212932287879179</c:v>
                </c:pt>
                <c:pt idx="590">
                  <c:v>-0.18021990744671873</c:v>
                </c:pt>
                <c:pt idx="591">
                  <c:v>-0.18814978388504613</c:v>
                </c:pt>
                <c:pt idx="592">
                  <c:v>-0.14846270432469505</c:v>
                </c:pt>
                <c:pt idx="593">
                  <c:v>-0.13404113320123395</c:v>
                </c:pt>
                <c:pt idx="594">
                  <c:v>-0.13404113320123395</c:v>
                </c:pt>
                <c:pt idx="595">
                  <c:v>-0.12058267343232885</c:v>
                </c:pt>
                <c:pt idx="596">
                  <c:v>-0.12058267343232885</c:v>
                </c:pt>
                <c:pt idx="597">
                  <c:v>-0.1166604083812708</c:v>
                </c:pt>
                <c:pt idx="598">
                  <c:v>8.9213411669541495E-3</c:v>
                </c:pt>
                <c:pt idx="599">
                  <c:v>8.9213411669541495E-3</c:v>
                </c:pt>
                <c:pt idx="600">
                  <c:v>8.9213411669541495E-3</c:v>
                </c:pt>
                <c:pt idx="601">
                  <c:v>-8.0916247143228384E-2</c:v>
                </c:pt>
                <c:pt idx="602">
                  <c:v>-8.1889893427347621E-2</c:v>
                </c:pt>
                <c:pt idx="603">
                  <c:v>-0.1166604083812708</c:v>
                </c:pt>
                <c:pt idx="604">
                  <c:v>-0.1166604083812708</c:v>
                </c:pt>
                <c:pt idx="605">
                  <c:v>-0.1166604083812708</c:v>
                </c:pt>
                <c:pt idx="606">
                  <c:v>-0.1166604083812708</c:v>
                </c:pt>
                <c:pt idx="607">
                  <c:v>-0.1514188376502188</c:v>
                </c:pt>
                <c:pt idx="608">
                  <c:v>-0.20353383926403618</c:v>
                </c:pt>
                <c:pt idx="609">
                  <c:v>-0.34237454188666794</c:v>
                </c:pt>
                <c:pt idx="610">
                  <c:v>-0.41872980134020243</c:v>
                </c:pt>
                <c:pt idx="611">
                  <c:v>-0.31488763209203807</c:v>
                </c:pt>
                <c:pt idx="612">
                  <c:v>-0.30161071399459721</c:v>
                </c:pt>
                <c:pt idx="613">
                  <c:v>-0.29958969424518495</c:v>
                </c:pt>
                <c:pt idx="614">
                  <c:v>-0.24760113055798008</c:v>
                </c:pt>
                <c:pt idx="615">
                  <c:v>-0.16089341681030869</c:v>
                </c:pt>
                <c:pt idx="616">
                  <c:v>-0.16089341681030869</c:v>
                </c:pt>
                <c:pt idx="617">
                  <c:v>-0.16089341681030869</c:v>
                </c:pt>
                <c:pt idx="618">
                  <c:v>-0.23226258361482696</c:v>
                </c:pt>
                <c:pt idx="619">
                  <c:v>-0.23226258361482696</c:v>
                </c:pt>
                <c:pt idx="620">
                  <c:v>-0.23226258361482696</c:v>
                </c:pt>
                <c:pt idx="621">
                  <c:v>-0.28427818946903216</c:v>
                </c:pt>
                <c:pt idx="622">
                  <c:v>-0.30161071399459721</c:v>
                </c:pt>
                <c:pt idx="623">
                  <c:v>-0.26694266025857849</c:v>
                </c:pt>
                <c:pt idx="624">
                  <c:v>-0.26694266025857849</c:v>
                </c:pt>
                <c:pt idx="625">
                  <c:v>-0.26694266025857849</c:v>
                </c:pt>
                <c:pt idx="626">
                  <c:v>-0.32096870538237149</c:v>
                </c:pt>
                <c:pt idx="627">
                  <c:v>-0.3383012299079487</c:v>
                </c:pt>
                <c:pt idx="628">
                  <c:v>-0.42905219314855964</c:v>
                </c:pt>
                <c:pt idx="629">
                  <c:v>-0.47893731975378295</c:v>
                </c:pt>
                <c:pt idx="630">
                  <c:v>-0.51565477931813675</c:v>
                </c:pt>
                <c:pt idx="631">
                  <c:v>-0.61734564634762157</c:v>
                </c:pt>
                <c:pt idx="632">
                  <c:v>-0.61947897968106069</c:v>
                </c:pt>
                <c:pt idx="633">
                  <c:v>-0.70483508219241309</c:v>
                </c:pt>
                <c:pt idx="634">
                  <c:v>-0.79447472499084171</c:v>
                </c:pt>
                <c:pt idx="635">
                  <c:v>0.33260669277376392</c:v>
                </c:pt>
                <c:pt idx="636">
                  <c:v>0.33260669277376392</c:v>
                </c:pt>
                <c:pt idx="637">
                  <c:v>0.33260669277376392</c:v>
                </c:pt>
                <c:pt idx="638">
                  <c:v>-0.84006730442224076</c:v>
                </c:pt>
                <c:pt idx="639">
                  <c:v>-0.84006730442224076</c:v>
                </c:pt>
                <c:pt idx="640">
                  <c:v>-0.84783017808137195</c:v>
                </c:pt>
                <c:pt idx="641">
                  <c:v>-0.59338351555696156</c:v>
                </c:pt>
                <c:pt idx="642">
                  <c:v>-0.59338351555696156</c:v>
                </c:pt>
                <c:pt idx="643">
                  <c:v>-0.51355736510561378</c:v>
                </c:pt>
                <c:pt idx="644">
                  <c:v>-0.45746839555787899</c:v>
                </c:pt>
                <c:pt idx="645">
                  <c:v>-0.35257057510428824</c:v>
                </c:pt>
                <c:pt idx="646">
                  <c:v>-0.35257057510428824</c:v>
                </c:pt>
                <c:pt idx="647">
                  <c:v>-0.35257057510428824</c:v>
                </c:pt>
                <c:pt idx="648">
                  <c:v>-0.41872980134020243</c:v>
                </c:pt>
                <c:pt idx="649">
                  <c:v>-0.41872980134020243</c:v>
                </c:pt>
                <c:pt idx="650">
                  <c:v>-0.45331990891443308</c:v>
                </c:pt>
                <c:pt idx="651">
                  <c:v>-0.57006500445690445</c:v>
                </c:pt>
                <c:pt idx="652">
                  <c:v>-0.57006500445690445</c:v>
                </c:pt>
                <c:pt idx="653">
                  <c:v>-0.57006500445690445</c:v>
                </c:pt>
                <c:pt idx="654">
                  <c:v>-0.73069516686536606</c:v>
                </c:pt>
                <c:pt idx="655">
                  <c:v>-0.81799417300396571</c:v>
                </c:pt>
                <c:pt idx="656">
                  <c:v>-0.78351735832009972</c:v>
                </c:pt>
                <c:pt idx="657">
                  <c:v>-0.78242376531172253</c:v>
                </c:pt>
                <c:pt idx="658">
                  <c:v>-0.7145280489263397</c:v>
                </c:pt>
                <c:pt idx="659">
                  <c:v>-0.54184625847706391</c:v>
                </c:pt>
                <c:pt idx="660">
                  <c:v>-0.54184625847706391</c:v>
                </c:pt>
                <c:pt idx="661">
                  <c:v>-0.47268996249817552</c:v>
                </c:pt>
                <c:pt idx="662">
                  <c:v>-0.42491881869286352</c:v>
                </c:pt>
                <c:pt idx="663">
                  <c:v>-0.24960412532135556</c:v>
                </c:pt>
                <c:pt idx="664">
                  <c:v>-0.24960412532135556</c:v>
                </c:pt>
                <c:pt idx="665">
                  <c:v>-0.20951000051183197</c:v>
                </c:pt>
                <c:pt idx="666">
                  <c:v>-0.20951000051183197</c:v>
                </c:pt>
                <c:pt idx="667">
                  <c:v>-0.17275205119149822</c:v>
                </c:pt>
                <c:pt idx="668">
                  <c:v>-0.17275205119149822</c:v>
                </c:pt>
                <c:pt idx="669">
                  <c:v>-0.17275205119149822</c:v>
                </c:pt>
                <c:pt idx="670">
                  <c:v>-3.7440457542013493E-2</c:v>
                </c:pt>
                <c:pt idx="671">
                  <c:v>-3.7440457542013493E-2</c:v>
                </c:pt>
                <c:pt idx="672">
                  <c:v>-3.7440457542013493E-2</c:v>
                </c:pt>
                <c:pt idx="673">
                  <c:v>-9.164553508264954E-2</c:v>
                </c:pt>
                <c:pt idx="674">
                  <c:v>-0.13994478031512653</c:v>
                </c:pt>
                <c:pt idx="675">
                  <c:v>-0.11960158114202424</c:v>
                </c:pt>
                <c:pt idx="676">
                  <c:v>-0.11960158114202424</c:v>
                </c:pt>
                <c:pt idx="677">
                  <c:v>-0.11960158114202424</c:v>
                </c:pt>
                <c:pt idx="678">
                  <c:v>-0.15240491986562624</c:v>
                </c:pt>
                <c:pt idx="679">
                  <c:v>-0.25863531921453292</c:v>
                </c:pt>
                <c:pt idx="680">
                  <c:v>-0.24226891182909349</c:v>
                </c:pt>
                <c:pt idx="681">
                  <c:v>-0.13994478031512653</c:v>
                </c:pt>
                <c:pt idx="682">
                  <c:v>-0.13994478031512653</c:v>
                </c:pt>
                <c:pt idx="683">
                  <c:v>-0.13994478031512653</c:v>
                </c:pt>
                <c:pt idx="684">
                  <c:v>-0.15734062275265598</c:v>
                </c:pt>
                <c:pt idx="685">
                  <c:v>-0.13994478031512653</c:v>
                </c:pt>
                <c:pt idx="686">
                  <c:v>-0.12254591119772147</c:v>
                </c:pt>
                <c:pt idx="687">
                  <c:v>-0.12254591119772147</c:v>
                </c:pt>
                <c:pt idx="688">
                  <c:v>-0.12254591119772147</c:v>
                </c:pt>
                <c:pt idx="689">
                  <c:v>-0.1409299539004818</c:v>
                </c:pt>
                <c:pt idx="690">
                  <c:v>-0.19212323179899909</c:v>
                </c:pt>
                <c:pt idx="691">
                  <c:v>-0.20751652225255326</c:v>
                </c:pt>
                <c:pt idx="692">
                  <c:v>-0.26265851427564185</c:v>
                </c:pt>
                <c:pt idx="693">
                  <c:v>-0.21990167604865493</c:v>
                </c:pt>
                <c:pt idx="694">
                  <c:v>-0.13305842265326559</c:v>
                </c:pt>
                <c:pt idx="695">
                  <c:v>-7.7997395291733468E-2</c:v>
                </c:pt>
                <c:pt idx="696">
                  <c:v>-7.7997395291733468E-2</c:v>
                </c:pt>
                <c:pt idx="697">
                  <c:v>-7.7997395291733468E-2</c:v>
                </c:pt>
                <c:pt idx="698">
                  <c:v>-0.1658283377798237</c:v>
                </c:pt>
                <c:pt idx="699">
                  <c:v>-0.25261129905385366</c:v>
                </c:pt>
                <c:pt idx="700">
                  <c:v>-0.23226258361482696</c:v>
                </c:pt>
                <c:pt idx="701">
                  <c:v>-0.23226258361482696</c:v>
                </c:pt>
                <c:pt idx="702">
                  <c:v>-0.23226258361482696</c:v>
                </c:pt>
                <c:pt idx="703">
                  <c:v>-0.28327050303076151</c:v>
                </c:pt>
                <c:pt idx="704">
                  <c:v>-0.28226317596567535</c:v>
                </c:pt>
                <c:pt idx="705">
                  <c:v>-0.24860244929474853</c:v>
                </c:pt>
                <c:pt idx="706">
                  <c:v>-0.21591405093559762</c:v>
                </c:pt>
                <c:pt idx="707">
                  <c:v>-0.163853312232628</c:v>
                </c:pt>
                <c:pt idx="708">
                  <c:v>-0.163853312232628</c:v>
                </c:pt>
                <c:pt idx="709">
                  <c:v>-0.163853312232628</c:v>
                </c:pt>
                <c:pt idx="710">
                  <c:v>-0.16089341681030869</c:v>
                </c:pt>
                <c:pt idx="711">
                  <c:v>-0.16089341681030869</c:v>
                </c:pt>
                <c:pt idx="712">
                  <c:v>-0.16089341681030869</c:v>
                </c:pt>
                <c:pt idx="713">
                  <c:v>-0.1435428485356724</c:v>
                </c:pt>
                <c:pt idx="714">
                  <c:v>-0.1435428485356724</c:v>
                </c:pt>
                <c:pt idx="715">
                  <c:v>-0.12618926931640209</c:v>
                </c:pt>
                <c:pt idx="716">
                  <c:v>-0.12618926931640209</c:v>
                </c:pt>
                <c:pt idx="717">
                  <c:v>-0.12618926931640209</c:v>
                </c:pt>
                <c:pt idx="718">
                  <c:v>-0.1435428485356724</c:v>
                </c:pt>
                <c:pt idx="719">
                  <c:v>-0.16089341681030869</c:v>
                </c:pt>
                <c:pt idx="720">
                  <c:v>-0.16382708653798586</c:v>
                </c:pt>
                <c:pt idx="721">
                  <c:v>-0.16382708653798586</c:v>
                </c:pt>
                <c:pt idx="722">
                  <c:v>-0.17725203854003782</c:v>
                </c:pt>
                <c:pt idx="723">
                  <c:v>-0.17725203854003782</c:v>
                </c:pt>
                <c:pt idx="724">
                  <c:v>-0.17725203854003782</c:v>
                </c:pt>
                <c:pt idx="725">
                  <c:v>-0.11152728887168302</c:v>
                </c:pt>
                <c:pt idx="726">
                  <c:v>-0.11055260643777425</c:v>
                </c:pt>
                <c:pt idx="727">
                  <c:v>-2.206165418319821E-2</c:v>
                </c:pt>
                <c:pt idx="728">
                  <c:v>1.1623371584039918E-2</c:v>
                </c:pt>
                <c:pt idx="729">
                  <c:v>8.1888459127302915E-2</c:v>
                </c:pt>
                <c:pt idx="730">
                  <c:v>0.13576701816153444</c:v>
                </c:pt>
                <c:pt idx="731">
                  <c:v>0.42235845835073033</c:v>
                </c:pt>
                <c:pt idx="732">
                  <c:v>0.47965613461929557</c:v>
                </c:pt>
                <c:pt idx="733">
                  <c:v>0.49873482352900989</c:v>
                </c:pt>
                <c:pt idx="734">
                  <c:v>0.49873482352900989</c:v>
                </c:pt>
                <c:pt idx="735">
                  <c:v>0.49873482352900989</c:v>
                </c:pt>
                <c:pt idx="736">
                  <c:v>0.44409498973175981</c:v>
                </c:pt>
                <c:pt idx="737">
                  <c:v>0.44409498973175981</c:v>
                </c:pt>
                <c:pt idx="738">
                  <c:v>0.44409498973175981</c:v>
                </c:pt>
                <c:pt idx="739">
                  <c:v>0.42763150845673575</c:v>
                </c:pt>
                <c:pt idx="740">
                  <c:v>0.48052486263011107</c:v>
                </c:pt>
                <c:pt idx="741">
                  <c:v>0.5325675387982165</c:v>
                </c:pt>
                <c:pt idx="742">
                  <c:v>0.5325675387982165</c:v>
                </c:pt>
                <c:pt idx="743">
                  <c:v>0.5325675387982165</c:v>
                </c:pt>
                <c:pt idx="744">
                  <c:v>0.5325675387982165</c:v>
                </c:pt>
                <c:pt idx="745">
                  <c:v>0.5325675387982165</c:v>
                </c:pt>
                <c:pt idx="746">
                  <c:v>0.51694146900487736</c:v>
                </c:pt>
                <c:pt idx="747">
                  <c:v>0.7706712545169232</c:v>
                </c:pt>
                <c:pt idx="748">
                  <c:v>0.7706712545169232</c:v>
                </c:pt>
                <c:pt idx="749">
                  <c:v>0.7706712545169232</c:v>
                </c:pt>
                <c:pt idx="750">
                  <c:v>0.65996768343007473</c:v>
                </c:pt>
                <c:pt idx="751">
                  <c:v>0.43289332250807677</c:v>
                </c:pt>
                <c:pt idx="752">
                  <c:v>0.43289332250807677</c:v>
                </c:pt>
                <c:pt idx="753">
                  <c:v>0.43289332250807677</c:v>
                </c:pt>
                <c:pt idx="754">
                  <c:v>0.32903317815381289</c:v>
                </c:pt>
                <c:pt idx="755">
                  <c:v>0.32903317815381289</c:v>
                </c:pt>
                <c:pt idx="756">
                  <c:v>0.27624038072062496</c:v>
                </c:pt>
                <c:pt idx="757">
                  <c:v>6.2332737765844339E-2</c:v>
                </c:pt>
                <c:pt idx="758">
                  <c:v>6.2332737765844339E-2</c:v>
                </c:pt>
                <c:pt idx="759">
                  <c:v>-5.0904878941888485E-2</c:v>
                </c:pt>
                <c:pt idx="760">
                  <c:v>-5.0904878941888485E-2</c:v>
                </c:pt>
                <c:pt idx="761">
                  <c:v>-8.5483025897758344E-2</c:v>
                </c:pt>
                <c:pt idx="762">
                  <c:v>0.15247408975573332</c:v>
                </c:pt>
                <c:pt idx="763">
                  <c:v>0.15247408975573332</c:v>
                </c:pt>
                <c:pt idx="764">
                  <c:v>0.15247408975573332</c:v>
                </c:pt>
                <c:pt idx="765">
                  <c:v>0.44234394853385978</c:v>
                </c:pt>
                <c:pt idx="766">
                  <c:v>0.44234394853385978</c:v>
                </c:pt>
                <c:pt idx="767">
                  <c:v>0.44234394853385978</c:v>
                </c:pt>
                <c:pt idx="768">
                  <c:v>0.55077749969713652</c:v>
                </c:pt>
                <c:pt idx="769">
                  <c:v>0.55077749969713652</c:v>
                </c:pt>
                <c:pt idx="770">
                  <c:v>0.55077749969713652</c:v>
                </c:pt>
                <c:pt idx="771">
                  <c:v>0.53084783632819532</c:v>
                </c:pt>
                <c:pt idx="772">
                  <c:v>0.42587507531496011</c:v>
                </c:pt>
                <c:pt idx="773">
                  <c:v>0.37297176399663179</c:v>
                </c:pt>
                <c:pt idx="774">
                  <c:v>0.51780325855824116</c:v>
                </c:pt>
                <c:pt idx="775">
                  <c:v>0.51866474187128198</c:v>
                </c:pt>
                <c:pt idx="776">
                  <c:v>0.57154152496136812</c:v>
                </c:pt>
                <c:pt idx="777">
                  <c:v>0.57154152496136812</c:v>
                </c:pt>
                <c:pt idx="778">
                  <c:v>0.57154152496136812</c:v>
                </c:pt>
                <c:pt idx="779">
                  <c:v>0.57154152496136812</c:v>
                </c:pt>
                <c:pt idx="780">
                  <c:v>0.50219339458160805</c:v>
                </c:pt>
                <c:pt idx="781">
                  <c:v>0.47101501936759621</c:v>
                </c:pt>
                <c:pt idx="782">
                  <c:v>0.47101501936759621</c:v>
                </c:pt>
                <c:pt idx="783">
                  <c:v>0.47101501936759621</c:v>
                </c:pt>
                <c:pt idx="784">
                  <c:v>0.46927680480865086</c:v>
                </c:pt>
                <c:pt idx="785">
                  <c:v>0.46927680480865086</c:v>
                </c:pt>
                <c:pt idx="786">
                  <c:v>0.46927680480865086</c:v>
                </c:pt>
                <c:pt idx="787">
                  <c:v>0.30904118622157606</c:v>
                </c:pt>
                <c:pt idx="788">
                  <c:v>0.30904118622157606</c:v>
                </c:pt>
                <c:pt idx="789">
                  <c:v>0.40178690999149536</c:v>
                </c:pt>
                <c:pt idx="790">
                  <c:v>0.40178690999149536</c:v>
                </c:pt>
                <c:pt idx="791">
                  <c:v>0.42259810007371917</c:v>
                </c:pt>
                <c:pt idx="792">
                  <c:v>0.42259810007371917</c:v>
                </c:pt>
                <c:pt idx="793">
                  <c:v>0.42259810007371917</c:v>
                </c:pt>
                <c:pt idx="794">
                  <c:v>0.26709050934032852</c:v>
                </c:pt>
                <c:pt idx="795">
                  <c:v>0.24165122731772012</c:v>
                </c:pt>
                <c:pt idx="796">
                  <c:v>0.56076706343856753</c:v>
                </c:pt>
                <c:pt idx="797">
                  <c:v>0.68905929622848694</c:v>
                </c:pt>
                <c:pt idx="798">
                  <c:v>0.68905929622848694</c:v>
                </c:pt>
                <c:pt idx="799">
                  <c:v>0.68905929622848694</c:v>
                </c:pt>
                <c:pt idx="800">
                  <c:v>0.65976794753082724</c:v>
                </c:pt>
                <c:pt idx="801">
                  <c:v>0.65976794753082724</c:v>
                </c:pt>
                <c:pt idx="802">
                  <c:v>0.65976794753082724</c:v>
                </c:pt>
                <c:pt idx="803">
                  <c:v>0.55179600974253717</c:v>
                </c:pt>
                <c:pt idx="804">
                  <c:v>0.65645735434883412</c:v>
                </c:pt>
                <c:pt idx="805">
                  <c:v>0.69409092710240894</c:v>
                </c:pt>
                <c:pt idx="806">
                  <c:v>1.0455773253750402</c:v>
                </c:pt>
                <c:pt idx="807">
                  <c:v>1.8557491890574687</c:v>
                </c:pt>
                <c:pt idx="808">
                  <c:v>1.8557491890574687</c:v>
                </c:pt>
                <c:pt idx="809">
                  <c:v>1.8557491890574687</c:v>
                </c:pt>
                <c:pt idx="810">
                  <c:v>1.5602025466889502</c:v>
                </c:pt>
                <c:pt idx="811">
                  <c:v>1.4963489258373737</c:v>
                </c:pt>
                <c:pt idx="812">
                  <c:v>1.1714193346968589</c:v>
                </c:pt>
                <c:pt idx="813">
                  <c:v>1.334754492612545</c:v>
                </c:pt>
                <c:pt idx="814">
                  <c:v>1.6345182051589149</c:v>
                </c:pt>
                <c:pt idx="815">
                  <c:v>2.1230557801719918</c:v>
                </c:pt>
                <c:pt idx="816">
                  <c:v>2.1634912482090889</c:v>
                </c:pt>
                <c:pt idx="817">
                  <c:v>2.1634912482090889</c:v>
                </c:pt>
                <c:pt idx="818">
                  <c:v>2.1634912482090889</c:v>
                </c:pt>
                <c:pt idx="819">
                  <c:v>2.0842900325098972</c:v>
                </c:pt>
                <c:pt idx="820">
                  <c:v>2.0842900325098972</c:v>
                </c:pt>
                <c:pt idx="821">
                  <c:v>1.8074987015007316</c:v>
                </c:pt>
                <c:pt idx="822">
                  <c:v>1.8074987015007316</c:v>
                </c:pt>
                <c:pt idx="823">
                  <c:v>1.8074987015007316</c:v>
                </c:pt>
                <c:pt idx="824">
                  <c:v>1.7049648147535001</c:v>
                </c:pt>
                <c:pt idx="825">
                  <c:v>1.7049648147535001</c:v>
                </c:pt>
                <c:pt idx="826">
                  <c:v>1.6012841419094628</c:v>
                </c:pt>
                <c:pt idx="827">
                  <c:v>1.3777121931251199</c:v>
                </c:pt>
                <c:pt idx="828">
                  <c:v>1.2375902447655451</c:v>
                </c:pt>
                <c:pt idx="829">
                  <c:v>1.2375902447655451</c:v>
                </c:pt>
                <c:pt idx="830">
                  <c:v>0.87021714632136238</c:v>
                </c:pt>
                <c:pt idx="831">
                  <c:v>0.59989759923120067</c:v>
                </c:pt>
                <c:pt idx="832">
                  <c:v>0.39119499867122681</c:v>
                </c:pt>
                <c:pt idx="833">
                  <c:v>0.39119499867122681</c:v>
                </c:pt>
                <c:pt idx="834">
                  <c:v>0.39119499867122681</c:v>
                </c:pt>
                <c:pt idx="835">
                  <c:v>0.13483570742812681</c:v>
                </c:pt>
                <c:pt idx="836">
                  <c:v>0.13483570742812681</c:v>
                </c:pt>
                <c:pt idx="837">
                  <c:v>-2.4939700121287219E-2</c:v>
                </c:pt>
                <c:pt idx="838">
                  <c:v>-2.4939700121287219E-2</c:v>
                </c:pt>
                <c:pt idx="839">
                  <c:v>0.25628969997571616</c:v>
                </c:pt>
                <c:pt idx="840">
                  <c:v>0.55444064148805583</c:v>
                </c:pt>
                <c:pt idx="841">
                  <c:v>0.55444064148805583</c:v>
                </c:pt>
                <c:pt idx="842">
                  <c:v>0.69876256804470371</c:v>
                </c:pt>
                <c:pt idx="843">
                  <c:v>1.0076127406670337</c:v>
                </c:pt>
                <c:pt idx="844">
                  <c:v>1.0076127406670337</c:v>
                </c:pt>
                <c:pt idx="845">
                  <c:v>1.0076127406670337</c:v>
                </c:pt>
                <c:pt idx="846">
                  <c:v>0.71534439108831582</c:v>
                </c:pt>
                <c:pt idx="847">
                  <c:v>0.57611708004962237</c:v>
                </c:pt>
                <c:pt idx="848">
                  <c:v>0.54584437543329423</c:v>
                </c:pt>
                <c:pt idx="849">
                  <c:v>0.47787967086068911</c:v>
                </c:pt>
                <c:pt idx="850">
                  <c:v>0.39582340032471125</c:v>
                </c:pt>
                <c:pt idx="851">
                  <c:v>0.29029498699665501</c:v>
                </c:pt>
                <c:pt idx="852">
                  <c:v>0.12886172074876953</c:v>
                </c:pt>
                <c:pt idx="853">
                  <c:v>-0.11176545620643984</c:v>
                </c:pt>
                <c:pt idx="854">
                  <c:v>-6.25592025758267E-2</c:v>
                </c:pt>
                <c:pt idx="855">
                  <c:v>-6.25592025758267E-2</c:v>
                </c:pt>
                <c:pt idx="856">
                  <c:v>-6.25592025758267E-2</c:v>
                </c:pt>
                <c:pt idx="857">
                  <c:v>-6.25592025758267E-2</c:v>
                </c:pt>
                <c:pt idx="858">
                  <c:v>-0.13502419504565566</c:v>
                </c:pt>
                <c:pt idx="859">
                  <c:v>-0.2268937467529247</c:v>
                </c:pt>
                <c:pt idx="860">
                  <c:v>-0.2729782864992884</c:v>
                </c:pt>
                <c:pt idx="861">
                  <c:v>-0.26292608246874671</c:v>
                </c:pt>
                <c:pt idx="862">
                  <c:v>-0.26292608246874671</c:v>
                </c:pt>
                <c:pt idx="863">
                  <c:v>-0.26292608246874671</c:v>
                </c:pt>
                <c:pt idx="864">
                  <c:v>-7.9942948816908055E-2</c:v>
                </c:pt>
                <c:pt idx="865">
                  <c:v>-4.4205527200836141E-2</c:v>
                </c:pt>
                <c:pt idx="866">
                  <c:v>-4.4205527200836141E-2</c:v>
                </c:pt>
                <c:pt idx="867">
                  <c:v>1.4659106181562895E-2</c:v>
                </c:pt>
                <c:pt idx="868">
                  <c:v>5.13092806801402E-2</c:v>
                </c:pt>
                <c:pt idx="869">
                  <c:v>8.6061670256664738E-2</c:v>
                </c:pt>
                <c:pt idx="870">
                  <c:v>0.20963226614357536</c:v>
                </c:pt>
                <c:pt idx="871">
                  <c:v>0.2636514380510635</c:v>
                </c:pt>
                <c:pt idx="872">
                  <c:v>0.2636514380510635</c:v>
                </c:pt>
                <c:pt idx="873">
                  <c:v>0.2636514380510635</c:v>
                </c:pt>
                <c:pt idx="874">
                  <c:v>0.21783506617554213</c:v>
                </c:pt>
                <c:pt idx="875">
                  <c:v>0.32426059188841189</c:v>
                </c:pt>
                <c:pt idx="876">
                  <c:v>0.43513317640623583</c:v>
                </c:pt>
                <c:pt idx="877">
                  <c:v>0.50577393366641799</c:v>
                </c:pt>
                <c:pt idx="878">
                  <c:v>0.50577393366641799</c:v>
                </c:pt>
                <c:pt idx="879">
                  <c:v>0.50577393366641799</c:v>
                </c:pt>
                <c:pt idx="880">
                  <c:v>0.46738493602887521</c:v>
                </c:pt>
                <c:pt idx="881">
                  <c:v>0.60880201377181609</c:v>
                </c:pt>
                <c:pt idx="882">
                  <c:v>0.60880201377181609</c:v>
                </c:pt>
                <c:pt idx="883">
                  <c:v>0.60880201377181609</c:v>
                </c:pt>
                <c:pt idx="884">
                  <c:v>0.55898519891443288</c:v>
                </c:pt>
                <c:pt idx="885">
                  <c:v>0.66459331569858715</c:v>
                </c:pt>
                <c:pt idx="886">
                  <c:v>0.89512869840312081</c:v>
                </c:pt>
                <c:pt idx="887">
                  <c:v>0.89512869840312081</c:v>
                </c:pt>
                <c:pt idx="888">
                  <c:v>0.89512869840312081</c:v>
                </c:pt>
                <c:pt idx="889">
                  <c:v>0.79675394376150444</c:v>
                </c:pt>
                <c:pt idx="890">
                  <c:v>0.93963237107390263</c:v>
                </c:pt>
                <c:pt idx="891">
                  <c:v>0.93963237107390263</c:v>
                </c:pt>
                <c:pt idx="892">
                  <c:v>0.93963237107390263</c:v>
                </c:pt>
                <c:pt idx="893">
                  <c:v>0.83004331901020989</c:v>
                </c:pt>
                <c:pt idx="894">
                  <c:v>0.95945959514107926</c:v>
                </c:pt>
                <c:pt idx="895">
                  <c:v>0.95945959514107926</c:v>
                </c:pt>
                <c:pt idx="896">
                  <c:v>0.95945959514107926</c:v>
                </c:pt>
                <c:pt idx="897">
                  <c:v>0.79593762811162716</c:v>
                </c:pt>
                <c:pt idx="898">
                  <c:v>0.73945449957587428</c:v>
                </c:pt>
                <c:pt idx="899">
                  <c:v>0.73945449957587428</c:v>
                </c:pt>
                <c:pt idx="900">
                  <c:v>0.73945449957587428</c:v>
                </c:pt>
                <c:pt idx="901">
                  <c:v>0.72116460469177779</c:v>
                </c:pt>
                <c:pt idx="902">
                  <c:v>0.68541173933077015</c:v>
                </c:pt>
                <c:pt idx="903">
                  <c:v>0.68541173933077015</c:v>
                </c:pt>
                <c:pt idx="904">
                  <c:v>0.6837375138341607</c:v>
                </c:pt>
                <c:pt idx="905">
                  <c:v>0.62881760398692776</c:v>
                </c:pt>
                <c:pt idx="906">
                  <c:v>0.66627484025447736</c:v>
                </c:pt>
                <c:pt idx="907">
                  <c:v>0.66627484025447736</c:v>
                </c:pt>
                <c:pt idx="908">
                  <c:v>0.66627484025447736</c:v>
                </c:pt>
                <c:pt idx="909">
                  <c:v>0.44641399683417887</c:v>
                </c:pt>
                <c:pt idx="910">
                  <c:v>0.4446518780625292</c:v>
                </c:pt>
                <c:pt idx="911">
                  <c:v>0.46475420779801807</c:v>
                </c:pt>
                <c:pt idx="912">
                  <c:v>0.46475420779801807</c:v>
                </c:pt>
                <c:pt idx="913">
                  <c:v>0.46475420779801807</c:v>
                </c:pt>
                <c:pt idx="914">
                  <c:v>0.44817485427318254</c:v>
                </c:pt>
                <c:pt idx="915">
                  <c:v>0.42123386278813274</c:v>
                </c:pt>
                <c:pt idx="916">
                  <c:v>0.42123386278813274</c:v>
                </c:pt>
                <c:pt idx="917">
                  <c:v>0.42123386278813274</c:v>
                </c:pt>
                <c:pt idx="918">
                  <c:v>0.37344101907005584</c:v>
                </c:pt>
                <c:pt idx="919">
                  <c:v>0.37344101907005584</c:v>
                </c:pt>
                <c:pt idx="920">
                  <c:v>0.37344101907005584</c:v>
                </c:pt>
                <c:pt idx="921">
                  <c:v>0.36318612783058496</c:v>
                </c:pt>
                <c:pt idx="922">
                  <c:v>0.36318612783058496</c:v>
                </c:pt>
                <c:pt idx="923">
                  <c:v>0.36318612783058496</c:v>
                </c:pt>
                <c:pt idx="924">
                  <c:v>0.35693891011525541</c:v>
                </c:pt>
                <c:pt idx="925">
                  <c:v>0.51444942807935401</c:v>
                </c:pt>
                <c:pt idx="926">
                  <c:v>0.51444942807935401</c:v>
                </c:pt>
                <c:pt idx="927">
                  <c:v>0.51444942807935401</c:v>
                </c:pt>
                <c:pt idx="928">
                  <c:v>0.47787967086068911</c:v>
                </c:pt>
                <c:pt idx="929">
                  <c:v>0.44129653527800949</c:v>
                </c:pt>
                <c:pt idx="930">
                  <c:v>0.44129653527800949</c:v>
                </c:pt>
                <c:pt idx="931">
                  <c:v>0.37076698735588337</c:v>
                </c:pt>
                <c:pt idx="932">
                  <c:v>0.33596016486733532</c:v>
                </c:pt>
                <c:pt idx="933">
                  <c:v>0.31856129574992836</c:v>
                </c:pt>
                <c:pt idx="934">
                  <c:v>0.31856129574992836</c:v>
                </c:pt>
                <c:pt idx="935">
                  <c:v>0.29664175566665313</c:v>
                </c:pt>
                <c:pt idx="936">
                  <c:v>0.29483001330505798</c:v>
                </c:pt>
                <c:pt idx="937">
                  <c:v>0.14814865220563622</c:v>
                </c:pt>
                <c:pt idx="938">
                  <c:v>0.18298578894535419</c:v>
                </c:pt>
                <c:pt idx="939">
                  <c:v>0.18298578894535419</c:v>
                </c:pt>
                <c:pt idx="940">
                  <c:v>0.18298578894535419</c:v>
                </c:pt>
                <c:pt idx="941">
                  <c:v>-3.9376172449992967E-2</c:v>
                </c:pt>
                <c:pt idx="942">
                  <c:v>-0.17374256820529013</c:v>
                </c:pt>
                <c:pt idx="943">
                  <c:v>3.1712589072379416E-3</c:v>
                </c:pt>
                <c:pt idx="944">
                  <c:v>3.1712589072379416E-3</c:v>
                </c:pt>
                <c:pt idx="945">
                  <c:v>3.1712589072379416E-3</c:v>
                </c:pt>
                <c:pt idx="946">
                  <c:v>-1.5199274808425093E-2</c:v>
                </c:pt>
                <c:pt idx="947">
                  <c:v>-0.1245105544664093</c:v>
                </c:pt>
                <c:pt idx="948">
                  <c:v>1.8477459478972155E-2</c:v>
                </c:pt>
                <c:pt idx="949">
                  <c:v>1.8477459478972155E-2</c:v>
                </c:pt>
                <c:pt idx="950">
                  <c:v>1.8477459478972155E-2</c:v>
                </c:pt>
                <c:pt idx="951">
                  <c:v>-0.23826209104560589</c:v>
                </c:pt>
                <c:pt idx="952">
                  <c:v>-0.23826209104560589</c:v>
                </c:pt>
                <c:pt idx="953">
                  <c:v>-0.23826209104560589</c:v>
                </c:pt>
                <c:pt idx="954">
                  <c:v>-0.28932201899624416</c:v>
                </c:pt>
                <c:pt idx="955">
                  <c:v>-0.254617871502336</c:v>
                </c:pt>
                <c:pt idx="956">
                  <c:v>-0.23626082693493458</c:v>
                </c:pt>
                <c:pt idx="957">
                  <c:v>-0.21890423572587456</c:v>
                </c:pt>
                <c:pt idx="958">
                  <c:v>8.9213411669541495E-3</c:v>
                </c:pt>
                <c:pt idx="959">
                  <c:v>4.8462094965365875E-2</c:v>
                </c:pt>
                <c:pt idx="960">
                  <c:v>8.2288915991361428E-2</c:v>
                </c:pt>
                <c:pt idx="961">
                  <c:v>0.18669122232496238</c:v>
                </c:pt>
                <c:pt idx="962">
                  <c:v>0.18669122232496238</c:v>
                </c:pt>
                <c:pt idx="963">
                  <c:v>0.18669122232496238</c:v>
                </c:pt>
                <c:pt idx="964">
                  <c:v>8.9213411669541495E-3</c:v>
                </c:pt>
                <c:pt idx="965">
                  <c:v>7.9638505583433054E-3</c:v>
                </c:pt>
                <c:pt idx="966">
                  <c:v>2.4404886738284816E-2</c:v>
                </c:pt>
                <c:pt idx="967">
                  <c:v>0.10579966095114252</c:v>
                </c:pt>
                <c:pt idx="968">
                  <c:v>0.15624848440268313</c:v>
                </c:pt>
                <c:pt idx="969">
                  <c:v>0.33269564798653967</c:v>
                </c:pt>
                <c:pt idx="970">
                  <c:v>0.47870291915173468</c:v>
                </c:pt>
                <c:pt idx="971">
                  <c:v>0.92776345486245637</c:v>
                </c:pt>
                <c:pt idx="972">
                  <c:v>0.92776345486245637</c:v>
                </c:pt>
                <c:pt idx="973">
                  <c:v>0.92776345486245637</c:v>
                </c:pt>
                <c:pt idx="974">
                  <c:v>0.8309310059623688</c:v>
                </c:pt>
                <c:pt idx="975">
                  <c:v>0.8309310059623688</c:v>
                </c:pt>
                <c:pt idx="976">
                  <c:v>0.64830003873955322</c:v>
                </c:pt>
                <c:pt idx="977">
                  <c:v>0.64830003873955322</c:v>
                </c:pt>
                <c:pt idx="978">
                  <c:v>0.62729296336896256</c:v>
                </c:pt>
                <c:pt idx="979">
                  <c:v>0.62729296336896256</c:v>
                </c:pt>
                <c:pt idx="980">
                  <c:v>0.61959032052395024</c:v>
                </c:pt>
                <c:pt idx="981">
                  <c:v>0.61959032052395024</c:v>
                </c:pt>
                <c:pt idx="982">
                  <c:v>0.45661203459319161</c:v>
                </c:pt>
                <c:pt idx="983">
                  <c:v>0.37173617024749933</c:v>
                </c:pt>
                <c:pt idx="984">
                  <c:v>0.37173617024749933</c:v>
                </c:pt>
                <c:pt idx="985">
                  <c:v>0.37173617024749933</c:v>
                </c:pt>
                <c:pt idx="986">
                  <c:v>-5.8939901359099954E-2</c:v>
                </c:pt>
                <c:pt idx="987">
                  <c:v>-0.36815002581133821</c:v>
                </c:pt>
                <c:pt idx="988">
                  <c:v>-0.36815002581133821</c:v>
                </c:pt>
                <c:pt idx="989">
                  <c:v>-0.95887372321905884</c:v>
                </c:pt>
                <c:pt idx="990">
                  <c:v>3.6845577890922375E-2</c:v>
                </c:pt>
                <c:pt idx="991">
                  <c:v>3.6845577890922375E-2</c:v>
                </c:pt>
                <c:pt idx="992">
                  <c:v>0.10725571985980252</c:v>
                </c:pt>
                <c:pt idx="993">
                  <c:v>0.10725571985980252</c:v>
                </c:pt>
                <c:pt idx="994">
                  <c:v>0.52973065781772499</c:v>
                </c:pt>
                <c:pt idx="995">
                  <c:v>0.52973065781772499</c:v>
                </c:pt>
                <c:pt idx="996">
                  <c:v>0.52973065781772499</c:v>
                </c:pt>
                <c:pt idx="997">
                  <c:v>0.51298740978499224</c:v>
                </c:pt>
                <c:pt idx="998">
                  <c:v>0.2926813246293386</c:v>
                </c:pt>
                <c:pt idx="999">
                  <c:v>0.14531232822476092</c:v>
                </c:pt>
                <c:pt idx="1000">
                  <c:v>0.14531232822476092</c:v>
                </c:pt>
                <c:pt idx="1001">
                  <c:v>1.6349657913788382E-2</c:v>
                </c:pt>
                <c:pt idx="1002">
                  <c:v>0.17865391993393043</c:v>
                </c:pt>
                <c:pt idx="1003">
                  <c:v>0.17865391993393043</c:v>
                </c:pt>
                <c:pt idx="1004">
                  <c:v>0.25007661222515382</c:v>
                </c:pt>
                <c:pt idx="1005">
                  <c:v>0.28533754347906354</c:v>
                </c:pt>
                <c:pt idx="1006">
                  <c:v>0.33825226382477042</c:v>
                </c:pt>
                <c:pt idx="1007">
                  <c:v>0.40884880752630592</c:v>
                </c:pt>
                <c:pt idx="1008">
                  <c:v>0.40884880752630592</c:v>
                </c:pt>
                <c:pt idx="1009">
                  <c:v>0.51307894996219372</c:v>
                </c:pt>
                <c:pt idx="1010">
                  <c:v>0.51307894996219372</c:v>
                </c:pt>
                <c:pt idx="1011">
                  <c:v>0.51307894996219372</c:v>
                </c:pt>
                <c:pt idx="1012">
                  <c:v>0.47772452145180322</c:v>
                </c:pt>
                <c:pt idx="1013">
                  <c:v>0.40615481896498201</c:v>
                </c:pt>
                <c:pt idx="1014">
                  <c:v>0.40615481896498201</c:v>
                </c:pt>
                <c:pt idx="1015">
                  <c:v>0.40615481896498201</c:v>
                </c:pt>
                <c:pt idx="1016">
                  <c:v>0.29563251607821861</c:v>
                </c:pt>
                <c:pt idx="1017">
                  <c:v>0.4211335527184018</c:v>
                </c:pt>
                <c:pt idx="1018">
                  <c:v>0.4211335527184018</c:v>
                </c:pt>
                <c:pt idx="1019">
                  <c:v>0.4211335527184018</c:v>
                </c:pt>
                <c:pt idx="1020">
                  <c:v>0.40345790088271516</c:v>
                </c:pt>
                <c:pt idx="1021">
                  <c:v>0.34954069095045737</c:v>
                </c:pt>
                <c:pt idx="1022">
                  <c:v>0.22501104421651599</c:v>
                </c:pt>
                <c:pt idx="1023">
                  <c:v>0.28441807574750499</c:v>
                </c:pt>
                <c:pt idx="1024">
                  <c:v>0.28441807574750499</c:v>
                </c:pt>
                <c:pt idx="1025">
                  <c:v>0.28441807574750499</c:v>
                </c:pt>
                <c:pt idx="1026">
                  <c:v>0.11632074947147415</c:v>
                </c:pt>
                <c:pt idx="1027">
                  <c:v>9.7728205028230972E-2</c:v>
                </c:pt>
                <c:pt idx="1028">
                  <c:v>-3.6444008072635439E-2</c:v>
                </c:pt>
                <c:pt idx="1029">
                  <c:v>-3.6444008072635439E-2</c:v>
                </c:pt>
                <c:pt idx="1030">
                  <c:v>-3.6444008072635439E-2</c:v>
                </c:pt>
                <c:pt idx="1031">
                  <c:v>-0.10679223468119226</c:v>
                </c:pt>
                <c:pt idx="1032">
                  <c:v>-0.24160071052675064</c:v>
                </c:pt>
                <c:pt idx="1033">
                  <c:v>-0.24160071052675064</c:v>
                </c:pt>
                <c:pt idx="1034">
                  <c:v>-0.24160071052675064</c:v>
                </c:pt>
                <c:pt idx="1035">
                  <c:v>-0.72554505644279388</c:v>
                </c:pt>
                <c:pt idx="1036">
                  <c:v>-0.91274416932544311</c:v>
                </c:pt>
                <c:pt idx="1037">
                  <c:v>-1.4473282930686495</c:v>
                </c:pt>
                <c:pt idx="1038">
                  <c:v>-1.4473282930686495</c:v>
                </c:pt>
                <c:pt idx="1039">
                  <c:v>-2.6825660732671222</c:v>
                </c:pt>
                <c:pt idx="1040">
                  <c:v>-2.6825660732671222</c:v>
                </c:pt>
                <c:pt idx="1041">
                  <c:v>-2.6825660732671222</c:v>
                </c:pt>
                <c:pt idx="1042">
                  <c:v>-2.7132251004843244</c:v>
                </c:pt>
                <c:pt idx="1043">
                  <c:v>-2.1326315945739882</c:v>
                </c:pt>
                <c:pt idx="1044">
                  <c:v>-0.94089273701804788</c:v>
                </c:pt>
                <c:pt idx="1045">
                  <c:v>-0.94089273701804788</c:v>
                </c:pt>
                <c:pt idx="1046">
                  <c:v>-0.94089273701804788</c:v>
                </c:pt>
                <c:pt idx="1047">
                  <c:v>-1.3498912621705617</c:v>
                </c:pt>
                <c:pt idx="1048">
                  <c:v>-1.1845599141710423</c:v>
                </c:pt>
                <c:pt idx="1049">
                  <c:v>-0.93116277343786769</c:v>
                </c:pt>
                <c:pt idx="1050">
                  <c:v>-0.93116277343786769</c:v>
                </c:pt>
                <c:pt idx="1051">
                  <c:v>-0.93116277343786769</c:v>
                </c:pt>
                <c:pt idx="1052">
                  <c:v>-1.1737201373041042</c:v>
                </c:pt>
                <c:pt idx="1053">
                  <c:v>-1.1574776705320091</c:v>
                </c:pt>
                <c:pt idx="1054">
                  <c:v>-0.92394731029049171</c:v>
                </c:pt>
                <c:pt idx="1055">
                  <c:v>-0.43548450057946309</c:v>
                </c:pt>
                <c:pt idx="1056">
                  <c:v>-0.43548450057946309</c:v>
                </c:pt>
                <c:pt idx="1057">
                  <c:v>-0.43548450057946309</c:v>
                </c:pt>
                <c:pt idx="1058">
                  <c:v>-0.26146234123192569</c:v>
                </c:pt>
                <c:pt idx="1059">
                  <c:v>-0.25946984891784969</c:v>
                </c:pt>
                <c:pt idx="1060">
                  <c:v>-5.2787033351559702E-2</c:v>
                </c:pt>
                <c:pt idx="1061">
                  <c:v>0.27455954564635643</c:v>
                </c:pt>
                <c:pt idx="1062">
                  <c:v>0.56413761613187452</c:v>
                </c:pt>
                <c:pt idx="1063">
                  <c:v>0.56413761613187452</c:v>
                </c:pt>
                <c:pt idx="1064">
                  <c:v>0.56413761613187452</c:v>
                </c:pt>
                <c:pt idx="1065">
                  <c:v>0.28938700827429154</c:v>
                </c:pt>
                <c:pt idx="1066">
                  <c:v>0.28938700827429154</c:v>
                </c:pt>
                <c:pt idx="1067">
                  <c:v>1.4659106181562895E-2</c:v>
                </c:pt>
                <c:pt idx="1068">
                  <c:v>-0.1758136389679904</c:v>
                </c:pt>
                <c:pt idx="1069">
                  <c:v>-0.1758136389679904</c:v>
                </c:pt>
                <c:pt idx="1070">
                  <c:v>-0.27745323751802003</c:v>
                </c:pt>
                <c:pt idx="1071">
                  <c:v>-0.27745323751802003</c:v>
                </c:pt>
                <c:pt idx="1072">
                  <c:v>-0.4002418730040237</c:v>
                </c:pt>
                <c:pt idx="1073">
                  <c:v>-1.0155362726142376</c:v>
                </c:pt>
                <c:pt idx="1074">
                  <c:v>-1.3807548403668812</c:v>
                </c:pt>
                <c:pt idx="1075">
                  <c:v>-1.2735116185899538</c:v>
                </c:pt>
                <c:pt idx="1076">
                  <c:v>-1.2735116185899538</c:v>
                </c:pt>
                <c:pt idx="1077">
                  <c:v>-1.2735116185899538</c:v>
                </c:pt>
                <c:pt idx="1078">
                  <c:v>-0.88800511860790932</c:v>
                </c:pt>
                <c:pt idx="1079">
                  <c:v>-0.86034699757386557</c:v>
                </c:pt>
                <c:pt idx="1080">
                  <c:v>-0.86034699757386557</c:v>
                </c:pt>
                <c:pt idx="1081">
                  <c:v>-0.86034699757386557</c:v>
                </c:pt>
                <c:pt idx="1082">
                  <c:v>-0.98821257349361291</c:v>
                </c:pt>
                <c:pt idx="1083">
                  <c:v>-0.98821257349361291</c:v>
                </c:pt>
                <c:pt idx="1084">
                  <c:v>-1.1116493038050497</c:v>
                </c:pt>
                <c:pt idx="1085">
                  <c:v>-1.2385783141230164</c:v>
                </c:pt>
                <c:pt idx="1086">
                  <c:v>-1.0270408874320474</c:v>
                </c:pt>
                <c:pt idx="1087">
                  <c:v>-0.44577170167947905</c:v>
                </c:pt>
                <c:pt idx="1088">
                  <c:v>-0.44577170167947905</c:v>
                </c:pt>
                <c:pt idx="1089">
                  <c:v>-0.36873957386763462</c:v>
                </c:pt>
                <c:pt idx="1090">
                  <c:v>-0.36873957386763462</c:v>
                </c:pt>
                <c:pt idx="1091">
                  <c:v>-0.36873957386763462</c:v>
                </c:pt>
                <c:pt idx="1092">
                  <c:v>-0.45748726581983074</c:v>
                </c:pt>
                <c:pt idx="1093">
                  <c:v>-0.35253281561399541</c:v>
                </c:pt>
                <c:pt idx="1094">
                  <c:v>-0.35253281561399541</c:v>
                </c:pt>
                <c:pt idx="1095">
                  <c:v>-0.35253281561399541</c:v>
                </c:pt>
                <c:pt idx="1096">
                  <c:v>-0.5099518006432584</c:v>
                </c:pt>
                <c:pt idx="1097">
                  <c:v>-0.69939421042519878</c:v>
                </c:pt>
                <c:pt idx="1098">
                  <c:v>-0.83221993320405363</c:v>
                </c:pt>
                <c:pt idx="1099">
                  <c:v>-0.83221993320405363</c:v>
                </c:pt>
                <c:pt idx="1100">
                  <c:v>-0.72510187701533613</c:v>
                </c:pt>
                <c:pt idx="1101">
                  <c:v>-0.72510187701533613</c:v>
                </c:pt>
                <c:pt idx="1102">
                  <c:v>-0.72510187701533613</c:v>
                </c:pt>
                <c:pt idx="1103">
                  <c:v>-0.84495464369525131</c:v>
                </c:pt>
                <c:pt idx="1104">
                  <c:v>-0.5156673431920874</c:v>
                </c:pt>
                <c:pt idx="1105">
                  <c:v>-0.5156673431920874</c:v>
                </c:pt>
                <c:pt idx="1106">
                  <c:v>-0.5156673431920874</c:v>
                </c:pt>
                <c:pt idx="1107">
                  <c:v>-0.58826262768698823</c:v>
                </c:pt>
                <c:pt idx="1108">
                  <c:v>-0.60326237502898039</c:v>
                </c:pt>
                <c:pt idx="1109">
                  <c:v>-1.0024410378440807</c:v>
                </c:pt>
                <c:pt idx="1110">
                  <c:v>-1.2269079123552675</c:v>
                </c:pt>
                <c:pt idx="1111">
                  <c:v>-1.1351632802037601</c:v>
                </c:pt>
                <c:pt idx="1112">
                  <c:v>-0.86280000209569052</c:v>
                </c:pt>
                <c:pt idx="1113">
                  <c:v>-0.81803145223865348</c:v>
                </c:pt>
                <c:pt idx="1114">
                  <c:v>-0.79059783289404884</c:v>
                </c:pt>
                <c:pt idx="1115">
                  <c:v>-0.79059783289404884</c:v>
                </c:pt>
                <c:pt idx="1116">
                  <c:v>-0.79059783289404884</c:v>
                </c:pt>
                <c:pt idx="1117">
                  <c:v>-1.3677335795231715</c:v>
                </c:pt>
                <c:pt idx="1118">
                  <c:v>-1.2626937767561666</c:v>
                </c:pt>
                <c:pt idx="1119">
                  <c:v>-1.2626937767561666</c:v>
                </c:pt>
                <c:pt idx="1120">
                  <c:v>-1.2626937767561666</c:v>
                </c:pt>
                <c:pt idx="1121">
                  <c:v>-1.2365200043743998</c:v>
                </c:pt>
                <c:pt idx="1122">
                  <c:v>-1.0549582850192312</c:v>
                </c:pt>
                <c:pt idx="1123">
                  <c:v>-1.0549582850192312</c:v>
                </c:pt>
                <c:pt idx="1124">
                  <c:v>-1.0549582850192312</c:v>
                </c:pt>
                <c:pt idx="1125">
                  <c:v>-1.0075751069900554</c:v>
                </c:pt>
                <c:pt idx="1126">
                  <c:v>0.40415950921776772</c:v>
                </c:pt>
                <c:pt idx="1127">
                  <c:v>0.40415950921776772</c:v>
                </c:pt>
                <c:pt idx="1128">
                  <c:v>0.40415950921776772</c:v>
                </c:pt>
                <c:pt idx="1129">
                  <c:v>0.11453578610779735</c:v>
                </c:pt>
                <c:pt idx="1130">
                  <c:v>0.11453578610779735</c:v>
                </c:pt>
                <c:pt idx="1131">
                  <c:v>0.11453578610779735</c:v>
                </c:pt>
                <c:pt idx="1132">
                  <c:v>-0.17598821555432517</c:v>
                </c:pt>
                <c:pt idx="1133">
                  <c:v>-0.13220118503515488</c:v>
                </c:pt>
                <c:pt idx="1134">
                  <c:v>-0.13220118503515488</c:v>
                </c:pt>
                <c:pt idx="1135">
                  <c:v>-0.13220118503515488</c:v>
                </c:pt>
                <c:pt idx="1136">
                  <c:v>-0.35049488956309233</c:v>
                </c:pt>
                <c:pt idx="1137">
                  <c:v>-0.38436986926389854</c:v>
                </c:pt>
                <c:pt idx="1138">
                  <c:v>-0.38436986926389854</c:v>
                </c:pt>
                <c:pt idx="1139">
                  <c:v>-0.29683945703702758</c:v>
                </c:pt>
                <c:pt idx="1140">
                  <c:v>-0.1182360875377714</c:v>
                </c:pt>
                <c:pt idx="1141">
                  <c:v>-0.1182360875377714</c:v>
                </c:pt>
                <c:pt idx="1142">
                  <c:v>-0.1182360875377714</c:v>
                </c:pt>
                <c:pt idx="1143">
                  <c:v>0.19527538395660884</c:v>
                </c:pt>
                <c:pt idx="1144">
                  <c:v>0.40592467023482248</c:v>
                </c:pt>
                <c:pt idx="1145">
                  <c:v>0.40592467023482248</c:v>
                </c:pt>
                <c:pt idx="1146">
                  <c:v>0.57256371361039171</c:v>
                </c:pt>
                <c:pt idx="1147">
                  <c:v>1.1968034979891333</c:v>
                </c:pt>
                <c:pt idx="1148">
                  <c:v>1.1968034979891333</c:v>
                </c:pt>
                <c:pt idx="1149">
                  <c:v>1.3165127897537312</c:v>
                </c:pt>
                <c:pt idx="1150">
                  <c:v>1.3165127897537312</c:v>
                </c:pt>
                <c:pt idx="1151">
                  <c:v>1.3974653291833252</c:v>
                </c:pt>
                <c:pt idx="1152">
                  <c:v>1.4043664775008216</c:v>
                </c:pt>
                <c:pt idx="1153">
                  <c:v>1.6247054026659042</c:v>
                </c:pt>
                <c:pt idx="1154">
                  <c:v>1.6247054026659042</c:v>
                </c:pt>
                <c:pt idx="1155">
                  <c:v>1.6247054026659042</c:v>
                </c:pt>
                <c:pt idx="1156">
                  <c:v>1.0781217699890708</c:v>
                </c:pt>
                <c:pt idx="1157">
                  <c:v>0.9585824950579106</c:v>
                </c:pt>
                <c:pt idx="1158">
                  <c:v>-0.15584966911384698</c:v>
                </c:pt>
                <c:pt idx="1159">
                  <c:v>-0.13608207669909764</c:v>
                </c:pt>
                <c:pt idx="1160">
                  <c:v>-0.13608207669909764</c:v>
                </c:pt>
                <c:pt idx="1161">
                  <c:v>-0.13608207669909764</c:v>
                </c:pt>
                <c:pt idx="1162">
                  <c:v>-5.4461119587000638E-2</c:v>
                </c:pt>
                <c:pt idx="1163">
                  <c:v>-5.4461119587000638E-2</c:v>
                </c:pt>
                <c:pt idx="1164">
                  <c:v>-5.4461119587000638E-2</c:v>
                </c:pt>
                <c:pt idx="1165">
                  <c:v>0.64316827824733325</c:v>
                </c:pt>
                <c:pt idx="1166">
                  <c:v>0.64316827824733325</c:v>
                </c:pt>
                <c:pt idx="1167">
                  <c:v>0.64316827824733325</c:v>
                </c:pt>
                <c:pt idx="1168">
                  <c:v>0.62427979046332649</c:v>
                </c:pt>
                <c:pt idx="1169">
                  <c:v>0.51930047681758396</c:v>
                </c:pt>
                <c:pt idx="1170">
                  <c:v>0.41645468337740854</c:v>
                </c:pt>
                <c:pt idx="1171">
                  <c:v>0.45631749391114851</c:v>
                </c:pt>
                <c:pt idx="1172">
                  <c:v>0.45631749391114851</c:v>
                </c:pt>
                <c:pt idx="1173">
                  <c:v>0.45631749391114851</c:v>
                </c:pt>
                <c:pt idx="1174">
                  <c:v>0.4243505620551648</c:v>
                </c:pt>
                <c:pt idx="1175">
                  <c:v>0.28345660384938465</c:v>
                </c:pt>
                <c:pt idx="1176">
                  <c:v>0.28345660384938465</c:v>
                </c:pt>
                <c:pt idx="1177">
                  <c:v>0.28345660384938465</c:v>
                </c:pt>
                <c:pt idx="1178">
                  <c:v>0.35167614025187371</c:v>
                </c:pt>
                <c:pt idx="1179">
                  <c:v>0.38094976666956826</c:v>
                </c:pt>
                <c:pt idx="1180">
                  <c:v>0.38094976666956826</c:v>
                </c:pt>
                <c:pt idx="1181">
                  <c:v>0.38094976666956826</c:v>
                </c:pt>
                <c:pt idx="1182">
                  <c:v>0.41531018426223221</c:v>
                </c:pt>
                <c:pt idx="1183">
                  <c:v>0.41531018426223221</c:v>
                </c:pt>
                <c:pt idx="1184">
                  <c:v>0.41531018426223221</c:v>
                </c:pt>
                <c:pt idx="1185">
                  <c:v>0.26729266329067219</c:v>
                </c:pt>
                <c:pt idx="1186">
                  <c:v>0.26729266329067219</c:v>
                </c:pt>
                <c:pt idx="1187">
                  <c:v>0.26729266329067219</c:v>
                </c:pt>
                <c:pt idx="1188">
                  <c:v>0.20963226614357536</c:v>
                </c:pt>
                <c:pt idx="1189">
                  <c:v>-2.974328190106303E-2</c:v>
                </c:pt>
                <c:pt idx="1190">
                  <c:v>-2.974328190106303E-2</c:v>
                </c:pt>
                <c:pt idx="1191">
                  <c:v>2.2290367698921103E-2</c:v>
                </c:pt>
                <c:pt idx="1192">
                  <c:v>2.2290367698921103E-2</c:v>
                </c:pt>
                <c:pt idx="1193">
                  <c:v>2.2290367698921103E-2</c:v>
                </c:pt>
                <c:pt idx="1194">
                  <c:v>-6.6353203598647992E-2</c:v>
                </c:pt>
                <c:pt idx="1195">
                  <c:v>-7.980938599722294E-2</c:v>
                </c:pt>
                <c:pt idx="1196">
                  <c:v>-0.16541225854053698</c:v>
                </c:pt>
                <c:pt idx="1197">
                  <c:v>-0.21533352656696514</c:v>
                </c:pt>
                <c:pt idx="1198">
                  <c:v>-0.30276441842226126</c:v>
                </c:pt>
                <c:pt idx="1199">
                  <c:v>-0.30276441842226126</c:v>
                </c:pt>
                <c:pt idx="1200">
                  <c:v>0.29282605405404771</c:v>
                </c:pt>
                <c:pt idx="1201">
                  <c:v>0.29282605405404771</c:v>
                </c:pt>
                <c:pt idx="1202">
                  <c:v>0.29282605405404771</c:v>
                </c:pt>
                <c:pt idx="1203">
                  <c:v>-0.19705031964155867</c:v>
                </c:pt>
                <c:pt idx="1204">
                  <c:v>-0.28146517188785025</c:v>
                </c:pt>
                <c:pt idx="1205">
                  <c:v>-0.28146517188785025</c:v>
                </c:pt>
                <c:pt idx="1206">
                  <c:v>-0.31398291828952046</c:v>
                </c:pt>
                <c:pt idx="1207">
                  <c:v>-0.31398291828952046</c:v>
                </c:pt>
                <c:pt idx="1208">
                  <c:v>-0.31398291828952046</c:v>
                </c:pt>
                <c:pt idx="1209">
                  <c:v>-0.32921753856174513</c:v>
                </c:pt>
                <c:pt idx="1210">
                  <c:v>-0.34646635274853743</c:v>
                </c:pt>
                <c:pt idx="1211">
                  <c:v>-0.34849542941725747</c:v>
                </c:pt>
                <c:pt idx="1212">
                  <c:v>-0.38197536459632442</c:v>
                </c:pt>
                <c:pt idx="1213">
                  <c:v>-0.39819495119489062</c:v>
                </c:pt>
                <c:pt idx="1214">
                  <c:v>-0.38095505803953011</c:v>
                </c:pt>
                <c:pt idx="1215">
                  <c:v>-0.38095505803953011</c:v>
                </c:pt>
                <c:pt idx="1216">
                  <c:v>-0.31095770102355497</c:v>
                </c:pt>
                <c:pt idx="1217">
                  <c:v>-0.31095770102355497</c:v>
                </c:pt>
                <c:pt idx="1218">
                  <c:v>-0.17285997495073566</c:v>
                </c:pt>
                <c:pt idx="1219">
                  <c:v>-0.17285997495073566</c:v>
                </c:pt>
                <c:pt idx="1220">
                  <c:v>-0.17285997495073566</c:v>
                </c:pt>
                <c:pt idx="1221">
                  <c:v>-0.25919339997983876</c:v>
                </c:pt>
                <c:pt idx="1222">
                  <c:v>-0.34646635274853743</c:v>
                </c:pt>
                <c:pt idx="1223">
                  <c:v>-0.34646635274853743</c:v>
                </c:pt>
                <c:pt idx="1224">
                  <c:v>-0.32921753856174513</c:v>
                </c:pt>
                <c:pt idx="1225">
                  <c:v>-0.32921753856174513</c:v>
                </c:pt>
                <c:pt idx="1226">
                  <c:v>-0.32921753856174513</c:v>
                </c:pt>
                <c:pt idx="1227">
                  <c:v>-0.36574721933324111</c:v>
                </c:pt>
                <c:pt idx="1228">
                  <c:v>-0.36574721933324111</c:v>
                </c:pt>
                <c:pt idx="1229">
                  <c:v>-0.59159175882141102</c:v>
                </c:pt>
                <c:pt idx="1230">
                  <c:v>-0.59609566144623538</c:v>
                </c:pt>
                <c:pt idx="1231">
                  <c:v>-0.59609566144623538</c:v>
                </c:pt>
                <c:pt idx="1232">
                  <c:v>-0.59609566144623538</c:v>
                </c:pt>
                <c:pt idx="1233">
                  <c:v>-0.5637370500721447</c:v>
                </c:pt>
                <c:pt idx="1234">
                  <c:v>-0.51440450992275488</c:v>
                </c:pt>
                <c:pt idx="1235">
                  <c:v>-0.51440450992275488</c:v>
                </c:pt>
                <c:pt idx="1236">
                  <c:v>-0.51440450992275488</c:v>
                </c:pt>
                <c:pt idx="1237">
                  <c:v>-0.52401505810063631</c:v>
                </c:pt>
                <c:pt idx="1238">
                  <c:v>-0.70262852846295454</c:v>
                </c:pt>
                <c:pt idx="1239">
                  <c:v>-0.70262852846295454</c:v>
                </c:pt>
                <c:pt idx="1240">
                  <c:v>-0.78953278272583305</c:v>
                </c:pt>
                <c:pt idx="1241">
                  <c:v>-0.78953278272583305</c:v>
                </c:pt>
                <c:pt idx="1242">
                  <c:v>-0.83770154778424133</c:v>
                </c:pt>
                <c:pt idx="1243">
                  <c:v>-0.86536548520211065</c:v>
                </c:pt>
                <c:pt idx="1244">
                  <c:v>-0.96466393545984563</c:v>
                </c:pt>
                <c:pt idx="1245">
                  <c:v>-1.0078373678187722</c:v>
                </c:pt>
                <c:pt idx="1246">
                  <c:v>-1.0078373678187722</c:v>
                </c:pt>
                <c:pt idx="1247">
                  <c:v>-1.0078373678187722</c:v>
                </c:pt>
                <c:pt idx="1248">
                  <c:v>-1.0933439997921148</c:v>
                </c:pt>
                <c:pt idx="1249">
                  <c:v>-1.0876447936152709</c:v>
                </c:pt>
                <c:pt idx="1250">
                  <c:v>-1.0876447936152709</c:v>
                </c:pt>
                <c:pt idx="1251">
                  <c:v>-1.0876447936152709</c:v>
                </c:pt>
                <c:pt idx="1252">
                  <c:v>-1.1035812040430097</c:v>
                </c:pt>
                <c:pt idx="1253">
                  <c:v>-1.1035812040430097</c:v>
                </c:pt>
                <c:pt idx="1254">
                  <c:v>-1.0058064542980998</c:v>
                </c:pt>
                <c:pt idx="1255">
                  <c:v>-0.91337749959768066</c:v>
                </c:pt>
                <c:pt idx="1256">
                  <c:v>-0.81727785993519553</c:v>
                </c:pt>
                <c:pt idx="1257">
                  <c:v>-0.81727785993519553</c:v>
                </c:pt>
                <c:pt idx="1258">
                  <c:v>-0.81727785993519553</c:v>
                </c:pt>
                <c:pt idx="1259">
                  <c:v>-0.90513280555567144</c:v>
                </c:pt>
                <c:pt idx="1260">
                  <c:v>-1.0226870386289997</c:v>
                </c:pt>
                <c:pt idx="1261">
                  <c:v>-1.0226870386289997</c:v>
                </c:pt>
                <c:pt idx="1262">
                  <c:v>-0.91892459496858114</c:v>
                </c:pt>
                <c:pt idx="1263">
                  <c:v>-0.63286108632284321</c:v>
                </c:pt>
                <c:pt idx="1264">
                  <c:v>-0.63286108632284321</c:v>
                </c:pt>
                <c:pt idx="1265">
                  <c:v>-0.63286108632284321</c:v>
                </c:pt>
                <c:pt idx="1266">
                  <c:v>-1.059150120163344</c:v>
                </c:pt>
                <c:pt idx="1267">
                  <c:v>-0.84539211889588028</c:v>
                </c:pt>
                <c:pt idx="1268">
                  <c:v>-0.13928395819648859</c:v>
                </c:pt>
                <c:pt idx="1269">
                  <c:v>-0.13928395819648859</c:v>
                </c:pt>
                <c:pt idx="1270">
                  <c:v>-0.13928395819648859</c:v>
                </c:pt>
                <c:pt idx="1271">
                  <c:v>-0.26419252308421792</c:v>
                </c:pt>
                <c:pt idx="1272">
                  <c:v>-0.10860428182607994</c:v>
                </c:pt>
                <c:pt idx="1273">
                  <c:v>-0.10860428182607994</c:v>
                </c:pt>
                <c:pt idx="1274">
                  <c:v>-0.10860428182607994</c:v>
                </c:pt>
                <c:pt idx="1275">
                  <c:v>-0.33630476744922222</c:v>
                </c:pt>
                <c:pt idx="1276">
                  <c:v>-0.33630476744922222</c:v>
                </c:pt>
                <c:pt idx="1277">
                  <c:v>-0.31600152173898577</c:v>
                </c:pt>
                <c:pt idx="1278">
                  <c:v>-0.29571640988181352</c:v>
                </c:pt>
                <c:pt idx="1279">
                  <c:v>-0.27945849191518518</c:v>
                </c:pt>
                <c:pt idx="1280">
                  <c:v>-0.27945849191518518</c:v>
                </c:pt>
                <c:pt idx="1281">
                  <c:v>-0.27945849191518518</c:v>
                </c:pt>
                <c:pt idx="1282">
                  <c:v>-0.4002418730040237</c:v>
                </c:pt>
                <c:pt idx="1283">
                  <c:v>-0.42752519127396738</c:v>
                </c:pt>
                <c:pt idx="1284">
                  <c:v>-0.34443871657112368</c:v>
                </c:pt>
                <c:pt idx="1285">
                  <c:v>-0.34443871657112368</c:v>
                </c:pt>
                <c:pt idx="1286">
                  <c:v>-0.34443871657112368</c:v>
                </c:pt>
                <c:pt idx="1287">
                  <c:v>-0.30190135412508451</c:v>
                </c:pt>
                <c:pt idx="1288">
                  <c:v>-0.16205675830134816</c:v>
                </c:pt>
                <c:pt idx="1289">
                  <c:v>-0.1610767370399217</c:v>
                </c:pt>
                <c:pt idx="1290">
                  <c:v>-0.1610767370399217</c:v>
                </c:pt>
                <c:pt idx="1291">
                  <c:v>-0.1610767370399217</c:v>
                </c:pt>
                <c:pt idx="1292">
                  <c:v>-0.14481389249434712</c:v>
                </c:pt>
                <c:pt idx="1293">
                  <c:v>-0.14383684388455406</c:v>
                </c:pt>
                <c:pt idx="1294">
                  <c:v>-8.9197010087309375E-2</c:v>
                </c:pt>
                <c:pt idx="1295">
                  <c:v>-8.9197010087309375E-2</c:v>
                </c:pt>
                <c:pt idx="1296">
                  <c:v>-7.0990364611436318E-2</c:v>
                </c:pt>
                <c:pt idx="1297">
                  <c:v>-3.5544167544548338E-2</c:v>
                </c:pt>
                <c:pt idx="1298">
                  <c:v>-3.5544167544548338E-2</c:v>
                </c:pt>
                <c:pt idx="1299">
                  <c:v>-1.7344149294299855E-2</c:v>
                </c:pt>
                <c:pt idx="1300">
                  <c:v>5.4481878936630028E-2</c:v>
                </c:pt>
                <c:pt idx="1301">
                  <c:v>9.0852128473727686E-2</c:v>
                </c:pt>
                <c:pt idx="1302">
                  <c:v>9.0852128473727686E-2</c:v>
                </c:pt>
                <c:pt idx="1303">
                  <c:v>9.0852128473727686E-2</c:v>
                </c:pt>
                <c:pt idx="1304">
                  <c:v>5.8119499205830642E-2</c:v>
                </c:pt>
                <c:pt idx="1305">
                  <c:v>5.5422817714987464E-2</c:v>
                </c:pt>
                <c:pt idx="1306">
                  <c:v>5.6363423182738168E-2</c:v>
                </c:pt>
                <c:pt idx="1307">
                  <c:v>0.29155043628297461</c:v>
                </c:pt>
                <c:pt idx="1308">
                  <c:v>0.29155043628297461</c:v>
                </c:pt>
                <c:pt idx="1309">
                  <c:v>0.29155043628297461</c:v>
                </c:pt>
                <c:pt idx="1310">
                  <c:v>-1.4483641038226636E-2</c:v>
                </c:pt>
                <c:pt idx="1311">
                  <c:v>-1.4483641038226636E-2</c:v>
                </c:pt>
                <c:pt idx="1312">
                  <c:v>-1.4483641038226636E-2</c:v>
                </c:pt>
                <c:pt idx="1313">
                  <c:v>-8.3401631360817241E-2</c:v>
                </c:pt>
                <c:pt idx="1314">
                  <c:v>-0.23099850525812693</c:v>
                </c:pt>
                <c:pt idx="1315">
                  <c:v>-0.42958035003835221</c:v>
                </c:pt>
                <c:pt idx="1316">
                  <c:v>-0.54019752838294499</c:v>
                </c:pt>
                <c:pt idx="1317">
                  <c:v>-0.59186376564696053</c:v>
                </c:pt>
                <c:pt idx="1318">
                  <c:v>-0.68005971133028797</c:v>
                </c:pt>
                <c:pt idx="1319">
                  <c:v>-0.74020624683205793</c:v>
                </c:pt>
                <c:pt idx="1320">
                  <c:v>-0.63073716091390075</c:v>
                </c:pt>
                <c:pt idx="1321">
                  <c:v>-0.4557622608603969</c:v>
                </c:pt>
                <c:pt idx="1322">
                  <c:v>-0.4557622608603969</c:v>
                </c:pt>
                <c:pt idx="1323">
                  <c:v>-0.4557622608603969</c:v>
                </c:pt>
                <c:pt idx="1324">
                  <c:v>-0.44577170167947905</c:v>
                </c:pt>
                <c:pt idx="1325">
                  <c:v>-0.43060847631923849</c:v>
                </c:pt>
                <c:pt idx="1326">
                  <c:v>-0.25719623563813332</c:v>
                </c:pt>
                <c:pt idx="1327">
                  <c:v>-0.25719623563813332</c:v>
                </c:pt>
                <c:pt idx="1328">
                  <c:v>-0.23695730730937575</c:v>
                </c:pt>
                <c:pt idx="1329">
                  <c:v>-9.5973884151755937E-2</c:v>
                </c:pt>
                <c:pt idx="1330">
                  <c:v>-9.5973884151755937E-2</c:v>
                </c:pt>
                <c:pt idx="1331">
                  <c:v>3.7487782141397162E-2</c:v>
                </c:pt>
                <c:pt idx="1332">
                  <c:v>3.7487782141397162E-2</c:v>
                </c:pt>
                <c:pt idx="1333">
                  <c:v>3.7487782141397162E-2</c:v>
                </c:pt>
                <c:pt idx="1334">
                  <c:v>-0.11517991157279504</c:v>
                </c:pt>
                <c:pt idx="1335">
                  <c:v>-0.13980506792578984</c:v>
                </c:pt>
                <c:pt idx="1336">
                  <c:v>-0.13980506792578984</c:v>
                </c:pt>
                <c:pt idx="1337">
                  <c:v>-0.22169162860149572</c:v>
                </c:pt>
                <c:pt idx="1338">
                  <c:v>-0.22169162860149572</c:v>
                </c:pt>
                <c:pt idx="1339">
                  <c:v>-0.22169162860149572</c:v>
                </c:pt>
                <c:pt idx="1340">
                  <c:v>-0.23695730730937575</c:v>
                </c:pt>
                <c:pt idx="1341">
                  <c:v>-0.43959500754968711</c:v>
                </c:pt>
                <c:pt idx="1342">
                  <c:v>-0.37382304222256912</c:v>
                </c:pt>
                <c:pt idx="1343">
                  <c:v>-0.31912343287255496</c:v>
                </c:pt>
                <c:pt idx="1344">
                  <c:v>-0.26545156330780345</c:v>
                </c:pt>
                <c:pt idx="1345">
                  <c:v>-0.26545156330780345</c:v>
                </c:pt>
                <c:pt idx="1346">
                  <c:v>-0.13603290981957478</c:v>
                </c:pt>
                <c:pt idx="1347">
                  <c:v>-0.13603290981957478</c:v>
                </c:pt>
                <c:pt idx="1348">
                  <c:v>-5.1826908256670363E-2</c:v>
                </c:pt>
                <c:pt idx="1349">
                  <c:v>1.8098396636039047E-2</c:v>
                </c:pt>
                <c:pt idx="1350">
                  <c:v>0.10903229396333715</c:v>
                </c:pt>
                <c:pt idx="1351">
                  <c:v>0.19530613246098757</c:v>
                </c:pt>
                <c:pt idx="1352">
                  <c:v>0.33439154942154403</c:v>
                </c:pt>
                <c:pt idx="1353">
                  <c:v>0.33439154942154403</c:v>
                </c:pt>
                <c:pt idx="1354">
                  <c:v>0.33439154942154403</c:v>
                </c:pt>
                <c:pt idx="1355">
                  <c:v>0.26347430149635698</c:v>
                </c:pt>
                <c:pt idx="1356">
                  <c:v>0.26347430149635698</c:v>
                </c:pt>
                <c:pt idx="1357">
                  <c:v>0.22441569975263409</c:v>
                </c:pt>
                <c:pt idx="1358">
                  <c:v>0.22441569975263409</c:v>
                </c:pt>
                <c:pt idx="1359">
                  <c:v>0.21447709170545276</c:v>
                </c:pt>
                <c:pt idx="1360">
                  <c:v>0.59489354627501501</c:v>
                </c:pt>
                <c:pt idx="1361">
                  <c:v>0.59489354627501501</c:v>
                </c:pt>
                <c:pt idx="1362">
                  <c:v>0.82271044996272447</c:v>
                </c:pt>
                <c:pt idx="1363">
                  <c:v>0.82271044996272447</c:v>
                </c:pt>
                <c:pt idx="1364">
                  <c:v>1.1413650255893137</c:v>
                </c:pt>
                <c:pt idx="1365">
                  <c:v>1.1413650255893137</c:v>
                </c:pt>
                <c:pt idx="1366">
                  <c:v>1.1593490198829275</c:v>
                </c:pt>
                <c:pt idx="1367">
                  <c:v>1.1593490198829275</c:v>
                </c:pt>
                <c:pt idx="1368">
                  <c:v>1.1593490198829275</c:v>
                </c:pt>
                <c:pt idx="1369">
                  <c:v>1.0513965084995467</c:v>
                </c:pt>
                <c:pt idx="1370">
                  <c:v>0.85477210401500159</c:v>
                </c:pt>
                <c:pt idx="1371">
                  <c:v>0.90491790757821544</c:v>
                </c:pt>
                <c:pt idx="1372">
                  <c:v>0.90491790757821544</c:v>
                </c:pt>
                <c:pt idx="1373">
                  <c:v>0.95901582612776759</c:v>
                </c:pt>
                <c:pt idx="1374">
                  <c:v>0.95901582612776759</c:v>
                </c:pt>
                <c:pt idx="1375">
                  <c:v>1.1842601352721127</c:v>
                </c:pt>
                <c:pt idx="1376">
                  <c:v>1.1842601352721127</c:v>
                </c:pt>
                <c:pt idx="1377">
                  <c:v>1.2650191249376683</c:v>
                </c:pt>
                <c:pt idx="1378">
                  <c:v>1.2650191249376683</c:v>
                </c:pt>
                <c:pt idx="1379">
                  <c:v>1.2650191249376683</c:v>
                </c:pt>
                <c:pt idx="1380">
                  <c:v>1.2088891518929292</c:v>
                </c:pt>
                <c:pt idx="1381">
                  <c:v>1.2463190899112964</c:v>
                </c:pt>
                <c:pt idx="1382">
                  <c:v>1.2463190899112964</c:v>
                </c:pt>
                <c:pt idx="1383">
                  <c:v>1.2463190899112964</c:v>
                </c:pt>
                <c:pt idx="1384">
                  <c:v>1.03720803672535</c:v>
                </c:pt>
                <c:pt idx="1385">
                  <c:v>0.97219314702883075</c:v>
                </c:pt>
                <c:pt idx="1386">
                  <c:v>0.93156069153781995</c:v>
                </c:pt>
                <c:pt idx="1387">
                  <c:v>0.82030717174207579</c:v>
                </c:pt>
                <c:pt idx="1388">
                  <c:v>0.82110854690185908</c:v>
                </c:pt>
                <c:pt idx="1389">
                  <c:v>0.82110854690185908</c:v>
                </c:pt>
                <c:pt idx="1390">
                  <c:v>0.82110854690185908</c:v>
                </c:pt>
                <c:pt idx="1391">
                  <c:v>0.71452435935305647</c:v>
                </c:pt>
                <c:pt idx="1392">
                  <c:v>0.73256350434651707</c:v>
                </c:pt>
                <c:pt idx="1393">
                  <c:v>0.73256350434651707</c:v>
                </c:pt>
                <c:pt idx="1394">
                  <c:v>0.73256350434651707</c:v>
                </c:pt>
                <c:pt idx="1395">
                  <c:v>0.66204669761670332</c:v>
                </c:pt>
                <c:pt idx="1396">
                  <c:v>0.73092908367078802</c:v>
                </c:pt>
                <c:pt idx="1397">
                  <c:v>0.73092908367078802</c:v>
                </c:pt>
                <c:pt idx="1398">
                  <c:v>0.73092908367078802</c:v>
                </c:pt>
                <c:pt idx="1399">
                  <c:v>0.44615196944971686</c:v>
                </c:pt>
                <c:pt idx="1400">
                  <c:v>0.29693201910153805</c:v>
                </c:pt>
                <c:pt idx="1401">
                  <c:v>0.29693201910153805</c:v>
                </c:pt>
                <c:pt idx="1402">
                  <c:v>0.29693201910153805</c:v>
                </c:pt>
                <c:pt idx="1403">
                  <c:v>0.28075291924994272</c:v>
                </c:pt>
                <c:pt idx="1404">
                  <c:v>0.28075291924994272</c:v>
                </c:pt>
                <c:pt idx="1405">
                  <c:v>0.30342111827763296</c:v>
                </c:pt>
                <c:pt idx="1406">
                  <c:v>0.37515897927025843</c:v>
                </c:pt>
                <c:pt idx="1407">
                  <c:v>0.37515897927025843</c:v>
                </c:pt>
                <c:pt idx="1408">
                  <c:v>0.37515897927025843</c:v>
                </c:pt>
                <c:pt idx="1409">
                  <c:v>0.38801995311785453</c:v>
                </c:pt>
                <c:pt idx="1410">
                  <c:v>0.38801995311785453</c:v>
                </c:pt>
                <c:pt idx="1411">
                  <c:v>0.45892870901102562</c:v>
                </c:pt>
                <c:pt idx="1412">
                  <c:v>0.47535516200801275</c:v>
                </c:pt>
                <c:pt idx="1413">
                  <c:v>0.4917902841177626</c:v>
                </c:pt>
                <c:pt idx="1414">
                  <c:v>0.4917902841177626</c:v>
                </c:pt>
                <c:pt idx="1415">
                  <c:v>0.4917902841177626</c:v>
                </c:pt>
                <c:pt idx="1416">
                  <c:v>0.4883295376343702</c:v>
                </c:pt>
                <c:pt idx="1417">
                  <c:v>0.64764796568103444</c:v>
                </c:pt>
                <c:pt idx="1418">
                  <c:v>0.64764796568103444</c:v>
                </c:pt>
                <c:pt idx="1419">
                  <c:v>0.64764796568103444</c:v>
                </c:pt>
                <c:pt idx="1420">
                  <c:v>0.57664811365341406</c:v>
                </c:pt>
                <c:pt idx="1421">
                  <c:v>0.57664811365341406</c:v>
                </c:pt>
                <c:pt idx="1422">
                  <c:v>0.41381711400615823</c:v>
                </c:pt>
                <c:pt idx="1423">
                  <c:v>0.74714278951193525</c:v>
                </c:pt>
                <c:pt idx="1424">
                  <c:v>0.75511570655164151</c:v>
                </c:pt>
                <c:pt idx="1425">
                  <c:v>0.75511570655164151</c:v>
                </c:pt>
                <c:pt idx="1426">
                  <c:v>0.75511570655164151</c:v>
                </c:pt>
                <c:pt idx="1427">
                  <c:v>0.71783099451249666</c:v>
                </c:pt>
                <c:pt idx="1428">
                  <c:v>0.71783099451249666</c:v>
                </c:pt>
                <c:pt idx="1429">
                  <c:v>0.77457474663419701</c:v>
                </c:pt>
                <c:pt idx="1430">
                  <c:v>0.77457474663419701</c:v>
                </c:pt>
                <c:pt idx="1431">
                  <c:v>0.77457474663419701</c:v>
                </c:pt>
                <c:pt idx="1432">
                  <c:v>0.74853445428813936</c:v>
                </c:pt>
                <c:pt idx="1433">
                  <c:v>0.74853445428813936</c:v>
                </c:pt>
                <c:pt idx="1434">
                  <c:v>0.60666450898188817</c:v>
                </c:pt>
                <c:pt idx="1435">
                  <c:v>0.47787967086068911</c:v>
                </c:pt>
                <c:pt idx="1436">
                  <c:v>0.49877285653064141</c:v>
                </c:pt>
                <c:pt idx="1437">
                  <c:v>0.53100335789366027</c:v>
                </c:pt>
                <c:pt idx="1438">
                  <c:v>0.53100335789366027</c:v>
                </c:pt>
                <c:pt idx="1439">
                  <c:v>0.53359179838658755</c:v>
                </c:pt>
                <c:pt idx="1440">
                  <c:v>0.69876256804470371</c:v>
                </c:pt>
                <c:pt idx="1441">
                  <c:v>0.75593704437556608</c:v>
                </c:pt>
                <c:pt idx="1442">
                  <c:v>0.75593704437556608</c:v>
                </c:pt>
                <c:pt idx="1443">
                  <c:v>0.75593704437556608</c:v>
                </c:pt>
                <c:pt idx="1444">
                  <c:v>0.73523894999208772</c:v>
                </c:pt>
                <c:pt idx="1445">
                  <c:v>0.64402303561315444</c:v>
                </c:pt>
                <c:pt idx="1446">
                  <c:v>0.5510058167153199</c:v>
                </c:pt>
                <c:pt idx="1447">
                  <c:v>0.53186647941659304</c:v>
                </c:pt>
                <c:pt idx="1448">
                  <c:v>0.61645255323922976</c:v>
                </c:pt>
                <c:pt idx="1449">
                  <c:v>0.70287136399319938</c:v>
                </c:pt>
                <c:pt idx="1450">
                  <c:v>0.70287136399319938</c:v>
                </c:pt>
                <c:pt idx="1451">
                  <c:v>0.70287136399319938</c:v>
                </c:pt>
                <c:pt idx="1452">
                  <c:v>0.6837375138341607</c:v>
                </c:pt>
                <c:pt idx="1453">
                  <c:v>0.70120323739618051</c:v>
                </c:pt>
                <c:pt idx="1454">
                  <c:v>0.84022888917355876</c:v>
                </c:pt>
                <c:pt idx="1455">
                  <c:v>0.84022888917355876</c:v>
                </c:pt>
                <c:pt idx="1456">
                  <c:v>0.92853567769817658</c:v>
                </c:pt>
                <c:pt idx="1457">
                  <c:v>0.94604421315390652</c:v>
                </c:pt>
                <c:pt idx="1458">
                  <c:v>0.99858821996749603</c:v>
                </c:pt>
                <c:pt idx="1459">
                  <c:v>1.0686898702270358</c:v>
                </c:pt>
                <c:pt idx="1460">
                  <c:v>1.0686898702270358</c:v>
                </c:pt>
                <c:pt idx="1461">
                  <c:v>1.0686898702270358</c:v>
                </c:pt>
                <c:pt idx="1462">
                  <c:v>0.7885776422558497</c:v>
                </c:pt>
                <c:pt idx="1463">
                  <c:v>0.96513220143690359</c:v>
                </c:pt>
                <c:pt idx="1464">
                  <c:v>1.0017153370195833</c:v>
                </c:pt>
                <c:pt idx="1465">
                  <c:v>1.0017153370195833</c:v>
                </c:pt>
                <c:pt idx="1466">
                  <c:v>1.0017153370195833</c:v>
                </c:pt>
                <c:pt idx="1467">
                  <c:v>0.89992452381067267</c:v>
                </c:pt>
                <c:pt idx="1468">
                  <c:v>0.89992452381067267</c:v>
                </c:pt>
                <c:pt idx="1469">
                  <c:v>0.75691717315558416</c:v>
                </c:pt>
                <c:pt idx="1470">
                  <c:v>0.73945449957587428</c:v>
                </c:pt>
                <c:pt idx="1471">
                  <c:v>0.65555365687062361</c:v>
                </c:pt>
                <c:pt idx="1472">
                  <c:v>0.63558764492335129</c:v>
                </c:pt>
                <c:pt idx="1473">
                  <c:v>0.65387085184874738</c:v>
                </c:pt>
                <c:pt idx="1474">
                  <c:v>0.7236545253017489</c:v>
                </c:pt>
                <c:pt idx="1475">
                  <c:v>0.7236545253017489</c:v>
                </c:pt>
                <c:pt idx="1476">
                  <c:v>0.74193439008165918</c:v>
                </c:pt>
                <c:pt idx="1477">
                  <c:v>0.74193439008165918</c:v>
                </c:pt>
                <c:pt idx="1478">
                  <c:v>0.81095265393623817</c:v>
                </c:pt>
                <c:pt idx="1479">
                  <c:v>0.81095265393623817</c:v>
                </c:pt>
                <c:pt idx="1480">
                  <c:v>0.82761004834464835</c:v>
                </c:pt>
                <c:pt idx="1481">
                  <c:v>1.086989806228311</c:v>
                </c:pt>
                <c:pt idx="1482">
                  <c:v>1.086989806228311</c:v>
                </c:pt>
                <c:pt idx="1483">
                  <c:v>1.086989806228311</c:v>
                </c:pt>
                <c:pt idx="1484">
                  <c:v>0.99702298059808259</c:v>
                </c:pt>
                <c:pt idx="1485">
                  <c:v>0.94525252914375701</c:v>
                </c:pt>
                <c:pt idx="1486">
                  <c:v>1.0496130422887326</c:v>
                </c:pt>
                <c:pt idx="1487">
                  <c:v>1.0496130422887326</c:v>
                </c:pt>
                <c:pt idx="1488">
                  <c:v>1.0496130422887326</c:v>
                </c:pt>
                <c:pt idx="1489">
                  <c:v>1.0313030541390735</c:v>
                </c:pt>
                <c:pt idx="1490">
                  <c:v>1.0313030541390735</c:v>
                </c:pt>
                <c:pt idx="1491">
                  <c:v>0.97635296575209096</c:v>
                </c:pt>
                <c:pt idx="1492">
                  <c:v>0.92216969749421462</c:v>
                </c:pt>
                <c:pt idx="1493">
                  <c:v>0.76286042864466297</c:v>
                </c:pt>
                <c:pt idx="1494">
                  <c:v>0.67450782429265144</c:v>
                </c:pt>
                <c:pt idx="1495">
                  <c:v>0.51193640471933111</c:v>
                </c:pt>
                <c:pt idx="1496">
                  <c:v>0.38959085070099397</c:v>
                </c:pt>
                <c:pt idx="1497">
                  <c:v>0.38959085070099397</c:v>
                </c:pt>
                <c:pt idx="1498">
                  <c:v>0.32245582550031404</c:v>
                </c:pt>
                <c:pt idx="1499">
                  <c:v>0.3206497666339122</c:v>
                </c:pt>
                <c:pt idx="1500">
                  <c:v>0.3206497666339122</c:v>
                </c:pt>
                <c:pt idx="1501">
                  <c:v>0.3206497666339122</c:v>
                </c:pt>
                <c:pt idx="1502">
                  <c:v>0.30410551808116965</c:v>
                </c:pt>
                <c:pt idx="1503">
                  <c:v>0.30410551808116965</c:v>
                </c:pt>
                <c:pt idx="1504">
                  <c:v>0.28757007597506051</c:v>
                </c:pt>
                <c:pt idx="1505">
                  <c:v>0.28757007597506051</c:v>
                </c:pt>
                <c:pt idx="1506">
                  <c:v>0.16370492667619074</c:v>
                </c:pt>
                <c:pt idx="1507">
                  <c:v>2.1538418477672197E-2</c:v>
                </c:pt>
                <c:pt idx="1508">
                  <c:v>9.4030651082778444E-2</c:v>
                </c:pt>
                <c:pt idx="1509">
                  <c:v>0.14628180615121614</c:v>
                </c:pt>
                <c:pt idx="1510">
                  <c:v>0.14628180615121614</c:v>
                </c:pt>
                <c:pt idx="1511">
                  <c:v>0.14628180615121614</c:v>
                </c:pt>
                <c:pt idx="1512">
                  <c:v>0.12604983715265908</c:v>
                </c:pt>
                <c:pt idx="1513">
                  <c:v>0.12604983715265908</c:v>
                </c:pt>
                <c:pt idx="1514">
                  <c:v>0.12604983715265908</c:v>
                </c:pt>
                <c:pt idx="1515">
                  <c:v>0.12511187152614786</c:v>
                </c:pt>
                <c:pt idx="1516">
                  <c:v>0.12511187152614786</c:v>
                </c:pt>
                <c:pt idx="1517">
                  <c:v>-4.3251765900701594E-2</c:v>
                </c:pt>
                <c:pt idx="1518">
                  <c:v>-4.3251765900701594E-2</c:v>
                </c:pt>
                <c:pt idx="1519">
                  <c:v>-0.25432382543031523</c:v>
                </c:pt>
                <c:pt idx="1520">
                  <c:v>-0.29319079163562656</c:v>
                </c:pt>
                <c:pt idx="1521">
                  <c:v>-0.28913670654779278</c:v>
                </c:pt>
                <c:pt idx="1522">
                  <c:v>-0.25231107549269077</c:v>
                </c:pt>
                <c:pt idx="1523">
                  <c:v>-9.360085762936593E-2</c:v>
                </c:pt>
                <c:pt idx="1524">
                  <c:v>-9.164553508264954E-2</c:v>
                </c:pt>
                <c:pt idx="1525">
                  <c:v>-7.4225449680185421E-2</c:v>
                </c:pt>
                <c:pt idx="1526">
                  <c:v>-7.4225449680185421E-2</c:v>
                </c:pt>
                <c:pt idx="1527">
                  <c:v>-7.4225449680185421E-2</c:v>
                </c:pt>
                <c:pt idx="1528">
                  <c:v>-3.1641622210241999E-2</c:v>
                </c:pt>
                <c:pt idx="1529">
                  <c:v>0.16556570354288649</c:v>
                </c:pt>
                <c:pt idx="1530">
                  <c:v>0.25452558208889947</c:v>
                </c:pt>
                <c:pt idx="1531">
                  <c:v>0.37570069012714713</c:v>
                </c:pt>
                <c:pt idx="1532">
                  <c:v>0.37570069012714713</c:v>
                </c:pt>
                <c:pt idx="1533">
                  <c:v>0.37570069012714713</c:v>
                </c:pt>
                <c:pt idx="1534">
                  <c:v>0.49182842673744753</c:v>
                </c:pt>
                <c:pt idx="1535">
                  <c:v>0.49182842673744753</c:v>
                </c:pt>
                <c:pt idx="1536">
                  <c:v>0.61607141146178335</c:v>
                </c:pt>
                <c:pt idx="1537">
                  <c:v>0.61607141146178335</c:v>
                </c:pt>
                <c:pt idx="1538">
                  <c:v>0.61607141146178335</c:v>
                </c:pt>
                <c:pt idx="1539">
                  <c:v>0.59941782049877479</c:v>
                </c:pt>
                <c:pt idx="1540">
                  <c:v>0.59941782049877479</c:v>
                </c:pt>
                <c:pt idx="1541">
                  <c:v>0.54778361111530161</c:v>
                </c:pt>
                <c:pt idx="1542">
                  <c:v>0.50234642801022467</c:v>
                </c:pt>
                <c:pt idx="1543">
                  <c:v>0.50234642801022467</c:v>
                </c:pt>
                <c:pt idx="1544">
                  <c:v>0.43050935678099073</c:v>
                </c:pt>
                <c:pt idx="1545">
                  <c:v>0.43050935678099073</c:v>
                </c:pt>
                <c:pt idx="1546">
                  <c:v>0.56642403594153556</c:v>
                </c:pt>
                <c:pt idx="1547">
                  <c:v>0.56642403594153556</c:v>
                </c:pt>
                <c:pt idx="1548">
                  <c:v>0.56642403594153556</c:v>
                </c:pt>
                <c:pt idx="1549">
                  <c:v>0.51812874379371499</c:v>
                </c:pt>
                <c:pt idx="1550">
                  <c:v>0.66355299231469833</c:v>
                </c:pt>
                <c:pt idx="1551">
                  <c:v>0.66355299231469833</c:v>
                </c:pt>
                <c:pt idx="1552">
                  <c:v>0.66355299231469833</c:v>
                </c:pt>
                <c:pt idx="1553">
                  <c:v>0.42607313570952537</c:v>
                </c:pt>
                <c:pt idx="1554">
                  <c:v>0.40943407003114879</c:v>
                </c:pt>
                <c:pt idx="1555">
                  <c:v>0.26932896830384728</c:v>
                </c:pt>
                <c:pt idx="1556">
                  <c:v>0.26932896830384728</c:v>
                </c:pt>
                <c:pt idx="1557">
                  <c:v>0.21128705011445631</c:v>
                </c:pt>
                <c:pt idx="1558">
                  <c:v>0.21221339350159207</c:v>
                </c:pt>
                <c:pt idx="1559">
                  <c:v>0.21221339350159207</c:v>
                </c:pt>
                <c:pt idx="1560">
                  <c:v>0.21221339350159207</c:v>
                </c:pt>
                <c:pt idx="1561">
                  <c:v>0.12753961266922698</c:v>
                </c:pt>
                <c:pt idx="1562">
                  <c:v>0.12753961266922698</c:v>
                </c:pt>
                <c:pt idx="1563">
                  <c:v>-2.1946978506083164E-2</c:v>
                </c:pt>
                <c:pt idx="1564">
                  <c:v>-2.1946978506083164E-2</c:v>
                </c:pt>
                <c:pt idx="1565">
                  <c:v>-7.4225449680185421E-2</c:v>
                </c:pt>
                <c:pt idx="1566">
                  <c:v>-8.8715175932339338E-2</c:v>
                </c:pt>
                <c:pt idx="1567">
                  <c:v>-0.1603062847538361</c:v>
                </c:pt>
                <c:pt idx="1568">
                  <c:v>-0.1603062847538361</c:v>
                </c:pt>
                <c:pt idx="1569">
                  <c:v>-0.26971297234334396</c:v>
                </c:pt>
                <c:pt idx="1570">
                  <c:v>-0.26971297234334396</c:v>
                </c:pt>
                <c:pt idx="1571">
                  <c:v>-0.21949882072523214</c:v>
                </c:pt>
                <c:pt idx="1572">
                  <c:v>-0.21949882072523214</c:v>
                </c:pt>
                <c:pt idx="1573">
                  <c:v>-0.11102397815431622</c:v>
                </c:pt>
                <c:pt idx="1574">
                  <c:v>-5.8745506980215557E-2</c:v>
                </c:pt>
                <c:pt idx="1575">
                  <c:v>-5.8745506980215557E-2</c:v>
                </c:pt>
                <c:pt idx="1576">
                  <c:v>-4.1313274738728402E-2</c:v>
                </c:pt>
                <c:pt idx="1577">
                  <c:v>-4.1313274738728402E-2</c:v>
                </c:pt>
                <c:pt idx="1578">
                  <c:v>-4.1313274738728402E-2</c:v>
                </c:pt>
                <c:pt idx="1579">
                  <c:v>-6.4396911246203774E-3</c:v>
                </c:pt>
                <c:pt idx="1580">
                  <c:v>-6.4396911246203774E-3</c:v>
                </c:pt>
                <c:pt idx="1581">
                  <c:v>-6.4396911246203774E-3</c:v>
                </c:pt>
                <c:pt idx="1582">
                  <c:v>-4.1313274738728402E-2</c:v>
                </c:pt>
                <c:pt idx="1583">
                  <c:v>-4.1313274738728402E-2</c:v>
                </c:pt>
                <c:pt idx="1584">
                  <c:v>-7.4225449680185421E-2</c:v>
                </c:pt>
                <c:pt idx="1585">
                  <c:v>-0.10808241726000388</c:v>
                </c:pt>
                <c:pt idx="1586">
                  <c:v>-0.10808241726000388</c:v>
                </c:pt>
                <c:pt idx="1587">
                  <c:v>-0.10808241726000388</c:v>
                </c:pt>
                <c:pt idx="1588">
                  <c:v>-0.19709804381491824</c:v>
                </c:pt>
                <c:pt idx="1589">
                  <c:v>-0.19709804381491824</c:v>
                </c:pt>
                <c:pt idx="1590">
                  <c:v>-0.17969311817703365</c:v>
                </c:pt>
                <c:pt idx="1591">
                  <c:v>-0.17969311817703365</c:v>
                </c:pt>
                <c:pt idx="1592">
                  <c:v>-0.17969311817703365</c:v>
                </c:pt>
                <c:pt idx="1593">
                  <c:v>-0.19610236909312356</c:v>
                </c:pt>
                <c:pt idx="1594">
                  <c:v>-0.1603062847538361</c:v>
                </c:pt>
                <c:pt idx="1595">
                  <c:v>-0.12156411672142259</c:v>
                </c:pt>
                <c:pt idx="1596">
                  <c:v>-1.4236696572356999E-2</c:v>
                </c:pt>
                <c:pt idx="1597">
                  <c:v>1.9625729896662395E-2</c:v>
                </c:pt>
                <c:pt idx="1598">
                  <c:v>1.9625729896662395E-2</c:v>
                </c:pt>
                <c:pt idx="1599">
                  <c:v>0.10768267758222751</c:v>
                </c:pt>
                <c:pt idx="1600">
                  <c:v>0.28938700827429154</c:v>
                </c:pt>
                <c:pt idx="1601">
                  <c:v>0.47379633315748321</c:v>
                </c:pt>
                <c:pt idx="1602">
                  <c:v>0.47379633315748321</c:v>
                </c:pt>
                <c:pt idx="1603">
                  <c:v>0.47379633315748321</c:v>
                </c:pt>
                <c:pt idx="1604">
                  <c:v>0.40204035895672907</c:v>
                </c:pt>
                <c:pt idx="1605">
                  <c:v>0.36541032191709638</c:v>
                </c:pt>
                <c:pt idx="1606">
                  <c:v>0.21875585016941779</c:v>
                </c:pt>
                <c:pt idx="1607">
                  <c:v>0.11332364750056856</c:v>
                </c:pt>
                <c:pt idx="1608">
                  <c:v>5.9211709226823353E-2</c:v>
                </c:pt>
                <c:pt idx="1609">
                  <c:v>2.4404886738284816E-2</c:v>
                </c:pt>
                <c:pt idx="1610">
                  <c:v>2.4404886738284816E-2</c:v>
                </c:pt>
                <c:pt idx="1611">
                  <c:v>-6.6899178478191932E-4</c:v>
                </c:pt>
                <c:pt idx="1612">
                  <c:v>-8.7739088709181567E-2</c:v>
                </c:pt>
                <c:pt idx="1613">
                  <c:v>-8.7739088709181567E-2</c:v>
                </c:pt>
                <c:pt idx="1614">
                  <c:v>-8.7739088709181567E-2</c:v>
                </c:pt>
                <c:pt idx="1615">
                  <c:v>-0.20851308315922087</c:v>
                </c:pt>
                <c:pt idx="1616">
                  <c:v>-0.20851308315922087</c:v>
                </c:pt>
                <c:pt idx="1617">
                  <c:v>-0.2830664584072391</c:v>
                </c:pt>
                <c:pt idx="1618">
                  <c:v>-0.46406277047558764</c:v>
                </c:pt>
                <c:pt idx="1619">
                  <c:v>-0.48248406554472878</c:v>
                </c:pt>
                <c:pt idx="1620">
                  <c:v>-0.60404351439379422</c:v>
                </c:pt>
                <c:pt idx="1621">
                  <c:v>-0.67884433455466064</c:v>
                </c:pt>
                <c:pt idx="1622">
                  <c:v>-0.67884433455466064</c:v>
                </c:pt>
                <c:pt idx="1623">
                  <c:v>-0.67884433455466064</c:v>
                </c:pt>
                <c:pt idx="1624">
                  <c:v>-0.52827075873438201</c:v>
                </c:pt>
                <c:pt idx="1625">
                  <c:v>-0.29033186571855413</c:v>
                </c:pt>
                <c:pt idx="1626">
                  <c:v>-7.7997395291733468E-2</c:v>
                </c:pt>
                <c:pt idx="1627">
                  <c:v>-7.7997395291733468E-2</c:v>
                </c:pt>
                <c:pt idx="1628">
                  <c:v>-7.7997395291733468E-2</c:v>
                </c:pt>
                <c:pt idx="1629">
                  <c:v>-0.14944773006851753</c:v>
                </c:pt>
                <c:pt idx="1630">
                  <c:v>-0.11470137808586331</c:v>
                </c:pt>
                <c:pt idx="1631">
                  <c:v>-4.2272750143628607E-2</c:v>
                </c:pt>
                <c:pt idx="1632">
                  <c:v>-6.5484501094328542E-3</c:v>
                </c:pt>
                <c:pt idx="1633">
                  <c:v>-6.5484501094328542E-3</c:v>
                </c:pt>
                <c:pt idx="1634">
                  <c:v>-6.5484501094328542E-3</c:v>
                </c:pt>
                <c:pt idx="1635">
                  <c:v>-2.5855219781686856E-2</c:v>
                </c:pt>
                <c:pt idx="1636">
                  <c:v>9.8784896302462066E-3</c:v>
                </c:pt>
                <c:pt idx="1637">
                  <c:v>9.8784896302462066E-3</c:v>
                </c:pt>
                <c:pt idx="1638">
                  <c:v>9.8784896302462066E-3</c:v>
                </c:pt>
                <c:pt idx="1639">
                  <c:v>-9.7323673636878494E-2</c:v>
                </c:pt>
                <c:pt idx="1640">
                  <c:v>-0.11470137808586331</c:v>
                </c:pt>
                <c:pt idx="1641">
                  <c:v>-0.22289613586769907</c:v>
                </c:pt>
                <c:pt idx="1642">
                  <c:v>-0.34951685379357</c:v>
                </c:pt>
                <c:pt idx="1643">
                  <c:v>-0.42205188731266874</c:v>
                </c:pt>
                <c:pt idx="1644">
                  <c:v>-0.45572747449697171</c:v>
                </c:pt>
                <c:pt idx="1645">
                  <c:v>-0.50881978863491162</c:v>
                </c:pt>
                <c:pt idx="1646">
                  <c:v>-0.50881978863491162</c:v>
                </c:pt>
                <c:pt idx="1647">
                  <c:v>-0.66040605663757246</c:v>
                </c:pt>
                <c:pt idx="1648">
                  <c:v>-0.58988332176849012</c:v>
                </c:pt>
                <c:pt idx="1649">
                  <c:v>-0.58988332176849012</c:v>
                </c:pt>
                <c:pt idx="1650">
                  <c:v>-0.51723041752737653</c:v>
                </c:pt>
                <c:pt idx="1651">
                  <c:v>-0.48039122020525765</c:v>
                </c:pt>
                <c:pt idx="1652">
                  <c:v>-0.29741090385218227</c:v>
                </c:pt>
                <c:pt idx="1653">
                  <c:v>-0.29538651404199229</c:v>
                </c:pt>
                <c:pt idx="1654">
                  <c:v>-0.21990167604865493</c:v>
                </c:pt>
                <c:pt idx="1655">
                  <c:v>-0.20154463148125498</c:v>
                </c:pt>
                <c:pt idx="1656">
                  <c:v>-0.14550973701839995</c:v>
                </c:pt>
                <c:pt idx="1657">
                  <c:v>-8.7579630535297312E-2</c:v>
                </c:pt>
                <c:pt idx="1658">
                  <c:v>0.13576701816153444</c:v>
                </c:pt>
                <c:pt idx="1659">
                  <c:v>0.55505484416511464</c:v>
                </c:pt>
                <c:pt idx="1660">
                  <c:v>0.63787164690363385</c:v>
                </c:pt>
                <c:pt idx="1661">
                  <c:v>0.63787164690363385</c:v>
                </c:pt>
                <c:pt idx="1662">
                  <c:v>0.63787164690363385</c:v>
                </c:pt>
                <c:pt idx="1663">
                  <c:v>0.52112802574549411</c:v>
                </c:pt>
                <c:pt idx="1664">
                  <c:v>0.34685019244576831</c:v>
                </c:pt>
                <c:pt idx="1665">
                  <c:v>0.22892601992971648</c:v>
                </c:pt>
                <c:pt idx="1666">
                  <c:v>0.29623644323664139</c:v>
                </c:pt>
                <c:pt idx="1667">
                  <c:v>0.33439154942154403</c:v>
                </c:pt>
                <c:pt idx="1668">
                  <c:v>0.42259810007371917</c:v>
                </c:pt>
                <c:pt idx="1669">
                  <c:v>0.80098903694525525</c:v>
                </c:pt>
                <c:pt idx="1670">
                  <c:v>0.80098903694525525</c:v>
                </c:pt>
                <c:pt idx="1671">
                  <c:v>0.80098903694525525</c:v>
                </c:pt>
                <c:pt idx="1672">
                  <c:v>0.92453053590673984</c:v>
                </c:pt>
                <c:pt idx="1673">
                  <c:v>0.94184505417351616</c:v>
                </c:pt>
                <c:pt idx="1674">
                  <c:v>0.94184505417351616</c:v>
                </c:pt>
                <c:pt idx="1675">
                  <c:v>0.94184505417351616</c:v>
                </c:pt>
                <c:pt idx="1676">
                  <c:v>0.97239177429097756</c:v>
                </c:pt>
                <c:pt idx="1677">
                  <c:v>1.1872117653411751</c:v>
                </c:pt>
                <c:pt idx="1678">
                  <c:v>1.3023893683590819</c:v>
                </c:pt>
                <c:pt idx="1679">
                  <c:v>1.3023893683590819</c:v>
                </c:pt>
                <c:pt idx="1680">
                  <c:v>1.3023893683590819</c:v>
                </c:pt>
                <c:pt idx="1681">
                  <c:v>0.72508860546873821</c:v>
                </c:pt>
                <c:pt idx="1682">
                  <c:v>0.64924163562404291</c:v>
                </c:pt>
                <c:pt idx="1683">
                  <c:v>0.6133156427821016</c:v>
                </c:pt>
                <c:pt idx="1684">
                  <c:v>0.56361786123453239</c:v>
                </c:pt>
                <c:pt idx="1685">
                  <c:v>0.44370736654025827</c:v>
                </c:pt>
                <c:pt idx="1686">
                  <c:v>0.44370736654025827</c:v>
                </c:pt>
                <c:pt idx="1687">
                  <c:v>0.44370736654025827</c:v>
                </c:pt>
                <c:pt idx="1688">
                  <c:v>0.44197482021195289</c:v>
                </c:pt>
                <c:pt idx="1689">
                  <c:v>0.25154556948587664</c:v>
                </c:pt>
                <c:pt idx="1690">
                  <c:v>0.25154556948587664</c:v>
                </c:pt>
                <c:pt idx="1691">
                  <c:v>9.7422754492487343E-2</c:v>
                </c:pt>
                <c:pt idx="1692">
                  <c:v>2.8999898590056538E-2</c:v>
                </c:pt>
                <c:pt idx="1693">
                  <c:v>-0.12450429540818712</c:v>
                </c:pt>
                <c:pt idx="1694">
                  <c:v>-0.12450429540818712</c:v>
                </c:pt>
                <c:pt idx="1695">
                  <c:v>-0.38055698788364323</c:v>
                </c:pt>
                <c:pt idx="1696">
                  <c:v>-0.38055698788364323</c:v>
                </c:pt>
                <c:pt idx="1697">
                  <c:v>-1.104574638766127</c:v>
                </c:pt>
                <c:pt idx="1698">
                  <c:v>-1.2661763602325062</c:v>
                </c:pt>
                <c:pt idx="1699">
                  <c:v>-1.0446573458874346</c:v>
                </c:pt>
                <c:pt idx="1700">
                  <c:v>-0.8934887844660252</c:v>
                </c:pt>
                <c:pt idx="1701">
                  <c:v>-0.55822366633172615</c:v>
                </c:pt>
                <c:pt idx="1702">
                  <c:v>-0.55822366633172615</c:v>
                </c:pt>
                <c:pt idx="1703">
                  <c:v>-0.55822366633172615</c:v>
                </c:pt>
                <c:pt idx="1704">
                  <c:v>-1.0467977319623749</c:v>
                </c:pt>
                <c:pt idx="1705">
                  <c:v>-1.0467977319623749</c:v>
                </c:pt>
                <c:pt idx="1706">
                  <c:v>-1.0955768653402196</c:v>
                </c:pt>
                <c:pt idx="1707">
                  <c:v>-1.1136468840034783</c:v>
                </c:pt>
                <c:pt idx="1708">
                  <c:v>-1.425604483435374</c:v>
                </c:pt>
                <c:pt idx="1709">
                  <c:v>-1.9448805283186794</c:v>
                </c:pt>
                <c:pt idx="1710">
                  <c:v>-2.0136254820234116</c:v>
                </c:pt>
                <c:pt idx="1711">
                  <c:v>-2.4269906549750009</c:v>
                </c:pt>
                <c:pt idx="1712">
                  <c:v>-2.4360543066679998</c:v>
                </c:pt>
                <c:pt idx="1713">
                  <c:v>-2.4079575779048357</c:v>
                </c:pt>
                <c:pt idx="1714">
                  <c:v>-1.9709086388248052</c:v>
                </c:pt>
                <c:pt idx="1715">
                  <c:v>-1.9709086388248052</c:v>
                </c:pt>
                <c:pt idx="1716">
                  <c:v>-1.8242084037694846</c:v>
                </c:pt>
                <c:pt idx="1717">
                  <c:v>-1.4738269980900089</c:v>
                </c:pt>
                <c:pt idx="1718">
                  <c:v>-1.4738269980900089</c:v>
                </c:pt>
                <c:pt idx="1719">
                  <c:v>-1.4738269980900089</c:v>
                </c:pt>
                <c:pt idx="1720">
                  <c:v>-1.6142716343929249</c:v>
                </c:pt>
                <c:pt idx="1721">
                  <c:v>-1.643232425694906</c:v>
                </c:pt>
                <c:pt idx="1722">
                  <c:v>-1.6960576570772636</c:v>
                </c:pt>
                <c:pt idx="1723">
                  <c:v>-1.2761310297612893</c:v>
                </c:pt>
                <c:pt idx="1724">
                  <c:v>-1.1363035752700361</c:v>
                </c:pt>
                <c:pt idx="1725">
                  <c:v>-0.78249249398651344</c:v>
                </c:pt>
                <c:pt idx="1726">
                  <c:v>-0.41298035830023966</c:v>
                </c:pt>
                <c:pt idx="1727">
                  <c:v>-0.41298035830023966</c:v>
                </c:pt>
                <c:pt idx="1728">
                  <c:v>-0.41298035830023966</c:v>
                </c:pt>
                <c:pt idx="1729">
                  <c:v>-0.35554282314297525</c:v>
                </c:pt>
                <c:pt idx="1730">
                  <c:v>-0.35554282314297525</c:v>
                </c:pt>
                <c:pt idx="1731">
                  <c:v>-0.35554282314297525</c:v>
                </c:pt>
                <c:pt idx="1732">
                  <c:v>-0.47527259028948016</c:v>
                </c:pt>
                <c:pt idx="1733">
                  <c:v>-0.56279308322525234</c:v>
                </c:pt>
                <c:pt idx="1734">
                  <c:v>-0.56279308322525234</c:v>
                </c:pt>
                <c:pt idx="1735">
                  <c:v>-0.52965489925233888</c:v>
                </c:pt>
                <c:pt idx="1736">
                  <c:v>-0.52965489925233888</c:v>
                </c:pt>
                <c:pt idx="1737">
                  <c:v>-0.3041861499265423</c:v>
                </c:pt>
                <c:pt idx="1738">
                  <c:v>-0.3041861499265423</c:v>
                </c:pt>
                <c:pt idx="1739">
                  <c:v>-0.3041861499265423</c:v>
                </c:pt>
                <c:pt idx="1740">
                  <c:v>-0.19943108257595585</c:v>
                </c:pt>
                <c:pt idx="1741">
                  <c:v>-0.11661944968886795</c:v>
                </c:pt>
                <c:pt idx="1742">
                  <c:v>-5.3700562613554673E-2</c:v>
                </c:pt>
                <c:pt idx="1743">
                  <c:v>-5.3700562613554673E-2</c:v>
                </c:pt>
                <c:pt idx="1744">
                  <c:v>-5.3700562613554673E-2</c:v>
                </c:pt>
                <c:pt idx="1745">
                  <c:v>-0.5686953143542921</c:v>
                </c:pt>
                <c:pt idx="1746">
                  <c:v>-0.54944977741948664</c:v>
                </c:pt>
                <c:pt idx="1747">
                  <c:v>-0.54944977741948664</c:v>
                </c:pt>
                <c:pt idx="1748">
                  <c:v>-0.48599974809199542</c:v>
                </c:pt>
                <c:pt idx="1749">
                  <c:v>-0.48599974809199542</c:v>
                </c:pt>
                <c:pt idx="1750">
                  <c:v>-0.48599974809199542</c:v>
                </c:pt>
                <c:pt idx="1751">
                  <c:v>-0.41829498614093474</c:v>
                </c:pt>
                <c:pt idx="1752">
                  <c:v>-0.10546717929528859</c:v>
                </c:pt>
                <c:pt idx="1753">
                  <c:v>0.32187090577356775</c:v>
                </c:pt>
                <c:pt idx="1754">
                  <c:v>0.32187090577356775</c:v>
                </c:pt>
                <c:pt idx="1755">
                  <c:v>0.32187090577356775</c:v>
                </c:pt>
                <c:pt idx="1756">
                  <c:v>0.30364767109898183</c:v>
                </c:pt>
                <c:pt idx="1757">
                  <c:v>0.30162685919145454</c:v>
                </c:pt>
                <c:pt idx="1758">
                  <c:v>0.30162685919145454</c:v>
                </c:pt>
                <c:pt idx="1759">
                  <c:v>0.30162685919145454</c:v>
                </c:pt>
                <c:pt idx="1760">
                  <c:v>0.30700582521628539</c:v>
                </c:pt>
                <c:pt idx="1761">
                  <c:v>0.36143746948864969</c:v>
                </c:pt>
                <c:pt idx="1762">
                  <c:v>0.36143746948864969</c:v>
                </c:pt>
                <c:pt idx="1763">
                  <c:v>0.36143746948864969</c:v>
                </c:pt>
                <c:pt idx="1764">
                  <c:v>0.21804393266565847</c:v>
                </c:pt>
                <c:pt idx="1765">
                  <c:v>0.18171992209554952</c:v>
                </c:pt>
                <c:pt idx="1766">
                  <c:v>0.19988357667278586</c:v>
                </c:pt>
                <c:pt idx="1767">
                  <c:v>0.30700582521628539</c:v>
                </c:pt>
                <c:pt idx="1768">
                  <c:v>0.32426059188838979</c:v>
                </c:pt>
                <c:pt idx="1769">
                  <c:v>0.32426059188838979</c:v>
                </c:pt>
                <c:pt idx="1770">
                  <c:v>0.58344000263129037</c:v>
                </c:pt>
                <c:pt idx="1771">
                  <c:v>0.58344000263129037</c:v>
                </c:pt>
                <c:pt idx="1772">
                  <c:v>0.58344000263129037</c:v>
                </c:pt>
                <c:pt idx="1773">
                  <c:v>0.56528953520692593</c:v>
                </c:pt>
                <c:pt idx="1774">
                  <c:v>0.54713577278981851</c:v>
                </c:pt>
                <c:pt idx="1775">
                  <c:v>0.3543420951181695</c:v>
                </c:pt>
                <c:pt idx="1776">
                  <c:v>0.30521410650258812</c:v>
                </c:pt>
                <c:pt idx="1777">
                  <c:v>0.30521410650258812</c:v>
                </c:pt>
                <c:pt idx="1778">
                  <c:v>0.21622052619832297</c:v>
                </c:pt>
                <c:pt idx="1779">
                  <c:v>0.16170975897227349</c:v>
                </c:pt>
                <c:pt idx="1780">
                  <c:v>4.2894502696364301E-2</c:v>
                </c:pt>
                <c:pt idx="1781">
                  <c:v>-9.7228766515269332E-3</c:v>
                </c:pt>
                <c:pt idx="1782">
                  <c:v>-9.7228766515269332E-3</c:v>
                </c:pt>
                <c:pt idx="1783">
                  <c:v>-2.7896434175423947E-2</c:v>
                </c:pt>
                <c:pt idx="1784">
                  <c:v>-2.0270326002885322E-2</c:v>
                </c:pt>
                <c:pt idx="1785">
                  <c:v>-2.0270326002885322E-2</c:v>
                </c:pt>
                <c:pt idx="1786">
                  <c:v>8.3898358305443746E-2</c:v>
                </c:pt>
                <c:pt idx="1787">
                  <c:v>8.3898358305443746E-2</c:v>
                </c:pt>
                <c:pt idx="1788">
                  <c:v>8.3898358305443746E-2</c:v>
                </c:pt>
                <c:pt idx="1789">
                  <c:v>-5.4658221802547709E-2</c:v>
                </c:pt>
                <c:pt idx="1790">
                  <c:v>-6.7048060374129248E-2</c:v>
                </c:pt>
                <c:pt idx="1791">
                  <c:v>-6.7048060374129248E-2</c:v>
                </c:pt>
                <c:pt idx="1792">
                  <c:v>-6.4172319637256253E-2</c:v>
                </c:pt>
                <c:pt idx="1793">
                  <c:v>-6.4172319637256253E-2</c:v>
                </c:pt>
                <c:pt idx="1794">
                  <c:v>-6.4172319637256253E-2</c:v>
                </c:pt>
                <c:pt idx="1795">
                  <c:v>-1.6539908363533664E-2</c:v>
                </c:pt>
                <c:pt idx="1796">
                  <c:v>-1.6539908363533664E-2</c:v>
                </c:pt>
                <c:pt idx="1797">
                  <c:v>-1.6539908363533664E-2</c:v>
                </c:pt>
                <c:pt idx="1798">
                  <c:v>1.4721746099551677E-2</c:v>
                </c:pt>
                <c:pt idx="1799">
                  <c:v>0.15792616242846819</c:v>
                </c:pt>
                <c:pt idx="1800">
                  <c:v>0.15792616242846819</c:v>
                </c:pt>
                <c:pt idx="1801">
                  <c:v>0.15792616242846819</c:v>
                </c:pt>
                <c:pt idx="1802">
                  <c:v>-0.14765988633318461</c:v>
                </c:pt>
                <c:pt idx="1803">
                  <c:v>-0.14765988633318461</c:v>
                </c:pt>
                <c:pt idx="1804">
                  <c:v>-0.19598791764811416</c:v>
                </c:pt>
                <c:pt idx="1805">
                  <c:v>-0.18280529224777195</c:v>
                </c:pt>
                <c:pt idx="1806">
                  <c:v>-0.18280529224777195</c:v>
                </c:pt>
                <c:pt idx="1807">
                  <c:v>-0.18280529224777195</c:v>
                </c:pt>
                <c:pt idx="1808">
                  <c:v>-0.23601625633179238</c:v>
                </c:pt>
                <c:pt idx="1809">
                  <c:v>-0.14017832687520934</c:v>
                </c:pt>
                <c:pt idx="1810">
                  <c:v>-0.14017832687520934</c:v>
                </c:pt>
                <c:pt idx="1811">
                  <c:v>-0.14017832687520934</c:v>
                </c:pt>
                <c:pt idx="1812">
                  <c:v>-0.26720562681055049</c:v>
                </c:pt>
                <c:pt idx="1813">
                  <c:v>-0.44589624142727813</c:v>
                </c:pt>
                <c:pt idx="1814">
                  <c:v>-0.34749007590984438</c:v>
                </c:pt>
                <c:pt idx="1815">
                  <c:v>-0.34749007590984438</c:v>
                </c:pt>
                <c:pt idx="1816">
                  <c:v>-6.7914170988466985E-2</c:v>
                </c:pt>
                <c:pt idx="1817">
                  <c:v>5.9071266336676415E-4</c:v>
                </c:pt>
                <c:pt idx="1818">
                  <c:v>0.18922148110449413</c:v>
                </c:pt>
                <c:pt idx="1819">
                  <c:v>0.18922148110449413</c:v>
                </c:pt>
                <c:pt idx="1820">
                  <c:v>0.18922148110449413</c:v>
                </c:pt>
                <c:pt idx="1821">
                  <c:v>3.2982730851880769E-2</c:v>
                </c:pt>
                <c:pt idx="1822">
                  <c:v>3.2982730851880769E-2</c:v>
                </c:pt>
                <c:pt idx="1823">
                  <c:v>-7.105673516679252E-2</c:v>
                </c:pt>
                <c:pt idx="1824">
                  <c:v>-7.311257873087558E-2</c:v>
                </c:pt>
                <c:pt idx="1825">
                  <c:v>-8.7912239982877741E-2</c:v>
                </c:pt>
                <c:pt idx="1826">
                  <c:v>-0.10600032902559627</c:v>
                </c:pt>
                <c:pt idx="1827">
                  <c:v>-0.15736579544044568</c:v>
                </c:pt>
                <c:pt idx="1828">
                  <c:v>-0.32839371467333334</c:v>
                </c:pt>
                <c:pt idx="1829">
                  <c:v>-0.33039751967644299</c:v>
                </c:pt>
                <c:pt idx="1830">
                  <c:v>-0.33039751967644299</c:v>
                </c:pt>
                <c:pt idx="1831">
                  <c:v>-0.51928966393287934</c:v>
                </c:pt>
                <c:pt idx="1832">
                  <c:v>-0.59171407412377863</c:v>
                </c:pt>
                <c:pt idx="1833">
                  <c:v>-0.8956924172166012</c:v>
                </c:pt>
                <c:pt idx="1834">
                  <c:v>-1.0194869766904351</c:v>
                </c:pt>
                <c:pt idx="1835">
                  <c:v>-1.1456010991905363</c:v>
                </c:pt>
                <c:pt idx="1836">
                  <c:v>-1.1295846874669921</c:v>
                </c:pt>
                <c:pt idx="1837">
                  <c:v>-1.1295846874669921</c:v>
                </c:pt>
                <c:pt idx="1838">
                  <c:v>-1.1295846874669921</c:v>
                </c:pt>
                <c:pt idx="1839">
                  <c:v>-1.1874813153926285</c:v>
                </c:pt>
                <c:pt idx="1840">
                  <c:v>-0.94128921588920544</c:v>
                </c:pt>
                <c:pt idx="1841">
                  <c:v>-0.92315191648333605</c:v>
                </c:pt>
                <c:pt idx="1842">
                  <c:v>-0.30618529550917506</c:v>
                </c:pt>
                <c:pt idx="1843">
                  <c:v>-7.3769981903385975E-2</c:v>
                </c:pt>
                <c:pt idx="1844">
                  <c:v>-2.1222410032873007E-2</c:v>
                </c:pt>
                <c:pt idx="1845">
                  <c:v>-2.1222410032873007E-2</c:v>
                </c:pt>
                <c:pt idx="1846">
                  <c:v>-2.1222410032873007E-2</c:v>
                </c:pt>
                <c:pt idx="1847">
                  <c:v>-7.0887122765858179E-2</c:v>
                </c:pt>
                <c:pt idx="1848">
                  <c:v>-3.5544167544548338E-2</c:v>
                </c:pt>
                <c:pt idx="1849">
                  <c:v>0.25622647672145021</c:v>
                </c:pt>
                <c:pt idx="1850">
                  <c:v>0.25622647672145021</c:v>
                </c:pt>
                <c:pt idx="1851">
                  <c:v>0.25622647672145021</c:v>
                </c:pt>
                <c:pt idx="1852">
                  <c:v>-2.5943952371652181E-2</c:v>
                </c:pt>
                <c:pt idx="1853">
                  <c:v>-2.5943952371652181E-2</c:v>
                </c:pt>
                <c:pt idx="1854">
                  <c:v>-9.5004728597119698E-2</c:v>
                </c:pt>
                <c:pt idx="1855">
                  <c:v>-9.5004728597119698E-2</c:v>
                </c:pt>
                <c:pt idx="1856">
                  <c:v>-4.1294214512695548E-2</c:v>
                </c:pt>
                <c:pt idx="1857">
                  <c:v>-4.1294214512695548E-2</c:v>
                </c:pt>
                <c:pt idx="1858">
                  <c:v>-3.0719426085292173E-3</c:v>
                </c:pt>
                <c:pt idx="1859">
                  <c:v>-3.0719426085292173E-3</c:v>
                </c:pt>
                <c:pt idx="1860">
                  <c:v>-3.0719426085292173E-3</c:v>
                </c:pt>
                <c:pt idx="1861">
                  <c:v>-0.11590190796186826</c:v>
                </c:pt>
                <c:pt idx="1862">
                  <c:v>-0.41215783891587987</c:v>
                </c:pt>
                <c:pt idx="1863">
                  <c:v>-0.41215783891587987</c:v>
                </c:pt>
                <c:pt idx="1864">
                  <c:v>-0.41215783891587987</c:v>
                </c:pt>
                <c:pt idx="1865">
                  <c:v>-0.53021454175270266</c:v>
                </c:pt>
                <c:pt idx="1866">
                  <c:v>-0.58506917834487715</c:v>
                </c:pt>
                <c:pt idx="1867">
                  <c:v>-0.68976167542799616</c:v>
                </c:pt>
                <c:pt idx="1868">
                  <c:v>-0.36569381281163466</c:v>
                </c:pt>
                <c:pt idx="1869">
                  <c:v>-0.36569381281163466</c:v>
                </c:pt>
                <c:pt idx="1870">
                  <c:v>-0.36569381281163466</c:v>
                </c:pt>
                <c:pt idx="1871">
                  <c:v>-0.39702145244884141</c:v>
                </c:pt>
                <c:pt idx="1872">
                  <c:v>-0.39702145244884141</c:v>
                </c:pt>
                <c:pt idx="1873">
                  <c:v>-0.41624782230323371</c:v>
                </c:pt>
                <c:pt idx="1874">
                  <c:v>-0.61356240775875559</c:v>
                </c:pt>
                <c:pt idx="1875">
                  <c:v>-0.54692828048481901</c:v>
                </c:pt>
                <c:pt idx="1876">
                  <c:v>-0.3039113776097524</c:v>
                </c:pt>
                <c:pt idx="1877">
                  <c:v>-0.3039113776097524</c:v>
                </c:pt>
                <c:pt idx="1878">
                  <c:v>-0.3039113776097524</c:v>
                </c:pt>
                <c:pt idx="1879">
                  <c:v>-0.48642648576780917</c:v>
                </c:pt>
                <c:pt idx="1880">
                  <c:v>-0.73503617192388671</c:v>
                </c:pt>
                <c:pt idx="1881">
                  <c:v>-0.95429563780878057</c:v>
                </c:pt>
                <c:pt idx="1882">
                  <c:v>-0.95429563780878057</c:v>
                </c:pt>
                <c:pt idx="1883">
                  <c:v>-0.48161017123694227</c:v>
                </c:pt>
                <c:pt idx="1884">
                  <c:v>-0.48161017123694227</c:v>
                </c:pt>
                <c:pt idx="1885">
                  <c:v>-0.48161017123694227</c:v>
                </c:pt>
                <c:pt idx="1886">
                  <c:v>-0.75992644342420412</c:v>
                </c:pt>
                <c:pt idx="1887">
                  <c:v>-0.75992644342420412</c:v>
                </c:pt>
                <c:pt idx="1888">
                  <c:v>-0.75992644342420412</c:v>
                </c:pt>
                <c:pt idx="1889">
                  <c:v>-0.90251346697879908</c:v>
                </c:pt>
                <c:pt idx="1890">
                  <c:v>-1.4040324838071034</c:v>
                </c:pt>
                <c:pt idx="1891">
                  <c:v>-0.90251346697879908</c:v>
                </c:pt>
                <c:pt idx="1892">
                  <c:v>-0.90251346697879908</c:v>
                </c:pt>
                <c:pt idx="1893">
                  <c:v>-0.90251346697879908</c:v>
                </c:pt>
                <c:pt idx="1894">
                  <c:v>-0.89916377938762237</c:v>
                </c:pt>
                <c:pt idx="1895">
                  <c:v>-0.84738160855763722</c:v>
                </c:pt>
                <c:pt idx="1896">
                  <c:v>-0.43602635072173856</c:v>
                </c:pt>
                <c:pt idx="1897">
                  <c:v>-0.40143025973491581</c:v>
                </c:pt>
                <c:pt idx="1898">
                  <c:v>-0.40143025973491581</c:v>
                </c:pt>
                <c:pt idx="1899">
                  <c:v>-0.40143025973491581</c:v>
                </c:pt>
                <c:pt idx="1900">
                  <c:v>-0.22963827256763411</c:v>
                </c:pt>
                <c:pt idx="1901">
                  <c:v>-0.2083924612925529</c:v>
                </c:pt>
                <c:pt idx="1902">
                  <c:v>-0.14970433794713778</c:v>
                </c:pt>
                <c:pt idx="1903">
                  <c:v>-0.14970433794713778</c:v>
                </c:pt>
                <c:pt idx="1904">
                  <c:v>-0.10082482635373537</c:v>
                </c:pt>
                <c:pt idx="1905">
                  <c:v>-0.10082482635373537</c:v>
                </c:pt>
                <c:pt idx="1906">
                  <c:v>-0.10082482635373537</c:v>
                </c:pt>
                <c:pt idx="1907">
                  <c:v>-0.20048092536198042</c:v>
                </c:pt>
                <c:pt idx="1908">
                  <c:v>0.17988331649616865</c:v>
                </c:pt>
                <c:pt idx="1909">
                  <c:v>0.23256608296597969</c:v>
                </c:pt>
                <c:pt idx="1910">
                  <c:v>0.23256608296597969</c:v>
                </c:pt>
                <c:pt idx="1911">
                  <c:v>0.26618693797447501</c:v>
                </c:pt>
                <c:pt idx="1912">
                  <c:v>0.26618693797447501</c:v>
                </c:pt>
                <c:pt idx="1913">
                  <c:v>0.26618693797447501</c:v>
                </c:pt>
                <c:pt idx="1914">
                  <c:v>0.28165446698595564</c:v>
                </c:pt>
                <c:pt idx="1915">
                  <c:v>0.31800488541602151</c:v>
                </c:pt>
                <c:pt idx="1916">
                  <c:v>0.31800488541602151</c:v>
                </c:pt>
                <c:pt idx="1917">
                  <c:v>0.31800488541602151</c:v>
                </c:pt>
                <c:pt idx="1918">
                  <c:v>0.26709050934032852</c:v>
                </c:pt>
                <c:pt idx="1919">
                  <c:v>0.37957476889449643</c:v>
                </c:pt>
                <c:pt idx="1920">
                  <c:v>0.45035201296726018</c:v>
                </c:pt>
                <c:pt idx="1921">
                  <c:v>0.45122170443547915</c:v>
                </c:pt>
                <c:pt idx="1922">
                  <c:v>0.48660359937117798</c:v>
                </c:pt>
                <c:pt idx="1923">
                  <c:v>0.54180962620236039</c:v>
                </c:pt>
                <c:pt idx="1924">
                  <c:v>0.68740660998809733</c:v>
                </c:pt>
                <c:pt idx="1925">
                  <c:v>0.75807241145900917</c:v>
                </c:pt>
                <c:pt idx="1926">
                  <c:v>0.75807241145900917</c:v>
                </c:pt>
                <c:pt idx="1927">
                  <c:v>0.75807241145900917</c:v>
                </c:pt>
                <c:pt idx="1928">
                  <c:v>0.55651557594873546</c:v>
                </c:pt>
                <c:pt idx="1929">
                  <c:v>0.55651557594873546</c:v>
                </c:pt>
                <c:pt idx="1930">
                  <c:v>0.53668543799637081</c:v>
                </c:pt>
                <c:pt idx="1931">
                  <c:v>0.54010277202926127</c:v>
                </c:pt>
                <c:pt idx="1932">
                  <c:v>0.54010277202926127</c:v>
                </c:pt>
                <c:pt idx="1933">
                  <c:v>0.54010277202926127</c:v>
                </c:pt>
                <c:pt idx="1934">
                  <c:v>0.4883295376343702</c:v>
                </c:pt>
                <c:pt idx="1935">
                  <c:v>0.35039848128383494</c:v>
                </c:pt>
                <c:pt idx="1936">
                  <c:v>0.35039848128383494</c:v>
                </c:pt>
                <c:pt idx="1937">
                  <c:v>0.22895731393204438</c:v>
                </c:pt>
                <c:pt idx="1938">
                  <c:v>0.28868057799264574</c:v>
                </c:pt>
                <c:pt idx="1939">
                  <c:v>0.50209321531077422</c:v>
                </c:pt>
                <c:pt idx="1940">
                  <c:v>0.60269710268628862</c:v>
                </c:pt>
                <c:pt idx="1941">
                  <c:v>0.62045375359990351</c:v>
                </c:pt>
                <c:pt idx="1942">
                  <c:v>0.62045375359990351</c:v>
                </c:pt>
                <c:pt idx="1943">
                  <c:v>0.62045375359990351</c:v>
                </c:pt>
                <c:pt idx="1944">
                  <c:v>0.57064253744606386</c:v>
                </c:pt>
                <c:pt idx="1945">
                  <c:v>0.57064253744606386</c:v>
                </c:pt>
                <c:pt idx="1946">
                  <c:v>0.45407709681312336</c:v>
                </c:pt>
                <c:pt idx="1947">
                  <c:v>0.39607388043247205</c:v>
                </c:pt>
                <c:pt idx="1948">
                  <c:v>1.472237296133255</c:v>
                </c:pt>
                <c:pt idx="1949">
                  <c:v>1.472237296133255</c:v>
                </c:pt>
                <c:pt idx="1950">
                  <c:v>1.472237296133255</c:v>
                </c:pt>
                <c:pt idx="1951">
                  <c:v>0.45235184341648332</c:v>
                </c:pt>
                <c:pt idx="1952">
                  <c:v>0.45235184341648332</c:v>
                </c:pt>
                <c:pt idx="1953">
                  <c:v>0.37509672920042086</c:v>
                </c:pt>
                <c:pt idx="1954">
                  <c:v>0.48146823878781669</c:v>
                </c:pt>
                <c:pt idx="1955">
                  <c:v>0.58443718558943858</c:v>
                </c:pt>
                <c:pt idx="1956">
                  <c:v>0.90184751263309126</c:v>
                </c:pt>
                <c:pt idx="1957">
                  <c:v>0.90184751263309126</c:v>
                </c:pt>
                <c:pt idx="1958">
                  <c:v>0.90184751263309126</c:v>
                </c:pt>
                <c:pt idx="1959">
                  <c:v>0.82511118864594513</c:v>
                </c:pt>
                <c:pt idx="1960">
                  <c:v>1.0567128967636097</c:v>
                </c:pt>
                <c:pt idx="1961">
                  <c:v>1.0567128967636097</c:v>
                </c:pt>
                <c:pt idx="1962">
                  <c:v>1.0567128967636097</c:v>
                </c:pt>
                <c:pt idx="1963">
                  <c:v>0.9878542264580622</c:v>
                </c:pt>
                <c:pt idx="1964">
                  <c:v>0.9549947636344539</c:v>
                </c:pt>
                <c:pt idx="1965">
                  <c:v>0.9549947636344539</c:v>
                </c:pt>
                <c:pt idx="1966">
                  <c:v>0.51065614159306472</c:v>
                </c:pt>
                <c:pt idx="1967">
                  <c:v>0.74722159057846971</c:v>
                </c:pt>
                <c:pt idx="1968">
                  <c:v>0.74722159057846971</c:v>
                </c:pt>
                <c:pt idx="1969">
                  <c:v>0.74722159057846971</c:v>
                </c:pt>
                <c:pt idx="1970">
                  <c:v>0.45235184341648332</c:v>
                </c:pt>
                <c:pt idx="1971">
                  <c:v>0.23621343074392509</c:v>
                </c:pt>
                <c:pt idx="1972">
                  <c:v>0.20196098992265976</c:v>
                </c:pt>
                <c:pt idx="1973">
                  <c:v>0.20014490014550068</c:v>
                </c:pt>
                <c:pt idx="1974">
                  <c:v>0.20014490014550068</c:v>
                </c:pt>
                <c:pt idx="1975">
                  <c:v>9.2788929534218009E-2</c:v>
                </c:pt>
                <c:pt idx="1976">
                  <c:v>3.5799280120930033E-2</c:v>
                </c:pt>
                <c:pt idx="1977">
                  <c:v>-0.25082294666208627</c:v>
                </c:pt>
                <c:pt idx="1978">
                  <c:v>-1.2990658499979404E-3</c:v>
                </c:pt>
                <c:pt idx="1979">
                  <c:v>5.8542353857041998E-2</c:v>
                </c:pt>
                <c:pt idx="1980">
                  <c:v>5.8542353857041998E-2</c:v>
                </c:pt>
                <c:pt idx="1981">
                  <c:v>5.8542353857041998E-2</c:v>
                </c:pt>
                <c:pt idx="1982">
                  <c:v>-1.0860959390697544E-2</c:v>
                </c:pt>
                <c:pt idx="1983">
                  <c:v>-3.1767414766224598E-2</c:v>
                </c:pt>
                <c:pt idx="1984">
                  <c:v>-1.0860959390697544E-2</c:v>
                </c:pt>
                <c:pt idx="1985">
                  <c:v>-1.0860959390697544E-2</c:v>
                </c:pt>
                <c:pt idx="1986">
                  <c:v>-1.0860959390697544E-2</c:v>
                </c:pt>
                <c:pt idx="1987">
                  <c:v>-4.1275525720249034E-2</c:v>
                </c:pt>
                <c:pt idx="1988">
                  <c:v>-4.6981602730881068E-2</c:v>
                </c:pt>
                <c:pt idx="1989">
                  <c:v>6.7276284000021586E-2</c:v>
                </c:pt>
                <c:pt idx="1990">
                  <c:v>0.21992842677982277</c:v>
                </c:pt>
                <c:pt idx="1991">
                  <c:v>0.21992842677982277</c:v>
                </c:pt>
                <c:pt idx="1992">
                  <c:v>0.21992842677982277</c:v>
                </c:pt>
                <c:pt idx="1993">
                  <c:v>6.4474406394339115E-2</c:v>
                </c:pt>
                <c:pt idx="1994">
                  <c:v>1.2068568459958906E-2</c:v>
                </c:pt>
                <c:pt idx="1995">
                  <c:v>-1.2990658499979404E-3</c:v>
                </c:pt>
                <c:pt idx="1996">
                  <c:v>-6.9763970590983968E-3</c:v>
                </c:pt>
                <c:pt idx="1997">
                  <c:v>-6.9763970590983968E-3</c:v>
                </c:pt>
                <c:pt idx="1998">
                  <c:v>-6.9763970590983968E-3</c:v>
                </c:pt>
                <c:pt idx="1999">
                  <c:v>0.2650959942567318</c:v>
                </c:pt>
                <c:pt idx="2000">
                  <c:v>0.2650959942567318</c:v>
                </c:pt>
                <c:pt idx="2001">
                  <c:v>0.26868499878484498</c:v>
                </c:pt>
                <c:pt idx="2002">
                  <c:v>0.39042418881982904</c:v>
                </c:pt>
                <c:pt idx="2003">
                  <c:v>0.43676985616218666</c:v>
                </c:pt>
                <c:pt idx="2004">
                  <c:v>0.43676985616218666</c:v>
                </c:pt>
                <c:pt idx="2005">
                  <c:v>0.45741285783950042</c:v>
                </c:pt>
                <c:pt idx="2006">
                  <c:v>0.61711255607723958</c:v>
                </c:pt>
                <c:pt idx="2007">
                  <c:v>0.61711255607723958</c:v>
                </c:pt>
                <c:pt idx="2008">
                  <c:v>0.61711255607723958</c:v>
                </c:pt>
                <c:pt idx="2009">
                  <c:v>0.47803034611182099</c:v>
                </c:pt>
                <c:pt idx="2010">
                  <c:v>0.31834469231498991</c:v>
                </c:pt>
                <c:pt idx="2011">
                  <c:v>0.36630389711145334</c:v>
                </c:pt>
                <c:pt idx="2012">
                  <c:v>0.38348160049476154</c:v>
                </c:pt>
                <c:pt idx="2013">
                  <c:v>0.38348160049476154</c:v>
                </c:pt>
                <c:pt idx="2014">
                  <c:v>0.39891177881343765</c:v>
                </c:pt>
                <c:pt idx="2015">
                  <c:v>0.39891177881343765</c:v>
                </c:pt>
                <c:pt idx="2016">
                  <c:v>0.41522854751578586</c:v>
                </c:pt>
                <c:pt idx="2017">
                  <c:v>0.50209321531077422</c:v>
                </c:pt>
                <c:pt idx="2018">
                  <c:v>0.51930047681758396</c:v>
                </c:pt>
                <c:pt idx="2019">
                  <c:v>0.5511757859310531</c:v>
                </c:pt>
                <c:pt idx="2020">
                  <c:v>0.5511757859310531</c:v>
                </c:pt>
                <c:pt idx="2021">
                  <c:v>0.5511757859310531</c:v>
                </c:pt>
                <c:pt idx="2022">
                  <c:v>0.36277808375002402</c:v>
                </c:pt>
                <c:pt idx="2023">
                  <c:v>0.36277808375002402</c:v>
                </c:pt>
                <c:pt idx="2024">
                  <c:v>0.33795746812876187</c:v>
                </c:pt>
                <c:pt idx="2025">
                  <c:v>0.33795746812876187</c:v>
                </c:pt>
                <c:pt idx="2026">
                  <c:v>0.29083454074570597</c:v>
                </c:pt>
                <c:pt idx="2027">
                  <c:v>0.82957804762986487</c:v>
                </c:pt>
                <c:pt idx="2028">
                  <c:v>0.86064045733231509</c:v>
                </c:pt>
                <c:pt idx="2029">
                  <c:v>0.95212657558090463</c:v>
                </c:pt>
                <c:pt idx="2030">
                  <c:v>1.010361457281346</c:v>
                </c:pt>
                <c:pt idx="2031">
                  <c:v>1.010361457281346</c:v>
                </c:pt>
                <c:pt idx="2032">
                  <c:v>1.0781894916462886</c:v>
                </c:pt>
                <c:pt idx="2033">
                  <c:v>1.1506007909725049</c:v>
                </c:pt>
                <c:pt idx="2034">
                  <c:v>1.1709260446743777</c:v>
                </c:pt>
                <c:pt idx="2035">
                  <c:v>1.1709260446743777</c:v>
                </c:pt>
                <c:pt idx="2036">
                  <c:v>1.1709260446743777</c:v>
                </c:pt>
                <c:pt idx="2037">
                  <c:v>1.0095895190073856</c:v>
                </c:pt>
                <c:pt idx="2038">
                  <c:v>1.0095895190073856</c:v>
                </c:pt>
                <c:pt idx="2039">
                  <c:v>1.0072720618569302</c:v>
                </c:pt>
                <c:pt idx="2040">
                  <c:v>1.1106295478604753</c:v>
                </c:pt>
                <c:pt idx="2041">
                  <c:v>1.1476098345938723</c:v>
                </c:pt>
                <c:pt idx="2042">
                  <c:v>1.1476098345938723</c:v>
                </c:pt>
                <c:pt idx="2043">
                  <c:v>1.1476098345938723</c:v>
                </c:pt>
                <c:pt idx="2044">
                  <c:v>1.081228606435269</c:v>
                </c:pt>
                <c:pt idx="2045">
                  <c:v>1.081228606435269</c:v>
                </c:pt>
                <c:pt idx="2046">
                  <c:v>1.0766683172443112</c:v>
                </c:pt>
                <c:pt idx="2047">
                  <c:v>1.0411971548610888</c:v>
                </c:pt>
                <c:pt idx="2048">
                  <c:v>1.0411971548610888</c:v>
                </c:pt>
                <c:pt idx="2049">
                  <c:v>0.98760156987941894</c:v>
                </c:pt>
                <c:pt idx="2050">
                  <c:v>0.98760156987941894</c:v>
                </c:pt>
                <c:pt idx="2051">
                  <c:v>1.0230762886341065</c:v>
                </c:pt>
                <c:pt idx="2052">
                  <c:v>1.0230762886341065</c:v>
                </c:pt>
                <c:pt idx="2053">
                  <c:v>1.0230762886341065</c:v>
                </c:pt>
                <c:pt idx="2054">
                  <c:v>0.97025401150474655</c:v>
                </c:pt>
                <c:pt idx="2055">
                  <c:v>0.96791354850443811</c:v>
                </c:pt>
                <c:pt idx="2056">
                  <c:v>0.96791354850443811</c:v>
                </c:pt>
                <c:pt idx="2057">
                  <c:v>1.0577864590624273</c:v>
                </c:pt>
                <c:pt idx="2058">
                  <c:v>1.075146063307036</c:v>
                </c:pt>
                <c:pt idx="2059">
                  <c:v>1.075146063307036</c:v>
                </c:pt>
                <c:pt idx="2060">
                  <c:v>1.075146063307036</c:v>
                </c:pt>
                <c:pt idx="2061">
                  <c:v>1.075146063307036</c:v>
                </c:pt>
                <c:pt idx="2062">
                  <c:v>1.0404298678533583</c:v>
                </c:pt>
                <c:pt idx="2063">
                  <c:v>1.0797095876611247</c:v>
                </c:pt>
                <c:pt idx="2064">
                  <c:v>1.0797095876611247</c:v>
                </c:pt>
                <c:pt idx="2065">
                  <c:v>1.1015899351189928</c:v>
                </c:pt>
                <c:pt idx="2066">
                  <c:v>1.1392464831713558</c:v>
                </c:pt>
                <c:pt idx="2067">
                  <c:v>1.1392464831713558</c:v>
                </c:pt>
                <c:pt idx="2068">
                  <c:v>1.1392464831713558</c:v>
                </c:pt>
                <c:pt idx="2069">
                  <c:v>0.92453053590673984</c:v>
                </c:pt>
                <c:pt idx="2070">
                  <c:v>0.74828192535292926</c:v>
                </c:pt>
                <c:pt idx="2071">
                  <c:v>0.81748608036401149</c:v>
                </c:pt>
                <c:pt idx="2072">
                  <c:v>0.85610079466616162</c:v>
                </c:pt>
                <c:pt idx="2073">
                  <c:v>0.85610079466616162</c:v>
                </c:pt>
                <c:pt idx="2074">
                  <c:v>0.89228679108056563</c:v>
                </c:pt>
                <c:pt idx="2075">
                  <c:v>0.93002941722064181</c:v>
                </c:pt>
                <c:pt idx="2076">
                  <c:v>0.93002941722064181</c:v>
                </c:pt>
                <c:pt idx="2077">
                  <c:v>0.93002941722064181</c:v>
                </c:pt>
                <c:pt idx="2078">
                  <c:v>0.89466057018534262</c:v>
                </c:pt>
                <c:pt idx="2079">
                  <c:v>0.89466057018534262</c:v>
                </c:pt>
                <c:pt idx="2080">
                  <c:v>0.65124024431359229</c:v>
                </c:pt>
                <c:pt idx="2081">
                  <c:v>0.63315215527085511</c:v>
                </c:pt>
                <c:pt idx="2082">
                  <c:v>0.63649557959140168</c:v>
                </c:pt>
                <c:pt idx="2083">
                  <c:v>0.63649557959140168</c:v>
                </c:pt>
                <c:pt idx="2084">
                  <c:v>0.63649557959140168</c:v>
                </c:pt>
                <c:pt idx="2085">
                  <c:v>0.53139400580778939</c:v>
                </c:pt>
                <c:pt idx="2086">
                  <c:v>0.38611385366037165</c:v>
                </c:pt>
                <c:pt idx="2087">
                  <c:v>0.38611385366037165</c:v>
                </c:pt>
                <c:pt idx="2088">
                  <c:v>0.33550176536041798</c:v>
                </c:pt>
                <c:pt idx="2089">
                  <c:v>0.49690991431819048</c:v>
                </c:pt>
                <c:pt idx="2090">
                  <c:v>0.53633721978542048</c:v>
                </c:pt>
                <c:pt idx="2091">
                  <c:v>0.69244799717029848</c:v>
                </c:pt>
                <c:pt idx="2092">
                  <c:v>0.69244799717029848</c:v>
                </c:pt>
                <c:pt idx="2093">
                  <c:v>0.69244799717029848</c:v>
                </c:pt>
                <c:pt idx="2094">
                  <c:v>0.6719780140785313</c:v>
                </c:pt>
                <c:pt idx="2095">
                  <c:v>0.56895602694467784</c:v>
                </c:pt>
                <c:pt idx="2096">
                  <c:v>0.75466415960825262</c:v>
                </c:pt>
                <c:pt idx="2097">
                  <c:v>0.75466415960825262</c:v>
                </c:pt>
                <c:pt idx="2098">
                  <c:v>0.75466415960825262</c:v>
                </c:pt>
                <c:pt idx="2099">
                  <c:v>0.75141292168672047</c:v>
                </c:pt>
                <c:pt idx="2100">
                  <c:v>0.67926284640676426</c:v>
                </c:pt>
                <c:pt idx="2101">
                  <c:v>0.58647257606553149</c:v>
                </c:pt>
                <c:pt idx="2102">
                  <c:v>0.74652746057560304</c:v>
                </c:pt>
                <c:pt idx="2103">
                  <c:v>0.76376438210410003</c:v>
                </c:pt>
                <c:pt idx="2104">
                  <c:v>0.76376438210410003</c:v>
                </c:pt>
                <c:pt idx="2105">
                  <c:v>0.76376438210410003</c:v>
                </c:pt>
                <c:pt idx="2106">
                  <c:v>0.69318590860748008</c:v>
                </c:pt>
                <c:pt idx="2107">
                  <c:v>0.65706526526730336</c:v>
                </c:pt>
                <c:pt idx="2108">
                  <c:v>0.63983428392028496</c:v>
                </c:pt>
                <c:pt idx="2109">
                  <c:v>0.47114002319585341</c:v>
                </c:pt>
                <c:pt idx="2110">
                  <c:v>0.48660983239183403</c:v>
                </c:pt>
                <c:pt idx="2111">
                  <c:v>0.57854154194818153</c:v>
                </c:pt>
                <c:pt idx="2112">
                  <c:v>0.57854154194818153</c:v>
                </c:pt>
                <c:pt idx="2113">
                  <c:v>0.57854154194818153</c:v>
                </c:pt>
                <c:pt idx="2114">
                  <c:v>0.6104160278526134</c:v>
                </c:pt>
                <c:pt idx="2115">
                  <c:v>0.76863203494493981</c:v>
                </c:pt>
                <c:pt idx="2116">
                  <c:v>0.79760939472814352</c:v>
                </c:pt>
                <c:pt idx="2117">
                  <c:v>0.79760939472814352</c:v>
                </c:pt>
                <c:pt idx="2118">
                  <c:v>0.79760939472814352</c:v>
                </c:pt>
                <c:pt idx="2119">
                  <c:v>0.78100427525946503</c:v>
                </c:pt>
                <c:pt idx="2120">
                  <c:v>0.78100427525946503</c:v>
                </c:pt>
                <c:pt idx="2121">
                  <c:v>1.1348444999928295</c:v>
                </c:pt>
                <c:pt idx="2122">
                  <c:v>1.1348444999928295</c:v>
                </c:pt>
                <c:pt idx="2123">
                  <c:v>1.1348444999928295</c:v>
                </c:pt>
                <c:pt idx="2124">
                  <c:v>0.94098643817665095</c:v>
                </c:pt>
                <c:pt idx="2125">
                  <c:v>1.161570839850119</c:v>
                </c:pt>
                <c:pt idx="2126">
                  <c:v>1.161570839850119</c:v>
                </c:pt>
                <c:pt idx="2127">
                  <c:v>1.161570839850119</c:v>
                </c:pt>
                <c:pt idx="2128">
                  <c:v>1.1413650255893137</c:v>
                </c:pt>
                <c:pt idx="2129">
                  <c:v>1.3844406588311606</c:v>
                </c:pt>
                <c:pt idx="2130">
                  <c:v>1.5054537257210141</c:v>
                </c:pt>
                <c:pt idx="2131">
                  <c:v>1.5054537257210141</c:v>
                </c:pt>
                <c:pt idx="2132">
                  <c:v>1.5054537257210141</c:v>
                </c:pt>
                <c:pt idx="2133">
                  <c:v>1.4335112765748894</c:v>
                </c:pt>
                <c:pt idx="2134">
                  <c:v>1.6740204500093427</c:v>
                </c:pt>
                <c:pt idx="2135">
                  <c:v>1.6740204500093427</c:v>
                </c:pt>
                <c:pt idx="2136">
                  <c:v>1.8594574993439301</c:v>
                </c:pt>
                <c:pt idx="2137">
                  <c:v>1.8594574993439301</c:v>
                </c:pt>
                <c:pt idx="2138">
                  <c:v>1.9110870016631203</c:v>
                </c:pt>
                <c:pt idx="2139">
                  <c:v>1.9110870016631203</c:v>
                </c:pt>
                <c:pt idx="2140">
                  <c:v>1.9110870016631203</c:v>
                </c:pt>
                <c:pt idx="2141">
                  <c:v>1.70548816104465</c:v>
                </c:pt>
                <c:pt idx="2142">
                  <c:v>1.70548816104465</c:v>
                </c:pt>
                <c:pt idx="2143">
                  <c:v>1.6360316553872873</c:v>
                </c:pt>
                <c:pt idx="2144">
                  <c:v>1.452192421411256</c:v>
                </c:pt>
                <c:pt idx="2145">
                  <c:v>1.452192421411256</c:v>
                </c:pt>
                <c:pt idx="2146">
                  <c:v>1.452192421411256</c:v>
                </c:pt>
                <c:pt idx="2147">
                  <c:v>1.3947165951150637</c:v>
                </c:pt>
                <c:pt idx="2148">
                  <c:v>1.2736197893815648</c:v>
                </c:pt>
                <c:pt idx="2149">
                  <c:v>1.2217660158577586</c:v>
                </c:pt>
                <c:pt idx="2150">
                  <c:v>1.2195706033076519</c:v>
                </c:pt>
                <c:pt idx="2151">
                  <c:v>1.218838282227982</c:v>
                </c:pt>
                <c:pt idx="2152">
                  <c:v>1.2887508205254017</c:v>
                </c:pt>
                <c:pt idx="2153">
                  <c:v>1.5499536620524488</c:v>
                </c:pt>
                <c:pt idx="2154">
                  <c:v>1.5499536620524488</c:v>
                </c:pt>
                <c:pt idx="2155">
                  <c:v>1.5499536620524488</c:v>
                </c:pt>
                <c:pt idx="2156">
                  <c:v>1.4494282393829805</c:v>
                </c:pt>
                <c:pt idx="2157">
                  <c:v>1.3788165746097665</c:v>
                </c:pt>
                <c:pt idx="2158">
                  <c:v>1.2361318404206765</c:v>
                </c:pt>
                <c:pt idx="2159">
                  <c:v>1.2361318404206765</c:v>
                </c:pt>
                <c:pt idx="2160">
                  <c:v>1.1617792095347692</c:v>
                </c:pt>
                <c:pt idx="2161">
                  <c:v>1.1617792095347692</c:v>
                </c:pt>
                <c:pt idx="2162">
                  <c:v>0.98114332226758716</c:v>
                </c:pt>
                <c:pt idx="2163">
                  <c:v>0.77452182648724477</c:v>
                </c:pt>
                <c:pt idx="2164">
                  <c:v>0.74255157395236904</c:v>
                </c:pt>
                <c:pt idx="2165">
                  <c:v>0.74255157395236904</c:v>
                </c:pt>
                <c:pt idx="2166">
                  <c:v>0.74255157395236904</c:v>
                </c:pt>
                <c:pt idx="2167">
                  <c:v>0.74255157395236904</c:v>
                </c:pt>
                <c:pt idx="2168">
                  <c:v>0.73844975163473892</c:v>
                </c:pt>
                <c:pt idx="2169">
                  <c:v>0.7566002190590827</c:v>
                </c:pt>
                <c:pt idx="2170">
                  <c:v>0.80860680773232629</c:v>
                </c:pt>
                <c:pt idx="2171">
                  <c:v>0.86064045733231509</c:v>
                </c:pt>
                <c:pt idx="2172">
                  <c:v>0.86064045733231509</c:v>
                </c:pt>
                <c:pt idx="2173">
                  <c:v>0.86064045733231509</c:v>
                </c:pt>
                <c:pt idx="2174">
                  <c:v>0.79126827279509315</c:v>
                </c:pt>
                <c:pt idx="2175">
                  <c:v>0.77311780537075492</c:v>
                </c:pt>
                <c:pt idx="2176">
                  <c:v>0.77311780537075492</c:v>
                </c:pt>
                <c:pt idx="2177">
                  <c:v>0.72112023075261011</c:v>
                </c:pt>
                <c:pt idx="2178">
                  <c:v>0.55590940140776124</c:v>
                </c:pt>
                <c:pt idx="2179">
                  <c:v>0.44934064897362552</c:v>
                </c:pt>
                <c:pt idx="2180">
                  <c:v>0.1769149530958849</c:v>
                </c:pt>
                <c:pt idx="2181">
                  <c:v>0.36195033645344493</c:v>
                </c:pt>
                <c:pt idx="2182">
                  <c:v>0.36195033645344493</c:v>
                </c:pt>
                <c:pt idx="2183">
                  <c:v>0.36195033645344493</c:v>
                </c:pt>
                <c:pt idx="2184">
                  <c:v>0.42675344802523979</c:v>
                </c:pt>
                <c:pt idx="2185">
                  <c:v>0.55077749969713652</c:v>
                </c:pt>
                <c:pt idx="2186">
                  <c:v>0.65661986943227035</c:v>
                </c:pt>
                <c:pt idx="2187">
                  <c:v>0.65661986943227035</c:v>
                </c:pt>
                <c:pt idx="2188">
                  <c:v>0.65661986943227035</c:v>
                </c:pt>
                <c:pt idx="2189">
                  <c:v>0.60284727437006091</c:v>
                </c:pt>
                <c:pt idx="2190">
                  <c:v>0.68969052776545381</c:v>
                </c:pt>
                <c:pt idx="2191">
                  <c:v>0.68969052776545381</c:v>
                </c:pt>
                <c:pt idx="2192">
                  <c:v>0.74347820895019356</c:v>
                </c:pt>
                <c:pt idx="2193">
                  <c:v>0.74347820895019356</c:v>
                </c:pt>
                <c:pt idx="2194">
                  <c:v>0.74347820895019356</c:v>
                </c:pt>
                <c:pt idx="2195">
                  <c:v>0.72610050450122088</c:v>
                </c:pt>
                <c:pt idx="2196">
                  <c:v>0.65661986943227035</c:v>
                </c:pt>
                <c:pt idx="2197">
                  <c:v>0.6557821716275104</c:v>
                </c:pt>
                <c:pt idx="2198">
                  <c:v>0.6557821716275104</c:v>
                </c:pt>
                <c:pt idx="2199">
                  <c:v>0.61936556525274122</c:v>
                </c:pt>
                <c:pt idx="2200">
                  <c:v>0.60454105565213323</c:v>
                </c:pt>
                <c:pt idx="2201">
                  <c:v>0.58548767012545178</c:v>
                </c:pt>
                <c:pt idx="2202">
                  <c:v>0.64990993295702448</c:v>
                </c:pt>
                <c:pt idx="2203">
                  <c:v>0.64990993295702448</c:v>
                </c:pt>
                <c:pt idx="2204">
                  <c:v>0.64990993295702448</c:v>
                </c:pt>
                <c:pt idx="2205">
                  <c:v>0.57355508610578221</c:v>
                </c:pt>
                <c:pt idx="2206">
                  <c:v>0.55872728781380299</c:v>
                </c:pt>
                <c:pt idx="2207">
                  <c:v>0.64570650526575069</c:v>
                </c:pt>
                <c:pt idx="2208">
                  <c:v>0.64570650526575069</c:v>
                </c:pt>
                <c:pt idx="2209">
                  <c:v>0.64570650526575069</c:v>
                </c:pt>
                <c:pt idx="2210">
                  <c:v>0.72279623355980394</c:v>
                </c:pt>
                <c:pt idx="2211">
                  <c:v>0.8138294669743541</c:v>
                </c:pt>
                <c:pt idx="2212">
                  <c:v>0.8138294669743541</c:v>
                </c:pt>
                <c:pt idx="2213">
                  <c:v>0.8138294669743541</c:v>
                </c:pt>
                <c:pt idx="2214">
                  <c:v>0.81301924095989253</c:v>
                </c:pt>
                <c:pt idx="2215">
                  <c:v>0.79481590970002114</c:v>
                </c:pt>
                <c:pt idx="2216">
                  <c:v>0.70374951601010205</c:v>
                </c:pt>
                <c:pt idx="2217">
                  <c:v>0.79644269826151803</c:v>
                </c:pt>
                <c:pt idx="2218">
                  <c:v>0.79644269826151803</c:v>
                </c:pt>
                <c:pt idx="2219">
                  <c:v>0.79644269826151803</c:v>
                </c:pt>
                <c:pt idx="2220">
                  <c:v>0.60030434198554883</c:v>
                </c:pt>
                <c:pt idx="2221">
                  <c:v>0.60030434198554883</c:v>
                </c:pt>
                <c:pt idx="2222">
                  <c:v>0.60030434198554883</c:v>
                </c:pt>
                <c:pt idx="2223">
                  <c:v>0.59775869318313024</c:v>
                </c:pt>
                <c:pt idx="2224">
                  <c:v>0.54563463675148005</c:v>
                </c:pt>
                <c:pt idx="2225">
                  <c:v>0.52912690980788046</c:v>
                </c:pt>
                <c:pt idx="2226">
                  <c:v>1.923794177684731E-2</c:v>
                </c:pt>
                <c:pt idx="2227">
                  <c:v>0.11282059529497618</c:v>
                </c:pt>
                <c:pt idx="2228">
                  <c:v>0.11282059529497618</c:v>
                </c:pt>
                <c:pt idx="2229">
                  <c:v>0.11282059529497618</c:v>
                </c:pt>
                <c:pt idx="2230">
                  <c:v>-3.2629542148301521E-2</c:v>
                </c:pt>
                <c:pt idx="2231">
                  <c:v>-3.2629542148301521E-2</c:v>
                </c:pt>
                <c:pt idx="2232">
                  <c:v>4.2488024242764579E-2</c:v>
                </c:pt>
                <c:pt idx="2233">
                  <c:v>4.2488024242764579E-2</c:v>
                </c:pt>
                <c:pt idx="2234">
                  <c:v>4.2488024242764579E-2</c:v>
                </c:pt>
                <c:pt idx="2235">
                  <c:v>-1.0485293099565035E-2</c:v>
                </c:pt>
                <c:pt idx="2236">
                  <c:v>-8.3691738535873084E-2</c:v>
                </c:pt>
                <c:pt idx="2237">
                  <c:v>-8.3691738535873084E-2</c:v>
                </c:pt>
                <c:pt idx="2238">
                  <c:v>-0.13372942645314367</c:v>
                </c:pt>
                <c:pt idx="2239">
                  <c:v>-0.29757011538064426</c:v>
                </c:pt>
                <c:pt idx="2240">
                  <c:v>-0.476454499979793</c:v>
                </c:pt>
                <c:pt idx="2241">
                  <c:v>-0.476454499979793</c:v>
                </c:pt>
                <c:pt idx="2242">
                  <c:v>-0.38310349344154571</c:v>
                </c:pt>
                <c:pt idx="2243">
                  <c:v>-0.25491008700211398</c:v>
                </c:pt>
                <c:pt idx="2244">
                  <c:v>-0.15978696857206612</c:v>
                </c:pt>
                <c:pt idx="2245">
                  <c:v>-0.10276761672809177</c:v>
                </c:pt>
                <c:pt idx="2246">
                  <c:v>-0.10276761672809177</c:v>
                </c:pt>
                <c:pt idx="2247">
                  <c:v>0.3525651069454338</c:v>
                </c:pt>
                <c:pt idx="2248">
                  <c:v>0.3525651069454338</c:v>
                </c:pt>
                <c:pt idx="2249">
                  <c:v>0.3525651069454338</c:v>
                </c:pt>
                <c:pt idx="2250">
                  <c:v>0.24256538201841704</c:v>
                </c:pt>
                <c:pt idx="2251">
                  <c:v>2.8725752862420503E-2</c:v>
                </c:pt>
                <c:pt idx="2252">
                  <c:v>-0.16990945777150993</c:v>
                </c:pt>
                <c:pt idx="2253">
                  <c:v>-0.21970849312257867</c:v>
                </c:pt>
                <c:pt idx="2254">
                  <c:v>-0.21970849312257867</c:v>
                </c:pt>
                <c:pt idx="2255">
                  <c:v>0.15726342081383982</c:v>
                </c:pt>
                <c:pt idx="2256">
                  <c:v>0.15726342081383982</c:v>
                </c:pt>
                <c:pt idx="2257">
                  <c:v>0.15726342081383982</c:v>
                </c:pt>
                <c:pt idx="2258">
                  <c:v>-0.18126368331162573</c:v>
                </c:pt>
                <c:pt idx="2259">
                  <c:v>-0.18126368331162573</c:v>
                </c:pt>
                <c:pt idx="2260">
                  <c:v>-0.18126368331162573</c:v>
                </c:pt>
                <c:pt idx="2261">
                  <c:v>-0.34646635274853743</c:v>
                </c:pt>
                <c:pt idx="2262">
                  <c:v>-0.47541639501166882</c:v>
                </c:pt>
                <c:pt idx="2263">
                  <c:v>-0.47541639501166882</c:v>
                </c:pt>
                <c:pt idx="2264">
                  <c:v>-0.41748473881103043</c:v>
                </c:pt>
                <c:pt idx="2265">
                  <c:v>-0.41748473881103043</c:v>
                </c:pt>
                <c:pt idx="2266">
                  <c:v>-0.41748473881103043</c:v>
                </c:pt>
                <c:pt idx="2267">
                  <c:v>-0.43678490282782967</c:v>
                </c:pt>
                <c:pt idx="2268">
                  <c:v>-0.39805185976885626</c:v>
                </c:pt>
                <c:pt idx="2269">
                  <c:v>-0.12395090118179179</c:v>
                </c:pt>
                <c:pt idx="2270">
                  <c:v>-6.4335134286741882E-2</c:v>
                </c:pt>
                <c:pt idx="2271">
                  <c:v>-6.4335134286741882E-2</c:v>
                </c:pt>
                <c:pt idx="2272">
                  <c:v>-6.4335134286741882E-2</c:v>
                </c:pt>
                <c:pt idx="2273">
                  <c:v>-8.8390834581389702E-2</c:v>
                </c:pt>
                <c:pt idx="2274">
                  <c:v>-8.7421220410287645E-2</c:v>
                </c:pt>
                <c:pt idx="2275">
                  <c:v>-8.7421220410287645E-2</c:v>
                </c:pt>
                <c:pt idx="2276">
                  <c:v>3.0801171932303903E-5</c:v>
                </c:pt>
                <c:pt idx="2277">
                  <c:v>3.0801171932303903E-5</c:v>
                </c:pt>
                <c:pt idx="2278">
                  <c:v>3.0801171932303903E-5</c:v>
                </c:pt>
                <c:pt idx="2279">
                  <c:v>-7.0127662217592687E-2</c:v>
                </c:pt>
                <c:pt idx="2280">
                  <c:v>-7.206125200227903E-2</c:v>
                </c:pt>
                <c:pt idx="2281">
                  <c:v>-7.206125200227903E-2</c:v>
                </c:pt>
                <c:pt idx="2282">
                  <c:v>-0.10763063927820417</c:v>
                </c:pt>
                <c:pt idx="2283">
                  <c:v>-0.12492718865973777</c:v>
                </c:pt>
                <c:pt idx="2284">
                  <c:v>-0.18074341899273669</c:v>
                </c:pt>
                <c:pt idx="2285">
                  <c:v>-0.18173042768070369</c:v>
                </c:pt>
                <c:pt idx="2286">
                  <c:v>-0.21533352656696514</c:v>
                </c:pt>
                <c:pt idx="2287">
                  <c:v>-7.206125200227903E-2</c:v>
                </c:pt>
                <c:pt idx="2288">
                  <c:v>8.5649089318179231E-2</c:v>
                </c:pt>
                <c:pt idx="2289">
                  <c:v>0.1048449145919081</c:v>
                </c:pt>
                <c:pt idx="2290">
                  <c:v>0.12216543078658161</c:v>
                </c:pt>
                <c:pt idx="2291">
                  <c:v>0.13948894750379384</c:v>
                </c:pt>
                <c:pt idx="2292">
                  <c:v>0.38410857979003177</c:v>
                </c:pt>
                <c:pt idx="2293">
                  <c:v>0.49527133070235257</c:v>
                </c:pt>
                <c:pt idx="2294">
                  <c:v>0.63673421488390602</c:v>
                </c:pt>
                <c:pt idx="2295">
                  <c:v>0.63673421488390602</c:v>
                </c:pt>
                <c:pt idx="2296">
                  <c:v>0.63673421488390602</c:v>
                </c:pt>
                <c:pt idx="2297">
                  <c:v>0.60115228772310436</c:v>
                </c:pt>
                <c:pt idx="2298">
                  <c:v>0.60115228772310436</c:v>
                </c:pt>
                <c:pt idx="2299">
                  <c:v>0.5439179071998097</c:v>
                </c:pt>
                <c:pt idx="2300">
                  <c:v>0.52912690980788046</c:v>
                </c:pt>
                <c:pt idx="2301">
                  <c:v>0.50484416833090329</c:v>
                </c:pt>
                <c:pt idx="2302">
                  <c:v>0.50484416833090329</c:v>
                </c:pt>
                <c:pt idx="2303">
                  <c:v>0.43181148295947858</c:v>
                </c:pt>
                <c:pt idx="2304">
                  <c:v>0.43181148295947858</c:v>
                </c:pt>
                <c:pt idx="2305">
                  <c:v>0.38055779468568651</c:v>
                </c:pt>
                <c:pt idx="2306">
                  <c:v>0.38055779468568651</c:v>
                </c:pt>
                <c:pt idx="2307">
                  <c:v>0.38055779468568651</c:v>
                </c:pt>
                <c:pt idx="2308">
                  <c:v>0.25901945174489804</c:v>
                </c:pt>
                <c:pt idx="2309">
                  <c:v>0.25719994140172647</c:v>
                </c:pt>
                <c:pt idx="2310">
                  <c:v>0.25719994140172647</c:v>
                </c:pt>
                <c:pt idx="2311">
                  <c:v>0.34223747366693141</c:v>
                </c:pt>
                <c:pt idx="2312">
                  <c:v>0.34223747366693141</c:v>
                </c:pt>
                <c:pt idx="2313">
                  <c:v>0.57099035024173039</c:v>
                </c:pt>
                <c:pt idx="2314">
                  <c:v>0.5890978391307341</c:v>
                </c:pt>
                <c:pt idx="2315">
                  <c:v>0.62323240628406495</c:v>
                </c:pt>
                <c:pt idx="2316">
                  <c:v>0.62323240628406495</c:v>
                </c:pt>
                <c:pt idx="2317">
                  <c:v>0.62323240628406495</c:v>
                </c:pt>
                <c:pt idx="2318">
                  <c:v>0.51791096071654619</c:v>
                </c:pt>
                <c:pt idx="2319">
                  <c:v>0.46046565253195548</c:v>
                </c:pt>
                <c:pt idx="2320">
                  <c:v>0.48920152546145418</c:v>
                </c:pt>
                <c:pt idx="2321">
                  <c:v>0.48920152546145418</c:v>
                </c:pt>
                <c:pt idx="2322">
                  <c:v>0.48920152546145418</c:v>
                </c:pt>
                <c:pt idx="2323">
                  <c:v>0.25726676453103381</c:v>
                </c:pt>
                <c:pt idx="2324">
                  <c:v>0.25726676453103381</c:v>
                </c:pt>
                <c:pt idx="2325">
                  <c:v>9.4973340081408328E-2</c:v>
                </c:pt>
                <c:pt idx="2326">
                  <c:v>9.4973340081408328E-2</c:v>
                </c:pt>
                <c:pt idx="2327">
                  <c:v>0.15746288838441022</c:v>
                </c:pt>
                <c:pt idx="2328">
                  <c:v>0.21147298656719027</c:v>
                </c:pt>
                <c:pt idx="2329">
                  <c:v>0.21147298656719027</c:v>
                </c:pt>
                <c:pt idx="2330">
                  <c:v>0.21147298656719027</c:v>
                </c:pt>
                <c:pt idx="2331">
                  <c:v>0.16117927891436726</c:v>
                </c:pt>
                <c:pt idx="2332">
                  <c:v>0.10719769036166428</c:v>
                </c:pt>
                <c:pt idx="2333">
                  <c:v>6.1108869532416593E-2</c:v>
                </c:pt>
                <c:pt idx="2334">
                  <c:v>6.1108869532416593E-2</c:v>
                </c:pt>
                <c:pt idx="2335">
                  <c:v>6.4899123755537955E-2</c:v>
                </c:pt>
                <c:pt idx="2336">
                  <c:v>8.2288915991361428E-2</c:v>
                </c:pt>
                <c:pt idx="2337">
                  <c:v>0.18669122232496238</c:v>
                </c:pt>
                <c:pt idx="2338">
                  <c:v>0.22151622703003143</c:v>
                </c:pt>
                <c:pt idx="2339">
                  <c:v>0.25269649236095137</c:v>
                </c:pt>
                <c:pt idx="2340">
                  <c:v>0.25269649236095137</c:v>
                </c:pt>
                <c:pt idx="2341">
                  <c:v>0.25269649236095137</c:v>
                </c:pt>
                <c:pt idx="2342">
                  <c:v>0.36630389711145334</c:v>
                </c:pt>
                <c:pt idx="2343">
                  <c:v>0.37808602417389892</c:v>
                </c:pt>
                <c:pt idx="2344">
                  <c:v>0.37808602417389892</c:v>
                </c:pt>
                <c:pt idx="2345">
                  <c:v>0.37808602417389892</c:v>
                </c:pt>
                <c:pt idx="2346">
                  <c:v>0.18854195298391027</c:v>
                </c:pt>
                <c:pt idx="2347">
                  <c:v>0.25635336376974499</c:v>
                </c:pt>
                <c:pt idx="2348">
                  <c:v>0.27741599497631025</c:v>
                </c:pt>
                <c:pt idx="2349">
                  <c:v>0.27741599497631025</c:v>
                </c:pt>
                <c:pt idx="2350">
                  <c:v>0.27741599497631025</c:v>
                </c:pt>
                <c:pt idx="2351">
                  <c:v>0.18761675300910369</c:v>
                </c:pt>
                <c:pt idx="2352">
                  <c:v>2.8222064844487898E-2</c:v>
                </c:pt>
                <c:pt idx="2353">
                  <c:v>4.1304629980856806E-3</c:v>
                </c:pt>
                <c:pt idx="2354">
                  <c:v>5.7313191518412014E-2</c:v>
                </c:pt>
                <c:pt idx="2355">
                  <c:v>5.7313191518412014E-2</c:v>
                </c:pt>
                <c:pt idx="2356">
                  <c:v>5.7313191518412014E-2</c:v>
                </c:pt>
                <c:pt idx="2357">
                  <c:v>2.4404886738284816E-2</c:v>
                </c:pt>
                <c:pt idx="2358">
                  <c:v>-1.1351026946525941E-2</c:v>
                </c:pt>
                <c:pt idx="2359">
                  <c:v>-3.1641622210241999E-2</c:v>
                </c:pt>
                <c:pt idx="2360">
                  <c:v>-4.7107284381002743E-2</c:v>
                </c:pt>
                <c:pt idx="2361">
                  <c:v>-4.7107284381002743E-2</c:v>
                </c:pt>
                <c:pt idx="2362">
                  <c:v>-4.7107284381002743E-2</c:v>
                </c:pt>
                <c:pt idx="2363">
                  <c:v>-6.4500101191530754E-2</c:v>
                </c:pt>
                <c:pt idx="2364">
                  <c:v>-8.3838230615833412E-2</c:v>
                </c:pt>
                <c:pt idx="2365">
                  <c:v>-8.3838230615833412E-2</c:v>
                </c:pt>
                <c:pt idx="2366">
                  <c:v>-0.10318683099479521</c:v>
                </c:pt>
                <c:pt idx="2367">
                  <c:v>-0.10318683099479521</c:v>
                </c:pt>
                <c:pt idx="2368">
                  <c:v>-3.2607230288017354E-2</c:v>
                </c:pt>
                <c:pt idx="2369">
                  <c:v>-3.2607230288017354E-2</c:v>
                </c:pt>
                <c:pt idx="2370">
                  <c:v>-1.3274462639805529E-2</c:v>
                </c:pt>
                <c:pt idx="2371">
                  <c:v>2.9175507095484263E-2</c:v>
                </c:pt>
                <c:pt idx="2372">
                  <c:v>0.17484965709724118</c:v>
                </c:pt>
                <c:pt idx="2373">
                  <c:v>0.17484965709724118</c:v>
                </c:pt>
                <c:pt idx="2374">
                  <c:v>0.17484965709724118</c:v>
                </c:pt>
                <c:pt idx="2375">
                  <c:v>4.7512355042696422E-2</c:v>
                </c:pt>
                <c:pt idx="2376">
                  <c:v>-0.11470137808586331</c:v>
                </c:pt>
                <c:pt idx="2377">
                  <c:v>-0.15437814209067041</c:v>
                </c:pt>
                <c:pt idx="2378">
                  <c:v>-0.15437814209067041</c:v>
                </c:pt>
                <c:pt idx="2379">
                  <c:v>-0.15437814209067041</c:v>
                </c:pt>
                <c:pt idx="2380">
                  <c:v>-0.1041652476040148</c:v>
                </c:pt>
                <c:pt idx="2381">
                  <c:v>-0.1041652476040148</c:v>
                </c:pt>
                <c:pt idx="2382">
                  <c:v>-6.9358425115473674E-2</c:v>
                </c:pt>
                <c:pt idx="2383">
                  <c:v>-6.9358425115473674E-2</c:v>
                </c:pt>
                <c:pt idx="2384">
                  <c:v>-6.9358425115473674E-2</c:v>
                </c:pt>
                <c:pt idx="2385">
                  <c:v>-5.2920146853230828E-2</c:v>
                </c:pt>
                <c:pt idx="2386">
                  <c:v>-5.1950469635875664E-2</c:v>
                </c:pt>
                <c:pt idx="2387">
                  <c:v>-5.1950469635875664E-2</c:v>
                </c:pt>
                <c:pt idx="2388">
                  <c:v>-3.7440457542013493E-2</c:v>
                </c:pt>
                <c:pt idx="2389">
                  <c:v>1.6754128740164541E-2</c:v>
                </c:pt>
                <c:pt idx="2390">
                  <c:v>0.10391529524491785</c:v>
                </c:pt>
                <c:pt idx="2391">
                  <c:v>0.10391529524491785</c:v>
                </c:pt>
                <c:pt idx="2392">
                  <c:v>0.10391529524491785</c:v>
                </c:pt>
                <c:pt idx="2393">
                  <c:v>0.11947701864545802</c:v>
                </c:pt>
                <c:pt idx="2394">
                  <c:v>0.11947701864545802</c:v>
                </c:pt>
                <c:pt idx="2395">
                  <c:v>0.11947701864545802</c:v>
                </c:pt>
                <c:pt idx="2396">
                  <c:v>8.4585182980931206E-2</c:v>
                </c:pt>
                <c:pt idx="2397">
                  <c:v>-5.6802329155225303E-2</c:v>
                </c:pt>
                <c:pt idx="2398">
                  <c:v>-0.14783605293040722</c:v>
                </c:pt>
                <c:pt idx="2399">
                  <c:v>-0.24093053437094902</c:v>
                </c:pt>
                <c:pt idx="2400">
                  <c:v>-0.25936201539262504</c:v>
                </c:pt>
                <c:pt idx="2401">
                  <c:v>-0.42332079768203013</c:v>
                </c:pt>
                <c:pt idx="2402">
                  <c:v>-0.39556532908604425</c:v>
                </c:pt>
                <c:pt idx="2403">
                  <c:v>-0.39556532908604425</c:v>
                </c:pt>
                <c:pt idx="2404">
                  <c:v>-0.39556532908604425</c:v>
                </c:pt>
                <c:pt idx="2405">
                  <c:v>-0.66256379022857026</c:v>
                </c:pt>
                <c:pt idx="2406">
                  <c:v>-0.637504085616174</c:v>
                </c:pt>
                <c:pt idx="2407">
                  <c:v>-0.637504085616174</c:v>
                </c:pt>
                <c:pt idx="2408">
                  <c:v>-0.60270331964810586</c:v>
                </c:pt>
                <c:pt idx="2409">
                  <c:v>-0.40856534978621817</c:v>
                </c:pt>
                <c:pt idx="2410">
                  <c:v>-0.40856534978621817</c:v>
                </c:pt>
                <c:pt idx="2411">
                  <c:v>-0.40856534978621817</c:v>
                </c:pt>
                <c:pt idx="2412">
                  <c:v>-0.45919654773345059</c:v>
                </c:pt>
                <c:pt idx="2413">
                  <c:v>-0.4243594109937408</c:v>
                </c:pt>
                <c:pt idx="2414">
                  <c:v>-0.40693629046878516</c:v>
                </c:pt>
                <c:pt idx="2415">
                  <c:v>-0.39260998434488209</c:v>
                </c:pt>
                <c:pt idx="2416">
                  <c:v>-0.39260998434488209</c:v>
                </c:pt>
                <c:pt idx="2417">
                  <c:v>-0.39260998434488209</c:v>
                </c:pt>
                <c:pt idx="2418">
                  <c:v>-0.50244108622533568</c:v>
                </c:pt>
                <c:pt idx="2419">
                  <c:v>-0.50244108622533568</c:v>
                </c:pt>
                <c:pt idx="2420">
                  <c:v>-0.5198733184668225</c:v>
                </c:pt>
                <c:pt idx="2421">
                  <c:v>-0.54260742825172925</c:v>
                </c:pt>
                <c:pt idx="2422">
                  <c:v>-0.54260742825172925</c:v>
                </c:pt>
                <c:pt idx="2423">
                  <c:v>-1.0260452592608571</c:v>
                </c:pt>
                <c:pt idx="2424">
                  <c:v>-1.1167397722102816</c:v>
                </c:pt>
                <c:pt idx="2425">
                  <c:v>-1.0388469795264212</c:v>
                </c:pt>
                <c:pt idx="2426">
                  <c:v>-1.0260452592608571</c:v>
                </c:pt>
                <c:pt idx="2427">
                  <c:v>-1.0260452592608571</c:v>
                </c:pt>
                <c:pt idx="2428">
                  <c:v>-1.0260452592608571</c:v>
                </c:pt>
                <c:pt idx="2429">
                  <c:v>-1.0632476406422944</c:v>
                </c:pt>
                <c:pt idx="2430">
                  <c:v>-1.2399339039014736</c:v>
                </c:pt>
                <c:pt idx="2431">
                  <c:v>-1.4709204015689921</c:v>
                </c:pt>
                <c:pt idx="2432">
                  <c:v>-1.5331879914070252</c:v>
                </c:pt>
                <c:pt idx="2433">
                  <c:v>-1.5968632898856954</c:v>
                </c:pt>
                <c:pt idx="2434">
                  <c:v>-1.5968632898856954</c:v>
                </c:pt>
                <c:pt idx="2435">
                  <c:v>-1.6480004347895101</c:v>
                </c:pt>
                <c:pt idx="2436">
                  <c:v>-1.6193920086108089</c:v>
                </c:pt>
                <c:pt idx="2437">
                  <c:v>-1.5968632898856954</c:v>
                </c:pt>
                <c:pt idx="2438">
                  <c:v>-1.4845247646844657</c:v>
                </c:pt>
                <c:pt idx="2439">
                  <c:v>-1.4845247646844657</c:v>
                </c:pt>
                <c:pt idx="2440">
                  <c:v>-1.4845247646844657</c:v>
                </c:pt>
                <c:pt idx="2441">
                  <c:v>-1.4571748354944882</c:v>
                </c:pt>
                <c:pt idx="2442">
                  <c:v>-0.80423174757068927</c:v>
                </c:pt>
                <c:pt idx="2443">
                  <c:v>-0.80423174757068927</c:v>
                </c:pt>
                <c:pt idx="2444">
                  <c:v>-0.80423174757068927</c:v>
                </c:pt>
                <c:pt idx="2445">
                  <c:v>-0.90661346595438519</c:v>
                </c:pt>
                <c:pt idx="2446">
                  <c:v>-0.83465924639520328</c:v>
                </c:pt>
                <c:pt idx="2447">
                  <c:v>-0.51776009198514961</c:v>
                </c:pt>
                <c:pt idx="2448">
                  <c:v>-0.29522001476047388</c:v>
                </c:pt>
                <c:pt idx="2449">
                  <c:v>-0.29522001476047388</c:v>
                </c:pt>
                <c:pt idx="2450">
                  <c:v>-0.29522001476047388</c:v>
                </c:pt>
                <c:pt idx="2451">
                  <c:v>-0.42124468848288343</c:v>
                </c:pt>
                <c:pt idx="2452">
                  <c:v>-0.5209305010880152</c:v>
                </c:pt>
                <c:pt idx="2453">
                  <c:v>-0.5209305010880152</c:v>
                </c:pt>
                <c:pt idx="2454">
                  <c:v>-0.29420522132004562</c:v>
                </c:pt>
                <c:pt idx="2455">
                  <c:v>-0.29420522132004562</c:v>
                </c:pt>
                <c:pt idx="2456">
                  <c:v>-0.29420522132004562</c:v>
                </c:pt>
                <c:pt idx="2457">
                  <c:v>-0.44282151757252008</c:v>
                </c:pt>
                <c:pt idx="2458">
                  <c:v>-0.44282151757252008</c:v>
                </c:pt>
                <c:pt idx="2459">
                  <c:v>-0.48080517656087429</c:v>
                </c:pt>
                <c:pt idx="2460">
                  <c:v>-0.48185477048555786</c:v>
                </c:pt>
                <c:pt idx="2461">
                  <c:v>-0.59278101591414001</c:v>
                </c:pt>
                <c:pt idx="2462">
                  <c:v>-0.88693771756931516</c:v>
                </c:pt>
                <c:pt idx="2463">
                  <c:v>-0.83354416583072843</c:v>
                </c:pt>
                <c:pt idx="2464">
                  <c:v>-0.83354416583072843</c:v>
                </c:pt>
                <c:pt idx="2465">
                  <c:v>-0.78235343053961359</c:v>
                </c:pt>
                <c:pt idx="2466">
                  <c:v>-0.7616045041445334</c:v>
                </c:pt>
                <c:pt idx="2467">
                  <c:v>-0.65153374653293716</c:v>
                </c:pt>
                <c:pt idx="2468">
                  <c:v>-0.65153374653293716</c:v>
                </c:pt>
                <c:pt idx="2469">
                  <c:v>-0.65153374653293716</c:v>
                </c:pt>
                <c:pt idx="2470">
                  <c:v>-0.68531364026432207</c:v>
                </c:pt>
                <c:pt idx="2471">
                  <c:v>-0.80945111002336601</c:v>
                </c:pt>
                <c:pt idx="2472">
                  <c:v>-0.88244338546376033</c:v>
                </c:pt>
                <c:pt idx="2473">
                  <c:v>-0.88244338546376033</c:v>
                </c:pt>
                <c:pt idx="2474">
                  <c:v>-0.88244338546376033</c:v>
                </c:pt>
                <c:pt idx="2475">
                  <c:v>-0.98570495493355537</c:v>
                </c:pt>
                <c:pt idx="2476">
                  <c:v>-0.87571398930593025</c:v>
                </c:pt>
                <c:pt idx="2477">
                  <c:v>-0.87347407750173034</c:v>
                </c:pt>
                <c:pt idx="2478">
                  <c:v>-0.87347407750173034</c:v>
                </c:pt>
                <c:pt idx="2479">
                  <c:v>-0.84427005187931936</c:v>
                </c:pt>
                <c:pt idx="2480">
                  <c:v>-0.45076934178267397</c:v>
                </c:pt>
                <c:pt idx="2481">
                  <c:v>-0.45076934178267397</c:v>
                </c:pt>
                <c:pt idx="2482">
                  <c:v>-0.29917239220584435</c:v>
                </c:pt>
                <c:pt idx="2483">
                  <c:v>-0.29917239220584435</c:v>
                </c:pt>
                <c:pt idx="2484">
                  <c:v>-0.29917239220584435</c:v>
                </c:pt>
                <c:pt idx="2485">
                  <c:v>-0.64212366650232755</c:v>
                </c:pt>
                <c:pt idx="2486">
                  <c:v>-0.65166252629956967</c:v>
                </c:pt>
                <c:pt idx="2487">
                  <c:v>-1.0610021653477104</c:v>
                </c:pt>
                <c:pt idx="2488">
                  <c:v>-1.1526034637723623</c:v>
                </c:pt>
                <c:pt idx="2489">
                  <c:v>-1.3011919012148279</c:v>
                </c:pt>
                <c:pt idx="2490">
                  <c:v>-1.4301650679670257</c:v>
                </c:pt>
                <c:pt idx="2491">
                  <c:v>-1.6189355449715552</c:v>
                </c:pt>
                <c:pt idx="2492">
                  <c:v>-1.6189355449715552</c:v>
                </c:pt>
                <c:pt idx="2493">
                  <c:v>-1.3138872385009697</c:v>
                </c:pt>
                <c:pt idx="2494">
                  <c:v>-1.3138872385009697</c:v>
                </c:pt>
                <c:pt idx="2495">
                  <c:v>-1.3138872385009697</c:v>
                </c:pt>
                <c:pt idx="2496">
                  <c:v>-1.3783960043382135</c:v>
                </c:pt>
                <c:pt idx="2497">
                  <c:v>-1.4712379012679531</c:v>
                </c:pt>
                <c:pt idx="2498">
                  <c:v>-1.5059300091614305</c:v>
                </c:pt>
                <c:pt idx="2499">
                  <c:v>-1.5294619269887713</c:v>
                </c:pt>
                <c:pt idx="2500">
                  <c:v>-1.5133417334482964</c:v>
                </c:pt>
                <c:pt idx="2501">
                  <c:v>-1.4773831132086384</c:v>
                </c:pt>
                <c:pt idx="2502">
                  <c:v>-1.424056285679113</c:v>
                </c:pt>
                <c:pt idx="2503">
                  <c:v>-1.4203962857309846</c:v>
                </c:pt>
                <c:pt idx="2504">
                  <c:v>-1.3820300596118218</c:v>
                </c:pt>
                <c:pt idx="2505">
                  <c:v>-1.2892226283564476</c:v>
                </c:pt>
                <c:pt idx="2506">
                  <c:v>-1.0494759791599977</c:v>
                </c:pt>
                <c:pt idx="2507">
                  <c:v>-1.0494759791599977</c:v>
                </c:pt>
                <c:pt idx="2508">
                  <c:v>-1.010172926230489</c:v>
                </c:pt>
                <c:pt idx="2509">
                  <c:v>-0.91997822727340295</c:v>
                </c:pt>
                <c:pt idx="2510">
                  <c:v>-0.81021977866501149</c:v>
                </c:pt>
                <c:pt idx="2511">
                  <c:v>-0.81021977866501149</c:v>
                </c:pt>
                <c:pt idx="2512">
                  <c:v>-0.79285414520988762</c:v>
                </c:pt>
                <c:pt idx="2513">
                  <c:v>-0.64735140277906422</c:v>
                </c:pt>
                <c:pt idx="2514">
                  <c:v>-0.53459906715854666</c:v>
                </c:pt>
                <c:pt idx="2515">
                  <c:v>-0.22289613586769907</c:v>
                </c:pt>
                <c:pt idx="2516">
                  <c:v>-9.3421880992197615E-2</c:v>
                </c:pt>
                <c:pt idx="2517">
                  <c:v>0.178553964041896</c:v>
                </c:pt>
                <c:pt idx="2518">
                  <c:v>0.178553964041896</c:v>
                </c:pt>
                <c:pt idx="2519">
                  <c:v>0.178553964041896</c:v>
                </c:pt>
                <c:pt idx="2520">
                  <c:v>1.4659106181562895E-2</c:v>
                </c:pt>
                <c:pt idx="2521">
                  <c:v>0.25355702859931928</c:v>
                </c:pt>
                <c:pt idx="2522">
                  <c:v>0.4335700218004</c:v>
                </c:pt>
                <c:pt idx="2523">
                  <c:v>0.4335700218004</c:v>
                </c:pt>
                <c:pt idx="2524">
                  <c:v>0.44584478598636262</c:v>
                </c:pt>
                <c:pt idx="2525">
                  <c:v>0.44584478598636262</c:v>
                </c:pt>
                <c:pt idx="2526">
                  <c:v>0.44584478598636262</c:v>
                </c:pt>
                <c:pt idx="2527">
                  <c:v>0.3667489755454087</c:v>
                </c:pt>
                <c:pt idx="2528">
                  <c:v>0.3667489755454087</c:v>
                </c:pt>
                <c:pt idx="2529">
                  <c:v>0.15403352656924921</c:v>
                </c:pt>
                <c:pt idx="2530">
                  <c:v>0.15310555309876431</c:v>
                </c:pt>
                <c:pt idx="2531">
                  <c:v>6.4555934601715215E-2</c:v>
                </c:pt>
                <c:pt idx="2532">
                  <c:v>0.20973068273022502</c:v>
                </c:pt>
                <c:pt idx="2533">
                  <c:v>0.20973068273022502</c:v>
                </c:pt>
                <c:pt idx="2534">
                  <c:v>0.20973068273022502</c:v>
                </c:pt>
                <c:pt idx="2535">
                  <c:v>0.17229669893303937</c:v>
                </c:pt>
                <c:pt idx="2536">
                  <c:v>0.17229669893303937</c:v>
                </c:pt>
                <c:pt idx="2537">
                  <c:v>0.17229669893303937</c:v>
                </c:pt>
                <c:pt idx="2538">
                  <c:v>0.11936547283323937</c:v>
                </c:pt>
                <c:pt idx="2539">
                  <c:v>0.11936547283323937</c:v>
                </c:pt>
                <c:pt idx="2540">
                  <c:v>0.22980816975406068</c:v>
                </c:pt>
                <c:pt idx="2541">
                  <c:v>0.42850925677591051</c:v>
                </c:pt>
                <c:pt idx="2542">
                  <c:v>0.42938669314923983</c:v>
                </c:pt>
                <c:pt idx="2543">
                  <c:v>0.65015937473238694</c:v>
                </c:pt>
                <c:pt idx="2544">
                  <c:v>0.65015937473238694</c:v>
                </c:pt>
                <c:pt idx="2545">
                  <c:v>0.65015937473238694</c:v>
                </c:pt>
                <c:pt idx="2546">
                  <c:v>0.59566840980218716</c:v>
                </c:pt>
                <c:pt idx="2547">
                  <c:v>0.36452910886582868</c:v>
                </c:pt>
                <c:pt idx="2548">
                  <c:v>0.50823408242691048</c:v>
                </c:pt>
                <c:pt idx="2549">
                  <c:v>0.50823408242691048</c:v>
                </c:pt>
                <c:pt idx="2550">
                  <c:v>0.50823408242691048</c:v>
                </c:pt>
                <c:pt idx="2551">
                  <c:v>0.43814393638725302</c:v>
                </c:pt>
                <c:pt idx="2552">
                  <c:v>0.40354784540042554</c:v>
                </c:pt>
                <c:pt idx="2553">
                  <c:v>0.29803452302577593</c:v>
                </c:pt>
                <c:pt idx="2554">
                  <c:v>0.46582942936587191</c:v>
                </c:pt>
                <c:pt idx="2555">
                  <c:v>0.46582942936587191</c:v>
                </c:pt>
                <c:pt idx="2556">
                  <c:v>0.46582942936587191</c:v>
                </c:pt>
                <c:pt idx="2557">
                  <c:v>0.39826128752990864</c:v>
                </c:pt>
                <c:pt idx="2558">
                  <c:v>0.38006458108356467</c:v>
                </c:pt>
                <c:pt idx="2559">
                  <c:v>0.38006458108356467</c:v>
                </c:pt>
                <c:pt idx="2560">
                  <c:v>0.32903317815381289</c:v>
                </c:pt>
                <c:pt idx="2561">
                  <c:v>0.20616865732182282</c:v>
                </c:pt>
                <c:pt idx="2562">
                  <c:v>0.11511884678882035</c:v>
                </c:pt>
                <c:pt idx="2563">
                  <c:v>0.11511884678882035</c:v>
                </c:pt>
                <c:pt idx="2564">
                  <c:v>0.13333544215752333</c:v>
                </c:pt>
                <c:pt idx="2565">
                  <c:v>0.20342042483572259</c:v>
                </c:pt>
                <c:pt idx="2566">
                  <c:v>0.20342042483572259</c:v>
                </c:pt>
              </c:numCache>
            </c:numRef>
          </c:val>
          <c:smooth val="0"/>
          <c:extLst>
            <c:ext xmlns:c16="http://schemas.microsoft.com/office/drawing/2014/chart" uri="{C3380CC4-5D6E-409C-BE32-E72D297353CC}">
              <c16:uniqueId val="{00000002-A16F-48B4-A7AF-4B60D2737965}"/>
            </c:ext>
          </c:extLst>
        </c:ser>
        <c:ser>
          <c:idx val="2"/>
          <c:order val="2"/>
          <c:tx>
            <c:v>Silver point (0.974, LHS)</c:v>
          </c:tx>
          <c:spPr>
            <a:ln w="9525" cap="rnd">
              <a:solidFill>
                <a:schemeClr val="tx1"/>
              </a:solidFill>
              <a:prstDash val="dash"/>
              <a:round/>
            </a:ln>
            <a:effectLst/>
          </c:spPr>
          <c:marker>
            <c:symbol val="none"/>
          </c:marker>
          <c:cat>
            <c:strRef>
              <c:f>Sheet1!$H$25:$H$2591</c:f>
              <c:strCache>
                <c:ptCount val="2567"/>
                <c:pt idx="0">
                  <c:v>1/1921</c:v>
                </c:pt>
                <c:pt idx="1">
                  <c:v>2/1921</c:v>
                </c:pt>
                <c:pt idx="2">
                  <c:v>2/1921</c:v>
                </c:pt>
                <c:pt idx="3">
                  <c:v>2/1921</c:v>
                </c:pt>
                <c:pt idx="4">
                  <c:v>2/1921</c:v>
                </c:pt>
                <c:pt idx="5">
                  <c:v>2/1921</c:v>
                </c:pt>
                <c:pt idx="6">
                  <c:v>2/1921</c:v>
                </c:pt>
                <c:pt idx="7">
                  <c:v>2/1921</c:v>
                </c:pt>
                <c:pt idx="8">
                  <c:v>2/1921</c:v>
                </c:pt>
                <c:pt idx="9">
                  <c:v>2/1921</c:v>
                </c:pt>
                <c:pt idx="10">
                  <c:v>2/1921</c:v>
                </c:pt>
                <c:pt idx="11">
                  <c:v>2/1921</c:v>
                </c:pt>
                <c:pt idx="12">
                  <c:v>2/1921</c:v>
                </c:pt>
                <c:pt idx="13">
                  <c:v>2/1921</c:v>
                </c:pt>
                <c:pt idx="14">
                  <c:v>2/1921</c:v>
                </c:pt>
                <c:pt idx="15">
                  <c:v>2/1921</c:v>
                </c:pt>
                <c:pt idx="16">
                  <c:v>2/1921</c:v>
                </c:pt>
                <c:pt idx="17">
                  <c:v>2/1921</c:v>
                </c:pt>
                <c:pt idx="18">
                  <c:v>2/1921</c:v>
                </c:pt>
                <c:pt idx="19">
                  <c:v>2/1921</c:v>
                </c:pt>
                <c:pt idx="20">
                  <c:v>2/1921</c:v>
                </c:pt>
                <c:pt idx="21">
                  <c:v>3/1921</c:v>
                </c:pt>
                <c:pt idx="22">
                  <c:v>3/1921</c:v>
                </c:pt>
                <c:pt idx="23">
                  <c:v>3/1921</c:v>
                </c:pt>
                <c:pt idx="24">
                  <c:v>3/1921</c:v>
                </c:pt>
                <c:pt idx="25">
                  <c:v>3/1921</c:v>
                </c:pt>
                <c:pt idx="26">
                  <c:v>3/1921</c:v>
                </c:pt>
                <c:pt idx="27">
                  <c:v>3/1921</c:v>
                </c:pt>
                <c:pt idx="28">
                  <c:v>3/1921</c:v>
                </c:pt>
                <c:pt idx="29">
                  <c:v>3/1921</c:v>
                </c:pt>
                <c:pt idx="30">
                  <c:v>3/1921</c:v>
                </c:pt>
                <c:pt idx="31">
                  <c:v>3/1921</c:v>
                </c:pt>
                <c:pt idx="32">
                  <c:v>3/1921</c:v>
                </c:pt>
                <c:pt idx="33">
                  <c:v>3/1921</c:v>
                </c:pt>
                <c:pt idx="34">
                  <c:v>3/1921</c:v>
                </c:pt>
                <c:pt idx="35">
                  <c:v>3/1921</c:v>
                </c:pt>
                <c:pt idx="36">
                  <c:v>3/1921</c:v>
                </c:pt>
                <c:pt idx="37">
                  <c:v>3/1921</c:v>
                </c:pt>
                <c:pt idx="38">
                  <c:v>3/1921</c:v>
                </c:pt>
                <c:pt idx="39">
                  <c:v>3/1921</c:v>
                </c:pt>
                <c:pt idx="40">
                  <c:v>3/1921</c:v>
                </c:pt>
                <c:pt idx="41">
                  <c:v>3/1921</c:v>
                </c:pt>
                <c:pt idx="42">
                  <c:v>3/1921</c:v>
                </c:pt>
                <c:pt idx="43">
                  <c:v>3/1921</c:v>
                </c:pt>
                <c:pt idx="44">
                  <c:v>3/1921</c:v>
                </c:pt>
                <c:pt idx="45">
                  <c:v>3/1921</c:v>
                </c:pt>
                <c:pt idx="46">
                  <c:v>3/1921</c:v>
                </c:pt>
                <c:pt idx="47">
                  <c:v>3/1921</c:v>
                </c:pt>
                <c:pt idx="48">
                  <c:v>4/1921</c:v>
                </c:pt>
                <c:pt idx="49">
                  <c:v>4/1921</c:v>
                </c:pt>
                <c:pt idx="50">
                  <c:v>4/1921</c:v>
                </c:pt>
                <c:pt idx="51">
                  <c:v>4/1921</c:v>
                </c:pt>
                <c:pt idx="52">
                  <c:v>4/1921</c:v>
                </c:pt>
                <c:pt idx="53">
                  <c:v>4/1921</c:v>
                </c:pt>
                <c:pt idx="54">
                  <c:v>4/1921</c:v>
                </c:pt>
                <c:pt idx="55">
                  <c:v>4/1921</c:v>
                </c:pt>
                <c:pt idx="56">
                  <c:v>4/1921</c:v>
                </c:pt>
                <c:pt idx="57">
                  <c:v>4/1921</c:v>
                </c:pt>
                <c:pt idx="58">
                  <c:v>4/1921</c:v>
                </c:pt>
                <c:pt idx="59">
                  <c:v>4/1921</c:v>
                </c:pt>
                <c:pt idx="60">
                  <c:v>4/1921</c:v>
                </c:pt>
                <c:pt idx="61">
                  <c:v>4/1921</c:v>
                </c:pt>
                <c:pt idx="62">
                  <c:v>4/1921</c:v>
                </c:pt>
                <c:pt idx="63">
                  <c:v>4/1921</c:v>
                </c:pt>
                <c:pt idx="64">
                  <c:v>4/1921</c:v>
                </c:pt>
                <c:pt idx="65">
                  <c:v>4/1921</c:v>
                </c:pt>
                <c:pt idx="66">
                  <c:v>4/1921</c:v>
                </c:pt>
                <c:pt idx="67">
                  <c:v>4/1921</c:v>
                </c:pt>
                <c:pt idx="68">
                  <c:v>4/1921</c:v>
                </c:pt>
                <c:pt idx="69">
                  <c:v>4/1921</c:v>
                </c:pt>
                <c:pt idx="70">
                  <c:v>4/1921</c:v>
                </c:pt>
                <c:pt idx="71">
                  <c:v>4/1921</c:v>
                </c:pt>
                <c:pt idx="72">
                  <c:v>5/1921</c:v>
                </c:pt>
                <c:pt idx="73">
                  <c:v>5/1921</c:v>
                </c:pt>
                <c:pt idx="74">
                  <c:v>5/1921</c:v>
                </c:pt>
                <c:pt idx="75">
                  <c:v>5/1921</c:v>
                </c:pt>
                <c:pt idx="76">
                  <c:v>5/1921</c:v>
                </c:pt>
                <c:pt idx="77">
                  <c:v>5/1921</c:v>
                </c:pt>
                <c:pt idx="78">
                  <c:v>5/1921</c:v>
                </c:pt>
                <c:pt idx="79">
                  <c:v>5/1921</c:v>
                </c:pt>
                <c:pt idx="80">
                  <c:v>5/1921</c:v>
                </c:pt>
                <c:pt idx="81">
                  <c:v>5/1921</c:v>
                </c:pt>
                <c:pt idx="82">
                  <c:v>5/1921</c:v>
                </c:pt>
                <c:pt idx="83">
                  <c:v>5/1921</c:v>
                </c:pt>
                <c:pt idx="84">
                  <c:v>5/1921</c:v>
                </c:pt>
                <c:pt idx="85">
                  <c:v>5/1921</c:v>
                </c:pt>
                <c:pt idx="86">
                  <c:v>5/1921</c:v>
                </c:pt>
                <c:pt idx="87">
                  <c:v>5/1921</c:v>
                </c:pt>
                <c:pt idx="88">
                  <c:v>5/1921</c:v>
                </c:pt>
                <c:pt idx="89">
                  <c:v>5/1921</c:v>
                </c:pt>
                <c:pt idx="90">
                  <c:v>5/1921</c:v>
                </c:pt>
                <c:pt idx="91">
                  <c:v>5/1921</c:v>
                </c:pt>
                <c:pt idx="92">
                  <c:v>5/1921</c:v>
                </c:pt>
                <c:pt idx="93">
                  <c:v>5/1921</c:v>
                </c:pt>
                <c:pt idx="94">
                  <c:v>5/1921</c:v>
                </c:pt>
                <c:pt idx="95">
                  <c:v>5/1921</c:v>
                </c:pt>
                <c:pt idx="96">
                  <c:v>5/1921</c:v>
                </c:pt>
                <c:pt idx="97">
                  <c:v>5/1921</c:v>
                </c:pt>
                <c:pt idx="98">
                  <c:v>6/1921</c:v>
                </c:pt>
                <c:pt idx="99">
                  <c:v>6/1921</c:v>
                </c:pt>
                <c:pt idx="100">
                  <c:v>6/1921</c:v>
                </c:pt>
                <c:pt idx="101">
                  <c:v>6/1921</c:v>
                </c:pt>
                <c:pt idx="102">
                  <c:v>6/1921</c:v>
                </c:pt>
                <c:pt idx="103">
                  <c:v>6/1921</c:v>
                </c:pt>
                <c:pt idx="104">
                  <c:v>6/1921</c:v>
                </c:pt>
                <c:pt idx="105">
                  <c:v>6/1921</c:v>
                </c:pt>
                <c:pt idx="106">
                  <c:v>6/1921</c:v>
                </c:pt>
                <c:pt idx="107">
                  <c:v>6/1921</c:v>
                </c:pt>
                <c:pt idx="108">
                  <c:v>6/1921</c:v>
                </c:pt>
                <c:pt idx="109">
                  <c:v>6/1921</c:v>
                </c:pt>
                <c:pt idx="110">
                  <c:v>6/1921</c:v>
                </c:pt>
                <c:pt idx="111">
                  <c:v>6/1921</c:v>
                </c:pt>
                <c:pt idx="112">
                  <c:v>6/1921</c:v>
                </c:pt>
                <c:pt idx="113">
                  <c:v>6/1921</c:v>
                </c:pt>
                <c:pt idx="114">
                  <c:v>6/1921</c:v>
                </c:pt>
                <c:pt idx="115">
                  <c:v>6/1921</c:v>
                </c:pt>
                <c:pt idx="116">
                  <c:v>6/1921</c:v>
                </c:pt>
                <c:pt idx="117">
                  <c:v>6/1921</c:v>
                </c:pt>
                <c:pt idx="118">
                  <c:v>6/1921</c:v>
                </c:pt>
                <c:pt idx="119">
                  <c:v>6/1921</c:v>
                </c:pt>
                <c:pt idx="120">
                  <c:v>6/1921</c:v>
                </c:pt>
                <c:pt idx="121">
                  <c:v>6/1921</c:v>
                </c:pt>
                <c:pt idx="122">
                  <c:v>7/1921</c:v>
                </c:pt>
                <c:pt idx="123">
                  <c:v>7/1921</c:v>
                </c:pt>
                <c:pt idx="124">
                  <c:v>7/1921</c:v>
                </c:pt>
                <c:pt idx="125">
                  <c:v>7/1921</c:v>
                </c:pt>
                <c:pt idx="126">
                  <c:v>7/1921</c:v>
                </c:pt>
                <c:pt idx="127">
                  <c:v>7/1921</c:v>
                </c:pt>
                <c:pt idx="128">
                  <c:v>7/1921</c:v>
                </c:pt>
                <c:pt idx="129">
                  <c:v>7/1921</c:v>
                </c:pt>
                <c:pt idx="130">
                  <c:v>7/1921</c:v>
                </c:pt>
                <c:pt idx="131">
                  <c:v>7/1921</c:v>
                </c:pt>
                <c:pt idx="132">
                  <c:v>7/1921</c:v>
                </c:pt>
                <c:pt idx="133">
                  <c:v>7/1921</c:v>
                </c:pt>
                <c:pt idx="134">
                  <c:v>7/1921</c:v>
                </c:pt>
                <c:pt idx="135">
                  <c:v>7/1921</c:v>
                </c:pt>
                <c:pt idx="136">
                  <c:v>7/1921</c:v>
                </c:pt>
                <c:pt idx="137">
                  <c:v>7/1921</c:v>
                </c:pt>
                <c:pt idx="138">
                  <c:v>7/1921</c:v>
                </c:pt>
                <c:pt idx="139">
                  <c:v>7/1921</c:v>
                </c:pt>
                <c:pt idx="140">
                  <c:v>7/1921</c:v>
                </c:pt>
                <c:pt idx="141">
                  <c:v>7/1921</c:v>
                </c:pt>
                <c:pt idx="142">
                  <c:v>7/1921</c:v>
                </c:pt>
                <c:pt idx="143">
                  <c:v>7/1921</c:v>
                </c:pt>
                <c:pt idx="144">
                  <c:v>7/1921</c:v>
                </c:pt>
                <c:pt idx="145">
                  <c:v>7/1921</c:v>
                </c:pt>
                <c:pt idx="146">
                  <c:v>7/1921</c:v>
                </c:pt>
                <c:pt idx="147">
                  <c:v>7/1921</c:v>
                </c:pt>
                <c:pt idx="148">
                  <c:v>8/1921</c:v>
                </c:pt>
                <c:pt idx="149">
                  <c:v>8/1921</c:v>
                </c:pt>
                <c:pt idx="150">
                  <c:v>8/1921</c:v>
                </c:pt>
                <c:pt idx="151">
                  <c:v>8/1921</c:v>
                </c:pt>
                <c:pt idx="152">
                  <c:v>8/1921</c:v>
                </c:pt>
                <c:pt idx="153">
                  <c:v>8/1921</c:v>
                </c:pt>
                <c:pt idx="154">
                  <c:v>8/1921</c:v>
                </c:pt>
                <c:pt idx="155">
                  <c:v>8/1921</c:v>
                </c:pt>
                <c:pt idx="156">
                  <c:v>8/1921</c:v>
                </c:pt>
                <c:pt idx="157">
                  <c:v>8/1921</c:v>
                </c:pt>
                <c:pt idx="158">
                  <c:v>8/1921</c:v>
                </c:pt>
                <c:pt idx="159">
                  <c:v>8/1921</c:v>
                </c:pt>
                <c:pt idx="160">
                  <c:v>8/1921</c:v>
                </c:pt>
                <c:pt idx="161">
                  <c:v>8/1921</c:v>
                </c:pt>
                <c:pt idx="162">
                  <c:v>8/1921</c:v>
                </c:pt>
                <c:pt idx="163">
                  <c:v>8/1921</c:v>
                </c:pt>
                <c:pt idx="164">
                  <c:v>8/1921</c:v>
                </c:pt>
                <c:pt idx="165">
                  <c:v>8/1921</c:v>
                </c:pt>
                <c:pt idx="166">
                  <c:v>8/1921</c:v>
                </c:pt>
                <c:pt idx="167">
                  <c:v>8/1921</c:v>
                </c:pt>
                <c:pt idx="168">
                  <c:v>8/1921</c:v>
                </c:pt>
                <c:pt idx="169">
                  <c:v>8/1921</c:v>
                </c:pt>
                <c:pt idx="170">
                  <c:v>8/1921</c:v>
                </c:pt>
                <c:pt idx="171">
                  <c:v>8/1921</c:v>
                </c:pt>
                <c:pt idx="172">
                  <c:v>8/1921</c:v>
                </c:pt>
                <c:pt idx="173">
                  <c:v>8/1921</c:v>
                </c:pt>
                <c:pt idx="174">
                  <c:v>8/1921</c:v>
                </c:pt>
                <c:pt idx="175">
                  <c:v>9/1921</c:v>
                </c:pt>
                <c:pt idx="176">
                  <c:v>9/1921</c:v>
                </c:pt>
                <c:pt idx="177">
                  <c:v>9/1921</c:v>
                </c:pt>
                <c:pt idx="178">
                  <c:v>9/1921</c:v>
                </c:pt>
                <c:pt idx="179">
                  <c:v>9/1921</c:v>
                </c:pt>
                <c:pt idx="180">
                  <c:v>9/1921</c:v>
                </c:pt>
                <c:pt idx="181">
                  <c:v>9/1921</c:v>
                </c:pt>
                <c:pt idx="182">
                  <c:v>9/1921</c:v>
                </c:pt>
                <c:pt idx="183">
                  <c:v>9/1921</c:v>
                </c:pt>
                <c:pt idx="184">
                  <c:v>9/1921</c:v>
                </c:pt>
                <c:pt idx="185">
                  <c:v>9/1921</c:v>
                </c:pt>
                <c:pt idx="186">
                  <c:v>9/1921</c:v>
                </c:pt>
                <c:pt idx="187">
                  <c:v>9/1921</c:v>
                </c:pt>
                <c:pt idx="188">
                  <c:v>9/1921</c:v>
                </c:pt>
                <c:pt idx="189">
                  <c:v>9/1921</c:v>
                </c:pt>
                <c:pt idx="190">
                  <c:v>9/1921</c:v>
                </c:pt>
                <c:pt idx="191">
                  <c:v>9/1921</c:v>
                </c:pt>
                <c:pt idx="192">
                  <c:v>9/1921</c:v>
                </c:pt>
                <c:pt idx="193">
                  <c:v>9/1921</c:v>
                </c:pt>
                <c:pt idx="194">
                  <c:v>9/1921</c:v>
                </c:pt>
                <c:pt idx="195">
                  <c:v>9/1921</c:v>
                </c:pt>
                <c:pt idx="196">
                  <c:v>9/1921</c:v>
                </c:pt>
                <c:pt idx="197">
                  <c:v>9/1921</c:v>
                </c:pt>
                <c:pt idx="198">
                  <c:v>9/1921</c:v>
                </c:pt>
                <c:pt idx="199">
                  <c:v>10/1921</c:v>
                </c:pt>
                <c:pt idx="200">
                  <c:v>10/1921</c:v>
                </c:pt>
                <c:pt idx="201">
                  <c:v>10/1921</c:v>
                </c:pt>
                <c:pt idx="202">
                  <c:v>10/1921</c:v>
                </c:pt>
                <c:pt idx="203">
                  <c:v>10/1921</c:v>
                </c:pt>
                <c:pt idx="204">
                  <c:v>10/1921</c:v>
                </c:pt>
                <c:pt idx="205">
                  <c:v>10/1921</c:v>
                </c:pt>
                <c:pt idx="206">
                  <c:v>10/1921</c:v>
                </c:pt>
                <c:pt idx="207">
                  <c:v>10/1921</c:v>
                </c:pt>
                <c:pt idx="208">
                  <c:v>10/1921</c:v>
                </c:pt>
                <c:pt idx="209">
                  <c:v>10/1921</c:v>
                </c:pt>
                <c:pt idx="210">
                  <c:v>10/1921</c:v>
                </c:pt>
                <c:pt idx="211">
                  <c:v>10/1921</c:v>
                </c:pt>
                <c:pt idx="212">
                  <c:v>10/1921</c:v>
                </c:pt>
                <c:pt idx="213">
                  <c:v>10/1921</c:v>
                </c:pt>
                <c:pt idx="214">
                  <c:v>10/1921</c:v>
                </c:pt>
                <c:pt idx="215">
                  <c:v>10/1921</c:v>
                </c:pt>
                <c:pt idx="216">
                  <c:v>10/1921</c:v>
                </c:pt>
                <c:pt idx="217">
                  <c:v>10/1921</c:v>
                </c:pt>
                <c:pt idx="218">
                  <c:v>10/1921</c:v>
                </c:pt>
                <c:pt idx="219">
                  <c:v>10/1921</c:v>
                </c:pt>
                <c:pt idx="220">
                  <c:v>10/1921</c:v>
                </c:pt>
                <c:pt idx="221">
                  <c:v>10/1921</c:v>
                </c:pt>
                <c:pt idx="222">
                  <c:v>10/1921</c:v>
                </c:pt>
                <c:pt idx="223">
                  <c:v>10/1921</c:v>
                </c:pt>
                <c:pt idx="224">
                  <c:v>12/1921</c:v>
                </c:pt>
                <c:pt idx="225">
                  <c:v>12/1921</c:v>
                </c:pt>
                <c:pt idx="226">
                  <c:v>12/1921</c:v>
                </c:pt>
                <c:pt idx="227">
                  <c:v>12/1921</c:v>
                </c:pt>
                <c:pt idx="228">
                  <c:v>12/1921</c:v>
                </c:pt>
                <c:pt idx="229">
                  <c:v>12/1921</c:v>
                </c:pt>
                <c:pt idx="230">
                  <c:v>12/1921</c:v>
                </c:pt>
                <c:pt idx="231">
                  <c:v>12/1921</c:v>
                </c:pt>
                <c:pt idx="232">
                  <c:v>12/1921</c:v>
                </c:pt>
                <c:pt idx="233">
                  <c:v>12/1921</c:v>
                </c:pt>
                <c:pt idx="234">
                  <c:v>12/1921</c:v>
                </c:pt>
                <c:pt idx="235">
                  <c:v>12/1921</c:v>
                </c:pt>
                <c:pt idx="236">
                  <c:v>12/1921</c:v>
                </c:pt>
                <c:pt idx="237">
                  <c:v>12/1921</c:v>
                </c:pt>
                <c:pt idx="238">
                  <c:v>12/1921</c:v>
                </c:pt>
                <c:pt idx="239">
                  <c:v>12/1921</c:v>
                </c:pt>
                <c:pt idx="240">
                  <c:v>12/1921</c:v>
                </c:pt>
                <c:pt idx="241">
                  <c:v>12/1921</c:v>
                </c:pt>
                <c:pt idx="242">
                  <c:v>12/1921</c:v>
                </c:pt>
                <c:pt idx="243">
                  <c:v>12/1921</c:v>
                </c:pt>
                <c:pt idx="244">
                  <c:v>12/1921</c:v>
                </c:pt>
                <c:pt idx="245">
                  <c:v>12/1921</c:v>
                </c:pt>
                <c:pt idx="246">
                  <c:v>12/1921</c:v>
                </c:pt>
                <c:pt idx="247">
                  <c:v>12/1921</c:v>
                </c:pt>
                <c:pt idx="248">
                  <c:v>12/1921</c:v>
                </c:pt>
                <c:pt idx="249">
                  <c:v>12/1921</c:v>
                </c:pt>
                <c:pt idx="250">
                  <c:v>12/1921</c:v>
                </c:pt>
                <c:pt idx="251">
                  <c:v>1/1922</c:v>
                </c:pt>
                <c:pt idx="252">
                  <c:v>1/1922</c:v>
                </c:pt>
                <c:pt idx="253">
                  <c:v>1/1922</c:v>
                </c:pt>
                <c:pt idx="254">
                  <c:v>1/1922</c:v>
                </c:pt>
                <c:pt idx="255">
                  <c:v>1/1922</c:v>
                </c:pt>
                <c:pt idx="256">
                  <c:v>1/1922</c:v>
                </c:pt>
                <c:pt idx="257">
                  <c:v>1/1922</c:v>
                </c:pt>
                <c:pt idx="258">
                  <c:v>1/1922</c:v>
                </c:pt>
                <c:pt idx="259">
                  <c:v>1/1922</c:v>
                </c:pt>
                <c:pt idx="260">
                  <c:v>1/1922</c:v>
                </c:pt>
                <c:pt idx="261">
                  <c:v>1/1922</c:v>
                </c:pt>
                <c:pt idx="262">
                  <c:v>1/1922</c:v>
                </c:pt>
                <c:pt idx="263">
                  <c:v>1/1922</c:v>
                </c:pt>
                <c:pt idx="264">
                  <c:v>1/1922</c:v>
                </c:pt>
                <c:pt idx="265">
                  <c:v>1/1922</c:v>
                </c:pt>
                <c:pt idx="266">
                  <c:v>1/1922</c:v>
                </c:pt>
                <c:pt idx="267">
                  <c:v>1/1922</c:v>
                </c:pt>
                <c:pt idx="268">
                  <c:v>1/1922</c:v>
                </c:pt>
                <c:pt idx="269">
                  <c:v>1/1922</c:v>
                </c:pt>
                <c:pt idx="270">
                  <c:v>1/1922</c:v>
                </c:pt>
                <c:pt idx="271">
                  <c:v>1/1922</c:v>
                </c:pt>
                <c:pt idx="272">
                  <c:v>2/1922</c:v>
                </c:pt>
                <c:pt idx="273">
                  <c:v>2/1922</c:v>
                </c:pt>
                <c:pt idx="274">
                  <c:v>2/1922</c:v>
                </c:pt>
                <c:pt idx="275">
                  <c:v>2/1922</c:v>
                </c:pt>
                <c:pt idx="276">
                  <c:v>2/1922</c:v>
                </c:pt>
                <c:pt idx="277">
                  <c:v>2/1922</c:v>
                </c:pt>
                <c:pt idx="278">
                  <c:v>2/1922</c:v>
                </c:pt>
                <c:pt idx="279">
                  <c:v>2/1922</c:v>
                </c:pt>
                <c:pt idx="280">
                  <c:v>2/1922</c:v>
                </c:pt>
                <c:pt idx="281">
                  <c:v>2/1922</c:v>
                </c:pt>
                <c:pt idx="282">
                  <c:v>2/1922</c:v>
                </c:pt>
                <c:pt idx="283">
                  <c:v>2/1922</c:v>
                </c:pt>
                <c:pt idx="284">
                  <c:v>2/1922</c:v>
                </c:pt>
                <c:pt idx="285">
                  <c:v>2/1922</c:v>
                </c:pt>
                <c:pt idx="286">
                  <c:v>2/1922</c:v>
                </c:pt>
                <c:pt idx="287">
                  <c:v>2/1922</c:v>
                </c:pt>
                <c:pt idx="288">
                  <c:v>2/1922</c:v>
                </c:pt>
                <c:pt idx="289">
                  <c:v>2/1922</c:v>
                </c:pt>
                <c:pt idx="290">
                  <c:v>2/1922</c:v>
                </c:pt>
                <c:pt idx="291">
                  <c:v>2/1922</c:v>
                </c:pt>
                <c:pt idx="292">
                  <c:v>2/1922</c:v>
                </c:pt>
                <c:pt idx="293">
                  <c:v>2/1922</c:v>
                </c:pt>
                <c:pt idx="294">
                  <c:v>3/1922</c:v>
                </c:pt>
                <c:pt idx="295">
                  <c:v>3/1922</c:v>
                </c:pt>
                <c:pt idx="296">
                  <c:v>3/1922</c:v>
                </c:pt>
                <c:pt idx="297">
                  <c:v>3/1922</c:v>
                </c:pt>
                <c:pt idx="298">
                  <c:v>3/1922</c:v>
                </c:pt>
                <c:pt idx="299">
                  <c:v>3/1922</c:v>
                </c:pt>
                <c:pt idx="300">
                  <c:v>3/1922</c:v>
                </c:pt>
                <c:pt idx="301">
                  <c:v>3/1922</c:v>
                </c:pt>
                <c:pt idx="302">
                  <c:v>3/1922</c:v>
                </c:pt>
                <c:pt idx="303">
                  <c:v>3/1922</c:v>
                </c:pt>
                <c:pt idx="304">
                  <c:v>3/1922</c:v>
                </c:pt>
                <c:pt idx="305">
                  <c:v>3/1922</c:v>
                </c:pt>
                <c:pt idx="306">
                  <c:v>3/1922</c:v>
                </c:pt>
                <c:pt idx="307">
                  <c:v>3/1922</c:v>
                </c:pt>
                <c:pt idx="308">
                  <c:v>3/1922</c:v>
                </c:pt>
                <c:pt idx="309">
                  <c:v>3/1922</c:v>
                </c:pt>
                <c:pt idx="310">
                  <c:v>3/1922</c:v>
                </c:pt>
                <c:pt idx="311">
                  <c:v>3/1922</c:v>
                </c:pt>
                <c:pt idx="312">
                  <c:v>3/1922</c:v>
                </c:pt>
                <c:pt idx="313">
                  <c:v>3/1922</c:v>
                </c:pt>
                <c:pt idx="314">
                  <c:v>3/1922</c:v>
                </c:pt>
                <c:pt idx="315">
                  <c:v>3/1922</c:v>
                </c:pt>
                <c:pt idx="316">
                  <c:v>3/1922</c:v>
                </c:pt>
                <c:pt idx="317">
                  <c:v>3/1922</c:v>
                </c:pt>
                <c:pt idx="318">
                  <c:v>3/1922</c:v>
                </c:pt>
                <c:pt idx="319">
                  <c:v>3/1922</c:v>
                </c:pt>
                <c:pt idx="320">
                  <c:v>4/1922</c:v>
                </c:pt>
                <c:pt idx="321">
                  <c:v>4/1922</c:v>
                </c:pt>
                <c:pt idx="322">
                  <c:v>4/1922</c:v>
                </c:pt>
                <c:pt idx="323">
                  <c:v>4/1922</c:v>
                </c:pt>
                <c:pt idx="324">
                  <c:v>4/1922</c:v>
                </c:pt>
                <c:pt idx="325">
                  <c:v>4/1922</c:v>
                </c:pt>
                <c:pt idx="326">
                  <c:v>4/1922</c:v>
                </c:pt>
                <c:pt idx="327">
                  <c:v>4/1922</c:v>
                </c:pt>
                <c:pt idx="328">
                  <c:v>4/1922</c:v>
                </c:pt>
                <c:pt idx="329">
                  <c:v>4/1922</c:v>
                </c:pt>
                <c:pt idx="330">
                  <c:v>4/1922</c:v>
                </c:pt>
                <c:pt idx="331">
                  <c:v>4/1922</c:v>
                </c:pt>
                <c:pt idx="332">
                  <c:v>4/1922</c:v>
                </c:pt>
                <c:pt idx="333">
                  <c:v>4/1922</c:v>
                </c:pt>
                <c:pt idx="334">
                  <c:v>4/1922</c:v>
                </c:pt>
                <c:pt idx="335">
                  <c:v>4/1922</c:v>
                </c:pt>
                <c:pt idx="336">
                  <c:v>4/1922</c:v>
                </c:pt>
                <c:pt idx="337">
                  <c:v>4/1922</c:v>
                </c:pt>
                <c:pt idx="338">
                  <c:v>4/1922</c:v>
                </c:pt>
                <c:pt idx="339">
                  <c:v>4/1922</c:v>
                </c:pt>
                <c:pt idx="340">
                  <c:v>4/1922</c:v>
                </c:pt>
                <c:pt idx="341">
                  <c:v>4/1922</c:v>
                </c:pt>
                <c:pt idx="342">
                  <c:v>4/1922</c:v>
                </c:pt>
                <c:pt idx="343">
                  <c:v>5/1922</c:v>
                </c:pt>
                <c:pt idx="344">
                  <c:v>5/1922</c:v>
                </c:pt>
                <c:pt idx="345">
                  <c:v>5/1922</c:v>
                </c:pt>
                <c:pt idx="346">
                  <c:v>5/1922</c:v>
                </c:pt>
                <c:pt idx="347">
                  <c:v>5/1922</c:v>
                </c:pt>
                <c:pt idx="348">
                  <c:v>5/1922</c:v>
                </c:pt>
                <c:pt idx="349">
                  <c:v>5/1922</c:v>
                </c:pt>
                <c:pt idx="350">
                  <c:v>5/1922</c:v>
                </c:pt>
                <c:pt idx="351">
                  <c:v>5/1922</c:v>
                </c:pt>
                <c:pt idx="352">
                  <c:v>5/1922</c:v>
                </c:pt>
                <c:pt idx="353">
                  <c:v>5/1922</c:v>
                </c:pt>
                <c:pt idx="354">
                  <c:v>5/1922</c:v>
                </c:pt>
                <c:pt idx="355">
                  <c:v>5/1922</c:v>
                </c:pt>
                <c:pt idx="356">
                  <c:v>5/1922</c:v>
                </c:pt>
                <c:pt idx="357">
                  <c:v>5/1922</c:v>
                </c:pt>
                <c:pt idx="358">
                  <c:v>5/1922</c:v>
                </c:pt>
                <c:pt idx="359">
                  <c:v>5/1922</c:v>
                </c:pt>
                <c:pt idx="360">
                  <c:v>5/1922</c:v>
                </c:pt>
                <c:pt idx="361">
                  <c:v>5/1922</c:v>
                </c:pt>
                <c:pt idx="362">
                  <c:v>5/1922</c:v>
                </c:pt>
                <c:pt idx="363">
                  <c:v>5/1922</c:v>
                </c:pt>
                <c:pt idx="364">
                  <c:v>5/1922</c:v>
                </c:pt>
                <c:pt idx="365">
                  <c:v>5/1922</c:v>
                </c:pt>
                <c:pt idx="366">
                  <c:v>5/1922</c:v>
                </c:pt>
                <c:pt idx="367">
                  <c:v>5/1922</c:v>
                </c:pt>
                <c:pt idx="368">
                  <c:v>5/1922</c:v>
                </c:pt>
                <c:pt idx="369">
                  <c:v>6/1922</c:v>
                </c:pt>
                <c:pt idx="370">
                  <c:v>6/1922</c:v>
                </c:pt>
                <c:pt idx="371">
                  <c:v>6/1922</c:v>
                </c:pt>
                <c:pt idx="372">
                  <c:v>6/1922</c:v>
                </c:pt>
                <c:pt idx="373">
                  <c:v>6/1922</c:v>
                </c:pt>
                <c:pt idx="374">
                  <c:v>6/1922</c:v>
                </c:pt>
                <c:pt idx="375">
                  <c:v>6/1922</c:v>
                </c:pt>
                <c:pt idx="376">
                  <c:v>6/1922</c:v>
                </c:pt>
                <c:pt idx="377">
                  <c:v>6/1922</c:v>
                </c:pt>
                <c:pt idx="378">
                  <c:v>6/1922</c:v>
                </c:pt>
                <c:pt idx="379">
                  <c:v>6/1922</c:v>
                </c:pt>
                <c:pt idx="380">
                  <c:v>6/1922</c:v>
                </c:pt>
                <c:pt idx="381">
                  <c:v>6/1922</c:v>
                </c:pt>
                <c:pt idx="382">
                  <c:v>6/1922</c:v>
                </c:pt>
                <c:pt idx="383">
                  <c:v>6/1922</c:v>
                </c:pt>
                <c:pt idx="384">
                  <c:v>6/1922</c:v>
                </c:pt>
                <c:pt idx="385">
                  <c:v>6/1922</c:v>
                </c:pt>
                <c:pt idx="386">
                  <c:v>6/1922</c:v>
                </c:pt>
                <c:pt idx="387">
                  <c:v>6/1922</c:v>
                </c:pt>
                <c:pt idx="388">
                  <c:v>6/1922</c:v>
                </c:pt>
                <c:pt idx="389">
                  <c:v>6/1922</c:v>
                </c:pt>
                <c:pt idx="390">
                  <c:v>6/1922</c:v>
                </c:pt>
                <c:pt idx="391">
                  <c:v>6/1922</c:v>
                </c:pt>
                <c:pt idx="392">
                  <c:v>6/1922</c:v>
                </c:pt>
                <c:pt idx="393">
                  <c:v>6/1922</c:v>
                </c:pt>
                <c:pt idx="394">
                  <c:v>7/1922</c:v>
                </c:pt>
                <c:pt idx="395">
                  <c:v>7/1922</c:v>
                </c:pt>
                <c:pt idx="396">
                  <c:v>7/1922</c:v>
                </c:pt>
                <c:pt idx="397">
                  <c:v>7/1922</c:v>
                </c:pt>
                <c:pt idx="398">
                  <c:v>7/1922</c:v>
                </c:pt>
                <c:pt idx="399">
                  <c:v>7/1922</c:v>
                </c:pt>
                <c:pt idx="400">
                  <c:v>7/1922</c:v>
                </c:pt>
                <c:pt idx="401">
                  <c:v>7/1922</c:v>
                </c:pt>
                <c:pt idx="402">
                  <c:v>7/1922</c:v>
                </c:pt>
                <c:pt idx="403">
                  <c:v>7/1922</c:v>
                </c:pt>
                <c:pt idx="404">
                  <c:v>7/1922</c:v>
                </c:pt>
                <c:pt idx="405">
                  <c:v>7/1922</c:v>
                </c:pt>
                <c:pt idx="406">
                  <c:v>7/1922</c:v>
                </c:pt>
                <c:pt idx="407">
                  <c:v>7/1922</c:v>
                </c:pt>
                <c:pt idx="408">
                  <c:v>7/1922</c:v>
                </c:pt>
                <c:pt idx="409">
                  <c:v>7/1922</c:v>
                </c:pt>
                <c:pt idx="410">
                  <c:v>7/1922</c:v>
                </c:pt>
                <c:pt idx="411">
                  <c:v>7/1922</c:v>
                </c:pt>
                <c:pt idx="412">
                  <c:v>7/1922</c:v>
                </c:pt>
                <c:pt idx="413">
                  <c:v>7/1922</c:v>
                </c:pt>
                <c:pt idx="414">
                  <c:v>7/1922</c:v>
                </c:pt>
                <c:pt idx="415">
                  <c:v>7/1922</c:v>
                </c:pt>
                <c:pt idx="416">
                  <c:v>7/1922</c:v>
                </c:pt>
                <c:pt idx="417">
                  <c:v>7/1922</c:v>
                </c:pt>
                <c:pt idx="418">
                  <c:v>7/1922</c:v>
                </c:pt>
                <c:pt idx="419">
                  <c:v>8/1922</c:v>
                </c:pt>
                <c:pt idx="420">
                  <c:v>8/1922</c:v>
                </c:pt>
                <c:pt idx="421">
                  <c:v>8/1922</c:v>
                </c:pt>
                <c:pt idx="422">
                  <c:v>8/1922</c:v>
                </c:pt>
                <c:pt idx="423">
                  <c:v>8/1922</c:v>
                </c:pt>
                <c:pt idx="424">
                  <c:v>8/1922</c:v>
                </c:pt>
                <c:pt idx="425">
                  <c:v>8/1922</c:v>
                </c:pt>
                <c:pt idx="426">
                  <c:v>8/1922</c:v>
                </c:pt>
                <c:pt idx="427">
                  <c:v>8/1922</c:v>
                </c:pt>
                <c:pt idx="428">
                  <c:v>8/1922</c:v>
                </c:pt>
                <c:pt idx="429">
                  <c:v>8/1922</c:v>
                </c:pt>
                <c:pt idx="430">
                  <c:v>8/1922</c:v>
                </c:pt>
                <c:pt idx="431">
                  <c:v>8/1922</c:v>
                </c:pt>
                <c:pt idx="432">
                  <c:v>8/1922</c:v>
                </c:pt>
                <c:pt idx="433">
                  <c:v>8/1922</c:v>
                </c:pt>
                <c:pt idx="434">
                  <c:v>8/1922</c:v>
                </c:pt>
                <c:pt idx="435">
                  <c:v>8/1922</c:v>
                </c:pt>
                <c:pt idx="436">
                  <c:v>8/1922</c:v>
                </c:pt>
                <c:pt idx="437">
                  <c:v>8/1922</c:v>
                </c:pt>
                <c:pt idx="438">
                  <c:v>8/1922</c:v>
                </c:pt>
                <c:pt idx="439">
                  <c:v>8/1922</c:v>
                </c:pt>
                <c:pt idx="440">
                  <c:v>8/1922</c:v>
                </c:pt>
                <c:pt idx="441">
                  <c:v>8/1922</c:v>
                </c:pt>
                <c:pt idx="442">
                  <c:v>8/1922</c:v>
                </c:pt>
                <c:pt idx="443">
                  <c:v>8/1922</c:v>
                </c:pt>
                <c:pt idx="444">
                  <c:v>8/1922</c:v>
                </c:pt>
                <c:pt idx="445">
                  <c:v>8/1922</c:v>
                </c:pt>
                <c:pt idx="446">
                  <c:v>9/1922</c:v>
                </c:pt>
                <c:pt idx="447">
                  <c:v>9/1922</c:v>
                </c:pt>
                <c:pt idx="448">
                  <c:v>9/1922</c:v>
                </c:pt>
                <c:pt idx="449">
                  <c:v>9/1922</c:v>
                </c:pt>
                <c:pt idx="450">
                  <c:v>9/1922</c:v>
                </c:pt>
                <c:pt idx="451">
                  <c:v>9/1922</c:v>
                </c:pt>
                <c:pt idx="452">
                  <c:v>9/1922</c:v>
                </c:pt>
                <c:pt idx="453">
                  <c:v>9/1922</c:v>
                </c:pt>
                <c:pt idx="454">
                  <c:v>9/1922</c:v>
                </c:pt>
                <c:pt idx="455">
                  <c:v>9/1922</c:v>
                </c:pt>
                <c:pt idx="456">
                  <c:v>9/1922</c:v>
                </c:pt>
                <c:pt idx="457">
                  <c:v>9/1922</c:v>
                </c:pt>
                <c:pt idx="458">
                  <c:v>9/1922</c:v>
                </c:pt>
                <c:pt idx="459">
                  <c:v>9/1922</c:v>
                </c:pt>
                <c:pt idx="460">
                  <c:v>9/1922</c:v>
                </c:pt>
                <c:pt idx="461">
                  <c:v>9/1922</c:v>
                </c:pt>
                <c:pt idx="462">
                  <c:v>9/1922</c:v>
                </c:pt>
                <c:pt idx="463">
                  <c:v>9/1922</c:v>
                </c:pt>
                <c:pt idx="464">
                  <c:v>9/1922</c:v>
                </c:pt>
                <c:pt idx="465">
                  <c:v>9/1922</c:v>
                </c:pt>
                <c:pt idx="466">
                  <c:v>9/1922</c:v>
                </c:pt>
                <c:pt idx="467">
                  <c:v>9/1922</c:v>
                </c:pt>
                <c:pt idx="468">
                  <c:v>9/1922</c:v>
                </c:pt>
                <c:pt idx="469">
                  <c:v>9/1922</c:v>
                </c:pt>
                <c:pt idx="470">
                  <c:v>9/1922</c:v>
                </c:pt>
                <c:pt idx="471">
                  <c:v>9/1922</c:v>
                </c:pt>
                <c:pt idx="472">
                  <c:v>10/1922</c:v>
                </c:pt>
                <c:pt idx="473">
                  <c:v>10/1922</c:v>
                </c:pt>
                <c:pt idx="474">
                  <c:v>10/1922</c:v>
                </c:pt>
                <c:pt idx="475">
                  <c:v>10/1922</c:v>
                </c:pt>
                <c:pt idx="476">
                  <c:v>10/1922</c:v>
                </c:pt>
                <c:pt idx="477">
                  <c:v>10/1922</c:v>
                </c:pt>
                <c:pt idx="478">
                  <c:v>10/1922</c:v>
                </c:pt>
                <c:pt idx="479">
                  <c:v>10/1922</c:v>
                </c:pt>
                <c:pt idx="480">
                  <c:v>10/1922</c:v>
                </c:pt>
                <c:pt idx="481">
                  <c:v>10/1922</c:v>
                </c:pt>
                <c:pt idx="482">
                  <c:v>10/1922</c:v>
                </c:pt>
                <c:pt idx="483">
                  <c:v>10/1922</c:v>
                </c:pt>
                <c:pt idx="484">
                  <c:v>10/1922</c:v>
                </c:pt>
                <c:pt idx="485">
                  <c:v>10/1922</c:v>
                </c:pt>
                <c:pt idx="486">
                  <c:v>10/1922</c:v>
                </c:pt>
                <c:pt idx="487">
                  <c:v>10/1922</c:v>
                </c:pt>
                <c:pt idx="488">
                  <c:v>10/1922</c:v>
                </c:pt>
                <c:pt idx="489">
                  <c:v>10/1922</c:v>
                </c:pt>
                <c:pt idx="490">
                  <c:v>10/1922</c:v>
                </c:pt>
                <c:pt idx="491">
                  <c:v>10/1922</c:v>
                </c:pt>
                <c:pt idx="492">
                  <c:v>10/1922</c:v>
                </c:pt>
                <c:pt idx="493">
                  <c:v>10/1922</c:v>
                </c:pt>
                <c:pt idx="494">
                  <c:v>11/1922</c:v>
                </c:pt>
                <c:pt idx="495">
                  <c:v>11/1922</c:v>
                </c:pt>
                <c:pt idx="496">
                  <c:v>11/1922</c:v>
                </c:pt>
                <c:pt idx="497">
                  <c:v>11/1922</c:v>
                </c:pt>
                <c:pt idx="498">
                  <c:v>11/1922</c:v>
                </c:pt>
                <c:pt idx="499">
                  <c:v>11/1922</c:v>
                </c:pt>
                <c:pt idx="500">
                  <c:v>11/1922</c:v>
                </c:pt>
                <c:pt idx="501">
                  <c:v>11/1922</c:v>
                </c:pt>
                <c:pt idx="502">
                  <c:v>11/1922</c:v>
                </c:pt>
                <c:pt idx="503">
                  <c:v>11/1922</c:v>
                </c:pt>
                <c:pt idx="504">
                  <c:v>11/1922</c:v>
                </c:pt>
                <c:pt idx="505">
                  <c:v>11/1922</c:v>
                </c:pt>
                <c:pt idx="506">
                  <c:v>11/1922</c:v>
                </c:pt>
                <c:pt idx="507">
                  <c:v>11/1922</c:v>
                </c:pt>
                <c:pt idx="508">
                  <c:v>11/1922</c:v>
                </c:pt>
                <c:pt idx="509">
                  <c:v>11/1922</c:v>
                </c:pt>
                <c:pt idx="510">
                  <c:v>11/1922</c:v>
                </c:pt>
                <c:pt idx="511">
                  <c:v>11/1922</c:v>
                </c:pt>
                <c:pt idx="512">
                  <c:v>11/1922</c:v>
                </c:pt>
                <c:pt idx="513">
                  <c:v>11/1922</c:v>
                </c:pt>
                <c:pt idx="514">
                  <c:v>11/1922</c:v>
                </c:pt>
                <c:pt idx="515">
                  <c:v>11/1922</c:v>
                </c:pt>
                <c:pt idx="516">
                  <c:v>11/1922</c:v>
                </c:pt>
                <c:pt idx="517">
                  <c:v>11/1922</c:v>
                </c:pt>
                <c:pt idx="518">
                  <c:v>11/1922</c:v>
                </c:pt>
                <c:pt idx="519">
                  <c:v>11/1922</c:v>
                </c:pt>
                <c:pt idx="520">
                  <c:v>12/1922</c:v>
                </c:pt>
                <c:pt idx="521">
                  <c:v>12/1922</c:v>
                </c:pt>
                <c:pt idx="522">
                  <c:v>12/1922</c:v>
                </c:pt>
                <c:pt idx="523">
                  <c:v>12/1922</c:v>
                </c:pt>
                <c:pt idx="524">
                  <c:v>12/1922</c:v>
                </c:pt>
                <c:pt idx="525">
                  <c:v>12/1922</c:v>
                </c:pt>
                <c:pt idx="526">
                  <c:v>12/1922</c:v>
                </c:pt>
                <c:pt idx="527">
                  <c:v>12/1922</c:v>
                </c:pt>
                <c:pt idx="528">
                  <c:v>12/1922</c:v>
                </c:pt>
                <c:pt idx="529">
                  <c:v>12/1922</c:v>
                </c:pt>
                <c:pt idx="530">
                  <c:v>12/1922</c:v>
                </c:pt>
                <c:pt idx="531">
                  <c:v>12/1922</c:v>
                </c:pt>
                <c:pt idx="532">
                  <c:v>12/1922</c:v>
                </c:pt>
                <c:pt idx="533">
                  <c:v>12/1922</c:v>
                </c:pt>
                <c:pt idx="534">
                  <c:v>12/1922</c:v>
                </c:pt>
                <c:pt idx="535">
                  <c:v>12/1922</c:v>
                </c:pt>
                <c:pt idx="536">
                  <c:v>12/1922</c:v>
                </c:pt>
                <c:pt idx="537">
                  <c:v>12/1922</c:v>
                </c:pt>
                <c:pt idx="538">
                  <c:v>12/1922</c:v>
                </c:pt>
                <c:pt idx="539">
                  <c:v>12/1922</c:v>
                </c:pt>
                <c:pt idx="540">
                  <c:v>12/1922</c:v>
                </c:pt>
                <c:pt idx="541">
                  <c:v>12/1922</c:v>
                </c:pt>
                <c:pt idx="542">
                  <c:v>12/1922</c:v>
                </c:pt>
                <c:pt idx="543">
                  <c:v>12/1922</c:v>
                </c:pt>
                <c:pt idx="544">
                  <c:v>12/1922</c:v>
                </c:pt>
                <c:pt idx="545">
                  <c:v>1/1923</c:v>
                </c:pt>
                <c:pt idx="546">
                  <c:v>1/1923</c:v>
                </c:pt>
                <c:pt idx="547">
                  <c:v>1/1923</c:v>
                </c:pt>
                <c:pt idx="548">
                  <c:v>1/1923</c:v>
                </c:pt>
                <c:pt idx="549">
                  <c:v>1/1923</c:v>
                </c:pt>
                <c:pt idx="550">
                  <c:v>1/1923</c:v>
                </c:pt>
                <c:pt idx="551">
                  <c:v>1/1923</c:v>
                </c:pt>
                <c:pt idx="552">
                  <c:v>1/1923</c:v>
                </c:pt>
                <c:pt idx="553">
                  <c:v>1/1923</c:v>
                </c:pt>
                <c:pt idx="554">
                  <c:v>1/1923</c:v>
                </c:pt>
                <c:pt idx="555">
                  <c:v>1/1923</c:v>
                </c:pt>
                <c:pt idx="556">
                  <c:v>1/1923</c:v>
                </c:pt>
                <c:pt idx="557">
                  <c:v>1/1923</c:v>
                </c:pt>
                <c:pt idx="558">
                  <c:v>1/1923</c:v>
                </c:pt>
                <c:pt idx="559">
                  <c:v>1/1923</c:v>
                </c:pt>
                <c:pt idx="560">
                  <c:v>1/1923</c:v>
                </c:pt>
                <c:pt idx="561">
                  <c:v>1/1923</c:v>
                </c:pt>
                <c:pt idx="562">
                  <c:v>1/1923</c:v>
                </c:pt>
                <c:pt idx="563">
                  <c:v>1/1923</c:v>
                </c:pt>
                <c:pt idx="564">
                  <c:v>1/1923</c:v>
                </c:pt>
                <c:pt idx="565">
                  <c:v>1/1923</c:v>
                </c:pt>
                <c:pt idx="566">
                  <c:v>1/1923</c:v>
                </c:pt>
                <c:pt idx="567">
                  <c:v>1/1923</c:v>
                </c:pt>
                <c:pt idx="568">
                  <c:v>1/1923</c:v>
                </c:pt>
                <c:pt idx="569">
                  <c:v>2/1923</c:v>
                </c:pt>
                <c:pt idx="570">
                  <c:v>2/1923</c:v>
                </c:pt>
                <c:pt idx="571">
                  <c:v>2/1923</c:v>
                </c:pt>
                <c:pt idx="572">
                  <c:v>2/1923</c:v>
                </c:pt>
                <c:pt idx="573">
                  <c:v>2/1923</c:v>
                </c:pt>
                <c:pt idx="574">
                  <c:v>2/1923</c:v>
                </c:pt>
                <c:pt idx="575">
                  <c:v>2/1923</c:v>
                </c:pt>
                <c:pt idx="576">
                  <c:v>2/1923</c:v>
                </c:pt>
                <c:pt idx="577">
                  <c:v>2/1923</c:v>
                </c:pt>
                <c:pt idx="578">
                  <c:v>2/1923</c:v>
                </c:pt>
                <c:pt idx="579">
                  <c:v>2/1923</c:v>
                </c:pt>
                <c:pt idx="580">
                  <c:v>2/1923</c:v>
                </c:pt>
                <c:pt idx="581">
                  <c:v>2/1923</c:v>
                </c:pt>
                <c:pt idx="582">
                  <c:v>2/1923</c:v>
                </c:pt>
                <c:pt idx="583">
                  <c:v>2/1923</c:v>
                </c:pt>
                <c:pt idx="584">
                  <c:v>2/1923</c:v>
                </c:pt>
                <c:pt idx="585">
                  <c:v>2/1923</c:v>
                </c:pt>
                <c:pt idx="586">
                  <c:v>2/1923</c:v>
                </c:pt>
                <c:pt idx="587">
                  <c:v>2/1923</c:v>
                </c:pt>
                <c:pt idx="588">
                  <c:v>2/1923</c:v>
                </c:pt>
                <c:pt idx="589">
                  <c:v>3/1923</c:v>
                </c:pt>
                <c:pt idx="590">
                  <c:v>3/1923</c:v>
                </c:pt>
                <c:pt idx="591">
                  <c:v>3/1923</c:v>
                </c:pt>
                <c:pt idx="592">
                  <c:v>3/1923</c:v>
                </c:pt>
                <c:pt idx="593">
                  <c:v>3/1923</c:v>
                </c:pt>
                <c:pt idx="594">
                  <c:v>3/1923</c:v>
                </c:pt>
                <c:pt idx="595">
                  <c:v>3/1923</c:v>
                </c:pt>
                <c:pt idx="596">
                  <c:v>3/1923</c:v>
                </c:pt>
                <c:pt idx="597">
                  <c:v>3/1923</c:v>
                </c:pt>
                <c:pt idx="598">
                  <c:v>3/1923</c:v>
                </c:pt>
                <c:pt idx="599">
                  <c:v>3/1923</c:v>
                </c:pt>
                <c:pt idx="600">
                  <c:v>3/1923</c:v>
                </c:pt>
                <c:pt idx="601">
                  <c:v>3/1923</c:v>
                </c:pt>
                <c:pt idx="602">
                  <c:v>3/1923</c:v>
                </c:pt>
                <c:pt idx="603">
                  <c:v>3/1923</c:v>
                </c:pt>
                <c:pt idx="604">
                  <c:v>3/1923</c:v>
                </c:pt>
                <c:pt idx="605">
                  <c:v>3/1923</c:v>
                </c:pt>
                <c:pt idx="606">
                  <c:v>3/1923</c:v>
                </c:pt>
                <c:pt idx="607">
                  <c:v>3/1923</c:v>
                </c:pt>
                <c:pt idx="608">
                  <c:v>3/1923</c:v>
                </c:pt>
                <c:pt idx="609">
                  <c:v>3/1923</c:v>
                </c:pt>
                <c:pt idx="610">
                  <c:v>3/1923</c:v>
                </c:pt>
                <c:pt idx="611">
                  <c:v>3/1923</c:v>
                </c:pt>
                <c:pt idx="612">
                  <c:v>3/1923</c:v>
                </c:pt>
                <c:pt idx="613">
                  <c:v>3/1923</c:v>
                </c:pt>
                <c:pt idx="614">
                  <c:v>3/1923</c:v>
                </c:pt>
                <c:pt idx="615">
                  <c:v>3/1923</c:v>
                </c:pt>
                <c:pt idx="616">
                  <c:v>4/1923</c:v>
                </c:pt>
                <c:pt idx="617">
                  <c:v>4/1923</c:v>
                </c:pt>
                <c:pt idx="618">
                  <c:v>4/1923</c:v>
                </c:pt>
                <c:pt idx="619">
                  <c:v>4/1923</c:v>
                </c:pt>
                <c:pt idx="620">
                  <c:v>4/1923</c:v>
                </c:pt>
                <c:pt idx="621">
                  <c:v>4/1923</c:v>
                </c:pt>
                <c:pt idx="622">
                  <c:v>4/1923</c:v>
                </c:pt>
                <c:pt idx="623">
                  <c:v>4/1923</c:v>
                </c:pt>
                <c:pt idx="624">
                  <c:v>4/1923</c:v>
                </c:pt>
                <c:pt idx="625">
                  <c:v>4/1923</c:v>
                </c:pt>
                <c:pt idx="626">
                  <c:v>4/1923</c:v>
                </c:pt>
                <c:pt idx="627">
                  <c:v>4/1923</c:v>
                </c:pt>
                <c:pt idx="628">
                  <c:v>4/1923</c:v>
                </c:pt>
                <c:pt idx="629">
                  <c:v>4/1923</c:v>
                </c:pt>
                <c:pt idx="630">
                  <c:v>4/1923</c:v>
                </c:pt>
                <c:pt idx="631">
                  <c:v>4/1923</c:v>
                </c:pt>
                <c:pt idx="632">
                  <c:v>4/1923</c:v>
                </c:pt>
                <c:pt idx="633">
                  <c:v>4/1923</c:v>
                </c:pt>
                <c:pt idx="634">
                  <c:v>4/1923</c:v>
                </c:pt>
                <c:pt idx="635">
                  <c:v>4/1923</c:v>
                </c:pt>
                <c:pt idx="636">
                  <c:v>4/1923</c:v>
                </c:pt>
                <c:pt idx="637">
                  <c:v>4/1923</c:v>
                </c:pt>
                <c:pt idx="638">
                  <c:v>4/1923</c:v>
                </c:pt>
                <c:pt idx="639">
                  <c:v>4/1923</c:v>
                </c:pt>
                <c:pt idx="640">
                  <c:v>4/1923</c:v>
                </c:pt>
                <c:pt idx="641">
                  <c:v>5/1923</c:v>
                </c:pt>
                <c:pt idx="642">
                  <c:v>5/1923</c:v>
                </c:pt>
                <c:pt idx="643">
                  <c:v>5/1923</c:v>
                </c:pt>
                <c:pt idx="644">
                  <c:v>5/1923</c:v>
                </c:pt>
                <c:pt idx="645">
                  <c:v>5/1923</c:v>
                </c:pt>
                <c:pt idx="646">
                  <c:v>5/1923</c:v>
                </c:pt>
                <c:pt idx="647">
                  <c:v>5/1923</c:v>
                </c:pt>
                <c:pt idx="648">
                  <c:v>5/1923</c:v>
                </c:pt>
                <c:pt idx="649">
                  <c:v>5/1923</c:v>
                </c:pt>
                <c:pt idx="650">
                  <c:v>5/1923</c:v>
                </c:pt>
                <c:pt idx="651">
                  <c:v>5/1923</c:v>
                </c:pt>
                <c:pt idx="652">
                  <c:v>5/1923</c:v>
                </c:pt>
                <c:pt idx="653">
                  <c:v>5/1923</c:v>
                </c:pt>
                <c:pt idx="654">
                  <c:v>5/1923</c:v>
                </c:pt>
                <c:pt idx="655">
                  <c:v>5/1923</c:v>
                </c:pt>
                <c:pt idx="656">
                  <c:v>5/1923</c:v>
                </c:pt>
                <c:pt idx="657">
                  <c:v>5/1923</c:v>
                </c:pt>
                <c:pt idx="658">
                  <c:v>5/1923</c:v>
                </c:pt>
                <c:pt idx="659">
                  <c:v>5/1923</c:v>
                </c:pt>
                <c:pt idx="660">
                  <c:v>5/1923</c:v>
                </c:pt>
                <c:pt idx="661">
                  <c:v>5/1923</c:v>
                </c:pt>
                <c:pt idx="662">
                  <c:v>5/1923</c:v>
                </c:pt>
                <c:pt idx="663">
                  <c:v>5/1923</c:v>
                </c:pt>
                <c:pt idx="664">
                  <c:v>5/1923</c:v>
                </c:pt>
                <c:pt idx="665">
                  <c:v>5/1923</c:v>
                </c:pt>
                <c:pt idx="666">
                  <c:v>5/1923</c:v>
                </c:pt>
                <c:pt idx="667">
                  <c:v>5/1923</c:v>
                </c:pt>
                <c:pt idx="668">
                  <c:v>6/1923</c:v>
                </c:pt>
                <c:pt idx="669">
                  <c:v>6/1923</c:v>
                </c:pt>
                <c:pt idx="670">
                  <c:v>6/1923</c:v>
                </c:pt>
                <c:pt idx="671">
                  <c:v>6/1923</c:v>
                </c:pt>
                <c:pt idx="672">
                  <c:v>6/1923</c:v>
                </c:pt>
                <c:pt idx="673">
                  <c:v>6/1923</c:v>
                </c:pt>
                <c:pt idx="674">
                  <c:v>6/1923</c:v>
                </c:pt>
                <c:pt idx="675">
                  <c:v>6/1923</c:v>
                </c:pt>
                <c:pt idx="676">
                  <c:v>6/1923</c:v>
                </c:pt>
                <c:pt idx="677">
                  <c:v>6/1923</c:v>
                </c:pt>
                <c:pt idx="678">
                  <c:v>6/1923</c:v>
                </c:pt>
                <c:pt idx="679">
                  <c:v>6/1923</c:v>
                </c:pt>
                <c:pt idx="680">
                  <c:v>6/1923</c:v>
                </c:pt>
                <c:pt idx="681">
                  <c:v>6/1923</c:v>
                </c:pt>
                <c:pt idx="682">
                  <c:v>6/1923</c:v>
                </c:pt>
                <c:pt idx="683">
                  <c:v>6/1923</c:v>
                </c:pt>
                <c:pt idx="684">
                  <c:v>6/1923</c:v>
                </c:pt>
                <c:pt idx="685">
                  <c:v>6/1923</c:v>
                </c:pt>
                <c:pt idx="686">
                  <c:v>6/1923</c:v>
                </c:pt>
                <c:pt idx="687">
                  <c:v>6/1923</c:v>
                </c:pt>
                <c:pt idx="688">
                  <c:v>6/1923</c:v>
                </c:pt>
                <c:pt idx="689">
                  <c:v>6/1923</c:v>
                </c:pt>
                <c:pt idx="690">
                  <c:v>6/1923</c:v>
                </c:pt>
                <c:pt idx="691">
                  <c:v>6/1923</c:v>
                </c:pt>
                <c:pt idx="692">
                  <c:v>7/1923</c:v>
                </c:pt>
                <c:pt idx="693">
                  <c:v>7/1923</c:v>
                </c:pt>
                <c:pt idx="694">
                  <c:v>7/1923</c:v>
                </c:pt>
                <c:pt idx="695">
                  <c:v>7/1923</c:v>
                </c:pt>
                <c:pt idx="696">
                  <c:v>7/1923</c:v>
                </c:pt>
                <c:pt idx="697">
                  <c:v>7/1923</c:v>
                </c:pt>
                <c:pt idx="698">
                  <c:v>7/1923</c:v>
                </c:pt>
                <c:pt idx="699">
                  <c:v>7/1923</c:v>
                </c:pt>
                <c:pt idx="700">
                  <c:v>7/1923</c:v>
                </c:pt>
                <c:pt idx="701">
                  <c:v>7/1923</c:v>
                </c:pt>
                <c:pt idx="702">
                  <c:v>7/1923</c:v>
                </c:pt>
                <c:pt idx="703">
                  <c:v>7/1923</c:v>
                </c:pt>
                <c:pt idx="704">
                  <c:v>7/1923</c:v>
                </c:pt>
                <c:pt idx="705">
                  <c:v>7/1923</c:v>
                </c:pt>
                <c:pt idx="706">
                  <c:v>7/1923</c:v>
                </c:pt>
                <c:pt idx="707">
                  <c:v>7/1923</c:v>
                </c:pt>
                <c:pt idx="708">
                  <c:v>7/1923</c:v>
                </c:pt>
                <c:pt idx="709">
                  <c:v>7/1923</c:v>
                </c:pt>
                <c:pt idx="710">
                  <c:v>7/1923</c:v>
                </c:pt>
                <c:pt idx="711">
                  <c:v>7/1923</c:v>
                </c:pt>
                <c:pt idx="712">
                  <c:v>7/1923</c:v>
                </c:pt>
                <c:pt idx="713">
                  <c:v>7/1923</c:v>
                </c:pt>
                <c:pt idx="714">
                  <c:v>7/1923</c:v>
                </c:pt>
                <c:pt idx="715">
                  <c:v>7/1923</c:v>
                </c:pt>
                <c:pt idx="716">
                  <c:v>7/1923</c:v>
                </c:pt>
                <c:pt idx="717">
                  <c:v>7/1923</c:v>
                </c:pt>
                <c:pt idx="718">
                  <c:v>8/1923</c:v>
                </c:pt>
                <c:pt idx="719">
                  <c:v>8/1923</c:v>
                </c:pt>
                <c:pt idx="720">
                  <c:v>8/1923</c:v>
                </c:pt>
                <c:pt idx="721">
                  <c:v>8/1923</c:v>
                </c:pt>
                <c:pt idx="722">
                  <c:v>8/1923</c:v>
                </c:pt>
                <c:pt idx="723">
                  <c:v>8/1923</c:v>
                </c:pt>
                <c:pt idx="724">
                  <c:v>8/1923</c:v>
                </c:pt>
                <c:pt idx="725">
                  <c:v>8/1923</c:v>
                </c:pt>
                <c:pt idx="726">
                  <c:v>8/1923</c:v>
                </c:pt>
                <c:pt idx="727">
                  <c:v>8/1923</c:v>
                </c:pt>
                <c:pt idx="728">
                  <c:v>8/1923</c:v>
                </c:pt>
                <c:pt idx="729">
                  <c:v>8/1923</c:v>
                </c:pt>
                <c:pt idx="730">
                  <c:v>8/1923</c:v>
                </c:pt>
                <c:pt idx="731">
                  <c:v>8/1923</c:v>
                </c:pt>
                <c:pt idx="732">
                  <c:v>8/1923</c:v>
                </c:pt>
                <c:pt idx="733">
                  <c:v>8/1923</c:v>
                </c:pt>
                <c:pt idx="734">
                  <c:v>8/1923</c:v>
                </c:pt>
                <c:pt idx="735">
                  <c:v>8/1923</c:v>
                </c:pt>
                <c:pt idx="736">
                  <c:v>8/1923</c:v>
                </c:pt>
                <c:pt idx="737">
                  <c:v>8/1923</c:v>
                </c:pt>
                <c:pt idx="738">
                  <c:v>8/1923</c:v>
                </c:pt>
                <c:pt idx="739">
                  <c:v>8/1923</c:v>
                </c:pt>
                <c:pt idx="740">
                  <c:v>8/1923</c:v>
                </c:pt>
                <c:pt idx="741">
                  <c:v>8/1923</c:v>
                </c:pt>
                <c:pt idx="742">
                  <c:v>8/1923</c:v>
                </c:pt>
                <c:pt idx="743">
                  <c:v>8/1923</c:v>
                </c:pt>
                <c:pt idx="744">
                  <c:v>8/1923</c:v>
                </c:pt>
                <c:pt idx="745">
                  <c:v>9/1923</c:v>
                </c:pt>
                <c:pt idx="746">
                  <c:v>9/1923</c:v>
                </c:pt>
                <c:pt idx="747">
                  <c:v>9/1923</c:v>
                </c:pt>
                <c:pt idx="748">
                  <c:v>9/1923</c:v>
                </c:pt>
                <c:pt idx="749">
                  <c:v>9/1923</c:v>
                </c:pt>
                <c:pt idx="750">
                  <c:v>9/1923</c:v>
                </c:pt>
                <c:pt idx="751">
                  <c:v>9/1923</c:v>
                </c:pt>
                <c:pt idx="752">
                  <c:v>9/1923</c:v>
                </c:pt>
                <c:pt idx="753">
                  <c:v>9/1923</c:v>
                </c:pt>
                <c:pt idx="754">
                  <c:v>9/1923</c:v>
                </c:pt>
                <c:pt idx="755">
                  <c:v>9/1923</c:v>
                </c:pt>
                <c:pt idx="756">
                  <c:v>9/1923</c:v>
                </c:pt>
                <c:pt idx="757">
                  <c:v>9/1923</c:v>
                </c:pt>
                <c:pt idx="758">
                  <c:v>9/1923</c:v>
                </c:pt>
                <c:pt idx="759">
                  <c:v>9/1923</c:v>
                </c:pt>
                <c:pt idx="760">
                  <c:v>9/1923</c:v>
                </c:pt>
                <c:pt idx="761">
                  <c:v>9/1923</c:v>
                </c:pt>
                <c:pt idx="762">
                  <c:v>9/1923</c:v>
                </c:pt>
                <c:pt idx="763">
                  <c:v>9/1923</c:v>
                </c:pt>
                <c:pt idx="764">
                  <c:v>9/1923</c:v>
                </c:pt>
                <c:pt idx="765">
                  <c:v>9/1923</c:v>
                </c:pt>
                <c:pt idx="766">
                  <c:v>9/1923</c:v>
                </c:pt>
                <c:pt idx="767">
                  <c:v>9/1923</c:v>
                </c:pt>
                <c:pt idx="768">
                  <c:v>10/1923</c:v>
                </c:pt>
                <c:pt idx="769">
                  <c:v>10/1923</c:v>
                </c:pt>
                <c:pt idx="770">
                  <c:v>10/1923</c:v>
                </c:pt>
                <c:pt idx="771">
                  <c:v>10/1923</c:v>
                </c:pt>
                <c:pt idx="772">
                  <c:v>10/1923</c:v>
                </c:pt>
                <c:pt idx="773">
                  <c:v>10/1923</c:v>
                </c:pt>
                <c:pt idx="774">
                  <c:v>10/1923</c:v>
                </c:pt>
                <c:pt idx="775">
                  <c:v>10/1923</c:v>
                </c:pt>
                <c:pt idx="776">
                  <c:v>10/1923</c:v>
                </c:pt>
                <c:pt idx="777">
                  <c:v>10/1923</c:v>
                </c:pt>
                <c:pt idx="778">
                  <c:v>10/1923</c:v>
                </c:pt>
                <c:pt idx="779">
                  <c:v>10/1923</c:v>
                </c:pt>
                <c:pt idx="780">
                  <c:v>10/1923</c:v>
                </c:pt>
                <c:pt idx="781">
                  <c:v>10/1923</c:v>
                </c:pt>
                <c:pt idx="782">
                  <c:v>10/1923</c:v>
                </c:pt>
                <c:pt idx="783">
                  <c:v>10/1923</c:v>
                </c:pt>
                <c:pt idx="784">
                  <c:v>10/1923</c:v>
                </c:pt>
                <c:pt idx="785">
                  <c:v>10/1923</c:v>
                </c:pt>
                <c:pt idx="786">
                  <c:v>10/1923</c:v>
                </c:pt>
                <c:pt idx="787">
                  <c:v>10/1923</c:v>
                </c:pt>
                <c:pt idx="788">
                  <c:v>10/1923</c:v>
                </c:pt>
                <c:pt idx="789">
                  <c:v>10/1923</c:v>
                </c:pt>
                <c:pt idx="790">
                  <c:v>10/1923</c:v>
                </c:pt>
                <c:pt idx="791">
                  <c:v>10/1923</c:v>
                </c:pt>
                <c:pt idx="792">
                  <c:v>10/1923</c:v>
                </c:pt>
                <c:pt idx="793">
                  <c:v>10/1923</c:v>
                </c:pt>
                <c:pt idx="794">
                  <c:v>11/1923</c:v>
                </c:pt>
                <c:pt idx="795">
                  <c:v>11/1923</c:v>
                </c:pt>
                <c:pt idx="796">
                  <c:v>11/1923</c:v>
                </c:pt>
                <c:pt idx="797">
                  <c:v>11/1923</c:v>
                </c:pt>
                <c:pt idx="798">
                  <c:v>11/1923</c:v>
                </c:pt>
                <c:pt idx="799">
                  <c:v>11/1923</c:v>
                </c:pt>
                <c:pt idx="800">
                  <c:v>11/1923</c:v>
                </c:pt>
                <c:pt idx="801">
                  <c:v>11/1923</c:v>
                </c:pt>
                <c:pt idx="802">
                  <c:v>11/1923</c:v>
                </c:pt>
                <c:pt idx="803">
                  <c:v>11/1923</c:v>
                </c:pt>
                <c:pt idx="804">
                  <c:v>11/1923</c:v>
                </c:pt>
                <c:pt idx="805">
                  <c:v>11/1923</c:v>
                </c:pt>
                <c:pt idx="806">
                  <c:v>11/1923</c:v>
                </c:pt>
                <c:pt idx="807">
                  <c:v>11/1923</c:v>
                </c:pt>
                <c:pt idx="808">
                  <c:v>11/1923</c:v>
                </c:pt>
                <c:pt idx="809">
                  <c:v>11/1923</c:v>
                </c:pt>
                <c:pt idx="810">
                  <c:v>11/1923</c:v>
                </c:pt>
                <c:pt idx="811">
                  <c:v>11/1923</c:v>
                </c:pt>
                <c:pt idx="812">
                  <c:v>11/1923</c:v>
                </c:pt>
                <c:pt idx="813">
                  <c:v>11/1923</c:v>
                </c:pt>
                <c:pt idx="814">
                  <c:v>11/1923</c:v>
                </c:pt>
                <c:pt idx="815">
                  <c:v>11/1923</c:v>
                </c:pt>
                <c:pt idx="816">
                  <c:v>11/1923</c:v>
                </c:pt>
                <c:pt idx="817">
                  <c:v>11/1923</c:v>
                </c:pt>
                <c:pt idx="818">
                  <c:v>11/1923</c:v>
                </c:pt>
                <c:pt idx="819">
                  <c:v>11/1923</c:v>
                </c:pt>
                <c:pt idx="820">
                  <c:v>12/1923</c:v>
                </c:pt>
                <c:pt idx="821">
                  <c:v>12/1923</c:v>
                </c:pt>
                <c:pt idx="822">
                  <c:v>12/1923</c:v>
                </c:pt>
                <c:pt idx="823">
                  <c:v>12/1923</c:v>
                </c:pt>
                <c:pt idx="824">
                  <c:v>12/1923</c:v>
                </c:pt>
                <c:pt idx="825">
                  <c:v>12/1923</c:v>
                </c:pt>
                <c:pt idx="826">
                  <c:v>12/1923</c:v>
                </c:pt>
                <c:pt idx="827">
                  <c:v>12/1923</c:v>
                </c:pt>
                <c:pt idx="828">
                  <c:v>12/1923</c:v>
                </c:pt>
                <c:pt idx="829">
                  <c:v>12/1923</c:v>
                </c:pt>
                <c:pt idx="830">
                  <c:v>12/1923</c:v>
                </c:pt>
                <c:pt idx="831">
                  <c:v>12/1923</c:v>
                </c:pt>
                <c:pt idx="832">
                  <c:v>12/1923</c:v>
                </c:pt>
                <c:pt idx="833">
                  <c:v>12/1923</c:v>
                </c:pt>
                <c:pt idx="834">
                  <c:v>12/1923</c:v>
                </c:pt>
                <c:pt idx="835">
                  <c:v>12/1923</c:v>
                </c:pt>
                <c:pt idx="836">
                  <c:v>12/1923</c:v>
                </c:pt>
                <c:pt idx="837">
                  <c:v>12/1923</c:v>
                </c:pt>
                <c:pt idx="838">
                  <c:v>12/1923</c:v>
                </c:pt>
                <c:pt idx="839">
                  <c:v>12/1923</c:v>
                </c:pt>
                <c:pt idx="840">
                  <c:v>12/1923</c:v>
                </c:pt>
                <c:pt idx="841">
                  <c:v>12/1923</c:v>
                </c:pt>
                <c:pt idx="842">
                  <c:v>12/1923</c:v>
                </c:pt>
                <c:pt idx="843">
                  <c:v>12/1923</c:v>
                </c:pt>
                <c:pt idx="844">
                  <c:v>12/1923</c:v>
                </c:pt>
                <c:pt idx="845">
                  <c:v>12/1923</c:v>
                </c:pt>
                <c:pt idx="846">
                  <c:v>1/1924</c:v>
                </c:pt>
                <c:pt idx="847">
                  <c:v>1/1924</c:v>
                </c:pt>
                <c:pt idx="848">
                  <c:v>1/1924</c:v>
                </c:pt>
                <c:pt idx="849">
                  <c:v>1/1924</c:v>
                </c:pt>
                <c:pt idx="850">
                  <c:v>1/1924</c:v>
                </c:pt>
                <c:pt idx="851">
                  <c:v>1/1924</c:v>
                </c:pt>
                <c:pt idx="852">
                  <c:v>1/1924</c:v>
                </c:pt>
                <c:pt idx="853">
                  <c:v>1/1924</c:v>
                </c:pt>
                <c:pt idx="854">
                  <c:v>1/1924</c:v>
                </c:pt>
                <c:pt idx="855">
                  <c:v>1/1924</c:v>
                </c:pt>
                <c:pt idx="856">
                  <c:v>1/1924</c:v>
                </c:pt>
                <c:pt idx="857">
                  <c:v>1/1924</c:v>
                </c:pt>
                <c:pt idx="858">
                  <c:v>1/1924</c:v>
                </c:pt>
                <c:pt idx="859">
                  <c:v>1/1924</c:v>
                </c:pt>
                <c:pt idx="860">
                  <c:v>1/1924</c:v>
                </c:pt>
                <c:pt idx="861">
                  <c:v>1/1924</c:v>
                </c:pt>
                <c:pt idx="862">
                  <c:v>1/1924</c:v>
                </c:pt>
                <c:pt idx="863">
                  <c:v>1/1924</c:v>
                </c:pt>
                <c:pt idx="864">
                  <c:v>1/1924</c:v>
                </c:pt>
                <c:pt idx="865">
                  <c:v>1/1924</c:v>
                </c:pt>
                <c:pt idx="866">
                  <c:v>1/1924</c:v>
                </c:pt>
                <c:pt idx="867">
                  <c:v>1/1924</c:v>
                </c:pt>
                <c:pt idx="868">
                  <c:v>1/1924</c:v>
                </c:pt>
                <c:pt idx="869">
                  <c:v>1/1924</c:v>
                </c:pt>
                <c:pt idx="870">
                  <c:v>2/1924</c:v>
                </c:pt>
                <c:pt idx="871">
                  <c:v>2/1924</c:v>
                </c:pt>
                <c:pt idx="872">
                  <c:v>2/1924</c:v>
                </c:pt>
                <c:pt idx="873">
                  <c:v>2/1924</c:v>
                </c:pt>
                <c:pt idx="874">
                  <c:v>2/1924</c:v>
                </c:pt>
                <c:pt idx="875">
                  <c:v>2/1924</c:v>
                </c:pt>
                <c:pt idx="876">
                  <c:v>2/1924</c:v>
                </c:pt>
                <c:pt idx="877">
                  <c:v>2/1924</c:v>
                </c:pt>
                <c:pt idx="878">
                  <c:v>2/1924</c:v>
                </c:pt>
                <c:pt idx="879">
                  <c:v>2/1924</c:v>
                </c:pt>
                <c:pt idx="880">
                  <c:v>2/1924</c:v>
                </c:pt>
                <c:pt idx="881">
                  <c:v>2/1924</c:v>
                </c:pt>
                <c:pt idx="882">
                  <c:v>2/1924</c:v>
                </c:pt>
                <c:pt idx="883">
                  <c:v>2/1924</c:v>
                </c:pt>
                <c:pt idx="884">
                  <c:v>2/1924</c:v>
                </c:pt>
                <c:pt idx="885">
                  <c:v>2/1924</c:v>
                </c:pt>
                <c:pt idx="886">
                  <c:v>2/1924</c:v>
                </c:pt>
                <c:pt idx="887">
                  <c:v>2/1924</c:v>
                </c:pt>
                <c:pt idx="888">
                  <c:v>2/1924</c:v>
                </c:pt>
                <c:pt idx="889">
                  <c:v>3/1924</c:v>
                </c:pt>
                <c:pt idx="890">
                  <c:v>3/1924</c:v>
                </c:pt>
                <c:pt idx="891">
                  <c:v>3/1924</c:v>
                </c:pt>
                <c:pt idx="892">
                  <c:v>3/1924</c:v>
                </c:pt>
                <c:pt idx="893">
                  <c:v>3/1924</c:v>
                </c:pt>
                <c:pt idx="894">
                  <c:v>3/1924</c:v>
                </c:pt>
                <c:pt idx="895">
                  <c:v>3/1924</c:v>
                </c:pt>
                <c:pt idx="896">
                  <c:v>3/1924</c:v>
                </c:pt>
                <c:pt idx="897">
                  <c:v>3/1924</c:v>
                </c:pt>
                <c:pt idx="898">
                  <c:v>3/1924</c:v>
                </c:pt>
                <c:pt idx="899">
                  <c:v>3/1924</c:v>
                </c:pt>
                <c:pt idx="900">
                  <c:v>3/1924</c:v>
                </c:pt>
                <c:pt idx="901">
                  <c:v>3/1924</c:v>
                </c:pt>
                <c:pt idx="902">
                  <c:v>3/1924</c:v>
                </c:pt>
                <c:pt idx="903">
                  <c:v>3/1924</c:v>
                </c:pt>
                <c:pt idx="904">
                  <c:v>3/1924</c:v>
                </c:pt>
                <c:pt idx="905">
                  <c:v>3/1924</c:v>
                </c:pt>
                <c:pt idx="906">
                  <c:v>3/1924</c:v>
                </c:pt>
                <c:pt idx="907">
                  <c:v>3/1924</c:v>
                </c:pt>
                <c:pt idx="908">
                  <c:v>3/1924</c:v>
                </c:pt>
                <c:pt idx="909">
                  <c:v>3/1924</c:v>
                </c:pt>
                <c:pt idx="910">
                  <c:v>3/1924</c:v>
                </c:pt>
                <c:pt idx="911">
                  <c:v>3/1924</c:v>
                </c:pt>
                <c:pt idx="912">
                  <c:v>3/1924</c:v>
                </c:pt>
                <c:pt idx="913">
                  <c:v>3/1924</c:v>
                </c:pt>
                <c:pt idx="914">
                  <c:v>3/1924</c:v>
                </c:pt>
                <c:pt idx="915">
                  <c:v>4/1924</c:v>
                </c:pt>
                <c:pt idx="916">
                  <c:v>4/1924</c:v>
                </c:pt>
                <c:pt idx="917">
                  <c:v>4/1924</c:v>
                </c:pt>
                <c:pt idx="918">
                  <c:v>4/1924</c:v>
                </c:pt>
                <c:pt idx="919">
                  <c:v>4/1924</c:v>
                </c:pt>
                <c:pt idx="920">
                  <c:v>4/1924</c:v>
                </c:pt>
                <c:pt idx="921">
                  <c:v>4/1924</c:v>
                </c:pt>
                <c:pt idx="922">
                  <c:v>4/1924</c:v>
                </c:pt>
                <c:pt idx="923">
                  <c:v>4/1924</c:v>
                </c:pt>
                <c:pt idx="924">
                  <c:v>4/1924</c:v>
                </c:pt>
                <c:pt idx="925">
                  <c:v>4/1924</c:v>
                </c:pt>
                <c:pt idx="926">
                  <c:v>4/1924</c:v>
                </c:pt>
                <c:pt idx="927">
                  <c:v>4/1924</c:v>
                </c:pt>
                <c:pt idx="928">
                  <c:v>4/1924</c:v>
                </c:pt>
                <c:pt idx="929">
                  <c:v>4/1924</c:v>
                </c:pt>
                <c:pt idx="930">
                  <c:v>4/1924</c:v>
                </c:pt>
                <c:pt idx="931">
                  <c:v>4/1924</c:v>
                </c:pt>
                <c:pt idx="932">
                  <c:v>4/1924</c:v>
                </c:pt>
                <c:pt idx="933">
                  <c:v>4/1924</c:v>
                </c:pt>
                <c:pt idx="934">
                  <c:v>4/1924</c:v>
                </c:pt>
                <c:pt idx="935">
                  <c:v>4/1924</c:v>
                </c:pt>
                <c:pt idx="936">
                  <c:v>4/1924</c:v>
                </c:pt>
                <c:pt idx="937">
                  <c:v>4/1924</c:v>
                </c:pt>
                <c:pt idx="938">
                  <c:v>4/1924</c:v>
                </c:pt>
                <c:pt idx="939">
                  <c:v>4/1924</c:v>
                </c:pt>
                <c:pt idx="940">
                  <c:v>5/1924</c:v>
                </c:pt>
                <c:pt idx="941">
                  <c:v>5/1924</c:v>
                </c:pt>
                <c:pt idx="942">
                  <c:v>5/1924</c:v>
                </c:pt>
                <c:pt idx="943">
                  <c:v>5/1924</c:v>
                </c:pt>
                <c:pt idx="944">
                  <c:v>5/1924</c:v>
                </c:pt>
                <c:pt idx="945">
                  <c:v>5/1924</c:v>
                </c:pt>
                <c:pt idx="946">
                  <c:v>5/1924</c:v>
                </c:pt>
                <c:pt idx="947">
                  <c:v>5/1924</c:v>
                </c:pt>
                <c:pt idx="948">
                  <c:v>5/1924</c:v>
                </c:pt>
                <c:pt idx="949">
                  <c:v>5/1924</c:v>
                </c:pt>
                <c:pt idx="950">
                  <c:v>5/1924</c:v>
                </c:pt>
                <c:pt idx="951">
                  <c:v>5/1924</c:v>
                </c:pt>
                <c:pt idx="952">
                  <c:v>5/1924</c:v>
                </c:pt>
                <c:pt idx="953">
                  <c:v>5/1924</c:v>
                </c:pt>
                <c:pt idx="954">
                  <c:v>5/1924</c:v>
                </c:pt>
                <c:pt idx="955">
                  <c:v>5/1924</c:v>
                </c:pt>
                <c:pt idx="956">
                  <c:v>5/1924</c:v>
                </c:pt>
                <c:pt idx="957">
                  <c:v>5/1924</c:v>
                </c:pt>
                <c:pt idx="958">
                  <c:v>5/1924</c:v>
                </c:pt>
                <c:pt idx="959">
                  <c:v>5/1924</c:v>
                </c:pt>
                <c:pt idx="960">
                  <c:v>5/1924</c:v>
                </c:pt>
                <c:pt idx="961">
                  <c:v>5/1924</c:v>
                </c:pt>
                <c:pt idx="962">
                  <c:v>5/1924</c:v>
                </c:pt>
                <c:pt idx="963">
                  <c:v>5/1924</c:v>
                </c:pt>
                <c:pt idx="964">
                  <c:v>5/1924</c:v>
                </c:pt>
                <c:pt idx="965">
                  <c:v>5/1924</c:v>
                </c:pt>
                <c:pt idx="966">
                  <c:v>5/1924</c:v>
                </c:pt>
                <c:pt idx="967">
                  <c:v>6/1924</c:v>
                </c:pt>
                <c:pt idx="968">
                  <c:v>6/1924</c:v>
                </c:pt>
                <c:pt idx="969">
                  <c:v>6/1924</c:v>
                </c:pt>
                <c:pt idx="970">
                  <c:v>6/1924</c:v>
                </c:pt>
                <c:pt idx="971">
                  <c:v>6/1924</c:v>
                </c:pt>
                <c:pt idx="972">
                  <c:v>6/1924</c:v>
                </c:pt>
                <c:pt idx="973">
                  <c:v>6/1924</c:v>
                </c:pt>
                <c:pt idx="974">
                  <c:v>6/1924</c:v>
                </c:pt>
                <c:pt idx="975">
                  <c:v>6/1924</c:v>
                </c:pt>
                <c:pt idx="976">
                  <c:v>6/1924</c:v>
                </c:pt>
                <c:pt idx="977">
                  <c:v>6/1924</c:v>
                </c:pt>
                <c:pt idx="978">
                  <c:v>6/1924</c:v>
                </c:pt>
                <c:pt idx="979">
                  <c:v>6/1924</c:v>
                </c:pt>
                <c:pt idx="980">
                  <c:v>6/1924</c:v>
                </c:pt>
                <c:pt idx="981">
                  <c:v>6/1924</c:v>
                </c:pt>
                <c:pt idx="982">
                  <c:v>6/1924</c:v>
                </c:pt>
                <c:pt idx="983">
                  <c:v>6/1924</c:v>
                </c:pt>
                <c:pt idx="984">
                  <c:v>6/1924</c:v>
                </c:pt>
                <c:pt idx="985">
                  <c:v>6/1924</c:v>
                </c:pt>
                <c:pt idx="986">
                  <c:v>6/1924</c:v>
                </c:pt>
                <c:pt idx="987">
                  <c:v>6/1924</c:v>
                </c:pt>
                <c:pt idx="988">
                  <c:v>6/1924</c:v>
                </c:pt>
                <c:pt idx="989">
                  <c:v>6/1924</c:v>
                </c:pt>
                <c:pt idx="990">
                  <c:v>6/1924</c:v>
                </c:pt>
                <c:pt idx="991">
                  <c:v>7/1924</c:v>
                </c:pt>
                <c:pt idx="992">
                  <c:v>7/1924</c:v>
                </c:pt>
                <c:pt idx="993">
                  <c:v>7/1924</c:v>
                </c:pt>
                <c:pt idx="994">
                  <c:v>7/1924</c:v>
                </c:pt>
                <c:pt idx="995">
                  <c:v>7/1924</c:v>
                </c:pt>
                <c:pt idx="996">
                  <c:v>7/1924</c:v>
                </c:pt>
                <c:pt idx="997">
                  <c:v>7/1924</c:v>
                </c:pt>
                <c:pt idx="998">
                  <c:v>7/1924</c:v>
                </c:pt>
                <c:pt idx="999">
                  <c:v>7/1924</c:v>
                </c:pt>
                <c:pt idx="1000">
                  <c:v>7/1924</c:v>
                </c:pt>
                <c:pt idx="1001">
                  <c:v>7/1924</c:v>
                </c:pt>
                <c:pt idx="1002">
                  <c:v>7/1924</c:v>
                </c:pt>
                <c:pt idx="1003">
                  <c:v>7/1924</c:v>
                </c:pt>
                <c:pt idx="1004">
                  <c:v>7/1924</c:v>
                </c:pt>
                <c:pt idx="1005">
                  <c:v>7/1924</c:v>
                </c:pt>
                <c:pt idx="1006">
                  <c:v>7/1924</c:v>
                </c:pt>
                <c:pt idx="1007">
                  <c:v>7/1924</c:v>
                </c:pt>
                <c:pt idx="1008">
                  <c:v>7/1924</c:v>
                </c:pt>
                <c:pt idx="1009">
                  <c:v>7/1924</c:v>
                </c:pt>
                <c:pt idx="1010">
                  <c:v>7/1924</c:v>
                </c:pt>
                <c:pt idx="1011">
                  <c:v>7/1924</c:v>
                </c:pt>
                <c:pt idx="1012">
                  <c:v>7/1924</c:v>
                </c:pt>
                <c:pt idx="1013">
                  <c:v>7/1924</c:v>
                </c:pt>
                <c:pt idx="1014">
                  <c:v>7/1924</c:v>
                </c:pt>
                <c:pt idx="1015">
                  <c:v>7/1924</c:v>
                </c:pt>
                <c:pt idx="1016">
                  <c:v>7/1924</c:v>
                </c:pt>
                <c:pt idx="1017">
                  <c:v>7/1924</c:v>
                </c:pt>
                <c:pt idx="1018">
                  <c:v>8/1924</c:v>
                </c:pt>
                <c:pt idx="1019">
                  <c:v>8/1924</c:v>
                </c:pt>
                <c:pt idx="1020">
                  <c:v>8/1924</c:v>
                </c:pt>
                <c:pt idx="1021">
                  <c:v>8/1924</c:v>
                </c:pt>
                <c:pt idx="1022">
                  <c:v>8/1924</c:v>
                </c:pt>
                <c:pt idx="1023">
                  <c:v>8/1924</c:v>
                </c:pt>
                <c:pt idx="1024">
                  <c:v>8/1924</c:v>
                </c:pt>
                <c:pt idx="1025">
                  <c:v>8/1924</c:v>
                </c:pt>
                <c:pt idx="1026">
                  <c:v>8/1924</c:v>
                </c:pt>
                <c:pt idx="1027">
                  <c:v>8/1924</c:v>
                </c:pt>
                <c:pt idx="1028">
                  <c:v>8/1924</c:v>
                </c:pt>
                <c:pt idx="1029">
                  <c:v>8/1924</c:v>
                </c:pt>
                <c:pt idx="1030">
                  <c:v>8/1924</c:v>
                </c:pt>
                <c:pt idx="1031">
                  <c:v>8/1924</c:v>
                </c:pt>
                <c:pt idx="1032">
                  <c:v>8/1924</c:v>
                </c:pt>
                <c:pt idx="1033">
                  <c:v>8/1924</c:v>
                </c:pt>
                <c:pt idx="1034">
                  <c:v>8/1924</c:v>
                </c:pt>
                <c:pt idx="1035">
                  <c:v>8/1924</c:v>
                </c:pt>
                <c:pt idx="1036">
                  <c:v>8/1924</c:v>
                </c:pt>
                <c:pt idx="1037">
                  <c:v>8/1924</c:v>
                </c:pt>
                <c:pt idx="1038">
                  <c:v>8/1924</c:v>
                </c:pt>
                <c:pt idx="1039">
                  <c:v>8/1924</c:v>
                </c:pt>
                <c:pt idx="1040">
                  <c:v>8/1924</c:v>
                </c:pt>
                <c:pt idx="1041">
                  <c:v>8/1924</c:v>
                </c:pt>
                <c:pt idx="1042">
                  <c:v>8/1924</c:v>
                </c:pt>
                <c:pt idx="1043">
                  <c:v>8/1924</c:v>
                </c:pt>
                <c:pt idx="1044">
                  <c:v>9/1924</c:v>
                </c:pt>
                <c:pt idx="1045">
                  <c:v>9/1924</c:v>
                </c:pt>
                <c:pt idx="1046">
                  <c:v>9/1924</c:v>
                </c:pt>
                <c:pt idx="1047">
                  <c:v>9/1924</c:v>
                </c:pt>
                <c:pt idx="1048">
                  <c:v>9/1924</c:v>
                </c:pt>
                <c:pt idx="1049">
                  <c:v>9/1924</c:v>
                </c:pt>
                <c:pt idx="1050">
                  <c:v>9/1924</c:v>
                </c:pt>
                <c:pt idx="1051">
                  <c:v>9/1924</c:v>
                </c:pt>
                <c:pt idx="1052">
                  <c:v>9/1924</c:v>
                </c:pt>
                <c:pt idx="1053">
                  <c:v>9/1924</c:v>
                </c:pt>
                <c:pt idx="1054">
                  <c:v>9/1924</c:v>
                </c:pt>
                <c:pt idx="1055">
                  <c:v>9/1924</c:v>
                </c:pt>
                <c:pt idx="1056">
                  <c:v>9/1924</c:v>
                </c:pt>
                <c:pt idx="1057">
                  <c:v>9/1924</c:v>
                </c:pt>
                <c:pt idx="1058">
                  <c:v>9/1924</c:v>
                </c:pt>
                <c:pt idx="1059">
                  <c:v>9/1924</c:v>
                </c:pt>
                <c:pt idx="1060">
                  <c:v>9/1924</c:v>
                </c:pt>
                <c:pt idx="1061">
                  <c:v>9/1924</c:v>
                </c:pt>
                <c:pt idx="1062">
                  <c:v>9/1924</c:v>
                </c:pt>
                <c:pt idx="1063">
                  <c:v>9/1924</c:v>
                </c:pt>
                <c:pt idx="1064">
                  <c:v>9/1924</c:v>
                </c:pt>
                <c:pt idx="1065">
                  <c:v>9/1924</c:v>
                </c:pt>
                <c:pt idx="1066">
                  <c:v>9/1924</c:v>
                </c:pt>
                <c:pt idx="1067">
                  <c:v>9/1924</c:v>
                </c:pt>
                <c:pt idx="1068">
                  <c:v>9/1924</c:v>
                </c:pt>
                <c:pt idx="1069">
                  <c:v>10/1924</c:v>
                </c:pt>
                <c:pt idx="1070">
                  <c:v>10/1924</c:v>
                </c:pt>
                <c:pt idx="1071">
                  <c:v>10/1924</c:v>
                </c:pt>
                <c:pt idx="1072">
                  <c:v>10/1924</c:v>
                </c:pt>
                <c:pt idx="1073">
                  <c:v>10/1924</c:v>
                </c:pt>
                <c:pt idx="1074">
                  <c:v>10/1924</c:v>
                </c:pt>
                <c:pt idx="1075">
                  <c:v>10/1924</c:v>
                </c:pt>
                <c:pt idx="1076">
                  <c:v>10/1924</c:v>
                </c:pt>
                <c:pt idx="1077">
                  <c:v>10/1924</c:v>
                </c:pt>
                <c:pt idx="1078">
                  <c:v>10/1924</c:v>
                </c:pt>
                <c:pt idx="1079">
                  <c:v>10/1924</c:v>
                </c:pt>
                <c:pt idx="1080">
                  <c:v>10/1924</c:v>
                </c:pt>
                <c:pt idx="1081">
                  <c:v>10/1924</c:v>
                </c:pt>
                <c:pt idx="1082">
                  <c:v>10/1924</c:v>
                </c:pt>
                <c:pt idx="1083">
                  <c:v>10/1924</c:v>
                </c:pt>
                <c:pt idx="1084">
                  <c:v>10/1924</c:v>
                </c:pt>
                <c:pt idx="1085">
                  <c:v>10/1924</c:v>
                </c:pt>
                <c:pt idx="1086">
                  <c:v>10/1924</c:v>
                </c:pt>
                <c:pt idx="1087">
                  <c:v>10/1924</c:v>
                </c:pt>
                <c:pt idx="1088">
                  <c:v>10/1924</c:v>
                </c:pt>
                <c:pt idx="1089">
                  <c:v>10/1924</c:v>
                </c:pt>
                <c:pt idx="1090">
                  <c:v>10/1924</c:v>
                </c:pt>
                <c:pt idx="1091">
                  <c:v>10/1924</c:v>
                </c:pt>
                <c:pt idx="1092">
                  <c:v>10/1924</c:v>
                </c:pt>
                <c:pt idx="1093">
                  <c:v>10/1924</c:v>
                </c:pt>
                <c:pt idx="1094">
                  <c:v>10/1924</c:v>
                </c:pt>
                <c:pt idx="1095">
                  <c:v>11/1924</c:v>
                </c:pt>
                <c:pt idx="1096">
                  <c:v>11/1924</c:v>
                </c:pt>
                <c:pt idx="1097">
                  <c:v>11/1924</c:v>
                </c:pt>
                <c:pt idx="1098">
                  <c:v>11/1924</c:v>
                </c:pt>
                <c:pt idx="1099">
                  <c:v>11/1924</c:v>
                </c:pt>
                <c:pt idx="1100">
                  <c:v>11/1924</c:v>
                </c:pt>
                <c:pt idx="1101">
                  <c:v>11/1924</c:v>
                </c:pt>
                <c:pt idx="1102">
                  <c:v>11/1924</c:v>
                </c:pt>
                <c:pt idx="1103">
                  <c:v>11/1924</c:v>
                </c:pt>
                <c:pt idx="1104">
                  <c:v>11/1924</c:v>
                </c:pt>
                <c:pt idx="1105">
                  <c:v>11/1924</c:v>
                </c:pt>
                <c:pt idx="1106">
                  <c:v>11/1924</c:v>
                </c:pt>
                <c:pt idx="1107">
                  <c:v>11/1924</c:v>
                </c:pt>
                <c:pt idx="1108">
                  <c:v>11/1924</c:v>
                </c:pt>
                <c:pt idx="1109">
                  <c:v>11/1924</c:v>
                </c:pt>
                <c:pt idx="1110">
                  <c:v>11/1924</c:v>
                </c:pt>
                <c:pt idx="1111">
                  <c:v>11/1924</c:v>
                </c:pt>
                <c:pt idx="1112">
                  <c:v>11/1924</c:v>
                </c:pt>
                <c:pt idx="1113">
                  <c:v>11/1924</c:v>
                </c:pt>
                <c:pt idx="1114">
                  <c:v>11/1924</c:v>
                </c:pt>
                <c:pt idx="1115">
                  <c:v>11/1924</c:v>
                </c:pt>
                <c:pt idx="1116">
                  <c:v>11/1924</c:v>
                </c:pt>
                <c:pt idx="1117">
                  <c:v>11/1924</c:v>
                </c:pt>
                <c:pt idx="1118">
                  <c:v>11/1924</c:v>
                </c:pt>
                <c:pt idx="1119">
                  <c:v>11/1924</c:v>
                </c:pt>
                <c:pt idx="1120">
                  <c:v>12/1924</c:v>
                </c:pt>
                <c:pt idx="1121">
                  <c:v>12/1924</c:v>
                </c:pt>
                <c:pt idx="1122">
                  <c:v>12/1924</c:v>
                </c:pt>
                <c:pt idx="1123">
                  <c:v>12/1924</c:v>
                </c:pt>
                <c:pt idx="1124">
                  <c:v>12/1924</c:v>
                </c:pt>
                <c:pt idx="1125">
                  <c:v>12/1924</c:v>
                </c:pt>
                <c:pt idx="1126">
                  <c:v>12/1924</c:v>
                </c:pt>
                <c:pt idx="1127">
                  <c:v>12/1924</c:v>
                </c:pt>
                <c:pt idx="1128">
                  <c:v>12/1924</c:v>
                </c:pt>
                <c:pt idx="1129">
                  <c:v>12/1924</c:v>
                </c:pt>
                <c:pt idx="1130">
                  <c:v>12/1924</c:v>
                </c:pt>
                <c:pt idx="1131">
                  <c:v>12/1924</c:v>
                </c:pt>
                <c:pt idx="1132">
                  <c:v>12/1924</c:v>
                </c:pt>
                <c:pt idx="1133">
                  <c:v>12/1924</c:v>
                </c:pt>
                <c:pt idx="1134">
                  <c:v>12/1924</c:v>
                </c:pt>
                <c:pt idx="1135">
                  <c:v>12/1924</c:v>
                </c:pt>
                <c:pt idx="1136">
                  <c:v>12/1924</c:v>
                </c:pt>
                <c:pt idx="1137">
                  <c:v>12/1924</c:v>
                </c:pt>
                <c:pt idx="1138">
                  <c:v>12/1924</c:v>
                </c:pt>
                <c:pt idx="1139">
                  <c:v>12/1924</c:v>
                </c:pt>
                <c:pt idx="1140">
                  <c:v>12/1924</c:v>
                </c:pt>
                <c:pt idx="1141">
                  <c:v>12/1924</c:v>
                </c:pt>
                <c:pt idx="1142">
                  <c:v>12/1924</c:v>
                </c:pt>
                <c:pt idx="1143">
                  <c:v>12/1924</c:v>
                </c:pt>
                <c:pt idx="1144">
                  <c:v>12/1924</c:v>
                </c:pt>
                <c:pt idx="1145">
                  <c:v>1/1925</c:v>
                </c:pt>
                <c:pt idx="1146">
                  <c:v>1/1925</c:v>
                </c:pt>
                <c:pt idx="1147">
                  <c:v>1/1925</c:v>
                </c:pt>
                <c:pt idx="1148">
                  <c:v>1/1925</c:v>
                </c:pt>
                <c:pt idx="1149">
                  <c:v>1/1925</c:v>
                </c:pt>
                <c:pt idx="1150">
                  <c:v>1/1925</c:v>
                </c:pt>
                <c:pt idx="1151">
                  <c:v>1/1925</c:v>
                </c:pt>
                <c:pt idx="1152">
                  <c:v>1/1925</c:v>
                </c:pt>
                <c:pt idx="1153">
                  <c:v>1/1925</c:v>
                </c:pt>
                <c:pt idx="1154">
                  <c:v>1/1925</c:v>
                </c:pt>
                <c:pt idx="1155">
                  <c:v>1/1925</c:v>
                </c:pt>
                <c:pt idx="1156">
                  <c:v>1/1925</c:v>
                </c:pt>
                <c:pt idx="1157">
                  <c:v>1/1925</c:v>
                </c:pt>
                <c:pt idx="1158">
                  <c:v>1/1925</c:v>
                </c:pt>
                <c:pt idx="1159">
                  <c:v>1/1925</c:v>
                </c:pt>
                <c:pt idx="1160">
                  <c:v>1/1925</c:v>
                </c:pt>
                <c:pt idx="1161">
                  <c:v>1/1925</c:v>
                </c:pt>
                <c:pt idx="1162">
                  <c:v>1/1925</c:v>
                </c:pt>
                <c:pt idx="1163">
                  <c:v>1/1925</c:v>
                </c:pt>
                <c:pt idx="1164">
                  <c:v>1/1925</c:v>
                </c:pt>
                <c:pt idx="1165">
                  <c:v>2/1925</c:v>
                </c:pt>
                <c:pt idx="1166">
                  <c:v>2/1925</c:v>
                </c:pt>
                <c:pt idx="1167">
                  <c:v>2/1925</c:v>
                </c:pt>
                <c:pt idx="1168">
                  <c:v>2/1925</c:v>
                </c:pt>
                <c:pt idx="1169">
                  <c:v>2/1925</c:v>
                </c:pt>
                <c:pt idx="1170">
                  <c:v>2/1925</c:v>
                </c:pt>
                <c:pt idx="1171">
                  <c:v>2/1925</c:v>
                </c:pt>
                <c:pt idx="1172">
                  <c:v>2/1925</c:v>
                </c:pt>
                <c:pt idx="1173">
                  <c:v>2/1925</c:v>
                </c:pt>
                <c:pt idx="1174">
                  <c:v>2/1925</c:v>
                </c:pt>
                <c:pt idx="1175">
                  <c:v>2/1925</c:v>
                </c:pt>
                <c:pt idx="1176">
                  <c:v>2/1925</c:v>
                </c:pt>
                <c:pt idx="1177">
                  <c:v>2/1925</c:v>
                </c:pt>
                <c:pt idx="1178">
                  <c:v>2/1925</c:v>
                </c:pt>
                <c:pt idx="1179">
                  <c:v>2/1925</c:v>
                </c:pt>
                <c:pt idx="1180">
                  <c:v>2/1925</c:v>
                </c:pt>
                <c:pt idx="1181">
                  <c:v>2/1925</c:v>
                </c:pt>
                <c:pt idx="1182">
                  <c:v>2/1925</c:v>
                </c:pt>
                <c:pt idx="1183">
                  <c:v>2/1925</c:v>
                </c:pt>
                <c:pt idx="1184">
                  <c:v>2/1925</c:v>
                </c:pt>
                <c:pt idx="1185">
                  <c:v>2/1925</c:v>
                </c:pt>
                <c:pt idx="1186">
                  <c:v>2/1925</c:v>
                </c:pt>
                <c:pt idx="1187">
                  <c:v>3/1925</c:v>
                </c:pt>
                <c:pt idx="1188">
                  <c:v>3/1925</c:v>
                </c:pt>
                <c:pt idx="1189">
                  <c:v>3/1925</c:v>
                </c:pt>
                <c:pt idx="1190">
                  <c:v>3/1925</c:v>
                </c:pt>
                <c:pt idx="1191">
                  <c:v>3/1925</c:v>
                </c:pt>
                <c:pt idx="1192">
                  <c:v>3/1925</c:v>
                </c:pt>
                <c:pt idx="1193">
                  <c:v>3/1925</c:v>
                </c:pt>
                <c:pt idx="1194">
                  <c:v>3/1925</c:v>
                </c:pt>
                <c:pt idx="1195">
                  <c:v>3/1925</c:v>
                </c:pt>
                <c:pt idx="1196">
                  <c:v>3/1925</c:v>
                </c:pt>
                <c:pt idx="1197">
                  <c:v>3/1925</c:v>
                </c:pt>
                <c:pt idx="1198">
                  <c:v>3/1925</c:v>
                </c:pt>
                <c:pt idx="1199">
                  <c:v>3/1925</c:v>
                </c:pt>
                <c:pt idx="1200">
                  <c:v>3/1925</c:v>
                </c:pt>
                <c:pt idx="1201">
                  <c:v>3/1925</c:v>
                </c:pt>
                <c:pt idx="1202">
                  <c:v>3/1925</c:v>
                </c:pt>
                <c:pt idx="1203">
                  <c:v>3/1925</c:v>
                </c:pt>
                <c:pt idx="1204">
                  <c:v>3/1925</c:v>
                </c:pt>
                <c:pt idx="1205">
                  <c:v>3/1925</c:v>
                </c:pt>
                <c:pt idx="1206">
                  <c:v>3/1925</c:v>
                </c:pt>
                <c:pt idx="1207">
                  <c:v>3/1925</c:v>
                </c:pt>
                <c:pt idx="1208">
                  <c:v>3/1925</c:v>
                </c:pt>
                <c:pt idx="1209">
                  <c:v>3/1925</c:v>
                </c:pt>
                <c:pt idx="1210">
                  <c:v>3/1925</c:v>
                </c:pt>
                <c:pt idx="1211">
                  <c:v>3/1925</c:v>
                </c:pt>
                <c:pt idx="1212">
                  <c:v>3/1925</c:v>
                </c:pt>
                <c:pt idx="1213">
                  <c:v>4/1925</c:v>
                </c:pt>
                <c:pt idx="1214">
                  <c:v>4/1925</c:v>
                </c:pt>
                <c:pt idx="1215">
                  <c:v>4/1925</c:v>
                </c:pt>
                <c:pt idx="1216">
                  <c:v>4/1925</c:v>
                </c:pt>
                <c:pt idx="1217">
                  <c:v>4/1925</c:v>
                </c:pt>
                <c:pt idx="1218">
                  <c:v>4/1925</c:v>
                </c:pt>
                <c:pt idx="1219">
                  <c:v>4/1925</c:v>
                </c:pt>
                <c:pt idx="1220">
                  <c:v>4/1925</c:v>
                </c:pt>
                <c:pt idx="1221">
                  <c:v>4/1925</c:v>
                </c:pt>
                <c:pt idx="1222">
                  <c:v>4/1925</c:v>
                </c:pt>
                <c:pt idx="1223">
                  <c:v>4/1925</c:v>
                </c:pt>
                <c:pt idx="1224">
                  <c:v>4/1925</c:v>
                </c:pt>
                <c:pt idx="1225">
                  <c:v>4/1925</c:v>
                </c:pt>
                <c:pt idx="1226">
                  <c:v>4/1925</c:v>
                </c:pt>
                <c:pt idx="1227">
                  <c:v>4/1925</c:v>
                </c:pt>
                <c:pt idx="1228">
                  <c:v>4/1925</c:v>
                </c:pt>
                <c:pt idx="1229">
                  <c:v>4/1925</c:v>
                </c:pt>
                <c:pt idx="1230">
                  <c:v>4/1925</c:v>
                </c:pt>
                <c:pt idx="1231">
                  <c:v>4/1925</c:v>
                </c:pt>
                <c:pt idx="1232">
                  <c:v>4/1925</c:v>
                </c:pt>
                <c:pt idx="1233">
                  <c:v>4/1925</c:v>
                </c:pt>
                <c:pt idx="1234">
                  <c:v>4/1925</c:v>
                </c:pt>
                <c:pt idx="1235">
                  <c:v>4/1925</c:v>
                </c:pt>
                <c:pt idx="1236">
                  <c:v>4/1925</c:v>
                </c:pt>
                <c:pt idx="1237">
                  <c:v>4/1925</c:v>
                </c:pt>
                <c:pt idx="1238">
                  <c:v>4/1925</c:v>
                </c:pt>
                <c:pt idx="1239">
                  <c:v>5/1925</c:v>
                </c:pt>
                <c:pt idx="1240">
                  <c:v>5/1925</c:v>
                </c:pt>
                <c:pt idx="1241">
                  <c:v>5/1925</c:v>
                </c:pt>
                <c:pt idx="1242">
                  <c:v>5/1925</c:v>
                </c:pt>
                <c:pt idx="1243">
                  <c:v>5/1925</c:v>
                </c:pt>
                <c:pt idx="1244">
                  <c:v>5/1925</c:v>
                </c:pt>
                <c:pt idx="1245">
                  <c:v>5/1925</c:v>
                </c:pt>
                <c:pt idx="1246">
                  <c:v>5/1925</c:v>
                </c:pt>
                <c:pt idx="1247">
                  <c:v>5/1925</c:v>
                </c:pt>
                <c:pt idx="1248">
                  <c:v>5/1925</c:v>
                </c:pt>
                <c:pt idx="1249">
                  <c:v>5/1925</c:v>
                </c:pt>
                <c:pt idx="1250">
                  <c:v>5/1925</c:v>
                </c:pt>
                <c:pt idx="1251">
                  <c:v>5/1925</c:v>
                </c:pt>
                <c:pt idx="1252">
                  <c:v>5/1925</c:v>
                </c:pt>
                <c:pt idx="1253">
                  <c:v>5/1925</c:v>
                </c:pt>
                <c:pt idx="1254">
                  <c:v>5/1925</c:v>
                </c:pt>
                <c:pt idx="1255">
                  <c:v>5/1925</c:v>
                </c:pt>
                <c:pt idx="1256">
                  <c:v>5/1925</c:v>
                </c:pt>
                <c:pt idx="1257">
                  <c:v>5/1925</c:v>
                </c:pt>
                <c:pt idx="1258">
                  <c:v>5/1925</c:v>
                </c:pt>
                <c:pt idx="1259">
                  <c:v>5/1925</c:v>
                </c:pt>
                <c:pt idx="1260">
                  <c:v>5/1925</c:v>
                </c:pt>
                <c:pt idx="1261">
                  <c:v>5/1925</c:v>
                </c:pt>
                <c:pt idx="1262">
                  <c:v>5/1925</c:v>
                </c:pt>
                <c:pt idx="1263">
                  <c:v>5/1925</c:v>
                </c:pt>
                <c:pt idx="1264">
                  <c:v>5/1925</c:v>
                </c:pt>
                <c:pt idx="1265">
                  <c:v>6/1925</c:v>
                </c:pt>
                <c:pt idx="1266">
                  <c:v>6/1925</c:v>
                </c:pt>
                <c:pt idx="1267">
                  <c:v>6/1925</c:v>
                </c:pt>
                <c:pt idx="1268">
                  <c:v>6/1925</c:v>
                </c:pt>
                <c:pt idx="1269">
                  <c:v>6/1925</c:v>
                </c:pt>
                <c:pt idx="1270">
                  <c:v>6/1925</c:v>
                </c:pt>
                <c:pt idx="1271">
                  <c:v>7/1925</c:v>
                </c:pt>
                <c:pt idx="1272">
                  <c:v>7/1925</c:v>
                </c:pt>
                <c:pt idx="1273">
                  <c:v>7/1925</c:v>
                </c:pt>
                <c:pt idx="1274">
                  <c:v>7/1925</c:v>
                </c:pt>
                <c:pt idx="1275">
                  <c:v>7/1925</c:v>
                </c:pt>
                <c:pt idx="1276">
                  <c:v>7/1925</c:v>
                </c:pt>
                <c:pt idx="1277">
                  <c:v>7/1925</c:v>
                </c:pt>
                <c:pt idx="1278">
                  <c:v>7/1925</c:v>
                </c:pt>
                <c:pt idx="1279">
                  <c:v>7/1925</c:v>
                </c:pt>
                <c:pt idx="1280">
                  <c:v>7/1925</c:v>
                </c:pt>
                <c:pt idx="1281">
                  <c:v>7/1925</c:v>
                </c:pt>
                <c:pt idx="1282">
                  <c:v>7/1925</c:v>
                </c:pt>
                <c:pt idx="1283">
                  <c:v>7/1925</c:v>
                </c:pt>
                <c:pt idx="1284">
                  <c:v>7/1925</c:v>
                </c:pt>
                <c:pt idx="1285">
                  <c:v>7/1925</c:v>
                </c:pt>
                <c:pt idx="1286">
                  <c:v>7/1925</c:v>
                </c:pt>
                <c:pt idx="1287">
                  <c:v>7/1925</c:v>
                </c:pt>
                <c:pt idx="1288">
                  <c:v>7/1925</c:v>
                </c:pt>
                <c:pt idx="1289">
                  <c:v>7/1925</c:v>
                </c:pt>
                <c:pt idx="1290">
                  <c:v>7/1925</c:v>
                </c:pt>
                <c:pt idx="1291">
                  <c:v>7/1925</c:v>
                </c:pt>
                <c:pt idx="1292">
                  <c:v>7/1925</c:v>
                </c:pt>
                <c:pt idx="1293">
                  <c:v>7/1925</c:v>
                </c:pt>
                <c:pt idx="1294">
                  <c:v>7/1925</c:v>
                </c:pt>
                <c:pt idx="1295">
                  <c:v>7/1925</c:v>
                </c:pt>
                <c:pt idx="1296">
                  <c:v>7/1925</c:v>
                </c:pt>
                <c:pt idx="1297">
                  <c:v>8/1925</c:v>
                </c:pt>
                <c:pt idx="1298">
                  <c:v>8/1925</c:v>
                </c:pt>
                <c:pt idx="1299">
                  <c:v>8/1925</c:v>
                </c:pt>
                <c:pt idx="1300">
                  <c:v>8/1925</c:v>
                </c:pt>
                <c:pt idx="1301">
                  <c:v>8/1925</c:v>
                </c:pt>
                <c:pt idx="1302">
                  <c:v>8/1925</c:v>
                </c:pt>
                <c:pt idx="1303">
                  <c:v>8/1925</c:v>
                </c:pt>
                <c:pt idx="1304">
                  <c:v>8/1925</c:v>
                </c:pt>
                <c:pt idx="1305">
                  <c:v>8/1925</c:v>
                </c:pt>
                <c:pt idx="1306">
                  <c:v>8/1925</c:v>
                </c:pt>
                <c:pt idx="1307">
                  <c:v>8/1925</c:v>
                </c:pt>
                <c:pt idx="1308">
                  <c:v>8/1925</c:v>
                </c:pt>
                <c:pt idx="1309">
                  <c:v>8/1925</c:v>
                </c:pt>
                <c:pt idx="1310">
                  <c:v>8/1925</c:v>
                </c:pt>
                <c:pt idx="1311">
                  <c:v>8/1925</c:v>
                </c:pt>
                <c:pt idx="1312">
                  <c:v>8/1925</c:v>
                </c:pt>
                <c:pt idx="1313">
                  <c:v>8/1925</c:v>
                </c:pt>
                <c:pt idx="1314">
                  <c:v>8/1925</c:v>
                </c:pt>
                <c:pt idx="1315">
                  <c:v>8/1925</c:v>
                </c:pt>
                <c:pt idx="1316">
                  <c:v>8/1925</c:v>
                </c:pt>
                <c:pt idx="1317">
                  <c:v>8/1925</c:v>
                </c:pt>
                <c:pt idx="1318">
                  <c:v>8/1925</c:v>
                </c:pt>
                <c:pt idx="1319">
                  <c:v>8/1925</c:v>
                </c:pt>
                <c:pt idx="1320">
                  <c:v>8/1925</c:v>
                </c:pt>
                <c:pt idx="1321">
                  <c:v>8/1925</c:v>
                </c:pt>
                <c:pt idx="1322">
                  <c:v>8/1925</c:v>
                </c:pt>
                <c:pt idx="1323">
                  <c:v>9/1925</c:v>
                </c:pt>
                <c:pt idx="1324">
                  <c:v>9/1925</c:v>
                </c:pt>
                <c:pt idx="1325">
                  <c:v>9/1925</c:v>
                </c:pt>
                <c:pt idx="1326">
                  <c:v>9/1925</c:v>
                </c:pt>
                <c:pt idx="1327">
                  <c:v>9/1925</c:v>
                </c:pt>
                <c:pt idx="1328">
                  <c:v>9/1925</c:v>
                </c:pt>
                <c:pt idx="1329">
                  <c:v>9/1925</c:v>
                </c:pt>
                <c:pt idx="1330">
                  <c:v>9/1925</c:v>
                </c:pt>
                <c:pt idx="1331">
                  <c:v>9/1925</c:v>
                </c:pt>
                <c:pt idx="1332">
                  <c:v>9/1925</c:v>
                </c:pt>
                <c:pt idx="1333">
                  <c:v>9/1925</c:v>
                </c:pt>
                <c:pt idx="1334">
                  <c:v>9/1925</c:v>
                </c:pt>
                <c:pt idx="1335">
                  <c:v>9/1925</c:v>
                </c:pt>
                <c:pt idx="1336">
                  <c:v>9/1925</c:v>
                </c:pt>
                <c:pt idx="1337">
                  <c:v>9/1925</c:v>
                </c:pt>
                <c:pt idx="1338">
                  <c:v>9/1925</c:v>
                </c:pt>
                <c:pt idx="1339">
                  <c:v>9/1925</c:v>
                </c:pt>
                <c:pt idx="1340">
                  <c:v>9/1925</c:v>
                </c:pt>
                <c:pt idx="1341">
                  <c:v>9/1925</c:v>
                </c:pt>
                <c:pt idx="1342">
                  <c:v>9/1925</c:v>
                </c:pt>
                <c:pt idx="1343">
                  <c:v>9/1925</c:v>
                </c:pt>
                <c:pt idx="1344">
                  <c:v>9/1925</c:v>
                </c:pt>
                <c:pt idx="1345">
                  <c:v>9/1925</c:v>
                </c:pt>
                <c:pt idx="1346">
                  <c:v>9/1925</c:v>
                </c:pt>
                <c:pt idx="1347">
                  <c:v>9/1925</c:v>
                </c:pt>
                <c:pt idx="1348">
                  <c:v>9/1925</c:v>
                </c:pt>
                <c:pt idx="1349">
                  <c:v>10/1925</c:v>
                </c:pt>
                <c:pt idx="1350">
                  <c:v>10/1925</c:v>
                </c:pt>
                <c:pt idx="1351">
                  <c:v>10/1925</c:v>
                </c:pt>
                <c:pt idx="1352">
                  <c:v>10/1925</c:v>
                </c:pt>
                <c:pt idx="1353">
                  <c:v>10/1925</c:v>
                </c:pt>
                <c:pt idx="1354">
                  <c:v>10/1925</c:v>
                </c:pt>
                <c:pt idx="1355">
                  <c:v>10/1925</c:v>
                </c:pt>
                <c:pt idx="1356">
                  <c:v>10/1925</c:v>
                </c:pt>
                <c:pt idx="1357">
                  <c:v>10/1925</c:v>
                </c:pt>
                <c:pt idx="1358">
                  <c:v>10/1925</c:v>
                </c:pt>
                <c:pt idx="1359">
                  <c:v>10/1925</c:v>
                </c:pt>
                <c:pt idx="1360">
                  <c:v>10/1925</c:v>
                </c:pt>
                <c:pt idx="1361">
                  <c:v>10/1925</c:v>
                </c:pt>
                <c:pt idx="1362">
                  <c:v>10/1925</c:v>
                </c:pt>
                <c:pt idx="1363">
                  <c:v>10/1925</c:v>
                </c:pt>
                <c:pt idx="1364">
                  <c:v>10/1925</c:v>
                </c:pt>
                <c:pt idx="1365">
                  <c:v>10/1925</c:v>
                </c:pt>
                <c:pt idx="1366">
                  <c:v>10/1925</c:v>
                </c:pt>
                <c:pt idx="1367">
                  <c:v>10/1925</c:v>
                </c:pt>
                <c:pt idx="1368">
                  <c:v>10/1925</c:v>
                </c:pt>
                <c:pt idx="1369">
                  <c:v>10/1925</c:v>
                </c:pt>
                <c:pt idx="1370">
                  <c:v>10/1925</c:v>
                </c:pt>
                <c:pt idx="1371">
                  <c:v>10/1925</c:v>
                </c:pt>
                <c:pt idx="1372">
                  <c:v>10/1925</c:v>
                </c:pt>
                <c:pt idx="1373">
                  <c:v>11/1925</c:v>
                </c:pt>
                <c:pt idx="1374">
                  <c:v>11/1925</c:v>
                </c:pt>
                <c:pt idx="1375">
                  <c:v>11/1925</c:v>
                </c:pt>
                <c:pt idx="1376">
                  <c:v>11/1925</c:v>
                </c:pt>
                <c:pt idx="1377">
                  <c:v>11/1925</c:v>
                </c:pt>
                <c:pt idx="1378">
                  <c:v>11/1925</c:v>
                </c:pt>
                <c:pt idx="1379">
                  <c:v>11/1925</c:v>
                </c:pt>
                <c:pt idx="1380">
                  <c:v>11/1925</c:v>
                </c:pt>
                <c:pt idx="1381">
                  <c:v>11/1925</c:v>
                </c:pt>
                <c:pt idx="1382">
                  <c:v>11/1925</c:v>
                </c:pt>
                <c:pt idx="1383">
                  <c:v>11/1925</c:v>
                </c:pt>
                <c:pt idx="1384">
                  <c:v>11/1925</c:v>
                </c:pt>
                <c:pt idx="1385">
                  <c:v>11/1925</c:v>
                </c:pt>
                <c:pt idx="1386">
                  <c:v>11/1925</c:v>
                </c:pt>
                <c:pt idx="1387">
                  <c:v>11/1925</c:v>
                </c:pt>
                <c:pt idx="1388">
                  <c:v>11/1925</c:v>
                </c:pt>
                <c:pt idx="1389">
                  <c:v>11/1925</c:v>
                </c:pt>
                <c:pt idx="1390">
                  <c:v>11/1925</c:v>
                </c:pt>
                <c:pt idx="1391">
                  <c:v>11/1925</c:v>
                </c:pt>
                <c:pt idx="1392">
                  <c:v>11/1925</c:v>
                </c:pt>
                <c:pt idx="1393">
                  <c:v>11/1925</c:v>
                </c:pt>
                <c:pt idx="1394">
                  <c:v>11/1925</c:v>
                </c:pt>
                <c:pt idx="1395">
                  <c:v>11/1925</c:v>
                </c:pt>
                <c:pt idx="1396">
                  <c:v>11/1925</c:v>
                </c:pt>
                <c:pt idx="1397">
                  <c:v>11/1925</c:v>
                </c:pt>
                <c:pt idx="1398">
                  <c:v>12/1925</c:v>
                </c:pt>
                <c:pt idx="1399">
                  <c:v>12/1925</c:v>
                </c:pt>
                <c:pt idx="1400">
                  <c:v>12/1925</c:v>
                </c:pt>
                <c:pt idx="1401">
                  <c:v>12/1925</c:v>
                </c:pt>
                <c:pt idx="1402">
                  <c:v>12/1925</c:v>
                </c:pt>
                <c:pt idx="1403">
                  <c:v>12/1925</c:v>
                </c:pt>
                <c:pt idx="1404">
                  <c:v>12/1925</c:v>
                </c:pt>
                <c:pt idx="1405">
                  <c:v>12/1925</c:v>
                </c:pt>
                <c:pt idx="1406">
                  <c:v>12/1925</c:v>
                </c:pt>
                <c:pt idx="1407">
                  <c:v>12/1925</c:v>
                </c:pt>
                <c:pt idx="1408">
                  <c:v>12/1925</c:v>
                </c:pt>
                <c:pt idx="1409">
                  <c:v>12/1925</c:v>
                </c:pt>
                <c:pt idx="1410">
                  <c:v>12/1925</c:v>
                </c:pt>
                <c:pt idx="1411">
                  <c:v>12/1925</c:v>
                </c:pt>
                <c:pt idx="1412">
                  <c:v>12/1925</c:v>
                </c:pt>
                <c:pt idx="1413">
                  <c:v>12/1925</c:v>
                </c:pt>
                <c:pt idx="1414">
                  <c:v>12/1925</c:v>
                </c:pt>
                <c:pt idx="1415">
                  <c:v>12/1925</c:v>
                </c:pt>
                <c:pt idx="1416">
                  <c:v>12/1925</c:v>
                </c:pt>
                <c:pt idx="1417">
                  <c:v>12/1925</c:v>
                </c:pt>
                <c:pt idx="1418">
                  <c:v>12/1925</c:v>
                </c:pt>
                <c:pt idx="1419">
                  <c:v>12/1925</c:v>
                </c:pt>
                <c:pt idx="1420">
                  <c:v>12/1925</c:v>
                </c:pt>
                <c:pt idx="1421">
                  <c:v>12/1925</c:v>
                </c:pt>
                <c:pt idx="1422">
                  <c:v>12/1925</c:v>
                </c:pt>
                <c:pt idx="1423">
                  <c:v>12/1925</c:v>
                </c:pt>
                <c:pt idx="1424">
                  <c:v>1/1926</c:v>
                </c:pt>
                <c:pt idx="1425">
                  <c:v>1/1926</c:v>
                </c:pt>
                <c:pt idx="1426">
                  <c:v>1/1926</c:v>
                </c:pt>
                <c:pt idx="1427">
                  <c:v>1/1926</c:v>
                </c:pt>
                <c:pt idx="1428">
                  <c:v>1/1926</c:v>
                </c:pt>
                <c:pt idx="1429">
                  <c:v>1/1926</c:v>
                </c:pt>
                <c:pt idx="1430">
                  <c:v>1/1926</c:v>
                </c:pt>
                <c:pt idx="1431">
                  <c:v>1/1926</c:v>
                </c:pt>
                <c:pt idx="1432">
                  <c:v>1/1926</c:v>
                </c:pt>
                <c:pt idx="1433">
                  <c:v>1/1926</c:v>
                </c:pt>
                <c:pt idx="1434">
                  <c:v>1/1926</c:v>
                </c:pt>
                <c:pt idx="1435">
                  <c:v>1/1926</c:v>
                </c:pt>
                <c:pt idx="1436">
                  <c:v>1/1926</c:v>
                </c:pt>
                <c:pt idx="1437">
                  <c:v>1/1926</c:v>
                </c:pt>
                <c:pt idx="1438">
                  <c:v>1/1926</c:v>
                </c:pt>
                <c:pt idx="1439">
                  <c:v>1/1926</c:v>
                </c:pt>
                <c:pt idx="1440">
                  <c:v>1/1926</c:v>
                </c:pt>
                <c:pt idx="1441">
                  <c:v>1/1926</c:v>
                </c:pt>
                <c:pt idx="1442">
                  <c:v>1/1926</c:v>
                </c:pt>
                <c:pt idx="1443">
                  <c:v>1/1926</c:v>
                </c:pt>
                <c:pt idx="1444">
                  <c:v>1/1926</c:v>
                </c:pt>
                <c:pt idx="1445">
                  <c:v>1/1926</c:v>
                </c:pt>
                <c:pt idx="1446">
                  <c:v>1/1926</c:v>
                </c:pt>
                <c:pt idx="1447">
                  <c:v>1/1926</c:v>
                </c:pt>
                <c:pt idx="1448">
                  <c:v>1/1926</c:v>
                </c:pt>
                <c:pt idx="1449">
                  <c:v>2/1926</c:v>
                </c:pt>
                <c:pt idx="1450">
                  <c:v>2/1926</c:v>
                </c:pt>
                <c:pt idx="1451">
                  <c:v>2/1926</c:v>
                </c:pt>
                <c:pt idx="1452">
                  <c:v>2/1926</c:v>
                </c:pt>
                <c:pt idx="1453">
                  <c:v>2/1926</c:v>
                </c:pt>
                <c:pt idx="1454">
                  <c:v>2/1926</c:v>
                </c:pt>
                <c:pt idx="1455">
                  <c:v>2/1926</c:v>
                </c:pt>
                <c:pt idx="1456">
                  <c:v>2/1926</c:v>
                </c:pt>
                <c:pt idx="1457">
                  <c:v>2/1926</c:v>
                </c:pt>
                <c:pt idx="1458">
                  <c:v>2/1926</c:v>
                </c:pt>
                <c:pt idx="1459">
                  <c:v>2/1926</c:v>
                </c:pt>
                <c:pt idx="1460">
                  <c:v>2/1926</c:v>
                </c:pt>
                <c:pt idx="1461">
                  <c:v>2/1926</c:v>
                </c:pt>
                <c:pt idx="1462">
                  <c:v>2/1926</c:v>
                </c:pt>
                <c:pt idx="1463">
                  <c:v>2/1926</c:v>
                </c:pt>
                <c:pt idx="1464">
                  <c:v>2/1926</c:v>
                </c:pt>
                <c:pt idx="1465">
                  <c:v>2/1926</c:v>
                </c:pt>
                <c:pt idx="1466">
                  <c:v>2/1926</c:v>
                </c:pt>
                <c:pt idx="1467">
                  <c:v>2/1926</c:v>
                </c:pt>
                <c:pt idx="1468">
                  <c:v>2/1926</c:v>
                </c:pt>
                <c:pt idx="1469">
                  <c:v>3/1926</c:v>
                </c:pt>
                <c:pt idx="1470">
                  <c:v>3/1926</c:v>
                </c:pt>
                <c:pt idx="1471">
                  <c:v>3/1926</c:v>
                </c:pt>
                <c:pt idx="1472">
                  <c:v>3/1926</c:v>
                </c:pt>
                <c:pt idx="1473">
                  <c:v>3/1926</c:v>
                </c:pt>
                <c:pt idx="1474">
                  <c:v>3/1926</c:v>
                </c:pt>
                <c:pt idx="1475">
                  <c:v>3/1926</c:v>
                </c:pt>
                <c:pt idx="1476">
                  <c:v>3/1926</c:v>
                </c:pt>
                <c:pt idx="1477">
                  <c:v>3/1926</c:v>
                </c:pt>
                <c:pt idx="1478">
                  <c:v>3/1926</c:v>
                </c:pt>
                <c:pt idx="1479">
                  <c:v>3/1926</c:v>
                </c:pt>
                <c:pt idx="1480">
                  <c:v>3/1926</c:v>
                </c:pt>
                <c:pt idx="1481">
                  <c:v>3/1926</c:v>
                </c:pt>
                <c:pt idx="1482">
                  <c:v>3/1926</c:v>
                </c:pt>
                <c:pt idx="1483">
                  <c:v>3/1926</c:v>
                </c:pt>
                <c:pt idx="1484">
                  <c:v>3/1926</c:v>
                </c:pt>
                <c:pt idx="1485">
                  <c:v>3/1926</c:v>
                </c:pt>
                <c:pt idx="1486">
                  <c:v>3/1926</c:v>
                </c:pt>
                <c:pt idx="1487">
                  <c:v>3/1926</c:v>
                </c:pt>
                <c:pt idx="1488">
                  <c:v>3/1926</c:v>
                </c:pt>
                <c:pt idx="1489">
                  <c:v>3/1926</c:v>
                </c:pt>
                <c:pt idx="1490">
                  <c:v>3/1926</c:v>
                </c:pt>
                <c:pt idx="1491">
                  <c:v>3/1926</c:v>
                </c:pt>
                <c:pt idx="1492">
                  <c:v>3/1926</c:v>
                </c:pt>
                <c:pt idx="1493">
                  <c:v>3/1926</c:v>
                </c:pt>
                <c:pt idx="1494">
                  <c:v>3/1926</c:v>
                </c:pt>
                <c:pt idx="1495">
                  <c:v>3/1926</c:v>
                </c:pt>
                <c:pt idx="1496">
                  <c:v>4/1926</c:v>
                </c:pt>
                <c:pt idx="1497">
                  <c:v>4/1926</c:v>
                </c:pt>
                <c:pt idx="1498">
                  <c:v>4/1926</c:v>
                </c:pt>
                <c:pt idx="1499">
                  <c:v>4/1926</c:v>
                </c:pt>
                <c:pt idx="1500">
                  <c:v>4/1926</c:v>
                </c:pt>
                <c:pt idx="1501">
                  <c:v>4/1926</c:v>
                </c:pt>
                <c:pt idx="1502">
                  <c:v>4/1926</c:v>
                </c:pt>
                <c:pt idx="1503">
                  <c:v>4/1926</c:v>
                </c:pt>
                <c:pt idx="1504">
                  <c:v>4/1926</c:v>
                </c:pt>
                <c:pt idx="1505">
                  <c:v>4/1926</c:v>
                </c:pt>
                <c:pt idx="1506">
                  <c:v>4/1926</c:v>
                </c:pt>
                <c:pt idx="1507">
                  <c:v>4/1926</c:v>
                </c:pt>
                <c:pt idx="1508">
                  <c:v>4/1926</c:v>
                </c:pt>
                <c:pt idx="1509">
                  <c:v>4/1926</c:v>
                </c:pt>
                <c:pt idx="1510">
                  <c:v>4/1926</c:v>
                </c:pt>
                <c:pt idx="1511">
                  <c:v>4/1926</c:v>
                </c:pt>
                <c:pt idx="1512">
                  <c:v>4/1926</c:v>
                </c:pt>
                <c:pt idx="1513">
                  <c:v>4/1926</c:v>
                </c:pt>
                <c:pt idx="1514">
                  <c:v>4/1926</c:v>
                </c:pt>
                <c:pt idx="1515">
                  <c:v>4/1926</c:v>
                </c:pt>
                <c:pt idx="1516">
                  <c:v>4/1926</c:v>
                </c:pt>
                <c:pt idx="1517">
                  <c:v>4/1926</c:v>
                </c:pt>
                <c:pt idx="1518">
                  <c:v>4/1926</c:v>
                </c:pt>
                <c:pt idx="1519">
                  <c:v>4/1926</c:v>
                </c:pt>
                <c:pt idx="1520">
                  <c:v>5/1926</c:v>
                </c:pt>
                <c:pt idx="1521">
                  <c:v>5/1926</c:v>
                </c:pt>
                <c:pt idx="1522">
                  <c:v>5/1926</c:v>
                </c:pt>
                <c:pt idx="1523">
                  <c:v>5/1926</c:v>
                </c:pt>
                <c:pt idx="1524">
                  <c:v>5/1926</c:v>
                </c:pt>
                <c:pt idx="1525">
                  <c:v>5/1926</c:v>
                </c:pt>
                <c:pt idx="1526">
                  <c:v>5/1926</c:v>
                </c:pt>
                <c:pt idx="1527">
                  <c:v>5/1926</c:v>
                </c:pt>
                <c:pt idx="1528">
                  <c:v>5/1926</c:v>
                </c:pt>
                <c:pt idx="1529">
                  <c:v>5/1926</c:v>
                </c:pt>
                <c:pt idx="1530">
                  <c:v>5/1926</c:v>
                </c:pt>
                <c:pt idx="1531">
                  <c:v>5/1926</c:v>
                </c:pt>
                <c:pt idx="1532">
                  <c:v>5/1926</c:v>
                </c:pt>
                <c:pt idx="1533">
                  <c:v>5/1926</c:v>
                </c:pt>
                <c:pt idx="1534">
                  <c:v>5/1926</c:v>
                </c:pt>
                <c:pt idx="1535">
                  <c:v>5/1926</c:v>
                </c:pt>
                <c:pt idx="1536">
                  <c:v>5/1926</c:v>
                </c:pt>
                <c:pt idx="1537">
                  <c:v>5/1926</c:v>
                </c:pt>
                <c:pt idx="1538">
                  <c:v>5/1926</c:v>
                </c:pt>
                <c:pt idx="1539">
                  <c:v>5/1926</c:v>
                </c:pt>
                <c:pt idx="1540">
                  <c:v>5/1926</c:v>
                </c:pt>
                <c:pt idx="1541">
                  <c:v>5/1926</c:v>
                </c:pt>
                <c:pt idx="1542">
                  <c:v>5/1926</c:v>
                </c:pt>
                <c:pt idx="1543">
                  <c:v>5/1926</c:v>
                </c:pt>
                <c:pt idx="1544">
                  <c:v>5/1926</c:v>
                </c:pt>
                <c:pt idx="1545">
                  <c:v>5/1926</c:v>
                </c:pt>
                <c:pt idx="1546">
                  <c:v>6/1926</c:v>
                </c:pt>
                <c:pt idx="1547">
                  <c:v>6/1926</c:v>
                </c:pt>
                <c:pt idx="1548">
                  <c:v>6/1926</c:v>
                </c:pt>
                <c:pt idx="1549">
                  <c:v>6/1926</c:v>
                </c:pt>
                <c:pt idx="1550">
                  <c:v>6/1926</c:v>
                </c:pt>
                <c:pt idx="1551">
                  <c:v>6/1926</c:v>
                </c:pt>
                <c:pt idx="1552">
                  <c:v>6/1926</c:v>
                </c:pt>
                <c:pt idx="1553">
                  <c:v>6/1926</c:v>
                </c:pt>
                <c:pt idx="1554">
                  <c:v>6/1926</c:v>
                </c:pt>
                <c:pt idx="1555">
                  <c:v>6/1926</c:v>
                </c:pt>
                <c:pt idx="1556">
                  <c:v>6/1926</c:v>
                </c:pt>
                <c:pt idx="1557">
                  <c:v>6/1926</c:v>
                </c:pt>
                <c:pt idx="1558">
                  <c:v>6/1926</c:v>
                </c:pt>
                <c:pt idx="1559">
                  <c:v>6/1926</c:v>
                </c:pt>
                <c:pt idx="1560">
                  <c:v>6/1926</c:v>
                </c:pt>
                <c:pt idx="1561">
                  <c:v>6/1926</c:v>
                </c:pt>
                <c:pt idx="1562">
                  <c:v>6/1926</c:v>
                </c:pt>
                <c:pt idx="1563">
                  <c:v>6/1926</c:v>
                </c:pt>
                <c:pt idx="1564">
                  <c:v>6/1926</c:v>
                </c:pt>
                <c:pt idx="1565">
                  <c:v>6/1926</c:v>
                </c:pt>
                <c:pt idx="1566">
                  <c:v>6/1926</c:v>
                </c:pt>
                <c:pt idx="1567">
                  <c:v>6/1926</c:v>
                </c:pt>
                <c:pt idx="1568">
                  <c:v>6/1926</c:v>
                </c:pt>
                <c:pt idx="1569">
                  <c:v>6/1926</c:v>
                </c:pt>
                <c:pt idx="1570">
                  <c:v>6/1926</c:v>
                </c:pt>
                <c:pt idx="1571">
                  <c:v>7/1926</c:v>
                </c:pt>
                <c:pt idx="1572">
                  <c:v>7/1926</c:v>
                </c:pt>
                <c:pt idx="1573">
                  <c:v>7/1926</c:v>
                </c:pt>
                <c:pt idx="1574">
                  <c:v>7/1926</c:v>
                </c:pt>
                <c:pt idx="1575">
                  <c:v>7/1926</c:v>
                </c:pt>
                <c:pt idx="1576">
                  <c:v>7/1926</c:v>
                </c:pt>
                <c:pt idx="1577">
                  <c:v>7/1926</c:v>
                </c:pt>
                <c:pt idx="1578">
                  <c:v>7/1926</c:v>
                </c:pt>
                <c:pt idx="1579">
                  <c:v>7/1926</c:v>
                </c:pt>
                <c:pt idx="1580">
                  <c:v>7/1926</c:v>
                </c:pt>
                <c:pt idx="1581">
                  <c:v>7/1926</c:v>
                </c:pt>
                <c:pt idx="1582">
                  <c:v>7/1926</c:v>
                </c:pt>
                <c:pt idx="1583">
                  <c:v>7/1926</c:v>
                </c:pt>
                <c:pt idx="1584">
                  <c:v>7/1926</c:v>
                </c:pt>
                <c:pt idx="1585">
                  <c:v>7/1926</c:v>
                </c:pt>
                <c:pt idx="1586">
                  <c:v>7/1926</c:v>
                </c:pt>
                <c:pt idx="1587">
                  <c:v>7/1926</c:v>
                </c:pt>
                <c:pt idx="1588">
                  <c:v>7/1926</c:v>
                </c:pt>
                <c:pt idx="1589">
                  <c:v>7/1926</c:v>
                </c:pt>
                <c:pt idx="1590">
                  <c:v>7/1926</c:v>
                </c:pt>
                <c:pt idx="1591">
                  <c:v>7/1926</c:v>
                </c:pt>
                <c:pt idx="1592">
                  <c:v>7/1926</c:v>
                </c:pt>
                <c:pt idx="1593">
                  <c:v>7/1926</c:v>
                </c:pt>
                <c:pt idx="1594">
                  <c:v>7/1926</c:v>
                </c:pt>
                <c:pt idx="1595">
                  <c:v>7/1926</c:v>
                </c:pt>
                <c:pt idx="1596">
                  <c:v>7/1926</c:v>
                </c:pt>
                <c:pt idx="1597">
                  <c:v>8/1926</c:v>
                </c:pt>
                <c:pt idx="1598">
                  <c:v>8/1926</c:v>
                </c:pt>
                <c:pt idx="1599">
                  <c:v>8/1926</c:v>
                </c:pt>
                <c:pt idx="1600">
                  <c:v>8/1926</c:v>
                </c:pt>
                <c:pt idx="1601">
                  <c:v>8/1926</c:v>
                </c:pt>
                <c:pt idx="1602">
                  <c:v>8/1926</c:v>
                </c:pt>
                <c:pt idx="1603">
                  <c:v>8/1926</c:v>
                </c:pt>
                <c:pt idx="1604">
                  <c:v>8/1926</c:v>
                </c:pt>
                <c:pt idx="1605">
                  <c:v>8/1926</c:v>
                </c:pt>
                <c:pt idx="1606">
                  <c:v>8/1926</c:v>
                </c:pt>
                <c:pt idx="1607">
                  <c:v>8/1926</c:v>
                </c:pt>
                <c:pt idx="1608">
                  <c:v>8/1926</c:v>
                </c:pt>
                <c:pt idx="1609">
                  <c:v>8/1926</c:v>
                </c:pt>
                <c:pt idx="1610">
                  <c:v>8/1926</c:v>
                </c:pt>
                <c:pt idx="1611">
                  <c:v>8/1926</c:v>
                </c:pt>
                <c:pt idx="1612">
                  <c:v>8/1926</c:v>
                </c:pt>
                <c:pt idx="1613">
                  <c:v>8/1926</c:v>
                </c:pt>
                <c:pt idx="1614">
                  <c:v>8/1926</c:v>
                </c:pt>
                <c:pt idx="1615">
                  <c:v>8/1926</c:v>
                </c:pt>
                <c:pt idx="1616">
                  <c:v>8/1926</c:v>
                </c:pt>
                <c:pt idx="1617">
                  <c:v>8/1926</c:v>
                </c:pt>
                <c:pt idx="1618">
                  <c:v>8/1926</c:v>
                </c:pt>
                <c:pt idx="1619">
                  <c:v>8/1926</c:v>
                </c:pt>
                <c:pt idx="1620">
                  <c:v>8/1926</c:v>
                </c:pt>
                <c:pt idx="1621">
                  <c:v>8/1926</c:v>
                </c:pt>
                <c:pt idx="1622">
                  <c:v>8/1926</c:v>
                </c:pt>
                <c:pt idx="1623">
                  <c:v>9/1926</c:v>
                </c:pt>
                <c:pt idx="1624">
                  <c:v>9/1926</c:v>
                </c:pt>
                <c:pt idx="1625">
                  <c:v>9/1926</c:v>
                </c:pt>
                <c:pt idx="1626">
                  <c:v>9/1926</c:v>
                </c:pt>
                <c:pt idx="1627">
                  <c:v>9/1926</c:v>
                </c:pt>
                <c:pt idx="1628">
                  <c:v>9/1926</c:v>
                </c:pt>
                <c:pt idx="1629">
                  <c:v>9/1926</c:v>
                </c:pt>
                <c:pt idx="1630">
                  <c:v>9/1926</c:v>
                </c:pt>
                <c:pt idx="1631">
                  <c:v>9/1926</c:v>
                </c:pt>
                <c:pt idx="1632">
                  <c:v>9/1926</c:v>
                </c:pt>
                <c:pt idx="1633">
                  <c:v>9/1926</c:v>
                </c:pt>
                <c:pt idx="1634">
                  <c:v>9/1926</c:v>
                </c:pt>
                <c:pt idx="1635">
                  <c:v>9/1926</c:v>
                </c:pt>
                <c:pt idx="1636">
                  <c:v>9/1926</c:v>
                </c:pt>
                <c:pt idx="1637">
                  <c:v>9/1926</c:v>
                </c:pt>
                <c:pt idx="1638">
                  <c:v>9/1926</c:v>
                </c:pt>
                <c:pt idx="1639">
                  <c:v>9/1926</c:v>
                </c:pt>
                <c:pt idx="1640">
                  <c:v>9/1926</c:v>
                </c:pt>
                <c:pt idx="1641">
                  <c:v>9/1926</c:v>
                </c:pt>
                <c:pt idx="1642">
                  <c:v>9/1926</c:v>
                </c:pt>
                <c:pt idx="1643">
                  <c:v>9/1926</c:v>
                </c:pt>
                <c:pt idx="1644">
                  <c:v>9/1926</c:v>
                </c:pt>
                <c:pt idx="1645">
                  <c:v>9/1926</c:v>
                </c:pt>
                <c:pt idx="1646">
                  <c:v>9/1926</c:v>
                </c:pt>
                <c:pt idx="1647">
                  <c:v>10/1926</c:v>
                </c:pt>
                <c:pt idx="1648">
                  <c:v>10/1926</c:v>
                </c:pt>
                <c:pt idx="1649">
                  <c:v>10/1926</c:v>
                </c:pt>
                <c:pt idx="1650">
                  <c:v>10/1926</c:v>
                </c:pt>
                <c:pt idx="1651">
                  <c:v>10/1926</c:v>
                </c:pt>
                <c:pt idx="1652">
                  <c:v>10/1926</c:v>
                </c:pt>
                <c:pt idx="1653">
                  <c:v>10/1926</c:v>
                </c:pt>
                <c:pt idx="1654">
                  <c:v>10/1926</c:v>
                </c:pt>
                <c:pt idx="1655">
                  <c:v>10/1926</c:v>
                </c:pt>
                <c:pt idx="1656">
                  <c:v>10/1926</c:v>
                </c:pt>
                <c:pt idx="1657">
                  <c:v>10/1926</c:v>
                </c:pt>
                <c:pt idx="1658">
                  <c:v>10/1926</c:v>
                </c:pt>
                <c:pt idx="1659">
                  <c:v>10/1926</c:v>
                </c:pt>
                <c:pt idx="1660">
                  <c:v>10/1926</c:v>
                </c:pt>
                <c:pt idx="1661">
                  <c:v>10/1926</c:v>
                </c:pt>
                <c:pt idx="1662">
                  <c:v>10/1926</c:v>
                </c:pt>
                <c:pt idx="1663">
                  <c:v>10/1926</c:v>
                </c:pt>
                <c:pt idx="1664">
                  <c:v>10/1926</c:v>
                </c:pt>
                <c:pt idx="1665">
                  <c:v>10/1926</c:v>
                </c:pt>
                <c:pt idx="1666">
                  <c:v>10/1926</c:v>
                </c:pt>
                <c:pt idx="1667">
                  <c:v>10/1926</c:v>
                </c:pt>
                <c:pt idx="1668">
                  <c:v>10/1926</c:v>
                </c:pt>
                <c:pt idx="1669">
                  <c:v>10/1926</c:v>
                </c:pt>
                <c:pt idx="1670">
                  <c:v>10/1926</c:v>
                </c:pt>
                <c:pt idx="1671">
                  <c:v>10/1926</c:v>
                </c:pt>
                <c:pt idx="1672">
                  <c:v>10/1926</c:v>
                </c:pt>
                <c:pt idx="1673">
                  <c:v>11/1926</c:v>
                </c:pt>
                <c:pt idx="1674">
                  <c:v>11/1926</c:v>
                </c:pt>
                <c:pt idx="1675">
                  <c:v>11/1926</c:v>
                </c:pt>
                <c:pt idx="1676">
                  <c:v>11/1926</c:v>
                </c:pt>
                <c:pt idx="1677">
                  <c:v>11/1926</c:v>
                </c:pt>
                <c:pt idx="1678">
                  <c:v>11/1926</c:v>
                </c:pt>
                <c:pt idx="1679">
                  <c:v>11/1926</c:v>
                </c:pt>
                <c:pt idx="1680">
                  <c:v>11/1926</c:v>
                </c:pt>
                <c:pt idx="1681">
                  <c:v>11/1926</c:v>
                </c:pt>
                <c:pt idx="1682">
                  <c:v>11/1926</c:v>
                </c:pt>
                <c:pt idx="1683">
                  <c:v>11/1926</c:v>
                </c:pt>
                <c:pt idx="1684">
                  <c:v>11/1926</c:v>
                </c:pt>
                <c:pt idx="1685">
                  <c:v>11/1926</c:v>
                </c:pt>
                <c:pt idx="1686">
                  <c:v>11/1926</c:v>
                </c:pt>
                <c:pt idx="1687">
                  <c:v>11/1926</c:v>
                </c:pt>
                <c:pt idx="1688">
                  <c:v>11/1926</c:v>
                </c:pt>
                <c:pt idx="1689">
                  <c:v>11/1926</c:v>
                </c:pt>
                <c:pt idx="1690">
                  <c:v>11/1926</c:v>
                </c:pt>
                <c:pt idx="1691">
                  <c:v>11/1926</c:v>
                </c:pt>
                <c:pt idx="1692">
                  <c:v>11/1926</c:v>
                </c:pt>
                <c:pt idx="1693">
                  <c:v>11/1926</c:v>
                </c:pt>
                <c:pt idx="1694">
                  <c:v>11/1926</c:v>
                </c:pt>
                <c:pt idx="1695">
                  <c:v>11/1926</c:v>
                </c:pt>
                <c:pt idx="1696">
                  <c:v>11/1926</c:v>
                </c:pt>
                <c:pt idx="1697">
                  <c:v>11/1926</c:v>
                </c:pt>
                <c:pt idx="1698">
                  <c:v>11/1926</c:v>
                </c:pt>
                <c:pt idx="1699">
                  <c:v>12/1926</c:v>
                </c:pt>
                <c:pt idx="1700">
                  <c:v>12/1926</c:v>
                </c:pt>
                <c:pt idx="1701">
                  <c:v>12/1926</c:v>
                </c:pt>
                <c:pt idx="1702">
                  <c:v>12/1926</c:v>
                </c:pt>
                <c:pt idx="1703">
                  <c:v>12/1926</c:v>
                </c:pt>
                <c:pt idx="1704">
                  <c:v>12/1926</c:v>
                </c:pt>
                <c:pt idx="1705">
                  <c:v>12/1926</c:v>
                </c:pt>
                <c:pt idx="1706">
                  <c:v>12/1926</c:v>
                </c:pt>
                <c:pt idx="1707">
                  <c:v>12/1926</c:v>
                </c:pt>
                <c:pt idx="1708">
                  <c:v>12/1926</c:v>
                </c:pt>
                <c:pt idx="1709">
                  <c:v>12/1926</c:v>
                </c:pt>
                <c:pt idx="1710">
                  <c:v>12/1926</c:v>
                </c:pt>
                <c:pt idx="1711">
                  <c:v>12/1926</c:v>
                </c:pt>
                <c:pt idx="1712">
                  <c:v>12/1926</c:v>
                </c:pt>
                <c:pt idx="1713">
                  <c:v>12/1926</c:v>
                </c:pt>
                <c:pt idx="1714">
                  <c:v>12/1926</c:v>
                </c:pt>
                <c:pt idx="1715">
                  <c:v>12/1926</c:v>
                </c:pt>
                <c:pt idx="1716">
                  <c:v>12/1926</c:v>
                </c:pt>
                <c:pt idx="1717">
                  <c:v>12/1926</c:v>
                </c:pt>
                <c:pt idx="1718">
                  <c:v>12/1926</c:v>
                </c:pt>
                <c:pt idx="1719">
                  <c:v>12/1926</c:v>
                </c:pt>
                <c:pt idx="1720">
                  <c:v>12/1926</c:v>
                </c:pt>
                <c:pt idx="1721">
                  <c:v>12/1926</c:v>
                </c:pt>
                <c:pt idx="1722">
                  <c:v>12/1926</c:v>
                </c:pt>
                <c:pt idx="1723">
                  <c:v>12/1926</c:v>
                </c:pt>
                <c:pt idx="1724">
                  <c:v>12/1926</c:v>
                </c:pt>
                <c:pt idx="1725">
                  <c:v>1/1927</c:v>
                </c:pt>
                <c:pt idx="1726">
                  <c:v>1/1927</c:v>
                </c:pt>
                <c:pt idx="1727">
                  <c:v>1/1927</c:v>
                </c:pt>
                <c:pt idx="1728">
                  <c:v>1/1927</c:v>
                </c:pt>
                <c:pt idx="1729">
                  <c:v>1/1927</c:v>
                </c:pt>
                <c:pt idx="1730">
                  <c:v>1/1927</c:v>
                </c:pt>
                <c:pt idx="1731">
                  <c:v>1/1927</c:v>
                </c:pt>
                <c:pt idx="1732">
                  <c:v>1/1927</c:v>
                </c:pt>
                <c:pt idx="1733">
                  <c:v>1/1927</c:v>
                </c:pt>
                <c:pt idx="1734">
                  <c:v>1/1927</c:v>
                </c:pt>
                <c:pt idx="1735">
                  <c:v>1/1927</c:v>
                </c:pt>
                <c:pt idx="1736">
                  <c:v>1/1927</c:v>
                </c:pt>
                <c:pt idx="1737">
                  <c:v>1/1927</c:v>
                </c:pt>
                <c:pt idx="1738">
                  <c:v>1/1927</c:v>
                </c:pt>
                <c:pt idx="1739">
                  <c:v>1/1927</c:v>
                </c:pt>
                <c:pt idx="1740">
                  <c:v>1/1927</c:v>
                </c:pt>
                <c:pt idx="1741">
                  <c:v>1/1927</c:v>
                </c:pt>
                <c:pt idx="1742">
                  <c:v>1/1927</c:v>
                </c:pt>
                <c:pt idx="1743">
                  <c:v>1/1927</c:v>
                </c:pt>
                <c:pt idx="1744">
                  <c:v>1/1927</c:v>
                </c:pt>
                <c:pt idx="1745">
                  <c:v>1/1927</c:v>
                </c:pt>
                <c:pt idx="1746">
                  <c:v>1/1927</c:v>
                </c:pt>
                <c:pt idx="1747">
                  <c:v>1/1927</c:v>
                </c:pt>
                <c:pt idx="1748">
                  <c:v>1/1927</c:v>
                </c:pt>
                <c:pt idx="1749">
                  <c:v>2/1927</c:v>
                </c:pt>
                <c:pt idx="1750">
                  <c:v>2/1927</c:v>
                </c:pt>
                <c:pt idx="1751">
                  <c:v>2/1927</c:v>
                </c:pt>
                <c:pt idx="1752">
                  <c:v>2/1927</c:v>
                </c:pt>
                <c:pt idx="1753">
                  <c:v>2/1927</c:v>
                </c:pt>
                <c:pt idx="1754">
                  <c:v>2/1927</c:v>
                </c:pt>
                <c:pt idx="1755">
                  <c:v>2/1927</c:v>
                </c:pt>
                <c:pt idx="1756">
                  <c:v>2/1927</c:v>
                </c:pt>
                <c:pt idx="1757">
                  <c:v>2/1927</c:v>
                </c:pt>
                <c:pt idx="1758">
                  <c:v>2/1927</c:v>
                </c:pt>
                <c:pt idx="1759">
                  <c:v>2/1927</c:v>
                </c:pt>
                <c:pt idx="1760">
                  <c:v>2/1927</c:v>
                </c:pt>
                <c:pt idx="1761">
                  <c:v>2/1927</c:v>
                </c:pt>
                <c:pt idx="1762">
                  <c:v>2/1927</c:v>
                </c:pt>
                <c:pt idx="1763">
                  <c:v>2/1927</c:v>
                </c:pt>
                <c:pt idx="1764">
                  <c:v>2/1927</c:v>
                </c:pt>
                <c:pt idx="1765">
                  <c:v>3/1927</c:v>
                </c:pt>
                <c:pt idx="1766">
                  <c:v>3/1927</c:v>
                </c:pt>
                <c:pt idx="1767">
                  <c:v>3/1927</c:v>
                </c:pt>
                <c:pt idx="1768">
                  <c:v>3/1927</c:v>
                </c:pt>
                <c:pt idx="1769">
                  <c:v>3/1927</c:v>
                </c:pt>
                <c:pt idx="1770">
                  <c:v>3/1927</c:v>
                </c:pt>
                <c:pt idx="1771">
                  <c:v>3/1927</c:v>
                </c:pt>
                <c:pt idx="1772">
                  <c:v>3/1927</c:v>
                </c:pt>
                <c:pt idx="1773">
                  <c:v>3/1927</c:v>
                </c:pt>
                <c:pt idx="1774">
                  <c:v>3/1927</c:v>
                </c:pt>
                <c:pt idx="1775">
                  <c:v>3/1927</c:v>
                </c:pt>
                <c:pt idx="1776">
                  <c:v>3/1927</c:v>
                </c:pt>
                <c:pt idx="1777">
                  <c:v>3/1927</c:v>
                </c:pt>
                <c:pt idx="1778">
                  <c:v>3/1927</c:v>
                </c:pt>
                <c:pt idx="1779">
                  <c:v>3/1927</c:v>
                </c:pt>
                <c:pt idx="1780">
                  <c:v>3/1927</c:v>
                </c:pt>
                <c:pt idx="1781">
                  <c:v>3/1927</c:v>
                </c:pt>
                <c:pt idx="1782">
                  <c:v>3/1927</c:v>
                </c:pt>
                <c:pt idx="1783">
                  <c:v>3/1927</c:v>
                </c:pt>
                <c:pt idx="1784">
                  <c:v>3/1927</c:v>
                </c:pt>
                <c:pt idx="1785">
                  <c:v>3/1927</c:v>
                </c:pt>
                <c:pt idx="1786">
                  <c:v>3/1927</c:v>
                </c:pt>
                <c:pt idx="1787">
                  <c:v>3/1927</c:v>
                </c:pt>
                <c:pt idx="1788">
                  <c:v>3/1927</c:v>
                </c:pt>
                <c:pt idx="1789">
                  <c:v>3/1927</c:v>
                </c:pt>
                <c:pt idx="1790">
                  <c:v>3/1927</c:v>
                </c:pt>
                <c:pt idx="1791">
                  <c:v>3/1927</c:v>
                </c:pt>
                <c:pt idx="1792">
                  <c:v>4/1927</c:v>
                </c:pt>
                <c:pt idx="1793">
                  <c:v>4/1927</c:v>
                </c:pt>
                <c:pt idx="1794">
                  <c:v>4/1927</c:v>
                </c:pt>
                <c:pt idx="1795">
                  <c:v>4/1927</c:v>
                </c:pt>
                <c:pt idx="1796">
                  <c:v>4/1927</c:v>
                </c:pt>
                <c:pt idx="1797">
                  <c:v>4/1927</c:v>
                </c:pt>
                <c:pt idx="1798">
                  <c:v>4/1927</c:v>
                </c:pt>
                <c:pt idx="1799">
                  <c:v>4/1927</c:v>
                </c:pt>
                <c:pt idx="1800">
                  <c:v>4/1927</c:v>
                </c:pt>
                <c:pt idx="1801">
                  <c:v>4/1927</c:v>
                </c:pt>
                <c:pt idx="1802">
                  <c:v>4/1927</c:v>
                </c:pt>
                <c:pt idx="1803">
                  <c:v>4/1927</c:v>
                </c:pt>
                <c:pt idx="1804">
                  <c:v>4/1927</c:v>
                </c:pt>
                <c:pt idx="1805">
                  <c:v>4/1927</c:v>
                </c:pt>
                <c:pt idx="1806">
                  <c:v>4/1927</c:v>
                </c:pt>
                <c:pt idx="1807">
                  <c:v>4/1927</c:v>
                </c:pt>
                <c:pt idx="1808">
                  <c:v>4/1927</c:v>
                </c:pt>
                <c:pt idx="1809">
                  <c:v>4/1927</c:v>
                </c:pt>
                <c:pt idx="1810">
                  <c:v>4/1927</c:v>
                </c:pt>
                <c:pt idx="1811">
                  <c:v>4/1927</c:v>
                </c:pt>
                <c:pt idx="1812">
                  <c:v>4/1927</c:v>
                </c:pt>
                <c:pt idx="1813">
                  <c:v>4/1927</c:v>
                </c:pt>
                <c:pt idx="1814">
                  <c:v>4/1927</c:v>
                </c:pt>
                <c:pt idx="1815">
                  <c:v>4/1927</c:v>
                </c:pt>
                <c:pt idx="1816">
                  <c:v>5/1927</c:v>
                </c:pt>
                <c:pt idx="1817">
                  <c:v>5/1927</c:v>
                </c:pt>
                <c:pt idx="1818">
                  <c:v>5/1927</c:v>
                </c:pt>
                <c:pt idx="1819">
                  <c:v>5/1927</c:v>
                </c:pt>
                <c:pt idx="1820">
                  <c:v>5/1927</c:v>
                </c:pt>
                <c:pt idx="1821">
                  <c:v>5/1927</c:v>
                </c:pt>
                <c:pt idx="1822">
                  <c:v>5/1927</c:v>
                </c:pt>
                <c:pt idx="1823">
                  <c:v>5/1927</c:v>
                </c:pt>
                <c:pt idx="1824">
                  <c:v>5/1927</c:v>
                </c:pt>
                <c:pt idx="1825">
                  <c:v>5/1927</c:v>
                </c:pt>
                <c:pt idx="1826">
                  <c:v>5/1927</c:v>
                </c:pt>
                <c:pt idx="1827">
                  <c:v>5/1927</c:v>
                </c:pt>
                <c:pt idx="1828">
                  <c:v>5/1927</c:v>
                </c:pt>
                <c:pt idx="1829">
                  <c:v>5/1927</c:v>
                </c:pt>
                <c:pt idx="1830">
                  <c:v>5/1927</c:v>
                </c:pt>
                <c:pt idx="1831">
                  <c:v>5/1927</c:v>
                </c:pt>
                <c:pt idx="1832">
                  <c:v>5/1927</c:v>
                </c:pt>
                <c:pt idx="1833">
                  <c:v>5/1927</c:v>
                </c:pt>
                <c:pt idx="1834">
                  <c:v>5/1927</c:v>
                </c:pt>
                <c:pt idx="1835">
                  <c:v>5/1927</c:v>
                </c:pt>
                <c:pt idx="1836">
                  <c:v>5/1927</c:v>
                </c:pt>
                <c:pt idx="1837">
                  <c:v>5/1927</c:v>
                </c:pt>
                <c:pt idx="1838">
                  <c:v>5/1927</c:v>
                </c:pt>
                <c:pt idx="1839">
                  <c:v>5/1927</c:v>
                </c:pt>
                <c:pt idx="1840">
                  <c:v>5/1927</c:v>
                </c:pt>
                <c:pt idx="1841">
                  <c:v>5/1927</c:v>
                </c:pt>
                <c:pt idx="1842">
                  <c:v>6/1927</c:v>
                </c:pt>
                <c:pt idx="1843">
                  <c:v>6/1927</c:v>
                </c:pt>
                <c:pt idx="1844">
                  <c:v>6/1927</c:v>
                </c:pt>
                <c:pt idx="1845">
                  <c:v>6/1927</c:v>
                </c:pt>
                <c:pt idx="1846">
                  <c:v>6/1927</c:v>
                </c:pt>
                <c:pt idx="1847">
                  <c:v>6/1927</c:v>
                </c:pt>
                <c:pt idx="1848">
                  <c:v>6/1927</c:v>
                </c:pt>
                <c:pt idx="1849">
                  <c:v>6/1927</c:v>
                </c:pt>
                <c:pt idx="1850">
                  <c:v>6/1927</c:v>
                </c:pt>
                <c:pt idx="1851">
                  <c:v>6/1927</c:v>
                </c:pt>
                <c:pt idx="1852">
                  <c:v>6/1927</c:v>
                </c:pt>
                <c:pt idx="1853">
                  <c:v>6/1927</c:v>
                </c:pt>
                <c:pt idx="1854">
                  <c:v>6/1927</c:v>
                </c:pt>
                <c:pt idx="1855">
                  <c:v>6/1927</c:v>
                </c:pt>
                <c:pt idx="1856">
                  <c:v>6/1927</c:v>
                </c:pt>
                <c:pt idx="1857">
                  <c:v>6/1927</c:v>
                </c:pt>
                <c:pt idx="1858">
                  <c:v>6/1927</c:v>
                </c:pt>
                <c:pt idx="1859">
                  <c:v>6/1927</c:v>
                </c:pt>
                <c:pt idx="1860">
                  <c:v>6/1927</c:v>
                </c:pt>
                <c:pt idx="1861">
                  <c:v>6/1927</c:v>
                </c:pt>
                <c:pt idx="1862">
                  <c:v>6/1927</c:v>
                </c:pt>
                <c:pt idx="1863">
                  <c:v>6/1927</c:v>
                </c:pt>
                <c:pt idx="1864">
                  <c:v>6/1927</c:v>
                </c:pt>
                <c:pt idx="1865">
                  <c:v>6/1927</c:v>
                </c:pt>
                <c:pt idx="1866">
                  <c:v>6/1927</c:v>
                </c:pt>
                <c:pt idx="1867">
                  <c:v>7/1927</c:v>
                </c:pt>
                <c:pt idx="1868">
                  <c:v>7/1927</c:v>
                </c:pt>
                <c:pt idx="1869">
                  <c:v>7/1927</c:v>
                </c:pt>
                <c:pt idx="1870">
                  <c:v>7/1927</c:v>
                </c:pt>
                <c:pt idx="1871">
                  <c:v>7/1927</c:v>
                </c:pt>
                <c:pt idx="1872">
                  <c:v>7/1927</c:v>
                </c:pt>
                <c:pt idx="1873">
                  <c:v>7/1927</c:v>
                </c:pt>
                <c:pt idx="1874">
                  <c:v>7/1927</c:v>
                </c:pt>
                <c:pt idx="1875">
                  <c:v>7/1927</c:v>
                </c:pt>
                <c:pt idx="1876">
                  <c:v>7/1927</c:v>
                </c:pt>
                <c:pt idx="1877">
                  <c:v>7/1927</c:v>
                </c:pt>
                <c:pt idx="1878">
                  <c:v>7/1927</c:v>
                </c:pt>
                <c:pt idx="1879">
                  <c:v>7/1927</c:v>
                </c:pt>
                <c:pt idx="1880">
                  <c:v>7/1927</c:v>
                </c:pt>
                <c:pt idx="1881">
                  <c:v>7/1927</c:v>
                </c:pt>
                <c:pt idx="1882">
                  <c:v>7/1927</c:v>
                </c:pt>
                <c:pt idx="1883">
                  <c:v>7/1927</c:v>
                </c:pt>
                <c:pt idx="1884">
                  <c:v>7/1927</c:v>
                </c:pt>
                <c:pt idx="1885">
                  <c:v>7/1927</c:v>
                </c:pt>
                <c:pt idx="1886">
                  <c:v>7/1927</c:v>
                </c:pt>
                <c:pt idx="1887">
                  <c:v>7/1927</c:v>
                </c:pt>
                <c:pt idx="1888">
                  <c:v>7/1927</c:v>
                </c:pt>
                <c:pt idx="1889">
                  <c:v>7/1927</c:v>
                </c:pt>
                <c:pt idx="1890">
                  <c:v>7/1927</c:v>
                </c:pt>
                <c:pt idx="1891">
                  <c:v>7/1927</c:v>
                </c:pt>
                <c:pt idx="1892">
                  <c:v>7/1927</c:v>
                </c:pt>
                <c:pt idx="1893">
                  <c:v>8/1927</c:v>
                </c:pt>
                <c:pt idx="1894">
                  <c:v>8/1927</c:v>
                </c:pt>
                <c:pt idx="1895">
                  <c:v>8/1927</c:v>
                </c:pt>
                <c:pt idx="1896">
                  <c:v>8/1927</c:v>
                </c:pt>
                <c:pt idx="1897">
                  <c:v>8/1927</c:v>
                </c:pt>
                <c:pt idx="1898">
                  <c:v>8/1927</c:v>
                </c:pt>
                <c:pt idx="1899">
                  <c:v>8/1927</c:v>
                </c:pt>
                <c:pt idx="1900">
                  <c:v>8/1927</c:v>
                </c:pt>
                <c:pt idx="1901">
                  <c:v>8/1927</c:v>
                </c:pt>
                <c:pt idx="1902">
                  <c:v>8/1927</c:v>
                </c:pt>
                <c:pt idx="1903">
                  <c:v>8/1927</c:v>
                </c:pt>
                <c:pt idx="1904">
                  <c:v>8/1927</c:v>
                </c:pt>
                <c:pt idx="1905">
                  <c:v>8/1927</c:v>
                </c:pt>
                <c:pt idx="1906">
                  <c:v>8/1927</c:v>
                </c:pt>
                <c:pt idx="1907">
                  <c:v>8/1927</c:v>
                </c:pt>
                <c:pt idx="1908">
                  <c:v>8/1927</c:v>
                </c:pt>
                <c:pt idx="1909">
                  <c:v>8/1927</c:v>
                </c:pt>
                <c:pt idx="1910">
                  <c:v>8/1927</c:v>
                </c:pt>
                <c:pt idx="1911">
                  <c:v>8/1927</c:v>
                </c:pt>
                <c:pt idx="1912">
                  <c:v>8/1927</c:v>
                </c:pt>
                <c:pt idx="1913">
                  <c:v>8/1927</c:v>
                </c:pt>
                <c:pt idx="1914">
                  <c:v>8/1927</c:v>
                </c:pt>
                <c:pt idx="1915">
                  <c:v>8/1927</c:v>
                </c:pt>
                <c:pt idx="1916">
                  <c:v>8/1927</c:v>
                </c:pt>
                <c:pt idx="1917">
                  <c:v>8/1927</c:v>
                </c:pt>
                <c:pt idx="1918">
                  <c:v>8/1927</c:v>
                </c:pt>
                <c:pt idx="1919">
                  <c:v>8/1927</c:v>
                </c:pt>
                <c:pt idx="1920">
                  <c:v>9/1927</c:v>
                </c:pt>
                <c:pt idx="1921">
                  <c:v>9/1927</c:v>
                </c:pt>
                <c:pt idx="1922">
                  <c:v>9/1927</c:v>
                </c:pt>
                <c:pt idx="1923">
                  <c:v>9/1927</c:v>
                </c:pt>
                <c:pt idx="1924">
                  <c:v>9/1927</c:v>
                </c:pt>
                <c:pt idx="1925">
                  <c:v>9/1927</c:v>
                </c:pt>
                <c:pt idx="1926">
                  <c:v>9/1927</c:v>
                </c:pt>
                <c:pt idx="1927">
                  <c:v>9/1927</c:v>
                </c:pt>
                <c:pt idx="1928">
                  <c:v>9/1927</c:v>
                </c:pt>
                <c:pt idx="1929">
                  <c:v>9/1927</c:v>
                </c:pt>
                <c:pt idx="1930">
                  <c:v>9/1927</c:v>
                </c:pt>
                <c:pt idx="1931">
                  <c:v>9/1927</c:v>
                </c:pt>
                <c:pt idx="1932">
                  <c:v>9/1927</c:v>
                </c:pt>
                <c:pt idx="1933">
                  <c:v>9/1927</c:v>
                </c:pt>
                <c:pt idx="1934">
                  <c:v>9/1927</c:v>
                </c:pt>
                <c:pt idx="1935">
                  <c:v>9/1927</c:v>
                </c:pt>
                <c:pt idx="1936">
                  <c:v>9/1927</c:v>
                </c:pt>
                <c:pt idx="1937">
                  <c:v>9/1927</c:v>
                </c:pt>
                <c:pt idx="1938">
                  <c:v>9/1927</c:v>
                </c:pt>
                <c:pt idx="1939">
                  <c:v>9/1927</c:v>
                </c:pt>
                <c:pt idx="1940">
                  <c:v>9/1927</c:v>
                </c:pt>
                <c:pt idx="1941">
                  <c:v>9/1927</c:v>
                </c:pt>
                <c:pt idx="1942">
                  <c:v>9/1927</c:v>
                </c:pt>
                <c:pt idx="1943">
                  <c:v>9/1927</c:v>
                </c:pt>
                <c:pt idx="1944">
                  <c:v>9/1927</c:v>
                </c:pt>
                <c:pt idx="1945">
                  <c:v>10/1927</c:v>
                </c:pt>
                <c:pt idx="1946">
                  <c:v>10/1927</c:v>
                </c:pt>
                <c:pt idx="1947">
                  <c:v>10/1927</c:v>
                </c:pt>
                <c:pt idx="1948">
                  <c:v>10/1927</c:v>
                </c:pt>
                <c:pt idx="1949">
                  <c:v>10/1927</c:v>
                </c:pt>
                <c:pt idx="1950">
                  <c:v>10/1927</c:v>
                </c:pt>
                <c:pt idx="1951">
                  <c:v>10/1927</c:v>
                </c:pt>
                <c:pt idx="1952">
                  <c:v>10/1927</c:v>
                </c:pt>
                <c:pt idx="1953">
                  <c:v>10/1927</c:v>
                </c:pt>
                <c:pt idx="1954">
                  <c:v>10/1927</c:v>
                </c:pt>
                <c:pt idx="1955">
                  <c:v>10/1927</c:v>
                </c:pt>
                <c:pt idx="1956">
                  <c:v>10/1927</c:v>
                </c:pt>
                <c:pt idx="1957">
                  <c:v>10/1927</c:v>
                </c:pt>
                <c:pt idx="1958">
                  <c:v>10/1927</c:v>
                </c:pt>
                <c:pt idx="1959">
                  <c:v>10/1927</c:v>
                </c:pt>
                <c:pt idx="1960">
                  <c:v>10/1927</c:v>
                </c:pt>
                <c:pt idx="1961">
                  <c:v>10/1927</c:v>
                </c:pt>
                <c:pt idx="1962">
                  <c:v>10/1927</c:v>
                </c:pt>
                <c:pt idx="1963">
                  <c:v>10/1927</c:v>
                </c:pt>
                <c:pt idx="1964">
                  <c:v>10/1927</c:v>
                </c:pt>
                <c:pt idx="1965">
                  <c:v>10/1927</c:v>
                </c:pt>
                <c:pt idx="1966">
                  <c:v>10/1927</c:v>
                </c:pt>
                <c:pt idx="1967">
                  <c:v>10/1927</c:v>
                </c:pt>
                <c:pt idx="1968">
                  <c:v>10/1927</c:v>
                </c:pt>
                <c:pt idx="1969">
                  <c:v>10/1927</c:v>
                </c:pt>
                <c:pt idx="1970">
                  <c:v>11/1927</c:v>
                </c:pt>
                <c:pt idx="1971">
                  <c:v>11/1927</c:v>
                </c:pt>
                <c:pt idx="1972">
                  <c:v>11/1927</c:v>
                </c:pt>
                <c:pt idx="1973">
                  <c:v>11/1927</c:v>
                </c:pt>
                <c:pt idx="1974">
                  <c:v>11/1927</c:v>
                </c:pt>
                <c:pt idx="1975">
                  <c:v>11/1927</c:v>
                </c:pt>
                <c:pt idx="1976">
                  <c:v>11/1927</c:v>
                </c:pt>
                <c:pt idx="1977">
                  <c:v>11/1927</c:v>
                </c:pt>
                <c:pt idx="1978">
                  <c:v>11/1927</c:v>
                </c:pt>
                <c:pt idx="1979">
                  <c:v>11/1927</c:v>
                </c:pt>
                <c:pt idx="1980">
                  <c:v>11/1927</c:v>
                </c:pt>
                <c:pt idx="1981">
                  <c:v>11/1927</c:v>
                </c:pt>
                <c:pt idx="1982">
                  <c:v>11/1927</c:v>
                </c:pt>
                <c:pt idx="1983">
                  <c:v>11/1927</c:v>
                </c:pt>
                <c:pt idx="1984">
                  <c:v>11/1927</c:v>
                </c:pt>
                <c:pt idx="1985">
                  <c:v>11/1927</c:v>
                </c:pt>
                <c:pt idx="1986">
                  <c:v>11/1927</c:v>
                </c:pt>
                <c:pt idx="1987">
                  <c:v>11/1927</c:v>
                </c:pt>
                <c:pt idx="1988">
                  <c:v>11/1927</c:v>
                </c:pt>
                <c:pt idx="1989">
                  <c:v>11/1927</c:v>
                </c:pt>
                <c:pt idx="1990">
                  <c:v>11/1927</c:v>
                </c:pt>
                <c:pt idx="1991">
                  <c:v>11/1927</c:v>
                </c:pt>
                <c:pt idx="1992">
                  <c:v>11/1927</c:v>
                </c:pt>
                <c:pt idx="1993">
                  <c:v>11/1927</c:v>
                </c:pt>
                <c:pt idx="1994">
                  <c:v>11/1927</c:v>
                </c:pt>
                <c:pt idx="1995">
                  <c:v>11/1927</c:v>
                </c:pt>
                <c:pt idx="1996">
                  <c:v>12/1927</c:v>
                </c:pt>
                <c:pt idx="1997">
                  <c:v>12/1927</c:v>
                </c:pt>
                <c:pt idx="1998">
                  <c:v>12/1927</c:v>
                </c:pt>
                <c:pt idx="1999">
                  <c:v>12/1927</c:v>
                </c:pt>
                <c:pt idx="2000">
                  <c:v>12/1927</c:v>
                </c:pt>
                <c:pt idx="2001">
                  <c:v>12/1927</c:v>
                </c:pt>
                <c:pt idx="2002">
                  <c:v>12/1927</c:v>
                </c:pt>
                <c:pt idx="2003">
                  <c:v>12/1927</c:v>
                </c:pt>
                <c:pt idx="2004">
                  <c:v>12/1927</c:v>
                </c:pt>
                <c:pt idx="2005">
                  <c:v>12/1927</c:v>
                </c:pt>
                <c:pt idx="2006">
                  <c:v>12/1927</c:v>
                </c:pt>
                <c:pt idx="2007">
                  <c:v>12/1927</c:v>
                </c:pt>
                <c:pt idx="2008">
                  <c:v>12/1927</c:v>
                </c:pt>
                <c:pt idx="2009">
                  <c:v>12/1927</c:v>
                </c:pt>
                <c:pt idx="2010">
                  <c:v>12/1927</c:v>
                </c:pt>
                <c:pt idx="2011">
                  <c:v>12/1927</c:v>
                </c:pt>
                <c:pt idx="2012">
                  <c:v>12/1927</c:v>
                </c:pt>
                <c:pt idx="2013">
                  <c:v>12/1927</c:v>
                </c:pt>
                <c:pt idx="2014">
                  <c:v>12/1927</c:v>
                </c:pt>
                <c:pt idx="2015">
                  <c:v>12/1927</c:v>
                </c:pt>
                <c:pt idx="2016">
                  <c:v>12/1927</c:v>
                </c:pt>
                <c:pt idx="2017">
                  <c:v>12/1927</c:v>
                </c:pt>
                <c:pt idx="2018">
                  <c:v>12/1927</c:v>
                </c:pt>
                <c:pt idx="2019">
                  <c:v>12/1927</c:v>
                </c:pt>
                <c:pt idx="2020">
                  <c:v>12/1927</c:v>
                </c:pt>
                <c:pt idx="2021">
                  <c:v>12/1927</c:v>
                </c:pt>
                <c:pt idx="2022">
                  <c:v>12/1927</c:v>
                </c:pt>
                <c:pt idx="2023">
                  <c:v>1/1928</c:v>
                </c:pt>
                <c:pt idx="2024">
                  <c:v>1/1928</c:v>
                </c:pt>
                <c:pt idx="2025">
                  <c:v>1/1928</c:v>
                </c:pt>
                <c:pt idx="2026">
                  <c:v>1/1928</c:v>
                </c:pt>
                <c:pt idx="2027">
                  <c:v>1/1928</c:v>
                </c:pt>
                <c:pt idx="2028">
                  <c:v>1/1928</c:v>
                </c:pt>
                <c:pt idx="2029">
                  <c:v>1/1928</c:v>
                </c:pt>
                <c:pt idx="2030">
                  <c:v>1/1928</c:v>
                </c:pt>
                <c:pt idx="2031">
                  <c:v>1/1928</c:v>
                </c:pt>
                <c:pt idx="2032">
                  <c:v>1/1928</c:v>
                </c:pt>
                <c:pt idx="2033">
                  <c:v>1/1928</c:v>
                </c:pt>
                <c:pt idx="2034">
                  <c:v>1/1928</c:v>
                </c:pt>
                <c:pt idx="2035">
                  <c:v>1/1928</c:v>
                </c:pt>
                <c:pt idx="2036">
                  <c:v>1/1928</c:v>
                </c:pt>
                <c:pt idx="2037">
                  <c:v>1/1928</c:v>
                </c:pt>
                <c:pt idx="2038">
                  <c:v>1/1928</c:v>
                </c:pt>
                <c:pt idx="2039">
                  <c:v>1/1928</c:v>
                </c:pt>
                <c:pt idx="2040">
                  <c:v>2/1928</c:v>
                </c:pt>
                <c:pt idx="2041">
                  <c:v>2/1928</c:v>
                </c:pt>
                <c:pt idx="2042">
                  <c:v>2/1928</c:v>
                </c:pt>
                <c:pt idx="2043">
                  <c:v>2/1928</c:v>
                </c:pt>
                <c:pt idx="2044">
                  <c:v>2/1928</c:v>
                </c:pt>
                <c:pt idx="2045">
                  <c:v>2/1928</c:v>
                </c:pt>
                <c:pt idx="2046">
                  <c:v>2/1928</c:v>
                </c:pt>
                <c:pt idx="2047">
                  <c:v>2/1928</c:v>
                </c:pt>
                <c:pt idx="2048">
                  <c:v>2/1928</c:v>
                </c:pt>
                <c:pt idx="2049">
                  <c:v>2/1928</c:v>
                </c:pt>
                <c:pt idx="2050">
                  <c:v>2/1928</c:v>
                </c:pt>
                <c:pt idx="2051">
                  <c:v>2/1928</c:v>
                </c:pt>
                <c:pt idx="2052">
                  <c:v>2/1928</c:v>
                </c:pt>
                <c:pt idx="2053">
                  <c:v>2/1928</c:v>
                </c:pt>
                <c:pt idx="2054">
                  <c:v>2/1928</c:v>
                </c:pt>
                <c:pt idx="2055">
                  <c:v>2/1928</c:v>
                </c:pt>
                <c:pt idx="2056">
                  <c:v>2/1928</c:v>
                </c:pt>
                <c:pt idx="2057">
                  <c:v>2/1928</c:v>
                </c:pt>
                <c:pt idx="2058">
                  <c:v>2/1928</c:v>
                </c:pt>
                <c:pt idx="2059">
                  <c:v>2/1928</c:v>
                </c:pt>
                <c:pt idx="2060">
                  <c:v>2/1928</c:v>
                </c:pt>
                <c:pt idx="2061">
                  <c:v>2/1928</c:v>
                </c:pt>
                <c:pt idx="2062">
                  <c:v>2/1928</c:v>
                </c:pt>
                <c:pt idx="2063">
                  <c:v>3/1928</c:v>
                </c:pt>
                <c:pt idx="2064">
                  <c:v>3/1928</c:v>
                </c:pt>
                <c:pt idx="2065">
                  <c:v>3/1928</c:v>
                </c:pt>
                <c:pt idx="2066">
                  <c:v>3/1928</c:v>
                </c:pt>
                <c:pt idx="2067">
                  <c:v>3/1928</c:v>
                </c:pt>
                <c:pt idx="2068">
                  <c:v>3/1928</c:v>
                </c:pt>
                <c:pt idx="2069">
                  <c:v>3/1928</c:v>
                </c:pt>
                <c:pt idx="2070">
                  <c:v>3/1928</c:v>
                </c:pt>
                <c:pt idx="2071">
                  <c:v>3/1928</c:v>
                </c:pt>
                <c:pt idx="2072">
                  <c:v>3/1928</c:v>
                </c:pt>
                <c:pt idx="2073">
                  <c:v>3/1928</c:v>
                </c:pt>
                <c:pt idx="2074">
                  <c:v>3/1928</c:v>
                </c:pt>
                <c:pt idx="2075">
                  <c:v>3/1928</c:v>
                </c:pt>
                <c:pt idx="2076">
                  <c:v>3/1928</c:v>
                </c:pt>
                <c:pt idx="2077">
                  <c:v>3/1928</c:v>
                </c:pt>
                <c:pt idx="2078">
                  <c:v>3/1928</c:v>
                </c:pt>
                <c:pt idx="2079">
                  <c:v>3/1928</c:v>
                </c:pt>
                <c:pt idx="2080">
                  <c:v>3/1928</c:v>
                </c:pt>
                <c:pt idx="2081">
                  <c:v>3/1928</c:v>
                </c:pt>
                <c:pt idx="2082">
                  <c:v>3/1928</c:v>
                </c:pt>
                <c:pt idx="2083">
                  <c:v>3/1928</c:v>
                </c:pt>
                <c:pt idx="2084">
                  <c:v>3/1928</c:v>
                </c:pt>
                <c:pt idx="2085">
                  <c:v>3/1928</c:v>
                </c:pt>
                <c:pt idx="2086">
                  <c:v>3/1928</c:v>
                </c:pt>
                <c:pt idx="2087">
                  <c:v>3/1928</c:v>
                </c:pt>
                <c:pt idx="2088">
                  <c:v>3/1928</c:v>
                </c:pt>
                <c:pt idx="2089">
                  <c:v>3/1928</c:v>
                </c:pt>
                <c:pt idx="2090">
                  <c:v>4/1928</c:v>
                </c:pt>
                <c:pt idx="2091">
                  <c:v>4/1928</c:v>
                </c:pt>
                <c:pt idx="2092">
                  <c:v>4/1928</c:v>
                </c:pt>
                <c:pt idx="2093">
                  <c:v>4/1928</c:v>
                </c:pt>
                <c:pt idx="2094">
                  <c:v>4/1928</c:v>
                </c:pt>
                <c:pt idx="2095">
                  <c:v>4/1928</c:v>
                </c:pt>
                <c:pt idx="2096">
                  <c:v>4/1928</c:v>
                </c:pt>
                <c:pt idx="2097">
                  <c:v>4/1928</c:v>
                </c:pt>
                <c:pt idx="2098">
                  <c:v>4/1928</c:v>
                </c:pt>
                <c:pt idx="2099">
                  <c:v>4/1928</c:v>
                </c:pt>
                <c:pt idx="2100">
                  <c:v>4/1928</c:v>
                </c:pt>
                <c:pt idx="2101">
                  <c:v>4/1928</c:v>
                </c:pt>
                <c:pt idx="2102">
                  <c:v>4/1928</c:v>
                </c:pt>
                <c:pt idx="2103">
                  <c:v>4/1928</c:v>
                </c:pt>
                <c:pt idx="2104">
                  <c:v>4/1928</c:v>
                </c:pt>
                <c:pt idx="2105">
                  <c:v>4/1928</c:v>
                </c:pt>
                <c:pt idx="2106">
                  <c:v>4/1928</c:v>
                </c:pt>
                <c:pt idx="2107">
                  <c:v>4/1928</c:v>
                </c:pt>
                <c:pt idx="2108">
                  <c:v>4/1928</c:v>
                </c:pt>
                <c:pt idx="2109">
                  <c:v>4/1928</c:v>
                </c:pt>
                <c:pt idx="2110">
                  <c:v>4/1928</c:v>
                </c:pt>
                <c:pt idx="2111">
                  <c:v>4/1928</c:v>
                </c:pt>
                <c:pt idx="2112">
                  <c:v>4/1928</c:v>
                </c:pt>
                <c:pt idx="2113">
                  <c:v>4/1928</c:v>
                </c:pt>
                <c:pt idx="2114">
                  <c:v>5/1928</c:v>
                </c:pt>
                <c:pt idx="2115">
                  <c:v>5/1928</c:v>
                </c:pt>
                <c:pt idx="2116">
                  <c:v>5/1928</c:v>
                </c:pt>
                <c:pt idx="2117">
                  <c:v>5/1928</c:v>
                </c:pt>
                <c:pt idx="2118">
                  <c:v>5/1928</c:v>
                </c:pt>
                <c:pt idx="2119">
                  <c:v>5/1928</c:v>
                </c:pt>
                <c:pt idx="2120">
                  <c:v>5/1928</c:v>
                </c:pt>
                <c:pt idx="2121">
                  <c:v>5/1928</c:v>
                </c:pt>
                <c:pt idx="2122">
                  <c:v>5/1928</c:v>
                </c:pt>
                <c:pt idx="2123">
                  <c:v>5/1928</c:v>
                </c:pt>
                <c:pt idx="2124">
                  <c:v>5/1928</c:v>
                </c:pt>
                <c:pt idx="2125">
                  <c:v>5/1928</c:v>
                </c:pt>
                <c:pt idx="2126">
                  <c:v>5/1928</c:v>
                </c:pt>
                <c:pt idx="2127">
                  <c:v>5/1928</c:v>
                </c:pt>
                <c:pt idx="2128">
                  <c:v>5/1928</c:v>
                </c:pt>
                <c:pt idx="2129">
                  <c:v>5/1928</c:v>
                </c:pt>
                <c:pt idx="2130">
                  <c:v>5/1928</c:v>
                </c:pt>
                <c:pt idx="2131">
                  <c:v>5/1928</c:v>
                </c:pt>
                <c:pt idx="2132">
                  <c:v>5/1928</c:v>
                </c:pt>
                <c:pt idx="2133">
                  <c:v>5/1928</c:v>
                </c:pt>
                <c:pt idx="2134">
                  <c:v>5/1928</c:v>
                </c:pt>
                <c:pt idx="2135">
                  <c:v>5/1928</c:v>
                </c:pt>
                <c:pt idx="2136">
                  <c:v>5/1928</c:v>
                </c:pt>
                <c:pt idx="2137">
                  <c:v>5/1928</c:v>
                </c:pt>
                <c:pt idx="2138">
                  <c:v>5/1928</c:v>
                </c:pt>
                <c:pt idx="2139">
                  <c:v>5/1928</c:v>
                </c:pt>
                <c:pt idx="2140">
                  <c:v>5/1928</c:v>
                </c:pt>
                <c:pt idx="2141">
                  <c:v>6/1928</c:v>
                </c:pt>
                <c:pt idx="2142">
                  <c:v>6/1928</c:v>
                </c:pt>
                <c:pt idx="2143">
                  <c:v>6/1928</c:v>
                </c:pt>
                <c:pt idx="2144">
                  <c:v>6/1928</c:v>
                </c:pt>
                <c:pt idx="2145">
                  <c:v>6/1928</c:v>
                </c:pt>
                <c:pt idx="2146">
                  <c:v>6/1928</c:v>
                </c:pt>
                <c:pt idx="2147">
                  <c:v>6/1928</c:v>
                </c:pt>
                <c:pt idx="2148">
                  <c:v>6/1928</c:v>
                </c:pt>
                <c:pt idx="2149">
                  <c:v>6/1928</c:v>
                </c:pt>
                <c:pt idx="2150">
                  <c:v>6/1928</c:v>
                </c:pt>
                <c:pt idx="2151">
                  <c:v>6/1928</c:v>
                </c:pt>
                <c:pt idx="2152">
                  <c:v>6/1928</c:v>
                </c:pt>
                <c:pt idx="2153">
                  <c:v>6/1928</c:v>
                </c:pt>
                <c:pt idx="2154">
                  <c:v>6/1928</c:v>
                </c:pt>
                <c:pt idx="2155">
                  <c:v>6/1928</c:v>
                </c:pt>
                <c:pt idx="2156">
                  <c:v>6/1928</c:v>
                </c:pt>
                <c:pt idx="2157">
                  <c:v>6/1928</c:v>
                </c:pt>
                <c:pt idx="2158">
                  <c:v>6/1928</c:v>
                </c:pt>
                <c:pt idx="2159">
                  <c:v>6/1928</c:v>
                </c:pt>
                <c:pt idx="2160">
                  <c:v>6/1928</c:v>
                </c:pt>
                <c:pt idx="2161">
                  <c:v>6/1928</c:v>
                </c:pt>
                <c:pt idx="2162">
                  <c:v>6/1928</c:v>
                </c:pt>
                <c:pt idx="2163">
                  <c:v>6/1928</c:v>
                </c:pt>
                <c:pt idx="2164">
                  <c:v>7/1928</c:v>
                </c:pt>
                <c:pt idx="2165">
                  <c:v>7/1928</c:v>
                </c:pt>
                <c:pt idx="2166">
                  <c:v>7/1928</c:v>
                </c:pt>
                <c:pt idx="2167">
                  <c:v>7/1928</c:v>
                </c:pt>
                <c:pt idx="2168">
                  <c:v>7/1928</c:v>
                </c:pt>
                <c:pt idx="2169">
                  <c:v>7/1928</c:v>
                </c:pt>
                <c:pt idx="2170">
                  <c:v>7/1928</c:v>
                </c:pt>
                <c:pt idx="2171">
                  <c:v>7/1928</c:v>
                </c:pt>
                <c:pt idx="2172">
                  <c:v>7/1928</c:v>
                </c:pt>
                <c:pt idx="2173">
                  <c:v>7/1928</c:v>
                </c:pt>
                <c:pt idx="2174">
                  <c:v>7/1928</c:v>
                </c:pt>
                <c:pt idx="2175">
                  <c:v>7/1928</c:v>
                </c:pt>
                <c:pt idx="2176">
                  <c:v>7/1928</c:v>
                </c:pt>
                <c:pt idx="2177">
                  <c:v>7/1928</c:v>
                </c:pt>
                <c:pt idx="2178">
                  <c:v>7/1928</c:v>
                </c:pt>
                <c:pt idx="2179">
                  <c:v>7/1928</c:v>
                </c:pt>
                <c:pt idx="2180">
                  <c:v>7/1928</c:v>
                </c:pt>
                <c:pt idx="2181">
                  <c:v>7/1928</c:v>
                </c:pt>
                <c:pt idx="2182">
                  <c:v>7/1928</c:v>
                </c:pt>
                <c:pt idx="2183">
                  <c:v>7/1928</c:v>
                </c:pt>
                <c:pt idx="2184">
                  <c:v>7/1928</c:v>
                </c:pt>
                <c:pt idx="2185">
                  <c:v>7/1928</c:v>
                </c:pt>
                <c:pt idx="2186">
                  <c:v>7/1928</c:v>
                </c:pt>
                <c:pt idx="2187">
                  <c:v>8/1928</c:v>
                </c:pt>
                <c:pt idx="2188">
                  <c:v>8/1928</c:v>
                </c:pt>
                <c:pt idx="2189">
                  <c:v>8/1928</c:v>
                </c:pt>
                <c:pt idx="2190">
                  <c:v>8/1928</c:v>
                </c:pt>
                <c:pt idx="2191">
                  <c:v>8/1928</c:v>
                </c:pt>
                <c:pt idx="2192">
                  <c:v>8/1928</c:v>
                </c:pt>
                <c:pt idx="2193">
                  <c:v>8/1928</c:v>
                </c:pt>
                <c:pt idx="2194">
                  <c:v>8/1928</c:v>
                </c:pt>
                <c:pt idx="2195">
                  <c:v>8/1928</c:v>
                </c:pt>
                <c:pt idx="2196">
                  <c:v>8/1928</c:v>
                </c:pt>
                <c:pt idx="2197">
                  <c:v>8/1928</c:v>
                </c:pt>
                <c:pt idx="2198">
                  <c:v>8/1928</c:v>
                </c:pt>
                <c:pt idx="2199">
                  <c:v>8/1928</c:v>
                </c:pt>
                <c:pt idx="2200">
                  <c:v>8/1928</c:v>
                </c:pt>
                <c:pt idx="2201">
                  <c:v>8/1928</c:v>
                </c:pt>
                <c:pt idx="2202">
                  <c:v>8/1928</c:v>
                </c:pt>
                <c:pt idx="2203">
                  <c:v>8/1928</c:v>
                </c:pt>
                <c:pt idx="2204">
                  <c:v>8/1928</c:v>
                </c:pt>
                <c:pt idx="2205">
                  <c:v>8/1928</c:v>
                </c:pt>
                <c:pt idx="2206">
                  <c:v>8/1928</c:v>
                </c:pt>
                <c:pt idx="2207">
                  <c:v>8/1928</c:v>
                </c:pt>
                <c:pt idx="2208">
                  <c:v>8/1928</c:v>
                </c:pt>
                <c:pt idx="2209">
                  <c:v>8/1928</c:v>
                </c:pt>
                <c:pt idx="2210">
                  <c:v>8/1928</c:v>
                </c:pt>
                <c:pt idx="2211">
                  <c:v>8/1928</c:v>
                </c:pt>
                <c:pt idx="2212">
                  <c:v>8/1928</c:v>
                </c:pt>
                <c:pt idx="2213">
                  <c:v>8/1928</c:v>
                </c:pt>
                <c:pt idx="2214">
                  <c:v>9/1928</c:v>
                </c:pt>
                <c:pt idx="2215">
                  <c:v>9/1928</c:v>
                </c:pt>
                <c:pt idx="2216">
                  <c:v>9/1928</c:v>
                </c:pt>
                <c:pt idx="2217">
                  <c:v>9/1928</c:v>
                </c:pt>
                <c:pt idx="2218">
                  <c:v>9/1928</c:v>
                </c:pt>
                <c:pt idx="2219">
                  <c:v>9/1928</c:v>
                </c:pt>
                <c:pt idx="2220">
                  <c:v>9/1928</c:v>
                </c:pt>
                <c:pt idx="2221">
                  <c:v>9/1928</c:v>
                </c:pt>
                <c:pt idx="2222">
                  <c:v>9/1928</c:v>
                </c:pt>
                <c:pt idx="2223">
                  <c:v>9/1928</c:v>
                </c:pt>
                <c:pt idx="2224">
                  <c:v>9/1928</c:v>
                </c:pt>
                <c:pt idx="2225">
                  <c:v>9/1928</c:v>
                </c:pt>
                <c:pt idx="2226">
                  <c:v>9/1928</c:v>
                </c:pt>
                <c:pt idx="2227">
                  <c:v>9/1928</c:v>
                </c:pt>
                <c:pt idx="2228">
                  <c:v>9/1928</c:v>
                </c:pt>
                <c:pt idx="2229">
                  <c:v>9/1928</c:v>
                </c:pt>
                <c:pt idx="2230">
                  <c:v>9/1928</c:v>
                </c:pt>
                <c:pt idx="2231">
                  <c:v>9/1928</c:v>
                </c:pt>
                <c:pt idx="2232">
                  <c:v>9/1928</c:v>
                </c:pt>
                <c:pt idx="2233">
                  <c:v>9/1928</c:v>
                </c:pt>
                <c:pt idx="2234">
                  <c:v>9/1928</c:v>
                </c:pt>
                <c:pt idx="2235">
                  <c:v>9/1928</c:v>
                </c:pt>
                <c:pt idx="2236">
                  <c:v>9/1928</c:v>
                </c:pt>
                <c:pt idx="2237">
                  <c:v>10/1928</c:v>
                </c:pt>
                <c:pt idx="2238">
                  <c:v>10/1928</c:v>
                </c:pt>
                <c:pt idx="2239">
                  <c:v>10/1928</c:v>
                </c:pt>
                <c:pt idx="2240">
                  <c:v>10/1928</c:v>
                </c:pt>
                <c:pt idx="2241">
                  <c:v>10/1928</c:v>
                </c:pt>
                <c:pt idx="2242">
                  <c:v>10/1928</c:v>
                </c:pt>
                <c:pt idx="2243">
                  <c:v>10/1928</c:v>
                </c:pt>
                <c:pt idx="2244">
                  <c:v>10/1928</c:v>
                </c:pt>
                <c:pt idx="2245">
                  <c:v>10/1928</c:v>
                </c:pt>
                <c:pt idx="2246">
                  <c:v>10/1928</c:v>
                </c:pt>
                <c:pt idx="2247">
                  <c:v>10/1928</c:v>
                </c:pt>
                <c:pt idx="2248">
                  <c:v>10/1928</c:v>
                </c:pt>
                <c:pt idx="2249">
                  <c:v>10/1928</c:v>
                </c:pt>
                <c:pt idx="2250">
                  <c:v>10/1928</c:v>
                </c:pt>
                <c:pt idx="2251">
                  <c:v>10/1928</c:v>
                </c:pt>
                <c:pt idx="2252">
                  <c:v>10/1928</c:v>
                </c:pt>
                <c:pt idx="2253">
                  <c:v>10/1928</c:v>
                </c:pt>
                <c:pt idx="2254">
                  <c:v>10/1928</c:v>
                </c:pt>
                <c:pt idx="2255">
                  <c:v>10/1928</c:v>
                </c:pt>
                <c:pt idx="2256">
                  <c:v>10/1928</c:v>
                </c:pt>
                <c:pt idx="2257">
                  <c:v>10/1928</c:v>
                </c:pt>
                <c:pt idx="2258">
                  <c:v>10/1928</c:v>
                </c:pt>
                <c:pt idx="2259">
                  <c:v>10/1928</c:v>
                </c:pt>
                <c:pt idx="2260">
                  <c:v>10/1928</c:v>
                </c:pt>
                <c:pt idx="2261">
                  <c:v>10/1928</c:v>
                </c:pt>
                <c:pt idx="2262">
                  <c:v>11/1928</c:v>
                </c:pt>
                <c:pt idx="2263">
                  <c:v>11/1928</c:v>
                </c:pt>
                <c:pt idx="2264">
                  <c:v>11/1928</c:v>
                </c:pt>
                <c:pt idx="2265">
                  <c:v>11/1928</c:v>
                </c:pt>
                <c:pt idx="2266">
                  <c:v>11/1928</c:v>
                </c:pt>
                <c:pt idx="2267">
                  <c:v>11/1928</c:v>
                </c:pt>
                <c:pt idx="2268">
                  <c:v>11/1928</c:v>
                </c:pt>
                <c:pt idx="2269">
                  <c:v>11/1928</c:v>
                </c:pt>
                <c:pt idx="2270">
                  <c:v>11/1928</c:v>
                </c:pt>
                <c:pt idx="2271">
                  <c:v>11/1928</c:v>
                </c:pt>
                <c:pt idx="2272">
                  <c:v>11/1928</c:v>
                </c:pt>
                <c:pt idx="2273">
                  <c:v>11/1928</c:v>
                </c:pt>
                <c:pt idx="2274">
                  <c:v>11/1928</c:v>
                </c:pt>
                <c:pt idx="2275">
                  <c:v>11/1928</c:v>
                </c:pt>
                <c:pt idx="2276">
                  <c:v>11/1928</c:v>
                </c:pt>
                <c:pt idx="2277">
                  <c:v>11/1928</c:v>
                </c:pt>
                <c:pt idx="2278">
                  <c:v>11/1928</c:v>
                </c:pt>
                <c:pt idx="2279">
                  <c:v>11/1928</c:v>
                </c:pt>
                <c:pt idx="2280">
                  <c:v>11/1928</c:v>
                </c:pt>
                <c:pt idx="2281">
                  <c:v>11/1928</c:v>
                </c:pt>
                <c:pt idx="2282">
                  <c:v>11/1928</c:v>
                </c:pt>
                <c:pt idx="2283">
                  <c:v>11/1928</c:v>
                </c:pt>
                <c:pt idx="2284">
                  <c:v>11/1928</c:v>
                </c:pt>
                <c:pt idx="2285">
                  <c:v>11/1928</c:v>
                </c:pt>
                <c:pt idx="2286">
                  <c:v>11/1928</c:v>
                </c:pt>
                <c:pt idx="2287">
                  <c:v>12/1928</c:v>
                </c:pt>
                <c:pt idx="2288">
                  <c:v>12/1928</c:v>
                </c:pt>
                <c:pt idx="2289">
                  <c:v>12/1928</c:v>
                </c:pt>
                <c:pt idx="2290">
                  <c:v>12/1928</c:v>
                </c:pt>
                <c:pt idx="2291">
                  <c:v>12/1928</c:v>
                </c:pt>
                <c:pt idx="2292">
                  <c:v>12/1928</c:v>
                </c:pt>
                <c:pt idx="2293">
                  <c:v>12/1928</c:v>
                </c:pt>
                <c:pt idx="2294">
                  <c:v>12/1928</c:v>
                </c:pt>
                <c:pt idx="2295">
                  <c:v>12/1928</c:v>
                </c:pt>
                <c:pt idx="2296">
                  <c:v>12/1928</c:v>
                </c:pt>
                <c:pt idx="2297">
                  <c:v>12/1928</c:v>
                </c:pt>
                <c:pt idx="2298">
                  <c:v>12/1928</c:v>
                </c:pt>
                <c:pt idx="2299">
                  <c:v>12/1928</c:v>
                </c:pt>
                <c:pt idx="2300">
                  <c:v>12/1928</c:v>
                </c:pt>
                <c:pt idx="2301">
                  <c:v>12/1928</c:v>
                </c:pt>
                <c:pt idx="2302">
                  <c:v>12/1928</c:v>
                </c:pt>
                <c:pt idx="2303">
                  <c:v>12/1928</c:v>
                </c:pt>
                <c:pt idx="2304">
                  <c:v>12/1928</c:v>
                </c:pt>
                <c:pt idx="2305">
                  <c:v>12/1928</c:v>
                </c:pt>
                <c:pt idx="2306">
                  <c:v>12/1928</c:v>
                </c:pt>
                <c:pt idx="2307">
                  <c:v>12/1928</c:v>
                </c:pt>
                <c:pt idx="2308">
                  <c:v>12/1928</c:v>
                </c:pt>
                <c:pt idx="2309">
                  <c:v>12/1928</c:v>
                </c:pt>
                <c:pt idx="2310">
                  <c:v>12/1928</c:v>
                </c:pt>
                <c:pt idx="2311">
                  <c:v>12/1928</c:v>
                </c:pt>
                <c:pt idx="2312">
                  <c:v>12/1928</c:v>
                </c:pt>
                <c:pt idx="2313">
                  <c:v>1/1929</c:v>
                </c:pt>
                <c:pt idx="2314">
                  <c:v>1/1929</c:v>
                </c:pt>
                <c:pt idx="2315">
                  <c:v>1/1929</c:v>
                </c:pt>
                <c:pt idx="2316">
                  <c:v>1/1929</c:v>
                </c:pt>
                <c:pt idx="2317">
                  <c:v>1/1929</c:v>
                </c:pt>
                <c:pt idx="2318">
                  <c:v>1/1929</c:v>
                </c:pt>
                <c:pt idx="2319">
                  <c:v>1/1929</c:v>
                </c:pt>
                <c:pt idx="2320">
                  <c:v>1/1929</c:v>
                </c:pt>
                <c:pt idx="2321">
                  <c:v>1/1929</c:v>
                </c:pt>
                <c:pt idx="2322">
                  <c:v>1/1929</c:v>
                </c:pt>
                <c:pt idx="2323">
                  <c:v>1/1929</c:v>
                </c:pt>
                <c:pt idx="2324">
                  <c:v>1/1929</c:v>
                </c:pt>
                <c:pt idx="2325">
                  <c:v>1/1929</c:v>
                </c:pt>
                <c:pt idx="2326">
                  <c:v>1/1929</c:v>
                </c:pt>
                <c:pt idx="2327">
                  <c:v>1/1929</c:v>
                </c:pt>
                <c:pt idx="2328">
                  <c:v>1/1929</c:v>
                </c:pt>
                <c:pt idx="2329">
                  <c:v>1/1929</c:v>
                </c:pt>
                <c:pt idx="2330">
                  <c:v>1/1929</c:v>
                </c:pt>
                <c:pt idx="2331">
                  <c:v>1/1929</c:v>
                </c:pt>
                <c:pt idx="2332">
                  <c:v>1/1929</c:v>
                </c:pt>
                <c:pt idx="2333">
                  <c:v>1/1929</c:v>
                </c:pt>
                <c:pt idx="2334">
                  <c:v>1/1929</c:v>
                </c:pt>
                <c:pt idx="2335">
                  <c:v>1/1929</c:v>
                </c:pt>
                <c:pt idx="2336">
                  <c:v>1/1929</c:v>
                </c:pt>
                <c:pt idx="2337">
                  <c:v>2/1929</c:v>
                </c:pt>
                <c:pt idx="2338">
                  <c:v>2/1929</c:v>
                </c:pt>
                <c:pt idx="2339">
                  <c:v>2/1929</c:v>
                </c:pt>
                <c:pt idx="2340">
                  <c:v>2/1929</c:v>
                </c:pt>
                <c:pt idx="2341">
                  <c:v>2/1929</c:v>
                </c:pt>
                <c:pt idx="2342">
                  <c:v>2/1929</c:v>
                </c:pt>
                <c:pt idx="2343">
                  <c:v>2/1929</c:v>
                </c:pt>
                <c:pt idx="2344">
                  <c:v>2/1929</c:v>
                </c:pt>
                <c:pt idx="2345">
                  <c:v>2/1929</c:v>
                </c:pt>
                <c:pt idx="2346">
                  <c:v>2/1929</c:v>
                </c:pt>
                <c:pt idx="2347">
                  <c:v>2/1929</c:v>
                </c:pt>
                <c:pt idx="2348">
                  <c:v>2/1929</c:v>
                </c:pt>
                <c:pt idx="2349">
                  <c:v>2/1929</c:v>
                </c:pt>
                <c:pt idx="2350">
                  <c:v>2/1929</c:v>
                </c:pt>
                <c:pt idx="2351">
                  <c:v>2/1929</c:v>
                </c:pt>
                <c:pt idx="2352">
                  <c:v>2/1929</c:v>
                </c:pt>
                <c:pt idx="2353">
                  <c:v>2/1929</c:v>
                </c:pt>
                <c:pt idx="2354">
                  <c:v>2/1929</c:v>
                </c:pt>
                <c:pt idx="2355">
                  <c:v>2/1929</c:v>
                </c:pt>
                <c:pt idx="2356">
                  <c:v>3/1929</c:v>
                </c:pt>
                <c:pt idx="2357">
                  <c:v>3/1929</c:v>
                </c:pt>
                <c:pt idx="2358">
                  <c:v>3/1929</c:v>
                </c:pt>
                <c:pt idx="2359">
                  <c:v>3/1929</c:v>
                </c:pt>
                <c:pt idx="2360">
                  <c:v>3/1929</c:v>
                </c:pt>
                <c:pt idx="2361">
                  <c:v>3/1929</c:v>
                </c:pt>
                <c:pt idx="2362">
                  <c:v>3/1929</c:v>
                </c:pt>
                <c:pt idx="2363">
                  <c:v>3/1929</c:v>
                </c:pt>
                <c:pt idx="2364">
                  <c:v>3/1929</c:v>
                </c:pt>
                <c:pt idx="2365">
                  <c:v>3/1929</c:v>
                </c:pt>
                <c:pt idx="2366">
                  <c:v>3/1929</c:v>
                </c:pt>
                <c:pt idx="2367">
                  <c:v>3/1929</c:v>
                </c:pt>
                <c:pt idx="2368">
                  <c:v>3/1929</c:v>
                </c:pt>
                <c:pt idx="2369">
                  <c:v>3/1929</c:v>
                </c:pt>
                <c:pt idx="2370">
                  <c:v>3/1929</c:v>
                </c:pt>
                <c:pt idx="2371">
                  <c:v>3/1929</c:v>
                </c:pt>
                <c:pt idx="2372">
                  <c:v>3/1929</c:v>
                </c:pt>
                <c:pt idx="2373">
                  <c:v>3/1929</c:v>
                </c:pt>
                <c:pt idx="2374">
                  <c:v>3/1929</c:v>
                </c:pt>
                <c:pt idx="2375">
                  <c:v>3/1929</c:v>
                </c:pt>
                <c:pt idx="2376">
                  <c:v>3/1929</c:v>
                </c:pt>
                <c:pt idx="2377">
                  <c:v>3/1929</c:v>
                </c:pt>
                <c:pt idx="2378">
                  <c:v>3/1929</c:v>
                </c:pt>
                <c:pt idx="2379">
                  <c:v>3/1929</c:v>
                </c:pt>
                <c:pt idx="2380">
                  <c:v>3/1929</c:v>
                </c:pt>
                <c:pt idx="2381">
                  <c:v>4/1929</c:v>
                </c:pt>
                <c:pt idx="2382">
                  <c:v>4/1929</c:v>
                </c:pt>
                <c:pt idx="2383">
                  <c:v>4/1929</c:v>
                </c:pt>
                <c:pt idx="2384">
                  <c:v>4/1929</c:v>
                </c:pt>
                <c:pt idx="2385">
                  <c:v>4/1929</c:v>
                </c:pt>
                <c:pt idx="2386">
                  <c:v>4/1929</c:v>
                </c:pt>
                <c:pt idx="2387">
                  <c:v>4/1929</c:v>
                </c:pt>
                <c:pt idx="2388">
                  <c:v>4/1929</c:v>
                </c:pt>
                <c:pt idx="2389">
                  <c:v>4/1929</c:v>
                </c:pt>
                <c:pt idx="2390">
                  <c:v>4/1929</c:v>
                </c:pt>
                <c:pt idx="2391">
                  <c:v>4/1929</c:v>
                </c:pt>
                <c:pt idx="2392">
                  <c:v>4/1929</c:v>
                </c:pt>
                <c:pt idx="2393">
                  <c:v>4/1929</c:v>
                </c:pt>
                <c:pt idx="2394">
                  <c:v>4/1929</c:v>
                </c:pt>
                <c:pt idx="2395">
                  <c:v>4/1929</c:v>
                </c:pt>
                <c:pt idx="2396">
                  <c:v>4/1929</c:v>
                </c:pt>
                <c:pt idx="2397">
                  <c:v>4/1929</c:v>
                </c:pt>
                <c:pt idx="2398">
                  <c:v>4/1929</c:v>
                </c:pt>
                <c:pt idx="2399">
                  <c:v>4/1929</c:v>
                </c:pt>
                <c:pt idx="2400">
                  <c:v>4/1929</c:v>
                </c:pt>
                <c:pt idx="2401">
                  <c:v>4/1929</c:v>
                </c:pt>
                <c:pt idx="2402">
                  <c:v>4/1929</c:v>
                </c:pt>
                <c:pt idx="2403">
                  <c:v>4/1929</c:v>
                </c:pt>
                <c:pt idx="2404">
                  <c:v>4/1929</c:v>
                </c:pt>
                <c:pt idx="2405">
                  <c:v>5/1929</c:v>
                </c:pt>
                <c:pt idx="2406">
                  <c:v>5/1929</c:v>
                </c:pt>
                <c:pt idx="2407">
                  <c:v>5/1929</c:v>
                </c:pt>
                <c:pt idx="2408">
                  <c:v>5/1929</c:v>
                </c:pt>
                <c:pt idx="2409">
                  <c:v>5/1929</c:v>
                </c:pt>
                <c:pt idx="2410">
                  <c:v>5/1929</c:v>
                </c:pt>
                <c:pt idx="2411">
                  <c:v>5/1929</c:v>
                </c:pt>
                <c:pt idx="2412">
                  <c:v>5/1929</c:v>
                </c:pt>
                <c:pt idx="2413">
                  <c:v>5/1929</c:v>
                </c:pt>
                <c:pt idx="2414">
                  <c:v>5/1929</c:v>
                </c:pt>
                <c:pt idx="2415">
                  <c:v>5/1929</c:v>
                </c:pt>
                <c:pt idx="2416">
                  <c:v>5/1929</c:v>
                </c:pt>
                <c:pt idx="2417">
                  <c:v>5/1929</c:v>
                </c:pt>
                <c:pt idx="2418">
                  <c:v>5/1929</c:v>
                </c:pt>
                <c:pt idx="2419">
                  <c:v>5/1929</c:v>
                </c:pt>
                <c:pt idx="2420">
                  <c:v>5/1929</c:v>
                </c:pt>
                <c:pt idx="2421">
                  <c:v>5/1929</c:v>
                </c:pt>
                <c:pt idx="2422">
                  <c:v>5/1929</c:v>
                </c:pt>
                <c:pt idx="2423">
                  <c:v>5/1929</c:v>
                </c:pt>
                <c:pt idx="2424">
                  <c:v>5/1929</c:v>
                </c:pt>
                <c:pt idx="2425">
                  <c:v>5/1929</c:v>
                </c:pt>
                <c:pt idx="2426">
                  <c:v>5/1929</c:v>
                </c:pt>
                <c:pt idx="2427">
                  <c:v>5/1929</c:v>
                </c:pt>
                <c:pt idx="2428">
                  <c:v>5/1929</c:v>
                </c:pt>
                <c:pt idx="2429">
                  <c:v>5/1929</c:v>
                </c:pt>
                <c:pt idx="2430">
                  <c:v>5/1929</c:v>
                </c:pt>
                <c:pt idx="2431">
                  <c:v>6/1929</c:v>
                </c:pt>
                <c:pt idx="2432">
                  <c:v>6/1929</c:v>
                </c:pt>
                <c:pt idx="2433">
                  <c:v>6/1929</c:v>
                </c:pt>
                <c:pt idx="2434">
                  <c:v>6/1929</c:v>
                </c:pt>
                <c:pt idx="2435">
                  <c:v>6/1929</c:v>
                </c:pt>
                <c:pt idx="2436">
                  <c:v>6/1929</c:v>
                </c:pt>
                <c:pt idx="2437">
                  <c:v>6/1929</c:v>
                </c:pt>
                <c:pt idx="2438">
                  <c:v>6/1929</c:v>
                </c:pt>
                <c:pt idx="2439">
                  <c:v>6/1929</c:v>
                </c:pt>
                <c:pt idx="2440">
                  <c:v>6/1929</c:v>
                </c:pt>
                <c:pt idx="2441">
                  <c:v>6/1929</c:v>
                </c:pt>
                <c:pt idx="2442">
                  <c:v>6/1929</c:v>
                </c:pt>
                <c:pt idx="2443">
                  <c:v>6/1929</c:v>
                </c:pt>
                <c:pt idx="2444">
                  <c:v>6/1929</c:v>
                </c:pt>
                <c:pt idx="2445">
                  <c:v>6/1929</c:v>
                </c:pt>
                <c:pt idx="2446">
                  <c:v>6/1929</c:v>
                </c:pt>
                <c:pt idx="2447">
                  <c:v>6/1929</c:v>
                </c:pt>
                <c:pt idx="2448">
                  <c:v>6/1929</c:v>
                </c:pt>
                <c:pt idx="2449">
                  <c:v>6/1929</c:v>
                </c:pt>
                <c:pt idx="2450">
                  <c:v>6/1929</c:v>
                </c:pt>
                <c:pt idx="2451">
                  <c:v>6/1929</c:v>
                </c:pt>
                <c:pt idx="2452">
                  <c:v>6/1929</c:v>
                </c:pt>
                <c:pt idx="2453">
                  <c:v>7/1929</c:v>
                </c:pt>
                <c:pt idx="2454">
                  <c:v>7/1929</c:v>
                </c:pt>
                <c:pt idx="2455">
                  <c:v>7/1929</c:v>
                </c:pt>
                <c:pt idx="2456">
                  <c:v>7/1929</c:v>
                </c:pt>
                <c:pt idx="2457">
                  <c:v>7/1929</c:v>
                </c:pt>
                <c:pt idx="2458">
                  <c:v>7/1929</c:v>
                </c:pt>
                <c:pt idx="2459">
                  <c:v>7/1929</c:v>
                </c:pt>
                <c:pt idx="2460">
                  <c:v>7/1929</c:v>
                </c:pt>
                <c:pt idx="2461">
                  <c:v>7/1929</c:v>
                </c:pt>
                <c:pt idx="2462">
                  <c:v>7/1929</c:v>
                </c:pt>
                <c:pt idx="2463">
                  <c:v>7/1929</c:v>
                </c:pt>
                <c:pt idx="2464">
                  <c:v>7/1929</c:v>
                </c:pt>
                <c:pt idx="2465">
                  <c:v>7/1929</c:v>
                </c:pt>
                <c:pt idx="2466">
                  <c:v>7/1929</c:v>
                </c:pt>
                <c:pt idx="2467">
                  <c:v>7/1929</c:v>
                </c:pt>
                <c:pt idx="2468">
                  <c:v>7/1929</c:v>
                </c:pt>
                <c:pt idx="2469">
                  <c:v>7/1929</c:v>
                </c:pt>
                <c:pt idx="2470">
                  <c:v>7/1929</c:v>
                </c:pt>
                <c:pt idx="2471">
                  <c:v>7/1929</c:v>
                </c:pt>
                <c:pt idx="2472">
                  <c:v>7/1929</c:v>
                </c:pt>
                <c:pt idx="2473">
                  <c:v>7/1929</c:v>
                </c:pt>
                <c:pt idx="2474">
                  <c:v>7/1929</c:v>
                </c:pt>
                <c:pt idx="2475">
                  <c:v>7/1929</c:v>
                </c:pt>
                <c:pt idx="2476">
                  <c:v>7/1929</c:v>
                </c:pt>
                <c:pt idx="2477">
                  <c:v>7/1929</c:v>
                </c:pt>
                <c:pt idx="2478">
                  <c:v>7/1929</c:v>
                </c:pt>
                <c:pt idx="2479">
                  <c:v>7/1929</c:v>
                </c:pt>
                <c:pt idx="2480">
                  <c:v>8/1929</c:v>
                </c:pt>
                <c:pt idx="2481">
                  <c:v>8/1929</c:v>
                </c:pt>
                <c:pt idx="2482">
                  <c:v>8/1929</c:v>
                </c:pt>
                <c:pt idx="2483">
                  <c:v>8/1929</c:v>
                </c:pt>
                <c:pt idx="2484">
                  <c:v>8/1929</c:v>
                </c:pt>
                <c:pt idx="2485">
                  <c:v>9/1929</c:v>
                </c:pt>
                <c:pt idx="2486">
                  <c:v>9/1929</c:v>
                </c:pt>
                <c:pt idx="2487">
                  <c:v>9/1929</c:v>
                </c:pt>
                <c:pt idx="2488">
                  <c:v>9/1929</c:v>
                </c:pt>
                <c:pt idx="2489">
                  <c:v>9/1929</c:v>
                </c:pt>
                <c:pt idx="2490">
                  <c:v>9/1929</c:v>
                </c:pt>
                <c:pt idx="2491">
                  <c:v>9/1929</c:v>
                </c:pt>
                <c:pt idx="2492">
                  <c:v>9/1929</c:v>
                </c:pt>
                <c:pt idx="2493">
                  <c:v>9/1929</c:v>
                </c:pt>
                <c:pt idx="2494">
                  <c:v>9/1929</c:v>
                </c:pt>
                <c:pt idx="2495">
                  <c:v>9/1929</c:v>
                </c:pt>
                <c:pt idx="2496">
                  <c:v>9/1929</c:v>
                </c:pt>
                <c:pt idx="2497">
                  <c:v>9/1929</c:v>
                </c:pt>
                <c:pt idx="2498">
                  <c:v>9/1929</c:v>
                </c:pt>
                <c:pt idx="2499">
                  <c:v>9/1929</c:v>
                </c:pt>
                <c:pt idx="2500">
                  <c:v>9/1929</c:v>
                </c:pt>
                <c:pt idx="2501">
                  <c:v>9/1929</c:v>
                </c:pt>
                <c:pt idx="2502">
                  <c:v>9/1929</c:v>
                </c:pt>
                <c:pt idx="2503">
                  <c:v>9/1929</c:v>
                </c:pt>
                <c:pt idx="2504">
                  <c:v>9/1929</c:v>
                </c:pt>
                <c:pt idx="2505">
                  <c:v>9/1929</c:v>
                </c:pt>
                <c:pt idx="2506">
                  <c:v>9/1929</c:v>
                </c:pt>
                <c:pt idx="2507">
                  <c:v>9/1929</c:v>
                </c:pt>
                <c:pt idx="2508">
                  <c:v>9/1929</c:v>
                </c:pt>
                <c:pt idx="2509">
                  <c:v>9/1929</c:v>
                </c:pt>
                <c:pt idx="2510">
                  <c:v>9/1929</c:v>
                </c:pt>
                <c:pt idx="2511">
                  <c:v>10/1929</c:v>
                </c:pt>
                <c:pt idx="2512">
                  <c:v>10/1929</c:v>
                </c:pt>
                <c:pt idx="2513">
                  <c:v>10/1929</c:v>
                </c:pt>
                <c:pt idx="2514">
                  <c:v>10/1929</c:v>
                </c:pt>
                <c:pt idx="2515">
                  <c:v>10/1929</c:v>
                </c:pt>
                <c:pt idx="2516">
                  <c:v>10/1929</c:v>
                </c:pt>
                <c:pt idx="2517">
                  <c:v>10/1929</c:v>
                </c:pt>
                <c:pt idx="2518">
                  <c:v>10/1929</c:v>
                </c:pt>
                <c:pt idx="2519">
                  <c:v>10/1929</c:v>
                </c:pt>
                <c:pt idx="2520">
                  <c:v>10/1929</c:v>
                </c:pt>
                <c:pt idx="2521">
                  <c:v>10/1929</c:v>
                </c:pt>
                <c:pt idx="2522">
                  <c:v>10/1929</c:v>
                </c:pt>
                <c:pt idx="2523">
                  <c:v>10/1929</c:v>
                </c:pt>
                <c:pt idx="2524">
                  <c:v>10/1929</c:v>
                </c:pt>
                <c:pt idx="2525">
                  <c:v>10/1929</c:v>
                </c:pt>
                <c:pt idx="2526">
                  <c:v>10/1929</c:v>
                </c:pt>
                <c:pt idx="2527">
                  <c:v>10/1929</c:v>
                </c:pt>
                <c:pt idx="2528">
                  <c:v>10/1929</c:v>
                </c:pt>
                <c:pt idx="2529">
                  <c:v>10/1929</c:v>
                </c:pt>
                <c:pt idx="2530">
                  <c:v>10/1929</c:v>
                </c:pt>
                <c:pt idx="2531">
                  <c:v>10/1929</c:v>
                </c:pt>
                <c:pt idx="2532">
                  <c:v>10/1929</c:v>
                </c:pt>
                <c:pt idx="2533">
                  <c:v>10/1929</c:v>
                </c:pt>
                <c:pt idx="2534">
                  <c:v>10/1929</c:v>
                </c:pt>
                <c:pt idx="2535">
                  <c:v>10/1929</c:v>
                </c:pt>
                <c:pt idx="2536">
                  <c:v>10/1929</c:v>
                </c:pt>
                <c:pt idx="2537">
                  <c:v>10/1929</c:v>
                </c:pt>
                <c:pt idx="2538">
                  <c:v>10/1929</c:v>
                </c:pt>
                <c:pt idx="2539">
                  <c:v>10/1929</c:v>
                </c:pt>
                <c:pt idx="2540">
                  <c:v>10/1929</c:v>
                </c:pt>
                <c:pt idx="2541">
                  <c:v>11/1929</c:v>
                </c:pt>
                <c:pt idx="2542">
                  <c:v>11/1929</c:v>
                </c:pt>
                <c:pt idx="2543">
                  <c:v>11/1929</c:v>
                </c:pt>
                <c:pt idx="2544">
                  <c:v>11/1929</c:v>
                </c:pt>
                <c:pt idx="2545">
                  <c:v>11/1929</c:v>
                </c:pt>
                <c:pt idx="2546">
                  <c:v>11/1929</c:v>
                </c:pt>
                <c:pt idx="2547">
                  <c:v>11/1929</c:v>
                </c:pt>
                <c:pt idx="2548">
                  <c:v>11/1929</c:v>
                </c:pt>
                <c:pt idx="2549">
                  <c:v>11/1929</c:v>
                </c:pt>
                <c:pt idx="2550">
                  <c:v>11/1929</c:v>
                </c:pt>
                <c:pt idx="2551">
                  <c:v>11/1929</c:v>
                </c:pt>
                <c:pt idx="2552">
                  <c:v>11/1929</c:v>
                </c:pt>
                <c:pt idx="2553">
                  <c:v>11/1929</c:v>
                </c:pt>
                <c:pt idx="2554">
                  <c:v>11/1929</c:v>
                </c:pt>
                <c:pt idx="2555">
                  <c:v>11/1929</c:v>
                </c:pt>
                <c:pt idx="2556">
                  <c:v>11/1929</c:v>
                </c:pt>
                <c:pt idx="2557">
                  <c:v>11/1929</c:v>
                </c:pt>
                <c:pt idx="2558">
                  <c:v>11/1929</c:v>
                </c:pt>
                <c:pt idx="2559">
                  <c:v>11/1929</c:v>
                </c:pt>
                <c:pt idx="2560">
                  <c:v>11/1929</c:v>
                </c:pt>
                <c:pt idx="2561">
                  <c:v>11/1929</c:v>
                </c:pt>
                <c:pt idx="2562">
                  <c:v>11/1929</c:v>
                </c:pt>
                <c:pt idx="2563">
                  <c:v>11/1929</c:v>
                </c:pt>
                <c:pt idx="2564">
                  <c:v>11/1929</c:v>
                </c:pt>
                <c:pt idx="2565">
                  <c:v>11/1929</c:v>
                </c:pt>
                <c:pt idx="2566">
                  <c:v>11/1929</c:v>
                </c:pt>
              </c:strCache>
            </c:strRef>
          </c:cat>
          <c:val>
            <c:numRef>
              <c:f>'tianjin dollar'!$O$25:$O$2591</c:f>
              <c:numCache>
                <c:formatCode>General</c:formatCode>
                <c:ptCount val="2567"/>
                <c:pt idx="0">
                  <c:v>0.94099999999999995</c:v>
                </c:pt>
                <c:pt idx="1">
                  <c:v>0.94099999999999995</c:v>
                </c:pt>
                <c:pt idx="2">
                  <c:v>0.94099999999999995</c:v>
                </c:pt>
                <c:pt idx="3">
                  <c:v>0.94099999999999995</c:v>
                </c:pt>
                <c:pt idx="4">
                  <c:v>0.94099999999999995</c:v>
                </c:pt>
                <c:pt idx="5">
                  <c:v>0.94099999999999995</c:v>
                </c:pt>
                <c:pt idx="6">
                  <c:v>0.94099999999999995</c:v>
                </c:pt>
                <c:pt idx="7">
                  <c:v>0.94099999999999995</c:v>
                </c:pt>
                <c:pt idx="8">
                  <c:v>0.94099999999999995</c:v>
                </c:pt>
                <c:pt idx="9">
                  <c:v>0.94099999999999995</c:v>
                </c:pt>
                <c:pt idx="10">
                  <c:v>0.94099999999999995</c:v>
                </c:pt>
                <c:pt idx="11">
                  <c:v>0.94099999999999995</c:v>
                </c:pt>
                <c:pt idx="12">
                  <c:v>0.94099999999999995</c:v>
                </c:pt>
                <c:pt idx="13">
                  <c:v>0.94099999999999995</c:v>
                </c:pt>
                <c:pt idx="14">
                  <c:v>0.94099999999999995</c:v>
                </c:pt>
                <c:pt idx="15">
                  <c:v>0.94099999999999995</c:v>
                </c:pt>
                <c:pt idx="16">
                  <c:v>0.94099999999999995</c:v>
                </c:pt>
                <c:pt idx="17">
                  <c:v>0.94099999999999995</c:v>
                </c:pt>
                <c:pt idx="18">
                  <c:v>0.94099999999999995</c:v>
                </c:pt>
                <c:pt idx="19">
                  <c:v>0.94099999999999995</c:v>
                </c:pt>
                <c:pt idx="20">
                  <c:v>0.94099999999999995</c:v>
                </c:pt>
                <c:pt idx="21">
                  <c:v>0.94099999999999995</c:v>
                </c:pt>
                <c:pt idx="22">
                  <c:v>0.94099999999999995</c:v>
                </c:pt>
                <c:pt idx="23">
                  <c:v>0.94099999999999995</c:v>
                </c:pt>
                <c:pt idx="24">
                  <c:v>0.94099999999999995</c:v>
                </c:pt>
                <c:pt idx="25">
                  <c:v>0.94099999999999995</c:v>
                </c:pt>
                <c:pt idx="26">
                  <c:v>0.94099999999999995</c:v>
                </c:pt>
                <c:pt idx="27">
                  <c:v>0.94099999999999995</c:v>
                </c:pt>
                <c:pt idx="28">
                  <c:v>0.94099999999999995</c:v>
                </c:pt>
                <c:pt idx="29">
                  <c:v>0.94099999999999995</c:v>
                </c:pt>
                <c:pt idx="30">
                  <c:v>0.94099999999999995</c:v>
                </c:pt>
                <c:pt idx="31">
                  <c:v>0.94099999999999995</c:v>
                </c:pt>
                <c:pt idx="32">
                  <c:v>0.94099999999999995</c:v>
                </c:pt>
                <c:pt idx="33">
                  <c:v>0.94099999999999995</c:v>
                </c:pt>
                <c:pt idx="34">
                  <c:v>0.94099999999999995</c:v>
                </c:pt>
                <c:pt idx="35">
                  <c:v>0.94099999999999995</c:v>
                </c:pt>
                <c:pt idx="36">
                  <c:v>0.94099999999999995</c:v>
                </c:pt>
                <c:pt idx="37">
                  <c:v>0.94099999999999995</c:v>
                </c:pt>
                <c:pt idx="38">
                  <c:v>0.94099999999999995</c:v>
                </c:pt>
                <c:pt idx="39">
                  <c:v>0.94099999999999995</c:v>
                </c:pt>
                <c:pt idx="40">
                  <c:v>0.94099999999999995</c:v>
                </c:pt>
                <c:pt idx="41">
                  <c:v>0.94099999999999995</c:v>
                </c:pt>
                <c:pt idx="42">
                  <c:v>0.94099999999999995</c:v>
                </c:pt>
                <c:pt idx="43">
                  <c:v>0.94099999999999995</c:v>
                </c:pt>
                <c:pt idx="44">
                  <c:v>0.94099999999999995</c:v>
                </c:pt>
                <c:pt idx="45">
                  <c:v>0.94099999999999995</c:v>
                </c:pt>
                <c:pt idx="46">
                  <c:v>0.94099999999999995</c:v>
                </c:pt>
                <c:pt idx="47">
                  <c:v>0.94099999999999995</c:v>
                </c:pt>
                <c:pt idx="48">
                  <c:v>0.94099999999999995</c:v>
                </c:pt>
                <c:pt idx="49">
                  <c:v>0.94099999999999995</c:v>
                </c:pt>
                <c:pt idx="50">
                  <c:v>0.94099999999999995</c:v>
                </c:pt>
                <c:pt idx="51">
                  <c:v>0.94099999999999995</c:v>
                </c:pt>
                <c:pt idx="52">
                  <c:v>0.94099999999999995</c:v>
                </c:pt>
                <c:pt idx="53">
                  <c:v>0.94099999999999995</c:v>
                </c:pt>
                <c:pt idx="54">
                  <c:v>0.94099999999999995</c:v>
                </c:pt>
                <c:pt idx="55">
                  <c:v>0.94099999999999995</c:v>
                </c:pt>
                <c:pt idx="56">
                  <c:v>0.94099999999999995</c:v>
                </c:pt>
                <c:pt idx="57">
                  <c:v>0.94099999999999995</c:v>
                </c:pt>
                <c:pt idx="58">
                  <c:v>0.94099999999999995</c:v>
                </c:pt>
                <c:pt idx="59">
                  <c:v>0.94099999999999995</c:v>
                </c:pt>
                <c:pt idx="60">
                  <c:v>0.94099999999999995</c:v>
                </c:pt>
                <c:pt idx="61">
                  <c:v>0.94099999999999995</c:v>
                </c:pt>
                <c:pt idx="62">
                  <c:v>0.94099999999999995</c:v>
                </c:pt>
                <c:pt idx="63">
                  <c:v>0.94099999999999995</c:v>
                </c:pt>
                <c:pt idx="64">
                  <c:v>0.94099999999999995</c:v>
                </c:pt>
                <c:pt idx="65">
                  <c:v>0.94099999999999995</c:v>
                </c:pt>
                <c:pt idx="66">
                  <c:v>0.94099999999999995</c:v>
                </c:pt>
                <c:pt idx="67">
                  <c:v>0.94099999999999995</c:v>
                </c:pt>
                <c:pt idx="68">
                  <c:v>0.94099999999999995</c:v>
                </c:pt>
                <c:pt idx="69">
                  <c:v>0.94099999999999995</c:v>
                </c:pt>
                <c:pt idx="70">
                  <c:v>0.94099999999999995</c:v>
                </c:pt>
                <c:pt idx="71">
                  <c:v>0.94099999999999995</c:v>
                </c:pt>
                <c:pt idx="72">
                  <c:v>0.94099999999999995</c:v>
                </c:pt>
                <c:pt idx="73">
                  <c:v>0.94099999999999995</c:v>
                </c:pt>
                <c:pt idx="74">
                  <c:v>0.94099999999999995</c:v>
                </c:pt>
                <c:pt idx="75">
                  <c:v>0.94099999999999995</c:v>
                </c:pt>
                <c:pt idx="76">
                  <c:v>0.94099999999999995</c:v>
                </c:pt>
                <c:pt idx="77">
                  <c:v>0.94099999999999995</c:v>
                </c:pt>
                <c:pt idx="78">
                  <c:v>0.94099999999999995</c:v>
                </c:pt>
                <c:pt idx="79">
                  <c:v>0.94099999999999995</c:v>
                </c:pt>
                <c:pt idx="80">
                  <c:v>0.94099999999999995</c:v>
                </c:pt>
                <c:pt idx="81">
                  <c:v>0.94099999999999995</c:v>
                </c:pt>
                <c:pt idx="82">
                  <c:v>0.94099999999999995</c:v>
                </c:pt>
                <c:pt idx="83">
                  <c:v>0.94099999999999995</c:v>
                </c:pt>
                <c:pt idx="84">
                  <c:v>0.94099999999999995</c:v>
                </c:pt>
                <c:pt idx="85">
                  <c:v>0.94099999999999995</c:v>
                </c:pt>
                <c:pt idx="86">
                  <c:v>0.94099999999999995</c:v>
                </c:pt>
                <c:pt idx="87">
                  <c:v>0.94099999999999995</c:v>
                </c:pt>
                <c:pt idx="88">
                  <c:v>0.94099999999999995</c:v>
                </c:pt>
                <c:pt idx="89">
                  <c:v>0.94099999999999995</c:v>
                </c:pt>
                <c:pt idx="90">
                  <c:v>0.94099999999999995</c:v>
                </c:pt>
                <c:pt idx="91">
                  <c:v>0.94099999999999995</c:v>
                </c:pt>
                <c:pt idx="92">
                  <c:v>0.94099999999999995</c:v>
                </c:pt>
                <c:pt idx="93">
                  <c:v>0.94099999999999995</c:v>
                </c:pt>
                <c:pt idx="94">
                  <c:v>0.94099999999999995</c:v>
                </c:pt>
                <c:pt idx="95">
                  <c:v>0.94099999999999995</c:v>
                </c:pt>
                <c:pt idx="96">
                  <c:v>0.94099999999999995</c:v>
                </c:pt>
                <c:pt idx="97">
                  <c:v>0.94099999999999995</c:v>
                </c:pt>
                <c:pt idx="98">
                  <c:v>0.94099999999999995</c:v>
                </c:pt>
                <c:pt idx="99">
                  <c:v>0.94099999999999995</c:v>
                </c:pt>
                <c:pt idx="100">
                  <c:v>0.94099999999999995</c:v>
                </c:pt>
                <c:pt idx="101">
                  <c:v>0.94099999999999995</c:v>
                </c:pt>
                <c:pt idx="102">
                  <c:v>0.94099999999999995</c:v>
                </c:pt>
                <c:pt idx="103">
                  <c:v>0.94099999999999995</c:v>
                </c:pt>
                <c:pt idx="104">
                  <c:v>0.94099999999999995</c:v>
                </c:pt>
                <c:pt idx="105">
                  <c:v>0.94099999999999995</c:v>
                </c:pt>
                <c:pt idx="106">
                  <c:v>0.94099999999999995</c:v>
                </c:pt>
                <c:pt idx="107">
                  <c:v>0.94099999999999995</c:v>
                </c:pt>
                <c:pt idx="108">
                  <c:v>0.94099999999999995</c:v>
                </c:pt>
                <c:pt idx="109">
                  <c:v>0.94099999999999995</c:v>
                </c:pt>
                <c:pt idx="110">
                  <c:v>0.94099999999999995</c:v>
                </c:pt>
                <c:pt idx="111">
                  <c:v>0.94099999999999995</c:v>
                </c:pt>
                <c:pt idx="112">
                  <c:v>0.94099999999999995</c:v>
                </c:pt>
                <c:pt idx="113">
                  <c:v>0.94099999999999995</c:v>
                </c:pt>
                <c:pt idx="114">
                  <c:v>0.94099999999999995</c:v>
                </c:pt>
                <c:pt idx="115">
                  <c:v>0.94099999999999995</c:v>
                </c:pt>
                <c:pt idx="116">
                  <c:v>0.94099999999999995</c:v>
                </c:pt>
                <c:pt idx="117">
                  <c:v>0.94099999999999995</c:v>
                </c:pt>
                <c:pt idx="118">
                  <c:v>0.94099999999999995</c:v>
                </c:pt>
                <c:pt idx="119">
                  <c:v>0.94099999999999995</c:v>
                </c:pt>
                <c:pt idx="120">
                  <c:v>0.94099999999999995</c:v>
                </c:pt>
                <c:pt idx="121">
                  <c:v>0.94099999999999995</c:v>
                </c:pt>
                <c:pt idx="122">
                  <c:v>0.94099999999999995</c:v>
                </c:pt>
                <c:pt idx="123">
                  <c:v>0.94099999999999995</c:v>
                </c:pt>
                <c:pt idx="124">
                  <c:v>0.94099999999999995</c:v>
                </c:pt>
                <c:pt idx="125">
                  <c:v>0.94099999999999995</c:v>
                </c:pt>
                <c:pt idx="126">
                  <c:v>0.94099999999999995</c:v>
                </c:pt>
                <c:pt idx="127">
                  <c:v>0.94099999999999995</c:v>
                </c:pt>
                <c:pt idx="128">
                  <c:v>0.94099999999999995</c:v>
                </c:pt>
                <c:pt idx="129">
                  <c:v>0.94099999999999995</c:v>
                </c:pt>
                <c:pt idx="130">
                  <c:v>0.94099999999999995</c:v>
                </c:pt>
                <c:pt idx="131">
                  <c:v>0.94099999999999995</c:v>
                </c:pt>
                <c:pt idx="132">
                  <c:v>0.94099999999999995</c:v>
                </c:pt>
                <c:pt idx="133">
                  <c:v>0.94099999999999995</c:v>
                </c:pt>
                <c:pt idx="134">
                  <c:v>0.94099999999999995</c:v>
                </c:pt>
                <c:pt idx="135">
                  <c:v>0.94099999999999995</c:v>
                </c:pt>
                <c:pt idx="136">
                  <c:v>0.94099999999999995</c:v>
                </c:pt>
                <c:pt idx="137">
                  <c:v>0.94099999999999995</c:v>
                </c:pt>
                <c:pt idx="138">
                  <c:v>0.94099999999999995</c:v>
                </c:pt>
                <c:pt idx="139">
                  <c:v>0.94099999999999995</c:v>
                </c:pt>
                <c:pt idx="140">
                  <c:v>0.94099999999999995</c:v>
                </c:pt>
                <c:pt idx="141">
                  <c:v>0.94099999999999995</c:v>
                </c:pt>
                <c:pt idx="142">
                  <c:v>0.94099999999999995</c:v>
                </c:pt>
                <c:pt idx="143">
                  <c:v>0.94099999999999995</c:v>
                </c:pt>
                <c:pt idx="144">
                  <c:v>0.94099999999999995</c:v>
                </c:pt>
                <c:pt idx="145">
                  <c:v>0.94099999999999995</c:v>
                </c:pt>
                <c:pt idx="146">
                  <c:v>0.94099999999999995</c:v>
                </c:pt>
                <c:pt idx="147">
                  <c:v>0.94099999999999995</c:v>
                </c:pt>
                <c:pt idx="148">
                  <c:v>0.94099999999999995</c:v>
                </c:pt>
                <c:pt idx="149">
                  <c:v>0.94099999999999995</c:v>
                </c:pt>
                <c:pt idx="150">
                  <c:v>0.94099999999999995</c:v>
                </c:pt>
                <c:pt idx="151">
                  <c:v>0.94099999999999995</c:v>
                </c:pt>
                <c:pt idx="152">
                  <c:v>0.94099999999999995</c:v>
                </c:pt>
                <c:pt idx="153">
                  <c:v>0.94099999999999995</c:v>
                </c:pt>
                <c:pt idx="154">
                  <c:v>0.94099999999999995</c:v>
                </c:pt>
                <c:pt idx="155">
                  <c:v>0.94099999999999995</c:v>
                </c:pt>
                <c:pt idx="156">
                  <c:v>0.94099999999999995</c:v>
                </c:pt>
                <c:pt idx="157">
                  <c:v>0.94099999999999995</c:v>
                </c:pt>
                <c:pt idx="158">
                  <c:v>0.94099999999999995</c:v>
                </c:pt>
                <c:pt idx="159">
                  <c:v>0.94099999999999995</c:v>
                </c:pt>
                <c:pt idx="160">
                  <c:v>0.94099999999999995</c:v>
                </c:pt>
                <c:pt idx="161">
                  <c:v>0.94099999999999995</c:v>
                </c:pt>
                <c:pt idx="162">
                  <c:v>0.94099999999999995</c:v>
                </c:pt>
                <c:pt idx="163">
                  <c:v>0.94099999999999995</c:v>
                </c:pt>
                <c:pt idx="164">
                  <c:v>0.94099999999999995</c:v>
                </c:pt>
                <c:pt idx="165">
                  <c:v>0.94099999999999995</c:v>
                </c:pt>
                <c:pt idx="166">
                  <c:v>0.94099999999999995</c:v>
                </c:pt>
                <c:pt idx="167">
                  <c:v>0.94099999999999995</c:v>
                </c:pt>
                <c:pt idx="168">
                  <c:v>0.94099999999999995</c:v>
                </c:pt>
                <c:pt idx="169">
                  <c:v>0.94099999999999995</c:v>
                </c:pt>
                <c:pt idx="170">
                  <c:v>0.94099999999999995</c:v>
                </c:pt>
                <c:pt idx="171">
                  <c:v>0.94099999999999995</c:v>
                </c:pt>
                <c:pt idx="172">
                  <c:v>0.94099999999999995</c:v>
                </c:pt>
                <c:pt idx="173">
                  <c:v>0.94099999999999995</c:v>
                </c:pt>
                <c:pt idx="174">
                  <c:v>0.94099999999999995</c:v>
                </c:pt>
                <c:pt idx="175">
                  <c:v>0.94099999999999995</c:v>
                </c:pt>
                <c:pt idx="176">
                  <c:v>0.94099999999999995</c:v>
                </c:pt>
                <c:pt idx="177">
                  <c:v>0.94099999999999995</c:v>
                </c:pt>
                <c:pt idx="178">
                  <c:v>0.94099999999999995</c:v>
                </c:pt>
                <c:pt idx="179">
                  <c:v>0.94099999999999995</c:v>
                </c:pt>
                <c:pt idx="180">
                  <c:v>0.94099999999999995</c:v>
                </c:pt>
                <c:pt idx="181">
                  <c:v>0.94099999999999995</c:v>
                </c:pt>
                <c:pt idx="182">
                  <c:v>0.94099999999999995</c:v>
                </c:pt>
                <c:pt idx="183">
                  <c:v>0.94099999999999995</c:v>
                </c:pt>
                <c:pt idx="184">
                  <c:v>0.94099999999999995</c:v>
                </c:pt>
                <c:pt idx="185">
                  <c:v>0.94099999999999995</c:v>
                </c:pt>
                <c:pt idx="186">
                  <c:v>0.94099999999999995</c:v>
                </c:pt>
                <c:pt idx="187">
                  <c:v>0.94099999999999995</c:v>
                </c:pt>
                <c:pt idx="188">
                  <c:v>0.94099999999999995</c:v>
                </c:pt>
                <c:pt idx="189">
                  <c:v>0.94099999999999995</c:v>
                </c:pt>
                <c:pt idx="190">
                  <c:v>0.94099999999999995</c:v>
                </c:pt>
                <c:pt idx="191">
                  <c:v>0.94099999999999995</c:v>
                </c:pt>
                <c:pt idx="192">
                  <c:v>0.94099999999999995</c:v>
                </c:pt>
                <c:pt idx="193">
                  <c:v>0.94099999999999995</c:v>
                </c:pt>
                <c:pt idx="194">
                  <c:v>0.94099999999999995</c:v>
                </c:pt>
                <c:pt idx="195">
                  <c:v>0.94099999999999995</c:v>
                </c:pt>
                <c:pt idx="196">
                  <c:v>0.94099999999999995</c:v>
                </c:pt>
                <c:pt idx="197">
                  <c:v>0.94099999999999995</c:v>
                </c:pt>
                <c:pt idx="198">
                  <c:v>0.94099999999999995</c:v>
                </c:pt>
                <c:pt idx="199">
                  <c:v>0.94099999999999995</c:v>
                </c:pt>
                <c:pt idx="200">
                  <c:v>0.94099999999999995</c:v>
                </c:pt>
                <c:pt idx="201">
                  <c:v>0.94099999999999995</c:v>
                </c:pt>
                <c:pt idx="202">
                  <c:v>0.94099999999999995</c:v>
                </c:pt>
                <c:pt idx="203">
                  <c:v>0.94099999999999995</c:v>
                </c:pt>
                <c:pt idx="204">
                  <c:v>0.94099999999999995</c:v>
                </c:pt>
                <c:pt idx="205">
                  <c:v>0.94099999999999995</c:v>
                </c:pt>
                <c:pt idx="206">
                  <c:v>0.94099999999999995</c:v>
                </c:pt>
                <c:pt idx="207">
                  <c:v>0.94099999999999995</c:v>
                </c:pt>
                <c:pt idx="208">
                  <c:v>0.94099999999999995</c:v>
                </c:pt>
                <c:pt idx="209">
                  <c:v>0.94099999999999995</c:v>
                </c:pt>
                <c:pt idx="210">
                  <c:v>0.94099999999999995</c:v>
                </c:pt>
                <c:pt idx="211">
                  <c:v>0.94099999999999995</c:v>
                </c:pt>
                <c:pt idx="212">
                  <c:v>0.94099999999999995</c:v>
                </c:pt>
                <c:pt idx="213">
                  <c:v>0.94099999999999995</c:v>
                </c:pt>
                <c:pt idx="214">
                  <c:v>0.94099999999999995</c:v>
                </c:pt>
                <c:pt idx="215">
                  <c:v>0.94099999999999995</c:v>
                </c:pt>
                <c:pt idx="216">
                  <c:v>0.94099999999999995</c:v>
                </c:pt>
                <c:pt idx="217">
                  <c:v>0.94099999999999995</c:v>
                </c:pt>
                <c:pt idx="218">
                  <c:v>0.94099999999999995</c:v>
                </c:pt>
                <c:pt idx="219">
                  <c:v>0.94099999999999995</c:v>
                </c:pt>
                <c:pt idx="220">
                  <c:v>0.94099999999999995</c:v>
                </c:pt>
                <c:pt idx="221">
                  <c:v>0.94099999999999995</c:v>
                </c:pt>
                <c:pt idx="222">
                  <c:v>0.94099999999999995</c:v>
                </c:pt>
                <c:pt idx="223">
                  <c:v>0.94099999999999995</c:v>
                </c:pt>
                <c:pt idx="224">
                  <c:v>0.94099999999999995</c:v>
                </c:pt>
                <c:pt idx="225">
                  <c:v>0.94099999999999995</c:v>
                </c:pt>
                <c:pt idx="226">
                  <c:v>0.94099999999999995</c:v>
                </c:pt>
                <c:pt idx="227">
                  <c:v>0.94099999999999995</c:v>
                </c:pt>
                <c:pt idx="228">
                  <c:v>0.94099999999999995</c:v>
                </c:pt>
                <c:pt idx="229">
                  <c:v>0.94099999999999995</c:v>
                </c:pt>
                <c:pt idx="230">
                  <c:v>0.94099999999999995</c:v>
                </c:pt>
                <c:pt idx="231">
                  <c:v>0.94099999999999995</c:v>
                </c:pt>
                <c:pt idx="232">
                  <c:v>0.94099999999999995</c:v>
                </c:pt>
                <c:pt idx="233">
                  <c:v>0.94099999999999995</c:v>
                </c:pt>
                <c:pt idx="234">
                  <c:v>0.94099999999999995</c:v>
                </c:pt>
                <c:pt idx="235">
                  <c:v>0.94099999999999995</c:v>
                </c:pt>
                <c:pt idx="236">
                  <c:v>0.94099999999999995</c:v>
                </c:pt>
                <c:pt idx="237">
                  <c:v>0.94099999999999995</c:v>
                </c:pt>
                <c:pt idx="238">
                  <c:v>0.94099999999999995</c:v>
                </c:pt>
                <c:pt idx="239">
                  <c:v>0.94099999999999995</c:v>
                </c:pt>
                <c:pt idx="240">
                  <c:v>0.94099999999999995</c:v>
                </c:pt>
                <c:pt idx="241">
                  <c:v>0.94099999999999995</c:v>
                </c:pt>
                <c:pt idx="242">
                  <c:v>0.94099999999999995</c:v>
                </c:pt>
                <c:pt idx="243">
                  <c:v>0.94099999999999995</c:v>
                </c:pt>
                <c:pt idx="244">
                  <c:v>0.94099999999999995</c:v>
                </c:pt>
                <c:pt idx="245">
                  <c:v>0.94099999999999995</c:v>
                </c:pt>
                <c:pt idx="246">
                  <c:v>0.94099999999999995</c:v>
                </c:pt>
                <c:pt idx="247">
                  <c:v>0.94099999999999995</c:v>
                </c:pt>
                <c:pt idx="248">
                  <c:v>0.94099999999999995</c:v>
                </c:pt>
                <c:pt idx="249">
                  <c:v>0.94099999999999995</c:v>
                </c:pt>
                <c:pt idx="250">
                  <c:v>0.94099999999999995</c:v>
                </c:pt>
                <c:pt idx="251">
                  <c:v>0.94099999999999995</c:v>
                </c:pt>
                <c:pt idx="252">
                  <c:v>0.94099999999999995</c:v>
                </c:pt>
                <c:pt idx="253">
                  <c:v>0.94099999999999995</c:v>
                </c:pt>
                <c:pt idx="254">
                  <c:v>0.94099999999999995</c:v>
                </c:pt>
                <c:pt idx="255">
                  <c:v>0.94099999999999995</c:v>
                </c:pt>
                <c:pt idx="256">
                  <c:v>0.94099999999999995</c:v>
                </c:pt>
                <c:pt idx="257">
                  <c:v>0.94099999999999995</c:v>
                </c:pt>
                <c:pt idx="258">
                  <c:v>0.94099999999999995</c:v>
                </c:pt>
                <c:pt idx="259">
                  <c:v>0.94099999999999995</c:v>
                </c:pt>
                <c:pt idx="260">
                  <c:v>0.94099999999999995</c:v>
                </c:pt>
                <c:pt idx="261">
                  <c:v>0.94099999999999995</c:v>
                </c:pt>
                <c:pt idx="262">
                  <c:v>0.94099999999999995</c:v>
                </c:pt>
                <c:pt idx="263">
                  <c:v>0.94099999999999995</c:v>
                </c:pt>
                <c:pt idx="264">
                  <c:v>0.94099999999999995</c:v>
                </c:pt>
                <c:pt idx="265">
                  <c:v>0.94099999999999995</c:v>
                </c:pt>
                <c:pt idx="266">
                  <c:v>0.94099999999999995</c:v>
                </c:pt>
                <c:pt idx="267">
                  <c:v>0.94099999999999995</c:v>
                </c:pt>
                <c:pt idx="268">
                  <c:v>0.94099999999999995</c:v>
                </c:pt>
                <c:pt idx="269">
                  <c:v>0.94099999999999995</c:v>
                </c:pt>
                <c:pt idx="270">
                  <c:v>0.94099999999999995</c:v>
                </c:pt>
                <c:pt idx="271">
                  <c:v>0.94099999999999995</c:v>
                </c:pt>
                <c:pt idx="272">
                  <c:v>0.94099999999999995</c:v>
                </c:pt>
                <c:pt idx="273">
                  <c:v>0.94099999999999995</c:v>
                </c:pt>
                <c:pt idx="274">
                  <c:v>0.94099999999999995</c:v>
                </c:pt>
                <c:pt idx="275">
                  <c:v>0.94099999999999995</c:v>
                </c:pt>
                <c:pt idx="276">
                  <c:v>0.94099999999999995</c:v>
                </c:pt>
                <c:pt idx="277">
                  <c:v>0.94099999999999995</c:v>
                </c:pt>
                <c:pt idx="278">
                  <c:v>0.94099999999999995</c:v>
                </c:pt>
                <c:pt idx="279">
                  <c:v>0.94099999999999995</c:v>
                </c:pt>
                <c:pt idx="280">
                  <c:v>0.94099999999999995</c:v>
                </c:pt>
                <c:pt idx="281">
                  <c:v>0.94099999999999995</c:v>
                </c:pt>
                <c:pt idx="282">
                  <c:v>0.94099999999999995</c:v>
                </c:pt>
                <c:pt idx="283">
                  <c:v>0.94099999999999995</c:v>
                </c:pt>
                <c:pt idx="284">
                  <c:v>0.94099999999999995</c:v>
                </c:pt>
                <c:pt idx="285">
                  <c:v>0.94099999999999995</c:v>
                </c:pt>
                <c:pt idx="286">
                  <c:v>0.94099999999999995</c:v>
                </c:pt>
                <c:pt idx="287">
                  <c:v>0.94099999999999995</c:v>
                </c:pt>
                <c:pt idx="288">
                  <c:v>0.94099999999999995</c:v>
                </c:pt>
                <c:pt idx="289">
                  <c:v>0.94099999999999995</c:v>
                </c:pt>
                <c:pt idx="290">
                  <c:v>0.94099999999999995</c:v>
                </c:pt>
                <c:pt idx="291">
                  <c:v>0.94099999999999995</c:v>
                </c:pt>
                <c:pt idx="292">
                  <c:v>0.94099999999999995</c:v>
                </c:pt>
                <c:pt idx="293">
                  <c:v>0.94099999999999995</c:v>
                </c:pt>
                <c:pt idx="294">
                  <c:v>0.94099999999999995</c:v>
                </c:pt>
                <c:pt idx="295">
                  <c:v>0.94099999999999995</c:v>
                </c:pt>
                <c:pt idx="296">
                  <c:v>0.94099999999999995</c:v>
                </c:pt>
                <c:pt idx="297">
                  <c:v>0.94099999999999995</c:v>
                </c:pt>
                <c:pt idx="298">
                  <c:v>0.94099999999999995</c:v>
                </c:pt>
                <c:pt idx="299">
                  <c:v>0.94099999999999995</c:v>
                </c:pt>
                <c:pt idx="300">
                  <c:v>0.94099999999999995</c:v>
                </c:pt>
                <c:pt idx="301">
                  <c:v>0.94099999999999995</c:v>
                </c:pt>
                <c:pt idx="302">
                  <c:v>0.94099999999999995</c:v>
                </c:pt>
                <c:pt idx="303">
                  <c:v>0.94099999999999995</c:v>
                </c:pt>
                <c:pt idx="304">
                  <c:v>0.94099999999999995</c:v>
                </c:pt>
                <c:pt idx="305">
                  <c:v>0.94099999999999995</c:v>
                </c:pt>
                <c:pt idx="306">
                  <c:v>0.94099999999999995</c:v>
                </c:pt>
                <c:pt idx="307">
                  <c:v>0.94099999999999995</c:v>
                </c:pt>
                <c:pt idx="308">
                  <c:v>0.94099999999999995</c:v>
                </c:pt>
                <c:pt idx="309">
                  <c:v>0.94099999999999995</c:v>
                </c:pt>
                <c:pt idx="310">
                  <c:v>0.94099999999999995</c:v>
                </c:pt>
                <c:pt idx="311">
                  <c:v>0.94099999999999995</c:v>
                </c:pt>
                <c:pt idx="312">
                  <c:v>0.94099999999999995</c:v>
                </c:pt>
                <c:pt idx="313">
                  <c:v>0.94099999999999995</c:v>
                </c:pt>
                <c:pt idx="314">
                  <c:v>0.94099999999999995</c:v>
                </c:pt>
                <c:pt idx="315">
                  <c:v>0.94099999999999995</c:v>
                </c:pt>
                <c:pt idx="316">
                  <c:v>0.94099999999999995</c:v>
                </c:pt>
                <c:pt idx="317">
                  <c:v>0.94099999999999995</c:v>
                </c:pt>
                <c:pt idx="318">
                  <c:v>0.94099999999999995</c:v>
                </c:pt>
                <c:pt idx="319">
                  <c:v>0.94099999999999995</c:v>
                </c:pt>
                <c:pt idx="320">
                  <c:v>0.94099999999999995</c:v>
                </c:pt>
                <c:pt idx="321">
                  <c:v>0.94099999999999995</c:v>
                </c:pt>
                <c:pt idx="322">
                  <c:v>0.94099999999999995</c:v>
                </c:pt>
                <c:pt idx="323">
                  <c:v>0.94099999999999995</c:v>
                </c:pt>
                <c:pt idx="324">
                  <c:v>0.94099999999999995</c:v>
                </c:pt>
                <c:pt idx="325">
                  <c:v>0.94099999999999995</c:v>
                </c:pt>
                <c:pt idx="326">
                  <c:v>0.94099999999999995</c:v>
                </c:pt>
                <c:pt idx="327">
                  <c:v>0.94099999999999995</c:v>
                </c:pt>
                <c:pt idx="328">
                  <c:v>0.94099999999999995</c:v>
                </c:pt>
                <c:pt idx="329">
                  <c:v>0.94099999999999995</c:v>
                </c:pt>
                <c:pt idx="330">
                  <c:v>0.94099999999999995</c:v>
                </c:pt>
                <c:pt idx="331">
                  <c:v>0.94099999999999995</c:v>
                </c:pt>
                <c:pt idx="332">
                  <c:v>0.94099999999999995</c:v>
                </c:pt>
                <c:pt idx="333">
                  <c:v>0.94099999999999995</c:v>
                </c:pt>
                <c:pt idx="334">
                  <c:v>0.94099999999999995</c:v>
                </c:pt>
                <c:pt idx="335">
                  <c:v>0.94099999999999995</c:v>
                </c:pt>
                <c:pt idx="336">
                  <c:v>0.94099999999999995</c:v>
                </c:pt>
                <c:pt idx="337">
                  <c:v>0.94099999999999995</c:v>
                </c:pt>
                <c:pt idx="338">
                  <c:v>0.94099999999999995</c:v>
                </c:pt>
                <c:pt idx="339">
                  <c:v>0.94099999999999995</c:v>
                </c:pt>
                <c:pt idx="340">
                  <c:v>0.94099999999999995</c:v>
                </c:pt>
                <c:pt idx="341">
                  <c:v>0.94099999999999995</c:v>
                </c:pt>
                <c:pt idx="342">
                  <c:v>0.94099999999999995</c:v>
                </c:pt>
                <c:pt idx="343">
                  <c:v>0.94099999999999995</c:v>
                </c:pt>
                <c:pt idx="344">
                  <c:v>0.94099999999999995</c:v>
                </c:pt>
                <c:pt idx="345">
                  <c:v>0.94099999999999995</c:v>
                </c:pt>
                <c:pt idx="346">
                  <c:v>0.94099999999999995</c:v>
                </c:pt>
                <c:pt idx="347">
                  <c:v>0.94099999999999995</c:v>
                </c:pt>
                <c:pt idx="348">
                  <c:v>0.94099999999999995</c:v>
                </c:pt>
                <c:pt idx="349">
                  <c:v>0.94099999999999995</c:v>
                </c:pt>
                <c:pt idx="350">
                  <c:v>0.94099999999999995</c:v>
                </c:pt>
                <c:pt idx="351">
                  <c:v>0.94099999999999995</c:v>
                </c:pt>
                <c:pt idx="352">
                  <c:v>0.94099999999999995</c:v>
                </c:pt>
                <c:pt idx="353">
                  <c:v>0.94099999999999995</c:v>
                </c:pt>
                <c:pt idx="354">
                  <c:v>0.94099999999999995</c:v>
                </c:pt>
                <c:pt idx="355">
                  <c:v>0.94099999999999995</c:v>
                </c:pt>
                <c:pt idx="356">
                  <c:v>0.94099999999999995</c:v>
                </c:pt>
                <c:pt idx="357">
                  <c:v>0.94099999999999995</c:v>
                </c:pt>
                <c:pt idx="358">
                  <c:v>0.94099999999999995</c:v>
                </c:pt>
                <c:pt idx="359">
                  <c:v>0.94099999999999995</c:v>
                </c:pt>
                <c:pt idx="360">
                  <c:v>0.94099999999999995</c:v>
                </c:pt>
                <c:pt idx="361">
                  <c:v>0.94099999999999995</c:v>
                </c:pt>
                <c:pt idx="362">
                  <c:v>0.94099999999999995</c:v>
                </c:pt>
                <c:pt idx="363">
                  <c:v>0.94099999999999995</c:v>
                </c:pt>
                <c:pt idx="364">
                  <c:v>0.94099999999999995</c:v>
                </c:pt>
                <c:pt idx="365">
                  <c:v>0.94099999999999995</c:v>
                </c:pt>
                <c:pt idx="366">
                  <c:v>0.94099999999999995</c:v>
                </c:pt>
                <c:pt idx="367">
                  <c:v>0.94099999999999995</c:v>
                </c:pt>
                <c:pt idx="368">
                  <c:v>0.94099999999999995</c:v>
                </c:pt>
                <c:pt idx="369">
                  <c:v>0.94099999999999995</c:v>
                </c:pt>
                <c:pt idx="370">
                  <c:v>0.94099999999999995</c:v>
                </c:pt>
                <c:pt idx="371">
                  <c:v>0.94099999999999995</c:v>
                </c:pt>
                <c:pt idx="372">
                  <c:v>0.94099999999999995</c:v>
                </c:pt>
                <c:pt idx="373">
                  <c:v>0.94099999999999995</c:v>
                </c:pt>
                <c:pt idx="374">
                  <c:v>0.94099999999999995</c:v>
                </c:pt>
                <c:pt idx="375">
                  <c:v>0.94099999999999995</c:v>
                </c:pt>
                <c:pt idx="376">
                  <c:v>0.94099999999999995</c:v>
                </c:pt>
                <c:pt idx="377">
                  <c:v>0.94099999999999995</c:v>
                </c:pt>
                <c:pt idx="378">
                  <c:v>0.94099999999999995</c:v>
                </c:pt>
                <c:pt idx="379">
                  <c:v>0.94099999999999995</c:v>
                </c:pt>
                <c:pt idx="380">
                  <c:v>0.94099999999999995</c:v>
                </c:pt>
                <c:pt idx="381">
                  <c:v>0.94099999999999995</c:v>
                </c:pt>
                <c:pt idx="382">
                  <c:v>0.94099999999999995</c:v>
                </c:pt>
                <c:pt idx="383">
                  <c:v>0.94099999999999995</c:v>
                </c:pt>
                <c:pt idx="384">
                  <c:v>0.94099999999999995</c:v>
                </c:pt>
                <c:pt idx="385">
                  <c:v>0.94099999999999995</c:v>
                </c:pt>
                <c:pt idx="386">
                  <c:v>0.94099999999999995</c:v>
                </c:pt>
                <c:pt idx="387">
                  <c:v>0.94099999999999995</c:v>
                </c:pt>
                <c:pt idx="388">
                  <c:v>0.94099999999999995</c:v>
                </c:pt>
                <c:pt idx="389">
                  <c:v>0.94099999999999995</c:v>
                </c:pt>
                <c:pt idx="390">
                  <c:v>0.94099999999999995</c:v>
                </c:pt>
                <c:pt idx="391">
                  <c:v>0.94099999999999995</c:v>
                </c:pt>
                <c:pt idx="392">
                  <c:v>0.94099999999999995</c:v>
                </c:pt>
                <c:pt idx="393">
                  <c:v>0.94099999999999995</c:v>
                </c:pt>
                <c:pt idx="394">
                  <c:v>0.94099999999999995</c:v>
                </c:pt>
                <c:pt idx="395">
                  <c:v>0.94099999999999995</c:v>
                </c:pt>
                <c:pt idx="396">
                  <c:v>0.94099999999999995</c:v>
                </c:pt>
                <c:pt idx="397">
                  <c:v>0.94099999999999995</c:v>
                </c:pt>
                <c:pt idx="398">
                  <c:v>0.94099999999999995</c:v>
                </c:pt>
                <c:pt idx="399">
                  <c:v>0.94099999999999995</c:v>
                </c:pt>
                <c:pt idx="400">
                  <c:v>0.94099999999999995</c:v>
                </c:pt>
                <c:pt idx="401">
                  <c:v>0.94099999999999995</c:v>
                </c:pt>
                <c:pt idx="402">
                  <c:v>0.94099999999999995</c:v>
                </c:pt>
                <c:pt idx="403">
                  <c:v>0.94099999999999995</c:v>
                </c:pt>
                <c:pt idx="404">
                  <c:v>0.94099999999999995</c:v>
                </c:pt>
                <c:pt idx="405">
                  <c:v>0.94099999999999995</c:v>
                </c:pt>
                <c:pt idx="406">
                  <c:v>0.94099999999999995</c:v>
                </c:pt>
                <c:pt idx="407">
                  <c:v>0.94099999999999995</c:v>
                </c:pt>
                <c:pt idx="408">
                  <c:v>0.94099999999999995</c:v>
                </c:pt>
                <c:pt idx="409">
                  <c:v>0.94099999999999995</c:v>
                </c:pt>
                <c:pt idx="410">
                  <c:v>0.94099999999999995</c:v>
                </c:pt>
                <c:pt idx="411">
                  <c:v>0.94099999999999995</c:v>
                </c:pt>
                <c:pt idx="412">
                  <c:v>0.94099999999999995</c:v>
                </c:pt>
                <c:pt idx="413">
                  <c:v>0.94099999999999995</c:v>
                </c:pt>
                <c:pt idx="414">
                  <c:v>0.94099999999999995</c:v>
                </c:pt>
                <c:pt idx="415">
                  <c:v>0.94099999999999995</c:v>
                </c:pt>
                <c:pt idx="416">
                  <c:v>0.94099999999999995</c:v>
                </c:pt>
                <c:pt idx="417">
                  <c:v>0.94099999999999995</c:v>
                </c:pt>
                <c:pt idx="418">
                  <c:v>0.94099999999999995</c:v>
                </c:pt>
                <c:pt idx="419">
                  <c:v>0.94099999999999995</c:v>
                </c:pt>
                <c:pt idx="420">
                  <c:v>0.94099999999999995</c:v>
                </c:pt>
                <c:pt idx="421">
                  <c:v>0.94099999999999995</c:v>
                </c:pt>
                <c:pt idx="422">
                  <c:v>0.94099999999999995</c:v>
                </c:pt>
                <c:pt idx="423">
                  <c:v>0.94099999999999995</c:v>
                </c:pt>
                <c:pt idx="424">
                  <c:v>0.94099999999999995</c:v>
                </c:pt>
                <c:pt idx="425">
                  <c:v>0.94099999999999995</c:v>
                </c:pt>
                <c:pt idx="426">
                  <c:v>0.94099999999999995</c:v>
                </c:pt>
                <c:pt idx="427">
                  <c:v>0.94099999999999995</c:v>
                </c:pt>
                <c:pt idx="428">
                  <c:v>0.94099999999999995</c:v>
                </c:pt>
                <c:pt idx="429">
                  <c:v>0.94099999999999995</c:v>
                </c:pt>
                <c:pt idx="430">
                  <c:v>0.94099999999999995</c:v>
                </c:pt>
                <c:pt idx="431">
                  <c:v>0.94099999999999995</c:v>
                </c:pt>
                <c:pt idx="432">
                  <c:v>0.94099999999999995</c:v>
                </c:pt>
                <c:pt idx="433">
                  <c:v>0.94099999999999995</c:v>
                </c:pt>
                <c:pt idx="434">
                  <c:v>0.94099999999999995</c:v>
                </c:pt>
                <c:pt idx="435">
                  <c:v>0.94099999999999995</c:v>
                </c:pt>
                <c:pt idx="436">
                  <c:v>0.94099999999999995</c:v>
                </c:pt>
                <c:pt idx="437">
                  <c:v>0.94099999999999995</c:v>
                </c:pt>
                <c:pt idx="438">
                  <c:v>0.94099999999999995</c:v>
                </c:pt>
                <c:pt idx="439">
                  <c:v>0.94099999999999995</c:v>
                </c:pt>
                <c:pt idx="440">
                  <c:v>0.94099999999999995</c:v>
                </c:pt>
                <c:pt idx="441">
                  <c:v>0.94099999999999995</c:v>
                </c:pt>
                <c:pt idx="442">
                  <c:v>0.94099999999999995</c:v>
                </c:pt>
                <c:pt idx="443">
                  <c:v>0.94099999999999995</c:v>
                </c:pt>
                <c:pt idx="444">
                  <c:v>0.94099999999999995</c:v>
                </c:pt>
                <c:pt idx="445">
                  <c:v>0.94099999999999995</c:v>
                </c:pt>
                <c:pt idx="446">
                  <c:v>0.94099999999999995</c:v>
                </c:pt>
                <c:pt idx="447">
                  <c:v>0.94099999999999995</c:v>
                </c:pt>
                <c:pt idx="448">
                  <c:v>0.94099999999999995</c:v>
                </c:pt>
                <c:pt idx="449">
                  <c:v>0.94099999999999995</c:v>
                </c:pt>
                <c:pt idx="450">
                  <c:v>0.94099999999999995</c:v>
                </c:pt>
                <c:pt idx="451">
                  <c:v>0.94099999999999995</c:v>
                </c:pt>
                <c:pt idx="452">
                  <c:v>0.94099999999999995</c:v>
                </c:pt>
                <c:pt idx="453">
                  <c:v>0.94099999999999995</c:v>
                </c:pt>
                <c:pt idx="454">
                  <c:v>0.94099999999999995</c:v>
                </c:pt>
                <c:pt idx="455">
                  <c:v>0.94099999999999995</c:v>
                </c:pt>
                <c:pt idx="456">
                  <c:v>0.94099999999999995</c:v>
                </c:pt>
                <c:pt idx="457">
                  <c:v>0.94099999999999995</c:v>
                </c:pt>
                <c:pt idx="458">
                  <c:v>0.94099999999999995</c:v>
                </c:pt>
                <c:pt idx="459">
                  <c:v>0.94099999999999995</c:v>
                </c:pt>
                <c:pt idx="460">
                  <c:v>0.94099999999999995</c:v>
                </c:pt>
                <c:pt idx="461">
                  <c:v>0.94099999999999995</c:v>
                </c:pt>
                <c:pt idx="462">
                  <c:v>0.94099999999999995</c:v>
                </c:pt>
                <c:pt idx="463">
                  <c:v>0.94099999999999995</c:v>
                </c:pt>
                <c:pt idx="464">
                  <c:v>0.94099999999999995</c:v>
                </c:pt>
                <c:pt idx="465">
                  <c:v>0.94099999999999995</c:v>
                </c:pt>
                <c:pt idx="466">
                  <c:v>0.94099999999999995</c:v>
                </c:pt>
                <c:pt idx="467">
                  <c:v>0.94099999999999995</c:v>
                </c:pt>
                <c:pt idx="468">
                  <c:v>0.94099999999999995</c:v>
                </c:pt>
                <c:pt idx="469">
                  <c:v>0.94099999999999995</c:v>
                </c:pt>
                <c:pt idx="470">
                  <c:v>0.94099999999999995</c:v>
                </c:pt>
                <c:pt idx="471">
                  <c:v>0.94099999999999995</c:v>
                </c:pt>
                <c:pt idx="472">
                  <c:v>0.94099999999999995</c:v>
                </c:pt>
                <c:pt idx="473">
                  <c:v>0.94099999999999995</c:v>
                </c:pt>
                <c:pt idx="474">
                  <c:v>0.94099999999999995</c:v>
                </c:pt>
                <c:pt idx="475">
                  <c:v>0.94099999999999995</c:v>
                </c:pt>
                <c:pt idx="476">
                  <c:v>0.94099999999999995</c:v>
                </c:pt>
                <c:pt idx="477">
                  <c:v>0.94099999999999995</c:v>
                </c:pt>
                <c:pt idx="478">
                  <c:v>0.94099999999999995</c:v>
                </c:pt>
                <c:pt idx="479">
                  <c:v>0.94099999999999995</c:v>
                </c:pt>
                <c:pt idx="480">
                  <c:v>0.94099999999999995</c:v>
                </c:pt>
                <c:pt idx="481">
                  <c:v>0.94099999999999995</c:v>
                </c:pt>
                <c:pt idx="482">
                  <c:v>0.94099999999999995</c:v>
                </c:pt>
                <c:pt idx="483">
                  <c:v>0.94099999999999995</c:v>
                </c:pt>
                <c:pt idx="484">
                  <c:v>0.94099999999999995</c:v>
                </c:pt>
                <c:pt idx="485">
                  <c:v>0.94099999999999995</c:v>
                </c:pt>
                <c:pt idx="486">
                  <c:v>0.94099999999999995</c:v>
                </c:pt>
                <c:pt idx="487">
                  <c:v>0.94099999999999995</c:v>
                </c:pt>
                <c:pt idx="488">
                  <c:v>0.94099999999999995</c:v>
                </c:pt>
                <c:pt idx="489">
                  <c:v>0.94099999999999995</c:v>
                </c:pt>
                <c:pt idx="490">
                  <c:v>0.94099999999999995</c:v>
                </c:pt>
                <c:pt idx="491">
                  <c:v>0.94099999999999995</c:v>
                </c:pt>
                <c:pt idx="492">
                  <c:v>0.94099999999999995</c:v>
                </c:pt>
                <c:pt idx="493">
                  <c:v>0.94099999999999995</c:v>
                </c:pt>
                <c:pt idx="494">
                  <c:v>0.94099999999999995</c:v>
                </c:pt>
                <c:pt idx="495">
                  <c:v>0.94099999999999995</c:v>
                </c:pt>
                <c:pt idx="496">
                  <c:v>0.94099999999999995</c:v>
                </c:pt>
                <c:pt idx="497">
                  <c:v>0.94099999999999995</c:v>
                </c:pt>
                <c:pt idx="498">
                  <c:v>0.94099999999999995</c:v>
                </c:pt>
                <c:pt idx="499">
                  <c:v>0.94099999999999995</c:v>
                </c:pt>
                <c:pt idx="500">
                  <c:v>0.94099999999999995</c:v>
                </c:pt>
                <c:pt idx="501">
                  <c:v>0.94099999999999995</c:v>
                </c:pt>
                <c:pt idx="502">
                  <c:v>0.94099999999999995</c:v>
                </c:pt>
                <c:pt idx="503">
                  <c:v>0.94099999999999995</c:v>
                </c:pt>
                <c:pt idx="504">
                  <c:v>0.94099999999999995</c:v>
                </c:pt>
                <c:pt idx="505">
                  <c:v>0.94099999999999995</c:v>
                </c:pt>
                <c:pt idx="506">
                  <c:v>0.94099999999999995</c:v>
                </c:pt>
                <c:pt idx="507">
                  <c:v>0.94099999999999995</c:v>
                </c:pt>
                <c:pt idx="508">
                  <c:v>0.94099999999999995</c:v>
                </c:pt>
                <c:pt idx="509">
                  <c:v>0.94099999999999995</c:v>
                </c:pt>
                <c:pt idx="510">
                  <c:v>0.94099999999999995</c:v>
                </c:pt>
                <c:pt idx="511">
                  <c:v>0.94099999999999995</c:v>
                </c:pt>
                <c:pt idx="512">
                  <c:v>0.94099999999999995</c:v>
                </c:pt>
                <c:pt idx="513">
                  <c:v>0.94099999999999995</c:v>
                </c:pt>
                <c:pt idx="514">
                  <c:v>0.94099999999999995</c:v>
                </c:pt>
                <c:pt idx="515">
                  <c:v>0.94099999999999995</c:v>
                </c:pt>
                <c:pt idx="516">
                  <c:v>0.94099999999999995</c:v>
                </c:pt>
                <c:pt idx="517">
                  <c:v>0.94099999999999995</c:v>
                </c:pt>
                <c:pt idx="518">
                  <c:v>0.94099999999999995</c:v>
                </c:pt>
                <c:pt idx="519">
                  <c:v>0.94099999999999995</c:v>
                </c:pt>
                <c:pt idx="520">
                  <c:v>0.94099999999999995</c:v>
                </c:pt>
                <c:pt idx="521">
                  <c:v>0.94099999999999995</c:v>
                </c:pt>
                <c:pt idx="522">
                  <c:v>0.94099999999999995</c:v>
                </c:pt>
                <c:pt idx="523">
                  <c:v>0.94099999999999995</c:v>
                </c:pt>
                <c:pt idx="524">
                  <c:v>0.94099999999999995</c:v>
                </c:pt>
                <c:pt idx="525">
                  <c:v>0.94099999999999995</c:v>
                </c:pt>
                <c:pt idx="526">
                  <c:v>0.94099999999999995</c:v>
                </c:pt>
                <c:pt idx="527">
                  <c:v>0.94099999999999995</c:v>
                </c:pt>
                <c:pt idx="528">
                  <c:v>0.94099999999999995</c:v>
                </c:pt>
                <c:pt idx="529">
                  <c:v>0.94099999999999995</c:v>
                </c:pt>
                <c:pt idx="530">
                  <c:v>0.94099999999999995</c:v>
                </c:pt>
                <c:pt idx="531">
                  <c:v>0.94099999999999995</c:v>
                </c:pt>
                <c:pt idx="532">
                  <c:v>0.94099999999999995</c:v>
                </c:pt>
                <c:pt idx="533">
                  <c:v>0.94099999999999995</c:v>
                </c:pt>
                <c:pt idx="534">
                  <c:v>0.94099999999999995</c:v>
                </c:pt>
                <c:pt idx="535">
                  <c:v>0.94099999999999995</c:v>
                </c:pt>
                <c:pt idx="536">
                  <c:v>0.94099999999999995</c:v>
                </c:pt>
                <c:pt idx="537">
                  <c:v>0.94099999999999995</c:v>
                </c:pt>
                <c:pt idx="538">
                  <c:v>0.94099999999999995</c:v>
                </c:pt>
                <c:pt idx="539">
                  <c:v>0.94099999999999995</c:v>
                </c:pt>
                <c:pt idx="540">
                  <c:v>0.94099999999999995</c:v>
                </c:pt>
                <c:pt idx="541">
                  <c:v>0.94099999999999995</c:v>
                </c:pt>
                <c:pt idx="542">
                  <c:v>0.94099999999999995</c:v>
                </c:pt>
                <c:pt idx="543">
                  <c:v>0.94099999999999995</c:v>
                </c:pt>
                <c:pt idx="544">
                  <c:v>0.94099999999999995</c:v>
                </c:pt>
                <c:pt idx="545">
                  <c:v>0.94099999999999995</c:v>
                </c:pt>
                <c:pt idx="546">
                  <c:v>0.94099999999999995</c:v>
                </c:pt>
                <c:pt idx="547">
                  <c:v>0.94099999999999995</c:v>
                </c:pt>
                <c:pt idx="548">
                  <c:v>0.94099999999999995</c:v>
                </c:pt>
                <c:pt idx="549">
                  <c:v>0.94099999999999995</c:v>
                </c:pt>
                <c:pt idx="550">
                  <c:v>0.94099999999999995</c:v>
                </c:pt>
                <c:pt idx="551">
                  <c:v>0.94099999999999995</c:v>
                </c:pt>
                <c:pt idx="552">
                  <c:v>0.94099999999999995</c:v>
                </c:pt>
                <c:pt idx="553">
                  <c:v>0.94099999999999995</c:v>
                </c:pt>
                <c:pt idx="554">
                  <c:v>0.94099999999999995</c:v>
                </c:pt>
                <c:pt idx="555">
                  <c:v>0.94099999999999995</c:v>
                </c:pt>
                <c:pt idx="556">
                  <c:v>0.94099999999999995</c:v>
                </c:pt>
                <c:pt idx="557">
                  <c:v>0.94099999999999995</c:v>
                </c:pt>
                <c:pt idx="558">
                  <c:v>0.94099999999999995</c:v>
                </c:pt>
                <c:pt idx="559">
                  <c:v>0.94099999999999995</c:v>
                </c:pt>
                <c:pt idx="560">
                  <c:v>0.94099999999999995</c:v>
                </c:pt>
                <c:pt idx="561">
                  <c:v>0.94099999999999995</c:v>
                </c:pt>
                <c:pt idx="562">
                  <c:v>0.94099999999999995</c:v>
                </c:pt>
                <c:pt idx="563">
                  <c:v>0.94099999999999995</c:v>
                </c:pt>
                <c:pt idx="564">
                  <c:v>0.94099999999999995</c:v>
                </c:pt>
                <c:pt idx="565">
                  <c:v>0.94099999999999995</c:v>
                </c:pt>
                <c:pt idx="566">
                  <c:v>0.94099999999999995</c:v>
                </c:pt>
                <c:pt idx="567">
                  <c:v>0.94099999999999995</c:v>
                </c:pt>
                <c:pt idx="568">
                  <c:v>0.94099999999999995</c:v>
                </c:pt>
                <c:pt idx="569">
                  <c:v>0.94099999999999995</c:v>
                </c:pt>
                <c:pt idx="570">
                  <c:v>0.94099999999999995</c:v>
                </c:pt>
                <c:pt idx="571">
                  <c:v>0.94099999999999995</c:v>
                </c:pt>
                <c:pt idx="572">
                  <c:v>0.94099999999999995</c:v>
                </c:pt>
                <c:pt idx="573">
                  <c:v>0.94099999999999995</c:v>
                </c:pt>
                <c:pt idx="574">
                  <c:v>0.94099999999999995</c:v>
                </c:pt>
                <c:pt idx="575">
                  <c:v>0.94099999999999995</c:v>
                </c:pt>
                <c:pt idx="576">
                  <c:v>0.94099999999999995</c:v>
                </c:pt>
                <c:pt idx="577">
                  <c:v>0.94099999999999995</c:v>
                </c:pt>
                <c:pt idx="578">
                  <c:v>0.94099999999999995</c:v>
                </c:pt>
                <c:pt idx="579">
                  <c:v>0.94099999999999995</c:v>
                </c:pt>
                <c:pt idx="580">
                  <c:v>0.94099999999999995</c:v>
                </c:pt>
                <c:pt idx="581">
                  <c:v>0.94099999999999995</c:v>
                </c:pt>
                <c:pt idx="582">
                  <c:v>0.94099999999999995</c:v>
                </c:pt>
                <c:pt idx="583">
                  <c:v>0.94099999999999995</c:v>
                </c:pt>
                <c:pt idx="584">
                  <c:v>0.94099999999999995</c:v>
                </c:pt>
                <c:pt idx="585">
                  <c:v>0.94099999999999995</c:v>
                </c:pt>
                <c:pt idx="586">
                  <c:v>0.94099999999999995</c:v>
                </c:pt>
                <c:pt idx="587">
                  <c:v>0.94099999999999995</c:v>
                </c:pt>
                <c:pt idx="588">
                  <c:v>0.94099999999999995</c:v>
                </c:pt>
                <c:pt idx="589">
                  <c:v>0.94099999999999995</c:v>
                </c:pt>
                <c:pt idx="590">
                  <c:v>0.94099999999999995</c:v>
                </c:pt>
                <c:pt idx="591">
                  <c:v>0.94099999999999995</c:v>
                </c:pt>
                <c:pt idx="592">
                  <c:v>0.94099999999999995</c:v>
                </c:pt>
                <c:pt idx="593">
                  <c:v>0.94099999999999995</c:v>
                </c:pt>
                <c:pt idx="594">
                  <c:v>0.94099999999999995</c:v>
                </c:pt>
                <c:pt idx="595">
                  <c:v>0.94099999999999995</c:v>
                </c:pt>
                <c:pt idx="596">
                  <c:v>0.94099999999999995</c:v>
                </c:pt>
                <c:pt idx="597">
                  <c:v>0.94099999999999995</c:v>
                </c:pt>
                <c:pt idx="598">
                  <c:v>0.94099999999999995</c:v>
                </c:pt>
                <c:pt idx="599">
                  <c:v>0.94099999999999995</c:v>
                </c:pt>
                <c:pt idx="600">
                  <c:v>0.94099999999999995</c:v>
                </c:pt>
                <c:pt idx="601">
                  <c:v>0.94099999999999995</c:v>
                </c:pt>
                <c:pt idx="602">
                  <c:v>0.94099999999999995</c:v>
                </c:pt>
                <c:pt idx="603">
                  <c:v>0.94099999999999995</c:v>
                </c:pt>
                <c:pt idx="604">
                  <c:v>0.94099999999999995</c:v>
                </c:pt>
                <c:pt idx="605">
                  <c:v>0.94099999999999995</c:v>
                </c:pt>
                <c:pt idx="606">
                  <c:v>0.94099999999999995</c:v>
                </c:pt>
                <c:pt idx="607">
                  <c:v>0.94099999999999995</c:v>
                </c:pt>
                <c:pt idx="608">
                  <c:v>0.94099999999999995</c:v>
                </c:pt>
                <c:pt idx="609">
                  <c:v>0.94099999999999995</c:v>
                </c:pt>
                <c:pt idx="610">
                  <c:v>0.94099999999999995</c:v>
                </c:pt>
                <c:pt idx="611">
                  <c:v>0.94099999999999995</c:v>
                </c:pt>
                <c:pt idx="612">
                  <c:v>0.94099999999999995</c:v>
                </c:pt>
                <c:pt idx="613">
                  <c:v>0.94099999999999995</c:v>
                </c:pt>
                <c:pt idx="614">
                  <c:v>0.94099999999999995</c:v>
                </c:pt>
                <c:pt idx="615">
                  <c:v>0.94099999999999995</c:v>
                </c:pt>
                <c:pt idx="616">
                  <c:v>0.94099999999999995</c:v>
                </c:pt>
                <c:pt idx="617">
                  <c:v>0.94099999999999995</c:v>
                </c:pt>
                <c:pt idx="618">
                  <c:v>0.94099999999999995</c:v>
                </c:pt>
                <c:pt idx="619">
                  <c:v>0.94099999999999995</c:v>
                </c:pt>
                <c:pt idx="620">
                  <c:v>0.94099999999999995</c:v>
                </c:pt>
                <c:pt idx="621">
                  <c:v>0.94099999999999995</c:v>
                </c:pt>
                <c:pt idx="622">
                  <c:v>0.94099999999999995</c:v>
                </c:pt>
                <c:pt idx="623">
                  <c:v>0.94099999999999995</c:v>
                </c:pt>
                <c:pt idx="624">
                  <c:v>0.94099999999999995</c:v>
                </c:pt>
                <c:pt idx="625">
                  <c:v>0.94099999999999995</c:v>
                </c:pt>
                <c:pt idx="626">
                  <c:v>0.94099999999999995</c:v>
                </c:pt>
                <c:pt idx="627">
                  <c:v>0.94099999999999995</c:v>
                </c:pt>
                <c:pt idx="628">
                  <c:v>0.94099999999999995</c:v>
                </c:pt>
                <c:pt idx="629">
                  <c:v>0.94099999999999995</c:v>
                </c:pt>
                <c:pt idx="630">
                  <c:v>0.94099999999999995</c:v>
                </c:pt>
                <c:pt idx="631">
                  <c:v>0.94099999999999995</c:v>
                </c:pt>
                <c:pt idx="632">
                  <c:v>0.94099999999999995</c:v>
                </c:pt>
                <c:pt idx="633">
                  <c:v>0.94099999999999995</c:v>
                </c:pt>
                <c:pt idx="634">
                  <c:v>0.94099999999999995</c:v>
                </c:pt>
                <c:pt idx="635">
                  <c:v>0.94099999999999995</c:v>
                </c:pt>
                <c:pt idx="636">
                  <c:v>0.94099999999999995</c:v>
                </c:pt>
                <c:pt idx="637">
                  <c:v>0.94099999999999995</c:v>
                </c:pt>
                <c:pt idx="638">
                  <c:v>0.94099999999999995</c:v>
                </c:pt>
                <c:pt idx="639">
                  <c:v>0.94099999999999995</c:v>
                </c:pt>
                <c:pt idx="640">
                  <c:v>0.94099999999999995</c:v>
                </c:pt>
                <c:pt idx="641">
                  <c:v>0.94099999999999995</c:v>
                </c:pt>
                <c:pt idx="642">
                  <c:v>0.94099999999999995</c:v>
                </c:pt>
                <c:pt idx="643">
                  <c:v>0.94099999999999995</c:v>
                </c:pt>
                <c:pt idx="644">
                  <c:v>0.94099999999999995</c:v>
                </c:pt>
                <c:pt idx="645">
                  <c:v>0.94099999999999995</c:v>
                </c:pt>
                <c:pt idx="646">
                  <c:v>0.94099999999999995</c:v>
                </c:pt>
                <c:pt idx="647">
                  <c:v>0.94099999999999995</c:v>
                </c:pt>
                <c:pt idx="648">
                  <c:v>0.94099999999999995</c:v>
                </c:pt>
                <c:pt idx="649">
                  <c:v>0.94099999999999995</c:v>
                </c:pt>
                <c:pt idx="650">
                  <c:v>0.94099999999999995</c:v>
                </c:pt>
                <c:pt idx="651">
                  <c:v>0.94099999999999995</c:v>
                </c:pt>
                <c:pt idx="652">
                  <c:v>0.94099999999999995</c:v>
                </c:pt>
                <c:pt idx="653">
                  <c:v>0.94099999999999995</c:v>
                </c:pt>
                <c:pt idx="654">
                  <c:v>0.94099999999999995</c:v>
                </c:pt>
                <c:pt idx="655">
                  <c:v>0.94099999999999995</c:v>
                </c:pt>
                <c:pt idx="656">
                  <c:v>0.94099999999999995</c:v>
                </c:pt>
                <c:pt idx="657">
                  <c:v>0.94099999999999995</c:v>
                </c:pt>
                <c:pt idx="658">
                  <c:v>0.94099999999999995</c:v>
                </c:pt>
                <c:pt idx="659">
                  <c:v>0.94099999999999995</c:v>
                </c:pt>
                <c:pt idx="660">
                  <c:v>0.94099999999999995</c:v>
                </c:pt>
                <c:pt idx="661">
                  <c:v>0.94099999999999995</c:v>
                </c:pt>
                <c:pt idx="662">
                  <c:v>0.94099999999999995</c:v>
                </c:pt>
                <c:pt idx="663">
                  <c:v>0.94099999999999995</c:v>
                </c:pt>
                <c:pt idx="664">
                  <c:v>0.94099999999999995</c:v>
                </c:pt>
                <c:pt idx="665">
                  <c:v>0.94099999999999995</c:v>
                </c:pt>
                <c:pt idx="666">
                  <c:v>0.94099999999999995</c:v>
                </c:pt>
                <c:pt idx="667">
                  <c:v>0.94099999999999995</c:v>
                </c:pt>
                <c:pt idx="668">
                  <c:v>0.94099999999999995</c:v>
                </c:pt>
                <c:pt idx="669">
                  <c:v>0.94099999999999995</c:v>
                </c:pt>
                <c:pt idx="670">
                  <c:v>0.94099999999999995</c:v>
                </c:pt>
                <c:pt idx="671">
                  <c:v>0.94099999999999995</c:v>
                </c:pt>
                <c:pt idx="672">
                  <c:v>0.94099999999999995</c:v>
                </c:pt>
                <c:pt idx="673">
                  <c:v>0.94099999999999995</c:v>
                </c:pt>
                <c:pt idx="674">
                  <c:v>0.94099999999999995</c:v>
                </c:pt>
                <c:pt idx="675">
                  <c:v>0.94099999999999995</c:v>
                </c:pt>
                <c:pt idx="676">
                  <c:v>0.94099999999999995</c:v>
                </c:pt>
                <c:pt idx="677">
                  <c:v>0.94099999999999995</c:v>
                </c:pt>
                <c:pt idx="678">
                  <c:v>0.94099999999999995</c:v>
                </c:pt>
                <c:pt idx="679">
                  <c:v>0.94099999999999995</c:v>
                </c:pt>
                <c:pt idx="680">
                  <c:v>0.94099999999999995</c:v>
                </c:pt>
                <c:pt idx="681">
                  <c:v>0.94099999999999995</c:v>
                </c:pt>
                <c:pt idx="682">
                  <c:v>0.94099999999999995</c:v>
                </c:pt>
                <c:pt idx="683">
                  <c:v>0.94099999999999995</c:v>
                </c:pt>
                <c:pt idx="684">
                  <c:v>0.94099999999999995</c:v>
                </c:pt>
                <c:pt idx="685">
                  <c:v>0.94099999999999995</c:v>
                </c:pt>
                <c:pt idx="686">
                  <c:v>0.94099999999999995</c:v>
                </c:pt>
                <c:pt idx="687">
                  <c:v>0.94099999999999995</c:v>
                </c:pt>
                <c:pt idx="688">
                  <c:v>0.94099999999999995</c:v>
                </c:pt>
                <c:pt idx="689">
                  <c:v>0.94099999999999995</c:v>
                </c:pt>
                <c:pt idx="690">
                  <c:v>0.94099999999999995</c:v>
                </c:pt>
                <c:pt idx="691">
                  <c:v>0.94099999999999995</c:v>
                </c:pt>
                <c:pt idx="692">
                  <c:v>0.94099999999999995</c:v>
                </c:pt>
                <c:pt idx="693">
                  <c:v>0.94099999999999995</c:v>
                </c:pt>
                <c:pt idx="694">
                  <c:v>0.94099999999999995</c:v>
                </c:pt>
                <c:pt idx="695">
                  <c:v>0.94099999999999995</c:v>
                </c:pt>
                <c:pt idx="696">
                  <c:v>0.94099999999999995</c:v>
                </c:pt>
                <c:pt idx="697">
                  <c:v>0.94099999999999995</c:v>
                </c:pt>
                <c:pt idx="698">
                  <c:v>0.94099999999999995</c:v>
                </c:pt>
                <c:pt idx="699">
                  <c:v>0.94099999999999995</c:v>
                </c:pt>
                <c:pt idx="700">
                  <c:v>0.94099999999999995</c:v>
                </c:pt>
                <c:pt idx="701">
                  <c:v>0.94099999999999995</c:v>
                </c:pt>
                <c:pt idx="702">
                  <c:v>0.94099999999999995</c:v>
                </c:pt>
                <c:pt idx="703">
                  <c:v>0.94099999999999995</c:v>
                </c:pt>
                <c:pt idx="704">
                  <c:v>0.94099999999999995</c:v>
                </c:pt>
                <c:pt idx="705">
                  <c:v>0.94099999999999995</c:v>
                </c:pt>
                <c:pt idx="706">
                  <c:v>0.94099999999999995</c:v>
                </c:pt>
                <c:pt idx="707">
                  <c:v>0.94099999999999995</c:v>
                </c:pt>
                <c:pt idx="708">
                  <c:v>0.94099999999999995</c:v>
                </c:pt>
                <c:pt idx="709">
                  <c:v>0.94099999999999995</c:v>
                </c:pt>
                <c:pt idx="710">
                  <c:v>0.94099999999999995</c:v>
                </c:pt>
                <c:pt idx="711">
                  <c:v>0.94099999999999995</c:v>
                </c:pt>
                <c:pt idx="712">
                  <c:v>0.94099999999999995</c:v>
                </c:pt>
                <c:pt idx="713">
                  <c:v>0.94099999999999995</c:v>
                </c:pt>
                <c:pt idx="714">
                  <c:v>0.94099999999999995</c:v>
                </c:pt>
                <c:pt idx="715">
                  <c:v>0.94099999999999995</c:v>
                </c:pt>
                <c:pt idx="716">
                  <c:v>0.94099999999999995</c:v>
                </c:pt>
                <c:pt idx="717">
                  <c:v>0.94099999999999995</c:v>
                </c:pt>
                <c:pt idx="718">
                  <c:v>0.94099999999999995</c:v>
                </c:pt>
                <c:pt idx="719">
                  <c:v>0.94099999999999995</c:v>
                </c:pt>
                <c:pt idx="720">
                  <c:v>0.94099999999999995</c:v>
                </c:pt>
                <c:pt idx="721">
                  <c:v>0.94099999999999995</c:v>
                </c:pt>
                <c:pt idx="722">
                  <c:v>0.94099999999999995</c:v>
                </c:pt>
                <c:pt idx="723">
                  <c:v>0.94099999999999995</c:v>
                </c:pt>
                <c:pt idx="724">
                  <c:v>0.94099999999999995</c:v>
                </c:pt>
                <c:pt idx="725">
                  <c:v>0.94099999999999995</c:v>
                </c:pt>
                <c:pt idx="726">
                  <c:v>0.94099999999999995</c:v>
                </c:pt>
                <c:pt idx="727">
                  <c:v>0.94099999999999995</c:v>
                </c:pt>
                <c:pt idx="728">
                  <c:v>0.94099999999999995</c:v>
                </c:pt>
                <c:pt idx="729">
                  <c:v>0.94099999999999995</c:v>
                </c:pt>
                <c:pt idx="730">
                  <c:v>0.94099999999999995</c:v>
                </c:pt>
                <c:pt idx="731">
                  <c:v>0.94099999999999995</c:v>
                </c:pt>
                <c:pt idx="732">
                  <c:v>0.94099999999999995</c:v>
                </c:pt>
                <c:pt idx="733">
                  <c:v>0.94099999999999995</c:v>
                </c:pt>
                <c:pt idx="734">
                  <c:v>0.94099999999999995</c:v>
                </c:pt>
                <c:pt idx="735">
                  <c:v>0.94099999999999995</c:v>
                </c:pt>
                <c:pt idx="736">
                  <c:v>0.94099999999999995</c:v>
                </c:pt>
                <c:pt idx="737">
                  <c:v>0.94099999999999995</c:v>
                </c:pt>
                <c:pt idx="738">
                  <c:v>0.94099999999999995</c:v>
                </c:pt>
                <c:pt idx="739">
                  <c:v>0.94099999999999995</c:v>
                </c:pt>
                <c:pt idx="740">
                  <c:v>0.94099999999999995</c:v>
                </c:pt>
                <c:pt idx="741">
                  <c:v>0.94099999999999995</c:v>
                </c:pt>
                <c:pt idx="742">
                  <c:v>0.94099999999999995</c:v>
                </c:pt>
                <c:pt idx="743">
                  <c:v>0.94099999999999995</c:v>
                </c:pt>
                <c:pt idx="744">
                  <c:v>0.94099999999999995</c:v>
                </c:pt>
                <c:pt idx="745">
                  <c:v>0.94099999999999995</c:v>
                </c:pt>
                <c:pt idx="746">
                  <c:v>0.94099999999999995</c:v>
                </c:pt>
                <c:pt idx="747">
                  <c:v>0.94099999999999995</c:v>
                </c:pt>
                <c:pt idx="748">
                  <c:v>0.94099999999999995</c:v>
                </c:pt>
                <c:pt idx="749">
                  <c:v>0.94099999999999995</c:v>
                </c:pt>
                <c:pt idx="750">
                  <c:v>0.94099999999999995</c:v>
                </c:pt>
                <c:pt idx="751">
                  <c:v>0.94099999999999995</c:v>
                </c:pt>
                <c:pt idx="752">
                  <c:v>0.94099999999999995</c:v>
                </c:pt>
                <c:pt idx="753">
                  <c:v>0.94099999999999995</c:v>
                </c:pt>
                <c:pt idx="754">
                  <c:v>0.94099999999999995</c:v>
                </c:pt>
                <c:pt idx="755">
                  <c:v>0.94099999999999995</c:v>
                </c:pt>
                <c:pt idx="756">
                  <c:v>0.94099999999999995</c:v>
                </c:pt>
                <c:pt idx="757">
                  <c:v>0.94099999999999995</c:v>
                </c:pt>
                <c:pt idx="758">
                  <c:v>0.94099999999999995</c:v>
                </c:pt>
                <c:pt idx="759">
                  <c:v>0.94099999999999995</c:v>
                </c:pt>
                <c:pt idx="760">
                  <c:v>0.94099999999999995</c:v>
                </c:pt>
                <c:pt idx="761">
                  <c:v>0.94099999999999995</c:v>
                </c:pt>
                <c:pt idx="762">
                  <c:v>0.94099999999999995</c:v>
                </c:pt>
                <c:pt idx="763">
                  <c:v>0.94099999999999995</c:v>
                </c:pt>
                <c:pt idx="764">
                  <c:v>0.94099999999999995</c:v>
                </c:pt>
                <c:pt idx="765">
                  <c:v>0.94099999999999995</c:v>
                </c:pt>
                <c:pt idx="766">
                  <c:v>0.94099999999999995</c:v>
                </c:pt>
                <c:pt idx="767">
                  <c:v>0.94099999999999995</c:v>
                </c:pt>
                <c:pt idx="768">
                  <c:v>0.94099999999999995</c:v>
                </c:pt>
                <c:pt idx="769">
                  <c:v>0.94099999999999995</c:v>
                </c:pt>
                <c:pt idx="770">
                  <c:v>0.94099999999999995</c:v>
                </c:pt>
                <c:pt idx="771">
                  <c:v>0.94099999999999995</c:v>
                </c:pt>
                <c:pt idx="772">
                  <c:v>0.94099999999999995</c:v>
                </c:pt>
                <c:pt idx="773">
                  <c:v>0.94099999999999995</c:v>
                </c:pt>
                <c:pt idx="774">
                  <c:v>0.94099999999999995</c:v>
                </c:pt>
                <c:pt idx="775">
                  <c:v>0.94099999999999995</c:v>
                </c:pt>
                <c:pt idx="776">
                  <c:v>0.94099999999999995</c:v>
                </c:pt>
                <c:pt idx="777">
                  <c:v>0.94099999999999995</c:v>
                </c:pt>
                <c:pt idx="778">
                  <c:v>0.94099999999999995</c:v>
                </c:pt>
                <c:pt idx="779">
                  <c:v>0.94099999999999995</c:v>
                </c:pt>
                <c:pt idx="780">
                  <c:v>0.94099999999999995</c:v>
                </c:pt>
                <c:pt idx="781">
                  <c:v>0.94099999999999995</c:v>
                </c:pt>
                <c:pt idx="782">
                  <c:v>0.94099999999999995</c:v>
                </c:pt>
                <c:pt idx="783">
                  <c:v>0.94099999999999995</c:v>
                </c:pt>
                <c:pt idx="784">
                  <c:v>0.94099999999999995</c:v>
                </c:pt>
                <c:pt idx="785">
                  <c:v>0.94099999999999995</c:v>
                </c:pt>
                <c:pt idx="786">
                  <c:v>0.94099999999999995</c:v>
                </c:pt>
                <c:pt idx="787">
                  <c:v>0.94099999999999995</c:v>
                </c:pt>
                <c:pt idx="788">
                  <c:v>0.94099999999999995</c:v>
                </c:pt>
                <c:pt idx="789">
                  <c:v>0.94099999999999995</c:v>
                </c:pt>
                <c:pt idx="790">
                  <c:v>0.94099999999999995</c:v>
                </c:pt>
                <c:pt idx="791">
                  <c:v>0.94099999999999995</c:v>
                </c:pt>
                <c:pt idx="792">
                  <c:v>0.94099999999999995</c:v>
                </c:pt>
                <c:pt idx="793">
                  <c:v>0.94099999999999995</c:v>
                </c:pt>
                <c:pt idx="794">
                  <c:v>0.94099999999999995</c:v>
                </c:pt>
                <c:pt idx="795">
                  <c:v>0.94099999999999995</c:v>
                </c:pt>
                <c:pt idx="796">
                  <c:v>0.94099999999999995</c:v>
                </c:pt>
                <c:pt idx="797">
                  <c:v>0.94099999999999995</c:v>
                </c:pt>
                <c:pt idx="798">
                  <c:v>0.94099999999999995</c:v>
                </c:pt>
                <c:pt idx="799">
                  <c:v>0.94099999999999995</c:v>
                </c:pt>
                <c:pt idx="800">
                  <c:v>0.94099999999999995</c:v>
                </c:pt>
                <c:pt idx="801">
                  <c:v>0.94099999999999995</c:v>
                </c:pt>
                <c:pt idx="802">
                  <c:v>0.94099999999999995</c:v>
                </c:pt>
                <c:pt idx="803">
                  <c:v>0.94099999999999995</c:v>
                </c:pt>
                <c:pt idx="804">
                  <c:v>0.94099999999999995</c:v>
                </c:pt>
                <c:pt idx="805">
                  <c:v>0.94099999999999995</c:v>
                </c:pt>
                <c:pt idx="806">
                  <c:v>0.94099999999999995</c:v>
                </c:pt>
                <c:pt idx="807">
                  <c:v>0.94099999999999995</c:v>
                </c:pt>
                <c:pt idx="808">
                  <c:v>0.94099999999999995</c:v>
                </c:pt>
                <c:pt idx="809">
                  <c:v>0.94099999999999995</c:v>
                </c:pt>
                <c:pt idx="810">
                  <c:v>0.94099999999999995</c:v>
                </c:pt>
                <c:pt idx="811">
                  <c:v>0.94099999999999995</c:v>
                </c:pt>
                <c:pt idx="812">
                  <c:v>0.94099999999999995</c:v>
                </c:pt>
                <c:pt idx="813">
                  <c:v>0.94099999999999995</c:v>
                </c:pt>
                <c:pt idx="814">
                  <c:v>0.94099999999999995</c:v>
                </c:pt>
                <c:pt idx="815">
                  <c:v>0.94099999999999995</c:v>
                </c:pt>
                <c:pt idx="816">
                  <c:v>0.94099999999999995</c:v>
                </c:pt>
                <c:pt idx="817">
                  <c:v>0.94099999999999995</c:v>
                </c:pt>
                <c:pt idx="818">
                  <c:v>0.94099999999999995</c:v>
                </c:pt>
                <c:pt idx="819">
                  <c:v>0.94099999999999995</c:v>
                </c:pt>
                <c:pt idx="820">
                  <c:v>0.94099999999999995</c:v>
                </c:pt>
                <c:pt idx="821">
                  <c:v>0.94099999999999995</c:v>
                </c:pt>
                <c:pt idx="822">
                  <c:v>0.94099999999999995</c:v>
                </c:pt>
                <c:pt idx="823">
                  <c:v>0.94099999999999995</c:v>
                </c:pt>
                <c:pt idx="824">
                  <c:v>0.94099999999999995</c:v>
                </c:pt>
                <c:pt idx="825">
                  <c:v>0.94099999999999995</c:v>
                </c:pt>
                <c:pt idx="826">
                  <c:v>0.94099999999999995</c:v>
                </c:pt>
                <c:pt idx="827">
                  <c:v>0.94099999999999995</c:v>
                </c:pt>
                <c:pt idx="828">
                  <c:v>0.94099999999999995</c:v>
                </c:pt>
                <c:pt idx="829">
                  <c:v>0.94099999999999995</c:v>
                </c:pt>
                <c:pt idx="830">
                  <c:v>0.94099999999999995</c:v>
                </c:pt>
                <c:pt idx="831">
                  <c:v>0.94099999999999995</c:v>
                </c:pt>
                <c:pt idx="832">
                  <c:v>0.94099999999999995</c:v>
                </c:pt>
                <c:pt idx="833">
                  <c:v>0.94099999999999995</c:v>
                </c:pt>
                <c:pt idx="834">
                  <c:v>0.94099999999999995</c:v>
                </c:pt>
                <c:pt idx="835">
                  <c:v>0.94099999999999995</c:v>
                </c:pt>
                <c:pt idx="836">
                  <c:v>0.94099999999999995</c:v>
                </c:pt>
                <c:pt idx="837">
                  <c:v>0.94099999999999995</c:v>
                </c:pt>
                <c:pt idx="838">
                  <c:v>0.94099999999999995</c:v>
                </c:pt>
                <c:pt idx="839">
                  <c:v>0.94099999999999995</c:v>
                </c:pt>
                <c:pt idx="840">
                  <c:v>0.94099999999999995</c:v>
                </c:pt>
                <c:pt idx="841">
                  <c:v>0.94099999999999995</c:v>
                </c:pt>
                <c:pt idx="842">
                  <c:v>0.94099999999999995</c:v>
                </c:pt>
                <c:pt idx="843">
                  <c:v>0.94099999999999995</c:v>
                </c:pt>
                <c:pt idx="844">
                  <c:v>0.94099999999999995</c:v>
                </c:pt>
                <c:pt idx="845">
                  <c:v>0.94099999999999995</c:v>
                </c:pt>
                <c:pt idx="846">
                  <c:v>0.94099999999999995</c:v>
                </c:pt>
                <c:pt idx="847">
                  <c:v>0.94099999999999995</c:v>
                </c:pt>
                <c:pt idx="848">
                  <c:v>0.94099999999999995</c:v>
                </c:pt>
                <c:pt idx="849">
                  <c:v>0.94099999999999995</c:v>
                </c:pt>
                <c:pt idx="850">
                  <c:v>0.94099999999999995</c:v>
                </c:pt>
                <c:pt idx="851">
                  <c:v>0.94099999999999995</c:v>
                </c:pt>
                <c:pt idx="852">
                  <c:v>0.94099999999999995</c:v>
                </c:pt>
                <c:pt idx="853">
                  <c:v>0.94099999999999995</c:v>
                </c:pt>
                <c:pt idx="854">
                  <c:v>0.94099999999999995</c:v>
                </c:pt>
                <c:pt idx="855">
                  <c:v>0.94099999999999995</c:v>
                </c:pt>
                <c:pt idx="856">
                  <c:v>0.94099999999999995</c:v>
                </c:pt>
                <c:pt idx="857">
                  <c:v>0.94099999999999995</c:v>
                </c:pt>
                <c:pt idx="858">
                  <c:v>0.94099999999999995</c:v>
                </c:pt>
                <c:pt idx="859">
                  <c:v>0.94099999999999995</c:v>
                </c:pt>
                <c:pt idx="860">
                  <c:v>0.94099999999999995</c:v>
                </c:pt>
                <c:pt idx="861">
                  <c:v>0.94099999999999995</c:v>
                </c:pt>
                <c:pt idx="862">
                  <c:v>0.94099999999999995</c:v>
                </c:pt>
                <c:pt idx="863">
                  <c:v>0.94099999999999995</c:v>
                </c:pt>
                <c:pt idx="864">
                  <c:v>0.94099999999999995</c:v>
                </c:pt>
                <c:pt idx="865">
                  <c:v>0.94099999999999995</c:v>
                </c:pt>
                <c:pt idx="866">
                  <c:v>0.94099999999999995</c:v>
                </c:pt>
                <c:pt idx="867">
                  <c:v>0.94099999999999995</c:v>
                </c:pt>
                <c:pt idx="868">
                  <c:v>0.94099999999999995</c:v>
                </c:pt>
                <c:pt idx="869">
                  <c:v>0.94099999999999995</c:v>
                </c:pt>
                <c:pt idx="870">
                  <c:v>0.94099999999999995</c:v>
                </c:pt>
                <c:pt idx="871">
                  <c:v>0.94099999999999995</c:v>
                </c:pt>
                <c:pt idx="872">
                  <c:v>0.94099999999999995</c:v>
                </c:pt>
                <c:pt idx="873">
                  <c:v>0.94099999999999995</c:v>
                </c:pt>
                <c:pt idx="874">
                  <c:v>0.94099999999999995</c:v>
                </c:pt>
                <c:pt idx="875">
                  <c:v>0.94099999999999995</c:v>
                </c:pt>
                <c:pt idx="876">
                  <c:v>0.94099999999999995</c:v>
                </c:pt>
                <c:pt idx="877">
                  <c:v>0.94099999999999995</c:v>
                </c:pt>
                <c:pt idx="878">
                  <c:v>0.94099999999999995</c:v>
                </c:pt>
                <c:pt idx="879">
                  <c:v>0.94099999999999995</c:v>
                </c:pt>
                <c:pt idx="880">
                  <c:v>0.94099999999999995</c:v>
                </c:pt>
                <c:pt idx="881">
                  <c:v>0.94099999999999995</c:v>
                </c:pt>
                <c:pt idx="882">
                  <c:v>0.94099999999999995</c:v>
                </c:pt>
                <c:pt idx="883">
                  <c:v>0.94099999999999995</c:v>
                </c:pt>
                <c:pt idx="884">
                  <c:v>0.94099999999999995</c:v>
                </c:pt>
                <c:pt idx="885">
                  <c:v>0.94099999999999995</c:v>
                </c:pt>
                <c:pt idx="886">
                  <c:v>0.94099999999999995</c:v>
                </c:pt>
                <c:pt idx="887">
                  <c:v>0.94099999999999995</c:v>
                </c:pt>
                <c:pt idx="888">
                  <c:v>0.94099999999999995</c:v>
                </c:pt>
                <c:pt idx="889">
                  <c:v>0.94099999999999995</c:v>
                </c:pt>
                <c:pt idx="890">
                  <c:v>0.94099999999999995</c:v>
                </c:pt>
                <c:pt idx="891">
                  <c:v>0.94099999999999995</c:v>
                </c:pt>
                <c:pt idx="892">
                  <c:v>0.94099999999999995</c:v>
                </c:pt>
                <c:pt idx="893">
                  <c:v>0.94099999999999995</c:v>
                </c:pt>
                <c:pt idx="894">
                  <c:v>0.94099999999999995</c:v>
                </c:pt>
                <c:pt idx="895">
                  <c:v>0.94099999999999995</c:v>
                </c:pt>
                <c:pt idx="896">
                  <c:v>0.94099999999999995</c:v>
                </c:pt>
                <c:pt idx="897">
                  <c:v>0.94099999999999995</c:v>
                </c:pt>
                <c:pt idx="898">
                  <c:v>0.94099999999999995</c:v>
                </c:pt>
                <c:pt idx="899">
                  <c:v>0.94099999999999995</c:v>
                </c:pt>
                <c:pt idx="900">
                  <c:v>0.94099999999999995</c:v>
                </c:pt>
                <c:pt idx="901">
                  <c:v>0.94099999999999995</c:v>
                </c:pt>
                <c:pt idx="902">
                  <c:v>0.94099999999999995</c:v>
                </c:pt>
                <c:pt idx="903">
                  <c:v>0.94099999999999995</c:v>
                </c:pt>
                <c:pt idx="904">
                  <c:v>0.94099999999999995</c:v>
                </c:pt>
                <c:pt idx="905">
                  <c:v>0.94099999999999995</c:v>
                </c:pt>
                <c:pt idx="906">
                  <c:v>0.94099999999999995</c:v>
                </c:pt>
                <c:pt idx="907">
                  <c:v>0.94099999999999995</c:v>
                </c:pt>
                <c:pt idx="908">
                  <c:v>0.94099999999999995</c:v>
                </c:pt>
                <c:pt idx="909">
                  <c:v>0.94099999999999995</c:v>
                </c:pt>
                <c:pt idx="910">
                  <c:v>0.94099999999999995</c:v>
                </c:pt>
                <c:pt idx="911">
                  <c:v>0.94099999999999995</c:v>
                </c:pt>
                <c:pt idx="912">
                  <c:v>0.94099999999999995</c:v>
                </c:pt>
                <c:pt idx="913">
                  <c:v>0.94099999999999995</c:v>
                </c:pt>
                <c:pt idx="914">
                  <c:v>0.94099999999999995</c:v>
                </c:pt>
                <c:pt idx="915">
                  <c:v>0.94099999999999995</c:v>
                </c:pt>
                <c:pt idx="916">
                  <c:v>0.94099999999999995</c:v>
                </c:pt>
                <c:pt idx="917">
                  <c:v>0.94099999999999995</c:v>
                </c:pt>
                <c:pt idx="918">
                  <c:v>0.94099999999999995</c:v>
                </c:pt>
                <c:pt idx="919">
                  <c:v>0.94099999999999995</c:v>
                </c:pt>
                <c:pt idx="920">
                  <c:v>0.94099999999999995</c:v>
                </c:pt>
                <c:pt idx="921">
                  <c:v>0.94099999999999995</c:v>
                </c:pt>
                <c:pt idx="922">
                  <c:v>0.94099999999999995</c:v>
                </c:pt>
                <c:pt idx="923">
                  <c:v>0.94099999999999995</c:v>
                </c:pt>
                <c:pt idx="924">
                  <c:v>0.94099999999999995</c:v>
                </c:pt>
                <c:pt idx="925">
                  <c:v>0.94099999999999995</c:v>
                </c:pt>
                <c:pt idx="926">
                  <c:v>0.94099999999999995</c:v>
                </c:pt>
                <c:pt idx="927">
                  <c:v>0.94099999999999995</c:v>
                </c:pt>
                <c:pt idx="928">
                  <c:v>0.94099999999999995</c:v>
                </c:pt>
                <c:pt idx="929">
                  <c:v>0.94099999999999995</c:v>
                </c:pt>
                <c:pt idx="930">
                  <c:v>0.94099999999999995</c:v>
                </c:pt>
                <c:pt idx="931">
                  <c:v>0.94099999999999995</c:v>
                </c:pt>
                <c:pt idx="932">
                  <c:v>0.94099999999999995</c:v>
                </c:pt>
                <c:pt idx="933">
                  <c:v>0.94099999999999995</c:v>
                </c:pt>
                <c:pt idx="934">
                  <c:v>0.94099999999999995</c:v>
                </c:pt>
                <c:pt idx="935">
                  <c:v>0.94099999999999995</c:v>
                </c:pt>
                <c:pt idx="936">
                  <c:v>0.94099999999999995</c:v>
                </c:pt>
                <c:pt idx="937">
                  <c:v>0.94099999999999995</c:v>
                </c:pt>
                <c:pt idx="938">
                  <c:v>0.94099999999999995</c:v>
                </c:pt>
                <c:pt idx="939">
                  <c:v>0.94099999999999995</c:v>
                </c:pt>
                <c:pt idx="940">
                  <c:v>0.94099999999999995</c:v>
                </c:pt>
                <c:pt idx="941">
                  <c:v>0.94099999999999995</c:v>
                </c:pt>
                <c:pt idx="942">
                  <c:v>0.94099999999999995</c:v>
                </c:pt>
                <c:pt idx="943">
                  <c:v>0.94099999999999995</c:v>
                </c:pt>
                <c:pt idx="944">
                  <c:v>0.94099999999999995</c:v>
                </c:pt>
                <c:pt idx="945">
                  <c:v>0.94099999999999995</c:v>
                </c:pt>
                <c:pt idx="946">
                  <c:v>0.94099999999999995</c:v>
                </c:pt>
                <c:pt idx="947">
                  <c:v>0.94099999999999995</c:v>
                </c:pt>
                <c:pt idx="948">
                  <c:v>0.94099999999999995</c:v>
                </c:pt>
                <c:pt idx="949">
                  <c:v>0.94099999999999995</c:v>
                </c:pt>
                <c:pt idx="950">
                  <c:v>0.94099999999999995</c:v>
                </c:pt>
                <c:pt idx="951">
                  <c:v>0.94099999999999995</c:v>
                </c:pt>
                <c:pt idx="952">
                  <c:v>0.94099999999999995</c:v>
                </c:pt>
                <c:pt idx="953">
                  <c:v>0.94099999999999995</c:v>
                </c:pt>
                <c:pt idx="954">
                  <c:v>0.94099999999999995</c:v>
                </c:pt>
                <c:pt idx="955">
                  <c:v>0.94099999999999995</c:v>
                </c:pt>
                <c:pt idx="956">
                  <c:v>0.94099999999999995</c:v>
                </c:pt>
                <c:pt idx="957">
                  <c:v>0.94099999999999995</c:v>
                </c:pt>
                <c:pt idx="958">
                  <c:v>0.94099999999999995</c:v>
                </c:pt>
                <c:pt idx="959">
                  <c:v>0.94099999999999995</c:v>
                </c:pt>
                <c:pt idx="960">
                  <c:v>0.94099999999999995</c:v>
                </c:pt>
                <c:pt idx="961">
                  <c:v>0.94099999999999995</c:v>
                </c:pt>
                <c:pt idx="962">
                  <c:v>0.94099999999999995</c:v>
                </c:pt>
                <c:pt idx="963">
                  <c:v>0.94099999999999995</c:v>
                </c:pt>
                <c:pt idx="964">
                  <c:v>0.94099999999999995</c:v>
                </c:pt>
                <c:pt idx="965">
                  <c:v>0.94099999999999995</c:v>
                </c:pt>
                <c:pt idx="966">
                  <c:v>0.94099999999999995</c:v>
                </c:pt>
                <c:pt idx="967">
                  <c:v>0.94099999999999995</c:v>
                </c:pt>
                <c:pt idx="968">
                  <c:v>0.94099999999999995</c:v>
                </c:pt>
                <c:pt idx="969">
                  <c:v>0.94099999999999995</c:v>
                </c:pt>
                <c:pt idx="970">
                  <c:v>0.94099999999999995</c:v>
                </c:pt>
                <c:pt idx="971">
                  <c:v>0.94099999999999995</c:v>
                </c:pt>
                <c:pt idx="972">
                  <c:v>0.94099999999999995</c:v>
                </c:pt>
                <c:pt idx="973">
                  <c:v>0.94099999999999995</c:v>
                </c:pt>
                <c:pt idx="974">
                  <c:v>0.94099999999999995</c:v>
                </c:pt>
                <c:pt idx="975">
                  <c:v>0.94099999999999995</c:v>
                </c:pt>
                <c:pt idx="976">
                  <c:v>0.94099999999999995</c:v>
                </c:pt>
                <c:pt idx="977">
                  <c:v>0.94099999999999995</c:v>
                </c:pt>
                <c:pt idx="978">
                  <c:v>0.94099999999999995</c:v>
                </c:pt>
                <c:pt idx="979">
                  <c:v>0.94099999999999995</c:v>
                </c:pt>
                <c:pt idx="980">
                  <c:v>0.94099999999999995</c:v>
                </c:pt>
                <c:pt idx="981">
                  <c:v>0.94099999999999995</c:v>
                </c:pt>
                <c:pt idx="982">
                  <c:v>0.94099999999999995</c:v>
                </c:pt>
                <c:pt idx="983">
                  <c:v>0.94099999999999995</c:v>
                </c:pt>
                <c:pt idx="984">
                  <c:v>0.94099999999999995</c:v>
                </c:pt>
                <c:pt idx="985">
                  <c:v>0.94099999999999995</c:v>
                </c:pt>
                <c:pt idx="986">
                  <c:v>0.94099999999999995</c:v>
                </c:pt>
                <c:pt idx="987">
                  <c:v>0.94099999999999995</c:v>
                </c:pt>
                <c:pt idx="988">
                  <c:v>0.94099999999999995</c:v>
                </c:pt>
                <c:pt idx="989">
                  <c:v>0.94099999999999995</c:v>
                </c:pt>
                <c:pt idx="990">
                  <c:v>0.94099999999999995</c:v>
                </c:pt>
                <c:pt idx="991">
                  <c:v>0.94099999999999995</c:v>
                </c:pt>
                <c:pt idx="992">
                  <c:v>0.94099999999999995</c:v>
                </c:pt>
                <c:pt idx="993">
                  <c:v>0.94099999999999995</c:v>
                </c:pt>
                <c:pt idx="994">
                  <c:v>0.94099999999999995</c:v>
                </c:pt>
                <c:pt idx="995">
                  <c:v>0.94099999999999995</c:v>
                </c:pt>
                <c:pt idx="996">
                  <c:v>0.94099999999999995</c:v>
                </c:pt>
                <c:pt idx="997">
                  <c:v>0.94099999999999995</c:v>
                </c:pt>
                <c:pt idx="998">
                  <c:v>0.94099999999999995</c:v>
                </c:pt>
                <c:pt idx="999">
                  <c:v>0.94099999999999995</c:v>
                </c:pt>
                <c:pt idx="1000">
                  <c:v>0.94099999999999995</c:v>
                </c:pt>
                <c:pt idx="1001">
                  <c:v>0.94099999999999995</c:v>
                </c:pt>
                <c:pt idx="1002">
                  <c:v>0.94099999999999995</c:v>
                </c:pt>
                <c:pt idx="1003">
                  <c:v>0.94099999999999995</c:v>
                </c:pt>
                <c:pt idx="1004">
                  <c:v>0.94099999999999995</c:v>
                </c:pt>
                <c:pt idx="1005">
                  <c:v>0.94099999999999995</c:v>
                </c:pt>
                <c:pt idx="1006">
                  <c:v>0.94099999999999995</c:v>
                </c:pt>
                <c:pt idx="1007">
                  <c:v>0.94099999999999995</c:v>
                </c:pt>
                <c:pt idx="1008">
                  <c:v>0.94099999999999995</c:v>
                </c:pt>
                <c:pt idx="1009">
                  <c:v>0.94099999999999995</c:v>
                </c:pt>
                <c:pt idx="1010">
                  <c:v>0.94099999999999995</c:v>
                </c:pt>
                <c:pt idx="1011">
                  <c:v>0.94099999999999995</c:v>
                </c:pt>
                <c:pt idx="1012">
                  <c:v>0.94099999999999995</c:v>
                </c:pt>
                <c:pt idx="1013">
                  <c:v>0.94099999999999995</c:v>
                </c:pt>
                <c:pt idx="1014">
                  <c:v>0.94099999999999995</c:v>
                </c:pt>
                <c:pt idx="1015">
                  <c:v>0.94099999999999995</c:v>
                </c:pt>
                <c:pt idx="1016">
                  <c:v>0.94099999999999995</c:v>
                </c:pt>
                <c:pt idx="1017">
                  <c:v>0.94099999999999995</c:v>
                </c:pt>
                <c:pt idx="1018">
                  <c:v>0.94099999999999995</c:v>
                </c:pt>
                <c:pt idx="1019">
                  <c:v>0.94099999999999995</c:v>
                </c:pt>
                <c:pt idx="1020">
                  <c:v>0.94099999999999995</c:v>
                </c:pt>
                <c:pt idx="1021">
                  <c:v>0.94099999999999995</c:v>
                </c:pt>
                <c:pt idx="1022">
                  <c:v>0.94099999999999995</c:v>
                </c:pt>
                <c:pt idx="1023">
                  <c:v>0.94099999999999995</c:v>
                </c:pt>
                <c:pt idx="1024">
                  <c:v>0.94099999999999995</c:v>
                </c:pt>
                <c:pt idx="1025">
                  <c:v>0.94099999999999995</c:v>
                </c:pt>
                <c:pt idx="1026">
                  <c:v>0.94099999999999995</c:v>
                </c:pt>
                <c:pt idx="1027">
                  <c:v>0.94099999999999995</c:v>
                </c:pt>
                <c:pt idx="1028">
                  <c:v>0.94099999999999995</c:v>
                </c:pt>
                <c:pt idx="1029">
                  <c:v>0.94099999999999995</c:v>
                </c:pt>
                <c:pt idx="1030">
                  <c:v>0.94099999999999995</c:v>
                </c:pt>
                <c:pt idx="1031">
                  <c:v>0.94099999999999995</c:v>
                </c:pt>
                <c:pt idx="1032">
                  <c:v>0.94099999999999995</c:v>
                </c:pt>
                <c:pt idx="1033">
                  <c:v>0.94099999999999995</c:v>
                </c:pt>
                <c:pt idx="1034">
                  <c:v>0.94099999999999995</c:v>
                </c:pt>
                <c:pt idx="1035">
                  <c:v>0.94099999999999995</c:v>
                </c:pt>
                <c:pt idx="1036">
                  <c:v>0.94099999999999995</c:v>
                </c:pt>
                <c:pt idx="1037">
                  <c:v>0.94099999999999995</c:v>
                </c:pt>
                <c:pt idx="1038">
                  <c:v>0.94099999999999995</c:v>
                </c:pt>
                <c:pt idx="1039">
                  <c:v>0.94099999999999995</c:v>
                </c:pt>
                <c:pt idx="1040">
                  <c:v>0.94099999999999995</c:v>
                </c:pt>
                <c:pt idx="1041">
                  <c:v>0.94099999999999995</c:v>
                </c:pt>
                <c:pt idx="1042">
                  <c:v>0.94099999999999995</c:v>
                </c:pt>
                <c:pt idx="1043">
                  <c:v>0.94099999999999995</c:v>
                </c:pt>
                <c:pt idx="1044">
                  <c:v>0.94099999999999995</c:v>
                </c:pt>
                <c:pt idx="1045">
                  <c:v>0.94099999999999995</c:v>
                </c:pt>
                <c:pt idx="1046">
                  <c:v>0.94099999999999995</c:v>
                </c:pt>
                <c:pt idx="1047">
                  <c:v>0.94099999999999995</c:v>
                </c:pt>
                <c:pt idx="1048">
                  <c:v>0.94099999999999995</c:v>
                </c:pt>
                <c:pt idx="1049">
                  <c:v>0.94099999999999995</c:v>
                </c:pt>
                <c:pt idx="1050">
                  <c:v>0.94099999999999995</c:v>
                </c:pt>
                <c:pt idx="1051">
                  <c:v>0.94099999999999995</c:v>
                </c:pt>
                <c:pt idx="1052">
                  <c:v>0.94099999999999995</c:v>
                </c:pt>
                <c:pt idx="1053">
                  <c:v>0.94099999999999995</c:v>
                </c:pt>
                <c:pt idx="1054">
                  <c:v>0.94099999999999995</c:v>
                </c:pt>
                <c:pt idx="1055">
                  <c:v>0.94099999999999995</c:v>
                </c:pt>
                <c:pt idx="1056">
                  <c:v>0.94099999999999995</c:v>
                </c:pt>
                <c:pt idx="1057">
                  <c:v>0.94099999999999995</c:v>
                </c:pt>
                <c:pt idx="1058">
                  <c:v>0.94099999999999995</c:v>
                </c:pt>
                <c:pt idx="1059">
                  <c:v>0.94099999999999995</c:v>
                </c:pt>
                <c:pt idx="1060">
                  <c:v>0.94099999999999995</c:v>
                </c:pt>
                <c:pt idx="1061">
                  <c:v>0.94099999999999995</c:v>
                </c:pt>
                <c:pt idx="1062">
                  <c:v>0.94099999999999995</c:v>
                </c:pt>
                <c:pt idx="1063">
                  <c:v>0.94099999999999995</c:v>
                </c:pt>
                <c:pt idx="1064">
                  <c:v>0.94099999999999995</c:v>
                </c:pt>
                <c:pt idx="1065">
                  <c:v>0.94099999999999995</c:v>
                </c:pt>
                <c:pt idx="1066">
                  <c:v>0.94099999999999995</c:v>
                </c:pt>
                <c:pt idx="1067">
                  <c:v>0.94099999999999995</c:v>
                </c:pt>
                <c:pt idx="1068">
                  <c:v>0.94099999999999995</c:v>
                </c:pt>
                <c:pt idx="1069">
                  <c:v>0.94099999999999995</c:v>
                </c:pt>
                <c:pt idx="1070">
                  <c:v>0.94099999999999995</c:v>
                </c:pt>
                <c:pt idx="1071">
                  <c:v>0.94099999999999995</c:v>
                </c:pt>
                <c:pt idx="1072">
                  <c:v>0.94099999999999995</c:v>
                </c:pt>
                <c:pt idx="1073">
                  <c:v>0.94099999999999995</c:v>
                </c:pt>
                <c:pt idx="1074">
                  <c:v>0.94099999999999995</c:v>
                </c:pt>
                <c:pt idx="1075">
                  <c:v>0.94099999999999995</c:v>
                </c:pt>
                <c:pt idx="1076">
                  <c:v>0.94099999999999995</c:v>
                </c:pt>
                <c:pt idx="1077">
                  <c:v>0.94099999999999995</c:v>
                </c:pt>
                <c:pt idx="1078">
                  <c:v>0.94099999999999995</c:v>
                </c:pt>
                <c:pt idx="1079">
                  <c:v>0.94099999999999995</c:v>
                </c:pt>
                <c:pt idx="1080">
                  <c:v>0.94099999999999995</c:v>
                </c:pt>
                <c:pt idx="1081">
                  <c:v>0.94099999999999995</c:v>
                </c:pt>
                <c:pt idx="1082">
                  <c:v>0.94099999999999995</c:v>
                </c:pt>
                <c:pt idx="1083">
                  <c:v>0.94099999999999995</c:v>
                </c:pt>
                <c:pt idx="1084">
                  <c:v>0.94099999999999995</c:v>
                </c:pt>
                <c:pt idx="1085">
                  <c:v>0.94099999999999995</c:v>
                </c:pt>
                <c:pt idx="1086">
                  <c:v>0.94099999999999995</c:v>
                </c:pt>
                <c:pt idx="1087">
                  <c:v>0.94099999999999995</c:v>
                </c:pt>
                <c:pt idx="1088">
                  <c:v>0.94099999999999995</c:v>
                </c:pt>
                <c:pt idx="1089">
                  <c:v>0.94099999999999995</c:v>
                </c:pt>
                <c:pt idx="1090">
                  <c:v>0.94099999999999995</c:v>
                </c:pt>
                <c:pt idx="1091">
                  <c:v>0.94099999999999995</c:v>
                </c:pt>
                <c:pt idx="1092">
                  <c:v>0.94099999999999995</c:v>
                </c:pt>
                <c:pt idx="1093">
                  <c:v>0.94099999999999995</c:v>
                </c:pt>
                <c:pt idx="1094">
                  <c:v>0.94099999999999995</c:v>
                </c:pt>
                <c:pt idx="1095">
                  <c:v>0.94099999999999995</c:v>
                </c:pt>
                <c:pt idx="1096">
                  <c:v>0.94099999999999995</c:v>
                </c:pt>
                <c:pt idx="1097">
                  <c:v>0.94099999999999995</c:v>
                </c:pt>
                <c:pt idx="1098">
                  <c:v>0.94099999999999995</c:v>
                </c:pt>
                <c:pt idx="1099">
                  <c:v>0.94099999999999995</c:v>
                </c:pt>
                <c:pt idx="1100">
                  <c:v>0.94099999999999995</c:v>
                </c:pt>
                <c:pt idx="1101">
                  <c:v>0.94099999999999995</c:v>
                </c:pt>
                <c:pt idx="1102">
                  <c:v>0.94099999999999995</c:v>
                </c:pt>
                <c:pt idx="1103">
                  <c:v>0.94099999999999995</c:v>
                </c:pt>
                <c:pt idx="1104">
                  <c:v>0.94099999999999995</c:v>
                </c:pt>
                <c:pt idx="1105">
                  <c:v>0.94099999999999995</c:v>
                </c:pt>
                <c:pt idx="1106">
                  <c:v>0.94099999999999995</c:v>
                </c:pt>
                <c:pt idx="1107">
                  <c:v>0.94099999999999995</c:v>
                </c:pt>
                <c:pt idx="1108">
                  <c:v>0.94099999999999995</c:v>
                </c:pt>
                <c:pt idx="1109">
                  <c:v>0.94099999999999995</c:v>
                </c:pt>
                <c:pt idx="1110">
                  <c:v>0.94099999999999995</c:v>
                </c:pt>
                <c:pt idx="1111">
                  <c:v>0.94099999999999995</c:v>
                </c:pt>
                <c:pt idx="1112">
                  <c:v>0.94099999999999995</c:v>
                </c:pt>
                <c:pt idx="1113">
                  <c:v>0.94099999999999995</c:v>
                </c:pt>
                <c:pt idx="1114">
                  <c:v>0.94099999999999995</c:v>
                </c:pt>
                <c:pt idx="1115">
                  <c:v>0.94099999999999995</c:v>
                </c:pt>
                <c:pt idx="1116">
                  <c:v>0.94099999999999995</c:v>
                </c:pt>
                <c:pt idx="1117">
                  <c:v>0.94099999999999995</c:v>
                </c:pt>
                <c:pt idx="1118">
                  <c:v>0.94099999999999995</c:v>
                </c:pt>
                <c:pt idx="1119">
                  <c:v>0.94099999999999995</c:v>
                </c:pt>
                <c:pt idx="1120">
                  <c:v>0.94099999999999995</c:v>
                </c:pt>
                <c:pt idx="1121">
                  <c:v>0.94099999999999995</c:v>
                </c:pt>
                <c:pt idx="1122">
                  <c:v>0.94099999999999995</c:v>
                </c:pt>
                <c:pt idx="1123">
                  <c:v>0.94099999999999995</c:v>
                </c:pt>
                <c:pt idx="1124">
                  <c:v>0.94099999999999995</c:v>
                </c:pt>
                <c:pt idx="1125">
                  <c:v>0.94099999999999995</c:v>
                </c:pt>
                <c:pt idx="1126">
                  <c:v>0.94099999999999995</c:v>
                </c:pt>
                <c:pt idx="1127">
                  <c:v>0.94099999999999995</c:v>
                </c:pt>
                <c:pt idx="1128">
                  <c:v>0.94099999999999995</c:v>
                </c:pt>
                <c:pt idx="1129">
                  <c:v>0.94099999999999995</c:v>
                </c:pt>
                <c:pt idx="1130">
                  <c:v>0.94099999999999995</c:v>
                </c:pt>
                <c:pt idx="1131">
                  <c:v>0.94099999999999995</c:v>
                </c:pt>
                <c:pt idx="1132">
                  <c:v>0.94099999999999995</c:v>
                </c:pt>
                <c:pt idx="1133">
                  <c:v>0.94099999999999995</c:v>
                </c:pt>
                <c:pt idx="1134">
                  <c:v>0.94099999999999995</c:v>
                </c:pt>
                <c:pt idx="1135">
                  <c:v>0.94099999999999995</c:v>
                </c:pt>
                <c:pt idx="1136">
                  <c:v>0.94099999999999995</c:v>
                </c:pt>
                <c:pt idx="1137">
                  <c:v>0.94099999999999995</c:v>
                </c:pt>
                <c:pt idx="1138">
                  <c:v>0.94099999999999995</c:v>
                </c:pt>
                <c:pt idx="1139">
                  <c:v>0.94099999999999995</c:v>
                </c:pt>
                <c:pt idx="1140">
                  <c:v>0.94099999999999995</c:v>
                </c:pt>
                <c:pt idx="1141">
                  <c:v>0.94099999999999995</c:v>
                </c:pt>
                <c:pt idx="1142">
                  <c:v>0.94099999999999995</c:v>
                </c:pt>
                <c:pt idx="1143">
                  <c:v>0.94099999999999995</c:v>
                </c:pt>
                <c:pt idx="1144">
                  <c:v>0.94099999999999995</c:v>
                </c:pt>
                <c:pt idx="1145">
                  <c:v>0.94099999999999995</c:v>
                </c:pt>
                <c:pt idx="1146">
                  <c:v>0.94099999999999995</c:v>
                </c:pt>
                <c:pt idx="1147">
                  <c:v>0.94099999999999995</c:v>
                </c:pt>
                <c:pt idx="1148">
                  <c:v>0.94099999999999995</c:v>
                </c:pt>
                <c:pt idx="1149">
                  <c:v>0.94099999999999995</c:v>
                </c:pt>
                <c:pt idx="1150">
                  <c:v>0.94099999999999995</c:v>
                </c:pt>
                <c:pt idx="1151">
                  <c:v>0.94099999999999995</c:v>
                </c:pt>
                <c:pt idx="1152">
                  <c:v>0.94099999999999995</c:v>
                </c:pt>
                <c:pt idx="1153">
                  <c:v>0.94099999999999995</c:v>
                </c:pt>
                <c:pt idx="1154">
                  <c:v>0.94099999999999995</c:v>
                </c:pt>
                <c:pt idx="1155">
                  <c:v>0.94099999999999995</c:v>
                </c:pt>
                <c:pt idx="1156">
                  <c:v>0.94099999999999995</c:v>
                </c:pt>
                <c:pt idx="1157">
                  <c:v>0.94099999999999995</c:v>
                </c:pt>
                <c:pt idx="1158">
                  <c:v>0.94099999999999995</c:v>
                </c:pt>
                <c:pt idx="1159">
                  <c:v>0.94099999999999995</c:v>
                </c:pt>
                <c:pt idx="1160">
                  <c:v>0.94099999999999995</c:v>
                </c:pt>
                <c:pt idx="1161">
                  <c:v>0.94099999999999995</c:v>
                </c:pt>
                <c:pt idx="1162">
                  <c:v>0.94099999999999995</c:v>
                </c:pt>
                <c:pt idx="1163">
                  <c:v>0.94099999999999995</c:v>
                </c:pt>
                <c:pt idx="1164">
                  <c:v>0.94099999999999995</c:v>
                </c:pt>
                <c:pt idx="1165">
                  <c:v>0.94099999999999995</c:v>
                </c:pt>
                <c:pt idx="1166">
                  <c:v>0.94099999999999995</c:v>
                </c:pt>
                <c:pt idx="1167">
                  <c:v>0.94099999999999995</c:v>
                </c:pt>
                <c:pt idx="1168">
                  <c:v>0.94099999999999995</c:v>
                </c:pt>
                <c:pt idx="1169">
                  <c:v>0.94099999999999995</c:v>
                </c:pt>
                <c:pt idx="1170">
                  <c:v>0.94099999999999995</c:v>
                </c:pt>
                <c:pt idx="1171">
                  <c:v>0.94099999999999995</c:v>
                </c:pt>
                <c:pt idx="1172">
                  <c:v>0.94099999999999995</c:v>
                </c:pt>
                <c:pt idx="1173">
                  <c:v>0.94099999999999995</c:v>
                </c:pt>
                <c:pt idx="1174">
                  <c:v>0.94099999999999995</c:v>
                </c:pt>
                <c:pt idx="1175">
                  <c:v>0.94099999999999995</c:v>
                </c:pt>
                <c:pt idx="1176">
                  <c:v>0.94099999999999995</c:v>
                </c:pt>
                <c:pt idx="1177">
                  <c:v>0.94099999999999995</c:v>
                </c:pt>
                <c:pt idx="1178">
                  <c:v>0.94099999999999995</c:v>
                </c:pt>
                <c:pt idx="1179">
                  <c:v>0.94099999999999995</c:v>
                </c:pt>
                <c:pt idx="1180">
                  <c:v>0.94099999999999995</c:v>
                </c:pt>
                <c:pt idx="1181">
                  <c:v>0.94099999999999995</c:v>
                </c:pt>
                <c:pt idx="1182">
                  <c:v>0.94099999999999995</c:v>
                </c:pt>
                <c:pt idx="1183">
                  <c:v>0.94099999999999995</c:v>
                </c:pt>
                <c:pt idx="1184">
                  <c:v>0.94099999999999995</c:v>
                </c:pt>
                <c:pt idx="1185">
                  <c:v>0.94099999999999995</c:v>
                </c:pt>
                <c:pt idx="1186">
                  <c:v>0.94099999999999995</c:v>
                </c:pt>
                <c:pt idx="1187">
                  <c:v>0.94099999999999995</c:v>
                </c:pt>
                <c:pt idx="1188">
                  <c:v>0.94099999999999995</c:v>
                </c:pt>
                <c:pt idx="1189">
                  <c:v>0.94099999999999995</c:v>
                </c:pt>
                <c:pt idx="1190">
                  <c:v>0.94099999999999995</c:v>
                </c:pt>
                <c:pt idx="1191">
                  <c:v>0.94099999999999995</c:v>
                </c:pt>
                <c:pt idx="1192">
                  <c:v>0.94099999999999995</c:v>
                </c:pt>
                <c:pt idx="1193">
                  <c:v>0.94099999999999995</c:v>
                </c:pt>
                <c:pt idx="1194">
                  <c:v>0.94099999999999995</c:v>
                </c:pt>
                <c:pt idx="1195">
                  <c:v>0.94099999999999995</c:v>
                </c:pt>
                <c:pt idx="1196">
                  <c:v>0.94099999999999995</c:v>
                </c:pt>
                <c:pt idx="1197">
                  <c:v>0.94099999999999995</c:v>
                </c:pt>
                <c:pt idx="1198">
                  <c:v>0.94099999999999995</c:v>
                </c:pt>
                <c:pt idx="1199">
                  <c:v>0.94099999999999995</c:v>
                </c:pt>
                <c:pt idx="1200">
                  <c:v>0.94099999999999995</c:v>
                </c:pt>
                <c:pt idx="1201">
                  <c:v>0.94099999999999995</c:v>
                </c:pt>
                <c:pt idx="1202">
                  <c:v>0.94099999999999995</c:v>
                </c:pt>
                <c:pt idx="1203">
                  <c:v>0.94099999999999995</c:v>
                </c:pt>
                <c:pt idx="1204">
                  <c:v>0.94099999999999995</c:v>
                </c:pt>
                <c:pt idx="1205">
                  <c:v>0.94099999999999995</c:v>
                </c:pt>
                <c:pt idx="1206">
                  <c:v>0.94099999999999995</c:v>
                </c:pt>
                <c:pt idx="1207">
                  <c:v>0.94099999999999995</c:v>
                </c:pt>
                <c:pt idx="1208">
                  <c:v>0.94099999999999995</c:v>
                </c:pt>
                <c:pt idx="1209">
                  <c:v>0.94099999999999995</c:v>
                </c:pt>
                <c:pt idx="1210">
                  <c:v>0.94099999999999995</c:v>
                </c:pt>
                <c:pt idx="1211">
                  <c:v>0.94099999999999995</c:v>
                </c:pt>
                <c:pt idx="1212">
                  <c:v>0.94099999999999995</c:v>
                </c:pt>
                <c:pt idx="1213">
                  <c:v>0.94099999999999995</c:v>
                </c:pt>
                <c:pt idx="1214">
                  <c:v>0.94099999999999995</c:v>
                </c:pt>
                <c:pt idx="1215">
                  <c:v>0.94099999999999995</c:v>
                </c:pt>
                <c:pt idx="1216">
                  <c:v>0.94099999999999995</c:v>
                </c:pt>
                <c:pt idx="1217">
                  <c:v>0.94099999999999995</c:v>
                </c:pt>
                <c:pt idx="1218">
                  <c:v>0.94099999999999995</c:v>
                </c:pt>
                <c:pt idx="1219">
                  <c:v>0.94099999999999995</c:v>
                </c:pt>
                <c:pt idx="1220">
                  <c:v>0.94099999999999995</c:v>
                </c:pt>
                <c:pt idx="1221">
                  <c:v>0.94099999999999995</c:v>
                </c:pt>
                <c:pt idx="1222">
                  <c:v>0.94099999999999995</c:v>
                </c:pt>
                <c:pt idx="1223">
                  <c:v>0.94099999999999995</c:v>
                </c:pt>
                <c:pt idx="1224">
                  <c:v>0.94099999999999995</c:v>
                </c:pt>
                <c:pt idx="1225">
                  <c:v>0.94099999999999995</c:v>
                </c:pt>
                <c:pt idx="1226">
                  <c:v>0.94099999999999995</c:v>
                </c:pt>
                <c:pt idx="1227">
                  <c:v>0.94099999999999995</c:v>
                </c:pt>
                <c:pt idx="1228">
                  <c:v>0.94099999999999995</c:v>
                </c:pt>
                <c:pt idx="1229">
                  <c:v>0.94099999999999995</c:v>
                </c:pt>
                <c:pt idx="1230">
                  <c:v>0.94099999999999995</c:v>
                </c:pt>
                <c:pt idx="1231">
                  <c:v>0.94099999999999995</c:v>
                </c:pt>
                <c:pt idx="1232">
                  <c:v>0.94099999999999995</c:v>
                </c:pt>
                <c:pt idx="1233">
                  <c:v>0.94099999999999995</c:v>
                </c:pt>
                <c:pt idx="1234">
                  <c:v>0.94099999999999995</c:v>
                </c:pt>
                <c:pt idx="1235">
                  <c:v>0.94099999999999995</c:v>
                </c:pt>
                <c:pt idx="1236">
                  <c:v>0.94099999999999995</c:v>
                </c:pt>
                <c:pt idx="1237">
                  <c:v>0.94099999999999995</c:v>
                </c:pt>
                <c:pt idx="1238">
                  <c:v>0.94099999999999995</c:v>
                </c:pt>
                <c:pt idx="1239">
                  <c:v>0.94099999999999995</c:v>
                </c:pt>
                <c:pt idx="1240">
                  <c:v>0.94099999999999995</c:v>
                </c:pt>
                <c:pt idx="1241">
                  <c:v>0.94099999999999995</c:v>
                </c:pt>
                <c:pt idx="1242">
                  <c:v>0.94099999999999995</c:v>
                </c:pt>
                <c:pt idx="1243">
                  <c:v>0.94099999999999995</c:v>
                </c:pt>
                <c:pt idx="1244">
                  <c:v>0.94099999999999995</c:v>
                </c:pt>
                <c:pt idx="1245">
                  <c:v>0.94099999999999995</c:v>
                </c:pt>
                <c:pt idx="1246">
                  <c:v>0.94099999999999995</c:v>
                </c:pt>
                <c:pt idx="1247">
                  <c:v>0.94099999999999995</c:v>
                </c:pt>
                <c:pt idx="1248">
                  <c:v>0.94099999999999995</c:v>
                </c:pt>
                <c:pt idx="1249">
                  <c:v>0.94099999999999995</c:v>
                </c:pt>
                <c:pt idx="1250">
                  <c:v>0.94099999999999995</c:v>
                </c:pt>
                <c:pt idx="1251">
                  <c:v>0.94099999999999995</c:v>
                </c:pt>
                <c:pt idx="1252">
                  <c:v>0.94099999999999995</c:v>
                </c:pt>
                <c:pt idx="1253">
                  <c:v>0.94099999999999995</c:v>
                </c:pt>
                <c:pt idx="1254">
                  <c:v>0.94099999999999995</c:v>
                </c:pt>
                <c:pt idx="1255">
                  <c:v>0.94099999999999995</c:v>
                </c:pt>
                <c:pt idx="1256">
                  <c:v>0.94099999999999995</c:v>
                </c:pt>
                <c:pt idx="1257">
                  <c:v>0.94099999999999995</c:v>
                </c:pt>
                <c:pt idx="1258">
                  <c:v>0.94099999999999995</c:v>
                </c:pt>
                <c:pt idx="1259">
                  <c:v>0.94099999999999995</c:v>
                </c:pt>
                <c:pt idx="1260">
                  <c:v>0.94099999999999995</c:v>
                </c:pt>
                <c:pt idx="1261">
                  <c:v>0.94099999999999995</c:v>
                </c:pt>
                <c:pt idx="1262">
                  <c:v>0.94099999999999995</c:v>
                </c:pt>
                <c:pt idx="1263">
                  <c:v>0.94099999999999995</c:v>
                </c:pt>
                <c:pt idx="1264">
                  <c:v>0.94099999999999995</c:v>
                </c:pt>
                <c:pt idx="1265">
                  <c:v>0.94099999999999995</c:v>
                </c:pt>
                <c:pt idx="1266">
                  <c:v>0.94099999999999995</c:v>
                </c:pt>
                <c:pt idx="1267">
                  <c:v>0.94099999999999995</c:v>
                </c:pt>
                <c:pt idx="1268">
                  <c:v>0.94099999999999995</c:v>
                </c:pt>
                <c:pt idx="1269">
                  <c:v>0.94099999999999995</c:v>
                </c:pt>
                <c:pt idx="1270">
                  <c:v>0.94099999999999995</c:v>
                </c:pt>
                <c:pt idx="1271">
                  <c:v>0.94099999999999995</c:v>
                </c:pt>
                <c:pt idx="1272">
                  <c:v>0.94099999999999995</c:v>
                </c:pt>
                <c:pt idx="1273">
                  <c:v>0.94099999999999995</c:v>
                </c:pt>
                <c:pt idx="1274">
                  <c:v>0.94099999999999995</c:v>
                </c:pt>
                <c:pt idx="1275">
                  <c:v>0.94099999999999995</c:v>
                </c:pt>
                <c:pt idx="1276">
                  <c:v>0.94099999999999995</c:v>
                </c:pt>
                <c:pt idx="1277">
                  <c:v>0.94099999999999995</c:v>
                </c:pt>
                <c:pt idx="1278">
                  <c:v>0.94099999999999995</c:v>
                </c:pt>
                <c:pt idx="1279">
                  <c:v>0.94099999999999995</c:v>
                </c:pt>
                <c:pt idx="1280">
                  <c:v>0.94099999999999995</c:v>
                </c:pt>
                <c:pt idx="1281">
                  <c:v>0.94099999999999995</c:v>
                </c:pt>
                <c:pt idx="1282">
                  <c:v>0.94099999999999995</c:v>
                </c:pt>
                <c:pt idx="1283">
                  <c:v>0.94099999999999995</c:v>
                </c:pt>
                <c:pt idx="1284">
                  <c:v>0.94099999999999995</c:v>
                </c:pt>
                <c:pt idx="1285">
                  <c:v>0.94099999999999995</c:v>
                </c:pt>
                <c:pt idx="1286">
                  <c:v>0.94099999999999995</c:v>
                </c:pt>
                <c:pt idx="1287">
                  <c:v>0.94099999999999995</c:v>
                </c:pt>
                <c:pt idx="1288">
                  <c:v>0.94099999999999995</c:v>
                </c:pt>
                <c:pt idx="1289">
                  <c:v>0.94099999999999995</c:v>
                </c:pt>
                <c:pt idx="1290">
                  <c:v>0.94099999999999995</c:v>
                </c:pt>
                <c:pt idx="1291">
                  <c:v>0.94099999999999995</c:v>
                </c:pt>
                <c:pt idx="1292">
                  <c:v>0.94099999999999995</c:v>
                </c:pt>
                <c:pt idx="1293">
                  <c:v>0.94099999999999995</c:v>
                </c:pt>
                <c:pt idx="1294">
                  <c:v>0.94099999999999995</c:v>
                </c:pt>
                <c:pt idx="1295">
                  <c:v>0.94099999999999995</c:v>
                </c:pt>
                <c:pt idx="1296">
                  <c:v>0.94099999999999995</c:v>
                </c:pt>
                <c:pt idx="1297">
                  <c:v>0.94099999999999995</c:v>
                </c:pt>
                <c:pt idx="1298">
                  <c:v>0.94099999999999995</c:v>
                </c:pt>
                <c:pt idx="1299">
                  <c:v>0.94099999999999995</c:v>
                </c:pt>
                <c:pt idx="1300">
                  <c:v>0.94099999999999995</c:v>
                </c:pt>
                <c:pt idx="1301">
                  <c:v>0.94099999999999995</c:v>
                </c:pt>
                <c:pt idx="1302">
                  <c:v>0.94099999999999995</c:v>
                </c:pt>
                <c:pt idx="1303">
                  <c:v>0.94099999999999995</c:v>
                </c:pt>
                <c:pt idx="1304">
                  <c:v>0.94099999999999995</c:v>
                </c:pt>
                <c:pt idx="1305">
                  <c:v>0.94099999999999995</c:v>
                </c:pt>
                <c:pt idx="1306">
                  <c:v>0.94099999999999995</c:v>
                </c:pt>
                <c:pt idx="1307">
                  <c:v>0.94099999999999995</c:v>
                </c:pt>
                <c:pt idx="1308">
                  <c:v>0.94099999999999995</c:v>
                </c:pt>
                <c:pt idx="1309">
                  <c:v>0.94099999999999995</c:v>
                </c:pt>
                <c:pt idx="1310">
                  <c:v>0.94099999999999995</c:v>
                </c:pt>
                <c:pt idx="1311">
                  <c:v>0.94099999999999995</c:v>
                </c:pt>
                <c:pt idx="1312">
                  <c:v>0.94099999999999995</c:v>
                </c:pt>
                <c:pt idx="1313">
                  <c:v>0.94099999999999995</c:v>
                </c:pt>
                <c:pt idx="1314">
                  <c:v>0.94099999999999995</c:v>
                </c:pt>
                <c:pt idx="1315">
                  <c:v>0.94099999999999995</c:v>
                </c:pt>
                <c:pt idx="1316">
                  <c:v>0.94099999999999995</c:v>
                </c:pt>
                <c:pt idx="1317">
                  <c:v>0.94099999999999995</c:v>
                </c:pt>
                <c:pt idx="1318">
                  <c:v>0.94099999999999995</c:v>
                </c:pt>
                <c:pt idx="1319">
                  <c:v>0.94099999999999995</c:v>
                </c:pt>
                <c:pt idx="1320">
                  <c:v>0.94099999999999995</c:v>
                </c:pt>
                <c:pt idx="1321">
                  <c:v>0.94099999999999995</c:v>
                </c:pt>
                <c:pt idx="1322">
                  <c:v>0.94099999999999995</c:v>
                </c:pt>
                <c:pt idx="1323">
                  <c:v>0.94099999999999995</c:v>
                </c:pt>
                <c:pt idx="1324">
                  <c:v>0.94099999999999995</c:v>
                </c:pt>
                <c:pt idx="1325">
                  <c:v>0.94099999999999995</c:v>
                </c:pt>
                <c:pt idx="1326">
                  <c:v>0.94099999999999995</c:v>
                </c:pt>
                <c:pt idx="1327">
                  <c:v>0.94099999999999995</c:v>
                </c:pt>
                <c:pt idx="1328">
                  <c:v>0.94099999999999995</c:v>
                </c:pt>
                <c:pt idx="1329">
                  <c:v>0.94099999999999995</c:v>
                </c:pt>
                <c:pt idx="1330">
                  <c:v>0.94099999999999995</c:v>
                </c:pt>
                <c:pt idx="1331">
                  <c:v>0.94099999999999995</c:v>
                </c:pt>
                <c:pt idx="1332">
                  <c:v>0.94099999999999995</c:v>
                </c:pt>
                <c:pt idx="1333">
                  <c:v>0.94099999999999995</c:v>
                </c:pt>
                <c:pt idx="1334">
                  <c:v>0.94099999999999995</c:v>
                </c:pt>
                <c:pt idx="1335">
                  <c:v>0.94099999999999995</c:v>
                </c:pt>
                <c:pt idx="1336">
                  <c:v>0.94099999999999995</c:v>
                </c:pt>
                <c:pt idx="1337">
                  <c:v>0.94099999999999995</c:v>
                </c:pt>
                <c:pt idx="1338">
                  <c:v>0.94099999999999995</c:v>
                </c:pt>
                <c:pt idx="1339">
                  <c:v>0.94099999999999995</c:v>
                </c:pt>
                <c:pt idx="1340">
                  <c:v>0.94099999999999995</c:v>
                </c:pt>
                <c:pt idx="1341">
                  <c:v>0.94099999999999995</c:v>
                </c:pt>
                <c:pt idx="1342">
                  <c:v>0.94099999999999995</c:v>
                </c:pt>
                <c:pt idx="1343">
                  <c:v>0.94099999999999995</c:v>
                </c:pt>
                <c:pt idx="1344">
                  <c:v>0.94099999999999995</c:v>
                </c:pt>
                <c:pt idx="1345">
                  <c:v>0.94099999999999995</c:v>
                </c:pt>
                <c:pt idx="1346">
                  <c:v>0.94099999999999995</c:v>
                </c:pt>
                <c:pt idx="1347">
                  <c:v>0.94099999999999995</c:v>
                </c:pt>
                <c:pt idx="1348">
                  <c:v>0.94099999999999995</c:v>
                </c:pt>
                <c:pt idx="1349">
                  <c:v>0.94099999999999995</c:v>
                </c:pt>
                <c:pt idx="1350">
                  <c:v>0.94099999999999995</c:v>
                </c:pt>
                <c:pt idx="1351">
                  <c:v>0.94099999999999995</c:v>
                </c:pt>
                <c:pt idx="1352">
                  <c:v>0.94099999999999995</c:v>
                </c:pt>
                <c:pt idx="1353">
                  <c:v>0.94099999999999995</c:v>
                </c:pt>
                <c:pt idx="1354">
                  <c:v>0.94099999999999995</c:v>
                </c:pt>
                <c:pt idx="1355">
                  <c:v>0.94099999999999995</c:v>
                </c:pt>
                <c:pt idx="1356">
                  <c:v>0.94099999999999995</c:v>
                </c:pt>
                <c:pt idx="1357">
                  <c:v>0.94099999999999995</c:v>
                </c:pt>
                <c:pt idx="1358">
                  <c:v>0.94099999999999995</c:v>
                </c:pt>
                <c:pt idx="1359">
                  <c:v>0.94099999999999995</c:v>
                </c:pt>
                <c:pt idx="1360">
                  <c:v>0.94099999999999995</c:v>
                </c:pt>
                <c:pt idx="1361">
                  <c:v>0.94099999999999995</c:v>
                </c:pt>
                <c:pt idx="1362">
                  <c:v>0.94099999999999995</c:v>
                </c:pt>
                <c:pt idx="1363">
                  <c:v>0.94099999999999995</c:v>
                </c:pt>
                <c:pt idx="1364">
                  <c:v>0.94099999999999995</c:v>
                </c:pt>
                <c:pt idx="1365">
                  <c:v>0.94099999999999995</c:v>
                </c:pt>
                <c:pt idx="1366">
                  <c:v>0.94099999999999995</c:v>
                </c:pt>
                <c:pt idx="1367">
                  <c:v>0.94099999999999995</c:v>
                </c:pt>
                <c:pt idx="1368">
                  <c:v>0.94099999999999995</c:v>
                </c:pt>
                <c:pt idx="1369">
                  <c:v>0.94099999999999995</c:v>
                </c:pt>
                <c:pt idx="1370">
                  <c:v>0.94099999999999995</c:v>
                </c:pt>
                <c:pt idx="1371">
                  <c:v>0.94099999999999995</c:v>
                </c:pt>
                <c:pt idx="1372">
                  <c:v>0.94099999999999995</c:v>
                </c:pt>
                <c:pt idx="1373">
                  <c:v>0.94099999999999995</c:v>
                </c:pt>
                <c:pt idx="1374">
                  <c:v>0.94099999999999995</c:v>
                </c:pt>
                <c:pt idx="1375">
                  <c:v>0.94099999999999995</c:v>
                </c:pt>
                <c:pt idx="1376">
                  <c:v>0.94099999999999995</c:v>
                </c:pt>
                <c:pt idx="1377">
                  <c:v>0.94099999999999995</c:v>
                </c:pt>
                <c:pt idx="1378">
                  <c:v>0.94099999999999995</c:v>
                </c:pt>
                <c:pt idx="1379">
                  <c:v>0.94099999999999995</c:v>
                </c:pt>
                <c:pt idx="1380">
                  <c:v>0.94099999999999995</c:v>
                </c:pt>
                <c:pt idx="1381">
                  <c:v>0.94099999999999995</c:v>
                </c:pt>
                <c:pt idx="1382">
                  <c:v>0.94099999999999995</c:v>
                </c:pt>
                <c:pt idx="1383">
                  <c:v>0.94099999999999995</c:v>
                </c:pt>
                <c:pt idx="1384">
                  <c:v>0.94099999999999995</c:v>
                </c:pt>
                <c:pt idx="1385">
                  <c:v>0.94099999999999995</c:v>
                </c:pt>
                <c:pt idx="1386">
                  <c:v>0.94099999999999995</c:v>
                </c:pt>
                <c:pt idx="1387">
                  <c:v>0.94099999999999995</c:v>
                </c:pt>
                <c:pt idx="1388">
                  <c:v>0.94099999999999995</c:v>
                </c:pt>
                <c:pt idx="1389">
                  <c:v>0.94099999999999995</c:v>
                </c:pt>
                <c:pt idx="1390">
                  <c:v>0.94099999999999995</c:v>
                </c:pt>
                <c:pt idx="1391">
                  <c:v>0.94099999999999995</c:v>
                </c:pt>
                <c:pt idx="1392">
                  <c:v>0.94099999999999995</c:v>
                </c:pt>
                <c:pt idx="1393">
                  <c:v>0.94099999999999995</c:v>
                </c:pt>
                <c:pt idx="1394">
                  <c:v>0.94099999999999995</c:v>
                </c:pt>
                <c:pt idx="1395">
                  <c:v>0.94099999999999995</c:v>
                </c:pt>
                <c:pt idx="1396">
                  <c:v>0.94099999999999995</c:v>
                </c:pt>
                <c:pt idx="1397">
                  <c:v>0.94099999999999995</c:v>
                </c:pt>
                <c:pt idx="1398">
                  <c:v>0.94099999999999995</c:v>
                </c:pt>
                <c:pt idx="1399">
                  <c:v>0.94099999999999995</c:v>
                </c:pt>
                <c:pt idx="1400">
                  <c:v>0.94099999999999995</c:v>
                </c:pt>
                <c:pt idx="1401">
                  <c:v>0.94099999999999995</c:v>
                </c:pt>
                <c:pt idx="1402">
                  <c:v>0.94099999999999995</c:v>
                </c:pt>
                <c:pt idx="1403">
                  <c:v>0.94099999999999995</c:v>
                </c:pt>
                <c:pt idx="1404">
                  <c:v>0.94099999999999995</c:v>
                </c:pt>
                <c:pt idx="1405">
                  <c:v>0.94099999999999995</c:v>
                </c:pt>
                <c:pt idx="1406">
                  <c:v>0.94099999999999995</c:v>
                </c:pt>
                <c:pt idx="1407">
                  <c:v>0.94099999999999995</c:v>
                </c:pt>
                <c:pt idx="1408">
                  <c:v>0.94099999999999995</c:v>
                </c:pt>
                <c:pt idx="1409">
                  <c:v>0.94099999999999995</c:v>
                </c:pt>
                <c:pt idx="1410">
                  <c:v>0.94099999999999995</c:v>
                </c:pt>
                <c:pt idx="1411">
                  <c:v>0.94099999999999995</c:v>
                </c:pt>
                <c:pt idx="1412">
                  <c:v>0.94099999999999995</c:v>
                </c:pt>
                <c:pt idx="1413">
                  <c:v>0.94099999999999995</c:v>
                </c:pt>
                <c:pt idx="1414">
                  <c:v>0.94099999999999995</c:v>
                </c:pt>
                <c:pt idx="1415">
                  <c:v>0.94099999999999995</c:v>
                </c:pt>
                <c:pt idx="1416">
                  <c:v>0.94099999999999995</c:v>
                </c:pt>
                <c:pt idx="1417">
                  <c:v>0.94099999999999995</c:v>
                </c:pt>
                <c:pt idx="1418">
                  <c:v>0.94099999999999995</c:v>
                </c:pt>
                <c:pt idx="1419">
                  <c:v>0.94099999999999995</c:v>
                </c:pt>
                <c:pt idx="1420">
                  <c:v>0.94099999999999995</c:v>
                </c:pt>
                <c:pt idx="1421">
                  <c:v>0.94099999999999995</c:v>
                </c:pt>
                <c:pt idx="1422">
                  <c:v>0.94099999999999995</c:v>
                </c:pt>
                <c:pt idx="1423">
                  <c:v>0.94099999999999995</c:v>
                </c:pt>
                <c:pt idx="1424">
                  <c:v>0.94099999999999995</c:v>
                </c:pt>
                <c:pt idx="1425">
                  <c:v>0.94099999999999995</c:v>
                </c:pt>
                <c:pt idx="1426">
                  <c:v>0.94099999999999995</c:v>
                </c:pt>
                <c:pt idx="1427">
                  <c:v>0.94099999999999995</c:v>
                </c:pt>
                <c:pt idx="1428">
                  <c:v>0.94099999999999995</c:v>
                </c:pt>
                <c:pt idx="1429">
                  <c:v>0.94099999999999995</c:v>
                </c:pt>
                <c:pt idx="1430">
                  <c:v>0.94099999999999995</c:v>
                </c:pt>
                <c:pt idx="1431">
                  <c:v>0.94099999999999995</c:v>
                </c:pt>
                <c:pt idx="1432">
                  <c:v>0.94099999999999995</c:v>
                </c:pt>
                <c:pt idx="1433">
                  <c:v>0.94099999999999995</c:v>
                </c:pt>
                <c:pt idx="1434">
                  <c:v>0.94099999999999995</c:v>
                </c:pt>
                <c:pt idx="1435">
                  <c:v>0.94099999999999995</c:v>
                </c:pt>
                <c:pt idx="1436">
                  <c:v>0.94099999999999995</c:v>
                </c:pt>
                <c:pt idx="1437">
                  <c:v>0.94099999999999995</c:v>
                </c:pt>
                <c:pt idx="1438">
                  <c:v>0.94099999999999995</c:v>
                </c:pt>
                <c:pt idx="1439">
                  <c:v>0.94099999999999995</c:v>
                </c:pt>
                <c:pt idx="1440">
                  <c:v>0.94099999999999995</c:v>
                </c:pt>
                <c:pt idx="1441">
                  <c:v>0.94099999999999995</c:v>
                </c:pt>
                <c:pt idx="1442">
                  <c:v>0.94099999999999995</c:v>
                </c:pt>
                <c:pt idx="1443">
                  <c:v>0.94099999999999995</c:v>
                </c:pt>
                <c:pt idx="1444">
                  <c:v>0.94099999999999995</c:v>
                </c:pt>
                <c:pt idx="1445">
                  <c:v>0.94099999999999995</c:v>
                </c:pt>
                <c:pt idx="1446">
                  <c:v>0.94099999999999995</c:v>
                </c:pt>
                <c:pt idx="1447">
                  <c:v>0.94099999999999995</c:v>
                </c:pt>
                <c:pt idx="1448">
                  <c:v>0.94099999999999995</c:v>
                </c:pt>
                <c:pt idx="1449">
                  <c:v>0.94099999999999995</c:v>
                </c:pt>
                <c:pt idx="1450">
                  <c:v>0.94099999999999995</c:v>
                </c:pt>
                <c:pt idx="1451">
                  <c:v>0.94099999999999995</c:v>
                </c:pt>
                <c:pt idx="1452">
                  <c:v>0.94099999999999995</c:v>
                </c:pt>
                <c:pt idx="1453">
                  <c:v>0.94099999999999995</c:v>
                </c:pt>
                <c:pt idx="1454">
                  <c:v>0.94099999999999995</c:v>
                </c:pt>
                <c:pt idx="1455">
                  <c:v>0.94099999999999995</c:v>
                </c:pt>
                <c:pt idx="1456">
                  <c:v>0.94099999999999995</c:v>
                </c:pt>
                <c:pt idx="1457">
                  <c:v>0.94099999999999995</c:v>
                </c:pt>
                <c:pt idx="1458">
                  <c:v>0.94099999999999995</c:v>
                </c:pt>
                <c:pt idx="1459">
                  <c:v>0.94099999999999995</c:v>
                </c:pt>
                <c:pt idx="1460">
                  <c:v>0.94099999999999995</c:v>
                </c:pt>
                <c:pt idx="1461">
                  <c:v>0.94099999999999995</c:v>
                </c:pt>
                <c:pt idx="1462">
                  <c:v>0.94099999999999995</c:v>
                </c:pt>
                <c:pt idx="1463">
                  <c:v>0.94099999999999995</c:v>
                </c:pt>
                <c:pt idx="1464">
                  <c:v>0.94099999999999995</c:v>
                </c:pt>
                <c:pt idx="1465">
                  <c:v>0.94099999999999995</c:v>
                </c:pt>
                <c:pt idx="1466">
                  <c:v>0.94099999999999995</c:v>
                </c:pt>
                <c:pt idx="1467">
                  <c:v>0.94099999999999995</c:v>
                </c:pt>
                <c:pt idx="1468">
                  <c:v>0.94099999999999995</c:v>
                </c:pt>
                <c:pt idx="1469">
                  <c:v>0.94099999999999995</c:v>
                </c:pt>
                <c:pt idx="1470">
                  <c:v>0.94099999999999995</c:v>
                </c:pt>
                <c:pt idx="1471">
                  <c:v>0.94099999999999995</c:v>
                </c:pt>
                <c:pt idx="1472">
                  <c:v>0.94099999999999995</c:v>
                </c:pt>
                <c:pt idx="1473">
                  <c:v>0.94099999999999995</c:v>
                </c:pt>
                <c:pt idx="1474">
                  <c:v>0.94099999999999995</c:v>
                </c:pt>
                <c:pt idx="1475">
                  <c:v>0.94099999999999995</c:v>
                </c:pt>
                <c:pt idx="1476">
                  <c:v>0.94099999999999995</c:v>
                </c:pt>
                <c:pt idx="1477">
                  <c:v>0.94099999999999995</c:v>
                </c:pt>
                <c:pt idx="1478">
                  <c:v>0.94099999999999995</c:v>
                </c:pt>
                <c:pt idx="1479">
                  <c:v>0.94099999999999995</c:v>
                </c:pt>
                <c:pt idx="1480">
                  <c:v>0.94099999999999995</c:v>
                </c:pt>
                <c:pt idx="1481">
                  <c:v>0.94099999999999995</c:v>
                </c:pt>
                <c:pt idx="1482">
                  <c:v>0.94099999999999995</c:v>
                </c:pt>
                <c:pt idx="1483">
                  <c:v>0.94099999999999995</c:v>
                </c:pt>
                <c:pt idx="1484">
                  <c:v>0.94099999999999995</c:v>
                </c:pt>
                <c:pt idx="1485">
                  <c:v>0.94099999999999995</c:v>
                </c:pt>
                <c:pt idx="1486">
                  <c:v>0.94099999999999995</c:v>
                </c:pt>
                <c:pt idx="1487">
                  <c:v>0.94099999999999995</c:v>
                </c:pt>
                <c:pt idx="1488">
                  <c:v>0.94099999999999995</c:v>
                </c:pt>
                <c:pt idx="1489">
                  <c:v>0.94099999999999995</c:v>
                </c:pt>
                <c:pt idx="1490">
                  <c:v>0.94099999999999995</c:v>
                </c:pt>
                <c:pt idx="1491">
                  <c:v>0.94099999999999995</c:v>
                </c:pt>
                <c:pt idx="1492">
                  <c:v>0.94099999999999995</c:v>
                </c:pt>
                <c:pt idx="1493">
                  <c:v>0.94099999999999995</c:v>
                </c:pt>
                <c:pt idx="1494">
                  <c:v>0.94099999999999995</c:v>
                </c:pt>
                <c:pt idx="1495">
                  <c:v>0.94099999999999995</c:v>
                </c:pt>
                <c:pt idx="1496">
                  <c:v>0.94099999999999995</c:v>
                </c:pt>
                <c:pt idx="1497">
                  <c:v>0.94099999999999995</c:v>
                </c:pt>
                <c:pt idx="1498">
                  <c:v>0.94099999999999995</c:v>
                </c:pt>
                <c:pt idx="1499">
                  <c:v>0.94099999999999995</c:v>
                </c:pt>
                <c:pt idx="1500">
                  <c:v>0.94099999999999995</c:v>
                </c:pt>
                <c:pt idx="1501">
                  <c:v>0.94099999999999995</c:v>
                </c:pt>
                <c:pt idx="1502">
                  <c:v>0.94099999999999995</c:v>
                </c:pt>
                <c:pt idx="1503">
                  <c:v>0.94099999999999995</c:v>
                </c:pt>
                <c:pt idx="1504">
                  <c:v>0.94099999999999995</c:v>
                </c:pt>
                <c:pt idx="1505">
                  <c:v>0.94099999999999995</c:v>
                </c:pt>
                <c:pt idx="1506">
                  <c:v>0.94099999999999995</c:v>
                </c:pt>
                <c:pt idx="1507">
                  <c:v>0.94099999999999995</c:v>
                </c:pt>
                <c:pt idx="1508">
                  <c:v>0.94099999999999995</c:v>
                </c:pt>
                <c:pt idx="1509">
                  <c:v>0.94099999999999995</c:v>
                </c:pt>
                <c:pt idx="1510">
                  <c:v>0.94099999999999995</c:v>
                </c:pt>
                <c:pt idx="1511">
                  <c:v>0.94099999999999995</c:v>
                </c:pt>
                <c:pt idx="1512">
                  <c:v>0.94099999999999995</c:v>
                </c:pt>
                <c:pt idx="1513">
                  <c:v>0.94099999999999995</c:v>
                </c:pt>
                <c:pt idx="1514">
                  <c:v>0.94099999999999995</c:v>
                </c:pt>
                <c:pt idx="1515">
                  <c:v>0.94099999999999995</c:v>
                </c:pt>
                <c:pt idx="1516">
                  <c:v>0.94099999999999995</c:v>
                </c:pt>
                <c:pt idx="1517">
                  <c:v>0.94099999999999995</c:v>
                </c:pt>
                <c:pt idx="1518">
                  <c:v>0.94099999999999995</c:v>
                </c:pt>
                <c:pt idx="1519">
                  <c:v>0.94099999999999995</c:v>
                </c:pt>
                <c:pt idx="1520">
                  <c:v>0.94099999999999995</c:v>
                </c:pt>
                <c:pt idx="1521">
                  <c:v>0.94099999999999995</c:v>
                </c:pt>
                <c:pt idx="1522">
                  <c:v>0.94099999999999995</c:v>
                </c:pt>
                <c:pt idx="1523">
                  <c:v>0.94099999999999995</c:v>
                </c:pt>
                <c:pt idx="1524">
                  <c:v>0.94099999999999995</c:v>
                </c:pt>
                <c:pt idx="1525">
                  <c:v>0.94099999999999995</c:v>
                </c:pt>
                <c:pt idx="1526">
                  <c:v>0.94099999999999995</c:v>
                </c:pt>
                <c:pt idx="1527">
                  <c:v>0.94099999999999995</c:v>
                </c:pt>
                <c:pt idx="1528">
                  <c:v>0.94099999999999995</c:v>
                </c:pt>
                <c:pt idx="1529">
                  <c:v>0.94099999999999995</c:v>
                </c:pt>
                <c:pt idx="1530">
                  <c:v>0.94099999999999995</c:v>
                </c:pt>
                <c:pt idx="1531">
                  <c:v>0.94099999999999995</c:v>
                </c:pt>
                <c:pt idx="1532">
                  <c:v>0.94099999999999995</c:v>
                </c:pt>
                <c:pt idx="1533">
                  <c:v>0.94099999999999995</c:v>
                </c:pt>
                <c:pt idx="1534">
                  <c:v>0.94099999999999995</c:v>
                </c:pt>
                <c:pt idx="1535">
                  <c:v>0.94099999999999995</c:v>
                </c:pt>
                <c:pt idx="1536">
                  <c:v>0.94099999999999995</c:v>
                </c:pt>
                <c:pt idx="1537">
                  <c:v>0.94099999999999995</c:v>
                </c:pt>
                <c:pt idx="1538">
                  <c:v>0.94099999999999995</c:v>
                </c:pt>
                <c:pt idx="1539">
                  <c:v>0.94099999999999995</c:v>
                </c:pt>
                <c:pt idx="1540">
                  <c:v>0.94099999999999995</c:v>
                </c:pt>
                <c:pt idx="1541">
                  <c:v>0.94099999999999995</c:v>
                </c:pt>
                <c:pt idx="1542">
                  <c:v>0.94099999999999995</c:v>
                </c:pt>
                <c:pt idx="1543">
                  <c:v>0.94099999999999995</c:v>
                </c:pt>
                <c:pt idx="1544">
                  <c:v>0.94099999999999995</c:v>
                </c:pt>
                <c:pt idx="1545">
                  <c:v>0.94099999999999995</c:v>
                </c:pt>
                <c:pt idx="1546">
                  <c:v>0.94099999999999995</c:v>
                </c:pt>
                <c:pt idx="1547">
                  <c:v>0.94099999999999995</c:v>
                </c:pt>
                <c:pt idx="1548">
                  <c:v>0.94099999999999995</c:v>
                </c:pt>
                <c:pt idx="1549">
                  <c:v>0.94099999999999995</c:v>
                </c:pt>
                <c:pt idx="1550">
                  <c:v>0.94099999999999995</c:v>
                </c:pt>
                <c:pt idx="1551">
                  <c:v>0.94099999999999995</c:v>
                </c:pt>
                <c:pt idx="1552">
                  <c:v>0.94099999999999995</c:v>
                </c:pt>
                <c:pt idx="1553">
                  <c:v>0.94099999999999995</c:v>
                </c:pt>
                <c:pt idx="1554">
                  <c:v>0.94099999999999995</c:v>
                </c:pt>
                <c:pt idx="1555">
                  <c:v>0.94099999999999995</c:v>
                </c:pt>
                <c:pt idx="1556">
                  <c:v>0.94099999999999995</c:v>
                </c:pt>
                <c:pt idx="1557">
                  <c:v>0.94099999999999995</c:v>
                </c:pt>
                <c:pt idx="1558">
                  <c:v>0.94099999999999995</c:v>
                </c:pt>
                <c:pt idx="1559">
                  <c:v>0.94099999999999995</c:v>
                </c:pt>
                <c:pt idx="1560">
                  <c:v>0.94099999999999995</c:v>
                </c:pt>
                <c:pt idx="1561">
                  <c:v>0.94099999999999995</c:v>
                </c:pt>
                <c:pt idx="1562">
                  <c:v>0.94099999999999995</c:v>
                </c:pt>
                <c:pt idx="1563">
                  <c:v>0.94099999999999995</c:v>
                </c:pt>
                <c:pt idx="1564">
                  <c:v>0.94099999999999995</c:v>
                </c:pt>
                <c:pt idx="1565">
                  <c:v>0.94099999999999995</c:v>
                </c:pt>
                <c:pt idx="1566">
                  <c:v>0.94099999999999995</c:v>
                </c:pt>
                <c:pt idx="1567">
                  <c:v>0.94099999999999995</c:v>
                </c:pt>
                <c:pt idx="1568">
                  <c:v>0.94099999999999995</c:v>
                </c:pt>
                <c:pt idx="1569">
                  <c:v>0.94099999999999995</c:v>
                </c:pt>
                <c:pt idx="1570">
                  <c:v>0.94099999999999995</c:v>
                </c:pt>
                <c:pt idx="1571">
                  <c:v>0.94099999999999995</c:v>
                </c:pt>
                <c:pt idx="1572">
                  <c:v>0.94099999999999995</c:v>
                </c:pt>
                <c:pt idx="1573">
                  <c:v>0.94099999999999995</c:v>
                </c:pt>
                <c:pt idx="1574">
                  <c:v>0.94099999999999995</c:v>
                </c:pt>
                <c:pt idx="1575">
                  <c:v>0.94099999999999995</c:v>
                </c:pt>
                <c:pt idx="1576">
                  <c:v>0.94099999999999995</c:v>
                </c:pt>
                <c:pt idx="1577">
                  <c:v>0.94099999999999995</c:v>
                </c:pt>
                <c:pt idx="1578">
                  <c:v>0.94099999999999995</c:v>
                </c:pt>
                <c:pt idx="1579">
                  <c:v>0.94099999999999995</c:v>
                </c:pt>
                <c:pt idx="1580">
                  <c:v>0.94099999999999995</c:v>
                </c:pt>
                <c:pt idx="1581">
                  <c:v>0.94099999999999995</c:v>
                </c:pt>
                <c:pt idx="1582">
                  <c:v>0.94099999999999995</c:v>
                </c:pt>
                <c:pt idx="1583">
                  <c:v>0.94099999999999995</c:v>
                </c:pt>
                <c:pt idx="1584">
                  <c:v>0.94099999999999995</c:v>
                </c:pt>
                <c:pt idx="1585">
                  <c:v>0.94099999999999995</c:v>
                </c:pt>
                <c:pt idx="1586">
                  <c:v>0.94099999999999995</c:v>
                </c:pt>
                <c:pt idx="1587">
                  <c:v>0.94099999999999995</c:v>
                </c:pt>
                <c:pt idx="1588">
                  <c:v>0.94099999999999995</c:v>
                </c:pt>
                <c:pt idx="1589">
                  <c:v>0.94099999999999995</c:v>
                </c:pt>
                <c:pt idx="1590">
                  <c:v>0.94099999999999995</c:v>
                </c:pt>
                <c:pt idx="1591">
                  <c:v>0.94099999999999995</c:v>
                </c:pt>
                <c:pt idx="1592">
                  <c:v>0.94099999999999995</c:v>
                </c:pt>
                <c:pt idx="1593">
                  <c:v>0.94099999999999995</c:v>
                </c:pt>
                <c:pt idx="1594">
                  <c:v>0.94099999999999995</c:v>
                </c:pt>
                <c:pt idx="1595">
                  <c:v>0.94099999999999995</c:v>
                </c:pt>
                <c:pt idx="1596">
                  <c:v>0.94099999999999995</c:v>
                </c:pt>
                <c:pt idx="1597">
                  <c:v>0.94099999999999995</c:v>
                </c:pt>
                <c:pt idx="1598">
                  <c:v>0.94099999999999995</c:v>
                </c:pt>
                <c:pt idx="1599">
                  <c:v>0.94099999999999995</c:v>
                </c:pt>
                <c:pt idx="1600">
                  <c:v>0.94099999999999995</c:v>
                </c:pt>
                <c:pt idx="1601">
                  <c:v>0.94099999999999995</c:v>
                </c:pt>
                <c:pt idx="1602">
                  <c:v>0.94099999999999995</c:v>
                </c:pt>
                <c:pt idx="1603">
                  <c:v>0.94099999999999995</c:v>
                </c:pt>
                <c:pt idx="1604">
                  <c:v>0.94099999999999995</c:v>
                </c:pt>
                <c:pt idx="1605">
                  <c:v>0.94099999999999995</c:v>
                </c:pt>
                <c:pt idx="1606">
                  <c:v>0.94099999999999995</c:v>
                </c:pt>
                <c:pt idx="1607">
                  <c:v>0.94099999999999995</c:v>
                </c:pt>
                <c:pt idx="1608">
                  <c:v>0.94099999999999995</c:v>
                </c:pt>
                <c:pt idx="1609">
                  <c:v>0.94099999999999995</c:v>
                </c:pt>
                <c:pt idx="1610">
                  <c:v>0.94099999999999995</c:v>
                </c:pt>
                <c:pt idx="1611">
                  <c:v>0.94099999999999995</c:v>
                </c:pt>
                <c:pt idx="1612">
                  <c:v>0.94099999999999995</c:v>
                </c:pt>
                <c:pt idx="1613">
                  <c:v>0.94099999999999995</c:v>
                </c:pt>
                <c:pt idx="1614">
                  <c:v>0.94099999999999995</c:v>
                </c:pt>
                <c:pt idx="1615">
                  <c:v>0.94099999999999995</c:v>
                </c:pt>
                <c:pt idx="1616">
                  <c:v>0.94099999999999995</c:v>
                </c:pt>
                <c:pt idx="1617">
                  <c:v>0.94099999999999995</c:v>
                </c:pt>
                <c:pt idx="1618">
                  <c:v>0.94099999999999995</c:v>
                </c:pt>
                <c:pt idx="1619">
                  <c:v>0.94099999999999995</c:v>
                </c:pt>
                <c:pt idx="1620">
                  <c:v>0.94099999999999995</c:v>
                </c:pt>
                <c:pt idx="1621">
                  <c:v>0.94099999999999995</c:v>
                </c:pt>
                <c:pt idx="1622">
                  <c:v>0.94099999999999995</c:v>
                </c:pt>
                <c:pt idx="1623">
                  <c:v>0.94099999999999995</c:v>
                </c:pt>
                <c:pt idx="1624">
                  <c:v>0.94099999999999995</c:v>
                </c:pt>
                <c:pt idx="1625">
                  <c:v>0.94099999999999995</c:v>
                </c:pt>
                <c:pt idx="1626">
                  <c:v>0.94099999999999995</c:v>
                </c:pt>
                <c:pt idx="1627">
                  <c:v>0.94099999999999995</c:v>
                </c:pt>
                <c:pt idx="1628">
                  <c:v>0.94099999999999995</c:v>
                </c:pt>
                <c:pt idx="1629">
                  <c:v>0.94099999999999995</c:v>
                </c:pt>
                <c:pt idx="1630">
                  <c:v>0.94099999999999995</c:v>
                </c:pt>
                <c:pt idx="1631">
                  <c:v>0.94099999999999995</c:v>
                </c:pt>
                <c:pt idx="1632">
                  <c:v>0.94099999999999995</c:v>
                </c:pt>
                <c:pt idx="1633">
                  <c:v>0.94099999999999995</c:v>
                </c:pt>
                <c:pt idx="1634">
                  <c:v>0.94099999999999995</c:v>
                </c:pt>
                <c:pt idx="1635">
                  <c:v>0.94099999999999995</c:v>
                </c:pt>
                <c:pt idx="1636">
                  <c:v>0.94099999999999995</c:v>
                </c:pt>
                <c:pt idx="1637">
                  <c:v>0.94099999999999995</c:v>
                </c:pt>
                <c:pt idx="1638">
                  <c:v>0.94099999999999995</c:v>
                </c:pt>
                <c:pt idx="1639">
                  <c:v>0.94099999999999995</c:v>
                </c:pt>
                <c:pt idx="1640">
                  <c:v>0.94099999999999995</c:v>
                </c:pt>
                <c:pt idx="1641">
                  <c:v>0.94099999999999995</c:v>
                </c:pt>
                <c:pt idx="1642">
                  <c:v>0.94099999999999995</c:v>
                </c:pt>
                <c:pt idx="1643">
                  <c:v>0.94099999999999995</c:v>
                </c:pt>
                <c:pt idx="1644">
                  <c:v>0.94099999999999995</c:v>
                </c:pt>
                <c:pt idx="1645">
                  <c:v>0.94099999999999995</c:v>
                </c:pt>
                <c:pt idx="1646">
                  <c:v>0.94099999999999995</c:v>
                </c:pt>
                <c:pt idx="1647">
                  <c:v>0.94099999999999995</c:v>
                </c:pt>
                <c:pt idx="1648">
                  <c:v>0.94099999999999995</c:v>
                </c:pt>
                <c:pt idx="1649">
                  <c:v>0.94099999999999995</c:v>
                </c:pt>
                <c:pt idx="1650">
                  <c:v>0.94099999999999995</c:v>
                </c:pt>
                <c:pt idx="1651">
                  <c:v>0.94099999999999995</c:v>
                </c:pt>
                <c:pt idx="1652">
                  <c:v>0.94099999999999995</c:v>
                </c:pt>
                <c:pt idx="1653">
                  <c:v>0.94099999999999995</c:v>
                </c:pt>
                <c:pt idx="1654">
                  <c:v>0.94099999999999995</c:v>
                </c:pt>
                <c:pt idx="1655">
                  <c:v>0.94099999999999995</c:v>
                </c:pt>
                <c:pt idx="1656">
                  <c:v>0.94099999999999995</c:v>
                </c:pt>
                <c:pt idx="1657">
                  <c:v>0.94099999999999995</c:v>
                </c:pt>
                <c:pt idx="1658">
                  <c:v>0.94099999999999995</c:v>
                </c:pt>
                <c:pt idx="1659">
                  <c:v>0.94099999999999995</c:v>
                </c:pt>
                <c:pt idx="1660">
                  <c:v>0.94099999999999995</c:v>
                </c:pt>
                <c:pt idx="1661">
                  <c:v>0.94099999999999995</c:v>
                </c:pt>
                <c:pt idx="1662">
                  <c:v>0.94099999999999995</c:v>
                </c:pt>
                <c:pt idx="1663">
                  <c:v>0.94099999999999995</c:v>
                </c:pt>
                <c:pt idx="1664">
                  <c:v>0.94099999999999995</c:v>
                </c:pt>
                <c:pt idx="1665">
                  <c:v>0.94099999999999995</c:v>
                </c:pt>
                <c:pt idx="1666">
                  <c:v>0.94099999999999995</c:v>
                </c:pt>
                <c:pt idx="1667">
                  <c:v>0.94099999999999995</c:v>
                </c:pt>
                <c:pt idx="1668">
                  <c:v>0.94099999999999995</c:v>
                </c:pt>
                <c:pt idx="1669">
                  <c:v>0.94099999999999995</c:v>
                </c:pt>
                <c:pt idx="1670">
                  <c:v>0.94099999999999995</c:v>
                </c:pt>
                <c:pt idx="1671">
                  <c:v>0.94099999999999995</c:v>
                </c:pt>
                <c:pt idx="1672">
                  <c:v>0.94099999999999995</c:v>
                </c:pt>
                <c:pt idx="1673">
                  <c:v>0.94099999999999995</c:v>
                </c:pt>
                <c:pt idx="1674">
                  <c:v>0.94099999999999995</c:v>
                </c:pt>
                <c:pt idx="1675">
                  <c:v>0.94099999999999995</c:v>
                </c:pt>
                <c:pt idx="1676">
                  <c:v>0.94099999999999995</c:v>
                </c:pt>
                <c:pt idx="1677">
                  <c:v>0.94099999999999995</c:v>
                </c:pt>
                <c:pt idx="1678">
                  <c:v>0.94099999999999995</c:v>
                </c:pt>
                <c:pt idx="1679">
                  <c:v>0.94099999999999995</c:v>
                </c:pt>
                <c:pt idx="1680">
                  <c:v>0.94099999999999995</c:v>
                </c:pt>
                <c:pt idx="1681">
                  <c:v>0.94099999999999995</c:v>
                </c:pt>
                <c:pt idx="1682">
                  <c:v>0.94099999999999995</c:v>
                </c:pt>
                <c:pt idx="1683">
                  <c:v>0.94099999999999995</c:v>
                </c:pt>
                <c:pt idx="1684">
                  <c:v>0.94099999999999995</c:v>
                </c:pt>
                <c:pt idx="1685">
                  <c:v>0.94099999999999995</c:v>
                </c:pt>
                <c:pt idx="1686">
                  <c:v>0.94099999999999995</c:v>
                </c:pt>
                <c:pt idx="1687">
                  <c:v>0.94099999999999995</c:v>
                </c:pt>
                <c:pt idx="1688">
                  <c:v>0.94099999999999995</c:v>
                </c:pt>
                <c:pt idx="1689">
                  <c:v>0.94099999999999995</c:v>
                </c:pt>
                <c:pt idx="1690">
                  <c:v>0.94099999999999995</c:v>
                </c:pt>
                <c:pt idx="1691">
                  <c:v>0.94099999999999995</c:v>
                </c:pt>
                <c:pt idx="1692">
                  <c:v>0.94099999999999995</c:v>
                </c:pt>
                <c:pt idx="1693">
                  <c:v>0.94099999999999995</c:v>
                </c:pt>
                <c:pt idx="1694">
                  <c:v>0.94099999999999995</c:v>
                </c:pt>
                <c:pt idx="1695">
                  <c:v>0.94099999999999995</c:v>
                </c:pt>
                <c:pt idx="1696">
                  <c:v>0.94099999999999995</c:v>
                </c:pt>
                <c:pt idx="1697">
                  <c:v>0.94099999999999995</c:v>
                </c:pt>
                <c:pt idx="1698">
                  <c:v>0.94099999999999995</c:v>
                </c:pt>
                <c:pt idx="1699">
                  <c:v>0.94099999999999995</c:v>
                </c:pt>
                <c:pt idx="1700">
                  <c:v>0.94099999999999995</c:v>
                </c:pt>
                <c:pt idx="1701">
                  <c:v>0.94099999999999995</c:v>
                </c:pt>
                <c:pt idx="1702">
                  <c:v>0.94099999999999995</c:v>
                </c:pt>
                <c:pt idx="1703">
                  <c:v>0.94099999999999995</c:v>
                </c:pt>
                <c:pt idx="1704">
                  <c:v>0.94099999999999995</c:v>
                </c:pt>
                <c:pt idx="1705">
                  <c:v>0.94099999999999995</c:v>
                </c:pt>
                <c:pt idx="1706">
                  <c:v>0.94099999999999995</c:v>
                </c:pt>
                <c:pt idx="1707">
                  <c:v>0.94099999999999995</c:v>
                </c:pt>
                <c:pt idx="1708">
                  <c:v>0.94099999999999995</c:v>
                </c:pt>
                <c:pt idx="1709">
                  <c:v>0.94099999999999995</c:v>
                </c:pt>
                <c:pt idx="1710">
                  <c:v>0.94099999999999995</c:v>
                </c:pt>
                <c:pt idx="1711">
                  <c:v>0.94099999999999995</c:v>
                </c:pt>
                <c:pt idx="1712">
                  <c:v>0.94099999999999995</c:v>
                </c:pt>
                <c:pt idx="1713">
                  <c:v>0.94099999999999995</c:v>
                </c:pt>
                <c:pt idx="1714">
                  <c:v>0.94099999999999995</c:v>
                </c:pt>
                <c:pt idx="1715">
                  <c:v>0.94099999999999995</c:v>
                </c:pt>
                <c:pt idx="1716">
                  <c:v>0.94099999999999995</c:v>
                </c:pt>
                <c:pt idx="1717">
                  <c:v>0.94099999999999995</c:v>
                </c:pt>
                <c:pt idx="1718">
                  <c:v>0.94099999999999995</c:v>
                </c:pt>
                <c:pt idx="1719">
                  <c:v>0.94099999999999995</c:v>
                </c:pt>
                <c:pt idx="1720">
                  <c:v>0.94099999999999995</c:v>
                </c:pt>
                <c:pt idx="1721">
                  <c:v>0.94099999999999995</c:v>
                </c:pt>
                <c:pt idx="1722">
                  <c:v>0.94099999999999995</c:v>
                </c:pt>
                <c:pt idx="1723">
                  <c:v>0.94099999999999995</c:v>
                </c:pt>
                <c:pt idx="1724">
                  <c:v>0.94099999999999995</c:v>
                </c:pt>
                <c:pt idx="1725">
                  <c:v>0.94099999999999995</c:v>
                </c:pt>
                <c:pt idx="1726">
                  <c:v>0.94099999999999995</c:v>
                </c:pt>
                <c:pt idx="1727">
                  <c:v>0.94099999999999995</c:v>
                </c:pt>
                <c:pt idx="1728">
                  <c:v>0.94099999999999995</c:v>
                </c:pt>
                <c:pt idx="1729">
                  <c:v>0.94099999999999995</c:v>
                </c:pt>
                <c:pt idx="1730">
                  <c:v>0.94099999999999995</c:v>
                </c:pt>
                <c:pt idx="1731">
                  <c:v>0.94099999999999995</c:v>
                </c:pt>
                <c:pt idx="1732">
                  <c:v>0.94099999999999995</c:v>
                </c:pt>
                <c:pt idx="1733">
                  <c:v>0.94099999999999995</c:v>
                </c:pt>
                <c:pt idx="1734">
                  <c:v>0.94099999999999995</c:v>
                </c:pt>
                <c:pt idx="1735">
                  <c:v>0.94099999999999995</c:v>
                </c:pt>
                <c:pt idx="1736">
                  <c:v>0.94099999999999995</c:v>
                </c:pt>
                <c:pt idx="1737">
                  <c:v>0.94099999999999995</c:v>
                </c:pt>
                <c:pt idx="1738">
                  <c:v>0.94099999999999995</c:v>
                </c:pt>
                <c:pt idx="1739">
                  <c:v>0.94099999999999995</c:v>
                </c:pt>
                <c:pt idx="1740">
                  <c:v>0.94099999999999995</c:v>
                </c:pt>
                <c:pt idx="1741">
                  <c:v>0.94099999999999995</c:v>
                </c:pt>
                <c:pt idx="1742">
                  <c:v>0.94099999999999995</c:v>
                </c:pt>
                <c:pt idx="1743">
                  <c:v>0.94099999999999995</c:v>
                </c:pt>
                <c:pt idx="1744">
                  <c:v>0.94099999999999995</c:v>
                </c:pt>
                <c:pt idx="1745">
                  <c:v>0.94099999999999995</c:v>
                </c:pt>
                <c:pt idx="1746">
                  <c:v>0.94099999999999995</c:v>
                </c:pt>
                <c:pt idx="1747">
                  <c:v>0.94099999999999995</c:v>
                </c:pt>
                <c:pt idx="1748">
                  <c:v>0.94099999999999995</c:v>
                </c:pt>
                <c:pt idx="1749">
                  <c:v>0.94099999999999995</c:v>
                </c:pt>
                <c:pt idx="1750">
                  <c:v>0.94099999999999995</c:v>
                </c:pt>
                <c:pt idx="1751">
                  <c:v>0.94099999999999995</c:v>
                </c:pt>
                <c:pt idx="1752">
                  <c:v>0.94099999999999995</c:v>
                </c:pt>
                <c:pt idx="1753">
                  <c:v>0.94099999999999995</c:v>
                </c:pt>
                <c:pt idx="1754">
                  <c:v>0.94099999999999995</c:v>
                </c:pt>
                <c:pt idx="1755">
                  <c:v>0.94099999999999995</c:v>
                </c:pt>
                <c:pt idx="1756">
                  <c:v>0.94099999999999995</c:v>
                </c:pt>
                <c:pt idx="1757">
                  <c:v>0.94099999999999995</c:v>
                </c:pt>
                <c:pt idx="1758">
                  <c:v>0.94099999999999995</c:v>
                </c:pt>
                <c:pt idx="1759">
                  <c:v>0.94099999999999995</c:v>
                </c:pt>
                <c:pt idx="1760">
                  <c:v>0.94099999999999995</c:v>
                </c:pt>
                <c:pt idx="1761">
                  <c:v>0.94099999999999995</c:v>
                </c:pt>
                <c:pt idx="1762">
                  <c:v>0.94099999999999995</c:v>
                </c:pt>
                <c:pt idx="1763">
                  <c:v>0.94099999999999995</c:v>
                </c:pt>
                <c:pt idx="1764">
                  <c:v>0.94099999999999995</c:v>
                </c:pt>
                <c:pt idx="1765">
                  <c:v>0.94099999999999995</c:v>
                </c:pt>
                <c:pt idx="1766">
                  <c:v>0.94099999999999995</c:v>
                </c:pt>
                <c:pt idx="1767">
                  <c:v>0.94099999999999995</c:v>
                </c:pt>
                <c:pt idx="1768">
                  <c:v>0.94099999999999995</c:v>
                </c:pt>
                <c:pt idx="1769">
                  <c:v>0.94099999999999995</c:v>
                </c:pt>
                <c:pt idx="1770">
                  <c:v>0.94099999999999995</c:v>
                </c:pt>
                <c:pt idx="1771">
                  <c:v>0.94099999999999995</c:v>
                </c:pt>
                <c:pt idx="1772">
                  <c:v>0.94099999999999995</c:v>
                </c:pt>
                <c:pt idx="1773">
                  <c:v>0.94099999999999995</c:v>
                </c:pt>
                <c:pt idx="1774">
                  <c:v>0.94099999999999995</c:v>
                </c:pt>
                <c:pt idx="1775">
                  <c:v>0.94099999999999995</c:v>
                </c:pt>
                <c:pt idx="1776">
                  <c:v>0.94099999999999995</c:v>
                </c:pt>
                <c:pt idx="1777">
                  <c:v>0.94099999999999995</c:v>
                </c:pt>
                <c:pt idx="1778">
                  <c:v>0.94099999999999995</c:v>
                </c:pt>
                <c:pt idx="1779">
                  <c:v>0.94099999999999995</c:v>
                </c:pt>
                <c:pt idx="1780">
                  <c:v>0.94099999999999995</c:v>
                </c:pt>
                <c:pt idx="1781">
                  <c:v>0.94099999999999995</c:v>
                </c:pt>
                <c:pt idx="1782">
                  <c:v>0.94099999999999995</c:v>
                </c:pt>
                <c:pt idx="1783">
                  <c:v>0.94099999999999995</c:v>
                </c:pt>
                <c:pt idx="1784">
                  <c:v>0.94099999999999995</c:v>
                </c:pt>
                <c:pt idx="1785">
                  <c:v>0.94099999999999995</c:v>
                </c:pt>
                <c:pt idx="1786">
                  <c:v>0.94099999999999995</c:v>
                </c:pt>
                <c:pt idx="1787">
                  <c:v>0.94099999999999995</c:v>
                </c:pt>
                <c:pt idx="1788">
                  <c:v>0.94099999999999995</c:v>
                </c:pt>
                <c:pt idx="1789">
                  <c:v>0.94099999999999995</c:v>
                </c:pt>
                <c:pt idx="1790">
                  <c:v>0.94099999999999995</c:v>
                </c:pt>
                <c:pt idx="1791">
                  <c:v>0.94099999999999995</c:v>
                </c:pt>
                <c:pt idx="1792">
                  <c:v>0.94099999999999995</c:v>
                </c:pt>
                <c:pt idx="1793">
                  <c:v>0.94099999999999995</c:v>
                </c:pt>
                <c:pt idx="1794">
                  <c:v>0.94099999999999995</c:v>
                </c:pt>
                <c:pt idx="1795">
                  <c:v>0.94099999999999995</c:v>
                </c:pt>
                <c:pt idx="1796">
                  <c:v>0.94099999999999995</c:v>
                </c:pt>
                <c:pt idx="1797">
                  <c:v>0.94099999999999995</c:v>
                </c:pt>
                <c:pt idx="1798">
                  <c:v>0.94099999999999995</c:v>
                </c:pt>
                <c:pt idx="1799">
                  <c:v>0.94099999999999995</c:v>
                </c:pt>
                <c:pt idx="1800">
                  <c:v>0.94099999999999995</c:v>
                </c:pt>
                <c:pt idx="1801">
                  <c:v>0.94099999999999995</c:v>
                </c:pt>
                <c:pt idx="1802">
                  <c:v>0.94099999999999995</c:v>
                </c:pt>
                <c:pt idx="1803">
                  <c:v>0.94099999999999995</c:v>
                </c:pt>
                <c:pt idx="1804">
                  <c:v>0.94099999999999995</c:v>
                </c:pt>
                <c:pt idx="1805">
                  <c:v>0.94099999999999995</c:v>
                </c:pt>
                <c:pt idx="1806">
                  <c:v>0.94099999999999995</c:v>
                </c:pt>
                <c:pt idx="1807">
                  <c:v>0.94099999999999995</c:v>
                </c:pt>
                <c:pt idx="1808">
                  <c:v>0.94099999999999995</c:v>
                </c:pt>
                <c:pt idx="1809">
                  <c:v>0.94099999999999995</c:v>
                </c:pt>
                <c:pt idx="1810">
                  <c:v>0.94099999999999995</c:v>
                </c:pt>
                <c:pt idx="1811">
                  <c:v>0.94099999999999995</c:v>
                </c:pt>
                <c:pt idx="1812">
                  <c:v>0.94099999999999995</c:v>
                </c:pt>
                <c:pt idx="1813">
                  <c:v>0.94099999999999995</c:v>
                </c:pt>
                <c:pt idx="1814">
                  <c:v>0.94099999999999995</c:v>
                </c:pt>
                <c:pt idx="1815">
                  <c:v>0.94099999999999995</c:v>
                </c:pt>
                <c:pt idx="1816">
                  <c:v>0.94099999999999995</c:v>
                </c:pt>
                <c:pt idx="1817">
                  <c:v>0.94099999999999995</c:v>
                </c:pt>
                <c:pt idx="1818">
                  <c:v>0.94099999999999995</c:v>
                </c:pt>
                <c:pt idx="1819">
                  <c:v>0.94099999999999995</c:v>
                </c:pt>
                <c:pt idx="1820">
                  <c:v>0.94099999999999995</c:v>
                </c:pt>
                <c:pt idx="1821">
                  <c:v>0.94099999999999995</c:v>
                </c:pt>
                <c:pt idx="1822">
                  <c:v>0.94099999999999995</c:v>
                </c:pt>
                <c:pt idx="1823">
                  <c:v>0.94099999999999995</c:v>
                </c:pt>
                <c:pt idx="1824">
                  <c:v>0.94099999999999995</c:v>
                </c:pt>
                <c:pt idx="1825">
                  <c:v>0.94099999999999995</c:v>
                </c:pt>
                <c:pt idx="1826">
                  <c:v>0.94099999999999995</c:v>
                </c:pt>
                <c:pt idx="1827">
                  <c:v>0.94099999999999995</c:v>
                </c:pt>
                <c:pt idx="1828">
                  <c:v>0.94099999999999995</c:v>
                </c:pt>
                <c:pt idx="1829">
                  <c:v>0.94099999999999995</c:v>
                </c:pt>
                <c:pt idx="1830">
                  <c:v>0.94099999999999995</c:v>
                </c:pt>
                <c:pt idx="1831">
                  <c:v>0.94099999999999995</c:v>
                </c:pt>
                <c:pt idx="1832">
                  <c:v>0.94099999999999995</c:v>
                </c:pt>
                <c:pt idx="1833">
                  <c:v>0.94099999999999995</c:v>
                </c:pt>
                <c:pt idx="1834">
                  <c:v>0.94099999999999995</c:v>
                </c:pt>
                <c:pt idx="1835">
                  <c:v>0.94099999999999995</c:v>
                </c:pt>
                <c:pt idx="1836">
                  <c:v>0.94099999999999995</c:v>
                </c:pt>
                <c:pt idx="1837">
                  <c:v>0.94099999999999995</c:v>
                </c:pt>
                <c:pt idx="1838">
                  <c:v>0.94099999999999995</c:v>
                </c:pt>
                <c:pt idx="1839">
                  <c:v>0.94099999999999995</c:v>
                </c:pt>
                <c:pt idx="1840">
                  <c:v>0.94099999999999995</c:v>
                </c:pt>
                <c:pt idx="1841">
                  <c:v>0.94099999999999995</c:v>
                </c:pt>
                <c:pt idx="1842">
                  <c:v>0.94099999999999995</c:v>
                </c:pt>
                <c:pt idx="1843">
                  <c:v>0.94099999999999995</c:v>
                </c:pt>
                <c:pt idx="1844">
                  <c:v>0.94099999999999995</c:v>
                </c:pt>
                <c:pt idx="1845">
                  <c:v>0.94099999999999995</c:v>
                </c:pt>
                <c:pt idx="1846">
                  <c:v>0.94099999999999995</c:v>
                </c:pt>
                <c:pt idx="1847">
                  <c:v>0.94099999999999995</c:v>
                </c:pt>
                <c:pt idx="1848">
                  <c:v>0.94099999999999995</c:v>
                </c:pt>
                <c:pt idx="1849">
                  <c:v>0.94099999999999995</c:v>
                </c:pt>
                <c:pt idx="1850">
                  <c:v>0.94099999999999995</c:v>
                </c:pt>
                <c:pt idx="1851">
                  <c:v>0.94099999999999995</c:v>
                </c:pt>
                <c:pt idx="1852">
                  <c:v>0.94099999999999995</c:v>
                </c:pt>
                <c:pt idx="1853">
                  <c:v>0.94099999999999995</c:v>
                </c:pt>
                <c:pt idx="1854">
                  <c:v>0.94099999999999995</c:v>
                </c:pt>
                <c:pt idx="1855">
                  <c:v>0.94099999999999995</c:v>
                </c:pt>
                <c:pt idx="1856">
                  <c:v>0.94099999999999995</c:v>
                </c:pt>
                <c:pt idx="1857">
                  <c:v>0.94099999999999995</c:v>
                </c:pt>
                <c:pt idx="1858">
                  <c:v>0.94099999999999995</c:v>
                </c:pt>
                <c:pt idx="1859">
                  <c:v>0.94099999999999995</c:v>
                </c:pt>
                <c:pt idx="1860">
                  <c:v>0.94099999999999995</c:v>
                </c:pt>
                <c:pt idx="1861">
                  <c:v>0.94099999999999995</c:v>
                </c:pt>
                <c:pt idx="1862">
                  <c:v>0.94099999999999995</c:v>
                </c:pt>
                <c:pt idx="1863">
                  <c:v>0.94099999999999995</c:v>
                </c:pt>
                <c:pt idx="1864">
                  <c:v>0.94099999999999995</c:v>
                </c:pt>
                <c:pt idx="1865">
                  <c:v>0.94099999999999995</c:v>
                </c:pt>
                <c:pt idx="1866">
                  <c:v>0.94099999999999995</c:v>
                </c:pt>
                <c:pt idx="1867">
                  <c:v>0.94099999999999995</c:v>
                </c:pt>
                <c:pt idx="1868">
                  <c:v>0.94099999999999995</c:v>
                </c:pt>
                <c:pt idx="1869">
                  <c:v>0.94099999999999995</c:v>
                </c:pt>
                <c:pt idx="1870">
                  <c:v>0.94099999999999995</c:v>
                </c:pt>
                <c:pt idx="1871">
                  <c:v>0.94099999999999995</c:v>
                </c:pt>
                <c:pt idx="1872">
                  <c:v>0.94099999999999995</c:v>
                </c:pt>
                <c:pt idx="1873">
                  <c:v>0.94099999999999995</c:v>
                </c:pt>
                <c:pt idx="1874">
                  <c:v>0.94099999999999995</c:v>
                </c:pt>
                <c:pt idx="1875">
                  <c:v>0.94099999999999995</c:v>
                </c:pt>
                <c:pt idx="1876">
                  <c:v>0.94099999999999995</c:v>
                </c:pt>
                <c:pt idx="1877">
                  <c:v>0.94099999999999995</c:v>
                </c:pt>
                <c:pt idx="1878">
                  <c:v>0.94099999999999995</c:v>
                </c:pt>
                <c:pt idx="1879">
                  <c:v>0.94099999999999995</c:v>
                </c:pt>
                <c:pt idx="1880">
                  <c:v>0.94099999999999995</c:v>
                </c:pt>
                <c:pt idx="1881">
                  <c:v>0.94099999999999995</c:v>
                </c:pt>
                <c:pt idx="1882">
                  <c:v>0.94099999999999995</c:v>
                </c:pt>
                <c:pt idx="1883">
                  <c:v>0.94099999999999995</c:v>
                </c:pt>
                <c:pt idx="1884">
                  <c:v>0.94099999999999995</c:v>
                </c:pt>
                <c:pt idx="1885">
                  <c:v>0.94099999999999995</c:v>
                </c:pt>
                <c:pt idx="1886">
                  <c:v>0.94099999999999995</c:v>
                </c:pt>
                <c:pt idx="1887">
                  <c:v>0.94099999999999995</c:v>
                </c:pt>
                <c:pt idx="1888">
                  <c:v>0.94099999999999995</c:v>
                </c:pt>
                <c:pt idx="1889">
                  <c:v>0.94099999999999995</c:v>
                </c:pt>
                <c:pt idx="1890">
                  <c:v>0.94099999999999995</c:v>
                </c:pt>
                <c:pt idx="1891">
                  <c:v>0.94099999999999995</c:v>
                </c:pt>
                <c:pt idx="1892">
                  <c:v>0.94099999999999995</c:v>
                </c:pt>
                <c:pt idx="1893">
                  <c:v>0.94099999999999995</c:v>
                </c:pt>
                <c:pt idx="1894">
                  <c:v>0.94099999999999995</c:v>
                </c:pt>
                <c:pt idx="1895">
                  <c:v>0.94099999999999995</c:v>
                </c:pt>
                <c:pt idx="1896">
                  <c:v>0.94099999999999995</c:v>
                </c:pt>
                <c:pt idx="1897">
                  <c:v>0.94099999999999995</c:v>
                </c:pt>
                <c:pt idx="1898">
                  <c:v>0.94099999999999995</c:v>
                </c:pt>
                <c:pt idx="1899">
                  <c:v>0.94099999999999995</c:v>
                </c:pt>
                <c:pt idx="1900">
                  <c:v>0.94099999999999995</c:v>
                </c:pt>
                <c:pt idx="1901">
                  <c:v>0.94099999999999995</c:v>
                </c:pt>
                <c:pt idx="1902">
                  <c:v>0.94099999999999995</c:v>
                </c:pt>
                <c:pt idx="1903">
                  <c:v>0.94099999999999995</c:v>
                </c:pt>
                <c:pt idx="1904">
                  <c:v>0.94099999999999995</c:v>
                </c:pt>
                <c:pt idx="1905">
                  <c:v>0.94099999999999995</c:v>
                </c:pt>
                <c:pt idx="1906">
                  <c:v>0.94099999999999995</c:v>
                </c:pt>
                <c:pt idx="1907">
                  <c:v>0.94099999999999995</c:v>
                </c:pt>
                <c:pt idx="1908">
                  <c:v>0.94099999999999995</c:v>
                </c:pt>
                <c:pt idx="1909">
                  <c:v>0.94099999999999995</c:v>
                </c:pt>
                <c:pt idx="1910">
                  <c:v>0.94099999999999995</c:v>
                </c:pt>
                <c:pt idx="1911">
                  <c:v>0.94099999999999995</c:v>
                </c:pt>
                <c:pt idx="1912">
                  <c:v>0.94099999999999995</c:v>
                </c:pt>
                <c:pt idx="1913">
                  <c:v>0.94099999999999995</c:v>
                </c:pt>
                <c:pt idx="1914">
                  <c:v>0.94099999999999995</c:v>
                </c:pt>
                <c:pt idx="1915">
                  <c:v>0.94099999999999995</c:v>
                </c:pt>
                <c:pt idx="1916">
                  <c:v>0.94099999999999995</c:v>
                </c:pt>
                <c:pt idx="1917">
                  <c:v>0.94099999999999995</c:v>
                </c:pt>
                <c:pt idx="1918">
                  <c:v>0.94099999999999995</c:v>
                </c:pt>
                <c:pt idx="1919">
                  <c:v>0.94099999999999995</c:v>
                </c:pt>
                <c:pt idx="1920">
                  <c:v>0.94099999999999995</c:v>
                </c:pt>
                <c:pt idx="1921">
                  <c:v>0.94099999999999995</c:v>
                </c:pt>
                <c:pt idx="1922">
                  <c:v>0.94099999999999995</c:v>
                </c:pt>
                <c:pt idx="1923">
                  <c:v>0.94099999999999995</c:v>
                </c:pt>
                <c:pt idx="1924">
                  <c:v>0.94099999999999995</c:v>
                </c:pt>
                <c:pt idx="1925">
                  <c:v>0.94099999999999995</c:v>
                </c:pt>
                <c:pt idx="1926">
                  <c:v>0.94099999999999995</c:v>
                </c:pt>
                <c:pt idx="1927">
                  <c:v>0.94099999999999995</c:v>
                </c:pt>
                <c:pt idx="1928">
                  <c:v>0.94099999999999995</c:v>
                </c:pt>
                <c:pt idx="1929">
                  <c:v>0.94099999999999995</c:v>
                </c:pt>
                <c:pt idx="1930">
                  <c:v>0.94099999999999995</c:v>
                </c:pt>
                <c:pt idx="1931">
                  <c:v>0.94099999999999995</c:v>
                </c:pt>
                <c:pt idx="1932">
                  <c:v>0.94099999999999995</c:v>
                </c:pt>
                <c:pt idx="1933">
                  <c:v>0.94099999999999995</c:v>
                </c:pt>
                <c:pt idx="1934">
                  <c:v>0.94099999999999995</c:v>
                </c:pt>
                <c:pt idx="1935">
                  <c:v>0.94099999999999995</c:v>
                </c:pt>
                <c:pt idx="1936">
                  <c:v>0.94099999999999995</c:v>
                </c:pt>
                <c:pt idx="1937">
                  <c:v>0.94099999999999995</c:v>
                </c:pt>
                <c:pt idx="1938">
                  <c:v>0.94099999999999995</c:v>
                </c:pt>
                <c:pt idx="1939">
                  <c:v>0.94099999999999995</c:v>
                </c:pt>
                <c:pt idx="1940">
                  <c:v>0.94099999999999995</c:v>
                </c:pt>
                <c:pt idx="1941">
                  <c:v>0.94099999999999995</c:v>
                </c:pt>
                <c:pt idx="1942">
                  <c:v>0.94099999999999995</c:v>
                </c:pt>
                <c:pt idx="1943">
                  <c:v>0.94099999999999995</c:v>
                </c:pt>
                <c:pt idx="1944">
                  <c:v>0.94099999999999995</c:v>
                </c:pt>
                <c:pt idx="1945">
                  <c:v>0.94099999999999995</c:v>
                </c:pt>
                <c:pt idx="1946">
                  <c:v>0.94099999999999995</c:v>
                </c:pt>
                <c:pt idx="1947">
                  <c:v>0.94099999999999995</c:v>
                </c:pt>
                <c:pt idx="1948">
                  <c:v>0.94099999999999995</c:v>
                </c:pt>
                <c:pt idx="1949">
                  <c:v>0.94099999999999995</c:v>
                </c:pt>
                <c:pt idx="1950">
                  <c:v>0.94099999999999995</c:v>
                </c:pt>
                <c:pt idx="1951">
                  <c:v>0.94099999999999995</c:v>
                </c:pt>
                <c:pt idx="1952">
                  <c:v>0.94099999999999995</c:v>
                </c:pt>
                <c:pt idx="1953">
                  <c:v>0.94099999999999995</c:v>
                </c:pt>
                <c:pt idx="1954">
                  <c:v>0.94099999999999995</c:v>
                </c:pt>
                <c:pt idx="1955">
                  <c:v>0.94099999999999995</c:v>
                </c:pt>
                <c:pt idx="1956">
                  <c:v>0.94099999999999995</c:v>
                </c:pt>
                <c:pt idx="1957">
                  <c:v>0.94099999999999995</c:v>
                </c:pt>
                <c:pt idx="1958">
                  <c:v>0.94099999999999995</c:v>
                </c:pt>
                <c:pt idx="1959">
                  <c:v>0.94099999999999995</c:v>
                </c:pt>
                <c:pt idx="1960">
                  <c:v>0.94099999999999995</c:v>
                </c:pt>
                <c:pt idx="1961">
                  <c:v>0.94099999999999995</c:v>
                </c:pt>
                <c:pt idx="1962">
                  <c:v>0.94099999999999995</c:v>
                </c:pt>
                <c:pt idx="1963">
                  <c:v>0.94099999999999995</c:v>
                </c:pt>
                <c:pt idx="1964">
                  <c:v>0.94099999999999995</c:v>
                </c:pt>
                <c:pt idx="1965">
                  <c:v>0.94099999999999995</c:v>
                </c:pt>
                <c:pt idx="1966">
                  <c:v>0.94099999999999995</c:v>
                </c:pt>
                <c:pt idx="1967">
                  <c:v>0.94099999999999995</c:v>
                </c:pt>
                <c:pt idx="1968">
                  <c:v>0.94099999999999995</c:v>
                </c:pt>
                <c:pt idx="1969">
                  <c:v>0.94099999999999995</c:v>
                </c:pt>
                <c:pt idx="1970">
                  <c:v>0.94099999999999995</c:v>
                </c:pt>
                <c:pt idx="1971">
                  <c:v>0.94099999999999995</c:v>
                </c:pt>
                <c:pt idx="1972">
                  <c:v>0.94099999999999995</c:v>
                </c:pt>
                <c:pt idx="1973">
                  <c:v>0.94099999999999995</c:v>
                </c:pt>
                <c:pt idx="1974">
                  <c:v>0.94099999999999995</c:v>
                </c:pt>
                <c:pt idx="1975">
                  <c:v>0.94099999999999995</c:v>
                </c:pt>
                <c:pt idx="1976">
                  <c:v>0.94099999999999995</c:v>
                </c:pt>
                <c:pt idx="1977">
                  <c:v>0.94099999999999995</c:v>
                </c:pt>
                <c:pt idx="1978">
                  <c:v>0.94099999999999995</c:v>
                </c:pt>
                <c:pt idx="1979">
                  <c:v>0.94099999999999995</c:v>
                </c:pt>
                <c:pt idx="1980">
                  <c:v>0.94099999999999995</c:v>
                </c:pt>
                <c:pt idx="1981">
                  <c:v>0.94099999999999995</c:v>
                </c:pt>
                <c:pt idx="1982">
                  <c:v>0.94099999999999995</c:v>
                </c:pt>
                <c:pt idx="1983">
                  <c:v>0.94099999999999995</c:v>
                </c:pt>
                <c:pt idx="1984">
                  <c:v>0.94099999999999995</c:v>
                </c:pt>
                <c:pt idx="1985">
                  <c:v>0.94099999999999995</c:v>
                </c:pt>
                <c:pt idx="1986">
                  <c:v>0.94099999999999995</c:v>
                </c:pt>
                <c:pt idx="1987">
                  <c:v>0.94099999999999995</c:v>
                </c:pt>
                <c:pt idx="1988">
                  <c:v>0.94099999999999995</c:v>
                </c:pt>
                <c:pt idx="1989">
                  <c:v>0.94099999999999995</c:v>
                </c:pt>
                <c:pt idx="1990">
                  <c:v>0.94099999999999995</c:v>
                </c:pt>
                <c:pt idx="1991">
                  <c:v>0.94099999999999995</c:v>
                </c:pt>
                <c:pt idx="1992">
                  <c:v>0.94099999999999995</c:v>
                </c:pt>
                <c:pt idx="1993">
                  <c:v>0.94099999999999995</c:v>
                </c:pt>
                <c:pt idx="1994">
                  <c:v>0.94099999999999995</c:v>
                </c:pt>
                <c:pt idx="1995">
                  <c:v>0.94099999999999995</c:v>
                </c:pt>
                <c:pt idx="1996">
                  <c:v>0.94099999999999995</c:v>
                </c:pt>
                <c:pt idx="1997">
                  <c:v>0.94099999999999995</c:v>
                </c:pt>
                <c:pt idx="1998">
                  <c:v>0.94099999999999995</c:v>
                </c:pt>
                <c:pt idx="1999">
                  <c:v>0.94099999999999995</c:v>
                </c:pt>
                <c:pt idx="2000">
                  <c:v>0.94099999999999995</c:v>
                </c:pt>
                <c:pt idx="2001">
                  <c:v>0.94099999999999995</c:v>
                </c:pt>
                <c:pt idx="2002">
                  <c:v>0.94099999999999995</c:v>
                </c:pt>
                <c:pt idx="2003">
                  <c:v>0.94099999999999995</c:v>
                </c:pt>
                <c:pt idx="2004">
                  <c:v>0.94099999999999995</c:v>
                </c:pt>
                <c:pt idx="2005">
                  <c:v>0.94099999999999995</c:v>
                </c:pt>
                <c:pt idx="2006">
                  <c:v>0.94099999999999995</c:v>
                </c:pt>
                <c:pt idx="2007">
                  <c:v>0.94099999999999995</c:v>
                </c:pt>
                <c:pt idx="2008">
                  <c:v>0.94099999999999995</c:v>
                </c:pt>
                <c:pt idx="2009">
                  <c:v>0.94099999999999995</c:v>
                </c:pt>
                <c:pt idx="2010">
                  <c:v>0.94099999999999995</c:v>
                </c:pt>
                <c:pt idx="2011">
                  <c:v>0.94099999999999995</c:v>
                </c:pt>
                <c:pt idx="2012">
                  <c:v>0.94099999999999995</c:v>
                </c:pt>
                <c:pt idx="2013">
                  <c:v>0.94099999999999995</c:v>
                </c:pt>
                <c:pt idx="2014">
                  <c:v>0.94099999999999995</c:v>
                </c:pt>
                <c:pt idx="2015">
                  <c:v>0.94099999999999995</c:v>
                </c:pt>
                <c:pt idx="2016">
                  <c:v>0.94099999999999995</c:v>
                </c:pt>
                <c:pt idx="2017">
                  <c:v>0.94099999999999995</c:v>
                </c:pt>
                <c:pt idx="2018">
                  <c:v>0.94099999999999995</c:v>
                </c:pt>
                <c:pt idx="2019">
                  <c:v>0.94099999999999995</c:v>
                </c:pt>
                <c:pt idx="2020">
                  <c:v>0.94099999999999995</c:v>
                </c:pt>
                <c:pt idx="2021">
                  <c:v>0.94099999999999995</c:v>
                </c:pt>
                <c:pt idx="2022">
                  <c:v>0.94099999999999995</c:v>
                </c:pt>
                <c:pt idx="2023">
                  <c:v>0.94099999999999995</c:v>
                </c:pt>
                <c:pt idx="2024">
                  <c:v>0.94099999999999995</c:v>
                </c:pt>
                <c:pt idx="2025">
                  <c:v>0.94099999999999995</c:v>
                </c:pt>
                <c:pt idx="2026">
                  <c:v>0.94099999999999995</c:v>
                </c:pt>
                <c:pt idx="2027">
                  <c:v>0.94099999999999995</c:v>
                </c:pt>
                <c:pt idx="2028">
                  <c:v>0.94099999999999995</c:v>
                </c:pt>
                <c:pt idx="2029">
                  <c:v>0.94099999999999995</c:v>
                </c:pt>
                <c:pt idx="2030">
                  <c:v>0.94099999999999995</c:v>
                </c:pt>
                <c:pt idx="2031">
                  <c:v>0.94099999999999995</c:v>
                </c:pt>
                <c:pt idx="2032">
                  <c:v>0.94099999999999995</c:v>
                </c:pt>
                <c:pt idx="2033">
                  <c:v>0.94099999999999995</c:v>
                </c:pt>
                <c:pt idx="2034">
                  <c:v>0.94099999999999995</c:v>
                </c:pt>
                <c:pt idx="2035">
                  <c:v>0.94099999999999995</c:v>
                </c:pt>
                <c:pt idx="2036">
                  <c:v>0.94099999999999995</c:v>
                </c:pt>
                <c:pt idx="2037">
                  <c:v>0.94099999999999995</c:v>
                </c:pt>
                <c:pt idx="2038">
                  <c:v>0.94099999999999995</c:v>
                </c:pt>
                <c:pt idx="2039">
                  <c:v>0.94099999999999995</c:v>
                </c:pt>
                <c:pt idx="2040">
                  <c:v>0.94099999999999995</c:v>
                </c:pt>
                <c:pt idx="2041">
                  <c:v>0.94099999999999995</c:v>
                </c:pt>
                <c:pt idx="2042">
                  <c:v>0.94099999999999995</c:v>
                </c:pt>
                <c:pt idx="2043">
                  <c:v>0.94099999999999995</c:v>
                </c:pt>
                <c:pt idx="2044">
                  <c:v>0.94099999999999995</c:v>
                </c:pt>
                <c:pt idx="2045">
                  <c:v>0.94099999999999995</c:v>
                </c:pt>
                <c:pt idx="2046">
                  <c:v>0.94099999999999995</c:v>
                </c:pt>
                <c:pt idx="2047">
                  <c:v>0.94099999999999995</c:v>
                </c:pt>
                <c:pt idx="2048">
                  <c:v>0.94099999999999995</c:v>
                </c:pt>
                <c:pt idx="2049">
                  <c:v>0.94099999999999995</c:v>
                </c:pt>
                <c:pt idx="2050">
                  <c:v>0.94099999999999995</c:v>
                </c:pt>
                <c:pt idx="2051">
                  <c:v>0.94099999999999995</c:v>
                </c:pt>
                <c:pt idx="2052">
                  <c:v>0.94099999999999995</c:v>
                </c:pt>
                <c:pt idx="2053">
                  <c:v>0.94099999999999995</c:v>
                </c:pt>
                <c:pt idx="2054">
                  <c:v>0.94099999999999995</c:v>
                </c:pt>
                <c:pt idx="2055">
                  <c:v>0.94099999999999995</c:v>
                </c:pt>
                <c:pt idx="2056">
                  <c:v>0.94099999999999995</c:v>
                </c:pt>
                <c:pt idx="2057">
                  <c:v>0.94099999999999995</c:v>
                </c:pt>
                <c:pt idx="2058">
                  <c:v>0.94099999999999995</c:v>
                </c:pt>
                <c:pt idx="2059">
                  <c:v>0.94099999999999995</c:v>
                </c:pt>
                <c:pt idx="2060">
                  <c:v>0.94099999999999995</c:v>
                </c:pt>
                <c:pt idx="2061">
                  <c:v>0.94099999999999995</c:v>
                </c:pt>
                <c:pt idx="2062">
                  <c:v>0.94099999999999995</c:v>
                </c:pt>
                <c:pt idx="2063">
                  <c:v>0.94099999999999995</c:v>
                </c:pt>
                <c:pt idx="2064">
                  <c:v>0.94099999999999995</c:v>
                </c:pt>
                <c:pt idx="2065">
                  <c:v>0.94099999999999995</c:v>
                </c:pt>
                <c:pt idx="2066">
                  <c:v>0.94099999999999995</c:v>
                </c:pt>
                <c:pt idx="2067">
                  <c:v>0.94099999999999995</c:v>
                </c:pt>
                <c:pt idx="2068">
                  <c:v>0.94099999999999995</c:v>
                </c:pt>
                <c:pt idx="2069">
                  <c:v>0.94099999999999995</c:v>
                </c:pt>
                <c:pt idx="2070">
                  <c:v>0.94099999999999995</c:v>
                </c:pt>
                <c:pt idx="2071">
                  <c:v>0.94099999999999995</c:v>
                </c:pt>
                <c:pt idx="2072">
                  <c:v>0.94099999999999995</c:v>
                </c:pt>
                <c:pt idx="2073">
                  <c:v>0.94099999999999995</c:v>
                </c:pt>
                <c:pt idx="2074">
                  <c:v>0.94099999999999995</c:v>
                </c:pt>
                <c:pt idx="2075">
                  <c:v>0.94099999999999995</c:v>
                </c:pt>
                <c:pt idx="2076">
                  <c:v>0.94099999999999995</c:v>
                </c:pt>
                <c:pt idx="2077">
                  <c:v>0.94099999999999995</c:v>
                </c:pt>
                <c:pt idx="2078">
                  <c:v>0.94099999999999995</c:v>
                </c:pt>
                <c:pt idx="2079">
                  <c:v>0.94099999999999995</c:v>
                </c:pt>
                <c:pt idx="2080">
                  <c:v>0.94099999999999995</c:v>
                </c:pt>
                <c:pt idx="2081">
                  <c:v>0.94099999999999995</c:v>
                </c:pt>
                <c:pt idx="2082">
                  <c:v>0.94099999999999995</c:v>
                </c:pt>
                <c:pt idx="2083">
                  <c:v>0.94099999999999995</c:v>
                </c:pt>
                <c:pt idx="2084">
                  <c:v>0.94099999999999995</c:v>
                </c:pt>
                <c:pt idx="2085">
                  <c:v>0.94099999999999995</c:v>
                </c:pt>
                <c:pt idx="2086">
                  <c:v>0.94099999999999995</c:v>
                </c:pt>
                <c:pt idx="2087">
                  <c:v>0.94099999999999995</c:v>
                </c:pt>
                <c:pt idx="2088">
                  <c:v>0.94099999999999995</c:v>
                </c:pt>
                <c:pt idx="2089">
                  <c:v>0.94099999999999995</c:v>
                </c:pt>
                <c:pt idx="2090">
                  <c:v>0.94099999999999995</c:v>
                </c:pt>
                <c:pt idx="2091">
                  <c:v>0.94099999999999995</c:v>
                </c:pt>
                <c:pt idx="2092">
                  <c:v>0.94099999999999995</c:v>
                </c:pt>
                <c:pt idx="2093">
                  <c:v>0.94099999999999995</c:v>
                </c:pt>
                <c:pt idx="2094">
                  <c:v>0.94099999999999995</c:v>
                </c:pt>
                <c:pt idx="2095">
                  <c:v>0.94099999999999995</c:v>
                </c:pt>
                <c:pt idx="2096">
                  <c:v>0.94099999999999995</c:v>
                </c:pt>
                <c:pt idx="2097">
                  <c:v>0.94099999999999995</c:v>
                </c:pt>
                <c:pt idx="2098">
                  <c:v>0.94099999999999995</c:v>
                </c:pt>
                <c:pt idx="2099">
                  <c:v>0.94099999999999995</c:v>
                </c:pt>
                <c:pt idx="2100">
                  <c:v>0.94099999999999995</c:v>
                </c:pt>
                <c:pt idx="2101">
                  <c:v>0.94099999999999995</c:v>
                </c:pt>
                <c:pt idx="2102">
                  <c:v>0.94099999999999995</c:v>
                </c:pt>
                <c:pt idx="2103">
                  <c:v>0.94099999999999995</c:v>
                </c:pt>
                <c:pt idx="2104">
                  <c:v>0.94099999999999995</c:v>
                </c:pt>
                <c:pt idx="2105">
                  <c:v>0.94099999999999995</c:v>
                </c:pt>
                <c:pt idx="2106">
                  <c:v>0.94099999999999995</c:v>
                </c:pt>
                <c:pt idx="2107">
                  <c:v>0.94099999999999995</c:v>
                </c:pt>
                <c:pt idx="2108">
                  <c:v>0.94099999999999995</c:v>
                </c:pt>
                <c:pt idx="2109">
                  <c:v>0.94099999999999995</c:v>
                </c:pt>
                <c:pt idx="2110">
                  <c:v>0.94099999999999995</c:v>
                </c:pt>
                <c:pt idx="2111">
                  <c:v>0.94099999999999995</c:v>
                </c:pt>
                <c:pt idx="2112">
                  <c:v>0.94099999999999995</c:v>
                </c:pt>
                <c:pt idx="2113">
                  <c:v>0.94099999999999995</c:v>
                </c:pt>
                <c:pt idx="2114">
                  <c:v>0.94099999999999995</c:v>
                </c:pt>
                <c:pt idx="2115">
                  <c:v>0.94099999999999995</c:v>
                </c:pt>
                <c:pt idx="2116">
                  <c:v>0.94099999999999995</c:v>
                </c:pt>
                <c:pt idx="2117">
                  <c:v>0.94099999999999995</c:v>
                </c:pt>
                <c:pt idx="2118">
                  <c:v>0.94099999999999995</c:v>
                </c:pt>
                <c:pt idx="2119">
                  <c:v>0.94099999999999995</c:v>
                </c:pt>
                <c:pt idx="2120">
                  <c:v>0.94099999999999995</c:v>
                </c:pt>
                <c:pt idx="2121">
                  <c:v>0.94099999999999995</c:v>
                </c:pt>
                <c:pt idx="2122">
                  <c:v>0.94099999999999995</c:v>
                </c:pt>
                <c:pt idx="2123">
                  <c:v>0.94099999999999995</c:v>
                </c:pt>
                <c:pt idx="2124">
                  <c:v>0.94099999999999995</c:v>
                </c:pt>
                <c:pt idx="2125">
                  <c:v>0.94099999999999995</c:v>
                </c:pt>
                <c:pt idx="2126">
                  <c:v>0.94099999999999995</c:v>
                </c:pt>
                <c:pt idx="2127">
                  <c:v>0.94099999999999995</c:v>
                </c:pt>
                <c:pt idx="2128">
                  <c:v>0.94099999999999995</c:v>
                </c:pt>
                <c:pt idx="2129">
                  <c:v>0.94099999999999995</c:v>
                </c:pt>
                <c:pt idx="2130">
                  <c:v>0.94099999999999995</c:v>
                </c:pt>
                <c:pt idx="2131">
                  <c:v>0.94099999999999995</c:v>
                </c:pt>
                <c:pt idx="2132">
                  <c:v>0.94099999999999995</c:v>
                </c:pt>
                <c:pt idx="2133">
                  <c:v>0.94099999999999995</c:v>
                </c:pt>
                <c:pt idx="2134">
                  <c:v>0.94099999999999995</c:v>
                </c:pt>
                <c:pt idx="2135">
                  <c:v>0.94099999999999995</c:v>
                </c:pt>
                <c:pt idx="2136">
                  <c:v>0.94099999999999995</c:v>
                </c:pt>
                <c:pt idx="2137">
                  <c:v>0.94099999999999995</c:v>
                </c:pt>
                <c:pt idx="2138">
                  <c:v>0.94099999999999995</c:v>
                </c:pt>
                <c:pt idx="2139">
                  <c:v>0.94099999999999995</c:v>
                </c:pt>
                <c:pt idx="2140">
                  <c:v>0.94099999999999995</c:v>
                </c:pt>
                <c:pt idx="2141">
                  <c:v>0.94099999999999995</c:v>
                </c:pt>
                <c:pt idx="2142">
                  <c:v>0.94099999999999995</c:v>
                </c:pt>
                <c:pt idx="2143">
                  <c:v>0.94099999999999995</c:v>
                </c:pt>
                <c:pt idx="2144">
                  <c:v>0.94099999999999995</c:v>
                </c:pt>
                <c:pt idx="2145">
                  <c:v>0.94099999999999995</c:v>
                </c:pt>
                <c:pt idx="2146">
                  <c:v>0.94099999999999995</c:v>
                </c:pt>
                <c:pt idx="2147">
                  <c:v>0.94099999999999995</c:v>
                </c:pt>
                <c:pt idx="2148">
                  <c:v>0.94099999999999995</c:v>
                </c:pt>
                <c:pt idx="2149">
                  <c:v>0.94099999999999995</c:v>
                </c:pt>
                <c:pt idx="2150">
                  <c:v>0.94099999999999995</c:v>
                </c:pt>
                <c:pt idx="2151">
                  <c:v>0.94099999999999995</c:v>
                </c:pt>
                <c:pt idx="2152">
                  <c:v>0.94099999999999995</c:v>
                </c:pt>
                <c:pt idx="2153">
                  <c:v>0.94099999999999995</c:v>
                </c:pt>
                <c:pt idx="2154">
                  <c:v>0.94099999999999995</c:v>
                </c:pt>
                <c:pt idx="2155">
                  <c:v>0.94099999999999995</c:v>
                </c:pt>
                <c:pt idx="2156">
                  <c:v>0.94099999999999995</c:v>
                </c:pt>
                <c:pt idx="2157">
                  <c:v>0.94099999999999995</c:v>
                </c:pt>
                <c:pt idx="2158">
                  <c:v>0.94099999999999995</c:v>
                </c:pt>
                <c:pt idx="2159">
                  <c:v>0.94099999999999995</c:v>
                </c:pt>
                <c:pt idx="2160">
                  <c:v>0.94099999999999995</c:v>
                </c:pt>
                <c:pt idx="2161">
                  <c:v>0.94099999999999995</c:v>
                </c:pt>
                <c:pt idx="2162">
                  <c:v>0.94099999999999995</c:v>
                </c:pt>
                <c:pt idx="2163">
                  <c:v>0.94099999999999995</c:v>
                </c:pt>
                <c:pt idx="2164">
                  <c:v>0.94099999999999995</c:v>
                </c:pt>
                <c:pt idx="2165">
                  <c:v>0.94099999999999995</c:v>
                </c:pt>
                <c:pt idx="2166">
                  <c:v>0.94099999999999995</c:v>
                </c:pt>
                <c:pt idx="2167">
                  <c:v>0.94099999999999995</c:v>
                </c:pt>
                <c:pt idx="2168">
                  <c:v>0.94099999999999995</c:v>
                </c:pt>
                <c:pt idx="2169">
                  <c:v>0.94099999999999995</c:v>
                </c:pt>
                <c:pt idx="2170">
                  <c:v>0.94099999999999995</c:v>
                </c:pt>
                <c:pt idx="2171">
                  <c:v>0.94099999999999995</c:v>
                </c:pt>
                <c:pt idx="2172">
                  <c:v>0.94099999999999995</c:v>
                </c:pt>
                <c:pt idx="2173">
                  <c:v>0.94099999999999995</c:v>
                </c:pt>
                <c:pt idx="2174">
                  <c:v>0.94099999999999995</c:v>
                </c:pt>
                <c:pt idx="2175">
                  <c:v>0.94099999999999995</c:v>
                </c:pt>
                <c:pt idx="2176">
                  <c:v>0.94099999999999995</c:v>
                </c:pt>
                <c:pt idx="2177">
                  <c:v>0.94099999999999995</c:v>
                </c:pt>
                <c:pt idx="2178">
                  <c:v>0.94099999999999995</c:v>
                </c:pt>
                <c:pt idx="2179">
                  <c:v>0.94099999999999995</c:v>
                </c:pt>
                <c:pt idx="2180">
                  <c:v>0.94099999999999995</c:v>
                </c:pt>
                <c:pt idx="2181">
                  <c:v>0.94099999999999995</c:v>
                </c:pt>
                <c:pt idx="2182">
                  <c:v>0.94099999999999995</c:v>
                </c:pt>
                <c:pt idx="2183">
                  <c:v>0.94099999999999995</c:v>
                </c:pt>
                <c:pt idx="2184">
                  <c:v>0.94099999999999995</c:v>
                </c:pt>
                <c:pt idx="2185">
                  <c:v>0.94099999999999995</c:v>
                </c:pt>
                <c:pt idx="2186">
                  <c:v>0.94099999999999995</c:v>
                </c:pt>
                <c:pt idx="2187">
                  <c:v>0.94099999999999995</c:v>
                </c:pt>
                <c:pt idx="2188">
                  <c:v>0.94099999999999995</c:v>
                </c:pt>
                <c:pt idx="2189">
                  <c:v>0.94099999999999995</c:v>
                </c:pt>
                <c:pt idx="2190">
                  <c:v>0.94099999999999995</c:v>
                </c:pt>
                <c:pt idx="2191">
                  <c:v>0.94099999999999995</c:v>
                </c:pt>
                <c:pt idx="2192">
                  <c:v>0.94099999999999995</c:v>
                </c:pt>
                <c:pt idx="2193">
                  <c:v>0.94099999999999995</c:v>
                </c:pt>
                <c:pt idx="2194">
                  <c:v>0.94099999999999995</c:v>
                </c:pt>
                <c:pt idx="2195">
                  <c:v>0.94099999999999995</c:v>
                </c:pt>
                <c:pt idx="2196">
                  <c:v>0.94099999999999995</c:v>
                </c:pt>
                <c:pt idx="2197">
                  <c:v>0.94099999999999995</c:v>
                </c:pt>
                <c:pt idx="2198">
                  <c:v>0.94099999999999995</c:v>
                </c:pt>
                <c:pt idx="2199">
                  <c:v>0.94099999999999995</c:v>
                </c:pt>
                <c:pt idx="2200">
                  <c:v>0.94099999999999995</c:v>
                </c:pt>
                <c:pt idx="2201">
                  <c:v>0.94099999999999995</c:v>
                </c:pt>
                <c:pt idx="2202">
                  <c:v>0.94099999999999995</c:v>
                </c:pt>
                <c:pt idx="2203">
                  <c:v>0.94099999999999995</c:v>
                </c:pt>
                <c:pt idx="2204">
                  <c:v>0.94099999999999995</c:v>
                </c:pt>
                <c:pt idx="2205">
                  <c:v>0.94099999999999995</c:v>
                </c:pt>
                <c:pt idx="2206">
                  <c:v>0.94099999999999995</c:v>
                </c:pt>
                <c:pt idx="2207">
                  <c:v>0.94099999999999995</c:v>
                </c:pt>
                <c:pt idx="2208">
                  <c:v>0.94099999999999995</c:v>
                </c:pt>
                <c:pt idx="2209">
                  <c:v>0.94099999999999995</c:v>
                </c:pt>
                <c:pt idx="2210">
                  <c:v>0.94099999999999995</c:v>
                </c:pt>
                <c:pt idx="2211">
                  <c:v>0.94099999999999995</c:v>
                </c:pt>
                <c:pt idx="2212">
                  <c:v>0.94099999999999995</c:v>
                </c:pt>
                <c:pt idx="2213">
                  <c:v>0.94099999999999995</c:v>
                </c:pt>
                <c:pt idx="2214">
                  <c:v>0.94099999999999995</c:v>
                </c:pt>
                <c:pt idx="2215">
                  <c:v>0.94099999999999995</c:v>
                </c:pt>
                <c:pt idx="2216">
                  <c:v>0.94099999999999995</c:v>
                </c:pt>
                <c:pt idx="2217">
                  <c:v>0.94099999999999995</c:v>
                </c:pt>
                <c:pt idx="2218">
                  <c:v>0.94099999999999995</c:v>
                </c:pt>
                <c:pt idx="2219">
                  <c:v>0.94099999999999995</c:v>
                </c:pt>
                <c:pt idx="2220">
                  <c:v>0.94099999999999995</c:v>
                </c:pt>
                <c:pt idx="2221">
                  <c:v>0.94099999999999995</c:v>
                </c:pt>
                <c:pt idx="2222">
                  <c:v>0.94099999999999995</c:v>
                </c:pt>
                <c:pt idx="2223">
                  <c:v>0.94099999999999995</c:v>
                </c:pt>
                <c:pt idx="2224">
                  <c:v>0.94099999999999995</c:v>
                </c:pt>
                <c:pt idx="2225">
                  <c:v>0.94099999999999995</c:v>
                </c:pt>
                <c:pt idx="2226">
                  <c:v>0.94099999999999995</c:v>
                </c:pt>
                <c:pt idx="2227">
                  <c:v>0.94099999999999995</c:v>
                </c:pt>
                <c:pt idx="2228">
                  <c:v>0.94099999999999995</c:v>
                </c:pt>
                <c:pt idx="2229">
                  <c:v>0.94099999999999995</c:v>
                </c:pt>
                <c:pt idx="2230">
                  <c:v>0.94099999999999995</c:v>
                </c:pt>
                <c:pt idx="2231">
                  <c:v>0.94099999999999995</c:v>
                </c:pt>
                <c:pt idx="2232">
                  <c:v>0.94099999999999995</c:v>
                </c:pt>
                <c:pt idx="2233">
                  <c:v>0.94099999999999995</c:v>
                </c:pt>
                <c:pt idx="2234">
                  <c:v>0.94099999999999995</c:v>
                </c:pt>
                <c:pt idx="2235">
                  <c:v>0.94099999999999995</c:v>
                </c:pt>
                <c:pt idx="2236">
                  <c:v>0.94099999999999995</c:v>
                </c:pt>
                <c:pt idx="2237">
                  <c:v>0.94099999999999995</c:v>
                </c:pt>
                <c:pt idx="2238">
                  <c:v>0.94099999999999995</c:v>
                </c:pt>
                <c:pt idx="2239">
                  <c:v>0.94099999999999995</c:v>
                </c:pt>
                <c:pt idx="2240">
                  <c:v>0.94099999999999995</c:v>
                </c:pt>
                <c:pt idx="2241">
                  <c:v>0.94099999999999995</c:v>
                </c:pt>
                <c:pt idx="2242">
                  <c:v>0.94099999999999995</c:v>
                </c:pt>
                <c:pt idx="2243">
                  <c:v>0.94099999999999995</c:v>
                </c:pt>
                <c:pt idx="2244">
                  <c:v>0.94099999999999995</c:v>
                </c:pt>
                <c:pt idx="2245">
                  <c:v>0.94099999999999995</c:v>
                </c:pt>
                <c:pt idx="2246">
                  <c:v>0.94099999999999995</c:v>
                </c:pt>
                <c:pt idx="2247">
                  <c:v>0.94099999999999995</c:v>
                </c:pt>
                <c:pt idx="2248">
                  <c:v>0.94099999999999995</c:v>
                </c:pt>
                <c:pt idx="2249">
                  <c:v>0.94099999999999995</c:v>
                </c:pt>
                <c:pt idx="2250">
                  <c:v>0.94099999999999995</c:v>
                </c:pt>
                <c:pt idx="2251">
                  <c:v>0.94099999999999995</c:v>
                </c:pt>
                <c:pt idx="2252">
                  <c:v>0.94099999999999995</c:v>
                </c:pt>
                <c:pt idx="2253">
                  <c:v>0.94099999999999995</c:v>
                </c:pt>
                <c:pt idx="2254">
                  <c:v>0.94099999999999995</c:v>
                </c:pt>
                <c:pt idx="2255">
                  <c:v>0.94099999999999995</c:v>
                </c:pt>
                <c:pt idx="2256">
                  <c:v>0.94099999999999995</c:v>
                </c:pt>
                <c:pt idx="2257">
                  <c:v>0.94099999999999995</c:v>
                </c:pt>
                <c:pt idx="2258">
                  <c:v>0.94099999999999995</c:v>
                </c:pt>
                <c:pt idx="2259">
                  <c:v>0.94099999999999995</c:v>
                </c:pt>
                <c:pt idx="2260">
                  <c:v>0.94099999999999995</c:v>
                </c:pt>
                <c:pt idx="2261">
                  <c:v>0.94099999999999995</c:v>
                </c:pt>
                <c:pt idx="2262">
                  <c:v>0.94099999999999995</c:v>
                </c:pt>
                <c:pt idx="2263">
                  <c:v>0.94099999999999995</c:v>
                </c:pt>
                <c:pt idx="2264">
                  <c:v>0.94099999999999995</c:v>
                </c:pt>
                <c:pt idx="2265">
                  <c:v>0.94099999999999995</c:v>
                </c:pt>
                <c:pt idx="2266">
                  <c:v>0.94099999999999995</c:v>
                </c:pt>
                <c:pt idx="2267">
                  <c:v>0.94099999999999995</c:v>
                </c:pt>
                <c:pt idx="2268">
                  <c:v>0.94099999999999995</c:v>
                </c:pt>
                <c:pt idx="2269">
                  <c:v>0.94099999999999995</c:v>
                </c:pt>
                <c:pt idx="2270">
                  <c:v>0.94099999999999995</c:v>
                </c:pt>
                <c:pt idx="2271">
                  <c:v>0.94099999999999995</c:v>
                </c:pt>
                <c:pt idx="2272">
                  <c:v>0.94099999999999995</c:v>
                </c:pt>
                <c:pt idx="2273">
                  <c:v>0.94099999999999995</c:v>
                </c:pt>
                <c:pt idx="2274">
                  <c:v>0.94099999999999995</c:v>
                </c:pt>
                <c:pt idx="2275">
                  <c:v>0.94099999999999995</c:v>
                </c:pt>
                <c:pt idx="2276">
                  <c:v>0.94099999999999995</c:v>
                </c:pt>
                <c:pt idx="2277">
                  <c:v>0.94099999999999995</c:v>
                </c:pt>
                <c:pt idx="2278">
                  <c:v>0.94099999999999995</c:v>
                </c:pt>
                <c:pt idx="2279">
                  <c:v>0.94099999999999995</c:v>
                </c:pt>
                <c:pt idx="2280">
                  <c:v>0.94099999999999995</c:v>
                </c:pt>
                <c:pt idx="2281">
                  <c:v>0.94099999999999995</c:v>
                </c:pt>
                <c:pt idx="2282">
                  <c:v>0.94099999999999995</c:v>
                </c:pt>
                <c:pt idx="2283">
                  <c:v>0.94099999999999995</c:v>
                </c:pt>
                <c:pt idx="2284">
                  <c:v>0.94099999999999995</c:v>
                </c:pt>
                <c:pt idx="2285">
                  <c:v>0.94099999999999995</c:v>
                </c:pt>
                <c:pt idx="2286">
                  <c:v>0.94099999999999995</c:v>
                </c:pt>
                <c:pt idx="2287">
                  <c:v>0.94099999999999995</c:v>
                </c:pt>
                <c:pt idx="2288">
                  <c:v>0.94099999999999995</c:v>
                </c:pt>
                <c:pt idx="2289">
                  <c:v>0.94099999999999995</c:v>
                </c:pt>
                <c:pt idx="2290">
                  <c:v>0.94099999999999995</c:v>
                </c:pt>
                <c:pt idx="2291">
                  <c:v>0.94099999999999995</c:v>
                </c:pt>
                <c:pt idx="2292">
                  <c:v>0.94099999999999995</c:v>
                </c:pt>
                <c:pt idx="2293">
                  <c:v>0.94099999999999995</c:v>
                </c:pt>
                <c:pt idx="2294">
                  <c:v>0.94099999999999995</c:v>
                </c:pt>
                <c:pt idx="2295">
                  <c:v>0.94099999999999995</c:v>
                </c:pt>
                <c:pt idx="2296">
                  <c:v>0.94099999999999995</c:v>
                </c:pt>
                <c:pt idx="2297">
                  <c:v>0.94099999999999995</c:v>
                </c:pt>
                <c:pt idx="2298">
                  <c:v>0.94099999999999995</c:v>
                </c:pt>
                <c:pt idx="2299">
                  <c:v>0.94099999999999995</c:v>
                </c:pt>
                <c:pt idx="2300">
                  <c:v>0.94099999999999995</c:v>
                </c:pt>
                <c:pt idx="2301">
                  <c:v>0.94099999999999995</c:v>
                </c:pt>
                <c:pt idx="2302">
                  <c:v>0.94099999999999995</c:v>
                </c:pt>
                <c:pt idx="2303">
                  <c:v>0.94099999999999995</c:v>
                </c:pt>
                <c:pt idx="2304">
                  <c:v>0.94099999999999995</c:v>
                </c:pt>
                <c:pt idx="2305">
                  <c:v>0.94099999999999995</c:v>
                </c:pt>
                <c:pt idx="2306">
                  <c:v>0.94099999999999995</c:v>
                </c:pt>
                <c:pt idx="2307">
                  <c:v>0.94099999999999995</c:v>
                </c:pt>
                <c:pt idx="2308">
                  <c:v>0.94099999999999995</c:v>
                </c:pt>
                <c:pt idx="2309">
                  <c:v>0.94099999999999995</c:v>
                </c:pt>
                <c:pt idx="2310">
                  <c:v>0.94099999999999995</c:v>
                </c:pt>
                <c:pt idx="2311">
                  <c:v>0.94099999999999995</c:v>
                </c:pt>
                <c:pt idx="2312">
                  <c:v>0.94099999999999995</c:v>
                </c:pt>
                <c:pt idx="2313">
                  <c:v>0.94099999999999995</c:v>
                </c:pt>
                <c:pt idx="2314">
                  <c:v>0.94099999999999995</c:v>
                </c:pt>
                <c:pt idx="2315">
                  <c:v>0.94099999999999995</c:v>
                </c:pt>
                <c:pt idx="2316">
                  <c:v>0.94099999999999995</c:v>
                </c:pt>
                <c:pt idx="2317">
                  <c:v>0.94099999999999995</c:v>
                </c:pt>
                <c:pt idx="2318">
                  <c:v>0.94099999999999995</c:v>
                </c:pt>
                <c:pt idx="2319">
                  <c:v>0.94099999999999995</c:v>
                </c:pt>
                <c:pt idx="2320">
                  <c:v>0.94099999999999995</c:v>
                </c:pt>
                <c:pt idx="2321">
                  <c:v>0.94099999999999995</c:v>
                </c:pt>
                <c:pt idx="2322">
                  <c:v>0.94099999999999995</c:v>
                </c:pt>
                <c:pt idx="2323">
                  <c:v>0.94099999999999995</c:v>
                </c:pt>
                <c:pt idx="2324">
                  <c:v>0.94099999999999995</c:v>
                </c:pt>
                <c:pt idx="2325">
                  <c:v>0.94099999999999995</c:v>
                </c:pt>
                <c:pt idx="2326">
                  <c:v>0.94099999999999995</c:v>
                </c:pt>
                <c:pt idx="2327">
                  <c:v>0.94099999999999995</c:v>
                </c:pt>
                <c:pt idx="2328">
                  <c:v>0.94099999999999995</c:v>
                </c:pt>
                <c:pt idx="2329">
                  <c:v>0.94099999999999995</c:v>
                </c:pt>
                <c:pt idx="2330">
                  <c:v>0.94099999999999995</c:v>
                </c:pt>
                <c:pt idx="2331">
                  <c:v>0.94099999999999995</c:v>
                </c:pt>
                <c:pt idx="2332">
                  <c:v>0.94099999999999995</c:v>
                </c:pt>
                <c:pt idx="2333">
                  <c:v>0.94099999999999995</c:v>
                </c:pt>
                <c:pt idx="2334">
                  <c:v>0.94099999999999995</c:v>
                </c:pt>
                <c:pt idx="2335">
                  <c:v>0.94099999999999995</c:v>
                </c:pt>
                <c:pt idx="2336">
                  <c:v>0.94099999999999995</c:v>
                </c:pt>
                <c:pt idx="2337">
                  <c:v>0.94099999999999995</c:v>
                </c:pt>
                <c:pt idx="2338">
                  <c:v>0.94099999999999995</c:v>
                </c:pt>
                <c:pt idx="2339">
                  <c:v>0.94099999999999995</c:v>
                </c:pt>
                <c:pt idx="2340">
                  <c:v>0.94099999999999995</c:v>
                </c:pt>
                <c:pt idx="2341">
                  <c:v>0.94099999999999995</c:v>
                </c:pt>
                <c:pt idx="2342">
                  <c:v>0.94099999999999995</c:v>
                </c:pt>
                <c:pt idx="2343">
                  <c:v>0.94099999999999995</c:v>
                </c:pt>
                <c:pt idx="2344">
                  <c:v>0.94099999999999995</c:v>
                </c:pt>
                <c:pt idx="2345">
                  <c:v>0.94099999999999995</c:v>
                </c:pt>
                <c:pt idx="2346">
                  <c:v>0.94099999999999995</c:v>
                </c:pt>
                <c:pt idx="2347">
                  <c:v>0.94099999999999995</c:v>
                </c:pt>
                <c:pt idx="2348">
                  <c:v>0.94099999999999995</c:v>
                </c:pt>
                <c:pt idx="2349">
                  <c:v>0.94099999999999995</c:v>
                </c:pt>
                <c:pt idx="2350">
                  <c:v>0.94099999999999995</c:v>
                </c:pt>
                <c:pt idx="2351">
                  <c:v>0.94099999999999995</c:v>
                </c:pt>
                <c:pt idx="2352">
                  <c:v>0.94099999999999995</c:v>
                </c:pt>
                <c:pt idx="2353">
                  <c:v>0.94099999999999995</c:v>
                </c:pt>
                <c:pt idx="2354">
                  <c:v>0.94099999999999995</c:v>
                </c:pt>
                <c:pt idx="2355">
                  <c:v>0.94099999999999995</c:v>
                </c:pt>
                <c:pt idx="2356">
                  <c:v>0.94099999999999995</c:v>
                </c:pt>
                <c:pt idx="2357">
                  <c:v>0.94099999999999995</c:v>
                </c:pt>
                <c:pt idx="2358">
                  <c:v>0.94099999999999995</c:v>
                </c:pt>
                <c:pt idx="2359">
                  <c:v>0.94099999999999995</c:v>
                </c:pt>
                <c:pt idx="2360">
                  <c:v>0.94099999999999995</c:v>
                </c:pt>
                <c:pt idx="2361">
                  <c:v>0.94099999999999995</c:v>
                </c:pt>
                <c:pt idx="2362">
                  <c:v>0.94099999999999995</c:v>
                </c:pt>
                <c:pt idx="2363">
                  <c:v>0.94099999999999995</c:v>
                </c:pt>
                <c:pt idx="2364">
                  <c:v>0.94099999999999995</c:v>
                </c:pt>
                <c:pt idx="2365">
                  <c:v>0.94099999999999995</c:v>
                </c:pt>
                <c:pt idx="2366">
                  <c:v>0.94099999999999995</c:v>
                </c:pt>
                <c:pt idx="2367">
                  <c:v>0.94099999999999995</c:v>
                </c:pt>
                <c:pt idx="2368">
                  <c:v>0.94099999999999995</c:v>
                </c:pt>
                <c:pt idx="2369">
                  <c:v>0.94099999999999995</c:v>
                </c:pt>
                <c:pt idx="2370">
                  <c:v>0.94099999999999995</c:v>
                </c:pt>
                <c:pt idx="2371">
                  <c:v>0.94099999999999995</c:v>
                </c:pt>
                <c:pt idx="2372">
                  <c:v>0.94099999999999995</c:v>
                </c:pt>
                <c:pt idx="2373">
                  <c:v>0.94099999999999995</c:v>
                </c:pt>
                <c:pt idx="2374">
                  <c:v>0.94099999999999995</c:v>
                </c:pt>
                <c:pt idx="2375">
                  <c:v>0.94099999999999995</c:v>
                </c:pt>
                <c:pt idx="2376">
                  <c:v>0.94099999999999995</c:v>
                </c:pt>
                <c:pt idx="2377">
                  <c:v>0.94099999999999995</c:v>
                </c:pt>
                <c:pt idx="2378">
                  <c:v>0.94099999999999995</c:v>
                </c:pt>
                <c:pt idx="2379">
                  <c:v>0.94099999999999995</c:v>
                </c:pt>
                <c:pt idx="2380">
                  <c:v>0.94099999999999995</c:v>
                </c:pt>
                <c:pt idx="2381">
                  <c:v>0.94099999999999995</c:v>
                </c:pt>
                <c:pt idx="2382">
                  <c:v>0.94099999999999995</c:v>
                </c:pt>
                <c:pt idx="2383">
                  <c:v>0.94099999999999995</c:v>
                </c:pt>
                <c:pt idx="2384">
                  <c:v>0.94099999999999995</c:v>
                </c:pt>
                <c:pt idx="2385">
                  <c:v>0.94099999999999995</c:v>
                </c:pt>
                <c:pt idx="2386">
                  <c:v>0.94099999999999995</c:v>
                </c:pt>
                <c:pt idx="2387">
                  <c:v>0.94099999999999995</c:v>
                </c:pt>
                <c:pt idx="2388">
                  <c:v>0.94099999999999995</c:v>
                </c:pt>
                <c:pt idx="2389">
                  <c:v>0.94099999999999995</c:v>
                </c:pt>
                <c:pt idx="2390">
                  <c:v>0.94099999999999995</c:v>
                </c:pt>
                <c:pt idx="2391">
                  <c:v>0.94099999999999995</c:v>
                </c:pt>
                <c:pt idx="2392">
                  <c:v>0.94099999999999995</c:v>
                </c:pt>
                <c:pt idx="2393">
                  <c:v>0.94099999999999995</c:v>
                </c:pt>
                <c:pt idx="2394">
                  <c:v>0.94099999999999995</c:v>
                </c:pt>
                <c:pt idx="2395">
                  <c:v>0.94099999999999995</c:v>
                </c:pt>
                <c:pt idx="2396">
                  <c:v>0.94099999999999995</c:v>
                </c:pt>
                <c:pt idx="2397">
                  <c:v>0.94099999999999995</c:v>
                </c:pt>
                <c:pt idx="2398">
                  <c:v>0.94099999999999995</c:v>
                </c:pt>
                <c:pt idx="2399">
                  <c:v>0.94099999999999995</c:v>
                </c:pt>
                <c:pt idx="2400">
                  <c:v>0.94099999999999995</c:v>
                </c:pt>
                <c:pt idx="2401">
                  <c:v>0.94099999999999995</c:v>
                </c:pt>
                <c:pt idx="2402">
                  <c:v>0.94099999999999995</c:v>
                </c:pt>
                <c:pt idx="2403">
                  <c:v>0.94099999999999995</c:v>
                </c:pt>
                <c:pt idx="2404">
                  <c:v>0.94099999999999995</c:v>
                </c:pt>
                <c:pt idx="2405">
                  <c:v>0.94099999999999995</c:v>
                </c:pt>
                <c:pt idx="2406">
                  <c:v>0.94099999999999995</c:v>
                </c:pt>
                <c:pt idx="2407">
                  <c:v>0.94099999999999995</c:v>
                </c:pt>
                <c:pt idx="2408">
                  <c:v>0.94099999999999995</c:v>
                </c:pt>
                <c:pt idx="2409">
                  <c:v>0.94099999999999995</c:v>
                </c:pt>
                <c:pt idx="2410">
                  <c:v>0.94099999999999995</c:v>
                </c:pt>
                <c:pt idx="2411">
                  <c:v>0.94099999999999995</c:v>
                </c:pt>
                <c:pt idx="2412">
                  <c:v>0.94099999999999995</c:v>
                </c:pt>
                <c:pt idx="2413">
                  <c:v>0.94099999999999995</c:v>
                </c:pt>
                <c:pt idx="2414">
                  <c:v>0.94099999999999995</c:v>
                </c:pt>
                <c:pt idx="2415">
                  <c:v>0.94099999999999995</c:v>
                </c:pt>
                <c:pt idx="2416">
                  <c:v>0.94099999999999995</c:v>
                </c:pt>
                <c:pt idx="2417">
                  <c:v>0.94099999999999995</c:v>
                </c:pt>
                <c:pt idx="2418">
                  <c:v>0.94099999999999995</c:v>
                </c:pt>
                <c:pt idx="2419">
                  <c:v>0.94099999999999995</c:v>
                </c:pt>
                <c:pt idx="2420">
                  <c:v>0.94099999999999995</c:v>
                </c:pt>
                <c:pt idx="2421">
                  <c:v>0.94099999999999995</c:v>
                </c:pt>
                <c:pt idx="2422">
                  <c:v>0.94099999999999995</c:v>
                </c:pt>
                <c:pt idx="2423">
                  <c:v>0.94099999999999995</c:v>
                </c:pt>
                <c:pt idx="2424">
                  <c:v>0.94099999999999995</c:v>
                </c:pt>
                <c:pt idx="2425">
                  <c:v>0.94099999999999995</c:v>
                </c:pt>
                <c:pt idx="2426">
                  <c:v>0.94099999999999995</c:v>
                </c:pt>
                <c:pt idx="2427">
                  <c:v>0.94099999999999995</c:v>
                </c:pt>
                <c:pt idx="2428">
                  <c:v>0.94099999999999995</c:v>
                </c:pt>
                <c:pt idx="2429">
                  <c:v>0.94099999999999995</c:v>
                </c:pt>
                <c:pt idx="2430">
                  <c:v>0.94099999999999995</c:v>
                </c:pt>
                <c:pt idx="2431">
                  <c:v>0.94099999999999995</c:v>
                </c:pt>
                <c:pt idx="2432">
                  <c:v>0.94099999999999995</c:v>
                </c:pt>
                <c:pt idx="2433">
                  <c:v>0.94099999999999995</c:v>
                </c:pt>
                <c:pt idx="2434">
                  <c:v>0.94099999999999995</c:v>
                </c:pt>
                <c:pt idx="2435">
                  <c:v>0.94099999999999995</c:v>
                </c:pt>
                <c:pt idx="2436">
                  <c:v>0.94099999999999995</c:v>
                </c:pt>
                <c:pt idx="2437">
                  <c:v>0.94099999999999995</c:v>
                </c:pt>
                <c:pt idx="2438">
                  <c:v>0.94099999999999995</c:v>
                </c:pt>
                <c:pt idx="2439">
                  <c:v>0.94099999999999995</c:v>
                </c:pt>
                <c:pt idx="2440">
                  <c:v>0.94099999999999995</c:v>
                </c:pt>
                <c:pt idx="2441">
                  <c:v>0.94099999999999995</c:v>
                </c:pt>
                <c:pt idx="2442">
                  <c:v>0.94099999999999995</c:v>
                </c:pt>
                <c:pt idx="2443">
                  <c:v>0.94099999999999995</c:v>
                </c:pt>
                <c:pt idx="2444">
                  <c:v>0.94099999999999995</c:v>
                </c:pt>
                <c:pt idx="2445">
                  <c:v>0.94099999999999995</c:v>
                </c:pt>
                <c:pt idx="2446">
                  <c:v>0.94099999999999995</c:v>
                </c:pt>
                <c:pt idx="2447">
                  <c:v>0.94099999999999995</c:v>
                </c:pt>
                <c:pt idx="2448">
                  <c:v>0.94099999999999995</c:v>
                </c:pt>
                <c:pt idx="2449">
                  <c:v>0.94099999999999995</c:v>
                </c:pt>
                <c:pt idx="2450">
                  <c:v>0.94099999999999995</c:v>
                </c:pt>
                <c:pt idx="2451">
                  <c:v>0.94099999999999995</c:v>
                </c:pt>
                <c:pt idx="2452">
                  <c:v>0.94099999999999995</c:v>
                </c:pt>
                <c:pt idx="2453">
                  <c:v>0.94099999999999995</c:v>
                </c:pt>
                <c:pt idx="2454">
                  <c:v>0.94099999999999995</c:v>
                </c:pt>
                <c:pt idx="2455">
                  <c:v>0.94099999999999995</c:v>
                </c:pt>
                <c:pt idx="2456">
                  <c:v>0.94099999999999995</c:v>
                </c:pt>
                <c:pt idx="2457">
                  <c:v>0.94099999999999995</c:v>
                </c:pt>
                <c:pt idx="2458">
                  <c:v>0.94099999999999995</c:v>
                </c:pt>
                <c:pt idx="2459">
                  <c:v>0.94099999999999995</c:v>
                </c:pt>
                <c:pt idx="2460">
                  <c:v>0.94099999999999995</c:v>
                </c:pt>
                <c:pt idx="2461">
                  <c:v>0.94099999999999995</c:v>
                </c:pt>
                <c:pt idx="2462">
                  <c:v>0.94099999999999995</c:v>
                </c:pt>
                <c:pt idx="2463">
                  <c:v>0.94099999999999995</c:v>
                </c:pt>
                <c:pt idx="2464">
                  <c:v>0.94099999999999995</c:v>
                </c:pt>
                <c:pt idx="2465">
                  <c:v>0.94099999999999995</c:v>
                </c:pt>
                <c:pt idx="2466">
                  <c:v>0.94099999999999995</c:v>
                </c:pt>
                <c:pt idx="2467">
                  <c:v>0.94099999999999995</c:v>
                </c:pt>
                <c:pt idx="2468">
                  <c:v>0.94099999999999995</c:v>
                </c:pt>
                <c:pt idx="2469">
                  <c:v>0.94099999999999995</c:v>
                </c:pt>
                <c:pt idx="2470">
                  <c:v>0.94099999999999995</c:v>
                </c:pt>
                <c:pt idx="2471">
                  <c:v>0.94099999999999995</c:v>
                </c:pt>
                <c:pt idx="2472">
                  <c:v>0.94099999999999995</c:v>
                </c:pt>
                <c:pt idx="2473">
                  <c:v>0.94099999999999995</c:v>
                </c:pt>
                <c:pt idx="2474">
                  <c:v>0.94099999999999995</c:v>
                </c:pt>
                <c:pt idx="2475">
                  <c:v>0.94099999999999995</c:v>
                </c:pt>
                <c:pt idx="2476">
                  <c:v>0.94099999999999995</c:v>
                </c:pt>
                <c:pt idx="2477">
                  <c:v>0.94099999999999995</c:v>
                </c:pt>
                <c:pt idx="2478">
                  <c:v>0.94099999999999995</c:v>
                </c:pt>
                <c:pt idx="2479">
                  <c:v>0.94099999999999995</c:v>
                </c:pt>
                <c:pt idx="2480">
                  <c:v>0.94099999999999995</c:v>
                </c:pt>
                <c:pt idx="2481">
                  <c:v>0.94099999999999995</c:v>
                </c:pt>
                <c:pt idx="2482">
                  <c:v>0.94099999999999995</c:v>
                </c:pt>
                <c:pt idx="2483">
                  <c:v>0.94099999999999995</c:v>
                </c:pt>
                <c:pt idx="2484">
                  <c:v>0.94099999999999995</c:v>
                </c:pt>
                <c:pt idx="2485">
                  <c:v>0.94099999999999995</c:v>
                </c:pt>
                <c:pt idx="2486">
                  <c:v>0.94099999999999995</c:v>
                </c:pt>
                <c:pt idx="2487">
                  <c:v>0.94099999999999995</c:v>
                </c:pt>
                <c:pt idx="2488">
                  <c:v>0.94099999999999995</c:v>
                </c:pt>
                <c:pt idx="2489">
                  <c:v>0.94099999999999995</c:v>
                </c:pt>
                <c:pt idx="2490">
                  <c:v>0.94099999999999995</c:v>
                </c:pt>
                <c:pt idx="2491">
                  <c:v>0.94099999999999995</c:v>
                </c:pt>
                <c:pt idx="2492">
                  <c:v>0.94099999999999995</c:v>
                </c:pt>
                <c:pt idx="2493">
                  <c:v>0.94099999999999995</c:v>
                </c:pt>
                <c:pt idx="2494">
                  <c:v>0.94099999999999995</c:v>
                </c:pt>
                <c:pt idx="2495">
                  <c:v>0.94099999999999995</c:v>
                </c:pt>
                <c:pt idx="2496">
                  <c:v>0.94099999999999995</c:v>
                </c:pt>
                <c:pt idx="2497">
                  <c:v>0.94099999999999995</c:v>
                </c:pt>
                <c:pt idx="2498">
                  <c:v>0.94099999999999995</c:v>
                </c:pt>
                <c:pt idx="2499">
                  <c:v>0.94099999999999995</c:v>
                </c:pt>
                <c:pt idx="2500">
                  <c:v>0.94099999999999995</c:v>
                </c:pt>
                <c:pt idx="2501">
                  <c:v>0.94099999999999995</c:v>
                </c:pt>
                <c:pt idx="2502">
                  <c:v>0.94099999999999995</c:v>
                </c:pt>
                <c:pt idx="2503">
                  <c:v>0.94099999999999995</c:v>
                </c:pt>
                <c:pt idx="2504">
                  <c:v>0.94099999999999995</c:v>
                </c:pt>
                <c:pt idx="2505">
                  <c:v>0.94099999999999995</c:v>
                </c:pt>
                <c:pt idx="2506">
                  <c:v>0.94099999999999995</c:v>
                </c:pt>
                <c:pt idx="2507">
                  <c:v>0.94099999999999995</c:v>
                </c:pt>
                <c:pt idx="2508">
                  <c:v>0.94099999999999995</c:v>
                </c:pt>
                <c:pt idx="2509">
                  <c:v>0.94099999999999995</c:v>
                </c:pt>
                <c:pt idx="2510">
                  <c:v>0.94099999999999995</c:v>
                </c:pt>
                <c:pt idx="2511">
                  <c:v>0.94099999999999995</c:v>
                </c:pt>
                <c:pt idx="2512">
                  <c:v>0.94099999999999995</c:v>
                </c:pt>
                <c:pt idx="2513">
                  <c:v>0.94099999999999995</c:v>
                </c:pt>
                <c:pt idx="2514">
                  <c:v>0.94099999999999995</c:v>
                </c:pt>
                <c:pt idx="2515">
                  <c:v>0.94099999999999995</c:v>
                </c:pt>
                <c:pt idx="2516">
                  <c:v>0.94099999999999995</c:v>
                </c:pt>
                <c:pt idx="2517">
                  <c:v>0.94099999999999995</c:v>
                </c:pt>
                <c:pt idx="2518">
                  <c:v>0.94099999999999995</c:v>
                </c:pt>
                <c:pt idx="2519">
                  <c:v>0.94099999999999995</c:v>
                </c:pt>
                <c:pt idx="2520">
                  <c:v>0.94099999999999995</c:v>
                </c:pt>
                <c:pt idx="2521">
                  <c:v>0.94099999999999995</c:v>
                </c:pt>
                <c:pt idx="2522">
                  <c:v>0.94099999999999995</c:v>
                </c:pt>
                <c:pt idx="2523">
                  <c:v>0.94099999999999995</c:v>
                </c:pt>
                <c:pt idx="2524">
                  <c:v>0.94099999999999995</c:v>
                </c:pt>
                <c:pt idx="2525">
                  <c:v>0.94099999999999995</c:v>
                </c:pt>
                <c:pt idx="2526">
                  <c:v>0.94099999999999995</c:v>
                </c:pt>
                <c:pt idx="2527">
                  <c:v>0.94099999999999995</c:v>
                </c:pt>
                <c:pt idx="2528">
                  <c:v>0.94099999999999995</c:v>
                </c:pt>
                <c:pt idx="2529">
                  <c:v>0.94099999999999995</c:v>
                </c:pt>
                <c:pt idx="2530">
                  <c:v>0.94099999999999995</c:v>
                </c:pt>
                <c:pt idx="2531">
                  <c:v>0.94099999999999995</c:v>
                </c:pt>
                <c:pt idx="2532">
                  <c:v>0.94099999999999995</c:v>
                </c:pt>
                <c:pt idx="2533">
                  <c:v>0.94099999999999995</c:v>
                </c:pt>
                <c:pt idx="2534">
                  <c:v>0.94099999999999995</c:v>
                </c:pt>
                <c:pt idx="2535">
                  <c:v>0.94099999999999995</c:v>
                </c:pt>
                <c:pt idx="2536">
                  <c:v>0.94099999999999995</c:v>
                </c:pt>
                <c:pt idx="2537">
                  <c:v>0.94099999999999995</c:v>
                </c:pt>
                <c:pt idx="2538">
                  <c:v>0.94099999999999995</c:v>
                </c:pt>
                <c:pt idx="2539">
                  <c:v>0.94099999999999995</c:v>
                </c:pt>
                <c:pt idx="2540">
                  <c:v>0.94099999999999995</c:v>
                </c:pt>
                <c:pt idx="2541">
                  <c:v>0.94099999999999995</c:v>
                </c:pt>
                <c:pt idx="2542">
                  <c:v>0.94099999999999995</c:v>
                </c:pt>
                <c:pt idx="2543">
                  <c:v>0.94099999999999995</c:v>
                </c:pt>
                <c:pt idx="2544">
                  <c:v>0.94099999999999995</c:v>
                </c:pt>
                <c:pt idx="2545">
                  <c:v>0.94099999999999995</c:v>
                </c:pt>
                <c:pt idx="2546">
                  <c:v>0.94099999999999995</c:v>
                </c:pt>
                <c:pt idx="2547">
                  <c:v>0.94099999999999995</c:v>
                </c:pt>
                <c:pt idx="2548">
                  <c:v>0.94099999999999995</c:v>
                </c:pt>
                <c:pt idx="2549">
                  <c:v>0.94099999999999995</c:v>
                </c:pt>
                <c:pt idx="2550">
                  <c:v>0.94099999999999995</c:v>
                </c:pt>
                <c:pt idx="2551">
                  <c:v>0.94099999999999995</c:v>
                </c:pt>
                <c:pt idx="2552">
                  <c:v>0.94099999999999995</c:v>
                </c:pt>
                <c:pt idx="2553">
                  <c:v>0.94099999999999995</c:v>
                </c:pt>
                <c:pt idx="2554">
                  <c:v>0.94099999999999995</c:v>
                </c:pt>
                <c:pt idx="2555">
                  <c:v>0.94099999999999995</c:v>
                </c:pt>
                <c:pt idx="2556">
                  <c:v>0.94099999999999995</c:v>
                </c:pt>
                <c:pt idx="2557">
                  <c:v>0.94099999999999995</c:v>
                </c:pt>
                <c:pt idx="2558">
                  <c:v>0.94099999999999995</c:v>
                </c:pt>
                <c:pt idx="2559">
                  <c:v>0.94099999999999995</c:v>
                </c:pt>
                <c:pt idx="2560">
                  <c:v>0.94099999999999995</c:v>
                </c:pt>
                <c:pt idx="2561">
                  <c:v>0.94099999999999995</c:v>
                </c:pt>
                <c:pt idx="2562">
                  <c:v>0.94099999999999995</c:v>
                </c:pt>
                <c:pt idx="2563">
                  <c:v>0.94099999999999995</c:v>
                </c:pt>
                <c:pt idx="2564">
                  <c:v>0.94099999999999995</c:v>
                </c:pt>
                <c:pt idx="2565">
                  <c:v>0.94099999999999995</c:v>
                </c:pt>
                <c:pt idx="2566">
                  <c:v>0.94099999999999995</c:v>
                </c:pt>
              </c:numCache>
            </c:numRef>
          </c:val>
          <c:smooth val="0"/>
          <c:extLst>
            <c:ext xmlns:c16="http://schemas.microsoft.com/office/drawing/2014/chart" uri="{C3380CC4-5D6E-409C-BE32-E72D297353CC}">
              <c16:uniqueId val="{00000003-A16F-48B4-A7AF-4B60D2737965}"/>
            </c:ext>
          </c:extLst>
        </c:ser>
        <c:dLbls>
          <c:showLegendKey val="0"/>
          <c:showVal val="0"/>
          <c:showCatName val="0"/>
          <c:showSerName val="0"/>
          <c:showPercent val="0"/>
          <c:showBubbleSize val="0"/>
        </c:dLbls>
        <c:marker val="1"/>
        <c:smooth val="0"/>
        <c:axId val="585742104"/>
        <c:axId val="585742496"/>
      </c:lineChart>
      <c:catAx>
        <c:axId val="585742104"/>
        <c:scaling>
          <c:orientation val="minMax"/>
        </c:scaling>
        <c:delete val="0"/>
        <c:axPos val="b"/>
        <c:numFmt formatCode="General" sourceLinked="1"/>
        <c:majorTickMark val="out"/>
        <c:minorTickMark val="none"/>
        <c:tickLblPos val="nextTo"/>
        <c:spPr>
          <a:noFill/>
          <a:ln w="6350" cap="flat" cmpd="sng" algn="ctr">
            <a:solidFill>
              <a:schemeClr val="tx1">
                <a:lumMod val="95000"/>
                <a:lumOff val="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585742496"/>
        <c:crossesAt val="-6"/>
        <c:auto val="1"/>
        <c:lblAlgn val="ctr"/>
        <c:lblOffset val="100"/>
        <c:tickLblSkip val="250"/>
        <c:tickMarkSkip val="120"/>
        <c:noMultiLvlLbl val="0"/>
      </c:catAx>
      <c:valAx>
        <c:axId val="585742496"/>
        <c:scaling>
          <c:orientation val="minMax"/>
          <c:max val="3"/>
          <c:min val="-3"/>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r>
                  <a:rPr lang="en-US" altLang="zh-CN" sz="900" b="0" i="0" baseline="0">
                    <a:solidFill>
                      <a:sysClr val="windowText" lastClr="000000"/>
                    </a:solidFill>
                    <a:effectLst/>
                    <a:latin typeface="+mn-lt"/>
                    <a:cs typeface="Times New Roman" panose="02020603050405020304" pitchFamily="18" charset="0"/>
                  </a:rPr>
                  <a:t> %</a:t>
                </a:r>
                <a:endParaRPr lang="zh-CN" altLang="zh-CN" sz="900" i="1">
                  <a:solidFill>
                    <a:sysClr val="windowText" lastClr="000000"/>
                  </a:solidFill>
                  <a:effectLst/>
                  <a:latin typeface="+mn-lt"/>
                  <a:cs typeface="Times New Roman" panose="02020603050405020304" pitchFamily="18" charset="0"/>
                </a:endParaRPr>
              </a:p>
            </c:rich>
          </c:tx>
          <c:layout>
            <c:manualLayout>
              <c:xMode val="edge"/>
              <c:yMode val="edge"/>
              <c:x val="7.0197679141599306E-4"/>
              <c:y val="0.3406951264875137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_ "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585742104"/>
        <c:crosses val="autoZero"/>
        <c:crossBetween val="between"/>
      </c:valAx>
      <c:valAx>
        <c:axId val="587738864"/>
        <c:scaling>
          <c:orientation val="minMax"/>
          <c:max val="120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en-US" altLang="zh-CN" sz="900" b="0" i="0" baseline="0">
                    <a:solidFill>
                      <a:sysClr val="windowText" lastClr="000000"/>
                    </a:solidFill>
                    <a:effectLst/>
                    <a:latin typeface="+mn-lt"/>
                    <a:cs typeface="Times New Roman" panose="02020603050405020304" pitchFamily="18" charset="0"/>
                  </a:rPr>
                  <a:t>Unit: 1000 dollars</a:t>
                </a:r>
                <a:endParaRPr lang="zh-CN" altLang="zh-CN" sz="900" baseline="0">
                  <a:solidFill>
                    <a:sysClr val="windowText" lastClr="000000"/>
                  </a:solidFill>
                  <a:effectLst/>
                  <a:latin typeface="+mn-lt"/>
                  <a:cs typeface="Times New Roman" panose="02020603050405020304" pitchFamily="18" charset="0"/>
                </a:endParaRPr>
              </a:p>
            </c:rich>
          </c:tx>
          <c:layout>
            <c:manualLayout>
              <c:xMode val="edge"/>
              <c:yMode val="edge"/>
              <c:x val="0.95649583531413185"/>
              <c:y val="0.325616860417259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587737296"/>
        <c:crosses val="max"/>
        <c:crossBetween val="between"/>
        <c:majorUnit val="2000"/>
      </c:valAx>
      <c:catAx>
        <c:axId val="587737296"/>
        <c:scaling>
          <c:orientation val="minMax"/>
        </c:scaling>
        <c:delete val="1"/>
        <c:axPos val="b"/>
        <c:numFmt formatCode="General" sourceLinked="1"/>
        <c:majorTickMark val="out"/>
        <c:minorTickMark val="none"/>
        <c:tickLblPos val="nextTo"/>
        <c:crossAx val="5877388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4393482777193567"/>
          <c:y val="6.2436177972283007E-2"/>
          <c:w val="0.71779497636085388"/>
          <c:h val="8.423071842496714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Times New Roman" panose="02020603050405020304" pitchFamily="18" charset="0"/>
              </a:defRPr>
            </a:pPr>
            <a:r>
              <a:rPr lang="en-US" altLang="zh-CN" sz="1100" b="0" i="0" baseline="0">
                <a:solidFill>
                  <a:sysClr val="windowText" lastClr="000000"/>
                </a:solidFill>
                <a:effectLst/>
                <a:latin typeface="+mn-lt"/>
                <a:cs typeface="Times New Roman" panose="02020603050405020304" pitchFamily="18" charset="0"/>
              </a:rPr>
              <a:t>Silver dollar arrivials at Shanghai from Tianjin</a:t>
            </a:r>
            <a:endParaRPr lang="zh-CN" altLang="zh-CN" sz="1100">
              <a:solidFill>
                <a:sysClr val="windowText" lastClr="000000"/>
              </a:solidFill>
              <a:effectLst/>
              <a:latin typeface="+mn-lt"/>
              <a:cs typeface="Times New Roman" panose="02020603050405020304" pitchFamily="18" charset="0"/>
            </a:endParaRPr>
          </a:p>
        </c:rich>
      </c:tx>
      <c:layout>
        <c:manualLayout>
          <c:xMode val="edge"/>
          <c:yMode val="edge"/>
          <c:x val="0.19028092799875429"/>
          <c:y val="9.0252707581227436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9.6610402797699432E-2"/>
          <c:y val="1.5240810261956636E-2"/>
          <c:w val="0.79679293951949948"/>
          <c:h val="0.86817838852945928"/>
        </c:manualLayout>
      </c:layout>
      <c:barChart>
        <c:barDir val="col"/>
        <c:grouping val="clustered"/>
        <c:varyColors val="0"/>
        <c:ser>
          <c:idx val="1"/>
          <c:order val="1"/>
          <c:tx>
            <c:v>Silver dollar flow volume from Shanghai to Tianjin (RHS)</c:v>
          </c:tx>
          <c:spPr>
            <a:solidFill>
              <a:schemeClr val="tx1"/>
            </a:solidFill>
            <a:ln w="19050">
              <a:solidFill>
                <a:schemeClr val="tx1"/>
              </a:solidFill>
            </a:ln>
            <a:effectLst/>
          </c:spPr>
          <c:invertIfNegative val="0"/>
          <c:dLbls>
            <c:dLbl>
              <c:idx val="1287"/>
              <c:layout>
                <c:manualLayout>
                  <c:x val="2.8085201985621363E-2"/>
                  <c:y val="-2.041283882437998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ltLang="zh-CN" sz="900" b="0" i="0" u="none" strike="noStrike" kern="1200" baseline="0">
                        <a:solidFill>
                          <a:sysClr val="windowText" lastClr="000000"/>
                        </a:solidFill>
                        <a:latin typeface="+mn-lt"/>
                        <a:cs typeface="Times New Roman" panose="02020603050405020304" pitchFamily="18" charset="0"/>
                      </a:rPr>
                      <a:t>volume of dollar arrivials  (RHS)</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053812906538858"/>
                      <c:h val="0.12194482868695466"/>
                    </c:manualLayout>
                  </c15:layout>
                </c:ext>
                <c:ext xmlns:c16="http://schemas.microsoft.com/office/drawing/2014/chart" uri="{C3380CC4-5D6E-409C-BE32-E72D297353CC}">
                  <c16:uniqueId val="{00000000-3002-4974-B354-79B4082CC1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anjin dollar'!$H$7:$H$22</c:f>
              <c:strCache>
                <c:ptCount val="16"/>
                <c:pt idx="0">
                  <c:v>1/1921</c:v>
                </c:pt>
                <c:pt idx="1">
                  <c:v>1/1921</c:v>
                </c:pt>
                <c:pt idx="2">
                  <c:v>1/1921</c:v>
                </c:pt>
                <c:pt idx="3">
                  <c:v>1/1921</c:v>
                </c:pt>
                <c:pt idx="4">
                  <c:v>1/1921</c:v>
                </c:pt>
                <c:pt idx="5">
                  <c:v>1/1921</c:v>
                </c:pt>
                <c:pt idx="6">
                  <c:v>1/1921</c:v>
                </c:pt>
                <c:pt idx="7">
                  <c:v>1/1921</c:v>
                </c:pt>
                <c:pt idx="8">
                  <c:v>1/1921</c:v>
                </c:pt>
                <c:pt idx="9">
                  <c:v>1/1921</c:v>
                </c:pt>
                <c:pt idx="10">
                  <c:v>1/1921</c:v>
                </c:pt>
                <c:pt idx="11">
                  <c:v>1/1921</c:v>
                </c:pt>
                <c:pt idx="12">
                  <c:v>1/1921</c:v>
                </c:pt>
                <c:pt idx="13">
                  <c:v>1/1921</c:v>
                </c:pt>
                <c:pt idx="14">
                  <c:v>1/1921</c:v>
                </c:pt>
                <c:pt idx="15">
                  <c:v>1/1921</c:v>
                </c:pt>
              </c:strCache>
            </c:strRef>
          </c:cat>
          <c:val>
            <c:numRef>
              <c:f>Sheet1!$N$25:$N$2591</c:f>
              <c:numCache>
                <c:formatCode>General</c:formatCode>
                <c:ptCount val="2567"/>
                <c:pt idx="0">
                  <c:v>0</c:v>
                </c:pt>
                <c:pt idx="1">
                  <c:v>0</c:v>
                </c:pt>
                <c:pt idx="2">
                  <c:v>0</c:v>
                </c:pt>
                <c:pt idx="3">
                  <c:v>0</c:v>
                </c:pt>
                <c:pt idx="4">
                  <c:v>0</c:v>
                </c:pt>
                <c:pt idx="5">
                  <c:v>0</c:v>
                </c:pt>
                <c:pt idx="6">
                  <c:v>0</c:v>
                </c:pt>
                <c:pt idx="7">
                  <c:v>0</c:v>
                </c:pt>
                <c:pt idx="8">
                  <c:v>0</c:v>
                </c:pt>
                <c:pt idx="9">
                  <c:v>0</c:v>
                </c:pt>
                <c:pt idx="10">
                  <c:v>0</c:v>
                </c:pt>
                <c:pt idx="11">
                  <c:v>0</c:v>
                </c:pt>
                <c:pt idx="12">
                  <c:v>0</c:v>
                </c:pt>
                <c:pt idx="13">
                  <c:v>308</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65</c:v>
                </c:pt>
                <c:pt idx="32">
                  <c:v>0</c:v>
                </c:pt>
                <c:pt idx="33">
                  <c:v>0</c:v>
                </c:pt>
                <c:pt idx="34">
                  <c:v>0</c:v>
                </c:pt>
                <c:pt idx="35">
                  <c:v>0</c:v>
                </c:pt>
                <c:pt idx="36">
                  <c:v>0</c:v>
                </c:pt>
                <c:pt idx="37">
                  <c:v>165</c:v>
                </c:pt>
                <c:pt idx="38">
                  <c:v>0</c:v>
                </c:pt>
                <c:pt idx="39">
                  <c:v>0</c:v>
                </c:pt>
                <c:pt idx="40">
                  <c:v>0</c:v>
                </c:pt>
                <c:pt idx="41">
                  <c:v>0</c:v>
                </c:pt>
                <c:pt idx="42">
                  <c:v>0</c:v>
                </c:pt>
                <c:pt idx="43">
                  <c:v>0</c:v>
                </c:pt>
                <c:pt idx="44">
                  <c:v>0</c:v>
                </c:pt>
                <c:pt idx="45">
                  <c:v>0</c:v>
                </c:pt>
                <c:pt idx="46">
                  <c:v>0</c:v>
                </c:pt>
                <c:pt idx="47">
                  <c:v>0</c:v>
                </c:pt>
                <c:pt idx="48">
                  <c:v>0</c:v>
                </c:pt>
                <c:pt idx="49">
                  <c:v>230</c:v>
                </c:pt>
                <c:pt idx="50">
                  <c:v>0</c:v>
                </c:pt>
                <c:pt idx="51">
                  <c:v>0</c:v>
                </c:pt>
                <c:pt idx="52">
                  <c:v>0</c:v>
                </c:pt>
                <c:pt idx="53">
                  <c:v>151</c:v>
                </c:pt>
                <c:pt idx="54">
                  <c:v>0</c:v>
                </c:pt>
                <c:pt idx="55">
                  <c:v>0</c:v>
                </c:pt>
                <c:pt idx="56">
                  <c:v>0</c:v>
                </c:pt>
                <c:pt idx="57">
                  <c:v>0</c:v>
                </c:pt>
                <c:pt idx="58">
                  <c:v>0</c:v>
                </c:pt>
                <c:pt idx="59">
                  <c:v>68</c:v>
                </c:pt>
                <c:pt idx="60">
                  <c:v>0</c:v>
                </c:pt>
                <c:pt idx="61">
                  <c:v>0</c:v>
                </c:pt>
                <c:pt idx="62">
                  <c:v>0</c:v>
                </c:pt>
                <c:pt idx="63">
                  <c:v>0</c:v>
                </c:pt>
                <c:pt idx="64">
                  <c:v>0</c:v>
                </c:pt>
                <c:pt idx="65">
                  <c:v>105.5</c:v>
                </c:pt>
                <c:pt idx="66">
                  <c:v>0</c:v>
                </c:pt>
                <c:pt idx="67">
                  <c:v>0</c:v>
                </c:pt>
                <c:pt idx="68">
                  <c:v>0</c:v>
                </c:pt>
                <c:pt idx="69">
                  <c:v>0</c:v>
                </c:pt>
                <c:pt idx="70">
                  <c:v>0</c:v>
                </c:pt>
                <c:pt idx="71">
                  <c:v>7</c:v>
                </c:pt>
                <c:pt idx="72">
                  <c:v>0</c:v>
                </c:pt>
                <c:pt idx="73">
                  <c:v>0</c:v>
                </c:pt>
                <c:pt idx="74">
                  <c:v>0</c:v>
                </c:pt>
                <c:pt idx="75">
                  <c:v>0</c:v>
                </c:pt>
                <c:pt idx="76">
                  <c:v>0</c:v>
                </c:pt>
                <c:pt idx="77">
                  <c:v>1380</c:v>
                </c:pt>
                <c:pt idx="78">
                  <c:v>0</c:v>
                </c:pt>
                <c:pt idx="79">
                  <c:v>0</c:v>
                </c:pt>
                <c:pt idx="80">
                  <c:v>0</c:v>
                </c:pt>
                <c:pt idx="81">
                  <c:v>0</c:v>
                </c:pt>
                <c:pt idx="82">
                  <c:v>0</c:v>
                </c:pt>
                <c:pt idx="83">
                  <c:v>700</c:v>
                </c:pt>
                <c:pt idx="84">
                  <c:v>0</c:v>
                </c:pt>
                <c:pt idx="85">
                  <c:v>0</c:v>
                </c:pt>
                <c:pt idx="86">
                  <c:v>0</c:v>
                </c:pt>
                <c:pt idx="87">
                  <c:v>0</c:v>
                </c:pt>
                <c:pt idx="88">
                  <c:v>0</c:v>
                </c:pt>
                <c:pt idx="89">
                  <c:v>710</c:v>
                </c:pt>
                <c:pt idx="90">
                  <c:v>0</c:v>
                </c:pt>
                <c:pt idx="91">
                  <c:v>0</c:v>
                </c:pt>
                <c:pt idx="92">
                  <c:v>0</c:v>
                </c:pt>
                <c:pt idx="93">
                  <c:v>0</c:v>
                </c:pt>
                <c:pt idx="94">
                  <c:v>0</c:v>
                </c:pt>
                <c:pt idx="95">
                  <c:v>400</c:v>
                </c:pt>
                <c:pt idx="96">
                  <c:v>0</c:v>
                </c:pt>
                <c:pt idx="97">
                  <c:v>0</c:v>
                </c:pt>
                <c:pt idx="98">
                  <c:v>0</c:v>
                </c:pt>
                <c:pt idx="99">
                  <c:v>0</c:v>
                </c:pt>
                <c:pt idx="100">
                  <c:v>0</c:v>
                </c:pt>
                <c:pt idx="101">
                  <c:v>228</c:v>
                </c:pt>
                <c:pt idx="102">
                  <c:v>0</c:v>
                </c:pt>
                <c:pt idx="103">
                  <c:v>0</c:v>
                </c:pt>
                <c:pt idx="104">
                  <c:v>0</c:v>
                </c:pt>
                <c:pt idx="105">
                  <c:v>109</c:v>
                </c:pt>
                <c:pt idx="106">
                  <c:v>0</c:v>
                </c:pt>
                <c:pt idx="107">
                  <c:v>0</c:v>
                </c:pt>
                <c:pt idx="108">
                  <c:v>0</c:v>
                </c:pt>
                <c:pt idx="109">
                  <c:v>0</c:v>
                </c:pt>
                <c:pt idx="110">
                  <c:v>0</c:v>
                </c:pt>
                <c:pt idx="111">
                  <c:v>264</c:v>
                </c:pt>
                <c:pt idx="112">
                  <c:v>0</c:v>
                </c:pt>
                <c:pt idx="113">
                  <c:v>0</c:v>
                </c:pt>
                <c:pt idx="114">
                  <c:v>0</c:v>
                </c:pt>
                <c:pt idx="115">
                  <c:v>0</c:v>
                </c:pt>
                <c:pt idx="116">
                  <c:v>0</c:v>
                </c:pt>
                <c:pt idx="117">
                  <c:v>73</c:v>
                </c:pt>
                <c:pt idx="118">
                  <c:v>0</c:v>
                </c:pt>
                <c:pt idx="119">
                  <c:v>0</c:v>
                </c:pt>
                <c:pt idx="120">
                  <c:v>0</c:v>
                </c:pt>
                <c:pt idx="121">
                  <c:v>0</c:v>
                </c:pt>
                <c:pt idx="122">
                  <c:v>0</c:v>
                </c:pt>
                <c:pt idx="123">
                  <c:v>700</c:v>
                </c:pt>
                <c:pt idx="124">
                  <c:v>0</c:v>
                </c:pt>
                <c:pt idx="125">
                  <c:v>0</c:v>
                </c:pt>
                <c:pt idx="126">
                  <c:v>0</c:v>
                </c:pt>
                <c:pt idx="127">
                  <c:v>0</c:v>
                </c:pt>
                <c:pt idx="128">
                  <c:v>0</c:v>
                </c:pt>
                <c:pt idx="129">
                  <c:v>117</c:v>
                </c:pt>
                <c:pt idx="130">
                  <c:v>0</c:v>
                </c:pt>
                <c:pt idx="131">
                  <c:v>0</c:v>
                </c:pt>
                <c:pt idx="132">
                  <c:v>0</c:v>
                </c:pt>
                <c:pt idx="133">
                  <c:v>0</c:v>
                </c:pt>
                <c:pt idx="134">
                  <c:v>0</c:v>
                </c:pt>
                <c:pt idx="135">
                  <c:v>821.5</c:v>
                </c:pt>
                <c:pt idx="136">
                  <c:v>0</c:v>
                </c:pt>
                <c:pt idx="137">
                  <c:v>0</c:v>
                </c:pt>
                <c:pt idx="138">
                  <c:v>0</c:v>
                </c:pt>
                <c:pt idx="139">
                  <c:v>0</c:v>
                </c:pt>
                <c:pt idx="140">
                  <c:v>0</c:v>
                </c:pt>
                <c:pt idx="141">
                  <c:v>840</c:v>
                </c:pt>
                <c:pt idx="142">
                  <c:v>0</c:v>
                </c:pt>
                <c:pt idx="143">
                  <c:v>0</c:v>
                </c:pt>
                <c:pt idx="144">
                  <c:v>0</c:v>
                </c:pt>
                <c:pt idx="145">
                  <c:v>0</c:v>
                </c:pt>
                <c:pt idx="146">
                  <c:v>0</c:v>
                </c:pt>
                <c:pt idx="147">
                  <c:v>164</c:v>
                </c:pt>
                <c:pt idx="148">
                  <c:v>0</c:v>
                </c:pt>
                <c:pt idx="149">
                  <c:v>0</c:v>
                </c:pt>
                <c:pt idx="150">
                  <c:v>0</c:v>
                </c:pt>
                <c:pt idx="151">
                  <c:v>0</c:v>
                </c:pt>
                <c:pt idx="152">
                  <c:v>0</c:v>
                </c:pt>
                <c:pt idx="153">
                  <c:v>29</c:v>
                </c:pt>
                <c:pt idx="154">
                  <c:v>0</c:v>
                </c:pt>
                <c:pt idx="155">
                  <c:v>0</c:v>
                </c:pt>
                <c:pt idx="156">
                  <c:v>0</c:v>
                </c:pt>
                <c:pt idx="157">
                  <c:v>0</c:v>
                </c:pt>
                <c:pt idx="158">
                  <c:v>0</c:v>
                </c:pt>
                <c:pt idx="159">
                  <c:v>23</c:v>
                </c:pt>
                <c:pt idx="160">
                  <c:v>0</c:v>
                </c:pt>
                <c:pt idx="161">
                  <c:v>0</c:v>
                </c:pt>
                <c:pt idx="162">
                  <c:v>0</c:v>
                </c:pt>
                <c:pt idx="163">
                  <c:v>0</c:v>
                </c:pt>
                <c:pt idx="164">
                  <c:v>0</c:v>
                </c:pt>
                <c:pt idx="165">
                  <c:v>24</c:v>
                </c:pt>
                <c:pt idx="166">
                  <c:v>0</c:v>
                </c:pt>
                <c:pt idx="167">
                  <c:v>0</c:v>
                </c:pt>
                <c:pt idx="168">
                  <c:v>0</c:v>
                </c:pt>
                <c:pt idx="169">
                  <c:v>0</c:v>
                </c:pt>
                <c:pt idx="170">
                  <c:v>0</c:v>
                </c:pt>
                <c:pt idx="171">
                  <c:v>0</c:v>
                </c:pt>
                <c:pt idx="172">
                  <c:v>0</c:v>
                </c:pt>
                <c:pt idx="173">
                  <c:v>0</c:v>
                </c:pt>
                <c:pt idx="174">
                  <c:v>0</c:v>
                </c:pt>
                <c:pt idx="175">
                  <c:v>0</c:v>
                </c:pt>
                <c:pt idx="176">
                  <c:v>0</c:v>
                </c:pt>
                <c:pt idx="177">
                  <c:v>3</c:v>
                </c:pt>
                <c:pt idx="178">
                  <c:v>0</c:v>
                </c:pt>
                <c:pt idx="179">
                  <c:v>0</c:v>
                </c:pt>
                <c:pt idx="180">
                  <c:v>0</c:v>
                </c:pt>
                <c:pt idx="181">
                  <c:v>0</c:v>
                </c:pt>
                <c:pt idx="182">
                  <c:v>0</c:v>
                </c:pt>
                <c:pt idx="183">
                  <c:v>13</c:v>
                </c:pt>
                <c:pt idx="184">
                  <c:v>0</c:v>
                </c:pt>
                <c:pt idx="185">
                  <c:v>0</c:v>
                </c:pt>
                <c:pt idx="186">
                  <c:v>0</c:v>
                </c:pt>
                <c:pt idx="187">
                  <c:v>7</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26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7</c:v>
                </c:pt>
                <c:pt idx="245">
                  <c:v>0</c:v>
                </c:pt>
                <c:pt idx="246">
                  <c:v>0</c:v>
                </c:pt>
                <c:pt idx="247">
                  <c:v>0</c:v>
                </c:pt>
                <c:pt idx="248">
                  <c:v>0</c:v>
                </c:pt>
                <c:pt idx="249">
                  <c:v>0</c:v>
                </c:pt>
                <c:pt idx="250">
                  <c:v>21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8</c:v>
                </c:pt>
                <c:pt idx="292">
                  <c:v>0</c:v>
                </c:pt>
                <c:pt idx="293">
                  <c:v>0</c:v>
                </c:pt>
                <c:pt idx="294">
                  <c:v>0</c:v>
                </c:pt>
                <c:pt idx="295">
                  <c:v>0</c:v>
                </c:pt>
                <c:pt idx="296">
                  <c:v>26</c:v>
                </c:pt>
                <c:pt idx="297">
                  <c:v>0</c:v>
                </c:pt>
                <c:pt idx="298">
                  <c:v>0</c:v>
                </c:pt>
                <c:pt idx="299">
                  <c:v>0</c:v>
                </c:pt>
                <c:pt idx="300">
                  <c:v>0</c:v>
                </c:pt>
                <c:pt idx="301">
                  <c:v>0</c:v>
                </c:pt>
                <c:pt idx="302">
                  <c:v>13</c:v>
                </c:pt>
                <c:pt idx="303">
                  <c:v>0</c:v>
                </c:pt>
                <c:pt idx="304">
                  <c:v>0</c:v>
                </c:pt>
                <c:pt idx="305">
                  <c:v>0</c:v>
                </c:pt>
                <c:pt idx="306">
                  <c:v>0</c:v>
                </c:pt>
                <c:pt idx="307">
                  <c:v>0</c:v>
                </c:pt>
                <c:pt idx="308">
                  <c:v>3</c:v>
                </c:pt>
                <c:pt idx="309">
                  <c:v>0</c:v>
                </c:pt>
                <c:pt idx="310">
                  <c:v>0</c:v>
                </c:pt>
                <c:pt idx="311">
                  <c:v>0</c:v>
                </c:pt>
                <c:pt idx="312">
                  <c:v>0</c:v>
                </c:pt>
                <c:pt idx="313">
                  <c:v>0</c:v>
                </c:pt>
                <c:pt idx="314">
                  <c:v>66</c:v>
                </c:pt>
                <c:pt idx="315">
                  <c:v>0</c:v>
                </c:pt>
                <c:pt idx="316">
                  <c:v>0</c:v>
                </c:pt>
                <c:pt idx="317">
                  <c:v>0</c:v>
                </c:pt>
                <c:pt idx="318">
                  <c:v>0</c:v>
                </c:pt>
                <c:pt idx="319">
                  <c:v>0</c:v>
                </c:pt>
                <c:pt idx="320">
                  <c:v>122</c:v>
                </c:pt>
                <c:pt idx="321">
                  <c:v>0</c:v>
                </c:pt>
                <c:pt idx="322">
                  <c:v>0</c:v>
                </c:pt>
                <c:pt idx="323">
                  <c:v>0</c:v>
                </c:pt>
                <c:pt idx="324">
                  <c:v>28</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3</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83</c:v>
                </c:pt>
                <c:pt idx="371">
                  <c:v>0</c:v>
                </c:pt>
                <c:pt idx="372">
                  <c:v>0</c:v>
                </c:pt>
                <c:pt idx="373">
                  <c:v>0</c:v>
                </c:pt>
                <c:pt idx="374">
                  <c:v>0</c:v>
                </c:pt>
                <c:pt idx="375">
                  <c:v>0</c:v>
                </c:pt>
                <c:pt idx="376">
                  <c:v>0</c:v>
                </c:pt>
                <c:pt idx="377">
                  <c:v>0</c:v>
                </c:pt>
                <c:pt idx="378">
                  <c:v>0</c:v>
                </c:pt>
                <c:pt idx="379">
                  <c:v>0</c:v>
                </c:pt>
                <c:pt idx="380">
                  <c:v>0</c:v>
                </c:pt>
                <c:pt idx="381">
                  <c:v>0</c:v>
                </c:pt>
                <c:pt idx="382">
                  <c:v>20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3</c:v>
                </c:pt>
                <c:pt idx="400">
                  <c:v>0</c:v>
                </c:pt>
                <c:pt idx="401">
                  <c:v>0</c:v>
                </c:pt>
                <c:pt idx="402">
                  <c:v>0</c:v>
                </c:pt>
                <c:pt idx="403">
                  <c:v>0</c:v>
                </c:pt>
                <c:pt idx="404">
                  <c:v>0</c:v>
                </c:pt>
                <c:pt idx="405">
                  <c:v>0</c:v>
                </c:pt>
                <c:pt idx="406">
                  <c:v>0</c:v>
                </c:pt>
                <c:pt idx="407">
                  <c:v>0</c:v>
                </c:pt>
                <c:pt idx="408">
                  <c:v>0</c:v>
                </c:pt>
                <c:pt idx="409">
                  <c:v>0</c:v>
                </c:pt>
                <c:pt idx="410">
                  <c:v>0</c:v>
                </c:pt>
                <c:pt idx="411">
                  <c:v>10</c:v>
                </c:pt>
                <c:pt idx="412">
                  <c:v>0</c:v>
                </c:pt>
                <c:pt idx="413">
                  <c:v>0</c:v>
                </c:pt>
                <c:pt idx="414">
                  <c:v>0</c:v>
                </c:pt>
                <c:pt idx="415">
                  <c:v>0</c:v>
                </c:pt>
                <c:pt idx="416">
                  <c:v>0</c:v>
                </c:pt>
                <c:pt idx="417">
                  <c:v>0</c:v>
                </c:pt>
                <c:pt idx="418">
                  <c:v>0</c:v>
                </c:pt>
                <c:pt idx="419">
                  <c:v>0</c:v>
                </c:pt>
                <c:pt idx="420">
                  <c:v>0</c:v>
                </c:pt>
                <c:pt idx="421">
                  <c:v>0</c:v>
                </c:pt>
                <c:pt idx="422">
                  <c:v>0</c:v>
                </c:pt>
                <c:pt idx="423">
                  <c:v>356.2</c:v>
                </c:pt>
                <c:pt idx="424">
                  <c:v>0</c:v>
                </c:pt>
                <c:pt idx="425">
                  <c:v>0</c:v>
                </c:pt>
                <c:pt idx="426">
                  <c:v>0</c:v>
                </c:pt>
                <c:pt idx="427">
                  <c:v>0</c:v>
                </c:pt>
                <c:pt idx="428">
                  <c:v>0</c:v>
                </c:pt>
                <c:pt idx="429">
                  <c:v>405</c:v>
                </c:pt>
                <c:pt idx="430">
                  <c:v>0</c:v>
                </c:pt>
                <c:pt idx="431">
                  <c:v>0</c:v>
                </c:pt>
                <c:pt idx="432">
                  <c:v>0</c:v>
                </c:pt>
                <c:pt idx="433">
                  <c:v>0</c:v>
                </c:pt>
                <c:pt idx="434">
                  <c:v>0</c:v>
                </c:pt>
                <c:pt idx="435">
                  <c:v>150</c:v>
                </c:pt>
                <c:pt idx="436">
                  <c:v>0</c:v>
                </c:pt>
                <c:pt idx="437">
                  <c:v>0</c:v>
                </c:pt>
                <c:pt idx="438">
                  <c:v>0</c:v>
                </c:pt>
                <c:pt idx="439">
                  <c:v>0</c:v>
                </c:pt>
                <c:pt idx="440">
                  <c:v>0</c:v>
                </c:pt>
                <c:pt idx="441">
                  <c:v>55</c:v>
                </c:pt>
                <c:pt idx="442">
                  <c:v>0</c:v>
                </c:pt>
                <c:pt idx="443">
                  <c:v>0</c:v>
                </c:pt>
                <c:pt idx="444">
                  <c:v>0</c:v>
                </c:pt>
                <c:pt idx="445">
                  <c:v>0</c:v>
                </c:pt>
                <c:pt idx="446">
                  <c:v>0</c:v>
                </c:pt>
                <c:pt idx="447">
                  <c:v>50</c:v>
                </c:pt>
                <c:pt idx="448">
                  <c:v>0</c:v>
                </c:pt>
                <c:pt idx="449">
                  <c:v>0</c:v>
                </c:pt>
                <c:pt idx="450">
                  <c:v>0</c:v>
                </c:pt>
                <c:pt idx="451">
                  <c:v>0</c:v>
                </c:pt>
                <c:pt idx="452">
                  <c:v>0</c:v>
                </c:pt>
                <c:pt idx="453">
                  <c:v>4</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10</c:v>
                </c:pt>
                <c:pt idx="472">
                  <c:v>0</c:v>
                </c:pt>
                <c:pt idx="473">
                  <c:v>0</c:v>
                </c:pt>
                <c:pt idx="474">
                  <c:v>0</c:v>
                </c:pt>
                <c:pt idx="475">
                  <c:v>0</c:v>
                </c:pt>
                <c:pt idx="476">
                  <c:v>0</c:v>
                </c:pt>
                <c:pt idx="477">
                  <c:v>0</c:v>
                </c:pt>
                <c:pt idx="478">
                  <c:v>0</c:v>
                </c:pt>
                <c:pt idx="479">
                  <c:v>0</c:v>
                </c:pt>
                <c:pt idx="480">
                  <c:v>1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5</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350</c:v>
                </c:pt>
                <c:pt idx="726">
                  <c:v>0</c:v>
                </c:pt>
                <c:pt idx="727">
                  <c:v>0</c:v>
                </c:pt>
                <c:pt idx="728">
                  <c:v>0</c:v>
                </c:pt>
                <c:pt idx="729">
                  <c:v>0</c:v>
                </c:pt>
                <c:pt idx="730">
                  <c:v>0</c:v>
                </c:pt>
                <c:pt idx="731">
                  <c:v>0</c:v>
                </c:pt>
                <c:pt idx="732">
                  <c:v>0</c:v>
                </c:pt>
                <c:pt idx="733">
                  <c:v>0</c:v>
                </c:pt>
                <c:pt idx="734">
                  <c:v>0</c:v>
                </c:pt>
                <c:pt idx="735">
                  <c:v>0</c:v>
                </c:pt>
                <c:pt idx="736">
                  <c:v>0</c:v>
                </c:pt>
                <c:pt idx="737">
                  <c:v>15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450</c:v>
                </c:pt>
                <c:pt idx="959">
                  <c:v>0</c:v>
                </c:pt>
                <c:pt idx="960">
                  <c:v>0</c:v>
                </c:pt>
                <c:pt idx="961">
                  <c:v>0</c:v>
                </c:pt>
                <c:pt idx="962">
                  <c:v>0</c:v>
                </c:pt>
                <c:pt idx="963">
                  <c:v>0</c:v>
                </c:pt>
                <c:pt idx="964">
                  <c:v>400</c:v>
                </c:pt>
                <c:pt idx="965">
                  <c:v>0</c:v>
                </c:pt>
                <c:pt idx="966">
                  <c:v>0</c:v>
                </c:pt>
                <c:pt idx="967">
                  <c:v>0</c:v>
                </c:pt>
                <c:pt idx="968">
                  <c:v>0</c:v>
                </c:pt>
                <c:pt idx="969">
                  <c:v>0</c:v>
                </c:pt>
                <c:pt idx="970">
                  <c:v>30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100</c:v>
                </c:pt>
                <c:pt idx="988">
                  <c:v>0</c:v>
                </c:pt>
                <c:pt idx="989">
                  <c:v>0</c:v>
                </c:pt>
                <c:pt idx="990">
                  <c:v>0</c:v>
                </c:pt>
                <c:pt idx="991">
                  <c:v>0</c:v>
                </c:pt>
                <c:pt idx="992">
                  <c:v>0</c:v>
                </c:pt>
                <c:pt idx="993">
                  <c:v>0</c:v>
                </c:pt>
                <c:pt idx="994">
                  <c:v>0</c:v>
                </c:pt>
                <c:pt idx="995">
                  <c:v>0</c:v>
                </c:pt>
                <c:pt idx="996">
                  <c:v>0</c:v>
                </c:pt>
                <c:pt idx="997">
                  <c:v>0</c:v>
                </c:pt>
                <c:pt idx="998">
                  <c:v>0</c:v>
                </c:pt>
                <c:pt idx="999">
                  <c:v>300</c:v>
                </c:pt>
                <c:pt idx="1000">
                  <c:v>0</c:v>
                </c:pt>
                <c:pt idx="1001">
                  <c:v>0</c:v>
                </c:pt>
                <c:pt idx="1002">
                  <c:v>0</c:v>
                </c:pt>
                <c:pt idx="1003">
                  <c:v>0</c:v>
                </c:pt>
                <c:pt idx="1004">
                  <c:v>0</c:v>
                </c:pt>
                <c:pt idx="1005">
                  <c:v>200</c:v>
                </c:pt>
                <c:pt idx="1006">
                  <c:v>0</c:v>
                </c:pt>
                <c:pt idx="1007">
                  <c:v>0</c:v>
                </c:pt>
                <c:pt idx="1008">
                  <c:v>0</c:v>
                </c:pt>
                <c:pt idx="1009">
                  <c:v>0</c:v>
                </c:pt>
                <c:pt idx="1010">
                  <c:v>0</c:v>
                </c:pt>
                <c:pt idx="1011">
                  <c:v>0</c:v>
                </c:pt>
                <c:pt idx="1012">
                  <c:v>0</c:v>
                </c:pt>
                <c:pt idx="1013">
                  <c:v>0</c:v>
                </c:pt>
                <c:pt idx="1014">
                  <c:v>0</c:v>
                </c:pt>
                <c:pt idx="1015">
                  <c:v>0</c:v>
                </c:pt>
                <c:pt idx="1016">
                  <c:v>0</c:v>
                </c:pt>
                <c:pt idx="1017">
                  <c:v>100</c:v>
                </c:pt>
                <c:pt idx="1018">
                  <c:v>0</c:v>
                </c:pt>
                <c:pt idx="1019">
                  <c:v>0</c:v>
                </c:pt>
                <c:pt idx="1020">
                  <c:v>0</c:v>
                </c:pt>
                <c:pt idx="1021">
                  <c:v>0</c:v>
                </c:pt>
                <c:pt idx="1022">
                  <c:v>0</c:v>
                </c:pt>
                <c:pt idx="1023">
                  <c:v>60</c:v>
                </c:pt>
                <c:pt idx="1024">
                  <c:v>0</c:v>
                </c:pt>
                <c:pt idx="1025">
                  <c:v>0</c:v>
                </c:pt>
                <c:pt idx="1026">
                  <c:v>0</c:v>
                </c:pt>
                <c:pt idx="1027">
                  <c:v>0</c:v>
                </c:pt>
                <c:pt idx="1028">
                  <c:v>0</c:v>
                </c:pt>
                <c:pt idx="1029">
                  <c:v>0</c:v>
                </c:pt>
                <c:pt idx="1030">
                  <c:v>0</c:v>
                </c:pt>
                <c:pt idx="1031">
                  <c:v>0</c:v>
                </c:pt>
                <c:pt idx="1032">
                  <c:v>0</c:v>
                </c:pt>
                <c:pt idx="1033">
                  <c:v>0</c:v>
                </c:pt>
                <c:pt idx="1034">
                  <c:v>0</c:v>
                </c:pt>
                <c:pt idx="1035">
                  <c:v>400</c:v>
                </c:pt>
                <c:pt idx="1036">
                  <c:v>0</c:v>
                </c:pt>
                <c:pt idx="1037">
                  <c:v>0</c:v>
                </c:pt>
                <c:pt idx="1038">
                  <c:v>0</c:v>
                </c:pt>
                <c:pt idx="1039">
                  <c:v>0</c:v>
                </c:pt>
                <c:pt idx="1040">
                  <c:v>0</c:v>
                </c:pt>
                <c:pt idx="1041">
                  <c:v>500</c:v>
                </c:pt>
                <c:pt idx="1042">
                  <c:v>0</c:v>
                </c:pt>
                <c:pt idx="1043">
                  <c:v>0</c:v>
                </c:pt>
                <c:pt idx="1044">
                  <c:v>0</c:v>
                </c:pt>
                <c:pt idx="1045">
                  <c:v>0</c:v>
                </c:pt>
                <c:pt idx="1046">
                  <c:v>0</c:v>
                </c:pt>
                <c:pt idx="1047">
                  <c:v>900</c:v>
                </c:pt>
                <c:pt idx="1048">
                  <c:v>0</c:v>
                </c:pt>
                <c:pt idx="1049">
                  <c:v>0</c:v>
                </c:pt>
                <c:pt idx="1050">
                  <c:v>0</c:v>
                </c:pt>
                <c:pt idx="1051">
                  <c:v>0</c:v>
                </c:pt>
                <c:pt idx="1052">
                  <c:v>0</c:v>
                </c:pt>
                <c:pt idx="1053">
                  <c:v>50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100</c:v>
                </c:pt>
                <c:pt idx="1088">
                  <c:v>0</c:v>
                </c:pt>
                <c:pt idx="1089">
                  <c:v>0</c:v>
                </c:pt>
                <c:pt idx="1090">
                  <c:v>0</c:v>
                </c:pt>
                <c:pt idx="1091">
                  <c:v>0</c:v>
                </c:pt>
                <c:pt idx="1092">
                  <c:v>0</c:v>
                </c:pt>
                <c:pt idx="1093">
                  <c:v>135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500</c:v>
                </c:pt>
                <c:pt idx="1257">
                  <c:v>0</c:v>
                </c:pt>
                <c:pt idx="1258">
                  <c:v>0</c:v>
                </c:pt>
                <c:pt idx="1259">
                  <c:v>0</c:v>
                </c:pt>
                <c:pt idx="1260">
                  <c:v>0</c:v>
                </c:pt>
                <c:pt idx="1261">
                  <c:v>0</c:v>
                </c:pt>
                <c:pt idx="1262">
                  <c:v>150</c:v>
                </c:pt>
                <c:pt idx="1263">
                  <c:v>0</c:v>
                </c:pt>
                <c:pt idx="1264">
                  <c:v>0</c:v>
                </c:pt>
                <c:pt idx="1265">
                  <c:v>0</c:v>
                </c:pt>
                <c:pt idx="1266">
                  <c:v>0</c:v>
                </c:pt>
                <c:pt idx="1267">
                  <c:v>200</c:v>
                </c:pt>
                <c:pt idx="1268">
                  <c:v>0</c:v>
                </c:pt>
                <c:pt idx="1269">
                  <c:v>0</c:v>
                </c:pt>
                <c:pt idx="1270">
                  <c:v>300</c:v>
                </c:pt>
                <c:pt idx="1271">
                  <c:v>0</c:v>
                </c:pt>
                <c:pt idx="1272">
                  <c:v>0</c:v>
                </c:pt>
                <c:pt idx="1273">
                  <c:v>0</c:v>
                </c:pt>
                <c:pt idx="1274">
                  <c:v>0</c:v>
                </c:pt>
                <c:pt idx="1275">
                  <c:v>100</c:v>
                </c:pt>
                <c:pt idx="1276">
                  <c:v>0</c:v>
                </c:pt>
                <c:pt idx="1277">
                  <c:v>0</c:v>
                </c:pt>
                <c:pt idx="1278">
                  <c:v>0</c:v>
                </c:pt>
                <c:pt idx="1279">
                  <c:v>0</c:v>
                </c:pt>
                <c:pt idx="1280">
                  <c:v>0</c:v>
                </c:pt>
                <c:pt idx="1281">
                  <c:v>250</c:v>
                </c:pt>
                <c:pt idx="1282">
                  <c:v>0</c:v>
                </c:pt>
                <c:pt idx="1283">
                  <c:v>0</c:v>
                </c:pt>
                <c:pt idx="1284">
                  <c:v>0</c:v>
                </c:pt>
                <c:pt idx="1285">
                  <c:v>0</c:v>
                </c:pt>
                <c:pt idx="1286">
                  <c:v>0</c:v>
                </c:pt>
                <c:pt idx="1287">
                  <c:v>900</c:v>
                </c:pt>
                <c:pt idx="1288">
                  <c:v>0</c:v>
                </c:pt>
                <c:pt idx="1289">
                  <c:v>0</c:v>
                </c:pt>
                <c:pt idx="1290">
                  <c:v>0</c:v>
                </c:pt>
                <c:pt idx="1291">
                  <c:v>0</c:v>
                </c:pt>
                <c:pt idx="1292">
                  <c:v>0</c:v>
                </c:pt>
                <c:pt idx="1293">
                  <c:v>0</c:v>
                </c:pt>
                <c:pt idx="1294">
                  <c:v>0</c:v>
                </c:pt>
                <c:pt idx="1295">
                  <c:v>150</c:v>
                </c:pt>
                <c:pt idx="1296">
                  <c:v>0</c:v>
                </c:pt>
                <c:pt idx="1297">
                  <c:v>0</c:v>
                </c:pt>
                <c:pt idx="1298">
                  <c:v>0</c:v>
                </c:pt>
                <c:pt idx="1299">
                  <c:v>0</c:v>
                </c:pt>
                <c:pt idx="1300">
                  <c:v>0</c:v>
                </c:pt>
                <c:pt idx="1301">
                  <c:v>1150</c:v>
                </c:pt>
                <c:pt idx="1302">
                  <c:v>0</c:v>
                </c:pt>
                <c:pt idx="1303">
                  <c:v>0</c:v>
                </c:pt>
                <c:pt idx="1304">
                  <c:v>0</c:v>
                </c:pt>
                <c:pt idx="1305">
                  <c:v>0</c:v>
                </c:pt>
                <c:pt idx="1306">
                  <c:v>0</c:v>
                </c:pt>
                <c:pt idx="1307">
                  <c:v>0</c:v>
                </c:pt>
                <c:pt idx="1308">
                  <c:v>400</c:v>
                </c:pt>
                <c:pt idx="1309">
                  <c:v>0</c:v>
                </c:pt>
                <c:pt idx="1310">
                  <c:v>0</c:v>
                </c:pt>
                <c:pt idx="1311">
                  <c:v>0</c:v>
                </c:pt>
                <c:pt idx="1312">
                  <c:v>0</c:v>
                </c:pt>
                <c:pt idx="1313">
                  <c:v>30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500</c:v>
                </c:pt>
                <c:pt idx="1583">
                  <c:v>0</c:v>
                </c:pt>
                <c:pt idx="1584">
                  <c:v>0</c:v>
                </c:pt>
                <c:pt idx="1585">
                  <c:v>0</c:v>
                </c:pt>
                <c:pt idx="1586">
                  <c:v>0</c:v>
                </c:pt>
                <c:pt idx="1587">
                  <c:v>0</c:v>
                </c:pt>
                <c:pt idx="1588">
                  <c:v>20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20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40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60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10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500</c:v>
                </c:pt>
                <c:pt idx="2419">
                  <c:v>0</c:v>
                </c:pt>
                <c:pt idx="2420">
                  <c:v>0</c:v>
                </c:pt>
                <c:pt idx="2421">
                  <c:v>0</c:v>
                </c:pt>
                <c:pt idx="2422">
                  <c:v>0</c:v>
                </c:pt>
                <c:pt idx="2423">
                  <c:v>0</c:v>
                </c:pt>
                <c:pt idx="2424">
                  <c:v>0</c:v>
                </c:pt>
                <c:pt idx="2425">
                  <c:v>0</c:v>
                </c:pt>
                <c:pt idx="2426">
                  <c:v>0</c:v>
                </c:pt>
                <c:pt idx="2427">
                  <c:v>0</c:v>
                </c:pt>
                <c:pt idx="2428">
                  <c:v>0</c:v>
                </c:pt>
                <c:pt idx="2429">
                  <c:v>1000</c:v>
                </c:pt>
                <c:pt idx="2430">
                  <c:v>0</c:v>
                </c:pt>
                <c:pt idx="2431">
                  <c:v>0</c:v>
                </c:pt>
                <c:pt idx="2432">
                  <c:v>0</c:v>
                </c:pt>
                <c:pt idx="2433">
                  <c:v>0</c:v>
                </c:pt>
                <c:pt idx="2434">
                  <c:v>1000</c:v>
                </c:pt>
                <c:pt idx="2435">
                  <c:v>0</c:v>
                </c:pt>
                <c:pt idx="2436">
                  <c:v>0</c:v>
                </c:pt>
                <c:pt idx="2437">
                  <c:v>0</c:v>
                </c:pt>
                <c:pt idx="2438">
                  <c:v>1800</c:v>
                </c:pt>
                <c:pt idx="2439">
                  <c:v>0</c:v>
                </c:pt>
                <c:pt idx="2440">
                  <c:v>0</c:v>
                </c:pt>
                <c:pt idx="2441">
                  <c:v>0</c:v>
                </c:pt>
                <c:pt idx="2442">
                  <c:v>0</c:v>
                </c:pt>
                <c:pt idx="2443">
                  <c:v>0</c:v>
                </c:pt>
                <c:pt idx="2444">
                  <c:v>2000</c:v>
                </c:pt>
                <c:pt idx="2445">
                  <c:v>0</c:v>
                </c:pt>
                <c:pt idx="2446">
                  <c:v>0</c:v>
                </c:pt>
                <c:pt idx="2447">
                  <c:v>0</c:v>
                </c:pt>
                <c:pt idx="2448">
                  <c:v>0</c:v>
                </c:pt>
                <c:pt idx="2449">
                  <c:v>0</c:v>
                </c:pt>
                <c:pt idx="2450">
                  <c:v>2000</c:v>
                </c:pt>
                <c:pt idx="2451">
                  <c:v>0</c:v>
                </c:pt>
                <c:pt idx="2452">
                  <c:v>0</c:v>
                </c:pt>
                <c:pt idx="2453">
                  <c:v>0</c:v>
                </c:pt>
                <c:pt idx="2454">
                  <c:v>0</c:v>
                </c:pt>
                <c:pt idx="2455">
                  <c:v>0</c:v>
                </c:pt>
                <c:pt idx="2456">
                  <c:v>170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1000</c:v>
                </c:pt>
                <c:pt idx="2481">
                  <c:v>0</c:v>
                </c:pt>
                <c:pt idx="2482">
                  <c:v>0</c:v>
                </c:pt>
                <c:pt idx="2483">
                  <c:v>0</c:v>
                </c:pt>
                <c:pt idx="2484">
                  <c:v>0</c:v>
                </c:pt>
                <c:pt idx="2485">
                  <c:v>0</c:v>
                </c:pt>
                <c:pt idx="2486">
                  <c:v>0</c:v>
                </c:pt>
                <c:pt idx="2487">
                  <c:v>0</c:v>
                </c:pt>
                <c:pt idx="2488">
                  <c:v>0</c:v>
                </c:pt>
                <c:pt idx="2489">
                  <c:v>250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numCache>
            </c:numRef>
          </c:val>
          <c:extLst>
            <c:ext xmlns:c16="http://schemas.microsoft.com/office/drawing/2014/chart" uri="{C3380CC4-5D6E-409C-BE32-E72D297353CC}">
              <c16:uniqueId val="{00000001-3002-4974-B354-79B4082CC15F}"/>
            </c:ext>
          </c:extLst>
        </c:ser>
        <c:dLbls>
          <c:showLegendKey val="0"/>
          <c:showVal val="0"/>
          <c:showCatName val="0"/>
          <c:showSerName val="0"/>
          <c:showPercent val="0"/>
          <c:showBubbleSize val="0"/>
        </c:dLbls>
        <c:gapWidth val="150"/>
        <c:axId val="587740040"/>
        <c:axId val="587736512"/>
      </c:barChart>
      <c:lineChart>
        <c:grouping val="standard"/>
        <c:varyColors val="0"/>
        <c:ser>
          <c:idx val="0"/>
          <c:order val="0"/>
          <c:tx>
            <c:v>Yangli spread (LHS)</c:v>
          </c:tx>
          <c:spPr>
            <a:ln w="12700" cap="rnd">
              <a:solidFill>
                <a:schemeClr val="tx1"/>
              </a:solidFill>
              <a:round/>
            </a:ln>
            <a:effectLst/>
          </c:spPr>
          <c:marker>
            <c:symbol val="none"/>
          </c:marker>
          <c:cat>
            <c:strRef>
              <c:f>Sheet1!$H$25:$H$2591</c:f>
              <c:strCache>
                <c:ptCount val="2567"/>
                <c:pt idx="0">
                  <c:v>1/1921</c:v>
                </c:pt>
                <c:pt idx="1">
                  <c:v>2/1921</c:v>
                </c:pt>
                <c:pt idx="2">
                  <c:v>2/1921</c:v>
                </c:pt>
                <c:pt idx="3">
                  <c:v>2/1921</c:v>
                </c:pt>
                <c:pt idx="4">
                  <c:v>2/1921</c:v>
                </c:pt>
                <c:pt idx="5">
                  <c:v>2/1921</c:v>
                </c:pt>
                <c:pt idx="6">
                  <c:v>2/1921</c:v>
                </c:pt>
                <c:pt idx="7">
                  <c:v>2/1921</c:v>
                </c:pt>
                <c:pt idx="8">
                  <c:v>2/1921</c:v>
                </c:pt>
                <c:pt idx="9">
                  <c:v>2/1921</c:v>
                </c:pt>
                <c:pt idx="10">
                  <c:v>2/1921</c:v>
                </c:pt>
                <c:pt idx="11">
                  <c:v>2/1921</c:v>
                </c:pt>
                <c:pt idx="12">
                  <c:v>2/1921</c:v>
                </c:pt>
                <c:pt idx="13">
                  <c:v>2/1921</c:v>
                </c:pt>
                <c:pt idx="14">
                  <c:v>2/1921</c:v>
                </c:pt>
                <c:pt idx="15">
                  <c:v>2/1921</c:v>
                </c:pt>
                <c:pt idx="16">
                  <c:v>2/1921</c:v>
                </c:pt>
                <c:pt idx="17">
                  <c:v>2/1921</c:v>
                </c:pt>
                <c:pt idx="18">
                  <c:v>2/1921</c:v>
                </c:pt>
                <c:pt idx="19">
                  <c:v>2/1921</c:v>
                </c:pt>
                <c:pt idx="20">
                  <c:v>2/1921</c:v>
                </c:pt>
                <c:pt idx="21">
                  <c:v>3/1921</c:v>
                </c:pt>
                <c:pt idx="22">
                  <c:v>3/1921</c:v>
                </c:pt>
                <c:pt idx="23">
                  <c:v>3/1921</c:v>
                </c:pt>
                <c:pt idx="24">
                  <c:v>3/1921</c:v>
                </c:pt>
                <c:pt idx="25">
                  <c:v>3/1921</c:v>
                </c:pt>
                <c:pt idx="26">
                  <c:v>3/1921</c:v>
                </c:pt>
                <c:pt idx="27">
                  <c:v>3/1921</c:v>
                </c:pt>
                <c:pt idx="28">
                  <c:v>3/1921</c:v>
                </c:pt>
                <c:pt idx="29">
                  <c:v>3/1921</c:v>
                </c:pt>
                <c:pt idx="30">
                  <c:v>3/1921</c:v>
                </c:pt>
                <c:pt idx="31">
                  <c:v>3/1921</c:v>
                </c:pt>
                <c:pt idx="32">
                  <c:v>3/1921</c:v>
                </c:pt>
                <c:pt idx="33">
                  <c:v>3/1921</c:v>
                </c:pt>
                <c:pt idx="34">
                  <c:v>3/1921</c:v>
                </c:pt>
                <c:pt idx="35">
                  <c:v>3/1921</c:v>
                </c:pt>
                <c:pt idx="36">
                  <c:v>3/1921</c:v>
                </c:pt>
                <c:pt idx="37">
                  <c:v>3/1921</c:v>
                </c:pt>
                <c:pt idx="38">
                  <c:v>3/1921</c:v>
                </c:pt>
                <c:pt idx="39">
                  <c:v>3/1921</c:v>
                </c:pt>
                <c:pt idx="40">
                  <c:v>3/1921</c:v>
                </c:pt>
                <c:pt idx="41">
                  <c:v>3/1921</c:v>
                </c:pt>
                <c:pt idx="42">
                  <c:v>3/1921</c:v>
                </c:pt>
                <c:pt idx="43">
                  <c:v>3/1921</c:v>
                </c:pt>
                <c:pt idx="44">
                  <c:v>3/1921</c:v>
                </c:pt>
                <c:pt idx="45">
                  <c:v>3/1921</c:v>
                </c:pt>
                <c:pt idx="46">
                  <c:v>3/1921</c:v>
                </c:pt>
                <c:pt idx="47">
                  <c:v>3/1921</c:v>
                </c:pt>
                <c:pt idx="48">
                  <c:v>4/1921</c:v>
                </c:pt>
                <c:pt idx="49">
                  <c:v>4/1921</c:v>
                </c:pt>
                <c:pt idx="50">
                  <c:v>4/1921</c:v>
                </c:pt>
                <c:pt idx="51">
                  <c:v>4/1921</c:v>
                </c:pt>
                <c:pt idx="52">
                  <c:v>4/1921</c:v>
                </c:pt>
                <c:pt idx="53">
                  <c:v>4/1921</c:v>
                </c:pt>
                <c:pt idx="54">
                  <c:v>4/1921</c:v>
                </c:pt>
                <c:pt idx="55">
                  <c:v>4/1921</c:v>
                </c:pt>
                <c:pt idx="56">
                  <c:v>4/1921</c:v>
                </c:pt>
                <c:pt idx="57">
                  <c:v>4/1921</c:v>
                </c:pt>
                <c:pt idx="58">
                  <c:v>4/1921</c:v>
                </c:pt>
                <c:pt idx="59">
                  <c:v>4/1921</c:v>
                </c:pt>
                <c:pt idx="60">
                  <c:v>4/1921</c:v>
                </c:pt>
                <c:pt idx="61">
                  <c:v>4/1921</c:v>
                </c:pt>
                <c:pt idx="62">
                  <c:v>4/1921</c:v>
                </c:pt>
                <c:pt idx="63">
                  <c:v>4/1921</c:v>
                </c:pt>
                <c:pt idx="64">
                  <c:v>4/1921</c:v>
                </c:pt>
                <c:pt idx="65">
                  <c:v>4/1921</c:v>
                </c:pt>
                <c:pt idx="66">
                  <c:v>4/1921</c:v>
                </c:pt>
                <c:pt idx="67">
                  <c:v>4/1921</c:v>
                </c:pt>
                <c:pt idx="68">
                  <c:v>4/1921</c:v>
                </c:pt>
                <c:pt idx="69">
                  <c:v>4/1921</c:v>
                </c:pt>
                <c:pt idx="70">
                  <c:v>4/1921</c:v>
                </c:pt>
                <c:pt idx="71">
                  <c:v>4/1921</c:v>
                </c:pt>
                <c:pt idx="72">
                  <c:v>5/1921</c:v>
                </c:pt>
                <c:pt idx="73">
                  <c:v>5/1921</c:v>
                </c:pt>
                <c:pt idx="74">
                  <c:v>5/1921</c:v>
                </c:pt>
                <c:pt idx="75">
                  <c:v>5/1921</c:v>
                </c:pt>
                <c:pt idx="76">
                  <c:v>5/1921</c:v>
                </c:pt>
                <c:pt idx="77">
                  <c:v>5/1921</c:v>
                </c:pt>
                <c:pt idx="78">
                  <c:v>5/1921</c:v>
                </c:pt>
                <c:pt idx="79">
                  <c:v>5/1921</c:v>
                </c:pt>
                <c:pt idx="80">
                  <c:v>5/1921</c:v>
                </c:pt>
                <c:pt idx="81">
                  <c:v>5/1921</c:v>
                </c:pt>
                <c:pt idx="82">
                  <c:v>5/1921</c:v>
                </c:pt>
                <c:pt idx="83">
                  <c:v>5/1921</c:v>
                </c:pt>
                <c:pt idx="84">
                  <c:v>5/1921</c:v>
                </c:pt>
                <c:pt idx="85">
                  <c:v>5/1921</c:v>
                </c:pt>
                <c:pt idx="86">
                  <c:v>5/1921</c:v>
                </c:pt>
                <c:pt idx="87">
                  <c:v>5/1921</c:v>
                </c:pt>
                <c:pt idx="88">
                  <c:v>5/1921</c:v>
                </c:pt>
                <c:pt idx="89">
                  <c:v>5/1921</c:v>
                </c:pt>
                <c:pt idx="90">
                  <c:v>5/1921</c:v>
                </c:pt>
                <c:pt idx="91">
                  <c:v>5/1921</c:v>
                </c:pt>
                <c:pt idx="92">
                  <c:v>5/1921</c:v>
                </c:pt>
                <c:pt idx="93">
                  <c:v>5/1921</c:v>
                </c:pt>
                <c:pt idx="94">
                  <c:v>5/1921</c:v>
                </c:pt>
                <c:pt idx="95">
                  <c:v>5/1921</c:v>
                </c:pt>
                <c:pt idx="96">
                  <c:v>5/1921</c:v>
                </c:pt>
                <c:pt idx="97">
                  <c:v>5/1921</c:v>
                </c:pt>
                <c:pt idx="98">
                  <c:v>6/1921</c:v>
                </c:pt>
                <c:pt idx="99">
                  <c:v>6/1921</c:v>
                </c:pt>
                <c:pt idx="100">
                  <c:v>6/1921</c:v>
                </c:pt>
                <c:pt idx="101">
                  <c:v>6/1921</c:v>
                </c:pt>
                <c:pt idx="102">
                  <c:v>6/1921</c:v>
                </c:pt>
                <c:pt idx="103">
                  <c:v>6/1921</c:v>
                </c:pt>
                <c:pt idx="104">
                  <c:v>6/1921</c:v>
                </c:pt>
                <c:pt idx="105">
                  <c:v>6/1921</c:v>
                </c:pt>
                <c:pt idx="106">
                  <c:v>6/1921</c:v>
                </c:pt>
                <c:pt idx="107">
                  <c:v>6/1921</c:v>
                </c:pt>
                <c:pt idx="108">
                  <c:v>6/1921</c:v>
                </c:pt>
                <c:pt idx="109">
                  <c:v>6/1921</c:v>
                </c:pt>
                <c:pt idx="110">
                  <c:v>6/1921</c:v>
                </c:pt>
                <c:pt idx="111">
                  <c:v>6/1921</c:v>
                </c:pt>
                <c:pt idx="112">
                  <c:v>6/1921</c:v>
                </c:pt>
                <c:pt idx="113">
                  <c:v>6/1921</c:v>
                </c:pt>
                <c:pt idx="114">
                  <c:v>6/1921</c:v>
                </c:pt>
                <c:pt idx="115">
                  <c:v>6/1921</c:v>
                </c:pt>
                <c:pt idx="116">
                  <c:v>6/1921</c:v>
                </c:pt>
                <c:pt idx="117">
                  <c:v>6/1921</c:v>
                </c:pt>
                <c:pt idx="118">
                  <c:v>6/1921</c:v>
                </c:pt>
                <c:pt idx="119">
                  <c:v>6/1921</c:v>
                </c:pt>
                <c:pt idx="120">
                  <c:v>6/1921</c:v>
                </c:pt>
                <c:pt idx="121">
                  <c:v>6/1921</c:v>
                </c:pt>
                <c:pt idx="122">
                  <c:v>7/1921</c:v>
                </c:pt>
                <c:pt idx="123">
                  <c:v>7/1921</c:v>
                </c:pt>
                <c:pt idx="124">
                  <c:v>7/1921</c:v>
                </c:pt>
                <c:pt idx="125">
                  <c:v>7/1921</c:v>
                </c:pt>
                <c:pt idx="126">
                  <c:v>7/1921</c:v>
                </c:pt>
                <c:pt idx="127">
                  <c:v>7/1921</c:v>
                </c:pt>
                <c:pt idx="128">
                  <c:v>7/1921</c:v>
                </c:pt>
                <c:pt idx="129">
                  <c:v>7/1921</c:v>
                </c:pt>
                <c:pt idx="130">
                  <c:v>7/1921</c:v>
                </c:pt>
                <c:pt idx="131">
                  <c:v>7/1921</c:v>
                </c:pt>
                <c:pt idx="132">
                  <c:v>7/1921</c:v>
                </c:pt>
                <c:pt idx="133">
                  <c:v>7/1921</c:v>
                </c:pt>
                <c:pt idx="134">
                  <c:v>7/1921</c:v>
                </c:pt>
                <c:pt idx="135">
                  <c:v>7/1921</c:v>
                </c:pt>
                <c:pt idx="136">
                  <c:v>7/1921</c:v>
                </c:pt>
                <c:pt idx="137">
                  <c:v>7/1921</c:v>
                </c:pt>
                <c:pt idx="138">
                  <c:v>7/1921</c:v>
                </c:pt>
                <c:pt idx="139">
                  <c:v>7/1921</c:v>
                </c:pt>
                <c:pt idx="140">
                  <c:v>7/1921</c:v>
                </c:pt>
                <c:pt idx="141">
                  <c:v>7/1921</c:v>
                </c:pt>
                <c:pt idx="142">
                  <c:v>7/1921</c:v>
                </c:pt>
                <c:pt idx="143">
                  <c:v>7/1921</c:v>
                </c:pt>
                <c:pt idx="144">
                  <c:v>7/1921</c:v>
                </c:pt>
                <c:pt idx="145">
                  <c:v>7/1921</c:v>
                </c:pt>
                <c:pt idx="146">
                  <c:v>7/1921</c:v>
                </c:pt>
                <c:pt idx="147">
                  <c:v>7/1921</c:v>
                </c:pt>
                <c:pt idx="148">
                  <c:v>8/1921</c:v>
                </c:pt>
                <c:pt idx="149">
                  <c:v>8/1921</c:v>
                </c:pt>
                <c:pt idx="150">
                  <c:v>8/1921</c:v>
                </c:pt>
                <c:pt idx="151">
                  <c:v>8/1921</c:v>
                </c:pt>
                <c:pt idx="152">
                  <c:v>8/1921</c:v>
                </c:pt>
                <c:pt idx="153">
                  <c:v>8/1921</c:v>
                </c:pt>
                <c:pt idx="154">
                  <c:v>8/1921</c:v>
                </c:pt>
                <c:pt idx="155">
                  <c:v>8/1921</c:v>
                </c:pt>
                <c:pt idx="156">
                  <c:v>8/1921</c:v>
                </c:pt>
                <c:pt idx="157">
                  <c:v>8/1921</c:v>
                </c:pt>
                <c:pt idx="158">
                  <c:v>8/1921</c:v>
                </c:pt>
                <c:pt idx="159">
                  <c:v>8/1921</c:v>
                </c:pt>
                <c:pt idx="160">
                  <c:v>8/1921</c:v>
                </c:pt>
                <c:pt idx="161">
                  <c:v>8/1921</c:v>
                </c:pt>
                <c:pt idx="162">
                  <c:v>8/1921</c:v>
                </c:pt>
                <c:pt idx="163">
                  <c:v>8/1921</c:v>
                </c:pt>
                <c:pt idx="164">
                  <c:v>8/1921</c:v>
                </c:pt>
                <c:pt idx="165">
                  <c:v>8/1921</c:v>
                </c:pt>
                <c:pt idx="166">
                  <c:v>8/1921</c:v>
                </c:pt>
                <c:pt idx="167">
                  <c:v>8/1921</c:v>
                </c:pt>
                <c:pt idx="168">
                  <c:v>8/1921</c:v>
                </c:pt>
                <c:pt idx="169">
                  <c:v>8/1921</c:v>
                </c:pt>
                <c:pt idx="170">
                  <c:v>8/1921</c:v>
                </c:pt>
                <c:pt idx="171">
                  <c:v>8/1921</c:v>
                </c:pt>
                <c:pt idx="172">
                  <c:v>8/1921</c:v>
                </c:pt>
                <c:pt idx="173">
                  <c:v>8/1921</c:v>
                </c:pt>
                <c:pt idx="174">
                  <c:v>8/1921</c:v>
                </c:pt>
                <c:pt idx="175">
                  <c:v>9/1921</c:v>
                </c:pt>
                <c:pt idx="176">
                  <c:v>9/1921</c:v>
                </c:pt>
                <c:pt idx="177">
                  <c:v>9/1921</c:v>
                </c:pt>
                <c:pt idx="178">
                  <c:v>9/1921</c:v>
                </c:pt>
                <c:pt idx="179">
                  <c:v>9/1921</c:v>
                </c:pt>
                <c:pt idx="180">
                  <c:v>9/1921</c:v>
                </c:pt>
                <c:pt idx="181">
                  <c:v>9/1921</c:v>
                </c:pt>
                <c:pt idx="182">
                  <c:v>9/1921</c:v>
                </c:pt>
                <c:pt idx="183">
                  <c:v>9/1921</c:v>
                </c:pt>
                <c:pt idx="184">
                  <c:v>9/1921</c:v>
                </c:pt>
                <c:pt idx="185">
                  <c:v>9/1921</c:v>
                </c:pt>
                <c:pt idx="186">
                  <c:v>9/1921</c:v>
                </c:pt>
                <c:pt idx="187">
                  <c:v>9/1921</c:v>
                </c:pt>
                <c:pt idx="188">
                  <c:v>9/1921</c:v>
                </c:pt>
                <c:pt idx="189">
                  <c:v>9/1921</c:v>
                </c:pt>
                <c:pt idx="190">
                  <c:v>9/1921</c:v>
                </c:pt>
                <c:pt idx="191">
                  <c:v>9/1921</c:v>
                </c:pt>
                <c:pt idx="192">
                  <c:v>9/1921</c:v>
                </c:pt>
                <c:pt idx="193">
                  <c:v>9/1921</c:v>
                </c:pt>
                <c:pt idx="194">
                  <c:v>9/1921</c:v>
                </c:pt>
                <c:pt idx="195">
                  <c:v>9/1921</c:v>
                </c:pt>
                <c:pt idx="196">
                  <c:v>9/1921</c:v>
                </c:pt>
                <c:pt idx="197">
                  <c:v>9/1921</c:v>
                </c:pt>
                <c:pt idx="198">
                  <c:v>9/1921</c:v>
                </c:pt>
                <c:pt idx="199">
                  <c:v>10/1921</c:v>
                </c:pt>
                <c:pt idx="200">
                  <c:v>10/1921</c:v>
                </c:pt>
                <c:pt idx="201">
                  <c:v>10/1921</c:v>
                </c:pt>
                <c:pt idx="202">
                  <c:v>10/1921</c:v>
                </c:pt>
                <c:pt idx="203">
                  <c:v>10/1921</c:v>
                </c:pt>
                <c:pt idx="204">
                  <c:v>10/1921</c:v>
                </c:pt>
                <c:pt idx="205">
                  <c:v>10/1921</c:v>
                </c:pt>
                <c:pt idx="206">
                  <c:v>10/1921</c:v>
                </c:pt>
                <c:pt idx="207">
                  <c:v>10/1921</c:v>
                </c:pt>
                <c:pt idx="208">
                  <c:v>10/1921</c:v>
                </c:pt>
                <c:pt idx="209">
                  <c:v>10/1921</c:v>
                </c:pt>
                <c:pt idx="210">
                  <c:v>10/1921</c:v>
                </c:pt>
                <c:pt idx="211">
                  <c:v>10/1921</c:v>
                </c:pt>
                <c:pt idx="212">
                  <c:v>10/1921</c:v>
                </c:pt>
                <c:pt idx="213">
                  <c:v>10/1921</c:v>
                </c:pt>
                <c:pt idx="214">
                  <c:v>10/1921</c:v>
                </c:pt>
                <c:pt idx="215">
                  <c:v>10/1921</c:v>
                </c:pt>
                <c:pt idx="216">
                  <c:v>10/1921</c:v>
                </c:pt>
                <c:pt idx="217">
                  <c:v>10/1921</c:v>
                </c:pt>
                <c:pt idx="218">
                  <c:v>10/1921</c:v>
                </c:pt>
                <c:pt idx="219">
                  <c:v>10/1921</c:v>
                </c:pt>
                <c:pt idx="220">
                  <c:v>10/1921</c:v>
                </c:pt>
                <c:pt idx="221">
                  <c:v>10/1921</c:v>
                </c:pt>
                <c:pt idx="222">
                  <c:v>10/1921</c:v>
                </c:pt>
                <c:pt idx="223">
                  <c:v>10/1921</c:v>
                </c:pt>
                <c:pt idx="224">
                  <c:v>12/1921</c:v>
                </c:pt>
                <c:pt idx="225">
                  <c:v>12/1921</c:v>
                </c:pt>
                <c:pt idx="226">
                  <c:v>12/1921</c:v>
                </c:pt>
                <c:pt idx="227">
                  <c:v>12/1921</c:v>
                </c:pt>
                <c:pt idx="228">
                  <c:v>12/1921</c:v>
                </c:pt>
                <c:pt idx="229">
                  <c:v>12/1921</c:v>
                </c:pt>
                <c:pt idx="230">
                  <c:v>12/1921</c:v>
                </c:pt>
                <c:pt idx="231">
                  <c:v>12/1921</c:v>
                </c:pt>
                <c:pt idx="232">
                  <c:v>12/1921</c:v>
                </c:pt>
                <c:pt idx="233">
                  <c:v>12/1921</c:v>
                </c:pt>
                <c:pt idx="234">
                  <c:v>12/1921</c:v>
                </c:pt>
                <c:pt idx="235">
                  <c:v>12/1921</c:v>
                </c:pt>
                <c:pt idx="236">
                  <c:v>12/1921</c:v>
                </c:pt>
                <c:pt idx="237">
                  <c:v>12/1921</c:v>
                </c:pt>
                <c:pt idx="238">
                  <c:v>12/1921</c:v>
                </c:pt>
                <c:pt idx="239">
                  <c:v>12/1921</c:v>
                </c:pt>
                <c:pt idx="240">
                  <c:v>12/1921</c:v>
                </c:pt>
                <c:pt idx="241">
                  <c:v>12/1921</c:v>
                </c:pt>
                <c:pt idx="242">
                  <c:v>12/1921</c:v>
                </c:pt>
                <c:pt idx="243">
                  <c:v>12/1921</c:v>
                </c:pt>
                <c:pt idx="244">
                  <c:v>12/1921</c:v>
                </c:pt>
                <c:pt idx="245">
                  <c:v>12/1921</c:v>
                </c:pt>
                <c:pt idx="246">
                  <c:v>12/1921</c:v>
                </c:pt>
                <c:pt idx="247">
                  <c:v>12/1921</c:v>
                </c:pt>
                <c:pt idx="248">
                  <c:v>12/1921</c:v>
                </c:pt>
                <c:pt idx="249">
                  <c:v>12/1921</c:v>
                </c:pt>
                <c:pt idx="250">
                  <c:v>12/1921</c:v>
                </c:pt>
                <c:pt idx="251">
                  <c:v>1/1922</c:v>
                </c:pt>
                <c:pt idx="252">
                  <c:v>1/1922</c:v>
                </c:pt>
                <c:pt idx="253">
                  <c:v>1/1922</c:v>
                </c:pt>
                <c:pt idx="254">
                  <c:v>1/1922</c:v>
                </c:pt>
                <c:pt idx="255">
                  <c:v>1/1922</c:v>
                </c:pt>
                <c:pt idx="256">
                  <c:v>1/1922</c:v>
                </c:pt>
                <c:pt idx="257">
                  <c:v>1/1922</c:v>
                </c:pt>
                <c:pt idx="258">
                  <c:v>1/1922</c:v>
                </c:pt>
                <c:pt idx="259">
                  <c:v>1/1922</c:v>
                </c:pt>
                <c:pt idx="260">
                  <c:v>1/1922</c:v>
                </c:pt>
                <c:pt idx="261">
                  <c:v>1/1922</c:v>
                </c:pt>
                <c:pt idx="262">
                  <c:v>1/1922</c:v>
                </c:pt>
                <c:pt idx="263">
                  <c:v>1/1922</c:v>
                </c:pt>
                <c:pt idx="264">
                  <c:v>1/1922</c:v>
                </c:pt>
                <c:pt idx="265">
                  <c:v>1/1922</c:v>
                </c:pt>
                <c:pt idx="266">
                  <c:v>1/1922</c:v>
                </c:pt>
                <c:pt idx="267">
                  <c:v>1/1922</c:v>
                </c:pt>
                <c:pt idx="268">
                  <c:v>1/1922</c:v>
                </c:pt>
                <c:pt idx="269">
                  <c:v>1/1922</c:v>
                </c:pt>
                <c:pt idx="270">
                  <c:v>1/1922</c:v>
                </c:pt>
                <c:pt idx="271">
                  <c:v>1/1922</c:v>
                </c:pt>
                <c:pt idx="272">
                  <c:v>2/1922</c:v>
                </c:pt>
                <c:pt idx="273">
                  <c:v>2/1922</c:v>
                </c:pt>
                <c:pt idx="274">
                  <c:v>2/1922</c:v>
                </c:pt>
                <c:pt idx="275">
                  <c:v>2/1922</c:v>
                </c:pt>
                <c:pt idx="276">
                  <c:v>2/1922</c:v>
                </c:pt>
                <c:pt idx="277">
                  <c:v>2/1922</c:v>
                </c:pt>
                <c:pt idx="278">
                  <c:v>2/1922</c:v>
                </c:pt>
                <c:pt idx="279">
                  <c:v>2/1922</c:v>
                </c:pt>
                <c:pt idx="280">
                  <c:v>2/1922</c:v>
                </c:pt>
                <c:pt idx="281">
                  <c:v>2/1922</c:v>
                </c:pt>
                <c:pt idx="282">
                  <c:v>2/1922</c:v>
                </c:pt>
                <c:pt idx="283">
                  <c:v>2/1922</c:v>
                </c:pt>
                <c:pt idx="284">
                  <c:v>2/1922</c:v>
                </c:pt>
                <c:pt idx="285">
                  <c:v>2/1922</c:v>
                </c:pt>
                <c:pt idx="286">
                  <c:v>2/1922</c:v>
                </c:pt>
                <c:pt idx="287">
                  <c:v>2/1922</c:v>
                </c:pt>
                <c:pt idx="288">
                  <c:v>2/1922</c:v>
                </c:pt>
                <c:pt idx="289">
                  <c:v>2/1922</c:v>
                </c:pt>
                <c:pt idx="290">
                  <c:v>2/1922</c:v>
                </c:pt>
                <c:pt idx="291">
                  <c:v>2/1922</c:v>
                </c:pt>
                <c:pt idx="292">
                  <c:v>2/1922</c:v>
                </c:pt>
                <c:pt idx="293">
                  <c:v>2/1922</c:v>
                </c:pt>
                <c:pt idx="294">
                  <c:v>3/1922</c:v>
                </c:pt>
                <c:pt idx="295">
                  <c:v>3/1922</c:v>
                </c:pt>
                <c:pt idx="296">
                  <c:v>3/1922</c:v>
                </c:pt>
                <c:pt idx="297">
                  <c:v>3/1922</c:v>
                </c:pt>
                <c:pt idx="298">
                  <c:v>3/1922</c:v>
                </c:pt>
                <c:pt idx="299">
                  <c:v>3/1922</c:v>
                </c:pt>
                <c:pt idx="300">
                  <c:v>3/1922</c:v>
                </c:pt>
                <c:pt idx="301">
                  <c:v>3/1922</c:v>
                </c:pt>
                <c:pt idx="302">
                  <c:v>3/1922</c:v>
                </c:pt>
                <c:pt idx="303">
                  <c:v>3/1922</c:v>
                </c:pt>
                <c:pt idx="304">
                  <c:v>3/1922</c:v>
                </c:pt>
                <c:pt idx="305">
                  <c:v>3/1922</c:v>
                </c:pt>
                <c:pt idx="306">
                  <c:v>3/1922</c:v>
                </c:pt>
                <c:pt idx="307">
                  <c:v>3/1922</c:v>
                </c:pt>
                <c:pt idx="308">
                  <c:v>3/1922</c:v>
                </c:pt>
                <c:pt idx="309">
                  <c:v>3/1922</c:v>
                </c:pt>
                <c:pt idx="310">
                  <c:v>3/1922</c:v>
                </c:pt>
                <c:pt idx="311">
                  <c:v>3/1922</c:v>
                </c:pt>
                <c:pt idx="312">
                  <c:v>3/1922</c:v>
                </c:pt>
                <c:pt idx="313">
                  <c:v>3/1922</c:v>
                </c:pt>
                <c:pt idx="314">
                  <c:v>3/1922</c:v>
                </c:pt>
                <c:pt idx="315">
                  <c:v>3/1922</c:v>
                </c:pt>
                <c:pt idx="316">
                  <c:v>3/1922</c:v>
                </c:pt>
                <c:pt idx="317">
                  <c:v>3/1922</c:v>
                </c:pt>
                <c:pt idx="318">
                  <c:v>3/1922</c:v>
                </c:pt>
                <c:pt idx="319">
                  <c:v>3/1922</c:v>
                </c:pt>
                <c:pt idx="320">
                  <c:v>4/1922</c:v>
                </c:pt>
                <c:pt idx="321">
                  <c:v>4/1922</c:v>
                </c:pt>
                <c:pt idx="322">
                  <c:v>4/1922</c:v>
                </c:pt>
                <c:pt idx="323">
                  <c:v>4/1922</c:v>
                </c:pt>
                <c:pt idx="324">
                  <c:v>4/1922</c:v>
                </c:pt>
                <c:pt idx="325">
                  <c:v>4/1922</c:v>
                </c:pt>
                <c:pt idx="326">
                  <c:v>4/1922</c:v>
                </c:pt>
                <c:pt idx="327">
                  <c:v>4/1922</c:v>
                </c:pt>
                <c:pt idx="328">
                  <c:v>4/1922</c:v>
                </c:pt>
                <c:pt idx="329">
                  <c:v>4/1922</c:v>
                </c:pt>
                <c:pt idx="330">
                  <c:v>4/1922</c:v>
                </c:pt>
                <c:pt idx="331">
                  <c:v>4/1922</c:v>
                </c:pt>
                <c:pt idx="332">
                  <c:v>4/1922</c:v>
                </c:pt>
                <c:pt idx="333">
                  <c:v>4/1922</c:v>
                </c:pt>
                <c:pt idx="334">
                  <c:v>4/1922</c:v>
                </c:pt>
                <c:pt idx="335">
                  <c:v>4/1922</c:v>
                </c:pt>
                <c:pt idx="336">
                  <c:v>4/1922</c:v>
                </c:pt>
                <c:pt idx="337">
                  <c:v>4/1922</c:v>
                </c:pt>
                <c:pt idx="338">
                  <c:v>4/1922</c:v>
                </c:pt>
                <c:pt idx="339">
                  <c:v>4/1922</c:v>
                </c:pt>
                <c:pt idx="340">
                  <c:v>4/1922</c:v>
                </c:pt>
                <c:pt idx="341">
                  <c:v>4/1922</c:v>
                </c:pt>
                <c:pt idx="342">
                  <c:v>4/1922</c:v>
                </c:pt>
                <c:pt idx="343">
                  <c:v>5/1922</c:v>
                </c:pt>
                <c:pt idx="344">
                  <c:v>5/1922</c:v>
                </c:pt>
                <c:pt idx="345">
                  <c:v>5/1922</c:v>
                </c:pt>
                <c:pt idx="346">
                  <c:v>5/1922</c:v>
                </c:pt>
                <c:pt idx="347">
                  <c:v>5/1922</c:v>
                </c:pt>
                <c:pt idx="348">
                  <c:v>5/1922</c:v>
                </c:pt>
                <c:pt idx="349">
                  <c:v>5/1922</c:v>
                </c:pt>
                <c:pt idx="350">
                  <c:v>5/1922</c:v>
                </c:pt>
                <c:pt idx="351">
                  <c:v>5/1922</c:v>
                </c:pt>
                <c:pt idx="352">
                  <c:v>5/1922</c:v>
                </c:pt>
                <c:pt idx="353">
                  <c:v>5/1922</c:v>
                </c:pt>
                <c:pt idx="354">
                  <c:v>5/1922</c:v>
                </c:pt>
                <c:pt idx="355">
                  <c:v>5/1922</c:v>
                </c:pt>
                <c:pt idx="356">
                  <c:v>5/1922</c:v>
                </c:pt>
                <c:pt idx="357">
                  <c:v>5/1922</c:v>
                </c:pt>
                <c:pt idx="358">
                  <c:v>5/1922</c:v>
                </c:pt>
                <c:pt idx="359">
                  <c:v>5/1922</c:v>
                </c:pt>
                <c:pt idx="360">
                  <c:v>5/1922</c:v>
                </c:pt>
                <c:pt idx="361">
                  <c:v>5/1922</c:v>
                </c:pt>
                <c:pt idx="362">
                  <c:v>5/1922</c:v>
                </c:pt>
                <c:pt idx="363">
                  <c:v>5/1922</c:v>
                </c:pt>
                <c:pt idx="364">
                  <c:v>5/1922</c:v>
                </c:pt>
                <c:pt idx="365">
                  <c:v>5/1922</c:v>
                </c:pt>
                <c:pt idx="366">
                  <c:v>5/1922</c:v>
                </c:pt>
                <c:pt idx="367">
                  <c:v>5/1922</c:v>
                </c:pt>
                <c:pt idx="368">
                  <c:v>5/1922</c:v>
                </c:pt>
                <c:pt idx="369">
                  <c:v>6/1922</c:v>
                </c:pt>
                <c:pt idx="370">
                  <c:v>6/1922</c:v>
                </c:pt>
                <c:pt idx="371">
                  <c:v>6/1922</c:v>
                </c:pt>
                <c:pt idx="372">
                  <c:v>6/1922</c:v>
                </c:pt>
                <c:pt idx="373">
                  <c:v>6/1922</c:v>
                </c:pt>
                <c:pt idx="374">
                  <c:v>6/1922</c:v>
                </c:pt>
                <c:pt idx="375">
                  <c:v>6/1922</c:v>
                </c:pt>
                <c:pt idx="376">
                  <c:v>6/1922</c:v>
                </c:pt>
                <c:pt idx="377">
                  <c:v>6/1922</c:v>
                </c:pt>
                <c:pt idx="378">
                  <c:v>6/1922</c:v>
                </c:pt>
                <c:pt idx="379">
                  <c:v>6/1922</c:v>
                </c:pt>
                <c:pt idx="380">
                  <c:v>6/1922</c:v>
                </c:pt>
                <c:pt idx="381">
                  <c:v>6/1922</c:v>
                </c:pt>
                <c:pt idx="382">
                  <c:v>6/1922</c:v>
                </c:pt>
                <c:pt idx="383">
                  <c:v>6/1922</c:v>
                </c:pt>
                <c:pt idx="384">
                  <c:v>6/1922</c:v>
                </c:pt>
                <c:pt idx="385">
                  <c:v>6/1922</c:v>
                </c:pt>
                <c:pt idx="386">
                  <c:v>6/1922</c:v>
                </c:pt>
                <c:pt idx="387">
                  <c:v>6/1922</c:v>
                </c:pt>
                <c:pt idx="388">
                  <c:v>6/1922</c:v>
                </c:pt>
                <c:pt idx="389">
                  <c:v>6/1922</c:v>
                </c:pt>
                <c:pt idx="390">
                  <c:v>6/1922</c:v>
                </c:pt>
                <c:pt idx="391">
                  <c:v>6/1922</c:v>
                </c:pt>
                <c:pt idx="392">
                  <c:v>6/1922</c:v>
                </c:pt>
                <c:pt idx="393">
                  <c:v>6/1922</c:v>
                </c:pt>
                <c:pt idx="394">
                  <c:v>7/1922</c:v>
                </c:pt>
                <c:pt idx="395">
                  <c:v>7/1922</c:v>
                </c:pt>
                <c:pt idx="396">
                  <c:v>7/1922</c:v>
                </c:pt>
                <c:pt idx="397">
                  <c:v>7/1922</c:v>
                </c:pt>
                <c:pt idx="398">
                  <c:v>7/1922</c:v>
                </c:pt>
                <c:pt idx="399">
                  <c:v>7/1922</c:v>
                </c:pt>
                <c:pt idx="400">
                  <c:v>7/1922</c:v>
                </c:pt>
                <c:pt idx="401">
                  <c:v>7/1922</c:v>
                </c:pt>
                <c:pt idx="402">
                  <c:v>7/1922</c:v>
                </c:pt>
                <c:pt idx="403">
                  <c:v>7/1922</c:v>
                </c:pt>
                <c:pt idx="404">
                  <c:v>7/1922</c:v>
                </c:pt>
                <c:pt idx="405">
                  <c:v>7/1922</c:v>
                </c:pt>
                <c:pt idx="406">
                  <c:v>7/1922</c:v>
                </c:pt>
                <c:pt idx="407">
                  <c:v>7/1922</c:v>
                </c:pt>
                <c:pt idx="408">
                  <c:v>7/1922</c:v>
                </c:pt>
                <c:pt idx="409">
                  <c:v>7/1922</c:v>
                </c:pt>
                <c:pt idx="410">
                  <c:v>7/1922</c:v>
                </c:pt>
                <c:pt idx="411">
                  <c:v>7/1922</c:v>
                </c:pt>
                <c:pt idx="412">
                  <c:v>7/1922</c:v>
                </c:pt>
                <c:pt idx="413">
                  <c:v>7/1922</c:v>
                </c:pt>
                <c:pt idx="414">
                  <c:v>7/1922</c:v>
                </c:pt>
                <c:pt idx="415">
                  <c:v>7/1922</c:v>
                </c:pt>
                <c:pt idx="416">
                  <c:v>7/1922</c:v>
                </c:pt>
                <c:pt idx="417">
                  <c:v>7/1922</c:v>
                </c:pt>
                <c:pt idx="418">
                  <c:v>7/1922</c:v>
                </c:pt>
                <c:pt idx="419">
                  <c:v>8/1922</c:v>
                </c:pt>
                <c:pt idx="420">
                  <c:v>8/1922</c:v>
                </c:pt>
                <c:pt idx="421">
                  <c:v>8/1922</c:v>
                </c:pt>
                <c:pt idx="422">
                  <c:v>8/1922</c:v>
                </c:pt>
                <c:pt idx="423">
                  <c:v>8/1922</c:v>
                </c:pt>
                <c:pt idx="424">
                  <c:v>8/1922</c:v>
                </c:pt>
                <c:pt idx="425">
                  <c:v>8/1922</c:v>
                </c:pt>
                <c:pt idx="426">
                  <c:v>8/1922</c:v>
                </c:pt>
                <c:pt idx="427">
                  <c:v>8/1922</c:v>
                </c:pt>
                <c:pt idx="428">
                  <c:v>8/1922</c:v>
                </c:pt>
                <c:pt idx="429">
                  <c:v>8/1922</c:v>
                </c:pt>
                <c:pt idx="430">
                  <c:v>8/1922</c:v>
                </c:pt>
                <c:pt idx="431">
                  <c:v>8/1922</c:v>
                </c:pt>
                <c:pt idx="432">
                  <c:v>8/1922</c:v>
                </c:pt>
                <c:pt idx="433">
                  <c:v>8/1922</c:v>
                </c:pt>
                <c:pt idx="434">
                  <c:v>8/1922</c:v>
                </c:pt>
                <c:pt idx="435">
                  <c:v>8/1922</c:v>
                </c:pt>
                <c:pt idx="436">
                  <c:v>8/1922</c:v>
                </c:pt>
                <c:pt idx="437">
                  <c:v>8/1922</c:v>
                </c:pt>
                <c:pt idx="438">
                  <c:v>8/1922</c:v>
                </c:pt>
                <c:pt idx="439">
                  <c:v>8/1922</c:v>
                </c:pt>
                <c:pt idx="440">
                  <c:v>8/1922</c:v>
                </c:pt>
                <c:pt idx="441">
                  <c:v>8/1922</c:v>
                </c:pt>
                <c:pt idx="442">
                  <c:v>8/1922</c:v>
                </c:pt>
                <c:pt idx="443">
                  <c:v>8/1922</c:v>
                </c:pt>
                <c:pt idx="444">
                  <c:v>8/1922</c:v>
                </c:pt>
                <c:pt idx="445">
                  <c:v>8/1922</c:v>
                </c:pt>
                <c:pt idx="446">
                  <c:v>9/1922</c:v>
                </c:pt>
                <c:pt idx="447">
                  <c:v>9/1922</c:v>
                </c:pt>
                <c:pt idx="448">
                  <c:v>9/1922</c:v>
                </c:pt>
                <c:pt idx="449">
                  <c:v>9/1922</c:v>
                </c:pt>
                <c:pt idx="450">
                  <c:v>9/1922</c:v>
                </c:pt>
                <c:pt idx="451">
                  <c:v>9/1922</c:v>
                </c:pt>
                <c:pt idx="452">
                  <c:v>9/1922</c:v>
                </c:pt>
                <c:pt idx="453">
                  <c:v>9/1922</c:v>
                </c:pt>
                <c:pt idx="454">
                  <c:v>9/1922</c:v>
                </c:pt>
                <c:pt idx="455">
                  <c:v>9/1922</c:v>
                </c:pt>
                <c:pt idx="456">
                  <c:v>9/1922</c:v>
                </c:pt>
                <c:pt idx="457">
                  <c:v>9/1922</c:v>
                </c:pt>
                <c:pt idx="458">
                  <c:v>9/1922</c:v>
                </c:pt>
                <c:pt idx="459">
                  <c:v>9/1922</c:v>
                </c:pt>
                <c:pt idx="460">
                  <c:v>9/1922</c:v>
                </c:pt>
                <c:pt idx="461">
                  <c:v>9/1922</c:v>
                </c:pt>
                <c:pt idx="462">
                  <c:v>9/1922</c:v>
                </c:pt>
                <c:pt idx="463">
                  <c:v>9/1922</c:v>
                </c:pt>
                <c:pt idx="464">
                  <c:v>9/1922</c:v>
                </c:pt>
                <c:pt idx="465">
                  <c:v>9/1922</c:v>
                </c:pt>
                <c:pt idx="466">
                  <c:v>9/1922</c:v>
                </c:pt>
                <c:pt idx="467">
                  <c:v>9/1922</c:v>
                </c:pt>
                <c:pt idx="468">
                  <c:v>9/1922</c:v>
                </c:pt>
                <c:pt idx="469">
                  <c:v>9/1922</c:v>
                </c:pt>
                <c:pt idx="470">
                  <c:v>9/1922</c:v>
                </c:pt>
                <c:pt idx="471">
                  <c:v>9/1922</c:v>
                </c:pt>
                <c:pt idx="472">
                  <c:v>10/1922</c:v>
                </c:pt>
                <c:pt idx="473">
                  <c:v>10/1922</c:v>
                </c:pt>
                <c:pt idx="474">
                  <c:v>10/1922</c:v>
                </c:pt>
                <c:pt idx="475">
                  <c:v>10/1922</c:v>
                </c:pt>
                <c:pt idx="476">
                  <c:v>10/1922</c:v>
                </c:pt>
                <c:pt idx="477">
                  <c:v>10/1922</c:v>
                </c:pt>
                <c:pt idx="478">
                  <c:v>10/1922</c:v>
                </c:pt>
                <c:pt idx="479">
                  <c:v>10/1922</c:v>
                </c:pt>
                <c:pt idx="480">
                  <c:v>10/1922</c:v>
                </c:pt>
                <c:pt idx="481">
                  <c:v>10/1922</c:v>
                </c:pt>
                <c:pt idx="482">
                  <c:v>10/1922</c:v>
                </c:pt>
                <c:pt idx="483">
                  <c:v>10/1922</c:v>
                </c:pt>
                <c:pt idx="484">
                  <c:v>10/1922</c:v>
                </c:pt>
                <c:pt idx="485">
                  <c:v>10/1922</c:v>
                </c:pt>
                <c:pt idx="486">
                  <c:v>10/1922</c:v>
                </c:pt>
                <c:pt idx="487">
                  <c:v>10/1922</c:v>
                </c:pt>
                <c:pt idx="488">
                  <c:v>10/1922</c:v>
                </c:pt>
                <c:pt idx="489">
                  <c:v>10/1922</c:v>
                </c:pt>
                <c:pt idx="490">
                  <c:v>10/1922</c:v>
                </c:pt>
                <c:pt idx="491">
                  <c:v>10/1922</c:v>
                </c:pt>
                <c:pt idx="492">
                  <c:v>10/1922</c:v>
                </c:pt>
                <c:pt idx="493">
                  <c:v>10/1922</c:v>
                </c:pt>
                <c:pt idx="494">
                  <c:v>11/1922</c:v>
                </c:pt>
                <c:pt idx="495">
                  <c:v>11/1922</c:v>
                </c:pt>
                <c:pt idx="496">
                  <c:v>11/1922</c:v>
                </c:pt>
                <c:pt idx="497">
                  <c:v>11/1922</c:v>
                </c:pt>
                <c:pt idx="498">
                  <c:v>11/1922</c:v>
                </c:pt>
                <c:pt idx="499">
                  <c:v>11/1922</c:v>
                </c:pt>
                <c:pt idx="500">
                  <c:v>11/1922</c:v>
                </c:pt>
                <c:pt idx="501">
                  <c:v>11/1922</c:v>
                </c:pt>
                <c:pt idx="502">
                  <c:v>11/1922</c:v>
                </c:pt>
                <c:pt idx="503">
                  <c:v>11/1922</c:v>
                </c:pt>
                <c:pt idx="504">
                  <c:v>11/1922</c:v>
                </c:pt>
                <c:pt idx="505">
                  <c:v>11/1922</c:v>
                </c:pt>
                <c:pt idx="506">
                  <c:v>11/1922</c:v>
                </c:pt>
                <c:pt idx="507">
                  <c:v>11/1922</c:v>
                </c:pt>
                <c:pt idx="508">
                  <c:v>11/1922</c:v>
                </c:pt>
                <c:pt idx="509">
                  <c:v>11/1922</c:v>
                </c:pt>
                <c:pt idx="510">
                  <c:v>11/1922</c:v>
                </c:pt>
                <c:pt idx="511">
                  <c:v>11/1922</c:v>
                </c:pt>
                <c:pt idx="512">
                  <c:v>11/1922</c:v>
                </c:pt>
                <c:pt idx="513">
                  <c:v>11/1922</c:v>
                </c:pt>
                <c:pt idx="514">
                  <c:v>11/1922</c:v>
                </c:pt>
                <c:pt idx="515">
                  <c:v>11/1922</c:v>
                </c:pt>
                <c:pt idx="516">
                  <c:v>11/1922</c:v>
                </c:pt>
                <c:pt idx="517">
                  <c:v>11/1922</c:v>
                </c:pt>
                <c:pt idx="518">
                  <c:v>11/1922</c:v>
                </c:pt>
                <c:pt idx="519">
                  <c:v>11/1922</c:v>
                </c:pt>
                <c:pt idx="520">
                  <c:v>12/1922</c:v>
                </c:pt>
                <c:pt idx="521">
                  <c:v>12/1922</c:v>
                </c:pt>
                <c:pt idx="522">
                  <c:v>12/1922</c:v>
                </c:pt>
                <c:pt idx="523">
                  <c:v>12/1922</c:v>
                </c:pt>
                <c:pt idx="524">
                  <c:v>12/1922</c:v>
                </c:pt>
                <c:pt idx="525">
                  <c:v>12/1922</c:v>
                </c:pt>
                <c:pt idx="526">
                  <c:v>12/1922</c:v>
                </c:pt>
                <c:pt idx="527">
                  <c:v>12/1922</c:v>
                </c:pt>
                <c:pt idx="528">
                  <c:v>12/1922</c:v>
                </c:pt>
                <c:pt idx="529">
                  <c:v>12/1922</c:v>
                </c:pt>
                <c:pt idx="530">
                  <c:v>12/1922</c:v>
                </c:pt>
                <c:pt idx="531">
                  <c:v>12/1922</c:v>
                </c:pt>
                <c:pt idx="532">
                  <c:v>12/1922</c:v>
                </c:pt>
                <c:pt idx="533">
                  <c:v>12/1922</c:v>
                </c:pt>
                <c:pt idx="534">
                  <c:v>12/1922</c:v>
                </c:pt>
                <c:pt idx="535">
                  <c:v>12/1922</c:v>
                </c:pt>
                <c:pt idx="536">
                  <c:v>12/1922</c:v>
                </c:pt>
                <c:pt idx="537">
                  <c:v>12/1922</c:v>
                </c:pt>
                <c:pt idx="538">
                  <c:v>12/1922</c:v>
                </c:pt>
                <c:pt idx="539">
                  <c:v>12/1922</c:v>
                </c:pt>
                <c:pt idx="540">
                  <c:v>12/1922</c:v>
                </c:pt>
                <c:pt idx="541">
                  <c:v>12/1922</c:v>
                </c:pt>
                <c:pt idx="542">
                  <c:v>12/1922</c:v>
                </c:pt>
                <c:pt idx="543">
                  <c:v>12/1922</c:v>
                </c:pt>
                <c:pt idx="544">
                  <c:v>12/1922</c:v>
                </c:pt>
                <c:pt idx="545">
                  <c:v>1/1923</c:v>
                </c:pt>
                <c:pt idx="546">
                  <c:v>1/1923</c:v>
                </c:pt>
                <c:pt idx="547">
                  <c:v>1/1923</c:v>
                </c:pt>
                <c:pt idx="548">
                  <c:v>1/1923</c:v>
                </c:pt>
                <c:pt idx="549">
                  <c:v>1/1923</c:v>
                </c:pt>
                <c:pt idx="550">
                  <c:v>1/1923</c:v>
                </c:pt>
                <c:pt idx="551">
                  <c:v>1/1923</c:v>
                </c:pt>
                <c:pt idx="552">
                  <c:v>1/1923</c:v>
                </c:pt>
                <c:pt idx="553">
                  <c:v>1/1923</c:v>
                </c:pt>
                <c:pt idx="554">
                  <c:v>1/1923</c:v>
                </c:pt>
                <c:pt idx="555">
                  <c:v>1/1923</c:v>
                </c:pt>
                <c:pt idx="556">
                  <c:v>1/1923</c:v>
                </c:pt>
                <c:pt idx="557">
                  <c:v>1/1923</c:v>
                </c:pt>
                <c:pt idx="558">
                  <c:v>1/1923</c:v>
                </c:pt>
                <c:pt idx="559">
                  <c:v>1/1923</c:v>
                </c:pt>
                <c:pt idx="560">
                  <c:v>1/1923</c:v>
                </c:pt>
                <c:pt idx="561">
                  <c:v>1/1923</c:v>
                </c:pt>
                <c:pt idx="562">
                  <c:v>1/1923</c:v>
                </c:pt>
                <c:pt idx="563">
                  <c:v>1/1923</c:v>
                </c:pt>
                <c:pt idx="564">
                  <c:v>1/1923</c:v>
                </c:pt>
                <c:pt idx="565">
                  <c:v>1/1923</c:v>
                </c:pt>
                <c:pt idx="566">
                  <c:v>1/1923</c:v>
                </c:pt>
                <c:pt idx="567">
                  <c:v>1/1923</c:v>
                </c:pt>
                <c:pt idx="568">
                  <c:v>1/1923</c:v>
                </c:pt>
                <c:pt idx="569">
                  <c:v>2/1923</c:v>
                </c:pt>
                <c:pt idx="570">
                  <c:v>2/1923</c:v>
                </c:pt>
                <c:pt idx="571">
                  <c:v>2/1923</c:v>
                </c:pt>
                <c:pt idx="572">
                  <c:v>2/1923</c:v>
                </c:pt>
                <c:pt idx="573">
                  <c:v>2/1923</c:v>
                </c:pt>
                <c:pt idx="574">
                  <c:v>2/1923</c:v>
                </c:pt>
                <c:pt idx="575">
                  <c:v>2/1923</c:v>
                </c:pt>
                <c:pt idx="576">
                  <c:v>2/1923</c:v>
                </c:pt>
                <c:pt idx="577">
                  <c:v>2/1923</c:v>
                </c:pt>
                <c:pt idx="578">
                  <c:v>2/1923</c:v>
                </c:pt>
                <c:pt idx="579">
                  <c:v>2/1923</c:v>
                </c:pt>
                <c:pt idx="580">
                  <c:v>2/1923</c:v>
                </c:pt>
                <c:pt idx="581">
                  <c:v>2/1923</c:v>
                </c:pt>
                <c:pt idx="582">
                  <c:v>2/1923</c:v>
                </c:pt>
                <c:pt idx="583">
                  <c:v>2/1923</c:v>
                </c:pt>
                <c:pt idx="584">
                  <c:v>2/1923</c:v>
                </c:pt>
                <c:pt idx="585">
                  <c:v>2/1923</c:v>
                </c:pt>
                <c:pt idx="586">
                  <c:v>2/1923</c:v>
                </c:pt>
                <c:pt idx="587">
                  <c:v>2/1923</c:v>
                </c:pt>
                <c:pt idx="588">
                  <c:v>2/1923</c:v>
                </c:pt>
                <c:pt idx="589">
                  <c:v>3/1923</c:v>
                </c:pt>
                <c:pt idx="590">
                  <c:v>3/1923</c:v>
                </c:pt>
                <c:pt idx="591">
                  <c:v>3/1923</c:v>
                </c:pt>
                <c:pt idx="592">
                  <c:v>3/1923</c:v>
                </c:pt>
                <c:pt idx="593">
                  <c:v>3/1923</c:v>
                </c:pt>
                <c:pt idx="594">
                  <c:v>3/1923</c:v>
                </c:pt>
                <c:pt idx="595">
                  <c:v>3/1923</c:v>
                </c:pt>
                <c:pt idx="596">
                  <c:v>3/1923</c:v>
                </c:pt>
                <c:pt idx="597">
                  <c:v>3/1923</c:v>
                </c:pt>
                <c:pt idx="598">
                  <c:v>3/1923</c:v>
                </c:pt>
                <c:pt idx="599">
                  <c:v>3/1923</c:v>
                </c:pt>
                <c:pt idx="600">
                  <c:v>3/1923</c:v>
                </c:pt>
                <c:pt idx="601">
                  <c:v>3/1923</c:v>
                </c:pt>
                <c:pt idx="602">
                  <c:v>3/1923</c:v>
                </c:pt>
                <c:pt idx="603">
                  <c:v>3/1923</c:v>
                </c:pt>
                <c:pt idx="604">
                  <c:v>3/1923</c:v>
                </c:pt>
                <c:pt idx="605">
                  <c:v>3/1923</c:v>
                </c:pt>
                <c:pt idx="606">
                  <c:v>3/1923</c:v>
                </c:pt>
                <c:pt idx="607">
                  <c:v>3/1923</c:v>
                </c:pt>
                <c:pt idx="608">
                  <c:v>3/1923</c:v>
                </c:pt>
                <c:pt idx="609">
                  <c:v>3/1923</c:v>
                </c:pt>
                <c:pt idx="610">
                  <c:v>3/1923</c:v>
                </c:pt>
                <c:pt idx="611">
                  <c:v>3/1923</c:v>
                </c:pt>
                <c:pt idx="612">
                  <c:v>3/1923</c:v>
                </c:pt>
                <c:pt idx="613">
                  <c:v>3/1923</c:v>
                </c:pt>
                <c:pt idx="614">
                  <c:v>3/1923</c:v>
                </c:pt>
                <c:pt idx="615">
                  <c:v>3/1923</c:v>
                </c:pt>
                <c:pt idx="616">
                  <c:v>4/1923</c:v>
                </c:pt>
                <c:pt idx="617">
                  <c:v>4/1923</c:v>
                </c:pt>
                <c:pt idx="618">
                  <c:v>4/1923</c:v>
                </c:pt>
                <c:pt idx="619">
                  <c:v>4/1923</c:v>
                </c:pt>
                <c:pt idx="620">
                  <c:v>4/1923</c:v>
                </c:pt>
                <c:pt idx="621">
                  <c:v>4/1923</c:v>
                </c:pt>
                <c:pt idx="622">
                  <c:v>4/1923</c:v>
                </c:pt>
                <c:pt idx="623">
                  <c:v>4/1923</c:v>
                </c:pt>
                <c:pt idx="624">
                  <c:v>4/1923</c:v>
                </c:pt>
                <c:pt idx="625">
                  <c:v>4/1923</c:v>
                </c:pt>
                <c:pt idx="626">
                  <c:v>4/1923</c:v>
                </c:pt>
                <c:pt idx="627">
                  <c:v>4/1923</c:v>
                </c:pt>
                <c:pt idx="628">
                  <c:v>4/1923</c:v>
                </c:pt>
                <c:pt idx="629">
                  <c:v>4/1923</c:v>
                </c:pt>
                <c:pt idx="630">
                  <c:v>4/1923</c:v>
                </c:pt>
                <c:pt idx="631">
                  <c:v>4/1923</c:v>
                </c:pt>
                <c:pt idx="632">
                  <c:v>4/1923</c:v>
                </c:pt>
                <c:pt idx="633">
                  <c:v>4/1923</c:v>
                </c:pt>
                <c:pt idx="634">
                  <c:v>4/1923</c:v>
                </c:pt>
                <c:pt idx="635">
                  <c:v>4/1923</c:v>
                </c:pt>
                <c:pt idx="636">
                  <c:v>4/1923</c:v>
                </c:pt>
                <c:pt idx="637">
                  <c:v>4/1923</c:v>
                </c:pt>
                <c:pt idx="638">
                  <c:v>4/1923</c:v>
                </c:pt>
                <c:pt idx="639">
                  <c:v>4/1923</c:v>
                </c:pt>
                <c:pt idx="640">
                  <c:v>4/1923</c:v>
                </c:pt>
                <c:pt idx="641">
                  <c:v>5/1923</c:v>
                </c:pt>
                <c:pt idx="642">
                  <c:v>5/1923</c:v>
                </c:pt>
                <c:pt idx="643">
                  <c:v>5/1923</c:v>
                </c:pt>
                <c:pt idx="644">
                  <c:v>5/1923</c:v>
                </c:pt>
                <c:pt idx="645">
                  <c:v>5/1923</c:v>
                </c:pt>
                <c:pt idx="646">
                  <c:v>5/1923</c:v>
                </c:pt>
                <c:pt idx="647">
                  <c:v>5/1923</c:v>
                </c:pt>
                <c:pt idx="648">
                  <c:v>5/1923</c:v>
                </c:pt>
                <c:pt idx="649">
                  <c:v>5/1923</c:v>
                </c:pt>
                <c:pt idx="650">
                  <c:v>5/1923</c:v>
                </c:pt>
                <c:pt idx="651">
                  <c:v>5/1923</c:v>
                </c:pt>
                <c:pt idx="652">
                  <c:v>5/1923</c:v>
                </c:pt>
                <c:pt idx="653">
                  <c:v>5/1923</c:v>
                </c:pt>
                <c:pt idx="654">
                  <c:v>5/1923</c:v>
                </c:pt>
                <c:pt idx="655">
                  <c:v>5/1923</c:v>
                </c:pt>
                <c:pt idx="656">
                  <c:v>5/1923</c:v>
                </c:pt>
                <c:pt idx="657">
                  <c:v>5/1923</c:v>
                </c:pt>
                <c:pt idx="658">
                  <c:v>5/1923</c:v>
                </c:pt>
                <c:pt idx="659">
                  <c:v>5/1923</c:v>
                </c:pt>
                <c:pt idx="660">
                  <c:v>5/1923</c:v>
                </c:pt>
                <c:pt idx="661">
                  <c:v>5/1923</c:v>
                </c:pt>
                <c:pt idx="662">
                  <c:v>5/1923</c:v>
                </c:pt>
                <c:pt idx="663">
                  <c:v>5/1923</c:v>
                </c:pt>
                <c:pt idx="664">
                  <c:v>5/1923</c:v>
                </c:pt>
                <c:pt idx="665">
                  <c:v>5/1923</c:v>
                </c:pt>
                <c:pt idx="666">
                  <c:v>5/1923</c:v>
                </c:pt>
                <c:pt idx="667">
                  <c:v>5/1923</c:v>
                </c:pt>
                <c:pt idx="668">
                  <c:v>6/1923</c:v>
                </c:pt>
                <c:pt idx="669">
                  <c:v>6/1923</c:v>
                </c:pt>
                <c:pt idx="670">
                  <c:v>6/1923</c:v>
                </c:pt>
                <c:pt idx="671">
                  <c:v>6/1923</c:v>
                </c:pt>
                <c:pt idx="672">
                  <c:v>6/1923</c:v>
                </c:pt>
                <c:pt idx="673">
                  <c:v>6/1923</c:v>
                </c:pt>
                <c:pt idx="674">
                  <c:v>6/1923</c:v>
                </c:pt>
                <c:pt idx="675">
                  <c:v>6/1923</c:v>
                </c:pt>
                <c:pt idx="676">
                  <c:v>6/1923</c:v>
                </c:pt>
                <c:pt idx="677">
                  <c:v>6/1923</c:v>
                </c:pt>
                <c:pt idx="678">
                  <c:v>6/1923</c:v>
                </c:pt>
                <c:pt idx="679">
                  <c:v>6/1923</c:v>
                </c:pt>
                <c:pt idx="680">
                  <c:v>6/1923</c:v>
                </c:pt>
                <c:pt idx="681">
                  <c:v>6/1923</c:v>
                </c:pt>
                <c:pt idx="682">
                  <c:v>6/1923</c:v>
                </c:pt>
                <c:pt idx="683">
                  <c:v>6/1923</c:v>
                </c:pt>
                <c:pt idx="684">
                  <c:v>6/1923</c:v>
                </c:pt>
                <c:pt idx="685">
                  <c:v>6/1923</c:v>
                </c:pt>
                <c:pt idx="686">
                  <c:v>6/1923</c:v>
                </c:pt>
                <c:pt idx="687">
                  <c:v>6/1923</c:v>
                </c:pt>
                <c:pt idx="688">
                  <c:v>6/1923</c:v>
                </c:pt>
                <c:pt idx="689">
                  <c:v>6/1923</c:v>
                </c:pt>
                <c:pt idx="690">
                  <c:v>6/1923</c:v>
                </c:pt>
                <c:pt idx="691">
                  <c:v>6/1923</c:v>
                </c:pt>
                <c:pt idx="692">
                  <c:v>7/1923</c:v>
                </c:pt>
                <c:pt idx="693">
                  <c:v>7/1923</c:v>
                </c:pt>
                <c:pt idx="694">
                  <c:v>7/1923</c:v>
                </c:pt>
                <c:pt idx="695">
                  <c:v>7/1923</c:v>
                </c:pt>
                <c:pt idx="696">
                  <c:v>7/1923</c:v>
                </c:pt>
                <c:pt idx="697">
                  <c:v>7/1923</c:v>
                </c:pt>
                <c:pt idx="698">
                  <c:v>7/1923</c:v>
                </c:pt>
                <c:pt idx="699">
                  <c:v>7/1923</c:v>
                </c:pt>
                <c:pt idx="700">
                  <c:v>7/1923</c:v>
                </c:pt>
                <c:pt idx="701">
                  <c:v>7/1923</c:v>
                </c:pt>
                <c:pt idx="702">
                  <c:v>7/1923</c:v>
                </c:pt>
                <c:pt idx="703">
                  <c:v>7/1923</c:v>
                </c:pt>
                <c:pt idx="704">
                  <c:v>7/1923</c:v>
                </c:pt>
                <c:pt idx="705">
                  <c:v>7/1923</c:v>
                </c:pt>
                <c:pt idx="706">
                  <c:v>7/1923</c:v>
                </c:pt>
                <c:pt idx="707">
                  <c:v>7/1923</c:v>
                </c:pt>
                <c:pt idx="708">
                  <c:v>7/1923</c:v>
                </c:pt>
                <c:pt idx="709">
                  <c:v>7/1923</c:v>
                </c:pt>
                <c:pt idx="710">
                  <c:v>7/1923</c:v>
                </c:pt>
                <c:pt idx="711">
                  <c:v>7/1923</c:v>
                </c:pt>
                <c:pt idx="712">
                  <c:v>7/1923</c:v>
                </c:pt>
                <c:pt idx="713">
                  <c:v>7/1923</c:v>
                </c:pt>
                <c:pt idx="714">
                  <c:v>7/1923</c:v>
                </c:pt>
                <c:pt idx="715">
                  <c:v>7/1923</c:v>
                </c:pt>
                <c:pt idx="716">
                  <c:v>7/1923</c:v>
                </c:pt>
                <c:pt idx="717">
                  <c:v>7/1923</c:v>
                </c:pt>
                <c:pt idx="718">
                  <c:v>8/1923</c:v>
                </c:pt>
                <c:pt idx="719">
                  <c:v>8/1923</c:v>
                </c:pt>
                <c:pt idx="720">
                  <c:v>8/1923</c:v>
                </c:pt>
                <c:pt idx="721">
                  <c:v>8/1923</c:v>
                </c:pt>
                <c:pt idx="722">
                  <c:v>8/1923</c:v>
                </c:pt>
                <c:pt idx="723">
                  <c:v>8/1923</c:v>
                </c:pt>
                <c:pt idx="724">
                  <c:v>8/1923</c:v>
                </c:pt>
                <c:pt idx="725">
                  <c:v>8/1923</c:v>
                </c:pt>
                <c:pt idx="726">
                  <c:v>8/1923</c:v>
                </c:pt>
                <c:pt idx="727">
                  <c:v>8/1923</c:v>
                </c:pt>
                <c:pt idx="728">
                  <c:v>8/1923</c:v>
                </c:pt>
                <c:pt idx="729">
                  <c:v>8/1923</c:v>
                </c:pt>
                <c:pt idx="730">
                  <c:v>8/1923</c:v>
                </c:pt>
                <c:pt idx="731">
                  <c:v>8/1923</c:v>
                </c:pt>
                <c:pt idx="732">
                  <c:v>8/1923</c:v>
                </c:pt>
                <c:pt idx="733">
                  <c:v>8/1923</c:v>
                </c:pt>
                <c:pt idx="734">
                  <c:v>8/1923</c:v>
                </c:pt>
                <c:pt idx="735">
                  <c:v>8/1923</c:v>
                </c:pt>
                <c:pt idx="736">
                  <c:v>8/1923</c:v>
                </c:pt>
                <c:pt idx="737">
                  <c:v>8/1923</c:v>
                </c:pt>
                <c:pt idx="738">
                  <c:v>8/1923</c:v>
                </c:pt>
                <c:pt idx="739">
                  <c:v>8/1923</c:v>
                </c:pt>
                <c:pt idx="740">
                  <c:v>8/1923</c:v>
                </c:pt>
                <c:pt idx="741">
                  <c:v>8/1923</c:v>
                </c:pt>
                <c:pt idx="742">
                  <c:v>8/1923</c:v>
                </c:pt>
                <c:pt idx="743">
                  <c:v>8/1923</c:v>
                </c:pt>
                <c:pt idx="744">
                  <c:v>8/1923</c:v>
                </c:pt>
                <c:pt idx="745">
                  <c:v>9/1923</c:v>
                </c:pt>
                <c:pt idx="746">
                  <c:v>9/1923</c:v>
                </c:pt>
                <c:pt idx="747">
                  <c:v>9/1923</c:v>
                </c:pt>
                <c:pt idx="748">
                  <c:v>9/1923</c:v>
                </c:pt>
                <c:pt idx="749">
                  <c:v>9/1923</c:v>
                </c:pt>
                <c:pt idx="750">
                  <c:v>9/1923</c:v>
                </c:pt>
                <c:pt idx="751">
                  <c:v>9/1923</c:v>
                </c:pt>
                <c:pt idx="752">
                  <c:v>9/1923</c:v>
                </c:pt>
                <c:pt idx="753">
                  <c:v>9/1923</c:v>
                </c:pt>
                <c:pt idx="754">
                  <c:v>9/1923</c:v>
                </c:pt>
                <c:pt idx="755">
                  <c:v>9/1923</c:v>
                </c:pt>
                <c:pt idx="756">
                  <c:v>9/1923</c:v>
                </c:pt>
                <c:pt idx="757">
                  <c:v>9/1923</c:v>
                </c:pt>
                <c:pt idx="758">
                  <c:v>9/1923</c:v>
                </c:pt>
                <c:pt idx="759">
                  <c:v>9/1923</c:v>
                </c:pt>
                <c:pt idx="760">
                  <c:v>9/1923</c:v>
                </c:pt>
                <c:pt idx="761">
                  <c:v>9/1923</c:v>
                </c:pt>
                <c:pt idx="762">
                  <c:v>9/1923</c:v>
                </c:pt>
                <c:pt idx="763">
                  <c:v>9/1923</c:v>
                </c:pt>
                <c:pt idx="764">
                  <c:v>9/1923</c:v>
                </c:pt>
                <c:pt idx="765">
                  <c:v>9/1923</c:v>
                </c:pt>
                <c:pt idx="766">
                  <c:v>9/1923</c:v>
                </c:pt>
                <c:pt idx="767">
                  <c:v>9/1923</c:v>
                </c:pt>
                <c:pt idx="768">
                  <c:v>10/1923</c:v>
                </c:pt>
                <c:pt idx="769">
                  <c:v>10/1923</c:v>
                </c:pt>
                <c:pt idx="770">
                  <c:v>10/1923</c:v>
                </c:pt>
                <c:pt idx="771">
                  <c:v>10/1923</c:v>
                </c:pt>
                <c:pt idx="772">
                  <c:v>10/1923</c:v>
                </c:pt>
                <c:pt idx="773">
                  <c:v>10/1923</c:v>
                </c:pt>
                <c:pt idx="774">
                  <c:v>10/1923</c:v>
                </c:pt>
                <c:pt idx="775">
                  <c:v>10/1923</c:v>
                </c:pt>
                <c:pt idx="776">
                  <c:v>10/1923</c:v>
                </c:pt>
                <c:pt idx="777">
                  <c:v>10/1923</c:v>
                </c:pt>
                <c:pt idx="778">
                  <c:v>10/1923</c:v>
                </c:pt>
                <c:pt idx="779">
                  <c:v>10/1923</c:v>
                </c:pt>
                <c:pt idx="780">
                  <c:v>10/1923</c:v>
                </c:pt>
                <c:pt idx="781">
                  <c:v>10/1923</c:v>
                </c:pt>
                <c:pt idx="782">
                  <c:v>10/1923</c:v>
                </c:pt>
                <c:pt idx="783">
                  <c:v>10/1923</c:v>
                </c:pt>
                <c:pt idx="784">
                  <c:v>10/1923</c:v>
                </c:pt>
                <c:pt idx="785">
                  <c:v>10/1923</c:v>
                </c:pt>
                <c:pt idx="786">
                  <c:v>10/1923</c:v>
                </c:pt>
                <c:pt idx="787">
                  <c:v>10/1923</c:v>
                </c:pt>
                <c:pt idx="788">
                  <c:v>10/1923</c:v>
                </c:pt>
                <c:pt idx="789">
                  <c:v>10/1923</c:v>
                </c:pt>
                <c:pt idx="790">
                  <c:v>10/1923</c:v>
                </c:pt>
                <c:pt idx="791">
                  <c:v>10/1923</c:v>
                </c:pt>
                <c:pt idx="792">
                  <c:v>10/1923</c:v>
                </c:pt>
                <c:pt idx="793">
                  <c:v>10/1923</c:v>
                </c:pt>
                <c:pt idx="794">
                  <c:v>11/1923</c:v>
                </c:pt>
                <c:pt idx="795">
                  <c:v>11/1923</c:v>
                </c:pt>
                <c:pt idx="796">
                  <c:v>11/1923</c:v>
                </c:pt>
                <c:pt idx="797">
                  <c:v>11/1923</c:v>
                </c:pt>
                <c:pt idx="798">
                  <c:v>11/1923</c:v>
                </c:pt>
                <c:pt idx="799">
                  <c:v>11/1923</c:v>
                </c:pt>
                <c:pt idx="800">
                  <c:v>11/1923</c:v>
                </c:pt>
                <c:pt idx="801">
                  <c:v>11/1923</c:v>
                </c:pt>
                <c:pt idx="802">
                  <c:v>11/1923</c:v>
                </c:pt>
                <c:pt idx="803">
                  <c:v>11/1923</c:v>
                </c:pt>
                <c:pt idx="804">
                  <c:v>11/1923</c:v>
                </c:pt>
                <c:pt idx="805">
                  <c:v>11/1923</c:v>
                </c:pt>
                <c:pt idx="806">
                  <c:v>11/1923</c:v>
                </c:pt>
                <c:pt idx="807">
                  <c:v>11/1923</c:v>
                </c:pt>
                <c:pt idx="808">
                  <c:v>11/1923</c:v>
                </c:pt>
                <c:pt idx="809">
                  <c:v>11/1923</c:v>
                </c:pt>
                <c:pt idx="810">
                  <c:v>11/1923</c:v>
                </c:pt>
                <c:pt idx="811">
                  <c:v>11/1923</c:v>
                </c:pt>
                <c:pt idx="812">
                  <c:v>11/1923</c:v>
                </c:pt>
                <c:pt idx="813">
                  <c:v>11/1923</c:v>
                </c:pt>
                <c:pt idx="814">
                  <c:v>11/1923</c:v>
                </c:pt>
                <c:pt idx="815">
                  <c:v>11/1923</c:v>
                </c:pt>
                <c:pt idx="816">
                  <c:v>11/1923</c:v>
                </c:pt>
                <c:pt idx="817">
                  <c:v>11/1923</c:v>
                </c:pt>
                <c:pt idx="818">
                  <c:v>11/1923</c:v>
                </c:pt>
                <c:pt idx="819">
                  <c:v>11/1923</c:v>
                </c:pt>
                <c:pt idx="820">
                  <c:v>12/1923</c:v>
                </c:pt>
                <c:pt idx="821">
                  <c:v>12/1923</c:v>
                </c:pt>
                <c:pt idx="822">
                  <c:v>12/1923</c:v>
                </c:pt>
                <c:pt idx="823">
                  <c:v>12/1923</c:v>
                </c:pt>
                <c:pt idx="824">
                  <c:v>12/1923</c:v>
                </c:pt>
                <c:pt idx="825">
                  <c:v>12/1923</c:v>
                </c:pt>
                <c:pt idx="826">
                  <c:v>12/1923</c:v>
                </c:pt>
                <c:pt idx="827">
                  <c:v>12/1923</c:v>
                </c:pt>
                <c:pt idx="828">
                  <c:v>12/1923</c:v>
                </c:pt>
                <c:pt idx="829">
                  <c:v>12/1923</c:v>
                </c:pt>
                <c:pt idx="830">
                  <c:v>12/1923</c:v>
                </c:pt>
                <c:pt idx="831">
                  <c:v>12/1923</c:v>
                </c:pt>
                <c:pt idx="832">
                  <c:v>12/1923</c:v>
                </c:pt>
                <c:pt idx="833">
                  <c:v>12/1923</c:v>
                </c:pt>
                <c:pt idx="834">
                  <c:v>12/1923</c:v>
                </c:pt>
                <c:pt idx="835">
                  <c:v>12/1923</c:v>
                </c:pt>
                <c:pt idx="836">
                  <c:v>12/1923</c:v>
                </c:pt>
                <c:pt idx="837">
                  <c:v>12/1923</c:v>
                </c:pt>
                <c:pt idx="838">
                  <c:v>12/1923</c:v>
                </c:pt>
                <c:pt idx="839">
                  <c:v>12/1923</c:v>
                </c:pt>
                <c:pt idx="840">
                  <c:v>12/1923</c:v>
                </c:pt>
                <c:pt idx="841">
                  <c:v>12/1923</c:v>
                </c:pt>
                <c:pt idx="842">
                  <c:v>12/1923</c:v>
                </c:pt>
                <c:pt idx="843">
                  <c:v>12/1923</c:v>
                </c:pt>
                <c:pt idx="844">
                  <c:v>12/1923</c:v>
                </c:pt>
                <c:pt idx="845">
                  <c:v>12/1923</c:v>
                </c:pt>
                <c:pt idx="846">
                  <c:v>1/1924</c:v>
                </c:pt>
                <c:pt idx="847">
                  <c:v>1/1924</c:v>
                </c:pt>
                <c:pt idx="848">
                  <c:v>1/1924</c:v>
                </c:pt>
                <c:pt idx="849">
                  <c:v>1/1924</c:v>
                </c:pt>
                <c:pt idx="850">
                  <c:v>1/1924</c:v>
                </c:pt>
                <c:pt idx="851">
                  <c:v>1/1924</c:v>
                </c:pt>
                <c:pt idx="852">
                  <c:v>1/1924</c:v>
                </c:pt>
                <c:pt idx="853">
                  <c:v>1/1924</c:v>
                </c:pt>
                <c:pt idx="854">
                  <c:v>1/1924</c:v>
                </c:pt>
                <c:pt idx="855">
                  <c:v>1/1924</c:v>
                </c:pt>
                <c:pt idx="856">
                  <c:v>1/1924</c:v>
                </c:pt>
                <c:pt idx="857">
                  <c:v>1/1924</c:v>
                </c:pt>
                <c:pt idx="858">
                  <c:v>1/1924</c:v>
                </c:pt>
                <c:pt idx="859">
                  <c:v>1/1924</c:v>
                </c:pt>
                <c:pt idx="860">
                  <c:v>1/1924</c:v>
                </c:pt>
                <c:pt idx="861">
                  <c:v>1/1924</c:v>
                </c:pt>
                <c:pt idx="862">
                  <c:v>1/1924</c:v>
                </c:pt>
                <c:pt idx="863">
                  <c:v>1/1924</c:v>
                </c:pt>
                <c:pt idx="864">
                  <c:v>1/1924</c:v>
                </c:pt>
                <c:pt idx="865">
                  <c:v>1/1924</c:v>
                </c:pt>
                <c:pt idx="866">
                  <c:v>1/1924</c:v>
                </c:pt>
                <c:pt idx="867">
                  <c:v>1/1924</c:v>
                </c:pt>
                <c:pt idx="868">
                  <c:v>1/1924</c:v>
                </c:pt>
                <c:pt idx="869">
                  <c:v>1/1924</c:v>
                </c:pt>
                <c:pt idx="870">
                  <c:v>2/1924</c:v>
                </c:pt>
                <c:pt idx="871">
                  <c:v>2/1924</c:v>
                </c:pt>
                <c:pt idx="872">
                  <c:v>2/1924</c:v>
                </c:pt>
                <c:pt idx="873">
                  <c:v>2/1924</c:v>
                </c:pt>
                <c:pt idx="874">
                  <c:v>2/1924</c:v>
                </c:pt>
                <c:pt idx="875">
                  <c:v>2/1924</c:v>
                </c:pt>
                <c:pt idx="876">
                  <c:v>2/1924</c:v>
                </c:pt>
                <c:pt idx="877">
                  <c:v>2/1924</c:v>
                </c:pt>
                <c:pt idx="878">
                  <c:v>2/1924</c:v>
                </c:pt>
                <c:pt idx="879">
                  <c:v>2/1924</c:v>
                </c:pt>
                <c:pt idx="880">
                  <c:v>2/1924</c:v>
                </c:pt>
                <c:pt idx="881">
                  <c:v>2/1924</c:v>
                </c:pt>
                <c:pt idx="882">
                  <c:v>2/1924</c:v>
                </c:pt>
                <c:pt idx="883">
                  <c:v>2/1924</c:v>
                </c:pt>
                <c:pt idx="884">
                  <c:v>2/1924</c:v>
                </c:pt>
                <c:pt idx="885">
                  <c:v>2/1924</c:v>
                </c:pt>
                <c:pt idx="886">
                  <c:v>2/1924</c:v>
                </c:pt>
                <c:pt idx="887">
                  <c:v>2/1924</c:v>
                </c:pt>
                <c:pt idx="888">
                  <c:v>2/1924</c:v>
                </c:pt>
                <c:pt idx="889">
                  <c:v>3/1924</c:v>
                </c:pt>
                <c:pt idx="890">
                  <c:v>3/1924</c:v>
                </c:pt>
                <c:pt idx="891">
                  <c:v>3/1924</c:v>
                </c:pt>
                <c:pt idx="892">
                  <c:v>3/1924</c:v>
                </c:pt>
                <c:pt idx="893">
                  <c:v>3/1924</c:v>
                </c:pt>
                <c:pt idx="894">
                  <c:v>3/1924</c:v>
                </c:pt>
                <c:pt idx="895">
                  <c:v>3/1924</c:v>
                </c:pt>
                <c:pt idx="896">
                  <c:v>3/1924</c:v>
                </c:pt>
                <c:pt idx="897">
                  <c:v>3/1924</c:v>
                </c:pt>
                <c:pt idx="898">
                  <c:v>3/1924</c:v>
                </c:pt>
                <c:pt idx="899">
                  <c:v>3/1924</c:v>
                </c:pt>
                <c:pt idx="900">
                  <c:v>3/1924</c:v>
                </c:pt>
                <c:pt idx="901">
                  <c:v>3/1924</c:v>
                </c:pt>
                <c:pt idx="902">
                  <c:v>3/1924</c:v>
                </c:pt>
                <c:pt idx="903">
                  <c:v>3/1924</c:v>
                </c:pt>
                <c:pt idx="904">
                  <c:v>3/1924</c:v>
                </c:pt>
                <c:pt idx="905">
                  <c:v>3/1924</c:v>
                </c:pt>
                <c:pt idx="906">
                  <c:v>3/1924</c:v>
                </c:pt>
                <c:pt idx="907">
                  <c:v>3/1924</c:v>
                </c:pt>
                <c:pt idx="908">
                  <c:v>3/1924</c:v>
                </c:pt>
                <c:pt idx="909">
                  <c:v>3/1924</c:v>
                </c:pt>
                <c:pt idx="910">
                  <c:v>3/1924</c:v>
                </c:pt>
                <c:pt idx="911">
                  <c:v>3/1924</c:v>
                </c:pt>
                <c:pt idx="912">
                  <c:v>3/1924</c:v>
                </c:pt>
                <c:pt idx="913">
                  <c:v>3/1924</c:v>
                </c:pt>
                <c:pt idx="914">
                  <c:v>3/1924</c:v>
                </c:pt>
                <c:pt idx="915">
                  <c:v>4/1924</c:v>
                </c:pt>
                <c:pt idx="916">
                  <c:v>4/1924</c:v>
                </c:pt>
                <c:pt idx="917">
                  <c:v>4/1924</c:v>
                </c:pt>
                <c:pt idx="918">
                  <c:v>4/1924</c:v>
                </c:pt>
                <c:pt idx="919">
                  <c:v>4/1924</c:v>
                </c:pt>
                <c:pt idx="920">
                  <c:v>4/1924</c:v>
                </c:pt>
                <c:pt idx="921">
                  <c:v>4/1924</c:v>
                </c:pt>
                <c:pt idx="922">
                  <c:v>4/1924</c:v>
                </c:pt>
                <c:pt idx="923">
                  <c:v>4/1924</c:v>
                </c:pt>
                <c:pt idx="924">
                  <c:v>4/1924</c:v>
                </c:pt>
                <c:pt idx="925">
                  <c:v>4/1924</c:v>
                </c:pt>
                <c:pt idx="926">
                  <c:v>4/1924</c:v>
                </c:pt>
                <c:pt idx="927">
                  <c:v>4/1924</c:v>
                </c:pt>
                <c:pt idx="928">
                  <c:v>4/1924</c:v>
                </c:pt>
                <c:pt idx="929">
                  <c:v>4/1924</c:v>
                </c:pt>
                <c:pt idx="930">
                  <c:v>4/1924</c:v>
                </c:pt>
                <c:pt idx="931">
                  <c:v>4/1924</c:v>
                </c:pt>
                <c:pt idx="932">
                  <c:v>4/1924</c:v>
                </c:pt>
                <c:pt idx="933">
                  <c:v>4/1924</c:v>
                </c:pt>
                <c:pt idx="934">
                  <c:v>4/1924</c:v>
                </c:pt>
                <c:pt idx="935">
                  <c:v>4/1924</c:v>
                </c:pt>
                <c:pt idx="936">
                  <c:v>4/1924</c:v>
                </c:pt>
                <c:pt idx="937">
                  <c:v>4/1924</c:v>
                </c:pt>
                <c:pt idx="938">
                  <c:v>4/1924</c:v>
                </c:pt>
                <c:pt idx="939">
                  <c:v>4/1924</c:v>
                </c:pt>
                <c:pt idx="940">
                  <c:v>5/1924</c:v>
                </c:pt>
                <c:pt idx="941">
                  <c:v>5/1924</c:v>
                </c:pt>
                <c:pt idx="942">
                  <c:v>5/1924</c:v>
                </c:pt>
                <c:pt idx="943">
                  <c:v>5/1924</c:v>
                </c:pt>
                <c:pt idx="944">
                  <c:v>5/1924</c:v>
                </c:pt>
                <c:pt idx="945">
                  <c:v>5/1924</c:v>
                </c:pt>
                <c:pt idx="946">
                  <c:v>5/1924</c:v>
                </c:pt>
                <c:pt idx="947">
                  <c:v>5/1924</c:v>
                </c:pt>
                <c:pt idx="948">
                  <c:v>5/1924</c:v>
                </c:pt>
                <c:pt idx="949">
                  <c:v>5/1924</c:v>
                </c:pt>
                <c:pt idx="950">
                  <c:v>5/1924</c:v>
                </c:pt>
                <c:pt idx="951">
                  <c:v>5/1924</c:v>
                </c:pt>
                <c:pt idx="952">
                  <c:v>5/1924</c:v>
                </c:pt>
                <c:pt idx="953">
                  <c:v>5/1924</c:v>
                </c:pt>
                <c:pt idx="954">
                  <c:v>5/1924</c:v>
                </c:pt>
                <c:pt idx="955">
                  <c:v>5/1924</c:v>
                </c:pt>
                <c:pt idx="956">
                  <c:v>5/1924</c:v>
                </c:pt>
                <c:pt idx="957">
                  <c:v>5/1924</c:v>
                </c:pt>
                <c:pt idx="958">
                  <c:v>5/1924</c:v>
                </c:pt>
                <c:pt idx="959">
                  <c:v>5/1924</c:v>
                </c:pt>
                <c:pt idx="960">
                  <c:v>5/1924</c:v>
                </c:pt>
                <c:pt idx="961">
                  <c:v>5/1924</c:v>
                </c:pt>
                <c:pt idx="962">
                  <c:v>5/1924</c:v>
                </c:pt>
                <c:pt idx="963">
                  <c:v>5/1924</c:v>
                </c:pt>
                <c:pt idx="964">
                  <c:v>5/1924</c:v>
                </c:pt>
                <c:pt idx="965">
                  <c:v>5/1924</c:v>
                </c:pt>
                <c:pt idx="966">
                  <c:v>5/1924</c:v>
                </c:pt>
                <c:pt idx="967">
                  <c:v>6/1924</c:v>
                </c:pt>
                <c:pt idx="968">
                  <c:v>6/1924</c:v>
                </c:pt>
                <c:pt idx="969">
                  <c:v>6/1924</c:v>
                </c:pt>
                <c:pt idx="970">
                  <c:v>6/1924</c:v>
                </c:pt>
                <c:pt idx="971">
                  <c:v>6/1924</c:v>
                </c:pt>
                <c:pt idx="972">
                  <c:v>6/1924</c:v>
                </c:pt>
                <c:pt idx="973">
                  <c:v>6/1924</c:v>
                </c:pt>
                <c:pt idx="974">
                  <c:v>6/1924</c:v>
                </c:pt>
                <c:pt idx="975">
                  <c:v>6/1924</c:v>
                </c:pt>
                <c:pt idx="976">
                  <c:v>6/1924</c:v>
                </c:pt>
                <c:pt idx="977">
                  <c:v>6/1924</c:v>
                </c:pt>
                <c:pt idx="978">
                  <c:v>6/1924</c:v>
                </c:pt>
                <c:pt idx="979">
                  <c:v>6/1924</c:v>
                </c:pt>
                <c:pt idx="980">
                  <c:v>6/1924</c:v>
                </c:pt>
                <c:pt idx="981">
                  <c:v>6/1924</c:v>
                </c:pt>
                <c:pt idx="982">
                  <c:v>6/1924</c:v>
                </c:pt>
                <c:pt idx="983">
                  <c:v>6/1924</c:v>
                </c:pt>
                <c:pt idx="984">
                  <c:v>6/1924</c:v>
                </c:pt>
                <c:pt idx="985">
                  <c:v>6/1924</c:v>
                </c:pt>
                <c:pt idx="986">
                  <c:v>6/1924</c:v>
                </c:pt>
                <c:pt idx="987">
                  <c:v>6/1924</c:v>
                </c:pt>
                <c:pt idx="988">
                  <c:v>6/1924</c:v>
                </c:pt>
                <c:pt idx="989">
                  <c:v>6/1924</c:v>
                </c:pt>
                <c:pt idx="990">
                  <c:v>6/1924</c:v>
                </c:pt>
                <c:pt idx="991">
                  <c:v>7/1924</c:v>
                </c:pt>
                <c:pt idx="992">
                  <c:v>7/1924</c:v>
                </c:pt>
                <c:pt idx="993">
                  <c:v>7/1924</c:v>
                </c:pt>
                <c:pt idx="994">
                  <c:v>7/1924</c:v>
                </c:pt>
                <c:pt idx="995">
                  <c:v>7/1924</c:v>
                </c:pt>
                <c:pt idx="996">
                  <c:v>7/1924</c:v>
                </c:pt>
                <c:pt idx="997">
                  <c:v>7/1924</c:v>
                </c:pt>
                <c:pt idx="998">
                  <c:v>7/1924</c:v>
                </c:pt>
                <c:pt idx="999">
                  <c:v>7/1924</c:v>
                </c:pt>
                <c:pt idx="1000">
                  <c:v>7/1924</c:v>
                </c:pt>
                <c:pt idx="1001">
                  <c:v>7/1924</c:v>
                </c:pt>
                <c:pt idx="1002">
                  <c:v>7/1924</c:v>
                </c:pt>
                <c:pt idx="1003">
                  <c:v>7/1924</c:v>
                </c:pt>
                <c:pt idx="1004">
                  <c:v>7/1924</c:v>
                </c:pt>
                <c:pt idx="1005">
                  <c:v>7/1924</c:v>
                </c:pt>
                <c:pt idx="1006">
                  <c:v>7/1924</c:v>
                </c:pt>
                <c:pt idx="1007">
                  <c:v>7/1924</c:v>
                </c:pt>
                <c:pt idx="1008">
                  <c:v>7/1924</c:v>
                </c:pt>
                <c:pt idx="1009">
                  <c:v>7/1924</c:v>
                </c:pt>
                <c:pt idx="1010">
                  <c:v>7/1924</c:v>
                </c:pt>
                <c:pt idx="1011">
                  <c:v>7/1924</c:v>
                </c:pt>
                <c:pt idx="1012">
                  <c:v>7/1924</c:v>
                </c:pt>
                <c:pt idx="1013">
                  <c:v>7/1924</c:v>
                </c:pt>
                <c:pt idx="1014">
                  <c:v>7/1924</c:v>
                </c:pt>
                <c:pt idx="1015">
                  <c:v>7/1924</c:v>
                </c:pt>
                <c:pt idx="1016">
                  <c:v>7/1924</c:v>
                </c:pt>
                <c:pt idx="1017">
                  <c:v>7/1924</c:v>
                </c:pt>
                <c:pt idx="1018">
                  <c:v>8/1924</c:v>
                </c:pt>
                <c:pt idx="1019">
                  <c:v>8/1924</c:v>
                </c:pt>
                <c:pt idx="1020">
                  <c:v>8/1924</c:v>
                </c:pt>
                <c:pt idx="1021">
                  <c:v>8/1924</c:v>
                </c:pt>
                <c:pt idx="1022">
                  <c:v>8/1924</c:v>
                </c:pt>
                <c:pt idx="1023">
                  <c:v>8/1924</c:v>
                </c:pt>
                <c:pt idx="1024">
                  <c:v>8/1924</c:v>
                </c:pt>
                <c:pt idx="1025">
                  <c:v>8/1924</c:v>
                </c:pt>
                <c:pt idx="1026">
                  <c:v>8/1924</c:v>
                </c:pt>
                <c:pt idx="1027">
                  <c:v>8/1924</c:v>
                </c:pt>
                <c:pt idx="1028">
                  <c:v>8/1924</c:v>
                </c:pt>
                <c:pt idx="1029">
                  <c:v>8/1924</c:v>
                </c:pt>
                <c:pt idx="1030">
                  <c:v>8/1924</c:v>
                </c:pt>
                <c:pt idx="1031">
                  <c:v>8/1924</c:v>
                </c:pt>
                <c:pt idx="1032">
                  <c:v>8/1924</c:v>
                </c:pt>
                <c:pt idx="1033">
                  <c:v>8/1924</c:v>
                </c:pt>
                <c:pt idx="1034">
                  <c:v>8/1924</c:v>
                </c:pt>
                <c:pt idx="1035">
                  <c:v>8/1924</c:v>
                </c:pt>
                <c:pt idx="1036">
                  <c:v>8/1924</c:v>
                </c:pt>
                <c:pt idx="1037">
                  <c:v>8/1924</c:v>
                </c:pt>
                <c:pt idx="1038">
                  <c:v>8/1924</c:v>
                </c:pt>
                <c:pt idx="1039">
                  <c:v>8/1924</c:v>
                </c:pt>
                <c:pt idx="1040">
                  <c:v>8/1924</c:v>
                </c:pt>
                <c:pt idx="1041">
                  <c:v>8/1924</c:v>
                </c:pt>
                <c:pt idx="1042">
                  <c:v>8/1924</c:v>
                </c:pt>
                <c:pt idx="1043">
                  <c:v>8/1924</c:v>
                </c:pt>
                <c:pt idx="1044">
                  <c:v>9/1924</c:v>
                </c:pt>
                <c:pt idx="1045">
                  <c:v>9/1924</c:v>
                </c:pt>
                <c:pt idx="1046">
                  <c:v>9/1924</c:v>
                </c:pt>
                <c:pt idx="1047">
                  <c:v>9/1924</c:v>
                </c:pt>
                <c:pt idx="1048">
                  <c:v>9/1924</c:v>
                </c:pt>
                <c:pt idx="1049">
                  <c:v>9/1924</c:v>
                </c:pt>
                <c:pt idx="1050">
                  <c:v>9/1924</c:v>
                </c:pt>
                <c:pt idx="1051">
                  <c:v>9/1924</c:v>
                </c:pt>
                <c:pt idx="1052">
                  <c:v>9/1924</c:v>
                </c:pt>
                <c:pt idx="1053">
                  <c:v>9/1924</c:v>
                </c:pt>
                <c:pt idx="1054">
                  <c:v>9/1924</c:v>
                </c:pt>
                <c:pt idx="1055">
                  <c:v>9/1924</c:v>
                </c:pt>
                <c:pt idx="1056">
                  <c:v>9/1924</c:v>
                </c:pt>
                <c:pt idx="1057">
                  <c:v>9/1924</c:v>
                </c:pt>
                <c:pt idx="1058">
                  <c:v>9/1924</c:v>
                </c:pt>
                <c:pt idx="1059">
                  <c:v>9/1924</c:v>
                </c:pt>
                <c:pt idx="1060">
                  <c:v>9/1924</c:v>
                </c:pt>
                <c:pt idx="1061">
                  <c:v>9/1924</c:v>
                </c:pt>
                <c:pt idx="1062">
                  <c:v>9/1924</c:v>
                </c:pt>
                <c:pt idx="1063">
                  <c:v>9/1924</c:v>
                </c:pt>
                <c:pt idx="1064">
                  <c:v>9/1924</c:v>
                </c:pt>
                <c:pt idx="1065">
                  <c:v>9/1924</c:v>
                </c:pt>
                <c:pt idx="1066">
                  <c:v>9/1924</c:v>
                </c:pt>
                <c:pt idx="1067">
                  <c:v>9/1924</c:v>
                </c:pt>
                <c:pt idx="1068">
                  <c:v>9/1924</c:v>
                </c:pt>
                <c:pt idx="1069">
                  <c:v>10/1924</c:v>
                </c:pt>
                <c:pt idx="1070">
                  <c:v>10/1924</c:v>
                </c:pt>
                <c:pt idx="1071">
                  <c:v>10/1924</c:v>
                </c:pt>
                <c:pt idx="1072">
                  <c:v>10/1924</c:v>
                </c:pt>
                <c:pt idx="1073">
                  <c:v>10/1924</c:v>
                </c:pt>
                <c:pt idx="1074">
                  <c:v>10/1924</c:v>
                </c:pt>
                <c:pt idx="1075">
                  <c:v>10/1924</c:v>
                </c:pt>
                <c:pt idx="1076">
                  <c:v>10/1924</c:v>
                </c:pt>
                <c:pt idx="1077">
                  <c:v>10/1924</c:v>
                </c:pt>
                <c:pt idx="1078">
                  <c:v>10/1924</c:v>
                </c:pt>
                <c:pt idx="1079">
                  <c:v>10/1924</c:v>
                </c:pt>
                <c:pt idx="1080">
                  <c:v>10/1924</c:v>
                </c:pt>
                <c:pt idx="1081">
                  <c:v>10/1924</c:v>
                </c:pt>
                <c:pt idx="1082">
                  <c:v>10/1924</c:v>
                </c:pt>
                <c:pt idx="1083">
                  <c:v>10/1924</c:v>
                </c:pt>
                <c:pt idx="1084">
                  <c:v>10/1924</c:v>
                </c:pt>
                <c:pt idx="1085">
                  <c:v>10/1924</c:v>
                </c:pt>
                <c:pt idx="1086">
                  <c:v>10/1924</c:v>
                </c:pt>
                <c:pt idx="1087">
                  <c:v>10/1924</c:v>
                </c:pt>
                <c:pt idx="1088">
                  <c:v>10/1924</c:v>
                </c:pt>
                <c:pt idx="1089">
                  <c:v>10/1924</c:v>
                </c:pt>
                <c:pt idx="1090">
                  <c:v>10/1924</c:v>
                </c:pt>
                <c:pt idx="1091">
                  <c:v>10/1924</c:v>
                </c:pt>
                <c:pt idx="1092">
                  <c:v>10/1924</c:v>
                </c:pt>
                <c:pt idx="1093">
                  <c:v>10/1924</c:v>
                </c:pt>
                <c:pt idx="1094">
                  <c:v>10/1924</c:v>
                </c:pt>
                <c:pt idx="1095">
                  <c:v>11/1924</c:v>
                </c:pt>
                <c:pt idx="1096">
                  <c:v>11/1924</c:v>
                </c:pt>
                <c:pt idx="1097">
                  <c:v>11/1924</c:v>
                </c:pt>
                <c:pt idx="1098">
                  <c:v>11/1924</c:v>
                </c:pt>
                <c:pt idx="1099">
                  <c:v>11/1924</c:v>
                </c:pt>
                <c:pt idx="1100">
                  <c:v>11/1924</c:v>
                </c:pt>
                <c:pt idx="1101">
                  <c:v>11/1924</c:v>
                </c:pt>
                <c:pt idx="1102">
                  <c:v>11/1924</c:v>
                </c:pt>
                <c:pt idx="1103">
                  <c:v>11/1924</c:v>
                </c:pt>
                <c:pt idx="1104">
                  <c:v>11/1924</c:v>
                </c:pt>
                <c:pt idx="1105">
                  <c:v>11/1924</c:v>
                </c:pt>
                <c:pt idx="1106">
                  <c:v>11/1924</c:v>
                </c:pt>
                <c:pt idx="1107">
                  <c:v>11/1924</c:v>
                </c:pt>
                <c:pt idx="1108">
                  <c:v>11/1924</c:v>
                </c:pt>
                <c:pt idx="1109">
                  <c:v>11/1924</c:v>
                </c:pt>
                <c:pt idx="1110">
                  <c:v>11/1924</c:v>
                </c:pt>
                <c:pt idx="1111">
                  <c:v>11/1924</c:v>
                </c:pt>
                <c:pt idx="1112">
                  <c:v>11/1924</c:v>
                </c:pt>
                <c:pt idx="1113">
                  <c:v>11/1924</c:v>
                </c:pt>
                <c:pt idx="1114">
                  <c:v>11/1924</c:v>
                </c:pt>
                <c:pt idx="1115">
                  <c:v>11/1924</c:v>
                </c:pt>
                <c:pt idx="1116">
                  <c:v>11/1924</c:v>
                </c:pt>
                <c:pt idx="1117">
                  <c:v>11/1924</c:v>
                </c:pt>
                <c:pt idx="1118">
                  <c:v>11/1924</c:v>
                </c:pt>
                <c:pt idx="1119">
                  <c:v>11/1924</c:v>
                </c:pt>
                <c:pt idx="1120">
                  <c:v>12/1924</c:v>
                </c:pt>
                <c:pt idx="1121">
                  <c:v>12/1924</c:v>
                </c:pt>
                <c:pt idx="1122">
                  <c:v>12/1924</c:v>
                </c:pt>
                <c:pt idx="1123">
                  <c:v>12/1924</c:v>
                </c:pt>
                <c:pt idx="1124">
                  <c:v>12/1924</c:v>
                </c:pt>
                <c:pt idx="1125">
                  <c:v>12/1924</c:v>
                </c:pt>
                <c:pt idx="1126">
                  <c:v>12/1924</c:v>
                </c:pt>
                <c:pt idx="1127">
                  <c:v>12/1924</c:v>
                </c:pt>
                <c:pt idx="1128">
                  <c:v>12/1924</c:v>
                </c:pt>
                <c:pt idx="1129">
                  <c:v>12/1924</c:v>
                </c:pt>
                <c:pt idx="1130">
                  <c:v>12/1924</c:v>
                </c:pt>
                <c:pt idx="1131">
                  <c:v>12/1924</c:v>
                </c:pt>
                <c:pt idx="1132">
                  <c:v>12/1924</c:v>
                </c:pt>
                <c:pt idx="1133">
                  <c:v>12/1924</c:v>
                </c:pt>
                <c:pt idx="1134">
                  <c:v>12/1924</c:v>
                </c:pt>
                <c:pt idx="1135">
                  <c:v>12/1924</c:v>
                </c:pt>
                <c:pt idx="1136">
                  <c:v>12/1924</c:v>
                </c:pt>
                <c:pt idx="1137">
                  <c:v>12/1924</c:v>
                </c:pt>
                <c:pt idx="1138">
                  <c:v>12/1924</c:v>
                </c:pt>
                <c:pt idx="1139">
                  <c:v>12/1924</c:v>
                </c:pt>
                <c:pt idx="1140">
                  <c:v>12/1924</c:v>
                </c:pt>
                <c:pt idx="1141">
                  <c:v>12/1924</c:v>
                </c:pt>
                <c:pt idx="1142">
                  <c:v>12/1924</c:v>
                </c:pt>
                <c:pt idx="1143">
                  <c:v>12/1924</c:v>
                </c:pt>
                <c:pt idx="1144">
                  <c:v>12/1924</c:v>
                </c:pt>
                <c:pt idx="1145">
                  <c:v>1/1925</c:v>
                </c:pt>
                <c:pt idx="1146">
                  <c:v>1/1925</c:v>
                </c:pt>
                <c:pt idx="1147">
                  <c:v>1/1925</c:v>
                </c:pt>
                <c:pt idx="1148">
                  <c:v>1/1925</c:v>
                </c:pt>
                <c:pt idx="1149">
                  <c:v>1/1925</c:v>
                </c:pt>
                <c:pt idx="1150">
                  <c:v>1/1925</c:v>
                </c:pt>
                <c:pt idx="1151">
                  <c:v>1/1925</c:v>
                </c:pt>
                <c:pt idx="1152">
                  <c:v>1/1925</c:v>
                </c:pt>
                <c:pt idx="1153">
                  <c:v>1/1925</c:v>
                </c:pt>
                <c:pt idx="1154">
                  <c:v>1/1925</c:v>
                </c:pt>
                <c:pt idx="1155">
                  <c:v>1/1925</c:v>
                </c:pt>
                <c:pt idx="1156">
                  <c:v>1/1925</c:v>
                </c:pt>
                <c:pt idx="1157">
                  <c:v>1/1925</c:v>
                </c:pt>
                <c:pt idx="1158">
                  <c:v>1/1925</c:v>
                </c:pt>
                <c:pt idx="1159">
                  <c:v>1/1925</c:v>
                </c:pt>
                <c:pt idx="1160">
                  <c:v>1/1925</c:v>
                </c:pt>
                <c:pt idx="1161">
                  <c:v>1/1925</c:v>
                </c:pt>
                <c:pt idx="1162">
                  <c:v>1/1925</c:v>
                </c:pt>
                <c:pt idx="1163">
                  <c:v>1/1925</c:v>
                </c:pt>
                <c:pt idx="1164">
                  <c:v>1/1925</c:v>
                </c:pt>
                <c:pt idx="1165">
                  <c:v>2/1925</c:v>
                </c:pt>
                <c:pt idx="1166">
                  <c:v>2/1925</c:v>
                </c:pt>
                <c:pt idx="1167">
                  <c:v>2/1925</c:v>
                </c:pt>
                <c:pt idx="1168">
                  <c:v>2/1925</c:v>
                </c:pt>
                <c:pt idx="1169">
                  <c:v>2/1925</c:v>
                </c:pt>
                <c:pt idx="1170">
                  <c:v>2/1925</c:v>
                </c:pt>
                <c:pt idx="1171">
                  <c:v>2/1925</c:v>
                </c:pt>
                <c:pt idx="1172">
                  <c:v>2/1925</c:v>
                </c:pt>
                <c:pt idx="1173">
                  <c:v>2/1925</c:v>
                </c:pt>
                <c:pt idx="1174">
                  <c:v>2/1925</c:v>
                </c:pt>
                <c:pt idx="1175">
                  <c:v>2/1925</c:v>
                </c:pt>
                <c:pt idx="1176">
                  <c:v>2/1925</c:v>
                </c:pt>
                <c:pt idx="1177">
                  <c:v>2/1925</c:v>
                </c:pt>
                <c:pt idx="1178">
                  <c:v>2/1925</c:v>
                </c:pt>
                <c:pt idx="1179">
                  <c:v>2/1925</c:v>
                </c:pt>
                <c:pt idx="1180">
                  <c:v>2/1925</c:v>
                </c:pt>
                <c:pt idx="1181">
                  <c:v>2/1925</c:v>
                </c:pt>
                <c:pt idx="1182">
                  <c:v>2/1925</c:v>
                </c:pt>
                <c:pt idx="1183">
                  <c:v>2/1925</c:v>
                </c:pt>
                <c:pt idx="1184">
                  <c:v>2/1925</c:v>
                </c:pt>
                <c:pt idx="1185">
                  <c:v>2/1925</c:v>
                </c:pt>
                <c:pt idx="1186">
                  <c:v>2/1925</c:v>
                </c:pt>
                <c:pt idx="1187">
                  <c:v>3/1925</c:v>
                </c:pt>
                <c:pt idx="1188">
                  <c:v>3/1925</c:v>
                </c:pt>
                <c:pt idx="1189">
                  <c:v>3/1925</c:v>
                </c:pt>
                <c:pt idx="1190">
                  <c:v>3/1925</c:v>
                </c:pt>
                <c:pt idx="1191">
                  <c:v>3/1925</c:v>
                </c:pt>
                <c:pt idx="1192">
                  <c:v>3/1925</c:v>
                </c:pt>
                <c:pt idx="1193">
                  <c:v>3/1925</c:v>
                </c:pt>
                <c:pt idx="1194">
                  <c:v>3/1925</c:v>
                </c:pt>
                <c:pt idx="1195">
                  <c:v>3/1925</c:v>
                </c:pt>
                <c:pt idx="1196">
                  <c:v>3/1925</c:v>
                </c:pt>
                <c:pt idx="1197">
                  <c:v>3/1925</c:v>
                </c:pt>
                <c:pt idx="1198">
                  <c:v>3/1925</c:v>
                </c:pt>
                <c:pt idx="1199">
                  <c:v>3/1925</c:v>
                </c:pt>
                <c:pt idx="1200">
                  <c:v>3/1925</c:v>
                </c:pt>
                <c:pt idx="1201">
                  <c:v>3/1925</c:v>
                </c:pt>
                <c:pt idx="1202">
                  <c:v>3/1925</c:v>
                </c:pt>
                <c:pt idx="1203">
                  <c:v>3/1925</c:v>
                </c:pt>
                <c:pt idx="1204">
                  <c:v>3/1925</c:v>
                </c:pt>
                <c:pt idx="1205">
                  <c:v>3/1925</c:v>
                </c:pt>
                <c:pt idx="1206">
                  <c:v>3/1925</c:v>
                </c:pt>
                <c:pt idx="1207">
                  <c:v>3/1925</c:v>
                </c:pt>
                <c:pt idx="1208">
                  <c:v>3/1925</c:v>
                </c:pt>
                <c:pt idx="1209">
                  <c:v>3/1925</c:v>
                </c:pt>
                <c:pt idx="1210">
                  <c:v>3/1925</c:v>
                </c:pt>
                <c:pt idx="1211">
                  <c:v>3/1925</c:v>
                </c:pt>
                <c:pt idx="1212">
                  <c:v>3/1925</c:v>
                </c:pt>
                <c:pt idx="1213">
                  <c:v>4/1925</c:v>
                </c:pt>
                <c:pt idx="1214">
                  <c:v>4/1925</c:v>
                </c:pt>
                <c:pt idx="1215">
                  <c:v>4/1925</c:v>
                </c:pt>
                <c:pt idx="1216">
                  <c:v>4/1925</c:v>
                </c:pt>
                <c:pt idx="1217">
                  <c:v>4/1925</c:v>
                </c:pt>
                <c:pt idx="1218">
                  <c:v>4/1925</c:v>
                </c:pt>
                <c:pt idx="1219">
                  <c:v>4/1925</c:v>
                </c:pt>
                <c:pt idx="1220">
                  <c:v>4/1925</c:v>
                </c:pt>
                <c:pt idx="1221">
                  <c:v>4/1925</c:v>
                </c:pt>
                <c:pt idx="1222">
                  <c:v>4/1925</c:v>
                </c:pt>
                <c:pt idx="1223">
                  <c:v>4/1925</c:v>
                </c:pt>
                <c:pt idx="1224">
                  <c:v>4/1925</c:v>
                </c:pt>
                <c:pt idx="1225">
                  <c:v>4/1925</c:v>
                </c:pt>
                <c:pt idx="1226">
                  <c:v>4/1925</c:v>
                </c:pt>
                <c:pt idx="1227">
                  <c:v>4/1925</c:v>
                </c:pt>
                <c:pt idx="1228">
                  <c:v>4/1925</c:v>
                </c:pt>
                <c:pt idx="1229">
                  <c:v>4/1925</c:v>
                </c:pt>
                <c:pt idx="1230">
                  <c:v>4/1925</c:v>
                </c:pt>
                <c:pt idx="1231">
                  <c:v>4/1925</c:v>
                </c:pt>
                <c:pt idx="1232">
                  <c:v>4/1925</c:v>
                </c:pt>
                <c:pt idx="1233">
                  <c:v>4/1925</c:v>
                </c:pt>
                <c:pt idx="1234">
                  <c:v>4/1925</c:v>
                </c:pt>
                <c:pt idx="1235">
                  <c:v>4/1925</c:v>
                </c:pt>
                <c:pt idx="1236">
                  <c:v>4/1925</c:v>
                </c:pt>
                <c:pt idx="1237">
                  <c:v>4/1925</c:v>
                </c:pt>
                <c:pt idx="1238">
                  <c:v>4/1925</c:v>
                </c:pt>
                <c:pt idx="1239">
                  <c:v>5/1925</c:v>
                </c:pt>
                <c:pt idx="1240">
                  <c:v>5/1925</c:v>
                </c:pt>
                <c:pt idx="1241">
                  <c:v>5/1925</c:v>
                </c:pt>
                <c:pt idx="1242">
                  <c:v>5/1925</c:v>
                </c:pt>
                <c:pt idx="1243">
                  <c:v>5/1925</c:v>
                </c:pt>
                <c:pt idx="1244">
                  <c:v>5/1925</c:v>
                </c:pt>
                <c:pt idx="1245">
                  <c:v>5/1925</c:v>
                </c:pt>
                <c:pt idx="1246">
                  <c:v>5/1925</c:v>
                </c:pt>
                <c:pt idx="1247">
                  <c:v>5/1925</c:v>
                </c:pt>
                <c:pt idx="1248">
                  <c:v>5/1925</c:v>
                </c:pt>
                <c:pt idx="1249">
                  <c:v>5/1925</c:v>
                </c:pt>
                <c:pt idx="1250">
                  <c:v>5/1925</c:v>
                </c:pt>
                <c:pt idx="1251">
                  <c:v>5/1925</c:v>
                </c:pt>
                <c:pt idx="1252">
                  <c:v>5/1925</c:v>
                </c:pt>
                <c:pt idx="1253">
                  <c:v>5/1925</c:v>
                </c:pt>
                <c:pt idx="1254">
                  <c:v>5/1925</c:v>
                </c:pt>
                <c:pt idx="1255">
                  <c:v>5/1925</c:v>
                </c:pt>
                <c:pt idx="1256">
                  <c:v>5/1925</c:v>
                </c:pt>
                <c:pt idx="1257">
                  <c:v>5/1925</c:v>
                </c:pt>
                <c:pt idx="1258">
                  <c:v>5/1925</c:v>
                </c:pt>
                <c:pt idx="1259">
                  <c:v>5/1925</c:v>
                </c:pt>
                <c:pt idx="1260">
                  <c:v>5/1925</c:v>
                </c:pt>
                <c:pt idx="1261">
                  <c:v>5/1925</c:v>
                </c:pt>
                <c:pt idx="1262">
                  <c:v>5/1925</c:v>
                </c:pt>
                <c:pt idx="1263">
                  <c:v>5/1925</c:v>
                </c:pt>
                <c:pt idx="1264">
                  <c:v>5/1925</c:v>
                </c:pt>
                <c:pt idx="1265">
                  <c:v>6/1925</c:v>
                </c:pt>
                <c:pt idx="1266">
                  <c:v>6/1925</c:v>
                </c:pt>
                <c:pt idx="1267">
                  <c:v>6/1925</c:v>
                </c:pt>
                <c:pt idx="1268">
                  <c:v>6/1925</c:v>
                </c:pt>
                <c:pt idx="1269">
                  <c:v>6/1925</c:v>
                </c:pt>
                <c:pt idx="1270">
                  <c:v>6/1925</c:v>
                </c:pt>
                <c:pt idx="1271">
                  <c:v>7/1925</c:v>
                </c:pt>
                <c:pt idx="1272">
                  <c:v>7/1925</c:v>
                </c:pt>
                <c:pt idx="1273">
                  <c:v>7/1925</c:v>
                </c:pt>
                <c:pt idx="1274">
                  <c:v>7/1925</c:v>
                </c:pt>
                <c:pt idx="1275">
                  <c:v>7/1925</c:v>
                </c:pt>
                <c:pt idx="1276">
                  <c:v>7/1925</c:v>
                </c:pt>
                <c:pt idx="1277">
                  <c:v>7/1925</c:v>
                </c:pt>
                <c:pt idx="1278">
                  <c:v>7/1925</c:v>
                </c:pt>
                <c:pt idx="1279">
                  <c:v>7/1925</c:v>
                </c:pt>
                <c:pt idx="1280">
                  <c:v>7/1925</c:v>
                </c:pt>
                <c:pt idx="1281">
                  <c:v>7/1925</c:v>
                </c:pt>
                <c:pt idx="1282">
                  <c:v>7/1925</c:v>
                </c:pt>
                <c:pt idx="1283">
                  <c:v>7/1925</c:v>
                </c:pt>
                <c:pt idx="1284">
                  <c:v>7/1925</c:v>
                </c:pt>
                <c:pt idx="1285">
                  <c:v>7/1925</c:v>
                </c:pt>
                <c:pt idx="1286">
                  <c:v>7/1925</c:v>
                </c:pt>
                <c:pt idx="1287">
                  <c:v>7/1925</c:v>
                </c:pt>
                <c:pt idx="1288">
                  <c:v>7/1925</c:v>
                </c:pt>
                <c:pt idx="1289">
                  <c:v>7/1925</c:v>
                </c:pt>
                <c:pt idx="1290">
                  <c:v>7/1925</c:v>
                </c:pt>
                <c:pt idx="1291">
                  <c:v>7/1925</c:v>
                </c:pt>
                <c:pt idx="1292">
                  <c:v>7/1925</c:v>
                </c:pt>
                <c:pt idx="1293">
                  <c:v>7/1925</c:v>
                </c:pt>
                <c:pt idx="1294">
                  <c:v>7/1925</c:v>
                </c:pt>
                <c:pt idx="1295">
                  <c:v>7/1925</c:v>
                </c:pt>
                <c:pt idx="1296">
                  <c:v>7/1925</c:v>
                </c:pt>
                <c:pt idx="1297">
                  <c:v>8/1925</c:v>
                </c:pt>
                <c:pt idx="1298">
                  <c:v>8/1925</c:v>
                </c:pt>
                <c:pt idx="1299">
                  <c:v>8/1925</c:v>
                </c:pt>
                <c:pt idx="1300">
                  <c:v>8/1925</c:v>
                </c:pt>
                <c:pt idx="1301">
                  <c:v>8/1925</c:v>
                </c:pt>
                <c:pt idx="1302">
                  <c:v>8/1925</c:v>
                </c:pt>
                <c:pt idx="1303">
                  <c:v>8/1925</c:v>
                </c:pt>
                <c:pt idx="1304">
                  <c:v>8/1925</c:v>
                </c:pt>
                <c:pt idx="1305">
                  <c:v>8/1925</c:v>
                </c:pt>
                <c:pt idx="1306">
                  <c:v>8/1925</c:v>
                </c:pt>
                <c:pt idx="1307">
                  <c:v>8/1925</c:v>
                </c:pt>
                <c:pt idx="1308">
                  <c:v>8/1925</c:v>
                </c:pt>
                <c:pt idx="1309">
                  <c:v>8/1925</c:v>
                </c:pt>
                <c:pt idx="1310">
                  <c:v>8/1925</c:v>
                </c:pt>
                <c:pt idx="1311">
                  <c:v>8/1925</c:v>
                </c:pt>
                <c:pt idx="1312">
                  <c:v>8/1925</c:v>
                </c:pt>
                <c:pt idx="1313">
                  <c:v>8/1925</c:v>
                </c:pt>
                <c:pt idx="1314">
                  <c:v>8/1925</c:v>
                </c:pt>
                <c:pt idx="1315">
                  <c:v>8/1925</c:v>
                </c:pt>
                <c:pt idx="1316">
                  <c:v>8/1925</c:v>
                </c:pt>
                <c:pt idx="1317">
                  <c:v>8/1925</c:v>
                </c:pt>
                <c:pt idx="1318">
                  <c:v>8/1925</c:v>
                </c:pt>
                <c:pt idx="1319">
                  <c:v>8/1925</c:v>
                </c:pt>
                <c:pt idx="1320">
                  <c:v>8/1925</c:v>
                </c:pt>
                <c:pt idx="1321">
                  <c:v>8/1925</c:v>
                </c:pt>
                <c:pt idx="1322">
                  <c:v>8/1925</c:v>
                </c:pt>
                <c:pt idx="1323">
                  <c:v>9/1925</c:v>
                </c:pt>
                <c:pt idx="1324">
                  <c:v>9/1925</c:v>
                </c:pt>
                <c:pt idx="1325">
                  <c:v>9/1925</c:v>
                </c:pt>
                <c:pt idx="1326">
                  <c:v>9/1925</c:v>
                </c:pt>
                <c:pt idx="1327">
                  <c:v>9/1925</c:v>
                </c:pt>
                <c:pt idx="1328">
                  <c:v>9/1925</c:v>
                </c:pt>
                <c:pt idx="1329">
                  <c:v>9/1925</c:v>
                </c:pt>
                <c:pt idx="1330">
                  <c:v>9/1925</c:v>
                </c:pt>
                <c:pt idx="1331">
                  <c:v>9/1925</c:v>
                </c:pt>
                <c:pt idx="1332">
                  <c:v>9/1925</c:v>
                </c:pt>
                <c:pt idx="1333">
                  <c:v>9/1925</c:v>
                </c:pt>
                <c:pt idx="1334">
                  <c:v>9/1925</c:v>
                </c:pt>
                <c:pt idx="1335">
                  <c:v>9/1925</c:v>
                </c:pt>
                <c:pt idx="1336">
                  <c:v>9/1925</c:v>
                </c:pt>
                <c:pt idx="1337">
                  <c:v>9/1925</c:v>
                </c:pt>
                <c:pt idx="1338">
                  <c:v>9/1925</c:v>
                </c:pt>
                <c:pt idx="1339">
                  <c:v>9/1925</c:v>
                </c:pt>
                <c:pt idx="1340">
                  <c:v>9/1925</c:v>
                </c:pt>
                <c:pt idx="1341">
                  <c:v>9/1925</c:v>
                </c:pt>
                <c:pt idx="1342">
                  <c:v>9/1925</c:v>
                </c:pt>
                <c:pt idx="1343">
                  <c:v>9/1925</c:v>
                </c:pt>
                <c:pt idx="1344">
                  <c:v>9/1925</c:v>
                </c:pt>
                <c:pt idx="1345">
                  <c:v>9/1925</c:v>
                </c:pt>
                <c:pt idx="1346">
                  <c:v>9/1925</c:v>
                </c:pt>
                <c:pt idx="1347">
                  <c:v>9/1925</c:v>
                </c:pt>
                <c:pt idx="1348">
                  <c:v>9/1925</c:v>
                </c:pt>
                <c:pt idx="1349">
                  <c:v>10/1925</c:v>
                </c:pt>
                <c:pt idx="1350">
                  <c:v>10/1925</c:v>
                </c:pt>
                <c:pt idx="1351">
                  <c:v>10/1925</c:v>
                </c:pt>
                <c:pt idx="1352">
                  <c:v>10/1925</c:v>
                </c:pt>
                <c:pt idx="1353">
                  <c:v>10/1925</c:v>
                </c:pt>
                <c:pt idx="1354">
                  <c:v>10/1925</c:v>
                </c:pt>
                <c:pt idx="1355">
                  <c:v>10/1925</c:v>
                </c:pt>
                <c:pt idx="1356">
                  <c:v>10/1925</c:v>
                </c:pt>
                <c:pt idx="1357">
                  <c:v>10/1925</c:v>
                </c:pt>
                <c:pt idx="1358">
                  <c:v>10/1925</c:v>
                </c:pt>
                <c:pt idx="1359">
                  <c:v>10/1925</c:v>
                </c:pt>
                <c:pt idx="1360">
                  <c:v>10/1925</c:v>
                </c:pt>
                <c:pt idx="1361">
                  <c:v>10/1925</c:v>
                </c:pt>
                <c:pt idx="1362">
                  <c:v>10/1925</c:v>
                </c:pt>
                <c:pt idx="1363">
                  <c:v>10/1925</c:v>
                </c:pt>
                <c:pt idx="1364">
                  <c:v>10/1925</c:v>
                </c:pt>
                <c:pt idx="1365">
                  <c:v>10/1925</c:v>
                </c:pt>
                <c:pt idx="1366">
                  <c:v>10/1925</c:v>
                </c:pt>
                <c:pt idx="1367">
                  <c:v>10/1925</c:v>
                </c:pt>
                <c:pt idx="1368">
                  <c:v>10/1925</c:v>
                </c:pt>
                <c:pt idx="1369">
                  <c:v>10/1925</c:v>
                </c:pt>
                <c:pt idx="1370">
                  <c:v>10/1925</c:v>
                </c:pt>
                <c:pt idx="1371">
                  <c:v>10/1925</c:v>
                </c:pt>
                <c:pt idx="1372">
                  <c:v>10/1925</c:v>
                </c:pt>
                <c:pt idx="1373">
                  <c:v>11/1925</c:v>
                </c:pt>
                <c:pt idx="1374">
                  <c:v>11/1925</c:v>
                </c:pt>
                <c:pt idx="1375">
                  <c:v>11/1925</c:v>
                </c:pt>
                <c:pt idx="1376">
                  <c:v>11/1925</c:v>
                </c:pt>
                <c:pt idx="1377">
                  <c:v>11/1925</c:v>
                </c:pt>
                <c:pt idx="1378">
                  <c:v>11/1925</c:v>
                </c:pt>
                <c:pt idx="1379">
                  <c:v>11/1925</c:v>
                </c:pt>
                <c:pt idx="1380">
                  <c:v>11/1925</c:v>
                </c:pt>
                <c:pt idx="1381">
                  <c:v>11/1925</c:v>
                </c:pt>
                <c:pt idx="1382">
                  <c:v>11/1925</c:v>
                </c:pt>
                <c:pt idx="1383">
                  <c:v>11/1925</c:v>
                </c:pt>
                <c:pt idx="1384">
                  <c:v>11/1925</c:v>
                </c:pt>
                <c:pt idx="1385">
                  <c:v>11/1925</c:v>
                </c:pt>
                <c:pt idx="1386">
                  <c:v>11/1925</c:v>
                </c:pt>
                <c:pt idx="1387">
                  <c:v>11/1925</c:v>
                </c:pt>
                <c:pt idx="1388">
                  <c:v>11/1925</c:v>
                </c:pt>
                <c:pt idx="1389">
                  <c:v>11/1925</c:v>
                </c:pt>
                <c:pt idx="1390">
                  <c:v>11/1925</c:v>
                </c:pt>
                <c:pt idx="1391">
                  <c:v>11/1925</c:v>
                </c:pt>
                <c:pt idx="1392">
                  <c:v>11/1925</c:v>
                </c:pt>
                <c:pt idx="1393">
                  <c:v>11/1925</c:v>
                </c:pt>
                <c:pt idx="1394">
                  <c:v>11/1925</c:v>
                </c:pt>
                <c:pt idx="1395">
                  <c:v>11/1925</c:v>
                </c:pt>
                <c:pt idx="1396">
                  <c:v>11/1925</c:v>
                </c:pt>
                <c:pt idx="1397">
                  <c:v>11/1925</c:v>
                </c:pt>
                <c:pt idx="1398">
                  <c:v>12/1925</c:v>
                </c:pt>
                <c:pt idx="1399">
                  <c:v>12/1925</c:v>
                </c:pt>
                <c:pt idx="1400">
                  <c:v>12/1925</c:v>
                </c:pt>
                <c:pt idx="1401">
                  <c:v>12/1925</c:v>
                </c:pt>
                <c:pt idx="1402">
                  <c:v>12/1925</c:v>
                </c:pt>
                <c:pt idx="1403">
                  <c:v>12/1925</c:v>
                </c:pt>
                <c:pt idx="1404">
                  <c:v>12/1925</c:v>
                </c:pt>
                <c:pt idx="1405">
                  <c:v>12/1925</c:v>
                </c:pt>
                <c:pt idx="1406">
                  <c:v>12/1925</c:v>
                </c:pt>
                <c:pt idx="1407">
                  <c:v>12/1925</c:v>
                </c:pt>
                <c:pt idx="1408">
                  <c:v>12/1925</c:v>
                </c:pt>
                <c:pt idx="1409">
                  <c:v>12/1925</c:v>
                </c:pt>
                <c:pt idx="1410">
                  <c:v>12/1925</c:v>
                </c:pt>
                <c:pt idx="1411">
                  <c:v>12/1925</c:v>
                </c:pt>
                <c:pt idx="1412">
                  <c:v>12/1925</c:v>
                </c:pt>
                <c:pt idx="1413">
                  <c:v>12/1925</c:v>
                </c:pt>
                <c:pt idx="1414">
                  <c:v>12/1925</c:v>
                </c:pt>
                <c:pt idx="1415">
                  <c:v>12/1925</c:v>
                </c:pt>
                <c:pt idx="1416">
                  <c:v>12/1925</c:v>
                </c:pt>
                <c:pt idx="1417">
                  <c:v>12/1925</c:v>
                </c:pt>
                <c:pt idx="1418">
                  <c:v>12/1925</c:v>
                </c:pt>
                <c:pt idx="1419">
                  <c:v>12/1925</c:v>
                </c:pt>
                <c:pt idx="1420">
                  <c:v>12/1925</c:v>
                </c:pt>
                <c:pt idx="1421">
                  <c:v>12/1925</c:v>
                </c:pt>
                <c:pt idx="1422">
                  <c:v>12/1925</c:v>
                </c:pt>
                <c:pt idx="1423">
                  <c:v>12/1925</c:v>
                </c:pt>
                <c:pt idx="1424">
                  <c:v>1/1926</c:v>
                </c:pt>
                <c:pt idx="1425">
                  <c:v>1/1926</c:v>
                </c:pt>
                <c:pt idx="1426">
                  <c:v>1/1926</c:v>
                </c:pt>
                <c:pt idx="1427">
                  <c:v>1/1926</c:v>
                </c:pt>
                <c:pt idx="1428">
                  <c:v>1/1926</c:v>
                </c:pt>
                <c:pt idx="1429">
                  <c:v>1/1926</c:v>
                </c:pt>
                <c:pt idx="1430">
                  <c:v>1/1926</c:v>
                </c:pt>
                <c:pt idx="1431">
                  <c:v>1/1926</c:v>
                </c:pt>
                <c:pt idx="1432">
                  <c:v>1/1926</c:v>
                </c:pt>
                <c:pt idx="1433">
                  <c:v>1/1926</c:v>
                </c:pt>
                <c:pt idx="1434">
                  <c:v>1/1926</c:v>
                </c:pt>
                <c:pt idx="1435">
                  <c:v>1/1926</c:v>
                </c:pt>
                <c:pt idx="1436">
                  <c:v>1/1926</c:v>
                </c:pt>
                <c:pt idx="1437">
                  <c:v>1/1926</c:v>
                </c:pt>
                <c:pt idx="1438">
                  <c:v>1/1926</c:v>
                </c:pt>
                <c:pt idx="1439">
                  <c:v>1/1926</c:v>
                </c:pt>
                <c:pt idx="1440">
                  <c:v>1/1926</c:v>
                </c:pt>
                <c:pt idx="1441">
                  <c:v>1/1926</c:v>
                </c:pt>
                <c:pt idx="1442">
                  <c:v>1/1926</c:v>
                </c:pt>
                <c:pt idx="1443">
                  <c:v>1/1926</c:v>
                </c:pt>
                <c:pt idx="1444">
                  <c:v>1/1926</c:v>
                </c:pt>
                <c:pt idx="1445">
                  <c:v>1/1926</c:v>
                </c:pt>
                <c:pt idx="1446">
                  <c:v>1/1926</c:v>
                </c:pt>
                <c:pt idx="1447">
                  <c:v>1/1926</c:v>
                </c:pt>
                <c:pt idx="1448">
                  <c:v>1/1926</c:v>
                </c:pt>
                <c:pt idx="1449">
                  <c:v>2/1926</c:v>
                </c:pt>
                <c:pt idx="1450">
                  <c:v>2/1926</c:v>
                </c:pt>
                <c:pt idx="1451">
                  <c:v>2/1926</c:v>
                </c:pt>
                <c:pt idx="1452">
                  <c:v>2/1926</c:v>
                </c:pt>
                <c:pt idx="1453">
                  <c:v>2/1926</c:v>
                </c:pt>
                <c:pt idx="1454">
                  <c:v>2/1926</c:v>
                </c:pt>
                <c:pt idx="1455">
                  <c:v>2/1926</c:v>
                </c:pt>
                <c:pt idx="1456">
                  <c:v>2/1926</c:v>
                </c:pt>
                <c:pt idx="1457">
                  <c:v>2/1926</c:v>
                </c:pt>
                <c:pt idx="1458">
                  <c:v>2/1926</c:v>
                </c:pt>
                <c:pt idx="1459">
                  <c:v>2/1926</c:v>
                </c:pt>
                <c:pt idx="1460">
                  <c:v>2/1926</c:v>
                </c:pt>
                <c:pt idx="1461">
                  <c:v>2/1926</c:v>
                </c:pt>
                <c:pt idx="1462">
                  <c:v>2/1926</c:v>
                </c:pt>
                <c:pt idx="1463">
                  <c:v>2/1926</c:v>
                </c:pt>
                <c:pt idx="1464">
                  <c:v>2/1926</c:v>
                </c:pt>
                <c:pt idx="1465">
                  <c:v>2/1926</c:v>
                </c:pt>
                <c:pt idx="1466">
                  <c:v>2/1926</c:v>
                </c:pt>
                <c:pt idx="1467">
                  <c:v>2/1926</c:v>
                </c:pt>
                <c:pt idx="1468">
                  <c:v>2/1926</c:v>
                </c:pt>
                <c:pt idx="1469">
                  <c:v>3/1926</c:v>
                </c:pt>
                <c:pt idx="1470">
                  <c:v>3/1926</c:v>
                </c:pt>
                <c:pt idx="1471">
                  <c:v>3/1926</c:v>
                </c:pt>
                <c:pt idx="1472">
                  <c:v>3/1926</c:v>
                </c:pt>
                <c:pt idx="1473">
                  <c:v>3/1926</c:v>
                </c:pt>
                <c:pt idx="1474">
                  <c:v>3/1926</c:v>
                </c:pt>
                <c:pt idx="1475">
                  <c:v>3/1926</c:v>
                </c:pt>
                <c:pt idx="1476">
                  <c:v>3/1926</c:v>
                </c:pt>
                <c:pt idx="1477">
                  <c:v>3/1926</c:v>
                </c:pt>
                <c:pt idx="1478">
                  <c:v>3/1926</c:v>
                </c:pt>
                <c:pt idx="1479">
                  <c:v>3/1926</c:v>
                </c:pt>
                <c:pt idx="1480">
                  <c:v>3/1926</c:v>
                </c:pt>
                <c:pt idx="1481">
                  <c:v>3/1926</c:v>
                </c:pt>
                <c:pt idx="1482">
                  <c:v>3/1926</c:v>
                </c:pt>
                <c:pt idx="1483">
                  <c:v>3/1926</c:v>
                </c:pt>
                <c:pt idx="1484">
                  <c:v>3/1926</c:v>
                </c:pt>
                <c:pt idx="1485">
                  <c:v>3/1926</c:v>
                </c:pt>
                <c:pt idx="1486">
                  <c:v>3/1926</c:v>
                </c:pt>
                <c:pt idx="1487">
                  <c:v>3/1926</c:v>
                </c:pt>
                <c:pt idx="1488">
                  <c:v>3/1926</c:v>
                </c:pt>
                <c:pt idx="1489">
                  <c:v>3/1926</c:v>
                </c:pt>
                <c:pt idx="1490">
                  <c:v>3/1926</c:v>
                </c:pt>
                <c:pt idx="1491">
                  <c:v>3/1926</c:v>
                </c:pt>
                <c:pt idx="1492">
                  <c:v>3/1926</c:v>
                </c:pt>
                <c:pt idx="1493">
                  <c:v>3/1926</c:v>
                </c:pt>
                <c:pt idx="1494">
                  <c:v>3/1926</c:v>
                </c:pt>
                <c:pt idx="1495">
                  <c:v>3/1926</c:v>
                </c:pt>
                <c:pt idx="1496">
                  <c:v>4/1926</c:v>
                </c:pt>
                <c:pt idx="1497">
                  <c:v>4/1926</c:v>
                </c:pt>
                <c:pt idx="1498">
                  <c:v>4/1926</c:v>
                </c:pt>
                <c:pt idx="1499">
                  <c:v>4/1926</c:v>
                </c:pt>
                <c:pt idx="1500">
                  <c:v>4/1926</c:v>
                </c:pt>
                <c:pt idx="1501">
                  <c:v>4/1926</c:v>
                </c:pt>
                <c:pt idx="1502">
                  <c:v>4/1926</c:v>
                </c:pt>
                <c:pt idx="1503">
                  <c:v>4/1926</c:v>
                </c:pt>
                <c:pt idx="1504">
                  <c:v>4/1926</c:v>
                </c:pt>
                <c:pt idx="1505">
                  <c:v>4/1926</c:v>
                </c:pt>
                <c:pt idx="1506">
                  <c:v>4/1926</c:v>
                </c:pt>
                <c:pt idx="1507">
                  <c:v>4/1926</c:v>
                </c:pt>
                <c:pt idx="1508">
                  <c:v>4/1926</c:v>
                </c:pt>
                <c:pt idx="1509">
                  <c:v>4/1926</c:v>
                </c:pt>
                <c:pt idx="1510">
                  <c:v>4/1926</c:v>
                </c:pt>
                <c:pt idx="1511">
                  <c:v>4/1926</c:v>
                </c:pt>
                <c:pt idx="1512">
                  <c:v>4/1926</c:v>
                </c:pt>
                <c:pt idx="1513">
                  <c:v>4/1926</c:v>
                </c:pt>
                <c:pt idx="1514">
                  <c:v>4/1926</c:v>
                </c:pt>
                <c:pt idx="1515">
                  <c:v>4/1926</c:v>
                </c:pt>
                <c:pt idx="1516">
                  <c:v>4/1926</c:v>
                </c:pt>
                <c:pt idx="1517">
                  <c:v>4/1926</c:v>
                </c:pt>
                <c:pt idx="1518">
                  <c:v>4/1926</c:v>
                </c:pt>
                <c:pt idx="1519">
                  <c:v>4/1926</c:v>
                </c:pt>
                <c:pt idx="1520">
                  <c:v>5/1926</c:v>
                </c:pt>
                <c:pt idx="1521">
                  <c:v>5/1926</c:v>
                </c:pt>
                <c:pt idx="1522">
                  <c:v>5/1926</c:v>
                </c:pt>
                <c:pt idx="1523">
                  <c:v>5/1926</c:v>
                </c:pt>
                <c:pt idx="1524">
                  <c:v>5/1926</c:v>
                </c:pt>
                <c:pt idx="1525">
                  <c:v>5/1926</c:v>
                </c:pt>
                <c:pt idx="1526">
                  <c:v>5/1926</c:v>
                </c:pt>
                <c:pt idx="1527">
                  <c:v>5/1926</c:v>
                </c:pt>
                <c:pt idx="1528">
                  <c:v>5/1926</c:v>
                </c:pt>
                <c:pt idx="1529">
                  <c:v>5/1926</c:v>
                </c:pt>
                <c:pt idx="1530">
                  <c:v>5/1926</c:v>
                </c:pt>
                <c:pt idx="1531">
                  <c:v>5/1926</c:v>
                </c:pt>
                <c:pt idx="1532">
                  <c:v>5/1926</c:v>
                </c:pt>
                <c:pt idx="1533">
                  <c:v>5/1926</c:v>
                </c:pt>
                <c:pt idx="1534">
                  <c:v>5/1926</c:v>
                </c:pt>
                <c:pt idx="1535">
                  <c:v>5/1926</c:v>
                </c:pt>
                <c:pt idx="1536">
                  <c:v>5/1926</c:v>
                </c:pt>
                <c:pt idx="1537">
                  <c:v>5/1926</c:v>
                </c:pt>
                <c:pt idx="1538">
                  <c:v>5/1926</c:v>
                </c:pt>
                <c:pt idx="1539">
                  <c:v>5/1926</c:v>
                </c:pt>
                <c:pt idx="1540">
                  <c:v>5/1926</c:v>
                </c:pt>
                <c:pt idx="1541">
                  <c:v>5/1926</c:v>
                </c:pt>
                <c:pt idx="1542">
                  <c:v>5/1926</c:v>
                </c:pt>
                <c:pt idx="1543">
                  <c:v>5/1926</c:v>
                </c:pt>
                <c:pt idx="1544">
                  <c:v>5/1926</c:v>
                </c:pt>
                <c:pt idx="1545">
                  <c:v>5/1926</c:v>
                </c:pt>
                <c:pt idx="1546">
                  <c:v>6/1926</c:v>
                </c:pt>
                <c:pt idx="1547">
                  <c:v>6/1926</c:v>
                </c:pt>
                <c:pt idx="1548">
                  <c:v>6/1926</c:v>
                </c:pt>
                <c:pt idx="1549">
                  <c:v>6/1926</c:v>
                </c:pt>
                <c:pt idx="1550">
                  <c:v>6/1926</c:v>
                </c:pt>
                <c:pt idx="1551">
                  <c:v>6/1926</c:v>
                </c:pt>
                <c:pt idx="1552">
                  <c:v>6/1926</c:v>
                </c:pt>
                <c:pt idx="1553">
                  <c:v>6/1926</c:v>
                </c:pt>
                <c:pt idx="1554">
                  <c:v>6/1926</c:v>
                </c:pt>
                <c:pt idx="1555">
                  <c:v>6/1926</c:v>
                </c:pt>
                <c:pt idx="1556">
                  <c:v>6/1926</c:v>
                </c:pt>
                <c:pt idx="1557">
                  <c:v>6/1926</c:v>
                </c:pt>
                <c:pt idx="1558">
                  <c:v>6/1926</c:v>
                </c:pt>
                <c:pt idx="1559">
                  <c:v>6/1926</c:v>
                </c:pt>
                <c:pt idx="1560">
                  <c:v>6/1926</c:v>
                </c:pt>
                <c:pt idx="1561">
                  <c:v>6/1926</c:v>
                </c:pt>
                <c:pt idx="1562">
                  <c:v>6/1926</c:v>
                </c:pt>
                <c:pt idx="1563">
                  <c:v>6/1926</c:v>
                </c:pt>
                <c:pt idx="1564">
                  <c:v>6/1926</c:v>
                </c:pt>
                <c:pt idx="1565">
                  <c:v>6/1926</c:v>
                </c:pt>
                <c:pt idx="1566">
                  <c:v>6/1926</c:v>
                </c:pt>
                <c:pt idx="1567">
                  <c:v>6/1926</c:v>
                </c:pt>
                <c:pt idx="1568">
                  <c:v>6/1926</c:v>
                </c:pt>
                <c:pt idx="1569">
                  <c:v>6/1926</c:v>
                </c:pt>
                <c:pt idx="1570">
                  <c:v>6/1926</c:v>
                </c:pt>
                <c:pt idx="1571">
                  <c:v>7/1926</c:v>
                </c:pt>
                <c:pt idx="1572">
                  <c:v>7/1926</c:v>
                </c:pt>
                <c:pt idx="1573">
                  <c:v>7/1926</c:v>
                </c:pt>
                <c:pt idx="1574">
                  <c:v>7/1926</c:v>
                </c:pt>
                <c:pt idx="1575">
                  <c:v>7/1926</c:v>
                </c:pt>
                <c:pt idx="1576">
                  <c:v>7/1926</c:v>
                </c:pt>
                <c:pt idx="1577">
                  <c:v>7/1926</c:v>
                </c:pt>
                <c:pt idx="1578">
                  <c:v>7/1926</c:v>
                </c:pt>
                <c:pt idx="1579">
                  <c:v>7/1926</c:v>
                </c:pt>
                <c:pt idx="1580">
                  <c:v>7/1926</c:v>
                </c:pt>
                <c:pt idx="1581">
                  <c:v>7/1926</c:v>
                </c:pt>
                <c:pt idx="1582">
                  <c:v>7/1926</c:v>
                </c:pt>
                <c:pt idx="1583">
                  <c:v>7/1926</c:v>
                </c:pt>
                <c:pt idx="1584">
                  <c:v>7/1926</c:v>
                </c:pt>
                <c:pt idx="1585">
                  <c:v>7/1926</c:v>
                </c:pt>
                <c:pt idx="1586">
                  <c:v>7/1926</c:v>
                </c:pt>
                <c:pt idx="1587">
                  <c:v>7/1926</c:v>
                </c:pt>
                <c:pt idx="1588">
                  <c:v>7/1926</c:v>
                </c:pt>
                <c:pt idx="1589">
                  <c:v>7/1926</c:v>
                </c:pt>
                <c:pt idx="1590">
                  <c:v>7/1926</c:v>
                </c:pt>
                <c:pt idx="1591">
                  <c:v>7/1926</c:v>
                </c:pt>
                <c:pt idx="1592">
                  <c:v>7/1926</c:v>
                </c:pt>
                <c:pt idx="1593">
                  <c:v>7/1926</c:v>
                </c:pt>
                <c:pt idx="1594">
                  <c:v>7/1926</c:v>
                </c:pt>
                <c:pt idx="1595">
                  <c:v>7/1926</c:v>
                </c:pt>
                <c:pt idx="1596">
                  <c:v>7/1926</c:v>
                </c:pt>
                <c:pt idx="1597">
                  <c:v>8/1926</c:v>
                </c:pt>
                <c:pt idx="1598">
                  <c:v>8/1926</c:v>
                </c:pt>
                <c:pt idx="1599">
                  <c:v>8/1926</c:v>
                </c:pt>
                <c:pt idx="1600">
                  <c:v>8/1926</c:v>
                </c:pt>
                <c:pt idx="1601">
                  <c:v>8/1926</c:v>
                </c:pt>
                <c:pt idx="1602">
                  <c:v>8/1926</c:v>
                </c:pt>
                <c:pt idx="1603">
                  <c:v>8/1926</c:v>
                </c:pt>
                <c:pt idx="1604">
                  <c:v>8/1926</c:v>
                </c:pt>
                <c:pt idx="1605">
                  <c:v>8/1926</c:v>
                </c:pt>
                <c:pt idx="1606">
                  <c:v>8/1926</c:v>
                </c:pt>
                <c:pt idx="1607">
                  <c:v>8/1926</c:v>
                </c:pt>
                <c:pt idx="1608">
                  <c:v>8/1926</c:v>
                </c:pt>
                <c:pt idx="1609">
                  <c:v>8/1926</c:v>
                </c:pt>
                <c:pt idx="1610">
                  <c:v>8/1926</c:v>
                </c:pt>
                <c:pt idx="1611">
                  <c:v>8/1926</c:v>
                </c:pt>
                <c:pt idx="1612">
                  <c:v>8/1926</c:v>
                </c:pt>
                <c:pt idx="1613">
                  <c:v>8/1926</c:v>
                </c:pt>
                <c:pt idx="1614">
                  <c:v>8/1926</c:v>
                </c:pt>
                <c:pt idx="1615">
                  <c:v>8/1926</c:v>
                </c:pt>
                <c:pt idx="1616">
                  <c:v>8/1926</c:v>
                </c:pt>
                <c:pt idx="1617">
                  <c:v>8/1926</c:v>
                </c:pt>
                <c:pt idx="1618">
                  <c:v>8/1926</c:v>
                </c:pt>
                <c:pt idx="1619">
                  <c:v>8/1926</c:v>
                </c:pt>
                <c:pt idx="1620">
                  <c:v>8/1926</c:v>
                </c:pt>
                <c:pt idx="1621">
                  <c:v>8/1926</c:v>
                </c:pt>
                <c:pt idx="1622">
                  <c:v>8/1926</c:v>
                </c:pt>
                <c:pt idx="1623">
                  <c:v>9/1926</c:v>
                </c:pt>
                <c:pt idx="1624">
                  <c:v>9/1926</c:v>
                </c:pt>
                <c:pt idx="1625">
                  <c:v>9/1926</c:v>
                </c:pt>
                <c:pt idx="1626">
                  <c:v>9/1926</c:v>
                </c:pt>
                <c:pt idx="1627">
                  <c:v>9/1926</c:v>
                </c:pt>
                <c:pt idx="1628">
                  <c:v>9/1926</c:v>
                </c:pt>
                <c:pt idx="1629">
                  <c:v>9/1926</c:v>
                </c:pt>
                <c:pt idx="1630">
                  <c:v>9/1926</c:v>
                </c:pt>
                <c:pt idx="1631">
                  <c:v>9/1926</c:v>
                </c:pt>
                <c:pt idx="1632">
                  <c:v>9/1926</c:v>
                </c:pt>
                <c:pt idx="1633">
                  <c:v>9/1926</c:v>
                </c:pt>
                <c:pt idx="1634">
                  <c:v>9/1926</c:v>
                </c:pt>
                <c:pt idx="1635">
                  <c:v>9/1926</c:v>
                </c:pt>
                <c:pt idx="1636">
                  <c:v>9/1926</c:v>
                </c:pt>
                <c:pt idx="1637">
                  <c:v>9/1926</c:v>
                </c:pt>
                <c:pt idx="1638">
                  <c:v>9/1926</c:v>
                </c:pt>
                <c:pt idx="1639">
                  <c:v>9/1926</c:v>
                </c:pt>
                <c:pt idx="1640">
                  <c:v>9/1926</c:v>
                </c:pt>
                <c:pt idx="1641">
                  <c:v>9/1926</c:v>
                </c:pt>
                <c:pt idx="1642">
                  <c:v>9/1926</c:v>
                </c:pt>
                <c:pt idx="1643">
                  <c:v>9/1926</c:v>
                </c:pt>
                <c:pt idx="1644">
                  <c:v>9/1926</c:v>
                </c:pt>
                <c:pt idx="1645">
                  <c:v>9/1926</c:v>
                </c:pt>
                <c:pt idx="1646">
                  <c:v>9/1926</c:v>
                </c:pt>
                <c:pt idx="1647">
                  <c:v>10/1926</c:v>
                </c:pt>
                <c:pt idx="1648">
                  <c:v>10/1926</c:v>
                </c:pt>
                <c:pt idx="1649">
                  <c:v>10/1926</c:v>
                </c:pt>
                <c:pt idx="1650">
                  <c:v>10/1926</c:v>
                </c:pt>
                <c:pt idx="1651">
                  <c:v>10/1926</c:v>
                </c:pt>
                <c:pt idx="1652">
                  <c:v>10/1926</c:v>
                </c:pt>
                <c:pt idx="1653">
                  <c:v>10/1926</c:v>
                </c:pt>
                <c:pt idx="1654">
                  <c:v>10/1926</c:v>
                </c:pt>
                <c:pt idx="1655">
                  <c:v>10/1926</c:v>
                </c:pt>
                <c:pt idx="1656">
                  <c:v>10/1926</c:v>
                </c:pt>
                <c:pt idx="1657">
                  <c:v>10/1926</c:v>
                </c:pt>
                <c:pt idx="1658">
                  <c:v>10/1926</c:v>
                </c:pt>
                <c:pt idx="1659">
                  <c:v>10/1926</c:v>
                </c:pt>
                <c:pt idx="1660">
                  <c:v>10/1926</c:v>
                </c:pt>
                <c:pt idx="1661">
                  <c:v>10/1926</c:v>
                </c:pt>
                <c:pt idx="1662">
                  <c:v>10/1926</c:v>
                </c:pt>
                <c:pt idx="1663">
                  <c:v>10/1926</c:v>
                </c:pt>
                <c:pt idx="1664">
                  <c:v>10/1926</c:v>
                </c:pt>
                <c:pt idx="1665">
                  <c:v>10/1926</c:v>
                </c:pt>
                <c:pt idx="1666">
                  <c:v>10/1926</c:v>
                </c:pt>
                <c:pt idx="1667">
                  <c:v>10/1926</c:v>
                </c:pt>
                <c:pt idx="1668">
                  <c:v>10/1926</c:v>
                </c:pt>
                <c:pt idx="1669">
                  <c:v>10/1926</c:v>
                </c:pt>
                <c:pt idx="1670">
                  <c:v>10/1926</c:v>
                </c:pt>
                <c:pt idx="1671">
                  <c:v>10/1926</c:v>
                </c:pt>
                <c:pt idx="1672">
                  <c:v>10/1926</c:v>
                </c:pt>
                <c:pt idx="1673">
                  <c:v>11/1926</c:v>
                </c:pt>
                <c:pt idx="1674">
                  <c:v>11/1926</c:v>
                </c:pt>
                <c:pt idx="1675">
                  <c:v>11/1926</c:v>
                </c:pt>
                <c:pt idx="1676">
                  <c:v>11/1926</c:v>
                </c:pt>
                <c:pt idx="1677">
                  <c:v>11/1926</c:v>
                </c:pt>
                <c:pt idx="1678">
                  <c:v>11/1926</c:v>
                </c:pt>
                <c:pt idx="1679">
                  <c:v>11/1926</c:v>
                </c:pt>
                <c:pt idx="1680">
                  <c:v>11/1926</c:v>
                </c:pt>
                <c:pt idx="1681">
                  <c:v>11/1926</c:v>
                </c:pt>
                <c:pt idx="1682">
                  <c:v>11/1926</c:v>
                </c:pt>
                <c:pt idx="1683">
                  <c:v>11/1926</c:v>
                </c:pt>
                <c:pt idx="1684">
                  <c:v>11/1926</c:v>
                </c:pt>
                <c:pt idx="1685">
                  <c:v>11/1926</c:v>
                </c:pt>
                <c:pt idx="1686">
                  <c:v>11/1926</c:v>
                </c:pt>
                <c:pt idx="1687">
                  <c:v>11/1926</c:v>
                </c:pt>
                <c:pt idx="1688">
                  <c:v>11/1926</c:v>
                </c:pt>
                <c:pt idx="1689">
                  <c:v>11/1926</c:v>
                </c:pt>
                <c:pt idx="1690">
                  <c:v>11/1926</c:v>
                </c:pt>
                <c:pt idx="1691">
                  <c:v>11/1926</c:v>
                </c:pt>
                <c:pt idx="1692">
                  <c:v>11/1926</c:v>
                </c:pt>
                <c:pt idx="1693">
                  <c:v>11/1926</c:v>
                </c:pt>
                <c:pt idx="1694">
                  <c:v>11/1926</c:v>
                </c:pt>
                <c:pt idx="1695">
                  <c:v>11/1926</c:v>
                </c:pt>
                <c:pt idx="1696">
                  <c:v>11/1926</c:v>
                </c:pt>
                <c:pt idx="1697">
                  <c:v>11/1926</c:v>
                </c:pt>
                <c:pt idx="1698">
                  <c:v>11/1926</c:v>
                </c:pt>
                <c:pt idx="1699">
                  <c:v>12/1926</c:v>
                </c:pt>
                <c:pt idx="1700">
                  <c:v>12/1926</c:v>
                </c:pt>
                <c:pt idx="1701">
                  <c:v>12/1926</c:v>
                </c:pt>
                <c:pt idx="1702">
                  <c:v>12/1926</c:v>
                </c:pt>
                <c:pt idx="1703">
                  <c:v>12/1926</c:v>
                </c:pt>
                <c:pt idx="1704">
                  <c:v>12/1926</c:v>
                </c:pt>
                <c:pt idx="1705">
                  <c:v>12/1926</c:v>
                </c:pt>
                <c:pt idx="1706">
                  <c:v>12/1926</c:v>
                </c:pt>
                <c:pt idx="1707">
                  <c:v>12/1926</c:v>
                </c:pt>
                <c:pt idx="1708">
                  <c:v>12/1926</c:v>
                </c:pt>
                <c:pt idx="1709">
                  <c:v>12/1926</c:v>
                </c:pt>
                <c:pt idx="1710">
                  <c:v>12/1926</c:v>
                </c:pt>
                <c:pt idx="1711">
                  <c:v>12/1926</c:v>
                </c:pt>
                <c:pt idx="1712">
                  <c:v>12/1926</c:v>
                </c:pt>
                <c:pt idx="1713">
                  <c:v>12/1926</c:v>
                </c:pt>
                <c:pt idx="1714">
                  <c:v>12/1926</c:v>
                </c:pt>
                <c:pt idx="1715">
                  <c:v>12/1926</c:v>
                </c:pt>
                <c:pt idx="1716">
                  <c:v>12/1926</c:v>
                </c:pt>
                <c:pt idx="1717">
                  <c:v>12/1926</c:v>
                </c:pt>
                <c:pt idx="1718">
                  <c:v>12/1926</c:v>
                </c:pt>
                <c:pt idx="1719">
                  <c:v>12/1926</c:v>
                </c:pt>
                <c:pt idx="1720">
                  <c:v>12/1926</c:v>
                </c:pt>
                <c:pt idx="1721">
                  <c:v>12/1926</c:v>
                </c:pt>
                <c:pt idx="1722">
                  <c:v>12/1926</c:v>
                </c:pt>
                <c:pt idx="1723">
                  <c:v>12/1926</c:v>
                </c:pt>
                <c:pt idx="1724">
                  <c:v>12/1926</c:v>
                </c:pt>
                <c:pt idx="1725">
                  <c:v>1/1927</c:v>
                </c:pt>
                <c:pt idx="1726">
                  <c:v>1/1927</c:v>
                </c:pt>
                <c:pt idx="1727">
                  <c:v>1/1927</c:v>
                </c:pt>
                <c:pt idx="1728">
                  <c:v>1/1927</c:v>
                </c:pt>
                <c:pt idx="1729">
                  <c:v>1/1927</c:v>
                </c:pt>
                <c:pt idx="1730">
                  <c:v>1/1927</c:v>
                </c:pt>
                <c:pt idx="1731">
                  <c:v>1/1927</c:v>
                </c:pt>
                <c:pt idx="1732">
                  <c:v>1/1927</c:v>
                </c:pt>
                <c:pt idx="1733">
                  <c:v>1/1927</c:v>
                </c:pt>
                <c:pt idx="1734">
                  <c:v>1/1927</c:v>
                </c:pt>
                <c:pt idx="1735">
                  <c:v>1/1927</c:v>
                </c:pt>
                <c:pt idx="1736">
                  <c:v>1/1927</c:v>
                </c:pt>
                <c:pt idx="1737">
                  <c:v>1/1927</c:v>
                </c:pt>
                <c:pt idx="1738">
                  <c:v>1/1927</c:v>
                </c:pt>
                <c:pt idx="1739">
                  <c:v>1/1927</c:v>
                </c:pt>
                <c:pt idx="1740">
                  <c:v>1/1927</c:v>
                </c:pt>
                <c:pt idx="1741">
                  <c:v>1/1927</c:v>
                </c:pt>
                <c:pt idx="1742">
                  <c:v>1/1927</c:v>
                </c:pt>
                <c:pt idx="1743">
                  <c:v>1/1927</c:v>
                </c:pt>
                <c:pt idx="1744">
                  <c:v>1/1927</c:v>
                </c:pt>
                <c:pt idx="1745">
                  <c:v>1/1927</c:v>
                </c:pt>
                <c:pt idx="1746">
                  <c:v>1/1927</c:v>
                </c:pt>
                <c:pt idx="1747">
                  <c:v>1/1927</c:v>
                </c:pt>
                <c:pt idx="1748">
                  <c:v>1/1927</c:v>
                </c:pt>
                <c:pt idx="1749">
                  <c:v>2/1927</c:v>
                </c:pt>
                <c:pt idx="1750">
                  <c:v>2/1927</c:v>
                </c:pt>
                <c:pt idx="1751">
                  <c:v>2/1927</c:v>
                </c:pt>
                <c:pt idx="1752">
                  <c:v>2/1927</c:v>
                </c:pt>
                <c:pt idx="1753">
                  <c:v>2/1927</c:v>
                </c:pt>
                <c:pt idx="1754">
                  <c:v>2/1927</c:v>
                </c:pt>
                <c:pt idx="1755">
                  <c:v>2/1927</c:v>
                </c:pt>
                <c:pt idx="1756">
                  <c:v>2/1927</c:v>
                </c:pt>
                <c:pt idx="1757">
                  <c:v>2/1927</c:v>
                </c:pt>
                <c:pt idx="1758">
                  <c:v>2/1927</c:v>
                </c:pt>
                <c:pt idx="1759">
                  <c:v>2/1927</c:v>
                </c:pt>
                <c:pt idx="1760">
                  <c:v>2/1927</c:v>
                </c:pt>
                <c:pt idx="1761">
                  <c:v>2/1927</c:v>
                </c:pt>
                <c:pt idx="1762">
                  <c:v>2/1927</c:v>
                </c:pt>
                <c:pt idx="1763">
                  <c:v>2/1927</c:v>
                </c:pt>
                <c:pt idx="1764">
                  <c:v>2/1927</c:v>
                </c:pt>
                <c:pt idx="1765">
                  <c:v>3/1927</c:v>
                </c:pt>
                <c:pt idx="1766">
                  <c:v>3/1927</c:v>
                </c:pt>
                <c:pt idx="1767">
                  <c:v>3/1927</c:v>
                </c:pt>
                <c:pt idx="1768">
                  <c:v>3/1927</c:v>
                </c:pt>
                <c:pt idx="1769">
                  <c:v>3/1927</c:v>
                </c:pt>
                <c:pt idx="1770">
                  <c:v>3/1927</c:v>
                </c:pt>
                <c:pt idx="1771">
                  <c:v>3/1927</c:v>
                </c:pt>
                <c:pt idx="1772">
                  <c:v>3/1927</c:v>
                </c:pt>
                <c:pt idx="1773">
                  <c:v>3/1927</c:v>
                </c:pt>
                <c:pt idx="1774">
                  <c:v>3/1927</c:v>
                </c:pt>
                <c:pt idx="1775">
                  <c:v>3/1927</c:v>
                </c:pt>
                <c:pt idx="1776">
                  <c:v>3/1927</c:v>
                </c:pt>
                <c:pt idx="1777">
                  <c:v>3/1927</c:v>
                </c:pt>
                <c:pt idx="1778">
                  <c:v>3/1927</c:v>
                </c:pt>
                <c:pt idx="1779">
                  <c:v>3/1927</c:v>
                </c:pt>
                <c:pt idx="1780">
                  <c:v>3/1927</c:v>
                </c:pt>
                <c:pt idx="1781">
                  <c:v>3/1927</c:v>
                </c:pt>
                <c:pt idx="1782">
                  <c:v>3/1927</c:v>
                </c:pt>
                <c:pt idx="1783">
                  <c:v>3/1927</c:v>
                </c:pt>
                <c:pt idx="1784">
                  <c:v>3/1927</c:v>
                </c:pt>
                <c:pt idx="1785">
                  <c:v>3/1927</c:v>
                </c:pt>
                <c:pt idx="1786">
                  <c:v>3/1927</c:v>
                </c:pt>
                <c:pt idx="1787">
                  <c:v>3/1927</c:v>
                </c:pt>
                <c:pt idx="1788">
                  <c:v>3/1927</c:v>
                </c:pt>
                <c:pt idx="1789">
                  <c:v>3/1927</c:v>
                </c:pt>
                <c:pt idx="1790">
                  <c:v>3/1927</c:v>
                </c:pt>
                <c:pt idx="1791">
                  <c:v>3/1927</c:v>
                </c:pt>
                <c:pt idx="1792">
                  <c:v>4/1927</c:v>
                </c:pt>
                <c:pt idx="1793">
                  <c:v>4/1927</c:v>
                </c:pt>
                <c:pt idx="1794">
                  <c:v>4/1927</c:v>
                </c:pt>
                <c:pt idx="1795">
                  <c:v>4/1927</c:v>
                </c:pt>
                <c:pt idx="1796">
                  <c:v>4/1927</c:v>
                </c:pt>
                <c:pt idx="1797">
                  <c:v>4/1927</c:v>
                </c:pt>
                <c:pt idx="1798">
                  <c:v>4/1927</c:v>
                </c:pt>
                <c:pt idx="1799">
                  <c:v>4/1927</c:v>
                </c:pt>
                <c:pt idx="1800">
                  <c:v>4/1927</c:v>
                </c:pt>
                <c:pt idx="1801">
                  <c:v>4/1927</c:v>
                </c:pt>
                <c:pt idx="1802">
                  <c:v>4/1927</c:v>
                </c:pt>
                <c:pt idx="1803">
                  <c:v>4/1927</c:v>
                </c:pt>
                <c:pt idx="1804">
                  <c:v>4/1927</c:v>
                </c:pt>
                <c:pt idx="1805">
                  <c:v>4/1927</c:v>
                </c:pt>
                <c:pt idx="1806">
                  <c:v>4/1927</c:v>
                </c:pt>
                <c:pt idx="1807">
                  <c:v>4/1927</c:v>
                </c:pt>
                <c:pt idx="1808">
                  <c:v>4/1927</c:v>
                </c:pt>
                <c:pt idx="1809">
                  <c:v>4/1927</c:v>
                </c:pt>
                <c:pt idx="1810">
                  <c:v>4/1927</c:v>
                </c:pt>
                <c:pt idx="1811">
                  <c:v>4/1927</c:v>
                </c:pt>
                <c:pt idx="1812">
                  <c:v>4/1927</c:v>
                </c:pt>
                <c:pt idx="1813">
                  <c:v>4/1927</c:v>
                </c:pt>
                <c:pt idx="1814">
                  <c:v>4/1927</c:v>
                </c:pt>
                <c:pt idx="1815">
                  <c:v>4/1927</c:v>
                </c:pt>
                <c:pt idx="1816">
                  <c:v>5/1927</c:v>
                </c:pt>
                <c:pt idx="1817">
                  <c:v>5/1927</c:v>
                </c:pt>
                <c:pt idx="1818">
                  <c:v>5/1927</c:v>
                </c:pt>
                <c:pt idx="1819">
                  <c:v>5/1927</c:v>
                </c:pt>
                <c:pt idx="1820">
                  <c:v>5/1927</c:v>
                </c:pt>
                <c:pt idx="1821">
                  <c:v>5/1927</c:v>
                </c:pt>
                <c:pt idx="1822">
                  <c:v>5/1927</c:v>
                </c:pt>
                <c:pt idx="1823">
                  <c:v>5/1927</c:v>
                </c:pt>
                <c:pt idx="1824">
                  <c:v>5/1927</c:v>
                </c:pt>
                <c:pt idx="1825">
                  <c:v>5/1927</c:v>
                </c:pt>
                <c:pt idx="1826">
                  <c:v>5/1927</c:v>
                </c:pt>
                <c:pt idx="1827">
                  <c:v>5/1927</c:v>
                </c:pt>
                <c:pt idx="1828">
                  <c:v>5/1927</c:v>
                </c:pt>
                <c:pt idx="1829">
                  <c:v>5/1927</c:v>
                </c:pt>
                <c:pt idx="1830">
                  <c:v>5/1927</c:v>
                </c:pt>
                <c:pt idx="1831">
                  <c:v>5/1927</c:v>
                </c:pt>
                <c:pt idx="1832">
                  <c:v>5/1927</c:v>
                </c:pt>
                <c:pt idx="1833">
                  <c:v>5/1927</c:v>
                </c:pt>
                <c:pt idx="1834">
                  <c:v>5/1927</c:v>
                </c:pt>
                <c:pt idx="1835">
                  <c:v>5/1927</c:v>
                </c:pt>
                <c:pt idx="1836">
                  <c:v>5/1927</c:v>
                </c:pt>
                <c:pt idx="1837">
                  <c:v>5/1927</c:v>
                </c:pt>
                <c:pt idx="1838">
                  <c:v>5/1927</c:v>
                </c:pt>
                <c:pt idx="1839">
                  <c:v>5/1927</c:v>
                </c:pt>
                <c:pt idx="1840">
                  <c:v>5/1927</c:v>
                </c:pt>
                <c:pt idx="1841">
                  <c:v>5/1927</c:v>
                </c:pt>
                <c:pt idx="1842">
                  <c:v>6/1927</c:v>
                </c:pt>
                <c:pt idx="1843">
                  <c:v>6/1927</c:v>
                </c:pt>
                <c:pt idx="1844">
                  <c:v>6/1927</c:v>
                </c:pt>
                <c:pt idx="1845">
                  <c:v>6/1927</c:v>
                </c:pt>
                <c:pt idx="1846">
                  <c:v>6/1927</c:v>
                </c:pt>
                <c:pt idx="1847">
                  <c:v>6/1927</c:v>
                </c:pt>
                <c:pt idx="1848">
                  <c:v>6/1927</c:v>
                </c:pt>
                <c:pt idx="1849">
                  <c:v>6/1927</c:v>
                </c:pt>
                <c:pt idx="1850">
                  <c:v>6/1927</c:v>
                </c:pt>
                <c:pt idx="1851">
                  <c:v>6/1927</c:v>
                </c:pt>
                <c:pt idx="1852">
                  <c:v>6/1927</c:v>
                </c:pt>
                <c:pt idx="1853">
                  <c:v>6/1927</c:v>
                </c:pt>
                <c:pt idx="1854">
                  <c:v>6/1927</c:v>
                </c:pt>
                <c:pt idx="1855">
                  <c:v>6/1927</c:v>
                </c:pt>
                <c:pt idx="1856">
                  <c:v>6/1927</c:v>
                </c:pt>
                <c:pt idx="1857">
                  <c:v>6/1927</c:v>
                </c:pt>
                <c:pt idx="1858">
                  <c:v>6/1927</c:v>
                </c:pt>
                <c:pt idx="1859">
                  <c:v>6/1927</c:v>
                </c:pt>
                <c:pt idx="1860">
                  <c:v>6/1927</c:v>
                </c:pt>
                <c:pt idx="1861">
                  <c:v>6/1927</c:v>
                </c:pt>
                <c:pt idx="1862">
                  <c:v>6/1927</c:v>
                </c:pt>
                <c:pt idx="1863">
                  <c:v>6/1927</c:v>
                </c:pt>
                <c:pt idx="1864">
                  <c:v>6/1927</c:v>
                </c:pt>
                <c:pt idx="1865">
                  <c:v>6/1927</c:v>
                </c:pt>
                <c:pt idx="1866">
                  <c:v>6/1927</c:v>
                </c:pt>
                <c:pt idx="1867">
                  <c:v>7/1927</c:v>
                </c:pt>
                <c:pt idx="1868">
                  <c:v>7/1927</c:v>
                </c:pt>
                <c:pt idx="1869">
                  <c:v>7/1927</c:v>
                </c:pt>
                <c:pt idx="1870">
                  <c:v>7/1927</c:v>
                </c:pt>
                <c:pt idx="1871">
                  <c:v>7/1927</c:v>
                </c:pt>
                <c:pt idx="1872">
                  <c:v>7/1927</c:v>
                </c:pt>
                <c:pt idx="1873">
                  <c:v>7/1927</c:v>
                </c:pt>
                <c:pt idx="1874">
                  <c:v>7/1927</c:v>
                </c:pt>
                <c:pt idx="1875">
                  <c:v>7/1927</c:v>
                </c:pt>
                <c:pt idx="1876">
                  <c:v>7/1927</c:v>
                </c:pt>
                <c:pt idx="1877">
                  <c:v>7/1927</c:v>
                </c:pt>
                <c:pt idx="1878">
                  <c:v>7/1927</c:v>
                </c:pt>
                <c:pt idx="1879">
                  <c:v>7/1927</c:v>
                </c:pt>
                <c:pt idx="1880">
                  <c:v>7/1927</c:v>
                </c:pt>
                <c:pt idx="1881">
                  <c:v>7/1927</c:v>
                </c:pt>
                <c:pt idx="1882">
                  <c:v>7/1927</c:v>
                </c:pt>
                <c:pt idx="1883">
                  <c:v>7/1927</c:v>
                </c:pt>
                <c:pt idx="1884">
                  <c:v>7/1927</c:v>
                </c:pt>
                <c:pt idx="1885">
                  <c:v>7/1927</c:v>
                </c:pt>
                <c:pt idx="1886">
                  <c:v>7/1927</c:v>
                </c:pt>
                <c:pt idx="1887">
                  <c:v>7/1927</c:v>
                </c:pt>
                <c:pt idx="1888">
                  <c:v>7/1927</c:v>
                </c:pt>
                <c:pt idx="1889">
                  <c:v>7/1927</c:v>
                </c:pt>
                <c:pt idx="1890">
                  <c:v>7/1927</c:v>
                </c:pt>
                <c:pt idx="1891">
                  <c:v>7/1927</c:v>
                </c:pt>
                <c:pt idx="1892">
                  <c:v>7/1927</c:v>
                </c:pt>
                <c:pt idx="1893">
                  <c:v>8/1927</c:v>
                </c:pt>
                <c:pt idx="1894">
                  <c:v>8/1927</c:v>
                </c:pt>
                <c:pt idx="1895">
                  <c:v>8/1927</c:v>
                </c:pt>
                <c:pt idx="1896">
                  <c:v>8/1927</c:v>
                </c:pt>
                <c:pt idx="1897">
                  <c:v>8/1927</c:v>
                </c:pt>
                <c:pt idx="1898">
                  <c:v>8/1927</c:v>
                </c:pt>
                <c:pt idx="1899">
                  <c:v>8/1927</c:v>
                </c:pt>
                <c:pt idx="1900">
                  <c:v>8/1927</c:v>
                </c:pt>
                <c:pt idx="1901">
                  <c:v>8/1927</c:v>
                </c:pt>
                <c:pt idx="1902">
                  <c:v>8/1927</c:v>
                </c:pt>
                <c:pt idx="1903">
                  <c:v>8/1927</c:v>
                </c:pt>
                <c:pt idx="1904">
                  <c:v>8/1927</c:v>
                </c:pt>
                <c:pt idx="1905">
                  <c:v>8/1927</c:v>
                </c:pt>
                <c:pt idx="1906">
                  <c:v>8/1927</c:v>
                </c:pt>
                <c:pt idx="1907">
                  <c:v>8/1927</c:v>
                </c:pt>
                <c:pt idx="1908">
                  <c:v>8/1927</c:v>
                </c:pt>
                <c:pt idx="1909">
                  <c:v>8/1927</c:v>
                </c:pt>
                <c:pt idx="1910">
                  <c:v>8/1927</c:v>
                </c:pt>
                <c:pt idx="1911">
                  <c:v>8/1927</c:v>
                </c:pt>
                <c:pt idx="1912">
                  <c:v>8/1927</c:v>
                </c:pt>
                <c:pt idx="1913">
                  <c:v>8/1927</c:v>
                </c:pt>
                <c:pt idx="1914">
                  <c:v>8/1927</c:v>
                </c:pt>
                <c:pt idx="1915">
                  <c:v>8/1927</c:v>
                </c:pt>
                <c:pt idx="1916">
                  <c:v>8/1927</c:v>
                </c:pt>
                <c:pt idx="1917">
                  <c:v>8/1927</c:v>
                </c:pt>
                <c:pt idx="1918">
                  <c:v>8/1927</c:v>
                </c:pt>
                <c:pt idx="1919">
                  <c:v>8/1927</c:v>
                </c:pt>
                <c:pt idx="1920">
                  <c:v>9/1927</c:v>
                </c:pt>
                <c:pt idx="1921">
                  <c:v>9/1927</c:v>
                </c:pt>
                <c:pt idx="1922">
                  <c:v>9/1927</c:v>
                </c:pt>
                <c:pt idx="1923">
                  <c:v>9/1927</c:v>
                </c:pt>
                <c:pt idx="1924">
                  <c:v>9/1927</c:v>
                </c:pt>
                <c:pt idx="1925">
                  <c:v>9/1927</c:v>
                </c:pt>
                <c:pt idx="1926">
                  <c:v>9/1927</c:v>
                </c:pt>
                <c:pt idx="1927">
                  <c:v>9/1927</c:v>
                </c:pt>
                <c:pt idx="1928">
                  <c:v>9/1927</c:v>
                </c:pt>
                <c:pt idx="1929">
                  <c:v>9/1927</c:v>
                </c:pt>
                <c:pt idx="1930">
                  <c:v>9/1927</c:v>
                </c:pt>
                <c:pt idx="1931">
                  <c:v>9/1927</c:v>
                </c:pt>
                <c:pt idx="1932">
                  <c:v>9/1927</c:v>
                </c:pt>
                <c:pt idx="1933">
                  <c:v>9/1927</c:v>
                </c:pt>
                <c:pt idx="1934">
                  <c:v>9/1927</c:v>
                </c:pt>
                <c:pt idx="1935">
                  <c:v>9/1927</c:v>
                </c:pt>
                <c:pt idx="1936">
                  <c:v>9/1927</c:v>
                </c:pt>
                <c:pt idx="1937">
                  <c:v>9/1927</c:v>
                </c:pt>
                <c:pt idx="1938">
                  <c:v>9/1927</c:v>
                </c:pt>
                <c:pt idx="1939">
                  <c:v>9/1927</c:v>
                </c:pt>
                <c:pt idx="1940">
                  <c:v>9/1927</c:v>
                </c:pt>
                <c:pt idx="1941">
                  <c:v>9/1927</c:v>
                </c:pt>
                <c:pt idx="1942">
                  <c:v>9/1927</c:v>
                </c:pt>
                <c:pt idx="1943">
                  <c:v>9/1927</c:v>
                </c:pt>
                <c:pt idx="1944">
                  <c:v>9/1927</c:v>
                </c:pt>
                <c:pt idx="1945">
                  <c:v>10/1927</c:v>
                </c:pt>
                <c:pt idx="1946">
                  <c:v>10/1927</c:v>
                </c:pt>
                <c:pt idx="1947">
                  <c:v>10/1927</c:v>
                </c:pt>
                <c:pt idx="1948">
                  <c:v>10/1927</c:v>
                </c:pt>
                <c:pt idx="1949">
                  <c:v>10/1927</c:v>
                </c:pt>
                <c:pt idx="1950">
                  <c:v>10/1927</c:v>
                </c:pt>
                <c:pt idx="1951">
                  <c:v>10/1927</c:v>
                </c:pt>
                <c:pt idx="1952">
                  <c:v>10/1927</c:v>
                </c:pt>
                <c:pt idx="1953">
                  <c:v>10/1927</c:v>
                </c:pt>
                <c:pt idx="1954">
                  <c:v>10/1927</c:v>
                </c:pt>
                <c:pt idx="1955">
                  <c:v>10/1927</c:v>
                </c:pt>
                <c:pt idx="1956">
                  <c:v>10/1927</c:v>
                </c:pt>
                <c:pt idx="1957">
                  <c:v>10/1927</c:v>
                </c:pt>
                <c:pt idx="1958">
                  <c:v>10/1927</c:v>
                </c:pt>
                <c:pt idx="1959">
                  <c:v>10/1927</c:v>
                </c:pt>
                <c:pt idx="1960">
                  <c:v>10/1927</c:v>
                </c:pt>
                <c:pt idx="1961">
                  <c:v>10/1927</c:v>
                </c:pt>
                <c:pt idx="1962">
                  <c:v>10/1927</c:v>
                </c:pt>
                <c:pt idx="1963">
                  <c:v>10/1927</c:v>
                </c:pt>
                <c:pt idx="1964">
                  <c:v>10/1927</c:v>
                </c:pt>
                <c:pt idx="1965">
                  <c:v>10/1927</c:v>
                </c:pt>
                <c:pt idx="1966">
                  <c:v>10/1927</c:v>
                </c:pt>
                <c:pt idx="1967">
                  <c:v>10/1927</c:v>
                </c:pt>
                <c:pt idx="1968">
                  <c:v>10/1927</c:v>
                </c:pt>
                <c:pt idx="1969">
                  <c:v>10/1927</c:v>
                </c:pt>
                <c:pt idx="1970">
                  <c:v>11/1927</c:v>
                </c:pt>
                <c:pt idx="1971">
                  <c:v>11/1927</c:v>
                </c:pt>
                <c:pt idx="1972">
                  <c:v>11/1927</c:v>
                </c:pt>
                <c:pt idx="1973">
                  <c:v>11/1927</c:v>
                </c:pt>
                <c:pt idx="1974">
                  <c:v>11/1927</c:v>
                </c:pt>
                <c:pt idx="1975">
                  <c:v>11/1927</c:v>
                </c:pt>
                <c:pt idx="1976">
                  <c:v>11/1927</c:v>
                </c:pt>
                <c:pt idx="1977">
                  <c:v>11/1927</c:v>
                </c:pt>
                <c:pt idx="1978">
                  <c:v>11/1927</c:v>
                </c:pt>
                <c:pt idx="1979">
                  <c:v>11/1927</c:v>
                </c:pt>
                <c:pt idx="1980">
                  <c:v>11/1927</c:v>
                </c:pt>
                <c:pt idx="1981">
                  <c:v>11/1927</c:v>
                </c:pt>
                <c:pt idx="1982">
                  <c:v>11/1927</c:v>
                </c:pt>
                <c:pt idx="1983">
                  <c:v>11/1927</c:v>
                </c:pt>
                <c:pt idx="1984">
                  <c:v>11/1927</c:v>
                </c:pt>
                <c:pt idx="1985">
                  <c:v>11/1927</c:v>
                </c:pt>
                <c:pt idx="1986">
                  <c:v>11/1927</c:v>
                </c:pt>
                <c:pt idx="1987">
                  <c:v>11/1927</c:v>
                </c:pt>
                <c:pt idx="1988">
                  <c:v>11/1927</c:v>
                </c:pt>
                <c:pt idx="1989">
                  <c:v>11/1927</c:v>
                </c:pt>
                <c:pt idx="1990">
                  <c:v>11/1927</c:v>
                </c:pt>
                <c:pt idx="1991">
                  <c:v>11/1927</c:v>
                </c:pt>
                <c:pt idx="1992">
                  <c:v>11/1927</c:v>
                </c:pt>
                <c:pt idx="1993">
                  <c:v>11/1927</c:v>
                </c:pt>
                <c:pt idx="1994">
                  <c:v>11/1927</c:v>
                </c:pt>
                <c:pt idx="1995">
                  <c:v>11/1927</c:v>
                </c:pt>
                <c:pt idx="1996">
                  <c:v>12/1927</c:v>
                </c:pt>
                <c:pt idx="1997">
                  <c:v>12/1927</c:v>
                </c:pt>
                <c:pt idx="1998">
                  <c:v>12/1927</c:v>
                </c:pt>
                <c:pt idx="1999">
                  <c:v>12/1927</c:v>
                </c:pt>
                <c:pt idx="2000">
                  <c:v>12/1927</c:v>
                </c:pt>
                <c:pt idx="2001">
                  <c:v>12/1927</c:v>
                </c:pt>
                <c:pt idx="2002">
                  <c:v>12/1927</c:v>
                </c:pt>
                <c:pt idx="2003">
                  <c:v>12/1927</c:v>
                </c:pt>
                <c:pt idx="2004">
                  <c:v>12/1927</c:v>
                </c:pt>
                <c:pt idx="2005">
                  <c:v>12/1927</c:v>
                </c:pt>
                <c:pt idx="2006">
                  <c:v>12/1927</c:v>
                </c:pt>
                <c:pt idx="2007">
                  <c:v>12/1927</c:v>
                </c:pt>
                <c:pt idx="2008">
                  <c:v>12/1927</c:v>
                </c:pt>
                <c:pt idx="2009">
                  <c:v>12/1927</c:v>
                </c:pt>
                <c:pt idx="2010">
                  <c:v>12/1927</c:v>
                </c:pt>
                <c:pt idx="2011">
                  <c:v>12/1927</c:v>
                </c:pt>
                <c:pt idx="2012">
                  <c:v>12/1927</c:v>
                </c:pt>
                <c:pt idx="2013">
                  <c:v>12/1927</c:v>
                </c:pt>
                <c:pt idx="2014">
                  <c:v>12/1927</c:v>
                </c:pt>
                <c:pt idx="2015">
                  <c:v>12/1927</c:v>
                </c:pt>
                <c:pt idx="2016">
                  <c:v>12/1927</c:v>
                </c:pt>
                <c:pt idx="2017">
                  <c:v>12/1927</c:v>
                </c:pt>
                <c:pt idx="2018">
                  <c:v>12/1927</c:v>
                </c:pt>
                <c:pt idx="2019">
                  <c:v>12/1927</c:v>
                </c:pt>
                <c:pt idx="2020">
                  <c:v>12/1927</c:v>
                </c:pt>
                <c:pt idx="2021">
                  <c:v>12/1927</c:v>
                </c:pt>
                <c:pt idx="2022">
                  <c:v>12/1927</c:v>
                </c:pt>
                <c:pt idx="2023">
                  <c:v>1/1928</c:v>
                </c:pt>
                <c:pt idx="2024">
                  <c:v>1/1928</c:v>
                </c:pt>
                <c:pt idx="2025">
                  <c:v>1/1928</c:v>
                </c:pt>
                <c:pt idx="2026">
                  <c:v>1/1928</c:v>
                </c:pt>
                <c:pt idx="2027">
                  <c:v>1/1928</c:v>
                </c:pt>
                <c:pt idx="2028">
                  <c:v>1/1928</c:v>
                </c:pt>
                <c:pt idx="2029">
                  <c:v>1/1928</c:v>
                </c:pt>
                <c:pt idx="2030">
                  <c:v>1/1928</c:v>
                </c:pt>
                <c:pt idx="2031">
                  <c:v>1/1928</c:v>
                </c:pt>
                <c:pt idx="2032">
                  <c:v>1/1928</c:v>
                </c:pt>
                <c:pt idx="2033">
                  <c:v>1/1928</c:v>
                </c:pt>
                <c:pt idx="2034">
                  <c:v>1/1928</c:v>
                </c:pt>
                <c:pt idx="2035">
                  <c:v>1/1928</c:v>
                </c:pt>
                <c:pt idx="2036">
                  <c:v>1/1928</c:v>
                </c:pt>
                <c:pt idx="2037">
                  <c:v>1/1928</c:v>
                </c:pt>
                <c:pt idx="2038">
                  <c:v>1/1928</c:v>
                </c:pt>
                <c:pt idx="2039">
                  <c:v>1/1928</c:v>
                </c:pt>
                <c:pt idx="2040">
                  <c:v>2/1928</c:v>
                </c:pt>
                <c:pt idx="2041">
                  <c:v>2/1928</c:v>
                </c:pt>
                <c:pt idx="2042">
                  <c:v>2/1928</c:v>
                </c:pt>
                <c:pt idx="2043">
                  <c:v>2/1928</c:v>
                </c:pt>
                <c:pt idx="2044">
                  <c:v>2/1928</c:v>
                </c:pt>
                <c:pt idx="2045">
                  <c:v>2/1928</c:v>
                </c:pt>
                <c:pt idx="2046">
                  <c:v>2/1928</c:v>
                </c:pt>
                <c:pt idx="2047">
                  <c:v>2/1928</c:v>
                </c:pt>
                <c:pt idx="2048">
                  <c:v>2/1928</c:v>
                </c:pt>
                <c:pt idx="2049">
                  <c:v>2/1928</c:v>
                </c:pt>
                <c:pt idx="2050">
                  <c:v>2/1928</c:v>
                </c:pt>
                <c:pt idx="2051">
                  <c:v>2/1928</c:v>
                </c:pt>
                <c:pt idx="2052">
                  <c:v>2/1928</c:v>
                </c:pt>
                <c:pt idx="2053">
                  <c:v>2/1928</c:v>
                </c:pt>
                <c:pt idx="2054">
                  <c:v>2/1928</c:v>
                </c:pt>
                <c:pt idx="2055">
                  <c:v>2/1928</c:v>
                </c:pt>
                <c:pt idx="2056">
                  <c:v>2/1928</c:v>
                </c:pt>
                <c:pt idx="2057">
                  <c:v>2/1928</c:v>
                </c:pt>
                <c:pt idx="2058">
                  <c:v>2/1928</c:v>
                </c:pt>
                <c:pt idx="2059">
                  <c:v>2/1928</c:v>
                </c:pt>
                <c:pt idx="2060">
                  <c:v>2/1928</c:v>
                </c:pt>
                <c:pt idx="2061">
                  <c:v>2/1928</c:v>
                </c:pt>
                <c:pt idx="2062">
                  <c:v>2/1928</c:v>
                </c:pt>
                <c:pt idx="2063">
                  <c:v>3/1928</c:v>
                </c:pt>
                <c:pt idx="2064">
                  <c:v>3/1928</c:v>
                </c:pt>
                <c:pt idx="2065">
                  <c:v>3/1928</c:v>
                </c:pt>
                <c:pt idx="2066">
                  <c:v>3/1928</c:v>
                </c:pt>
                <c:pt idx="2067">
                  <c:v>3/1928</c:v>
                </c:pt>
                <c:pt idx="2068">
                  <c:v>3/1928</c:v>
                </c:pt>
                <c:pt idx="2069">
                  <c:v>3/1928</c:v>
                </c:pt>
                <c:pt idx="2070">
                  <c:v>3/1928</c:v>
                </c:pt>
                <c:pt idx="2071">
                  <c:v>3/1928</c:v>
                </c:pt>
                <c:pt idx="2072">
                  <c:v>3/1928</c:v>
                </c:pt>
                <c:pt idx="2073">
                  <c:v>3/1928</c:v>
                </c:pt>
                <c:pt idx="2074">
                  <c:v>3/1928</c:v>
                </c:pt>
                <c:pt idx="2075">
                  <c:v>3/1928</c:v>
                </c:pt>
                <c:pt idx="2076">
                  <c:v>3/1928</c:v>
                </c:pt>
                <c:pt idx="2077">
                  <c:v>3/1928</c:v>
                </c:pt>
                <c:pt idx="2078">
                  <c:v>3/1928</c:v>
                </c:pt>
                <c:pt idx="2079">
                  <c:v>3/1928</c:v>
                </c:pt>
                <c:pt idx="2080">
                  <c:v>3/1928</c:v>
                </c:pt>
                <c:pt idx="2081">
                  <c:v>3/1928</c:v>
                </c:pt>
                <c:pt idx="2082">
                  <c:v>3/1928</c:v>
                </c:pt>
                <c:pt idx="2083">
                  <c:v>3/1928</c:v>
                </c:pt>
                <c:pt idx="2084">
                  <c:v>3/1928</c:v>
                </c:pt>
                <c:pt idx="2085">
                  <c:v>3/1928</c:v>
                </c:pt>
                <c:pt idx="2086">
                  <c:v>3/1928</c:v>
                </c:pt>
                <c:pt idx="2087">
                  <c:v>3/1928</c:v>
                </c:pt>
                <c:pt idx="2088">
                  <c:v>3/1928</c:v>
                </c:pt>
                <c:pt idx="2089">
                  <c:v>3/1928</c:v>
                </c:pt>
                <c:pt idx="2090">
                  <c:v>4/1928</c:v>
                </c:pt>
                <c:pt idx="2091">
                  <c:v>4/1928</c:v>
                </c:pt>
                <c:pt idx="2092">
                  <c:v>4/1928</c:v>
                </c:pt>
                <c:pt idx="2093">
                  <c:v>4/1928</c:v>
                </c:pt>
                <c:pt idx="2094">
                  <c:v>4/1928</c:v>
                </c:pt>
                <c:pt idx="2095">
                  <c:v>4/1928</c:v>
                </c:pt>
                <c:pt idx="2096">
                  <c:v>4/1928</c:v>
                </c:pt>
                <c:pt idx="2097">
                  <c:v>4/1928</c:v>
                </c:pt>
                <c:pt idx="2098">
                  <c:v>4/1928</c:v>
                </c:pt>
                <c:pt idx="2099">
                  <c:v>4/1928</c:v>
                </c:pt>
                <c:pt idx="2100">
                  <c:v>4/1928</c:v>
                </c:pt>
                <c:pt idx="2101">
                  <c:v>4/1928</c:v>
                </c:pt>
                <c:pt idx="2102">
                  <c:v>4/1928</c:v>
                </c:pt>
                <c:pt idx="2103">
                  <c:v>4/1928</c:v>
                </c:pt>
                <c:pt idx="2104">
                  <c:v>4/1928</c:v>
                </c:pt>
                <c:pt idx="2105">
                  <c:v>4/1928</c:v>
                </c:pt>
                <c:pt idx="2106">
                  <c:v>4/1928</c:v>
                </c:pt>
                <c:pt idx="2107">
                  <c:v>4/1928</c:v>
                </c:pt>
                <c:pt idx="2108">
                  <c:v>4/1928</c:v>
                </c:pt>
                <c:pt idx="2109">
                  <c:v>4/1928</c:v>
                </c:pt>
                <c:pt idx="2110">
                  <c:v>4/1928</c:v>
                </c:pt>
                <c:pt idx="2111">
                  <c:v>4/1928</c:v>
                </c:pt>
                <c:pt idx="2112">
                  <c:v>4/1928</c:v>
                </c:pt>
                <c:pt idx="2113">
                  <c:v>4/1928</c:v>
                </c:pt>
                <c:pt idx="2114">
                  <c:v>5/1928</c:v>
                </c:pt>
                <c:pt idx="2115">
                  <c:v>5/1928</c:v>
                </c:pt>
                <c:pt idx="2116">
                  <c:v>5/1928</c:v>
                </c:pt>
                <c:pt idx="2117">
                  <c:v>5/1928</c:v>
                </c:pt>
                <c:pt idx="2118">
                  <c:v>5/1928</c:v>
                </c:pt>
                <c:pt idx="2119">
                  <c:v>5/1928</c:v>
                </c:pt>
                <c:pt idx="2120">
                  <c:v>5/1928</c:v>
                </c:pt>
                <c:pt idx="2121">
                  <c:v>5/1928</c:v>
                </c:pt>
                <c:pt idx="2122">
                  <c:v>5/1928</c:v>
                </c:pt>
                <c:pt idx="2123">
                  <c:v>5/1928</c:v>
                </c:pt>
                <c:pt idx="2124">
                  <c:v>5/1928</c:v>
                </c:pt>
                <c:pt idx="2125">
                  <c:v>5/1928</c:v>
                </c:pt>
                <c:pt idx="2126">
                  <c:v>5/1928</c:v>
                </c:pt>
                <c:pt idx="2127">
                  <c:v>5/1928</c:v>
                </c:pt>
                <c:pt idx="2128">
                  <c:v>5/1928</c:v>
                </c:pt>
                <c:pt idx="2129">
                  <c:v>5/1928</c:v>
                </c:pt>
                <c:pt idx="2130">
                  <c:v>5/1928</c:v>
                </c:pt>
                <c:pt idx="2131">
                  <c:v>5/1928</c:v>
                </c:pt>
                <c:pt idx="2132">
                  <c:v>5/1928</c:v>
                </c:pt>
                <c:pt idx="2133">
                  <c:v>5/1928</c:v>
                </c:pt>
                <c:pt idx="2134">
                  <c:v>5/1928</c:v>
                </c:pt>
                <c:pt idx="2135">
                  <c:v>5/1928</c:v>
                </c:pt>
                <c:pt idx="2136">
                  <c:v>5/1928</c:v>
                </c:pt>
                <c:pt idx="2137">
                  <c:v>5/1928</c:v>
                </c:pt>
                <c:pt idx="2138">
                  <c:v>5/1928</c:v>
                </c:pt>
                <c:pt idx="2139">
                  <c:v>5/1928</c:v>
                </c:pt>
                <c:pt idx="2140">
                  <c:v>5/1928</c:v>
                </c:pt>
                <c:pt idx="2141">
                  <c:v>6/1928</c:v>
                </c:pt>
                <c:pt idx="2142">
                  <c:v>6/1928</c:v>
                </c:pt>
                <c:pt idx="2143">
                  <c:v>6/1928</c:v>
                </c:pt>
                <c:pt idx="2144">
                  <c:v>6/1928</c:v>
                </c:pt>
                <c:pt idx="2145">
                  <c:v>6/1928</c:v>
                </c:pt>
                <c:pt idx="2146">
                  <c:v>6/1928</c:v>
                </c:pt>
                <c:pt idx="2147">
                  <c:v>6/1928</c:v>
                </c:pt>
                <c:pt idx="2148">
                  <c:v>6/1928</c:v>
                </c:pt>
                <c:pt idx="2149">
                  <c:v>6/1928</c:v>
                </c:pt>
                <c:pt idx="2150">
                  <c:v>6/1928</c:v>
                </c:pt>
                <c:pt idx="2151">
                  <c:v>6/1928</c:v>
                </c:pt>
                <c:pt idx="2152">
                  <c:v>6/1928</c:v>
                </c:pt>
                <c:pt idx="2153">
                  <c:v>6/1928</c:v>
                </c:pt>
                <c:pt idx="2154">
                  <c:v>6/1928</c:v>
                </c:pt>
                <c:pt idx="2155">
                  <c:v>6/1928</c:v>
                </c:pt>
                <c:pt idx="2156">
                  <c:v>6/1928</c:v>
                </c:pt>
                <c:pt idx="2157">
                  <c:v>6/1928</c:v>
                </c:pt>
                <c:pt idx="2158">
                  <c:v>6/1928</c:v>
                </c:pt>
                <c:pt idx="2159">
                  <c:v>6/1928</c:v>
                </c:pt>
                <c:pt idx="2160">
                  <c:v>6/1928</c:v>
                </c:pt>
                <c:pt idx="2161">
                  <c:v>6/1928</c:v>
                </c:pt>
                <c:pt idx="2162">
                  <c:v>6/1928</c:v>
                </c:pt>
                <c:pt idx="2163">
                  <c:v>6/1928</c:v>
                </c:pt>
                <c:pt idx="2164">
                  <c:v>7/1928</c:v>
                </c:pt>
                <c:pt idx="2165">
                  <c:v>7/1928</c:v>
                </c:pt>
                <c:pt idx="2166">
                  <c:v>7/1928</c:v>
                </c:pt>
                <c:pt idx="2167">
                  <c:v>7/1928</c:v>
                </c:pt>
                <c:pt idx="2168">
                  <c:v>7/1928</c:v>
                </c:pt>
                <c:pt idx="2169">
                  <c:v>7/1928</c:v>
                </c:pt>
                <c:pt idx="2170">
                  <c:v>7/1928</c:v>
                </c:pt>
                <c:pt idx="2171">
                  <c:v>7/1928</c:v>
                </c:pt>
                <c:pt idx="2172">
                  <c:v>7/1928</c:v>
                </c:pt>
                <c:pt idx="2173">
                  <c:v>7/1928</c:v>
                </c:pt>
                <c:pt idx="2174">
                  <c:v>7/1928</c:v>
                </c:pt>
                <c:pt idx="2175">
                  <c:v>7/1928</c:v>
                </c:pt>
                <c:pt idx="2176">
                  <c:v>7/1928</c:v>
                </c:pt>
                <c:pt idx="2177">
                  <c:v>7/1928</c:v>
                </c:pt>
                <c:pt idx="2178">
                  <c:v>7/1928</c:v>
                </c:pt>
                <c:pt idx="2179">
                  <c:v>7/1928</c:v>
                </c:pt>
                <c:pt idx="2180">
                  <c:v>7/1928</c:v>
                </c:pt>
                <c:pt idx="2181">
                  <c:v>7/1928</c:v>
                </c:pt>
                <c:pt idx="2182">
                  <c:v>7/1928</c:v>
                </c:pt>
                <c:pt idx="2183">
                  <c:v>7/1928</c:v>
                </c:pt>
                <c:pt idx="2184">
                  <c:v>7/1928</c:v>
                </c:pt>
                <c:pt idx="2185">
                  <c:v>7/1928</c:v>
                </c:pt>
                <c:pt idx="2186">
                  <c:v>7/1928</c:v>
                </c:pt>
                <c:pt idx="2187">
                  <c:v>8/1928</c:v>
                </c:pt>
                <c:pt idx="2188">
                  <c:v>8/1928</c:v>
                </c:pt>
                <c:pt idx="2189">
                  <c:v>8/1928</c:v>
                </c:pt>
                <c:pt idx="2190">
                  <c:v>8/1928</c:v>
                </c:pt>
                <c:pt idx="2191">
                  <c:v>8/1928</c:v>
                </c:pt>
                <c:pt idx="2192">
                  <c:v>8/1928</c:v>
                </c:pt>
                <c:pt idx="2193">
                  <c:v>8/1928</c:v>
                </c:pt>
                <c:pt idx="2194">
                  <c:v>8/1928</c:v>
                </c:pt>
                <c:pt idx="2195">
                  <c:v>8/1928</c:v>
                </c:pt>
                <c:pt idx="2196">
                  <c:v>8/1928</c:v>
                </c:pt>
                <c:pt idx="2197">
                  <c:v>8/1928</c:v>
                </c:pt>
                <c:pt idx="2198">
                  <c:v>8/1928</c:v>
                </c:pt>
                <c:pt idx="2199">
                  <c:v>8/1928</c:v>
                </c:pt>
                <c:pt idx="2200">
                  <c:v>8/1928</c:v>
                </c:pt>
                <c:pt idx="2201">
                  <c:v>8/1928</c:v>
                </c:pt>
                <c:pt idx="2202">
                  <c:v>8/1928</c:v>
                </c:pt>
                <c:pt idx="2203">
                  <c:v>8/1928</c:v>
                </c:pt>
                <c:pt idx="2204">
                  <c:v>8/1928</c:v>
                </c:pt>
                <c:pt idx="2205">
                  <c:v>8/1928</c:v>
                </c:pt>
                <c:pt idx="2206">
                  <c:v>8/1928</c:v>
                </c:pt>
                <c:pt idx="2207">
                  <c:v>8/1928</c:v>
                </c:pt>
                <c:pt idx="2208">
                  <c:v>8/1928</c:v>
                </c:pt>
                <c:pt idx="2209">
                  <c:v>8/1928</c:v>
                </c:pt>
                <c:pt idx="2210">
                  <c:v>8/1928</c:v>
                </c:pt>
                <c:pt idx="2211">
                  <c:v>8/1928</c:v>
                </c:pt>
                <c:pt idx="2212">
                  <c:v>8/1928</c:v>
                </c:pt>
                <c:pt idx="2213">
                  <c:v>8/1928</c:v>
                </c:pt>
                <c:pt idx="2214">
                  <c:v>9/1928</c:v>
                </c:pt>
                <c:pt idx="2215">
                  <c:v>9/1928</c:v>
                </c:pt>
                <c:pt idx="2216">
                  <c:v>9/1928</c:v>
                </c:pt>
                <c:pt idx="2217">
                  <c:v>9/1928</c:v>
                </c:pt>
                <c:pt idx="2218">
                  <c:v>9/1928</c:v>
                </c:pt>
                <c:pt idx="2219">
                  <c:v>9/1928</c:v>
                </c:pt>
                <c:pt idx="2220">
                  <c:v>9/1928</c:v>
                </c:pt>
                <c:pt idx="2221">
                  <c:v>9/1928</c:v>
                </c:pt>
                <c:pt idx="2222">
                  <c:v>9/1928</c:v>
                </c:pt>
                <c:pt idx="2223">
                  <c:v>9/1928</c:v>
                </c:pt>
                <c:pt idx="2224">
                  <c:v>9/1928</c:v>
                </c:pt>
                <c:pt idx="2225">
                  <c:v>9/1928</c:v>
                </c:pt>
                <c:pt idx="2226">
                  <c:v>9/1928</c:v>
                </c:pt>
                <c:pt idx="2227">
                  <c:v>9/1928</c:v>
                </c:pt>
                <c:pt idx="2228">
                  <c:v>9/1928</c:v>
                </c:pt>
                <c:pt idx="2229">
                  <c:v>9/1928</c:v>
                </c:pt>
                <c:pt idx="2230">
                  <c:v>9/1928</c:v>
                </c:pt>
                <c:pt idx="2231">
                  <c:v>9/1928</c:v>
                </c:pt>
                <c:pt idx="2232">
                  <c:v>9/1928</c:v>
                </c:pt>
                <c:pt idx="2233">
                  <c:v>9/1928</c:v>
                </c:pt>
                <c:pt idx="2234">
                  <c:v>9/1928</c:v>
                </c:pt>
                <c:pt idx="2235">
                  <c:v>9/1928</c:v>
                </c:pt>
                <c:pt idx="2236">
                  <c:v>9/1928</c:v>
                </c:pt>
                <c:pt idx="2237">
                  <c:v>10/1928</c:v>
                </c:pt>
                <c:pt idx="2238">
                  <c:v>10/1928</c:v>
                </c:pt>
                <c:pt idx="2239">
                  <c:v>10/1928</c:v>
                </c:pt>
                <c:pt idx="2240">
                  <c:v>10/1928</c:v>
                </c:pt>
                <c:pt idx="2241">
                  <c:v>10/1928</c:v>
                </c:pt>
                <c:pt idx="2242">
                  <c:v>10/1928</c:v>
                </c:pt>
                <c:pt idx="2243">
                  <c:v>10/1928</c:v>
                </c:pt>
                <c:pt idx="2244">
                  <c:v>10/1928</c:v>
                </c:pt>
                <c:pt idx="2245">
                  <c:v>10/1928</c:v>
                </c:pt>
                <c:pt idx="2246">
                  <c:v>10/1928</c:v>
                </c:pt>
                <c:pt idx="2247">
                  <c:v>10/1928</c:v>
                </c:pt>
                <c:pt idx="2248">
                  <c:v>10/1928</c:v>
                </c:pt>
                <c:pt idx="2249">
                  <c:v>10/1928</c:v>
                </c:pt>
                <c:pt idx="2250">
                  <c:v>10/1928</c:v>
                </c:pt>
                <c:pt idx="2251">
                  <c:v>10/1928</c:v>
                </c:pt>
                <c:pt idx="2252">
                  <c:v>10/1928</c:v>
                </c:pt>
                <c:pt idx="2253">
                  <c:v>10/1928</c:v>
                </c:pt>
                <c:pt idx="2254">
                  <c:v>10/1928</c:v>
                </c:pt>
                <c:pt idx="2255">
                  <c:v>10/1928</c:v>
                </c:pt>
                <c:pt idx="2256">
                  <c:v>10/1928</c:v>
                </c:pt>
                <c:pt idx="2257">
                  <c:v>10/1928</c:v>
                </c:pt>
                <c:pt idx="2258">
                  <c:v>10/1928</c:v>
                </c:pt>
                <c:pt idx="2259">
                  <c:v>10/1928</c:v>
                </c:pt>
                <c:pt idx="2260">
                  <c:v>10/1928</c:v>
                </c:pt>
                <c:pt idx="2261">
                  <c:v>10/1928</c:v>
                </c:pt>
                <c:pt idx="2262">
                  <c:v>11/1928</c:v>
                </c:pt>
                <c:pt idx="2263">
                  <c:v>11/1928</c:v>
                </c:pt>
                <c:pt idx="2264">
                  <c:v>11/1928</c:v>
                </c:pt>
                <c:pt idx="2265">
                  <c:v>11/1928</c:v>
                </c:pt>
                <c:pt idx="2266">
                  <c:v>11/1928</c:v>
                </c:pt>
                <c:pt idx="2267">
                  <c:v>11/1928</c:v>
                </c:pt>
                <c:pt idx="2268">
                  <c:v>11/1928</c:v>
                </c:pt>
                <c:pt idx="2269">
                  <c:v>11/1928</c:v>
                </c:pt>
                <c:pt idx="2270">
                  <c:v>11/1928</c:v>
                </c:pt>
                <c:pt idx="2271">
                  <c:v>11/1928</c:v>
                </c:pt>
                <c:pt idx="2272">
                  <c:v>11/1928</c:v>
                </c:pt>
                <c:pt idx="2273">
                  <c:v>11/1928</c:v>
                </c:pt>
                <c:pt idx="2274">
                  <c:v>11/1928</c:v>
                </c:pt>
                <c:pt idx="2275">
                  <c:v>11/1928</c:v>
                </c:pt>
                <c:pt idx="2276">
                  <c:v>11/1928</c:v>
                </c:pt>
                <c:pt idx="2277">
                  <c:v>11/1928</c:v>
                </c:pt>
                <c:pt idx="2278">
                  <c:v>11/1928</c:v>
                </c:pt>
                <c:pt idx="2279">
                  <c:v>11/1928</c:v>
                </c:pt>
                <c:pt idx="2280">
                  <c:v>11/1928</c:v>
                </c:pt>
                <c:pt idx="2281">
                  <c:v>11/1928</c:v>
                </c:pt>
                <c:pt idx="2282">
                  <c:v>11/1928</c:v>
                </c:pt>
                <c:pt idx="2283">
                  <c:v>11/1928</c:v>
                </c:pt>
                <c:pt idx="2284">
                  <c:v>11/1928</c:v>
                </c:pt>
                <c:pt idx="2285">
                  <c:v>11/1928</c:v>
                </c:pt>
                <c:pt idx="2286">
                  <c:v>11/1928</c:v>
                </c:pt>
                <c:pt idx="2287">
                  <c:v>12/1928</c:v>
                </c:pt>
                <c:pt idx="2288">
                  <c:v>12/1928</c:v>
                </c:pt>
                <c:pt idx="2289">
                  <c:v>12/1928</c:v>
                </c:pt>
                <c:pt idx="2290">
                  <c:v>12/1928</c:v>
                </c:pt>
                <c:pt idx="2291">
                  <c:v>12/1928</c:v>
                </c:pt>
                <c:pt idx="2292">
                  <c:v>12/1928</c:v>
                </c:pt>
                <c:pt idx="2293">
                  <c:v>12/1928</c:v>
                </c:pt>
                <c:pt idx="2294">
                  <c:v>12/1928</c:v>
                </c:pt>
                <c:pt idx="2295">
                  <c:v>12/1928</c:v>
                </c:pt>
                <c:pt idx="2296">
                  <c:v>12/1928</c:v>
                </c:pt>
                <c:pt idx="2297">
                  <c:v>12/1928</c:v>
                </c:pt>
                <c:pt idx="2298">
                  <c:v>12/1928</c:v>
                </c:pt>
                <c:pt idx="2299">
                  <c:v>12/1928</c:v>
                </c:pt>
                <c:pt idx="2300">
                  <c:v>12/1928</c:v>
                </c:pt>
                <c:pt idx="2301">
                  <c:v>12/1928</c:v>
                </c:pt>
                <c:pt idx="2302">
                  <c:v>12/1928</c:v>
                </c:pt>
                <c:pt idx="2303">
                  <c:v>12/1928</c:v>
                </c:pt>
                <c:pt idx="2304">
                  <c:v>12/1928</c:v>
                </c:pt>
                <c:pt idx="2305">
                  <c:v>12/1928</c:v>
                </c:pt>
                <c:pt idx="2306">
                  <c:v>12/1928</c:v>
                </c:pt>
                <c:pt idx="2307">
                  <c:v>12/1928</c:v>
                </c:pt>
                <c:pt idx="2308">
                  <c:v>12/1928</c:v>
                </c:pt>
                <c:pt idx="2309">
                  <c:v>12/1928</c:v>
                </c:pt>
                <c:pt idx="2310">
                  <c:v>12/1928</c:v>
                </c:pt>
                <c:pt idx="2311">
                  <c:v>12/1928</c:v>
                </c:pt>
                <c:pt idx="2312">
                  <c:v>12/1928</c:v>
                </c:pt>
                <c:pt idx="2313">
                  <c:v>1/1929</c:v>
                </c:pt>
                <c:pt idx="2314">
                  <c:v>1/1929</c:v>
                </c:pt>
                <c:pt idx="2315">
                  <c:v>1/1929</c:v>
                </c:pt>
                <c:pt idx="2316">
                  <c:v>1/1929</c:v>
                </c:pt>
                <c:pt idx="2317">
                  <c:v>1/1929</c:v>
                </c:pt>
                <c:pt idx="2318">
                  <c:v>1/1929</c:v>
                </c:pt>
                <c:pt idx="2319">
                  <c:v>1/1929</c:v>
                </c:pt>
                <c:pt idx="2320">
                  <c:v>1/1929</c:v>
                </c:pt>
                <c:pt idx="2321">
                  <c:v>1/1929</c:v>
                </c:pt>
                <c:pt idx="2322">
                  <c:v>1/1929</c:v>
                </c:pt>
                <c:pt idx="2323">
                  <c:v>1/1929</c:v>
                </c:pt>
                <c:pt idx="2324">
                  <c:v>1/1929</c:v>
                </c:pt>
                <c:pt idx="2325">
                  <c:v>1/1929</c:v>
                </c:pt>
                <c:pt idx="2326">
                  <c:v>1/1929</c:v>
                </c:pt>
                <c:pt idx="2327">
                  <c:v>1/1929</c:v>
                </c:pt>
                <c:pt idx="2328">
                  <c:v>1/1929</c:v>
                </c:pt>
                <c:pt idx="2329">
                  <c:v>1/1929</c:v>
                </c:pt>
                <c:pt idx="2330">
                  <c:v>1/1929</c:v>
                </c:pt>
                <c:pt idx="2331">
                  <c:v>1/1929</c:v>
                </c:pt>
                <c:pt idx="2332">
                  <c:v>1/1929</c:v>
                </c:pt>
                <c:pt idx="2333">
                  <c:v>1/1929</c:v>
                </c:pt>
                <c:pt idx="2334">
                  <c:v>1/1929</c:v>
                </c:pt>
                <c:pt idx="2335">
                  <c:v>1/1929</c:v>
                </c:pt>
                <c:pt idx="2336">
                  <c:v>1/1929</c:v>
                </c:pt>
                <c:pt idx="2337">
                  <c:v>2/1929</c:v>
                </c:pt>
                <c:pt idx="2338">
                  <c:v>2/1929</c:v>
                </c:pt>
                <c:pt idx="2339">
                  <c:v>2/1929</c:v>
                </c:pt>
                <c:pt idx="2340">
                  <c:v>2/1929</c:v>
                </c:pt>
                <c:pt idx="2341">
                  <c:v>2/1929</c:v>
                </c:pt>
                <c:pt idx="2342">
                  <c:v>2/1929</c:v>
                </c:pt>
                <c:pt idx="2343">
                  <c:v>2/1929</c:v>
                </c:pt>
                <c:pt idx="2344">
                  <c:v>2/1929</c:v>
                </c:pt>
                <c:pt idx="2345">
                  <c:v>2/1929</c:v>
                </c:pt>
                <c:pt idx="2346">
                  <c:v>2/1929</c:v>
                </c:pt>
                <c:pt idx="2347">
                  <c:v>2/1929</c:v>
                </c:pt>
                <c:pt idx="2348">
                  <c:v>2/1929</c:v>
                </c:pt>
                <c:pt idx="2349">
                  <c:v>2/1929</c:v>
                </c:pt>
                <c:pt idx="2350">
                  <c:v>2/1929</c:v>
                </c:pt>
                <c:pt idx="2351">
                  <c:v>2/1929</c:v>
                </c:pt>
                <c:pt idx="2352">
                  <c:v>2/1929</c:v>
                </c:pt>
                <c:pt idx="2353">
                  <c:v>2/1929</c:v>
                </c:pt>
                <c:pt idx="2354">
                  <c:v>2/1929</c:v>
                </c:pt>
                <c:pt idx="2355">
                  <c:v>2/1929</c:v>
                </c:pt>
                <c:pt idx="2356">
                  <c:v>3/1929</c:v>
                </c:pt>
                <c:pt idx="2357">
                  <c:v>3/1929</c:v>
                </c:pt>
                <c:pt idx="2358">
                  <c:v>3/1929</c:v>
                </c:pt>
                <c:pt idx="2359">
                  <c:v>3/1929</c:v>
                </c:pt>
                <c:pt idx="2360">
                  <c:v>3/1929</c:v>
                </c:pt>
                <c:pt idx="2361">
                  <c:v>3/1929</c:v>
                </c:pt>
                <c:pt idx="2362">
                  <c:v>3/1929</c:v>
                </c:pt>
                <c:pt idx="2363">
                  <c:v>3/1929</c:v>
                </c:pt>
                <c:pt idx="2364">
                  <c:v>3/1929</c:v>
                </c:pt>
                <c:pt idx="2365">
                  <c:v>3/1929</c:v>
                </c:pt>
                <c:pt idx="2366">
                  <c:v>3/1929</c:v>
                </c:pt>
                <c:pt idx="2367">
                  <c:v>3/1929</c:v>
                </c:pt>
                <c:pt idx="2368">
                  <c:v>3/1929</c:v>
                </c:pt>
                <c:pt idx="2369">
                  <c:v>3/1929</c:v>
                </c:pt>
                <c:pt idx="2370">
                  <c:v>3/1929</c:v>
                </c:pt>
                <c:pt idx="2371">
                  <c:v>3/1929</c:v>
                </c:pt>
                <c:pt idx="2372">
                  <c:v>3/1929</c:v>
                </c:pt>
                <c:pt idx="2373">
                  <c:v>3/1929</c:v>
                </c:pt>
                <c:pt idx="2374">
                  <c:v>3/1929</c:v>
                </c:pt>
                <c:pt idx="2375">
                  <c:v>3/1929</c:v>
                </c:pt>
                <c:pt idx="2376">
                  <c:v>3/1929</c:v>
                </c:pt>
                <c:pt idx="2377">
                  <c:v>3/1929</c:v>
                </c:pt>
                <c:pt idx="2378">
                  <c:v>3/1929</c:v>
                </c:pt>
                <c:pt idx="2379">
                  <c:v>3/1929</c:v>
                </c:pt>
                <c:pt idx="2380">
                  <c:v>3/1929</c:v>
                </c:pt>
                <c:pt idx="2381">
                  <c:v>4/1929</c:v>
                </c:pt>
                <c:pt idx="2382">
                  <c:v>4/1929</c:v>
                </c:pt>
                <c:pt idx="2383">
                  <c:v>4/1929</c:v>
                </c:pt>
                <c:pt idx="2384">
                  <c:v>4/1929</c:v>
                </c:pt>
                <c:pt idx="2385">
                  <c:v>4/1929</c:v>
                </c:pt>
                <c:pt idx="2386">
                  <c:v>4/1929</c:v>
                </c:pt>
                <c:pt idx="2387">
                  <c:v>4/1929</c:v>
                </c:pt>
                <c:pt idx="2388">
                  <c:v>4/1929</c:v>
                </c:pt>
                <c:pt idx="2389">
                  <c:v>4/1929</c:v>
                </c:pt>
                <c:pt idx="2390">
                  <c:v>4/1929</c:v>
                </c:pt>
                <c:pt idx="2391">
                  <c:v>4/1929</c:v>
                </c:pt>
                <c:pt idx="2392">
                  <c:v>4/1929</c:v>
                </c:pt>
                <c:pt idx="2393">
                  <c:v>4/1929</c:v>
                </c:pt>
                <c:pt idx="2394">
                  <c:v>4/1929</c:v>
                </c:pt>
                <c:pt idx="2395">
                  <c:v>4/1929</c:v>
                </c:pt>
                <c:pt idx="2396">
                  <c:v>4/1929</c:v>
                </c:pt>
                <c:pt idx="2397">
                  <c:v>4/1929</c:v>
                </c:pt>
                <c:pt idx="2398">
                  <c:v>4/1929</c:v>
                </c:pt>
                <c:pt idx="2399">
                  <c:v>4/1929</c:v>
                </c:pt>
                <c:pt idx="2400">
                  <c:v>4/1929</c:v>
                </c:pt>
                <c:pt idx="2401">
                  <c:v>4/1929</c:v>
                </c:pt>
                <c:pt idx="2402">
                  <c:v>4/1929</c:v>
                </c:pt>
                <c:pt idx="2403">
                  <c:v>4/1929</c:v>
                </c:pt>
                <c:pt idx="2404">
                  <c:v>4/1929</c:v>
                </c:pt>
                <c:pt idx="2405">
                  <c:v>5/1929</c:v>
                </c:pt>
                <c:pt idx="2406">
                  <c:v>5/1929</c:v>
                </c:pt>
                <c:pt idx="2407">
                  <c:v>5/1929</c:v>
                </c:pt>
                <c:pt idx="2408">
                  <c:v>5/1929</c:v>
                </c:pt>
                <c:pt idx="2409">
                  <c:v>5/1929</c:v>
                </c:pt>
                <c:pt idx="2410">
                  <c:v>5/1929</c:v>
                </c:pt>
                <c:pt idx="2411">
                  <c:v>5/1929</c:v>
                </c:pt>
                <c:pt idx="2412">
                  <c:v>5/1929</c:v>
                </c:pt>
                <c:pt idx="2413">
                  <c:v>5/1929</c:v>
                </c:pt>
                <c:pt idx="2414">
                  <c:v>5/1929</c:v>
                </c:pt>
                <c:pt idx="2415">
                  <c:v>5/1929</c:v>
                </c:pt>
                <c:pt idx="2416">
                  <c:v>5/1929</c:v>
                </c:pt>
                <c:pt idx="2417">
                  <c:v>5/1929</c:v>
                </c:pt>
                <c:pt idx="2418">
                  <c:v>5/1929</c:v>
                </c:pt>
                <c:pt idx="2419">
                  <c:v>5/1929</c:v>
                </c:pt>
                <c:pt idx="2420">
                  <c:v>5/1929</c:v>
                </c:pt>
                <c:pt idx="2421">
                  <c:v>5/1929</c:v>
                </c:pt>
                <c:pt idx="2422">
                  <c:v>5/1929</c:v>
                </c:pt>
                <c:pt idx="2423">
                  <c:v>5/1929</c:v>
                </c:pt>
                <c:pt idx="2424">
                  <c:v>5/1929</c:v>
                </c:pt>
                <c:pt idx="2425">
                  <c:v>5/1929</c:v>
                </c:pt>
                <c:pt idx="2426">
                  <c:v>5/1929</c:v>
                </c:pt>
                <c:pt idx="2427">
                  <c:v>5/1929</c:v>
                </c:pt>
                <c:pt idx="2428">
                  <c:v>5/1929</c:v>
                </c:pt>
                <c:pt idx="2429">
                  <c:v>5/1929</c:v>
                </c:pt>
                <c:pt idx="2430">
                  <c:v>5/1929</c:v>
                </c:pt>
                <c:pt idx="2431">
                  <c:v>6/1929</c:v>
                </c:pt>
                <c:pt idx="2432">
                  <c:v>6/1929</c:v>
                </c:pt>
                <c:pt idx="2433">
                  <c:v>6/1929</c:v>
                </c:pt>
                <c:pt idx="2434">
                  <c:v>6/1929</c:v>
                </c:pt>
                <c:pt idx="2435">
                  <c:v>6/1929</c:v>
                </c:pt>
                <c:pt idx="2436">
                  <c:v>6/1929</c:v>
                </c:pt>
                <c:pt idx="2437">
                  <c:v>6/1929</c:v>
                </c:pt>
                <c:pt idx="2438">
                  <c:v>6/1929</c:v>
                </c:pt>
                <c:pt idx="2439">
                  <c:v>6/1929</c:v>
                </c:pt>
                <c:pt idx="2440">
                  <c:v>6/1929</c:v>
                </c:pt>
                <c:pt idx="2441">
                  <c:v>6/1929</c:v>
                </c:pt>
                <c:pt idx="2442">
                  <c:v>6/1929</c:v>
                </c:pt>
                <c:pt idx="2443">
                  <c:v>6/1929</c:v>
                </c:pt>
                <c:pt idx="2444">
                  <c:v>6/1929</c:v>
                </c:pt>
                <c:pt idx="2445">
                  <c:v>6/1929</c:v>
                </c:pt>
                <c:pt idx="2446">
                  <c:v>6/1929</c:v>
                </c:pt>
                <c:pt idx="2447">
                  <c:v>6/1929</c:v>
                </c:pt>
                <c:pt idx="2448">
                  <c:v>6/1929</c:v>
                </c:pt>
                <c:pt idx="2449">
                  <c:v>6/1929</c:v>
                </c:pt>
                <c:pt idx="2450">
                  <c:v>6/1929</c:v>
                </c:pt>
                <c:pt idx="2451">
                  <c:v>6/1929</c:v>
                </c:pt>
                <c:pt idx="2452">
                  <c:v>6/1929</c:v>
                </c:pt>
                <c:pt idx="2453">
                  <c:v>7/1929</c:v>
                </c:pt>
                <c:pt idx="2454">
                  <c:v>7/1929</c:v>
                </c:pt>
                <c:pt idx="2455">
                  <c:v>7/1929</c:v>
                </c:pt>
                <c:pt idx="2456">
                  <c:v>7/1929</c:v>
                </c:pt>
                <c:pt idx="2457">
                  <c:v>7/1929</c:v>
                </c:pt>
                <c:pt idx="2458">
                  <c:v>7/1929</c:v>
                </c:pt>
                <c:pt idx="2459">
                  <c:v>7/1929</c:v>
                </c:pt>
                <c:pt idx="2460">
                  <c:v>7/1929</c:v>
                </c:pt>
                <c:pt idx="2461">
                  <c:v>7/1929</c:v>
                </c:pt>
                <c:pt idx="2462">
                  <c:v>7/1929</c:v>
                </c:pt>
                <c:pt idx="2463">
                  <c:v>7/1929</c:v>
                </c:pt>
                <c:pt idx="2464">
                  <c:v>7/1929</c:v>
                </c:pt>
                <c:pt idx="2465">
                  <c:v>7/1929</c:v>
                </c:pt>
                <c:pt idx="2466">
                  <c:v>7/1929</c:v>
                </c:pt>
                <c:pt idx="2467">
                  <c:v>7/1929</c:v>
                </c:pt>
                <c:pt idx="2468">
                  <c:v>7/1929</c:v>
                </c:pt>
                <c:pt idx="2469">
                  <c:v>7/1929</c:v>
                </c:pt>
                <c:pt idx="2470">
                  <c:v>7/1929</c:v>
                </c:pt>
                <c:pt idx="2471">
                  <c:v>7/1929</c:v>
                </c:pt>
                <c:pt idx="2472">
                  <c:v>7/1929</c:v>
                </c:pt>
                <c:pt idx="2473">
                  <c:v>7/1929</c:v>
                </c:pt>
                <c:pt idx="2474">
                  <c:v>7/1929</c:v>
                </c:pt>
                <c:pt idx="2475">
                  <c:v>7/1929</c:v>
                </c:pt>
                <c:pt idx="2476">
                  <c:v>7/1929</c:v>
                </c:pt>
                <c:pt idx="2477">
                  <c:v>7/1929</c:v>
                </c:pt>
                <c:pt idx="2478">
                  <c:v>7/1929</c:v>
                </c:pt>
                <c:pt idx="2479">
                  <c:v>7/1929</c:v>
                </c:pt>
                <c:pt idx="2480">
                  <c:v>8/1929</c:v>
                </c:pt>
                <c:pt idx="2481">
                  <c:v>8/1929</c:v>
                </c:pt>
                <c:pt idx="2482">
                  <c:v>8/1929</c:v>
                </c:pt>
                <c:pt idx="2483">
                  <c:v>8/1929</c:v>
                </c:pt>
                <c:pt idx="2484">
                  <c:v>8/1929</c:v>
                </c:pt>
                <c:pt idx="2485">
                  <c:v>9/1929</c:v>
                </c:pt>
                <c:pt idx="2486">
                  <c:v>9/1929</c:v>
                </c:pt>
                <c:pt idx="2487">
                  <c:v>9/1929</c:v>
                </c:pt>
                <c:pt idx="2488">
                  <c:v>9/1929</c:v>
                </c:pt>
                <c:pt idx="2489">
                  <c:v>9/1929</c:v>
                </c:pt>
                <c:pt idx="2490">
                  <c:v>9/1929</c:v>
                </c:pt>
                <c:pt idx="2491">
                  <c:v>9/1929</c:v>
                </c:pt>
                <c:pt idx="2492">
                  <c:v>9/1929</c:v>
                </c:pt>
                <c:pt idx="2493">
                  <c:v>9/1929</c:v>
                </c:pt>
                <c:pt idx="2494">
                  <c:v>9/1929</c:v>
                </c:pt>
                <c:pt idx="2495">
                  <c:v>9/1929</c:v>
                </c:pt>
                <c:pt idx="2496">
                  <c:v>9/1929</c:v>
                </c:pt>
                <c:pt idx="2497">
                  <c:v>9/1929</c:v>
                </c:pt>
                <c:pt idx="2498">
                  <c:v>9/1929</c:v>
                </c:pt>
                <c:pt idx="2499">
                  <c:v>9/1929</c:v>
                </c:pt>
                <c:pt idx="2500">
                  <c:v>9/1929</c:v>
                </c:pt>
                <c:pt idx="2501">
                  <c:v>9/1929</c:v>
                </c:pt>
                <c:pt idx="2502">
                  <c:v>9/1929</c:v>
                </c:pt>
                <c:pt idx="2503">
                  <c:v>9/1929</c:v>
                </c:pt>
                <c:pt idx="2504">
                  <c:v>9/1929</c:v>
                </c:pt>
                <c:pt idx="2505">
                  <c:v>9/1929</c:v>
                </c:pt>
                <c:pt idx="2506">
                  <c:v>9/1929</c:v>
                </c:pt>
                <c:pt idx="2507">
                  <c:v>9/1929</c:v>
                </c:pt>
                <c:pt idx="2508">
                  <c:v>9/1929</c:v>
                </c:pt>
                <c:pt idx="2509">
                  <c:v>9/1929</c:v>
                </c:pt>
                <c:pt idx="2510">
                  <c:v>9/1929</c:v>
                </c:pt>
                <c:pt idx="2511">
                  <c:v>10/1929</c:v>
                </c:pt>
                <c:pt idx="2512">
                  <c:v>10/1929</c:v>
                </c:pt>
                <c:pt idx="2513">
                  <c:v>10/1929</c:v>
                </c:pt>
                <c:pt idx="2514">
                  <c:v>10/1929</c:v>
                </c:pt>
                <c:pt idx="2515">
                  <c:v>10/1929</c:v>
                </c:pt>
                <c:pt idx="2516">
                  <c:v>10/1929</c:v>
                </c:pt>
                <c:pt idx="2517">
                  <c:v>10/1929</c:v>
                </c:pt>
                <c:pt idx="2518">
                  <c:v>10/1929</c:v>
                </c:pt>
                <c:pt idx="2519">
                  <c:v>10/1929</c:v>
                </c:pt>
                <c:pt idx="2520">
                  <c:v>10/1929</c:v>
                </c:pt>
                <c:pt idx="2521">
                  <c:v>10/1929</c:v>
                </c:pt>
                <c:pt idx="2522">
                  <c:v>10/1929</c:v>
                </c:pt>
                <c:pt idx="2523">
                  <c:v>10/1929</c:v>
                </c:pt>
                <c:pt idx="2524">
                  <c:v>10/1929</c:v>
                </c:pt>
                <c:pt idx="2525">
                  <c:v>10/1929</c:v>
                </c:pt>
                <c:pt idx="2526">
                  <c:v>10/1929</c:v>
                </c:pt>
                <c:pt idx="2527">
                  <c:v>10/1929</c:v>
                </c:pt>
                <c:pt idx="2528">
                  <c:v>10/1929</c:v>
                </c:pt>
                <c:pt idx="2529">
                  <c:v>10/1929</c:v>
                </c:pt>
                <c:pt idx="2530">
                  <c:v>10/1929</c:v>
                </c:pt>
                <c:pt idx="2531">
                  <c:v>10/1929</c:v>
                </c:pt>
                <c:pt idx="2532">
                  <c:v>10/1929</c:v>
                </c:pt>
                <c:pt idx="2533">
                  <c:v>10/1929</c:v>
                </c:pt>
                <c:pt idx="2534">
                  <c:v>10/1929</c:v>
                </c:pt>
                <c:pt idx="2535">
                  <c:v>10/1929</c:v>
                </c:pt>
                <c:pt idx="2536">
                  <c:v>10/1929</c:v>
                </c:pt>
                <c:pt idx="2537">
                  <c:v>10/1929</c:v>
                </c:pt>
                <c:pt idx="2538">
                  <c:v>10/1929</c:v>
                </c:pt>
                <c:pt idx="2539">
                  <c:v>10/1929</c:v>
                </c:pt>
                <c:pt idx="2540">
                  <c:v>10/1929</c:v>
                </c:pt>
                <c:pt idx="2541">
                  <c:v>11/1929</c:v>
                </c:pt>
                <c:pt idx="2542">
                  <c:v>11/1929</c:v>
                </c:pt>
                <c:pt idx="2543">
                  <c:v>11/1929</c:v>
                </c:pt>
                <c:pt idx="2544">
                  <c:v>11/1929</c:v>
                </c:pt>
                <c:pt idx="2545">
                  <c:v>11/1929</c:v>
                </c:pt>
                <c:pt idx="2546">
                  <c:v>11/1929</c:v>
                </c:pt>
                <c:pt idx="2547">
                  <c:v>11/1929</c:v>
                </c:pt>
                <c:pt idx="2548">
                  <c:v>11/1929</c:v>
                </c:pt>
                <c:pt idx="2549">
                  <c:v>11/1929</c:v>
                </c:pt>
                <c:pt idx="2550">
                  <c:v>11/1929</c:v>
                </c:pt>
                <c:pt idx="2551">
                  <c:v>11/1929</c:v>
                </c:pt>
                <c:pt idx="2552">
                  <c:v>11/1929</c:v>
                </c:pt>
                <c:pt idx="2553">
                  <c:v>11/1929</c:v>
                </c:pt>
                <c:pt idx="2554">
                  <c:v>11/1929</c:v>
                </c:pt>
                <c:pt idx="2555">
                  <c:v>11/1929</c:v>
                </c:pt>
                <c:pt idx="2556">
                  <c:v>11/1929</c:v>
                </c:pt>
                <c:pt idx="2557">
                  <c:v>11/1929</c:v>
                </c:pt>
                <c:pt idx="2558">
                  <c:v>11/1929</c:v>
                </c:pt>
                <c:pt idx="2559">
                  <c:v>11/1929</c:v>
                </c:pt>
                <c:pt idx="2560">
                  <c:v>11/1929</c:v>
                </c:pt>
                <c:pt idx="2561">
                  <c:v>11/1929</c:v>
                </c:pt>
                <c:pt idx="2562">
                  <c:v>11/1929</c:v>
                </c:pt>
                <c:pt idx="2563">
                  <c:v>11/1929</c:v>
                </c:pt>
                <c:pt idx="2564">
                  <c:v>11/1929</c:v>
                </c:pt>
                <c:pt idx="2565">
                  <c:v>11/1929</c:v>
                </c:pt>
                <c:pt idx="2566">
                  <c:v>11/1929</c:v>
                </c:pt>
              </c:strCache>
            </c:strRef>
          </c:cat>
          <c:val>
            <c:numRef>
              <c:f>Sheet1!$S$25:$S$2591</c:f>
              <c:numCache>
                <c:formatCode>0.0000_ </c:formatCode>
                <c:ptCount val="2567"/>
                <c:pt idx="0">
                  <c:v>-1.0281869180094791</c:v>
                </c:pt>
                <c:pt idx="1">
                  <c:v>-1.0281869180094791</c:v>
                </c:pt>
                <c:pt idx="2">
                  <c:v>-1.0281869180094791</c:v>
                </c:pt>
                <c:pt idx="3">
                  <c:v>-1.0281869180094791</c:v>
                </c:pt>
                <c:pt idx="4">
                  <c:v>-1.0281869180094791</c:v>
                </c:pt>
                <c:pt idx="5">
                  <c:v>-1.0281869180094791</c:v>
                </c:pt>
                <c:pt idx="6">
                  <c:v>-1.0281869180094791</c:v>
                </c:pt>
                <c:pt idx="7">
                  <c:v>-1.0281869180094791</c:v>
                </c:pt>
                <c:pt idx="8">
                  <c:v>0.7885776422558497</c:v>
                </c:pt>
                <c:pt idx="9">
                  <c:v>0.7885776422558497</c:v>
                </c:pt>
                <c:pt idx="10">
                  <c:v>0.91107487638681062</c:v>
                </c:pt>
                <c:pt idx="11">
                  <c:v>0.91107487638681062</c:v>
                </c:pt>
                <c:pt idx="12">
                  <c:v>0.91107487638681062</c:v>
                </c:pt>
                <c:pt idx="13">
                  <c:v>0.81463940470785701</c:v>
                </c:pt>
                <c:pt idx="14">
                  <c:v>0.78150602637085986</c:v>
                </c:pt>
                <c:pt idx="15">
                  <c:v>0.78150602637085986</c:v>
                </c:pt>
                <c:pt idx="16">
                  <c:v>0.78150602637085986</c:v>
                </c:pt>
                <c:pt idx="17">
                  <c:v>0.78150602637085986</c:v>
                </c:pt>
                <c:pt idx="18">
                  <c:v>0.78150602637085986</c:v>
                </c:pt>
                <c:pt idx="19">
                  <c:v>0.78150602637085986</c:v>
                </c:pt>
                <c:pt idx="20">
                  <c:v>0.78150602637085986</c:v>
                </c:pt>
                <c:pt idx="21">
                  <c:v>0.74347820895019356</c:v>
                </c:pt>
                <c:pt idx="22">
                  <c:v>0.74347820895019356</c:v>
                </c:pt>
                <c:pt idx="23">
                  <c:v>0.74347820895019356</c:v>
                </c:pt>
                <c:pt idx="24">
                  <c:v>0.61467850254480605</c:v>
                </c:pt>
                <c:pt idx="25">
                  <c:v>0.61467850254480605</c:v>
                </c:pt>
                <c:pt idx="26">
                  <c:v>0.37427488272804987</c:v>
                </c:pt>
                <c:pt idx="27">
                  <c:v>0.37427488272804987</c:v>
                </c:pt>
                <c:pt idx="28">
                  <c:v>0.37427488272804987</c:v>
                </c:pt>
                <c:pt idx="29">
                  <c:v>0.37427488272804987</c:v>
                </c:pt>
                <c:pt idx="30">
                  <c:v>0.37427488272804987</c:v>
                </c:pt>
                <c:pt idx="31">
                  <c:v>0.37427488272804987</c:v>
                </c:pt>
                <c:pt idx="32">
                  <c:v>0.31352701127487537</c:v>
                </c:pt>
                <c:pt idx="33">
                  <c:v>0.31352701127487537</c:v>
                </c:pt>
                <c:pt idx="34">
                  <c:v>0.31352701127487537</c:v>
                </c:pt>
                <c:pt idx="35">
                  <c:v>0.29263645345720202</c:v>
                </c:pt>
                <c:pt idx="36">
                  <c:v>0.22163038573461946</c:v>
                </c:pt>
                <c:pt idx="37">
                  <c:v>0.13519248597989086</c:v>
                </c:pt>
                <c:pt idx="38">
                  <c:v>4.7972569906585931E-3</c:v>
                </c:pt>
                <c:pt idx="39">
                  <c:v>4.7972569906585931E-3</c:v>
                </c:pt>
                <c:pt idx="40">
                  <c:v>4.7972569906585931E-3</c:v>
                </c:pt>
                <c:pt idx="41">
                  <c:v>4.7972569906585931E-3</c:v>
                </c:pt>
                <c:pt idx="42">
                  <c:v>4.7972569906585931E-3</c:v>
                </c:pt>
                <c:pt idx="43">
                  <c:v>-2.5943952371652181E-2</c:v>
                </c:pt>
                <c:pt idx="44">
                  <c:v>-7.9676699780887802E-2</c:v>
                </c:pt>
                <c:pt idx="45">
                  <c:v>-9.8883415853381826E-2</c:v>
                </c:pt>
                <c:pt idx="46">
                  <c:v>-0.13537310792037402</c:v>
                </c:pt>
                <c:pt idx="47">
                  <c:v>-0.1585290481376582</c:v>
                </c:pt>
                <c:pt idx="48">
                  <c:v>-0.2469168903212168</c:v>
                </c:pt>
                <c:pt idx="49">
                  <c:v>-0.2469168903212168</c:v>
                </c:pt>
                <c:pt idx="50">
                  <c:v>-0.2469168903212168</c:v>
                </c:pt>
                <c:pt idx="51">
                  <c:v>-0.2469168903212168</c:v>
                </c:pt>
                <c:pt idx="52">
                  <c:v>-0.2469168903212168</c:v>
                </c:pt>
                <c:pt idx="53">
                  <c:v>-0.2469168903212168</c:v>
                </c:pt>
                <c:pt idx="54">
                  <c:v>-0.2469168903212168</c:v>
                </c:pt>
                <c:pt idx="55">
                  <c:v>-0.26619466120360386</c:v>
                </c:pt>
                <c:pt idx="56">
                  <c:v>-0.28347327895718316</c:v>
                </c:pt>
                <c:pt idx="57">
                  <c:v>-0.30622038082174613</c:v>
                </c:pt>
                <c:pt idx="58">
                  <c:v>-0.30622038082174613</c:v>
                </c:pt>
                <c:pt idx="59">
                  <c:v>-0.30622038082174613</c:v>
                </c:pt>
                <c:pt idx="60">
                  <c:v>-0.30622038082174613</c:v>
                </c:pt>
                <c:pt idx="61">
                  <c:v>-0.31802156052381536</c:v>
                </c:pt>
                <c:pt idx="62">
                  <c:v>-0.4043400812049327</c:v>
                </c:pt>
                <c:pt idx="63">
                  <c:v>-0.50573853424458437</c:v>
                </c:pt>
                <c:pt idx="64">
                  <c:v>-0.50573853424458437</c:v>
                </c:pt>
                <c:pt idx="65">
                  <c:v>-0.50573853424458437</c:v>
                </c:pt>
                <c:pt idx="66">
                  <c:v>-0.54439380764482515</c:v>
                </c:pt>
                <c:pt idx="67">
                  <c:v>-0.63481038849471638</c:v>
                </c:pt>
                <c:pt idx="68">
                  <c:v>-0.63481038849471638</c:v>
                </c:pt>
                <c:pt idx="69">
                  <c:v>-0.63481038849471638</c:v>
                </c:pt>
                <c:pt idx="70">
                  <c:v>-0.63481038849471638</c:v>
                </c:pt>
                <c:pt idx="71">
                  <c:v>-0.63481038849471638</c:v>
                </c:pt>
                <c:pt idx="72">
                  <c:v>-0.63481038849471638</c:v>
                </c:pt>
                <c:pt idx="73">
                  <c:v>-0.63481038849471638</c:v>
                </c:pt>
                <c:pt idx="74">
                  <c:v>-0.63481038849471638</c:v>
                </c:pt>
                <c:pt idx="75">
                  <c:v>-0.49266520919846596</c:v>
                </c:pt>
                <c:pt idx="76">
                  <c:v>-0.49058415727078952</c:v>
                </c:pt>
                <c:pt idx="77">
                  <c:v>-0.49058415727078952</c:v>
                </c:pt>
                <c:pt idx="78">
                  <c:v>-0.49058415727078952</c:v>
                </c:pt>
                <c:pt idx="79">
                  <c:v>-0.49058415727078952</c:v>
                </c:pt>
                <c:pt idx="80">
                  <c:v>-0.49058415727078952</c:v>
                </c:pt>
                <c:pt idx="81">
                  <c:v>-0.49058415727078952</c:v>
                </c:pt>
                <c:pt idx="82">
                  <c:v>-0.49058415727078952</c:v>
                </c:pt>
                <c:pt idx="83">
                  <c:v>-0.47126766179019769</c:v>
                </c:pt>
                <c:pt idx="84">
                  <c:v>-0.47126766179019769</c:v>
                </c:pt>
                <c:pt idx="85">
                  <c:v>-0.43060847631923849</c:v>
                </c:pt>
                <c:pt idx="86">
                  <c:v>-0.43060847631923849</c:v>
                </c:pt>
                <c:pt idx="87">
                  <c:v>-0.43060847631923849</c:v>
                </c:pt>
                <c:pt idx="88">
                  <c:v>-0.43060847631923849</c:v>
                </c:pt>
                <c:pt idx="89">
                  <c:v>-0.39410546441546762</c:v>
                </c:pt>
                <c:pt idx="90">
                  <c:v>-0.35964647027711555</c:v>
                </c:pt>
                <c:pt idx="91">
                  <c:v>-0.44783352157758233</c:v>
                </c:pt>
                <c:pt idx="92">
                  <c:v>-0.44783352157758233</c:v>
                </c:pt>
                <c:pt idx="93">
                  <c:v>-0.44783352157758233</c:v>
                </c:pt>
                <c:pt idx="94">
                  <c:v>-0.44783352157758233</c:v>
                </c:pt>
                <c:pt idx="95">
                  <c:v>-0.44783352157758233</c:v>
                </c:pt>
                <c:pt idx="96">
                  <c:v>-0.56163072917331114</c:v>
                </c:pt>
                <c:pt idx="97">
                  <c:v>-0.61120104102472017</c:v>
                </c:pt>
                <c:pt idx="98">
                  <c:v>-0.61120104102472017</c:v>
                </c:pt>
                <c:pt idx="99">
                  <c:v>-0.61120104102472017</c:v>
                </c:pt>
                <c:pt idx="100">
                  <c:v>-0.61120104102472017</c:v>
                </c:pt>
                <c:pt idx="101">
                  <c:v>-0.61120104102472017</c:v>
                </c:pt>
                <c:pt idx="102">
                  <c:v>-0.61120104102472017</c:v>
                </c:pt>
                <c:pt idx="103">
                  <c:v>-0.61120104102472017</c:v>
                </c:pt>
                <c:pt idx="104">
                  <c:v>-0.61120104102472017</c:v>
                </c:pt>
                <c:pt idx="105">
                  <c:v>-0.61120104102472017</c:v>
                </c:pt>
                <c:pt idx="106">
                  <c:v>-0.61120104102472017</c:v>
                </c:pt>
                <c:pt idx="107">
                  <c:v>-0.61120104102472017</c:v>
                </c:pt>
                <c:pt idx="108">
                  <c:v>-0.61120104102472017</c:v>
                </c:pt>
                <c:pt idx="109">
                  <c:v>-0.41748473881103043</c:v>
                </c:pt>
                <c:pt idx="110">
                  <c:v>-0.41748473881103043</c:v>
                </c:pt>
                <c:pt idx="111">
                  <c:v>-0.41748473881103043</c:v>
                </c:pt>
                <c:pt idx="112">
                  <c:v>-0.32921753856174513</c:v>
                </c:pt>
                <c:pt idx="113">
                  <c:v>-0.32921753856174513</c:v>
                </c:pt>
                <c:pt idx="114">
                  <c:v>-0.2044338841458502</c:v>
                </c:pt>
                <c:pt idx="115">
                  <c:v>-0.2581946405052693</c:v>
                </c:pt>
                <c:pt idx="116">
                  <c:v>-0.2581946405052693</c:v>
                </c:pt>
                <c:pt idx="117">
                  <c:v>-0.2581946405052693</c:v>
                </c:pt>
                <c:pt idx="118">
                  <c:v>-0.2581946405052693</c:v>
                </c:pt>
                <c:pt idx="119">
                  <c:v>-0.2581946405052693</c:v>
                </c:pt>
                <c:pt idx="120">
                  <c:v>-0.2581946405052693</c:v>
                </c:pt>
                <c:pt idx="121">
                  <c:v>-0.2581946405052693</c:v>
                </c:pt>
                <c:pt idx="122">
                  <c:v>-0.2581946405052693</c:v>
                </c:pt>
                <c:pt idx="123">
                  <c:v>-0.24093689604962457</c:v>
                </c:pt>
                <c:pt idx="124">
                  <c:v>-0.24093689604962457</c:v>
                </c:pt>
                <c:pt idx="125">
                  <c:v>-0.22367617278248048</c:v>
                </c:pt>
                <c:pt idx="126">
                  <c:v>-0.19062303036368303</c:v>
                </c:pt>
                <c:pt idx="127">
                  <c:v>-0.19062303036368303</c:v>
                </c:pt>
                <c:pt idx="128">
                  <c:v>-0.19062303036368303</c:v>
                </c:pt>
                <c:pt idx="129">
                  <c:v>-0.19062303036368303</c:v>
                </c:pt>
                <c:pt idx="130">
                  <c:v>-0.19062303036368303</c:v>
                </c:pt>
                <c:pt idx="131">
                  <c:v>-0.19062303036368303</c:v>
                </c:pt>
                <c:pt idx="132">
                  <c:v>-1.8298328060563845E-2</c:v>
                </c:pt>
                <c:pt idx="133">
                  <c:v>-1.8298328060563845E-2</c:v>
                </c:pt>
                <c:pt idx="134">
                  <c:v>-1.8298328060563845E-2</c:v>
                </c:pt>
                <c:pt idx="135">
                  <c:v>-1.8298328060563845E-2</c:v>
                </c:pt>
                <c:pt idx="136">
                  <c:v>8.5239213544281683E-2</c:v>
                </c:pt>
                <c:pt idx="137">
                  <c:v>0.20536582351918536</c:v>
                </c:pt>
                <c:pt idx="138">
                  <c:v>0.20536582351918536</c:v>
                </c:pt>
                <c:pt idx="139">
                  <c:v>0.75823523455088448</c:v>
                </c:pt>
                <c:pt idx="140">
                  <c:v>0.82755932744854077</c:v>
                </c:pt>
                <c:pt idx="141">
                  <c:v>0.93006080027990945</c:v>
                </c:pt>
                <c:pt idx="142">
                  <c:v>0.75004853858219456</c:v>
                </c:pt>
                <c:pt idx="143">
                  <c:v>0.57834789360750383</c:v>
                </c:pt>
                <c:pt idx="144">
                  <c:v>0.52296757054046639</c:v>
                </c:pt>
                <c:pt idx="145">
                  <c:v>0.37917908110007126</c:v>
                </c:pt>
                <c:pt idx="146">
                  <c:v>0.36186456283329527</c:v>
                </c:pt>
                <c:pt idx="147">
                  <c:v>0.36186456283329527</c:v>
                </c:pt>
                <c:pt idx="148">
                  <c:v>0.20616865732182282</c:v>
                </c:pt>
                <c:pt idx="149">
                  <c:v>0.20433682754193083</c:v>
                </c:pt>
                <c:pt idx="150">
                  <c:v>0.20433682754193083</c:v>
                </c:pt>
                <c:pt idx="151">
                  <c:v>0.20433682754193083</c:v>
                </c:pt>
                <c:pt idx="152">
                  <c:v>0.11791386822629646</c:v>
                </c:pt>
                <c:pt idx="153">
                  <c:v>0.11791386822629646</c:v>
                </c:pt>
                <c:pt idx="154">
                  <c:v>6.7014691900645117E-3</c:v>
                </c:pt>
                <c:pt idx="155">
                  <c:v>-2.9774912757327073E-2</c:v>
                </c:pt>
                <c:pt idx="156">
                  <c:v>-0.13341976570452063</c:v>
                </c:pt>
                <c:pt idx="157">
                  <c:v>-0.13341976570452063</c:v>
                </c:pt>
                <c:pt idx="158">
                  <c:v>-0.13341976570452063</c:v>
                </c:pt>
                <c:pt idx="159">
                  <c:v>-0.13341976570452063</c:v>
                </c:pt>
                <c:pt idx="160">
                  <c:v>-0.13341976570452063</c:v>
                </c:pt>
                <c:pt idx="161">
                  <c:v>-0.13341976570452063</c:v>
                </c:pt>
                <c:pt idx="162">
                  <c:v>-0.13341976570452063</c:v>
                </c:pt>
                <c:pt idx="163">
                  <c:v>-0.13341976570452063</c:v>
                </c:pt>
                <c:pt idx="164">
                  <c:v>-0.13341976570452063</c:v>
                </c:pt>
                <c:pt idx="165">
                  <c:v>-0.13341976570452063</c:v>
                </c:pt>
                <c:pt idx="166">
                  <c:v>-0.13049235187454786</c:v>
                </c:pt>
                <c:pt idx="167">
                  <c:v>-0.13049235187454786</c:v>
                </c:pt>
                <c:pt idx="168">
                  <c:v>-0.13049235187454786</c:v>
                </c:pt>
                <c:pt idx="169">
                  <c:v>-0.13049235187454786</c:v>
                </c:pt>
                <c:pt idx="170">
                  <c:v>-0.26744829607541593</c:v>
                </c:pt>
                <c:pt idx="171">
                  <c:v>-0.33634254613075604</c:v>
                </c:pt>
                <c:pt idx="172">
                  <c:v>-0.33634254613075604</c:v>
                </c:pt>
                <c:pt idx="173">
                  <c:v>-0.33634254613075604</c:v>
                </c:pt>
                <c:pt idx="174">
                  <c:v>-0.33634254613075604</c:v>
                </c:pt>
                <c:pt idx="175">
                  <c:v>-0.33634254613075604</c:v>
                </c:pt>
                <c:pt idx="176">
                  <c:v>-0.33634254613075604</c:v>
                </c:pt>
                <c:pt idx="177">
                  <c:v>-0.33634254613075604</c:v>
                </c:pt>
                <c:pt idx="178">
                  <c:v>-0.33634254613075604</c:v>
                </c:pt>
                <c:pt idx="179">
                  <c:v>-0.2634562455279737</c:v>
                </c:pt>
                <c:pt idx="180">
                  <c:v>-0.19653357298520246</c:v>
                </c:pt>
                <c:pt idx="181">
                  <c:v>-5.6630939122082863E-2</c:v>
                </c:pt>
                <c:pt idx="182">
                  <c:v>-0.60510529109004851</c:v>
                </c:pt>
                <c:pt idx="183">
                  <c:v>-0.60510529109004851</c:v>
                </c:pt>
                <c:pt idx="184">
                  <c:v>-0.60510529109004851</c:v>
                </c:pt>
                <c:pt idx="185">
                  <c:v>-0.60510529109004851</c:v>
                </c:pt>
                <c:pt idx="186">
                  <c:v>-0.60510529109004851</c:v>
                </c:pt>
                <c:pt idx="187">
                  <c:v>-0.60510529109004851</c:v>
                </c:pt>
                <c:pt idx="188">
                  <c:v>-0.60510529109004851</c:v>
                </c:pt>
                <c:pt idx="189">
                  <c:v>-0.60510529109004851</c:v>
                </c:pt>
                <c:pt idx="190">
                  <c:v>-2.9529340214479905E-3</c:v>
                </c:pt>
                <c:pt idx="191">
                  <c:v>0.14445796905630132</c:v>
                </c:pt>
                <c:pt idx="192">
                  <c:v>0.14445796905630132</c:v>
                </c:pt>
                <c:pt idx="193">
                  <c:v>0.19805357183824793</c:v>
                </c:pt>
                <c:pt idx="194">
                  <c:v>0.26709050934032852</c:v>
                </c:pt>
                <c:pt idx="195">
                  <c:v>0.30342111827763296</c:v>
                </c:pt>
                <c:pt idx="196">
                  <c:v>0.30342111827763296</c:v>
                </c:pt>
                <c:pt idx="197">
                  <c:v>0.34685019244576831</c:v>
                </c:pt>
                <c:pt idx="198">
                  <c:v>0.34685019244576831</c:v>
                </c:pt>
                <c:pt idx="199">
                  <c:v>0.34685019244576831</c:v>
                </c:pt>
                <c:pt idx="200">
                  <c:v>0.34862496416581062</c:v>
                </c:pt>
                <c:pt idx="201">
                  <c:v>0.46096601304170109</c:v>
                </c:pt>
                <c:pt idx="202">
                  <c:v>0.46096601304170109</c:v>
                </c:pt>
                <c:pt idx="203">
                  <c:v>0.46096601304170109</c:v>
                </c:pt>
                <c:pt idx="204">
                  <c:v>0.13165174678289576</c:v>
                </c:pt>
                <c:pt idx="205">
                  <c:v>8.1365380936523155E-3</c:v>
                </c:pt>
                <c:pt idx="206">
                  <c:v>8.1365380936523155E-3</c:v>
                </c:pt>
                <c:pt idx="207">
                  <c:v>-0.23037265887915043</c:v>
                </c:pt>
                <c:pt idx="208">
                  <c:v>-0.23037265887915043</c:v>
                </c:pt>
                <c:pt idx="209">
                  <c:v>-0.23037265887915043</c:v>
                </c:pt>
                <c:pt idx="210">
                  <c:v>-0.23037265887915043</c:v>
                </c:pt>
                <c:pt idx="211">
                  <c:v>-0.23037265887915043</c:v>
                </c:pt>
                <c:pt idx="212">
                  <c:v>-0.23037265887915043</c:v>
                </c:pt>
                <c:pt idx="213">
                  <c:v>-0.23037265887915043</c:v>
                </c:pt>
                <c:pt idx="214">
                  <c:v>-0.23037265887915043</c:v>
                </c:pt>
                <c:pt idx="215">
                  <c:v>2.7558874369665615E-2</c:v>
                </c:pt>
                <c:pt idx="216">
                  <c:v>8.6698342816764584E-2</c:v>
                </c:pt>
                <c:pt idx="217">
                  <c:v>0.18630575021276916</c:v>
                </c:pt>
                <c:pt idx="218">
                  <c:v>0.75823523455088448</c:v>
                </c:pt>
                <c:pt idx="219">
                  <c:v>0.82755932744854077</c:v>
                </c:pt>
                <c:pt idx="220">
                  <c:v>0.82755932744854077</c:v>
                </c:pt>
                <c:pt idx="221">
                  <c:v>0.82755932744854077</c:v>
                </c:pt>
                <c:pt idx="222">
                  <c:v>0.82755932744854077</c:v>
                </c:pt>
                <c:pt idx="223">
                  <c:v>0.82755932744854077</c:v>
                </c:pt>
                <c:pt idx="224">
                  <c:v>0.82755932744854077</c:v>
                </c:pt>
                <c:pt idx="225">
                  <c:v>0.20921259829064787</c:v>
                </c:pt>
                <c:pt idx="226">
                  <c:v>0.20921259829064787</c:v>
                </c:pt>
                <c:pt idx="227">
                  <c:v>0.20921259829064787</c:v>
                </c:pt>
                <c:pt idx="228">
                  <c:v>0.20921259829064787</c:v>
                </c:pt>
                <c:pt idx="229">
                  <c:v>0.20921259829064787</c:v>
                </c:pt>
                <c:pt idx="230">
                  <c:v>0.20921259829064787</c:v>
                </c:pt>
                <c:pt idx="231">
                  <c:v>0.20921259829064787</c:v>
                </c:pt>
                <c:pt idx="232">
                  <c:v>0.20921259829064787</c:v>
                </c:pt>
                <c:pt idx="233">
                  <c:v>0.86429887294036822</c:v>
                </c:pt>
                <c:pt idx="234">
                  <c:v>0.97064696495125879</c:v>
                </c:pt>
                <c:pt idx="235">
                  <c:v>0.97064696495125879</c:v>
                </c:pt>
                <c:pt idx="236">
                  <c:v>0.66472512039451648</c:v>
                </c:pt>
                <c:pt idx="237">
                  <c:v>0.66472512039451648</c:v>
                </c:pt>
                <c:pt idx="238">
                  <c:v>0.62878621614429253</c:v>
                </c:pt>
                <c:pt idx="239">
                  <c:v>0.62878621614429253</c:v>
                </c:pt>
                <c:pt idx="240">
                  <c:v>0.59283439120194303</c:v>
                </c:pt>
                <c:pt idx="241">
                  <c:v>0.59283439120194303</c:v>
                </c:pt>
                <c:pt idx="242">
                  <c:v>0.59283439120194303</c:v>
                </c:pt>
                <c:pt idx="243">
                  <c:v>0.59283439120194303</c:v>
                </c:pt>
                <c:pt idx="244">
                  <c:v>0.59283439120194303</c:v>
                </c:pt>
                <c:pt idx="245">
                  <c:v>0.59283439120194303</c:v>
                </c:pt>
                <c:pt idx="246">
                  <c:v>0.59283439120194303</c:v>
                </c:pt>
                <c:pt idx="247">
                  <c:v>0.59283439120194303</c:v>
                </c:pt>
                <c:pt idx="248">
                  <c:v>0.68351168393751094</c:v>
                </c:pt>
                <c:pt idx="249">
                  <c:v>0.68351168393751094</c:v>
                </c:pt>
                <c:pt idx="250">
                  <c:v>0.68351168393751094</c:v>
                </c:pt>
                <c:pt idx="251">
                  <c:v>0.86136852324978985</c:v>
                </c:pt>
                <c:pt idx="252">
                  <c:v>1.0657962930999505</c:v>
                </c:pt>
                <c:pt idx="253">
                  <c:v>0.91120676004243817</c:v>
                </c:pt>
                <c:pt idx="254">
                  <c:v>0.87121627957325465</c:v>
                </c:pt>
                <c:pt idx="255">
                  <c:v>0.81388598361101294</c:v>
                </c:pt>
                <c:pt idx="256">
                  <c:v>0.70383757328608332</c:v>
                </c:pt>
                <c:pt idx="257">
                  <c:v>0.49498016795350552</c:v>
                </c:pt>
                <c:pt idx="258">
                  <c:v>0.49498016795350552</c:v>
                </c:pt>
                <c:pt idx="259">
                  <c:v>0.42739355914823063</c:v>
                </c:pt>
                <c:pt idx="260">
                  <c:v>0.12030347884258905</c:v>
                </c:pt>
                <c:pt idx="261">
                  <c:v>0.12030347884258905</c:v>
                </c:pt>
                <c:pt idx="262">
                  <c:v>0.12030347884258905</c:v>
                </c:pt>
                <c:pt idx="263">
                  <c:v>0.12030347884258905</c:v>
                </c:pt>
                <c:pt idx="264">
                  <c:v>0.12030347884258905</c:v>
                </c:pt>
                <c:pt idx="265">
                  <c:v>0.12030347884258905</c:v>
                </c:pt>
                <c:pt idx="266">
                  <c:v>0.12030347884258905</c:v>
                </c:pt>
                <c:pt idx="267">
                  <c:v>-0.183780529673363</c:v>
                </c:pt>
                <c:pt idx="268">
                  <c:v>-0.183780529673363</c:v>
                </c:pt>
                <c:pt idx="269">
                  <c:v>-0.183780529673363</c:v>
                </c:pt>
                <c:pt idx="270">
                  <c:v>-0.183780529673363</c:v>
                </c:pt>
                <c:pt idx="271">
                  <c:v>-0.183780529673363</c:v>
                </c:pt>
                <c:pt idx="272">
                  <c:v>-0.183780529673363</c:v>
                </c:pt>
                <c:pt idx="273">
                  <c:v>-0.183780529673363</c:v>
                </c:pt>
                <c:pt idx="274">
                  <c:v>-0.183780529673363</c:v>
                </c:pt>
                <c:pt idx="275">
                  <c:v>-0.14412711288322419</c:v>
                </c:pt>
                <c:pt idx="276">
                  <c:v>-0.14412711288322419</c:v>
                </c:pt>
                <c:pt idx="277">
                  <c:v>0.17274946248861811</c:v>
                </c:pt>
                <c:pt idx="278">
                  <c:v>0.17274946248861811</c:v>
                </c:pt>
                <c:pt idx="279">
                  <c:v>0.17274946248861811</c:v>
                </c:pt>
                <c:pt idx="280">
                  <c:v>0.27970697384321846</c:v>
                </c:pt>
                <c:pt idx="281">
                  <c:v>0.2861574151704499</c:v>
                </c:pt>
                <c:pt idx="282">
                  <c:v>0.2861574151704499</c:v>
                </c:pt>
                <c:pt idx="283">
                  <c:v>0.2861574151704499</c:v>
                </c:pt>
                <c:pt idx="284">
                  <c:v>0.2861574151704499</c:v>
                </c:pt>
                <c:pt idx="285">
                  <c:v>0.2861574151704499</c:v>
                </c:pt>
                <c:pt idx="286">
                  <c:v>0.2861574151704499</c:v>
                </c:pt>
                <c:pt idx="287">
                  <c:v>0.37250574969539513</c:v>
                </c:pt>
                <c:pt idx="288">
                  <c:v>0.30879627576695357</c:v>
                </c:pt>
                <c:pt idx="289">
                  <c:v>0.11182436928911825</c:v>
                </c:pt>
                <c:pt idx="290">
                  <c:v>-8.9197010087309375E-2</c:v>
                </c:pt>
                <c:pt idx="291">
                  <c:v>-0.21376752391110265</c:v>
                </c:pt>
                <c:pt idx="292">
                  <c:v>-0.59609566144623538</c:v>
                </c:pt>
                <c:pt idx="293">
                  <c:v>-0.65846605256730562</c:v>
                </c:pt>
                <c:pt idx="294">
                  <c:v>-0.65846605256730562</c:v>
                </c:pt>
                <c:pt idx="295">
                  <c:v>-0.65846605256730562</c:v>
                </c:pt>
                <c:pt idx="296">
                  <c:v>-0.65846605256730562</c:v>
                </c:pt>
                <c:pt idx="297">
                  <c:v>-0.65846605256730562</c:v>
                </c:pt>
                <c:pt idx="298">
                  <c:v>-0.65846605256730562</c:v>
                </c:pt>
                <c:pt idx="299">
                  <c:v>-0.65846605256730562</c:v>
                </c:pt>
                <c:pt idx="300">
                  <c:v>-0.65846605256730562</c:v>
                </c:pt>
                <c:pt idx="301">
                  <c:v>-0.5266605796019187</c:v>
                </c:pt>
                <c:pt idx="302">
                  <c:v>-0.47477093042239793</c:v>
                </c:pt>
                <c:pt idx="303">
                  <c:v>-0.47126766179019769</c:v>
                </c:pt>
                <c:pt idx="304">
                  <c:v>-0.47126766179019769</c:v>
                </c:pt>
                <c:pt idx="305">
                  <c:v>-0.47126766179019769</c:v>
                </c:pt>
                <c:pt idx="306">
                  <c:v>-0.47126766179019769</c:v>
                </c:pt>
                <c:pt idx="307">
                  <c:v>-0.39206289635428504</c:v>
                </c:pt>
                <c:pt idx="308">
                  <c:v>-0.39206289635428504</c:v>
                </c:pt>
                <c:pt idx="309">
                  <c:v>-0.32113939040108563</c:v>
                </c:pt>
                <c:pt idx="310">
                  <c:v>-0.32113939040108563</c:v>
                </c:pt>
                <c:pt idx="311">
                  <c:v>-0.32113939040108563</c:v>
                </c:pt>
                <c:pt idx="312">
                  <c:v>-0.3768774516241315</c:v>
                </c:pt>
                <c:pt idx="313">
                  <c:v>-0.47126766179019769</c:v>
                </c:pt>
                <c:pt idx="314">
                  <c:v>-0.48850458331868107</c:v>
                </c:pt>
                <c:pt idx="315">
                  <c:v>-0.48850458331868107</c:v>
                </c:pt>
                <c:pt idx="316">
                  <c:v>-0.48850458331868107</c:v>
                </c:pt>
                <c:pt idx="317">
                  <c:v>-0.48850458331868107</c:v>
                </c:pt>
                <c:pt idx="318">
                  <c:v>-0.48850458331868107</c:v>
                </c:pt>
                <c:pt idx="319">
                  <c:v>-0.48850458331868107</c:v>
                </c:pt>
                <c:pt idx="320">
                  <c:v>-0.48850458331868107</c:v>
                </c:pt>
                <c:pt idx="321">
                  <c:v>-0.48850458331868107</c:v>
                </c:pt>
                <c:pt idx="322">
                  <c:v>-0.38594387498533606</c:v>
                </c:pt>
                <c:pt idx="323">
                  <c:v>-0.38594387498533606</c:v>
                </c:pt>
                <c:pt idx="324">
                  <c:v>-0.38594387498533606</c:v>
                </c:pt>
                <c:pt idx="325">
                  <c:v>-0.38594387498533606</c:v>
                </c:pt>
                <c:pt idx="326">
                  <c:v>-0.38594387498533606</c:v>
                </c:pt>
                <c:pt idx="327">
                  <c:v>-0.38594387498533606</c:v>
                </c:pt>
                <c:pt idx="328">
                  <c:v>-0.38594387498533606</c:v>
                </c:pt>
                <c:pt idx="329">
                  <c:v>-0.10837738270884675</c:v>
                </c:pt>
                <c:pt idx="330">
                  <c:v>-3.1717591964119302E-2</c:v>
                </c:pt>
                <c:pt idx="331">
                  <c:v>2.7532804902740651E-3</c:v>
                </c:pt>
                <c:pt idx="332">
                  <c:v>0.21895515178808073</c:v>
                </c:pt>
                <c:pt idx="333">
                  <c:v>0.21895515178808073</c:v>
                </c:pt>
                <c:pt idx="334">
                  <c:v>0.65976794753082724</c:v>
                </c:pt>
                <c:pt idx="335">
                  <c:v>0.65976794753082724</c:v>
                </c:pt>
                <c:pt idx="336">
                  <c:v>0.65976794753082724</c:v>
                </c:pt>
                <c:pt idx="337">
                  <c:v>0.65976794753082724</c:v>
                </c:pt>
                <c:pt idx="338">
                  <c:v>0.31122726209116736</c:v>
                </c:pt>
                <c:pt idx="339">
                  <c:v>0.31122726209116736</c:v>
                </c:pt>
                <c:pt idx="340">
                  <c:v>0.31122726209116736</c:v>
                </c:pt>
                <c:pt idx="341">
                  <c:v>0.31122726209116736</c:v>
                </c:pt>
                <c:pt idx="342">
                  <c:v>0.31122726209116736</c:v>
                </c:pt>
                <c:pt idx="343">
                  <c:v>0.31122726209116736</c:v>
                </c:pt>
                <c:pt idx="344">
                  <c:v>0.31122726209116736</c:v>
                </c:pt>
                <c:pt idx="345">
                  <c:v>0.31122726209116736</c:v>
                </c:pt>
                <c:pt idx="346">
                  <c:v>0.36806494105834459</c:v>
                </c:pt>
                <c:pt idx="347">
                  <c:v>0.55372388507487769</c:v>
                </c:pt>
                <c:pt idx="348">
                  <c:v>0.46768757244601322</c:v>
                </c:pt>
                <c:pt idx="349">
                  <c:v>3.133370025624542E-2</c:v>
                </c:pt>
                <c:pt idx="350">
                  <c:v>-2.0270326002885322E-2</c:v>
                </c:pt>
                <c:pt idx="351">
                  <c:v>-2.0270326002885322E-2</c:v>
                </c:pt>
                <c:pt idx="352">
                  <c:v>-2.0270326002885322E-2</c:v>
                </c:pt>
                <c:pt idx="353">
                  <c:v>-2.0270326002885322E-2</c:v>
                </c:pt>
                <c:pt idx="354">
                  <c:v>-2.0270326002885322E-2</c:v>
                </c:pt>
                <c:pt idx="355">
                  <c:v>-2.0270326002885322E-2</c:v>
                </c:pt>
                <c:pt idx="356">
                  <c:v>-2.0270326002885322E-2</c:v>
                </c:pt>
                <c:pt idx="357">
                  <c:v>-2.0270326002885322E-2</c:v>
                </c:pt>
                <c:pt idx="358">
                  <c:v>-8.3401631360817241E-2</c:v>
                </c:pt>
                <c:pt idx="359">
                  <c:v>-0.27867256414679875</c:v>
                </c:pt>
                <c:pt idx="360">
                  <c:v>-0.27867256414679875</c:v>
                </c:pt>
                <c:pt idx="361">
                  <c:v>-0.6585731972420833</c:v>
                </c:pt>
                <c:pt idx="362">
                  <c:v>-0.70800587025544659</c:v>
                </c:pt>
                <c:pt idx="363">
                  <c:v>-0.70800587025544659</c:v>
                </c:pt>
                <c:pt idx="364">
                  <c:v>-0.77259890495548333</c:v>
                </c:pt>
                <c:pt idx="365">
                  <c:v>-1.0693343552393413</c:v>
                </c:pt>
                <c:pt idx="366">
                  <c:v>-1.0865061591795231</c:v>
                </c:pt>
                <c:pt idx="367">
                  <c:v>-1.2057886433874438</c:v>
                </c:pt>
                <c:pt idx="368">
                  <c:v>-1.2057886433874438</c:v>
                </c:pt>
                <c:pt idx="369">
                  <c:v>-1.2057886433874438</c:v>
                </c:pt>
                <c:pt idx="370">
                  <c:v>-1.2057886433874438</c:v>
                </c:pt>
                <c:pt idx="371">
                  <c:v>-1.2057886433874438</c:v>
                </c:pt>
                <c:pt idx="372">
                  <c:v>-1.2057886433874438</c:v>
                </c:pt>
                <c:pt idx="373">
                  <c:v>-1.2057886433874438</c:v>
                </c:pt>
                <c:pt idx="374">
                  <c:v>-1.2057886433874438</c:v>
                </c:pt>
                <c:pt idx="375">
                  <c:v>-0.82459960654487285</c:v>
                </c:pt>
                <c:pt idx="376">
                  <c:v>-0.56758035382971606</c:v>
                </c:pt>
                <c:pt idx="377">
                  <c:v>-0.37910548812149991</c:v>
                </c:pt>
                <c:pt idx="378">
                  <c:v>-0.37910548812149991</c:v>
                </c:pt>
                <c:pt idx="379">
                  <c:v>-0.37910548812149991</c:v>
                </c:pt>
                <c:pt idx="380">
                  <c:v>-0.37910548812149991</c:v>
                </c:pt>
                <c:pt idx="381">
                  <c:v>-0.37910548812149991</c:v>
                </c:pt>
                <c:pt idx="382">
                  <c:v>-0.37910548812149991</c:v>
                </c:pt>
                <c:pt idx="383">
                  <c:v>-0.27499303728043972</c:v>
                </c:pt>
                <c:pt idx="384">
                  <c:v>-0.18418201315481286</c:v>
                </c:pt>
                <c:pt idx="385">
                  <c:v>-6.25592025758267E-2</c:v>
                </c:pt>
                <c:pt idx="386">
                  <c:v>0.21967630485869319</c:v>
                </c:pt>
                <c:pt idx="387">
                  <c:v>0.25635336376974499</c:v>
                </c:pt>
                <c:pt idx="388">
                  <c:v>0.30863183494386154</c:v>
                </c:pt>
                <c:pt idx="389">
                  <c:v>0.39760126257587725</c:v>
                </c:pt>
                <c:pt idx="390">
                  <c:v>0.39760126257587725</c:v>
                </c:pt>
                <c:pt idx="391">
                  <c:v>0.39760126257587725</c:v>
                </c:pt>
                <c:pt idx="392">
                  <c:v>0.39760126257587725</c:v>
                </c:pt>
                <c:pt idx="393">
                  <c:v>0.39760126257587725</c:v>
                </c:pt>
                <c:pt idx="394">
                  <c:v>0.25452558208889947</c:v>
                </c:pt>
                <c:pt idx="395">
                  <c:v>0.25452558208889947</c:v>
                </c:pt>
                <c:pt idx="396">
                  <c:v>0.25452558208889947</c:v>
                </c:pt>
                <c:pt idx="397">
                  <c:v>0.25452558208889947</c:v>
                </c:pt>
                <c:pt idx="398">
                  <c:v>0.25452558208889947</c:v>
                </c:pt>
                <c:pt idx="399">
                  <c:v>0.25452558208889947</c:v>
                </c:pt>
                <c:pt idx="400">
                  <c:v>0.25452558208889947</c:v>
                </c:pt>
                <c:pt idx="401">
                  <c:v>0.25452558208889947</c:v>
                </c:pt>
                <c:pt idx="402">
                  <c:v>0.30501142946829779</c:v>
                </c:pt>
                <c:pt idx="403">
                  <c:v>0.30501142946829779</c:v>
                </c:pt>
                <c:pt idx="404">
                  <c:v>0.1307346338769082</c:v>
                </c:pt>
                <c:pt idx="405">
                  <c:v>0.12376987555120839</c:v>
                </c:pt>
                <c:pt idx="406">
                  <c:v>-0.16484064868711865</c:v>
                </c:pt>
                <c:pt idx="407">
                  <c:v>-0.25763041895398786</c:v>
                </c:pt>
                <c:pt idx="408">
                  <c:v>-0.25763041895398786</c:v>
                </c:pt>
                <c:pt idx="409">
                  <c:v>-0.55027482466996802</c:v>
                </c:pt>
                <c:pt idx="410">
                  <c:v>-0.58064166355349023</c:v>
                </c:pt>
                <c:pt idx="411">
                  <c:v>-0.58064166355349023</c:v>
                </c:pt>
                <c:pt idx="412">
                  <c:v>-0.58064166355349023</c:v>
                </c:pt>
                <c:pt idx="413">
                  <c:v>-0.58064166355349023</c:v>
                </c:pt>
                <c:pt idx="414">
                  <c:v>-0.59792924247112578</c:v>
                </c:pt>
                <c:pt idx="415">
                  <c:v>-0.65084574449644872</c:v>
                </c:pt>
                <c:pt idx="416">
                  <c:v>-0.65084574449644872</c:v>
                </c:pt>
                <c:pt idx="417">
                  <c:v>-0.65084574449644872</c:v>
                </c:pt>
                <c:pt idx="418">
                  <c:v>-0.65084574449644872</c:v>
                </c:pt>
                <c:pt idx="419">
                  <c:v>-0.65084574449644872</c:v>
                </c:pt>
                <c:pt idx="420">
                  <c:v>-0.65084574449644872</c:v>
                </c:pt>
                <c:pt idx="421">
                  <c:v>-0.65084574449644872</c:v>
                </c:pt>
                <c:pt idx="422">
                  <c:v>-0.65084574449644872</c:v>
                </c:pt>
                <c:pt idx="423">
                  <c:v>-0.61734564634762157</c:v>
                </c:pt>
                <c:pt idx="424">
                  <c:v>-0.61734564634762157</c:v>
                </c:pt>
                <c:pt idx="425">
                  <c:v>-0.61734564634762157</c:v>
                </c:pt>
                <c:pt idx="426">
                  <c:v>-0.61734564634762157</c:v>
                </c:pt>
                <c:pt idx="427">
                  <c:v>-0.61734564634762157</c:v>
                </c:pt>
                <c:pt idx="428">
                  <c:v>-0.61734564634762157</c:v>
                </c:pt>
                <c:pt idx="429">
                  <c:v>-0.50727408872909063</c:v>
                </c:pt>
                <c:pt idx="430">
                  <c:v>-0.45850644161236598</c:v>
                </c:pt>
                <c:pt idx="431">
                  <c:v>-0.45850644161236598</c:v>
                </c:pt>
                <c:pt idx="432">
                  <c:v>-0.45850644161236598</c:v>
                </c:pt>
                <c:pt idx="433">
                  <c:v>-0.40348580748708046</c:v>
                </c:pt>
                <c:pt idx="434">
                  <c:v>-0.40348580748708046</c:v>
                </c:pt>
                <c:pt idx="435">
                  <c:v>-0.40348580748708046</c:v>
                </c:pt>
                <c:pt idx="436">
                  <c:v>-0.40348580748708046</c:v>
                </c:pt>
                <c:pt idx="437">
                  <c:v>-0.40348580748708046</c:v>
                </c:pt>
                <c:pt idx="438">
                  <c:v>-0.40348580748708046</c:v>
                </c:pt>
                <c:pt idx="439">
                  <c:v>-0.40143025973491581</c:v>
                </c:pt>
                <c:pt idx="440">
                  <c:v>-0.34951367121915022</c:v>
                </c:pt>
                <c:pt idx="441">
                  <c:v>-0.23860530846869696</c:v>
                </c:pt>
                <c:pt idx="442">
                  <c:v>-0.23860530846869696</c:v>
                </c:pt>
                <c:pt idx="443">
                  <c:v>-0.3698216134821426</c:v>
                </c:pt>
                <c:pt idx="444">
                  <c:v>-0.40639137070080361</c:v>
                </c:pt>
                <c:pt idx="445">
                  <c:v>-0.40639137070080361</c:v>
                </c:pt>
                <c:pt idx="446">
                  <c:v>-0.40639137070080361</c:v>
                </c:pt>
                <c:pt idx="447">
                  <c:v>-0.40639137070080361</c:v>
                </c:pt>
                <c:pt idx="448">
                  <c:v>-0.40639137070080361</c:v>
                </c:pt>
                <c:pt idx="449">
                  <c:v>-0.40639137070080361</c:v>
                </c:pt>
                <c:pt idx="450">
                  <c:v>-0.40639137070080361</c:v>
                </c:pt>
                <c:pt idx="451">
                  <c:v>-0.40639137070080361</c:v>
                </c:pt>
                <c:pt idx="452">
                  <c:v>-0.38310349344154571</c:v>
                </c:pt>
                <c:pt idx="453">
                  <c:v>-0.38310349344154571</c:v>
                </c:pt>
                <c:pt idx="454">
                  <c:v>-0.38310349344154571</c:v>
                </c:pt>
                <c:pt idx="455">
                  <c:v>-0.38310349344154571</c:v>
                </c:pt>
                <c:pt idx="456">
                  <c:v>-0.38310349344154571</c:v>
                </c:pt>
                <c:pt idx="457">
                  <c:v>-0.42491881869286352</c:v>
                </c:pt>
                <c:pt idx="458">
                  <c:v>-0.42491881869286352</c:v>
                </c:pt>
                <c:pt idx="459">
                  <c:v>-0.42595160940061932</c:v>
                </c:pt>
                <c:pt idx="460">
                  <c:v>-0.56335109551526918</c:v>
                </c:pt>
                <c:pt idx="461">
                  <c:v>-0.56335109551526918</c:v>
                </c:pt>
                <c:pt idx="462">
                  <c:v>-0.56335109551526918</c:v>
                </c:pt>
                <c:pt idx="463">
                  <c:v>-0.56335109551526918</c:v>
                </c:pt>
                <c:pt idx="464">
                  <c:v>-0.56335109551526918</c:v>
                </c:pt>
                <c:pt idx="465">
                  <c:v>-0.56335109551526918</c:v>
                </c:pt>
                <c:pt idx="466">
                  <c:v>-0.56335109551526918</c:v>
                </c:pt>
                <c:pt idx="467">
                  <c:v>-0.56335109551526918</c:v>
                </c:pt>
                <c:pt idx="468">
                  <c:v>-0.54605753732257378</c:v>
                </c:pt>
                <c:pt idx="469">
                  <c:v>-0.54816542912988331</c:v>
                </c:pt>
                <c:pt idx="470">
                  <c:v>-0.54816542912988331</c:v>
                </c:pt>
                <c:pt idx="471">
                  <c:v>-0.54816542912988331</c:v>
                </c:pt>
                <c:pt idx="472">
                  <c:v>-0.54816542912988331</c:v>
                </c:pt>
                <c:pt idx="473">
                  <c:v>-0.54816542912988331</c:v>
                </c:pt>
                <c:pt idx="474">
                  <c:v>-0.54816542912988331</c:v>
                </c:pt>
                <c:pt idx="475">
                  <c:v>-0.54816542912988331</c:v>
                </c:pt>
                <c:pt idx="476">
                  <c:v>-0.54816542912988331</c:v>
                </c:pt>
                <c:pt idx="477">
                  <c:v>-0.52876098794103665</c:v>
                </c:pt>
                <c:pt idx="478">
                  <c:v>-0.52876098794103665</c:v>
                </c:pt>
                <c:pt idx="479">
                  <c:v>-0.4380938715113587</c:v>
                </c:pt>
                <c:pt idx="480">
                  <c:v>-0.40143025973491581</c:v>
                </c:pt>
                <c:pt idx="481">
                  <c:v>-0.40143025973491581</c:v>
                </c:pt>
                <c:pt idx="482">
                  <c:v>-0.31084080330513475</c:v>
                </c:pt>
                <c:pt idx="483">
                  <c:v>-0.31084080330513475</c:v>
                </c:pt>
                <c:pt idx="484">
                  <c:v>-0.31084080330513475</c:v>
                </c:pt>
                <c:pt idx="485">
                  <c:v>-0.20497738105681049</c:v>
                </c:pt>
                <c:pt idx="486">
                  <c:v>-0.13177093562050363</c:v>
                </c:pt>
                <c:pt idx="487">
                  <c:v>-0.13177093562050363</c:v>
                </c:pt>
                <c:pt idx="488">
                  <c:v>-0.13177093562050363</c:v>
                </c:pt>
                <c:pt idx="489">
                  <c:v>5.0714787169941045E-2</c:v>
                </c:pt>
                <c:pt idx="490">
                  <c:v>-0.3039113776097524</c:v>
                </c:pt>
                <c:pt idx="491">
                  <c:v>-0.42444518471245563</c:v>
                </c:pt>
                <c:pt idx="492">
                  <c:v>-0.42444518471245563</c:v>
                </c:pt>
                <c:pt idx="493">
                  <c:v>-0.42444518471245563</c:v>
                </c:pt>
                <c:pt idx="494">
                  <c:v>-0.42444518471245563</c:v>
                </c:pt>
                <c:pt idx="495">
                  <c:v>-0.42444518471245563</c:v>
                </c:pt>
                <c:pt idx="496">
                  <c:v>-0.42444518471245563</c:v>
                </c:pt>
                <c:pt idx="497">
                  <c:v>-0.42444518471245563</c:v>
                </c:pt>
                <c:pt idx="498">
                  <c:v>-0.42444518471245563</c:v>
                </c:pt>
                <c:pt idx="499">
                  <c:v>-0.27367918069190211</c:v>
                </c:pt>
                <c:pt idx="500">
                  <c:v>-0.16556639224691386</c:v>
                </c:pt>
                <c:pt idx="501">
                  <c:v>-4.5096832615743543E-2</c:v>
                </c:pt>
                <c:pt idx="502">
                  <c:v>-4.5096832615743543E-2</c:v>
                </c:pt>
                <c:pt idx="503">
                  <c:v>-4.5096832615743543E-2</c:v>
                </c:pt>
                <c:pt idx="504">
                  <c:v>-4.5096832615743543E-2</c:v>
                </c:pt>
                <c:pt idx="505">
                  <c:v>0.12058729858866386</c:v>
                </c:pt>
                <c:pt idx="506">
                  <c:v>0.12058729858866386</c:v>
                </c:pt>
                <c:pt idx="507">
                  <c:v>-0.30104392749457914</c:v>
                </c:pt>
                <c:pt idx="508">
                  <c:v>-0.35253281561399541</c:v>
                </c:pt>
                <c:pt idx="509">
                  <c:v>-0.41298035830023966</c:v>
                </c:pt>
                <c:pt idx="510">
                  <c:v>-0.41298035830023966</c:v>
                </c:pt>
                <c:pt idx="511">
                  <c:v>-0.41298035830023966</c:v>
                </c:pt>
                <c:pt idx="512">
                  <c:v>-0.41298035830023966</c:v>
                </c:pt>
                <c:pt idx="513">
                  <c:v>-0.41298035830023966</c:v>
                </c:pt>
                <c:pt idx="514">
                  <c:v>-0.41298035830023966</c:v>
                </c:pt>
                <c:pt idx="515">
                  <c:v>-0.41298035830023966</c:v>
                </c:pt>
                <c:pt idx="516">
                  <c:v>-0.41298035830023966</c:v>
                </c:pt>
                <c:pt idx="517">
                  <c:v>-0.3041861499265423</c:v>
                </c:pt>
                <c:pt idx="518">
                  <c:v>-0.3041861499265423</c:v>
                </c:pt>
                <c:pt idx="519">
                  <c:v>-0.3041861499265423</c:v>
                </c:pt>
                <c:pt idx="520">
                  <c:v>-0.3041861499265423</c:v>
                </c:pt>
                <c:pt idx="521">
                  <c:v>-0.3041861499265423</c:v>
                </c:pt>
                <c:pt idx="522">
                  <c:v>-0.3041861499265423</c:v>
                </c:pt>
                <c:pt idx="523">
                  <c:v>-0.3041861499265423</c:v>
                </c:pt>
                <c:pt idx="524">
                  <c:v>-3.9376172449992967E-2</c:v>
                </c:pt>
                <c:pt idx="525">
                  <c:v>6.1669564105728394E-2</c:v>
                </c:pt>
                <c:pt idx="526">
                  <c:v>6.1669564105728394E-2</c:v>
                </c:pt>
                <c:pt idx="527">
                  <c:v>6.1669564105728394E-2</c:v>
                </c:pt>
                <c:pt idx="528">
                  <c:v>6.1669564105728394E-2</c:v>
                </c:pt>
                <c:pt idx="529">
                  <c:v>0.30119056241614967</c:v>
                </c:pt>
                <c:pt idx="530">
                  <c:v>0.23079655986112646</c:v>
                </c:pt>
                <c:pt idx="531">
                  <c:v>0.13774142848750737</c:v>
                </c:pt>
                <c:pt idx="532">
                  <c:v>0.10343611082687557</c:v>
                </c:pt>
                <c:pt idx="533">
                  <c:v>5.2000190275805373E-2</c:v>
                </c:pt>
                <c:pt idx="534">
                  <c:v>5.2000190275805373E-2</c:v>
                </c:pt>
                <c:pt idx="535">
                  <c:v>5.2000190275805373E-2</c:v>
                </c:pt>
                <c:pt idx="536">
                  <c:v>5.2000190275805373E-2</c:v>
                </c:pt>
                <c:pt idx="537">
                  <c:v>-0.10503699385639038</c:v>
                </c:pt>
                <c:pt idx="538">
                  <c:v>-0.10503699385639038</c:v>
                </c:pt>
                <c:pt idx="539">
                  <c:v>-0.10503699385639038</c:v>
                </c:pt>
                <c:pt idx="540">
                  <c:v>-0.1920916741165298</c:v>
                </c:pt>
                <c:pt idx="541">
                  <c:v>-0.1920916741165298</c:v>
                </c:pt>
                <c:pt idx="542">
                  <c:v>-0.1920916741165298</c:v>
                </c:pt>
                <c:pt idx="543">
                  <c:v>-0.1920916741165298</c:v>
                </c:pt>
                <c:pt idx="544">
                  <c:v>-0.28387507175663568</c:v>
                </c:pt>
                <c:pt idx="545">
                  <c:v>-0.28387507175663568</c:v>
                </c:pt>
                <c:pt idx="546">
                  <c:v>-0.28387507175663568</c:v>
                </c:pt>
                <c:pt idx="547">
                  <c:v>-0.28387507175663568</c:v>
                </c:pt>
                <c:pt idx="548">
                  <c:v>-0.28387507175663568</c:v>
                </c:pt>
                <c:pt idx="549">
                  <c:v>-0.28387507175663568</c:v>
                </c:pt>
                <c:pt idx="550">
                  <c:v>-0.28387507175663568</c:v>
                </c:pt>
                <c:pt idx="551">
                  <c:v>-0.28387507175663568</c:v>
                </c:pt>
                <c:pt idx="552">
                  <c:v>7.1730693123428585E-2</c:v>
                </c:pt>
                <c:pt idx="553">
                  <c:v>7.1730693123428585E-2</c:v>
                </c:pt>
                <c:pt idx="554">
                  <c:v>7.1730693123428585E-2</c:v>
                </c:pt>
                <c:pt idx="555">
                  <c:v>7.1730693123428585E-2</c:v>
                </c:pt>
                <c:pt idx="556">
                  <c:v>7.1730693123428585E-2</c:v>
                </c:pt>
                <c:pt idx="557">
                  <c:v>7.1730693123428585E-2</c:v>
                </c:pt>
                <c:pt idx="558">
                  <c:v>0.11977556339541555</c:v>
                </c:pt>
                <c:pt idx="559">
                  <c:v>0.14877063752057723</c:v>
                </c:pt>
                <c:pt idx="560">
                  <c:v>0.14877063752057723</c:v>
                </c:pt>
                <c:pt idx="561">
                  <c:v>0.19055653647121731</c:v>
                </c:pt>
                <c:pt idx="562">
                  <c:v>0.19055653647121731</c:v>
                </c:pt>
                <c:pt idx="563">
                  <c:v>0.1859467411496139</c:v>
                </c:pt>
                <c:pt idx="564">
                  <c:v>0.15124861450031496</c:v>
                </c:pt>
                <c:pt idx="565">
                  <c:v>0.15124861450031496</c:v>
                </c:pt>
                <c:pt idx="566">
                  <c:v>0.15124861450031496</c:v>
                </c:pt>
                <c:pt idx="567">
                  <c:v>-5.9583733033171216E-2</c:v>
                </c:pt>
                <c:pt idx="568">
                  <c:v>-0.11445341890911007</c:v>
                </c:pt>
                <c:pt idx="569">
                  <c:v>-0.11445341890911007</c:v>
                </c:pt>
                <c:pt idx="570">
                  <c:v>-0.11445341890911007</c:v>
                </c:pt>
                <c:pt idx="571">
                  <c:v>-0.11445341890911007</c:v>
                </c:pt>
                <c:pt idx="572">
                  <c:v>-0.11445341890911007</c:v>
                </c:pt>
                <c:pt idx="573">
                  <c:v>-0.11445341890911007</c:v>
                </c:pt>
                <c:pt idx="574">
                  <c:v>-0.11445341890911007</c:v>
                </c:pt>
                <c:pt idx="575">
                  <c:v>-0.11445341890911007</c:v>
                </c:pt>
                <c:pt idx="576">
                  <c:v>-2.974328190106303E-2</c:v>
                </c:pt>
                <c:pt idx="577">
                  <c:v>-4.9011661892122915E-2</c:v>
                </c:pt>
                <c:pt idx="578">
                  <c:v>-4.9011661892122915E-2</c:v>
                </c:pt>
                <c:pt idx="579">
                  <c:v>-4.9011661892122915E-2</c:v>
                </c:pt>
                <c:pt idx="580">
                  <c:v>-4.9011661892122915E-2</c:v>
                </c:pt>
                <c:pt idx="581">
                  <c:v>-4.9011661892122915E-2</c:v>
                </c:pt>
                <c:pt idx="582">
                  <c:v>-4.9011661892122915E-2</c:v>
                </c:pt>
                <c:pt idx="583">
                  <c:v>-4.9011661892122915E-2</c:v>
                </c:pt>
                <c:pt idx="584">
                  <c:v>-4.9011661892122915E-2</c:v>
                </c:pt>
                <c:pt idx="585">
                  <c:v>-3.1667112373315189E-2</c:v>
                </c:pt>
                <c:pt idx="586">
                  <c:v>-3.1667112373315189E-2</c:v>
                </c:pt>
                <c:pt idx="587">
                  <c:v>-0.1212932287879179</c:v>
                </c:pt>
                <c:pt idx="588">
                  <c:v>-0.18021990744671873</c:v>
                </c:pt>
                <c:pt idx="589">
                  <c:v>-0.3117374800969272</c:v>
                </c:pt>
                <c:pt idx="590">
                  <c:v>-0.3117374800969272</c:v>
                </c:pt>
                <c:pt idx="591">
                  <c:v>-0.3117374800969272</c:v>
                </c:pt>
                <c:pt idx="592">
                  <c:v>-0.3117374800969272</c:v>
                </c:pt>
                <c:pt idx="593">
                  <c:v>-0.3117374800969272</c:v>
                </c:pt>
                <c:pt idx="594">
                  <c:v>-0.3117374800969272</c:v>
                </c:pt>
                <c:pt idx="595">
                  <c:v>-0.3117374800969272</c:v>
                </c:pt>
                <c:pt idx="596">
                  <c:v>-0.3117374800969272</c:v>
                </c:pt>
                <c:pt idx="597">
                  <c:v>-0.29437486177048716</c:v>
                </c:pt>
                <c:pt idx="598">
                  <c:v>-0.19013579743259365</c:v>
                </c:pt>
                <c:pt idx="599">
                  <c:v>-0.19013579743259365</c:v>
                </c:pt>
                <c:pt idx="600">
                  <c:v>-0.19013579743259365</c:v>
                </c:pt>
                <c:pt idx="601">
                  <c:v>-0.19013579743259365</c:v>
                </c:pt>
                <c:pt idx="602">
                  <c:v>-0.15437814209067041</c:v>
                </c:pt>
                <c:pt idx="603">
                  <c:v>-0.15437814209067041</c:v>
                </c:pt>
                <c:pt idx="604">
                  <c:v>-0.13600760837500725</c:v>
                </c:pt>
                <c:pt idx="605">
                  <c:v>-0.1514188376502188</c:v>
                </c:pt>
                <c:pt idx="606">
                  <c:v>-0.20353383926403618</c:v>
                </c:pt>
                <c:pt idx="607">
                  <c:v>-0.34237454188666794</c:v>
                </c:pt>
                <c:pt idx="608">
                  <c:v>-0.48102274433996117</c:v>
                </c:pt>
                <c:pt idx="609">
                  <c:v>-0.48102274433996117</c:v>
                </c:pt>
                <c:pt idx="610">
                  <c:v>-0.48102274433996117</c:v>
                </c:pt>
                <c:pt idx="611">
                  <c:v>-0.48102274433996117</c:v>
                </c:pt>
                <c:pt idx="612">
                  <c:v>-0.48102274433996117</c:v>
                </c:pt>
                <c:pt idx="613">
                  <c:v>-0.48102274433996117</c:v>
                </c:pt>
                <c:pt idx="614">
                  <c:v>-0.48102274433996117</c:v>
                </c:pt>
                <c:pt idx="615">
                  <c:v>-0.48102274433996117</c:v>
                </c:pt>
                <c:pt idx="616">
                  <c:v>-0.45954485781998522</c:v>
                </c:pt>
                <c:pt idx="617">
                  <c:v>-0.41872980134020243</c:v>
                </c:pt>
                <c:pt idx="618">
                  <c:v>-0.3383012299079487</c:v>
                </c:pt>
                <c:pt idx="619">
                  <c:v>-0.3383012299079487</c:v>
                </c:pt>
                <c:pt idx="620">
                  <c:v>-0.3383012299079487</c:v>
                </c:pt>
                <c:pt idx="621">
                  <c:v>-0.3383012299079487</c:v>
                </c:pt>
                <c:pt idx="622">
                  <c:v>-0.3383012299079487</c:v>
                </c:pt>
                <c:pt idx="623">
                  <c:v>-0.3383012299079487</c:v>
                </c:pt>
                <c:pt idx="624">
                  <c:v>-0.3383012299079487</c:v>
                </c:pt>
                <c:pt idx="625">
                  <c:v>-0.3383012299079487</c:v>
                </c:pt>
                <c:pt idx="626">
                  <c:v>-0.42905219314855964</c:v>
                </c:pt>
                <c:pt idx="627">
                  <c:v>-0.47893731975378295</c:v>
                </c:pt>
                <c:pt idx="628">
                  <c:v>-0.51565477931813675</c:v>
                </c:pt>
                <c:pt idx="629">
                  <c:v>-0.61734564634762157</c:v>
                </c:pt>
                <c:pt idx="630">
                  <c:v>-0.61947897968106069</c:v>
                </c:pt>
                <c:pt idx="631">
                  <c:v>-0.70483508219241309</c:v>
                </c:pt>
                <c:pt idx="632">
                  <c:v>-0.79447472499084171</c:v>
                </c:pt>
                <c:pt idx="633">
                  <c:v>-0.86353550121631428</c:v>
                </c:pt>
                <c:pt idx="634">
                  <c:v>-0.86353550121631428</c:v>
                </c:pt>
                <c:pt idx="635">
                  <c:v>-0.86353550121631428</c:v>
                </c:pt>
                <c:pt idx="636">
                  <c:v>-1.1107012407831298</c:v>
                </c:pt>
                <c:pt idx="637">
                  <c:v>-1.1107012407831298</c:v>
                </c:pt>
                <c:pt idx="638">
                  <c:v>-1.1107012407831298</c:v>
                </c:pt>
                <c:pt idx="639">
                  <c:v>-1.1107012407831298</c:v>
                </c:pt>
                <c:pt idx="640">
                  <c:v>-1.1107012407831298</c:v>
                </c:pt>
                <c:pt idx="641">
                  <c:v>-1.1107012407831298</c:v>
                </c:pt>
                <c:pt idx="642">
                  <c:v>-1.1107012407831298</c:v>
                </c:pt>
                <c:pt idx="643">
                  <c:v>-1.1107012407831298</c:v>
                </c:pt>
                <c:pt idx="644">
                  <c:v>-0.92381162548192697</c:v>
                </c:pt>
                <c:pt idx="645">
                  <c:v>-0.92381162548192697</c:v>
                </c:pt>
                <c:pt idx="646">
                  <c:v>-0.92381162548192697</c:v>
                </c:pt>
                <c:pt idx="647">
                  <c:v>-0.92381162548192697</c:v>
                </c:pt>
                <c:pt idx="648">
                  <c:v>-0.6626595834470187</c:v>
                </c:pt>
                <c:pt idx="649">
                  <c:v>-0.6626595834470187</c:v>
                </c:pt>
                <c:pt idx="650">
                  <c:v>-0.72852698025028984</c:v>
                </c:pt>
                <c:pt idx="651">
                  <c:v>-0.72852698025028984</c:v>
                </c:pt>
                <c:pt idx="652">
                  <c:v>-0.73069516686536606</c:v>
                </c:pt>
                <c:pt idx="653">
                  <c:v>-0.81799417300396571</c:v>
                </c:pt>
                <c:pt idx="654">
                  <c:v>-0.81799417300396571</c:v>
                </c:pt>
                <c:pt idx="655">
                  <c:v>-0.83522812392986689</c:v>
                </c:pt>
                <c:pt idx="656">
                  <c:v>-0.83522812392986689</c:v>
                </c:pt>
                <c:pt idx="657">
                  <c:v>-0.83522812392986689</c:v>
                </c:pt>
                <c:pt idx="658">
                  <c:v>-0.83522812392986689</c:v>
                </c:pt>
                <c:pt idx="659">
                  <c:v>-0.83522812392986689</c:v>
                </c:pt>
                <c:pt idx="660">
                  <c:v>-0.83522812392986689</c:v>
                </c:pt>
                <c:pt idx="661">
                  <c:v>-0.83522812392986689</c:v>
                </c:pt>
                <c:pt idx="662">
                  <c:v>-0.83522812392986689</c:v>
                </c:pt>
                <c:pt idx="663">
                  <c:v>-0.78351735832009972</c:v>
                </c:pt>
                <c:pt idx="664">
                  <c:v>-0.78242376531172253</c:v>
                </c:pt>
                <c:pt idx="665">
                  <c:v>-0.7145280489263397</c:v>
                </c:pt>
                <c:pt idx="666">
                  <c:v>-0.55912786225291156</c:v>
                </c:pt>
                <c:pt idx="667">
                  <c:v>-0.55912786225291156</c:v>
                </c:pt>
                <c:pt idx="668">
                  <c:v>-0.47268996249817552</c:v>
                </c:pt>
                <c:pt idx="669">
                  <c:v>-0.42491881869286352</c:v>
                </c:pt>
                <c:pt idx="670">
                  <c:v>-0.42205188731266874</c:v>
                </c:pt>
                <c:pt idx="671">
                  <c:v>-0.42205188731266874</c:v>
                </c:pt>
                <c:pt idx="672">
                  <c:v>-0.42205188731266874</c:v>
                </c:pt>
                <c:pt idx="673">
                  <c:v>-0.42205188731266874</c:v>
                </c:pt>
                <c:pt idx="674">
                  <c:v>-0.42205188731266874</c:v>
                </c:pt>
                <c:pt idx="675">
                  <c:v>-0.42205188731266874</c:v>
                </c:pt>
                <c:pt idx="676">
                  <c:v>-0.42205188731266874</c:v>
                </c:pt>
                <c:pt idx="677">
                  <c:v>-0.29639852800452476</c:v>
                </c:pt>
                <c:pt idx="678">
                  <c:v>-0.29639852800452476</c:v>
                </c:pt>
                <c:pt idx="679">
                  <c:v>-0.29639852800452476</c:v>
                </c:pt>
                <c:pt idx="680">
                  <c:v>-0.29639852800452476</c:v>
                </c:pt>
                <c:pt idx="681">
                  <c:v>-0.29639852800452476</c:v>
                </c:pt>
                <c:pt idx="682">
                  <c:v>-0.29639852800452476</c:v>
                </c:pt>
                <c:pt idx="683">
                  <c:v>-0.29639852800452476</c:v>
                </c:pt>
                <c:pt idx="684">
                  <c:v>-0.29639852800452476</c:v>
                </c:pt>
                <c:pt idx="685">
                  <c:v>-0.27398548195463007</c:v>
                </c:pt>
                <c:pt idx="686">
                  <c:v>-0.25863531921453292</c:v>
                </c:pt>
                <c:pt idx="687">
                  <c:v>-0.24226891182909349</c:v>
                </c:pt>
                <c:pt idx="688">
                  <c:v>-0.22889469755622893</c:v>
                </c:pt>
                <c:pt idx="689">
                  <c:v>-0.22889469755622893</c:v>
                </c:pt>
                <c:pt idx="690">
                  <c:v>-0.26265851427564185</c:v>
                </c:pt>
                <c:pt idx="691">
                  <c:v>-0.33011476582355964</c:v>
                </c:pt>
                <c:pt idx="692">
                  <c:v>-0.33011476582355964</c:v>
                </c:pt>
                <c:pt idx="693">
                  <c:v>-0.33011476582355964</c:v>
                </c:pt>
                <c:pt idx="694">
                  <c:v>-0.33011476582355964</c:v>
                </c:pt>
                <c:pt idx="695">
                  <c:v>-0.33011476582355964</c:v>
                </c:pt>
                <c:pt idx="696">
                  <c:v>-0.33011476582355964</c:v>
                </c:pt>
                <c:pt idx="697">
                  <c:v>-0.33011476582355964</c:v>
                </c:pt>
                <c:pt idx="698">
                  <c:v>-0.33011476582355964</c:v>
                </c:pt>
                <c:pt idx="699">
                  <c:v>-0.30666957737090145</c:v>
                </c:pt>
                <c:pt idx="700">
                  <c:v>-0.30161071399459721</c:v>
                </c:pt>
                <c:pt idx="701">
                  <c:v>-0.37295726906958576</c:v>
                </c:pt>
                <c:pt idx="702">
                  <c:v>-0.37295726906958576</c:v>
                </c:pt>
                <c:pt idx="703">
                  <c:v>-0.37295726906958576</c:v>
                </c:pt>
                <c:pt idx="704">
                  <c:v>-0.37295726906958576</c:v>
                </c:pt>
                <c:pt idx="705">
                  <c:v>-0.37295726906958576</c:v>
                </c:pt>
                <c:pt idx="706">
                  <c:v>-0.37295726906958576</c:v>
                </c:pt>
                <c:pt idx="707">
                  <c:v>-0.37295726906958576</c:v>
                </c:pt>
                <c:pt idx="708">
                  <c:v>-0.37295726906958576</c:v>
                </c:pt>
                <c:pt idx="709">
                  <c:v>-0.33525005890959853</c:v>
                </c:pt>
                <c:pt idx="710">
                  <c:v>-0.33525005890959853</c:v>
                </c:pt>
                <c:pt idx="711">
                  <c:v>-0.28226317596567535</c:v>
                </c:pt>
                <c:pt idx="712">
                  <c:v>-0.24860244929474853</c:v>
                </c:pt>
                <c:pt idx="713">
                  <c:v>-0.21591405093559762</c:v>
                </c:pt>
                <c:pt idx="714">
                  <c:v>-0.21491803409601334</c:v>
                </c:pt>
                <c:pt idx="715">
                  <c:v>-0.21491803409601334</c:v>
                </c:pt>
                <c:pt idx="716">
                  <c:v>-0.21392237265099937</c:v>
                </c:pt>
                <c:pt idx="717">
                  <c:v>-0.19657782313218411</c:v>
                </c:pt>
                <c:pt idx="718">
                  <c:v>-0.19657782313218411</c:v>
                </c:pt>
                <c:pt idx="719">
                  <c:v>-0.19657782313218411</c:v>
                </c:pt>
                <c:pt idx="720">
                  <c:v>-0.19657782313218411</c:v>
                </c:pt>
                <c:pt idx="721">
                  <c:v>-0.23026560134753676</c:v>
                </c:pt>
                <c:pt idx="722">
                  <c:v>-0.23026560134753676</c:v>
                </c:pt>
                <c:pt idx="723">
                  <c:v>-0.31185196986469832</c:v>
                </c:pt>
                <c:pt idx="724">
                  <c:v>-0.31185196986469832</c:v>
                </c:pt>
                <c:pt idx="725">
                  <c:v>-0.31185196986469832</c:v>
                </c:pt>
                <c:pt idx="726">
                  <c:v>-0.31185196986469832</c:v>
                </c:pt>
                <c:pt idx="727">
                  <c:v>-0.31185196986469832</c:v>
                </c:pt>
                <c:pt idx="728">
                  <c:v>-0.31185196986469832</c:v>
                </c:pt>
                <c:pt idx="729">
                  <c:v>-0.31185196986469832</c:v>
                </c:pt>
                <c:pt idx="730">
                  <c:v>-0.31185196986469832</c:v>
                </c:pt>
                <c:pt idx="731">
                  <c:v>-0.23860530846869696</c:v>
                </c:pt>
                <c:pt idx="732">
                  <c:v>-0.11152728887168302</c:v>
                </c:pt>
                <c:pt idx="733">
                  <c:v>-0.11055260643777425</c:v>
                </c:pt>
                <c:pt idx="734">
                  <c:v>-2.206165418319821E-2</c:v>
                </c:pt>
                <c:pt idx="735">
                  <c:v>1.1623371584039918E-2</c:v>
                </c:pt>
                <c:pt idx="736">
                  <c:v>8.1888459127302915E-2</c:v>
                </c:pt>
                <c:pt idx="737">
                  <c:v>0.13576701816153444</c:v>
                </c:pt>
                <c:pt idx="738">
                  <c:v>0.35296220296334752</c:v>
                </c:pt>
                <c:pt idx="739">
                  <c:v>0.35296220296334752</c:v>
                </c:pt>
                <c:pt idx="740">
                  <c:v>0.35296220296334752</c:v>
                </c:pt>
                <c:pt idx="741">
                  <c:v>0.35296220296334752</c:v>
                </c:pt>
                <c:pt idx="742">
                  <c:v>0.37208374279117434</c:v>
                </c:pt>
                <c:pt idx="743">
                  <c:v>0.40853353360844197</c:v>
                </c:pt>
                <c:pt idx="744">
                  <c:v>0.40853353360844197</c:v>
                </c:pt>
                <c:pt idx="745">
                  <c:v>0.42587507531496011</c:v>
                </c:pt>
                <c:pt idx="746">
                  <c:v>0.42763150845673575</c:v>
                </c:pt>
                <c:pt idx="747">
                  <c:v>0.48052486263011107</c:v>
                </c:pt>
                <c:pt idx="748">
                  <c:v>0.49873482352900989</c:v>
                </c:pt>
                <c:pt idx="749">
                  <c:v>0.42360271199053345</c:v>
                </c:pt>
                <c:pt idx="750">
                  <c:v>0.34722657400130041</c:v>
                </c:pt>
                <c:pt idx="751">
                  <c:v>0.34722657400130041</c:v>
                </c:pt>
                <c:pt idx="752">
                  <c:v>0.20616865732182282</c:v>
                </c:pt>
                <c:pt idx="753">
                  <c:v>0.20616865732182282</c:v>
                </c:pt>
                <c:pt idx="754">
                  <c:v>0.20616865732182282</c:v>
                </c:pt>
                <c:pt idx="755">
                  <c:v>-1.0580134585776108E-2</c:v>
                </c:pt>
                <c:pt idx="756">
                  <c:v>-1.0580134585776108E-2</c:v>
                </c:pt>
                <c:pt idx="757">
                  <c:v>-0.10082482635373537</c:v>
                </c:pt>
                <c:pt idx="758">
                  <c:v>-0.10082482635373537</c:v>
                </c:pt>
                <c:pt idx="759">
                  <c:v>-0.19309524274383705</c:v>
                </c:pt>
                <c:pt idx="760">
                  <c:v>-0.19309524274383705</c:v>
                </c:pt>
                <c:pt idx="761">
                  <c:v>-0.19309524274383705</c:v>
                </c:pt>
                <c:pt idx="762">
                  <c:v>-0.19309524274383705</c:v>
                </c:pt>
                <c:pt idx="763">
                  <c:v>-0.19309524274383705</c:v>
                </c:pt>
                <c:pt idx="764">
                  <c:v>-0.19309524274383705</c:v>
                </c:pt>
                <c:pt idx="765">
                  <c:v>-0.19309524274383705</c:v>
                </c:pt>
                <c:pt idx="766">
                  <c:v>-0.19309524274383705</c:v>
                </c:pt>
                <c:pt idx="767">
                  <c:v>-0.16049393100559445</c:v>
                </c:pt>
                <c:pt idx="768">
                  <c:v>-8.5483025897758344E-2</c:v>
                </c:pt>
                <c:pt idx="769">
                  <c:v>-4.5134385102358149E-2</c:v>
                </c:pt>
                <c:pt idx="770">
                  <c:v>-4.5134385102358149E-2</c:v>
                </c:pt>
                <c:pt idx="771">
                  <c:v>-4.5134385102358149E-2</c:v>
                </c:pt>
                <c:pt idx="772">
                  <c:v>0.28632415438177977</c:v>
                </c:pt>
                <c:pt idx="773">
                  <c:v>0.28632415438177977</c:v>
                </c:pt>
                <c:pt idx="774">
                  <c:v>0.28632415438177977</c:v>
                </c:pt>
                <c:pt idx="775">
                  <c:v>0.28632415438177977</c:v>
                </c:pt>
                <c:pt idx="776">
                  <c:v>0.28632415438177977</c:v>
                </c:pt>
                <c:pt idx="777">
                  <c:v>0.28632415438177977</c:v>
                </c:pt>
                <c:pt idx="778">
                  <c:v>0.28632415438177977</c:v>
                </c:pt>
                <c:pt idx="779">
                  <c:v>0.30364767109898183</c:v>
                </c:pt>
                <c:pt idx="780">
                  <c:v>0.30364767109898183</c:v>
                </c:pt>
                <c:pt idx="781">
                  <c:v>0.4519592880972626</c:v>
                </c:pt>
                <c:pt idx="782">
                  <c:v>0.4519592880972626</c:v>
                </c:pt>
                <c:pt idx="783">
                  <c:v>0.4519592880972626</c:v>
                </c:pt>
                <c:pt idx="784">
                  <c:v>0.4519592880972626</c:v>
                </c:pt>
                <c:pt idx="785">
                  <c:v>0.27443312219732435</c:v>
                </c:pt>
                <c:pt idx="786">
                  <c:v>0.27443312219732435</c:v>
                </c:pt>
                <c:pt idx="787">
                  <c:v>0.27443312219732435</c:v>
                </c:pt>
                <c:pt idx="788">
                  <c:v>0.22345623623946431</c:v>
                </c:pt>
                <c:pt idx="789">
                  <c:v>0.22345623623946431</c:v>
                </c:pt>
                <c:pt idx="790">
                  <c:v>0.22345623623946431</c:v>
                </c:pt>
                <c:pt idx="791">
                  <c:v>0.22345623623946431</c:v>
                </c:pt>
                <c:pt idx="792">
                  <c:v>0.22345623623946431</c:v>
                </c:pt>
                <c:pt idx="793">
                  <c:v>0.22345623623946431</c:v>
                </c:pt>
                <c:pt idx="794">
                  <c:v>9.5520451194804207E-2</c:v>
                </c:pt>
                <c:pt idx="795">
                  <c:v>9.5520451194804207E-2</c:v>
                </c:pt>
                <c:pt idx="796">
                  <c:v>9.5520451194804207E-2</c:v>
                </c:pt>
                <c:pt idx="797">
                  <c:v>9.5520451194804207E-2</c:v>
                </c:pt>
                <c:pt idx="798">
                  <c:v>-1.1323672010289618</c:v>
                </c:pt>
                <c:pt idx="799">
                  <c:v>-1.1323672010289618</c:v>
                </c:pt>
                <c:pt idx="800">
                  <c:v>-1.1323672010289618</c:v>
                </c:pt>
                <c:pt idx="801">
                  <c:v>-1.1323672010289618</c:v>
                </c:pt>
                <c:pt idx="802">
                  <c:v>-1.1323672010289618</c:v>
                </c:pt>
                <c:pt idx="803">
                  <c:v>-1.1323672010289618</c:v>
                </c:pt>
                <c:pt idx="804">
                  <c:v>-1.1323672010289618</c:v>
                </c:pt>
                <c:pt idx="805">
                  <c:v>-1.1323672010289618</c:v>
                </c:pt>
                <c:pt idx="806">
                  <c:v>-0.6757715806364476</c:v>
                </c:pt>
                <c:pt idx="807">
                  <c:v>-0.6757715806364476</c:v>
                </c:pt>
                <c:pt idx="808">
                  <c:v>-0.6757715806364476</c:v>
                </c:pt>
                <c:pt idx="809">
                  <c:v>0.5501024213036515</c:v>
                </c:pt>
                <c:pt idx="810">
                  <c:v>0.5501024213036515</c:v>
                </c:pt>
                <c:pt idx="811">
                  <c:v>0.65645735434883412</c:v>
                </c:pt>
                <c:pt idx="812">
                  <c:v>0.69409092710240894</c:v>
                </c:pt>
                <c:pt idx="813">
                  <c:v>0.96134697517453116</c:v>
                </c:pt>
                <c:pt idx="814">
                  <c:v>0.96134697517453116</c:v>
                </c:pt>
                <c:pt idx="815">
                  <c:v>0.96134697517453116</c:v>
                </c:pt>
                <c:pt idx="816">
                  <c:v>0.96134697517453116</c:v>
                </c:pt>
                <c:pt idx="817">
                  <c:v>0.96134697517453116</c:v>
                </c:pt>
                <c:pt idx="818">
                  <c:v>0.96134697517453116</c:v>
                </c:pt>
                <c:pt idx="819">
                  <c:v>0.96755133435929219</c:v>
                </c:pt>
                <c:pt idx="820">
                  <c:v>1.2765075668635792</c:v>
                </c:pt>
                <c:pt idx="821">
                  <c:v>1.2765075668635792</c:v>
                </c:pt>
                <c:pt idx="822">
                  <c:v>1.2765075668635792</c:v>
                </c:pt>
                <c:pt idx="823">
                  <c:v>1.2765075668635792</c:v>
                </c:pt>
                <c:pt idx="824">
                  <c:v>1.2765075668635792</c:v>
                </c:pt>
                <c:pt idx="825">
                  <c:v>1.2765075668635792</c:v>
                </c:pt>
                <c:pt idx="826">
                  <c:v>1.0004549415931849</c:v>
                </c:pt>
                <c:pt idx="827">
                  <c:v>1.0004549415931849</c:v>
                </c:pt>
                <c:pt idx="828">
                  <c:v>0.87021714632136238</c:v>
                </c:pt>
                <c:pt idx="829">
                  <c:v>0.59989759923120067</c:v>
                </c:pt>
                <c:pt idx="830">
                  <c:v>0.34673721906610988</c:v>
                </c:pt>
                <c:pt idx="831">
                  <c:v>0.25259483788350362</c:v>
                </c:pt>
                <c:pt idx="832">
                  <c:v>0.25259483788350362</c:v>
                </c:pt>
                <c:pt idx="833">
                  <c:v>0.12123244357356991</c:v>
                </c:pt>
                <c:pt idx="834">
                  <c:v>0.12123244357356991</c:v>
                </c:pt>
                <c:pt idx="835">
                  <c:v>-0.23226258361482696</c:v>
                </c:pt>
                <c:pt idx="836">
                  <c:v>-0.23226258361482696</c:v>
                </c:pt>
                <c:pt idx="837">
                  <c:v>-0.23226258361482696</c:v>
                </c:pt>
                <c:pt idx="838">
                  <c:v>-0.32004303617583718</c:v>
                </c:pt>
                <c:pt idx="839">
                  <c:v>-0.32004303617583718</c:v>
                </c:pt>
                <c:pt idx="840">
                  <c:v>-0.32004303617583718</c:v>
                </c:pt>
                <c:pt idx="841">
                  <c:v>-0.32004303617583718</c:v>
                </c:pt>
                <c:pt idx="842">
                  <c:v>-0.32004303617583718</c:v>
                </c:pt>
                <c:pt idx="843">
                  <c:v>-0.32004303617583718</c:v>
                </c:pt>
                <c:pt idx="844">
                  <c:v>-0.32004303617583718</c:v>
                </c:pt>
                <c:pt idx="845">
                  <c:v>-0.32004303617583718</c:v>
                </c:pt>
                <c:pt idx="846">
                  <c:v>0.25628969997571616</c:v>
                </c:pt>
                <c:pt idx="847">
                  <c:v>0.47787967086068911</c:v>
                </c:pt>
                <c:pt idx="848">
                  <c:v>0.39582340032471125</c:v>
                </c:pt>
                <c:pt idx="849">
                  <c:v>0.29029498699665501</c:v>
                </c:pt>
                <c:pt idx="850">
                  <c:v>0.12886172074876953</c:v>
                </c:pt>
                <c:pt idx="851">
                  <c:v>-0.13011239690554702</c:v>
                </c:pt>
                <c:pt idx="852">
                  <c:v>-0.16681637969968433</c:v>
                </c:pt>
                <c:pt idx="853">
                  <c:v>-0.16681637969968433</c:v>
                </c:pt>
                <c:pt idx="854">
                  <c:v>-0.16681637969968433</c:v>
                </c:pt>
                <c:pt idx="855">
                  <c:v>-0.16681637969968433</c:v>
                </c:pt>
                <c:pt idx="856">
                  <c:v>-0.16681637969968433</c:v>
                </c:pt>
                <c:pt idx="857">
                  <c:v>-0.2268937467529247</c:v>
                </c:pt>
                <c:pt idx="858">
                  <c:v>-0.3311328110908181</c:v>
                </c:pt>
                <c:pt idx="859">
                  <c:v>-0.43319147264450641</c:v>
                </c:pt>
                <c:pt idx="860">
                  <c:v>-0.43319147264450641</c:v>
                </c:pt>
                <c:pt idx="861">
                  <c:v>-0.43319147264450641</c:v>
                </c:pt>
                <c:pt idx="862">
                  <c:v>-0.43319147264450641</c:v>
                </c:pt>
                <c:pt idx="863">
                  <c:v>-0.43319147264450641</c:v>
                </c:pt>
                <c:pt idx="864">
                  <c:v>-0.43319147264450641</c:v>
                </c:pt>
                <c:pt idx="865">
                  <c:v>-0.43319147264450641</c:v>
                </c:pt>
                <c:pt idx="866">
                  <c:v>-0.43319147264450641</c:v>
                </c:pt>
                <c:pt idx="867">
                  <c:v>-0.30869565238294222</c:v>
                </c:pt>
                <c:pt idx="868">
                  <c:v>-0.30869565238294222</c:v>
                </c:pt>
                <c:pt idx="869">
                  <c:v>-0.30869565238294222</c:v>
                </c:pt>
                <c:pt idx="870">
                  <c:v>-0.30869565238294222</c:v>
                </c:pt>
                <c:pt idx="871">
                  <c:v>-7.9942948816908055E-2</c:v>
                </c:pt>
                <c:pt idx="872">
                  <c:v>-7.6053231361035922E-2</c:v>
                </c:pt>
                <c:pt idx="873">
                  <c:v>-7.6053231361035922E-2</c:v>
                </c:pt>
                <c:pt idx="874">
                  <c:v>1.4659106181562895E-2</c:v>
                </c:pt>
                <c:pt idx="875">
                  <c:v>5.13092806801402E-2</c:v>
                </c:pt>
                <c:pt idx="876">
                  <c:v>8.6061670256664738E-2</c:v>
                </c:pt>
                <c:pt idx="877">
                  <c:v>0.16649559290474489</c:v>
                </c:pt>
                <c:pt idx="878">
                  <c:v>0.16649559290474489</c:v>
                </c:pt>
                <c:pt idx="879">
                  <c:v>0.16649559290474489</c:v>
                </c:pt>
                <c:pt idx="880">
                  <c:v>0.16649559290474489</c:v>
                </c:pt>
                <c:pt idx="881">
                  <c:v>0.21783506617554213</c:v>
                </c:pt>
                <c:pt idx="882">
                  <c:v>0.32426059188841189</c:v>
                </c:pt>
                <c:pt idx="883">
                  <c:v>0.41504261606913218</c:v>
                </c:pt>
                <c:pt idx="884">
                  <c:v>0.41504261606913218</c:v>
                </c:pt>
                <c:pt idx="885">
                  <c:v>0.41504261606913218</c:v>
                </c:pt>
                <c:pt idx="886">
                  <c:v>0.46738493602887521</c:v>
                </c:pt>
                <c:pt idx="887">
                  <c:v>0.46738493602887521</c:v>
                </c:pt>
                <c:pt idx="888">
                  <c:v>0.48658462623224041</c:v>
                </c:pt>
                <c:pt idx="889">
                  <c:v>0.48658462623224041</c:v>
                </c:pt>
                <c:pt idx="890">
                  <c:v>0.48658462623224041</c:v>
                </c:pt>
                <c:pt idx="891">
                  <c:v>0.55898519891443288</c:v>
                </c:pt>
                <c:pt idx="892">
                  <c:v>0.66459331569858715</c:v>
                </c:pt>
                <c:pt idx="893">
                  <c:v>0.73365773240862586</c:v>
                </c:pt>
                <c:pt idx="894">
                  <c:v>0.73365773240862586</c:v>
                </c:pt>
                <c:pt idx="895">
                  <c:v>0.79185167132746359</c:v>
                </c:pt>
                <c:pt idx="896">
                  <c:v>0.72199487491346481</c:v>
                </c:pt>
                <c:pt idx="897">
                  <c:v>0.68541173933077015</c:v>
                </c:pt>
                <c:pt idx="898">
                  <c:v>0.68541173933077015</c:v>
                </c:pt>
                <c:pt idx="899">
                  <c:v>0.68541173933077015</c:v>
                </c:pt>
                <c:pt idx="900">
                  <c:v>0.68541173933077015</c:v>
                </c:pt>
                <c:pt idx="901">
                  <c:v>0.68541173933077015</c:v>
                </c:pt>
                <c:pt idx="902">
                  <c:v>0.6837375138341607</c:v>
                </c:pt>
                <c:pt idx="903">
                  <c:v>0.62881760398692776</c:v>
                </c:pt>
                <c:pt idx="904">
                  <c:v>0.55640484202024498</c:v>
                </c:pt>
                <c:pt idx="905">
                  <c:v>0.51975466752165855</c:v>
                </c:pt>
                <c:pt idx="906">
                  <c:v>0.51975466752165855</c:v>
                </c:pt>
                <c:pt idx="907">
                  <c:v>0.44641399683417887</c:v>
                </c:pt>
                <c:pt idx="908">
                  <c:v>0.4446518780625292</c:v>
                </c:pt>
                <c:pt idx="909">
                  <c:v>0.4446518780625292</c:v>
                </c:pt>
                <c:pt idx="910">
                  <c:v>0.42718615450052122</c:v>
                </c:pt>
                <c:pt idx="911">
                  <c:v>0.42718615450052122</c:v>
                </c:pt>
                <c:pt idx="912">
                  <c:v>0.42718615450052122</c:v>
                </c:pt>
                <c:pt idx="913">
                  <c:v>0.39582340032471125</c:v>
                </c:pt>
                <c:pt idx="914">
                  <c:v>0.36093765079945395</c:v>
                </c:pt>
                <c:pt idx="915">
                  <c:v>0.36093765079945395</c:v>
                </c:pt>
                <c:pt idx="916">
                  <c:v>0.35067607151297497</c:v>
                </c:pt>
                <c:pt idx="917">
                  <c:v>0.31495509698696883</c:v>
                </c:pt>
                <c:pt idx="918">
                  <c:v>0.31495509698696883</c:v>
                </c:pt>
                <c:pt idx="919">
                  <c:v>0.31495509698696883</c:v>
                </c:pt>
                <c:pt idx="920">
                  <c:v>0.29101795175728773</c:v>
                </c:pt>
                <c:pt idx="921">
                  <c:v>0.29101795175728773</c:v>
                </c:pt>
                <c:pt idx="922">
                  <c:v>0.28830338058196947</c:v>
                </c:pt>
                <c:pt idx="923">
                  <c:v>0.28830338058196947</c:v>
                </c:pt>
                <c:pt idx="924">
                  <c:v>0.28830338058196947</c:v>
                </c:pt>
                <c:pt idx="925">
                  <c:v>0.28830338058196947</c:v>
                </c:pt>
                <c:pt idx="926">
                  <c:v>0.28830338058196947</c:v>
                </c:pt>
                <c:pt idx="927">
                  <c:v>0.28830338058196947</c:v>
                </c:pt>
                <c:pt idx="928">
                  <c:v>0.28830338058196947</c:v>
                </c:pt>
                <c:pt idx="929">
                  <c:v>0.28830338058196947</c:v>
                </c:pt>
                <c:pt idx="930">
                  <c:v>0.33596016486733532</c:v>
                </c:pt>
                <c:pt idx="931">
                  <c:v>0.29935694337519875</c:v>
                </c:pt>
                <c:pt idx="932">
                  <c:v>0.29935694337519875</c:v>
                </c:pt>
                <c:pt idx="933">
                  <c:v>0.29664175566665313</c:v>
                </c:pt>
                <c:pt idx="934">
                  <c:v>0.29483001330505798</c:v>
                </c:pt>
                <c:pt idx="935">
                  <c:v>0.14814865220563622</c:v>
                </c:pt>
                <c:pt idx="936">
                  <c:v>0.14814865220563622</c:v>
                </c:pt>
                <c:pt idx="937">
                  <c:v>0.10768267758222751</c:v>
                </c:pt>
                <c:pt idx="938">
                  <c:v>0.10768267758222751</c:v>
                </c:pt>
                <c:pt idx="939">
                  <c:v>-3.9376172449992967E-2</c:v>
                </c:pt>
                <c:pt idx="940">
                  <c:v>-0.21749819437519541</c:v>
                </c:pt>
                <c:pt idx="941">
                  <c:v>-0.31783092946828628</c:v>
                </c:pt>
                <c:pt idx="942">
                  <c:v>-0.31783092946828628</c:v>
                </c:pt>
                <c:pt idx="943">
                  <c:v>-0.31783092946828628</c:v>
                </c:pt>
                <c:pt idx="944">
                  <c:v>-0.31783092946828628</c:v>
                </c:pt>
                <c:pt idx="945">
                  <c:v>-0.31783092946828628</c:v>
                </c:pt>
                <c:pt idx="946">
                  <c:v>-0.31783092946828628</c:v>
                </c:pt>
                <c:pt idx="947">
                  <c:v>-0.31783092946828628</c:v>
                </c:pt>
                <c:pt idx="948">
                  <c:v>-0.31783092946828628</c:v>
                </c:pt>
                <c:pt idx="949">
                  <c:v>-0.40056520409020546</c:v>
                </c:pt>
                <c:pt idx="950">
                  <c:v>-0.40056520409020546</c:v>
                </c:pt>
                <c:pt idx="951">
                  <c:v>-0.40056520409020546</c:v>
                </c:pt>
                <c:pt idx="952">
                  <c:v>-0.40056520409020546</c:v>
                </c:pt>
                <c:pt idx="953">
                  <c:v>-0.40056520409020546</c:v>
                </c:pt>
                <c:pt idx="954">
                  <c:v>-0.41069177815160052</c:v>
                </c:pt>
                <c:pt idx="955">
                  <c:v>-0.41069177815160052</c:v>
                </c:pt>
                <c:pt idx="956">
                  <c:v>-0.41069177815160052</c:v>
                </c:pt>
                <c:pt idx="957">
                  <c:v>-0.41069177815160052</c:v>
                </c:pt>
                <c:pt idx="958">
                  <c:v>-0.41069177815160052</c:v>
                </c:pt>
                <c:pt idx="959">
                  <c:v>-0.41069177815160052</c:v>
                </c:pt>
                <c:pt idx="960">
                  <c:v>-0.41069177815160052</c:v>
                </c:pt>
                <c:pt idx="961">
                  <c:v>-0.41069177815160052</c:v>
                </c:pt>
                <c:pt idx="962">
                  <c:v>-0.254617871502336</c:v>
                </c:pt>
                <c:pt idx="963">
                  <c:v>-0.23626082693493458</c:v>
                </c:pt>
                <c:pt idx="964">
                  <c:v>-0.21890423572587456</c:v>
                </c:pt>
                <c:pt idx="965">
                  <c:v>-9.829999338431393E-2</c:v>
                </c:pt>
                <c:pt idx="966">
                  <c:v>-9.829999338431393E-2</c:v>
                </c:pt>
                <c:pt idx="967">
                  <c:v>-9.829999338431393E-2</c:v>
                </c:pt>
                <c:pt idx="968">
                  <c:v>-9.829999338431393E-2</c:v>
                </c:pt>
                <c:pt idx="969">
                  <c:v>-9.829999338431393E-2</c:v>
                </c:pt>
                <c:pt idx="970">
                  <c:v>-9.829999338431393E-2</c:v>
                </c:pt>
                <c:pt idx="971">
                  <c:v>-9.829999338431393E-2</c:v>
                </c:pt>
                <c:pt idx="972">
                  <c:v>7.9638505583433054E-3</c:v>
                </c:pt>
                <c:pt idx="973">
                  <c:v>2.4404886738284816E-2</c:v>
                </c:pt>
                <c:pt idx="974">
                  <c:v>-0.60724895522361555</c:v>
                </c:pt>
                <c:pt idx="975">
                  <c:v>-0.60724895522361555</c:v>
                </c:pt>
                <c:pt idx="976">
                  <c:v>-0.60724895522361555</c:v>
                </c:pt>
                <c:pt idx="977">
                  <c:v>-0.60724895522361555</c:v>
                </c:pt>
                <c:pt idx="978">
                  <c:v>-0.60724895522361555</c:v>
                </c:pt>
                <c:pt idx="979">
                  <c:v>-0.60724895522361555</c:v>
                </c:pt>
                <c:pt idx="980">
                  <c:v>-0.60724895522361555</c:v>
                </c:pt>
                <c:pt idx="981">
                  <c:v>-0.60724895522361555</c:v>
                </c:pt>
                <c:pt idx="982">
                  <c:v>2.9127035200257976E-2</c:v>
                </c:pt>
                <c:pt idx="983">
                  <c:v>2.9127035200257976E-2</c:v>
                </c:pt>
                <c:pt idx="984">
                  <c:v>-5.8939901359099954E-2</c:v>
                </c:pt>
                <c:pt idx="985">
                  <c:v>-0.39273654005322112</c:v>
                </c:pt>
                <c:pt idx="986">
                  <c:v>-0.39273654005322112</c:v>
                </c:pt>
                <c:pt idx="987">
                  <c:v>-1.4402014805066472</c:v>
                </c:pt>
                <c:pt idx="988">
                  <c:v>-1.4402014805066472</c:v>
                </c:pt>
                <c:pt idx="989">
                  <c:v>-1.4402014805066472</c:v>
                </c:pt>
                <c:pt idx="990">
                  <c:v>-1.4402014805066472</c:v>
                </c:pt>
                <c:pt idx="991">
                  <c:v>-1.4402014805066472</c:v>
                </c:pt>
                <c:pt idx="992">
                  <c:v>-1.4402014805066472</c:v>
                </c:pt>
                <c:pt idx="993">
                  <c:v>-1.4402014805066472</c:v>
                </c:pt>
                <c:pt idx="994">
                  <c:v>-1.4402014805066472</c:v>
                </c:pt>
                <c:pt idx="995">
                  <c:v>-1.2952018870993616</c:v>
                </c:pt>
                <c:pt idx="996">
                  <c:v>-0.95887372321905884</c:v>
                </c:pt>
                <c:pt idx="997">
                  <c:v>-3.7421042678182269E-2</c:v>
                </c:pt>
                <c:pt idx="998">
                  <c:v>-3.7421042678182269E-2</c:v>
                </c:pt>
                <c:pt idx="999">
                  <c:v>-3.9376172449981858E-2</c:v>
                </c:pt>
                <c:pt idx="1000">
                  <c:v>-3.9376172449981858E-2</c:v>
                </c:pt>
                <c:pt idx="1001">
                  <c:v>-3.9376172449981858E-2</c:v>
                </c:pt>
                <c:pt idx="1002">
                  <c:v>-3.9376172449981858E-2</c:v>
                </c:pt>
                <c:pt idx="1003">
                  <c:v>-3.9376172449981858E-2</c:v>
                </c:pt>
                <c:pt idx="1004">
                  <c:v>-3.9376172449981858E-2</c:v>
                </c:pt>
                <c:pt idx="1005">
                  <c:v>-3.9376172449981858E-2</c:v>
                </c:pt>
                <c:pt idx="1006">
                  <c:v>-3.9376172449981858E-2</c:v>
                </c:pt>
                <c:pt idx="1007">
                  <c:v>1.538191551426454E-2</c:v>
                </c:pt>
                <c:pt idx="1008">
                  <c:v>1.6349657913788382E-2</c:v>
                </c:pt>
                <c:pt idx="1009">
                  <c:v>0.16103743085466257</c:v>
                </c:pt>
                <c:pt idx="1010">
                  <c:v>0.16103743085466257</c:v>
                </c:pt>
                <c:pt idx="1011">
                  <c:v>0.25007661222515382</c:v>
                </c:pt>
                <c:pt idx="1012">
                  <c:v>0.28533754347906354</c:v>
                </c:pt>
                <c:pt idx="1013">
                  <c:v>0.33643166855687229</c:v>
                </c:pt>
                <c:pt idx="1014">
                  <c:v>0.29563251607821861</c:v>
                </c:pt>
                <c:pt idx="1015">
                  <c:v>0.24415509708673733</c:v>
                </c:pt>
                <c:pt idx="1016">
                  <c:v>0.24415509708673733</c:v>
                </c:pt>
                <c:pt idx="1017">
                  <c:v>0.24415509708673733</c:v>
                </c:pt>
                <c:pt idx="1018">
                  <c:v>0.24415509708673733</c:v>
                </c:pt>
                <c:pt idx="1019">
                  <c:v>0.24415509708673733</c:v>
                </c:pt>
                <c:pt idx="1020">
                  <c:v>0.19253011222369307</c:v>
                </c:pt>
                <c:pt idx="1021">
                  <c:v>0.19253011222369307</c:v>
                </c:pt>
                <c:pt idx="1022">
                  <c:v>0.17207765083234797</c:v>
                </c:pt>
                <c:pt idx="1023">
                  <c:v>0.17207765083234797</c:v>
                </c:pt>
                <c:pt idx="1024">
                  <c:v>0.11632074947147415</c:v>
                </c:pt>
                <c:pt idx="1025">
                  <c:v>9.7728205028230972E-2</c:v>
                </c:pt>
                <c:pt idx="1026">
                  <c:v>-0.19114875816812213</c:v>
                </c:pt>
                <c:pt idx="1027">
                  <c:v>-0.19114875816812213</c:v>
                </c:pt>
                <c:pt idx="1028">
                  <c:v>-0.19114875816812213</c:v>
                </c:pt>
                <c:pt idx="1029">
                  <c:v>-0.19114875816812213</c:v>
                </c:pt>
                <c:pt idx="1030">
                  <c:v>-0.40939079963862701</c:v>
                </c:pt>
                <c:pt idx="1031">
                  <c:v>-0.40939079963862701</c:v>
                </c:pt>
                <c:pt idx="1032">
                  <c:v>-0.40939079963862701</c:v>
                </c:pt>
                <c:pt idx="1033">
                  <c:v>-0.72554505644279388</c:v>
                </c:pt>
                <c:pt idx="1034">
                  <c:v>-0.91274416932544311</c:v>
                </c:pt>
                <c:pt idx="1035">
                  <c:v>-1.4947457315350896</c:v>
                </c:pt>
                <c:pt idx="1036">
                  <c:v>-1.4947457315350896</c:v>
                </c:pt>
                <c:pt idx="1037">
                  <c:v>-3.009642351968286</c:v>
                </c:pt>
                <c:pt idx="1038">
                  <c:v>-3.3587014468432299</c:v>
                </c:pt>
                <c:pt idx="1039">
                  <c:v>-3.3587014468432299</c:v>
                </c:pt>
                <c:pt idx="1040">
                  <c:v>-3.761796066363114</c:v>
                </c:pt>
                <c:pt idx="1041">
                  <c:v>-4.0194807294742425</c:v>
                </c:pt>
                <c:pt idx="1042">
                  <c:v>-4.0194807294742425</c:v>
                </c:pt>
                <c:pt idx="1043">
                  <c:v>-4.0194807294742425</c:v>
                </c:pt>
                <c:pt idx="1044">
                  <c:v>-4.0194807294742425</c:v>
                </c:pt>
                <c:pt idx="1045">
                  <c:v>-4.0194807294742425</c:v>
                </c:pt>
                <c:pt idx="1046">
                  <c:v>-4.0194807294742425</c:v>
                </c:pt>
                <c:pt idx="1047">
                  <c:v>-4.0194807294742425</c:v>
                </c:pt>
                <c:pt idx="1048">
                  <c:v>-4.0194807294742425</c:v>
                </c:pt>
                <c:pt idx="1049">
                  <c:v>-2.7132251004843244</c:v>
                </c:pt>
                <c:pt idx="1050">
                  <c:v>-2.2881984342853365</c:v>
                </c:pt>
                <c:pt idx="1051">
                  <c:v>-2.2881984342853365</c:v>
                </c:pt>
                <c:pt idx="1052">
                  <c:v>-2.2881984342853365</c:v>
                </c:pt>
                <c:pt idx="1053">
                  <c:v>-1.6593110246912068</c:v>
                </c:pt>
                <c:pt idx="1054">
                  <c:v>-1.6593110246912068</c:v>
                </c:pt>
                <c:pt idx="1055">
                  <c:v>-1.6593110246912068</c:v>
                </c:pt>
                <c:pt idx="1056">
                  <c:v>-1.6593110246912068</c:v>
                </c:pt>
                <c:pt idx="1057">
                  <c:v>-1.6593110246912068</c:v>
                </c:pt>
                <c:pt idx="1058">
                  <c:v>-1.6593110246912068</c:v>
                </c:pt>
                <c:pt idx="1059">
                  <c:v>-1.2876215025870636</c:v>
                </c:pt>
                <c:pt idx="1060">
                  <c:v>-1.1574776705320091</c:v>
                </c:pt>
                <c:pt idx="1061">
                  <c:v>-0.92394731029049171</c:v>
                </c:pt>
                <c:pt idx="1062">
                  <c:v>-0.62437439961974561</c:v>
                </c:pt>
                <c:pt idx="1063">
                  <c:v>-0.62437439961974561</c:v>
                </c:pt>
                <c:pt idx="1064">
                  <c:v>-0.62437439961974561</c:v>
                </c:pt>
                <c:pt idx="1065">
                  <c:v>-0.26146234123192569</c:v>
                </c:pt>
                <c:pt idx="1066">
                  <c:v>-0.50100422823142898</c:v>
                </c:pt>
                <c:pt idx="1067">
                  <c:v>-0.50100422823142898</c:v>
                </c:pt>
                <c:pt idx="1068">
                  <c:v>-0.50100422823142898</c:v>
                </c:pt>
                <c:pt idx="1069">
                  <c:v>-0.50100422823142898</c:v>
                </c:pt>
                <c:pt idx="1070">
                  <c:v>-0.50100422823142898</c:v>
                </c:pt>
                <c:pt idx="1071">
                  <c:v>-1.0155362726142376</c:v>
                </c:pt>
                <c:pt idx="1072">
                  <c:v>-1.5746124130283274</c:v>
                </c:pt>
                <c:pt idx="1073">
                  <c:v>-1.5746124130283274</c:v>
                </c:pt>
                <c:pt idx="1074">
                  <c:v>-1.5746124130283274</c:v>
                </c:pt>
                <c:pt idx="1075">
                  <c:v>-1.5746124130283274</c:v>
                </c:pt>
                <c:pt idx="1076">
                  <c:v>-1.5746124130283274</c:v>
                </c:pt>
                <c:pt idx="1077">
                  <c:v>-1.5746124130283274</c:v>
                </c:pt>
                <c:pt idx="1078">
                  <c:v>-1.5746124130283274</c:v>
                </c:pt>
                <c:pt idx="1079">
                  <c:v>-1.5746124130283274</c:v>
                </c:pt>
                <c:pt idx="1080">
                  <c:v>-1.4759440168596847</c:v>
                </c:pt>
                <c:pt idx="1081">
                  <c:v>-1.4759440168596847</c:v>
                </c:pt>
                <c:pt idx="1082">
                  <c:v>-1.4759440168596847</c:v>
                </c:pt>
                <c:pt idx="1083">
                  <c:v>-1.4759440168596847</c:v>
                </c:pt>
                <c:pt idx="1084">
                  <c:v>-1.4759440168596847</c:v>
                </c:pt>
                <c:pt idx="1085">
                  <c:v>-1.4101236616942956</c:v>
                </c:pt>
                <c:pt idx="1086">
                  <c:v>-1.4101236616942956</c:v>
                </c:pt>
                <c:pt idx="1087">
                  <c:v>-1.4101236616942956</c:v>
                </c:pt>
                <c:pt idx="1088">
                  <c:v>-1.3755880975010799</c:v>
                </c:pt>
                <c:pt idx="1089">
                  <c:v>-1.3755880975010799</c:v>
                </c:pt>
                <c:pt idx="1090">
                  <c:v>-1.3755880975010799</c:v>
                </c:pt>
                <c:pt idx="1091">
                  <c:v>-1.3755880975010799</c:v>
                </c:pt>
                <c:pt idx="1092">
                  <c:v>-1.2385783141230164</c:v>
                </c:pt>
                <c:pt idx="1093">
                  <c:v>-1.0270408874320474</c:v>
                </c:pt>
                <c:pt idx="1094">
                  <c:v>-0.68010362717710904</c:v>
                </c:pt>
                <c:pt idx="1095">
                  <c:v>-0.69939421042519878</c:v>
                </c:pt>
                <c:pt idx="1096">
                  <c:v>-0.96834044075319259</c:v>
                </c:pt>
                <c:pt idx="1097">
                  <c:v>-0.96834044075319259</c:v>
                </c:pt>
                <c:pt idx="1098">
                  <c:v>-0.96834044075319259</c:v>
                </c:pt>
                <c:pt idx="1099">
                  <c:v>-0.96834044075319259</c:v>
                </c:pt>
                <c:pt idx="1100">
                  <c:v>-0.96834044075319259</c:v>
                </c:pt>
                <c:pt idx="1101">
                  <c:v>-0.96834044075319259</c:v>
                </c:pt>
                <c:pt idx="1102">
                  <c:v>-1.0865061591795231</c:v>
                </c:pt>
                <c:pt idx="1103">
                  <c:v>-1.0865061591795231</c:v>
                </c:pt>
                <c:pt idx="1104">
                  <c:v>-1.0865061591795231</c:v>
                </c:pt>
                <c:pt idx="1105">
                  <c:v>-1.0865061591795231</c:v>
                </c:pt>
                <c:pt idx="1106">
                  <c:v>-1.0865061591795231</c:v>
                </c:pt>
                <c:pt idx="1107">
                  <c:v>-1.0865061591795231</c:v>
                </c:pt>
                <c:pt idx="1108">
                  <c:v>-1.2678298715976177</c:v>
                </c:pt>
                <c:pt idx="1109">
                  <c:v>-1.2678298715976177</c:v>
                </c:pt>
                <c:pt idx="1110">
                  <c:v>-1.3310382739654421</c:v>
                </c:pt>
                <c:pt idx="1111">
                  <c:v>-1.3310382739654421</c:v>
                </c:pt>
                <c:pt idx="1112">
                  <c:v>-1.3310382739654421</c:v>
                </c:pt>
                <c:pt idx="1113">
                  <c:v>-1.3310382739654421</c:v>
                </c:pt>
                <c:pt idx="1114">
                  <c:v>-1.3310382739654421</c:v>
                </c:pt>
                <c:pt idx="1115">
                  <c:v>-1.3858314892639825</c:v>
                </c:pt>
                <c:pt idx="1116">
                  <c:v>-1.5077924376611431</c:v>
                </c:pt>
                <c:pt idx="1117">
                  <c:v>-1.5077924376611431</c:v>
                </c:pt>
                <c:pt idx="1118">
                  <c:v>-1.5077924376611431</c:v>
                </c:pt>
                <c:pt idx="1119">
                  <c:v>-1.5077924376611431</c:v>
                </c:pt>
                <c:pt idx="1120">
                  <c:v>-1.5077924376611431</c:v>
                </c:pt>
                <c:pt idx="1121">
                  <c:v>-1.5077924376611431</c:v>
                </c:pt>
                <c:pt idx="1122">
                  <c:v>-1.5077924376611431</c:v>
                </c:pt>
                <c:pt idx="1123">
                  <c:v>-1.5077924376611431</c:v>
                </c:pt>
                <c:pt idx="1124">
                  <c:v>-1.3956463419701071</c:v>
                </c:pt>
                <c:pt idx="1125">
                  <c:v>-1.3956463419701071</c:v>
                </c:pt>
                <c:pt idx="1126">
                  <c:v>-1.3956463419701071</c:v>
                </c:pt>
                <c:pt idx="1127">
                  <c:v>-1.2907156519840026</c:v>
                </c:pt>
                <c:pt idx="1128">
                  <c:v>-1.2365200043743998</c:v>
                </c:pt>
                <c:pt idx="1129">
                  <c:v>-1.1643047999361471</c:v>
                </c:pt>
                <c:pt idx="1130">
                  <c:v>-1.1643047999361471</c:v>
                </c:pt>
                <c:pt idx="1131">
                  <c:v>-1.1643047999361471</c:v>
                </c:pt>
                <c:pt idx="1132">
                  <c:v>-1.0075751069900554</c:v>
                </c:pt>
                <c:pt idx="1133">
                  <c:v>-0.25831596618618791</c:v>
                </c:pt>
                <c:pt idx="1134">
                  <c:v>-0.35049488956309233</c:v>
                </c:pt>
                <c:pt idx="1135">
                  <c:v>-0.53211355541247884</c:v>
                </c:pt>
                <c:pt idx="1136">
                  <c:v>-0.53211355541247884</c:v>
                </c:pt>
                <c:pt idx="1137">
                  <c:v>-0.56534404867472088</c:v>
                </c:pt>
                <c:pt idx="1138">
                  <c:v>-0.89876304382206629</c:v>
                </c:pt>
                <c:pt idx="1139">
                  <c:v>-0.89876304382206629</c:v>
                </c:pt>
                <c:pt idx="1140">
                  <c:v>-0.89876304382206629</c:v>
                </c:pt>
                <c:pt idx="1141">
                  <c:v>-0.89876304382206629</c:v>
                </c:pt>
                <c:pt idx="1142">
                  <c:v>-0.89876304382206629</c:v>
                </c:pt>
                <c:pt idx="1143">
                  <c:v>-0.89876304382206629</c:v>
                </c:pt>
                <c:pt idx="1144">
                  <c:v>-0.89876304382206629</c:v>
                </c:pt>
                <c:pt idx="1145">
                  <c:v>-0.89876304382206629</c:v>
                </c:pt>
                <c:pt idx="1146">
                  <c:v>-0.78099899190440247</c:v>
                </c:pt>
                <c:pt idx="1147">
                  <c:v>-0.78099899190440247</c:v>
                </c:pt>
                <c:pt idx="1148">
                  <c:v>-0.78099899190440247</c:v>
                </c:pt>
                <c:pt idx="1149">
                  <c:v>-0.78099899190440247</c:v>
                </c:pt>
                <c:pt idx="1150">
                  <c:v>9.2430730717678725E-2</c:v>
                </c:pt>
                <c:pt idx="1151">
                  <c:v>9.2430730717678725E-2</c:v>
                </c:pt>
                <c:pt idx="1152">
                  <c:v>9.2430730717678725E-2</c:v>
                </c:pt>
                <c:pt idx="1153">
                  <c:v>0.57256371361039171</c:v>
                </c:pt>
                <c:pt idx="1154">
                  <c:v>0.60744807464970851</c:v>
                </c:pt>
                <c:pt idx="1155">
                  <c:v>0.60744807464970851</c:v>
                </c:pt>
                <c:pt idx="1156">
                  <c:v>-0.28663708305343177</c:v>
                </c:pt>
                <c:pt idx="1157">
                  <c:v>-0.28663708305343177</c:v>
                </c:pt>
                <c:pt idx="1158">
                  <c:v>-0.28663708305343177</c:v>
                </c:pt>
                <c:pt idx="1159">
                  <c:v>-0.28663708305343177</c:v>
                </c:pt>
                <c:pt idx="1160">
                  <c:v>-0.28663708305343177</c:v>
                </c:pt>
                <c:pt idx="1161">
                  <c:v>-0.40415479554229722</c:v>
                </c:pt>
                <c:pt idx="1162">
                  <c:v>-0.40415479554229722</c:v>
                </c:pt>
                <c:pt idx="1163">
                  <c:v>-0.40415479554229722</c:v>
                </c:pt>
                <c:pt idx="1164">
                  <c:v>-0.48884070176683536</c:v>
                </c:pt>
                <c:pt idx="1165">
                  <c:v>-0.48884070176683536</c:v>
                </c:pt>
                <c:pt idx="1166">
                  <c:v>-0.48884070176683536</c:v>
                </c:pt>
                <c:pt idx="1167">
                  <c:v>-0.48884070176683536</c:v>
                </c:pt>
                <c:pt idx="1168">
                  <c:v>-0.48884070176683536</c:v>
                </c:pt>
                <c:pt idx="1169">
                  <c:v>-0.48884070176683536</c:v>
                </c:pt>
                <c:pt idx="1170">
                  <c:v>-0.48884070176683536</c:v>
                </c:pt>
                <c:pt idx="1171">
                  <c:v>-0.48884070176683536</c:v>
                </c:pt>
                <c:pt idx="1172">
                  <c:v>-3.9376172449981858E-2</c:v>
                </c:pt>
                <c:pt idx="1173">
                  <c:v>-3.9376172449981858E-2</c:v>
                </c:pt>
                <c:pt idx="1174">
                  <c:v>-3.9376172449981858E-2</c:v>
                </c:pt>
                <c:pt idx="1175">
                  <c:v>-3.9376172449981858E-2</c:v>
                </c:pt>
                <c:pt idx="1176">
                  <c:v>-3.9376172449981858E-2</c:v>
                </c:pt>
                <c:pt idx="1177">
                  <c:v>-2.9430757469342865E-2</c:v>
                </c:pt>
                <c:pt idx="1178">
                  <c:v>-2.9430757469342865E-2</c:v>
                </c:pt>
                <c:pt idx="1179">
                  <c:v>-2.9430757469342865E-2</c:v>
                </c:pt>
                <c:pt idx="1180">
                  <c:v>-2.9430757469342865E-2</c:v>
                </c:pt>
                <c:pt idx="1181">
                  <c:v>0.24531605230521808</c:v>
                </c:pt>
                <c:pt idx="1182">
                  <c:v>0.24531605230521808</c:v>
                </c:pt>
                <c:pt idx="1183">
                  <c:v>0.23801651582254479</c:v>
                </c:pt>
                <c:pt idx="1184">
                  <c:v>0.23801651582254479</c:v>
                </c:pt>
                <c:pt idx="1185">
                  <c:v>0.23801651582254479</c:v>
                </c:pt>
                <c:pt idx="1186">
                  <c:v>0.20963226614357536</c:v>
                </c:pt>
                <c:pt idx="1187">
                  <c:v>-0.1474780303606758</c:v>
                </c:pt>
                <c:pt idx="1188">
                  <c:v>-0.16681637969968433</c:v>
                </c:pt>
                <c:pt idx="1189">
                  <c:v>-0.16681637969968433</c:v>
                </c:pt>
                <c:pt idx="1190">
                  <c:v>-0.16681637969968433</c:v>
                </c:pt>
                <c:pt idx="1191">
                  <c:v>-0.16681637969968433</c:v>
                </c:pt>
                <c:pt idx="1192">
                  <c:v>-0.16681637969968433</c:v>
                </c:pt>
                <c:pt idx="1193">
                  <c:v>-0.16681637969968433</c:v>
                </c:pt>
                <c:pt idx="1194">
                  <c:v>-0.16681637969968433</c:v>
                </c:pt>
                <c:pt idx="1195">
                  <c:v>-0.21533352656696514</c:v>
                </c:pt>
                <c:pt idx="1196">
                  <c:v>-0.3586624739678223</c:v>
                </c:pt>
                <c:pt idx="1197">
                  <c:v>-0.3586624739678223</c:v>
                </c:pt>
                <c:pt idx="1198">
                  <c:v>-0.3586624739678223</c:v>
                </c:pt>
                <c:pt idx="1199">
                  <c:v>-0.46712481778764153</c:v>
                </c:pt>
                <c:pt idx="1200">
                  <c:v>-0.46712481778764153</c:v>
                </c:pt>
                <c:pt idx="1201">
                  <c:v>-0.46712481778764153</c:v>
                </c:pt>
                <c:pt idx="1202">
                  <c:v>-0.46712481778764153</c:v>
                </c:pt>
                <c:pt idx="1203">
                  <c:v>-0.46712481778764153</c:v>
                </c:pt>
                <c:pt idx="1204">
                  <c:v>-0.46712481778764153</c:v>
                </c:pt>
                <c:pt idx="1205">
                  <c:v>-0.46712481778764153</c:v>
                </c:pt>
                <c:pt idx="1206">
                  <c:v>-0.46712481778764153</c:v>
                </c:pt>
                <c:pt idx="1207">
                  <c:v>-0.35052594811331944</c:v>
                </c:pt>
                <c:pt idx="1208">
                  <c:v>-0.35052594811331944</c:v>
                </c:pt>
                <c:pt idx="1209">
                  <c:v>-0.35052594811331944</c:v>
                </c:pt>
                <c:pt idx="1210">
                  <c:v>-0.38197536459632442</c:v>
                </c:pt>
                <c:pt idx="1211">
                  <c:v>-0.7251894771368147</c:v>
                </c:pt>
                <c:pt idx="1212">
                  <c:v>-0.7251894771368147</c:v>
                </c:pt>
                <c:pt idx="1213">
                  <c:v>-0.7251894771368147</c:v>
                </c:pt>
                <c:pt idx="1214">
                  <c:v>-0.7251894771368147</c:v>
                </c:pt>
                <c:pt idx="1215">
                  <c:v>-0.7251894771368147</c:v>
                </c:pt>
                <c:pt idx="1216">
                  <c:v>-0.7251894771368147</c:v>
                </c:pt>
                <c:pt idx="1217">
                  <c:v>-0.7251894771368147</c:v>
                </c:pt>
                <c:pt idx="1218">
                  <c:v>-0.7251894771368147</c:v>
                </c:pt>
                <c:pt idx="1219">
                  <c:v>-0.41748473881103043</c:v>
                </c:pt>
                <c:pt idx="1220">
                  <c:v>-0.41748473881103043</c:v>
                </c:pt>
                <c:pt idx="1221">
                  <c:v>-0.38095505803953011</c:v>
                </c:pt>
                <c:pt idx="1222">
                  <c:v>-0.38095505803953011</c:v>
                </c:pt>
                <c:pt idx="1223">
                  <c:v>-0.38095505803953011</c:v>
                </c:pt>
                <c:pt idx="1224">
                  <c:v>-0.38095505803953011</c:v>
                </c:pt>
                <c:pt idx="1225">
                  <c:v>-0.41748473881103043</c:v>
                </c:pt>
                <c:pt idx="1226">
                  <c:v>-0.41748473881103043</c:v>
                </c:pt>
                <c:pt idx="1227">
                  <c:v>-0.59159175882141102</c:v>
                </c:pt>
                <c:pt idx="1228">
                  <c:v>-0.72527759058816876</c:v>
                </c:pt>
                <c:pt idx="1229">
                  <c:v>-0.77914531900186967</c:v>
                </c:pt>
                <c:pt idx="1230">
                  <c:v>-0.77914531900186967</c:v>
                </c:pt>
                <c:pt idx="1231">
                  <c:v>-0.77914531900186967</c:v>
                </c:pt>
                <c:pt idx="1232">
                  <c:v>-0.77914531900186967</c:v>
                </c:pt>
                <c:pt idx="1233">
                  <c:v>-0.77914531900186967</c:v>
                </c:pt>
                <c:pt idx="1234">
                  <c:v>-0.77914531900186967</c:v>
                </c:pt>
                <c:pt idx="1235">
                  <c:v>-0.77914531900186967</c:v>
                </c:pt>
                <c:pt idx="1236">
                  <c:v>-0.77914531900186967</c:v>
                </c:pt>
                <c:pt idx="1237">
                  <c:v>-0.74453555102695135</c:v>
                </c:pt>
                <c:pt idx="1238">
                  <c:v>-0.8409951734318919</c:v>
                </c:pt>
                <c:pt idx="1239">
                  <c:v>-0.8409951734318919</c:v>
                </c:pt>
                <c:pt idx="1240">
                  <c:v>-0.8409951734318919</c:v>
                </c:pt>
                <c:pt idx="1241">
                  <c:v>-0.86536548520211065</c:v>
                </c:pt>
                <c:pt idx="1242">
                  <c:v>-0.96466393545984563</c:v>
                </c:pt>
                <c:pt idx="1243">
                  <c:v>-1.0159240818193536</c:v>
                </c:pt>
                <c:pt idx="1244">
                  <c:v>-1.1183656137420763</c:v>
                </c:pt>
                <c:pt idx="1245">
                  <c:v>-1.1183656137420763</c:v>
                </c:pt>
                <c:pt idx="1246">
                  <c:v>-1.1709299717075858</c:v>
                </c:pt>
                <c:pt idx="1247">
                  <c:v>-1.2016524704044484</c:v>
                </c:pt>
                <c:pt idx="1248">
                  <c:v>-1.2016524704044484</c:v>
                </c:pt>
                <c:pt idx="1249">
                  <c:v>-1.2016524704044484</c:v>
                </c:pt>
                <c:pt idx="1250">
                  <c:v>-1.2765132136078647</c:v>
                </c:pt>
                <c:pt idx="1251">
                  <c:v>-1.2765132136078647</c:v>
                </c:pt>
                <c:pt idx="1252">
                  <c:v>-1.2765132136078647</c:v>
                </c:pt>
                <c:pt idx="1253">
                  <c:v>-1.2765132136078647</c:v>
                </c:pt>
                <c:pt idx="1254">
                  <c:v>-1.2765132136078647</c:v>
                </c:pt>
                <c:pt idx="1255">
                  <c:v>-1.2765132136078647</c:v>
                </c:pt>
                <c:pt idx="1256">
                  <c:v>-1.2765132136078647</c:v>
                </c:pt>
                <c:pt idx="1257">
                  <c:v>-1.2765132136078647</c:v>
                </c:pt>
                <c:pt idx="1258">
                  <c:v>-1.2183813061877251</c:v>
                </c:pt>
                <c:pt idx="1259">
                  <c:v>-1.2183813061877251</c:v>
                </c:pt>
                <c:pt idx="1260">
                  <c:v>-1.2183813061877251</c:v>
                </c:pt>
                <c:pt idx="1261">
                  <c:v>-1.1217977994117203</c:v>
                </c:pt>
                <c:pt idx="1262">
                  <c:v>-1.1217977994117203</c:v>
                </c:pt>
                <c:pt idx="1263">
                  <c:v>-1.1217977994117203</c:v>
                </c:pt>
                <c:pt idx="1264">
                  <c:v>-1.1217977994117203</c:v>
                </c:pt>
                <c:pt idx="1265">
                  <c:v>-1.8765933641191515</c:v>
                </c:pt>
                <c:pt idx="1266">
                  <c:v>-1.8765933641191515</c:v>
                </c:pt>
                <c:pt idx="1267">
                  <c:v>-1.8765933641191515</c:v>
                </c:pt>
                <c:pt idx="1268">
                  <c:v>-1.8765933641191515</c:v>
                </c:pt>
                <c:pt idx="1269">
                  <c:v>-1.8765933641191515</c:v>
                </c:pt>
                <c:pt idx="1270">
                  <c:v>-1.8765933641191515</c:v>
                </c:pt>
                <c:pt idx="1271">
                  <c:v>-1.8765933641191515</c:v>
                </c:pt>
                <c:pt idx="1272">
                  <c:v>-1.8765933641191515</c:v>
                </c:pt>
                <c:pt idx="1273">
                  <c:v>-1.5635087671975993</c:v>
                </c:pt>
                <c:pt idx="1274">
                  <c:v>-0.84539211889588028</c:v>
                </c:pt>
                <c:pt idx="1275">
                  <c:v>-0.41953906334383595</c:v>
                </c:pt>
                <c:pt idx="1276">
                  <c:v>-0.41953906334383595</c:v>
                </c:pt>
                <c:pt idx="1277">
                  <c:v>-0.41953906334383595</c:v>
                </c:pt>
                <c:pt idx="1278">
                  <c:v>-0.41953906334383595</c:v>
                </c:pt>
                <c:pt idx="1279">
                  <c:v>-0.38810482040754246</c:v>
                </c:pt>
                <c:pt idx="1280">
                  <c:v>-0.4002418730040237</c:v>
                </c:pt>
                <c:pt idx="1281">
                  <c:v>-0.63498651688327912</c:v>
                </c:pt>
                <c:pt idx="1282">
                  <c:v>-0.7851773460513054</c:v>
                </c:pt>
                <c:pt idx="1283">
                  <c:v>-0.7851773460513054</c:v>
                </c:pt>
                <c:pt idx="1284">
                  <c:v>-0.7851773460513054</c:v>
                </c:pt>
                <c:pt idx="1285">
                  <c:v>-0.7851773460513054</c:v>
                </c:pt>
                <c:pt idx="1286">
                  <c:v>-0.7851773460513054</c:v>
                </c:pt>
                <c:pt idx="1287">
                  <c:v>-0.7851773460513054</c:v>
                </c:pt>
                <c:pt idx="1288">
                  <c:v>-0.7851773460513054</c:v>
                </c:pt>
                <c:pt idx="1289">
                  <c:v>-0.7851773460513054</c:v>
                </c:pt>
                <c:pt idx="1290">
                  <c:v>-0.60885771656451515</c:v>
                </c:pt>
                <c:pt idx="1291">
                  <c:v>-0.60885771656451515</c:v>
                </c:pt>
                <c:pt idx="1292">
                  <c:v>-0.60885771656451515</c:v>
                </c:pt>
                <c:pt idx="1293">
                  <c:v>-0.60885771656451515</c:v>
                </c:pt>
                <c:pt idx="1294">
                  <c:v>-0.30190135412508451</c:v>
                </c:pt>
                <c:pt idx="1295">
                  <c:v>-0.1792966514567178</c:v>
                </c:pt>
                <c:pt idx="1296">
                  <c:v>-0.1792966514567178</c:v>
                </c:pt>
                <c:pt idx="1297">
                  <c:v>-0.1792966514567178</c:v>
                </c:pt>
                <c:pt idx="1298">
                  <c:v>-0.16205675830134816</c:v>
                </c:pt>
                <c:pt idx="1299">
                  <c:v>-0.14481389249434712</c:v>
                </c:pt>
                <c:pt idx="1300">
                  <c:v>-0.14383684388455406</c:v>
                </c:pt>
                <c:pt idx="1301">
                  <c:v>-9.0164105179213083E-2</c:v>
                </c:pt>
                <c:pt idx="1302">
                  <c:v>-9.0164105179213083E-2</c:v>
                </c:pt>
                <c:pt idx="1303">
                  <c:v>-7.0990364611436318E-2</c:v>
                </c:pt>
                <c:pt idx="1304">
                  <c:v>-3.5544167544548338E-2</c:v>
                </c:pt>
                <c:pt idx="1305">
                  <c:v>-3.5544167544548338E-2</c:v>
                </c:pt>
                <c:pt idx="1306">
                  <c:v>-3.4587015101292584E-2</c:v>
                </c:pt>
                <c:pt idx="1307">
                  <c:v>-3.4587015101292584E-2</c:v>
                </c:pt>
                <c:pt idx="1308">
                  <c:v>-3.4587015101292584E-2</c:v>
                </c:pt>
                <c:pt idx="1309">
                  <c:v>-5.5466646923845113E-2</c:v>
                </c:pt>
                <c:pt idx="1310">
                  <c:v>-5.5466646923845113E-2</c:v>
                </c:pt>
                <c:pt idx="1311">
                  <c:v>-8.3401631360817241E-2</c:v>
                </c:pt>
                <c:pt idx="1312">
                  <c:v>-0.23099850525812693</c:v>
                </c:pt>
                <c:pt idx="1313">
                  <c:v>-0.42958035003835221</c:v>
                </c:pt>
                <c:pt idx="1314">
                  <c:v>-0.54019752838294499</c:v>
                </c:pt>
                <c:pt idx="1315">
                  <c:v>-0.59186376564696053</c:v>
                </c:pt>
                <c:pt idx="1316">
                  <c:v>-0.68005971133028797</c:v>
                </c:pt>
                <c:pt idx="1317">
                  <c:v>-0.78653226780462071</c:v>
                </c:pt>
                <c:pt idx="1318">
                  <c:v>-0.83595942060363981</c:v>
                </c:pt>
                <c:pt idx="1319">
                  <c:v>-0.83595942060363981</c:v>
                </c:pt>
                <c:pt idx="1320">
                  <c:v>-0.83595942060363981</c:v>
                </c:pt>
                <c:pt idx="1321">
                  <c:v>-0.83595942060363981</c:v>
                </c:pt>
                <c:pt idx="1322">
                  <c:v>-0.83595942060363981</c:v>
                </c:pt>
                <c:pt idx="1323">
                  <c:v>-0.83595942060363981</c:v>
                </c:pt>
                <c:pt idx="1324">
                  <c:v>-0.83595942060363981</c:v>
                </c:pt>
                <c:pt idx="1325">
                  <c:v>-0.83595942060363981</c:v>
                </c:pt>
                <c:pt idx="1326">
                  <c:v>-0.74020624683205793</c:v>
                </c:pt>
                <c:pt idx="1327">
                  <c:v>-0.63073716091390075</c:v>
                </c:pt>
                <c:pt idx="1328">
                  <c:v>-0.56622254649277259</c:v>
                </c:pt>
                <c:pt idx="1329">
                  <c:v>-0.56622254649277259</c:v>
                </c:pt>
                <c:pt idx="1330">
                  <c:v>-0.56622254649277259</c:v>
                </c:pt>
                <c:pt idx="1331">
                  <c:v>-0.44577170167947905</c:v>
                </c:pt>
                <c:pt idx="1332">
                  <c:v>-0.43060847631923849</c:v>
                </c:pt>
                <c:pt idx="1333">
                  <c:v>-0.34241251935121381</c:v>
                </c:pt>
                <c:pt idx="1334">
                  <c:v>-0.34241251935121381</c:v>
                </c:pt>
                <c:pt idx="1335">
                  <c:v>-0.23695730730937575</c:v>
                </c:pt>
                <c:pt idx="1336">
                  <c:v>-0.24292881114368306</c:v>
                </c:pt>
                <c:pt idx="1337">
                  <c:v>-0.24292881114368306</c:v>
                </c:pt>
                <c:pt idx="1338">
                  <c:v>-0.24292881114368306</c:v>
                </c:pt>
                <c:pt idx="1339">
                  <c:v>-0.52868842635309754</c:v>
                </c:pt>
                <c:pt idx="1340">
                  <c:v>-0.52868842635309754</c:v>
                </c:pt>
                <c:pt idx="1341">
                  <c:v>-0.57815150166288021</c:v>
                </c:pt>
                <c:pt idx="1342">
                  <c:v>-0.57815150166288021</c:v>
                </c:pt>
                <c:pt idx="1343">
                  <c:v>-0.57815150166288021</c:v>
                </c:pt>
                <c:pt idx="1344">
                  <c:v>-0.57815150166288021</c:v>
                </c:pt>
                <c:pt idx="1345">
                  <c:v>-0.57815150166288021</c:v>
                </c:pt>
                <c:pt idx="1346">
                  <c:v>-0.57815150166288021</c:v>
                </c:pt>
                <c:pt idx="1347">
                  <c:v>-0.57815150166288021</c:v>
                </c:pt>
                <c:pt idx="1348">
                  <c:v>-0.57815150166288021</c:v>
                </c:pt>
                <c:pt idx="1349">
                  <c:v>-0.37382304222256912</c:v>
                </c:pt>
                <c:pt idx="1350">
                  <c:v>-0.31912343287255496</c:v>
                </c:pt>
                <c:pt idx="1351">
                  <c:v>-0.31610217502917126</c:v>
                </c:pt>
                <c:pt idx="1352">
                  <c:v>-0.31610217502917126</c:v>
                </c:pt>
                <c:pt idx="1353">
                  <c:v>-0.15520389885522765</c:v>
                </c:pt>
                <c:pt idx="1354">
                  <c:v>-0.15520389885522765</c:v>
                </c:pt>
                <c:pt idx="1355">
                  <c:v>-5.1826908256670363E-2</c:v>
                </c:pt>
                <c:pt idx="1356">
                  <c:v>1.8098396636039047E-2</c:v>
                </c:pt>
                <c:pt idx="1357">
                  <c:v>2.9446954836467313E-2</c:v>
                </c:pt>
                <c:pt idx="1358">
                  <c:v>2.9446954836467313E-2</c:v>
                </c:pt>
                <c:pt idx="1359">
                  <c:v>2.9446954836467313E-2</c:v>
                </c:pt>
                <c:pt idx="1360">
                  <c:v>2.9446954836467313E-2</c:v>
                </c:pt>
                <c:pt idx="1361">
                  <c:v>2.9446954836467313E-2</c:v>
                </c:pt>
                <c:pt idx="1362">
                  <c:v>2.9446954836467313E-2</c:v>
                </c:pt>
                <c:pt idx="1363">
                  <c:v>-0.51879105505165501</c:v>
                </c:pt>
                <c:pt idx="1364">
                  <c:v>-0.51879105505165501</c:v>
                </c:pt>
                <c:pt idx="1365">
                  <c:v>-0.51879105505165501</c:v>
                </c:pt>
                <c:pt idx="1366">
                  <c:v>-0.51879105505165501</c:v>
                </c:pt>
                <c:pt idx="1367">
                  <c:v>-0.51879105505165501</c:v>
                </c:pt>
                <c:pt idx="1368">
                  <c:v>-0.51879105505165501</c:v>
                </c:pt>
                <c:pt idx="1369">
                  <c:v>-0.51879105505165501</c:v>
                </c:pt>
                <c:pt idx="1370">
                  <c:v>-0.51879105505165501</c:v>
                </c:pt>
                <c:pt idx="1371">
                  <c:v>0.80066442842314012</c:v>
                </c:pt>
                <c:pt idx="1372">
                  <c:v>0.80066442842314012</c:v>
                </c:pt>
                <c:pt idx="1373">
                  <c:v>0.80066442842314012</c:v>
                </c:pt>
                <c:pt idx="1374">
                  <c:v>0.80066442842314012</c:v>
                </c:pt>
                <c:pt idx="1375">
                  <c:v>0.80066442842314012</c:v>
                </c:pt>
                <c:pt idx="1376">
                  <c:v>0.80066442842314012</c:v>
                </c:pt>
                <c:pt idx="1377">
                  <c:v>0.81709884341888728</c:v>
                </c:pt>
                <c:pt idx="1378">
                  <c:v>0.89398171478411537</c:v>
                </c:pt>
                <c:pt idx="1379">
                  <c:v>0.89398171478411537</c:v>
                </c:pt>
                <c:pt idx="1380">
                  <c:v>0.95668220862194686</c:v>
                </c:pt>
                <c:pt idx="1381">
                  <c:v>0.95668220862194686</c:v>
                </c:pt>
                <c:pt idx="1382">
                  <c:v>1.0295714097825028</c:v>
                </c:pt>
                <c:pt idx="1383">
                  <c:v>0.97219314702883075</c:v>
                </c:pt>
                <c:pt idx="1384">
                  <c:v>0.93156069153781995</c:v>
                </c:pt>
                <c:pt idx="1385">
                  <c:v>0.71616413377107335</c:v>
                </c:pt>
                <c:pt idx="1386">
                  <c:v>0.50037700466902524</c:v>
                </c:pt>
                <c:pt idx="1387">
                  <c:v>0.50037700466902524</c:v>
                </c:pt>
                <c:pt idx="1388">
                  <c:v>0.50037700466902524</c:v>
                </c:pt>
                <c:pt idx="1389">
                  <c:v>0.50037700466902524</c:v>
                </c:pt>
                <c:pt idx="1390">
                  <c:v>0.50037700466902524</c:v>
                </c:pt>
                <c:pt idx="1391">
                  <c:v>0.50037700466902524</c:v>
                </c:pt>
                <c:pt idx="1392">
                  <c:v>0.50037700466902524</c:v>
                </c:pt>
                <c:pt idx="1393">
                  <c:v>0.50037700466902524</c:v>
                </c:pt>
                <c:pt idx="1394">
                  <c:v>0.61125412642300236</c:v>
                </c:pt>
                <c:pt idx="1395">
                  <c:v>0.61125412642300236</c:v>
                </c:pt>
                <c:pt idx="1396">
                  <c:v>0.61125412642300236</c:v>
                </c:pt>
                <c:pt idx="1397">
                  <c:v>0.44615196944971686</c:v>
                </c:pt>
                <c:pt idx="1398">
                  <c:v>0.15369068672205066</c:v>
                </c:pt>
                <c:pt idx="1399">
                  <c:v>0.13647157346383273</c:v>
                </c:pt>
                <c:pt idx="1400">
                  <c:v>0.13647157346383273</c:v>
                </c:pt>
                <c:pt idx="1401">
                  <c:v>0.13647157346383273</c:v>
                </c:pt>
                <c:pt idx="1402">
                  <c:v>0.13647157346383273</c:v>
                </c:pt>
                <c:pt idx="1403">
                  <c:v>0.13647157346383273</c:v>
                </c:pt>
                <c:pt idx="1404">
                  <c:v>0.13647157346383273</c:v>
                </c:pt>
                <c:pt idx="1405">
                  <c:v>0.13647157346383273</c:v>
                </c:pt>
                <c:pt idx="1406">
                  <c:v>0.13647157346383273</c:v>
                </c:pt>
                <c:pt idx="1407">
                  <c:v>0.19713808316826853</c:v>
                </c:pt>
                <c:pt idx="1408">
                  <c:v>0.19713808316826853</c:v>
                </c:pt>
                <c:pt idx="1409">
                  <c:v>0.19713808316826853</c:v>
                </c:pt>
                <c:pt idx="1410">
                  <c:v>0.19713808316826853</c:v>
                </c:pt>
                <c:pt idx="1411">
                  <c:v>0.19713808316826853</c:v>
                </c:pt>
                <c:pt idx="1412">
                  <c:v>0.30342111827763296</c:v>
                </c:pt>
                <c:pt idx="1413">
                  <c:v>0.30342111827763296</c:v>
                </c:pt>
                <c:pt idx="1414">
                  <c:v>0.30342111827763296</c:v>
                </c:pt>
                <c:pt idx="1415">
                  <c:v>0.27352901158596149</c:v>
                </c:pt>
                <c:pt idx="1416">
                  <c:v>0.27352901158596149</c:v>
                </c:pt>
                <c:pt idx="1417">
                  <c:v>0.27352901158596149</c:v>
                </c:pt>
                <c:pt idx="1418">
                  <c:v>0.27352901158596149</c:v>
                </c:pt>
                <c:pt idx="1419">
                  <c:v>0.27352901158596149</c:v>
                </c:pt>
                <c:pt idx="1420">
                  <c:v>0.27352901158596149</c:v>
                </c:pt>
                <c:pt idx="1421">
                  <c:v>0.27352901158596149</c:v>
                </c:pt>
                <c:pt idx="1422">
                  <c:v>0.27352901158596149</c:v>
                </c:pt>
                <c:pt idx="1423">
                  <c:v>0.32724451748147176</c:v>
                </c:pt>
                <c:pt idx="1424">
                  <c:v>0.32724451748147176</c:v>
                </c:pt>
                <c:pt idx="1425">
                  <c:v>0.32724451748147176</c:v>
                </c:pt>
                <c:pt idx="1426">
                  <c:v>0.32724451748147176</c:v>
                </c:pt>
                <c:pt idx="1427">
                  <c:v>0.32724451748147176</c:v>
                </c:pt>
                <c:pt idx="1428">
                  <c:v>0.38006458108356467</c:v>
                </c:pt>
                <c:pt idx="1429">
                  <c:v>0.41381711400615823</c:v>
                </c:pt>
                <c:pt idx="1430">
                  <c:v>0.64486492049811972</c:v>
                </c:pt>
                <c:pt idx="1431">
                  <c:v>0.64486492049811972</c:v>
                </c:pt>
                <c:pt idx="1432">
                  <c:v>0.60666450898188817</c:v>
                </c:pt>
                <c:pt idx="1433">
                  <c:v>0.47787967086068911</c:v>
                </c:pt>
                <c:pt idx="1434">
                  <c:v>0.33775528174842795</c:v>
                </c:pt>
                <c:pt idx="1435">
                  <c:v>0.33775528174842795</c:v>
                </c:pt>
                <c:pt idx="1436">
                  <c:v>0.33775528174842795</c:v>
                </c:pt>
                <c:pt idx="1437">
                  <c:v>0.33775528174842795</c:v>
                </c:pt>
                <c:pt idx="1438">
                  <c:v>0.33775528174842795</c:v>
                </c:pt>
                <c:pt idx="1439">
                  <c:v>0.33775528174842795</c:v>
                </c:pt>
                <c:pt idx="1440">
                  <c:v>0.33775528174842795</c:v>
                </c:pt>
                <c:pt idx="1441">
                  <c:v>0.33775528174842795</c:v>
                </c:pt>
                <c:pt idx="1442">
                  <c:v>0.40735681579190464</c:v>
                </c:pt>
                <c:pt idx="1443">
                  <c:v>0.40735681579190464</c:v>
                </c:pt>
                <c:pt idx="1444">
                  <c:v>0.40735681579190464</c:v>
                </c:pt>
                <c:pt idx="1445">
                  <c:v>0.40735681579190464</c:v>
                </c:pt>
                <c:pt idx="1446">
                  <c:v>0.42564671067600052</c:v>
                </c:pt>
                <c:pt idx="1447">
                  <c:v>0.42564671067600052</c:v>
                </c:pt>
                <c:pt idx="1448">
                  <c:v>0.42564671067600052</c:v>
                </c:pt>
                <c:pt idx="1449">
                  <c:v>0.42564671067600052</c:v>
                </c:pt>
                <c:pt idx="1450">
                  <c:v>0.42564671067600052</c:v>
                </c:pt>
                <c:pt idx="1451">
                  <c:v>0.42564671067600052</c:v>
                </c:pt>
                <c:pt idx="1452">
                  <c:v>0.42564671067600052</c:v>
                </c:pt>
                <c:pt idx="1453">
                  <c:v>0.46221646789465942</c:v>
                </c:pt>
                <c:pt idx="1454">
                  <c:v>0.53186647941659304</c:v>
                </c:pt>
                <c:pt idx="1455">
                  <c:v>0.61305535329157657</c:v>
                </c:pt>
                <c:pt idx="1456">
                  <c:v>0.61305535329157657</c:v>
                </c:pt>
                <c:pt idx="1457">
                  <c:v>0.61305535329157657</c:v>
                </c:pt>
                <c:pt idx="1458">
                  <c:v>0.61305535329157657</c:v>
                </c:pt>
                <c:pt idx="1459">
                  <c:v>0.6837375138341607</c:v>
                </c:pt>
                <c:pt idx="1460">
                  <c:v>0.70120323739618051</c:v>
                </c:pt>
                <c:pt idx="1461">
                  <c:v>0.71867201200605946</c:v>
                </c:pt>
                <c:pt idx="1462">
                  <c:v>0.70120323739618051</c:v>
                </c:pt>
                <c:pt idx="1463">
                  <c:v>0.70120323739618051</c:v>
                </c:pt>
                <c:pt idx="1464">
                  <c:v>0.70120323739618051</c:v>
                </c:pt>
                <c:pt idx="1465">
                  <c:v>0.41177850567662683</c:v>
                </c:pt>
                <c:pt idx="1466">
                  <c:v>0.41177850567662683</c:v>
                </c:pt>
                <c:pt idx="1467">
                  <c:v>0.41177850567662683</c:v>
                </c:pt>
                <c:pt idx="1468">
                  <c:v>0.41177850567662683</c:v>
                </c:pt>
                <c:pt idx="1469">
                  <c:v>0.41177850567662683</c:v>
                </c:pt>
                <c:pt idx="1470">
                  <c:v>0.41177850567662683</c:v>
                </c:pt>
                <c:pt idx="1471">
                  <c:v>0.41177850567662683</c:v>
                </c:pt>
                <c:pt idx="1472">
                  <c:v>0.41177850567662683</c:v>
                </c:pt>
                <c:pt idx="1473">
                  <c:v>0.47787967086068911</c:v>
                </c:pt>
                <c:pt idx="1474">
                  <c:v>0.47787967086068911</c:v>
                </c:pt>
                <c:pt idx="1475">
                  <c:v>0.47787967086068911</c:v>
                </c:pt>
                <c:pt idx="1476">
                  <c:v>0.47787967086068911</c:v>
                </c:pt>
                <c:pt idx="1477">
                  <c:v>0.47787967086068911</c:v>
                </c:pt>
                <c:pt idx="1478">
                  <c:v>0.47787967086068911</c:v>
                </c:pt>
                <c:pt idx="1479">
                  <c:v>0.63558764492335129</c:v>
                </c:pt>
                <c:pt idx="1480">
                  <c:v>0.65387085184874738</c:v>
                </c:pt>
                <c:pt idx="1481">
                  <c:v>0.68792083408112559</c:v>
                </c:pt>
                <c:pt idx="1482">
                  <c:v>0.68792083408112559</c:v>
                </c:pt>
                <c:pt idx="1483">
                  <c:v>0.74193439008165918</c:v>
                </c:pt>
                <c:pt idx="1484">
                  <c:v>0.74193439008165918</c:v>
                </c:pt>
                <c:pt idx="1485">
                  <c:v>0.77684449691205248</c:v>
                </c:pt>
                <c:pt idx="1486">
                  <c:v>0.77684449691205248</c:v>
                </c:pt>
                <c:pt idx="1487">
                  <c:v>0.82761004834464835</c:v>
                </c:pt>
                <c:pt idx="1488">
                  <c:v>0.85691787887078685</c:v>
                </c:pt>
                <c:pt idx="1489">
                  <c:v>0.85691787887078685</c:v>
                </c:pt>
                <c:pt idx="1490">
                  <c:v>0.85691787887078685</c:v>
                </c:pt>
                <c:pt idx="1491">
                  <c:v>0.76286042864466297</c:v>
                </c:pt>
                <c:pt idx="1492">
                  <c:v>0.67450782429265144</c:v>
                </c:pt>
                <c:pt idx="1493">
                  <c:v>0.51193640471933111</c:v>
                </c:pt>
                <c:pt idx="1494">
                  <c:v>0.37212512713898854</c:v>
                </c:pt>
                <c:pt idx="1495">
                  <c:v>0.37212512713898854</c:v>
                </c:pt>
                <c:pt idx="1496">
                  <c:v>0.32245582550031404</c:v>
                </c:pt>
                <c:pt idx="1497">
                  <c:v>0.25269649236095137</c:v>
                </c:pt>
                <c:pt idx="1498">
                  <c:v>0.11332364750056856</c:v>
                </c:pt>
                <c:pt idx="1499">
                  <c:v>0.11332364750056856</c:v>
                </c:pt>
                <c:pt idx="1500">
                  <c:v>0.11332364750056856</c:v>
                </c:pt>
                <c:pt idx="1501">
                  <c:v>0.11332364750056856</c:v>
                </c:pt>
                <c:pt idx="1502">
                  <c:v>0.11332364750056856</c:v>
                </c:pt>
                <c:pt idx="1503">
                  <c:v>0.11332364750056856</c:v>
                </c:pt>
                <c:pt idx="1504">
                  <c:v>0.11332364750056856</c:v>
                </c:pt>
                <c:pt idx="1505">
                  <c:v>2.1538418477672197E-2</c:v>
                </c:pt>
                <c:pt idx="1506">
                  <c:v>3.1712589072379416E-3</c:v>
                </c:pt>
                <c:pt idx="1507">
                  <c:v>-2.9711441943482943E-2</c:v>
                </c:pt>
                <c:pt idx="1508">
                  <c:v>-2.9711441943482943E-2</c:v>
                </c:pt>
                <c:pt idx="1509">
                  <c:v>-2.9711441943482943E-2</c:v>
                </c:pt>
                <c:pt idx="1510">
                  <c:v>-2.9711441943482943E-2</c:v>
                </c:pt>
                <c:pt idx="1511">
                  <c:v>-2.9711441943482943E-2</c:v>
                </c:pt>
                <c:pt idx="1512">
                  <c:v>-2.9711441943482943E-2</c:v>
                </c:pt>
                <c:pt idx="1513">
                  <c:v>-2.9711441943482943E-2</c:v>
                </c:pt>
                <c:pt idx="1514">
                  <c:v>-2.9711441943482943E-2</c:v>
                </c:pt>
                <c:pt idx="1515">
                  <c:v>-0.11298677570020711</c:v>
                </c:pt>
                <c:pt idx="1516">
                  <c:v>-0.11298677570020711</c:v>
                </c:pt>
                <c:pt idx="1517">
                  <c:v>-0.25432382543031523</c:v>
                </c:pt>
                <c:pt idx="1518">
                  <c:v>-0.32699566736753949</c:v>
                </c:pt>
                <c:pt idx="1519">
                  <c:v>-0.43449580329081333</c:v>
                </c:pt>
                <c:pt idx="1520">
                  <c:v>-0.43449580329081333</c:v>
                </c:pt>
                <c:pt idx="1521">
                  <c:v>-0.43449580329081333</c:v>
                </c:pt>
                <c:pt idx="1522">
                  <c:v>-0.43449580329081333</c:v>
                </c:pt>
                <c:pt idx="1523">
                  <c:v>-0.43449580329081333</c:v>
                </c:pt>
                <c:pt idx="1524">
                  <c:v>-0.43449580329081333</c:v>
                </c:pt>
                <c:pt idx="1525">
                  <c:v>-0.43449580329081333</c:v>
                </c:pt>
                <c:pt idx="1526">
                  <c:v>-0.43449580329081333</c:v>
                </c:pt>
                <c:pt idx="1527">
                  <c:v>-0.31783092946828628</c:v>
                </c:pt>
                <c:pt idx="1528">
                  <c:v>-0.31783092946828628</c:v>
                </c:pt>
                <c:pt idx="1529">
                  <c:v>-0.31783092946828628</c:v>
                </c:pt>
                <c:pt idx="1530">
                  <c:v>-0.31783092946828628</c:v>
                </c:pt>
                <c:pt idx="1531">
                  <c:v>-0.31783092946828628</c:v>
                </c:pt>
                <c:pt idx="1532">
                  <c:v>-0.31783092946828628</c:v>
                </c:pt>
                <c:pt idx="1533">
                  <c:v>-0.31783092946828628</c:v>
                </c:pt>
                <c:pt idx="1534">
                  <c:v>-0.31783092946828628</c:v>
                </c:pt>
                <c:pt idx="1535">
                  <c:v>-3.1641622210241999E-2</c:v>
                </c:pt>
                <c:pt idx="1536">
                  <c:v>0.16556570354288649</c:v>
                </c:pt>
                <c:pt idx="1537">
                  <c:v>0.25452558208889947</c:v>
                </c:pt>
                <c:pt idx="1538">
                  <c:v>0.30047862723553914</c:v>
                </c:pt>
                <c:pt idx="1539">
                  <c:v>0.30047862723553914</c:v>
                </c:pt>
                <c:pt idx="1540">
                  <c:v>0.35555987346427537</c:v>
                </c:pt>
                <c:pt idx="1541">
                  <c:v>0.42010060067104482</c:v>
                </c:pt>
                <c:pt idx="1542">
                  <c:v>0.2398561206754681</c:v>
                </c:pt>
                <c:pt idx="1543">
                  <c:v>0.2398561206754681</c:v>
                </c:pt>
                <c:pt idx="1544">
                  <c:v>0.2398561206754681</c:v>
                </c:pt>
                <c:pt idx="1545">
                  <c:v>7.6055277488541975E-2</c:v>
                </c:pt>
                <c:pt idx="1546">
                  <c:v>7.6055277488541975E-2</c:v>
                </c:pt>
                <c:pt idx="1547">
                  <c:v>7.6055277488541975E-2</c:v>
                </c:pt>
                <c:pt idx="1548">
                  <c:v>7.6055277488541975E-2</c:v>
                </c:pt>
                <c:pt idx="1549">
                  <c:v>7.6055277488541975E-2</c:v>
                </c:pt>
                <c:pt idx="1550">
                  <c:v>7.6055277488541975E-2</c:v>
                </c:pt>
                <c:pt idx="1551">
                  <c:v>7.6055277488541975E-2</c:v>
                </c:pt>
                <c:pt idx="1552">
                  <c:v>7.6055277488541975E-2</c:v>
                </c:pt>
                <c:pt idx="1553">
                  <c:v>0.19934995914997469</c:v>
                </c:pt>
                <c:pt idx="1554">
                  <c:v>0.19934995914997469</c:v>
                </c:pt>
                <c:pt idx="1555">
                  <c:v>0.19934995914997469</c:v>
                </c:pt>
                <c:pt idx="1556">
                  <c:v>0.19377851465871482</c:v>
                </c:pt>
                <c:pt idx="1557">
                  <c:v>-0.20707443250200414</c:v>
                </c:pt>
                <c:pt idx="1558">
                  <c:v>-0.20707443250200414</c:v>
                </c:pt>
                <c:pt idx="1559">
                  <c:v>-0.20707443250200414</c:v>
                </c:pt>
                <c:pt idx="1560">
                  <c:v>-0.20707443250200414</c:v>
                </c:pt>
                <c:pt idx="1561">
                  <c:v>-0.20707443250200414</c:v>
                </c:pt>
                <c:pt idx="1562">
                  <c:v>-0.20707443250200414</c:v>
                </c:pt>
                <c:pt idx="1563">
                  <c:v>-0.20707443250200414</c:v>
                </c:pt>
                <c:pt idx="1564">
                  <c:v>-0.20707443250200414</c:v>
                </c:pt>
                <c:pt idx="1565">
                  <c:v>-0.1603062847538361</c:v>
                </c:pt>
                <c:pt idx="1566">
                  <c:v>-0.1603062847538361</c:v>
                </c:pt>
                <c:pt idx="1567">
                  <c:v>-0.40468926898621965</c:v>
                </c:pt>
                <c:pt idx="1568">
                  <c:v>-0.40468926898621965</c:v>
                </c:pt>
                <c:pt idx="1569">
                  <c:v>-0.40468926898621965</c:v>
                </c:pt>
                <c:pt idx="1570">
                  <c:v>-0.40468926898621965</c:v>
                </c:pt>
                <c:pt idx="1571">
                  <c:v>-0.40468926898621965</c:v>
                </c:pt>
                <c:pt idx="1572">
                  <c:v>-0.40468926898621965</c:v>
                </c:pt>
                <c:pt idx="1573">
                  <c:v>-0.40468926898621965</c:v>
                </c:pt>
                <c:pt idx="1574">
                  <c:v>-0.40468926898621965</c:v>
                </c:pt>
                <c:pt idx="1575">
                  <c:v>-0.34133331495338648</c:v>
                </c:pt>
                <c:pt idx="1576">
                  <c:v>-0.34133331495338648</c:v>
                </c:pt>
                <c:pt idx="1577">
                  <c:v>-0.34133331495338648</c:v>
                </c:pt>
                <c:pt idx="1578">
                  <c:v>-0.28913670654779278</c:v>
                </c:pt>
                <c:pt idx="1579">
                  <c:v>-0.28913670654779278</c:v>
                </c:pt>
                <c:pt idx="1580">
                  <c:v>-0.11102397815431622</c:v>
                </c:pt>
                <c:pt idx="1581">
                  <c:v>-9.4579044401122553E-2</c:v>
                </c:pt>
                <c:pt idx="1582">
                  <c:v>-9.4579044401122553E-2</c:v>
                </c:pt>
                <c:pt idx="1583">
                  <c:v>-0.1612955466045885</c:v>
                </c:pt>
                <c:pt idx="1584">
                  <c:v>-0.1612955466045885</c:v>
                </c:pt>
                <c:pt idx="1585">
                  <c:v>-0.1612955466045885</c:v>
                </c:pt>
                <c:pt idx="1586">
                  <c:v>-0.19909046307610817</c:v>
                </c:pt>
                <c:pt idx="1587">
                  <c:v>-0.23189880978299218</c:v>
                </c:pt>
                <c:pt idx="1588">
                  <c:v>-0.23189880978299218</c:v>
                </c:pt>
                <c:pt idx="1589">
                  <c:v>-0.23189880978299218</c:v>
                </c:pt>
                <c:pt idx="1590">
                  <c:v>-0.23189880978299218</c:v>
                </c:pt>
                <c:pt idx="1591">
                  <c:v>-0.23189880978299218</c:v>
                </c:pt>
                <c:pt idx="1592">
                  <c:v>-0.23189880978299218</c:v>
                </c:pt>
                <c:pt idx="1593">
                  <c:v>-0.23189880978299218</c:v>
                </c:pt>
                <c:pt idx="1594">
                  <c:v>-0.23189880978299218</c:v>
                </c:pt>
                <c:pt idx="1595">
                  <c:v>-0.19809407507871546</c:v>
                </c:pt>
                <c:pt idx="1596">
                  <c:v>-0.19809407507871546</c:v>
                </c:pt>
                <c:pt idx="1597">
                  <c:v>-0.19709804381491824</c:v>
                </c:pt>
                <c:pt idx="1598">
                  <c:v>-0.19709804381491824</c:v>
                </c:pt>
                <c:pt idx="1599">
                  <c:v>-0.19709804381491824</c:v>
                </c:pt>
                <c:pt idx="1600">
                  <c:v>-0.19610236909312356</c:v>
                </c:pt>
                <c:pt idx="1601">
                  <c:v>-0.1603062847538361</c:v>
                </c:pt>
                <c:pt idx="1602">
                  <c:v>-0.12156411672142259</c:v>
                </c:pt>
                <c:pt idx="1603">
                  <c:v>-1.4236696572356999E-2</c:v>
                </c:pt>
                <c:pt idx="1604">
                  <c:v>1.9625729896662395E-2</c:v>
                </c:pt>
                <c:pt idx="1605">
                  <c:v>1.9625729896662395E-2</c:v>
                </c:pt>
                <c:pt idx="1606">
                  <c:v>5.9211709226823353E-2</c:v>
                </c:pt>
                <c:pt idx="1607">
                  <c:v>-4.4205527200836141E-2</c:v>
                </c:pt>
                <c:pt idx="1608">
                  <c:v>-4.4205527200836141E-2</c:v>
                </c:pt>
                <c:pt idx="1609">
                  <c:v>-4.4205527200836141E-2</c:v>
                </c:pt>
                <c:pt idx="1610">
                  <c:v>-0.23791672297822142</c:v>
                </c:pt>
                <c:pt idx="1611">
                  <c:v>-0.23791672297822142</c:v>
                </c:pt>
                <c:pt idx="1612">
                  <c:v>-0.23791672297822142</c:v>
                </c:pt>
                <c:pt idx="1613">
                  <c:v>-0.23791672297822142</c:v>
                </c:pt>
                <c:pt idx="1614">
                  <c:v>-0.23791672297822142</c:v>
                </c:pt>
                <c:pt idx="1615">
                  <c:v>-0.2830664584072391</c:v>
                </c:pt>
                <c:pt idx="1616">
                  <c:v>-0.46406277047558764</c:v>
                </c:pt>
                <c:pt idx="1617">
                  <c:v>-0.48248406554472878</c:v>
                </c:pt>
                <c:pt idx="1618">
                  <c:v>-0.60404351439379422</c:v>
                </c:pt>
                <c:pt idx="1619">
                  <c:v>-0.99193914217937074</c:v>
                </c:pt>
                <c:pt idx="1620">
                  <c:v>-0.99193914217937074</c:v>
                </c:pt>
                <c:pt idx="1621">
                  <c:v>-0.99193914217937074</c:v>
                </c:pt>
                <c:pt idx="1622">
                  <c:v>-0.99193914217937074</c:v>
                </c:pt>
                <c:pt idx="1623">
                  <c:v>-0.99193914217937074</c:v>
                </c:pt>
                <c:pt idx="1624">
                  <c:v>-0.99193914217937074</c:v>
                </c:pt>
                <c:pt idx="1625">
                  <c:v>-0.99193914217937074</c:v>
                </c:pt>
                <c:pt idx="1626">
                  <c:v>-0.99193914217937074</c:v>
                </c:pt>
                <c:pt idx="1627">
                  <c:v>-0.72327822372094352</c:v>
                </c:pt>
                <c:pt idx="1628">
                  <c:v>-0.7135545049829759</c:v>
                </c:pt>
                <c:pt idx="1629">
                  <c:v>-0.7135545049829759</c:v>
                </c:pt>
                <c:pt idx="1630">
                  <c:v>-0.7113794748723109</c:v>
                </c:pt>
                <c:pt idx="1631">
                  <c:v>-0.52827075873438201</c:v>
                </c:pt>
                <c:pt idx="1632">
                  <c:v>-0.29033186571855413</c:v>
                </c:pt>
                <c:pt idx="1633">
                  <c:v>-0.16978262431461114</c:v>
                </c:pt>
                <c:pt idx="1634">
                  <c:v>-0.16978262431461114</c:v>
                </c:pt>
                <c:pt idx="1635">
                  <c:v>-0.16978262431461114</c:v>
                </c:pt>
                <c:pt idx="1636">
                  <c:v>-0.15240491986562624</c:v>
                </c:pt>
                <c:pt idx="1637">
                  <c:v>-0.11470137808586331</c:v>
                </c:pt>
                <c:pt idx="1638">
                  <c:v>-0.11470137808586331</c:v>
                </c:pt>
                <c:pt idx="1639">
                  <c:v>-0.22289613586769907</c:v>
                </c:pt>
                <c:pt idx="1640">
                  <c:v>-0.34951685379357</c:v>
                </c:pt>
                <c:pt idx="1641">
                  <c:v>-0.42205188731266874</c:v>
                </c:pt>
                <c:pt idx="1642">
                  <c:v>-0.45572747449697171</c:v>
                </c:pt>
                <c:pt idx="1643">
                  <c:v>-0.54561831710904207</c:v>
                </c:pt>
                <c:pt idx="1644">
                  <c:v>-0.54561831710904207</c:v>
                </c:pt>
                <c:pt idx="1645">
                  <c:v>-0.79366667716533235</c:v>
                </c:pt>
                <c:pt idx="1646">
                  <c:v>-0.79366667716533235</c:v>
                </c:pt>
                <c:pt idx="1647">
                  <c:v>-0.79366667716533235</c:v>
                </c:pt>
                <c:pt idx="1648">
                  <c:v>-0.79366667716533235</c:v>
                </c:pt>
                <c:pt idx="1649">
                  <c:v>-0.79366667716533235</c:v>
                </c:pt>
                <c:pt idx="1650">
                  <c:v>-0.79366667716533235</c:v>
                </c:pt>
                <c:pt idx="1651">
                  <c:v>-0.79366667716533235</c:v>
                </c:pt>
                <c:pt idx="1652">
                  <c:v>-0.79366667716533235</c:v>
                </c:pt>
                <c:pt idx="1653">
                  <c:v>-0.74715890323401024</c:v>
                </c:pt>
                <c:pt idx="1654">
                  <c:v>-0.66040605663757246</c:v>
                </c:pt>
                <c:pt idx="1655">
                  <c:v>-0.60831820061137698</c:v>
                </c:pt>
                <c:pt idx="1656">
                  <c:v>-0.60831820061137698</c:v>
                </c:pt>
                <c:pt idx="1657">
                  <c:v>-0.51723041752737653</c:v>
                </c:pt>
                <c:pt idx="1658">
                  <c:v>-0.48039122020525765</c:v>
                </c:pt>
                <c:pt idx="1659">
                  <c:v>-0.29741090385218227</c:v>
                </c:pt>
                <c:pt idx="1660">
                  <c:v>-0.29538651404199229</c:v>
                </c:pt>
                <c:pt idx="1661">
                  <c:v>-0.21990167604865493</c:v>
                </c:pt>
                <c:pt idx="1662">
                  <c:v>-0.20154463148125498</c:v>
                </c:pt>
                <c:pt idx="1663">
                  <c:v>-0.14550973701839995</c:v>
                </c:pt>
                <c:pt idx="1664">
                  <c:v>-8.7579630535297312E-2</c:v>
                </c:pt>
                <c:pt idx="1665">
                  <c:v>5.4481878936630028E-2</c:v>
                </c:pt>
                <c:pt idx="1666">
                  <c:v>5.4481878936630028E-2</c:v>
                </c:pt>
                <c:pt idx="1667">
                  <c:v>5.4481878936630028E-2</c:v>
                </c:pt>
                <c:pt idx="1668">
                  <c:v>5.4481878936630028E-2</c:v>
                </c:pt>
                <c:pt idx="1669">
                  <c:v>5.4481878936630028E-2</c:v>
                </c:pt>
                <c:pt idx="1670">
                  <c:v>5.4481878936630028E-2</c:v>
                </c:pt>
                <c:pt idx="1671">
                  <c:v>5.4481878936630028E-2</c:v>
                </c:pt>
                <c:pt idx="1672">
                  <c:v>0.22892601992971648</c:v>
                </c:pt>
                <c:pt idx="1673">
                  <c:v>0.29623644323664139</c:v>
                </c:pt>
                <c:pt idx="1674">
                  <c:v>0.33439154942154403</c:v>
                </c:pt>
                <c:pt idx="1675">
                  <c:v>0.42259810007371917</c:v>
                </c:pt>
                <c:pt idx="1676">
                  <c:v>0.64122089796062431</c:v>
                </c:pt>
                <c:pt idx="1677">
                  <c:v>0.64122089796062431</c:v>
                </c:pt>
                <c:pt idx="1678">
                  <c:v>0.75318236276645467</c:v>
                </c:pt>
                <c:pt idx="1679">
                  <c:v>0.72508860546873821</c:v>
                </c:pt>
                <c:pt idx="1680">
                  <c:v>0.64924163562404291</c:v>
                </c:pt>
                <c:pt idx="1681">
                  <c:v>0.6133156427821016</c:v>
                </c:pt>
                <c:pt idx="1682">
                  <c:v>0.56361786123453239</c:v>
                </c:pt>
                <c:pt idx="1683">
                  <c:v>0.25154556948587664</c:v>
                </c:pt>
                <c:pt idx="1684">
                  <c:v>0.22717895281858103</c:v>
                </c:pt>
                <c:pt idx="1685">
                  <c:v>0.22717895281858103</c:v>
                </c:pt>
                <c:pt idx="1686">
                  <c:v>0.22717895281858103</c:v>
                </c:pt>
                <c:pt idx="1687">
                  <c:v>0.12981091464269967</c:v>
                </c:pt>
                <c:pt idx="1688">
                  <c:v>0.12981091464269967</c:v>
                </c:pt>
                <c:pt idx="1689">
                  <c:v>9.7422754492487343E-2</c:v>
                </c:pt>
                <c:pt idx="1690">
                  <c:v>2.8999898590056538E-2</c:v>
                </c:pt>
                <c:pt idx="1691">
                  <c:v>-0.44457999121744551</c:v>
                </c:pt>
                <c:pt idx="1692">
                  <c:v>-0.44457999121744551</c:v>
                </c:pt>
                <c:pt idx="1693">
                  <c:v>-0.66340609964257669</c:v>
                </c:pt>
                <c:pt idx="1694">
                  <c:v>-0.66340609964257669</c:v>
                </c:pt>
                <c:pt idx="1695">
                  <c:v>-1.104574638766127</c:v>
                </c:pt>
                <c:pt idx="1696">
                  <c:v>-1.4018927688817469</c:v>
                </c:pt>
                <c:pt idx="1697">
                  <c:v>-1.4018927688817469</c:v>
                </c:pt>
                <c:pt idx="1698">
                  <c:v>-1.4018927688817469</c:v>
                </c:pt>
                <c:pt idx="1699">
                  <c:v>-1.4018927688817469</c:v>
                </c:pt>
                <c:pt idx="1700">
                  <c:v>-1.4018927688817469</c:v>
                </c:pt>
                <c:pt idx="1701">
                  <c:v>-1.4018927688817469</c:v>
                </c:pt>
                <c:pt idx="1702">
                  <c:v>-1.4018927688817469</c:v>
                </c:pt>
                <c:pt idx="1703">
                  <c:v>-1.4018927688817469</c:v>
                </c:pt>
                <c:pt idx="1704">
                  <c:v>-1.341421306750787</c:v>
                </c:pt>
                <c:pt idx="1705">
                  <c:v>-1.2724936472999637</c:v>
                </c:pt>
                <c:pt idx="1706">
                  <c:v>-1.425604483435374</c:v>
                </c:pt>
                <c:pt idx="1707">
                  <c:v>-1.9448805283186794</c:v>
                </c:pt>
                <c:pt idx="1708">
                  <c:v>-2.0136254820234116</c:v>
                </c:pt>
                <c:pt idx="1709">
                  <c:v>-2.4269906549750009</c:v>
                </c:pt>
                <c:pt idx="1710">
                  <c:v>-2.5698669728784451</c:v>
                </c:pt>
                <c:pt idx="1711">
                  <c:v>-2.5698669728784451</c:v>
                </c:pt>
                <c:pt idx="1712">
                  <c:v>-2.5698669728784451</c:v>
                </c:pt>
                <c:pt idx="1713">
                  <c:v>-2.5698669728784451</c:v>
                </c:pt>
                <c:pt idx="1714">
                  <c:v>-2.5698669728784451</c:v>
                </c:pt>
                <c:pt idx="1715">
                  <c:v>-2.5698669728784451</c:v>
                </c:pt>
                <c:pt idx="1716">
                  <c:v>-2.5698669728784451</c:v>
                </c:pt>
                <c:pt idx="1717">
                  <c:v>-2.5698669728784451</c:v>
                </c:pt>
                <c:pt idx="1718">
                  <c:v>-2.4469487820125098</c:v>
                </c:pt>
                <c:pt idx="1719">
                  <c:v>-2.4360543066679998</c:v>
                </c:pt>
                <c:pt idx="1720">
                  <c:v>-2.4079575779048357</c:v>
                </c:pt>
                <c:pt idx="1721">
                  <c:v>-2.1055887938626769</c:v>
                </c:pt>
                <c:pt idx="1722">
                  <c:v>-2.1055887938626769</c:v>
                </c:pt>
                <c:pt idx="1723">
                  <c:v>-1.9250026897763572</c:v>
                </c:pt>
                <c:pt idx="1724">
                  <c:v>-1.9250026897763572</c:v>
                </c:pt>
                <c:pt idx="1725">
                  <c:v>-1.9250026897763572</c:v>
                </c:pt>
                <c:pt idx="1726">
                  <c:v>-1.9250026897763572</c:v>
                </c:pt>
                <c:pt idx="1727">
                  <c:v>-1.9250026897763572</c:v>
                </c:pt>
                <c:pt idx="1728">
                  <c:v>-1.7335383458758375</c:v>
                </c:pt>
                <c:pt idx="1729">
                  <c:v>-1.6960576570772636</c:v>
                </c:pt>
                <c:pt idx="1730">
                  <c:v>-1.2761310297612893</c:v>
                </c:pt>
                <c:pt idx="1731">
                  <c:v>-1.1408687590505289</c:v>
                </c:pt>
                <c:pt idx="1732">
                  <c:v>-1.1408687590505289</c:v>
                </c:pt>
                <c:pt idx="1733">
                  <c:v>-1.1408687590505289</c:v>
                </c:pt>
                <c:pt idx="1734">
                  <c:v>-1.1408687590505289</c:v>
                </c:pt>
                <c:pt idx="1735">
                  <c:v>-1.1408687590505289</c:v>
                </c:pt>
                <c:pt idx="1736">
                  <c:v>-1.1408687590505289</c:v>
                </c:pt>
                <c:pt idx="1737">
                  <c:v>-1.1408687590505289</c:v>
                </c:pt>
                <c:pt idx="1738">
                  <c:v>-1.1408687590505289</c:v>
                </c:pt>
                <c:pt idx="1739">
                  <c:v>-0.7153724146008329</c:v>
                </c:pt>
                <c:pt idx="1740">
                  <c:v>-0.71430292434800424</c:v>
                </c:pt>
                <c:pt idx="1741">
                  <c:v>-0.71430292434800424</c:v>
                </c:pt>
                <c:pt idx="1742">
                  <c:v>-0.61614161223131347</c:v>
                </c:pt>
                <c:pt idx="1743">
                  <c:v>-0.61614161223131347</c:v>
                </c:pt>
                <c:pt idx="1744">
                  <c:v>-0.74871426451696321</c:v>
                </c:pt>
                <c:pt idx="1745">
                  <c:v>-0.74871426451696321</c:v>
                </c:pt>
                <c:pt idx="1746">
                  <c:v>-0.74871426451696321</c:v>
                </c:pt>
                <c:pt idx="1747">
                  <c:v>-0.77648493886351166</c:v>
                </c:pt>
                <c:pt idx="1748">
                  <c:v>-0.77648493886351166</c:v>
                </c:pt>
                <c:pt idx="1749">
                  <c:v>-0.77648493886351166</c:v>
                </c:pt>
                <c:pt idx="1750">
                  <c:v>-0.77648493886351166</c:v>
                </c:pt>
                <c:pt idx="1751">
                  <c:v>-0.77648493886351166</c:v>
                </c:pt>
                <c:pt idx="1752">
                  <c:v>-0.77648493886351166</c:v>
                </c:pt>
                <c:pt idx="1753">
                  <c:v>-0.77648493886351166</c:v>
                </c:pt>
                <c:pt idx="1754">
                  <c:v>-0.77648493886351166</c:v>
                </c:pt>
                <c:pt idx="1755">
                  <c:v>-0.74871426451696321</c:v>
                </c:pt>
                <c:pt idx="1756">
                  <c:v>-0.74871426451696321</c:v>
                </c:pt>
                <c:pt idx="1757">
                  <c:v>-0.74871426451696321</c:v>
                </c:pt>
                <c:pt idx="1758">
                  <c:v>-0.41829498614093474</c:v>
                </c:pt>
                <c:pt idx="1759">
                  <c:v>-0.40110251640030364</c:v>
                </c:pt>
                <c:pt idx="1760">
                  <c:v>-0.40110251640030364</c:v>
                </c:pt>
                <c:pt idx="1761">
                  <c:v>-0.40110251640030364</c:v>
                </c:pt>
                <c:pt idx="1762">
                  <c:v>-0.40110251640030364</c:v>
                </c:pt>
                <c:pt idx="1763">
                  <c:v>-0.18668964192065762</c:v>
                </c:pt>
                <c:pt idx="1764">
                  <c:v>2.7558874369665615E-2</c:v>
                </c:pt>
                <c:pt idx="1765">
                  <c:v>2.7558874369665615E-2</c:v>
                </c:pt>
                <c:pt idx="1766">
                  <c:v>6.2000066375333451E-2</c:v>
                </c:pt>
                <c:pt idx="1767">
                  <c:v>6.2000066375333451E-2</c:v>
                </c:pt>
                <c:pt idx="1768">
                  <c:v>6.2000066375333451E-2</c:v>
                </c:pt>
                <c:pt idx="1769">
                  <c:v>6.2000066375333451E-2</c:v>
                </c:pt>
                <c:pt idx="1770">
                  <c:v>6.2000066375333451E-2</c:v>
                </c:pt>
                <c:pt idx="1771">
                  <c:v>6.2000066375333451E-2</c:v>
                </c:pt>
                <c:pt idx="1772">
                  <c:v>0.18171992209554952</c:v>
                </c:pt>
                <c:pt idx="1773">
                  <c:v>0.19988357667278586</c:v>
                </c:pt>
                <c:pt idx="1774">
                  <c:v>0.18171992209554952</c:v>
                </c:pt>
                <c:pt idx="1775">
                  <c:v>0.18171992209554952</c:v>
                </c:pt>
                <c:pt idx="1776">
                  <c:v>0.18171992209554952</c:v>
                </c:pt>
                <c:pt idx="1777">
                  <c:v>0.16170975897227349</c:v>
                </c:pt>
                <c:pt idx="1778">
                  <c:v>4.2894502696364301E-2</c:v>
                </c:pt>
                <c:pt idx="1779">
                  <c:v>-9.6755104480983567E-2</c:v>
                </c:pt>
                <c:pt idx="1780">
                  <c:v>-9.6755104480983567E-2</c:v>
                </c:pt>
                <c:pt idx="1781">
                  <c:v>-9.6755104480983567E-2</c:v>
                </c:pt>
                <c:pt idx="1782">
                  <c:v>-9.6755104480983567E-2</c:v>
                </c:pt>
                <c:pt idx="1783">
                  <c:v>-9.6755104480983567E-2</c:v>
                </c:pt>
                <c:pt idx="1784">
                  <c:v>-9.6755104480983567E-2</c:v>
                </c:pt>
                <c:pt idx="1785">
                  <c:v>-9.6755104480983567E-2</c:v>
                </c:pt>
                <c:pt idx="1786">
                  <c:v>-9.6755104480983567E-2</c:v>
                </c:pt>
                <c:pt idx="1787">
                  <c:v>-9.2891970443627195E-2</c:v>
                </c:pt>
                <c:pt idx="1788">
                  <c:v>-0.1023538747003782</c:v>
                </c:pt>
                <c:pt idx="1789">
                  <c:v>-0.1023538747003782</c:v>
                </c:pt>
                <c:pt idx="1790">
                  <c:v>-0.1023538747003782</c:v>
                </c:pt>
                <c:pt idx="1791">
                  <c:v>-0.1023538747003782</c:v>
                </c:pt>
                <c:pt idx="1792">
                  <c:v>-0.1023538747003782</c:v>
                </c:pt>
                <c:pt idx="1793">
                  <c:v>-0.16808184039491955</c:v>
                </c:pt>
                <c:pt idx="1794">
                  <c:v>-0.16808184039491955</c:v>
                </c:pt>
                <c:pt idx="1795">
                  <c:v>-0.16808184039491955</c:v>
                </c:pt>
                <c:pt idx="1796">
                  <c:v>-0.16808184039491955</c:v>
                </c:pt>
                <c:pt idx="1797">
                  <c:v>-0.16808184039491955</c:v>
                </c:pt>
                <c:pt idx="1798">
                  <c:v>-0.16808184039491955</c:v>
                </c:pt>
                <c:pt idx="1799">
                  <c:v>-0.16808184039491955</c:v>
                </c:pt>
                <c:pt idx="1800">
                  <c:v>-0.86340496127608557</c:v>
                </c:pt>
                <c:pt idx="1801">
                  <c:v>-0.86340496127608557</c:v>
                </c:pt>
                <c:pt idx="1802">
                  <c:v>-0.86340496127608557</c:v>
                </c:pt>
                <c:pt idx="1803">
                  <c:v>-0.86340496127608557</c:v>
                </c:pt>
                <c:pt idx="1804">
                  <c:v>-0.86340496127608557</c:v>
                </c:pt>
                <c:pt idx="1805">
                  <c:v>-0.86340496127608557</c:v>
                </c:pt>
                <c:pt idx="1806">
                  <c:v>-0.86340496127608557</c:v>
                </c:pt>
                <c:pt idx="1807">
                  <c:v>-1.0616386913508258</c:v>
                </c:pt>
                <c:pt idx="1808">
                  <c:v>-1.0616386913508258</c:v>
                </c:pt>
                <c:pt idx="1809">
                  <c:v>-1.0616386913508258</c:v>
                </c:pt>
                <c:pt idx="1810">
                  <c:v>-1.0616386913508258</c:v>
                </c:pt>
                <c:pt idx="1811">
                  <c:v>-1.0616386913508258</c:v>
                </c:pt>
                <c:pt idx="1812">
                  <c:v>-1.0616386913508258</c:v>
                </c:pt>
                <c:pt idx="1813">
                  <c:v>-1.0616386913508258</c:v>
                </c:pt>
                <c:pt idx="1814">
                  <c:v>-1.0616386913508258</c:v>
                </c:pt>
                <c:pt idx="1815">
                  <c:v>-0.66851496388107057</c:v>
                </c:pt>
                <c:pt idx="1816">
                  <c:v>-0.66851496388107057</c:v>
                </c:pt>
                <c:pt idx="1817">
                  <c:v>-0.66851496388107057</c:v>
                </c:pt>
                <c:pt idx="1818">
                  <c:v>-0.66851496388107057</c:v>
                </c:pt>
                <c:pt idx="1819">
                  <c:v>-0.66851496388107057</c:v>
                </c:pt>
                <c:pt idx="1820">
                  <c:v>-0.44589624142727813</c:v>
                </c:pt>
                <c:pt idx="1821">
                  <c:v>-0.37964510385360989</c:v>
                </c:pt>
                <c:pt idx="1822">
                  <c:v>-0.37964510385360989</c:v>
                </c:pt>
                <c:pt idx="1823">
                  <c:v>-8.7912239982877741E-2</c:v>
                </c:pt>
                <c:pt idx="1824">
                  <c:v>-0.10600032902559627</c:v>
                </c:pt>
                <c:pt idx="1825">
                  <c:v>-0.15736579544044568</c:v>
                </c:pt>
                <c:pt idx="1826">
                  <c:v>-0.32839371467333334</c:v>
                </c:pt>
                <c:pt idx="1827">
                  <c:v>-0.55029360942941674</c:v>
                </c:pt>
                <c:pt idx="1828">
                  <c:v>-0.55029360942941674</c:v>
                </c:pt>
                <c:pt idx="1829">
                  <c:v>-0.55029360942941674</c:v>
                </c:pt>
                <c:pt idx="1830">
                  <c:v>-0.59171407412377863</c:v>
                </c:pt>
                <c:pt idx="1831">
                  <c:v>-0.8956924172166012</c:v>
                </c:pt>
                <c:pt idx="1832">
                  <c:v>-1.0194869766904351</c:v>
                </c:pt>
                <c:pt idx="1833">
                  <c:v>-1.1456010991905363</c:v>
                </c:pt>
                <c:pt idx="1834">
                  <c:v>-1.3609792187883389</c:v>
                </c:pt>
                <c:pt idx="1835">
                  <c:v>-1.3609792187883389</c:v>
                </c:pt>
                <c:pt idx="1836">
                  <c:v>-1.3609792187883389</c:v>
                </c:pt>
                <c:pt idx="1837">
                  <c:v>-1.3609792187883389</c:v>
                </c:pt>
                <c:pt idx="1838">
                  <c:v>-1.3609792187883389</c:v>
                </c:pt>
                <c:pt idx="1839">
                  <c:v>-1.812351356583352</c:v>
                </c:pt>
                <c:pt idx="1840">
                  <c:v>-1.812351356583352</c:v>
                </c:pt>
                <c:pt idx="1841">
                  <c:v>-1.812351356583352</c:v>
                </c:pt>
                <c:pt idx="1842">
                  <c:v>-1.812351356583352</c:v>
                </c:pt>
                <c:pt idx="1843">
                  <c:v>-1.812351356583352</c:v>
                </c:pt>
                <c:pt idx="1844">
                  <c:v>-1.812351356583352</c:v>
                </c:pt>
                <c:pt idx="1845">
                  <c:v>-1.812351356583352</c:v>
                </c:pt>
                <c:pt idx="1846">
                  <c:v>-1.812351356583352</c:v>
                </c:pt>
                <c:pt idx="1847">
                  <c:v>-0.94128921588920544</c:v>
                </c:pt>
                <c:pt idx="1848">
                  <c:v>-0.92315191648333605</c:v>
                </c:pt>
                <c:pt idx="1849">
                  <c:v>-0.30618529550917506</c:v>
                </c:pt>
                <c:pt idx="1850">
                  <c:v>-0.24556181250584777</c:v>
                </c:pt>
                <c:pt idx="1851">
                  <c:v>-0.24556181250584777</c:v>
                </c:pt>
                <c:pt idx="1852">
                  <c:v>-0.24556181250584777</c:v>
                </c:pt>
                <c:pt idx="1853">
                  <c:v>-0.24556181250584777</c:v>
                </c:pt>
                <c:pt idx="1854">
                  <c:v>-0.18276181830594837</c:v>
                </c:pt>
                <c:pt idx="1855">
                  <c:v>-0.14676902964084476</c:v>
                </c:pt>
                <c:pt idx="1856">
                  <c:v>-0.14676902964084476</c:v>
                </c:pt>
                <c:pt idx="1857">
                  <c:v>-0.14676902964084476</c:v>
                </c:pt>
                <c:pt idx="1858">
                  <c:v>-0.14676902964084476</c:v>
                </c:pt>
                <c:pt idx="1859">
                  <c:v>-0.14676902964084476</c:v>
                </c:pt>
                <c:pt idx="1860">
                  <c:v>-0.42932964285606801</c:v>
                </c:pt>
                <c:pt idx="1861">
                  <c:v>-0.44649849859401058</c:v>
                </c:pt>
                <c:pt idx="1862">
                  <c:v>-0.44649849859401058</c:v>
                </c:pt>
                <c:pt idx="1863">
                  <c:v>-0.53021454175270266</c:v>
                </c:pt>
                <c:pt idx="1864">
                  <c:v>-0.58506917834487715</c:v>
                </c:pt>
                <c:pt idx="1865">
                  <c:v>-0.68976167542799616</c:v>
                </c:pt>
                <c:pt idx="1866">
                  <c:v>-0.76044245894115026</c:v>
                </c:pt>
                <c:pt idx="1867">
                  <c:v>-0.76044245894115026</c:v>
                </c:pt>
                <c:pt idx="1868">
                  <c:v>-0.76044245894115026</c:v>
                </c:pt>
                <c:pt idx="1869">
                  <c:v>-0.76044245894115026</c:v>
                </c:pt>
                <c:pt idx="1870">
                  <c:v>-0.76044245894115026</c:v>
                </c:pt>
                <c:pt idx="1871">
                  <c:v>-0.76044245894115026</c:v>
                </c:pt>
                <c:pt idx="1872">
                  <c:v>-0.76044245894115026</c:v>
                </c:pt>
                <c:pt idx="1873">
                  <c:v>-0.76044245894115026</c:v>
                </c:pt>
                <c:pt idx="1874">
                  <c:v>-0.69190236030180985</c:v>
                </c:pt>
                <c:pt idx="1875">
                  <c:v>-0.66828197136761858</c:v>
                </c:pt>
                <c:pt idx="1876">
                  <c:v>-0.66828197136761858</c:v>
                </c:pt>
                <c:pt idx="1877">
                  <c:v>-0.66828197136761858</c:v>
                </c:pt>
                <c:pt idx="1878">
                  <c:v>-0.73503617192388671</c:v>
                </c:pt>
                <c:pt idx="1879">
                  <c:v>-1.1809664180204311</c:v>
                </c:pt>
                <c:pt idx="1880">
                  <c:v>-1.3327011916696283</c:v>
                </c:pt>
                <c:pt idx="1881">
                  <c:v>-1.3327011916696283</c:v>
                </c:pt>
                <c:pt idx="1882">
                  <c:v>-1.3327011916696283</c:v>
                </c:pt>
                <c:pt idx="1883">
                  <c:v>-1.3327011916696283</c:v>
                </c:pt>
                <c:pt idx="1884">
                  <c:v>-1.3350907368503213</c:v>
                </c:pt>
                <c:pt idx="1885">
                  <c:v>-1.3350907368503213</c:v>
                </c:pt>
                <c:pt idx="1886">
                  <c:v>-1.3350907368503213</c:v>
                </c:pt>
                <c:pt idx="1887">
                  <c:v>-1.3350907368503213</c:v>
                </c:pt>
                <c:pt idx="1888">
                  <c:v>-1.499932132817746</c:v>
                </c:pt>
                <c:pt idx="1889">
                  <c:v>-1.737711457152362</c:v>
                </c:pt>
                <c:pt idx="1890">
                  <c:v>-1.737711457152362</c:v>
                </c:pt>
                <c:pt idx="1891">
                  <c:v>-1.737711457152362</c:v>
                </c:pt>
                <c:pt idx="1892">
                  <c:v>-1.737711457152362</c:v>
                </c:pt>
                <c:pt idx="1893">
                  <c:v>-1.737711457152362</c:v>
                </c:pt>
                <c:pt idx="1894">
                  <c:v>-1.737711457152362</c:v>
                </c:pt>
                <c:pt idx="1895">
                  <c:v>-1.737711457152362</c:v>
                </c:pt>
                <c:pt idx="1896">
                  <c:v>-1.737711457152362</c:v>
                </c:pt>
                <c:pt idx="1897">
                  <c:v>-1.4040324838071034</c:v>
                </c:pt>
                <c:pt idx="1898">
                  <c:v>-1.0451068623762834</c:v>
                </c:pt>
                <c:pt idx="1899">
                  <c:v>-1.0451068623762834</c:v>
                </c:pt>
                <c:pt idx="1900">
                  <c:v>-1.0451068623762834</c:v>
                </c:pt>
                <c:pt idx="1901">
                  <c:v>-0.89916377938762237</c:v>
                </c:pt>
                <c:pt idx="1902">
                  <c:v>-0.84738160855763722</c:v>
                </c:pt>
                <c:pt idx="1903">
                  <c:v>-0.48165056463636807</c:v>
                </c:pt>
                <c:pt idx="1904">
                  <c:v>-0.48165056463636807</c:v>
                </c:pt>
                <c:pt idx="1905">
                  <c:v>-0.48165056463636807</c:v>
                </c:pt>
                <c:pt idx="1906">
                  <c:v>-0.44607426255474242</c:v>
                </c:pt>
                <c:pt idx="1907">
                  <c:v>-0.24093689604962457</c:v>
                </c:pt>
                <c:pt idx="1908">
                  <c:v>-0.24093689604962457</c:v>
                </c:pt>
                <c:pt idx="1909">
                  <c:v>-0.24093689604962457</c:v>
                </c:pt>
                <c:pt idx="1910">
                  <c:v>-0.24093689604962457</c:v>
                </c:pt>
                <c:pt idx="1911">
                  <c:v>-0.24093689604962457</c:v>
                </c:pt>
                <c:pt idx="1912">
                  <c:v>-0.24093689604962457</c:v>
                </c:pt>
                <c:pt idx="1913">
                  <c:v>-0.20048092536198042</c:v>
                </c:pt>
                <c:pt idx="1914">
                  <c:v>-0.20048092536198042</c:v>
                </c:pt>
                <c:pt idx="1915">
                  <c:v>0.17988331649616865</c:v>
                </c:pt>
                <c:pt idx="1916">
                  <c:v>0.19622227010000631</c:v>
                </c:pt>
                <c:pt idx="1917">
                  <c:v>0.16355296773546693</c:v>
                </c:pt>
                <c:pt idx="1918">
                  <c:v>0.16355296773546693</c:v>
                </c:pt>
                <c:pt idx="1919">
                  <c:v>0.16355296773546693</c:v>
                </c:pt>
                <c:pt idx="1920">
                  <c:v>0.16355296773546693</c:v>
                </c:pt>
                <c:pt idx="1921">
                  <c:v>0.16355296773546693</c:v>
                </c:pt>
                <c:pt idx="1922">
                  <c:v>0.16355296773546693</c:v>
                </c:pt>
                <c:pt idx="1923">
                  <c:v>0.16355296773546693</c:v>
                </c:pt>
                <c:pt idx="1924">
                  <c:v>0.16355296773546693</c:v>
                </c:pt>
                <c:pt idx="1925">
                  <c:v>0.25435475368917793</c:v>
                </c:pt>
                <c:pt idx="1926">
                  <c:v>0.36055164654182109</c:v>
                </c:pt>
                <c:pt idx="1927">
                  <c:v>0.36055164654182109</c:v>
                </c:pt>
                <c:pt idx="1928">
                  <c:v>0.36055164654182109</c:v>
                </c:pt>
                <c:pt idx="1929">
                  <c:v>0.36055164654182109</c:v>
                </c:pt>
                <c:pt idx="1930">
                  <c:v>0.36055164654182109</c:v>
                </c:pt>
                <c:pt idx="1931">
                  <c:v>0.36055164654182109</c:v>
                </c:pt>
                <c:pt idx="1932">
                  <c:v>0.36055164654182109</c:v>
                </c:pt>
                <c:pt idx="1933">
                  <c:v>0.1782517698095519</c:v>
                </c:pt>
                <c:pt idx="1934">
                  <c:v>0.1782517698095519</c:v>
                </c:pt>
                <c:pt idx="1935">
                  <c:v>6.9497001069689285E-2</c:v>
                </c:pt>
                <c:pt idx="1936">
                  <c:v>6.9497001069689285E-2</c:v>
                </c:pt>
                <c:pt idx="1937">
                  <c:v>6.9497001069689285E-2</c:v>
                </c:pt>
                <c:pt idx="1938">
                  <c:v>6.9497001069689285E-2</c:v>
                </c:pt>
                <c:pt idx="1939">
                  <c:v>6.9497001069689285E-2</c:v>
                </c:pt>
                <c:pt idx="1940">
                  <c:v>6.9497001069689285E-2</c:v>
                </c:pt>
                <c:pt idx="1941">
                  <c:v>6.9497001069689285E-2</c:v>
                </c:pt>
                <c:pt idx="1942">
                  <c:v>6.9497001069689285E-2</c:v>
                </c:pt>
                <c:pt idx="1943">
                  <c:v>0.14293580325124117</c:v>
                </c:pt>
                <c:pt idx="1944">
                  <c:v>0.14293580325124117</c:v>
                </c:pt>
                <c:pt idx="1945">
                  <c:v>0.28868057799264574</c:v>
                </c:pt>
                <c:pt idx="1946">
                  <c:v>0.3078332943765803</c:v>
                </c:pt>
                <c:pt idx="1947">
                  <c:v>0.13659526341715894</c:v>
                </c:pt>
                <c:pt idx="1948">
                  <c:v>0.13659526341715894</c:v>
                </c:pt>
                <c:pt idx="1949">
                  <c:v>0.13659526341715894</c:v>
                </c:pt>
                <c:pt idx="1950">
                  <c:v>0.13659526341715894</c:v>
                </c:pt>
                <c:pt idx="1951">
                  <c:v>0.13659526341715894</c:v>
                </c:pt>
                <c:pt idx="1952">
                  <c:v>0.13659526341715894</c:v>
                </c:pt>
                <c:pt idx="1953">
                  <c:v>0.13659526341715894</c:v>
                </c:pt>
                <c:pt idx="1954">
                  <c:v>0.13659526341715894</c:v>
                </c:pt>
                <c:pt idx="1955">
                  <c:v>0.17663026802490578</c:v>
                </c:pt>
                <c:pt idx="1956">
                  <c:v>0.17663026802490578</c:v>
                </c:pt>
                <c:pt idx="1957">
                  <c:v>0.17663026802490578</c:v>
                </c:pt>
                <c:pt idx="1958">
                  <c:v>0.17663026802490578</c:v>
                </c:pt>
                <c:pt idx="1959">
                  <c:v>0.17663026802490578</c:v>
                </c:pt>
                <c:pt idx="1960">
                  <c:v>0.17663026802490578</c:v>
                </c:pt>
                <c:pt idx="1961">
                  <c:v>0.48146823878781669</c:v>
                </c:pt>
                <c:pt idx="1962">
                  <c:v>0.56050565047535705</c:v>
                </c:pt>
                <c:pt idx="1963">
                  <c:v>0.56050565047535705</c:v>
                </c:pt>
                <c:pt idx="1964">
                  <c:v>0.51065614159306472</c:v>
                </c:pt>
                <c:pt idx="1965">
                  <c:v>0.36982474493198225</c:v>
                </c:pt>
                <c:pt idx="1966">
                  <c:v>0.32189589678616271</c:v>
                </c:pt>
                <c:pt idx="1967">
                  <c:v>0.32189589678616271</c:v>
                </c:pt>
                <c:pt idx="1968">
                  <c:v>0.32189589678616271</c:v>
                </c:pt>
                <c:pt idx="1969">
                  <c:v>0.23621343074392509</c:v>
                </c:pt>
                <c:pt idx="1970">
                  <c:v>0.20196098992265976</c:v>
                </c:pt>
                <c:pt idx="1971">
                  <c:v>0.16406335546395129</c:v>
                </c:pt>
                <c:pt idx="1972">
                  <c:v>0.16406335546395129</c:v>
                </c:pt>
                <c:pt idx="1973">
                  <c:v>9.2788929534218009E-2</c:v>
                </c:pt>
                <c:pt idx="1974">
                  <c:v>3.5799280120930033E-2</c:v>
                </c:pt>
                <c:pt idx="1975">
                  <c:v>-0.40484026126976308</c:v>
                </c:pt>
                <c:pt idx="1976">
                  <c:v>-0.4068731348183961</c:v>
                </c:pt>
                <c:pt idx="1977">
                  <c:v>-0.4068731348183961</c:v>
                </c:pt>
                <c:pt idx="1978">
                  <c:v>-0.4068731348183961</c:v>
                </c:pt>
                <c:pt idx="1979">
                  <c:v>-0.4068731348183961</c:v>
                </c:pt>
                <c:pt idx="1980">
                  <c:v>-0.4068731348183961</c:v>
                </c:pt>
                <c:pt idx="1981">
                  <c:v>-0.4068731348183961</c:v>
                </c:pt>
                <c:pt idx="1982">
                  <c:v>-0.4068731348183961</c:v>
                </c:pt>
                <c:pt idx="1983">
                  <c:v>-0.4068731348183961</c:v>
                </c:pt>
                <c:pt idx="1984">
                  <c:v>-0.25082294666208627</c:v>
                </c:pt>
                <c:pt idx="1985">
                  <c:v>-8.3115297794303822E-2</c:v>
                </c:pt>
                <c:pt idx="1986">
                  <c:v>-8.3115297794303822E-2</c:v>
                </c:pt>
                <c:pt idx="1987">
                  <c:v>-0.27513117260796949</c:v>
                </c:pt>
                <c:pt idx="1988">
                  <c:v>-0.27513117260796949</c:v>
                </c:pt>
                <c:pt idx="1989">
                  <c:v>-0.27513117260796949</c:v>
                </c:pt>
                <c:pt idx="1990">
                  <c:v>-0.27513117260796949</c:v>
                </c:pt>
                <c:pt idx="1991">
                  <c:v>-0.27513117260796949</c:v>
                </c:pt>
                <c:pt idx="1992">
                  <c:v>-0.27513117260796949</c:v>
                </c:pt>
                <c:pt idx="1993">
                  <c:v>-0.27513117260796949</c:v>
                </c:pt>
                <c:pt idx="1994">
                  <c:v>-0.27513117260796949</c:v>
                </c:pt>
                <c:pt idx="1995">
                  <c:v>-0.15542188084337794</c:v>
                </c:pt>
                <c:pt idx="1996">
                  <c:v>-0.15542188084337794</c:v>
                </c:pt>
                <c:pt idx="1997">
                  <c:v>-0.15542188084337794</c:v>
                </c:pt>
                <c:pt idx="1998">
                  <c:v>-0.15542188084337794</c:v>
                </c:pt>
                <c:pt idx="1999">
                  <c:v>-0.15542188084337794</c:v>
                </c:pt>
                <c:pt idx="2000">
                  <c:v>-0.15542188084337794</c:v>
                </c:pt>
                <c:pt idx="2001">
                  <c:v>-0.15542188084337794</c:v>
                </c:pt>
                <c:pt idx="2002">
                  <c:v>-0.12505863849223811</c:v>
                </c:pt>
                <c:pt idx="2003">
                  <c:v>-9.1755878892682677E-2</c:v>
                </c:pt>
                <c:pt idx="2004">
                  <c:v>-9.1755878892682677E-2</c:v>
                </c:pt>
                <c:pt idx="2005">
                  <c:v>-7.461644959370807E-2</c:v>
                </c:pt>
                <c:pt idx="2006">
                  <c:v>0.12612536340068498</c:v>
                </c:pt>
                <c:pt idx="2007">
                  <c:v>0.12612536340068498</c:v>
                </c:pt>
                <c:pt idx="2008">
                  <c:v>0.26868499878484498</c:v>
                </c:pt>
                <c:pt idx="2009">
                  <c:v>0.24163125673638119</c:v>
                </c:pt>
                <c:pt idx="2010">
                  <c:v>0.24163125673638119</c:v>
                </c:pt>
                <c:pt idx="2011">
                  <c:v>0.24163125673638119</c:v>
                </c:pt>
                <c:pt idx="2012">
                  <c:v>0.24163125673638119</c:v>
                </c:pt>
                <c:pt idx="2013">
                  <c:v>0.24163125673638119</c:v>
                </c:pt>
                <c:pt idx="2014">
                  <c:v>0.24163125673638119</c:v>
                </c:pt>
                <c:pt idx="2015">
                  <c:v>0.24163125673638119</c:v>
                </c:pt>
                <c:pt idx="2016">
                  <c:v>0.24163125673638119</c:v>
                </c:pt>
                <c:pt idx="2017">
                  <c:v>0.27508050586892874</c:v>
                </c:pt>
                <c:pt idx="2018">
                  <c:v>0.29583669667594453</c:v>
                </c:pt>
                <c:pt idx="2019">
                  <c:v>0.29583669667594453</c:v>
                </c:pt>
                <c:pt idx="2020">
                  <c:v>0.29583669667594453</c:v>
                </c:pt>
                <c:pt idx="2021">
                  <c:v>0.29583669667594453</c:v>
                </c:pt>
                <c:pt idx="2022">
                  <c:v>0.29583669667594453</c:v>
                </c:pt>
                <c:pt idx="2023">
                  <c:v>0.31772955312437468</c:v>
                </c:pt>
                <c:pt idx="2024">
                  <c:v>0.16975868058606547</c:v>
                </c:pt>
                <c:pt idx="2025">
                  <c:v>0.16975868058606547</c:v>
                </c:pt>
                <c:pt idx="2026">
                  <c:v>0.16975868058606547</c:v>
                </c:pt>
                <c:pt idx="2027">
                  <c:v>0.16975868058606547</c:v>
                </c:pt>
                <c:pt idx="2028">
                  <c:v>0.16975868058606547</c:v>
                </c:pt>
                <c:pt idx="2029">
                  <c:v>0.16975868058606547</c:v>
                </c:pt>
                <c:pt idx="2030">
                  <c:v>0.16975868058606547</c:v>
                </c:pt>
                <c:pt idx="2031">
                  <c:v>0.16975868058606547</c:v>
                </c:pt>
                <c:pt idx="2032">
                  <c:v>0.17599195940756548</c:v>
                </c:pt>
                <c:pt idx="2033">
                  <c:v>0.17599195940756548</c:v>
                </c:pt>
                <c:pt idx="2034">
                  <c:v>0.7615017886306199</c:v>
                </c:pt>
                <c:pt idx="2035">
                  <c:v>0.7615017886306199</c:v>
                </c:pt>
                <c:pt idx="2036">
                  <c:v>0.7615017886306199</c:v>
                </c:pt>
                <c:pt idx="2037">
                  <c:v>0.7615017886306199</c:v>
                </c:pt>
                <c:pt idx="2038">
                  <c:v>0.7615017886306199</c:v>
                </c:pt>
                <c:pt idx="2039">
                  <c:v>0.8489052924445375</c:v>
                </c:pt>
                <c:pt idx="2040">
                  <c:v>0.8489052924445375</c:v>
                </c:pt>
                <c:pt idx="2041">
                  <c:v>0.8489052924445375</c:v>
                </c:pt>
                <c:pt idx="2042">
                  <c:v>0.8489052924445375</c:v>
                </c:pt>
                <c:pt idx="2043">
                  <c:v>0.88753166458812871</c:v>
                </c:pt>
                <c:pt idx="2044">
                  <c:v>0.88753166458812871</c:v>
                </c:pt>
                <c:pt idx="2045">
                  <c:v>0.88753166458812871</c:v>
                </c:pt>
                <c:pt idx="2046">
                  <c:v>0.97259198521318346</c:v>
                </c:pt>
                <c:pt idx="2047">
                  <c:v>0.95290946198592685</c:v>
                </c:pt>
                <c:pt idx="2048">
                  <c:v>0.95290946198592685</c:v>
                </c:pt>
                <c:pt idx="2049">
                  <c:v>0.95290946198592685</c:v>
                </c:pt>
                <c:pt idx="2050">
                  <c:v>0.95290946198592685</c:v>
                </c:pt>
                <c:pt idx="2051">
                  <c:v>0.95290946198592685</c:v>
                </c:pt>
                <c:pt idx="2052">
                  <c:v>0.95290946198592685</c:v>
                </c:pt>
                <c:pt idx="2053">
                  <c:v>0.91428208026039215</c:v>
                </c:pt>
                <c:pt idx="2054">
                  <c:v>0.91428208026039215</c:v>
                </c:pt>
                <c:pt idx="2055">
                  <c:v>0.91428208026039215</c:v>
                </c:pt>
                <c:pt idx="2056">
                  <c:v>0.91428208026039215</c:v>
                </c:pt>
                <c:pt idx="2057">
                  <c:v>0.91428208026039215</c:v>
                </c:pt>
                <c:pt idx="2058">
                  <c:v>0.91428208026039215</c:v>
                </c:pt>
                <c:pt idx="2059">
                  <c:v>0.91428208026039215</c:v>
                </c:pt>
                <c:pt idx="2060">
                  <c:v>0.91428208026039215</c:v>
                </c:pt>
                <c:pt idx="2061">
                  <c:v>0.93320940101053063</c:v>
                </c:pt>
                <c:pt idx="2062">
                  <c:v>0.93320940101053063</c:v>
                </c:pt>
                <c:pt idx="2063">
                  <c:v>0.95055996928517772</c:v>
                </c:pt>
                <c:pt idx="2064">
                  <c:v>0.97103361246598185</c:v>
                </c:pt>
                <c:pt idx="2065">
                  <c:v>0.97103361246598185</c:v>
                </c:pt>
                <c:pt idx="2066">
                  <c:v>0.97103361246598185</c:v>
                </c:pt>
                <c:pt idx="2067">
                  <c:v>0.92453053590673984</c:v>
                </c:pt>
                <c:pt idx="2068">
                  <c:v>0.71205004089859025</c:v>
                </c:pt>
                <c:pt idx="2069">
                  <c:v>0.66017833575002005</c:v>
                </c:pt>
                <c:pt idx="2070">
                  <c:v>0.66017833575002005</c:v>
                </c:pt>
                <c:pt idx="2071">
                  <c:v>0.66017833575002005</c:v>
                </c:pt>
                <c:pt idx="2072">
                  <c:v>0.66017833575002005</c:v>
                </c:pt>
                <c:pt idx="2073">
                  <c:v>0.66017833575002005</c:v>
                </c:pt>
                <c:pt idx="2074">
                  <c:v>0.66017833575002005</c:v>
                </c:pt>
                <c:pt idx="2075">
                  <c:v>0.66017833575002005</c:v>
                </c:pt>
                <c:pt idx="2076">
                  <c:v>0.66017833575002005</c:v>
                </c:pt>
                <c:pt idx="2077">
                  <c:v>0.74828192535292926</c:v>
                </c:pt>
                <c:pt idx="2078">
                  <c:v>0.65124024431359229</c:v>
                </c:pt>
                <c:pt idx="2079">
                  <c:v>0.63315215527085511</c:v>
                </c:pt>
                <c:pt idx="2080">
                  <c:v>0.6175786185715636</c:v>
                </c:pt>
                <c:pt idx="2081">
                  <c:v>0.61590036535487769</c:v>
                </c:pt>
                <c:pt idx="2082">
                  <c:v>0.61590036535487769</c:v>
                </c:pt>
                <c:pt idx="2083">
                  <c:v>0.53139400580778939</c:v>
                </c:pt>
                <c:pt idx="2084">
                  <c:v>0.37820873776599823</c:v>
                </c:pt>
                <c:pt idx="2085">
                  <c:v>0.37820873776599823</c:v>
                </c:pt>
                <c:pt idx="2086">
                  <c:v>0.22536823732673697</c:v>
                </c:pt>
                <c:pt idx="2087">
                  <c:v>0.22536823732673697</c:v>
                </c:pt>
                <c:pt idx="2088">
                  <c:v>0.22536823732673697</c:v>
                </c:pt>
                <c:pt idx="2089">
                  <c:v>0.22536823732673697</c:v>
                </c:pt>
                <c:pt idx="2090">
                  <c:v>0.22536823732673697</c:v>
                </c:pt>
                <c:pt idx="2091">
                  <c:v>0.22536823732673697</c:v>
                </c:pt>
                <c:pt idx="2092">
                  <c:v>0.22536823732673697</c:v>
                </c:pt>
                <c:pt idx="2093">
                  <c:v>0.22536823732673697</c:v>
                </c:pt>
                <c:pt idx="2094">
                  <c:v>0.32012091933589232</c:v>
                </c:pt>
                <c:pt idx="2095">
                  <c:v>0.33550176536041798</c:v>
                </c:pt>
                <c:pt idx="2096">
                  <c:v>0.37070418225063051</c:v>
                </c:pt>
                <c:pt idx="2097">
                  <c:v>0.37070418225063051</c:v>
                </c:pt>
                <c:pt idx="2098">
                  <c:v>0.37070418225063051</c:v>
                </c:pt>
                <c:pt idx="2099">
                  <c:v>0.37070418225063051</c:v>
                </c:pt>
                <c:pt idx="2100">
                  <c:v>0.37070418225063051</c:v>
                </c:pt>
                <c:pt idx="2101">
                  <c:v>0.37070418225063051</c:v>
                </c:pt>
                <c:pt idx="2102">
                  <c:v>0.49865958257927917</c:v>
                </c:pt>
                <c:pt idx="2103">
                  <c:v>0.49865958257927917</c:v>
                </c:pt>
                <c:pt idx="2104">
                  <c:v>0.49865958257927917</c:v>
                </c:pt>
                <c:pt idx="2105">
                  <c:v>0.49865958257927917</c:v>
                </c:pt>
                <c:pt idx="2106">
                  <c:v>0.49865958257927917</c:v>
                </c:pt>
                <c:pt idx="2107">
                  <c:v>0.37556811935354018</c:v>
                </c:pt>
                <c:pt idx="2108">
                  <c:v>0.37556811935354018</c:v>
                </c:pt>
                <c:pt idx="2109">
                  <c:v>0.37556811935354018</c:v>
                </c:pt>
                <c:pt idx="2110">
                  <c:v>0.37556811935354018</c:v>
                </c:pt>
                <c:pt idx="2111">
                  <c:v>0.37556811935354018</c:v>
                </c:pt>
                <c:pt idx="2112">
                  <c:v>0.36013045876889832</c:v>
                </c:pt>
                <c:pt idx="2113">
                  <c:v>0.36013045876889832</c:v>
                </c:pt>
                <c:pt idx="2114">
                  <c:v>0.36013045876889832</c:v>
                </c:pt>
                <c:pt idx="2115">
                  <c:v>0.36013045876889832</c:v>
                </c:pt>
                <c:pt idx="2116">
                  <c:v>0.36013045876889832</c:v>
                </c:pt>
                <c:pt idx="2117">
                  <c:v>0.36013045876889832</c:v>
                </c:pt>
                <c:pt idx="2118">
                  <c:v>0.36013045876889832</c:v>
                </c:pt>
                <c:pt idx="2119">
                  <c:v>0.36013045876889832</c:v>
                </c:pt>
                <c:pt idx="2120">
                  <c:v>0.37556811935354018</c:v>
                </c:pt>
                <c:pt idx="2121">
                  <c:v>0.6104160278526134</c:v>
                </c:pt>
                <c:pt idx="2122">
                  <c:v>0.55362949012059448</c:v>
                </c:pt>
                <c:pt idx="2123">
                  <c:v>0.55362949012059448</c:v>
                </c:pt>
                <c:pt idx="2124">
                  <c:v>0.55362949012059448</c:v>
                </c:pt>
                <c:pt idx="2125">
                  <c:v>0.55362949012059448</c:v>
                </c:pt>
                <c:pt idx="2126">
                  <c:v>0.55362949012059448</c:v>
                </c:pt>
                <c:pt idx="2127">
                  <c:v>0.55362949012059448</c:v>
                </c:pt>
                <c:pt idx="2128">
                  <c:v>0.55362949012059448</c:v>
                </c:pt>
                <c:pt idx="2129">
                  <c:v>0.55362949012059448</c:v>
                </c:pt>
                <c:pt idx="2130">
                  <c:v>0.7874684475866145</c:v>
                </c:pt>
                <c:pt idx="2131">
                  <c:v>0.94098643817665095</c:v>
                </c:pt>
                <c:pt idx="2132">
                  <c:v>1.0349198738661054</c:v>
                </c:pt>
                <c:pt idx="2133">
                  <c:v>1.0349198738661054</c:v>
                </c:pt>
                <c:pt idx="2134">
                  <c:v>1.0349198738661054</c:v>
                </c:pt>
                <c:pt idx="2135">
                  <c:v>1.1413650255893137</c:v>
                </c:pt>
                <c:pt idx="2136">
                  <c:v>1.2066894393716381</c:v>
                </c:pt>
                <c:pt idx="2137">
                  <c:v>1.2066894393716381</c:v>
                </c:pt>
                <c:pt idx="2138">
                  <c:v>1.2066894393716381</c:v>
                </c:pt>
                <c:pt idx="2139">
                  <c:v>1.2066894393716381</c:v>
                </c:pt>
                <c:pt idx="2140">
                  <c:v>1.2066894393716381</c:v>
                </c:pt>
                <c:pt idx="2141">
                  <c:v>1.6294207573351132</c:v>
                </c:pt>
                <c:pt idx="2142">
                  <c:v>1.4300881726898096</c:v>
                </c:pt>
                <c:pt idx="2143">
                  <c:v>1.179084738694514</c:v>
                </c:pt>
                <c:pt idx="2144">
                  <c:v>1.179084738694514</c:v>
                </c:pt>
                <c:pt idx="2145">
                  <c:v>1.179084738694514</c:v>
                </c:pt>
                <c:pt idx="2146">
                  <c:v>1.179084738694514</c:v>
                </c:pt>
                <c:pt idx="2147">
                  <c:v>1.179084738694514</c:v>
                </c:pt>
                <c:pt idx="2148">
                  <c:v>1.179084738694514</c:v>
                </c:pt>
                <c:pt idx="2149">
                  <c:v>1.179084738694514</c:v>
                </c:pt>
                <c:pt idx="2150">
                  <c:v>1.179084738694514</c:v>
                </c:pt>
                <c:pt idx="2151">
                  <c:v>1.1677168297838381</c:v>
                </c:pt>
                <c:pt idx="2152">
                  <c:v>1.1677168297838381</c:v>
                </c:pt>
                <c:pt idx="2153">
                  <c:v>1.1677168297838381</c:v>
                </c:pt>
                <c:pt idx="2154">
                  <c:v>1.1677168297838381</c:v>
                </c:pt>
                <c:pt idx="2155">
                  <c:v>1.1677168297838381</c:v>
                </c:pt>
                <c:pt idx="2156">
                  <c:v>1.1677168297838381</c:v>
                </c:pt>
                <c:pt idx="2157">
                  <c:v>1.1677168297838381</c:v>
                </c:pt>
                <c:pt idx="2158">
                  <c:v>1.1285609862658357</c:v>
                </c:pt>
                <c:pt idx="2159">
                  <c:v>1.1285609862658357</c:v>
                </c:pt>
                <c:pt idx="2160">
                  <c:v>0.98114332226758716</c:v>
                </c:pt>
                <c:pt idx="2161">
                  <c:v>0.77452182648724477</c:v>
                </c:pt>
                <c:pt idx="2162">
                  <c:v>0.66267642845012609</c:v>
                </c:pt>
                <c:pt idx="2163">
                  <c:v>0.4105791125695023</c:v>
                </c:pt>
                <c:pt idx="2164">
                  <c:v>0.4105791125695023</c:v>
                </c:pt>
                <c:pt idx="2165">
                  <c:v>0.4105791125695023</c:v>
                </c:pt>
                <c:pt idx="2166">
                  <c:v>0.4105791125695023</c:v>
                </c:pt>
                <c:pt idx="2167">
                  <c:v>0.4105791125695023</c:v>
                </c:pt>
                <c:pt idx="2168">
                  <c:v>0.4105791125695023</c:v>
                </c:pt>
                <c:pt idx="2169">
                  <c:v>0.4105791125695023</c:v>
                </c:pt>
                <c:pt idx="2170">
                  <c:v>0.4105791125695023</c:v>
                </c:pt>
                <c:pt idx="2171">
                  <c:v>0.6889591666608188</c:v>
                </c:pt>
                <c:pt idx="2172">
                  <c:v>0.6889591666608188</c:v>
                </c:pt>
                <c:pt idx="2173">
                  <c:v>0.6889591666608188</c:v>
                </c:pt>
                <c:pt idx="2174">
                  <c:v>0.70462066318024208</c:v>
                </c:pt>
                <c:pt idx="2175">
                  <c:v>0.72112023075261011</c:v>
                </c:pt>
                <c:pt idx="2176">
                  <c:v>0.55590940140776124</c:v>
                </c:pt>
                <c:pt idx="2177">
                  <c:v>0.44934064897362552</c:v>
                </c:pt>
                <c:pt idx="2178">
                  <c:v>-0.26146234123192569</c:v>
                </c:pt>
                <c:pt idx="2179">
                  <c:v>-0.26146234123192569</c:v>
                </c:pt>
                <c:pt idx="2180">
                  <c:v>-0.26146234123192569</c:v>
                </c:pt>
                <c:pt idx="2181">
                  <c:v>-0.26146234123192569</c:v>
                </c:pt>
                <c:pt idx="2182">
                  <c:v>-0.26146234123192569</c:v>
                </c:pt>
                <c:pt idx="2183">
                  <c:v>-0.26146234123192569</c:v>
                </c:pt>
                <c:pt idx="2184">
                  <c:v>-0.26146234123192569</c:v>
                </c:pt>
                <c:pt idx="2185">
                  <c:v>-0.26146234123192569</c:v>
                </c:pt>
                <c:pt idx="2186">
                  <c:v>0.13948894750379384</c:v>
                </c:pt>
                <c:pt idx="2187">
                  <c:v>0.13948894750379384</c:v>
                </c:pt>
                <c:pt idx="2188">
                  <c:v>0.29083454074570597</c:v>
                </c:pt>
                <c:pt idx="2189">
                  <c:v>0.29083454074570597</c:v>
                </c:pt>
                <c:pt idx="2190">
                  <c:v>0.3236633826471853</c:v>
                </c:pt>
                <c:pt idx="2191">
                  <c:v>0.42675344802523979</c:v>
                </c:pt>
                <c:pt idx="2192">
                  <c:v>0.54263620506896915</c:v>
                </c:pt>
                <c:pt idx="2193">
                  <c:v>0.54263620506896915</c:v>
                </c:pt>
                <c:pt idx="2194">
                  <c:v>0.54263620506896915</c:v>
                </c:pt>
                <c:pt idx="2195">
                  <c:v>0.58633772439225973</c:v>
                </c:pt>
                <c:pt idx="2196">
                  <c:v>0.58633772439225973</c:v>
                </c:pt>
                <c:pt idx="2197">
                  <c:v>0.58633772439225973</c:v>
                </c:pt>
                <c:pt idx="2198">
                  <c:v>0.58633772439225973</c:v>
                </c:pt>
                <c:pt idx="2199">
                  <c:v>0.58548767012545178</c:v>
                </c:pt>
                <c:pt idx="2200">
                  <c:v>0.58293569235438714</c:v>
                </c:pt>
                <c:pt idx="2201">
                  <c:v>0.58038098873413535</c:v>
                </c:pt>
                <c:pt idx="2202">
                  <c:v>0.58038098873413535</c:v>
                </c:pt>
                <c:pt idx="2203">
                  <c:v>0.57355508610578221</c:v>
                </c:pt>
                <c:pt idx="2204">
                  <c:v>0.41707413615408462</c:v>
                </c:pt>
                <c:pt idx="2205">
                  <c:v>0.41707413615408462</c:v>
                </c:pt>
                <c:pt idx="2206">
                  <c:v>0.41707413615408462</c:v>
                </c:pt>
                <c:pt idx="2207">
                  <c:v>0.41707413615408462</c:v>
                </c:pt>
                <c:pt idx="2208">
                  <c:v>0.41707413615408462</c:v>
                </c:pt>
                <c:pt idx="2209">
                  <c:v>0.41707413615408462</c:v>
                </c:pt>
                <c:pt idx="2210">
                  <c:v>0.41707413615408462</c:v>
                </c:pt>
                <c:pt idx="2211">
                  <c:v>0.41707413615408462</c:v>
                </c:pt>
                <c:pt idx="2212">
                  <c:v>0.52223093704374512</c:v>
                </c:pt>
                <c:pt idx="2213">
                  <c:v>0.55872728781380299</c:v>
                </c:pt>
                <c:pt idx="2214">
                  <c:v>0.60080756890599674</c:v>
                </c:pt>
                <c:pt idx="2215">
                  <c:v>0.60080756890599674</c:v>
                </c:pt>
                <c:pt idx="2216">
                  <c:v>0.58123285974928551</c:v>
                </c:pt>
                <c:pt idx="2217">
                  <c:v>0.58123285974928551</c:v>
                </c:pt>
                <c:pt idx="2218">
                  <c:v>0.58123285974928551</c:v>
                </c:pt>
                <c:pt idx="2219">
                  <c:v>0.58123285974928551</c:v>
                </c:pt>
                <c:pt idx="2220">
                  <c:v>0.58123285974928551</c:v>
                </c:pt>
                <c:pt idx="2221">
                  <c:v>0.58123285974928551</c:v>
                </c:pt>
                <c:pt idx="2222">
                  <c:v>0.54563463675148005</c:v>
                </c:pt>
                <c:pt idx="2223">
                  <c:v>0.52912690980788046</c:v>
                </c:pt>
                <c:pt idx="2224">
                  <c:v>-0.23496963065297199</c:v>
                </c:pt>
                <c:pt idx="2225">
                  <c:v>-0.23496963065297199</c:v>
                </c:pt>
                <c:pt idx="2226">
                  <c:v>-0.23496963065297199</c:v>
                </c:pt>
                <c:pt idx="2227">
                  <c:v>-0.23496963065297199</c:v>
                </c:pt>
                <c:pt idx="2228">
                  <c:v>-0.23496963065297199</c:v>
                </c:pt>
                <c:pt idx="2229">
                  <c:v>-0.23496963065297199</c:v>
                </c:pt>
                <c:pt idx="2230">
                  <c:v>-0.23496963065297199</c:v>
                </c:pt>
                <c:pt idx="2231">
                  <c:v>-0.23496963065297199</c:v>
                </c:pt>
                <c:pt idx="2232">
                  <c:v>-8.7579630535297312E-2</c:v>
                </c:pt>
                <c:pt idx="2233">
                  <c:v>-8.7579630535297312E-2</c:v>
                </c:pt>
                <c:pt idx="2234">
                  <c:v>-0.17033934815072849</c:v>
                </c:pt>
                <c:pt idx="2235">
                  <c:v>-0.17033934815072849</c:v>
                </c:pt>
                <c:pt idx="2236">
                  <c:v>-0.17033934815072849</c:v>
                </c:pt>
                <c:pt idx="2237">
                  <c:v>-0.29757011538064426</c:v>
                </c:pt>
                <c:pt idx="2238">
                  <c:v>-0.49311450563663428</c:v>
                </c:pt>
                <c:pt idx="2239">
                  <c:v>-0.60457751558464912</c:v>
                </c:pt>
                <c:pt idx="2240">
                  <c:v>-0.60457751558464912</c:v>
                </c:pt>
                <c:pt idx="2241">
                  <c:v>-0.72527759058816876</c:v>
                </c:pt>
                <c:pt idx="2242">
                  <c:v>-0.72527759058816876</c:v>
                </c:pt>
                <c:pt idx="2243">
                  <c:v>-0.72527759058816876</c:v>
                </c:pt>
                <c:pt idx="2244">
                  <c:v>-0.72527759058816876</c:v>
                </c:pt>
                <c:pt idx="2245">
                  <c:v>-0.72527759058816876</c:v>
                </c:pt>
                <c:pt idx="2246">
                  <c:v>-0.72527759058816876</c:v>
                </c:pt>
                <c:pt idx="2247">
                  <c:v>-0.72527759058816876</c:v>
                </c:pt>
                <c:pt idx="2248">
                  <c:v>-0.72527759058816876</c:v>
                </c:pt>
                <c:pt idx="2249">
                  <c:v>-0.38310349344154571</c:v>
                </c:pt>
                <c:pt idx="2250">
                  <c:v>-0.25491008700211398</c:v>
                </c:pt>
                <c:pt idx="2251">
                  <c:v>-0.35052594811331944</c:v>
                </c:pt>
                <c:pt idx="2252">
                  <c:v>-0.35052594811331944</c:v>
                </c:pt>
                <c:pt idx="2253">
                  <c:v>-0.35052594811331944</c:v>
                </c:pt>
                <c:pt idx="2254">
                  <c:v>-0.35052594811331944</c:v>
                </c:pt>
                <c:pt idx="2255">
                  <c:v>-0.35052594811331944</c:v>
                </c:pt>
                <c:pt idx="2256">
                  <c:v>-0.35052594811331944</c:v>
                </c:pt>
                <c:pt idx="2257">
                  <c:v>-0.35052594811331944</c:v>
                </c:pt>
                <c:pt idx="2258">
                  <c:v>-0.35052594811331944</c:v>
                </c:pt>
                <c:pt idx="2259">
                  <c:v>-0.34646635274853743</c:v>
                </c:pt>
                <c:pt idx="2260">
                  <c:v>-0.73816957082298795</c:v>
                </c:pt>
                <c:pt idx="2261">
                  <c:v>-0.73816957082298795</c:v>
                </c:pt>
                <c:pt idx="2262">
                  <c:v>-0.73816957082298795</c:v>
                </c:pt>
                <c:pt idx="2263">
                  <c:v>-0.73816957082298795</c:v>
                </c:pt>
                <c:pt idx="2264">
                  <c:v>-0.73816957082298795</c:v>
                </c:pt>
                <c:pt idx="2265">
                  <c:v>-0.73816957082298795</c:v>
                </c:pt>
                <c:pt idx="2266">
                  <c:v>-0.73816957082298795</c:v>
                </c:pt>
                <c:pt idx="2267">
                  <c:v>-0.73816957082298795</c:v>
                </c:pt>
                <c:pt idx="2268">
                  <c:v>-0.63481038849471638</c:v>
                </c:pt>
                <c:pt idx="2269">
                  <c:v>-0.59186376564696053</c:v>
                </c:pt>
                <c:pt idx="2270">
                  <c:v>-0.59186376564696053</c:v>
                </c:pt>
                <c:pt idx="2271">
                  <c:v>-0.59186376564696053</c:v>
                </c:pt>
                <c:pt idx="2272">
                  <c:v>-0.59186376564696053</c:v>
                </c:pt>
                <c:pt idx="2273">
                  <c:v>-0.59186376564696053</c:v>
                </c:pt>
                <c:pt idx="2274">
                  <c:v>-0.59186376564696053</c:v>
                </c:pt>
                <c:pt idx="2275">
                  <c:v>-0.59186376564696053</c:v>
                </c:pt>
                <c:pt idx="2276">
                  <c:v>-0.59186376564696053</c:v>
                </c:pt>
                <c:pt idx="2277">
                  <c:v>-0.59186376564696053</c:v>
                </c:pt>
                <c:pt idx="2278">
                  <c:v>-0.59186376564696053</c:v>
                </c:pt>
                <c:pt idx="2279">
                  <c:v>-0.17778449904381499</c:v>
                </c:pt>
                <c:pt idx="2280">
                  <c:v>-0.17778449904381499</c:v>
                </c:pt>
                <c:pt idx="2281">
                  <c:v>-0.17778449904381499</c:v>
                </c:pt>
                <c:pt idx="2282">
                  <c:v>-0.18074341899273669</c:v>
                </c:pt>
                <c:pt idx="2283">
                  <c:v>-0.18173042768070369</c:v>
                </c:pt>
                <c:pt idx="2284">
                  <c:v>-0.21533352656696514</c:v>
                </c:pt>
                <c:pt idx="2285">
                  <c:v>-0.23262409460518627</c:v>
                </c:pt>
                <c:pt idx="2286">
                  <c:v>-0.28246904694026903</c:v>
                </c:pt>
                <c:pt idx="2287">
                  <c:v>-0.28246904694026903</c:v>
                </c:pt>
                <c:pt idx="2288">
                  <c:v>-0.28246904694026903</c:v>
                </c:pt>
                <c:pt idx="2289">
                  <c:v>-0.28246904694026903</c:v>
                </c:pt>
                <c:pt idx="2290">
                  <c:v>-0.28246904694026903</c:v>
                </c:pt>
                <c:pt idx="2291">
                  <c:v>-0.28246904694026903</c:v>
                </c:pt>
                <c:pt idx="2292">
                  <c:v>-0.28246904694026903</c:v>
                </c:pt>
                <c:pt idx="2293">
                  <c:v>-0.28246904694026903</c:v>
                </c:pt>
                <c:pt idx="2294">
                  <c:v>-7.206125200227903E-2</c:v>
                </c:pt>
                <c:pt idx="2295">
                  <c:v>8.5649089318179231E-2</c:v>
                </c:pt>
                <c:pt idx="2296">
                  <c:v>0.1048449145919081</c:v>
                </c:pt>
                <c:pt idx="2297">
                  <c:v>0.12216543078658161</c:v>
                </c:pt>
                <c:pt idx="2298">
                  <c:v>0.13948894750379384</c:v>
                </c:pt>
                <c:pt idx="2299">
                  <c:v>0.38410857979003177</c:v>
                </c:pt>
                <c:pt idx="2300">
                  <c:v>0.49180290558597872</c:v>
                </c:pt>
                <c:pt idx="2301">
                  <c:v>0.41354497455177452</c:v>
                </c:pt>
                <c:pt idx="2302">
                  <c:v>0.41354497455177452</c:v>
                </c:pt>
                <c:pt idx="2303">
                  <c:v>0.27455954564635643</c:v>
                </c:pt>
                <c:pt idx="2304">
                  <c:v>0.27455954564635643</c:v>
                </c:pt>
                <c:pt idx="2305">
                  <c:v>0.27455954564635643</c:v>
                </c:pt>
                <c:pt idx="2306">
                  <c:v>0.25901945174489804</c:v>
                </c:pt>
                <c:pt idx="2307">
                  <c:v>0.22065691157791986</c:v>
                </c:pt>
                <c:pt idx="2308">
                  <c:v>0.22065691157791986</c:v>
                </c:pt>
                <c:pt idx="2309">
                  <c:v>0.22065691157791986</c:v>
                </c:pt>
                <c:pt idx="2310">
                  <c:v>0.22065691157791986</c:v>
                </c:pt>
                <c:pt idx="2311">
                  <c:v>0.22065691157791986</c:v>
                </c:pt>
                <c:pt idx="2312">
                  <c:v>-0.48434986304597605</c:v>
                </c:pt>
                <c:pt idx="2313">
                  <c:v>-0.48434986304597605</c:v>
                </c:pt>
                <c:pt idx="2314">
                  <c:v>-0.48434986304597605</c:v>
                </c:pt>
                <c:pt idx="2315">
                  <c:v>-0.48434986304597605</c:v>
                </c:pt>
                <c:pt idx="2316">
                  <c:v>-0.48434986304597605</c:v>
                </c:pt>
                <c:pt idx="2317">
                  <c:v>-0.48434986304597605</c:v>
                </c:pt>
                <c:pt idx="2318">
                  <c:v>-0.48434986304597605</c:v>
                </c:pt>
                <c:pt idx="2319">
                  <c:v>-0.48434986304597605</c:v>
                </c:pt>
                <c:pt idx="2320">
                  <c:v>0.39083988818745991</c:v>
                </c:pt>
                <c:pt idx="2321">
                  <c:v>0.25452558208889947</c:v>
                </c:pt>
                <c:pt idx="2322">
                  <c:v>0.25452558208889947</c:v>
                </c:pt>
                <c:pt idx="2323">
                  <c:v>7.8510766383068573E-2</c:v>
                </c:pt>
                <c:pt idx="2324">
                  <c:v>7.8510766383068573E-2</c:v>
                </c:pt>
                <c:pt idx="2325">
                  <c:v>-3.5506128524499768E-2</c:v>
                </c:pt>
                <c:pt idx="2326">
                  <c:v>-3.5506128524499768E-2</c:v>
                </c:pt>
                <c:pt idx="2327">
                  <c:v>-3.5506128524499768E-2</c:v>
                </c:pt>
                <c:pt idx="2328">
                  <c:v>-3.5506128524499768E-2</c:v>
                </c:pt>
                <c:pt idx="2329">
                  <c:v>-3.5506128524499768E-2</c:v>
                </c:pt>
                <c:pt idx="2330">
                  <c:v>-3.5506128524499768E-2</c:v>
                </c:pt>
                <c:pt idx="2331">
                  <c:v>-3.5506128524499768E-2</c:v>
                </c:pt>
                <c:pt idx="2332">
                  <c:v>-4.7107284381002743E-2</c:v>
                </c:pt>
                <c:pt idx="2333">
                  <c:v>-4.7107284381002743E-2</c:v>
                </c:pt>
                <c:pt idx="2334">
                  <c:v>-4.7107284381002743E-2</c:v>
                </c:pt>
                <c:pt idx="2335">
                  <c:v>-4.7107284381002743E-2</c:v>
                </c:pt>
                <c:pt idx="2336">
                  <c:v>-4.7107284381002743E-2</c:v>
                </c:pt>
                <c:pt idx="2337">
                  <c:v>-4.7107284381002743E-2</c:v>
                </c:pt>
                <c:pt idx="2338">
                  <c:v>-4.7107284381002743E-2</c:v>
                </c:pt>
                <c:pt idx="2339">
                  <c:v>-4.7107284381002743E-2</c:v>
                </c:pt>
                <c:pt idx="2340">
                  <c:v>4.5611857080312498E-2</c:v>
                </c:pt>
                <c:pt idx="2341">
                  <c:v>4.5611857080312498E-2</c:v>
                </c:pt>
                <c:pt idx="2342">
                  <c:v>6.4899123755537955E-2</c:v>
                </c:pt>
                <c:pt idx="2343">
                  <c:v>8.2288915991361428E-2</c:v>
                </c:pt>
                <c:pt idx="2344">
                  <c:v>0.1307346338769082</c:v>
                </c:pt>
                <c:pt idx="2345">
                  <c:v>0.1307346338769082</c:v>
                </c:pt>
                <c:pt idx="2346">
                  <c:v>0.1307346338769082</c:v>
                </c:pt>
                <c:pt idx="2347">
                  <c:v>0.1307346338769082</c:v>
                </c:pt>
                <c:pt idx="2348">
                  <c:v>0.1307346338769082</c:v>
                </c:pt>
                <c:pt idx="2349">
                  <c:v>0.1307346338769082</c:v>
                </c:pt>
                <c:pt idx="2350">
                  <c:v>2.8222064844487898E-2</c:v>
                </c:pt>
                <c:pt idx="2351">
                  <c:v>-4.5172433862985695E-2</c:v>
                </c:pt>
                <c:pt idx="2352">
                  <c:v>-0.11764044880457282</c:v>
                </c:pt>
                <c:pt idx="2353">
                  <c:v>-0.11764044880457282</c:v>
                </c:pt>
                <c:pt idx="2354">
                  <c:v>-0.11764044880457282</c:v>
                </c:pt>
                <c:pt idx="2355">
                  <c:v>-0.11764044880457282</c:v>
                </c:pt>
                <c:pt idx="2356">
                  <c:v>-0.11764044880457282</c:v>
                </c:pt>
                <c:pt idx="2357">
                  <c:v>-0.11764044880457282</c:v>
                </c:pt>
                <c:pt idx="2358">
                  <c:v>-0.13600760837500725</c:v>
                </c:pt>
                <c:pt idx="2359">
                  <c:v>-0.18616518963287237</c:v>
                </c:pt>
                <c:pt idx="2360">
                  <c:v>-0.18616518963287237</c:v>
                </c:pt>
                <c:pt idx="2361">
                  <c:v>-0.18616518963287237</c:v>
                </c:pt>
                <c:pt idx="2362">
                  <c:v>-0.18616518963287237</c:v>
                </c:pt>
                <c:pt idx="2363">
                  <c:v>-0.18616518963287237</c:v>
                </c:pt>
                <c:pt idx="2364">
                  <c:v>-0.18616518963287237</c:v>
                </c:pt>
                <c:pt idx="2365">
                  <c:v>-0.18616518963287237</c:v>
                </c:pt>
                <c:pt idx="2366">
                  <c:v>-0.18616518963287237</c:v>
                </c:pt>
                <c:pt idx="2367">
                  <c:v>-0.14191548010430144</c:v>
                </c:pt>
                <c:pt idx="2368">
                  <c:v>-0.14191548010430144</c:v>
                </c:pt>
                <c:pt idx="2369">
                  <c:v>-0.14191548010430144</c:v>
                </c:pt>
                <c:pt idx="2370">
                  <c:v>-0.14191548010430144</c:v>
                </c:pt>
                <c:pt idx="2371">
                  <c:v>-0.14191548010430144</c:v>
                </c:pt>
                <c:pt idx="2372">
                  <c:v>-0.14191548010430144</c:v>
                </c:pt>
                <c:pt idx="2373">
                  <c:v>-0.12254591119772147</c:v>
                </c:pt>
                <c:pt idx="2374">
                  <c:v>-0.11470137808586331</c:v>
                </c:pt>
                <c:pt idx="2375">
                  <c:v>-0.22489422670153825</c:v>
                </c:pt>
                <c:pt idx="2376">
                  <c:v>-0.22489422670153825</c:v>
                </c:pt>
                <c:pt idx="2377">
                  <c:v>-0.22489422670153825</c:v>
                </c:pt>
                <c:pt idx="2378">
                  <c:v>-0.22489422670153825</c:v>
                </c:pt>
                <c:pt idx="2379">
                  <c:v>-0.22489422670153825</c:v>
                </c:pt>
                <c:pt idx="2380">
                  <c:v>-0.22489422670153825</c:v>
                </c:pt>
                <c:pt idx="2381">
                  <c:v>-0.22489422670153825</c:v>
                </c:pt>
                <c:pt idx="2382">
                  <c:v>-0.22489422670153825</c:v>
                </c:pt>
                <c:pt idx="2383">
                  <c:v>-0.22389500272826141</c:v>
                </c:pt>
                <c:pt idx="2384">
                  <c:v>-0.17473343956318993</c:v>
                </c:pt>
                <c:pt idx="2385">
                  <c:v>-0.17473343956318993</c:v>
                </c:pt>
                <c:pt idx="2386">
                  <c:v>-0.17473343956318993</c:v>
                </c:pt>
                <c:pt idx="2387">
                  <c:v>-0.17473343956318993</c:v>
                </c:pt>
                <c:pt idx="2388">
                  <c:v>-0.17473343956318993</c:v>
                </c:pt>
                <c:pt idx="2389">
                  <c:v>-0.17473343956318993</c:v>
                </c:pt>
                <c:pt idx="2390">
                  <c:v>-0.17473343956318993</c:v>
                </c:pt>
                <c:pt idx="2391">
                  <c:v>-0.17473343956318993</c:v>
                </c:pt>
                <c:pt idx="2392">
                  <c:v>-7.3251347594019883E-2</c:v>
                </c:pt>
                <c:pt idx="2393">
                  <c:v>-7.3251347594019883E-2</c:v>
                </c:pt>
                <c:pt idx="2394">
                  <c:v>-7.3251347594019883E-2</c:v>
                </c:pt>
                <c:pt idx="2395">
                  <c:v>-5.6802329155225303E-2</c:v>
                </c:pt>
                <c:pt idx="2396">
                  <c:v>-0.14783605293040722</c:v>
                </c:pt>
                <c:pt idx="2397">
                  <c:v>-0.24093053437094902</c:v>
                </c:pt>
                <c:pt idx="2398">
                  <c:v>-0.25936201539262504</c:v>
                </c:pt>
                <c:pt idx="2399">
                  <c:v>-0.42332079768203013</c:v>
                </c:pt>
                <c:pt idx="2400">
                  <c:v>-0.58529839401022477</c:v>
                </c:pt>
                <c:pt idx="2401">
                  <c:v>-0.6125990132025414</c:v>
                </c:pt>
                <c:pt idx="2402">
                  <c:v>-0.6125990132025414</c:v>
                </c:pt>
                <c:pt idx="2403">
                  <c:v>-0.66256379022857026</c:v>
                </c:pt>
                <c:pt idx="2404">
                  <c:v>-0.82647307515162227</c:v>
                </c:pt>
                <c:pt idx="2405">
                  <c:v>-0.82647307515162227</c:v>
                </c:pt>
                <c:pt idx="2406">
                  <c:v>-0.82647307515162227</c:v>
                </c:pt>
                <c:pt idx="2407">
                  <c:v>-0.82647307515162227</c:v>
                </c:pt>
                <c:pt idx="2408">
                  <c:v>-0.82647307515162227</c:v>
                </c:pt>
                <c:pt idx="2409">
                  <c:v>-0.82647307515162227</c:v>
                </c:pt>
                <c:pt idx="2410">
                  <c:v>-0.82647307515162227</c:v>
                </c:pt>
                <c:pt idx="2411">
                  <c:v>-0.82647307515162227</c:v>
                </c:pt>
                <c:pt idx="2412">
                  <c:v>-0.76030952750385394</c:v>
                </c:pt>
                <c:pt idx="2413">
                  <c:v>-0.63965823507238839</c:v>
                </c:pt>
                <c:pt idx="2414">
                  <c:v>-0.63965823507238839</c:v>
                </c:pt>
                <c:pt idx="2415">
                  <c:v>-0.60270331964810586</c:v>
                </c:pt>
                <c:pt idx="2416">
                  <c:v>-0.57215178964093116</c:v>
                </c:pt>
                <c:pt idx="2417">
                  <c:v>-0.57215178964093116</c:v>
                </c:pt>
                <c:pt idx="2418">
                  <c:v>-0.57215178964093116</c:v>
                </c:pt>
                <c:pt idx="2419">
                  <c:v>-0.5774870937605765</c:v>
                </c:pt>
                <c:pt idx="2420">
                  <c:v>-0.5774870937605765</c:v>
                </c:pt>
                <c:pt idx="2421">
                  <c:v>-1.0260452592608571</c:v>
                </c:pt>
                <c:pt idx="2422">
                  <c:v>-1.631542795977172</c:v>
                </c:pt>
                <c:pt idx="2423">
                  <c:v>-1.631542795977172</c:v>
                </c:pt>
                <c:pt idx="2424">
                  <c:v>-1.631542795977172</c:v>
                </c:pt>
                <c:pt idx="2425">
                  <c:v>-1.631542795977172</c:v>
                </c:pt>
                <c:pt idx="2426">
                  <c:v>-1.631542795977172</c:v>
                </c:pt>
                <c:pt idx="2427">
                  <c:v>-1.631542795977172</c:v>
                </c:pt>
                <c:pt idx="2428">
                  <c:v>-1.631542795977172</c:v>
                </c:pt>
                <c:pt idx="2429">
                  <c:v>-1.631542795977172</c:v>
                </c:pt>
                <c:pt idx="2430">
                  <c:v>-1.5331879914070252</c:v>
                </c:pt>
                <c:pt idx="2431">
                  <c:v>-1.8743259738406899</c:v>
                </c:pt>
                <c:pt idx="2432">
                  <c:v>-1.8743259738406899</c:v>
                </c:pt>
                <c:pt idx="2433">
                  <c:v>-1.8743259738406899</c:v>
                </c:pt>
                <c:pt idx="2434">
                  <c:v>-1.8743259738406899</c:v>
                </c:pt>
                <c:pt idx="2435">
                  <c:v>-1.8743259738406899</c:v>
                </c:pt>
                <c:pt idx="2436">
                  <c:v>-1.8743259738406899</c:v>
                </c:pt>
                <c:pt idx="2437">
                  <c:v>-1.8743259738406899</c:v>
                </c:pt>
                <c:pt idx="2438">
                  <c:v>-1.8743259738406899</c:v>
                </c:pt>
                <c:pt idx="2439">
                  <c:v>-1.7167615699887415</c:v>
                </c:pt>
                <c:pt idx="2440">
                  <c:v>-1.7167615699887415</c:v>
                </c:pt>
                <c:pt idx="2441">
                  <c:v>-1.7167615699887415</c:v>
                </c:pt>
                <c:pt idx="2442">
                  <c:v>-1.6841919130236152</c:v>
                </c:pt>
                <c:pt idx="2443">
                  <c:v>-1.6193920086108089</c:v>
                </c:pt>
                <c:pt idx="2444">
                  <c:v>-1.5968632898856954</c:v>
                </c:pt>
                <c:pt idx="2445">
                  <c:v>-1.5344352395841261</c:v>
                </c:pt>
                <c:pt idx="2446">
                  <c:v>-1.5344352395841261</c:v>
                </c:pt>
                <c:pt idx="2447">
                  <c:v>-1.5344352395841261</c:v>
                </c:pt>
                <c:pt idx="2448">
                  <c:v>-1.4571748354944882</c:v>
                </c:pt>
                <c:pt idx="2449">
                  <c:v>-0.97483668917200827</c:v>
                </c:pt>
                <c:pt idx="2450">
                  <c:v>-0.97483668917200827</c:v>
                </c:pt>
                <c:pt idx="2451">
                  <c:v>-0.94486143150006219</c:v>
                </c:pt>
                <c:pt idx="2452">
                  <c:v>-0.90661346595438519</c:v>
                </c:pt>
                <c:pt idx="2453">
                  <c:v>-0.83465924639520328</c:v>
                </c:pt>
                <c:pt idx="2454">
                  <c:v>-0.75390069659596737</c:v>
                </c:pt>
                <c:pt idx="2455">
                  <c:v>-0.75390069659596737</c:v>
                </c:pt>
                <c:pt idx="2456">
                  <c:v>-0.75390069659596737</c:v>
                </c:pt>
                <c:pt idx="2457">
                  <c:v>-0.75390069659596737</c:v>
                </c:pt>
                <c:pt idx="2458">
                  <c:v>-0.75390069659596737</c:v>
                </c:pt>
                <c:pt idx="2459">
                  <c:v>-0.71688422384312489</c:v>
                </c:pt>
                <c:pt idx="2460">
                  <c:v>-0.88693771756931516</c:v>
                </c:pt>
                <c:pt idx="2461">
                  <c:v>-1.218951893224774</c:v>
                </c:pt>
                <c:pt idx="2462">
                  <c:v>-1.2399339039014736</c:v>
                </c:pt>
                <c:pt idx="2463">
                  <c:v>-1.2399339039014736</c:v>
                </c:pt>
                <c:pt idx="2464">
                  <c:v>-1.2399339039014736</c:v>
                </c:pt>
                <c:pt idx="2465">
                  <c:v>-1.2399339039014736</c:v>
                </c:pt>
                <c:pt idx="2466">
                  <c:v>-1.2399339039014736</c:v>
                </c:pt>
                <c:pt idx="2467">
                  <c:v>-1.2399339039014736</c:v>
                </c:pt>
                <c:pt idx="2468">
                  <c:v>-1.2399339039014736</c:v>
                </c:pt>
                <c:pt idx="2469">
                  <c:v>-1.2399339039014736</c:v>
                </c:pt>
                <c:pt idx="2470">
                  <c:v>-1.0019483739567527</c:v>
                </c:pt>
                <c:pt idx="2471">
                  <c:v>-1.0019483739567527</c:v>
                </c:pt>
                <c:pt idx="2472">
                  <c:v>-1.0019483739567527</c:v>
                </c:pt>
                <c:pt idx="2473">
                  <c:v>-1.1178208547260271</c:v>
                </c:pt>
                <c:pt idx="2474">
                  <c:v>-1.1178208547260271</c:v>
                </c:pt>
                <c:pt idx="2475">
                  <c:v>-1.1178208547260271</c:v>
                </c:pt>
                <c:pt idx="2476">
                  <c:v>-1.1178208547260271</c:v>
                </c:pt>
                <c:pt idx="2477">
                  <c:v>-1.1178208547260271</c:v>
                </c:pt>
                <c:pt idx="2478">
                  <c:v>-1.1178208547260271</c:v>
                </c:pt>
                <c:pt idx="2479">
                  <c:v>-1.1178208547260271</c:v>
                </c:pt>
                <c:pt idx="2480">
                  <c:v>-1.1178208547260271</c:v>
                </c:pt>
                <c:pt idx="2481">
                  <c:v>-1.0981010342577451</c:v>
                </c:pt>
                <c:pt idx="2482">
                  <c:v>-1.039005998987101</c:v>
                </c:pt>
                <c:pt idx="2483">
                  <c:v>-1.039005998987101</c:v>
                </c:pt>
                <c:pt idx="2484">
                  <c:v>-1.039005998987101</c:v>
                </c:pt>
                <c:pt idx="2485">
                  <c:v>-1.0610021653477104</c:v>
                </c:pt>
                <c:pt idx="2486">
                  <c:v>-1.1526034637723623</c:v>
                </c:pt>
                <c:pt idx="2487">
                  <c:v>-1.3011919012148279</c:v>
                </c:pt>
                <c:pt idx="2488">
                  <c:v>-1.4301650679670257</c:v>
                </c:pt>
                <c:pt idx="2489">
                  <c:v>-1.6736318103130583</c:v>
                </c:pt>
                <c:pt idx="2490">
                  <c:v>-1.6736318103130583</c:v>
                </c:pt>
                <c:pt idx="2491">
                  <c:v>-1.7669589286129082</c:v>
                </c:pt>
                <c:pt idx="2492">
                  <c:v>-1.7669589286129082</c:v>
                </c:pt>
                <c:pt idx="2493">
                  <c:v>-1.7669589286129082</c:v>
                </c:pt>
                <c:pt idx="2494">
                  <c:v>-1.7669589286129082</c:v>
                </c:pt>
                <c:pt idx="2495">
                  <c:v>-1.7669589286129082</c:v>
                </c:pt>
                <c:pt idx="2496">
                  <c:v>-1.7669589286129082</c:v>
                </c:pt>
                <c:pt idx="2497">
                  <c:v>-1.7669589286129082</c:v>
                </c:pt>
                <c:pt idx="2498">
                  <c:v>-1.7669589286129082</c:v>
                </c:pt>
                <c:pt idx="2499">
                  <c:v>-1.6685617208638048</c:v>
                </c:pt>
                <c:pt idx="2500">
                  <c:v>-1.6150321835262902</c:v>
                </c:pt>
                <c:pt idx="2501">
                  <c:v>-1.6150321835262902</c:v>
                </c:pt>
                <c:pt idx="2502">
                  <c:v>-1.6150321835262902</c:v>
                </c:pt>
                <c:pt idx="2503">
                  <c:v>-1.6150321835262902</c:v>
                </c:pt>
                <c:pt idx="2504">
                  <c:v>-1.6150321835262902</c:v>
                </c:pt>
                <c:pt idx="2505">
                  <c:v>-1.6150321835262902</c:v>
                </c:pt>
                <c:pt idx="2506">
                  <c:v>-1.5294619269887713</c:v>
                </c:pt>
                <c:pt idx="2507">
                  <c:v>-1.5133417334482964</c:v>
                </c:pt>
                <c:pt idx="2508">
                  <c:v>-1.4773831132086384</c:v>
                </c:pt>
                <c:pt idx="2509">
                  <c:v>-1.424056285679113</c:v>
                </c:pt>
                <c:pt idx="2510">
                  <c:v>-1.4203962857309846</c:v>
                </c:pt>
                <c:pt idx="2511">
                  <c:v>-1.3820300596118218</c:v>
                </c:pt>
                <c:pt idx="2512">
                  <c:v>-1.2892226283564476</c:v>
                </c:pt>
                <c:pt idx="2513">
                  <c:v>-1.1339134989547313</c:v>
                </c:pt>
                <c:pt idx="2514">
                  <c:v>-1.1339134989547313</c:v>
                </c:pt>
                <c:pt idx="2515">
                  <c:v>-1.010172926230489</c:v>
                </c:pt>
                <c:pt idx="2516">
                  <c:v>-0.91997822727340295</c:v>
                </c:pt>
                <c:pt idx="2517">
                  <c:v>-0.84716786702178548</c:v>
                </c:pt>
                <c:pt idx="2518">
                  <c:v>-0.84716786702178548</c:v>
                </c:pt>
                <c:pt idx="2519">
                  <c:v>-0.79285414520988762</c:v>
                </c:pt>
                <c:pt idx="2520">
                  <c:v>-0.64735140277906422</c:v>
                </c:pt>
                <c:pt idx="2521">
                  <c:v>-0.53459906715854666</c:v>
                </c:pt>
                <c:pt idx="2522">
                  <c:v>-0.22289613586769907</c:v>
                </c:pt>
                <c:pt idx="2523">
                  <c:v>-9.3421880992197615E-2</c:v>
                </c:pt>
                <c:pt idx="2524">
                  <c:v>-3.6710194311326588E-3</c:v>
                </c:pt>
                <c:pt idx="2525">
                  <c:v>-3.6710194311326588E-3</c:v>
                </c:pt>
                <c:pt idx="2526">
                  <c:v>-3.6710194311326588E-3</c:v>
                </c:pt>
                <c:pt idx="2527">
                  <c:v>-3.6710194311326588E-3</c:v>
                </c:pt>
                <c:pt idx="2528">
                  <c:v>0.1048449145919081</c:v>
                </c:pt>
                <c:pt idx="2529">
                  <c:v>8.7623132726757647E-3</c:v>
                </c:pt>
                <c:pt idx="2530">
                  <c:v>8.7623132726757647E-3</c:v>
                </c:pt>
                <c:pt idx="2531">
                  <c:v>8.7623132726757647E-3</c:v>
                </c:pt>
                <c:pt idx="2532">
                  <c:v>8.7623132726757647E-3</c:v>
                </c:pt>
                <c:pt idx="2533">
                  <c:v>8.7623132726757647E-3</c:v>
                </c:pt>
                <c:pt idx="2534">
                  <c:v>8.7623132726757647E-3</c:v>
                </c:pt>
                <c:pt idx="2535">
                  <c:v>8.7623132726757647E-3</c:v>
                </c:pt>
                <c:pt idx="2536">
                  <c:v>8.7623132726757647E-3</c:v>
                </c:pt>
                <c:pt idx="2537">
                  <c:v>3.0849562876056547E-2</c:v>
                </c:pt>
                <c:pt idx="2538">
                  <c:v>3.0849562876056547E-2</c:v>
                </c:pt>
                <c:pt idx="2539">
                  <c:v>8.6588410661683143E-2</c:v>
                </c:pt>
                <c:pt idx="2540">
                  <c:v>8.6588410661683143E-2</c:v>
                </c:pt>
                <c:pt idx="2541">
                  <c:v>8.6588410661683143E-2</c:v>
                </c:pt>
                <c:pt idx="2542">
                  <c:v>8.6588410661683143E-2</c:v>
                </c:pt>
                <c:pt idx="2543">
                  <c:v>8.6588410661683143E-2</c:v>
                </c:pt>
                <c:pt idx="2544">
                  <c:v>8.6588410661683143E-2</c:v>
                </c:pt>
                <c:pt idx="2545">
                  <c:v>8.6588410661683143E-2</c:v>
                </c:pt>
                <c:pt idx="2546">
                  <c:v>8.6588410661683143E-2</c:v>
                </c:pt>
                <c:pt idx="2547">
                  <c:v>0.22980816975406068</c:v>
                </c:pt>
                <c:pt idx="2548">
                  <c:v>0.30814306523719553</c:v>
                </c:pt>
                <c:pt idx="2549">
                  <c:v>0.30814306523719553</c:v>
                </c:pt>
                <c:pt idx="2550">
                  <c:v>0.30814306523719553</c:v>
                </c:pt>
                <c:pt idx="2551">
                  <c:v>0.15432384496206322</c:v>
                </c:pt>
                <c:pt idx="2552">
                  <c:v>0.15432384496206322</c:v>
                </c:pt>
                <c:pt idx="2553">
                  <c:v>0.15432384496206322</c:v>
                </c:pt>
                <c:pt idx="2554">
                  <c:v>0.15432384496206322</c:v>
                </c:pt>
                <c:pt idx="2555">
                  <c:v>0.15432384496206322</c:v>
                </c:pt>
                <c:pt idx="2556">
                  <c:v>0.11977556339541555</c:v>
                </c:pt>
                <c:pt idx="2557">
                  <c:v>0.11977556339541555</c:v>
                </c:pt>
                <c:pt idx="2558">
                  <c:v>0.11977556339541555</c:v>
                </c:pt>
                <c:pt idx="2559">
                  <c:v>0.11977556339541555</c:v>
                </c:pt>
                <c:pt idx="2560">
                  <c:v>8.3365586659661164E-2</c:v>
                </c:pt>
                <c:pt idx="2561">
                  <c:v>8.3365586659661164E-2</c:v>
                </c:pt>
                <c:pt idx="2562">
                  <c:v>8.3365586659661164E-2</c:v>
                </c:pt>
                <c:pt idx="2563">
                  <c:v>8.3365586659661164E-2</c:v>
                </c:pt>
                <c:pt idx="2564">
                  <c:v>8.3365586659661164E-2</c:v>
                </c:pt>
                <c:pt idx="2565">
                  <c:v>8.3365586659661164E-2</c:v>
                </c:pt>
                <c:pt idx="2566">
                  <c:v>8.3365586659661164E-2</c:v>
                </c:pt>
              </c:numCache>
            </c:numRef>
          </c:val>
          <c:smooth val="0"/>
          <c:extLst>
            <c:ext xmlns:c16="http://schemas.microsoft.com/office/drawing/2014/chart" uri="{C3380CC4-5D6E-409C-BE32-E72D297353CC}">
              <c16:uniqueId val="{00000002-3002-4974-B354-79B4082CC15F}"/>
            </c:ext>
          </c:extLst>
        </c:ser>
        <c:ser>
          <c:idx val="2"/>
          <c:order val="2"/>
          <c:tx>
            <c:v>Silver point (-0.974, LHS)</c:v>
          </c:tx>
          <c:spPr>
            <a:ln w="9525" cap="rnd">
              <a:solidFill>
                <a:schemeClr val="tx1"/>
              </a:solidFill>
              <a:prstDash val="sysDash"/>
              <a:round/>
            </a:ln>
            <a:effectLst/>
          </c:spPr>
          <c:marker>
            <c:symbol val="none"/>
          </c:marker>
          <c:cat>
            <c:strRef>
              <c:f>Sheet1!$H$25:$H$2591</c:f>
              <c:strCache>
                <c:ptCount val="2567"/>
                <c:pt idx="0">
                  <c:v>1/1921</c:v>
                </c:pt>
                <c:pt idx="1">
                  <c:v>2/1921</c:v>
                </c:pt>
                <c:pt idx="2">
                  <c:v>2/1921</c:v>
                </c:pt>
                <c:pt idx="3">
                  <c:v>2/1921</c:v>
                </c:pt>
                <c:pt idx="4">
                  <c:v>2/1921</c:v>
                </c:pt>
                <c:pt idx="5">
                  <c:v>2/1921</c:v>
                </c:pt>
                <c:pt idx="6">
                  <c:v>2/1921</c:v>
                </c:pt>
                <c:pt idx="7">
                  <c:v>2/1921</c:v>
                </c:pt>
                <c:pt idx="8">
                  <c:v>2/1921</c:v>
                </c:pt>
                <c:pt idx="9">
                  <c:v>2/1921</c:v>
                </c:pt>
                <c:pt idx="10">
                  <c:v>2/1921</c:v>
                </c:pt>
                <c:pt idx="11">
                  <c:v>2/1921</c:v>
                </c:pt>
                <c:pt idx="12">
                  <c:v>2/1921</c:v>
                </c:pt>
                <c:pt idx="13">
                  <c:v>2/1921</c:v>
                </c:pt>
                <c:pt idx="14">
                  <c:v>2/1921</c:v>
                </c:pt>
                <c:pt idx="15">
                  <c:v>2/1921</c:v>
                </c:pt>
                <c:pt idx="16">
                  <c:v>2/1921</c:v>
                </c:pt>
                <c:pt idx="17">
                  <c:v>2/1921</c:v>
                </c:pt>
                <c:pt idx="18">
                  <c:v>2/1921</c:v>
                </c:pt>
                <c:pt idx="19">
                  <c:v>2/1921</c:v>
                </c:pt>
                <c:pt idx="20">
                  <c:v>2/1921</c:v>
                </c:pt>
                <c:pt idx="21">
                  <c:v>3/1921</c:v>
                </c:pt>
                <c:pt idx="22">
                  <c:v>3/1921</c:v>
                </c:pt>
                <c:pt idx="23">
                  <c:v>3/1921</c:v>
                </c:pt>
                <c:pt idx="24">
                  <c:v>3/1921</c:v>
                </c:pt>
                <c:pt idx="25">
                  <c:v>3/1921</c:v>
                </c:pt>
                <c:pt idx="26">
                  <c:v>3/1921</c:v>
                </c:pt>
                <c:pt idx="27">
                  <c:v>3/1921</c:v>
                </c:pt>
                <c:pt idx="28">
                  <c:v>3/1921</c:v>
                </c:pt>
                <c:pt idx="29">
                  <c:v>3/1921</c:v>
                </c:pt>
                <c:pt idx="30">
                  <c:v>3/1921</c:v>
                </c:pt>
                <c:pt idx="31">
                  <c:v>3/1921</c:v>
                </c:pt>
                <c:pt idx="32">
                  <c:v>3/1921</c:v>
                </c:pt>
                <c:pt idx="33">
                  <c:v>3/1921</c:v>
                </c:pt>
                <c:pt idx="34">
                  <c:v>3/1921</c:v>
                </c:pt>
                <c:pt idx="35">
                  <c:v>3/1921</c:v>
                </c:pt>
                <c:pt idx="36">
                  <c:v>3/1921</c:v>
                </c:pt>
                <c:pt idx="37">
                  <c:v>3/1921</c:v>
                </c:pt>
                <c:pt idx="38">
                  <c:v>3/1921</c:v>
                </c:pt>
                <c:pt idx="39">
                  <c:v>3/1921</c:v>
                </c:pt>
                <c:pt idx="40">
                  <c:v>3/1921</c:v>
                </c:pt>
                <c:pt idx="41">
                  <c:v>3/1921</c:v>
                </c:pt>
                <c:pt idx="42">
                  <c:v>3/1921</c:v>
                </c:pt>
                <c:pt idx="43">
                  <c:v>3/1921</c:v>
                </c:pt>
                <c:pt idx="44">
                  <c:v>3/1921</c:v>
                </c:pt>
                <c:pt idx="45">
                  <c:v>3/1921</c:v>
                </c:pt>
                <c:pt idx="46">
                  <c:v>3/1921</c:v>
                </c:pt>
                <c:pt idx="47">
                  <c:v>3/1921</c:v>
                </c:pt>
                <c:pt idx="48">
                  <c:v>4/1921</c:v>
                </c:pt>
                <c:pt idx="49">
                  <c:v>4/1921</c:v>
                </c:pt>
                <c:pt idx="50">
                  <c:v>4/1921</c:v>
                </c:pt>
                <c:pt idx="51">
                  <c:v>4/1921</c:v>
                </c:pt>
                <c:pt idx="52">
                  <c:v>4/1921</c:v>
                </c:pt>
                <c:pt idx="53">
                  <c:v>4/1921</c:v>
                </c:pt>
                <c:pt idx="54">
                  <c:v>4/1921</c:v>
                </c:pt>
                <c:pt idx="55">
                  <c:v>4/1921</c:v>
                </c:pt>
                <c:pt idx="56">
                  <c:v>4/1921</c:v>
                </c:pt>
                <c:pt idx="57">
                  <c:v>4/1921</c:v>
                </c:pt>
                <c:pt idx="58">
                  <c:v>4/1921</c:v>
                </c:pt>
                <c:pt idx="59">
                  <c:v>4/1921</c:v>
                </c:pt>
                <c:pt idx="60">
                  <c:v>4/1921</c:v>
                </c:pt>
                <c:pt idx="61">
                  <c:v>4/1921</c:v>
                </c:pt>
                <c:pt idx="62">
                  <c:v>4/1921</c:v>
                </c:pt>
                <c:pt idx="63">
                  <c:v>4/1921</c:v>
                </c:pt>
                <c:pt idx="64">
                  <c:v>4/1921</c:v>
                </c:pt>
                <c:pt idx="65">
                  <c:v>4/1921</c:v>
                </c:pt>
                <c:pt idx="66">
                  <c:v>4/1921</c:v>
                </c:pt>
                <c:pt idx="67">
                  <c:v>4/1921</c:v>
                </c:pt>
                <c:pt idx="68">
                  <c:v>4/1921</c:v>
                </c:pt>
                <c:pt idx="69">
                  <c:v>4/1921</c:v>
                </c:pt>
                <c:pt idx="70">
                  <c:v>4/1921</c:v>
                </c:pt>
                <c:pt idx="71">
                  <c:v>4/1921</c:v>
                </c:pt>
                <c:pt idx="72">
                  <c:v>5/1921</c:v>
                </c:pt>
                <c:pt idx="73">
                  <c:v>5/1921</c:v>
                </c:pt>
                <c:pt idx="74">
                  <c:v>5/1921</c:v>
                </c:pt>
                <c:pt idx="75">
                  <c:v>5/1921</c:v>
                </c:pt>
                <c:pt idx="76">
                  <c:v>5/1921</c:v>
                </c:pt>
                <c:pt idx="77">
                  <c:v>5/1921</c:v>
                </c:pt>
                <c:pt idx="78">
                  <c:v>5/1921</c:v>
                </c:pt>
                <c:pt idx="79">
                  <c:v>5/1921</c:v>
                </c:pt>
                <c:pt idx="80">
                  <c:v>5/1921</c:v>
                </c:pt>
                <c:pt idx="81">
                  <c:v>5/1921</c:v>
                </c:pt>
                <c:pt idx="82">
                  <c:v>5/1921</c:v>
                </c:pt>
                <c:pt idx="83">
                  <c:v>5/1921</c:v>
                </c:pt>
                <c:pt idx="84">
                  <c:v>5/1921</c:v>
                </c:pt>
                <c:pt idx="85">
                  <c:v>5/1921</c:v>
                </c:pt>
                <c:pt idx="86">
                  <c:v>5/1921</c:v>
                </c:pt>
                <c:pt idx="87">
                  <c:v>5/1921</c:v>
                </c:pt>
                <c:pt idx="88">
                  <c:v>5/1921</c:v>
                </c:pt>
                <c:pt idx="89">
                  <c:v>5/1921</c:v>
                </c:pt>
                <c:pt idx="90">
                  <c:v>5/1921</c:v>
                </c:pt>
                <c:pt idx="91">
                  <c:v>5/1921</c:v>
                </c:pt>
                <c:pt idx="92">
                  <c:v>5/1921</c:v>
                </c:pt>
                <c:pt idx="93">
                  <c:v>5/1921</c:v>
                </c:pt>
                <c:pt idx="94">
                  <c:v>5/1921</c:v>
                </c:pt>
                <c:pt idx="95">
                  <c:v>5/1921</c:v>
                </c:pt>
                <c:pt idx="96">
                  <c:v>5/1921</c:v>
                </c:pt>
                <c:pt idx="97">
                  <c:v>5/1921</c:v>
                </c:pt>
                <c:pt idx="98">
                  <c:v>6/1921</c:v>
                </c:pt>
                <c:pt idx="99">
                  <c:v>6/1921</c:v>
                </c:pt>
                <c:pt idx="100">
                  <c:v>6/1921</c:v>
                </c:pt>
                <c:pt idx="101">
                  <c:v>6/1921</c:v>
                </c:pt>
                <c:pt idx="102">
                  <c:v>6/1921</c:v>
                </c:pt>
                <c:pt idx="103">
                  <c:v>6/1921</c:v>
                </c:pt>
                <c:pt idx="104">
                  <c:v>6/1921</c:v>
                </c:pt>
                <c:pt idx="105">
                  <c:v>6/1921</c:v>
                </c:pt>
                <c:pt idx="106">
                  <c:v>6/1921</c:v>
                </c:pt>
                <c:pt idx="107">
                  <c:v>6/1921</c:v>
                </c:pt>
                <c:pt idx="108">
                  <c:v>6/1921</c:v>
                </c:pt>
                <c:pt idx="109">
                  <c:v>6/1921</c:v>
                </c:pt>
                <c:pt idx="110">
                  <c:v>6/1921</c:v>
                </c:pt>
                <c:pt idx="111">
                  <c:v>6/1921</c:v>
                </c:pt>
                <c:pt idx="112">
                  <c:v>6/1921</c:v>
                </c:pt>
                <c:pt idx="113">
                  <c:v>6/1921</c:v>
                </c:pt>
                <c:pt idx="114">
                  <c:v>6/1921</c:v>
                </c:pt>
                <c:pt idx="115">
                  <c:v>6/1921</c:v>
                </c:pt>
                <c:pt idx="116">
                  <c:v>6/1921</c:v>
                </c:pt>
                <c:pt idx="117">
                  <c:v>6/1921</c:v>
                </c:pt>
                <c:pt idx="118">
                  <c:v>6/1921</c:v>
                </c:pt>
                <c:pt idx="119">
                  <c:v>6/1921</c:v>
                </c:pt>
                <c:pt idx="120">
                  <c:v>6/1921</c:v>
                </c:pt>
                <c:pt idx="121">
                  <c:v>6/1921</c:v>
                </c:pt>
                <c:pt idx="122">
                  <c:v>7/1921</c:v>
                </c:pt>
                <c:pt idx="123">
                  <c:v>7/1921</c:v>
                </c:pt>
                <c:pt idx="124">
                  <c:v>7/1921</c:v>
                </c:pt>
                <c:pt idx="125">
                  <c:v>7/1921</c:v>
                </c:pt>
                <c:pt idx="126">
                  <c:v>7/1921</c:v>
                </c:pt>
                <c:pt idx="127">
                  <c:v>7/1921</c:v>
                </c:pt>
                <c:pt idx="128">
                  <c:v>7/1921</c:v>
                </c:pt>
                <c:pt idx="129">
                  <c:v>7/1921</c:v>
                </c:pt>
                <c:pt idx="130">
                  <c:v>7/1921</c:v>
                </c:pt>
                <c:pt idx="131">
                  <c:v>7/1921</c:v>
                </c:pt>
                <c:pt idx="132">
                  <c:v>7/1921</c:v>
                </c:pt>
                <c:pt idx="133">
                  <c:v>7/1921</c:v>
                </c:pt>
                <c:pt idx="134">
                  <c:v>7/1921</c:v>
                </c:pt>
                <c:pt idx="135">
                  <c:v>7/1921</c:v>
                </c:pt>
                <c:pt idx="136">
                  <c:v>7/1921</c:v>
                </c:pt>
                <c:pt idx="137">
                  <c:v>7/1921</c:v>
                </c:pt>
                <c:pt idx="138">
                  <c:v>7/1921</c:v>
                </c:pt>
                <c:pt idx="139">
                  <c:v>7/1921</c:v>
                </c:pt>
                <c:pt idx="140">
                  <c:v>7/1921</c:v>
                </c:pt>
                <c:pt idx="141">
                  <c:v>7/1921</c:v>
                </c:pt>
                <c:pt idx="142">
                  <c:v>7/1921</c:v>
                </c:pt>
                <c:pt idx="143">
                  <c:v>7/1921</c:v>
                </c:pt>
                <c:pt idx="144">
                  <c:v>7/1921</c:v>
                </c:pt>
                <c:pt idx="145">
                  <c:v>7/1921</c:v>
                </c:pt>
                <c:pt idx="146">
                  <c:v>7/1921</c:v>
                </c:pt>
                <c:pt idx="147">
                  <c:v>7/1921</c:v>
                </c:pt>
                <c:pt idx="148">
                  <c:v>8/1921</c:v>
                </c:pt>
                <c:pt idx="149">
                  <c:v>8/1921</c:v>
                </c:pt>
                <c:pt idx="150">
                  <c:v>8/1921</c:v>
                </c:pt>
                <c:pt idx="151">
                  <c:v>8/1921</c:v>
                </c:pt>
                <c:pt idx="152">
                  <c:v>8/1921</c:v>
                </c:pt>
                <c:pt idx="153">
                  <c:v>8/1921</c:v>
                </c:pt>
                <c:pt idx="154">
                  <c:v>8/1921</c:v>
                </c:pt>
                <c:pt idx="155">
                  <c:v>8/1921</c:v>
                </c:pt>
                <c:pt idx="156">
                  <c:v>8/1921</c:v>
                </c:pt>
                <c:pt idx="157">
                  <c:v>8/1921</c:v>
                </c:pt>
                <c:pt idx="158">
                  <c:v>8/1921</c:v>
                </c:pt>
                <c:pt idx="159">
                  <c:v>8/1921</c:v>
                </c:pt>
                <c:pt idx="160">
                  <c:v>8/1921</c:v>
                </c:pt>
                <c:pt idx="161">
                  <c:v>8/1921</c:v>
                </c:pt>
                <c:pt idx="162">
                  <c:v>8/1921</c:v>
                </c:pt>
                <c:pt idx="163">
                  <c:v>8/1921</c:v>
                </c:pt>
                <c:pt idx="164">
                  <c:v>8/1921</c:v>
                </c:pt>
                <c:pt idx="165">
                  <c:v>8/1921</c:v>
                </c:pt>
                <c:pt idx="166">
                  <c:v>8/1921</c:v>
                </c:pt>
                <c:pt idx="167">
                  <c:v>8/1921</c:v>
                </c:pt>
                <c:pt idx="168">
                  <c:v>8/1921</c:v>
                </c:pt>
                <c:pt idx="169">
                  <c:v>8/1921</c:v>
                </c:pt>
                <c:pt idx="170">
                  <c:v>8/1921</c:v>
                </c:pt>
                <c:pt idx="171">
                  <c:v>8/1921</c:v>
                </c:pt>
                <c:pt idx="172">
                  <c:v>8/1921</c:v>
                </c:pt>
                <c:pt idx="173">
                  <c:v>8/1921</c:v>
                </c:pt>
                <c:pt idx="174">
                  <c:v>8/1921</c:v>
                </c:pt>
                <c:pt idx="175">
                  <c:v>9/1921</c:v>
                </c:pt>
                <c:pt idx="176">
                  <c:v>9/1921</c:v>
                </c:pt>
                <c:pt idx="177">
                  <c:v>9/1921</c:v>
                </c:pt>
                <c:pt idx="178">
                  <c:v>9/1921</c:v>
                </c:pt>
                <c:pt idx="179">
                  <c:v>9/1921</c:v>
                </c:pt>
                <c:pt idx="180">
                  <c:v>9/1921</c:v>
                </c:pt>
                <c:pt idx="181">
                  <c:v>9/1921</c:v>
                </c:pt>
                <c:pt idx="182">
                  <c:v>9/1921</c:v>
                </c:pt>
                <c:pt idx="183">
                  <c:v>9/1921</c:v>
                </c:pt>
                <c:pt idx="184">
                  <c:v>9/1921</c:v>
                </c:pt>
                <c:pt idx="185">
                  <c:v>9/1921</c:v>
                </c:pt>
                <c:pt idx="186">
                  <c:v>9/1921</c:v>
                </c:pt>
                <c:pt idx="187">
                  <c:v>9/1921</c:v>
                </c:pt>
                <c:pt idx="188">
                  <c:v>9/1921</c:v>
                </c:pt>
                <c:pt idx="189">
                  <c:v>9/1921</c:v>
                </c:pt>
                <c:pt idx="190">
                  <c:v>9/1921</c:v>
                </c:pt>
                <c:pt idx="191">
                  <c:v>9/1921</c:v>
                </c:pt>
                <c:pt idx="192">
                  <c:v>9/1921</c:v>
                </c:pt>
                <c:pt idx="193">
                  <c:v>9/1921</c:v>
                </c:pt>
                <c:pt idx="194">
                  <c:v>9/1921</c:v>
                </c:pt>
                <c:pt idx="195">
                  <c:v>9/1921</c:v>
                </c:pt>
                <c:pt idx="196">
                  <c:v>9/1921</c:v>
                </c:pt>
                <c:pt idx="197">
                  <c:v>9/1921</c:v>
                </c:pt>
                <c:pt idx="198">
                  <c:v>9/1921</c:v>
                </c:pt>
                <c:pt idx="199">
                  <c:v>10/1921</c:v>
                </c:pt>
                <c:pt idx="200">
                  <c:v>10/1921</c:v>
                </c:pt>
                <c:pt idx="201">
                  <c:v>10/1921</c:v>
                </c:pt>
                <c:pt idx="202">
                  <c:v>10/1921</c:v>
                </c:pt>
                <c:pt idx="203">
                  <c:v>10/1921</c:v>
                </c:pt>
                <c:pt idx="204">
                  <c:v>10/1921</c:v>
                </c:pt>
                <c:pt idx="205">
                  <c:v>10/1921</c:v>
                </c:pt>
                <c:pt idx="206">
                  <c:v>10/1921</c:v>
                </c:pt>
                <c:pt idx="207">
                  <c:v>10/1921</c:v>
                </c:pt>
                <c:pt idx="208">
                  <c:v>10/1921</c:v>
                </c:pt>
                <c:pt idx="209">
                  <c:v>10/1921</c:v>
                </c:pt>
                <c:pt idx="210">
                  <c:v>10/1921</c:v>
                </c:pt>
                <c:pt idx="211">
                  <c:v>10/1921</c:v>
                </c:pt>
                <c:pt idx="212">
                  <c:v>10/1921</c:v>
                </c:pt>
                <c:pt idx="213">
                  <c:v>10/1921</c:v>
                </c:pt>
                <c:pt idx="214">
                  <c:v>10/1921</c:v>
                </c:pt>
                <c:pt idx="215">
                  <c:v>10/1921</c:v>
                </c:pt>
                <c:pt idx="216">
                  <c:v>10/1921</c:v>
                </c:pt>
                <c:pt idx="217">
                  <c:v>10/1921</c:v>
                </c:pt>
                <c:pt idx="218">
                  <c:v>10/1921</c:v>
                </c:pt>
                <c:pt idx="219">
                  <c:v>10/1921</c:v>
                </c:pt>
                <c:pt idx="220">
                  <c:v>10/1921</c:v>
                </c:pt>
                <c:pt idx="221">
                  <c:v>10/1921</c:v>
                </c:pt>
                <c:pt idx="222">
                  <c:v>10/1921</c:v>
                </c:pt>
                <c:pt idx="223">
                  <c:v>10/1921</c:v>
                </c:pt>
                <c:pt idx="224">
                  <c:v>12/1921</c:v>
                </c:pt>
                <c:pt idx="225">
                  <c:v>12/1921</c:v>
                </c:pt>
                <c:pt idx="226">
                  <c:v>12/1921</c:v>
                </c:pt>
                <c:pt idx="227">
                  <c:v>12/1921</c:v>
                </c:pt>
                <c:pt idx="228">
                  <c:v>12/1921</c:v>
                </c:pt>
                <c:pt idx="229">
                  <c:v>12/1921</c:v>
                </c:pt>
                <c:pt idx="230">
                  <c:v>12/1921</c:v>
                </c:pt>
                <c:pt idx="231">
                  <c:v>12/1921</c:v>
                </c:pt>
                <c:pt idx="232">
                  <c:v>12/1921</c:v>
                </c:pt>
                <c:pt idx="233">
                  <c:v>12/1921</c:v>
                </c:pt>
                <c:pt idx="234">
                  <c:v>12/1921</c:v>
                </c:pt>
                <c:pt idx="235">
                  <c:v>12/1921</c:v>
                </c:pt>
                <c:pt idx="236">
                  <c:v>12/1921</c:v>
                </c:pt>
                <c:pt idx="237">
                  <c:v>12/1921</c:v>
                </c:pt>
                <c:pt idx="238">
                  <c:v>12/1921</c:v>
                </c:pt>
                <c:pt idx="239">
                  <c:v>12/1921</c:v>
                </c:pt>
                <c:pt idx="240">
                  <c:v>12/1921</c:v>
                </c:pt>
                <c:pt idx="241">
                  <c:v>12/1921</c:v>
                </c:pt>
                <c:pt idx="242">
                  <c:v>12/1921</c:v>
                </c:pt>
                <c:pt idx="243">
                  <c:v>12/1921</c:v>
                </c:pt>
                <c:pt idx="244">
                  <c:v>12/1921</c:v>
                </c:pt>
                <c:pt idx="245">
                  <c:v>12/1921</c:v>
                </c:pt>
                <c:pt idx="246">
                  <c:v>12/1921</c:v>
                </c:pt>
                <c:pt idx="247">
                  <c:v>12/1921</c:v>
                </c:pt>
                <c:pt idx="248">
                  <c:v>12/1921</c:v>
                </c:pt>
                <c:pt idx="249">
                  <c:v>12/1921</c:v>
                </c:pt>
                <c:pt idx="250">
                  <c:v>12/1921</c:v>
                </c:pt>
                <c:pt idx="251">
                  <c:v>1/1922</c:v>
                </c:pt>
                <c:pt idx="252">
                  <c:v>1/1922</c:v>
                </c:pt>
                <c:pt idx="253">
                  <c:v>1/1922</c:v>
                </c:pt>
                <c:pt idx="254">
                  <c:v>1/1922</c:v>
                </c:pt>
                <c:pt idx="255">
                  <c:v>1/1922</c:v>
                </c:pt>
                <c:pt idx="256">
                  <c:v>1/1922</c:v>
                </c:pt>
                <c:pt idx="257">
                  <c:v>1/1922</c:v>
                </c:pt>
                <c:pt idx="258">
                  <c:v>1/1922</c:v>
                </c:pt>
                <c:pt idx="259">
                  <c:v>1/1922</c:v>
                </c:pt>
                <c:pt idx="260">
                  <c:v>1/1922</c:v>
                </c:pt>
                <c:pt idx="261">
                  <c:v>1/1922</c:v>
                </c:pt>
                <c:pt idx="262">
                  <c:v>1/1922</c:v>
                </c:pt>
                <c:pt idx="263">
                  <c:v>1/1922</c:v>
                </c:pt>
                <c:pt idx="264">
                  <c:v>1/1922</c:v>
                </c:pt>
                <c:pt idx="265">
                  <c:v>1/1922</c:v>
                </c:pt>
                <c:pt idx="266">
                  <c:v>1/1922</c:v>
                </c:pt>
                <c:pt idx="267">
                  <c:v>1/1922</c:v>
                </c:pt>
                <c:pt idx="268">
                  <c:v>1/1922</c:v>
                </c:pt>
                <c:pt idx="269">
                  <c:v>1/1922</c:v>
                </c:pt>
                <c:pt idx="270">
                  <c:v>1/1922</c:v>
                </c:pt>
                <c:pt idx="271">
                  <c:v>1/1922</c:v>
                </c:pt>
                <c:pt idx="272">
                  <c:v>2/1922</c:v>
                </c:pt>
                <c:pt idx="273">
                  <c:v>2/1922</c:v>
                </c:pt>
                <c:pt idx="274">
                  <c:v>2/1922</c:v>
                </c:pt>
                <c:pt idx="275">
                  <c:v>2/1922</c:v>
                </c:pt>
                <c:pt idx="276">
                  <c:v>2/1922</c:v>
                </c:pt>
                <c:pt idx="277">
                  <c:v>2/1922</c:v>
                </c:pt>
                <c:pt idx="278">
                  <c:v>2/1922</c:v>
                </c:pt>
                <c:pt idx="279">
                  <c:v>2/1922</c:v>
                </c:pt>
                <c:pt idx="280">
                  <c:v>2/1922</c:v>
                </c:pt>
                <c:pt idx="281">
                  <c:v>2/1922</c:v>
                </c:pt>
                <c:pt idx="282">
                  <c:v>2/1922</c:v>
                </c:pt>
                <c:pt idx="283">
                  <c:v>2/1922</c:v>
                </c:pt>
                <c:pt idx="284">
                  <c:v>2/1922</c:v>
                </c:pt>
                <c:pt idx="285">
                  <c:v>2/1922</c:v>
                </c:pt>
                <c:pt idx="286">
                  <c:v>2/1922</c:v>
                </c:pt>
                <c:pt idx="287">
                  <c:v>2/1922</c:v>
                </c:pt>
                <c:pt idx="288">
                  <c:v>2/1922</c:v>
                </c:pt>
                <c:pt idx="289">
                  <c:v>2/1922</c:v>
                </c:pt>
                <c:pt idx="290">
                  <c:v>2/1922</c:v>
                </c:pt>
                <c:pt idx="291">
                  <c:v>2/1922</c:v>
                </c:pt>
                <c:pt idx="292">
                  <c:v>2/1922</c:v>
                </c:pt>
                <c:pt idx="293">
                  <c:v>2/1922</c:v>
                </c:pt>
                <c:pt idx="294">
                  <c:v>3/1922</c:v>
                </c:pt>
                <c:pt idx="295">
                  <c:v>3/1922</c:v>
                </c:pt>
                <c:pt idx="296">
                  <c:v>3/1922</c:v>
                </c:pt>
                <c:pt idx="297">
                  <c:v>3/1922</c:v>
                </c:pt>
                <c:pt idx="298">
                  <c:v>3/1922</c:v>
                </c:pt>
                <c:pt idx="299">
                  <c:v>3/1922</c:v>
                </c:pt>
                <c:pt idx="300">
                  <c:v>3/1922</c:v>
                </c:pt>
                <c:pt idx="301">
                  <c:v>3/1922</c:v>
                </c:pt>
                <c:pt idx="302">
                  <c:v>3/1922</c:v>
                </c:pt>
                <c:pt idx="303">
                  <c:v>3/1922</c:v>
                </c:pt>
                <c:pt idx="304">
                  <c:v>3/1922</c:v>
                </c:pt>
                <c:pt idx="305">
                  <c:v>3/1922</c:v>
                </c:pt>
                <c:pt idx="306">
                  <c:v>3/1922</c:v>
                </c:pt>
                <c:pt idx="307">
                  <c:v>3/1922</c:v>
                </c:pt>
                <c:pt idx="308">
                  <c:v>3/1922</c:v>
                </c:pt>
                <c:pt idx="309">
                  <c:v>3/1922</c:v>
                </c:pt>
                <c:pt idx="310">
                  <c:v>3/1922</c:v>
                </c:pt>
                <c:pt idx="311">
                  <c:v>3/1922</c:v>
                </c:pt>
                <c:pt idx="312">
                  <c:v>3/1922</c:v>
                </c:pt>
                <c:pt idx="313">
                  <c:v>3/1922</c:v>
                </c:pt>
                <c:pt idx="314">
                  <c:v>3/1922</c:v>
                </c:pt>
                <c:pt idx="315">
                  <c:v>3/1922</c:v>
                </c:pt>
                <c:pt idx="316">
                  <c:v>3/1922</c:v>
                </c:pt>
                <c:pt idx="317">
                  <c:v>3/1922</c:v>
                </c:pt>
                <c:pt idx="318">
                  <c:v>3/1922</c:v>
                </c:pt>
                <c:pt idx="319">
                  <c:v>3/1922</c:v>
                </c:pt>
                <c:pt idx="320">
                  <c:v>4/1922</c:v>
                </c:pt>
                <c:pt idx="321">
                  <c:v>4/1922</c:v>
                </c:pt>
                <c:pt idx="322">
                  <c:v>4/1922</c:v>
                </c:pt>
                <c:pt idx="323">
                  <c:v>4/1922</c:v>
                </c:pt>
                <c:pt idx="324">
                  <c:v>4/1922</c:v>
                </c:pt>
                <c:pt idx="325">
                  <c:v>4/1922</c:v>
                </c:pt>
                <c:pt idx="326">
                  <c:v>4/1922</c:v>
                </c:pt>
                <c:pt idx="327">
                  <c:v>4/1922</c:v>
                </c:pt>
                <c:pt idx="328">
                  <c:v>4/1922</c:v>
                </c:pt>
                <c:pt idx="329">
                  <c:v>4/1922</c:v>
                </c:pt>
                <c:pt idx="330">
                  <c:v>4/1922</c:v>
                </c:pt>
                <c:pt idx="331">
                  <c:v>4/1922</c:v>
                </c:pt>
                <c:pt idx="332">
                  <c:v>4/1922</c:v>
                </c:pt>
                <c:pt idx="333">
                  <c:v>4/1922</c:v>
                </c:pt>
                <c:pt idx="334">
                  <c:v>4/1922</c:v>
                </c:pt>
                <c:pt idx="335">
                  <c:v>4/1922</c:v>
                </c:pt>
                <c:pt idx="336">
                  <c:v>4/1922</c:v>
                </c:pt>
                <c:pt idx="337">
                  <c:v>4/1922</c:v>
                </c:pt>
                <c:pt idx="338">
                  <c:v>4/1922</c:v>
                </c:pt>
                <c:pt idx="339">
                  <c:v>4/1922</c:v>
                </c:pt>
                <c:pt idx="340">
                  <c:v>4/1922</c:v>
                </c:pt>
                <c:pt idx="341">
                  <c:v>4/1922</c:v>
                </c:pt>
                <c:pt idx="342">
                  <c:v>4/1922</c:v>
                </c:pt>
                <c:pt idx="343">
                  <c:v>5/1922</c:v>
                </c:pt>
                <c:pt idx="344">
                  <c:v>5/1922</c:v>
                </c:pt>
                <c:pt idx="345">
                  <c:v>5/1922</c:v>
                </c:pt>
                <c:pt idx="346">
                  <c:v>5/1922</c:v>
                </c:pt>
                <c:pt idx="347">
                  <c:v>5/1922</c:v>
                </c:pt>
                <c:pt idx="348">
                  <c:v>5/1922</c:v>
                </c:pt>
                <c:pt idx="349">
                  <c:v>5/1922</c:v>
                </c:pt>
                <c:pt idx="350">
                  <c:v>5/1922</c:v>
                </c:pt>
                <c:pt idx="351">
                  <c:v>5/1922</c:v>
                </c:pt>
                <c:pt idx="352">
                  <c:v>5/1922</c:v>
                </c:pt>
                <c:pt idx="353">
                  <c:v>5/1922</c:v>
                </c:pt>
                <c:pt idx="354">
                  <c:v>5/1922</c:v>
                </c:pt>
                <c:pt idx="355">
                  <c:v>5/1922</c:v>
                </c:pt>
                <c:pt idx="356">
                  <c:v>5/1922</c:v>
                </c:pt>
                <c:pt idx="357">
                  <c:v>5/1922</c:v>
                </c:pt>
                <c:pt idx="358">
                  <c:v>5/1922</c:v>
                </c:pt>
                <c:pt idx="359">
                  <c:v>5/1922</c:v>
                </c:pt>
                <c:pt idx="360">
                  <c:v>5/1922</c:v>
                </c:pt>
                <c:pt idx="361">
                  <c:v>5/1922</c:v>
                </c:pt>
                <c:pt idx="362">
                  <c:v>5/1922</c:v>
                </c:pt>
                <c:pt idx="363">
                  <c:v>5/1922</c:v>
                </c:pt>
                <c:pt idx="364">
                  <c:v>5/1922</c:v>
                </c:pt>
                <c:pt idx="365">
                  <c:v>5/1922</c:v>
                </c:pt>
                <c:pt idx="366">
                  <c:v>5/1922</c:v>
                </c:pt>
                <c:pt idx="367">
                  <c:v>5/1922</c:v>
                </c:pt>
                <c:pt idx="368">
                  <c:v>5/1922</c:v>
                </c:pt>
                <c:pt idx="369">
                  <c:v>6/1922</c:v>
                </c:pt>
                <c:pt idx="370">
                  <c:v>6/1922</c:v>
                </c:pt>
                <c:pt idx="371">
                  <c:v>6/1922</c:v>
                </c:pt>
                <c:pt idx="372">
                  <c:v>6/1922</c:v>
                </c:pt>
                <c:pt idx="373">
                  <c:v>6/1922</c:v>
                </c:pt>
                <c:pt idx="374">
                  <c:v>6/1922</c:v>
                </c:pt>
                <c:pt idx="375">
                  <c:v>6/1922</c:v>
                </c:pt>
                <c:pt idx="376">
                  <c:v>6/1922</c:v>
                </c:pt>
                <c:pt idx="377">
                  <c:v>6/1922</c:v>
                </c:pt>
                <c:pt idx="378">
                  <c:v>6/1922</c:v>
                </c:pt>
                <c:pt idx="379">
                  <c:v>6/1922</c:v>
                </c:pt>
                <c:pt idx="380">
                  <c:v>6/1922</c:v>
                </c:pt>
                <c:pt idx="381">
                  <c:v>6/1922</c:v>
                </c:pt>
                <c:pt idx="382">
                  <c:v>6/1922</c:v>
                </c:pt>
                <c:pt idx="383">
                  <c:v>6/1922</c:v>
                </c:pt>
                <c:pt idx="384">
                  <c:v>6/1922</c:v>
                </c:pt>
                <c:pt idx="385">
                  <c:v>6/1922</c:v>
                </c:pt>
                <c:pt idx="386">
                  <c:v>6/1922</c:v>
                </c:pt>
                <c:pt idx="387">
                  <c:v>6/1922</c:v>
                </c:pt>
                <c:pt idx="388">
                  <c:v>6/1922</c:v>
                </c:pt>
                <c:pt idx="389">
                  <c:v>6/1922</c:v>
                </c:pt>
                <c:pt idx="390">
                  <c:v>6/1922</c:v>
                </c:pt>
                <c:pt idx="391">
                  <c:v>6/1922</c:v>
                </c:pt>
                <c:pt idx="392">
                  <c:v>6/1922</c:v>
                </c:pt>
                <c:pt idx="393">
                  <c:v>6/1922</c:v>
                </c:pt>
                <c:pt idx="394">
                  <c:v>7/1922</c:v>
                </c:pt>
                <c:pt idx="395">
                  <c:v>7/1922</c:v>
                </c:pt>
                <c:pt idx="396">
                  <c:v>7/1922</c:v>
                </c:pt>
                <c:pt idx="397">
                  <c:v>7/1922</c:v>
                </c:pt>
                <c:pt idx="398">
                  <c:v>7/1922</c:v>
                </c:pt>
                <c:pt idx="399">
                  <c:v>7/1922</c:v>
                </c:pt>
                <c:pt idx="400">
                  <c:v>7/1922</c:v>
                </c:pt>
                <c:pt idx="401">
                  <c:v>7/1922</c:v>
                </c:pt>
                <c:pt idx="402">
                  <c:v>7/1922</c:v>
                </c:pt>
                <c:pt idx="403">
                  <c:v>7/1922</c:v>
                </c:pt>
                <c:pt idx="404">
                  <c:v>7/1922</c:v>
                </c:pt>
                <c:pt idx="405">
                  <c:v>7/1922</c:v>
                </c:pt>
                <c:pt idx="406">
                  <c:v>7/1922</c:v>
                </c:pt>
                <c:pt idx="407">
                  <c:v>7/1922</c:v>
                </c:pt>
                <c:pt idx="408">
                  <c:v>7/1922</c:v>
                </c:pt>
                <c:pt idx="409">
                  <c:v>7/1922</c:v>
                </c:pt>
                <c:pt idx="410">
                  <c:v>7/1922</c:v>
                </c:pt>
                <c:pt idx="411">
                  <c:v>7/1922</c:v>
                </c:pt>
                <c:pt idx="412">
                  <c:v>7/1922</c:v>
                </c:pt>
                <c:pt idx="413">
                  <c:v>7/1922</c:v>
                </c:pt>
                <c:pt idx="414">
                  <c:v>7/1922</c:v>
                </c:pt>
                <c:pt idx="415">
                  <c:v>7/1922</c:v>
                </c:pt>
                <c:pt idx="416">
                  <c:v>7/1922</c:v>
                </c:pt>
                <c:pt idx="417">
                  <c:v>7/1922</c:v>
                </c:pt>
                <c:pt idx="418">
                  <c:v>7/1922</c:v>
                </c:pt>
                <c:pt idx="419">
                  <c:v>8/1922</c:v>
                </c:pt>
                <c:pt idx="420">
                  <c:v>8/1922</c:v>
                </c:pt>
                <c:pt idx="421">
                  <c:v>8/1922</c:v>
                </c:pt>
                <c:pt idx="422">
                  <c:v>8/1922</c:v>
                </c:pt>
                <c:pt idx="423">
                  <c:v>8/1922</c:v>
                </c:pt>
                <c:pt idx="424">
                  <c:v>8/1922</c:v>
                </c:pt>
                <c:pt idx="425">
                  <c:v>8/1922</c:v>
                </c:pt>
                <c:pt idx="426">
                  <c:v>8/1922</c:v>
                </c:pt>
                <c:pt idx="427">
                  <c:v>8/1922</c:v>
                </c:pt>
                <c:pt idx="428">
                  <c:v>8/1922</c:v>
                </c:pt>
                <c:pt idx="429">
                  <c:v>8/1922</c:v>
                </c:pt>
                <c:pt idx="430">
                  <c:v>8/1922</c:v>
                </c:pt>
                <c:pt idx="431">
                  <c:v>8/1922</c:v>
                </c:pt>
                <c:pt idx="432">
                  <c:v>8/1922</c:v>
                </c:pt>
                <c:pt idx="433">
                  <c:v>8/1922</c:v>
                </c:pt>
                <c:pt idx="434">
                  <c:v>8/1922</c:v>
                </c:pt>
                <c:pt idx="435">
                  <c:v>8/1922</c:v>
                </c:pt>
                <c:pt idx="436">
                  <c:v>8/1922</c:v>
                </c:pt>
                <c:pt idx="437">
                  <c:v>8/1922</c:v>
                </c:pt>
                <c:pt idx="438">
                  <c:v>8/1922</c:v>
                </c:pt>
                <c:pt idx="439">
                  <c:v>8/1922</c:v>
                </c:pt>
                <c:pt idx="440">
                  <c:v>8/1922</c:v>
                </c:pt>
                <c:pt idx="441">
                  <c:v>8/1922</c:v>
                </c:pt>
                <c:pt idx="442">
                  <c:v>8/1922</c:v>
                </c:pt>
                <c:pt idx="443">
                  <c:v>8/1922</c:v>
                </c:pt>
                <c:pt idx="444">
                  <c:v>8/1922</c:v>
                </c:pt>
                <c:pt idx="445">
                  <c:v>8/1922</c:v>
                </c:pt>
                <c:pt idx="446">
                  <c:v>9/1922</c:v>
                </c:pt>
                <c:pt idx="447">
                  <c:v>9/1922</c:v>
                </c:pt>
                <c:pt idx="448">
                  <c:v>9/1922</c:v>
                </c:pt>
                <c:pt idx="449">
                  <c:v>9/1922</c:v>
                </c:pt>
                <c:pt idx="450">
                  <c:v>9/1922</c:v>
                </c:pt>
                <c:pt idx="451">
                  <c:v>9/1922</c:v>
                </c:pt>
                <c:pt idx="452">
                  <c:v>9/1922</c:v>
                </c:pt>
                <c:pt idx="453">
                  <c:v>9/1922</c:v>
                </c:pt>
                <c:pt idx="454">
                  <c:v>9/1922</c:v>
                </c:pt>
                <c:pt idx="455">
                  <c:v>9/1922</c:v>
                </c:pt>
                <c:pt idx="456">
                  <c:v>9/1922</c:v>
                </c:pt>
                <c:pt idx="457">
                  <c:v>9/1922</c:v>
                </c:pt>
                <c:pt idx="458">
                  <c:v>9/1922</c:v>
                </c:pt>
                <c:pt idx="459">
                  <c:v>9/1922</c:v>
                </c:pt>
                <c:pt idx="460">
                  <c:v>9/1922</c:v>
                </c:pt>
                <c:pt idx="461">
                  <c:v>9/1922</c:v>
                </c:pt>
                <c:pt idx="462">
                  <c:v>9/1922</c:v>
                </c:pt>
                <c:pt idx="463">
                  <c:v>9/1922</c:v>
                </c:pt>
                <c:pt idx="464">
                  <c:v>9/1922</c:v>
                </c:pt>
                <c:pt idx="465">
                  <c:v>9/1922</c:v>
                </c:pt>
                <c:pt idx="466">
                  <c:v>9/1922</c:v>
                </c:pt>
                <c:pt idx="467">
                  <c:v>9/1922</c:v>
                </c:pt>
                <c:pt idx="468">
                  <c:v>9/1922</c:v>
                </c:pt>
                <c:pt idx="469">
                  <c:v>9/1922</c:v>
                </c:pt>
                <c:pt idx="470">
                  <c:v>9/1922</c:v>
                </c:pt>
                <c:pt idx="471">
                  <c:v>9/1922</c:v>
                </c:pt>
                <c:pt idx="472">
                  <c:v>10/1922</c:v>
                </c:pt>
                <c:pt idx="473">
                  <c:v>10/1922</c:v>
                </c:pt>
                <c:pt idx="474">
                  <c:v>10/1922</c:v>
                </c:pt>
                <c:pt idx="475">
                  <c:v>10/1922</c:v>
                </c:pt>
                <c:pt idx="476">
                  <c:v>10/1922</c:v>
                </c:pt>
                <c:pt idx="477">
                  <c:v>10/1922</c:v>
                </c:pt>
                <c:pt idx="478">
                  <c:v>10/1922</c:v>
                </c:pt>
                <c:pt idx="479">
                  <c:v>10/1922</c:v>
                </c:pt>
                <c:pt idx="480">
                  <c:v>10/1922</c:v>
                </c:pt>
                <c:pt idx="481">
                  <c:v>10/1922</c:v>
                </c:pt>
                <c:pt idx="482">
                  <c:v>10/1922</c:v>
                </c:pt>
                <c:pt idx="483">
                  <c:v>10/1922</c:v>
                </c:pt>
                <c:pt idx="484">
                  <c:v>10/1922</c:v>
                </c:pt>
                <c:pt idx="485">
                  <c:v>10/1922</c:v>
                </c:pt>
                <c:pt idx="486">
                  <c:v>10/1922</c:v>
                </c:pt>
                <c:pt idx="487">
                  <c:v>10/1922</c:v>
                </c:pt>
                <c:pt idx="488">
                  <c:v>10/1922</c:v>
                </c:pt>
                <c:pt idx="489">
                  <c:v>10/1922</c:v>
                </c:pt>
                <c:pt idx="490">
                  <c:v>10/1922</c:v>
                </c:pt>
                <c:pt idx="491">
                  <c:v>10/1922</c:v>
                </c:pt>
                <c:pt idx="492">
                  <c:v>10/1922</c:v>
                </c:pt>
                <c:pt idx="493">
                  <c:v>10/1922</c:v>
                </c:pt>
                <c:pt idx="494">
                  <c:v>11/1922</c:v>
                </c:pt>
                <c:pt idx="495">
                  <c:v>11/1922</c:v>
                </c:pt>
                <c:pt idx="496">
                  <c:v>11/1922</c:v>
                </c:pt>
                <c:pt idx="497">
                  <c:v>11/1922</c:v>
                </c:pt>
                <c:pt idx="498">
                  <c:v>11/1922</c:v>
                </c:pt>
                <c:pt idx="499">
                  <c:v>11/1922</c:v>
                </c:pt>
                <c:pt idx="500">
                  <c:v>11/1922</c:v>
                </c:pt>
                <c:pt idx="501">
                  <c:v>11/1922</c:v>
                </c:pt>
                <c:pt idx="502">
                  <c:v>11/1922</c:v>
                </c:pt>
                <c:pt idx="503">
                  <c:v>11/1922</c:v>
                </c:pt>
                <c:pt idx="504">
                  <c:v>11/1922</c:v>
                </c:pt>
                <c:pt idx="505">
                  <c:v>11/1922</c:v>
                </c:pt>
                <c:pt idx="506">
                  <c:v>11/1922</c:v>
                </c:pt>
                <c:pt idx="507">
                  <c:v>11/1922</c:v>
                </c:pt>
                <c:pt idx="508">
                  <c:v>11/1922</c:v>
                </c:pt>
                <c:pt idx="509">
                  <c:v>11/1922</c:v>
                </c:pt>
                <c:pt idx="510">
                  <c:v>11/1922</c:v>
                </c:pt>
                <c:pt idx="511">
                  <c:v>11/1922</c:v>
                </c:pt>
                <c:pt idx="512">
                  <c:v>11/1922</c:v>
                </c:pt>
                <c:pt idx="513">
                  <c:v>11/1922</c:v>
                </c:pt>
                <c:pt idx="514">
                  <c:v>11/1922</c:v>
                </c:pt>
                <c:pt idx="515">
                  <c:v>11/1922</c:v>
                </c:pt>
                <c:pt idx="516">
                  <c:v>11/1922</c:v>
                </c:pt>
                <c:pt idx="517">
                  <c:v>11/1922</c:v>
                </c:pt>
                <c:pt idx="518">
                  <c:v>11/1922</c:v>
                </c:pt>
                <c:pt idx="519">
                  <c:v>11/1922</c:v>
                </c:pt>
                <c:pt idx="520">
                  <c:v>12/1922</c:v>
                </c:pt>
                <c:pt idx="521">
                  <c:v>12/1922</c:v>
                </c:pt>
                <c:pt idx="522">
                  <c:v>12/1922</c:v>
                </c:pt>
                <c:pt idx="523">
                  <c:v>12/1922</c:v>
                </c:pt>
                <c:pt idx="524">
                  <c:v>12/1922</c:v>
                </c:pt>
                <c:pt idx="525">
                  <c:v>12/1922</c:v>
                </c:pt>
                <c:pt idx="526">
                  <c:v>12/1922</c:v>
                </c:pt>
                <c:pt idx="527">
                  <c:v>12/1922</c:v>
                </c:pt>
                <c:pt idx="528">
                  <c:v>12/1922</c:v>
                </c:pt>
                <c:pt idx="529">
                  <c:v>12/1922</c:v>
                </c:pt>
                <c:pt idx="530">
                  <c:v>12/1922</c:v>
                </c:pt>
                <c:pt idx="531">
                  <c:v>12/1922</c:v>
                </c:pt>
                <c:pt idx="532">
                  <c:v>12/1922</c:v>
                </c:pt>
                <c:pt idx="533">
                  <c:v>12/1922</c:v>
                </c:pt>
                <c:pt idx="534">
                  <c:v>12/1922</c:v>
                </c:pt>
                <c:pt idx="535">
                  <c:v>12/1922</c:v>
                </c:pt>
                <c:pt idx="536">
                  <c:v>12/1922</c:v>
                </c:pt>
                <c:pt idx="537">
                  <c:v>12/1922</c:v>
                </c:pt>
                <c:pt idx="538">
                  <c:v>12/1922</c:v>
                </c:pt>
                <c:pt idx="539">
                  <c:v>12/1922</c:v>
                </c:pt>
                <c:pt idx="540">
                  <c:v>12/1922</c:v>
                </c:pt>
                <c:pt idx="541">
                  <c:v>12/1922</c:v>
                </c:pt>
                <c:pt idx="542">
                  <c:v>12/1922</c:v>
                </c:pt>
                <c:pt idx="543">
                  <c:v>12/1922</c:v>
                </c:pt>
                <c:pt idx="544">
                  <c:v>12/1922</c:v>
                </c:pt>
                <c:pt idx="545">
                  <c:v>1/1923</c:v>
                </c:pt>
                <c:pt idx="546">
                  <c:v>1/1923</c:v>
                </c:pt>
                <c:pt idx="547">
                  <c:v>1/1923</c:v>
                </c:pt>
                <c:pt idx="548">
                  <c:v>1/1923</c:v>
                </c:pt>
                <c:pt idx="549">
                  <c:v>1/1923</c:v>
                </c:pt>
                <c:pt idx="550">
                  <c:v>1/1923</c:v>
                </c:pt>
                <c:pt idx="551">
                  <c:v>1/1923</c:v>
                </c:pt>
                <c:pt idx="552">
                  <c:v>1/1923</c:v>
                </c:pt>
                <c:pt idx="553">
                  <c:v>1/1923</c:v>
                </c:pt>
                <c:pt idx="554">
                  <c:v>1/1923</c:v>
                </c:pt>
                <c:pt idx="555">
                  <c:v>1/1923</c:v>
                </c:pt>
                <c:pt idx="556">
                  <c:v>1/1923</c:v>
                </c:pt>
                <c:pt idx="557">
                  <c:v>1/1923</c:v>
                </c:pt>
                <c:pt idx="558">
                  <c:v>1/1923</c:v>
                </c:pt>
                <c:pt idx="559">
                  <c:v>1/1923</c:v>
                </c:pt>
                <c:pt idx="560">
                  <c:v>1/1923</c:v>
                </c:pt>
                <c:pt idx="561">
                  <c:v>1/1923</c:v>
                </c:pt>
                <c:pt idx="562">
                  <c:v>1/1923</c:v>
                </c:pt>
                <c:pt idx="563">
                  <c:v>1/1923</c:v>
                </c:pt>
                <c:pt idx="564">
                  <c:v>1/1923</c:v>
                </c:pt>
                <c:pt idx="565">
                  <c:v>1/1923</c:v>
                </c:pt>
                <c:pt idx="566">
                  <c:v>1/1923</c:v>
                </c:pt>
                <c:pt idx="567">
                  <c:v>1/1923</c:v>
                </c:pt>
                <c:pt idx="568">
                  <c:v>1/1923</c:v>
                </c:pt>
                <c:pt idx="569">
                  <c:v>2/1923</c:v>
                </c:pt>
                <c:pt idx="570">
                  <c:v>2/1923</c:v>
                </c:pt>
                <c:pt idx="571">
                  <c:v>2/1923</c:v>
                </c:pt>
                <c:pt idx="572">
                  <c:v>2/1923</c:v>
                </c:pt>
                <c:pt idx="573">
                  <c:v>2/1923</c:v>
                </c:pt>
                <c:pt idx="574">
                  <c:v>2/1923</c:v>
                </c:pt>
                <c:pt idx="575">
                  <c:v>2/1923</c:v>
                </c:pt>
                <c:pt idx="576">
                  <c:v>2/1923</c:v>
                </c:pt>
                <c:pt idx="577">
                  <c:v>2/1923</c:v>
                </c:pt>
                <c:pt idx="578">
                  <c:v>2/1923</c:v>
                </c:pt>
                <c:pt idx="579">
                  <c:v>2/1923</c:v>
                </c:pt>
                <c:pt idx="580">
                  <c:v>2/1923</c:v>
                </c:pt>
                <c:pt idx="581">
                  <c:v>2/1923</c:v>
                </c:pt>
                <c:pt idx="582">
                  <c:v>2/1923</c:v>
                </c:pt>
                <c:pt idx="583">
                  <c:v>2/1923</c:v>
                </c:pt>
                <c:pt idx="584">
                  <c:v>2/1923</c:v>
                </c:pt>
                <c:pt idx="585">
                  <c:v>2/1923</c:v>
                </c:pt>
                <c:pt idx="586">
                  <c:v>2/1923</c:v>
                </c:pt>
                <c:pt idx="587">
                  <c:v>2/1923</c:v>
                </c:pt>
                <c:pt idx="588">
                  <c:v>2/1923</c:v>
                </c:pt>
                <c:pt idx="589">
                  <c:v>3/1923</c:v>
                </c:pt>
                <c:pt idx="590">
                  <c:v>3/1923</c:v>
                </c:pt>
                <c:pt idx="591">
                  <c:v>3/1923</c:v>
                </c:pt>
                <c:pt idx="592">
                  <c:v>3/1923</c:v>
                </c:pt>
                <c:pt idx="593">
                  <c:v>3/1923</c:v>
                </c:pt>
                <c:pt idx="594">
                  <c:v>3/1923</c:v>
                </c:pt>
                <c:pt idx="595">
                  <c:v>3/1923</c:v>
                </c:pt>
                <c:pt idx="596">
                  <c:v>3/1923</c:v>
                </c:pt>
                <c:pt idx="597">
                  <c:v>3/1923</c:v>
                </c:pt>
                <c:pt idx="598">
                  <c:v>3/1923</c:v>
                </c:pt>
                <c:pt idx="599">
                  <c:v>3/1923</c:v>
                </c:pt>
                <c:pt idx="600">
                  <c:v>3/1923</c:v>
                </c:pt>
                <c:pt idx="601">
                  <c:v>3/1923</c:v>
                </c:pt>
                <c:pt idx="602">
                  <c:v>3/1923</c:v>
                </c:pt>
                <c:pt idx="603">
                  <c:v>3/1923</c:v>
                </c:pt>
                <c:pt idx="604">
                  <c:v>3/1923</c:v>
                </c:pt>
                <c:pt idx="605">
                  <c:v>3/1923</c:v>
                </c:pt>
                <c:pt idx="606">
                  <c:v>3/1923</c:v>
                </c:pt>
                <c:pt idx="607">
                  <c:v>3/1923</c:v>
                </c:pt>
                <c:pt idx="608">
                  <c:v>3/1923</c:v>
                </c:pt>
                <c:pt idx="609">
                  <c:v>3/1923</c:v>
                </c:pt>
                <c:pt idx="610">
                  <c:v>3/1923</c:v>
                </c:pt>
                <c:pt idx="611">
                  <c:v>3/1923</c:v>
                </c:pt>
                <c:pt idx="612">
                  <c:v>3/1923</c:v>
                </c:pt>
                <c:pt idx="613">
                  <c:v>3/1923</c:v>
                </c:pt>
                <c:pt idx="614">
                  <c:v>3/1923</c:v>
                </c:pt>
                <c:pt idx="615">
                  <c:v>3/1923</c:v>
                </c:pt>
                <c:pt idx="616">
                  <c:v>4/1923</c:v>
                </c:pt>
                <c:pt idx="617">
                  <c:v>4/1923</c:v>
                </c:pt>
                <c:pt idx="618">
                  <c:v>4/1923</c:v>
                </c:pt>
                <c:pt idx="619">
                  <c:v>4/1923</c:v>
                </c:pt>
                <c:pt idx="620">
                  <c:v>4/1923</c:v>
                </c:pt>
                <c:pt idx="621">
                  <c:v>4/1923</c:v>
                </c:pt>
                <c:pt idx="622">
                  <c:v>4/1923</c:v>
                </c:pt>
                <c:pt idx="623">
                  <c:v>4/1923</c:v>
                </c:pt>
                <c:pt idx="624">
                  <c:v>4/1923</c:v>
                </c:pt>
                <c:pt idx="625">
                  <c:v>4/1923</c:v>
                </c:pt>
                <c:pt idx="626">
                  <c:v>4/1923</c:v>
                </c:pt>
                <c:pt idx="627">
                  <c:v>4/1923</c:v>
                </c:pt>
                <c:pt idx="628">
                  <c:v>4/1923</c:v>
                </c:pt>
                <c:pt idx="629">
                  <c:v>4/1923</c:v>
                </c:pt>
                <c:pt idx="630">
                  <c:v>4/1923</c:v>
                </c:pt>
                <c:pt idx="631">
                  <c:v>4/1923</c:v>
                </c:pt>
                <c:pt idx="632">
                  <c:v>4/1923</c:v>
                </c:pt>
                <c:pt idx="633">
                  <c:v>4/1923</c:v>
                </c:pt>
                <c:pt idx="634">
                  <c:v>4/1923</c:v>
                </c:pt>
                <c:pt idx="635">
                  <c:v>4/1923</c:v>
                </c:pt>
                <c:pt idx="636">
                  <c:v>4/1923</c:v>
                </c:pt>
                <c:pt idx="637">
                  <c:v>4/1923</c:v>
                </c:pt>
                <c:pt idx="638">
                  <c:v>4/1923</c:v>
                </c:pt>
                <c:pt idx="639">
                  <c:v>4/1923</c:v>
                </c:pt>
                <c:pt idx="640">
                  <c:v>4/1923</c:v>
                </c:pt>
                <c:pt idx="641">
                  <c:v>5/1923</c:v>
                </c:pt>
                <c:pt idx="642">
                  <c:v>5/1923</c:v>
                </c:pt>
                <c:pt idx="643">
                  <c:v>5/1923</c:v>
                </c:pt>
                <c:pt idx="644">
                  <c:v>5/1923</c:v>
                </c:pt>
                <c:pt idx="645">
                  <c:v>5/1923</c:v>
                </c:pt>
                <c:pt idx="646">
                  <c:v>5/1923</c:v>
                </c:pt>
                <c:pt idx="647">
                  <c:v>5/1923</c:v>
                </c:pt>
                <c:pt idx="648">
                  <c:v>5/1923</c:v>
                </c:pt>
                <c:pt idx="649">
                  <c:v>5/1923</c:v>
                </c:pt>
                <c:pt idx="650">
                  <c:v>5/1923</c:v>
                </c:pt>
                <c:pt idx="651">
                  <c:v>5/1923</c:v>
                </c:pt>
                <c:pt idx="652">
                  <c:v>5/1923</c:v>
                </c:pt>
                <c:pt idx="653">
                  <c:v>5/1923</c:v>
                </c:pt>
                <c:pt idx="654">
                  <c:v>5/1923</c:v>
                </c:pt>
                <c:pt idx="655">
                  <c:v>5/1923</c:v>
                </c:pt>
                <c:pt idx="656">
                  <c:v>5/1923</c:v>
                </c:pt>
                <c:pt idx="657">
                  <c:v>5/1923</c:v>
                </c:pt>
                <c:pt idx="658">
                  <c:v>5/1923</c:v>
                </c:pt>
                <c:pt idx="659">
                  <c:v>5/1923</c:v>
                </c:pt>
                <c:pt idx="660">
                  <c:v>5/1923</c:v>
                </c:pt>
                <c:pt idx="661">
                  <c:v>5/1923</c:v>
                </c:pt>
                <c:pt idx="662">
                  <c:v>5/1923</c:v>
                </c:pt>
                <c:pt idx="663">
                  <c:v>5/1923</c:v>
                </c:pt>
                <c:pt idx="664">
                  <c:v>5/1923</c:v>
                </c:pt>
                <c:pt idx="665">
                  <c:v>5/1923</c:v>
                </c:pt>
                <c:pt idx="666">
                  <c:v>5/1923</c:v>
                </c:pt>
                <c:pt idx="667">
                  <c:v>5/1923</c:v>
                </c:pt>
                <c:pt idx="668">
                  <c:v>6/1923</c:v>
                </c:pt>
                <c:pt idx="669">
                  <c:v>6/1923</c:v>
                </c:pt>
                <c:pt idx="670">
                  <c:v>6/1923</c:v>
                </c:pt>
                <c:pt idx="671">
                  <c:v>6/1923</c:v>
                </c:pt>
                <c:pt idx="672">
                  <c:v>6/1923</c:v>
                </c:pt>
                <c:pt idx="673">
                  <c:v>6/1923</c:v>
                </c:pt>
                <c:pt idx="674">
                  <c:v>6/1923</c:v>
                </c:pt>
                <c:pt idx="675">
                  <c:v>6/1923</c:v>
                </c:pt>
                <c:pt idx="676">
                  <c:v>6/1923</c:v>
                </c:pt>
                <c:pt idx="677">
                  <c:v>6/1923</c:v>
                </c:pt>
                <c:pt idx="678">
                  <c:v>6/1923</c:v>
                </c:pt>
                <c:pt idx="679">
                  <c:v>6/1923</c:v>
                </c:pt>
                <c:pt idx="680">
                  <c:v>6/1923</c:v>
                </c:pt>
                <c:pt idx="681">
                  <c:v>6/1923</c:v>
                </c:pt>
                <c:pt idx="682">
                  <c:v>6/1923</c:v>
                </c:pt>
                <c:pt idx="683">
                  <c:v>6/1923</c:v>
                </c:pt>
                <c:pt idx="684">
                  <c:v>6/1923</c:v>
                </c:pt>
                <c:pt idx="685">
                  <c:v>6/1923</c:v>
                </c:pt>
                <c:pt idx="686">
                  <c:v>6/1923</c:v>
                </c:pt>
                <c:pt idx="687">
                  <c:v>6/1923</c:v>
                </c:pt>
                <c:pt idx="688">
                  <c:v>6/1923</c:v>
                </c:pt>
                <c:pt idx="689">
                  <c:v>6/1923</c:v>
                </c:pt>
                <c:pt idx="690">
                  <c:v>6/1923</c:v>
                </c:pt>
                <c:pt idx="691">
                  <c:v>6/1923</c:v>
                </c:pt>
                <c:pt idx="692">
                  <c:v>7/1923</c:v>
                </c:pt>
                <c:pt idx="693">
                  <c:v>7/1923</c:v>
                </c:pt>
                <c:pt idx="694">
                  <c:v>7/1923</c:v>
                </c:pt>
                <c:pt idx="695">
                  <c:v>7/1923</c:v>
                </c:pt>
                <c:pt idx="696">
                  <c:v>7/1923</c:v>
                </c:pt>
                <c:pt idx="697">
                  <c:v>7/1923</c:v>
                </c:pt>
                <c:pt idx="698">
                  <c:v>7/1923</c:v>
                </c:pt>
                <c:pt idx="699">
                  <c:v>7/1923</c:v>
                </c:pt>
                <c:pt idx="700">
                  <c:v>7/1923</c:v>
                </c:pt>
                <c:pt idx="701">
                  <c:v>7/1923</c:v>
                </c:pt>
                <c:pt idx="702">
                  <c:v>7/1923</c:v>
                </c:pt>
                <c:pt idx="703">
                  <c:v>7/1923</c:v>
                </c:pt>
                <c:pt idx="704">
                  <c:v>7/1923</c:v>
                </c:pt>
                <c:pt idx="705">
                  <c:v>7/1923</c:v>
                </c:pt>
                <c:pt idx="706">
                  <c:v>7/1923</c:v>
                </c:pt>
                <c:pt idx="707">
                  <c:v>7/1923</c:v>
                </c:pt>
                <c:pt idx="708">
                  <c:v>7/1923</c:v>
                </c:pt>
                <c:pt idx="709">
                  <c:v>7/1923</c:v>
                </c:pt>
                <c:pt idx="710">
                  <c:v>7/1923</c:v>
                </c:pt>
                <c:pt idx="711">
                  <c:v>7/1923</c:v>
                </c:pt>
                <c:pt idx="712">
                  <c:v>7/1923</c:v>
                </c:pt>
                <c:pt idx="713">
                  <c:v>7/1923</c:v>
                </c:pt>
                <c:pt idx="714">
                  <c:v>7/1923</c:v>
                </c:pt>
                <c:pt idx="715">
                  <c:v>7/1923</c:v>
                </c:pt>
                <c:pt idx="716">
                  <c:v>7/1923</c:v>
                </c:pt>
                <c:pt idx="717">
                  <c:v>7/1923</c:v>
                </c:pt>
                <c:pt idx="718">
                  <c:v>8/1923</c:v>
                </c:pt>
                <c:pt idx="719">
                  <c:v>8/1923</c:v>
                </c:pt>
                <c:pt idx="720">
                  <c:v>8/1923</c:v>
                </c:pt>
                <c:pt idx="721">
                  <c:v>8/1923</c:v>
                </c:pt>
                <c:pt idx="722">
                  <c:v>8/1923</c:v>
                </c:pt>
                <c:pt idx="723">
                  <c:v>8/1923</c:v>
                </c:pt>
                <c:pt idx="724">
                  <c:v>8/1923</c:v>
                </c:pt>
                <c:pt idx="725">
                  <c:v>8/1923</c:v>
                </c:pt>
                <c:pt idx="726">
                  <c:v>8/1923</c:v>
                </c:pt>
                <c:pt idx="727">
                  <c:v>8/1923</c:v>
                </c:pt>
                <c:pt idx="728">
                  <c:v>8/1923</c:v>
                </c:pt>
                <c:pt idx="729">
                  <c:v>8/1923</c:v>
                </c:pt>
                <c:pt idx="730">
                  <c:v>8/1923</c:v>
                </c:pt>
                <c:pt idx="731">
                  <c:v>8/1923</c:v>
                </c:pt>
                <c:pt idx="732">
                  <c:v>8/1923</c:v>
                </c:pt>
                <c:pt idx="733">
                  <c:v>8/1923</c:v>
                </c:pt>
                <c:pt idx="734">
                  <c:v>8/1923</c:v>
                </c:pt>
                <c:pt idx="735">
                  <c:v>8/1923</c:v>
                </c:pt>
                <c:pt idx="736">
                  <c:v>8/1923</c:v>
                </c:pt>
                <c:pt idx="737">
                  <c:v>8/1923</c:v>
                </c:pt>
                <c:pt idx="738">
                  <c:v>8/1923</c:v>
                </c:pt>
                <c:pt idx="739">
                  <c:v>8/1923</c:v>
                </c:pt>
                <c:pt idx="740">
                  <c:v>8/1923</c:v>
                </c:pt>
                <c:pt idx="741">
                  <c:v>8/1923</c:v>
                </c:pt>
                <c:pt idx="742">
                  <c:v>8/1923</c:v>
                </c:pt>
                <c:pt idx="743">
                  <c:v>8/1923</c:v>
                </c:pt>
                <c:pt idx="744">
                  <c:v>8/1923</c:v>
                </c:pt>
                <c:pt idx="745">
                  <c:v>9/1923</c:v>
                </c:pt>
                <c:pt idx="746">
                  <c:v>9/1923</c:v>
                </c:pt>
                <c:pt idx="747">
                  <c:v>9/1923</c:v>
                </c:pt>
                <c:pt idx="748">
                  <c:v>9/1923</c:v>
                </c:pt>
                <c:pt idx="749">
                  <c:v>9/1923</c:v>
                </c:pt>
                <c:pt idx="750">
                  <c:v>9/1923</c:v>
                </c:pt>
                <c:pt idx="751">
                  <c:v>9/1923</c:v>
                </c:pt>
                <c:pt idx="752">
                  <c:v>9/1923</c:v>
                </c:pt>
                <c:pt idx="753">
                  <c:v>9/1923</c:v>
                </c:pt>
                <c:pt idx="754">
                  <c:v>9/1923</c:v>
                </c:pt>
                <c:pt idx="755">
                  <c:v>9/1923</c:v>
                </c:pt>
                <c:pt idx="756">
                  <c:v>9/1923</c:v>
                </c:pt>
                <c:pt idx="757">
                  <c:v>9/1923</c:v>
                </c:pt>
                <c:pt idx="758">
                  <c:v>9/1923</c:v>
                </c:pt>
                <c:pt idx="759">
                  <c:v>9/1923</c:v>
                </c:pt>
                <c:pt idx="760">
                  <c:v>9/1923</c:v>
                </c:pt>
                <c:pt idx="761">
                  <c:v>9/1923</c:v>
                </c:pt>
                <c:pt idx="762">
                  <c:v>9/1923</c:v>
                </c:pt>
                <c:pt idx="763">
                  <c:v>9/1923</c:v>
                </c:pt>
                <c:pt idx="764">
                  <c:v>9/1923</c:v>
                </c:pt>
                <c:pt idx="765">
                  <c:v>9/1923</c:v>
                </c:pt>
                <c:pt idx="766">
                  <c:v>9/1923</c:v>
                </c:pt>
                <c:pt idx="767">
                  <c:v>9/1923</c:v>
                </c:pt>
                <c:pt idx="768">
                  <c:v>10/1923</c:v>
                </c:pt>
                <c:pt idx="769">
                  <c:v>10/1923</c:v>
                </c:pt>
                <c:pt idx="770">
                  <c:v>10/1923</c:v>
                </c:pt>
                <c:pt idx="771">
                  <c:v>10/1923</c:v>
                </c:pt>
                <c:pt idx="772">
                  <c:v>10/1923</c:v>
                </c:pt>
                <c:pt idx="773">
                  <c:v>10/1923</c:v>
                </c:pt>
                <c:pt idx="774">
                  <c:v>10/1923</c:v>
                </c:pt>
                <c:pt idx="775">
                  <c:v>10/1923</c:v>
                </c:pt>
                <c:pt idx="776">
                  <c:v>10/1923</c:v>
                </c:pt>
                <c:pt idx="777">
                  <c:v>10/1923</c:v>
                </c:pt>
                <c:pt idx="778">
                  <c:v>10/1923</c:v>
                </c:pt>
                <c:pt idx="779">
                  <c:v>10/1923</c:v>
                </c:pt>
                <c:pt idx="780">
                  <c:v>10/1923</c:v>
                </c:pt>
                <c:pt idx="781">
                  <c:v>10/1923</c:v>
                </c:pt>
                <c:pt idx="782">
                  <c:v>10/1923</c:v>
                </c:pt>
                <c:pt idx="783">
                  <c:v>10/1923</c:v>
                </c:pt>
                <c:pt idx="784">
                  <c:v>10/1923</c:v>
                </c:pt>
                <c:pt idx="785">
                  <c:v>10/1923</c:v>
                </c:pt>
                <c:pt idx="786">
                  <c:v>10/1923</c:v>
                </c:pt>
                <c:pt idx="787">
                  <c:v>10/1923</c:v>
                </c:pt>
                <c:pt idx="788">
                  <c:v>10/1923</c:v>
                </c:pt>
                <c:pt idx="789">
                  <c:v>10/1923</c:v>
                </c:pt>
                <c:pt idx="790">
                  <c:v>10/1923</c:v>
                </c:pt>
                <c:pt idx="791">
                  <c:v>10/1923</c:v>
                </c:pt>
                <c:pt idx="792">
                  <c:v>10/1923</c:v>
                </c:pt>
                <c:pt idx="793">
                  <c:v>10/1923</c:v>
                </c:pt>
                <c:pt idx="794">
                  <c:v>11/1923</c:v>
                </c:pt>
                <c:pt idx="795">
                  <c:v>11/1923</c:v>
                </c:pt>
                <c:pt idx="796">
                  <c:v>11/1923</c:v>
                </c:pt>
                <c:pt idx="797">
                  <c:v>11/1923</c:v>
                </c:pt>
                <c:pt idx="798">
                  <c:v>11/1923</c:v>
                </c:pt>
                <c:pt idx="799">
                  <c:v>11/1923</c:v>
                </c:pt>
                <c:pt idx="800">
                  <c:v>11/1923</c:v>
                </c:pt>
                <c:pt idx="801">
                  <c:v>11/1923</c:v>
                </c:pt>
                <c:pt idx="802">
                  <c:v>11/1923</c:v>
                </c:pt>
                <c:pt idx="803">
                  <c:v>11/1923</c:v>
                </c:pt>
                <c:pt idx="804">
                  <c:v>11/1923</c:v>
                </c:pt>
                <c:pt idx="805">
                  <c:v>11/1923</c:v>
                </c:pt>
                <c:pt idx="806">
                  <c:v>11/1923</c:v>
                </c:pt>
                <c:pt idx="807">
                  <c:v>11/1923</c:v>
                </c:pt>
                <c:pt idx="808">
                  <c:v>11/1923</c:v>
                </c:pt>
                <c:pt idx="809">
                  <c:v>11/1923</c:v>
                </c:pt>
                <c:pt idx="810">
                  <c:v>11/1923</c:v>
                </c:pt>
                <c:pt idx="811">
                  <c:v>11/1923</c:v>
                </c:pt>
                <c:pt idx="812">
                  <c:v>11/1923</c:v>
                </c:pt>
                <c:pt idx="813">
                  <c:v>11/1923</c:v>
                </c:pt>
                <c:pt idx="814">
                  <c:v>11/1923</c:v>
                </c:pt>
                <c:pt idx="815">
                  <c:v>11/1923</c:v>
                </c:pt>
                <c:pt idx="816">
                  <c:v>11/1923</c:v>
                </c:pt>
                <c:pt idx="817">
                  <c:v>11/1923</c:v>
                </c:pt>
                <c:pt idx="818">
                  <c:v>11/1923</c:v>
                </c:pt>
                <c:pt idx="819">
                  <c:v>11/1923</c:v>
                </c:pt>
                <c:pt idx="820">
                  <c:v>12/1923</c:v>
                </c:pt>
                <c:pt idx="821">
                  <c:v>12/1923</c:v>
                </c:pt>
                <c:pt idx="822">
                  <c:v>12/1923</c:v>
                </c:pt>
                <c:pt idx="823">
                  <c:v>12/1923</c:v>
                </c:pt>
                <c:pt idx="824">
                  <c:v>12/1923</c:v>
                </c:pt>
                <c:pt idx="825">
                  <c:v>12/1923</c:v>
                </c:pt>
                <c:pt idx="826">
                  <c:v>12/1923</c:v>
                </c:pt>
                <c:pt idx="827">
                  <c:v>12/1923</c:v>
                </c:pt>
                <c:pt idx="828">
                  <c:v>12/1923</c:v>
                </c:pt>
                <c:pt idx="829">
                  <c:v>12/1923</c:v>
                </c:pt>
                <c:pt idx="830">
                  <c:v>12/1923</c:v>
                </c:pt>
                <c:pt idx="831">
                  <c:v>12/1923</c:v>
                </c:pt>
                <c:pt idx="832">
                  <c:v>12/1923</c:v>
                </c:pt>
                <c:pt idx="833">
                  <c:v>12/1923</c:v>
                </c:pt>
                <c:pt idx="834">
                  <c:v>12/1923</c:v>
                </c:pt>
                <c:pt idx="835">
                  <c:v>12/1923</c:v>
                </c:pt>
                <c:pt idx="836">
                  <c:v>12/1923</c:v>
                </c:pt>
                <c:pt idx="837">
                  <c:v>12/1923</c:v>
                </c:pt>
                <c:pt idx="838">
                  <c:v>12/1923</c:v>
                </c:pt>
                <c:pt idx="839">
                  <c:v>12/1923</c:v>
                </c:pt>
                <c:pt idx="840">
                  <c:v>12/1923</c:v>
                </c:pt>
                <c:pt idx="841">
                  <c:v>12/1923</c:v>
                </c:pt>
                <c:pt idx="842">
                  <c:v>12/1923</c:v>
                </c:pt>
                <c:pt idx="843">
                  <c:v>12/1923</c:v>
                </c:pt>
                <c:pt idx="844">
                  <c:v>12/1923</c:v>
                </c:pt>
                <c:pt idx="845">
                  <c:v>12/1923</c:v>
                </c:pt>
                <c:pt idx="846">
                  <c:v>1/1924</c:v>
                </c:pt>
                <c:pt idx="847">
                  <c:v>1/1924</c:v>
                </c:pt>
                <c:pt idx="848">
                  <c:v>1/1924</c:v>
                </c:pt>
                <c:pt idx="849">
                  <c:v>1/1924</c:v>
                </c:pt>
                <c:pt idx="850">
                  <c:v>1/1924</c:v>
                </c:pt>
                <c:pt idx="851">
                  <c:v>1/1924</c:v>
                </c:pt>
                <c:pt idx="852">
                  <c:v>1/1924</c:v>
                </c:pt>
                <c:pt idx="853">
                  <c:v>1/1924</c:v>
                </c:pt>
                <c:pt idx="854">
                  <c:v>1/1924</c:v>
                </c:pt>
                <c:pt idx="855">
                  <c:v>1/1924</c:v>
                </c:pt>
                <c:pt idx="856">
                  <c:v>1/1924</c:v>
                </c:pt>
                <c:pt idx="857">
                  <c:v>1/1924</c:v>
                </c:pt>
                <c:pt idx="858">
                  <c:v>1/1924</c:v>
                </c:pt>
                <c:pt idx="859">
                  <c:v>1/1924</c:v>
                </c:pt>
                <c:pt idx="860">
                  <c:v>1/1924</c:v>
                </c:pt>
                <c:pt idx="861">
                  <c:v>1/1924</c:v>
                </c:pt>
                <c:pt idx="862">
                  <c:v>1/1924</c:v>
                </c:pt>
                <c:pt idx="863">
                  <c:v>1/1924</c:v>
                </c:pt>
                <c:pt idx="864">
                  <c:v>1/1924</c:v>
                </c:pt>
                <c:pt idx="865">
                  <c:v>1/1924</c:v>
                </c:pt>
                <c:pt idx="866">
                  <c:v>1/1924</c:v>
                </c:pt>
                <c:pt idx="867">
                  <c:v>1/1924</c:v>
                </c:pt>
                <c:pt idx="868">
                  <c:v>1/1924</c:v>
                </c:pt>
                <c:pt idx="869">
                  <c:v>1/1924</c:v>
                </c:pt>
                <c:pt idx="870">
                  <c:v>2/1924</c:v>
                </c:pt>
                <c:pt idx="871">
                  <c:v>2/1924</c:v>
                </c:pt>
                <c:pt idx="872">
                  <c:v>2/1924</c:v>
                </c:pt>
                <c:pt idx="873">
                  <c:v>2/1924</c:v>
                </c:pt>
                <c:pt idx="874">
                  <c:v>2/1924</c:v>
                </c:pt>
                <c:pt idx="875">
                  <c:v>2/1924</c:v>
                </c:pt>
                <c:pt idx="876">
                  <c:v>2/1924</c:v>
                </c:pt>
                <c:pt idx="877">
                  <c:v>2/1924</c:v>
                </c:pt>
                <c:pt idx="878">
                  <c:v>2/1924</c:v>
                </c:pt>
                <c:pt idx="879">
                  <c:v>2/1924</c:v>
                </c:pt>
                <c:pt idx="880">
                  <c:v>2/1924</c:v>
                </c:pt>
                <c:pt idx="881">
                  <c:v>2/1924</c:v>
                </c:pt>
                <c:pt idx="882">
                  <c:v>2/1924</c:v>
                </c:pt>
                <c:pt idx="883">
                  <c:v>2/1924</c:v>
                </c:pt>
                <c:pt idx="884">
                  <c:v>2/1924</c:v>
                </c:pt>
                <c:pt idx="885">
                  <c:v>2/1924</c:v>
                </c:pt>
                <c:pt idx="886">
                  <c:v>2/1924</c:v>
                </c:pt>
                <c:pt idx="887">
                  <c:v>2/1924</c:v>
                </c:pt>
                <c:pt idx="888">
                  <c:v>2/1924</c:v>
                </c:pt>
                <c:pt idx="889">
                  <c:v>3/1924</c:v>
                </c:pt>
                <c:pt idx="890">
                  <c:v>3/1924</c:v>
                </c:pt>
                <c:pt idx="891">
                  <c:v>3/1924</c:v>
                </c:pt>
                <c:pt idx="892">
                  <c:v>3/1924</c:v>
                </c:pt>
                <c:pt idx="893">
                  <c:v>3/1924</c:v>
                </c:pt>
                <c:pt idx="894">
                  <c:v>3/1924</c:v>
                </c:pt>
                <c:pt idx="895">
                  <c:v>3/1924</c:v>
                </c:pt>
                <c:pt idx="896">
                  <c:v>3/1924</c:v>
                </c:pt>
                <c:pt idx="897">
                  <c:v>3/1924</c:v>
                </c:pt>
                <c:pt idx="898">
                  <c:v>3/1924</c:v>
                </c:pt>
                <c:pt idx="899">
                  <c:v>3/1924</c:v>
                </c:pt>
                <c:pt idx="900">
                  <c:v>3/1924</c:v>
                </c:pt>
                <c:pt idx="901">
                  <c:v>3/1924</c:v>
                </c:pt>
                <c:pt idx="902">
                  <c:v>3/1924</c:v>
                </c:pt>
                <c:pt idx="903">
                  <c:v>3/1924</c:v>
                </c:pt>
                <c:pt idx="904">
                  <c:v>3/1924</c:v>
                </c:pt>
                <c:pt idx="905">
                  <c:v>3/1924</c:v>
                </c:pt>
                <c:pt idx="906">
                  <c:v>3/1924</c:v>
                </c:pt>
                <c:pt idx="907">
                  <c:v>3/1924</c:v>
                </c:pt>
                <c:pt idx="908">
                  <c:v>3/1924</c:v>
                </c:pt>
                <c:pt idx="909">
                  <c:v>3/1924</c:v>
                </c:pt>
                <c:pt idx="910">
                  <c:v>3/1924</c:v>
                </c:pt>
                <c:pt idx="911">
                  <c:v>3/1924</c:v>
                </c:pt>
                <c:pt idx="912">
                  <c:v>3/1924</c:v>
                </c:pt>
                <c:pt idx="913">
                  <c:v>3/1924</c:v>
                </c:pt>
                <c:pt idx="914">
                  <c:v>3/1924</c:v>
                </c:pt>
                <c:pt idx="915">
                  <c:v>4/1924</c:v>
                </c:pt>
                <c:pt idx="916">
                  <c:v>4/1924</c:v>
                </c:pt>
                <c:pt idx="917">
                  <c:v>4/1924</c:v>
                </c:pt>
                <c:pt idx="918">
                  <c:v>4/1924</c:v>
                </c:pt>
                <c:pt idx="919">
                  <c:v>4/1924</c:v>
                </c:pt>
                <c:pt idx="920">
                  <c:v>4/1924</c:v>
                </c:pt>
                <c:pt idx="921">
                  <c:v>4/1924</c:v>
                </c:pt>
                <c:pt idx="922">
                  <c:v>4/1924</c:v>
                </c:pt>
                <c:pt idx="923">
                  <c:v>4/1924</c:v>
                </c:pt>
                <c:pt idx="924">
                  <c:v>4/1924</c:v>
                </c:pt>
                <c:pt idx="925">
                  <c:v>4/1924</c:v>
                </c:pt>
                <c:pt idx="926">
                  <c:v>4/1924</c:v>
                </c:pt>
                <c:pt idx="927">
                  <c:v>4/1924</c:v>
                </c:pt>
                <c:pt idx="928">
                  <c:v>4/1924</c:v>
                </c:pt>
                <c:pt idx="929">
                  <c:v>4/1924</c:v>
                </c:pt>
                <c:pt idx="930">
                  <c:v>4/1924</c:v>
                </c:pt>
                <c:pt idx="931">
                  <c:v>4/1924</c:v>
                </c:pt>
                <c:pt idx="932">
                  <c:v>4/1924</c:v>
                </c:pt>
                <c:pt idx="933">
                  <c:v>4/1924</c:v>
                </c:pt>
                <c:pt idx="934">
                  <c:v>4/1924</c:v>
                </c:pt>
                <c:pt idx="935">
                  <c:v>4/1924</c:v>
                </c:pt>
                <c:pt idx="936">
                  <c:v>4/1924</c:v>
                </c:pt>
                <c:pt idx="937">
                  <c:v>4/1924</c:v>
                </c:pt>
                <c:pt idx="938">
                  <c:v>4/1924</c:v>
                </c:pt>
                <c:pt idx="939">
                  <c:v>4/1924</c:v>
                </c:pt>
                <c:pt idx="940">
                  <c:v>5/1924</c:v>
                </c:pt>
                <c:pt idx="941">
                  <c:v>5/1924</c:v>
                </c:pt>
                <c:pt idx="942">
                  <c:v>5/1924</c:v>
                </c:pt>
                <c:pt idx="943">
                  <c:v>5/1924</c:v>
                </c:pt>
                <c:pt idx="944">
                  <c:v>5/1924</c:v>
                </c:pt>
                <c:pt idx="945">
                  <c:v>5/1924</c:v>
                </c:pt>
                <c:pt idx="946">
                  <c:v>5/1924</c:v>
                </c:pt>
                <c:pt idx="947">
                  <c:v>5/1924</c:v>
                </c:pt>
                <c:pt idx="948">
                  <c:v>5/1924</c:v>
                </c:pt>
                <c:pt idx="949">
                  <c:v>5/1924</c:v>
                </c:pt>
                <c:pt idx="950">
                  <c:v>5/1924</c:v>
                </c:pt>
                <c:pt idx="951">
                  <c:v>5/1924</c:v>
                </c:pt>
                <c:pt idx="952">
                  <c:v>5/1924</c:v>
                </c:pt>
                <c:pt idx="953">
                  <c:v>5/1924</c:v>
                </c:pt>
                <c:pt idx="954">
                  <c:v>5/1924</c:v>
                </c:pt>
                <c:pt idx="955">
                  <c:v>5/1924</c:v>
                </c:pt>
                <c:pt idx="956">
                  <c:v>5/1924</c:v>
                </c:pt>
                <c:pt idx="957">
                  <c:v>5/1924</c:v>
                </c:pt>
                <c:pt idx="958">
                  <c:v>5/1924</c:v>
                </c:pt>
                <c:pt idx="959">
                  <c:v>5/1924</c:v>
                </c:pt>
                <c:pt idx="960">
                  <c:v>5/1924</c:v>
                </c:pt>
                <c:pt idx="961">
                  <c:v>5/1924</c:v>
                </c:pt>
                <c:pt idx="962">
                  <c:v>5/1924</c:v>
                </c:pt>
                <c:pt idx="963">
                  <c:v>5/1924</c:v>
                </c:pt>
                <c:pt idx="964">
                  <c:v>5/1924</c:v>
                </c:pt>
                <c:pt idx="965">
                  <c:v>5/1924</c:v>
                </c:pt>
                <c:pt idx="966">
                  <c:v>5/1924</c:v>
                </c:pt>
                <c:pt idx="967">
                  <c:v>6/1924</c:v>
                </c:pt>
                <c:pt idx="968">
                  <c:v>6/1924</c:v>
                </c:pt>
                <c:pt idx="969">
                  <c:v>6/1924</c:v>
                </c:pt>
                <c:pt idx="970">
                  <c:v>6/1924</c:v>
                </c:pt>
                <c:pt idx="971">
                  <c:v>6/1924</c:v>
                </c:pt>
                <c:pt idx="972">
                  <c:v>6/1924</c:v>
                </c:pt>
                <c:pt idx="973">
                  <c:v>6/1924</c:v>
                </c:pt>
                <c:pt idx="974">
                  <c:v>6/1924</c:v>
                </c:pt>
                <c:pt idx="975">
                  <c:v>6/1924</c:v>
                </c:pt>
                <c:pt idx="976">
                  <c:v>6/1924</c:v>
                </c:pt>
                <c:pt idx="977">
                  <c:v>6/1924</c:v>
                </c:pt>
                <c:pt idx="978">
                  <c:v>6/1924</c:v>
                </c:pt>
                <c:pt idx="979">
                  <c:v>6/1924</c:v>
                </c:pt>
                <c:pt idx="980">
                  <c:v>6/1924</c:v>
                </c:pt>
                <c:pt idx="981">
                  <c:v>6/1924</c:v>
                </c:pt>
                <c:pt idx="982">
                  <c:v>6/1924</c:v>
                </c:pt>
                <c:pt idx="983">
                  <c:v>6/1924</c:v>
                </c:pt>
                <c:pt idx="984">
                  <c:v>6/1924</c:v>
                </c:pt>
                <c:pt idx="985">
                  <c:v>6/1924</c:v>
                </c:pt>
                <c:pt idx="986">
                  <c:v>6/1924</c:v>
                </c:pt>
                <c:pt idx="987">
                  <c:v>6/1924</c:v>
                </c:pt>
                <c:pt idx="988">
                  <c:v>6/1924</c:v>
                </c:pt>
                <c:pt idx="989">
                  <c:v>6/1924</c:v>
                </c:pt>
                <c:pt idx="990">
                  <c:v>6/1924</c:v>
                </c:pt>
                <c:pt idx="991">
                  <c:v>7/1924</c:v>
                </c:pt>
                <c:pt idx="992">
                  <c:v>7/1924</c:v>
                </c:pt>
                <c:pt idx="993">
                  <c:v>7/1924</c:v>
                </c:pt>
                <c:pt idx="994">
                  <c:v>7/1924</c:v>
                </c:pt>
                <c:pt idx="995">
                  <c:v>7/1924</c:v>
                </c:pt>
                <c:pt idx="996">
                  <c:v>7/1924</c:v>
                </c:pt>
                <c:pt idx="997">
                  <c:v>7/1924</c:v>
                </c:pt>
                <c:pt idx="998">
                  <c:v>7/1924</c:v>
                </c:pt>
                <c:pt idx="999">
                  <c:v>7/1924</c:v>
                </c:pt>
                <c:pt idx="1000">
                  <c:v>7/1924</c:v>
                </c:pt>
                <c:pt idx="1001">
                  <c:v>7/1924</c:v>
                </c:pt>
                <c:pt idx="1002">
                  <c:v>7/1924</c:v>
                </c:pt>
                <c:pt idx="1003">
                  <c:v>7/1924</c:v>
                </c:pt>
                <c:pt idx="1004">
                  <c:v>7/1924</c:v>
                </c:pt>
                <c:pt idx="1005">
                  <c:v>7/1924</c:v>
                </c:pt>
                <c:pt idx="1006">
                  <c:v>7/1924</c:v>
                </c:pt>
                <c:pt idx="1007">
                  <c:v>7/1924</c:v>
                </c:pt>
                <c:pt idx="1008">
                  <c:v>7/1924</c:v>
                </c:pt>
                <c:pt idx="1009">
                  <c:v>7/1924</c:v>
                </c:pt>
                <c:pt idx="1010">
                  <c:v>7/1924</c:v>
                </c:pt>
                <c:pt idx="1011">
                  <c:v>7/1924</c:v>
                </c:pt>
                <c:pt idx="1012">
                  <c:v>7/1924</c:v>
                </c:pt>
                <c:pt idx="1013">
                  <c:v>7/1924</c:v>
                </c:pt>
                <c:pt idx="1014">
                  <c:v>7/1924</c:v>
                </c:pt>
                <c:pt idx="1015">
                  <c:v>7/1924</c:v>
                </c:pt>
                <c:pt idx="1016">
                  <c:v>7/1924</c:v>
                </c:pt>
                <c:pt idx="1017">
                  <c:v>7/1924</c:v>
                </c:pt>
                <c:pt idx="1018">
                  <c:v>8/1924</c:v>
                </c:pt>
                <c:pt idx="1019">
                  <c:v>8/1924</c:v>
                </c:pt>
                <c:pt idx="1020">
                  <c:v>8/1924</c:v>
                </c:pt>
                <c:pt idx="1021">
                  <c:v>8/1924</c:v>
                </c:pt>
                <c:pt idx="1022">
                  <c:v>8/1924</c:v>
                </c:pt>
                <c:pt idx="1023">
                  <c:v>8/1924</c:v>
                </c:pt>
                <c:pt idx="1024">
                  <c:v>8/1924</c:v>
                </c:pt>
                <c:pt idx="1025">
                  <c:v>8/1924</c:v>
                </c:pt>
                <c:pt idx="1026">
                  <c:v>8/1924</c:v>
                </c:pt>
                <c:pt idx="1027">
                  <c:v>8/1924</c:v>
                </c:pt>
                <c:pt idx="1028">
                  <c:v>8/1924</c:v>
                </c:pt>
                <c:pt idx="1029">
                  <c:v>8/1924</c:v>
                </c:pt>
                <c:pt idx="1030">
                  <c:v>8/1924</c:v>
                </c:pt>
                <c:pt idx="1031">
                  <c:v>8/1924</c:v>
                </c:pt>
                <c:pt idx="1032">
                  <c:v>8/1924</c:v>
                </c:pt>
                <c:pt idx="1033">
                  <c:v>8/1924</c:v>
                </c:pt>
                <c:pt idx="1034">
                  <c:v>8/1924</c:v>
                </c:pt>
                <c:pt idx="1035">
                  <c:v>8/1924</c:v>
                </c:pt>
                <c:pt idx="1036">
                  <c:v>8/1924</c:v>
                </c:pt>
                <c:pt idx="1037">
                  <c:v>8/1924</c:v>
                </c:pt>
                <c:pt idx="1038">
                  <c:v>8/1924</c:v>
                </c:pt>
                <c:pt idx="1039">
                  <c:v>8/1924</c:v>
                </c:pt>
                <c:pt idx="1040">
                  <c:v>8/1924</c:v>
                </c:pt>
                <c:pt idx="1041">
                  <c:v>8/1924</c:v>
                </c:pt>
                <c:pt idx="1042">
                  <c:v>8/1924</c:v>
                </c:pt>
                <c:pt idx="1043">
                  <c:v>8/1924</c:v>
                </c:pt>
                <c:pt idx="1044">
                  <c:v>9/1924</c:v>
                </c:pt>
                <c:pt idx="1045">
                  <c:v>9/1924</c:v>
                </c:pt>
                <c:pt idx="1046">
                  <c:v>9/1924</c:v>
                </c:pt>
                <c:pt idx="1047">
                  <c:v>9/1924</c:v>
                </c:pt>
                <c:pt idx="1048">
                  <c:v>9/1924</c:v>
                </c:pt>
                <c:pt idx="1049">
                  <c:v>9/1924</c:v>
                </c:pt>
                <c:pt idx="1050">
                  <c:v>9/1924</c:v>
                </c:pt>
                <c:pt idx="1051">
                  <c:v>9/1924</c:v>
                </c:pt>
                <c:pt idx="1052">
                  <c:v>9/1924</c:v>
                </c:pt>
                <c:pt idx="1053">
                  <c:v>9/1924</c:v>
                </c:pt>
                <c:pt idx="1054">
                  <c:v>9/1924</c:v>
                </c:pt>
                <c:pt idx="1055">
                  <c:v>9/1924</c:v>
                </c:pt>
                <c:pt idx="1056">
                  <c:v>9/1924</c:v>
                </c:pt>
                <c:pt idx="1057">
                  <c:v>9/1924</c:v>
                </c:pt>
                <c:pt idx="1058">
                  <c:v>9/1924</c:v>
                </c:pt>
                <c:pt idx="1059">
                  <c:v>9/1924</c:v>
                </c:pt>
                <c:pt idx="1060">
                  <c:v>9/1924</c:v>
                </c:pt>
                <c:pt idx="1061">
                  <c:v>9/1924</c:v>
                </c:pt>
                <c:pt idx="1062">
                  <c:v>9/1924</c:v>
                </c:pt>
                <c:pt idx="1063">
                  <c:v>9/1924</c:v>
                </c:pt>
                <c:pt idx="1064">
                  <c:v>9/1924</c:v>
                </c:pt>
                <c:pt idx="1065">
                  <c:v>9/1924</c:v>
                </c:pt>
                <c:pt idx="1066">
                  <c:v>9/1924</c:v>
                </c:pt>
                <c:pt idx="1067">
                  <c:v>9/1924</c:v>
                </c:pt>
                <c:pt idx="1068">
                  <c:v>9/1924</c:v>
                </c:pt>
                <c:pt idx="1069">
                  <c:v>10/1924</c:v>
                </c:pt>
                <c:pt idx="1070">
                  <c:v>10/1924</c:v>
                </c:pt>
                <c:pt idx="1071">
                  <c:v>10/1924</c:v>
                </c:pt>
                <c:pt idx="1072">
                  <c:v>10/1924</c:v>
                </c:pt>
                <c:pt idx="1073">
                  <c:v>10/1924</c:v>
                </c:pt>
                <c:pt idx="1074">
                  <c:v>10/1924</c:v>
                </c:pt>
                <c:pt idx="1075">
                  <c:v>10/1924</c:v>
                </c:pt>
                <c:pt idx="1076">
                  <c:v>10/1924</c:v>
                </c:pt>
                <c:pt idx="1077">
                  <c:v>10/1924</c:v>
                </c:pt>
                <c:pt idx="1078">
                  <c:v>10/1924</c:v>
                </c:pt>
                <c:pt idx="1079">
                  <c:v>10/1924</c:v>
                </c:pt>
                <c:pt idx="1080">
                  <c:v>10/1924</c:v>
                </c:pt>
                <c:pt idx="1081">
                  <c:v>10/1924</c:v>
                </c:pt>
                <c:pt idx="1082">
                  <c:v>10/1924</c:v>
                </c:pt>
                <c:pt idx="1083">
                  <c:v>10/1924</c:v>
                </c:pt>
                <c:pt idx="1084">
                  <c:v>10/1924</c:v>
                </c:pt>
                <c:pt idx="1085">
                  <c:v>10/1924</c:v>
                </c:pt>
                <c:pt idx="1086">
                  <c:v>10/1924</c:v>
                </c:pt>
                <c:pt idx="1087">
                  <c:v>10/1924</c:v>
                </c:pt>
                <c:pt idx="1088">
                  <c:v>10/1924</c:v>
                </c:pt>
                <c:pt idx="1089">
                  <c:v>10/1924</c:v>
                </c:pt>
                <c:pt idx="1090">
                  <c:v>10/1924</c:v>
                </c:pt>
                <c:pt idx="1091">
                  <c:v>10/1924</c:v>
                </c:pt>
                <c:pt idx="1092">
                  <c:v>10/1924</c:v>
                </c:pt>
                <c:pt idx="1093">
                  <c:v>10/1924</c:v>
                </c:pt>
                <c:pt idx="1094">
                  <c:v>10/1924</c:v>
                </c:pt>
                <c:pt idx="1095">
                  <c:v>11/1924</c:v>
                </c:pt>
                <c:pt idx="1096">
                  <c:v>11/1924</c:v>
                </c:pt>
                <c:pt idx="1097">
                  <c:v>11/1924</c:v>
                </c:pt>
                <c:pt idx="1098">
                  <c:v>11/1924</c:v>
                </c:pt>
                <c:pt idx="1099">
                  <c:v>11/1924</c:v>
                </c:pt>
                <c:pt idx="1100">
                  <c:v>11/1924</c:v>
                </c:pt>
                <c:pt idx="1101">
                  <c:v>11/1924</c:v>
                </c:pt>
                <c:pt idx="1102">
                  <c:v>11/1924</c:v>
                </c:pt>
                <c:pt idx="1103">
                  <c:v>11/1924</c:v>
                </c:pt>
                <c:pt idx="1104">
                  <c:v>11/1924</c:v>
                </c:pt>
                <c:pt idx="1105">
                  <c:v>11/1924</c:v>
                </c:pt>
                <c:pt idx="1106">
                  <c:v>11/1924</c:v>
                </c:pt>
                <c:pt idx="1107">
                  <c:v>11/1924</c:v>
                </c:pt>
                <c:pt idx="1108">
                  <c:v>11/1924</c:v>
                </c:pt>
                <c:pt idx="1109">
                  <c:v>11/1924</c:v>
                </c:pt>
                <c:pt idx="1110">
                  <c:v>11/1924</c:v>
                </c:pt>
                <c:pt idx="1111">
                  <c:v>11/1924</c:v>
                </c:pt>
                <c:pt idx="1112">
                  <c:v>11/1924</c:v>
                </c:pt>
                <c:pt idx="1113">
                  <c:v>11/1924</c:v>
                </c:pt>
                <c:pt idx="1114">
                  <c:v>11/1924</c:v>
                </c:pt>
                <c:pt idx="1115">
                  <c:v>11/1924</c:v>
                </c:pt>
                <c:pt idx="1116">
                  <c:v>11/1924</c:v>
                </c:pt>
                <c:pt idx="1117">
                  <c:v>11/1924</c:v>
                </c:pt>
                <c:pt idx="1118">
                  <c:v>11/1924</c:v>
                </c:pt>
                <c:pt idx="1119">
                  <c:v>11/1924</c:v>
                </c:pt>
                <c:pt idx="1120">
                  <c:v>12/1924</c:v>
                </c:pt>
                <c:pt idx="1121">
                  <c:v>12/1924</c:v>
                </c:pt>
                <c:pt idx="1122">
                  <c:v>12/1924</c:v>
                </c:pt>
                <c:pt idx="1123">
                  <c:v>12/1924</c:v>
                </c:pt>
                <c:pt idx="1124">
                  <c:v>12/1924</c:v>
                </c:pt>
                <c:pt idx="1125">
                  <c:v>12/1924</c:v>
                </c:pt>
                <c:pt idx="1126">
                  <c:v>12/1924</c:v>
                </c:pt>
                <c:pt idx="1127">
                  <c:v>12/1924</c:v>
                </c:pt>
                <c:pt idx="1128">
                  <c:v>12/1924</c:v>
                </c:pt>
                <c:pt idx="1129">
                  <c:v>12/1924</c:v>
                </c:pt>
                <c:pt idx="1130">
                  <c:v>12/1924</c:v>
                </c:pt>
                <c:pt idx="1131">
                  <c:v>12/1924</c:v>
                </c:pt>
                <c:pt idx="1132">
                  <c:v>12/1924</c:v>
                </c:pt>
                <c:pt idx="1133">
                  <c:v>12/1924</c:v>
                </c:pt>
                <c:pt idx="1134">
                  <c:v>12/1924</c:v>
                </c:pt>
                <c:pt idx="1135">
                  <c:v>12/1924</c:v>
                </c:pt>
                <c:pt idx="1136">
                  <c:v>12/1924</c:v>
                </c:pt>
                <c:pt idx="1137">
                  <c:v>12/1924</c:v>
                </c:pt>
                <c:pt idx="1138">
                  <c:v>12/1924</c:v>
                </c:pt>
                <c:pt idx="1139">
                  <c:v>12/1924</c:v>
                </c:pt>
                <c:pt idx="1140">
                  <c:v>12/1924</c:v>
                </c:pt>
                <c:pt idx="1141">
                  <c:v>12/1924</c:v>
                </c:pt>
                <c:pt idx="1142">
                  <c:v>12/1924</c:v>
                </c:pt>
                <c:pt idx="1143">
                  <c:v>12/1924</c:v>
                </c:pt>
                <c:pt idx="1144">
                  <c:v>12/1924</c:v>
                </c:pt>
                <c:pt idx="1145">
                  <c:v>1/1925</c:v>
                </c:pt>
                <c:pt idx="1146">
                  <c:v>1/1925</c:v>
                </c:pt>
                <c:pt idx="1147">
                  <c:v>1/1925</c:v>
                </c:pt>
                <c:pt idx="1148">
                  <c:v>1/1925</c:v>
                </c:pt>
                <c:pt idx="1149">
                  <c:v>1/1925</c:v>
                </c:pt>
                <c:pt idx="1150">
                  <c:v>1/1925</c:v>
                </c:pt>
                <c:pt idx="1151">
                  <c:v>1/1925</c:v>
                </c:pt>
                <c:pt idx="1152">
                  <c:v>1/1925</c:v>
                </c:pt>
                <c:pt idx="1153">
                  <c:v>1/1925</c:v>
                </c:pt>
                <c:pt idx="1154">
                  <c:v>1/1925</c:v>
                </c:pt>
                <c:pt idx="1155">
                  <c:v>1/1925</c:v>
                </c:pt>
                <c:pt idx="1156">
                  <c:v>1/1925</c:v>
                </c:pt>
                <c:pt idx="1157">
                  <c:v>1/1925</c:v>
                </c:pt>
                <c:pt idx="1158">
                  <c:v>1/1925</c:v>
                </c:pt>
                <c:pt idx="1159">
                  <c:v>1/1925</c:v>
                </c:pt>
                <c:pt idx="1160">
                  <c:v>1/1925</c:v>
                </c:pt>
                <c:pt idx="1161">
                  <c:v>1/1925</c:v>
                </c:pt>
                <c:pt idx="1162">
                  <c:v>1/1925</c:v>
                </c:pt>
                <c:pt idx="1163">
                  <c:v>1/1925</c:v>
                </c:pt>
                <c:pt idx="1164">
                  <c:v>1/1925</c:v>
                </c:pt>
                <c:pt idx="1165">
                  <c:v>2/1925</c:v>
                </c:pt>
                <c:pt idx="1166">
                  <c:v>2/1925</c:v>
                </c:pt>
                <c:pt idx="1167">
                  <c:v>2/1925</c:v>
                </c:pt>
                <c:pt idx="1168">
                  <c:v>2/1925</c:v>
                </c:pt>
                <c:pt idx="1169">
                  <c:v>2/1925</c:v>
                </c:pt>
                <c:pt idx="1170">
                  <c:v>2/1925</c:v>
                </c:pt>
                <c:pt idx="1171">
                  <c:v>2/1925</c:v>
                </c:pt>
                <c:pt idx="1172">
                  <c:v>2/1925</c:v>
                </c:pt>
                <c:pt idx="1173">
                  <c:v>2/1925</c:v>
                </c:pt>
                <c:pt idx="1174">
                  <c:v>2/1925</c:v>
                </c:pt>
                <c:pt idx="1175">
                  <c:v>2/1925</c:v>
                </c:pt>
                <c:pt idx="1176">
                  <c:v>2/1925</c:v>
                </c:pt>
                <c:pt idx="1177">
                  <c:v>2/1925</c:v>
                </c:pt>
                <c:pt idx="1178">
                  <c:v>2/1925</c:v>
                </c:pt>
                <c:pt idx="1179">
                  <c:v>2/1925</c:v>
                </c:pt>
                <c:pt idx="1180">
                  <c:v>2/1925</c:v>
                </c:pt>
                <c:pt idx="1181">
                  <c:v>2/1925</c:v>
                </c:pt>
                <c:pt idx="1182">
                  <c:v>2/1925</c:v>
                </c:pt>
                <c:pt idx="1183">
                  <c:v>2/1925</c:v>
                </c:pt>
                <c:pt idx="1184">
                  <c:v>2/1925</c:v>
                </c:pt>
                <c:pt idx="1185">
                  <c:v>2/1925</c:v>
                </c:pt>
                <c:pt idx="1186">
                  <c:v>2/1925</c:v>
                </c:pt>
                <c:pt idx="1187">
                  <c:v>3/1925</c:v>
                </c:pt>
                <c:pt idx="1188">
                  <c:v>3/1925</c:v>
                </c:pt>
                <c:pt idx="1189">
                  <c:v>3/1925</c:v>
                </c:pt>
                <c:pt idx="1190">
                  <c:v>3/1925</c:v>
                </c:pt>
                <c:pt idx="1191">
                  <c:v>3/1925</c:v>
                </c:pt>
                <c:pt idx="1192">
                  <c:v>3/1925</c:v>
                </c:pt>
                <c:pt idx="1193">
                  <c:v>3/1925</c:v>
                </c:pt>
                <c:pt idx="1194">
                  <c:v>3/1925</c:v>
                </c:pt>
                <c:pt idx="1195">
                  <c:v>3/1925</c:v>
                </c:pt>
                <c:pt idx="1196">
                  <c:v>3/1925</c:v>
                </c:pt>
                <c:pt idx="1197">
                  <c:v>3/1925</c:v>
                </c:pt>
                <c:pt idx="1198">
                  <c:v>3/1925</c:v>
                </c:pt>
                <c:pt idx="1199">
                  <c:v>3/1925</c:v>
                </c:pt>
                <c:pt idx="1200">
                  <c:v>3/1925</c:v>
                </c:pt>
                <c:pt idx="1201">
                  <c:v>3/1925</c:v>
                </c:pt>
                <c:pt idx="1202">
                  <c:v>3/1925</c:v>
                </c:pt>
                <c:pt idx="1203">
                  <c:v>3/1925</c:v>
                </c:pt>
                <c:pt idx="1204">
                  <c:v>3/1925</c:v>
                </c:pt>
                <c:pt idx="1205">
                  <c:v>3/1925</c:v>
                </c:pt>
                <c:pt idx="1206">
                  <c:v>3/1925</c:v>
                </c:pt>
                <c:pt idx="1207">
                  <c:v>3/1925</c:v>
                </c:pt>
                <c:pt idx="1208">
                  <c:v>3/1925</c:v>
                </c:pt>
                <c:pt idx="1209">
                  <c:v>3/1925</c:v>
                </c:pt>
                <c:pt idx="1210">
                  <c:v>3/1925</c:v>
                </c:pt>
                <c:pt idx="1211">
                  <c:v>3/1925</c:v>
                </c:pt>
                <c:pt idx="1212">
                  <c:v>3/1925</c:v>
                </c:pt>
                <c:pt idx="1213">
                  <c:v>4/1925</c:v>
                </c:pt>
                <c:pt idx="1214">
                  <c:v>4/1925</c:v>
                </c:pt>
                <c:pt idx="1215">
                  <c:v>4/1925</c:v>
                </c:pt>
                <c:pt idx="1216">
                  <c:v>4/1925</c:v>
                </c:pt>
                <c:pt idx="1217">
                  <c:v>4/1925</c:v>
                </c:pt>
                <c:pt idx="1218">
                  <c:v>4/1925</c:v>
                </c:pt>
                <c:pt idx="1219">
                  <c:v>4/1925</c:v>
                </c:pt>
                <c:pt idx="1220">
                  <c:v>4/1925</c:v>
                </c:pt>
                <c:pt idx="1221">
                  <c:v>4/1925</c:v>
                </c:pt>
                <c:pt idx="1222">
                  <c:v>4/1925</c:v>
                </c:pt>
                <c:pt idx="1223">
                  <c:v>4/1925</c:v>
                </c:pt>
                <c:pt idx="1224">
                  <c:v>4/1925</c:v>
                </c:pt>
                <c:pt idx="1225">
                  <c:v>4/1925</c:v>
                </c:pt>
                <c:pt idx="1226">
                  <c:v>4/1925</c:v>
                </c:pt>
                <c:pt idx="1227">
                  <c:v>4/1925</c:v>
                </c:pt>
                <c:pt idx="1228">
                  <c:v>4/1925</c:v>
                </c:pt>
                <c:pt idx="1229">
                  <c:v>4/1925</c:v>
                </c:pt>
                <c:pt idx="1230">
                  <c:v>4/1925</c:v>
                </c:pt>
                <c:pt idx="1231">
                  <c:v>4/1925</c:v>
                </c:pt>
                <c:pt idx="1232">
                  <c:v>4/1925</c:v>
                </c:pt>
                <c:pt idx="1233">
                  <c:v>4/1925</c:v>
                </c:pt>
                <c:pt idx="1234">
                  <c:v>4/1925</c:v>
                </c:pt>
                <c:pt idx="1235">
                  <c:v>4/1925</c:v>
                </c:pt>
                <c:pt idx="1236">
                  <c:v>4/1925</c:v>
                </c:pt>
                <c:pt idx="1237">
                  <c:v>4/1925</c:v>
                </c:pt>
                <c:pt idx="1238">
                  <c:v>4/1925</c:v>
                </c:pt>
                <c:pt idx="1239">
                  <c:v>5/1925</c:v>
                </c:pt>
                <c:pt idx="1240">
                  <c:v>5/1925</c:v>
                </c:pt>
                <c:pt idx="1241">
                  <c:v>5/1925</c:v>
                </c:pt>
                <c:pt idx="1242">
                  <c:v>5/1925</c:v>
                </c:pt>
                <c:pt idx="1243">
                  <c:v>5/1925</c:v>
                </c:pt>
                <c:pt idx="1244">
                  <c:v>5/1925</c:v>
                </c:pt>
                <c:pt idx="1245">
                  <c:v>5/1925</c:v>
                </c:pt>
                <c:pt idx="1246">
                  <c:v>5/1925</c:v>
                </c:pt>
                <c:pt idx="1247">
                  <c:v>5/1925</c:v>
                </c:pt>
                <c:pt idx="1248">
                  <c:v>5/1925</c:v>
                </c:pt>
                <c:pt idx="1249">
                  <c:v>5/1925</c:v>
                </c:pt>
                <c:pt idx="1250">
                  <c:v>5/1925</c:v>
                </c:pt>
                <c:pt idx="1251">
                  <c:v>5/1925</c:v>
                </c:pt>
                <c:pt idx="1252">
                  <c:v>5/1925</c:v>
                </c:pt>
                <c:pt idx="1253">
                  <c:v>5/1925</c:v>
                </c:pt>
                <c:pt idx="1254">
                  <c:v>5/1925</c:v>
                </c:pt>
                <c:pt idx="1255">
                  <c:v>5/1925</c:v>
                </c:pt>
                <c:pt idx="1256">
                  <c:v>5/1925</c:v>
                </c:pt>
                <c:pt idx="1257">
                  <c:v>5/1925</c:v>
                </c:pt>
                <c:pt idx="1258">
                  <c:v>5/1925</c:v>
                </c:pt>
                <c:pt idx="1259">
                  <c:v>5/1925</c:v>
                </c:pt>
                <c:pt idx="1260">
                  <c:v>5/1925</c:v>
                </c:pt>
                <c:pt idx="1261">
                  <c:v>5/1925</c:v>
                </c:pt>
                <c:pt idx="1262">
                  <c:v>5/1925</c:v>
                </c:pt>
                <c:pt idx="1263">
                  <c:v>5/1925</c:v>
                </c:pt>
                <c:pt idx="1264">
                  <c:v>5/1925</c:v>
                </c:pt>
                <c:pt idx="1265">
                  <c:v>6/1925</c:v>
                </c:pt>
                <c:pt idx="1266">
                  <c:v>6/1925</c:v>
                </c:pt>
                <c:pt idx="1267">
                  <c:v>6/1925</c:v>
                </c:pt>
                <c:pt idx="1268">
                  <c:v>6/1925</c:v>
                </c:pt>
                <c:pt idx="1269">
                  <c:v>6/1925</c:v>
                </c:pt>
                <c:pt idx="1270">
                  <c:v>6/1925</c:v>
                </c:pt>
                <c:pt idx="1271">
                  <c:v>7/1925</c:v>
                </c:pt>
                <c:pt idx="1272">
                  <c:v>7/1925</c:v>
                </c:pt>
                <c:pt idx="1273">
                  <c:v>7/1925</c:v>
                </c:pt>
                <c:pt idx="1274">
                  <c:v>7/1925</c:v>
                </c:pt>
                <c:pt idx="1275">
                  <c:v>7/1925</c:v>
                </c:pt>
                <c:pt idx="1276">
                  <c:v>7/1925</c:v>
                </c:pt>
                <c:pt idx="1277">
                  <c:v>7/1925</c:v>
                </c:pt>
                <c:pt idx="1278">
                  <c:v>7/1925</c:v>
                </c:pt>
                <c:pt idx="1279">
                  <c:v>7/1925</c:v>
                </c:pt>
                <c:pt idx="1280">
                  <c:v>7/1925</c:v>
                </c:pt>
                <c:pt idx="1281">
                  <c:v>7/1925</c:v>
                </c:pt>
                <c:pt idx="1282">
                  <c:v>7/1925</c:v>
                </c:pt>
                <c:pt idx="1283">
                  <c:v>7/1925</c:v>
                </c:pt>
                <c:pt idx="1284">
                  <c:v>7/1925</c:v>
                </c:pt>
                <c:pt idx="1285">
                  <c:v>7/1925</c:v>
                </c:pt>
                <c:pt idx="1286">
                  <c:v>7/1925</c:v>
                </c:pt>
                <c:pt idx="1287">
                  <c:v>7/1925</c:v>
                </c:pt>
                <c:pt idx="1288">
                  <c:v>7/1925</c:v>
                </c:pt>
                <c:pt idx="1289">
                  <c:v>7/1925</c:v>
                </c:pt>
                <c:pt idx="1290">
                  <c:v>7/1925</c:v>
                </c:pt>
                <c:pt idx="1291">
                  <c:v>7/1925</c:v>
                </c:pt>
                <c:pt idx="1292">
                  <c:v>7/1925</c:v>
                </c:pt>
                <c:pt idx="1293">
                  <c:v>7/1925</c:v>
                </c:pt>
                <c:pt idx="1294">
                  <c:v>7/1925</c:v>
                </c:pt>
                <c:pt idx="1295">
                  <c:v>7/1925</c:v>
                </c:pt>
                <c:pt idx="1296">
                  <c:v>7/1925</c:v>
                </c:pt>
                <c:pt idx="1297">
                  <c:v>8/1925</c:v>
                </c:pt>
                <c:pt idx="1298">
                  <c:v>8/1925</c:v>
                </c:pt>
                <c:pt idx="1299">
                  <c:v>8/1925</c:v>
                </c:pt>
                <c:pt idx="1300">
                  <c:v>8/1925</c:v>
                </c:pt>
                <c:pt idx="1301">
                  <c:v>8/1925</c:v>
                </c:pt>
                <c:pt idx="1302">
                  <c:v>8/1925</c:v>
                </c:pt>
                <c:pt idx="1303">
                  <c:v>8/1925</c:v>
                </c:pt>
                <c:pt idx="1304">
                  <c:v>8/1925</c:v>
                </c:pt>
                <c:pt idx="1305">
                  <c:v>8/1925</c:v>
                </c:pt>
                <c:pt idx="1306">
                  <c:v>8/1925</c:v>
                </c:pt>
                <c:pt idx="1307">
                  <c:v>8/1925</c:v>
                </c:pt>
                <c:pt idx="1308">
                  <c:v>8/1925</c:v>
                </c:pt>
                <c:pt idx="1309">
                  <c:v>8/1925</c:v>
                </c:pt>
                <c:pt idx="1310">
                  <c:v>8/1925</c:v>
                </c:pt>
                <c:pt idx="1311">
                  <c:v>8/1925</c:v>
                </c:pt>
                <c:pt idx="1312">
                  <c:v>8/1925</c:v>
                </c:pt>
                <c:pt idx="1313">
                  <c:v>8/1925</c:v>
                </c:pt>
                <c:pt idx="1314">
                  <c:v>8/1925</c:v>
                </c:pt>
                <c:pt idx="1315">
                  <c:v>8/1925</c:v>
                </c:pt>
                <c:pt idx="1316">
                  <c:v>8/1925</c:v>
                </c:pt>
                <c:pt idx="1317">
                  <c:v>8/1925</c:v>
                </c:pt>
                <c:pt idx="1318">
                  <c:v>8/1925</c:v>
                </c:pt>
                <c:pt idx="1319">
                  <c:v>8/1925</c:v>
                </c:pt>
                <c:pt idx="1320">
                  <c:v>8/1925</c:v>
                </c:pt>
                <c:pt idx="1321">
                  <c:v>8/1925</c:v>
                </c:pt>
                <c:pt idx="1322">
                  <c:v>8/1925</c:v>
                </c:pt>
                <c:pt idx="1323">
                  <c:v>9/1925</c:v>
                </c:pt>
                <c:pt idx="1324">
                  <c:v>9/1925</c:v>
                </c:pt>
                <c:pt idx="1325">
                  <c:v>9/1925</c:v>
                </c:pt>
                <c:pt idx="1326">
                  <c:v>9/1925</c:v>
                </c:pt>
                <c:pt idx="1327">
                  <c:v>9/1925</c:v>
                </c:pt>
                <c:pt idx="1328">
                  <c:v>9/1925</c:v>
                </c:pt>
                <c:pt idx="1329">
                  <c:v>9/1925</c:v>
                </c:pt>
                <c:pt idx="1330">
                  <c:v>9/1925</c:v>
                </c:pt>
                <c:pt idx="1331">
                  <c:v>9/1925</c:v>
                </c:pt>
                <c:pt idx="1332">
                  <c:v>9/1925</c:v>
                </c:pt>
                <c:pt idx="1333">
                  <c:v>9/1925</c:v>
                </c:pt>
                <c:pt idx="1334">
                  <c:v>9/1925</c:v>
                </c:pt>
                <c:pt idx="1335">
                  <c:v>9/1925</c:v>
                </c:pt>
                <c:pt idx="1336">
                  <c:v>9/1925</c:v>
                </c:pt>
                <c:pt idx="1337">
                  <c:v>9/1925</c:v>
                </c:pt>
                <c:pt idx="1338">
                  <c:v>9/1925</c:v>
                </c:pt>
                <c:pt idx="1339">
                  <c:v>9/1925</c:v>
                </c:pt>
                <c:pt idx="1340">
                  <c:v>9/1925</c:v>
                </c:pt>
                <c:pt idx="1341">
                  <c:v>9/1925</c:v>
                </c:pt>
                <c:pt idx="1342">
                  <c:v>9/1925</c:v>
                </c:pt>
                <c:pt idx="1343">
                  <c:v>9/1925</c:v>
                </c:pt>
                <c:pt idx="1344">
                  <c:v>9/1925</c:v>
                </c:pt>
                <c:pt idx="1345">
                  <c:v>9/1925</c:v>
                </c:pt>
                <c:pt idx="1346">
                  <c:v>9/1925</c:v>
                </c:pt>
                <c:pt idx="1347">
                  <c:v>9/1925</c:v>
                </c:pt>
                <c:pt idx="1348">
                  <c:v>9/1925</c:v>
                </c:pt>
                <c:pt idx="1349">
                  <c:v>10/1925</c:v>
                </c:pt>
                <c:pt idx="1350">
                  <c:v>10/1925</c:v>
                </c:pt>
                <c:pt idx="1351">
                  <c:v>10/1925</c:v>
                </c:pt>
                <c:pt idx="1352">
                  <c:v>10/1925</c:v>
                </c:pt>
                <c:pt idx="1353">
                  <c:v>10/1925</c:v>
                </c:pt>
                <c:pt idx="1354">
                  <c:v>10/1925</c:v>
                </c:pt>
                <c:pt idx="1355">
                  <c:v>10/1925</c:v>
                </c:pt>
                <c:pt idx="1356">
                  <c:v>10/1925</c:v>
                </c:pt>
                <c:pt idx="1357">
                  <c:v>10/1925</c:v>
                </c:pt>
                <c:pt idx="1358">
                  <c:v>10/1925</c:v>
                </c:pt>
                <c:pt idx="1359">
                  <c:v>10/1925</c:v>
                </c:pt>
                <c:pt idx="1360">
                  <c:v>10/1925</c:v>
                </c:pt>
                <c:pt idx="1361">
                  <c:v>10/1925</c:v>
                </c:pt>
                <c:pt idx="1362">
                  <c:v>10/1925</c:v>
                </c:pt>
                <c:pt idx="1363">
                  <c:v>10/1925</c:v>
                </c:pt>
                <c:pt idx="1364">
                  <c:v>10/1925</c:v>
                </c:pt>
                <c:pt idx="1365">
                  <c:v>10/1925</c:v>
                </c:pt>
                <c:pt idx="1366">
                  <c:v>10/1925</c:v>
                </c:pt>
                <c:pt idx="1367">
                  <c:v>10/1925</c:v>
                </c:pt>
                <c:pt idx="1368">
                  <c:v>10/1925</c:v>
                </c:pt>
                <c:pt idx="1369">
                  <c:v>10/1925</c:v>
                </c:pt>
                <c:pt idx="1370">
                  <c:v>10/1925</c:v>
                </c:pt>
                <c:pt idx="1371">
                  <c:v>10/1925</c:v>
                </c:pt>
                <c:pt idx="1372">
                  <c:v>10/1925</c:v>
                </c:pt>
                <c:pt idx="1373">
                  <c:v>11/1925</c:v>
                </c:pt>
                <c:pt idx="1374">
                  <c:v>11/1925</c:v>
                </c:pt>
                <c:pt idx="1375">
                  <c:v>11/1925</c:v>
                </c:pt>
                <c:pt idx="1376">
                  <c:v>11/1925</c:v>
                </c:pt>
                <c:pt idx="1377">
                  <c:v>11/1925</c:v>
                </c:pt>
                <c:pt idx="1378">
                  <c:v>11/1925</c:v>
                </c:pt>
                <c:pt idx="1379">
                  <c:v>11/1925</c:v>
                </c:pt>
                <c:pt idx="1380">
                  <c:v>11/1925</c:v>
                </c:pt>
                <c:pt idx="1381">
                  <c:v>11/1925</c:v>
                </c:pt>
                <c:pt idx="1382">
                  <c:v>11/1925</c:v>
                </c:pt>
                <c:pt idx="1383">
                  <c:v>11/1925</c:v>
                </c:pt>
                <c:pt idx="1384">
                  <c:v>11/1925</c:v>
                </c:pt>
                <c:pt idx="1385">
                  <c:v>11/1925</c:v>
                </c:pt>
                <c:pt idx="1386">
                  <c:v>11/1925</c:v>
                </c:pt>
                <c:pt idx="1387">
                  <c:v>11/1925</c:v>
                </c:pt>
                <c:pt idx="1388">
                  <c:v>11/1925</c:v>
                </c:pt>
                <c:pt idx="1389">
                  <c:v>11/1925</c:v>
                </c:pt>
                <c:pt idx="1390">
                  <c:v>11/1925</c:v>
                </c:pt>
                <c:pt idx="1391">
                  <c:v>11/1925</c:v>
                </c:pt>
                <c:pt idx="1392">
                  <c:v>11/1925</c:v>
                </c:pt>
                <c:pt idx="1393">
                  <c:v>11/1925</c:v>
                </c:pt>
                <c:pt idx="1394">
                  <c:v>11/1925</c:v>
                </c:pt>
                <c:pt idx="1395">
                  <c:v>11/1925</c:v>
                </c:pt>
                <c:pt idx="1396">
                  <c:v>11/1925</c:v>
                </c:pt>
                <c:pt idx="1397">
                  <c:v>11/1925</c:v>
                </c:pt>
                <c:pt idx="1398">
                  <c:v>12/1925</c:v>
                </c:pt>
                <c:pt idx="1399">
                  <c:v>12/1925</c:v>
                </c:pt>
                <c:pt idx="1400">
                  <c:v>12/1925</c:v>
                </c:pt>
                <c:pt idx="1401">
                  <c:v>12/1925</c:v>
                </c:pt>
                <c:pt idx="1402">
                  <c:v>12/1925</c:v>
                </c:pt>
                <c:pt idx="1403">
                  <c:v>12/1925</c:v>
                </c:pt>
                <c:pt idx="1404">
                  <c:v>12/1925</c:v>
                </c:pt>
                <c:pt idx="1405">
                  <c:v>12/1925</c:v>
                </c:pt>
                <c:pt idx="1406">
                  <c:v>12/1925</c:v>
                </c:pt>
                <c:pt idx="1407">
                  <c:v>12/1925</c:v>
                </c:pt>
                <c:pt idx="1408">
                  <c:v>12/1925</c:v>
                </c:pt>
                <c:pt idx="1409">
                  <c:v>12/1925</c:v>
                </c:pt>
                <c:pt idx="1410">
                  <c:v>12/1925</c:v>
                </c:pt>
                <c:pt idx="1411">
                  <c:v>12/1925</c:v>
                </c:pt>
                <c:pt idx="1412">
                  <c:v>12/1925</c:v>
                </c:pt>
                <c:pt idx="1413">
                  <c:v>12/1925</c:v>
                </c:pt>
                <c:pt idx="1414">
                  <c:v>12/1925</c:v>
                </c:pt>
                <c:pt idx="1415">
                  <c:v>12/1925</c:v>
                </c:pt>
                <c:pt idx="1416">
                  <c:v>12/1925</c:v>
                </c:pt>
                <c:pt idx="1417">
                  <c:v>12/1925</c:v>
                </c:pt>
                <c:pt idx="1418">
                  <c:v>12/1925</c:v>
                </c:pt>
                <c:pt idx="1419">
                  <c:v>12/1925</c:v>
                </c:pt>
                <c:pt idx="1420">
                  <c:v>12/1925</c:v>
                </c:pt>
                <c:pt idx="1421">
                  <c:v>12/1925</c:v>
                </c:pt>
                <c:pt idx="1422">
                  <c:v>12/1925</c:v>
                </c:pt>
                <c:pt idx="1423">
                  <c:v>12/1925</c:v>
                </c:pt>
                <c:pt idx="1424">
                  <c:v>1/1926</c:v>
                </c:pt>
                <c:pt idx="1425">
                  <c:v>1/1926</c:v>
                </c:pt>
                <c:pt idx="1426">
                  <c:v>1/1926</c:v>
                </c:pt>
                <c:pt idx="1427">
                  <c:v>1/1926</c:v>
                </c:pt>
                <c:pt idx="1428">
                  <c:v>1/1926</c:v>
                </c:pt>
                <c:pt idx="1429">
                  <c:v>1/1926</c:v>
                </c:pt>
                <c:pt idx="1430">
                  <c:v>1/1926</c:v>
                </c:pt>
                <c:pt idx="1431">
                  <c:v>1/1926</c:v>
                </c:pt>
                <c:pt idx="1432">
                  <c:v>1/1926</c:v>
                </c:pt>
                <c:pt idx="1433">
                  <c:v>1/1926</c:v>
                </c:pt>
                <c:pt idx="1434">
                  <c:v>1/1926</c:v>
                </c:pt>
                <c:pt idx="1435">
                  <c:v>1/1926</c:v>
                </c:pt>
                <c:pt idx="1436">
                  <c:v>1/1926</c:v>
                </c:pt>
                <c:pt idx="1437">
                  <c:v>1/1926</c:v>
                </c:pt>
                <c:pt idx="1438">
                  <c:v>1/1926</c:v>
                </c:pt>
                <c:pt idx="1439">
                  <c:v>1/1926</c:v>
                </c:pt>
                <c:pt idx="1440">
                  <c:v>1/1926</c:v>
                </c:pt>
                <c:pt idx="1441">
                  <c:v>1/1926</c:v>
                </c:pt>
                <c:pt idx="1442">
                  <c:v>1/1926</c:v>
                </c:pt>
                <c:pt idx="1443">
                  <c:v>1/1926</c:v>
                </c:pt>
                <c:pt idx="1444">
                  <c:v>1/1926</c:v>
                </c:pt>
                <c:pt idx="1445">
                  <c:v>1/1926</c:v>
                </c:pt>
                <c:pt idx="1446">
                  <c:v>1/1926</c:v>
                </c:pt>
                <c:pt idx="1447">
                  <c:v>1/1926</c:v>
                </c:pt>
                <c:pt idx="1448">
                  <c:v>1/1926</c:v>
                </c:pt>
                <c:pt idx="1449">
                  <c:v>2/1926</c:v>
                </c:pt>
                <c:pt idx="1450">
                  <c:v>2/1926</c:v>
                </c:pt>
                <c:pt idx="1451">
                  <c:v>2/1926</c:v>
                </c:pt>
                <c:pt idx="1452">
                  <c:v>2/1926</c:v>
                </c:pt>
                <c:pt idx="1453">
                  <c:v>2/1926</c:v>
                </c:pt>
                <c:pt idx="1454">
                  <c:v>2/1926</c:v>
                </c:pt>
                <c:pt idx="1455">
                  <c:v>2/1926</c:v>
                </c:pt>
                <c:pt idx="1456">
                  <c:v>2/1926</c:v>
                </c:pt>
                <c:pt idx="1457">
                  <c:v>2/1926</c:v>
                </c:pt>
                <c:pt idx="1458">
                  <c:v>2/1926</c:v>
                </c:pt>
                <c:pt idx="1459">
                  <c:v>2/1926</c:v>
                </c:pt>
                <c:pt idx="1460">
                  <c:v>2/1926</c:v>
                </c:pt>
                <c:pt idx="1461">
                  <c:v>2/1926</c:v>
                </c:pt>
                <c:pt idx="1462">
                  <c:v>2/1926</c:v>
                </c:pt>
                <c:pt idx="1463">
                  <c:v>2/1926</c:v>
                </c:pt>
                <c:pt idx="1464">
                  <c:v>2/1926</c:v>
                </c:pt>
                <c:pt idx="1465">
                  <c:v>2/1926</c:v>
                </c:pt>
                <c:pt idx="1466">
                  <c:v>2/1926</c:v>
                </c:pt>
                <c:pt idx="1467">
                  <c:v>2/1926</c:v>
                </c:pt>
                <c:pt idx="1468">
                  <c:v>2/1926</c:v>
                </c:pt>
                <c:pt idx="1469">
                  <c:v>3/1926</c:v>
                </c:pt>
                <c:pt idx="1470">
                  <c:v>3/1926</c:v>
                </c:pt>
                <c:pt idx="1471">
                  <c:v>3/1926</c:v>
                </c:pt>
                <c:pt idx="1472">
                  <c:v>3/1926</c:v>
                </c:pt>
                <c:pt idx="1473">
                  <c:v>3/1926</c:v>
                </c:pt>
                <c:pt idx="1474">
                  <c:v>3/1926</c:v>
                </c:pt>
                <c:pt idx="1475">
                  <c:v>3/1926</c:v>
                </c:pt>
                <c:pt idx="1476">
                  <c:v>3/1926</c:v>
                </c:pt>
                <c:pt idx="1477">
                  <c:v>3/1926</c:v>
                </c:pt>
                <c:pt idx="1478">
                  <c:v>3/1926</c:v>
                </c:pt>
                <c:pt idx="1479">
                  <c:v>3/1926</c:v>
                </c:pt>
                <c:pt idx="1480">
                  <c:v>3/1926</c:v>
                </c:pt>
                <c:pt idx="1481">
                  <c:v>3/1926</c:v>
                </c:pt>
                <c:pt idx="1482">
                  <c:v>3/1926</c:v>
                </c:pt>
                <c:pt idx="1483">
                  <c:v>3/1926</c:v>
                </c:pt>
                <c:pt idx="1484">
                  <c:v>3/1926</c:v>
                </c:pt>
                <c:pt idx="1485">
                  <c:v>3/1926</c:v>
                </c:pt>
                <c:pt idx="1486">
                  <c:v>3/1926</c:v>
                </c:pt>
                <c:pt idx="1487">
                  <c:v>3/1926</c:v>
                </c:pt>
                <c:pt idx="1488">
                  <c:v>3/1926</c:v>
                </c:pt>
                <c:pt idx="1489">
                  <c:v>3/1926</c:v>
                </c:pt>
                <c:pt idx="1490">
                  <c:v>3/1926</c:v>
                </c:pt>
                <c:pt idx="1491">
                  <c:v>3/1926</c:v>
                </c:pt>
                <c:pt idx="1492">
                  <c:v>3/1926</c:v>
                </c:pt>
                <c:pt idx="1493">
                  <c:v>3/1926</c:v>
                </c:pt>
                <c:pt idx="1494">
                  <c:v>3/1926</c:v>
                </c:pt>
                <c:pt idx="1495">
                  <c:v>3/1926</c:v>
                </c:pt>
                <c:pt idx="1496">
                  <c:v>4/1926</c:v>
                </c:pt>
                <c:pt idx="1497">
                  <c:v>4/1926</c:v>
                </c:pt>
                <c:pt idx="1498">
                  <c:v>4/1926</c:v>
                </c:pt>
                <c:pt idx="1499">
                  <c:v>4/1926</c:v>
                </c:pt>
                <c:pt idx="1500">
                  <c:v>4/1926</c:v>
                </c:pt>
                <c:pt idx="1501">
                  <c:v>4/1926</c:v>
                </c:pt>
                <c:pt idx="1502">
                  <c:v>4/1926</c:v>
                </c:pt>
                <c:pt idx="1503">
                  <c:v>4/1926</c:v>
                </c:pt>
                <c:pt idx="1504">
                  <c:v>4/1926</c:v>
                </c:pt>
                <c:pt idx="1505">
                  <c:v>4/1926</c:v>
                </c:pt>
                <c:pt idx="1506">
                  <c:v>4/1926</c:v>
                </c:pt>
                <c:pt idx="1507">
                  <c:v>4/1926</c:v>
                </c:pt>
                <c:pt idx="1508">
                  <c:v>4/1926</c:v>
                </c:pt>
                <c:pt idx="1509">
                  <c:v>4/1926</c:v>
                </c:pt>
                <c:pt idx="1510">
                  <c:v>4/1926</c:v>
                </c:pt>
                <c:pt idx="1511">
                  <c:v>4/1926</c:v>
                </c:pt>
                <c:pt idx="1512">
                  <c:v>4/1926</c:v>
                </c:pt>
                <c:pt idx="1513">
                  <c:v>4/1926</c:v>
                </c:pt>
                <c:pt idx="1514">
                  <c:v>4/1926</c:v>
                </c:pt>
                <c:pt idx="1515">
                  <c:v>4/1926</c:v>
                </c:pt>
                <c:pt idx="1516">
                  <c:v>4/1926</c:v>
                </c:pt>
                <c:pt idx="1517">
                  <c:v>4/1926</c:v>
                </c:pt>
                <c:pt idx="1518">
                  <c:v>4/1926</c:v>
                </c:pt>
                <c:pt idx="1519">
                  <c:v>4/1926</c:v>
                </c:pt>
                <c:pt idx="1520">
                  <c:v>5/1926</c:v>
                </c:pt>
                <c:pt idx="1521">
                  <c:v>5/1926</c:v>
                </c:pt>
                <c:pt idx="1522">
                  <c:v>5/1926</c:v>
                </c:pt>
                <c:pt idx="1523">
                  <c:v>5/1926</c:v>
                </c:pt>
                <c:pt idx="1524">
                  <c:v>5/1926</c:v>
                </c:pt>
                <c:pt idx="1525">
                  <c:v>5/1926</c:v>
                </c:pt>
                <c:pt idx="1526">
                  <c:v>5/1926</c:v>
                </c:pt>
                <c:pt idx="1527">
                  <c:v>5/1926</c:v>
                </c:pt>
                <c:pt idx="1528">
                  <c:v>5/1926</c:v>
                </c:pt>
                <c:pt idx="1529">
                  <c:v>5/1926</c:v>
                </c:pt>
                <c:pt idx="1530">
                  <c:v>5/1926</c:v>
                </c:pt>
                <c:pt idx="1531">
                  <c:v>5/1926</c:v>
                </c:pt>
                <c:pt idx="1532">
                  <c:v>5/1926</c:v>
                </c:pt>
                <c:pt idx="1533">
                  <c:v>5/1926</c:v>
                </c:pt>
                <c:pt idx="1534">
                  <c:v>5/1926</c:v>
                </c:pt>
                <c:pt idx="1535">
                  <c:v>5/1926</c:v>
                </c:pt>
                <c:pt idx="1536">
                  <c:v>5/1926</c:v>
                </c:pt>
                <c:pt idx="1537">
                  <c:v>5/1926</c:v>
                </c:pt>
                <c:pt idx="1538">
                  <c:v>5/1926</c:v>
                </c:pt>
                <c:pt idx="1539">
                  <c:v>5/1926</c:v>
                </c:pt>
                <c:pt idx="1540">
                  <c:v>5/1926</c:v>
                </c:pt>
                <c:pt idx="1541">
                  <c:v>5/1926</c:v>
                </c:pt>
                <c:pt idx="1542">
                  <c:v>5/1926</c:v>
                </c:pt>
                <c:pt idx="1543">
                  <c:v>5/1926</c:v>
                </c:pt>
                <c:pt idx="1544">
                  <c:v>5/1926</c:v>
                </c:pt>
                <c:pt idx="1545">
                  <c:v>5/1926</c:v>
                </c:pt>
                <c:pt idx="1546">
                  <c:v>6/1926</c:v>
                </c:pt>
                <c:pt idx="1547">
                  <c:v>6/1926</c:v>
                </c:pt>
                <c:pt idx="1548">
                  <c:v>6/1926</c:v>
                </c:pt>
                <c:pt idx="1549">
                  <c:v>6/1926</c:v>
                </c:pt>
                <c:pt idx="1550">
                  <c:v>6/1926</c:v>
                </c:pt>
                <c:pt idx="1551">
                  <c:v>6/1926</c:v>
                </c:pt>
                <c:pt idx="1552">
                  <c:v>6/1926</c:v>
                </c:pt>
                <c:pt idx="1553">
                  <c:v>6/1926</c:v>
                </c:pt>
                <c:pt idx="1554">
                  <c:v>6/1926</c:v>
                </c:pt>
                <c:pt idx="1555">
                  <c:v>6/1926</c:v>
                </c:pt>
                <c:pt idx="1556">
                  <c:v>6/1926</c:v>
                </c:pt>
                <c:pt idx="1557">
                  <c:v>6/1926</c:v>
                </c:pt>
                <c:pt idx="1558">
                  <c:v>6/1926</c:v>
                </c:pt>
                <c:pt idx="1559">
                  <c:v>6/1926</c:v>
                </c:pt>
                <c:pt idx="1560">
                  <c:v>6/1926</c:v>
                </c:pt>
                <c:pt idx="1561">
                  <c:v>6/1926</c:v>
                </c:pt>
                <c:pt idx="1562">
                  <c:v>6/1926</c:v>
                </c:pt>
                <c:pt idx="1563">
                  <c:v>6/1926</c:v>
                </c:pt>
                <c:pt idx="1564">
                  <c:v>6/1926</c:v>
                </c:pt>
                <c:pt idx="1565">
                  <c:v>6/1926</c:v>
                </c:pt>
                <c:pt idx="1566">
                  <c:v>6/1926</c:v>
                </c:pt>
                <c:pt idx="1567">
                  <c:v>6/1926</c:v>
                </c:pt>
                <c:pt idx="1568">
                  <c:v>6/1926</c:v>
                </c:pt>
                <c:pt idx="1569">
                  <c:v>6/1926</c:v>
                </c:pt>
                <c:pt idx="1570">
                  <c:v>6/1926</c:v>
                </c:pt>
                <c:pt idx="1571">
                  <c:v>7/1926</c:v>
                </c:pt>
                <c:pt idx="1572">
                  <c:v>7/1926</c:v>
                </c:pt>
                <c:pt idx="1573">
                  <c:v>7/1926</c:v>
                </c:pt>
                <c:pt idx="1574">
                  <c:v>7/1926</c:v>
                </c:pt>
                <c:pt idx="1575">
                  <c:v>7/1926</c:v>
                </c:pt>
                <c:pt idx="1576">
                  <c:v>7/1926</c:v>
                </c:pt>
                <c:pt idx="1577">
                  <c:v>7/1926</c:v>
                </c:pt>
                <c:pt idx="1578">
                  <c:v>7/1926</c:v>
                </c:pt>
                <c:pt idx="1579">
                  <c:v>7/1926</c:v>
                </c:pt>
                <c:pt idx="1580">
                  <c:v>7/1926</c:v>
                </c:pt>
                <c:pt idx="1581">
                  <c:v>7/1926</c:v>
                </c:pt>
                <c:pt idx="1582">
                  <c:v>7/1926</c:v>
                </c:pt>
                <c:pt idx="1583">
                  <c:v>7/1926</c:v>
                </c:pt>
                <c:pt idx="1584">
                  <c:v>7/1926</c:v>
                </c:pt>
                <c:pt idx="1585">
                  <c:v>7/1926</c:v>
                </c:pt>
                <c:pt idx="1586">
                  <c:v>7/1926</c:v>
                </c:pt>
                <c:pt idx="1587">
                  <c:v>7/1926</c:v>
                </c:pt>
                <c:pt idx="1588">
                  <c:v>7/1926</c:v>
                </c:pt>
                <c:pt idx="1589">
                  <c:v>7/1926</c:v>
                </c:pt>
                <c:pt idx="1590">
                  <c:v>7/1926</c:v>
                </c:pt>
                <c:pt idx="1591">
                  <c:v>7/1926</c:v>
                </c:pt>
                <c:pt idx="1592">
                  <c:v>7/1926</c:v>
                </c:pt>
                <c:pt idx="1593">
                  <c:v>7/1926</c:v>
                </c:pt>
                <c:pt idx="1594">
                  <c:v>7/1926</c:v>
                </c:pt>
                <c:pt idx="1595">
                  <c:v>7/1926</c:v>
                </c:pt>
                <c:pt idx="1596">
                  <c:v>7/1926</c:v>
                </c:pt>
                <c:pt idx="1597">
                  <c:v>8/1926</c:v>
                </c:pt>
                <c:pt idx="1598">
                  <c:v>8/1926</c:v>
                </c:pt>
                <c:pt idx="1599">
                  <c:v>8/1926</c:v>
                </c:pt>
                <c:pt idx="1600">
                  <c:v>8/1926</c:v>
                </c:pt>
                <c:pt idx="1601">
                  <c:v>8/1926</c:v>
                </c:pt>
                <c:pt idx="1602">
                  <c:v>8/1926</c:v>
                </c:pt>
                <c:pt idx="1603">
                  <c:v>8/1926</c:v>
                </c:pt>
                <c:pt idx="1604">
                  <c:v>8/1926</c:v>
                </c:pt>
                <c:pt idx="1605">
                  <c:v>8/1926</c:v>
                </c:pt>
                <c:pt idx="1606">
                  <c:v>8/1926</c:v>
                </c:pt>
                <c:pt idx="1607">
                  <c:v>8/1926</c:v>
                </c:pt>
                <c:pt idx="1608">
                  <c:v>8/1926</c:v>
                </c:pt>
                <c:pt idx="1609">
                  <c:v>8/1926</c:v>
                </c:pt>
                <c:pt idx="1610">
                  <c:v>8/1926</c:v>
                </c:pt>
                <c:pt idx="1611">
                  <c:v>8/1926</c:v>
                </c:pt>
                <c:pt idx="1612">
                  <c:v>8/1926</c:v>
                </c:pt>
                <c:pt idx="1613">
                  <c:v>8/1926</c:v>
                </c:pt>
                <c:pt idx="1614">
                  <c:v>8/1926</c:v>
                </c:pt>
                <c:pt idx="1615">
                  <c:v>8/1926</c:v>
                </c:pt>
                <c:pt idx="1616">
                  <c:v>8/1926</c:v>
                </c:pt>
                <c:pt idx="1617">
                  <c:v>8/1926</c:v>
                </c:pt>
                <c:pt idx="1618">
                  <c:v>8/1926</c:v>
                </c:pt>
                <c:pt idx="1619">
                  <c:v>8/1926</c:v>
                </c:pt>
                <c:pt idx="1620">
                  <c:v>8/1926</c:v>
                </c:pt>
                <c:pt idx="1621">
                  <c:v>8/1926</c:v>
                </c:pt>
                <c:pt idx="1622">
                  <c:v>8/1926</c:v>
                </c:pt>
                <c:pt idx="1623">
                  <c:v>9/1926</c:v>
                </c:pt>
                <c:pt idx="1624">
                  <c:v>9/1926</c:v>
                </c:pt>
                <c:pt idx="1625">
                  <c:v>9/1926</c:v>
                </c:pt>
                <c:pt idx="1626">
                  <c:v>9/1926</c:v>
                </c:pt>
                <c:pt idx="1627">
                  <c:v>9/1926</c:v>
                </c:pt>
                <c:pt idx="1628">
                  <c:v>9/1926</c:v>
                </c:pt>
                <c:pt idx="1629">
                  <c:v>9/1926</c:v>
                </c:pt>
                <c:pt idx="1630">
                  <c:v>9/1926</c:v>
                </c:pt>
                <c:pt idx="1631">
                  <c:v>9/1926</c:v>
                </c:pt>
                <c:pt idx="1632">
                  <c:v>9/1926</c:v>
                </c:pt>
                <c:pt idx="1633">
                  <c:v>9/1926</c:v>
                </c:pt>
                <c:pt idx="1634">
                  <c:v>9/1926</c:v>
                </c:pt>
                <c:pt idx="1635">
                  <c:v>9/1926</c:v>
                </c:pt>
                <c:pt idx="1636">
                  <c:v>9/1926</c:v>
                </c:pt>
                <c:pt idx="1637">
                  <c:v>9/1926</c:v>
                </c:pt>
                <c:pt idx="1638">
                  <c:v>9/1926</c:v>
                </c:pt>
                <c:pt idx="1639">
                  <c:v>9/1926</c:v>
                </c:pt>
                <c:pt idx="1640">
                  <c:v>9/1926</c:v>
                </c:pt>
                <c:pt idx="1641">
                  <c:v>9/1926</c:v>
                </c:pt>
                <c:pt idx="1642">
                  <c:v>9/1926</c:v>
                </c:pt>
                <c:pt idx="1643">
                  <c:v>9/1926</c:v>
                </c:pt>
                <c:pt idx="1644">
                  <c:v>9/1926</c:v>
                </c:pt>
                <c:pt idx="1645">
                  <c:v>9/1926</c:v>
                </c:pt>
                <c:pt idx="1646">
                  <c:v>9/1926</c:v>
                </c:pt>
                <c:pt idx="1647">
                  <c:v>10/1926</c:v>
                </c:pt>
                <c:pt idx="1648">
                  <c:v>10/1926</c:v>
                </c:pt>
                <c:pt idx="1649">
                  <c:v>10/1926</c:v>
                </c:pt>
                <c:pt idx="1650">
                  <c:v>10/1926</c:v>
                </c:pt>
                <c:pt idx="1651">
                  <c:v>10/1926</c:v>
                </c:pt>
                <c:pt idx="1652">
                  <c:v>10/1926</c:v>
                </c:pt>
                <c:pt idx="1653">
                  <c:v>10/1926</c:v>
                </c:pt>
                <c:pt idx="1654">
                  <c:v>10/1926</c:v>
                </c:pt>
                <c:pt idx="1655">
                  <c:v>10/1926</c:v>
                </c:pt>
                <c:pt idx="1656">
                  <c:v>10/1926</c:v>
                </c:pt>
                <c:pt idx="1657">
                  <c:v>10/1926</c:v>
                </c:pt>
                <c:pt idx="1658">
                  <c:v>10/1926</c:v>
                </c:pt>
                <c:pt idx="1659">
                  <c:v>10/1926</c:v>
                </c:pt>
                <c:pt idx="1660">
                  <c:v>10/1926</c:v>
                </c:pt>
                <c:pt idx="1661">
                  <c:v>10/1926</c:v>
                </c:pt>
                <c:pt idx="1662">
                  <c:v>10/1926</c:v>
                </c:pt>
                <c:pt idx="1663">
                  <c:v>10/1926</c:v>
                </c:pt>
                <c:pt idx="1664">
                  <c:v>10/1926</c:v>
                </c:pt>
                <c:pt idx="1665">
                  <c:v>10/1926</c:v>
                </c:pt>
                <c:pt idx="1666">
                  <c:v>10/1926</c:v>
                </c:pt>
                <c:pt idx="1667">
                  <c:v>10/1926</c:v>
                </c:pt>
                <c:pt idx="1668">
                  <c:v>10/1926</c:v>
                </c:pt>
                <c:pt idx="1669">
                  <c:v>10/1926</c:v>
                </c:pt>
                <c:pt idx="1670">
                  <c:v>10/1926</c:v>
                </c:pt>
                <c:pt idx="1671">
                  <c:v>10/1926</c:v>
                </c:pt>
                <c:pt idx="1672">
                  <c:v>10/1926</c:v>
                </c:pt>
                <c:pt idx="1673">
                  <c:v>11/1926</c:v>
                </c:pt>
                <c:pt idx="1674">
                  <c:v>11/1926</c:v>
                </c:pt>
                <c:pt idx="1675">
                  <c:v>11/1926</c:v>
                </c:pt>
                <c:pt idx="1676">
                  <c:v>11/1926</c:v>
                </c:pt>
                <c:pt idx="1677">
                  <c:v>11/1926</c:v>
                </c:pt>
                <c:pt idx="1678">
                  <c:v>11/1926</c:v>
                </c:pt>
                <c:pt idx="1679">
                  <c:v>11/1926</c:v>
                </c:pt>
                <c:pt idx="1680">
                  <c:v>11/1926</c:v>
                </c:pt>
                <c:pt idx="1681">
                  <c:v>11/1926</c:v>
                </c:pt>
                <c:pt idx="1682">
                  <c:v>11/1926</c:v>
                </c:pt>
                <c:pt idx="1683">
                  <c:v>11/1926</c:v>
                </c:pt>
                <c:pt idx="1684">
                  <c:v>11/1926</c:v>
                </c:pt>
                <c:pt idx="1685">
                  <c:v>11/1926</c:v>
                </c:pt>
                <c:pt idx="1686">
                  <c:v>11/1926</c:v>
                </c:pt>
                <c:pt idx="1687">
                  <c:v>11/1926</c:v>
                </c:pt>
                <c:pt idx="1688">
                  <c:v>11/1926</c:v>
                </c:pt>
                <c:pt idx="1689">
                  <c:v>11/1926</c:v>
                </c:pt>
                <c:pt idx="1690">
                  <c:v>11/1926</c:v>
                </c:pt>
                <c:pt idx="1691">
                  <c:v>11/1926</c:v>
                </c:pt>
                <c:pt idx="1692">
                  <c:v>11/1926</c:v>
                </c:pt>
                <c:pt idx="1693">
                  <c:v>11/1926</c:v>
                </c:pt>
                <c:pt idx="1694">
                  <c:v>11/1926</c:v>
                </c:pt>
                <c:pt idx="1695">
                  <c:v>11/1926</c:v>
                </c:pt>
                <c:pt idx="1696">
                  <c:v>11/1926</c:v>
                </c:pt>
                <c:pt idx="1697">
                  <c:v>11/1926</c:v>
                </c:pt>
                <c:pt idx="1698">
                  <c:v>11/1926</c:v>
                </c:pt>
                <c:pt idx="1699">
                  <c:v>12/1926</c:v>
                </c:pt>
                <c:pt idx="1700">
                  <c:v>12/1926</c:v>
                </c:pt>
                <c:pt idx="1701">
                  <c:v>12/1926</c:v>
                </c:pt>
                <c:pt idx="1702">
                  <c:v>12/1926</c:v>
                </c:pt>
                <c:pt idx="1703">
                  <c:v>12/1926</c:v>
                </c:pt>
                <c:pt idx="1704">
                  <c:v>12/1926</c:v>
                </c:pt>
                <c:pt idx="1705">
                  <c:v>12/1926</c:v>
                </c:pt>
                <c:pt idx="1706">
                  <c:v>12/1926</c:v>
                </c:pt>
                <c:pt idx="1707">
                  <c:v>12/1926</c:v>
                </c:pt>
                <c:pt idx="1708">
                  <c:v>12/1926</c:v>
                </c:pt>
                <c:pt idx="1709">
                  <c:v>12/1926</c:v>
                </c:pt>
                <c:pt idx="1710">
                  <c:v>12/1926</c:v>
                </c:pt>
                <c:pt idx="1711">
                  <c:v>12/1926</c:v>
                </c:pt>
                <c:pt idx="1712">
                  <c:v>12/1926</c:v>
                </c:pt>
                <c:pt idx="1713">
                  <c:v>12/1926</c:v>
                </c:pt>
                <c:pt idx="1714">
                  <c:v>12/1926</c:v>
                </c:pt>
                <c:pt idx="1715">
                  <c:v>12/1926</c:v>
                </c:pt>
                <c:pt idx="1716">
                  <c:v>12/1926</c:v>
                </c:pt>
                <c:pt idx="1717">
                  <c:v>12/1926</c:v>
                </c:pt>
                <c:pt idx="1718">
                  <c:v>12/1926</c:v>
                </c:pt>
                <c:pt idx="1719">
                  <c:v>12/1926</c:v>
                </c:pt>
                <c:pt idx="1720">
                  <c:v>12/1926</c:v>
                </c:pt>
                <c:pt idx="1721">
                  <c:v>12/1926</c:v>
                </c:pt>
                <c:pt idx="1722">
                  <c:v>12/1926</c:v>
                </c:pt>
                <c:pt idx="1723">
                  <c:v>12/1926</c:v>
                </c:pt>
                <c:pt idx="1724">
                  <c:v>12/1926</c:v>
                </c:pt>
                <c:pt idx="1725">
                  <c:v>1/1927</c:v>
                </c:pt>
                <c:pt idx="1726">
                  <c:v>1/1927</c:v>
                </c:pt>
                <c:pt idx="1727">
                  <c:v>1/1927</c:v>
                </c:pt>
                <c:pt idx="1728">
                  <c:v>1/1927</c:v>
                </c:pt>
                <c:pt idx="1729">
                  <c:v>1/1927</c:v>
                </c:pt>
                <c:pt idx="1730">
                  <c:v>1/1927</c:v>
                </c:pt>
                <c:pt idx="1731">
                  <c:v>1/1927</c:v>
                </c:pt>
                <c:pt idx="1732">
                  <c:v>1/1927</c:v>
                </c:pt>
                <c:pt idx="1733">
                  <c:v>1/1927</c:v>
                </c:pt>
                <c:pt idx="1734">
                  <c:v>1/1927</c:v>
                </c:pt>
                <c:pt idx="1735">
                  <c:v>1/1927</c:v>
                </c:pt>
                <c:pt idx="1736">
                  <c:v>1/1927</c:v>
                </c:pt>
                <c:pt idx="1737">
                  <c:v>1/1927</c:v>
                </c:pt>
                <c:pt idx="1738">
                  <c:v>1/1927</c:v>
                </c:pt>
                <c:pt idx="1739">
                  <c:v>1/1927</c:v>
                </c:pt>
                <c:pt idx="1740">
                  <c:v>1/1927</c:v>
                </c:pt>
                <c:pt idx="1741">
                  <c:v>1/1927</c:v>
                </c:pt>
                <c:pt idx="1742">
                  <c:v>1/1927</c:v>
                </c:pt>
                <c:pt idx="1743">
                  <c:v>1/1927</c:v>
                </c:pt>
                <c:pt idx="1744">
                  <c:v>1/1927</c:v>
                </c:pt>
                <c:pt idx="1745">
                  <c:v>1/1927</c:v>
                </c:pt>
                <c:pt idx="1746">
                  <c:v>1/1927</c:v>
                </c:pt>
                <c:pt idx="1747">
                  <c:v>1/1927</c:v>
                </c:pt>
                <c:pt idx="1748">
                  <c:v>1/1927</c:v>
                </c:pt>
                <c:pt idx="1749">
                  <c:v>2/1927</c:v>
                </c:pt>
                <c:pt idx="1750">
                  <c:v>2/1927</c:v>
                </c:pt>
                <c:pt idx="1751">
                  <c:v>2/1927</c:v>
                </c:pt>
                <c:pt idx="1752">
                  <c:v>2/1927</c:v>
                </c:pt>
                <c:pt idx="1753">
                  <c:v>2/1927</c:v>
                </c:pt>
                <c:pt idx="1754">
                  <c:v>2/1927</c:v>
                </c:pt>
                <c:pt idx="1755">
                  <c:v>2/1927</c:v>
                </c:pt>
                <c:pt idx="1756">
                  <c:v>2/1927</c:v>
                </c:pt>
                <c:pt idx="1757">
                  <c:v>2/1927</c:v>
                </c:pt>
                <c:pt idx="1758">
                  <c:v>2/1927</c:v>
                </c:pt>
                <c:pt idx="1759">
                  <c:v>2/1927</c:v>
                </c:pt>
                <c:pt idx="1760">
                  <c:v>2/1927</c:v>
                </c:pt>
                <c:pt idx="1761">
                  <c:v>2/1927</c:v>
                </c:pt>
                <c:pt idx="1762">
                  <c:v>2/1927</c:v>
                </c:pt>
                <c:pt idx="1763">
                  <c:v>2/1927</c:v>
                </c:pt>
                <c:pt idx="1764">
                  <c:v>2/1927</c:v>
                </c:pt>
                <c:pt idx="1765">
                  <c:v>3/1927</c:v>
                </c:pt>
                <c:pt idx="1766">
                  <c:v>3/1927</c:v>
                </c:pt>
                <c:pt idx="1767">
                  <c:v>3/1927</c:v>
                </c:pt>
                <c:pt idx="1768">
                  <c:v>3/1927</c:v>
                </c:pt>
                <c:pt idx="1769">
                  <c:v>3/1927</c:v>
                </c:pt>
                <c:pt idx="1770">
                  <c:v>3/1927</c:v>
                </c:pt>
                <c:pt idx="1771">
                  <c:v>3/1927</c:v>
                </c:pt>
                <c:pt idx="1772">
                  <c:v>3/1927</c:v>
                </c:pt>
                <c:pt idx="1773">
                  <c:v>3/1927</c:v>
                </c:pt>
                <c:pt idx="1774">
                  <c:v>3/1927</c:v>
                </c:pt>
                <c:pt idx="1775">
                  <c:v>3/1927</c:v>
                </c:pt>
                <c:pt idx="1776">
                  <c:v>3/1927</c:v>
                </c:pt>
                <c:pt idx="1777">
                  <c:v>3/1927</c:v>
                </c:pt>
                <c:pt idx="1778">
                  <c:v>3/1927</c:v>
                </c:pt>
                <c:pt idx="1779">
                  <c:v>3/1927</c:v>
                </c:pt>
                <c:pt idx="1780">
                  <c:v>3/1927</c:v>
                </c:pt>
                <c:pt idx="1781">
                  <c:v>3/1927</c:v>
                </c:pt>
                <c:pt idx="1782">
                  <c:v>3/1927</c:v>
                </c:pt>
                <c:pt idx="1783">
                  <c:v>3/1927</c:v>
                </c:pt>
                <c:pt idx="1784">
                  <c:v>3/1927</c:v>
                </c:pt>
                <c:pt idx="1785">
                  <c:v>3/1927</c:v>
                </c:pt>
                <c:pt idx="1786">
                  <c:v>3/1927</c:v>
                </c:pt>
                <c:pt idx="1787">
                  <c:v>3/1927</c:v>
                </c:pt>
                <c:pt idx="1788">
                  <c:v>3/1927</c:v>
                </c:pt>
                <c:pt idx="1789">
                  <c:v>3/1927</c:v>
                </c:pt>
                <c:pt idx="1790">
                  <c:v>3/1927</c:v>
                </c:pt>
                <c:pt idx="1791">
                  <c:v>3/1927</c:v>
                </c:pt>
                <c:pt idx="1792">
                  <c:v>4/1927</c:v>
                </c:pt>
                <c:pt idx="1793">
                  <c:v>4/1927</c:v>
                </c:pt>
                <c:pt idx="1794">
                  <c:v>4/1927</c:v>
                </c:pt>
                <c:pt idx="1795">
                  <c:v>4/1927</c:v>
                </c:pt>
                <c:pt idx="1796">
                  <c:v>4/1927</c:v>
                </c:pt>
                <c:pt idx="1797">
                  <c:v>4/1927</c:v>
                </c:pt>
                <c:pt idx="1798">
                  <c:v>4/1927</c:v>
                </c:pt>
                <c:pt idx="1799">
                  <c:v>4/1927</c:v>
                </c:pt>
                <c:pt idx="1800">
                  <c:v>4/1927</c:v>
                </c:pt>
                <c:pt idx="1801">
                  <c:v>4/1927</c:v>
                </c:pt>
                <c:pt idx="1802">
                  <c:v>4/1927</c:v>
                </c:pt>
                <c:pt idx="1803">
                  <c:v>4/1927</c:v>
                </c:pt>
                <c:pt idx="1804">
                  <c:v>4/1927</c:v>
                </c:pt>
                <c:pt idx="1805">
                  <c:v>4/1927</c:v>
                </c:pt>
                <c:pt idx="1806">
                  <c:v>4/1927</c:v>
                </c:pt>
                <c:pt idx="1807">
                  <c:v>4/1927</c:v>
                </c:pt>
                <c:pt idx="1808">
                  <c:v>4/1927</c:v>
                </c:pt>
                <c:pt idx="1809">
                  <c:v>4/1927</c:v>
                </c:pt>
                <c:pt idx="1810">
                  <c:v>4/1927</c:v>
                </c:pt>
                <c:pt idx="1811">
                  <c:v>4/1927</c:v>
                </c:pt>
                <c:pt idx="1812">
                  <c:v>4/1927</c:v>
                </c:pt>
                <c:pt idx="1813">
                  <c:v>4/1927</c:v>
                </c:pt>
                <c:pt idx="1814">
                  <c:v>4/1927</c:v>
                </c:pt>
                <c:pt idx="1815">
                  <c:v>4/1927</c:v>
                </c:pt>
                <c:pt idx="1816">
                  <c:v>5/1927</c:v>
                </c:pt>
                <c:pt idx="1817">
                  <c:v>5/1927</c:v>
                </c:pt>
                <c:pt idx="1818">
                  <c:v>5/1927</c:v>
                </c:pt>
                <c:pt idx="1819">
                  <c:v>5/1927</c:v>
                </c:pt>
                <c:pt idx="1820">
                  <c:v>5/1927</c:v>
                </c:pt>
                <c:pt idx="1821">
                  <c:v>5/1927</c:v>
                </c:pt>
                <c:pt idx="1822">
                  <c:v>5/1927</c:v>
                </c:pt>
                <c:pt idx="1823">
                  <c:v>5/1927</c:v>
                </c:pt>
                <c:pt idx="1824">
                  <c:v>5/1927</c:v>
                </c:pt>
                <c:pt idx="1825">
                  <c:v>5/1927</c:v>
                </c:pt>
                <c:pt idx="1826">
                  <c:v>5/1927</c:v>
                </c:pt>
                <c:pt idx="1827">
                  <c:v>5/1927</c:v>
                </c:pt>
                <c:pt idx="1828">
                  <c:v>5/1927</c:v>
                </c:pt>
                <c:pt idx="1829">
                  <c:v>5/1927</c:v>
                </c:pt>
                <c:pt idx="1830">
                  <c:v>5/1927</c:v>
                </c:pt>
                <c:pt idx="1831">
                  <c:v>5/1927</c:v>
                </c:pt>
                <c:pt idx="1832">
                  <c:v>5/1927</c:v>
                </c:pt>
                <c:pt idx="1833">
                  <c:v>5/1927</c:v>
                </c:pt>
                <c:pt idx="1834">
                  <c:v>5/1927</c:v>
                </c:pt>
                <c:pt idx="1835">
                  <c:v>5/1927</c:v>
                </c:pt>
                <c:pt idx="1836">
                  <c:v>5/1927</c:v>
                </c:pt>
                <c:pt idx="1837">
                  <c:v>5/1927</c:v>
                </c:pt>
                <c:pt idx="1838">
                  <c:v>5/1927</c:v>
                </c:pt>
                <c:pt idx="1839">
                  <c:v>5/1927</c:v>
                </c:pt>
                <c:pt idx="1840">
                  <c:v>5/1927</c:v>
                </c:pt>
                <c:pt idx="1841">
                  <c:v>5/1927</c:v>
                </c:pt>
                <c:pt idx="1842">
                  <c:v>6/1927</c:v>
                </c:pt>
                <c:pt idx="1843">
                  <c:v>6/1927</c:v>
                </c:pt>
                <c:pt idx="1844">
                  <c:v>6/1927</c:v>
                </c:pt>
                <c:pt idx="1845">
                  <c:v>6/1927</c:v>
                </c:pt>
                <c:pt idx="1846">
                  <c:v>6/1927</c:v>
                </c:pt>
                <c:pt idx="1847">
                  <c:v>6/1927</c:v>
                </c:pt>
                <c:pt idx="1848">
                  <c:v>6/1927</c:v>
                </c:pt>
                <c:pt idx="1849">
                  <c:v>6/1927</c:v>
                </c:pt>
                <c:pt idx="1850">
                  <c:v>6/1927</c:v>
                </c:pt>
                <c:pt idx="1851">
                  <c:v>6/1927</c:v>
                </c:pt>
                <c:pt idx="1852">
                  <c:v>6/1927</c:v>
                </c:pt>
                <c:pt idx="1853">
                  <c:v>6/1927</c:v>
                </c:pt>
                <c:pt idx="1854">
                  <c:v>6/1927</c:v>
                </c:pt>
                <c:pt idx="1855">
                  <c:v>6/1927</c:v>
                </c:pt>
                <c:pt idx="1856">
                  <c:v>6/1927</c:v>
                </c:pt>
                <c:pt idx="1857">
                  <c:v>6/1927</c:v>
                </c:pt>
                <c:pt idx="1858">
                  <c:v>6/1927</c:v>
                </c:pt>
                <c:pt idx="1859">
                  <c:v>6/1927</c:v>
                </c:pt>
                <c:pt idx="1860">
                  <c:v>6/1927</c:v>
                </c:pt>
                <c:pt idx="1861">
                  <c:v>6/1927</c:v>
                </c:pt>
                <c:pt idx="1862">
                  <c:v>6/1927</c:v>
                </c:pt>
                <c:pt idx="1863">
                  <c:v>6/1927</c:v>
                </c:pt>
                <c:pt idx="1864">
                  <c:v>6/1927</c:v>
                </c:pt>
                <c:pt idx="1865">
                  <c:v>6/1927</c:v>
                </c:pt>
                <c:pt idx="1866">
                  <c:v>6/1927</c:v>
                </c:pt>
                <c:pt idx="1867">
                  <c:v>7/1927</c:v>
                </c:pt>
                <c:pt idx="1868">
                  <c:v>7/1927</c:v>
                </c:pt>
                <c:pt idx="1869">
                  <c:v>7/1927</c:v>
                </c:pt>
                <c:pt idx="1870">
                  <c:v>7/1927</c:v>
                </c:pt>
                <c:pt idx="1871">
                  <c:v>7/1927</c:v>
                </c:pt>
                <c:pt idx="1872">
                  <c:v>7/1927</c:v>
                </c:pt>
                <c:pt idx="1873">
                  <c:v>7/1927</c:v>
                </c:pt>
                <c:pt idx="1874">
                  <c:v>7/1927</c:v>
                </c:pt>
                <c:pt idx="1875">
                  <c:v>7/1927</c:v>
                </c:pt>
                <c:pt idx="1876">
                  <c:v>7/1927</c:v>
                </c:pt>
                <c:pt idx="1877">
                  <c:v>7/1927</c:v>
                </c:pt>
                <c:pt idx="1878">
                  <c:v>7/1927</c:v>
                </c:pt>
                <c:pt idx="1879">
                  <c:v>7/1927</c:v>
                </c:pt>
                <c:pt idx="1880">
                  <c:v>7/1927</c:v>
                </c:pt>
                <c:pt idx="1881">
                  <c:v>7/1927</c:v>
                </c:pt>
                <c:pt idx="1882">
                  <c:v>7/1927</c:v>
                </c:pt>
                <c:pt idx="1883">
                  <c:v>7/1927</c:v>
                </c:pt>
                <c:pt idx="1884">
                  <c:v>7/1927</c:v>
                </c:pt>
                <c:pt idx="1885">
                  <c:v>7/1927</c:v>
                </c:pt>
                <c:pt idx="1886">
                  <c:v>7/1927</c:v>
                </c:pt>
                <c:pt idx="1887">
                  <c:v>7/1927</c:v>
                </c:pt>
                <c:pt idx="1888">
                  <c:v>7/1927</c:v>
                </c:pt>
                <c:pt idx="1889">
                  <c:v>7/1927</c:v>
                </c:pt>
                <c:pt idx="1890">
                  <c:v>7/1927</c:v>
                </c:pt>
                <c:pt idx="1891">
                  <c:v>7/1927</c:v>
                </c:pt>
                <c:pt idx="1892">
                  <c:v>7/1927</c:v>
                </c:pt>
                <c:pt idx="1893">
                  <c:v>8/1927</c:v>
                </c:pt>
                <c:pt idx="1894">
                  <c:v>8/1927</c:v>
                </c:pt>
                <c:pt idx="1895">
                  <c:v>8/1927</c:v>
                </c:pt>
                <c:pt idx="1896">
                  <c:v>8/1927</c:v>
                </c:pt>
                <c:pt idx="1897">
                  <c:v>8/1927</c:v>
                </c:pt>
                <c:pt idx="1898">
                  <c:v>8/1927</c:v>
                </c:pt>
                <c:pt idx="1899">
                  <c:v>8/1927</c:v>
                </c:pt>
                <c:pt idx="1900">
                  <c:v>8/1927</c:v>
                </c:pt>
                <c:pt idx="1901">
                  <c:v>8/1927</c:v>
                </c:pt>
                <c:pt idx="1902">
                  <c:v>8/1927</c:v>
                </c:pt>
                <c:pt idx="1903">
                  <c:v>8/1927</c:v>
                </c:pt>
                <c:pt idx="1904">
                  <c:v>8/1927</c:v>
                </c:pt>
                <c:pt idx="1905">
                  <c:v>8/1927</c:v>
                </c:pt>
                <c:pt idx="1906">
                  <c:v>8/1927</c:v>
                </c:pt>
                <c:pt idx="1907">
                  <c:v>8/1927</c:v>
                </c:pt>
                <c:pt idx="1908">
                  <c:v>8/1927</c:v>
                </c:pt>
                <c:pt idx="1909">
                  <c:v>8/1927</c:v>
                </c:pt>
                <c:pt idx="1910">
                  <c:v>8/1927</c:v>
                </c:pt>
                <c:pt idx="1911">
                  <c:v>8/1927</c:v>
                </c:pt>
                <c:pt idx="1912">
                  <c:v>8/1927</c:v>
                </c:pt>
                <c:pt idx="1913">
                  <c:v>8/1927</c:v>
                </c:pt>
                <c:pt idx="1914">
                  <c:v>8/1927</c:v>
                </c:pt>
                <c:pt idx="1915">
                  <c:v>8/1927</c:v>
                </c:pt>
                <c:pt idx="1916">
                  <c:v>8/1927</c:v>
                </c:pt>
                <c:pt idx="1917">
                  <c:v>8/1927</c:v>
                </c:pt>
                <c:pt idx="1918">
                  <c:v>8/1927</c:v>
                </c:pt>
                <c:pt idx="1919">
                  <c:v>8/1927</c:v>
                </c:pt>
                <c:pt idx="1920">
                  <c:v>9/1927</c:v>
                </c:pt>
                <c:pt idx="1921">
                  <c:v>9/1927</c:v>
                </c:pt>
                <c:pt idx="1922">
                  <c:v>9/1927</c:v>
                </c:pt>
                <c:pt idx="1923">
                  <c:v>9/1927</c:v>
                </c:pt>
                <c:pt idx="1924">
                  <c:v>9/1927</c:v>
                </c:pt>
                <c:pt idx="1925">
                  <c:v>9/1927</c:v>
                </c:pt>
                <c:pt idx="1926">
                  <c:v>9/1927</c:v>
                </c:pt>
                <c:pt idx="1927">
                  <c:v>9/1927</c:v>
                </c:pt>
                <c:pt idx="1928">
                  <c:v>9/1927</c:v>
                </c:pt>
                <c:pt idx="1929">
                  <c:v>9/1927</c:v>
                </c:pt>
                <c:pt idx="1930">
                  <c:v>9/1927</c:v>
                </c:pt>
                <c:pt idx="1931">
                  <c:v>9/1927</c:v>
                </c:pt>
                <c:pt idx="1932">
                  <c:v>9/1927</c:v>
                </c:pt>
                <c:pt idx="1933">
                  <c:v>9/1927</c:v>
                </c:pt>
                <c:pt idx="1934">
                  <c:v>9/1927</c:v>
                </c:pt>
                <c:pt idx="1935">
                  <c:v>9/1927</c:v>
                </c:pt>
                <c:pt idx="1936">
                  <c:v>9/1927</c:v>
                </c:pt>
                <c:pt idx="1937">
                  <c:v>9/1927</c:v>
                </c:pt>
                <c:pt idx="1938">
                  <c:v>9/1927</c:v>
                </c:pt>
                <c:pt idx="1939">
                  <c:v>9/1927</c:v>
                </c:pt>
                <c:pt idx="1940">
                  <c:v>9/1927</c:v>
                </c:pt>
                <c:pt idx="1941">
                  <c:v>9/1927</c:v>
                </c:pt>
                <c:pt idx="1942">
                  <c:v>9/1927</c:v>
                </c:pt>
                <c:pt idx="1943">
                  <c:v>9/1927</c:v>
                </c:pt>
                <c:pt idx="1944">
                  <c:v>9/1927</c:v>
                </c:pt>
                <c:pt idx="1945">
                  <c:v>10/1927</c:v>
                </c:pt>
                <c:pt idx="1946">
                  <c:v>10/1927</c:v>
                </c:pt>
                <c:pt idx="1947">
                  <c:v>10/1927</c:v>
                </c:pt>
                <c:pt idx="1948">
                  <c:v>10/1927</c:v>
                </c:pt>
                <c:pt idx="1949">
                  <c:v>10/1927</c:v>
                </c:pt>
                <c:pt idx="1950">
                  <c:v>10/1927</c:v>
                </c:pt>
                <c:pt idx="1951">
                  <c:v>10/1927</c:v>
                </c:pt>
                <c:pt idx="1952">
                  <c:v>10/1927</c:v>
                </c:pt>
                <c:pt idx="1953">
                  <c:v>10/1927</c:v>
                </c:pt>
                <c:pt idx="1954">
                  <c:v>10/1927</c:v>
                </c:pt>
                <c:pt idx="1955">
                  <c:v>10/1927</c:v>
                </c:pt>
                <c:pt idx="1956">
                  <c:v>10/1927</c:v>
                </c:pt>
                <c:pt idx="1957">
                  <c:v>10/1927</c:v>
                </c:pt>
                <c:pt idx="1958">
                  <c:v>10/1927</c:v>
                </c:pt>
                <c:pt idx="1959">
                  <c:v>10/1927</c:v>
                </c:pt>
                <c:pt idx="1960">
                  <c:v>10/1927</c:v>
                </c:pt>
                <c:pt idx="1961">
                  <c:v>10/1927</c:v>
                </c:pt>
                <c:pt idx="1962">
                  <c:v>10/1927</c:v>
                </c:pt>
                <c:pt idx="1963">
                  <c:v>10/1927</c:v>
                </c:pt>
                <c:pt idx="1964">
                  <c:v>10/1927</c:v>
                </c:pt>
                <c:pt idx="1965">
                  <c:v>10/1927</c:v>
                </c:pt>
                <c:pt idx="1966">
                  <c:v>10/1927</c:v>
                </c:pt>
                <c:pt idx="1967">
                  <c:v>10/1927</c:v>
                </c:pt>
                <c:pt idx="1968">
                  <c:v>10/1927</c:v>
                </c:pt>
                <c:pt idx="1969">
                  <c:v>10/1927</c:v>
                </c:pt>
                <c:pt idx="1970">
                  <c:v>11/1927</c:v>
                </c:pt>
                <c:pt idx="1971">
                  <c:v>11/1927</c:v>
                </c:pt>
                <c:pt idx="1972">
                  <c:v>11/1927</c:v>
                </c:pt>
                <c:pt idx="1973">
                  <c:v>11/1927</c:v>
                </c:pt>
                <c:pt idx="1974">
                  <c:v>11/1927</c:v>
                </c:pt>
                <c:pt idx="1975">
                  <c:v>11/1927</c:v>
                </c:pt>
                <c:pt idx="1976">
                  <c:v>11/1927</c:v>
                </c:pt>
                <c:pt idx="1977">
                  <c:v>11/1927</c:v>
                </c:pt>
                <c:pt idx="1978">
                  <c:v>11/1927</c:v>
                </c:pt>
                <c:pt idx="1979">
                  <c:v>11/1927</c:v>
                </c:pt>
                <c:pt idx="1980">
                  <c:v>11/1927</c:v>
                </c:pt>
                <c:pt idx="1981">
                  <c:v>11/1927</c:v>
                </c:pt>
                <c:pt idx="1982">
                  <c:v>11/1927</c:v>
                </c:pt>
                <c:pt idx="1983">
                  <c:v>11/1927</c:v>
                </c:pt>
                <c:pt idx="1984">
                  <c:v>11/1927</c:v>
                </c:pt>
                <c:pt idx="1985">
                  <c:v>11/1927</c:v>
                </c:pt>
                <c:pt idx="1986">
                  <c:v>11/1927</c:v>
                </c:pt>
                <c:pt idx="1987">
                  <c:v>11/1927</c:v>
                </c:pt>
                <c:pt idx="1988">
                  <c:v>11/1927</c:v>
                </c:pt>
                <c:pt idx="1989">
                  <c:v>11/1927</c:v>
                </c:pt>
                <c:pt idx="1990">
                  <c:v>11/1927</c:v>
                </c:pt>
                <c:pt idx="1991">
                  <c:v>11/1927</c:v>
                </c:pt>
                <c:pt idx="1992">
                  <c:v>11/1927</c:v>
                </c:pt>
                <c:pt idx="1993">
                  <c:v>11/1927</c:v>
                </c:pt>
                <c:pt idx="1994">
                  <c:v>11/1927</c:v>
                </c:pt>
                <c:pt idx="1995">
                  <c:v>11/1927</c:v>
                </c:pt>
                <c:pt idx="1996">
                  <c:v>12/1927</c:v>
                </c:pt>
                <c:pt idx="1997">
                  <c:v>12/1927</c:v>
                </c:pt>
                <c:pt idx="1998">
                  <c:v>12/1927</c:v>
                </c:pt>
                <c:pt idx="1999">
                  <c:v>12/1927</c:v>
                </c:pt>
                <c:pt idx="2000">
                  <c:v>12/1927</c:v>
                </c:pt>
                <c:pt idx="2001">
                  <c:v>12/1927</c:v>
                </c:pt>
                <c:pt idx="2002">
                  <c:v>12/1927</c:v>
                </c:pt>
                <c:pt idx="2003">
                  <c:v>12/1927</c:v>
                </c:pt>
                <c:pt idx="2004">
                  <c:v>12/1927</c:v>
                </c:pt>
                <c:pt idx="2005">
                  <c:v>12/1927</c:v>
                </c:pt>
                <c:pt idx="2006">
                  <c:v>12/1927</c:v>
                </c:pt>
                <c:pt idx="2007">
                  <c:v>12/1927</c:v>
                </c:pt>
                <c:pt idx="2008">
                  <c:v>12/1927</c:v>
                </c:pt>
                <c:pt idx="2009">
                  <c:v>12/1927</c:v>
                </c:pt>
                <c:pt idx="2010">
                  <c:v>12/1927</c:v>
                </c:pt>
                <c:pt idx="2011">
                  <c:v>12/1927</c:v>
                </c:pt>
                <c:pt idx="2012">
                  <c:v>12/1927</c:v>
                </c:pt>
                <c:pt idx="2013">
                  <c:v>12/1927</c:v>
                </c:pt>
                <c:pt idx="2014">
                  <c:v>12/1927</c:v>
                </c:pt>
                <c:pt idx="2015">
                  <c:v>12/1927</c:v>
                </c:pt>
                <c:pt idx="2016">
                  <c:v>12/1927</c:v>
                </c:pt>
                <c:pt idx="2017">
                  <c:v>12/1927</c:v>
                </c:pt>
                <c:pt idx="2018">
                  <c:v>12/1927</c:v>
                </c:pt>
                <c:pt idx="2019">
                  <c:v>12/1927</c:v>
                </c:pt>
                <c:pt idx="2020">
                  <c:v>12/1927</c:v>
                </c:pt>
                <c:pt idx="2021">
                  <c:v>12/1927</c:v>
                </c:pt>
                <c:pt idx="2022">
                  <c:v>12/1927</c:v>
                </c:pt>
                <c:pt idx="2023">
                  <c:v>1/1928</c:v>
                </c:pt>
                <c:pt idx="2024">
                  <c:v>1/1928</c:v>
                </c:pt>
                <c:pt idx="2025">
                  <c:v>1/1928</c:v>
                </c:pt>
                <c:pt idx="2026">
                  <c:v>1/1928</c:v>
                </c:pt>
                <c:pt idx="2027">
                  <c:v>1/1928</c:v>
                </c:pt>
                <c:pt idx="2028">
                  <c:v>1/1928</c:v>
                </c:pt>
                <c:pt idx="2029">
                  <c:v>1/1928</c:v>
                </c:pt>
                <c:pt idx="2030">
                  <c:v>1/1928</c:v>
                </c:pt>
                <c:pt idx="2031">
                  <c:v>1/1928</c:v>
                </c:pt>
                <c:pt idx="2032">
                  <c:v>1/1928</c:v>
                </c:pt>
                <c:pt idx="2033">
                  <c:v>1/1928</c:v>
                </c:pt>
                <c:pt idx="2034">
                  <c:v>1/1928</c:v>
                </c:pt>
                <c:pt idx="2035">
                  <c:v>1/1928</c:v>
                </c:pt>
                <c:pt idx="2036">
                  <c:v>1/1928</c:v>
                </c:pt>
                <c:pt idx="2037">
                  <c:v>1/1928</c:v>
                </c:pt>
                <c:pt idx="2038">
                  <c:v>1/1928</c:v>
                </c:pt>
                <c:pt idx="2039">
                  <c:v>1/1928</c:v>
                </c:pt>
                <c:pt idx="2040">
                  <c:v>2/1928</c:v>
                </c:pt>
                <c:pt idx="2041">
                  <c:v>2/1928</c:v>
                </c:pt>
                <c:pt idx="2042">
                  <c:v>2/1928</c:v>
                </c:pt>
                <c:pt idx="2043">
                  <c:v>2/1928</c:v>
                </c:pt>
                <c:pt idx="2044">
                  <c:v>2/1928</c:v>
                </c:pt>
                <c:pt idx="2045">
                  <c:v>2/1928</c:v>
                </c:pt>
                <c:pt idx="2046">
                  <c:v>2/1928</c:v>
                </c:pt>
                <c:pt idx="2047">
                  <c:v>2/1928</c:v>
                </c:pt>
                <c:pt idx="2048">
                  <c:v>2/1928</c:v>
                </c:pt>
                <c:pt idx="2049">
                  <c:v>2/1928</c:v>
                </c:pt>
                <c:pt idx="2050">
                  <c:v>2/1928</c:v>
                </c:pt>
                <c:pt idx="2051">
                  <c:v>2/1928</c:v>
                </c:pt>
                <c:pt idx="2052">
                  <c:v>2/1928</c:v>
                </c:pt>
                <c:pt idx="2053">
                  <c:v>2/1928</c:v>
                </c:pt>
                <c:pt idx="2054">
                  <c:v>2/1928</c:v>
                </c:pt>
                <c:pt idx="2055">
                  <c:v>2/1928</c:v>
                </c:pt>
                <c:pt idx="2056">
                  <c:v>2/1928</c:v>
                </c:pt>
                <c:pt idx="2057">
                  <c:v>2/1928</c:v>
                </c:pt>
                <c:pt idx="2058">
                  <c:v>2/1928</c:v>
                </c:pt>
                <c:pt idx="2059">
                  <c:v>2/1928</c:v>
                </c:pt>
                <c:pt idx="2060">
                  <c:v>2/1928</c:v>
                </c:pt>
                <c:pt idx="2061">
                  <c:v>2/1928</c:v>
                </c:pt>
                <c:pt idx="2062">
                  <c:v>2/1928</c:v>
                </c:pt>
                <c:pt idx="2063">
                  <c:v>3/1928</c:v>
                </c:pt>
                <c:pt idx="2064">
                  <c:v>3/1928</c:v>
                </c:pt>
                <c:pt idx="2065">
                  <c:v>3/1928</c:v>
                </c:pt>
                <c:pt idx="2066">
                  <c:v>3/1928</c:v>
                </c:pt>
                <c:pt idx="2067">
                  <c:v>3/1928</c:v>
                </c:pt>
                <c:pt idx="2068">
                  <c:v>3/1928</c:v>
                </c:pt>
                <c:pt idx="2069">
                  <c:v>3/1928</c:v>
                </c:pt>
                <c:pt idx="2070">
                  <c:v>3/1928</c:v>
                </c:pt>
                <c:pt idx="2071">
                  <c:v>3/1928</c:v>
                </c:pt>
                <c:pt idx="2072">
                  <c:v>3/1928</c:v>
                </c:pt>
                <c:pt idx="2073">
                  <c:v>3/1928</c:v>
                </c:pt>
                <c:pt idx="2074">
                  <c:v>3/1928</c:v>
                </c:pt>
                <c:pt idx="2075">
                  <c:v>3/1928</c:v>
                </c:pt>
                <c:pt idx="2076">
                  <c:v>3/1928</c:v>
                </c:pt>
                <c:pt idx="2077">
                  <c:v>3/1928</c:v>
                </c:pt>
                <c:pt idx="2078">
                  <c:v>3/1928</c:v>
                </c:pt>
                <c:pt idx="2079">
                  <c:v>3/1928</c:v>
                </c:pt>
                <c:pt idx="2080">
                  <c:v>3/1928</c:v>
                </c:pt>
                <c:pt idx="2081">
                  <c:v>3/1928</c:v>
                </c:pt>
                <c:pt idx="2082">
                  <c:v>3/1928</c:v>
                </c:pt>
                <c:pt idx="2083">
                  <c:v>3/1928</c:v>
                </c:pt>
                <c:pt idx="2084">
                  <c:v>3/1928</c:v>
                </c:pt>
                <c:pt idx="2085">
                  <c:v>3/1928</c:v>
                </c:pt>
                <c:pt idx="2086">
                  <c:v>3/1928</c:v>
                </c:pt>
                <c:pt idx="2087">
                  <c:v>3/1928</c:v>
                </c:pt>
                <c:pt idx="2088">
                  <c:v>3/1928</c:v>
                </c:pt>
                <c:pt idx="2089">
                  <c:v>3/1928</c:v>
                </c:pt>
                <c:pt idx="2090">
                  <c:v>4/1928</c:v>
                </c:pt>
                <c:pt idx="2091">
                  <c:v>4/1928</c:v>
                </c:pt>
                <c:pt idx="2092">
                  <c:v>4/1928</c:v>
                </c:pt>
                <c:pt idx="2093">
                  <c:v>4/1928</c:v>
                </c:pt>
                <c:pt idx="2094">
                  <c:v>4/1928</c:v>
                </c:pt>
                <c:pt idx="2095">
                  <c:v>4/1928</c:v>
                </c:pt>
                <c:pt idx="2096">
                  <c:v>4/1928</c:v>
                </c:pt>
                <c:pt idx="2097">
                  <c:v>4/1928</c:v>
                </c:pt>
                <c:pt idx="2098">
                  <c:v>4/1928</c:v>
                </c:pt>
                <c:pt idx="2099">
                  <c:v>4/1928</c:v>
                </c:pt>
                <c:pt idx="2100">
                  <c:v>4/1928</c:v>
                </c:pt>
                <c:pt idx="2101">
                  <c:v>4/1928</c:v>
                </c:pt>
                <c:pt idx="2102">
                  <c:v>4/1928</c:v>
                </c:pt>
                <c:pt idx="2103">
                  <c:v>4/1928</c:v>
                </c:pt>
                <c:pt idx="2104">
                  <c:v>4/1928</c:v>
                </c:pt>
                <c:pt idx="2105">
                  <c:v>4/1928</c:v>
                </c:pt>
                <c:pt idx="2106">
                  <c:v>4/1928</c:v>
                </c:pt>
                <c:pt idx="2107">
                  <c:v>4/1928</c:v>
                </c:pt>
                <c:pt idx="2108">
                  <c:v>4/1928</c:v>
                </c:pt>
                <c:pt idx="2109">
                  <c:v>4/1928</c:v>
                </c:pt>
                <c:pt idx="2110">
                  <c:v>4/1928</c:v>
                </c:pt>
                <c:pt idx="2111">
                  <c:v>4/1928</c:v>
                </c:pt>
                <c:pt idx="2112">
                  <c:v>4/1928</c:v>
                </c:pt>
                <c:pt idx="2113">
                  <c:v>4/1928</c:v>
                </c:pt>
                <c:pt idx="2114">
                  <c:v>5/1928</c:v>
                </c:pt>
                <c:pt idx="2115">
                  <c:v>5/1928</c:v>
                </c:pt>
                <c:pt idx="2116">
                  <c:v>5/1928</c:v>
                </c:pt>
                <c:pt idx="2117">
                  <c:v>5/1928</c:v>
                </c:pt>
                <c:pt idx="2118">
                  <c:v>5/1928</c:v>
                </c:pt>
                <c:pt idx="2119">
                  <c:v>5/1928</c:v>
                </c:pt>
                <c:pt idx="2120">
                  <c:v>5/1928</c:v>
                </c:pt>
                <c:pt idx="2121">
                  <c:v>5/1928</c:v>
                </c:pt>
                <c:pt idx="2122">
                  <c:v>5/1928</c:v>
                </c:pt>
                <c:pt idx="2123">
                  <c:v>5/1928</c:v>
                </c:pt>
                <c:pt idx="2124">
                  <c:v>5/1928</c:v>
                </c:pt>
                <c:pt idx="2125">
                  <c:v>5/1928</c:v>
                </c:pt>
                <c:pt idx="2126">
                  <c:v>5/1928</c:v>
                </c:pt>
                <c:pt idx="2127">
                  <c:v>5/1928</c:v>
                </c:pt>
                <c:pt idx="2128">
                  <c:v>5/1928</c:v>
                </c:pt>
                <c:pt idx="2129">
                  <c:v>5/1928</c:v>
                </c:pt>
                <c:pt idx="2130">
                  <c:v>5/1928</c:v>
                </c:pt>
                <c:pt idx="2131">
                  <c:v>5/1928</c:v>
                </c:pt>
                <c:pt idx="2132">
                  <c:v>5/1928</c:v>
                </c:pt>
                <c:pt idx="2133">
                  <c:v>5/1928</c:v>
                </c:pt>
                <c:pt idx="2134">
                  <c:v>5/1928</c:v>
                </c:pt>
                <c:pt idx="2135">
                  <c:v>5/1928</c:v>
                </c:pt>
                <c:pt idx="2136">
                  <c:v>5/1928</c:v>
                </c:pt>
                <c:pt idx="2137">
                  <c:v>5/1928</c:v>
                </c:pt>
                <c:pt idx="2138">
                  <c:v>5/1928</c:v>
                </c:pt>
                <c:pt idx="2139">
                  <c:v>5/1928</c:v>
                </c:pt>
                <c:pt idx="2140">
                  <c:v>5/1928</c:v>
                </c:pt>
                <c:pt idx="2141">
                  <c:v>6/1928</c:v>
                </c:pt>
                <c:pt idx="2142">
                  <c:v>6/1928</c:v>
                </c:pt>
                <c:pt idx="2143">
                  <c:v>6/1928</c:v>
                </c:pt>
                <c:pt idx="2144">
                  <c:v>6/1928</c:v>
                </c:pt>
                <c:pt idx="2145">
                  <c:v>6/1928</c:v>
                </c:pt>
                <c:pt idx="2146">
                  <c:v>6/1928</c:v>
                </c:pt>
                <c:pt idx="2147">
                  <c:v>6/1928</c:v>
                </c:pt>
                <c:pt idx="2148">
                  <c:v>6/1928</c:v>
                </c:pt>
                <c:pt idx="2149">
                  <c:v>6/1928</c:v>
                </c:pt>
                <c:pt idx="2150">
                  <c:v>6/1928</c:v>
                </c:pt>
                <c:pt idx="2151">
                  <c:v>6/1928</c:v>
                </c:pt>
                <c:pt idx="2152">
                  <c:v>6/1928</c:v>
                </c:pt>
                <c:pt idx="2153">
                  <c:v>6/1928</c:v>
                </c:pt>
                <c:pt idx="2154">
                  <c:v>6/1928</c:v>
                </c:pt>
                <c:pt idx="2155">
                  <c:v>6/1928</c:v>
                </c:pt>
                <c:pt idx="2156">
                  <c:v>6/1928</c:v>
                </c:pt>
                <c:pt idx="2157">
                  <c:v>6/1928</c:v>
                </c:pt>
                <c:pt idx="2158">
                  <c:v>6/1928</c:v>
                </c:pt>
                <c:pt idx="2159">
                  <c:v>6/1928</c:v>
                </c:pt>
                <c:pt idx="2160">
                  <c:v>6/1928</c:v>
                </c:pt>
                <c:pt idx="2161">
                  <c:v>6/1928</c:v>
                </c:pt>
                <c:pt idx="2162">
                  <c:v>6/1928</c:v>
                </c:pt>
                <c:pt idx="2163">
                  <c:v>6/1928</c:v>
                </c:pt>
                <c:pt idx="2164">
                  <c:v>7/1928</c:v>
                </c:pt>
                <c:pt idx="2165">
                  <c:v>7/1928</c:v>
                </c:pt>
                <c:pt idx="2166">
                  <c:v>7/1928</c:v>
                </c:pt>
                <c:pt idx="2167">
                  <c:v>7/1928</c:v>
                </c:pt>
                <c:pt idx="2168">
                  <c:v>7/1928</c:v>
                </c:pt>
                <c:pt idx="2169">
                  <c:v>7/1928</c:v>
                </c:pt>
                <c:pt idx="2170">
                  <c:v>7/1928</c:v>
                </c:pt>
                <c:pt idx="2171">
                  <c:v>7/1928</c:v>
                </c:pt>
                <c:pt idx="2172">
                  <c:v>7/1928</c:v>
                </c:pt>
                <c:pt idx="2173">
                  <c:v>7/1928</c:v>
                </c:pt>
                <c:pt idx="2174">
                  <c:v>7/1928</c:v>
                </c:pt>
                <c:pt idx="2175">
                  <c:v>7/1928</c:v>
                </c:pt>
                <c:pt idx="2176">
                  <c:v>7/1928</c:v>
                </c:pt>
                <c:pt idx="2177">
                  <c:v>7/1928</c:v>
                </c:pt>
                <c:pt idx="2178">
                  <c:v>7/1928</c:v>
                </c:pt>
                <c:pt idx="2179">
                  <c:v>7/1928</c:v>
                </c:pt>
                <c:pt idx="2180">
                  <c:v>7/1928</c:v>
                </c:pt>
                <c:pt idx="2181">
                  <c:v>7/1928</c:v>
                </c:pt>
                <c:pt idx="2182">
                  <c:v>7/1928</c:v>
                </c:pt>
                <c:pt idx="2183">
                  <c:v>7/1928</c:v>
                </c:pt>
                <c:pt idx="2184">
                  <c:v>7/1928</c:v>
                </c:pt>
                <c:pt idx="2185">
                  <c:v>7/1928</c:v>
                </c:pt>
                <c:pt idx="2186">
                  <c:v>7/1928</c:v>
                </c:pt>
                <c:pt idx="2187">
                  <c:v>8/1928</c:v>
                </c:pt>
                <c:pt idx="2188">
                  <c:v>8/1928</c:v>
                </c:pt>
                <c:pt idx="2189">
                  <c:v>8/1928</c:v>
                </c:pt>
                <c:pt idx="2190">
                  <c:v>8/1928</c:v>
                </c:pt>
                <c:pt idx="2191">
                  <c:v>8/1928</c:v>
                </c:pt>
                <c:pt idx="2192">
                  <c:v>8/1928</c:v>
                </c:pt>
                <c:pt idx="2193">
                  <c:v>8/1928</c:v>
                </c:pt>
                <c:pt idx="2194">
                  <c:v>8/1928</c:v>
                </c:pt>
                <c:pt idx="2195">
                  <c:v>8/1928</c:v>
                </c:pt>
                <c:pt idx="2196">
                  <c:v>8/1928</c:v>
                </c:pt>
                <c:pt idx="2197">
                  <c:v>8/1928</c:v>
                </c:pt>
                <c:pt idx="2198">
                  <c:v>8/1928</c:v>
                </c:pt>
                <c:pt idx="2199">
                  <c:v>8/1928</c:v>
                </c:pt>
                <c:pt idx="2200">
                  <c:v>8/1928</c:v>
                </c:pt>
                <c:pt idx="2201">
                  <c:v>8/1928</c:v>
                </c:pt>
                <c:pt idx="2202">
                  <c:v>8/1928</c:v>
                </c:pt>
                <c:pt idx="2203">
                  <c:v>8/1928</c:v>
                </c:pt>
                <c:pt idx="2204">
                  <c:v>8/1928</c:v>
                </c:pt>
                <c:pt idx="2205">
                  <c:v>8/1928</c:v>
                </c:pt>
                <c:pt idx="2206">
                  <c:v>8/1928</c:v>
                </c:pt>
                <c:pt idx="2207">
                  <c:v>8/1928</c:v>
                </c:pt>
                <c:pt idx="2208">
                  <c:v>8/1928</c:v>
                </c:pt>
                <c:pt idx="2209">
                  <c:v>8/1928</c:v>
                </c:pt>
                <c:pt idx="2210">
                  <c:v>8/1928</c:v>
                </c:pt>
                <c:pt idx="2211">
                  <c:v>8/1928</c:v>
                </c:pt>
                <c:pt idx="2212">
                  <c:v>8/1928</c:v>
                </c:pt>
                <c:pt idx="2213">
                  <c:v>8/1928</c:v>
                </c:pt>
                <c:pt idx="2214">
                  <c:v>9/1928</c:v>
                </c:pt>
                <c:pt idx="2215">
                  <c:v>9/1928</c:v>
                </c:pt>
                <c:pt idx="2216">
                  <c:v>9/1928</c:v>
                </c:pt>
                <c:pt idx="2217">
                  <c:v>9/1928</c:v>
                </c:pt>
                <c:pt idx="2218">
                  <c:v>9/1928</c:v>
                </c:pt>
                <c:pt idx="2219">
                  <c:v>9/1928</c:v>
                </c:pt>
                <c:pt idx="2220">
                  <c:v>9/1928</c:v>
                </c:pt>
                <c:pt idx="2221">
                  <c:v>9/1928</c:v>
                </c:pt>
                <c:pt idx="2222">
                  <c:v>9/1928</c:v>
                </c:pt>
                <c:pt idx="2223">
                  <c:v>9/1928</c:v>
                </c:pt>
                <c:pt idx="2224">
                  <c:v>9/1928</c:v>
                </c:pt>
                <c:pt idx="2225">
                  <c:v>9/1928</c:v>
                </c:pt>
                <c:pt idx="2226">
                  <c:v>9/1928</c:v>
                </c:pt>
                <c:pt idx="2227">
                  <c:v>9/1928</c:v>
                </c:pt>
                <c:pt idx="2228">
                  <c:v>9/1928</c:v>
                </c:pt>
                <c:pt idx="2229">
                  <c:v>9/1928</c:v>
                </c:pt>
                <c:pt idx="2230">
                  <c:v>9/1928</c:v>
                </c:pt>
                <c:pt idx="2231">
                  <c:v>9/1928</c:v>
                </c:pt>
                <c:pt idx="2232">
                  <c:v>9/1928</c:v>
                </c:pt>
                <c:pt idx="2233">
                  <c:v>9/1928</c:v>
                </c:pt>
                <c:pt idx="2234">
                  <c:v>9/1928</c:v>
                </c:pt>
                <c:pt idx="2235">
                  <c:v>9/1928</c:v>
                </c:pt>
                <c:pt idx="2236">
                  <c:v>9/1928</c:v>
                </c:pt>
                <c:pt idx="2237">
                  <c:v>10/1928</c:v>
                </c:pt>
                <c:pt idx="2238">
                  <c:v>10/1928</c:v>
                </c:pt>
                <c:pt idx="2239">
                  <c:v>10/1928</c:v>
                </c:pt>
                <c:pt idx="2240">
                  <c:v>10/1928</c:v>
                </c:pt>
                <c:pt idx="2241">
                  <c:v>10/1928</c:v>
                </c:pt>
                <c:pt idx="2242">
                  <c:v>10/1928</c:v>
                </c:pt>
                <c:pt idx="2243">
                  <c:v>10/1928</c:v>
                </c:pt>
                <c:pt idx="2244">
                  <c:v>10/1928</c:v>
                </c:pt>
                <c:pt idx="2245">
                  <c:v>10/1928</c:v>
                </c:pt>
                <c:pt idx="2246">
                  <c:v>10/1928</c:v>
                </c:pt>
                <c:pt idx="2247">
                  <c:v>10/1928</c:v>
                </c:pt>
                <c:pt idx="2248">
                  <c:v>10/1928</c:v>
                </c:pt>
                <c:pt idx="2249">
                  <c:v>10/1928</c:v>
                </c:pt>
                <c:pt idx="2250">
                  <c:v>10/1928</c:v>
                </c:pt>
                <c:pt idx="2251">
                  <c:v>10/1928</c:v>
                </c:pt>
                <c:pt idx="2252">
                  <c:v>10/1928</c:v>
                </c:pt>
                <c:pt idx="2253">
                  <c:v>10/1928</c:v>
                </c:pt>
                <c:pt idx="2254">
                  <c:v>10/1928</c:v>
                </c:pt>
                <c:pt idx="2255">
                  <c:v>10/1928</c:v>
                </c:pt>
                <c:pt idx="2256">
                  <c:v>10/1928</c:v>
                </c:pt>
                <c:pt idx="2257">
                  <c:v>10/1928</c:v>
                </c:pt>
                <c:pt idx="2258">
                  <c:v>10/1928</c:v>
                </c:pt>
                <c:pt idx="2259">
                  <c:v>10/1928</c:v>
                </c:pt>
                <c:pt idx="2260">
                  <c:v>10/1928</c:v>
                </c:pt>
                <c:pt idx="2261">
                  <c:v>10/1928</c:v>
                </c:pt>
                <c:pt idx="2262">
                  <c:v>11/1928</c:v>
                </c:pt>
                <c:pt idx="2263">
                  <c:v>11/1928</c:v>
                </c:pt>
                <c:pt idx="2264">
                  <c:v>11/1928</c:v>
                </c:pt>
                <c:pt idx="2265">
                  <c:v>11/1928</c:v>
                </c:pt>
                <c:pt idx="2266">
                  <c:v>11/1928</c:v>
                </c:pt>
                <c:pt idx="2267">
                  <c:v>11/1928</c:v>
                </c:pt>
                <c:pt idx="2268">
                  <c:v>11/1928</c:v>
                </c:pt>
                <c:pt idx="2269">
                  <c:v>11/1928</c:v>
                </c:pt>
                <c:pt idx="2270">
                  <c:v>11/1928</c:v>
                </c:pt>
                <c:pt idx="2271">
                  <c:v>11/1928</c:v>
                </c:pt>
                <c:pt idx="2272">
                  <c:v>11/1928</c:v>
                </c:pt>
                <c:pt idx="2273">
                  <c:v>11/1928</c:v>
                </c:pt>
                <c:pt idx="2274">
                  <c:v>11/1928</c:v>
                </c:pt>
                <c:pt idx="2275">
                  <c:v>11/1928</c:v>
                </c:pt>
                <c:pt idx="2276">
                  <c:v>11/1928</c:v>
                </c:pt>
                <c:pt idx="2277">
                  <c:v>11/1928</c:v>
                </c:pt>
                <c:pt idx="2278">
                  <c:v>11/1928</c:v>
                </c:pt>
                <c:pt idx="2279">
                  <c:v>11/1928</c:v>
                </c:pt>
                <c:pt idx="2280">
                  <c:v>11/1928</c:v>
                </c:pt>
                <c:pt idx="2281">
                  <c:v>11/1928</c:v>
                </c:pt>
                <c:pt idx="2282">
                  <c:v>11/1928</c:v>
                </c:pt>
                <c:pt idx="2283">
                  <c:v>11/1928</c:v>
                </c:pt>
                <c:pt idx="2284">
                  <c:v>11/1928</c:v>
                </c:pt>
                <c:pt idx="2285">
                  <c:v>11/1928</c:v>
                </c:pt>
                <c:pt idx="2286">
                  <c:v>11/1928</c:v>
                </c:pt>
                <c:pt idx="2287">
                  <c:v>12/1928</c:v>
                </c:pt>
                <c:pt idx="2288">
                  <c:v>12/1928</c:v>
                </c:pt>
                <c:pt idx="2289">
                  <c:v>12/1928</c:v>
                </c:pt>
                <c:pt idx="2290">
                  <c:v>12/1928</c:v>
                </c:pt>
                <c:pt idx="2291">
                  <c:v>12/1928</c:v>
                </c:pt>
                <c:pt idx="2292">
                  <c:v>12/1928</c:v>
                </c:pt>
                <c:pt idx="2293">
                  <c:v>12/1928</c:v>
                </c:pt>
                <c:pt idx="2294">
                  <c:v>12/1928</c:v>
                </c:pt>
                <c:pt idx="2295">
                  <c:v>12/1928</c:v>
                </c:pt>
                <c:pt idx="2296">
                  <c:v>12/1928</c:v>
                </c:pt>
                <c:pt idx="2297">
                  <c:v>12/1928</c:v>
                </c:pt>
                <c:pt idx="2298">
                  <c:v>12/1928</c:v>
                </c:pt>
                <c:pt idx="2299">
                  <c:v>12/1928</c:v>
                </c:pt>
                <c:pt idx="2300">
                  <c:v>12/1928</c:v>
                </c:pt>
                <c:pt idx="2301">
                  <c:v>12/1928</c:v>
                </c:pt>
                <c:pt idx="2302">
                  <c:v>12/1928</c:v>
                </c:pt>
                <c:pt idx="2303">
                  <c:v>12/1928</c:v>
                </c:pt>
                <c:pt idx="2304">
                  <c:v>12/1928</c:v>
                </c:pt>
                <c:pt idx="2305">
                  <c:v>12/1928</c:v>
                </c:pt>
                <c:pt idx="2306">
                  <c:v>12/1928</c:v>
                </c:pt>
                <c:pt idx="2307">
                  <c:v>12/1928</c:v>
                </c:pt>
                <c:pt idx="2308">
                  <c:v>12/1928</c:v>
                </c:pt>
                <c:pt idx="2309">
                  <c:v>12/1928</c:v>
                </c:pt>
                <c:pt idx="2310">
                  <c:v>12/1928</c:v>
                </c:pt>
                <c:pt idx="2311">
                  <c:v>12/1928</c:v>
                </c:pt>
                <c:pt idx="2312">
                  <c:v>12/1928</c:v>
                </c:pt>
                <c:pt idx="2313">
                  <c:v>1/1929</c:v>
                </c:pt>
                <c:pt idx="2314">
                  <c:v>1/1929</c:v>
                </c:pt>
                <c:pt idx="2315">
                  <c:v>1/1929</c:v>
                </c:pt>
                <c:pt idx="2316">
                  <c:v>1/1929</c:v>
                </c:pt>
                <c:pt idx="2317">
                  <c:v>1/1929</c:v>
                </c:pt>
                <c:pt idx="2318">
                  <c:v>1/1929</c:v>
                </c:pt>
                <c:pt idx="2319">
                  <c:v>1/1929</c:v>
                </c:pt>
                <c:pt idx="2320">
                  <c:v>1/1929</c:v>
                </c:pt>
                <c:pt idx="2321">
                  <c:v>1/1929</c:v>
                </c:pt>
                <c:pt idx="2322">
                  <c:v>1/1929</c:v>
                </c:pt>
                <c:pt idx="2323">
                  <c:v>1/1929</c:v>
                </c:pt>
                <c:pt idx="2324">
                  <c:v>1/1929</c:v>
                </c:pt>
                <c:pt idx="2325">
                  <c:v>1/1929</c:v>
                </c:pt>
                <c:pt idx="2326">
                  <c:v>1/1929</c:v>
                </c:pt>
                <c:pt idx="2327">
                  <c:v>1/1929</c:v>
                </c:pt>
                <c:pt idx="2328">
                  <c:v>1/1929</c:v>
                </c:pt>
                <c:pt idx="2329">
                  <c:v>1/1929</c:v>
                </c:pt>
                <c:pt idx="2330">
                  <c:v>1/1929</c:v>
                </c:pt>
                <c:pt idx="2331">
                  <c:v>1/1929</c:v>
                </c:pt>
                <c:pt idx="2332">
                  <c:v>1/1929</c:v>
                </c:pt>
                <c:pt idx="2333">
                  <c:v>1/1929</c:v>
                </c:pt>
                <c:pt idx="2334">
                  <c:v>1/1929</c:v>
                </c:pt>
                <c:pt idx="2335">
                  <c:v>1/1929</c:v>
                </c:pt>
                <c:pt idx="2336">
                  <c:v>1/1929</c:v>
                </c:pt>
                <c:pt idx="2337">
                  <c:v>2/1929</c:v>
                </c:pt>
                <c:pt idx="2338">
                  <c:v>2/1929</c:v>
                </c:pt>
                <c:pt idx="2339">
                  <c:v>2/1929</c:v>
                </c:pt>
                <c:pt idx="2340">
                  <c:v>2/1929</c:v>
                </c:pt>
                <c:pt idx="2341">
                  <c:v>2/1929</c:v>
                </c:pt>
                <c:pt idx="2342">
                  <c:v>2/1929</c:v>
                </c:pt>
                <c:pt idx="2343">
                  <c:v>2/1929</c:v>
                </c:pt>
                <c:pt idx="2344">
                  <c:v>2/1929</c:v>
                </c:pt>
                <c:pt idx="2345">
                  <c:v>2/1929</c:v>
                </c:pt>
                <c:pt idx="2346">
                  <c:v>2/1929</c:v>
                </c:pt>
                <c:pt idx="2347">
                  <c:v>2/1929</c:v>
                </c:pt>
                <c:pt idx="2348">
                  <c:v>2/1929</c:v>
                </c:pt>
                <c:pt idx="2349">
                  <c:v>2/1929</c:v>
                </c:pt>
                <c:pt idx="2350">
                  <c:v>2/1929</c:v>
                </c:pt>
                <c:pt idx="2351">
                  <c:v>2/1929</c:v>
                </c:pt>
                <c:pt idx="2352">
                  <c:v>2/1929</c:v>
                </c:pt>
                <c:pt idx="2353">
                  <c:v>2/1929</c:v>
                </c:pt>
                <c:pt idx="2354">
                  <c:v>2/1929</c:v>
                </c:pt>
                <c:pt idx="2355">
                  <c:v>2/1929</c:v>
                </c:pt>
                <c:pt idx="2356">
                  <c:v>3/1929</c:v>
                </c:pt>
                <c:pt idx="2357">
                  <c:v>3/1929</c:v>
                </c:pt>
                <c:pt idx="2358">
                  <c:v>3/1929</c:v>
                </c:pt>
                <c:pt idx="2359">
                  <c:v>3/1929</c:v>
                </c:pt>
                <c:pt idx="2360">
                  <c:v>3/1929</c:v>
                </c:pt>
                <c:pt idx="2361">
                  <c:v>3/1929</c:v>
                </c:pt>
                <c:pt idx="2362">
                  <c:v>3/1929</c:v>
                </c:pt>
                <c:pt idx="2363">
                  <c:v>3/1929</c:v>
                </c:pt>
                <c:pt idx="2364">
                  <c:v>3/1929</c:v>
                </c:pt>
                <c:pt idx="2365">
                  <c:v>3/1929</c:v>
                </c:pt>
                <c:pt idx="2366">
                  <c:v>3/1929</c:v>
                </c:pt>
                <c:pt idx="2367">
                  <c:v>3/1929</c:v>
                </c:pt>
                <c:pt idx="2368">
                  <c:v>3/1929</c:v>
                </c:pt>
                <c:pt idx="2369">
                  <c:v>3/1929</c:v>
                </c:pt>
                <c:pt idx="2370">
                  <c:v>3/1929</c:v>
                </c:pt>
                <c:pt idx="2371">
                  <c:v>3/1929</c:v>
                </c:pt>
                <c:pt idx="2372">
                  <c:v>3/1929</c:v>
                </c:pt>
                <c:pt idx="2373">
                  <c:v>3/1929</c:v>
                </c:pt>
                <c:pt idx="2374">
                  <c:v>3/1929</c:v>
                </c:pt>
                <c:pt idx="2375">
                  <c:v>3/1929</c:v>
                </c:pt>
                <c:pt idx="2376">
                  <c:v>3/1929</c:v>
                </c:pt>
                <c:pt idx="2377">
                  <c:v>3/1929</c:v>
                </c:pt>
                <c:pt idx="2378">
                  <c:v>3/1929</c:v>
                </c:pt>
                <c:pt idx="2379">
                  <c:v>3/1929</c:v>
                </c:pt>
                <c:pt idx="2380">
                  <c:v>3/1929</c:v>
                </c:pt>
                <c:pt idx="2381">
                  <c:v>4/1929</c:v>
                </c:pt>
                <c:pt idx="2382">
                  <c:v>4/1929</c:v>
                </c:pt>
                <c:pt idx="2383">
                  <c:v>4/1929</c:v>
                </c:pt>
                <c:pt idx="2384">
                  <c:v>4/1929</c:v>
                </c:pt>
                <c:pt idx="2385">
                  <c:v>4/1929</c:v>
                </c:pt>
                <c:pt idx="2386">
                  <c:v>4/1929</c:v>
                </c:pt>
                <c:pt idx="2387">
                  <c:v>4/1929</c:v>
                </c:pt>
                <c:pt idx="2388">
                  <c:v>4/1929</c:v>
                </c:pt>
                <c:pt idx="2389">
                  <c:v>4/1929</c:v>
                </c:pt>
                <c:pt idx="2390">
                  <c:v>4/1929</c:v>
                </c:pt>
                <c:pt idx="2391">
                  <c:v>4/1929</c:v>
                </c:pt>
                <c:pt idx="2392">
                  <c:v>4/1929</c:v>
                </c:pt>
                <c:pt idx="2393">
                  <c:v>4/1929</c:v>
                </c:pt>
                <c:pt idx="2394">
                  <c:v>4/1929</c:v>
                </c:pt>
                <c:pt idx="2395">
                  <c:v>4/1929</c:v>
                </c:pt>
                <c:pt idx="2396">
                  <c:v>4/1929</c:v>
                </c:pt>
                <c:pt idx="2397">
                  <c:v>4/1929</c:v>
                </c:pt>
                <c:pt idx="2398">
                  <c:v>4/1929</c:v>
                </c:pt>
                <c:pt idx="2399">
                  <c:v>4/1929</c:v>
                </c:pt>
                <c:pt idx="2400">
                  <c:v>4/1929</c:v>
                </c:pt>
                <c:pt idx="2401">
                  <c:v>4/1929</c:v>
                </c:pt>
                <c:pt idx="2402">
                  <c:v>4/1929</c:v>
                </c:pt>
                <c:pt idx="2403">
                  <c:v>4/1929</c:v>
                </c:pt>
                <c:pt idx="2404">
                  <c:v>4/1929</c:v>
                </c:pt>
                <c:pt idx="2405">
                  <c:v>5/1929</c:v>
                </c:pt>
                <c:pt idx="2406">
                  <c:v>5/1929</c:v>
                </c:pt>
                <c:pt idx="2407">
                  <c:v>5/1929</c:v>
                </c:pt>
                <c:pt idx="2408">
                  <c:v>5/1929</c:v>
                </c:pt>
                <c:pt idx="2409">
                  <c:v>5/1929</c:v>
                </c:pt>
                <c:pt idx="2410">
                  <c:v>5/1929</c:v>
                </c:pt>
                <c:pt idx="2411">
                  <c:v>5/1929</c:v>
                </c:pt>
                <c:pt idx="2412">
                  <c:v>5/1929</c:v>
                </c:pt>
                <c:pt idx="2413">
                  <c:v>5/1929</c:v>
                </c:pt>
                <c:pt idx="2414">
                  <c:v>5/1929</c:v>
                </c:pt>
                <c:pt idx="2415">
                  <c:v>5/1929</c:v>
                </c:pt>
                <c:pt idx="2416">
                  <c:v>5/1929</c:v>
                </c:pt>
                <c:pt idx="2417">
                  <c:v>5/1929</c:v>
                </c:pt>
                <c:pt idx="2418">
                  <c:v>5/1929</c:v>
                </c:pt>
                <c:pt idx="2419">
                  <c:v>5/1929</c:v>
                </c:pt>
                <c:pt idx="2420">
                  <c:v>5/1929</c:v>
                </c:pt>
                <c:pt idx="2421">
                  <c:v>5/1929</c:v>
                </c:pt>
                <c:pt idx="2422">
                  <c:v>5/1929</c:v>
                </c:pt>
                <c:pt idx="2423">
                  <c:v>5/1929</c:v>
                </c:pt>
                <c:pt idx="2424">
                  <c:v>5/1929</c:v>
                </c:pt>
                <c:pt idx="2425">
                  <c:v>5/1929</c:v>
                </c:pt>
                <c:pt idx="2426">
                  <c:v>5/1929</c:v>
                </c:pt>
                <c:pt idx="2427">
                  <c:v>5/1929</c:v>
                </c:pt>
                <c:pt idx="2428">
                  <c:v>5/1929</c:v>
                </c:pt>
                <c:pt idx="2429">
                  <c:v>5/1929</c:v>
                </c:pt>
                <c:pt idx="2430">
                  <c:v>5/1929</c:v>
                </c:pt>
                <c:pt idx="2431">
                  <c:v>6/1929</c:v>
                </c:pt>
                <c:pt idx="2432">
                  <c:v>6/1929</c:v>
                </c:pt>
                <c:pt idx="2433">
                  <c:v>6/1929</c:v>
                </c:pt>
                <c:pt idx="2434">
                  <c:v>6/1929</c:v>
                </c:pt>
                <c:pt idx="2435">
                  <c:v>6/1929</c:v>
                </c:pt>
                <c:pt idx="2436">
                  <c:v>6/1929</c:v>
                </c:pt>
                <c:pt idx="2437">
                  <c:v>6/1929</c:v>
                </c:pt>
                <c:pt idx="2438">
                  <c:v>6/1929</c:v>
                </c:pt>
                <c:pt idx="2439">
                  <c:v>6/1929</c:v>
                </c:pt>
                <c:pt idx="2440">
                  <c:v>6/1929</c:v>
                </c:pt>
                <c:pt idx="2441">
                  <c:v>6/1929</c:v>
                </c:pt>
                <c:pt idx="2442">
                  <c:v>6/1929</c:v>
                </c:pt>
                <c:pt idx="2443">
                  <c:v>6/1929</c:v>
                </c:pt>
                <c:pt idx="2444">
                  <c:v>6/1929</c:v>
                </c:pt>
                <c:pt idx="2445">
                  <c:v>6/1929</c:v>
                </c:pt>
                <c:pt idx="2446">
                  <c:v>6/1929</c:v>
                </c:pt>
                <c:pt idx="2447">
                  <c:v>6/1929</c:v>
                </c:pt>
                <c:pt idx="2448">
                  <c:v>6/1929</c:v>
                </c:pt>
                <c:pt idx="2449">
                  <c:v>6/1929</c:v>
                </c:pt>
                <c:pt idx="2450">
                  <c:v>6/1929</c:v>
                </c:pt>
                <c:pt idx="2451">
                  <c:v>6/1929</c:v>
                </c:pt>
                <c:pt idx="2452">
                  <c:v>6/1929</c:v>
                </c:pt>
                <c:pt idx="2453">
                  <c:v>7/1929</c:v>
                </c:pt>
                <c:pt idx="2454">
                  <c:v>7/1929</c:v>
                </c:pt>
                <c:pt idx="2455">
                  <c:v>7/1929</c:v>
                </c:pt>
                <c:pt idx="2456">
                  <c:v>7/1929</c:v>
                </c:pt>
                <c:pt idx="2457">
                  <c:v>7/1929</c:v>
                </c:pt>
                <c:pt idx="2458">
                  <c:v>7/1929</c:v>
                </c:pt>
                <c:pt idx="2459">
                  <c:v>7/1929</c:v>
                </c:pt>
                <c:pt idx="2460">
                  <c:v>7/1929</c:v>
                </c:pt>
                <c:pt idx="2461">
                  <c:v>7/1929</c:v>
                </c:pt>
                <c:pt idx="2462">
                  <c:v>7/1929</c:v>
                </c:pt>
                <c:pt idx="2463">
                  <c:v>7/1929</c:v>
                </c:pt>
                <c:pt idx="2464">
                  <c:v>7/1929</c:v>
                </c:pt>
                <c:pt idx="2465">
                  <c:v>7/1929</c:v>
                </c:pt>
                <c:pt idx="2466">
                  <c:v>7/1929</c:v>
                </c:pt>
                <c:pt idx="2467">
                  <c:v>7/1929</c:v>
                </c:pt>
                <c:pt idx="2468">
                  <c:v>7/1929</c:v>
                </c:pt>
                <c:pt idx="2469">
                  <c:v>7/1929</c:v>
                </c:pt>
                <c:pt idx="2470">
                  <c:v>7/1929</c:v>
                </c:pt>
                <c:pt idx="2471">
                  <c:v>7/1929</c:v>
                </c:pt>
                <c:pt idx="2472">
                  <c:v>7/1929</c:v>
                </c:pt>
                <c:pt idx="2473">
                  <c:v>7/1929</c:v>
                </c:pt>
                <c:pt idx="2474">
                  <c:v>7/1929</c:v>
                </c:pt>
                <c:pt idx="2475">
                  <c:v>7/1929</c:v>
                </c:pt>
                <c:pt idx="2476">
                  <c:v>7/1929</c:v>
                </c:pt>
                <c:pt idx="2477">
                  <c:v>7/1929</c:v>
                </c:pt>
                <c:pt idx="2478">
                  <c:v>7/1929</c:v>
                </c:pt>
                <c:pt idx="2479">
                  <c:v>7/1929</c:v>
                </c:pt>
                <c:pt idx="2480">
                  <c:v>8/1929</c:v>
                </c:pt>
                <c:pt idx="2481">
                  <c:v>8/1929</c:v>
                </c:pt>
                <c:pt idx="2482">
                  <c:v>8/1929</c:v>
                </c:pt>
                <c:pt idx="2483">
                  <c:v>8/1929</c:v>
                </c:pt>
                <c:pt idx="2484">
                  <c:v>8/1929</c:v>
                </c:pt>
                <c:pt idx="2485">
                  <c:v>9/1929</c:v>
                </c:pt>
                <c:pt idx="2486">
                  <c:v>9/1929</c:v>
                </c:pt>
                <c:pt idx="2487">
                  <c:v>9/1929</c:v>
                </c:pt>
                <c:pt idx="2488">
                  <c:v>9/1929</c:v>
                </c:pt>
                <c:pt idx="2489">
                  <c:v>9/1929</c:v>
                </c:pt>
                <c:pt idx="2490">
                  <c:v>9/1929</c:v>
                </c:pt>
                <c:pt idx="2491">
                  <c:v>9/1929</c:v>
                </c:pt>
                <c:pt idx="2492">
                  <c:v>9/1929</c:v>
                </c:pt>
                <c:pt idx="2493">
                  <c:v>9/1929</c:v>
                </c:pt>
                <c:pt idx="2494">
                  <c:v>9/1929</c:v>
                </c:pt>
                <c:pt idx="2495">
                  <c:v>9/1929</c:v>
                </c:pt>
                <c:pt idx="2496">
                  <c:v>9/1929</c:v>
                </c:pt>
                <c:pt idx="2497">
                  <c:v>9/1929</c:v>
                </c:pt>
                <c:pt idx="2498">
                  <c:v>9/1929</c:v>
                </c:pt>
                <c:pt idx="2499">
                  <c:v>9/1929</c:v>
                </c:pt>
                <c:pt idx="2500">
                  <c:v>9/1929</c:v>
                </c:pt>
                <c:pt idx="2501">
                  <c:v>9/1929</c:v>
                </c:pt>
                <c:pt idx="2502">
                  <c:v>9/1929</c:v>
                </c:pt>
                <c:pt idx="2503">
                  <c:v>9/1929</c:v>
                </c:pt>
                <c:pt idx="2504">
                  <c:v>9/1929</c:v>
                </c:pt>
                <c:pt idx="2505">
                  <c:v>9/1929</c:v>
                </c:pt>
                <c:pt idx="2506">
                  <c:v>9/1929</c:v>
                </c:pt>
                <c:pt idx="2507">
                  <c:v>9/1929</c:v>
                </c:pt>
                <c:pt idx="2508">
                  <c:v>9/1929</c:v>
                </c:pt>
                <c:pt idx="2509">
                  <c:v>9/1929</c:v>
                </c:pt>
                <c:pt idx="2510">
                  <c:v>9/1929</c:v>
                </c:pt>
                <c:pt idx="2511">
                  <c:v>10/1929</c:v>
                </c:pt>
                <c:pt idx="2512">
                  <c:v>10/1929</c:v>
                </c:pt>
                <c:pt idx="2513">
                  <c:v>10/1929</c:v>
                </c:pt>
                <c:pt idx="2514">
                  <c:v>10/1929</c:v>
                </c:pt>
                <c:pt idx="2515">
                  <c:v>10/1929</c:v>
                </c:pt>
                <c:pt idx="2516">
                  <c:v>10/1929</c:v>
                </c:pt>
                <c:pt idx="2517">
                  <c:v>10/1929</c:v>
                </c:pt>
                <c:pt idx="2518">
                  <c:v>10/1929</c:v>
                </c:pt>
                <c:pt idx="2519">
                  <c:v>10/1929</c:v>
                </c:pt>
                <c:pt idx="2520">
                  <c:v>10/1929</c:v>
                </c:pt>
                <c:pt idx="2521">
                  <c:v>10/1929</c:v>
                </c:pt>
                <c:pt idx="2522">
                  <c:v>10/1929</c:v>
                </c:pt>
                <c:pt idx="2523">
                  <c:v>10/1929</c:v>
                </c:pt>
                <c:pt idx="2524">
                  <c:v>10/1929</c:v>
                </c:pt>
                <c:pt idx="2525">
                  <c:v>10/1929</c:v>
                </c:pt>
                <c:pt idx="2526">
                  <c:v>10/1929</c:v>
                </c:pt>
                <c:pt idx="2527">
                  <c:v>10/1929</c:v>
                </c:pt>
                <c:pt idx="2528">
                  <c:v>10/1929</c:v>
                </c:pt>
                <c:pt idx="2529">
                  <c:v>10/1929</c:v>
                </c:pt>
                <c:pt idx="2530">
                  <c:v>10/1929</c:v>
                </c:pt>
                <c:pt idx="2531">
                  <c:v>10/1929</c:v>
                </c:pt>
                <c:pt idx="2532">
                  <c:v>10/1929</c:v>
                </c:pt>
                <c:pt idx="2533">
                  <c:v>10/1929</c:v>
                </c:pt>
                <c:pt idx="2534">
                  <c:v>10/1929</c:v>
                </c:pt>
                <c:pt idx="2535">
                  <c:v>10/1929</c:v>
                </c:pt>
                <c:pt idx="2536">
                  <c:v>10/1929</c:v>
                </c:pt>
                <c:pt idx="2537">
                  <c:v>10/1929</c:v>
                </c:pt>
                <c:pt idx="2538">
                  <c:v>10/1929</c:v>
                </c:pt>
                <c:pt idx="2539">
                  <c:v>10/1929</c:v>
                </c:pt>
                <c:pt idx="2540">
                  <c:v>10/1929</c:v>
                </c:pt>
                <c:pt idx="2541">
                  <c:v>11/1929</c:v>
                </c:pt>
                <c:pt idx="2542">
                  <c:v>11/1929</c:v>
                </c:pt>
                <c:pt idx="2543">
                  <c:v>11/1929</c:v>
                </c:pt>
                <c:pt idx="2544">
                  <c:v>11/1929</c:v>
                </c:pt>
                <c:pt idx="2545">
                  <c:v>11/1929</c:v>
                </c:pt>
                <c:pt idx="2546">
                  <c:v>11/1929</c:v>
                </c:pt>
                <c:pt idx="2547">
                  <c:v>11/1929</c:v>
                </c:pt>
                <c:pt idx="2548">
                  <c:v>11/1929</c:v>
                </c:pt>
                <c:pt idx="2549">
                  <c:v>11/1929</c:v>
                </c:pt>
                <c:pt idx="2550">
                  <c:v>11/1929</c:v>
                </c:pt>
                <c:pt idx="2551">
                  <c:v>11/1929</c:v>
                </c:pt>
                <c:pt idx="2552">
                  <c:v>11/1929</c:v>
                </c:pt>
                <c:pt idx="2553">
                  <c:v>11/1929</c:v>
                </c:pt>
                <c:pt idx="2554">
                  <c:v>11/1929</c:v>
                </c:pt>
                <c:pt idx="2555">
                  <c:v>11/1929</c:v>
                </c:pt>
                <c:pt idx="2556">
                  <c:v>11/1929</c:v>
                </c:pt>
                <c:pt idx="2557">
                  <c:v>11/1929</c:v>
                </c:pt>
                <c:pt idx="2558">
                  <c:v>11/1929</c:v>
                </c:pt>
                <c:pt idx="2559">
                  <c:v>11/1929</c:v>
                </c:pt>
                <c:pt idx="2560">
                  <c:v>11/1929</c:v>
                </c:pt>
                <c:pt idx="2561">
                  <c:v>11/1929</c:v>
                </c:pt>
                <c:pt idx="2562">
                  <c:v>11/1929</c:v>
                </c:pt>
                <c:pt idx="2563">
                  <c:v>11/1929</c:v>
                </c:pt>
                <c:pt idx="2564">
                  <c:v>11/1929</c:v>
                </c:pt>
                <c:pt idx="2565">
                  <c:v>11/1929</c:v>
                </c:pt>
                <c:pt idx="2566">
                  <c:v>11/1929</c:v>
                </c:pt>
              </c:strCache>
            </c:strRef>
          </c:cat>
          <c:val>
            <c:numRef>
              <c:f>Sheet1!$P$25:$P$2591</c:f>
              <c:numCache>
                <c:formatCode>General</c:formatCode>
                <c:ptCount val="2567"/>
                <c:pt idx="0">
                  <c:v>-0.97399999999999998</c:v>
                </c:pt>
                <c:pt idx="1">
                  <c:v>-0.97399999999999998</c:v>
                </c:pt>
                <c:pt idx="2">
                  <c:v>-0.97399999999999998</c:v>
                </c:pt>
                <c:pt idx="3">
                  <c:v>-0.97399999999999998</c:v>
                </c:pt>
                <c:pt idx="4">
                  <c:v>-0.97399999999999998</c:v>
                </c:pt>
                <c:pt idx="5">
                  <c:v>-0.97399999999999998</c:v>
                </c:pt>
                <c:pt idx="6">
                  <c:v>-0.97399999999999998</c:v>
                </c:pt>
                <c:pt idx="7">
                  <c:v>-0.97399999999999998</c:v>
                </c:pt>
                <c:pt idx="8">
                  <c:v>-0.97399999999999998</c:v>
                </c:pt>
                <c:pt idx="9">
                  <c:v>-0.97399999999999998</c:v>
                </c:pt>
                <c:pt idx="10">
                  <c:v>-0.97399999999999998</c:v>
                </c:pt>
                <c:pt idx="11">
                  <c:v>-0.97399999999999998</c:v>
                </c:pt>
                <c:pt idx="12">
                  <c:v>-0.97399999999999998</c:v>
                </c:pt>
                <c:pt idx="13">
                  <c:v>-0.97399999999999998</c:v>
                </c:pt>
                <c:pt idx="14">
                  <c:v>-0.97399999999999998</c:v>
                </c:pt>
                <c:pt idx="15">
                  <c:v>-0.97399999999999998</c:v>
                </c:pt>
                <c:pt idx="16">
                  <c:v>-0.97399999999999998</c:v>
                </c:pt>
                <c:pt idx="17">
                  <c:v>-0.97399999999999998</c:v>
                </c:pt>
                <c:pt idx="18">
                  <c:v>-0.97399999999999998</c:v>
                </c:pt>
                <c:pt idx="19">
                  <c:v>-0.97399999999999998</c:v>
                </c:pt>
                <c:pt idx="20">
                  <c:v>-0.97399999999999998</c:v>
                </c:pt>
                <c:pt idx="21">
                  <c:v>-0.97399999999999998</c:v>
                </c:pt>
                <c:pt idx="22">
                  <c:v>-0.97399999999999998</c:v>
                </c:pt>
                <c:pt idx="23">
                  <c:v>-0.97399999999999998</c:v>
                </c:pt>
                <c:pt idx="24">
                  <c:v>-0.97399999999999998</c:v>
                </c:pt>
                <c:pt idx="25">
                  <c:v>-0.97399999999999998</c:v>
                </c:pt>
                <c:pt idx="26">
                  <c:v>-0.97399999999999998</c:v>
                </c:pt>
                <c:pt idx="27">
                  <c:v>-0.97399999999999998</c:v>
                </c:pt>
                <c:pt idx="28">
                  <c:v>-0.97399999999999998</c:v>
                </c:pt>
                <c:pt idx="29">
                  <c:v>-0.97399999999999998</c:v>
                </c:pt>
                <c:pt idx="30">
                  <c:v>-0.97399999999999998</c:v>
                </c:pt>
                <c:pt idx="31">
                  <c:v>-0.97399999999999998</c:v>
                </c:pt>
                <c:pt idx="32">
                  <c:v>-0.97399999999999998</c:v>
                </c:pt>
                <c:pt idx="33">
                  <c:v>-0.97399999999999998</c:v>
                </c:pt>
                <c:pt idx="34">
                  <c:v>-0.97399999999999998</c:v>
                </c:pt>
                <c:pt idx="35">
                  <c:v>-0.97399999999999998</c:v>
                </c:pt>
                <c:pt idx="36">
                  <c:v>-0.97399999999999998</c:v>
                </c:pt>
                <c:pt idx="37">
                  <c:v>-0.97399999999999998</c:v>
                </c:pt>
                <c:pt idx="38">
                  <c:v>-0.97399999999999998</c:v>
                </c:pt>
                <c:pt idx="39">
                  <c:v>-0.97399999999999998</c:v>
                </c:pt>
                <c:pt idx="40">
                  <c:v>-0.97399999999999998</c:v>
                </c:pt>
                <c:pt idx="41">
                  <c:v>-0.97399999999999998</c:v>
                </c:pt>
                <c:pt idx="42">
                  <c:v>-0.97399999999999998</c:v>
                </c:pt>
                <c:pt idx="43">
                  <c:v>-0.97399999999999998</c:v>
                </c:pt>
                <c:pt idx="44">
                  <c:v>-0.97399999999999998</c:v>
                </c:pt>
                <c:pt idx="45">
                  <c:v>-0.97399999999999998</c:v>
                </c:pt>
                <c:pt idx="46">
                  <c:v>-0.97399999999999998</c:v>
                </c:pt>
                <c:pt idx="47">
                  <c:v>-0.97399999999999998</c:v>
                </c:pt>
                <c:pt idx="48">
                  <c:v>-0.97399999999999998</c:v>
                </c:pt>
                <c:pt idx="49">
                  <c:v>-0.97399999999999998</c:v>
                </c:pt>
                <c:pt idx="50">
                  <c:v>-0.97399999999999998</c:v>
                </c:pt>
                <c:pt idx="51">
                  <c:v>-0.97399999999999998</c:v>
                </c:pt>
                <c:pt idx="52">
                  <c:v>-0.97399999999999998</c:v>
                </c:pt>
                <c:pt idx="53">
                  <c:v>-0.97399999999999998</c:v>
                </c:pt>
                <c:pt idx="54">
                  <c:v>-0.97399999999999998</c:v>
                </c:pt>
                <c:pt idx="55">
                  <c:v>-0.97399999999999998</c:v>
                </c:pt>
                <c:pt idx="56">
                  <c:v>-0.97399999999999998</c:v>
                </c:pt>
                <c:pt idx="57">
                  <c:v>-0.97399999999999998</c:v>
                </c:pt>
                <c:pt idx="58">
                  <c:v>-0.97399999999999998</c:v>
                </c:pt>
                <c:pt idx="59">
                  <c:v>-0.97399999999999998</c:v>
                </c:pt>
                <c:pt idx="60">
                  <c:v>-0.97399999999999998</c:v>
                </c:pt>
                <c:pt idx="61">
                  <c:v>-0.97399999999999998</c:v>
                </c:pt>
                <c:pt idx="62">
                  <c:v>-0.97399999999999998</c:v>
                </c:pt>
                <c:pt idx="63">
                  <c:v>-0.97399999999999998</c:v>
                </c:pt>
                <c:pt idx="64">
                  <c:v>-0.97399999999999998</c:v>
                </c:pt>
                <c:pt idx="65">
                  <c:v>-0.97399999999999998</c:v>
                </c:pt>
                <c:pt idx="66">
                  <c:v>-0.97399999999999998</c:v>
                </c:pt>
                <c:pt idx="67">
                  <c:v>-0.97399999999999998</c:v>
                </c:pt>
                <c:pt idx="68">
                  <c:v>-0.97399999999999998</c:v>
                </c:pt>
                <c:pt idx="69">
                  <c:v>-0.97399999999999998</c:v>
                </c:pt>
                <c:pt idx="70">
                  <c:v>-0.97399999999999998</c:v>
                </c:pt>
                <c:pt idx="71">
                  <c:v>-0.97399999999999998</c:v>
                </c:pt>
                <c:pt idx="72">
                  <c:v>-0.97399999999999998</c:v>
                </c:pt>
                <c:pt idx="73">
                  <c:v>-0.97399999999999998</c:v>
                </c:pt>
                <c:pt idx="74">
                  <c:v>-0.97399999999999998</c:v>
                </c:pt>
                <c:pt idx="75">
                  <c:v>-0.97399999999999998</c:v>
                </c:pt>
                <c:pt idx="76">
                  <c:v>-0.97399999999999998</c:v>
                </c:pt>
                <c:pt idx="77">
                  <c:v>-0.97399999999999998</c:v>
                </c:pt>
                <c:pt idx="78">
                  <c:v>-0.97399999999999998</c:v>
                </c:pt>
                <c:pt idx="79">
                  <c:v>-0.97399999999999998</c:v>
                </c:pt>
                <c:pt idx="80">
                  <c:v>-0.97399999999999998</c:v>
                </c:pt>
                <c:pt idx="81">
                  <c:v>-0.97399999999999998</c:v>
                </c:pt>
                <c:pt idx="82">
                  <c:v>-0.97399999999999998</c:v>
                </c:pt>
                <c:pt idx="83">
                  <c:v>-0.97399999999999998</c:v>
                </c:pt>
                <c:pt idx="84">
                  <c:v>-0.97399999999999998</c:v>
                </c:pt>
                <c:pt idx="85">
                  <c:v>-0.97399999999999998</c:v>
                </c:pt>
                <c:pt idx="86">
                  <c:v>-0.97399999999999998</c:v>
                </c:pt>
                <c:pt idx="87">
                  <c:v>-0.97399999999999998</c:v>
                </c:pt>
                <c:pt idx="88">
                  <c:v>-0.97399999999999998</c:v>
                </c:pt>
                <c:pt idx="89">
                  <c:v>-0.97399999999999998</c:v>
                </c:pt>
                <c:pt idx="90">
                  <c:v>-0.97399999999999998</c:v>
                </c:pt>
                <c:pt idx="91">
                  <c:v>-0.97399999999999998</c:v>
                </c:pt>
                <c:pt idx="92">
                  <c:v>-0.97399999999999998</c:v>
                </c:pt>
                <c:pt idx="93">
                  <c:v>-0.97399999999999998</c:v>
                </c:pt>
                <c:pt idx="94">
                  <c:v>-0.97399999999999998</c:v>
                </c:pt>
                <c:pt idx="95">
                  <c:v>-0.97399999999999998</c:v>
                </c:pt>
                <c:pt idx="96">
                  <c:v>-0.97399999999999998</c:v>
                </c:pt>
                <c:pt idx="97">
                  <c:v>-0.97399999999999998</c:v>
                </c:pt>
                <c:pt idx="98">
                  <c:v>-0.97399999999999998</c:v>
                </c:pt>
                <c:pt idx="99">
                  <c:v>-0.97399999999999998</c:v>
                </c:pt>
                <c:pt idx="100">
                  <c:v>-0.97399999999999998</c:v>
                </c:pt>
                <c:pt idx="101">
                  <c:v>-0.97399999999999998</c:v>
                </c:pt>
                <c:pt idx="102">
                  <c:v>-0.97399999999999998</c:v>
                </c:pt>
                <c:pt idx="103">
                  <c:v>-0.97399999999999998</c:v>
                </c:pt>
                <c:pt idx="104">
                  <c:v>-0.97399999999999998</c:v>
                </c:pt>
                <c:pt idx="105">
                  <c:v>-0.97399999999999998</c:v>
                </c:pt>
                <c:pt idx="106">
                  <c:v>-0.97399999999999998</c:v>
                </c:pt>
                <c:pt idx="107">
                  <c:v>-0.97399999999999998</c:v>
                </c:pt>
                <c:pt idx="108">
                  <c:v>-0.97399999999999998</c:v>
                </c:pt>
                <c:pt idx="109">
                  <c:v>-0.97399999999999998</c:v>
                </c:pt>
                <c:pt idx="110">
                  <c:v>-0.97399999999999998</c:v>
                </c:pt>
                <c:pt idx="111">
                  <c:v>-0.97399999999999998</c:v>
                </c:pt>
                <c:pt idx="112">
                  <c:v>-0.97399999999999998</c:v>
                </c:pt>
                <c:pt idx="113">
                  <c:v>-0.97399999999999998</c:v>
                </c:pt>
                <c:pt idx="114">
                  <c:v>-0.97399999999999998</c:v>
                </c:pt>
                <c:pt idx="115">
                  <c:v>-0.97399999999999998</c:v>
                </c:pt>
                <c:pt idx="116">
                  <c:v>-0.97399999999999998</c:v>
                </c:pt>
                <c:pt idx="117">
                  <c:v>-0.97399999999999998</c:v>
                </c:pt>
                <c:pt idx="118">
                  <c:v>-0.97399999999999998</c:v>
                </c:pt>
                <c:pt idx="119">
                  <c:v>-0.97399999999999998</c:v>
                </c:pt>
                <c:pt idx="120">
                  <c:v>-0.97399999999999998</c:v>
                </c:pt>
                <c:pt idx="121">
                  <c:v>-0.97399999999999998</c:v>
                </c:pt>
                <c:pt idx="122">
                  <c:v>-0.97399999999999998</c:v>
                </c:pt>
                <c:pt idx="123">
                  <c:v>-0.97399999999999998</c:v>
                </c:pt>
                <c:pt idx="124">
                  <c:v>-0.97399999999999998</c:v>
                </c:pt>
                <c:pt idx="125">
                  <c:v>-0.97399999999999998</c:v>
                </c:pt>
                <c:pt idx="126">
                  <c:v>-0.97399999999999998</c:v>
                </c:pt>
                <c:pt idx="127">
                  <c:v>-0.97399999999999998</c:v>
                </c:pt>
                <c:pt idx="128">
                  <c:v>-0.97399999999999998</c:v>
                </c:pt>
                <c:pt idx="129">
                  <c:v>-0.97399999999999998</c:v>
                </c:pt>
                <c:pt idx="130">
                  <c:v>-0.97399999999999998</c:v>
                </c:pt>
                <c:pt idx="131">
                  <c:v>-0.97399999999999998</c:v>
                </c:pt>
                <c:pt idx="132">
                  <c:v>-0.97399999999999998</c:v>
                </c:pt>
                <c:pt idx="133">
                  <c:v>-0.97399999999999998</c:v>
                </c:pt>
                <c:pt idx="134">
                  <c:v>-0.97399999999999998</c:v>
                </c:pt>
                <c:pt idx="135">
                  <c:v>-0.97399999999999998</c:v>
                </c:pt>
                <c:pt idx="136">
                  <c:v>-0.97399999999999998</c:v>
                </c:pt>
                <c:pt idx="137">
                  <c:v>-0.97399999999999998</c:v>
                </c:pt>
                <c:pt idx="138">
                  <c:v>-0.97399999999999998</c:v>
                </c:pt>
                <c:pt idx="139">
                  <c:v>-0.97399999999999998</c:v>
                </c:pt>
                <c:pt idx="140">
                  <c:v>-0.97399999999999998</c:v>
                </c:pt>
                <c:pt idx="141">
                  <c:v>-0.97399999999999998</c:v>
                </c:pt>
                <c:pt idx="142">
                  <c:v>-0.97399999999999998</c:v>
                </c:pt>
                <c:pt idx="143">
                  <c:v>-0.97399999999999998</c:v>
                </c:pt>
                <c:pt idx="144">
                  <c:v>-0.97399999999999998</c:v>
                </c:pt>
                <c:pt idx="145">
                  <c:v>-0.97399999999999998</c:v>
                </c:pt>
                <c:pt idx="146">
                  <c:v>-0.97399999999999998</c:v>
                </c:pt>
                <c:pt idx="147">
                  <c:v>-0.97399999999999998</c:v>
                </c:pt>
                <c:pt idx="148">
                  <c:v>-0.97399999999999998</c:v>
                </c:pt>
                <c:pt idx="149">
                  <c:v>-0.97399999999999998</c:v>
                </c:pt>
                <c:pt idx="150">
                  <c:v>-0.97399999999999998</c:v>
                </c:pt>
                <c:pt idx="151">
                  <c:v>-0.97399999999999998</c:v>
                </c:pt>
                <c:pt idx="152">
                  <c:v>-0.97399999999999998</c:v>
                </c:pt>
                <c:pt idx="153">
                  <c:v>-0.97399999999999998</c:v>
                </c:pt>
                <c:pt idx="154">
                  <c:v>-0.97399999999999998</c:v>
                </c:pt>
                <c:pt idx="155">
                  <c:v>-0.97399999999999998</c:v>
                </c:pt>
                <c:pt idx="156">
                  <c:v>-0.97399999999999998</c:v>
                </c:pt>
                <c:pt idx="157">
                  <c:v>-0.97399999999999998</c:v>
                </c:pt>
                <c:pt idx="158">
                  <c:v>-0.97399999999999998</c:v>
                </c:pt>
                <c:pt idx="159">
                  <c:v>-0.97399999999999998</c:v>
                </c:pt>
                <c:pt idx="160">
                  <c:v>-0.97399999999999998</c:v>
                </c:pt>
                <c:pt idx="161">
                  <c:v>-0.97399999999999998</c:v>
                </c:pt>
                <c:pt idx="162">
                  <c:v>-0.97399999999999998</c:v>
                </c:pt>
                <c:pt idx="163">
                  <c:v>-0.97399999999999998</c:v>
                </c:pt>
                <c:pt idx="164">
                  <c:v>-0.97399999999999998</c:v>
                </c:pt>
                <c:pt idx="165">
                  <c:v>-0.97399999999999998</c:v>
                </c:pt>
                <c:pt idx="166">
                  <c:v>-0.97399999999999998</c:v>
                </c:pt>
                <c:pt idx="167">
                  <c:v>-0.97399999999999998</c:v>
                </c:pt>
                <c:pt idx="168">
                  <c:v>-0.97399999999999998</c:v>
                </c:pt>
                <c:pt idx="169">
                  <c:v>-0.97399999999999998</c:v>
                </c:pt>
                <c:pt idx="170">
                  <c:v>-0.97399999999999998</c:v>
                </c:pt>
                <c:pt idx="171">
                  <c:v>-0.97399999999999998</c:v>
                </c:pt>
                <c:pt idx="172">
                  <c:v>-0.97399999999999998</c:v>
                </c:pt>
                <c:pt idx="173">
                  <c:v>-0.97399999999999998</c:v>
                </c:pt>
                <c:pt idx="174">
                  <c:v>-0.97399999999999998</c:v>
                </c:pt>
                <c:pt idx="175">
                  <c:v>-0.97399999999999998</c:v>
                </c:pt>
                <c:pt idx="176">
                  <c:v>-0.97399999999999998</c:v>
                </c:pt>
                <c:pt idx="177">
                  <c:v>-0.97399999999999998</c:v>
                </c:pt>
                <c:pt idx="178">
                  <c:v>-0.97399999999999998</c:v>
                </c:pt>
                <c:pt idx="179">
                  <c:v>-0.97399999999999998</c:v>
                </c:pt>
                <c:pt idx="180">
                  <c:v>-0.97399999999999998</c:v>
                </c:pt>
                <c:pt idx="181">
                  <c:v>-0.97399999999999998</c:v>
                </c:pt>
                <c:pt idx="182">
                  <c:v>-0.97399999999999998</c:v>
                </c:pt>
                <c:pt idx="183">
                  <c:v>-0.97399999999999998</c:v>
                </c:pt>
                <c:pt idx="184">
                  <c:v>-0.97399999999999998</c:v>
                </c:pt>
                <c:pt idx="185">
                  <c:v>-0.97399999999999998</c:v>
                </c:pt>
                <c:pt idx="186">
                  <c:v>-0.97399999999999998</c:v>
                </c:pt>
                <c:pt idx="187">
                  <c:v>-0.97399999999999998</c:v>
                </c:pt>
                <c:pt idx="188">
                  <c:v>-0.97399999999999998</c:v>
                </c:pt>
                <c:pt idx="189">
                  <c:v>-0.97399999999999998</c:v>
                </c:pt>
                <c:pt idx="190">
                  <c:v>-0.97399999999999998</c:v>
                </c:pt>
                <c:pt idx="191">
                  <c:v>-0.97399999999999998</c:v>
                </c:pt>
                <c:pt idx="192">
                  <c:v>-0.97399999999999998</c:v>
                </c:pt>
                <c:pt idx="193">
                  <c:v>-0.97399999999999998</c:v>
                </c:pt>
                <c:pt idx="194">
                  <c:v>-0.97399999999999998</c:v>
                </c:pt>
                <c:pt idx="195">
                  <c:v>-0.97399999999999998</c:v>
                </c:pt>
                <c:pt idx="196">
                  <c:v>-0.97399999999999998</c:v>
                </c:pt>
                <c:pt idx="197">
                  <c:v>-0.97399999999999998</c:v>
                </c:pt>
                <c:pt idx="198">
                  <c:v>-0.97399999999999998</c:v>
                </c:pt>
                <c:pt idx="199">
                  <c:v>-0.97399999999999998</c:v>
                </c:pt>
                <c:pt idx="200">
                  <c:v>-0.97399999999999998</c:v>
                </c:pt>
                <c:pt idx="201">
                  <c:v>-0.97399999999999998</c:v>
                </c:pt>
                <c:pt idx="202">
                  <c:v>-0.97399999999999998</c:v>
                </c:pt>
                <c:pt idx="203">
                  <c:v>-0.97399999999999998</c:v>
                </c:pt>
                <c:pt idx="204">
                  <c:v>-0.97399999999999998</c:v>
                </c:pt>
                <c:pt idx="205">
                  <c:v>-0.97399999999999998</c:v>
                </c:pt>
                <c:pt idx="206">
                  <c:v>-0.97399999999999998</c:v>
                </c:pt>
                <c:pt idx="207">
                  <c:v>-0.97399999999999998</c:v>
                </c:pt>
                <c:pt idx="208">
                  <c:v>-0.97399999999999998</c:v>
                </c:pt>
                <c:pt idx="209">
                  <c:v>-0.97399999999999998</c:v>
                </c:pt>
                <c:pt idx="210">
                  <c:v>-0.97399999999999998</c:v>
                </c:pt>
                <c:pt idx="211">
                  <c:v>-0.97399999999999998</c:v>
                </c:pt>
                <c:pt idx="212">
                  <c:v>-0.97399999999999998</c:v>
                </c:pt>
                <c:pt idx="213">
                  <c:v>-0.97399999999999998</c:v>
                </c:pt>
                <c:pt idx="214">
                  <c:v>-0.97399999999999998</c:v>
                </c:pt>
                <c:pt idx="215">
                  <c:v>-0.97399999999999998</c:v>
                </c:pt>
                <c:pt idx="216">
                  <c:v>-0.97399999999999998</c:v>
                </c:pt>
                <c:pt idx="217">
                  <c:v>-0.97399999999999998</c:v>
                </c:pt>
                <c:pt idx="218">
                  <c:v>-0.97399999999999998</c:v>
                </c:pt>
                <c:pt idx="219">
                  <c:v>-0.97399999999999998</c:v>
                </c:pt>
                <c:pt idx="220">
                  <c:v>-0.97399999999999998</c:v>
                </c:pt>
                <c:pt idx="221">
                  <c:v>-0.97399999999999998</c:v>
                </c:pt>
                <c:pt idx="222">
                  <c:v>-0.97399999999999998</c:v>
                </c:pt>
                <c:pt idx="223">
                  <c:v>-0.97399999999999998</c:v>
                </c:pt>
                <c:pt idx="224">
                  <c:v>-0.97399999999999998</c:v>
                </c:pt>
                <c:pt idx="225">
                  <c:v>-0.97399999999999998</c:v>
                </c:pt>
                <c:pt idx="226">
                  <c:v>-0.97399999999999998</c:v>
                </c:pt>
                <c:pt idx="227">
                  <c:v>-0.97399999999999998</c:v>
                </c:pt>
                <c:pt idx="228">
                  <c:v>-0.97399999999999998</c:v>
                </c:pt>
                <c:pt idx="229">
                  <c:v>-0.97399999999999998</c:v>
                </c:pt>
                <c:pt idx="230">
                  <c:v>-0.97399999999999998</c:v>
                </c:pt>
                <c:pt idx="231">
                  <c:v>-0.97399999999999998</c:v>
                </c:pt>
                <c:pt idx="232">
                  <c:v>-0.97399999999999998</c:v>
                </c:pt>
                <c:pt idx="233">
                  <c:v>-0.97399999999999998</c:v>
                </c:pt>
                <c:pt idx="234">
                  <c:v>-0.97399999999999998</c:v>
                </c:pt>
                <c:pt idx="235">
                  <c:v>-0.97399999999999998</c:v>
                </c:pt>
                <c:pt idx="236">
                  <c:v>-0.97399999999999998</c:v>
                </c:pt>
                <c:pt idx="237">
                  <c:v>-0.97399999999999998</c:v>
                </c:pt>
                <c:pt idx="238">
                  <c:v>-0.97399999999999998</c:v>
                </c:pt>
                <c:pt idx="239">
                  <c:v>-0.97399999999999998</c:v>
                </c:pt>
                <c:pt idx="240">
                  <c:v>-0.97399999999999998</c:v>
                </c:pt>
                <c:pt idx="241">
                  <c:v>-0.97399999999999998</c:v>
                </c:pt>
                <c:pt idx="242">
                  <c:v>-0.97399999999999998</c:v>
                </c:pt>
                <c:pt idx="243">
                  <c:v>-0.97399999999999998</c:v>
                </c:pt>
                <c:pt idx="244">
                  <c:v>-0.97399999999999998</c:v>
                </c:pt>
                <c:pt idx="245">
                  <c:v>-0.97399999999999998</c:v>
                </c:pt>
                <c:pt idx="246">
                  <c:v>-0.97399999999999998</c:v>
                </c:pt>
                <c:pt idx="247">
                  <c:v>-0.97399999999999998</c:v>
                </c:pt>
                <c:pt idx="248">
                  <c:v>-0.97399999999999998</c:v>
                </c:pt>
                <c:pt idx="249">
                  <c:v>-0.97399999999999998</c:v>
                </c:pt>
                <c:pt idx="250">
                  <c:v>-0.97399999999999998</c:v>
                </c:pt>
                <c:pt idx="251">
                  <c:v>-0.97399999999999998</c:v>
                </c:pt>
                <c:pt idx="252">
                  <c:v>-0.97399999999999998</c:v>
                </c:pt>
                <c:pt idx="253">
                  <c:v>-0.97399999999999998</c:v>
                </c:pt>
                <c:pt idx="254">
                  <c:v>-0.97399999999999998</c:v>
                </c:pt>
                <c:pt idx="255">
                  <c:v>-0.97399999999999998</c:v>
                </c:pt>
                <c:pt idx="256">
                  <c:v>-0.97399999999999998</c:v>
                </c:pt>
                <c:pt idx="257">
                  <c:v>-0.97399999999999998</c:v>
                </c:pt>
                <c:pt idx="258">
                  <c:v>-0.97399999999999998</c:v>
                </c:pt>
                <c:pt idx="259">
                  <c:v>-0.97399999999999998</c:v>
                </c:pt>
                <c:pt idx="260">
                  <c:v>-0.97399999999999998</c:v>
                </c:pt>
                <c:pt idx="261">
                  <c:v>-0.97399999999999998</c:v>
                </c:pt>
                <c:pt idx="262">
                  <c:v>-0.97399999999999998</c:v>
                </c:pt>
                <c:pt idx="263">
                  <c:v>-0.97399999999999998</c:v>
                </c:pt>
                <c:pt idx="264">
                  <c:v>-0.97399999999999998</c:v>
                </c:pt>
                <c:pt idx="265">
                  <c:v>-0.97399999999999998</c:v>
                </c:pt>
                <c:pt idx="266">
                  <c:v>-0.97399999999999998</c:v>
                </c:pt>
                <c:pt idx="267">
                  <c:v>-0.97399999999999998</c:v>
                </c:pt>
                <c:pt idx="268">
                  <c:v>-0.97399999999999998</c:v>
                </c:pt>
                <c:pt idx="269">
                  <c:v>-0.97399999999999998</c:v>
                </c:pt>
                <c:pt idx="270">
                  <c:v>-0.97399999999999998</c:v>
                </c:pt>
                <c:pt idx="271">
                  <c:v>-0.97399999999999998</c:v>
                </c:pt>
                <c:pt idx="272">
                  <c:v>-0.97399999999999998</c:v>
                </c:pt>
                <c:pt idx="273">
                  <c:v>-0.97399999999999998</c:v>
                </c:pt>
                <c:pt idx="274">
                  <c:v>-0.97399999999999998</c:v>
                </c:pt>
                <c:pt idx="275">
                  <c:v>-0.97399999999999998</c:v>
                </c:pt>
                <c:pt idx="276">
                  <c:v>-0.97399999999999998</c:v>
                </c:pt>
                <c:pt idx="277">
                  <c:v>-0.97399999999999998</c:v>
                </c:pt>
                <c:pt idx="278">
                  <c:v>-0.97399999999999998</c:v>
                </c:pt>
                <c:pt idx="279">
                  <c:v>-0.97399999999999998</c:v>
                </c:pt>
                <c:pt idx="280">
                  <c:v>-0.97399999999999998</c:v>
                </c:pt>
                <c:pt idx="281">
                  <c:v>-0.97399999999999998</c:v>
                </c:pt>
                <c:pt idx="282">
                  <c:v>-0.97399999999999998</c:v>
                </c:pt>
                <c:pt idx="283">
                  <c:v>-0.97399999999999998</c:v>
                </c:pt>
                <c:pt idx="284">
                  <c:v>-0.97399999999999998</c:v>
                </c:pt>
                <c:pt idx="285">
                  <c:v>-0.97399999999999998</c:v>
                </c:pt>
                <c:pt idx="286">
                  <c:v>-0.97399999999999998</c:v>
                </c:pt>
                <c:pt idx="287">
                  <c:v>-0.97399999999999998</c:v>
                </c:pt>
                <c:pt idx="288">
                  <c:v>-0.97399999999999998</c:v>
                </c:pt>
                <c:pt idx="289">
                  <c:v>-0.97399999999999998</c:v>
                </c:pt>
                <c:pt idx="290">
                  <c:v>-0.97399999999999998</c:v>
                </c:pt>
                <c:pt idx="291">
                  <c:v>-0.97399999999999998</c:v>
                </c:pt>
                <c:pt idx="292">
                  <c:v>-0.97399999999999998</c:v>
                </c:pt>
                <c:pt idx="293">
                  <c:v>-0.97399999999999998</c:v>
                </c:pt>
                <c:pt idx="294">
                  <c:v>-0.97399999999999998</c:v>
                </c:pt>
                <c:pt idx="295">
                  <c:v>-0.97399999999999998</c:v>
                </c:pt>
                <c:pt idx="296">
                  <c:v>-0.97399999999999998</c:v>
                </c:pt>
                <c:pt idx="297">
                  <c:v>-0.97399999999999998</c:v>
                </c:pt>
                <c:pt idx="298">
                  <c:v>-0.97399999999999998</c:v>
                </c:pt>
                <c:pt idx="299">
                  <c:v>-0.97399999999999998</c:v>
                </c:pt>
                <c:pt idx="300">
                  <c:v>-0.97399999999999998</c:v>
                </c:pt>
                <c:pt idx="301">
                  <c:v>-0.97399999999999998</c:v>
                </c:pt>
                <c:pt idx="302">
                  <c:v>-0.97399999999999998</c:v>
                </c:pt>
                <c:pt idx="303">
                  <c:v>-0.97399999999999998</c:v>
                </c:pt>
                <c:pt idx="304">
                  <c:v>-0.97399999999999998</c:v>
                </c:pt>
                <c:pt idx="305">
                  <c:v>-0.97399999999999998</c:v>
                </c:pt>
                <c:pt idx="306">
                  <c:v>-0.97399999999999998</c:v>
                </c:pt>
                <c:pt idx="307">
                  <c:v>-0.97399999999999998</c:v>
                </c:pt>
                <c:pt idx="308">
                  <c:v>-0.97399999999999998</c:v>
                </c:pt>
                <c:pt idx="309">
                  <c:v>-0.97399999999999998</c:v>
                </c:pt>
                <c:pt idx="310">
                  <c:v>-0.97399999999999998</c:v>
                </c:pt>
                <c:pt idx="311">
                  <c:v>-0.97399999999999998</c:v>
                </c:pt>
                <c:pt idx="312">
                  <c:v>-0.97399999999999998</c:v>
                </c:pt>
                <c:pt idx="313">
                  <c:v>-0.97399999999999998</c:v>
                </c:pt>
                <c:pt idx="314">
                  <c:v>-0.97399999999999998</c:v>
                </c:pt>
                <c:pt idx="315">
                  <c:v>-0.97399999999999998</c:v>
                </c:pt>
                <c:pt idx="316">
                  <c:v>-0.97399999999999998</c:v>
                </c:pt>
                <c:pt idx="317">
                  <c:v>-0.97399999999999998</c:v>
                </c:pt>
                <c:pt idx="318">
                  <c:v>-0.97399999999999998</c:v>
                </c:pt>
                <c:pt idx="319">
                  <c:v>-0.97399999999999998</c:v>
                </c:pt>
                <c:pt idx="320">
                  <c:v>-0.97399999999999998</c:v>
                </c:pt>
                <c:pt idx="321">
                  <c:v>-0.97399999999999998</c:v>
                </c:pt>
                <c:pt idx="322">
                  <c:v>-0.97399999999999998</c:v>
                </c:pt>
                <c:pt idx="323">
                  <c:v>-0.97399999999999998</c:v>
                </c:pt>
                <c:pt idx="324">
                  <c:v>-0.97399999999999998</c:v>
                </c:pt>
                <c:pt idx="325">
                  <c:v>-0.97399999999999998</c:v>
                </c:pt>
                <c:pt idx="326">
                  <c:v>-0.97399999999999998</c:v>
                </c:pt>
                <c:pt idx="327">
                  <c:v>-0.97399999999999998</c:v>
                </c:pt>
                <c:pt idx="328">
                  <c:v>-0.97399999999999998</c:v>
                </c:pt>
                <c:pt idx="329">
                  <c:v>-0.97399999999999998</c:v>
                </c:pt>
                <c:pt idx="330">
                  <c:v>-0.97399999999999998</c:v>
                </c:pt>
                <c:pt idx="331">
                  <c:v>-0.97399999999999998</c:v>
                </c:pt>
                <c:pt idx="332">
                  <c:v>-0.97399999999999998</c:v>
                </c:pt>
                <c:pt idx="333">
                  <c:v>-0.97399999999999998</c:v>
                </c:pt>
                <c:pt idx="334">
                  <c:v>-0.97399999999999998</c:v>
                </c:pt>
                <c:pt idx="335">
                  <c:v>-0.97399999999999998</c:v>
                </c:pt>
                <c:pt idx="336">
                  <c:v>-0.97399999999999998</c:v>
                </c:pt>
                <c:pt idx="337">
                  <c:v>-0.97399999999999998</c:v>
                </c:pt>
                <c:pt idx="338">
                  <c:v>-0.97399999999999998</c:v>
                </c:pt>
                <c:pt idx="339">
                  <c:v>-0.97399999999999998</c:v>
                </c:pt>
                <c:pt idx="340">
                  <c:v>-0.97399999999999998</c:v>
                </c:pt>
                <c:pt idx="341">
                  <c:v>-0.97399999999999998</c:v>
                </c:pt>
                <c:pt idx="342">
                  <c:v>-0.97399999999999998</c:v>
                </c:pt>
                <c:pt idx="343">
                  <c:v>-0.97399999999999998</c:v>
                </c:pt>
                <c:pt idx="344">
                  <c:v>-0.97399999999999998</c:v>
                </c:pt>
                <c:pt idx="345">
                  <c:v>-0.97399999999999998</c:v>
                </c:pt>
                <c:pt idx="346">
                  <c:v>-0.97399999999999998</c:v>
                </c:pt>
                <c:pt idx="347">
                  <c:v>-0.97399999999999998</c:v>
                </c:pt>
                <c:pt idx="348">
                  <c:v>-0.97399999999999998</c:v>
                </c:pt>
                <c:pt idx="349">
                  <c:v>-0.97399999999999998</c:v>
                </c:pt>
                <c:pt idx="350">
                  <c:v>-0.97399999999999998</c:v>
                </c:pt>
                <c:pt idx="351">
                  <c:v>-0.97399999999999998</c:v>
                </c:pt>
                <c:pt idx="352">
                  <c:v>-0.97399999999999998</c:v>
                </c:pt>
                <c:pt idx="353">
                  <c:v>-0.97399999999999998</c:v>
                </c:pt>
                <c:pt idx="354">
                  <c:v>-0.97399999999999998</c:v>
                </c:pt>
                <c:pt idx="355">
                  <c:v>-0.97399999999999998</c:v>
                </c:pt>
                <c:pt idx="356">
                  <c:v>-0.97399999999999998</c:v>
                </c:pt>
                <c:pt idx="357">
                  <c:v>-0.97399999999999998</c:v>
                </c:pt>
                <c:pt idx="358">
                  <c:v>-0.97399999999999998</c:v>
                </c:pt>
                <c:pt idx="359">
                  <c:v>-0.97399999999999998</c:v>
                </c:pt>
                <c:pt idx="360">
                  <c:v>-0.97399999999999998</c:v>
                </c:pt>
                <c:pt idx="361">
                  <c:v>-0.97399999999999998</c:v>
                </c:pt>
                <c:pt idx="362">
                  <c:v>-0.97399999999999998</c:v>
                </c:pt>
                <c:pt idx="363">
                  <c:v>-0.97399999999999998</c:v>
                </c:pt>
                <c:pt idx="364">
                  <c:v>-0.97399999999999998</c:v>
                </c:pt>
                <c:pt idx="365">
                  <c:v>-0.97399999999999998</c:v>
                </c:pt>
                <c:pt idx="366">
                  <c:v>-0.97399999999999998</c:v>
                </c:pt>
                <c:pt idx="367">
                  <c:v>-0.97399999999999998</c:v>
                </c:pt>
                <c:pt idx="368">
                  <c:v>-0.97399999999999998</c:v>
                </c:pt>
                <c:pt idx="369">
                  <c:v>-0.97399999999999998</c:v>
                </c:pt>
                <c:pt idx="370">
                  <c:v>-0.97399999999999998</c:v>
                </c:pt>
                <c:pt idx="371">
                  <c:v>-0.97399999999999998</c:v>
                </c:pt>
                <c:pt idx="372">
                  <c:v>-0.97399999999999998</c:v>
                </c:pt>
                <c:pt idx="373">
                  <c:v>-0.97399999999999998</c:v>
                </c:pt>
                <c:pt idx="374">
                  <c:v>-0.97399999999999998</c:v>
                </c:pt>
                <c:pt idx="375">
                  <c:v>-0.97399999999999998</c:v>
                </c:pt>
                <c:pt idx="376">
                  <c:v>-0.97399999999999998</c:v>
                </c:pt>
                <c:pt idx="377">
                  <c:v>-0.97399999999999998</c:v>
                </c:pt>
                <c:pt idx="378">
                  <c:v>-0.97399999999999998</c:v>
                </c:pt>
                <c:pt idx="379">
                  <c:v>-0.97399999999999998</c:v>
                </c:pt>
                <c:pt idx="380">
                  <c:v>-0.97399999999999998</c:v>
                </c:pt>
                <c:pt idx="381">
                  <c:v>-0.97399999999999998</c:v>
                </c:pt>
                <c:pt idx="382">
                  <c:v>-0.97399999999999998</c:v>
                </c:pt>
                <c:pt idx="383">
                  <c:v>-0.97399999999999998</c:v>
                </c:pt>
                <c:pt idx="384">
                  <c:v>-0.97399999999999998</c:v>
                </c:pt>
                <c:pt idx="385">
                  <c:v>-0.97399999999999998</c:v>
                </c:pt>
                <c:pt idx="386">
                  <c:v>-0.97399999999999998</c:v>
                </c:pt>
                <c:pt idx="387">
                  <c:v>-0.97399999999999998</c:v>
                </c:pt>
                <c:pt idx="388">
                  <c:v>-0.97399999999999998</c:v>
                </c:pt>
                <c:pt idx="389">
                  <c:v>-0.97399999999999998</c:v>
                </c:pt>
                <c:pt idx="390">
                  <c:v>-0.97399999999999998</c:v>
                </c:pt>
                <c:pt idx="391">
                  <c:v>-0.97399999999999998</c:v>
                </c:pt>
                <c:pt idx="392">
                  <c:v>-0.97399999999999998</c:v>
                </c:pt>
                <c:pt idx="393">
                  <c:v>-0.97399999999999998</c:v>
                </c:pt>
                <c:pt idx="394">
                  <c:v>-0.97399999999999998</c:v>
                </c:pt>
                <c:pt idx="395">
                  <c:v>-0.97399999999999998</c:v>
                </c:pt>
                <c:pt idx="396">
                  <c:v>-0.97399999999999998</c:v>
                </c:pt>
                <c:pt idx="397">
                  <c:v>-0.97399999999999998</c:v>
                </c:pt>
                <c:pt idx="398">
                  <c:v>-0.97399999999999998</c:v>
                </c:pt>
                <c:pt idx="399">
                  <c:v>-0.97399999999999998</c:v>
                </c:pt>
                <c:pt idx="400">
                  <c:v>-0.97399999999999998</c:v>
                </c:pt>
                <c:pt idx="401">
                  <c:v>-0.97399999999999998</c:v>
                </c:pt>
                <c:pt idx="402">
                  <c:v>-0.97399999999999998</c:v>
                </c:pt>
                <c:pt idx="403">
                  <c:v>-0.97399999999999998</c:v>
                </c:pt>
                <c:pt idx="404">
                  <c:v>-0.97399999999999998</c:v>
                </c:pt>
                <c:pt idx="405">
                  <c:v>-0.97399999999999998</c:v>
                </c:pt>
                <c:pt idx="406">
                  <c:v>-0.97399999999999998</c:v>
                </c:pt>
                <c:pt idx="407">
                  <c:v>-0.97399999999999998</c:v>
                </c:pt>
                <c:pt idx="408">
                  <c:v>-0.97399999999999998</c:v>
                </c:pt>
                <c:pt idx="409">
                  <c:v>-0.97399999999999998</c:v>
                </c:pt>
                <c:pt idx="410">
                  <c:v>-0.97399999999999998</c:v>
                </c:pt>
                <c:pt idx="411">
                  <c:v>-0.97399999999999998</c:v>
                </c:pt>
                <c:pt idx="412">
                  <c:v>-0.97399999999999998</c:v>
                </c:pt>
                <c:pt idx="413">
                  <c:v>-0.97399999999999998</c:v>
                </c:pt>
                <c:pt idx="414">
                  <c:v>-0.97399999999999998</c:v>
                </c:pt>
                <c:pt idx="415">
                  <c:v>-0.97399999999999998</c:v>
                </c:pt>
                <c:pt idx="416">
                  <c:v>-0.97399999999999998</c:v>
                </c:pt>
                <c:pt idx="417">
                  <c:v>-0.97399999999999998</c:v>
                </c:pt>
                <c:pt idx="418">
                  <c:v>-0.97399999999999998</c:v>
                </c:pt>
                <c:pt idx="419">
                  <c:v>-0.97399999999999998</c:v>
                </c:pt>
                <c:pt idx="420">
                  <c:v>-0.97399999999999998</c:v>
                </c:pt>
                <c:pt idx="421">
                  <c:v>-0.97399999999999998</c:v>
                </c:pt>
                <c:pt idx="422">
                  <c:v>-0.97399999999999998</c:v>
                </c:pt>
                <c:pt idx="423">
                  <c:v>-0.97399999999999998</c:v>
                </c:pt>
                <c:pt idx="424">
                  <c:v>-0.97399999999999998</c:v>
                </c:pt>
                <c:pt idx="425">
                  <c:v>-0.97399999999999998</c:v>
                </c:pt>
                <c:pt idx="426">
                  <c:v>-0.97399999999999998</c:v>
                </c:pt>
                <c:pt idx="427">
                  <c:v>-0.97399999999999998</c:v>
                </c:pt>
                <c:pt idx="428">
                  <c:v>-0.97399999999999998</c:v>
                </c:pt>
                <c:pt idx="429">
                  <c:v>-0.97399999999999998</c:v>
                </c:pt>
                <c:pt idx="430">
                  <c:v>-0.97399999999999998</c:v>
                </c:pt>
                <c:pt idx="431">
                  <c:v>-0.97399999999999998</c:v>
                </c:pt>
                <c:pt idx="432">
                  <c:v>-0.97399999999999998</c:v>
                </c:pt>
                <c:pt idx="433">
                  <c:v>-0.97399999999999998</c:v>
                </c:pt>
                <c:pt idx="434">
                  <c:v>-0.97399999999999998</c:v>
                </c:pt>
                <c:pt idx="435">
                  <c:v>-0.97399999999999998</c:v>
                </c:pt>
                <c:pt idx="436">
                  <c:v>-0.97399999999999998</c:v>
                </c:pt>
                <c:pt idx="437">
                  <c:v>-0.97399999999999998</c:v>
                </c:pt>
                <c:pt idx="438">
                  <c:v>-0.97399999999999998</c:v>
                </c:pt>
                <c:pt idx="439">
                  <c:v>-0.97399999999999998</c:v>
                </c:pt>
                <c:pt idx="440">
                  <c:v>-0.97399999999999998</c:v>
                </c:pt>
                <c:pt idx="441">
                  <c:v>-0.97399999999999998</c:v>
                </c:pt>
                <c:pt idx="442">
                  <c:v>-0.97399999999999998</c:v>
                </c:pt>
                <c:pt idx="443">
                  <c:v>-0.97399999999999998</c:v>
                </c:pt>
                <c:pt idx="444">
                  <c:v>-0.97399999999999998</c:v>
                </c:pt>
                <c:pt idx="445">
                  <c:v>-0.97399999999999998</c:v>
                </c:pt>
                <c:pt idx="446">
                  <c:v>-0.97399999999999998</c:v>
                </c:pt>
                <c:pt idx="447">
                  <c:v>-0.97399999999999998</c:v>
                </c:pt>
                <c:pt idx="448">
                  <c:v>-0.97399999999999998</c:v>
                </c:pt>
                <c:pt idx="449">
                  <c:v>-0.97399999999999998</c:v>
                </c:pt>
                <c:pt idx="450">
                  <c:v>-0.97399999999999998</c:v>
                </c:pt>
                <c:pt idx="451">
                  <c:v>-0.97399999999999998</c:v>
                </c:pt>
                <c:pt idx="452">
                  <c:v>-0.97399999999999998</c:v>
                </c:pt>
                <c:pt idx="453">
                  <c:v>-0.97399999999999998</c:v>
                </c:pt>
                <c:pt idx="454">
                  <c:v>-0.97399999999999998</c:v>
                </c:pt>
                <c:pt idx="455">
                  <c:v>-0.97399999999999998</c:v>
                </c:pt>
                <c:pt idx="456">
                  <c:v>-0.97399999999999998</c:v>
                </c:pt>
                <c:pt idx="457">
                  <c:v>-0.97399999999999998</c:v>
                </c:pt>
                <c:pt idx="458">
                  <c:v>-0.97399999999999998</c:v>
                </c:pt>
                <c:pt idx="459">
                  <c:v>-0.97399999999999998</c:v>
                </c:pt>
                <c:pt idx="460">
                  <c:v>-0.97399999999999998</c:v>
                </c:pt>
                <c:pt idx="461">
                  <c:v>-0.97399999999999998</c:v>
                </c:pt>
                <c:pt idx="462">
                  <c:v>-0.97399999999999998</c:v>
                </c:pt>
                <c:pt idx="463">
                  <c:v>-0.97399999999999998</c:v>
                </c:pt>
                <c:pt idx="464">
                  <c:v>-0.97399999999999998</c:v>
                </c:pt>
                <c:pt idx="465">
                  <c:v>-0.97399999999999998</c:v>
                </c:pt>
                <c:pt idx="466">
                  <c:v>-0.97399999999999998</c:v>
                </c:pt>
                <c:pt idx="467">
                  <c:v>-0.97399999999999998</c:v>
                </c:pt>
                <c:pt idx="468">
                  <c:v>-0.97399999999999998</c:v>
                </c:pt>
                <c:pt idx="469">
                  <c:v>-0.97399999999999998</c:v>
                </c:pt>
                <c:pt idx="470">
                  <c:v>-0.97399999999999998</c:v>
                </c:pt>
                <c:pt idx="471">
                  <c:v>-0.97399999999999998</c:v>
                </c:pt>
                <c:pt idx="472">
                  <c:v>-0.97399999999999998</c:v>
                </c:pt>
                <c:pt idx="473">
                  <c:v>-0.97399999999999998</c:v>
                </c:pt>
                <c:pt idx="474">
                  <c:v>-0.97399999999999998</c:v>
                </c:pt>
                <c:pt idx="475">
                  <c:v>-0.97399999999999998</c:v>
                </c:pt>
                <c:pt idx="476">
                  <c:v>-0.97399999999999998</c:v>
                </c:pt>
                <c:pt idx="477">
                  <c:v>-0.97399999999999998</c:v>
                </c:pt>
                <c:pt idx="478">
                  <c:v>-0.97399999999999998</c:v>
                </c:pt>
                <c:pt idx="479">
                  <c:v>-0.97399999999999998</c:v>
                </c:pt>
                <c:pt idx="480">
                  <c:v>-0.97399999999999998</c:v>
                </c:pt>
                <c:pt idx="481">
                  <c:v>-0.97399999999999998</c:v>
                </c:pt>
                <c:pt idx="482">
                  <c:v>-0.97399999999999998</c:v>
                </c:pt>
                <c:pt idx="483">
                  <c:v>-0.97399999999999998</c:v>
                </c:pt>
                <c:pt idx="484">
                  <c:v>-0.97399999999999998</c:v>
                </c:pt>
                <c:pt idx="485">
                  <c:v>-0.97399999999999998</c:v>
                </c:pt>
                <c:pt idx="486">
                  <c:v>-0.97399999999999998</c:v>
                </c:pt>
                <c:pt idx="487">
                  <c:v>-0.97399999999999998</c:v>
                </c:pt>
                <c:pt idx="488">
                  <c:v>-0.97399999999999998</c:v>
                </c:pt>
                <c:pt idx="489">
                  <c:v>-0.97399999999999998</c:v>
                </c:pt>
                <c:pt idx="490">
                  <c:v>-0.97399999999999998</c:v>
                </c:pt>
                <c:pt idx="491">
                  <c:v>-0.97399999999999998</c:v>
                </c:pt>
                <c:pt idx="492">
                  <c:v>-0.97399999999999998</c:v>
                </c:pt>
                <c:pt idx="493">
                  <c:v>-0.97399999999999998</c:v>
                </c:pt>
                <c:pt idx="494">
                  <c:v>-0.97399999999999998</c:v>
                </c:pt>
                <c:pt idx="495">
                  <c:v>-0.97399999999999998</c:v>
                </c:pt>
                <c:pt idx="496">
                  <c:v>-0.97399999999999998</c:v>
                </c:pt>
                <c:pt idx="497">
                  <c:v>-0.97399999999999998</c:v>
                </c:pt>
                <c:pt idx="498">
                  <c:v>-0.97399999999999998</c:v>
                </c:pt>
                <c:pt idx="499">
                  <c:v>-0.97399999999999998</c:v>
                </c:pt>
                <c:pt idx="500">
                  <c:v>-0.97399999999999998</c:v>
                </c:pt>
                <c:pt idx="501">
                  <c:v>-0.97399999999999998</c:v>
                </c:pt>
                <c:pt idx="502">
                  <c:v>-0.97399999999999998</c:v>
                </c:pt>
                <c:pt idx="503">
                  <c:v>-0.97399999999999998</c:v>
                </c:pt>
                <c:pt idx="504">
                  <c:v>-0.97399999999999998</c:v>
                </c:pt>
                <c:pt idx="505">
                  <c:v>-0.97399999999999998</c:v>
                </c:pt>
                <c:pt idx="506">
                  <c:v>-0.97399999999999998</c:v>
                </c:pt>
                <c:pt idx="507">
                  <c:v>-0.97399999999999998</c:v>
                </c:pt>
                <c:pt idx="508">
                  <c:v>-0.97399999999999998</c:v>
                </c:pt>
                <c:pt idx="509">
                  <c:v>-0.97399999999999998</c:v>
                </c:pt>
                <c:pt idx="510">
                  <c:v>-0.97399999999999998</c:v>
                </c:pt>
                <c:pt idx="511">
                  <c:v>-0.97399999999999998</c:v>
                </c:pt>
                <c:pt idx="512">
                  <c:v>-0.97399999999999998</c:v>
                </c:pt>
                <c:pt idx="513">
                  <c:v>-0.97399999999999998</c:v>
                </c:pt>
                <c:pt idx="514">
                  <c:v>-0.97399999999999998</c:v>
                </c:pt>
                <c:pt idx="515">
                  <c:v>-0.97399999999999998</c:v>
                </c:pt>
                <c:pt idx="516">
                  <c:v>-0.97399999999999998</c:v>
                </c:pt>
                <c:pt idx="517">
                  <c:v>-0.97399999999999998</c:v>
                </c:pt>
                <c:pt idx="518">
                  <c:v>-0.97399999999999998</c:v>
                </c:pt>
                <c:pt idx="519">
                  <c:v>-0.97399999999999998</c:v>
                </c:pt>
                <c:pt idx="520">
                  <c:v>-0.97399999999999998</c:v>
                </c:pt>
                <c:pt idx="521">
                  <c:v>-0.97399999999999998</c:v>
                </c:pt>
                <c:pt idx="522">
                  <c:v>-0.97399999999999998</c:v>
                </c:pt>
                <c:pt idx="523">
                  <c:v>-0.97399999999999998</c:v>
                </c:pt>
                <c:pt idx="524">
                  <c:v>-0.97399999999999998</c:v>
                </c:pt>
                <c:pt idx="525">
                  <c:v>-0.97399999999999998</c:v>
                </c:pt>
                <c:pt idx="526">
                  <c:v>-0.97399999999999998</c:v>
                </c:pt>
                <c:pt idx="527">
                  <c:v>-0.97399999999999998</c:v>
                </c:pt>
                <c:pt idx="528">
                  <c:v>-0.97399999999999998</c:v>
                </c:pt>
                <c:pt idx="529">
                  <c:v>-0.97399999999999998</c:v>
                </c:pt>
                <c:pt idx="530">
                  <c:v>-0.97399999999999998</c:v>
                </c:pt>
                <c:pt idx="531">
                  <c:v>-0.97399999999999998</c:v>
                </c:pt>
                <c:pt idx="532">
                  <c:v>-0.97399999999999998</c:v>
                </c:pt>
                <c:pt idx="533">
                  <c:v>-0.97399999999999998</c:v>
                </c:pt>
                <c:pt idx="534">
                  <c:v>-0.97399999999999998</c:v>
                </c:pt>
                <c:pt idx="535">
                  <c:v>-0.97399999999999998</c:v>
                </c:pt>
                <c:pt idx="536">
                  <c:v>-0.97399999999999998</c:v>
                </c:pt>
                <c:pt idx="537">
                  <c:v>-0.97399999999999998</c:v>
                </c:pt>
                <c:pt idx="538">
                  <c:v>-0.97399999999999998</c:v>
                </c:pt>
                <c:pt idx="539">
                  <c:v>-0.97399999999999998</c:v>
                </c:pt>
                <c:pt idx="540">
                  <c:v>-0.97399999999999998</c:v>
                </c:pt>
                <c:pt idx="541">
                  <c:v>-0.97399999999999998</c:v>
                </c:pt>
                <c:pt idx="542">
                  <c:v>-0.97399999999999998</c:v>
                </c:pt>
                <c:pt idx="543">
                  <c:v>-0.97399999999999998</c:v>
                </c:pt>
                <c:pt idx="544">
                  <c:v>-0.97399999999999998</c:v>
                </c:pt>
                <c:pt idx="545">
                  <c:v>-0.97399999999999998</c:v>
                </c:pt>
                <c:pt idx="546">
                  <c:v>-0.97399999999999998</c:v>
                </c:pt>
                <c:pt idx="547">
                  <c:v>-0.97399999999999998</c:v>
                </c:pt>
                <c:pt idx="548">
                  <c:v>-0.97399999999999998</c:v>
                </c:pt>
                <c:pt idx="549">
                  <c:v>-0.97399999999999998</c:v>
                </c:pt>
                <c:pt idx="550">
                  <c:v>-0.97399999999999998</c:v>
                </c:pt>
                <c:pt idx="551">
                  <c:v>-0.97399999999999998</c:v>
                </c:pt>
                <c:pt idx="552">
                  <c:v>-0.97399999999999998</c:v>
                </c:pt>
                <c:pt idx="553">
                  <c:v>-0.97399999999999998</c:v>
                </c:pt>
                <c:pt idx="554">
                  <c:v>-0.97399999999999998</c:v>
                </c:pt>
                <c:pt idx="555">
                  <c:v>-0.97399999999999998</c:v>
                </c:pt>
                <c:pt idx="556">
                  <c:v>-0.97399999999999998</c:v>
                </c:pt>
                <c:pt idx="557">
                  <c:v>-0.97399999999999998</c:v>
                </c:pt>
                <c:pt idx="558">
                  <c:v>-0.97399999999999998</c:v>
                </c:pt>
                <c:pt idx="559">
                  <c:v>-0.97399999999999998</c:v>
                </c:pt>
                <c:pt idx="560">
                  <c:v>-0.97399999999999998</c:v>
                </c:pt>
                <c:pt idx="561">
                  <c:v>-0.97399999999999998</c:v>
                </c:pt>
                <c:pt idx="562">
                  <c:v>-0.97399999999999998</c:v>
                </c:pt>
                <c:pt idx="563">
                  <c:v>-0.97399999999999998</c:v>
                </c:pt>
                <c:pt idx="564">
                  <c:v>-0.97399999999999998</c:v>
                </c:pt>
                <c:pt idx="565">
                  <c:v>-0.97399999999999998</c:v>
                </c:pt>
                <c:pt idx="566">
                  <c:v>-0.97399999999999998</c:v>
                </c:pt>
                <c:pt idx="567">
                  <c:v>-0.97399999999999998</c:v>
                </c:pt>
                <c:pt idx="568">
                  <c:v>-0.97399999999999998</c:v>
                </c:pt>
                <c:pt idx="569">
                  <c:v>-0.97399999999999998</c:v>
                </c:pt>
                <c:pt idx="570">
                  <c:v>-0.97399999999999998</c:v>
                </c:pt>
                <c:pt idx="571">
                  <c:v>-0.97399999999999998</c:v>
                </c:pt>
                <c:pt idx="572">
                  <c:v>-0.97399999999999998</c:v>
                </c:pt>
                <c:pt idx="573">
                  <c:v>-0.97399999999999998</c:v>
                </c:pt>
                <c:pt idx="574">
                  <c:v>-0.97399999999999998</c:v>
                </c:pt>
                <c:pt idx="575">
                  <c:v>-0.97399999999999998</c:v>
                </c:pt>
                <c:pt idx="576">
                  <c:v>-0.97399999999999998</c:v>
                </c:pt>
                <c:pt idx="577">
                  <c:v>-0.97399999999999998</c:v>
                </c:pt>
                <c:pt idx="578">
                  <c:v>-0.97399999999999998</c:v>
                </c:pt>
                <c:pt idx="579">
                  <c:v>-0.97399999999999998</c:v>
                </c:pt>
                <c:pt idx="580">
                  <c:v>-0.97399999999999998</c:v>
                </c:pt>
                <c:pt idx="581">
                  <c:v>-0.97399999999999998</c:v>
                </c:pt>
                <c:pt idx="582">
                  <c:v>-0.97399999999999998</c:v>
                </c:pt>
                <c:pt idx="583">
                  <c:v>-0.97399999999999998</c:v>
                </c:pt>
                <c:pt idx="584">
                  <c:v>-0.97399999999999998</c:v>
                </c:pt>
                <c:pt idx="585">
                  <c:v>-0.97399999999999998</c:v>
                </c:pt>
                <c:pt idx="586">
                  <c:v>-0.97399999999999998</c:v>
                </c:pt>
                <c:pt idx="587">
                  <c:v>-0.97399999999999998</c:v>
                </c:pt>
                <c:pt idx="588">
                  <c:v>-0.97399999999999998</c:v>
                </c:pt>
                <c:pt idx="589">
                  <c:v>-0.97399999999999998</c:v>
                </c:pt>
                <c:pt idx="590">
                  <c:v>-0.97399999999999998</c:v>
                </c:pt>
                <c:pt idx="591">
                  <c:v>-0.97399999999999998</c:v>
                </c:pt>
                <c:pt idx="592">
                  <c:v>-0.97399999999999998</c:v>
                </c:pt>
                <c:pt idx="593">
                  <c:v>-0.97399999999999998</c:v>
                </c:pt>
                <c:pt idx="594">
                  <c:v>-0.97399999999999998</c:v>
                </c:pt>
                <c:pt idx="595">
                  <c:v>-0.97399999999999998</c:v>
                </c:pt>
                <c:pt idx="596">
                  <c:v>-0.97399999999999998</c:v>
                </c:pt>
                <c:pt idx="597">
                  <c:v>-0.97399999999999998</c:v>
                </c:pt>
                <c:pt idx="598">
                  <c:v>-0.97399999999999998</c:v>
                </c:pt>
                <c:pt idx="599">
                  <c:v>-0.97399999999999998</c:v>
                </c:pt>
                <c:pt idx="600">
                  <c:v>-0.97399999999999998</c:v>
                </c:pt>
                <c:pt idx="601">
                  <c:v>-0.97399999999999998</c:v>
                </c:pt>
                <c:pt idx="602">
                  <c:v>-0.97399999999999998</c:v>
                </c:pt>
                <c:pt idx="603">
                  <c:v>-0.97399999999999998</c:v>
                </c:pt>
                <c:pt idx="604">
                  <c:v>-0.97399999999999998</c:v>
                </c:pt>
                <c:pt idx="605">
                  <c:v>-0.97399999999999998</c:v>
                </c:pt>
                <c:pt idx="606">
                  <c:v>-0.97399999999999998</c:v>
                </c:pt>
                <c:pt idx="607">
                  <c:v>-0.97399999999999998</c:v>
                </c:pt>
                <c:pt idx="608">
                  <c:v>-0.97399999999999998</c:v>
                </c:pt>
                <c:pt idx="609">
                  <c:v>-0.97399999999999998</c:v>
                </c:pt>
                <c:pt idx="610">
                  <c:v>-0.97399999999999998</c:v>
                </c:pt>
                <c:pt idx="611">
                  <c:v>-0.97399999999999998</c:v>
                </c:pt>
                <c:pt idx="612">
                  <c:v>-0.97399999999999998</c:v>
                </c:pt>
                <c:pt idx="613">
                  <c:v>-0.97399999999999998</c:v>
                </c:pt>
                <c:pt idx="614">
                  <c:v>-0.97399999999999998</c:v>
                </c:pt>
                <c:pt idx="615">
                  <c:v>-0.97399999999999998</c:v>
                </c:pt>
                <c:pt idx="616">
                  <c:v>-0.97399999999999998</c:v>
                </c:pt>
                <c:pt idx="617">
                  <c:v>-0.97399999999999998</c:v>
                </c:pt>
                <c:pt idx="618">
                  <c:v>-0.97399999999999998</c:v>
                </c:pt>
                <c:pt idx="619">
                  <c:v>-0.97399999999999998</c:v>
                </c:pt>
                <c:pt idx="620">
                  <c:v>-0.97399999999999998</c:v>
                </c:pt>
                <c:pt idx="621">
                  <c:v>-0.97399999999999998</c:v>
                </c:pt>
                <c:pt idx="622">
                  <c:v>-0.97399999999999998</c:v>
                </c:pt>
                <c:pt idx="623">
                  <c:v>-0.97399999999999998</c:v>
                </c:pt>
                <c:pt idx="624">
                  <c:v>-0.97399999999999998</c:v>
                </c:pt>
                <c:pt idx="625">
                  <c:v>-0.97399999999999998</c:v>
                </c:pt>
                <c:pt idx="626">
                  <c:v>-0.97399999999999998</c:v>
                </c:pt>
                <c:pt idx="627">
                  <c:v>-0.97399999999999998</c:v>
                </c:pt>
                <c:pt idx="628">
                  <c:v>-0.97399999999999998</c:v>
                </c:pt>
                <c:pt idx="629">
                  <c:v>-0.97399999999999998</c:v>
                </c:pt>
                <c:pt idx="630">
                  <c:v>-0.97399999999999998</c:v>
                </c:pt>
                <c:pt idx="631">
                  <c:v>-0.97399999999999998</c:v>
                </c:pt>
                <c:pt idx="632">
                  <c:v>-0.97399999999999998</c:v>
                </c:pt>
                <c:pt idx="633">
                  <c:v>-0.97399999999999998</c:v>
                </c:pt>
                <c:pt idx="634">
                  <c:v>-0.97399999999999998</c:v>
                </c:pt>
                <c:pt idx="635">
                  <c:v>-0.97399999999999998</c:v>
                </c:pt>
                <c:pt idx="636">
                  <c:v>-0.97399999999999998</c:v>
                </c:pt>
                <c:pt idx="637">
                  <c:v>-0.97399999999999998</c:v>
                </c:pt>
                <c:pt idx="638">
                  <c:v>-0.97399999999999998</c:v>
                </c:pt>
                <c:pt idx="639">
                  <c:v>-0.97399999999999998</c:v>
                </c:pt>
                <c:pt idx="640">
                  <c:v>-0.97399999999999998</c:v>
                </c:pt>
                <c:pt idx="641">
                  <c:v>-0.97399999999999998</c:v>
                </c:pt>
                <c:pt idx="642">
                  <c:v>-0.97399999999999998</c:v>
                </c:pt>
                <c:pt idx="643">
                  <c:v>-0.97399999999999998</c:v>
                </c:pt>
                <c:pt idx="644">
                  <c:v>-0.97399999999999998</c:v>
                </c:pt>
                <c:pt idx="645">
                  <c:v>-0.97399999999999998</c:v>
                </c:pt>
                <c:pt idx="646">
                  <c:v>-0.97399999999999998</c:v>
                </c:pt>
                <c:pt idx="647">
                  <c:v>-0.97399999999999998</c:v>
                </c:pt>
                <c:pt idx="648">
                  <c:v>-0.97399999999999998</c:v>
                </c:pt>
                <c:pt idx="649">
                  <c:v>-0.97399999999999998</c:v>
                </c:pt>
                <c:pt idx="650">
                  <c:v>-0.97399999999999998</c:v>
                </c:pt>
                <c:pt idx="651">
                  <c:v>-0.97399999999999998</c:v>
                </c:pt>
                <c:pt idx="652">
                  <c:v>-0.97399999999999998</c:v>
                </c:pt>
                <c:pt idx="653">
                  <c:v>-0.97399999999999998</c:v>
                </c:pt>
                <c:pt idx="654">
                  <c:v>-0.97399999999999998</c:v>
                </c:pt>
                <c:pt idx="655">
                  <c:v>-0.97399999999999998</c:v>
                </c:pt>
                <c:pt idx="656">
                  <c:v>-0.97399999999999998</c:v>
                </c:pt>
                <c:pt idx="657">
                  <c:v>-0.97399999999999998</c:v>
                </c:pt>
                <c:pt idx="658">
                  <c:v>-0.97399999999999998</c:v>
                </c:pt>
                <c:pt idx="659">
                  <c:v>-0.97399999999999998</c:v>
                </c:pt>
                <c:pt idx="660">
                  <c:v>-0.97399999999999998</c:v>
                </c:pt>
                <c:pt idx="661">
                  <c:v>-0.97399999999999998</c:v>
                </c:pt>
                <c:pt idx="662">
                  <c:v>-0.97399999999999998</c:v>
                </c:pt>
                <c:pt idx="663">
                  <c:v>-0.97399999999999998</c:v>
                </c:pt>
                <c:pt idx="664">
                  <c:v>-0.97399999999999998</c:v>
                </c:pt>
                <c:pt idx="665">
                  <c:v>-0.97399999999999998</c:v>
                </c:pt>
                <c:pt idx="666">
                  <c:v>-0.97399999999999998</c:v>
                </c:pt>
                <c:pt idx="667">
                  <c:v>-0.97399999999999998</c:v>
                </c:pt>
                <c:pt idx="668">
                  <c:v>-0.97399999999999998</c:v>
                </c:pt>
                <c:pt idx="669">
                  <c:v>-0.97399999999999998</c:v>
                </c:pt>
                <c:pt idx="670">
                  <c:v>-0.97399999999999998</c:v>
                </c:pt>
                <c:pt idx="671">
                  <c:v>-0.97399999999999998</c:v>
                </c:pt>
                <c:pt idx="672">
                  <c:v>-0.97399999999999998</c:v>
                </c:pt>
                <c:pt idx="673">
                  <c:v>-0.97399999999999998</c:v>
                </c:pt>
                <c:pt idx="674">
                  <c:v>-0.97399999999999998</c:v>
                </c:pt>
                <c:pt idx="675">
                  <c:v>-0.97399999999999998</c:v>
                </c:pt>
                <c:pt idx="676">
                  <c:v>-0.97399999999999998</c:v>
                </c:pt>
                <c:pt idx="677">
                  <c:v>-0.97399999999999998</c:v>
                </c:pt>
                <c:pt idx="678">
                  <c:v>-0.97399999999999998</c:v>
                </c:pt>
                <c:pt idx="679">
                  <c:v>-0.97399999999999998</c:v>
                </c:pt>
                <c:pt idx="680">
                  <c:v>-0.97399999999999998</c:v>
                </c:pt>
                <c:pt idx="681">
                  <c:v>-0.97399999999999998</c:v>
                </c:pt>
                <c:pt idx="682">
                  <c:v>-0.97399999999999998</c:v>
                </c:pt>
                <c:pt idx="683">
                  <c:v>-0.97399999999999998</c:v>
                </c:pt>
                <c:pt idx="684">
                  <c:v>-0.97399999999999998</c:v>
                </c:pt>
                <c:pt idx="685">
                  <c:v>-0.97399999999999998</c:v>
                </c:pt>
                <c:pt idx="686">
                  <c:v>-0.97399999999999998</c:v>
                </c:pt>
                <c:pt idx="687">
                  <c:v>-0.97399999999999998</c:v>
                </c:pt>
                <c:pt idx="688">
                  <c:v>-0.97399999999999998</c:v>
                </c:pt>
                <c:pt idx="689">
                  <c:v>-0.97399999999999998</c:v>
                </c:pt>
                <c:pt idx="690">
                  <c:v>-0.97399999999999998</c:v>
                </c:pt>
                <c:pt idx="691">
                  <c:v>-0.97399999999999998</c:v>
                </c:pt>
                <c:pt idx="692">
                  <c:v>-0.97399999999999998</c:v>
                </c:pt>
                <c:pt idx="693">
                  <c:v>-0.97399999999999998</c:v>
                </c:pt>
                <c:pt idx="694">
                  <c:v>-0.97399999999999998</c:v>
                </c:pt>
                <c:pt idx="695">
                  <c:v>-0.97399999999999998</c:v>
                </c:pt>
                <c:pt idx="696">
                  <c:v>-0.97399999999999998</c:v>
                </c:pt>
                <c:pt idx="697">
                  <c:v>-0.97399999999999998</c:v>
                </c:pt>
                <c:pt idx="698">
                  <c:v>-0.97399999999999998</c:v>
                </c:pt>
                <c:pt idx="699">
                  <c:v>-0.97399999999999998</c:v>
                </c:pt>
                <c:pt idx="700">
                  <c:v>-0.97399999999999998</c:v>
                </c:pt>
                <c:pt idx="701">
                  <c:v>-0.97399999999999998</c:v>
                </c:pt>
                <c:pt idx="702">
                  <c:v>-0.97399999999999998</c:v>
                </c:pt>
                <c:pt idx="703">
                  <c:v>-0.97399999999999998</c:v>
                </c:pt>
                <c:pt idx="704">
                  <c:v>-0.97399999999999998</c:v>
                </c:pt>
                <c:pt idx="705">
                  <c:v>-0.97399999999999998</c:v>
                </c:pt>
                <c:pt idx="706">
                  <c:v>-0.97399999999999998</c:v>
                </c:pt>
                <c:pt idx="707">
                  <c:v>-0.97399999999999998</c:v>
                </c:pt>
                <c:pt idx="708">
                  <c:v>-0.97399999999999998</c:v>
                </c:pt>
                <c:pt idx="709">
                  <c:v>-0.97399999999999998</c:v>
                </c:pt>
                <c:pt idx="710">
                  <c:v>-0.97399999999999998</c:v>
                </c:pt>
                <c:pt idx="711">
                  <c:v>-0.97399999999999998</c:v>
                </c:pt>
                <c:pt idx="712">
                  <c:v>-0.97399999999999998</c:v>
                </c:pt>
                <c:pt idx="713">
                  <c:v>-0.97399999999999998</c:v>
                </c:pt>
                <c:pt idx="714">
                  <c:v>-0.97399999999999998</c:v>
                </c:pt>
                <c:pt idx="715">
                  <c:v>-0.97399999999999998</c:v>
                </c:pt>
                <c:pt idx="716">
                  <c:v>-0.97399999999999998</c:v>
                </c:pt>
                <c:pt idx="717">
                  <c:v>-0.97399999999999998</c:v>
                </c:pt>
                <c:pt idx="718">
                  <c:v>-0.97399999999999998</c:v>
                </c:pt>
                <c:pt idx="719">
                  <c:v>-0.97399999999999998</c:v>
                </c:pt>
                <c:pt idx="720">
                  <c:v>-0.97399999999999998</c:v>
                </c:pt>
                <c:pt idx="721">
                  <c:v>-0.97399999999999998</c:v>
                </c:pt>
                <c:pt idx="722">
                  <c:v>-0.97399999999999998</c:v>
                </c:pt>
                <c:pt idx="723">
                  <c:v>-0.97399999999999998</c:v>
                </c:pt>
                <c:pt idx="724">
                  <c:v>-0.97399999999999998</c:v>
                </c:pt>
                <c:pt idx="725">
                  <c:v>-0.97399999999999998</c:v>
                </c:pt>
                <c:pt idx="726">
                  <c:v>-0.97399999999999998</c:v>
                </c:pt>
                <c:pt idx="727">
                  <c:v>-0.97399999999999998</c:v>
                </c:pt>
                <c:pt idx="728">
                  <c:v>-0.97399999999999998</c:v>
                </c:pt>
                <c:pt idx="729">
                  <c:v>-0.97399999999999998</c:v>
                </c:pt>
                <c:pt idx="730">
                  <c:v>-0.97399999999999998</c:v>
                </c:pt>
                <c:pt idx="731">
                  <c:v>-0.97399999999999998</c:v>
                </c:pt>
                <c:pt idx="732">
                  <c:v>-0.97399999999999998</c:v>
                </c:pt>
                <c:pt idx="733">
                  <c:v>-0.97399999999999998</c:v>
                </c:pt>
                <c:pt idx="734">
                  <c:v>-0.97399999999999998</c:v>
                </c:pt>
                <c:pt idx="735">
                  <c:v>-0.97399999999999998</c:v>
                </c:pt>
                <c:pt idx="736">
                  <c:v>-0.97399999999999998</c:v>
                </c:pt>
                <c:pt idx="737">
                  <c:v>-0.97399999999999998</c:v>
                </c:pt>
                <c:pt idx="738">
                  <c:v>-0.97399999999999998</c:v>
                </c:pt>
                <c:pt idx="739">
                  <c:v>-0.97399999999999998</c:v>
                </c:pt>
                <c:pt idx="740">
                  <c:v>-0.97399999999999998</c:v>
                </c:pt>
                <c:pt idx="741">
                  <c:v>-0.97399999999999998</c:v>
                </c:pt>
                <c:pt idx="742">
                  <c:v>-0.97399999999999998</c:v>
                </c:pt>
                <c:pt idx="743">
                  <c:v>-0.97399999999999998</c:v>
                </c:pt>
                <c:pt idx="744">
                  <c:v>-0.97399999999999998</c:v>
                </c:pt>
                <c:pt idx="745">
                  <c:v>-0.97399999999999998</c:v>
                </c:pt>
                <c:pt idx="746">
                  <c:v>-0.97399999999999998</c:v>
                </c:pt>
                <c:pt idx="747">
                  <c:v>-0.97399999999999998</c:v>
                </c:pt>
                <c:pt idx="748">
                  <c:v>-0.97399999999999998</c:v>
                </c:pt>
                <c:pt idx="749">
                  <c:v>-0.97399999999999998</c:v>
                </c:pt>
                <c:pt idx="750">
                  <c:v>-0.97399999999999998</c:v>
                </c:pt>
                <c:pt idx="751">
                  <c:v>-0.97399999999999998</c:v>
                </c:pt>
                <c:pt idx="752">
                  <c:v>-0.97399999999999998</c:v>
                </c:pt>
                <c:pt idx="753">
                  <c:v>-0.97399999999999998</c:v>
                </c:pt>
                <c:pt idx="754">
                  <c:v>-0.97399999999999998</c:v>
                </c:pt>
                <c:pt idx="755">
                  <c:v>-0.97399999999999998</c:v>
                </c:pt>
                <c:pt idx="756">
                  <c:v>-0.97399999999999998</c:v>
                </c:pt>
                <c:pt idx="757">
                  <c:v>-0.97399999999999998</c:v>
                </c:pt>
                <c:pt idx="758">
                  <c:v>-0.97399999999999998</c:v>
                </c:pt>
                <c:pt idx="759">
                  <c:v>-0.97399999999999998</c:v>
                </c:pt>
                <c:pt idx="760">
                  <c:v>-0.97399999999999998</c:v>
                </c:pt>
                <c:pt idx="761">
                  <c:v>-0.97399999999999998</c:v>
                </c:pt>
                <c:pt idx="762">
                  <c:v>-0.97399999999999998</c:v>
                </c:pt>
                <c:pt idx="763">
                  <c:v>-0.97399999999999998</c:v>
                </c:pt>
                <c:pt idx="764">
                  <c:v>-0.97399999999999998</c:v>
                </c:pt>
                <c:pt idx="765">
                  <c:v>-0.97399999999999998</c:v>
                </c:pt>
                <c:pt idx="766">
                  <c:v>-0.97399999999999998</c:v>
                </c:pt>
                <c:pt idx="767">
                  <c:v>-0.97399999999999998</c:v>
                </c:pt>
                <c:pt idx="768">
                  <c:v>-0.97399999999999998</c:v>
                </c:pt>
                <c:pt idx="769">
                  <c:v>-0.97399999999999998</c:v>
                </c:pt>
                <c:pt idx="770">
                  <c:v>-0.97399999999999998</c:v>
                </c:pt>
                <c:pt idx="771">
                  <c:v>-0.97399999999999998</c:v>
                </c:pt>
                <c:pt idx="772">
                  <c:v>-0.97399999999999998</c:v>
                </c:pt>
                <c:pt idx="773">
                  <c:v>-0.97399999999999998</c:v>
                </c:pt>
                <c:pt idx="774">
                  <c:v>-0.97399999999999998</c:v>
                </c:pt>
                <c:pt idx="775">
                  <c:v>-0.97399999999999998</c:v>
                </c:pt>
                <c:pt idx="776">
                  <c:v>-0.97399999999999998</c:v>
                </c:pt>
                <c:pt idx="777">
                  <c:v>-0.97399999999999998</c:v>
                </c:pt>
                <c:pt idx="778">
                  <c:v>-0.97399999999999998</c:v>
                </c:pt>
                <c:pt idx="779">
                  <c:v>-0.97399999999999998</c:v>
                </c:pt>
                <c:pt idx="780">
                  <c:v>-0.97399999999999998</c:v>
                </c:pt>
                <c:pt idx="781">
                  <c:v>-0.97399999999999998</c:v>
                </c:pt>
                <c:pt idx="782">
                  <c:v>-0.97399999999999998</c:v>
                </c:pt>
                <c:pt idx="783">
                  <c:v>-0.97399999999999998</c:v>
                </c:pt>
                <c:pt idx="784">
                  <c:v>-0.97399999999999998</c:v>
                </c:pt>
                <c:pt idx="785">
                  <c:v>-0.97399999999999998</c:v>
                </c:pt>
                <c:pt idx="786">
                  <c:v>-0.97399999999999998</c:v>
                </c:pt>
                <c:pt idx="787">
                  <c:v>-0.97399999999999998</c:v>
                </c:pt>
                <c:pt idx="788">
                  <c:v>-0.97399999999999998</c:v>
                </c:pt>
                <c:pt idx="789">
                  <c:v>-0.97399999999999998</c:v>
                </c:pt>
                <c:pt idx="790">
                  <c:v>-0.97399999999999998</c:v>
                </c:pt>
                <c:pt idx="791">
                  <c:v>-0.97399999999999998</c:v>
                </c:pt>
                <c:pt idx="792">
                  <c:v>-0.97399999999999998</c:v>
                </c:pt>
                <c:pt idx="793">
                  <c:v>-0.97399999999999998</c:v>
                </c:pt>
                <c:pt idx="794">
                  <c:v>-0.97399999999999998</c:v>
                </c:pt>
                <c:pt idx="795">
                  <c:v>-0.97399999999999998</c:v>
                </c:pt>
                <c:pt idx="796">
                  <c:v>-0.97399999999999998</c:v>
                </c:pt>
                <c:pt idx="797">
                  <c:v>-0.97399999999999998</c:v>
                </c:pt>
                <c:pt idx="798">
                  <c:v>-0.97399999999999998</c:v>
                </c:pt>
                <c:pt idx="799">
                  <c:v>-0.97399999999999998</c:v>
                </c:pt>
                <c:pt idx="800">
                  <c:v>-0.97399999999999998</c:v>
                </c:pt>
                <c:pt idx="801">
                  <c:v>-0.97399999999999998</c:v>
                </c:pt>
                <c:pt idx="802">
                  <c:v>-0.97399999999999998</c:v>
                </c:pt>
                <c:pt idx="803">
                  <c:v>-0.97399999999999998</c:v>
                </c:pt>
                <c:pt idx="804">
                  <c:v>-0.97399999999999998</c:v>
                </c:pt>
                <c:pt idx="805">
                  <c:v>-0.97399999999999998</c:v>
                </c:pt>
                <c:pt idx="806">
                  <c:v>-0.97399999999999998</c:v>
                </c:pt>
                <c:pt idx="807">
                  <c:v>-0.97399999999999998</c:v>
                </c:pt>
                <c:pt idx="808">
                  <c:v>-0.97399999999999998</c:v>
                </c:pt>
                <c:pt idx="809">
                  <c:v>-0.97399999999999998</c:v>
                </c:pt>
                <c:pt idx="810">
                  <c:v>-0.97399999999999998</c:v>
                </c:pt>
                <c:pt idx="811">
                  <c:v>-0.97399999999999998</c:v>
                </c:pt>
                <c:pt idx="812">
                  <c:v>-0.97399999999999998</c:v>
                </c:pt>
                <c:pt idx="813">
                  <c:v>-0.97399999999999998</c:v>
                </c:pt>
                <c:pt idx="814">
                  <c:v>-0.97399999999999998</c:v>
                </c:pt>
                <c:pt idx="815">
                  <c:v>-0.97399999999999998</c:v>
                </c:pt>
                <c:pt idx="816">
                  <c:v>-0.97399999999999998</c:v>
                </c:pt>
                <c:pt idx="817">
                  <c:v>-0.97399999999999998</c:v>
                </c:pt>
                <c:pt idx="818">
                  <c:v>-0.97399999999999998</c:v>
                </c:pt>
                <c:pt idx="819">
                  <c:v>-0.97399999999999998</c:v>
                </c:pt>
                <c:pt idx="820">
                  <c:v>-0.97399999999999998</c:v>
                </c:pt>
                <c:pt idx="821">
                  <c:v>-0.97399999999999998</c:v>
                </c:pt>
                <c:pt idx="822">
                  <c:v>-0.97399999999999998</c:v>
                </c:pt>
                <c:pt idx="823">
                  <c:v>-0.97399999999999998</c:v>
                </c:pt>
                <c:pt idx="824">
                  <c:v>-0.97399999999999998</c:v>
                </c:pt>
                <c:pt idx="825">
                  <c:v>-0.97399999999999998</c:v>
                </c:pt>
                <c:pt idx="826">
                  <c:v>-0.97399999999999998</c:v>
                </c:pt>
                <c:pt idx="827">
                  <c:v>-0.97399999999999998</c:v>
                </c:pt>
                <c:pt idx="828">
                  <c:v>-0.97399999999999998</c:v>
                </c:pt>
                <c:pt idx="829">
                  <c:v>-0.97399999999999998</c:v>
                </c:pt>
                <c:pt idx="830">
                  <c:v>-0.97399999999999998</c:v>
                </c:pt>
                <c:pt idx="831">
                  <c:v>-0.97399999999999998</c:v>
                </c:pt>
                <c:pt idx="832">
                  <c:v>-0.97399999999999998</c:v>
                </c:pt>
                <c:pt idx="833">
                  <c:v>-0.97399999999999998</c:v>
                </c:pt>
                <c:pt idx="834">
                  <c:v>-0.97399999999999998</c:v>
                </c:pt>
                <c:pt idx="835">
                  <c:v>-0.97399999999999998</c:v>
                </c:pt>
                <c:pt idx="836">
                  <c:v>-0.97399999999999998</c:v>
                </c:pt>
                <c:pt idx="837">
                  <c:v>-0.97399999999999998</c:v>
                </c:pt>
                <c:pt idx="838">
                  <c:v>-0.97399999999999998</c:v>
                </c:pt>
                <c:pt idx="839">
                  <c:v>-0.97399999999999998</c:v>
                </c:pt>
                <c:pt idx="840">
                  <c:v>-0.97399999999999998</c:v>
                </c:pt>
                <c:pt idx="841">
                  <c:v>-0.97399999999999998</c:v>
                </c:pt>
                <c:pt idx="842">
                  <c:v>-0.97399999999999998</c:v>
                </c:pt>
                <c:pt idx="843">
                  <c:v>-0.97399999999999998</c:v>
                </c:pt>
                <c:pt idx="844">
                  <c:v>-0.97399999999999998</c:v>
                </c:pt>
                <c:pt idx="845">
                  <c:v>-0.97399999999999998</c:v>
                </c:pt>
                <c:pt idx="846">
                  <c:v>-0.97399999999999998</c:v>
                </c:pt>
                <c:pt idx="847">
                  <c:v>-0.97399999999999998</c:v>
                </c:pt>
                <c:pt idx="848">
                  <c:v>-0.97399999999999998</c:v>
                </c:pt>
                <c:pt idx="849">
                  <c:v>-0.97399999999999998</c:v>
                </c:pt>
                <c:pt idx="850">
                  <c:v>-0.97399999999999998</c:v>
                </c:pt>
                <c:pt idx="851">
                  <c:v>-0.97399999999999998</c:v>
                </c:pt>
                <c:pt idx="852">
                  <c:v>-0.97399999999999998</c:v>
                </c:pt>
                <c:pt idx="853">
                  <c:v>-0.97399999999999998</c:v>
                </c:pt>
                <c:pt idx="854">
                  <c:v>-0.97399999999999998</c:v>
                </c:pt>
                <c:pt idx="855">
                  <c:v>-0.97399999999999998</c:v>
                </c:pt>
                <c:pt idx="856">
                  <c:v>-0.97399999999999998</c:v>
                </c:pt>
                <c:pt idx="857">
                  <c:v>-0.97399999999999998</c:v>
                </c:pt>
                <c:pt idx="858">
                  <c:v>-0.97399999999999998</c:v>
                </c:pt>
                <c:pt idx="859">
                  <c:v>-0.97399999999999998</c:v>
                </c:pt>
                <c:pt idx="860">
                  <c:v>-0.97399999999999998</c:v>
                </c:pt>
                <c:pt idx="861">
                  <c:v>-0.97399999999999998</c:v>
                </c:pt>
                <c:pt idx="862">
                  <c:v>-0.97399999999999998</c:v>
                </c:pt>
                <c:pt idx="863">
                  <c:v>-0.97399999999999998</c:v>
                </c:pt>
                <c:pt idx="864">
                  <c:v>-0.97399999999999998</c:v>
                </c:pt>
                <c:pt idx="865">
                  <c:v>-0.97399999999999998</c:v>
                </c:pt>
                <c:pt idx="866">
                  <c:v>-0.97399999999999998</c:v>
                </c:pt>
                <c:pt idx="867">
                  <c:v>-0.97399999999999998</c:v>
                </c:pt>
                <c:pt idx="868">
                  <c:v>-0.97399999999999998</c:v>
                </c:pt>
                <c:pt idx="869">
                  <c:v>-0.97399999999999998</c:v>
                </c:pt>
                <c:pt idx="870">
                  <c:v>-0.97399999999999998</c:v>
                </c:pt>
                <c:pt idx="871">
                  <c:v>-0.97399999999999998</c:v>
                </c:pt>
                <c:pt idx="872">
                  <c:v>-0.97399999999999998</c:v>
                </c:pt>
                <c:pt idx="873">
                  <c:v>-0.97399999999999998</c:v>
                </c:pt>
                <c:pt idx="874">
                  <c:v>-0.97399999999999998</c:v>
                </c:pt>
                <c:pt idx="875">
                  <c:v>-0.97399999999999998</c:v>
                </c:pt>
                <c:pt idx="876">
                  <c:v>-0.97399999999999998</c:v>
                </c:pt>
                <c:pt idx="877">
                  <c:v>-0.97399999999999998</c:v>
                </c:pt>
                <c:pt idx="878">
                  <c:v>-0.97399999999999998</c:v>
                </c:pt>
                <c:pt idx="879">
                  <c:v>-0.97399999999999998</c:v>
                </c:pt>
                <c:pt idx="880">
                  <c:v>-0.97399999999999998</c:v>
                </c:pt>
                <c:pt idx="881">
                  <c:v>-0.97399999999999998</c:v>
                </c:pt>
                <c:pt idx="882">
                  <c:v>-0.97399999999999998</c:v>
                </c:pt>
                <c:pt idx="883">
                  <c:v>-0.97399999999999998</c:v>
                </c:pt>
                <c:pt idx="884">
                  <c:v>-0.97399999999999998</c:v>
                </c:pt>
                <c:pt idx="885">
                  <c:v>-0.97399999999999998</c:v>
                </c:pt>
                <c:pt idx="886">
                  <c:v>-0.97399999999999998</c:v>
                </c:pt>
                <c:pt idx="887">
                  <c:v>-0.97399999999999998</c:v>
                </c:pt>
                <c:pt idx="888">
                  <c:v>-0.97399999999999998</c:v>
                </c:pt>
                <c:pt idx="889">
                  <c:v>-0.97399999999999998</c:v>
                </c:pt>
                <c:pt idx="890">
                  <c:v>-0.97399999999999998</c:v>
                </c:pt>
                <c:pt idx="891">
                  <c:v>-0.97399999999999998</c:v>
                </c:pt>
                <c:pt idx="892">
                  <c:v>-0.97399999999999998</c:v>
                </c:pt>
                <c:pt idx="893">
                  <c:v>-0.97399999999999998</c:v>
                </c:pt>
                <c:pt idx="894">
                  <c:v>-0.97399999999999998</c:v>
                </c:pt>
                <c:pt idx="895">
                  <c:v>-0.97399999999999998</c:v>
                </c:pt>
                <c:pt idx="896">
                  <c:v>-0.97399999999999998</c:v>
                </c:pt>
                <c:pt idx="897">
                  <c:v>-0.97399999999999998</c:v>
                </c:pt>
                <c:pt idx="898">
                  <c:v>-0.97399999999999998</c:v>
                </c:pt>
                <c:pt idx="899">
                  <c:v>-0.97399999999999998</c:v>
                </c:pt>
                <c:pt idx="900">
                  <c:v>-0.97399999999999998</c:v>
                </c:pt>
                <c:pt idx="901">
                  <c:v>-0.97399999999999998</c:v>
                </c:pt>
                <c:pt idx="902">
                  <c:v>-0.97399999999999998</c:v>
                </c:pt>
                <c:pt idx="903">
                  <c:v>-0.97399999999999998</c:v>
                </c:pt>
                <c:pt idx="904">
                  <c:v>-0.97399999999999998</c:v>
                </c:pt>
                <c:pt idx="905">
                  <c:v>-0.97399999999999998</c:v>
                </c:pt>
                <c:pt idx="906">
                  <c:v>-0.97399999999999998</c:v>
                </c:pt>
                <c:pt idx="907">
                  <c:v>-0.97399999999999998</c:v>
                </c:pt>
                <c:pt idx="908">
                  <c:v>-0.97399999999999998</c:v>
                </c:pt>
                <c:pt idx="909">
                  <c:v>-0.97399999999999998</c:v>
                </c:pt>
                <c:pt idx="910">
                  <c:v>-0.97399999999999998</c:v>
                </c:pt>
                <c:pt idx="911">
                  <c:v>-0.97399999999999998</c:v>
                </c:pt>
                <c:pt idx="912">
                  <c:v>-0.97399999999999998</c:v>
                </c:pt>
                <c:pt idx="913">
                  <c:v>-0.97399999999999998</c:v>
                </c:pt>
                <c:pt idx="914">
                  <c:v>-0.97399999999999998</c:v>
                </c:pt>
                <c:pt idx="915">
                  <c:v>-0.97399999999999998</c:v>
                </c:pt>
                <c:pt idx="916">
                  <c:v>-0.97399999999999998</c:v>
                </c:pt>
                <c:pt idx="917">
                  <c:v>-0.97399999999999998</c:v>
                </c:pt>
                <c:pt idx="918">
                  <c:v>-0.97399999999999998</c:v>
                </c:pt>
                <c:pt idx="919">
                  <c:v>-0.97399999999999998</c:v>
                </c:pt>
                <c:pt idx="920">
                  <c:v>-0.97399999999999998</c:v>
                </c:pt>
                <c:pt idx="921">
                  <c:v>-0.97399999999999998</c:v>
                </c:pt>
                <c:pt idx="922">
                  <c:v>-0.97399999999999998</c:v>
                </c:pt>
                <c:pt idx="923">
                  <c:v>-0.97399999999999998</c:v>
                </c:pt>
                <c:pt idx="924">
                  <c:v>-0.97399999999999998</c:v>
                </c:pt>
                <c:pt idx="925">
                  <c:v>-0.97399999999999998</c:v>
                </c:pt>
                <c:pt idx="926">
                  <c:v>-0.97399999999999998</c:v>
                </c:pt>
                <c:pt idx="927">
                  <c:v>-0.97399999999999998</c:v>
                </c:pt>
                <c:pt idx="928">
                  <c:v>-0.97399999999999998</c:v>
                </c:pt>
                <c:pt idx="929">
                  <c:v>-0.97399999999999998</c:v>
                </c:pt>
                <c:pt idx="930">
                  <c:v>-0.97399999999999998</c:v>
                </c:pt>
                <c:pt idx="931">
                  <c:v>-0.97399999999999998</c:v>
                </c:pt>
                <c:pt idx="932">
                  <c:v>-0.97399999999999998</c:v>
                </c:pt>
                <c:pt idx="933">
                  <c:v>-0.97399999999999998</c:v>
                </c:pt>
                <c:pt idx="934">
                  <c:v>-0.97399999999999998</c:v>
                </c:pt>
                <c:pt idx="935">
                  <c:v>-0.97399999999999998</c:v>
                </c:pt>
                <c:pt idx="936">
                  <c:v>-0.97399999999999998</c:v>
                </c:pt>
                <c:pt idx="937">
                  <c:v>-0.97399999999999998</c:v>
                </c:pt>
                <c:pt idx="938">
                  <c:v>-0.97399999999999998</c:v>
                </c:pt>
                <c:pt idx="939">
                  <c:v>-0.97399999999999998</c:v>
                </c:pt>
                <c:pt idx="940">
                  <c:v>-0.97399999999999998</c:v>
                </c:pt>
                <c:pt idx="941">
                  <c:v>-0.97399999999999998</c:v>
                </c:pt>
                <c:pt idx="942">
                  <c:v>-0.97399999999999998</c:v>
                </c:pt>
                <c:pt idx="943">
                  <c:v>-0.97399999999999998</c:v>
                </c:pt>
                <c:pt idx="944">
                  <c:v>-0.97399999999999998</c:v>
                </c:pt>
                <c:pt idx="945">
                  <c:v>-0.97399999999999998</c:v>
                </c:pt>
                <c:pt idx="946">
                  <c:v>-0.97399999999999998</c:v>
                </c:pt>
                <c:pt idx="947">
                  <c:v>-0.97399999999999998</c:v>
                </c:pt>
                <c:pt idx="948">
                  <c:v>-0.97399999999999998</c:v>
                </c:pt>
                <c:pt idx="949">
                  <c:v>-0.97399999999999998</c:v>
                </c:pt>
                <c:pt idx="950">
                  <c:v>-0.97399999999999998</c:v>
                </c:pt>
                <c:pt idx="951">
                  <c:v>-0.97399999999999998</c:v>
                </c:pt>
                <c:pt idx="952">
                  <c:v>-0.97399999999999998</c:v>
                </c:pt>
                <c:pt idx="953">
                  <c:v>-0.97399999999999998</c:v>
                </c:pt>
                <c:pt idx="954">
                  <c:v>-0.97399999999999998</c:v>
                </c:pt>
                <c:pt idx="955">
                  <c:v>-0.97399999999999998</c:v>
                </c:pt>
                <c:pt idx="956">
                  <c:v>-0.97399999999999998</c:v>
                </c:pt>
                <c:pt idx="957">
                  <c:v>-0.97399999999999998</c:v>
                </c:pt>
                <c:pt idx="958">
                  <c:v>-0.97399999999999998</c:v>
                </c:pt>
                <c:pt idx="959">
                  <c:v>-0.97399999999999998</c:v>
                </c:pt>
                <c:pt idx="960">
                  <c:v>-0.97399999999999998</c:v>
                </c:pt>
                <c:pt idx="961">
                  <c:v>-0.97399999999999998</c:v>
                </c:pt>
                <c:pt idx="962">
                  <c:v>-0.97399999999999998</c:v>
                </c:pt>
                <c:pt idx="963">
                  <c:v>-0.97399999999999998</c:v>
                </c:pt>
                <c:pt idx="964">
                  <c:v>-0.97399999999999998</c:v>
                </c:pt>
                <c:pt idx="965">
                  <c:v>-0.97399999999999998</c:v>
                </c:pt>
                <c:pt idx="966">
                  <c:v>-0.97399999999999998</c:v>
                </c:pt>
                <c:pt idx="967">
                  <c:v>-0.97399999999999998</c:v>
                </c:pt>
                <c:pt idx="968">
                  <c:v>-0.97399999999999998</c:v>
                </c:pt>
                <c:pt idx="969">
                  <c:v>-0.97399999999999998</c:v>
                </c:pt>
                <c:pt idx="970">
                  <c:v>-0.97399999999999998</c:v>
                </c:pt>
                <c:pt idx="971">
                  <c:v>-0.97399999999999998</c:v>
                </c:pt>
                <c:pt idx="972">
                  <c:v>-0.97399999999999998</c:v>
                </c:pt>
                <c:pt idx="973">
                  <c:v>-0.97399999999999998</c:v>
                </c:pt>
                <c:pt idx="974">
                  <c:v>-0.97399999999999998</c:v>
                </c:pt>
                <c:pt idx="975">
                  <c:v>-0.97399999999999998</c:v>
                </c:pt>
                <c:pt idx="976">
                  <c:v>-0.97399999999999998</c:v>
                </c:pt>
                <c:pt idx="977">
                  <c:v>-0.97399999999999998</c:v>
                </c:pt>
                <c:pt idx="978">
                  <c:v>-0.97399999999999998</c:v>
                </c:pt>
                <c:pt idx="979">
                  <c:v>-0.97399999999999998</c:v>
                </c:pt>
                <c:pt idx="980">
                  <c:v>-0.97399999999999998</c:v>
                </c:pt>
                <c:pt idx="981">
                  <c:v>-0.97399999999999998</c:v>
                </c:pt>
                <c:pt idx="982">
                  <c:v>-0.97399999999999998</c:v>
                </c:pt>
                <c:pt idx="983">
                  <c:v>-0.97399999999999998</c:v>
                </c:pt>
                <c:pt idx="984">
                  <c:v>-0.97399999999999998</c:v>
                </c:pt>
                <c:pt idx="985">
                  <c:v>-0.97399999999999998</c:v>
                </c:pt>
                <c:pt idx="986">
                  <c:v>-0.97399999999999998</c:v>
                </c:pt>
                <c:pt idx="987">
                  <c:v>-0.97399999999999998</c:v>
                </c:pt>
                <c:pt idx="988">
                  <c:v>-0.97399999999999998</c:v>
                </c:pt>
                <c:pt idx="989">
                  <c:v>-0.97399999999999998</c:v>
                </c:pt>
                <c:pt idx="990">
                  <c:v>-0.97399999999999998</c:v>
                </c:pt>
                <c:pt idx="991">
                  <c:v>-0.97399999999999998</c:v>
                </c:pt>
                <c:pt idx="992">
                  <c:v>-0.97399999999999998</c:v>
                </c:pt>
                <c:pt idx="993">
                  <c:v>-0.97399999999999998</c:v>
                </c:pt>
                <c:pt idx="994">
                  <c:v>-0.97399999999999998</c:v>
                </c:pt>
                <c:pt idx="995">
                  <c:v>-0.97399999999999998</c:v>
                </c:pt>
                <c:pt idx="996">
                  <c:v>-0.97399999999999998</c:v>
                </c:pt>
                <c:pt idx="997">
                  <c:v>-0.97399999999999998</c:v>
                </c:pt>
                <c:pt idx="998">
                  <c:v>-0.97399999999999998</c:v>
                </c:pt>
                <c:pt idx="999">
                  <c:v>-0.97399999999999998</c:v>
                </c:pt>
                <c:pt idx="1000">
                  <c:v>-0.97399999999999998</c:v>
                </c:pt>
                <c:pt idx="1001">
                  <c:v>-0.97399999999999998</c:v>
                </c:pt>
                <c:pt idx="1002">
                  <c:v>-0.97399999999999998</c:v>
                </c:pt>
                <c:pt idx="1003">
                  <c:v>-0.97399999999999998</c:v>
                </c:pt>
                <c:pt idx="1004">
                  <c:v>-0.97399999999999998</c:v>
                </c:pt>
                <c:pt idx="1005">
                  <c:v>-0.97399999999999998</c:v>
                </c:pt>
                <c:pt idx="1006">
                  <c:v>-0.97399999999999998</c:v>
                </c:pt>
                <c:pt idx="1007">
                  <c:v>-0.97399999999999998</c:v>
                </c:pt>
                <c:pt idx="1008">
                  <c:v>-0.97399999999999998</c:v>
                </c:pt>
                <c:pt idx="1009">
                  <c:v>-0.97399999999999998</c:v>
                </c:pt>
                <c:pt idx="1010">
                  <c:v>-0.97399999999999998</c:v>
                </c:pt>
                <c:pt idx="1011">
                  <c:v>-0.97399999999999998</c:v>
                </c:pt>
                <c:pt idx="1012">
                  <c:v>-0.97399999999999998</c:v>
                </c:pt>
                <c:pt idx="1013">
                  <c:v>-0.97399999999999998</c:v>
                </c:pt>
                <c:pt idx="1014">
                  <c:v>-0.97399999999999998</c:v>
                </c:pt>
                <c:pt idx="1015">
                  <c:v>-0.97399999999999998</c:v>
                </c:pt>
                <c:pt idx="1016">
                  <c:v>-0.97399999999999998</c:v>
                </c:pt>
                <c:pt idx="1017">
                  <c:v>-0.97399999999999998</c:v>
                </c:pt>
                <c:pt idx="1018">
                  <c:v>-0.97399999999999998</c:v>
                </c:pt>
                <c:pt idx="1019">
                  <c:v>-0.97399999999999998</c:v>
                </c:pt>
                <c:pt idx="1020">
                  <c:v>-0.97399999999999998</c:v>
                </c:pt>
                <c:pt idx="1021">
                  <c:v>-0.97399999999999998</c:v>
                </c:pt>
                <c:pt idx="1022">
                  <c:v>-0.97399999999999998</c:v>
                </c:pt>
                <c:pt idx="1023">
                  <c:v>-0.97399999999999998</c:v>
                </c:pt>
                <c:pt idx="1024">
                  <c:v>-0.97399999999999998</c:v>
                </c:pt>
                <c:pt idx="1025">
                  <c:v>-0.97399999999999998</c:v>
                </c:pt>
                <c:pt idx="1026">
                  <c:v>-0.97399999999999998</c:v>
                </c:pt>
                <c:pt idx="1027">
                  <c:v>-0.97399999999999998</c:v>
                </c:pt>
                <c:pt idx="1028">
                  <c:v>-0.97399999999999998</c:v>
                </c:pt>
                <c:pt idx="1029">
                  <c:v>-0.97399999999999998</c:v>
                </c:pt>
                <c:pt idx="1030">
                  <c:v>-0.97399999999999998</c:v>
                </c:pt>
                <c:pt idx="1031">
                  <c:v>-0.97399999999999998</c:v>
                </c:pt>
                <c:pt idx="1032">
                  <c:v>-0.97399999999999998</c:v>
                </c:pt>
                <c:pt idx="1033">
                  <c:v>-0.97399999999999998</c:v>
                </c:pt>
                <c:pt idx="1034">
                  <c:v>-0.97399999999999998</c:v>
                </c:pt>
                <c:pt idx="1035">
                  <c:v>-0.97399999999999998</c:v>
                </c:pt>
                <c:pt idx="1036">
                  <c:v>-0.97399999999999998</c:v>
                </c:pt>
                <c:pt idx="1037">
                  <c:v>-0.97399999999999998</c:v>
                </c:pt>
                <c:pt idx="1038">
                  <c:v>-0.97399999999999998</c:v>
                </c:pt>
                <c:pt idx="1039">
                  <c:v>-0.97399999999999998</c:v>
                </c:pt>
                <c:pt idx="1040">
                  <c:v>-0.97399999999999998</c:v>
                </c:pt>
                <c:pt idx="1041">
                  <c:v>-0.97399999999999998</c:v>
                </c:pt>
                <c:pt idx="1042">
                  <c:v>-0.97399999999999998</c:v>
                </c:pt>
                <c:pt idx="1043">
                  <c:v>-0.97399999999999998</c:v>
                </c:pt>
                <c:pt idx="1044">
                  <c:v>-0.97399999999999998</c:v>
                </c:pt>
                <c:pt idx="1045">
                  <c:v>-0.97399999999999998</c:v>
                </c:pt>
                <c:pt idx="1046">
                  <c:v>-0.97399999999999998</c:v>
                </c:pt>
                <c:pt idx="1047">
                  <c:v>-0.97399999999999998</c:v>
                </c:pt>
                <c:pt idx="1048">
                  <c:v>-0.97399999999999998</c:v>
                </c:pt>
                <c:pt idx="1049">
                  <c:v>-0.97399999999999998</c:v>
                </c:pt>
                <c:pt idx="1050">
                  <c:v>-0.97399999999999998</c:v>
                </c:pt>
                <c:pt idx="1051">
                  <c:v>-0.97399999999999998</c:v>
                </c:pt>
                <c:pt idx="1052">
                  <c:v>-0.97399999999999998</c:v>
                </c:pt>
                <c:pt idx="1053">
                  <c:v>-0.97399999999999998</c:v>
                </c:pt>
                <c:pt idx="1054">
                  <c:v>-0.97399999999999998</c:v>
                </c:pt>
                <c:pt idx="1055">
                  <c:v>-0.97399999999999998</c:v>
                </c:pt>
                <c:pt idx="1056">
                  <c:v>-0.97399999999999998</c:v>
                </c:pt>
                <c:pt idx="1057">
                  <c:v>-0.97399999999999998</c:v>
                </c:pt>
                <c:pt idx="1058">
                  <c:v>-0.97399999999999998</c:v>
                </c:pt>
                <c:pt idx="1059">
                  <c:v>-0.97399999999999998</c:v>
                </c:pt>
                <c:pt idx="1060">
                  <c:v>-0.97399999999999998</c:v>
                </c:pt>
                <c:pt idx="1061">
                  <c:v>-0.97399999999999998</c:v>
                </c:pt>
                <c:pt idx="1062">
                  <c:v>-0.97399999999999998</c:v>
                </c:pt>
                <c:pt idx="1063">
                  <c:v>-0.97399999999999998</c:v>
                </c:pt>
                <c:pt idx="1064">
                  <c:v>-0.97399999999999998</c:v>
                </c:pt>
                <c:pt idx="1065">
                  <c:v>-0.97399999999999998</c:v>
                </c:pt>
                <c:pt idx="1066">
                  <c:v>-0.97399999999999998</c:v>
                </c:pt>
                <c:pt idx="1067">
                  <c:v>-0.97399999999999998</c:v>
                </c:pt>
                <c:pt idx="1068">
                  <c:v>-0.97399999999999998</c:v>
                </c:pt>
                <c:pt idx="1069">
                  <c:v>-0.97399999999999998</c:v>
                </c:pt>
                <c:pt idx="1070">
                  <c:v>-0.97399999999999998</c:v>
                </c:pt>
                <c:pt idx="1071">
                  <c:v>-0.97399999999999998</c:v>
                </c:pt>
                <c:pt idx="1072">
                  <c:v>-0.97399999999999998</c:v>
                </c:pt>
                <c:pt idx="1073">
                  <c:v>-0.97399999999999998</c:v>
                </c:pt>
                <c:pt idx="1074">
                  <c:v>-0.97399999999999998</c:v>
                </c:pt>
                <c:pt idx="1075">
                  <c:v>-0.97399999999999998</c:v>
                </c:pt>
                <c:pt idx="1076">
                  <c:v>-0.97399999999999998</c:v>
                </c:pt>
                <c:pt idx="1077">
                  <c:v>-0.97399999999999998</c:v>
                </c:pt>
                <c:pt idx="1078">
                  <c:v>-0.97399999999999998</c:v>
                </c:pt>
                <c:pt idx="1079">
                  <c:v>-0.97399999999999998</c:v>
                </c:pt>
                <c:pt idx="1080">
                  <c:v>-0.97399999999999998</c:v>
                </c:pt>
                <c:pt idx="1081">
                  <c:v>-0.97399999999999998</c:v>
                </c:pt>
                <c:pt idx="1082">
                  <c:v>-0.97399999999999998</c:v>
                </c:pt>
                <c:pt idx="1083">
                  <c:v>-0.97399999999999998</c:v>
                </c:pt>
                <c:pt idx="1084">
                  <c:v>-0.97399999999999998</c:v>
                </c:pt>
                <c:pt idx="1085">
                  <c:v>-0.97399999999999998</c:v>
                </c:pt>
                <c:pt idx="1086">
                  <c:v>-0.97399999999999998</c:v>
                </c:pt>
                <c:pt idx="1087">
                  <c:v>-0.97399999999999998</c:v>
                </c:pt>
                <c:pt idx="1088">
                  <c:v>-0.97399999999999998</c:v>
                </c:pt>
                <c:pt idx="1089">
                  <c:v>-0.97399999999999998</c:v>
                </c:pt>
                <c:pt idx="1090">
                  <c:v>-0.97399999999999998</c:v>
                </c:pt>
                <c:pt idx="1091">
                  <c:v>-0.97399999999999998</c:v>
                </c:pt>
                <c:pt idx="1092">
                  <c:v>-0.97399999999999998</c:v>
                </c:pt>
                <c:pt idx="1093">
                  <c:v>-0.97399999999999998</c:v>
                </c:pt>
                <c:pt idx="1094">
                  <c:v>-0.97399999999999998</c:v>
                </c:pt>
                <c:pt idx="1095">
                  <c:v>-0.97399999999999998</c:v>
                </c:pt>
                <c:pt idx="1096">
                  <c:v>-0.97399999999999998</c:v>
                </c:pt>
                <c:pt idx="1097">
                  <c:v>-0.97399999999999998</c:v>
                </c:pt>
                <c:pt idx="1098">
                  <c:v>-0.97399999999999998</c:v>
                </c:pt>
                <c:pt idx="1099">
                  <c:v>-0.97399999999999998</c:v>
                </c:pt>
                <c:pt idx="1100">
                  <c:v>-0.97399999999999998</c:v>
                </c:pt>
                <c:pt idx="1101">
                  <c:v>-0.97399999999999998</c:v>
                </c:pt>
                <c:pt idx="1102">
                  <c:v>-0.97399999999999998</c:v>
                </c:pt>
                <c:pt idx="1103">
                  <c:v>-0.97399999999999998</c:v>
                </c:pt>
                <c:pt idx="1104">
                  <c:v>-0.97399999999999998</c:v>
                </c:pt>
                <c:pt idx="1105">
                  <c:v>-0.97399999999999998</c:v>
                </c:pt>
                <c:pt idx="1106">
                  <c:v>-0.97399999999999998</c:v>
                </c:pt>
                <c:pt idx="1107">
                  <c:v>-0.97399999999999998</c:v>
                </c:pt>
                <c:pt idx="1108">
                  <c:v>-0.97399999999999998</c:v>
                </c:pt>
                <c:pt idx="1109">
                  <c:v>-0.97399999999999998</c:v>
                </c:pt>
                <c:pt idx="1110">
                  <c:v>-0.97399999999999998</c:v>
                </c:pt>
                <c:pt idx="1111">
                  <c:v>-0.97399999999999998</c:v>
                </c:pt>
                <c:pt idx="1112">
                  <c:v>-0.97399999999999998</c:v>
                </c:pt>
                <c:pt idx="1113">
                  <c:v>-0.97399999999999998</c:v>
                </c:pt>
                <c:pt idx="1114">
                  <c:v>-0.97399999999999998</c:v>
                </c:pt>
                <c:pt idx="1115">
                  <c:v>-0.97399999999999998</c:v>
                </c:pt>
                <c:pt idx="1116">
                  <c:v>-0.97399999999999998</c:v>
                </c:pt>
                <c:pt idx="1117">
                  <c:v>-0.97399999999999998</c:v>
                </c:pt>
                <c:pt idx="1118">
                  <c:v>-0.97399999999999998</c:v>
                </c:pt>
                <c:pt idx="1119">
                  <c:v>-0.97399999999999998</c:v>
                </c:pt>
                <c:pt idx="1120">
                  <c:v>-0.97399999999999998</c:v>
                </c:pt>
                <c:pt idx="1121">
                  <c:v>-0.97399999999999998</c:v>
                </c:pt>
                <c:pt idx="1122">
                  <c:v>-0.97399999999999998</c:v>
                </c:pt>
                <c:pt idx="1123">
                  <c:v>-0.97399999999999998</c:v>
                </c:pt>
                <c:pt idx="1124">
                  <c:v>-0.97399999999999998</c:v>
                </c:pt>
                <c:pt idx="1125">
                  <c:v>-0.97399999999999998</c:v>
                </c:pt>
                <c:pt idx="1126">
                  <c:v>-0.97399999999999998</c:v>
                </c:pt>
                <c:pt idx="1127">
                  <c:v>-0.97399999999999998</c:v>
                </c:pt>
                <c:pt idx="1128">
                  <c:v>-0.97399999999999998</c:v>
                </c:pt>
                <c:pt idx="1129">
                  <c:v>-0.97399999999999998</c:v>
                </c:pt>
                <c:pt idx="1130">
                  <c:v>-0.97399999999999998</c:v>
                </c:pt>
                <c:pt idx="1131">
                  <c:v>-0.97399999999999998</c:v>
                </c:pt>
                <c:pt idx="1132">
                  <c:v>-0.97399999999999998</c:v>
                </c:pt>
                <c:pt idx="1133">
                  <c:v>-0.97399999999999998</c:v>
                </c:pt>
                <c:pt idx="1134">
                  <c:v>-0.97399999999999998</c:v>
                </c:pt>
                <c:pt idx="1135">
                  <c:v>-0.97399999999999998</c:v>
                </c:pt>
                <c:pt idx="1136">
                  <c:v>-0.97399999999999998</c:v>
                </c:pt>
                <c:pt idx="1137">
                  <c:v>-0.97399999999999998</c:v>
                </c:pt>
                <c:pt idx="1138">
                  <c:v>-0.97399999999999998</c:v>
                </c:pt>
                <c:pt idx="1139">
                  <c:v>-0.97399999999999998</c:v>
                </c:pt>
                <c:pt idx="1140">
                  <c:v>-0.97399999999999998</c:v>
                </c:pt>
                <c:pt idx="1141">
                  <c:v>-0.97399999999999998</c:v>
                </c:pt>
                <c:pt idx="1142">
                  <c:v>-0.97399999999999998</c:v>
                </c:pt>
                <c:pt idx="1143">
                  <c:v>-0.97399999999999998</c:v>
                </c:pt>
                <c:pt idx="1144">
                  <c:v>-0.97399999999999998</c:v>
                </c:pt>
                <c:pt idx="1145">
                  <c:v>-0.97399999999999998</c:v>
                </c:pt>
                <c:pt idx="1146">
                  <c:v>-0.97399999999999998</c:v>
                </c:pt>
                <c:pt idx="1147">
                  <c:v>-0.97399999999999998</c:v>
                </c:pt>
                <c:pt idx="1148">
                  <c:v>-0.97399999999999998</c:v>
                </c:pt>
                <c:pt idx="1149">
                  <c:v>-0.97399999999999998</c:v>
                </c:pt>
                <c:pt idx="1150">
                  <c:v>-0.97399999999999998</c:v>
                </c:pt>
                <c:pt idx="1151">
                  <c:v>-0.97399999999999998</c:v>
                </c:pt>
                <c:pt idx="1152">
                  <c:v>-0.97399999999999998</c:v>
                </c:pt>
                <c:pt idx="1153">
                  <c:v>-0.97399999999999998</c:v>
                </c:pt>
                <c:pt idx="1154">
                  <c:v>-0.97399999999999998</c:v>
                </c:pt>
                <c:pt idx="1155">
                  <c:v>-0.97399999999999998</c:v>
                </c:pt>
                <c:pt idx="1156">
                  <c:v>-0.97399999999999998</c:v>
                </c:pt>
                <c:pt idx="1157">
                  <c:v>-0.97399999999999998</c:v>
                </c:pt>
                <c:pt idx="1158">
                  <c:v>-0.97399999999999998</c:v>
                </c:pt>
                <c:pt idx="1159">
                  <c:v>-0.97399999999999998</c:v>
                </c:pt>
                <c:pt idx="1160">
                  <c:v>-0.97399999999999998</c:v>
                </c:pt>
                <c:pt idx="1161">
                  <c:v>-0.97399999999999998</c:v>
                </c:pt>
                <c:pt idx="1162">
                  <c:v>-0.97399999999999998</c:v>
                </c:pt>
                <c:pt idx="1163">
                  <c:v>-0.97399999999999998</c:v>
                </c:pt>
                <c:pt idx="1164">
                  <c:v>-0.97399999999999998</c:v>
                </c:pt>
                <c:pt idx="1165">
                  <c:v>-0.97399999999999998</c:v>
                </c:pt>
                <c:pt idx="1166">
                  <c:v>-0.97399999999999998</c:v>
                </c:pt>
                <c:pt idx="1167">
                  <c:v>-0.97399999999999998</c:v>
                </c:pt>
                <c:pt idx="1168">
                  <c:v>-0.97399999999999998</c:v>
                </c:pt>
                <c:pt idx="1169">
                  <c:v>-0.97399999999999998</c:v>
                </c:pt>
                <c:pt idx="1170">
                  <c:v>-0.97399999999999998</c:v>
                </c:pt>
                <c:pt idx="1171">
                  <c:v>-0.97399999999999998</c:v>
                </c:pt>
                <c:pt idx="1172">
                  <c:v>-0.97399999999999998</c:v>
                </c:pt>
                <c:pt idx="1173">
                  <c:v>-0.97399999999999998</c:v>
                </c:pt>
                <c:pt idx="1174">
                  <c:v>-0.97399999999999998</c:v>
                </c:pt>
                <c:pt idx="1175">
                  <c:v>-0.97399999999999998</c:v>
                </c:pt>
                <c:pt idx="1176">
                  <c:v>-0.97399999999999998</c:v>
                </c:pt>
                <c:pt idx="1177">
                  <c:v>-0.97399999999999998</c:v>
                </c:pt>
                <c:pt idx="1178">
                  <c:v>-0.97399999999999998</c:v>
                </c:pt>
                <c:pt idx="1179">
                  <c:v>-0.97399999999999998</c:v>
                </c:pt>
                <c:pt idx="1180">
                  <c:v>-0.97399999999999998</c:v>
                </c:pt>
                <c:pt idx="1181">
                  <c:v>-0.97399999999999998</c:v>
                </c:pt>
                <c:pt idx="1182">
                  <c:v>-0.97399999999999998</c:v>
                </c:pt>
                <c:pt idx="1183">
                  <c:v>-0.97399999999999998</c:v>
                </c:pt>
                <c:pt idx="1184">
                  <c:v>-0.97399999999999998</c:v>
                </c:pt>
                <c:pt idx="1185">
                  <c:v>-0.97399999999999998</c:v>
                </c:pt>
                <c:pt idx="1186">
                  <c:v>-0.97399999999999998</c:v>
                </c:pt>
                <c:pt idx="1187">
                  <c:v>-0.97399999999999998</c:v>
                </c:pt>
                <c:pt idx="1188">
                  <c:v>-0.97399999999999998</c:v>
                </c:pt>
                <c:pt idx="1189">
                  <c:v>-0.97399999999999998</c:v>
                </c:pt>
                <c:pt idx="1190">
                  <c:v>-0.97399999999999998</c:v>
                </c:pt>
                <c:pt idx="1191">
                  <c:v>-0.97399999999999998</c:v>
                </c:pt>
                <c:pt idx="1192">
                  <c:v>-0.97399999999999998</c:v>
                </c:pt>
                <c:pt idx="1193">
                  <c:v>-0.97399999999999998</c:v>
                </c:pt>
                <c:pt idx="1194">
                  <c:v>-0.97399999999999998</c:v>
                </c:pt>
                <c:pt idx="1195">
                  <c:v>-0.97399999999999998</c:v>
                </c:pt>
                <c:pt idx="1196">
                  <c:v>-0.97399999999999998</c:v>
                </c:pt>
                <c:pt idx="1197">
                  <c:v>-0.97399999999999998</c:v>
                </c:pt>
                <c:pt idx="1198">
                  <c:v>-0.97399999999999998</c:v>
                </c:pt>
                <c:pt idx="1199">
                  <c:v>-0.97399999999999998</c:v>
                </c:pt>
                <c:pt idx="1200">
                  <c:v>-0.97399999999999998</c:v>
                </c:pt>
                <c:pt idx="1201">
                  <c:v>-0.97399999999999998</c:v>
                </c:pt>
                <c:pt idx="1202">
                  <c:v>-0.97399999999999998</c:v>
                </c:pt>
                <c:pt idx="1203">
                  <c:v>-0.97399999999999998</c:v>
                </c:pt>
                <c:pt idx="1204">
                  <c:v>-0.97399999999999998</c:v>
                </c:pt>
                <c:pt idx="1205">
                  <c:v>-0.97399999999999998</c:v>
                </c:pt>
                <c:pt idx="1206">
                  <c:v>-0.97399999999999998</c:v>
                </c:pt>
                <c:pt idx="1207">
                  <c:v>-0.97399999999999998</c:v>
                </c:pt>
                <c:pt idx="1208">
                  <c:v>-0.97399999999999998</c:v>
                </c:pt>
                <c:pt idx="1209">
                  <c:v>-0.97399999999999998</c:v>
                </c:pt>
                <c:pt idx="1210">
                  <c:v>-0.97399999999999998</c:v>
                </c:pt>
                <c:pt idx="1211">
                  <c:v>-0.97399999999999998</c:v>
                </c:pt>
                <c:pt idx="1212">
                  <c:v>-0.97399999999999998</c:v>
                </c:pt>
                <c:pt idx="1213">
                  <c:v>-0.97399999999999998</c:v>
                </c:pt>
                <c:pt idx="1214">
                  <c:v>-0.97399999999999998</c:v>
                </c:pt>
                <c:pt idx="1215">
                  <c:v>-0.97399999999999998</c:v>
                </c:pt>
                <c:pt idx="1216">
                  <c:v>-0.97399999999999998</c:v>
                </c:pt>
                <c:pt idx="1217">
                  <c:v>-0.97399999999999998</c:v>
                </c:pt>
                <c:pt idx="1218">
                  <c:v>-0.97399999999999998</c:v>
                </c:pt>
                <c:pt idx="1219">
                  <c:v>-0.97399999999999998</c:v>
                </c:pt>
                <c:pt idx="1220">
                  <c:v>-0.97399999999999998</c:v>
                </c:pt>
                <c:pt idx="1221">
                  <c:v>-0.97399999999999998</c:v>
                </c:pt>
                <c:pt idx="1222">
                  <c:v>-0.97399999999999998</c:v>
                </c:pt>
                <c:pt idx="1223">
                  <c:v>-0.97399999999999998</c:v>
                </c:pt>
                <c:pt idx="1224">
                  <c:v>-0.97399999999999998</c:v>
                </c:pt>
                <c:pt idx="1225">
                  <c:v>-0.97399999999999998</c:v>
                </c:pt>
                <c:pt idx="1226">
                  <c:v>-0.97399999999999998</c:v>
                </c:pt>
                <c:pt idx="1227">
                  <c:v>-0.97399999999999998</c:v>
                </c:pt>
                <c:pt idx="1228">
                  <c:v>-0.97399999999999998</c:v>
                </c:pt>
                <c:pt idx="1229">
                  <c:v>-0.97399999999999998</c:v>
                </c:pt>
                <c:pt idx="1230">
                  <c:v>-0.97399999999999998</c:v>
                </c:pt>
                <c:pt idx="1231">
                  <c:v>-0.97399999999999998</c:v>
                </c:pt>
                <c:pt idx="1232">
                  <c:v>-0.97399999999999998</c:v>
                </c:pt>
                <c:pt idx="1233">
                  <c:v>-0.97399999999999998</c:v>
                </c:pt>
                <c:pt idx="1234">
                  <c:v>-0.97399999999999998</c:v>
                </c:pt>
                <c:pt idx="1235">
                  <c:v>-0.97399999999999998</c:v>
                </c:pt>
                <c:pt idx="1236">
                  <c:v>-0.97399999999999998</c:v>
                </c:pt>
                <c:pt idx="1237">
                  <c:v>-0.97399999999999998</c:v>
                </c:pt>
                <c:pt idx="1238">
                  <c:v>-0.97399999999999998</c:v>
                </c:pt>
                <c:pt idx="1239">
                  <c:v>-0.97399999999999998</c:v>
                </c:pt>
                <c:pt idx="1240">
                  <c:v>-0.97399999999999998</c:v>
                </c:pt>
                <c:pt idx="1241">
                  <c:v>-0.97399999999999998</c:v>
                </c:pt>
                <c:pt idx="1242">
                  <c:v>-0.97399999999999998</c:v>
                </c:pt>
                <c:pt idx="1243">
                  <c:v>-0.97399999999999998</c:v>
                </c:pt>
                <c:pt idx="1244">
                  <c:v>-0.97399999999999998</c:v>
                </c:pt>
                <c:pt idx="1245">
                  <c:v>-0.97399999999999998</c:v>
                </c:pt>
                <c:pt idx="1246">
                  <c:v>-0.97399999999999998</c:v>
                </c:pt>
                <c:pt idx="1247">
                  <c:v>-0.97399999999999998</c:v>
                </c:pt>
                <c:pt idx="1248">
                  <c:v>-0.97399999999999998</c:v>
                </c:pt>
                <c:pt idx="1249">
                  <c:v>-0.97399999999999998</c:v>
                </c:pt>
                <c:pt idx="1250">
                  <c:v>-0.97399999999999998</c:v>
                </c:pt>
                <c:pt idx="1251">
                  <c:v>-0.97399999999999998</c:v>
                </c:pt>
                <c:pt idx="1252">
                  <c:v>-0.97399999999999998</c:v>
                </c:pt>
                <c:pt idx="1253">
                  <c:v>-0.97399999999999998</c:v>
                </c:pt>
                <c:pt idx="1254">
                  <c:v>-0.97399999999999998</c:v>
                </c:pt>
                <c:pt idx="1255">
                  <c:v>-0.97399999999999998</c:v>
                </c:pt>
                <c:pt idx="1256">
                  <c:v>-0.97399999999999998</c:v>
                </c:pt>
                <c:pt idx="1257">
                  <c:v>-0.97399999999999998</c:v>
                </c:pt>
                <c:pt idx="1258">
                  <c:v>-0.97399999999999998</c:v>
                </c:pt>
                <c:pt idx="1259">
                  <c:v>-0.97399999999999998</c:v>
                </c:pt>
                <c:pt idx="1260">
                  <c:v>-0.97399999999999998</c:v>
                </c:pt>
                <c:pt idx="1261">
                  <c:v>-0.97399999999999998</c:v>
                </c:pt>
                <c:pt idx="1262">
                  <c:v>-0.97399999999999998</c:v>
                </c:pt>
                <c:pt idx="1263">
                  <c:v>-0.97399999999999998</c:v>
                </c:pt>
                <c:pt idx="1264">
                  <c:v>-0.97399999999999998</c:v>
                </c:pt>
                <c:pt idx="1265">
                  <c:v>-0.97399999999999998</c:v>
                </c:pt>
                <c:pt idx="1266">
                  <c:v>-0.97399999999999998</c:v>
                </c:pt>
                <c:pt idx="1267">
                  <c:v>-0.97399999999999998</c:v>
                </c:pt>
                <c:pt idx="1268">
                  <c:v>-0.97399999999999998</c:v>
                </c:pt>
                <c:pt idx="1269">
                  <c:v>-0.97399999999999998</c:v>
                </c:pt>
                <c:pt idx="1270">
                  <c:v>-0.97399999999999998</c:v>
                </c:pt>
                <c:pt idx="1271">
                  <c:v>-0.97399999999999998</c:v>
                </c:pt>
                <c:pt idx="1272">
                  <c:v>-0.97399999999999998</c:v>
                </c:pt>
                <c:pt idx="1273">
                  <c:v>-0.97399999999999998</c:v>
                </c:pt>
                <c:pt idx="1274">
                  <c:v>-0.97399999999999998</c:v>
                </c:pt>
                <c:pt idx="1275">
                  <c:v>-0.97399999999999998</c:v>
                </c:pt>
                <c:pt idx="1276">
                  <c:v>-0.97399999999999998</c:v>
                </c:pt>
                <c:pt idx="1277">
                  <c:v>-0.97399999999999998</c:v>
                </c:pt>
                <c:pt idx="1278">
                  <c:v>-0.97399999999999998</c:v>
                </c:pt>
                <c:pt idx="1279">
                  <c:v>-0.97399999999999998</c:v>
                </c:pt>
                <c:pt idx="1280">
                  <c:v>-0.97399999999999998</c:v>
                </c:pt>
                <c:pt idx="1281">
                  <c:v>-0.97399999999999998</c:v>
                </c:pt>
                <c:pt idx="1282">
                  <c:v>-0.97399999999999998</c:v>
                </c:pt>
                <c:pt idx="1283">
                  <c:v>-0.97399999999999998</c:v>
                </c:pt>
                <c:pt idx="1284">
                  <c:v>-0.97399999999999998</c:v>
                </c:pt>
                <c:pt idx="1285">
                  <c:v>-0.97399999999999998</c:v>
                </c:pt>
                <c:pt idx="1286">
                  <c:v>-0.97399999999999998</c:v>
                </c:pt>
                <c:pt idx="1287">
                  <c:v>-0.97399999999999998</c:v>
                </c:pt>
                <c:pt idx="1288">
                  <c:v>-0.97399999999999998</c:v>
                </c:pt>
                <c:pt idx="1289">
                  <c:v>-0.97399999999999998</c:v>
                </c:pt>
                <c:pt idx="1290">
                  <c:v>-0.97399999999999998</c:v>
                </c:pt>
                <c:pt idx="1291">
                  <c:v>-0.97399999999999998</c:v>
                </c:pt>
                <c:pt idx="1292">
                  <c:v>-0.97399999999999998</c:v>
                </c:pt>
                <c:pt idx="1293">
                  <c:v>-0.97399999999999998</c:v>
                </c:pt>
                <c:pt idx="1294">
                  <c:v>-0.97399999999999998</c:v>
                </c:pt>
                <c:pt idx="1295">
                  <c:v>-0.97399999999999998</c:v>
                </c:pt>
                <c:pt idx="1296">
                  <c:v>-0.97399999999999998</c:v>
                </c:pt>
                <c:pt idx="1297">
                  <c:v>-0.97399999999999998</c:v>
                </c:pt>
                <c:pt idx="1298">
                  <c:v>-0.97399999999999998</c:v>
                </c:pt>
                <c:pt idx="1299">
                  <c:v>-0.97399999999999998</c:v>
                </c:pt>
                <c:pt idx="1300">
                  <c:v>-0.97399999999999998</c:v>
                </c:pt>
                <c:pt idx="1301">
                  <c:v>-0.97399999999999998</c:v>
                </c:pt>
                <c:pt idx="1302">
                  <c:v>-0.97399999999999998</c:v>
                </c:pt>
                <c:pt idx="1303">
                  <c:v>-0.97399999999999998</c:v>
                </c:pt>
                <c:pt idx="1304">
                  <c:v>-0.97399999999999998</c:v>
                </c:pt>
                <c:pt idx="1305">
                  <c:v>-0.97399999999999998</c:v>
                </c:pt>
                <c:pt idx="1306">
                  <c:v>-0.97399999999999998</c:v>
                </c:pt>
                <c:pt idx="1307">
                  <c:v>-0.97399999999999998</c:v>
                </c:pt>
                <c:pt idx="1308">
                  <c:v>-0.97399999999999998</c:v>
                </c:pt>
                <c:pt idx="1309">
                  <c:v>-0.97399999999999998</c:v>
                </c:pt>
                <c:pt idx="1310">
                  <c:v>-0.97399999999999998</c:v>
                </c:pt>
                <c:pt idx="1311">
                  <c:v>-0.97399999999999998</c:v>
                </c:pt>
                <c:pt idx="1312">
                  <c:v>-0.97399999999999998</c:v>
                </c:pt>
                <c:pt idx="1313">
                  <c:v>-0.97399999999999998</c:v>
                </c:pt>
                <c:pt idx="1314">
                  <c:v>-0.97399999999999998</c:v>
                </c:pt>
                <c:pt idx="1315">
                  <c:v>-0.97399999999999998</c:v>
                </c:pt>
                <c:pt idx="1316">
                  <c:v>-0.97399999999999998</c:v>
                </c:pt>
                <c:pt idx="1317">
                  <c:v>-0.97399999999999998</c:v>
                </c:pt>
                <c:pt idx="1318">
                  <c:v>-0.97399999999999998</c:v>
                </c:pt>
                <c:pt idx="1319">
                  <c:v>-0.97399999999999998</c:v>
                </c:pt>
                <c:pt idx="1320">
                  <c:v>-0.97399999999999998</c:v>
                </c:pt>
                <c:pt idx="1321">
                  <c:v>-0.97399999999999998</c:v>
                </c:pt>
                <c:pt idx="1322">
                  <c:v>-0.97399999999999998</c:v>
                </c:pt>
                <c:pt idx="1323">
                  <c:v>-0.97399999999999998</c:v>
                </c:pt>
                <c:pt idx="1324">
                  <c:v>-0.97399999999999998</c:v>
                </c:pt>
                <c:pt idx="1325">
                  <c:v>-0.97399999999999998</c:v>
                </c:pt>
                <c:pt idx="1326">
                  <c:v>-0.97399999999999998</c:v>
                </c:pt>
                <c:pt idx="1327">
                  <c:v>-0.97399999999999998</c:v>
                </c:pt>
                <c:pt idx="1328">
                  <c:v>-0.97399999999999998</c:v>
                </c:pt>
                <c:pt idx="1329">
                  <c:v>-0.97399999999999998</c:v>
                </c:pt>
                <c:pt idx="1330">
                  <c:v>-0.97399999999999998</c:v>
                </c:pt>
                <c:pt idx="1331">
                  <c:v>-0.97399999999999998</c:v>
                </c:pt>
                <c:pt idx="1332">
                  <c:v>-0.97399999999999998</c:v>
                </c:pt>
                <c:pt idx="1333">
                  <c:v>-0.97399999999999998</c:v>
                </c:pt>
                <c:pt idx="1334">
                  <c:v>-0.97399999999999998</c:v>
                </c:pt>
                <c:pt idx="1335">
                  <c:v>-0.97399999999999998</c:v>
                </c:pt>
                <c:pt idx="1336">
                  <c:v>-0.97399999999999998</c:v>
                </c:pt>
                <c:pt idx="1337">
                  <c:v>-0.97399999999999998</c:v>
                </c:pt>
                <c:pt idx="1338">
                  <c:v>-0.97399999999999998</c:v>
                </c:pt>
                <c:pt idx="1339">
                  <c:v>-0.97399999999999998</c:v>
                </c:pt>
                <c:pt idx="1340">
                  <c:v>-0.97399999999999998</c:v>
                </c:pt>
                <c:pt idx="1341">
                  <c:v>-0.97399999999999998</c:v>
                </c:pt>
                <c:pt idx="1342">
                  <c:v>-0.97399999999999998</c:v>
                </c:pt>
                <c:pt idx="1343">
                  <c:v>-0.97399999999999998</c:v>
                </c:pt>
                <c:pt idx="1344">
                  <c:v>-0.97399999999999998</c:v>
                </c:pt>
                <c:pt idx="1345">
                  <c:v>-0.97399999999999998</c:v>
                </c:pt>
                <c:pt idx="1346">
                  <c:v>-0.97399999999999998</c:v>
                </c:pt>
                <c:pt idx="1347">
                  <c:v>-0.97399999999999998</c:v>
                </c:pt>
                <c:pt idx="1348">
                  <c:v>-0.97399999999999998</c:v>
                </c:pt>
                <c:pt idx="1349">
                  <c:v>-0.97399999999999998</c:v>
                </c:pt>
                <c:pt idx="1350">
                  <c:v>-0.97399999999999998</c:v>
                </c:pt>
                <c:pt idx="1351">
                  <c:v>-0.97399999999999998</c:v>
                </c:pt>
                <c:pt idx="1352">
                  <c:v>-0.97399999999999998</c:v>
                </c:pt>
                <c:pt idx="1353">
                  <c:v>-0.97399999999999998</c:v>
                </c:pt>
                <c:pt idx="1354">
                  <c:v>-0.97399999999999998</c:v>
                </c:pt>
                <c:pt idx="1355">
                  <c:v>-0.97399999999999998</c:v>
                </c:pt>
                <c:pt idx="1356">
                  <c:v>-0.97399999999999998</c:v>
                </c:pt>
                <c:pt idx="1357">
                  <c:v>-0.97399999999999998</c:v>
                </c:pt>
                <c:pt idx="1358">
                  <c:v>-0.97399999999999998</c:v>
                </c:pt>
                <c:pt idx="1359">
                  <c:v>-0.97399999999999998</c:v>
                </c:pt>
                <c:pt idx="1360">
                  <c:v>-0.97399999999999998</c:v>
                </c:pt>
                <c:pt idx="1361">
                  <c:v>-0.97399999999999998</c:v>
                </c:pt>
                <c:pt idx="1362">
                  <c:v>-0.97399999999999998</c:v>
                </c:pt>
                <c:pt idx="1363">
                  <c:v>-0.97399999999999998</c:v>
                </c:pt>
                <c:pt idx="1364">
                  <c:v>-0.97399999999999998</c:v>
                </c:pt>
                <c:pt idx="1365">
                  <c:v>-0.97399999999999998</c:v>
                </c:pt>
                <c:pt idx="1366">
                  <c:v>-0.97399999999999998</c:v>
                </c:pt>
                <c:pt idx="1367">
                  <c:v>-0.97399999999999998</c:v>
                </c:pt>
                <c:pt idx="1368">
                  <c:v>-0.97399999999999998</c:v>
                </c:pt>
                <c:pt idx="1369">
                  <c:v>-0.97399999999999998</c:v>
                </c:pt>
                <c:pt idx="1370">
                  <c:v>-0.97399999999999998</c:v>
                </c:pt>
                <c:pt idx="1371">
                  <c:v>-0.97399999999999998</c:v>
                </c:pt>
                <c:pt idx="1372">
                  <c:v>-0.97399999999999998</c:v>
                </c:pt>
                <c:pt idx="1373">
                  <c:v>-0.97399999999999998</c:v>
                </c:pt>
                <c:pt idx="1374">
                  <c:v>-0.97399999999999998</c:v>
                </c:pt>
                <c:pt idx="1375">
                  <c:v>-0.97399999999999998</c:v>
                </c:pt>
                <c:pt idx="1376">
                  <c:v>-0.97399999999999998</c:v>
                </c:pt>
                <c:pt idx="1377">
                  <c:v>-0.97399999999999998</c:v>
                </c:pt>
                <c:pt idx="1378">
                  <c:v>-0.97399999999999998</c:v>
                </c:pt>
                <c:pt idx="1379">
                  <c:v>-0.97399999999999998</c:v>
                </c:pt>
                <c:pt idx="1380">
                  <c:v>-0.97399999999999998</c:v>
                </c:pt>
                <c:pt idx="1381">
                  <c:v>-0.97399999999999998</c:v>
                </c:pt>
                <c:pt idx="1382">
                  <c:v>-0.97399999999999998</c:v>
                </c:pt>
                <c:pt idx="1383">
                  <c:v>-0.97399999999999998</c:v>
                </c:pt>
                <c:pt idx="1384">
                  <c:v>-0.97399999999999998</c:v>
                </c:pt>
                <c:pt idx="1385">
                  <c:v>-0.97399999999999998</c:v>
                </c:pt>
                <c:pt idx="1386">
                  <c:v>-0.97399999999999998</c:v>
                </c:pt>
                <c:pt idx="1387">
                  <c:v>-0.97399999999999998</c:v>
                </c:pt>
                <c:pt idx="1388">
                  <c:v>-0.97399999999999998</c:v>
                </c:pt>
                <c:pt idx="1389">
                  <c:v>-0.97399999999999998</c:v>
                </c:pt>
                <c:pt idx="1390">
                  <c:v>-0.97399999999999998</c:v>
                </c:pt>
                <c:pt idx="1391">
                  <c:v>-0.97399999999999998</c:v>
                </c:pt>
                <c:pt idx="1392">
                  <c:v>-0.97399999999999998</c:v>
                </c:pt>
                <c:pt idx="1393">
                  <c:v>-0.97399999999999998</c:v>
                </c:pt>
                <c:pt idx="1394">
                  <c:v>-0.97399999999999998</c:v>
                </c:pt>
                <c:pt idx="1395">
                  <c:v>-0.97399999999999998</c:v>
                </c:pt>
                <c:pt idx="1396">
                  <c:v>-0.97399999999999998</c:v>
                </c:pt>
                <c:pt idx="1397">
                  <c:v>-0.97399999999999998</c:v>
                </c:pt>
                <c:pt idx="1398">
                  <c:v>-0.97399999999999998</c:v>
                </c:pt>
                <c:pt idx="1399">
                  <c:v>-0.97399999999999998</c:v>
                </c:pt>
                <c:pt idx="1400">
                  <c:v>-0.97399999999999998</c:v>
                </c:pt>
                <c:pt idx="1401">
                  <c:v>-0.97399999999999998</c:v>
                </c:pt>
                <c:pt idx="1402">
                  <c:v>-0.97399999999999998</c:v>
                </c:pt>
                <c:pt idx="1403">
                  <c:v>-0.97399999999999998</c:v>
                </c:pt>
                <c:pt idx="1404">
                  <c:v>-0.97399999999999998</c:v>
                </c:pt>
                <c:pt idx="1405">
                  <c:v>-0.97399999999999998</c:v>
                </c:pt>
                <c:pt idx="1406">
                  <c:v>-0.97399999999999998</c:v>
                </c:pt>
                <c:pt idx="1407">
                  <c:v>-0.97399999999999998</c:v>
                </c:pt>
                <c:pt idx="1408">
                  <c:v>-0.97399999999999998</c:v>
                </c:pt>
                <c:pt idx="1409">
                  <c:v>-0.97399999999999998</c:v>
                </c:pt>
                <c:pt idx="1410">
                  <c:v>-0.97399999999999998</c:v>
                </c:pt>
                <c:pt idx="1411">
                  <c:v>-0.97399999999999998</c:v>
                </c:pt>
                <c:pt idx="1412">
                  <c:v>-0.97399999999999998</c:v>
                </c:pt>
                <c:pt idx="1413">
                  <c:v>-0.97399999999999998</c:v>
                </c:pt>
                <c:pt idx="1414">
                  <c:v>-0.97399999999999998</c:v>
                </c:pt>
                <c:pt idx="1415">
                  <c:v>-0.97399999999999998</c:v>
                </c:pt>
                <c:pt idx="1416">
                  <c:v>-0.97399999999999998</c:v>
                </c:pt>
                <c:pt idx="1417">
                  <c:v>-0.97399999999999998</c:v>
                </c:pt>
                <c:pt idx="1418">
                  <c:v>-0.97399999999999998</c:v>
                </c:pt>
                <c:pt idx="1419">
                  <c:v>-0.97399999999999998</c:v>
                </c:pt>
                <c:pt idx="1420">
                  <c:v>-0.97399999999999998</c:v>
                </c:pt>
                <c:pt idx="1421">
                  <c:v>-0.97399999999999998</c:v>
                </c:pt>
                <c:pt idx="1422">
                  <c:v>-0.97399999999999998</c:v>
                </c:pt>
                <c:pt idx="1423">
                  <c:v>-0.97399999999999998</c:v>
                </c:pt>
                <c:pt idx="1424">
                  <c:v>-0.97399999999999998</c:v>
                </c:pt>
                <c:pt idx="1425">
                  <c:v>-0.97399999999999998</c:v>
                </c:pt>
                <c:pt idx="1426">
                  <c:v>-0.97399999999999998</c:v>
                </c:pt>
                <c:pt idx="1427">
                  <c:v>-0.97399999999999998</c:v>
                </c:pt>
                <c:pt idx="1428">
                  <c:v>-0.97399999999999998</c:v>
                </c:pt>
                <c:pt idx="1429">
                  <c:v>-0.97399999999999998</c:v>
                </c:pt>
                <c:pt idx="1430">
                  <c:v>-0.97399999999999998</c:v>
                </c:pt>
                <c:pt idx="1431">
                  <c:v>-0.97399999999999998</c:v>
                </c:pt>
                <c:pt idx="1432">
                  <c:v>-0.97399999999999998</c:v>
                </c:pt>
                <c:pt idx="1433">
                  <c:v>-0.97399999999999998</c:v>
                </c:pt>
                <c:pt idx="1434">
                  <c:v>-0.97399999999999998</c:v>
                </c:pt>
                <c:pt idx="1435">
                  <c:v>-0.97399999999999998</c:v>
                </c:pt>
                <c:pt idx="1436">
                  <c:v>-0.97399999999999998</c:v>
                </c:pt>
                <c:pt idx="1437">
                  <c:v>-0.97399999999999998</c:v>
                </c:pt>
                <c:pt idx="1438">
                  <c:v>-0.97399999999999998</c:v>
                </c:pt>
                <c:pt idx="1439">
                  <c:v>-0.97399999999999998</c:v>
                </c:pt>
                <c:pt idx="1440">
                  <c:v>-0.97399999999999998</c:v>
                </c:pt>
                <c:pt idx="1441">
                  <c:v>-0.97399999999999998</c:v>
                </c:pt>
                <c:pt idx="1442">
                  <c:v>-0.97399999999999998</c:v>
                </c:pt>
                <c:pt idx="1443">
                  <c:v>-0.97399999999999998</c:v>
                </c:pt>
                <c:pt idx="1444">
                  <c:v>-0.97399999999999998</c:v>
                </c:pt>
                <c:pt idx="1445">
                  <c:v>-0.97399999999999998</c:v>
                </c:pt>
                <c:pt idx="1446">
                  <c:v>-0.97399999999999998</c:v>
                </c:pt>
                <c:pt idx="1447">
                  <c:v>-0.97399999999999998</c:v>
                </c:pt>
                <c:pt idx="1448">
                  <c:v>-0.97399999999999998</c:v>
                </c:pt>
                <c:pt idx="1449">
                  <c:v>-0.97399999999999998</c:v>
                </c:pt>
                <c:pt idx="1450">
                  <c:v>-0.97399999999999998</c:v>
                </c:pt>
                <c:pt idx="1451">
                  <c:v>-0.97399999999999998</c:v>
                </c:pt>
                <c:pt idx="1452">
                  <c:v>-0.97399999999999998</c:v>
                </c:pt>
                <c:pt idx="1453">
                  <c:v>-0.97399999999999998</c:v>
                </c:pt>
                <c:pt idx="1454">
                  <c:v>-0.97399999999999998</c:v>
                </c:pt>
                <c:pt idx="1455">
                  <c:v>-0.97399999999999998</c:v>
                </c:pt>
                <c:pt idx="1456">
                  <c:v>-0.97399999999999998</c:v>
                </c:pt>
                <c:pt idx="1457">
                  <c:v>-0.97399999999999998</c:v>
                </c:pt>
                <c:pt idx="1458">
                  <c:v>-0.97399999999999998</c:v>
                </c:pt>
                <c:pt idx="1459">
                  <c:v>-0.97399999999999998</c:v>
                </c:pt>
                <c:pt idx="1460">
                  <c:v>-0.97399999999999998</c:v>
                </c:pt>
                <c:pt idx="1461">
                  <c:v>-0.97399999999999998</c:v>
                </c:pt>
                <c:pt idx="1462">
                  <c:v>-0.97399999999999998</c:v>
                </c:pt>
                <c:pt idx="1463">
                  <c:v>-0.97399999999999998</c:v>
                </c:pt>
                <c:pt idx="1464">
                  <c:v>-0.97399999999999998</c:v>
                </c:pt>
                <c:pt idx="1465">
                  <c:v>-0.97399999999999998</c:v>
                </c:pt>
                <c:pt idx="1466">
                  <c:v>-0.97399999999999998</c:v>
                </c:pt>
                <c:pt idx="1467">
                  <c:v>-0.97399999999999998</c:v>
                </c:pt>
                <c:pt idx="1468">
                  <c:v>-0.97399999999999998</c:v>
                </c:pt>
                <c:pt idx="1469">
                  <c:v>-0.97399999999999998</c:v>
                </c:pt>
                <c:pt idx="1470">
                  <c:v>-0.97399999999999998</c:v>
                </c:pt>
                <c:pt idx="1471">
                  <c:v>-0.97399999999999998</c:v>
                </c:pt>
                <c:pt idx="1472">
                  <c:v>-0.97399999999999998</c:v>
                </c:pt>
                <c:pt idx="1473">
                  <c:v>-0.97399999999999998</c:v>
                </c:pt>
                <c:pt idx="1474">
                  <c:v>-0.97399999999999998</c:v>
                </c:pt>
                <c:pt idx="1475">
                  <c:v>-0.97399999999999998</c:v>
                </c:pt>
                <c:pt idx="1476">
                  <c:v>-0.97399999999999998</c:v>
                </c:pt>
                <c:pt idx="1477">
                  <c:v>-0.97399999999999998</c:v>
                </c:pt>
                <c:pt idx="1478">
                  <c:v>-0.97399999999999998</c:v>
                </c:pt>
                <c:pt idx="1479">
                  <c:v>-0.97399999999999998</c:v>
                </c:pt>
                <c:pt idx="1480">
                  <c:v>-0.97399999999999998</c:v>
                </c:pt>
                <c:pt idx="1481">
                  <c:v>-0.97399999999999998</c:v>
                </c:pt>
                <c:pt idx="1482">
                  <c:v>-0.97399999999999998</c:v>
                </c:pt>
                <c:pt idx="1483">
                  <c:v>-0.97399999999999998</c:v>
                </c:pt>
                <c:pt idx="1484">
                  <c:v>-0.97399999999999998</c:v>
                </c:pt>
                <c:pt idx="1485">
                  <c:v>-0.97399999999999998</c:v>
                </c:pt>
                <c:pt idx="1486">
                  <c:v>-0.97399999999999998</c:v>
                </c:pt>
                <c:pt idx="1487">
                  <c:v>-0.97399999999999998</c:v>
                </c:pt>
                <c:pt idx="1488">
                  <c:v>-0.97399999999999998</c:v>
                </c:pt>
                <c:pt idx="1489">
                  <c:v>-0.97399999999999998</c:v>
                </c:pt>
                <c:pt idx="1490">
                  <c:v>-0.97399999999999998</c:v>
                </c:pt>
                <c:pt idx="1491">
                  <c:v>-0.97399999999999998</c:v>
                </c:pt>
                <c:pt idx="1492">
                  <c:v>-0.97399999999999998</c:v>
                </c:pt>
                <c:pt idx="1493">
                  <c:v>-0.97399999999999998</c:v>
                </c:pt>
                <c:pt idx="1494">
                  <c:v>-0.97399999999999998</c:v>
                </c:pt>
                <c:pt idx="1495">
                  <c:v>-0.97399999999999998</c:v>
                </c:pt>
                <c:pt idx="1496">
                  <c:v>-0.97399999999999998</c:v>
                </c:pt>
                <c:pt idx="1497">
                  <c:v>-0.97399999999999998</c:v>
                </c:pt>
                <c:pt idx="1498">
                  <c:v>-0.97399999999999998</c:v>
                </c:pt>
                <c:pt idx="1499">
                  <c:v>-0.97399999999999998</c:v>
                </c:pt>
                <c:pt idx="1500">
                  <c:v>-0.97399999999999998</c:v>
                </c:pt>
                <c:pt idx="1501">
                  <c:v>-0.97399999999999998</c:v>
                </c:pt>
                <c:pt idx="1502">
                  <c:v>-0.97399999999999998</c:v>
                </c:pt>
                <c:pt idx="1503">
                  <c:v>-0.97399999999999998</c:v>
                </c:pt>
                <c:pt idx="1504">
                  <c:v>-0.97399999999999998</c:v>
                </c:pt>
                <c:pt idx="1505">
                  <c:v>-0.97399999999999998</c:v>
                </c:pt>
                <c:pt idx="1506">
                  <c:v>-0.97399999999999998</c:v>
                </c:pt>
                <c:pt idx="1507">
                  <c:v>-0.97399999999999998</c:v>
                </c:pt>
                <c:pt idx="1508">
                  <c:v>-0.97399999999999998</c:v>
                </c:pt>
                <c:pt idx="1509">
                  <c:v>-0.97399999999999998</c:v>
                </c:pt>
                <c:pt idx="1510">
                  <c:v>-0.97399999999999998</c:v>
                </c:pt>
                <c:pt idx="1511">
                  <c:v>-0.97399999999999998</c:v>
                </c:pt>
                <c:pt idx="1512">
                  <c:v>-0.97399999999999998</c:v>
                </c:pt>
                <c:pt idx="1513">
                  <c:v>-0.97399999999999998</c:v>
                </c:pt>
                <c:pt idx="1514">
                  <c:v>-0.97399999999999998</c:v>
                </c:pt>
                <c:pt idx="1515">
                  <c:v>-0.97399999999999998</c:v>
                </c:pt>
                <c:pt idx="1516">
                  <c:v>-0.97399999999999998</c:v>
                </c:pt>
                <c:pt idx="1517">
                  <c:v>-0.97399999999999998</c:v>
                </c:pt>
                <c:pt idx="1518">
                  <c:v>-0.97399999999999998</c:v>
                </c:pt>
                <c:pt idx="1519">
                  <c:v>-0.97399999999999998</c:v>
                </c:pt>
                <c:pt idx="1520">
                  <c:v>-0.97399999999999998</c:v>
                </c:pt>
                <c:pt idx="1521">
                  <c:v>-0.97399999999999998</c:v>
                </c:pt>
                <c:pt idx="1522">
                  <c:v>-0.97399999999999998</c:v>
                </c:pt>
                <c:pt idx="1523">
                  <c:v>-0.97399999999999998</c:v>
                </c:pt>
                <c:pt idx="1524">
                  <c:v>-0.97399999999999998</c:v>
                </c:pt>
                <c:pt idx="1525">
                  <c:v>-0.97399999999999998</c:v>
                </c:pt>
                <c:pt idx="1526">
                  <c:v>-0.97399999999999998</c:v>
                </c:pt>
                <c:pt idx="1527">
                  <c:v>-0.97399999999999998</c:v>
                </c:pt>
                <c:pt idx="1528">
                  <c:v>-0.97399999999999998</c:v>
                </c:pt>
                <c:pt idx="1529">
                  <c:v>-0.97399999999999998</c:v>
                </c:pt>
                <c:pt idx="1530">
                  <c:v>-0.97399999999999998</c:v>
                </c:pt>
                <c:pt idx="1531">
                  <c:v>-0.97399999999999998</c:v>
                </c:pt>
                <c:pt idx="1532">
                  <c:v>-0.97399999999999998</c:v>
                </c:pt>
                <c:pt idx="1533">
                  <c:v>-0.97399999999999998</c:v>
                </c:pt>
                <c:pt idx="1534">
                  <c:v>-0.97399999999999998</c:v>
                </c:pt>
                <c:pt idx="1535">
                  <c:v>-0.97399999999999998</c:v>
                </c:pt>
                <c:pt idx="1536">
                  <c:v>-0.97399999999999998</c:v>
                </c:pt>
                <c:pt idx="1537">
                  <c:v>-0.97399999999999998</c:v>
                </c:pt>
                <c:pt idx="1538">
                  <c:v>-0.97399999999999998</c:v>
                </c:pt>
                <c:pt idx="1539">
                  <c:v>-0.97399999999999998</c:v>
                </c:pt>
                <c:pt idx="1540">
                  <c:v>-0.97399999999999998</c:v>
                </c:pt>
                <c:pt idx="1541">
                  <c:v>-0.97399999999999998</c:v>
                </c:pt>
                <c:pt idx="1542">
                  <c:v>-0.97399999999999998</c:v>
                </c:pt>
                <c:pt idx="1543">
                  <c:v>-0.97399999999999998</c:v>
                </c:pt>
                <c:pt idx="1544">
                  <c:v>-0.97399999999999998</c:v>
                </c:pt>
                <c:pt idx="1545">
                  <c:v>-0.97399999999999998</c:v>
                </c:pt>
                <c:pt idx="1546">
                  <c:v>-0.97399999999999998</c:v>
                </c:pt>
                <c:pt idx="1547">
                  <c:v>-0.97399999999999998</c:v>
                </c:pt>
                <c:pt idx="1548">
                  <c:v>-0.97399999999999998</c:v>
                </c:pt>
                <c:pt idx="1549">
                  <c:v>-0.97399999999999998</c:v>
                </c:pt>
                <c:pt idx="1550">
                  <c:v>-0.97399999999999998</c:v>
                </c:pt>
                <c:pt idx="1551">
                  <c:v>-0.97399999999999998</c:v>
                </c:pt>
                <c:pt idx="1552">
                  <c:v>-0.97399999999999998</c:v>
                </c:pt>
                <c:pt idx="1553">
                  <c:v>-0.97399999999999998</c:v>
                </c:pt>
                <c:pt idx="1554">
                  <c:v>-0.97399999999999998</c:v>
                </c:pt>
                <c:pt idx="1555">
                  <c:v>-0.97399999999999998</c:v>
                </c:pt>
                <c:pt idx="1556">
                  <c:v>-0.97399999999999998</c:v>
                </c:pt>
                <c:pt idx="1557">
                  <c:v>-0.97399999999999998</c:v>
                </c:pt>
                <c:pt idx="1558">
                  <c:v>-0.97399999999999998</c:v>
                </c:pt>
                <c:pt idx="1559">
                  <c:v>-0.97399999999999998</c:v>
                </c:pt>
                <c:pt idx="1560">
                  <c:v>-0.97399999999999998</c:v>
                </c:pt>
                <c:pt idx="1561">
                  <c:v>-0.97399999999999998</c:v>
                </c:pt>
                <c:pt idx="1562">
                  <c:v>-0.97399999999999998</c:v>
                </c:pt>
                <c:pt idx="1563">
                  <c:v>-0.97399999999999998</c:v>
                </c:pt>
                <c:pt idx="1564">
                  <c:v>-0.97399999999999998</c:v>
                </c:pt>
                <c:pt idx="1565">
                  <c:v>-0.97399999999999998</c:v>
                </c:pt>
                <c:pt idx="1566">
                  <c:v>-0.97399999999999998</c:v>
                </c:pt>
                <c:pt idx="1567">
                  <c:v>-0.97399999999999998</c:v>
                </c:pt>
                <c:pt idx="1568">
                  <c:v>-0.97399999999999998</c:v>
                </c:pt>
                <c:pt idx="1569">
                  <c:v>-0.97399999999999998</c:v>
                </c:pt>
                <c:pt idx="1570">
                  <c:v>-0.97399999999999998</c:v>
                </c:pt>
                <c:pt idx="1571">
                  <c:v>-0.97399999999999998</c:v>
                </c:pt>
                <c:pt idx="1572">
                  <c:v>-0.97399999999999998</c:v>
                </c:pt>
                <c:pt idx="1573">
                  <c:v>-0.97399999999999998</c:v>
                </c:pt>
                <c:pt idx="1574">
                  <c:v>-0.97399999999999998</c:v>
                </c:pt>
                <c:pt idx="1575">
                  <c:v>-0.97399999999999998</c:v>
                </c:pt>
                <c:pt idx="1576">
                  <c:v>-0.97399999999999998</c:v>
                </c:pt>
                <c:pt idx="1577">
                  <c:v>-0.97399999999999998</c:v>
                </c:pt>
                <c:pt idx="1578">
                  <c:v>-0.97399999999999998</c:v>
                </c:pt>
                <c:pt idx="1579">
                  <c:v>-0.97399999999999998</c:v>
                </c:pt>
                <c:pt idx="1580">
                  <c:v>-0.97399999999999998</c:v>
                </c:pt>
                <c:pt idx="1581">
                  <c:v>-0.97399999999999998</c:v>
                </c:pt>
                <c:pt idx="1582">
                  <c:v>-0.97399999999999998</c:v>
                </c:pt>
                <c:pt idx="1583">
                  <c:v>-0.97399999999999998</c:v>
                </c:pt>
                <c:pt idx="1584">
                  <c:v>-0.97399999999999998</c:v>
                </c:pt>
                <c:pt idx="1585">
                  <c:v>-0.97399999999999998</c:v>
                </c:pt>
                <c:pt idx="1586">
                  <c:v>-0.97399999999999998</c:v>
                </c:pt>
                <c:pt idx="1587">
                  <c:v>-0.97399999999999998</c:v>
                </c:pt>
                <c:pt idx="1588">
                  <c:v>-0.97399999999999998</c:v>
                </c:pt>
                <c:pt idx="1589">
                  <c:v>-0.97399999999999998</c:v>
                </c:pt>
                <c:pt idx="1590">
                  <c:v>-0.97399999999999998</c:v>
                </c:pt>
                <c:pt idx="1591">
                  <c:v>-0.97399999999999998</c:v>
                </c:pt>
                <c:pt idx="1592">
                  <c:v>-0.97399999999999998</c:v>
                </c:pt>
                <c:pt idx="1593">
                  <c:v>-0.97399999999999998</c:v>
                </c:pt>
                <c:pt idx="1594">
                  <c:v>-0.97399999999999998</c:v>
                </c:pt>
                <c:pt idx="1595">
                  <c:v>-0.97399999999999998</c:v>
                </c:pt>
                <c:pt idx="1596">
                  <c:v>-0.97399999999999998</c:v>
                </c:pt>
                <c:pt idx="1597">
                  <c:v>-0.97399999999999998</c:v>
                </c:pt>
                <c:pt idx="1598">
                  <c:v>-0.97399999999999998</c:v>
                </c:pt>
                <c:pt idx="1599">
                  <c:v>-0.97399999999999998</c:v>
                </c:pt>
                <c:pt idx="1600">
                  <c:v>-0.97399999999999998</c:v>
                </c:pt>
                <c:pt idx="1601">
                  <c:v>-0.97399999999999998</c:v>
                </c:pt>
                <c:pt idx="1602">
                  <c:v>-0.97399999999999998</c:v>
                </c:pt>
                <c:pt idx="1603">
                  <c:v>-0.97399999999999998</c:v>
                </c:pt>
                <c:pt idx="1604">
                  <c:v>-0.97399999999999998</c:v>
                </c:pt>
                <c:pt idx="1605">
                  <c:v>-0.97399999999999998</c:v>
                </c:pt>
                <c:pt idx="1606">
                  <c:v>-0.97399999999999998</c:v>
                </c:pt>
                <c:pt idx="1607">
                  <c:v>-0.97399999999999998</c:v>
                </c:pt>
                <c:pt idx="1608">
                  <c:v>-0.97399999999999998</c:v>
                </c:pt>
                <c:pt idx="1609">
                  <c:v>-0.97399999999999998</c:v>
                </c:pt>
                <c:pt idx="1610">
                  <c:v>-0.97399999999999998</c:v>
                </c:pt>
                <c:pt idx="1611">
                  <c:v>-0.97399999999999998</c:v>
                </c:pt>
                <c:pt idx="1612">
                  <c:v>-0.97399999999999998</c:v>
                </c:pt>
                <c:pt idx="1613">
                  <c:v>-0.97399999999999998</c:v>
                </c:pt>
                <c:pt idx="1614">
                  <c:v>-0.97399999999999998</c:v>
                </c:pt>
                <c:pt idx="1615">
                  <c:v>-0.97399999999999998</c:v>
                </c:pt>
                <c:pt idx="1616">
                  <c:v>-0.97399999999999998</c:v>
                </c:pt>
                <c:pt idx="1617">
                  <c:v>-0.97399999999999998</c:v>
                </c:pt>
                <c:pt idx="1618">
                  <c:v>-0.97399999999999998</c:v>
                </c:pt>
                <c:pt idx="1619">
                  <c:v>-0.97399999999999998</c:v>
                </c:pt>
                <c:pt idx="1620">
                  <c:v>-0.97399999999999998</c:v>
                </c:pt>
                <c:pt idx="1621">
                  <c:v>-0.97399999999999998</c:v>
                </c:pt>
                <c:pt idx="1622">
                  <c:v>-0.97399999999999998</c:v>
                </c:pt>
                <c:pt idx="1623">
                  <c:v>-0.97399999999999998</c:v>
                </c:pt>
                <c:pt idx="1624">
                  <c:v>-0.97399999999999998</c:v>
                </c:pt>
                <c:pt idx="1625">
                  <c:v>-0.97399999999999998</c:v>
                </c:pt>
                <c:pt idx="1626">
                  <c:v>-0.97399999999999998</c:v>
                </c:pt>
                <c:pt idx="1627">
                  <c:v>-0.97399999999999998</c:v>
                </c:pt>
                <c:pt idx="1628">
                  <c:v>-0.97399999999999998</c:v>
                </c:pt>
                <c:pt idx="1629">
                  <c:v>-0.97399999999999998</c:v>
                </c:pt>
                <c:pt idx="1630">
                  <c:v>-0.97399999999999998</c:v>
                </c:pt>
                <c:pt idx="1631">
                  <c:v>-0.97399999999999998</c:v>
                </c:pt>
                <c:pt idx="1632">
                  <c:v>-0.97399999999999998</c:v>
                </c:pt>
                <c:pt idx="1633">
                  <c:v>-0.97399999999999998</c:v>
                </c:pt>
                <c:pt idx="1634">
                  <c:v>-0.97399999999999998</c:v>
                </c:pt>
                <c:pt idx="1635">
                  <c:v>-0.97399999999999998</c:v>
                </c:pt>
                <c:pt idx="1636">
                  <c:v>-0.97399999999999998</c:v>
                </c:pt>
                <c:pt idx="1637">
                  <c:v>-0.97399999999999998</c:v>
                </c:pt>
                <c:pt idx="1638">
                  <c:v>-0.97399999999999998</c:v>
                </c:pt>
                <c:pt idx="1639">
                  <c:v>-0.97399999999999998</c:v>
                </c:pt>
                <c:pt idx="1640">
                  <c:v>-0.97399999999999998</c:v>
                </c:pt>
                <c:pt idx="1641">
                  <c:v>-0.97399999999999998</c:v>
                </c:pt>
                <c:pt idx="1642">
                  <c:v>-0.97399999999999998</c:v>
                </c:pt>
                <c:pt idx="1643">
                  <c:v>-0.97399999999999998</c:v>
                </c:pt>
                <c:pt idx="1644">
                  <c:v>-0.97399999999999998</c:v>
                </c:pt>
                <c:pt idx="1645">
                  <c:v>-0.97399999999999998</c:v>
                </c:pt>
                <c:pt idx="1646">
                  <c:v>-0.97399999999999998</c:v>
                </c:pt>
                <c:pt idx="1647">
                  <c:v>-0.97399999999999998</c:v>
                </c:pt>
                <c:pt idx="1648">
                  <c:v>-0.97399999999999998</c:v>
                </c:pt>
                <c:pt idx="1649">
                  <c:v>-0.97399999999999998</c:v>
                </c:pt>
                <c:pt idx="1650">
                  <c:v>-0.97399999999999998</c:v>
                </c:pt>
                <c:pt idx="1651">
                  <c:v>-0.97399999999999998</c:v>
                </c:pt>
                <c:pt idx="1652">
                  <c:v>-0.97399999999999998</c:v>
                </c:pt>
                <c:pt idx="1653">
                  <c:v>-0.97399999999999998</c:v>
                </c:pt>
                <c:pt idx="1654">
                  <c:v>-0.97399999999999998</c:v>
                </c:pt>
                <c:pt idx="1655">
                  <c:v>-0.97399999999999998</c:v>
                </c:pt>
                <c:pt idx="1656">
                  <c:v>-0.97399999999999998</c:v>
                </c:pt>
                <c:pt idx="1657">
                  <c:v>-0.97399999999999998</c:v>
                </c:pt>
                <c:pt idx="1658">
                  <c:v>-0.97399999999999998</c:v>
                </c:pt>
                <c:pt idx="1659">
                  <c:v>-0.97399999999999998</c:v>
                </c:pt>
                <c:pt idx="1660">
                  <c:v>-0.97399999999999998</c:v>
                </c:pt>
                <c:pt idx="1661">
                  <c:v>-0.97399999999999998</c:v>
                </c:pt>
                <c:pt idx="1662">
                  <c:v>-0.97399999999999998</c:v>
                </c:pt>
                <c:pt idx="1663">
                  <c:v>-0.97399999999999998</c:v>
                </c:pt>
                <c:pt idx="1664">
                  <c:v>-0.97399999999999998</c:v>
                </c:pt>
                <c:pt idx="1665">
                  <c:v>-0.97399999999999998</c:v>
                </c:pt>
                <c:pt idx="1666">
                  <c:v>-0.97399999999999998</c:v>
                </c:pt>
                <c:pt idx="1667">
                  <c:v>-0.97399999999999998</c:v>
                </c:pt>
                <c:pt idx="1668">
                  <c:v>-0.97399999999999998</c:v>
                </c:pt>
                <c:pt idx="1669">
                  <c:v>-0.97399999999999998</c:v>
                </c:pt>
                <c:pt idx="1670">
                  <c:v>-0.97399999999999998</c:v>
                </c:pt>
                <c:pt idx="1671">
                  <c:v>-0.97399999999999998</c:v>
                </c:pt>
                <c:pt idx="1672">
                  <c:v>-0.97399999999999998</c:v>
                </c:pt>
                <c:pt idx="1673">
                  <c:v>-0.97399999999999998</c:v>
                </c:pt>
                <c:pt idx="1674">
                  <c:v>-0.97399999999999998</c:v>
                </c:pt>
                <c:pt idx="1675">
                  <c:v>-0.97399999999999998</c:v>
                </c:pt>
                <c:pt idx="1676">
                  <c:v>-0.97399999999999998</c:v>
                </c:pt>
                <c:pt idx="1677">
                  <c:v>-0.97399999999999998</c:v>
                </c:pt>
                <c:pt idx="1678">
                  <c:v>-0.97399999999999998</c:v>
                </c:pt>
                <c:pt idx="1679">
                  <c:v>-0.97399999999999998</c:v>
                </c:pt>
                <c:pt idx="1680">
                  <c:v>-0.97399999999999998</c:v>
                </c:pt>
                <c:pt idx="1681">
                  <c:v>-0.97399999999999998</c:v>
                </c:pt>
                <c:pt idx="1682">
                  <c:v>-0.97399999999999998</c:v>
                </c:pt>
                <c:pt idx="1683">
                  <c:v>-0.97399999999999998</c:v>
                </c:pt>
                <c:pt idx="1684">
                  <c:v>-0.97399999999999998</c:v>
                </c:pt>
                <c:pt idx="1685">
                  <c:v>-0.97399999999999998</c:v>
                </c:pt>
                <c:pt idx="1686">
                  <c:v>-0.97399999999999998</c:v>
                </c:pt>
                <c:pt idx="1687">
                  <c:v>-0.97399999999999998</c:v>
                </c:pt>
                <c:pt idx="1688">
                  <c:v>-0.97399999999999998</c:v>
                </c:pt>
                <c:pt idx="1689">
                  <c:v>-0.97399999999999998</c:v>
                </c:pt>
                <c:pt idx="1690">
                  <c:v>-0.97399999999999998</c:v>
                </c:pt>
                <c:pt idx="1691">
                  <c:v>-0.97399999999999998</c:v>
                </c:pt>
                <c:pt idx="1692">
                  <c:v>-0.97399999999999998</c:v>
                </c:pt>
                <c:pt idx="1693">
                  <c:v>-0.97399999999999998</c:v>
                </c:pt>
                <c:pt idx="1694">
                  <c:v>-0.97399999999999998</c:v>
                </c:pt>
                <c:pt idx="1695">
                  <c:v>-0.97399999999999998</c:v>
                </c:pt>
                <c:pt idx="1696">
                  <c:v>-0.97399999999999998</c:v>
                </c:pt>
                <c:pt idx="1697">
                  <c:v>-0.97399999999999998</c:v>
                </c:pt>
                <c:pt idx="1698">
                  <c:v>-0.97399999999999998</c:v>
                </c:pt>
                <c:pt idx="1699">
                  <c:v>-0.97399999999999998</c:v>
                </c:pt>
                <c:pt idx="1700">
                  <c:v>-0.97399999999999998</c:v>
                </c:pt>
                <c:pt idx="1701">
                  <c:v>-0.97399999999999998</c:v>
                </c:pt>
                <c:pt idx="1702">
                  <c:v>-0.97399999999999998</c:v>
                </c:pt>
                <c:pt idx="1703">
                  <c:v>-0.97399999999999998</c:v>
                </c:pt>
                <c:pt idx="1704">
                  <c:v>-0.97399999999999998</c:v>
                </c:pt>
                <c:pt idx="1705">
                  <c:v>-0.97399999999999998</c:v>
                </c:pt>
                <c:pt idx="1706">
                  <c:v>-0.97399999999999998</c:v>
                </c:pt>
                <c:pt idx="1707">
                  <c:v>-0.97399999999999998</c:v>
                </c:pt>
                <c:pt idx="1708">
                  <c:v>-0.97399999999999998</c:v>
                </c:pt>
                <c:pt idx="1709">
                  <c:v>-0.97399999999999998</c:v>
                </c:pt>
                <c:pt idx="1710">
                  <c:v>-0.97399999999999998</c:v>
                </c:pt>
                <c:pt idx="1711">
                  <c:v>-0.97399999999999998</c:v>
                </c:pt>
                <c:pt idx="1712">
                  <c:v>-0.97399999999999998</c:v>
                </c:pt>
                <c:pt idx="1713">
                  <c:v>-0.97399999999999998</c:v>
                </c:pt>
                <c:pt idx="1714">
                  <c:v>-0.97399999999999998</c:v>
                </c:pt>
                <c:pt idx="1715">
                  <c:v>-0.97399999999999998</c:v>
                </c:pt>
                <c:pt idx="1716">
                  <c:v>-0.97399999999999998</c:v>
                </c:pt>
                <c:pt idx="1717">
                  <c:v>-0.97399999999999998</c:v>
                </c:pt>
                <c:pt idx="1718">
                  <c:v>-0.97399999999999998</c:v>
                </c:pt>
                <c:pt idx="1719">
                  <c:v>-0.97399999999999998</c:v>
                </c:pt>
                <c:pt idx="1720">
                  <c:v>-0.97399999999999998</c:v>
                </c:pt>
                <c:pt idx="1721">
                  <c:v>-0.97399999999999998</c:v>
                </c:pt>
                <c:pt idx="1722">
                  <c:v>-0.97399999999999998</c:v>
                </c:pt>
                <c:pt idx="1723">
                  <c:v>-0.97399999999999998</c:v>
                </c:pt>
                <c:pt idx="1724">
                  <c:v>-0.97399999999999998</c:v>
                </c:pt>
                <c:pt idx="1725">
                  <c:v>-0.97399999999999998</c:v>
                </c:pt>
                <c:pt idx="1726">
                  <c:v>-0.97399999999999998</c:v>
                </c:pt>
                <c:pt idx="1727">
                  <c:v>-0.97399999999999998</c:v>
                </c:pt>
                <c:pt idx="1728">
                  <c:v>-0.97399999999999998</c:v>
                </c:pt>
                <c:pt idx="1729">
                  <c:v>-0.97399999999999998</c:v>
                </c:pt>
                <c:pt idx="1730">
                  <c:v>-0.97399999999999998</c:v>
                </c:pt>
                <c:pt idx="1731">
                  <c:v>-0.97399999999999998</c:v>
                </c:pt>
                <c:pt idx="1732">
                  <c:v>-0.97399999999999998</c:v>
                </c:pt>
                <c:pt idx="1733">
                  <c:v>-0.97399999999999998</c:v>
                </c:pt>
                <c:pt idx="1734">
                  <c:v>-0.97399999999999998</c:v>
                </c:pt>
                <c:pt idx="1735">
                  <c:v>-0.97399999999999998</c:v>
                </c:pt>
                <c:pt idx="1736">
                  <c:v>-0.97399999999999998</c:v>
                </c:pt>
                <c:pt idx="1737">
                  <c:v>-0.97399999999999998</c:v>
                </c:pt>
                <c:pt idx="1738">
                  <c:v>-0.97399999999999998</c:v>
                </c:pt>
                <c:pt idx="1739">
                  <c:v>-0.97399999999999998</c:v>
                </c:pt>
                <c:pt idx="1740">
                  <c:v>-0.97399999999999998</c:v>
                </c:pt>
                <c:pt idx="1741">
                  <c:v>-0.97399999999999998</c:v>
                </c:pt>
                <c:pt idx="1742">
                  <c:v>-0.97399999999999998</c:v>
                </c:pt>
                <c:pt idx="1743">
                  <c:v>-0.97399999999999998</c:v>
                </c:pt>
                <c:pt idx="1744">
                  <c:v>-0.97399999999999998</c:v>
                </c:pt>
                <c:pt idx="1745">
                  <c:v>-0.97399999999999998</c:v>
                </c:pt>
                <c:pt idx="1746">
                  <c:v>-0.97399999999999998</c:v>
                </c:pt>
                <c:pt idx="1747">
                  <c:v>-0.97399999999999998</c:v>
                </c:pt>
                <c:pt idx="1748">
                  <c:v>-0.97399999999999998</c:v>
                </c:pt>
                <c:pt idx="1749">
                  <c:v>-0.97399999999999998</c:v>
                </c:pt>
                <c:pt idx="1750">
                  <c:v>-0.97399999999999998</c:v>
                </c:pt>
                <c:pt idx="1751">
                  <c:v>-0.97399999999999998</c:v>
                </c:pt>
                <c:pt idx="1752">
                  <c:v>-0.97399999999999998</c:v>
                </c:pt>
                <c:pt idx="1753">
                  <c:v>-0.97399999999999998</c:v>
                </c:pt>
                <c:pt idx="1754">
                  <c:v>-0.97399999999999998</c:v>
                </c:pt>
                <c:pt idx="1755">
                  <c:v>-0.97399999999999998</c:v>
                </c:pt>
                <c:pt idx="1756">
                  <c:v>-0.97399999999999998</c:v>
                </c:pt>
                <c:pt idx="1757">
                  <c:v>-0.97399999999999998</c:v>
                </c:pt>
                <c:pt idx="1758">
                  <c:v>-0.97399999999999998</c:v>
                </c:pt>
                <c:pt idx="1759">
                  <c:v>-0.97399999999999998</c:v>
                </c:pt>
                <c:pt idx="1760">
                  <c:v>-0.97399999999999998</c:v>
                </c:pt>
                <c:pt idx="1761">
                  <c:v>-0.97399999999999998</c:v>
                </c:pt>
                <c:pt idx="1762">
                  <c:v>-0.97399999999999998</c:v>
                </c:pt>
                <c:pt idx="1763">
                  <c:v>-0.97399999999999998</c:v>
                </c:pt>
                <c:pt idx="1764">
                  <c:v>-0.97399999999999998</c:v>
                </c:pt>
                <c:pt idx="1765">
                  <c:v>-0.97399999999999998</c:v>
                </c:pt>
                <c:pt idx="1766">
                  <c:v>-0.97399999999999998</c:v>
                </c:pt>
                <c:pt idx="1767">
                  <c:v>-0.97399999999999998</c:v>
                </c:pt>
                <c:pt idx="1768">
                  <c:v>-0.97399999999999998</c:v>
                </c:pt>
                <c:pt idx="1769">
                  <c:v>-0.97399999999999998</c:v>
                </c:pt>
                <c:pt idx="1770">
                  <c:v>-0.97399999999999998</c:v>
                </c:pt>
                <c:pt idx="1771">
                  <c:v>-0.97399999999999998</c:v>
                </c:pt>
                <c:pt idx="1772">
                  <c:v>-0.97399999999999998</c:v>
                </c:pt>
                <c:pt idx="1773">
                  <c:v>-0.97399999999999998</c:v>
                </c:pt>
                <c:pt idx="1774">
                  <c:v>-0.97399999999999998</c:v>
                </c:pt>
                <c:pt idx="1775">
                  <c:v>-0.97399999999999998</c:v>
                </c:pt>
                <c:pt idx="1776">
                  <c:v>-0.97399999999999998</c:v>
                </c:pt>
                <c:pt idx="1777">
                  <c:v>-0.97399999999999998</c:v>
                </c:pt>
                <c:pt idx="1778">
                  <c:v>-0.97399999999999998</c:v>
                </c:pt>
                <c:pt idx="1779">
                  <c:v>-0.97399999999999998</c:v>
                </c:pt>
                <c:pt idx="1780">
                  <c:v>-0.97399999999999998</c:v>
                </c:pt>
                <c:pt idx="1781">
                  <c:v>-0.97399999999999998</c:v>
                </c:pt>
                <c:pt idx="1782">
                  <c:v>-0.97399999999999998</c:v>
                </c:pt>
                <c:pt idx="1783">
                  <c:v>-0.97399999999999998</c:v>
                </c:pt>
                <c:pt idx="1784">
                  <c:v>-0.97399999999999998</c:v>
                </c:pt>
                <c:pt idx="1785">
                  <c:v>-0.97399999999999998</c:v>
                </c:pt>
                <c:pt idx="1786">
                  <c:v>-0.97399999999999998</c:v>
                </c:pt>
                <c:pt idx="1787">
                  <c:v>-0.97399999999999998</c:v>
                </c:pt>
                <c:pt idx="1788">
                  <c:v>-0.97399999999999998</c:v>
                </c:pt>
                <c:pt idx="1789">
                  <c:v>-0.97399999999999998</c:v>
                </c:pt>
                <c:pt idx="1790">
                  <c:v>-0.97399999999999998</c:v>
                </c:pt>
                <c:pt idx="1791">
                  <c:v>-0.97399999999999998</c:v>
                </c:pt>
                <c:pt idx="1792">
                  <c:v>-0.97399999999999998</c:v>
                </c:pt>
                <c:pt idx="1793">
                  <c:v>-0.97399999999999998</c:v>
                </c:pt>
                <c:pt idx="1794">
                  <c:v>-0.97399999999999998</c:v>
                </c:pt>
                <c:pt idx="1795">
                  <c:v>-0.97399999999999998</c:v>
                </c:pt>
                <c:pt idx="1796">
                  <c:v>-0.97399999999999998</c:v>
                </c:pt>
                <c:pt idx="1797">
                  <c:v>-0.97399999999999998</c:v>
                </c:pt>
                <c:pt idx="1798">
                  <c:v>-0.97399999999999998</c:v>
                </c:pt>
                <c:pt idx="1799">
                  <c:v>-0.97399999999999998</c:v>
                </c:pt>
                <c:pt idx="1800">
                  <c:v>-0.97399999999999998</c:v>
                </c:pt>
                <c:pt idx="1801">
                  <c:v>-0.97399999999999998</c:v>
                </c:pt>
                <c:pt idx="1802">
                  <c:v>-0.97399999999999998</c:v>
                </c:pt>
                <c:pt idx="1803">
                  <c:v>-0.97399999999999998</c:v>
                </c:pt>
                <c:pt idx="1804">
                  <c:v>-0.97399999999999998</c:v>
                </c:pt>
                <c:pt idx="1805">
                  <c:v>-0.97399999999999998</c:v>
                </c:pt>
                <c:pt idx="1806">
                  <c:v>-0.97399999999999998</c:v>
                </c:pt>
                <c:pt idx="1807">
                  <c:v>-0.97399999999999998</c:v>
                </c:pt>
                <c:pt idx="1808">
                  <c:v>-0.97399999999999998</c:v>
                </c:pt>
                <c:pt idx="1809">
                  <c:v>-0.97399999999999998</c:v>
                </c:pt>
                <c:pt idx="1810">
                  <c:v>-0.97399999999999998</c:v>
                </c:pt>
                <c:pt idx="1811">
                  <c:v>-0.97399999999999998</c:v>
                </c:pt>
                <c:pt idx="1812">
                  <c:v>-0.97399999999999998</c:v>
                </c:pt>
                <c:pt idx="1813">
                  <c:v>-0.97399999999999998</c:v>
                </c:pt>
                <c:pt idx="1814">
                  <c:v>-0.97399999999999998</c:v>
                </c:pt>
                <c:pt idx="1815">
                  <c:v>-0.97399999999999998</c:v>
                </c:pt>
                <c:pt idx="1816">
                  <c:v>-0.97399999999999998</c:v>
                </c:pt>
                <c:pt idx="1817">
                  <c:v>-0.97399999999999998</c:v>
                </c:pt>
                <c:pt idx="1818">
                  <c:v>-0.97399999999999998</c:v>
                </c:pt>
                <c:pt idx="1819">
                  <c:v>-0.97399999999999998</c:v>
                </c:pt>
                <c:pt idx="1820">
                  <c:v>-0.97399999999999998</c:v>
                </c:pt>
                <c:pt idx="1821">
                  <c:v>-0.97399999999999998</c:v>
                </c:pt>
                <c:pt idx="1822">
                  <c:v>-0.97399999999999998</c:v>
                </c:pt>
                <c:pt idx="1823">
                  <c:v>-0.97399999999999998</c:v>
                </c:pt>
                <c:pt idx="1824">
                  <c:v>-0.97399999999999998</c:v>
                </c:pt>
                <c:pt idx="1825">
                  <c:v>-0.97399999999999998</c:v>
                </c:pt>
                <c:pt idx="1826">
                  <c:v>-0.97399999999999998</c:v>
                </c:pt>
                <c:pt idx="1827">
                  <c:v>-0.97399999999999998</c:v>
                </c:pt>
                <c:pt idx="1828">
                  <c:v>-0.97399999999999998</c:v>
                </c:pt>
                <c:pt idx="1829">
                  <c:v>-0.97399999999999998</c:v>
                </c:pt>
                <c:pt idx="1830">
                  <c:v>-0.97399999999999998</c:v>
                </c:pt>
                <c:pt idx="1831">
                  <c:v>-0.97399999999999998</c:v>
                </c:pt>
                <c:pt idx="1832">
                  <c:v>-0.97399999999999998</c:v>
                </c:pt>
                <c:pt idx="1833">
                  <c:v>-0.97399999999999998</c:v>
                </c:pt>
                <c:pt idx="1834">
                  <c:v>-0.97399999999999998</c:v>
                </c:pt>
                <c:pt idx="1835">
                  <c:v>-0.97399999999999998</c:v>
                </c:pt>
                <c:pt idx="1836">
                  <c:v>-0.97399999999999998</c:v>
                </c:pt>
                <c:pt idx="1837">
                  <c:v>-0.97399999999999998</c:v>
                </c:pt>
                <c:pt idx="1838">
                  <c:v>-0.97399999999999998</c:v>
                </c:pt>
                <c:pt idx="1839">
                  <c:v>-0.97399999999999998</c:v>
                </c:pt>
                <c:pt idx="1840">
                  <c:v>-0.97399999999999998</c:v>
                </c:pt>
                <c:pt idx="1841">
                  <c:v>-0.97399999999999998</c:v>
                </c:pt>
                <c:pt idx="1842">
                  <c:v>-0.97399999999999998</c:v>
                </c:pt>
                <c:pt idx="1843">
                  <c:v>-0.97399999999999998</c:v>
                </c:pt>
                <c:pt idx="1844">
                  <c:v>-0.97399999999999998</c:v>
                </c:pt>
                <c:pt idx="1845">
                  <c:v>-0.97399999999999998</c:v>
                </c:pt>
                <c:pt idx="1846">
                  <c:v>-0.97399999999999998</c:v>
                </c:pt>
                <c:pt idx="1847">
                  <c:v>-0.97399999999999998</c:v>
                </c:pt>
                <c:pt idx="1848">
                  <c:v>-0.97399999999999998</c:v>
                </c:pt>
                <c:pt idx="1849">
                  <c:v>-0.97399999999999998</c:v>
                </c:pt>
                <c:pt idx="1850">
                  <c:v>-0.97399999999999998</c:v>
                </c:pt>
                <c:pt idx="1851">
                  <c:v>-0.97399999999999998</c:v>
                </c:pt>
                <c:pt idx="1852">
                  <c:v>-0.97399999999999998</c:v>
                </c:pt>
                <c:pt idx="1853">
                  <c:v>-0.97399999999999998</c:v>
                </c:pt>
                <c:pt idx="1854">
                  <c:v>-0.97399999999999998</c:v>
                </c:pt>
                <c:pt idx="1855">
                  <c:v>-0.97399999999999998</c:v>
                </c:pt>
                <c:pt idx="1856">
                  <c:v>-0.97399999999999998</c:v>
                </c:pt>
                <c:pt idx="1857">
                  <c:v>-0.97399999999999998</c:v>
                </c:pt>
                <c:pt idx="1858">
                  <c:v>-0.97399999999999998</c:v>
                </c:pt>
                <c:pt idx="1859">
                  <c:v>-0.97399999999999998</c:v>
                </c:pt>
                <c:pt idx="1860">
                  <c:v>-0.97399999999999998</c:v>
                </c:pt>
                <c:pt idx="1861">
                  <c:v>-0.97399999999999998</c:v>
                </c:pt>
                <c:pt idx="1862">
                  <c:v>-0.97399999999999998</c:v>
                </c:pt>
                <c:pt idx="1863">
                  <c:v>-0.97399999999999998</c:v>
                </c:pt>
                <c:pt idx="1864">
                  <c:v>-0.97399999999999998</c:v>
                </c:pt>
                <c:pt idx="1865">
                  <c:v>-0.97399999999999998</c:v>
                </c:pt>
                <c:pt idx="1866">
                  <c:v>-0.97399999999999998</c:v>
                </c:pt>
                <c:pt idx="1867">
                  <c:v>-0.97399999999999998</c:v>
                </c:pt>
                <c:pt idx="1868">
                  <c:v>-0.97399999999999998</c:v>
                </c:pt>
                <c:pt idx="1869">
                  <c:v>-0.97399999999999998</c:v>
                </c:pt>
                <c:pt idx="1870">
                  <c:v>-0.97399999999999998</c:v>
                </c:pt>
                <c:pt idx="1871">
                  <c:v>-0.97399999999999998</c:v>
                </c:pt>
                <c:pt idx="1872">
                  <c:v>-0.97399999999999998</c:v>
                </c:pt>
                <c:pt idx="1873">
                  <c:v>-0.97399999999999998</c:v>
                </c:pt>
                <c:pt idx="1874">
                  <c:v>-0.97399999999999998</c:v>
                </c:pt>
                <c:pt idx="1875">
                  <c:v>-0.97399999999999998</c:v>
                </c:pt>
                <c:pt idx="1876">
                  <c:v>-0.97399999999999998</c:v>
                </c:pt>
                <c:pt idx="1877">
                  <c:v>-0.97399999999999998</c:v>
                </c:pt>
                <c:pt idx="1878">
                  <c:v>-0.97399999999999998</c:v>
                </c:pt>
                <c:pt idx="1879">
                  <c:v>-0.97399999999999998</c:v>
                </c:pt>
                <c:pt idx="1880">
                  <c:v>-0.97399999999999998</c:v>
                </c:pt>
                <c:pt idx="1881">
                  <c:v>-0.97399999999999998</c:v>
                </c:pt>
                <c:pt idx="1882">
                  <c:v>-0.97399999999999998</c:v>
                </c:pt>
                <c:pt idx="1883">
                  <c:v>-0.97399999999999998</c:v>
                </c:pt>
                <c:pt idx="1884">
                  <c:v>-0.97399999999999998</c:v>
                </c:pt>
                <c:pt idx="1885">
                  <c:v>-0.97399999999999998</c:v>
                </c:pt>
                <c:pt idx="1886">
                  <c:v>-0.97399999999999998</c:v>
                </c:pt>
                <c:pt idx="1887">
                  <c:v>-0.97399999999999998</c:v>
                </c:pt>
                <c:pt idx="1888">
                  <c:v>-0.97399999999999998</c:v>
                </c:pt>
                <c:pt idx="1889">
                  <c:v>-0.97399999999999998</c:v>
                </c:pt>
                <c:pt idx="1890">
                  <c:v>-0.97399999999999998</c:v>
                </c:pt>
                <c:pt idx="1891">
                  <c:v>-0.97399999999999998</c:v>
                </c:pt>
                <c:pt idx="1892">
                  <c:v>-0.97399999999999998</c:v>
                </c:pt>
                <c:pt idx="1893">
                  <c:v>-0.97399999999999998</c:v>
                </c:pt>
                <c:pt idx="1894">
                  <c:v>-0.97399999999999998</c:v>
                </c:pt>
                <c:pt idx="1895">
                  <c:v>-0.97399999999999998</c:v>
                </c:pt>
                <c:pt idx="1896">
                  <c:v>-0.97399999999999998</c:v>
                </c:pt>
                <c:pt idx="1897">
                  <c:v>-0.97399999999999998</c:v>
                </c:pt>
                <c:pt idx="1898">
                  <c:v>-0.97399999999999998</c:v>
                </c:pt>
                <c:pt idx="1899">
                  <c:v>-0.97399999999999998</c:v>
                </c:pt>
                <c:pt idx="1900">
                  <c:v>-0.97399999999999998</c:v>
                </c:pt>
                <c:pt idx="1901">
                  <c:v>-0.97399999999999998</c:v>
                </c:pt>
                <c:pt idx="1902">
                  <c:v>-0.97399999999999998</c:v>
                </c:pt>
                <c:pt idx="1903">
                  <c:v>-0.97399999999999998</c:v>
                </c:pt>
                <c:pt idx="1904">
                  <c:v>-0.97399999999999998</c:v>
                </c:pt>
                <c:pt idx="1905">
                  <c:v>-0.97399999999999998</c:v>
                </c:pt>
                <c:pt idx="1906">
                  <c:v>-0.97399999999999998</c:v>
                </c:pt>
                <c:pt idx="1907">
                  <c:v>-0.97399999999999998</c:v>
                </c:pt>
                <c:pt idx="1908">
                  <c:v>-0.97399999999999998</c:v>
                </c:pt>
                <c:pt idx="1909">
                  <c:v>-0.97399999999999998</c:v>
                </c:pt>
                <c:pt idx="1910">
                  <c:v>-0.97399999999999998</c:v>
                </c:pt>
                <c:pt idx="1911">
                  <c:v>-0.97399999999999998</c:v>
                </c:pt>
                <c:pt idx="1912">
                  <c:v>-0.97399999999999998</c:v>
                </c:pt>
                <c:pt idx="1913">
                  <c:v>-0.97399999999999998</c:v>
                </c:pt>
                <c:pt idx="1914">
                  <c:v>-0.97399999999999998</c:v>
                </c:pt>
                <c:pt idx="1915">
                  <c:v>-0.97399999999999998</c:v>
                </c:pt>
                <c:pt idx="1916">
                  <c:v>-0.97399999999999998</c:v>
                </c:pt>
                <c:pt idx="1917">
                  <c:v>-0.97399999999999998</c:v>
                </c:pt>
                <c:pt idx="1918">
                  <c:v>-0.97399999999999998</c:v>
                </c:pt>
                <c:pt idx="1919">
                  <c:v>-0.97399999999999998</c:v>
                </c:pt>
                <c:pt idx="1920">
                  <c:v>-0.97399999999999998</c:v>
                </c:pt>
                <c:pt idx="1921">
                  <c:v>-0.97399999999999998</c:v>
                </c:pt>
                <c:pt idx="1922">
                  <c:v>-0.97399999999999998</c:v>
                </c:pt>
                <c:pt idx="1923">
                  <c:v>-0.97399999999999998</c:v>
                </c:pt>
                <c:pt idx="1924">
                  <c:v>-0.97399999999999998</c:v>
                </c:pt>
                <c:pt idx="1925">
                  <c:v>-0.97399999999999998</c:v>
                </c:pt>
                <c:pt idx="1926">
                  <c:v>-0.97399999999999998</c:v>
                </c:pt>
                <c:pt idx="1927">
                  <c:v>-0.97399999999999998</c:v>
                </c:pt>
                <c:pt idx="1928">
                  <c:v>-0.97399999999999998</c:v>
                </c:pt>
                <c:pt idx="1929">
                  <c:v>-0.97399999999999998</c:v>
                </c:pt>
                <c:pt idx="1930">
                  <c:v>-0.97399999999999998</c:v>
                </c:pt>
                <c:pt idx="1931">
                  <c:v>-0.97399999999999998</c:v>
                </c:pt>
                <c:pt idx="1932">
                  <c:v>-0.97399999999999998</c:v>
                </c:pt>
                <c:pt idx="1933">
                  <c:v>-0.97399999999999998</c:v>
                </c:pt>
                <c:pt idx="1934">
                  <c:v>-0.97399999999999998</c:v>
                </c:pt>
                <c:pt idx="1935">
                  <c:v>-0.97399999999999998</c:v>
                </c:pt>
                <c:pt idx="1936">
                  <c:v>-0.97399999999999998</c:v>
                </c:pt>
                <c:pt idx="1937">
                  <c:v>-0.97399999999999998</c:v>
                </c:pt>
                <c:pt idx="1938">
                  <c:v>-0.97399999999999998</c:v>
                </c:pt>
                <c:pt idx="1939">
                  <c:v>-0.97399999999999998</c:v>
                </c:pt>
                <c:pt idx="1940">
                  <c:v>-0.97399999999999998</c:v>
                </c:pt>
                <c:pt idx="1941">
                  <c:v>-0.97399999999999998</c:v>
                </c:pt>
                <c:pt idx="1942">
                  <c:v>-0.97399999999999998</c:v>
                </c:pt>
                <c:pt idx="1943">
                  <c:v>-0.97399999999999998</c:v>
                </c:pt>
                <c:pt idx="1944">
                  <c:v>-0.97399999999999998</c:v>
                </c:pt>
                <c:pt idx="1945">
                  <c:v>-0.97399999999999998</c:v>
                </c:pt>
                <c:pt idx="1946">
                  <c:v>-0.97399999999999998</c:v>
                </c:pt>
                <c:pt idx="1947">
                  <c:v>-0.97399999999999998</c:v>
                </c:pt>
                <c:pt idx="1948">
                  <c:v>-0.97399999999999998</c:v>
                </c:pt>
                <c:pt idx="1949">
                  <c:v>-0.97399999999999998</c:v>
                </c:pt>
                <c:pt idx="1950">
                  <c:v>-0.97399999999999998</c:v>
                </c:pt>
                <c:pt idx="1951">
                  <c:v>-0.97399999999999998</c:v>
                </c:pt>
                <c:pt idx="1952">
                  <c:v>-0.97399999999999998</c:v>
                </c:pt>
                <c:pt idx="1953">
                  <c:v>-0.97399999999999998</c:v>
                </c:pt>
                <c:pt idx="1954">
                  <c:v>-0.97399999999999998</c:v>
                </c:pt>
                <c:pt idx="1955">
                  <c:v>-0.97399999999999998</c:v>
                </c:pt>
                <c:pt idx="1956">
                  <c:v>-0.97399999999999998</c:v>
                </c:pt>
                <c:pt idx="1957">
                  <c:v>-0.97399999999999998</c:v>
                </c:pt>
                <c:pt idx="1958">
                  <c:v>-0.97399999999999998</c:v>
                </c:pt>
                <c:pt idx="1959">
                  <c:v>-0.97399999999999998</c:v>
                </c:pt>
                <c:pt idx="1960">
                  <c:v>-0.97399999999999998</c:v>
                </c:pt>
                <c:pt idx="1961">
                  <c:v>-0.97399999999999998</c:v>
                </c:pt>
                <c:pt idx="1962">
                  <c:v>-0.97399999999999998</c:v>
                </c:pt>
                <c:pt idx="1963">
                  <c:v>-0.97399999999999998</c:v>
                </c:pt>
                <c:pt idx="1964">
                  <c:v>-0.97399999999999998</c:v>
                </c:pt>
                <c:pt idx="1965">
                  <c:v>-0.97399999999999998</c:v>
                </c:pt>
                <c:pt idx="1966">
                  <c:v>-0.97399999999999998</c:v>
                </c:pt>
                <c:pt idx="1967">
                  <c:v>-0.97399999999999998</c:v>
                </c:pt>
                <c:pt idx="1968">
                  <c:v>-0.97399999999999998</c:v>
                </c:pt>
                <c:pt idx="1969">
                  <c:v>-0.97399999999999998</c:v>
                </c:pt>
                <c:pt idx="1970">
                  <c:v>-0.97399999999999998</c:v>
                </c:pt>
                <c:pt idx="1971">
                  <c:v>-0.97399999999999998</c:v>
                </c:pt>
                <c:pt idx="1972">
                  <c:v>-0.97399999999999998</c:v>
                </c:pt>
                <c:pt idx="1973">
                  <c:v>-0.97399999999999998</c:v>
                </c:pt>
                <c:pt idx="1974">
                  <c:v>-0.97399999999999998</c:v>
                </c:pt>
                <c:pt idx="1975">
                  <c:v>-0.97399999999999998</c:v>
                </c:pt>
                <c:pt idx="1976">
                  <c:v>-0.97399999999999998</c:v>
                </c:pt>
                <c:pt idx="1977">
                  <c:v>-0.97399999999999998</c:v>
                </c:pt>
                <c:pt idx="1978">
                  <c:v>-0.97399999999999998</c:v>
                </c:pt>
                <c:pt idx="1979">
                  <c:v>-0.97399999999999998</c:v>
                </c:pt>
                <c:pt idx="1980">
                  <c:v>-0.97399999999999998</c:v>
                </c:pt>
                <c:pt idx="1981">
                  <c:v>-0.97399999999999998</c:v>
                </c:pt>
                <c:pt idx="1982">
                  <c:v>-0.97399999999999998</c:v>
                </c:pt>
                <c:pt idx="1983">
                  <c:v>-0.97399999999999998</c:v>
                </c:pt>
                <c:pt idx="1984">
                  <c:v>-0.97399999999999998</c:v>
                </c:pt>
                <c:pt idx="1985">
                  <c:v>-0.97399999999999998</c:v>
                </c:pt>
                <c:pt idx="1986">
                  <c:v>-0.97399999999999998</c:v>
                </c:pt>
                <c:pt idx="1987">
                  <c:v>-0.97399999999999998</c:v>
                </c:pt>
                <c:pt idx="1988">
                  <c:v>-0.97399999999999998</c:v>
                </c:pt>
                <c:pt idx="1989">
                  <c:v>-0.97399999999999998</c:v>
                </c:pt>
                <c:pt idx="1990">
                  <c:v>-0.97399999999999998</c:v>
                </c:pt>
                <c:pt idx="1991">
                  <c:v>-0.97399999999999998</c:v>
                </c:pt>
                <c:pt idx="1992">
                  <c:v>-0.97399999999999998</c:v>
                </c:pt>
                <c:pt idx="1993">
                  <c:v>-0.97399999999999998</c:v>
                </c:pt>
                <c:pt idx="1994">
                  <c:v>-0.97399999999999998</c:v>
                </c:pt>
                <c:pt idx="1995">
                  <c:v>-0.97399999999999998</c:v>
                </c:pt>
                <c:pt idx="1996">
                  <c:v>-0.97399999999999998</c:v>
                </c:pt>
                <c:pt idx="1997">
                  <c:v>-0.97399999999999998</c:v>
                </c:pt>
                <c:pt idx="1998">
                  <c:v>-0.97399999999999998</c:v>
                </c:pt>
                <c:pt idx="1999">
                  <c:v>-0.97399999999999998</c:v>
                </c:pt>
                <c:pt idx="2000">
                  <c:v>-0.97399999999999998</c:v>
                </c:pt>
                <c:pt idx="2001">
                  <c:v>-0.97399999999999998</c:v>
                </c:pt>
                <c:pt idx="2002">
                  <c:v>-0.97399999999999998</c:v>
                </c:pt>
                <c:pt idx="2003">
                  <c:v>-0.97399999999999998</c:v>
                </c:pt>
                <c:pt idx="2004">
                  <c:v>-0.97399999999999998</c:v>
                </c:pt>
                <c:pt idx="2005">
                  <c:v>-0.97399999999999998</c:v>
                </c:pt>
                <c:pt idx="2006">
                  <c:v>-0.97399999999999998</c:v>
                </c:pt>
                <c:pt idx="2007">
                  <c:v>-0.97399999999999998</c:v>
                </c:pt>
                <c:pt idx="2008">
                  <c:v>-0.97399999999999998</c:v>
                </c:pt>
                <c:pt idx="2009">
                  <c:v>-0.97399999999999998</c:v>
                </c:pt>
                <c:pt idx="2010">
                  <c:v>-0.97399999999999998</c:v>
                </c:pt>
                <c:pt idx="2011">
                  <c:v>-0.97399999999999998</c:v>
                </c:pt>
                <c:pt idx="2012">
                  <c:v>-0.97399999999999998</c:v>
                </c:pt>
                <c:pt idx="2013">
                  <c:v>-0.97399999999999998</c:v>
                </c:pt>
                <c:pt idx="2014">
                  <c:v>-0.97399999999999998</c:v>
                </c:pt>
                <c:pt idx="2015">
                  <c:v>-0.97399999999999998</c:v>
                </c:pt>
                <c:pt idx="2016">
                  <c:v>-0.97399999999999998</c:v>
                </c:pt>
                <c:pt idx="2017">
                  <c:v>-0.97399999999999998</c:v>
                </c:pt>
                <c:pt idx="2018">
                  <c:v>-0.97399999999999998</c:v>
                </c:pt>
                <c:pt idx="2019">
                  <c:v>-0.97399999999999998</c:v>
                </c:pt>
                <c:pt idx="2020">
                  <c:v>-0.97399999999999998</c:v>
                </c:pt>
                <c:pt idx="2021">
                  <c:v>-0.97399999999999998</c:v>
                </c:pt>
                <c:pt idx="2022">
                  <c:v>-0.97399999999999998</c:v>
                </c:pt>
                <c:pt idx="2023">
                  <c:v>-0.97399999999999998</c:v>
                </c:pt>
                <c:pt idx="2024">
                  <c:v>-0.97399999999999998</c:v>
                </c:pt>
                <c:pt idx="2025">
                  <c:v>-0.97399999999999998</c:v>
                </c:pt>
                <c:pt idx="2026">
                  <c:v>-0.97399999999999998</c:v>
                </c:pt>
                <c:pt idx="2027">
                  <c:v>-0.97399999999999998</c:v>
                </c:pt>
                <c:pt idx="2028">
                  <c:v>-0.97399999999999998</c:v>
                </c:pt>
                <c:pt idx="2029">
                  <c:v>-0.97399999999999998</c:v>
                </c:pt>
                <c:pt idx="2030">
                  <c:v>-0.97399999999999998</c:v>
                </c:pt>
                <c:pt idx="2031">
                  <c:v>-0.97399999999999998</c:v>
                </c:pt>
                <c:pt idx="2032">
                  <c:v>-0.97399999999999998</c:v>
                </c:pt>
                <c:pt idx="2033">
                  <c:v>-0.97399999999999998</c:v>
                </c:pt>
                <c:pt idx="2034">
                  <c:v>-0.97399999999999998</c:v>
                </c:pt>
                <c:pt idx="2035">
                  <c:v>-0.97399999999999998</c:v>
                </c:pt>
                <c:pt idx="2036">
                  <c:v>-0.97399999999999998</c:v>
                </c:pt>
                <c:pt idx="2037">
                  <c:v>-0.97399999999999998</c:v>
                </c:pt>
                <c:pt idx="2038">
                  <c:v>-0.97399999999999998</c:v>
                </c:pt>
                <c:pt idx="2039">
                  <c:v>-0.97399999999999998</c:v>
                </c:pt>
                <c:pt idx="2040">
                  <c:v>-0.97399999999999998</c:v>
                </c:pt>
                <c:pt idx="2041">
                  <c:v>-0.97399999999999998</c:v>
                </c:pt>
                <c:pt idx="2042">
                  <c:v>-0.97399999999999998</c:v>
                </c:pt>
                <c:pt idx="2043">
                  <c:v>-0.97399999999999998</c:v>
                </c:pt>
                <c:pt idx="2044">
                  <c:v>-0.97399999999999998</c:v>
                </c:pt>
                <c:pt idx="2045">
                  <c:v>-0.97399999999999998</c:v>
                </c:pt>
                <c:pt idx="2046">
                  <c:v>-0.97399999999999998</c:v>
                </c:pt>
                <c:pt idx="2047">
                  <c:v>-0.97399999999999998</c:v>
                </c:pt>
                <c:pt idx="2048">
                  <c:v>-0.97399999999999998</c:v>
                </c:pt>
                <c:pt idx="2049">
                  <c:v>-0.97399999999999998</c:v>
                </c:pt>
                <c:pt idx="2050">
                  <c:v>-0.97399999999999998</c:v>
                </c:pt>
                <c:pt idx="2051">
                  <c:v>-0.97399999999999998</c:v>
                </c:pt>
                <c:pt idx="2052">
                  <c:v>-0.97399999999999998</c:v>
                </c:pt>
                <c:pt idx="2053">
                  <c:v>-0.97399999999999998</c:v>
                </c:pt>
                <c:pt idx="2054">
                  <c:v>-0.97399999999999998</c:v>
                </c:pt>
                <c:pt idx="2055">
                  <c:v>-0.97399999999999998</c:v>
                </c:pt>
                <c:pt idx="2056">
                  <c:v>-0.97399999999999998</c:v>
                </c:pt>
                <c:pt idx="2057">
                  <c:v>-0.97399999999999998</c:v>
                </c:pt>
                <c:pt idx="2058">
                  <c:v>-0.97399999999999998</c:v>
                </c:pt>
                <c:pt idx="2059">
                  <c:v>-0.97399999999999998</c:v>
                </c:pt>
                <c:pt idx="2060">
                  <c:v>-0.97399999999999998</c:v>
                </c:pt>
                <c:pt idx="2061">
                  <c:v>-0.97399999999999998</c:v>
                </c:pt>
                <c:pt idx="2062">
                  <c:v>-0.97399999999999998</c:v>
                </c:pt>
                <c:pt idx="2063">
                  <c:v>-0.97399999999999998</c:v>
                </c:pt>
                <c:pt idx="2064">
                  <c:v>-0.97399999999999998</c:v>
                </c:pt>
                <c:pt idx="2065">
                  <c:v>-0.97399999999999998</c:v>
                </c:pt>
                <c:pt idx="2066">
                  <c:v>-0.97399999999999998</c:v>
                </c:pt>
                <c:pt idx="2067">
                  <c:v>-0.97399999999999998</c:v>
                </c:pt>
                <c:pt idx="2068">
                  <c:v>-0.97399999999999998</c:v>
                </c:pt>
                <c:pt idx="2069">
                  <c:v>-0.97399999999999998</c:v>
                </c:pt>
                <c:pt idx="2070">
                  <c:v>-0.97399999999999998</c:v>
                </c:pt>
                <c:pt idx="2071">
                  <c:v>-0.97399999999999998</c:v>
                </c:pt>
                <c:pt idx="2072">
                  <c:v>-0.97399999999999998</c:v>
                </c:pt>
                <c:pt idx="2073">
                  <c:v>-0.97399999999999998</c:v>
                </c:pt>
                <c:pt idx="2074">
                  <c:v>-0.97399999999999998</c:v>
                </c:pt>
                <c:pt idx="2075">
                  <c:v>-0.97399999999999998</c:v>
                </c:pt>
                <c:pt idx="2076">
                  <c:v>-0.97399999999999998</c:v>
                </c:pt>
                <c:pt idx="2077">
                  <c:v>-0.97399999999999998</c:v>
                </c:pt>
                <c:pt idx="2078">
                  <c:v>-0.97399999999999998</c:v>
                </c:pt>
                <c:pt idx="2079">
                  <c:v>-0.97399999999999998</c:v>
                </c:pt>
                <c:pt idx="2080">
                  <c:v>-0.97399999999999998</c:v>
                </c:pt>
                <c:pt idx="2081">
                  <c:v>-0.97399999999999998</c:v>
                </c:pt>
                <c:pt idx="2082">
                  <c:v>-0.97399999999999998</c:v>
                </c:pt>
                <c:pt idx="2083">
                  <c:v>-0.97399999999999998</c:v>
                </c:pt>
                <c:pt idx="2084">
                  <c:v>-0.97399999999999998</c:v>
                </c:pt>
                <c:pt idx="2085">
                  <c:v>-0.97399999999999998</c:v>
                </c:pt>
                <c:pt idx="2086">
                  <c:v>-0.97399999999999998</c:v>
                </c:pt>
                <c:pt idx="2087">
                  <c:v>-0.97399999999999998</c:v>
                </c:pt>
                <c:pt idx="2088">
                  <c:v>-0.97399999999999998</c:v>
                </c:pt>
                <c:pt idx="2089">
                  <c:v>-0.97399999999999998</c:v>
                </c:pt>
                <c:pt idx="2090">
                  <c:v>-0.97399999999999998</c:v>
                </c:pt>
                <c:pt idx="2091">
                  <c:v>-0.97399999999999998</c:v>
                </c:pt>
                <c:pt idx="2092">
                  <c:v>-0.97399999999999998</c:v>
                </c:pt>
                <c:pt idx="2093">
                  <c:v>-0.97399999999999998</c:v>
                </c:pt>
                <c:pt idx="2094">
                  <c:v>-0.97399999999999998</c:v>
                </c:pt>
                <c:pt idx="2095">
                  <c:v>-0.97399999999999998</c:v>
                </c:pt>
                <c:pt idx="2096">
                  <c:v>-0.97399999999999998</c:v>
                </c:pt>
                <c:pt idx="2097">
                  <c:v>-0.97399999999999998</c:v>
                </c:pt>
                <c:pt idx="2098">
                  <c:v>-0.97399999999999998</c:v>
                </c:pt>
                <c:pt idx="2099">
                  <c:v>-0.97399999999999998</c:v>
                </c:pt>
                <c:pt idx="2100">
                  <c:v>-0.97399999999999998</c:v>
                </c:pt>
                <c:pt idx="2101">
                  <c:v>-0.97399999999999998</c:v>
                </c:pt>
                <c:pt idx="2102">
                  <c:v>-0.97399999999999998</c:v>
                </c:pt>
                <c:pt idx="2103">
                  <c:v>-0.97399999999999998</c:v>
                </c:pt>
                <c:pt idx="2104">
                  <c:v>-0.97399999999999998</c:v>
                </c:pt>
                <c:pt idx="2105">
                  <c:v>-0.97399999999999998</c:v>
                </c:pt>
                <c:pt idx="2106">
                  <c:v>-0.97399999999999998</c:v>
                </c:pt>
                <c:pt idx="2107">
                  <c:v>-0.97399999999999998</c:v>
                </c:pt>
                <c:pt idx="2108">
                  <c:v>-0.97399999999999998</c:v>
                </c:pt>
                <c:pt idx="2109">
                  <c:v>-0.97399999999999998</c:v>
                </c:pt>
                <c:pt idx="2110">
                  <c:v>-0.97399999999999998</c:v>
                </c:pt>
                <c:pt idx="2111">
                  <c:v>-0.97399999999999998</c:v>
                </c:pt>
                <c:pt idx="2112">
                  <c:v>-0.97399999999999998</c:v>
                </c:pt>
                <c:pt idx="2113">
                  <c:v>-0.97399999999999998</c:v>
                </c:pt>
                <c:pt idx="2114">
                  <c:v>-0.97399999999999998</c:v>
                </c:pt>
                <c:pt idx="2115">
                  <c:v>-0.97399999999999998</c:v>
                </c:pt>
                <c:pt idx="2116">
                  <c:v>-0.97399999999999998</c:v>
                </c:pt>
                <c:pt idx="2117">
                  <c:v>-0.97399999999999998</c:v>
                </c:pt>
                <c:pt idx="2118">
                  <c:v>-0.97399999999999998</c:v>
                </c:pt>
                <c:pt idx="2119">
                  <c:v>-0.97399999999999998</c:v>
                </c:pt>
                <c:pt idx="2120">
                  <c:v>-0.97399999999999998</c:v>
                </c:pt>
                <c:pt idx="2121">
                  <c:v>-0.97399999999999998</c:v>
                </c:pt>
                <c:pt idx="2122">
                  <c:v>-0.97399999999999998</c:v>
                </c:pt>
                <c:pt idx="2123">
                  <c:v>-0.97399999999999998</c:v>
                </c:pt>
                <c:pt idx="2124">
                  <c:v>-0.97399999999999998</c:v>
                </c:pt>
                <c:pt idx="2125">
                  <c:v>-0.97399999999999998</c:v>
                </c:pt>
                <c:pt idx="2126">
                  <c:v>-0.97399999999999998</c:v>
                </c:pt>
                <c:pt idx="2127">
                  <c:v>-0.97399999999999998</c:v>
                </c:pt>
                <c:pt idx="2128">
                  <c:v>-0.97399999999999998</c:v>
                </c:pt>
                <c:pt idx="2129">
                  <c:v>-0.97399999999999998</c:v>
                </c:pt>
                <c:pt idx="2130">
                  <c:v>-0.97399999999999998</c:v>
                </c:pt>
                <c:pt idx="2131">
                  <c:v>-0.97399999999999998</c:v>
                </c:pt>
                <c:pt idx="2132">
                  <c:v>-0.97399999999999998</c:v>
                </c:pt>
                <c:pt idx="2133">
                  <c:v>-0.97399999999999998</c:v>
                </c:pt>
                <c:pt idx="2134">
                  <c:v>-0.97399999999999998</c:v>
                </c:pt>
                <c:pt idx="2135">
                  <c:v>-0.97399999999999998</c:v>
                </c:pt>
                <c:pt idx="2136">
                  <c:v>-0.97399999999999998</c:v>
                </c:pt>
                <c:pt idx="2137">
                  <c:v>-0.97399999999999998</c:v>
                </c:pt>
                <c:pt idx="2138">
                  <c:v>-0.97399999999999998</c:v>
                </c:pt>
                <c:pt idx="2139">
                  <c:v>-0.97399999999999998</c:v>
                </c:pt>
                <c:pt idx="2140">
                  <c:v>-0.97399999999999998</c:v>
                </c:pt>
                <c:pt idx="2141">
                  <c:v>-0.97399999999999998</c:v>
                </c:pt>
                <c:pt idx="2142">
                  <c:v>-0.97399999999999998</c:v>
                </c:pt>
                <c:pt idx="2143">
                  <c:v>-0.97399999999999998</c:v>
                </c:pt>
                <c:pt idx="2144">
                  <c:v>-0.97399999999999998</c:v>
                </c:pt>
                <c:pt idx="2145">
                  <c:v>-0.97399999999999998</c:v>
                </c:pt>
                <c:pt idx="2146">
                  <c:v>-0.97399999999999998</c:v>
                </c:pt>
                <c:pt idx="2147">
                  <c:v>-0.97399999999999998</c:v>
                </c:pt>
                <c:pt idx="2148">
                  <c:v>-0.97399999999999998</c:v>
                </c:pt>
                <c:pt idx="2149">
                  <c:v>-0.97399999999999998</c:v>
                </c:pt>
                <c:pt idx="2150">
                  <c:v>-0.97399999999999998</c:v>
                </c:pt>
                <c:pt idx="2151">
                  <c:v>-0.97399999999999998</c:v>
                </c:pt>
                <c:pt idx="2152">
                  <c:v>-0.97399999999999998</c:v>
                </c:pt>
                <c:pt idx="2153">
                  <c:v>-0.97399999999999998</c:v>
                </c:pt>
                <c:pt idx="2154">
                  <c:v>-0.97399999999999998</c:v>
                </c:pt>
                <c:pt idx="2155">
                  <c:v>-0.97399999999999998</c:v>
                </c:pt>
                <c:pt idx="2156">
                  <c:v>-0.97399999999999998</c:v>
                </c:pt>
                <c:pt idx="2157">
                  <c:v>-0.97399999999999998</c:v>
                </c:pt>
                <c:pt idx="2158">
                  <c:v>-0.97399999999999998</c:v>
                </c:pt>
                <c:pt idx="2159">
                  <c:v>-0.97399999999999998</c:v>
                </c:pt>
                <c:pt idx="2160">
                  <c:v>-0.97399999999999998</c:v>
                </c:pt>
                <c:pt idx="2161">
                  <c:v>-0.97399999999999998</c:v>
                </c:pt>
                <c:pt idx="2162">
                  <c:v>-0.97399999999999998</c:v>
                </c:pt>
                <c:pt idx="2163">
                  <c:v>-0.97399999999999998</c:v>
                </c:pt>
                <c:pt idx="2164">
                  <c:v>-0.97399999999999998</c:v>
                </c:pt>
                <c:pt idx="2165">
                  <c:v>-0.97399999999999998</c:v>
                </c:pt>
                <c:pt idx="2166">
                  <c:v>-0.97399999999999998</c:v>
                </c:pt>
                <c:pt idx="2167">
                  <c:v>-0.97399999999999998</c:v>
                </c:pt>
                <c:pt idx="2168">
                  <c:v>-0.97399999999999998</c:v>
                </c:pt>
                <c:pt idx="2169">
                  <c:v>-0.97399999999999998</c:v>
                </c:pt>
                <c:pt idx="2170">
                  <c:v>-0.97399999999999998</c:v>
                </c:pt>
                <c:pt idx="2171">
                  <c:v>-0.97399999999999998</c:v>
                </c:pt>
                <c:pt idx="2172">
                  <c:v>-0.97399999999999998</c:v>
                </c:pt>
                <c:pt idx="2173">
                  <c:v>-0.97399999999999998</c:v>
                </c:pt>
                <c:pt idx="2174">
                  <c:v>-0.97399999999999998</c:v>
                </c:pt>
                <c:pt idx="2175">
                  <c:v>-0.97399999999999998</c:v>
                </c:pt>
                <c:pt idx="2176">
                  <c:v>-0.97399999999999998</c:v>
                </c:pt>
                <c:pt idx="2177">
                  <c:v>-0.97399999999999998</c:v>
                </c:pt>
                <c:pt idx="2178">
                  <c:v>-0.97399999999999998</c:v>
                </c:pt>
                <c:pt idx="2179">
                  <c:v>-0.97399999999999998</c:v>
                </c:pt>
                <c:pt idx="2180">
                  <c:v>-0.97399999999999998</c:v>
                </c:pt>
                <c:pt idx="2181">
                  <c:v>-0.97399999999999998</c:v>
                </c:pt>
                <c:pt idx="2182">
                  <c:v>-0.97399999999999998</c:v>
                </c:pt>
                <c:pt idx="2183">
                  <c:v>-0.97399999999999998</c:v>
                </c:pt>
                <c:pt idx="2184">
                  <c:v>-0.97399999999999998</c:v>
                </c:pt>
                <c:pt idx="2185">
                  <c:v>-0.97399999999999998</c:v>
                </c:pt>
                <c:pt idx="2186">
                  <c:v>-0.97399999999999998</c:v>
                </c:pt>
                <c:pt idx="2187">
                  <c:v>-0.97399999999999998</c:v>
                </c:pt>
                <c:pt idx="2188">
                  <c:v>-0.97399999999999998</c:v>
                </c:pt>
                <c:pt idx="2189">
                  <c:v>-0.97399999999999998</c:v>
                </c:pt>
                <c:pt idx="2190">
                  <c:v>-0.97399999999999998</c:v>
                </c:pt>
                <c:pt idx="2191">
                  <c:v>-0.97399999999999998</c:v>
                </c:pt>
                <c:pt idx="2192">
                  <c:v>-0.97399999999999998</c:v>
                </c:pt>
                <c:pt idx="2193">
                  <c:v>-0.97399999999999998</c:v>
                </c:pt>
                <c:pt idx="2194">
                  <c:v>-0.97399999999999998</c:v>
                </c:pt>
                <c:pt idx="2195">
                  <c:v>-0.97399999999999998</c:v>
                </c:pt>
                <c:pt idx="2196">
                  <c:v>-0.97399999999999998</c:v>
                </c:pt>
                <c:pt idx="2197">
                  <c:v>-0.97399999999999998</c:v>
                </c:pt>
                <c:pt idx="2198">
                  <c:v>-0.97399999999999998</c:v>
                </c:pt>
                <c:pt idx="2199">
                  <c:v>-0.97399999999999998</c:v>
                </c:pt>
                <c:pt idx="2200">
                  <c:v>-0.97399999999999998</c:v>
                </c:pt>
                <c:pt idx="2201">
                  <c:v>-0.97399999999999998</c:v>
                </c:pt>
                <c:pt idx="2202">
                  <c:v>-0.97399999999999998</c:v>
                </c:pt>
                <c:pt idx="2203">
                  <c:v>-0.97399999999999998</c:v>
                </c:pt>
                <c:pt idx="2204">
                  <c:v>-0.97399999999999998</c:v>
                </c:pt>
                <c:pt idx="2205">
                  <c:v>-0.97399999999999998</c:v>
                </c:pt>
                <c:pt idx="2206">
                  <c:v>-0.97399999999999998</c:v>
                </c:pt>
                <c:pt idx="2207">
                  <c:v>-0.97399999999999998</c:v>
                </c:pt>
                <c:pt idx="2208">
                  <c:v>-0.97399999999999998</c:v>
                </c:pt>
                <c:pt idx="2209">
                  <c:v>-0.97399999999999998</c:v>
                </c:pt>
                <c:pt idx="2210">
                  <c:v>-0.97399999999999998</c:v>
                </c:pt>
                <c:pt idx="2211">
                  <c:v>-0.97399999999999998</c:v>
                </c:pt>
                <c:pt idx="2212">
                  <c:v>-0.97399999999999998</c:v>
                </c:pt>
                <c:pt idx="2213">
                  <c:v>-0.97399999999999998</c:v>
                </c:pt>
                <c:pt idx="2214">
                  <c:v>-0.97399999999999998</c:v>
                </c:pt>
                <c:pt idx="2215">
                  <c:v>-0.97399999999999998</c:v>
                </c:pt>
                <c:pt idx="2216">
                  <c:v>-0.97399999999999998</c:v>
                </c:pt>
                <c:pt idx="2217">
                  <c:v>-0.97399999999999998</c:v>
                </c:pt>
                <c:pt idx="2218">
                  <c:v>-0.97399999999999998</c:v>
                </c:pt>
                <c:pt idx="2219">
                  <c:v>-0.97399999999999998</c:v>
                </c:pt>
                <c:pt idx="2220">
                  <c:v>-0.97399999999999998</c:v>
                </c:pt>
                <c:pt idx="2221">
                  <c:v>-0.97399999999999998</c:v>
                </c:pt>
                <c:pt idx="2222">
                  <c:v>-0.97399999999999998</c:v>
                </c:pt>
                <c:pt idx="2223">
                  <c:v>-0.97399999999999998</c:v>
                </c:pt>
                <c:pt idx="2224">
                  <c:v>-0.97399999999999998</c:v>
                </c:pt>
                <c:pt idx="2225">
                  <c:v>-0.97399999999999998</c:v>
                </c:pt>
                <c:pt idx="2226">
                  <c:v>-0.97399999999999998</c:v>
                </c:pt>
                <c:pt idx="2227">
                  <c:v>-0.97399999999999998</c:v>
                </c:pt>
                <c:pt idx="2228">
                  <c:v>-0.97399999999999998</c:v>
                </c:pt>
                <c:pt idx="2229">
                  <c:v>-0.97399999999999998</c:v>
                </c:pt>
                <c:pt idx="2230">
                  <c:v>-0.97399999999999998</c:v>
                </c:pt>
                <c:pt idx="2231">
                  <c:v>-0.97399999999999998</c:v>
                </c:pt>
                <c:pt idx="2232">
                  <c:v>-0.97399999999999998</c:v>
                </c:pt>
                <c:pt idx="2233">
                  <c:v>-0.97399999999999998</c:v>
                </c:pt>
                <c:pt idx="2234">
                  <c:v>-0.97399999999999998</c:v>
                </c:pt>
                <c:pt idx="2235">
                  <c:v>-0.97399999999999998</c:v>
                </c:pt>
                <c:pt idx="2236">
                  <c:v>-0.97399999999999998</c:v>
                </c:pt>
                <c:pt idx="2237">
                  <c:v>-0.97399999999999998</c:v>
                </c:pt>
                <c:pt idx="2238">
                  <c:v>-0.97399999999999998</c:v>
                </c:pt>
                <c:pt idx="2239">
                  <c:v>-0.97399999999999998</c:v>
                </c:pt>
                <c:pt idx="2240">
                  <c:v>-0.97399999999999998</c:v>
                </c:pt>
                <c:pt idx="2241">
                  <c:v>-0.97399999999999998</c:v>
                </c:pt>
                <c:pt idx="2242">
                  <c:v>-0.97399999999999998</c:v>
                </c:pt>
                <c:pt idx="2243">
                  <c:v>-0.97399999999999998</c:v>
                </c:pt>
                <c:pt idx="2244">
                  <c:v>-0.97399999999999998</c:v>
                </c:pt>
                <c:pt idx="2245">
                  <c:v>-0.97399999999999998</c:v>
                </c:pt>
                <c:pt idx="2246">
                  <c:v>-0.97399999999999998</c:v>
                </c:pt>
                <c:pt idx="2247">
                  <c:v>-0.97399999999999998</c:v>
                </c:pt>
                <c:pt idx="2248">
                  <c:v>-0.97399999999999998</c:v>
                </c:pt>
                <c:pt idx="2249">
                  <c:v>-0.97399999999999998</c:v>
                </c:pt>
                <c:pt idx="2250">
                  <c:v>-0.97399999999999998</c:v>
                </c:pt>
                <c:pt idx="2251">
                  <c:v>-0.97399999999999998</c:v>
                </c:pt>
                <c:pt idx="2252">
                  <c:v>-0.97399999999999998</c:v>
                </c:pt>
                <c:pt idx="2253">
                  <c:v>-0.97399999999999998</c:v>
                </c:pt>
                <c:pt idx="2254">
                  <c:v>-0.97399999999999998</c:v>
                </c:pt>
                <c:pt idx="2255">
                  <c:v>-0.97399999999999998</c:v>
                </c:pt>
                <c:pt idx="2256">
                  <c:v>-0.97399999999999998</c:v>
                </c:pt>
                <c:pt idx="2257">
                  <c:v>-0.97399999999999998</c:v>
                </c:pt>
                <c:pt idx="2258">
                  <c:v>-0.97399999999999998</c:v>
                </c:pt>
                <c:pt idx="2259">
                  <c:v>-0.97399999999999998</c:v>
                </c:pt>
                <c:pt idx="2260">
                  <c:v>-0.97399999999999998</c:v>
                </c:pt>
                <c:pt idx="2261">
                  <c:v>-0.97399999999999998</c:v>
                </c:pt>
                <c:pt idx="2262">
                  <c:v>-0.97399999999999998</c:v>
                </c:pt>
                <c:pt idx="2263">
                  <c:v>-0.97399999999999998</c:v>
                </c:pt>
                <c:pt idx="2264">
                  <c:v>-0.97399999999999998</c:v>
                </c:pt>
                <c:pt idx="2265">
                  <c:v>-0.97399999999999998</c:v>
                </c:pt>
                <c:pt idx="2266">
                  <c:v>-0.97399999999999998</c:v>
                </c:pt>
                <c:pt idx="2267">
                  <c:v>-0.97399999999999998</c:v>
                </c:pt>
                <c:pt idx="2268">
                  <c:v>-0.97399999999999998</c:v>
                </c:pt>
                <c:pt idx="2269">
                  <c:v>-0.97399999999999998</c:v>
                </c:pt>
                <c:pt idx="2270">
                  <c:v>-0.97399999999999998</c:v>
                </c:pt>
                <c:pt idx="2271">
                  <c:v>-0.97399999999999998</c:v>
                </c:pt>
                <c:pt idx="2272">
                  <c:v>-0.97399999999999998</c:v>
                </c:pt>
                <c:pt idx="2273">
                  <c:v>-0.97399999999999998</c:v>
                </c:pt>
                <c:pt idx="2274">
                  <c:v>-0.97399999999999998</c:v>
                </c:pt>
                <c:pt idx="2275">
                  <c:v>-0.97399999999999998</c:v>
                </c:pt>
                <c:pt idx="2276">
                  <c:v>-0.97399999999999998</c:v>
                </c:pt>
                <c:pt idx="2277">
                  <c:v>-0.97399999999999998</c:v>
                </c:pt>
                <c:pt idx="2278">
                  <c:v>-0.97399999999999998</c:v>
                </c:pt>
                <c:pt idx="2279">
                  <c:v>-0.97399999999999998</c:v>
                </c:pt>
                <c:pt idx="2280">
                  <c:v>-0.97399999999999998</c:v>
                </c:pt>
                <c:pt idx="2281">
                  <c:v>-0.97399999999999998</c:v>
                </c:pt>
                <c:pt idx="2282">
                  <c:v>-0.97399999999999998</c:v>
                </c:pt>
                <c:pt idx="2283">
                  <c:v>-0.97399999999999998</c:v>
                </c:pt>
                <c:pt idx="2284">
                  <c:v>-0.97399999999999998</c:v>
                </c:pt>
                <c:pt idx="2285">
                  <c:v>-0.97399999999999998</c:v>
                </c:pt>
                <c:pt idx="2286">
                  <c:v>-0.97399999999999998</c:v>
                </c:pt>
                <c:pt idx="2287">
                  <c:v>-0.97399999999999998</c:v>
                </c:pt>
                <c:pt idx="2288">
                  <c:v>-0.97399999999999998</c:v>
                </c:pt>
                <c:pt idx="2289">
                  <c:v>-0.97399999999999998</c:v>
                </c:pt>
                <c:pt idx="2290">
                  <c:v>-0.97399999999999998</c:v>
                </c:pt>
                <c:pt idx="2291">
                  <c:v>-0.97399999999999998</c:v>
                </c:pt>
                <c:pt idx="2292">
                  <c:v>-0.97399999999999998</c:v>
                </c:pt>
                <c:pt idx="2293">
                  <c:v>-0.97399999999999998</c:v>
                </c:pt>
                <c:pt idx="2294">
                  <c:v>-0.97399999999999998</c:v>
                </c:pt>
                <c:pt idx="2295">
                  <c:v>-0.97399999999999998</c:v>
                </c:pt>
                <c:pt idx="2296">
                  <c:v>-0.97399999999999998</c:v>
                </c:pt>
                <c:pt idx="2297">
                  <c:v>-0.97399999999999998</c:v>
                </c:pt>
                <c:pt idx="2298">
                  <c:v>-0.97399999999999998</c:v>
                </c:pt>
                <c:pt idx="2299">
                  <c:v>-0.97399999999999998</c:v>
                </c:pt>
                <c:pt idx="2300">
                  <c:v>-0.97399999999999998</c:v>
                </c:pt>
                <c:pt idx="2301">
                  <c:v>-0.97399999999999998</c:v>
                </c:pt>
                <c:pt idx="2302">
                  <c:v>-0.97399999999999998</c:v>
                </c:pt>
                <c:pt idx="2303">
                  <c:v>-0.97399999999999998</c:v>
                </c:pt>
                <c:pt idx="2304">
                  <c:v>-0.97399999999999998</c:v>
                </c:pt>
                <c:pt idx="2305">
                  <c:v>-0.97399999999999998</c:v>
                </c:pt>
                <c:pt idx="2306">
                  <c:v>-0.97399999999999998</c:v>
                </c:pt>
                <c:pt idx="2307">
                  <c:v>-0.97399999999999998</c:v>
                </c:pt>
                <c:pt idx="2308">
                  <c:v>-0.97399999999999998</c:v>
                </c:pt>
                <c:pt idx="2309">
                  <c:v>-0.97399999999999998</c:v>
                </c:pt>
                <c:pt idx="2310">
                  <c:v>-0.97399999999999998</c:v>
                </c:pt>
                <c:pt idx="2311">
                  <c:v>-0.97399999999999998</c:v>
                </c:pt>
                <c:pt idx="2312">
                  <c:v>-0.97399999999999998</c:v>
                </c:pt>
                <c:pt idx="2313">
                  <c:v>-0.97399999999999998</c:v>
                </c:pt>
                <c:pt idx="2314">
                  <c:v>-0.97399999999999998</c:v>
                </c:pt>
                <c:pt idx="2315">
                  <c:v>-0.97399999999999998</c:v>
                </c:pt>
                <c:pt idx="2316">
                  <c:v>-0.97399999999999998</c:v>
                </c:pt>
                <c:pt idx="2317">
                  <c:v>-0.97399999999999998</c:v>
                </c:pt>
                <c:pt idx="2318">
                  <c:v>-0.97399999999999998</c:v>
                </c:pt>
                <c:pt idx="2319">
                  <c:v>-0.97399999999999998</c:v>
                </c:pt>
                <c:pt idx="2320">
                  <c:v>-0.97399999999999998</c:v>
                </c:pt>
                <c:pt idx="2321">
                  <c:v>-0.97399999999999998</c:v>
                </c:pt>
                <c:pt idx="2322">
                  <c:v>-0.97399999999999998</c:v>
                </c:pt>
                <c:pt idx="2323">
                  <c:v>-0.97399999999999998</c:v>
                </c:pt>
                <c:pt idx="2324">
                  <c:v>-0.97399999999999998</c:v>
                </c:pt>
                <c:pt idx="2325">
                  <c:v>-0.97399999999999998</c:v>
                </c:pt>
                <c:pt idx="2326">
                  <c:v>-0.97399999999999998</c:v>
                </c:pt>
                <c:pt idx="2327">
                  <c:v>-0.97399999999999998</c:v>
                </c:pt>
                <c:pt idx="2328">
                  <c:v>-0.97399999999999998</c:v>
                </c:pt>
                <c:pt idx="2329">
                  <c:v>-0.97399999999999998</c:v>
                </c:pt>
                <c:pt idx="2330">
                  <c:v>-0.97399999999999998</c:v>
                </c:pt>
                <c:pt idx="2331">
                  <c:v>-0.97399999999999998</c:v>
                </c:pt>
                <c:pt idx="2332">
                  <c:v>-0.97399999999999998</c:v>
                </c:pt>
                <c:pt idx="2333">
                  <c:v>-0.97399999999999998</c:v>
                </c:pt>
                <c:pt idx="2334">
                  <c:v>-0.97399999999999998</c:v>
                </c:pt>
                <c:pt idx="2335">
                  <c:v>-0.97399999999999998</c:v>
                </c:pt>
                <c:pt idx="2336">
                  <c:v>-0.97399999999999998</c:v>
                </c:pt>
                <c:pt idx="2337">
                  <c:v>-0.97399999999999998</c:v>
                </c:pt>
                <c:pt idx="2338">
                  <c:v>-0.97399999999999998</c:v>
                </c:pt>
                <c:pt idx="2339">
                  <c:v>-0.97399999999999998</c:v>
                </c:pt>
                <c:pt idx="2340">
                  <c:v>-0.97399999999999998</c:v>
                </c:pt>
                <c:pt idx="2341">
                  <c:v>-0.97399999999999998</c:v>
                </c:pt>
                <c:pt idx="2342">
                  <c:v>-0.97399999999999998</c:v>
                </c:pt>
                <c:pt idx="2343">
                  <c:v>-0.97399999999999998</c:v>
                </c:pt>
                <c:pt idx="2344">
                  <c:v>-0.97399999999999998</c:v>
                </c:pt>
                <c:pt idx="2345">
                  <c:v>-0.97399999999999998</c:v>
                </c:pt>
                <c:pt idx="2346">
                  <c:v>-0.97399999999999998</c:v>
                </c:pt>
                <c:pt idx="2347">
                  <c:v>-0.97399999999999998</c:v>
                </c:pt>
                <c:pt idx="2348">
                  <c:v>-0.97399999999999998</c:v>
                </c:pt>
                <c:pt idx="2349">
                  <c:v>-0.97399999999999998</c:v>
                </c:pt>
                <c:pt idx="2350">
                  <c:v>-0.97399999999999998</c:v>
                </c:pt>
                <c:pt idx="2351">
                  <c:v>-0.97399999999999998</c:v>
                </c:pt>
                <c:pt idx="2352">
                  <c:v>-0.97399999999999998</c:v>
                </c:pt>
                <c:pt idx="2353">
                  <c:v>-0.97399999999999998</c:v>
                </c:pt>
                <c:pt idx="2354">
                  <c:v>-0.97399999999999998</c:v>
                </c:pt>
                <c:pt idx="2355">
                  <c:v>-0.97399999999999998</c:v>
                </c:pt>
                <c:pt idx="2356">
                  <c:v>-0.97399999999999998</c:v>
                </c:pt>
                <c:pt idx="2357">
                  <c:v>-0.97399999999999998</c:v>
                </c:pt>
                <c:pt idx="2358">
                  <c:v>-0.97399999999999998</c:v>
                </c:pt>
                <c:pt idx="2359">
                  <c:v>-0.97399999999999998</c:v>
                </c:pt>
                <c:pt idx="2360">
                  <c:v>-0.97399999999999998</c:v>
                </c:pt>
                <c:pt idx="2361">
                  <c:v>-0.97399999999999998</c:v>
                </c:pt>
                <c:pt idx="2362">
                  <c:v>-0.97399999999999998</c:v>
                </c:pt>
                <c:pt idx="2363">
                  <c:v>-0.97399999999999998</c:v>
                </c:pt>
                <c:pt idx="2364">
                  <c:v>-0.97399999999999998</c:v>
                </c:pt>
                <c:pt idx="2365">
                  <c:v>-0.97399999999999998</c:v>
                </c:pt>
                <c:pt idx="2366">
                  <c:v>-0.97399999999999998</c:v>
                </c:pt>
                <c:pt idx="2367">
                  <c:v>-0.97399999999999998</c:v>
                </c:pt>
                <c:pt idx="2368">
                  <c:v>-0.97399999999999998</c:v>
                </c:pt>
                <c:pt idx="2369">
                  <c:v>-0.97399999999999998</c:v>
                </c:pt>
                <c:pt idx="2370">
                  <c:v>-0.97399999999999998</c:v>
                </c:pt>
                <c:pt idx="2371">
                  <c:v>-0.97399999999999998</c:v>
                </c:pt>
                <c:pt idx="2372">
                  <c:v>-0.97399999999999998</c:v>
                </c:pt>
                <c:pt idx="2373">
                  <c:v>-0.97399999999999998</c:v>
                </c:pt>
                <c:pt idx="2374">
                  <c:v>-0.97399999999999998</c:v>
                </c:pt>
                <c:pt idx="2375">
                  <c:v>-0.97399999999999998</c:v>
                </c:pt>
                <c:pt idx="2376">
                  <c:v>-0.97399999999999998</c:v>
                </c:pt>
                <c:pt idx="2377">
                  <c:v>-0.97399999999999998</c:v>
                </c:pt>
                <c:pt idx="2378">
                  <c:v>-0.97399999999999998</c:v>
                </c:pt>
                <c:pt idx="2379">
                  <c:v>-0.97399999999999998</c:v>
                </c:pt>
                <c:pt idx="2380">
                  <c:v>-0.97399999999999998</c:v>
                </c:pt>
                <c:pt idx="2381">
                  <c:v>-0.97399999999999998</c:v>
                </c:pt>
                <c:pt idx="2382">
                  <c:v>-0.97399999999999998</c:v>
                </c:pt>
                <c:pt idx="2383">
                  <c:v>-0.97399999999999998</c:v>
                </c:pt>
                <c:pt idx="2384">
                  <c:v>-0.97399999999999998</c:v>
                </c:pt>
                <c:pt idx="2385">
                  <c:v>-0.97399999999999998</c:v>
                </c:pt>
                <c:pt idx="2386">
                  <c:v>-0.97399999999999998</c:v>
                </c:pt>
                <c:pt idx="2387">
                  <c:v>-0.97399999999999998</c:v>
                </c:pt>
                <c:pt idx="2388">
                  <c:v>-0.97399999999999998</c:v>
                </c:pt>
                <c:pt idx="2389">
                  <c:v>-0.97399999999999998</c:v>
                </c:pt>
                <c:pt idx="2390">
                  <c:v>-0.97399999999999998</c:v>
                </c:pt>
                <c:pt idx="2391">
                  <c:v>-0.97399999999999998</c:v>
                </c:pt>
                <c:pt idx="2392">
                  <c:v>-0.97399999999999998</c:v>
                </c:pt>
                <c:pt idx="2393">
                  <c:v>-0.97399999999999998</c:v>
                </c:pt>
                <c:pt idx="2394">
                  <c:v>-0.97399999999999998</c:v>
                </c:pt>
                <c:pt idx="2395">
                  <c:v>-0.97399999999999998</c:v>
                </c:pt>
                <c:pt idx="2396">
                  <c:v>-0.97399999999999998</c:v>
                </c:pt>
                <c:pt idx="2397">
                  <c:v>-0.97399999999999998</c:v>
                </c:pt>
                <c:pt idx="2398">
                  <c:v>-0.97399999999999998</c:v>
                </c:pt>
                <c:pt idx="2399">
                  <c:v>-0.97399999999999998</c:v>
                </c:pt>
                <c:pt idx="2400">
                  <c:v>-0.97399999999999998</c:v>
                </c:pt>
                <c:pt idx="2401">
                  <c:v>-0.97399999999999998</c:v>
                </c:pt>
                <c:pt idx="2402">
                  <c:v>-0.97399999999999998</c:v>
                </c:pt>
                <c:pt idx="2403">
                  <c:v>-0.97399999999999998</c:v>
                </c:pt>
                <c:pt idx="2404">
                  <c:v>-0.97399999999999998</c:v>
                </c:pt>
                <c:pt idx="2405">
                  <c:v>-0.97399999999999998</c:v>
                </c:pt>
                <c:pt idx="2406">
                  <c:v>-0.97399999999999998</c:v>
                </c:pt>
                <c:pt idx="2407">
                  <c:v>-0.97399999999999998</c:v>
                </c:pt>
                <c:pt idx="2408">
                  <c:v>-0.97399999999999998</c:v>
                </c:pt>
                <c:pt idx="2409">
                  <c:v>-0.97399999999999998</c:v>
                </c:pt>
                <c:pt idx="2410">
                  <c:v>-0.97399999999999998</c:v>
                </c:pt>
                <c:pt idx="2411">
                  <c:v>-0.97399999999999998</c:v>
                </c:pt>
                <c:pt idx="2412">
                  <c:v>-0.97399999999999998</c:v>
                </c:pt>
                <c:pt idx="2413">
                  <c:v>-0.97399999999999998</c:v>
                </c:pt>
                <c:pt idx="2414">
                  <c:v>-0.97399999999999998</c:v>
                </c:pt>
                <c:pt idx="2415">
                  <c:v>-0.97399999999999998</c:v>
                </c:pt>
                <c:pt idx="2416">
                  <c:v>-0.97399999999999998</c:v>
                </c:pt>
                <c:pt idx="2417">
                  <c:v>-0.97399999999999998</c:v>
                </c:pt>
                <c:pt idx="2418">
                  <c:v>-0.97399999999999998</c:v>
                </c:pt>
                <c:pt idx="2419">
                  <c:v>-0.97399999999999998</c:v>
                </c:pt>
                <c:pt idx="2420">
                  <c:v>-0.97399999999999998</c:v>
                </c:pt>
                <c:pt idx="2421">
                  <c:v>-0.97399999999999998</c:v>
                </c:pt>
                <c:pt idx="2422">
                  <c:v>-0.97399999999999998</c:v>
                </c:pt>
                <c:pt idx="2423">
                  <c:v>-0.97399999999999998</c:v>
                </c:pt>
                <c:pt idx="2424">
                  <c:v>-0.97399999999999998</c:v>
                </c:pt>
                <c:pt idx="2425">
                  <c:v>-0.97399999999999998</c:v>
                </c:pt>
                <c:pt idx="2426">
                  <c:v>-0.97399999999999998</c:v>
                </c:pt>
                <c:pt idx="2427">
                  <c:v>-0.97399999999999998</c:v>
                </c:pt>
                <c:pt idx="2428">
                  <c:v>-0.97399999999999998</c:v>
                </c:pt>
                <c:pt idx="2429">
                  <c:v>-0.97399999999999998</c:v>
                </c:pt>
                <c:pt idx="2430">
                  <c:v>-0.97399999999999998</c:v>
                </c:pt>
                <c:pt idx="2431">
                  <c:v>-0.97399999999999998</c:v>
                </c:pt>
                <c:pt idx="2432">
                  <c:v>-0.97399999999999998</c:v>
                </c:pt>
                <c:pt idx="2433">
                  <c:v>-0.97399999999999998</c:v>
                </c:pt>
                <c:pt idx="2434">
                  <c:v>-0.97399999999999998</c:v>
                </c:pt>
                <c:pt idx="2435">
                  <c:v>-0.97399999999999998</c:v>
                </c:pt>
                <c:pt idx="2436">
                  <c:v>-0.97399999999999998</c:v>
                </c:pt>
                <c:pt idx="2437">
                  <c:v>-0.97399999999999998</c:v>
                </c:pt>
                <c:pt idx="2438">
                  <c:v>-0.97399999999999998</c:v>
                </c:pt>
                <c:pt idx="2439">
                  <c:v>-0.97399999999999998</c:v>
                </c:pt>
                <c:pt idx="2440">
                  <c:v>-0.97399999999999998</c:v>
                </c:pt>
                <c:pt idx="2441">
                  <c:v>-0.97399999999999998</c:v>
                </c:pt>
                <c:pt idx="2442">
                  <c:v>-0.97399999999999998</c:v>
                </c:pt>
                <c:pt idx="2443">
                  <c:v>-0.97399999999999998</c:v>
                </c:pt>
                <c:pt idx="2444">
                  <c:v>-0.97399999999999998</c:v>
                </c:pt>
                <c:pt idx="2445">
                  <c:v>-0.97399999999999998</c:v>
                </c:pt>
                <c:pt idx="2446">
                  <c:v>-0.97399999999999998</c:v>
                </c:pt>
                <c:pt idx="2447">
                  <c:v>-0.97399999999999998</c:v>
                </c:pt>
                <c:pt idx="2448">
                  <c:v>-0.97399999999999998</c:v>
                </c:pt>
                <c:pt idx="2449">
                  <c:v>-0.97399999999999998</c:v>
                </c:pt>
                <c:pt idx="2450">
                  <c:v>-0.97399999999999998</c:v>
                </c:pt>
                <c:pt idx="2451">
                  <c:v>-0.97399999999999998</c:v>
                </c:pt>
                <c:pt idx="2452">
                  <c:v>-0.97399999999999998</c:v>
                </c:pt>
                <c:pt idx="2453">
                  <c:v>-0.97399999999999998</c:v>
                </c:pt>
                <c:pt idx="2454">
                  <c:v>-0.97399999999999998</c:v>
                </c:pt>
                <c:pt idx="2455">
                  <c:v>-0.97399999999999998</c:v>
                </c:pt>
                <c:pt idx="2456">
                  <c:v>-0.97399999999999998</c:v>
                </c:pt>
                <c:pt idx="2457">
                  <c:v>-0.97399999999999998</c:v>
                </c:pt>
                <c:pt idx="2458">
                  <c:v>-0.97399999999999998</c:v>
                </c:pt>
                <c:pt idx="2459">
                  <c:v>-0.97399999999999998</c:v>
                </c:pt>
                <c:pt idx="2460">
                  <c:v>-0.97399999999999998</c:v>
                </c:pt>
                <c:pt idx="2461">
                  <c:v>-0.97399999999999998</c:v>
                </c:pt>
                <c:pt idx="2462">
                  <c:v>-0.97399999999999998</c:v>
                </c:pt>
                <c:pt idx="2463">
                  <c:v>-0.97399999999999998</c:v>
                </c:pt>
                <c:pt idx="2464">
                  <c:v>-0.97399999999999998</c:v>
                </c:pt>
                <c:pt idx="2465">
                  <c:v>-0.97399999999999998</c:v>
                </c:pt>
                <c:pt idx="2466">
                  <c:v>-0.97399999999999998</c:v>
                </c:pt>
                <c:pt idx="2467">
                  <c:v>-0.97399999999999998</c:v>
                </c:pt>
                <c:pt idx="2468">
                  <c:v>-0.97399999999999998</c:v>
                </c:pt>
                <c:pt idx="2469">
                  <c:v>-0.97399999999999998</c:v>
                </c:pt>
                <c:pt idx="2470">
                  <c:v>-0.97399999999999998</c:v>
                </c:pt>
                <c:pt idx="2471">
                  <c:v>-0.97399999999999998</c:v>
                </c:pt>
                <c:pt idx="2472">
                  <c:v>-0.97399999999999998</c:v>
                </c:pt>
                <c:pt idx="2473">
                  <c:v>-0.97399999999999998</c:v>
                </c:pt>
                <c:pt idx="2474">
                  <c:v>-0.97399999999999998</c:v>
                </c:pt>
                <c:pt idx="2475">
                  <c:v>-0.97399999999999998</c:v>
                </c:pt>
                <c:pt idx="2476">
                  <c:v>-0.97399999999999998</c:v>
                </c:pt>
                <c:pt idx="2477">
                  <c:v>-0.97399999999999998</c:v>
                </c:pt>
                <c:pt idx="2478">
                  <c:v>-0.97399999999999998</c:v>
                </c:pt>
                <c:pt idx="2479">
                  <c:v>-0.97399999999999998</c:v>
                </c:pt>
                <c:pt idx="2480">
                  <c:v>-0.97399999999999998</c:v>
                </c:pt>
                <c:pt idx="2481">
                  <c:v>-0.97399999999999998</c:v>
                </c:pt>
                <c:pt idx="2482">
                  <c:v>-0.97399999999999998</c:v>
                </c:pt>
                <c:pt idx="2483">
                  <c:v>-0.97399999999999998</c:v>
                </c:pt>
                <c:pt idx="2484">
                  <c:v>-0.97399999999999998</c:v>
                </c:pt>
                <c:pt idx="2485">
                  <c:v>-0.97399999999999998</c:v>
                </c:pt>
                <c:pt idx="2486">
                  <c:v>-0.97399999999999998</c:v>
                </c:pt>
                <c:pt idx="2487">
                  <c:v>-0.97399999999999998</c:v>
                </c:pt>
                <c:pt idx="2488">
                  <c:v>-0.97399999999999998</c:v>
                </c:pt>
                <c:pt idx="2489">
                  <c:v>-0.97399999999999998</c:v>
                </c:pt>
                <c:pt idx="2490">
                  <c:v>-0.97399999999999998</c:v>
                </c:pt>
                <c:pt idx="2491">
                  <c:v>-0.97399999999999998</c:v>
                </c:pt>
                <c:pt idx="2492">
                  <c:v>-0.97399999999999998</c:v>
                </c:pt>
                <c:pt idx="2493">
                  <c:v>-0.97399999999999998</c:v>
                </c:pt>
                <c:pt idx="2494">
                  <c:v>-0.97399999999999998</c:v>
                </c:pt>
                <c:pt idx="2495">
                  <c:v>-0.97399999999999998</c:v>
                </c:pt>
                <c:pt idx="2496">
                  <c:v>-0.97399999999999998</c:v>
                </c:pt>
                <c:pt idx="2497">
                  <c:v>-0.97399999999999998</c:v>
                </c:pt>
                <c:pt idx="2498">
                  <c:v>-0.97399999999999998</c:v>
                </c:pt>
                <c:pt idx="2499">
                  <c:v>-0.97399999999999998</c:v>
                </c:pt>
                <c:pt idx="2500">
                  <c:v>-0.97399999999999998</c:v>
                </c:pt>
                <c:pt idx="2501">
                  <c:v>-0.97399999999999998</c:v>
                </c:pt>
                <c:pt idx="2502">
                  <c:v>-0.97399999999999998</c:v>
                </c:pt>
                <c:pt idx="2503">
                  <c:v>-0.97399999999999998</c:v>
                </c:pt>
                <c:pt idx="2504">
                  <c:v>-0.97399999999999998</c:v>
                </c:pt>
                <c:pt idx="2505">
                  <c:v>-0.97399999999999998</c:v>
                </c:pt>
                <c:pt idx="2506">
                  <c:v>-0.97399999999999998</c:v>
                </c:pt>
                <c:pt idx="2507">
                  <c:v>-0.97399999999999998</c:v>
                </c:pt>
                <c:pt idx="2508">
                  <c:v>-0.97399999999999998</c:v>
                </c:pt>
                <c:pt idx="2509">
                  <c:v>-0.97399999999999998</c:v>
                </c:pt>
                <c:pt idx="2510">
                  <c:v>-0.97399999999999998</c:v>
                </c:pt>
                <c:pt idx="2511">
                  <c:v>-0.97399999999999998</c:v>
                </c:pt>
                <c:pt idx="2512">
                  <c:v>-0.97399999999999998</c:v>
                </c:pt>
                <c:pt idx="2513">
                  <c:v>-0.97399999999999998</c:v>
                </c:pt>
                <c:pt idx="2514">
                  <c:v>-0.97399999999999998</c:v>
                </c:pt>
                <c:pt idx="2515">
                  <c:v>-0.97399999999999998</c:v>
                </c:pt>
                <c:pt idx="2516">
                  <c:v>-0.97399999999999998</c:v>
                </c:pt>
                <c:pt idx="2517">
                  <c:v>-0.97399999999999998</c:v>
                </c:pt>
                <c:pt idx="2518">
                  <c:v>-0.97399999999999998</c:v>
                </c:pt>
                <c:pt idx="2519">
                  <c:v>-0.97399999999999998</c:v>
                </c:pt>
                <c:pt idx="2520">
                  <c:v>-0.97399999999999998</c:v>
                </c:pt>
                <c:pt idx="2521">
                  <c:v>-0.97399999999999998</c:v>
                </c:pt>
                <c:pt idx="2522">
                  <c:v>-0.97399999999999998</c:v>
                </c:pt>
                <c:pt idx="2523">
                  <c:v>-0.97399999999999998</c:v>
                </c:pt>
                <c:pt idx="2524">
                  <c:v>-0.97399999999999998</c:v>
                </c:pt>
                <c:pt idx="2525">
                  <c:v>-0.97399999999999998</c:v>
                </c:pt>
                <c:pt idx="2526">
                  <c:v>-0.97399999999999998</c:v>
                </c:pt>
                <c:pt idx="2527">
                  <c:v>-0.97399999999999998</c:v>
                </c:pt>
                <c:pt idx="2528">
                  <c:v>-0.97399999999999998</c:v>
                </c:pt>
                <c:pt idx="2529">
                  <c:v>-0.97399999999999998</c:v>
                </c:pt>
                <c:pt idx="2530">
                  <c:v>-0.97399999999999998</c:v>
                </c:pt>
                <c:pt idx="2531">
                  <c:v>-0.97399999999999998</c:v>
                </c:pt>
                <c:pt idx="2532">
                  <c:v>-0.97399999999999998</c:v>
                </c:pt>
                <c:pt idx="2533">
                  <c:v>-0.97399999999999998</c:v>
                </c:pt>
                <c:pt idx="2534">
                  <c:v>-0.97399999999999998</c:v>
                </c:pt>
                <c:pt idx="2535">
                  <c:v>-0.97399999999999998</c:v>
                </c:pt>
                <c:pt idx="2536">
                  <c:v>-0.97399999999999998</c:v>
                </c:pt>
                <c:pt idx="2537">
                  <c:v>-0.97399999999999998</c:v>
                </c:pt>
                <c:pt idx="2538">
                  <c:v>-0.97399999999999998</c:v>
                </c:pt>
                <c:pt idx="2539">
                  <c:v>-0.97399999999999998</c:v>
                </c:pt>
                <c:pt idx="2540">
                  <c:v>-0.97399999999999998</c:v>
                </c:pt>
                <c:pt idx="2541">
                  <c:v>-0.97399999999999998</c:v>
                </c:pt>
                <c:pt idx="2542">
                  <c:v>-0.97399999999999998</c:v>
                </c:pt>
                <c:pt idx="2543">
                  <c:v>-0.97399999999999998</c:v>
                </c:pt>
                <c:pt idx="2544">
                  <c:v>-0.97399999999999998</c:v>
                </c:pt>
                <c:pt idx="2545">
                  <c:v>-0.97399999999999998</c:v>
                </c:pt>
                <c:pt idx="2546">
                  <c:v>-0.97399999999999998</c:v>
                </c:pt>
                <c:pt idx="2547">
                  <c:v>-0.97399999999999998</c:v>
                </c:pt>
                <c:pt idx="2548">
                  <c:v>-0.97399999999999998</c:v>
                </c:pt>
                <c:pt idx="2549">
                  <c:v>-0.97399999999999998</c:v>
                </c:pt>
                <c:pt idx="2550">
                  <c:v>-0.97399999999999998</c:v>
                </c:pt>
                <c:pt idx="2551">
                  <c:v>-0.97399999999999998</c:v>
                </c:pt>
                <c:pt idx="2552">
                  <c:v>-0.97399999999999998</c:v>
                </c:pt>
                <c:pt idx="2553">
                  <c:v>-0.97399999999999998</c:v>
                </c:pt>
                <c:pt idx="2554">
                  <c:v>-0.97399999999999998</c:v>
                </c:pt>
                <c:pt idx="2555">
                  <c:v>-0.97399999999999998</c:v>
                </c:pt>
                <c:pt idx="2556">
                  <c:v>-0.97399999999999998</c:v>
                </c:pt>
                <c:pt idx="2557">
                  <c:v>-0.97399999999999998</c:v>
                </c:pt>
                <c:pt idx="2558">
                  <c:v>-0.97399999999999998</c:v>
                </c:pt>
                <c:pt idx="2559">
                  <c:v>-0.97399999999999998</c:v>
                </c:pt>
                <c:pt idx="2560">
                  <c:v>-0.97399999999999998</c:v>
                </c:pt>
                <c:pt idx="2561">
                  <c:v>-0.97399999999999998</c:v>
                </c:pt>
                <c:pt idx="2562">
                  <c:v>-0.97399999999999998</c:v>
                </c:pt>
                <c:pt idx="2563">
                  <c:v>-0.97399999999999998</c:v>
                </c:pt>
                <c:pt idx="2564">
                  <c:v>-0.97399999999999998</c:v>
                </c:pt>
                <c:pt idx="2565">
                  <c:v>-0.97399999999999998</c:v>
                </c:pt>
                <c:pt idx="2566">
                  <c:v>-0.97399999999999998</c:v>
                </c:pt>
              </c:numCache>
            </c:numRef>
          </c:val>
          <c:smooth val="0"/>
          <c:extLst>
            <c:ext xmlns:c16="http://schemas.microsoft.com/office/drawing/2014/chart" uri="{C3380CC4-5D6E-409C-BE32-E72D297353CC}">
              <c16:uniqueId val="{00000003-3002-4974-B354-79B4082CC15F}"/>
            </c:ext>
          </c:extLst>
        </c:ser>
        <c:dLbls>
          <c:showLegendKey val="0"/>
          <c:showVal val="0"/>
          <c:showCatName val="0"/>
          <c:showSerName val="0"/>
          <c:showPercent val="0"/>
          <c:showBubbleSize val="0"/>
        </c:dLbls>
        <c:marker val="1"/>
        <c:smooth val="0"/>
        <c:axId val="587738472"/>
        <c:axId val="587737688"/>
      </c:lineChart>
      <c:catAx>
        <c:axId val="58773847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587737688"/>
        <c:crossesAt val="-3"/>
        <c:auto val="1"/>
        <c:lblAlgn val="ctr"/>
        <c:lblOffset val="100"/>
        <c:tickLblSkip val="250"/>
        <c:tickMarkSkip val="120"/>
        <c:noMultiLvlLbl val="0"/>
      </c:catAx>
      <c:valAx>
        <c:axId val="587737688"/>
        <c:scaling>
          <c:orientation val="minMax"/>
          <c:max val="2"/>
          <c:min val="-3"/>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r>
                  <a:rPr lang="en-US" altLang="zh-CN" sz="900" b="0" i="0" baseline="0">
                    <a:solidFill>
                      <a:sysClr val="windowText" lastClr="000000"/>
                    </a:solidFill>
                    <a:effectLst/>
                    <a:latin typeface="+mn-lt"/>
                    <a:cs typeface="Times New Roman" panose="02020603050405020304" pitchFamily="18" charset="0"/>
                  </a:rPr>
                  <a:t> %</a:t>
                </a:r>
                <a:endParaRPr lang="zh-CN" altLang="zh-CN" sz="900" i="1">
                  <a:solidFill>
                    <a:sysClr val="windowText" lastClr="000000"/>
                  </a:solidFill>
                  <a:effectLst/>
                  <a:latin typeface="+mn-lt"/>
                  <a:cs typeface="Times New Roman" panose="02020603050405020304" pitchFamily="18" charset="0"/>
                </a:endParaRPr>
              </a:p>
            </c:rich>
          </c:tx>
          <c:layout>
            <c:manualLayout>
              <c:xMode val="edge"/>
              <c:yMode val="edge"/>
              <c:x val="2.1482970366409121E-3"/>
              <c:y val="0.3584269024133716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_ "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587738472"/>
        <c:crosses val="autoZero"/>
        <c:crossBetween val="between"/>
        <c:majorUnit val="1"/>
      </c:valAx>
      <c:valAx>
        <c:axId val="587736512"/>
        <c:scaling>
          <c:orientation val="minMax"/>
          <c:max val="120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en-US" altLang="zh-CN" sz="900" b="0" i="0" baseline="0">
                    <a:solidFill>
                      <a:sysClr val="windowText" lastClr="000000"/>
                    </a:solidFill>
                    <a:effectLst/>
                    <a:latin typeface="+mn-lt"/>
                    <a:cs typeface="Times New Roman" panose="02020603050405020304" pitchFamily="18" charset="0"/>
                  </a:rPr>
                  <a:t>Unit: 1000 dollars</a:t>
                </a:r>
                <a:endParaRPr lang="zh-CN" altLang="zh-CN" sz="900" baseline="0">
                  <a:solidFill>
                    <a:sysClr val="windowText" lastClr="000000"/>
                  </a:solidFill>
                  <a:effectLst/>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587740040"/>
        <c:crosses val="max"/>
        <c:crossBetween val="between"/>
        <c:majorUnit val="2000"/>
      </c:valAx>
      <c:catAx>
        <c:axId val="587740040"/>
        <c:scaling>
          <c:orientation val="minMax"/>
        </c:scaling>
        <c:delete val="1"/>
        <c:axPos val="b"/>
        <c:numFmt formatCode="General" sourceLinked="1"/>
        <c:majorTickMark val="out"/>
        <c:minorTickMark val="none"/>
        <c:tickLblPos val="nextTo"/>
        <c:crossAx val="58773651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0795640663994781"/>
          <c:y val="6.4486628269931734E-2"/>
          <c:w val="0.66816818913597287"/>
          <c:h val="4.77297061694003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altLang="zh-CN" sz="1100" b="0" i="0" baseline="0">
                <a:solidFill>
                  <a:sysClr val="windowText" lastClr="000000"/>
                </a:solidFill>
                <a:effectLst/>
                <a:latin typeface="+mn-lt"/>
                <a:cs typeface="Times New Roman" panose="02020603050405020304" pitchFamily="18" charset="0"/>
              </a:rPr>
              <a:t>Silver dollar shipments from to Hankou </a:t>
            </a:r>
            <a:r>
              <a:rPr lang="en-US" altLang="zh-CN" sz="1100" b="0" i="0" u="none" strike="noStrike" baseline="0">
                <a:effectLst/>
                <a:latin typeface="+mn-lt"/>
              </a:rPr>
              <a:t>from Shanghai </a:t>
            </a:r>
            <a:endParaRPr lang="zh-CN" altLang="zh-CN" sz="1100">
              <a:solidFill>
                <a:sysClr val="windowText" lastClr="000000"/>
              </a:solidFill>
              <a:effectLst/>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7.9886829375487217E-2"/>
          <c:y val="1.7887445597962674E-2"/>
          <c:w val="0.82117222716341254"/>
          <c:h val="0.84511807132657268"/>
        </c:manualLayout>
      </c:layout>
      <c:barChart>
        <c:barDir val="col"/>
        <c:grouping val="clustered"/>
        <c:varyColors val="0"/>
        <c:ser>
          <c:idx val="1"/>
          <c:order val="1"/>
          <c:tx>
            <c:v>Silver dollar flow volume from Shanghai to Hankou (RHS)</c:v>
          </c:tx>
          <c:spPr>
            <a:solidFill>
              <a:schemeClr val="tx1"/>
            </a:solidFill>
            <a:ln w="19050">
              <a:solidFill>
                <a:schemeClr val="tx1"/>
              </a:solidFill>
            </a:ln>
            <a:effectLst/>
          </c:spPr>
          <c:invertIfNegative val="0"/>
          <c:dLbls>
            <c:dLbl>
              <c:idx val="288"/>
              <c:layout>
                <c:manualLayout>
                  <c:x val="-2.447307514907917E-2"/>
                  <c:y val="-7.3087397068928611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ltLang="zh-CN" sz="900" b="0" i="0" u="none" strike="noStrike" kern="1200" baseline="0">
                        <a:solidFill>
                          <a:sysClr val="windowText" lastClr="000000"/>
                        </a:solidFill>
                        <a:latin typeface="+mn-lt"/>
                        <a:cs typeface="Times New Roman" panose="02020603050405020304" pitchFamily="18" charset="0"/>
                      </a:rPr>
                      <a:t>volume of silver dollar shipments (RHS)</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544756696207954"/>
                      <c:h val="0.10060378718754574"/>
                    </c:manualLayout>
                  </c15:layout>
                </c:ext>
                <c:ext xmlns:c16="http://schemas.microsoft.com/office/drawing/2014/chart" uri="{C3380CC4-5D6E-409C-BE32-E72D297353CC}">
                  <c16:uniqueId val="{00000000-49EC-4901-9959-5D497A1F82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hankou dollar'!$E$4:$E$1624</c:f>
              <c:strCache>
                <c:ptCount val="1621"/>
                <c:pt idx="0">
                  <c:v>1/1923</c:v>
                </c:pt>
                <c:pt idx="1">
                  <c:v>1/1923</c:v>
                </c:pt>
                <c:pt idx="2">
                  <c:v>1/1923</c:v>
                </c:pt>
                <c:pt idx="3">
                  <c:v>1/1923</c:v>
                </c:pt>
                <c:pt idx="4">
                  <c:v>1/1923</c:v>
                </c:pt>
                <c:pt idx="5">
                  <c:v>1/1923</c:v>
                </c:pt>
                <c:pt idx="6">
                  <c:v>1/1923</c:v>
                </c:pt>
                <c:pt idx="7">
                  <c:v>1/1923</c:v>
                </c:pt>
                <c:pt idx="8">
                  <c:v>1/1923</c:v>
                </c:pt>
                <c:pt idx="9">
                  <c:v>1/1923</c:v>
                </c:pt>
                <c:pt idx="10">
                  <c:v>1/1923</c:v>
                </c:pt>
                <c:pt idx="11">
                  <c:v>1/1923</c:v>
                </c:pt>
                <c:pt idx="12">
                  <c:v>1/1923</c:v>
                </c:pt>
                <c:pt idx="13">
                  <c:v>1/1923</c:v>
                </c:pt>
                <c:pt idx="14">
                  <c:v>1/1923</c:v>
                </c:pt>
                <c:pt idx="15">
                  <c:v>1/1923</c:v>
                </c:pt>
                <c:pt idx="16">
                  <c:v>1/1923</c:v>
                </c:pt>
                <c:pt idx="17">
                  <c:v>1/1923</c:v>
                </c:pt>
                <c:pt idx="18">
                  <c:v>1/1923</c:v>
                </c:pt>
                <c:pt idx="19">
                  <c:v>1/1923</c:v>
                </c:pt>
                <c:pt idx="20">
                  <c:v>1/1923</c:v>
                </c:pt>
                <c:pt idx="21">
                  <c:v>1/1923</c:v>
                </c:pt>
                <c:pt idx="22">
                  <c:v>1/1923</c:v>
                </c:pt>
                <c:pt idx="23">
                  <c:v>1/1923</c:v>
                </c:pt>
                <c:pt idx="24">
                  <c:v>1/1923</c:v>
                </c:pt>
                <c:pt idx="25">
                  <c:v>1/1923</c:v>
                </c:pt>
                <c:pt idx="26">
                  <c:v>1/1923</c:v>
                </c:pt>
                <c:pt idx="27">
                  <c:v>1/1923</c:v>
                </c:pt>
                <c:pt idx="28">
                  <c:v>1/1923</c:v>
                </c:pt>
                <c:pt idx="29">
                  <c:v>2/1923</c:v>
                </c:pt>
                <c:pt idx="30">
                  <c:v>2/1923</c:v>
                </c:pt>
                <c:pt idx="31">
                  <c:v>2/1923</c:v>
                </c:pt>
                <c:pt idx="32">
                  <c:v>2/1923</c:v>
                </c:pt>
                <c:pt idx="33">
                  <c:v>2/1923</c:v>
                </c:pt>
                <c:pt idx="34">
                  <c:v>2/1923</c:v>
                </c:pt>
                <c:pt idx="35">
                  <c:v>2/1923</c:v>
                </c:pt>
                <c:pt idx="36">
                  <c:v>2/1923</c:v>
                </c:pt>
                <c:pt idx="37">
                  <c:v>2/1923</c:v>
                </c:pt>
                <c:pt idx="38">
                  <c:v>2/1923</c:v>
                </c:pt>
                <c:pt idx="39">
                  <c:v>2/1923</c:v>
                </c:pt>
                <c:pt idx="40">
                  <c:v>2/1923</c:v>
                </c:pt>
                <c:pt idx="41">
                  <c:v>2/1923</c:v>
                </c:pt>
                <c:pt idx="42">
                  <c:v>2/1923</c:v>
                </c:pt>
                <c:pt idx="43">
                  <c:v>2/1923</c:v>
                </c:pt>
                <c:pt idx="44">
                  <c:v>2/1923</c:v>
                </c:pt>
                <c:pt idx="45">
                  <c:v>2/1923</c:v>
                </c:pt>
                <c:pt idx="46">
                  <c:v>2/1923</c:v>
                </c:pt>
                <c:pt idx="47">
                  <c:v>2/1923</c:v>
                </c:pt>
                <c:pt idx="48">
                  <c:v>2/1923</c:v>
                </c:pt>
                <c:pt idx="49">
                  <c:v>2/1923</c:v>
                </c:pt>
                <c:pt idx="50">
                  <c:v>2/1923</c:v>
                </c:pt>
                <c:pt idx="51">
                  <c:v>2/1923</c:v>
                </c:pt>
                <c:pt idx="52">
                  <c:v>2/1923</c:v>
                </c:pt>
                <c:pt idx="53">
                  <c:v>3/1923</c:v>
                </c:pt>
                <c:pt idx="54">
                  <c:v>3/1923</c:v>
                </c:pt>
                <c:pt idx="55">
                  <c:v>3/1923</c:v>
                </c:pt>
                <c:pt idx="56">
                  <c:v>3/1923</c:v>
                </c:pt>
                <c:pt idx="57">
                  <c:v>3/1923</c:v>
                </c:pt>
                <c:pt idx="58">
                  <c:v>3/1923</c:v>
                </c:pt>
                <c:pt idx="59">
                  <c:v>3/1923</c:v>
                </c:pt>
                <c:pt idx="60">
                  <c:v>3/1923</c:v>
                </c:pt>
                <c:pt idx="61">
                  <c:v>3/1923</c:v>
                </c:pt>
                <c:pt idx="62">
                  <c:v>3/1923</c:v>
                </c:pt>
                <c:pt idx="63">
                  <c:v>3/1923</c:v>
                </c:pt>
                <c:pt idx="64">
                  <c:v>3/1923</c:v>
                </c:pt>
                <c:pt idx="65">
                  <c:v>3/1923</c:v>
                </c:pt>
                <c:pt idx="66">
                  <c:v>3/1923</c:v>
                </c:pt>
                <c:pt idx="67">
                  <c:v>3/1923</c:v>
                </c:pt>
                <c:pt idx="68">
                  <c:v>3/1923</c:v>
                </c:pt>
                <c:pt idx="69">
                  <c:v>3/1923</c:v>
                </c:pt>
                <c:pt idx="70">
                  <c:v>3/1923</c:v>
                </c:pt>
                <c:pt idx="71">
                  <c:v>3/1923</c:v>
                </c:pt>
                <c:pt idx="72">
                  <c:v>3/1923</c:v>
                </c:pt>
                <c:pt idx="73">
                  <c:v>3/1923</c:v>
                </c:pt>
                <c:pt idx="74">
                  <c:v>3/1923</c:v>
                </c:pt>
                <c:pt idx="75">
                  <c:v>3/1923</c:v>
                </c:pt>
                <c:pt idx="76">
                  <c:v>3/1923</c:v>
                </c:pt>
                <c:pt idx="77">
                  <c:v>3/1923</c:v>
                </c:pt>
                <c:pt idx="78">
                  <c:v>3/1923</c:v>
                </c:pt>
                <c:pt idx="79">
                  <c:v>3/1923</c:v>
                </c:pt>
                <c:pt idx="80">
                  <c:v>3/1923</c:v>
                </c:pt>
                <c:pt idx="81">
                  <c:v>3/1923</c:v>
                </c:pt>
                <c:pt idx="82">
                  <c:v>3/1923</c:v>
                </c:pt>
                <c:pt idx="83">
                  <c:v>3/1923</c:v>
                </c:pt>
                <c:pt idx="84">
                  <c:v>4/1923</c:v>
                </c:pt>
                <c:pt idx="85">
                  <c:v>4/1923</c:v>
                </c:pt>
                <c:pt idx="86">
                  <c:v>4/1923</c:v>
                </c:pt>
                <c:pt idx="87">
                  <c:v>4/1923</c:v>
                </c:pt>
                <c:pt idx="88">
                  <c:v>4/1923</c:v>
                </c:pt>
                <c:pt idx="89">
                  <c:v>4/1923</c:v>
                </c:pt>
                <c:pt idx="90">
                  <c:v>4/1923</c:v>
                </c:pt>
                <c:pt idx="91">
                  <c:v>4/1923</c:v>
                </c:pt>
                <c:pt idx="92">
                  <c:v>4/1923</c:v>
                </c:pt>
                <c:pt idx="93">
                  <c:v>4/1923</c:v>
                </c:pt>
                <c:pt idx="94">
                  <c:v>4/1923</c:v>
                </c:pt>
                <c:pt idx="95">
                  <c:v>4/1923</c:v>
                </c:pt>
                <c:pt idx="96">
                  <c:v>4/1923</c:v>
                </c:pt>
                <c:pt idx="97">
                  <c:v>4/1923</c:v>
                </c:pt>
                <c:pt idx="98">
                  <c:v>4/1923</c:v>
                </c:pt>
                <c:pt idx="99">
                  <c:v>4/1923</c:v>
                </c:pt>
                <c:pt idx="100">
                  <c:v>4/1923</c:v>
                </c:pt>
                <c:pt idx="101">
                  <c:v>4/1923</c:v>
                </c:pt>
                <c:pt idx="102">
                  <c:v>4/1923</c:v>
                </c:pt>
                <c:pt idx="103">
                  <c:v>4/1923</c:v>
                </c:pt>
                <c:pt idx="104">
                  <c:v>4/1923</c:v>
                </c:pt>
                <c:pt idx="105">
                  <c:v>4/1923</c:v>
                </c:pt>
                <c:pt idx="106">
                  <c:v>4/1923</c:v>
                </c:pt>
                <c:pt idx="107">
                  <c:v>4/1923</c:v>
                </c:pt>
                <c:pt idx="108">
                  <c:v>4/1923</c:v>
                </c:pt>
                <c:pt idx="109">
                  <c:v>4/1923</c:v>
                </c:pt>
                <c:pt idx="110">
                  <c:v>4/1923</c:v>
                </c:pt>
                <c:pt idx="111">
                  <c:v>4/1923</c:v>
                </c:pt>
                <c:pt idx="112">
                  <c:v>4/1923</c:v>
                </c:pt>
                <c:pt idx="113">
                  <c:v>4/1923</c:v>
                </c:pt>
                <c:pt idx="114">
                  <c:v>5/1923</c:v>
                </c:pt>
                <c:pt idx="115">
                  <c:v>5/1923</c:v>
                </c:pt>
                <c:pt idx="116">
                  <c:v>5/1923</c:v>
                </c:pt>
                <c:pt idx="117">
                  <c:v>5/1923</c:v>
                </c:pt>
                <c:pt idx="118">
                  <c:v>5/1923</c:v>
                </c:pt>
                <c:pt idx="119">
                  <c:v>5/1923</c:v>
                </c:pt>
                <c:pt idx="120">
                  <c:v>5/1923</c:v>
                </c:pt>
                <c:pt idx="121">
                  <c:v>5/1923</c:v>
                </c:pt>
                <c:pt idx="122">
                  <c:v>5/1923</c:v>
                </c:pt>
                <c:pt idx="123">
                  <c:v>5/1923</c:v>
                </c:pt>
                <c:pt idx="124">
                  <c:v>5/1923</c:v>
                </c:pt>
                <c:pt idx="125">
                  <c:v>5/1923</c:v>
                </c:pt>
                <c:pt idx="126">
                  <c:v>5/1923</c:v>
                </c:pt>
                <c:pt idx="127">
                  <c:v>5/1923</c:v>
                </c:pt>
                <c:pt idx="128">
                  <c:v>5/1923</c:v>
                </c:pt>
                <c:pt idx="129">
                  <c:v>5/1923</c:v>
                </c:pt>
                <c:pt idx="130">
                  <c:v>5/1923</c:v>
                </c:pt>
                <c:pt idx="131">
                  <c:v>5/1923</c:v>
                </c:pt>
                <c:pt idx="132">
                  <c:v>5/1923</c:v>
                </c:pt>
                <c:pt idx="133">
                  <c:v>5/1923</c:v>
                </c:pt>
                <c:pt idx="134">
                  <c:v>5/1923</c:v>
                </c:pt>
                <c:pt idx="135">
                  <c:v>5/1923</c:v>
                </c:pt>
                <c:pt idx="136">
                  <c:v>5/1923</c:v>
                </c:pt>
                <c:pt idx="137">
                  <c:v>5/1923</c:v>
                </c:pt>
                <c:pt idx="138">
                  <c:v>5/1923</c:v>
                </c:pt>
                <c:pt idx="139">
                  <c:v>5/1923</c:v>
                </c:pt>
                <c:pt idx="140">
                  <c:v>5/1923</c:v>
                </c:pt>
                <c:pt idx="141">
                  <c:v>5/1923</c:v>
                </c:pt>
                <c:pt idx="142">
                  <c:v>5/1923</c:v>
                </c:pt>
                <c:pt idx="143">
                  <c:v>5/1923</c:v>
                </c:pt>
                <c:pt idx="144">
                  <c:v>5/1923</c:v>
                </c:pt>
                <c:pt idx="145">
                  <c:v>6/1923</c:v>
                </c:pt>
                <c:pt idx="146">
                  <c:v>6/1923</c:v>
                </c:pt>
                <c:pt idx="147">
                  <c:v>6/1923</c:v>
                </c:pt>
                <c:pt idx="148">
                  <c:v>6/1923</c:v>
                </c:pt>
                <c:pt idx="149">
                  <c:v>6/1923</c:v>
                </c:pt>
                <c:pt idx="150">
                  <c:v>6/1923</c:v>
                </c:pt>
                <c:pt idx="151">
                  <c:v>6/1923</c:v>
                </c:pt>
                <c:pt idx="152">
                  <c:v>6/1923</c:v>
                </c:pt>
                <c:pt idx="153">
                  <c:v>6/1923</c:v>
                </c:pt>
                <c:pt idx="154">
                  <c:v>6/1923</c:v>
                </c:pt>
                <c:pt idx="155">
                  <c:v>6/1923</c:v>
                </c:pt>
                <c:pt idx="156">
                  <c:v>6/1923</c:v>
                </c:pt>
                <c:pt idx="157">
                  <c:v>6/1923</c:v>
                </c:pt>
                <c:pt idx="158">
                  <c:v>6/1923</c:v>
                </c:pt>
                <c:pt idx="159">
                  <c:v>6/1923</c:v>
                </c:pt>
                <c:pt idx="160">
                  <c:v>6/1923</c:v>
                </c:pt>
                <c:pt idx="161">
                  <c:v>6/1923</c:v>
                </c:pt>
                <c:pt idx="162">
                  <c:v>6/1923</c:v>
                </c:pt>
                <c:pt idx="163">
                  <c:v>6/1923</c:v>
                </c:pt>
                <c:pt idx="164">
                  <c:v>6/1923</c:v>
                </c:pt>
                <c:pt idx="165">
                  <c:v>6/1923</c:v>
                </c:pt>
                <c:pt idx="166">
                  <c:v>6/1923</c:v>
                </c:pt>
                <c:pt idx="167">
                  <c:v>6/1923</c:v>
                </c:pt>
                <c:pt idx="168">
                  <c:v>6/1923</c:v>
                </c:pt>
                <c:pt idx="169">
                  <c:v>6/1923</c:v>
                </c:pt>
                <c:pt idx="170">
                  <c:v>6/1923</c:v>
                </c:pt>
                <c:pt idx="171">
                  <c:v>6/1923</c:v>
                </c:pt>
                <c:pt idx="172">
                  <c:v>6/1923</c:v>
                </c:pt>
                <c:pt idx="173">
                  <c:v>6/1923</c:v>
                </c:pt>
                <c:pt idx="174">
                  <c:v>7/1923</c:v>
                </c:pt>
                <c:pt idx="175">
                  <c:v>7/1923</c:v>
                </c:pt>
                <c:pt idx="176">
                  <c:v>7/1923</c:v>
                </c:pt>
                <c:pt idx="177">
                  <c:v>7/1923</c:v>
                </c:pt>
                <c:pt idx="178">
                  <c:v>7/1923</c:v>
                </c:pt>
                <c:pt idx="179">
                  <c:v>7/1923</c:v>
                </c:pt>
                <c:pt idx="180">
                  <c:v>7/1923</c:v>
                </c:pt>
                <c:pt idx="181">
                  <c:v>7/1923</c:v>
                </c:pt>
                <c:pt idx="182">
                  <c:v>7/1923</c:v>
                </c:pt>
                <c:pt idx="183">
                  <c:v>7/1923</c:v>
                </c:pt>
                <c:pt idx="184">
                  <c:v>7/1923</c:v>
                </c:pt>
                <c:pt idx="185">
                  <c:v>7/1923</c:v>
                </c:pt>
                <c:pt idx="186">
                  <c:v>7/1923</c:v>
                </c:pt>
                <c:pt idx="187">
                  <c:v>7/1923</c:v>
                </c:pt>
                <c:pt idx="188">
                  <c:v>7/1923</c:v>
                </c:pt>
                <c:pt idx="189">
                  <c:v>7/1923</c:v>
                </c:pt>
                <c:pt idx="190">
                  <c:v>7/1923</c:v>
                </c:pt>
                <c:pt idx="191">
                  <c:v>7/1923</c:v>
                </c:pt>
                <c:pt idx="192">
                  <c:v>7/1923</c:v>
                </c:pt>
                <c:pt idx="193">
                  <c:v>7/1923</c:v>
                </c:pt>
                <c:pt idx="194">
                  <c:v>7/1923</c:v>
                </c:pt>
                <c:pt idx="195">
                  <c:v>7/1923</c:v>
                </c:pt>
                <c:pt idx="196">
                  <c:v>7/1923</c:v>
                </c:pt>
                <c:pt idx="197">
                  <c:v>7/1923</c:v>
                </c:pt>
                <c:pt idx="198">
                  <c:v>7/1923</c:v>
                </c:pt>
                <c:pt idx="199">
                  <c:v>7/1923</c:v>
                </c:pt>
                <c:pt idx="200">
                  <c:v>7/1923</c:v>
                </c:pt>
                <c:pt idx="201">
                  <c:v>7/1923</c:v>
                </c:pt>
                <c:pt idx="202">
                  <c:v>7/1923</c:v>
                </c:pt>
                <c:pt idx="203">
                  <c:v>7/1923</c:v>
                </c:pt>
                <c:pt idx="204">
                  <c:v>7/1923</c:v>
                </c:pt>
                <c:pt idx="205">
                  <c:v>8/1923</c:v>
                </c:pt>
                <c:pt idx="206">
                  <c:v>8/1923</c:v>
                </c:pt>
                <c:pt idx="207">
                  <c:v>8/1923</c:v>
                </c:pt>
                <c:pt idx="208">
                  <c:v>8/1923</c:v>
                </c:pt>
                <c:pt idx="209">
                  <c:v>8/1923</c:v>
                </c:pt>
                <c:pt idx="210">
                  <c:v>8/1923</c:v>
                </c:pt>
                <c:pt idx="211">
                  <c:v>8/1923</c:v>
                </c:pt>
                <c:pt idx="212">
                  <c:v>8/1923</c:v>
                </c:pt>
                <c:pt idx="213">
                  <c:v>8/1923</c:v>
                </c:pt>
                <c:pt idx="214">
                  <c:v>8/1923</c:v>
                </c:pt>
                <c:pt idx="215">
                  <c:v>8/1923</c:v>
                </c:pt>
                <c:pt idx="216">
                  <c:v>8/1923</c:v>
                </c:pt>
                <c:pt idx="217">
                  <c:v>8/1923</c:v>
                </c:pt>
                <c:pt idx="218">
                  <c:v>8/1923</c:v>
                </c:pt>
                <c:pt idx="219">
                  <c:v>8/1923</c:v>
                </c:pt>
                <c:pt idx="220">
                  <c:v>8/1923</c:v>
                </c:pt>
                <c:pt idx="221">
                  <c:v>8/1923</c:v>
                </c:pt>
                <c:pt idx="222">
                  <c:v>8/1923</c:v>
                </c:pt>
                <c:pt idx="223">
                  <c:v>8/1923</c:v>
                </c:pt>
                <c:pt idx="224">
                  <c:v>8/1923</c:v>
                </c:pt>
                <c:pt idx="225">
                  <c:v>8/1923</c:v>
                </c:pt>
                <c:pt idx="226">
                  <c:v>8/1923</c:v>
                </c:pt>
                <c:pt idx="227">
                  <c:v>8/1923</c:v>
                </c:pt>
                <c:pt idx="228">
                  <c:v>8/1923</c:v>
                </c:pt>
                <c:pt idx="229">
                  <c:v>8/1923</c:v>
                </c:pt>
                <c:pt idx="230">
                  <c:v>8/1923</c:v>
                </c:pt>
                <c:pt idx="231">
                  <c:v>8/1923</c:v>
                </c:pt>
                <c:pt idx="232">
                  <c:v>8/1923</c:v>
                </c:pt>
                <c:pt idx="233">
                  <c:v>8/1923</c:v>
                </c:pt>
                <c:pt idx="234">
                  <c:v>8/1923</c:v>
                </c:pt>
                <c:pt idx="235">
                  <c:v>8/1923</c:v>
                </c:pt>
                <c:pt idx="236">
                  <c:v>9/1923</c:v>
                </c:pt>
                <c:pt idx="237">
                  <c:v>9/1923</c:v>
                </c:pt>
                <c:pt idx="238">
                  <c:v>9/1923</c:v>
                </c:pt>
                <c:pt idx="239">
                  <c:v>9/1923</c:v>
                </c:pt>
                <c:pt idx="240">
                  <c:v>9/1923</c:v>
                </c:pt>
                <c:pt idx="241">
                  <c:v>9/1923</c:v>
                </c:pt>
                <c:pt idx="242">
                  <c:v>9/1923</c:v>
                </c:pt>
                <c:pt idx="243">
                  <c:v>9/1923</c:v>
                </c:pt>
                <c:pt idx="244">
                  <c:v>9/1923</c:v>
                </c:pt>
                <c:pt idx="245">
                  <c:v>9/1923</c:v>
                </c:pt>
                <c:pt idx="246">
                  <c:v>9/1923</c:v>
                </c:pt>
                <c:pt idx="247">
                  <c:v>9/1923</c:v>
                </c:pt>
                <c:pt idx="248">
                  <c:v>9/1923</c:v>
                </c:pt>
                <c:pt idx="249">
                  <c:v>9/1923</c:v>
                </c:pt>
                <c:pt idx="250">
                  <c:v>9/1923</c:v>
                </c:pt>
                <c:pt idx="251">
                  <c:v>9/1923</c:v>
                </c:pt>
                <c:pt idx="252">
                  <c:v>9/1923</c:v>
                </c:pt>
                <c:pt idx="253">
                  <c:v>9/1923</c:v>
                </c:pt>
                <c:pt idx="254">
                  <c:v>9/1923</c:v>
                </c:pt>
                <c:pt idx="255">
                  <c:v>9/1923</c:v>
                </c:pt>
                <c:pt idx="256">
                  <c:v>9/1923</c:v>
                </c:pt>
                <c:pt idx="257">
                  <c:v>9/1923</c:v>
                </c:pt>
                <c:pt idx="258">
                  <c:v>9/1923</c:v>
                </c:pt>
                <c:pt idx="259">
                  <c:v>9/1923</c:v>
                </c:pt>
                <c:pt idx="260">
                  <c:v>9/1923</c:v>
                </c:pt>
                <c:pt idx="261">
                  <c:v>9/1923</c:v>
                </c:pt>
                <c:pt idx="262">
                  <c:v>9/1923</c:v>
                </c:pt>
                <c:pt idx="263">
                  <c:v>9/1923</c:v>
                </c:pt>
                <c:pt idx="264">
                  <c:v>9/1923</c:v>
                </c:pt>
                <c:pt idx="265">
                  <c:v>10/1923</c:v>
                </c:pt>
                <c:pt idx="266">
                  <c:v>10/1923</c:v>
                </c:pt>
                <c:pt idx="267">
                  <c:v>10/1923</c:v>
                </c:pt>
                <c:pt idx="268">
                  <c:v>10/1923</c:v>
                </c:pt>
                <c:pt idx="269">
                  <c:v>10/1923</c:v>
                </c:pt>
                <c:pt idx="270">
                  <c:v>10/1923</c:v>
                </c:pt>
                <c:pt idx="271">
                  <c:v>10/1923</c:v>
                </c:pt>
                <c:pt idx="272">
                  <c:v>10/1923</c:v>
                </c:pt>
                <c:pt idx="273">
                  <c:v>10/1923</c:v>
                </c:pt>
                <c:pt idx="274">
                  <c:v>10/1923</c:v>
                </c:pt>
                <c:pt idx="275">
                  <c:v>10/1923</c:v>
                </c:pt>
                <c:pt idx="276">
                  <c:v>10/1923</c:v>
                </c:pt>
                <c:pt idx="277">
                  <c:v>10/1923</c:v>
                </c:pt>
                <c:pt idx="278">
                  <c:v>10/1923</c:v>
                </c:pt>
                <c:pt idx="279">
                  <c:v>10/1923</c:v>
                </c:pt>
                <c:pt idx="280">
                  <c:v>10/1923</c:v>
                </c:pt>
                <c:pt idx="281">
                  <c:v>10/1923</c:v>
                </c:pt>
                <c:pt idx="282">
                  <c:v>10/1923</c:v>
                </c:pt>
                <c:pt idx="283">
                  <c:v>10/1923</c:v>
                </c:pt>
                <c:pt idx="284">
                  <c:v>10/1923</c:v>
                </c:pt>
                <c:pt idx="285">
                  <c:v>10/1923</c:v>
                </c:pt>
                <c:pt idx="286">
                  <c:v>10/1923</c:v>
                </c:pt>
                <c:pt idx="287">
                  <c:v>10/1923</c:v>
                </c:pt>
                <c:pt idx="288">
                  <c:v>10/1923</c:v>
                </c:pt>
                <c:pt idx="289">
                  <c:v>10/1923</c:v>
                </c:pt>
                <c:pt idx="290">
                  <c:v>10/1923</c:v>
                </c:pt>
                <c:pt idx="291">
                  <c:v>10/1923</c:v>
                </c:pt>
                <c:pt idx="292">
                  <c:v>10/1923</c:v>
                </c:pt>
                <c:pt idx="293">
                  <c:v>10/1923</c:v>
                </c:pt>
                <c:pt idx="294">
                  <c:v>10/1923</c:v>
                </c:pt>
                <c:pt idx="295">
                  <c:v>11/1923</c:v>
                </c:pt>
                <c:pt idx="296">
                  <c:v>11/1923</c:v>
                </c:pt>
                <c:pt idx="297">
                  <c:v>11/1923</c:v>
                </c:pt>
                <c:pt idx="298">
                  <c:v>11/1923</c:v>
                </c:pt>
                <c:pt idx="299">
                  <c:v>11/1923</c:v>
                </c:pt>
                <c:pt idx="300">
                  <c:v>11/1923</c:v>
                </c:pt>
                <c:pt idx="301">
                  <c:v>11/1923</c:v>
                </c:pt>
                <c:pt idx="302">
                  <c:v>11/1923</c:v>
                </c:pt>
                <c:pt idx="303">
                  <c:v>11/1923</c:v>
                </c:pt>
                <c:pt idx="304">
                  <c:v>11/1923</c:v>
                </c:pt>
                <c:pt idx="305">
                  <c:v>11/1923</c:v>
                </c:pt>
                <c:pt idx="306">
                  <c:v>11/1923</c:v>
                </c:pt>
                <c:pt idx="307">
                  <c:v>11/1923</c:v>
                </c:pt>
                <c:pt idx="308">
                  <c:v>11/1923</c:v>
                </c:pt>
                <c:pt idx="309">
                  <c:v>11/1923</c:v>
                </c:pt>
                <c:pt idx="310">
                  <c:v>11/1923</c:v>
                </c:pt>
                <c:pt idx="311">
                  <c:v>11/1923</c:v>
                </c:pt>
                <c:pt idx="312">
                  <c:v>11/1923</c:v>
                </c:pt>
                <c:pt idx="313">
                  <c:v>11/1923</c:v>
                </c:pt>
                <c:pt idx="314">
                  <c:v>11/1923</c:v>
                </c:pt>
                <c:pt idx="315">
                  <c:v>11/1923</c:v>
                </c:pt>
                <c:pt idx="316">
                  <c:v>11/1923</c:v>
                </c:pt>
                <c:pt idx="317">
                  <c:v>11/1923</c:v>
                </c:pt>
                <c:pt idx="318">
                  <c:v>11/1923</c:v>
                </c:pt>
                <c:pt idx="319">
                  <c:v>11/1923</c:v>
                </c:pt>
                <c:pt idx="320">
                  <c:v>11/1923</c:v>
                </c:pt>
                <c:pt idx="321">
                  <c:v>11/1923</c:v>
                </c:pt>
                <c:pt idx="322">
                  <c:v>11/1923</c:v>
                </c:pt>
                <c:pt idx="323">
                  <c:v>11/1923</c:v>
                </c:pt>
                <c:pt idx="324">
                  <c:v>11/1923</c:v>
                </c:pt>
                <c:pt idx="325">
                  <c:v>12/1923</c:v>
                </c:pt>
                <c:pt idx="326">
                  <c:v>12/1923</c:v>
                </c:pt>
                <c:pt idx="327">
                  <c:v>12/1923</c:v>
                </c:pt>
                <c:pt idx="328">
                  <c:v>12/1923</c:v>
                </c:pt>
                <c:pt idx="329">
                  <c:v>12/1923</c:v>
                </c:pt>
                <c:pt idx="330">
                  <c:v>12/1923</c:v>
                </c:pt>
                <c:pt idx="331">
                  <c:v>12/1923</c:v>
                </c:pt>
                <c:pt idx="332">
                  <c:v>12/1923</c:v>
                </c:pt>
                <c:pt idx="333">
                  <c:v>12/1923</c:v>
                </c:pt>
                <c:pt idx="334">
                  <c:v>12/1923</c:v>
                </c:pt>
                <c:pt idx="335">
                  <c:v>12/1923</c:v>
                </c:pt>
                <c:pt idx="336">
                  <c:v>12/1923</c:v>
                </c:pt>
                <c:pt idx="337">
                  <c:v>12/1923</c:v>
                </c:pt>
                <c:pt idx="338">
                  <c:v>12/1923</c:v>
                </c:pt>
                <c:pt idx="339">
                  <c:v>12/1923</c:v>
                </c:pt>
                <c:pt idx="340">
                  <c:v>12/1923</c:v>
                </c:pt>
                <c:pt idx="341">
                  <c:v>12/1923</c:v>
                </c:pt>
                <c:pt idx="342">
                  <c:v>12/1923</c:v>
                </c:pt>
                <c:pt idx="343">
                  <c:v>12/1923</c:v>
                </c:pt>
                <c:pt idx="344">
                  <c:v>12/1923</c:v>
                </c:pt>
                <c:pt idx="345">
                  <c:v>12/1923</c:v>
                </c:pt>
                <c:pt idx="346">
                  <c:v>12/1923</c:v>
                </c:pt>
                <c:pt idx="347">
                  <c:v>12/1923</c:v>
                </c:pt>
                <c:pt idx="348">
                  <c:v>12/1923</c:v>
                </c:pt>
                <c:pt idx="349">
                  <c:v>12/1923</c:v>
                </c:pt>
                <c:pt idx="350">
                  <c:v>12/1923</c:v>
                </c:pt>
                <c:pt idx="351">
                  <c:v>12/1923</c:v>
                </c:pt>
                <c:pt idx="352">
                  <c:v>12/1923</c:v>
                </c:pt>
                <c:pt idx="353">
                  <c:v>12/1923</c:v>
                </c:pt>
                <c:pt idx="354">
                  <c:v>12/1923</c:v>
                </c:pt>
                <c:pt idx="355">
                  <c:v>12/1923</c:v>
                </c:pt>
                <c:pt idx="356">
                  <c:v>1/1924</c:v>
                </c:pt>
                <c:pt idx="357">
                  <c:v>1/1924</c:v>
                </c:pt>
                <c:pt idx="358">
                  <c:v>1/1924</c:v>
                </c:pt>
                <c:pt idx="359">
                  <c:v>1/1924</c:v>
                </c:pt>
                <c:pt idx="360">
                  <c:v>1/1924</c:v>
                </c:pt>
                <c:pt idx="361">
                  <c:v>1/1924</c:v>
                </c:pt>
                <c:pt idx="362">
                  <c:v>1/1924</c:v>
                </c:pt>
                <c:pt idx="363">
                  <c:v>1/1924</c:v>
                </c:pt>
                <c:pt idx="364">
                  <c:v>1/1924</c:v>
                </c:pt>
                <c:pt idx="365">
                  <c:v>1/1924</c:v>
                </c:pt>
                <c:pt idx="366">
                  <c:v>1/1924</c:v>
                </c:pt>
                <c:pt idx="367">
                  <c:v>1/1924</c:v>
                </c:pt>
                <c:pt idx="368">
                  <c:v>1/1924</c:v>
                </c:pt>
                <c:pt idx="369">
                  <c:v>1/1924</c:v>
                </c:pt>
                <c:pt idx="370">
                  <c:v>1/1924</c:v>
                </c:pt>
                <c:pt idx="371">
                  <c:v>1/1924</c:v>
                </c:pt>
                <c:pt idx="372">
                  <c:v>1/1924</c:v>
                </c:pt>
                <c:pt idx="373">
                  <c:v>1/1924</c:v>
                </c:pt>
                <c:pt idx="374">
                  <c:v>1/1924</c:v>
                </c:pt>
                <c:pt idx="375">
                  <c:v>1/1924</c:v>
                </c:pt>
                <c:pt idx="376">
                  <c:v>1/1924</c:v>
                </c:pt>
                <c:pt idx="377">
                  <c:v>1/1924</c:v>
                </c:pt>
                <c:pt idx="378">
                  <c:v>1/1924</c:v>
                </c:pt>
                <c:pt idx="379">
                  <c:v>1/1924</c:v>
                </c:pt>
                <c:pt idx="380">
                  <c:v>1/1924</c:v>
                </c:pt>
                <c:pt idx="381">
                  <c:v>1/1924</c:v>
                </c:pt>
                <c:pt idx="382">
                  <c:v>1/1924</c:v>
                </c:pt>
                <c:pt idx="383">
                  <c:v>1/1924</c:v>
                </c:pt>
                <c:pt idx="384">
                  <c:v>1/1924</c:v>
                </c:pt>
                <c:pt idx="385">
                  <c:v>1/1924</c:v>
                </c:pt>
                <c:pt idx="386">
                  <c:v>2/1924</c:v>
                </c:pt>
                <c:pt idx="387">
                  <c:v>2/1924</c:v>
                </c:pt>
                <c:pt idx="388">
                  <c:v>2/1924</c:v>
                </c:pt>
                <c:pt idx="389">
                  <c:v>2/1924</c:v>
                </c:pt>
                <c:pt idx="390">
                  <c:v>2/1924</c:v>
                </c:pt>
                <c:pt idx="391">
                  <c:v>2/1924</c:v>
                </c:pt>
                <c:pt idx="392">
                  <c:v>2/1924</c:v>
                </c:pt>
                <c:pt idx="393">
                  <c:v>2/1924</c:v>
                </c:pt>
                <c:pt idx="394">
                  <c:v>2/1924</c:v>
                </c:pt>
                <c:pt idx="395">
                  <c:v>2/1924</c:v>
                </c:pt>
                <c:pt idx="396">
                  <c:v>2/1924</c:v>
                </c:pt>
                <c:pt idx="397">
                  <c:v>2/1924</c:v>
                </c:pt>
                <c:pt idx="398">
                  <c:v>2/1924</c:v>
                </c:pt>
                <c:pt idx="399">
                  <c:v>2/1924</c:v>
                </c:pt>
                <c:pt idx="400">
                  <c:v>2/1924</c:v>
                </c:pt>
                <c:pt idx="401">
                  <c:v>2/1924</c:v>
                </c:pt>
                <c:pt idx="402">
                  <c:v>2/1924</c:v>
                </c:pt>
                <c:pt idx="403">
                  <c:v>2/1924</c:v>
                </c:pt>
                <c:pt idx="404">
                  <c:v>2/1924</c:v>
                </c:pt>
                <c:pt idx="405">
                  <c:v>2/1924</c:v>
                </c:pt>
                <c:pt idx="406">
                  <c:v>2/1924</c:v>
                </c:pt>
                <c:pt idx="407">
                  <c:v>2/1924</c:v>
                </c:pt>
                <c:pt idx="408">
                  <c:v>2/1924</c:v>
                </c:pt>
                <c:pt idx="409">
                  <c:v>2/1924</c:v>
                </c:pt>
                <c:pt idx="410">
                  <c:v>2/1924</c:v>
                </c:pt>
                <c:pt idx="411">
                  <c:v>3/1924</c:v>
                </c:pt>
                <c:pt idx="412">
                  <c:v>3/1924</c:v>
                </c:pt>
                <c:pt idx="413">
                  <c:v>3/1924</c:v>
                </c:pt>
                <c:pt idx="414">
                  <c:v>3/1924</c:v>
                </c:pt>
                <c:pt idx="415">
                  <c:v>3/1924</c:v>
                </c:pt>
                <c:pt idx="416">
                  <c:v>3/1924</c:v>
                </c:pt>
                <c:pt idx="417">
                  <c:v>3/1924</c:v>
                </c:pt>
                <c:pt idx="418">
                  <c:v>3/1924</c:v>
                </c:pt>
                <c:pt idx="419">
                  <c:v>3/1924</c:v>
                </c:pt>
                <c:pt idx="420">
                  <c:v>3/1924</c:v>
                </c:pt>
                <c:pt idx="421">
                  <c:v>3/1924</c:v>
                </c:pt>
                <c:pt idx="422">
                  <c:v>3/1924</c:v>
                </c:pt>
                <c:pt idx="423">
                  <c:v>3/1924</c:v>
                </c:pt>
                <c:pt idx="424">
                  <c:v>3/1924</c:v>
                </c:pt>
                <c:pt idx="425">
                  <c:v>3/1924</c:v>
                </c:pt>
                <c:pt idx="426">
                  <c:v>3/1924</c:v>
                </c:pt>
                <c:pt idx="427">
                  <c:v>3/1924</c:v>
                </c:pt>
                <c:pt idx="428">
                  <c:v>3/1924</c:v>
                </c:pt>
                <c:pt idx="429">
                  <c:v>3/1924</c:v>
                </c:pt>
                <c:pt idx="430">
                  <c:v>3/1924</c:v>
                </c:pt>
                <c:pt idx="431">
                  <c:v>3/1924</c:v>
                </c:pt>
                <c:pt idx="432">
                  <c:v>3/1924</c:v>
                </c:pt>
                <c:pt idx="433">
                  <c:v>3/1924</c:v>
                </c:pt>
                <c:pt idx="434">
                  <c:v>3/1924</c:v>
                </c:pt>
                <c:pt idx="435">
                  <c:v>3/1924</c:v>
                </c:pt>
                <c:pt idx="436">
                  <c:v>3/1924</c:v>
                </c:pt>
                <c:pt idx="437">
                  <c:v>3/1924</c:v>
                </c:pt>
                <c:pt idx="438">
                  <c:v>3/1924</c:v>
                </c:pt>
                <c:pt idx="439">
                  <c:v>3/1924</c:v>
                </c:pt>
                <c:pt idx="440">
                  <c:v>3/1924</c:v>
                </c:pt>
                <c:pt idx="441">
                  <c:v>3/1924</c:v>
                </c:pt>
                <c:pt idx="442">
                  <c:v>4/1924</c:v>
                </c:pt>
                <c:pt idx="443">
                  <c:v>4/1924</c:v>
                </c:pt>
                <c:pt idx="444">
                  <c:v>4/1924</c:v>
                </c:pt>
                <c:pt idx="445">
                  <c:v>4/1924</c:v>
                </c:pt>
                <c:pt idx="446">
                  <c:v>4/1924</c:v>
                </c:pt>
                <c:pt idx="447">
                  <c:v>4/1924</c:v>
                </c:pt>
                <c:pt idx="448">
                  <c:v>4/1924</c:v>
                </c:pt>
                <c:pt idx="449">
                  <c:v>4/1924</c:v>
                </c:pt>
                <c:pt idx="450">
                  <c:v>4/1924</c:v>
                </c:pt>
                <c:pt idx="451">
                  <c:v>4/1924</c:v>
                </c:pt>
                <c:pt idx="452">
                  <c:v>4/1924</c:v>
                </c:pt>
                <c:pt idx="453">
                  <c:v>4/1924</c:v>
                </c:pt>
                <c:pt idx="454">
                  <c:v>4/1924</c:v>
                </c:pt>
                <c:pt idx="455">
                  <c:v>4/1924</c:v>
                </c:pt>
                <c:pt idx="456">
                  <c:v>4/1924</c:v>
                </c:pt>
                <c:pt idx="457">
                  <c:v>4/1924</c:v>
                </c:pt>
                <c:pt idx="458">
                  <c:v>4/1924</c:v>
                </c:pt>
                <c:pt idx="459">
                  <c:v>4/1924</c:v>
                </c:pt>
                <c:pt idx="460">
                  <c:v>4/1924</c:v>
                </c:pt>
                <c:pt idx="461">
                  <c:v>4/1924</c:v>
                </c:pt>
                <c:pt idx="462">
                  <c:v>4/1924</c:v>
                </c:pt>
                <c:pt idx="463">
                  <c:v>4/1924</c:v>
                </c:pt>
                <c:pt idx="464">
                  <c:v>4/1924</c:v>
                </c:pt>
                <c:pt idx="465">
                  <c:v>4/1924</c:v>
                </c:pt>
                <c:pt idx="466">
                  <c:v>4/1924</c:v>
                </c:pt>
                <c:pt idx="467">
                  <c:v>4/1924</c:v>
                </c:pt>
                <c:pt idx="468">
                  <c:v>4/1924</c:v>
                </c:pt>
                <c:pt idx="469">
                  <c:v>4/1924</c:v>
                </c:pt>
                <c:pt idx="470">
                  <c:v>4/1924</c:v>
                </c:pt>
                <c:pt idx="471">
                  <c:v>4/1924</c:v>
                </c:pt>
                <c:pt idx="472">
                  <c:v>5/1924</c:v>
                </c:pt>
                <c:pt idx="473">
                  <c:v>5/1924</c:v>
                </c:pt>
                <c:pt idx="474">
                  <c:v>5/1924</c:v>
                </c:pt>
                <c:pt idx="475">
                  <c:v>5/1924</c:v>
                </c:pt>
                <c:pt idx="476">
                  <c:v>5/1924</c:v>
                </c:pt>
                <c:pt idx="477">
                  <c:v>5/1924</c:v>
                </c:pt>
                <c:pt idx="478">
                  <c:v>5/1924</c:v>
                </c:pt>
                <c:pt idx="479">
                  <c:v>5/1924</c:v>
                </c:pt>
                <c:pt idx="480">
                  <c:v>5/1924</c:v>
                </c:pt>
                <c:pt idx="481">
                  <c:v>5/1924</c:v>
                </c:pt>
                <c:pt idx="482">
                  <c:v>5/1924</c:v>
                </c:pt>
                <c:pt idx="483">
                  <c:v>5/1924</c:v>
                </c:pt>
                <c:pt idx="484">
                  <c:v>5/1924</c:v>
                </c:pt>
                <c:pt idx="485">
                  <c:v>5/1924</c:v>
                </c:pt>
                <c:pt idx="486">
                  <c:v>5/1924</c:v>
                </c:pt>
                <c:pt idx="487">
                  <c:v>5/1924</c:v>
                </c:pt>
                <c:pt idx="488">
                  <c:v>5/1924</c:v>
                </c:pt>
                <c:pt idx="489">
                  <c:v>5/1924</c:v>
                </c:pt>
                <c:pt idx="490">
                  <c:v>5/1924</c:v>
                </c:pt>
                <c:pt idx="491">
                  <c:v>5/1924</c:v>
                </c:pt>
                <c:pt idx="492">
                  <c:v>5/1924</c:v>
                </c:pt>
                <c:pt idx="493">
                  <c:v>5/1924</c:v>
                </c:pt>
                <c:pt idx="494">
                  <c:v>5/1924</c:v>
                </c:pt>
                <c:pt idx="495">
                  <c:v>5/1924</c:v>
                </c:pt>
                <c:pt idx="496">
                  <c:v>5/1924</c:v>
                </c:pt>
                <c:pt idx="497">
                  <c:v>5/1924</c:v>
                </c:pt>
                <c:pt idx="498">
                  <c:v>5/1924</c:v>
                </c:pt>
                <c:pt idx="499">
                  <c:v>5/1924</c:v>
                </c:pt>
                <c:pt idx="500">
                  <c:v>5/1924</c:v>
                </c:pt>
                <c:pt idx="501">
                  <c:v>5/1924</c:v>
                </c:pt>
                <c:pt idx="502">
                  <c:v>5/1924</c:v>
                </c:pt>
                <c:pt idx="503">
                  <c:v>6/1924</c:v>
                </c:pt>
                <c:pt idx="504">
                  <c:v>6/1924</c:v>
                </c:pt>
                <c:pt idx="505">
                  <c:v>6/1924</c:v>
                </c:pt>
                <c:pt idx="506">
                  <c:v>6/1924</c:v>
                </c:pt>
                <c:pt idx="507">
                  <c:v>6/1924</c:v>
                </c:pt>
                <c:pt idx="508">
                  <c:v>6/1924</c:v>
                </c:pt>
                <c:pt idx="509">
                  <c:v>6/1924</c:v>
                </c:pt>
                <c:pt idx="510">
                  <c:v>6/1924</c:v>
                </c:pt>
                <c:pt idx="511">
                  <c:v>6/1924</c:v>
                </c:pt>
                <c:pt idx="512">
                  <c:v>6/1924</c:v>
                </c:pt>
                <c:pt idx="513">
                  <c:v>6/1924</c:v>
                </c:pt>
                <c:pt idx="514">
                  <c:v>6/1924</c:v>
                </c:pt>
                <c:pt idx="515">
                  <c:v>6/1924</c:v>
                </c:pt>
                <c:pt idx="516">
                  <c:v>6/1924</c:v>
                </c:pt>
                <c:pt idx="517">
                  <c:v>6/1924</c:v>
                </c:pt>
                <c:pt idx="518">
                  <c:v>6/1924</c:v>
                </c:pt>
                <c:pt idx="519">
                  <c:v>6/1924</c:v>
                </c:pt>
                <c:pt idx="520">
                  <c:v>6/1924</c:v>
                </c:pt>
                <c:pt idx="521">
                  <c:v>6/1924</c:v>
                </c:pt>
                <c:pt idx="522">
                  <c:v>6/1924</c:v>
                </c:pt>
                <c:pt idx="523">
                  <c:v>6/1924</c:v>
                </c:pt>
                <c:pt idx="524">
                  <c:v>6/1924</c:v>
                </c:pt>
                <c:pt idx="525">
                  <c:v>6/1924</c:v>
                </c:pt>
                <c:pt idx="526">
                  <c:v>6/1924</c:v>
                </c:pt>
                <c:pt idx="527">
                  <c:v>6/1924</c:v>
                </c:pt>
                <c:pt idx="528">
                  <c:v>6/1924</c:v>
                </c:pt>
                <c:pt idx="529">
                  <c:v>6/1924</c:v>
                </c:pt>
                <c:pt idx="530">
                  <c:v>6/1924</c:v>
                </c:pt>
                <c:pt idx="531">
                  <c:v>6/1924</c:v>
                </c:pt>
                <c:pt idx="532">
                  <c:v>7/1924</c:v>
                </c:pt>
                <c:pt idx="533">
                  <c:v>7/1924</c:v>
                </c:pt>
                <c:pt idx="534">
                  <c:v>7/1924</c:v>
                </c:pt>
                <c:pt idx="535">
                  <c:v>7/1924</c:v>
                </c:pt>
                <c:pt idx="536">
                  <c:v>7/1924</c:v>
                </c:pt>
                <c:pt idx="537">
                  <c:v>7/1924</c:v>
                </c:pt>
                <c:pt idx="538">
                  <c:v>7/1924</c:v>
                </c:pt>
                <c:pt idx="539">
                  <c:v>7/1924</c:v>
                </c:pt>
                <c:pt idx="540">
                  <c:v>7/1924</c:v>
                </c:pt>
                <c:pt idx="541">
                  <c:v>7/1924</c:v>
                </c:pt>
                <c:pt idx="542">
                  <c:v>7/1924</c:v>
                </c:pt>
                <c:pt idx="543">
                  <c:v>7/1924</c:v>
                </c:pt>
                <c:pt idx="544">
                  <c:v>7/1924</c:v>
                </c:pt>
                <c:pt idx="545">
                  <c:v>7/1924</c:v>
                </c:pt>
                <c:pt idx="546">
                  <c:v>7/1924</c:v>
                </c:pt>
                <c:pt idx="547">
                  <c:v>7/1924</c:v>
                </c:pt>
                <c:pt idx="548">
                  <c:v>7/1924</c:v>
                </c:pt>
                <c:pt idx="549">
                  <c:v>7/1924</c:v>
                </c:pt>
                <c:pt idx="550">
                  <c:v>7/1924</c:v>
                </c:pt>
                <c:pt idx="551">
                  <c:v>7/1924</c:v>
                </c:pt>
                <c:pt idx="552">
                  <c:v>7/1924</c:v>
                </c:pt>
                <c:pt idx="553">
                  <c:v>7/1924</c:v>
                </c:pt>
                <c:pt idx="554">
                  <c:v>7/1924</c:v>
                </c:pt>
                <c:pt idx="555">
                  <c:v>7/1924</c:v>
                </c:pt>
                <c:pt idx="556">
                  <c:v>7/1924</c:v>
                </c:pt>
                <c:pt idx="557">
                  <c:v>7/1924</c:v>
                </c:pt>
                <c:pt idx="558">
                  <c:v>7/1924</c:v>
                </c:pt>
                <c:pt idx="559">
                  <c:v>7/1924</c:v>
                </c:pt>
                <c:pt idx="560">
                  <c:v>7/1924</c:v>
                </c:pt>
                <c:pt idx="561">
                  <c:v>7/1924</c:v>
                </c:pt>
                <c:pt idx="562">
                  <c:v>7/1924</c:v>
                </c:pt>
                <c:pt idx="563">
                  <c:v>8/1924</c:v>
                </c:pt>
                <c:pt idx="564">
                  <c:v>8/1924</c:v>
                </c:pt>
                <c:pt idx="565">
                  <c:v>8/1924</c:v>
                </c:pt>
                <c:pt idx="566">
                  <c:v>8/1924</c:v>
                </c:pt>
                <c:pt idx="567">
                  <c:v>8/1924</c:v>
                </c:pt>
                <c:pt idx="568">
                  <c:v>8/1924</c:v>
                </c:pt>
                <c:pt idx="569">
                  <c:v>8/1924</c:v>
                </c:pt>
                <c:pt idx="570">
                  <c:v>8/1924</c:v>
                </c:pt>
                <c:pt idx="571">
                  <c:v>8/1924</c:v>
                </c:pt>
                <c:pt idx="572">
                  <c:v>8/1924</c:v>
                </c:pt>
                <c:pt idx="573">
                  <c:v>8/1924</c:v>
                </c:pt>
                <c:pt idx="574">
                  <c:v>8/1924</c:v>
                </c:pt>
                <c:pt idx="575">
                  <c:v>8/1924</c:v>
                </c:pt>
                <c:pt idx="576">
                  <c:v>8/1924</c:v>
                </c:pt>
                <c:pt idx="577">
                  <c:v>8/1924</c:v>
                </c:pt>
                <c:pt idx="578">
                  <c:v>8/1924</c:v>
                </c:pt>
                <c:pt idx="579">
                  <c:v>8/1924</c:v>
                </c:pt>
                <c:pt idx="580">
                  <c:v>8/1924</c:v>
                </c:pt>
                <c:pt idx="581">
                  <c:v>8/1924</c:v>
                </c:pt>
                <c:pt idx="582">
                  <c:v>8/1924</c:v>
                </c:pt>
                <c:pt idx="583">
                  <c:v>8/1924</c:v>
                </c:pt>
                <c:pt idx="584">
                  <c:v>8/1924</c:v>
                </c:pt>
                <c:pt idx="585">
                  <c:v>8/1924</c:v>
                </c:pt>
                <c:pt idx="586">
                  <c:v>8/1924</c:v>
                </c:pt>
                <c:pt idx="587">
                  <c:v>8/1924</c:v>
                </c:pt>
                <c:pt idx="588">
                  <c:v>8/1924</c:v>
                </c:pt>
                <c:pt idx="589">
                  <c:v>8/1924</c:v>
                </c:pt>
                <c:pt idx="590">
                  <c:v>8/1924</c:v>
                </c:pt>
                <c:pt idx="591">
                  <c:v>8/1924</c:v>
                </c:pt>
                <c:pt idx="592">
                  <c:v>8/1924</c:v>
                </c:pt>
                <c:pt idx="593">
                  <c:v>8/1924</c:v>
                </c:pt>
                <c:pt idx="594">
                  <c:v>10/1924</c:v>
                </c:pt>
                <c:pt idx="595">
                  <c:v>10/1924</c:v>
                </c:pt>
                <c:pt idx="596">
                  <c:v>10/1924</c:v>
                </c:pt>
                <c:pt idx="597">
                  <c:v>10/1924</c:v>
                </c:pt>
                <c:pt idx="598">
                  <c:v>10/1924</c:v>
                </c:pt>
                <c:pt idx="599">
                  <c:v>10/1924</c:v>
                </c:pt>
                <c:pt idx="600">
                  <c:v>10/1924</c:v>
                </c:pt>
                <c:pt idx="601">
                  <c:v>10/1924</c:v>
                </c:pt>
                <c:pt idx="602">
                  <c:v>10/1924</c:v>
                </c:pt>
                <c:pt idx="603">
                  <c:v>10/1924</c:v>
                </c:pt>
                <c:pt idx="604">
                  <c:v>10/1924</c:v>
                </c:pt>
                <c:pt idx="605">
                  <c:v>10/1924</c:v>
                </c:pt>
                <c:pt idx="606">
                  <c:v>10/1924</c:v>
                </c:pt>
                <c:pt idx="607">
                  <c:v>10/1924</c:v>
                </c:pt>
                <c:pt idx="608">
                  <c:v>10/1924</c:v>
                </c:pt>
                <c:pt idx="609">
                  <c:v>10/1924</c:v>
                </c:pt>
                <c:pt idx="610">
                  <c:v>10/1924</c:v>
                </c:pt>
                <c:pt idx="611">
                  <c:v>10/1924</c:v>
                </c:pt>
                <c:pt idx="612">
                  <c:v>10/1924</c:v>
                </c:pt>
                <c:pt idx="613">
                  <c:v>10/1924</c:v>
                </c:pt>
                <c:pt idx="614">
                  <c:v>10/1924</c:v>
                </c:pt>
                <c:pt idx="615">
                  <c:v>10/1924</c:v>
                </c:pt>
                <c:pt idx="616">
                  <c:v>10/1924</c:v>
                </c:pt>
                <c:pt idx="617">
                  <c:v>10/1924</c:v>
                </c:pt>
                <c:pt idx="618">
                  <c:v>10/1924</c:v>
                </c:pt>
                <c:pt idx="619">
                  <c:v>11/1924</c:v>
                </c:pt>
                <c:pt idx="620">
                  <c:v>11/1924</c:v>
                </c:pt>
                <c:pt idx="621">
                  <c:v>11/1924</c:v>
                </c:pt>
                <c:pt idx="622">
                  <c:v>11/1924</c:v>
                </c:pt>
                <c:pt idx="623">
                  <c:v>11/1924</c:v>
                </c:pt>
                <c:pt idx="624">
                  <c:v>11/1924</c:v>
                </c:pt>
                <c:pt idx="625">
                  <c:v>11/1924</c:v>
                </c:pt>
                <c:pt idx="626">
                  <c:v>11/1924</c:v>
                </c:pt>
                <c:pt idx="627">
                  <c:v>11/1924</c:v>
                </c:pt>
                <c:pt idx="628">
                  <c:v>11/1924</c:v>
                </c:pt>
                <c:pt idx="629">
                  <c:v>11/1924</c:v>
                </c:pt>
                <c:pt idx="630">
                  <c:v>11/1924</c:v>
                </c:pt>
                <c:pt idx="631">
                  <c:v>11/1924</c:v>
                </c:pt>
                <c:pt idx="632">
                  <c:v>11/1924</c:v>
                </c:pt>
                <c:pt idx="633">
                  <c:v>11/1924</c:v>
                </c:pt>
                <c:pt idx="634">
                  <c:v>11/1924</c:v>
                </c:pt>
                <c:pt idx="635">
                  <c:v>11/1924</c:v>
                </c:pt>
                <c:pt idx="636">
                  <c:v>11/1924</c:v>
                </c:pt>
                <c:pt idx="637">
                  <c:v>11/1924</c:v>
                </c:pt>
                <c:pt idx="638">
                  <c:v>11/1924</c:v>
                </c:pt>
                <c:pt idx="639">
                  <c:v>11/1924</c:v>
                </c:pt>
                <c:pt idx="640">
                  <c:v>11/1924</c:v>
                </c:pt>
                <c:pt idx="641">
                  <c:v>11/1924</c:v>
                </c:pt>
                <c:pt idx="642">
                  <c:v>11/1924</c:v>
                </c:pt>
                <c:pt idx="643">
                  <c:v>11/1924</c:v>
                </c:pt>
                <c:pt idx="644">
                  <c:v>11/1924</c:v>
                </c:pt>
                <c:pt idx="645">
                  <c:v>11/1924</c:v>
                </c:pt>
                <c:pt idx="646">
                  <c:v>11/1924</c:v>
                </c:pt>
                <c:pt idx="647">
                  <c:v>11/1924</c:v>
                </c:pt>
                <c:pt idx="648">
                  <c:v>11/1924</c:v>
                </c:pt>
                <c:pt idx="649">
                  <c:v>12/1924</c:v>
                </c:pt>
                <c:pt idx="650">
                  <c:v>12/1924</c:v>
                </c:pt>
                <c:pt idx="651">
                  <c:v>12/1924</c:v>
                </c:pt>
                <c:pt idx="652">
                  <c:v>12/1924</c:v>
                </c:pt>
                <c:pt idx="653">
                  <c:v>12/1924</c:v>
                </c:pt>
                <c:pt idx="654">
                  <c:v>12/1924</c:v>
                </c:pt>
                <c:pt idx="655">
                  <c:v>12/1924</c:v>
                </c:pt>
                <c:pt idx="656">
                  <c:v>12/1924</c:v>
                </c:pt>
                <c:pt idx="657">
                  <c:v>12/1924</c:v>
                </c:pt>
                <c:pt idx="658">
                  <c:v>12/1924</c:v>
                </c:pt>
                <c:pt idx="659">
                  <c:v>12/1924</c:v>
                </c:pt>
                <c:pt idx="660">
                  <c:v>12/1924</c:v>
                </c:pt>
                <c:pt idx="661">
                  <c:v>12/1924</c:v>
                </c:pt>
                <c:pt idx="662">
                  <c:v>12/1924</c:v>
                </c:pt>
                <c:pt idx="663">
                  <c:v>12/1924</c:v>
                </c:pt>
                <c:pt idx="664">
                  <c:v>12/1924</c:v>
                </c:pt>
                <c:pt idx="665">
                  <c:v>12/1924</c:v>
                </c:pt>
                <c:pt idx="666">
                  <c:v>12/1924</c:v>
                </c:pt>
                <c:pt idx="667">
                  <c:v>12/1924</c:v>
                </c:pt>
                <c:pt idx="668">
                  <c:v>12/1924</c:v>
                </c:pt>
                <c:pt idx="669">
                  <c:v>12/1924</c:v>
                </c:pt>
                <c:pt idx="670">
                  <c:v>12/1924</c:v>
                </c:pt>
                <c:pt idx="671">
                  <c:v>12/1924</c:v>
                </c:pt>
                <c:pt idx="672">
                  <c:v>12/1924</c:v>
                </c:pt>
                <c:pt idx="673">
                  <c:v>12/1924</c:v>
                </c:pt>
                <c:pt idx="674">
                  <c:v>12/1924</c:v>
                </c:pt>
                <c:pt idx="675">
                  <c:v>12/1924</c:v>
                </c:pt>
                <c:pt idx="676">
                  <c:v>12/1924</c:v>
                </c:pt>
                <c:pt idx="677">
                  <c:v>12/1924</c:v>
                </c:pt>
                <c:pt idx="678">
                  <c:v>12/1924</c:v>
                </c:pt>
                <c:pt idx="679">
                  <c:v>12/1924</c:v>
                </c:pt>
                <c:pt idx="680">
                  <c:v>1/1925</c:v>
                </c:pt>
                <c:pt idx="681">
                  <c:v>1/1925</c:v>
                </c:pt>
                <c:pt idx="682">
                  <c:v>1/1925</c:v>
                </c:pt>
                <c:pt idx="683">
                  <c:v>1/1925</c:v>
                </c:pt>
                <c:pt idx="684">
                  <c:v>1/1925</c:v>
                </c:pt>
                <c:pt idx="685">
                  <c:v>1/1925</c:v>
                </c:pt>
                <c:pt idx="686">
                  <c:v>1/1925</c:v>
                </c:pt>
                <c:pt idx="687">
                  <c:v>1/1925</c:v>
                </c:pt>
                <c:pt idx="688">
                  <c:v>1/1925</c:v>
                </c:pt>
                <c:pt idx="689">
                  <c:v>1/1925</c:v>
                </c:pt>
                <c:pt idx="690">
                  <c:v>1/1925</c:v>
                </c:pt>
                <c:pt idx="691">
                  <c:v>1/1925</c:v>
                </c:pt>
                <c:pt idx="692">
                  <c:v>1/1925</c:v>
                </c:pt>
                <c:pt idx="693">
                  <c:v>1/1925</c:v>
                </c:pt>
                <c:pt idx="694">
                  <c:v>1/1925</c:v>
                </c:pt>
                <c:pt idx="695">
                  <c:v>1/1925</c:v>
                </c:pt>
                <c:pt idx="696">
                  <c:v>1/1925</c:v>
                </c:pt>
                <c:pt idx="697">
                  <c:v>1/1925</c:v>
                </c:pt>
                <c:pt idx="698">
                  <c:v>1/1925</c:v>
                </c:pt>
                <c:pt idx="699">
                  <c:v>1/1925</c:v>
                </c:pt>
                <c:pt idx="700">
                  <c:v>1/1925</c:v>
                </c:pt>
                <c:pt idx="701">
                  <c:v>1/1925</c:v>
                </c:pt>
                <c:pt idx="702">
                  <c:v>1/1925</c:v>
                </c:pt>
                <c:pt idx="703">
                  <c:v>1/1925</c:v>
                </c:pt>
                <c:pt idx="704">
                  <c:v>1/1925</c:v>
                </c:pt>
                <c:pt idx="705">
                  <c:v>1/1925</c:v>
                </c:pt>
                <c:pt idx="706">
                  <c:v>2/1925</c:v>
                </c:pt>
                <c:pt idx="707">
                  <c:v>2/1925</c:v>
                </c:pt>
                <c:pt idx="708">
                  <c:v>2/1925</c:v>
                </c:pt>
                <c:pt idx="709">
                  <c:v>2/1925</c:v>
                </c:pt>
                <c:pt idx="710">
                  <c:v>2/1925</c:v>
                </c:pt>
                <c:pt idx="711">
                  <c:v>2/1925</c:v>
                </c:pt>
                <c:pt idx="712">
                  <c:v>2/1925</c:v>
                </c:pt>
                <c:pt idx="713">
                  <c:v>2/1925</c:v>
                </c:pt>
                <c:pt idx="714">
                  <c:v>2/1925</c:v>
                </c:pt>
                <c:pt idx="715">
                  <c:v>2/1925</c:v>
                </c:pt>
                <c:pt idx="716">
                  <c:v>2/1925</c:v>
                </c:pt>
                <c:pt idx="717">
                  <c:v>2/1925</c:v>
                </c:pt>
                <c:pt idx="718">
                  <c:v>2/1925</c:v>
                </c:pt>
                <c:pt idx="719">
                  <c:v>2/1925</c:v>
                </c:pt>
                <c:pt idx="720">
                  <c:v>2/1925</c:v>
                </c:pt>
                <c:pt idx="721">
                  <c:v>2/1925</c:v>
                </c:pt>
                <c:pt idx="722">
                  <c:v>2/1925</c:v>
                </c:pt>
                <c:pt idx="723">
                  <c:v>2/1925</c:v>
                </c:pt>
                <c:pt idx="724">
                  <c:v>2/1925</c:v>
                </c:pt>
                <c:pt idx="725">
                  <c:v>2/1925</c:v>
                </c:pt>
                <c:pt idx="726">
                  <c:v>2/1925</c:v>
                </c:pt>
                <c:pt idx="727">
                  <c:v>2/1925</c:v>
                </c:pt>
                <c:pt idx="728">
                  <c:v>2/1925</c:v>
                </c:pt>
                <c:pt idx="729">
                  <c:v>2/1925</c:v>
                </c:pt>
                <c:pt idx="730">
                  <c:v>2/1925</c:v>
                </c:pt>
                <c:pt idx="731">
                  <c:v>2/1925</c:v>
                </c:pt>
                <c:pt idx="732">
                  <c:v>2/1925</c:v>
                </c:pt>
                <c:pt idx="733">
                  <c:v>2/1925</c:v>
                </c:pt>
                <c:pt idx="734">
                  <c:v>3/1925</c:v>
                </c:pt>
                <c:pt idx="735">
                  <c:v>3/1925</c:v>
                </c:pt>
                <c:pt idx="736">
                  <c:v>3/1925</c:v>
                </c:pt>
                <c:pt idx="737">
                  <c:v>3/1925</c:v>
                </c:pt>
                <c:pt idx="738">
                  <c:v>3/1925</c:v>
                </c:pt>
                <c:pt idx="739">
                  <c:v>3/1925</c:v>
                </c:pt>
                <c:pt idx="740">
                  <c:v>3/1925</c:v>
                </c:pt>
                <c:pt idx="741">
                  <c:v>3/1925</c:v>
                </c:pt>
                <c:pt idx="742">
                  <c:v>3/1925</c:v>
                </c:pt>
                <c:pt idx="743">
                  <c:v>3/1925</c:v>
                </c:pt>
                <c:pt idx="744">
                  <c:v>3/1925</c:v>
                </c:pt>
                <c:pt idx="745">
                  <c:v>3/1925</c:v>
                </c:pt>
                <c:pt idx="746">
                  <c:v>3/1925</c:v>
                </c:pt>
                <c:pt idx="747">
                  <c:v>3/1925</c:v>
                </c:pt>
                <c:pt idx="748">
                  <c:v>3/1925</c:v>
                </c:pt>
                <c:pt idx="749">
                  <c:v>3/1925</c:v>
                </c:pt>
                <c:pt idx="750">
                  <c:v>3/1925</c:v>
                </c:pt>
                <c:pt idx="751">
                  <c:v>3/1925</c:v>
                </c:pt>
                <c:pt idx="752">
                  <c:v>3/1925</c:v>
                </c:pt>
                <c:pt idx="753">
                  <c:v>3/1925</c:v>
                </c:pt>
                <c:pt idx="754">
                  <c:v>3/1925</c:v>
                </c:pt>
                <c:pt idx="755">
                  <c:v>3/1925</c:v>
                </c:pt>
                <c:pt idx="756">
                  <c:v>3/1925</c:v>
                </c:pt>
                <c:pt idx="757">
                  <c:v>3/1925</c:v>
                </c:pt>
                <c:pt idx="758">
                  <c:v>3/1925</c:v>
                </c:pt>
                <c:pt idx="759">
                  <c:v>3/1925</c:v>
                </c:pt>
                <c:pt idx="760">
                  <c:v>3/1925</c:v>
                </c:pt>
                <c:pt idx="761">
                  <c:v>3/1925</c:v>
                </c:pt>
                <c:pt idx="762">
                  <c:v>3/1925</c:v>
                </c:pt>
                <c:pt idx="763">
                  <c:v>3/1925</c:v>
                </c:pt>
                <c:pt idx="764">
                  <c:v>3/1925</c:v>
                </c:pt>
                <c:pt idx="765">
                  <c:v>4/1925</c:v>
                </c:pt>
                <c:pt idx="766">
                  <c:v>4/1925</c:v>
                </c:pt>
                <c:pt idx="767">
                  <c:v>4/1925</c:v>
                </c:pt>
                <c:pt idx="768">
                  <c:v>4/1925</c:v>
                </c:pt>
                <c:pt idx="769">
                  <c:v>4/1925</c:v>
                </c:pt>
                <c:pt idx="770">
                  <c:v>4/1925</c:v>
                </c:pt>
                <c:pt idx="771">
                  <c:v>4/1925</c:v>
                </c:pt>
                <c:pt idx="772">
                  <c:v>4/1925</c:v>
                </c:pt>
                <c:pt idx="773">
                  <c:v>4/1925</c:v>
                </c:pt>
                <c:pt idx="774">
                  <c:v>4/1925</c:v>
                </c:pt>
                <c:pt idx="775">
                  <c:v>4/1925</c:v>
                </c:pt>
                <c:pt idx="776">
                  <c:v>4/1925</c:v>
                </c:pt>
                <c:pt idx="777">
                  <c:v>4/1925</c:v>
                </c:pt>
                <c:pt idx="778">
                  <c:v>4/1925</c:v>
                </c:pt>
                <c:pt idx="779">
                  <c:v>4/1925</c:v>
                </c:pt>
                <c:pt idx="780">
                  <c:v>4/1925</c:v>
                </c:pt>
                <c:pt idx="781">
                  <c:v>4/1925</c:v>
                </c:pt>
                <c:pt idx="782">
                  <c:v>4/1925</c:v>
                </c:pt>
                <c:pt idx="783">
                  <c:v>4/1925</c:v>
                </c:pt>
                <c:pt idx="784">
                  <c:v>4/1925</c:v>
                </c:pt>
                <c:pt idx="785">
                  <c:v>4/1925</c:v>
                </c:pt>
                <c:pt idx="786">
                  <c:v>4/1925</c:v>
                </c:pt>
                <c:pt idx="787">
                  <c:v>4/1925</c:v>
                </c:pt>
                <c:pt idx="788">
                  <c:v>4/1925</c:v>
                </c:pt>
                <c:pt idx="789">
                  <c:v>4/1925</c:v>
                </c:pt>
                <c:pt idx="790">
                  <c:v>4/1925</c:v>
                </c:pt>
                <c:pt idx="791">
                  <c:v>4/1925</c:v>
                </c:pt>
                <c:pt idx="792">
                  <c:v>4/1925</c:v>
                </c:pt>
                <c:pt idx="793">
                  <c:v>4/1925</c:v>
                </c:pt>
                <c:pt idx="794">
                  <c:v>4/1925</c:v>
                </c:pt>
                <c:pt idx="795">
                  <c:v>5/1925</c:v>
                </c:pt>
                <c:pt idx="796">
                  <c:v>5/1925</c:v>
                </c:pt>
                <c:pt idx="797">
                  <c:v>5/1925</c:v>
                </c:pt>
                <c:pt idx="798">
                  <c:v>5/1925</c:v>
                </c:pt>
                <c:pt idx="799">
                  <c:v>5/1925</c:v>
                </c:pt>
                <c:pt idx="800">
                  <c:v>5/1925</c:v>
                </c:pt>
                <c:pt idx="801">
                  <c:v>5/1925</c:v>
                </c:pt>
                <c:pt idx="802">
                  <c:v>5/1925</c:v>
                </c:pt>
                <c:pt idx="803">
                  <c:v>5/1925</c:v>
                </c:pt>
                <c:pt idx="804">
                  <c:v>5/1925</c:v>
                </c:pt>
                <c:pt idx="805">
                  <c:v>5/1925</c:v>
                </c:pt>
                <c:pt idx="806">
                  <c:v>5/1925</c:v>
                </c:pt>
                <c:pt idx="807">
                  <c:v>5/1925</c:v>
                </c:pt>
                <c:pt idx="808">
                  <c:v>5/1925</c:v>
                </c:pt>
                <c:pt idx="809">
                  <c:v>5/1925</c:v>
                </c:pt>
                <c:pt idx="810">
                  <c:v>5/1925</c:v>
                </c:pt>
                <c:pt idx="811">
                  <c:v>5/1925</c:v>
                </c:pt>
                <c:pt idx="812">
                  <c:v>5/1925</c:v>
                </c:pt>
                <c:pt idx="813">
                  <c:v>5/1925</c:v>
                </c:pt>
                <c:pt idx="814">
                  <c:v>5/1925</c:v>
                </c:pt>
                <c:pt idx="815">
                  <c:v>5/1925</c:v>
                </c:pt>
                <c:pt idx="816">
                  <c:v>5/1925</c:v>
                </c:pt>
                <c:pt idx="817">
                  <c:v>5/1925</c:v>
                </c:pt>
                <c:pt idx="818">
                  <c:v>5/1925</c:v>
                </c:pt>
                <c:pt idx="819">
                  <c:v>5/1925</c:v>
                </c:pt>
                <c:pt idx="820">
                  <c:v>5/1925</c:v>
                </c:pt>
                <c:pt idx="821">
                  <c:v>5/1925</c:v>
                </c:pt>
                <c:pt idx="822">
                  <c:v>5/1925</c:v>
                </c:pt>
                <c:pt idx="823">
                  <c:v>5/1925</c:v>
                </c:pt>
                <c:pt idx="824">
                  <c:v>5/1925</c:v>
                </c:pt>
                <c:pt idx="825">
                  <c:v>5/1925</c:v>
                </c:pt>
                <c:pt idx="826">
                  <c:v>6/1925</c:v>
                </c:pt>
                <c:pt idx="827">
                  <c:v>6/1925</c:v>
                </c:pt>
                <c:pt idx="828">
                  <c:v>6/1925</c:v>
                </c:pt>
                <c:pt idx="829">
                  <c:v>6/1925</c:v>
                </c:pt>
                <c:pt idx="830">
                  <c:v>6/1925</c:v>
                </c:pt>
                <c:pt idx="831">
                  <c:v>6/1925</c:v>
                </c:pt>
                <c:pt idx="832">
                  <c:v>6/1925</c:v>
                </c:pt>
                <c:pt idx="833">
                  <c:v>7/1925</c:v>
                </c:pt>
                <c:pt idx="834">
                  <c:v>7/1925</c:v>
                </c:pt>
                <c:pt idx="835">
                  <c:v>7/1925</c:v>
                </c:pt>
                <c:pt idx="836">
                  <c:v>7/1925</c:v>
                </c:pt>
                <c:pt idx="837">
                  <c:v>7/1925</c:v>
                </c:pt>
                <c:pt idx="838">
                  <c:v>7/1925</c:v>
                </c:pt>
                <c:pt idx="839">
                  <c:v>7/1925</c:v>
                </c:pt>
                <c:pt idx="840">
                  <c:v>7/1925</c:v>
                </c:pt>
                <c:pt idx="841">
                  <c:v>7/1925</c:v>
                </c:pt>
                <c:pt idx="842">
                  <c:v>7/1925</c:v>
                </c:pt>
                <c:pt idx="843">
                  <c:v>7/1925</c:v>
                </c:pt>
                <c:pt idx="844">
                  <c:v>7/1925</c:v>
                </c:pt>
                <c:pt idx="845">
                  <c:v>7/1925</c:v>
                </c:pt>
                <c:pt idx="846">
                  <c:v>7/1925</c:v>
                </c:pt>
                <c:pt idx="847">
                  <c:v>7/1925</c:v>
                </c:pt>
                <c:pt idx="848">
                  <c:v>7/1925</c:v>
                </c:pt>
                <c:pt idx="849">
                  <c:v>7/1925</c:v>
                </c:pt>
                <c:pt idx="850">
                  <c:v>7/1925</c:v>
                </c:pt>
                <c:pt idx="851">
                  <c:v>7/1925</c:v>
                </c:pt>
                <c:pt idx="852">
                  <c:v>7/1925</c:v>
                </c:pt>
                <c:pt idx="853">
                  <c:v>7/1925</c:v>
                </c:pt>
                <c:pt idx="854">
                  <c:v>7/1925</c:v>
                </c:pt>
                <c:pt idx="855">
                  <c:v>7/1925</c:v>
                </c:pt>
                <c:pt idx="856">
                  <c:v>7/1925</c:v>
                </c:pt>
                <c:pt idx="857">
                  <c:v>7/1925</c:v>
                </c:pt>
                <c:pt idx="858">
                  <c:v>7/1925</c:v>
                </c:pt>
                <c:pt idx="859">
                  <c:v>7/1925</c:v>
                </c:pt>
                <c:pt idx="860">
                  <c:v>7/1925</c:v>
                </c:pt>
                <c:pt idx="861">
                  <c:v>7/1925</c:v>
                </c:pt>
                <c:pt idx="862">
                  <c:v>7/1925</c:v>
                </c:pt>
                <c:pt idx="863">
                  <c:v>7/1925</c:v>
                </c:pt>
                <c:pt idx="864">
                  <c:v>8/1925</c:v>
                </c:pt>
                <c:pt idx="865">
                  <c:v>8/1925</c:v>
                </c:pt>
                <c:pt idx="866">
                  <c:v>8/1925</c:v>
                </c:pt>
                <c:pt idx="867">
                  <c:v>8/1925</c:v>
                </c:pt>
                <c:pt idx="868">
                  <c:v>8/1925</c:v>
                </c:pt>
                <c:pt idx="869">
                  <c:v>8/1925</c:v>
                </c:pt>
                <c:pt idx="870">
                  <c:v>8/1925</c:v>
                </c:pt>
                <c:pt idx="871">
                  <c:v>8/1925</c:v>
                </c:pt>
                <c:pt idx="872">
                  <c:v>8/1925</c:v>
                </c:pt>
                <c:pt idx="873">
                  <c:v>8/1925</c:v>
                </c:pt>
                <c:pt idx="874">
                  <c:v>8/1925</c:v>
                </c:pt>
                <c:pt idx="875">
                  <c:v>8/1925</c:v>
                </c:pt>
                <c:pt idx="876">
                  <c:v>8/1925</c:v>
                </c:pt>
                <c:pt idx="877">
                  <c:v>8/1925</c:v>
                </c:pt>
                <c:pt idx="878">
                  <c:v>8/1925</c:v>
                </c:pt>
                <c:pt idx="879">
                  <c:v>8/1925</c:v>
                </c:pt>
                <c:pt idx="880">
                  <c:v>8/1925</c:v>
                </c:pt>
                <c:pt idx="881">
                  <c:v>8/1925</c:v>
                </c:pt>
                <c:pt idx="882">
                  <c:v>8/1925</c:v>
                </c:pt>
                <c:pt idx="883">
                  <c:v>8/1925</c:v>
                </c:pt>
                <c:pt idx="884">
                  <c:v>8/1925</c:v>
                </c:pt>
                <c:pt idx="885">
                  <c:v>8/1925</c:v>
                </c:pt>
                <c:pt idx="886">
                  <c:v>8/1925</c:v>
                </c:pt>
                <c:pt idx="887">
                  <c:v>8/1925</c:v>
                </c:pt>
                <c:pt idx="888">
                  <c:v>8/1925</c:v>
                </c:pt>
                <c:pt idx="889">
                  <c:v>8/1925</c:v>
                </c:pt>
                <c:pt idx="890">
                  <c:v>8/1925</c:v>
                </c:pt>
                <c:pt idx="891">
                  <c:v>8/1925</c:v>
                </c:pt>
                <c:pt idx="892">
                  <c:v>8/1925</c:v>
                </c:pt>
                <c:pt idx="893">
                  <c:v>8/1925</c:v>
                </c:pt>
                <c:pt idx="894">
                  <c:v>8/1925</c:v>
                </c:pt>
                <c:pt idx="895">
                  <c:v>9/1925</c:v>
                </c:pt>
                <c:pt idx="896">
                  <c:v>9/1925</c:v>
                </c:pt>
                <c:pt idx="897">
                  <c:v>9/1925</c:v>
                </c:pt>
                <c:pt idx="898">
                  <c:v>9/1925</c:v>
                </c:pt>
                <c:pt idx="899">
                  <c:v>9/1925</c:v>
                </c:pt>
                <c:pt idx="900">
                  <c:v>9/1925</c:v>
                </c:pt>
                <c:pt idx="901">
                  <c:v>9/1925</c:v>
                </c:pt>
                <c:pt idx="902">
                  <c:v>9/1925</c:v>
                </c:pt>
                <c:pt idx="903">
                  <c:v>9/1925</c:v>
                </c:pt>
                <c:pt idx="904">
                  <c:v>9/1925</c:v>
                </c:pt>
                <c:pt idx="905">
                  <c:v>9/1925</c:v>
                </c:pt>
                <c:pt idx="906">
                  <c:v>9/1925</c:v>
                </c:pt>
                <c:pt idx="907">
                  <c:v>9/1925</c:v>
                </c:pt>
                <c:pt idx="908">
                  <c:v>9/1925</c:v>
                </c:pt>
                <c:pt idx="909">
                  <c:v>9/1925</c:v>
                </c:pt>
                <c:pt idx="910">
                  <c:v>9/1925</c:v>
                </c:pt>
                <c:pt idx="911">
                  <c:v>9/1925</c:v>
                </c:pt>
                <c:pt idx="912">
                  <c:v>9/1925</c:v>
                </c:pt>
                <c:pt idx="913">
                  <c:v>9/1925</c:v>
                </c:pt>
                <c:pt idx="914">
                  <c:v>9/1925</c:v>
                </c:pt>
                <c:pt idx="915">
                  <c:v>9/1925</c:v>
                </c:pt>
                <c:pt idx="916">
                  <c:v>9/1925</c:v>
                </c:pt>
                <c:pt idx="917">
                  <c:v>9/1925</c:v>
                </c:pt>
                <c:pt idx="918">
                  <c:v>9/1925</c:v>
                </c:pt>
                <c:pt idx="919">
                  <c:v>9/1925</c:v>
                </c:pt>
                <c:pt idx="920">
                  <c:v>9/1925</c:v>
                </c:pt>
                <c:pt idx="921">
                  <c:v>9/1925</c:v>
                </c:pt>
                <c:pt idx="922">
                  <c:v>9/1925</c:v>
                </c:pt>
                <c:pt idx="923">
                  <c:v>9/1925</c:v>
                </c:pt>
                <c:pt idx="924">
                  <c:v>9/1925</c:v>
                </c:pt>
                <c:pt idx="925">
                  <c:v>10/1925</c:v>
                </c:pt>
                <c:pt idx="926">
                  <c:v>10/1925</c:v>
                </c:pt>
                <c:pt idx="927">
                  <c:v>10/1925</c:v>
                </c:pt>
                <c:pt idx="928">
                  <c:v>10/1925</c:v>
                </c:pt>
                <c:pt idx="929">
                  <c:v>10/1925</c:v>
                </c:pt>
                <c:pt idx="930">
                  <c:v>10/1925</c:v>
                </c:pt>
                <c:pt idx="931">
                  <c:v>10/1925</c:v>
                </c:pt>
                <c:pt idx="932">
                  <c:v>10/1925</c:v>
                </c:pt>
                <c:pt idx="933">
                  <c:v>10/1925</c:v>
                </c:pt>
                <c:pt idx="934">
                  <c:v>10/1925</c:v>
                </c:pt>
                <c:pt idx="935">
                  <c:v>10/1925</c:v>
                </c:pt>
                <c:pt idx="936">
                  <c:v>10/1925</c:v>
                </c:pt>
                <c:pt idx="937">
                  <c:v>10/1925</c:v>
                </c:pt>
                <c:pt idx="938">
                  <c:v>10/1925</c:v>
                </c:pt>
                <c:pt idx="939">
                  <c:v>10/1925</c:v>
                </c:pt>
                <c:pt idx="940">
                  <c:v>10/1925</c:v>
                </c:pt>
                <c:pt idx="941">
                  <c:v>10/1925</c:v>
                </c:pt>
                <c:pt idx="942">
                  <c:v>10/1925</c:v>
                </c:pt>
                <c:pt idx="943">
                  <c:v>10/1925</c:v>
                </c:pt>
                <c:pt idx="944">
                  <c:v>10/1925</c:v>
                </c:pt>
                <c:pt idx="945">
                  <c:v>10/1925</c:v>
                </c:pt>
                <c:pt idx="946">
                  <c:v>10/1925</c:v>
                </c:pt>
                <c:pt idx="947">
                  <c:v>10/1925</c:v>
                </c:pt>
                <c:pt idx="948">
                  <c:v>10/1925</c:v>
                </c:pt>
                <c:pt idx="949">
                  <c:v>10/1925</c:v>
                </c:pt>
                <c:pt idx="950">
                  <c:v>10/1925</c:v>
                </c:pt>
                <c:pt idx="951">
                  <c:v>10/1925</c:v>
                </c:pt>
                <c:pt idx="952">
                  <c:v>10/1925</c:v>
                </c:pt>
                <c:pt idx="953">
                  <c:v>10/1925</c:v>
                </c:pt>
                <c:pt idx="954">
                  <c:v>10/1925</c:v>
                </c:pt>
                <c:pt idx="955">
                  <c:v>11/1925</c:v>
                </c:pt>
                <c:pt idx="956">
                  <c:v>11/1925</c:v>
                </c:pt>
                <c:pt idx="957">
                  <c:v>11/1925</c:v>
                </c:pt>
                <c:pt idx="958">
                  <c:v>11/1925</c:v>
                </c:pt>
                <c:pt idx="959">
                  <c:v>11/1925</c:v>
                </c:pt>
                <c:pt idx="960">
                  <c:v>11/1925</c:v>
                </c:pt>
                <c:pt idx="961">
                  <c:v>11/1925</c:v>
                </c:pt>
                <c:pt idx="962">
                  <c:v>11/1925</c:v>
                </c:pt>
                <c:pt idx="963">
                  <c:v>11/1925</c:v>
                </c:pt>
                <c:pt idx="964">
                  <c:v>11/1925</c:v>
                </c:pt>
                <c:pt idx="965">
                  <c:v>11/1925</c:v>
                </c:pt>
                <c:pt idx="966">
                  <c:v>11/1925</c:v>
                </c:pt>
                <c:pt idx="967">
                  <c:v>11/1925</c:v>
                </c:pt>
                <c:pt idx="968">
                  <c:v>11/1925</c:v>
                </c:pt>
                <c:pt idx="969">
                  <c:v>11/1925</c:v>
                </c:pt>
                <c:pt idx="970">
                  <c:v>11/1925</c:v>
                </c:pt>
                <c:pt idx="971">
                  <c:v>11/1925</c:v>
                </c:pt>
                <c:pt idx="972">
                  <c:v>11/1925</c:v>
                </c:pt>
                <c:pt idx="973">
                  <c:v>11/1925</c:v>
                </c:pt>
                <c:pt idx="974">
                  <c:v>11/1925</c:v>
                </c:pt>
                <c:pt idx="975">
                  <c:v>11/1925</c:v>
                </c:pt>
                <c:pt idx="976">
                  <c:v>11/1925</c:v>
                </c:pt>
                <c:pt idx="977">
                  <c:v>11/1925</c:v>
                </c:pt>
                <c:pt idx="978">
                  <c:v>11/1925</c:v>
                </c:pt>
                <c:pt idx="979">
                  <c:v>11/1925</c:v>
                </c:pt>
                <c:pt idx="980">
                  <c:v>11/1925</c:v>
                </c:pt>
                <c:pt idx="981">
                  <c:v>11/1925</c:v>
                </c:pt>
                <c:pt idx="982">
                  <c:v>11/1925</c:v>
                </c:pt>
                <c:pt idx="983">
                  <c:v>11/1925</c:v>
                </c:pt>
                <c:pt idx="984">
                  <c:v>11/1925</c:v>
                </c:pt>
                <c:pt idx="985">
                  <c:v>12/1925</c:v>
                </c:pt>
                <c:pt idx="986">
                  <c:v>12/1925</c:v>
                </c:pt>
                <c:pt idx="987">
                  <c:v>12/1925</c:v>
                </c:pt>
                <c:pt idx="988">
                  <c:v>12/1925</c:v>
                </c:pt>
                <c:pt idx="989">
                  <c:v>12/1925</c:v>
                </c:pt>
                <c:pt idx="990">
                  <c:v>12/1925</c:v>
                </c:pt>
                <c:pt idx="991">
                  <c:v>12/1925</c:v>
                </c:pt>
                <c:pt idx="992">
                  <c:v>12/1925</c:v>
                </c:pt>
                <c:pt idx="993">
                  <c:v>12/1925</c:v>
                </c:pt>
                <c:pt idx="994">
                  <c:v>12/1925</c:v>
                </c:pt>
                <c:pt idx="995">
                  <c:v>12/1925</c:v>
                </c:pt>
                <c:pt idx="996">
                  <c:v>12/1925</c:v>
                </c:pt>
                <c:pt idx="997">
                  <c:v>12/1925</c:v>
                </c:pt>
                <c:pt idx="998">
                  <c:v>12/1925</c:v>
                </c:pt>
                <c:pt idx="999">
                  <c:v>12/1925</c:v>
                </c:pt>
                <c:pt idx="1000">
                  <c:v>12/1925</c:v>
                </c:pt>
                <c:pt idx="1001">
                  <c:v>12/1925</c:v>
                </c:pt>
                <c:pt idx="1002">
                  <c:v>12/1925</c:v>
                </c:pt>
                <c:pt idx="1003">
                  <c:v>12/1925</c:v>
                </c:pt>
                <c:pt idx="1004">
                  <c:v>12/1925</c:v>
                </c:pt>
                <c:pt idx="1005">
                  <c:v>12/1925</c:v>
                </c:pt>
                <c:pt idx="1006">
                  <c:v>12/1925</c:v>
                </c:pt>
                <c:pt idx="1007">
                  <c:v>12/1925</c:v>
                </c:pt>
                <c:pt idx="1008">
                  <c:v>12/1925</c:v>
                </c:pt>
                <c:pt idx="1009">
                  <c:v>12/1925</c:v>
                </c:pt>
                <c:pt idx="1010">
                  <c:v>12/1925</c:v>
                </c:pt>
                <c:pt idx="1011">
                  <c:v>12/1925</c:v>
                </c:pt>
                <c:pt idx="1012">
                  <c:v>12/1925</c:v>
                </c:pt>
                <c:pt idx="1013">
                  <c:v>12/1925</c:v>
                </c:pt>
                <c:pt idx="1014">
                  <c:v>12/1925</c:v>
                </c:pt>
                <c:pt idx="1015">
                  <c:v>12/1925</c:v>
                </c:pt>
                <c:pt idx="1016">
                  <c:v>1/1926</c:v>
                </c:pt>
                <c:pt idx="1017">
                  <c:v>1/1926</c:v>
                </c:pt>
                <c:pt idx="1018">
                  <c:v>1/1926</c:v>
                </c:pt>
                <c:pt idx="1019">
                  <c:v>1/1926</c:v>
                </c:pt>
                <c:pt idx="1020">
                  <c:v>1/1926</c:v>
                </c:pt>
                <c:pt idx="1021">
                  <c:v>1/1926</c:v>
                </c:pt>
                <c:pt idx="1022">
                  <c:v>1/1926</c:v>
                </c:pt>
                <c:pt idx="1023">
                  <c:v>1/1926</c:v>
                </c:pt>
                <c:pt idx="1024">
                  <c:v>1/1926</c:v>
                </c:pt>
                <c:pt idx="1025">
                  <c:v>1/1926</c:v>
                </c:pt>
                <c:pt idx="1026">
                  <c:v>1/1926</c:v>
                </c:pt>
                <c:pt idx="1027">
                  <c:v>1/1926</c:v>
                </c:pt>
                <c:pt idx="1028">
                  <c:v>1/1926</c:v>
                </c:pt>
                <c:pt idx="1029">
                  <c:v>1/1926</c:v>
                </c:pt>
                <c:pt idx="1030">
                  <c:v>1/1926</c:v>
                </c:pt>
                <c:pt idx="1031">
                  <c:v>1/1926</c:v>
                </c:pt>
                <c:pt idx="1032">
                  <c:v>1/1926</c:v>
                </c:pt>
                <c:pt idx="1033">
                  <c:v>1/1926</c:v>
                </c:pt>
                <c:pt idx="1034">
                  <c:v>1/1926</c:v>
                </c:pt>
                <c:pt idx="1035">
                  <c:v>1/1926</c:v>
                </c:pt>
                <c:pt idx="1036">
                  <c:v>1/1926</c:v>
                </c:pt>
                <c:pt idx="1037">
                  <c:v>1/1926</c:v>
                </c:pt>
                <c:pt idx="1038">
                  <c:v>1/1926</c:v>
                </c:pt>
                <c:pt idx="1039">
                  <c:v>1/1926</c:v>
                </c:pt>
                <c:pt idx="1040">
                  <c:v>1/1926</c:v>
                </c:pt>
                <c:pt idx="1041">
                  <c:v>1/1926</c:v>
                </c:pt>
                <c:pt idx="1042">
                  <c:v>1/1926</c:v>
                </c:pt>
                <c:pt idx="1043">
                  <c:v>1/1926</c:v>
                </c:pt>
                <c:pt idx="1044">
                  <c:v>1/1926</c:v>
                </c:pt>
                <c:pt idx="1045">
                  <c:v>1/1926</c:v>
                </c:pt>
                <c:pt idx="1046">
                  <c:v>2/1926</c:v>
                </c:pt>
                <c:pt idx="1047">
                  <c:v>2/1926</c:v>
                </c:pt>
                <c:pt idx="1048">
                  <c:v>2/1926</c:v>
                </c:pt>
                <c:pt idx="1049">
                  <c:v>2/1926</c:v>
                </c:pt>
                <c:pt idx="1050">
                  <c:v>2/1926</c:v>
                </c:pt>
                <c:pt idx="1051">
                  <c:v>2/1926</c:v>
                </c:pt>
                <c:pt idx="1052">
                  <c:v>2/1926</c:v>
                </c:pt>
                <c:pt idx="1053">
                  <c:v>2/1926</c:v>
                </c:pt>
                <c:pt idx="1054">
                  <c:v>2/1926</c:v>
                </c:pt>
                <c:pt idx="1055">
                  <c:v>2/1926</c:v>
                </c:pt>
                <c:pt idx="1056">
                  <c:v>2/1926</c:v>
                </c:pt>
                <c:pt idx="1057">
                  <c:v>2/1926</c:v>
                </c:pt>
                <c:pt idx="1058">
                  <c:v>2/1926</c:v>
                </c:pt>
                <c:pt idx="1059">
                  <c:v>2/1926</c:v>
                </c:pt>
                <c:pt idx="1060">
                  <c:v>2/1926</c:v>
                </c:pt>
                <c:pt idx="1061">
                  <c:v>2/1926</c:v>
                </c:pt>
                <c:pt idx="1062">
                  <c:v>2/1926</c:v>
                </c:pt>
                <c:pt idx="1063">
                  <c:v>2/1926</c:v>
                </c:pt>
                <c:pt idx="1064">
                  <c:v>2/1926</c:v>
                </c:pt>
                <c:pt idx="1065">
                  <c:v>2/1926</c:v>
                </c:pt>
                <c:pt idx="1066">
                  <c:v>2/1926</c:v>
                </c:pt>
                <c:pt idx="1067">
                  <c:v>2/1926</c:v>
                </c:pt>
                <c:pt idx="1068">
                  <c:v>2/1926</c:v>
                </c:pt>
                <c:pt idx="1069">
                  <c:v>2/1926</c:v>
                </c:pt>
                <c:pt idx="1070">
                  <c:v>3/1926</c:v>
                </c:pt>
                <c:pt idx="1071">
                  <c:v>3/1926</c:v>
                </c:pt>
                <c:pt idx="1072">
                  <c:v>3/1926</c:v>
                </c:pt>
                <c:pt idx="1073">
                  <c:v>3/1926</c:v>
                </c:pt>
                <c:pt idx="1074">
                  <c:v>3/1926</c:v>
                </c:pt>
                <c:pt idx="1075">
                  <c:v>3/1926</c:v>
                </c:pt>
                <c:pt idx="1076">
                  <c:v>3/1926</c:v>
                </c:pt>
                <c:pt idx="1077">
                  <c:v>3/1926</c:v>
                </c:pt>
                <c:pt idx="1078">
                  <c:v>3/1926</c:v>
                </c:pt>
                <c:pt idx="1079">
                  <c:v>3/1926</c:v>
                </c:pt>
                <c:pt idx="1080">
                  <c:v>3/1926</c:v>
                </c:pt>
                <c:pt idx="1081">
                  <c:v>3/1926</c:v>
                </c:pt>
                <c:pt idx="1082">
                  <c:v>3/1926</c:v>
                </c:pt>
                <c:pt idx="1083">
                  <c:v>3/1926</c:v>
                </c:pt>
                <c:pt idx="1084">
                  <c:v>3/1926</c:v>
                </c:pt>
                <c:pt idx="1085">
                  <c:v>3/1926</c:v>
                </c:pt>
                <c:pt idx="1086">
                  <c:v>3/1926</c:v>
                </c:pt>
                <c:pt idx="1087">
                  <c:v>3/1926</c:v>
                </c:pt>
                <c:pt idx="1088">
                  <c:v>3/1926</c:v>
                </c:pt>
                <c:pt idx="1089">
                  <c:v>3/1926</c:v>
                </c:pt>
                <c:pt idx="1090">
                  <c:v>3/1926</c:v>
                </c:pt>
                <c:pt idx="1091">
                  <c:v>3/1926</c:v>
                </c:pt>
                <c:pt idx="1092">
                  <c:v>3/1926</c:v>
                </c:pt>
                <c:pt idx="1093">
                  <c:v>3/1926</c:v>
                </c:pt>
                <c:pt idx="1094">
                  <c:v>3/1926</c:v>
                </c:pt>
                <c:pt idx="1095">
                  <c:v>3/1926</c:v>
                </c:pt>
                <c:pt idx="1096">
                  <c:v>3/1926</c:v>
                </c:pt>
                <c:pt idx="1097">
                  <c:v>3/1926</c:v>
                </c:pt>
                <c:pt idx="1098">
                  <c:v>3/1926</c:v>
                </c:pt>
                <c:pt idx="1099">
                  <c:v>3/1926</c:v>
                </c:pt>
                <c:pt idx="1100">
                  <c:v>3/1926</c:v>
                </c:pt>
                <c:pt idx="1101">
                  <c:v>4/1926</c:v>
                </c:pt>
                <c:pt idx="1102">
                  <c:v>4/1926</c:v>
                </c:pt>
                <c:pt idx="1103">
                  <c:v>4/1926</c:v>
                </c:pt>
                <c:pt idx="1104">
                  <c:v>4/1926</c:v>
                </c:pt>
                <c:pt idx="1105">
                  <c:v>4/1926</c:v>
                </c:pt>
                <c:pt idx="1106">
                  <c:v>4/1926</c:v>
                </c:pt>
                <c:pt idx="1107">
                  <c:v>4/1926</c:v>
                </c:pt>
                <c:pt idx="1108">
                  <c:v>4/1926</c:v>
                </c:pt>
                <c:pt idx="1109">
                  <c:v>4/1926</c:v>
                </c:pt>
                <c:pt idx="1110">
                  <c:v>4/1926</c:v>
                </c:pt>
                <c:pt idx="1111">
                  <c:v>4/1926</c:v>
                </c:pt>
                <c:pt idx="1112">
                  <c:v>4/1926</c:v>
                </c:pt>
                <c:pt idx="1113">
                  <c:v>4/1926</c:v>
                </c:pt>
                <c:pt idx="1114">
                  <c:v>4/1926</c:v>
                </c:pt>
                <c:pt idx="1115">
                  <c:v>4/1926</c:v>
                </c:pt>
                <c:pt idx="1116">
                  <c:v>4/1926</c:v>
                </c:pt>
                <c:pt idx="1117">
                  <c:v>4/1926</c:v>
                </c:pt>
                <c:pt idx="1118">
                  <c:v>4/1926</c:v>
                </c:pt>
                <c:pt idx="1119">
                  <c:v>4/1926</c:v>
                </c:pt>
                <c:pt idx="1120">
                  <c:v>4/1926</c:v>
                </c:pt>
                <c:pt idx="1121">
                  <c:v>4/1926</c:v>
                </c:pt>
                <c:pt idx="1122">
                  <c:v>4/1926</c:v>
                </c:pt>
                <c:pt idx="1123">
                  <c:v>4/1926</c:v>
                </c:pt>
                <c:pt idx="1124">
                  <c:v>4/1926</c:v>
                </c:pt>
                <c:pt idx="1125">
                  <c:v>4/1926</c:v>
                </c:pt>
                <c:pt idx="1126">
                  <c:v>4/1926</c:v>
                </c:pt>
                <c:pt idx="1127">
                  <c:v>4/1926</c:v>
                </c:pt>
                <c:pt idx="1128">
                  <c:v>4/1926</c:v>
                </c:pt>
                <c:pt idx="1129">
                  <c:v>4/1926</c:v>
                </c:pt>
                <c:pt idx="1130">
                  <c:v>4/1926</c:v>
                </c:pt>
                <c:pt idx="1131">
                  <c:v>5/1926</c:v>
                </c:pt>
                <c:pt idx="1132">
                  <c:v>5/1926</c:v>
                </c:pt>
                <c:pt idx="1133">
                  <c:v>5/1926</c:v>
                </c:pt>
                <c:pt idx="1134">
                  <c:v>5/1926</c:v>
                </c:pt>
                <c:pt idx="1135">
                  <c:v>5/1926</c:v>
                </c:pt>
                <c:pt idx="1136">
                  <c:v>5/1926</c:v>
                </c:pt>
                <c:pt idx="1137">
                  <c:v>5/1926</c:v>
                </c:pt>
                <c:pt idx="1138">
                  <c:v>5/1926</c:v>
                </c:pt>
                <c:pt idx="1139">
                  <c:v>5/1926</c:v>
                </c:pt>
                <c:pt idx="1140">
                  <c:v>5/1926</c:v>
                </c:pt>
                <c:pt idx="1141">
                  <c:v>5/1926</c:v>
                </c:pt>
                <c:pt idx="1142">
                  <c:v>5/1926</c:v>
                </c:pt>
                <c:pt idx="1143">
                  <c:v>5/1926</c:v>
                </c:pt>
                <c:pt idx="1144">
                  <c:v>5/1926</c:v>
                </c:pt>
                <c:pt idx="1145">
                  <c:v>5/1926</c:v>
                </c:pt>
                <c:pt idx="1146">
                  <c:v>5/1926</c:v>
                </c:pt>
                <c:pt idx="1147">
                  <c:v>5/1926</c:v>
                </c:pt>
                <c:pt idx="1148">
                  <c:v>5/1926</c:v>
                </c:pt>
                <c:pt idx="1149">
                  <c:v>5/1926</c:v>
                </c:pt>
                <c:pt idx="1150">
                  <c:v>5/1926</c:v>
                </c:pt>
                <c:pt idx="1151">
                  <c:v>5/1926</c:v>
                </c:pt>
                <c:pt idx="1152">
                  <c:v>5/1926</c:v>
                </c:pt>
                <c:pt idx="1153">
                  <c:v>5/1926</c:v>
                </c:pt>
                <c:pt idx="1154">
                  <c:v>5/1926</c:v>
                </c:pt>
                <c:pt idx="1155">
                  <c:v>5/1926</c:v>
                </c:pt>
                <c:pt idx="1156">
                  <c:v>5/1926</c:v>
                </c:pt>
                <c:pt idx="1157">
                  <c:v>5/1926</c:v>
                </c:pt>
                <c:pt idx="1158">
                  <c:v>5/1926</c:v>
                </c:pt>
                <c:pt idx="1159">
                  <c:v>5/1926</c:v>
                </c:pt>
                <c:pt idx="1160">
                  <c:v>5/1926</c:v>
                </c:pt>
                <c:pt idx="1161">
                  <c:v>5/1926</c:v>
                </c:pt>
                <c:pt idx="1162">
                  <c:v>6/1926</c:v>
                </c:pt>
                <c:pt idx="1163">
                  <c:v>6/1926</c:v>
                </c:pt>
                <c:pt idx="1164">
                  <c:v>6/1926</c:v>
                </c:pt>
                <c:pt idx="1165">
                  <c:v>6/1926</c:v>
                </c:pt>
                <c:pt idx="1166">
                  <c:v>6/1926</c:v>
                </c:pt>
                <c:pt idx="1167">
                  <c:v>6/1926</c:v>
                </c:pt>
                <c:pt idx="1168">
                  <c:v>6/1926</c:v>
                </c:pt>
                <c:pt idx="1169">
                  <c:v>6/1926</c:v>
                </c:pt>
                <c:pt idx="1170">
                  <c:v>6/1926</c:v>
                </c:pt>
                <c:pt idx="1171">
                  <c:v>6/1926</c:v>
                </c:pt>
                <c:pt idx="1172">
                  <c:v>6/1926</c:v>
                </c:pt>
                <c:pt idx="1173">
                  <c:v>6/1926</c:v>
                </c:pt>
                <c:pt idx="1174">
                  <c:v>6/1926</c:v>
                </c:pt>
                <c:pt idx="1175">
                  <c:v>6/1926</c:v>
                </c:pt>
                <c:pt idx="1176">
                  <c:v>6/1926</c:v>
                </c:pt>
                <c:pt idx="1177">
                  <c:v>6/1926</c:v>
                </c:pt>
                <c:pt idx="1178">
                  <c:v>6/1926</c:v>
                </c:pt>
                <c:pt idx="1179">
                  <c:v>6/1926</c:v>
                </c:pt>
                <c:pt idx="1180">
                  <c:v>6/1926</c:v>
                </c:pt>
                <c:pt idx="1181">
                  <c:v>6/1926</c:v>
                </c:pt>
                <c:pt idx="1182">
                  <c:v>6/1926</c:v>
                </c:pt>
                <c:pt idx="1183">
                  <c:v>6/1926</c:v>
                </c:pt>
                <c:pt idx="1184">
                  <c:v>6/1926</c:v>
                </c:pt>
                <c:pt idx="1185">
                  <c:v>6/1926</c:v>
                </c:pt>
                <c:pt idx="1186">
                  <c:v>6/1926</c:v>
                </c:pt>
                <c:pt idx="1187">
                  <c:v>6/1926</c:v>
                </c:pt>
                <c:pt idx="1188">
                  <c:v>6/1926</c:v>
                </c:pt>
                <c:pt idx="1189">
                  <c:v>6/1926</c:v>
                </c:pt>
                <c:pt idx="1190">
                  <c:v>6/1926</c:v>
                </c:pt>
                <c:pt idx="1191">
                  <c:v>7/1926</c:v>
                </c:pt>
                <c:pt idx="1192">
                  <c:v>7/1926</c:v>
                </c:pt>
                <c:pt idx="1193">
                  <c:v>7/1926</c:v>
                </c:pt>
                <c:pt idx="1194">
                  <c:v>7/1926</c:v>
                </c:pt>
                <c:pt idx="1195">
                  <c:v>7/1926</c:v>
                </c:pt>
                <c:pt idx="1196">
                  <c:v>7/1926</c:v>
                </c:pt>
                <c:pt idx="1197">
                  <c:v>7/1926</c:v>
                </c:pt>
                <c:pt idx="1198">
                  <c:v>7/1926</c:v>
                </c:pt>
                <c:pt idx="1199">
                  <c:v>7/1926</c:v>
                </c:pt>
                <c:pt idx="1200">
                  <c:v>7/1926</c:v>
                </c:pt>
                <c:pt idx="1201">
                  <c:v>7/1926</c:v>
                </c:pt>
                <c:pt idx="1202">
                  <c:v>7/1926</c:v>
                </c:pt>
                <c:pt idx="1203">
                  <c:v>7/1926</c:v>
                </c:pt>
                <c:pt idx="1204">
                  <c:v>7/1926</c:v>
                </c:pt>
                <c:pt idx="1205">
                  <c:v>7/1926</c:v>
                </c:pt>
                <c:pt idx="1206">
                  <c:v>7/1926</c:v>
                </c:pt>
                <c:pt idx="1207">
                  <c:v>7/1926</c:v>
                </c:pt>
                <c:pt idx="1208">
                  <c:v>7/1926</c:v>
                </c:pt>
                <c:pt idx="1209">
                  <c:v>7/1926</c:v>
                </c:pt>
                <c:pt idx="1210">
                  <c:v>7/1926</c:v>
                </c:pt>
                <c:pt idx="1211">
                  <c:v>7/1926</c:v>
                </c:pt>
                <c:pt idx="1212">
                  <c:v>7/1926</c:v>
                </c:pt>
                <c:pt idx="1213">
                  <c:v>7/1926</c:v>
                </c:pt>
                <c:pt idx="1214">
                  <c:v>7/1926</c:v>
                </c:pt>
                <c:pt idx="1215">
                  <c:v>7/1926</c:v>
                </c:pt>
                <c:pt idx="1216">
                  <c:v>7/1926</c:v>
                </c:pt>
                <c:pt idx="1217">
                  <c:v>7/1926</c:v>
                </c:pt>
                <c:pt idx="1218">
                  <c:v>7/1926</c:v>
                </c:pt>
                <c:pt idx="1219">
                  <c:v>7/1926</c:v>
                </c:pt>
                <c:pt idx="1220">
                  <c:v>7/1926</c:v>
                </c:pt>
                <c:pt idx="1221">
                  <c:v>7/1926</c:v>
                </c:pt>
                <c:pt idx="1222">
                  <c:v>8/1926</c:v>
                </c:pt>
                <c:pt idx="1223">
                  <c:v>8/1926</c:v>
                </c:pt>
                <c:pt idx="1224">
                  <c:v>8/1926</c:v>
                </c:pt>
                <c:pt idx="1225">
                  <c:v>8/1926</c:v>
                </c:pt>
                <c:pt idx="1226">
                  <c:v>8/1926</c:v>
                </c:pt>
                <c:pt idx="1227">
                  <c:v>8/1926</c:v>
                </c:pt>
                <c:pt idx="1228">
                  <c:v>8/1926</c:v>
                </c:pt>
                <c:pt idx="1229">
                  <c:v>8/1926</c:v>
                </c:pt>
                <c:pt idx="1230">
                  <c:v>8/1926</c:v>
                </c:pt>
                <c:pt idx="1231">
                  <c:v>8/1926</c:v>
                </c:pt>
                <c:pt idx="1232">
                  <c:v>8/1926</c:v>
                </c:pt>
                <c:pt idx="1233">
                  <c:v>8/1926</c:v>
                </c:pt>
                <c:pt idx="1234">
                  <c:v>8/1926</c:v>
                </c:pt>
                <c:pt idx="1235">
                  <c:v>8/1926</c:v>
                </c:pt>
                <c:pt idx="1236">
                  <c:v>8/1926</c:v>
                </c:pt>
                <c:pt idx="1237">
                  <c:v>8/1926</c:v>
                </c:pt>
                <c:pt idx="1238">
                  <c:v>8/1926</c:v>
                </c:pt>
                <c:pt idx="1239">
                  <c:v>8/1926</c:v>
                </c:pt>
                <c:pt idx="1240">
                  <c:v>8/1926</c:v>
                </c:pt>
                <c:pt idx="1241">
                  <c:v>8/1926</c:v>
                </c:pt>
                <c:pt idx="1242">
                  <c:v>8/1926</c:v>
                </c:pt>
                <c:pt idx="1243">
                  <c:v>8/1926</c:v>
                </c:pt>
                <c:pt idx="1244">
                  <c:v>8/1926</c:v>
                </c:pt>
                <c:pt idx="1245">
                  <c:v>8/1926</c:v>
                </c:pt>
                <c:pt idx="1246">
                  <c:v>8/1926</c:v>
                </c:pt>
                <c:pt idx="1247">
                  <c:v>8/1926</c:v>
                </c:pt>
                <c:pt idx="1248">
                  <c:v>8/1926</c:v>
                </c:pt>
                <c:pt idx="1249">
                  <c:v>8/1926</c:v>
                </c:pt>
                <c:pt idx="1250">
                  <c:v>8/1926</c:v>
                </c:pt>
                <c:pt idx="1251">
                  <c:v>8/1926</c:v>
                </c:pt>
                <c:pt idx="1252">
                  <c:v>8/1926</c:v>
                </c:pt>
                <c:pt idx="1253">
                  <c:v>9/1926</c:v>
                </c:pt>
                <c:pt idx="1254">
                  <c:v>9/1926</c:v>
                </c:pt>
                <c:pt idx="1255">
                  <c:v>9/1926</c:v>
                </c:pt>
                <c:pt idx="1256">
                  <c:v>9/1926</c:v>
                </c:pt>
                <c:pt idx="1257">
                  <c:v>9/1926</c:v>
                </c:pt>
                <c:pt idx="1258">
                  <c:v>9/1926</c:v>
                </c:pt>
                <c:pt idx="1259">
                  <c:v>9/1926</c:v>
                </c:pt>
                <c:pt idx="1260">
                  <c:v>9/1926</c:v>
                </c:pt>
                <c:pt idx="1261">
                  <c:v>9/1926</c:v>
                </c:pt>
                <c:pt idx="1262">
                  <c:v>9/1926</c:v>
                </c:pt>
                <c:pt idx="1263">
                  <c:v>9/1926</c:v>
                </c:pt>
                <c:pt idx="1264">
                  <c:v>9/1926</c:v>
                </c:pt>
                <c:pt idx="1265">
                  <c:v>9/1926</c:v>
                </c:pt>
                <c:pt idx="1266">
                  <c:v>9/1926</c:v>
                </c:pt>
                <c:pt idx="1267">
                  <c:v>9/1926</c:v>
                </c:pt>
                <c:pt idx="1268">
                  <c:v>10/1926</c:v>
                </c:pt>
                <c:pt idx="1269">
                  <c:v>10/1926</c:v>
                </c:pt>
                <c:pt idx="1270">
                  <c:v>10/1926</c:v>
                </c:pt>
                <c:pt idx="1271">
                  <c:v>10/1926</c:v>
                </c:pt>
                <c:pt idx="1272">
                  <c:v>10/1926</c:v>
                </c:pt>
                <c:pt idx="1273">
                  <c:v>10/1926</c:v>
                </c:pt>
                <c:pt idx="1274">
                  <c:v>10/1926</c:v>
                </c:pt>
                <c:pt idx="1275">
                  <c:v>10/1926</c:v>
                </c:pt>
                <c:pt idx="1276">
                  <c:v>10/1926</c:v>
                </c:pt>
                <c:pt idx="1277">
                  <c:v>10/1926</c:v>
                </c:pt>
                <c:pt idx="1278">
                  <c:v>10/1926</c:v>
                </c:pt>
                <c:pt idx="1279">
                  <c:v>10/1926</c:v>
                </c:pt>
                <c:pt idx="1280">
                  <c:v>10/1926</c:v>
                </c:pt>
                <c:pt idx="1281">
                  <c:v>10/1926</c:v>
                </c:pt>
                <c:pt idx="1282">
                  <c:v>10/1926</c:v>
                </c:pt>
                <c:pt idx="1283">
                  <c:v>10/1926</c:v>
                </c:pt>
                <c:pt idx="1284">
                  <c:v>10/1926</c:v>
                </c:pt>
                <c:pt idx="1285">
                  <c:v>10/1926</c:v>
                </c:pt>
                <c:pt idx="1286">
                  <c:v>10/1926</c:v>
                </c:pt>
                <c:pt idx="1287">
                  <c:v>10/1926</c:v>
                </c:pt>
                <c:pt idx="1288">
                  <c:v>10/1926</c:v>
                </c:pt>
                <c:pt idx="1289">
                  <c:v>10/1926</c:v>
                </c:pt>
                <c:pt idx="1290">
                  <c:v>10/1926</c:v>
                </c:pt>
                <c:pt idx="1291">
                  <c:v>10/1926</c:v>
                </c:pt>
                <c:pt idx="1292">
                  <c:v>10/1926</c:v>
                </c:pt>
                <c:pt idx="1293">
                  <c:v>10/1926</c:v>
                </c:pt>
                <c:pt idx="1294">
                  <c:v>10/1926</c:v>
                </c:pt>
                <c:pt idx="1295">
                  <c:v>10/1926</c:v>
                </c:pt>
                <c:pt idx="1296">
                  <c:v>10/1926</c:v>
                </c:pt>
                <c:pt idx="1297">
                  <c:v>10/1926</c:v>
                </c:pt>
                <c:pt idx="1298">
                  <c:v>11/1926</c:v>
                </c:pt>
                <c:pt idx="1299">
                  <c:v>11/1926</c:v>
                </c:pt>
                <c:pt idx="1300">
                  <c:v>11/1926</c:v>
                </c:pt>
                <c:pt idx="1301">
                  <c:v>11/1926</c:v>
                </c:pt>
                <c:pt idx="1302">
                  <c:v>11/1926</c:v>
                </c:pt>
                <c:pt idx="1303">
                  <c:v>11/1926</c:v>
                </c:pt>
                <c:pt idx="1304">
                  <c:v>11/1926</c:v>
                </c:pt>
                <c:pt idx="1305">
                  <c:v>11/1926</c:v>
                </c:pt>
                <c:pt idx="1306">
                  <c:v>11/1926</c:v>
                </c:pt>
                <c:pt idx="1307">
                  <c:v>11/1926</c:v>
                </c:pt>
                <c:pt idx="1308">
                  <c:v>11/1926</c:v>
                </c:pt>
                <c:pt idx="1309">
                  <c:v>11/1926</c:v>
                </c:pt>
                <c:pt idx="1310">
                  <c:v>11/1926</c:v>
                </c:pt>
                <c:pt idx="1311">
                  <c:v>11/1926</c:v>
                </c:pt>
                <c:pt idx="1312">
                  <c:v>11/1926</c:v>
                </c:pt>
                <c:pt idx="1313">
                  <c:v>11/1926</c:v>
                </c:pt>
                <c:pt idx="1314">
                  <c:v>11/1926</c:v>
                </c:pt>
                <c:pt idx="1315">
                  <c:v>11/1926</c:v>
                </c:pt>
                <c:pt idx="1316">
                  <c:v>11/1926</c:v>
                </c:pt>
                <c:pt idx="1317">
                  <c:v>11/1926</c:v>
                </c:pt>
                <c:pt idx="1318">
                  <c:v>11/1926</c:v>
                </c:pt>
                <c:pt idx="1319">
                  <c:v>11/1926</c:v>
                </c:pt>
                <c:pt idx="1320">
                  <c:v>11/1926</c:v>
                </c:pt>
                <c:pt idx="1321">
                  <c:v>11/1926</c:v>
                </c:pt>
                <c:pt idx="1322">
                  <c:v>11/1926</c:v>
                </c:pt>
                <c:pt idx="1323">
                  <c:v>11/1926</c:v>
                </c:pt>
                <c:pt idx="1324">
                  <c:v>11/1926</c:v>
                </c:pt>
                <c:pt idx="1325">
                  <c:v>11/1926</c:v>
                </c:pt>
                <c:pt idx="1326">
                  <c:v>11/1926</c:v>
                </c:pt>
                <c:pt idx="1327">
                  <c:v>12/1926</c:v>
                </c:pt>
                <c:pt idx="1328">
                  <c:v>12/1926</c:v>
                </c:pt>
                <c:pt idx="1329">
                  <c:v>12/1926</c:v>
                </c:pt>
                <c:pt idx="1330">
                  <c:v>12/1926</c:v>
                </c:pt>
                <c:pt idx="1331">
                  <c:v>12/1926</c:v>
                </c:pt>
                <c:pt idx="1332">
                  <c:v>12/1926</c:v>
                </c:pt>
                <c:pt idx="1333">
                  <c:v>12/1926</c:v>
                </c:pt>
                <c:pt idx="1334">
                  <c:v>12/1926</c:v>
                </c:pt>
                <c:pt idx="1335">
                  <c:v>12/1926</c:v>
                </c:pt>
                <c:pt idx="1336">
                  <c:v>12/1926</c:v>
                </c:pt>
                <c:pt idx="1337">
                  <c:v>12/1926</c:v>
                </c:pt>
                <c:pt idx="1338">
                  <c:v>12/1926</c:v>
                </c:pt>
                <c:pt idx="1339">
                  <c:v>12/1926</c:v>
                </c:pt>
                <c:pt idx="1340">
                  <c:v>12/1926</c:v>
                </c:pt>
                <c:pt idx="1341">
                  <c:v>12/1926</c:v>
                </c:pt>
                <c:pt idx="1342">
                  <c:v>12/1926</c:v>
                </c:pt>
                <c:pt idx="1343">
                  <c:v>12/1926</c:v>
                </c:pt>
                <c:pt idx="1344">
                  <c:v>12/1926</c:v>
                </c:pt>
                <c:pt idx="1345">
                  <c:v>12/1926</c:v>
                </c:pt>
                <c:pt idx="1346">
                  <c:v>12/1926</c:v>
                </c:pt>
                <c:pt idx="1347">
                  <c:v>12/1926</c:v>
                </c:pt>
                <c:pt idx="1348">
                  <c:v>12/1926</c:v>
                </c:pt>
                <c:pt idx="1349">
                  <c:v>12/1926</c:v>
                </c:pt>
                <c:pt idx="1350">
                  <c:v>12/1926</c:v>
                </c:pt>
                <c:pt idx="1351">
                  <c:v>12/1926</c:v>
                </c:pt>
                <c:pt idx="1352">
                  <c:v>12/1926</c:v>
                </c:pt>
                <c:pt idx="1353">
                  <c:v>12/1926</c:v>
                </c:pt>
                <c:pt idx="1354">
                  <c:v>12/1926</c:v>
                </c:pt>
                <c:pt idx="1355">
                  <c:v>12/1926</c:v>
                </c:pt>
                <c:pt idx="1356">
                  <c:v>12/1926</c:v>
                </c:pt>
                <c:pt idx="1357">
                  <c:v>12/1926</c:v>
                </c:pt>
                <c:pt idx="1358">
                  <c:v>1/1927</c:v>
                </c:pt>
                <c:pt idx="1359">
                  <c:v>1/1927</c:v>
                </c:pt>
                <c:pt idx="1360">
                  <c:v>1/1927</c:v>
                </c:pt>
                <c:pt idx="1361">
                  <c:v>1/1927</c:v>
                </c:pt>
                <c:pt idx="1362">
                  <c:v>1/1927</c:v>
                </c:pt>
                <c:pt idx="1363">
                  <c:v>1/1927</c:v>
                </c:pt>
                <c:pt idx="1364">
                  <c:v>1/1927</c:v>
                </c:pt>
                <c:pt idx="1365">
                  <c:v>1/1927</c:v>
                </c:pt>
                <c:pt idx="1366">
                  <c:v>1/1927</c:v>
                </c:pt>
                <c:pt idx="1367">
                  <c:v>1/1927</c:v>
                </c:pt>
                <c:pt idx="1368">
                  <c:v>1/1927</c:v>
                </c:pt>
                <c:pt idx="1369">
                  <c:v>1/1927</c:v>
                </c:pt>
                <c:pt idx="1370">
                  <c:v>1/1927</c:v>
                </c:pt>
                <c:pt idx="1371">
                  <c:v>1/1927</c:v>
                </c:pt>
                <c:pt idx="1372">
                  <c:v>1/1927</c:v>
                </c:pt>
                <c:pt idx="1373">
                  <c:v>1/1927</c:v>
                </c:pt>
                <c:pt idx="1374">
                  <c:v>1/1927</c:v>
                </c:pt>
                <c:pt idx="1375">
                  <c:v>1/1927</c:v>
                </c:pt>
                <c:pt idx="1376">
                  <c:v>1/1927</c:v>
                </c:pt>
                <c:pt idx="1377">
                  <c:v>1/1927</c:v>
                </c:pt>
                <c:pt idx="1378">
                  <c:v>1/1927</c:v>
                </c:pt>
                <c:pt idx="1379">
                  <c:v>1/1927</c:v>
                </c:pt>
                <c:pt idx="1380">
                  <c:v>1/1927</c:v>
                </c:pt>
                <c:pt idx="1381">
                  <c:v>1/1927</c:v>
                </c:pt>
                <c:pt idx="1382">
                  <c:v>1/1927</c:v>
                </c:pt>
                <c:pt idx="1383">
                  <c:v>1/1927</c:v>
                </c:pt>
                <c:pt idx="1384">
                  <c:v>1/1927</c:v>
                </c:pt>
                <c:pt idx="1385">
                  <c:v>1/1927</c:v>
                </c:pt>
                <c:pt idx="1386">
                  <c:v>2/1927</c:v>
                </c:pt>
                <c:pt idx="1387">
                  <c:v>2/1927</c:v>
                </c:pt>
                <c:pt idx="1388">
                  <c:v>2/1927</c:v>
                </c:pt>
                <c:pt idx="1389">
                  <c:v>2/1927</c:v>
                </c:pt>
                <c:pt idx="1390">
                  <c:v>2/1927</c:v>
                </c:pt>
                <c:pt idx="1391">
                  <c:v>2/1927</c:v>
                </c:pt>
                <c:pt idx="1392">
                  <c:v>2/1927</c:v>
                </c:pt>
                <c:pt idx="1393">
                  <c:v>2/1927</c:v>
                </c:pt>
                <c:pt idx="1394">
                  <c:v>2/1927</c:v>
                </c:pt>
                <c:pt idx="1395">
                  <c:v>2/1927</c:v>
                </c:pt>
                <c:pt idx="1396">
                  <c:v>2/1927</c:v>
                </c:pt>
                <c:pt idx="1397">
                  <c:v>2/1927</c:v>
                </c:pt>
                <c:pt idx="1398">
                  <c:v>2/1927</c:v>
                </c:pt>
                <c:pt idx="1399">
                  <c:v>2/1927</c:v>
                </c:pt>
                <c:pt idx="1400">
                  <c:v>2/1927</c:v>
                </c:pt>
                <c:pt idx="1401">
                  <c:v>2/1927</c:v>
                </c:pt>
                <c:pt idx="1402">
                  <c:v>2/1927</c:v>
                </c:pt>
                <c:pt idx="1403">
                  <c:v>2/1927</c:v>
                </c:pt>
                <c:pt idx="1404">
                  <c:v>2/1927</c:v>
                </c:pt>
                <c:pt idx="1405">
                  <c:v>2/1927</c:v>
                </c:pt>
                <c:pt idx="1406">
                  <c:v>2/1927</c:v>
                </c:pt>
                <c:pt idx="1407">
                  <c:v>2/1927</c:v>
                </c:pt>
                <c:pt idx="1408">
                  <c:v>3/1927</c:v>
                </c:pt>
                <c:pt idx="1409">
                  <c:v>3/1927</c:v>
                </c:pt>
                <c:pt idx="1410">
                  <c:v>3/1927</c:v>
                </c:pt>
                <c:pt idx="1411">
                  <c:v>3/1927</c:v>
                </c:pt>
                <c:pt idx="1412">
                  <c:v>3/1927</c:v>
                </c:pt>
                <c:pt idx="1413">
                  <c:v>3/1927</c:v>
                </c:pt>
                <c:pt idx="1414">
                  <c:v>3/1927</c:v>
                </c:pt>
                <c:pt idx="1415">
                  <c:v>3/1927</c:v>
                </c:pt>
                <c:pt idx="1416">
                  <c:v>3/1927</c:v>
                </c:pt>
                <c:pt idx="1417">
                  <c:v>3/1927</c:v>
                </c:pt>
                <c:pt idx="1418">
                  <c:v>3/1927</c:v>
                </c:pt>
                <c:pt idx="1419">
                  <c:v>3/1927</c:v>
                </c:pt>
                <c:pt idx="1420">
                  <c:v>3/1927</c:v>
                </c:pt>
                <c:pt idx="1421">
                  <c:v>3/1927</c:v>
                </c:pt>
                <c:pt idx="1422">
                  <c:v>3/1927</c:v>
                </c:pt>
                <c:pt idx="1423">
                  <c:v>3/1927</c:v>
                </c:pt>
                <c:pt idx="1424">
                  <c:v>3/1927</c:v>
                </c:pt>
                <c:pt idx="1425">
                  <c:v>3/1927</c:v>
                </c:pt>
                <c:pt idx="1426">
                  <c:v>3/1927</c:v>
                </c:pt>
                <c:pt idx="1427">
                  <c:v>3/1927</c:v>
                </c:pt>
                <c:pt idx="1428">
                  <c:v>3/1927</c:v>
                </c:pt>
                <c:pt idx="1429">
                  <c:v>3/1927</c:v>
                </c:pt>
                <c:pt idx="1430">
                  <c:v>3/1927</c:v>
                </c:pt>
                <c:pt idx="1431">
                  <c:v>3/1927</c:v>
                </c:pt>
                <c:pt idx="1432">
                  <c:v>3/1927</c:v>
                </c:pt>
                <c:pt idx="1433">
                  <c:v>3/1927</c:v>
                </c:pt>
                <c:pt idx="1434">
                  <c:v>3/1927</c:v>
                </c:pt>
                <c:pt idx="1435">
                  <c:v>3/1927</c:v>
                </c:pt>
                <c:pt idx="1436">
                  <c:v>3/1927</c:v>
                </c:pt>
                <c:pt idx="1437">
                  <c:v>3/1927</c:v>
                </c:pt>
                <c:pt idx="1438">
                  <c:v>3/1927</c:v>
                </c:pt>
                <c:pt idx="1439">
                  <c:v>4/1927</c:v>
                </c:pt>
                <c:pt idx="1440">
                  <c:v>4/1927</c:v>
                </c:pt>
                <c:pt idx="1441">
                  <c:v>4/1927</c:v>
                </c:pt>
                <c:pt idx="1442">
                  <c:v>4/1927</c:v>
                </c:pt>
                <c:pt idx="1443">
                  <c:v>4/1927</c:v>
                </c:pt>
                <c:pt idx="1444">
                  <c:v>4/1927</c:v>
                </c:pt>
                <c:pt idx="1445">
                  <c:v>4/1927</c:v>
                </c:pt>
                <c:pt idx="1446">
                  <c:v>4/1927</c:v>
                </c:pt>
                <c:pt idx="1447">
                  <c:v>4/1927</c:v>
                </c:pt>
                <c:pt idx="1448">
                  <c:v>4/1927</c:v>
                </c:pt>
                <c:pt idx="1449">
                  <c:v>4/1927</c:v>
                </c:pt>
                <c:pt idx="1450">
                  <c:v>4/1927</c:v>
                </c:pt>
                <c:pt idx="1451">
                  <c:v>4/1927</c:v>
                </c:pt>
                <c:pt idx="1452">
                  <c:v>4/1927</c:v>
                </c:pt>
                <c:pt idx="1453">
                  <c:v>4/1927</c:v>
                </c:pt>
                <c:pt idx="1454">
                  <c:v>5/1927</c:v>
                </c:pt>
                <c:pt idx="1455">
                  <c:v>5/1927</c:v>
                </c:pt>
                <c:pt idx="1456">
                  <c:v>5/1927</c:v>
                </c:pt>
                <c:pt idx="1457">
                  <c:v>5/1927</c:v>
                </c:pt>
                <c:pt idx="1458">
                  <c:v>5/1927</c:v>
                </c:pt>
                <c:pt idx="1459">
                  <c:v>5/1927</c:v>
                </c:pt>
                <c:pt idx="1460">
                  <c:v>5/1927</c:v>
                </c:pt>
                <c:pt idx="1461">
                  <c:v>5/1927</c:v>
                </c:pt>
                <c:pt idx="1462">
                  <c:v>5/1927</c:v>
                </c:pt>
                <c:pt idx="1463">
                  <c:v>5/1927</c:v>
                </c:pt>
                <c:pt idx="1464">
                  <c:v>5/1927</c:v>
                </c:pt>
                <c:pt idx="1465">
                  <c:v>5/1927</c:v>
                </c:pt>
                <c:pt idx="1466">
                  <c:v>5/1927</c:v>
                </c:pt>
                <c:pt idx="1467">
                  <c:v>5/1927</c:v>
                </c:pt>
                <c:pt idx="1468">
                  <c:v>5/1927</c:v>
                </c:pt>
                <c:pt idx="1469">
                  <c:v>5/1927</c:v>
                </c:pt>
                <c:pt idx="1470">
                  <c:v>6/1927</c:v>
                </c:pt>
                <c:pt idx="1471">
                  <c:v>6/1927</c:v>
                </c:pt>
                <c:pt idx="1472">
                  <c:v>6/1927</c:v>
                </c:pt>
                <c:pt idx="1473">
                  <c:v>6/1927</c:v>
                </c:pt>
                <c:pt idx="1474">
                  <c:v>6/1927</c:v>
                </c:pt>
                <c:pt idx="1475">
                  <c:v>6/1927</c:v>
                </c:pt>
                <c:pt idx="1476">
                  <c:v>6/1927</c:v>
                </c:pt>
                <c:pt idx="1477">
                  <c:v>6/1927</c:v>
                </c:pt>
                <c:pt idx="1478">
                  <c:v>6/1927</c:v>
                </c:pt>
                <c:pt idx="1479">
                  <c:v>6/1927</c:v>
                </c:pt>
                <c:pt idx="1480">
                  <c:v>6/1927</c:v>
                </c:pt>
                <c:pt idx="1481">
                  <c:v>6/1927</c:v>
                </c:pt>
                <c:pt idx="1482">
                  <c:v>6/1927</c:v>
                </c:pt>
                <c:pt idx="1483">
                  <c:v>6/1927</c:v>
                </c:pt>
                <c:pt idx="1484">
                  <c:v>6/1927</c:v>
                </c:pt>
                <c:pt idx="1485">
                  <c:v>6/1927</c:v>
                </c:pt>
                <c:pt idx="1486">
                  <c:v>6/1927</c:v>
                </c:pt>
                <c:pt idx="1487">
                  <c:v>6/1927</c:v>
                </c:pt>
                <c:pt idx="1488">
                  <c:v>6/1927</c:v>
                </c:pt>
                <c:pt idx="1489">
                  <c:v>6/1927</c:v>
                </c:pt>
                <c:pt idx="1490">
                  <c:v>6/1927</c:v>
                </c:pt>
                <c:pt idx="1491">
                  <c:v>6/1927</c:v>
                </c:pt>
                <c:pt idx="1492">
                  <c:v>6/1927</c:v>
                </c:pt>
                <c:pt idx="1493">
                  <c:v>6/1927</c:v>
                </c:pt>
                <c:pt idx="1494">
                  <c:v>6/1927</c:v>
                </c:pt>
                <c:pt idx="1495">
                  <c:v>6/1927</c:v>
                </c:pt>
                <c:pt idx="1496">
                  <c:v>6/1927</c:v>
                </c:pt>
                <c:pt idx="1497">
                  <c:v>6/1927</c:v>
                </c:pt>
                <c:pt idx="1498">
                  <c:v>6/1927</c:v>
                </c:pt>
                <c:pt idx="1499">
                  <c:v>7/1927</c:v>
                </c:pt>
                <c:pt idx="1500">
                  <c:v>7/1927</c:v>
                </c:pt>
                <c:pt idx="1501">
                  <c:v>7/1927</c:v>
                </c:pt>
                <c:pt idx="1502">
                  <c:v>7/1927</c:v>
                </c:pt>
                <c:pt idx="1503">
                  <c:v>7/1927</c:v>
                </c:pt>
                <c:pt idx="1504">
                  <c:v>7/1927</c:v>
                </c:pt>
                <c:pt idx="1505">
                  <c:v>7/1927</c:v>
                </c:pt>
                <c:pt idx="1506">
                  <c:v>7/1927</c:v>
                </c:pt>
                <c:pt idx="1507">
                  <c:v>7/1927</c:v>
                </c:pt>
                <c:pt idx="1508">
                  <c:v>7/1927</c:v>
                </c:pt>
                <c:pt idx="1509">
                  <c:v>7/1927</c:v>
                </c:pt>
                <c:pt idx="1510">
                  <c:v>7/1927</c:v>
                </c:pt>
                <c:pt idx="1511">
                  <c:v>7/1927</c:v>
                </c:pt>
                <c:pt idx="1512">
                  <c:v>7/1927</c:v>
                </c:pt>
                <c:pt idx="1513">
                  <c:v>7/1927</c:v>
                </c:pt>
                <c:pt idx="1514">
                  <c:v>7/1927</c:v>
                </c:pt>
                <c:pt idx="1515">
                  <c:v>7/1927</c:v>
                </c:pt>
                <c:pt idx="1516">
                  <c:v>7/1927</c:v>
                </c:pt>
                <c:pt idx="1517">
                  <c:v>7/1927</c:v>
                </c:pt>
                <c:pt idx="1518">
                  <c:v>7/1927</c:v>
                </c:pt>
                <c:pt idx="1519">
                  <c:v>7/1927</c:v>
                </c:pt>
                <c:pt idx="1520">
                  <c:v>7/1927</c:v>
                </c:pt>
                <c:pt idx="1521">
                  <c:v>7/1927</c:v>
                </c:pt>
                <c:pt idx="1522">
                  <c:v>7/1927</c:v>
                </c:pt>
                <c:pt idx="1523">
                  <c:v>7/1927</c:v>
                </c:pt>
                <c:pt idx="1524">
                  <c:v>7/1927</c:v>
                </c:pt>
                <c:pt idx="1525">
                  <c:v>7/1927</c:v>
                </c:pt>
                <c:pt idx="1526">
                  <c:v>7/1927</c:v>
                </c:pt>
                <c:pt idx="1527">
                  <c:v>7/1927</c:v>
                </c:pt>
                <c:pt idx="1528">
                  <c:v>7/1927</c:v>
                </c:pt>
                <c:pt idx="1529">
                  <c:v>7/1927</c:v>
                </c:pt>
                <c:pt idx="1530">
                  <c:v>8/1927</c:v>
                </c:pt>
                <c:pt idx="1531">
                  <c:v>8/1927</c:v>
                </c:pt>
                <c:pt idx="1532">
                  <c:v>8/1927</c:v>
                </c:pt>
                <c:pt idx="1533">
                  <c:v>8/1927</c:v>
                </c:pt>
                <c:pt idx="1534">
                  <c:v>8/1927</c:v>
                </c:pt>
                <c:pt idx="1535">
                  <c:v>8/1927</c:v>
                </c:pt>
                <c:pt idx="1536">
                  <c:v>8/1927</c:v>
                </c:pt>
                <c:pt idx="1537">
                  <c:v>8/1927</c:v>
                </c:pt>
                <c:pt idx="1538">
                  <c:v>8/1927</c:v>
                </c:pt>
                <c:pt idx="1539">
                  <c:v>8/1927</c:v>
                </c:pt>
                <c:pt idx="1540">
                  <c:v>8/1927</c:v>
                </c:pt>
                <c:pt idx="1541">
                  <c:v>8/1927</c:v>
                </c:pt>
                <c:pt idx="1542">
                  <c:v>8/1927</c:v>
                </c:pt>
                <c:pt idx="1543">
                  <c:v>8/1927</c:v>
                </c:pt>
                <c:pt idx="1544">
                  <c:v>8/1927</c:v>
                </c:pt>
                <c:pt idx="1545">
                  <c:v>8/1927</c:v>
                </c:pt>
                <c:pt idx="1546">
                  <c:v>8/1927</c:v>
                </c:pt>
                <c:pt idx="1547">
                  <c:v>8/1927</c:v>
                </c:pt>
                <c:pt idx="1548">
                  <c:v>8/1927</c:v>
                </c:pt>
                <c:pt idx="1549">
                  <c:v>8/1927</c:v>
                </c:pt>
                <c:pt idx="1550">
                  <c:v>8/1927</c:v>
                </c:pt>
                <c:pt idx="1551">
                  <c:v>8/1927</c:v>
                </c:pt>
                <c:pt idx="1552">
                  <c:v>8/1927</c:v>
                </c:pt>
                <c:pt idx="1553">
                  <c:v>8/1927</c:v>
                </c:pt>
                <c:pt idx="1554">
                  <c:v>8/1927</c:v>
                </c:pt>
                <c:pt idx="1555">
                  <c:v>8/1927</c:v>
                </c:pt>
                <c:pt idx="1556">
                  <c:v>8/1927</c:v>
                </c:pt>
                <c:pt idx="1557">
                  <c:v>8/1927</c:v>
                </c:pt>
                <c:pt idx="1558">
                  <c:v>8/1927</c:v>
                </c:pt>
                <c:pt idx="1559">
                  <c:v>8/1927</c:v>
                </c:pt>
                <c:pt idx="1560">
                  <c:v>8/1927</c:v>
                </c:pt>
                <c:pt idx="1561">
                  <c:v>9/1927</c:v>
                </c:pt>
                <c:pt idx="1562">
                  <c:v>9/1927</c:v>
                </c:pt>
                <c:pt idx="1563">
                  <c:v>9/1927</c:v>
                </c:pt>
                <c:pt idx="1564">
                  <c:v>9/1927</c:v>
                </c:pt>
                <c:pt idx="1565">
                  <c:v>9/1927</c:v>
                </c:pt>
                <c:pt idx="1566">
                  <c:v>9/1927</c:v>
                </c:pt>
                <c:pt idx="1567">
                  <c:v>9/1927</c:v>
                </c:pt>
                <c:pt idx="1568">
                  <c:v>9/1927</c:v>
                </c:pt>
                <c:pt idx="1569">
                  <c:v>9/1927</c:v>
                </c:pt>
                <c:pt idx="1570">
                  <c:v>9/1927</c:v>
                </c:pt>
                <c:pt idx="1571">
                  <c:v>9/1927</c:v>
                </c:pt>
                <c:pt idx="1572">
                  <c:v>9/1927</c:v>
                </c:pt>
                <c:pt idx="1573">
                  <c:v>9/1927</c:v>
                </c:pt>
                <c:pt idx="1574">
                  <c:v>9/1927</c:v>
                </c:pt>
                <c:pt idx="1575">
                  <c:v>9/1927</c:v>
                </c:pt>
                <c:pt idx="1576">
                  <c:v>9/1927</c:v>
                </c:pt>
                <c:pt idx="1577">
                  <c:v>9/1927</c:v>
                </c:pt>
                <c:pt idx="1578">
                  <c:v>9/1927</c:v>
                </c:pt>
                <c:pt idx="1579">
                  <c:v>9/1927</c:v>
                </c:pt>
                <c:pt idx="1580">
                  <c:v>9/1927</c:v>
                </c:pt>
                <c:pt idx="1581">
                  <c:v>9/1927</c:v>
                </c:pt>
                <c:pt idx="1582">
                  <c:v>9/1927</c:v>
                </c:pt>
                <c:pt idx="1583">
                  <c:v>9/1927</c:v>
                </c:pt>
                <c:pt idx="1584">
                  <c:v>9/1927</c:v>
                </c:pt>
                <c:pt idx="1585">
                  <c:v>9/1927</c:v>
                </c:pt>
                <c:pt idx="1586">
                  <c:v>9/1927</c:v>
                </c:pt>
                <c:pt idx="1587">
                  <c:v>9/1927</c:v>
                </c:pt>
                <c:pt idx="1588">
                  <c:v>9/1927</c:v>
                </c:pt>
                <c:pt idx="1589">
                  <c:v>9/1927</c:v>
                </c:pt>
                <c:pt idx="1590">
                  <c:v>12/1927</c:v>
                </c:pt>
                <c:pt idx="1591">
                  <c:v>12/1927</c:v>
                </c:pt>
                <c:pt idx="1592">
                  <c:v>12/1927</c:v>
                </c:pt>
                <c:pt idx="1593">
                  <c:v>12/1927</c:v>
                </c:pt>
                <c:pt idx="1594">
                  <c:v>12/1927</c:v>
                </c:pt>
                <c:pt idx="1595">
                  <c:v>12/1927</c:v>
                </c:pt>
                <c:pt idx="1596">
                  <c:v>12/1927</c:v>
                </c:pt>
                <c:pt idx="1597">
                  <c:v>12/1927</c:v>
                </c:pt>
                <c:pt idx="1598">
                  <c:v>12/1927</c:v>
                </c:pt>
                <c:pt idx="1599">
                  <c:v>12/1927</c:v>
                </c:pt>
                <c:pt idx="1600">
                  <c:v>12/1927</c:v>
                </c:pt>
                <c:pt idx="1601">
                  <c:v>12/1927</c:v>
                </c:pt>
                <c:pt idx="1602">
                  <c:v>12/1927</c:v>
                </c:pt>
                <c:pt idx="1603">
                  <c:v>12/1927</c:v>
                </c:pt>
                <c:pt idx="1604">
                  <c:v>12/1927</c:v>
                </c:pt>
                <c:pt idx="1605">
                  <c:v>12/1927</c:v>
                </c:pt>
                <c:pt idx="1606">
                  <c:v>12/1927</c:v>
                </c:pt>
                <c:pt idx="1607">
                  <c:v>12/1927</c:v>
                </c:pt>
                <c:pt idx="1608">
                  <c:v>12/1927</c:v>
                </c:pt>
                <c:pt idx="1609">
                  <c:v>12/1927</c:v>
                </c:pt>
                <c:pt idx="1610">
                  <c:v>12/1927</c:v>
                </c:pt>
                <c:pt idx="1611">
                  <c:v>12/1927</c:v>
                </c:pt>
                <c:pt idx="1612">
                  <c:v>12/1927</c:v>
                </c:pt>
                <c:pt idx="1613">
                  <c:v>12/1927</c:v>
                </c:pt>
                <c:pt idx="1614">
                  <c:v>12/1927</c:v>
                </c:pt>
                <c:pt idx="1615">
                  <c:v>12/1927</c:v>
                </c:pt>
                <c:pt idx="1616">
                  <c:v>12/1927</c:v>
                </c:pt>
                <c:pt idx="1617">
                  <c:v>12/1927</c:v>
                </c:pt>
                <c:pt idx="1618">
                  <c:v>12/1927</c:v>
                </c:pt>
                <c:pt idx="1619">
                  <c:v>12/1927</c:v>
                </c:pt>
                <c:pt idx="1620">
                  <c:v>12/1927</c:v>
                </c:pt>
              </c:strCache>
            </c:strRef>
          </c:cat>
          <c:val>
            <c:numRef>
              <c:f>Sheet2!$I$4:$I$1358</c:f>
              <c:numCache>
                <c:formatCode>General</c:formatCode>
                <c:ptCount val="1355"/>
                <c:pt idx="1">
                  <c:v>400</c:v>
                </c:pt>
                <c:pt idx="2">
                  <c:v>0</c:v>
                </c:pt>
                <c:pt idx="3">
                  <c:v>0</c:v>
                </c:pt>
                <c:pt idx="4">
                  <c:v>0</c:v>
                </c:pt>
                <c:pt idx="5">
                  <c:v>0</c:v>
                </c:pt>
                <c:pt idx="6">
                  <c:v>0</c:v>
                </c:pt>
                <c:pt idx="7">
                  <c:v>0</c:v>
                </c:pt>
                <c:pt idx="8">
                  <c:v>0</c:v>
                </c:pt>
                <c:pt idx="9">
                  <c:v>0</c:v>
                </c:pt>
                <c:pt idx="10">
                  <c:v>0</c:v>
                </c:pt>
                <c:pt idx="11">
                  <c:v>0</c:v>
                </c:pt>
                <c:pt idx="12">
                  <c:v>0</c:v>
                </c:pt>
                <c:pt idx="13">
                  <c:v>0</c:v>
                </c:pt>
                <c:pt idx="14">
                  <c:v>0</c:v>
                </c:pt>
                <c:pt idx="15">
                  <c:v>5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270</c:v>
                </c:pt>
                <c:pt idx="30">
                  <c:v>0</c:v>
                </c:pt>
                <c:pt idx="31">
                  <c:v>0</c:v>
                </c:pt>
                <c:pt idx="32">
                  <c:v>0</c:v>
                </c:pt>
                <c:pt idx="33">
                  <c:v>0</c:v>
                </c:pt>
                <c:pt idx="34">
                  <c:v>0</c:v>
                </c:pt>
                <c:pt idx="35">
                  <c:v>0</c:v>
                </c:pt>
                <c:pt idx="36">
                  <c:v>250</c:v>
                </c:pt>
                <c:pt idx="37">
                  <c:v>0</c:v>
                </c:pt>
                <c:pt idx="38">
                  <c:v>0</c:v>
                </c:pt>
                <c:pt idx="39">
                  <c:v>0</c:v>
                </c:pt>
                <c:pt idx="40">
                  <c:v>0</c:v>
                </c:pt>
                <c:pt idx="41">
                  <c:v>0</c:v>
                </c:pt>
                <c:pt idx="42">
                  <c:v>850</c:v>
                </c:pt>
                <c:pt idx="43">
                  <c:v>0</c:v>
                </c:pt>
                <c:pt idx="44">
                  <c:v>0</c:v>
                </c:pt>
                <c:pt idx="45">
                  <c:v>0</c:v>
                </c:pt>
                <c:pt idx="46">
                  <c:v>0</c:v>
                </c:pt>
                <c:pt idx="47">
                  <c:v>0</c:v>
                </c:pt>
                <c:pt idx="48">
                  <c:v>0</c:v>
                </c:pt>
                <c:pt idx="49">
                  <c:v>0</c:v>
                </c:pt>
                <c:pt idx="50">
                  <c:v>0</c:v>
                </c:pt>
                <c:pt idx="51">
                  <c:v>0</c:v>
                </c:pt>
                <c:pt idx="52">
                  <c:v>0</c:v>
                </c:pt>
                <c:pt idx="53">
                  <c:v>30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30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50</c:v>
                </c:pt>
                <c:pt idx="221">
                  <c:v>0</c:v>
                </c:pt>
                <c:pt idx="222">
                  <c:v>0</c:v>
                </c:pt>
                <c:pt idx="223">
                  <c:v>0</c:v>
                </c:pt>
                <c:pt idx="224">
                  <c:v>0</c:v>
                </c:pt>
                <c:pt idx="225">
                  <c:v>0</c:v>
                </c:pt>
                <c:pt idx="226">
                  <c:v>0</c:v>
                </c:pt>
                <c:pt idx="227">
                  <c:v>550</c:v>
                </c:pt>
                <c:pt idx="228">
                  <c:v>0</c:v>
                </c:pt>
                <c:pt idx="229">
                  <c:v>0</c:v>
                </c:pt>
                <c:pt idx="230">
                  <c:v>0</c:v>
                </c:pt>
                <c:pt idx="231">
                  <c:v>0</c:v>
                </c:pt>
                <c:pt idx="232">
                  <c:v>0</c:v>
                </c:pt>
                <c:pt idx="233">
                  <c:v>0</c:v>
                </c:pt>
                <c:pt idx="234">
                  <c:v>25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100</c:v>
                </c:pt>
                <c:pt idx="282">
                  <c:v>0</c:v>
                </c:pt>
                <c:pt idx="283">
                  <c:v>0</c:v>
                </c:pt>
                <c:pt idx="284">
                  <c:v>0</c:v>
                </c:pt>
                <c:pt idx="285">
                  <c:v>0</c:v>
                </c:pt>
                <c:pt idx="286">
                  <c:v>0</c:v>
                </c:pt>
                <c:pt idx="287">
                  <c:v>0</c:v>
                </c:pt>
                <c:pt idx="288">
                  <c:v>300</c:v>
                </c:pt>
                <c:pt idx="289">
                  <c:v>0</c:v>
                </c:pt>
                <c:pt idx="290">
                  <c:v>0</c:v>
                </c:pt>
                <c:pt idx="291">
                  <c:v>0</c:v>
                </c:pt>
                <c:pt idx="292">
                  <c:v>0</c:v>
                </c:pt>
                <c:pt idx="293">
                  <c:v>0</c:v>
                </c:pt>
                <c:pt idx="294">
                  <c:v>2160</c:v>
                </c:pt>
                <c:pt idx="295">
                  <c:v>0</c:v>
                </c:pt>
                <c:pt idx="296">
                  <c:v>0</c:v>
                </c:pt>
                <c:pt idx="297">
                  <c:v>0</c:v>
                </c:pt>
                <c:pt idx="298">
                  <c:v>0</c:v>
                </c:pt>
                <c:pt idx="299">
                  <c:v>0</c:v>
                </c:pt>
                <c:pt idx="300">
                  <c:v>0</c:v>
                </c:pt>
                <c:pt idx="301">
                  <c:v>0</c:v>
                </c:pt>
                <c:pt idx="302">
                  <c:v>550</c:v>
                </c:pt>
                <c:pt idx="303">
                  <c:v>0</c:v>
                </c:pt>
                <c:pt idx="304">
                  <c:v>0</c:v>
                </c:pt>
                <c:pt idx="305">
                  <c:v>0</c:v>
                </c:pt>
                <c:pt idx="306">
                  <c:v>0</c:v>
                </c:pt>
                <c:pt idx="307">
                  <c:v>0</c:v>
                </c:pt>
                <c:pt idx="308">
                  <c:v>450</c:v>
                </c:pt>
                <c:pt idx="309">
                  <c:v>0</c:v>
                </c:pt>
                <c:pt idx="310">
                  <c:v>0</c:v>
                </c:pt>
                <c:pt idx="311">
                  <c:v>0</c:v>
                </c:pt>
                <c:pt idx="312">
                  <c:v>0</c:v>
                </c:pt>
                <c:pt idx="313">
                  <c:v>0</c:v>
                </c:pt>
                <c:pt idx="314">
                  <c:v>0</c:v>
                </c:pt>
                <c:pt idx="315">
                  <c:v>0</c:v>
                </c:pt>
                <c:pt idx="316">
                  <c:v>350</c:v>
                </c:pt>
                <c:pt idx="317">
                  <c:v>0</c:v>
                </c:pt>
                <c:pt idx="318">
                  <c:v>0</c:v>
                </c:pt>
                <c:pt idx="319">
                  <c:v>0</c:v>
                </c:pt>
                <c:pt idx="320">
                  <c:v>0</c:v>
                </c:pt>
                <c:pt idx="321">
                  <c:v>0</c:v>
                </c:pt>
                <c:pt idx="322">
                  <c:v>0</c:v>
                </c:pt>
                <c:pt idx="323">
                  <c:v>500</c:v>
                </c:pt>
                <c:pt idx="324">
                  <c:v>0</c:v>
                </c:pt>
                <c:pt idx="325">
                  <c:v>0</c:v>
                </c:pt>
                <c:pt idx="326">
                  <c:v>0</c:v>
                </c:pt>
                <c:pt idx="327">
                  <c:v>0</c:v>
                </c:pt>
                <c:pt idx="328">
                  <c:v>0</c:v>
                </c:pt>
                <c:pt idx="329">
                  <c:v>0</c:v>
                </c:pt>
                <c:pt idx="330">
                  <c:v>200</c:v>
                </c:pt>
                <c:pt idx="331">
                  <c:v>0</c:v>
                </c:pt>
                <c:pt idx="332">
                  <c:v>0</c:v>
                </c:pt>
                <c:pt idx="333">
                  <c:v>0</c:v>
                </c:pt>
                <c:pt idx="334">
                  <c:v>0</c:v>
                </c:pt>
                <c:pt idx="335">
                  <c:v>0</c:v>
                </c:pt>
                <c:pt idx="336">
                  <c:v>0</c:v>
                </c:pt>
                <c:pt idx="337">
                  <c:v>1210</c:v>
                </c:pt>
                <c:pt idx="338">
                  <c:v>0</c:v>
                </c:pt>
                <c:pt idx="339">
                  <c:v>0</c:v>
                </c:pt>
                <c:pt idx="340">
                  <c:v>0</c:v>
                </c:pt>
                <c:pt idx="341">
                  <c:v>0</c:v>
                </c:pt>
                <c:pt idx="342">
                  <c:v>0</c:v>
                </c:pt>
                <c:pt idx="343">
                  <c:v>0</c:v>
                </c:pt>
                <c:pt idx="344">
                  <c:v>60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10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20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150</c:v>
                </c:pt>
                <c:pt idx="912">
                  <c:v>0</c:v>
                </c:pt>
                <c:pt idx="913">
                  <c:v>0</c:v>
                </c:pt>
                <c:pt idx="914">
                  <c:v>0</c:v>
                </c:pt>
                <c:pt idx="915">
                  <c:v>0</c:v>
                </c:pt>
                <c:pt idx="916">
                  <c:v>0</c:v>
                </c:pt>
                <c:pt idx="917">
                  <c:v>15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500</c:v>
                </c:pt>
                <c:pt idx="1095">
                  <c:v>0</c:v>
                </c:pt>
                <c:pt idx="1096">
                  <c:v>0</c:v>
                </c:pt>
                <c:pt idx="1097">
                  <c:v>0</c:v>
                </c:pt>
                <c:pt idx="1098">
                  <c:v>0</c:v>
                </c:pt>
                <c:pt idx="1099">
                  <c:v>300</c:v>
                </c:pt>
                <c:pt idx="1100">
                  <c:v>0</c:v>
                </c:pt>
                <c:pt idx="1101">
                  <c:v>0</c:v>
                </c:pt>
                <c:pt idx="1102">
                  <c:v>0</c:v>
                </c:pt>
                <c:pt idx="1103">
                  <c:v>0</c:v>
                </c:pt>
                <c:pt idx="1104">
                  <c:v>0</c:v>
                </c:pt>
                <c:pt idx="1105">
                  <c:v>0</c:v>
                </c:pt>
                <c:pt idx="1106">
                  <c:v>0</c:v>
                </c:pt>
                <c:pt idx="1107">
                  <c:v>0</c:v>
                </c:pt>
                <c:pt idx="1108">
                  <c:v>0</c:v>
                </c:pt>
                <c:pt idx="1109">
                  <c:v>2250</c:v>
                </c:pt>
                <c:pt idx="1110">
                  <c:v>0</c:v>
                </c:pt>
                <c:pt idx="1111">
                  <c:v>0</c:v>
                </c:pt>
                <c:pt idx="1112">
                  <c:v>0</c:v>
                </c:pt>
                <c:pt idx="1113">
                  <c:v>0</c:v>
                </c:pt>
                <c:pt idx="1114">
                  <c:v>0</c:v>
                </c:pt>
                <c:pt idx="1115">
                  <c:v>50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10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350</c:v>
                </c:pt>
                <c:pt idx="1248">
                  <c:v>0</c:v>
                </c:pt>
                <c:pt idx="1249">
                  <c:v>0</c:v>
                </c:pt>
                <c:pt idx="1250">
                  <c:v>0</c:v>
                </c:pt>
                <c:pt idx="1251">
                  <c:v>1200</c:v>
                </c:pt>
                <c:pt idx="1252">
                  <c:v>0</c:v>
                </c:pt>
                <c:pt idx="1253">
                  <c:v>0</c:v>
                </c:pt>
                <c:pt idx="1254">
                  <c:v>0</c:v>
                </c:pt>
                <c:pt idx="1255">
                  <c:v>0</c:v>
                </c:pt>
                <c:pt idx="1256">
                  <c:v>0</c:v>
                </c:pt>
                <c:pt idx="1257">
                  <c:v>20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20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numCache>
            </c:numRef>
          </c:val>
          <c:extLst>
            <c:ext xmlns:c16="http://schemas.microsoft.com/office/drawing/2014/chart" uri="{C3380CC4-5D6E-409C-BE32-E72D297353CC}">
              <c16:uniqueId val="{00000001-49EC-4901-9959-5D497A1F8218}"/>
            </c:ext>
          </c:extLst>
        </c:ser>
        <c:dLbls>
          <c:showLegendKey val="0"/>
          <c:showVal val="0"/>
          <c:showCatName val="0"/>
          <c:showSerName val="0"/>
          <c:showPercent val="0"/>
          <c:showBubbleSize val="0"/>
        </c:dLbls>
        <c:gapWidth val="150"/>
        <c:axId val="587673048"/>
        <c:axId val="587671872"/>
      </c:barChart>
      <c:lineChart>
        <c:grouping val="standard"/>
        <c:varyColors val="0"/>
        <c:ser>
          <c:idx val="0"/>
          <c:order val="0"/>
          <c:tx>
            <c:v>Yangli spread (LHS)</c:v>
          </c:tx>
          <c:spPr>
            <a:ln w="12700" cap="rnd">
              <a:solidFill>
                <a:schemeClr val="tx1"/>
              </a:solidFill>
              <a:prstDash val="solid"/>
              <a:round/>
            </a:ln>
            <a:effectLst/>
          </c:spPr>
          <c:marker>
            <c:symbol val="none"/>
          </c:marker>
          <c:dLbls>
            <c:dLbl>
              <c:idx val="622"/>
              <c:layout>
                <c:manualLayout>
                  <c:x val="-0.25176035078041525"/>
                  <c:y val="4.4169372800597602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ltLang="zh-CN" sz="900" b="0" i="0" u="none" strike="noStrike" kern="1200" baseline="0">
                        <a:solidFill>
                          <a:sysClr val="windowText" lastClr="000000"/>
                        </a:solidFill>
                        <a:effectLst/>
                        <a:latin typeface="+mn-lt"/>
                        <a:cs typeface="Times New Roman" panose="02020603050405020304" pitchFamily="18" charset="0"/>
                      </a:rPr>
                      <a:t>Jiangsu-Zhejiang War, Sep-Oct 1924</a:t>
                    </a:r>
                    <a:endParaRPr lang="en-US" altLang="zh-CN" sz="900" b="0" i="0" u="none" strike="noStrike" kern="1200" baseline="0">
                      <a:solidFill>
                        <a:sysClr val="windowText" lastClr="000000"/>
                      </a:solidFill>
                      <a:latin typeface="+mn-lt"/>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87953598907318"/>
                      <c:h val="9.6260393739697053E-2"/>
                    </c:manualLayout>
                  </c15:layout>
                </c:ext>
                <c:ext xmlns:c16="http://schemas.microsoft.com/office/drawing/2014/chart" uri="{C3380CC4-5D6E-409C-BE32-E72D297353CC}">
                  <c16:uniqueId val="{00000002-49EC-4901-9959-5D497A1F82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4:$E$1358</c:f>
              <c:strCache>
                <c:ptCount val="1355"/>
                <c:pt idx="0">
                  <c:v>1/1923</c:v>
                </c:pt>
                <c:pt idx="1">
                  <c:v>1/1923</c:v>
                </c:pt>
                <c:pt idx="2">
                  <c:v>1/1923</c:v>
                </c:pt>
                <c:pt idx="3">
                  <c:v>1/1923</c:v>
                </c:pt>
                <c:pt idx="4">
                  <c:v>1/1923</c:v>
                </c:pt>
                <c:pt idx="5">
                  <c:v>1/1923</c:v>
                </c:pt>
                <c:pt idx="6">
                  <c:v>1/1923</c:v>
                </c:pt>
                <c:pt idx="7">
                  <c:v>1/1923</c:v>
                </c:pt>
                <c:pt idx="8">
                  <c:v>1/1923</c:v>
                </c:pt>
                <c:pt idx="9">
                  <c:v>1/1923</c:v>
                </c:pt>
                <c:pt idx="10">
                  <c:v>1/1923</c:v>
                </c:pt>
                <c:pt idx="11">
                  <c:v>1/1923</c:v>
                </c:pt>
                <c:pt idx="12">
                  <c:v>1/1923</c:v>
                </c:pt>
                <c:pt idx="13">
                  <c:v>1/1923</c:v>
                </c:pt>
                <c:pt idx="14">
                  <c:v>1/1923</c:v>
                </c:pt>
                <c:pt idx="15">
                  <c:v>1/1923</c:v>
                </c:pt>
                <c:pt idx="16">
                  <c:v>1/1923</c:v>
                </c:pt>
                <c:pt idx="17">
                  <c:v>1/1923</c:v>
                </c:pt>
                <c:pt idx="18">
                  <c:v>1/1923</c:v>
                </c:pt>
                <c:pt idx="19">
                  <c:v>1/1923</c:v>
                </c:pt>
                <c:pt idx="20">
                  <c:v>1/1923</c:v>
                </c:pt>
                <c:pt idx="21">
                  <c:v>1/1923</c:v>
                </c:pt>
                <c:pt idx="22">
                  <c:v>1/1923</c:v>
                </c:pt>
                <c:pt idx="23">
                  <c:v>1/1923</c:v>
                </c:pt>
                <c:pt idx="24">
                  <c:v>1/1923</c:v>
                </c:pt>
                <c:pt idx="25">
                  <c:v>1/1923</c:v>
                </c:pt>
                <c:pt idx="26">
                  <c:v>1/1923</c:v>
                </c:pt>
                <c:pt idx="27">
                  <c:v>1/1923</c:v>
                </c:pt>
                <c:pt idx="28">
                  <c:v>1/1923</c:v>
                </c:pt>
                <c:pt idx="29">
                  <c:v>2/1923</c:v>
                </c:pt>
                <c:pt idx="30">
                  <c:v>2/1923</c:v>
                </c:pt>
                <c:pt idx="31">
                  <c:v>2/1923</c:v>
                </c:pt>
                <c:pt idx="32">
                  <c:v>2/1923</c:v>
                </c:pt>
                <c:pt idx="33">
                  <c:v>2/1923</c:v>
                </c:pt>
                <c:pt idx="34">
                  <c:v>2/1923</c:v>
                </c:pt>
                <c:pt idx="35">
                  <c:v>2/1923</c:v>
                </c:pt>
                <c:pt idx="36">
                  <c:v>2/1923</c:v>
                </c:pt>
                <c:pt idx="37">
                  <c:v>2/1923</c:v>
                </c:pt>
                <c:pt idx="38">
                  <c:v>2/1923</c:v>
                </c:pt>
                <c:pt idx="39">
                  <c:v>2/1923</c:v>
                </c:pt>
                <c:pt idx="40">
                  <c:v>2/1923</c:v>
                </c:pt>
                <c:pt idx="41">
                  <c:v>2/1923</c:v>
                </c:pt>
                <c:pt idx="42">
                  <c:v>2/1923</c:v>
                </c:pt>
                <c:pt idx="43">
                  <c:v>2/1923</c:v>
                </c:pt>
                <c:pt idx="44">
                  <c:v>2/1923</c:v>
                </c:pt>
                <c:pt idx="45">
                  <c:v>2/1923</c:v>
                </c:pt>
                <c:pt idx="46">
                  <c:v>2/1923</c:v>
                </c:pt>
                <c:pt idx="47">
                  <c:v>2/1923</c:v>
                </c:pt>
                <c:pt idx="48">
                  <c:v>2/1923</c:v>
                </c:pt>
                <c:pt idx="49">
                  <c:v>2/1923</c:v>
                </c:pt>
                <c:pt idx="50">
                  <c:v>2/1923</c:v>
                </c:pt>
                <c:pt idx="51">
                  <c:v>2/1923</c:v>
                </c:pt>
                <c:pt idx="52">
                  <c:v>2/1923</c:v>
                </c:pt>
                <c:pt idx="53">
                  <c:v>3/1923</c:v>
                </c:pt>
                <c:pt idx="54">
                  <c:v>3/1923</c:v>
                </c:pt>
                <c:pt idx="55">
                  <c:v>3/1923</c:v>
                </c:pt>
                <c:pt idx="56">
                  <c:v>3/1923</c:v>
                </c:pt>
                <c:pt idx="57">
                  <c:v>3/1923</c:v>
                </c:pt>
                <c:pt idx="58">
                  <c:v>3/1923</c:v>
                </c:pt>
                <c:pt idx="59">
                  <c:v>3/1923</c:v>
                </c:pt>
                <c:pt idx="60">
                  <c:v>3/1923</c:v>
                </c:pt>
                <c:pt idx="61">
                  <c:v>3/1923</c:v>
                </c:pt>
                <c:pt idx="62">
                  <c:v>3/1923</c:v>
                </c:pt>
                <c:pt idx="63">
                  <c:v>3/1923</c:v>
                </c:pt>
                <c:pt idx="64">
                  <c:v>3/1923</c:v>
                </c:pt>
                <c:pt idx="65">
                  <c:v>3/1923</c:v>
                </c:pt>
                <c:pt idx="66">
                  <c:v>3/1923</c:v>
                </c:pt>
                <c:pt idx="67">
                  <c:v>3/1923</c:v>
                </c:pt>
                <c:pt idx="68">
                  <c:v>3/1923</c:v>
                </c:pt>
                <c:pt idx="69">
                  <c:v>3/1923</c:v>
                </c:pt>
                <c:pt idx="70">
                  <c:v>3/1923</c:v>
                </c:pt>
                <c:pt idx="71">
                  <c:v>3/1923</c:v>
                </c:pt>
                <c:pt idx="72">
                  <c:v>3/1923</c:v>
                </c:pt>
                <c:pt idx="73">
                  <c:v>3/1923</c:v>
                </c:pt>
                <c:pt idx="74">
                  <c:v>3/1923</c:v>
                </c:pt>
                <c:pt idx="75">
                  <c:v>3/1923</c:v>
                </c:pt>
                <c:pt idx="76">
                  <c:v>3/1923</c:v>
                </c:pt>
                <c:pt idx="77">
                  <c:v>3/1923</c:v>
                </c:pt>
                <c:pt idx="78">
                  <c:v>3/1923</c:v>
                </c:pt>
                <c:pt idx="79">
                  <c:v>3/1923</c:v>
                </c:pt>
                <c:pt idx="80">
                  <c:v>3/1923</c:v>
                </c:pt>
                <c:pt idx="81">
                  <c:v>3/1923</c:v>
                </c:pt>
                <c:pt idx="82">
                  <c:v>3/1923</c:v>
                </c:pt>
                <c:pt idx="83">
                  <c:v>3/1923</c:v>
                </c:pt>
                <c:pt idx="84">
                  <c:v>4/1923</c:v>
                </c:pt>
                <c:pt idx="85">
                  <c:v>4/1923</c:v>
                </c:pt>
                <c:pt idx="86">
                  <c:v>4/1923</c:v>
                </c:pt>
                <c:pt idx="87">
                  <c:v>4/1923</c:v>
                </c:pt>
                <c:pt idx="88">
                  <c:v>4/1923</c:v>
                </c:pt>
                <c:pt idx="89">
                  <c:v>4/1923</c:v>
                </c:pt>
                <c:pt idx="90">
                  <c:v>4/1923</c:v>
                </c:pt>
                <c:pt idx="91">
                  <c:v>4/1923</c:v>
                </c:pt>
                <c:pt idx="92">
                  <c:v>4/1923</c:v>
                </c:pt>
                <c:pt idx="93">
                  <c:v>4/1923</c:v>
                </c:pt>
                <c:pt idx="94">
                  <c:v>4/1923</c:v>
                </c:pt>
                <c:pt idx="95">
                  <c:v>4/1923</c:v>
                </c:pt>
                <c:pt idx="96">
                  <c:v>4/1923</c:v>
                </c:pt>
                <c:pt idx="97">
                  <c:v>4/1923</c:v>
                </c:pt>
                <c:pt idx="98">
                  <c:v>4/1923</c:v>
                </c:pt>
                <c:pt idx="99">
                  <c:v>4/1923</c:v>
                </c:pt>
                <c:pt idx="100">
                  <c:v>4/1923</c:v>
                </c:pt>
                <c:pt idx="101">
                  <c:v>4/1923</c:v>
                </c:pt>
                <c:pt idx="102">
                  <c:v>4/1923</c:v>
                </c:pt>
                <c:pt idx="103">
                  <c:v>4/1923</c:v>
                </c:pt>
                <c:pt idx="104">
                  <c:v>4/1923</c:v>
                </c:pt>
                <c:pt idx="105">
                  <c:v>4/1923</c:v>
                </c:pt>
                <c:pt idx="106">
                  <c:v>4/1923</c:v>
                </c:pt>
                <c:pt idx="107">
                  <c:v>4/1923</c:v>
                </c:pt>
                <c:pt idx="108">
                  <c:v>4/1923</c:v>
                </c:pt>
                <c:pt idx="109">
                  <c:v>4/1923</c:v>
                </c:pt>
                <c:pt idx="110">
                  <c:v>4/1923</c:v>
                </c:pt>
                <c:pt idx="111">
                  <c:v>4/1923</c:v>
                </c:pt>
                <c:pt idx="112">
                  <c:v>4/1923</c:v>
                </c:pt>
                <c:pt idx="113">
                  <c:v>4/1923</c:v>
                </c:pt>
                <c:pt idx="114">
                  <c:v>5/1923</c:v>
                </c:pt>
                <c:pt idx="115">
                  <c:v>5/1923</c:v>
                </c:pt>
                <c:pt idx="116">
                  <c:v>5/1923</c:v>
                </c:pt>
                <c:pt idx="117">
                  <c:v>5/1923</c:v>
                </c:pt>
                <c:pt idx="118">
                  <c:v>5/1923</c:v>
                </c:pt>
                <c:pt idx="119">
                  <c:v>5/1923</c:v>
                </c:pt>
                <c:pt idx="120">
                  <c:v>5/1923</c:v>
                </c:pt>
                <c:pt idx="121">
                  <c:v>5/1923</c:v>
                </c:pt>
                <c:pt idx="122">
                  <c:v>5/1923</c:v>
                </c:pt>
                <c:pt idx="123">
                  <c:v>5/1923</c:v>
                </c:pt>
                <c:pt idx="124">
                  <c:v>5/1923</c:v>
                </c:pt>
                <c:pt idx="125">
                  <c:v>5/1923</c:v>
                </c:pt>
                <c:pt idx="126">
                  <c:v>5/1923</c:v>
                </c:pt>
                <c:pt idx="127">
                  <c:v>5/1923</c:v>
                </c:pt>
                <c:pt idx="128">
                  <c:v>5/1923</c:v>
                </c:pt>
                <c:pt idx="129">
                  <c:v>5/1923</c:v>
                </c:pt>
                <c:pt idx="130">
                  <c:v>5/1923</c:v>
                </c:pt>
                <c:pt idx="131">
                  <c:v>5/1923</c:v>
                </c:pt>
                <c:pt idx="132">
                  <c:v>5/1923</c:v>
                </c:pt>
                <c:pt idx="133">
                  <c:v>5/1923</c:v>
                </c:pt>
                <c:pt idx="134">
                  <c:v>5/1923</c:v>
                </c:pt>
                <c:pt idx="135">
                  <c:v>5/1923</c:v>
                </c:pt>
                <c:pt idx="136">
                  <c:v>5/1923</c:v>
                </c:pt>
                <c:pt idx="137">
                  <c:v>5/1923</c:v>
                </c:pt>
                <c:pt idx="138">
                  <c:v>5/1923</c:v>
                </c:pt>
                <c:pt idx="139">
                  <c:v>5/1923</c:v>
                </c:pt>
                <c:pt idx="140">
                  <c:v>5/1923</c:v>
                </c:pt>
                <c:pt idx="141">
                  <c:v>5/1923</c:v>
                </c:pt>
                <c:pt idx="142">
                  <c:v>5/1923</c:v>
                </c:pt>
                <c:pt idx="143">
                  <c:v>5/1923</c:v>
                </c:pt>
                <c:pt idx="144">
                  <c:v>5/1923</c:v>
                </c:pt>
                <c:pt idx="145">
                  <c:v>6/1923</c:v>
                </c:pt>
                <c:pt idx="146">
                  <c:v>6/1923</c:v>
                </c:pt>
                <c:pt idx="147">
                  <c:v>6/1923</c:v>
                </c:pt>
                <c:pt idx="148">
                  <c:v>6/1923</c:v>
                </c:pt>
                <c:pt idx="149">
                  <c:v>6/1923</c:v>
                </c:pt>
                <c:pt idx="150">
                  <c:v>6/1923</c:v>
                </c:pt>
                <c:pt idx="151">
                  <c:v>6/1923</c:v>
                </c:pt>
                <c:pt idx="152">
                  <c:v>6/1923</c:v>
                </c:pt>
                <c:pt idx="153">
                  <c:v>6/1923</c:v>
                </c:pt>
                <c:pt idx="154">
                  <c:v>6/1923</c:v>
                </c:pt>
                <c:pt idx="155">
                  <c:v>6/1923</c:v>
                </c:pt>
                <c:pt idx="156">
                  <c:v>6/1923</c:v>
                </c:pt>
                <c:pt idx="157">
                  <c:v>6/1923</c:v>
                </c:pt>
                <c:pt idx="158">
                  <c:v>6/1923</c:v>
                </c:pt>
                <c:pt idx="159">
                  <c:v>6/1923</c:v>
                </c:pt>
                <c:pt idx="160">
                  <c:v>6/1923</c:v>
                </c:pt>
                <c:pt idx="161">
                  <c:v>6/1923</c:v>
                </c:pt>
                <c:pt idx="162">
                  <c:v>6/1923</c:v>
                </c:pt>
                <c:pt idx="163">
                  <c:v>6/1923</c:v>
                </c:pt>
                <c:pt idx="164">
                  <c:v>6/1923</c:v>
                </c:pt>
                <c:pt idx="165">
                  <c:v>6/1923</c:v>
                </c:pt>
                <c:pt idx="166">
                  <c:v>6/1923</c:v>
                </c:pt>
                <c:pt idx="167">
                  <c:v>6/1923</c:v>
                </c:pt>
                <c:pt idx="168">
                  <c:v>6/1923</c:v>
                </c:pt>
                <c:pt idx="169">
                  <c:v>6/1923</c:v>
                </c:pt>
                <c:pt idx="170">
                  <c:v>6/1923</c:v>
                </c:pt>
                <c:pt idx="171">
                  <c:v>6/1923</c:v>
                </c:pt>
                <c:pt idx="172">
                  <c:v>6/1923</c:v>
                </c:pt>
                <c:pt idx="173">
                  <c:v>6/1923</c:v>
                </c:pt>
                <c:pt idx="174">
                  <c:v>7/1923</c:v>
                </c:pt>
                <c:pt idx="175">
                  <c:v>7/1923</c:v>
                </c:pt>
                <c:pt idx="176">
                  <c:v>7/1923</c:v>
                </c:pt>
                <c:pt idx="177">
                  <c:v>7/1923</c:v>
                </c:pt>
                <c:pt idx="178">
                  <c:v>7/1923</c:v>
                </c:pt>
                <c:pt idx="179">
                  <c:v>7/1923</c:v>
                </c:pt>
                <c:pt idx="180">
                  <c:v>7/1923</c:v>
                </c:pt>
                <c:pt idx="181">
                  <c:v>7/1923</c:v>
                </c:pt>
                <c:pt idx="182">
                  <c:v>7/1923</c:v>
                </c:pt>
                <c:pt idx="183">
                  <c:v>7/1923</c:v>
                </c:pt>
                <c:pt idx="184">
                  <c:v>7/1923</c:v>
                </c:pt>
                <c:pt idx="185">
                  <c:v>7/1923</c:v>
                </c:pt>
                <c:pt idx="186">
                  <c:v>7/1923</c:v>
                </c:pt>
                <c:pt idx="187">
                  <c:v>7/1923</c:v>
                </c:pt>
                <c:pt idx="188">
                  <c:v>7/1923</c:v>
                </c:pt>
                <c:pt idx="189">
                  <c:v>7/1923</c:v>
                </c:pt>
                <c:pt idx="190">
                  <c:v>7/1923</c:v>
                </c:pt>
                <c:pt idx="191">
                  <c:v>7/1923</c:v>
                </c:pt>
                <c:pt idx="192">
                  <c:v>7/1923</c:v>
                </c:pt>
                <c:pt idx="193">
                  <c:v>7/1923</c:v>
                </c:pt>
                <c:pt idx="194">
                  <c:v>7/1923</c:v>
                </c:pt>
                <c:pt idx="195">
                  <c:v>7/1923</c:v>
                </c:pt>
                <c:pt idx="196">
                  <c:v>7/1923</c:v>
                </c:pt>
                <c:pt idx="197">
                  <c:v>7/1923</c:v>
                </c:pt>
                <c:pt idx="198">
                  <c:v>7/1923</c:v>
                </c:pt>
                <c:pt idx="199">
                  <c:v>7/1923</c:v>
                </c:pt>
                <c:pt idx="200">
                  <c:v>7/1923</c:v>
                </c:pt>
                <c:pt idx="201">
                  <c:v>7/1923</c:v>
                </c:pt>
                <c:pt idx="202">
                  <c:v>7/1923</c:v>
                </c:pt>
                <c:pt idx="203">
                  <c:v>7/1923</c:v>
                </c:pt>
                <c:pt idx="204">
                  <c:v>7/1923</c:v>
                </c:pt>
                <c:pt idx="205">
                  <c:v>8/1923</c:v>
                </c:pt>
                <c:pt idx="206">
                  <c:v>8/1923</c:v>
                </c:pt>
                <c:pt idx="207">
                  <c:v>8/1923</c:v>
                </c:pt>
                <c:pt idx="208">
                  <c:v>8/1923</c:v>
                </c:pt>
                <c:pt idx="209">
                  <c:v>8/1923</c:v>
                </c:pt>
                <c:pt idx="210">
                  <c:v>8/1923</c:v>
                </c:pt>
                <c:pt idx="211">
                  <c:v>8/1923</c:v>
                </c:pt>
                <c:pt idx="212">
                  <c:v>8/1923</c:v>
                </c:pt>
                <c:pt idx="213">
                  <c:v>8/1923</c:v>
                </c:pt>
                <c:pt idx="214">
                  <c:v>8/1923</c:v>
                </c:pt>
                <c:pt idx="215">
                  <c:v>8/1923</c:v>
                </c:pt>
                <c:pt idx="216">
                  <c:v>8/1923</c:v>
                </c:pt>
                <c:pt idx="217">
                  <c:v>8/1923</c:v>
                </c:pt>
                <c:pt idx="218">
                  <c:v>8/1923</c:v>
                </c:pt>
                <c:pt idx="219">
                  <c:v>8/1923</c:v>
                </c:pt>
                <c:pt idx="220">
                  <c:v>8/1923</c:v>
                </c:pt>
                <c:pt idx="221">
                  <c:v>8/1923</c:v>
                </c:pt>
                <c:pt idx="222">
                  <c:v>8/1923</c:v>
                </c:pt>
                <c:pt idx="223">
                  <c:v>8/1923</c:v>
                </c:pt>
                <c:pt idx="224">
                  <c:v>8/1923</c:v>
                </c:pt>
                <c:pt idx="225">
                  <c:v>8/1923</c:v>
                </c:pt>
                <c:pt idx="226">
                  <c:v>8/1923</c:v>
                </c:pt>
                <c:pt idx="227">
                  <c:v>8/1923</c:v>
                </c:pt>
                <c:pt idx="228">
                  <c:v>8/1923</c:v>
                </c:pt>
                <c:pt idx="229">
                  <c:v>8/1923</c:v>
                </c:pt>
                <c:pt idx="230">
                  <c:v>8/1923</c:v>
                </c:pt>
                <c:pt idx="231">
                  <c:v>8/1923</c:v>
                </c:pt>
                <c:pt idx="232">
                  <c:v>8/1923</c:v>
                </c:pt>
                <c:pt idx="233">
                  <c:v>8/1923</c:v>
                </c:pt>
                <c:pt idx="234">
                  <c:v>8/1923</c:v>
                </c:pt>
                <c:pt idx="235">
                  <c:v>8/1923</c:v>
                </c:pt>
                <c:pt idx="236">
                  <c:v>9/1923</c:v>
                </c:pt>
                <c:pt idx="237">
                  <c:v>9/1923</c:v>
                </c:pt>
                <c:pt idx="238">
                  <c:v>9/1923</c:v>
                </c:pt>
                <c:pt idx="239">
                  <c:v>9/1923</c:v>
                </c:pt>
                <c:pt idx="240">
                  <c:v>9/1923</c:v>
                </c:pt>
                <c:pt idx="241">
                  <c:v>9/1923</c:v>
                </c:pt>
                <c:pt idx="242">
                  <c:v>9/1923</c:v>
                </c:pt>
                <c:pt idx="243">
                  <c:v>9/1923</c:v>
                </c:pt>
                <c:pt idx="244">
                  <c:v>9/1923</c:v>
                </c:pt>
                <c:pt idx="245">
                  <c:v>9/1923</c:v>
                </c:pt>
                <c:pt idx="246">
                  <c:v>9/1923</c:v>
                </c:pt>
                <c:pt idx="247">
                  <c:v>9/1923</c:v>
                </c:pt>
                <c:pt idx="248">
                  <c:v>9/1923</c:v>
                </c:pt>
                <c:pt idx="249">
                  <c:v>9/1923</c:v>
                </c:pt>
                <c:pt idx="250">
                  <c:v>9/1923</c:v>
                </c:pt>
                <c:pt idx="251">
                  <c:v>9/1923</c:v>
                </c:pt>
                <c:pt idx="252">
                  <c:v>9/1923</c:v>
                </c:pt>
                <c:pt idx="253">
                  <c:v>9/1923</c:v>
                </c:pt>
                <c:pt idx="254">
                  <c:v>9/1923</c:v>
                </c:pt>
                <c:pt idx="255">
                  <c:v>9/1923</c:v>
                </c:pt>
                <c:pt idx="256">
                  <c:v>9/1923</c:v>
                </c:pt>
                <c:pt idx="257">
                  <c:v>9/1923</c:v>
                </c:pt>
                <c:pt idx="258">
                  <c:v>9/1923</c:v>
                </c:pt>
                <c:pt idx="259">
                  <c:v>9/1923</c:v>
                </c:pt>
                <c:pt idx="260">
                  <c:v>9/1923</c:v>
                </c:pt>
                <c:pt idx="261">
                  <c:v>9/1923</c:v>
                </c:pt>
                <c:pt idx="262">
                  <c:v>9/1923</c:v>
                </c:pt>
                <c:pt idx="263">
                  <c:v>9/1923</c:v>
                </c:pt>
                <c:pt idx="264">
                  <c:v>9/1923</c:v>
                </c:pt>
                <c:pt idx="265">
                  <c:v>10/1923</c:v>
                </c:pt>
                <c:pt idx="266">
                  <c:v>10/1923</c:v>
                </c:pt>
                <c:pt idx="267">
                  <c:v>10/1923</c:v>
                </c:pt>
                <c:pt idx="268">
                  <c:v>10/1923</c:v>
                </c:pt>
                <c:pt idx="269">
                  <c:v>10/1923</c:v>
                </c:pt>
                <c:pt idx="270">
                  <c:v>10/1923</c:v>
                </c:pt>
                <c:pt idx="271">
                  <c:v>10/1923</c:v>
                </c:pt>
                <c:pt idx="272">
                  <c:v>10/1923</c:v>
                </c:pt>
                <c:pt idx="273">
                  <c:v>10/1923</c:v>
                </c:pt>
                <c:pt idx="274">
                  <c:v>10/1923</c:v>
                </c:pt>
                <c:pt idx="275">
                  <c:v>10/1923</c:v>
                </c:pt>
                <c:pt idx="276">
                  <c:v>10/1923</c:v>
                </c:pt>
                <c:pt idx="277">
                  <c:v>10/1923</c:v>
                </c:pt>
                <c:pt idx="278">
                  <c:v>10/1923</c:v>
                </c:pt>
                <c:pt idx="279">
                  <c:v>10/1923</c:v>
                </c:pt>
                <c:pt idx="280">
                  <c:v>10/1923</c:v>
                </c:pt>
                <c:pt idx="281">
                  <c:v>10/1923</c:v>
                </c:pt>
                <c:pt idx="282">
                  <c:v>10/1923</c:v>
                </c:pt>
                <c:pt idx="283">
                  <c:v>10/1923</c:v>
                </c:pt>
                <c:pt idx="284">
                  <c:v>10/1923</c:v>
                </c:pt>
                <c:pt idx="285">
                  <c:v>10/1923</c:v>
                </c:pt>
                <c:pt idx="286">
                  <c:v>10/1923</c:v>
                </c:pt>
                <c:pt idx="287">
                  <c:v>10/1923</c:v>
                </c:pt>
                <c:pt idx="288">
                  <c:v>10/1923</c:v>
                </c:pt>
                <c:pt idx="289">
                  <c:v>10/1923</c:v>
                </c:pt>
                <c:pt idx="290">
                  <c:v>10/1923</c:v>
                </c:pt>
                <c:pt idx="291">
                  <c:v>10/1923</c:v>
                </c:pt>
                <c:pt idx="292">
                  <c:v>10/1923</c:v>
                </c:pt>
                <c:pt idx="293">
                  <c:v>10/1923</c:v>
                </c:pt>
                <c:pt idx="294">
                  <c:v>10/1923</c:v>
                </c:pt>
                <c:pt idx="295">
                  <c:v>11/1923</c:v>
                </c:pt>
                <c:pt idx="296">
                  <c:v>11/1923</c:v>
                </c:pt>
                <c:pt idx="297">
                  <c:v>11/1923</c:v>
                </c:pt>
                <c:pt idx="298">
                  <c:v>11/1923</c:v>
                </c:pt>
                <c:pt idx="299">
                  <c:v>11/1923</c:v>
                </c:pt>
                <c:pt idx="300">
                  <c:v>11/1923</c:v>
                </c:pt>
                <c:pt idx="301">
                  <c:v>11/1923</c:v>
                </c:pt>
                <c:pt idx="302">
                  <c:v>11/1923</c:v>
                </c:pt>
                <c:pt idx="303">
                  <c:v>11/1923</c:v>
                </c:pt>
                <c:pt idx="304">
                  <c:v>11/1923</c:v>
                </c:pt>
                <c:pt idx="305">
                  <c:v>11/1923</c:v>
                </c:pt>
                <c:pt idx="306">
                  <c:v>11/1923</c:v>
                </c:pt>
                <c:pt idx="307">
                  <c:v>11/1923</c:v>
                </c:pt>
                <c:pt idx="308">
                  <c:v>11/1923</c:v>
                </c:pt>
                <c:pt idx="309">
                  <c:v>11/1923</c:v>
                </c:pt>
                <c:pt idx="310">
                  <c:v>11/1923</c:v>
                </c:pt>
                <c:pt idx="311">
                  <c:v>11/1923</c:v>
                </c:pt>
                <c:pt idx="312">
                  <c:v>11/1923</c:v>
                </c:pt>
                <c:pt idx="313">
                  <c:v>11/1923</c:v>
                </c:pt>
                <c:pt idx="314">
                  <c:v>11/1923</c:v>
                </c:pt>
                <c:pt idx="315">
                  <c:v>11/1923</c:v>
                </c:pt>
                <c:pt idx="316">
                  <c:v>11/1923</c:v>
                </c:pt>
                <c:pt idx="317">
                  <c:v>11/1923</c:v>
                </c:pt>
                <c:pt idx="318">
                  <c:v>11/1923</c:v>
                </c:pt>
                <c:pt idx="319">
                  <c:v>11/1923</c:v>
                </c:pt>
                <c:pt idx="320">
                  <c:v>11/1923</c:v>
                </c:pt>
                <c:pt idx="321">
                  <c:v>11/1923</c:v>
                </c:pt>
                <c:pt idx="322">
                  <c:v>11/1923</c:v>
                </c:pt>
                <c:pt idx="323">
                  <c:v>11/1923</c:v>
                </c:pt>
                <c:pt idx="324">
                  <c:v>11/1923</c:v>
                </c:pt>
                <c:pt idx="325">
                  <c:v>12/1923</c:v>
                </c:pt>
                <c:pt idx="326">
                  <c:v>12/1923</c:v>
                </c:pt>
                <c:pt idx="327">
                  <c:v>12/1923</c:v>
                </c:pt>
                <c:pt idx="328">
                  <c:v>12/1923</c:v>
                </c:pt>
                <c:pt idx="329">
                  <c:v>12/1923</c:v>
                </c:pt>
                <c:pt idx="330">
                  <c:v>12/1923</c:v>
                </c:pt>
                <c:pt idx="331">
                  <c:v>12/1923</c:v>
                </c:pt>
                <c:pt idx="332">
                  <c:v>12/1923</c:v>
                </c:pt>
                <c:pt idx="333">
                  <c:v>12/1923</c:v>
                </c:pt>
                <c:pt idx="334">
                  <c:v>12/1923</c:v>
                </c:pt>
                <c:pt idx="335">
                  <c:v>12/1923</c:v>
                </c:pt>
                <c:pt idx="336">
                  <c:v>12/1923</c:v>
                </c:pt>
                <c:pt idx="337">
                  <c:v>12/1923</c:v>
                </c:pt>
                <c:pt idx="338">
                  <c:v>12/1923</c:v>
                </c:pt>
                <c:pt idx="339">
                  <c:v>12/1923</c:v>
                </c:pt>
                <c:pt idx="340">
                  <c:v>12/1923</c:v>
                </c:pt>
                <c:pt idx="341">
                  <c:v>12/1923</c:v>
                </c:pt>
                <c:pt idx="342">
                  <c:v>12/1923</c:v>
                </c:pt>
                <c:pt idx="343">
                  <c:v>12/1923</c:v>
                </c:pt>
                <c:pt idx="344">
                  <c:v>12/1923</c:v>
                </c:pt>
                <c:pt idx="345">
                  <c:v>12/1923</c:v>
                </c:pt>
                <c:pt idx="346">
                  <c:v>12/1923</c:v>
                </c:pt>
                <c:pt idx="347">
                  <c:v>12/1923</c:v>
                </c:pt>
                <c:pt idx="348">
                  <c:v>12/1923</c:v>
                </c:pt>
                <c:pt idx="349">
                  <c:v>12/1923</c:v>
                </c:pt>
                <c:pt idx="350">
                  <c:v>12/1923</c:v>
                </c:pt>
                <c:pt idx="351">
                  <c:v>12/1923</c:v>
                </c:pt>
                <c:pt idx="352">
                  <c:v>12/1923</c:v>
                </c:pt>
                <c:pt idx="353">
                  <c:v>12/1923</c:v>
                </c:pt>
                <c:pt idx="354">
                  <c:v>12/1923</c:v>
                </c:pt>
                <c:pt idx="355">
                  <c:v>12/1923</c:v>
                </c:pt>
                <c:pt idx="356">
                  <c:v>1/1924</c:v>
                </c:pt>
                <c:pt idx="357">
                  <c:v>1/1924</c:v>
                </c:pt>
                <c:pt idx="358">
                  <c:v>1/1924</c:v>
                </c:pt>
                <c:pt idx="359">
                  <c:v>1/1924</c:v>
                </c:pt>
                <c:pt idx="360">
                  <c:v>1/1924</c:v>
                </c:pt>
                <c:pt idx="361">
                  <c:v>1/1924</c:v>
                </c:pt>
                <c:pt idx="362">
                  <c:v>1/1924</c:v>
                </c:pt>
                <c:pt idx="363">
                  <c:v>1/1924</c:v>
                </c:pt>
                <c:pt idx="364">
                  <c:v>1/1924</c:v>
                </c:pt>
                <c:pt idx="365">
                  <c:v>1/1924</c:v>
                </c:pt>
                <c:pt idx="366">
                  <c:v>1/1924</c:v>
                </c:pt>
                <c:pt idx="367">
                  <c:v>1/1924</c:v>
                </c:pt>
                <c:pt idx="368">
                  <c:v>1/1924</c:v>
                </c:pt>
                <c:pt idx="369">
                  <c:v>1/1924</c:v>
                </c:pt>
                <c:pt idx="370">
                  <c:v>1/1924</c:v>
                </c:pt>
                <c:pt idx="371">
                  <c:v>1/1924</c:v>
                </c:pt>
                <c:pt idx="372">
                  <c:v>1/1924</c:v>
                </c:pt>
                <c:pt idx="373">
                  <c:v>1/1924</c:v>
                </c:pt>
                <c:pt idx="374">
                  <c:v>1/1924</c:v>
                </c:pt>
                <c:pt idx="375">
                  <c:v>1/1924</c:v>
                </c:pt>
                <c:pt idx="376">
                  <c:v>1/1924</c:v>
                </c:pt>
                <c:pt idx="377">
                  <c:v>1/1924</c:v>
                </c:pt>
                <c:pt idx="378">
                  <c:v>1/1924</c:v>
                </c:pt>
                <c:pt idx="379">
                  <c:v>1/1924</c:v>
                </c:pt>
                <c:pt idx="380">
                  <c:v>1/1924</c:v>
                </c:pt>
                <c:pt idx="381">
                  <c:v>1/1924</c:v>
                </c:pt>
                <c:pt idx="382">
                  <c:v>1/1924</c:v>
                </c:pt>
                <c:pt idx="383">
                  <c:v>1/1924</c:v>
                </c:pt>
                <c:pt idx="384">
                  <c:v>1/1924</c:v>
                </c:pt>
                <c:pt idx="385">
                  <c:v>1/1924</c:v>
                </c:pt>
                <c:pt idx="386">
                  <c:v>2/1924</c:v>
                </c:pt>
                <c:pt idx="387">
                  <c:v>2/1924</c:v>
                </c:pt>
                <c:pt idx="388">
                  <c:v>2/1924</c:v>
                </c:pt>
                <c:pt idx="389">
                  <c:v>2/1924</c:v>
                </c:pt>
                <c:pt idx="390">
                  <c:v>2/1924</c:v>
                </c:pt>
                <c:pt idx="391">
                  <c:v>2/1924</c:v>
                </c:pt>
                <c:pt idx="392">
                  <c:v>2/1924</c:v>
                </c:pt>
                <c:pt idx="393">
                  <c:v>2/1924</c:v>
                </c:pt>
                <c:pt idx="394">
                  <c:v>2/1924</c:v>
                </c:pt>
                <c:pt idx="395">
                  <c:v>2/1924</c:v>
                </c:pt>
                <c:pt idx="396">
                  <c:v>2/1924</c:v>
                </c:pt>
                <c:pt idx="397">
                  <c:v>2/1924</c:v>
                </c:pt>
                <c:pt idx="398">
                  <c:v>2/1924</c:v>
                </c:pt>
                <c:pt idx="399">
                  <c:v>2/1924</c:v>
                </c:pt>
                <c:pt idx="400">
                  <c:v>2/1924</c:v>
                </c:pt>
                <c:pt idx="401">
                  <c:v>2/1924</c:v>
                </c:pt>
                <c:pt idx="402">
                  <c:v>2/1924</c:v>
                </c:pt>
                <c:pt idx="403">
                  <c:v>2/1924</c:v>
                </c:pt>
                <c:pt idx="404">
                  <c:v>2/1924</c:v>
                </c:pt>
                <c:pt idx="405">
                  <c:v>2/1924</c:v>
                </c:pt>
                <c:pt idx="406">
                  <c:v>2/1924</c:v>
                </c:pt>
                <c:pt idx="407">
                  <c:v>2/1924</c:v>
                </c:pt>
                <c:pt idx="408">
                  <c:v>2/1924</c:v>
                </c:pt>
                <c:pt idx="409">
                  <c:v>2/1924</c:v>
                </c:pt>
                <c:pt idx="410">
                  <c:v>2/1924</c:v>
                </c:pt>
                <c:pt idx="411">
                  <c:v>3/1924</c:v>
                </c:pt>
                <c:pt idx="412">
                  <c:v>3/1924</c:v>
                </c:pt>
                <c:pt idx="413">
                  <c:v>3/1924</c:v>
                </c:pt>
                <c:pt idx="414">
                  <c:v>3/1924</c:v>
                </c:pt>
                <c:pt idx="415">
                  <c:v>3/1924</c:v>
                </c:pt>
                <c:pt idx="416">
                  <c:v>3/1924</c:v>
                </c:pt>
                <c:pt idx="417">
                  <c:v>3/1924</c:v>
                </c:pt>
                <c:pt idx="418">
                  <c:v>3/1924</c:v>
                </c:pt>
                <c:pt idx="419">
                  <c:v>3/1924</c:v>
                </c:pt>
                <c:pt idx="420">
                  <c:v>3/1924</c:v>
                </c:pt>
                <c:pt idx="421">
                  <c:v>3/1924</c:v>
                </c:pt>
                <c:pt idx="422">
                  <c:v>3/1924</c:v>
                </c:pt>
                <c:pt idx="423">
                  <c:v>3/1924</c:v>
                </c:pt>
                <c:pt idx="424">
                  <c:v>3/1924</c:v>
                </c:pt>
                <c:pt idx="425">
                  <c:v>3/1924</c:v>
                </c:pt>
                <c:pt idx="426">
                  <c:v>3/1924</c:v>
                </c:pt>
                <c:pt idx="427">
                  <c:v>3/1924</c:v>
                </c:pt>
                <c:pt idx="428">
                  <c:v>3/1924</c:v>
                </c:pt>
                <c:pt idx="429">
                  <c:v>3/1924</c:v>
                </c:pt>
                <c:pt idx="430">
                  <c:v>3/1924</c:v>
                </c:pt>
                <c:pt idx="431">
                  <c:v>3/1924</c:v>
                </c:pt>
                <c:pt idx="432">
                  <c:v>3/1924</c:v>
                </c:pt>
                <c:pt idx="433">
                  <c:v>3/1924</c:v>
                </c:pt>
                <c:pt idx="434">
                  <c:v>3/1924</c:v>
                </c:pt>
                <c:pt idx="435">
                  <c:v>3/1924</c:v>
                </c:pt>
                <c:pt idx="436">
                  <c:v>3/1924</c:v>
                </c:pt>
                <c:pt idx="437">
                  <c:v>3/1924</c:v>
                </c:pt>
                <c:pt idx="438">
                  <c:v>3/1924</c:v>
                </c:pt>
                <c:pt idx="439">
                  <c:v>3/1924</c:v>
                </c:pt>
                <c:pt idx="440">
                  <c:v>3/1924</c:v>
                </c:pt>
                <c:pt idx="441">
                  <c:v>3/1924</c:v>
                </c:pt>
                <c:pt idx="442">
                  <c:v>4/1924</c:v>
                </c:pt>
                <c:pt idx="443">
                  <c:v>4/1924</c:v>
                </c:pt>
                <c:pt idx="444">
                  <c:v>4/1924</c:v>
                </c:pt>
                <c:pt idx="445">
                  <c:v>4/1924</c:v>
                </c:pt>
                <c:pt idx="446">
                  <c:v>4/1924</c:v>
                </c:pt>
                <c:pt idx="447">
                  <c:v>4/1924</c:v>
                </c:pt>
                <c:pt idx="448">
                  <c:v>4/1924</c:v>
                </c:pt>
                <c:pt idx="449">
                  <c:v>4/1924</c:v>
                </c:pt>
                <c:pt idx="450">
                  <c:v>4/1924</c:v>
                </c:pt>
                <c:pt idx="451">
                  <c:v>4/1924</c:v>
                </c:pt>
                <c:pt idx="452">
                  <c:v>4/1924</c:v>
                </c:pt>
                <c:pt idx="453">
                  <c:v>4/1924</c:v>
                </c:pt>
                <c:pt idx="454">
                  <c:v>4/1924</c:v>
                </c:pt>
                <c:pt idx="455">
                  <c:v>4/1924</c:v>
                </c:pt>
                <c:pt idx="456">
                  <c:v>4/1924</c:v>
                </c:pt>
                <c:pt idx="457">
                  <c:v>4/1924</c:v>
                </c:pt>
                <c:pt idx="458">
                  <c:v>4/1924</c:v>
                </c:pt>
                <c:pt idx="459">
                  <c:v>4/1924</c:v>
                </c:pt>
                <c:pt idx="460">
                  <c:v>4/1924</c:v>
                </c:pt>
                <c:pt idx="461">
                  <c:v>4/1924</c:v>
                </c:pt>
                <c:pt idx="462">
                  <c:v>4/1924</c:v>
                </c:pt>
                <c:pt idx="463">
                  <c:v>4/1924</c:v>
                </c:pt>
                <c:pt idx="464">
                  <c:v>4/1924</c:v>
                </c:pt>
                <c:pt idx="465">
                  <c:v>4/1924</c:v>
                </c:pt>
                <c:pt idx="466">
                  <c:v>4/1924</c:v>
                </c:pt>
                <c:pt idx="467">
                  <c:v>4/1924</c:v>
                </c:pt>
                <c:pt idx="468">
                  <c:v>4/1924</c:v>
                </c:pt>
                <c:pt idx="469">
                  <c:v>4/1924</c:v>
                </c:pt>
                <c:pt idx="470">
                  <c:v>4/1924</c:v>
                </c:pt>
                <c:pt idx="471">
                  <c:v>4/1924</c:v>
                </c:pt>
                <c:pt idx="472">
                  <c:v>5/1924</c:v>
                </c:pt>
                <c:pt idx="473">
                  <c:v>5/1924</c:v>
                </c:pt>
                <c:pt idx="474">
                  <c:v>5/1924</c:v>
                </c:pt>
                <c:pt idx="475">
                  <c:v>5/1924</c:v>
                </c:pt>
                <c:pt idx="476">
                  <c:v>5/1924</c:v>
                </c:pt>
                <c:pt idx="477">
                  <c:v>5/1924</c:v>
                </c:pt>
                <c:pt idx="478">
                  <c:v>5/1924</c:v>
                </c:pt>
                <c:pt idx="479">
                  <c:v>5/1924</c:v>
                </c:pt>
                <c:pt idx="480">
                  <c:v>5/1924</c:v>
                </c:pt>
                <c:pt idx="481">
                  <c:v>5/1924</c:v>
                </c:pt>
                <c:pt idx="482">
                  <c:v>5/1924</c:v>
                </c:pt>
                <c:pt idx="483">
                  <c:v>5/1924</c:v>
                </c:pt>
                <c:pt idx="484">
                  <c:v>5/1924</c:v>
                </c:pt>
                <c:pt idx="485">
                  <c:v>5/1924</c:v>
                </c:pt>
                <c:pt idx="486">
                  <c:v>5/1924</c:v>
                </c:pt>
                <c:pt idx="487">
                  <c:v>5/1924</c:v>
                </c:pt>
                <c:pt idx="488">
                  <c:v>5/1924</c:v>
                </c:pt>
                <c:pt idx="489">
                  <c:v>5/1924</c:v>
                </c:pt>
                <c:pt idx="490">
                  <c:v>5/1924</c:v>
                </c:pt>
                <c:pt idx="491">
                  <c:v>5/1924</c:v>
                </c:pt>
                <c:pt idx="492">
                  <c:v>5/1924</c:v>
                </c:pt>
                <c:pt idx="493">
                  <c:v>5/1924</c:v>
                </c:pt>
                <c:pt idx="494">
                  <c:v>5/1924</c:v>
                </c:pt>
                <c:pt idx="495">
                  <c:v>5/1924</c:v>
                </c:pt>
                <c:pt idx="496">
                  <c:v>5/1924</c:v>
                </c:pt>
                <c:pt idx="497">
                  <c:v>5/1924</c:v>
                </c:pt>
                <c:pt idx="498">
                  <c:v>5/1924</c:v>
                </c:pt>
                <c:pt idx="499">
                  <c:v>5/1924</c:v>
                </c:pt>
                <c:pt idx="500">
                  <c:v>5/1924</c:v>
                </c:pt>
                <c:pt idx="501">
                  <c:v>5/1924</c:v>
                </c:pt>
                <c:pt idx="502">
                  <c:v>5/1924</c:v>
                </c:pt>
                <c:pt idx="503">
                  <c:v>6/1924</c:v>
                </c:pt>
                <c:pt idx="504">
                  <c:v>6/1924</c:v>
                </c:pt>
                <c:pt idx="505">
                  <c:v>6/1924</c:v>
                </c:pt>
                <c:pt idx="506">
                  <c:v>6/1924</c:v>
                </c:pt>
                <c:pt idx="507">
                  <c:v>6/1924</c:v>
                </c:pt>
                <c:pt idx="508">
                  <c:v>6/1924</c:v>
                </c:pt>
                <c:pt idx="509">
                  <c:v>6/1924</c:v>
                </c:pt>
                <c:pt idx="510">
                  <c:v>6/1924</c:v>
                </c:pt>
                <c:pt idx="511">
                  <c:v>6/1924</c:v>
                </c:pt>
                <c:pt idx="512">
                  <c:v>6/1924</c:v>
                </c:pt>
                <c:pt idx="513">
                  <c:v>6/1924</c:v>
                </c:pt>
                <c:pt idx="514">
                  <c:v>6/1924</c:v>
                </c:pt>
                <c:pt idx="515">
                  <c:v>6/1924</c:v>
                </c:pt>
                <c:pt idx="516">
                  <c:v>6/1924</c:v>
                </c:pt>
                <c:pt idx="517">
                  <c:v>6/1924</c:v>
                </c:pt>
                <c:pt idx="518">
                  <c:v>6/1924</c:v>
                </c:pt>
                <c:pt idx="519">
                  <c:v>6/1924</c:v>
                </c:pt>
                <c:pt idx="520">
                  <c:v>6/1924</c:v>
                </c:pt>
                <c:pt idx="521">
                  <c:v>6/1924</c:v>
                </c:pt>
                <c:pt idx="522">
                  <c:v>6/1924</c:v>
                </c:pt>
                <c:pt idx="523">
                  <c:v>6/1924</c:v>
                </c:pt>
                <c:pt idx="524">
                  <c:v>6/1924</c:v>
                </c:pt>
                <c:pt idx="525">
                  <c:v>6/1924</c:v>
                </c:pt>
                <c:pt idx="526">
                  <c:v>6/1924</c:v>
                </c:pt>
                <c:pt idx="527">
                  <c:v>6/1924</c:v>
                </c:pt>
                <c:pt idx="528">
                  <c:v>6/1924</c:v>
                </c:pt>
                <c:pt idx="529">
                  <c:v>6/1924</c:v>
                </c:pt>
                <c:pt idx="530">
                  <c:v>6/1924</c:v>
                </c:pt>
                <c:pt idx="531">
                  <c:v>6/1924</c:v>
                </c:pt>
                <c:pt idx="532">
                  <c:v>7/1924</c:v>
                </c:pt>
                <c:pt idx="533">
                  <c:v>7/1924</c:v>
                </c:pt>
                <c:pt idx="534">
                  <c:v>7/1924</c:v>
                </c:pt>
                <c:pt idx="535">
                  <c:v>7/1924</c:v>
                </c:pt>
                <c:pt idx="536">
                  <c:v>7/1924</c:v>
                </c:pt>
                <c:pt idx="537">
                  <c:v>7/1924</c:v>
                </c:pt>
                <c:pt idx="538">
                  <c:v>7/1924</c:v>
                </c:pt>
                <c:pt idx="539">
                  <c:v>7/1924</c:v>
                </c:pt>
                <c:pt idx="540">
                  <c:v>7/1924</c:v>
                </c:pt>
                <c:pt idx="541">
                  <c:v>7/1924</c:v>
                </c:pt>
                <c:pt idx="542">
                  <c:v>7/1924</c:v>
                </c:pt>
                <c:pt idx="543">
                  <c:v>7/1924</c:v>
                </c:pt>
                <c:pt idx="544">
                  <c:v>7/1924</c:v>
                </c:pt>
                <c:pt idx="545">
                  <c:v>7/1924</c:v>
                </c:pt>
                <c:pt idx="546">
                  <c:v>7/1924</c:v>
                </c:pt>
                <c:pt idx="547">
                  <c:v>7/1924</c:v>
                </c:pt>
                <c:pt idx="548">
                  <c:v>7/1924</c:v>
                </c:pt>
                <c:pt idx="549">
                  <c:v>7/1924</c:v>
                </c:pt>
                <c:pt idx="550">
                  <c:v>7/1924</c:v>
                </c:pt>
                <c:pt idx="551">
                  <c:v>7/1924</c:v>
                </c:pt>
                <c:pt idx="552">
                  <c:v>7/1924</c:v>
                </c:pt>
                <c:pt idx="553">
                  <c:v>7/1924</c:v>
                </c:pt>
                <c:pt idx="554">
                  <c:v>7/1924</c:v>
                </c:pt>
                <c:pt idx="555">
                  <c:v>7/1924</c:v>
                </c:pt>
                <c:pt idx="556">
                  <c:v>7/1924</c:v>
                </c:pt>
                <c:pt idx="557">
                  <c:v>7/1924</c:v>
                </c:pt>
                <c:pt idx="558">
                  <c:v>7/1924</c:v>
                </c:pt>
                <c:pt idx="559">
                  <c:v>7/1924</c:v>
                </c:pt>
                <c:pt idx="560">
                  <c:v>7/1924</c:v>
                </c:pt>
                <c:pt idx="561">
                  <c:v>7/1924</c:v>
                </c:pt>
                <c:pt idx="562">
                  <c:v>7/1924</c:v>
                </c:pt>
                <c:pt idx="563">
                  <c:v>8/1924</c:v>
                </c:pt>
                <c:pt idx="564">
                  <c:v>8/1924</c:v>
                </c:pt>
                <c:pt idx="565">
                  <c:v>8/1924</c:v>
                </c:pt>
                <c:pt idx="566">
                  <c:v>8/1924</c:v>
                </c:pt>
                <c:pt idx="567">
                  <c:v>8/1924</c:v>
                </c:pt>
                <c:pt idx="568">
                  <c:v>8/1924</c:v>
                </c:pt>
                <c:pt idx="569">
                  <c:v>8/1924</c:v>
                </c:pt>
                <c:pt idx="570">
                  <c:v>8/1924</c:v>
                </c:pt>
                <c:pt idx="571">
                  <c:v>8/1924</c:v>
                </c:pt>
                <c:pt idx="572">
                  <c:v>8/1924</c:v>
                </c:pt>
                <c:pt idx="573">
                  <c:v>8/1924</c:v>
                </c:pt>
                <c:pt idx="574">
                  <c:v>8/1924</c:v>
                </c:pt>
                <c:pt idx="575">
                  <c:v>8/1924</c:v>
                </c:pt>
                <c:pt idx="576">
                  <c:v>8/1924</c:v>
                </c:pt>
                <c:pt idx="577">
                  <c:v>8/1924</c:v>
                </c:pt>
                <c:pt idx="578">
                  <c:v>8/1924</c:v>
                </c:pt>
                <c:pt idx="579">
                  <c:v>8/1924</c:v>
                </c:pt>
                <c:pt idx="580">
                  <c:v>8/1924</c:v>
                </c:pt>
                <c:pt idx="581">
                  <c:v>8/1924</c:v>
                </c:pt>
                <c:pt idx="582">
                  <c:v>8/1924</c:v>
                </c:pt>
                <c:pt idx="583">
                  <c:v>8/1924</c:v>
                </c:pt>
                <c:pt idx="584">
                  <c:v>8/1924</c:v>
                </c:pt>
                <c:pt idx="585">
                  <c:v>8/1924</c:v>
                </c:pt>
                <c:pt idx="586">
                  <c:v>8/1924</c:v>
                </c:pt>
                <c:pt idx="587">
                  <c:v>8/1924</c:v>
                </c:pt>
                <c:pt idx="588">
                  <c:v>8/1924</c:v>
                </c:pt>
                <c:pt idx="589">
                  <c:v>8/1924</c:v>
                </c:pt>
                <c:pt idx="590">
                  <c:v>8/1924</c:v>
                </c:pt>
                <c:pt idx="591">
                  <c:v>8/1924</c:v>
                </c:pt>
                <c:pt idx="592">
                  <c:v>8/1924</c:v>
                </c:pt>
                <c:pt idx="593">
                  <c:v>8/1924</c:v>
                </c:pt>
                <c:pt idx="594">
                  <c:v>10/1924</c:v>
                </c:pt>
                <c:pt idx="595">
                  <c:v>10/1924</c:v>
                </c:pt>
                <c:pt idx="596">
                  <c:v>10/1924</c:v>
                </c:pt>
                <c:pt idx="597">
                  <c:v>10/1924</c:v>
                </c:pt>
                <c:pt idx="598">
                  <c:v>10/1924</c:v>
                </c:pt>
                <c:pt idx="599">
                  <c:v>10/1924</c:v>
                </c:pt>
                <c:pt idx="600">
                  <c:v>10/1924</c:v>
                </c:pt>
                <c:pt idx="601">
                  <c:v>10/1924</c:v>
                </c:pt>
                <c:pt idx="602">
                  <c:v>10/1924</c:v>
                </c:pt>
                <c:pt idx="603">
                  <c:v>10/1924</c:v>
                </c:pt>
                <c:pt idx="604">
                  <c:v>10/1924</c:v>
                </c:pt>
                <c:pt idx="605">
                  <c:v>10/1924</c:v>
                </c:pt>
                <c:pt idx="606">
                  <c:v>10/1924</c:v>
                </c:pt>
                <c:pt idx="607">
                  <c:v>10/1924</c:v>
                </c:pt>
                <c:pt idx="608">
                  <c:v>10/1924</c:v>
                </c:pt>
                <c:pt idx="609">
                  <c:v>10/1924</c:v>
                </c:pt>
                <c:pt idx="610">
                  <c:v>10/1924</c:v>
                </c:pt>
                <c:pt idx="611">
                  <c:v>10/1924</c:v>
                </c:pt>
                <c:pt idx="612">
                  <c:v>10/1924</c:v>
                </c:pt>
                <c:pt idx="613">
                  <c:v>10/1924</c:v>
                </c:pt>
                <c:pt idx="614">
                  <c:v>10/1924</c:v>
                </c:pt>
                <c:pt idx="615">
                  <c:v>10/1924</c:v>
                </c:pt>
                <c:pt idx="616">
                  <c:v>10/1924</c:v>
                </c:pt>
                <c:pt idx="617">
                  <c:v>10/1924</c:v>
                </c:pt>
                <c:pt idx="618">
                  <c:v>10/1924</c:v>
                </c:pt>
                <c:pt idx="619">
                  <c:v>11/1924</c:v>
                </c:pt>
                <c:pt idx="620">
                  <c:v>11/1924</c:v>
                </c:pt>
                <c:pt idx="621">
                  <c:v>11/1924</c:v>
                </c:pt>
                <c:pt idx="622">
                  <c:v>11/1924</c:v>
                </c:pt>
                <c:pt idx="623">
                  <c:v>11/1924</c:v>
                </c:pt>
                <c:pt idx="624">
                  <c:v>11/1924</c:v>
                </c:pt>
                <c:pt idx="625">
                  <c:v>11/1924</c:v>
                </c:pt>
                <c:pt idx="626">
                  <c:v>11/1924</c:v>
                </c:pt>
                <c:pt idx="627">
                  <c:v>11/1924</c:v>
                </c:pt>
                <c:pt idx="628">
                  <c:v>11/1924</c:v>
                </c:pt>
                <c:pt idx="629">
                  <c:v>11/1924</c:v>
                </c:pt>
                <c:pt idx="630">
                  <c:v>11/1924</c:v>
                </c:pt>
                <c:pt idx="631">
                  <c:v>11/1924</c:v>
                </c:pt>
                <c:pt idx="632">
                  <c:v>11/1924</c:v>
                </c:pt>
                <c:pt idx="633">
                  <c:v>11/1924</c:v>
                </c:pt>
                <c:pt idx="634">
                  <c:v>11/1924</c:v>
                </c:pt>
                <c:pt idx="635">
                  <c:v>11/1924</c:v>
                </c:pt>
                <c:pt idx="636">
                  <c:v>11/1924</c:v>
                </c:pt>
                <c:pt idx="637">
                  <c:v>11/1924</c:v>
                </c:pt>
                <c:pt idx="638">
                  <c:v>11/1924</c:v>
                </c:pt>
                <c:pt idx="639">
                  <c:v>11/1924</c:v>
                </c:pt>
                <c:pt idx="640">
                  <c:v>11/1924</c:v>
                </c:pt>
                <c:pt idx="641">
                  <c:v>11/1924</c:v>
                </c:pt>
                <c:pt idx="642">
                  <c:v>11/1924</c:v>
                </c:pt>
                <c:pt idx="643">
                  <c:v>11/1924</c:v>
                </c:pt>
                <c:pt idx="644">
                  <c:v>11/1924</c:v>
                </c:pt>
                <c:pt idx="645">
                  <c:v>11/1924</c:v>
                </c:pt>
                <c:pt idx="646">
                  <c:v>11/1924</c:v>
                </c:pt>
                <c:pt idx="647">
                  <c:v>11/1924</c:v>
                </c:pt>
                <c:pt idx="648">
                  <c:v>11/1924</c:v>
                </c:pt>
                <c:pt idx="649">
                  <c:v>12/1924</c:v>
                </c:pt>
                <c:pt idx="650">
                  <c:v>12/1924</c:v>
                </c:pt>
                <c:pt idx="651">
                  <c:v>12/1924</c:v>
                </c:pt>
                <c:pt idx="652">
                  <c:v>12/1924</c:v>
                </c:pt>
                <c:pt idx="653">
                  <c:v>12/1924</c:v>
                </c:pt>
                <c:pt idx="654">
                  <c:v>12/1924</c:v>
                </c:pt>
                <c:pt idx="655">
                  <c:v>12/1924</c:v>
                </c:pt>
                <c:pt idx="656">
                  <c:v>12/1924</c:v>
                </c:pt>
                <c:pt idx="657">
                  <c:v>12/1924</c:v>
                </c:pt>
                <c:pt idx="658">
                  <c:v>12/1924</c:v>
                </c:pt>
                <c:pt idx="659">
                  <c:v>12/1924</c:v>
                </c:pt>
                <c:pt idx="660">
                  <c:v>12/1924</c:v>
                </c:pt>
                <c:pt idx="661">
                  <c:v>12/1924</c:v>
                </c:pt>
                <c:pt idx="662">
                  <c:v>12/1924</c:v>
                </c:pt>
                <c:pt idx="663">
                  <c:v>12/1924</c:v>
                </c:pt>
                <c:pt idx="664">
                  <c:v>12/1924</c:v>
                </c:pt>
                <c:pt idx="665">
                  <c:v>12/1924</c:v>
                </c:pt>
                <c:pt idx="666">
                  <c:v>12/1924</c:v>
                </c:pt>
                <c:pt idx="667">
                  <c:v>12/1924</c:v>
                </c:pt>
                <c:pt idx="668">
                  <c:v>12/1924</c:v>
                </c:pt>
                <c:pt idx="669">
                  <c:v>12/1924</c:v>
                </c:pt>
                <c:pt idx="670">
                  <c:v>12/1924</c:v>
                </c:pt>
                <c:pt idx="671">
                  <c:v>12/1924</c:v>
                </c:pt>
                <c:pt idx="672">
                  <c:v>12/1924</c:v>
                </c:pt>
                <c:pt idx="673">
                  <c:v>12/1924</c:v>
                </c:pt>
                <c:pt idx="674">
                  <c:v>12/1924</c:v>
                </c:pt>
                <c:pt idx="675">
                  <c:v>12/1924</c:v>
                </c:pt>
                <c:pt idx="676">
                  <c:v>12/1924</c:v>
                </c:pt>
                <c:pt idx="677">
                  <c:v>12/1924</c:v>
                </c:pt>
                <c:pt idx="678">
                  <c:v>12/1924</c:v>
                </c:pt>
                <c:pt idx="679">
                  <c:v>12/1924</c:v>
                </c:pt>
                <c:pt idx="680">
                  <c:v>1/1925</c:v>
                </c:pt>
                <c:pt idx="681">
                  <c:v>1/1925</c:v>
                </c:pt>
                <c:pt idx="682">
                  <c:v>1/1925</c:v>
                </c:pt>
                <c:pt idx="683">
                  <c:v>1/1925</c:v>
                </c:pt>
                <c:pt idx="684">
                  <c:v>1/1925</c:v>
                </c:pt>
                <c:pt idx="685">
                  <c:v>1/1925</c:v>
                </c:pt>
                <c:pt idx="686">
                  <c:v>1/1925</c:v>
                </c:pt>
                <c:pt idx="687">
                  <c:v>1/1925</c:v>
                </c:pt>
                <c:pt idx="688">
                  <c:v>1/1925</c:v>
                </c:pt>
                <c:pt idx="689">
                  <c:v>1/1925</c:v>
                </c:pt>
                <c:pt idx="690">
                  <c:v>1/1925</c:v>
                </c:pt>
                <c:pt idx="691">
                  <c:v>1/1925</c:v>
                </c:pt>
                <c:pt idx="692">
                  <c:v>1/1925</c:v>
                </c:pt>
                <c:pt idx="693">
                  <c:v>1/1925</c:v>
                </c:pt>
                <c:pt idx="694">
                  <c:v>1/1925</c:v>
                </c:pt>
                <c:pt idx="695">
                  <c:v>1/1925</c:v>
                </c:pt>
                <c:pt idx="696">
                  <c:v>1/1925</c:v>
                </c:pt>
                <c:pt idx="697">
                  <c:v>1/1925</c:v>
                </c:pt>
                <c:pt idx="698">
                  <c:v>1/1925</c:v>
                </c:pt>
                <c:pt idx="699">
                  <c:v>1/1925</c:v>
                </c:pt>
                <c:pt idx="700">
                  <c:v>1/1925</c:v>
                </c:pt>
                <c:pt idx="701">
                  <c:v>1/1925</c:v>
                </c:pt>
                <c:pt idx="702">
                  <c:v>1/1925</c:v>
                </c:pt>
                <c:pt idx="703">
                  <c:v>1/1925</c:v>
                </c:pt>
                <c:pt idx="704">
                  <c:v>1/1925</c:v>
                </c:pt>
                <c:pt idx="705">
                  <c:v>1/1925</c:v>
                </c:pt>
                <c:pt idx="706">
                  <c:v>2/1925</c:v>
                </c:pt>
                <c:pt idx="707">
                  <c:v>2/1925</c:v>
                </c:pt>
                <c:pt idx="708">
                  <c:v>2/1925</c:v>
                </c:pt>
                <c:pt idx="709">
                  <c:v>2/1925</c:v>
                </c:pt>
                <c:pt idx="710">
                  <c:v>2/1925</c:v>
                </c:pt>
                <c:pt idx="711">
                  <c:v>2/1925</c:v>
                </c:pt>
                <c:pt idx="712">
                  <c:v>2/1925</c:v>
                </c:pt>
                <c:pt idx="713">
                  <c:v>2/1925</c:v>
                </c:pt>
                <c:pt idx="714">
                  <c:v>2/1925</c:v>
                </c:pt>
                <c:pt idx="715">
                  <c:v>2/1925</c:v>
                </c:pt>
                <c:pt idx="716">
                  <c:v>2/1925</c:v>
                </c:pt>
                <c:pt idx="717">
                  <c:v>2/1925</c:v>
                </c:pt>
                <c:pt idx="718">
                  <c:v>2/1925</c:v>
                </c:pt>
                <c:pt idx="719">
                  <c:v>2/1925</c:v>
                </c:pt>
                <c:pt idx="720">
                  <c:v>2/1925</c:v>
                </c:pt>
                <c:pt idx="721">
                  <c:v>2/1925</c:v>
                </c:pt>
                <c:pt idx="722">
                  <c:v>2/1925</c:v>
                </c:pt>
                <c:pt idx="723">
                  <c:v>2/1925</c:v>
                </c:pt>
                <c:pt idx="724">
                  <c:v>2/1925</c:v>
                </c:pt>
                <c:pt idx="725">
                  <c:v>2/1925</c:v>
                </c:pt>
                <c:pt idx="726">
                  <c:v>2/1925</c:v>
                </c:pt>
                <c:pt idx="727">
                  <c:v>2/1925</c:v>
                </c:pt>
                <c:pt idx="728">
                  <c:v>2/1925</c:v>
                </c:pt>
                <c:pt idx="729">
                  <c:v>2/1925</c:v>
                </c:pt>
                <c:pt idx="730">
                  <c:v>2/1925</c:v>
                </c:pt>
                <c:pt idx="731">
                  <c:v>2/1925</c:v>
                </c:pt>
                <c:pt idx="732">
                  <c:v>2/1925</c:v>
                </c:pt>
                <c:pt idx="733">
                  <c:v>2/1925</c:v>
                </c:pt>
                <c:pt idx="734">
                  <c:v>3/1925</c:v>
                </c:pt>
                <c:pt idx="735">
                  <c:v>3/1925</c:v>
                </c:pt>
                <c:pt idx="736">
                  <c:v>3/1925</c:v>
                </c:pt>
                <c:pt idx="737">
                  <c:v>3/1925</c:v>
                </c:pt>
                <c:pt idx="738">
                  <c:v>3/1925</c:v>
                </c:pt>
                <c:pt idx="739">
                  <c:v>3/1925</c:v>
                </c:pt>
                <c:pt idx="740">
                  <c:v>3/1925</c:v>
                </c:pt>
                <c:pt idx="741">
                  <c:v>3/1925</c:v>
                </c:pt>
                <c:pt idx="742">
                  <c:v>3/1925</c:v>
                </c:pt>
                <c:pt idx="743">
                  <c:v>3/1925</c:v>
                </c:pt>
                <c:pt idx="744">
                  <c:v>3/1925</c:v>
                </c:pt>
                <c:pt idx="745">
                  <c:v>3/1925</c:v>
                </c:pt>
                <c:pt idx="746">
                  <c:v>3/1925</c:v>
                </c:pt>
                <c:pt idx="747">
                  <c:v>3/1925</c:v>
                </c:pt>
                <c:pt idx="748">
                  <c:v>3/1925</c:v>
                </c:pt>
                <c:pt idx="749">
                  <c:v>3/1925</c:v>
                </c:pt>
                <c:pt idx="750">
                  <c:v>3/1925</c:v>
                </c:pt>
                <c:pt idx="751">
                  <c:v>3/1925</c:v>
                </c:pt>
                <c:pt idx="752">
                  <c:v>3/1925</c:v>
                </c:pt>
                <c:pt idx="753">
                  <c:v>3/1925</c:v>
                </c:pt>
                <c:pt idx="754">
                  <c:v>3/1925</c:v>
                </c:pt>
                <c:pt idx="755">
                  <c:v>3/1925</c:v>
                </c:pt>
                <c:pt idx="756">
                  <c:v>3/1925</c:v>
                </c:pt>
                <c:pt idx="757">
                  <c:v>3/1925</c:v>
                </c:pt>
                <c:pt idx="758">
                  <c:v>3/1925</c:v>
                </c:pt>
                <c:pt idx="759">
                  <c:v>3/1925</c:v>
                </c:pt>
                <c:pt idx="760">
                  <c:v>3/1925</c:v>
                </c:pt>
                <c:pt idx="761">
                  <c:v>3/1925</c:v>
                </c:pt>
                <c:pt idx="762">
                  <c:v>3/1925</c:v>
                </c:pt>
                <c:pt idx="763">
                  <c:v>3/1925</c:v>
                </c:pt>
                <c:pt idx="764">
                  <c:v>3/1925</c:v>
                </c:pt>
                <c:pt idx="765">
                  <c:v>4/1925</c:v>
                </c:pt>
                <c:pt idx="766">
                  <c:v>4/1925</c:v>
                </c:pt>
                <c:pt idx="767">
                  <c:v>4/1925</c:v>
                </c:pt>
                <c:pt idx="768">
                  <c:v>4/1925</c:v>
                </c:pt>
                <c:pt idx="769">
                  <c:v>4/1925</c:v>
                </c:pt>
                <c:pt idx="770">
                  <c:v>4/1925</c:v>
                </c:pt>
                <c:pt idx="771">
                  <c:v>4/1925</c:v>
                </c:pt>
                <c:pt idx="772">
                  <c:v>4/1925</c:v>
                </c:pt>
                <c:pt idx="773">
                  <c:v>4/1925</c:v>
                </c:pt>
                <c:pt idx="774">
                  <c:v>4/1925</c:v>
                </c:pt>
                <c:pt idx="775">
                  <c:v>4/1925</c:v>
                </c:pt>
                <c:pt idx="776">
                  <c:v>4/1925</c:v>
                </c:pt>
                <c:pt idx="777">
                  <c:v>4/1925</c:v>
                </c:pt>
                <c:pt idx="778">
                  <c:v>4/1925</c:v>
                </c:pt>
                <c:pt idx="779">
                  <c:v>4/1925</c:v>
                </c:pt>
                <c:pt idx="780">
                  <c:v>4/1925</c:v>
                </c:pt>
                <c:pt idx="781">
                  <c:v>4/1925</c:v>
                </c:pt>
                <c:pt idx="782">
                  <c:v>4/1925</c:v>
                </c:pt>
                <c:pt idx="783">
                  <c:v>4/1925</c:v>
                </c:pt>
                <c:pt idx="784">
                  <c:v>4/1925</c:v>
                </c:pt>
                <c:pt idx="785">
                  <c:v>4/1925</c:v>
                </c:pt>
                <c:pt idx="786">
                  <c:v>4/1925</c:v>
                </c:pt>
                <c:pt idx="787">
                  <c:v>4/1925</c:v>
                </c:pt>
                <c:pt idx="788">
                  <c:v>4/1925</c:v>
                </c:pt>
                <c:pt idx="789">
                  <c:v>4/1925</c:v>
                </c:pt>
                <c:pt idx="790">
                  <c:v>4/1925</c:v>
                </c:pt>
                <c:pt idx="791">
                  <c:v>4/1925</c:v>
                </c:pt>
                <c:pt idx="792">
                  <c:v>4/1925</c:v>
                </c:pt>
                <c:pt idx="793">
                  <c:v>4/1925</c:v>
                </c:pt>
                <c:pt idx="794">
                  <c:v>4/1925</c:v>
                </c:pt>
                <c:pt idx="795">
                  <c:v>5/1925</c:v>
                </c:pt>
                <c:pt idx="796">
                  <c:v>5/1925</c:v>
                </c:pt>
                <c:pt idx="797">
                  <c:v>5/1925</c:v>
                </c:pt>
                <c:pt idx="798">
                  <c:v>5/1925</c:v>
                </c:pt>
                <c:pt idx="799">
                  <c:v>5/1925</c:v>
                </c:pt>
                <c:pt idx="800">
                  <c:v>5/1925</c:v>
                </c:pt>
                <c:pt idx="801">
                  <c:v>5/1925</c:v>
                </c:pt>
                <c:pt idx="802">
                  <c:v>5/1925</c:v>
                </c:pt>
                <c:pt idx="803">
                  <c:v>5/1925</c:v>
                </c:pt>
                <c:pt idx="804">
                  <c:v>5/1925</c:v>
                </c:pt>
                <c:pt idx="805">
                  <c:v>5/1925</c:v>
                </c:pt>
                <c:pt idx="806">
                  <c:v>5/1925</c:v>
                </c:pt>
                <c:pt idx="807">
                  <c:v>5/1925</c:v>
                </c:pt>
                <c:pt idx="808">
                  <c:v>5/1925</c:v>
                </c:pt>
                <c:pt idx="809">
                  <c:v>5/1925</c:v>
                </c:pt>
                <c:pt idx="810">
                  <c:v>5/1925</c:v>
                </c:pt>
                <c:pt idx="811">
                  <c:v>5/1925</c:v>
                </c:pt>
                <c:pt idx="812">
                  <c:v>5/1925</c:v>
                </c:pt>
                <c:pt idx="813">
                  <c:v>5/1925</c:v>
                </c:pt>
                <c:pt idx="814">
                  <c:v>5/1925</c:v>
                </c:pt>
                <c:pt idx="815">
                  <c:v>5/1925</c:v>
                </c:pt>
                <c:pt idx="816">
                  <c:v>5/1925</c:v>
                </c:pt>
                <c:pt idx="817">
                  <c:v>5/1925</c:v>
                </c:pt>
                <c:pt idx="818">
                  <c:v>5/1925</c:v>
                </c:pt>
                <c:pt idx="819">
                  <c:v>5/1925</c:v>
                </c:pt>
                <c:pt idx="820">
                  <c:v>5/1925</c:v>
                </c:pt>
                <c:pt idx="821">
                  <c:v>5/1925</c:v>
                </c:pt>
                <c:pt idx="822">
                  <c:v>5/1925</c:v>
                </c:pt>
                <c:pt idx="823">
                  <c:v>5/1925</c:v>
                </c:pt>
                <c:pt idx="824">
                  <c:v>5/1925</c:v>
                </c:pt>
                <c:pt idx="825">
                  <c:v>5/1925</c:v>
                </c:pt>
                <c:pt idx="826">
                  <c:v>6/1925</c:v>
                </c:pt>
                <c:pt idx="827">
                  <c:v>6/1925</c:v>
                </c:pt>
                <c:pt idx="828">
                  <c:v>6/1925</c:v>
                </c:pt>
                <c:pt idx="829">
                  <c:v>6/1925</c:v>
                </c:pt>
                <c:pt idx="830">
                  <c:v>6/1925</c:v>
                </c:pt>
                <c:pt idx="831">
                  <c:v>6/1925</c:v>
                </c:pt>
                <c:pt idx="832">
                  <c:v>6/1925</c:v>
                </c:pt>
                <c:pt idx="833">
                  <c:v>7/1925</c:v>
                </c:pt>
                <c:pt idx="834">
                  <c:v>7/1925</c:v>
                </c:pt>
                <c:pt idx="835">
                  <c:v>7/1925</c:v>
                </c:pt>
                <c:pt idx="836">
                  <c:v>7/1925</c:v>
                </c:pt>
                <c:pt idx="837">
                  <c:v>7/1925</c:v>
                </c:pt>
                <c:pt idx="838">
                  <c:v>7/1925</c:v>
                </c:pt>
                <c:pt idx="839">
                  <c:v>7/1925</c:v>
                </c:pt>
                <c:pt idx="840">
                  <c:v>7/1925</c:v>
                </c:pt>
                <c:pt idx="841">
                  <c:v>7/1925</c:v>
                </c:pt>
                <c:pt idx="842">
                  <c:v>7/1925</c:v>
                </c:pt>
                <c:pt idx="843">
                  <c:v>7/1925</c:v>
                </c:pt>
                <c:pt idx="844">
                  <c:v>7/1925</c:v>
                </c:pt>
                <c:pt idx="845">
                  <c:v>7/1925</c:v>
                </c:pt>
                <c:pt idx="846">
                  <c:v>7/1925</c:v>
                </c:pt>
                <c:pt idx="847">
                  <c:v>7/1925</c:v>
                </c:pt>
                <c:pt idx="848">
                  <c:v>7/1925</c:v>
                </c:pt>
                <c:pt idx="849">
                  <c:v>7/1925</c:v>
                </c:pt>
                <c:pt idx="850">
                  <c:v>7/1925</c:v>
                </c:pt>
                <c:pt idx="851">
                  <c:v>7/1925</c:v>
                </c:pt>
                <c:pt idx="852">
                  <c:v>7/1925</c:v>
                </c:pt>
                <c:pt idx="853">
                  <c:v>7/1925</c:v>
                </c:pt>
                <c:pt idx="854">
                  <c:v>7/1925</c:v>
                </c:pt>
                <c:pt idx="855">
                  <c:v>7/1925</c:v>
                </c:pt>
                <c:pt idx="856">
                  <c:v>7/1925</c:v>
                </c:pt>
                <c:pt idx="857">
                  <c:v>7/1925</c:v>
                </c:pt>
                <c:pt idx="858">
                  <c:v>7/1925</c:v>
                </c:pt>
                <c:pt idx="859">
                  <c:v>7/1925</c:v>
                </c:pt>
                <c:pt idx="860">
                  <c:v>7/1925</c:v>
                </c:pt>
                <c:pt idx="861">
                  <c:v>7/1925</c:v>
                </c:pt>
                <c:pt idx="862">
                  <c:v>7/1925</c:v>
                </c:pt>
                <c:pt idx="863">
                  <c:v>7/1925</c:v>
                </c:pt>
                <c:pt idx="864">
                  <c:v>8/1925</c:v>
                </c:pt>
                <c:pt idx="865">
                  <c:v>8/1925</c:v>
                </c:pt>
                <c:pt idx="866">
                  <c:v>8/1925</c:v>
                </c:pt>
                <c:pt idx="867">
                  <c:v>8/1925</c:v>
                </c:pt>
                <c:pt idx="868">
                  <c:v>8/1925</c:v>
                </c:pt>
                <c:pt idx="869">
                  <c:v>8/1925</c:v>
                </c:pt>
                <c:pt idx="870">
                  <c:v>8/1925</c:v>
                </c:pt>
                <c:pt idx="871">
                  <c:v>8/1925</c:v>
                </c:pt>
                <c:pt idx="872">
                  <c:v>8/1925</c:v>
                </c:pt>
                <c:pt idx="873">
                  <c:v>8/1925</c:v>
                </c:pt>
                <c:pt idx="874">
                  <c:v>8/1925</c:v>
                </c:pt>
                <c:pt idx="875">
                  <c:v>8/1925</c:v>
                </c:pt>
                <c:pt idx="876">
                  <c:v>8/1925</c:v>
                </c:pt>
                <c:pt idx="877">
                  <c:v>8/1925</c:v>
                </c:pt>
                <c:pt idx="878">
                  <c:v>8/1925</c:v>
                </c:pt>
                <c:pt idx="879">
                  <c:v>8/1925</c:v>
                </c:pt>
                <c:pt idx="880">
                  <c:v>8/1925</c:v>
                </c:pt>
                <c:pt idx="881">
                  <c:v>8/1925</c:v>
                </c:pt>
                <c:pt idx="882">
                  <c:v>8/1925</c:v>
                </c:pt>
                <c:pt idx="883">
                  <c:v>8/1925</c:v>
                </c:pt>
                <c:pt idx="884">
                  <c:v>8/1925</c:v>
                </c:pt>
                <c:pt idx="885">
                  <c:v>8/1925</c:v>
                </c:pt>
                <c:pt idx="886">
                  <c:v>8/1925</c:v>
                </c:pt>
                <c:pt idx="887">
                  <c:v>8/1925</c:v>
                </c:pt>
                <c:pt idx="888">
                  <c:v>8/1925</c:v>
                </c:pt>
                <c:pt idx="889">
                  <c:v>8/1925</c:v>
                </c:pt>
                <c:pt idx="890">
                  <c:v>8/1925</c:v>
                </c:pt>
                <c:pt idx="891">
                  <c:v>8/1925</c:v>
                </c:pt>
                <c:pt idx="892">
                  <c:v>8/1925</c:v>
                </c:pt>
                <c:pt idx="893">
                  <c:v>8/1925</c:v>
                </c:pt>
                <c:pt idx="894">
                  <c:v>8/1925</c:v>
                </c:pt>
                <c:pt idx="895">
                  <c:v>9/1925</c:v>
                </c:pt>
                <c:pt idx="896">
                  <c:v>9/1925</c:v>
                </c:pt>
                <c:pt idx="897">
                  <c:v>9/1925</c:v>
                </c:pt>
                <c:pt idx="898">
                  <c:v>9/1925</c:v>
                </c:pt>
                <c:pt idx="899">
                  <c:v>9/1925</c:v>
                </c:pt>
                <c:pt idx="900">
                  <c:v>9/1925</c:v>
                </c:pt>
                <c:pt idx="901">
                  <c:v>9/1925</c:v>
                </c:pt>
                <c:pt idx="902">
                  <c:v>9/1925</c:v>
                </c:pt>
                <c:pt idx="903">
                  <c:v>9/1925</c:v>
                </c:pt>
                <c:pt idx="904">
                  <c:v>9/1925</c:v>
                </c:pt>
                <c:pt idx="905">
                  <c:v>9/1925</c:v>
                </c:pt>
                <c:pt idx="906">
                  <c:v>9/1925</c:v>
                </c:pt>
                <c:pt idx="907">
                  <c:v>9/1925</c:v>
                </c:pt>
                <c:pt idx="908">
                  <c:v>9/1925</c:v>
                </c:pt>
                <c:pt idx="909">
                  <c:v>9/1925</c:v>
                </c:pt>
                <c:pt idx="910">
                  <c:v>9/1925</c:v>
                </c:pt>
                <c:pt idx="911">
                  <c:v>9/1925</c:v>
                </c:pt>
                <c:pt idx="912">
                  <c:v>9/1925</c:v>
                </c:pt>
                <c:pt idx="913">
                  <c:v>9/1925</c:v>
                </c:pt>
                <c:pt idx="914">
                  <c:v>9/1925</c:v>
                </c:pt>
                <c:pt idx="915">
                  <c:v>9/1925</c:v>
                </c:pt>
                <c:pt idx="916">
                  <c:v>9/1925</c:v>
                </c:pt>
                <c:pt idx="917">
                  <c:v>9/1925</c:v>
                </c:pt>
                <c:pt idx="918">
                  <c:v>9/1925</c:v>
                </c:pt>
                <c:pt idx="919">
                  <c:v>9/1925</c:v>
                </c:pt>
                <c:pt idx="920">
                  <c:v>9/1925</c:v>
                </c:pt>
                <c:pt idx="921">
                  <c:v>9/1925</c:v>
                </c:pt>
                <c:pt idx="922">
                  <c:v>9/1925</c:v>
                </c:pt>
                <c:pt idx="923">
                  <c:v>9/1925</c:v>
                </c:pt>
                <c:pt idx="924">
                  <c:v>9/1925</c:v>
                </c:pt>
                <c:pt idx="925">
                  <c:v>10/1925</c:v>
                </c:pt>
                <c:pt idx="926">
                  <c:v>10/1925</c:v>
                </c:pt>
                <c:pt idx="927">
                  <c:v>10/1925</c:v>
                </c:pt>
                <c:pt idx="928">
                  <c:v>10/1925</c:v>
                </c:pt>
                <c:pt idx="929">
                  <c:v>10/1925</c:v>
                </c:pt>
                <c:pt idx="930">
                  <c:v>10/1925</c:v>
                </c:pt>
                <c:pt idx="931">
                  <c:v>10/1925</c:v>
                </c:pt>
                <c:pt idx="932">
                  <c:v>10/1925</c:v>
                </c:pt>
                <c:pt idx="933">
                  <c:v>10/1925</c:v>
                </c:pt>
                <c:pt idx="934">
                  <c:v>10/1925</c:v>
                </c:pt>
                <c:pt idx="935">
                  <c:v>10/1925</c:v>
                </c:pt>
                <c:pt idx="936">
                  <c:v>10/1925</c:v>
                </c:pt>
                <c:pt idx="937">
                  <c:v>10/1925</c:v>
                </c:pt>
                <c:pt idx="938">
                  <c:v>10/1925</c:v>
                </c:pt>
                <c:pt idx="939">
                  <c:v>10/1925</c:v>
                </c:pt>
                <c:pt idx="940">
                  <c:v>10/1925</c:v>
                </c:pt>
                <c:pt idx="941">
                  <c:v>10/1925</c:v>
                </c:pt>
                <c:pt idx="942">
                  <c:v>10/1925</c:v>
                </c:pt>
                <c:pt idx="943">
                  <c:v>10/1925</c:v>
                </c:pt>
                <c:pt idx="944">
                  <c:v>10/1925</c:v>
                </c:pt>
                <c:pt idx="945">
                  <c:v>10/1925</c:v>
                </c:pt>
                <c:pt idx="946">
                  <c:v>10/1925</c:v>
                </c:pt>
                <c:pt idx="947">
                  <c:v>10/1925</c:v>
                </c:pt>
                <c:pt idx="948">
                  <c:v>10/1925</c:v>
                </c:pt>
                <c:pt idx="949">
                  <c:v>10/1925</c:v>
                </c:pt>
                <c:pt idx="950">
                  <c:v>10/1925</c:v>
                </c:pt>
                <c:pt idx="951">
                  <c:v>10/1925</c:v>
                </c:pt>
                <c:pt idx="952">
                  <c:v>10/1925</c:v>
                </c:pt>
                <c:pt idx="953">
                  <c:v>10/1925</c:v>
                </c:pt>
                <c:pt idx="954">
                  <c:v>10/1925</c:v>
                </c:pt>
                <c:pt idx="955">
                  <c:v>11/1925</c:v>
                </c:pt>
                <c:pt idx="956">
                  <c:v>11/1925</c:v>
                </c:pt>
                <c:pt idx="957">
                  <c:v>11/1925</c:v>
                </c:pt>
                <c:pt idx="958">
                  <c:v>11/1925</c:v>
                </c:pt>
                <c:pt idx="959">
                  <c:v>11/1925</c:v>
                </c:pt>
                <c:pt idx="960">
                  <c:v>11/1925</c:v>
                </c:pt>
                <c:pt idx="961">
                  <c:v>11/1925</c:v>
                </c:pt>
                <c:pt idx="962">
                  <c:v>11/1925</c:v>
                </c:pt>
                <c:pt idx="963">
                  <c:v>11/1925</c:v>
                </c:pt>
                <c:pt idx="964">
                  <c:v>11/1925</c:v>
                </c:pt>
                <c:pt idx="965">
                  <c:v>11/1925</c:v>
                </c:pt>
                <c:pt idx="966">
                  <c:v>11/1925</c:v>
                </c:pt>
                <c:pt idx="967">
                  <c:v>11/1925</c:v>
                </c:pt>
                <c:pt idx="968">
                  <c:v>11/1925</c:v>
                </c:pt>
                <c:pt idx="969">
                  <c:v>11/1925</c:v>
                </c:pt>
                <c:pt idx="970">
                  <c:v>11/1925</c:v>
                </c:pt>
                <c:pt idx="971">
                  <c:v>11/1925</c:v>
                </c:pt>
                <c:pt idx="972">
                  <c:v>11/1925</c:v>
                </c:pt>
                <c:pt idx="973">
                  <c:v>11/1925</c:v>
                </c:pt>
                <c:pt idx="974">
                  <c:v>11/1925</c:v>
                </c:pt>
                <c:pt idx="975">
                  <c:v>11/1925</c:v>
                </c:pt>
                <c:pt idx="976">
                  <c:v>11/1925</c:v>
                </c:pt>
                <c:pt idx="977">
                  <c:v>11/1925</c:v>
                </c:pt>
                <c:pt idx="978">
                  <c:v>11/1925</c:v>
                </c:pt>
                <c:pt idx="979">
                  <c:v>11/1925</c:v>
                </c:pt>
                <c:pt idx="980">
                  <c:v>11/1925</c:v>
                </c:pt>
                <c:pt idx="981">
                  <c:v>11/1925</c:v>
                </c:pt>
                <c:pt idx="982">
                  <c:v>11/1925</c:v>
                </c:pt>
                <c:pt idx="983">
                  <c:v>11/1925</c:v>
                </c:pt>
                <c:pt idx="984">
                  <c:v>11/1925</c:v>
                </c:pt>
                <c:pt idx="985">
                  <c:v>12/1925</c:v>
                </c:pt>
                <c:pt idx="986">
                  <c:v>12/1925</c:v>
                </c:pt>
                <c:pt idx="987">
                  <c:v>12/1925</c:v>
                </c:pt>
                <c:pt idx="988">
                  <c:v>12/1925</c:v>
                </c:pt>
                <c:pt idx="989">
                  <c:v>12/1925</c:v>
                </c:pt>
                <c:pt idx="990">
                  <c:v>12/1925</c:v>
                </c:pt>
                <c:pt idx="991">
                  <c:v>12/1925</c:v>
                </c:pt>
                <c:pt idx="992">
                  <c:v>12/1925</c:v>
                </c:pt>
                <c:pt idx="993">
                  <c:v>12/1925</c:v>
                </c:pt>
                <c:pt idx="994">
                  <c:v>12/1925</c:v>
                </c:pt>
                <c:pt idx="995">
                  <c:v>12/1925</c:v>
                </c:pt>
                <c:pt idx="996">
                  <c:v>12/1925</c:v>
                </c:pt>
                <c:pt idx="997">
                  <c:v>12/1925</c:v>
                </c:pt>
                <c:pt idx="998">
                  <c:v>12/1925</c:v>
                </c:pt>
                <c:pt idx="999">
                  <c:v>12/1925</c:v>
                </c:pt>
                <c:pt idx="1000">
                  <c:v>12/1925</c:v>
                </c:pt>
                <c:pt idx="1001">
                  <c:v>12/1925</c:v>
                </c:pt>
                <c:pt idx="1002">
                  <c:v>12/1925</c:v>
                </c:pt>
                <c:pt idx="1003">
                  <c:v>12/1925</c:v>
                </c:pt>
                <c:pt idx="1004">
                  <c:v>12/1925</c:v>
                </c:pt>
                <c:pt idx="1005">
                  <c:v>12/1925</c:v>
                </c:pt>
                <c:pt idx="1006">
                  <c:v>12/1925</c:v>
                </c:pt>
                <c:pt idx="1007">
                  <c:v>12/1925</c:v>
                </c:pt>
                <c:pt idx="1008">
                  <c:v>12/1925</c:v>
                </c:pt>
                <c:pt idx="1009">
                  <c:v>12/1925</c:v>
                </c:pt>
                <c:pt idx="1010">
                  <c:v>12/1925</c:v>
                </c:pt>
                <c:pt idx="1011">
                  <c:v>12/1925</c:v>
                </c:pt>
                <c:pt idx="1012">
                  <c:v>12/1925</c:v>
                </c:pt>
                <c:pt idx="1013">
                  <c:v>12/1925</c:v>
                </c:pt>
                <c:pt idx="1014">
                  <c:v>12/1925</c:v>
                </c:pt>
                <c:pt idx="1015">
                  <c:v>12/1925</c:v>
                </c:pt>
                <c:pt idx="1016">
                  <c:v>1/1926</c:v>
                </c:pt>
                <c:pt idx="1017">
                  <c:v>1/1926</c:v>
                </c:pt>
                <c:pt idx="1018">
                  <c:v>1/1926</c:v>
                </c:pt>
                <c:pt idx="1019">
                  <c:v>1/1926</c:v>
                </c:pt>
                <c:pt idx="1020">
                  <c:v>1/1926</c:v>
                </c:pt>
                <c:pt idx="1021">
                  <c:v>1/1926</c:v>
                </c:pt>
                <c:pt idx="1022">
                  <c:v>1/1926</c:v>
                </c:pt>
                <c:pt idx="1023">
                  <c:v>1/1926</c:v>
                </c:pt>
                <c:pt idx="1024">
                  <c:v>1/1926</c:v>
                </c:pt>
                <c:pt idx="1025">
                  <c:v>1/1926</c:v>
                </c:pt>
                <c:pt idx="1026">
                  <c:v>1/1926</c:v>
                </c:pt>
                <c:pt idx="1027">
                  <c:v>1/1926</c:v>
                </c:pt>
                <c:pt idx="1028">
                  <c:v>1/1926</c:v>
                </c:pt>
                <c:pt idx="1029">
                  <c:v>1/1926</c:v>
                </c:pt>
                <c:pt idx="1030">
                  <c:v>1/1926</c:v>
                </c:pt>
                <c:pt idx="1031">
                  <c:v>1/1926</c:v>
                </c:pt>
                <c:pt idx="1032">
                  <c:v>1/1926</c:v>
                </c:pt>
                <c:pt idx="1033">
                  <c:v>1/1926</c:v>
                </c:pt>
                <c:pt idx="1034">
                  <c:v>1/1926</c:v>
                </c:pt>
                <c:pt idx="1035">
                  <c:v>1/1926</c:v>
                </c:pt>
                <c:pt idx="1036">
                  <c:v>1/1926</c:v>
                </c:pt>
                <c:pt idx="1037">
                  <c:v>1/1926</c:v>
                </c:pt>
                <c:pt idx="1038">
                  <c:v>1/1926</c:v>
                </c:pt>
                <c:pt idx="1039">
                  <c:v>1/1926</c:v>
                </c:pt>
                <c:pt idx="1040">
                  <c:v>1/1926</c:v>
                </c:pt>
                <c:pt idx="1041">
                  <c:v>1/1926</c:v>
                </c:pt>
                <c:pt idx="1042">
                  <c:v>1/1926</c:v>
                </c:pt>
                <c:pt idx="1043">
                  <c:v>1/1926</c:v>
                </c:pt>
                <c:pt idx="1044">
                  <c:v>1/1926</c:v>
                </c:pt>
                <c:pt idx="1045">
                  <c:v>1/1926</c:v>
                </c:pt>
                <c:pt idx="1046">
                  <c:v>2/1926</c:v>
                </c:pt>
                <c:pt idx="1047">
                  <c:v>2/1926</c:v>
                </c:pt>
                <c:pt idx="1048">
                  <c:v>2/1926</c:v>
                </c:pt>
                <c:pt idx="1049">
                  <c:v>2/1926</c:v>
                </c:pt>
                <c:pt idx="1050">
                  <c:v>2/1926</c:v>
                </c:pt>
                <c:pt idx="1051">
                  <c:v>2/1926</c:v>
                </c:pt>
                <c:pt idx="1052">
                  <c:v>2/1926</c:v>
                </c:pt>
                <c:pt idx="1053">
                  <c:v>2/1926</c:v>
                </c:pt>
                <c:pt idx="1054">
                  <c:v>2/1926</c:v>
                </c:pt>
                <c:pt idx="1055">
                  <c:v>2/1926</c:v>
                </c:pt>
                <c:pt idx="1056">
                  <c:v>2/1926</c:v>
                </c:pt>
                <c:pt idx="1057">
                  <c:v>2/1926</c:v>
                </c:pt>
                <c:pt idx="1058">
                  <c:v>2/1926</c:v>
                </c:pt>
                <c:pt idx="1059">
                  <c:v>2/1926</c:v>
                </c:pt>
                <c:pt idx="1060">
                  <c:v>2/1926</c:v>
                </c:pt>
                <c:pt idx="1061">
                  <c:v>2/1926</c:v>
                </c:pt>
                <c:pt idx="1062">
                  <c:v>2/1926</c:v>
                </c:pt>
                <c:pt idx="1063">
                  <c:v>2/1926</c:v>
                </c:pt>
                <c:pt idx="1064">
                  <c:v>2/1926</c:v>
                </c:pt>
                <c:pt idx="1065">
                  <c:v>2/1926</c:v>
                </c:pt>
                <c:pt idx="1066">
                  <c:v>2/1926</c:v>
                </c:pt>
                <c:pt idx="1067">
                  <c:v>2/1926</c:v>
                </c:pt>
                <c:pt idx="1068">
                  <c:v>2/1926</c:v>
                </c:pt>
                <c:pt idx="1069">
                  <c:v>2/1926</c:v>
                </c:pt>
                <c:pt idx="1070">
                  <c:v>3/1926</c:v>
                </c:pt>
                <c:pt idx="1071">
                  <c:v>3/1926</c:v>
                </c:pt>
                <c:pt idx="1072">
                  <c:v>3/1926</c:v>
                </c:pt>
                <c:pt idx="1073">
                  <c:v>3/1926</c:v>
                </c:pt>
                <c:pt idx="1074">
                  <c:v>3/1926</c:v>
                </c:pt>
                <c:pt idx="1075">
                  <c:v>3/1926</c:v>
                </c:pt>
                <c:pt idx="1076">
                  <c:v>3/1926</c:v>
                </c:pt>
                <c:pt idx="1077">
                  <c:v>3/1926</c:v>
                </c:pt>
                <c:pt idx="1078">
                  <c:v>3/1926</c:v>
                </c:pt>
                <c:pt idx="1079">
                  <c:v>3/1926</c:v>
                </c:pt>
                <c:pt idx="1080">
                  <c:v>3/1926</c:v>
                </c:pt>
                <c:pt idx="1081">
                  <c:v>3/1926</c:v>
                </c:pt>
                <c:pt idx="1082">
                  <c:v>3/1926</c:v>
                </c:pt>
                <c:pt idx="1083">
                  <c:v>3/1926</c:v>
                </c:pt>
                <c:pt idx="1084">
                  <c:v>3/1926</c:v>
                </c:pt>
                <c:pt idx="1085">
                  <c:v>3/1926</c:v>
                </c:pt>
                <c:pt idx="1086">
                  <c:v>3/1926</c:v>
                </c:pt>
                <c:pt idx="1087">
                  <c:v>3/1926</c:v>
                </c:pt>
                <c:pt idx="1088">
                  <c:v>3/1926</c:v>
                </c:pt>
                <c:pt idx="1089">
                  <c:v>3/1926</c:v>
                </c:pt>
                <c:pt idx="1090">
                  <c:v>3/1926</c:v>
                </c:pt>
                <c:pt idx="1091">
                  <c:v>3/1926</c:v>
                </c:pt>
                <c:pt idx="1092">
                  <c:v>3/1926</c:v>
                </c:pt>
                <c:pt idx="1093">
                  <c:v>3/1926</c:v>
                </c:pt>
                <c:pt idx="1094">
                  <c:v>3/1926</c:v>
                </c:pt>
                <c:pt idx="1095">
                  <c:v>3/1926</c:v>
                </c:pt>
                <c:pt idx="1096">
                  <c:v>3/1926</c:v>
                </c:pt>
                <c:pt idx="1097">
                  <c:v>3/1926</c:v>
                </c:pt>
                <c:pt idx="1098">
                  <c:v>3/1926</c:v>
                </c:pt>
                <c:pt idx="1099">
                  <c:v>3/1926</c:v>
                </c:pt>
                <c:pt idx="1100">
                  <c:v>3/1926</c:v>
                </c:pt>
                <c:pt idx="1101">
                  <c:v>4/1926</c:v>
                </c:pt>
                <c:pt idx="1102">
                  <c:v>4/1926</c:v>
                </c:pt>
                <c:pt idx="1103">
                  <c:v>4/1926</c:v>
                </c:pt>
                <c:pt idx="1104">
                  <c:v>4/1926</c:v>
                </c:pt>
                <c:pt idx="1105">
                  <c:v>4/1926</c:v>
                </c:pt>
                <c:pt idx="1106">
                  <c:v>4/1926</c:v>
                </c:pt>
                <c:pt idx="1107">
                  <c:v>4/1926</c:v>
                </c:pt>
                <c:pt idx="1108">
                  <c:v>4/1926</c:v>
                </c:pt>
                <c:pt idx="1109">
                  <c:v>4/1926</c:v>
                </c:pt>
                <c:pt idx="1110">
                  <c:v>4/1926</c:v>
                </c:pt>
                <c:pt idx="1111">
                  <c:v>4/1926</c:v>
                </c:pt>
                <c:pt idx="1112">
                  <c:v>4/1926</c:v>
                </c:pt>
                <c:pt idx="1113">
                  <c:v>4/1926</c:v>
                </c:pt>
                <c:pt idx="1114">
                  <c:v>4/1926</c:v>
                </c:pt>
                <c:pt idx="1115">
                  <c:v>4/1926</c:v>
                </c:pt>
                <c:pt idx="1116">
                  <c:v>4/1926</c:v>
                </c:pt>
                <c:pt idx="1117">
                  <c:v>4/1926</c:v>
                </c:pt>
                <c:pt idx="1118">
                  <c:v>4/1926</c:v>
                </c:pt>
                <c:pt idx="1119">
                  <c:v>4/1926</c:v>
                </c:pt>
                <c:pt idx="1120">
                  <c:v>4/1926</c:v>
                </c:pt>
                <c:pt idx="1121">
                  <c:v>4/1926</c:v>
                </c:pt>
                <c:pt idx="1122">
                  <c:v>4/1926</c:v>
                </c:pt>
                <c:pt idx="1123">
                  <c:v>4/1926</c:v>
                </c:pt>
                <c:pt idx="1124">
                  <c:v>4/1926</c:v>
                </c:pt>
                <c:pt idx="1125">
                  <c:v>4/1926</c:v>
                </c:pt>
                <c:pt idx="1126">
                  <c:v>4/1926</c:v>
                </c:pt>
                <c:pt idx="1127">
                  <c:v>4/1926</c:v>
                </c:pt>
                <c:pt idx="1128">
                  <c:v>4/1926</c:v>
                </c:pt>
                <c:pt idx="1129">
                  <c:v>4/1926</c:v>
                </c:pt>
                <c:pt idx="1130">
                  <c:v>4/1926</c:v>
                </c:pt>
                <c:pt idx="1131">
                  <c:v>5/1926</c:v>
                </c:pt>
                <c:pt idx="1132">
                  <c:v>5/1926</c:v>
                </c:pt>
                <c:pt idx="1133">
                  <c:v>5/1926</c:v>
                </c:pt>
                <c:pt idx="1134">
                  <c:v>5/1926</c:v>
                </c:pt>
                <c:pt idx="1135">
                  <c:v>5/1926</c:v>
                </c:pt>
                <c:pt idx="1136">
                  <c:v>5/1926</c:v>
                </c:pt>
                <c:pt idx="1137">
                  <c:v>5/1926</c:v>
                </c:pt>
                <c:pt idx="1138">
                  <c:v>5/1926</c:v>
                </c:pt>
                <c:pt idx="1139">
                  <c:v>5/1926</c:v>
                </c:pt>
                <c:pt idx="1140">
                  <c:v>5/1926</c:v>
                </c:pt>
                <c:pt idx="1141">
                  <c:v>5/1926</c:v>
                </c:pt>
                <c:pt idx="1142">
                  <c:v>5/1926</c:v>
                </c:pt>
                <c:pt idx="1143">
                  <c:v>5/1926</c:v>
                </c:pt>
                <c:pt idx="1144">
                  <c:v>5/1926</c:v>
                </c:pt>
                <c:pt idx="1145">
                  <c:v>5/1926</c:v>
                </c:pt>
                <c:pt idx="1146">
                  <c:v>5/1926</c:v>
                </c:pt>
                <c:pt idx="1147">
                  <c:v>5/1926</c:v>
                </c:pt>
                <c:pt idx="1148">
                  <c:v>5/1926</c:v>
                </c:pt>
                <c:pt idx="1149">
                  <c:v>5/1926</c:v>
                </c:pt>
                <c:pt idx="1150">
                  <c:v>5/1926</c:v>
                </c:pt>
                <c:pt idx="1151">
                  <c:v>5/1926</c:v>
                </c:pt>
                <c:pt idx="1152">
                  <c:v>5/1926</c:v>
                </c:pt>
                <c:pt idx="1153">
                  <c:v>5/1926</c:v>
                </c:pt>
                <c:pt idx="1154">
                  <c:v>5/1926</c:v>
                </c:pt>
                <c:pt idx="1155">
                  <c:v>5/1926</c:v>
                </c:pt>
                <c:pt idx="1156">
                  <c:v>5/1926</c:v>
                </c:pt>
                <c:pt idx="1157">
                  <c:v>5/1926</c:v>
                </c:pt>
                <c:pt idx="1158">
                  <c:v>5/1926</c:v>
                </c:pt>
                <c:pt idx="1159">
                  <c:v>5/1926</c:v>
                </c:pt>
                <c:pt idx="1160">
                  <c:v>5/1926</c:v>
                </c:pt>
                <c:pt idx="1161">
                  <c:v>5/1926</c:v>
                </c:pt>
                <c:pt idx="1162">
                  <c:v>6/1926</c:v>
                </c:pt>
                <c:pt idx="1163">
                  <c:v>6/1926</c:v>
                </c:pt>
                <c:pt idx="1164">
                  <c:v>6/1926</c:v>
                </c:pt>
                <c:pt idx="1165">
                  <c:v>6/1926</c:v>
                </c:pt>
                <c:pt idx="1166">
                  <c:v>6/1926</c:v>
                </c:pt>
                <c:pt idx="1167">
                  <c:v>6/1926</c:v>
                </c:pt>
                <c:pt idx="1168">
                  <c:v>6/1926</c:v>
                </c:pt>
                <c:pt idx="1169">
                  <c:v>6/1926</c:v>
                </c:pt>
                <c:pt idx="1170">
                  <c:v>6/1926</c:v>
                </c:pt>
                <c:pt idx="1171">
                  <c:v>6/1926</c:v>
                </c:pt>
                <c:pt idx="1172">
                  <c:v>6/1926</c:v>
                </c:pt>
                <c:pt idx="1173">
                  <c:v>6/1926</c:v>
                </c:pt>
                <c:pt idx="1174">
                  <c:v>6/1926</c:v>
                </c:pt>
                <c:pt idx="1175">
                  <c:v>6/1926</c:v>
                </c:pt>
                <c:pt idx="1176">
                  <c:v>6/1926</c:v>
                </c:pt>
                <c:pt idx="1177">
                  <c:v>6/1926</c:v>
                </c:pt>
                <c:pt idx="1178">
                  <c:v>6/1926</c:v>
                </c:pt>
                <c:pt idx="1179">
                  <c:v>6/1926</c:v>
                </c:pt>
                <c:pt idx="1180">
                  <c:v>6/1926</c:v>
                </c:pt>
                <c:pt idx="1181">
                  <c:v>6/1926</c:v>
                </c:pt>
                <c:pt idx="1182">
                  <c:v>6/1926</c:v>
                </c:pt>
                <c:pt idx="1183">
                  <c:v>6/1926</c:v>
                </c:pt>
                <c:pt idx="1184">
                  <c:v>6/1926</c:v>
                </c:pt>
                <c:pt idx="1185">
                  <c:v>6/1926</c:v>
                </c:pt>
                <c:pt idx="1186">
                  <c:v>6/1926</c:v>
                </c:pt>
                <c:pt idx="1187">
                  <c:v>6/1926</c:v>
                </c:pt>
                <c:pt idx="1188">
                  <c:v>6/1926</c:v>
                </c:pt>
                <c:pt idx="1189">
                  <c:v>6/1926</c:v>
                </c:pt>
                <c:pt idx="1190">
                  <c:v>6/1926</c:v>
                </c:pt>
                <c:pt idx="1191">
                  <c:v>7/1926</c:v>
                </c:pt>
                <c:pt idx="1192">
                  <c:v>7/1926</c:v>
                </c:pt>
                <c:pt idx="1193">
                  <c:v>7/1926</c:v>
                </c:pt>
                <c:pt idx="1194">
                  <c:v>7/1926</c:v>
                </c:pt>
                <c:pt idx="1195">
                  <c:v>7/1926</c:v>
                </c:pt>
                <c:pt idx="1196">
                  <c:v>7/1926</c:v>
                </c:pt>
                <c:pt idx="1197">
                  <c:v>7/1926</c:v>
                </c:pt>
                <c:pt idx="1198">
                  <c:v>7/1926</c:v>
                </c:pt>
                <c:pt idx="1199">
                  <c:v>7/1926</c:v>
                </c:pt>
                <c:pt idx="1200">
                  <c:v>7/1926</c:v>
                </c:pt>
                <c:pt idx="1201">
                  <c:v>7/1926</c:v>
                </c:pt>
                <c:pt idx="1202">
                  <c:v>7/1926</c:v>
                </c:pt>
                <c:pt idx="1203">
                  <c:v>7/1926</c:v>
                </c:pt>
                <c:pt idx="1204">
                  <c:v>7/1926</c:v>
                </c:pt>
                <c:pt idx="1205">
                  <c:v>7/1926</c:v>
                </c:pt>
                <c:pt idx="1206">
                  <c:v>7/1926</c:v>
                </c:pt>
                <c:pt idx="1207">
                  <c:v>7/1926</c:v>
                </c:pt>
                <c:pt idx="1208">
                  <c:v>7/1926</c:v>
                </c:pt>
                <c:pt idx="1209">
                  <c:v>7/1926</c:v>
                </c:pt>
                <c:pt idx="1210">
                  <c:v>7/1926</c:v>
                </c:pt>
                <c:pt idx="1211">
                  <c:v>7/1926</c:v>
                </c:pt>
                <c:pt idx="1212">
                  <c:v>7/1926</c:v>
                </c:pt>
                <c:pt idx="1213">
                  <c:v>7/1926</c:v>
                </c:pt>
                <c:pt idx="1214">
                  <c:v>7/1926</c:v>
                </c:pt>
                <c:pt idx="1215">
                  <c:v>7/1926</c:v>
                </c:pt>
                <c:pt idx="1216">
                  <c:v>7/1926</c:v>
                </c:pt>
                <c:pt idx="1217">
                  <c:v>7/1926</c:v>
                </c:pt>
                <c:pt idx="1218">
                  <c:v>7/1926</c:v>
                </c:pt>
                <c:pt idx="1219">
                  <c:v>7/1926</c:v>
                </c:pt>
                <c:pt idx="1220">
                  <c:v>7/1926</c:v>
                </c:pt>
                <c:pt idx="1221">
                  <c:v>7/1926</c:v>
                </c:pt>
                <c:pt idx="1222">
                  <c:v>8/1926</c:v>
                </c:pt>
                <c:pt idx="1223">
                  <c:v>8/1926</c:v>
                </c:pt>
                <c:pt idx="1224">
                  <c:v>8/1926</c:v>
                </c:pt>
                <c:pt idx="1225">
                  <c:v>8/1926</c:v>
                </c:pt>
                <c:pt idx="1226">
                  <c:v>8/1926</c:v>
                </c:pt>
                <c:pt idx="1227">
                  <c:v>8/1926</c:v>
                </c:pt>
                <c:pt idx="1228">
                  <c:v>8/1926</c:v>
                </c:pt>
                <c:pt idx="1229">
                  <c:v>8/1926</c:v>
                </c:pt>
                <c:pt idx="1230">
                  <c:v>8/1926</c:v>
                </c:pt>
                <c:pt idx="1231">
                  <c:v>8/1926</c:v>
                </c:pt>
                <c:pt idx="1232">
                  <c:v>8/1926</c:v>
                </c:pt>
                <c:pt idx="1233">
                  <c:v>8/1926</c:v>
                </c:pt>
                <c:pt idx="1234">
                  <c:v>8/1926</c:v>
                </c:pt>
                <c:pt idx="1235">
                  <c:v>8/1926</c:v>
                </c:pt>
                <c:pt idx="1236">
                  <c:v>8/1926</c:v>
                </c:pt>
                <c:pt idx="1237">
                  <c:v>8/1926</c:v>
                </c:pt>
                <c:pt idx="1238">
                  <c:v>8/1926</c:v>
                </c:pt>
                <c:pt idx="1239">
                  <c:v>8/1926</c:v>
                </c:pt>
                <c:pt idx="1240">
                  <c:v>8/1926</c:v>
                </c:pt>
                <c:pt idx="1241">
                  <c:v>8/1926</c:v>
                </c:pt>
                <c:pt idx="1242">
                  <c:v>8/1926</c:v>
                </c:pt>
                <c:pt idx="1243">
                  <c:v>8/1926</c:v>
                </c:pt>
                <c:pt idx="1244">
                  <c:v>8/1926</c:v>
                </c:pt>
                <c:pt idx="1245">
                  <c:v>8/1926</c:v>
                </c:pt>
                <c:pt idx="1246">
                  <c:v>8/1926</c:v>
                </c:pt>
                <c:pt idx="1247">
                  <c:v>8/1926</c:v>
                </c:pt>
                <c:pt idx="1248">
                  <c:v>8/1926</c:v>
                </c:pt>
                <c:pt idx="1249">
                  <c:v>8/1926</c:v>
                </c:pt>
                <c:pt idx="1250">
                  <c:v>8/1926</c:v>
                </c:pt>
                <c:pt idx="1251">
                  <c:v>8/1926</c:v>
                </c:pt>
                <c:pt idx="1252">
                  <c:v>9/1926</c:v>
                </c:pt>
                <c:pt idx="1253">
                  <c:v>9/1926</c:v>
                </c:pt>
                <c:pt idx="1254">
                  <c:v>9/1926</c:v>
                </c:pt>
                <c:pt idx="1255">
                  <c:v>9/1926</c:v>
                </c:pt>
                <c:pt idx="1256">
                  <c:v>9/1926</c:v>
                </c:pt>
                <c:pt idx="1257">
                  <c:v>9/1926</c:v>
                </c:pt>
                <c:pt idx="1258">
                  <c:v>9/1926</c:v>
                </c:pt>
                <c:pt idx="1259">
                  <c:v>9/1926</c:v>
                </c:pt>
                <c:pt idx="1260">
                  <c:v>9/1926</c:v>
                </c:pt>
                <c:pt idx="1261">
                  <c:v>9/1926</c:v>
                </c:pt>
                <c:pt idx="1262">
                  <c:v>9/1926</c:v>
                </c:pt>
                <c:pt idx="1263">
                  <c:v>9/1926</c:v>
                </c:pt>
                <c:pt idx="1264">
                  <c:v>9/1926</c:v>
                </c:pt>
                <c:pt idx="1265">
                  <c:v>10/1926</c:v>
                </c:pt>
                <c:pt idx="1266">
                  <c:v>10/1926</c:v>
                </c:pt>
                <c:pt idx="1267">
                  <c:v>10/1926</c:v>
                </c:pt>
                <c:pt idx="1268">
                  <c:v>10/1926</c:v>
                </c:pt>
                <c:pt idx="1269">
                  <c:v>10/1926</c:v>
                </c:pt>
                <c:pt idx="1270">
                  <c:v>10/1926</c:v>
                </c:pt>
                <c:pt idx="1271">
                  <c:v>10/1926</c:v>
                </c:pt>
                <c:pt idx="1272">
                  <c:v>10/1926</c:v>
                </c:pt>
                <c:pt idx="1273">
                  <c:v>10/1926</c:v>
                </c:pt>
                <c:pt idx="1274">
                  <c:v>10/1926</c:v>
                </c:pt>
                <c:pt idx="1275">
                  <c:v>10/1926</c:v>
                </c:pt>
                <c:pt idx="1276">
                  <c:v>10/1926</c:v>
                </c:pt>
                <c:pt idx="1277">
                  <c:v>10/1926</c:v>
                </c:pt>
                <c:pt idx="1278">
                  <c:v>10/1926</c:v>
                </c:pt>
                <c:pt idx="1279">
                  <c:v>10/1926</c:v>
                </c:pt>
                <c:pt idx="1280">
                  <c:v>10/1926</c:v>
                </c:pt>
                <c:pt idx="1281">
                  <c:v>10/1926</c:v>
                </c:pt>
                <c:pt idx="1282">
                  <c:v>10/1926</c:v>
                </c:pt>
                <c:pt idx="1283">
                  <c:v>10/1926</c:v>
                </c:pt>
                <c:pt idx="1284">
                  <c:v>10/1926</c:v>
                </c:pt>
                <c:pt idx="1285">
                  <c:v>10/1926</c:v>
                </c:pt>
                <c:pt idx="1286">
                  <c:v>10/1926</c:v>
                </c:pt>
                <c:pt idx="1287">
                  <c:v>10/1926</c:v>
                </c:pt>
                <c:pt idx="1288">
                  <c:v>10/1926</c:v>
                </c:pt>
                <c:pt idx="1289">
                  <c:v>10/1926</c:v>
                </c:pt>
                <c:pt idx="1290">
                  <c:v>10/1926</c:v>
                </c:pt>
                <c:pt idx="1291">
                  <c:v>10/1926</c:v>
                </c:pt>
                <c:pt idx="1292">
                  <c:v>10/1926</c:v>
                </c:pt>
                <c:pt idx="1293">
                  <c:v>10/1926</c:v>
                </c:pt>
                <c:pt idx="1294">
                  <c:v>10/1926</c:v>
                </c:pt>
                <c:pt idx="1295">
                  <c:v>11/1926</c:v>
                </c:pt>
                <c:pt idx="1296">
                  <c:v>11/1926</c:v>
                </c:pt>
                <c:pt idx="1297">
                  <c:v>11/1926</c:v>
                </c:pt>
                <c:pt idx="1298">
                  <c:v>11/1926</c:v>
                </c:pt>
                <c:pt idx="1299">
                  <c:v>11/1926</c:v>
                </c:pt>
                <c:pt idx="1300">
                  <c:v>11/1926</c:v>
                </c:pt>
                <c:pt idx="1301">
                  <c:v>11/1926</c:v>
                </c:pt>
                <c:pt idx="1302">
                  <c:v>11/1926</c:v>
                </c:pt>
                <c:pt idx="1303">
                  <c:v>11/1926</c:v>
                </c:pt>
                <c:pt idx="1304">
                  <c:v>11/1926</c:v>
                </c:pt>
                <c:pt idx="1305">
                  <c:v>11/1926</c:v>
                </c:pt>
                <c:pt idx="1306">
                  <c:v>11/1926</c:v>
                </c:pt>
                <c:pt idx="1307">
                  <c:v>11/1926</c:v>
                </c:pt>
                <c:pt idx="1308">
                  <c:v>11/1926</c:v>
                </c:pt>
                <c:pt idx="1309">
                  <c:v>11/1926</c:v>
                </c:pt>
                <c:pt idx="1310">
                  <c:v>11/1926</c:v>
                </c:pt>
                <c:pt idx="1311">
                  <c:v>11/1926</c:v>
                </c:pt>
                <c:pt idx="1312">
                  <c:v>11/1926</c:v>
                </c:pt>
                <c:pt idx="1313">
                  <c:v>11/1926</c:v>
                </c:pt>
                <c:pt idx="1314">
                  <c:v>11/1926</c:v>
                </c:pt>
                <c:pt idx="1315">
                  <c:v>11/1926</c:v>
                </c:pt>
                <c:pt idx="1316">
                  <c:v>11/1926</c:v>
                </c:pt>
                <c:pt idx="1317">
                  <c:v>11/1926</c:v>
                </c:pt>
                <c:pt idx="1318">
                  <c:v>11/1926</c:v>
                </c:pt>
                <c:pt idx="1319">
                  <c:v>11/1926</c:v>
                </c:pt>
                <c:pt idx="1320">
                  <c:v>11/1926</c:v>
                </c:pt>
                <c:pt idx="1321">
                  <c:v>11/1926</c:v>
                </c:pt>
                <c:pt idx="1322">
                  <c:v>11/1926</c:v>
                </c:pt>
                <c:pt idx="1323">
                  <c:v>11/1926</c:v>
                </c:pt>
                <c:pt idx="1324">
                  <c:v>12/1926</c:v>
                </c:pt>
                <c:pt idx="1325">
                  <c:v>12/1926</c:v>
                </c:pt>
                <c:pt idx="1326">
                  <c:v>12/1926</c:v>
                </c:pt>
                <c:pt idx="1327">
                  <c:v>12/1926</c:v>
                </c:pt>
                <c:pt idx="1328">
                  <c:v>12/1926</c:v>
                </c:pt>
                <c:pt idx="1329">
                  <c:v>12/1926</c:v>
                </c:pt>
                <c:pt idx="1330">
                  <c:v>12/1926</c:v>
                </c:pt>
                <c:pt idx="1331">
                  <c:v>12/1926</c:v>
                </c:pt>
                <c:pt idx="1332">
                  <c:v>12/1926</c:v>
                </c:pt>
                <c:pt idx="1333">
                  <c:v>12/1926</c:v>
                </c:pt>
                <c:pt idx="1334">
                  <c:v>12/1926</c:v>
                </c:pt>
                <c:pt idx="1335">
                  <c:v>12/1926</c:v>
                </c:pt>
                <c:pt idx="1336">
                  <c:v>12/1926</c:v>
                </c:pt>
                <c:pt idx="1337">
                  <c:v>12/1926</c:v>
                </c:pt>
                <c:pt idx="1338">
                  <c:v>12/1926</c:v>
                </c:pt>
                <c:pt idx="1339">
                  <c:v>12/1926</c:v>
                </c:pt>
                <c:pt idx="1340">
                  <c:v>12/1926</c:v>
                </c:pt>
                <c:pt idx="1341">
                  <c:v>12/1926</c:v>
                </c:pt>
                <c:pt idx="1342">
                  <c:v>12/1926</c:v>
                </c:pt>
                <c:pt idx="1343">
                  <c:v>12/1926</c:v>
                </c:pt>
                <c:pt idx="1344">
                  <c:v>12/1926</c:v>
                </c:pt>
                <c:pt idx="1345">
                  <c:v>12/1926</c:v>
                </c:pt>
                <c:pt idx="1346">
                  <c:v>12/1926</c:v>
                </c:pt>
                <c:pt idx="1347">
                  <c:v>12/1926</c:v>
                </c:pt>
                <c:pt idx="1348">
                  <c:v>12/1926</c:v>
                </c:pt>
                <c:pt idx="1349">
                  <c:v>12/1926</c:v>
                </c:pt>
                <c:pt idx="1350">
                  <c:v>12/1926</c:v>
                </c:pt>
                <c:pt idx="1351">
                  <c:v>12/1926</c:v>
                </c:pt>
                <c:pt idx="1352">
                  <c:v>12/1926</c:v>
                </c:pt>
                <c:pt idx="1353">
                  <c:v>12/1926</c:v>
                </c:pt>
                <c:pt idx="1354">
                  <c:v>12/1926</c:v>
                </c:pt>
              </c:strCache>
            </c:strRef>
          </c:cat>
          <c:val>
            <c:numRef>
              <c:f>Sheet2!$M$4:$M$1358</c:f>
              <c:numCache>
                <c:formatCode>0.0000_ </c:formatCode>
                <c:ptCount val="1355"/>
                <c:pt idx="0">
                  <c:v>1.2175916584643109</c:v>
                </c:pt>
                <c:pt idx="1">
                  <c:v>1.2175916584643109</c:v>
                </c:pt>
                <c:pt idx="2">
                  <c:v>1.2175916584643109</c:v>
                </c:pt>
                <c:pt idx="3">
                  <c:v>1.111864776369019</c:v>
                </c:pt>
                <c:pt idx="4">
                  <c:v>0.90177974557144513</c:v>
                </c:pt>
                <c:pt idx="5">
                  <c:v>0.90177974557144513</c:v>
                </c:pt>
                <c:pt idx="6">
                  <c:v>0.70784202077813629</c:v>
                </c:pt>
                <c:pt idx="7">
                  <c:v>0.58058110967410959</c:v>
                </c:pt>
                <c:pt idx="8">
                  <c:v>0.61221539555143745</c:v>
                </c:pt>
                <c:pt idx="9">
                  <c:v>0.99866326830239327</c:v>
                </c:pt>
                <c:pt idx="10">
                  <c:v>0.99866326830239327</c:v>
                </c:pt>
                <c:pt idx="11">
                  <c:v>0.99866326830239327</c:v>
                </c:pt>
                <c:pt idx="12">
                  <c:v>0.43047992155931047</c:v>
                </c:pt>
                <c:pt idx="13">
                  <c:v>0.42843362824086734</c:v>
                </c:pt>
                <c:pt idx="14">
                  <c:v>0.61563579025608761</c:v>
                </c:pt>
                <c:pt idx="15">
                  <c:v>0.61563579025608761</c:v>
                </c:pt>
                <c:pt idx="16">
                  <c:v>0.61563579025608761</c:v>
                </c:pt>
                <c:pt idx="17">
                  <c:v>0.51002804696250514</c:v>
                </c:pt>
                <c:pt idx="18">
                  <c:v>0.59875921664974097</c:v>
                </c:pt>
                <c:pt idx="19">
                  <c:v>0.59875921664974097</c:v>
                </c:pt>
                <c:pt idx="20">
                  <c:v>0.67196548097177566</c:v>
                </c:pt>
                <c:pt idx="21">
                  <c:v>0.93837616173577632</c:v>
                </c:pt>
                <c:pt idx="22">
                  <c:v>1.1151197668141981</c:v>
                </c:pt>
                <c:pt idx="23">
                  <c:v>1.1151197668141981</c:v>
                </c:pt>
                <c:pt idx="24">
                  <c:v>1.1151197668141981</c:v>
                </c:pt>
                <c:pt idx="25">
                  <c:v>1.0094241220956357</c:v>
                </c:pt>
                <c:pt idx="26">
                  <c:v>0.60165383438040909</c:v>
                </c:pt>
                <c:pt idx="27">
                  <c:v>0.56600956381945366</c:v>
                </c:pt>
                <c:pt idx="28">
                  <c:v>0.56600956381945366</c:v>
                </c:pt>
                <c:pt idx="29">
                  <c:v>0.4620414380098925</c:v>
                </c:pt>
                <c:pt idx="30">
                  <c:v>0.4763389927722389</c:v>
                </c:pt>
                <c:pt idx="31">
                  <c:v>0.4763389927722389</c:v>
                </c:pt>
                <c:pt idx="32">
                  <c:v>0.4763389927722389</c:v>
                </c:pt>
                <c:pt idx="33">
                  <c:v>0.49167371650042863</c:v>
                </c:pt>
                <c:pt idx="34">
                  <c:v>0.49167371650042863</c:v>
                </c:pt>
                <c:pt idx="35">
                  <c:v>0.49167371650042863</c:v>
                </c:pt>
                <c:pt idx="36">
                  <c:v>0.4763389927722389</c:v>
                </c:pt>
                <c:pt idx="37">
                  <c:v>0.54769111852506602</c:v>
                </c:pt>
                <c:pt idx="38">
                  <c:v>0.54769111852506602</c:v>
                </c:pt>
                <c:pt idx="39">
                  <c:v>0.54769111852506602</c:v>
                </c:pt>
                <c:pt idx="40">
                  <c:v>0.52936296126235227</c:v>
                </c:pt>
                <c:pt idx="41">
                  <c:v>0.52738162618175644</c:v>
                </c:pt>
                <c:pt idx="42">
                  <c:v>0.52738162618175644</c:v>
                </c:pt>
                <c:pt idx="43">
                  <c:v>0.45493581816722656</c:v>
                </c:pt>
                <c:pt idx="44">
                  <c:v>0.51500622476554458</c:v>
                </c:pt>
                <c:pt idx="45">
                  <c:v>0.51500622476554458</c:v>
                </c:pt>
                <c:pt idx="46">
                  <c:v>0.51500622476554458</c:v>
                </c:pt>
                <c:pt idx="47">
                  <c:v>0.54670751078116664</c:v>
                </c:pt>
                <c:pt idx="48">
                  <c:v>0.54670751078116664</c:v>
                </c:pt>
                <c:pt idx="49">
                  <c:v>0.54670751078116664</c:v>
                </c:pt>
                <c:pt idx="50">
                  <c:v>0.51102508399756186</c:v>
                </c:pt>
                <c:pt idx="51">
                  <c:v>0.45696956900652685</c:v>
                </c:pt>
                <c:pt idx="52">
                  <c:v>0.47432013728117456</c:v>
                </c:pt>
                <c:pt idx="53">
                  <c:v>0.49066924716991528</c:v>
                </c:pt>
                <c:pt idx="54">
                  <c:v>0.49066924716991528</c:v>
                </c:pt>
                <c:pt idx="55">
                  <c:v>0.49066924716991528</c:v>
                </c:pt>
                <c:pt idx="56">
                  <c:v>0.45085970622072319</c:v>
                </c:pt>
                <c:pt idx="57">
                  <c:v>0.45085970622072319</c:v>
                </c:pt>
                <c:pt idx="58">
                  <c:v>0.45085970622072319</c:v>
                </c:pt>
                <c:pt idx="59">
                  <c:v>0.4181588827762388</c:v>
                </c:pt>
                <c:pt idx="60">
                  <c:v>0.41609523515966212</c:v>
                </c:pt>
                <c:pt idx="61">
                  <c:v>0.39559845592139581</c:v>
                </c:pt>
                <c:pt idx="62">
                  <c:v>0.39559845592139581</c:v>
                </c:pt>
                <c:pt idx="63">
                  <c:v>0.30759320607115964</c:v>
                </c:pt>
                <c:pt idx="64">
                  <c:v>0.14673741226404502</c:v>
                </c:pt>
                <c:pt idx="65">
                  <c:v>0.12822096066845151</c:v>
                </c:pt>
                <c:pt idx="66">
                  <c:v>0.32497997478398877</c:v>
                </c:pt>
                <c:pt idx="67">
                  <c:v>0.39663888146913417</c:v>
                </c:pt>
                <c:pt idx="68">
                  <c:v>0.39663888146913417</c:v>
                </c:pt>
                <c:pt idx="69">
                  <c:v>0.39663888146913417</c:v>
                </c:pt>
                <c:pt idx="70">
                  <c:v>0.34342907816223539</c:v>
                </c:pt>
                <c:pt idx="71">
                  <c:v>0.29020945983006641</c:v>
                </c:pt>
                <c:pt idx="72">
                  <c:v>0.29020945983006641</c:v>
                </c:pt>
                <c:pt idx="73">
                  <c:v>0.29020945983006641</c:v>
                </c:pt>
                <c:pt idx="74">
                  <c:v>0.1119789829950907</c:v>
                </c:pt>
                <c:pt idx="75">
                  <c:v>9.5751295600980349E-2</c:v>
                </c:pt>
                <c:pt idx="76">
                  <c:v>-0.11487691907803461</c:v>
                </c:pt>
                <c:pt idx="77">
                  <c:v>-0.12609643196715042</c:v>
                </c:pt>
                <c:pt idx="78">
                  <c:v>-0.12609643196715042</c:v>
                </c:pt>
                <c:pt idx="79">
                  <c:v>-0.16318068633971922</c:v>
                </c:pt>
                <c:pt idx="80">
                  <c:v>-7.6563097554808585E-2</c:v>
                </c:pt>
                <c:pt idx="81">
                  <c:v>-7.6563097554808585E-2</c:v>
                </c:pt>
                <c:pt idx="82">
                  <c:v>-7.6563097554808585E-2</c:v>
                </c:pt>
                <c:pt idx="83">
                  <c:v>-0.11609790189198185</c:v>
                </c:pt>
                <c:pt idx="84">
                  <c:v>-0.11609790189198185</c:v>
                </c:pt>
                <c:pt idx="85">
                  <c:v>-0.11609790189198185</c:v>
                </c:pt>
                <c:pt idx="86">
                  <c:v>-0.11609790189198185</c:v>
                </c:pt>
                <c:pt idx="87">
                  <c:v>-0.18484745809833719</c:v>
                </c:pt>
                <c:pt idx="88">
                  <c:v>-0.18484745809833719</c:v>
                </c:pt>
                <c:pt idx="89">
                  <c:v>-0.22265490687766515</c:v>
                </c:pt>
                <c:pt idx="90">
                  <c:v>-0.29200303725743021</c:v>
                </c:pt>
                <c:pt idx="91">
                  <c:v>-0.29200303725743021</c:v>
                </c:pt>
                <c:pt idx="92">
                  <c:v>-0.43588795416734011</c:v>
                </c:pt>
                <c:pt idx="93">
                  <c:v>-0.43588795416734011</c:v>
                </c:pt>
                <c:pt idx="94">
                  <c:v>-0.43588795416734011</c:v>
                </c:pt>
                <c:pt idx="95">
                  <c:v>-0.57998019811855317</c:v>
                </c:pt>
                <c:pt idx="96">
                  <c:v>-0.57998019811855317</c:v>
                </c:pt>
                <c:pt idx="97">
                  <c:v>-0.46785172417966636</c:v>
                </c:pt>
                <c:pt idx="98">
                  <c:v>-0.46785172417966636</c:v>
                </c:pt>
                <c:pt idx="99">
                  <c:v>-0.46785172417966636</c:v>
                </c:pt>
                <c:pt idx="100">
                  <c:v>-0.42656548310334164</c:v>
                </c:pt>
                <c:pt idx="101">
                  <c:v>-0.37402964692384971</c:v>
                </c:pt>
                <c:pt idx="102">
                  <c:v>-0.37402964692384971</c:v>
                </c:pt>
                <c:pt idx="103">
                  <c:v>-0.37402964692384971</c:v>
                </c:pt>
                <c:pt idx="104">
                  <c:v>-0.63942768712269726</c:v>
                </c:pt>
                <c:pt idx="105">
                  <c:v>-0.40531155524074441</c:v>
                </c:pt>
                <c:pt idx="106">
                  <c:v>-0.21010650076346582</c:v>
                </c:pt>
                <c:pt idx="107">
                  <c:v>-3.2370383871696523E-2</c:v>
                </c:pt>
                <c:pt idx="108">
                  <c:v>-3.2370383871696523E-2</c:v>
                </c:pt>
                <c:pt idx="109">
                  <c:v>-3.2370383871696523E-2</c:v>
                </c:pt>
                <c:pt idx="110">
                  <c:v>-6.9342611320150432E-2</c:v>
                </c:pt>
                <c:pt idx="111">
                  <c:v>-3.7126004421643571E-2</c:v>
                </c:pt>
                <c:pt idx="112">
                  <c:v>-1.9811486154870408E-2</c:v>
                </c:pt>
                <c:pt idx="113">
                  <c:v>0.2294956810675701</c:v>
                </c:pt>
                <c:pt idx="114">
                  <c:v>0.29327016605071643</c:v>
                </c:pt>
                <c:pt idx="115">
                  <c:v>0.29327016605071643</c:v>
                </c:pt>
                <c:pt idx="116">
                  <c:v>0.29327016605071643</c:v>
                </c:pt>
                <c:pt idx="117">
                  <c:v>-1.3845630905633219E-4</c:v>
                </c:pt>
                <c:pt idx="118">
                  <c:v>-1.3845630905633219E-4</c:v>
                </c:pt>
                <c:pt idx="119">
                  <c:v>-1.3845630905633219E-4</c:v>
                </c:pt>
                <c:pt idx="120">
                  <c:v>-1.3845630905633219E-4</c:v>
                </c:pt>
                <c:pt idx="121">
                  <c:v>-1.3845630905633219E-4</c:v>
                </c:pt>
                <c:pt idx="122">
                  <c:v>-5.2046061938618431E-2</c:v>
                </c:pt>
                <c:pt idx="123">
                  <c:v>-5.2046061938618431E-2</c:v>
                </c:pt>
                <c:pt idx="124">
                  <c:v>-0.33748740300874452</c:v>
                </c:pt>
                <c:pt idx="125">
                  <c:v>-0.13360664576863915</c:v>
                </c:pt>
                <c:pt idx="126">
                  <c:v>-0.13360664576863915</c:v>
                </c:pt>
                <c:pt idx="127">
                  <c:v>-0.13360664576863915</c:v>
                </c:pt>
                <c:pt idx="128">
                  <c:v>-0.32843248766429278</c:v>
                </c:pt>
                <c:pt idx="129">
                  <c:v>-0.3456813018510933</c:v>
                </c:pt>
                <c:pt idx="130">
                  <c:v>-0.32456543424657658</c:v>
                </c:pt>
                <c:pt idx="131">
                  <c:v>-0.32456543424657658</c:v>
                </c:pt>
                <c:pt idx="132">
                  <c:v>-0.2543483594455121</c:v>
                </c:pt>
                <c:pt idx="133">
                  <c:v>-0.23962434406894226</c:v>
                </c:pt>
                <c:pt idx="134">
                  <c:v>-0.20386535924304849</c:v>
                </c:pt>
                <c:pt idx="135">
                  <c:v>-3.1183568793785421E-2</c:v>
                </c:pt>
                <c:pt idx="136">
                  <c:v>2.3014458779733054E-2</c:v>
                </c:pt>
                <c:pt idx="137">
                  <c:v>7.3718929531771046E-2</c:v>
                </c:pt>
                <c:pt idx="138">
                  <c:v>0.17698614422686693</c:v>
                </c:pt>
                <c:pt idx="139">
                  <c:v>0.29773562327297842</c:v>
                </c:pt>
                <c:pt idx="140">
                  <c:v>0.34871443554099085</c:v>
                </c:pt>
                <c:pt idx="141">
                  <c:v>0.45544452452140261</c:v>
                </c:pt>
                <c:pt idx="142">
                  <c:v>0.61178955767144794</c:v>
                </c:pt>
                <c:pt idx="143">
                  <c:v>0.61178955767144794</c:v>
                </c:pt>
                <c:pt idx="144">
                  <c:v>0.62965467607535663</c:v>
                </c:pt>
                <c:pt idx="145">
                  <c:v>0.70061765823154665</c:v>
                </c:pt>
                <c:pt idx="146">
                  <c:v>0.70061765823154665</c:v>
                </c:pt>
                <c:pt idx="147">
                  <c:v>0.78135835775850693</c:v>
                </c:pt>
                <c:pt idx="148">
                  <c:v>1.0348016280962347</c:v>
                </c:pt>
                <c:pt idx="149">
                  <c:v>1.0348016280962347</c:v>
                </c:pt>
                <c:pt idx="150">
                  <c:v>1.0348016280962347</c:v>
                </c:pt>
                <c:pt idx="151">
                  <c:v>0.96388176433343276</c:v>
                </c:pt>
                <c:pt idx="152">
                  <c:v>0.78894779198441534</c:v>
                </c:pt>
                <c:pt idx="153">
                  <c:v>0.78894779198441534</c:v>
                </c:pt>
                <c:pt idx="154">
                  <c:v>0.7715549751738765</c:v>
                </c:pt>
                <c:pt idx="155">
                  <c:v>0.7715549751738765</c:v>
                </c:pt>
                <c:pt idx="156">
                  <c:v>0.7715549751738765</c:v>
                </c:pt>
                <c:pt idx="157">
                  <c:v>0.75553280984166937</c:v>
                </c:pt>
                <c:pt idx="158">
                  <c:v>0.72124201248538722</c:v>
                </c:pt>
                <c:pt idx="159">
                  <c:v>0.70294398037124683</c:v>
                </c:pt>
                <c:pt idx="160">
                  <c:v>0.77064847073757925</c:v>
                </c:pt>
                <c:pt idx="161">
                  <c:v>0.77064847073757925</c:v>
                </c:pt>
                <c:pt idx="162">
                  <c:v>0.77064847073757925</c:v>
                </c:pt>
                <c:pt idx="163">
                  <c:v>0.80679059692069099</c:v>
                </c:pt>
                <c:pt idx="164">
                  <c:v>0.80679059692069099</c:v>
                </c:pt>
                <c:pt idx="165">
                  <c:v>0.82463021876800835</c:v>
                </c:pt>
                <c:pt idx="166">
                  <c:v>0.82463021876800835</c:v>
                </c:pt>
                <c:pt idx="167">
                  <c:v>0.82463021876800835</c:v>
                </c:pt>
                <c:pt idx="168">
                  <c:v>0.82374250353934997</c:v>
                </c:pt>
                <c:pt idx="169">
                  <c:v>0.82374250353934997</c:v>
                </c:pt>
                <c:pt idx="170">
                  <c:v>0.82374250353934997</c:v>
                </c:pt>
                <c:pt idx="171">
                  <c:v>0.80589651437804122</c:v>
                </c:pt>
                <c:pt idx="172">
                  <c:v>0.73631919377676325</c:v>
                </c:pt>
                <c:pt idx="173">
                  <c:v>0.64846641845764086</c:v>
                </c:pt>
                <c:pt idx="174">
                  <c:v>0.64846641845764086</c:v>
                </c:pt>
                <c:pt idx="175">
                  <c:v>0.45493581816722656</c:v>
                </c:pt>
                <c:pt idx="176">
                  <c:v>0.4181588827762388</c:v>
                </c:pt>
                <c:pt idx="177">
                  <c:v>0.47027388439005219</c:v>
                </c:pt>
                <c:pt idx="178">
                  <c:v>0.47027388439005219</c:v>
                </c:pt>
                <c:pt idx="179">
                  <c:v>0.47027388439005219</c:v>
                </c:pt>
                <c:pt idx="180">
                  <c:v>0.47027388439005219</c:v>
                </c:pt>
                <c:pt idx="181">
                  <c:v>0.41867434011530108</c:v>
                </c:pt>
                <c:pt idx="182">
                  <c:v>0.27823851159695401</c:v>
                </c:pt>
                <c:pt idx="183">
                  <c:v>0.22620486199694967</c:v>
                </c:pt>
                <c:pt idx="184">
                  <c:v>0.33295186339154564</c:v>
                </c:pt>
                <c:pt idx="185">
                  <c:v>0.33295186339154564</c:v>
                </c:pt>
                <c:pt idx="186">
                  <c:v>0.33295186339154564</c:v>
                </c:pt>
                <c:pt idx="187">
                  <c:v>0.24572903459973128</c:v>
                </c:pt>
                <c:pt idx="188">
                  <c:v>0.24572903459973128</c:v>
                </c:pt>
                <c:pt idx="189">
                  <c:v>0.33559980985116328</c:v>
                </c:pt>
                <c:pt idx="190">
                  <c:v>0.38759738446929398</c:v>
                </c:pt>
                <c:pt idx="191">
                  <c:v>0.40338378581844092</c:v>
                </c:pt>
                <c:pt idx="192">
                  <c:v>0.47330964292530647</c:v>
                </c:pt>
                <c:pt idx="193">
                  <c:v>0.47330964292530647</c:v>
                </c:pt>
                <c:pt idx="194">
                  <c:v>0.47330964292530647</c:v>
                </c:pt>
                <c:pt idx="195">
                  <c:v>0.42227746111304088</c:v>
                </c:pt>
                <c:pt idx="196">
                  <c:v>0.42227746111304088</c:v>
                </c:pt>
                <c:pt idx="197">
                  <c:v>0.47381497906569492</c:v>
                </c:pt>
                <c:pt idx="198">
                  <c:v>0.47381497906569492</c:v>
                </c:pt>
                <c:pt idx="199">
                  <c:v>0.47381497906569492</c:v>
                </c:pt>
                <c:pt idx="200">
                  <c:v>0.45646139984642836</c:v>
                </c:pt>
                <c:pt idx="201">
                  <c:v>0.49167371650042863</c:v>
                </c:pt>
                <c:pt idx="202">
                  <c:v>0.49167371650042863</c:v>
                </c:pt>
                <c:pt idx="203">
                  <c:v>0.49167371650042863</c:v>
                </c:pt>
                <c:pt idx="204">
                  <c:v>0.36764397128503995</c:v>
                </c:pt>
                <c:pt idx="205">
                  <c:v>0.36764397128503995</c:v>
                </c:pt>
                <c:pt idx="206">
                  <c:v>0.42124890422234545</c:v>
                </c:pt>
                <c:pt idx="207">
                  <c:v>0.42124890422234545</c:v>
                </c:pt>
                <c:pt idx="208">
                  <c:v>0.42124890422234545</c:v>
                </c:pt>
                <c:pt idx="209">
                  <c:v>0.38655679632887391</c:v>
                </c:pt>
                <c:pt idx="210">
                  <c:v>0.38655679632887391</c:v>
                </c:pt>
                <c:pt idx="211">
                  <c:v>0.38655679632887391</c:v>
                </c:pt>
                <c:pt idx="212">
                  <c:v>0.38655679632887391</c:v>
                </c:pt>
                <c:pt idx="213">
                  <c:v>0.32093158112322895</c:v>
                </c:pt>
                <c:pt idx="214">
                  <c:v>0.42843362824086734</c:v>
                </c:pt>
                <c:pt idx="215">
                  <c:v>0.42843362824086734</c:v>
                </c:pt>
                <c:pt idx="216">
                  <c:v>0.42843362824086734</c:v>
                </c:pt>
                <c:pt idx="217">
                  <c:v>0.38863724041460657</c:v>
                </c:pt>
                <c:pt idx="218">
                  <c:v>0.51301705437739775</c:v>
                </c:pt>
                <c:pt idx="219">
                  <c:v>0.56600956381945366</c:v>
                </c:pt>
                <c:pt idx="220">
                  <c:v>0.68790961927357075</c:v>
                </c:pt>
                <c:pt idx="221">
                  <c:v>0.68790961927357075</c:v>
                </c:pt>
                <c:pt idx="222">
                  <c:v>0.68790961927357075</c:v>
                </c:pt>
                <c:pt idx="223">
                  <c:v>0.67196548097177566</c:v>
                </c:pt>
                <c:pt idx="224">
                  <c:v>0.70758435935368991</c:v>
                </c:pt>
                <c:pt idx="225">
                  <c:v>1.0457355489395483</c:v>
                </c:pt>
                <c:pt idx="226">
                  <c:v>1.0457355489395483</c:v>
                </c:pt>
                <c:pt idx="227">
                  <c:v>1.0457355489395483</c:v>
                </c:pt>
                <c:pt idx="228">
                  <c:v>0.95656190216258441</c:v>
                </c:pt>
                <c:pt idx="229">
                  <c:v>0.95656190216258441</c:v>
                </c:pt>
                <c:pt idx="230">
                  <c:v>0.95656190216258441</c:v>
                </c:pt>
                <c:pt idx="231">
                  <c:v>0.921881825518856</c:v>
                </c:pt>
                <c:pt idx="232">
                  <c:v>0.93753136993733766</c:v>
                </c:pt>
                <c:pt idx="233">
                  <c:v>0.93753136993733766</c:v>
                </c:pt>
                <c:pt idx="234">
                  <c:v>0.93753136993733766</c:v>
                </c:pt>
                <c:pt idx="235">
                  <c:v>0.93753136993733766</c:v>
                </c:pt>
                <c:pt idx="236">
                  <c:v>0.93753136993733766</c:v>
                </c:pt>
                <c:pt idx="237">
                  <c:v>0.88548869376921469</c:v>
                </c:pt>
                <c:pt idx="238">
                  <c:v>0.88548869376921469</c:v>
                </c:pt>
                <c:pt idx="239">
                  <c:v>0.74410400091892737</c:v>
                </c:pt>
                <c:pt idx="240">
                  <c:v>0.72492890887250905</c:v>
                </c:pt>
                <c:pt idx="241">
                  <c:v>0.72492890887250905</c:v>
                </c:pt>
                <c:pt idx="242">
                  <c:v>0.68837658719227035</c:v>
                </c:pt>
                <c:pt idx="243">
                  <c:v>0.35675525853234435</c:v>
                </c:pt>
                <c:pt idx="244">
                  <c:v>0.35503233202544843</c:v>
                </c:pt>
                <c:pt idx="245">
                  <c:v>0.35503233202544843</c:v>
                </c:pt>
                <c:pt idx="246">
                  <c:v>0.2868546144547785</c:v>
                </c:pt>
                <c:pt idx="247">
                  <c:v>0.2868546144547785</c:v>
                </c:pt>
                <c:pt idx="248">
                  <c:v>0.2868546144547785</c:v>
                </c:pt>
                <c:pt idx="249">
                  <c:v>0.48639080028992704</c:v>
                </c:pt>
                <c:pt idx="250">
                  <c:v>0.522440776814181</c:v>
                </c:pt>
                <c:pt idx="251">
                  <c:v>0.522440776814181</c:v>
                </c:pt>
                <c:pt idx="252">
                  <c:v>0.53775262202208829</c:v>
                </c:pt>
                <c:pt idx="253">
                  <c:v>0.53775262202208829</c:v>
                </c:pt>
                <c:pt idx="254">
                  <c:v>0.66216390617549969</c:v>
                </c:pt>
                <c:pt idx="255">
                  <c:v>0.73410094770311962</c:v>
                </c:pt>
                <c:pt idx="256">
                  <c:v>0.73410094770311962</c:v>
                </c:pt>
                <c:pt idx="257">
                  <c:v>0.73410094770311962</c:v>
                </c:pt>
                <c:pt idx="258">
                  <c:v>0.7195733582626781</c:v>
                </c:pt>
                <c:pt idx="259">
                  <c:v>0.80682449799375466</c:v>
                </c:pt>
                <c:pt idx="260">
                  <c:v>0.92781664826505661</c:v>
                </c:pt>
                <c:pt idx="261">
                  <c:v>1.1687163458929128</c:v>
                </c:pt>
                <c:pt idx="262">
                  <c:v>1.1687163458929128</c:v>
                </c:pt>
                <c:pt idx="263">
                  <c:v>1.1687163458929128</c:v>
                </c:pt>
                <c:pt idx="264">
                  <c:v>1.2739544322994441</c:v>
                </c:pt>
                <c:pt idx="265">
                  <c:v>1.2739544322994441</c:v>
                </c:pt>
                <c:pt idx="266">
                  <c:v>1.2739544322994441</c:v>
                </c:pt>
                <c:pt idx="267">
                  <c:v>1.0796273085888981</c:v>
                </c:pt>
                <c:pt idx="268">
                  <c:v>1.0788324191732555</c:v>
                </c:pt>
                <c:pt idx="269">
                  <c:v>0.95656190216258441</c:v>
                </c:pt>
                <c:pt idx="270">
                  <c:v>0.921881825518856</c:v>
                </c:pt>
                <c:pt idx="271">
                  <c:v>0.94132826663525693</c:v>
                </c:pt>
                <c:pt idx="272">
                  <c:v>1.0457355489395483</c:v>
                </c:pt>
                <c:pt idx="273">
                  <c:v>1.0457355489395483</c:v>
                </c:pt>
                <c:pt idx="274">
                  <c:v>1.0457355489395483</c:v>
                </c:pt>
                <c:pt idx="275">
                  <c:v>1.063077090646074</c:v>
                </c:pt>
                <c:pt idx="276">
                  <c:v>1.063077090646074</c:v>
                </c:pt>
                <c:pt idx="277">
                  <c:v>1.063077090646074</c:v>
                </c:pt>
                <c:pt idx="278">
                  <c:v>1.0135132258184816</c:v>
                </c:pt>
                <c:pt idx="279">
                  <c:v>1.1198019869321094</c:v>
                </c:pt>
                <c:pt idx="280">
                  <c:v>1.3147266710804051</c:v>
                </c:pt>
                <c:pt idx="281">
                  <c:v>1.3493587060585768</c:v>
                </c:pt>
                <c:pt idx="282">
                  <c:v>1.4379921086705001</c:v>
                </c:pt>
                <c:pt idx="283">
                  <c:v>1.4729572032976102</c:v>
                </c:pt>
                <c:pt idx="284">
                  <c:v>1.4729572032976102</c:v>
                </c:pt>
                <c:pt idx="285">
                  <c:v>1.4729572032976102</c:v>
                </c:pt>
                <c:pt idx="286">
                  <c:v>1.1748021996222859</c:v>
                </c:pt>
                <c:pt idx="287">
                  <c:v>1.1748021996222859</c:v>
                </c:pt>
                <c:pt idx="288">
                  <c:v>1.0678674233134959</c:v>
                </c:pt>
                <c:pt idx="289">
                  <c:v>1.0332593592892281</c:v>
                </c:pt>
                <c:pt idx="290">
                  <c:v>1.1748021996222859</c:v>
                </c:pt>
                <c:pt idx="291">
                  <c:v>1.2109024707174718</c:v>
                </c:pt>
                <c:pt idx="292">
                  <c:v>1.4053986139982637</c:v>
                </c:pt>
                <c:pt idx="293">
                  <c:v>1.5667369141061867</c:v>
                </c:pt>
                <c:pt idx="294">
                  <c:v>1.6721295112496883</c:v>
                </c:pt>
                <c:pt idx="295">
                  <c:v>1.6721295112496883</c:v>
                </c:pt>
                <c:pt idx="296">
                  <c:v>1.6721295112496883</c:v>
                </c:pt>
                <c:pt idx="297">
                  <c:v>1.4823924987440695</c:v>
                </c:pt>
                <c:pt idx="298">
                  <c:v>1.3217984360861494</c:v>
                </c:pt>
                <c:pt idx="299">
                  <c:v>1.3217984360861494</c:v>
                </c:pt>
                <c:pt idx="300">
                  <c:v>1.3217984360861494</c:v>
                </c:pt>
                <c:pt idx="301">
                  <c:v>1.287297831983363</c:v>
                </c:pt>
                <c:pt idx="302">
                  <c:v>0.9773268588079177</c:v>
                </c:pt>
                <c:pt idx="303">
                  <c:v>1.1352682616549428</c:v>
                </c:pt>
                <c:pt idx="304">
                  <c:v>1.1352682616549428</c:v>
                </c:pt>
                <c:pt idx="305">
                  <c:v>1.1352682616549428</c:v>
                </c:pt>
                <c:pt idx="306">
                  <c:v>1.0868291658669185</c:v>
                </c:pt>
                <c:pt idx="307">
                  <c:v>1.5416270583559215</c:v>
                </c:pt>
                <c:pt idx="308">
                  <c:v>1.786622084631373</c:v>
                </c:pt>
                <c:pt idx="309">
                  <c:v>1.786622084631373</c:v>
                </c:pt>
                <c:pt idx="310">
                  <c:v>1.786622084631373</c:v>
                </c:pt>
                <c:pt idx="311">
                  <c:v>1.7995142467548366</c:v>
                </c:pt>
                <c:pt idx="312">
                  <c:v>1.8103465339448386</c:v>
                </c:pt>
                <c:pt idx="313">
                  <c:v>1.8103465339448386</c:v>
                </c:pt>
                <c:pt idx="314">
                  <c:v>1.8103465339448386</c:v>
                </c:pt>
                <c:pt idx="315">
                  <c:v>1.3908353735882124</c:v>
                </c:pt>
                <c:pt idx="316">
                  <c:v>1.3908353735882124</c:v>
                </c:pt>
                <c:pt idx="317">
                  <c:v>1.3563109472138783</c:v>
                </c:pt>
                <c:pt idx="318">
                  <c:v>1.9161252644288953</c:v>
                </c:pt>
                <c:pt idx="319">
                  <c:v>1.9161252644288953</c:v>
                </c:pt>
                <c:pt idx="320">
                  <c:v>1.9161252644288953</c:v>
                </c:pt>
                <c:pt idx="321">
                  <c:v>1.8255212179319837</c:v>
                </c:pt>
                <c:pt idx="322">
                  <c:v>1.6106960023126762</c:v>
                </c:pt>
                <c:pt idx="323">
                  <c:v>1.7952411937860451</c:v>
                </c:pt>
                <c:pt idx="324">
                  <c:v>1.7952411937860451</c:v>
                </c:pt>
                <c:pt idx="325">
                  <c:v>1.7952411937860451</c:v>
                </c:pt>
                <c:pt idx="326">
                  <c:v>1.0710498126565713</c:v>
                </c:pt>
                <c:pt idx="327">
                  <c:v>1.0710498126565713</c:v>
                </c:pt>
                <c:pt idx="328">
                  <c:v>1.0710498126565713</c:v>
                </c:pt>
                <c:pt idx="329">
                  <c:v>1.4233627616433486</c:v>
                </c:pt>
                <c:pt idx="330">
                  <c:v>1.4233627616433486</c:v>
                </c:pt>
                <c:pt idx="331">
                  <c:v>1.4233627616433486</c:v>
                </c:pt>
                <c:pt idx="332">
                  <c:v>1.2491602240994175</c:v>
                </c:pt>
                <c:pt idx="333">
                  <c:v>1.3203880300618345</c:v>
                </c:pt>
                <c:pt idx="334">
                  <c:v>1.3528408969434569</c:v>
                </c:pt>
                <c:pt idx="335">
                  <c:v>1.66746072287723</c:v>
                </c:pt>
                <c:pt idx="336">
                  <c:v>1.66746072287723</c:v>
                </c:pt>
                <c:pt idx="337">
                  <c:v>1.9314433396783446</c:v>
                </c:pt>
                <c:pt idx="338">
                  <c:v>1.9314433396783446</c:v>
                </c:pt>
                <c:pt idx="339">
                  <c:v>1.9314433396783446</c:v>
                </c:pt>
                <c:pt idx="340">
                  <c:v>1.597013379350849</c:v>
                </c:pt>
                <c:pt idx="341">
                  <c:v>1.5945697932023468</c:v>
                </c:pt>
                <c:pt idx="342">
                  <c:v>1.3133063768884563</c:v>
                </c:pt>
                <c:pt idx="343">
                  <c:v>1.2779394446011469</c:v>
                </c:pt>
                <c:pt idx="344">
                  <c:v>1.1166826962929324</c:v>
                </c:pt>
                <c:pt idx="345">
                  <c:v>0.95823650204101807</c:v>
                </c:pt>
                <c:pt idx="346">
                  <c:v>0.95823650204101807</c:v>
                </c:pt>
                <c:pt idx="347">
                  <c:v>0.76144253585614663</c:v>
                </c:pt>
                <c:pt idx="348">
                  <c:v>0.95404558868012601</c:v>
                </c:pt>
                <c:pt idx="349">
                  <c:v>1.2329525596804709</c:v>
                </c:pt>
                <c:pt idx="350">
                  <c:v>1.3040257680738399</c:v>
                </c:pt>
                <c:pt idx="351">
                  <c:v>1.3040257680738399</c:v>
                </c:pt>
                <c:pt idx="352">
                  <c:v>1.3207193456220603</c:v>
                </c:pt>
                <c:pt idx="353">
                  <c:v>1.3207193456220603</c:v>
                </c:pt>
                <c:pt idx="354">
                  <c:v>1.3207193456220603</c:v>
                </c:pt>
                <c:pt idx="355">
                  <c:v>0.9821344119654194</c:v>
                </c:pt>
                <c:pt idx="356">
                  <c:v>1.0874778061669328</c:v>
                </c:pt>
                <c:pt idx="357">
                  <c:v>1.0874778061669328</c:v>
                </c:pt>
                <c:pt idx="358">
                  <c:v>1.0874778061669328</c:v>
                </c:pt>
                <c:pt idx="359">
                  <c:v>0.86547470877505106</c:v>
                </c:pt>
                <c:pt idx="360">
                  <c:v>0.29899468501146642</c:v>
                </c:pt>
                <c:pt idx="361">
                  <c:v>0.29899468501146642</c:v>
                </c:pt>
                <c:pt idx="362">
                  <c:v>0.29899468501146642</c:v>
                </c:pt>
                <c:pt idx="363">
                  <c:v>0.29683743828029135</c:v>
                </c:pt>
                <c:pt idx="364">
                  <c:v>0.24561062782764187</c:v>
                </c:pt>
                <c:pt idx="365">
                  <c:v>0.17591207125108294</c:v>
                </c:pt>
                <c:pt idx="366">
                  <c:v>0.34660252909687556</c:v>
                </c:pt>
                <c:pt idx="367">
                  <c:v>0.44881733295301079</c:v>
                </c:pt>
                <c:pt idx="368">
                  <c:v>0.44881733295301079</c:v>
                </c:pt>
                <c:pt idx="369">
                  <c:v>0.73677841422525048</c:v>
                </c:pt>
                <c:pt idx="370">
                  <c:v>0.73677841422525048</c:v>
                </c:pt>
                <c:pt idx="371">
                  <c:v>0.73677841422525048</c:v>
                </c:pt>
                <c:pt idx="372">
                  <c:v>0.61227092983426135</c:v>
                </c:pt>
                <c:pt idx="373">
                  <c:v>0.57653750083156585</c:v>
                </c:pt>
                <c:pt idx="374">
                  <c:v>0.72446861393682882</c:v>
                </c:pt>
                <c:pt idx="375">
                  <c:v>0.72446861393682882</c:v>
                </c:pt>
                <c:pt idx="376">
                  <c:v>0.72446861393682882</c:v>
                </c:pt>
                <c:pt idx="377">
                  <c:v>0.70573016641152964</c:v>
                </c:pt>
                <c:pt idx="378">
                  <c:v>0.79523323137601232</c:v>
                </c:pt>
                <c:pt idx="379">
                  <c:v>1.0756472713444718</c:v>
                </c:pt>
                <c:pt idx="380">
                  <c:v>1.0756472713444718</c:v>
                </c:pt>
                <c:pt idx="381">
                  <c:v>1.0756472713444718</c:v>
                </c:pt>
                <c:pt idx="382">
                  <c:v>1.0574628151832057</c:v>
                </c:pt>
                <c:pt idx="383">
                  <c:v>1.0384578127135482</c:v>
                </c:pt>
                <c:pt idx="384">
                  <c:v>0.89939990746169418</c:v>
                </c:pt>
                <c:pt idx="385">
                  <c:v>0.80991493013306448</c:v>
                </c:pt>
                <c:pt idx="386">
                  <c:v>0.93160116852981678</c:v>
                </c:pt>
                <c:pt idx="387">
                  <c:v>0.93160116852981678</c:v>
                </c:pt>
                <c:pt idx="388">
                  <c:v>0.93160116852981678</c:v>
                </c:pt>
                <c:pt idx="389">
                  <c:v>0.80634363442194623</c:v>
                </c:pt>
                <c:pt idx="390">
                  <c:v>0.69080217528088528</c:v>
                </c:pt>
                <c:pt idx="391">
                  <c:v>0.69080217528088528</c:v>
                </c:pt>
                <c:pt idx="392">
                  <c:v>0.57067303608088871</c:v>
                </c:pt>
                <c:pt idx="393">
                  <c:v>0.58906619103502567</c:v>
                </c:pt>
                <c:pt idx="394">
                  <c:v>0.76610634585733994</c:v>
                </c:pt>
                <c:pt idx="395">
                  <c:v>0.83584135565684392</c:v>
                </c:pt>
                <c:pt idx="396">
                  <c:v>0.85416202846713385</c:v>
                </c:pt>
                <c:pt idx="397">
                  <c:v>0.85416202846713385</c:v>
                </c:pt>
                <c:pt idx="398">
                  <c:v>0.85416202846713385</c:v>
                </c:pt>
                <c:pt idx="399">
                  <c:v>0.83495532873197797</c:v>
                </c:pt>
                <c:pt idx="400">
                  <c:v>0.74501059767082034</c:v>
                </c:pt>
                <c:pt idx="401">
                  <c:v>0.69080217528088528</c:v>
                </c:pt>
                <c:pt idx="402">
                  <c:v>0.83140495061632458</c:v>
                </c:pt>
                <c:pt idx="403">
                  <c:v>0.83140495061632458</c:v>
                </c:pt>
                <c:pt idx="404">
                  <c:v>0.83140495061632458</c:v>
                </c:pt>
                <c:pt idx="405">
                  <c:v>0.67146161327397225</c:v>
                </c:pt>
                <c:pt idx="406">
                  <c:v>0.61909188178117913</c:v>
                </c:pt>
                <c:pt idx="407">
                  <c:v>0.70639001041567684</c:v>
                </c:pt>
                <c:pt idx="408">
                  <c:v>0.86371894768390445</c:v>
                </c:pt>
                <c:pt idx="409">
                  <c:v>0.86371894768390445</c:v>
                </c:pt>
                <c:pt idx="410">
                  <c:v>0.86371894768390445</c:v>
                </c:pt>
                <c:pt idx="411">
                  <c:v>0.70405417332094244</c:v>
                </c:pt>
                <c:pt idx="412">
                  <c:v>0.59969985920763536</c:v>
                </c:pt>
                <c:pt idx="413">
                  <c:v>0.65304984700705415</c:v>
                </c:pt>
                <c:pt idx="414">
                  <c:v>0.65304984700705415</c:v>
                </c:pt>
                <c:pt idx="415">
                  <c:v>0.67051557056906064</c:v>
                </c:pt>
                <c:pt idx="416">
                  <c:v>0.67051557056906064</c:v>
                </c:pt>
                <c:pt idx="417">
                  <c:v>0.67051557056906064</c:v>
                </c:pt>
                <c:pt idx="418">
                  <c:v>0.63558717342736015</c:v>
                </c:pt>
                <c:pt idx="419">
                  <c:v>0.60018550152923267</c:v>
                </c:pt>
                <c:pt idx="420">
                  <c:v>0.58224023454522322</c:v>
                </c:pt>
                <c:pt idx="421">
                  <c:v>0.58224023454522322</c:v>
                </c:pt>
                <c:pt idx="422">
                  <c:v>0.58224023454522322</c:v>
                </c:pt>
                <c:pt idx="423">
                  <c:v>0.5283851035424566</c:v>
                </c:pt>
                <c:pt idx="424">
                  <c:v>0.42058775210490468</c:v>
                </c:pt>
                <c:pt idx="425">
                  <c:v>0.42058775210490468</c:v>
                </c:pt>
                <c:pt idx="426">
                  <c:v>0.42058775210490468</c:v>
                </c:pt>
                <c:pt idx="427">
                  <c:v>0.45551005034703318</c:v>
                </c:pt>
                <c:pt idx="428">
                  <c:v>0.47348434715105181</c:v>
                </c:pt>
                <c:pt idx="429">
                  <c:v>0.47348434715105181</c:v>
                </c:pt>
                <c:pt idx="430">
                  <c:v>0.47348434715105181</c:v>
                </c:pt>
                <c:pt idx="431">
                  <c:v>0.43804737676733635</c:v>
                </c:pt>
                <c:pt idx="432">
                  <c:v>0.43804737676733635</c:v>
                </c:pt>
                <c:pt idx="433">
                  <c:v>0.42006984862901697</c:v>
                </c:pt>
                <c:pt idx="434">
                  <c:v>0.43701748513610505</c:v>
                </c:pt>
                <c:pt idx="435">
                  <c:v>0.43701748513610505</c:v>
                </c:pt>
                <c:pt idx="436">
                  <c:v>0.47348434715105181</c:v>
                </c:pt>
                <c:pt idx="437">
                  <c:v>0.52788657066355138</c:v>
                </c:pt>
                <c:pt idx="438">
                  <c:v>0.52788657066355138</c:v>
                </c:pt>
                <c:pt idx="439">
                  <c:v>0.58419395785345929</c:v>
                </c:pt>
                <c:pt idx="440">
                  <c:v>0.63750297219344687</c:v>
                </c:pt>
                <c:pt idx="441">
                  <c:v>0.7284876148044479</c:v>
                </c:pt>
                <c:pt idx="442">
                  <c:v>0.78489075186509716</c:v>
                </c:pt>
                <c:pt idx="443">
                  <c:v>0.78489075186509716</c:v>
                </c:pt>
                <c:pt idx="444">
                  <c:v>0.78489075186509716</c:v>
                </c:pt>
                <c:pt idx="445">
                  <c:v>0.6432341371085688</c:v>
                </c:pt>
                <c:pt idx="446">
                  <c:v>0.53881366120914009</c:v>
                </c:pt>
                <c:pt idx="447">
                  <c:v>0.64704144478818448</c:v>
                </c:pt>
                <c:pt idx="448">
                  <c:v>0.64704144478818448</c:v>
                </c:pt>
                <c:pt idx="449">
                  <c:v>0.64704144478818448</c:v>
                </c:pt>
                <c:pt idx="450">
                  <c:v>0.64988988673253434</c:v>
                </c:pt>
                <c:pt idx="451">
                  <c:v>0.88073221027981563</c:v>
                </c:pt>
                <c:pt idx="452">
                  <c:v>0.94983992166691955</c:v>
                </c:pt>
                <c:pt idx="453">
                  <c:v>0.94983992166691955</c:v>
                </c:pt>
                <c:pt idx="454">
                  <c:v>1.0376463284142818</c:v>
                </c:pt>
                <c:pt idx="455">
                  <c:v>1.2670348895728882</c:v>
                </c:pt>
                <c:pt idx="456">
                  <c:v>1.2670348895728882</c:v>
                </c:pt>
                <c:pt idx="457">
                  <c:v>1.2670348895728882</c:v>
                </c:pt>
                <c:pt idx="458">
                  <c:v>1.2314666871705418</c:v>
                </c:pt>
                <c:pt idx="459">
                  <c:v>1.179233726985851</c:v>
                </c:pt>
                <c:pt idx="460">
                  <c:v>1.2155506628298276</c:v>
                </c:pt>
                <c:pt idx="461">
                  <c:v>1.2155506628298276</c:v>
                </c:pt>
                <c:pt idx="462">
                  <c:v>1.2155506628298276</c:v>
                </c:pt>
                <c:pt idx="463">
                  <c:v>1.2155506628298276</c:v>
                </c:pt>
                <c:pt idx="464">
                  <c:v>1.2677654407979677</c:v>
                </c:pt>
                <c:pt idx="465">
                  <c:v>1.2848142477849058</c:v>
                </c:pt>
                <c:pt idx="466">
                  <c:v>1.2848142477849058</c:v>
                </c:pt>
                <c:pt idx="467">
                  <c:v>1.2848142477849058</c:v>
                </c:pt>
                <c:pt idx="468">
                  <c:v>1.2492523697429843</c:v>
                </c:pt>
                <c:pt idx="469">
                  <c:v>1.0534356627579813</c:v>
                </c:pt>
                <c:pt idx="470">
                  <c:v>0.9277734337909862</c:v>
                </c:pt>
                <c:pt idx="471">
                  <c:v>0.9277734337909862</c:v>
                </c:pt>
                <c:pt idx="472">
                  <c:v>0.9277734337909862</c:v>
                </c:pt>
                <c:pt idx="473">
                  <c:v>0.69735391200824337</c:v>
                </c:pt>
                <c:pt idx="474">
                  <c:v>0.69735391200824337</c:v>
                </c:pt>
                <c:pt idx="475">
                  <c:v>0.61130801578548644</c:v>
                </c:pt>
                <c:pt idx="476">
                  <c:v>0.61130801578548644</c:v>
                </c:pt>
                <c:pt idx="477">
                  <c:v>0.57360837276406307</c:v>
                </c:pt>
                <c:pt idx="478">
                  <c:v>0.51843098003855403</c:v>
                </c:pt>
                <c:pt idx="479">
                  <c:v>0.33971821317009493</c:v>
                </c:pt>
                <c:pt idx="480">
                  <c:v>0.33971821317009493</c:v>
                </c:pt>
                <c:pt idx="481">
                  <c:v>0.30598468525003852</c:v>
                </c:pt>
                <c:pt idx="482">
                  <c:v>0.27607689014226061</c:v>
                </c:pt>
                <c:pt idx="483">
                  <c:v>0.27607689014226061</c:v>
                </c:pt>
                <c:pt idx="484">
                  <c:v>0.41918961582056524</c:v>
                </c:pt>
                <c:pt idx="485">
                  <c:v>0.41918961582056524</c:v>
                </c:pt>
                <c:pt idx="486">
                  <c:v>0.45696956900652685</c:v>
                </c:pt>
                <c:pt idx="487">
                  <c:v>0.45696956900652685</c:v>
                </c:pt>
                <c:pt idx="488">
                  <c:v>0.45696956900652685</c:v>
                </c:pt>
                <c:pt idx="489">
                  <c:v>0.45696956900652685</c:v>
                </c:pt>
                <c:pt idx="490">
                  <c:v>0.29987914506697355</c:v>
                </c:pt>
                <c:pt idx="491">
                  <c:v>0.31294265909085212</c:v>
                </c:pt>
                <c:pt idx="492">
                  <c:v>0.33029925029989815</c:v>
                </c:pt>
                <c:pt idx="493">
                  <c:v>0.50353015645395749</c:v>
                </c:pt>
                <c:pt idx="494">
                  <c:v>0.50353015645395749</c:v>
                </c:pt>
                <c:pt idx="495">
                  <c:v>0.55719262084874666</c:v>
                </c:pt>
                <c:pt idx="496">
                  <c:v>0.69828723323743447</c:v>
                </c:pt>
                <c:pt idx="497">
                  <c:v>0.7688335433576019</c:v>
                </c:pt>
                <c:pt idx="498">
                  <c:v>0.7688335433576019</c:v>
                </c:pt>
                <c:pt idx="499">
                  <c:v>0.7688335433576019</c:v>
                </c:pt>
                <c:pt idx="500">
                  <c:v>0.67872103413322116</c:v>
                </c:pt>
                <c:pt idx="501">
                  <c:v>0.4314214905154844</c:v>
                </c:pt>
                <c:pt idx="502">
                  <c:v>0.4314214905154844</c:v>
                </c:pt>
                <c:pt idx="503">
                  <c:v>0.55128349202839833</c:v>
                </c:pt>
                <c:pt idx="504">
                  <c:v>0.55128349202839833</c:v>
                </c:pt>
                <c:pt idx="505">
                  <c:v>0.55128349202839833</c:v>
                </c:pt>
                <c:pt idx="506">
                  <c:v>0.70545617190287302</c:v>
                </c:pt>
                <c:pt idx="507">
                  <c:v>0.83395341457499272</c:v>
                </c:pt>
                <c:pt idx="508">
                  <c:v>1.1213614678453809</c:v>
                </c:pt>
                <c:pt idx="509">
                  <c:v>1.1538040083039147</c:v>
                </c:pt>
                <c:pt idx="510">
                  <c:v>1.1538040083039147</c:v>
                </c:pt>
                <c:pt idx="511">
                  <c:v>1.1538040083039147</c:v>
                </c:pt>
                <c:pt idx="512">
                  <c:v>0.88477545418431092</c:v>
                </c:pt>
                <c:pt idx="513">
                  <c:v>0.88477545418431092</c:v>
                </c:pt>
                <c:pt idx="514">
                  <c:v>0.77740666105755774</c:v>
                </c:pt>
                <c:pt idx="515">
                  <c:v>0.77740666105755774</c:v>
                </c:pt>
                <c:pt idx="516">
                  <c:v>0.75797208266158056</c:v>
                </c:pt>
                <c:pt idx="517">
                  <c:v>0.75797208266158056</c:v>
                </c:pt>
                <c:pt idx="518">
                  <c:v>0.70517841667516246</c:v>
                </c:pt>
                <c:pt idx="519">
                  <c:v>0.41155504997986098</c:v>
                </c:pt>
                <c:pt idx="520">
                  <c:v>0.71902991841397002</c:v>
                </c:pt>
                <c:pt idx="521">
                  <c:v>1.0592955016995802</c:v>
                </c:pt>
                <c:pt idx="522">
                  <c:v>1.0592955016995802</c:v>
                </c:pt>
                <c:pt idx="523">
                  <c:v>1.0592955016995802</c:v>
                </c:pt>
                <c:pt idx="524">
                  <c:v>0.82256106138693008</c:v>
                </c:pt>
                <c:pt idx="525">
                  <c:v>0.71339488856247812</c:v>
                </c:pt>
                <c:pt idx="526">
                  <c:v>0.4499019148271769</c:v>
                </c:pt>
                <c:pt idx="527">
                  <c:v>0.1663408460236388</c:v>
                </c:pt>
                <c:pt idx="528">
                  <c:v>0.14534886279830986</c:v>
                </c:pt>
                <c:pt idx="529">
                  <c:v>-0.81712247462264442</c:v>
                </c:pt>
                <c:pt idx="530">
                  <c:v>-0.81712247462264442</c:v>
                </c:pt>
                <c:pt idx="531">
                  <c:v>0.21570946376613101</c:v>
                </c:pt>
                <c:pt idx="532">
                  <c:v>0.28830474826103913</c:v>
                </c:pt>
                <c:pt idx="533">
                  <c:v>0.32242383557648907</c:v>
                </c:pt>
                <c:pt idx="534">
                  <c:v>0.32242383557648907</c:v>
                </c:pt>
                <c:pt idx="535">
                  <c:v>0.46545253203760395</c:v>
                </c:pt>
                <c:pt idx="536">
                  <c:v>0.52085363550124519</c:v>
                </c:pt>
                <c:pt idx="537">
                  <c:v>0.52085363550124519</c:v>
                </c:pt>
                <c:pt idx="538">
                  <c:v>0.61238416921665806</c:v>
                </c:pt>
                <c:pt idx="539">
                  <c:v>0.61238416921665806</c:v>
                </c:pt>
                <c:pt idx="540">
                  <c:v>0.61238416921665806</c:v>
                </c:pt>
                <c:pt idx="541">
                  <c:v>0.52135783244619083</c:v>
                </c:pt>
                <c:pt idx="542">
                  <c:v>0.35924829607239961</c:v>
                </c:pt>
                <c:pt idx="543">
                  <c:v>0.28721256760706659</c:v>
                </c:pt>
                <c:pt idx="544">
                  <c:v>0.21459092316633002</c:v>
                </c:pt>
                <c:pt idx="545">
                  <c:v>0.24814148660630234</c:v>
                </c:pt>
                <c:pt idx="546">
                  <c:v>0.24869525286907007</c:v>
                </c:pt>
                <c:pt idx="547">
                  <c:v>0.24869525286907007</c:v>
                </c:pt>
                <c:pt idx="548">
                  <c:v>0.24869525286907007</c:v>
                </c:pt>
                <c:pt idx="549">
                  <c:v>0.2101087484861438</c:v>
                </c:pt>
                <c:pt idx="550">
                  <c:v>0.15267097792425752</c:v>
                </c:pt>
                <c:pt idx="551">
                  <c:v>0.15267097792425752</c:v>
                </c:pt>
                <c:pt idx="552">
                  <c:v>0.18796301993516976</c:v>
                </c:pt>
                <c:pt idx="553">
                  <c:v>0.25526091920336685</c:v>
                </c:pt>
                <c:pt idx="554">
                  <c:v>0.40208908799440857</c:v>
                </c:pt>
                <c:pt idx="555">
                  <c:v>0.40208908799440857</c:v>
                </c:pt>
                <c:pt idx="556">
                  <c:v>0.40208908799440857</c:v>
                </c:pt>
                <c:pt idx="557">
                  <c:v>0.5672627752130307</c:v>
                </c:pt>
                <c:pt idx="558">
                  <c:v>0.71339488856247812</c:v>
                </c:pt>
                <c:pt idx="559">
                  <c:v>0.78542738538937984</c:v>
                </c:pt>
                <c:pt idx="560">
                  <c:v>0.89983777984430013</c:v>
                </c:pt>
                <c:pt idx="561">
                  <c:v>0.89983777984430013</c:v>
                </c:pt>
                <c:pt idx="562">
                  <c:v>0.89983777984430013</c:v>
                </c:pt>
                <c:pt idx="563">
                  <c:v>0.81985374971557357</c:v>
                </c:pt>
                <c:pt idx="564">
                  <c:v>0.81985374971557357</c:v>
                </c:pt>
                <c:pt idx="565">
                  <c:v>0.81985374971557357</c:v>
                </c:pt>
                <c:pt idx="566">
                  <c:v>0.87994709703192264</c:v>
                </c:pt>
                <c:pt idx="567">
                  <c:v>0.9500788480424458</c:v>
                </c:pt>
                <c:pt idx="568">
                  <c:v>0.9500788480424458</c:v>
                </c:pt>
                <c:pt idx="569">
                  <c:v>0.9500788480424458</c:v>
                </c:pt>
                <c:pt idx="570">
                  <c:v>1.1138302631672823</c:v>
                </c:pt>
                <c:pt idx="571">
                  <c:v>1.1138302631672823</c:v>
                </c:pt>
                <c:pt idx="572">
                  <c:v>1.1138302631672823</c:v>
                </c:pt>
                <c:pt idx="573">
                  <c:v>1.0416541503263332</c:v>
                </c:pt>
                <c:pt idx="574">
                  <c:v>0.96942590594390687</c:v>
                </c:pt>
                <c:pt idx="575">
                  <c:v>0.82930399397121246</c:v>
                </c:pt>
                <c:pt idx="576">
                  <c:v>0.82930399397121246</c:v>
                </c:pt>
                <c:pt idx="577">
                  <c:v>0.77923454728996</c:v>
                </c:pt>
                <c:pt idx="578">
                  <c:v>1.2172458434313957</c:v>
                </c:pt>
                <c:pt idx="579">
                  <c:v>1.2172458434313957</c:v>
                </c:pt>
                <c:pt idx="580">
                  <c:v>1.2172458434313957</c:v>
                </c:pt>
                <c:pt idx="581">
                  <c:v>1.1518027497765739</c:v>
                </c:pt>
                <c:pt idx="582">
                  <c:v>1.2344363428577203</c:v>
                </c:pt>
                <c:pt idx="583">
                  <c:v>1.2344363428577203</c:v>
                </c:pt>
                <c:pt idx="584">
                  <c:v>1.2344363428577203</c:v>
                </c:pt>
                <c:pt idx="585">
                  <c:v>0.62294239871354928</c:v>
                </c:pt>
                <c:pt idx="586">
                  <c:v>0.62294239871354928</c:v>
                </c:pt>
                <c:pt idx="587">
                  <c:v>-0.87359137042397861</c:v>
                </c:pt>
                <c:pt idx="588">
                  <c:v>-0.87359137042397861</c:v>
                </c:pt>
                <c:pt idx="589">
                  <c:v>-2.3602857513211775</c:v>
                </c:pt>
                <c:pt idx="590">
                  <c:v>-2.3602857513211775</c:v>
                </c:pt>
                <c:pt idx="591">
                  <c:v>-2.1612209365365214</c:v>
                </c:pt>
                <c:pt idx="592">
                  <c:v>0.22796083064416939</c:v>
                </c:pt>
                <c:pt idx="593">
                  <c:v>0.22796083064416939</c:v>
                </c:pt>
                <c:pt idx="594">
                  <c:v>0.22796083064416939</c:v>
                </c:pt>
                <c:pt idx="595">
                  <c:v>-8.5031864685336245E-2</c:v>
                </c:pt>
                <c:pt idx="596">
                  <c:v>-0.55809700318578015</c:v>
                </c:pt>
                <c:pt idx="597">
                  <c:v>-0.55809700318578015</c:v>
                </c:pt>
                <c:pt idx="598">
                  <c:v>-0.77290403481306136</c:v>
                </c:pt>
                <c:pt idx="599">
                  <c:v>-1.1575437727702749</c:v>
                </c:pt>
                <c:pt idx="600">
                  <c:v>-1.1764719952465978</c:v>
                </c:pt>
                <c:pt idx="601">
                  <c:v>-0.75301674729288326</c:v>
                </c:pt>
                <c:pt idx="602">
                  <c:v>-0.75301674729288326</c:v>
                </c:pt>
                <c:pt idx="603">
                  <c:v>-0.75301674729288326</c:v>
                </c:pt>
                <c:pt idx="604">
                  <c:v>-1.0393447882943956</c:v>
                </c:pt>
                <c:pt idx="605">
                  <c:v>-1.0393447882943956</c:v>
                </c:pt>
                <c:pt idx="606">
                  <c:v>-0.83581754740596359</c:v>
                </c:pt>
                <c:pt idx="607">
                  <c:v>-0.61899207625526975</c:v>
                </c:pt>
                <c:pt idx="608">
                  <c:v>-0.61899207625526975</c:v>
                </c:pt>
                <c:pt idx="609">
                  <c:v>-0.61899207625526975</c:v>
                </c:pt>
                <c:pt idx="610">
                  <c:v>-0.51800600415420672</c:v>
                </c:pt>
                <c:pt idx="611">
                  <c:v>-0.51800600415420672</c:v>
                </c:pt>
                <c:pt idx="612">
                  <c:v>-0.51800600415420672</c:v>
                </c:pt>
                <c:pt idx="613">
                  <c:v>-0.58685282270836625</c:v>
                </c:pt>
                <c:pt idx="614">
                  <c:v>-0.58685282270836625</c:v>
                </c:pt>
                <c:pt idx="615">
                  <c:v>-0.7817233491170783</c:v>
                </c:pt>
                <c:pt idx="616">
                  <c:v>-0.91322947590662495</c:v>
                </c:pt>
                <c:pt idx="617">
                  <c:v>-0.89756447237359027</c:v>
                </c:pt>
                <c:pt idx="618">
                  <c:v>-0.89756447237359027</c:v>
                </c:pt>
                <c:pt idx="619">
                  <c:v>-0.89756447237359027</c:v>
                </c:pt>
                <c:pt idx="620">
                  <c:v>-1.0004627836307036</c:v>
                </c:pt>
                <c:pt idx="621">
                  <c:v>-0.9421459816060983</c:v>
                </c:pt>
                <c:pt idx="622">
                  <c:v>-0.81287408705279285</c:v>
                </c:pt>
                <c:pt idx="623">
                  <c:v>-0.81287408705279285</c:v>
                </c:pt>
                <c:pt idx="624">
                  <c:v>-0.74585680113017405</c:v>
                </c:pt>
                <c:pt idx="625">
                  <c:v>-0.74585680113017405</c:v>
                </c:pt>
                <c:pt idx="626">
                  <c:v>-0.74585680113017405</c:v>
                </c:pt>
                <c:pt idx="627">
                  <c:v>-0.87301333321818009</c:v>
                </c:pt>
                <c:pt idx="628">
                  <c:v>-1.2075352342144499</c:v>
                </c:pt>
                <c:pt idx="629">
                  <c:v>-1.2759580901168668</c:v>
                </c:pt>
                <c:pt idx="630">
                  <c:v>-0.74157283626022297</c:v>
                </c:pt>
                <c:pt idx="631">
                  <c:v>-0.74157283626022297</c:v>
                </c:pt>
                <c:pt idx="632">
                  <c:v>-0.74157283626022297</c:v>
                </c:pt>
                <c:pt idx="633">
                  <c:v>-0.91992137648999606</c:v>
                </c:pt>
                <c:pt idx="634">
                  <c:v>-0.93553018998908721</c:v>
                </c:pt>
                <c:pt idx="635">
                  <c:v>-0.97323852694276258</c:v>
                </c:pt>
                <c:pt idx="636">
                  <c:v>-0.97323852694276258</c:v>
                </c:pt>
                <c:pt idx="637">
                  <c:v>-1.350587665828576</c:v>
                </c:pt>
                <c:pt idx="638">
                  <c:v>-1.5575900861107275</c:v>
                </c:pt>
                <c:pt idx="639">
                  <c:v>-1.5575900861107275</c:v>
                </c:pt>
                <c:pt idx="640">
                  <c:v>-1.5779710234933879</c:v>
                </c:pt>
                <c:pt idx="641">
                  <c:v>-1.6662655486669045</c:v>
                </c:pt>
                <c:pt idx="642">
                  <c:v>-1.950237386928894</c:v>
                </c:pt>
                <c:pt idx="643">
                  <c:v>-1.950237386928894</c:v>
                </c:pt>
                <c:pt idx="644">
                  <c:v>-1.9520821062257891</c:v>
                </c:pt>
                <c:pt idx="645">
                  <c:v>-1.9899617281234461</c:v>
                </c:pt>
                <c:pt idx="646">
                  <c:v>-1.9391960108135531</c:v>
                </c:pt>
                <c:pt idx="647">
                  <c:v>-1.9391960108135531</c:v>
                </c:pt>
                <c:pt idx="648">
                  <c:v>-1.9391960108135531</c:v>
                </c:pt>
                <c:pt idx="649">
                  <c:v>-1.9881088009858869</c:v>
                </c:pt>
                <c:pt idx="650">
                  <c:v>-1.9149559103898071</c:v>
                </c:pt>
                <c:pt idx="651">
                  <c:v>-1.8250040080264052</c:v>
                </c:pt>
                <c:pt idx="652">
                  <c:v>-1.8250040080264052</c:v>
                </c:pt>
                <c:pt idx="653">
                  <c:v>-1.808099266206082</c:v>
                </c:pt>
                <c:pt idx="654">
                  <c:v>-1.7591388608259515</c:v>
                </c:pt>
                <c:pt idx="655">
                  <c:v>-1.6914340511983588</c:v>
                </c:pt>
                <c:pt idx="656">
                  <c:v>-0.29328680846375355</c:v>
                </c:pt>
                <c:pt idx="657">
                  <c:v>-0.29328680846375355</c:v>
                </c:pt>
                <c:pt idx="658">
                  <c:v>-0.29328680846375355</c:v>
                </c:pt>
                <c:pt idx="659">
                  <c:v>-0.94001963928008769</c:v>
                </c:pt>
                <c:pt idx="660">
                  <c:v>-0.94001963928008769</c:v>
                </c:pt>
                <c:pt idx="661">
                  <c:v>-0.94001963928008769</c:v>
                </c:pt>
                <c:pt idx="662">
                  <c:v>-1.1234199027923406</c:v>
                </c:pt>
                <c:pt idx="663">
                  <c:v>-1.2598455719737389</c:v>
                </c:pt>
                <c:pt idx="664">
                  <c:v>-1.0103355512445975</c:v>
                </c:pt>
                <c:pt idx="665">
                  <c:v>-1.0103355512445975</c:v>
                </c:pt>
                <c:pt idx="666">
                  <c:v>-1.0103355512445975</c:v>
                </c:pt>
                <c:pt idx="667">
                  <c:v>-1.3894864412739178</c:v>
                </c:pt>
                <c:pt idx="668">
                  <c:v>-1.6610412585221841</c:v>
                </c:pt>
                <c:pt idx="669">
                  <c:v>-1.6931833272243235</c:v>
                </c:pt>
                <c:pt idx="670">
                  <c:v>-1.7858518301313193</c:v>
                </c:pt>
                <c:pt idx="671">
                  <c:v>-1.6419784138981126</c:v>
                </c:pt>
                <c:pt idx="672">
                  <c:v>-1.3600172618735962</c:v>
                </c:pt>
                <c:pt idx="673">
                  <c:v>-1.3600172618735962</c:v>
                </c:pt>
                <c:pt idx="674">
                  <c:v>-1.2892207987395785</c:v>
                </c:pt>
                <c:pt idx="675">
                  <c:v>-1.2844200185760666</c:v>
                </c:pt>
                <c:pt idx="676">
                  <c:v>-1.1462266903454181</c:v>
                </c:pt>
                <c:pt idx="677">
                  <c:v>-1.1462266903454181</c:v>
                </c:pt>
                <c:pt idx="678">
                  <c:v>-0.97722208699553903</c:v>
                </c:pt>
                <c:pt idx="679">
                  <c:v>-0.78260601819880404</c:v>
                </c:pt>
                <c:pt idx="680">
                  <c:v>-0.612624675213857</c:v>
                </c:pt>
                <c:pt idx="681">
                  <c:v>-0.612624675213857</c:v>
                </c:pt>
                <c:pt idx="682">
                  <c:v>-0.612624675213857</c:v>
                </c:pt>
                <c:pt idx="683">
                  <c:v>-0.88152750354484155</c:v>
                </c:pt>
                <c:pt idx="684">
                  <c:v>-1.3069092155248048</c:v>
                </c:pt>
                <c:pt idx="685">
                  <c:v>-0.9697182245101077</c:v>
                </c:pt>
                <c:pt idx="686">
                  <c:v>-0.9697182245101077</c:v>
                </c:pt>
                <c:pt idx="687">
                  <c:v>-0.74299982676107301</c:v>
                </c:pt>
                <c:pt idx="688">
                  <c:v>-0.74014684215491577</c:v>
                </c:pt>
                <c:pt idx="689">
                  <c:v>-0.74014684215491577</c:v>
                </c:pt>
                <c:pt idx="690">
                  <c:v>-0.59088534635630063</c:v>
                </c:pt>
                <c:pt idx="691">
                  <c:v>-0.59088534635630063</c:v>
                </c:pt>
                <c:pt idx="692">
                  <c:v>-0.59088534635630063</c:v>
                </c:pt>
                <c:pt idx="693">
                  <c:v>-0.9747420288898202</c:v>
                </c:pt>
                <c:pt idx="694">
                  <c:v>-0.51451604784542804</c:v>
                </c:pt>
                <c:pt idx="695">
                  <c:v>-0.51451604784542804</c:v>
                </c:pt>
                <c:pt idx="696">
                  <c:v>-0.51451604784542804</c:v>
                </c:pt>
                <c:pt idx="697">
                  <c:v>-0.74296353498901446</c:v>
                </c:pt>
                <c:pt idx="698">
                  <c:v>-0.75005264620128065</c:v>
                </c:pt>
                <c:pt idx="699">
                  <c:v>-0.90954018931881497</c:v>
                </c:pt>
                <c:pt idx="700">
                  <c:v>-1.1139885676688899</c:v>
                </c:pt>
                <c:pt idx="701">
                  <c:v>-1.2554313069499372</c:v>
                </c:pt>
                <c:pt idx="702">
                  <c:v>-0.6709022409379497</c:v>
                </c:pt>
                <c:pt idx="703">
                  <c:v>-0.6709022409379497</c:v>
                </c:pt>
                <c:pt idx="704">
                  <c:v>-0.6709022409379497</c:v>
                </c:pt>
                <c:pt idx="705">
                  <c:v>-0.43972559545784262</c:v>
                </c:pt>
                <c:pt idx="706">
                  <c:v>0.10446905840478025</c:v>
                </c:pt>
                <c:pt idx="707">
                  <c:v>0.5499998754683334</c:v>
                </c:pt>
                <c:pt idx="708">
                  <c:v>0.5499998754683334</c:v>
                </c:pt>
                <c:pt idx="709">
                  <c:v>0.5499998754683334</c:v>
                </c:pt>
                <c:pt idx="710">
                  <c:v>0.14138442046881219</c:v>
                </c:pt>
                <c:pt idx="711">
                  <c:v>-6.9823028322115524E-2</c:v>
                </c:pt>
                <c:pt idx="712">
                  <c:v>-0.22708019047661768</c:v>
                </c:pt>
                <c:pt idx="713">
                  <c:v>8.5175711053503439E-2</c:v>
                </c:pt>
                <c:pt idx="714">
                  <c:v>0.71220845633774577</c:v>
                </c:pt>
                <c:pt idx="715">
                  <c:v>0.71220845633774577</c:v>
                </c:pt>
                <c:pt idx="716">
                  <c:v>0.71220845633774577</c:v>
                </c:pt>
                <c:pt idx="717">
                  <c:v>0.3225243134240135</c:v>
                </c:pt>
                <c:pt idx="718">
                  <c:v>9.3301318170090575E-2</c:v>
                </c:pt>
                <c:pt idx="719">
                  <c:v>0.18642832430368891</c:v>
                </c:pt>
                <c:pt idx="720">
                  <c:v>0.18642832430368891</c:v>
                </c:pt>
                <c:pt idx="721">
                  <c:v>0.18642832430368891</c:v>
                </c:pt>
                <c:pt idx="722">
                  <c:v>0.11399372439300894</c:v>
                </c:pt>
                <c:pt idx="723">
                  <c:v>0.11399372439300894</c:v>
                </c:pt>
                <c:pt idx="724">
                  <c:v>0.16470439153581048</c:v>
                </c:pt>
                <c:pt idx="725">
                  <c:v>0.23168570282124687</c:v>
                </c:pt>
                <c:pt idx="726">
                  <c:v>0.24790859387556261</c:v>
                </c:pt>
                <c:pt idx="727">
                  <c:v>0.67102601891762337</c:v>
                </c:pt>
                <c:pt idx="728">
                  <c:v>0.67102601891762337</c:v>
                </c:pt>
                <c:pt idx="729">
                  <c:v>0.77336606891701976</c:v>
                </c:pt>
                <c:pt idx="730">
                  <c:v>0.77336606891701976</c:v>
                </c:pt>
                <c:pt idx="731">
                  <c:v>0.77336606891701976</c:v>
                </c:pt>
                <c:pt idx="732">
                  <c:v>0.77246084100883716</c:v>
                </c:pt>
                <c:pt idx="733">
                  <c:v>0.77246084100883716</c:v>
                </c:pt>
                <c:pt idx="734">
                  <c:v>0.77246084100883716</c:v>
                </c:pt>
                <c:pt idx="735">
                  <c:v>0.71754471861872027</c:v>
                </c:pt>
                <c:pt idx="736">
                  <c:v>0.7010832505408815</c:v>
                </c:pt>
                <c:pt idx="737">
                  <c:v>0.65083803042986144</c:v>
                </c:pt>
                <c:pt idx="738">
                  <c:v>0.63252123710139174</c:v>
                </c:pt>
                <c:pt idx="739">
                  <c:v>0.5997247681250617</c:v>
                </c:pt>
                <c:pt idx="740">
                  <c:v>0.5997247681250617</c:v>
                </c:pt>
                <c:pt idx="741">
                  <c:v>0.5997247681250617</c:v>
                </c:pt>
                <c:pt idx="742">
                  <c:v>0.63918638566647867</c:v>
                </c:pt>
                <c:pt idx="743">
                  <c:v>0.63918638566647867</c:v>
                </c:pt>
                <c:pt idx="744">
                  <c:v>0.63918638566647867</c:v>
                </c:pt>
                <c:pt idx="745">
                  <c:v>0.39278935767989392</c:v>
                </c:pt>
                <c:pt idx="746">
                  <c:v>0.34351577227007324</c:v>
                </c:pt>
                <c:pt idx="747">
                  <c:v>0.34351577227007324</c:v>
                </c:pt>
                <c:pt idx="748">
                  <c:v>0.32623416849424075</c:v>
                </c:pt>
                <c:pt idx="749">
                  <c:v>0.32623416849424075</c:v>
                </c:pt>
                <c:pt idx="750">
                  <c:v>0.8295014928733323</c:v>
                </c:pt>
                <c:pt idx="751">
                  <c:v>0.8295014928733323</c:v>
                </c:pt>
                <c:pt idx="752">
                  <c:v>0.8295014928733323</c:v>
                </c:pt>
                <c:pt idx="753">
                  <c:v>0.39537851005627017</c:v>
                </c:pt>
                <c:pt idx="754">
                  <c:v>0.22096467415480517</c:v>
                </c:pt>
                <c:pt idx="755">
                  <c:v>0.22096467415480517</c:v>
                </c:pt>
                <c:pt idx="756">
                  <c:v>0.18753546787695846</c:v>
                </c:pt>
                <c:pt idx="757">
                  <c:v>0.22315434625888045</c:v>
                </c:pt>
                <c:pt idx="758">
                  <c:v>0.22479458587028517</c:v>
                </c:pt>
                <c:pt idx="759">
                  <c:v>0.27870748968384063</c:v>
                </c:pt>
                <c:pt idx="760">
                  <c:v>0.27870748968384063</c:v>
                </c:pt>
                <c:pt idx="761">
                  <c:v>0.31479972595990668</c:v>
                </c:pt>
                <c:pt idx="762">
                  <c:v>0.31479972595990668</c:v>
                </c:pt>
                <c:pt idx="763">
                  <c:v>0.31479972595990668</c:v>
                </c:pt>
                <c:pt idx="764">
                  <c:v>0.28085308381669832</c:v>
                </c:pt>
                <c:pt idx="765">
                  <c:v>0.27978066243475358</c:v>
                </c:pt>
                <c:pt idx="766">
                  <c:v>0.36863006854627794</c:v>
                </c:pt>
                <c:pt idx="767">
                  <c:v>0.36863006854627794</c:v>
                </c:pt>
                <c:pt idx="768">
                  <c:v>0.4558852584382998</c:v>
                </c:pt>
                <c:pt idx="769">
                  <c:v>0.4558852584382998</c:v>
                </c:pt>
                <c:pt idx="770">
                  <c:v>0.4558852584382998</c:v>
                </c:pt>
                <c:pt idx="771">
                  <c:v>0.5939829845111092</c:v>
                </c:pt>
                <c:pt idx="772">
                  <c:v>0.5939829845111092</c:v>
                </c:pt>
                <c:pt idx="773">
                  <c:v>0.5939829845111092</c:v>
                </c:pt>
                <c:pt idx="774">
                  <c:v>0.58058110967410959</c:v>
                </c:pt>
                <c:pt idx="775">
                  <c:v>0.581547111366845</c:v>
                </c:pt>
                <c:pt idx="776">
                  <c:v>0.70415635599392101</c:v>
                </c:pt>
                <c:pt idx="777">
                  <c:v>0.70415635599392101</c:v>
                </c:pt>
                <c:pt idx="778">
                  <c:v>0.70415635599392101</c:v>
                </c:pt>
                <c:pt idx="779">
                  <c:v>0.63423211825013925</c:v>
                </c:pt>
                <c:pt idx="780">
                  <c:v>0.63328463084461983</c:v>
                </c:pt>
                <c:pt idx="781">
                  <c:v>0.54609240438314111</c:v>
                </c:pt>
                <c:pt idx="782">
                  <c:v>0.4558852584382998</c:v>
                </c:pt>
                <c:pt idx="783">
                  <c:v>0.47614830789458773</c:v>
                </c:pt>
                <c:pt idx="784">
                  <c:v>0.47715065742634694</c:v>
                </c:pt>
                <c:pt idx="785">
                  <c:v>0.47715065742634694</c:v>
                </c:pt>
                <c:pt idx="786">
                  <c:v>0.61889412552367773</c:v>
                </c:pt>
                <c:pt idx="787">
                  <c:v>0.61889412552367773</c:v>
                </c:pt>
                <c:pt idx="788">
                  <c:v>0.72324036922133539</c:v>
                </c:pt>
                <c:pt idx="789">
                  <c:v>0.89577244077472351</c:v>
                </c:pt>
                <c:pt idx="790">
                  <c:v>0.89577244077472351</c:v>
                </c:pt>
                <c:pt idx="791">
                  <c:v>0.89577244077472351</c:v>
                </c:pt>
                <c:pt idx="792">
                  <c:v>0.79534672387848693</c:v>
                </c:pt>
                <c:pt idx="793">
                  <c:v>0.79534672387848693</c:v>
                </c:pt>
                <c:pt idx="794">
                  <c:v>0.43158152339855604</c:v>
                </c:pt>
                <c:pt idx="795">
                  <c:v>0.45380744429868403</c:v>
                </c:pt>
                <c:pt idx="796">
                  <c:v>0.45380744429868403</c:v>
                </c:pt>
                <c:pt idx="797">
                  <c:v>0.45380744429868403</c:v>
                </c:pt>
                <c:pt idx="798">
                  <c:v>0.56648555526845712</c:v>
                </c:pt>
                <c:pt idx="799">
                  <c:v>0.58838695077443715</c:v>
                </c:pt>
                <c:pt idx="800">
                  <c:v>0.58838695077443715</c:v>
                </c:pt>
                <c:pt idx="801">
                  <c:v>0.58838695077443715</c:v>
                </c:pt>
                <c:pt idx="802">
                  <c:v>0.6558429300445261</c:v>
                </c:pt>
                <c:pt idx="803">
                  <c:v>0.67387896247892454</c:v>
                </c:pt>
                <c:pt idx="804">
                  <c:v>0.67387896247892454</c:v>
                </c:pt>
                <c:pt idx="805">
                  <c:v>0.67387896247892454</c:v>
                </c:pt>
                <c:pt idx="806">
                  <c:v>1.0262374910093379</c:v>
                </c:pt>
                <c:pt idx="807">
                  <c:v>1.0262374910093379</c:v>
                </c:pt>
                <c:pt idx="808">
                  <c:v>1.0262374910093379</c:v>
                </c:pt>
                <c:pt idx="809">
                  <c:v>0.82044763058975034</c:v>
                </c:pt>
                <c:pt idx="810">
                  <c:v>0.94163428787122427</c:v>
                </c:pt>
                <c:pt idx="811">
                  <c:v>0.94163428787122427</c:v>
                </c:pt>
                <c:pt idx="812">
                  <c:v>0.94163428787122427</c:v>
                </c:pt>
                <c:pt idx="813">
                  <c:v>0.80470037837212571</c:v>
                </c:pt>
                <c:pt idx="814">
                  <c:v>1.0079333381085525</c:v>
                </c:pt>
                <c:pt idx="815">
                  <c:v>1.3357950817404578</c:v>
                </c:pt>
                <c:pt idx="816">
                  <c:v>1.3357950817404578</c:v>
                </c:pt>
                <c:pt idx="817">
                  <c:v>1.3357950817404578</c:v>
                </c:pt>
                <c:pt idx="818">
                  <c:v>1.1296203297303122</c:v>
                </c:pt>
                <c:pt idx="819">
                  <c:v>1.1296203297303122</c:v>
                </c:pt>
                <c:pt idx="820">
                  <c:v>1.0954147538879959</c:v>
                </c:pt>
                <c:pt idx="821">
                  <c:v>1.0954147538879959</c:v>
                </c:pt>
                <c:pt idx="822">
                  <c:v>1.1109716322518848</c:v>
                </c:pt>
                <c:pt idx="823">
                  <c:v>1.2253428649501541</c:v>
                </c:pt>
                <c:pt idx="824">
                  <c:v>1.2253428649501541</c:v>
                </c:pt>
                <c:pt idx="825">
                  <c:v>1.2253428649501541</c:v>
                </c:pt>
                <c:pt idx="826">
                  <c:v>0.25456293150191794</c:v>
                </c:pt>
                <c:pt idx="827">
                  <c:v>0.25456293150191794</c:v>
                </c:pt>
                <c:pt idx="828">
                  <c:v>1.1063254336698627</c:v>
                </c:pt>
                <c:pt idx="829">
                  <c:v>1.1063254336698627</c:v>
                </c:pt>
                <c:pt idx="830">
                  <c:v>1.2123925923712764</c:v>
                </c:pt>
                <c:pt idx="831">
                  <c:v>1.2123925923712764</c:v>
                </c:pt>
                <c:pt idx="832">
                  <c:v>1.2123925923712764</c:v>
                </c:pt>
                <c:pt idx="833">
                  <c:v>1.0027593882197559</c:v>
                </c:pt>
                <c:pt idx="834">
                  <c:v>1.3161449793369762</c:v>
                </c:pt>
                <c:pt idx="835">
                  <c:v>1.3161449793369762</c:v>
                </c:pt>
                <c:pt idx="836">
                  <c:v>1.3161449793369762</c:v>
                </c:pt>
                <c:pt idx="837">
                  <c:v>1.0364895911271563</c:v>
                </c:pt>
                <c:pt idx="838">
                  <c:v>0.80504809505648978</c:v>
                </c:pt>
                <c:pt idx="839">
                  <c:v>0.80504809505648978</c:v>
                </c:pt>
                <c:pt idx="840">
                  <c:v>0.6477078537767299</c:v>
                </c:pt>
                <c:pt idx="841">
                  <c:v>0.6477078537767299</c:v>
                </c:pt>
                <c:pt idx="842">
                  <c:v>0.59494572967656367</c:v>
                </c:pt>
                <c:pt idx="843">
                  <c:v>0.54217398585635623</c:v>
                </c:pt>
                <c:pt idx="844">
                  <c:v>0.45386232238928653</c:v>
                </c:pt>
                <c:pt idx="845">
                  <c:v>0.45386232238928653</c:v>
                </c:pt>
                <c:pt idx="846">
                  <c:v>0.45386232238928653</c:v>
                </c:pt>
                <c:pt idx="847">
                  <c:v>0.31479972595990668</c:v>
                </c:pt>
                <c:pt idx="848">
                  <c:v>0.62079633860236716</c:v>
                </c:pt>
                <c:pt idx="849">
                  <c:v>0.62079633860236716</c:v>
                </c:pt>
                <c:pt idx="850">
                  <c:v>0.62079633860236716</c:v>
                </c:pt>
                <c:pt idx="851">
                  <c:v>0.4751452570297619</c:v>
                </c:pt>
                <c:pt idx="852">
                  <c:v>0.11147300133541346</c:v>
                </c:pt>
                <c:pt idx="853">
                  <c:v>0.28299567562807815</c:v>
                </c:pt>
                <c:pt idx="854">
                  <c:v>0.29755686015290461</c:v>
                </c:pt>
                <c:pt idx="855">
                  <c:v>0.29755686015290461</c:v>
                </c:pt>
                <c:pt idx="856">
                  <c:v>0.29755686015290461</c:v>
                </c:pt>
                <c:pt idx="857">
                  <c:v>0.31532989850056592</c:v>
                </c:pt>
                <c:pt idx="858">
                  <c:v>0.35191366595067197</c:v>
                </c:pt>
                <c:pt idx="859">
                  <c:v>0.40363334644153059</c:v>
                </c:pt>
                <c:pt idx="860">
                  <c:v>0.40363334644153059</c:v>
                </c:pt>
                <c:pt idx="861">
                  <c:v>0.40363334644153059</c:v>
                </c:pt>
                <c:pt idx="862">
                  <c:v>0.33309977860063644</c:v>
                </c:pt>
                <c:pt idx="863">
                  <c:v>0.20864425538018072</c:v>
                </c:pt>
                <c:pt idx="864">
                  <c:v>0.17250158739858001</c:v>
                </c:pt>
                <c:pt idx="865">
                  <c:v>0.19029993219948715</c:v>
                </c:pt>
                <c:pt idx="866">
                  <c:v>0.20809510975334913</c:v>
                </c:pt>
                <c:pt idx="867">
                  <c:v>0.20809510975334913</c:v>
                </c:pt>
                <c:pt idx="868">
                  <c:v>0.20809510975334913</c:v>
                </c:pt>
                <c:pt idx="869">
                  <c:v>0.10127651316245796</c:v>
                </c:pt>
                <c:pt idx="870">
                  <c:v>1.1589531906246852E-2</c:v>
                </c:pt>
                <c:pt idx="871">
                  <c:v>-5.9762593846582564E-2</c:v>
                </c:pt>
                <c:pt idx="872">
                  <c:v>-0.2728546686368119</c:v>
                </c:pt>
                <c:pt idx="873">
                  <c:v>-5.8568872353964734E-2</c:v>
                </c:pt>
                <c:pt idx="874">
                  <c:v>-5.8568872353964734E-2</c:v>
                </c:pt>
                <c:pt idx="875">
                  <c:v>-5.8568872353964734E-2</c:v>
                </c:pt>
                <c:pt idx="876">
                  <c:v>-0.30861365346271047</c:v>
                </c:pt>
                <c:pt idx="877">
                  <c:v>-0.34438542991284693</c:v>
                </c:pt>
                <c:pt idx="878">
                  <c:v>-0.18289426565863395</c:v>
                </c:pt>
                <c:pt idx="879">
                  <c:v>-0.18289426565863395</c:v>
                </c:pt>
                <c:pt idx="880">
                  <c:v>-0.18289426565863395</c:v>
                </c:pt>
                <c:pt idx="881">
                  <c:v>-0.30733148332067878</c:v>
                </c:pt>
                <c:pt idx="882">
                  <c:v>-0.30605021324693465</c:v>
                </c:pt>
                <c:pt idx="883">
                  <c:v>-0.30605021324693465</c:v>
                </c:pt>
                <c:pt idx="884">
                  <c:v>-0.30605021324693465</c:v>
                </c:pt>
                <c:pt idx="885">
                  <c:v>-0.48222142692498515</c:v>
                </c:pt>
                <c:pt idx="886">
                  <c:v>-0.48222142692498515</c:v>
                </c:pt>
                <c:pt idx="887">
                  <c:v>-0.44445552428424817</c:v>
                </c:pt>
                <c:pt idx="888">
                  <c:v>-0.33533975756862205</c:v>
                </c:pt>
                <c:pt idx="889">
                  <c:v>-0.33533975756862205</c:v>
                </c:pt>
                <c:pt idx="890">
                  <c:v>-0.33533975756862205</c:v>
                </c:pt>
                <c:pt idx="891">
                  <c:v>-0.50786481855980548</c:v>
                </c:pt>
                <c:pt idx="892">
                  <c:v>-0.38757955618332868</c:v>
                </c:pt>
                <c:pt idx="893">
                  <c:v>-0.21362101815615436</c:v>
                </c:pt>
                <c:pt idx="894">
                  <c:v>-0.12507819016526026</c:v>
                </c:pt>
                <c:pt idx="895">
                  <c:v>-4.9642586445248063E-2</c:v>
                </c:pt>
                <c:pt idx="896">
                  <c:v>1.7422724579427912E-2</c:v>
                </c:pt>
                <c:pt idx="897">
                  <c:v>3.3482765989259929E-2</c:v>
                </c:pt>
                <c:pt idx="898">
                  <c:v>0.18864183513113783</c:v>
                </c:pt>
                <c:pt idx="899">
                  <c:v>0.18864183513113783</c:v>
                </c:pt>
                <c:pt idx="900">
                  <c:v>0.24258976342415092</c:v>
                </c:pt>
                <c:pt idx="901">
                  <c:v>0.2964900095137315</c:v>
                </c:pt>
                <c:pt idx="902">
                  <c:v>0.52491028274916518</c:v>
                </c:pt>
                <c:pt idx="903">
                  <c:v>0.52491028274916518</c:v>
                </c:pt>
                <c:pt idx="904">
                  <c:v>0.55406774218892341</c:v>
                </c:pt>
                <c:pt idx="905">
                  <c:v>0.55406774218892341</c:v>
                </c:pt>
                <c:pt idx="906">
                  <c:v>0.55406774218892341</c:v>
                </c:pt>
                <c:pt idx="907">
                  <c:v>0.40002755111857952</c:v>
                </c:pt>
                <c:pt idx="908">
                  <c:v>0.44838178132887135</c:v>
                </c:pt>
                <c:pt idx="909">
                  <c:v>0.44838178132887135</c:v>
                </c:pt>
                <c:pt idx="910">
                  <c:v>0.44838178132887135</c:v>
                </c:pt>
                <c:pt idx="911">
                  <c:v>0.32887849084219173</c:v>
                </c:pt>
                <c:pt idx="912">
                  <c:v>0.32887849084219173</c:v>
                </c:pt>
                <c:pt idx="913">
                  <c:v>0.20589660180322114</c:v>
                </c:pt>
                <c:pt idx="914">
                  <c:v>-9.5457757530950677E-2</c:v>
                </c:pt>
                <c:pt idx="915">
                  <c:v>-0.30029561088527956</c:v>
                </c:pt>
                <c:pt idx="916">
                  <c:v>-0.30029561088527956</c:v>
                </c:pt>
                <c:pt idx="917">
                  <c:v>-0.3174969526323525</c:v>
                </c:pt>
                <c:pt idx="918">
                  <c:v>-0.57239448436042506</c:v>
                </c:pt>
                <c:pt idx="919">
                  <c:v>-1.9361157651004823E-2</c:v>
                </c:pt>
                <c:pt idx="920">
                  <c:v>-1.9361157651004823E-2</c:v>
                </c:pt>
                <c:pt idx="921">
                  <c:v>0.19526378158851335</c:v>
                </c:pt>
                <c:pt idx="922">
                  <c:v>0.23079407153413345</c:v>
                </c:pt>
                <c:pt idx="923">
                  <c:v>0.23079407153413345</c:v>
                </c:pt>
                <c:pt idx="924">
                  <c:v>0.23079407153413345</c:v>
                </c:pt>
                <c:pt idx="925">
                  <c:v>0.2609218071113667</c:v>
                </c:pt>
                <c:pt idx="926">
                  <c:v>0.2609218071113667</c:v>
                </c:pt>
                <c:pt idx="927">
                  <c:v>0.2609218071113667</c:v>
                </c:pt>
                <c:pt idx="928">
                  <c:v>0.2609218071113667</c:v>
                </c:pt>
                <c:pt idx="929">
                  <c:v>-9.5457757530950677E-2</c:v>
                </c:pt>
                <c:pt idx="930">
                  <c:v>-8.0612493498798024E-2</c:v>
                </c:pt>
                <c:pt idx="931">
                  <c:v>-3.1183568793785421E-2</c:v>
                </c:pt>
                <c:pt idx="932">
                  <c:v>7.7164415491668775E-2</c:v>
                </c:pt>
                <c:pt idx="933">
                  <c:v>7.7164415491668775E-2</c:v>
                </c:pt>
                <c:pt idx="934">
                  <c:v>7.7164415491668775E-2</c:v>
                </c:pt>
                <c:pt idx="935">
                  <c:v>2.3597768375625064E-2</c:v>
                </c:pt>
                <c:pt idx="936">
                  <c:v>6.9082242437109977E-3</c:v>
                </c:pt>
                <c:pt idx="937">
                  <c:v>-3.7767682340280197E-2</c:v>
                </c:pt>
                <c:pt idx="938">
                  <c:v>-3.7767682340280197E-2</c:v>
                </c:pt>
                <c:pt idx="939">
                  <c:v>-0.33662927838822998</c:v>
                </c:pt>
                <c:pt idx="940">
                  <c:v>-0.33662927838822998</c:v>
                </c:pt>
                <c:pt idx="941">
                  <c:v>-0.40674283093432573</c:v>
                </c:pt>
                <c:pt idx="942">
                  <c:v>-0.54697271835377248</c:v>
                </c:pt>
                <c:pt idx="943">
                  <c:v>-0.42923053721663446</c:v>
                </c:pt>
                <c:pt idx="944">
                  <c:v>-1.8183471274757113E-2</c:v>
                </c:pt>
                <c:pt idx="945">
                  <c:v>-1.8183471274757113E-2</c:v>
                </c:pt>
                <c:pt idx="946">
                  <c:v>-1.8183471274757113E-2</c:v>
                </c:pt>
                <c:pt idx="947">
                  <c:v>-0.18413217148044558</c:v>
                </c:pt>
                <c:pt idx="948">
                  <c:v>-0.18413217148044558</c:v>
                </c:pt>
                <c:pt idx="949">
                  <c:v>-0.40004008112871586</c:v>
                </c:pt>
                <c:pt idx="950">
                  <c:v>-0.40004008112871586</c:v>
                </c:pt>
                <c:pt idx="951">
                  <c:v>-0.5951468007913554</c:v>
                </c:pt>
                <c:pt idx="952">
                  <c:v>-0.84506355517784093</c:v>
                </c:pt>
                <c:pt idx="953">
                  <c:v>-0.84506355517784093</c:v>
                </c:pt>
                <c:pt idx="954">
                  <c:v>-1.0084819206666107</c:v>
                </c:pt>
                <c:pt idx="955">
                  <c:v>-1.1550319830571774</c:v>
                </c:pt>
                <c:pt idx="956">
                  <c:v>-1.1550319830571774</c:v>
                </c:pt>
                <c:pt idx="957">
                  <c:v>-1.1550319830571774</c:v>
                </c:pt>
                <c:pt idx="958">
                  <c:v>-1.1550319830571774</c:v>
                </c:pt>
                <c:pt idx="959">
                  <c:v>-1.1566199946285134</c:v>
                </c:pt>
                <c:pt idx="960">
                  <c:v>-1.1566199946285134</c:v>
                </c:pt>
                <c:pt idx="961">
                  <c:v>-1.1566199946285134</c:v>
                </c:pt>
                <c:pt idx="962">
                  <c:v>-0.90872865580449458</c:v>
                </c:pt>
                <c:pt idx="963">
                  <c:v>-0.63522002288026636</c:v>
                </c:pt>
                <c:pt idx="964">
                  <c:v>-0.63522002288026636</c:v>
                </c:pt>
                <c:pt idx="965">
                  <c:v>-0.63522002288026636</c:v>
                </c:pt>
                <c:pt idx="966">
                  <c:v>-0.68131656053946421</c:v>
                </c:pt>
                <c:pt idx="967">
                  <c:v>-0.68131656053946421</c:v>
                </c:pt>
                <c:pt idx="968">
                  <c:v>-0.68131656053946421</c:v>
                </c:pt>
                <c:pt idx="969">
                  <c:v>-0.58685282270836625</c:v>
                </c:pt>
                <c:pt idx="970">
                  <c:v>-0.46366579926489698</c:v>
                </c:pt>
                <c:pt idx="971">
                  <c:v>-0.37364036843207421</c:v>
                </c:pt>
                <c:pt idx="972">
                  <c:v>-0.34179641559359653</c:v>
                </c:pt>
                <c:pt idx="973">
                  <c:v>-0.34179641559359653</c:v>
                </c:pt>
                <c:pt idx="974">
                  <c:v>-0.34179641559359653</c:v>
                </c:pt>
                <c:pt idx="975">
                  <c:v>-0.37624947364326672</c:v>
                </c:pt>
                <c:pt idx="976">
                  <c:v>-0.37624947364326672</c:v>
                </c:pt>
                <c:pt idx="977">
                  <c:v>-0.41069066564894846</c:v>
                </c:pt>
                <c:pt idx="978">
                  <c:v>-0.41069066564894846</c:v>
                </c:pt>
                <c:pt idx="979">
                  <c:v>-0.41134944642245835</c:v>
                </c:pt>
                <c:pt idx="980">
                  <c:v>-0.42790681443900525</c:v>
                </c:pt>
                <c:pt idx="981">
                  <c:v>-0.42790681443900525</c:v>
                </c:pt>
                <c:pt idx="982">
                  <c:v>-0.35902442838492604</c:v>
                </c:pt>
                <c:pt idx="983">
                  <c:v>-0.35902442838492604</c:v>
                </c:pt>
                <c:pt idx="984">
                  <c:v>-0.35902442838492604</c:v>
                </c:pt>
                <c:pt idx="985">
                  <c:v>-0.39478341321081778</c:v>
                </c:pt>
                <c:pt idx="986">
                  <c:v>-0.42923053721663446</c:v>
                </c:pt>
                <c:pt idx="987">
                  <c:v>-0.35902442838492604</c:v>
                </c:pt>
                <c:pt idx="988">
                  <c:v>-0.30476984229390836</c:v>
                </c:pt>
                <c:pt idx="989">
                  <c:v>-2.053966954894812E-2</c:v>
                </c:pt>
                <c:pt idx="990">
                  <c:v>-2.053966954894812E-2</c:v>
                </c:pt>
                <c:pt idx="991">
                  <c:v>5.8735123563918572E-2</c:v>
                </c:pt>
                <c:pt idx="992">
                  <c:v>5.8735123563918572E-2</c:v>
                </c:pt>
                <c:pt idx="993">
                  <c:v>5.8735123563918572E-2</c:v>
                </c:pt>
                <c:pt idx="994">
                  <c:v>-2.7628125607425363E-2</c:v>
                </c:pt>
                <c:pt idx="995">
                  <c:v>-2.7628125607425363E-2</c:v>
                </c:pt>
                <c:pt idx="996">
                  <c:v>2.5928958596963203E-2</c:v>
                </c:pt>
                <c:pt idx="997">
                  <c:v>9.5013590014734153E-2</c:v>
                </c:pt>
                <c:pt idx="998">
                  <c:v>0.23605651728864585</c:v>
                </c:pt>
                <c:pt idx="999">
                  <c:v>0.23605651728864585</c:v>
                </c:pt>
                <c:pt idx="1000">
                  <c:v>0.23605651728864585</c:v>
                </c:pt>
                <c:pt idx="1001">
                  <c:v>0.12787946512597434</c:v>
                </c:pt>
                <c:pt idx="1002">
                  <c:v>0.12787946512597434</c:v>
                </c:pt>
                <c:pt idx="1003">
                  <c:v>5.5269276566641594E-2</c:v>
                </c:pt>
                <c:pt idx="1004">
                  <c:v>-5.3241372641833047E-2</c:v>
                </c:pt>
                <c:pt idx="1005">
                  <c:v>-0.17863323860122479</c:v>
                </c:pt>
                <c:pt idx="1006">
                  <c:v>-0.17863323860122479</c:v>
                </c:pt>
                <c:pt idx="1007">
                  <c:v>3.0983068035971402E-2</c:v>
                </c:pt>
                <c:pt idx="1008">
                  <c:v>3.0983068035971402E-2</c:v>
                </c:pt>
                <c:pt idx="1009">
                  <c:v>3.0983068035971402E-2</c:v>
                </c:pt>
                <c:pt idx="1010">
                  <c:v>-0.12731911163226003</c:v>
                </c:pt>
                <c:pt idx="1011">
                  <c:v>-0.27084263824272786</c:v>
                </c:pt>
                <c:pt idx="1012">
                  <c:v>-0.32665907641906744</c:v>
                </c:pt>
                <c:pt idx="1013">
                  <c:v>-0.35869029256875207</c:v>
                </c:pt>
                <c:pt idx="1014">
                  <c:v>-0.35869029256875207</c:v>
                </c:pt>
                <c:pt idx="1015">
                  <c:v>-0.39593514430912513</c:v>
                </c:pt>
                <c:pt idx="1016">
                  <c:v>0.34024889873621406</c:v>
                </c:pt>
                <c:pt idx="1017">
                  <c:v>0.34024889873621406</c:v>
                </c:pt>
                <c:pt idx="1018">
                  <c:v>0.34024889873621406</c:v>
                </c:pt>
                <c:pt idx="1019">
                  <c:v>0.32071101216372738</c:v>
                </c:pt>
                <c:pt idx="1020">
                  <c:v>0.32071101216372738</c:v>
                </c:pt>
                <c:pt idx="1021">
                  <c:v>0.339187340007084</c:v>
                </c:pt>
                <c:pt idx="1022">
                  <c:v>0.339187340007084</c:v>
                </c:pt>
                <c:pt idx="1023">
                  <c:v>0.339187340007084</c:v>
                </c:pt>
                <c:pt idx="1024">
                  <c:v>0.32554209749425173</c:v>
                </c:pt>
                <c:pt idx="1025">
                  <c:v>0.26522288584613735</c:v>
                </c:pt>
                <c:pt idx="1026">
                  <c:v>0.19221667895552214</c:v>
                </c:pt>
                <c:pt idx="1027">
                  <c:v>0.19221667895552214</c:v>
                </c:pt>
                <c:pt idx="1028">
                  <c:v>0.10511624665689411</c:v>
                </c:pt>
                <c:pt idx="1029">
                  <c:v>-5.7487785429177457E-2</c:v>
                </c:pt>
                <c:pt idx="1030">
                  <c:v>-0.14329273504130022</c:v>
                </c:pt>
                <c:pt idx="1031">
                  <c:v>-5.8693179265256384E-2</c:v>
                </c:pt>
                <c:pt idx="1032">
                  <c:v>4.9395463937017881E-2</c:v>
                </c:pt>
                <c:pt idx="1033">
                  <c:v>4.9395463937017881E-2</c:v>
                </c:pt>
                <c:pt idx="1034">
                  <c:v>4.9395463937017881E-2</c:v>
                </c:pt>
                <c:pt idx="1035">
                  <c:v>-0.14576327618964155</c:v>
                </c:pt>
                <c:pt idx="1036">
                  <c:v>-0.10849802348636549</c:v>
                </c:pt>
                <c:pt idx="1037">
                  <c:v>-2.0266677507778566E-2</c:v>
                </c:pt>
                <c:pt idx="1038">
                  <c:v>-2.0266677507778566E-2</c:v>
                </c:pt>
                <c:pt idx="1039">
                  <c:v>-2.0266677507778566E-2</c:v>
                </c:pt>
                <c:pt idx="1040">
                  <c:v>5.0561927946242285E-2</c:v>
                </c:pt>
                <c:pt idx="1041">
                  <c:v>5.0561927946242285E-2</c:v>
                </c:pt>
                <c:pt idx="1042">
                  <c:v>5.0561927946242285E-2</c:v>
                </c:pt>
                <c:pt idx="1043">
                  <c:v>-4.0411894758909878E-3</c:v>
                </c:pt>
                <c:pt idx="1044">
                  <c:v>0.24341534803038289</c:v>
                </c:pt>
                <c:pt idx="1045">
                  <c:v>0.34706515380313413</c:v>
                </c:pt>
                <c:pt idx="1046">
                  <c:v>0.4560216735713592</c:v>
                </c:pt>
                <c:pt idx="1047">
                  <c:v>0.54733012771484879</c:v>
                </c:pt>
                <c:pt idx="1048">
                  <c:v>0.92307855913057157</c:v>
                </c:pt>
                <c:pt idx="1049">
                  <c:v>0.92307855913057157</c:v>
                </c:pt>
                <c:pt idx="1050">
                  <c:v>0.92307855913057157</c:v>
                </c:pt>
                <c:pt idx="1051">
                  <c:v>0.7919571936175811</c:v>
                </c:pt>
                <c:pt idx="1052">
                  <c:v>0.8269528195215301</c:v>
                </c:pt>
                <c:pt idx="1053">
                  <c:v>0.8269528195215301</c:v>
                </c:pt>
                <c:pt idx="1054">
                  <c:v>0.8269528195215301</c:v>
                </c:pt>
                <c:pt idx="1055">
                  <c:v>0.79014740810727357</c:v>
                </c:pt>
                <c:pt idx="1056">
                  <c:v>0.79014740810727357</c:v>
                </c:pt>
                <c:pt idx="1057">
                  <c:v>1.0021148891801899</c:v>
                </c:pt>
                <c:pt idx="1058">
                  <c:v>1.0021148891801899</c:v>
                </c:pt>
                <c:pt idx="1059">
                  <c:v>1.0021148891801899</c:v>
                </c:pt>
                <c:pt idx="1060">
                  <c:v>0.64253161787461199</c:v>
                </c:pt>
                <c:pt idx="1061">
                  <c:v>0.47246702038060884</c:v>
                </c:pt>
                <c:pt idx="1062">
                  <c:v>0.61426337982299828</c:v>
                </c:pt>
                <c:pt idx="1063">
                  <c:v>0.75422141526532982</c:v>
                </c:pt>
                <c:pt idx="1064">
                  <c:v>0.75422141526532982</c:v>
                </c:pt>
                <c:pt idx="1065">
                  <c:v>0.75422141526532982</c:v>
                </c:pt>
                <c:pt idx="1066">
                  <c:v>0.61038823692662159</c:v>
                </c:pt>
                <c:pt idx="1067">
                  <c:v>0.25538839109039119</c:v>
                </c:pt>
                <c:pt idx="1068">
                  <c:v>0.25538839109039119</c:v>
                </c:pt>
                <c:pt idx="1069">
                  <c:v>0.13198898681034199</c:v>
                </c:pt>
                <c:pt idx="1070">
                  <c:v>0.13198898681034199</c:v>
                </c:pt>
                <c:pt idx="1071">
                  <c:v>7.4691800375771798E-3</c:v>
                </c:pt>
                <c:pt idx="1072">
                  <c:v>-6.1106532347976007E-2</c:v>
                </c:pt>
                <c:pt idx="1073">
                  <c:v>-0.1706373059572317</c:v>
                </c:pt>
                <c:pt idx="1074">
                  <c:v>-0.1706373059572317</c:v>
                </c:pt>
                <c:pt idx="1075">
                  <c:v>-0.1706373059572317</c:v>
                </c:pt>
                <c:pt idx="1076">
                  <c:v>5.0994159084413243E-3</c:v>
                </c:pt>
                <c:pt idx="1077">
                  <c:v>5.0994159084413243E-3</c:v>
                </c:pt>
                <c:pt idx="1078">
                  <c:v>5.0994159084413243E-3</c:v>
                </c:pt>
                <c:pt idx="1079">
                  <c:v>-0.13698732756766874</c:v>
                </c:pt>
                <c:pt idx="1080">
                  <c:v>-0.10391423415249132</c:v>
                </c:pt>
                <c:pt idx="1081">
                  <c:v>-0.10391423415249132</c:v>
                </c:pt>
                <c:pt idx="1082">
                  <c:v>-0.10391423415249132</c:v>
                </c:pt>
                <c:pt idx="1083">
                  <c:v>0.23681079934320456</c:v>
                </c:pt>
                <c:pt idx="1084">
                  <c:v>0.49833548618447177</c:v>
                </c:pt>
                <c:pt idx="1085">
                  <c:v>0.49833548618447177</c:v>
                </c:pt>
                <c:pt idx="1086">
                  <c:v>0.49833548618447177</c:v>
                </c:pt>
                <c:pt idx="1087">
                  <c:v>0.46327851825309724</c:v>
                </c:pt>
                <c:pt idx="1088">
                  <c:v>0.14035679525619688</c:v>
                </c:pt>
                <c:pt idx="1089">
                  <c:v>0.20875967629614248</c:v>
                </c:pt>
                <c:pt idx="1090">
                  <c:v>0.20875967629614248</c:v>
                </c:pt>
                <c:pt idx="1091">
                  <c:v>0.20875967629614248</c:v>
                </c:pt>
                <c:pt idx="1092">
                  <c:v>0.40758486606056776</c:v>
                </c:pt>
                <c:pt idx="1093">
                  <c:v>0.40758486606056776</c:v>
                </c:pt>
                <c:pt idx="1094">
                  <c:v>0.40758486606056776</c:v>
                </c:pt>
                <c:pt idx="1095">
                  <c:v>0.38952617526655936</c:v>
                </c:pt>
                <c:pt idx="1096">
                  <c:v>0.19122658253684494</c:v>
                </c:pt>
                <c:pt idx="1097">
                  <c:v>0.15900502060234106</c:v>
                </c:pt>
                <c:pt idx="1098">
                  <c:v>0.10879005014856556</c:v>
                </c:pt>
                <c:pt idx="1099">
                  <c:v>0.10879005014856556</c:v>
                </c:pt>
                <c:pt idx="1100">
                  <c:v>0.52688897496332654</c:v>
                </c:pt>
                <c:pt idx="1101">
                  <c:v>1.0136863861415493</c:v>
                </c:pt>
                <c:pt idx="1102">
                  <c:v>1.0136863861415493</c:v>
                </c:pt>
                <c:pt idx="1103">
                  <c:v>1.0136863861415493</c:v>
                </c:pt>
                <c:pt idx="1104">
                  <c:v>0.9439270530021705</c:v>
                </c:pt>
                <c:pt idx="1105">
                  <c:v>0.59003857350298117</c:v>
                </c:pt>
                <c:pt idx="1106">
                  <c:v>0.43959084632881001</c:v>
                </c:pt>
                <c:pt idx="1107">
                  <c:v>0.43959084632881001</c:v>
                </c:pt>
                <c:pt idx="1108">
                  <c:v>0.25976702516864297</c:v>
                </c:pt>
                <c:pt idx="1109">
                  <c:v>0.2248691012409256</c:v>
                </c:pt>
                <c:pt idx="1110">
                  <c:v>8.6528007913865175E-3</c:v>
                </c:pt>
                <c:pt idx="1111">
                  <c:v>8.6528007913865175E-3</c:v>
                </c:pt>
                <c:pt idx="1112">
                  <c:v>9.8355818645757629E-3</c:v>
                </c:pt>
                <c:pt idx="1113">
                  <c:v>9.8355818645757629E-3</c:v>
                </c:pt>
                <c:pt idx="1114">
                  <c:v>9.8355818645757629E-3</c:v>
                </c:pt>
                <c:pt idx="1115">
                  <c:v>-0.1855702280795572</c:v>
                </c:pt>
                <c:pt idx="1116">
                  <c:v>-0.30876309109154354</c:v>
                </c:pt>
                <c:pt idx="1117">
                  <c:v>-0.29135210471519113</c:v>
                </c:pt>
                <c:pt idx="1118">
                  <c:v>-6.2314493415402079E-2</c:v>
                </c:pt>
                <c:pt idx="1119">
                  <c:v>-6.2314493415402079E-2</c:v>
                </c:pt>
                <c:pt idx="1120">
                  <c:v>-6.2314493415402079E-2</c:v>
                </c:pt>
                <c:pt idx="1121">
                  <c:v>-5.330796975843994E-2</c:v>
                </c:pt>
                <c:pt idx="1122">
                  <c:v>-5.330796975843994E-2</c:v>
                </c:pt>
                <c:pt idx="1123">
                  <c:v>-5.330796975843994E-2</c:v>
                </c:pt>
                <c:pt idx="1124">
                  <c:v>-0.20425167241655234</c:v>
                </c:pt>
                <c:pt idx="1125">
                  <c:v>-0.2765060108201528</c:v>
                </c:pt>
                <c:pt idx="1126">
                  <c:v>-0.2765060108201528</c:v>
                </c:pt>
                <c:pt idx="1127">
                  <c:v>-0.20677100102065066</c:v>
                </c:pt>
                <c:pt idx="1128">
                  <c:v>-0.20677100102065066</c:v>
                </c:pt>
                <c:pt idx="1129">
                  <c:v>-0.20677100102065066</c:v>
                </c:pt>
                <c:pt idx="1130">
                  <c:v>-0.48949691943169182</c:v>
                </c:pt>
                <c:pt idx="1131">
                  <c:v>-0.31005872972664184</c:v>
                </c:pt>
                <c:pt idx="1132">
                  <c:v>-0.31005872972664184</c:v>
                </c:pt>
                <c:pt idx="1133">
                  <c:v>-0.27137380300738401</c:v>
                </c:pt>
                <c:pt idx="1134">
                  <c:v>-0.19922372772741051</c:v>
                </c:pt>
                <c:pt idx="1135">
                  <c:v>-0.11339411523860846</c:v>
                </c:pt>
                <c:pt idx="1136">
                  <c:v>-0.11339411523860846</c:v>
                </c:pt>
                <c:pt idx="1137">
                  <c:v>-0.11339411523860846</c:v>
                </c:pt>
                <c:pt idx="1138">
                  <c:v>-0.20299334860451432</c:v>
                </c:pt>
                <c:pt idx="1139">
                  <c:v>-0.20299334860451432</c:v>
                </c:pt>
                <c:pt idx="1140">
                  <c:v>-0.25205713282107683</c:v>
                </c:pt>
                <c:pt idx="1141">
                  <c:v>-9.1096126635713287E-2</c:v>
                </c:pt>
                <c:pt idx="1142">
                  <c:v>-9.1096126635713287E-2</c:v>
                </c:pt>
                <c:pt idx="1143">
                  <c:v>-9.1096126635713287E-2</c:v>
                </c:pt>
                <c:pt idx="1144">
                  <c:v>4.3550724719111283E-2</c:v>
                </c:pt>
                <c:pt idx="1145">
                  <c:v>4.3550724719111283E-2</c:v>
                </c:pt>
                <c:pt idx="1146">
                  <c:v>4.3550724719111283E-2</c:v>
                </c:pt>
                <c:pt idx="1147">
                  <c:v>4.2379286867966992E-2</c:v>
                </c:pt>
                <c:pt idx="1148">
                  <c:v>3.5333155285983776E-2</c:v>
                </c:pt>
                <c:pt idx="1149">
                  <c:v>9.0724834671769145E-2</c:v>
                </c:pt>
                <c:pt idx="1150">
                  <c:v>0.15900502060234106</c:v>
                </c:pt>
                <c:pt idx="1151">
                  <c:v>0.17876905930243756</c:v>
                </c:pt>
                <c:pt idx="1152">
                  <c:v>0.19627146592802414</c:v>
                </c:pt>
                <c:pt idx="1153">
                  <c:v>0.19627146592802414</c:v>
                </c:pt>
                <c:pt idx="1154">
                  <c:v>0.19627146592802414</c:v>
                </c:pt>
                <c:pt idx="1155">
                  <c:v>0.19627146592802414</c:v>
                </c:pt>
                <c:pt idx="1156">
                  <c:v>0.19627146592802414</c:v>
                </c:pt>
                <c:pt idx="1157">
                  <c:v>0.19627146592802414</c:v>
                </c:pt>
                <c:pt idx="1158">
                  <c:v>0.19291000659099289</c:v>
                </c:pt>
                <c:pt idx="1159">
                  <c:v>8.5512560534010115E-2</c:v>
                </c:pt>
                <c:pt idx="1160">
                  <c:v>1.1844838215961897</c:v>
                </c:pt>
                <c:pt idx="1161">
                  <c:v>1.1844838215961897</c:v>
                </c:pt>
                <c:pt idx="1162">
                  <c:v>1.1844838215961897</c:v>
                </c:pt>
                <c:pt idx="1163">
                  <c:v>0.31348284777875918</c:v>
                </c:pt>
                <c:pt idx="1164">
                  <c:v>0.31348284777875918</c:v>
                </c:pt>
                <c:pt idx="1165">
                  <c:v>0.10072064822053756</c:v>
                </c:pt>
                <c:pt idx="1166">
                  <c:v>0.17200211428028755</c:v>
                </c:pt>
                <c:pt idx="1167">
                  <c:v>0.17200211428028755</c:v>
                </c:pt>
                <c:pt idx="1168">
                  <c:v>0.17200211428028755</c:v>
                </c:pt>
                <c:pt idx="1169">
                  <c:v>0.13693285212881845</c:v>
                </c:pt>
                <c:pt idx="1170">
                  <c:v>0.13693285212881845</c:v>
                </c:pt>
                <c:pt idx="1171">
                  <c:v>0.1018758841974728</c:v>
                </c:pt>
                <c:pt idx="1172">
                  <c:v>-0.11251293061946571</c:v>
                </c:pt>
                <c:pt idx="1173">
                  <c:v>0.17764324136883405</c:v>
                </c:pt>
                <c:pt idx="1174">
                  <c:v>0.24493912676314344</c:v>
                </c:pt>
                <c:pt idx="1175">
                  <c:v>0.24493912676314344</c:v>
                </c:pt>
                <c:pt idx="1176">
                  <c:v>0.24493912676314344</c:v>
                </c:pt>
                <c:pt idx="1177">
                  <c:v>0.10533665831977086</c:v>
                </c:pt>
                <c:pt idx="1178">
                  <c:v>0.10533665831977086</c:v>
                </c:pt>
                <c:pt idx="1179">
                  <c:v>-0.10820822668369924</c:v>
                </c:pt>
                <c:pt idx="1180">
                  <c:v>-0.14317937584234622</c:v>
                </c:pt>
                <c:pt idx="1181">
                  <c:v>-0.28036474143193968</c:v>
                </c:pt>
                <c:pt idx="1182">
                  <c:v>-0.31785190933652435</c:v>
                </c:pt>
                <c:pt idx="1183">
                  <c:v>-0.32942703292649206</c:v>
                </c:pt>
                <c:pt idx="1184">
                  <c:v>-0.32942703292649206</c:v>
                </c:pt>
                <c:pt idx="1185">
                  <c:v>-0.28941945856476881</c:v>
                </c:pt>
                <c:pt idx="1186">
                  <c:v>-0.28941945856476881</c:v>
                </c:pt>
                <c:pt idx="1187">
                  <c:v>-0.28941945856476881</c:v>
                </c:pt>
                <c:pt idx="1188">
                  <c:v>-0.23022658386153283</c:v>
                </c:pt>
                <c:pt idx="1189">
                  <c:v>3.5490482312390118E-2</c:v>
                </c:pt>
                <c:pt idx="1190">
                  <c:v>3.6660525685676626E-2</c:v>
                </c:pt>
                <c:pt idx="1191">
                  <c:v>5.0561927946242285E-2</c:v>
                </c:pt>
                <c:pt idx="1192">
                  <c:v>5.0561927946242285E-2</c:v>
                </c:pt>
                <c:pt idx="1193">
                  <c:v>5.0561927946242285E-2</c:v>
                </c:pt>
                <c:pt idx="1194">
                  <c:v>-9.2312790134257527E-2</c:v>
                </c:pt>
                <c:pt idx="1195">
                  <c:v>-4.6342537213435392E-3</c:v>
                </c:pt>
                <c:pt idx="1196">
                  <c:v>-4.6342537213435392E-3</c:v>
                </c:pt>
                <c:pt idx="1197">
                  <c:v>2.9627822484647404E-2</c:v>
                </c:pt>
                <c:pt idx="1198">
                  <c:v>2.9627822484647404E-2</c:v>
                </c:pt>
                <c:pt idx="1199">
                  <c:v>8.3089599342157663E-2</c:v>
                </c:pt>
                <c:pt idx="1200">
                  <c:v>8.3089599342157663E-2</c:v>
                </c:pt>
                <c:pt idx="1201">
                  <c:v>8.3089599342157663E-2</c:v>
                </c:pt>
                <c:pt idx="1202">
                  <c:v>2.8452795748843355E-2</c:v>
                </c:pt>
                <c:pt idx="1203">
                  <c:v>2.8452795748843355E-2</c:v>
                </c:pt>
                <c:pt idx="1204">
                  <c:v>2.7864969815662718E-2</c:v>
                </c:pt>
                <c:pt idx="1205">
                  <c:v>4.9395463937017881E-2</c:v>
                </c:pt>
                <c:pt idx="1206">
                  <c:v>4.9395463937017881E-2</c:v>
                </c:pt>
                <c:pt idx="1207">
                  <c:v>4.9395463937017881E-2</c:v>
                </c:pt>
                <c:pt idx="1208">
                  <c:v>-3.7674632987378838E-2</c:v>
                </c:pt>
                <c:pt idx="1209">
                  <c:v>-5.6885408789788462E-2</c:v>
                </c:pt>
                <c:pt idx="1210">
                  <c:v>-5.6885408789788462E-2</c:v>
                </c:pt>
                <c:pt idx="1211">
                  <c:v>-0.1289704722824698</c:v>
                </c:pt>
                <c:pt idx="1212">
                  <c:v>-0.10910927628361619</c:v>
                </c:pt>
                <c:pt idx="1213">
                  <c:v>-3.7674632987378838E-2</c:v>
                </c:pt>
                <c:pt idx="1214">
                  <c:v>-3.7674632987378838E-2</c:v>
                </c:pt>
                <c:pt idx="1215">
                  <c:v>-3.7674632987378838E-2</c:v>
                </c:pt>
                <c:pt idx="1216">
                  <c:v>-7.3086221139036608E-2</c:v>
                </c:pt>
                <c:pt idx="1217">
                  <c:v>-7.3086221139036608E-2</c:v>
                </c:pt>
                <c:pt idx="1218">
                  <c:v>-1.8480914158276775E-2</c:v>
                </c:pt>
                <c:pt idx="1219">
                  <c:v>0.10683466222957616</c:v>
                </c:pt>
                <c:pt idx="1220">
                  <c:v>0.12594709731579848</c:v>
                </c:pt>
                <c:pt idx="1221">
                  <c:v>0.24999187247110002</c:v>
                </c:pt>
                <c:pt idx="1222">
                  <c:v>0.30222483265577987</c:v>
                </c:pt>
                <c:pt idx="1223">
                  <c:v>0.30222483265577987</c:v>
                </c:pt>
                <c:pt idx="1224">
                  <c:v>0.40988678455878019</c:v>
                </c:pt>
                <c:pt idx="1225">
                  <c:v>0.47957319852870006</c:v>
                </c:pt>
                <c:pt idx="1226">
                  <c:v>0.47957319852870006</c:v>
                </c:pt>
                <c:pt idx="1227">
                  <c:v>0.47957319852870006</c:v>
                </c:pt>
                <c:pt idx="1228">
                  <c:v>0.47856018486746821</c:v>
                </c:pt>
                <c:pt idx="1229">
                  <c:v>0.46214704182345789</c:v>
                </c:pt>
                <c:pt idx="1230">
                  <c:v>0.46214704182345789</c:v>
                </c:pt>
                <c:pt idx="1231">
                  <c:v>0.46214704182345789</c:v>
                </c:pt>
                <c:pt idx="1232">
                  <c:v>0.42627260197684841</c:v>
                </c:pt>
                <c:pt idx="1233">
                  <c:v>0.3544850899204629</c:v>
                </c:pt>
                <c:pt idx="1234">
                  <c:v>0.23203693930499594</c:v>
                </c:pt>
                <c:pt idx="1235">
                  <c:v>0.23313675993114463</c:v>
                </c:pt>
                <c:pt idx="1236">
                  <c:v>0.2864324116538905</c:v>
                </c:pt>
                <c:pt idx="1237">
                  <c:v>0.48058549600597322</c:v>
                </c:pt>
                <c:pt idx="1238">
                  <c:v>0.48058549600597322</c:v>
                </c:pt>
                <c:pt idx="1239">
                  <c:v>0.48058549600597322</c:v>
                </c:pt>
                <c:pt idx="1240">
                  <c:v>0.33812503049244513</c:v>
                </c:pt>
                <c:pt idx="1241">
                  <c:v>0.36081584687506935</c:v>
                </c:pt>
                <c:pt idx="1242">
                  <c:v>0.36081584687506935</c:v>
                </c:pt>
                <c:pt idx="1243">
                  <c:v>0.36081584687506935</c:v>
                </c:pt>
                <c:pt idx="1244">
                  <c:v>0.52241605990010032</c:v>
                </c:pt>
                <c:pt idx="1245">
                  <c:v>0.59537442791476469</c:v>
                </c:pt>
                <c:pt idx="1246">
                  <c:v>1.3249799422358981</c:v>
                </c:pt>
                <c:pt idx="1247">
                  <c:v>1.3249799422358981</c:v>
                </c:pt>
                <c:pt idx="1248">
                  <c:v>1.3249799422358981</c:v>
                </c:pt>
                <c:pt idx="1249">
                  <c:v>1.2743173414468205</c:v>
                </c:pt>
                <c:pt idx="1250">
                  <c:v>1.402077320333758</c:v>
                </c:pt>
                <c:pt idx="1251">
                  <c:v>1.7689174367882283</c:v>
                </c:pt>
                <c:pt idx="1252">
                  <c:v>0.34448764169525431</c:v>
                </c:pt>
                <c:pt idx="1253">
                  <c:v>0.89854006359013061</c:v>
                </c:pt>
                <c:pt idx="1254">
                  <c:v>1.3972427752643042</c:v>
                </c:pt>
                <c:pt idx="1255">
                  <c:v>1.3972427752643042</c:v>
                </c:pt>
                <c:pt idx="1256">
                  <c:v>1.3972427752643042</c:v>
                </c:pt>
                <c:pt idx="1257">
                  <c:v>1.0946126313258726</c:v>
                </c:pt>
                <c:pt idx="1258">
                  <c:v>1.0946126313258726</c:v>
                </c:pt>
                <c:pt idx="1259">
                  <c:v>0.54375253028055315</c:v>
                </c:pt>
                <c:pt idx="1260">
                  <c:v>0.25980450264235799</c:v>
                </c:pt>
                <c:pt idx="1261">
                  <c:v>0.72492890887250905</c:v>
                </c:pt>
                <c:pt idx="1262">
                  <c:v>0.72492890887250905</c:v>
                </c:pt>
                <c:pt idx="1263">
                  <c:v>0.72492890887250905</c:v>
                </c:pt>
                <c:pt idx="1264">
                  <c:v>0.63633391102416192</c:v>
                </c:pt>
                <c:pt idx="1265">
                  <c:v>0.63633391102416192</c:v>
                </c:pt>
                <c:pt idx="1266">
                  <c:v>0.63633391102416192</c:v>
                </c:pt>
                <c:pt idx="1267">
                  <c:v>0.54473821739081218</c:v>
                </c:pt>
                <c:pt idx="1268">
                  <c:v>0.56111816373567935</c:v>
                </c:pt>
                <c:pt idx="1269">
                  <c:v>0.56111816373567935</c:v>
                </c:pt>
                <c:pt idx="1270">
                  <c:v>0.57848681336684116</c:v>
                </c:pt>
                <c:pt idx="1271">
                  <c:v>0.6672615535876506</c:v>
                </c:pt>
                <c:pt idx="1272">
                  <c:v>0.6672615535876506</c:v>
                </c:pt>
                <c:pt idx="1273">
                  <c:v>0.6672615535876506</c:v>
                </c:pt>
                <c:pt idx="1274">
                  <c:v>0.5977929853198175</c:v>
                </c:pt>
                <c:pt idx="1275">
                  <c:v>0.5977929853198175</c:v>
                </c:pt>
                <c:pt idx="1276">
                  <c:v>0.5977929853198175</c:v>
                </c:pt>
                <c:pt idx="1277">
                  <c:v>0.40183001157594445</c:v>
                </c:pt>
                <c:pt idx="1278">
                  <c:v>0.38551547521963841</c:v>
                </c:pt>
                <c:pt idx="1279">
                  <c:v>0.31614329068241409</c:v>
                </c:pt>
                <c:pt idx="1280">
                  <c:v>0.20886632705972036</c:v>
                </c:pt>
                <c:pt idx="1281">
                  <c:v>1.0380568959021395E-3</c:v>
                </c:pt>
                <c:pt idx="1282">
                  <c:v>-0.31375135371065543</c:v>
                </c:pt>
                <c:pt idx="1283">
                  <c:v>-0.31375135371065543</c:v>
                </c:pt>
                <c:pt idx="1284">
                  <c:v>-0.4159673943151066</c:v>
                </c:pt>
                <c:pt idx="1285">
                  <c:v>-6.454586954316921E-2</c:v>
                </c:pt>
                <c:pt idx="1286">
                  <c:v>3.3886009542003683E-3</c:v>
                </c:pt>
                <c:pt idx="1287">
                  <c:v>0.25334409620628184</c:v>
                </c:pt>
                <c:pt idx="1288">
                  <c:v>0.25334409620628184</c:v>
                </c:pt>
                <c:pt idx="1289">
                  <c:v>0.34193591503707488</c:v>
                </c:pt>
                <c:pt idx="1290">
                  <c:v>0.34193591503707488</c:v>
                </c:pt>
                <c:pt idx="1291">
                  <c:v>0.34193591503707488</c:v>
                </c:pt>
                <c:pt idx="1292">
                  <c:v>0.26739361250257998</c:v>
                </c:pt>
                <c:pt idx="1293">
                  <c:v>0.42740940303172997</c:v>
                </c:pt>
                <c:pt idx="1294">
                  <c:v>0.42740940303172997</c:v>
                </c:pt>
                <c:pt idx="1295">
                  <c:v>0.42740940303172997</c:v>
                </c:pt>
                <c:pt idx="1296">
                  <c:v>0.39278935767989392</c:v>
                </c:pt>
                <c:pt idx="1297">
                  <c:v>0.37339724209767061</c:v>
                </c:pt>
                <c:pt idx="1298">
                  <c:v>0.18421170492888755</c:v>
                </c:pt>
                <c:pt idx="1299">
                  <c:v>0.2738688929060652</c:v>
                </c:pt>
                <c:pt idx="1300">
                  <c:v>0.2738688929060652</c:v>
                </c:pt>
                <c:pt idx="1301">
                  <c:v>0.2738688929060652</c:v>
                </c:pt>
                <c:pt idx="1302">
                  <c:v>0.10127651316245796</c:v>
                </c:pt>
                <c:pt idx="1303">
                  <c:v>1.7422724579427912E-2</c:v>
                </c:pt>
                <c:pt idx="1304">
                  <c:v>-0.19625206812355689</c:v>
                </c:pt>
                <c:pt idx="1305">
                  <c:v>-0.19625206812355689</c:v>
                </c:pt>
                <c:pt idx="1306">
                  <c:v>-0.23175712796752604</c:v>
                </c:pt>
                <c:pt idx="1307">
                  <c:v>-0.29074483411213292</c:v>
                </c:pt>
                <c:pt idx="1308">
                  <c:v>-0.29074483411213292</c:v>
                </c:pt>
                <c:pt idx="1309">
                  <c:v>-0.18527279426416632</c:v>
                </c:pt>
                <c:pt idx="1310">
                  <c:v>-0.18527279426416632</c:v>
                </c:pt>
                <c:pt idx="1311">
                  <c:v>-0.18527279426416632</c:v>
                </c:pt>
                <c:pt idx="1312">
                  <c:v>-0.28061237657819504</c:v>
                </c:pt>
                <c:pt idx="1313">
                  <c:v>-0.13634461702990741</c:v>
                </c:pt>
                <c:pt idx="1314">
                  <c:v>-0.13634461702990741</c:v>
                </c:pt>
                <c:pt idx="1315">
                  <c:v>-0.13634461702990741</c:v>
                </c:pt>
                <c:pt idx="1316">
                  <c:v>-0.43710093460181304</c:v>
                </c:pt>
                <c:pt idx="1317">
                  <c:v>-0.43710093460181304</c:v>
                </c:pt>
                <c:pt idx="1318">
                  <c:v>0.3003658883697618</c:v>
                </c:pt>
                <c:pt idx="1319">
                  <c:v>0.3003658883697618</c:v>
                </c:pt>
                <c:pt idx="1320">
                  <c:v>0.3003658883697618</c:v>
                </c:pt>
                <c:pt idx="1321">
                  <c:v>-0.56980288431729886</c:v>
                </c:pt>
                <c:pt idx="1322">
                  <c:v>-0.16444740831991086</c:v>
                </c:pt>
                <c:pt idx="1323">
                  <c:v>5.5463024549321928E-2</c:v>
                </c:pt>
                <c:pt idx="1324">
                  <c:v>5.5463024549321928E-2</c:v>
                </c:pt>
                <c:pt idx="1325">
                  <c:v>0.12130382640381655</c:v>
                </c:pt>
                <c:pt idx="1326">
                  <c:v>0.31873806544266503</c:v>
                </c:pt>
                <c:pt idx="1327">
                  <c:v>0.31873806544266503</c:v>
                </c:pt>
                <c:pt idx="1328">
                  <c:v>0.31873806544266503</c:v>
                </c:pt>
                <c:pt idx="1329">
                  <c:v>0.24928901656894259</c:v>
                </c:pt>
                <c:pt idx="1330">
                  <c:v>0.24928901656894259</c:v>
                </c:pt>
                <c:pt idx="1331">
                  <c:v>0.24928901656894259</c:v>
                </c:pt>
                <c:pt idx="1332">
                  <c:v>5.8826231394138284E-2</c:v>
                </c:pt>
                <c:pt idx="1333">
                  <c:v>-0.28323655719899338</c:v>
                </c:pt>
                <c:pt idx="1334">
                  <c:v>-0.29828518399273773</c:v>
                </c:pt>
                <c:pt idx="1335">
                  <c:v>-0.27892513786455664</c:v>
                </c:pt>
                <c:pt idx="1336">
                  <c:v>-0.27892513786455664</c:v>
                </c:pt>
                <c:pt idx="1337">
                  <c:v>-0.27892513786455664</c:v>
                </c:pt>
                <c:pt idx="1338">
                  <c:v>-0.56514471199647598</c:v>
                </c:pt>
                <c:pt idx="1339">
                  <c:v>-0.95697090174481703</c:v>
                </c:pt>
                <c:pt idx="1340">
                  <c:v>-0.66047895112977906</c:v>
                </c:pt>
                <c:pt idx="1341">
                  <c:v>-0.22343001204974253</c:v>
                </c:pt>
                <c:pt idx="1342">
                  <c:v>-0.22343001204974253</c:v>
                </c:pt>
                <c:pt idx="1343">
                  <c:v>-7.916995832976087E-2</c:v>
                </c:pt>
                <c:pt idx="1344">
                  <c:v>0.30956593485073391</c:v>
                </c:pt>
                <c:pt idx="1345">
                  <c:v>0.97589404009527714</c:v>
                </c:pt>
                <c:pt idx="1346">
                  <c:v>0.97589404009527714</c:v>
                </c:pt>
                <c:pt idx="1347">
                  <c:v>0.97589404009527714</c:v>
                </c:pt>
                <c:pt idx="1348">
                  <c:v>0.52638991195412244</c:v>
                </c:pt>
                <c:pt idx="1349">
                  <c:v>0.52638991195412244</c:v>
                </c:pt>
                <c:pt idx="1350">
                  <c:v>0.52638991195412244</c:v>
                </c:pt>
                <c:pt idx="1351">
                  <c:v>0.37406695790195649</c:v>
                </c:pt>
                <c:pt idx="1352">
                  <c:v>0.53603543884849436</c:v>
                </c:pt>
                <c:pt idx="1353">
                  <c:v>0.56504472495957736</c:v>
                </c:pt>
                <c:pt idx="1354">
                  <c:v>1.3550679076378558</c:v>
                </c:pt>
              </c:numCache>
            </c:numRef>
          </c:val>
          <c:smooth val="0"/>
          <c:extLst>
            <c:ext xmlns:c16="http://schemas.microsoft.com/office/drawing/2014/chart" uri="{C3380CC4-5D6E-409C-BE32-E72D297353CC}">
              <c16:uniqueId val="{00000003-49EC-4901-9959-5D497A1F8218}"/>
            </c:ext>
          </c:extLst>
        </c:ser>
        <c:ser>
          <c:idx val="2"/>
          <c:order val="2"/>
          <c:tx>
            <c:v>Silver point (0.650, LHS)</c:v>
          </c:tx>
          <c:spPr>
            <a:ln w="9525" cap="rnd">
              <a:solidFill>
                <a:schemeClr val="tx1"/>
              </a:solidFill>
              <a:prstDash val="sysDash"/>
              <a:round/>
            </a:ln>
            <a:effectLst/>
          </c:spPr>
          <c:marker>
            <c:symbol val="none"/>
          </c:marker>
          <c:cat>
            <c:strRef>
              <c:f>Sheet2!$E$4:$E$1358</c:f>
              <c:strCache>
                <c:ptCount val="1355"/>
                <c:pt idx="0">
                  <c:v>1/1923</c:v>
                </c:pt>
                <c:pt idx="1">
                  <c:v>1/1923</c:v>
                </c:pt>
                <c:pt idx="2">
                  <c:v>1/1923</c:v>
                </c:pt>
                <c:pt idx="3">
                  <c:v>1/1923</c:v>
                </c:pt>
                <c:pt idx="4">
                  <c:v>1/1923</c:v>
                </c:pt>
                <c:pt idx="5">
                  <c:v>1/1923</c:v>
                </c:pt>
                <c:pt idx="6">
                  <c:v>1/1923</c:v>
                </c:pt>
                <c:pt idx="7">
                  <c:v>1/1923</c:v>
                </c:pt>
                <c:pt idx="8">
                  <c:v>1/1923</c:v>
                </c:pt>
                <c:pt idx="9">
                  <c:v>1/1923</c:v>
                </c:pt>
                <c:pt idx="10">
                  <c:v>1/1923</c:v>
                </c:pt>
                <c:pt idx="11">
                  <c:v>1/1923</c:v>
                </c:pt>
                <c:pt idx="12">
                  <c:v>1/1923</c:v>
                </c:pt>
                <c:pt idx="13">
                  <c:v>1/1923</c:v>
                </c:pt>
                <c:pt idx="14">
                  <c:v>1/1923</c:v>
                </c:pt>
                <c:pt idx="15">
                  <c:v>1/1923</c:v>
                </c:pt>
                <c:pt idx="16">
                  <c:v>1/1923</c:v>
                </c:pt>
                <c:pt idx="17">
                  <c:v>1/1923</c:v>
                </c:pt>
                <c:pt idx="18">
                  <c:v>1/1923</c:v>
                </c:pt>
                <c:pt idx="19">
                  <c:v>1/1923</c:v>
                </c:pt>
                <c:pt idx="20">
                  <c:v>1/1923</c:v>
                </c:pt>
                <c:pt idx="21">
                  <c:v>1/1923</c:v>
                </c:pt>
                <c:pt idx="22">
                  <c:v>1/1923</c:v>
                </c:pt>
                <c:pt idx="23">
                  <c:v>1/1923</c:v>
                </c:pt>
                <c:pt idx="24">
                  <c:v>1/1923</c:v>
                </c:pt>
                <c:pt idx="25">
                  <c:v>1/1923</c:v>
                </c:pt>
                <c:pt idx="26">
                  <c:v>1/1923</c:v>
                </c:pt>
                <c:pt idx="27">
                  <c:v>1/1923</c:v>
                </c:pt>
                <c:pt idx="28">
                  <c:v>1/1923</c:v>
                </c:pt>
                <c:pt idx="29">
                  <c:v>2/1923</c:v>
                </c:pt>
                <c:pt idx="30">
                  <c:v>2/1923</c:v>
                </c:pt>
                <c:pt idx="31">
                  <c:v>2/1923</c:v>
                </c:pt>
                <c:pt idx="32">
                  <c:v>2/1923</c:v>
                </c:pt>
                <c:pt idx="33">
                  <c:v>2/1923</c:v>
                </c:pt>
                <c:pt idx="34">
                  <c:v>2/1923</c:v>
                </c:pt>
                <c:pt idx="35">
                  <c:v>2/1923</c:v>
                </c:pt>
                <c:pt idx="36">
                  <c:v>2/1923</c:v>
                </c:pt>
                <c:pt idx="37">
                  <c:v>2/1923</c:v>
                </c:pt>
                <c:pt idx="38">
                  <c:v>2/1923</c:v>
                </c:pt>
                <c:pt idx="39">
                  <c:v>2/1923</c:v>
                </c:pt>
                <c:pt idx="40">
                  <c:v>2/1923</c:v>
                </c:pt>
                <c:pt idx="41">
                  <c:v>2/1923</c:v>
                </c:pt>
                <c:pt idx="42">
                  <c:v>2/1923</c:v>
                </c:pt>
                <c:pt idx="43">
                  <c:v>2/1923</c:v>
                </c:pt>
                <c:pt idx="44">
                  <c:v>2/1923</c:v>
                </c:pt>
                <c:pt idx="45">
                  <c:v>2/1923</c:v>
                </c:pt>
                <c:pt idx="46">
                  <c:v>2/1923</c:v>
                </c:pt>
                <c:pt idx="47">
                  <c:v>2/1923</c:v>
                </c:pt>
                <c:pt idx="48">
                  <c:v>2/1923</c:v>
                </c:pt>
                <c:pt idx="49">
                  <c:v>2/1923</c:v>
                </c:pt>
                <c:pt idx="50">
                  <c:v>2/1923</c:v>
                </c:pt>
                <c:pt idx="51">
                  <c:v>2/1923</c:v>
                </c:pt>
                <c:pt idx="52">
                  <c:v>2/1923</c:v>
                </c:pt>
                <c:pt idx="53">
                  <c:v>3/1923</c:v>
                </c:pt>
                <c:pt idx="54">
                  <c:v>3/1923</c:v>
                </c:pt>
                <c:pt idx="55">
                  <c:v>3/1923</c:v>
                </c:pt>
                <c:pt idx="56">
                  <c:v>3/1923</c:v>
                </c:pt>
                <c:pt idx="57">
                  <c:v>3/1923</c:v>
                </c:pt>
                <c:pt idx="58">
                  <c:v>3/1923</c:v>
                </c:pt>
                <c:pt idx="59">
                  <c:v>3/1923</c:v>
                </c:pt>
                <c:pt idx="60">
                  <c:v>3/1923</c:v>
                </c:pt>
                <c:pt idx="61">
                  <c:v>3/1923</c:v>
                </c:pt>
                <c:pt idx="62">
                  <c:v>3/1923</c:v>
                </c:pt>
                <c:pt idx="63">
                  <c:v>3/1923</c:v>
                </c:pt>
                <c:pt idx="64">
                  <c:v>3/1923</c:v>
                </c:pt>
                <c:pt idx="65">
                  <c:v>3/1923</c:v>
                </c:pt>
                <c:pt idx="66">
                  <c:v>3/1923</c:v>
                </c:pt>
                <c:pt idx="67">
                  <c:v>3/1923</c:v>
                </c:pt>
                <c:pt idx="68">
                  <c:v>3/1923</c:v>
                </c:pt>
                <c:pt idx="69">
                  <c:v>3/1923</c:v>
                </c:pt>
                <c:pt idx="70">
                  <c:v>3/1923</c:v>
                </c:pt>
                <c:pt idx="71">
                  <c:v>3/1923</c:v>
                </c:pt>
                <c:pt idx="72">
                  <c:v>3/1923</c:v>
                </c:pt>
                <c:pt idx="73">
                  <c:v>3/1923</c:v>
                </c:pt>
                <c:pt idx="74">
                  <c:v>3/1923</c:v>
                </c:pt>
                <c:pt idx="75">
                  <c:v>3/1923</c:v>
                </c:pt>
                <c:pt idx="76">
                  <c:v>3/1923</c:v>
                </c:pt>
                <c:pt idx="77">
                  <c:v>3/1923</c:v>
                </c:pt>
                <c:pt idx="78">
                  <c:v>3/1923</c:v>
                </c:pt>
                <c:pt idx="79">
                  <c:v>3/1923</c:v>
                </c:pt>
                <c:pt idx="80">
                  <c:v>3/1923</c:v>
                </c:pt>
                <c:pt idx="81">
                  <c:v>3/1923</c:v>
                </c:pt>
                <c:pt idx="82">
                  <c:v>3/1923</c:v>
                </c:pt>
                <c:pt idx="83">
                  <c:v>3/1923</c:v>
                </c:pt>
                <c:pt idx="84">
                  <c:v>4/1923</c:v>
                </c:pt>
                <c:pt idx="85">
                  <c:v>4/1923</c:v>
                </c:pt>
                <c:pt idx="86">
                  <c:v>4/1923</c:v>
                </c:pt>
                <c:pt idx="87">
                  <c:v>4/1923</c:v>
                </c:pt>
                <c:pt idx="88">
                  <c:v>4/1923</c:v>
                </c:pt>
                <c:pt idx="89">
                  <c:v>4/1923</c:v>
                </c:pt>
                <c:pt idx="90">
                  <c:v>4/1923</c:v>
                </c:pt>
                <c:pt idx="91">
                  <c:v>4/1923</c:v>
                </c:pt>
                <c:pt idx="92">
                  <c:v>4/1923</c:v>
                </c:pt>
                <c:pt idx="93">
                  <c:v>4/1923</c:v>
                </c:pt>
                <c:pt idx="94">
                  <c:v>4/1923</c:v>
                </c:pt>
                <c:pt idx="95">
                  <c:v>4/1923</c:v>
                </c:pt>
                <c:pt idx="96">
                  <c:v>4/1923</c:v>
                </c:pt>
                <c:pt idx="97">
                  <c:v>4/1923</c:v>
                </c:pt>
                <c:pt idx="98">
                  <c:v>4/1923</c:v>
                </c:pt>
                <c:pt idx="99">
                  <c:v>4/1923</c:v>
                </c:pt>
                <c:pt idx="100">
                  <c:v>4/1923</c:v>
                </c:pt>
                <c:pt idx="101">
                  <c:v>4/1923</c:v>
                </c:pt>
                <c:pt idx="102">
                  <c:v>4/1923</c:v>
                </c:pt>
                <c:pt idx="103">
                  <c:v>4/1923</c:v>
                </c:pt>
                <c:pt idx="104">
                  <c:v>4/1923</c:v>
                </c:pt>
                <c:pt idx="105">
                  <c:v>4/1923</c:v>
                </c:pt>
                <c:pt idx="106">
                  <c:v>4/1923</c:v>
                </c:pt>
                <c:pt idx="107">
                  <c:v>4/1923</c:v>
                </c:pt>
                <c:pt idx="108">
                  <c:v>4/1923</c:v>
                </c:pt>
                <c:pt idx="109">
                  <c:v>4/1923</c:v>
                </c:pt>
                <c:pt idx="110">
                  <c:v>4/1923</c:v>
                </c:pt>
                <c:pt idx="111">
                  <c:v>4/1923</c:v>
                </c:pt>
                <c:pt idx="112">
                  <c:v>4/1923</c:v>
                </c:pt>
                <c:pt idx="113">
                  <c:v>4/1923</c:v>
                </c:pt>
                <c:pt idx="114">
                  <c:v>5/1923</c:v>
                </c:pt>
                <c:pt idx="115">
                  <c:v>5/1923</c:v>
                </c:pt>
                <c:pt idx="116">
                  <c:v>5/1923</c:v>
                </c:pt>
                <c:pt idx="117">
                  <c:v>5/1923</c:v>
                </c:pt>
                <c:pt idx="118">
                  <c:v>5/1923</c:v>
                </c:pt>
                <c:pt idx="119">
                  <c:v>5/1923</c:v>
                </c:pt>
                <c:pt idx="120">
                  <c:v>5/1923</c:v>
                </c:pt>
                <c:pt idx="121">
                  <c:v>5/1923</c:v>
                </c:pt>
                <c:pt idx="122">
                  <c:v>5/1923</c:v>
                </c:pt>
                <c:pt idx="123">
                  <c:v>5/1923</c:v>
                </c:pt>
                <c:pt idx="124">
                  <c:v>5/1923</c:v>
                </c:pt>
                <c:pt idx="125">
                  <c:v>5/1923</c:v>
                </c:pt>
                <c:pt idx="126">
                  <c:v>5/1923</c:v>
                </c:pt>
                <c:pt idx="127">
                  <c:v>5/1923</c:v>
                </c:pt>
                <c:pt idx="128">
                  <c:v>5/1923</c:v>
                </c:pt>
                <c:pt idx="129">
                  <c:v>5/1923</c:v>
                </c:pt>
                <c:pt idx="130">
                  <c:v>5/1923</c:v>
                </c:pt>
                <c:pt idx="131">
                  <c:v>5/1923</c:v>
                </c:pt>
                <c:pt idx="132">
                  <c:v>5/1923</c:v>
                </c:pt>
                <c:pt idx="133">
                  <c:v>5/1923</c:v>
                </c:pt>
                <c:pt idx="134">
                  <c:v>5/1923</c:v>
                </c:pt>
                <c:pt idx="135">
                  <c:v>5/1923</c:v>
                </c:pt>
                <c:pt idx="136">
                  <c:v>5/1923</c:v>
                </c:pt>
                <c:pt idx="137">
                  <c:v>5/1923</c:v>
                </c:pt>
                <c:pt idx="138">
                  <c:v>5/1923</c:v>
                </c:pt>
                <c:pt idx="139">
                  <c:v>5/1923</c:v>
                </c:pt>
                <c:pt idx="140">
                  <c:v>5/1923</c:v>
                </c:pt>
                <c:pt idx="141">
                  <c:v>5/1923</c:v>
                </c:pt>
                <c:pt idx="142">
                  <c:v>5/1923</c:v>
                </c:pt>
                <c:pt idx="143">
                  <c:v>5/1923</c:v>
                </c:pt>
                <c:pt idx="144">
                  <c:v>5/1923</c:v>
                </c:pt>
                <c:pt idx="145">
                  <c:v>6/1923</c:v>
                </c:pt>
                <c:pt idx="146">
                  <c:v>6/1923</c:v>
                </c:pt>
                <c:pt idx="147">
                  <c:v>6/1923</c:v>
                </c:pt>
                <c:pt idx="148">
                  <c:v>6/1923</c:v>
                </c:pt>
                <c:pt idx="149">
                  <c:v>6/1923</c:v>
                </c:pt>
                <c:pt idx="150">
                  <c:v>6/1923</c:v>
                </c:pt>
                <c:pt idx="151">
                  <c:v>6/1923</c:v>
                </c:pt>
                <c:pt idx="152">
                  <c:v>6/1923</c:v>
                </c:pt>
                <c:pt idx="153">
                  <c:v>6/1923</c:v>
                </c:pt>
                <c:pt idx="154">
                  <c:v>6/1923</c:v>
                </c:pt>
                <c:pt idx="155">
                  <c:v>6/1923</c:v>
                </c:pt>
                <c:pt idx="156">
                  <c:v>6/1923</c:v>
                </c:pt>
                <c:pt idx="157">
                  <c:v>6/1923</c:v>
                </c:pt>
                <c:pt idx="158">
                  <c:v>6/1923</c:v>
                </c:pt>
                <c:pt idx="159">
                  <c:v>6/1923</c:v>
                </c:pt>
                <c:pt idx="160">
                  <c:v>6/1923</c:v>
                </c:pt>
                <c:pt idx="161">
                  <c:v>6/1923</c:v>
                </c:pt>
                <c:pt idx="162">
                  <c:v>6/1923</c:v>
                </c:pt>
                <c:pt idx="163">
                  <c:v>6/1923</c:v>
                </c:pt>
                <c:pt idx="164">
                  <c:v>6/1923</c:v>
                </c:pt>
                <c:pt idx="165">
                  <c:v>6/1923</c:v>
                </c:pt>
                <c:pt idx="166">
                  <c:v>6/1923</c:v>
                </c:pt>
                <c:pt idx="167">
                  <c:v>6/1923</c:v>
                </c:pt>
                <c:pt idx="168">
                  <c:v>6/1923</c:v>
                </c:pt>
                <c:pt idx="169">
                  <c:v>6/1923</c:v>
                </c:pt>
                <c:pt idx="170">
                  <c:v>6/1923</c:v>
                </c:pt>
                <c:pt idx="171">
                  <c:v>6/1923</c:v>
                </c:pt>
                <c:pt idx="172">
                  <c:v>6/1923</c:v>
                </c:pt>
                <c:pt idx="173">
                  <c:v>6/1923</c:v>
                </c:pt>
                <c:pt idx="174">
                  <c:v>7/1923</c:v>
                </c:pt>
                <c:pt idx="175">
                  <c:v>7/1923</c:v>
                </c:pt>
                <c:pt idx="176">
                  <c:v>7/1923</c:v>
                </c:pt>
                <c:pt idx="177">
                  <c:v>7/1923</c:v>
                </c:pt>
                <c:pt idx="178">
                  <c:v>7/1923</c:v>
                </c:pt>
                <c:pt idx="179">
                  <c:v>7/1923</c:v>
                </c:pt>
                <c:pt idx="180">
                  <c:v>7/1923</c:v>
                </c:pt>
                <c:pt idx="181">
                  <c:v>7/1923</c:v>
                </c:pt>
                <c:pt idx="182">
                  <c:v>7/1923</c:v>
                </c:pt>
                <c:pt idx="183">
                  <c:v>7/1923</c:v>
                </c:pt>
                <c:pt idx="184">
                  <c:v>7/1923</c:v>
                </c:pt>
                <c:pt idx="185">
                  <c:v>7/1923</c:v>
                </c:pt>
                <c:pt idx="186">
                  <c:v>7/1923</c:v>
                </c:pt>
                <c:pt idx="187">
                  <c:v>7/1923</c:v>
                </c:pt>
                <c:pt idx="188">
                  <c:v>7/1923</c:v>
                </c:pt>
                <c:pt idx="189">
                  <c:v>7/1923</c:v>
                </c:pt>
                <c:pt idx="190">
                  <c:v>7/1923</c:v>
                </c:pt>
                <c:pt idx="191">
                  <c:v>7/1923</c:v>
                </c:pt>
                <c:pt idx="192">
                  <c:v>7/1923</c:v>
                </c:pt>
                <c:pt idx="193">
                  <c:v>7/1923</c:v>
                </c:pt>
                <c:pt idx="194">
                  <c:v>7/1923</c:v>
                </c:pt>
                <c:pt idx="195">
                  <c:v>7/1923</c:v>
                </c:pt>
                <c:pt idx="196">
                  <c:v>7/1923</c:v>
                </c:pt>
                <c:pt idx="197">
                  <c:v>7/1923</c:v>
                </c:pt>
                <c:pt idx="198">
                  <c:v>7/1923</c:v>
                </c:pt>
                <c:pt idx="199">
                  <c:v>7/1923</c:v>
                </c:pt>
                <c:pt idx="200">
                  <c:v>7/1923</c:v>
                </c:pt>
                <c:pt idx="201">
                  <c:v>7/1923</c:v>
                </c:pt>
                <c:pt idx="202">
                  <c:v>7/1923</c:v>
                </c:pt>
                <c:pt idx="203">
                  <c:v>7/1923</c:v>
                </c:pt>
                <c:pt idx="204">
                  <c:v>7/1923</c:v>
                </c:pt>
                <c:pt idx="205">
                  <c:v>8/1923</c:v>
                </c:pt>
                <c:pt idx="206">
                  <c:v>8/1923</c:v>
                </c:pt>
                <c:pt idx="207">
                  <c:v>8/1923</c:v>
                </c:pt>
                <c:pt idx="208">
                  <c:v>8/1923</c:v>
                </c:pt>
                <c:pt idx="209">
                  <c:v>8/1923</c:v>
                </c:pt>
                <c:pt idx="210">
                  <c:v>8/1923</c:v>
                </c:pt>
                <c:pt idx="211">
                  <c:v>8/1923</c:v>
                </c:pt>
                <c:pt idx="212">
                  <c:v>8/1923</c:v>
                </c:pt>
                <c:pt idx="213">
                  <c:v>8/1923</c:v>
                </c:pt>
                <c:pt idx="214">
                  <c:v>8/1923</c:v>
                </c:pt>
                <c:pt idx="215">
                  <c:v>8/1923</c:v>
                </c:pt>
                <c:pt idx="216">
                  <c:v>8/1923</c:v>
                </c:pt>
                <c:pt idx="217">
                  <c:v>8/1923</c:v>
                </c:pt>
                <c:pt idx="218">
                  <c:v>8/1923</c:v>
                </c:pt>
                <c:pt idx="219">
                  <c:v>8/1923</c:v>
                </c:pt>
                <c:pt idx="220">
                  <c:v>8/1923</c:v>
                </c:pt>
                <c:pt idx="221">
                  <c:v>8/1923</c:v>
                </c:pt>
                <c:pt idx="222">
                  <c:v>8/1923</c:v>
                </c:pt>
                <c:pt idx="223">
                  <c:v>8/1923</c:v>
                </c:pt>
                <c:pt idx="224">
                  <c:v>8/1923</c:v>
                </c:pt>
                <c:pt idx="225">
                  <c:v>8/1923</c:v>
                </c:pt>
                <c:pt idx="226">
                  <c:v>8/1923</c:v>
                </c:pt>
                <c:pt idx="227">
                  <c:v>8/1923</c:v>
                </c:pt>
                <c:pt idx="228">
                  <c:v>8/1923</c:v>
                </c:pt>
                <c:pt idx="229">
                  <c:v>8/1923</c:v>
                </c:pt>
                <c:pt idx="230">
                  <c:v>8/1923</c:v>
                </c:pt>
                <c:pt idx="231">
                  <c:v>8/1923</c:v>
                </c:pt>
                <c:pt idx="232">
                  <c:v>8/1923</c:v>
                </c:pt>
                <c:pt idx="233">
                  <c:v>8/1923</c:v>
                </c:pt>
                <c:pt idx="234">
                  <c:v>8/1923</c:v>
                </c:pt>
                <c:pt idx="235">
                  <c:v>8/1923</c:v>
                </c:pt>
                <c:pt idx="236">
                  <c:v>9/1923</c:v>
                </c:pt>
                <c:pt idx="237">
                  <c:v>9/1923</c:v>
                </c:pt>
                <c:pt idx="238">
                  <c:v>9/1923</c:v>
                </c:pt>
                <c:pt idx="239">
                  <c:v>9/1923</c:v>
                </c:pt>
                <c:pt idx="240">
                  <c:v>9/1923</c:v>
                </c:pt>
                <c:pt idx="241">
                  <c:v>9/1923</c:v>
                </c:pt>
                <c:pt idx="242">
                  <c:v>9/1923</c:v>
                </c:pt>
                <c:pt idx="243">
                  <c:v>9/1923</c:v>
                </c:pt>
                <c:pt idx="244">
                  <c:v>9/1923</c:v>
                </c:pt>
                <c:pt idx="245">
                  <c:v>9/1923</c:v>
                </c:pt>
                <c:pt idx="246">
                  <c:v>9/1923</c:v>
                </c:pt>
                <c:pt idx="247">
                  <c:v>9/1923</c:v>
                </c:pt>
                <c:pt idx="248">
                  <c:v>9/1923</c:v>
                </c:pt>
                <c:pt idx="249">
                  <c:v>9/1923</c:v>
                </c:pt>
                <c:pt idx="250">
                  <c:v>9/1923</c:v>
                </c:pt>
                <c:pt idx="251">
                  <c:v>9/1923</c:v>
                </c:pt>
                <c:pt idx="252">
                  <c:v>9/1923</c:v>
                </c:pt>
                <c:pt idx="253">
                  <c:v>9/1923</c:v>
                </c:pt>
                <c:pt idx="254">
                  <c:v>9/1923</c:v>
                </c:pt>
                <c:pt idx="255">
                  <c:v>9/1923</c:v>
                </c:pt>
                <c:pt idx="256">
                  <c:v>9/1923</c:v>
                </c:pt>
                <c:pt idx="257">
                  <c:v>9/1923</c:v>
                </c:pt>
                <c:pt idx="258">
                  <c:v>9/1923</c:v>
                </c:pt>
                <c:pt idx="259">
                  <c:v>9/1923</c:v>
                </c:pt>
                <c:pt idx="260">
                  <c:v>9/1923</c:v>
                </c:pt>
                <c:pt idx="261">
                  <c:v>9/1923</c:v>
                </c:pt>
                <c:pt idx="262">
                  <c:v>9/1923</c:v>
                </c:pt>
                <c:pt idx="263">
                  <c:v>9/1923</c:v>
                </c:pt>
                <c:pt idx="264">
                  <c:v>9/1923</c:v>
                </c:pt>
                <c:pt idx="265">
                  <c:v>10/1923</c:v>
                </c:pt>
                <c:pt idx="266">
                  <c:v>10/1923</c:v>
                </c:pt>
                <c:pt idx="267">
                  <c:v>10/1923</c:v>
                </c:pt>
                <c:pt idx="268">
                  <c:v>10/1923</c:v>
                </c:pt>
                <c:pt idx="269">
                  <c:v>10/1923</c:v>
                </c:pt>
                <c:pt idx="270">
                  <c:v>10/1923</c:v>
                </c:pt>
                <c:pt idx="271">
                  <c:v>10/1923</c:v>
                </c:pt>
                <c:pt idx="272">
                  <c:v>10/1923</c:v>
                </c:pt>
                <c:pt idx="273">
                  <c:v>10/1923</c:v>
                </c:pt>
                <c:pt idx="274">
                  <c:v>10/1923</c:v>
                </c:pt>
                <c:pt idx="275">
                  <c:v>10/1923</c:v>
                </c:pt>
                <c:pt idx="276">
                  <c:v>10/1923</c:v>
                </c:pt>
                <c:pt idx="277">
                  <c:v>10/1923</c:v>
                </c:pt>
                <c:pt idx="278">
                  <c:v>10/1923</c:v>
                </c:pt>
                <c:pt idx="279">
                  <c:v>10/1923</c:v>
                </c:pt>
                <c:pt idx="280">
                  <c:v>10/1923</c:v>
                </c:pt>
                <c:pt idx="281">
                  <c:v>10/1923</c:v>
                </c:pt>
                <c:pt idx="282">
                  <c:v>10/1923</c:v>
                </c:pt>
                <c:pt idx="283">
                  <c:v>10/1923</c:v>
                </c:pt>
                <c:pt idx="284">
                  <c:v>10/1923</c:v>
                </c:pt>
                <c:pt idx="285">
                  <c:v>10/1923</c:v>
                </c:pt>
                <c:pt idx="286">
                  <c:v>10/1923</c:v>
                </c:pt>
                <c:pt idx="287">
                  <c:v>10/1923</c:v>
                </c:pt>
                <c:pt idx="288">
                  <c:v>10/1923</c:v>
                </c:pt>
                <c:pt idx="289">
                  <c:v>10/1923</c:v>
                </c:pt>
                <c:pt idx="290">
                  <c:v>10/1923</c:v>
                </c:pt>
                <c:pt idx="291">
                  <c:v>10/1923</c:v>
                </c:pt>
                <c:pt idx="292">
                  <c:v>10/1923</c:v>
                </c:pt>
                <c:pt idx="293">
                  <c:v>10/1923</c:v>
                </c:pt>
                <c:pt idx="294">
                  <c:v>10/1923</c:v>
                </c:pt>
                <c:pt idx="295">
                  <c:v>11/1923</c:v>
                </c:pt>
                <c:pt idx="296">
                  <c:v>11/1923</c:v>
                </c:pt>
                <c:pt idx="297">
                  <c:v>11/1923</c:v>
                </c:pt>
                <c:pt idx="298">
                  <c:v>11/1923</c:v>
                </c:pt>
                <c:pt idx="299">
                  <c:v>11/1923</c:v>
                </c:pt>
                <c:pt idx="300">
                  <c:v>11/1923</c:v>
                </c:pt>
                <c:pt idx="301">
                  <c:v>11/1923</c:v>
                </c:pt>
                <c:pt idx="302">
                  <c:v>11/1923</c:v>
                </c:pt>
                <c:pt idx="303">
                  <c:v>11/1923</c:v>
                </c:pt>
                <c:pt idx="304">
                  <c:v>11/1923</c:v>
                </c:pt>
                <c:pt idx="305">
                  <c:v>11/1923</c:v>
                </c:pt>
                <c:pt idx="306">
                  <c:v>11/1923</c:v>
                </c:pt>
                <c:pt idx="307">
                  <c:v>11/1923</c:v>
                </c:pt>
                <c:pt idx="308">
                  <c:v>11/1923</c:v>
                </c:pt>
                <c:pt idx="309">
                  <c:v>11/1923</c:v>
                </c:pt>
                <c:pt idx="310">
                  <c:v>11/1923</c:v>
                </c:pt>
                <c:pt idx="311">
                  <c:v>11/1923</c:v>
                </c:pt>
                <c:pt idx="312">
                  <c:v>11/1923</c:v>
                </c:pt>
                <c:pt idx="313">
                  <c:v>11/1923</c:v>
                </c:pt>
                <c:pt idx="314">
                  <c:v>11/1923</c:v>
                </c:pt>
                <c:pt idx="315">
                  <c:v>11/1923</c:v>
                </c:pt>
                <c:pt idx="316">
                  <c:v>11/1923</c:v>
                </c:pt>
                <c:pt idx="317">
                  <c:v>11/1923</c:v>
                </c:pt>
                <c:pt idx="318">
                  <c:v>11/1923</c:v>
                </c:pt>
                <c:pt idx="319">
                  <c:v>11/1923</c:v>
                </c:pt>
                <c:pt idx="320">
                  <c:v>11/1923</c:v>
                </c:pt>
                <c:pt idx="321">
                  <c:v>11/1923</c:v>
                </c:pt>
                <c:pt idx="322">
                  <c:v>11/1923</c:v>
                </c:pt>
                <c:pt idx="323">
                  <c:v>11/1923</c:v>
                </c:pt>
                <c:pt idx="324">
                  <c:v>11/1923</c:v>
                </c:pt>
                <c:pt idx="325">
                  <c:v>12/1923</c:v>
                </c:pt>
                <c:pt idx="326">
                  <c:v>12/1923</c:v>
                </c:pt>
                <c:pt idx="327">
                  <c:v>12/1923</c:v>
                </c:pt>
                <c:pt idx="328">
                  <c:v>12/1923</c:v>
                </c:pt>
                <c:pt idx="329">
                  <c:v>12/1923</c:v>
                </c:pt>
                <c:pt idx="330">
                  <c:v>12/1923</c:v>
                </c:pt>
                <c:pt idx="331">
                  <c:v>12/1923</c:v>
                </c:pt>
                <c:pt idx="332">
                  <c:v>12/1923</c:v>
                </c:pt>
                <c:pt idx="333">
                  <c:v>12/1923</c:v>
                </c:pt>
                <c:pt idx="334">
                  <c:v>12/1923</c:v>
                </c:pt>
                <c:pt idx="335">
                  <c:v>12/1923</c:v>
                </c:pt>
                <c:pt idx="336">
                  <c:v>12/1923</c:v>
                </c:pt>
                <c:pt idx="337">
                  <c:v>12/1923</c:v>
                </c:pt>
                <c:pt idx="338">
                  <c:v>12/1923</c:v>
                </c:pt>
                <c:pt idx="339">
                  <c:v>12/1923</c:v>
                </c:pt>
                <c:pt idx="340">
                  <c:v>12/1923</c:v>
                </c:pt>
                <c:pt idx="341">
                  <c:v>12/1923</c:v>
                </c:pt>
                <c:pt idx="342">
                  <c:v>12/1923</c:v>
                </c:pt>
                <c:pt idx="343">
                  <c:v>12/1923</c:v>
                </c:pt>
                <c:pt idx="344">
                  <c:v>12/1923</c:v>
                </c:pt>
                <c:pt idx="345">
                  <c:v>12/1923</c:v>
                </c:pt>
                <c:pt idx="346">
                  <c:v>12/1923</c:v>
                </c:pt>
                <c:pt idx="347">
                  <c:v>12/1923</c:v>
                </c:pt>
                <c:pt idx="348">
                  <c:v>12/1923</c:v>
                </c:pt>
                <c:pt idx="349">
                  <c:v>12/1923</c:v>
                </c:pt>
                <c:pt idx="350">
                  <c:v>12/1923</c:v>
                </c:pt>
                <c:pt idx="351">
                  <c:v>12/1923</c:v>
                </c:pt>
                <c:pt idx="352">
                  <c:v>12/1923</c:v>
                </c:pt>
                <c:pt idx="353">
                  <c:v>12/1923</c:v>
                </c:pt>
                <c:pt idx="354">
                  <c:v>12/1923</c:v>
                </c:pt>
                <c:pt idx="355">
                  <c:v>12/1923</c:v>
                </c:pt>
                <c:pt idx="356">
                  <c:v>1/1924</c:v>
                </c:pt>
                <c:pt idx="357">
                  <c:v>1/1924</c:v>
                </c:pt>
                <c:pt idx="358">
                  <c:v>1/1924</c:v>
                </c:pt>
                <c:pt idx="359">
                  <c:v>1/1924</c:v>
                </c:pt>
                <c:pt idx="360">
                  <c:v>1/1924</c:v>
                </c:pt>
                <c:pt idx="361">
                  <c:v>1/1924</c:v>
                </c:pt>
                <c:pt idx="362">
                  <c:v>1/1924</c:v>
                </c:pt>
                <c:pt idx="363">
                  <c:v>1/1924</c:v>
                </c:pt>
                <c:pt idx="364">
                  <c:v>1/1924</c:v>
                </c:pt>
                <c:pt idx="365">
                  <c:v>1/1924</c:v>
                </c:pt>
                <c:pt idx="366">
                  <c:v>1/1924</c:v>
                </c:pt>
                <c:pt idx="367">
                  <c:v>1/1924</c:v>
                </c:pt>
                <c:pt idx="368">
                  <c:v>1/1924</c:v>
                </c:pt>
                <c:pt idx="369">
                  <c:v>1/1924</c:v>
                </c:pt>
                <c:pt idx="370">
                  <c:v>1/1924</c:v>
                </c:pt>
                <c:pt idx="371">
                  <c:v>1/1924</c:v>
                </c:pt>
                <c:pt idx="372">
                  <c:v>1/1924</c:v>
                </c:pt>
                <c:pt idx="373">
                  <c:v>1/1924</c:v>
                </c:pt>
                <c:pt idx="374">
                  <c:v>1/1924</c:v>
                </c:pt>
                <c:pt idx="375">
                  <c:v>1/1924</c:v>
                </c:pt>
                <c:pt idx="376">
                  <c:v>1/1924</c:v>
                </c:pt>
                <c:pt idx="377">
                  <c:v>1/1924</c:v>
                </c:pt>
                <c:pt idx="378">
                  <c:v>1/1924</c:v>
                </c:pt>
                <c:pt idx="379">
                  <c:v>1/1924</c:v>
                </c:pt>
                <c:pt idx="380">
                  <c:v>1/1924</c:v>
                </c:pt>
                <c:pt idx="381">
                  <c:v>1/1924</c:v>
                </c:pt>
                <c:pt idx="382">
                  <c:v>1/1924</c:v>
                </c:pt>
                <c:pt idx="383">
                  <c:v>1/1924</c:v>
                </c:pt>
                <c:pt idx="384">
                  <c:v>1/1924</c:v>
                </c:pt>
                <c:pt idx="385">
                  <c:v>1/1924</c:v>
                </c:pt>
                <c:pt idx="386">
                  <c:v>2/1924</c:v>
                </c:pt>
                <c:pt idx="387">
                  <c:v>2/1924</c:v>
                </c:pt>
                <c:pt idx="388">
                  <c:v>2/1924</c:v>
                </c:pt>
                <c:pt idx="389">
                  <c:v>2/1924</c:v>
                </c:pt>
                <c:pt idx="390">
                  <c:v>2/1924</c:v>
                </c:pt>
                <c:pt idx="391">
                  <c:v>2/1924</c:v>
                </c:pt>
                <c:pt idx="392">
                  <c:v>2/1924</c:v>
                </c:pt>
                <c:pt idx="393">
                  <c:v>2/1924</c:v>
                </c:pt>
                <c:pt idx="394">
                  <c:v>2/1924</c:v>
                </c:pt>
                <c:pt idx="395">
                  <c:v>2/1924</c:v>
                </c:pt>
                <c:pt idx="396">
                  <c:v>2/1924</c:v>
                </c:pt>
                <c:pt idx="397">
                  <c:v>2/1924</c:v>
                </c:pt>
                <c:pt idx="398">
                  <c:v>2/1924</c:v>
                </c:pt>
                <c:pt idx="399">
                  <c:v>2/1924</c:v>
                </c:pt>
                <c:pt idx="400">
                  <c:v>2/1924</c:v>
                </c:pt>
                <c:pt idx="401">
                  <c:v>2/1924</c:v>
                </c:pt>
                <c:pt idx="402">
                  <c:v>2/1924</c:v>
                </c:pt>
                <c:pt idx="403">
                  <c:v>2/1924</c:v>
                </c:pt>
                <c:pt idx="404">
                  <c:v>2/1924</c:v>
                </c:pt>
                <c:pt idx="405">
                  <c:v>2/1924</c:v>
                </c:pt>
                <c:pt idx="406">
                  <c:v>2/1924</c:v>
                </c:pt>
                <c:pt idx="407">
                  <c:v>2/1924</c:v>
                </c:pt>
                <c:pt idx="408">
                  <c:v>2/1924</c:v>
                </c:pt>
                <c:pt idx="409">
                  <c:v>2/1924</c:v>
                </c:pt>
                <c:pt idx="410">
                  <c:v>2/1924</c:v>
                </c:pt>
                <c:pt idx="411">
                  <c:v>3/1924</c:v>
                </c:pt>
                <c:pt idx="412">
                  <c:v>3/1924</c:v>
                </c:pt>
                <c:pt idx="413">
                  <c:v>3/1924</c:v>
                </c:pt>
                <c:pt idx="414">
                  <c:v>3/1924</c:v>
                </c:pt>
                <c:pt idx="415">
                  <c:v>3/1924</c:v>
                </c:pt>
                <c:pt idx="416">
                  <c:v>3/1924</c:v>
                </c:pt>
                <c:pt idx="417">
                  <c:v>3/1924</c:v>
                </c:pt>
                <c:pt idx="418">
                  <c:v>3/1924</c:v>
                </c:pt>
                <c:pt idx="419">
                  <c:v>3/1924</c:v>
                </c:pt>
                <c:pt idx="420">
                  <c:v>3/1924</c:v>
                </c:pt>
                <c:pt idx="421">
                  <c:v>3/1924</c:v>
                </c:pt>
                <c:pt idx="422">
                  <c:v>3/1924</c:v>
                </c:pt>
                <c:pt idx="423">
                  <c:v>3/1924</c:v>
                </c:pt>
                <c:pt idx="424">
                  <c:v>3/1924</c:v>
                </c:pt>
                <c:pt idx="425">
                  <c:v>3/1924</c:v>
                </c:pt>
                <c:pt idx="426">
                  <c:v>3/1924</c:v>
                </c:pt>
                <c:pt idx="427">
                  <c:v>3/1924</c:v>
                </c:pt>
                <c:pt idx="428">
                  <c:v>3/1924</c:v>
                </c:pt>
                <c:pt idx="429">
                  <c:v>3/1924</c:v>
                </c:pt>
                <c:pt idx="430">
                  <c:v>3/1924</c:v>
                </c:pt>
                <c:pt idx="431">
                  <c:v>3/1924</c:v>
                </c:pt>
                <c:pt idx="432">
                  <c:v>3/1924</c:v>
                </c:pt>
                <c:pt idx="433">
                  <c:v>3/1924</c:v>
                </c:pt>
                <c:pt idx="434">
                  <c:v>3/1924</c:v>
                </c:pt>
                <c:pt idx="435">
                  <c:v>3/1924</c:v>
                </c:pt>
                <c:pt idx="436">
                  <c:v>3/1924</c:v>
                </c:pt>
                <c:pt idx="437">
                  <c:v>3/1924</c:v>
                </c:pt>
                <c:pt idx="438">
                  <c:v>3/1924</c:v>
                </c:pt>
                <c:pt idx="439">
                  <c:v>3/1924</c:v>
                </c:pt>
                <c:pt idx="440">
                  <c:v>3/1924</c:v>
                </c:pt>
                <c:pt idx="441">
                  <c:v>3/1924</c:v>
                </c:pt>
                <c:pt idx="442">
                  <c:v>4/1924</c:v>
                </c:pt>
                <c:pt idx="443">
                  <c:v>4/1924</c:v>
                </c:pt>
                <c:pt idx="444">
                  <c:v>4/1924</c:v>
                </c:pt>
                <c:pt idx="445">
                  <c:v>4/1924</c:v>
                </c:pt>
                <c:pt idx="446">
                  <c:v>4/1924</c:v>
                </c:pt>
                <c:pt idx="447">
                  <c:v>4/1924</c:v>
                </c:pt>
                <c:pt idx="448">
                  <c:v>4/1924</c:v>
                </c:pt>
                <c:pt idx="449">
                  <c:v>4/1924</c:v>
                </c:pt>
                <c:pt idx="450">
                  <c:v>4/1924</c:v>
                </c:pt>
                <c:pt idx="451">
                  <c:v>4/1924</c:v>
                </c:pt>
                <c:pt idx="452">
                  <c:v>4/1924</c:v>
                </c:pt>
                <c:pt idx="453">
                  <c:v>4/1924</c:v>
                </c:pt>
                <c:pt idx="454">
                  <c:v>4/1924</c:v>
                </c:pt>
                <c:pt idx="455">
                  <c:v>4/1924</c:v>
                </c:pt>
                <c:pt idx="456">
                  <c:v>4/1924</c:v>
                </c:pt>
                <c:pt idx="457">
                  <c:v>4/1924</c:v>
                </c:pt>
                <c:pt idx="458">
                  <c:v>4/1924</c:v>
                </c:pt>
                <c:pt idx="459">
                  <c:v>4/1924</c:v>
                </c:pt>
                <c:pt idx="460">
                  <c:v>4/1924</c:v>
                </c:pt>
                <c:pt idx="461">
                  <c:v>4/1924</c:v>
                </c:pt>
                <c:pt idx="462">
                  <c:v>4/1924</c:v>
                </c:pt>
                <c:pt idx="463">
                  <c:v>4/1924</c:v>
                </c:pt>
                <c:pt idx="464">
                  <c:v>4/1924</c:v>
                </c:pt>
                <c:pt idx="465">
                  <c:v>4/1924</c:v>
                </c:pt>
                <c:pt idx="466">
                  <c:v>4/1924</c:v>
                </c:pt>
                <c:pt idx="467">
                  <c:v>4/1924</c:v>
                </c:pt>
                <c:pt idx="468">
                  <c:v>4/1924</c:v>
                </c:pt>
                <c:pt idx="469">
                  <c:v>4/1924</c:v>
                </c:pt>
                <c:pt idx="470">
                  <c:v>4/1924</c:v>
                </c:pt>
                <c:pt idx="471">
                  <c:v>4/1924</c:v>
                </c:pt>
                <c:pt idx="472">
                  <c:v>5/1924</c:v>
                </c:pt>
                <c:pt idx="473">
                  <c:v>5/1924</c:v>
                </c:pt>
                <c:pt idx="474">
                  <c:v>5/1924</c:v>
                </c:pt>
                <c:pt idx="475">
                  <c:v>5/1924</c:v>
                </c:pt>
                <c:pt idx="476">
                  <c:v>5/1924</c:v>
                </c:pt>
                <c:pt idx="477">
                  <c:v>5/1924</c:v>
                </c:pt>
                <c:pt idx="478">
                  <c:v>5/1924</c:v>
                </c:pt>
                <c:pt idx="479">
                  <c:v>5/1924</c:v>
                </c:pt>
                <c:pt idx="480">
                  <c:v>5/1924</c:v>
                </c:pt>
                <c:pt idx="481">
                  <c:v>5/1924</c:v>
                </c:pt>
                <c:pt idx="482">
                  <c:v>5/1924</c:v>
                </c:pt>
                <c:pt idx="483">
                  <c:v>5/1924</c:v>
                </c:pt>
                <c:pt idx="484">
                  <c:v>5/1924</c:v>
                </c:pt>
                <c:pt idx="485">
                  <c:v>5/1924</c:v>
                </c:pt>
                <c:pt idx="486">
                  <c:v>5/1924</c:v>
                </c:pt>
                <c:pt idx="487">
                  <c:v>5/1924</c:v>
                </c:pt>
                <c:pt idx="488">
                  <c:v>5/1924</c:v>
                </c:pt>
                <c:pt idx="489">
                  <c:v>5/1924</c:v>
                </c:pt>
                <c:pt idx="490">
                  <c:v>5/1924</c:v>
                </c:pt>
                <c:pt idx="491">
                  <c:v>5/1924</c:v>
                </c:pt>
                <c:pt idx="492">
                  <c:v>5/1924</c:v>
                </c:pt>
                <c:pt idx="493">
                  <c:v>5/1924</c:v>
                </c:pt>
                <c:pt idx="494">
                  <c:v>5/1924</c:v>
                </c:pt>
                <c:pt idx="495">
                  <c:v>5/1924</c:v>
                </c:pt>
                <c:pt idx="496">
                  <c:v>5/1924</c:v>
                </c:pt>
                <c:pt idx="497">
                  <c:v>5/1924</c:v>
                </c:pt>
                <c:pt idx="498">
                  <c:v>5/1924</c:v>
                </c:pt>
                <c:pt idx="499">
                  <c:v>5/1924</c:v>
                </c:pt>
                <c:pt idx="500">
                  <c:v>5/1924</c:v>
                </c:pt>
                <c:pt idx="501">
                  <c:v>5/1924</c:v>
                </c:pt>
                <c:pt idx="502">
                  <c:v>5/1924</c:v>
                </c:pt>
                <c:pt idx="503">
                  <c:v>6/1924</c:v>
                </c:pt>
                <c:pt idx="504">
                  <c:v>6/1924</c:v>
                </c:pt>
                <c:pt idx="505">
                  <c:v>6/1924</c:v>
                </c:pt>
                <c:pt idx="506">
                  <c:v>6/1924</c:v>
                </c:pt>
                <c:pt idx="507">
                  <c:v>6/1924</c:v>
                </c:pt>
                <c:pt idx="508">
                  <c:v>6/1924</c:v>
                </c:pt>
                <c:pt idx="509">
                  <c:v>6/1924</c:v>
                </c:pt>
                <c:pt idx="510">
                  <c:v>6/1924</c:v>
                </c:pt>
                <c:pt idx="511">
                  <c:v>6/1924</c:v>
                </c:pt>
                <c:pt idx="512">
                  <c:v>6/1924</c:v>
                </c:pt>
                <c:pt idx="513">
                  <c:v>6/1924</c:v>
                </c:pt>
                <c:pt idx="514">
                  <c:v>6/1924</c:v>
                </c:pt>
                <c:pt idx="515">
                  <c:v>6/1924</c:v>
                </c:pt>
                <c:pt idx="516">
                  <c:v>6/1924</c:v>
                </c:pt>
                <c:pt idx="517">
                  <c:v>6/1924</c:v>
                </c:pt>
                <c:pt idx="518">
                  <c:v>6/1924</c:v>
                </c:pt>
                <c:pt idx="519">
                  <c:v>6/1924</c:v>
                </c:pt>
                <c:pt idx="520">
                  <c:v>6/1924</c:v>
                </c:pt>
                <c:pt idx="521">
                  <c:v>6/1924</c:v>
                </c:pt>
                <c:pt idx="522">
                  <c:v>6/1924</c:v>
                </c:pt>
                <c:pt idx="523">
                  <c:v>6/1924</c:v>
                </c:pt>
                <c:pt idx="524">
                  <c:v>6/1924</c:v>
                </c:pt>
                <c:pt idx="525">
                  <c:v>6/1924</c:v>
                </c:pt>
                <c:pt idx="526">
                  <c:v>6/1924</c:v>
                </c:pt>
                <c:pt idx="527">
                  <c:v>6/1924</c:v>
                </c:pt>
                <c:pt idx="528">
                  <c:v>6/1924</c:v>
                </c:pt>
                <c:pt idx="529">
                  <c:v>6/1924</c:v>
                </c:pt>
                <c:pt idx="530">
                  <c:v>6/1924</c:v>
                </c:pt>
                <c:pt idx="531">
                  <c:v>6/1924</c:v>
                </c:pt>
                <c:pt idx="532">
                  <c:v>7/1924</c:v>
                </c:pt>
                <c:pt idx="533">
                  <c:v>7/1924</c:v>
                </c:pt>
                <c:pt idx="534">
                  <c:v>7/1924</c:v>
                </c:pt>
                <c:pt idx="535">
                  <c:v>7/1924</c:v>
                </c:pt>
                <c:pt idx="536">
                  <c:v>7/1924</c:v>
                </c:pt>
                <c:pt idx="537">
                  <c:v>7/1924</c:v>
                </c:pt>
                <c:pt idx="538">
                  <c:v>7/1924</c:v>
                </c:pt>
                <c:pt idx="539">
                  <c:v>7/1924</c:v>
                </c:pt>
                <c:pt idx="540">
                  <c:v>7/1924</c:v>
                </c:pt>
                <c:pt idx="541">
                  <c:v>7/1924</c:v>
                </c:pt>
                <c:pt idx="542">
                  <c:v>7/1924</c:v>
                </c:pt>
                <c:pt idx="543">
                  <c:v>7/1924</c:v>
                </c:pt>
                <c:pt idx="544">
                  <c:v>7/1924</c:v>
                </c:pt>
                <c:pt idx="545">
                  <c:v>7/1924</c:v>
                </c:pt>
                <c:pt idx="546">
                  <c:v>7/1924</c:v>
                </c:pt>
                <c:pt idx="547">
                  <c:v>7/1924</c:v>
                </c:pt>
                <c:pt idx="548">
                  <c:v>7/1924</c:v>
                </c:pt>
                <c:pt idx="549">
                  <c:v>7/1924</c:v>
                </c:pt>
                <c:pt idx="550">
                  <c:v>7/1924</c:v>
                </c:pt>
                <c:pt idx="551">
                  <c:v>7/1924</c:v>
                </c:pt>
                <c:pt idx="552">
                  <c:v>7/1924</c:v>
                </c:pt>
                <c:pt idx="553">
                  <c:v>7/1924</c:v>
                </c:pt>
                <c:pt idx="554">
                  <c:v>7/1924</c:v>
                </c:pt>
                <c:pt idx="555">
                  <c:v>7/1924</c:v>
                </c:pt>
                <c:pt idx="556">
                  <c:v>7/1924</c:v>
                </c:pt>
                <c:pt idx="557">
                  <c:v>7/1924</c:v>
                </c:pt>
                <c:pt idx="558">
                  <c:v>7/1924</c:v>
                </c:pt>
                <c:pt idx="559">
                  <c:v>7/1924</c:v>
                </c:pt>
                <c:pt idx="560">
                  <c:v>7/1924</c:v>
                </c:pt>
                <c:pt idx="561">
                  <c:v>7/1924</c:v>
                </c:pt>
                <c:pt idx="562">
                  <c:v>7/1924</c:v>
                </c:pt>
                <c:pt idx="563">
                  <c:v>8/1924</c:v>
                </c:pt>
                <c:pt idx="564">
                  <c:v>8/1924</c:v>
                </c:pt>
                <c:pt idx="565">
                  <c:v>8/1924</c:v>
                </c:pt>
                <c:pt idx="566">
                  <c:v>8/1924</c:v>
                </c:pt>
                <c:pt idx="567">
                  <c:v>8/1924</c:v>
                </c:pt>
                <c:pt idx="568">
                  <c:v>8/1924</c:v>
                </c:pt>
                <c:pt idx="569">
                  <c:v>8/1924</c:v>
                </c:pt>
                <c:pt idx="570">
                  <c:v>8/1924</c:v>
                </c:pt>
                <c:pt idx="571">
                  <c:v>8/1924</c:v>
                </c:pt>
                <c:pt idx="572">
                  <c:v>8/1924</c:v>
                </c:pt>
                <c:pt idx="573">
                  <c:v>8/1924</c:v>
                </c:pt>
                <c:pt idx="574">
                  <c:v>8/1924</c:v>
                </c:pt>
                <c:pt idx="575">
                  <c:v>8/1924</c:v>
                </c:pt>
                <c:pt idx="576">
                  <c:v>8/1924</c:v>
                </c:pt>
                <c:pt idx="577">
                  <c:v>8/1924</c:v>
                </c:pt>
                <c:pt idx="578">
                  <c:v>8/1924</c:v>
                </c:pt>
                <c:pt idx="579">
                  <c:v>8/1924</c:v>
                </c:pt>
                <c:pt idx="580">
                  <c:v>8/1924</c:v>
                </c:pt>
                <c:pt idx="581">
                  <c:v>8/1924</c:v>
                </c:pt>
                <c:pt idx="582">
                  <c:v>8/1924</c:v>
                </c:pt>
                <c:pt idx="583">
                  <c:v>8/1924</c:v>
                </c:pt>
                <c:pt idx="584">
                  <c:v>8/1924</c:v>
                </c:pt>
                <c:pt idx="585">
                  <c:v>8/1924</c:v>
                </c:pt>
                <c:pt idx="586">
                  <c:v>8/1924</c:v>
                </c:pt>
                <c:pt idx="587">
                  <c:v>8/1924</c:v>
                </c:pt>
                <c:pt idx="588">
                  <c:v>8/1924</c:v>
                </c:pt>
                <c:pt idx="589">
                  <c:v>8/1924</c:v>
                </c:pt>
                <c:pt idx="590">
                  <c:v>8/1924</c:v>
                </c:pt>
                <c:pt idx="591">
                  <c:v>8/1924</c:v>
                </c:pt>
                <c:pt idx="592">
                  <c:v>8/1924</c:v>
                </c:pt>
                <c:pt idx="593">
                  <c:v>8/1924</c:v>
                </c:pt>
                <c:pt idx="594">
                  <c:v>10/1924</c:v>
                </c:pt>
                <c:pt idx="595">
                  <c:v>10/1924</c:v>
                </c:pt>
                <c:pt idx="596">
                  <c:v>10/1924</c:v>
                </c:pt>
                <c:pt idx="597">
                  <c:v>10/1924</c:v>
                </c:pt>
                <c:pt idx="598">
                  <c:v>10/1924</c:v>
                </c:pt>
                <c:pt idx="599">
                  <c:v>10/1924</c:v>
                </c:pt>
                <c:pt idx="600">
                  <c:v>10/1924</c:v>
                </c:pt>
                <c:pt idx="601">
                  <c:v>10/1924</c:v>
                </c:pt>
                <c:pt idx="602">
                  <c:v>10/1924</c:v>
                </c:pt>
                <c:pt idx="603">
                  <c:v>10/1924</c:v>
                </c:pt>
                <c:pt idx="604">
                  <c:v>10/1924</c:v>
                </c:pt>
                <c:pt idx="605">
                  <c:v>10/1924</c:v>
                </c:pt>
                <c:pt idx="606">
                  <c:v>10/1924</c:v>
                </c:pt>
                <c:pt idx="607">
                  <c:v>10/1924</c:v>
                </c:pt>
                <c:pt idx="608">
                  <c:v>10/1924</c:v>
                </c:pt>
                <c:pt idx="609">
                  <c:v>10/1924</c:v>
                </c:pt>
                <c:pt idx="610">
                  <c:v>10/1924</c:v>
                </c:pt>
                <c:pt idx="611">
                  <c:v>10/1924</c:v>
                </c:pt>
                <c:pt idx="612">
                  <c:v>10/1924</c:v>
                </c:pt>
                <c:pt idx="613">
                  <c:v>10/1924</c:v>
                </c:pt>
                <c:pt idx="614">
                  <c:v>10/1924</c:v>
                </c:pt>
                <c:pt idx="615">
                  <c:v>10/1924</c:v>
                </c:pt>
                <c:pt idx="616">
                  <c:v>10/1924</c:v>
                </c:pt>
                <c:pt idx="617">
                  <c:v>10/1924</c:v>
                </c:pt>
                <c:pt idx="618">
                  <c:v>10/1924</c:v>
                </c:pt>
                <c:pt idx="619">
                  <c:v>11/1924</c:v>
                </c:pt>
                <c:pt idx="620">
                  <c:v>11/1924</c:v>
                </c:pt>
                <c:pt idx="621">
                  <c:v>11/1924</c:v>
                </c:pt>
                <c:pt idx="622">
                  <c:v>11/1924</c:v>
                </c:pt>
                <c:pt idx="623">
                  <c:v>11/1924</c:v>
                </c:pt>
                <c:pt idx="624">
                  <c:v>11/1924</c:v>
                </c:pt>
                <c:pt idx="625">
                  <c:v>11/1924</c:v>
                </c:pt>
                <c:pt idx="626">
                  <c:v>11/1924</c:v>
                </c:pt>
                <c:pt idx="627">
                  <c:v>11/1924</c:v>
                </c:pt>
                <c:pt idx="628">
                  <c:v>11/1924</c:v>
                </c:pt>
                <c:pt idx="629">
                  <c:v>11/1924</c:v>
                </c:pt>
                <c:pt idx="630">
                  <c:v>11/1924</c:v>
                </c:pt>
                <c:pt idx="631">
                  <c:v>11/1924</c:v>
                </c:pt>
                <c:pt idx="632">
                  <c:v>11/1924</c:v>
                </c:pt>
                <c:pt idx="633">
                  <c:v>11/1924</c:v>
                </c:pt>
                <c:pt idx="634">
                  <c:v>11/1924</c:v>
                </c:pt>
                <c:pt idx="635">
                  <c:v>11/1924</c:v>
                </c:pt>
                <c:pt idx="636">
                  <c:v>11/1924</c:v>
                </c:pt>
                <c:pt idx="637">
                  <c:v>11/1924</c:v>
                </c:pt>
                <c:pt idx="638">
                  <c:v>11/1924</c:v>
                </c:pt>
                <c:pt idx="639">
                  <c:v>11/1924</c:v>
                </c:pt>
                <c:pt idx="640">
                  <c:v>11/1924</c:v>
                </c:pt>
                <c:pt idx="641">
                  <c:v>11/1924</c:v>
                </c:pt>
                <c:pt idx="642">
                  <c:v>11/1924</c:v>
                </c:pt>
                <c:pt idx="643">
                  <c:v>11/1924</c:v>
                </c:pt>
                <c:pt idx="644">
                  <c:v>11/1924</c:v>
                </c:pt>
                <c:pt idx="645">
                  <c:v>11/1924</c:v>
                </c:pt>
                <c:pt idx="646">
                  <c:v>11/1924</c:v>
                </c:pt>
                <c:pt idx="647">
                  <c:v>11/1924</c:v>
                </c:pt>
                <c:pt idx="648">
                  <c:v>11/1924</c:v>
                </c:pt>
                <c:pt idx="649">
                  <c:v>12/1924</c:v>
                </c:pt>
                <c:pt idx="650">
                  <c:v>12/1924</c:v>
                </c:pt>
                <c:pt idx="651">
                  <c:v>12/1924</c:v>
                </c:pt>
                <c:pt idx="652">
                  <c:v>12/1924</c:v>
                </c:pt>
                <c:pt idx="653">
                  <c:v>12/1924</c:v>
                </c:pt>
                <c:pt idx="654">
                  <c:v>12/1924</c:v>
                </c:pt>
                <c:pt idx="655">
                  <c:v>12/1924</c:v>
                </c:pt>
                <c:pt idx="656">
                  <c:v>12/1924</c:v>
                </c:pt>
                <c:pt idx="657">
                  <c:v>12/1924</c:v>
                </c:pt>
                <c:pt idx="658">
                  <c:v>12/1924</c:v>
                </c:pt>
                <c:pt idx="659">
                  <c:v>12/1924</c:v>
                </c:pt>
                <c:pt idx="660">
                  <c:v>12/1924</c:v>
                </c:pt>
                <c:pt idx="661">
                  <c:v>12/1924</c:v>
                </c:pt>
                <c:pt idx="662">
                  <c:v>12/1924</c:v>
                </c:pt>
                <c:pt idx="663">
                  <c:v>12/1924</c:v>
                </c:pt>
                <c:pt idx="664">
                  <c:v>12/1924</c:v>
                </c:pt>
                <c:pt idx="665">
                  <c:v>12/1924</c:v>
                </c:pt>
                <c:pt idx="666">
                  <c:v>12/1924</c:v>
                </c:pt>
                <c:pt idx="667">
                  <c:v>12/1924</c:v>
                </c:pt>
                <c:pt idx="668">
                  <c:v>12/1924</c:v>
                </c:pt>
                <c:pt idx="669">
                  <c:v>12/1924</c:v>
                </c:pt>
                <c:pt idx="670">
                  <c:v>12/1924</c:v>
                </c:pt>
                <c:pt idx="671">
                  <c:v>12/1924</c:v>
                </c:pt>
                <c:pt idx="672">
                  <c:v>12/1924</c:v>
                </c:pt>
                <c:pt idx="673">
                  <c:v>12/1924</c:v>
                </c:pt>
                <c:pt idx="674">
                  <c:v>12/1924</c:v>
                </c:pt>
                <c:pt idx="675">
                  <c:v>12/1924</c:v>
                </c:pt>
                <c:pt idx="676">
                  <c:v>12/1924</c:v>
                </c:pt>
                <c:pt idx="677">
                  <c:v>12/1924</c:v>
                </c:pt>
                <c:pt idx="678">
                  <c:v>12/1924</c:v>
                </c:pt>
                <c:pt idx="679">
                  <c:v>12/1924</c:v>
                </c:pt>
                <c:pt idx="680">
                  <c:v>1/1925</c:v>
                </c:pt>
                <c:pt idx="681">
                  <c:v>1/1925</c:v>
                </c:pt>
                <c:pt idx="682">
                  <c:v>1/1925</c:v>
                </c:pt>
                <c:pt idx="683">
                  <c:v>1/1925</c:v>
                </c:pt>
                <c:pt idx="684">
                  <c:v>1/1925</c:v>
                </c:pt>
                <c:pt idx="685">
                  <c:v>1/1925</c:v>
                </c:pt>
                <c:pt idx="686">
                  <c:v>1/1925</c:v>
                </c:pt>
                <c:pt idx="687">
                  <c:v>1/1925</c:v>
                </c:pt>
                <c:pt idx="688">
                  <c:v>1/1925</c:v>
                </c:pt>
                <c:pt idx="689">
                  <c:v>1/1925</c:v>
                </c:pt>
                <c:pt idx="690">
                  <c:v>1/1925</c:v>
                </c:pt>
                <c:pt idx="691">
                  <c:v>1/1925</c:v>
                </c:pt>
                <c:pt idx="692">
                  <c:v>1/1925</c:v>
                </c:pt>
                <c:pt idx="693">
                  <c:v>1/1925</c:v>
                </c:pt>
                <c:pt idx="694">
                  <c:v>1/1925</c:v>
                </c:pt>
                <c:pt idx="695">
                  <c:v>1/1925</c:v>
                </c:pt>
                <c:pt idx="696">
                  <c:v>1/1925</c:v>
                </c:pt>
                <c:pt idx="697">
                  <c:v>1/1925</c:v>
                </c:pt>
                <c:pt idx="698">
                  <c:v>1/1925</c:v>
                </c:pt>
                <c:pt idx="699">
                  <c:v>1/1925</c:v>
                </c:pt>
                <c:pt idx="700">
                  <c:v>1/1925</c:v>
                </c:pt>
                <c:pt idx="701">
                  <c:v>1/1925</c:v>
                </c:pt>
                <c:pt idx="702">
                  <c:v>1/1925</c:v>
                </c:pt>
                <c:pt idx="703">
                  <c:v>1/1925</c:v>
                </c:pt>
                <c:pt idx="704">
                  <c:v>1/1925</c:v>
                </c:pt>
                <c:pt idx="705">
                  <c:v>1/1925</c:v>
                </c:pt>
                <c:pt idx="706">
                  <c:v>2/1925</c:v>
                </c:pt>
                <c:pt idx="707">
                  <c:v>2/1925</c:v>
                </c:pt>
                <c:pt idx="708">
                  <c:v>2/1925</c:v>
                </c:pt>
                <c:pt idx="709">
                  <c:v>2/1925</c:v>
                </c:pt>
                <c:pt idx="710">
                  <c:v>2/1925</c:v>
                </c:pt>
                <c:pt idx="711">
                  <c:v>2/1925</c:v>
                </c:pt>
                <c:pt idx="712">
                  <c:v>2/1925</c:v>
                </c:pt>
                <c:pt idx="713">
                  <c:v>2/1925</c:v>
                </c:pt>
                <c:pt idx="714">
                  <c:v>2/1925</c:v>
                </c:pt>
                <c:pt idx="715">
                  <c:v>2/1925</c:v>
                </c:pt>
                <c:pt idx="716">
                  <c:v>2/1925</c:v>
                </c:pt>
                <c:pt idx="717">
                  <c:v>2/1925</c:v>
                </c:pt>
                <c:pt idx="718">
                  <c:v>2/1925</c:v>
                </c:pt>
                <c:pt idx="719">
                  <c:v>2/1925</c:v>
                </c:pt>
                <c:pt idx="720">
                  <c:v>2/1925</c:v>
                </c:pt>
                <c:pt idx="721">
                  <c:v>2/1925</c:v>
                </c:pt>
                <c:pt idx="722">
                  <c:v>2/1925</c:v>
                </c:pt>
                <c:pt idx="723">
                  <c:v>2/1925</c:v>
                </c:pt>
                <c:pt idx="724">
                  <c:v>2/1925</c:v>
                </c:pt>
                <c:pt idx="725">
                  <c:v>2/1925</c:v>
                </c:pt>
                <c:pt idx="726">
                  <c:v>2/1925</c:v>
                </c:pt>
                <c:pt idx="727">
                  <c:v>2/1925</c:v>
                </c:pt>
                <c:pt idx="728">
                  <c:v>2/1925</c:v>
                </c:pt>
                <c:pt idx="729">
                  <c:v>2/1925</c:v>
                </c:pt>
                <c:pt idx="730">
                  <c:v>2/1925</c:v>
                </c:pt>
                <c:pt idx="731">
                  <c:v>2/1925</c:v>
                </c:pt>
                <c:pt idx="732">
                  <c:v>2/1925</c:v>
                </c:pt>
                <c:pt idx="733">
                  <c:v>2/1925</c:v>
                </c:pt>
                <c:pt idx="734">
                  <c:v>3/1925</c:v>
                </c:pt>
                <c:pt idx="735">
                  <c:v>3/1925</c:v>
                </c:pt>
                <c:pt idx="736">
                  <c:v>3/1925</c:v>
                </c:pt>
                <c:pt idx="737">
                  <c:v>3/1925</c:v>
                </c:pt>
                <c:pt idx="738">
                  <c:v>3/1925</c:v>
                </c:pt>
                <c:pt idx="739">
                  <c:v>3/1925</c:v>
                </c:pt>
                <c:pt idx="740">
                  <c:v>3/1925</c:v>
                </c:pt>
                <c:pt idx="741">
                  <c:v>3/1925</c:v>
                </c:pt>
                <c:pt idx="742">
                  <c:v>3/1925</c:v>
                </c:pt>
                <c:pt idx="743">
                  <c:v>3/1925</c:v>
                </c:pt>
                <c:pt idx="744">
                  <c:v>3/1925</c:v>
                </c:pt>
                <c:pt idx="745">
                  <c:v>3/1925</c:v>
                </c:pt>
                <c:pt idx="746">
                  <c:v>3/1925</c:v>
                </c:pt>
                <c:pt idx="747">
                  <c:v>3/1925</c:v>
                </c:pt>
                <c:pt idx="748">
                  <c:v>3/1925</c:v>
                </c:pt>
                <c:pt idx="749">
                  <c:v>3/1925</c:v>
                </c:pt>
                <c:pt idx="750">
                  <c:v>3/1925</c:v>
                </c:pt>
                <c:pt idx="751">
                  <c:v>3/1925</c:v>
                </c:pt>
                <c:pt idx="752">
                  <c:v>3/1925</c:v>
                </c:pt>
                <c:pt idx="753">
                  <c:v>3/1925</c:v>
                </c:pt>
                <c:pt idx="754">
                  <c:v>3/1925</c:v>
                </c:pt>
                <c:pt idx="755">
                  <c:v>3/1925</c:v>
                </c:pt>
                <c:pt idx="756">
                  <c:v>3/1925</c:v>
                </c:pt>
                <c:pt idx="757">
                  <c:v>3/1925</c:v>
                </c:pt>
                <c:pt idx="758">
                  <c:v>3/1925</c:v>
                </c:pt>
                <c:pt idx="759">
                  <c:v>3/1925</c:v>
                </c:pt>
                <c:pt idx="760">
                  <c:v>3/1925</c:v>
                </c:pt>
                <c:pt idx="761">
                  <c:v>3/1925</c:v>
                </c:pt>
                <c:pt idx="762">
                  <c:v>3/1925</c:v>
                </c:pt>
                <c:pt idx="763">
                  <c:v>3/1925</c:v>
                </c:pt>
                <c:pt idx="764">
                  <c:v>3/1925</c:v>
                </c:pt>
                <c:pt idx="765">
                  <c:v>4/1925</c:v>
                </c:pt>
                <c:pt idx="766">
                  <c:v>4/1925</c:v>
                </c:pt>
                <c:pt idx="767">
                  <c:v>4/1925</c:v>
                </c:pt>
                <c:pt idx="768">
                  <c:v>4/1925</c:v>
                </c:pt>
                <c:pt idx="769">
                  <c:v>4/1925</c:v>
                </c:pt>
                <c:pt idx="770">
                  <c:v>4/1925</c:v>
                </c:pt>
                <c:pt idx="771">
                  <c:v>4/1925</c:v>
                </c:pt>
                <c:pt idx="772">
                  <c:v>4/1925</c:v>
                </c:pt>
                <c:pt idx="773">
                  <c:v>4/1925</c:v>
                </c:pt>
                <c:pt idx="774">
                  <c:v>4/1925</c:v>
                </c:pt>
                <c:pt idx="775">
                  <c:v>4/1925</c:v>
                </c:pt>
                <c:pt idx="776">
                  <c:v>4/1925</c:v>
                </c:pt>
                <c:pt idx="777">
                  <c:v>4/1925</c:v>
                </c:pt>
                <c:pt idx="778">
                  <c:v>4/1925</c:v>
                </c:pt>
                <c:pt idx="779">
                  <c:v>4/1925</c:v>
                </c:pt>
                <c:pt idx="780">
                  <c:v>4/1925</c:v>
                </c:pt>
                <c:pt idx="781">
                  <c:v>4/1925</c:v>
                </c:pt>
                <c:pt idx="782">
                  <c:v>4/1925</c:v>
                </c:pt>
                <c:pt idx="783">
                  <c:v>4/1925</c:v>
                </c:pt>
                <c:pt idx="784">
                  <c:v>4/1925</c:v>
                </c:pt>
                <c:pt idx="785">
                  <c:v>4/1925</c:v>
                </c:pt>
                <c:pt idx="786">
                  <c:v>4/1925</c:v>
                </c:pt>
                <c:pt idx="787">
                  <c:v>4/1925</c:v>
                </c:pt>
                <c:pt idx="788">
                  <c:v>4/1925</c:v>
                </c:pt>
                <c:pt idx="789">
                  <c:v>4/1925</c:v>
                </c:pt>
                <c:pt idx="790">
                  <c:v>4/1925</c:v>
                </c:pt>
                <c:pt idx="791">
                  <c:v>4/1925</c:v>
                </c:pt>
                <c:pt idx="792">
                  <c:v>4/1925</c:v>
                </c:pt>
                <c:pt idx="793">
                  <c:v>4/1925</c:v>
                </c:pt>
                <c:pt idx="794">
                  <c:v>4/1925</c:v>
                </c:pt>
                <c:pt idx="795">
                  <c:v>5/1925</c:v>
                </c:pt>
                <c:pt idx="796">
                  <c:v>5/1925</c:v>
                </c:pt>
                <c:pt idx="797">
                  <c:v>5/1925</c:v>
                </c:pt>
                <c:pt idx="798">
                  <c:v>5/1925</c:v>
                </c:pt>
                <c:pt idx="799">
                  <c:v>5/1925</c:v>
                </c:pt>
                <c:pt idx="800">
                  <c:v>5/1925</c:v>
                </c:pt>
                <c:pt idx="801">
                  <c:v>5/1925</c:v>
                </c:pt>
                <c:pt idx="802">
                  <c:v>5/1925</c:v>
                </c:pt>
                <c:pt idx="803">
                  <c:v>5/1925</c:v>
                </c:pt>
                <c:pt idx="804">
                  <c:v>5/1925</c:v>
                </c:pt>
                <c:pt idx="805">
                  <c:v>5/1925</c:v>
                </c:pt>
                <c:pt idx="806">
                  <c:v>5/1925</c:v>
                </c:pt>
                <c:pt idx="807">
                  <c:v>5/1925</c:v>
                </c:pt>
                <c:pt idx="808">
                  <c:v>5/1925</c:v>
                </c:pt>
                <c:pt idx="809">
                  <c:v>5/1925</c:v>
                </c:pt>
                <c:pt idx="810">
                  <c:v>5/1925</c:v>
                </c:pt>
                <c:pt idx="811">
                  <c:v>5/1925</c:v>
                </c:pt>
                <c:pt idx="812">
                  <c:v>5/1925</c:v>
                </c:pt>
                <c:pt idx="813">
                  <c:v>5/1925</c:v>
                </c:pt>
                <c:pt idx="814">
                  <c:v>5/1925</c:v>
                </c:pt>
                <c:pt idx="815">
                  <c:v>5/1925</c:v>
                </c:pt>
                <c:pt idx="816">
                  <c:v>5/1925</c:v>
                </c:pt>
                <c:pt idx="817">
                  <c:v>5/1925</c:v>
                </c:pt>
                <c:pt idx="818">
                  <c:v>5/1925</c:v>
                </c:pt>
                <c:pt idx="819">
                  <c:v>5/1925</c:v>
                </c:pt>
                <c:pt idx="820">
                  <c:v>5/1925</c:v>
                </c:pt>
                <c:pt idx="821">
                  <c:v>5/1925</c:v>
                </c:pt>
                <c:pt idx="822">
                  <c:v>5/1925</c:v>
                </c:pt>
                <c:pt idx="823">
                  <c:v>5/1925</c:v>
                </c:pt>
                <c:pt idx="824">
                  <c:v>5/1925</c:v>
                </c:pt>
                <c:pt idx="825">
                  <c:v>5/1925</c:v>
                </c:pt>
                <c:pt idx="826">
                  <c:v>6/1925</c:v>
                </c:pt>
                <c:pt idx="827">
                  <c:v>6/1925</c:v>
                </c:pt>
                <c:pt idx="828">
                  <c:v>6/1925</c:v>
                </c:pt>
                <c:pt idx="829">
                  <c:v>6/1925</c:v>
                </c:pt>
                <c:pt idx="830">
                  <c:v>6/1925</c:v>
                </c:pt>
                <c:pt idx="831">
                  <c:v>6/1925</c:v>
                </c:pt>
                <c:pt idx="832">
                  <c:v>6/1925</c:v>
                </c:pt>
                <c:pt idx="833">
                  <c:v>7/1925</c:v>
                </c:pt>
                <c:pt idx="834">
                  <c:v>7/1925</c:v>
                </c:pt>
                <c:pt idx="835">
                  <c:v>7/1925</c:v>
                </c:pt>
                <c:pt idx="836">
                  <c:v>7/1925</c:v>
                </c:pt>
                <c:pt idx="837">
                  <c:v>7/1925</c:v>
                </c:pt>
                <c:pt idx="838">
                  <c:v>7/1925</c:v>
                </c:pt>
                <c:pt idx="839">
                  <c:v>7/1925</c:v>
                </c:pt>
                <c:pt idx="840">
                  <c:v>7/1925</c:v>
                </c:pt>
                <c:pt idx="841">
                  <c:v>7/1925</c:v>
                </c:pt>
                <c:pt idx="842">
                  <c:v>7/1925</c:v>
                </c:pt>
                <c:pt idx="843">
                  <c:v>7/1925</c:v>
                </c:pt>
                <c:pt idx="844">
                  <c:v>7/1925</c:v>
                </c:pt>
                <c:pt idx="845">
                  <c:v>7/1925</c:v>
                </c:pt>
                <c:pt idx="846">
                  <c:v>7/1925</c:v>
                </c:pt>
                <c:pt idx="847">
                  <c:v>7/1925</c:v>
                </c:pt>
                <c:pt idx="848">
                  <c:v>7/1925</c:v>
                </c:pt>
                <c:pt idx="849">
                  <c:v>7/1925</c:v>
                </c:pt>
                <c:pt idx="850">
                  <c:v>7/1925</c:v>
                </c:pt>
                <c:pt idx="851">
                  <c:v>7/1925</c:v>
                </c:pt>
                <c:pt idx="852">
                  <c:v>7/1925</c:v>
                </c:pt>
                <c:pt idx="853">
                  <c:v>7/1925</c:v>
                </c:pt>
                <c:pt idx="854">
                  <c:v>7/1925</c:v>
                </c:pt>
                <c:pt idx="855">
                  <c:v>7/1925</c:v>
                </c:pt>
                <c:pt idx="856">
                  <c:v>7/1925</c:v>
                </c:pt>
                <c:pt idx="857">
                  <c:v>7/1925</c:v>
                </c:pt>
                <c:pt idx="858">
                  <c:v>7/1925</c:v>
                </c:pt>
                <c:pt idx="859">
                  <c:v>7/1925</c:v>
                </c:pt>
                <c:pt idx="860">
                  <c:v>7/1925</c:v>
                </c:pt>
                <c:pt idx="861">
                  <c:v>7/1925</c:v>
                </c:pt>
                <c:pt idx="862">
                  <c:v>7/1925</c:v>
                </c:pt>
                <c:pt idx="863">
                  <c:v>7/1925</c:v>
                </c:pt>
                <c:pt idx="864">
                  <c:v>8/1925</c:v>
                </c:pt>
                <c:pt idx="865">
                  <c:v>8/1925</c:v>
                </c:pt>
                <c:pt idx="866">
                  <c:v>8/1925</c:v>
                </c:pt>
                <c:pt idx="867">
                  <c:v>8/1925</c:v>
                </c:pt>
                <c:pt idx="868">
                  <c:v>8/1925</c:v>
                </c:pt>
                <c:pt idx="869">
                  <c:v>8/1925</c:v>
                </c:pt>
                <c:pt idx="870">
                  <c:v>8/1925</c:v>
                </c:pt>
                <c:pt idx="871">
                  <c:v>8/1925</c:v>
                </c:pt>
                <c:pt idx="872">
                  <c:v>8/1925</c:v>
                </c:pt>
                <c:pt idx="873">
                  <c:v>8/1925</c:v>
                </c:pt>
                <c:pt idx="874">
                  <c:v>8/1925</c:v>
                </c:pt>
                <c:pt idx="875">
                  <c:v>8/1925</c:v>
                </c:pt>
                <c:pt idx="876">
                  <c:v>8/1925</c:v>
                </c:pt>
                <c:pt idx="877">
                  <c:v>8/1925</c:v>
                </c:pt>
                <c:pt idx="878">
                  <c:v>8/1925</c:v>
                </c:pt>
                <c:pt idx="879">
                  <c:v>8/1925</c:v>
                </c:pt>
                <c:pt idx="880">
                  <c:v>8/1925</c:v>
                </c:pt>
                <c:pt idx="881">
                  <c:v>8/1925</c:v>
                </c:pt>
                <c:pt idx="882">
                  <c:v>8/1925</c:v>
                </c:pt>
                <c:pt idx="883">
                  <c:v>8/1925</c:v>
                </c:pt>
                <c:pt idx="884">
                  <c:v>8/1925</c:v>
                </c:pt>
                <c:pt idx="885">
                  <c:v>8/1925</c:v>
                </c:pt>
                <c:pt idx="886">
                  <c:v>8/1925</c:v>
                </c:pt>
                <c:pt idx="887">
                  <c:v>8/1925</c:v>
                </c:pt>
                <c:pt idx="888">
                  <c:v>8/1925</c:v>
                </c:pt>
                <c:pt idx="889">
                  <c:v>8/1925</c:v>
                </c:pt>
                <c:pt idx="890">
                  <c:v>8/1925</c:v>
                </c:pt>
                <c:pt idx="891">
                  <c:v>8/1925</c:v>
                </c:pt>
                <c:pt idx="892">
                  <c:v>8/1925</c:v>
                </c:pt>
                <c:pt idx="893">
                  <c:v>8/1925</c:v>
                </c:pt>
                <c:pt idx="894">
                  <c:v>8/1925</c:v>
                </c:pt>
                <c:pt idx="895">
                  <c:v>9/1925</c:v>
                </c:pt>
                <c:pt idx="896">
                  <c:v>9/1925</c:v>
                </c:pt>
                <c:pt idx="897">
                  <c:v>9/1925</c:v>
                </c:pt>
                <c:pt idx="898">
                  <c:v>9/1925</c:v>
                </c:pt>
                <c:pt idx="899">
                  <c:v>9/1925</c:v>
                </c:pt>
                <c:pt idx="900">
                  <c:v>9/1925</c:v>
                </c:pt>
                <c:pt idx="901">
                  <c:v>9/1925</c:v>
                </c:pt>
                <c:pt idx="902">
                  <c:v>9/1925</c:v>
                </c:pt>
                <c:pt idx="903">
                  <c:v>9/1925</c:v>
                </c:pt>
                <c:pt idx="904">
                  <c:v>9/1925</c:v>
                </c:pt>
                <c:pt idx="905">
                  <c:v>9/1925</c:v>
                </c:pt>
                <c:pt idx="906">
                  <c:v>9/1925</c:v>
                </c:pt>
                <c:pt idx="907">
                  <c:v>9/1925</c:v>
                </c:pt>
                <c:pt idx="908">
                  <c:v>9/1925</c:v>
                </c:pt>
                <c:pt idx="909">
                  <c:v>9/1925</c:v>
                </c:pt>
                <c:pt idx="910">
                  <c:v>9/1925</c:v>
                </c:pt>
                <c:pt idx="911">
                  <c:v>9/1925</c:v>
                </c:pt>
                <c:pt idx="912">
                  <c:v>9/1925</c:v>
                </c:pt>
                <c:pt idx="913">
                  <c:v>9/1925</c:v>
                </c:pt>
                <c:pt idx="914">
                  <c:v>9/1925</c:v>
                </c:pt>
                <c:pt idx="915">
                  <c:v>9/1925</c:v>
                </c:pt>
                <c:pt idx="916">
                  <c:v>9/1925</c:v>
                </c:pt>
                <c:pt idx="917">
                  <c:v>9/1925</c:v>
                </c:pt>
                <c:pt idx="918">
                  <c:v>9/1925</c:v>
                </c:pt>
                <c:pt idx="919">
                  <c:v>9/1925</c:v>
                </c:pt>
                <c:pt idx="920">
                  <c:v>9/1925</c:v>
                </c:pt>
                <c:pt idx="921">
                  <c:v>9/1925</c:v>
                </c:pt>
                <c:pt idx="922">
                  <c:v>9/1925</c:v>
                </c:pt>
                <c:pt idx="923">
                  <c:v>9/1925</c:v>
                </c:pt>
                <c:pt idx="924">
                  <c:v>9/1925</c:v>
                </c:pt>
                <c:pt idx="925">
                  <c:v>10/1925</c:v>
                </c:pt>
                <c:pt idx="926">
                  <c:v>10/1925</c:v>
                </c:pt>
                <c:pt idx="927">
                  <c:v>10/1925</c:v>
                </c:pt>
                <c:pt idx="928">
                  <c:v>10/1925</c:v>
                </c:pt>
                <c:pt idx="929">
                  <c:v>10/1925</c:v>
                </c:pt>
                <c:pt idx="930">
                  <c:v>10/1925</c:v>
                </c:pt>
                <c:pt idx="931">
                  <c:v>10/1925</c:v>
                </c:pt>
                <c:pt idx="932">
                  <c:v>10/1925</c:v>
                </c:pt>
                <c:pt idx="933">
                  <c:v>10/1925</c:v>
                </c:pt>
                <c:pt idx="934">
                  <c:v>10/1925</c:v>
                </c:pt>
                <c:pt idx="935">
                  <c:v>10/1925</c:v>
                </c:pt>
                <c:pt idx="936">
                  <c:v>10/1925</c:v>
                </c:pt>
                <c:pt idx="937">
                  <c:v>10/1925</c:v>
                </c:pt>
                <c:pt idx="938">
                  <c:v>10/1925</c:v>
                </c:pt>
                <c:pt idx="939">
                  <c:v>10/1925</c:v>
                </c:pt>
                <c:pt idx="940">
                  <c:v>10/1925</c:v>
                </c:pt>
                <c:pt idx="941">
                  <c:v>10/1925</c:v>
                </c:pt>
                <c:pt idx="942">
                  <c:v>10/1925</c:v>
                </c:pt>
                <c:pt idx="943">
                  <c:v>10/1925</c:v>
                </c:pt>
                <c:pt idx="944">
                  <c:v>10/1925</c:v>
                </c:pt>
                <c:pt idx="945">
                  <c:v>10/1925</c:v>
                </c:pt>
                <c:pt idx="946">
                  <c:v>10/1925</c:v>
                </c:pt>
                <c:pt idx="947">
                  <c:v>10/1925</c:v>
                </c:pt>
                <c:pt idx="948">
                  <c:v>10/1925</c:v>
                </c:pt>
                <c:pt idx="949">
                  <c:v>10/1925</c:v>
                </c:pt>
                <c:pt idx="950">
                  <c:v>10/1925</c:v>
                </c:pt>
                <c:pt idx="951">
                  <c:v>10/1925</c:v>
                </c:pt>
                <c:pt idx="952">
                  <c:v>10/1925</c:v>
                </c:pt>
                <c:pt idx="953">
                  <c:v>10/1925</c:v>
                </c:pt>
                <c:pt idx="954">
                  <c:v>10/1925</c:v>
                </c:pt>
                <c:pt idx="955">
                  <c:v>11/1925</c:v>
                </c:pt>
                <c:pt idx="956">
                  <c:v>11/1925</c:v>
                </c:pt>
                <c:pt idx="957">
                  <c:v>11/1925</c:v>
                </c:pt>
                <c:pt idx="958">
                  <c:v>11/1925</c:v>
                </c:pt>
                <c:pt idx="959">
                  <c:v>11/1925</c:v>
                </c:pt>
                <c:pt idx="960">
                  <c:v>11/1925</c:v>
                </c:pt>
                <c:pt idx="961">
                  <c:v>11/1925</c:v>
                </c:pt>
                <c:pt idx="962">
                  <c:v>11/1925</c:v>
                </c:pt>
                <c:pt idx="963">
                  <c:v>11/1925</c:v>
                </c:pt>
                <c:pt idx="964">
                  <c:v>11/1925</c:v>
                </c:pt>
                <c:pt idx="965">
                  <c:v>11/1925</c:v>
                </c:pt>
                <c:pt idx="966">
                  <c:v>11/1925</c:v>
                </c:pt>
                <c:pt idx="967">
                  <c:v>11/1925</c:v>
                </c:pt>
                <c:pt idx="968">
                  <c:v>11/1925</c:v>
                </c:pt>
                <c:pt idx="969">
                  <c:v>11/1925</c:v>
                </c:pt>
                <c:pt idx="970">
                  <c:v>11/1925</c:v>
                </c:pt>
                <c:pt idx="971">
                  <c:v>11/1925</c:v>
                </c:pt>
                <c:pt idx="972">
                  <c:v>11/1925</c:v>
                </c:pt>
                <c:pt idx="973">
                  <c:v>11/1925</c:v>
                </c:pt>
                <c:pt idx="974">
                  <c:v>11/1925</c:v>
                </c:pt>
                <c:pt idx="975">
                  <c:v>11/1925</c:v>
                </c:pt>
                <c:pt idx="976">
                  <c:v>11/1925</c:v>
                </c:pt>
                <c:pt idx="977">
                  <c:v>11/1925</c:v>
                </c:pt>
                <c:pt idx="978">
                  <c:v>11/1925</c:v>
                </c:pt>
                <c:pt idx="979">
                  <c:v>11/1925</c:v>
                </c:pt>
                <c:pt idx="980">
                  <c:v>11/1925</c:v>
                </c:pt>
                <c:pt idx="981">
                  <c:v>11/1925</c:v>
                </c:pt>
                <c:pt idx="982">
                  <c:v>11/1925</c:v>
                </c:pt>
                <c:pt idx="983">
                  <c:v>11/1925</c:v>
                </c:pt>
                <c:pt idx="984">
                  <c:v>11/1925</c:v>
                </c:pt>
                <c:pt idx="985">
                  <c:v>12/1925</c:v>
                </c:pt>
                <c:pt idx="986">
                  <c:v>12/1925</c:v>
                </c:pt>
                <c:pt idx="987">
                  <c:v>12/1925</c:v>
                </c:pt>
                <c:pt idx="988">
                  <c:v>12/1925</c:v>
                </c:pt>
                <c:pt idx="989">
                  <c:v>12/1925</c:v>
                </c:pt>
                <c:pt idx="990">
                  <c:v>12/1925</c:v>
                </c:pt>
                <c:pt idx="991">
                  <c:v>12/1925</c:v>
                </c:pt>
                <c:pt idx="992">
                  <c:v>12/1925</c:v>
                </c:pt>
                <c:pt idx="993">
                  <c:v>12/1925</c:v>
                </c:pt>
                <c:pt idx="994">
                  <c:v>12/1925</c:v>
                </c:pt>
                <c:pt idx="995">
                  <c:v>12/1925</c:v>
                </c:pt>
                <c:pt idx="996">
                  <c:v>12/1925</c:v>
                </c:pt>
                <c:pt idx="997">
                  <c:v>12/1925</c:v>
                </c:pt>
                <c:pt idx="998">
                  <c:v>12/1925</c:v>
                </c:pt>
                <c:pt idx="999">
                  <c:v>12/1925</c:v>
                </c:pt>
                <c:pt idx="1000">
                  <c:v>12/1925</c:v>
                </c:pt>
                <c:pt idx="1001">
                  <c:v>12/1925</c:v>
                </c:pt>
                <c:pt idx="1002">
                  <c:v>12/1925</c:v>
                </c:pt>
                <c:pt idx="1003">
                  <c:v>12/1925</c:v>
                </c:pt>
                <c:pt idx="1004">
                  <c:v>12/1925</c:v>
                </c:pt>
                <c:pt idx="1005">
                  <c:v>12/1925</c:v>
                </c:pt>
                <c:pt idx="1006">
                  <c:v>12/1925</c:v>
                </c:pt>
                <c:pt idx="1007">
                  <c:v>12/1925</c:v>
                </c:pt>
                <c:pt idx="1008">
                  <c:v>12/1925</c:v>
                </c:pt>
                <c:pt idx="1009">
                  <c:v>12/1925</c:v>
                </c:pt>
                <c:pt idx="1010">
                  <c:v>12/1925</c:v>
                </c:pt>
                <c:pt idx="1011">
                  <c:v>12/1925</c:v>
                </c:pt>
                <c:pt idx="1012">
                  <c:v>12/1925</c:v>
                </c:pt>
                <c:pt idx="1013">
                  <c:v>12/1925</c:v>
                </c:pt>
                <c:pt idx="1014">
                  <c:v>12/1925</c:v>
                </c:pt>
                <c:pt idx="1015">
                  <c:v>12/1925</c:v>
                </c:pt>
                <c:pt idx="1016">
                  <c:v>1/1926</c:v>
                </c:pt>
                <c:pt idx="1017">
                  <c:v>1/1926</c:v>
                </c:pt>
                <c:pt idx="1018">
                  <c:v>1/1926</c:v>
                </c:pt>
                <c:pt idx="1019">
                  <c:v>1/1926</c:v>
                </c:pt>
                <c:pt idx="1020">
                  <c:v>1/1926</c:v>
                </c:pt>
                <c:pt idx="1021">
                  <c:v>1/1926</c:v>
                </c:pt>
                <c:pt idx="1022">
                  <c:v>1/1926</c:v>
                </c:pt>
                <c:pt idx="1023">
                  <c:v>1/1926</c:v>
                </c:pt>
                <c:pt idx="1024">
                  <c:v>1/1926</c:v>
                </c:pt>
                <c:pt idx="1025">
                  <c:v>1/1926</c:v>
                </c:pt>
                <c:pt idx="1026">
                  <c:v>1/1926</c:v>
                </c:pt>
                <c:pt idx="1027">
                  <c:v>1/1926</c:v>
                </c:pt>
                <c:pt idx="1028">
                  <c:v>1/1926</c:v>
                </c:pt>
                <c:pt idx="1029">
                  <c:v>1/1926</c:v>
                </c:pt>
                <c:pt idx="1030">
                  <c:v>1/1926</c:v>
                </c:pt>
                <c:pt idx="1031">
                  <c:v>1/1926</c:v>
                </c:pt>
                <c:pt idx="1032">
                  <c:v>1/1926</c:v>
                </c:pt>
                <c:pt idx="1033">
                  <c:v>1/1926</c:v>
                </c:pt>
                <c:pt idx="1034">
                  <c:v>1/1926</c:v>
                </c:pt>
                <c:pt idx="1035">
                  <c:v>1/1926</c:v>
                </c:pt>
                <c:pt idx="1036">
                  <c:v>1/1926</c:v>
                </c:pt>
                <c:pt idx="1037">
                  <c:v>1/1926</c:v>
                </c:pt>
                <c:pt idx="1038">
                  <c:v>1/1926</c:v>
                </c:pt>
                <c:pt idx="1039">
                  <c:v>1/1926</c:v>
                </c:pt>
                <c:pt idx="1040">
                  <c:v>1/1926</c:v>
                </c:pt>
                <c:pt idx="1041">
                  <c:v>1/1926</c:v>
                </c:pt>
                <c:pt idx="1042">
                  <c:v>1/1926</c:v>
                </c:pt>
                <c:pt idx="1043">
                  <c:v>1/1926</c:v>
                </c:pt>
                <c:pt idx="1044">
                  <c:v>1/1926</c:v>
                </c:pt>
                <c:pt idx="1045">
                  <c:v>1/1926</c:v>
                </c:pt>
                <c:pt idx="1046">
                  <c:v>2/1926</c:v>
                </c:pt>
                <c:pt idx="1047">
                  <c:v>2/1926</c:v>
                </c:pt>
                <c:pt idx="1048">
                  <c:v>2/1926</c:v>
                </c:pt>
                <c:pt idx="1049">
                  <c:v>2/1926</c:v>
                </c:pt>
                <c:pt idx="1050">
                  <c:v>2/1926</c:v>
                </c:pt>
                <c:pt idx="1051">
                  <c:v>2/1926</c:v>
                </c:pt>
                <c:pt idx="1052">
                  <c:v>2/1926</c:v>
                </c:pt>
                <c:pt idx="1053">
                  <c:v>2/1926</c:v>
                </c:pt>
                <c:pt idx="1054">
                  <c:v>2/1926</c:v>
                </c:pt>
                <c:pt idx="1055">
                  <c:v>2/1926</c:v>
                </c:pt>
                <c:pt idx="1056">
                  <c:v>2/1926</c:v>
                </c:pt>
                <c:pt idx="1057">
                  <c:v>2/1926</c:v>
                </c:pt>
                <c:pt idx="1058">
                  <c:v>2/1926</c:v>
                </c:pt>
                <c:pt idx="1059">
                  <c:v>2/1926</c:v>
                </c:pt>
                <c:pt idx="1060">
                  <c:v>2/1926</c:v>
                </c:pt>
                <c:pt idx="1061">
                  <c:v>2/1926</c:v>
                </c:pt>
                <c:pt idx="1062">
                  <c:v>2/1926</c:v>
                </c:pt>
                <c:pt idx="1063">
                  <c:v>2/1926</c:v>
                </c:pt>
                <c:pt idx="1064">
                  <c:v>2/1926</c:v>
                </c:pt>
                <c:pt idx="1065">
                  <c:v>2/1926</c:v>
                </c:pt>
                <c:pt idx="1066">
                  <c:v>2/1926</c:v>
                </c:pt>
                <c:pt idx="1067">
                  <c:v>2/1926</c:v>
                </c:pt>
                <c:pt idx="1068">
                  <c:v>2/1926</c:v>
                </c:pt>
                <c:pt idx="1069">
                  <c:v>2/1926</c:v>
                </c:pt>
                <c:pt idx="1070">
                  <c:v>3/1926</c:v>
                </c:pt>
                <c:pt idx="1071">
                  <c:v>3/1926</c:v>
                </c:pt>
                <c:pt idx="1072">
                  <c:v>3/1926</c:v>
                </c:pt>
                <c:pt idx="1073">
                  <c:v>3/1926</c:v>
                </c:pt>
                <c:pt idx="1074">
                  <c:v>3/1926</c:v>
                </c:pt>
                <c:pt idx="1075">
                  <c:v>3/1926</c:v>
                </c:pt>
                <c:pt idx="1076">
                  <c:v>3/1926</c:v>
                </c:pt>
                <c:pt idx="1077">
                  <c:v>3/1926</c:v>
                </c:pt>
                <c:pt idx="1078">
                  <c:v>3/1926</c:v>
                </c:pt>
                <c:pt idx="1079">
                  <c:v>3/1926</c:v>
                </c:pt>
                <c:pt idx="1080">
                  <c:v>3/1926</c:v>
                </c:pt>
                <c:pt idx="1081">
                  <c:v>3/1926</c:v>
                </c:pt>
                <c:pt idx="1082">
                  <c:v>3/1926</c:v>
                </c:pt>
                <c:pt idx="1083">
                  <c:v>3/1926</c:v>
                </c:pt>
                <c:pt idx="1084">
                  <c:v>3/1926</c:v>
                </c:pt>
                <c:pt idx="1085">
                  <c:v>3/1926</c:v>
                </c:pt>
                <c:pt idx="1086">
                  <c:v>3/1926</c:v>
                </c:pt>
                <c:pt idx="1087">
                  <c:v>3/1926</c:v>
                </c:pt>
                <c:pt idx="1088">
                  <c:v>3/1926</c:v>
                </c:pt>
                <c:pt idx="1089">
                  <c:v>3/1926</c:v>
                </c:pt>
                <c:pt idx="1090">
                  <c:v>3/1926</c:v>
                </c:pt>
                <c:pt idx="1091">
                  <c:v>3/1926</c:v>
                </c:pt>
                <c:pt idx="1092">
                  <c:v>3/1926</c:v>
                </c:pt>
                <c:pt idx="1093">
                  <c:v>3/1926</c:v>
                </c:pt>
                <c:pt idx="1094">
                  <c:v>3/1926</c:v>
                </c:pt>
                <c:pt idx="1095">
                  <c:v>3/1926</c:v>
                </c:pt>
                <c:pt idx="1096">
                  <c:v>3/1926</c:v>
                </c:pt>
                <c:pt idx="1097">
                  <c:v>3/1926</c:v>
                </c:pt>
                <c:pt idx="1098">
                  <c:v>3/1926</c:v>
                </c:pt>
                <c:pt idx="1099">
                  <c:v>3/1926</c:v>
                </c:pt>
                <c:pt idx="1100">
                  <c:v>3/1926</c:v>
                </c:pt>
                <c:pt idx="1101">
                  <c:v>4/1926</c:v>
                </c:pt>
                <c:pt idx="1102">
                  <c:v>4/1926</c:v>
                </c:pt>
                <c:pt idx="1103">
                  <c:v>4/1926</c:v>
                </c:pt>
                <c:pt idx="1104">
                  <c:v>4/1926</c:v>
                </c:pt>
                <c:pt idx="1105">
                  <c:v>4/1926</c:v>
                </c:pt>
                <c:pt idx="1106">
                  <c:v>4/1926</c:v>
                </c:pt>
                <c:pt idx="1107">
                  <c:v>4/1926</c:v>
                </c:pt>
                <c:pt idx="1108">
                  <c:v>4/1926</c:v>
                </c:pt>
                <c:pt idx="1109">
                  <c:v>4/1926</c:v>
                </c:pt>
                <c:pt idx="1110">
                  <c:v>4/1926</c:v>
                </c:pt>
                <c:pt idx="1111">
                  <c:v>4/1926</c:v>
                </c:pt>
                <c:pt idx="1112">
                  <c:v>4/1926</c:v>
                </c:pt>
                <c:pt idx="1113">
                  <c:v>4/1926</c:v>
                </c:pt>
                <c:pt idx="1114">
                  <c:v>4/1926</c:v>
                </c:pt>
                <c:pt idx="1115">
                  <c:v>4/1926</c:v>
                </c:pt>
                <c:pt idx="1116">
                  <c:v>4/1926</c:v>
                </c:pt>
                <c:pt idx="1117">
                  <c:v>4/1926</c:v>
                </c:pt>
                <c:pt idx="1118">
                  <c:v>4/1926</c:v>
                </c:pt>
                <c:pt idx="1119">
                  <c:v>4/1926</c:v>
                </c:pt>
                <c:pt idx="1120">
                  <c:v>4/1926</c:v>
                </c:pt>
                <c:pt idx="1121">
                  <c:v>4/1926</c:v>
                </c:pt>
                <c:pt idx="1122">
                  <c:v>4/1926</c:v>
                </c:pt>
                <c:pt idx="1123">
                  <c:v>4/1926</c:v>
                </c:pt>
                <c:pt idx="1124">
                  <c:v>4/1926</c:v>
                </c:pt>
                <c:pt idx="1125">
                  <c:v>4/1926</c:v>
                </c:pt>
                <c:pt idx="1126">
                  <c:v>4/1926</c:v>
                </c:pt>
                <c:pt idx="1127">
                  <c:v>4/1926</c:v>
                </c:pt>
                <c:pt idx="1128">
                  <c:v>4/1926</c:v>
                </c:pt>
                <c:pt idx="1129">
                  <c:v>4/1926</c:v>
                </c:pt>
                <c:pt idx="1130">
                  <c:v>4/1926</c:v>
                </c:pt>
                <c:pt idx="1131">
                  <c:v>5/1926</c:v>
                </c:pt>
                <c:pt idx="1132">
                  <c:v>5/1926</c:v>
                </c:pt>
                <c:pt idx="1133">
                  <c:v>5/1926</c:v>
                </c:pt>
                <c:pt idx="1134">
                  <c:v>5/1926</c:v>
                </c:pt>
                <c:pt idx="1135">
                  <c:v>5/1926</c:v>
                </c:pt>
                <c:pt idx="1136">
                  <c:v>5/1926</c:v>
                </c:pt>
                <c:pt idx="1137">
                  <c:v>5/1926</c:v>
                </c:pt>
                <c:pt idx="1138">
                  <c:v>5/1926</c:v>
                </c:pt>
                <c:pt idx="1139">
                  <c:v>5/1926</c:v>
                </c:pt>
                <c:pt idx="1140">
                  <c:v>5/1926</c:v>
                </c:pt>
                <c:pt idx="1141">
                  <c:v>5/1926</c:v>
                </c:pt>
                <c:pt idx="1142">
                  <c:v>5/1926</c:v>
                </c:pt>
                <c:pt idx="1143">
                  <c:v>5/1926</c:v>
                </c:pt>
                <c:pt idx="1144">
                  <c:v>5/1926</c:v>
                </c:pt>
                <c:pt idx="1145">
                  <c:v>5/1926</c:v>
                </c:pt>
                <c:pt idx="1146">
                  <c:v>5/1926</c:v>
                </c:pt>
                <c:pt idx="1147">
                  <c:v>5/1926</c:v>
                </c:pt>
                <c:pt idx="1148">
                  <c:v>5/1926</c:v>
                </c:pt>
                <c:pt idx="1149">
                  <c:v>5/1926</c:v>
                </c:pt>
                <c:pt idx="1150">
                  <c:v>5/1926</c:v>
                </c:pt>
                <c:pt idx="1151">
                  <c:v>5/1926</c:v>
                </c:pt>
                <c:pt idx="1152">
                  <c:v>5/1926</c:v>
                </c:pt>
                <c:pt idx="1153">
                  <c:v>5/1926</c:v>
                </c:pt>
                <c:pt idx="1154">
                  <c:v>5/1926</c:v>
                </c:pt>
                <c:pt idx="1155">
                  <c:v>5/1926</c:v>
                </c:pt>
                <c:pt idx="1156">
                  <c:v>5/1926</c:v>
                </c:pt>
                <c:pt idx="1157">
                  <c:v>5/1926</c:v>
                </c:pt>
                <c:pt idx="1158">
                  <c:v>5/1926</c:v>
                </c:pt>
                <c:pt idx="1159">
                  <c:v>5/1926</c:v>
                </c:pt>
                <c:pt idx="1160">
                  <c:v>5/1926</c:v>
                </c:pt>
                <c:pt idx="1161">
                  <c:v>5/1926</c:v>
                </c:pt>
                <c:pt idx="1162">
                  <c:v>6/1926</c:v>
                </c:pt>
                <c:pt idx="1163">
                  <c:v>6/1926</c:v>
                </c:pt>
                <c:pt idx="1164">
                  <c:v>6/1926</c:v>
                </c:pt>
                <c:pt idx="1165">
                  <c:v>6/1926</c:v>
                </c:pt>
                <c:pt idx="1166">
                  <c:v>6/1926</c:v>
                </c:pt>
                <c:pt idx="1167">
                  <c:v>6/1926</c:v>
                </c:pt>
                <c:pt idx="1168">
                  <c:v>6/1926</c:v>
                </c:pt>
                <c:pt idx="1169">
                  <c:v>6/1926</c:v>
                </c:pt>
                <c:pt idx="1170">
                  <c:v>6/1926</c:v>
                </c:pt>
                <c:pt idx="1171">
                  <c:v>6/1926</c:v>
                </c:pt>
                <c:pt idx="1172">
                  <c:v>6/1926</c:v>
                </c:pt>
                <c:pt idx="1173">
                  <c:v>6/1926</c:v>
                </c:pt>
                <c:pt idx="1174">
                  <c:v>6/1926</c:v>
                </c:pt>
                <c:pt idx="1175">
                  <c:v>6/1926</c:v>
                </c:pt>
                <c:pt idx="1176">
                  <c:v>6/1926</c:v>
                </c:pt>
                <c:pt idx="1177">
                  <c:v>6/1926</c:v>
                </c:pt>
                <c:pt idx="1178">
                  <c:v>6/1926</c:v>
                </c:pt>
                <c:pt idx="1179">
                  <c:v>6/1926</c:v>
                </c:pt>
                <c:pt idx="1180">
                  <c:v>6/1926</c:v>
                </c:pt>
                <c:pt idx="1181">
                  <c:v>6/1926</c:v>
                </c:pt>
                <c:pt idx="1182">
                  <c:v>6/1926</c:v>
                </c:pt>
                <c:pt idx="1183">
                  <c:v>6/1926</c:v>
                </c:pt>
                <c:pt idx="1184">
                  <c:v>6/1926</c:v>
                </c:pt>
                <c:pt idx="1185">
                  <c:v>6/1926</c:v>
                </c:pt>
                <c:pt idx="1186">
                  <c:v>6/1926</c:v>
                </c:pt>
                <c:pt idx="1187">
                  <c:v>6/1926</c:v>
                </c:pt>
                <c:pt idx="1188">
                  <c:v>6/1926</c:v>
                </c:pt>
                <c:pt idx="1189">
                  <c:v>6/1926</c:v>
                </c:pt>
                <c:pt idx="1190">
                  <c:v>6/1926</c:v>
                </c:pt>
                <c:pt idx="1191">
                  <c:v>7/1926</c:v>
                </c:pt>
                <c:pt idx="1192">
                  <c:v>7/1926</c:v>
                </c:pt>
                <c:pt idx="1193">
                  <c:v>7/1926</c:v>
                </c:pt>
                <c:pt idx="1194">
                  <c:v>7/1926</c:v>
                </c:pt>
                <c:pt idx="1195">
                  <c:v>7/1926</c:v>
                </c:pt>
                <c:pt idx="1196">
                  <c:v>7/1926</c:v>
                </c:pt>
                <c:pt idx="1197">
                  <c:v>7/1926</c:v>
                </c:pt>
                <c:pt idx="1198">
                  <c:v>7/1926</c:v>
                </c:pt>
                <c:pt idx="1199">
                  <c:v>7/1926</c:v>
                </c:pt>
                <c:pt idx="1200">
                  <c:v>7/1926</c:v>
                </c:pt>
                <c:pt idx="1201">
                  <c:v>7/1926</c:v>
                </c:pt>
                <c:pt idx="1202">
                  <c:v>7/1926</c:v>
                </c:pt>
                <c:pt idx="1203">
                  <c:v>7/1926</c:v>
                </c:pt>
                <c:pt idx="1204">
                  <c:v>7/1926</c:v>
                </c:pt>
                <c:pt idx="1205">
                  <c:v>7/1926</c:v>
                </c:pt>
                <c:pt idx="1206">
                  <c:v>7/1926</c:v>
                </c:pt>
                <c:pt idx="1207">
                  <c:v>7/1926</c:v>
                </c:pt>
                <c:pt idx="1208">
                  <c:v>7/1926</c:v>
                </c:pt>
                <c:pt idx="1209">
                  <c:v>7/1926</c:v>
                </c:pt>
                <c:pt idx="1210">
                  <c:v>7/1926</c:v>
                </c:pt>
                <c:pt idx="1211">
                  <c:v>7/1926</c:v>
                </c:pt>
                <c:pt idx="1212">
                  <c:v>7/1926</c:v>
                </c:pt>
                <c:pt idx="1213">
                  <c:v>7/1926</c:v>
                </c:pt>
                <c:pt idx="1214">
                  <c:v>7/1926</c:v>
                </c:pt>
                <c:pt idx="1215">
                  <c:v>7/1926</c:v>
                </c:pt>
                <c:pt idx="1216">
                  <c:v>7/1926</c:v>
                </c:pt>
                <c:pt idx="1217">
                  <c:v>7/1926</c:v>
                </c:pt>
                <c:pt idx="1218">
                  <c:v>7/1926</c:v>
                </c:pt>
                <c:pt idx="1219">
                  <c:v>7/1926</c:v>
                </c:pt>
                <c:pt idx="1220">
                  <c:v>7/1926</c:v>
                </c:pt>
                <c:pt idx="1221">
                  <c:v>7/1926</c:v>
                </c:pt>
                <c:pt idx="1222">
                  <c:v>8/1926</c:v>
                </c:pt>
                <c:pt idx="1223">
                  <c:v>8/1926</c:v>
                </c:pt>
                <c:pt idx="1224">
                  <c:v>8/1926</c:v>
                </c:pt>
                <c:pt idx="1225">
                  <c:v>8/1926</c:v>
                </c:pt>
                <c:pt idx="1226">
                  <c:v>8/1926</c:v>
                </c:pt>
                <c:pt idx="1227">
                  <c:v>8/1926</c:v>
                </c:pt>
                <c:pt idx="1228">
                  <c:v>8/1926</c:v>
                </c:pt>
                <c:pt idx="1229">
                  <c:v>8/1926</c:v>
                </c:pt>
                <c:pt idx="1230">
                  <c:v>8/1926</c:v>
                </c:pt>
                <c:pt idx="1231">
                  <c:v>8/1926</c:v>
                </c:pt>
                <c:pt idx="1232">
                  <c:v>8/1926</c:v>
                </c:pt>
                <c:pt idx="1233">
                  <c:v>8/1926</c:v>
                </c:pt>
                <c:pt idx="1234">
                  <c:v>8/1926</c:v>
                </c:pt>
                <c:pt idx="1235">
                  <c:v>8/1926</c:v>
                </c:pt>
                <c:pt idx="1236">
                  <c:v>8/1926</c:v>
                </c:pt>
                <c:pt idx="1237">
                  <c:v>8/1926</c:v>
                </c:pt>
                <c:pt idx="1238">
                  <c:v>8/1926</c:v>
                </c:pt>
                <c:pt idx="1239">
                  <c:v>8/1926</c:v>
                </c:pt>
                <c:pt idx="1240">
                  <c:v>8/1926</c:v>
                </c:pt>
                <c:pt idx="1241">
                  <c:v>8/1926</c:v>
                </c:pt>
                <c:pt idx="1242">
                  <c:v>8/1926</c:v>
                </c:pt>
                <c:pt idx="1243">
                  <c:v>8/1926</c:v>
                </c:pt>
                <c:pt idx="1244">
                  <c:v>8/1926</c:v>
                </c:pt>
                <c:pt idx="1245">
                  <c:v>8/1926</c:v>
                </c:pt>
                <c:pt idx="1246">
                  <c:v>8/1926</c:v>
                </c:pt>
                <c:pt idx="1247">
                  <c:v>8/1926</c:v>
                </c:pt>
                <c:pt idx="1248">
                  <c:v>8/1926</c:v>
                </c:pt>
                <c:pt idx="1249">
                  <c:v>8/1926</c:v>
                </c:pt>
                <c:pt idx="1250">
                  <c:v>8/1926</c:v>
                </c:pt>
                <c:pt idx="1251">
                  <c:v>8/1926</c:v>
                </c:pt>
                <c:pt idx="1252">
                  <c:v>9/1926</c:v>
                </c:pt>
                <c:pt idx="1253">
                  <c:v>9/1926</c:v>
                </c:pt>
                <c:pt idx="1254">
                  <c:v>9/1926</c:v>
                </c:pt>
                <c:pt idx="1255">
                  <c:v>9/1926</c:v>
                </c:pt>
                <c:pt idx="1256">
                  <c:v>9/1926</c:v>
                </c:pt>
                <c:pt idx="1257">
                  <c:v>9/1926</c:v>
                </c:pt>
                <c:pt idx="1258">
                  <c:v>9/1926</c:v>
                </c:pt>
                <c:pt idx="1259">
                  <c:v>9/1926</c:v>
                </c:pt>
                <c:pt idx="1260">
                  <c:v>9/1926</c:v>
                </c:pt>
                <c:pt idx="1261">
                  <c:v>9/1926</c:v>
                </c:pt>
                <c:pt idx="1262">
                  <c:v>9/1926</c:v>
                </c:pt>
                <c:pt idx="1263">
                  <c:v>9/1926</c:v>
                </c:pt>
                <c:pt idx="1264">
                  <c:v>9/1926</c:v>
                </c:pt>
                <c:pt idx="1265">
                  <c:v>10/1926</c:v>
                </c:pt>
                <c:pt idx="1266">
                  <c:v>10/1926</c:v>
                </c:pt>
                <c:pt idx="1267">
                  <c:v>10/1926</c:v>
                </c:pt>
                <c:pt idx="1268">
                  <c:v>10/1926</c:v>
                </c:pt>
                <c:pt idx="1269">
                  <c:v>10/1926</c:v>
                </c:pt>
                <c:pt idx="1270">
                  <c:v>10/1926</c:v>
                </c:pt>
                <c:pt idx="1271">
                  <c:v>10/1926</c:v>
                </c:pt>
                <c:pt idx="1272">
                  <c:v>10/1926</c:v>
                </c:pt>
                <c:pt idx="1273">
                  <c:v>10/1926</c:v>
                </c:pt>
                <c:pt idx="1274">
                  <c:v>10/1926</c:v>
                </c:pt>
                <c:pt idx="1275">
                  <c:v>10/1926</c:v>
                </c:pt>
                <c:pt idx="1276">
                  <c:v>10/1926</c:v>
                </c:pt>
                <c:pt idx="1277">
                  <c:v>10/1926</c:v>
                </c:pt>
                <c:pt idx="1278">
                  <c:v>10/1926</c:v>
                </c:pt>
                <c:pt idx="1279">
                  <c:v>10/1926</c:v>
                </c:pt>
                <c:pt idx="1280">
                  <c:v>10/1926</c:v>
                </c:pt>
                <c:pt idx="1281">
                  <c:v>10/1926</c:v>
                </c:pt>
                <c:pt idx="1282">
                  <c:v>10/1926</c:v>
                </c:pt>
                <c:pt idx="1283">
                  <c:v>10/1926</c:v>
                </c:pt>
                <c:pt idx="1284">
                  <c:v>10/1926</c:v>
                </c:pt>
                <c:pt idx="1285">
                  <c:v>10/1926</c:v>
                </c:pt>
                <c:pt idx="1286">
                  <c:v>10/1926</c:v>
                </c:pt>
                <c:pt idx="1287">
                  <c:v>10/1926</c:v>
                </c:pt>
                <c:pt idx="1288">
                  <c:v>10/1926</c:v>
                </c:pt>
                <c:pt idx="1289">
                  <c:v>10/1926</c:v>
                </c:pt>
                <c:pt idx="1290">
                  <c:v>10/1926</c:v>
                </c:pt>
                <c:pt idx="1291">
                  <c:v>10/1926</c:v>
                </c:pt>
                <c:pt idx="1292">
                  <c:v>10/1926</c:v>
                </c:pt>
                <c:pt idx="1293">
                  <c:v>10/1926</c:v>
                </c:pt>
                <c:pt idx="1294">
                  <c:v>10/1926</c:v>
                </c:pt>
                <c:pt idx="1295">
                  <c:v>11/1926</c:v>
                </c:pt>
                <c:pt idx="1296">
                  <c:v>11/1926</c:v>
                </c:pt>
                <c:pt idx="1297">
                  <c:v>11/1926</c:v>
                </c:pt>
                <c:pt idx="1298">
                  <c:v>11/1926</c:v>
                </c:pt>
                <c:pt idx="1299">
                  <c:v>11/1926</c:v>
                </c:pt>
                <c:pt idx="1300">
                  <c:v>11/1926</c:v>
                </c:pt>
                <c:pt idx="1301">
                  <c:v>11/1926</c:v>
                </c:pt>
                <c:pt idx="1302">
                  <c:v>11/1926</c:v>
                </c:pt>
                <c:pt idx="1303">
                  <c:v>11/1926</c:v>
                </c:pt>
                <c:pt idx="1304">
                  <c:v>11/1926</c:v>
                </c:pt>
                <c:pt idx="1305">
                  <c:v>11/1926</c:v>
                </c:pt>
                <c:pt idx="1306">
                  <c:v>11/1926</c:v>
                </c:pt>
                <c:pt idx="1307">
                  <c:v>11/1926</c:v>
                </c:pt>
                <c:pt idx="1308">
                  <c:v>11/1926</c:v>
                </c:pt>
                <c:pt idx="1309">
                  <c:v>11/1926</c:v>
                </c:pt>
                <c:pt idx="1310">
                  <c:v>11/1926</c:v>
                </c:pt>
                <c:pt idx="1311">
                  <c:v>11/1926</c:v>
                </c:pt>
                <c:pt idx="1312">
                  <c:v>11/1926</c:v>
                </c:pt>
                <c:pt idx="1313">
                  <c:v>11/1926</c:v>
                </c:pt>
                <c:pt idx="1314">
                  <c:v>11/1926</c:v>
                </c:pt>
                <c:pt idx="1315">
                  <c:v>11/1926</c:v>
                </c:pt>
                <c:pt idx="1316">
                  <c:v>11/1926</c:v>
                </c:pt>
                <c:pt idx="1317">
                  <c:v>11/1926</c:v>
                </c:pt>
                <c:pt idx="1318">
                  <c:v>11/1926</c:v>
                </c:pt>
                <c:pt idx="1319">
                  <c:v>11/1926</c:v>
                </c:pt>
                <c:pt idx="1320">
                  <c:v>11/1926</c:v>
                </c:pt>
                <c:pt idx="1321">
                  <c:v>11/1926</c:v>
                </c:pt>
                <c:pt idx="1322">
                  <c:v>11/1926</c:v>
                </c:pt>
                <c:pt idx="1323">
                  <c:v>11/1926</c:v>
                </c:pt>
                <c:pt idx="1324">
                  <c:v>12/1926</c:v>
                </c:pt>
                <c:pt idx="1325">
                  <c:v>12/1926</c:v>
                </c:pt>
                <c:pt idx="1326">
                  <c:v>12/1926</c:v>
                </c:pt>
                <c:pt idx="1327">
                  <c:v>12/1926</c:v>
                </c:pt>
                <c:pt idx="1328">
                  <c:v>12/1926</c:v>
                </c:pt>
                <c:pt idx="1329">
                  <c:v>12/1926</c:v>
                </c:pt>
                <c:pt idx="1330">
                  <c:v>12/1926</c:v>
                </c:pt>
                <c:pt idx="1331">
                  <c:v>12/1926</c:v>
                </c:pt>
                <c:pt idx="1332">
                  <c:v>12/1926</c:v>
                </c:pt>
                <c:pt idx="1333">
                  <c:v>12/1926</c:v>
                </c:pt>
                <c:pt idx="1334">
                  <c:v>12/1926</c:v>
                </c:pt>
                <c:pt idx="1335">
                  <c:v>12/1926</c:v>
                </c:pt>
                <c:pt idx="1336">
                  <c:v>12/1926</c:v>
                </c:pt>
                <c:pt idx="1337">
                  <c:v>12/1926</c:v>
                </c:pt>
                <c:pt idx="1338">
                  <c:v>12/1926</c:v>
                </c:pt>
                <c:pt idx="1339">
                  <c:v>12/1926</c:v>
                </c:pt>
                <c:pt idx="1340">
                  <c:v>12/1926</c:v>
                </c:pt>
                <c:pt idx="1341">
                  <c:v>12/1926</c:v>
                </c:pt>
                <c:pt idx="1342">
                  <c:v>12/1926</c:v>
                </c:pt>
                <c:pt idx="1343">
                  <c:v>12/1926</c:v>
                </c:pt>
                <c:pt idx="1344">
                  <c:v>12/1926</c:v>
                </c:pt>
                <c:pt idx="1345">
                  <c:v>12/1926</c:v>
                </c:pt>
                <c:pt idx="1346">
                  <c:v>12/1926</c:v>
                </c:pt>
                <c:pt idx="1347">
                  <c:v>12/1926</c:v>
                </c:pt>
                <c:pt idx="1348">
                  <c:v>12/1926</c:v>
                </c:pt>
                <c:pt idx="1349">
                  <c:v>12/1926</c:v>
                </c:pt>
                <c:pt idx="1350">
                  <c:v>12/1926</c:v>
                </c:pt>
                <c:pt idx="1351">
                  <c:v>12/1926</c:v>
                </c:pt>
                <c:pt idx="1352">
                  <c:v>12/1926</c:v>
                </c:pt>
                <c:pt idx="1353">
                  <c:v>12/1926</c:v>
                </c:pt>
                <c:pt idx="1354">
                  <c:v>12/1926</c:v>
                </c:pt>
              </c:strCache>
            </c:strRef>
          </c:cat>
          <c:val>
            <c:numRef>
              <c:f>Sheet2!$K$4:$K$1358</c:f>
              <c:numCache>
                <c:formatCode>General</c:formatCode>
                <c:ptCount val="1355"/>
                <c:pt idx="0">
                  <c:v>0.65</c:v>
                </c:pt>
                <c:pt idx="1">
                  <c:v>0.65</c:v>
                </c:pt>
                <c:pt idx="2">
                  <c:v>0.65</c:v>
                </c:pt>
                <c:pt idx="3">
                  <c:v>0.65</c:v>
                </c:pt>
                <c:pt idx="4">
                  <c:v>0.65</c:v>
                </c:pt>
                <c:pt idx="5">
                  <c:v>0.65</c:v>
                </c:pt>
                <c:pt idx="6">
                  <c:v>0.65</c:v>
                </c:pt>
                <c:pt idx="7">
                  <c:v>0.65</c:v>
                </c:pt>
                <c:pt idx="8">
                  <c:v>0.65</c:v>
                </c:pt>
                <c:pt idx="9">
                  <c:v>0.65</c:v>
                </c:pt>
                <c:pt idx="10">
                  <c:v>0.65</c:v>
                </c:pt>
                <c:pt idx="11">
                  <c:v>0.65</c:v>
                </c:pt>
                <c:pt idx="12">
                  <c:v>0.65</c:v>
                </c:pt>
                <c:pt idx="13">
                  <c:v>0.65</c:v>
                </c:pt>
                <c:pt idx="14">
                  <c:v>0.65</c:v>
                </c:pt>
                <c:pt idx="15">
                  <c:v>0.65</c:v>
                </c:pt>
                <c:pt idx="16">
                  <c:v>0.65</c:v>
                </c:pt>
                <c:pt idx="17">
                  <c:v>0.65</c:v>
                </c:pt>
                <c:pt idx="18">
                  <c:v>0.65</c:v>
                </c:pt>
                <c:pt idx="19">
                  <c:v>0.65</c:v>
                </c:pt>
                <c:pt idx="20">
                  <c:v>0.65</c:v>
                </c:pt>
                <c:pt idx="21">
                  <c:v>0.65</c:v>
                </c:pt>
                <c:pt idx="22">
                  <c:v>0.65</c:v>
                </c:pt>
                <c:pt idx="23">
                  <c:v>0.65</c:v>
                </c:pt>
                <c:pt idx="24">
                  <c:v>0.65</c:v>
                </c:pt>
                <c:pt idx="25">
                  <c:v>0.65</c:v>
                </c:pt>
                <c:pt idx="26">
                  <c:v>0.65</c:v>
                </c:pt>
                <c:pt idx="27">
                  <c:v>0.65</c:v>
                </c:pt>
                <c:pt idx="28">
                  <c:v>0.65</c:v>
                </c:pt>
                <c:pt idx="29">
                  <c:v>0.65</c:v>
                </c:pt>
                <c:pt idx="30">
                  <c:v>0.65</c:v>
                </c:pt>
                <c:pt idx="31">
                  <c:v>0.65</c:v>
                </c:pt>
                <c:pt idx="32">
                  <c:v>0.65</c:v>
                </c:pt>
                <c:pt idx="33">
                  <c:v>0.65</c:v>
                </c:pt>
                <c:pt idx="34">
                  <c:v>0.65</c:v>
                </c:pt>
                <c:pt idx="35">
                  <c:v>0.65</c:v>
                </c:pt>
                <c:pt idx="36">
                  <c:v>0.65</c:v>
                </c:pt>
                <c:pt idx="37">
                  <c:v>0.65</c:v>
                </c:pt>
                <c:pt idx="38">
                  <c:v>0.65</c:v>
                </c:pt>
                <c:pt idx="39">
                  <c:v>0.65</c:v>
                </c:pt>
                <c:pt idx="40">
                  <c:v>0.65</c:v>
                </c:pt>
                <c:pt idx="41">
                  <c:v>0.65</c:v>
                </c:pt>
                <c:pt idx="42">
                  <c:v>0.65</c:v>
                </c:pt>
                <c:pt idx="43">
                  <c:v>0.65</c:v>
                </c:pt>
                <c:pt idx="44">
                  <c:v>0.65</c:v>
                </c:pt>
                <c:pt idx="45">
                  <c:v>0.65</c:v>
                </c:pt>
                <c:pt idx="46">
                  <c:v>0.65</c:v>
                </c:pt>
                <c:pt idx="47">
                  <c:v>0.65</c:v>
                </c:pt>
                <c:pt idx="48">
                  <c:v>0.65</c:v>
                </c:pt>
                <c:pt idx="49">
                  <c:v>0.65</c:v>
                </c:pt>
                <c:pt idx="50">
                  <c:v>0.65</c:v>
                </c:pt>
                <c:pt idx="51">
                  <c:v>0.65</c:v>
                </c:pt>
                <c:pt idx="52">
                  <c:v>0.65</c:v>
                </c:pt>
                <c:pt idx="53">
                  <c:v>0.65</c:v>
                </c:pt>
                <c:pt idx="54">
                  <c:v>0.65</c:v>
                </c:pt>
                <c:pt idx="55">
                  <c:v>0.65</c:v>
                </c:pt>
                <c:pt idx="56">
                  <c:v>0.65</c:v>
                </c:pt>
                <c:pt idx="57">
                  <c:v>0.65</c:v>
                </c:pt>
                <c:pt idx="58">
                  <c:v>0.65</c:v>
                </c:pt>
                <c:pt idx="59">
                  <c:v>0.65</c:v>
                </c:pt>
                <c:pt idx="60">
                  <c:v>0.65</c:v>
                </c:pt>
                <c:pt idx="61">
                  <c:v>0.65</c:v>
                </c:pt>
                <c:pt idx="62">
                  <c:v>0.65</c:v>
                </c:pt>
                <c:pt idx="63">
                  <c:v>0.65</c:v>
                </c:pt>
                <c:pt idx="64">
                  <c:v>0.65</c:v>
                </c:pt>
                <c:pt idx="65">
                  <c:v>0.65</c:v>
                </c:pt>
                <c:pt idx="66">
                  <c:v>0.65</c:v>
                </c:pt>
                <c:pt idx="67">
                  <c:v>0.65</c:v>
                </c:pt>
                <c:pt idx="68">
                  <c:v>0.65</c:v>
                </c:pt>
                <c:pt idx="69">
                  <c:v>0.65</c:v>
                </c:pt>
                <c:pt idx="70">
                  <c:v>0.65</c:v>
                </c:pt>
                <c:pt idx="71">
                  <c:v>0.65</c:v>
                </c:pt>
                <c:pt idx="72">
                  <c:v>0.65</c:v>
                </c:pt>
                <c:pt idx="73">
                  <c:v>0.65</c:v>
                </c:pt>
                <c:pt idx="74">
                  <c:v>0.65</c:v>
                </c:pt>
                <c:pt idx="75">
                  <c:v>0.65</c:v>
                </c:pt>
                <c:pt idx="76">
                  <c:v>0.65</c:v>
                </c:pt>
                <c:pt idx="77">
                  <c:v>0.65</c:v>
                </c:pt>
                <c:pt idx="78">
                  <c:v>0.65</c:v>
                </c:pt>
                <c:pt idx="79">
                  <c:v>0.65</c:v>
                </c:pt>
                <c:pt idx="80">
                  <c:v>0.65</c:v>
                </c:pt>
                <c:pt idx="81">
                  <c:v>0.65</c:v>
                </c:pt>
                <c:pt idx="82">
                  <c:v>0.65</c:v>
                </c:pt>
                <c:pt idx="83">
                  <c:v>0.65</c:v>
                </c:pt>
                <c:pt idx="84">
                  <c:v>0.65</c:v>
                </c:pt>
                <c:pt idx="85">
                  <c:v>0.65</c:v>
                </c:pt>
                <c:pt idx="86">
                  <c:v>0.65</c:v>
                </c:pt>
                <c:pt idx="87">
                  <c:v>0.65</c:v>
                </c:pt>
                <c:pt idx="88">
                  <c:v>0.65</c:v>
                </c:pt>
                <c:pt idx="89">
                  <c:v>0.65</c:v>
                </c:pt>
                <c:pt idx="90">
                  <c:v>0.65</c:v>
                </c:pt>
                <c:pt idx="91">
                  <c:v>0.65</c:v>
                </c:pt>
                <c:pt idx="92">
                  <c:v>0.65</c:v>
                </c:pt>
                <c:pt idx="93">
                  <c:v>0.65</c:v>
                </c:pt>
                <c:pt idx="94">
                  <c:v>0.65</c:v>
                </c:pt>
                <c:pt idx="95">
                  <c:v>0.65</c:v>
                </c:pt>
                <c:pt idx="96">
                  <c:v>0.65</c:v>
                </c:pt>
                <c:pt idx="97">
                  <c:v>0.65</c:v>
                </c:pt>
                <c:pt idx="98">
                  <c:v>0.65</c:v>
                </c:pt>
                <c:pt idx="99">
                  <c:v>0.65</c:v>
                </c:pt>
                <c:pt idx="100">
                  <c:v>0.65</c:v>
                </c:pt>
                <c:pt idx="101">
                  <c:v>0.65</c:v>
                </c:pt>
                <c:pt idx="102">
                  <c:v>0.65</c:v>
                </c:pt>
                <c:pt idx="103">
                  <c:v>0.65</c:v>
                </c:pt>
                <c:pt idx="104">
                  <c:v>0.65</c:v>
                </c:pt>
                <c:pt idx="105">
                  <c:v>0.65</c:v>
                </c:pt>
                <c:pt idx="106">
                  <c:v>0.65</c:v>
                </c:pt>
                <c:pt idx="107">
                  <c:v>0.65</c:v>
                </c:pt>
                <c:pt idx="108">
                  <c:v>0.65</c:v>
                </c:pt>
                <c:pt idx="109">
                  <c:v>0.65</c:v>
                </c:pt>
                <c:pt idx="110">
                  <c:v>0.65</c:v>
                </c:pt>
                <c:pt idx="111">
                  <c:v>0.65</c:v>
                </c:pt>
                <c:pt idx="112">
                  <c:v>0.65</c:v>
                </c:pt>
                <c:pt idx="113">
                  <c:v>0.65</c:v>
                </c:pt>
                <c:pt idx="114">
                  <c:v>0.65</c:v>
                </c:pt>
                <c:pt idx="115">
                  <c:v>0.65</c:v>
                </c:pt>
                <c:pt idx="116">
                  <c:v>0.65</c:v>
                </c:pt>
                <c:pt idx="117">
                  <c:v>0.65</c:v>
                </c:pt>
                <c:pt idx="118">
                  <c:v>0.65</c:v>
                </c:pt>
                <c:pt idx="119">
                  <c:v>0.65</c:v>
                </c:pt>
                <c:pt idx="120">
                  <c:v>0.65</c:v>
                </c:pt>
                <c:pt idx="121">
                  <c:v>0.65</c:v>
                </c:pt>
                <c:pt idx="122">
                  <c:v>0.65</c:v>
                </c:pt>
                <c:pt idx="123">
                  <c:v>0.65</c:v>
                </c:pt>
                <c:pt idx="124">
                  <c:v>0.65</c:v>
                </c:pt>
                <c:pt idx="125">
                  <c:v>0.65</c:v>
                </c:pt>
                <c:pt idx="126">
                  <c:v>0.65</c:v>
                </c:pt>
                <c:pt idx="127">
                  <c:v>0.65</c:v>
                </c:pt>
                <c:pt idx="128">
                  <c:v>0.65</c:v>
                </c:pt>
                <c:pt idx="129">
                  <c:v>0.65</c:v>
                </c:pt>
                <c:pt idx="130">
                  <c:v>0.65</c:v>
                </c:pt>
                <c:pt idx="131">
                  <c:v>0.65</c:v>
                </c:pt>
                <c:pt idx="132">
                  <c:v>0.65</c:v>
                </c:pt>
                <c:pt idx="133">
                  <c:v>0.65</c:v>
                </c:pt>
                <c:pt idx="134">
                  <c:v>0.65</c:v>
                </c:pt>
                <c:pt idx="135">
                  <c:v>0.65</c:v>
                </c:pt>
                <c:pt idx="136">
                  <c:v>0.65</c:v>
                </c:pt>
                <c:pt idx="137">
                  <c:v>0.65</c:v>
                </c:pt>
                <c:pt idx="138">
                  <c:v>0.65</c:v>
                </c:pt>
                <c:pt idx="139">
                  <c:v>0.65</c:v>
                </c:pt>
                <c:pt idx="140">
                  <c:v>0.65</c:v>
                </c:pt>
                <c:pt idx="141">
                  <c:v>0.65</c:v>
                </c:pt>
                <c:pt idx="142">
                  <c:v>0.65</c:v>
                </c:pt>
                <c:pt idx="143">
                  <c:v>0.65</c:v>
                </c:pt>
                <c:pt idx="144">
                  <c:v>0.65</c:v>
                </c:pt>
                <c:pt idx="145">
                  <c:v>0.65</c:v>
                </c:pt>
                <c:pt idx="146">
                  <c:v>0.65</c:v>
                </c:pt>
                <c:pt idx="147">
                  <c:v>0.65</c:v>
                </c:pt>
                <c:pt idx="148">
                  <c:v>0.65</c:v>
                </c:pt>
                <c:pt idx="149">
                  <c:v>0.65</c:v>
                </c:pt>
                <c:pt idx="150">
                  <c:v>0.65</c:v>
                </c:pt>
                <c:pt idx="151">
                  <c:v>0.65</c:v>
                </c:pt>
                <c:pt idx="152">
                  <c:v>0.65</c:v>
                </c:pt>
                <c:pt idx="153">
                  <c:v>0.65</c:v>
                </c:pt>
                <c:pt idx="154">
                  <c:v>0.65</c:v>
                </c:pt>
                <c:pt idx="155">
                  <c:v>0.65</c:v>
                </c:pt>
                <c:pt idx="156">
                  <c:v>0.65</c:v>
                </c:pt>
                <c:pt idx="157">
                  <c:v>0.65</c:v>
                </c:pt>
                <c:pt idx="158">
                  <c:v>0.65</c:v>
                </c:pt>
                <c:pt idx="159">
                  <c:v>0.65</c:v>
                </c:pt>
                <c:pt idx="160">
                  <c:v>0.65</c:v>
                </c:pt>
                <c:pt idx="161">
                  <c:v>0.65</c:v>
                </c:pt>
                <c:pt idx="162">
                  <c:v>0.65</c:v>
                </c:pt>
                <c:pt idx="163">
                  <c:v>0.65</c:v>
                </c:pt>
                <c:pt idx="164">
                  <c:v>0.65</c:v>
                </c:pt>
                <c:pt idx="165">
                  <c:v>0.65</c:v>
                </c:pt>
                <c:pt idx="166">
                  <c:v>0.65</c:v>
                </c:pt>
                <c:pt idx="167">
                  <c:v>0.65</c:v>
                </c:pt>
                <c:pt idx="168">
                  <c:v>0.65</c:v>
                </c:pt>
                <c:pt idx="169">
                  <c:v>0.65</c:v>
                </c:pt>
                <c:pt idx="170">
                  <c:v>0.65</c:v>
                </c:pt>
                <c:pt idx="171">
                  <c:v>0.65</c:v>
                </c:pt>
                <c:pt idx="172">
                  <c:v>0.65</c:v>
                </c:pt>
                <c:pt idx="173">
                  <c:v>0.65</c:v>
                </c:pt>
                <c:pt idx="174">
                  <c:v>0.65</c:v>
                </c:pt>
                <c:pt idx="175">
                  <c:v>0.65</c:v>
                </c:pt>
                <c:pt idx="176">
                  <c:v>0.65</c:v>
                </c:pt>
                <c:pt idx="177">
                  <c:v>0.65</c:v>
                </c:pt>
                <c:pt idx="178">
                  <c:v>0.65</c:v>
                </c:pt>
                <c:pt idx="179">
                  <c:v>0.65</c:v>
                </c:pt>
                <c:pt idx="180">
                  <c:v>0.65</c:v>
                </c:pt>
                <c:pt idx="181">
                  <c:v>0.65</c:v>
                </c:pt>
                <c:pt idx="182">
                  <c:v>0.65</c:v>
                </c:pt>
                <c:pt idx="183">
                  <c:v>0.65</c:v>
                </c:pt>
                <c:pt idx="184">
                  <c:v>0.65</c:v>
                </c:pt>
                <c:pt idx="185">
                  <c:v>0.65</c:v>
                </c:pt>
                <c:pt idx="186">
                  <c:v>0.65</c:v>
                </c:pt>
                <c:pt idx="187">
                  <c:v>0.65</c:v>
                </c:pt>
                <c:pt idx="188">
                  <c:v>0.65</c:v>
                </c:pt>
                <c:pt idx="189">
                  <c:v>0.65</c:v>
                </c:pt>
                <c:pt idx="190">
                  <c:v>0.65</c:v>
                </c:pt>
                <c:pt idx="191">
                  <c:v>0.65</c:v>
                </c:pt>
                <c:pt idx="192">
                  <c:v>0.65</c:v>
                </c:pt>
                <c:pt idx="193">
                  <c:v>0.65</c:v>
                </c:pt>
                <c:pt idx="194">
                  <c:v>0.65</c:v>
                </c:pt>
                <c:pt idx="195">
                  <c:v>0.65</c:v>
                </c:pt>
                <c:pt idx="196">
                  <c:v>0.65</c:v>
                </c:pt>
                <c:pt idx="197">
                  <c:v>0.65</c:v>
                </c:pt>
                <c:pt idx="198">
                  <c:v>0.65</c:v>
                </c:pt>
                <c:pt idx="199">
                  <c:v>0.65</c:v>
                </c:pt>
                <c:pt idx="200">
                  <c:v>0.65</c:v>
                </c:pt>
                <c:pt idx="201">
                  <c:v>0.65</c:v>
                </c:pt>
                <c:pt idx="202">
                  <c:v>0.65</c:v>
                </c:pt>
                <c:pt idx="203">
                  <c:v>0.65</c:v>
                </c:pt>
                <c:pt idx="204">
                  <c:v>0.65</c:v>
                </c:pt>
                <c:pt idx="205">
                  <c:v>0.65</c:v>
                </c:pt>
                <c:pt idx="206">
                  <c:v>0.65</c:v>
                </c:pt>
                <c:pt idx="207">
                  <c:v>0.65</c:v>
                </c:pt>
                <c:pt idx="208">
                  <c:v>0.65</c:v>
                </c:pt>
                <c:pt idx="209">
                  <c:v>0.65</c:v>
                </c:pt>
                <c:pt idx="210">
                  <c:v>0.65</c:v>
                </c:pt>
                <c:pt idx="211">
                  <c:v>0.65</c:v>
                </c:pt>
                <c:pt idx="212">
                  <c:v>0.65</c:v>
                </c:pt>
                <c:pt idx="213">
                  <c:v>0.65</c:v>
                </c:pt>
                <c:pt idx="214">
                  <c:v>0.65</c:v>
                </c:pt>
                <c:pt idx="215">
                  <c:v>0.65</c:v>
                </c:pt>
                <c:pt idx="216">
                  <c:v>0.65</c:v>
                </c:pt>
                <c:pt idx="217">
                  <c:v>0.65</c:v>
                </c:pt>
                <c:pt idx="218">
                  <c:v>0.65</c:v>
                </c:pt>
                <c:pt idx="219">
                  <c:v>0.65</c:v>
                </c:pt>
                <c:pt idx="220">
                  <c:v>0.65</c:v>
                </c:pt>
                <c:pt idx="221">
                  <c:v>0.65</c:v>
                </c:pt>
                <c:pt idx="222">
                  <c:v>0.65</c:v>
                </c:pt>
                <c:pt idx="223">
                  <c:v>0.65</c:v>
                </c:pt>
                <c:pt idx="224">
                  <c:v>0.65</c:v>
                </c:pt>
                <c:pt idx="225">
                  <c:v>0.65</c:v>
                </c:pt>
                <c:pt idx="226">
                  <c:v>0.65</c:v>
                </c:pt>
                <c:pt idx="227">
                  <c:v>0.65</c:v>
                </c:pt>
                <c:pt idx="228">
                  <c:v>0.65</c:v>
                </c:pt>
                <c:pt idx="229">
                  <c:v>0.65</c:v>
                </c:pt>
                <c:pt idx="230">
                  <c:v>0.65</c:v>
                </c:pt>
                <c:pt idx="231">
                  <c:v>0.65</c:v>
                </c:pt>
                <c:pt idx="232">
                  <c:v>0.65</c:v>
                </c:pt>
                <c:pt idx="233">
                  <c:v>0.65</c:v>
                </c:pt>
                <c:pt idx="234">
                  <c:v>0.65</c:v>
                </c:pt>
                <c:pt idx="235">
                  <c:v>0.65</c:v>
                </c:pt>
                <c:pt idx="236">
                  <c:v>0.65</c:v>
                </c:pt>
                <c:pt idx="237">
                  <c:v>0.65</c:v>
                </c:pt>
                <c:pt idx="238">
                  <c:v>0.65</c:v>
                </c:pt>
                <c:pt idx="239">
                  <c:v>0.65</c:v>
                </c:pt>
                <c:pt idx="240">
                  <c:v>0.65</c:v>
                </c:pt>
                <c:pt idx="241">
                  <c:v>0.65</c:v>
                </c:pt>
                <c:pt idx="242">
                  <c:v>0.65</c:v>
                </c:pt>
                <c:pt idx="243">
                  <c:v>0.65</c:v>
                </c:pt>
                <c:pt idx="244">
                  <c:v>0.65</c:v>
                </c:pt>
                <c:pt idx="245">
                  <c:v>0.65</c:v>
                </c:pt>
                <c:pt idx="246">
                  <c:v>0.65</c:v>
                </c:pt>
                <c:pt idx="247">
                  <c:v>0.65</c:v>
                </c:pt>
                <c:pt idx="248">
                  <c:v>0.65</c:v>
                </c:pt>
                <c:pt idx="249">
                  <c:v>0.65</c:v>
                </c:pt>
                <c:pt idx="250">
                  <c:v>0.65</c:v>
                </c:pt>
                <c:pt idx="251">
                  <c:v>0.65</c:v>
                </c:pt>
                <c:pt idx="252">
                  <c:v>0.65</c:v>
                </c:pt>
                <c:pt idx="253">
                  <c:v>0.65</c:v>
                </c:pt>
                <c:pt idx="254">
                  <c:v>0.65</c:v>
                </c:pt>
                <c:pt idx="255">
                  <c:v>0.65</c:v>
                </c:pt>
                <c:pt idx="256">
                  <c:v>0.65</c:v>
                </c:pt>
                <c:pt idx="257">
                  <c:v>0.65</c:v>
                </c:pt>
                <c:pt idx="258">
                  <c:v>0.65</c:v>
                </c:pt>
                <c:pt idx="259">
                  <c:v>0.65</c:v>
                </c:pt>
                <c:pt idx="260">
                  <c:v>0.65</c:v>
                </c:pt>
                <c:pt idx="261">
                  <c:v>0.65</c:v>
                </c:pt>
                <c:pt idx="262">
                  <c:v>0.65</c:v>
                </c:pt>
                <c:pt idx="263">
                  <c:v>0.65</c:v>
                </c:pt>
                <c:pt idx="264">
                  <c:v>0.65</c:v>
                </c:pt>
                <c:pt idx="265">
                  <c:v>0.65</c:v>
                </c:pt>
                <c:pt idx="266">
                  <c:v>0.65</c:v>
                </c:pt>
                <c:pt idx="267">
                  <c:v>0.65</c:v>
                </c:pt>
                <c:pt idx="268">
                  <c:v>0.65</c:v>
                </c:pt>
                <c:pt idx="269">
                  <c:v>0.65</c:v>
                </c:pt>
                <c:pt idx="270">
                  <c:v>0.65</c:v>
                </c:pt>
                <c:pt idx="271">
                  <c:v>0.65</c:v>
                </c:pt>
                <c:pt idx="272">
                  <c:v>0.65</c:v>
                </c:pt>
                <c:pt idx="273">
                  <c:v>0.65</c:v>
                </c:pt>
                <c:pt idx="274">
                  <c:v>0.65</c:v>
                </c:pt>
                <c:pt idx="275">
                  <c:v>0.65</c:v>
                </c:pt>
                <c:pt idx="276">
                  <c:v>0.65</c:v>
                </c:pt>
                <c:pt idx="277">
                  <c:v>0.65</c:v>
                </c:pt>
                <c:pt idx="278">
                  <c:v>0.65</c:v>
                </c:pt>
                <c:pt idx="279">
                  <c:v>0.65</c:v>
                </c:pt>
                <c:pt idx="280">
                  <c:v>0.65</c:v>
                </c:pt>
                <c:pt idx="281">
                  <c:v>0.65</c:v>
                </c:pt>
                <c:pt idx="282">
                  <c:v>0.65</c:v>
                </c:pt>
                <c:pt idx="283">
                  <c:v>0.65</c:v>
                </c:pt>
                <c:pt idx="284">
                  <c:v>0.65</c:v>
                </c:pt>
                <c:pt idx="285">
                  <c:v>0.65</c:v>
                </c:pt>
                <c:pt idx="286">
                  <c:v>0.65</c:v>
                </c:pt>
                <c:pt idx="287">
                  <c:v>0.65</c:v>
                </c:pt>
                <c:pt idx="288">
                  <c:v>0.65</c:v>
                </c:pt>
                <c:pt idx="289">
                  <c:v>0.65</c:v>
                </c:pt>
                <c:pt idx="290">
                  <c:v>0.65</c:v>
                </c:pt>
                <c:pt idx="291">
                  <c:v>0.65</c:v>
                </c:pt>
                <c:pt idx="292">
                  <c:v>0.65</c:v>
                </c:pt>
                <c:pt idx="293">
                  <c:v>0.65</c:v>
                </c:pt>
                <c:pt idx="294">
                  <c:v>0.65</c:v>
                </c:pt>
                <c:pt idx="295">
                  <c:v>0.65</c:v>
                </c:pt>
                <c:pt idx="296">
                  <c:v>0.65</c:v>
                </c:pt>
                <c:pt idx="297">
                  <c:v>0.65</c:v>
                </c:pt>
                <c:pt idx="298">
                  <c:v>0.65</c:v>
                </c:pt>
                <c:pt idx="299">
                  <c:v>0.65</c:v>
                </c:pt>
                <c:pt idx="300">
                  <c:v>0.65</c:v>
                </c:pt>
                <c:pt idx="301">
                  <c:v>0.65</c:v>
                </c:pt>
                <c:pt idx="302">
                  <c:v>0.65</c:v>
                </c:pt>
                <c:pt idx="303">
                  <c:v>0.65</c:v>
                </c:pt>
                <c:pt idx="304">
                  <c:v>0.65</c:v>
                </c:pt>
                <c:pt idx="305">
                  <c:v>0.65</c:v>
                </c:pt>
                <c:pt idx="306">
                  <c:v>0.65</c:v>
                </c:pt>
                <c:pt idx="307">
                  <c:v>0.65</c:v>
                </c:pt>
                <c:pt idx="308">
                  <c:v>0.65</c:v>
                </c:pt>
                <c:pt idx="309">
                  <c:v>0.65</c:v>
                </c:pt>
                <c:pt idx="310">
                  <c:v>0.65</c:v>
                </c:pt>
                <c:pt idx="311">
                  <c:v>0.65</c:v>
                </c:pt>
                <c:pt idx="312">
                  <c:v>0.65</c:v>
                </c:pt>
                <c:pt idx="313">
                  <c:v>0.65</c:v>
                </c:pt>
                <c:pt idx="314">
                  <c:v>0.65</c:v>
                </c:pt>
                <c:pt idx="315">
                  <c:v>0.65</c:v>
                </c:pt>
                <c:pt idx="316">
                  <c:v>0.65</c:v>
                </c:pt>
                <c:pt idx="317">
                  <c:v>0.65</c:v>
                </c:pt>
                <c:pt idx="318">
                  <c:v>0.65</c:v>
                </c:pt>
                <c:pt idx="319">
                  <c:v>0.65</c:v>
                </c:pt>
                <c:pt idx="320">
                  <c:v>0.65</c:v>
                </c:pt>
                <c:pt idx="321">
                  <c:v>0.65</c:v>
                </c:pt>
                <c:pt idx="322">
                  <c:v>0.65</c:v>
                </c:pt>
                <c:pt idx="323">
                  <c:v>0.65</c:v>
                </c:pt>
                <c:pt idx="324">
                  <c:v>0.65</c:v>
                </c:pt>
                <c:pt idx="325">
                  <c:v>0.65</c:v>
                </c:pt>
                <c:pt idx="326">
                  <c:v>0.65</c:v>
                </c:pt>
                <c:pt idx="327">
                  <c:v>0.65</c:v>
                </c:pt>
                <c:pt idx="328">
                  <c:v>0.65</c:v>
                </c:pt>
                <c:pt idx="329">
                  <c:v>0.65</c:v>
                </c:pt>
                <c:pt idx="330">
                  <c:v>0.65</c:v>
                </c:pt>
                <c:pt idx="331">
                  <c:v>0.65</c:v>
                </c:pt>
                <c:pt idx="332">
                  <c:v>0.65</c:v>
                </c:pt>
                <c:pt idx="333">
                  <c:v>0.65</c:v>
                </c:pt>
                <c:pt idx="334">
                  <c:v>0.65</c:v>
                </c:pt>
                <c:pt idx="335">
                  <c:v>0.65</c:v>
                </c:pt>
                <c:pt idx="336">
                  <c:v>0.65</c:v>
                </c:pt>
                <c:pt idx="337">
                  <c:v>0.65</c:v>
                </c:pt>
                <c:pt idx="338">
                  <c:v>0.65</c:v>
                </c:pt>
                <c:pt idx="339">
                  <c:v>0.65</c:v>
                </c:pt>
                <c:pt idx="340">
                  <c:v>0.65</c:v>
                </c:pt>
                <c:pt idx="341">
                  <c:v>0.65</c:v>
                </c:pt>
                <c:pt idx="342">
                  <c:v>0.65</c:v>
                </c:pt>
                <c:pt idx="343">
                  <c:v>0.65</c:v>
                </c:pt>
                <c:pt idx="344">
                  <c:v>0.65</c:v>
                </c:pt>
                <c:pt idx="345">
                  <c:v>0.65</c:v>
                </c:pt>
                <c:pt idx="346">
                  <c:v>0.65</c:v>
                </c:pt>
                <c:pt idx="347">
                  <c:v>0.65</c:v>
                </c:pt>
                <c:pt idx="348">
                  <c:v>0.65</c:v>
                </c:pt>
                <c:pt idx="349">
                  <c:v>0.65</c:v>
                </c:pt>
                <c:pt idx="350">
                  <c:v>0.65</c:v>
                </c:pt>
                <c:pt idx="351">
                  <c:v>0.65</c:v>
                </c:pt>
                <c:pt idx="352">
                  <c:v>0.65</c:v>
                </c:pt>
                <c:pt idx="353">
                  <c:v>0.65</c:v>
                </c:pt>
                <c:pt idx="354">
                  <c:v>0.65</c:v>
                </c:pt>
                <c:pt idx="355">
                  <c:v>0.65</c:v>
                </c:pt>
                <c:pt idx="356">
                  <c:v>0.65</c:v>
                </c:pt>
                <c:pt idx="357">
                  <c:v>0.65</c:v>
                </c:pt>
                <c:pt idx="358">
                  <c:v>0.65</c:v>
                </c:pt>
                <c:pt idx="359">
                  <c:v>0.65</c:v>
                </c:pt>
                <c:pt idx="360">
                  <c:v>0.65</c:v>
                </c:pt>
                <c:pt idx="361">
                  <c:v>0.65</c:v>
                </c:pt>
                <c:pt idx="362">
                  <c:v>0.65</c:v>
                </c:pt>
                <c:pt idx="363">
                  <c:v>0.65</c:v>
                </c:pt>
                <c:pt idx="364">
                  <c:v>0.65</c:v>
                </c:pt>
                <c:pt idx="365">
                  <c:v>0.65</c:v>
                </c:pt>
                <c:pt idx="366">
                  <c:v>0.65</c:v>
                </c:pt>
                <c:pt idx="367">
                  <c:v>0.65</c:v>
                </c:pt>
                <c:pt idx="368">
                  <c:v>0.65</c:v>
                </c:pt>
                <c:pt idx="369">
                  <c:v>0.65</c:v>
                </c:pt>
                <c:pt idx="370">
                  <c:v>0.65</c:v>
                </c:pt>
                <c:pt idx="371">
                  <c:v>0.65</c:v>
                </c:pt>
                <c:pt idx="372">
                  <c:v>0.65</c:v>
                </c:pt>
                <c:pt idx="373">
                  <c:v>0.65</c:v>
                </c:pt>
                <c:pt idx="374">
                  <c:v>0.65</c:v>
                </c:pt>
                <c:pt idx="375">
                  <c:v>0.65</c:v>
                </c:pt>
                <c:pt idx="376">
                  <c:v>0.65</c:v>
                </c:pt>
                <c:pt idx="377">
                  <c:v>0.65</c:v>
                </c:pt>
                <c:pt idx="378">
                  <c:v>0.65</c:v>
                </c:pt>
                <c:pt idx="379">
                  <c:v>0.65</c:v>
                </c:pt>
                <c:pt idx="380">
                  <c:v>0.65</c:v>
                </c:pt>
                <c:pt idx="381">
                  <c:v>0.65</c:v>
                </c:pt>
                <c:pt idx="382">
                  <c:v>0.65</c:v>
                </c:pt>
                <c:pt idx="383">
                  <c:v>0.65</c:v>
                </c:pt>
                <c:pt idx="384">
                  <c:v>0.65</c:v>
                </c:pt>
                <c:pt idx="385">
                  <c:v>0.65</c:v>
                </c:pt>
                <c:pt idx="386">
                  <c:v>0.65</c:v>
                </c:pt>
                <c:pt idx="387">
                  <c:v>0.65</c:v>
                </c:pt>
                <c:pt idx="388">
                  <c:v>0.65</c:v>
                </c:pt>
                <c:pt idx="389">
                  <c:v>0.65</c:v>
                </c:pt>
                <c:pt idx="390">
                  <c:v>0.65</c:v>
                </c:pt>
                <c:pt idx="391">
                  <c:v>0.65</c:v>
                </c:pt>
                <c:pt idx="392">
                  <c:v>0.65</c:v>
                </c:pt>
                <c:pt idx="393">
                  <c:v>0.65</c:v>
                </c:pt>
                <c:pt idx="394">
                  <c:v>0.65</c:v>
                </c:pt>
                <c:pt idx="395">
                  <c:v>0.65</c:v>
                </c:pt>
                <c:pt idx="396">
                  <c:v>0.65</c:v>
                </c:pt>
                <c:pt idx="397">
                  <c:v>0.65</c:v>
                </c:pt>
                <c:pt idx="398">
                  <c:v>0.65</c:v>
                </c:pt>
                <c:pt idx="399">
                  <c:v>0.65</c:v>
                </c:pt>
                <c:pt idx="400">
                  <c:v>0.65</c:v>
                </c:pt>
                <c:pt idx="401">
                  <c:v>0.65</c:v>
                </c:pt>
                <c:pt idx="402">
                  <c:v>0.65</c:v>
                </c:pt>
                <c:pt idx="403">
                  <c:v>0.65</c:v>
                </c:pt>
                <c:pt idx="404">
                  <c:v>0.65</c:v>
                </c:pt>
                <c:pt idx="405">
                  <c:v>0.65</c:v>
                </c:pt>
                <c:pt idx="406">
                  <c:v>0.65</c:v>
                </c:pt>
                <c:pt idx="407">
                  <c:v>0.65</c:v>
                </c:pt>
                <c:pt idx="408">
                  <c:v>0.65</c:v>
                </c:pt>
                <c:pt idx="409">
                  <c:v>0.65</c:v>
                </c:pt>
                <c:pt idx="410">
                  <c:v>0.65</c:v>
                </c:pt>
                <c:pt idx="411">
                  <c:v>0.65</c:v>
                </c:pt>
                <c:pt idx="412">
                  <c:v>0.65</c:v>
                </c:pt>
                <c:pt idx="413">
                  <c:v>0.65</c:v>
                </c:pt>
                <c:pt idx="414">
                  <c:v>0.65</c:v>
                </c:pt>
                <c:pt idx="415">
                  <c:v>0.65</c:v>
                </c:pt>
                <c:pt idx="416">
                  <c:v>0.65</c:v>
                </c:pt>
                <c:pt idx="417">
                  <c:v>0.65</c:v>
                </c:pt>
                <c:pt idx="418">
                  <c:v>0.65</c:v>
                </c:pt>
                <c:pt idx="419">
                  <c:v>0.65</c:v>
                </c:pt>
                <c:pt idx="420">
                  <c:v>0.65</c:v>
                </c:pt>
                <c:pt idx="421">
                  <c:v>0.65</c:v>
                </c:pt>
                <c:pt idx="422">
                  <c:v>0.65</c:v>
                </c:pt>
                <c:pt idx="423">
                  <c:v>0.65</c:v>
                </c:pt>
                <c:pt idx="424">
                  <c:v>0.65</c:v>
                </c:pt>
                <c:pt idx="425">
                  <c:v>0.65</c:v>
                </c:pt>
                <c:pt idx="426">
                  <c:v>0.65</c:v>
                </c:pt>
                <c:pt idx="427">
                  <c:v>0.65</c:v>
                </c:pt>
                <c:pt idx="428">
                  <c:v>0.65</c:v>
                </c:pt>
                <c:pt idx="429">
                  <c:v>0.65</c:v>
                </c:pt>
                <c:pt idx="430">
                  <c:v>0.65</c:v>
                </c:pt>
                <c:pt idx="431">
                  <c:v>0.65</c:v>
                </c:pt>
                <c:pt idx="432">
                  <c:v>0.65</c:v>
                </c:pt>
                <c:pt idx="433">
                  <c:v>0.65</c:v>
                </c:pt>
                <c:pt idx="434">
                  <c:v>0.65</c:v>
                </c:pt>
                <c:pt idx="435">
                  <c:v>0.65</c:v>
                </c:pt>
                <c:pt idx="436">
                  <c:v>0.65</c:v>
                </c:pt>
                <c:pt idx="437">
                  <c:v>0.65</c:v>
                </c:pt>
                <c:pt idx="438">
                  <c:v>0.65</c:v>
                </c:pt>
                <c:pt idx="439">
                  <c:v>0.65</c:v>
                </c:pt>
                <c:pt idx="440">
                  <c:v>0.65</c:v>
                </c:pt>
                <c:pt idx="441">
                  <c:v>0.65</c:v>
                </c:pt>
                <c:pt idx="442">
                  <c:v>0.65</c:v>
                </c:pt>
                <c:pt idx="443">
                  <c:v>0.65</c:v>
                </c:pt>
                <c:pt idx="444">
                  <c:v>0.65</c:v>
                </c:pt>
                <c:pt idx="445">
                  <c:v>0.65</c:v>
                </c:pt>
                <c:pt idx="446">
                  <c:v>0.65</c:v>
                </c:pt>
                <c:pt idx="447">
                  <c:v>0.65</c:v>
                </c:pt>
                <c:pt idx="448">
                  <c:v>0.65</c:v>
                </c:pt>
                <c:pt idx="449">
                  <c:v>0.65</c:v>
                </c:pt>
                <c:pt idx="450">
                  <c:v>0.65</c:v>
                </c:pt>
                <c:pt idx="451">
                  <c:v>0.65</c:v>
                </c:pt>
                <c:pt idx="452">
                  <c:v>0.65</c:v>
                </c:pt>
                <c:pt idx="453">
                  <c:v>0.65</c:v>
                </c:pt>
                <c:pt idx="454">
                  <c:v>0.65</c:v>
                </c:pt>
                <c:pt idx="455">
                  <c:v>0.65</c:v>
                </c:pt>
                <c:pt idx="456">
                  <c:v>0.65</c:v>
                </c:pt>
                <c:pt idx="457">
                  <c:v>0.65</c:v>
                </c:pt>
                <c:pt idx="458">
                  <c:v>0.65</c:v>
                </c:pt>
                <c:pt idx="459">
                  <c:v>0.65</c:v>
                </c:pt>
                <c:pt idx="460">
                  <c:v>0.65</c:v>
                </c:pt>
                <c:pt idx="461">
                  <c:v>0.65</c:v>
                </c:pt>
                <c:pt idx="462">
                  <c:v>0.65</c:v>
                </c:pt>
                <c:pt idx="463">
                  <c:v>0.65</c:v>
                </c:pt>
                <c:pt idx="464">
                  <c:v>0.65</c:v>
                </c:pt>
                <c:pt idx="465">
                  <c:v>0.65</c:v>
                </c:pt>
                <c:pt idx="466">
                  <c:v>0.65</c:v>
                </c:pt>
                <c:pt idx="467">
                  <c:v>0.65</c:v>
                </c:pt>
                <c:pt idx="468">
                  <c:v>0.65</c:v>
                </c:pt>
                <c:pt idx="469">
                  <c:v>0.65</c:v>
                </c:pt>
                <c:pt idx="470">
                  <c:v>0.65</c:v>
                </c:pt>
                <c:pt idx="471">
                  <c:v>0.65</c:v>
                </c:pt>
                <c:pt idx="472">
                  <c:v>0.65</c:v>
                </c:pt>
                <c:pt idx="473">
                  <c:v>0.65</c:v>
                </c:pt>
                <c:pt idx="474">
                  <c:v>0.65</c:v>
                </c:pt>
                <c:pt idx="475">
                  <c:v>0.65</c:v>
                </c:pt>
                <c:pt idx="476">
                  <c:v>0.65</c:v>
                </c:pt>
                <c:pt idx="477">
                  <c:v>0.65</c:v>
                </c:pt>
                <c:pt idx="478">
                  <c:v>0.65</c:v>
                </c:pt>
                <c:pt idx="479">
                  <c:v>0.65</c:v>
                </c:pt>
                <c:pt idx="480">
                  <c:v>0.65</c:v>
                </c:pt>
                <c:pt idx="481">
                  <c:v>0.65</c:v>
                </c:pt>
                <c:pt idx="482">
                  <c:v>0.65</c:v>
                </c:pt>
                <c:pt idx="483">
                  <c:v>0.65</c:v>
                </c:pt>
                <c:pt idx="484">
                  <c:v>0.65</c:v>
                </c:pt>
                <c:pt idx="485">
                  <c:v>0.65</c:v>
                </c:pt>
                <c:pt idx="486">
                  <c:v>0.65</c:v>
                </c:pt>
                <c:pt idx="487">
                  <c:v>0.65</c:v>
                </c:pt>
                <c:pt idx="488">
                  <c:v>0.65</c:v>
                </c:pt>
                <c:pt idx="489">
                  <c:v>0.65</c:v>
                </c:pt>
                <c:pt idx="490">
                  <c:v>0.65</c:v>
                </c:pt>
                <c:pt idx="491">
                  <c:v>0.65</c:v>
                </c:pt>
                <c:pt idx="492">
                  <c:v>0.65</c:v>
                </c:pt>
                <c:pt idx="493">
                  <c:v>0.65</c:v>
                </c:pt>
                <c:pt idx="494">
                  <c:v>0.65</c:v>
                </c:pt>
                <c:pt idx="495">
                  <c:v>0.65</c:v>
                </c:pt>
                <c:pt idx="496">
                  <c:v>0.65</c:v>
                </c:pt>
                <c:pt idx="497">
                  <c:v>0.65</c:v>
                </c:pt>
                <c:pt idx="498">
                  <c:v>0.65</c:v>
                </c:pt>
                <c:pt idx="499">
                  <c:v>0.65</c:v>
                </c:pt>
                <c:pt idx="500">
                  <c:v>0.65</c:v>
                </c:pt>
                <c:pt idx="501">
                  <c:v>0.65</c:v>
                </c:pt>
                <c:pt idx="502">
                  <c:v>0.65</c:v>
                </c:pt>
                <c:pt idx="503">
                  <c:v>0.65</c:v>
                </c:pt>
                <c:pt idx="504">
                  <c:v>0.65</c:v>
                </c:pt>
                <c:pt idx="505">
                  <c:v>0.65</c:v>
                </c:pt>
                <c:pt idx="506">
                  <c:v>0.65</c:v>
                </c:pt>
                <c:pt idx="507">
                  <c:v>0.65</c:v>
                </c:pt>
                <c:pt idx="508">
                  <c:v>0.65</c:v>
                </c:pt>
                <c:pt idx="509">
                  <c:v>0.65</c:v>
                </c:pt>
                <c:pt idx="510">
                  <c:v>0.65</c:v>
                </c:pt>
                <c:pt idx="511">
                  <c:v>0.65</c:v>
                </c:pt>
                <c:pt idx="512">
                  <c:v>0.65</c:v>
                </c:pt>
                <c:pt idx="513">
                  <c:v>0.65</c:v>
                </c:pt>
                <c:pt idx="514">
                  <c:v>0.65</c:v>
                </c:pt>
                <c:pt idx="515">
                  <c:v>0.65</c:v>
                </c:pt>
                <c:pt idx="516">
                  <c:v>0.65</c:v>
                </c:pt>
                <c:pt idx="517">
                  <c:v>0.65</c:v>
                </c:pt>
                <c:pt idx="518">
                  <c:v>0.65</c:v>
                </c:pt>
                <c:pt idx="519">
                  <c:v>0.65</c:v>
                </c:pt>
                <c:pt idx="520">
                  <c:v>0.65</c:v>
                </c:pt>
                <c:pt idx="521">
                  <c:v>0.65</c:v>
                </c:pt>
                <c:pt idx="522">
                  <c:v>0.65</c:v>
                </c:pt>
                <c:pt idx="523">
                  <c:v>0.65</c:v>
                </c:pt>
                <c:pt idx="524">
                  <c:v>0.65</c:v>
                </c:pt>
                <c:pt idx="525">
                  <c:v>0.65</c:v>
                </c:pt>
                <c:pt idx="526">
                  <c:v>0.65</c:v>
                </c:pt>
                <c:pt idx="527">
                  <c:v>0.65</c:v>
                </c:pt>
                <c:pt idx="528">
                  <c:v>0.65</c:v>
                </c:pt>
                <c:pt idx="529">
                  <c:v>0.65</c:v>
                </c:pt>
                <c:pt idx="530">
                  <c:v>0.65</c:v>
                </c:pt>
                <c:pt idx="531">
                  <c:v>0.65</c:v>
                </c:pt>
                <c:pt idx="532">
                  <c:v>0.65</c:v>
                </c:pt>
                <c:pt idx="533">
                  <c:v>0.65</c:v>
                </c:pt>
                <c:pt idx="534">
                  <c:v>0.65</c:v>
                </c:pt>
                <c:pt idx="535">
                  <c:v>0.65</c:v>
                </c:pt>
                <c:pt idx="536">
                  <c:v>0.65</c:v>
                </c:pt>
                <c:pt idx="537">
                  <c:v>0.65</c:v>
                </c:pt>
                <c:pt idx="538">
                  <c:v>0.65</c:v>
                </c:pt>
                <c:pt idx="539">
                  <c:v>0.65</c:v>
                </c:pt>
                <c:pt idx="540">
                  <c:v>0.65</c:v>
                </c:pt>
                <c:pt idx="541">
                  <c:v>0.65</c:v>
                </c:pt>
                <c:pt idx="542">
                  <c:v>0.65</c:v>
                </c:pt>
                <c:pt idx="543">
                  <c:v>0.65</c:v>
                </c:pt>
                <c:pt idx="544">
                  <c:v>0.65</c:v>
                </c:pt>
                <c:pt idx="545">
                  <c:v>0.65</c:v>
                </c:pt>
                <c:pt idx="546">
                  <c:v>0.65</c:v>
                </c:pt>
                <c:pt idx="547">
                  <c:v>0.65</c:v>
                </c:pt>
                <c:pt idx="548">
                  <c:v>0.65</c:v>
                </c:pt>
                <c:pt idx="549">
                  <c:v>0.65</c:v>
                </c:pt>
                <c:pt idx="550">
                  <c:v>0.65</c:v>
                </c:pt>
                <c:pt idx="551">
                  <c:v>0.65</c:v>
                </c:pt>
                <c:pt idx="552">
                  <c:v>0.65</c:v>
                </c:pt>
                <c:pt idx="553">
                  <c:v>0.65</c:v>
                </c:pt>
                <c:pt idx="554">
                  <c:v>0.65</c:v>
                </c:pt>
                <c:pt idx="555">
                  <c:v>0.65</c:v>
                </c:pt>
                <c:pt idx="556">
                  <c:v>0.65</c:v>
                </c:pt>
                <c:pt idx="557">
                  <c:v>0.65</c:v>
                </c:pt>
                <c:pt idx="558">
                  <c:v>0.65</c:v>
                </c:pt>
                <c:pt idx="559">
                  <c:v>0.65</c:v>
                </c:pt>
                <c:pt idx="560">
                  <c:v>0.65</c:v>
                </c:pt>
                <c:pt idx="561">
                  <c:v>0.65</c:v>
                </c:pt>
                <c:pt idx="562">
                  <c:v>0.65</c:v>
                </c:pt>
                <c:pt idx="563">
                  <c:v>0.65</c:v>
                </c:pt>
                <c:pt idx="564">
                  <c:v>0.65</c:v>
                </c:pt>
                <c:pt idx="565">
                  <c:v>0.65</c:v>
                </c:pt>
                <c:pt idx="566">
                  <c:v>0.65</c:v>
                </c:pt>
                <c:pt idx="567">
                  <c:v>0.65</c:v>
                </c:pt>
                <c:pt idx="568">
                  <c:v>0.65</c:v>
                </c:pt>
                <c:pt idx="569">
                  <c:v>0.65</c:v>
                </c:pt>
                <c:pt idx="570">
                  <c:v>0.65</c:v>
                </c:pt>
                <c:pt idx="571">
                  <c:v>0.65</c:v>
                </c:pt>
                <c:pt idx="572">
                  <c:v>0.65</c:v>
                </c:pt>
                <c:pt idx="573">
                  <c:v>0.65</c:v>
                </c:pt>
                <c:pt idx="574">
                  <c:v>0.65</c:v>
                </c:pt>
                <c:pt idx="575">
                  <c:v>0.65</c:v>
                </c:pt>
                <c:pt idx="576">
                  <c:v>0.65</c:v>
                </c:pt>
                <c:pt idx="577">
                  <c:v>0.65</c:v>
                </c:pt>
                <c:pt idx="578">
                  <c:v>0.65</c:v>
                </c:pt>
                <c:pt idx="579">
                  <c:v>0.65</c:v>
                </c:pt>
                <c:pt idx="580">
                  <c:v>0.65</c:v>
                </c:pt>
                <c:pt idx="581">
                  <c:v>0.65</c:v>
                </c:pt>
                <c:pt idx="582">
                  <c:v>0.65</c:v>
                </c:pt>
                <c:pt idx="583">
                  <c:v>0.65</c:v>
                </c:pt>
                <c:pt idx="584">
                  <c:v>0.65</c:v>
                </c:pt>
                <c:pt idx="585">
                  <c:v>0.65</c:v>
                </c:pt>
                <c:pt idx="586">
                  <c:v>0.65</c:v>
                </c:pt>
                <c:pt idx="587">
                  <c:v>0.65</c:v>
                </c:pt>
                <c:pt idx="588">
                  <c:v>0.65</c:v>
                </c:pt>
                <c:pt idx="589">
                  <c:v>0.65</c:v>
                </c:pt>
                <c:pt idx="590">
                  <c:v>0.65</c:v>
                </c:pt>
                <c:pt idx="591">
                  <c:v>0.65</c:v>
                </c:pt>
                <c:pt idx="592">
                  <c:v>0.65</c:v>
                </c:pt>
                <c:pt idx="593">
                  <c:v>0.65</c:v>
                </c:pt>
                <c:pt idx="594">
                  <c:v>0.65</c:v>
                </c:pt>
                <c:pt idx="595">
                  <c:v>0.65</c:v>
                </c:pt>
                <c:pt idx="596">
                  <c:v>0.65</c:v>
                </c:pt>
                <c:pt idx="597">
                  <c:v>0.65</c:v>
                </c:pt>
                <c:pt idx="598">
                  <c:v>0.65</c:v>
                </c:pt>
                <c:pt idx="599">
                  <c:v>0.65</c:v>
                </c:pt>
                <c:pt idx="600">
                  <c:v>0.65</c:v>
                </c:pt>
                <c:pt idx="601">
                  <c:v>0.65</c:v>
                </c:pt>
                <c:pt idx="602">
                  <c:v>0.65</c:v>
                </c:pt>
                <c:pt idx="603">
                  <c:v>0.65</c:v>
                </c:pt>
                <c:pt idx="604">
                  <c:v>0.65</c:v>
                </c:pt>
                <c:pt idx="605">
                  <c:v>0.65</c:v>
                </c:pt>
                <c:pt idx="606">
                  <c:v>0.65</c:v>
                </c:pt>
                <c:pt idx="607">
                  <c:v>0.65</c:v>
                </c:pt>
                <c:pt idx="608">
                  <c:v>0.65</c:v>
                </c:pt>
                <c:pt idx="609">
                  <c:v>0.65</c:v>
                </c:pt>
                <c:pt idx="610">
                  <c:v>0.65</c:v>
                </c:pt>
                <c:pt idx="611">
                  <c:v>0.65</c:v>
                </c:pt>
                <c:pt idx="612">
                  <c:v>0.65</c:v>
                </c:pt>
                <c:pt idx="613">
                  <c:v>0.65</c:v>
                </c:pt>
                <c:pt idx="614">
                  <c:v>0.65</c:v>
                </c:pt>
                <c:pt idx="615">
                  <c:v>0.65</c:v>
                </c:pt>
                <c:pt idx="616">
                  <c:v>0.65</c:v>
                </c:pt>
                <c:pt idx="617">
                  <c:v>0.65</c:v>
                </c:pt>
                <c:pt idx="618">
                  <c:v>0.65</c:v>
                </c:pt>
                <c:pt idx="619">
                  <c:v>0.65</c:v>
                </c:pt>
                <c:pt idx="620">
                  <c:v>0.65</c:v>
                </c:pt>
                <c:pt idx="621">
                  <c:v>0.65</c:v>
                </c:pt>
                <c:pt idx="622">
                  <c:v>0.65</c:v>
                </c:pt>
                <c:pt idx="623">
                  <c:v>0.65</c:v>
                </c:pt>
                <c:pt idx="624">
                  <c:v>0.65</c:v>
                </c:pt>
                <c:pt idx="625">
                  <c:v>0.65</c:v>
                </c:pt>
                <c:pt idx="626">
                  <c:v>0.65</c:v>
                </c:pt>
                <c:pt idx="627">
                  <c:v>0.65</c:v>
                </c:pt>
                <c:pt idx="628">
                  <c:v>0.65</c:v>
                </c:pt>
                <c:pt idx="629">
                  <c:v>0.65</c:v>
                </c:pt>
                <c:pt idx="630">
                  <c:v>0.65</c:v>
                </c:pt>
                <c:pt idx="631">
                  <c:v>0.65</c:v>
                </c:pt>
                <c:pt idx="632">
                  <c:v>0.65</c:v>
                </c:pt>
                <c:pt idx="633">
                  <c:v>0.65</c:v>
                </c:pt>
                <c:pt idx="634">
                  <c:v>0.65</c:v>
                </c:pt>
                <c:pt idx="635">
                  <c:v>0.65</c:v>
                </c:pt>
                <c:pt idx="636">
                  <c:v>0.65</c:v>
                </c:pt>
                <c:pt idx="637">
                  <c:v>0.65</c:v>
                </c:pt>
                <c:pt idx="638">
                  <c:v>0.65</c:v>
                </c:pt>
                <c:pt idx="639">
                  <c:v>0.65</c:v>
                </c:pt>
                <c:pt idx="640">
                  <c:v>0.65</c:v>
                </c:pt>
                <c:pt idx="641">
                  <c:v>0.65</c:v>
                </c:pt>
                <c:pt idx="642">
                  <c:v>0.65</c:v>
                </c:pt>
                <c:pt idx="643">
                  <c:v>0.65</c:v>
                </c:pt>
                <c:pt idx="644">
                  <c:v>0.65</c:v>
                </c:pt>
                <c:pt idx="645">
                  <c:v>0.65</c:v>
                </c:pt>
                <c:pt idx="646">
                  <c:v>0.65</c:v>
                </c:pt>
                <c:pt idx="647">
                  <c:v>0.65</c:v>
                </c:pt>
                <c:pt idx="648">
                  <c:v>0.65</c:v>
                </c:pt>
                <c:pt idx="649">
                  <c:v>0.65</c:v>
                </c:pt>
                <c:pt idx="650">
                  <c:v>0.65</c:v>
                </c:pt>
                <c:pt idx="651">
                  <c:v>0.65</c:v>
                </c:pt>
                <c:pt idx="652">
                  <c:v>0.65</c:v>
                </c:pt>
                <c:pt idx="653">
                  <c:v>0.65</c:v>
                </c:pt>
                <c:pt idx="654">
                  <c:v>0.65</c:v>
                </c:pt>
                <c:pt idx="655">
                  <c:v>0.65</c:v>
                </c:pt>
                <c:pt idx="656">
                  <c:v>0.65</c:v>
                </c:pt>
                <c:pt idx="657">
                  <c:v>0.65</c:v>
                </c:pt>
                <c:pt idx="658">
                  <c:v>0.65</c:v>
                </c:pt>
                <c:pt idx="659">
                  <c:v>0.65</c:v>
                </c:pt>
                <c:pt idx="660">
                  <c:v>0.65</c:v>
                </c:pt>
                <c:pt idx="661">
                  <c:v>0.65</c:v>
                </c:pt>
                <c:pt idx="662">
                  <c:v>0.65</c:v>
                </c:pt>
                <c:pt idx="663">
                  <c:v>0.65</c:v>
                </c:pt>
                <c:pt idx="664">
                  <c:v>0.65</c:v>
                </c:pt>
                <c:pt idx="665">
                  <c:v>0.65</c:v>
                </c:pt>
                <c:pt idx="666">
                  <c:v>0.65</c:v>
                </c:pt>
                <c:pt idx="667">
                  <c:v>0.65</c:v>
                </c:pt>
                <c:pt idx="668">
                  <c:v>0.65</c:v>
                </c:pt>
                <c:pt idx="669">
                  <c:v>0.65</c:v>
                </c:pt>
                <c:pt idx="670">
                  <c:v>0.65</c:v>
                </c:pt>
                <c:pt idx="671">
                  <c:v>0.65</c:v>
                </c:pt>
                <c:pt idx="672">
                  <c:v>0.65</c:v>
                </c:pt>
                <c:pt idx="673">
                  <c:v>0.65</c:v>
                </c:pt>
                <c:pt idx="674">
                  <c:v>0.65</c:v>
                </c:pt>
                <c:pt idx="675">
                  <c:v>0.65</c:v>
                </c:pt>
                <c:pt idx="676">
                  <c:v>0.65</c:v>
                </c:pt>
                <c:pt idx="677">
                  <c:v>0.65</c:v>
                </c:pt>
                <c:pt idx="678">
                  <c:v>0.65</c:v>
                </c:pt>
                <c:pt idx="679">
                  <c:v>0.65</c:v>
                </c:pt>
                <c:pt idx="680">
                  <c:v>0.65</c:v>
                </c:pt>
                <c:pt idx="681">
                  <c:v>0.65</c:v>
                </c:pt>
                <c:pt idx="682">
                  <c:v>0.65</c:v>
                </c:pt>
                <c:pt idx="683">
                  <c:v>0.65</c:v>
                </c:pt>
                <c:pt idx="684">
                  <c:v>0.65</c:v>
                </c:pt>
                <c:pt idx="685">
                  <c:v>0.65</c:v>
                </c:pt>
                <c:pt idx="686">
                  <c:v>0.65</c:v>
                </c:pt>
                <c:pt idx="687">
                  <c:v>0.65</c:v>
                </c:pt>
                <c:pt idx="688">
                  <c:v>0.65</c:v>
                </c:pt>
                <c:pt idx="689">
                  <c:v>0.65</c:v>
                </c:pt>
                <c:pt idx="690">
                  <c:v>0.65</c:v>
                </c:pt>
                <c:pt idx="691">
                  <c:v>0.65</c:v>
                </c:pt>
                <c:pt idx="692">
                  <c:v>0.65</c:v>
                </c:pt>
                <c:pt idx="693">
                  <c:v>0.65</c:v>
                </c:pt>
                <c:pt idx="694">
                  <c:v>0.65</c:v>
                </c:pt>
                <c:pt idx="695">
                  <c:v>0.65</c:v>
                </c:pt>
                <c:pt idx="696">
                  <c:v>0.65</c:v>
                </c:pt>
                <c:pt idx="697">
                  <c:v>0.65</c:v>
                </c:pt>
                <c:pt idx="698">
                  <c:v>0.65</c:v>
                </c:pt>
                <c:pt idx="699">
                  <c:v>0.65</c:v>
                </c:pt>
                <c:pt idx="700">
                  <c:v>0.65</c:v>
                </c:pt>
                <c:pt idx="701">
                  <c:v>0.65</c:v>
                </c:pt>
                <c:pt idx="702">
                  <c:v>0.65</c:v>
                </c:pt>
                <c:pt idx="703">
                  <c:v>0.65</c:v>
                </c:pt>
                <c:pt idx="704">
                  <c:v>0.65</c:v>
                </c:pt>
                <c:pt idx="705">
                  <c:v>0.65</c:v>
                </c:pt>
                <c:pt idx="706">
                  <c:v>0.65</c:v>
                </c:pt>
                <c:pt idx="707">
                  <c:v>0.65</c:v>
                </c:pt>
                <c:pt idx="708">
                  <c:v>0.65</c:v>
                </c:pt>
                <c:pt idx="709">
                  <c:v>0.65</c:v>
                </c:pt>
                <c:pt idx="710">
                  <c:v>0.65</c:v>
                </c:pt>
                <c:pt idx="711">
                  <c:v>0.65</c:v>
                </c:pt>
                <c:pt idx="712">
                  <c:v>0.65</c:v>
                </c:pt>
                <c:pt idx="713">
                  <c:v>0.65</c:v>
                </c:pt>
                <c:pt idx="714">
                  <c:v>0.65</c:v>
                </c:pt>
                <c:pt idx="715">
                  <c:v>0.65</c:v>
                </c:pt>
                <c:pt idx="716">
                  <c:v>0.65</c:v>
                </c:pt>
                <c:pt idx="717">
                  <c:v>0.65</c:v>
                </c:pt>
                <c:pt idx="718">
                  <c:v>0.65</c:v>
                </c:pt>
                <c:pt idx="719">
                  <c:v>0.65</c:v>
                </c:pt>
                <c:pt idx="720">
                  <c:v>0.65</c:v>
                </c:pt>
                <c:pt idx="721">
                  <c:v>0.65</c:v>
                </c:pt>
                <c:pt idx="722">
                  <c:v>0.65</c:v>
                </c:pt>
                <c:pt idx="723">
                  <c:v>0.65</c:v>
                </c:pt>
                <c:pt idx="724">
                  <c:v>0.65</c:v>
                </c:pt>
                <c:pt idx="725">
                  <c:v>0.65</c:v>
                </c:pt>
                <c:pt idx="726">
                  <c:v>0.65</c:v>
                </c:pt>
                <c:pt idx="727">
                  <c:v>0.65</c:v>
                </c:pt>
                <c:pt idx="728">
                  <c:v>0.65</c:v>
                </c:pt>
                <c:pt idx="729">
                  <c:v>0.65</c:v>
                </c:pt>
                <c:pt idx="730">
                  <c:v>0.65</c:v>
                </c:pt>
                <c:pt idx="731">
                  <c:v>0.65</c:v>
                </c:pt>
                <c:pt idx="732">
                  <c:v>0.65</c:v>
                </c:pt>
                <c:pt idx="733">
                  <c:v>0.65</c:v>
                </c:pt>
                <c:pt idx="734">
                  <c:v>0.65</c:v>
                </c:pt>
                <c:pt idx="735">
                  <c:v>0.65</c:v>
                </c:pt>
                <c:pt idx="736">
                  <c:v>0.65</c:v>
                </c:pt>
                <c:pt idx="737">
                  <c:v>0.65</c:v>
                </c:pt>
                <c:pt idx="738">
                  <c:v>0.65</c:v>
                </c:pt>
                <c:pt idx="739">
                  <c:v>0.65</c:v>
                </c:pt>
                <c:pt idx="740">
                  <c:v>0.65</c:v>
                </c:pt>
                <c:pt idx="741">
                  <c:v>0.65</c:v>
                </c:pt>
                <c:pt idx="742">
                  <c:v>0.65</c:v>
                </c:pt>
                <c:pt idx="743">
                  <c:v>0.65</c:v>
                </c:pt>
                <c:pt idx="744">
                  <c:v>0.65</c:v>
                </c:pt>
                <c:pt idx="745">
                  <c:v>0.65</c:v>
                </c:pt>
                <c:pt idx="746">
                  <c:v>0.65</c:v>
                </c:pt>
                <c:pt idx="747">
                  <c:v>0.65</c:v>
                </c:pt>
                <c:pt idx="748">
                  <c:v>0.65</c:v>
                </c:pt>
                <c:pt idx="749">
                  <c:v>0.65</c:v>
                </c:pt>
                <c:pt idx="750">
                  <c:v>0.65</c:v>
                </c:pt>
                <c:pt idx="751">
                  <c:v>0.65</c:v>
                </c:pt>
                <c:pt idx="752">
                  <c:v>0.65</c:v>
                </c:pt>
                <c:pt idx="753">
                  <c:v>0.65</c:v>
                </c:pt>
                <c:pt idx="754">
                  <c:v>0.65</c:v>
                </c:pt>
                <c:pt idx="755">
                  <c:v>0.65</c:v>
                </c:pt>
                <c:pt idx="756">
                  <c:v>0.65</c:v>
                </c:pt>
                <c:pt idx="757">
                  <c:v>0.65</c:v>
                </c:pt>
                <c:pt idx="758">
                  <c:v>0.65</c:v>
                </c:pt>
                <c:pt idx="759">
                  <c:v>0.65</c:v>
                </c:pt>
                <c:pt idx="760">
                  <c:v>0.65</c:v>
                </c:pt>
                <c:pt idx="761">
                  <c:v>0.65</c:v>
                </c:pt>
                <c:pt idx="762">
                  <c:v>0.65</c:v>
                </c:pt>
                <c:pt idx="763">
                  <c:v>0.65</c:v>
                </c:pt>
                <c:pt idx="764">
                  <c:v>0.65</c:v>
                </c:pt>
                <c:pt idx="765">
                  <c:v>0.65</c:v>
                </c:pt>
                <c:pt idx="766">
                  <c:v>0.65</c:v>
                </c:pt>
                <c:pt idx="767">
                  <c:v>0.65</c:v>
                </c:pt>
                <c:pt idx="768">
                  <c:v>0.65</c:v>
                </c:pt>
                <c:pt idx="769">
                  <c:v>0.65</c:v>
                </c:pt>
                <c:pt idx="770">
                  <c:v>0.65</c:v>
                </c:pt>
                <c:pt idx="771">
                  <c:v>0.65</c:v>
                </c:pt>
                <c:pt idx="772">
                  <c:v>0.65</c:v>
                </c:pt>
                <c:pt idx="773">
                  <c:v>0.65</c:v>
                </c:pt>
                <c:pt idx="774">
                  <c:v>0.65</c:v>
                </c:pt>
                <c:pt idx="775">
                  <c:v>0.65</c:v>
                </c:pt>
                <c:pt idx="776">
                  <c:v>0.65</c:v>
                </c:pt>
                <c:pt idx="777">
                  <c:v>0.65</c:v>
                </c:pt>
                <c:pt idx="778">
                  <c:v>0.65</c:v>
                </c:pt>
                <c:pt idx="779">
                  <c:v>0.65</c:v>
                </c:pt>
                <c:pt idx="780">
                  <c:v>0.65</c:v>
                </c:pt>
                <c:pt idx="781">
                  <c:v>0.65</c:v>
                </c:pt>
                <c:pt idx="782">
                  <c:v>0.65</c:v>
                </c:pt>
                <c:pt idx="783">
                  <c:v>0.65</c:v>
                </c:pt>
                <c:pt idx="784">
                  <c:v>0.65</c:v>
                </c:pt>
                <c:pt idx="785">
                  <c:v>0.65</c:v>
                </c:pt>
                <c:pt idx="786">
                  <c:v>0.65</c:v>
                </c:pt>
                <c:pt idx="787">
                  <c:v>0.65</c:v>
                </c:pt>
                <c:pt idx="788">
                  <c:v>0.65</c:v>
                </c:pt>
                <c:pt idx="789">
                  <c:v>0.65</c:v>
                </c:pt>
                <c:pt idx="790">
                  <c:v>0.65</c:v>
                </c:pt>
                <c:pt idx="791">
                  <c:v>0.65</c:v>
                </c:pt>
                <c:pt idx="792">
                  <c:v>0.65</c:v>
                </c:pt>
                <c:pt idx="793">
                  <c:v>0.65</c:v>
                </c:pt>
                <c:pt idx="794">
                  <c:v>0.65</c:v>
                </c:pt>
                <c:pt idx="795">
                  <c:v>0.65</c:v>
                </c:pt>
                <c:pt idx="796">
                  <c:v>0.65</c:v>
                </c:pt>
                <c:pt idx="797">
                  <c:v>0.65</c:v>
                </c:pt>
                <c:pt idx="798">
                  <c:v>0.65</c:v>
                </c:pt>
                <c:pt idx="799">
                  <c:v>0.65</c:v>
                </c:pt>
                <c:pt idx="800">
                  <c:v>0.65</c:v>
                </c:pt>
                <c:pt idx="801">
                  <c:v>0.65</c:v>
                </c:pt>
                <c:pt idx="802">
                  <c:v>0.65</c:v>
                </c:pt>
                <c:pt idx="803">
                  <c:v>0.65</c:v>
                </c:pt>
                <c:pt idx="804">
                  <c:v>0.65</c:v>
                </c:pt>
                <c:pt idx="805">
                  <c:v>0.65</c:v>
                </c:pt>
                <c:pt idx="806">
                  <c:v>0.65</c:v>
                </c:pt>
                <c:pt idx="807">
                  <c:v>0.65</c:v>
                </c:pt>
                <c:pt idx="808">
                  <c:v>0.65</c:v>
                </c:pt>
                <c:pt idx="809">
                  <c:v>0.65</c:v>
                </c:pt>
                <c:pt idx="810">
                  <c:v>0.65</c:v>
                </c:pt>
                <c:pt idx="811">
                  <c:v>0.65</c:v>
                </c:pt>
                <c:pt idx="812">
                  <c:v>0.65</c:v>
                </c:pt>
                <c:pt idx="813">
                  <c:v>0.65</c:v>
                </c:pt>
                <c:pt idx="814">
                  <c:v>0.65</c:v>
                </c:pt>
                <c:pt idx="815">
                  <c:v>0.65</c:v>
                </c:pt>
                <c:pt idx="816">
                  <c:v>0.65</c:v>
                </c:pt>
                <c:pt idx="817">
                  <c:v>0.65</c:v>
                </c:pt>
                <c:pt idx="818">
                  <c:v>0.65</c:v>
                </c:pt>
                <c:pt idx="819">
                  <c:v>0.65</c:v>
                </c:pt>
                <c:pt idx="820">
                  <c:v>0.65</c:v>
                </c:pt>
                <c:pt idx="821">
                  <c:v>0.65</c:v>
                </c:pt>
                <c:pt idx="822">
                  <c:v>0.65</c:v>
                </c:pt>
                <c:pt idx="823">
                  <c:v>0.65</c:v>
                </c:pt>
                <c:pt idx="824">
                  <c:v>0.65</c:v>
                </c:pt>
                <c:pt idx="825">
                  <c:v>0.65</c:v>
                </c:pt>
                <c:pt idx="826">
                  <c:v>0.65</c:v>
                </c:pt>
                <c:pt idx="827">
                  <c:v>0.65</c:v>
                </c:pt>
                <c:pt idx="828">
                  <c:v>0.65</c:v>
                </c:pt>
                <c:pt idx="829">
                  <c:v>0.65</c:v>
                </c:pt>
                <c:pt idx="830">
                  <c:v>0.65</c:v>
                </c:pt>
                <c:pt idx="831">
                  <c:v>0.65</c:v>
                </c:pt>
                <c:pt idx="832">
                  <c:v>0.65</c:v>
                </c:pt>
                <c:pt idx="833">
                  <c:v>0.65</c:v>
                </c:pt>
                <c:pt idx="834">
                  <c:v>0.65</c:v>
                </c:pt>
                <c:pt idx="835">
                  <c:v>0.65</c:v>
                </c:pt>
                <c:pt idx="836">
                  <c:v>0.65</c:v>
                </c:pt>
                <c:pt idx="837">
                  <c:v>0.65</c:v>
                </c:pt>
                <c:pt idx="838">
                  <c:v>0.65</c:v>
                </c:pt>
                <c:pt idx="839">
                  <c:v>0.65</c:v>
                </c:pt>
                <c:pt idx="840">
                  <c:v>0.65</c:v>
                </c:pt>
                <c:pt idx="841">
                  <c:v>0.65</c:v>
                </c:pt>
                <c:pt idx="842">
                  <c:v>0.65</c:v>
                </c:pt>
                <c:pt idx="843">
                  <c:v>0.65</c:v>
                </c:pt>
                <c:pt idx="844">
                  <c:v>0.65</c:v>
                </c:pt>
                <c:pt idx="845">
                  <c:v>0.65</c:v>
                </c:pt>
                <c:pt idx="846">
                  <c:v>0.65</c:v>
                </c:pt>
                <c:pt idx="847">
                  <c:v>0.65</c:v>
                </c:pt>
                <c:pt idx="848">
                  <c:v>0.65</c:v>
                </c:pt>
                <c:pt idx="849">
                  <c:v>0.65</c:v>
                </c:pt>
                <c:pt idx="850">
                  <c:v>0.65</c:v>
                </c:pt>
                <c:pt idx="851">
                  <c:v>0.65</c:v>
                </c:pt>
                <c:pt idx="852">
                  <c:v>0.65</c:v>
                </c:pt>
                <c:pt idx="853">
                  <c:v>0.65</c:v>
                </c:pt>
                <c:pt idx="854">
                  <c:v>0.65</c:v>
                </c:pt>
                <c:pt idx="855">
                  <c:v>0.65</c:v>
                </c:pt>
                <c:pt idx="856">
                  <c:v>0.65</c:v>
                </c:pt>
                <c:pt idx="857">
                  <c:v>0.65</c:v>
                </c:pt>
                <c:pt idx="858">
                  <c:v>0.65</c:v>
                </c:pt>
                <c:pt idx="859">
                  <c:v>0.65</c:v>
                </c:pt>
                <c:pt idx="860">
                  <c:v>0.65</c:v>
                </c:pt>
                <c:pt idx="861">
                  <c:v>0.65</c:v>
                </c:pt>
                <c:pt idx="862">
                  <c:v>0.65</c:v>
                </c:pt>
                <c:pt idx="863">
                  <c:v>0.65</c:v>
                </c:pt>
                <c:pt idx="864">
                  <c:v>0.65</c:v>
                </c:pt>
                <c:pt idx="865">
                  <c:v>0.65</c:v>
                </c:pt>
                <c:pt idx="866">
                  <c:v>0.65</c:v>
                </c:pt>
                <c:pt idx="867">
                  <c:v>0.65</c:v>
                </c:pt>
                <c:pt idx="868">
                  <c:v>0.65</c:v>
                </c:pt>
                <c:pt idx="869">
                  <c:v>0.65</c:v>
                </c:pt>
                <c:pt idx="870">
                  <c:v>0.65</c:v>
                </c:pt>
                <c:pt idx="871">
                  <c:v>0.65</c:v>
                </c:pt>
                <c:pt idx="872">
                  <c:v>0.65</c:v>
                </c:pt>
                <c:pt idx="873">
                  <c:v>0.65</c:v>
                </c:pt>
                <c:pt idx="874">
                  <c:v>0.65</c:v>
                </c:pt>
                <c:pt idx="875">
                  <c:v>0.65</c:v>
                </c:pt>
                <c:pt idx="876">
                  <c:v>0.65</c:v>
                </c:pt>
                <c:pt idx="877">
                  <c:v>0.65</c:v>
                </c:pt>
                <c:pt idx="878">
                  <c:v>0.65</c:v>
                </c:pt>
                <c:pt idx="879">
                  <c:v>0.65</c:v>
                </c:pt>
                <c:pt idx="880">
                  <c:v>0.65</c:v>
                </c:pt>
                <c:pt idx="881">
                  <c:v>0.65</c:v>
                </c:pt>
                <c:pt idx="882">
                  <c:v>0.65</c:v>
                </c:pt>
                <c:pt idx="883">
                  <c:v>0.65</c:v>
                </c:pt>
                <c:pt idx="884">
                  <c:v>0.65</c:v>
                </c:pt>
                <c:pt idx="885">
                  <c:v>0.65</c:v>
                </c:pt>
                <c:pt idx="886">
                  <c:v>0.65</c:v>
                </c:pt>
                <c:pt idx="887">
                  <c:v>0.65</c:v>
                </c:pt>
                <c:pt idx="888">
                  <c:v>0.65</c:v>
                </c:pt>
                <c:pt idx="889">
                  <c:v>0.65</c:v>
                </c:pt>
                <c:pt idx="890">
                  <c:v>0.65</c:v>
                </c:pt>
                <c:pt idx="891">
                  <c:v>0.65</c:v>
                </c:pt>
                <c:pt idx="892">
                  <c:v>0.65</c:v>
                </c:pt>
                <c:pt idx="893">
                  <c:v>0.65</c:v>
                </c:pt>
                <c:pt idx="894">
                  <c:v>0.65</c:v>
                </c:pt>
                <c:pt idx="895">
                  <c:v>0.65</c:v>
                </c:pt>
                <c:pt idx="896">
                  <c:v>0.65</c:v>
                </c:pt>
                <c:pt idx="897">
                  <c:v>0.65</c:v>
                </c:pt>
                <c:pt idx="898">
                  <c:v>0.65</c:v>
                </c:pt>
                <c:pt idx="899">
                  <c:v>0.65</c:v>
                </c:pt>
                <c:pt idx="900">
                  <c:v>0.65</c:v>
                </c:pt>
                <c:pt idx="901">
                  <c:v>0.65</c:v>
                </c:pt>
                <c:pt idx="902">
                  <c:v>0.65</c:v>
                </c:pt>
                <c:pt idx="903">
                  <c:v>0.65</c:v>
                </c:pt>
                <c:pt idx="904">
                  <c:v>0.65</c:v>
                </c:pt>
                <c:pt idx="905">
                  <c:v>0.65</c:v>
                </c:pt>
                <c:pt idx="906">
                  <c:v>0.65</c:v>
                </c:pt>
                <c:pt idx="907">
                  <c:v>0.65</c:v>
                </c:pt>
                <c:pt idx="908">
                  <c:v>0.65</c:v>
                </c:pt>
                <c:pt idx="909">
                  <c:v>0.65</c:v>
                </c:pt>
                <c:pt idx="910">
                  <c:v>0.65</c:v>
                </c:pt>
                <c:pt idx="911">
                  <c:v>0.65</c:v>
                </c:pt>
                <c:pt idx="912">
                  <c:v>0.65</c:v>
                </c:pt>
                <c:pt idx="913">
                  <c:v>0.65</c:v>
                </c:pt>
                <c:pt idx="914">
                  <c:v>0.65</c:v>
                </c:pt>
                <c:pt idx="915">
                  <c:v>0.65</c:v>
                </c:pt>
                <c:pt idx="916">
                  <c:v>0.65</c:v>
                </c:pt>
                <c:pt idx="917">
                  <c:v>0.65</c:v>
                </c:pt>
                <c:pt idx="918">
                  <c:v>0.65</c:v>
                </c:pt>
                <c:pt idx="919">
                  <c:v>0.65</c:v>
                </c:pt>
                <c:pt idx="920">
                  <c:v>0.65</c:v>
                </c:pt>
                <c:pt idx="921">
                  <c:v>0.65</c:v>
                </c:pt>
                <c:pt idx="922">
                  <c:v>0.65</c:v>
                </c:pt>
                <c:pt idx="923">
                  <c:v>0.65</c:v>
                </c:pt>
                <c:pt idx="924">
                  <c:v>0.65</c:v>
                </c:pt>
                <c:pt idx="925">
                  <c:v>0.65</c:v>
                </c:pt>
                <c:pt idx="926">
                  <c:v>0.65</c:v>
                </c:pt>
                <c:pt idx="927">
                  <c:v>0.65</c:v>
                </c:pt>
                <c:pt idx="928">
                  <c:v>0.65</c:v>
                </c:pt>
                <c:pt idx="929">
                  <c:v>0.65</c:v>
                </c:pt>
                <c:pt idx="930">
                  <c:v>0.65</c:v>
                </c:pt>
                <c:pt idx="931">
                  <c:v>0.65</c:v>
                </c:pt>
                <c:pt idx="932">
                  <c:v>0.65</c:v>
                </c:pt>
                <c:pt idx="933">
                  <c:v>0.65</c:v>
                </c:pt>
                <c:pt idx="934">
                  <c:v>0.65</c:v>
                </c:pt>
                <c:pt idx="935">
                  <c:v>0.65</c:v>
                </c:pt>
                <c:pt idx="936">
                  <c:v>0.65</c:v>
                </c:pt>
                <c:pt idx="937">
                  <c:v>0.65</c:v>
                </c:pt>
                <c:pt idx="938">
                  <c:v>0.65</c:v>
                </c:pt>
                <c:pt idx="939">
                  <c:v>0.65</c:v>
                </c:pt>
                <c:pt idx="940">
                  <c:v>0.65</c:v>
                </c:pt>
                <c:pt idx="941">
                  <c:v>0.65</c:v>
                </c:pt>
                <c:pt idx="942">
                  <c:v>0.65</c:v>
                </c:pt>
                <c:pt idx="943">
                  <c:v>0.65</c:v>
                </c:pt>
                <c:pt idx="944">
                  <c:v>0.65</c:v>
                </c:pt>
                <c:pt idx="945">
                  <c:v>0.65</c:v>
                </c:pt>
                <c:pt idx="946">
                  <c:v>0.65</c:v>
                </c:pt>
                <c:pt idx="947">
                  <c:v>0.65</c:v>
                </c:pt>
                <c:pt idx="948">
                  <c:v>0.65</c:v>
                </c:pt>
                <c:pt idx="949">
                  <c:v>0.65</c:v>
                </c:pt>
                <c:pt idx="950">
                  <c:v>0.65</c:v>
                </c:pt>
                <c:pt idx="951">
                  <c:v>0.65</c:v>
                </c:pt>
                <c:pt idx="952">
                  <c:v>0.65</c:v>
                </c:pt>
                <c:pt idx="953">
                  <c:v>0.65</c:v>
                </c:pt>
                <c:pt idx="954">
                  <c:v>0.65</c:v>
                </c:pt>
                <c:pt idx="955">
                  <c:v>0.65</c:v>
                </c:pt>
                <c:pt idx="956">
                  <c:v>0.65</c:v>
                </c:pt>
                <c:pt idx="957">
                  <c:v>0.65</c:v>
                </c:pt>
                <c:pt idx="958">
                  <c:v>0.65</c:v>
                </c:pt>
                <c:pt idx="959">
                  <c:v>0.65</c:v>
                </c:pt>
                <c:pt idx="960">
                  <c:v>0.65</c:v>
                </c:pt>
                <c:pt idx="961">
                  <c:v>0.65</c:v>
                </c:pt>
                <c:pt idx="962">
                  <c:v>0.65</c:v>
                </c:pt>
                <c:pt idx="963">
                  <c:v>0.65</c:v>
                </c:pt>
                <c:pt idx="964">
                  <c:v>0.65</c:v>
                </c:pt>
                <c:pt idx="965">
                  <c:v>0.65</c:v>
                </c:pt>
                <c:pt idx="966">
                  <c:v>0.65</c:v>
                </c:pt>
                <c:pt idx="967">
                  <c:v>0.65</c:v>
                </c:pt>
                <c:pt idx="968">
                  <c:v>0.65</c:v>
                </c:pt>
                <c:pt idx="969">
                  <c:v>0.65</c:v>
                </c:pt>
                <c:pt idx="970">
                  <c:v>0.65</c:v>
                </c:pt>
                <c:pt idx="971">
                  <c:v>0.65</c:v>
                </c:pt>
                <c:pt idx="972">
                  <c:v>0.65</c:v>
                </c:pt>
                <c:pt idx="973">
                  <c:v>0.65</c:v>
                </c:pt>
                <c:pt idx="974">
                  <c:v>0.65</c:v>
                </c:pt>
                <c:pt idx="975">
                  <c:v>0.65</c:v>
                </c:pt>
                <c:pt idx="976">
                  <c:v>0.65</c:v>
                </c:pt>
                <c:pt idx="977">
                  <c:v>0.65</c:v>
                </c:pt>
                <c:pt idx="978">
                  <c:v>0.65</c:v>
                </c:pt>
                <c:pt idx="979">
                  <c:v>0.65</c:v>
                </c:pt>
                <c:pt idx="980">
                  <c:v>0.65</c:v>
                </c:pt>
                <c:pt idx="981">
                  <c:v>0.65</c:v>
                </c:pt>
                <c:pt idx="982">
                  <c:v>0.65</c:v>
                </c:pt>
                <c:pt idx="983">
                  <c:v>0.65</c:v>
                </c:pt>
                <c:pt idx="984">
                  <c:v>0.65</c:v>
                </c:pt>
                <c:pt idx="985">
                  <c:v>0.65</c:v>
                </c:pt>
                <c:pt idx="986">
                  <c:v>0.65</c:v>
                </c:pt>
                <c:pt idx="987">
                  <c:v>0.65</c:v>
                </c:pt>
                <c:pt idx="988">
                  <c:v>0.65</c:v>
                </c:pt>
                <c:pt idx="989">
                  <c:v>0.65</c:v>
                </c:pt>
                <c:pt idx="990">
                  <c:v>0.65</c:v>
                </c:pt>
                <c:pt idx="991">
                  <c:v>0.65</c:v>
                </c:pt>
                <c:pt idx="992">
                  <c:v>0.65</c:v>
                </c:pt>
                <c:pt idx="993">
                  <c:v>0.65</c:v>
                </c:pt>
                <c:pt idx="994">
                  <c:v>0.65</c:v>
                </c:pt>
                <c:pt idx="995">
                  <c:v>0.65</c:v>
                </c:pt>
                <c:pt idx="996">
                  <c:v>0.65</c:v>
                </c:pt>
                <c:pt idx="997">
                  <c:v>0.65</c:v>
                </c:pt>
                <c:pt idx="998">
                  <c:v>0.65</c:v>
                </c:pt>
                <c:pt idx="999">
                  <c:v>0.65</c:v>
                </c:pt>
                <c:pt idx="1000">
                  <c:v>0.65</c:v>
                </c:pt>
                <c:pt idx="1001">
                  <c:v>0.65</c:v>
                </c:pt>
                <c:pt idx="1002">
                  <c:v>0.65</c:v>
                </c:pt>
                <c:pt idx="1003">
                  <c:v>0.65</c:v>
                </c:pt>
                <c:pt idx="1004">
                  <c:v>0.65</c:v>
                </c:pt>
                <c:pt idx="1005">
                  <c:v>0.65</c:v>
                </c:pt>
                <c:pt idx="1006">
                  <c:v>0.65</c:v>
                </c:pt>
                <c:pt idx="1007">
                  <c:v>0.65</c:v>
                </c:pt>
                <c:pt idx="1008">
                  <c:v>0.65</c:v>
                </c:pt>
                <c:pt idx="1009">
                  <c:v>0.65</c:v>
                </c:pt>
                <c:pt idx="1010">
                  <c:v>0.65</c:v>
                </c:pt>
                <c:pt idx="1011">
                  <c:v>0.65</c:v>
                </c:pt>
                <c:pt idx="1012">
                  <c:v>0.65</c:v>
                </c:pt>
                <c:pt idx="1013">
                  <c:v>0.65</c:v>
                </c:pt>
                <c:pt idx="1014">
                  <c:v>0.65</c:v>
                </c:pt>
                <c:pt idx="1015">
                  <c:v>0.65</c:v>
                </c:pt>
                <c:pt idx="1016">
                  <c:v>0.65</c:v>
                </c:pt>
                <c:pt idx="1017">
                  <c:v>0.65</c:v>
                </c:pt>
                <c:pt idx="1018">
                  <c:v>0.65</c:v>
                </c:pt>
                <c:pt idx="1019">
                  <c:v>0.65</c:v>
                </c:pt>
                <c:pt idx="1020">
                  <c:v>0.65</c:v>
                </c:pt>
                <c:pt idx="1021">
                  <c:v>0.65</c:v>
                </c:pt>
                <c:pt idx="1022">
                  <c:v>0.65</c:v>
                </c:pt>
                <c:pt idx="1023">
                  <c:v>0.65</c:v>
                </c:pt>
                <c:pt idx="1024">
                  <c:v>0.65</c:v>
                </c:pt>
                <c:pt idx="1025">
                  <c:v>0.65</c:v>
                </c:pt>
                <c:pt idx="1026">
                  <c:v>0.65</c:v>
                </c:pt>
                <c:pt idx="1027">
                  <c:v>0.65</c:v>
                </c:pt>
                <c:pt idx="1028">
                  <c:v>0.65</c:v>
                </c:pt>
                <c:pt idx="1029">
                  <c:v>0.65</c:v>
                </c:pt>
                <c:pt idx="1030">
                  <c:v>0.65</c:v>
                </c:pt>
                <c:pt idx="1031">
                  <c:v>0.65</c:v>
                </c:pt>
                <c:pt idx="1032">
                  <c:v>0.65</c:v>
                </c:pt>
                <c:pt idx="1033">
                  <c:v>0.65</c:v>
                </c:pt>
                <c:pt idx="1034">
                  <c:v>0.65</c:v>
                </c:pt>
                <c:pt idx="1035">
                  <c:v>0.65</c:v>
                </c:pt>
                <c:pt idx="1036">
                  <c:v>0.65</c:v>
                </c:pt>
                <c:pt idx="1037">
                  <c:v>0.65</c:v>
                </c:pt>
                <c:pt idx="1038">
                  <c:v>0.65</c:v>
                </c:pt>
                <c:pt idx="1039">
                  <c:v>0.65</c:v>
                </c:pt>
                <c:pt idx="1040">
                  <c:v>0.65</c:v>
                </c:pt>
                <c:pt idx="1041">
                  <c:v>0.65</c:v>
                </c:pt>
                <c:pt idx="1042">
                  <c:v>0.65</c:v>
                </c:pt>
                <c:pt idx="1043">
                  <c:v>0.65</c:v>
                </c:pt>
                <c:pt idx="1044">
                  <c:v>0.65</c:v>
                </c:pt>
                <c:pt idx="1045">
                  <c:v>0.65</c:v>
                </c:pt>
                <c:pt idx="1046">
                  <c:v>0.65</c:v>
                </c:pt>
                <c:pt idx="1047">
                  <c:v>0.65</c:v>
                </c:pt>
                <c:pt idx="1048">
                  <c:v>0.65</c:v>
                </c:pt>
                <c:pt idx="1049">
                  <c:v>0.65</c:v>
                </c:pt>
                <c:pt idx="1050">
                  <c:v>0.65</c:v>
                </c:pt>
                <c:pt idx="1051">
                  <c:v>0.65</c:v>
                </c:pt>
                <c:pt idx="1052">
                  <c:v>0.65</c:v>
                </c:pt>
                <c:pt idx="1053">
                  <c:v>0.65</c:v>
                </c:pt>
                <c:pt idx="1054">
                  <c:v>0.65</c:v>
                </c:pt>
                <c:pt idx="1055">
                  <c:v>0.65</c:v>
                </c:pt>
                <c:pt idx="1056">
                  <c:v>0.65</c:v>
                </c:pt>
                <c:pt idx="1057">
                  <c:v>0.65</c:v>
                </c:pt>
                <c:pt idx="1058">
                  <c:v>0.65</c:v>
                </c:pt>
                <c:pt idx="1059">
                  <c:v>0.65</c:v>
                </c:pt>
                <c:pt idx="1060">
                  <c:v>0.65</c:v>
                </c:pt>
                <c:pt idx="1061">
                  <c:v>0.65</c:v>
                </c:pt>
                <c:pt idx="1062">
                  <c:v>0.65</c:v>
                </c:pt>
                <c:pt idx="1063">
                  <c:v>0.65</c:v>
                </c:pt>
                <c:pt idx="1064">
                  <c:v>0.65</c:v>
                </c:pt>
                <c:pt idx="1065">
                  <c:v>0.65</c:v>
                </c:pt>
                <c:pt idx="1066">
                  <c:v>0.65</c:v>
                </c:pt>
                <c:pt idx="1067">
                  <c:v>0.65</c:v>
                </c:pt>
                <c:pt idx="1068">
                  <c:v>0.65</c:v>
                </c:pt>
                <c:pt idx="1069">
                  <c:v>0.65</c:v>
                </c:pt>
                <c:pt idx="1070">
                  <c:v>0.65</c:v>
                </c:pt>
                <c:pt idx="1071">
                  <c:v>0.65</c:v>
                </c:pt>
                <c:pt idx="1072">
                  <c:v>0.65</c:v>
                </c:pt>
                <c:pt idx="1073">
                  <c:v>0.65</c:v>
                </c:pt>
                <c:pt idx="1074">
                  <c:v>0.65</c:v>
                </c:pt>
                <c:pt idx="1075">
                  <c:v>0.65</c:v>
                </c:pt>
                <c:pt idx="1076">
                  <c:v>0.65</c:v>
                </c:pt>
                <c:pt idx="1077">
                  <c:v>0.65</c:v>
                </c:pt>
                <c:pt idx="1078">
                  <c:v>0.65</c:v>
                </c:pt>
                <c:pt idx="1079">
                  <c:v>0.65</c:v>
                </c:pt>
                <c:pt idx="1080">
                  <c:v>0.65</c:v>
                </c:pt>
                <c:pt idx="1081">
                  <c:v>0.65</c:v>
                </c:pt>
                <c:pt idx="1082">
                  <c:v>0.65</c:v>
                </c:pt>
                <c:pt idx="1083">
                  <c:v>0.65</c:v>
                </c:pt>
                <c:pt idx="1084">
                  <c:v>0.65</c:v>
                </c:pt>
                <c:pt idx="1085">
                  <c:v>0.65</c:v>
                </c:pt>
                <c:pt idx="1086">
                  <c:v>0.65</c:v>
                </c:pt>
                <c:pt idx="1087">
                  <c:v>0.65</c:v>
                </c:pt>
                <c:pt idx="1088">
                  <c:v>0.65</c:v>
                </c:pt>
                <c:pt idx="1089">
                  <c:v>0.65</c:v>
                </c:pt>
                <c:pt idx="1090">
                  <c:v>0.65</c:v>
                </c:pt>
                <c:pt idx="1091">
                  <c:v>0.65</c:v>
                </c:pt>
                <c:pt idx="1092">
                  <c:v>0.65</c:v>
                </c:pt>
                <c:pt idx="1093">
                  <c:v>0.65</c:v>
                </c:pt>
                <c:pt idx="1094">
                  <c:v>0.65</c:v>
                </c:pt>
                <c:pt idx="1095">
                  <c:v>0.65</c:v>
                </c:pt>
                <c:pt idx="1096">
                  <c:v>0.65</c:v>
                </c:pt>
                <c:pt idx="1097">
                  <c:v>0.65</c:v>
                </c:pt>
                <c:pt idx="1098">
                  <c:v>0.65</c:v>
                </c:pt>
                <c:pt idx="1099">
                  <c:v>0.65</c:v>
                </c:pt>
                <c:pt idx="1100">
                  <c:v>0.65</c:v>
                </c:pt>
                <c:pt idx="1101">
                  <c:v>0.65</c:v>
                </c:pt>
                <c:pt idx="1102">
                  <c:v>0.65</c:v>
                </c:pt>
                <c:pt idx="1103">
                  <c:v>0.65</c:v>
                </c:pt>
                <c:pt idx="1104">
                  <c:v>0.65</c:v>
                </c:pt>
                <c:pt idx="1105">
                  <c:v>0.65</c:v>
                </c:pt>
                <c:pt idx="1106">
                  <c:v>0.65</c:v>
                </c:pt>
                <c:pt idx="1107">
                  <c:v>0.65</c:v>
                </c:pt>
                <c:pt idx="1108">
                  <c:v>0.65</c:v>
                </c:pt>
                <c:pt idx="1109">
                  <c:v>0.65</c:v>
                </c:pt>
                <c:pt idx="1110">
                  <c:v>0.65</c:v>
                </c:pt>
                <c:pt idx="1111">
                  <c:v>0.65</c:v>
                </c:pt>
                <c:pt idx="1112">
                  <c:v>0.65</c:v>
                </c:pt>
                <c:pt idx="1113">
                  <c:v>0.65</c:v>
                </c:pt>
                <c:pt idx="1114">
                  <c:v>0.65</c:v>
                </c:pt>
                <c:pt idx="1115">
                  <c:v>0.65</c:v>
                </c:pt>
                <c:pt idx="1116">
                  <c:v>0.65</c:v>
                </c:pt>
                <c:pt idx="1117">
                  <c:v>0.65</c:v>
                </c:pt>
                <c:pt idx="1118">
                  <c:v>0.65</c:v>
                </c:pt>
                <c:pt idx="1119">
                  <c:v>0.65</c:v>
                </c:pt>
                <c:pt idx="1120">
                  <c:v>0.65</c:v>
                </c:pt>
                <c:pt idx="1121">
                  <c:v>0.65</c:v>
                </c:pt>
                <c:pt idx="1122">
                  <c:v>0.65</c:v>
                </c:pt>
                <c:pt idx="1123">
                  <c:v>0.65</c:v>
                </c:pt>
                <c:pt idx="1124">
                  <c:v>0.65</c:v>
                </c:pt>
                <c:pt idx="1125">
                  <c:v>0.65</c:v>
                </c:pt>
                <c:pt idx="1126">
                  <c:v>0.65</c:v>
                </c:pt>
                <c:pt idx="1127">
                  <c:v>0.65</c:v>
                </c:pt>
                <c:pt idx="1128">
                  <c:v>0.65</c:v>
                </c:pt>
                <c:pt idx="1129">
                  <c:v>0.65</c:v>
                </c:pt>
                <c:pt idx="1130">
                  <c:v>0.65</c:v>
                </c:pt>
                <c:pt idx="1131">
                  <c:v>0.65</c:v>
                </c:pt>
                <c:pt idx="1132">
                  <c:v>0.65</c:v>
                </c:pt>
                <c:pt idx="1133">
                  <c:v>0.65</c:v>
                </c:pt>
                <c:pt idx="1134">
                  <c:v>0.65</c:v>
                </c:pt>
                <c:pt idx="1135">
                  <c:v>0.65</c:v>
                </c:pt>
                <c:pt idx="1136">
                  <c:v>0.65</c:v>
                </c:pt>
                <c:pt idx="1137">
                  <c:v>0.65</c:v>
                </c:pt>
                <c:pt idx="1138">
                  <c:v>0.65</c:v>
                </c:pt>
                <c:pt idx="1139">
                  <c:v>0.65</c:v>
                </c:pt>
                <c:pt idx="1140">
                  <c:v>0.65</c:v>
                </c:pt>
                <c:pt idx="1141">
                  <c:v>0.65</c:v>
                </c:pt>
                <c:pt idx="1142">
                  <c:v>0.65</c:v>
                </c:pt>
                <c:pt idx="1143">
                  <c:v>0.65</c:v>
                </c:pt>
                <c:pt idx="1144">
                  <c:v>0.65</c:v>
                </c:pt>
                <c:pt idx="1145">
                  <c:v>0.65</c:v>
                </c:pt>
                <c:pt idx="1146">
                  <c:v>0.65</c:v>
                </c:pt>
                <c:pt idx="1147">
                  <c:v>0.65</c:v>
                </c:pt>
                <c:pt idx="1148">
                  <c:v>0.65</c:v>
                </c:pt>
                <c:pt idx="1149">
                  <c:v>0.65</c:v>
                </c:pt>
                <c:pt idx="1150">
                  <c:v>0.65</c:v>
                </c:pt>
                <c:pt idx="1151">
                  <c:v>0.65</c:v>
                </c:pt>
                <c:pt idx="1152">
                  <c:v>0.65</c:v>
                </c:pt>
                <c:pt idx="1153">
                  <c:v>0.65</c:v>
                </c:pt>
                <c:pt idx="1154">
                  <c:v>0.65</c:v>
                </c:pt>
                <c:pt idx="1155">
                  <c:v>0.65</c:v>
                </c:pt>
                <c:pt idx="1156">
                  <c:v>0.65</c:v>
                </c:pt>
                <c:pt idx="1157">
                  <c:v>0.65</c:v>
                </c:pt>
                <c:pt idx="1158">
                  <c:v>0.65</c:v>
                </c:pt>
                <c:pt idx="1159">
                  <c:v>0.65</c:v>
                </c:pt>
                <c:pt idx="1160">
                  <c:v>0.65</c:v>
                </c:pt>
                <c:pt idx="1161">
                  <c:v>0.65</c:v>
                </c:pt>
                <c:pt idx="1162">
                  <c:v>0.65</c:v>
                </c:pt>
                <c:pt idx="1163">
                  <c:v>0.65</c:v>
                </c:pt>
                <c:pt idx="1164">
                  <c:v>0.65</c:v>
                </c:pt>
                <c:pt idx="1165">
                  <c:v>0.65</c:v>
                </c:pt>
                <c:pt idx="1166">
                  <c:v>0.65</c:v>
                </c:pt>
                <c:pt idx="1167">
                  <c:v>0.65</c:v>
                </c:pt>
                <c:pt idx="1168">
                  <c:v>0.65</c:v>
                </c:pt>
                <c:pt idx="1169">
                  <c:v>0.65</c:v>
                </c:pt>
                <c:pt idx="1170">
                  <c:v>0.65</c:v>
                </c:pt>
                <c:pt idx="1171">
                  <c:v>0.65</c:v>
                </c:pt>
                <c:pt idx="1172">
                  <c:v>0.65</c:v>
                </c:pt>
                <c:pt idx="1173">
                  <c:v>0.65</c:v>
                </c:pt>
                <c:pt idx="1174">
                  <c:v>0.65</c:v>
                </c:pt>
                <c:pt idx="1175">
                  <c:v>0.65</c:v>
                </c:pt>
                <c:pt idx="1176">
                  <c:v>0.65</c:v>
                </c:pt>
                <c:pt idx="1177">
                  <c:v>0.65</c:v>
                </c:pt>
                <c:pt idx="1178">
                  <c:v>0.65</c:v>
                </c:pt>
                <c:pt idx="1179">
                  <c:v>0.65</c:v>
                </c:pt>
                <c:pt idx="1180">
                  <c:v>0.65</c:v>
                </c:pt>
                <c:pt idx="1181">
                  <c:v>0.65</c:v>
                </c:pt>
                <c:pt idx="1182">
                  <c:v>0.65</c:v>
                </c:pt>
                <c:pt idx="1183">
                  <c:v>0.65</c:v>
                </c:pt>
                <c:pt idx="1184">
                  <c:v>0.65</c:v>
                </c:pt>
                <c:pt idx="1185">
                  <c:v>0.65</c:v>
                </c:pt>
                <c:pt idx="1186">
                  <c:v>0.65</c:v>
                </c:pt>
                <c:pt idx="1187">
                  <c:v>0.65</c:v>
                </c:pt>
                <c:pt idx="1188">
                  <c:v>0.65</c:v>
                </c:pt>
                <c:pt idx="1189">
                  <c:v>0.65</c:v>
                </c:pt>
                <c:pt idx="1190">
                  <c:v>0.65</c:v>
                </c:pt>
                <c:pt idx="1191">
                  <c:v>0.65</c:v>
                </c:pt>
                <c:pt idx="1192">
                  <c:v>0.65</c:v>
                </c:pt>
                <c:pt idx="1193">
                  <c:v>0.65</c:v>
                </c:pt>
                <c:pt idx="1194">
                  <c:v>0.65</c:v>
                </c:pt>
                <c:pt idx="1195">
                  <c:v>0.65</c:v>
                </c:pt>
                <c:pt idx="1196">
                  <c:v>0.65</c:v>
                </c:pt>
                <c:pt idx="1197">
                  <c:v>0.65</c:v>
                </c:pt>
                <c:pt idx="1198">
                  <c:v>0.65</c:v>
                </c:pt>
                <c:pt idx="1199">
                  <c:v>0.65</c:v>
                </c:pt>
                <c:pt idx="1200">
                  <c:v>0.65</c:v>
                </c:pt>
                <c:pt idx="1201">
                  <c:v>0.65</c:v>
                </c:pt>
                <c:pt idx="1202">
                  <c:v>0.65</c:v>
                </c:pt>
                <c:pt idx="1203">
                  <c:v>0.65</c:v>
                </c:pt>
                <c:pt idx="1204">
                  <c:v>0.65</c:v>
                </c:pt>
                <c:pt idx="1205">
                  <c:v>0.65</c:v>
                </c:pt>
                <c:pt idx="1206">
                  <c:v>0.65</c:v>
                </c:pt>
                <c:pt idx="1207">
                  <c:v>0.65</c:v>
                </c:pt>
                <c:pt idx="1208">
                  <c:v>0.65</c:v>
                </c:pt>
                <c:pt idx="1209">
                  <c:v>0.65</c:v>
                </c:pt>
                <c:pt idx="1210">
                  <c:v>0.65</c:v>
                </c:pt>
                <c:pt idx="1211">
                  <c:v>0.65</c:v>
                </c:pt>
                <c:pt idx="1212">
                  <c:v>0.65</c:v>
                </c:pt>
                <c:pt idx="1213">
                  <c:v>0.65</c:v>
                </c:pt>
                <c:pt idx="1214">
                  <c:v>0.65</c:v>
                </c:pt>
                <c:pt idx="1215">
                  <c:v>0.65</c:v>
                </c:pt>
                <c:pt idx="1216">
                  <c:v>0.65</c:v>
                </c:pt>
                <c:pt idx="1217">
                  <c:v>0.65</c:v>
                </c:pt>
                <c:pt idx="1218">
                  <c:v>0.65</c:v>
                </c:pt>
                <c:pt idx="1219">
                  <c:v>0.65</c:v>
                </c:pt>
                <c:pt idx="1220">
                  <c:v>0.65</c:v>
                </c:pt>
                <c:pt idx="1221">
                  <c:v>0.65</c:v>
                </c:pt>
                <c:pt idx="1222">
                  <c:v>0.65</c:v>
                </c:pt>
                <c:pt idx="1223">
                  <c:v>0.65</c:v>
                </c:pt>
                <c:pt idx="1224">
                  <c:v>0.65</c:v>
                </c:pt>
                <c:pt idx="1225">
                  <c:v>0.65</c:v>
                </c:pt>
                <c:pt idx="1226">
                  <c:v>0.65</c:v>
                </c:pt>
                <c:pt idx="1227">
                  <c:v>0.65</c:v>
                </c:pt>
                <c:pt idx="1228">
                  <c:v>0.65</c:v>
                </c:pt>
                <c:pt idx="1229">
                  <c:v>0.65</c:v>
                </c:pt>
                <c:pt idx="1230">
                  <c:v>0.65</c:v>
                </c:pt>
                <c:pt idx="1231">
                  <c:v>0.65</c:v>
                </c:pt>
                <c:pt idx="1232">
                  <c:v>0.65</c:v>
                </c:pt>
                <c:pt idx="1233">
                  <c:v>0.65</c:v>
                </c:pt>
                <c:pt idx="1234">
                  <c:v>0.65</c:v>
                </c:pt>
                <c:pt idx="1235">
                  <c:v>0.65</c:v>
                </c:pt>
                <c:pt idx="1236">
                  <c:v>0.65</c:v>
                </c:pt>
                <c:pt idx="1237">
                  <c:v>0.65</c:v>
                </c:pt>
                <c:pt idx="1238">
                  <c:v>0.65</c:v>
                </c:pt>
                <c:pt idx="1239">
                  <c:v>0.65</c:v>
                </c:pt>
                <c:pt idx="1240">
                  <c:v>0.65</c:v>
                </c:pt>
                <c:pt idx="1241">
                  <c:v>0.65</c:v>
                </c:pt>
                <c:pt idx="1242">
                  <c:v>0.65</c:v>
                </c:pt>
                <c:pt idx="1243">
                  <c:v>0.65</c:v>
                </c:pt>
                <c:pt idx="1244">
                  <c:v>0.65</c:v>
                </c:pt>
                <c:pt idx="1245">
                  <c:v>0.65</c:v>
                </c:pt>
                <c:pt idx="1246">
                  <c:v>0.65</c:v>
                </c:pt>
                <c:pt idx="1247">
                  <c:v>0.65</c:v>
                </c:pt>
                <c:pt idx="1248">
                  <c:v>0.65</c:v>
                </c:pt>
                <c:pt idx="1249">
                  <c:v>0.65</c:v>
                </c:pt>
                <c:pt idx="1250">
                  <c:v>0.65</c:v>
                </c:pt>
                <c:pt idx="1251">
                  <c:v>0.65</c:v>
                </c:pt>
                <c:pt idx="1252">
                  <c:v>0.65</c:v>
                </c:pt>
                <c:pt idx="1253">
                  <c:v>0.65</c:v>
                </c:pt>
                <c:pt idx="1254">
                  <c:v>0.65</c:v>
                </c:pt>
                <c:pt idx="1255">
                  <c:v>0.65</c:v>
                </c:pt>
                <c:pt idx="1256">
                  <c:v>0.65</c:v>
                </c:pt>
                <c:pt idx="1257">
                  <c:v>0.65</c:v>
                </c:pt>
                <c:pt idx="1258">
                  <c:v>0.65</c:v>
                </c:pt>
                <c:pt idx="1259">
                  <c:v>0.65</c:v>
                </c:pt>
                <c:pt idx="1260">
                  <c:v>0.65</c:v>
                </c:pt>
                <c:pt idx="1261">
                  <c:v>0.65</c:v>
                </c:pt>
                <c:pt idx="1262">
                  <c:v>0.65</c:v>
                </c:pt>
                <c:pt idx="1263">
                  <c:v>0.65</c:v>
                </c:pt>
                <c:pt idx="1264">
                  <c:v>0.65</c:v>
                </c:pt>
                <c:pt idx="1265">
                  <c:v>0.65</c:v>
                </c:pt>
                <c:pt idx="1266">
                  <c:v>0.65</c:v>
                </c:pt>
                <c:pt idx="1267">
                  <c:v>0.65</c:v>
                </c:pt>
                <c:pt idx="1268">
                  <c:v>0.65</c:v>
                </c:pt>
                <c:pt idx="1269">
                  <c:v>0.65</c:v>
                </c:pt>
                <c:pt idx="1270">
                  <c:v>0.65</c:v>
                </c:pt>
                <c:pt idx="1271">
                  <c:v>0.65</c:v>
                </c:pt>
                <c:pt idx="1272">
                  <c:v>0.65</c:v>
                </c:pt>
                <c:pt idx="1273">
                  <c:v>0.65</c:v>
                </c:pt>
                <c:pt idx="1274">
                  <c:v>0.65</c:v>
                </c:pt>
                <c:pt idx="1275">
                  <c:v>0.65</c:v>
                </c:pt>
                <c:pt idx="1276">
                  <c:v>0.65</c:v>
                </c:pt>
                <c:pt idx="1277">
                  <c:v>0.65</c:v>
                </c:pt>
                <c:pt idx="1278">
                  <c:v>0.65</c:v>
                </c:pt>
                <c:pt idx="1279">
                  <c:v>0.65</c:v>
                </c:pt>
                <c:pt idx="1280">
                  <c:v>0.65</c:v>
                </c:pt>
                <c:pt idx="1281">
                  <c:v>0.65</c:v>
                </c:pt>
                <c:pt idx="1282">
                  <c:v>0.65</c:v>
                </c:pt>
                <c:pt idx="1283">
                  <c:v>0.65</c:v>
                </c:pt>
                <c:pt idx="1284">
                  <c:v>0.65</c:v>
                </c:pt>
                <c:pt idx="1285">
                  <c:v>0.65</c:v>
                </c:pt>
                <c:pt idx="1286">
                  <c:v>0.65</c:v>
                </c:pt>
                <c:pt idx="1287">
                  <c:v>0.65</c:v>
                </c:pt>
                <c:pt idx="1288">
                  <c:v>0.65</c:v>
                </c:pt>
                <c:pt idx="1289">
                  <c:v>0.65</c:v>
                </c:pt>
                <c:pt idx="1290">
                  <c:v>0.65</c:v>
                </c:pt>
                <c:pt idx="1291">
                  <c:v>0.65</c:v>
                </c:pt>
                <c:pt idx="1292">
                  <c:v>0.65</c:v>
                </c:pt>
                <c:pt idx="1293">
                  <c:v>0.65</c:v>
                </c:pt>
                <c:pt idx="1294">
                  <c:v>0.65</c:v>
                </c:pt>
                <c:pt idx="1295">
                  <c:v>0.65</c:v>
                </c:pt>
                <c:pt idx="1296">
                  <c:v>0.65</c:v>
                </c:pt>
                <c:pt idx="1297">
                  <c:v>0.65</c:v>
                </c:pt>
                <c:pt idx="1298">
                  <c:v>0.65</c:v>
                </c:pt>
                <c:pt idx="1299">
                  <c:v>0.65</c:v>
                </c:pt>
                <c:pt idx="1300">
                  <c:v>0.65</c:v>
                </c:pt>
                <c:pt idx="1301">
                  <c:v>0.65</c:v>
                </c:pt>
                <c:pt idx="1302">
                  <c:v>0.65</c:v>
                </c:pt>
                <c:pt idx="1303">
                  <c:v>0.65</c:v>
                </c:pt>
                <c:pt idx="1304">
                  <c:v>0.65</c:v>
                </c:pt>
                <c:pt idx="1305">
                  <c:v>0.65</c:v>
                </c:pt>
                <c:pt idx="1306">
                  <c:v>0.65</c:v>
                </c:pt>
                <c:pt idx="1307">
                  <c:v>0.65</c:v>
                </c:pt>
                <c:pt idx="1308">
                  <c:v>0.65</c:v>
                </c:pt>
                <c:pt idx="1309">
                  <c:v>0.65</c:v>
                </c:pt>
                <c:pt idx="1310">
                  <c:v>0.65</c:v>
                </c:pt>
                <c:pt idx="1311">
                  <c:v>0.65</c:v>
                </c:pt>
                <c:pt idx="1312">
                  <c:v>0.65</c:v>
                </c:pt>
                <c:pt idx="1313">
                  <c:v>0.65</c:v>
                </c:pt>
                <c:pt idx="1314">
                  <c:v>0.65</c:v>
                </c:pt>
                <c:pt idx="1315">
                  <c:v>0.65</c:v>
                </c:pt>
                <c:pt idx="1316">
                  <c:v>0.65</c:v>
                </c:pt>
                <c:pt idx="1317">
                  <c:v>0.65</c:v>
                </c:pt>
                <c:pt idx="1318">
                  <c:v>0.65</c:v>
                </c:pt>
                <c:pt idx="1319">
                  <c:v>0.65</c:v>
                </c:pt>
                <c:pt idx="1320">
                  <c:v>0.65</c:v>
                </c:pt>
                <c:pt idx="1321">
                  <c:v>0.65</c:v>
                </c:pt>
                <c:pt idx="1322">
                  <c:v>0.65</c:v>
                </c:pt>
                <c:pt idx="1323">
                  <c:v>0.65</c:v>
                </c:pt>
                <c:pt idx="1324">
                  <c:v>0.65</c:v>
                </c:pt>
                <c:pt idx="1325">
                  <c:v>0.65</c:v>
                </c:pt>
                <c:pt idx="1326">
                  <c:v>0.65</c:v>
                </c:pt>
                <c:pt idx="1327">
                  <c:v>0.65</c:v>
                </c:pt>
                <c:pt idx="1328">
                  <c:v>0.65</c:v>
                </c:pt>
                <c:pt idx="1329">
                  <c:v>0.65</c:v>
                </c:pt>
                <c:pt idx="1330">
                  <c:v>0.65</c:v>
                </c:pt>
                <c:pt idx="1331">
                  <c:v>0.65</c:v>
                </c:pt>
                <c:pt idx="1332">
                  <c:v>0.65</c:v>
                </c:pt>
                <c:pt idx="1333">
                  <c:v>0.65</c:v>
                </c:pt>
                <c:pt idx="1334">
                  <c:v>0.65</c:v>
                </c:pt>
                <c:pt idx="1335">
                  <c:v>0.65</c:v>
                </c:pt>
                <c:pt idx="1336">
                  <c:v>0.65</c:v>
                </c:pt>
                <c:pt idx="1337">
                  <c:v>0.65</c:v>
                </c:pt>
                <c:pt idx="1338">
                  <c:v>0.65</c:v>
                </c:pt>
                <c:pt idx="1339">
                  <c:v>0.65</c:v>
                </c:pt>
                <c:pt idx="1340">
                  <c:v>0.65</c:v>
                </c:pt>
                <c:pt idx="1341">
                  <c:v>0.65</c:v>
                </c:pt>
                <c:pt idx="1342">
                  <c:v>0.65</c:v>
                </c:pt>
                <c:pt idx="1343">
                  <c:v>0.65</c:v>
                </c:pt>
                <c:pt idx="1344">
                  <c:v>0.65</c:v>
                </c:pt>
                <c:pt idx="1345">
                  <c:v>0.65</c:v>
                </c:pt>
                <c:pt idx="1346">
                  <c:v>0.65</c:v>
                </c:pt>
                <c:pt idx="1347">
                  <c:v>0.65</c:v>
                </c:pt>
                <c:pt idx="1348">
                  <c:v>0.65</c:v>
                </c:pt>
                <c:pt idx="1349">
                  <c:v>0.65</c:v>
                </c:pt>
                <c:pt idx="1350">
                  <c:v>0.65</c:v>
                </c:pt>
                <c:pt idx="1351">
                  <c:v>0.65</c:v>
                </c:pt>
                <c:pt idx="1352">
                  <c:v>0.65</c:v>
                </c:pt>
                <c:pt idx="1353">
                  <c:v>0.65</c:v>
                </c:pt>
                <c:pt idx="1354">
                  <c:v>0.65</c:v>
                </c:pt>
              </c:numCache>
            </c:numRef>
          </c:val>
          <c:smooth val="0"/>
          <c:extLst>
            <c:ext xmlns:c16="http://schemas.microsoft.com/office/drawing/2014/chart" uri="{C3380CC4-5D6E-409C-BE32-E72D297353CC}">
              <c16:uniqueId val="{00000004-49EC-4901-9959-5D497A1F8218}"/>
            </c:ext>
          </c:extLst>
        </c:ser>
        <c:dLbls>
          <c:showLegendKey val="0"/>
          <c:showVal val="0"/>
          <c:showCatName val="0"/>
          <c:showSerName val="0"/>
          <c:showPercent val="0"/>
          <c:showBubbleSize val="0"/>
        </c:dLbls>
        <c:marker val="1"/>
        <c:smooth val="0"/>
        <c:axId val="587739256"/>
        <c:axId val="587672656"/>
      </c:lineChart>
      <c:catAx>
        <c:axId val="58773925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587672656"/>
        <c:crossesAt val="-6"/>
        <c:auto val="1"/>
        <c:lblAlgn val="ctr"/>
        <c:lblOffset val="100"/>
        <c:tickLblSkip val="120"/>
        <c:tickMarkSkip val="120"/>
        <c:noMultiLvlLbl val="0"/>
      </c:catAx>
      <c:valAx>
        <c:axId val="587672656"/>
        <c:scaling>
          <c:orientation val="minMax"/>
          <c:max val="3"/>
          <c:min val="-3"/>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r>
                  <a:rPr lang="en-US" altLang="zh-CN" sz="900" b="0" i="0" baseline="0">
                    <a:solidFill>
                      <a:sysClr val="windowText" lastClr="000000"/>
                    </a:solidFill>
                    <a:effectLst/>
                    <a:latin typeface="+mn-lt"/>
                    <a:cs typeface="Times New Roman" panose="02020603050405020304" pitchFamily="18" charset="0"/>
                  </a:rPr>
                  <a:t> %</a:t>
                </a:r>
                <a:endParaRPr lang="zh-CN" altLang="zh-CN" sz="900">
                  <a:solidFill>
                    <a:sysClr val="windowText" lastClr="000000"/>
                  </a:solidFill>
                  <a:effectLst/>
                  <a:latin typeface="+mn-lt"/>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cs typeface="Times New Roman" panose="02020603050405020304" pitchFamily="18" charset="0"/>
                  </a:defRPr>
                </a:pPr>
                <a:endParaRPr lang="zh-CN" altLang="zh-CN" sz="900" baseline="0">
                  <a:solidFill>
                    <a:sysClr val="windowText" lastClr="000000"/>
                  </a:solidFill>
                  <a:effectLst/>
                  <a:latin typeface="+mn-lt"/>
                  <a:cs typeface="Times New Roman" panose="02020603050405020304" pitchFamily="18" charset="0"/>
                </a:endParaRPr>
              </a:p>
            </c:rich>
          </c:tx>
          <c:layout>
            <c:manualLayout>
              <c:xMode val="edge"/>
              <c:yMode val="edge"/>
              <c:x val="0"/>
              <c:y val="0.3553015126642737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_ "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587739256"/>
        <c:crosses val="autoZero"/>
        <c:crossBetween val="between"/>
        <c:majorUnit val="1"/>
      </c:valAx>
      <c:valAx>
        <c:axId val="587671872"/>
        <c:scaling>
          <c:orientation val="minMax"/>
          <c:max val="8000"/>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r>
                  <a:rPr lang="en-US" altLang="zh-CN" sz="900" b="0" i="0" baseline="0">
                    <a:solidFill>
                      <a:sysClr val="windowText" lastClr="000000"/>
                    </a:solidFill>
                    <a:effectLst/>
                    <a:latin typeface="+mn-lt"/>
                    <a:cs typeface="Times New Roman" panose="02020603050405020304" pitchFamily="18" charset="0"/>
                  </a:rPr>
                  <a:t>Unit: 1000 dollars</a:t>
                </a:r>
                <a:endParaRPr lang="zh-CN" altLang="zh-CN" sz="900">
                  <a:solidFill>
                    <a:sysClr val="windowText" lastClr="000000"/>
                  </a:solidFill>
                  <a:effectLst/>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587673048"/>
        <c:crosses val="max"/>
        <c:crossBetween val="between"/>
        <c:majorUnit val="2000"/>
      </c:valAx>
      <c:catAx>
        <c:axId val="587673048"/>
        <c:scaling>
          <c:orientation val="minMax"/>
        </c:scaling>
        <c:delete val="1"/>
        <c:axPos val="b"/>
        <c:numFmt formatCode="General" sourceLinked="1"/>
        <c:majorTickMark val="out"/>
        <c:minorTickMark val="none"/>
        <c:tickLblPos val="nextTo"/>
        <c:crossAx val="58767187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21869884006434678"/>
          <c:y val="7.4698580080316809E-2"/>
          <c:w val="0.62414732029464048"/>
          <c:h val="6.5225647589104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altLang="zh-CN" sz="1100" b="0" i="0" baseline="0">
                <a:solidFill>
                  <a:sysClr val="windowText" lastClr="000000"/>
                </a:solidFill>
                <a:effectLst/>
                <a:latin typeface="+mn-lt"/>
                <a:cs typeface="Times New Roman" panose="02020603050405020304" pitchFamily="18" charset="0"/>
              </a:rPr>
              <a:t>Silver dollar arrivials to Shanghai from </a:t>
            </a:r>
            <a:r>
              <a:rPr lang="en-US" altLang="zh-CN" sz="1100" b="0" i="0" u="none" strike="noStrike" baseline="0">
                <a:effectLst/>
                <a:latin typeface="+mn-lt"/>
              </a:rPr>
              <a:t>Hankou </a:t>
            </a:r>
            <a:endParaRPr lang="zh-CN" altLang="zh-CN" sz="1100">
              <a:solidFill>
                <a:sysClr val="windowText" lastClr="000000"/>
              </a:solidFill>
              <a:effectLst/>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7.9498290790157897E-2"/>
          <c:y val="1.7887445597962674E-2"/>
          <c:w val="0.81649366185776762"/>
          <c:h val="0.84569938150794732"/>
        </c:manualLayout>
      </c:layout>
      <c:barChart>
        <c:barDir val="col"/>
        <c:grouping val="clustered"/>
        <c:varyColors val="0"/>
        <c:ser>
          <c:idx val="1"/>
          <c:order val="1"/>
          <c:tx>
            <c:v>Silver dollar flow volume from Hankou to Shanghai (RHS)</c:v>
          </c:tx>
          <c:spPr>
            <a:solidFill>
              <a:schemeClr val="tx1"/>
            </a:solidFill>
            <a:ln w="19050">
              <a:solidFill>
                <a:schemeClr val="tx1"/>
              </a:solidFill>
            </a:ln>
            <a:effectLst/>
          </c:spPr>
          <c:invertIfNegative val="0"/>
          <c:dLbls>
            <c:dLbl>
              <c:idx val="686"/>
              <c:layout>
                <c:manualLayout>
                  <c:x val="7.1357545481841839E-2"/>
                  <c:y val="-5.3288378846261239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ltLang="zh-CN" sz="900" b="0" i="0" u="none" strike="noStrike" kern="1200" baseline="0">
                        <a:solidFill>
                          <a:sysClr val="windowText" lastClr="000000"/>
                        </a:solidFill>
                        <a:latin typeface="+mn-lt"/>
                        <a:cs typeface="Times New Roman" panose="02020603050405020304" pitchFamily="18" charset="0"/>
                      </a:rPr>
                      <a:t>volume of silver dollar arrivials (RHS)</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544348051765993"/>
                      <c:h val="0.12903780644440721"/>
                    </c:manualLayout>
                  </c15:layout>
                </c:ext>
                <c:ext xmlns:c16="http://schemas.microsoft.com/office/drawing/2014/chart" uri="{C3380CC4-5D6E-409C-BE32-E72D297353CC}">
                  <c16:uniqueId val="{00000000-4DFC-441D-BEDC-EA692048A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hankou dollar'!$E$4:$E$1624</c:f>
              <c:strCache>
                <c:ptCount val="1621"/>
                <c:pt idx="0">
                  <c:v>1/1923</c:v>
                </c:pt>
                <c:pt idx="1">
                  <c:v>1/1923</c:v>
                </c:pt>
                <c:pt idx="2">
                  <c:v>1/1923</c:v>
                </c:pt>
                <c:pt idx="3">
                  <c:v>1/1923</c:v>
                </c:pt>
                <c:pt idx="4">
                  <c:v>1/1923</c:v>
                </c:pt>
                <c:pt idx="5">
                  <c:v>1/1923</c:v>
                </c:pt>
                <c:pt idx="6">
                  <c:v>1/1923</c:v>
                </c:pt>
                <c:pt idx="7">
                  <c:v>1/1923</c:v>
                </c:pt>
                <c:pt idx="8">
                  <c:v>1/1923</c:v>
                </c:pt>
                <c:pt idx="9">
                  <c:v>1/1923</c:v>
                </c:pt>
                <c:pt idx="10">
                  <c:v>1/1923</c:v>
                </c:pt>
                <c:pt idx="11">
                  <c:v>1/1923</c:v>
                </c:pt>
                <c:pt idx="12">
                  <c:v>1/1923</c:v>
                </c:pt>
                <c:pt idx="13">
                  <c:v>1/1923</c:v>
                </c:pt>
                <c:pt idx="14">
                  <c:v>1/1923</c:v>
                </c:pt>
                <c:pt idx="15">
                  <c:v>1/1923</c:v>
                </c:pt>
                <c:pt idx="16">
                  <c:v>1/1923</c:v>
                </c:pt>
                <c:pt idx="17">
                  <c:v>1/1923</c:v>
                </c:pt>
                <c:pt idx="18">
                  <c:v>1/1923</c:v>
                </c:pt>
                <c:pt idx="19">
                  <c:v>1/1923</c:v>
                </c:pt>
                <c:pt idx="20">
                  <c:v>1/1923</c:v>
                </c:pt>
                <c:pt idx="21">
                  <c:v>1/1923</c:v>
                </c:pt>
                <c:pt idx="22">
                  <c:v>1/1923</c:v>
                </c:pt>
                <c:pt idx="23">
                  <c:v>1/1923</c:v>
                </c:pt>
                <c:pt idx="24">
                  <c:v>1/1923</c:v>
                </c:pt>
                <c:pt idx="25">
                  <c:v>1/1923</c:v>
                </c:pt>
                <c:pt idx="26">
                  <c:v>1/1923</c:v>
                </c:pt>
                <c:pt idx="27">
                  <c:v>1/1923</c:v>
                </c:pt>
                <c:pt idx="28">
                  <c:v>1/1923</c:v>
                </c:pt>
                <c:pt idx="29">
                  <c:v>2/1923</c:v>
                </c:pt>
                <c:pt idx="30">
                  <c:v>2/1923</c:v>
                </c:pt>
                <c:pt idx="31">
                  <c:v>2/1923</c:v>
                </c:pt>
                <c:pt idx="32">
                  <c:v>2/1923</c:v>
                </c:pt>
                <c:pt idx="33">
                  <c:v>2/1923</c:v>
                </c:pt>
                <c:pt idx="34">
                  <c:v>2/1923</c:v>
                </c:pt>
                <c:pt idx="35">
                  <c:v>2/1923</c:v>
                </c:pt>
                <c:pt idx="36">
                  <c:v>2/1923</c:v>
                </c:pt>
                <c:pt idx="37">
                  <c:v>2/1923</c:v>
                </c:pt>
                <c:pt idx="38">
                  <c:v>2/1923</c:v>
                </c:pt>
                <c:pt idx="39">
                  <c:v>2/1923</c:v>
                </c:pt>
                <c:pt idx="40">
                  <c:v>2/1923</c:v>
                </c:pt>
                <c:pt idx="41">
                  <c:v>2/1923</c:v>
                </c:pt>
                <c:pt idx="42">
                  <c:v>2/1923</c:v>
                </c:pt>
                <c:pt idx="43">
                  <c:v>2/1923</c:v>
                </c:pt>
                <c:pt idx="44">
                  <c:v>2/1923</c:v>
                </c:pt>
                <c:pt idx="45">
                  <c:v>2/1923</c:v>
                </c:pt>
                <c:pt idx="46">
                  <c:v>2/1923</c:v>
                </c:pt>
                <c:pt idx="47">
                  <c:v>2/1923</c:v>
                </c:pt>
                <c:pt idx="48">
                  <c:v>2/1923</c:v>
                </c:pt>
                <c:pt idx="49">
                  <c:v>2/1923</c:v>
                </c:pt>
                <c:pt idx="50">
                  <c:v>2/1923</c:v>
                </c:pt>
                <c:pt idx="51">
                  <c:v>2/1923</c:v>
                </c:pt>
                <c:pt idx="52">
                  <c:v>2/1923</c:v>
                </c:pt>
                <c:pt idx="53">
                  <c:v>3/1923</c:v>
                </c:pt>
                <c:pt idx="54">
                  <c:v>3/1923</c:v>
                </c:pt>
                <c:pt idx="55">
                  <c:v>3/1923</c:v>
                </c:pt>
                <c:pt idx="56">
                  <c:v>3/1923</c:v>
                </c:pt>
                <c:pt idx="57">
                  <c:v>3/1923</c:v>
                </c:pt>
                <c:pt idx="58">
                  <c:v>3/1923</c:v>
                </c:pt>
                <c:pt idx="59">
                  <c:v>3/1923</c:v>
                </c:pt>
                <c:pt idx="60">
                  <c:v>3/1923</c:v>
                </c:pt>
                <c:pt idx="61">
                  <c:v>3/1923</c:v>
                </c:pt>
                <c:pt idx="62">
                  <c:v>3/1923</c:v>
                </c:pt>
                <c:pt idx="63">
                  <c:v>3/1923</c:v>
                </c:pt>
                <c:pt idx="64">
                  <c:v>3/1923</c:v>
                </c:pt>
                <c:pt idx="65">
                  <c:v>3/1923</c:v>
                </c:pt>
                <c:pt idx="66">
                  <c:v>3/1923</c:v>
                </c:pt>
                <c:pt idx="67">
                  <c:v>3/1923</c:v>
                </c:pt>
                <c:pt idx="68">
                  <c:v>3/1923</c:v>
                </c:pt>
                <c:pt idx="69">
                  <c:v>3/1923</c:v>
                </c:pt>
                <c:pt idx="70">
                  <c:v>3/1923</c:v>
                </c:pt>
                <c:pt idx="71">
                  <c:v>3/1923</c:v>
                </c:pt>
                <c:pt idx="72">
                  <c:v>3/1923</c:v>
                </c:pt>
                <c:pt idx="73">
                  <c:v>3/1923</c:v>
                </c:pt>
                <c:pt idx="74">
                  <c:v>3/1923</c:v>
                </c:pt>
                <c:pt idx="75">
                  <c:v>3/1923</c:v>
                </c:pt>
                <c:pt idx="76">
                  <c:v>3/1923</c:v>
                </c:pt>
                <c:pt idx="77">
                  <c:v>3/1923</c:v>
                </c:pt>
                <c:pt idx="78">
                  <c:v>3/1923</c:v>
                </c:pt>
                <c:pt idx="79">
                  <c:v>3/1923</c:v>
                </c:pt>
                <c:pt idx="80">
                  <c:v>3/1923</c:v>
                </c:pt>
                <c:pt idx="81">
                  <c:v>3/1923</c:v>
                </c:pt>
                <c:pt idx="82">
                  <c:v>3/1923</c:v>
                </c:pt>
                <c:pt idx="83">
                  <c:v>3/1923</c:v>
                </c:pt>
                <c:pt idx="84">
                  <c:v>4/1923</c:v>
                </c:pt>
                <c:pt idx="85">
                  <c:v>4/1923</c:v>
                </c:pt>
                <c:pt idx="86">
                  <c:v>4/1923</c:v>
                </c:pt>
                <c:pt idx="87">
                  <c:v>4/1923</c:v>
                </c:pt>
                <c:pt idx="88">
                  <c:v>4/1923</c:v>
                </c:pt>
                <c:pt idx="89">
                  <c:v>4/1923</c:v>
                </c:pt>
                <c:pt idx="90">
                  <c:v>4/1923</c:v>
                </c:pt>
                <c:pt idx="91">
                  <c:v>4/1923</c:v>
                </c:pt>
                <c:pt idx="92">
                  <c:v>4/1923</c:v>
                </c:pt>
                <c:pt idx="93">
                  <c:v>4/1923</c:v>
                </c:pt>
                <c:pt idx="94">
                  <c:v>4/1923</c:v>
                </c:pt>
                <c:pt idx="95">
                  <c:v>4/1923</c:v>
                </c:pt>
                <c:pt idx="96">
                  <c:v>4/1923</c:v>
                </c:pt>
                <c:pt idx="97">
                  <c:v>4/1923</c:v>
                </c:pt>
                <c:pt idx="98">
                  <c:v>4/1923</c:v>
                </c:pt>
                <c:pt idx="99">
                  <c:v>4/1923</c:v>
                </c:pt>
                <c:pt idx="100">
                  <c:v>4/1923</c:v>
                </c:pt>
                <c:pt idx="101">
                  <c:v>4/1923</c:v>
                </c:pt>
                <c:pt idx="102">
                  <c:v>4/1923</c:v>
                </c:pt>
                <c:pt idx="103">
                  <c:v>4/1923</c:v>
                </c:pt>
                <c:pt idx="104">
                  <c:v>4/1923</c:v>
                </c:pt>
                <c:pt idx="105">
                  <c:v>4/1923</c:v>
                </c:pt>
                <c:pt idx="106">
                  <c:v>4/1923</c:v>
                </c:pt>
                <c:pt idx="107">
                  <c:v>4/1923</c:v>
                </c:pt>
                <c:pt idx="108">
                  <c:v>4/1923</c:v>
                </c:pt>
                <c:pt idx="109">
                  <c:v>4/1923</c:v>
                </c:pt>
                <c:pt idx="110">
                  <c:v>4/1923</c:v>
                </c:pt>
                <c:pt idx="111">
                  <c:v>4/1923</c:v>
                </c:pt>
                <c:pt idx="112">
                  <c:v>4/1923</c:v>
                </c:pt>
                <c:pt idx="113">
                  <c:v>4/1923</c:v>
                </c:pt>
                <c:pt idx="114">
                  <c:v>5/1923</c:v>
                </c:pt>
                <c:pt idx="115">
                  <c:v>5/1923</c:v>
                </c:pt>
                <c:pt idx="116">
                  <c:v>5/1923</c:v>
                </c:pt>
                <c:pt idx="117">
                  <c:v>5/1923</c:v>
                </c:pt>
                <c:pt idx="118">
                  <c:v>5/1923</c:v>
                </c:pt>
                <c:pt idx="119">
                  <c:v>5/1923</c:v>
                </c:pt>
                <c:pt idx="120">
                  <c:v>5/1923</c:v>
                </c:pt>
                <c:pt idx="121">
                  <c:v>5/1923</c:v>
                </c:pt>
                <c:pt idx="122">
                  <c:v>5/1923</c:v>
                </c:pt>
                <c:pt idx="123">
                  <c:v>5/1923</c:v>
                </c:pt>
                <c:pt idx="124">
                  <c:v>5/1923</c:v>
                </c:pt>
                <c:pt idx="125">
                  <c:v>5/1923</c:v>
                </c:pt>
                <c:pt idx="126">
                  <c:v>5/1923</c:v>
                </c:pt>
                <c:pt idx="127">
                  <c:v>5/1923</c:v>
                </c:pt>
                <c:pt idx="128">
                  <c:v>5/1923</c:v>
                </c:pt>
                <c:pt idx="129">
                  <c:v>5/1923</c:v>
                </c:pt>
                <c:pt idx="130">
                  <c:v>5/1923</c:v>
                </c:pt>
                <c:pt idx="131">
                  <c:v>5/1923</c:v>
                </c:pt>
                <c:pt idx="132">
                  <c:v>5/1923</c:v>
                </c:pt>
                <c:pt idx="133">
                  <c:v>5/1923</c:v>
                </c:pt>
                <c:pt idx="134">
                  <c:v>5/1923</c:v>
                </c:pt>
                <c:pt idx="135">
                  <c:v>5/1923</c:v>
                </c:pt>
                <c:pt idx="136">
                  <c:v>5/1923</c:v>
                </c:pt>
                <c:pt idx="137">
                  <c:v>5/1923</c:v>
                </c:pt>
                <c:pt idx="138">
                  <c:v>5/1923</c:v>
                </c:pt>
                <c:pt idx="139">
                  <c:v>5/1923</c:v>
                </c:pt>
                <c:pt idx="140">
                  <c:v>5/1923</c:v>
                </c:pt>
                <c:pt idx="141">
                  <c:v>5/1923</c:v>
                </c:pt>
                <c:pt idx="142">
                  <c:v>5/1923</c:v>
                </c:pt>
                <c:pt idx="143">
                  <c:v>5/1923</c:v>
                </c:pt>
                <c:pt idx="144">
                  <c:v>5/1923</c:v>
                </c:pt>
                <c:pt idx="145">
                  <c:v>6/1923</c:v>
                </c:pt>
                <c:pt idx="146">
                  <c:v>6/1923</c:v>
                </c:pt>
                <c:pt idx="147">
                  <c:v>6/1923</c:v>
                </c:pt>
                <c:pt idx="148">
                  <c:v>6/1923</c:v>
                </c:pt>
                <c:pt idx="149">
                  <c:v>6/1923</c:v>
                </c:pt>
                <c:pt idx="150">
                  <c:v>6/1923</c:v>
                </c:pt>
                <c:pt idx="151">
                  <c:v>6/1923</c:v>
                </c:pt>
                <c:pt idx="152">
                  <c:v>6/1923</c:v>
                </c:pt>
                <c:pt idx="153">
                  <c:v>6/1923</c:v>
                </c:pt>
                <c:pt idx="154">
                  <c:v>6/1923</c:v>
                </c:pt>
                <c:pt idx="155">
                  <c:v>6/1923</c:v>
                </c:pt>
                <c:pt idx="156">
                  <c:v>6/1923</c:v>
                </c:pt>
                <c:pt idx="157">
                  <c:v>6/1923</c:v>
                </c:pt>
                <c:pt idx="158">
                  <c:v>6/1923</c:v>
                </c:pt>
                <c:pt idx="159">
                  <c:v>6/1923</c:v>
                </c:pt>
                <c:pt idx="160">
                  <c:v>6/1923</c:v>
                </c:pt>
                <c:pt idx="161">
                  <c:v>6/1923</c:v>
                </c:pt>
                <c:pt idx="162">
                  <c:v>6/1923</c:v>
                </c:pt>
                <c:pt idx="163">
                  <c:v>6/1923</c:v>
                </c:pt>
                <c:pt idx="164">
                  <c:v>6/1923</c:v>
                </c:pt>
                <c:pt idx="165">
                  <c:v>6/1923</c:v>
                </c:pt>
                <c:pt idx="166">
                  <c:v>6/1923</c:v>
                </c:pt>
                <c:pt idx="167">
                  <c:v>6/1923</c:v>
                </c:pt>
                <c:pt idx="168">
                  <c:v>6/1923</c:v>
                </c:pt>
                <c:pt idx="169">
                  <c:v>6/1923</c:v>
                </c:pt>
                <c:pt idx="170">
                  <c:v>6/1923</c:v>
                </c:pt>
                <c:pt idx="171">
                  <c:v>6/1923</c:v>
                </c:pt>
                <c:pt idx="172">
                  <c:v>6/1923</c:v>
                </c:pt>
                <c:pt idx="173">
                  <c:v>6/1923</c:v>
                </c:pt>
                <c:pt idx="174">
                  <c:v>7/1923</c:v>
                </c:pt>
                <c:pt idx="175">
                  <c:v>7/1923</c:v>
                </c:pt>
                <c:pt idx="176">
                  <c:v>7/1923</c:v>
                </c:pt>
                <c:pt idx="177">
                  <c:v>7/1923</c:v>
                </c:pt>
                <c:pt idx="178">
                  <c:v>7/1923</c:v>
                </c:pt>
                <c:pt idx="179">
                  <c:v>7/1923</c:v>
                </c:pt>
                <c:pt idx="180">
                  <c:v>7/1923</c:v>
                </c:pt>
                <c:pt idx="181">
                  <c:v>7/1923</c:v>
                </c:pt>
                <c:pt idx="182">
                  <c:v>7/1923</c:v>
                </c:pt>
                <c:pt idx="183">
                  <c:v>7/1923</c:v>
                </c:pt>
                <c:pt idx="184">
                  <c:v>7/1923</c:v>
                </c:pt>
                <c:pt idx="185">
                  <c:v>7/1923</c:v>
                </c:pt>
                <c:pt idx="186">
                  <c:v>7/1923</c:v>
                </c:pt>
                <c:pt idx="187">
                  <c:v>7/1923</c:v>
                </c:pt>
                <c:pt idx="188">
                  <c:v>7/1923</c:v>
                </c:pt>
                <c:pt idx="189">
                  <c:v>7/1923</c:v>
                </c:pt>
                <c:pt idx="190">
                  <c:v>7/1923</c:v>
                </c:pt>
                <c:pt idx="191">
                  <c:v>7/1923</c:v>
                </c:pt>
                <c:pt idx="192">
                  <c:v>7/1923</c:v>
                </c:pt>
                <c:pt idx="193">
                  <c:v>7/1923</c:v>
                </c:pt>
                <c:pt idx="194">
                  <c:v>7/1923</c:v>
                </c:pt>
                <c:pt idx="195">
                  <c:v>7/1923</c:v>
                </c:pt>
                <c:pt idx="196">
                  <c:v>7/1923</c:v>
                </c:pt>
                <c:pt idx="197">
                  <c:v>7/1923</c:v>
                </c:pt>
                <c:pt idx="198">
                  <c:v>7/1923</c:v>
                </c:pt>
                <c:pt idx="199">
                  <c:v>7/1923</c:v>
                </c:pt>
                <c:pt idx="200">
                  <c:v>7/1923</c:v>
                </c:pt>
                <c:pt idx="201">
                  <c:v>7/1923</c:v>
                </c:pt>
                <c:pt idx="202">
                  <c:v>7/1923</c:v>
                </c:pt>
                <c:pt idx="203">
                  <c:v>7/1923</c:v>
                </c:pt>
                <c:pt idx="204">
                  <c:v>7/1923</c:v>
                </c:pt>
                <c:pt idx="205">
                  <c:v>8/1923</c:v>
                </c:pt>
                <c:pt idx="206">
                  <c:v>8/1923</c:v>
                </c:pt>
                <c:pt idx="207">
                  <c:v>8/1923</c:v>
                </c:pt>
                <c:pt idx="208">
                  <c:v>8/1923</c:v>
                </c:pt>
                <c:pt idx="209">
                  <c:v>8/1923</c:v>
                </c:pt>
                <c:pt idx="210">
                  <c:v>8/1923</c:v>
                </c:pt>
                <c:pt idx="211">
                  <c:v>8/1923</c:v>
                </c:pt>
                <c:pt idx="212">
                  <c:v>8/1923</c:v>
                </c:pt>
                <c:pt idx="213">
                  <c:v>8/1923</c:v>
                </c:pt>
                <c:pt idx="214">
                  <c:v>8/1923</c:v>
                </c:pt>
                <c:pt idx="215">
                  <c:v>8/1923</c:v>
                </c:pt>
                <c:pt idx="216">
                  <c:v>8/1923</c:v>
                </c:pt>
                <c:pt idx="217">
                  <c:v>8/1923</c:v>
                </c:pt>
                <c:pt idx="218">
                  <c:v>8/1923</c:v>
                </c:pt>
                <c:pt idx="219">
                  <c:v>8/1923</c:v>
                </c:pt>
                <c:pt idx="220">
                  <c:v>8/1923</c:v>
                </c:pt>
                <c:pt idx="221">
                  <c:v>8/1923</c:v>
                </c:pt>
                <c:pt idx="222">
                  <c:v>8/1923</c:v>
                </c:pt>
                <c:pt idx="223">
                  <c:v>8/1923</c:v>
                </c:pt>
                <c:pt idx="224">
                  <c:v>8/1923</c:v>
                </c:pt>
                <c:pt idx="225">
                  <c:v>8/1923</c:v>
                </c:pt>
                <c:pt idx="226">
                  <c:v>8/1923</c:v>
                </c:pt>
                <c:pt idx="227">
                  <c:v>8/1923</c:v>
                </c:pt>
                <c:pt idx="228">
                  <c:v>8/1923</c:v>
                </c:pt>
                <c:pt idx="229">
                  <c:v>8/1923</c:v>
                </c:pt>
                <c:pt idx="230">
                  <c:v>8/1923</c:v>
                </c:pt>
                <c:pt idx="231">
                  <c:v>8/1923</c:v>
                </c:pt>
                <c:pt idx="232">
                  <c:v>8/1923</c:v>
                </c:pt>
                <c:pt idx="233">
                  <c:v>8/1923</c:v>
                </c:pt>
                <c:pt idx="234">
                  <c:v>8/1923</c:v>
                </c:pt>
                <c:pt idx="235">
                  <c:v>8/1923</c:v>
                </c:pt>
                <c:pt idx="236">
                  <c:v>9/1923</c:v>
                </c:pt>
                <c:pt idx="237">
                  <c:v>9/1923</c:v>
                </c:pt>
                <c:pt idx="238">
                  <c:v>9/1923</c:v>
                </c:pt>
                <c:pt idx="239">
                  <c:v>9/1923</c:v>
                </c:pt>
                <c:pt idx="240">
                  <c:v>9/1923</c:v>
                </c:pt>
                <c:pt idx="241">
                  <c:v>9/1923</c:v>
                </c:pt>
                <c:pt idx="242">
                  <c:v>9/1923</c:v>
                </c:pt>
                <c:pt idx="243">
                  <c:v>9/1923</c:v>
                </c:pt>
                <c:pt idx="244">
                  <c:v>9/1923</c:v>
                </c:pt>
                <c:pt idx="245">
                  <c:v>9/1923</c:v>
                </c:pt>
                <c:pt idx="246">
                  <c:v>9/1923</c:v>
                </c:pt>
                <c:pt idx="247">
                  <c:v>9/1923</c:v>
                </c:pt>
                <c:pt idx="248">
                  <c:v>9/1923</c:v>
                </c:pt>
                <c:pt idx="249">
                  <c:v>9/1923</c:v>
                </c:pt>
                <c:pt idx="250">
                  <c:v>9/1923</c:v>
                </c:pt>
                <c:pt idx="251">
                  <c:v>9/1923</c:v>
                </c:pt>
                <c:pt idx="252">
                  <c:v>9/1923</c:v>
                </c:pt>
                <c:pt idx="253">
                  <c:v>9/1923</c:v>
                </c:pt>
                <c:pt idx="254">
                  <c:v>9/1923</c:v>
                </c:pt>
                <c:pt idx="255">
                  <c:v>9/1923</c:v>
                </c:pt>
                <c:pt idx="256">
                  <c:v>9/1923</c:v>
                </c:pt>
                <c:pt idx="257">
                  <c:v>9/1923</c:v>
                </c:pt>
                <c:pt idx="258">
                  <c:v>9/1923</c:v>
                </c:pt>
                <c:pt idx="259">
                  <c:v>9/1923</c:v>
                </c:pt>
                <c:pt idx="260">
                  <c:v>9/1923</c:v>
                </c:pt>
                <c:pt idx="261">
                  <c:v>9/1923</c:v>
                </c:pt>
                <c:pt idx="262">
                  <c:v>9/1923</c:v>
                </c:pt>
                <c:pt idx="263">
                  <c:v>9/1923</c:v>
                </c:pt>
                <c:pt idx="264">
                  <c:v>9/1923</c:v>
                </c:pt>
                <c:pt idx="265">
                  <c:v>10/1923</c:v>
                </c:pt>
                <c:pt idx="266">
                  <c:v>10/1923</c:v>
                </c:pt>
                <c:pt idx="267">
                  <c:v>10/1923</c:v>
                </c:pt>
                <c:pt idx="268">
                  <c:v>10/1923</c:v>
                </c:pt>
                <c:pt idx="269">
                  <c:v>10/1923</c:v>
                </c:pt>
                <c:pt idx="270">
                  <c:v>10/1923</c:v>
                </c:pt>
                <c:pt idx="271">
                  <c:v>10/1923</c:v>
                </c:pt>
                <c:pt idx="272">
                  <c:v>10/1923</c:v>
                </c:pt>
                <c:pt idx="273">
                  <c:v>10/1923</c:v>
                </c:pt>
                <c:pt idx="274">
                  <c:v>10/1923</c:v>
                </c:pt>
                <c:pt idx="275">
                  <c:v>10/1923</c:v>
                </c:pt>
                <c:pt idx="276">
                  <c:v>10/1923</c:v>
                </c:pt>
                <c:pt idx="277">
                  <c:v>10/1923</c:v>
                </c:pt>
                <c:pt idx="278">
                  <c:v>10/1923</c:v>
                </c:pt>
                <c:pt idx="279">
                  <c:v>10/1923</c:v>
                </c:pt>
                <c:pt idx="280">
                  <c:v>10/1923</c:v>
                </c:pt>
                <c:pt idx="281">
                  <c:v>10/1923</c:v>
                </c:pt>
                <c:pt idx="282">
                  <c:v>10/1923</c:v>
                </c:pt>
                <c:pt idx="283">
                  <c:v>10/1923</c:v>
                </c:pt>
                <c:pt idx="284">
                  <c:v>10/1923</c:v>
                </c:pt>
                <c:pt idx="285">
                  <c:v>10/1923</c:v>
                </c:pt>
                <c:pt idx="286">
                  <c:v>10/1923</c:v>
                </c:pt>
                <c:pt idx="287">
                  <c:v>10/1923</c:v>
                </c:pt>
                <c:pt idx="288">
                  <c:v>10/1923</c:v>
                </c:pt>
                <c:pt idx="289">
                  <c:v>10/1923</c:v>
                </c:pt>
                <c:pt idx="290">
                  <c:v>10/1923</c:v>
                </c:pt>
                <c:pt idx="291">
                  <c:v>10/1923</c:v>
                </c:pt>
                <c:pt idx="292">
                  <c:v>10/1923</c:v>
                </c:pt>
                <c:pt idx="293">
                  <c:v>10/1923</c:v>
                </c:pt>
                <c:pt idx="294">
                  <c:v>10/1923</c:v>
                </c:pt>
                <c:pt idx="295">
                  <c:v>11/1923</c:v>
                </c:pt>
                <c:pt idx="296">
                  <c:v>11/1923</c:v>
                </c:pt>
                <c:pt idx="297">
                  <c:v>11/1923</c:v>
                </c:pt>
                <c:pt idx="298">
                  <c:v>11/1923</c:v>
                </c:pt>
                <c:pt idx="299">
                  <c:v>11/1923</c:v>
                </c:pt>
                <c:pt idx="300">
                  <c:v>11/1923</c:v>
                </c:pt>
                <c:pt idx="301">
                  <c:v>11/1923</c:v>
                </c:pt>
                <c:pt idx="302">
                  <c:v>11/1923</c:v>
                </c:pt>
                <c:pt idx="303">
                  <c:v>11/1923</c:v>
                </c:pt>
                <c:pt idx="304">
                  <c:v>11/1923</c:v>
                </c:pt>
                <c:pt idx="305">
                  <c:v>11/1923</c:v>
                </c:pt>
                <c:pt idx="306">
                  <c:v>11/1923</c:v>
                </c:pt>
                <c:pt idx="307">
                  <c:v>11/1923</c:v>
                </c:pt>
                <c:pt idx="308">
                  <c:v>11/1923</c:v>
                </c:pt>
                <c:pt idx="309">
                  <c:v>11/1923</c:v>
                </c:pt>
                <c:pt idx="310">
                  <c:v>11/1923</c:v>
                </c:pt>
                <c:pt idx="311">
                  <c:v>11/1923</c:v>
                </c:pt>
                <c:pt idx="312">
                  <c:v>11/1923</c:v>
                </c:pt>
                <c:pt idx="313">
                  <c:v>11/1923</c:v>
                </c:pt>
                <c:pt idx="314">
                  <c:v>11/1923</c:v>
                </c:pt>
                <c:pt idx="315">
                  <c:v>11/1923</c:v>
                </c:pt>
                <c:pt idx="316">
                  <c:v>11/1923</c:v>
                </c:pt>
                <c:pt idx="317">
                  <c:v>11/1923</c:v>
                </c:pt>
                <c:pt idx="318">
                  <c:v>11/1923</c:v>
                </c:pt>
                <c:pt idx="319">
                  <c:v>11/1923</c:v>
                </c:pt>
                <c:pt idx="320">
                  <c:v>11/1923</c:v>
                </c:pt>
                <c:pt idx="321">
                  <c:v>11/1923</c:v>
                </c:pt>
                <c:pt idx="322">
                  <c:v>11/1923</c:v>
                </c:pt>
                <c:pt idx="323">
                  <c:v>11/1923</c:v>
                </c:pt>
                <c:pt idx="324">
                  <c:v>11/1923</c:v>
                </c:pt>
                <c:pt idx="325">
                  <c:v>12/1923</c:v>
                </c:pt>
                <c:pt idx="326">
                  <c:v>12/1923</c:v>
                </c:pt>
                <c:pt idx="327">
                  <c:v>12/1923</c:v>
                </c:pt>
                <c:pt idx="328">
                  <c:v>12/1923</c:v>
                </c:pt>
                <c:pt idx="329">
                  <c:v>12/1923</c:v>
                </c:pt>
                <c:pt idx="330">
                  <c:v>12/1923</c:v>
                </c:pt>
                <c:pt idx="331">
                  <c:v>12/1923</c:v>
                </c:pt>
                <c:pt idx="332">
                  <c:v>12/1923</c:v>
                </c:pt>
                <c:pt idx="333">
                  <c:v>12/1923</c:v>
                </c:pt>
                <c:pt idx="334">
                  <c:v>12/1923</c:v>
                </c:pt>
                <c:pt idx="335">
                  <c:v>12/1923</c:v>
                </c:pt>
                <c:pt idx="336">
                  <c:v>12/1923</c:v>
                </c:pt>
                <c:pt idx="337">
                  <c:v>12/1923</c:v>
                </c:pt>
                <c:pt idx="338">
                  <c:v>12/1923</c:v>
                </c:pt>
                <c:pt idx="339">
                  <c:v>12/1923</c:v>
                </c:pt>
                <c:pt idx="340">
                  <c:v>12/1923</c:v>
                </c:pt>
                <c:pt idx="341">
                  <c:v>12/1923</c:v>
                </c:pt>
                <c:pt idx="342">
                  <c:v>12/1923</c:v>
                </c:pt>
                <c:pt idx="343">
                  <c:v>12/1923</c:v>
                </c:pt>
                <c:pt idx="344">
                  <c:v>12/1923</c:v>
                </c:pt>
                <c:pt idx="345">
                  <c:v>12/1923</c:v>
                </c:pt>
                <c:pt idx="346">
                  <c:v>12/1923</c:v>
                </c:pt>
                <c:pt idx="347">
                  <c:v>12/1923</c:v>
                </c:pt>
                <c:pt idx="348">
                  <c:v>12/1923</c:v>
                </c:pt>
                <c:pt idx="349">
                  <c:v>12/1923</c:v>
                </c:pt>
                <c:pt idx="350">
                  <c:v>12/1923</c:v>
                </c:pt>
                <c:pt idx="351">
                  <c:v>12/1923</c:v>
                </c:pt>
                <c:pt idx="352">
                  <c:v>12/1923</c:v>
                </c:pt>
                <c:pt idx="353">
                  <c:v>12/1923</c:v>
                </c:pt>
                <c:pt idx="354">
                  <c:v>12/1923</c:v>
                </c:pt>
                <c:pt idx="355">
                  <c:v>12/1923</c:v>
                </c:pt>
                <c:pt idx="356">
                  <c:v>1/1924</c:v>
                </c:pt>
                <c:pt idx="357">
                  <c:v>1/1924</c:v>
                </c:pt>
                <c:pt idx="358">
                  <c:v>1/1924</c:v>
                </c:pt>
                <c:pt idx="359">
                  <c:v>1/1924</c:v>
                </c:pt>
                <c:pt idx="360">
                  <c:v>1/1924</c:v>
                </c:pt>
                <c:pt idx="361">
                  <c:v>1/1924</c:v>
                </c:pt>
                <c:pt idx="362">
                  <c:v>1/1924</c:v>
                </c:pt>
                <c:pt idx="363">
                  <c:v>1/1924</c:v>
                </c:pt>
                <c:pt idx="364">
                  <c:v>1/1924</c:v>
                </c:pt>
                <c:pt idx="365">
                  <c:v>1/1924</c:v>
                </c:pt>
                <c:pt idx="366">
                  <c:v>1/1924</c:v>
                </c:pt>
                <c:pt idx="367">
                  <c:v>1/1924</c:v>
                </c:pt>
                <c:pt idx="368">
                  <c:v>1/1924</c:v>
                </c:pt>
                <c:pt idx="369">
                  <c:v>1/1924</c:v>
                </c:pt>
                <c:pt idx="370">
                  <c:v>1/1924</c:v>
                </c:pt>
                <c:pt idx="371">
                  <c:v>1/1924</c:v>
                </c:pt>
                <c:pt idx="372">
                  <c:v>1/1924</c:v>
                </c:pt>
                <c:pt idx="373">
                  <c:v>1/1924</c:v>
                </c:pt>
                <c:pt idx="374">
                  <c:v>1/1924</c:v>
                </c:pt>
                <c:pt idx="375">
                  <c:v>1/1924</c:v>
                </c:pt>
                <c:pt idx="376">
                  <c:v>1/1924</c:v>
                </c:pt>
                <c:pt idx="377">
                  <c:v>1/1924</c:v>
                </c:pt>
                <c:pt idx="378">
                  <c:v>1/1924</c:v>
                </c:pt>
                <c:pt idx="379">
                  <c:v>1/1924</c:v>
                </c:pt>
                <c:pt idx="380">
                  <c:v>1/1924</c:v>
                </c:pt>
                <c:pt idx="381">
                  <c:v>1/1924</c:v>
                </c:pt>
                <c:pt idx="382">
                  <c:v>1/1924</c:v>
                </c:pt>
                <c:pt idx="383">
                  <c:v>1/1924</c:v>
                </c:pt>
                <c:pt idx="384">
                  <c:v>1/1924</c:v>
                </c:pt>
                <c:pt idx="385">
                  <c:v>1/1924</c:v>
                </c:pt>
                <c:pt idx="386">
                  <c:v>2/1924</c:v>
                </c:pt>
                <c:pt idx="387">
                  <c:v>2/1924</c:v>
                </c:pt>
                <c:pt idx="388">
                  <c:v>2/1924</c:v>
                </c:pt>
                <c:pt idx="389">
                  <c:v>2/1924</c:v>
                </c:pt>
                <c:pt idx="390">
                  <c:v>2/1924</c:v>
                </c:pt>
                <c:pt idx="391">
                  <c:v>2/1924</c:v>
                </c:pt>
                <c:pt idx="392">
                  <c:v>2/1924</c:v>
                </c:pt>
                <c:pt idx="393">
                  <c:v>2/1924</c:v>
                </c:pt>
                <c:pt idx="394">
                  <c:v>2/1924</c:v>
                </c:pt>
                <c:pt idx="395">
                  <c:v>2/1924</c:v>
                </c:pt>
                <c:pt idx="396">
                  <c:v>2/1924</c:v>
                </c:pt>
                <c:pt idx="397">
                  <c:v>2/1924</c:v>
                </c:pt>
                <c:pt idx="398">
                  <c:v>2/1924</c:v>
                </c:pt>
                <c:pt idx="399">
                  <c:v>2/1924</c:v>
                </c:pt>
                <c:pt idx="400">
                  <c:v>2/1924</c:v>
                </c:pt>
                <c:pt idx="401">
                  <c:v>2/1924</c:v>
                </c:pt>
                <c:pt idx="402">
                  <c:v>2/1924</c:v>
                </c:pt>
                <c:pt idx="403">
                  <c:v>2/1924</c:v>
                </c:pt>
                <c:pt idx="404">
                  <c:v>2/1924</c:v>
                </c:pt>
                <c:pt idx="405">
                  <c:v>2/1924</c:v>
                </c:pt>
                <c:pt idx="406">
                  <c:v>2/1924</c:v>
                </c:pt>
                <c:pt idx="407">
                  <c:v>2/1924</c:v>
                </c:pt>
                <c:pt idx="408">
                  <c:v>2/1924</c:v>
                </c:pt>
                <c:pt idx="409">
                  <c:v>2/1924</c:v>
                </c:pt>
                <c:pt idx="410">
                  <c:v>2/1924</c:v>
                </c:pt>
                <c:pt idx="411">
                  <c:v>3/1924</c:v>
                </c:pt>
                <c:pt idx="412">
                  <c:v>3/1924</c:v>
                </c:pt>
                <c:pt idx="413">
                  <c:v>3/1924</c:v>
                </c:pt>
                <c:pt idx="414">
                  <c:v>3/1924</c:v>
                </c:pt>
                <c:pt idx="415">
                  <c:v>3/1924</c:v>
                </c:pt>
                <c:pt idx="416">
                  <c:v>3/1924</c:v>
                </c:pt>
                <c:pt idx="417">
                  <c:v>3/1924</c:v>
                </c:pt>
                <c:pt idx="418">
                  <c:v>3/1924</c:v>
                </c:pt>
                <c:pt idx="419">
                  <c:v>3/1924</c:v>
                </c:pt>
                <c:pt idx="420">
                  <c:v>3/1924</c:v>
                </c:pt>
                <c:pt idx="421">
                  <c:v>3/1924</c:v>
                </c:pt>
                <c:pt idx="422">
                  <c:v>3/1924</c:v>
                </c:pt>
                <c:pt idx="423">
                  <c:v>3/1924</c:v>
                </c:pt>
                <c:pt idx="424">
                  <c:v>3/1924</c:v>
                </c:pt>
                <c:pt idx="425">
                  <c:v>3/1924</c:v>
                </c:pt>
                <c:pt idx="426">
                  <c:v>3/1924</c:v>
                </c:pt>
                <c:pt idx="427">
                  <c:v>3/1924</c:v>
                </c:pt>
                <c:pt idx="428">
                  <c:v>3/1924</c:v>
                </c:pt>
                <c:pt idx="429">
                  <c:v>3/1924</c:v>
                </c:pt>
                <c:pt idx="430">
                  <c:v>3/1924</c:v>
                </c:pt>
                <c:pt idx="431">
                  <c:v>3/1924</c:v>
                </c:pt>
                <c:pt idx="432">
                  <c:v>3/1924</c:v>
                </c:pt>
                <c:pt idx="433">
                  <c:v>3/1924</c:v>
                </c:pt>
                <c:pt idx="434">
                  <c:v>3/1924</c:v>
                </c:pt>
                <c:pt idx="435">
                  <c:v>3/1924</c:v>
                </c:pt>
                <c:pt idx="436">
                  <c:v>3/1924</c:v>
                </c:pt>
                <c:pt idx="437">
                  <c:v>3/1924</c:v>
                </c:pt>
                <c:pt idx="438">
                  <c:v>3/1924</c:v>
                </c:pt>
                <c:pt idx="439">
                  <c:v>3/1924</c:v>
                </c:pt>
                <c:pt idx="440">
                  <c:v>3/1924</c:v>
                </c:pt>
                <c:pt idx="441">
                  <c:v>3/1924</c:v>
                </c:pt>
                <c:pt idx="442">
                  <c:v>4/1924</c:v>
                </c:pt>
                <c:pt idx="443">
                  <c:v>4/1924</c:v>
                </c:pt>
                <c:pt idx="444">
                  <c:v>4/1924</c:v>
                </c:pt>
                <c:pt idx="445">
                  <c:v>4/1924</c:v>
                </c:pt>
                <c:pt idx="446">
                  <c:v>4/1924</c:v>
                </c:pt>
                <c:pt idx="447">
                  <c:v>4/1924</c:v>
                </c:pt>
                <c:pt idx="448">
                  <c:v>4/1924</c:v>
                </c:pt>
                <c:pt idx="449">
                  <c:v>4/1924</c:v>
                </c:pt>
                <c:pt idx="450">
                  <c:v>4/1924</c:v>
                </c:pt>
                <c:pt idx="451">
                  <c:v>4/1924</c:v>
                </c:pt>
                <c:pt idx="452">
                  <c:v>4/1924</c:v>
                </c:pt>
                <c:pt idx="453">
                  <c:v>4/1924</c:v>
                </c:pt>
                <c:pt idx="454">
                  <c:v>4/1924</c:v>
                </c:pt>
                <c:pt idx="455">
                  <c:v>4/1924</c:v>
                </c:pt>
                <c:pt idx="456">
                  <c:v>4/1924</c:v>
                </c:pt>
                <c:pt idx="457">
                  <c:v>4/1924</c:v>
                </c:pt>
                <c:pt idx="458">
                  <c:v>4/1924</c:v>
                </c:pt>
                <c:pt idx="459">
                  <c:v>4/1924</c:v>
                </c:pt>
                <c:pt idx="460">
                  <c:v>4/1924</c:v>
                </c:pt>
                <c:pt idx="461">
                  <c:v>4/1924</c:v>
                </c:pt>
                <c:pt idx="462">
                  <c:v>4/1924</c:v>
                </c:pt>
                <c:pt idx="463">
                  <c:v>4/1924</c:v>
                </c:pt>
                <c:pt idx="464">
                  <c:v>4/1924</c:v>
                </c:pt>
                <c:pt idx="465">
                  <c:v>4/1924</c:v>
                </c:pt>
                <c:pt idx="466">
                  <c:v>4/1924</c:v>
                </c:pt>
                <c:pt idx="467">
                  <c:v>4/1924</c:v>
                </c:pt>
                <c:pt idx="468">
                  <c:v>4/1924</c:v>
                </c:pt>
                <c:pt idx="469">
                  <c:v>4/1924</c:v>
                </c:pt>
                <c:pt idx="470">
                  <c:v>4/1924</c:v>
                </c:pt>
                <c:pt idx="471">
                  <c:v>4/1924</c:v>
                </c:pt>
                <c:pt idx="472">
                  <c:v>5/1924</c:v>
                </c:pt>
                <c:pt idx="473">
                  <c:v>5/1924</c:v>
                </c:pt>
                <c:pt idx="474">
                  <c:v>5/1924</c:v>
                </c:pt>
                <c:pt idx="475">
                  <c:v>5/1924</c:v>
                </c:pt>
                <c:pt idx="476">
                  <c:v>5/1924</c:v>
                </c:pt>
                <c:pt idx="477">
                  <c:v>5/1924</c:v>
                </c:pt>
                <c:pt idx="478">
                  <c:v>5/1924</c:v>
                </c:pt>
                <c:pt idx="479">
                  <c:v>5/1924</c:v>
                </c:pt>
                <c:pt idx="480">
                  <c:v>5/1924</c:v>
                </c:pt>
                <c:pt idx="481">
                  <c:v>5/1924</c:v>
                </c:pt>
                <c:pt idx="482">
                  <c:v>5/1924</c:v>
                </c:pt>
                <c:pt idx="483">
                  <c:v>5/1924</c:v>
                </c:pt>
                <c:pt idx="484">
                  <c:v>5/1924</c:v>
                </c:pt>
                <c:pt idx="485">
                  <c:v>5/1924</c:v>
                </c:pt>
                <c:pt idx="486">
                  <c:v>5/1924</c:v>
                </c:pt>
                <c:pt idx="487">
                  <c:v>5/1924</c:v>
                </c:pt>
                <c:pt idx="488">
                  <c:v>5/1924</c:v>
                </c:pt>
                <c:pt idx="489">
                  <c:v>5/1924</c:v>
                </c:pt>
                <c:pt idx="490">
                  <c:v>5/1924</c:v>
                </c:pt>
                <c:pt idx="491">
                  <c:v>5/1924</c:v>
                </c:pt>
                <c:pt idx="492">
                  <c:v>5/1924</c:v>
                </c:pt>
                <c:pt idx="493">
                  <c:v>5/1924</c:v>
                </c:pt>
                <c:pt idx="494">
                  <c:v>5/1924</c:v>
                </c:pt>
                <c:pt idx="495">
                  <c:v>5/1924</c:v>
                </c:pt>
                <c:pt idx="496">
                  <c:v>5/1924</c:v>
                </c:pt>
                <c:pt idx="497">
                  <c:v>5/1924</c:v>
                </c:pt>
                <c:pt idx="498">
                  <c:v>5/1924</c:v>
                </c:pt>
                <c:pt idx="499">
                  <c:v>5/1924</c:v>
                </c:pt>
                <c:pt idx="500">
                  <c:v>5/1924</c:v>
                </c:pt>
                <c:pt idx="501">
                  <c:v>5/1924</c:v>
                </c:pt>
                <c:pt idx="502">
                  <c:v>5/1924</c:v>
                </c:pt>
                <c:pt idx="503">
                  <c:v>6/1924</c:v>
                </c:pt>
                <c:pt idx="504">
                  <c:v>6/1924</c:v>
                </c:pt>
                <c:pt idx="505">
                  <c:v>6/1924</c:v>
                </c:pt>
                <c:pt idx="506">
                  <c:v>6/1924</c:v>
                </c:pt>
                <c:pt idx="507">
                  <c:v>6/1924</c:v>
                </c:pt>
                <c:pt idx="508">
                  <c:v>6/1924</c:v>
                </c:pt>
                <c:pt idx="509">
                  <c:v>6/1924</c:v>
                </c:pt>
                <c:pt idx="510">
                  <c:v>6/1924</c:v>
                </c:pt>
                <c:pt idx="511">
                  <c:v>6/1924</c:v>
                </c:pt>
                <c:pt idx="512">
                  <c:v>6/1924</c:v>
                </c:pt>
                <c:pt idx="513">
                  <c:v>6/1924</c:v>
                </c:pt>
                <c:pt idx="514">
                  <c:v>6/1924</c:v>
                </c:pt>
                <c:pt idx="515">
                  <c:v>6/1924</c:v>
                </c:pt>
                <c:pt idx="516">
                  <c:v>6/1924</c:v>
                </c:pt>
                <c:pt idx="517">
                  <c:v>6/1924</c:v>
                </c:pt>
                <c:pt idx="518">
                  <c:v>6/1924</c:v>
                </c:pt>
                <c:pt idx="519">
                  <c:v>6/1924</c:v>
                </c:pt>
                <c:pt idx="520">
                  <c:v>6/1924</c:v>
                </c:pt>
                <c:pt idx="521">
                  <c:v>6/1924</c:v>
                </c:pt>
                <c:pt idx="522">
                  <c:v>6/1924</c:v>
                </c:pt>
                <c:pt idx="523">
                  <c:v>6/1924</c:v>
                </c:pt>
                <c:pt idx="524">
                  <c:v>6/1924</c:v>
                </c:pt>
                <c:pt idx="525">
                  <c:v>6/1924</c:v>
                </c:pt>
                <c:pt idx="526">
                  <c:v>6/1924</c:v>
                </c:pt>
                <c:pt idx="527">
                  <c:v>6/1924</c:v>
                </c:pt>
                <c:pt idx="528">
                  <c:v>6/1924</c:v>
                </c:pt>
                <c:pt idx="529">
                  <c:v>6/1924</c:v>
                </c:pt>
                <c:pt idx="530">
                  <c:v>6/1924</c:v>
                </c:pt>
                <c:pt idx="531">
                  <c:v>6/1924</c:v>
                </c:pt>
                <c:pt idx="532">
                  <c:v>7/1924</c:v>
                </c:pt>
                <c:pt idx="533">
                  <c:v>7/1924</c:v>
                </c:pt>
                <c:pt idx="534">
                  <c:v>7/1924</c:v>
                </c:pt>
                <c:pt idx="535">
                  <c:v>7/1924</c:v>
                </c:pt>
                <c:pt idx="536">
                  <c:v>7/1924</c:v>
                </c:pt>
                <c:pt idx="537">
                  <c:v>7/1924</c:v>
                </c:pt>
                <c:pt idx="538">
                  <c:v>7/1924</c:v>
                </c:pt>
                <c:pt idx="539">
                  <c:v>7/1924</c:v>
                </c:pt>
                <c:pt idx="540">
                  <c:v>7/1924</c:v>
                </c:pt>
                <c:pt idx="541">
                  <c:v>7/1924</c:v>
                </c:pt>
                <c:pt idx="542">
                  <c:v>7/1924</c:v>
                </c:pt>
                <c:pt idx="543">
                  <c:v>7/1924</c:v>
                </c:pt>
                <c:pt idx="544">
                  <c:v>7/1924</c:v>
                </c:pt>
                <c:pt idx="545">
                  <c:v>7/1924</c:v>
                </c:pt>
                <c:pt idx="546">
                  <c:v>7/1924</c:v>
                </c:pt>
                <c:pt idx="547">
                  <c:v>7/1924</c:v>
                </c:pt>
                <c:pt idx="548">
                  <c:v>7/1924</c:v>
                </c:pt>
                <c:pt idx="549">
                  <c:v>7/1924</c:v>
                </c:pt>
                <c:pt idx="550">
                  <c:v>7/1924</c:v>
                </c:pt>
                <c:pt idx="551">
                  <c:v>7/1924</c:v>
                </c:pt>
                <c:pt idx="552">
                  <c:v>7/1924</c:v>
                </c:pt>
                <c:pt idx="553">
                  <c:v>7/1924</c:v>
                </c:pt>
                <c:pt idx="554">
                  <c:v>7/1924</c:v>
                </c:pt>
                <c:pt idx="555">
                  <c:v>7/1924</c:v>
                </c:pt>
                <c:pt idx="556">
                  <c:v>7/1924</c:v>
                </c:pt>
                <c:pt idx="557">
                  <c:v>7/1924</c:v>
                </c:pt>
                <c:pt idx="558">
                  <c:v>7/1924</c:v>
                </c:pt>
                <c:pt idx="559">
                  <c:v>7/1924</c:v>
                </c:pt>
                <c:pt idx="560">
                  <c:v>7/1924</c:v>
                </c:pt>
                <c:pt idx="561">
                  <c:v>7/1924</c:v>
                </c:pt>
                <c:pt idx="562">
                  <c:v>7/1924</c:v>
                </c:pt>
                <c:pt idx="563">
                  <c:v>8/1924</c:v>
                </c:pt>
                <c:pt idx="564">
                  <c:v>8/1924</c:v>
                </c:pt>
                <c:pt idx="565">
                  <c:v>8/1924</c:v>
                </c:pt>
                <c:pt idx="566">
                  <c:v>8/1924</c:v>
                </c:pt>
                <c:pt idx="567">
                  <c:v>8/1924</c:v>
                </c:pt>
                <c:pt idx="568">
                  <c:v>8/1924</c:v>
                </c:pt>
                <c:pt idx="569">
                  <c:v>8/1924</c:v>
                </c:pt>
                <c:pt idx="570">
                  <c:v>8/1924</c:v>
                </c:pt>
                <c:pt idx="571">
                  <c:v>8/1924</c:v>
                </c:pt>
                <c:pt idx="572">
                  <c:v>8/1924</c:v>
                </c:pt>
                <c:pt idx="573">
                  <c:v>8/1924</c:v>
                </c:pt>
                <c:pt idx="574">
                  <c:v>8/1924</c:v>
                </c:pt>
                <c:pt idx="575">
                  <c:v>8/1924</c:v>
                </c:pt>
                <c:pt idx="576">
                  <c:v>8/1924</c:v>
                </c:pt>
                <c:pt idx="577">
                  <c:v>8/1924</c:v>
                </c:pt>
                <c:pt idx="578">
                  <c:v>8/1924</c:v>
                </c:pt>
                <c:pt idx="579">
                  <c:v>8/1924</c:v>
                </c:pt>
                <c:pt idx="580">
                  <c:v>8/1924</c:v>
                </c:pt>
                <c:pt idx="581">
                  <c:v>8/1924</c:v>
                </c:pt>
                <c:pt idx="582">
                  <c:v>8/1924</c:v>
                </c:pt>
                <c:pt idx="583">
                  <c:v>8/1924</c:v>
                </c:pt>
                <c:pt idx="584">
                  <c:v>8/1924</c:v>
                </c:pt>
                <c:pt idx="585">
                  <c:v>8/1924</c:v>
                </c:pt>
                <c:pt idx="586">
                  <c:v>8/1924</c:v>
                </c:pt>
                <c:pt idx="587">
                  <c:v>8/1924</c:v>
                </c:pt>
                <c:pt idx="588">
                  <c:v>8/1924</c:v>
                </c:pt>
                <c:pt idx="589">
                  <c:v>8/1924</c:v>
                </c:pt>
                <c:pt idx="590">
                  <c:v>8/1924</c:v>
                </c:pt>
                <c:pt idx="591">
                  <c:v>8/1924</c:v>
                </c:pt>
                <c:pt idx="592">
                  <c:v>8/1924</c:v>
                </c:pt>
                <c:pt idx="593">
                  <c:v>8/1924</c:v>
                </c:pt>
                <c:pt idx="594">
                  <c:v>10/1924</c:v>
                </c:pt>
                <c:pt idx="595">
                  <c:v>10/1924</c:v>
                </c:pt>
                <c:pt idx="596">
                  <c:v>10/1924</c:v>
                </c:pt>
                <c:pt idx="597">
                  <c:v>10/1924</c:v>
                </c:pt>
                <c:pt idx="598">
                  <c:v>10/1924</c:v>
                </c:pt>
                <c:pt idx="599">
                  <c:v>10/1924</c:v>
                </c:pt>
                <c:pt idx="600">
                  <c:v>10/1924</c:v>
                </c:pt>
                <c:pt idx="601">
                  <c:v>10/1924</c:v>
                </c:pt>
                <c:pt idx="602">
                  <c:v>10/1924</c:v>
                </c:pt>
                <c:pt idx="603">
                  <c:v>10/1924</c:v>
                </c:pt>
                <c:pt idx="604">
                  <c:v>10/1924</c:v>
                </c:pt>
                <c:pt idx="605">
                  <c:v>10/1924</c:v>
                </c:pt>
                <c:pt idx="606">
                  <c:v>10/1924</c:v>
                </c:pt>
                <c:pt idx="607">
                  <c:v>10/1924</c:v>
                </c:pt>
                <c:pt idx="608">
                  <c:v>10/1924</c:v>
                </c:pt>
                <c:pt idx="609">
                  <c:v>10/1924</c:v>
                </c:pt>
                <c:pt idx="610">
                  <c:v>10/1924</c:v>
                </c:pt>
                <c:pt idx="611">
                  <c:v>10/1924</c:v>
                </c:pt>
                <c:pt idx="612">
                  <c:v>10/1924</c:v>
                </c:pt>
                <c:pt idx="613">
                  <c:v>10/1924</c:v>
                </c:pt>
                <c:pt idx="614">
                  <c:v>10/1924</c:v>
                </c:pt>
                <c:pt idx="615">
                  <c:v>10/1924</c:v>
                </c:pt>
                <c:pt idx="616">
                  <c:v>10/1924</c:v>
                </c:pt>
                <c:pt idx="617">
                  <c:v>10/1924</c:v>
                </c:pt>
                <c:pt idx="618">
                  <c:v>10/1924</c:v>
                </c:pt>
                <c:pt idx="619">
                  <c:v>11/1924</c:v>
                </c:pt>
                <c:pt idx="620">
                  <c:v>11/1924</c:v>
                </c:pt>
                <c:pt idx="621">
                  <c:v>11/1924</c:v>
                </c:pt>
                <c:pt idx="622">
                  <c:v>11/1924</c:v>
                </c:pt>
                <c:pt idx="623">
                  <c:v>11/1924</c:v>
                </c:pt>
                <c:pt idx="624">
                  <c:v>11/1924</c:v>
                </c:pt>
                <c:pt idx="625">
                  <c:v>11/1924</c:v>
                </c:pt>
                <c:pt idx="626">
                  <c:v>11/1924</c:v>
                </c:pt>
                <c:pt idx="627">
                  <c:v>11/1924</c:v>
                </c:pt>
                <c:pt idx="628">
                  <c:v>11/1924</c:v>
                </c:pt>
                <c:pt idx="629">
                  <c:v>11/1924</c:v>
                </c:pt>
                <c:pt idx="630">
                  <c:v>11/1924</c:v>
                </c:pt>
                <c:pt idx="631">
                  <c:v>11/1924</c:v>
                </c:pt>
                <c:pt idx="632">
                  <c:v>11/1924</c:v>
                </c:pt>
                <c:pt idx="633">
                  <c:v>11/1924</c:v>
                </c:pt>
                <c:pt idx="634">
                  <c:v>11/1924</c:v>
                </c:pt>
                <c:pt idx="635">
                  <c:v>11/1924</c:v>
                </c:pt>
                <c:pt idx="636">
                  <c:v>11/1924</c:v>
                </c:pt>
                <c:pt idx="637">
                  <c:v>11/1924</c:v>
                </c:pt>
                <c:pt idx="638">
                  <c:v>11/1924</c:v>
                </c:pt>
                <c:pt idx="639">
                  <c:v>11/1924</c:v>
                </c:pt>
                <c:pt idx="640">
                  <c:v>11/1924</c:v>
                </c:pt>
                <c:pt idx="641">
                  <c:v>11/1924</c:v>
                </c:pt>
                <c:pt idx="642">
                  <c:v>11/1924</c:v>
                </c:pt>
                <c:pt idx="643">
                  <c:v>11/1924</c:v>
                </c:pt>
                <c:pt idx="644">
                  <c:v>11/1924</c:v>
                </c:pt>
                <c:pt idx="645">
                  <c:v>11/1924</c:v>
                </c:pt>
                <c:pt idx="646">
                  <c:v>11/1924</c:v>
                </c:pt>
                <c:pt idx="647">
                  <c:v>11/1924</c:v>
                </c:pt>
                <c:pt idx="648">
                  <c:v>11/1924</c:v>
                </c:pt>
                <c:pt idx="649">
                  <c:v>12/1924</c:v>
                </c:pt>
                <c:pt idx="650">
                  <c:v>12/1924</c:v>
                </c:pt>
                <c:pt idx="651">
                  <c:v>12/1924</c:v>
                </c:pt>
                <c:pt idx="652">
                  <c:v>12/1924</c:v>
                </c:pt>
                <c:pt idx="653">
                  <c:v>12/1924</c:v>
                </c:pt>
                <c:pt idx="654">
                  <c:v>12/1924</c:v>
                </c:pt>
                <c:pt idx="655">
                  <c:v>12/1924</c:v>
                </c:pt>
                <c:pt idx="656">
                  <c:v>12/1924</c:v>
                </c:pt>
                <c:pt idx="657">
                  <c:v>12/1924</c:v>
                </c:pt>
                <c:pt idx="658">
                  <c:v>12/1924</c:v>
                </c:pt>
                <c:pt idx="659">
                  <c:v>12/1924</c:v>
                </c:pt>
                <c:pt idx="660">
                  <c:v>12/1924</c:v>
                </c:pt>
                <c:pt idx="661">
                  <c:v>12/1924</c:v>
                </c:pt>
                <c:pt idx="662">
                  <c:v>12/1924</c:v>
                </c:pt>
                <c:pt idx="663">
                  <c:v>12/1924</c:v>
                </c:pt>
                <c:pt idx="664">
                  <c:v>12/1924</c:v>
                </c:pt>
                <c:pt idx="665">
                  <c:v>12/1924</c:v>
                </c:pt>
                <c:pt idx="666">
                  <c:v>12/1924</c:v>
                </c:pt>
                <c:pt idx="667">
                  <c:v>12/1924</c:v>
                </c:pt>
                <c:pt idx="668">
                  <c:v>12/1924</c:v>
                </c:pt>
                <c:pt idx="669">
                  <c:v>12/1924</c:v>
                </c:pt>
                <c:pt idx="670">
                  <c:v>12/1924</c:v>
                </c:pt>
                <c:pt idx="671">
                  <c:v>12/1924</c:v>
                </c:pt>
                <c:pt idx="672">
                  <c:v>12/1924</c:v>
                </c:pt>
                <c:pt idx="673">
                  <c:v>12/1924</c:v>
                </c:pt>
                <c:pt idx="674">
                  <c:v>12/1924</c:v>
                </c:pt>
                <c:pt idx="675">
                  <c:v>12/1924</c:v>
                </c:pt>
                <c:pt idx="676">
                  <c:v>12/1924</c:v>
                </c:pt>
                <c:pt idx="677">
                  <c:v>12/1924</c:v>
                </c:pt>
                <c:pt idx="678">
                  <c:v>12/1924</c:v>
                </c:pt>
                <c:pt idx="679">
                  <c:v>12/1924</c:v>
                </c:pt>
                <c:pt idx="680">
                  <c:v>1/1925</c:v>
                </c:pt>
                <c:pt idx="681">
                  <c:v>1/1925</c:v>
                </c:pt>
                <c:pt idx="682">
                  <c:v>1/1925</c:v>
                </c:pt>
                <c:pt idx="683">
                  <c:v>1/1925</c:v>
                </c:pt>
                <c:pt idx="684">
                  <c:v>1/1925</c:v>
                </c:pt>
                <c:pt idx="685">
                  <c:v>1/1925</c:v>
                </c:pt>
                <c:pt idx="686">
                  <c:v>1/1925</c:v>
                </c:pt>
                <c:pt idx="687">
                  <c:v>1/1925</c:v>
                </c:pt>
                <c:pt idx="688">
                  <c:v>1/1925</c:v>
                </c:pt>
                <c:pt idx="689">
                  <c:v>1/1925</c:v>
                </c:pt>
                <c:pt idx="690">
                  <c:v>1/1925</c:v>
                </c:pt>
                <c:pt idx="691">
                  <c:v>1/1925</c:v>
                </c:pt>
                <c:pt idx="692">
                  <c:v>1/1925</c:v>
                </c:pt>
                <c:pt idx="693">
                  <c:v>1/1925</c:v>
                </c:pt>
                <c:pt idx="694">
                  <c:v>1/1925</c:v>
                </c:pt>
                <c:pt idx="695">
                  <c:v>1/1925</c:v>
                </c:pt>
                <c:pt idx="696">
                  <c:v>1/1925</c:v>
                </c:pt>
                <c:pt idx="697">
                  <c:v>1/1925</c:v>
                </c:pt>
                <c:pt idx="698">
                  <c:v>1/1925</c:v>
                </c:pt>
                <c:pt idx="699">
                  <c:v>1/1925</c:v>
                </c:pt>
                <c:pt idx="700">
                  <c:v>1/1925</c:v>
                </c:pt>
                <c:pt idx="701">
                  <c:v>1/1925</c:v>
                </c:pt>
                <c:pt idx="702">
                  <c:v>1/1925</c:v>
                </c:pt>
                <c:pt idx="703">
                  <c:v>1/1925</c:v>
                </c:pt>
                <c:pt idx="704">
                  <c:v>1/1925</c:v>
                </c:pt>
                <c:pt idx="705">
                  <c:v>1/1925</c:v>
                </c:pt>
                <c:pt idx="706">
                  <c:v>2/1925</c:v>
                </c:pt>
                <c:pt idx="707">
                  <c:v>2/1925</c:v>
                </c:pt>
                <c:pt idx="708">
                  <c:v>2/1925</c:v>
                </c:pt>
                <c:pt idx="709">
                  <c:v>2/1925</c:v>
                </c:pt>
                <c:pt idx="710">
                  <c:v>2/1925</c:v>
                </c:pt>
                <c:pt idx="711">
                  <c:v>2/1925</c:v>
                </c:pt>
                <c:pt idx="712">
                  <c:v>2/1925</c:v>
                </c:pt>
                <c:pt idx="713">
                  <c:v>2/1925</c:v>
                </c:pt>
                <c:pt idx="714">
                  <c:v>2/1925</c:v>
                </c:pt>
                <c:pt idx="715">
                  <c:v>2/1925</c:v>
                </c:pt>
                <c:pt idx="716">
                  <c:v>2/1925</c:v>
                </c:pt>
                <c:pt idx="717">
                  <c:v>2/1925</c:v>
                </c:pt>
                <c:pt idx="718">
                  <c:v>2/1925</c:v>
                </c:pt>
                <c:pt idx="719">
                  <c:v>2/1925</c:v>
                </c:pt>
                <c:pt idx="720">
                  <c:v>2/1925</c:v>
                </c:pt>
                <c:pt idx="721">
                  <c:v>2/1925</c:v>
                </c:pt>
                <c:pt idx="722">
                  <c:v>2/1925</c:v>
                </c:pt>
                <c:pt idx="723">
                  <c:v>2/1925</c:v>
                </c:pt>
                <c:pt idx="724">
                  <c:v>2/1925</c:v>
                </c:pt>
                <c:pt idx="725">
                  <c:v>2/1925</c:v>
                </c:pt>
                <c:pt idx="726">
                  <c:v>2/1925</c:v>
                </c:pt>
                <c:pt idx="727">
                  <c:v>2/1925</c:v>
                </c:pt>
                <c:pt idx="728">
                  <c:v>2/1925</c:v>
                </c:pt>
                <c:pt idx="729">
                  <c:v>2/1925</c:v>
                </c:pt>
                <c:pt idx="730">
                  <c:v>2/1925</c:v>
                </c:pt>
                <c:pt idx="731">
                  <c:v>2/1925</c:v>
                </c:pt>
                <c:pt idx="732">
                  <c:v>2/1925</c:v>
                </c:pt>
                <c:pt idx="733">
                  <c:v>2/1925</c:v>
                </c:pt>
                <c:pt idx="734">
                  <c:v>3/1925</c:v>
                </c:pt>
                <c:pt idx="735">
                  <c:v>3/1925</c:v>
                </c:pt>
                <c:pt idx="736">
                  <c:v>3/1925</c:v>
                </c:pt>
                <c:pt idx="737">
                  <c:v>3/1925</c:v>
                </c:pt>
                <c:pt idx="738">
                  <c:v>3/1925</c:v>
                </c:pt>
                <c:pt idx="739">
                  <c:v>3/1925</c:v>
                </c:pt>
                <c:pt idx="740">
                  <c:v>3/1925</c:v>
                </c:pt>
                <c:pt idx="741">
                  <c:v>3/1925</c:v>
                </c:pt>
                <c:pt idx="742">
                  <c:v>3/1925</c:v>
                </c:pt>
                <c:pt idx="743">
                  <c:v>3/1925</c:v>
                </c:pt>
                <c:pt idx="744">
                  <c:v>3/1925</c:v>
                </c:pt>
                <c:pt idx="745">
                  <c:v>3/1925</c:v>
                </c:pt>
                <c:pt idx="746">
                  <c:v>3/1925</c:v>
                </c:pt>
                <c:pt idx="747">
                  <c:v>3/1925</c:v>
                </c:pt>
                <c:pt idx="748">
                  <c:v>3/1925</c:v>
                </c:pt>
                <c:pt idx="749">
                  <c:v>3/1925</c:v>
                </c:pt>
                <c:pt idx="750">
                  <c:v>3/1925</c:v>
                </c:pt>
                <c:pt idx="751">
                  <c:v>3/1925</c:v>
                </c:pt>
                <c:pt idx="752">
                  <c:v>3/1925</c:v>
                </c:pt>
                <c:pt idx="753">
                  <c:v>3/1925</c:v>
                </c:pt>
                <c:pt idx="754">
                  <c:v>3/1925</c:v>
                </c:pt>
                <c:pt idx="755">
                  <c:v>3/1925</c:v>
                </c:pt>
                <c:pt idx="756">
                  <c:v>3/1925</c:v>
                </c:pt>
                <c:pt idx="757">
                  <c:v>3/1925</c:v>
                </c:pt>
                <c:pt idx="758">
                  <c:v>3/1925</c:v>
                </c:pt>
                <c:pt idx="759">
                  <c:v>3/1925</c:v>
                </c:pt>
                <c:pt idx="760">
                  <c:v>3/1925</c:v>
                </c:pt>
                <c:pt idx="761">
                  <c:v>3/1925</c:v>
                </c:pt>
                <c:pt idx="762">
                  <c:v>3/1925</c:v>
                </c:pt>
                <c:pt idx="763">
                  <c:v>3/1925</c:v>
                </c:pt>
                <c:pt idx="764">
                  <c:v>3/1925</c:v>
                </c:pt>
                <c:pt idx="765">
                  <c:v>4/1925</c:v>
                </c:pt>
                <c:pt idx="766">
                  <c:v>4/1925</c:v>
                </c:pt>
                <c:pt idx="767">
                  <c:v>4/1925</c:v>
                </c:pt>
                <c:pt idx="768">
                  <c:v>4/1925</c:v>
                </c:pt>
                <c:pt idx="769">
                  <c:v>4/1925</c:v>
                </c:pt>
                <c:pt idx="770">
                  <c:v>4/1925</c:v>
                </c:pt>
                <c:pt idx="771">
                  <c:v>4/1925</c:v>
                </c:pt>
                <c:pt idx="772">
                  <c:v>4/1925</c:v>
                </c:pt>
                <c:pt idx="773">
                  <c:v>4/1925</c:v>
                </c:pt>
                <c:pt idx="774">
                  <c:v>4/1925</c:v>
                </c:pt>
                <c:pt idx="775">
                  <c:v>4/1925</c:v>
                </c:pt>
                <c:pt idx="776">
                  <c:v>4/1925</c:v>
                </c:pt>
                <c:pt idx="777">
                  <c:v>4/1925</c:v>
                </c:pt>
                <c:pt idx="778">
                  <c:v>4/1925</c:v>
                </c:pt>
                <c:pt idx="779">
                  <c:v>4/1925</c:v>
                </c:pt>
                <c:pt idx="780">
                  <c:v>4/1925</c:v>
                </c:pt>
                <c:pt idx="781">
                  <c:v>4/1925</c:v>
                </c:pt>
                <c:pt idx="782">
                  <c:v>4/1925</c:v>
                </c:pt>
                <c:pt idx="783">
                  <c:v>4/1925</c:v>
                </c:pt>
                <c:pt idx="784">
                  <c:v>4/1925</c:v>
                </c:pt>
                <c:pt idx="785">
                  <c:v>4/1925</c:v>
                </c:pt>
                <c:pt idx="786">
                  <c:v>4/1925</c:v>
                </c:pt>
                <c:pt idx="787">
                  <c:v>4/1925</c:v>
                </c:pt>
                <c:pt idx="788">
                  <c:v>4/1925</c:v>
                </c:pt>
                <c:pt idx="789">
                  <c:v>4/1925</c:v>
                </c:pt>
                <c:pt idx="790">
                  <c:v>4/1925</c:v>
                </c:pt>
                <c:pt idx="791">
                  <c:v>4/1925</c:v>
                </c:pt>
                <c:pt idx="792">
                  <c:v>4/1925</c:v>
                </c:pt>
                <c:pt idx="793">
                  <c:v>4/1925</c:v>
                </c:pt>
                <c:pt idx="794">
                  <c:v>4/1925</c:v>
                </c:pt>
                <c:pt idx="795">
                  <c:v>5/1925</c:v>
                </c:pt>
                <c:pt idx="796">
                  <c:v>5/1925</c:v>
                </c:pt>
                <c:pt idx="797">
                  <c:v>5/1925</c:v>
                </c:pt>
                <c:pt idx="798">
                  <c:v>5/1925</c:v>
                </c:pt>
                <c:pt idx="799">
                  <c:v>5/1925</c:v>
                </c:pt>
                <c:pt idx="800">
                  <c:v>5/1925</c:v>
                </c:pt>
                <c:pt idx="801">
                  <c:v>5/1925</c:v>
                </c:pt>
                <c:pt idx="802">
                  <c:v>5/1925</c:v>
                </c:pt>
                <c:pt idx="803">
                  <c:v>5/1925</c:v>
                </c:pt>
                <c:pt idx="804">
                  <c:v>5/1925</c:v>
                </c:pt>
                <c:pt idx="805">
                  <c:v>5/1925</c:v>
                </c:pt>
                <c:pt idx="806">
                  <c:v>5/1925</c:v>
                </c:pt>
                <c:pt idx="807">
                  <c:v>5/1925</c:v>
                </c:pt>
                <c:pt idx="808">
                  <c:v>5/1925</c:v>
                </c:pt>
                <c:pt idx="809">
                  <c:v>5/1925</c:v>
                </c:pt>
                <c:pt idx="810">
                  <c:v>5/1925</c:v>
                </c:pt>
                <c:pt idx="811">
                  <c:v>5/1925</c:v>
                </c:pt>
                <c:pt idx="812">
                  <c:v>5/1925</c:v>
                </c:pt>
                <c:pt idx="813">
                  <c:v>5/1925</c:v>
                </c:pt>
                <c:pt idx="814">
                  <c:v>5/1925</c:v>
                </c:pt>
                <c:pt idx="815">
                  <c:v>5/1925</c:v>
                </c:pt>
                <c:pt idx="816">
                  <c:v>5/1925</c:v>
                </c:pt>
                <c:pt idx="817">
                  <c:v>5/1925</c:v>
                </c:pt>
                <c:pt idx="818">
                  <c:v>5/1925</c:v>
                </c:pt>
                <c:pt idx="819">
                  <c:v>5/1925</c:v>
                </c:pt>
                <c:pt idx="820">
                  <c:v>5/1925</c:v>
                </c:pt>
                <c:pt idx="821">
                  <c:v>5/1925</c:v>
                </c:pt>
                <c:pt idx="822">
                  <c:v>5/1925</c:v>
                </c:pt>
                <c:pt idx="823">
                  <c:v>5/1925</c:v>
                </c:pt>
                <c:pt idx="824">
                  <c:v>5/1925</c:v>
                </c:pt>
                <c:pt idx="825">
                  <c:v>5/1925</c:v>
                </c:pt>
                <c:pt idx="826">
                  <c:v>6/1925</c:v>
                </c:pt>
                <c:pt idx="827">
                  <c:v>6/1925</c:v>
                </c:pt>
                <c:pt idx="828">
                  <c:v>6/1925</c:v>
                </c:pt>
                <c:pt idx="829">
                  <c:v>6/1925</c:v>
                </c:pt>
                <c:pt idx="830">
                  <c:v>6/1925</c:v>
                </c:pt>
                <c:pt idx="831">
                  <c:v>6/1925</c:v>
                </c:pt>
                <c:pt idx="832">
                  <c:v>6/1925</c:v>
                </c:pt>
                <c:pt idx="833">
                  <c:v>7/1925</c:v>
                </c:pt>
                <c:pt idx="834">
                  <c:v>7/1925</c:v>
                </c:pt>
                <c:pt idx="835">
                  <c:v>7/1925</c:v>
                </c:pt>
                <c:pt idx="836">
                  <c:v>7/1925</c:v>
                </c:pt>
                <c:pt idx="837">
                  <c:v>7/1925</c:v>
                </c:pt>
                <c:pt idx="838">
                  <c:v>7/1925</c:v>
                </c:pt>
                <c:pt idx="839">
                  <c:v>7/1925</c:v>
                </c:pt>
                <c:pt idx="840">
                  <c:v>7/1925</c:v>
                </c:pt>
                <c:pt idx="841">
                  <c:v>7/1925</c:v>
                </c:pt>
                <c:pt idx="842">
                  <c:v>7/1925</c:v>
                </c:pt>
                <c:pt idx="843">
                  <c:v>7/1925</c:v>
                </c:pt>
                <c:pt idx="844">
                  <c:v>7/1925</c:v>
                </c:pt>
                <c:pt idx="845">
                  <c:v>7/1925</c:v>
                </c:pt>
                <c:pt idx="846">
                  <c:v>7/1925</c:v>
                </c:pt>
                <c:pt idx="847">
                  <c:v>7/1925</c:v>
                </c:pt>
                <c:pt idx="848">
                  <c:v>7/1925</c:v>
                </c:pt>
                <c:pt idx="849">
                  <c:v>7/1925</c:v>
                </c:pt>
                <c:pt idx="850">
                  <c:v>7/1925</c:v>
                </c:pt>
                <c:pt idx="851">
                  <c:v>7/1925</c:v>
                </c:pt>
                <c:pt idx="852">
                  <c:v>7/1925</c:v>
                </c:pt>
                <c:pt idx="853">
                  <c:v>7/1925</c:v>
                </c:pt>
                <c:pt idx="854">
                  <c:v>7/1925</c:v>
                </c:pt>
                <c:pt idx="855">
                  <c:v>7/1925</c:v>
                </c:pt>
                <c:pt idx="856">
                  <c:v>7/1925</c:v>
                </c:pt>
                <c:pt idx="857">
                  <c:v>7/1925</c:v>
                </c:pt>
                <c:pt idx="858">
                  <c:v>7/1925</c:v>
                </c:pt>
                <c:pt idx="859">
                  <c:v>7/1925</c:v>
                </c:pt>
                <c:pt idx="860">
                  <c:v>7/1925</c:v>
                </c:pt>
                <c:pt idx="861">
                  <c:v>7/1925</c:v>
                </c:pt>
                <c:pt idx="862">
                  <c:v>7/1925</c:v>
                </c:pt>
                <c:pt idx="863">
                  <c:v>7/1925</c:v>
                </c:pt>
                <c:pt idx="864">
                  <c:v>8/1925</c:v>
                </c:pt>
                <c:pt idx="865">
                  <c:v>8/1925</c:v>
                </c:pt>
                <c:pt idx="866">
                  <c:v>8/1925</c:v>
                </c:pt>
                <c:pt idx="867">
                  <c:v>8/1925</c:v>
                </c:pt>
                <c:pt idx="868">
                  <c:v>8/1925</c:v>
                </c:pt>
                <c:pt idx="869">
                  <c:v>8/1925</c:v>
                </c:pt>
                <c:pt idx="870">
                  <c:v>8/1925</c:v>
                </c:pt>
                <c:pt idx="871">
                  <c:v>8/1925</c:v>
                </c:pt>
                <c:pt idx="872">
                  <c:v>8/1925</c:v>
                </c:pt>
                <c:pt idx="873">
                  <c:v>8/1925</c:v>
                </c:pt>
                <c:pt idx="874">
                  <c:v>8/1925</c:v>
                </c:pt>
                <c:pt idx="875">
                  <c:v>8/1925</c:v>
                </c:pt>
                <c:pt idx="876">
                  <c:v>8/1925</c:v>
                </c:pt>
                <c:pt idx="877">
                  <c:v>8/1925</c:v>
                </c:pt>
                <c:pt idx="878">
                  <c:v>8/1925</c:v>
                </c:pt>
                <c:pt idx="879">
                  <c:v>8/1925</c:v>
                </c:pt>
                <c:pt idx="880">
                  <c:v>8/1925</c:v>
                </c:pt>
                <c:pt idx="881">
                  <c:v>8/1925</c:v>
                </c:pt>
                <c:pt idx="882">
                  <c:v>8/1925</c:v>
                </c:pt>
                <c:pt idx="883">
                  <c:v>8/1925</c:v>
                </c:pt>
                <c:pt idx="884">
                  <c:v>8/1925</c:v>
                </c:pt>
                <c:pt idx="885">
                  <c:v>8/1925</c:v>
                </c:pt>
                <c:pt idx="886">
                  <c:v>8/1925</c:v>
                </c:pt>
                <c:pt idx="887">
                  <c:v>8/1925</c:v>
                </c:pt>
                <c:pt idx="888">
                  <c:v>8/1925</c:v>
                </c:pt>
                <c:pt idx="889">
                  <c:v>8/1925</c:v>
                </c:pt>
                <c:pt idx="890">
                  <c:v>8/1925</c:v>
                </c:pt>
                <c:pt idx="891">
                  <c:v>8/1925</c:v>
                </c:pt>
                <c:pt idx="892">
                  <c:v>8/1925</c:v>
                </c:pt>
                <c:pt idx="893">
                  <c:v>8/1925</c:v>
                </c:pt>
                <c:pt idx="894">
                  <c:v>8/1925</c:v>
                </c:pt>
                <c:pt idx="895">
                  <c:v>9/1925</c:v>
                </c:pt>
                <c:pt idx="896">
                  <c:v>9/1925</c:v>
                </c:pt>
                <c:pt idx="897">
                  <c:v>9/1925</c:v>
                </c:pt>
                <c:pt idx="898">
                  <c:v>9/1925</c:v>
                </c:pt>
                <c:pt idx="899">
                  <c:v>9/1925</c:v>
                </c:pt>
                <c:pt idx="900">
                  <c:v>9/1925</c:v>
                </c:pt>
                <c:pt idx="901">
                  <c:v>9/1925</c:v>
                </c:pt>
                <c:pt idx="902">
                  <c:v>9/1925</c:v>
                </c:pt>
                <c:pt idx="903">
                  <c:v>9/1925</c:v>
                </c:pt>
                <c:pt idx="904">
                  <c:v>9/1925</c:v>
                </c:pt>
                <c:pt idx="905">
                  <c:v>9/1925</c:v>
                </c:pt>
                <c:pt idx="906">
                  <c:v>9/1925</c:v>
                </c:pt>
                <c:pt idx="907">
                  <c:v>9/1925</c:v>
                </c:pt>
                <c:pt idx="908">
                  <c:v>9/1925</c:v>
                </c:pt>
                <c:pt idx="909">
                  <c:v>9/1925</c:v>
                </c:pt>
                <c:pt idx="910">
                  <c:v>9/1925</c:v>
                </c:pt>
                <c:pt idx="911">
                  <c:v>9/1925</c:v>
                </c:pt>
                <c:pt idx="912">
                  <c:v>9/1925</c:v>
                </c:pt>
                <c:pt idx="913">
                  <c:v>9/1925</c:v>
                </c:pt>
                <c:pt idx="914">
                  <c:v>9/1925</c:v>
                </c:pt>
                <c:pt idx="915">
                  <c:v>9/1925</c:v>
                </c:pt>
                <c:pt idx="916">
                  <c:v>9/1925</c:v>
                </c:pt>
                <c:pt idx="917">
                  <c:v>9/1925</c:v>
                </c:pt>
                <c:pt idx="918">
                  <c:v>9/1925</c:v>
                </c:pt>
                <c:pt idx="919">
                  <c:v>9/1925</c:v>
                </c:pt>
                <c:pt idx="920">
                  <c:v>9/1925</c:v>
                </c:pt>
                <c:pt idx="921">
                  <c:v>9/1925</c:v>
                </c:pt>
                <c:pt idx="922">
                  <c:v>9/1925</c:v>
                </c:pt>
                <c:pt idx="923">
                  <c:v>9/1925</c:v>
                </c:pt>
                <c:pt idx="924">
                  <c:v>9/1925</c:v>
                </c:pt>
                <c:pt idx="925">
                  <c:v>10/1925</c:v>
                </c:pt>
                <c:pt idx="926">
                  <c:v>10/1925</c:v>
                </c:pt>
                <c:pt idx="927">
                  <c:v>10/1925</c:v>
                </c:pt>
                <c:pt idx="928">
                  <c:v>10/1925</c:v>
                </c:pt>
                <c:pt idx="929">
                  <c:v>10/1925</c:v>
                </c:pt>
                <c:pt idx="930">
                  <c:v>10/1925</c:v>
                </c:pt>
                <c:pt idx="931">
                  <c:v>10/1925</c:v>
                </c:pt>
                <c:pt idx="932">
                  <c:v>10/1925</c:v>
                </c:pt>
                <c:pt idx="933">
                  <c:v>10/1925</c:v>
                </c:pt>
                <c:pt idx="934">
                  <c:v>10/1925</c:v>
                </c:pt>
                <c:pt idx="935">
                  <c:v>10/1925</c:v>
                </c:pt>
                <c:pt idx="936">
                  <c:v>10/1925</c:v>
                </c:pt>
                <c:pt idx="937">
                  <c:v>10/1925</c:v>
                </c:pt>
                <c:pt idx="938">
                  <c:v>10/1925</c:v>
                </c:pt>
                <c:pt idx="939">
                  <c:v>10/1925</c:v>
                </c:pt>
                <c:pt idx="940">
                  <c:v>10/1925</c:v>
                </c:pt>
                <c:pt idx="941">
                  <c:v>10/1925</c:v>
                </c:pt>
                <c:pt idx="942">
                  <c:v>10/1925</c:v>
                </c:pt>
                <c:pt idx="943">
                  <c:v>10/1925</c:v>
                </c:pt>
                <c:pt idx="944">
                  <c:v>10/1925</c:v>
                </c:pt>
                <c:pt idx="945">
                  <c:v>10/1925</c:v>
                </c:pt>
                <c:pt idx="946">
                  <c:v>10/1925</c:v>
                </c:pt>
                <c:pt idx="947">
                  <c:v>10/1925</c:v>
                </c:pt>
                <c:pt idx="948">
                  <c:v>10/1925</c:v>
                </c:pt>
                <c:pt idx="949">
                  <c:v>10/1925</c:v>
                </c:pt>
                <c:pt idx="950">
                  <c:v>10/1925</c:v>
                </c:pt>
                <c:pt idx="951">
                  <c:v>10/1925</c:v>
                </c:pt>
                <c:pt idx="952">
                  <c:v>10/1925</c:v>
                </c:pt>
                <c:pt idx="953">
                  <c:v>10/1925</c:v>
                </c:pt>
                <c:pt idx="954">
                  <c:v>10/1925</c:v>
                </c:pt>
                <c:pt idx="955">
                  <c:v>11/1925</c:v>
                </c:pt>
                <c:pt idx="956">
                  <c:v>11/1925</c:v>
                </c:pt>
                <c:pt idx="957">
                  <c:v>11/1925</c:v>
                </c:pt>
                <c:pt idx="958">
                  <c:v>11/1925</c:v>
                </c:pt>
                <c:pt idx="959">
                  <c:v>11/1925</c:v>
                </c:pt>
                <c:pt idx="960">
                  <c:v>11/1925</c:v>
                </c:pt>
                <c:pt idx="961">
                  <c:v>11/1925</c:v>
                </c:pt>
                <c:pt idx="962">
                  <c:v>11/1925</c:v>
                </c:pt>
                <c:pt idx="963">
                  <c:v>11/1925</c:v>
                </c:pt>
                <c:pt idx="964">
                  <c:v>11/1925</c:v>
                </c:pt>
                <c:pt idx="965">
                  <c:v>11/1925</c:v>
                </c:pt>
                <c:pt idx="966">
                  <c:v>11/1925</c:v>
                </c:pt>
                <c:pt idx="967">
                  <c:v>11/1925</c:v>
                </c:pt>
                <c:pt idx="968">
                  <c:v>11/1925</c:v>
                </c:pt>
                <c:pt idx="969">
                  <c:v>11/1925</c:v>
                </c:pt>
                <c:pt idx="970">
                  <c:v>11/1925</c:v>
                </c:pt>
                <c:pt idx="971">
                  <c:v>11/1925</c:v>
                </c:pt>
                <c:pt idx="972">
                  <c:v>11/1925</c:v>
                </c:pt>
                <c:pt idx="973">
                  <c:v>11/1925</c:v>
                </c:pt>
                <c:pt idx="974">
                  <c:v>11/1925</c:v>
                </c:pt>
                <c:pt idx="975">
                  <c:v>11/1925</c:v>
                </c:pt>
                <c:pt idx="976">
                  <c:v>11/1925</c:v>
                </c:pt>
                <c:pt idx="977">
                  <c:v>11/1925</c:v>
                </c:pt>
                <c:pt idx="978">
                  <c:v>11/1925</c:v>
                </c:pt>
                <c:pt idx="979">
                  <c:v>11/1925</c:v>
                </c:pt>
                <c:pt idx="980">
                  <c:v>11/1925</c:v>
                </c:pt>
                <c:pt idx="981">
                  <c:v>11/1925</c:v>
                </c:pt>
                <c:pt idx="982">
                  <c:v>11/1925</c:v>
                </c:pt>
                <c:pt idx="983">
                  <c:v>11/1925</c:v>
                </c:pt>
                <c:pt idx="984">
                  <c:v>11/1925</c:v>
                </c:pt>
                <c:pt idx="985">
                  <c:v>12/1925</c:v>
                </c:pt>
                <c:pt idx="986">
                  <c:v>12/1925</c:v>
                </c:pt>
                <c:pt idx="987">
                  <c:v>12/1925</c:v>
                </c:pt>
                <c:pt idx="988">
                  <c:v>12/1925</c:v>
                </c:pt>
                <c:pt idx="989">
                  <c:v>12/1925</c:v>
                </c:pt>
                <c:pt idx="990">
                  <c:v>12/1925</c:v>
                </c:pt>
                <c:pt idx="991">
                  <c:v>12/1925</c:v>
                </c:pt>
                <c:pt idx="992">
                  <c:v>12/1925</c:v>
                </c:pt>
                <c:pt idx="993">
                  <c:v>12/1925</c:v>
                </c:pt>
                <c:pt idx="994">
                  <c:v>12/1925</c:v>
                </c:pt>
                <c:pt idx="995">
                  <c:v>12/1925</c:v>
                </c:pt>
                <c:pt idx="996">
                  <c:v>12/1925</c:v>
                </c:pt>
                <c:pt idx="997">
                  <c:v>12/1925</c:v>
                </c:pt>
                <c:pt idx="998">
                  <c:v>12/1925</c:v>
                </c:pt>
                <c:pt idx="999">
                  <c:v>12/1925</c:v>
                </c:pt>
                <c:pt idx="1000">
                  <c:v>12/1925</c:v>
                </c:pt>
                <c:pt idx="1001">
                  <c:v>12/1925</c:v>
                </c:pt>
                <c:pt idx="1002">
                  <c:v>12/1925</c:v>
                </c:pt>
                <c:pt idx="1003">
                  <c:v>12/1925</c:v>
                </c:pt>
                <c:pt idx="1004">
                  <c:v>12/1925</c:v>
                </c:pt>
                <c:pt idx="1005">
                  <c:v>12/1925</c:v>
                </c:pt>
                <c:pt idx="1006">
                  <c:v>12/1925</c:v>
                </c:pt>
                <c:pt idx="1007">
                  <c:v>12/1925</c:v>
                </c:pt>
                <c:pt idx="1008">
                  <c:v>12/1925</c:v>
                </c:pt>
                <c:pt idx="1009">
                  <c:v>12/1925</c:v>
                </c:pt>
                <c:pt idx="1010">
                  <c:v>12/1925</c:v>
                </c:pt>
                <c:pt idx="1011">
                  <c:v>12/1925</c:v>
                </c:pt>
                <c:pt idx="1012">
                  <c:v>12/1925</c:v>
                </c:pt>
                <c:pt idx="1013">
                  <c:v>12/1925</c:v>
                </c:pt>
                <c:pt idx="1014">
                  <c:v>12/1925</c:v>
                </c:pt>
                <c:pt idx="1015">
                  <c:v>12/1925</c:v>
                </c:pt>
                <c:pt idx="1016">
                  <c:v>1/1926</c:v>
                </c:pt>
                <c:pt idx="1017">
                  <c:v>1/1926</c:v>
                </c:pt>
                <c:pt idx="1018">
                  <c:v>1/1926</c:v>
                </c:pt>
                <c:pt idx="1019">
                  <c:v>1/1926</c:v>
                </c:pt>
                <c:pt idx="1020">
                  <c:v>1/1926</c:v>
                </c:pt>
                <c:pt idx="1021">
                  <c:v>1/1926</c:v>
                </c:pt>
                <c:pt idx="1022">
                  <c:v>1/1926</c:v>
                </c:pt>
                <c:pt idx="1023">
                  <c:v>1/1926</c:v>
                </c:pt>
                <c:pt idx="1024">
                  <c:v>1/1926</c:v>
                </c:pt>
                <c:pt idx="1025">
                  <c:v>1/1926</c:v>
                </c:pt>
                <c:pt idx="1026">
                  <c:v>1/1926</c:v>
                </c:pt>
                <c:pt idx="1027">
                  <c:v>1/1926</c:v>
                </c:pt>
                <c:pt idx="1028">
                  <c:v>1/1926</c:v>
                </c:pt>
                <c:pt idx="1029">
                  <c:v>1/1926</c:v>
                </c:pt>
                <c:pt idx="1030">
                  <c:v>1/1926</c:v>
                </c:pt>
                <c:pt idx="1031">
                  <c:v>1/1926</c:v>
                </c:pt>
                <c:pt idx="1032">
                  <c:v>1/1926</c:v>
                </c:pt>
                <c:pt idx="1033">
                  <c:v>1/1926</c:v>
                </c:pt>
                <c:pt idx="1034">
                  <c:v>1/1926</c:v>
                </c:pt>
                <c:pt idx="1035">
                  <c:v>1/1926</c:v>
                </c:pt>
                <c:pt idx="1036">
                  <c:v>1/1926</c:v>
                </c:pt>
                <c:pt idx="1037">
                  <c:v>1/1926</c:v>
                </c:pt>
                <c:pt idx="1038">
                  <c:v>1/1926</c:v>
                </c:pt>
                <c:pt idx="1039">
                  <c:v>1/1926</c:v>
                </c:pt>
                <c:pt idx="1040">
                  <c:v>1/1926</c:v>
                </c:pt>
                <c:pt idx="1041">
                  <c:v>1/1926</c:v>
                </c:pt>
                <c:pt idx="1042">
                  <c:v>1/1926</c:v>
                </c:pt>
                <c:pt idx="1043">
                  <c:v>1/1926</c:v>
                </c:pt>
                <c:pt idx="1044">
                  <c:v>1/1926</c:v>
                </c:pt>
                <c:pt idx="1045">
                  <c:v>1/1926</c:v>
                </c:pt>
                <c:pt idx="1046">
                  <c:v>2/1926</c:v>
                </c:pt>
                <c:pt idx="1047">
                  <c:v>2/1926</c:v>
                </c:pt>
                <c:pt idx="1048">
                  <c:v>2/1926</c:v>
                </c:pt>
                <c:pt idx="1049">
                  <c:v>2/1926</c:v>
                </c:pt>
                <c:pt idx="1050">
                  <c:v>2/1926</c:v>
                </c:pt>
                <c:pt idx="1051">
                  <c:v>2/1926</c:v>
                </c:pt>
                <c:pt idx="1052">
                  <c:v>2/1926</c:v>
                </c:pt>
                <c:pt idx="1053">
                  <c:v>2/1926</c:v>
                </c:pt>
                <c:pt idx="1054">
                  <c:v>2/1926</c:v>
                </c:pt>
                <c:pt idx="1055">
                  <c:v>2/1926</c:v>
                </c:pt>
                <c:pt idx="1056">
                  <c:v>2/1926</c:v>
                </c:pt>
                <c:pt idx="1057">
                  <c:v>2/1926</c:v>
                </c:pt>
                <c:pt idx="1058">
                  <c:v>2/1926</c:v>
                </c:pt>
                <c:pt idx="1059">
                  <c:v>2/1926</c:v>
                </c:pt>
                <c:pt idx="1060">
                  <c:v>2/1926</c:v>
                </c:pt>
                <c:pt idx="1061">
                  <c:v>2/1926</c:v>
                </c:pt>
                <c:pt idx="1062">
                  <c:v>2/1926</c:v>
                </c:pt>
                <c:pt idx="1063">
                  <c:v>2/1926</c:v>
                </c:pt>
                <c:pt idx="1064">
                  <c:v>2/1926</c:v>
                </c:pt>
                <c:pt idx="1065">
                  <c:v>2/1926</c:v>
                </c:pt>
                <c:pt idx="1066">
                  <c:v>2/1926</c:v>
                </c:pt>
                <c:pt idx="1067">
                  <c:v>2/1926</c:v>
                </c:pt>
                <c:pt idx="1068">
                  <c:v>2/1926</c:v>
                </c:pt>
                <c:pt idx="1069">
                  <c:v>2/1926</c:v>
                </c:pt>
                <c:pt idx="1070">
                  <c:v>3/1926</c:v>
                </c:pt>
                <c:pt idx="1071">
                  <c:v>3/1926</c:v>
                </c:pt>
                <c:pt idx="1072">
                  <c:v>3/1926</c:v>
                </c:pt>
                <c:pt idx="1073">
                  <c:v>3/1926</c:v>
                </c:pt>
                <c:pt idx="1074">
                  <c:v>3/1926</c:v>
                </c:pt>
                <c:pt idx="1075">
                  <c:v>3/1926</c:v>
                </c:pt>
                <c:pt idx="1076">
                  <c:v>3/1926</c:v>
                </c:pt>
                <c:pt idx="1077">
                  <c:v>3/1926</c:v>
                </c:pt>
                <c:pt idx="1078">
                  <c:v>3/1926</c:v>
                </c:pt>
                <c:pt idx="1079">
                  <c:v>3/1926</c:v>
                </c:pt>
                <c:pt idx="1080">
                  <c:v>3/1926</c:v>
                </c:pt>
                <c:pt idx="1081">
                  <c:v>3/1926</c:v>
                </c:pt>
                <c:pt idx="1082">
                  <c:v>3/1926</c:v>
                </c:pt>
                <c:pt idx="1083">
                  <c:v>3/1926</c:v>
                </c:pt>
                <c:pt idx="1084">
                  <c:v>3/1926</c:v>
                </c:pt>
                <c:pt idx="1085">
                  <c:v>3/1926</c:v>
                </c:pt>
                <c:pt idx="1086">
                  <c:v>3/1926</c:v>
                </c:pt>
                <c:pt idx="1087">
                  <c:v>3/1926</c:v>
                </c:pt>
                <c:pt idx="1088">
                  <c:v>3/1926</c:v>
                </c:pt>
                <c:pt idx="1089">
                  <c:v>3/1926</c:v>
                </c:pt>
                <c:pt idx="1090">
                  <c:v>3/1926</c:v>
                </c:pt>
                <c:pt idx="1091">
                  <c:v>3/1926</c:v>
                </c:pt>
                <c:pt idx="1092">
                  <c:v>3/1926</c:v>
                </c:pt>
                <c:pt idx="1093">
                  <c:v>3/1926</c:v>
                </c:pt>
                <c:pt idx="1094">
                  <c:v>3/1926</c:v>
                </c:pt>
                <c:pt idx="1095">
                  <c:v>3/1926</c:v>
                </c:pt>
                <c:pt idx="1096">
                  <c:v>3/1926</c:v>
                </c:pt>
                <c:pt idx="1097">
                  <c:v>3/1926</c:v>
                </c:pt>
                <c:pt idx="1098">
                  <c:v>3/1926</c:v>
                </c:pt>
                <c:pt idx="1099">
                  <c:v>3/1926</c:v>
                </c:pt>
                <c:pt idx="1100">
                  <c:v>3/1926</c:v>
                </c:pt>
                <c:pt idx="1101">
                  <c:v>4/1926</c:v>
                </c:pt>
                <c:pt idx="1102">
                  <c:v>4/1926</c:v>
                </c:pt>
                <c:pt idx="1103">
                  <c:v>4/1926</c:v>
                </c:pt>
                <c:pt idx="1104">
                  <c:v>4/1926</c:v>
                </c:pt>
                <c:pt idx="1105">
                  <c:v>4/1926</c:v>
                </c:pt>
                <c:pt idx="1106">
                  <c:v>4/1926</c:v>
                </c:pt>
                <c:pt idx="1107">
                  <c:v>4/1926</c:v>
                </c:pt>
                <c:pt idx="1108">
                  <c:v>4/1926</c:v>
                </c:pt>
                <c:pt idx="1109">
                  <c:v>4/1926</c:v>
                </c:pt>
                <c:pt idx="1110">
                  <c:v>4/1926</c:v>
                </c:pt>
                <c:pt idx="1111">
                  <c:v>4/1926</c:v>
                </c:pt>
                <c:pt idx="1112">
                  <c:v>4/1926</c:v>
                </c:pt>
                <c:pt idx="1113">
                  <c:v>4/1926</c:v>
                </c:pt>
                <c:pt idx="1114">
                  <c:v>4/1926</c:v>
                </c:pt>
                <c:pt idx="1115">
                  <c:v>4/1926</c:v>
                </c:pt>
                <c:pt idx="1116">
                  <c:v>4/1926</c:v>
                </c:pt>
                <c:pt idx="1117">
                  <c:v>4/1926</c:v>
                </c:pt>
                <c:pt idx="1118">
                  <c:v>4/1926</c:v>
                </c:pt>
                <c:pt idx="1119">
                  <c:v>4/1926</c:v>
                </c:pt>
                <c:pt idx="1120">
                  <c:v>4/1926</c:v>
                </c:pt>
                <c:pt idx="1121">
                  <c:v>4/1926</c:v>
                </c:pt>
                <c:pt idx="1122">
                  <c:v>4/1926</c:v>
                </c:pt>
                <c:pt idx="1123">
                  <c:v>4/1926</c:v>
                </c:pt>
                <c:pt idx="1124">
                  <c:v>4/1926</c:v>
                </c:pt>
                <c:pt idx="1125">
                  <c:v>4/1926</c:v>
                </c:pt>
                <c:pt idx="1126">
                  <c:v>4/1926</c:v>
                </c:pt>
                <c:pt idx="1127">
                  <c:v>4/1926</c:v>
                </c:pt>
                <c:pt idx="1128">
                  <c:v>4/1926</c:v>
                </c:pt>
                <c:pt idx="1129">
                  <c:v>4/1926</c:v>
                </c:pt>
                <c:pt idx="1130">
                  <c:v>4/1926</c:v>
                </c:pt>
                <c:pt idx="1131">
                  <c:v>5/1926</c:v>
                </c:pt>
                <c:pt idx="1132">
                  <c:v>5/1926</c:v>
                </c:pt>
                <c:pt idx="1133">
                  <c:v>5/1926</c:v>
                </c:pt>
                <c:pt idx="1134">
                  <c:v>5/1926</c:v>
                </c:pt>
                <c:pt idx="1135">
                  <c:v>5/1926</c:v>
                </c:pt>
                <c:pt idx="1136">
                  <c:v>5/1926</c:v>
                </c:pt>
                <c:pt idx="1137">
                  <c:v>5/1926</c:v>
                </c:pt>
                <c:pt idx="1138">
                  <c:v>5/1926</c:v>
                </c:pt>
                <c:pt idx="1139">
                  <c:v>5/1926</c:v>
                </c:pt>
                <c:pt idx="1140">
                  <c:v>5/1926</c:v>
                </c:pt>
                <c:pt idx="1141">
                  <c:v>5/1926</c:v>
                </c:pt>
                <c:pt idx="1142">
                  <c:v>5/1926</c:v>
                </c:pt>
                <c:pt idx="1143">
                  <c:v>5/1926</c:v>
                </c:pt>
                <c:pt idx="1144">
                  <c:v>5/1926</c:v>
                </c:pt>
                <c:pt idx="1145">
                  <c:v>5/1926</c:v>
                </c:pt>
                <c:pt idx="1146">
                  <c:v>5/1926</c:v>
                </c:pt>
                <c:pt idx="1147">
                  <c:v>5/1926</c:v>
                </c:pt>
                <c:pt idx="1148">
                  <c:v>5/1926</c:v>
                </c:pt>
                <c:pt idx="1149">
                  <c:v>5/1926</c:v>
                </c:pt>
                <c:pt idx="1150">
                  <c:v>5/1926</c:v>
                </c:pt>
                <c:pt idx="1151">
                  <c:v>5/1926</c:v>
                </c:pt>
                <c:pt idx="1152">
                  <c:v>5/1926</c:v>
                </c:pt>
                <c:pt idx="1153">
                  <c:v>5/1926</c:v>
                </c:pt>
                <c:pt idx="1154">
                  <c:v>5/1926</c:v>
                </c:pt>
                <c:pt idx="1155">
                  <c:v>5/1926</c:v>
                </c:pt>
                <c:pt idx="1156">
                  <c:v>5/1926</c:v>
                </c:pt>
                <c:pt idx="1157">
                  <c:v>5/1926</c:v>
                </c:pt>
                <c:pt idx="1158">
                  <c:v>5/1926</c:v>
                </c:pt>
                <c:pt idx="1159">
                  <c:v>5/1926</c:v>
                </c:pt>
                <c:pt idx="1160">
                  <c:v>5/1926</c:v>
                </c:pt>
                <c:pt idx="1161">
                  <c:v>5/1926</c:v>
                </c:pt>
                <c:pt idx="1162">
                  <c:v>6/1926</c:v>
                </c:pt>
                <c:pt idx="1163">
                  <c:v>6/1926</c:v>
                </c:pt>
                <c:pt idx="1164">
                  <c:v>6/1926</c:v>
                </c:pt>
                <c:pt idx="1165">
                  <c:v>6/1926</c:v>
                </c:pt>
                <c:pt idx="1166">
                  <c:v>6/1926</c:v>
                </c:pt>
                <c:pt idx="1167">
                  <c:v>6/1926</c:v>
                </c:pt>
                <c:pt idx="1168">
                  <c:v>6/1926</c:v>
                </c:pt>
                <c:pt idx="1169">
                  <c:v>6/1926</c:v>
                </c:pt>
                <c:pt idx="1170">
                  <c:v>6/1926</c:v>
                </c:pt>
                <c:pt idx="1171">
                  <c:v>6/1926</c:v>
                </c:pt>
                <c:pt idx="1172">
                  <c:v>6/1926</c:v>
                </c:pt>
                <c:pt idx="1173">
                  <c:v>6/1926</c:v>
                </c:pt>
                <c:pt idx="1174">
                  <c:v>6/1926</c:v>
                </c:pt>
                <c:pt idx="1175">
                  <c:v>6/1926</c:v>
                </c:pt>
                <c:pt idx="1176">
                  <c:v>6/1926</c:v>
                </c:pt>
                <c:pt idx="1177">
                  <c:v>6/1926</c:v>
                </c:pt>
                <c:pt idx="1178">
                  <c:v>6/1926</c:v>
                </c:pt>
                <c:pt idx="1179">
                  <c:v>6/1926</c:v>
                </c:pt>
                <c:pt idx="1180">
                  <c:v>6/1926</c:v>
                </c:pt>
                <c:pt idx="1181">
                  <c:v>6/1926</c:v>
                </c:pt>
                <c:pt idx="1182">
                  <c:v>6/1926</c:v>
                </c:pt>
                <c:pt idx="1183">
                  <c:v>6/1926</c:v>
                </c:pt>
                <c:pt idx="1184">
                  <c:v>6/1926</c:v>
                </c:pt>
                <c:pt idx="1185">
                  <c:v>6/1926</c:v>
                </c:pt>
                <c:pt idx="1186">
                  <c:v>6/1926</c:v>
                </c:pt>
                <c:pt idx="1187">
                  <c:v>6/1926</c:v>
                </c:pt>
                <c:pt idx="1188">
                  <c:v>6/1926</c:v>
                </c:pt>
                <c:pt idx="1189">
                  <c:v>6/1926</c:v>
                </c:pt>
                <c:pt idx="1190">
                  <c:v>6/1926</c:v>
                </c:pt>
                <c:pt idx="1191">
                  <c:v>7/1926</c:v>
                </c:pt>
                <c:pt idx="1192">
                  <c:v>7/1926</c:v>
                </c:pt>
                <c:pt idx="1193">
                  <c:v>7/1926</c:v>
                </c:pt>
                <c:pt idx="1194">
                  <c:v>7/1926</c:v>
                </c:pt>
                <c:pt idx="1195">
                  <c:v>7/1926</c:v>
                </c:pt>
                <c:pt idx="1196">
                  <c:v>7/1926</c:v>
                </c:pt>
                <c:pt idx="1197">
                  <c:v>7/1926</c:v>
                </c:pt>
                <c:pt idx="1198">
                  <c:v>7/1926</c:v>
                </c:pt>
                <c:pt idx="1199">
                  <c:v>7/1926</c:v>
                </c:pt>
                <c:pt idx="1200">
                  <c:v>7/1926</c:v>
                </c:pt>
                <c:pt idx="1201">
                  <c:v>7/1926</c:v>
                </c:pt>
                <c:pt idx="1202">
                  <c:v>7/1926</c:v>
                </c:pt>
                <c:pt idx="1203">
                  <c:v>7/1926</c:v>
                </c:pt>
                <c:pt idx="1204">
                  <c:v>7/1926</c:v>
                </c:pt>
                <c:pt idx="1205">
                  <c:v>7/1926</c:v>
                </c:pt>
                <c:pt idx="1206">
                  <c:v>7/1926</c:v>
                </c:pt>
                <c:pt idx="1207">
                  <c:v>7/1926</c:v>
                </c:pt>
                <c:pt idx="1208">
                  <c:v>7/1926</c:v>
                </c:pt>
                <c:pt idx="1209">
                  <c:v>7/1926</c:v>
                </c:pt>
                <c:pt idx="1210">
                  <c:v>7/1926</c:v>
                </c:pt>
                <c:pt idx="1211">
                  <c:v>7/1926</c:v>
                </c:pt>
                <c:pt idx="1212">
                  <c:v>7/1926</c:v>
                </c:pt>
                <c:pt idx="1213">
                  <c:v>7/1926</c:v>
                </c:pt>
                <c:pt idx="1214">
                  <c:v>7/1926</c:v>
                </c:pt>
                <c:pt idx="1215">
                  <c:v>7/1926</c:v>
                </c:pt>
                <c:pt idx="1216">
                  <c:v>7/1926</c:v>
                </c:pt>
                <c:pt idx="1217">
                  <c:v>7/1926</c:v>
                </c:pt>
                <c:pt idx="1218">
                  <c:v>7/1926</c:v>
                </c:pt>
                <c:pt idx="1219">
                  <c:v>7/1926</c:v>
                </c:pt>
                <c:pt idx="1220">
                  <c:v>7/1926</c:v>
                </c:pt>
                <c:pt idx="1221">
                  <c:v>7/1926</c:v>
                </c:pt>
                <c:pt idx="1222">
                  <c:v>8/1926</c:v>
                </c:pt>
                <c:pt idx="1223">
                  <c:v>8/1926</c:v>
                </c:pt>
                <c:pt idx="1224">
                  <c:v>8/1926</c:v>
                </c:pt>
                <c:pt idx="1225">
                  <c:v>8/1926</c:v>
                </c:pt>
                <c:pt idx="1226">
                  <c:v>8/1926</c:v>
                </c:pt>
                <c:pt idx="1227">
                  <c:v>8/1926</c:v>
                </c:pt>
                <c:pt idx="1228">
                  <c:v>8/1926</c:v>
                </c:pt>
                <c:pt idx="1229">
                  <c:v>8/1926</c:v>
                </c:pt>
                <c:pt idx="1230">
                  <c:v>8/1926</c:v>
                </c:pt>
                <c:pt idx="1231">
                  <c:v>8/1926</c:v>
                </c:pt>
                <c:pt idx="1232">
                  <c:v>8/1926</c:v>
                </c:pt>
                <c:pt idx="1233">
                  <c:v>8/1926</c:v>
                </c:pt>
                <c:pt idx="1234">
                  <c:v>8/1926</c:v>
                </c:pt>
                <c:pt idx="1235">
                  <c:v>8/1926</c:v>
                </c:pt>
                <c:pt idx="1236">
                  <c:v>8/1926</c:v>
                </c:pt>
                <c:pt idx="1237">
                  <c:v>8/1926</c:v>
                </c:pt>
                <c:pt idx="1238">
                  <c:v>8/1926</c:v>
                </c:pt>
                <c:pt idx="1239">
                  <c:v>8/1926</c:v>
                </c:pt>
                <c:pt idx="1240">
                  <c:v>8/1926</c:v>
                </c:pt>
                <c:pt idx="1241">
                  <c:v>8/1926</c:v>
                </c:pt>
                <c:pt idx="1242">
                  <c:v>8/1926</c:v>
                </c:pt>
                <c:pt idx="1243">
                  <c:v>8/1926</c:v>
                </c:pt>
                <c:pt idx="1244">
                  <c:v>8/1926</c:v>
                </c:pt>
                <c:pt idx="1245">
                  <c:v>8/1926</c:v>
                </c:pt>
                <c:pt idx="1246">
                  <c:v>8/1926</c:v>
                </c:pt>
                <c:pt idx="1247">
                  <c:v>8/1926</c:v>
                </c:pt>
                <c:pt idx="1248">
                  <c:v>8/1926</c:v>
                </c:pt>
                <c:pt idx="1249">
                  <c:v>8/1926</c:v>
                </c:pt>
                <c:pt idx="1250">
                  <c:v>8/1926</c:v>
                </c:pt>
                <c:pt idx="1251">
                  <c:v>8/1926</c:v>
                </c:pt>
                <c:pt idx="1252">
                  <c:v>8/1926</c:v>
                </c:pt>
                <c:pt idx="1253">
                  <c:v>9/1926</c:v>
                </c:pt>
                <c:pt idx="1254">
                  <c:v>9/1926</c:v>
                </c:pt>
                <c:pt idx="1255">
                  <c:v>9/1926</c:v>
                </c:pt>
                <c:pt idx="1256">
                  <c:v>9/1926</c:v>
                </c:pt>
                <c:pt idx="1257">
                  <c:v>9/1926</c:v>
                </c:pt>
                <c:pt idx="1258">
                  <c:v>9/1926</c:v>
                </c:pt>
                <c:pt idx="1259">
                  <c:v>9/1926</c:v>
                </c:pt>
                <c:pt idx="1260">
                  <c:v>9/1926</c:v>
                </c:pt>
                <c:pt idx="1261">
                  <c:v>9/1926</c:v>
                </c:pt>
                <c:pt idx="1262">
                  <c:v>9/1926</c:v>
                </c:pt>
                <c:pt idx="1263">
                  <c:v>9/1926</c:v>
                </c:pt>
                <c:pt idx="1264">
                  <c:v>9/1926</c:v>
                </c:pt>
                <c:pt idx="1265">
                  <c:v>9/1926</c:v>
                </c:pt>
                <c:pt idx="1266">
                  <c:v>9/1926</c:v>
                </c:pt>
                <c:pt idx="1267">
                  <c:v>9/1926</c:v>
                </c:pt>
                <c:pt idx="1268">
                  <c:v>10/1926</c:v>
                </c:pt>
                <c:pt idx="1269">
                  <c:v>10/1926</c:v>
                </c:pt>
                <c:pt idx="1270">
                  <c:v>10/1926</c:v>
                </c:pt>
                <c:pt idx="1271">
                  <c:v>10/1926</c:v>
                </c:pt>
                <c:pt idx="1272">
                  <c:v>10/1926</c:v>
                </c:pt>
                <c:pt idx="1273">
                  <c:v>10/1926</c:v>
                </c:pt>
                <c:pt idx="1274">
                  <c:v>10/1926</c:v>
                </c:pt>
                <c:pt idx="1275">
                  <c:v>10/1926</c:v>
                </c:pt>
                <c:pt idx="1276">
                  <c:v>10/1926</c:v>
                </c:pt>
                <c:pt idx="1277">
                  <c:v>10/1926</c:v>
                </c:pt>
                <c:pt idx="1278">
                  <c:v>10/1926</c:v>
                </c:pt>
                <c:pt idx="1279">
                  <c:v>10/1926</c:v>
                </c:pt>
                <c:pt idx="1280">
                  <c:v>10/1926</c:v>
                </c:pt>
                <c:pt idx="1281">
                  <c:v>10/1926</c:v>
                </c:pt>
                <c:pt idx="1282">
                  <c:v>10/1926</c:v>
                </c:pt>
                <c:pt idx="1283">
                  <c:v>10/1926</c:v>
                </c:pt>
                <c:pt idx="1284">
                  <c:v>10/1926</c:v>
                </c:pt>
                <c:pt idx="1285">
                  <c:v>10/1926</c:v>
                </c:pt>
                <c:pt idx="1286">
                  <c:v>10/1926</c:v>
                </c:pt>
                <c:pt idx="1287">
                  <c:v>10/1926</c:v>
                </c:pt>
                <c:pt idx="1288">
                  <c:v>10/1926</c:v>
                </c:pt>
                <c:pt idx="1289">
                  <c:v>10/1926</c:v>
                </c:pt>
                <c:pt idx="1290">
                  <c:v>10/1926</c:v>
                </c:pt>
                <c:pt idx="1291">
                  <c:v>10/1926</c:v>
                </c:pt>
                <c:pt idx="1292">
                  <c:v>10/1926</c:v>
                </c:pt>
                <c:pt idx="1293">
                  <c:v>10/1926</c:v>
                </c:pt>
                <c:pt idx="1294">
                  <c:v>10/1926</c:v>
                </c:pt>
                <c:pt idx="1295">
                  <c:v>10/1926</c:v>
                </c:pt>
                <c:pt idx="1296">
                  <c:v>10/1926</c:v>
                </c:pt>
                <c:pt idx="1297">
                  <c:v>10/1926</c:v>
                </c:pt>
                <c:pt idx="1298">
                  <c:v>11/1926</c:v>
                </c:pt>
                <c:pt idx="1299">
                  <c:v>11/1926</c:v>
                </c:pt>
                <c:pt idx="1300">
                  <c:v>11/1926</c:v>
                </c:pt>
                <c:pt idx="1301">
                  <c:v>11/1926</c:v>
                </c:pt>
                <c:pt idx="1302">
                  <c:v>11/1926</c:v>
                </c:pt>
                <c:pt idx="1303">
                  <c:v>11/1926</c:v>
                </c:pt>
                <c:pt idx="1304">
                  <c:v>11/1926</c:v>
                </c:pt>
                <c:pt idx="1305">
                  <c:v>11/1926</c:v>
                </c:pt>
                <c:pt idx="1306">
                  <c:v>11/1926</c:v>
                </c:pt>
                <c:pt idx="1307">
                  <c:v>11/1926</c:v>
                </c:pt>
                <c:pt idx="1308">
                  <c:v>11/1926</c:v>
                </c:pt>
                <c:pt idx="1309">
                  <c:v>11/1926</c:v>
                </c:pt>
                <c:pt idx="1310">
                  <c:v>11/1926</c:v>
                </c:pt>
                <c:pt idx="1311">
                  <c:v>11/1926</c:v>
                </c:pt>
                <c:pt idx="1312">
                  <c:v>11/1926</c:v>
                </c:pt>
                <c:pt idx="1313">
                  <c:v>11/1926</c:v>
                </c:pt>
                <c:pt idx="1314">
                  <c:v>11/1926</c:v>
                </c:pt>
                <c:pt idx="1315">
                  <c:v>11/1926</c:v>
                </c:pt>
                <c:pt idx="1316">
                  <c:v>11/1926</c:v>
                </c:pt>
                <c:pt idx="1317">
                  <c:v>11/1926</c:v>
                </c:pt>
                <c:pt idx="1318">
                  <c:v>11/1926</c:v>
                </c:pt>
                <c:pt idx="1319">
                  <c:v>11/1926</c:v>
                </c:pt>
                <c:pt idx="1320">
                  <c:v>11/1926</c:v>
                </c:pt>
                <c:pt idx="1321">
                  <c:v>11/1926</c:v>
                </c:pt>
                <c:pt idx="1322">
                  <c:v>11/1926</c:v>
                </c:pt>
                <c:pt idx="1323">
                  <c:v>11/1926</c:v>
                </c:pt>
                <c:pt idx="1324">
                  <c:v>11/1926</c:v>
                </c:pt>
                <c:pt idx="1325">
                  <c:v>11/1926</c:v>
                </c:pt>
                <c:pt idx="1326">
                  <c:v>11/1926</c:v>
                </c:pt>
                <c:pt idx="1327">
                  <c:v>12/1926</c:v>
                </c:pt>
                <c:pt idx="1328">
                  <c:v>12/1926</c:v>
                </c:pt>
                <c:pt idx="1329">
                  <c:v>12/1926</c:v>
                </c:pt>
                <c:pt idx="1330">
                  <c:v>12/1926</c:v>
                </c:pt>
                <c:pt idx="1331">
                  <c:v>12/1926</c:v>
                </c:pt>
                <c:pt idx="1332">
                  <c:v>12/1926</c:v>
                </c:pt>
                <c:pt idx="1333">
                  <c:v>12/1926</c:v>
                </c:pt>
                <c:pt idx="1334">
                  <c:v>12/1926</c:v>
                </c:pt>
                <c:pt idx="1335">
                  <c:v>12/1926</c:v>
                </c:pt>
                <c:pt idx="1336">
                  <c:v>12/1926</c:v>
                </c:pt>
                <c:pt idx="1337">
                  <c:v>12/1926</c:v>
                </c:pt>
                <c:pt idx="1338">
                  <c:v>12/1926</c:v>
                </c:pt>
                <c:pt idx="1339">
                  <c:v>12/1926</c:v>
                </c:pt>
                <c:pt idx="1340">
                  <c:v>12/1926</c:v>
                </c:pt>
                <c:pt idx="1341">
                  <c:v>12/1926</c:v>
                </c:pt>
                <c:pt idx="1342">
                  <c:v>12/1926</c:v>
                </c:pt>
                <c:pt idx="1343">
                  <c:v>12/1926</c:v>
                </c:pt>
                <c:pt idx="1344">
                  <c:v>12/1926</c:v>
                </c:pt>
                <c:pt idx="1345">
                  <c:v>12/1926</c:v>
                </c:pt>
                <c:pt idx="1346">
                  <c:v>12/1926</c:v>
                </c:pt>
                <c:pt idx="1347">
                  <c:v>12/1926</c:v>
                </c:pt>
                <c:pt idx="1348">
                  <c:v>12/1926</c:v>
                </c:pt>
                <c:pt idx="1349">
                  <c:v>12/1926</c:v>
                </c:pt>
                <c:pt idx="1350">
                  <c:v>12/1926</c:v>
                </c:pt>
                <c:pt idx="1351">
                  <c:v>12/1926</c:v>
                </c:pt>
                <c:pt idx="1352">
                  <c:v>12/1926</c:v>
                </c:pt>
                <c:pt idx="1353">
                  <c:v>12/1926</c:v>
                </c:pt>
                <c:pt idx="1354">
                  <c:v>12/1926</c:v>
                </c:pt>
                <c:pt idx="1355">
                  <c:v>12/1926</c:v>
                </c:pt>
                <c:pt idx="1356">
                  <c:v>12/1926</c:v>
                </c:pt>
                <c:pt idx="1357">
                  <c:v>12/1926</c:v>
                </c:pt>
                <c:pt idx="1358">
                  <c:v>1/1927</c:v>
                </c:pt>
                <c:pt idx="1359">
                  <c:v>1/1927</c:v>
                </c:pt>
                <c:pt idx="1360">
                  <c:v>1/1927</c:v>
                </c:pt>
                <c:pt idx="1361">
                  <c:v>1/1927</c:v>
                </c:pt>
                <c:pt idx="1362">
                  <c:v>1/1927</c:v>
                </c:pt>
                <c:pt idx="1363">
                  <c:v>1/1927</c:v>
                </c:pt>
                <c:pt idx="1364">
                  <c:v>1/1927</c:v>
                </c:pt>
                <c:pt idx="1365">
                  <c:v>1/1927</c:v>
                </c:pt>
                <c:pt idx="1366">
                  <c:v>1/1927</c:v>
                </c:pt>
                <c:pt idx="1367">
                  <c:v>1/1927</c:v>
                </c:pt>
                <c:pt idx="1368">
                  <c:v>1/1927</c:v>
                </c:pt>
                <c:pt idx="1369">
                  <c:v>1/1927</c:v>
                </c:pt>
                <c:pt idx="1370">
                  <c:v>1/1927</c:v>
                </c:pt>
                <c:pt idx="1371">
                  <c:v>1/1927</c:v>
                </c:pt>
                <c:pt idx="1372">
                  <c:v>1/1927</c:v>
                </c:pt>
                <c:pt idx="1373">
                  <c:v>1/1927</c:v>
                </c:pt>
                <c:pt idx="1374">
                  <c:v>1/1927</c:v>
                </c:pt>
                <c:pt idx="1375">
                  <c:v>1/1927</c:v>
                </c:pt>
                <c:pt idx="1376">
                  <c:v>1/1927</c:v>
                </c:pt>
                <c:pt idx="1377">
                  <c:v>1/1927</c:v>
                </c:pt>
                <c:pt idx="1378">
                  <c:v>1/1927</c:v>
                </c:pt>
                <c:pt idx="1379">
                  <c:v>1/1927</c:v>
                </c:pt>
                <c:pt idx="1380">
                  <c:v>1/1927</c:v>
                </c:pt>
                <c:pt idx="1381">
                  <c:v>1/1927</c:v>
                </c:pt>
                <c:pt idx="1382">
                  <c:v>1/1927</c:v>
                </c:pt>
                <c:pt idx="1383">
                  <c:v>1/1927</c:v>
                </c:pt>
                <c:pt idx="1384">
                  <c:v>1/1927</c:v>
                </c:pt>
                <c:pt idx="1385">
                  <c:v>1/1927</c:v>
                </c:pt>
                <c:pt idx="1386">
                  <c:v>2/1927</c:v>
                </c:pt>
                <c:pt idx="1387">
                  <c:v>2/1927</c:v>
                </c:pt>
                <c:pt idx="1388">
                  <c:v>2/1927</c:v>
                </c:pt>
                <c:pt idx="1389">
                  <c:v>2/1927</c:v>
                </c:pt>
                <c:pt idx="1390">
                  <c:v>2/1927</c:v>
                </c:pt>
                <c:pt idx="1391">
                  <c:v>2/1927</c:v>
                </c:pt>
                <c:pt idx="1392">
                  <c:v>2/1927</c:v>
                </c:pt>
                <c:pt idx="1393">
                  <c:v>2/1927</c:v>
                </c:pt>
                <c:pt idx="1394">
                  <c:v>2/1927</c:v>
                </c:pt>
                <c:pt idx="1395">
                  <c:v>2/1927</c:v>
                </c:pt>
                <c:pt idx="1396">
                  <c:v>2/1927</c:v>
                </c:pt>
                <c:pt idx="1397">
                  <c:v>2/1927</c:v>
                </c:pt>
                <c:pt idx="1398">
                  <c:v>2/1927</c:v>
                </c:pt>
                <c:pt idx="1399">
                  <c:v>2/1927</c:v>
                </c:pt>
                <c:pt idx="1400">
                  <c:v>2/1927</c:v>
                </c:pt>
                <c:pt idx="1401">
                  <c:v>2/1927</c:v>
                </c:pt>
                <c:pt idx="1402">
                  <c:v>2/1927</c:v>
                </c:pt>
                <c:pt idx="1403">
                  <c:v>2/1927</c:v>
                </c:pt>
                <c:pt idx="1404">
                  <c:v>2/1927</c:v>
                </c:pt>
                <c:pt idx="1405">
                  <c:v>2/1927</c:v>
                </c:pt>
                <c:pt idx="1406">
                  <c:v>2/1927</c:v>
                </c:pt>
                <c:pt idx="1407">
                  <c:v>2/1927</c:v>
                </c:pt>
                <c:pt idx="1408">
                  <c:v>3/1927</c:v>
                </c:pt>
                <c:pt idx="1409">
                  <c:v>3/1927</c:v>
                </c:pt>
                <c:pt idx="1410">
                  <c:v>3/1927</c:v>
                </c:pt>
                <c:pt idx="1411">
                  <c:v>3/1927</c:v>
                </c:pt>
                <c:pt idx="1412">
                  <c:v>3/1927</c:v>
                </c:pt>
                <c:pt idx="1413">
                  <c:v>3/1927</c:v>
                </c:pt>
                <c:pt idx="1414">
                  <c:v>3/1927</c:v>
                </c:pt>
                <c:pt idx="1415">
                  <c:v>3/1927</c:v>
                </c:pt>
                <c:pt idx="1416">
                  <c:v>3/1927</c:v>
                </c:pt>
                <c:pt idx="1417">
                  <c:v>3/1927</c:v>
                </c:pt>
                <c:pt idx="1418">
                  <c:v>3/1927</c:v>
                </c:pt>
                <c:pt idx="1419">
                  <c:v>3/1927</c:v>
                </c:pt>
                <c:pt idx="1420">
                  <c:v>3/1927</c:v>
                </c:pt>
                <c:pt idx="1421">
                  <c:v>3/1927</c:v>
                </c:pt>
                <c:pt idx="1422">
                  <c:v>3/1927</c:v>
                </c:pt>
                <c:pt idx="1423">
                  <c:v>3/1927</c:v>
                </c:pt>
                <c:pt idx="1424">
                  <c:v>3/1927</c:v>
                </c:pt>
                <c:pt idx="1425">
                  <c:v>3/1927</c:v>
                </c:pt>
                <c:pt idx="1426">
                  <c:v>3/1927</c:v>
                </c:pt>
                <c:pt idx="1427">
                  <c:v>3/1927</c:v>
                </c:pt>
                <c:pt idx="1428">
                  <c:v>3/1927</c:v>
                </c:pt>
                <c:pt idx="1429">
                  <c:v>3/1927</c:v>
                </c:pt>
                <c:pt idx="1430">
                  <c:v>3/1927</c:v>
                </c:pt>
                <c:pt idx="1431">
                  <c:v>3/1927</c:v>
                </c:pt>
                <c:pt idx="1432">
                  <c:v>3/1927</c:v>
                </c:pt>
                <c:pt idx="1433">
                  <c:v>3/1927</c:v>
                </c:pt>
                <c:pt idx="1434">
                  <c:v>3/1927</c:v>
                </c:pt>
                <c:pt idx="1435">
                  <c:v>3/1927</c:v>
                </c:pt>
                <c:pt idx="1436">
                  <c:v>3/1927</c:v>
                </c:pt>
                <c:pt idx="1437">
                  <c:v>3/1927</c:v>
                </c:pt>
                <c:pt idx="1438">
                  <c:v>3/1927</c:v>
                </c:pt>
                <c:pt idx="1439">
                  <c:v>4/1927</c:v>
                </c:pt>
                <c:pt idx="1440">
                  <c:v>4/1927</c:v>
                </c:pt>
                <c:pt idx="1441">
                  <c:v>4/1927</c:v>
                </c:pt>
                <c:pt idx="1442">
                  <c:v>4/1927</c:v>
                </c:pt>
                <c:pt idx="1443">
                  <c:v>4/1927</c:v>
                </c:pt>
                <c:pt idx="1444">
                  <c:v>4/1927</c:v>
                </c:pt>
                <c:pt idx="1445">
                  <c:v>4/1927</c:v>
                </c:pt>
                <c:pt idx="1446">
                  <c:v>4/1927</c:v>
                </c:pt>
                <c:pt idx="1447">
                  <c:v>4/1927</c:v>
                </c:pt>
                <c:pt idx="1448">
                  <c:v>4/1927</c:v>
                </c:pt>
                <c:pt idx="1449">
                  <c:v>4/1927</c:v>
                </c:pt>
                <c:pt idx="1450">
                  <c:v>4/1927</c:v>
                </c:pt>
                <c:pt idx="1451">
                  <c:v>4/1927</c:v>
                </c:pt>
                <c:pt idx="1452">
                  <c:v>4/1927</c:v>
                </c:pt>
                <c:pt idx="1453">
                  <c:v>4/1927</c:v>
                </c:pt>
                <c:pt idx="1454">
                  <c:v>5/1927</c:v>
                </c:pt>
                <c:pt idx="1455">
                  <c:v>5/1927</c:v>
                </c:pt>
                <c:pt idx="1456">
                  <c:v>5/1927</c:v>
                </c:pt>
                <c:pt idx="1457">
                  <c:v>5/1927</c:v>
                </c:pt>
                <c:pt idx="1458">
                  <c:v>5/1927</c:v>
                </c:pt>
                <c:pt idx="1459">
                  <c:v>5/1927</c:v>
                </c:pt>
                <c:pt idx="1460">
                  <c:v>5/1927</c:v>
                </c:pt>
                <c:pt idx="1461">
                  <c:v>5/1927</c:v>
                </c:pt>
                <c:pt idx="1462">
                  <c:v>5/1927</c:v>
                </c:pt>
                <c:pt idx="1463">
                  <c:v>5/1927</c:v>
                </c:pt>
                <c:pt idx="1464">
                  <c:v>5/1927</c:v>
                </c:pt>
                <c:pt idx="1465">
                  <c:v>5/1927</c:v>
                </c:pt>
                <c:pt idx="1466">
                  <c:v>5/1927</c:v>
                </c:pt>
                <c:pt idx="1467">
                  <c:v>5/1927</c:v>
                </c:pt>
                <c:pt idx="1468">
                  <c:v>5/1927</c:v>
                </c:pt>
                <c:pt idx="1469">
                  <c:v>5/1927</c:v>
                </c:pt>
                <c:pt idx="1470">
                  <c:v>6/1927</c:v>
                </c:pt>
                <c:pt idx="1471">
                  <c:v>6/1927</c:v>
                </c:pt>
                <c:pt idx="1472">
                  <c:v>6/1927</c:v>
                </c:pt>
                <c:pt idx="1473">
                  <c:v>6/1927</c:v>
                </c:pt>
                <c:pt idx="1474">
                  <c:v>6/1927</c:v>
                </c:pt>
                <c:pt idx="1475">
                  <c:v>6/1927</c:v>
                </c:pt>
                <c:pt idx="1476">
                  <c:v>6/1927</c:v>
                </c:pt>
                <c:pt idx="1477">
                  <c:v>6/1927</c:v>
                </c:pt>
                <c:pt idx="1478">
                  <c:v>6/1927</c:v>
                </c:pt>
                <c:pt idx="1479">
                  <c:v>6/1927</c:v>
                </c:pt>
                <c:pt idx="1480">
                  <c:v>6/1927</c:v>
                </c:pt>
                <c:pt idx="1481">
                  <c:v>6/1927</c:v>
                </c:pt>
                <c:pt idx="1482">
                  <c:v>6/1927</c:v>
                </c:pt>
                <c:pt idx="1483">
                  <c:v>6/1927</c:v>
                </c:pt>
                <c:pt idx="1484">
                  <c:v>6/1927</c:v>
                </c:pt>
                <c:pt idx="1485">
                  <c:v>6/1927</c:v>
                </c:pt>
                <c:pt idx="1486">
                  <c:v>6/1927</c:v>
                </c:pt>
                <c:pt idx="1487">
                  <c:v>6/1927</c:v>
                </c:pt>
                <c:pt idx="1488">
                  <c:v>6/1927</c:v>
                </c:pt>
                <c:pt idx="1489">
                  <c:v>6/1927</c:v>
                </c:pt>
                <c:pt idx="1490">
                  <c:v>6/1927</c:v>
                </c:pt>
                <c:pt idx="1491">
                  <c:v>6/1927</c:v>
                </c:pt>
                <c:pt idx="1492">
                  <c:v>6/1927</c:v>
                </c:pt>
                <c:pt idx="1493">
                  <c:v>6/1927</c:v>
                </c:pt>
                <c:pt idx="1494">
                  <c:v>6/1927</c:v>
                </c:pt>
                <c:pt idx="1495">
                  <c:v>6/1927</c:v>
                </c:pt>
                <c:pt idx="1496">
                  <c:v>6/1927</c:v>
                </c:pt>
                <c:pt idx="1497">
                  <c:v>6/1927</c:v>
                </c:pt>
                <c:pt idx="1498">
                  <c:v>6/1927</c:v>
                </c:pt>
                <c:pt idx="1499">
                  <c:v>7/1927</c:v>
                </c:pt>
                <c:pt idx="1500">
                  <c:v>7/1927</c:v>
                </c:pt>
                <c:pt idx="1501">
                  <c:v>7/1927</c:v>
                </c:pt>
                <c:pt idx="1502">
                  <c:v>7/1927</c:v>
                </c:pt>
                <c:pt idx="1503">
                  <c:v>7/1927</c:v>
                </c:pt>
                <c:pt idx="1504">
                  <c:v>7/1927</c:v>
                </c:pt>
                <c:pt idx="1505">
                  <c:v>7/1927</c:v>
                </c:pt>
                <c:pt idx="1506">
                  <c:v>7/1927</c:v>
                </c:pt>
                <c:pt idx="1507">
                  <c:v>7/1927</c:v>
                </c:pt>
                <c:pt idx="1508">
                  <c:v>7/1927</c:v>
                </c:pt>
                <c:pt idx="1509">
                  <c:v>7/1927</c:v>
                </c:pt>
                <c:pt idx="1510">
                  <c:v>7/1927</c:v>
                </c:pt>
                <c:pt idx="1511">
                  <c:v>7/1927</c:v>
                </c:pt>
                <c:pt idx="1512">
                  <c:v>7/1927</c:v>
                </c:pt>
                <c:pt idx="1513">
                  <c:v>7/1927</c:v>
                </c:pt>
                <c:pt idx="1514">
                  <c:v>7/1927</c:v>
                </c:pt>
                <c:pt idx="1515">
                  <c:v>7/1927</c:v>
                </c:pt>
                <c:pt idx="1516">
                  <c:v>7/1927</c:v>
                </c:pt>
                <c:pt idx="1517">
                  <c:v>7/1927</c:v>
                </c:pt>
                <c:pt idx="1518">
                  <c:v>7/1927</c:v>
                </c:pt>
                <c:pt idx="1519">
                  <c:v>7/1927</c:v>
                </c:pt>
                <c:pt idx="1520">
                  <c:v>7/1927</c:v>
                </c:pt>
                <c:pt idx="1521">
                  <c:v>7/1927</c:v>
                </c:pt>
                <c:pt idx="1522">
                  <c:v>7/1927</c:v>
                </c:pt>
                <c:pt idx="1523">
                  <c:v>7/1927</c:v>
                </c:pt>
                <c:pt idx="1524">
                  <c:v>7/1927</c:v>
                </c:pt>
                <c:pt idx="1525">
                  <c:v>7/1927</c:v>
                </c:pt>
                <c:pt idx="1526">
                  <c:v>7/1927</c:v>
                </c:pt>
                <c:pt idx="1527">
                  <c:v>7/1927</c:v>
                </c:pt>
                <c:pt idx="1528">
                  <c:v>7/1927</c:v>
                </c:pt>
                <c:pt idx="1529">
                  <c:v>7/1927</c:v>
                </c:pt>
                <c:pt idx="1530">
                  <c:v>8/1927</c:v>
                </c:pt>
                <c:pt idx="1531">
                  <c:v>8/1927</c:v>
                </c:pt>
                <c:pt idx="1532">
                  <c:v>8/1927</c:v>
                </c:pt>
                <c:pt idx="1533">
                  <c:v>8/1927</c:v>
                </c:pt>
                <c:pt idx="1534">
                  <c:v>8/1927</c:v>
                </c:pt>
                <c:pt idx="1535">
                  <c:v>8/1927</c:v>
                </c:pt>
                <c:pt idx="1536">
                  <c:v>8/1927</c:v>
                </c:pt>
                <c:pt idx="1537">
                  <c:v>8/1927</c:v>
                </c:pt>
                <c:pt idx="1538">
                  <c:v>8/1927</c:v>
                </c:pt>
                <c:pt idx="1539">
                  <c:v>8/1927</c:v>
                </c:pt>
                <c:pt idx="1540">
                  <c:v>8/1927</c:v>
                </c:pt>
                <c:pt idx="1541">
                  <c:v>8/1927</c:v>
                </c:pt>
                <c:pt idx="1542">
                  <c:v>8/1927</c:v>
                </c:pt>
                <c:pt idx="1543">
                  <c:v>8/1927</c:v>
                </c:pt>
                <c:pt idx="1544">
                  <c:v>8/1927</c:v>
                </c:pt>
                <c:pt idx="1545">
                  <c:v>8/1927</c:v>
                </c:pt>
                <c:pt idx="1546">
                  <c:v>8/1927</c:v>
                </c:pt>
                <c:pt idx="1547">
                  <c:v>8/1927</c:v>
                </c:pt>
                <c:pt idx="1548">
                  <c:v>8/1927</c:v>
                </c:pt>
                <c:pt idx="1549">
                  <c:v>8/1927</c:v>
                </c:pt>
                <c:pt idx="1550">
                  <c:v>8/1927</c:v>
                </c:pt>
                <c:pt idx="1551">
                  <c:v>8/1927</c:v>
                </c:pt>
                <c:pt idx="1552">
                  <c:v>8/1927</c:v>
                </c:pt>
                <c:pt idx="1553">
                  <c:v>8/1927</c:v>
                </c:pt>
                <c:pt idx="1554">
                  <c:v>8/1927</c:v>
                </c:pt>
                <c:pt idx="1555">
                  <c:v>8/1927</c:v>
                </c:pt>
                <c:pt idx="1556">
                  <c:v>8/1927</c:v>
                </c:pt>
                <c:pt idx="1557">
                  <c:v>8/1927</c:v>
                </c:pt>
                <c:pt idx="1558">
                  <c:v>8/1927</c:v>
                </c:pt>
                <c:pt idx="1559">
                  <c:v>8/1927</c:v>
                </c:pt>
                <c:pt idx="1560">
                  <c:v>8/1927</c:v>
                </c:pt>
                <c:pt idx="1561">
                  <c:v>9/1927</c:v>
                </c:pt>
                <c:pt idx="1562">
                  <c:v>9/1927</c:v>
                </c:pt>
                <c:pt idx="1563">
                  <c:v>9/1927</c:v>
                </c:pt>
                <c:pt idx="1564">
                  <c:v>9/1927</c:v>
                </c:pt>
                <c:pt idx="1565">
                  <c:v>9/1927</c:v>
                </c:pt>
                <c:pt idx="1566">
                  <c:v>9/1927</c:v>
                </c:pt>
                <c:pt idx="1567">
                  <c:v>9/1927</c:v>
                </c:pt>
                <c:pt idx="1568">
                  <c:v>9/1927</c:v>
                </c:pt>
                <c:pt idx="1569">
                  <c:v>9/1927</c:v>
                </c:pt>
                <c:pt idx="1570">
                  <c:v>9/1927</c:v>
                </c:pt>
                <c:pt idx="1571">
                  <c:v>9/1927</c:v>
                </c:pt>
                <c:pt idx="1572">
                  <c:v>9/1927</c:v>
                </c:pt>
                <c:pt idx="1573">
                  <c:v>9/1927</c:v>
                </c:pt>
                <c:pt idx="1574">
                  <c:v>9/1927</c:v>
                </c:pt>
                <c:pt idx="1575">
                  <c:v>9/1927</c:v>
                </c:pt>
                <c:pt idx="1576">
                  <c:v>9/1927</c:v>
                </c:pt>
                <c:pt idx="1577">
                  <c:v>9/1927</c:v>
                </c:pt>
                <c:pt idx="1578">
                  <c:v>9/1927</c:v>
                </c:pt>
                <c:pt idx="1579">
                  <c:v>9/1927</c:v>
                </c:pt>
                <c:pt idx="1580">
                  <c:v>9/1927</c:v>
                </c:pt>
                <c:pt idx="1581">
                  <c:v>9/1927</c:v>
                </c:pt>
                <c:pt idx="1582">
                  <c:v>9/1927</c:v>
                </c:pt>
                <c:pt idx="1583">
                  <c:v>9/1927</c:v>
                </c:pt>
                <c:pt idx="1584">
                  <c:v>9/1927</c:v>
                </c:pt>
                <c:pt idx="1585">
                  <c:v>9/1927</c:v>
                </c:pt>
                <c:pt idx="1586">
                  <c:v>9/1927</c:v>
                </c:pt>
                <c:pt idx="1587">
                  <c:v>9/1927</c:v>
                </c:pt>
                <c:pt idx="1588">
                  <c:v>9/1927</c:v>
                </c:pt>
                <c:pt idx="1589">
                  <c:v>9/1927</c:v>
                </c:pt>
                <c:pt idx="1590">
                  <c:v>12/1927</c:v>
                </c:pt>
                <c:pt idx="1591">
                  <c:v>12/1927</c:v>
                </c:pt>
                <c:pt idx="1592">
                  <c:v>12/1927</c:v>
                </c:pt>
                <c:pt idx="1593">
                  <c:v>12/1927</c:v>
                </c:pt>
                <c:pt idx="1594">
                  <c:v>12/1927</c:v>
                </c:pt>
                <c:pt idx="1595">
                  <c:v>12/1927</c:v>
                </c:pt>
                <c:pt idx="1596">
                  <c:v>12/1927</c:v>
                </c:pt>
                <c:pt idx="1597">
                  <c:v>12/1927</c:v>
                </c:pt>
                <c:pt idx="1598">
                  <c:v>12/1927</c:v>
                </c:pt>
                <c:pt idx="1599">
                  <c:v>12/1927</c:v>
                </c:pt>
                <c:pt idx="1600">
                  <c:v>12/1927</c:v>
                </c:pt>
                <c:pt idx="1601">
                  <c:v>12/1927</c:v>
                </c:pt>
                <c:pt idx="1602">
                  <c:v>12/1927</c:v>
                </c:pt>
                <c:pt idx="1603">
                  <c:v>12/1927</c:v>
                </c:pt>
                <c:pt idx="1604">
                  <c:v>12/1927</c:v>
                </c:pt>
                <c:pt idx="1605">
                  <c:v>12/1927</c:v>
                </c:pt>
                <c:pt idx="1606">
                  <c:v>12/1927</c:v>
                </c:pt>
                <c:pt idx="1607">
                  <c:v>12/1927</c:v>
                </c:pt>
                <c:pt idx="1608">
                  <c:v>12/1927</c:v>
                </c:pt>
                <c:pt idx="1609">
                  <c:v>12/1927</c:v>
                </c:pt>
                <c:pt idx="1610">
                  <c:v>12/1927</c:v>
                </c:pt>
                <c:pt idx="1611">
                  <c:v>12/1927</c:v>
                </c:pt>
                <c:pt idx="1612">
                  <c:v>12/1927</c:v>
                </c:pt>
                <c:pt idx="1613">
                  <c:v>12/1927</c:v>
                </c:pt>
                <c:pt idx="1614">
                  <c:v>12/1927</c:v>
                </c:pt>
                <c:pt idx="1615">
                  <c:v>12/1927</c:v>
                </c:pt>
                <c:pt idx="1616">
                  <c:v>12/1927</c:v>
                </c:pt>
                <c:pt idx="1617">
                  <c:v>12/1927</c:v>
                </c:pt>
                <c:pt idx="1618">
                  <c:v>12/1927</c:v>
                </c:pt>
                <c:pt idx="1619">
                  <c:v>12/1927</c:v>
                </c:pt>
                <c:pt idx="1620">
                  <c:v>12/1927</c:v>
                </c:pt>
              </c:strCache>
            </c:strRef>
          </c:cat>
          <c:val>
            <c:numRef>
              <c:f>Sheet2!$J$4:$J$1358</c:f>
              <c:numCache>
                <c:formatCode>General</c:formatCode>
                <c:ptCount val="1355"/>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200</c:v>
                </c:pt>
                <c:pt idx="508">
                  <c:v>0</c:v>
                </c:pt>
                <c:pt idx="509">
                  <c:v>0</c:v>
                </c:pt>
                <c:pt idx="510">
                  <c:v>0</c:v>
                </c:pt>
                <c:pt idx="511">
                  <c:v>0</c:v>
                </c:pt>
                <c:pt idx="512">
                  <c:v>0</c:v>
                </c:pt>
                <c:pt idx="513">
                  <c:v>40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20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30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300</c:v>
                </c:pt>
                <c:pt idx="591">
                  <c:v>0</c:v>
                </c:pt>
                <c:pt idx="592">
                  <c:v>0</c:v>
                </c:pt>
                <c:pt idx="593">
                  <c:v>15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100</c:v>
                </c:pt>
                <c:pt idx="625">
                  <c:v>0</c:v>
                </c:pt>
                <c:pt idx="626">
                  <c:v>0</c:v>
                </c:pt>
                <c:pt idx="627">
                  <c:v>0</c:v>
                </c:pt>
                <c:pt idx="628">
                  <c:v>0</c:v>
                </c:pt>
                <c:pt idx="629">
                  <c:v>0</c:v>
                </c:pt>
                <c:pt idx="630">
                  <c:v>0</c:v>
                </c:pt>
                <c:pt idx="631">
                  <c:v>50</c:v>
                </c:pt>
                <c:pt idx="632">
                  <c:v>0</c:v>
                </c:pt>
                <c:pt idx="633">
                  <c:v>0</c:v>
                </c:pt>
                <c:pt idx="634">
                  <c:v>0</c:v>
                </c:pt>
                <c:pt idx="635">
                  <c:v>0</c:v>
                </c:pt>
                <c:pt idx="636">
                  <c:v>0</c:v>
                </c:pt>
                <c:pt idx="637">
                  <c:v>0</c:v>
                </c:pt>
                <c:pt idx="638">
                  <c:v>5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250</c:v>
                </c:pt>
                <c:pt idx="653">
                  <c:v>0</c:v>
                </c:pt>
                <c:pt idx="654">
                  <c:v>0</c:v>
                </c:pt>
                <c:pt idx="655">
                  <c:v>0</c:v>
                </c:pt>
                <c:pt idx="656">
                  <c:v>0</c:v>
                </c:pt>
                <c:pt idx="657">
                  <c:v>0</c:v>
                </c:pt>
                <c:pt idx="658">
                  <c:v>0</c:v>
                </c:pt>
                <c:pt idx="659">
                  <c:v>1650</c:v>
                </c:pt>
                <c:pt idx="660">
                  <c:v>0</c:v>
                </c:pt>
                <c:pt idx="661">
                  <c:v>0</c:v>
                </c:pt>
                <c:pt idx="662">
                  <c:v>0</c:v>
                </c:pt>
                <c:pt idx="663">
                  <c:v>0</c:v>
                </c:pt>
                <c:pt idx="664">
                  <c:v>0</c:v>
                </c:pt>
                <c:pt idx="665">
                  <c:v>0</c:v>
                </c:pt>
                <c:pt idx="666">
                  <c:v>5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400</c:v>
                </c:pt>
                <c:pt idx="687">
                  <c:v>0</c:v>
                </c:pt>
                <c:pt idx="688">
                  <c:v>0</c:v>
                </c:pt>
                <c:pt idx="689">
                  <c:v>0</c:v>
                </c:pt>
                <c:pt idx="690">
                  <c:v>0</c:v>
                </c:pt>
                <c:pt idx="691">
                  <c:v>0</c:v>
                </c:pt>
                <c:pt idx="692">
                  <c:v>0</c:v>
                </c:pt>
                <c:pt idx="693">
                  <c:v>250</c:v>
                </c:pt>
                <c:pt idx="694">
                  <c:v>0</c:v>
                </c:pt>
                <c:pt idx="695">
                  <c:v>0</c:v>
                </c:pt>
                <c:pt idx="696">
                  <c:v>0</c:v>
                </c:pt>
                <c:pt idx="697">
                  <c:v>0</c:v>
                </c:pt>
                <c:pt idx="698">
                  <c:v>0</c:v>
                </c:pt>
                <c:pt idx="699">
                  <c:v>0</c:v>
                </c:pt>
                <c:pt idx="700">
                  <c:v>30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300</c:v>
                </c:pt>
                <c:pt idx="870">
                  <c:v>0</c:v>
                </c:pt>
                <c:pt idx="871">
                  <c:v>0</c:v>
                </c:pt>
                <c:pt idx="872">
                  <c:v>0</c:v>
                </c:pt>
                <c:pt idx="873">
                  <c:v>0</c:v>
                </c:pt>
                <c:pt idx="874">
                  <c:v>0</c:v>
                </c:pt>
                <c:pt idx="875">
                  <c:v>0</c:v>
                </c:pt>
                <c:pt idx="876">
                  <c:v>0</c:v>
                </c:pt>
                <c:pt idx="877">
                  <c:v>30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1150</c:v>
                </c:pt>
                <c:pt idx="898">
                  <c:v>0</c:v>
                </c:pt>
                <c:pt idx="899">
                  <c:v>0</c:v>
                </c:pt>
                <c:pt idx="900">
                  <c:v>0</c:v>
                </c:pt>
                <c:pt idx="901">
                  <c:v>0</c:v>
                </c:pt>
                <c:pt idx="902">
                  <c:v>0</c:v>
                </c:pt>
                <c:pt idx="903">
                  <c:v>0</c:v>
                </c:pt>
                <c:pt idx="904">
                  <c:v>10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700</c:v>
                </c:pt>
                <c:pt idx="933">
                  <c:v>0</c:v>
                </c:pt>
                <c:pt idx="934">
                  <c:v>0</c:v>
                </c:pt>
                <c:pt idx="935">
                  <c:v>0</c:v>
                </c:pt>
                <c:pt idx="936">
                  <c:v>0</c:v>
                </c:pt>
                <c:pt idx="937">
                  <c:v>0</c:v>
                </c:pt>
                <c:pt idx="938">
                  <c:v>0</c:v>
                </c:pt>
                <c:pt idx="939">
                  <c:v>0</c:v>
                </c:pt>
                <c:pt idx="940">
                  <c:v>0</c:v>
                </c:pt>
                <c:pt idx="941">
                  <c:v>0</c:v>
                </c:pt>
                <c:pt idx="942">
                  <c:v>0</c:v>
                </c:pt>
                <c:pt idx="943">
                  <c:v>0</c:v>
                </c:pt>
                <c:pt idx="944">
                  <c:v>0</c:v>
                </c:pt>
                <c:pt idx="945">
                  <c:v>200</c:v>
                </c:pt>
                <c:pt idx="946">
                  <c:v>0</c:v>
                </c:pt>
                <c:pt idx="947">
                  <c:v>0</c:v>
                </c:pt>
                <c:pt idx="948">
                  <c:v>0</c:v>
                </c:pt>
                <c:pt idx="949">
                  <c:v>0</c:v>
                </c:pt>
                <c:pt idx="950">
                  <c:v>0</c:v>
                </c:pt>
                <c:pt idx="951">
                  <c:v>0</c:v>
                </c:pt>
                <c:pt idx="952">
                  <c:v>600</c:v>
                </c:pt>
                <c:pt idx="953">
                  <c:v>0</c:v>
                </c:pt>
                <c:pt idx="954">
                  <c:v>0</c:v>
                </c:pt>
                <c:pt idx="955">
                  <c:v>0</c:v>
                </c:pt>
                <c:pt idx="956">
                  <c:v>0</c:v>
                </c:pt>
                <c:pt idx="957">
                  <c:v>0</c:v>
                </c:pt>
                <c:pt idx="958">
                  <c:v>0</c:v>
                </c:pt>
                <c:pt idx="959">
                  <c:v>400</c:v>
                </c:pt>
                <c:pt idx="960">
                  <c:v>0</c:v>
                </c:pt>
                <c:pt idx="961">
                  <c:v>0</c:v>
                </c:pt>
                <c:pt idx="962">
                  <c:v>0</c:v>
                </c:pt>
                <c:pt idx="963">
                  <c:v>0</c:v>
                </c:pt>
                <c:pt idx="964">
                  <c:v>0</c:v>
                </c:pt>
                <c:pt idx="965">
                  <c:v>0</c:v>
                </c:pt>
                <c:pt idx="966">
                  <c:v>0</c:v>
                </c:pt>
                <c:pt idx="967">
                  <c:v>60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10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550</c:v>
                </c:pt>
                <c:pt idx="1050">
                  <c:v>0</c:v>
                </c:pt>
                <c:pt idx="1051">
                  <c:v>0</c:v>
                </c:pt>
                <c:pt idx="1052">
                  <c:v>0</c:v>
                </c:pt>
                <c:pt idx="1053">
                  <c:v>0</c:v>
                </c:pt>
                <c:pt idx="1054">
                  <c:v>0</c:v>
                </c:pt>
                <c:pt idx="1055">
                  <c:v>15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100</c:v>
                </c:pt>
                <c:pt idx="1178">
                  <c:v>0</c:v>
                </c:pt>
                <c:pt idx="1179">
                  <c:v>0</c:v>
                </c:pt>
                <c:pt idx="1180">
                  <c:v>0</c:v>
                </c:pt>
                <c:pt idx="1181">
                  <c:v>0</c:v>
                </c:pt>
                <c:pt idx="1182">
                  <c:v>0</c:v>
                </c:pt>
                <c:pt idx="1183">
                  <c:v>0</c:v>
                </c:pt>
                <c:pt idx="1184">
                  <c:v>100</c:v>
                </c:pt>
                <c:pt idx="1185">
                  <c:v>0</c:v>
                </c:pt>
                <c:pt idx="1186">
                  <c:v>0</c:v>
                </c:pt>
                <c:pt idx="1187">
                  <c:v>0</c:v>
                </c:pt>
                <c:pt idx="1188">
                  <c:v>0</c:v>
                </c:pt>
                <c:pt idx="1189">
                  <c:v>0</c:v>
                </c:pt>
                <c:pt idx="1190">
                  <c:v>60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30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numCache>
            </c:numRef>
          </c:val>
          <c:extLst>
            <c:ext xmlns:c16="http://schemas.microsoft.com/office/drawing/2014/chart" uri="{C3380CC4-5D6E-409C-BE32-E72D297353CC}">
              <c16:uniqueId val="{00000001-4DFC-441D-BEDC-EA692048A473}"/>
            </c:ext>
          </c:extLst>
        </c:ser>
        <c:dLbls>
          <c:showLegendKey val="0"/>
          <c:showVal val="0"/>
          <c:showCatName val="0"/>
          <c:showSerName val="0"/>
          <c:showPercent val="0"/>
          <c:showBubbleSize val="0"/>
        </c:dLbls>
        <c:gapWidth val="150"/>
        <c:axId val="587674224"/>
        <c:axId val="587673832"/>
      </c:barChart>
      <c:lineChart>
        <c:grouping val="standard"/>
        <c:varyColors val="0"/>
        <c:ser>
          <c:idx val="0"/>
          <c:order val="0"/>
          <c:tx>
            <c:v>Yangli spread (LHS)</c:v>
          </c:tx>
          <c:spPr>
            <a:ln w="12700" cap="rnd">
              <a:solidFill>
                <a:schemeClr val="tx1"/>
              </a:solidFill>
              <a:round/>
            </a:ln>
            <a:effectLst/>
          </c:spPr>
          <c:marker>
            <c:symbol val="none"/>
          </c:marker>
          <c:dLbls>
            <c:dLbl>
              <c:idx val="587"/>
              <c:layout>
                <c:manualLayout>
                  <c:x val="-0.26656545382807539"/>
                  <c:y val="-0.130318753508412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sz="900" b="0" i="0" u="none" strike="noStrike" kern="1200" baseline="0">
                        <a:solidFill>
                          <a:sysClr val="windowText" lastClr="000000"/>
                        </a:solidFill>
                        <a:effectLst/>
                        <a:latin typeface="+mn-lt"/>
                        <a:cs typeface="Times New Roman" panose="02020603050405020304" pitchFamily="18" charset="0"/>
                      </a:rPr>
                      <a:t>Jiangsu-Zhejiang War, Sep-Oct 1924</a:t>
                    </a:r>
                    <a:endParaRPr lang="en-US" altLang="zh-CN" sz="900" b="0" i="0" u="none" strike="noStrike" kern="1200" baseline="0">
                      <a:solidFill>
                        <a:sysClr val="windowText" lastClr="000000"/>
                      </a:solidFill>
                      <a:latin typeface="+mn-lt"/>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0661537405863484"/>
                      <c:h val="0.15059902194306637"/>
                    </c:manualLayout>
                  </c15:layout>
                </c:ext>
                <c:ext xmlns:c16="http://schemas.microsoft.com/office/drawing/2014/chart" uri="{C3380CC4-5D6E-409C-BE32-E72D297353CC}">
                  <c16:uniqueId val="{00000002-4DFC-441D-BEDC-EA692048A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4:$E$1358</c:f>
              <c:strCache>
                <c:ptCount val="1355"/>
                <c:pt idx="0">
                  <c:v>1/1923</c:v>
                </c:pt>
                <c:pt idx="1">
                  <c:v>1/1923</c:v>
                </c:pt>
                <c:pt idx="2">
                  <c:v>1/1923</c:v>
                </c:pt>
                <c:pt idx="3">
                  <c:v>1/1923</c:v>
                </c:pt>
                <c:pt idx="4">
                  <c:v>1/1923</c:v>
                </c:pt>
                <c:pt idx="5">
                  <c:v>1/1923</c:v>
                </c:pt>
                <c:pt idx="6">
                  <c:v>1/1923</c:v>
                </c:pt>
                <c:pt idx="7">
                  <c:v>1/1923</c:v>
                </c:pt>
                <c:pt idx="8">
                  <c:v>1/1923</c:v>
                </c:pt>
                <c:pt idx="9">
                  <c:v>1/1923</c:v>
                </c:pt>
                <c:pt idx="10">
                  <c:v>1/1923</c:v>
                </c:pt>
                <c:pt idx="11">
                  <c:v>1/1923</c:v>
                </c:pt>
                <c:pt idx="12">
                  <c:v>1/1923</c:v>
                </c:pt>
                <c:pt idx="13">
                  <c:v>1/1923</c:v>
                </c:pt>
                <c:pt idx="14">
                  <c:v>1/1923</c:v>
                </c:pt>
                <c:pt idx="15">
                  <c:v>1/1923</c:v>
                </c:pt>
                <c:pt idx="16">
                  <c:v>1/1923</c:v>
                </c:pt>
                <c:pt idx="17">
                  <c:v>1/1923</c:v>
                </c:pt>
                <c:pt idx="18">
                  <c:v>1/1923</c:v>
                </c:pt>
                <c:pt idx="19">
                  <c:v>1/1923</c:v>
                </c:pt>
                <c:pt idx="20">
                  <c:v>1/1923</c:v>
                </c:pt>
                <c:pt idx="21">
                  <c:v>1/1923</c:v>
                </c:pt>
                <c:pt idx="22">
                  <c:v>1/1923</c:v>
                </c:pt>
                <c:pt idx="23">
                  <c:v>1/1923</c:v>
                </c:pt>
                <c:pt idx="24">
                  <c:v>1/1923</c:v>
                </c:pt>
                <c:pt idx="25">
                  <c:v>1/1923</c:v>
                </c:pt>
                <c:pt idx="26">
                  <c:v>1/1923</c:v>
                </c:pt>
                <c:pt idx="27">
                  <c:v>1/1923</c:v>
                </c:pt>
                <c:pt idx="28">
                  <c:v>1/1923</c:v>
                </c:pt>
                <c:pt idx="29">
                  <c:v>2/1923</c:v>
                </c:pt>
                <c:pt idx="30">
                  <c:v>2/1923</c:v>
                </c:pt>
                <c:pt idx="31">
                  <c:v>2/1923</c:v>
                </c:pt>
                <c:pt idx="32">
                  <c:v>2/1923</c:v>
                </c:pt>
                <c:pt idx="33">
                  <c:v>2/1923</c:v>
                </c:pt>
                <c:pt idx="34">
                  <c:v>2/1923</c:v>
                </c:pt>
                <c:pt idx="35">
                  <c:v>2/1923</c:v>
                </c:pt>
                <c:pt idx="36">
                  <c:v>2/1923</c:v>
                </c:pt>
                <c:pt idx="37">
                  <c:v>2/1923</c:v>
                </c:pt>
                <c:pt idx="38">
                  <c:v>2/1923</c:v>
                </c:pt>
                <c:pt idx="39">
                  <c:v>2/1923</c:v>
                </c:pt>
                <c:pt idx="40">
                  <c:v>2/1923</c:v>
                </c:pt>
                <c:pt idx="41">
                  <c:v>2/1923</c:v>
                </c:pt>
                <c:pt idx="42">
                  <c:v>2/1923</c:v>
                </c:pt>
                <c:pt idx="43">
                  <c:v>2/1923</c:v>
                </c:pt>
                <c:pt idx="44">
                  <c:v>2/1923</c:v>
                </c:pt>
                <c:pt idx="45">
                  <c:v>2/1923</c:v>
                </c:pt>
                <c:pt idx="46">
                  <c:v>2/1923</c:v>
                </c:pt>
                <c:pt idx="47">
                  <c:v>2/1923</c:v>
                </c:pt>
                <c:pt idx="48">
                  <c:v>2/1923</c:v>
                </c:pt>
                <c:pt idx="49">
                  <c:v>2/1923</c:v>
                </c:pt>
                <c:pt idx="50">
                  <c:v>2/1923</c:v>
                </c:pt>
                <c:pt idx="51">
                  <c:v>2/1923</c:v>
                </c:pt>
                <c:pt idx="52">
                  <c:v>2/1923</c:v>
                </c:pt>
                <c:pt idx="53">
                  <c:v>3/1923</c:v>
                </c:pt>
                <c:pt idx="54">
                  <c:v>3/1923</c:v>
                </c:pt>
                <c:pt idx="55">
                  <c:v>3/1923</c:v>
                </c:pt>
                <c:pt idx="56">
                  <c:v>3/1923</c:v>
                </c:pt>
                <c:pt idx="57">
                  <c:v>3/1923</c:v>
                </c:pt>
                <c:pt idx="58">
                  <c:v>3/1923</c:v>
                </c:pt>
                <c:pt idx="59">
                  <c:v>3/1923</c:v>
                </c:pt>
                <c:pt idx="60">
                  <c:v>3/1923</c:v>
                </c:pt>
                <c:pt idx="61">
                  <c:v>3/1923</c:v>
                </c:pt>
                <c:pt idx="62">
                  <c:v>3/1923</c:v>
                </c:pt>
                <c:pt idx="63">
                  <c:v>3/1923</c:v>
                </c:pt>
                <c:pt idx="64">
                  <c:v>3/1923</c:v>
                </c:pt>
                <c:pt idx="65">
                  <c:v>3/1923</c:v>
                </c:pt>
                <c:pt idx="66">
                  <c:v>3/1923</c:v>
                </c:pt>
                <c:pt idx="67">
                  <c:v>3/1923</c:v>
                </c:pt>
                <c:pt idx="68">
                  <c:v>3/1923</c:v>
                </c:pt>
                <c:pt idx="69">
                  <c:v>3/1923</c:v>
                </c:pt>
                <c:pt idx="70">
                  <c:v>3/1923</c:v>
                </c:pt>
                <c:pt idx="71">
                  <c:v>3/1923</c:v>
                </c:pt>
                <c:pt idx="72">
                  <c:v>3/1923</c:v>
                </c:pt>
                <c:pt idx="73">
                  <c:v>3/1923</c:v>
                </c:pt>
                <c:pt idx="74">
                  <c:v>3/1923</c:v>
                </c:pt>
                <c:pt idx="75">
                  <c:v>3/1923</c:v>
                </c:pt>
                <c:pt idx="76">
                  <c:v>3/1923</c:v>
                </c:pt>
                <c:pt idx="77">
                  <c:v>3/1923</c:v>
                </c:pt>
                <c:pt idx="78">
                  <c:v>3/1923</c:v>
                </c:pt>
                <c:pt idx="79">
                  <c:v>3/1923</c:v>
                </c:pt>
                <c:pt idx="80">
                  <c:v>3/1923</c:v>
                </c:pt>
                <c:pt idx="81">
                  <c:v>3/1923</c:v>
                </c:pt>
                <c:pt idx="82">
                  <c:v>3/1923</c:v>
                </c:pt>
                <c:pt idx="83">
                  <c:v>3/1923</c:v>
                </c:pt>
                <c:pt idx="84">
                  <c:v>4/1923</c:v>
                </c:pt>
                <c:pt idx="85">
                  <c:v>4/1923</c:v>
                </c:pt>
                <c:pt idx="86">
                  <c:v>4/1923</c:v>
                </c:pt>
                <c:pt idx="87">
                  <c:v>4/1923</c:v>
                </c:pt>
                <c:pt idx="88">
                  <c:v>4/1923</c:v>
                </c:pt>
                <c:pt idx="89">
                  <c:v>4/1923</c:v>
                </c:pt>
                <c:pt idx="90">
                  <c:v>4/1923</c:v>
                </c:pt>
                <c:pt idx="91">
                  <c:v>4/1923</c:v>
                </c:pt>
                <c:pt idx="92">
                  <c:v>4/1923</c:v>
                </c:pt>
                <c:pt idx="93">
                  <c:v>4/1923</c:v>
                </c:pt>
                <c:pt idx="94">
                  <c:v>4/1923</c:v>
                </c:pt>
                <c:pt idx="95">
                  <c:v>4/1923</c:v>
                </c:pt>
                <c:pt idx="96">
                  <c:v>4/1923</c:v>
                </c:pt>
                <c:pt idx="97">
                  <c:v>4/1923</c:v>
                </c:pt>
                <c:pt idx="98">
                  <c:v>4/1923</c:v>
                </c:pt>
                <c:pt idx="99">
                  <c:v>4/1923</c:v>
                </c:pt>
                <c:pt idx="100">
                  <c:v>4/1923</c:v>
                </c:pt>
                <c:pt idx="101">
                  <c:v>4/1923</c:v>
                </c:pt>
                <c:pt idx="102">
                  <c:v>4/1923</c:v>
                </c:pt>
                <c:pt idx="103">
                  <c:v>4/1923</c:v>
                </c:pt>
                <c:pt idx="104">
                  <c:v>4/1923</c:v>
                </c:pt>
                <c:pt idx="105">
                  <c:v>4/1923</c:v>
                </c:pt>
                <c:pt idx="106">
                  <c:v>4/1923</c:v>
                </c:pt>
                <c:pt idx="107">
                  <c:v>4/1923</c:v>
                </c:pt>
                <c:pt idx="108">
                  <c:v>4/1923</c:v>
                </c:pt>
                <c:pt idx="109">
                  <c:v>4/1923</c:v>
                </c:pt>
                <c:pt idx="110">
                  <c:v>4/1923</c:v>
                </c:pt>
                <c:pt idx="111">
                  <c:v>4/1923</c:v>
                </c:pt>
                <c:pt idx="112">
                  <c:v>4/1923</c:v>
                </c:pt>
                <c:pt idx="113">
                  <c:v>4/1923</c:v>
                </c:pt>
                <c:pt idx="114">
                  <c:v>5/1923</c:v>
                </c:pt>
                <c:pt idx="115">
                  <c:v>5/1923</c:v>
                </c:pt>
                <c:pt idx="116">
                  <c:v>5/1923</c:v>
                </c:pt>
                <c:pt idx="117">
                  <c:v>5/1923</c:v>
                </c:pt>
                <c:pt idx="118">
                  <c:v>5/1923</c:v>
                </c:pt>
                <c:pt idx="119">
                  <c:v>5/1923</c:v>
                </c:pt>
                <c:pt idx="120">
                  <c:v>5/1923</c:v>
                </c:pt>
                <c:pt idx="121">
                  <c:v>5/1923</c:v>
                </c:pt>
                <c:pt idx="122">
                  <c:v>5/1923</c:v>
                </c:pt>
                <c:pt idx="123">
                  <c:v>5/1923</c:v>
                </c:pt>
                <c:pt idx="124">
                  <c:v>5/1923</c:v>
                </c:pt>
                <c:pt idx="125">
                  <c:v>5/1923</c:v>
                </c:pt>
                <c:pt idx="126">
                  <c:v>5/1923</c:v>
                </c:pt>
                <c:pt idx="127">
                  <c:v>5/1923</c:v>
                </c:pt>
                <c:pt idx="128">
                  <c:v>5/1923</c:v>
                </c:pt>
                <c:pt idx="129">
                  <c:v>5/1923</c:v>
                </c:pt>
                <c:pt idx="130">
                  <c:v>5/1923</c:v>
                </c:pt>
                <c:pt idx="131">
                  <c:v>5/1923</c:v>
                </c:pt>
                <c:pt idx="132">
                  <c:v>5/1923</c:v>
                </c:pt>
                <c:pt idx="133">
                  <c:v>5/1923</c:v>
                </c:pt>
                <c:pt idx="134">
                  <c:v>5/1923</c:v>
                </c:pt>
                <c:pt idx="135">
                  <c:v>5/1923</c:v>
                </c:pt>
                <c:pt idx="136">
                  <c:v>5/1923</c:v>
                </c:pt>
                <c:pt idx="137">
                  <c:v>5/1923</c:v>
                </c:pt>
                <c:pt idx="138">
                  <c:v>5/1923</c:v>
                </c:pt>
                <c:pt idx="139">
                  <c:v>5/1923</c:v>
                </c:pt>
                <c:pt idx="140">
                  <c:v>5/1923</c:v>
                </c:pt>
                <c:pt idx="141">
                  <c:v>5/1923</c:v>
                </c:pt>
                <c:pt idx="142">
                  <c:v>5/1923</c:v>
                </c:pt>
                <c:pt idx="143">
                  <c:v>5/1923</c:v>
                </c:pt>
                <c:pt idx="144">
                  <c:v>5/1923</c:v>
                </c:pt>
                <c:pt idx="145">
                  <c:v>6/1923</c:v>
                </c:pt>
                <c:pt idx="146">
                  <c:v>6/1923</c:v>
                </c:pt>
                <c:pt idx="147">
                  <c:v>6/1923</c:v>
                </c:pt>
                <c:pt idx="148">
                  <c:v>6/1923</c:v>
                </c:pt>
                <c:pt idx="149">
                  <c:v>6/1923</c:v>
                </c:pt>
                <c:pt idx="150">
                  <c:v>6/1923</c:v>
                </c:pt>
                <c:pt idx="151">
                  <c:v>6/1923</c:v>
                </c:pt>
                <c:pt idx="152">
                  <c:v>6/1923</c:v>
                </c:pt>
                <c:pt idx="153">
                  <c:v>6/1923</c:v>
                </c:pt>
                <c:pt idx="154">
                  <c:v>6/1923</c:v>
                </c:pt>
                <c:pt idx="155">
                  <c:v>6/1923</c:v>
                </c:pt>
                <c:pt idx="156">
                  <c:v>6/1923</c:v>
                </c:pt>
                <c:pt idx="157">
                  <c:v>6/1923</c:v>
                </c:pt>
                <c:pt idx="158">
                  <c:v>6/1923</c:v>
                </c:pt>
                <c:pt idx="159">
                  <c:v>6/1923</c:v>
                </c:pt>
                <c:pt idx="160">
                  <c:v>6/1923</c:v>
                </c:pt>
                <c:pt idx="161">
                  <c:v>6/1923</c:v>
                </c:pt>
                <c:pt idx="162">
                  <c:v>6/1923</c:v>
                </c:pt>
                <c:pt idx="163">
                  <c:v>6/1923</c:v>
                </c:pt>
                <c:pt idx="164">
                  <c:v>6/1923</c:v>
                </c:pt>
                <c:pt idx="165">
                  <c:v>6/1923</c:v>
                </c:pt>
                <c:pt idx="166">
                  <c:v>6/1923</c:v>
                </c:pt>
                <c:pt idx="167">
                  <c:v>6/1923</c:v>
                </c:pt>
                <c:pt idx="168">
                  <c:v>6/1923</c:v>
                </c:pt>
                <c:pt idx="169">
                  <c:v>6/1923</c:v>
                </c:pt>
                <c:pt idx="170">
                  <c:v>6/1923</c:v>
                </c:pt>
                <c:pt idx="171">
                  <c:v>6/1923</c:v>
                </c:pt>
                <c:pt idx="172">
                  <c:v>6/1923</c:v>
                </c:pt>
                <c:pt idx="173">
                  <c:v>6/1923</c:v>
                </c:pt>
                <c:pt idx="174">
                  <c:v>7/1923</c:v>
                </c:pt>
                <c:pt idx="175">
                  <c:v>7/1923</c:v>
                </c:pt>
                <c:pt idx="176">
                  <c:v>7/1923</c:v>
                </c:pt>
                <c:pt idx="177">
                  <c:v>7/1923</c:v>
                </c:pt>
                <c:pt idx="178">
                  <c:v>7/1923</c:v>
                </c:pt>
                <c:pt idx="179">
                  <c:v>7/1923</c:v>
                </c:pt>
                <c:pt idx="180">
                  <c:v>7/1923</c:v>
                </c:pt>
                <c:pt idx="181">
                  <c:v>7/1923</c:v>
                </c:pt>
                <c:pt idx="182">
                  <c:v>7/1923</c:v>
                </c:pt>
                <c:pt idx="183">
                  <c:v>7/1923</c:v>
                </c:pt>
                <c:pt idx="184">
                  <c:v>7/1923</c:v>
                </c:pt>
                <c:pt idx="185">
                  <c:v>7/1923</c:v>
                </c:pt>
                <c:pt idx="186">
                  <c:v>7/1923</c:v>
                </c:pt>
                <c:pt idx="187">
                  <c:v>7/1923</c:v>
                </c:pt>
                <c:pt idx="188">
                  <c:v>7/1923</c:v>
                </c:pt>
                <c:pt idx="189">
                  <c:v>7/1923</c:v>
                </c:pt>
                <c:pt idx="190">
                  <c:v>7/1923</c:v>
                </c:pt>
                <c:pt idx="191">
                  <c:v>7/1923</c:v>
                </c:pt>
                <c:pt idx="192">
                  <c:v>7/1923</c:v>
                </c:pt>
                <c:pt idx="193">
                  <c:v>7/1923</c:v>
                </c:pt>
                <c:pt idx="194">
                  <c:v>7/1923</c:v>
                </c:pt>
                <c:pt idx="195">
                  <c:v>7/1923</c:v>
                </c:pt>
                <c:pt idx="196">
                  <c:v>7/1923</c:v>
                </c:pt>
                <c:pt idx="197">
                  <c:v>7/1923</c:v>
                </c:pt>
                <c:pt idx="198">
                  <c:v>7/1923</c:v>
                </c:pt>
                <c:pt idx="199">
                  <c:v>7/1923</c:v>
                </c:pt>
                <c:pt idx="200">
                  <c:v>7/1923</c:v>
                </c:pt>
                <c:pt idx="201">
                  <c:v>7/1923</c:v>
                </c:pt>
                <c:pt idx="202">
                  <c:v>7/1923</c:v>
                </c:pt>
                <c:pt idx="203">
                  <c:v>7/1923</c:v>
                </c:pt>
                <c:pt idx="204">
                  <c:v>7/1923</c:v>
                </c:pt>
                <c:pt idx="205">
                  <c:v>8/1923</c:v>
                </c:pt>
                <c:pt idx="206">
                  <c:v>8/1923</c:v>
                </c:pt>
                <c:pt idx="207">
                  <c:v>8/1923</c:v>
                </c:pt>
                <c:pt idx="208">
                  <c:v>8/1923</c:v>
                </c:pt>
                <c:pt idx="209">
                  <c:v>8/1923</c:v>
                </c:pt>
                <c:pt idx="210">
                  <c:v>8/1923</c:v>
                </c:pt>
                <c:pt idx="211">
                  <c:v>8/1923</c:v>
                </c:pt>
                <c:pt idx="212">
                  <c:v>8/1923</c:v>
                </c:pt>
                <c:pt idx="213">
                  <c:v>8/1923</c:v>
                </c:pt>
                <c:pt idx="214">
                  <c:v>8/1923</c:v>
                </c:pt>
                <c:pt idx="215">
                  <c:v>8/1923</c:v>
                </c:pt>
                <c:pt idx="216">
                  <c:v>8/1923</c:v>
                </c:pt>
                <c:pt idx="217">
                  <c:v>8/1923</c:v>
                </c:pt>
                <c:pt idx="218">
                  <c:v>8/1923</c:v>
                </c:pt>
                <c:pt idx="219">
                  <c:v>8/1923</c:v>
                </c:pt>
                <c:pt idx="220">
                  <c:v>8/1923</c:v>
                </c:pt>
                <c:pt idx="221">
                  <c:v>8/1923</c:v>
                </c:pt>
                <c:pt idx="222">
                  <c:v>8/1923</c:v>
                </c:pt>
                <c:pt idx="223">
                  <c:v>8/1923</c:v>
                </c:pt>
                <c:pt idx="224">
                  <c:v>8/1923</c:v>
                </c:pt>
                <c:pt idx="225">
                  <c:v>8/1923</c:v>
                </c:pt>
                <c:pt idx="226">
                  <c:v>8/1923</c:v>
                </c:pt>
                <c:pt idx="227">
                  <c:v>8/1923</c:v>
                </c:pt>
                <c:pt idx="228">
                  <c:v>8/1923</c:v>
                </c:pt>
                <c:pt idx="229">
                  <c:v>8/1923</c:v>
                </c:pt>
                <c:pt idx="230">
                  <c:v>8/1923</c:v>
                </c:pt>
                <c:pt idx="231">
                  <c:v>8/1923</c:v>
                </c:pt>
                <c:pt idx="232">
                  <c:v>8/1923</c:v>
                </c:pt>
                <c:pt idx="233">
                  <c:v>8/1923</c:v>
                </c:pt>
                <c:pt idx="234">
                  <c:v>8/1923</c:v>
                </c:pt>
                <c:pt idx="235">
                  <c:v>8/1923</c:v>
                </c:pt>
                <c:pt idx="236">
                  <c:v>9/1923</c:v>
                </c:pt>
                <c:pt idx="237">
                  <c:v>9/1923</c:v>
                </c:pt>
                <c:pt idx="238">
                  <c:v>9/1923</c:v>
                </c:pt>
                <c:pt idx="239">
                  <c:v>9/1923</c:v>
                </c:pt>
                <c:pt idx="240">
                  <c:v>9/1923</c:v>
                </c:pt>
                <c:pt idx="241">
                  <c:v>9/1923</c:v>
                </c:pt>
                <c:pt idx="242">
                  <c:v>9/1923</c:v>
                </c:pt>
                <c:pt idx="243">
                  <c:v>9/1923</c:v>
                </c:pt>
                <c:pt idx="244">
                  <c:v>9/1923</c:v>
                </c:pt>
                <c:pt idx="245">
                  <c:v>9/1923</c:v>
                </c:pt>
                <c:pt idx="246">
                  <c:v>9/1923</c:v>
                </c:pt>
                <c:pt idx="247">
                  <c:v>9/1923</c:v>
                </c:pt>
                <c:pt idx="248">
                  <c:v>9/1923</c:v>
                </c:pt>
                <c:pt idx="249">
                  <c:v>9/1923</c:v>
                </c:pt>
                <c:pt idx="250">
                  <c:v>9/1923</c:v>
                </c:pt>
                <c:pt idx="251">
                  <c:v>9/1923</c:v>
                </c:pt>
                <c:pt idx="252">
                  <c:v>9/1923</c:v>
                </c:pt>
                <c:pt idx="253">
                  <c:v>9/1923</c:v>
                </c:pt>
                <c:pt idx="254">
                  <c:v>9/1923</c:v>
                </c:pt>
                <c:pt idx="255">
                  <c:v>9/1923</c:v>
                </c:pt>
                <c:pt idx="256">
                  <c:v>9/1923</c:v>
                </c:pt>
                <c:pt idx="257">
                  <c:v>9/1923</c:v>
                </c:pt>
                <c:pt idx="258">
                  <c:v>9/1923</c:v>
                </c:pt>
                <c:pt idx="259">
                  <c:v>9/1923</c:v>
                </c:pt>
                <c:pt idx="260">
                  <c:v>9/1923</c:v>
                </c:pt>
                <c:pt idx="261">
                  <c:v>9/1923</c:v>
                </c:pt>
                <c:pt idx="262">
                  <c:v>9/1923</c:v>
                </c:pt>
                <c:pt idx="263">
                  <c:v>9/1923</c:v>
                </c:pt>
                <c:pt idx="264">
                  <c:v>9/1923</c:v>
                </c:pt>
                <c:pt idx="265">
                  <c:v>10/1923</c:v>
                </c:pt>
                <c:pt idx="266">
                  <c:v>10/1923</c:v>
                </c:pt>
                <c:pt idx="267">
                  <c:v>10/1923</c:v>
                </c:pt>
                <c:pt idx="268">
                  <c:v>10/1923</c:v>
                </c:pt>
                <c:pt idx="269">
                  <c:v>10/1923</c:v>
                </c:pt>
                <c:pt idx="270">
                  <c:v>10/1923</c:v>
                </c:pt>
                <c:pt idx="271">
                  <c:v>10/1923</c:v>
                </c:pt>
                <c:pt idx="272">
                  <c:v>10/1923</c:v>
                </c:pt>
                <c:pt idx="273">
                  <c:v>10/1923</c:v>
                </c:pt>
                <c:pt idx="274">
                  <c:v>10/1923</c:v>
                </c:pt>
                <c:pt idx="275">
                  <c:v>10/1923</c:v>
                </c:pt>
                <c:pt idx="276">
                  <c:v>10/1923</c:v>
                </c:pt>
                <c:pt idx="277">
                  <c:v>10/1923</c:v>
                </c:pt>
                <c:pt idx="278">
                  <c:v>10/1923</c:v>
                </c:pt>
                <c:pt idx="279">
                  <c:v>10/1923</c:v>
                </c:pt>
                <c:pt idx="280">
                  <c:v>10/1923</c:v>
                </c:pt>
                <c:pt idx="281">
                  <c:v>10/1923</c:v>
                </c:pt>
                <c:pt idx="282">
                  <c:v>10/1923</c:v>
                </c:pt>
                <c:pt idx="283">
                  <c:v>10/1923</c:v>
                </c:pt>
                <c:pt idx="284">
                  <c:v>10/1923</c:v>
                </c:pt>
                <c:pt idx="285">
                  <c:v>10/1923</c:v>
                </c:pt>
                <c:pt idx="286">
                  <c:v>10/1923</c:v>
                </c:pt>
                <c:pt idx="287">
                  <c:v>10/1923</c:v>
                </c:pt>
                <c:pt idx="288">
                  <c:v>10/1923</c:v>
                </c:pt>
                <c:pt idx="289">
                  <c:v>10/1923</c:v>
                </c:pt>
                <c:pt idx="290">
                  <c:v>10/1923</c:v>
                </c:pt>
                <c:pt idx="291">
                  <c:v>10/1923</c:v>
                </c:pt>
                <c:pt idx="292">
                  <c:v>10/1923</c:v>
                </c:pt>
                <c:pt idx="293">
                  <c:v>10/1923</c:v>
                </c:pt>
                <c:pt idx="294">
                  <c:v>10/1923</c:v>
                </c:pt>
                <c:pt idx="295">
                  <c:v>11/1923</c:v>
                </c:pt>
                <c:pt idx="296">
                  <c:v>11/1923</c:v>
                </c:pt>
                <c:pt idx="297">
                  <c:v>11/1923</c:v>
                </c:pt>
                <c:pt idx="298">
                  <c:v>11/1923</c:v>
                </c:pt>
                <c:pt idx="299">
                  <c:v>11/1923</c:v>
                </c:pt>
                <c:pt idx="300">
                  <c:v>11/1923</c:v>
                </c:pt>
                <c:pt idx="301">
                  <c:v>11/1923</c:v>
                </c:pt>
                <c:pt idx="302">
                  <c:v>11/1923</c:v>
                </c:pt>
                <c:pt idx="303">
                  <c:v>11/1923</c:v>
                </c:pt>
                <c:pt idx="304">
                  <c:v>11/1923</c:v>
                </c:pt>
                <c:pt idx="305">
                  <c:v>11/1923</c:v>
                </c:pt>
                <c:pt idx="306">
                  <c:v>11/1923</c:v>
                </c:pt>
                <c:pt idx="307">
                  <c:v>11/1923</c:v>
                </c:pt>
                <c:pt idx="308">
                  <c:v>11/1923</c:v>
                </c:pt>
                <c:pt idx="309">
                  <c:v>11/1923</c:v>
                </c:pt>
                <c:pt idx="310">
                  <c:v>11/1923</c:v>
                </c:pt>
                <c:pt idx="311">
                  <c:v>11/1923</c:v>
                </c:pt>
                <c:pt idx="312">
                  <c:v>11/1923</c:v>
                </c:pt>
                <c:pt idx="313">
                  <c:v>11/1923</c:v>
                </c:pt>
                <c:pt idx="314">
                  <c:v>11/1923</c:v>
                </c:pt>
                <c:pt idx="315">
                  <c:v>11/1923</c:v>
                </c:pt>
                <c:pt idx="316">
                  <c:v>11/1923</c:v>
                </c:pt>
                <c:pt idx="317">
                  <c:v>11/1923</c:v>
                </c:pt>
                <c:pt idx="318">
                  <c:v>11/1923</c:v>
                </c:pt>
                <c:pt idx="319">
                  <c:v>11/1923</c:v>
                </c:pt>
                <c:pt idx="320">
                  <c:v>11/1923</c:v>
                </c:pt>
                <c:pt idx="321">
                  <c:v>11/1923</c:v>
                </c:pt>
                <c:pt idx="322">
                  <c:v>11/1923</c:v>
                </c:pt>
                <c:pt idx="323">
                  <c:v>11/1923</c:v>
                </c:pt>
                <c:pt idx="324">
                  <c:v>11/1923</c:v>
                </c:pt>
                <c:pt idx="325">
                  <c:v>12/1923</c:v>
                </c:pt>
                <c:pt idx="326">
                  <c:v>12/1923</c:v>
                </c:pt>
                <c:pt idx="327">
                  <c:v>12/1923</c:v>
                </c:pt>
                <c:pt idx="328">
                  <c:v>12/1923</c:v>
                </c:pt>
                <c:pt idx="329">
                  <c:v>12/1923</c:v>
                </c:pt>
                <c:pt idx="330">
                  <c:v>12/1923</c:v>
                </c:pt>
                <c:pt idx="331">
                  <c:v>12/1923</c:v>
                </c:pt>
                <c:pt idx="332">
                  <c:v>12/1923</c:v>
                </c:pt>
                <c:pt idx="333">
                  <c:v>12/1923</c:v>
                </c:pt>
                <c:pt idx="334">
                  <c:v>12/1923</c:v>
                </c:pt>
                <c:pt idx="335">
                  <c:v>12/1923</c:v>
                </c:pt>
                <c:pt idx="336">
                  <c:v>12/1923</c:v>
                </c:pt>
                <c:pt idx="337">
                  <c:v>12/1923</c:v>
                </c:pt>
                <c:pt idx="338">
                  <c:v>12/1923</c:v>
                </c:pt>
                <c:pt idx="339">
                  <c:v>12/1923</c:v>
                </c:pt>
                <c:pt idx="340">
                  <c:v>12/1923</c:v>
                </c:pt>
                <c:pt idx="341">
                  <c:v>12/1923</c:v>
                </c:pt>
                <c:pt idx="342">
                  <c:v>12/1923</c:v>
                </c:pt>
                <c:pt idx="343">
                  <c:v>12/1923</c:v>
                </c:pt>
                <c:pt idx="344">
                  <c:v>12/1923</c:v>
                </c:pt>
                <c:pt idx="345">
                  <c:v>12/1923</c:v>
                </c:pt>
                <c:pt idx="346">
                  <c:v>12/1923</c:v>
                </c:pt>
                <c:pt idx="347">
                  <c:v>12/1923</c:v>
                </c:pt>
                <c:pt idx="348">
                  <c:v>12/1923</c:v>
                </c:pt>
                <c:pt idx="349">
                  <c:v>12/1923</c:v>
                </c:pt>
                <c:pt idx="350">
                  <c:v>12/1923</c:v>
                </c:pt>
                <c:pt idx="351">
                  <c:v>12/1923</c:v>
                </c:pt>
                <c:pt idx="352">
                  <c:v>12/1923</c:v>
                </c:pt>
                <c:pt idx="353">
                  <c:v>12/1923</c:v>
                </c:pt>
                <c:pt idx="354">
                  <c:v>12/1923</c:v>
                </c:pt>
                <c:pt idx="355">
                  <c:v>12/1923</c:v>
                </c:pt>
                <c:pt idx="356">
                  <c:v>1/1924</c:v>
                </c:pt>
                <c:pt idx="357">
                  <c:v>1/1924</c:v>
                </c:pt>
                <c:pt idx="358">
                  <c:v>1/1924</c:v>
                </c:pt>
                <c:pt idx="359">
                  <c:v>1/1924</c:v>
                </c:pt>
                <c:pt idx="360">
                  <c:v>1/1924</c:v>
                </c:pt>
                <c:pt idx="361">
                  <c:v>1/1924</c:v>
                </c:pt>
                <c:pt idx="362">
                  <c:v>1/1924</c:v>
                </c:pt>
                <c:pt idx="363">
                  <c:v>1/1924</c:v>
                </c:pt>
                <c:pt idx="364">
                  <c:v>1/1924</c:v>
                </c:pt>
                <c:pt idx="365">
                  <c:v>1/1924</c:v>
                </c:pt>
                <c:pt idx="366">
                  <c:v>1/1924</c:v>
                </c:pt>
                <c:pt idx="367">
                  <c:v>1/1924</c:v>
                </c:pt>
                <c:pt idx="368">
                  <c:v>1/1924</c:v>
                </c:pt>
                <c:pt idx="369">
                  <c:v>1/1924</c:v>
                </c:pt>
                <c:pt idx="370">
                  <c:v>1/1924</c:v>
                </c:pt>
                <c:pt idx="371">
                  <c:v>1/1924</c:v>
                </c:pt>
                <c:pt idx="372">
                  <c:v>1/1924</c:v>
                </c:pt>
                <c:pt idx="373">
                  <c:v>1/1924</c:v>
                </c:pt>
                <c:pt idx="374">
                  <c:v>1/1924</c:v>
                </c:pt>
                <c:pt idx="375">
                  <c:v>1/1924</c:v>
                </c:pt>
                <c:pt idx="376">
                  <c:v>1/1924</c:v>
                </c:pt>
                <c:pt idx="377">
                  <c:v>1/1924</c:v>
                </c:pt>
                <c:pt idx="378">
                  <c:v>1/1924</c:v>
                </c:pt>
                <c:pt idx="379">
                  <c:v>1/1924</c:v>
                </c:pt>
                <c:pt idx="380">
                  <c:v>1/1924</c:v>
                </c:pt>
                <c:pt idx="381">
                  <c:v>1/1924</c:v>
                </c:pt>
                <c:pt idx="382">
                  <c:v>1/1924</c:v>
                </c:pt>
                <c:pt idx="383">
                  <c:v>1/1924</c:v>
                </c:pt>
                <c:pt idx="384">
                  <c:v>1/1924</c:v>
                </c:pt>
                <c:pt idx="385">
                  <c:v>1/1924</c:v>
                </c:pt>
                <c:pt idx="386">
                  <c:v>2/1924</c:v>
                </c:pt>
                <c:pt idx="387">
                  <c:v>2/1924</c:v>
                </c:pt>
                <c:pt idx="388">
                  <c:v>2/1924</c:v>
                </c:pt>
                <c:pt idx="389">
                  <c:v>2/1924</c:v>
                </c:pt>
                <c:pt idx="390">
                  <c:v>2/1924</c:v>
                </c:pt>
                <c:pt idx="391">
                  <c:v>2/1924</c:v>
                </c:pt>
                <c:pt idx="392">
                  <c:v>2/1924</c:v>
                </c:pt>
                <c:pt idx="393">
                  <c:v>2/1924</c:v>
                </c:pt>
                <c:pt idx="394">
                  <c:v>2/1924</c:v>
                </c:pt>
                <c:pt idx="395">
                  <c:v>2/1924</c:v>
                </c:pt>
                <c:pt idx="396">
                  <c:v>2/1924</c:v>
                </c:pt>
                <c:pt idx="397">
                  <c:v>2/1924</c:v>
                </c:pt>
                <c:pt idx="398">
                  <c:v>2/1924</c:v>
                </c:pt>
                <c:pt idx="399">
                  <c:v>2/1924</c:v>
                </c:pt>
                <c:pt idx="400">
                  <c:v>2/1924</c:v>
                </c:pt>
                <c:pt idx="401">
                  <c:v>2/1924</c:v>
                </c:pt>
                <c:pt idx="402">
                  <c:v>2/1924</c:v>
                </c:pt>
                <c:pt idx="403">
                  <c:v>2/1924</c:v>
                </c:pt>
                <c:pt idx="404">
                  <c:v>2/1924</c:v>
                </c:pt>
                <c:pt idx="405">
                  <c:v>2/1924</c:v>
                </c:pt>
                <c:pt idx="406">
                  <c:v>2/1924</c:v>
                </c:pt>
                <c:pt idx="407">
                  <c:v>2/1924</c:v>
                </c:pt>
                <c:pt idx="408">
                  <c:v>2/1924</c:v>
                </c:pt>
                <c:pt idx="409">
                  <c:v>2/1924</c:v>
                </c:pt>
                <c:pt idx="410">
                  <c:v>2/1924</c:v>
                </c:pt>
                <c:pt idx="411">
                  <c:v>3/1924</c:v>
                </c:pt>
                <c:pt idx="412">
                  <c:v>3/1924</c:v>
                </c:pt>
                <c:pt idx="413">
                  <c:v>3/1924</c:v>
                </c:pt>
                <c:pt idx="414">
                  <c:v>3/1924</c:v>
                </c:pt>
                <c:pt idx="415">
                  <c:v>3/1924</c:v>
                </c:pt>
                <c:pt idx="416">
                  <c:v>3/1924</c:v>
                </c:pt>
                <c:pt idx="417">
                  <c:v>3/1924</c:v>
                </c:pt>
                <c:pt idx="418">
                  <c:v>3/1924</c:v>
                </c:pt>
                <c:pt idx="419">
                  <c:v>3/1924</c:v>
                </c:pt>
                <c:pt idx="420">
                  <c:v>3/1924</c:v>
                </c:pt>
                <c:pt idx="421">
                  <c:v>3/1924</c:v>
                </c:pt>
                <c:pt idx="422">
                  <c:v>3/1924</c:v>
                </c:pt>
                <c:pt idx="423">
                  <c:v>3/1924</c:v>
                </c:pt>
                <c:pt idx="424">
                  <c:v>3/1924</c:v>
                </c:pt>
                <c:pt idx="425">
                  <c:v>3/1924</c:v>
                </c:pt>
                <c:pt idx="426">
                  <c:v>3/1924</c:v>
                </c:pt>
                <c:pt idx="427">
                  <c:v>3/1924</c:v>
                </c:pt>
                <c:pt idx="428">
                  <c:v>3/1924</c:v>
                </c:pt>
                <c:pt idx="429">
                  <c:v>3/1924</c:v>
                </c:pt>
                <c:pt idx="430">
                  <c:v>3/1924</c:v>
                </c:pt>
                <c:pt idx="431">
                  <c:v>3/1924</c:v>
                </c:pt>
                <c:pt idx="432">
                  <c:v>3/1924</c:v>
                </c:pt>
                <c:pt idx="433">
                  <c:v>3/1924</c:v>
                </c:pt>
                <c:pt idx="434">
                  <c:v>3/1924</c:v>
                </c:pt>
                <c:pt idx="435">
                  <c:v>3/1924</c:v>
                </c:pt>
                <c:pt idx="436">
                  <c:v>3/1924</c:v>
                </c:pt>
                <c:pt idx="437">
                  <c:v>3/1924</c:v>
                </c:pt>
                <c:pt idx="438">
                  <c:v>3/1924</c:v>
                </c:pt>
                <c:pt idx="439">
                  <c:v>3/1924</c:v>
                </c:pt>
                <c:pt idx="440">
                  <c:v>3/1924</c:v>
                </c:pt>
                <c:pt idx="441">
                  <c:v>3/1924</c:v>
                </c:pt>
                <c:pt idx="442">
                  <c:v>4/1924</c:v>
                </c:pt>
                <c:pt idx="443">
                  <c:v>4/1924</c:v>
                </c:pt>
                <c:pt idx="444">
                  <c:v>4/1924</c:v>
                </c:pt>
                <c:pt idx="445">
                  <c:v>4/1924</c:v>
                </c:pt>
                <c:pt idx="446">
                  <c:v>4/1924</c:v>
                </c:pt>
                <c:pt idx="447">
                  <c:v>4/1924</c:v>
                </c:pt>
                <c:pt idx="448">
                  <c:v>4/1924</c:v>
                </c:pt>
                <c:pt idx="449">
                  <c:v>4/1924</c:v>
                </c:pt>
                <c:pt idx="450">
                  <c:v>4/1924</c:v>
                </c:pt>
                <c:pt idx="451">
                  <c:v>4/1924</c:v>
                </c:pt>
                <c:pt idx="452">
                  <c:v>4/1924</c:v>
                </c:pt>
                <c:pt idx="453">
                  <c:v>4/1924</c:v>
                </c:pt>
                <c:pt idx="454">
                  <c:v>4/1924</c:v>
                </c:pt>
                <c:pt idx="455">
                  <c:v>4/1924</c:v>
                </c:pt>
                <c:pt idx="456">
                  <c:v>4/1924</c:v>
                </c:pt>
                <c:pt idx="457">
                  <c:v>4/1924</c:v>
                </c:pt>
                <c:pt idx="458">
                  <c:v>4/1924</c:v>
                </c:pt>
                <c:pt idx="459">
                  <c:v>4/1924</c:v>
                </c:pt>
                <c:pt idx="460">
                  <c:v>4/1924</c:v>
                </c:pt>
                <c:pt idx="461">
                  <c:v>4/1924</c:v>
                </c:pt>
                <c:pt idx="462">
                  <c:v>4/1924</c:v>
                </c:pt>
                <c:pt idx="463">
                  <c:v>4/1924</c:v>
                </c:pt>
                <c:pt idx="464">
                  <c:v>4/1924</c:v>
                </c:pt>
                <c:pt idx="465">
                  <c:v>4/1924</c:v>
                </c:pt>
                <c:pt idx="466">
                  <c:v>4/1924</c:v>
                </c:pt>
                <c:pt idx="467">
                  <c:v>4/1924</c:v>
                </c:pt>
                <c:pt idx="468">
                  <c:v>4/1924</c:v>
                </c:pt>
                <c:pt idx="469">
                  <c:v>4/1924</c:v>
                </c:pt>
                <c:pt idx="470">
                  <c:v>4/1924</c:v>
                </c:pt>
                <c:pt idx="471">
                  <c:v>4/1924</c:v>
                </c:pt>
                <c:pt idx="472">
                  <c:v>5/1924</c:v>
                </c:pt>
                <c:pt idx="473">
                  <c:v>5/1924</c:v>
                </c:pt>
                <c:pt idx="474">
                  <c:v>5/1924</c:v>
                </c:pt>
                <c:pt idx="475">
                  <c:v>5/1924</c:v>
                </c:pt>
                <c:pt idx="476">
                  <c:v>5/1924</c:v>
                </c:pt>
                <c:pt idx="477">
                  <c:v>5/1924</c:v>
                </c:pt>
                <c:pt idx="478">
                  <c:v>5/1924</c:v>
                </c:pt>
                <c:pt idx="479">
                  <c:v>5/1924</c:v>
                </c:pt>
                <c:pt idx="480">
                  <c:v>5/1924</c:v>
                </c:pt>
                <c:pt idx="481">
                  <c:v>5/1924</c:v>
                </c:pt>
                <c:pt idx="482">
                  <c:v>5/1924</c:v>
                </c:pt>
                <c:pt idx="483">
                  <c:v>5/1924</c:v>
                </c:pt>
                <c:pt idx="484">
                  <c:v>5/1924</c:v>
                </c:pt>
                <c:pt idx="485">
                  <c:v>5/1924</c:v>
                </c:pt>
                <c:pt idx="486">
                  <c:v>5/1924</c:v>
                </c:pt>
                <c:pt idx="487">
                  <c:v>5/1924</c:v>
                </c:pt>
                <c:pt idx="488">
                  <c:v>5/1924</c:v>
                </c:pt>
                <c:pt idx="489">
                  <c:v>5/1924</c:v>
                </c:pt>
                <c:pt idx="490">
                  <c:v>5/1924</c:v>
                </c:pt>
                <c:pt idx="491">
                  <c:v>5/1924</c:v>
                </c:pt>
                <c:pt idx="492">
                  <c:v>5/1924</c:v>
                </c:pt>
                <c:pt idx="493">
                  <c:v>5/1924</c:v>
                </c:pt>
                <c:pt idx="494">
                  <c:v>5/1924</c:v>
                </c:pt>
                <c:pt idx="495">
                  <c:v>5/1924</c:v>
                </c:pt>
                <c:pt idx="496">
                  <c:v>5/1924</c:v>
                </c:pt>
                <c:pt idx="497">
                  <c:v>5/1924</c:v>
                </c:pt>
                <c:pt idx="498">
                  <c:v>5/1924</c:v>
                </c:pt>
                <c:pt idx="499">
                  <c:v>5/1924</c:v>
                </c:pt>
                <c:pt idx="500">
                  <c:v>5/1924</c:v>
                </c:pt>
                <c:pt idx="501">
                  <c:v>5/1924</c:v>
                </c:pt>
                <c:pt idx="502">
                  <c:v>5/1924</c:v>
                </c:pt>
                <c:pt idx="503">
                  <c:v>6/1924</c:v>
                </c:pt>
                <c:pt idx="504">
                  <c:v>6/1924</c:v>
                </c:pt>
                <c:pt idx="505">
                  <c:v>6/1924</c:v>
                </c:pt>
                <c:pt idx="506">
                  <c:v>6/1924</c:v>
                </c:pt>
                <c:pt idx="507">
                  <c:v>6/1924</c:v>
                </c:pt>
                <c:pt idx="508">
                  <c:v>6/1924</c:v>
                </c:pt>
                <c:pt idx="509">
                  <c:v>6/1924</c:v>
                </c:pt>
                <c:pt idx="510">
                  <c:v>6/1924</c:v>
                </c:pt>
                <c:pt idx="511">
                  <c:v>6/1924</c:v>
                </c:pt>
                <c:pt idx="512">
                  <c:v>6/1924</c:v>
                </c:pt>
                <c:pt idx="513">
                  <c:v>6/1924</c:v>
                </c:pt>
                <c:pt idx="514">
                  <c:v>6/1924</c:v>
                </c:pt>
                <c:pt idx="515">
                  <c:v>6/1924</c:v>
                </c:pt>
                <c:pt idx="516">
                  <c:v>6/1924</c:v>
                </c:pt>
                <c:pt idx="517">
                  <c:v>6/1924</c:v>
                </c:pt>
                <c:pt idx="518">
                  <c:v>6/1924</c:v>
                </c:pt>
                <c:pt idx="519">
                  <c:v>6/1924</c:v>
                </c:pt>
                <c:pt idx="520">
                  <c:v>6/1924</c:v>
                </c:pt>
                <c:pt idx="521">
                  <c:v>6/1924</c:v>
                </c:pt>
                <c:pt idx="522">
                  <c:v>6/1924</c:v>
                </c:pt>
                <c:pt idx="523">
                  <c:v>6/1924</c:v>
                </c:pt>
                <c:pt idx="524">
                  <c:v>6/1924</c:v>
                </c:pt>
                <c:pt idx="525">
                  <c:v>6/1924</c:v>
                </c:pt>
                <c:pt idx="526">
                  <c:v>6/1924</c:v>
                </c:pt>
                <c:pt idx="527">
                  <c:v>6/1924</c:v>
                </c:pt>
                <c:pt idx="528">
                  <c:v>6/1924</c:v>
                </c:pt>
                <c:pt idx="529">
                  <c:v>6/1924</c:v>
                </c:pt>
                <c:pt idx="530">
                  <c:v>6/1924</c:v>
                </c:pt>
                <c:pt idx="531">
                  <c:v>6/1924</c:v>
                </c:pt>
                <c:pt idx="532">
                  <c:v>7/1924</c:v>
                </c:pt>
                <c:pt idx="533">
                  <c:v>7/1924</c:v>
                </c:pt>
                <c:pt idx="534">
                  <c:v>7/1924</c:v>
                </c:pt>
                <c:pt idx="535">
                  <c:v>7/1924</c:v>
                </c:pt>
                <c:pt idx="536">
                  <c:v>7/1924</c:v>
                </c:pt>
                <c:pt idx="537">
                  <c:v>7/1924</c:v>
                </c:pt>
                <c:pt idx="538">
                  <c:v>7/1924</c:v>
                </c:pt>
                <c:pt idx="539">
                  <c:v>7/1924</c:v>
                </c:pt>
                <c:pt idx="540">
                  <c:v>7/1924</c:v>
                </c:pt>
                <c:pt idx="541">
                  <c:v>7/1924</c:v>
                </c:pt>
                <c:pt idx="542">
                  <c:v>7/1924</c:v>
                </c:pt>
                <c:pt idx="543">
                  <c:v>7/1924</c:v>
                </c:pt>
                <c:pt idx="544">
                  <c:v>7/1924</c:v>
                </c:pt>
                <c:pt idx="545">
                  <c:v>7/1924</c:v>
                </c:pt>
                <c:pt idx="546">
                  <c:v>7/1924</c:v>
                </c:pt>
                <c:pt idx="547">
                  <c:v>7/1924</c:v>
                </c:pt>
                <c:pt idx="548">
                  <c:v>7/1924</c:v>
                </c:pt>
                <c:pt idx="549">
                  <c:v>7/1924</c:v>
                </c:pt>
                <c:pt idx="550">
                  <c:v>7/1924</c:v>
                </c:pt>
                <c:pt idx="551">
                  <c:v>7/1924</c:v>
                </c:pt>
                <c:pt idx="552">
                  <c:v>7/1924</c:v>
                </c:pt>
                <c:pt idx="553">
                  <c:v>7/1924</c:v>
                </c:pt>
                <c:pt idx="554">
                  <c:v>7/1924</c:v>
                </c:pt>
                <c:pt idx="555">
                  <c:v>7/1924</c:v>
                </c:pt>
                <c:pt idx="556">
                  <c:v>7/1924</c:v>
                </c:pt>
                <c:pt idx="557">
                  <c:v>7/1924</c:v>
                </c:pt>
                <c:pt idx="558">
                  <c:v>7/1924</c:v>
                </c:pt>
                <c:pt idx="559">
                  <c:v>7/1924</c:v>
                </c:pt>
                <c:pt idx="560">
                  <c:v>7/1924</c:v>
                </c:pt>
                <c:pt idx="561">
                  <c:v>7/1924</c:v>
                </c:pt>
                <c:pt idx="562">
                  <c:v>7/1924</c:v>
                </c:pt>
                <c:pt idx="563">
                  <c:v>8/1924</c:v>
                </c:pt>
                <c:pt idx="564">
                  <c:v>8/1924</c:v>
                </c:pt>
                <c:pt idx="565">
                  <c:v>8/1924</c:v>
                </c:pt>
                <c:pt idx="566">
                  <c:v>8/1924</c:v>
                </c:pt>
                <c:pt idx="567">
                  <c:v>8/1924</c:v>
                </c:pt>
                <c:pt idx="568">
                  <c:v>8/1924</c:v>
                </c:pt>
                <c:pt idx="569">
                  <c:v>8/1924</c:v>
                </c:pt>
                <c:pt idx="570">
                  <c:v>8/1924</c:v>
                </c:pt>
                <c:pt idx="571">
                  <c:v>8/1924</c:v>
                </c:pt>
                <c:pt idx="572">
                  <c:v>8/1924</c:v>
                </c:pt>
                <c:pt idx="573">
                  <c:v>8/1924</c:v>
                </c:pt>
                <c:pt idx="574">
                  <c:v>8/1924</c:v>
                </c:pt>
                <c:pt idx="575">
                  <c:v>8/1924</c:v>
                </c:pt>
                <c:pt idx="576">
                  <c:v>8/1924</c:v>
                </c:pt>
                <c:pt idx="577">
                  <c:v>8/1924</c:v>
                </c:pt>
                <c:pt idx="578">
                  <c:v>8/1924</c:v>
                </c:pt>
                <c:pt idx="579">
                  <c:v>8/1924</c:v>
                </c:pt>
                <c:pt idx="580">
                  <c:v>8/1924</c:v>
                </c:pt>
                <c:pt idx="581">
                  <c:v>8/1924</c:v>
                </c:pt>
                <c:pt idx="582">
                  <c:v>8/1924</c:v>
                </c:pt>
                <c:pt idx="583">
                  <c:v>8/1924</c:v>
                </c:pt>
                <c:pt idx="584">
                  <c:v>8/1924</c:v>
                </c:pt>
                <c:pt idx="585">
                  <c:v>8/1924</c:v>
                </c:pt>
                <c:pt idx="586">
                  <c:v>8/1924</c:v>
                </c:pt>
                <c:pt idx="587">
                  <c:v>8/1924</c:v>
                </c:pt>
                <c:pt idx="588">
                  <c:v>8/1924</c:v>
                </c:pt>
                <c:pt idx="589">
                  <c:v>8/1924</c:v>
                </c:pt>
                <c:pt idx="590">
                  <c:v>8/1924</c:v>
                </c:pt>
                <c:pt idx="591">
                  <c:v>8/1924</c:v>
                </c:pt>
                <c:pt idx="592">
                  <c:v>8/1924</c:v>
                </c:pt>
                <c:pt idx="593">
                  <c:v>8/1924</c:v>
                </c:pt>
                <c:pt idx="594">
                  <c:v>10/1924</c:v>
                </c:pt>
                <c:pt idx="595">
                  <c:v>10/1924</c:v>
                </c:pt>
                <c:pt idx="596">
                  <c:v>10/1924</c:v>
                </c:pt>
                <c:pt idx="597">
                  <c:v>10/1924</c:v>
                </c:pt>
                <c:pt idx="598">
                  <c:v>10/1924</c:v>
                </c:pt>
                <c:pt idx="599">
                  <c:v>10/1924</c:v>
                </c:pt>
                <c:pt idx="600">
                  <c:v>10/1924</c:v>
                </c:pt>
                <c:pt idx="601">
                  <c:v>10/1924</c:v>
                </c:pt>
                <c:pt idx="602">
                  <c:v>10/1924</c:v>
                </c:pt>
                <c:pt idx="603">
                  <c:v>10/1924</c:v>
                </c:pt>
                <c:pt idx="604">
                  <c:v>10/1924</c:v>
                </c:pt>
                <c:pt idx="605">
                  <c:v>10/1924</c:v>
                </c:pt>
                <c:pt idx="606">
                  <c:v>10/1924</c:v>
                </c:pt>
                <c:pt idx="607">
                  <c:v>10/1924</c:v>
                </c:pt>
                <c:pt idx="608">
                  <c:v>10/1924</c:v>
                </c:pt>
                <c:pt idx="609">
                  <c:v>10/1924</c:v>
                </c:pt>
                <c:pt idx="610">
                  <c:v>10/1924</c:v>
                </c:pt>
                <c:pt idx="611">
                  <c:v>10/1924</c:v>
                </c:pt>
                <c:pt idx="612">
                  <c:v>10/1924</c:v>
                </c:pt>
                <c:pt idx="613">
                  <c:v>10/1924</c:v>
                </c:pt>
                <c:pt idx="614">
                  <c:v>10/1924</c:v>
                </c:pt>
                <c:pt idx="615">
                  <c:v>10/1924</c:v>
                </c:pt>
                <c:pt idx="616">
                  <c:v>10/1924</c:v>
                </c:pt>
                <c:pt idx="617">
                  <c:v>10/1924</c:v>
                </c:pt>
                <c:pt idx="618">
                  <c:v>10/1924</c:v>
                </c:pt>
                <c:pt idx="619">
                  <c:v>11/1924</c:v>
                </c:pt>
                <c:pt idx="620">
                  <c:v>11/1924</c:v>
                </c:pt>
                <c:pt idx="621">
                  <c:v>11/1924</c:v>
                </c:pt>
                <c:pt idx="622">
                  <c:v>11/1924</c:v>
                </c:pt>
                <c:pt idx="623">
                  <c:v>11/1924</c:v>
                </c:pt>
                <c:pt idx="624">
                  <c:v>11/1924</c:v>
                </c:pt>
                <c:pt idx="625">
                  <c:v>11/1924</c:v>
                </c:pt>
                <c:pt idx="626">
                  <c:v>11/1924</c:v>
                </c:pt>
                <c:pt idx="627">
                  <c:v>11/1924</c:v>
                </c:pt>
                <c:pt idx="628">
                  <c:v>11/1924</c:v>
                </c:pt>
                <c:pt idx="629">
                  <c:v>11/1924</c:v>
                </c:pt>
                <c:pt idx="630">
                  <c:v>11/1924</c:v>
                </c:pt>
                <c:pt idx="631">
                  <c:v>11/1924</c:v>
                </c:pt>
                <c:pt idx="632">
                  <c:v>11/1924</c:v>
                </c:pt>
                <c:pt idx="633">
                  <c:v>11/1924</c:v>
                </c:pt>
                <c:pt idx="634">
                  <c:v>11/1924</c:v>
                </c:pt>
                <c:pt idx="635">
                  <c:v>11/1924</c:v>
                </c:pt>
                <c:pt idx="636">
                  <c:v>11/1924</c:v>
                </c:pt>
                <c:pt idx="637">
                  <c:v>11/1924</c:v>
                </c:pt>
                <c:pt idx="638">
                  <c:v>11/1924</c:v>
                </c:pt>
                <c:pt idx="639">
                  <c:v>11/1924</c:v>
                </c:pt>
                <c:pt idx="640">
                  <c:v>11/1924</c:v>
                </c:pt>
                <c:pt idx="641">
                  <c:v>11/1924</c:v>
                </c:pt>
                <c:pt idx="642">
                  <c:v>11/1924</c:v>
                </c:pt>
                <c:pt idx="643">
                  <c:v>11/1924</c:v>
                </c:pt>
                <c:pt idx="644">
                  <c:v>11/1924</c:v>
                </c:pt>
                <c:pt idx="645">
                  <c:v>11/1924</c:v>
                </c:pt>
                <c:pt idx="646">
                  <c:v>11/1924</c:v>
                </c:pt>
                <c:pt idx="647">
                  <c:v>11/1924</c:v>
                </c:pt>
                <c:pt idx="648">
                  <c:v>11/1924</c:v>
                </c:pt>
                <c:pt idx="649">
                  <c:v>12/1924</c:v>
                </c:pt>
                <c:pt idx="650">
                  <c:v>12/1924</c:v>
                </c:pt>
                <c:pt idx="651">
                  <c:v>12/1924</c:v>
                </c:pt>
                <c:pt idx="652">
                  <c:v>12/1924</c:v>
                </c:pt>
                <c:pt idx="653">
                  <c:v>12/1924</c:v>
                </c:pt>
                <c:pt idx="654">
                  <c:v>12/1924</c:v>
                </c:pt>
                <c:pt idx="655">
                  <c:v>12/1924</c:v>
                </c:pt>
                <c:pt idx="656">
                  <c:v>12/1924</c:v>
                </c:pt>
                <c:pt idx="657">
                  <c:v>12/1924</c:v>
                </c:pt>
                <c:pt idx="658">
                  <c:v>12/1924</c:v>
                </c:pt>
                <c:pt idx="659">
                  <c:v>12/1924</c:v>
                </c:pt>
                <c:pt idx="660">
                  <c:v>12/1924</c:v>
                </c:pt>
                <c:pt idx="661">
                  <c:v>12/1924</c:v>
                </c:pt>
                <c:pt idx="662">
                  <c:v>12/1924</c:v>
                </c:pt>
                <c:pt idx="663">
                  <c:v>12/1924</c:v>
                </c:pt>
                <c:pt idx="664">
                  <c:v>12/1924</c:v>
                </c:pt>
                <c:pt idx="665">
                  <c:v>12/1924</c:v>
                </c:pt>
                <c:pt idx="666">
                  <c:v>12/1924</c:v>
                </c:pt>
                <c:pt idx="667">
                  <c:v>12/1924</c:v>
                </c:pt>
                <c:pt idx="668">
                  <c:v>12/1924</c:v>
                </c:pt>
                <c:pt idx="669">
                  <c:v>12/1924</c:v>
                </c:pt>
                <c:pt idx="670">
                  <c:v>12/1924</c:v>
                </c:pt>
                <c:pt idx="671">
                  <c:v>12/1924</c:v>
                </c:pt>
                <c:pt idx="672">
                  <c:v>12/1924</c:v>
                </c:pt>
                <c:pt idx="673">
                  <c:v>12/1924</c:v>
                </c:pt>
                <c:pt idx="674">
                  <c:v>12/1924</c:v>
                </c:pt>
                <c:pt idx="675">
                  <c:v>12/1924</c:v>
                </c:pt>
                <c:pt idx="676">
                  <c:v>12/1924</c:v>
                </c:pt>
                <c:pt idx="677">
                  <c:v>12/1924</c:v>
                </c:pt>
                <c:pt idx="678">
                  <c:v>12/1924</c:v>
                </c:pt>
                <c:pt idx="679">
                  <c:v>12/1924</c:v>
                </c:pt>
                <c:pt idx="680">
                  <c:v>1/1925</c:v>
                </c:pt>
                <c:pt idx="681">
                  <c:v>1/1925</c:v>
                </c:pt>
                <c:pt idx="682">
                  <c:v>1/1925</c:v>
                </c:pt>
                <c:pt idx="683">
                  <c:v>1/1925</c:v>
                </c:pt>
                <c:pt idx="684">
                  <c:v>1/1925</c:v>
                </c:pt>
                <c:pt idx="685">
                  <c:v>1/1925</c:v>
                </c:pt>
                <c:pt idx="686">
                  <c:v>1/1925</c:v>
                </c:pt>
                <c:pt idx="687">
                  <c:v>1/1925</c:v>
                </c:pt>
                <c:pt idx="688">
                  <c:v>1/1925</c:v>
                </c:pt>
                <c:pt idx="689">
                  <c:v>1/1925</c:v>
                </c:pt>
                <c:pt idx="690">
                  <c:v>1/1925</c:v>
                </c:pt>
                <c:pt idx="691">
                  <c:v>1/1925</c:v>
                </c:pt>
                <c:pt idx="692">
                  <c:v>1/1925</c:v>
                </c:pt>
                <c:pt idx="693">
                  <c:v>1/1925</c:v>
                </c:pt>
                <c:pt idx="694">
                  <c:v>1/1925</c:v>
                </c:pt>
                <c:pt idx="695">
                  <c:v>1/1925</c:v>
                </c:pt>
                <c:pt idx="696">
                  <c:v>1/1925</c:v>
                </c:pt>
                <c:pt idx="697">
                  <c:v>1/1925</c:v>
                </c:pt>
                <c:pt idx="698">
                  <c:v>1/1925</c:v>
                </c:pt>
                <c:pt idx="699">
                  <c:v>1/1925</c:v>
                </c:pt>
                <c:pt idx="700">
                  <c:v>1/1925</c:v>
                </c:pt>
                <c:pt idx="701">
                  <c:v>1/1925</c:v>
                </c:pt>
                <c:pt idx="702">
                  <c:v>1/1925</c:v>
                </c:pt>
                <c:pt idx="703">
                  <c:v>1/1925</c:v>
                </c:pt>
                <c:pt idx="704">
                  <c:v>1/1925</c:v>
                </c:pt>
                <c:pt idx="705">
                  <c:v>1/1925</c:v>
                </c:pt>
                <c:pt idx="706">
                  <c:v>2/1925</c:v>
                </c:pt>
                <c:pt idx="707">
                  <c:v>2/1925</c:v>
                </c:pt>
                <c:pt idx="708">
                  <c:v>2/1925</c:v>
                </c:pt>
                <c:pt idx="709">
                  <c:v>2/1925</c:v>
                </c:pt>
                <c:pt idx="710">
                  <c:v>2/1925</c:v>
                </c:pt>
                <c:pt idx="711">
                  <c:v>2/1925</c:v>
                </c:pt>
                <c:pt idx="712">
                  <c:v>2/1925</c:v>
                </c:pt>
                <c:pt idx="713">
                  <c:v>2/1925</c:v>
                </c:pt>
                <c:pt idx="714">
                  <c:v>2/1925</c:v>
                </c:pt>
                <c:pt idx="715">
                  <c:v>2/1925</c:v>
                </c:pt>
                <c:pt idx="716">
                  <c:v>2/1925</c:v>
                </c:pt>
                <c:pt idx="717">
                  <c:v>2/1925</c:v>
                </c:pt>
                <c:pt idx="718">
                  <c:v>2/1925</c:v>
                </c:pt>
                <c:pt idx="719">
                  <c:v>2/1925</c:v>
                </c:pt>
                <c:pt idx="720">
                  <c:v>2/1925</c:v>
                </c:pt>
                <c:pt idx="721">
                  <c:v>2/1925</c:v>
                </c:pt>
                <c:pt idx="722">
                  <c:v>2/1925</c:v>
                </c:pt>
                <c:pt idx="723">
                  <c:v>2/1925</c:v>
                </c:pt>
                <c:pt idx="724">
                  <c:v>2/1925</c:v>
                </c:pt>
                <c:pt idx="725">
                  <c:v>2/1925</c:v>
                </c:pt>
                <c:pt idx="726">
                  <c:v>2/1925</c:v>
                </c:pt>
                <c:pt idx="727">
                  <c:v>2/1925</c:v>
                </c:pt>
                <c:pt idx="728">
                  <c:v>2/1925</c:v>
                </c:pt>
                <c:pt idx="729">
                  <c:v>2/1925</c:v>
                </c:pt>
                <c:pt idx="730">
                  <c:v>2/1925</c:v>
                </c:pt>
                <c:pt idx="731">
                  <c:v>2/1925</c:v>
                </c:pt>
                <c:pt idx="732">
                  <c:v>2/1925</c:v>
                </c:pt>
                <c:pt idx="733">
                  <c:v>2/1925</c:v>
                </c:pt>
                <c:pt idx="734">
                  <c:v>3/1925</c:v>
                </c:pt>
                <c:pt idx="735">
                  <c:v>3/1925</c:v>
                </c:pt>
                <c:pt idx="736">
                  <c:v>3/1925</c:v>
                </c:pt>
                <c:pt idx="737">
                  <c:v>3/1925</c:v>
                </c:pt>
                <c:pt idx="738">
                  <c:v>3/1925</c:v>
                </c:pt>
                <c:pt idx="739">
                  <c:v>3/1925</c:v>
                </c:pt>
                <c:pt idx="740">
                  <c:v>3/1925</c:v>
                </c:pt>
                <c:pt idx="741">
                  <c:v>3/1925</c:v>
                </c:pt>
                <c:pt idx="742">
                  <c:v>3/1925</c:v>
                </c:pt>
                <c:pt idx="743">
                  <c:v>3/1925</c:v>
                </c:pt>
                <c:pt idx="744">
                  <c:v>3/1925</c:v>
                </c:pt>
                <c:pt idx="745">
                  <c:v>3/1925</c:v>
                </c:pt>
                <c:pt idx="746">
                  <c:v>3/1925</c:v>
                </c:pt>
                <c:pt idx="747">
                  <c:v>3/1925</c:v>
                </c:pt>
                <c:pt idx="748">
                  <c:v>3/1925</c:v>
                </c:pt>
                <c:pt idx="749">
                  <c:v>3/1925</c:v>
                </c:pt>
                <c:pt idx="750">
                  <c:v>3/1925</c:v>
                </c:pt>
                <c:pt idx="751">
                  <c:v>3/1925</c:v>
                </c:pt>
                <c:pt idx="752">
                  <c:v>3/1925</c:v>
                </c:pt>
                <c:pt idx="753">
                  <c:v>3/1925</c:v>
                </c:pt>
                <c:pt idx="754">
                  <c:v>3/1925</c:v>
                </c:pt>
                <c:pt idx="755">
                  <c:v>3/1925</c:v>
                </c:pt>
                <c:pt idx="756">
                  <c:v>3/1925</c:v>
                </c:pt>
                <c:pt idx="757">
                  <c:v>3/1925</c:v>
                </c:pt>
                <c:pt idx="758">
                  <c:v>3/1925</c:v>
                </c:pt>
                <c:pt idx="759">
                  <c:v>3/1925</c:v>
                </c:pt>
                <c:pt idx="760">
                  <c:v>3/1925</c:v>
                </c:pt>
                <c:pt idx="761">
                  <c:v>3/1925</c:v>
                </c:pt>
                <c:pt idx="762">
                  <c:v>3/1925</c:v>
                </c:pt>
                <c:pt idx="763">
                  <c:v>3/1925</c:v>
                </c:pt>
                <c:pt idx="764">
                  <c:v>3/1925</c:v>
                </c:pt>
                <c:pt idx="765">
                  <c:v>4/1925</c:v>
                </c:pt>
                <c:pt idx="766">
                  <c:v>4/1925</c:v>
                </c:pt>
                <c:pt idx="767">
                  <c:v>4/1925</c:v>
                </c:pt>
                <c:pt idx="768">
                  <c:v>4/1925</c:v>
                </c:pt>
                <c:pt idx="769">
                  <c:v>4/1925</c:v>
                </c:pt>
                <c:pt idx="770">
                  <c:v>4/1925</c:v>
                </c:pt>
                <c:pt idx="771">
                  <c:v>4/1925</c:v>
                </c:pt>
                <c:pt idx="772">
                  <c:v>4/1925</c:v>
                </c:pt>
                <c:pt idx="773">
                  <c:v>4/1925</c:v>
                </c:pt>
                <c:pt idx="774">
                  <c:v>4/1925</c:v>
                </c:pt>
                <c:pt idx="775">
                  <c:v>4/1925</c:v>
                </c:pt>
                <c:pt idx="776">
                  <c:v>4/1925</c:v>
                </c:pt>
                <c:pt idx="777">
                  <c:v>4/1925</c:v>
                </c:pt>
                <c:pt idx="778">
                  <c:v>4/1925</c:v>
                </c:pt>
                <c:pt idx="779">
                  <c:v>4/1925</c:v>
                </c:pt>
                <c:pt idx="780">
                  <c:v>4/1925</c:v>
                </c:pt>
                <c:pt idx="781">
                  <c:v>4/1925</c:v>
                </c:pt>
                <c:pt idx="782">
                  <c:v>4/1925</c:v>
                </c:pt>
                <c:pt idx="783">
                  <c:v>4/1925</c:v>
                </c:pt>
                <c:pt idx="784">
                  <c:v>4/1925</c:v>
                </c:pt>
                <c:pt idx="785">
                  <c:v>4/1925</c:v>
                </c:pt>
                <c:pt idx="786">
                  <c:v>4/1925</c:v>
                </c:pt>
                <c:pt idx="787">
                  <c:v>4/1925</c:v>
                </c:pt>
                <c:pt idx="788">
                  <c:v>4/1925</c:v>
                </c:pt>
                <c:pt idx="789">
                  <c:v>4/1925</c:v>
                </c:pt>
                <c:pt idx="790">
                  <c:v>4/1925</c:v>
                </c:pt>
                <c:pt idx="791">
                  <c:v>4/1925</c:v>
                </c:pt>
                <c:pt idx="792">
                  <c:v>4/1925</c:v>
                </c:pt>
                <c:pt idx="793">
                  <c:v>4/1925</c:v>
                </c:pt>
                <c:pt idx="794">
                  <c:v>4/1925</c:v>
                </c:pt>
                <c:pt idx="795">
                  <c:v>5/1925</c:v>
                </c:pt>
                <c:pt idx="796">
                  <c:v>5/1925</c:v>
                </c:pt>
                <c:pt idx="797">
                  <c:v>5/1925</c:v>
                </c:pt>
                <c:pt idx="798">
                  <c:v>5/1925</c:v>
                </c:pt>
                <c:pt idx="799">
                  <c:v>5/1925</c:v>
                </c:pt>
                <c:pt idx="800">
                  <c:v>5/1925</c:v>
                </c:pt>
                <c:pt idx="801">
                  <c:v>5/1925</c:v>
                </c:pt>
                <c:pt idx="802">
                  <c:v>5/1925</c:v>
                </c:pt>
                <c:pt idx="803">
                  <c:v>5/1925</c:v>
                </c:pt>
                <c:pt idx="804">
                  <c:v>5/1925</c:v>
                </c:pt>
                <c:pt idx="805">
                  <c:v>5/1925</c:v>
                </c:pt>
                <c:pt idx="806">
                  <c:v>5/1925</c:v>
                </c:pt>
                <c:pt idx="807">
                  <c:v>5/1925</c:v>
                </c:pt>
                <c:pt idx="808">
                  <c:v>5/1925</c:v>
                </c:pt>
                <c:pt idx="809">
                  <c:v>5/1925</c:v>
                </c:pt>
                <c:pt idx="810">
                  <c:v>5/1925</c:v>
                </c:pt>
                <c:pt idx="811">
                  <c:v>5/1925</c:v>
                </c:pt>
                <c:pt idx="812">
                  <c:v>5/1925</c:v>
                </c:pt>
                <c:pt idx="813">
                  <c:v>5/1925</c:v>
                </c:pt>
                <c:pt idx="814">
                  <c:v>5/1925</c:v>
                </c:pt>
                <c:pt idx="815">
                  <c:v>5/1925</c:v>
                </c:pt>
                <c:pt idx="816">
                  <c:v>5/1925</c:v>
                </c:pt>
                <c:pt idx="817">
                  <c:v>5/1925</c:v>
                </c:pt>
                <c:pt idx="818">
                  <c:v>5/1925</c:v>
                </c:pt>
                <c:pt idx="819">
                  <c:v>5/1925</c:v>
                </c:pt>
                <c:pt idx="820">
                  <c:v>5/1925</c:v>
                </c:pt>
                <c:pt idx="821">
                  <c:v>5/1925</c:v>
                </c:pt>
                <c:pt idx="822">
                  <c:v>5/1925</c:v>
                </c:pt>
                <c:pt idx="823">
                  <c:v>5/1925</c:v>
                </c:pt>
                <c:pt idx="824">
                  <c:v>5/1925</c:v>
                </c:pt>
                <c:pt idx="825">
                  <c:v>5/1925</c:v>
                </c:pt>
                <c:pt idx="826">
                  <c:v>6/1925</c:v>
                </c:pt>
                <c:pt idx="827">
                  <c:v>6/1925</c:v>
                </c:pt>
                <c:pt idx="828">
                  <c:v>6/1925</c:v>
                </c:pt>
                <c:pt idx="829">
                  <c:v>6/1925</c:v>
                </c:pt>
                <c:pt idx="830">
                  <c:v>6/1925</c:v>
                </c:pt>
                <c:pt idx="831">
                  <c:v>6/1925</c:v>
                </c:pt>
                <c:pt idx="832">
                  <c:v>6/1925</c:v>
                </c:pt>
                <c:pt idx="833">
                  <c:v>7/1925</c:v>
                </c:pt>
                <c:pt idx="834">
                  <c:v>7/1925</c:v>
                </c:pt>
                <c:pt idx="835">
                  <c:v>7/1925</c:v>
                </c:pt>
                <c:pt idx="836">
                  <c:v>7/1925</c:v>
                </c:pt>
                <c:pt idx="837">
                  <c:v>7/1925</c:v>
                </c:pt>
                <c:pt idx="838">
                  <c:v>7/1925</c:v>
                </c:pt>
                <c:pt idx="839">
                  <c:v>7/1925</c:v>
                </c:pt>
                <c:pt idx="840">
                  <c:v>7/1925</c:v>
                </c:pt>
                <c:pt idx="841">
                  <c:v>7/1925</c:v>
                </c:pt>
                <c:pt idx="842">
                  <c:v>7/1925</c:v>
                </c:pt>
                <c:pt idx="843">
                  <c:v>7/1925</c:v>
                </c:pt>
                <c:pt idx="844">
                  <c:v>7/1925</c:v>
                </c:pt>
                <c:pt idx="845">
                  <c:v>7/1925</c:v>
                </c:pt>
                <c:pt idx="846">
                  <c:v>7/1925</c:v>
                </c:pt>
                <c:pt idx="847">
                  <c:v>7/1925</c:v>
                </c:pt>
                <c:pt idx="848">
                  <c:v>7/1925</c:v>
                </c:pt>
                <c:pt idx="849">
                  <c:v>7/1925</c:v>
                </c:pt>
                <c:pt idx="850">
                  <c:v>7/1925</c:v>
                </c:pt>
                <c:pt idx="851">
                  <c:v>7/1925</c:v>
                </c:pt>
                <c:pt idx="852">
                  <c:v>7/1925</c:v>
                </c:pt>
                <c:pt idx="853">
                  <c:v>7/1925</c:v>
                </c:pt>
                <c:pt idx="854">
                  <c:v>7/1925</c:v>
                </c:pt>
                <c:pt idx="855">
                  <c:v>7/1925</c:v>
                </c:pt>
                <c:pt idx="856">
                  <c:v>7/1925</c:v>
                </c:pt>
                <c:pt idx="857">
                  <c:v>7/1925</c:v>
                </c:pt>
                <c:pt idx="858">
                  <c:v>7/1925</c:v>
                </c:pt>
                <c:pt idx="859">
                  <c:v>7/1925</c:v>
                </c:pt>
                <c:pt idx="860">
                  <c:v>7/1925</c:v>
                </c:pt>
                <c:pt idx="861">
                  <c:v>7/1925</c:v>
                </c:pt>
                <c:pt idx="862">
                  <c:v>7/1925</c:v>
                </c:pt>
                <c:pt idx="863">
                  <c:v>7/1925</c:v>
                </c:pt>
                <c:pt idx="864">
                  <c:v>8/1925</c:v>
                </c:pt>
                <c:pt idx="865">
                  <c:v>8/1925</c:v>
                </c:pt>
                <c:pt idx="866">
                  <c:v>8/1925</c:v>
                </c:pt>
                <c:pt idx="867">
                  <c:v>8/1925</c:v>
                </c:pt>
                <c:pt idx="868">
                  <c:v>8/1925</c:v>
                </c:pt>
                <c:pt idx="869">
                  <c:v>8/1925</c:v>
                </c:pt>
                <c:pt idx="870">
                  <c:v>8/1925</c:v>
                </c:pt>
                <c:pt idx="871">
                  <c:v>8/1925</c:v>
                </c:pt>
                <c:pt idx="872">
                  <c:v>8/1925</c:v>
                </c:pt>
                <c:pt idx="873">
                  <c:v>8/1925</c:v>
                </c:pt>
                <c:pt idx="874">
                  <c:v>8/1925</c:v>
                </c:pt>
                <c:pt idx="875">
                  <c:v>8/1925</c:v>
                </c:pt>
                <c:pt idx="876">
                  <c:v>8/1925</c:v>
                </c:pt>
                <c:pt idx="877">
                  <c:v>8/1925</c:v>
                </c:pt>
                <c:pt idx="878">
                  <c:v>8/1925</c:v>
                </c:pt>
                <c:pt idx="879">
                  <c:v>8/1925</c:v>
                </c:pt>
                <c:pt idx="880">
                  <c:v>8/1925</c:v>
                </c:pt>
                <c:pt idx="881">
                  <c:v>8/1925</c:v>
                </c:pt>
                <c:pt idx="882">
                  <c:v>8/1925</c:v>
                </c:pt>
                <c:pt idx="883">
                  <c:v>8/1925</c:v>
                </c:pt>
                <c:pt idx="884">
                  <c:v>8/1925</c:v>
                </c:pt>
                <c:pt idx="885">
                  <c:v>8/1925</c:v>
                </c:pt>
                <c:pt idx="886">
                  <c:v>8/1925</c:v>
                </c:pt>
                <c:pt idx="887">
                  <c:v>8/1925</c:v>
                </c:pt>
                <c:pt idx="888">
                  <c:v>8/1925</c:v>
                </c:pt>
                <c:pt idx="889">
                  <c:v>8/1925</c:v>
                </c:pt>
                <c:pt idx="890">
                  <c:v>8/1925</c:v>
                </c:pt>
                <c:pt idx="891">
                  <c:v>8/1925</c:v>
                </c:pt>
                <c:pt idx="892">
                  <c:v>8/1925</c:v>
                </c:pt>
                <c:pt idx="893">
                  <c:v>8/1925</c:v>
                </c:pt>
                <c:pt idx="894">
                  <c:v>8/1925</c:v>
                </c:pt>
                <c:pt idx="895">
                  <c:v>9/1925</c:v>
                </c:pt>
                <c:pt idx="896">
                  <c:v>9/1925</c:v>
                </c:pt>
                <c:pt idx="897">
                  <c:v>9/1925</c:v>
                </c:pt>
                <c:pt idx="898">
                  <c:v>9/1925</c:v>
                </c:pt>
                <c:pt idx="899">
                  <c:v>9/1925</c:v>
                </c:pt>
                <c:pt idx="900">
                  <c:v>9/1925</c:v>
                </c:pt>
                <c:pt idx="901">
                  <c:v>9/1925</c:v>
                </c:pt>
                <c:pt idx="902">
                  <c:v>9/1925</c:v>
                </c:pt>
                <c:pt idx="903">
                  <c:v>9/1925</c:v>
                </c:pt>
                <c:pt idx="904">
                  <c:v>9/1925</c:v>
                </c:pt>
                <c:pt idx="905">
                  <c:v>9/1925</c:v>
                </c:pt>
                <c:pt idx="906">
                  <c:v>9/1925</c:v>
                </c:pt>
                <c:pt idx="907">
                  <c:v>9/1925</c:v>
                </c:pt>
                <c:pt idx="908">
                  <c:v>9/1925</c:v>
                </c:pt>
                <c:pt idx="909">
                  <c:v>9/1925</c:v>
                </c:pt>
                <c:pt idx="910">
                  <c:v>9/1925</c:v>
                </c:pt>
                <c:pt idx="911">
                  <c:v>9/1925</c:v>
                </c:pt>
                <c:pt idx="912">
                  <c:v>9/1925</c:v>
                </c:pt>
                <c:pt idx="913">
                  <c:v>9/1925</c:v>
                </c:pt>
                <c:pt idx="914">
                  <c:v>9/1925</c:v>
                </c:pt>
                <c:pt idx="915">
                  <c:v>9/1925</c:v>
                </c:pt>
                <c:pt idx="916">
                  <c:v>9/1925</c:v>
                </c:pt>
                <c:pt idx="917">
                  <c:v>9/1925</c:v>
                </c:pt>
                <c:pt idx="918">
                  <c:v>9/1925</c:v>
                </c:pt>
                <c:pt idx="919">
                  <c:v>9/1925</c:v>
                </c:pt>
                <c:pt idx="920">
                  <c:v>9/1925</c:v>
                </c:pt>
                <c:pt idx="921">
                  <c:v>9/1925</c:v>
                </c:pt>
                <c:pt idx="922">
                  <c:v>9/1925</c:v>
                </c:pt>
                <c:pt idx="923">
                  <c:v>9/1925</c:v>
                </c:pt>
                <c:pt idx="924">
                  <c:v>9/1925</c:v>
                </c:pt>
                <c:pt idx="925">
                  <c:v>10/1925</c:v>
                </c:pt>
                <c:pt idx="926">
                  <c:v>10/1925</c:v>
                </c:pt>
                <c:pt idx="927">
                  <c:v>10/1925</c:v>
                </c:pt>
                <c:pt idx="928">
                  <c:v>10/1925</c:v>
                </c:pt>
                <c:pt idx="929">
                  <c:v>10/1925</c:v>
                </c:pt>
                <c:pt idx="930">
                  <c:v>10/1925</c:v>
                </c:pt>
                <c:pt idx="931">
                  <c:v>10/1925</c:v>
                </c:pt>
                <c:pt idx="932">
                  <c:v>10/1925</c:v>
                </c:pt>
                <c:pt idx="933">
                  <c:v>10/1925</c:v>
                </c:pt>
                <c:pt idx="934">
                  <c:v>10/1925</c:v>
                </c:pt>
                <c:pt idx="935">
                  <c:v>10/1925</c:v>
                </c:pt>
                <c:pt idx="936">
                  <c:v>10/1925</c:v>
                </c:pt>
                <c:pt idx="937">
                  <c:v>10/1925</c:v>
                </c:pt>
                <c:pt idx="938">
                  <c:v>10/1925</c:v>
                </c:pt>
                <c:pt idx="939">
                  <c:v>10/1925</c:v>
                </c:pt>
                <c:pt idx="940">
                  <c:v>10/1925</c:v>
                </c:pt>
                <c:pt idx="941">
                  <c:v>10/1925</c:v>
                </c:pt>
                <c:pt idx="942">
                  <c:v>10/1925</c:v>
                </c:pt>
                <c:pt idx="943">
                  <c:v>10/1925</c:v>
                </c:pt>
                <c:pt idx="944">
                  <c:v>10/1925</c:v>
                </c:pt>
                <c:pt idx="945">
                  <c:v>10/1925</c:v>
                </c:pt>
                <c:pt idx="946">
                  <c:v>10/1925</c:v>
                </c:pt>
                <c:pt idx="947">
                  <c:v>10/1925</c:v>
                </c:pt>
                <c:pt idx="948">
                  <c:v>10/1925</c:v>
                </c:pt>
                <c:pt idx="949">
                  <c:v>10/1925</c:v>
                </c:pt>
                <c:pt idx="950">
                  <c:v>10/1925</c:v>
                </c:pt>
                <c:pt idx="951">
                  <c:v>10/1925</c:v>
                </c:pt>
                <c:pt idx="952">
                  <c:v>10/1925</c:v>
                </c:pt>
                <c:pt idx="953">
                  <c:v>10/1925</c:v>
                </c:pt>
                <c:pt idx="954">
                  <c:v>10/1925</c:v>
                </c:pt>
                <c:pt idx="955">
                  <c:v>11/1925</c:v>
                </c:pt>
                <c:pt idx="956">
                  <c:v>11/1925</c:v>
                </c:pt>
                <c:pt idx="957">
                  <c:v>11/1925</c:v>
                </c:pt>
                <c:pt idx="958">
                  <c:v>11/1925</c:v>
                </c:pt>
                <c:pt idx="959">
                  <c:v>11/1925</c:v>
                </c:pt>
                <c:pt idx="960">
                  <c:v>11/1925</c:v>
                </c:pt>
                <c:pt idx="961">
                  <c:v>11/1925</c:v>
                </c:pt>
                <c:pt idx="962">
                  <c:v>11/1925</c:v>
                </c:pt>
                <c:pt idx="963">
                  <c:v>11/1925</c:v>
                </c:pt>
                <c:pt idx="964">
                  <c:v>11/1925</c:v>
                </c:pt>
                <c:pt idx="965">
                  <c:v>11/1925</c:v>
                </c:pt>
                <c:pt idx="966">
                  <c:v>11/1925</c:v>
                </c:pt>
                <c:pt idx="967">
                  <c:v>11/1925</c:v>
                </c:pt>
                <c:pt idx="968">
                  <c:v>11/1925</c:v>
                </c:pt>
                <c:pt idx="969">
                  <c:v>11/1925</c:v>
                </c:pt>
                <c:pt idx="970">
                  <c:v>11/1925</c:v>
                </c:pt>
                <c:pt idx="971">
                  <c:v>11/1925</c:v>
                </c:pt>
                <c:pt idx="972">
                  <c:v>11/1925</c:v>
                </c:pt>
                <c:pt idx="973">
                  <c:v>11/1925</c:v>
                </c:pt>
                <c:pt idx="974">
                  <c:v>11/1925</c:v>
                </c:pt>
                <c:pt idx="975">
                  <c:v>11/1925</c:v>
                </c:pt>
                <c:pt idx="976">
                  <c:v>11/1925</c:v>
                </c:pt>
                <c:pt idx="977">
                  <c:v>11/1925</c:v>
                </c:pt>
                <c:pt idx="978">
                  <c:v>11/1925</c:v>
                </c:pt>
                <c:pt idx="979">
                  <c:v>11/1925</c:v>
                </c:pt>
                <c:pt idx="980">
                  <c:v>11/1925</c:v>
                </c:pt>
                <c:pt idx="981">
                  <c:v>11/1925</c:v>
                </c:pt>
                <c:pt idx="982">
                  <c:v>11/1925</c:v>
                </c:pt>
                <c:pt idx="983">
                  <c:v>11/1925</c:v>
                </c:pt>
                <c:pt idx="984">
                  <c:v>11/1925</c:v>
                </c:pt>
                <c:pt idx="985">
                  <c:v>12/1925</c:v>
                </c:pt>
                <c:pt idx="986">
                  <c:v>12/1925</c:v>
                </c:pt>
                <c:pt idx="987">
                  <c:v>12/1925</c:v>
                </c:pt>
                <c:pt idx="988">
                  <c:v>12/1925</c:v>
                </c:pt>
                <c:pt idx="989">
                  <c:v>12/1925</c:v>
                </c:pt>
                <c:pt idx="990">
                  <c:v>12/1925</c:v>
                </c:pt>
                <c:pt idx="991">
                  <c:v>12/1925</c:v>
                </c:pt>
                <c:pt idx="992">
                  <c:v>12/1925</c:v>
                </c:pt>
                <c:pt idx="993">
                  <c:v>12/1925</c:v>
                </c:pt>
                <c:pt idx="994">
                  <c:v>12/1925</c:v>
                </c:pt>
                <c:pt idx="995">
                  <c:v>12/1925</c:v>
                </c:pt>
                <c:pt idx="996">
                  <c:v>12/1925</c:v>
                </c:pt>
                <c:pt idx="997">
                  <c:v>12/1925</c:v>
                </c:pt>
                <c:pt idx="998">
                  <c:v>12/1925</c:v>
                </c:pt>
                <c:pt idx="999">
                  <c:v>12/1925</c:v>
                </c:pt>
                <c:pt idx="1000">
                  <c:v>12/1925</c:v>
                </c:pt>
                <c:pt idx="1001">
                  <c:v>12/1925</c:v>
                </c:pt>
                <c:pt idx="1002">
                  <c:v>12/1925</c:v>
                </c:pt>
                <c:pt idx="1003">
                  <c:v>12/1925</c:v>
                </c:pt>
                <c:pt idx="1004">
                  <c:v>12/1925</c:v>
                </c:pt>
                <c:pt idx="1005">
                  <c:v>12/1925</c:v>
                </c:pt>
                <c:pt idx="1006">
                  <c:v>12/1925</c:v>
                </c:pt>
                <c:pt idx="1007">
                  <c:v>12/1925</c:v>
                </c:pt>
                <c:pt idx="1008">
                  <c:v>12/1925</c:v>
                </c:pt>
                <c:pt idx="1009">
                  <c:v>12/1925</c:v>
                </c:pt>
                <c:pt idx="1010">
                  <c:v>12/1925</c:v>
                </c:pt>
                <c:pt idx="1011">
                  <c:v>12/1925</c:v>
                </c:pt>
                <c:pt idx="1012">
                  <c:v>12/1925</c:v>
                </c:pt>
                <c:pt idx="1013">
                  <c:v>12/1925</c:v>
                </c:pt>
                <c:pt idx="1014">
                  <c:v>12/1925</c:v>
                </c:pt>
                <c:pt idx="1015">
                  <c:v>12/1925</c:v>
                </c:pt>
                <c:pt idx="1016">
                  <c:v>1/1926</c:v>
                </c:pt>
                <c:pt idx="1017">
                  <c:v>1/1926</c:v>
                </c:pt>
                <c:pt idx="1018">
                  <c:v>1/1926</c:v>
                </c:pt>
                <c:pt idx="1019">
                  <c:v>1/1926</c:v>
                </c:pt>
                <c:pt idx="1020">
                  <c:v>1/1926</c:v>
                </c:pt>
                <c:pt idx="1021">
                  <c:v>1/1926</c:v>
                </c:pt>
                <c:pt idx="1022">
                  <c:v>1/1926</c:v>
                </c:pt>
                <c:pt idx="1023">
                  <c:v>1/1926</c:v>
                </c:pt>
                <c:pt idx="1024">
                  <c:v>1/1926</c:v>
                </c:pt>
                <c:pt idx="1025">
                  <c:v>1/1926</c:v>
                </c:pt>
                <c:pt idx="1026">
                  <c:v>1/1926</c:v>
                </c:pt>
                <c:pt idx="1027">
                  <c:v>1/1926</c:v>
                </c:pt>
                <c:pt idx="1028">
                  <c:v>1/1926</c:v>
                </c:pt>
                <c:pt idx="1029">
                  <c:v>1/1926</c:v>
                </c:pt>
                <c:pt idx="1030">
                  <c:v>1/1926</c:v>
                </c:pt>
                <c:pt idx="1031">
                  <c:v>1/1926</c:v>
                </c:pt>
                <c:pt idx="1032">
                  <c:v>1/1926</c:v>
                </c:pt>
                <c:pt idx="1033">
                  <c:v>1/1926</c:v>
                </c:pt>
                <c:pt idx="1034">
                  <c:v>1/1926</c:v>
                </c:pt>
                <c:pt idx="1035">
                  <c:v>1/1926</c:v>
                </c:pt>
                <c:pt idx="1036">
                  <c:v>1/1926</c:v>
                </c:pt>
                <c:pt idx="1037">
                  <c:v>1/1926</c:v>
                </c:pt>
                <c:pt idx="1038">
                  <c:v>1/1926</c:v>
                </c:pt>
                <c:pt idx="1039">
                  <c:v>1/1926</c:v>
                </c:pt>
                <c:pt idx="1040">
                  <c:v>1/1926</c:v>
                </c:pt>
                <c:pt idx="1041">
                  <c:v>1/1926</c:v>
                </c:pt>
                <c:pt idx="1042">
                  <c:v>1/1926</c:v>
                </c:pt>
                <c:pt idx="1043">
                  <c:v>1/1926</c:v>
                </c:pt>
                <c:pt idx="1044">
                  <c:v>1/1926</c:v>
                </c:pt>
                <c:pt idx="1045">
                  <c:v>1/1926</c:v>
                </c:pt>
                <c:pt idx="1046">
                  <c:v>2/1926</c:v>
                </c:pt>
                <c:pt idx="1047">
                  <c:v>2/1926</c:v>
                </c:pt>
                <c:pt idx="1048">
                  <c:v>2/1926</c:v>
                </c:pt>
                <c:pt idx="1049">
                  <c:v>2/1926</c:v>
                </c:pt>
                <c:pt idx="1050">
                  <c:v>2/1926</c:v>
                </c:pt>
                <c:pt idx="1051">
                  <c:v>2/1926</c:v>
                </c:pt>
                <c:pt idx="1052">
                  <c:v>2/1926</c:v>
                </c:pt>
                <c:pt idx="1053">
                  <c:v>2/1926</c:v>
                </c:pt>
                <c:pt idx="1054">
                  <c:v>2/1926</c:v>
                </c:pt>
                <c:pt idx="1055">
                  <c:v>2/1926</c:v>
                </c:pt>
                <c:pt idx="1056">
                  <c:v>2/1926</c:v>
                </c:pt>
                <c:pt idx="1057">
                  <c:v>2/1926</c:v>
                </c:pt>
                <c:pt idx="1058">
                  <c:v>2/1926</c:v>
                </c:pt>
                <c:pt idx="1059">
                  <c:v>2/1926</c:v>
                </c:pt>
                <c:pt idx="1060">
                  <c:v>2/1926</c:v>
                </c:pt>
                <c:pt idx="1061">
                  <c:v>2/1926</c:v>
                </c:pt>
                <c:pt idx="1062">
                  <c:v>2/1926</c:v>
                </c:pt>
                <c:pt idx="1063">
                  <c:v>2/1926</c:v>
                </c:pt>
                <c:pt idx="1064">
                  <c:v>2/1926</c:v>
                </c:pt>
                <c:pt idx="1065">
                  <c:v>2/1926</c:v>
                </c:pt>
                <c:pt idx="1066">
                  <c:v>2/1926</c:v>
                </c:pt>
                <c:pt idx="1067">
                  <c:v>2/1926</c:v>
                </c:pt>
                <c:pt idx="1068">
                  <c:v>2/1926</c:v>
                </c:pt>
                <c:pt idx="1069">
                  <c:v>2/1926</c:v>
                </c:pt>
                <c:pt idx="1070">
                  <c:v>3/1926</c:v>
                </c:pt>
                <c:pt idx="1071">
                  <c:v>3/1926</c:v>
                </c:pt>
                <c:pt idx="1072">
                  <c:v>3/1926</c:v>
                </c:pt>
                <c:pt idx="1073">
                  <c:v>3/1926</c:v>
                </c:pt>
                <c:pt idx="1074">
                  <c:v>3/1926</c:v>
                </c:pt>
                <c:pt idx="1075">
                  <c:v>3/1926</c:v>
                </c:pt>
                <c:pt idx="1076">
                  <c:v>3/1926</c:v>
                </c:pt>
                <c:pt idx="1077">
                  <c:v>3/1926</c:v>
                </c:pt>
                <c:pt idx="1078">
                  <c:v>3/1926</c:v>
                </c:pt>
                <c:pt idx="1079">
                  <c:v>3/1926</c:v>
                </c:pt>
                <c:pt idx="1080">
                  <c:v>3/1926</c:v>
                </c:pt>
                <c:pt idx="1081">
                  <c:v>3/1926</c:v>
                </c:pt>
                <c:pt idx="1082">
                  <c:v>3/1926</c:v>
                </c:pt>
                <c:pt idx="1083">
                  <c:v>3/1926</c:v>
                </c:pt>
                <c:pt idx="1084">
                  <c:v>3/1926</c:v>
                </c:pt>
                <c:pt idx="1085">
                  <c:v>3/1926</c:v>
                </c:pt>
                <c:pt idx="1086">
                  <c:v>3/1926</c:v>
                </c:pt>
                <c:pt idx="1087">
                  <c:v>3/1926</c:v>
                </c:pt>
                <c:pt idx="1088">
                  <c:v>3/1926</c:v>
                </c:pt>
                <c:pt idx="1089">
                  <c:v>3/1926</c:v>
                </c:pt>
                <c:pt idx="1090">
                  <c:v>3/1926</c:v>
                </c:pt>
                <c:pt idx="1091">
                  <c:v>3/1926</c:v>
                </c:pt>
                <c:pt idx="1092">
                  <c:v>3/1926</c:v>
                </c:pt>
                <c:pt idx="1093">
                  <c:v>3/1926</c:v>
                </c:pt>
                <c:pt idx="1094">
                  <c:v>3/1926</c:v>
                </c:pt>
                <c:pt idx="1095">
                  <c:v>3/1926</c:v>
                </c:pt>
                <c:pt idx="1096">
                  <c:v>3/1926</c:v>
                </c:pt>
                <c:pt idx="1097">
                  <c:v>3/1926</c:v>
                </c:pt>
                <c:pt idx="1098">
                  <c:v>3/1926</c:v>
                </c:pt>
                <c:pt idx="1099">
                  <c:v>3/1926</c:v>
                </c:pt>
                <c:pt idx="1100">
                  <c:v>3/1926</c:v>
                </c:pt>
                <c:pt idx="1101">
                  <c:v>4/1926</c:v>
                </c:pt>
                <c:pt idx="1102">
                  <c:v>4/1926</c:v>
                </c:pt>
                <c:pt idx="1103">
                  <c:v>4/1926</c:v>
                </c:pt>
                <c:pt idx="1104">
                  <c:v>4/1926</c:v>
                </c:pt>
                <c:pt idx="1105">
                  <c:v>4/1926</c:v>
                </c:pt>
                <c:pt idx="1106">
                  <c:v>4/1926</c:v>
                </c:pt>
                <c:pt idx="1107">
                  <c:v>4/1926</c:v>
                </c:pt>
                <c:pt idx="1108">
                  <c:v>4/1926</c:v>
                </c:pt>
                <c:pt idx="1109">
                  <c:v>4/1926</c:v>
                </c:pt>
                <c:pt idx="1110">
                  <c:v>4/1926</c:v>
                </c:pt>
                <c:pt idx="1111">
                  <c:v>4/1926</c:v>
                </c:pt>
                <c:pt idx="1112">
                  <c:v>4/1926</c:v>
                </c:pt>
                <c:pt idx="1113">
                  <c:v>4/1926</c:v>
                </c:pt>
                <c:pt idx="1114">
                  <c:v>4/1926</c:v>
                </c:pt>
                <c:pt idx="1115">
                  <c:v>4/1926</c:v>
                </c:pt>
                <c:pt idx="1116">
                  <c:v>4/1926</c:v>
                </c:pt>
                <c:pt idx="1117">
                  <c:v>4/1926</c:v>
                </c:pt>
                <c:pt idx="1118">
                  <c:v>4/1926</c:v>
                </c:pt>
                <c:pt idx="1119">
                  <c:v>4/1926</c:v>
                </c:pt>
                <c:pt idx="1120">
                  <c:v>4/1926</c:v>
                </c:pt>
                <c:pt idx="1121">
                  <c:v>4/1926</c:v>
                </c:pt>
                <c:pt idx="1122">
                  <c:v>4/1926</c:v>
                </c:pt>
                <c:pt idx="1123">
                  <c:v>4/1926</c:v>
                </c:pt>
                <c:pt idx="1124">
                  <c:v>4/1926</c:v>
                </c:pt>
                <c:pt idx="1125">
                  <c:v>4/1926</c:v>
                </c:pt>
                <c:pt idx="1126">
                  <c:v>4/1926</c:v>
                </c:pt>
                <c:pt idx="1127">
                  <c:v>4/1926</c:v>
                </c:pt>
                <c:pt idx="1128">
                  <c:v>4/1926</c:v>
                </c:pt>
                <c:pt idx="1129">
                  <c:v>4/1926</c:v>
                </c:pt>
                <c:pt idx="1130">
                  <c:v>4/1926</c:v>
                </c:pt>
                <c:pt idx="1131">
                  <c:v>5/1926</c:v>
                </c:pt>
                <c:pt idx="1132">
                  <c:v>5/1926</c:v>
                </c:pt>
                <c:pt idx="1133">
                  <c:v>5/1926</c:v>
                </c:pt>
                <c:pt idx="1134">
                  <c:v>5/1926</c:v>
                </c:pt>
                <c:pt idx="1135">
                  <c:v>5/1926</c:v>
                </c:pt>
                <c:pt idx="1136">
                  <c:v>5/1926</c:v>
                </c:pt>
                <c:pt idx="1137">
                  <c:v>5/1926</c:v>
                </c:pt>
                <c:pt idx="1138">
                  <c:v>5/1926</c:v>
                </c:pt>
                <c:pt idx="1139">
                  <c:v>5/1926</c:v>
                </c:pt>
                <c:pt idx="1140">
                  <c:v>5/1926</c:v>
                </c:pt>
                <c:pt idx="1141">
                  <c:v>5/1926</c:v>
                </c:pt>
                <c:pt idx="1142">
                  <c:v>5/1926</c:v>
                </c:pt>
                <c:pt idx="1143">
                  <c:v>5/1926</c:v>
                </c:pt>
                <c:pt idx="1144">
                  <c:v>5/1926</c:v>
                </c:pt>
                <c:pt idx="1145">
                  <c:v>5/1926</c:v>
                </c:pt>
                <c:pt idx="1146">
                  <c:v>5/1926</c:v>
                </c:pt>
                <c:pt idx="1147">
                  <c:v>5/1926</c:v>
                </c:pt>
                <c:pt idx="1148">
                  <c:v>5/1926</c:v>
                </c:pt>
                <c:pt idx="1149">
                  <c:v>5/1926</c:v>
                </c:pt>
                <c:pt idx="1150">
                  <c:v>5/1926</c:v>
                </c:pt>
                <c:pt idx="1151">
                  <c:v>5/1926</c:v>
                </c:pt>
                <c:pt idx="1152">
                  <c:v>5/1926</c:v>
                </c:pt>
                <c:pt idx="1153">
                  <c:v>5/1926</c:v>
                </c:pt>
                <c:pt idx="1154">
                  <c:v>5/1926</c:v>
                </c:pt>
                <c:pt idx="1155">
                  <c:v>5/1926</c:v>
                </c:pt>
                <c:pt idx="1156">
                  <c:v>5/1926</c:v>
                </c:pt>
                <c:pt idx="1157">
                  <c:v>5/1926</c:v>
                </c:pt>
                <c:pt idx="1158">
                  <c:v>5/1926</c:v>
                </c:pt>
                <c:pt idx="1159">
                  <c:v>5/1926</c:v>
                </c:pt>
                <c:pt idx="1160">
                  <c:v>5/1926</c:v>
                </c:pt>
                <c:pt idx="1161">
                  <c:v>5/1926</c:v>
                </c:pt>
                <c:pt idx="1162">
                  <c:v>6/1926</c:v>
                </c:pt>
                <c:pt idx="1163">
                  <c:v>6/1926</c:v>
                </c:pt>
                <c:pt idx="1164">
                  <c:v>6/1926</c:v>
                </c:pt>
                <c:pt idx="1165">
                  <c:v>6/1926</c:v>
                </c:pt>
                <c:pt idx="1166">
                  <c:v>6/1926</c:v>
                </c:pt>
                <c:pt idx="1167">
                  <c:v>6/1926</c:v>
                </c:pt>
                <c:pt idx="1168">
                  <c:v>6/1926</c:v>
                </c:pt>
                <c:pt idx="1169">
                  <c:v>6/1926</c:v>
                </c:pt>
                <c:pt idx="1170">
                  <c:v>6/1926</c:v>
                </c:pt>
                <c:pt idx="1171">
                  <c:v>6/1926</c:v>
                </c:pt>
                <c:pt idx="1172">
                  <c:v>6/1926</c:v>
                </c:pt>
                <c:pt idx="1173">
                  <c:v>6/1926</c:v>
                </c:pt>
                <c:pt idx="1174">
                  <c:v>6/1926</c:v>
                </c:pt>
                <c:pt idx="1175">
                  <c:v>6/1926</c:v>
                </c:pt>
                <c:pt idx="1176">
                  <c:v>6/1926</c:v>
                </c:pt>
                <c:pt idx="1177">
                  <c:v>6/1926</c:v>
                </c:pt>
                <c:pt idx="1178">
                  <c:v>6/1926</c:v>
                </c:pt>
                <c:pt idx="1179">
                  <c:v>6/1926</c:v>
                </c:pt>
                <c:pt idx="1180">
                  <c:v>6/1926</c:v>
                </c:pt>
                <c:pt idx="1181">
                  <c:v>6/1926</c:v>
                </c:pt>
                <c:pt idx="1182">
                  <c:v>6/1926</c:v>
                </c:pt>
                <c:pt idx="1183">
                  <c:v>6/1926</c:v>
                </c:pt>
                <c:pt idx="1184">
                  <c:v>6/1926</c:v>
                </c:pt>
                <c:pt idx="1185">
                  <c:v>6/1926</c:v>
                </c:pt>
                <c:pt idx="1186">
                  <c:v>6/1926</c:v>
                </c:pt>
                <c:pt idx="1187">
                  <c:v>6/1926</c:v>
                </c:pt>
                <c:pt idx="1188">
                  <c:v>6/1926</c:v>
                </c:pt>
                <c:pt idx="1189">
                  <c:v>6/1926</c:v>
                </c:pt>
                <c:pt idx="1190">
                  <c:v>6/1926</c:v>
                </c:pt>
                <c:pt idx="1191">
                  <c:v>7/1926</c:v>
                </c:pt>
                <c:pt idx="1192">
                  <c:v>7/1926</c:v>
                </c:pt>
                <c:pt idx="1193">
                  <c:v>7/1926</c:v>
                </c:pt>
                <c:pt idx="1194">
                  <c:v>7/1926</c:v>
                </c:pt>
                <c:pt idx="1195">
                  <c:v>7/1926</c:v>
                </c:pt>
                <c:pt idx="1196">
                  <c:v>7/1926</c:v>
                </c:pt>
                <c:pt idx="1197">
                  <c:v>7/1926</c:v>
                </c:pt>
                <c:pt idx="1198">
                  <c:v>7/1926</c:v>
                </c:pt>
                <c:pt idx="1199">
                  <c:v>7/1926</c:v>
                </c:pt>
                <c:pt idx="1200">
                  <c:v>7/1926</c:v>
                </c:pt>
                <c:pt idx="1201">
                  <c:v>7/1926</c:v>
                </c:pt>
                <c:pt idx="1202">
                  <c:v>7/1926</c:v>
                </c:pt>
                <c:pt idx="1203">
                  <c:v>7/1926</c:v>
                </c:pt>
                <c:pt idx="1204">
                  <c:v>7/1926</c:v>
                </c:pt>
                <c:pt idx="1205">
                  <c:v>7/1926</c:v>
                </c:pt>
                <c:pt idx="1206">
                  <c:v>7/1926</c:v>
                </c:pt>
                <c:pt idx="1207">
                  <c:v>7/1926</c:v>
                </c:pt>
                <c:pt idx="1208">
                  <c:v>7/1926</c:v>
                </c:pt>
                <c:pt idx="1209">
                  <c:v>7/1926</c:v>
                </c:pt>
                <c:pt idx="1210">
                  <c:v>7/1926</c:v>
                </c:pt>
                <c:pt idx="1211">
                  <c:v>7/1926</c:v>
                </c:pt>
                <c:pt idx="1212">
                  <c:v>7/1926</c:v>
                </c:pt>
                <c:pt idx="1213">
                  <c:v>7/1926</c:v>
                </c:pt>
                <c:pt idx="1214">
                  <c:v>7/1926</c:v>
                </c:pt>
                <c:pt idx="1215">
                  <c:v>7/1926</c:v>
                </c:pt>
                <c:pt idx="1216">
                  <c:v>7/1926</c:v>
                </c:pt>
                <c:pt idx="1217">
                  <c:v>7/1926</c:v>
                </c:pt>
                <c:pt idx="1218">
                  <c:v>7/1926</c:v>
                </c:pt>
                <c:pt idx="1219">
                  <c:v>7/1926</c:v>
                </c:pt>
                <c:pt idx="1220">
                  <c:v>7/1926</c:v>
                </c:pt>
                <c:pt idx="1221">
                  <c:v>7/1926</c:v>
                </c:pt>
                <c:pt idx="1222">
                  <c:v>8/1926</c:v>
                </c:pt>
                <c:pt idx="1223">
                  <c:v>8/1926</c:v>
                </c:pt>
                <c:pt idx="1224">
                  <c:v>8/1926</c:v>
                </c:pt>
                <c:pt idx="1225">
                  <c:v>8/1926</c:v>
                </c:pt>
                <c:pt idx="1226">
                  <c:v>8/1926</c:v>
                </c:pt>
                <c:pt idx="1227">
                  <c:v>8/1926</c:v>
                </c:pt>
                <c:pt idx="1228">
                  <c:v>8/1926</c:v>
                </c:pt>
                <c:pt idx="1229">
                  <c:v>8/1926</c:v>
                </c:pt>
                <c:pt idx="1230">
                  <c:v>8/1926</c:v>
                </c:pt>
                <c:pt idx="1231">
                  <c:v>8/1926</c:v>
                </c:pt>
                <c:pt idx="1232">
                  <c:v>8/1926</c:v>
                </c:pt>
                <c:pt idx="1233">
                  <c:v>8/1926</c:v>
                </c:pt>
                <c:pt idx="1234">
                  <c:v>8/1926</c:v>
                </c:pt>
                <c:pt idx="1235">
                  <c:v>8/1926</c:v>
                </c:pt>
                <c:pt idx="1236">
                  <c:v>8/1926</c:v>
                </c:pt>
                <c:pt idx="1237">
                  <c:v>8/1926</c:v>
                </c:pt>
                <c:pt idx="1238">
                  <c:v>8/1926</c:v>
                </c:pt>
                <c:pt idx="1239">
                  <c:v>8/1926</c:v>
                </c:pt>
                <c:pt idx="1240">
                  <c:v>8/1926</c:v>
                </c:pt>
                <c:pt idx="1241">
                  <c:v>8/1926</c:v>
                </c:pt>
                <c:pt idx="1242">
                  <c:v>8/1926</c:v>
                </c:pt>
                <c:pt idx="1243">
                  <c:v>8/1926</c:v>
                </c:pt>
                <c:pt idx="1244">
                  <c:v>8/1926</c:v>
                </c:pt>
                <c:pt idx="1245">
                  <c:v>8/1926</c:v>
                </c:pt>
                <c:pt idx="1246">
                  <c:v>8/1926</c:v>
                </c:pt>
                <c:pt idx="1247">
                  <c:v>8/1926</c:v>
                </c:pt>
                <c:pt idx="1248">
                  <c:v>8/1926</c:v>
                </c:pt>
                <c:pt idx="1249">
                  <c:v>8/1926</c:v>
                </c:pt>
                <c:pt idx="1250">
                  <c:v>8/1926</c:v>
                </c:pt>
                <c:pt idx="1251">
                  <c:v>8/1926</c:v>
                </c:pt>
                <c:pt idx="1252">
                  <c:v>9/1926</c:v>
                </c:pt>
                <c:pt idx="1253">
                  <c:v>9/1926</c:v>
                </c:pt>
                <c:pt idx="1254">
                  <c:v>9/1926</c:v>
                </c:pt>
                <c:pt idx="1255">
                  <c:v>9/1926</c:v>
                </c:pt>
                <c:pt idx="1256">
                  <c:v>9/1926</c:v>
                </c:pt>
                <c:pt idx="1257">
                  <c:v>9/1926</c:v>
                </c:pt>
                <c:pt idx="1258">
                  <c:v>9/1926</c:v>
                </c:pt>
                <c:pt idx="1259">
                  <c:v>9/1926</c:v>
                </c:pt>
                <c:pt idx="1260">
                  <c:v>9/1926</c:v>
                </c:pt>
                <c:pt idx="1261">
                  <c:v>9/1926</c:v>
                </c:pt>
                <c:pt idx="1262">
                  <c:v>9/1926</c:v>
                </c:pt>
                <c:pt idx="1263">
                  <c:v>9/1926</c:v>
                </c:pt>
                <c:pt idx="1264">
                  <c:v>9/1926</c:v>
                </c:pt>
                <c:pt idx="1265">
                  <c:v>10/1926</c:v>
                </c:pt>
                <c:pt idx="1266">
                  <c:v>10/1926</c:v>
                </c:pt>
                <c:pt idx="1267">
                  <c:v>10/1926</c:v>
                </c:pt>
                <c:pt idx="1268">
                  <c:v>10/1926</c:v>
                </c:pt>
                <c:pt idx="1269">
                  <c:v>10/1926</c:v>
                </c:pt>
                <c:pt idx="1270">
                  <c:v>10/1926</c:v>
                </c:pt>
                <c:pt idx="1271">
                  <c:v>10/1926</c:v>
                </c:pt>
                <c:pt idx="1272">
                  <c:v>10/1926</c:v>
                </c:pt>
                <c:pt idx="1273">
                  <c:v>10/1926</c:v>
                </c:pt>
                <c:pt idx="1274">
                  <c:v>10/1926</c:v>
                </c:pt>
                <c:pt idx="1275">
                  <c:v>10/1926</c:v>
                </c:pt>
                <c:pt idx="1276">
                  <c:v>10/1926</c:v>
                </c:pt>
                <c:pt idx="1277">
                  <c:v>10/1926</c:v>
                </c:pt>
                <c:pt idx="1278">
                  <c:v>10/1926</c:v>
                </c:pt>
                <c:pt idx="1279">
                  <c:v>10/1926</c:v>
                </c:pt>
                <c:pt idx="1280">
                  <c:v>10/1926</c:v>
                </c:pt>
                <c:pt idx="1281">
                  <c:v>10/1926</c:v>
                </c:pt>
                <c:pt idx="1282">
                  <c:v>10/1926</c:v>
                </c:pt>
                <c:pt idx="1283">
                  <c:v>10/1926</c:v>
                </c:pt>
                <c:pt idx="1284">
                  <c:v>10/1926</c:v>
                </c:pt>
                <c:pt idx="1285">
                  <c:v>10/1926</c:v>
                </c:pt>
                <c:pt idx="1286">
                  <c:v>10/1926</c:v>
                </c:pt>
                <c:pt idx="1287">
                  <c:v>10/1926</c:v>
                </c:pt>
                <c:pt idx="1288">
                  <c:v>10/1926</c:v>
                </c:pt>
                <c:pt idx="1289">
                  <c:v>10/1926</c:v>
                </c:pt>
                <c:pt idx="1290">
                  <c:v>10/1926</c:v>
                </c:pt>
                <c:pt idx="1291">
                  <c:v>10/1926</c:v>
                </c:pt>
                <c:pt idx="1292">
                  <c:v>10/1926</c:v>
                </c:pt>
                <c:pt idx="1293">
                  <c:v>10/1926</c:v>
                </c:pt>
                <c:pt idx="1294">
                  <c:v>10/1926</c:v>
                </c:pt>
                <c:pt idx="1295">
                  <c:v>11/1926</c:v>
                </c:pt>
                <c:pt idx="1296">
                  <c:v>11/1926</c:v>
                </c:pt>
                <c:pt idx="1297">
                  <c:v>11/1926</c:v>
                </c:pt>
                <c:pt idx="1298">
                  <c:v>11/1926</c:v>
                </c:pt>
                <c:pt idx="1299">
                  <c:v>11/1926</c:v>
                </c:pt>
                <c:pt idx="1300">
                  <c:v>11/1926</c:v>
                </c:pt>
                <c:pt idx="1301">
                  <c:v>11/1926</c:v>
                </c:pt>
                <c:pt idx="1302">
                  <c:v>11/1926</c:v>
                </c:pt>
                <c:pt idx="1303">
                  <c:v>11/1926</c:v>
                </c:pt>
                <c:pt idx="1304">
                  <c:v>11/1926</c:v>
                </c:pt>
                <c:pt idx="1305">
                  <c:v>11/1926</c:v>
                </c:pt>
                <c:pt idx="1306">
                  <c:v>11/1926</c:v>
                </c:pt>
                <c:pt idx="1307">
                  <c:v>11/1926</c:v>
                </c:pt>
                <c:pt idx="1308">
                  <c:v>11/1926</c:v>
                </c:pt>
                <c:pt idx="1309">
                  <c:v>11/1926</c:v>
                </c:pt>
                <c:pt idx="1310">
                  <c:v>11/1926</c:v>
                </c:pt>
                <c:pt idx="1311">
                  <c:v>11/1926</c:v>
                </c:pt>
                <c:pt idx="1312">
                  <c:v>11/1926</c:v>
                </c:pt>
                <c:pt idx="1313">
                  <c:v>11/1926</c:v>
                </c:pt>
                <c:pt idx="1314">
                  <c:v>11/1926</c:v>
                </c:pt>
                <c:pt idx="1315">
                  <c:v>11/1926</c:v>
                </c:pt>
                <c:pt idx="1316">
                  <c:v>11/1926</c:v>
                </c:pt>
                <c:pt idx="1317">
                  <c:v>11/1926</c:v>
                </c:pt>
                <c:pt idx="1318">
                  <c:v>11/1926</c:v>
                </c:pt>
                <c:pt idx="1319">
                  <c:v>11/1926</c:v>
                </c:pt>
                <c:pt idx="1320">
                  <c:v>11/1926</c:v>
                </c:pt>
                <c:pt idx="1321">
                  <c:v>11/1926</c:v>
                </c:pt>
                <c:pt idx="1322">
                  <c:v>11/1926</c:v>
                </c:pt>
                <c:pt idx="1323">
                  <c:v>11/1926</c:v>
                </c:pt>
                <c:pt idx="1324">
                  <c:v>12/1926</c:v>
                </c:pt>
                <c:pt idx="1325">
                  <c:v>12/1926</c:v>
                </c:pt>
                <c:pt idx="1326">
                  <c:v>12/1926</c:v>
                </c:pt>
                <c:pt idx="1327">
                  <c:v>12/1926</c:v>
                </c:pt>
                <c:pt idx="1328">
                  <c:v>12/1926</c:v>
                </c:pt>
                <c:pt idx="1329">
                  <c:v>12/1926</c:v>
                </c:pt>
                <c:pt idx="1330">
                  <c:v>12/1926</c:v>
                </c:pt>
                <c:pt idx="1331">
                  <c:v>12/1926</c:v>
                </c:pt>
                <c:pt idx="1332">
                  <c:v>12/1926</c:v>
                </c:pt>
                <c:pt idx="1333">
                  <c:v>12/1926</c:v>
                </c:pt>
                <c:pt idx="1334">
                  <c:v>12/1926</c:v>
                </c:pt>
                <c:pt idx="1335">
                  <c:v>12/1926</c:v>
                </c:pt>
                <c:pt idx="1336">
                  <c:v>12/1926</c:v>
                </c:pt>
                <c:pt idx="1337">
                  <c:v>12/1926</c:v>
                </c:pt>
                <c:pt idx="1338">
                  <c:v>12/1926</c:v>
                </c:pt>
                <c:pt idx="1339">
                  <c:v>12/1926</c:v>
                </c:pt>
                <c:pt idx="1340">
                  <c:v>12/1926</c:v>
                </c:pt>
                <c:pt idx="1341">
                  <c:v>12/1926</c:v>
                </c:pt>
                <c:pt idx="1342">
                  <c:v>12/1926</c:v>
                </c:pt>
                <c:pt idx="1343">
                  <c:v>12/1926</c:v>
                </c:pt>
                <c:pt idx="1344">
                  <c:v>12/1926</c:v>
                </c:pt>
                <c:pt idx="1345">
                  <c:v>12/1926</c:v>
                </c:pt>
                <c:pt idx="1346">
                  <c:v>12/1926</c:v>
                </c:pt>
                <c:pt idx="1347">
                  <c:v>12/1926</c:v>
                </c:pt>
                <c:pt idx="1348">
                  <c:v>12/1926</c:v>
                </c:pt>
                <c:pt idx="1349">
                  <c:v>12/1926</c:v>
                </c:pt>
                <c:pt idx="1350">
                  <c:v>12/1926</c:v>
                </c:pt>
                <c:pt idx="1351">
                  <c:v>12/1926</c:v>
                </c:pt>
                <c:pt idx="1352">
                  <c:v>12/1926</c:v>
                </c:pt>
                <c:pt idx="1353">
                  <c:v>12/1926</c:v>
                </c:pt>
                <c:pt idx="1354">
                  <c:v>12/1926</c:v>
                </c:pt>
              </c:strCache>
            </c:strRef>
          </c:cat>
          <c:val>
            <c:numRef>
              <c:f>Sheet2!$N$4:$N$1358</c:f>
              <c:numCache>
                <c:formatCode>General</c:formatCode>
                <c:ptCount val="1355"/>
                <c:pt idx="2" formatCode="0.0000_ ">
                  <c:v>0.82937871281352593</c:v>
                </c:pt>
                <c:pt idx="3" formatCode="0.0000_ ">
                  <c:v>0.82937871281352593</c:v>
                </c:pt>
                <c:pt idx="4" formatCode="0.0000_ ">
                  <c:v>0.70784202077813629</c:v>
                </c:pt>
                <c:pt idx="5" formatCode="0.0000_ ">
                  <c:v>0.58058110967410959</c:v>
                </c:pt>
                <c:pt idx="6" formatCode="0.0000_ ">
                  <c:v>0.422412905649097</c:v>
                </c:pt>
                <c:pt idx="7" formatCode="0.0000_ ">
                  <c:v>2.8838346093062968E-2</c:v>
                </c:pt>
                <c:pt idx="8" formatCode="0.0000_ ">
                  <c:v>2.8838346093062968E-2</c:v>
                </c:pt>
                <c:pt idx="9" formatCode="0.0000_ ">
                  <c:v>2.8838346093062968E-2</c:v>
                </c:pt>
                <c:pt idx="10" formatCode="0.0000_ ">
                  <c:v>2.8838346093062968E-2</c:v>
                </c:pt>
                <c:pt idx="11" formatCode="0.0000_ ">
                  <c:v>2.8838346093062968E-2</c:v>
                </c:pt>
                <c:pt idx="12" formatCode="0.0000_ ">
                  <c:v>2.8838346093062968E-2</c:v>
                </c:pt>
                <c:pt idx="13" formatCode="0.0000_ ">
                  <c:v>0.28470513336292452</c:v>
                </c:pt>
                <c:pt idx="14" formatCode="0.0000_ ">
                  <c:v>0.28470513336292452</c:v>
                </c:pt>
                <c:pt idx="15" formatCode="0.0000_ ">
                  <c:v>0.28470513336292452</c:v>
                </c:pt>
                <c:pt idx="16" formatCode="0.0000_ ">
                  <c:v>0.28470513336292452</c:v>
                </c:pt>
                <c:pt idx="17" formatCode="0.0000_ ">
                  <c:v>0.28470513336292452</c:v>
                </c:pt>
                <c:pt idx="18" formatCode="0.0000_ ">
                  <c:v>0.28470513336292452</c:v>
                </c:pt>
                <c:pt idx="19" formatCode="0.0000_ ">
                  <c:v>0.4590004578349951</c:v>
                </c:pt>
                <c:pt idx="20" formatCode="0.0000_ ">
                  <c:v>0.4590004578349951</c:v>
                </c:pt>
                <c:pt idx="21" formatCode="0.0000_ ">
                  <c:v>0.4590004578349951</c:v>
                </c:pt>
                <c:pt idx="22" formatCode="0.0000_ ">
                  <c:v>0.51002804696250514</c:v>
                </c:pt>
                <c:pt idx="23" formatCode="0.0000_ ">
                  <c:v>0.56405506915583703</c:v>
                </c:pt>
                <c:pt idx="24" formatCode="0.0000_ ">
                  <c:v>0.56405506915583703</c:v>
                </c:pt>
                <c:pt idx="25" formatCode="0.0000_ ">
                  <c:v>0.4956845298518272</c:v>
                </c:pt>
                <c:pt idx="26" formatCode="0.0000_ ">
                  <c:v>0.4956845298518272</c:v>
                </c:pt>
                <c:pt idx="27" formatCode="0.0000_ ">
                  <c:v>0.4620414380098925</c:v>
                </c:pt>
                <c:pt idx="28" formatCode="0.0000_ ">
                  <c:v>0.39071475880906192</c:v>
                </c:pt>
                <c:pt idx="29" formatCode="0.0000_ ">
                  <c:v>0.39071475880906192</c:v>
                </c:pt>
                <c:pt idx="30" formatCode="0.0000_ ">
                  <c:v>0.39071475880906192</c:v>
                </c:pt>
                <c:pt idx="31" formatCode="0.0000_ ">
                  <c:v>0.39071475880906192</c:v>
                </c:pt>
                <c:pt idx="32" formatCode="0.0000_ ">
                  <c:v>0.38447342036688043</c:v>
                </c:pt>
                <c:pt idx="33" formatCode="0.0000_ ">
                  <c:v>0.38447342036688043</c:v>
                </c:pt>
                <c:pt idx="34" formatCode="0.0000_ ">
                  <c:v>0.38447342036688043</c:v>
                </c:pt>
                <c:pt idx="35" formatCode="0.0000_ ">
                  <c:v>0.38447342036688043</c:v>
                </c:pt>
                <c:pt idx="36" formatCode="0.0000_ ">
                  <c:v>0.38447342036688043</c:v>
                </c:pt>
                <c:pt idx="37" formatCode="0.0000_ ">
                  <c:v>0.38447342036688043</c:v>
                </c:pt>
                <c:pt idx="38" formatCode="0.0000_ ">
                  <c:v>0.43962201063186573</c:v>
                </c:pt>
                <c:pt idx="39" formatCode="0.0000_ ">
                  <c:v>0.43962201063186573</c:v>
                </c:pt>
                <c:pt idx="40" formatCode="0.0000_ ">
                  <c:v>0.43962201063186573</c:v>
                </c:pt>
                <c:pt idx="41" formatCode="0.0000_ ">
                  <c:v>0.43962201063186573</c:v>
                </c:pt>
                <c:pt idx="42" formatCode="0.0000_ ">
                  <c:v>0.13502330630920226</c:v>
                </c:pt>
                <c:pt idx="43" formatCode="0.0000_ ">
                  <c:v>0.13502330630920226</c:v>
                </c:pt>
                <c:pt idx="44" formatCode="0.0000_ ">
                  <c:v>0.13502330630920226</c:v>
                </c:pt>
                <c:pt idx="45" formatCode="0.0000_ ">
                  <c:v>0.13502330630920226</c:v>
                </c:pt>
                <c:pt idx="46" formatCode="0.0000_ ">
                  <c:v>0.13502330630920226</c:v>
                </c:pt>
                <c:pt idx="47" formatCode="0.0000_ ">
                  <c:v>0.13502330630920226</c:v>
                </c:pt>
                <c:pt idx="48" formatCode="0.0000_ ">
                  <c:v>0.33665768453576778</c:v>
                </c:pt>
                <c:pt idx="49" formatCode="0.0000_ ">
                  <c:v>0.33665768453576778</c:v>
                </c:pt>
                <c:pt idx="50" formatCode="0.0000_ ">
                  <c:v>0.33665768453576778</c:v>
                </c:pt>
                <c:pt idx="51" formatCode="0.0000_ ">
                  <c:v>0.40493591940652729</c:v>
                </c:pt>
                <c:pt idx="52" formatCode="0.0000_ ">
                  <c:v>0.40493591940652729</c:v>
                </c:pt>
                <c:pt idx="53" formatCode="0.0000_ ">
                  <c:v>0.40493591940652729</c:v>
                </c:pt>
                <c:pt idx="54" formatCode="0.0000_ ">
                  <c:v>0.40493591940652729</c:v>
                </c:pt>
                <c:pt idx="55" formatCode="0.0000_ ">
                  <c:v>0.40493591940652729</c:v>
                </c:pt>
                <c:pt idx="56" formatCode="0.0000_ ">
                  <c:v>0.40493591940652729</c:v>
                </c:pt>
                <c:pt idx="57" formatCode="0.0000_ ">
                  <c:v>0.4181588827762388</c:v>
                </c:pt>
                <c:pt idx="58" formatCode="0.0000_ ">
                  <c:v>0.41609523515966212</c:v>
                </c:pt>
                <c:pt idx="59" formatCode="0.0000_ ">
                  <c:v>0.32604533192114438</c:v>
                </c:pt>
                <c:pt idx="60" formatCode="0.0000_ ">
                  <c:v>0.32604533192114438</c:v>
                </c:pt>
                <c:pt idx="61" formatCode="0.0000_ ">
                  <c:v>0.30759320607115964</c:v>
                </c:pt>
                <c:pt idx="62" formatCode="0.0000_ ">
                  <c:v>0.14673741226404502</c:v>
                </c:pt>
                <c:pt idx="63" formatCode="0.0000_ ">
                  <c:v>0.11083721442736927</c:v>
                </c:pt>
                <c:pt idx="64" formatCode="0.0000_ ">
                  <c:v>0.11083721442736927</c:v>
                </c:pt>
                <c:pt idx="65" formatCode="0.0000_ ">
                  <c:v>0.11083721442736927</c:v>
                </c:pt>
                <c:pt idx="66" formatCode="0.0000_ ">
                  <c:v>0.11083721442736927</c:v>
                </c:pt>
                <c:pt idx="67" formatCode="0.0000_ ">
                  <c:v>0.11083721442736927</c:v>
                </c:pt>
                <c:pt idx="68" formatCode="0.0000_ ">
                  <c:v>0.11083721442736927</c:v>
                </c:pt>
                <c:pt idx="69" formatCode="0.0000_ ">
                  <c:v>0.12708443090966923</c:v>
                </c:pt>
                <c:pt idx="70" formatCode="0.0000_ ">
                  <c:v>0.12822096066845151</c:v>
                </c:pt>
                <c:pt idx="71" formatCode="0.0000_ ">
                  <c:v>0.18374073706141281</c:v>
                </c:pt>
                <c:pt idx="72" formatCode="0.0000_ ">
                  <c:v>0.1119789829950907</c:v>
                </c:pt>
                <c:pt idx="73" formatCode="0.0000_ ">
                  <c:v>9.5751295600980349E-2</c:v>
                </c:pt>
                <c:pt idx="74" formatCode="0.0000_ ">
                  <c:v>-0.11487691907803461</c:v>
                </c:pt>
                <c:pt idx="75" formatCode="0.0000_ ">
                  <c:v>-0.25352512153133072</c:v>
                </c:pt>
                <c:pt idx="76" formatCode="0.0000_ ">
                  <c:v>-0.25352512153133072</c:v>
                </c:pt>
                <c:pt idx="77" formatCode="0.0000_ ">
                  <c:v>-0.25352512153133072</c:v>
                </c:pt>
                <c:pt idx="78" formatCode="0.0000_ ">
                  <c:v>-0.30289729543450672</c:v>
                </c:pt>
                <c:pt idx="79" formatCode="0.0000_ ">
                  <c:v>-0.30289729543450672</c:v>
                </c:pt>
                <c:pt idx="80" formatCode="0.0000_ ">
                  <c:v>-0.30289729543450672</c:v>
                </c:pt>
                <c:pt idx="81" formatCode="0.0000_ ">
                  <c:v>-0.30289729543450672</c:v>
                </c:pt>
                <c:pt idx="82" formatCode="0.0000_ ">
                  <c:v>-0.30289729543450672</c:v>
                </c:pt>
                <c:pt idx="83" formatCode="0.0000_ ">
                  <c:v>-0.30289729543450672</c:v>
                </c:pt>
                <c:pt idx="84" formatCode="0.0000_ ">
                  <c:v>-0.16318068633971922</c:v>
                </c:pt>
                <c:pt idx="85" formatCode="0.0000_ ">
                  <c:v>-0.22013814016522779</c:v>
                </c:pt>
                <c:pt idx="86" formatCode="0.0000_ ">
                  <c:v>-0.22013814016522779</c:v>
                </c:pt>
                <c:pt idx="87" formatCode="0.0000_ ">
                  <c:v>-0.22265490687766515</c:v>
                </c:pt>
                <c:pt idx="88" formatCode="0.0000_ ">
                  <c:v>-0.34658709260240145</c:v>
                </c:pt>
                <c:pt idx="89" formatCode="0.0000_ ">
                  <c:v>-0.34658709260240145</c:v>
                </c:pt>
                <c:pt idx="90" formatCode="0.0000_ ">
                  <c:v>-0.48922107579840513</c:v>
                </c:pt>
                <c:pt idx="91" formatCode="0.0000_ ">
                  <c:v>-0.50790812292673326</c:v>
                </c:pt>
                <c:pt idx="92" formatCode="0.0000_ ">
                  <c:v>-0.50790812292673326</c:v>
                </c:pt>
                <c:pt idx="93" formatCode="0.0000_ ">
                  <c:v>-0.65351774556239228</c:v>
                </c:pt>
                <c:pt idx="94" formatCode="0.0000_ ">
                  <c:v>-0.77917608731466537</c:v>
                </c:pt>
                <c:pt idx="95" formatCode="0.0000_ ">
                  <c:v>-0.77917608731466537</c:v>
                </c:pt>
                <c:pt idx="96" formatCode="0.0000_ ">
                  <c:v>-0.77917608731466537</c:v>
                </c:pt>
                <c:pt idx="97" formatCode="0.0000_ ">
                  <c:v>-0.77917608731466537</c:v>
                </c:pt>
                <c:pt idx="98" formatCode="0.0000_ ">
                  <c:v>-0.77917608731466537</c:v>
                </c:pt>
                <c:pt idx="99" formatCode="0.0000_ ">
                  <c:v>-0.77917608731466537</c:v>
                </c:pt>
                <c:pt idx="100" formatCode="0.0000_ ">
                  <c:v>-0.6291517508387755</c:v>
                </c:pt>
                <c:pt idx="101" formatCode="0.0000_ ">
                  <c:v>-0.6291517508387755</c:v>
                </c:pt>
                <c:pt idx="102" formatCode="0.0000_ ">
                  <c:v>-0.63942768712269726</c:v>
                </c:pt>
                <c:pt idx="103" formatCode="0.0000_ ">
                  <c:v>-0.67397596868932885</c:v>
                </c:pt>
                <c:pt idx="104" formatCode="0.0000_ ">
                  <c:v>-0.70708491997247647</c:v>
                </c:pt>
                <c:pt idx="105" formatCode="0.0000_ ">
                  <c:v>-0.70708491997247647</c:v>
                </c:pt>
                <c:pt idx="106" formatCode="0.0000_ ">
                  <c:v>-0.70708491997247647</c:v>
                </c:pt>
                <c:pt idx="107" formatCode="0.0000_ ">
                  <c:v>-0.70708491997247647</c:v>
                </c:pt>
                <c:pt idx="108" formatCode="0.0000_ ">
                  <c:v>-0.70708491997247647</c:v>
                </c:pt>
                <c:pt idx="109" formatCode="0.0000_ ">
                  <c:v>-0.70708491997247647</c:v>
                </c:pt>
                <c:pt idx="110" formatCode="0.0000_ ">
                  <c:v>-0.40531155524074441</c:v>
                </c:pt>
                <c:pt idx="111" formatCode="0.0000_ ">
                  <c:v>-0.21010650076346582</c:v>
                </c:pt>
                <c:pt idx="112" formatCode="0.0000_ ">
                  <c:v>-0.12731911163226003</c:v>
                </c:pt>
                <c:pt idx="113" formatCode="0.0000_ ">
                  <c:v>-0.12731911163226003</c:v>
                </c:pt>
                <c:pt idx="114" formatCode="0.0000_ ">
                  <c:v>-0.12731911163226003</c:v>
                </c:pt>
                <c:pt idx="115" formatCode="0.0000_ ">
                  <c:v>-0.12731911163226003</c:v>
                </c:pt>
                <c:pt idx="116" formatCode="0.0000_ ">
                  <c:v>-7.2949039015727357E-2</c:v>
                </c:pt>
                <c:pt idx="117" formatCode="0.0000_ ">
                  <c:v>-0.16071048561838794</c:v>
                </c:pt>
                <c:pt idx="118" formatCode="0.0000_ ">
                  <c:v>-0.16071048561838794</c:v>
                </c:pt>
                <c:pt idx="119" formatCode="0.0000_ ">
                  <c:v>-0.16071048561838794</c:v>
                </c:pt>
                <c:pt idx="120" formatCode="0.0000_ ">
                  <c:v>-0.16071048561838794</c:v>
                </c:pt>
                <c:pt idx="121" formatCode="0.0000_ ">
                  <c:v>-0.16071048561838794</c:v>
                </c:pt>
                <c:pt idx="122" formatCode="0.0000_ ">
                  <c:v>-0.33748740300874452</c:v>
                </c:pt>
                <c:pt idx="123" formatCode="0.0000_ ">
                  <c:v>-0.35087391054468436</c:v>
                </c:pt>
                <c:pt idx="124" formatCode="0.0000_ ">
                  <c:v>-0.4159673943151066</c:v>
                </c:pt>
                <c:pt idx="125" formatCode="0.0000_ ">
                  <c:v>-0.4159673943151066</c:v>
                </c:pt>
                <c:pt idx="126" formatCode="0.0000_ ">
                  <c:v>-0.4159673943151066</c:v>
                </c:pt>
                <c:pt idx="127" formatCode="0.0000_ ">
                  <c:v>-0.4159673943151066</c:v>
                </c:pt>
                <c:pt idx="128" formatCode="0.0000_ ">
                  <c:v>-0.4159673943151066</c:v>
                </c:pt>
                <c:pt idx="129" formatCode="0.0000_ ">
                  <c:v>-0.4159673943151066</c:v>
                </c:pt>
                <c:pt idx="130" formatCode="0.0000_ ">
                  <c:v>-0.41464682182593648</c:v>
                </c:pt>
                <c:pt idx="131" formatCode="0.0000_ ">
                  <c:v>-0.41464682182593648</c:v>
                </c:pt>
                <c:pt idx="132" formatCode="0.0000_ ">
                  <c:v>-0.41464682182593648</c:v>
                </c:pt>
                <c:pt idx="133" formatCode="0.0000_ ">
                  <c:v>-0.41464682182593648</c:v>
                </c:pt>
                <c:pt idx="134" formatCode="0.0000_ ">
                  <c:v>-0.41464682182593648</c:v>
                </c:pt>
                <c:pt idx="135" formatCode="0.0000_ ">
                  <c:v>-0.38017000714207894</c:v>
                </c:pt>
                <c:pt idx="136" formatCode="0.0000_ ">
                  <c:v>-0.38017000714207894</c:v>
                </c:pt>
                <c:pt idx="137" formatCode="0.0000_ ">
                  <c:v>-0.2543483594455121</c:v>
                </c:pt>
                <c:pt idx="138" formatCode="0.0000_ ">
                  <c:v>-0.23962434406894226</c:v>
                </c:pt>
                <c:pt idx="139" formatCode="0.0000_ ">
                  <c:v>-0.20386535924304849</c:v>
                </c:pt>
                <c:pt idx="140" formatCode="0.0000_ ">
                  <c:v>-3.1183568793785421E-2</c:v>
                </c:pt>
                <c:pt idx="141" formatCode="0.0000_ ">
                  <c:v>2.3014458779733054E-2</c:v>
                </c:pt>
                <c:pt idx="142" formatCode="0.0000_ ">
                  <c:v>7.3718929531771046E-2</c:v>
                </c:pt>
                <c:pt idx="143" formatCode="0.0000_ ">
                  <c:v>0.17698614422686693</c:v>
                </c:pt>
                <c:pt idx="144" formatCode="0.0000_ ">
                  <c:v>0.29773562327297842</c:v>
                </c:pt>
                <c:pt idx="145" formatCode="0.0000_ ">
                  <c:v>0.34871443554099085</c:v>
                </c:pt>
                <c:pt idx="146" formatCode="0.0000_ ">
                  <c:v>0.45544452452140261</c:v>
                </c:pt>
                <c:pt idx="147" formatCode="0.0000_ ">
                  <c:v>0.56209782163543121</c:v>
                </c:pt>
                <c:pt idx="148" formatCode="0.0000_ ">
                  <c:v>0.56209782163543121</c:v>
                </c:pt>
                <c:pt idx="149" formatCode="0.0000_ ">
                  <c:v>0.56209782163543121</c:v>
                </c:pt>
                <c:pt idx="150" formatCode="0.0000_ ">
                  <c:v>0.56209782163543121</c:v>
                </c:pt>
                <c:pt idx="151" formatCode="0.0000_ ">
                  <c:v>0.56209782163543121</c:v>
                </c:pt>
                <c:pt idx="152" formatCode="0.0000_ ">
                  <c:v>0.73494056105624594</c:v>
                </c:pt>
                <c:pt idx="153" formatCode="0.0000_ ">
                  <c:v>0.73494056105624594</c:v>
                </c:pt>
                <c:pt idx="154" formatCode="0.0000_ ">
                  <c:v>0.73494056105624594</c:v>
                </c:pt>
                <c:pt idx="155" formatCode="0.0000_ ">
                  <c:v>0.73494056105624594</c:v>
                </c:pt>
                <c:pt idx="156" formatCode="0.0000_ ">
                  <c:v>0.72124201248538722</c:v>
                </c:pt>
                <c:pt idx="157" formatCode="0.0000_ ">
                  <c:v>0.68744248705963884</c:v>
                </c:pt>
                <c:pt idx="158" formatCode="0.0000_ ">
                  <c:v>0.59682607341701877</c:v>
                </c:pt>
                <c:pt idx="159" formatCode="0.0000_ ">
                  <c:v>0.59682607341701877</c:v>
                </c:pt>
                <c:pt idx="160" formatCode="0.0000_ ">
                  <c:v>0.59682607341701877</c:v>
                </c:pt>
                <c:pt idx="161" formatCode="0.0000_ ">
                  <c:v>0.59682607341701877</c:v>
                </c:pt>
                <c:pt idx="162" formatCode="0.0000_ ">
                  <c:v>0.59682607341701877</c:v>
                </c:pt>
                <c:pt idx="163" formatCode="0.0000_ ">
                  <c:v>0.59682607341701877</c:v>
                </c:pt>
                <c:pt idx="164" formatCode="0.0000_ ">
                  <c:v>0.70294398037124683</c:v>
                </c:pt>
                <c:pt idx="165" formatCode="0.0000_ ">
                  <c:v>0.73540026727787788</c:v>
                </c:pt>
                <c:pt idx="166" formatCode="0.0000_ ">
                  <c:v>0.73540026727787788</c:v>
                </c:pt>
                <c:pt idx="167" formatCode="0.0000_ ">
                  <c:v>0.73540026727787788</c:v>
                </c:pt>
                <c:pt idx="168" formatCode="0.0000_ ">
                  <c:v>0.77200798787435632</c:v>
                </c:pt>
                <c:pt idx="169" formatCode="0.0000_ ">
                  <c:v>0.77200798787435632</c:v>
                </c:pt>
                <c:pt idx="170" formatCode="0.0000_ ">
                  <c:v>0.73631919377676325</c:v>
                </c:pt>
                <c:pt idx="171" formatCode="0.0000_ ">
                  <c:v>0.64846641845764086</c:v>
                </c:pt>
                <c:pt idx="172" formatCode="0.0000_ ">
                  <c:v>0.64846641845764086</c:v>
                </c:pt>
                <c:pt idx="173" formatCode="0.0000_ ">
                  <c:v>0.45493581816722656</c:v>
                </c:pt>
                <c:pt idx="174" formatCode="0.0000_ ">
                  <c:v>0.4181588827762388</c:v>
                </c:pt>
                <c:pt idx="175" formatCode="0.0000_ ">
                  <c:v>0.36816791684499089</c:v>
                </c:pt>
                <c:pt idx="176" formatCode="0.0000_ ">
                  <c:v>0.36816791684499089</c:v>
                </c:pt>
                <c:pt idx="177" formatCode="0.0000_ ">
                  <c:v>0.36816791684499089</c:v>
                </c:pt>
                <c:pt idx="178" formatCode="0.0000_ ">
                  <c:v>0.36816791684499089</c:v>
                </c:pt>
                <c:pt idx="179" formatCode="0.0000_ ">
                  <c:v>0.36816791684499089</c:v>
                </c:pt>
                <c:pt idx="180" formatCode="0.0000_ ">
                  <c:v>0.27823851159695401</c:v>
                </c:pt>
                <c:pt idx="181" formatCode="0.0000_ ">
                  <c:v>0.22620486199694967</c:v>
                </c:pt>
                <c:pt idx="182" formatCode="0.0000_ ">
                  <c:v>0.19208576107375758</c:v>
                </c:pt>
                <c:pt idx="183" formatCode="0.0000_ ">
                  <c:v>0.1753140106122075</c:v>
                </c:pt>
                <c:pt idx="184" formatCode="0.0000_ ">
                  <c:v>0.1753140106122075</c:v>
                </c:pt>
                <c:pt idx="185" formatCode="0.0000_ ">
                  <c:v>0.1753140106122075</c:v>
                </c:pt>
                <c:pt idx="186" formatCode="0.0000_ ">
                  <c:v>0.1753140106122075</c:v>
                </c:pt>
                <c:pt idx="187" formatCode="0.0000_ ">
                  <c:v>0.15799049389499853</c:v>
                </c:pt>
                <c:pt idx="188" formatCode="0.0000_ ">
                  <c:v>0.15799049389499853</c:v>
                </c:pt>
                <c:pt idx="189" formatCode="0.0000_ ">
                  <c:v>0.15799049389499853</c:v>
                </c:pt>
                <c:pt idx="190" formatCode="0.0000_ ">
                  <c:v>0.15799049389499853</c:v>
                </c:pt>
                <c:pt idx="191" formatCode="0.0000_ ">
                  <c:v>0.15799049389499853</c:v>
                </c:pt>
                <c:pt idx="192" formatCode="0.0000_ ">
                  <c:v>0.15799049389499853</c:v>
                </c:pt>
                <c:pt idx="193" formatCode="0.0000_ ">
                  <c:v>0.21162417713295983</c:v>
                </c:pt>
                <c:pt idx="194" formatCode="0.0000_ ">
                  <c:v>0.33559980985116328</c:v>
                </c:pt>
                <c:pt idx="195" formatCode="0.0000_ ">
                  <c:v>0.38759738446929398</c:v>
                </c:pt>
                <c:pt idx="196" formatCode="0.0000_ ">
                  <c:v>0.40338378581844092</c:v>
                </c:pt>
                <c:pt idx="197" formatCode="0.0000_ ">
                  <c:v>0.40390134584768012</c:v>
                </c:pt>
                <c:pt idx="198" formatCode="0.0000_ ">
                  <c:v>0.40390134584768012</c:v>
                </c:pt>
                <c:pt idx="199" formatCode="0.0000_ ">
                  <c:v>0.42124890422234545</c:v>
                </c:pt>
                <c:pt idx="200" formatCode="0.0000_ ">
                  <c:v>0.42124890422234545</c:v>
                </c:pt>
                <c:pt idx="201" formatCode="0.0000_ ">
                  <c:v>0.42124890422234545</c:v>
                </c:pt>
                <c:pt idx="202" formatCode="0.0000_ ">
                  <c:v>0.34871443554099085</c:v>
                </c:pt>
                <c:pt idx="203" formatCode="0.0000_ ">
                  <c:v>0.34871443554099085</c:v>
                </c:pt>
                <c:pt idx="204" formatCode="0.0000_ ">
                  <c:v>0.34871443554099085</c:v>
                </c:pt>
                <c:pt idx="205" formatCode="0.0000_ ">
                  <c:v>0.34871443554099085</c:v>
                </c:pt>
                <c:pt idx="206" formatCode="0.0000_ ">
                  <c:v>0.34871443554099085</c:v>
                </c:pt>
                <c:pt idx="207" formatCode="0.0000_ ">
                  <c:v>0.34871443554099085</c:v>
                </c:pt>
                <c:pt idx="208" formatCode="0.0000_ ">
                  <c:v>0.34976927287298082</c:v>
                </c:pt>
                <c:pt idx="209" formatCode="0.0000_ ">
                  <c:v>0.26522911007025646</c:v>
                </c:pt>
                <c:pt idx="210" formatCode="0.0000_ ">
                  <c:v>0.26522911007025646</c:v>
                </c:pt>
                <c:pt idx="211" formatCode="0.0000_ ">
                  <c:v>0.21437717832975489</c:v>
                </c:pt>
                <c:pt idx="212" formatCode="0.0000_ ">
                  <c:v>0.21437717832975489</c:v>
                </c:pt>
                <c:pt idx="213" formatCode="0.0000_ ">
                  <c:v>0.21437717832975489</c:v>
                </c:pt>
                <c:pt idx="214" formatCode="0.0000_ ">
                  <c:v>0.21437717832975489</c:v>
                </c:pt>
                <c:pt idx="215" formatCode="0.0000_ ">
                  <c:v>0.21437717832975489</c:v>
                </c:pt>
                <c:pt idx="216" formatCode="0.0000_ ">
                  <c:v>0.21437717832975489</c:v>
                </c:pt>
                <c:pt idx="217" formatCode="0.0000_ ">
                  <c:v>0.21437717832975489</c:v>
                </c:pt>
                <c:pt idx="218" formatCode="0.0000_ ">
                  <c:v>0.32093158112322895</c:v>
                </c:pt>
                <c:pt idx="219" formatCode="0.0000_ ">
                  <c:v>0.37183037577603117</c:v>
                </c:pt>
                <c:pt idx="220" formatCode="0.0000_ ">
                  <c:v>0.37183037577603117</c:v>
                </c:pt>
                <c:pt idx="221" formatCode="0.0000_ ">
                  <c:v>0.37183037577603117</c:v>
                </c:pt>
                <c:pt idx="222" formatCode="0.0000_ ">
                  <c:v>0.37183037577603117</c:v>
                </c:pt>
                <c:pt idx="223" formatCode="0.0000_ ">
                  <c:v>0.51301705437739775</c:v>
                </c:pt>
                <c:pt idx="224" formatCode="0.0000_ ">
                  <c:v>0.56600956381945366</c:v>
                </c:pt>
                <c:pt idx="225" formatCode="0.0000_ ">
                  <c:v>0.63680974130241785</c:v>
                </c:pt>
                <c:pt idx="226" formatCode="0.0000_ ">
                  <c:v>0.63680974130241785</c:v>
                </c:pt>
                <c:pt idx="227" formatCode="0.0000_ ">
                  <c:v>0.63680974130241785</c:v>
                </c:pt>
                <c:pt idx="228" formatCode="0.0000_ ">
                  <c:v>0.63680974130241785</c:v>
                </c:pt>
                <c:pt idx="229" formatCode="0.0000_ ">
                  <c:v>0.70758435935368991</c:v>
                </c:pt>
                <c:pt idx="230" formatCode="0.0000_ ">
                  <c:v>0.83259159613254152</c:v>
                </c:pt>
                <c:pt idx="231" formatCode="0.0000_ ">
                  <c:v>0.81436493543671673</c:v>
                </c:pt>
                <c:pt idx="232" formatCode="0.0000_ ">
                  <c:v>0.81436493543671673</c:v>
                </c:pt>
                <c:pt idx="233" formatCode="0.0000_ ">
                  <c:v>0.81436493543671673</c:v>
                </c:pt>
                <c:pt idx="234" formatCode="0.0000_ ">
                  <c:v>0.81436493543671673</c:v>
                </c:pt>
                <c:pt idx="235" formatCode="0.0000_ ">
                  <c:v>0.74319055520789445</c:v>
                </c:pt>
                <c:pt idx="236" formatCode="0.0000_ ">
                  <c:v>0.74319055520789445</c:v>
                </c:pt>
                <c:pt idx="237" formatCode="0.0000_ ">
                  <c:v>0.74319055520789445</c:v>
                </c:pt>
                <c:pt idx="238" formatCode="0.0000_ ">
                  <c:v>0.70851047856414973</c:v>
                </c:pt>
                <c:pt idx="239" formatCode="0.0000_ ">
                  <c:v>0.70851047856414973</c:v>
                </c:pt>
                <c:pt idx="240" formatCode="0.0000_ ">
                  <c:v>0.68837658719227035</c:v>
                </c:pt>
                <c:pt idx="241" formatCode="0.0000_ ">
                  <c:v>0.35675525853234435</c:v>
                </c:pt>
                <c:pt idx="242" formatCode="0.0000_ ">
                  <c:v>0.26901499260745226</c:v>
                </c:pt>
                <c:pt idx="243" formatCode="0.0000_ ">
                  <c:v>0.26901499260745226</c:v>
                </c:pt>
                <c:pt idx="244" formatCode="0.0000_ ">
                  <c:v>0.25117218767118993</c:v>
                </c:pt>
                <c:pt idx="245" formatCode="0.0000_ ">
                  <c:v>9.3301318170090575E-2</c:v>
                </c:pt>
                <c:pt idx="246" formatCode="0.0000_ ">
                  <c:v>9.3301318170090575E-2</c:v>
                </c:pt>
                <c:pt idx="247" formatCode="0.0000_ ">
                  <c:v>9.3301318170090575E-2</c:v>
                </c:pt>
                <c:pt idx="248" formatCode="0.0000_ ">
                  <c:v>9.3301318170090575E-2</c:v>
                </c:pt>
                <c:pt idx="249" formatCode="0.0000_ ">
                  <c:v>9.3301318170090575E-2</c:v>
                </c:pt>
                <c:pt idx="250" formatCode="0.0000_ ">
                  <c:v>9.3301318170090575E-2</c:v>
                </c:pt>
                <c:pt idx="251" formatCode="0.0000_ ">
                  <c:v>9.8013123033385746E-2</c:v>
                </c:pt>
                <c:pt idx="252" formatCode="0.0000_ ">
                  <c:v>9.8013123033385746E-2</c:v>
                </c:pt>
                <c:pt idx="253" formatCode="0.0000_ ">
                  <c:v>9.8013123033385746E-2</c:v>
                </c:pt>
                <c:pt idx="254" formatCode="0.0000_ ">
                  <c:v>0.46810420166341304</c:v>
                </c:pt>
                <c:pt idx="255" formatCode="0.0000_ ">
                  <c:v>0.46810420166341304</c:v>
                </c:pt>
                <c:pt idx="256" formatCode="0.0000_ ">
                  <c:v>0.46810420166341304</c:v>
                </c:pt>
                <c:pt idx="257" formatCode="0.0000_ ">
                  <c:v>0.52194635622008978</c:v>
                </c:pt>
                <c:pt idx="258" formatCode="0.0000_ ">
                  <c:v>0.52194635622008978</c:v>
                </c:pt>
                <c:pt idx="259" formatCode="0.0000_ ">
                  <c:v>0.61030116838930548</c:v>
                </c:pt>
                <c:pt idx="260" formatCode="0.0000_ ">
                  <c:v>0.61030116838930548</c:v>
                </c:pt>
                <c:pt idx="261" formatCode="0.0000_ ">
                  <c:v>0.61030116838930548</c:v>
                </c:pt>
                <c:pt idx="262" formatCode="0.0000_ ">
                  <c:v>0.68272200888078183</c:v>
                </c:pt>
                <c:pt idx="263" formatCode="0.0000_ ">
                  <c:v>0.7195733582626781</c:v>
                </c:pt>
                <c:pt idx="264" formatCode="0.0000_ ">
                  <c:v>0.80682449799375466</c:v>
                </c:pt>
                <c:pt idx="265" formatCode="0.0000_ ">
                  <c:v>0.92358046287937712</c:v>
                </c:pt>
                <c:pt idx="266" formatCode="0.0000_ ">
                  <c:v>0.92358046287937712</c:v>
                </c:pt>
                <c:pt idx="267" formatCode="0.0000_ ">
                  <c:v>0.92358046287937712</c:v>
                </c:pt>
                <c:pt idx="268" formatCode="0.0000_ ">
                  <c:v>0.83523421590399882</c:v>
                </c:pt>
                <c:pt idx="269" formatCode="0.0000_ ">
                  <c:v>0.83523421590399882</c:v>
                </c:pt>
                <c:pt idx="270" formatCode="0.0000_ ">
                  <c:v>0.83523421590399882</c:v>
                </c:pt>
                <c:pt idx="271" formatCode="0.0000_ ">
                  <c:v>0.83523421590399882</c:v>
                </c:pt>
                <c:pt idx="272" formatCode="0.0000_ ">
                  <c:v>0.83523421590399882</c:v>
                </c:pt>
                <c:pt idx="273" formatCode="0.0000_ ">
                  <c:v>0.83523421590399882</c:v>
                </c:pt>
                <c:pt idx="274" formatCode="0.0000_ ">
                  <c:v>0.85255773262118051</c:v>
                </c:pt>
                <c:pt idx="275" formatCode="0.0000_ ">
                  <c:v>0.85255773262118051</c:v>
                </c:pt>
                <c:pt idx="276" formatCode="0.0000_ ">
                  <c:v>0.94048554788061633</c:v>
                </c:pt>
                <c:pt idx="277" formatCode="0.0000_ ">
                  <c:v>0.94048554788061633</c:v>
                </c:pt>
                <c:pt idx="278" formatCode="0.0000_ ">
                  <c:v>0.94048554788061633</c:v>
                </c:pt>
                <c:pt idx="279" formatCode="0.0000_ ">
                  <c:v>0.94048554788061633</c:v>
                </c:pt>
                <c:pt idx="280" formatCode="0.0000_ ">
                  <c:v>0.94048554788061633</c:v>
                </c:pt>
                <c:pt idx="281" formatCode="0.0000_ ">
                  <c:v>0.94048554788061633</c:v>
                </c:pt>
                <c:pt idx="282" formatCode="0.0000_ ">
                  <c:v>0.94132826663525693</c:v>
                </c:pt>
                <c:pt idx="283" formatCode="0.0000_ ">
                  <c:v>1.0135132258184816</c:v>
                </c:pt>
                <c:pt idx="284" formatCode="0.0000_ ">
                  <c:v>1.1198019869321094</c:v>
                </c:pt>
                <c:pt idx="285" formatCode="0.0000_ ">
                  <c:v>1.1371195036435031</c:v>
                </c:pt>
                <c:pt idx="286" formatCode="0.0000_ ">
                  <c:v>1.0678674233134959</c:v>
                </c:pt>
                <c:pt idx="287" formatCode="0.0000_ ">
                  <c:v>0.90881842605639684</c:v>
                </c:pt>
                <c:pt idx="288" formatCode="0.0000_ ">
                  <c:v>0.82233567397415019</c:v>
                </c:pt>
                <c:pt idx="289" formatCode="0.0000_ ">
                  <c:v>0.82233567397415019</c:v>
                </c:pt>
                <c:pt idx="290" formatCode="0.0000_ ">
                  <c:v>0.82233567397415019</c:v>
                </c:pt>
                <c:pt idx="291" formatCode="0.0000_ ">
                  <c:v>0.82233567397415019</c:v>
                </c:pt>
                <c:pt idx="292" formatCode="0.0000_ ">
                  <c:v>0.82233567397415019</c:v>
                </c:pt>
                <c:pt idx="293" formatCode="0.0000_ ">
                  <c:v>0.82233567397415019</c:v>
                </c:pt>
                <c:pt idx="294" formatCode="0.0000_ ">
                  <c:v>1.0332593592892281</c:v>
                </c:pt>
                <c:pt idx="295" formatCode="0.0000_ ">
                  <c:v>1.1748021996222859</c:v>
                </c:pt>
                <c:pt idx="296" formatCode="0.0000_ ">
                  <c:v>1.1149731296802421</c:v>
                </c:pt>
                <c:pt idx="297" formatCode="0.0000_ ">
                  <c:v>1.1149731296802421</c:v>
                </c:pt>
                <c:pt idx="298" formatCode="0.0000_ ">
                  <c:v>1.1149731296802421</c:v>
                </c:pt>
                <c:pt idx="299" formatCode="0.0000_ ">
                  <c:v>1.1149731296802421</c:v>
                </c:pt>
                <c:pt idx="300" formatCode="0.0000_ ">
                  <c:v>0.9773268588079177</c:v>
                </c:pt>
                <c:pt idx="301" formatCode="0.0000_ ">
                  <c:v>0.42051377712988525</c:v>
                </c:pt>
                <c:pt idx="302" formatCode="0.0000_ ">
                  <c:v>0.42051377712988525</c:v>
                </c:pt>
                <c:pt idx="303" formatCode="0.0000_ ">
                  <c:v>0.42051377712988525</c:v>
                </c:pt>
                <c:pt idx="304" formatCode="0.0000_ ">
                  <c:v>0.42051377712988525</c:v>
                </c:pt>
                <c:pt idx="305" formatCode="0.0000_ ">
                  <c:v>0.42051377712988525</c:v>
                </c:pt>
                <c:pt idx="306" formatCode="0.0000_ ">
                  <c:v>0.42051377712988525</c:v>
                </c:pt>
                <c:pt idx="307" formatCode="0.0000_ ">
                  <c:v>0.56552119791616917</c:v>
                </c:pt>
                <c:pt idx="308" formatCode="0.0000_ ">
                  <c:v>0.56552119791616917</c:v>
                </c:pt>
                <c:pt idx="309" formatCode="0.0000_ ">
                  <c:v>0.56552119791616917</c:v>
                </c:pt>
                <c:pt idx="310" formatCode="0.0000_ ">
                  <c:v>0.56552119791616917</c:v>
                </c:pt>
                <c:pt idx="311" formatCode="0.0000_ ">
                  <c:v>1.0868291658669185</c:v>
                </c:pt>
                <c:pt idx="312" formatCode="0.0000_ ">
                  <c:v>1.2586209964693849</c:v>
                </c:pt>
                <c:pt idx="313" formatCode="0.0000_ ">
                  <c:v>1.2153665968905287</c:v>
                </c:pt>
                <c:pt idx="314" formatCode="0.0000_ ">
                  <c:v>1.2153665968905287</c:v>
                </c:pt>
                <c:pt idx="315" formatCode="0.0000_ ">
                  <c:v>1.2153665968905287</c:v>
                </c:pt>
                <c:pt idx="316" formatCode="0.0000_ ">
                  <c:v>0.97402877935689103</c:v>
                </c:pt>
                <c:pt idx="317" formatCode="0.0000_ ">
                  <c:v>0.97402877935689103</c:v>
                </c:pt>
                <c:pt idx="318" formatCode="0.0000_ ">
                  <c:v>0.97402877935689103</c:v>
                </c:pt>
                <c:pt idx="319" formatCode="0.0000_ ">
                  <c:v>0.97402877935689103</c:v>
                </c:pt>
                <c:pt idx="320" formatCode="0.0000_ ">
                  <c:v>0.97402877935689103</c:v>
                </c:pt>
                <c:pt idx="321" formatCode="0.0000_ ">
                  <c:v>0.97402877935689103</c:v>
                </c:pt>
                <c:pt idx="322" formatCode="0.0000_ ">
                  <c:v>1.3563109472138783</c:v>
                </c:pt>
                <c:pt idx="323" formatCode="0.0000_ ">
                  <c:v>1.4207792156752628</c:v>
                </c:pt>
                <c:pt idx="324" formatCode="0.0000_ ">
                  <c:v>0.67290428270993508</c:v>
                </c:pt>
                <c:pt idx="325" formatCode="0.0000_ ">
                  <c:v>0.32676340405098347</c:v>
                </c:pt>
                <c:pt idx="326" formatCode="0.0000_ ">
                  <c:v>0.32676340405098347</c:v>
                </c:pt>
                <c:pt idx="327" formatCode="0.0000_ ">
                  <c:v>0.32676340405098347</c:v>
                </c:pt>
                <c:pt idx="328" formatCode="0.0000_ ">
                  <c:v>0.32676340405098347</c:v>
                </c:pt>
                <c:pt idx="329" formatCode="0.0000_ ">
                  <c:v>0.32676340405098347</c:v>
                </c:pt>
                <c:pt idx="330" formatCode="0.0000_ ">
                  <c:v>0.32676340405098347</c:v>
                </c:pt>
                <c:pt idx="331" formatCode="0.0000_ ">
                  <c:v>0.65429862226455915</c:v>
                </c:pt>
                <c:pt idx="332" formatCode="0.0000_ ">
                  <c:v>0.65429862226455915</c:v>
                </c:pt>
                <c:pt idx="333" formatCode="0.0000_ ">
                  <c:v>0.65429862226455915</c:v>
                </c:pt>
                <c:pt idx="334" formatCode="0.0000_ ">
                  <c:v>0.65429862226455915</c:v>
                </c:pt>
                <c:pt idx="335" formatCode="0.0000_ ">
                  <c:v>0.65429862226455915</c:v>
                </c:pt>
                <c:pt idx="336" formatCode="0.0000_ ">
                  <c:v>0.65429862226455915</c:v>
                </c:pt>
                <c:pt idx="337" formatCode="0.0000_ ">
                  <c:v>1.0429230294122296</c:v>
                </c:pt>
                <c:pt idx="338" formatCode="0.0000_ ">
                  <c:v>1.3203880300618345</c:v>
                </c:pt>
                <c:pt idx="339" formatCode="0.0000_ ">
                  <c:v>1.3528408969434569</c:v>
                </c:pt>
                <c:pt idx="340" formatCode="0.0000_ ">
                  <c:v>1.3133063768884563</c:v>
                </c:pt>
                <c:pt idx="341" formatCode="0.0000_ ">
                  <c:v>1.2779394446011469</c:v>
                </c:pt>
                <c:pt idx="342" formatCode="0.0000_ ">
                  <c:v>1.1166826962929324</c:v>
                </c:pt>
                <c:pt idx="343" formatCode="0.0000_ ">
                  <c:v>0.88548869376921469</c:v>
                </c:pt>
                <c:pt idx="344" formatCode="0.0000_ ">
                  <c:v>0.88548869376921469</c:v>
                </c:pt>
                <c:pt idx="345" formatCode="0.0000_ ">
                  <c:v>0.67477990802126298</c:v>
                </c:pt>
                <c:pt idx="346" formatCode="0.0000_ ">
                  <c:v>-0.10150277514909284</c:v>
                </c:pt>
                <c:pt idx="347" formatCode="0.0000_ ">
                  <c:v>-0.10150277514909284</c:v>
                </c:pt>
                <c:pt idx="348" formatCode="0.0000_ ">
                  <c:v>-0.10150277514909284</c:v>
                </c:pt>
                <c:pt idx="349" formatCode="0.0000_ ">
                  <c:v>-0.10150277514909284</c:v>
                </c:pt>
                <c:pt idx="350" formatCode="0.0000_ ">
                  <c:v>-0.10150277514909284</c:v>
                </c:pt>
                <c:pt idx="351" formatCode="0.0000_ ">
                  <c:v>-0.10150277514909284</c:v>
                </c:pt>
                <c:pt idx="352" formatCode="0.0000_ ">
                  <c:v>0.76144253585614663</c:v>
                </c:pt>
                <c:pt idx="353" formatCode="0.0000_ ">
                  <c:v>0.95404558868012601</c:v>
                </c:pt>
                <c:pt idx="354" formatCode="0.0000_ ">
                  <c:v>0.53584196641492088</c:v>
                </c:pt>
                <c:pt idx="355" formatCode="0.0000_ ">
                  <c:v>-0.34096322822350422</c:v>
                </c:pt>
                <c:pt idx="356" formatCode="0.0000_ ">
                  <c:v>-0.34096322822350422</c:v>
                </c:pt>
                <c:pt idx="357" formatCode="0.0000_ ">
                  <c:v>-0.34096322822350422</c:v>
                </c:pt>
                <c:pt idx="358" formatCode="0.0000_ ">
                  <c:v>-0.34096322822350422</c:v>
                </c:pt>
                <c:pt idx="359" formatCode="0.0000_ ">
                  <c:v>-0.34096322822350422</c:v>
                </c:pt>
                <c:pt idx="360" formatCode="0.0000_ ">
                  <c:v>-0.34096322822350422</c:v>
                </c:pt>
                <c:pt idx="361" formatCode="0.0000_ ">
                  <c:v>-0.16565437250328163</c:v>
                </c:pt>
                <c:pt idx="362" formatCode="0.0000_ ">
                  <c:v>-0.16565437250328163</c:v>
                </c:pt>
                <c:pt idx="363" formatCode="0.0000_ ">
                  <c:v>-0.16565437250328163</c:v>
                </c:pt>
                <c:pt idx="364" formatCode="0.0000_ ">
                  <c:v>-0.16565437250328163</c:v>
                </c:pt>
                <c:pt idx="365" formatCode="0.0000_ ">
                  <c:v>-0.10178850105905134</c:v>
                </c:pt>
                <c:pt idx="366" formatCode="0.0000_ ">
                  <c:v>-0.10178850105905134</c:v>
                </c:pt>
                <c:pt idx="367" formatCode="0.0000_ ">
                  <c:v>-0.10178850105905134</c:v>
                </c:pt>
                <c:pt idx="368" formatCode="0.0000_ ">
                  <c:v>-0.10178850105905134</c:v>
                </c:pt>
                <c:pt idx="369" formatCode="0.0000_ ">
                  <c:v>-0.10178850105905134</c:v>
                </c:pt>
                <c:pt idx="370" formatCode="0.0000_ ">
                  <c:v>-1.1949307162829718E-2</c:v>
                </c:pt>
                <c:pt idx="371" formatCode="0.0000_ ">
                  <c:v>0.34660252909687556</c:v>
                </c:pt>
                <c:pt idx="372" formatCode="0.0000_ ">
                  <c:v>0.37925211275631754</c:v>
                </c:pt>
                <c:pt idx="373" formatCode="0.0000_ ">
                  <c:v>0.37925211275631754</c:v>
                </c:pt>
                <c:pt idx="374" formatCode="0.0000_ ">
                  <c:v>0.44064382908785527</c:v>
                </c:pt>
                <c:pt idx="375" formatCode="0.0000_ ">
                  <c:v>0.44064382908785527</c:v>
                </c:pt>
                <c:pt idx="376" formatCode="0.0000_ ">
                  <c:v>0.44064382908785527</c:v>
                </c:pt>
                <c:pt idx="377" formatCode="0.0000_ ">
                  <c:v>0.44064382908785527</c:v>
                </c:pt>
                <c:pt idx="378" formatCode="0.0000_ ">
                  <c:v>0.44064382908785527</c:v>
                </c:pt>
                <c:pt idx="379" formatCode="0.0000_ ">
                  <c:v>0.46102849069017404</c:v>
                </c:pt>
                <c:pt idx="380" formatCode="0.0000_ ">
                  <c:v>0.46102849069017404</c:v>
                </c:pt>
                <c:pt idx="381" formatCode="0.0000_ ">
                  <c:v>0.46102849069017404</c:v>
                </c:pt>
                <c:pt idx="382" formatCode="0.0000_ ">
                  <c:v>0.58383328724244177</c:v>
                </c:pt>
                <c:pt idx="383" formatCode="0.0000_ ">
                  <c:v>0.79523323137601232</c:v>
                </c:pt>
                <c:pt idx="384" formatCode="0.0000_ ">
                  <c:v>0.6672615535876506</c:v>
                </c:pt>
                <c:pt idx="385" formatCode="0.0000_ ">
                  <c:v>0.6672615535876506</c:v>
                </c:pt>
                <c:pt idx="386" formatCode="0.0000_ ">
                  <c:v>0.6672615535876506</c:v>
                </c:pt>
                <c:pt idx="387" formatCode="0.0000_ ">
                  <c:v>0.6672615535876506</c:v>
                </c:pt>
                <c:pt idx="388" formatCode="0.0000_ ">
                  <c:v>0.6432341371085688</c:v>
                </c:pt>
                <c:pt idx="389" formatCode="0.0000_ ">
                  <c:v>0.6432341371085688</c:v>
                </c:pt>
                <c:pt idx="390" formatCode="0.0000_ ">
                  <c:v>0.41402867370494806</c:v>
                </c:pt>
                <c:pt idx="391" formatCode="0.0000_ ">
                  <c:v>0.41402867370494806</c:v>
                </c:pt>
                <c:pt idx="392" formatCode="0.0000_ ">
                  <c:v>0.41402867370494806</c:v>
                </c:pt>
                <c:pt idx="393" formatCode="0.0000_ ">
                  <c:v>0.41402867370494806</c:v>
                </c:pt>
                <c:pt idx="394" formatCode="0.0000_ ">
                  <c:v>0.41402867370494806</c:v>
                </c:pt>
                <c:pt idx="395" formatCode="0.0000_ ">
                  <c:v>0.41402867370494806</c:v>
                </c:pt>
                <c:pt idx="396" formatCode="0.0000_ ">
                  <c:v>0.48361809892107299</c:v>
                </c:pt>
                <c:pt idx="397" formatCode="0.0000_ ">
                  <c:v>0.57067303608088871</c:v>
                </c:pt>
                <c:pt idx="398" formatCode="0.0000_ ">
                  <c:v>0.58906619103502567</c:v>
                </c:pt>
                <c:pt idx="399" formatCode="0.0000_ ">
                  <c:v>0.56674956182145053</c:v>
                </c:pt>
                <c:pt idx="400" formatCode="0.0000_ ">
                  <c:v>0.56674956182145053</c:v>
                </c:pt>
                <c:pt idx="401" formatCode="0.0000_ ">
                  <c:v>0.56674956182145053</c:v>
                </c:pt>
                <c:pt idx="402" formatCode="0.0000_ ">
                  <c:v>0.56674956182145053</c:v>
                </c:pt>
                <c:pt idx="403" formatCode="0.0000_ ">
                  <c:v>0.56674956182145053</c:v>
                </c:pt>
                <c:pt idx="404" formatCode="0.0000_ ">
                  <c:v>0.56674956182145053</c:v>
                </c:pt>
                <c:pt idx="405" formatCode="0.0000_ ">
                  <c:v>0.56674956182145053</c:v>
                </c:pt>
                <c:pt idx="406" formatCode="0.0000_ ">
                  <c:v>0.56674956182145053</c:v>
                </c:pt>
                <c:pt idx="407" formatCode="0.0000_ ">
                  <c:v>0.56674956182145053</c:v>
                </c:pt>
                <c:pt idx="408" formatCode="0.0000_ ">
                  <c:v>0.56674956182145053</c:v>
                </c:pt>
                <c:pt idx="409" formatCode="0.0000_ ">
                  <c:v>0.56674956182145053</c:v>
                </c:pt>
                <c:pt idx="410" formatCode="0.0000_ ">
                  <c:v>0.56674956182145053</c:v>
                </c:pt>
                <c:pt idx="411" formatCode="0.0000_ ">
                  <c:v>0.58321744193455916</c:v>
                </c:pt>
                <c:pt idx="412" formatCode="0.0000_ ">
                  <c:v>0.58321744193455916</c:v>
                </c:pt>
                <c:pt idx="413" formatCode="0.0000_ ">
                  <c:v>0.58321744193455916</c:v>
                </c:pt>
                <c:pt idx="414" formatCode="0.0000_ ">
                  <c:v>0.58321744193455916</c:v>
                </c:pt>
                <c:pt idx="415" formatCode="0.0000_ ">
                  <c:v>0.58321744193455916</c:v>
                </c:pt>
                <c:pt idx="416" formatCode="0.0000_ ">
                  <c:v>0.58321744193455916</c:v>
                </c:pt>
                <c:pt idx="417" formatCode="0.0000_ ">
                  <c:v>0.59969985920763536</c:v>
                </c:pt>
                <c:pt idx="418" formatCode="0.0000_ ">
                  <c:v>0.56478365773559014</c:v>
                </c:pt>
                <c:pt idx="419" formatCode="0.0000_ ">
                  <c:v>0.56478365773559014</c:v>
                </c:pt>
                <c:pt idx="420" formatCode="0.0000_ ">
                  <c:v>0.56478365773559014</c:v>
                </c:pt>
                <c:pt idx="421" formatCode="0.0000_ ">
                  <c:v>0.5283851035424566</c:v>
                </c:pt>
                <c:pt idx="422" formatCode="0.0000_ ">
                  <c:v>0.38410509370080276</c:v>
                </c:pt>
                <c:pt idx="423" formatCode="0.0000_ ">
                  <c:v>0.38410509370080276</c:v>
                </c:pt>
                <c:pt idx="424" formatCode="0.0000_ ">
                  <c:v>0.38410509370080276</c:v>
                </c:pt>
                <c:pt idx="425" formatCode="0.0000_ ">
                  <c:v>0.38410509370080276</c:v>
                </c:pt>
                <c:pt idx="426" formatCode="0.0000_ ">
                  <c:v>0.38410509370080276</c:v>
                </c:pt>
                <c:pt idx="427" formatCode="0.0000_ ">
                  <c:v>0.38410509370080276</c:v>
                </c:pt>
                <c:pt idx="428" formatCode="0.0000_ ">
                  <c:v>0.38410509370080276</c:v>
                </c:pt>
                <c:pt idx="429" formatCode="0.0000_ ">
                  <c:v>0.40261022396661517</c:v>
                </c:pt>
                <c:pt idx="430" formatCode="0.0000_ ">
                  <c:v>0.40261022396661517</c:v>
                </c:pt>
                <c:pt idx="431" formatCode="0.0000_ ">
                  <c:v>0.42006984862901697</c:v>
                </c:pt>
                <c:pt idx="432" formatCode="0.0000_ ">
                  <c:v>0.40208908799438642</c:v>
                </c:pt>
                <c:pt idx="433" formatCode="0.0000_ ">
                  <c:v>0.40208908799438642</c:v>
                </c:pt>
                <c:pt idx="434" formatCode="0.0000_ ">
                  <c:v>0.40208908799438642</c:v>
                </c:pt>
                <c:pt idx="435" formatCode="0.0000_ ">
                  <c:v>0.40208908799438642</c:v>
                </c:pt>
                <c:pt idx="436" formatCode="0.0000_ ">
                  <c:v>0.40208908799438642</c:v>
                </c:pt>
                <c:pt idx="437" formatCode="0.0000_ ">
                  <c:v>0.40208908799438642</c:v>
                </c:pt>
                <c:pt idx="438" formatCode="0.0000_ ">
                  <c:v>0.41955176157409185</c:v>
                </c:pt>
                <c:pt idx="439" formatCode="0.0000_ ">
                  <c:v>0.43701748513610505</c:v>
                </c:pt>
                <c:pt idx="440" formatCode="0.0000_ ">
                  <c:v>0.43701748513610505</c:v>
                </c:pt>
                <c:pt idx="441" formatCode="0.0000_ ">
                  <c:v>0.47348434715105181</c:v>
                </c:pt>
                <c:pt idx="442" formatCode="0.0000_ ">
                  <c:v>0.49297036919150794</c:v>
                </c:pt>
                <c:pt idx="443" formatCode="0.0000_ ">
                  <c:v>0.49297036919150794</c:v>
                </c:pt>
                <c:pt idx="444" formatCode="0.0000_ ">
                  <c:v>0.53633768614783373</c:v>
                </c:pt>
                <c:pt idx="445" formatCode="0.0000_ ">
                  <c:v>0.52042492641743465</c:v>
                </c:pt>
                <c:pt idx="446" formatCode="0.0000_ ">
                  <c:v>0.52042492641743465</c:v>
                </c:pt>
                <c:pt idx="447" formatCode="0.0000_ ">
                  <c:v>0.52042492641743465</c:v>
                </c:pt>
                <c:pt idx="448" formatCode="0.0000_ ">
                  <c:v>0.48865818408839418</c:v>
                </c:pt>
                <c:pt idx="449" formatCode="0.0000_ ">
                  <c:v>0.48865818408839418</c:v>
                </c:pt>
                <c:pt idx="450" formatCode="0.0000_ ">
                  <c:v>0.48865818408839418</c:v>
                </c:pt>
                <c:pt idx="451" formatCode="0.0000_ ">
                  <c:v>0.48865818408839418</c:v>
                </c:pt>
                <c:pt idx="452" formatCode="0.0000_ ">
                  <c:v>0.48865818408839418</c:v>
                </c:pt>
                <c:pt idx="453" formatCode="0.0000_ ">
                  <c:v>0.48865818408839418</c:v>
                </c:pt>
                <c:pt idx="454" formatCode="0.0000_ ">
                  <c:v>0.56111816373567935</c:v>
                </c:pt>
                <c:pt idx="455" formatCode="0.0000_ ">
                  <c:v>0.64988988673253434</c:v>
                </c:pt>
                <c:pt idx="456" formatCode="0.0000_ ">
                  <c:v>0.88073221027981563</c:v>
                </c:pt>
                <c:pt idx="457" formatCode="0.0000_ ">
                  <c:v>0.94941854051460095</c:v>
                </c:pt>
                <c:pt idx="458" formatCode="0.0000_ ">
                  <c:v>0.94941854051460095</c:v>
                </c:pt>
                <c:pt idx="459" formatCode="0.0000_ ">
                  <c:v>1.0376463284142818</c:v>
                </c:pt>
                <c:pt idx="460" formatCode="0.0000_ ">
                  <c:v>1.0898611063824308</c:v>
                </c:pt>
                <c:pt idx="461" formatCode="0.0000_ ">
                  <c:v>1.0898611063824308</c:v>
                </c:pt>
                <c:pt idx="462" formatCode="0.0000_ ">
                  <c:v>1.0898611063824308</c:v>
                </c:pt>
                <c:pt idx="463" formatCode="0.0000_ ">
                  <c:v>1.160292306941713</c:v>
                </c:pt>
                <c:pt idx="464" formatCode="0.0000_ ">
                  <c:v>1.1622125870697628</c:v>
                </c:pt>
                <c:pt idx="465" formatCode="0.0000_ ">
                  <c:v>1.1622125870697628</c:v>
                </c:pt>
                <c:pt idx="466" formatCode="0.0000_ ">
                  <c:v>1.1622125870697628</c:v>
                </c:pt>
                <c:pt idx="467" formatCode="0.0000_ ">
                  <c:v>1.0534356627579813</c:v>
                </c:pt>
                <c:pt idx="468" formatCode="0.0000_ ">
                  <c:v>0.91078228621257196</c:v>
                </c:pt>
                <c:pt idx="469" formatCode="0.0000_ ">
                  <c:v>0.89120688938205816</c:v>
                </c:pt>
                <c:pt idx="470" formatCode="0.0000_ ">
                  <c:v>0.89120688938205816</c:v>
                </c:pt>
                <c:pt idx="471" formatCode="0.0000_ ">
                  <c:v>0.69454999217796998</c:v>
                </c:pt>
                <c:pt idx="472" formatCode="0.0000_ ">
                  <c:v>0.69454999217796998</c:v>
                </c:pt>
                <c:pt idx="473" formatCode="0.0000_ ">
                  <c:v>0.52341057366492849</c:v>
                </c:pt>
                <c:pt idx="474" formatCode="0.0000_ ">
                  <c:v>0.52341057366492849</c:v>
                </c:pt>
                <c:pt idx="475" formatCode="0.0000_ ">
                  <c:v>0.52341057366492849</c:v>
                </c:pt>
                <c:pt idx="476" formatCode="0.0000_ ">
                  <c:v>0.51843098003855403</c:v>
                </c:pt>
                <c:pt idx="477" formatCode="0.0000_ ">
                  <c:v>0.339187340007084</c:v>
                </c:pt>
                <c:pt idx="478" formatCode="0.0000_ ">
                  <c:v>0.339187340007084</c:v>
                </c:pt>
                <c:pt idx="479" formatCode="0.0000_ ">
                  <c:v>0.30598468525003852</c:v>
                </c:pt>
                <c:pt idx="480" formatCode="0.0000_ ">
                  <c:v>7.6655809979433276E-2</c:v>
                </c:pt>
                <c:pt idx="481" formatCode="0.0000_ ">
                  <c:v>7.6655809979433276E-2</c:v>
                </c:pt>
                <c:pt idx="482" formatCode="0.0000_ ">
                  <c:v>7.6655809979433276E-2</c:v>
                </c:pt>
                <c:pt idx="483" formatCode="0.0000_ ">
                  <c:v>7.6655809979433276E-2</c:v>
                </c:pt>
                <c:pt idx="484" formatCode="0.0000_ ">
                  <c:v>7.6655809979433276E-2</c:v>
                </c:pt>
                <c:pt idx="485" formatCode="0.0000_ ">
                  <c:v>7.6655809979433276E-2</c:v>
                </c:pt>
                <c:pt idx="486" formatCode="0.0000_ ">
                  <c:v>0.2240071154693363</c:v>
                </c:pt>
                <c:pt idx="487" formatCode="0.0000_ ">
                  <c:v>0.2240071154693363</c:v>
                </c:pt>
                <c:pt idx="488" formatCode="0.0000_ ">
                  <c:v>0.2240071154693363</c:v>
                </c:pt>
                <c:pt idx="489" formatCode="0.0000_ ">
                  <c:v>0.12108417521233959</c:v>
                </c:pt>
                <c:pt idx="490" formatCode="0.0000_ ">
                  <c:v>0.12108417521233959</c:v>
                </c:pt>
                <c:pt idx="491" formatCode="0.0000_ ">
                  <c:v>0.12108417521233959</c:v>
                </c:pt>
                <c:pt idx="492" formatCode="0.0000_ ">
                  <c:v>0.12108417521233959</c:v>
                </c:pt>
                <c:pt idx="493" formatCode="0.0000_ ">
                  <c:v>0.12108417521233959</c:v>
                </c:pt>
                <c:pt idx="494" formatCode="0.0000_ ">
                  <c:v>0.12108417521233959</c:v>
                </c:pt>
                <c:pt idx="495" formatCode="0.0000_ ">
                  <c:v>0.27715808186160679</c:v>
                </c:pt>
                <c:pt idx="496" formatCode="0.0000_ ">
                  <c:v>0.31294265909085212</c:v>
                </c:pt>
                <c:pt idx="497" formatCode="0.0000_ ">
                  <c:v>0.33029925029989815</c:v>
                </c:pt>
                <c:pt idx="498" formatCode="0.0000_ ">
                  <c:v>0.36186836651522875</c:v>
                </c:pt>
                <c:pt idx="499" formatCode="0.0000_ ">
                  <c:v>0.36186836651522875</c:v>
                </c:pt>
                <c:pt idx="500" formatCode="0.0000_ ">
                  <c:v>0.37820563911087296</c:v>
                </c:pt>
                <c:pt idx="501" formatCode="0.0000_ ">
                  <c:v>0.37820563911087296</c:v>
                </c:pt>
                <c:pt idx="502" formatCode="0.0000_ ">
                  <c:v>0.37820563911087296</c:v>
                </c:pt>
                <c:pt idx="503" formatCode="0.0000_ ">
                  <c:v>0.37820563911087296</c:v>
                </c:pt>
                <c:pt idx="504" formatCode="0.0000_ ">
                  <c:v>0.37820563911087296</c:v>
                </c:pt>
                <c:pt idx="505" formatCode="0.0000_ ">
                  <c:v>0.39767857280661012</c:v>
                </c:pt>
                <c:pt idx="506" formatCode="0.0000_ ">
                  <c:v>0.43039316747633394</c:v>
                </c:pt>
                <c:pt idx="507" formatCode="0.0000_ ">
                  <c:v>0.43039316747633394</c:v>
                </c:pt>
                <c:pt idx="508" formatCode="0.0000_ ">
                  <c:v>0.44267287064775218</c:v>
                </c:pt>
                <c:pt idx="509" formatCode="0.0000_ ">
                  <c:v>0.44267287064775218</c:v>
                </c:pt>
                <c:pt idx="510" formatCode="0.0000_ ">
                  <c:v>0.52987964341962668</c:v>
                </c:pt>
                <c:pt idx="511" formatCode="0.0000_ ">
                  <c:v>0.67190287071903176</c:v>
                </c:pt>
                <c:pt idx="512" formatCode="0.0000_ ">
                  <c:v>-0.56956476895276875</c:v>
                </c:pt>
                <c:pt idx="513" formatCode="0.0000_ ">
                  <c:v>-0.56956476895276875</c:v>
                </c:pt>
                <c:pt idx="514" formatCode="0.0000_ ">
                  <c:v>-0.56956476895276875</c:v>
                </c:pt>
                <c:pt idx="515" formatCode="0.0000_ ">
                  <c:v>-0.56956476895276875</c:v>
                </c:pt>
                <c:pt idx="516" formatCode="0.0000_ ">
                  <c:v>-0.56956476895276875</c:v>
                </c:pt>
                <c:pt idx="517" formatCode="0.0000_ ">
                  <c:v>-0.56956476895276875</c:v>
                </c:pt>
                <c:pt idx="518" formatCode="0.0000_ ">
                  <c:v>-6.370152629948081E-2</c:v>
                </c:pt>
                <c:pt idx="519" formatCode="0.0000_ ">
                  <c:v>-6.370152629948081E-2</c:v>
                </c:pt>
                <c:pt idx="520" formatCode="0.0000_ ">
                  <c:v>-6.370152629948081E-2</c:v>
                </c:pt>
                <c:pt idx="521" formatCode="0.0000_ ">
                  <c:v>-6.370152629948081E-2</c:v>
                </c:pt>
                <c:pt idx="522" formatCode="0.0000_ ">
                  <c:v>-6.370152629948081E-2</c:v>
                </c:pt>
                <c:pt idx="523" formatCode="0.0000_ ">
                  <c:v>-6.370152629948081E-2</c:v>
                </c:pt>
                <c:pt idx="524" formatCode="0.0000_ ">
                  <c:v>0.41155504997986098</c:v>
                </c:pt>
                <c:pt idx="525" formatCode="0.0000_ ">
                  <c:v>0.1663408460236388</c:v>
                </c:pt>
                <c:pt idx="526" formatCode="0.0000_ ">
                  <c:v>0.14534886279830986</c:v>
                </c:pt>
                <c:pt idx="527" formatCode="0.0000_ ">
                  <c:v>-1.1490665717882291</c:v>
                </c:pt>
                <c:pt idx="528" formatCode="0.0000_ ">
                  <c:v>-1.1490665717882291</c:v>
                </c:pt>
                <c:pt idx="529" formatCode="0.0000_ ">
                  <c:v>-1.1490665717882291</c:v>
                </c:pt>
                <c:pt idx="530" formatCode="0.0000_ ">
                  <c:v>-1.1490665717882291</c:v>
                </c:pt>
                <c:pt idx="531" formatCode="0.0000_ ">
                  <c:v>-1.1490665717882291</c:v>
                </c:pt>
                <c:pt idx="532" formatCode="0.0000_ ">
                  <c:v>-1.1490665717882291</c:v>
                </c:pt>
                <c:pt idx="533" formatCode="0.0000_ ">
                  <c:v>-1.096960621846838</c:v>
                </c:pt>
                <c:pt idx="534" formatCode="0.0000_ ">
                  <c:v>-0.88977049815924003</c:v>
                </c:pt>
                <c:pt idx="535" formatCode="0.0000_ ">
                  <c:v>-0.88977049815924003</c:v>
                </c:pt>
                <c:pt idx="536" formatCode="0.0000_ ">
                  <c:v>0.19755240515973269</c:v>
                </c:pt>
                <c:pt idx="537" formatCode="0.0000_ ">
                  <c:v>0.19755240515973269</c:v>
                </c:pt>
                <c:pt idx="538" formatCode="0.0000_ ">
                  <c:v>0.19755240515973269</c:v>
                </c:pt>
                <c:pt idx="539" formatCode="0.0000_ ">
                  <c:v>0.19755240515973269</c:v>
                </c:pt>
                <c:pt idx="540" formatCode="0.0000_ ">
                  <c:v>0.35924829607239961</c:v>
                </c:pt>
                <c:pt idx="541" formatCode="0.0000_ ">
                  <c:v>0.28721256760706659</c:v>
                </c:pt>
                <c:pt idx="542" formatCode="0.0000_ ">
                  <c:v>0.17769414307992809</c:v>
                </c:pt>
                <c:pt idx="543" formatCode="0.0000_ ">
                  <c:v>0.17769414307992809</c:v>
                </c:pt>
                <c:pt idx="544" formatCode="0.0000_ ">
                  <c:v>3.2805743129584577E-2</c:v>
                </c:pt>
                <c:pt idx="545" formatCode="0.0000_ ">
                  <c:v>3.2805743129584577E-2</c:v>
                </c:pt>
                <c:pt idx="546" formatCode="0.0000_ ">
                  <c:v>3.2805743129584577E-2</c:v>
                </c:pt>
                <c:pt idx="547" formatCode="0.0000_ ">
                  <c:v>3.2805743129584577E-2</c:v>
                </c:pt>
                <c:pt idx="548" formatCode="0.0000_ ">
                  <c:v>3.2805743129584577E-2</c:v>
                </c:pt>
                <c:pt idx="549" formatCode="0.0000_ ">
                  <c:v>3.2805743129584577E-2</c:v>
                </c:pt>
                <c:pt idx="550" formatCode="0.0000_ ">
                  <c:v>-3.2067287897876925E-2</c:v>
                </c:pt>
                <c:pt idx="551" formatCode="0.0000_ ">
                  <c:v>-3.2067287897876925E-2</c:v>
                </c:pt>
                <c:pt idx="552" formatCode="0.0000_ ">
                  <c:v>-3.2067287897876925E-2</c:v>
                </c:pt>
                <c:pt idx="553" formatCode="0.0000_ ">
                  <c:v>-3.2067287897876925E-2</c:v>
                </c:pt>
                <c:pt idx="554" formatCode="0.0000_ ">
                  <c:v>-3.2067287897876925E-2</c:v>
                </c:pt>
                <c:pt idx="555" formatCode="0.0000_ ">
                  <c:v>-3.2067287897876925E-2</c:v>
                </c:pt>
                <c:pt idx="556" formatCode="0.0000_ ">
                  <c:v>0.13157506546372369</c:v>
                </c:pt>
                <c:pt idx="557" formatCode="0.0000_ ">
                  <c:v>0.18796301993516976</c:v>
                </c:pt>
                <c:pt idx="558" formatCode="0.0000_ ">
                  <c:v>0.25526091920336685</c:v>
                </c:pt>
                <c:pt idx="559" formatCode="0.0000_ ">
                  <c:v>0.35122713493217561</c:v>
                </c:pt>
                <c:pt idx="560" formatCode="0.0000_ ">
                  <c:v>0.35122713493217561</c:v>
                </c:pt>
                <c:pt idx="561" formatCode="0.0000_ ">
                  <c:v>0.38706772204963913</c:v>
                </c:pt>
                <c:pt idx="562" formatCode="0.0000_ ">
                  <c:v>0.56527222276014188</c:v>
                </c:pt>
                <c:pt idx="563" formatCode="0.0000_ ">
                  <c:v>0.56527222276014188</c:v>
                </c:pt>
                <c:pt idx="564" formatCode="0.0000_ ">
                  <c:v>0.56527222276014188</c:v>
                </c:pt>
                <c:pt idx="565" formatCode="0.0000_ ">
                  <c:v>0.56527222276014188</c:v>
                </c:pt>
                <c:pt idx="566" formatCode="0.0000_ ">
                  <c:v>0.56527222276014188</c:v>
                </c:pt>
                <c:pt idx="567" formatCode="0.0000_ ">
                  <c:v>0.73572133576359833</c:v>
                </c:pt>
                <c:pt idx="568" formatCode="0.0000_ ">
                  <c:v>0.73572133576359833</c:v>
                </c:pt>
                <c:pt idx="569" formatCode="0.0000_ ">
                  <c:v>0.73572133576359833</c:v>
                </c:pt>
                <c:pt idx="570" formatCode="0.0000_ ">
                  <c:v>0.73572133576359833</c:v>
                </c:pt>
                <c:pt idx="571" formatCode="0.0000_ ">
                  <c:v>0.82481272094395308</c:v>
                </c:pt>
                <c:pt idx="572" formatCode="0.0000_ ">
                  <c:v>0.82481272094395308</c:v>
                </c:pt>
                <c:pt idx="573" formatCode="0.0000_ ">
                  <c:v>0.79272841960581675</c:v>
                </c:pt>
                <c:pt idx="574" formatCode="0.0000_ ">
                  <c:v>0.79272841960581675</c:v>
                </c:pt>
                <c:pt idx="575" formatCode="0.0000_ ">
                  <c:v>0.74129906001533763</c:v>
                </c:pt>
                <c:pt idx="576" formatCode="0.0000_ ">
                  <c:v>0.74129906001533763</c:v>
                </c:pt>
                <c:pt idx="577" formatCode="0.0000_ ">
                  <c:v>0.6230680489377739</c:v>
                </c:pt>
                <c:pt idx="578" formatCode="0.0000_ ">
                  <c:v>0.6230680489377739</c:v>
                </c:pt>
                <c:pt idx="579" formatCode="0.0000_ ">
                  <c:v>0.6230680489377739</c:v>
                </c:pt>
                <c:pt idx="580" formatCode="0.0000_ ">
                  <c:v>0.6230680489377739</c:v>
                </c:pt>
                <c:pt idx="581" formatCode="0.0000_ ">
                  <c:v>0.6230680489377739</c:v>
                </c:pt>
                <c:pt idx="582" formatCode="0.0000_ ">
                  <c:v>0.6230680489377739</c:v>
                </c:pt>
                <c:pt idx="583" formatCode="0.0000_ ">
                  <c:v>0.41918961582056524</c:v>
                </c:pt>
                <c:pt idx="584" formatCode="0.0000_ ">
                  <c:v>0.41918961582056524</c:v>
                </c:pt>
                <c:pt idx="585" formatCode="0.0000_ ">
                  <c:v>-1.1516611776028947</c:v>
                </c:pt>
                <c:pt idx="586" formatCode="0.0000_ ">
                  <c:v>-1.1516611776028947</c:v>
                </c:pt>
                <c:pt idx="587" formatCode="0.0000_ ">
                  <c:v>-2.4996307349605615</c:v>
                </c:pt>
                <c:pt idx="588" formatCode="0.0000_ ">
                  <c:v>-2.4996307349605615</c:v>
                </c:pt>
                <c:pt idx="589" formatCode="0.0000_ ">
                  <c:v>-3.6037596728529957</c:v>
                </c:pt>
                <c:pt idx="590" formatCode="0.0000_ ">
                  <c:v>-3.6037596728529957</c:v>
                </c:pt>
                <c:pt idx="591" formatCode="0.0000_ ">
                  <c:v>-3.6037596728529957</c:v>
                </c:pt>
                <c:pt idx="592" formatCode="0.0000_ ">
                  <c:v>-3.6037596728529957</c:v>
                </c:pt>
                <c:pt idx="593" formatCode="0.0000_ ">
                  <c:v>-3.6037596728529957</c:v>
                </c:pt>
                <c:pt idx="594" formatCode="0.0000_ ">
                  <c:v>-3.6037596728529957</c:v>
                </c:pt>
                <c:pt idx="595" formatCode="0.0000_ ">
                  <c:v>-3.1730339530949725</c:v>
                </c:pt>
                <c:pt idx="596" formatCode="0.0000_ ">
                  <c:v>-2.1612209365365214</c:v>
                </c:pt>
                <c:pt idx="597" formatCode="0.0000_ ">
                  <c:v>-1.1575437727702749</c:v>
                </c:pt>
                <c:pt idx="598" formatCode="0.0000_ ">
                  <c:v>-1.5832829008950597</c:v>
                </c:pt>
                <c:pt idx="599" formatCode="0.0000_ ">
                  <c:v>-1.5832829008950597</c:v>
                </c:pt>
                <c:pt idx="600" formatCode="0.0000_ ">
                  <c:v>-1.5832829008950597</c:v>
                </c:pt>
                <c:pt idx="601" formatCode="0.0000_ ">
                  <c:v>-1.5832829008950597</c:v>
                </c:pt>
                <c:pt idx="602" formatCode="0.0000_ ">
                  <c:v>-1.5832829008950597</c:v>
                </c:pt>
                <c:pt idx="603" formatCode="0.0000_ ">
                  <c:v>-1.5832829008950597</c:v>
                </c:pt>
                <c:pt idx="604" formatCode="0.0000_ ">
                  <c:v>-1.3377822571174793</c:v>
                </c:pt>
                <c:pt idx="605" formatCode="0.0000_ ">
                  <c:v>-1.3867788742459273</c:v>
                </c:pt>
                <c:pt idx="606" formatCode="0.0000_ ">
                  <c:v>-1.3867788742459273</c:v>
                </c:pt>
                <c:pt idx="607" formatCode="0.0000_ ">
                  <c:v>-1.3867788742459273</c:v>
                </c:pt>
                <c:pt idx="608" formatCode="0.0000_ ">
                  <c:v>-1.3867788742459273</c:v>
                </c:pt>
                <c:pt idx="609" formatCode="0.0000_ ">
                  <c:v>-1.3867788742459273</c:v>
                </c:pt>
                <c:pt idx="610" formatCode="0.0000_ ">
                  <c:v>-1.3867788742459273</c:v>
                </c:pt>
                <c:pt idx="611" formatCode="0.0000_ ">
                  <c:v>-0.91024847207726989</c:v>
                </c:pt>
                <c:pt idx="612" formatCode="0.0000_ ">
                  <c:v>-0.91024847207726989</c:v>
                </c:pt>
                <c:pt idx="613" formatCode="0.0000_ ">
                  <c:v>-0.91024847207726989</c:v>
                </c:pt>
                <c:pt idx="614" formatCode="0.0000_ ">
                  <c:v>-1.2203189214602581</c:v>
                </c:pt>
                <c:pt idx="615" formatCode="0.0000_ ">
                  <c:v>-1.2203189214602581</c:v>
                </c:pt>
                <c:pt idx="616" formatCode="0.0000_ ">
                  <c:v>-1.2203189214602581</c:v>
                </c:pt>
                <c:pt idx="617" formatCode="0.0000_ ">
                  <c:v>-1.2203189214602581</c:v>
                </c:pt>
                <c:pt idx="618" formatCode="0.0000_ ">
                  <c:v>-1.2203189214602581</c:v>
                </c:pt>
                <c:pt idx="619" formatCode="0.0000_ ">
                  <c:v>-1.2203189214602581</c:v>
                </c:pt>
                <c:pt idx="620" formatCode="0.0000_ ">
                  <c:v>-1.2075352342144499</c:v>
                </c:pt>
                <c:pt idx="621" formatCode="0.0000_ ">
                  <c:v>-1.2075352342144499</c:v>
                </c:pt>
                <c:pt idx="622" formatCode="0.0000_ ">
                  <c:v>-1.2075352342144499</c:v>
                </c:pt>
                <c:pt idx="623" formatCode="0.0000_ ">
                  <c:v>-1.2075352342144499</c:v>
                </c:pt>
                <c:pt idx="624" formatCode="0.0000_ ">
                  <c:v>-1.2075352342144499</c:v>
                </c:pt>
                <c:pt idx="625" formatCode="0.0000_ ">
                  <c:v>-1.0612889558005185</c:v>
                </c:pt>
                <c:pt idx="626" formatCode="0.0000_ ">
                  <c:v>-1.2075352342144499</c:v>
                </c:pt>
                <c:pt idx="627" formatCode="0.0000_ ">
                  <c:v>-1.2759580901168668</c:v>
                </c:pt>
                <c:pt idx="628" formatCode="0.0000_ ">
                  <c:v>-1.4484865458642568</c:v>
                </c:pt>
                <c:pt idx="629" formatCode="0.0000_ ">
                  <c:v>-1.4484865458642568</c:v>
                </c:pt>
                <c:pt idx="630" formatCode="0.0000_ ">
                  <c:v>-1.4484865458642568</c:v>
                </c:pt>
                <c:pt idx="631" formatCode="0.0000_ ">
                  <c:v>-1.4484865458642568</c:v>
                </c:pt>
                <c:pt idx="632" formatCode="0.0000_ ">
                  <c:v>-1.4484865458642568</c:v>
                </c:pt>
                <c:pt idx="633" formatCode="0.0000_ ">
                  <c:v>-1.4484865458642568</c:v>
                </c:pt>
                <c:pt idx="634" formatCode="0.0000_ ">
                  <c:v>-1.2759580901168668</c:v>
                </c:pt>
                <c:pt idx="635" formatCode="0.0000_ ">
                  <c:v>-1.350587665828576</c:v>
                </c:pt>
                <c:pt idx="636" formatCode="0.0000_ ">
                  <c:v>-1.5966572781857626</c:v>
                </c:pt>
                <c:pt idx="637" formatCode="0.0000_ ">
                  <c:v>-1.5966572781857626</c:v>
                </c:pt>
                <c:pt idx="638" formatCode="0.0000_ ">
                  <c:v>-1.5966572781857626</c:v>
                </c:pt>
                <c:pt idx="639" formatCode="0.0000_ ">
                  <c:v>-1.6662655486669045</c:v>
                </c:pt>
                <c:pt idx="640" formatCode="0.0000_ ">
                  <c:v>-2.1235059039794892</c:v>
                </c:pt>
                <c:pt idx="641" formatCode="0.0000_ ">
                  <c:v>-2.1235059039794892</c:v>
                </c:pt>
                <c:pt idx="642" formatCode="0.0000_ ">
                  <c:v>-2.1235059039794892</c:v>
                </c:pt>
                <c:pt idx="643" formatCode="0.0000_ ">
                  <c:v>-2.275880436127955</c:v>
                </c:pt>
                <c:pt idx="644" formatCode="0.0000_ ">
                  <c:v>-2.275880436127955</c:v>
                </c:pt>
                <c:pt idx="645" formatCode="0.0000_ ">
                  <c:v>-2.275880436127955</c:v>
                </c:pt>
                <c:pt idx="646" formatCode="0.0000_ ">
                  <c:v>-2.275880436127955</c:v>
                </c:pt>
                <c:pt idx="647" formatCode="0.0000_ ">
                  <c:v>-2.275880436127955</c:v>
                </c:pt>
                <c:pt idx="648" formatCode="0.0000_ ">
                  <c:v>-2.275880436127955</c:v>
                </c:pt>
                <c:pt idx="649" formatCode="0.0000_ ">
                  <c:v>-2.2004664540877994</c:v>
                </c:pt>
                <c:pt idx="650" formatCode="0.0000_ ">
                  <c:v>-2.0726325149183955</c:v>
                </c:pt>
                <c:pt idx="651" formatCode="0.0000_ ">
                  <c:v>-2.0726325149183955</c:v>
                </c:pt>
                <c:pt idx="652" formatCode="0.0000_ ">
                  <c:v>-2.0726325149183955</c:v>
                </c:pt>
                <c:pt idx="653" formatCode="0.0000_ ">
                  <c:v>-2.0219268601516101</c:v>
                </c:pt>
                <c:pt idx="654" formatCode="0.0000_ ">
                  <c:v>-2.0219268601516101</c:v>
                </c:pt>
                <c:pt idx="655" formatCode="0.0000_ ">
                  <c:v>-1.9149559103898071</c:v>
                </c:pt>
                <c:pt idx="656" formatCode="0.0000_ ">
                  <c:v>-1.8606102038806078</c:v>
                </c:pt>
                <c:pt idx="657" formatCode="0.0000_ ">
                  <c:v>-1.8606102038806078</c:v>
                </c:pt>
                <c:pt idx="658" formatCode="0.0000_ ">
                  <c:v>-1.808099266206082</c:v>
                </c:pt>
                <c:pt idx="659" formatCode="0.0000_ ">
                  <c:v>-1.7591388608259515</c:v>
                </c:pt>
                <c:pt idx="660" formatCode="0.0000_ ">
                  <c:v>-1.6914340511983588</c:v>
                </c:pt>
                <c:pt idx="661" formatCode="0.0000_ ">
                  <c:v>-1.2598455719737389</c:v>
                </c:pt>
                <c:pt idx="662" formatCode="0.0000_ ">
                  <c:v>-1.3466524157894699</c:v>
                </c:pt>
                <c:pt idx="663" formatCode="0.0000_ ">
                  <c:v>-1.3653260012664161</c:v>
                </c:pt>
                <c:pt idx="664" formatCode="0.0000_ ">
                  <c:v>-1.3653260012664161</c:v>
                </c:pt>
                <c:pt idx="665" formatCode="0.0000_ ">
                  <c:v>-1.3894864412739178</c:v>
                </c:pt>
                <c:pt idx="666" formatCode="0.0000_ ">
                  <c:v>-1.6610412585221841</c:v>
                </c:pt>
                <c:pt idx="667" formatCode="0.0000_ ">
                  <c:v>-1.6931833272243235</c:v>
                </c:pt>
                <c:pt idx="668" formatCode="0.0000_ ">
                  <c:v>-1.7858518301313193</c:v>
                </c:pt>
                <c:pt idx="669" formatCode="0.0000_ ">
                  <c:v>-1.9282006086167001</c:v>
                </c:pt>
                <c:pt idx="670" formatCode="0.0000_ ">
                  <c:v>-2.4592550482657285</c:v>
                </c:pt>
                <c:pt idx="671" formatCode="0.0000_ ">
                  <c:v>-2.4592550482657285</c:v>
                </c:pt>
                <c:pt idx="672" formatCode="0.0000_ ">
                  <c:v>-2.4592550482657285</c:v>
                </c:pt>
                <c:pt idx="673" formatCode="0.0000_ ">
                  <c:v>-2.4592550482657285</c:v>
                </c:pt>
                <c:pt idx="674" formatCode="0.0000_ ">
                  <c:v>-2.4592550482657285</c:v>
                </c:pt>
                <c:pt idx="675" formatCode="0.0000_ ">
                  <c:v>-2.4592550482657285</c:v>
                </c:pt>
                <c:pt idx="676" formatCode="0.0000_ ">
                  <c:v>-1.6419784138981126</c:v>
                </c:pt>
                <c:pt idx="677" formatCode="0.0000_ ">
                  <c:v>-1.8475829489839188</c:v>
                </c:pt>
                <c:pt idx="678" formatCode="0.0000_ ">
                  <c:v>-1.8475829489839188</c:v>
                </c:pt>
                <c:pt idx="679" formatCode="0.0000_ ">
                  <c:v>-1.8475829489839188</c:v>
                </c:pt>
                <c:pt idx="680" formatCode="0.0000_ ">
                  <c:v>-1.8475829489839188</c:v>
                </c:pt>
                <c:pt idx="681" formatCode="0.0000_ ">
                  <c:v>-1.8475829489839188</c:v>
                </c:pt>
                <c:pt idx="682" formatCode="0.0000_ ">
                  <c:v>-1.8475829489839188</c:v>
                </c:pt>
                <c:pt idx="683" formatCode="0.0000_ ">
                  <c:v>-1.3610260864464505</c:v>
                </c:pt>
                <c:pt idx="684" formatCode="0.0000_ ">
                  <c:v>-1.3610260864464505</c:v>
                </c:pt>
                <c:pt idx="685" formatCode="0.0000_ ">
                  <c:v>-1.3610260864464505</c:v>
                </c:pt>
                <c:pt idx="686" formatCode="0.0000_ ">
                  <c:v>-1.5236205674377055</c:v>
                </c:pt>
                <c:pt idx="687" formatCode="0.0000_ ">
                  <c:v>-1.5236205674377055</c:v>
                </c:pt>
                <c:pt idx="688" formatCode="0.0000_ ">
                  <c:v>-1.5236205674377055</c:v>
                </c:pt>
                <c:pt idx="689" formatCode="0.0000_ ">
                  <c:v>-1.5795268307520594</c:v>
                </c:pt>
                <c:pt idx="690" formatCode="0.0000_ ">
                  <c:v>-1.5795268307520594</c:v>
                </c:pt>
                <c:pt idx="691" formatCode="0.0000_ ">
                  <c:v>-1.5795268307520594</c:v>
                </c:pt>
                <c:pt idx="692" formatCode="0.0000_ ">
                  <c:v>-1.5795268307520594</c:v>
                </c:pt>
                <c:pt idx="693" formatCode="0.0000_ ">
                  <c:v>-1.5795268307520594</c:v>
                </c:pt>
                <c:pt idx="694" formatCode="0.0000_ ">
                  <c:v>-1.5795268307520594</c:v>
                </c:pt>
                <c:pt idx="695" formatCode="0.0000_ ">
                  <c:v>-1.0723275756632857</c:v>
                </c:pt>
                <c:pt idx="696" formatCode="0.0000_ ">
                  <c:v>-1.0723275756632857</c:v>
                </c:pt>
                <c:pt idx="697" formatCode="0.0000_ ">
                  <c:v>-1.0723275756632857</c:v>
                </c:pt>
                <c:pt idx="698" formatCode="0.0000_ ">
                  <c:v>-1.1139885676688899</c:v>
                </c:pt>
                <c:pt idx="699" formatCode="0.0000_ ">
                  <c:v>-1.4308638819109354</c:v>
                </c:pt>
                <c:pt idx="700" formatCode="0.0000_ ">
                  <c:v>-1.4308638819109354</c:v>
                </c:pt>
                <c:pt idx="701" formatCode="0.0000_ ">
                  <c:v>-1.4308638819109354</c:v>
                </c:pt>
                <c:pt idx="702" formatCode="0.0000_ ">
                  <c:v>-1.4308638819109354</c:v>
                </c:pt>
                <c:pt idx="703" formatCode="0.0000_ ">
                  <c:v>-1.4308638819109354</c:v>
                </c:pt>
                <c:pt idx="704" formatCode="0.0000_ ">
                  <c:v>-1.4308638819109354</c:v>
                </c:pt>
                <c:pt idx="705" formatCode="0.0000_ ">
                  <c:v>-1.2892207987395785</c:v>
                </c:pt>
                <c:pt idx="706" formatCode="0.0000_ ">
                  <c:v>-1.2892207987395785</c:v>
                </c:pt>
                <c:pt idx="707" formatCode="0.0000_ ">
                  <c:v>-1.1155835733105088</c:v>
                </c:pt>
                <c:pt idx="708" formatCode="0.0000_ ">
                  <c:v>-1.1155835733105088</c:v>
                </c:pt>
                <c:pt idx="709" formatCode="0.0000_ ">
                  <c:v>-0.88299139785169312</c:v>
                </c:pt>
                <c:pt idx="710" formatCode="0.0000_ ">
                  <c:v>-0.43972559545784262</c:v>
                </c:pt>
                <c:pt idx="711" formatCode="0.0000_ ">
                  <c:v>-0.35253814096298391</c:v>
                </c:pt>
                <c:pt idx="712" formatCode="0.0000_ ">
                  <c:v>-0.35253814096298391</c:v>
                </c:pt>
                <c:pt idx="713" formatCode="0.0000_ ">
                  <c:v>-0.35253814096298391</c:v>
                </c:pt>
                <c:pt idx="714" formatCode="0.0000_ ">
                  <c:v>-0.35253814096298391</c:v>
                </c:pt>
                <c:pt idx="715" formatCode="0.0000_ ">
                  <c:v>-0.35253814096298391</c:v>
                </c:pt>
                <c:pt idx="716" formatCode="0.0000_ ">
                  <c:v>-0.33533975756862205</c:v>
                </c:pt>
                <c:pt idx="717" formatCode="0.0000_ ">
                  <c:v>-0.22708019047661768</c:v>
                </c:pt>
                <c:pt idx="718" formatCode="0.0000_ ">
                  <c:v>-0.11009294250599018</c:v>
                </c:pt>
                <c:pt idx="719" formatCode="0.0000_ ">
                  <c:v>-0.11009294250599018</c:v>
                </c:pt>
                <c:pt idx="720" formatCode="0.0000_ ">
                  <c:v>-0.11009294250599018</c:v>
                </c:pt>
                <c:pt idx="721" formatCode="0.0000_ ">
                  <c:v>-0.11009294250599018</c:v>
                </c:pt>
                <c:pt idx="722" formatCode="0.0000_ ">
                  <c:v>-0.11009294250599018</c:v>
                </c:pt>
                <c:pt idx="723" formatCode="0.0000_ ">
                  <c:v>-0.11009294250599018</c:v>
                </c:pt>
                <c:pt idx="724" formatCode="0.0000_ ">
                  <c:v>2.6511244651090341E-2</c:v>
                </c:pt>
                <c:pt idx="725" formatCode="0.0000_ ">
                  <c:v>2.6511244651090341E-2</c:v>
                </c:pt>
                <c:pt idx="726" formatCode="0.0000_ ">
                  <c:v>2.6511244651090341E-2</c:v>
                </c:pt>
                <c:pt idx="727" formatCode="0.0000_ ">
                  <c:v>2.6511244651090341E-2</c:v>
                </c:pt>
                <c:pt idx="728" formatCode="0.0000_ ">
                  <c:v>2.6511244651090341E-2</c:v>
                </c:pt>
                <c:pt idx="729" formatCode="0.0000_ ">
                  <c:v>0.16470439153581048</c:v>
                </c:pt>
                <c:pt idx="730" formatCode="0.0000_ ">
                  <c:v>0.23168570282124687</c:v>
                </c:pt>
                <c:pt idx="731" formatCode="0.0000_ ">
                  <c:v>0.24790859387556261</c:v>
                </c:pt>
                <c:pt idx="732" formatCode="0.0000_ ">
                  <c:v>0.56600956381945366</c:v>
                </c:pt>
                <c:pt idx="733" formatCode="0.0000_ ">
                  <c:v>0.56600956381945366</c:v>
                </c:pt>
                <c:pt idx="734" formatCode="0.0000_ ">
                  <c:v>0.64988988673253434</c:v>
                </c:pt>
                <c:pt idx="735" formatCode="0.0000_ ">
                  <c:v>0.64988988673253434</c:v>
                </c:pt>
                <c:pt idx="736" formatCode="0.0000_ ">
                  <c:v>0.63252123710139174</c:v>
                </c:pt>
                <c:pt idx="737" formatCode="0.0000_ ">
                  <c:v>0.4763389927722389</c:v>
                </c:pt>
                <c:pt idx="738" formatCode="0.0000_ ">
                  <c:v>0.4263844577782997</c:v>
                </c:pt>
                <c:pt idx="739" formatCode="0.0000_ ">
                  <c:v>0.4263844577782997</c:v>
                </c:pt>
                <c:pt idx="740" formatCode="0.0000_ ">
                  <c:v>0.4263844577782997</c:v>
                </c:pt>
                <c:pt idx="741" formatCode="0.0000_ ">
                  <c:v>0.4263844577782997</c:v>
                </c:pt>
                <c:pt idx="742" formatCode="0.0000_ ">
                  <c:v>0.4263844577782997</c:v>
                </c:pt>
                <c:pt idx="743" formatCode="0.0000_ ">
                  <c:v>0.39278935767989392</c:v>
                </c:pt>
                <c:pt idx="744" formatCode="0.0000_ ">
                  <c:v>0.34193591503707488</c:v>
                </c:pt>
                <c:pt idx="745" formatCode="0.0000_ ">
                  <c:v>0.34193591503707488</c:v>
                </c:pt>
                <c:pt idx="746" formatCode="0.0000_ ">
                  <c:v>0.25713760329912078</c:v>
                </c:pt>
                <c:pt idx="747" formatCode="0.0000_ ">
                  <c:v>0.25713760329912078</c:v>
                </c:pt>
                <c:pt idx="748" formatCode="0.0000_ ">
                  <c:v>0.17083398182081189</c:v>
                </c:pt>
                <c:pt idx="749" formatCode="0.0000_ ">
                  <c:v>1.5674912678918407E-2</c:v>
                </c:pt>
                <c:pt idx="750" formatCode="0.0000_ ">
                  <c:v>1.5674912678918407E-2</c:v>
                </c:pt>
                <c:pt idx="751" formatCode="0.0000_ ">
                  <c:v>1.5674912678918407E-2</c:v>
                </c:pt>
                <c:pt idx="752" formatCode="0.0000_ ">
                  <c:v>1.5674912678918407E-2</c:v>
                </c:pt>
                <c:pt idx="753" formatCode="0.0000_ ">
                  <c:v>1.5674912678918407E-2</c:v>
                </c:pt>
                <c:pt idx="754" formatCode="0.0000_ ">
                  <c:v>1.5674912678918407E-2</c:v>
                </c:pt>
                <c:pt idx="755" formatCode="0.0000_ ">
                  <c:v>0.16972126991411052</c:v>
                </c:pt>
                <c:pt idx="756" formatCode="0.0000_ ">
                  <c:v>0.10127651316245796</c:v>
                </c:pt>
                <c:pt idx="757" formatCode="0.0000_ ">
                  <c:v>0.10127651316245796</c:v>
                </c:pt>
                <c:pt idx="758" formatCode="0.0000_ ">
                  <c:v>0.10127651316245796</c:v>
                </c:pt>
                <c:pt idx="759" formatCode="0.0000_ ">
                  <c:v>0.10127651316245796</c:v>
                </c:pt>
                <c:pt idx="760" formatCode="0.0000_ ">
                  <c:v>0.10127651316245796</c:v>
                </c:pt>
                <c:pt idx="761" formatCode="0.0000_ ">
                  <c:v>0.10127651316245796</c:v>
                </c:pt>
                <c:pt idx="762" formatCode="0.0000_ ">
                  <c:v>0.22315434625888045</c:v>
                </c:pt>
                <c:pt idx="763" formatCode="0.0000_ ">
                  <c:v>-2.8904520596725922E-2</c:v>
                </c:pt>
                <c:pt idx="764" formatCode="0.0000_ ">
                  <c:v>-2.8904520596725922E-2</c:v>
                </c:pt>
                <c:pt idx="765" formatCode="0.0000_ ">
                  <c:v>-2.8904520596725922E-2</c:v>
                </c:pt>
                <c:pt idx="766" formatCode="0.0000_ ">
                  <c:v>-2.8904520596725922E-2</c:v>
                </c:pt>
                <c:pt idx="767" formatCode="0.0000_ ">
                  <c:v>-2.8904520596725922E-2</c:v>
                </c:pt>
                <c:pt idx="768" formatCode="0.0000_ ">
                  <c:v>-2.8904520596725922E-2</c:v>
                </c:pt>
                <c:pt idx="769" formatCode="0.0000_ ">
                  <c:v>0.2447614110673737</c:v>
                </c:pt>
                <c:pt idx="770" formatCode="0.0000_ ">
                  <c:v>0.27978066243475358</c:v>
                </c:pt>
                <c:pt idx="771" formatCode="0.0000_ ">
                  <c:v>0.36863006854627794</c:v>
                </c:pt>
                <c:pt idx="772" formatCode="0.0000_ ">
                  <c:v>0.36863006854627794</c:v>
                </c:pt>
                <c:pt idx="773" formatCode="0.0000_ ">
                  <c:v>0.42139060476751911</c:v>
                </c:pt>
                <c:pt idx="774" formatCode="0.0000_ ">
                  <c:v>0.42139060476751911</c:v>
                </c:pt>
                <c:pt idx="775" formatCode="0.0000_ ">
                  <c:v>0.43965279880446684</c:v>
                </c:pt>
                <c:pt idx="776" formatCode="0.0000_ ">
                  <c:v>0.43965279880446684</c:v>
                </c:pt>
                <c:pt idx="777" formatCode="0.0000_ ">
                  <c:v>0.43965279880446684</c:v>
                </c:pt>
                <c:pt idx="778" formatCode="0.0000_ ">
                  <c:v>0.43965279880446684</c:v>
                </c:pt>
                <c:pt idx="779" formatCode="0.0000_ ">
                  <c:v>0.54609240438314111</c:v>
                </c:pt>
                <c:pt idx="780" formatCode="0.0000_ ">
                  <c:v>0.4558852584382998</c:v>
                </c:pt>
                <c:pt idx="781" formatCode="0.0000_ ">
                  <c:v>0.28945800869348232</c:v>
                </c:pt>
                <c:pt idx="782" formatCode="0.0000_ ">
                  <c:v>0.28945800869348232</c:v>
                </c:pt>
                <c:pt idx="783" formatCode="0.0000_ ">
                  <c:v>0.28945800869348232</c:v>
                </c:pt>
                <c:pt idx="784" formatCode="0.0000_ ">
                  <c:v>0.28945800869348232</c:v>
                </c:pt>
                <c:pt idx="785" formatCode="0.0000_ ">
                  <c:v>0.28945800869348232</c:v>
                </c:pt>
                <c:pt idx="786" formatCode="0.0000_ ">
                  <c:v>0.28945800869348232</c:v>
                </c:pt>
                <c:pt idx="787" formatCode="0.0000_ ">
                  <c:v>0.35243697335074659</c:v>
                </c:pt>
                <c:pt idx="788" formatCode="0.0000_ ">
                  <c:v>0.47614830789458773</c:v>
                </c:pt>
                <c:pt idx="789" formatCode="0.0000_ ">
                  <c:v>0.47715065742634694</c:v>
                </c:pt>
                <c:pt idx="790" formatCode="0.0000_ ">
                  <c:v>0.47715065742634694</c:v>
                </c:pt>
                <c:pt idx="791" formatCode="0.0000_ ">
                  <c:v>0.59974935928776196</c:v>
                </c:pt>
                <c:pt idx="792" formatCode="0.0000_ ">
                  <c:v>0.43158152339855604</c:v>
                </c:pt>
                <c:pt idx="793" formatCode="0.0000_ ">
                  <c:v>0.38107244632512183</c:v>
                </c:pt>
                <c:pt idx="794" formatCode="0.0000_ ">
                  <c:v>0.2963192440489964</c:v>
                </c:pt>
                <c:pt idx="795" formatCode="0.0000_ ">
                  <c:v>0.2963192440489964</c:v>
                </c:pt>
                <c:pt idx="796" formatCode="0.0000_ ">
                  <c:v>0.2963192440489964</c:v>
                </c:pt>
                <c:pt idx="797" formatCode="0.0000_ ">
                  <c:v>0.2963192440489964</c:v>
                </c:pt>
                <c:pt idx="798" formatCode="0.0000_ ">
                  <c:v>0.2963192440489964</c:v>
                </c:pt>
                <c:pt idx="799" formatCode="0.0000_ ">
                  <c:v>0.2963192440489964</c:v>
                </c:pt>
                <c:pt idx="800" formatCode="0.0000_ ">
                  <c:v>0.35090913304155535</c:v>
                </c:pt>
                <c:pt idx="801" formatCode="0.0000_ ">
                  <c:v>0.25884559293124332</c:v>
                </c:pt>
                <c:pt idx="802" formatCode="0.0000_ ">
                  <c:v>0.25884559293124332</c:v>
                </c:pt>
                <c:pt idx="803" formatCode="0.0000_ ">
                  <c:v>0.25884559293124332</c:v>
                </c:pt>
                <c:pt idx="804" formatCode="0.0000_ ">
                  <c:v>0.25884559293124332</c:v>
                </c:pt>
                <c:pt idx="805" formatCode="0.0000_ ">
                  <c:v>0.25884559293124332</c:v>
                </c:pt>
                <c:pt idx="806" formatCode="0.0000_ ">
                  <c:v>0.25884559293124332</c:v>
                </c:pt>
                <c:pt idx="807" formatCode="0.0000_ ">
                  <c:v>0.57033629807118291</c:v>
                </c:pt>
                <c:pt idx="808" formatCode="0.0000_ ">
                  <c:v>0.57033629807118291</c:v>
                </c:pt>
                <c:pt idx="809" formatCode="0.0000_ ">
                  <c:v>0.57033629807118291</c:v>
                </c:pt>
                <c:pt idx="810" formatCode="0.0000_ ">
                  <c:v>0.58838695077443715</c:v>
                </c:pt>
                <c:pt idx="811" formatCode="0.0000_ ">
                  <c:v>0.6651317648717453</c:v>
                </c:pt>
                <c:pt idx="812" formatCode="0.0000_ ">
                  <c:v>0.6651317648717453</c:v>
                </c:pt>
                <c:pt idx="813" formatCode="0.0000_ ">
                  <c:v>0.6651317648717453</c:v>
                </c:pt>
                <c:pt idx="814" formatCode="0.0000_ ">
                  <c:v>0.75400097056219972</c:v>
                </c:pt>
                <c:pt idx="815" formatCode="0.0000_ ">
                  <c:v>0.75400097056219972</c:v>
                </c:pt>
                <c:pt idx="816" formatCode="0.0000_ ">
                  <c:v>0.75400097056219972</c:v>
                </c:pt>
                <c:pt idx="817" formatCode="0.0000_ ">
                  <c:v>0.75400097056219972</c:v>
                </c:pt>
                <c:pt idx="818" formatCode="0.0000_ ">
                  <c:v>0.78676553509332225</c:v>
                </c:pt>
                <c:pt idx="819" formatCode="0.0000_ ">
                  <c:v>1.0079333381085525</c:v>
                </c:pt>
                <c:pt idx="820" formatCode="0.0000_ ">
                  <c:v>1.0262374910093379</c:v>
                </c:pt>
                <c:pt idx="821" formatCode="0.0000_ ">
                  <c:v>0.97660543702986036</c:v>
                </c:pt>
                <c:pt idx="822" formatCode="0.0000_ ">
                  <c:v>0.97660543702986036</c:v>
                </c:pt>
                <c:pt idx="823" formatCode="0.0000_ ">
                  <c:v>0.97660543702986036</c:v>
                </c:pt>
                <c:pt idx="824" formatCode="0.0000_ ">
                  <c:v>0.18184550470849145</c:v>
                </c:pt>
                <c:pt idx="825" formatCode="0.0000_ ">
                  <c:v>0.18184550470849145</c:v>
                </c:pt>
                <c:pt idx="826" formatCode="0.0000_ ">
                  <c:v>-0.45926195030017702</c:v>
                </c:pt>
                <c:pt idx="827" formatCode="0.0000_ ">
                  <c:v>-0.45926195030017702</c:v>
                </c:pt>
                <c:pt idx="828" formatCode="0.0000_ ">
                  <c:v>-0.45926195030017702</c:v>
                </c:pt>
                <c:pt idx="829" formatCode="0.0000_ ">
                  <c:v>-0.45926195030017702</c:v>
                </c:pt>
                <c:pt idx="830" formatCode="0.0000_ ">
                  <c:v>-0.45926195030017702</c:v>
                </c:pt>
                <c:pt idx="831" formatCode="0.0000_ ">
                  <c:v>-0.45926195030017702</c:v>
                </c:pt>
                <c:pt idx="832" formatCode="0.0000_ ">
                  <c:v>-7.950134241456612E-2</c:v>
                </c:pt>
                <c:pt idx="833" formatCode="0.0000_ ">
                  <c:v>0.61216056649609729</c:v>
                </c:pt>
                <c:pt idx="834" formatCode="0.0000_ ">
                  <c:v>0.61216056649609729</c:v>
                </c:pt>
                <c:pt idx="835" formatCode="0.0000_ ">
                  <c:v>0.84225408206676233</c:v>
                </c:pt>
                <c:pt idx="836" formatCode="0.0000_ ">
                  <c:v>0.77228218331522502</c:v>
                </c:pt>
                <c:pt idx="837" formatCode="0.0000_ ">
                  <c:v>0.77228218331522502</c:v>
                </c:pt>
                <c:pt idx="838" formatCode="0.0000_ ">
                  <c:v>0.48939261233492126</c:v>
                </c:pt>
                <c:pt idx="839" formatCode="0.0000_ ">
                  <c:v>0.48939261233492126</c:v>
                </c:pt>
                <c:pt idx="840" formatCode="0.0000_ ">
                  <c:v>0.48939261233492126</c:v>
                </c:pt>
                <c:pt idx="841" formatCode="0.0000_ ">
                  <c:v>0.48939261233492126</c:v>
                </c:pt>
                <c:pt idx="842" formatCode="0.0000_ ">
                  <c:v>0.4010586806743997</c:v>
                </c:pt>
                <c:pt idx="843" formatCode="0.0000_ ">
                  <c:v>0.4010586806743997</c:v>
                </c:pt>
                <c:pt idx="844" formatCode="0.0000_ ">
                  <c:v>0.4010586806743997</c:v>
                </c:pt>
                <c:pt idx="845" formatCode="0.0000_ ">
                  <c:v>0.31479972595990668</c:v>
                </c:pt>
                <c:pt idx="846" formatCode="0.0000_ ">
                  <c:v>4.157925633035281E-2</c:v>
                </c:pt>
                <c:pt idx="847" formatCode="0.0000_ ">
                  <c:v>-0.14605997643782992</c:v>
                </c:pt>
                <c:pt idx="848" formatCode="0.0000_ ">
                  <c:v>-0.14605997643782992</c:v>
                </c:pt>
                <c:pt idx="849" formatCode="0.0000_ ">
                  <c:v>-0.14605997643782992</c:v>
                </c:pt>
                <c:pt idx="850" formatCode="0.0000_ ">
                  <c:v>-0.14605997643782992</c:v>
                </c:pt>
                <c:pt idx="851" formatCode="0.0000_ ">
                  <c:v>-0.14605997643782992</c:v>
                </c:pt>
                <c:pt idx="852" formatCode="0.0000_ ">
                  <c:v>-0.14605997643782992</c:v>
                </c:pt>
                <c:pt idx="853" formatCode="0.0000_ ">
                  <c:v>8.3802086995658012E-3</c:v>
                </c:pt>
                <c:pt idx="854" formatCode="0.0000_ ">
                  <c:v>8.3802086995658012E-3</c:v>
                </c:pt>
                <c:pt idx="855" formatCode="0.0000_ ">
                  <c:v>8.3802086995658012E-3</c:v>
                </c:pt>
                <c:pt idx="856" formatCode="0.0000_ ">
                  <c:v>8.3802086995658012E-3</c:v>
                </c:pt>
                <c:pt idx="857" formatCode="0.0000_ ">
                  <c:v>8.3802086995658012E-3</c:v>
                </c:pt>
                <c:pt idx="858" formatCode="0.0000_ ">
                  <c:v>0.22697889123748363</c:v>
                </c:pt>
                <c:pt idx="859" formatCode="0.0000_ ">
                  <c:v>0.22697889123748363</c:v>
                </c:pt>
                <c:pt idx="860" formatCode="0.0000_ ">
                  <c:v>0.22697889123748363</c:v>
                </c:pt>
                <c:pt idx="861" formatCode="0.0000_ ">
                  <c:v>0.20864425538018072</c:v>
                </c:pt>
                <c:pt idx="862" formatCode="0.0000_ ">
                  <c:v>0.17250158739858001</c:v>
                </c:pt>
                <c:pt idx="863" formatCode="0.0000_ ">
                  <c:v>4.840207740782821E-2</c:v>
                </c:pt>
                <c:pt idx="864" formatCode="0.0000_ ">
                  <c:v>4.840207740782821E-2</c:v>
                </c:pt>
                <c:pt idx="865" formatCode="0.0000_ ">
                  <c:v>4.840207740782821E-2</c:v>
                </c:pt>
                <c:pt idx="866" formatCode="0.0000_ ">
                  <c:v>4.840207740782821E-2</c:v>
                </c:pt>
                <c:pt idx="867" formatCode="0.0000_ ">
                  <c:v>4.840207740782821E-2</c:v>
                </c:pt>
                <c:pt idx="868" formatCode="0.0000_ ">
                  <c:v>1.1589531906246852E-2</c:v>
                </c:pt>
                <c:pt idx="869" formatCode="0.0000_ ">
                  <c:v>-5.9762593846582564E-2</c:v>
                </c:pt>
                <c:pt idx="870" formatCode="0.0000_ ">
                  <c:v>-0.48894780200067628</c:v>
                </c:pt>
                <c:pt idx="871" formatCode="0.0000_ ">
                  <c:v>-0.48894780200067628</c:v>
                </c:pt>
                <c:pt idx="872" formatCode="0.0000_ ">
                  <c:v>-0.48894780200067628</c:v>
                </c:pt>
                <c:pt idx="873" formatCode="0.0000_ ">
                  <c:v>-0.48894780200067628</c:v>
                </c:pt>
                <c:pt idx="874" formatCode="0.0000_ ">
                  <c:v>-0.48894780200067628</c:v>
                </c:pt>
                <c:pt idx="875" formatCode="0.0000_ ">
                  <c:v>-0.48894780200067628</c:v>
                </c:pt>
                <c:pt idx="876" formatCode="0.0000_ ">
                  <c:v>-0.47035776939357532</c:v>
                </c:pt>
                <c:pt idx="877" formatCode="0.0000_ ">
                  <c:v>-0.47035776939357532</c:v>
                </c:pt>
                <c:pt idx="878" formatCode="0.0000_ ">
                  <c:v>-0.47035776939357532</c:v>
                </c:pt>
                <c:pt idx="879" formatCode="0.0000_ ">
                  <c:v>-0.47035776939357532</c:v>
                </c:pt>
                <c:pt idx="880" formatCode="0.0000_ ">
                  <c:v>-0.47035776939357532</c:v>
                </c:pt>
                <c:pt idx="881" formatCode="0.0000_ ">
                  <c:v>-0.47035776939357532</c:v>
                </c:pt>
                <c:pt idx="882" formatCode="0.0000_ ">
                  <c:v>-0.37624947364326672</c:v>
                </c:pt>
                <c:pt idx="883" formatCode="0.0000_ ">
                  <c:v>-0.51936219932156613</c:v>
                </c:pt>
                <c:pt idx="884" formatCode="0.0000_ ">
                  <c:v>-0.51936219932156613</c:v>
                </c:pt>
                <c:pt idx="885" formatCode="0.0000_ ">
                  <c:v>-0.51936219932156613</c:v>
                </c:pt>
                <c:pt idx="886" formatCode="0.0000_ ">
                  <c:v>-0.55106824547914346</c:v>
                </c:pt>
                <c:pt idx="887" formatCode="0.0000_ ">
                  <c:v>-0.55106824547914346</c:v>
                </c:pt>
                <c:pt idx="888" formatCode="0.0000_ ">
                  <c:v>-0.55106824547914346</c:v>
                </c:pt>
                <c:pt idx="889" formatCode="0.0000_ ">
                  <c:v>-0.56420052269759235</c:v>
                </c:pt>
                <c:pt idx="890" formatCode="0.0000_ ">
                  <c:v>-0.56420052269759235</c:v>
                </c:pt>
                <c:pt idx="891" formatCode="0.0000_ ">
                  <c:v>-0.56420052269759235</c:v>
                </c:pt>
                <c:pt idx="892" formatCode="0.0000_ ">
                  <c:v>-0.56420052269759235</c:v>
                </c:pt>
                <c:pt idx="893" formatCode="0.0000_ ">
                  <c:v>-0.56420052269759235</c:v>
                </c:pt>
                <c:pt idx="894" formatCode="0.0000_ ">
                  <c:v>-0.56420052269759235</c:v>
                </c:pt>
                <c:pt idx="895" formatCode="0.0000_ ">
                  <c:v>-0.52571399308287536</c:v>
                </c:pt>
                <c:pt idx="896" formatCode="0.0000_ ">
                  <c:v>-0.50786481855980548</c:v>
                </c:pt>
                <c:pt idx="897" formatCode="0.0000_ ">
                  <c:v>-0.38757955618332868</c:v>
                </c:pt>
                <c:pt idx="898" formatCode="0.0000_ ">
                  <c:v>-0.21362101815615436</c:v>
                </c:pt>
                <c:pt idx="899" formatCode="0.0000_ ">
                  <c:v>-0.12507819016526026</c:v>
                </c:pt>
                <c:pt idx="900" formatCode="0.0000_ ">
                  <c:v>-4.9642586445248063E-2</c:v>
                </c:pt>
                <c:pt idx="901" formatCode="0.0000_ ">
                  <c:v>1.7422724579427912E-2</c:v>
                </c:pt>
                <c:pt idx="902" formatCode="0.0000_ ">
                  <c:v>3.3482765989259929E-2</c:v>
                </c:pt>
                <c:pt idx="903" formatCode="0.0000_ ">
                  <c:v>0.12078190690770678</c:v>
                </c:pt>
                <c:pt idx="904" formatCode="0.0000_ ">
                  <c:v>0.12078190690770678</c:v>
                </c:pt>
                <c:pt idx="905" formatCode="0.0000_ ">
                  <c:v>0.24258976342415092</c:v>
                </c:pt>
                <c:pt idx="906" formatCode="0.0000_ ">
                  <c:v>0.2609218071113667</c:v>
                </c:pt>
                <c:pt idx="907" formatCode="0.0000_ ">
                  <c:v>0.2609218071113667</c:v>
                </c:pt>
                <c:pt idx="908" formatCode="0.0000_ ">
                  <c:v>0.2609218071113667</c:v>
                </c:pt>
                <c:pt idx="909" formatCode="0.0000_ ">
                  <c:v>0.24095902893744614</c:v>
                </c:pt>
                <c:pt idx="910" formatCode="0.0000_ ">
                  <c:v>0.24095902893744614</c:v>
                </c:pt>
                <c:pt idx="911" formatCode="0.0000_ ">
                  <c:v>0.20589660180322114</c:v>
                </c:pt>
                <c:pt idx="912" formatCode="0.0000_ ">
                  <c:v>-9.5457757530950677E-2</c:v>
                </c:pt>
                <c:pt idx="913" formatCode="0.0000_ ">
                  <c:v>-0.3518907620857496</c:v>
                </c:pt>
                <c:pt idx="914" formatCode="0.0000_ ">
                  <c:v>-0.3518907620857496</c:v>
                </c:pt>
                <c:pt idx="915" formatCode="0.0000_ ">
                  <c:v>-0.3518907620857496</c:v>
                </c:pt>
                <c:pt idx="916" formatCode="0.0000_ ">
                  <c:v>-0.58065522941384107</c:v>
                </c:pt>
                <c:pt idx="917" formatCode="0.0000_ ">
                  <c:v>-0.58065522941384107</c:v>
                </c:pt>
                <c:pt idx="918" formatCode="0.0000_ ">
                  <c:v>-0.64405339104558113</c:v>
                </c:pt>
                <c:pt idx="919" formatCode="0.0000_ ">
                  <c:v>-0.64405339104558113</c:v>
                </c:pt>
                <c:pt idx="920" formatCode="0.0000_ ">
                  <c:v>-0.64405339104558113</c:v>
                </c:pt>
                <c:pt idx="921" formatCode="0.0000_ ">
                  <c:v>-0.64405339104558113</c:v>
                </c:pt>
                <c:pt idx="922" formatCode="0.0000_ ">
                  <c:v>-0.64405339104558113</c:v>
                </c:pt>
                <c:pt idx="923" formatCode="0.0000_ ">
                  <c:v>-0.64405339104558113</c:v>
                </c:pt>
                <c:pt idx="924" formatCode="0.0000_ ">
                  <c:v>-8.823168378916281E-2</c:v>
                </c:pt>
                <c:pt idx="925" formatCode="0.0000_ ">
                  <c:v>-8.823168378916281E-2</c:v>
                </c:pt>
                <c:pt idx="926" formatCode="0.0000_ ">
                  <c:v>0.10241263258200035</c:v>
                </c:pt>
                <c:pt idx="927" formatCode="0.0000_ ">
                  <c:v>-0.14841150669626593</c:v>
                </c:pt>
                <c:pt idx="928" formatCode="0.0000_ ">
                  <c:v>-0.14841150669626593</c:v>
                </c:pt>
                <c:pt idx="929" formatCode="0.0000_ ">
                  <c:v>-0.14841150669626593</c:v>
                </c:pt>
                <c:pt idx="930" formatCode="0.0000_ ">
                  <c:v>-0.14841150669626593</c:v>
                </c:pt>
                <c:pt idx="931" formatCode="0.0000_ ">
                  <c:v>-0.14841150669626593</c:v>
                </c:pt>
                <c:pt idx="932" formatCode="0.0000_ ">
                  <c:v>-0.14841150669626593</c:v>
                </c:pt>
                <c:pt idx="933" formatCode="0.0000_ ">
                  <c:v>-9.5457757530950677E-2</c:v>
                </c:pt>
                <c:pt idx="934" formatCode="0.0000_ ">
                  <c:v>-9.5457757530950677E-2</c:v>
                </c:pt>
                <c:pt idx="935" formatCode="0.0000_ ">
                  <c:v>-0.37364036843207421</c:v>
                </c:pt>
                <c:pt idx="936" formatCode="0.0000_ ">
                  <c:v>-0.37364036843207421</c:v>
                </c:pt>
                <c:pt idx="937" formatCode="0.0000_ ">
                  <c:v>-0.40674283093432573</c:v>
                </c:pt>
                <c:pt idx="938" formatCode="0.0000_ ">
                  <c:v>-0.40674283093432573</c:v>
                </c:pt>
                <c:pt idx="939" formatCode="0.0000_ ">
                  <c:v>-0.40674283093432573</c:v>
                </c:pt>
                <c:pt idx="940" formatCode="0.0000_ ">
                  <c:v>-0.85343364261677523</c:v>
                </c:pt>
                <c:pt idx="941" formatCode="0.0000_ ">
                  <c:v>-0.85343364261677523</c:v>
                </c:pt>
                <c:pt idx="942" formatCode="0.0000_ ">
                  <c:v>-0.85343364261677523</c:v>
                </c:pt>
                <c:pt idx="943" formatCode="0.0000_ ">
                  <c:v>-0.85343364261677523</c:v>
                </c:pt>
                <c:pt idx="944" formatCode="0.0000_ ">
                  <c:v>-0.85343364261677523</c:v>
                </c:pt>
                <c:pt idx="945" formatCode="0.0000_ ">
                  <c:v>-0.85343364261677523</c:v>
                </c:pt>
                <c:pt idx="946" formatCode="0.0000_ ">
                  <c:v>-0.60128839108778909</c:v>
                </c:pt>
                <c:pt idx="947" formatCode="0.0000_ ">
                  <c:v>-0.54697271835377248</c:v>
                </c:pt>
                <c:pt idx="948" formatCode="0.0000_ ">
                  <c:v>-0.42923053721663446</c:v>
                </c:pt>
                <c:pt idx="949" formatCode="0.0000_ ">
                  <c:v>-0.5951468007913554</c:v>
                </c:pt>
                <c:pt idx="950" formatCode="0.0000_ ">
                  <c:v>-0.98894847208775227</c:v>
                </c:pt>
                <c:pt idx="951" formatCode="0.0000_ ">
                  <c:v>-0.98894847208775227</c:v>
                </c:pt>
                <c:pt idx="952" formatCode="0.0000_ ">
                  <c:v>-1.0084819206666107</c:v>
                </c:pt>
                <c:pt idx="953" formatCode="0.0000_ ">
                  <c:v>-1.1550319830571774</c:v>
                </c:pt>
                <c:pt idx="954" formatCode="0.0000_ ">
                  <c:v>-1.5269273981957352</c:v>
                </c:pt>
                <c:pt idx="955" formatCode="0.0000_ ">
                  <c:v>-1.5269273981957352</c:v>
                </c:pt>
                <c:pt idx="956" formatCode="0.0000_ ">
                  <c:v>-1.5269273981957352</c:v>
                </c:pt>
                <c:pt idx="957" formatCode="0.0000_ ">
                  <c:v>-1.5269273981957352</c:v>
                </c:pt>
                <c:pt idx="958" formatCode="0.0000_ ">
                  <c:v>-1.5269273981957352</c:v>
                </c:pt>
                <c:pt idx="959" formatCode="0.0000_ ">
                  <c:v>-1.5269273981957352</c:v>
                </c:pt>
                <c:pt idx="960" formatCode="0.0000_ ">
                  <c:v>-1.8794103768975594</c:v>
                </c:pt>
                <c:pt idx="961" formatCode="0.0000_ ">
                  <c:v>-1.8794103768975594</c:v>
                </c:pt>
                <c:pt idx="962" formatCode="0.0000_ ">
                  <c:v>-1.8794103768975594</c:v>
                </c:pt>
                <c:pt idx="963" formatCode="0.0000_ ">
                  <c:v>-1.8794103768975594</c:v>
                </c:pt>
                <c:pt idx="964" formatCode="0.0000_ ">
                  <c:v>-1.8794103768975594</c:v>
                </c:pt>
                <c:pt idx="965" formatCode="0.0000_ ">
                  <c:v>-1.8794103768975594</c:v>
                </c:pt>
                <c:pt idx="966" formatCode="0.0000_ ">
                  <c:v>-1.283870945840935</c:v>
                </c:pt>
                <c:pt idx="967" formatCode="0.0000_ ">
                  <c:v>-1.0840312596771879</c:v>
                </c:pt>
                <c:pt idx="968" formatCode="0.0000_ ">
                  <c:v>-1.0840312596771879</c:v>
                </c:pt>
                <c:pt idx="969" formatCode="0.0000_ ">
                  <c:v>-1.0840312596771879</c:v>
                </c:pt>
                <c:pt idx="970" formatCode="0.0000_ ">
                  <c:v>-1.0840312596771879</c:v>
                </c:pt>
                <c:pt idx="971" formatCode="0.0000_ ">
                  <c:v>-1.0840312596771879</c:v>
                </c:pt>
                <c:pt idx="972" formatCode="0.0000_ ">
                  <c:v>-1.0840312596771879</c:v>
                </c:pt>
                <c:pt idx="973" formatCode="0.0000_ ">
                  <c:v>-0.9124838332558427</c:v>
                </c:pt>
                <c:pt idx="974" formatCode="0.0000_ ">
                  <c:v>-0.58685282270836625</c:v>
                </c:pt>
                <c:pt idx="975" formatCode="0.0000_ ">
                  <c:v>-0.51665076105746832</c:v>
                </c:pt>
                <c:pt idx="976" formatCode="0.0000_ ">
                  <c:v>-0.51665076105746832</c:v>
                </c:pt>
                <c:pt idx="977" formatCode="0.0000_ ">
                  <c:v>-0.51665076105746832</c:v>
                </c:pt>
                <c:pt idx="978" formatCode="0.0000_ ">
                  <c:v>-0.51665076105746832</c:v>
                </c:pt>
                <c:pt idx="979" formatCode="0.0000_ ">
                  <c:v>-0.51665076105746832</c:v>
                </c:pt>
                <c:pt idx="980" formatCode="0.0000_ ">
                  <c:v>-0.51665076105746832</c:v>
                </c:pt>
                <c:pt idx="981" formatCode="0.0000_ ">
                  <c:v>-0.49808920752219993</c:v>
                </c:pt>
                <c:pt idx="982" formatCode="0.0000_ ">
                  <c:v>-0.49808920752219993</c:v>
                </c:pt>
                <c:pt idx="983" formatCode="0.0000_ ">
                  <c:v>-0.49808920752219993</c:v>
                </c:pt>
                <c:pt idx="984" formatCode="0.0000_ ">
                  <c:v>-0.49808920752219993</c:v>
                </c:pt>
                <c:pt idx="985" formatCode="0.0000_ ">
                  <c:v>-0.49808920752219993</c:v>
                </c:pt>
                <c:pt idx="986" formatCode="0.0000_ ">
                  <c:v>-0.49808920752219993</c:v>
                </c:pt>
                <c:pt idx="987" formatCode="0.0000_ ">
                  <c:v>-0.48222142692498515</c:v>
                </c:pt>
                <c:pt idx="988" formatCode="0.0000_ ">
                  <c:v>-0.48222142692498515</c:v>
                </c:pt>
                <c:pt idx="989" formatCode="0.0000_ ">
                  <c:v>-0.48222142692498515</c:v>
                </c:pt>
                <c:pt idx="990" formatCode="0.0000_ ">
                  <c:v>-0.48222142692498515</c:v>
                </c:pt>
                <c:pt idx="991" formatCode="0.0000_ ">
                  <c:v>-0.48222142692498515</c:v>
                </c:pt>
                <c:pt idx="992" formatCode="0.0000_ ">
                  <c:v>-0.35902442838492604</c:v>
                </c:pt>
                <c:pt idx="993" formatCode="0.0000_ ">
                  <c:v>-0.30476984229390836</c:v>
                </c:pt>
                <c:pt idx="994" formatCode="0.0000_ ">
                  <c:v>-9.4251299137563763E-2</c:v>
                </c:pt>
                <c:pt idx="995" formatCode="0.0000_ ">
                  <c:v>-0.13482842174097459</c:v>
                </c:pt>
                <c:pt idx="996" formatCode="0.0000_ ">
                  <c:v>-0.13482842174097459</c:v>
                </c:pt>
                <c:pt idx="997" formatCode="0.0000_ ">
                  <c:v>-0.13482842174097459</c:v>
                </c:pt>
                <c:pt idx="998" formatCode="0.0000_ ">
                  <c:v>-0.13482842174097459</c:v>
                </c:pt>
                <c:pt idx="999" formatCode="0.0000_ ">
                  <c:v>-0.13482842174097459</c:v>
                </c:pt>
                <c:pt idx="1000" formatCode="0.0000_ ">
                  <c:v>-0.13482842174097459</c:v>
                </c:pt>
                <c:pt idx="1001" formatCode="0.0000_ ">
                  <c:v>-2.8812440540477352E-2</c:v>
                </c:pt>
                <c:pt idx="1002" formatCode="0.0000_ ">
                  <c:v>-5.3241372641833047E-2</c:v>
                </c:pt>
                <c:pt idx="1003" formatCode="0.0000_ ">
                  <c:v>-0.21260911146972855</c:v>
                </c:pt>
                <c:pt idx="1004" formatCode="0.0000_ ">
                  <c:v>-0.21260911146972855</c:v>
                </c:pt>
                <c:pt idx="1005" formatCode="0.0000_ ">
                  <c:v>-0.21260911146972855</c:v>
                </c:pt>
                <c:pt idx="1006" formatCode="0.0000_ ">
                  <c:v>-0.30675572895014402</c:v>
                </c:pt>
                <c:pt idx="1007" formatCode="0.0000_ ">
                  <c:v>-0.30675572895014402</c:v>
                </c:pt>
                <c:pt idx="1008" formatCode="0.0000_ ">
                  <c:v>-0.30675572895014402</c:v>
                </c:pt>
                <c:pt idx="1009" formatCode="0.0000_ ">
                  <c:v>-0.30675572895014402</c:v>
                </c:pt>
                <c:pt idx="1010" formatCode="0.0000_ ">
                  <c:v>-0.32665907641906744</c:v>
                </c:pt>
                <c:pt idx="1011" formatCode="0.0000_ ">
                  <c:v>-0.37862062604234359</c:v>
                </c:pt>
                <c:pt idx="1012" formatCode="0.0000_ ">
                  <c:v>-0.37862062604234359</c:v>
                </c:pt>
                <c:pt idx="1013" formatCode="0.0000_ ">
                  <c:v>-0.39593514430912513</c:v>
                </c:pt>
                <c:pt idx="1014" formatCode="0.0000_ ">
                  <c:v>-1.3192476827735988</c:v>
                </c:pt>
                <c:pt idx="1015" formatCode="0.0000_ ">
                  <c:v>-1.3192476827735988</c:v>
                </c:pt>
                <c:pt idx="1016" formatCode="0.0000_ ">
                  <c:v>-1.3192476827735988</c:v>
                </c:pt>
                <c:pt idx="1017" formatCode="0.0000_ ">
                  <c:v>-1.3192476827735988</c:v>
                </c:pt>
                <c:pt idx="1018" formatCode="0.0000_ ">
                  <c:v>-1.3192476827735988</c:v>
                </c:pt>
                <c:pt idx="1019" formatCode="0.0000_ ">
                  <c:v>-1.3192476827735988</c:v>
                </c:pt>
                <c:pt idx="1020" formatCode="0.0000_ ">
                  <c:v>-0.80425511548031026</c:v>
                </c:pt>
                <c:pt idx="1021" formatCode="0.0000_ ">
                  <c:v>7.0297304800928079E-2</c:v>
                </c:pt>
                <c:pt idx="1022" formatCode="0.0000_ ">
                  <c:v>7.0297304800928079E-2</c:v>
                </c:pt>
                <c:pt idx="1023" formatCode="0.0000_ ">
                  <c:v>7.0297304800928079E-2</c:v>
                </c:pt>
                <c:pt idx="1024" formatCode="0.0000_ ">
                  <c:v>7.0297304800928079E-2</c:v>
                </c:pt>
                <c:pt idx="1025" formatCode="0.0000_ ">
                  <c:v>9.0008193065532247E-2</c:v>
                </c:pt>
                <c:pt idx="1026" formatCode="0.0000_ ">
                  <c:v>9.0008193065532247E-2</c:v>
                </c:pt>
                <c:pt idx="1027" formatCode="0.0000_ ">
                  <c:v>-5.7487785429177457E-2</c:v>
                </c:pt>
                <c:pt idx="1028" formatCode="0.0000_ ">
                  <c:v>-0.14329273504130022</c:v>
                </c:pt>
                <c:pt idx="1029" formatCode="0.0000_ ">
                  <c:v>-0.14576327618964155</c:v>
                </c:pt>
                <c:pt idx="1030" formatCode="0.0000_ ">
                  <c:v>-0.14576327618964155</c:v>
                </c:pt>
                <c:pt idx="1031" formatCode="0.0000_ ">
                  <c:v>-0.14576327618964155</c:v>
                </c:pt>
                <c:pt idx="1032" formatCode="0.0000_ ">
                  <c:v>-0.14576327618964155</c:v>
                </c:pt>
                <c:pt idx="1033" formatCode="0.0000_ ">
                  <c:v>-0.14576327618964155</c:v>
                </c:pt>
                <c:pt idx="1034" formatCode="0.0000_ ">
                  <c:v>-0.14699986023357103</c:v>
                </c:pt>
                <c:pt idx="1035" formatCode="0.0000_ ">
                  <c:v>-0.38101742949515044</c:v>
                </c:pt>
                <c:pt idx="1036" formatCode="0.0000_ ">
                  <c:v>-0.38101742949515044</c:v>
                </c:pt>
                <c:pt idx="1037" formatCode="0.0000_ ">
                  <c:v>-0.38101742949515044</c:v>
                </c:pt>
                <c:pt idx="1038" formatCode="0.0000_ ">
                  <c:v>-0.38101742949515044</c:v>
                </c:pt>
                <c:pt idx="1039" formatCode="0.0000_ ">
                  <c:v>-0.38101742949515044</c:v>
                </c:pt>
                <c:pt idx="1040" formatCode="0.0000_ ">
                  <c:v>-0.38101742949515044</c:v>
                </c:pt>
                <c:pt idx="1041" formatCode="0.0000_ ">
                  <c:v>-0.10972074561385477</c:v>
                </c:pt>
                <c:pt idx="1042" formatCode="0.0000_ ">
                  <c:v>-0.10972074561385477</c:v>
                </c:pt>
                <c:pt idx="1043" formatCode="0.0000_ ">
                  <c:v>-0.10972074561385477</c:v>
                </c:pt>
                <c:pt idx="1044" formatCode="0.0000_ ">
                  <c:v>-0.10972074561385477</c:v>
                </c:pt>
                <c:pt idx="1045" formatCode="0.0000_ ">
                  <c:v>-0.10972074561385477</c:v>
                </c:pt>
                <c:pt idx="1046" formatCode="0.0000_ ">
                  <c:v>-0.10972074561385477</c:v>
                </c:pt>
                <c:pt idx="1047" formatCode="0.0000_ ">
                  <c:v>-0.10972074561385477</c:v>
                </c:pt>
                <c:pt idx="1048" formatCode="0.0000_ ">
                  <c:v>-4.0411894758909878E-3</c:v>
                </c:pt>
                <c:pt idx="1049" formatCode="0.0000_ ">
                  <c:v>0.24341534803038289</c:v>
                </c:pt>
                <c:pt idx="1050" formatCode="0.0000_ ">
                  <c:v>0.34706515380313413</c:v>
                </c:pt>
                <c:pt idx="1051" formatCode="0.0000_ ">
                  <c:v>0.4560216735713592</c:v>
                </c:pt>
                <c:pt idx="1052" formatCode="0.0000_ ">
                  <c:v>0.54534924424324893</c:v>
                </c:pt>
                <c:pt idx="1053" formatCode="0.0000_ ">
                  <c:v>0.54534924424324893</c:v>
                </c:pt>
                <c:pt idx="1054" formatCode="0.0000_ ">
                  <c:v>0.54534924424324893</c:v>
                </c:pt>
                <c:pt idx="1055" formatCode="0.0000_ ">
                  <c:v>0.37568982911134052</c:v>
                </c:pt>
                <c:pt idx="1056" formatCode="0.0000_ ">
                  <c:v>-5.9968923805874028E-2</c:v>
                </c:pt>
                <c:pt idx="1057" formatCode="0.0000_ ">
                  <c:v>-5.9968923805874028E-2</c:v>
                </c:pt>
                <c:pt idx="1058" formatCode="0.0000_ ">
                  <c:v>-5.9968923805874028E-2</c:v>
                </c:pt>
                <c:pt idx="1059" formatCode="0.0000_ ">
                  <c:v>-5.9968923805874028E-2</c:v>
                </c:pt>
                <c:pt idx="1060" formatCode="0.0000_ ">
                  <c:v>-5.9968923805874028E-2</c:v>
                </c:pt>
                <c:pt idx="1061" formatCode="0.0000_ ">
                  <c:v>-5.9968923805874028E-2</c:v>
                </c:pt>
                <c:pt idx="1062" formatCode="0.0000_ ">
                  <c:v>0.25429178881172809</c:v>
                </c:pt>
                <c:pt idx="1063" formatCode="0.0000_ ">
                  <c:v>0.25429178881172809</c:v>
                </c:pt>
                <c:pt idx="1064" formatCode="0.0000_ ">
                  <c:v>0.25429178881172809</c:v>
                </c:pt>
                <c:pt idx="1065" formatCode="0.0000_ ">
                  <c:v>-7.066844252373547E-2</c:v>
                </c:pt>
                <c:pt idx="1066" formatCode="0.0000_ ">
                  <c:v>-7.066844252373547E-2</c:v>
                </c:pt>
                <c:pt idx="1067" formatCode="0.0000_ ">
                  <c:v>-7.066844252373547E-2</c:v>
                </c:pt>
                <c:pt idx="1068" formatCode="0.0000_ ">
                  <c:v>-7.066844252373547E-2</c:v>
                </c:pt>
                <c:pt idx="1069" formatCode="0.0000_ ">
                  <c:v>-7.066844252373547E-2</c:v>
                </c:pt>
                <c:pt idx="1070" formatCode="0.0000_ ">
                  <c:v>-7.066844252373547E-2</c:v>
                </c:pt>
                <c:pt idx="1071" formatCode="0.0000_ ">
                  <c:v>-0.2907076608718801</c:v>
                </c:pt>
                <c:pt idx="1072" formatCode="0.0000_ ">
                  <c:v>-0.2907076608718801</c:v>
                </c:pt>
                <c:pt idx="1073" formatCode="0.0000_ ">
                  <c:v>-0.2907076608718801</c:v>
                </c:pt>
                <c:pt idx="1074" formatCode="0.0000_ ">
                  <c:v>-0.2907076608718801</c:v>
                </c:pt>
                <c:pt idx="1075" formatCode="0.0000_ ">
                  <c:v>-0.2907076608718801</c:v>
                </c:pt>
                <c:pt idx="1076" formatCode="0.0000_ ">
                  <c:v>-0.2907076608718801</c:v>
                </c:pt>
                <c:pt idx="1077" formatCode="0.0000_ ">
                  <c:v>-0.26099603623997369</c:v>
                </c:pt>
                <c:pt idx="1078" formatCode="0.0000_ ">
                  <c:v>-0.26099603623997369</c:v>
                </c:pt>
                <c:pt idx="1079" formatCode="0.0000_ ">
                  <c:v>-0.26099603623997369</c:v>
                </c:pt>
                <c:pt idx="1080" formatCode="0.0000_ ">
                  <c:v>-0.1912123627869963</c:v>
                </c:pt>
                <c:pt idx="1081" formatCode="0.0000_ ">
                  <c:v>-0.22864807209811963</c:v>
                </c:pt>
                <c:pt idx="1082" formatCode="0.0000_ ">
                  <c:v>-0.22864807209811963</c:v>
                </c:pt>
                <c:pt idx="1083" formatCode="0.0000_ ">
                  <c:v>-0.22864807209811963</c:v>
                </c:pt>
                <c:pt idx="1084" formatCode="0.0000_ ">
                  <c:v>-0.22864807209811963</c:v>
                </c:pt>
                <c:pt idx="1085" formatCode="0.0000_ ">
                  <c:v>-0.22864807209811963</c:v>
                </c:pt>
                <c:pt idx="1086" formatCode="0.0000_ ">
                  <c:v>-0.22864807209811963</c:v>
                </c:pt>
                <c:pt idx="1087" formatCode="0.0000_ ">
                  <c:v>-0.21371764216773081</c:v>
                </c:pt>
                <c:pt idx="1088" formatCode="0.0000_ ">
                  <c:v>8.6092526944438155E-2</c:v>
                </c:pt>
                <c:pt idx="1089" formatCode="0.0000_ ">
                  <c:v>8.6092526944438155E-2</c:v>
                </c:pt>
                <c:pt idx="1090" formatCode="0.0000_ ">
                  <c:v>8.6092526944438155E-2</c:v>
                </c:pt>
                <c:pt idx="1091" formatCode="0.0000_ ">
                  <c:v>8.6092526944438155E-2</c:v>
                </c:pt>
                <c:pt idx="1092" formatCode="0.0000_ ">
                  <c:v>8.6092526944438155E-2</c:v>
                </c:pt>
                <c:pt idx="1093" formatCode="0.0000_ ">
                  <c:v>8.6092526944438155E-2</c:v>
                </c:pt>
                <c:pt idx="1094" formatCode="0.0000_ ">
                  <c:v>0.1018758841974728</c:v>
                </c:pt>
                <c:pt idx="1095" formatCode="0.0000_ ">
                  <c:v>0.1018758841974728</c:v>
                </c:pt>
                <c:pt idx="1096" formatCode="0.0000_ ">
                  <c:v>-1.9529465931171802E-2</c:v>
                </c:pt>
                <c:pt idx="1097" formatCode="0.0000_ ">
                  <c:v>-1.9529465931171802E-2</c:v>
                </c:pt>
                <c:pt idx="1098" formatCode="0.0000_ ">
                  <c:v>-1.9529465931171802E-2</c:v>
                </c:pt>
                <c:pt idx="1099" formatCode="0.0000_ ">
                  <c:v>-1.9529465931171802E-2</c:v>
                </c:pt>
                <c:pt idx="1100" formatCode="0.0000_ ">
                  <c:v>-1.9529465931171802E-2</c:v>
                </c:pt>
                <c:pt idx="1101" formatCode="0.0000_ ">
                  <c:v>-1.9529465931171802E-2</c:v>
                </c:pt>
                <c:pt idx="1102" formatCode="0.0000_ ">
                  <c:v>-1.4348309410667605E-3</c:v>
                </c:pt>
                <c:pt idx="1103" formatCode="0.0000_ ">
                  <c:v>7.7301585110068169E-2</c:v>
                </c:pt>
                <c:pt idx="1104" formatCode="0.0000_ ">
                  <c:v>7.7301585110068169E-2</c:v>
                </c:pt>
                <c:pt idx="1105" formatCode="0.0000_ ">
                  <c:v>0.37085958210366338</c:v>
                </c:pt>
                <c:pt idx="1106" formatCode="0.0000_ ">
                  <c:v>0.25976702516864297</c:v>
                </c:pt>
                <c:pt idx="1107" formatCode="0.0000_ ">
                  <c:v>0.2248691012409256</c:v>
                </c:pt>
                <c:pt idx="1108" formatCode="0.0000_ ">
                  <c:v>-0.1706373059572317</c:v>
                </c:pt>
                <c:pt idx="1109" formatCode="0.0000_ ">
                  <c:v>-0.1706373059572317</c:v>
                </c:pt>
                <c:pt idx="1110" formatCode="0.0000_ ">
                  <c:v>-0.1706373059572317</c:v>
                </c:pt>
                <c:pt idx="1111" formatCode="0.0000_ ">
                  <c:v>-0.1706373059572317</c:v>
                </c:pt>
                <c:pt idx="1112" formatCode="0.0000_ ">
                  <c:v>-0.1706373059572317</c:v>
                </c:pt>
                <c:pt idx="1113" formatCode="0.0000_ ">
                  <c:v>-0.1855702280795572</c:v>
                </c:pt>
                <c:pt idx="1114" formatCode="0.0000_ ">
                  <c:v>-0.30876309109154354</c:v>
                </c:pt>
                <c:pt idx="1115" formatCode="0.0000_ ">
                  <c:v>-0.34488373443172182</c:v>
                </c:pt>
                <c:pt idx="1116" formatCode="0.0000_ ">
                  <c:v>-0.34488373443172182</c:v>
                </c:pt>
                <c:pt idx="1117" formatCode="0.0000_ ">
                  <c:v>-0.34488373443172182</c:v>
                </c:pt>
                <c:pt idx="1118" formatCode="0.0000_ ">
                  <c:v>-0.34488373443172182</c:v>
                </c:pt>
                <c:pt idx="1119" formatCode="0.0000_ ">
                  <c:v>-0.34488373443172182</c:v>
                </c:pt>
                <c:pt idx="1120" formatCode="0.0000_ ">
                  <c:v>-0.34488373443172182</c:v>
                </c:pt>
                <c:pt idx="1121" formatCode="0.0000_ ">
                  <c:v>-0.32422022453283961</c:v>
                </c:pt>
                <c:pt idx="1122" formatCode="0.0000_ ">
                  <c:v>-0.29135210471519113</c:v>
                </c:pt>
                <c:pt idx="1123" formatCode="0.0000_ ">
                  <c:v>-0.41431919216840885</c:v>
                </c:pt>
                <c:pt idx="1124" formatCode="0.0000_ ">
                  <c:v>-0.41431919216840885</c:v>
                </c:pt>
                <c:pt idx="1125" formatCode="0.0000_ ">
                  <c:v>-0.41431919216840885</c:v>
                </c:pt>
                <c:pt idx="1126" formatCode="0.0000_ ">
                  <c:v>-0.41431919216840885</c:v>
                </c:pt>
                <c:pt idx="1127" formatCode="0.0000_ ">
                  <c:v>-0.41431919216840885</c:v>
                </c:pt>
                <c:pt idx="1128" formatCode="0.0000_ ">
                  <c:v>-0.48949691943169182</c:v>
                </c:pt>
                <c:pt idx="1129" formatCode="0.0000_ ">
                  <c:v>-0.54309087132568068</c:v>
                </c:pt>
                <c:pt idx="1130" formatCode="0.0000_ ">
                  <c:v>-0.59529656293163036</c:v>
                </c:pt>
                <c:pt idx="1131" formatCode="0.0000_ ">
                  <c:v>-0.59529656293163036</c:v>
                </c:pt>
                <c:pt idx="1132" formatCode="0.0000_ ">
                  <c:v>-0.59529656293163036</c:v>
                </c:pt>
                <c:pt idx="1133" formatCode="0.0000_ ">
                  <c:v>-0.59529656293163036</c:v>
                </c:pt>
                <c:pt idx="1134" formatCode="0.0000_ ">
                  <c:v>-0.59529656293163036</c:v>
                </c:pt>
                <c:pt idx="1135" formatCode="0.0000_ ">
                  <c:v>-0.59529656293163036</c:v>
                </c:pt>
                <c:pt idx="1136" formatCode="0.0000_ ">
                  <c:v>-0.41583031061263487</c:v>
                </c:pt>
                <c:pt idx="1137" formatCode="0.0000_ ">
                  <c:v>-0.41583031061263487</c:v>
                </c:pt>
                <c:pt idx="1138" formatCode="0.0000_ ">
                  <c:v>-0.27137380300738401</c:v>
                </c:pt>
                <c:pt idx="1139" formatCode="0.0000_ ">
                  <c:v>-0.25460657744728177</c:v>
                </c:pt>
                <c:pt idx="1140" formatCode="0.0000_ ">
                  <c:v>-0.44659882839261711</c:v>
                </c:pt>
                <c:pt idx="1141" formatCode="0.0000_ ">
                  <c:v>-0.44659882839261711</c:v>
                </c:pt>
                <c:pt idx="1142" formatCode="0.0000_ ">
                  <c:v>-0.44659882839261711</c:v>
                </c:pt>
                <c:pt idx="1143" formatCode="0.0000_ ">
                  <c:v>-0.44659882839261711</c:v>
                </c:pt>
                <c:pt idx="1144" formatCode="0.0000_ ">
                  <c:v>-0.44659882839261711</c:v>
                </c:pt>
                <c:pt idx="1145" formatCode="0.0000_ ">
                  <c:v>-0.44659882839261711</c:v>
                </c:pt>
                <c:pt idx="1146" formatCode="0.0000_ ">
                  <c:v>-0.1843188658475631</c:v>
                </c:pt>
                <c:pt idx="1147" formatCode="0.0000_ ">
                  <c:v>-0.1843188658475631</c:v>
                </c:pt>
                <c:pt idx="1148" formatCode="0.0000_ ">
                  <c:v>-0.13822397695952512</c:v>
                </c:pt>
                <c:pt idx="1149" formatCode="0.0000_ ">
                  <c:v>-0.13822397695952512</c:v>
                </c:pt>
                <c:pt idx="1150" formatCode="0.0000_ ">
                  <c:v>-0.13822397695952512</c:v>
                </c:pt>
                <c:pt idx="1151" formatCode="0.0000_ ">
                  <c:v>-0.13822397695952512</c:v>
                </c:pt>
                <c:pt idx="1152" formatCode="0.0000_ ">
                  <c:v>6.2847187085545327E-3</c:v>
                </c:pt>
                <c:pt idx="1153" formatCode="0.0000_ ">
                  <c:v>3.5333155285983776E-2</c:v>
                </c:pt>
                <c:pt idx="1154" formatCode="0.0000_ ">
                  <c:v>9.0146516913729643E-2</c:v>
                </c:pt>
                <c:pt idx="1155" formatCode="0.0000_ ">
                  <c:v>9.0146516913729643E-2</c:v>
                </c:pt>
                <c:pt idx="1156" formatCode="0.0000_ ">
                  <c:v>9.0146516913729643E-2</c:v>
                </c:pt>
                <c:pt idx="1157" formatCode="0.0000_ ">
                  <c:v>-0.14193920404563756</c:v>
                </c:pt>
                <c:pt idx="1158" formatCode="0.0000_ ">
                  <c:v>-0.14193920404563756</c:v>
                </c:pt>
                <c:pt idx="1159" formatCode="0.0000_ ">
                  <c:v>-0.14193920404563756</c:v>
                </c:pt>
                <c:pt idx="1160" formatCode="0.0000_ ">
                  <c:v>-0.14193920404563756</c:v>
                </c:pt>
                <c:pt idx="1161" formatCode="0.0000_ ">
                  <c:v>-0.21308500609214498</c:v>
                </c:pt>
                <c:pt idx="1162" formatCode="0.0000_ ">
                  <c:v>-0.21308500609214498</c:v>
                </c:pt>
                <c:pt idx="1163" formatCode="0.0000_ ">
                  <c:v>-0.21308500609214498</c:v>
                </c:pt>
                <c:pt idx="1164" formatCode="0.0000_ ">
                  <c:v>-0.21308500609214498</c:v>
                </c:pt>
                <c:pt idx="1165" formatCode="0.0000_ ">
                  <c:v>-0.21308500609214498</c:v>
                </c:pt>
                <c:pt idx="1166" formatCode="0.0000_ ">
                  <c:v>-0.21308500609214498</c:v>
                </c:pt>
                <c:pt idx="1167" formatCode="0.0000_ ">
                  <c:v>-0.11682838609342813</c:v>
                </c:pt>
                <c:pt idx="1168" formatCode="0.0000_ ">
                  <c:v>-0.11682838609342813</c:v>
                </c:pt>
                <c:pt idx="1169" formatCode="0.0000_ ">
                  <c:v>-0.11682838609342813</c:v>
                </c:pt>
                <c:pt idx="1170" formatCode="0.0000_ ">
                  <c:v>-0.25313578828273003</c:v>
                </c:pt>
                <c:pt idx="1171" formatCode="0.0000_ ">
                  <c:v>-0.25313578828273003</c:v>
                </c:pt>
                <c:pt idx="1172" formatCode="0.0000_ ">
                  <c:v>-0.25313578828273003</c:v>
                </c:pt>
                <c:pt idx="1173" formatCode="0.0000_ ">
                  <c:v>-0.25313578828273003</c:v>
                </c:pt>
                <c:pt idx="1174" formatCode="0.0000_ ">
                  <c:v>-0.25313578828273003</c:v>
                </c:pt>
                <c:pt idx="1175" formatCode="0.0000_ ">
                  <c:v>-0.25313578828273003</c:v>
                </c:pt>
                <c:pt idx="1176" formatCode="0.0000_ ">
                  <c:v>-0.24164458463476218</c:v>
                </c:pt>
                <c:pt idx="1177" formatCode="0.0000_ ">
                  <c:v>-0.24164458463476218</c:v>
                </c:pt>
                <c:pt idx="1178" formatCode="0.0000_ ">
                  <c:v>-0.24164458463476218</c:v>
                </c:pt>
                <c:pt idx="1179" formatCode="0.0000_ ">
                  <c:v>-0.28036474143193968</c:v>
                </c:pt>
                <c:pt idx="1180" formatCode="0.0000_ ">
                  <c:v>-0.31785190933652435</c:v>
                </c:pt>
                <c:pt idx="1181" formatCode="0.0000_ ">
                  <c:v>-0.38564766823707575</c:v>
                </c:pt>
                <c:pt idx="1182" formatCode="0.0000_ ">
                  <c:v>-0.38564766823707575</c:v>
                </c:pt>
                <c:pt idx="1183" formatCode="0.0000_ ">
                  <c:v>-0.38564766823707575</c:v>
                </c:pt>
                <c:pt idx="1184" formatCode="0.0000_ ">
                  <c:v>-0.38564766823707575</c:v>
                </c:pt>
                <c:pt idx="1185" formatCode="0.0000_ ">
                  <c:v>-0.38564766823707575</c:v>
                </c:pt>
                <c:pt idx="1186" formatCode="0.0000_ ">
                  <c:v>-0.40718313652006083</c:v>
                </c:pt>
                <c:pt idx="1187" formatCode="0.0000_ ">
                  <c:v>-0.40718313652006083</c:v>
                </c:pt>
                <c:pt idx="1188" formatCode="0.0000_ ">
                  <c:v>-0.40718313652006083</c:v>
                </c:pt>
                <c:pt idx="1189" formatCode="0.0000_ ">
                  <c:v>-0.40718313652006083</c:v>
                </c:pt>
                <c:pt idx="1190" formatCode="0.0000_ ">
                  <c:v>-0.40718313652006083</c:v>
                </c:pt>
                <c:pt idx="1191" formatCode="0.0000_ ">
                  <c:v>-0.40718313652006083</c:v>
                </c:pt>
                <c:pt idx="1192" formatCode="0.0000_ ">
                  <c:v>-0.38981750306493868</c:v>
                </c:pt>
                <c:pt idx="1193" formatCode="0.0000_ ">
                  <c:v>-0.23402449369547798</c:v>
                </c:pt>
                <c:pt idx="1194" formatCode="0.0000_ ">
                  <c:v>-0.23402449369547798</c:v>
                </c:pt>
                <c:pt idx="1195" formatCode="0.0000_ ">
                  <c:v>-0.23402449369547798</c:v>
                </c:pt>
                <c:pt idx="1196" formatCode="0.0000_ ">
                  <c:v>-0.23402449369547798</c:v>
                </c:pt>
                <c:pt idx="1197" formatCode="0.0000_ ">
                  <c:v>-0.23402449369547798</c:v>
                </c:pt>
                <c:pt idx="1198" formatCode="0.0000_ ">
                  <c:v>-0.23402449369547798</c:v>
                </c:pt>
                <c:pt idx="1199" formatCode="0.0000_ ">
                  <c:v>-9.2312790134257527E-2</c:v>
                </c:pt>
                <c:pt idx="1200" formatCode="0.0000_ ">
                  <c:v>-2.5038001749539008E-2</c:v>
                </c:pt>
                <c:pt idx="1201" formatCode="0.0000_ ">
                  <c:v>-2.5038001749539008E-2</c:v>
                </c:pt>
                <c:pt idx="1202" formatCode="0.0000_ ">
                  <c:v>-2.5038001749539008E-2</c:v>
                </c:pt>
                <c:pt idx="1203" formatCode="0.0000_ ">
                  <c:v>-4.1870039983830862E-2</c:v>
                </c:pt>
                <c:pt idx="1204" formatCode="0.0000_ ">
                  <c:v>-4.1870039983830862E-2</c:v>
                </c:pt>
                <c:pt idx="1205" formatCode="0.0000_ ">
                  <c:v>-4.1870039983830862E-2</c:v>
                </c:pt>
                <c:pt idx="1206" formatCode="0.0000_ ">
                  <c:v>-4.1870039983830862E-2</c:v>
                </c:pt>
                <c:pt idx="1207" formatCode="0.0000_ ">
                  <c:v>-0.10972074561385477</c:v>
                </c:pt>
                <c:pt idx="1208" formatCode="0.0000_ ">
                  <c:v>-0.10972074561385477</c:v>
                </c:pt>
                <c:pt idx="1209" formatCode="0.0000_ ">
                  <c:v>-0.1289704722824698</c:v>
                </c:pt>
                <c:pt idx="1210" formatCode="0.0000_ ">
                  <c:v>-0.14638145865882426</c:v>
                </c:pt>
                <c:pt idx="1211" formatCode="0.0000_ ">
                  <c:v>-0.19796896779559273</c:v>
                </c:pt>
                <c:pt idx="1212" formatCode="0.0000_ ">
                  <c:v>-0.19796896779559273</c:v>
                </c:pt>
                <c:pt idx="1213" formatCode="0.0000_ ">
                  <c:v>-0.19796896779559273</c:v>
                </c:pt>
                <c:pt idx="1214" formatCode="0.0000_ ">
                  <c:v>-0.19796896779559273</c:v>
                </c:pt>
                <c:pt idx="1215" formatCode="0.0000_ ">
                  <c:v>-0.19796896779559273</c:v>
                </c:pt>
                <c:pt idx="1216" formatCode="0.0000_ ">
                  <c:v>-0.19796896779559273</c:v>
                </c:pt>
                <c:pt idx="1217" formatCode="0.0000_ ">
                  <c:v>-0.10910927628361619</c:v>
                </c:pt>
                <c:pt idx="1218" formatCode="0.0000_ ">
                  <c:v>-7.3691200997820838E-2</c:v>
                </c:pt>
                <c:pt idx="1219" formatCode="0.0000_ ">
                  <c:v>-7.3691200997820838E-2</c:v>
                </c:pt>
                <c:pt idx="1220" formatCode="0.0000_ ">
                  <c:v>-7.3691200997820838E-2</c:v>
                </c:pt>
                <c:pt idx="1221" formatCode="0.0000_ ">
                  <c:v>-7.3086221139036608E-2</c:v>
                </c:pt>
                <c:pt idx="1222" formatCode="0.0000_ ">
                  <c:v>-7.3086221139036608E-2</c:v>
                </c:pt>
                <c:pt idx="1223" formatCode="0.0000_ ">
                  <c:v>-1.8480914158276775E-2</c:v>
                </c:pt>
                <c:pt idx="1224" formatCode="0.0000_ ">
                  <c:v>0.10683466222957616</c:v>
                </c:pt>
                <c:pt idx="1225" formatCode="0.0000_ ">
                  <c:v>0.12594709731579848</c:v>
                </c:pt>
                <c:pt idx="1226" formatCode="0.0000_ ">
                  <c:v>0.24999187247110002</c:v>
                </c:pt>
                <c:pt idx="1227" formatCode="0.0000_ ">
                  <c:v>0.30222483265577987</c:v>
                </c:pt>
                <c:pt idx="1228" formatCode="0.0000_ ">
                  <c:v>0.30222483265577987</c:v>
                </c:pt>
                <c:pt idx="1229" formatCode="0.0000_ ">
                  <c:v>0.3544850899204629</c:v>
                </c:pt>
                <c:pt idx="1230" formatCode="0.0000_ ">
                  <c:v>0.3544850899204629</c:v>
                </c:pt>
                <c:pt idx="1231" formatCode="0.0000_ ">
                  <c:v>0.3544850899204629</c:v>
                </c:pt>
                <c:pt idx="1232" formatCode="0.0000_ ">
                  <c:v>0.23148673724328744</c:v>
                </c:pt>
                <c:pt idx="1233" formatCode="0.0000_ ">
                  <c:v>0.23148673724328744</c:v>
                </c:pt>
                <c:pt idx="1234" formatCode="0.0000_ ">
                  <c:v>0.12822096066845151</c:v>
                </c:pt>
                <c:pt idx="1235" formatCode="0.0000_ ">
                  <c:v>0.12822096066845151</c:v>
                </c:pt>
                <c:pt idx="1236" formatCode="0.0000_ ">
                  <c:v>0.12822096066845151</c:v>
                </c:pt>
                <c:pt idx="1237" formatCode="0.0000_ ">
                  <c:v>0.12822096066845151</c:v>
                </c:pt>
                <c:pt idx="1238" formatCode="0.0000_ ">
                  <c:v>0.12822096066845151</c:v>
                </c:pt>
                <c:pt idx="1239" formatCode="0.0000_ ">
                  <c:v>0.12822096066845151</c:v>
                </c:pt>
                <c:pt idx="1240" formatCode="0.0000_ ">
                  <c:v>0.23313675993114463</c:v>
                </c:pt>
                <c:pt idx="1241" formatCode="0.0000_ ">
                  <c:v>0.26794358241967203</c:v>
                </c:pt>
                <c:pt idx="1242" formatCode="0.0000_ ">
                  <c:v>0.2184991663303566</c:v>
                </c:pt>
                <c:pt idx="1243" formatCode="0.0000_ ">
                  <c:v>0.2184991663303566</c:v>
                </c:pt>
                <c:pt idx="1244" formatCode="0.0000_ ">
                  <c:v>0.2184991663303566</c:v>
                </c:pt>
                <c:pt idx="1245" formatCode="0.0000_ ">
                  <c:v>0.2184991663303566</c:v>
                </c:pt>
                <c:pt idx="1246" formatCode="0.0000_ ">
                  <c:v>0.2184991663303566</c:v>
                </c:pt>
                <c:pt idx="1247" formatCode="0.0000_ ">
                  <c:v>0.2184991663303566</c:v>
                </c:pt>
                <c:pt idx="1248" formatCode="0.0000_ ">
                  <c:v>0.30705722180114148</c:v>
                </c:pt>
                <c:pt idx="1249" formatCode="0.0000_ ">
                  <c:v>0.52241605990010032</c:v>
                </c:pt>
                <c:pt idx="1250" formatCode="0.0000_ ">
                  <c:v>0.59537442791476469</c:v>
                </c:pt>
                <c:pt idx="1251" formatCode="0.0000_ ">
                  <c:v>0.83743215339337063</c:v>
                </c:pt>
                <c:pt idx="1252" formatCode="0.0000_ ">
                  <c:v>0.34448764169525431</c:v>
                </c:pt>
                <c:pt idx="1253" formatCode="0.0000_ ">
                  <c:v>0.34448764169525431</c:v>
                </c:pt>
                <c:pt idx="1254" formatCode="0.0000_ ">
                  <c:v>0.34448764169525431</c:v>
                </c:pt>
                <c:pt idx="1255" formatCode="0.0000_ ">
                  <c:v>0.34448764169525431</c:v>
                </c:pt>
                <c:pt idx="1256" formatCode="0.0000_ ">
                  <c:v>0.34448764169525431</c:v>
                </c:pt>
                <c:pt idx="1257" formatCode="0.0000_ ">
                  <c:v>0.34448764169525431</c:v>
                </c:pt>
                <c:pt idx="1258" formatCode="0.0000_ ">
                  <c:v>0.20444364925678626</c:v>
                </c:pt>
                <c:pt idx="1259" formatCode="0.0000_ ">
                  <c:v>0.12370620435241324</c:v>
                </c:pt>
                <c:pt idx="1260" formatCode="0.0000_ ">
                  <c:v>0.12370620435241324</c:v>
                </c:pt>
                <c:pt idx="1261" formatCode="0.0000_ ">
                  <c:v>0.12370620435241324</c:v>
                </c:pt>
                <c:pt idx="1262" formatCode="0.0000_ ">
                  <c:v>0.12370620435241324</c:v>
                </c:pt>
                <c:pt idx="1263" formatCode="0.0000_ ">
                  <c:v>0.12370620435241324</c:v>
                </c:pt>
                <c:pt idx="1264" formatCode="0.0000_ ">
                  <c:v>0.12370620435241324</c:v>
                </c:pt>
                <c:pt idx="1265" formatCode="0.0000_ ">
                  <c:v>0.25980450264235799</c:v>
                </c:pt>
                <c:pt idx="1266" formatCode="0.0000_ ">
                  <c:v>0.39071475880906192</c:v>
                </c:pt>
                <c:pt idx="1267" formatCode="0.0000_ ">
                  <c:v>0.32923689564173947</c:v>
                </c:pt>
                <c:pt idx="1268" formatCode="0.0000_ ">
                  <c:v>0.32923689564173947</c:v>
                </c:pt>
                <c:pt idx="1269" formatCode="0.0000_ ">
                  <c:v>0.32923689564173947</c:v>
                </c:pt>
                <c:pt idx="1270" formatCode="0.0000_ ">
                  <c:v>0.32923689564173947</c:v>
                </c:pt>
                <c:pt idx="1271" formatCode="0.0000_ ">
                  <c:v>0.32923689564173947</c:v>
                </c:pt>
                <c:pt idx="1272" formatCode="0.0000_ ">
                  <c:v>0.32923689564173947</c:v>
                </c:pt>
                <c:pt idx="1273" formatCode="0.0000_ ">
                  <c:v>0.34660252909687556</c:v>
                </c:pt>
                <c:pt idx="1274" formatCode="0.0000_ ">
                  <c:v>0.34660252909687556</c:v>
                </c:pt>
                <c:pt idx="1275" formatCode="0.0000_ ">
                  <c:v>0.34660252909687556</c:v>
                </c:pt>
                <c:pt idx="1276" formatCode="0.0000_ ">
                  <c:v>0.34660252909687556</c:v>
                </c:pt>
                <c:pt idx="1277" formatCode="0.0000_ ">
                  <c:v>0.31614329068241409</c:v>
                </c:pt>
                <c:pt idx="1278" formatCode="0.0000_ ">
                  <c:v>0.20886632705972036</c:v>
                </c:pt>
                <c:pt idx="1279" formatCode="0.0000_ ">
                  <c:v>1.0380568959021395E-3</c:v>
                </c:pt>
                <c:pt idx="1280" formatCode="0.0000_ ">
                  <c:v>-0.38017000714207894</c:v>
                </c:pt>
                <c:pt idx="1281" formatCode="0.0000_ ">
                  <c:v>-0.38017000714207894</c:v>
                </c:pt>
                <c:pt idx="1282" formatCode="0.0000_ ">
                  <c:v>-0.4159673943151066</c:v>
                </c:pt>
                <c:pt idx="1283" formatCode="0.0000_ ">
                  <c:v>-0.57790393498434856</c:v>
                </c:pt>
                <c:pt idx="1284" formatCode="0.0000_ ">
                  <c:v>-0.63241984956669706</c:v>
                </c:pt>
                <c:pt idx="1285" formatCode="0.0000_ ">
                  <c:v>-0.63241984956669706</c:v>
                </c:pt>
                <c:pt idx="1286" formatCode="0.0000_ ">
                  <c:v>-0.63241984956669706</c:v>
                </c:pt>
                <c:pt idx="1287" formatCode="0.0000_ ">
                  <c:v>-0.63241984956669706</c:v>
                </c:pt>
                <c:pt idx="1288" formatCode="0.0000_ ">
                  <c:v>-0.63241984956669706</c:v>
                </c:pt>
                <c:pt idx="1289" formatCode="0.0000_ ">
                  <c:v>-0.63241984956669706</c:v>
                </c:pt>
                <c:pt idx="1290" formatCode="0.0000_ ">
                  <c:v>-6.454586954316921E-2</c:v>
                </c:pt>
                <c:pt idx="1291" formatCode="0.0000_ ">
                  <c:v>3.3886009542003683E-3</c:v>
                </c:pt>
                <c:pt idx="1292" formatCode="0.0000_ ">
                  <c:v>0.11058889708773706</c:v>
                </c:pt>
                <c:pt idx="1293" formatCode="0.0000_ ">
                  <c:v>0.11058889708773706</c:v>
                </c:pt>
                <c:pt idx="1294" formatCode="0.0000_ ">
                  <c:v>0.11058889708773706</c:v>
                </c:pt>
                <c:pt idx="1295" formatCode="0.0000_ ">
                  <c:v>0.11058889708773706</c:v>
                </c:pt>
                <c:pt idx="1296" formatCode="0.0000_ ">
                  <c:v>0.11058889708773706</c:v>
                </c:pt>
                <c:pt idx="1297" formatCode="0.0000_ ">
                  <c:v>6.1041631734520735E-2</c:v>
                </c:pt>
                <c:pt idx="1298" formatCode="0.0000_ ">
                  <c:v>6.1041631734520735E-2</c:v>
                </c:pt>
                <c:pt idx="1299" formatCode="0.0000_ ">
                  <c:v>6.1041631734520735E-2</c:v>
                </c:pt>
                <c:pt idx="1300" formatCode="0.0000_ ">
                  <c:v>6.1041631734520735E-2</c:v>
                </c:pt>
                <c:pt idx="1301" formatCode="0.0000_ ">
                  <c:v>1.7422724579427912E-2</c:v>
                </c:pt>
                <c:pt idx="1302" formatCode="0.0000_ ">
                  <c:v>-0.83540339897493121</c:v>
                </c:pt>
                <c:pt idx="1303" formatCode="0.0000_ ">
                  <c:v>-0.83540339897493121</c:v>
                </c:pt>
                <c:pt idx="1304" formatCode="0.0000_ ">
                  <c:v>-0.83540339897493121</c:v>
                </c:pt>
                <c:pt idx="1305" formatCode="0.0000_ ">
                  <c:v>-0.83540339897493121</c:v>
                </c:pt>
                <c:pt idx="1306" formatCode="0.0000_ ">
                  <c:v>-0.83540339897493121</c:v>
                </c:pt>
                <c:pt idx="1307" formatCode="0.0000_ ">
                  <c:v>-0.83540339897493121</c:v>
                </c:pt>
                <c:pt idx="1308" formatCode="0.0000_ ">
                  <c:v>-0.57722056130885369</c:v>
                </c:pt>
                <c:pt idx="1309" formatCode="0.0000_ ">
                  <c:v>-0.57722056130885369</c:v>
                </c:pt>
                <c:pt idx="1310" formatCode="0.0000_ ">
                  <c:v>-0.57722056130885369</c:v>
                </c:pt>
                <c:pt idx="1311" formatCode="0.0000_ ">
                  <c:v>-0.57722056130885369</c:v>
                </c:pt>
                <c:pt idx="1312" formatCode="0.0000_ ">
                  <c:v>-0.57722056130885369</c:v>
                </c:pt>
                <c:pt idx="1313" formatCode="0.0000_ ">
                  <c:v>-0.4964356848298479</c:v>
                </c:pt>
                <c:pt idx="1314" formatCode="0.0000_ ">
                  <c:v>-0.79840552168791556</c:v>
                </c:pt>
                <c:pt idx="1315" formatCode="0.0000_ ">
                  <c:v>-0.96573669685568564</c:v>
                </c:pt>
                <c:pt idx="1316" formatCode="0.0000_ ">
                  <c:v>-0.96573669685568564</c:v>
                </c:pt>
                <c:pt idx="1317" formatCode="0.0000_ ">
                  <c:v>-1.083247896539169</c:v>
                </c:pt>
                <c:pt idx="1318" formatCode="0.0000_ ">
                  <c:v>-1.083247896539169</c:v>
                </c:pt>
                <c:pt idx="1319" formatCode="0.0000_ ">
                  <c:v>-1.083247896539169</c:v>
                </c:pt>
                <c:pt idx="1320" formatCode="0.0000_ ">
                  <c:v>-1.2121755516129784</c:v>
                </c:pt>
                <c:pt idx="1321" formatCode="0.0000_ ">
                  <c:v>-1.2121755516129784</c:v>
                </c:pt>
                <c:pt idx="1322" formatCode="0.0000_ ">
                  <c:v>-1.2121755516129784</c:v>
                </c:pt>
                <c:pt idx="1323" formatCode="0.0000_ ">
                  <c:v>-1.2121755516129784</c:v>
                </c:pt>
                <c:pt idx="1324" formatCode="0.0000_ ">
                  <c:v>-1.2121755516129784</c:v>
                </c:pt>
                <c:pt idx="1325" formatCode="0.0000_ ">
                  <c:v>-1.2121755516129784</c:v>
                </c:pt>
                <c:pt idx="1326" formatCode="0.0000_ ">
                  <c:v>-0.56980288431729886</c:v>
                </c:pt>
                <c:pt idx="1327" formatCode="0.0000_ ">
                  <c:v>-0.75005264620128065</c:v>
                </c:pt>
                <c:pt idx="1328" formatCode="0.0000_ ">
                  <c:v>-0.75005264620128065</c:v>
                </c:pt>
                <c:pt idx="1329" formatCode="0.0000_ ">
                  <c:v>-0.75005264620128065</c:v>
                </c:pt>
                <c:pt idx="1330" formatCode="0.0000_ ">
                  <c:v>-0.75005264620128065</c:v>
                </c:pt>
                <c:pt idx="1331" formatCode="0.0000_ ">
                  <c:v>-0.75005264620128065</c:v>
                </c:pt>
                <c:pt idx="1332" formatCode="0.0000_ ">
                  <c:v>-0.75005264620128065</c:v>
                </c:pt>
                <c:pt idx="1333" formatCode="0.0000_ ">
                  <c:v>-0.31084144732214608</c:v>
                </c:pt>
                <c:pt idx="1334" formatCode="0.0000_ ">
                  <c:v>-0.34887967027311118</c:v>
                </c:pt>
                <c:pt idx="1335" formatCode="0.0000_ ">
                  <c:v>-0.34887967027311118</c:v>
                </c:pt>
                <c:pt idx="1336" formatCode="0.0000_ ">
                  <c:v>-0.56514471199647598</c:v>
                </c:pt>
                <c:pt idx="1337" formatCode="0.0000_ ">
                  <c:v>-0.95697090174481703</c:v>
                </c:pt>
                <c:pt idx="1338" formatCode="0.0000_ ">
                  <c:v>-1.0117452199712562</c:v>
                </c:pt>
                <c:pt idx="1339" formatCode="0.0000_ ">
                  <c:v>-1.1809403703227561</c:v>
                </c:pt>
                <c:pt idx="1340" formatCode="0.0000_ ">
                  <c:v>-1.1809403703227561</c:v>
                </c:pt>
                <c:pt idx="1341" formatCode="0.0000_ ">
                  <c:v>-1.1809403703227561</c:v>
                </c:pt>
                <c:pt idx="1342" formatCode="0.0000_ ">
                  <c:v>-1.1809403703227561</c:v>
                </c:pt>
                <c:pt idx="1343" formatCode="0.0000_ ">
                  <c:v>-1.1809403703227561</c:v>
                </c:pt>
                <c:pt idx="1344" formatCode="0.0000_ ">
                  <c:v>-1.1809403703227561</c:v>
                </c:pt>
                <c:pt idx="1345" formatCode="0.0000_ ">
                  <c:v>-0.66047895112977906</c:v>
                </c:pt>
                <c:pt idx="1346" formatCode="0.0000_ ">
                  <c:v>-0.48104749065795582</c:v>
                </c:pt>
                <c:pt idx="1347" formatCode="0.0000_ ">
                  <c:v>-0.48104749065795582</c:v>
                </c:pt>
                <c:pt idx="1348" formatCode="0.0000_ ">
                  <c:v>-7.916995832976087E-2</c:v>
                </c:pt>
                <c:pt idx="1349" formatCode="0.0000_ ">
                  <c:v>0.24938410754485268</c:v>
                </c:pt>
                <c:pt idx="1350" formatCode="0.0000_ ">
                  <c:v>0.24938410754485268</c:v>
                </c:pt>
                <c:pt idx="1351" formatCode="0.0000_ ">
                  <c:v>-7.4043951438620803E-2</c:v>
                </c:pt>
                <c:pt idx="1352" formatCode="0.0000_ ">
                  <c:v>-7.4043951438620803E-2</c:v>
                </c:pt>
                <c:pt idx="1353" formatCode="0.0000_ ">
                  <c:v>-7.4043951438620803E-2</c:v>
                </c:pt>
                <c:pt idx="1354" formatCode="0.0000_ ">
                  <c:v>-7.4043951438620803E-2</c:v>
                </c:pt>
              </c:numCache>
            </c:numRef>
          </c:val>
          <c:smooth val="0"/>
          <c:extLst>
            <c:ext xmlns:c16="http://schemas.microsoft.com/office/drawing/2014/chart" uri="{C3380CC4-5D6E-409C-BE32-E72D297353CC}">
              <c16:uniqueId val="{00000003-4DFC-441D-BEDC-EA692048A473}"/>
            </c:ext>
          </c:extLst>
        </c:ser>
        <c:ser>
          <c:idx val="2"/>
          <c:order val="2"/>
          <c:tx>
            <c:v>Silver point (-0.650, LHS)</c:v>
          </c:tx>
          <c:spPr>
            <a:ln w="9525" cap="rnd">
              <a:solidFill>
                <a:schemeClr val="tx1"/>
              </a:solidFill>
              <a:prstDash val="sysDash"/>
              <a:round/>
            </a:ln>
            <a:effectLst/>
          </c:spPr>
          <c:marker>
            <c:symbol val="none"/>
          </c:marker>
          <c:cat>
            <c:strRef>
              <c:f>Sheet2!$E$4:$E$1358</c:f>
              <c:strCache>
                <c:ptCount val="1355"/>
                <c:pt idx="0">
                  <c:v>1/1923</c:v>
                </c:pt>
                <c:pt idx="1">
                  <c:v>1/1923</c:v>
                </c:pt>
                <c:pt idx="2">
                  <c:v>1/1923</c:v>
                </c:pt>
                <c:pt idx="3">
                  <c:v>1/1923</c:v>
                </c:pt>
                <c:pt idx="4">
                  <c:v>1/1923</c:v>
                </c:pt>
                <c:pt idx="5">
                  <c:v>1/1923</c:v>
                </c:pt>
                <c:pt idx="6">
                  <c:v>1/1923</c:v>
                </c:pt>
                <c:pt idx="7">
                  <c:v>1/1923</c:v>
                </c:pt>
                <c:pt idx="8">
                  <c:v>1/1923</c:v>
                </c:pt>
                <c:pt idx="9">
                  <c:v>1/1923</c:v>
                </c:pt>
                <c:pt idx="10">
                  <c:v>1/1923</c:v>
                </c:pt>
                <c:pt idx="11">
                  <c:v>1/1923</c:v>
                </c:pt>
                <c:pt idx="12">
                  <c:v>1/1923</c:v>
                </c:pt>
                <c:pt idx="13">
                  <c:v>1/1923</c:v>
                </c:pt>
                <c:pt idx="14">
                  <c:v>1/1923</c:v>
                </c:pt>
                <c:pt idx="15">
                  <c:v>1/1923</c:v>
                </c:pt>
                <c:pt idx="16">
                  <c:v>1/1923</c:v>
                </c:pt>
                <c:pt idx="17">
                  <c:v>1/1923</c:v>
                </c:pt>
                <c:pt idx="18">
                  <c:v>1/1923</c:v>
                </c:pt>
                <c:pt idx="19">
                  <c:v>1/1923</c:v>
                </c:pt>
                <c:pt idx="20">
                  <c:v>1/1923</c:v>
                </c:pt>
                <c:pt idx="21">
                  <c:v>1/1923</c:v>
                </c:pt>
                <c:pt idx="22">
                  <c:v>1/1923</c:v>
                </c:pt>
                <c:pt idx="23">
                  <c:v>1/1923</c:v>
                </c:pt>
                <c:pt idx="24">
                  <c:v>1/1923</c:v>
                </c:pt>
                <c:pt idx="25">
                  <c:v>1/1923</c:v>
                </c:pt>
                <c:pt idx="26">
                  <c:v>1/1923</c:v>
                </c:pt>
                <c:pt idx="27">
                  <c:v>1/1923</c:v>
                </c:pt>
                <c:pt idx="28">
                  <c:v>1/1923</c:v>
                </c:pt>
                <c:pt idx="29">
                  <c:v>2/1923</c:v>
                </c:pt>
                <c:pt idx="30">
                  <c:v>2/1923</c:v>
                </c:pt>
                <c:pt idx="31">
                  <c:v>2/1923</c:v>
                </c:pt>
                <c:pt idx="32">
                  <c:v>2/1923</c:v>
                </c:pt>
                <c:pt idx="33">
                  <c:v>2/1923</c:v>
                </c:pt>
                <c:pt idx="34">
                  <c:v>2/1923</c:v>
                </c:pt>
                <c:pt idx="35">
                  <c:v>2/1923</c:v>
                </c:pt>
                <c:pt idx="36">
                  <c:v>2/1923</c:v>
                </c:pt>
                <c:pt idx="37">
                  <c:v>2/1923</c:v>
                </c:pt>
                <c:pt idx="38">
                  <c:v>2/1923</c:v>
                </c:pt>
                <c:pt idx="39">
                  <c:v>2/1923</c:v>
                </c:pt>
                <c:pt idx="40">
                  <c:v>2/1923</c:v>
                </c:pt>
                <c:pt idx="41">
                  <c:v>2/1923</c:v>
                </c:pt>
                <c:pt idx="42">
                  <c:v>2/1923</c:v>
                </c:pt>
                <c:pt idx="43">
                  <c:v>2/1923</c:v>
                </c:pt>
                <c:pt idx="44">
                  <c:v>2/1923</c:v>
                </c:pt>
                <c:pt idx="45">
                  <c:v>2/1923</c:v>
                </c:pt>
                <c:pt idx="46">
                  <c:v>2/1923</c:v>
                </c:pt>
                <c:pt idx="47">
                  <c:v>2/1923</c:v>
                </c:pt>
                <c:pt idx="48">
                  <c:v>2/1923</c:v>
                </c:pt>
                <c:pt idx="49">
                  <c:v>2/1923</c:v>
                </c:pt>
                <c:pt idx="50">
                  <c:v>2/1923</c:v>
                </c:pt>
                <c:pt idx="51">
                  <c:v>2/1923</c:v>
                </c:pt>
                <c:pt idx="52">
                  <c:v>2/1923</c:v>
                </c:pt>
                <c:pt idx="53">
                  <c:v>3/1923</c:v>
                </c:pt>
                <c:pt idx="54">
                  <c:v>3/1923</c:v>
                </c:pt>
                <c:pt idx="55">
                  <c:v>3/1923</c:v>
                </c:pt>
                <c:pt idx="56">
                  <c:v>3/1923</c:v>
                </c:pt>
                <c:pt idx="57">
                  <c:v>3/1923</c:v>
                </c:pt>
                <c:pt idx="58">
                  <c:v>3/1923</c:v>
                </c:pt>
                <c:pt idx="59">
                  <c:v>3/1923</c:v>
                </c:pt>
                <c:pt idx="60">
                  <c:v>3/1923</c:v>
                </c:pt>
                <c:pt idx="61">
                  <c:v>3/1923</c:v>
                </c:pt>
                <c:pt idx="62">
                  <c:v>3/1923</c:v>
                </c:pt>
                <c:pt idx="63">
                  <c:v>3/1923</c:v>
                </c:pt>
                <c:pt idx="64">
                  <c:v>3/1923</c:v>
                </c:pt>
                <c:pt idx="65">
                  <c:v>3/1923</c:v>
                </c:pt>
                <c:pt idx="66">
                  <c:v>3/1923</c:v>
                </c:pt>
                <c:pt idx="67">
                  <c:v>3/1923</c:v>
                </c:pt>
                <c:pt idx="68">
                  <c:v>3/1923</c:v>
                </c:pt>
                <c:pt idx="69">
                  <c:v>3/1923</c:v>
                </c:pt>
                <c:pt idx="70">
                  <c:v>3/1923</c:v>
                </c:pt>
                <c:pt idx="71">
                  <c:v>3/1923</c:v>
                </c:pt>
                <c:pt idx="72">
                  <c:v>3/1923</c:v>
                </c:pt>
                <c:pt idx="73">
                  <c:v>3/1923</c:v>
                </c:pt>
                <c:pt idx="74">
                  <c:v>3/1923</c:v>
                </c:pt>
                <c:pt idx="75">
                  <c:v>3/1923</c:v>
                </c:pt>
                <c:pt idx="76">
                  <c:v>3/1923</c:v>
                </c:pt>
                <c:pt idx="77">
                  <c:v>3/1923</c:v>
                </c:pt>
                <c:pt idx="78">
                  <c:v>3/1923</c:v>
                </c:pt>
                <c:pt idx="79">
                  <c:v>3/1923</c:v>
                </c:pt>
                <c:pt idx="80">
                  <c:v>3/1923</c:v>
                </c:pt>
                <c:pt idx="81">
                  <c:v>3/1923</c:v>
                </c:pt>
                <c:pt idx="82">
                  <c:v>3/1923</c:v>
                </c:pt>
                <c:pt idx="83">
                  <c:v>3/1923</c:v>
                </c:pt>
                <c:pt idx="84">
                  <c:v>4/1923</c:v>
                </c:pt>
                <c:pt idx="85">
                  <c:v>4/1923</c:v>
                </c:pt>
                <c:pt idx="86">
                  <c:v>4/1923</c:v>
                </c:pt>
                <c:pt idx="87">
                  <c:v>4/1923</c:v>
                </c:pt>
                <c:pt idx="88">
                  <c:v>4/1923</c:v>
                </c:pt>
                <c:pt idx="89">
                  <c:v>4/1923</c:v>
                </c:pt>
                <c:pt idx="90">
                  <c:v>4/1923</c:v>
                </c:pt>
                <c:pt idx="91">
                  <c:v>4/1923</c:v>
                </c:pt>
                <c:pt idx="92">
                  <c:v>4/1923</c:v>
                </c:pt>
                <c:pt idx="93">
                  <c:v>4/1923</c:v>
                </c:pt>
                <c:pt idx="94">
                  <c:v>4/1923</c:v>
                </c:pt>
                <c:pt idx="95">
                  <c:v>4/1923</c:v>
                </c:pt>
                <c:pt idx="96">
                  <c:v>4/1923</c:v>
                </c:pt>
                <c:pt idx="97">
                  <c:v>4/1923</c:v>
                </c:pt>
                <c:pt idx="98">
                  <c:v>4/1923</c:v>
                </c:pt>
                <c:pt idx="99">
                  <c:v>4/1923</c:v>
                </c:pt>
                <c:pt idx="100">
                  <c:v>4/1923</c:v>
                </c:pt>
                <c:pt idx="101">
                  <c:v>4/1923</c:v>
                </c:pt>
                <c:pt idx="102">
                  <c:v>4/1923</c:v>
                </c:pt>
                <c:pt idx="103">
                  <c:v>4/1923</c:v>
                </c:pt>
                <c:pt idx="104">
                  <c:v>4/1923</c:v>
                </c:pt>
                <c:pt idx="105">
                  <c:v>4/1923</c:v>
                </c:pt>
                <c:pt idx="106">
                  <c:v>4/1923</c:v>
                </c:pt>
                <c:pt idx="107">
                  <c:v>4/1923</c:v>
                </c:pt>
                <c:pt idx="108">
                  <c:v>4/1923</c:v>
                </c:pt>
                <c:pt idx="109">
                  <c:v>4/1923</c:v>
                </c:pt>
                <c:pt idx="110">
                  <c:v>4/1923</c:v>
                </c:pt>
                <c:pt idx="111">
                  <c:v>4/1923</c:v>
                </c:pt>
                <c:pt idx="112">
                  <c:v>4/1923</c:v>
                </c:pt>
                <c:pt idx="113">
                  <c:v>4/1923</c:v>
                </c:pt>
                <c:pt idx="114">
                  <c:v>5/1923</c:v>
                </c:pt>
                <c:pt idx="115">
                  <c:v>5/1923</c:v>
                </c:pt>
                <c:pt idx="116">
                  <c:v>5/1923</c:v>
                </c:pt>
                <c:pt idx="117">
                  <c:v>5/1923</c:v>
                </c:pt>
                <c:pt idx="118">
                  <c:v>5/1923</c:v>
                </c:pt>
                <c:pt idx="119">
                  <c:v>5/1923</c:v>
                </c:pt>
                <c:pt idx="120">
                  <c:v>5/1923</c:v>
                </c:pt>
                <c:pt idx="121">
                  <c:v>5/1923</c:v>
                </c:pt>
                <c:pt idx="122">
                  <c:v>5/1923</c:v>
                </c:pt>
                <c:pt idx="123">
                  <c:v>5/1923</c:v>
                </c:pt>
                <c:pt idx="124">
                  <c:v>5/1923</c:v>
                </c:pt>
                <c:pt idx="125">
                  <c:v>5/1923</c:v>
                </c:pt>
                <c:pt idx="126">
                  <c:v>5/1923</c:v>
                </c:pt>
                <c:pt idx="127">
                  <c:v>5/1923</c:v>
                </c:pt>
                <c:pt idx="128">
                  <c:v>5/1923</c:v>
                </c:pt>
                <c:pt idx="129">
                  <c:v>5/1923</c:v>
                </c:pt>
                <c:pt idx="130">
                  <c:v>5/1923</c:v>
                </c:pt>
                <c:pt idx="131">
                  <c:v>5/1923</c:v>
                </c:pt>
                <c:pt idx="132">
                  <c:v>5/1923</c:v>
                </c:pt>
                <c:pt idx="133">
                  <c:v>5/1923</c:v>
                </c:pt>
                <c:pt idx="134">
                  <c:v>5/1923</c:v>
                </c:pt>
                <c:pt idx="135">
                  <c:v>5/1923</c:v>
                </c:pt>
                <c:pt idx="136">
                  <c:v>5/1923</c:v>
                </c:pt>
                <c:pt idx="137">
                  <c:v>5/1923</c:v>
                </c:pt>
                <c:pt idx="138">
                  <c:v>5/1923</c:v>
                </c:pt>
                <c:pt idx="139">
                  <c:v>5/1923</c:v>
                </c:pt>
                <c:pt idx="140">
                  <c:v>5/1923</c:v>
                </c:pt>
                <c:pt idx="141">
                  <c:v>5/1923</c:v>
                </c:pt>
                <c:pt idx="142">
                  <c:v>5/1923</c:v>
                </c:pt>
                <c:pt idx="143">
                  <c:v>5/1923</c:v>
                </c:pt>
                <c:pt idx="144">
                  <c:v>5/1923</c:v>
                </c:pt>
                <c:pt idx="145">
                  <c:v>6/1923</c:v>
                </c:pt>
                <c:pt idx="146">
                  <c:v>6/1923</c:v>
                </c:pt>
                <c:pt idx="147">
                  <c:v>6/1923</c:v>
                </c:pt>
                <c:pt idx="148">
                  <c:v>6/1923</c:v>
                </c:pt>
                <c:pt idx="149">
                  <c:v>6/1923</c:v>
                </c:pt>
                <c:pt idx="150">
                  <c:v>6/1923</c:v>
                </c:pt>
                <c:pt idx="151">
                  <c:v>6/1923</c:v>
                </c:pt>
                <c:pt idx="152">
                  <c:v>6/1923</c:v>
                </c:pt>
                <c:pt idx="153">
                  <c:v>6/1923</c:v>
                </c:pt>
                <c:pt idx="154">
                  <c:v>6/1923</c:v>
                </c:pt>
                <c:pt idx="155">
                  <c:v>6/1923</c:v>
                </c:pt>
                <c:pt idx="156">
                  <c:v>6/1923</c:v>
                </c:pt>
                <c:pt idx="157">
                  <c:v>6/1923</c:v>
                </c:pt>
                <c:pt idx="158">
                  <c:v>6/1923</c:v>
                </c:pt>
                <c:pt idx="159">
                  <c:v>6/1923</c:v>
                </c:pt>
                <c:pt idx="160">
                  <c:v>6/1923</c:v>
                </c:pt>
                <c:pt idx="161">
                  <c:v>6/1923</c:v>
                </c:pt>
                <c:pt idx="162">
                  <c:v>6/1923</c:v>
                </c:pt>
                <c:pt idx="163">
                  <c:v>6/1923</c:v>
                </c:pt>
                <c:pt idx="164">
                  <c:v>6/1923</c:v>
                </c:pt>
                <c:pt idx="165">
                  <c:v>6/1923</c:v>
                </c:pt>
                <c:pt idx="166">
                  <c:v>6/1923</c:v>
                </c:pt>
                <c:pt idx="167">
                  <c:v>6/1923</c:v>
                </c:pt>
                <c:pt idx="168">
                  <c:v>6/1923</c:v>
                </c:pt>
                <c:pt idx="169">
                  <c:v>6/1923</c:v>
                </c:pt>
                <c:pt idx="170">
                  <c:v>6/1923</c:v>
                </c:pt>
                <c:pt idx="171">
                  <c:v>6/1923</c:v>
                </c:pt>
                <c:pt idx="172">
                  <c:v>6/1923</c:v>
                </c:pt>
                <c:pt idx="173">
                  <c:v>6/1923</c:v>
                </c:pt>
                <c:pt idx="174">
                  <c:v>7/1923</c:v>
                </c:pt>
                <c:pt idx="175">
                  <c:v>7/1923</c:v>
                </c:pt>
                <c:pt idx="176">
                  <c:v>7/1923</c:v>
                </c:pt>
                <c:pt idx="177">
                  <c:v>7/1923</c:v>
                </c:pt>
                <c:pt idx="178">
                  <c:v>7/1923</c:v>
                </c:pt>
                <c:pt idx="179">
                  <c:v>7/1923</c:v>
                </c:pt>
                <c:pt idx="180">
                  <c:v>7/1923</c:v>
                </c:pt>
                <c:pt idx="181">
                  <c:v>7/1923</c:v>
                </c:pt>
                <c:pt idx="182">
                  <c:v>7/1923</c:v>
                </c:pt>
                <c:pt idx="183">
                  <c:v>7/1923</c:v>
                </c:pt>
                <c:pt idx="184">
                  <c:v>7/1923</c:v>
                </c:pt>
                <c:pt idx="185">
                  <c:v>7/1923</c:v>
                </c:pt>
                <c:pt idx="186">
                  <c:v>7/1923</c:v>
                </c:pt>
                <c:pt idx="187">
                  <c:v>7/1923</c:v>
                </c:pt>
                <c:pt idx="188">
                  <c:v>7/1923</c:v>
                </c:pt>
                <c:pt idx="189">
                  <c:v>7/1923</c:v>
                </c:pt>
                <c:pt idx="190">
                  <c:v>7/1923</c:v>
                </c:pt>
                <c:pt idx="191">
                  <c:v>7/1923</c:v>
                </c:pt>
                <c:pt idx="192">
                  <c:v>7/1923</c:v>
                </c:pt>
                <c:pt idx="193">
                  <c:v>7/1923</c:v>
                </c:pt>
                <c:pt idx="194">
                  <c:v>7/1923</c:v>
                </c:pt>
                <c:pt idx="195">
                  <c:v>7/1923</c:v>
                </c:pt>
                <c:pt idx="196">
                  <c:v>7/1923</c:v>
                </c:pt>
                <c:pt idx="197">
                  <c:v>7/1923</c:v>
                </c:pt>
                <c:pt idx="198">
                  <c:v>7/1923</c:v>
                </c:pt>
                <c:pt idx="199">
                  <c:v>7/1923</c:v>
                </c:pt>
                <c:pt idx="200">
                  <c:v>7/1923</c:v>
                </c:pt>
                <c:pt idx="201">
                  <c:v>7/1923</c:v>
                </c:pt>
                <c:pt idx="202">
                  <c:v>7/1923</c:v>
                </c:pt>
                <c:pt idx="203">
                  <c:v>7/1923</c:v>
                </c:pt>
                <c:pt idx="204">
                  <c:v>7/1923</c:v>
                </c:pt>
                <c:pt idx="205">
                  <c:v>8/1923</c:v>
                </c:pt>
                <c:pt idx="206">
                  <c:v>8/1923</c:v>
                </c:pt>
                <c:pt idx="207">
                  <c:v>8/1923</c:v>
                </c:pt>
                <c:pt idx="208">
                  <c:v>8/1923</c:v>
                </c:pt>
                <c:pt idx="209">
                  <c:v>8/1923</c:v>
                </c:pt>
                <c:pt idx="210">
                  <c:v>8/1923</c:v>
                </c:pt>
                <c:pt idx="211">
                  <c:v>8/1923</c:v>
                </c:pt>
                <c:pt idx="212">
                  <c:v>8/1923</c:v>
                </c:pt>
                <c:pt idx="213">
                  <c:v>8/1923</c:v>
                </c:pt>
                <c:pt idx="214">
                  <c:v>8/1923</c:v>
                </c:pt>
                <c:pt idx="215">
                  <c:v>8/1923</c:v>
                </c:pt>
                <c:pt idx="216">
                  <c:v>8/1923</c:v>
                </c:pt>
                <c:pt idx="217">
                  <c:v>8/1923</c:v>
                </c:pt>
                <c:pt idx="218">
                  <c:v>8/1923</c:v>
                </c:pt>
                <c:pt idx="219">
                  <c:v>8/1923</c:v>
                </c:pt>
                <c:pt idx="220">
                  <c:v>8/1923</c:v>
                </c:pt>
                <c:pt idx="221">
                  <c:v>8/1923</c:v>
                </c:pt>
                <c:pt idx="222">
                  <c:v>8/1923</c:v>
                </c:pt>
                <c:pt idx="223">
                  <c:v>8/1923</c:v>
                </c:pt>
                <c:pt idx="224">
                  <c:v>8/1923</c:v>
                </c:pt>
                <c:pt idx="225">
                  <c:v>8/1923</c:v>
                </c:pt>
                <c:pt idx="226">
                  <c:v>8/1923</c:v>
                </c:pt>
                <c:pt idx="227">
                  <c:v>8/1923</c:v>
                </c:pt>
                <c:pt idx="228">
                  <c:v>8/1923</c:v>
                </c:pt>
                <c:pt idx="229">
                  <c:v>8/1923</c:v>
                </c:pt>
                <c:pt idx="230">
                  <c:v>8/1923</c:v>
                </c:pt>
                <c:pt idx="231">
                  <c:v>8/1923</c:v>
                </c:pt>
                <c:pt idx="232">
                  <c:v>8/1923</c:v>
                </c:pt>
                <c:pt idx="233">
                  <c:v>8/1923</c:v>
                </c:pt>
                <c:pt idx="234">
                  <c:v>8/1923</c:v>
                </c:pt>
                <c:pt idx="235">
                  <c:v>8/1923</c:v>
                </c:pt>
                <c:pt idx="236">
                  <c:v>9/1923</c:v>
                </c:pt>
                <c:pt idx="237">
                  <c:v>9/1923</c:v>
                </c:pt>
                <c:pt idx="238">
                  <c:v>9/1923</c:v>
                </c:pt>
                <c:pt idx="239">
                  <c:v>9/1923</c:v>
                </c:pt>
                <c:pt idx="240">
                  <c:v>9/1923</c:v>
                </c:pt>
                <c:pt idx="241">
                  <c:v>9/1923</c:v>
                </c:pt>
                <c:pt idx="242">
                  <c:v>9/1923</c:v>
                </c:pt>
                <c:pt idx="243">
                  <c:v>9/1923</c:v>
                </c:pt>
                <c:pt idx="244">
                  <c:v>9/1923</c:v>
                </c:pt>
                <c:pt idx="245">
                  <c:v>9/1923</c:v>
                </c:pt>
                <c:pt idx="246">
                  <c:v>9/1923</c:v>
                </c:pt>
                <c:pt idx="247">
                  <c:v>9/1923</c:v>
                </c:pt>
                <c:pt idx="248">
                  <c:v>9/1923</c:v>
                </c:pt>
                <c:pt idx="249">
                  <c:v>9/1923</c:v>
                </c:pt>
                <c:pt idx="250">
                  <c:v>9/1923</c:v>
                </c:pt>
                <c:pt idx="251">
                  <c:v>9/1923</c:v>
                </c:pt>
                <c:pt idx="252">
                  <c:v>9/1923</c:v>
                </c:pt>
                <c:pt idx="253">
                  <c:v>9/1923</c:v>
                </c:pt>
                <c:pt idx="254">
                  <c:v>9/1923</c:v>
                </c:pt>
                <c:pt idx="255">
                  <c:v>9/1923</c:v>
                </c:pt>
                <c:pt idx="256">
                  <c:v>9/1923</c:v>
                </c:pt>
                <c:pt idx="257">
                  <c:v>9/1923</c:v>
                </c:pt>
                <c:pt idx="258">
                  <c:v>9/1923</c:v>
                </c:pt>
                <c:pt idx="259">
                  <c:v>9/1923</c:v>
                </c:pt>
                <c:pt idx="260">
                  <c:v>9/1923</c:v>
                </c:pt>
                <c:pt idx="261">
                  <c:v>9/1923</c:v>
                </c:pt>
                <c:pt idx="262">
                  <c:v>9/1923</c:v>
                </c:pt>
                <c:pt idx="263">
                  <c:v>9/1923</c:v>
                </c:pt>
                <c:pt idx="264">
                  <c:v>9/1923</c:v>
                </c:pt>
                <c:pt idx="265">
                  <c:v>10/1923</c:v>
                </c:pt>
                <c:pt idx="266">
                  <c:v>10/1923</c:v>
                </c:pt>
                <c:pt idx="267">
                  <c:v>10/1923</c:v>
                </c:pt>
                <c:pt idx="268">
                  <c:v>10/1923</c:v>
                </c:pt>
                <c:pt idx="269">
                  <c:v>10/1923</c:v>
                </c:pt>
                <c:pt idx="270">
                  <c:v>10/1923</c:v>
                </c:pt>
                <c:pt idx="271">
                  <c:v>10/1923</c:v>
                </c:pt>
                <c:pt idx="272">
                  <c:v>10/1923</c:v>
                </c:pt>
                <c:pt idx="273">
                  <c:v>10/1923</c:v>
                </c:pt>
                <c:pt idx="274">
                  <c:v>10/1923</c:v>
                </c:pt>
                <c:pt idx="275">
                  <c:v>10/1923</c:v>
                </c:pt>
                <c:pt idx="276">
                  <c:v>10/1923</c:v>
                </c:pt>
                <c:pt idx="277">
                  <c:v>10/1923</c:v>
                </c:pt>
                <c:pt idx="278">
                  <c:v>10/1923</c:v>
                </c:pt>
                <c:pt idx="279">
                  <c:v>10/1923</c:v>
                </c:pt>
                <c:pt idx="280">
                  <c:v>10/1923</c:v>
                </c:pt>
                <c:pt idx="281">
                  <c:v>10/1923</c:v>
                </c:pt>
                <c:pt idx="282">
                  <c:v>10/1923</c:v>
                </c:pt>
                <c:pt idx="283">
                  <c:v>10/1923</c:v>
                </c:pt>
                <c:pt idx="284">
                  <c:v>10/1923</c:v>
                </c:pt>
                <c:pt idx="285">
                  <c:v>10/1923</c:v>
                </c:pt>
                <c:pt idx="286">
                  <c:v>10/1923</c:v>
                </c:pt>
                <c:pt idx="287">
                  <c:v>10/1923</c:v>
                </c:pt>
                <c:pt idx="288">
                  <c:v>10/1923</c:v>
                </c:pt>
                <c:pt idx="289">
                  <c:v>10/1923</c:v>
                </c:pt>
                <c:pt idx="290">
                  <c:v>10/1923</c:v>
                </c:pt>
                <c:pt idx="291">
                  <c:v>10/1923</c:v>
                </c:pt>
                <c:pt idx="292">
                  <c:v>10/1923</c:v>
                </c:pt>
                <c:pt idx="293">
                  <c:v>10/1923</c:v>
                </c:pt>
                <c:pt idx="294">
                  <c:v>10/1923</c:v>
                </c:pt>
                <c:pt idx="295">
                  <c:v>11/1923</c:v>
                </c:pt>
                <c:pt idx="296">
                  <c:v>11/1923</c:v>
                </c:pt>
                <c:pt idx="297">
                  <c:v>11/1923</c:v>
                </c:pt>
                <c:pt idx="298">
                  <c:v>11/1923</c:v>
                </c:pt>
                <c:pt idx="299">
                  <c:v>11/1923</c:v>
                </c:pt>
                <c:pt idx="300">
                  <c:v>11/1923</c:v>
                </c:pt>
                <c:pt idx="301">
                  <c:v>11/1923</c:v>
                </c:pt>
                <c:pt idx="302">
                  <c:v>11/1923</c:v>
                </c:pt>
                <c:pt idx="303">
                  <c:v>11/1923</c:v>
                </c:pt>
                <c:pt idx="304">
                  <c:v>11/1923</c:v>
                </c:pt>
                <c:pt idx="305">
                  <c:v>11/1923</c:v>
                </c:pt>
                <c:pt idx="306">
                  <c:v>11/1923</c:v>
                </c:pt>
                <c:pt idx="307">
                  <c:v>11/1923</c:v>
                </c:pt>
                <c:pt idx="308">
                  <c:v>11/1923</c:v>
                </c:pt>
                <c:pt idx="309">
                  <c:v>11/1923</c:v>
                </c:pt>
                <c:pt idx="310">
                  <c:v>11/1923</c:v>
                </c:pt>
                <c:pt idx="311">
                  <c:v>11/1923</c:v>
                </c:pt>
                <c:pt idx="312">
                  <c:v>11/1923</c:v>
                </c:pt>
                <c:pt idx="313">
                  <c:v>11/1923</c:v>
                </c:pt>
                <c:pt idx="314">
                  <c:v>11/1923</c:v>
                </c:pt>
                <c:pt idx="315">
                  <c:v>11/1923</c:v>
                </c:pt>
                <c:pt idx="316">
                  <c:v>11/1923</c:v>
                </c:pt>
                <c:pt idx="317">
                  <c:v>11/1923</c:v>
                </c:pt>
                <c:pt idx="318">
                  <c:v>11/1923</c:v>
                </c:pt>
                <c:pt idx="319">
                  <c:v>11/1923</c:v>
                </c:pt>
                <c:pt idx="320">
                  <c:v>11/1923</c:v>
                </c:pt>
                <c:pt idx="321">
                  <c:v>11/1923</c:v>
                </c:pt>
                <c:pt idx="322">
                  <c:v>11/1923</c:v>
                </c:pt>
                <c:pt idx="323">
                  <c:v>11/1923</c:v>
                </c:pt>
                <c:pt idx="324">
                  <c:v>11/1923</c:v>
                </c:pt>
                <c:pt idx="325">
                  <c:v>12/1923</c:v>
                </c:pt>
                <c:pt idx="326">
                  <c:v>12/1923</c:v>
                </c:pt>
                <c:pt idx="327">
                  <c:v>12/1923</c:v>
                </c:pt>
                <c:pt idx="328">
                  <c:v>12/1923</c:v>
                </c:pt>
                <c:pt idx="329">
                  <c:v>12/1923</c:v>
                </c:pt>
                <c:pt idx="330">
                  <c:v>12/1923</c:v>
                </c:pt>
                <c:pt idx="331">
                  <c:v>12/1923</c:v>
                </c:pt>
                <c:pt idx="332">
                  <c:v>12/1923</c:v>
                </c:pt>
                <c:pt idx="333">
                  <c:v>12/1923</c:v>
                </c:pt>
                <c:pt idx="334">
                  <c:v>12/1923</c:v>
                </c:pt>
                <c:pt idx="335">
                  <c:v>12/1923</c:v>
                </c:pt>
                <c:pt idx="336">
                  <c:v>12/1923</c:v>
                </c:pt>
                <c:pt idx="337">
                  <c:v>12/1923</c:v>
                </c:pt>
                <c:pt idx="338">
                  <c:v>12/1923</c:v>
                </c:pt>
                <c:pt idx="339">
                  <c:v>12/1923</c:v>
                </c:pt>
                <c:pt idx="340">
                  <c:v>12/1923</c:v>
                </c:pt>
                <c:pt idx="341">
                  <c:v>12/1923</c:v>
                </c:pt>
                <c:pt idx="342">
                  <c:v>12/1923</c:v>
                </c:pt>
                <c:pt idx="343">
                  <c:v>12/1923</c:v>
                </c:pt>
                <c:pt idx="344">
                  <c:v>12/1923</c:v>
                </c:pt>
                <c:pt idx="345">
                  <c:v>12/1923</c:v>
                </c:pt>
                <c:pt idx="346">
                  <c:v>12/1923</c:v>
                </c:pt>
                <c:pt idx="347">
                  <c:v>12/1923</c:v>
                </c:pt>
                <c:pt idx="348">
                  <c:v>12/1923</c:v>
                </c:pt>
                <c:pt idx="349">
                  <c:v>12/1923</c:v>
                </c:pt>
                <c:pt idx="350">
                  <c:v>12/1923</c:v>
                </c:pt>
                <c:pt idx="351">
                  <c:v>12/1923</c:v>
                </c:pt>
                <c:pt idx="352">
                  <c:v>12/1923</c:v>
                </c:pt>
                <c:pt idx="353">
                  <c:v>12/1923</c:v>
                </c:pt>
                <c:pt idx="354">
                  <c:v>12/1923</c:v>
                </c:pt>
                <c:pt idx="355">
                  <c:v>12/1923</c:v>
                </c:pt>
                <c:pt idx="356">
                  <c:v>1/1924</c:v>
                </c:pt>
                <c:pt idx="357">
                  <c:v>1/1924</c:v>
                </c:pt>
                <c:pt idx="358">
                  <c:v>1/1924</c:v>
                </c:pt>
                <c:pt idx="359">
                  <c:v>1/1924</c:v>
                </c:pt>
                <c:pt idx="360">
                  <c:v>1/1924</c:v>
                </c:pt>
                <c:pt idx="361">
                  <c:v>1/1924</c:v>
                </c:pt>
                <c:pt idx="362">
                  <c:v>1/1924</c:v>
                </c:pt>
                <c:pt idx="363">
                  <c:v>1/1924</c:v>
                </c:pt>
                <c:pt idx="364">
                  <c:v>1/1924</c:v>
                </c:pt>
                <c:pt idx="365">
                  <c:v>1/1924</c:v>
                </c:pt>
                <c:pt idx="366">
                  <c:v>1/1924</c:v>
                </c:pt>
                <c:pt idx="367">
                  <c:v>1/1924</c:v>
                </c:pt>
                <c:pt idx="368">
                  <c:v>1/1924</c:v>
                </c:pt>
                <c:pt idx="369">
                  <c:v>1/1924</c:v>
                </c:pt>
                <c:pt idx="370">
                  <c:v>1/1924</c:v>
                </c:pt>
                <c:pt idx="371">
                  <c:v>1/1924</c:v>
                </c:pt>
                <c:pt idx="372">
                  <c:v>1/1924</c:v>
                </c:pt>
                <c:pt idx="373">
                  <c:v>1/1924</c:v>
                </c:pt>
                <c:pt idx="374">
                  <c:v>1/1924</c:v>
                </c:pt>
                <c:pt idx="375">
                  <c:v>1/1924</c:v>
                </c:pt>
                <c:pt idx="376">
                  <c:v>1/1924</c:v>
                </c:pt>
                <c:pt idx="377">
                  <c:v>1/1924</c:v>
                </c:pt>
                <c:pt idx="378">
                  <c:v>1/1924</c:v>
                </c:pt>
                <c:pt idx="379">
                  <c:v>1/1924</c:v>
                </c:pt>
                <c:pt idx="380">
                  <c:v>1/1924</c:v>
                </c:pt>
                <c:pt idx="381">
                  <c:v>1/1924</c:v>
                </c:pt>
                <c:pt idx="382">
                  <c:v>1/1924</c:v>
                </c:pt>
                <c:pt idx="383">
                  <c:v>1/1924</c:v>
                </c:pt>
                <c:pt idx="384">
                  <c:v>1/1924</c:v>
                </c:pt>
                <c:pt idx="385">
                  <c:v>1/1924</c:v>
                </c:pt>
                <c:pt idx="386">
                  <c:v>2/1924</c:v>
                </c:pt>
                <c:pt idx="387">
                  <c:v>2/1924</c:v>
                </c:pt>
                <c:pt idx="388">
                  <c:v>2/1924</c:v>
                </c:pt>
                <c:pt idx="389">
                  <c:v>2/1924</c:v>
                </c:pt>
                <c:pt idx="390">
                  <c:v>2/1924</c:v>
                </c:pt>
                <c:pt idx="391">
                  <c:v>2/1924</c:v>
                </c:pt>
                <c:pt idx="392">
                  <c:v>2/1924</c:v>
                </c:pt>
                <c:pt idx="393">
                  <c:v>2/1924</c:v>
                </c:pt>
                <c:pt idx="394">
                  <c:v>2/1924</c:v>
                </c:pt>
                <c:pt idx="395">
                  <c:v>2/1924</c:v>
                </c:pt>
                <c:pt idx="396">
                  <c:v>2/1924</c:v>
                </c:pt>
                <c:pt idx="397">
                  <c:v>2/1924</c:v>
                </c:pt>
                <c:pt idx="398">
                  <c:v>2/1924</c:v>
                </c:pt>
                <c:pt idx="399">
                  <c:v>2/1924</c:v>
                </c:pt>
                <c:pt idx="400">
                  <c:v>2/1924</c:v>
                </c:pt>
                <c:pt idx="401">
                  <c:v>2/1924</c:v>
                </c:pt>
                <c:pt idx="402">
                  <c:v>2/1924</c:v>
                </c:pt>
                <c:pt idx="403">
                  <c:v>2/1924</c:v>
                </c:pt>
                <c:pt idx="404">
                  <c:v>2/1924</c:v>
                </c:pt>
                <c:pt idx="405">
                  <c:v>2/1924</c:v>
                </c:pt>
                <c:pt idx="406">
                  <c:v>2/1924</c:v>
                </c:pt>
                <c:pt idx="407">
                  <c:v>2/1924</c:v>
                </c:pt>
                <c:pt idx="408">
                  <c:v>2/1924</c:v>
                </c:pt>
                <c:pt idx="409">
                  <c:v>2/1924</c:v>
                </c:pt>
                <c:pt idx="410">
                  <c:v>2/1924</c:v>
                </c:pt>
                <c:pt idx="411">
                  <c:v>3/1924</c:v>
                </c:pt>
                <c:pt idx="412">
                  <c:v>3/1924</c:v>
                </c:pt>
                <c:pt idx="413">
                  <c:v>3/1924</c:v>
                </c:pt>
                <c:pt idx="414">
                  <c:v>3/1924</c:v>
                </c:pt>
                <c:pt idx="415">
                  <c:v>3/1924</c:v>
                </c:pt>
                <c:pt idx="416">
                  <c:v>3/1924</c:v>
                </c:pt>
                <c:pt idx="417">
                  <c:v>3/1924</c:v>
                </c:pt>
                <c:pt idx="418">
                  <c:v>3/1924</c:v>
                </c:pt>
                <c:pt idx="419">
                  <c:v>3/1924</c:v>
                </c:pt>
                <c:pt idx="420">
                  <c:v>3/1924</c:v>
                </c:pt>
                <c:pt idx="421">
                  <c:v>3/1924</c:v>
                </c:pt>
                <c:pt idx="422">
                  <c:v>3/1924</c:v>
                </c:pt>
                <c:pt idx="423">
                  <c:v>3/1924</c:v>
                </c:pt>
                <c:pt idx="424">
                  <c:v>3/1924</c:v>
                </c:pt>
                <c:pt idx="425">
                  <c:v>3/1924</c:v>
                </c:pt>
                <c:pt idx="426">
                  <c:v>3/1924</c:v>
                </c:pt>
                <c:pt idx="427">
                  <c:v>3/1924</c:v>
                </c:pt>
                <c:pt idx="428">
                  <c:v>3/1924</c:v>
                </c:pt>
                <c:pt idx="429">
                  <c:v>3/1924</c:v>
                </c:pt>
                <c:pt idx="430">
                  <c:v>3/1924</c:v>
                </c:pt>
                <c:pt idx="431">
                  <c:v>3/1924</c:v>
                </c:pt>
                <c:pt idx="432">
                  <c:v>3/1924</c:v>
                </c:pt>
                <c:pt idx="433">
                  <c:v>3/1924</c:v>
                </c:pt>
                <c:pt idx="434">
                  <c:v>3/1924</c:v>
                </c:pt>
                <c:pt idx="435">
                  <c:v>3/1924</c:v>
                </c:pt>
                <c:pt idx="436">
                  <c:v>3/1924</c:v>
                </c:pt>
                <c:pt idx="437">
                  <c:v>3/1924</c:v>
                </c:pt>
                <c:pt idx="438">
                  <c:v>3/1924</c:v>
                </c:pt>
                <c:pt idx="439">
                  <c:v>3/1924</c:v>
                </c:pt>
                <c:pt idx="440">
                  <c:v>3/1924</c:v>
                </c:pt>
                <c:pt idx="441">
                  <c:v>3/1924</c:v>
                </c:pt>
                <c:pt idx="442">
                  <c:v>4/1924</c:v>
                </c:pt>
                <c:pt idx="443">
                  <c:v>4/1924</c:v>
                </c:pt>
                <c:pt idx="444">
                  <c:v>4/1924</c:v>
                </c:pt>
                <c:pt idx="445">
                  <c:v>4/1924</c:v>
                </c:pt>
                <c:pt idx="446">
                  <c:v>4/1924</c:v>
                </c:pt>
                <c:pt idx="447">
                  <c:v>4/1924</c:v>
                </c:pt>
                <c:pt idx="448">
                  <c:v>4/1924</c:v>
                </c:pt>
                <c:pt idx="449">
                  <c:v>4/1924</c:v>
                </c:pt>
                <c:pt idx="450">
                  <c:v>4/1924</c:v>
                </c:pt>
                <c:pt idx="451">
                  <c:v>4/1924</c:v>
                </c:pt>
                <c:pt idx="452">
                  <c:v>4/1924</c:v>
                </c:pt>
                <c:pt idx="453">
                  <c:v>4/1924</c:v>
                </c:pt>
                <c:pt idx="454">
                  <c:v>4/1924</c:v>
                </c:pt>
                <c:pt idx="455">
                  <c:v>4/1924</c:v>
                </c:pt>
                <c:pt idx="456">
                  <c:v>4/1924</c:v>
                </c:pt>
                <c:pt idx="457">
                  <c:v>4/1924</c:v>
                </c:pt>
                <c:pt idx="458">
                  <c:v>4/1924</c:v>
                </c:pt>
                <c:pt idx="459">
                  <c:v>4/1924</c:v>
                </c:pt>
                <c:pt idx="460">
                  <c:v>4/1924</c:v>
                </c:pt>
                <c:pt idx="461">
                  <c:v>4/1924</c:v>
                </c:pt>
                <c:pt idx="462">
                  <c:v>4/1924</c:v>
                </c:pt>
                <c:pt idx="463">
                  <c:v>4/1924</c:v>
                </c:pt>
                <c:pt idx="464">
                  <c:v>4/1924</c:v>
                </c:pt>
                <c:pt idx="465">
                  <c:v>4/1924</c:v>
                </c:pt>
                <c:pt idx="466">
                  <c:v>4/1924</c:v>
                </c:pt>
                <c:pt idx="467">
                  <c:v>4/1924</c:v>
                </c:pt>
                <c:pt idx="468">
                  <c:v>4/1924</c:v>
                </c:pt>
                <c:pt idx="469">
                  <c:v>4/1924</c:v>
                </c:pt>
                <c:pt idx="470">
                  <c:v>4/1924</c:v>
                </c:pt>
                <c:pt idx="471">
                  <c:v>4/1924</c:v>
                </c:pt>
                <c:pt idx="472">
                  <c:v>5/1924</c:v>
                </c:pt>
                <c:pt idx="473">
                  <c:v>5/1924</c:v>
                </c:pt>
                <c:pt idx="474">
                  <c:v>5/1924</c:v>
                </c:pt>
                <c:pt idx="475">
                  <c:v>5/1924</c:v>
                </c:pt>
                <c:pt idx="476">
                  <c:v>5/1924</c:v>
                </c:pt>
                <c:pt idx="477">
                  <c:v>5/1924</c:v>
                </c:pt>
                <c:pt idx="478">
                  <c:v>5/1924</c:v>
                </c:pt>
                <c:pt idx="479">
                  <c:v>5/1924</c:v>
                </c:pt>
                <c:pt idx="480">
                  <c:v>5/1924</c:v>
                </c:pt>
                <c:pt idx="481">
                  <c:v>5/1924</c:v>
                </c:pt>
                <c:pt idx="482">
                  <c:v>5/1924</c:v>
                </c:pt>
                <c:pt idx="483">
                  <c:v>5/1924</c:v>
                </c:pt>
                <c:pt idx="484">
                  <c:v>5/1924</c:v>
                </c:pt>
                <c:pt idx="485">
                  <c:v>5/1924</c:v>
                </c:pt>
                <c:pt idx="486">
                  <c:v>5/1924</c:v>
                </c:pt>
                <c:pt idx="487">
                  <c:v>5/1924</c:v>
                </c:pt>
                <c:pt idx="488">
                  <c:v>5/1924</c:v>
                </c:pt>
                <c:pt idx="489">
                  <c:v>5/1924</c:v>
                </c:pt>
                <c:pt idx="490">
                  <c:v>5/1924</c:v>
                </c:pt>
                <c:pt idx="491">
                  <c:v>5/1924</c:v>
                </c:pt>
                <c:pt idx="492">
                  <c:v>5/1924</c:v>
                </c:pt>
                <c:pt idx="493">
                  <c:v>5/1924</c:v>
                </c:pt>
                <c:pt idx="494">
                  <c:v>5/1924</c:v>
                </c:pt>
                <c:pt idx="495">
                  <c:v>5/1924</c:v>
                </c:pt>
                <c:pt idx="496">
                  <c:v>5/1924</c:v>
                </c:pt>
                <c:pt idx="497">
                  <c:v>5/1924</c:v>
                </c:pt>
                <c:pt idx="498">
                  <c:v>5/1924</c:v>
                </c:pt>
                <c:pt idx="499">
                  <c:v>5/1924</c:v>
                </c:pt>
                <c:pt idx="500">
                  <c:v>5/1924</c:v>
                </c:pt>
                <c:pt idx="501">
                  <c:v>5/1924</c:v>
                </c:pt>
                <c:pt idx="502">
                  <c:v>5/1924</c:v>
                </c:pt>
                <c:pt idx="503">
                  <c:v>6/1924</c:v>
                </c:pt>
                <c:pt idx="504">
                  <c:v>6/1924</c:v>
                </c:pt>
                <c:pt idx="505">
                  <c:v>6/1924</c:v>
                </c:pt>
                <c:pt idx="506">
                  <c:v>6/1924</c:v>
                </c:pt>
                <c:pt idx="507">
                  <c:v>6/1924</c:v>
                </c:pt>
                <c:pt idx="508">
                  <c:v>6/1924</c:v>
                </c:pt>
                <c:pt idx="509">
                  <c:v>6/1924</c:v>
                </c:pt>
                <c:pt idx="510">
                  <c:v>6/1924</c:v>
                </c:pt>
                <c:pt idx="511">
                  <c:v>6/1924</c:v>
                </c:pt>
                <c:pt idx="512">
                  <c:v>6/1924</c:v>
                </c:pt>
                <c:pt idx="513">
                  <c:v>6/1924</c:v>
                </c:pt>
                <c:pt idx="514">
                  <c:v>6/1924</c:v>
                </c:pt>
                <c:pt idx="515">
                  <c:v>6/1924</c:v>
                </c:pt>
                <c:pt idx="516">
                  <c:v>6/1924</c:v>
                </c:pt>
                <c:pt idx="517">
                  <c:v>6/1924</c:v>
                </c:pt>
                <c:pt idx="518">
                  <c:v>6/1924</c:v>
                </c:pt>
                <c:pt idx="519">
                  <c:v>6/1924</c:v>
                </c:pt>
                <c:pt idx="520">
                  <c:v>6/1924</c:v>
                </c:pt>
                <c:pt idx="521">
                  <c:v>6/1924</c:v>
                </c:pt>
                <c:pt idx="522">
                  <c:v>6/1924</c:v>
                </c:pt>
                <c:pt idx="523">
                  <c:v>6/1924</c:v>
                </c:pt>
                <c:pt idx="524">
                  <c:v>6/1924</c:v>
                </c:pt>
                <c:pt idx="525">
                  <c:v>6/1924</c:v>
                </c:pt>
                <c:pt idx="526">
                  <c:v>6/1924</c:v>
                </c:pt>
                <c:pt idx="527">
                  <c:v>6/1924</c:v>
                </c:pt>
                <c:pt idx="528">
                  <c:v>6/1924</c:v>
                </c:pt>
                <c:pt idx="529">
                  <c:v>6/1924</c:v>
                </c:pt>
                <c:pt idx="530">
                  <c:v>6/1924</c:v>
                </c:pt>
                <c:pt idx="531">
                  <c:v>6/1924</c:v>
                </c:pt>
                <c:pt idx="532">
                  <c:v>7/1924</c:v>
                </c:pt>
                <c:pt idx="533">
                  <c:v>7/1924</c:v>
                </c:pt>
                <c:pt idx="534">
                  <c:v>7/1924</c:v>
                </c:pt>
                <c:pt idx="535">
                  <c:v>7/1924</c:v>
                </c:pt>
                <c:pt idx="536">
                  <c:v>7/1924</c:v>
                </c:pt>
                <c:pt idx="537">
                  <c:v>7/1924</c:v>
                </c:pt>
                <c:pt idx="538">
                  <c:v>7/1924</c:v>
                </c:pt>
                <c:pt idx="539">
                  <c:v>7/1924</c:v>
                </c:pt>
                <c:pt idx="540">
                  <c:v>7/1924</c:v>
                </c:pt>
                <c:pt idx="541">
                  <c:v>7/1924</c:v>
                </c:pt>
                <c:pt idx="542">
                  <c:v>7/1924</c:v>
                </c:pt>
                <c:pt idx="543">
                  <c:v>7/1924</c:v>
                </c:pt>
                <c:pt idx="544">
                  <c:v>7/1924</c:v>
                </c:pt>
                <c:pt idx="545">
                  <c:v>7/1924</c:v>
                </c:pt>
                <c:pt idx="546">
                  <c:v>7/1924</c:v>
                </c:pt>
                <c:pt idx="547">
                  <c:v>7/1924</c:v>
                </c:pt>
                <c:pt idx="548">
                  <c:v>7/1924</c:v>
                </c:pt>
                <c:pt idx="549">
                  <c:v>7/1924</c:v>
                </c:pt>
                <c:pt idx="550">
                  <c:v>7/1924</c:v>
                </c:pt>
                <c:pt idx="551">
                  <c:v>7/1924</c:v>
                </c:pt>
                <c:pt idx="552">
                  <c:v>7/1924</c:v>
                </c:pt>
                <c:pt idx="553">
                  <c:v>7/1924</c:v>
                </c:pt>
                <c:pt idx="554">
                  <c:v>7/1924</c:v>
                </c:pt>
                <c:pt idx="555">
                  <c:v>7/1924</c:v>
                </c:pt>
                <c:pt idx="556">
                  <c:v>7/1924</c:v>
                </c:pt>
                <c:pt idx="557">
                  <c:v>7/1924</c:v>
                </c:pt>
                <c:pt idx="558">
                  <c:v>7/1924</c:v>
                </c:pt>
                <c:pt idx="559">
                  <c:v>7/1924</c:v>
                </c:pt>
                <c:pt idx="560">
                  <c:v>7/1924</c:v>
                </c:pt>
                <c:pt idx="561">
                  <c:v>7/1924</c:v>
                </c:pt>
                <c:pt idx="562">
                  <c:v>7/1924</c:v>
                </c:pt>
                <c:pt idx="563">
                  <c:v>8/1924</c:v>
                </c:pt>
                <c:pt idx="564">
                  <c:v>8/1924</c:v>
                </c:pt>
                <c:pt idx="565">
                  <c:v>8/1924</c:v>
                </c:pt>
                <c:pt idx="566">
                  <c:v>8/1924</c:v>
                </c:pt>
                <c:pt idx="567">
                  <c:v>8/1924</c:v>
                </c:pt>
                <c:pt idx="568">
                  <c:v>8/1924</c:v>
                </c:pt>
                <c:pt idx="569">
                  <c:v>8/1924</c:v>
                </c:pt>
                <c:pt idx="570">
                  <c:v>8/1924</c:v>
                </c:pt>
                <c:pt idx="571">
                  <c:v>8/1924</c:v>
                </c:pt>
                <c:pt idx="572">
                  <c:v>8/1924</c:v>
                </c:pt>
                <c:pt idx="573">
                  <c:v>8/1924</c:v>
                </c:pt>
                <c:pt idx="574">
                  <c:v>8/1924</c:v>
                </c:pt>
                <c:pt idx="575">
                  <c:v>8/1924</c:v>
                </c:pt>
                <c:pt idx="576">
                  <c:v>8/1924</c:v>
                </c:pt>
                <c:pt idx="577">
                  <c:v>8/1924</c:v>
                </c:pt>
                <c:pt idx="578">
                  <c:v>8/1924</c:v>
                </c:pt>
                <c:pt idx="579">
                  <c:v>8/1924</c:v>
                </c:pt>
                <c:pt idx="580">
                  <c:v>8/1924</c:v>
                </c:pt>
                <c:pt idx="581">
                  <c:v>8/1924</c:v>
                </c:pt>
                <c:pt idx="582">
                  <c:v>8/1924</c:v>
                </c:pt>
                <c:pt idx="583">
                  <c:v>8/1924</c:v>
                </c:pt>
                <c:pt idx="584">
                  <c:v>8/1924</c:v>
                </c:pt>
                <c:pt idx="585">
                  <c:v>8/1924</c:v>
                </c:pt>
                <c:pt idx="586">
                  <c:v>8/1924</c:v>
                </c:pt>
                <c:pt idx="587">
                  <c:v>8/1924</c:v>
                </c:pt>
                <c:pt idx="588">
                  <c:v>8/1924</c:v>
                </c:pt>
                <c:pt idx="589">
                  <c:v>8/1924</c:v>
                </c:pt>
                <c:pt idx="590">
                  <c:v>8/1924</c:v>
                </c:pt>
                <c:pt idx="591">
                  <c:v>8/1924</c:v>
                </c:pt>
                <c:pt idx="592">
                  <c:v>8/1924</c:v>
                </c:pt>
                <c:pt idx="593">
                  <c:v>8/1924</c:v>
                </c:pt>
                <c:pt idx="594">
                  <c:v>10/1924</c:v>
                </c:pt>
                <c:pt idx="595">
                  <c:v>10/1924</c:v>
                </c:pt>
                <c:pt idx="596">
                  <c:v>10/1924</c:v>
                </c:pt>
                <c:pt idx="597">
                  <c:v>10/1924</c:v>
                </c:pt>
                <c:pt idx="598">
                  <c:v>10/1924</c:v>
                </c:pt>
                <c:pt idx="599">
                  <c:v>10/1924</c:v>
                </c:pt>
                <c:pt idx="600">
                  <c:v>10/1924</c:v>
                </c:pt>
                <c:pt idx="601">
                  <c:v>10/1924</c:v>
                </c:pt>
                <c:pt idx="602">
                  <c:v>10/1924</c:v>
                </c:pt>
                <c:pt idx="603">
                  <c:v>10/1924</c:v>
                </c:pt>
                <c:pt idx="604">
                  <c:v>10/1924</c:v>
                </c:pt>
                <c:pt idx="605">
                  <c:v>10/1924</c:v>
                </c:pt>
                <c:pt idx="606">
                  <c:v>10/1924</c:v>
                </c:pt>
                <c:pt idx="607">
                  <c:v>10/1924</c:v>
                </c:pt>
                <c:pt idx="608">
                  <c:v>10/1924</c:v>
                </c:pt>
                <c:pt idx="609">
                  <c:v>10/1924</c:v>
                </c:pt>
                <c:pt idx="610">
                  <c:v>10/1924</c:v>
                </c:pt>
                <c:pt idx="611">
                  <c:v>10/1924</c:v>
                </c:pt>
                <c:pt idx="612">
                  <c:v>10/1924</c:v>
                </c:pt>
                <c:pt idx="613">
                  <c:v>10/1924</c:v>
                </c:pt>
                <c:pt idx="614">
                  <c:v>10/1924</c:v>
                </c:pt>
                <c:pt idx="615">
                  <c:v>10/1924</c:v>
                </c:pt>
                <c:pt idx="616">
                  <c:v>10/1924</c:v>
                </c:pt>
                <c:pt idx="617">
                  <c:v>10/1924</c:v>
                </c:pt>
                <c:pt idx="618">
                  <c:v>10/1924</c:v>
                </c:pt>
                <c:pt idx="619">
                  <c:v>11/1924</c:v>
                </c:pt>
                <c:pt idx="620">
                  <c:v>11/1924</c:v>
                </c:pt>
                <c:pt idx="621">
                  <c:v>11/1924</c:v>
                </c:pt>
                <c:pt idx="622">
                  <c:v>11/1924</c:v>
                </c:pt>
                <c:pt idx="623">
                  <c:v>11/1924</c:v>
                </c:pt>
                <c:pt idx="624">
                  <c:v>11/1924</c:v>
                </c:pt>
                <c:pt idx="625">
                  <c:v>11/1924</c:v>
                </c:pt>
                <c:pt idx="626">
                  <c:v>11/1924</c:v>
                </c:pt>
                <c:pt idx="627">
                  <c:v>11/1924</c:v>
                </c:pt>
                <c:pt idx="628">
                  <c:v>11/1924</c:v>
                </c:pt>
                <c:pt idx="629">
                  <c:v>11/1924</c:v>
                </c:pt>
                <c:pt idx="630">
                  <c:v>11/1924</c:v>
                </c:pt>
                <c:pt idx="631">
                  <c:v>11/1924</c:v>
                </c:pt>
                <c:pt idx="632">
                  <c:v>11/1924</c:v>
                </c:pt>
                <c:pt idx="633">
                  <c:v>11/1924</c:v>
                </c:pt>
                <c:pt idx="634">
                  <c:v>11/1924</c:v>
                </c:pt>
                <c:pt idx="635">
                  <c:v>11/1924</c:v>
                </c:pt>
                <c:pt idx="636">
                  <c:v>11/1924</c:v>
                </c:pt>
                <c:pt idx="637">
                  <c:v>11/1924</c:v>
                </c:pt>
                <c:pt idx="638">
                  <c:v>11/1924</c:v>
                </c:pt>
                <c:pt idx="639">
                  <c:v>11/1924</c:v>
                </c:pt>
                <c:pt idx="640">
                  <c:v>11/1924</c:v>
                </c:pt>
                <c:pt idx="641">
                  <c:v>11/1924</c:v>
                </c:pt>
                <c:pt idx="642">
                  <c:v>11/1924</c:v>
                </c:pt>
                <c:pt idx="643">
                  <c:v>11/1924</c:v>
                </c:pt>
                <c:pt idx="644">
                  <c:v>11/1924</c:v>
                </c:pt>
                <c:pt idx="645">
                  <c:v>11/1924</c:v>
                </c:pt>
                <c:pt idx="646">
                  <c:v>11/1924</c:v>
                </c:pt>
                <c:pt idx="647">
                  <c:v>11/1924</c:v>
                </c:pt>
                <c:pt idx="648">
                  <c:v>11/1924</c:v>
                </c:pt>
                <c:pt idx="649">
                  <c:v>12/1924</c:v>
                </c:pt>
                <c:pt idx="650">
                  <c:v>12/1924</c:v>
                </c:pt>
                <c:pt idx="651">
                  <c:v>12/1924</c:v>
                </c:pt>
                <c:pt idx="652">
                  <c:v>12/1924</c:v>
                </c:pt>
                <c:pt idx="653">
                  <c:v>12/1924</c:v>
                </c:pt>
                <c:pt idx="654">
                  <c:v>12/1924</c:v>
                </c:pt>
                <c:pt idx="655">
                  <c:v>12/1924</c:v>
                </c:pt>
                <c:pt idx="656">
                  <c:v>12/1924</c:v>
                </c:pt>
                <c:pt idx="657">
                  <c:v>12/1924</c:v>
                </c:pt>
                <c:pt idx="658">
                  <c:v>12/1924</c:v>
                </c:pt>
                <c:pt idx="659">
                  <c:v>12/1924</c:v>
                </c:pt>
                <c:pt idx="660">
                  <c:v>12/1924</c:v>
                </c:pt>
                <c:pt idx="661">
                  <c:v>12/1924</c:v>
                </c:pt>
                <c:pt idx="662">
                  <c:v>12/1924</c:v>
                </c:pt>
                <c:pt idx="663">
                  <c:v>12/1924</c:v>
                </c:pt>
                <c:pt idx="664">
                  <c:v>12/1924</c:v>
                </c:pt>
                <c:pt idx="665">
                  <c:v>12/1924</c:v>
                </c:pt>
                <c:pt idx="666">
                  <c:v>12/1924</c:v>
                </c:pt>
                <c:pt idx="667">
                  <c:v>12/1924</c:v>
                </c:pt>
                <c:pt idx="668">
                  <c:v>12/1924</c:v>
                </c:pt>
                <c:pt idx="669">
                  <c:v>12/1924</c:v>
                </c:pt>
                <c:pt idx="670">
                  <c:v>12/1924</c:v>
                </c:pt>
                <c:pt idx="671">
                  <c:v>12/1924</c:v>
                </c:pt>
                <c:pt idx="672">
                  <c:v>12/1924</c:v>
                </c:pt>
                <c:pt idx="673">
                  <c:v>12/1924</c:v>
                </c:pt>
                <c:pt idx="674">
                  <c:v>12/1924</c:v>
                </c:pt>
                <c:pt idx="675">
                  <c:v>12/1924</c:v>
                </c:pt>
                <c:pt idx="676">
                  <c:v>12/1924</c:v>
                </c:pt>
                <c:pt idx="677">
                  <c:v>12/1924</c:v>
                </c:pt>
                <c:pt idx="678">
                  <c:v>12/1924</c:v>
                </c:pt>
                <c:pt idx="679">
                  <c:v>12/1924</c:v>
                </c:pt>
                <c:pt idx="680">
                  <c:v>1/1925</c:v>
                </c:pt>
                <c:pt idx="681">
                  <c:v>1/1925</c:v>
                </c:pt>
                <c:pt idx="682">
                  <c:v>1/1925</c:v>
                </c:pt>
                <c:pt idx="683">
                  <c:v>1/1925</c:v>
                </c:pt>
                <c:pt idx="684">
                  <c:v>1/1925</c:v>
                </c:pt>
                <c:pt idx="685">
                  <c:v>1/1925</c:v>
                </c:pt>
                <c:pt idx="686">
                  <c:v>1/1925</c:v>
                </c:pt>
                <c:pt idx="687">
                  <c:v>1/1925</c:v>
                </c:pt>
                <c:pt idx="688">
                  <c:v>1/1925</c:v>
                </c:pt>
                <c:pt idx="689">
                  <c:v>1/1925</c:v>
                </c:pt>
                <c:pt idx="690">
                  <c:v>1/1925</c:v>
                </c:pt>
                <c:pt idx="691">
                  <c:v>1/1925</c:v>
                </c:pt>
                <c:pt idx="692">
                  <c:v>1/1925</c:v>
                </c:pt>
                <c:pt idx="693">
                  <c:v>1/1925</c:v>
                </c:pt>
                <c:pt idx="694">
                  <c:v>1/1925</c:v>
                </c:pt>
                <c:pt idx="695">
                  <c:v>1/1925</c:v>
                </c:pt>
                <c:pt idx="696">
                  <c:v>1/1925</c:v>
                </c:pt>
                <c:pt idx="697">
                  <c:v>1/1925</c:v>
                </c:pt>
                <c:pt idx="698">
                  <c:v>1/1925</c:v>
                </c:pt>
                <c:pt idx="699">
                  <c:v>1/1925</c:v>
                </c:pt>
                <c:pt idx="700">
                  <c:v>1/1925</c:v>
                </c:pt>
                <c:pt idx="701">
                  <c:v>1/1925</c:v>
                </c:pt>
                <c:pt idx="702">
                  <c:v>1/1925</c:v>
                </c:pt>
                <c:pt idx="703">
                  <c:v>1/1925</c:v>
                </c:pt>
                <c:pt idx="704">
                  <c:v>1/1925</c:v>
                </c:pt>
                <c:pt idx="705">
                  <c:v>1/1925</c:v>
                </c:pt>
                <c:pt idx="706">
                  <c:v>2/1925</c:v>
                </c:pt>
                <c:pt idx="707">
                  <c:v>2/1925</c:v>
                </c:pt>
                <c:pt idx="708">
                  <c:v>2/1925</c:v>
                </c:pt>
                <c:pt idx="709">
                  <c:v>2/1925</c:v>
                </c:pt>
                <c:pt idx="710">
                  <c:v>2/1925</c:v>
                </c:pt>
                <c:pt idx="711">
                  <c:v>2/1925</c:v>
                </c:pt>
                <c:pt idx="712">
                  <c:v>2/1925</c:v>
                </c:pt>
                <c:pt idx="713">
                  <c:v>2/1925</c:v>
                </c:pt>
                <c:pt idx="714">
                  <c:v>2/1925</c:v>
                </c:pt>
                <c:pt idx="715">
                  <c:v>2/1925</c:v>
                </c:pt>
                <c:pt idx="716">
                  <c:v>2/1925</c:v>
                </c:pt>
                <c:pt idx="717">
                  <c:v>2/1925</c:v>
                </c:pt>
                <c:pt idx="718">
                  <c:v>2/1925</c:v>
                </c:pt>
                <c:pt idx="719">
                  <c:v>2/1925</c:v>
                </c:pt>
                <c:pt idx="720">
                  <c:v>2/1925</c:v>
                </c:pt>
                <c:pt idx="721">
                  <c:v>2/1925</c:v>
                </c:pt>
                <c:pt idx="722">
                  <c:v>2/1925</c:v>
                </c:pt>
                <c:pt idx="723">
                  <c:v>2/1925</c:v>
                </c:pt>
                <c:pt idx="724">
                  <c:v>2/1925</c:v>
                </c:pt>
                <c:pt idx="725">
                  <c:v>2/1925</c:v>
                </c:pt>
                <c:pt idx="726">
                  <c:v>2/1925</c:v>
                </c:pt>
                <c:pt idx="727">
                  <c:v>2/1925</c:v>
                </c:pt>
                <c:pt idx="728">
                  <c:v>2/1925</c:v>
                </c:pt>
                <c:pt idx="729">
                  <c:v>2/1925</c:v>
                </c:pt>
                <c:pt idx="730">
                  <c:v>2/1925</c:v>
                </c:pt>
                <c:pt idx="731">
                  <c:v>2/1925</c:v>
                </c:pt>
                <c:pt idx="732">
                  <c:v>2/1925</c:v>
                </c:pt>
                <c:pt idx="733">
                  <c:v>2/1925</c:v>
                </c:pt>
                <c:pt idx="734">
                  <c:v>3/1925</c:v>
                </c:pt>
                <c:pt idx="735">
                  <c:v>3/1925</c:v>
                </c:pt>
                <c:pt idx="736">
                  <c:v>3/1925</c:v>
                </c:pt>
                <c:pt idx="737">
                  <c:v>3/1925</c:v>
                </c:pt>
                <c:pt idx="738">
                  <c:v>3/1925</c:v>
                </c:pt>
                <c:pt idx="739">
                  <c:v>3/1925</c:v>
                </c:pt>
                <c:pt idx="740">
                  <c:v>3/1925</c:v>
                </c:pt>
                <c:pt idx="741">
                  <c:v>3/1925</c:v>
                </c:pt>
                <c:pt idx="742">
                  <c:v>3/1925</c:v>
                </c:pt>
                <c:pt idx="743">
                  <c:v>3/1925</c:v>
                </c:pt>
                <c:pt idx="744">
                  <c:v>3/1925</c:v>
                </c:pt>
                <c:pt idx="745">
                  <c:v>3/1925</c:v>
                </c:pt>
                <c:pt idx="746">
                  <c:v>3/1925</c:v>
                </c:pt>
                <c:pt idx="747">
                  <c:v>3/1925</c:v>
                </c:pt>
                <c:pt idx="748">
                  <c:v>3/1925</c:v>
                </c:pt>
                <c:pt idx="749">
                  <c:v>3/1925</c:v>
                </c:pt>
                <c:pt idx="750">
                  <c:v>3/1925</c:v>
                </c:pt>
                <c:pt idx="751">
                  <c:v>3/1925</c:v>
                </c:pt>
                <c:pt idx="752">
                  <c:v>3/1925</c:v>
                </c:pt>
                <c:pt idx="753">
                  <c:v>3/1925</c:v>
                </c:pt>
                <c:pt idx="754">
                  <c:v>3/1925</c:v>
                </c:pt>
                <c:pt idx="755">
                  <c:v>3/1925</c:v>
                </c:pt>
                <c:pt idx="756">
                  <c:v>3/1925</c:v>
                </c:pt>
                <c:pt idx="757">
                  <c:v>3/1925</c:v>
                </c:pt>
                <c:pt idx="758">
                  <c:v>3/1925</c:v>
                </c:pt>
                <c:pt idx="759">
                  <c:v>3/1925</c:v>
                </c:pt>
                <c:pt idx="760">
                  <c:v>3/1925</c:v>
                </c:pt>
                <c:pt idx="761">
                  <c:v>3/1925</c:v>
                </c:pt>
                <c:pt idx="762">
                  <c:v>3/1925</c:v>
                </c:pt>
                <c:pt idx="763">
                  <c:v>3/1925</c:v>
                </c:pt>
                <c:pt idx="764">
                  <c:v>3/1925</c:v>
                </c:pt>
                <c:pt idx="765">
                  <c:v>4/1925</c:v>
                </c:pt>
                <c:pt idx="766">
                  <c:v>4/1925</c:v>
                </c:pt>
                <c:pt idx="767">
                  <c:v>4/1925</c:v>
                </c:pt>
                <c:pt idx="768">
                  <c:v>4/1925</c:v>
                </c:pt>
                <c:pt idx="769">
                  <c:v>4/1925</c:v>
                </c:pt>
                <c:pt idx="770">
                  <c:v>4/1925</c:v>
                </c:pt>
                <c:pt idx="771">
                  <c:v>4/1925</c:v>
                </c:pt>
                <c:pt idx="772">
                  <c:v>4/1925</c:v>
                </c:pt>
                <c:pt idx="773">
                  <c:v>4/1925</c:v>
                </c:pt>
                <c:pt idx="774">
                  <c:v>4/1925</c:v>
                </c:pt>
                <c:pt idx="775">
                  <c:v>4/1925</c:v>
                </c:pt>
                <c:pt idx="776">
                  <c:v>4/1925</c:v>
                </c:pt>
                <c:pt idx="777">
                  <c:v>4/1925</c:v>
                </c:pt>
                <c:pt idx="778">
                  <c:v>4/1925</c:v>
                </c:pt>
                <c:pt idx="779">
                  <c:v>4/1925</c:v>
                </c:pt>
                <c:pt idx="780">
                  <c:v>4/1925</c:v>
                </c:pt>
                <c:pt idx="781">
                  <c:v>4/1925</c:v>
                </c:pt>
                <c:pt idx="782">
                  <c:v>4/1925</c:v>
                </c:pt>
                <c:pt idx="783">
                  <c:v>4/1925</c:v>
                </c:pt>
                <c:pt idx="784">
                  <c:v>4/1925</c:v>
                </c:pt>
                <c:pt idx="785">
                  <c:v>4/1925</c:v>
                </c:pt>
                <c:pt idx="786">
                  <c:v>4/1925</c:v>
                </c:pt>
                <c:pt idx="787">
                  <c:v>4/1925</c:v>
                </c:pt>
                <c:pt idx="788">
                  <c:v>4/1925</c:v>
                </c:pt>
                <c:pt idx="789">
                  <c:v>4/1925</c:v>
                </c:pt>
                <c:pt idx="790">
                  <c:v>4/1925</c:v>
                </c:pt>
                <c:pt idx="791">
                  <c:v>4/1925</c:v>
                </c:pt>
                <c:pt idx="792">
                  <c:v>4/1925</c:v>
                </c:pt>
                <c:pt idx="793">
                  <c:v>4/1925</c:v>
                </c:pt>
                <c:pt idx="794">
                  <c:v>4/1925</c:v>
                </c:pt>
                <c:pt idx="795">
                  <c:v>5/1925</c:v>
                </c:pt>
                <c:pt idx="796">
                  <c:v>5/1925</c:v>
                </c:pt>
                <c:pt idx="797">
                  <c:v>5/1925</c:v>
                </c:pt>
                <c:pt idx="798">
                  <c:v>5/1925</c:v>
                </c:pt>
                <c:pt idx="799">
                  <c:v>5/1925</c:v>
                </c:pt>
                <c:pt idx="800">
                  <c:v>5/1925</c:v>
                </c:pt>
                <c:pt idx="801">
                  <c:v>5/1925</c:v>
                </c:pt>
                <c:pt idx="802">
                  <c:v>5/1925</c:v>
                </c:pt>
                <c:pt idx="803">
                  <c:v>5/1925</c:v>
                </c:pt>
                <c:pt idx="804">
                  <c:v>5/1925</c:v>
                </c:pt>
                <c:pt idx="805">
                  <c:v>5/1925</c:v>
                </c:pt>
                <c:pt idx="806">
                  <c:v>5/1925</c:v>
                </c:pt>
                <c:pt idx="807">
                  <c:v>5/1925</c:v>
                </c:pt>
                <c:pt idx="808">
                  <c:v>5/1925</c:v>
                </c:pt>
                <c:pt idx="809">
                  <c:v>5/1925</c:v>
                </c:pt>
                <c:pt idx="810">
                  <c:v>5/1925</c:v>
                </c:pt>
                <c:pt idx="811">
                  <c:v>5/1925</c:v>
                </c:pt>
                <c:pt idx="812">
                  <c:v>5/1925</c:v>
                </c:pt>
                <c:pt idx="813">
                  <c:v>5/1925</c:v>
                </c:pt>
                <c:pt idx="814">
                  <c:v>5/1925</c:v>
                </c:pt>
                <c:pt idx="815">
                  <c:v>5/1925</c:v>
                </c:pt>
                <c:pt idx="816">
                  <c:v>5/1925</c:v>
                </c:pt>
                <c:pt idx="817">
                  <c:v>5/1925</c:v>
                </c:pt>
                <c:pt idx="818">
                  <c:v>5/1925</c:v>
                </c:pt>
                <c:pt idx="819">
                  <c:v>5/1925</c:v>
                </c:pt>
                <c:pt idx="820">
                  <c:v>5/1925</c:v>
                </c:pt>
                <c:pt idx="821">
                  <c:v>5/1925</c:v>
                </c:pt>
                <c:pt idx="822">
                  <c:v>5/1925</c:v>
                </c:pt>
                <c:pt idx="823">
                  <c:v>5/1925</c:v>
                </c:pt>
                <c:pt idx="824">
                  <c:v>5/1925</c:v>
                </c:pt>
                <c:pt idx="825">
                  <c:v>5/1925</c:v>
                </c:pt>
                <c:pt idx="826">
                  <c:v>6/1925</c:v>
                </c:pt>
                <c:pt idx="827">
                  <c:v>6/1925</c:v>
                </c:pt>
                <c:pt idx="828">
                  <c:v>6/1925</c:v>
                </c:pt>
                <c:pt idx="829">
                  <c:v>6/1925</c:v>
                </c:pt>
                <c:pt idx="830">
                  <c:v>6/1925</c:v>
                </c:pt>
                <c:pt idx="831">
                  <c:v>6/1925</c:v>
                </c:pt>
                <c:pt idx="832">
                  <c:v>6/1925</c:v>
                </c:pt>
                <c:pt idx="833">
                  <c:v>7/1925</c:v>
                </c:pt>
                <c:pt idx="834">
                  <c:v>7/1925</c:v>
                </c:pt>
                <c:pt idx="835">
                  <c:v>7/1925</c:v>
                </c:pt>
                <c:pt idx="836">
                  <c:v>7/1925</c:v>
                </c:pt>
                <c:pt idx="837">
                  <c:v>7/1925</c:v>
                </c:pt>
                <c:pt idx="838">
                  <c:v>7/1925</c:v>
                </c:pt>
                <c:pt idx="839">
                  <c:v>7/1925</c:v>
                </c:pt>
                <c:pt idx="840">
                  <c:v>7/1925</c:v>
                </c:pt>
                <c:pt idx="841">
                  <c:v>7/1925</c:v>
                </c:pt>
                <c:pt idx="842">
                  <c:v>7/1925</c:v>
                </c:pt>
                <c:pt idx="843">
                  <c:v>7/1925</c:v>
                </c:pt>
                <c:pt idx="844">
                  <c:v>7/1925</c:v>
                </c:pt>
                <c:pt idx="845">
                  <c:v>7/1925</c:v>
                </c:pt>
                <c:pt idx="846">
                  <c:v>7/1925</c:v>
                </c:pt>
                <c:pt idx="847">
                  <c:v>7/1925</c:v>
                </c:pt>
                <c:pt idx="848">
                  <c:v>7/1925</c:v>
                </c:pt>
                <c:pt idx="849">
                  <c:v>7/1925</c:v>
                </c:pt>
                <c:pt idx="850">
                  <c:v>7/1925</c:v>
                </c:pt>
                <c:pt idx="851">
                  <c:v>7/1925</c:v>
                </c:pt>
                <c:pt idx="852">
                  <c:v>7/1925</c:v>
                </c:pt>
                <c:pt idx="853">
                  <c:v>7/1925</c:v>
                </c:pt>
                <c:pt idx="854">
                  <c:v>7/1925</c:v>
                </c:pt>
                <c:pt idx="855">
                  <c:v>7/1925</c:v>
                </c:pt>
                <c:pt idx="856">
                  <c:v>7/1925</c:v>
                </c:pt>
                <c:pt idx="857">
                  <c:v>7/1925</c:v>
                </c:pt>
                <c:pt idx="858">
                  <c:v>7/1925</c:v>
                </c:pt>
                <c:pt idx="859">
                  <c:v>7/1925</c:v>
                </c:pt>
                <c:pt idx="860">
                  <c:v>7/1925</c:v>
                </c:pt>
                <c:pt idx="861">
                  <c:v>7/1925</c:v>
                </c:pt>
                <c:pt idx="862">
                  <c:v>7/1925</c:v>
                </c:pt>
                <c:pt idx="863">
                  <c:v>7/1925</c:v>
                </c:pt>
                <c:pt idx="864">
                  <c:v>8/1925</c:v>
                </c:pt>
                <c:pt idx="865">
                  <c:v>8/1925</c:v>
                </c:pt>
                <c:pt idx="866">
                  <c:v>8/1925</c:v>
                </c:pt>
                <c:pt idx="867">
                  <c:v>8/1925</c:v>
                </c:pt>
                <c:pt idx="868">
                  <c:v>8/1925</c:v>
                </c:pt>
                <c:pt idx="869">
                  <c:v>8/1925</c:v>
                </c:pt>
                <c:pt idx="870">
                  <c:v>8/1925</c:v>
                </c:pt>
                <c:pt idx="871">
                  <c:v>8/1925</c:v>
                </c:pt>
                <c:pt idx="872">
                  <c:v>8/1925</c:v>
                </c:pt>
                <c:pt idx="873">
                  <c:v>8/1925</c:v>
                </c:pt>
                <c:pt idx="874">
                  <c:v>8/1925</c:v>
                </c:pt>
                <c:pt idx="875">
                  <c:v>8/1925</c:v>
                </c:pt>
                <c:pt idx="876">
                  <c:v>8/1925</c:v>
                </c:pt>
                <c:pt idx="877">
                  <c:v>8/1925</c:v>
                </c:pt>
                <c:pt idx="878">
                  <c:v>8/1925</c:v>
                </c:pt>
                <c:pt idx="879">
                  <c:v>8/1925</c:v>
                </c:pt>
                <c:pt idx="880">
                  <c:v>8/1925</c:v>
                </c:pt>
                <c:pt idx="881">
                  <c:v>8/1925</c:v>
                </c:pt>
                <c:pt idx="882">
                  <c:v>8/1925</c:v>
                </c:pt>
                <c:pt idx="883">
                  <c:v>8/1925</c:v>
                </c:pt>
                <c:pt idx="884">
                  <c:v>8/1925</c:v>
                </c:pt>
                <c:pt idx="885">
                  <c:v>8/1925</c:v>
                </c:pt>
                <c:pt idx="886">
                  <c:v>8/1925</c:v>
                </c:pt>
                <c:pt idx="887">
                  <c:v>8/1925</c:v>
                </c:pt>
                <c:pt idx="888">
                  <c:v>8/1925</c:v>
                </c:pt>
                <c:pt idx="889">
                  <c:v>8/1925</c:v>
                </c:pt>
                <c:pt idx="890">
                  <c:v>8/1925</c:v>
                </c:pt>
                <c:pt idx="891">
                  <c:v>8/1925</c:v>
                </c:pt>
                <c:pt idx="892">
                  <c:v>8/1925</c:v>
                </c:pt>
                <c:pt idx="893">
                  <c:v>8/1925</c:v>
                </c:pt>
                <c:pt idx="894">
                  <c:v>8/1925</c:v>
                </c:pt>
                <c:pt idx="895">
                  <c:v>9/1925</c:v>
                </c:pt>
                <c:pt idx="896">
                  <c:v>9/1925</c:v>
                </c:pt>
                <c:pt idx="897">
                  <c:v>9/1925</c:v>
                </c:pt>
                <c:pt idx="898">
                  <c:v>9/1925</c:v>
                </c:pt>
                <c:pt idx="899">
                  <c:v>9/1925</c:v>
                </c:pt>
                <c:pt idx="900">
                  <c:v>9/1925</c:v>
                </c:pt>
                <c:pt idx="901">
                  <c:v>9/1925</c:v>
                </c:pt>
                <c:pt idx="902">
                  <c:v>9/1925</c:v>
                </c:pt>
                <c:pt idx="903">
                  <c:v>9/1925</c:v>
                </c:pt>
                <c:pt idx="904">
                  <c:v>9/1925</c:v>
                </c:pt>
                <c:pt idx="905">
                  <c:v>9/1925</c:v>
                </c:pt>
                <c:pt idx="906">
                  <c:v>9/1925</c:v>
                </c:pt>
                <c:pt idx="907">
                  <c:v>9/1925</c:v>
                </c:pt>
                <c:pt idx="908">
                  <c:v>9/1925</c:v>
                </c:pt>
                <c:pt idx="909">
                  <c:v>9/1925</c:v>
                </c:pt>
                <c:pt idx="910">
                  <c:v>9/1925</c:v>
                </c:pt>
                <c:pt idx="911">
                  <c:v>9/1925</c:v>
                </c:pt>
                <c:pt idx="912">
                  <c:v>9/1925</c:v>
                </c:pt>
                <c:pt idx="913">
                  <c:v>9/1925</c:v>
                </c:pt>
                <c:pt idx="914">
                  <c:v>9/1925</c:v>
                </c:pt>
                <c:pt idx="915">
                  <c:v>9/1925</c:v>
                </c:pt>
                <c:pt idx="916">
                  <c:v>9/1925</c:v>
                </c:pt>
                <c:pt idx="917">
                  <c:v>9/1925</c:v>
                </c:pt>
                <c:pt idx="918">
                  <c:v>9/1925</c:v>
                </c:pt>
                <c:pt idx="919">
                  <c:v>9/1925</c:v>
                </c:pt>
                <c:pt idx="920">
                  <c:v>9/1925</c:v>
                </c:pt>
                <c:pt idx="921">
                  <c:v>9/1925</c:v>
                </c:pt>
                <c:pt idx="922">
                  <c:v>9/1925</c:v>
                </c:pt>
                <c:pt idx="923">
                  <c:v>9/1925</c:v>
                </c:pt>
                <c:pt idx="924">
                  <c:v>9/1925</c:v>
                </c:pt>
                <c:pt idx="925">
                  <c:v>10/1925</c:v>
                </c:pt>
                <c:pt idx="926">
                  <c:v>10/1925</c:v>
                </c:pt>
                <c:pt idx="927">
                  <c:v>10/1925</c:v>
                </c:pt>
                <c:pt idx="928">
                  <c:v>10/1925</c:v>
                </c:pt>
                <c:pt idx="929">
                  <c:v>10/1925</c:v>
                </c:pt>
                <c:pt idx="930">
                  <c:v>10/1925</c:v>
                </c:pt>
                <c:pt idx="931">
                  <c:v>10/1925</c:v>
                </c:pt>
                <c:pt idx="932">
                  <c:v>10/1925</c:v>
                </c:pt>
                <c:pt idx="933">
                  <c:v>10/1925</c:v>
                </c:pt>
                <c:pt idx="934">
                  <c:v>10/1925</c:v>
                </c:pt>
                <c:pt idx="935">
                  <c:v>10/1925</c:v>
                </c:pt>
                <c:pt idx="936">
                  <c:v>10/1925</c:v>
                </c:pt>
                <c:pt idx="937">
                  <c:v>10/1925</c:v>
                </c:pt>
                <c:pt idx="938">
                  <c:v>10/1925</c:v>
                </c:pt>
                <c:pt idx="939">
                  <c:v>10/1925</c:v>
                </c:pt>
                <c:pt idx="940">
                  <c:v>10/1925</c:v>
                </c:pt>
                <c:pt idx="941">
                  <c:v>10/1925</c:v>
                </c:pt>
                <c:pt idx="942">
                  <c:v>10/1925</c:v>
                </c:pt>
                <c:pt idx="943">
                  <c:v>10/1925</c:v>
                </c:pt>
                <c:pt idx="944">
                  <c:v>10/1925</c:v>
                </c:pt>
                <c:pt idx="945">
                  <c:v>10/1925</c:v>
                </c:pt>
                <c:pt idx="946">
                  <c:v>10/1925</c:v>
                </c:pt>
                <c:pt idx="947">
                  <c:v>10/1925</c:v>
                </c:pt>
                <c:pt idx="948">
                  <c:v>10/1925</c:v>
                </c:pt>
                <c:pt idx="949">
                  <c:v>10/1925</c:v>
                </c:pt>
                <c:pt idx="950">
                  <c:v>10/1925</c:v>
                </c:pt>
                <c:pt idx="951">
                  <c:v>10/1925</c:v>
                </c:pt>
                <c:pt idx="952">
                  <c:v>10/1925</c:v>
                </c:pt>
                <c:pt idx="953">
                  <c:v>10/1925</c:v>
                </c:pt>
                <c:pt idx="954">
                  <c:v>10/1925</c:v>
                </c:pt>
                <c:pt idx="955">
                  <c:v>11/1925</c:v>
                </c:pt>
                <c:pt idx="956">
                  <c:v>11/1925</c:v>
                </c:pt>
                <c:pt idx="957">
                  <c:v>11/1925</c:v>
                </c:pt>
                <c:pt idx="958">
                  <c:v>11/1925</c:v>
                </c:pt>
                <c:pt idx="959">
                  <c:v>11/1925</c:v>
                </c:pt>
                <c:pt idx="960">
                  <c:v>11/1925</c:v>
                </c:pt>
                <c:pt idx="961">
                  <c:v>11/1925</c:v>
                </c:pt>
                <c:pt idx="962">
                  <c:v>11/1925</c:v>
                </c:pt>
                <c:pt idx="963">
                  <c:v>11/1925</c:v>
                </c:pt>
                <c:pt idx="964">
                  <c:v>11/1925</c:v>
                </c:pt>
                <c:pt idx="965">
                  <c:v>11/1925</c:v>
                </c:pt>
                <c:pt idx="966">
                  <c:v>11/1925</c:v>
                </c:pt>
                <c:pt idx="967">
                  <c:v>11/1925</c:v>
                </c:pt>
                <c:pt idx="968">
                  <c:v>11/1925</c:v>
                </c:pt>
                <c:pt idx="969">
                  <c:v>11/1925</c:v>
                </c:pt>
                <c:pt idx="970">
                  <c:v>11/1925</c:v>
                </c:pt>
                <c:pt idx="971">
                  <c:v>11/1925</c:v>
                </c:pt>
                <c:pt idx="972">
                  <c:v>11/1925</c:v>
                </c:pt>
                <c:pt idx="973">
                  <c:v>11/1925</c:v>
                </c:pt>
                <c:pt idx="974">
                  <c:v>11/1925</c:v>
                </c:pt>
                <c:pt idx="975">
                  <c:v>11/1925</c:v>
                </c:pt>
                <c:pt idx="976">
                  <c:v>11/1925</c:v>
                </c:pt>
                <c:pt idx="977">
                  <c:v>11/1925</c:v>
                </c:pt>
                <c:pt idx="978">
                  <c:v>11/1925</c:v>
                </c:pt>
                <c:pt idx="979">
                  <c:v>11/1925</c:v>
                </c:pt>
                <c:pt idx="980">
                  <c:v>11/1925</c:v>
                </c:pt>
                <c:pt idx="981">
                  <c:v>11/1925</c:v>
                </c:pt>
                <c:pt idx="982">
                  <c:v>11/1925</c:v>
                </c:pt>
                <c:pt idx="983">
                  <c:v>11/1925</c:v>
                </c:pt>
                <c:pt idx="984">
                  <c:v>11/1925</c:v>
                </c:pt>
                <c:pt idx="985">
                  <c:v>12/1925</c:v>
                </c:pt>
                <c:pt idx="986">
                  <c:v>12/1925</c:v>
                </c:pt>
                <c:pt idx="987">
                  <c:v>12/1925</c:v>
                </c:pt>
                <c:pt idx="988">
                  <c:v>12/1925</c:v>
                </c:pt>
                <c:pt idx="989">
                  <c:v>12/1925</c:v>
                </c:pt>
                <c:pt idx="990">
                  <c:v>12/1925</c:v>
                </c:pt>
                <c:pt idx="991">
                  <c:v>12/1925</c:v>
                </c:pt>
                <c:pt idx="992">
                  <c:v>12/1925</c:v>
                </c:pt>
                <c:pt idx="993">
                  <c:v>12/1925</c:v>
                </c:pt>
                <c:pt idx="994">
                  <c:v>12/1925</c:v>
                </c:pt>
                <c:pt idx="995">
                  <c:v>12/1925</c:v>
                </c:pt>
                <c:pt idx="996">
                  <c:v>12/1925</c:v>
                </c:pt>
                <c:pt idx="997">
                  <c:v>12/1925</c:v>
                </c:pt>
                <c:pt idx="998">
                  <c:v>12/1925</c:v>
                </c:pt>
                <c:pt idx="999">
                  <c:v>12/1925</c:v>
                </c:pt>
                <c:pt idx="1000">
                  <c:v>12/1925</c:v>
                </c:pt>
                <c:pt idx="1001">
                  <c:v>12/1925</c:v>
                </c:pt>
                <c:pt idx="1002">
                  <c:v>12/1925</c:v>
                </c:pt>
                <c:pt idx="1003">
                  <c:v>12/1925</c:v>
                </c:pt>
                <c:pt idx="1004">
                  <c:v>12/1925</c:v>
                </c:pt>
                <c:pt idx="1005">
                  <c:v>12/1925</c:v>
                </c:pt>
                <c:pt idx="1006">
                  <c:v>12/1925</c:v>
                </c:pt>
                <c:pt idx="1007">
                  <c:v>12/1925</c:v>
                </c:pt>
                <c:pt idx="1008">
                  <c:v>12/1925</c:v>
                </c:pt>
                <c:pt idx="1009">
                  <c:v>12/1925</c:v>
                </c:pt>
                <c:pt idx="1010">
                  <c:v>12/1925</c:v>
                </c:pt>
                <c:pt idx="1011">
                  <c:v>12/1925</c:v>
                </c:pt>
                <c:pt idx="1012">
                  <c:v>12/1925</c:v>
                </c:pt>
                <c:pt idx="1013">
                  <c:v>12/1925</c:v>
                </c:pt>
                <c:pt idx="1014">
                  <c:v>12/1925</c:v>
                </c:pt>
                <c:pt idx="1015">
                  <c:v>12/1925</c:v>
                </c:pt>
                <c:pt idx="1016">
                  <c:v>1/1926</c:v>
                </c:pt>
                <c:pt idx="1017">
                  <c:v>1/1926</c:v>
                </c:pt>
                <c:pt idx="1018">
                  <c:v>1/1926</c:v>
                </c:pt>
                <c:pt idx="1019">
                  <c:v>1/1926</c:v>
                </c:pt>
                <c:pt idx="1020">
                  <c:v>1/1926</c:v>
                </c:pt>
                <c:pt idx="1021">
                  <c:v>1/1926</c:v>
                </c:pt>
                <c:pt idx="1022">
                  <c:v>1/1926</c:v>
                </c:pt>
                <c:pt idx="1023">
                  <c:v>1/1926</c:v>
                </c:pt>
                <c:pt idx="1024">
                  <c:v>1/1926</c:v>
                </c:pt>
                <c:pt idx="1025">
                  <c:v>1/1926</c:v>
                </c:pt>
                <c:pt idx="1026">
                  <c:v>1/1926</c:v>
                </c:pt>
                <c:pt idx="1027">
                  <c:v>1/1926</c:v>
                </c:pt>
                <c:pt idx="1028">
                  <c:v>1/1926</c:v>
                </c:pt>
                <c:pt idx="1029">
                  <c:v>1/1926</c:v>
                </c:pt>
                <c:pt idx="1030">
                  <c:v>1/1926</c:v>
                </c:pt>
                <c:pt idx="1031">
                  <c:v>1/1926</c:v>
                </c:pt>
                <c:pt idx="1032">
                  <c:v>1/1926</c:v>
                </c:pt>
                <c:pt idx="1033">
                  <c:v>1/1926</c:v>
                </c:pt>
                <c:pt idx="1034">
                  <c:v>1/1926</c:v>
                </c:pt>
                <c:pt idx="1035">
                  <c:v>1/1926</c:v>
                </c:pt>
                <c:pt idx="1036">
                  <c:v>1/1926</c:v>
                </c:pt>
                <c:pt idx="1037">
                  <c:v>1/1926</c:v>
                </c:pt>
                <c:pt idx="1038">
                  <c:v>1/1926</c:v>
                </c:pt>
                <c:pt idx="1039">
                  <c:v>1/1926</c:v>
                </c:pt>
                <c:pt idx="1040">
                  <c:v>1/1926</c:v>
                </c:pt>
                <c:pt idx="1041">
                  <c:v>1/1926</c:v>
                </c:pt>
                <c:pt idx="1042">
                  <c:v>1/1926</c:v>
                </c:pt>
                <c:pt idx="1043">
                  <c:v>1/1926</c:v>
                </c:pt>
                <c:pt idx="1044">
                  <c:v>1/1926</c:v>
                </c:pt>
                <c:pt idx="1045">
                  <c:v>1/1926</c:v>
                </c:pt>
                <c:pt idx="1046">
                  <c:v>2/1926</c:v>
                </c:pt>
                <c:pt idx="1047">
                  <c:v>2/1926</c:v>
                </c:pt>
                <c:pt idx="1048">
                  <c:v>2/1926</c:v>
                </c:pt>
                <c:pt idx="1049">
                  <c:v>2/1926</c:v>
                </c:pt>
                <c:pt idx="1050">
                  <c:v>2/1926</c:v>
                </c:pt>
                <c:pt idx="1051">
                  <c:v>2/1926</c:v>
                </c:pt>
                <c:pt idx="1052">
                  <c:v>2/1926</c:v>
                </c:pt>
                <c:pt idx="1053">
                  <c:v>2/1926</c:v>
                </c:pt>
                <c:pt idx="1054">
                  <c:v>2/1926</c:v>
                </c:pt>
                <c:pt idx="1055">
                  <c:v>2/1926</c:v>
                </c:pt>
                <c:pt idx="1056">
                  <c:v>2/1926</c:v>
                </c:pt>
                <c:pt idx="1057">
                  <c:v>2/1926</c:v>
                </c:pt>
                <c:pt idx="1058">
                  <c:v>2/1926</c:v>
                </c:pt>
                <c:pt idx="1059">
                  <c:v>2/1926</c:v>
                </c:pt>
                <c:pt idx="1060">
                  <c:v>2/1926</c:v>
                </c:pt>
                <c:pt idx="1061">
                  <c:v>2/1926</c:v>
                </c:pt>
                <c:pt idx="1062">
                  <c:v>2/1926</c:v>
                </c:pt>
                <c:pt idx="1063">
                  <c:v>2/1926</c:v>
                </c:pt>
                <c:pt idx="1064">
                  <c:v>2/1926</c:v>
                </c:pt>
                <c:pt idx="1065">
                  <c:v>2/1926</c:v>
                </c:pt>
                <c:pt idx="1066">
                  <c:v>2/1926</c:v>
                </c:pt>
                <c:pt idx="1067">
                  <c:v>2/1926</c:v>
                </c:pt>
                <c:pt idx="1068">
                  <c:v>2/1926</c:v>
                </c:pt>
                <c:pt idx="1069">
                  <c:v>2/1926</c:v>
                </c:pt>
                <c:pt idx="1070">
                  <c:v>3/1926</c:v>
                </c:pt>
                <c:pt idx="1071">
                  <c:v>3/1926</c:v>
                </c:pt>
                <c:pt idx="1072">
                  <c:v>3/1926</c:v>
                </c:pt>
                <c:pt idx="1073">
                  <c:v>3/1926</c:v>
                </c:pt>
                <c:pt idx="1074">
                  <c:v>3/1926</c:v>
                </c:pt>
                <c:pt idx="1075">
                  <c:v>3/1926</c:v>
                </c:pt>
                <c:pt idx="1076">
                  <c:v>3/1926</c:v>
                </c:pt>
                <c:pt idx="1077">
                  <c:v>3/1926</c:v>
                </c:pt>
                <c:pt idx="1078">
                  <c:v>3/1926</c:v>
                </c:pt>
                <c:pt idx="1079">
                  <c:v>3/1926</c:v>
                </c:pt>
                <c:pt idx="1080">
                  <c:v>3/1926</c:v>
                </c:pt>
                <c:pt idx="1081">
                  <c:v>3/1926</c:v>
                </c:pt>
                <c:pt idx="1082">
                  <c:v>3/1926</c:v>
                </c:pt>
                <c:pt idx="1083">
                  <c:v>3/1926</c:v>
                </c:pt>
                <c:pt idx="1084">
                  <c:v>3/1926</c:v>
                </c:pt>
                <c:pt idx="1085">
                  <c:v>3/1926</c:v>
                </c:pt>
                <c:pt idx="1086">
                  <c:v>3/1926</c:v>
                </c:pt>
                <c:pt idx="1087">
                  <c:v>3/1926</c:v>
                </c:pt>
                <c:pt idx="1088">
                  <c:v>3/1926</c:v>
                </c:pt>
                <c:pt idx="1089">
                  <c:v>3/1926</c:v>
                </c:pt>
                <c:pt idx="1090">
                  <c:v>3/1926</c:v>
                </c:pt>
                <c:pt idx="1091">
                  <c:v>3/1926</c:v>
                </c:pt>
                <c:pt idx="1092">
                  <c:v>3/1926</c:v>
                </c:pt>
                <c:pt idx="1093">
                  <c:v>3/1926</c:v>
                </c:pt>
                <c:pt idx="1094">
                  <c:v>3/1926</c:v>
                </c:pt>
                <c:pt idx="1095">
                  <c:v>3/1926</c:v>
                </c:pt>
                <c:pt idx="1096">
                  <c:v>3/1926</c:v>
                </c:pt>
                <c:pt idx="1097">
                  <c:v>3/1926</c:v>
                </c:pt>
                <c:pt idx="1098">
                  <c:v>3/1926</c:v>
                </c:pt>
                <c:pt idx="1099">
                  <c:v>3/1926</c:v>
                </c:pt>
                <c:pt idx="1100">
                  <c:v>3/1926</c:v>
                </c:pt>
                <c:pt idx="1101">
                  <c:v>4/1926</c:v>
                </c:pt>
                <c:pt idx="1102">
                  <c:v>4/1926</c:v>
                </c:pt>
                <c:pt idx="1103">
                  <c:v>4/1926</c:v>
                </c:pt>
                <c:pt idx="1104">
                  <c:v>4/1926</c:v>
                </c:pt>
                <c:pt idx="1105">
                  <c:v>4/1926</c:v>
                </c:pt>
                <c:pt idx="1106">
                  <c:v>4/1926</c:v>
                </c:pt>
                <c:pt idx="1107">
                  <c:v>4/1926</c:v>
                </c:pt>
                <c:pt idx="1108">
                  <c:v>4/1926</c:v>
                </c:pt>
                <c:pt idx="1109">
                  <c:v>4/1926</c:v>
                </c:pt>
                <c:pt idx="1110">
                  <c:v>4/1926</c:v>
                </c:pt>
                <c:pt idx="1111">
                  <c:v>4/1926</c:v>
                </c:pt>
                <c:pt idx="1112">
                  <c:v>4/1926</c:v>
                </c:pt>
                <c:pt idx="1113">
                  <c:v>4/1926</c:v>
                </c:pt>
                <c:pt idx="1114">
                  <c:v>4/1926</c:v>
                </c:pt>
                <c:pt idx="1115">
                  <c:v>4/1926</c:v>
                </c:pt>
                <c:pt idx="1116">
                  <c:v>4/1926</c:v>
                </c:pt>
                <c:pt idx="1117">
                  <c:v>4/1926</c:v>
                </c:pt>
                <c:pt idx="1118">
                  <c:v>4/1926</c:v>
                </c:pt>
                <c:pt idx="1119">
                  <c:v>4/1926</c:v>
                </c:pt>
                <c:pt idx="1120">
                  <c:v>4/1926</c:v>
                </c:pt>
                <c:pt idx="1121">
                  <c:v>4/1926</c:v>
                </c:pt>
                <c:pt idx="1122">
                  <c:v>4/1926</c:v>
                </c:pt>
                <c:pt idx="1123">
                  <c:v>4/1926</c:v>
                </c:pt>
                <c:pt idx="1124">
                  <c:v>4/1926</c:v>
                </c:pt>
                <c:pt idx="1125">
                  <c:v>4/1926</c:v>
                </c:pt>
                <c:pt idx="1126">
                  <c:v>4/1926</c:v>
                </c:pt>
                <c:pt idx="1127">
                  <c:v>4/1926</c:v>
                </c:pt>
                <c:pt idx="1128">
                  <c:v>4/1926</c:v>
                </c:pt>
                <c:pt idx="1129">
                  <c:v>4/1926</c:v>
                </c:pt>
                <c:pt idx="1130">
                  <c:v>4/1926</c:v>
                </c:pt>
                <c:pt idx="1131">
                  <c:v>5/1926</c:v>
                </c:pt>
                <c:pt idx="1132">
                  <c:v>5/1926</c:v>
                </c:pt>
                <c:pt idx="1133">
                  <c:v>5/1926</c:v>
                </c:pt>
                <c:pt idx="1134">
                  <c:v>5/1926</c:v>
                </c:pt>
                <c:pt idx="1135">
                  <c:v>5/1926</c:v>
                </c:pt>
                <c:pt idx="1136">
                  <c:v>5/1926</c:v>
                </c:pt>
                <c:pt idx="1137">
                  <c:v>5/1926</c:v>
                </c:pt>
                <c:pt idx="1138">
                  <c:v>5/1926</c:v>
                </c:pt>
                <c:pt idx="1139">
                  <c:v>5/1926</c:v>
                </c:pt>
                <c:pt idx="1140">
                  <c:v>5/1926</c:v>
                </c:pt>
                <c:pt idx="1141">
                  <c:v>5/1926</c:v>
                </c:pt>
                <c:pt idx="1142">
                  <c:v>5/1926</c:v>
                </c:pt>
                <c:pt idx="1143">
                  <c:v>5/1926</c:v>
                </c:pt>
                <c:pt idx="1144">
                  <c:v>5/1926</c:v>
                </c:pt>
                <c:pt idx="1145">
                  <c:v>5/1926</c:v>
                </c:pt>
                <c:pt idx="1146">
                  <c:v>5/1926</c:v>
                </c:pt>
                <c:pt idx="1147">
                  <c:v>5/1926</c:v>
                </c:pt>
                <c:pt idx="1148">
                  <c:v>5/1926</c:v>
                </c:pt>
                <c:pt idx="1149">
                  <c:v>5/1926</c:v>
                </c:pt>
                <c:pt idx="1150">
                  <c:v>5/1926</c:v>
                </c:pt>
                <c:pt idx="1151">
                  <c:v>5/1926</c:v>
                </c:pt>
                <c:pt idx="1152">
                  <c:v>5/1926</c:v>
                </c:pt>
                <c:pt idx="1153">
                  <c:v>5/1926</c:v>
                </c:pt>
                <c:pt idx="1154">
                  <c:v>5/1926</c:v>
                </c:pt>
                <c:pt idx="1155">
                  <c:v>5/1926</c:v>
                </c:pt>
                <c:pt idx="1156">
                  <c:v>5/1926</c:v>
                </c:pt>
                <c:pt idx="1157">
                  <c:v>5/1926</c:v>
                </c:pt>
                <c:pt idx="1158">
                  <c:v>5/1926</c:v>
                </c:pt>
                <c:pt idx="1159">
                  <c:v>5/1926</c:v>
                </c:pt>
                <c:pt idx="1160">
                  <c:v>5/1926</c:v>
                </c:pt>
                <c:pt idx="1161">
                  <c:v>5/1926</c:v>
                </c:pt>
                <c:pt idx="1162">
                  <c:v>6/1926</c:v>
                </c:pt>
                <c:pt idx="1163">
                  <c:v>6/1926</c:v>
                </c:pt>
                <c:pt idx="1164">
                  <c:v>6/1926</c:v>
                </c:pt>
                <c:pt idx="1165">
                  <c:v>6/1926</c:v>
                </c:pt>
                <c:pt idx="1166">
                  <c:v>6/1926</c:v>
                </c:pt>
                <c:pt idx="1167">
                  <c:v>6/1926</c:v>
                </c:pt>
                <c:pt idx="1168">
                  <c:v>6/1926</c:v>
                </c:pt>
                <c:pt idx="1169">
                  <c:v>6/1926</c:v>
                </c:pt>
                <c:pt idx="1170">
                  <c:v>6/1926</c:v>
                </c:pt>
                <c:pt idx="1171">
                  <c:v>6/1926</c:v>
                </c:pt>
                <c:pt idx="1172">
                  <c:v>6/1926</c:v>
                </c:pt>
                <c:pt idx="1173">
                  <c:v>6/1926</c:v>
                </c:pt>
                <c:pt idx="1174">
                  <c:v>6/1926</c:v>
                </c:pt>
                <c:pt idx="1175">
                  <c:v>6/1926</c:v>
                </c:pt>
                <c:pt idx="1176">
                  <c:v>6/1926</c:v>
                </c:pt>
                <c:pt idx="1177">
                  <c:v>6/1926</c:v>
                </c:pt>
                <c:pt idx="1178">
                  <c:v>6/1926</c:v>
                </c:pt>
                <c:pt idx="1179">
                  <c:v>6/1926</c:v>
                </c:pt>
                <c:pt idx="1180">
                  <c:v>6/1926</c:v>
                </c:pt>
                <c:pt idx="1181">
                  <c:v>6/1926</c:v>
                </c:pt>
                <c:pt idx="1182">
                  <c:v>6/1926</c:v>
                </c:pt>
                <c:pt idx="1183">
                  <c:v>6/1926</c:v>
                </c:pt>
                <c:pt idx="1184">
                  <c:v>6/1926</c:v>
                </c:pt>
                <c:pt idx="1185">
                  <c:v>6/1926</c:v>
                </c:pt>
                <c:pt idx="1186">
                  <c:v>6/1926</c:v>
                </c:pt>
                <c:pt idx="1187">
                  <c:v>6/1926</c:v>
                </c:pt>
                <c:pt idx="1188">
                  <c:v>6/1926</c:v>
                </c:pt>
                <c:pt idx="1189">
                  <c:v>6/1926</c:v>
                </c:pt>
                <c:pt idx="1190">
                  <c:v>6/1926</c:v>
                </c:pt>
                <c:pt idx="1191">
                  <c:v>7/1926</c:v>
                </c:pt>
                <c:pt idx="1192">
                  <c:v>7/1926</c:v>
                </c:pt>
                <c:pt idx="1193">
                  <c:v>7/1926</c:v>
                </c:pt>
                <c:pt idx="1194">
                  <c:v>7/1926</c:v>
                </c:pt>
                <c:pt idx="1195">
                  <c:v>7/1926</c:v>
                </c:pt>
                <c:pt idx="1196">
                  <c:v>7/1926</c:v>
                </c:pt>
                <c:pt idx="1197">
                  <c:v>7/1926</c:v>
                </c:pt>
                <c:pt idx="1198">
                  <c:v>7/1926</c:v>
                </c:pt>
                <c:pt idx="1199">
                  <c:v>7/1926</c:v>
                </c:pt>
                <c:pt idx="1200">
                  <c:v>7/1926</c:v>
                </c:pt>
                <c:pt idx="1201">
                  <c:v>7/1926</c:v>
                </c:pt>
                <c:pt idx="1202">
                  <c:v>7/1926</c:v>
                </c:pt>
                <c:pt idx="1203">
                  <c:v>7/1926</c:v>
                </c:pt>
                <c:pt idx="1204">
                  <c:v>7/1926</c:v>
                </c:pt>
                <c:pt idx="1205">
                  <c:v>7/1926</c:v>
                </c:pt>
                <c:pt idx="1206">
                  <c:v>7/1926</c:v>
                </c:pt>
                <c:pt idx="1207">
                  <c:v>7/1926</c:v>
                </c:pt>
                <c:pt idx="1208">
                  <c:v>7/1926</c:v>
                </c:pt>
                <c:pt idx="1209">
                  <c:v>7/1926</c:v>
                </c:pt>
                <c:pt idx="1210">
                  <c:v>7/1926</c:v>
                </c:pt>
                <c:pt idx="1211">
                  <c:v>7/1926</c:v>
                </c:pt>
                <c:pt idx="1212">
                  <c:v>7/1926</c:v>
                </c:pt>
                <c:pt idx="1213">
                  <c:v>7/1926</c:v>
                </c:pt>
                <c:pt idx="1214">
                  <c:v>7/1926</c:v>
                </c:pt>
                <c:pt idx="1215">
                  <c:v>7/1926</c:v>
                </c:pt>
                <c:pt idx="1216">
                  <c:v>7/1926</c:v>
                </c:pt>
                <c:pt idx="1217">
                  <c:v>7/1926</c:v>
                </c:pt>
                <c:pt idx="1218">
                  <c:v>7/1926</c:v>
                </c:pt>
                <c:pt idx="1219">
                  <c:v>7/1926</c:v>
                </c:pt>
                <c:pt idx="1220">
                  <c:v>7/1926</c:v>
                </c:pt>
                <c:pt idx="1221">
                  <c:v>7/1926</c:v>
                </c:pt>
                <c:pt idx="1222">
                  <c:v>8/1926</c:v>
                </c:pt>
                <c:pt idx="1223">
                  <c:v>8/1926</c:v>
                </c:pt>
                <c:pt idx="1224">
                  <c:v>8/1926</c:v>
                </c:pt>
                <c:pt idx="1225">
                  <c:v>8/1926</c:v>
                </c:pt>
                <c:pt idx="1226">
                  <c:v>8/1926</c:v>
                </c:pt>
                <c:pt idx="1227">
                  <c:v>8/1926</c:v>
                </c:pt>
                <c:pt idx="1228">
                  <c:v>8/1926</c:v>
                </c:pt>
                <c:pt idx="1229">
                  <c:v>8/1926</c:v>
                </c:pt>
                <c:pt idx="1230">
                  <c:v>8/1926</c:v>
                </c:pt>
                <c:pt idx="1231">
                  <c:v>8/1926</c:v>
                </c:pt>
                <c:pt idx="1232">
                  <c:v>8/1926</c:v>
                </c:pt>
                <c:pt idx="1233">
                  <c:v>8/1926</c:v>
                </c:pt>
                <c:pt idx="1234">
                  <c:v>8/1926</c:v>
                </c:pt>
                <c:pt idx="1235">
                  <c:v>8/1926</c:v>
                </c:pt>
                <c:pt idx="1236">
                  <c:v>8/1926</c:v>
                </c:pt>
                <c:pt idx="1237">
                  <c:v>8/1926</c:v>
                </c:pt>
                <c:pt idx="1238">
                  <c:v>8/1926</c:v>
                </c:pt>
                <c:pt idx="1239">
                  <c:v>8/1926</c:v>
                </c:pt>
                <c:pt idx="1240">
                  <c:v>8/1926</c:v>
                </c:pt>
                <c:pt idx="1241">
                  <c:v>8/1926</c:v>
                </c:pt>
                <c:pt idx="1242">
                  <c:v>8/1926</c:v>
                </c:pt>
                <c:pt idx="1243">
                  <c:v>8/1926</c:v>
                </c:pt>
                <c:pt idx="1244">
                  <c:v>8/1926</c:v>
                </c:pt>
                <c:pt idx="1245">
                  <c:v>8/1926</c:v>
                </c:pt>
                <c:pt idx="1246">
                  <c:v>8/1926</c:v>
                </c:pt>
                <c:pt idx="1247">
                  <c:v>8/1926</c:v>
                </c:pt>
                <c:pt idx="1248">
                  <c:v>8/1926</c:v>
                </c:pt>
                <c:pt idx="1249">
                  <c:v>8/1926</c:v>
                </c:pt>
                <c:pt idx="1250">
                  <c:v>8/1926</c:v>
                </c:pt>
                <c:pt idx="1251">
                  <c:v>8/1926</c:v>
                </c:pt>
                <c:pt idx="1252">
                  <c:v>9/1926</c:v>
                </c:pt>
                <c:pt idx="1253">
                  <c:v>9/1926</c:v>
                </c:pt>
                <c:pt idx="1254">
                  <c:v>9/1926</c:v>
                </c:pt>
                <c:pt idx="1255">
                  <c:v>9/1926</c:v>
                </c:pt>
                <c:pt idx="1256">
                  <c:v>9/1926</c:v>
                </c:pt>
                <c:pt idx="1257">
                  <c:v>9/1926</c:v>
                </c:pt>
                <c:pt idx="1258">
                  <c:v>9/1926</c:v>
                </c:pt>
                <c:pt idx="1259">
                  <c:v>9/1926</c:v>
                </c:pt>
                <c:pt idx="1260">
                  <c:v>9/1926</c:v>
                </c:pt>
                <c:pt idx="1261">
                  <c:v>9/1926</c:v>
                </c:pt>
                <c:pt idx="1262">
                  <c:v>9/1926</c:v>
                </c:pt>
                <c:pt idx="1263">
                  <c:v>9/1926</c:v>
                </c:pt>
                <c:pt idx="1264">
                  <c:v>9/1926</c:v>
                </c:pt>
                <c:pt idx="1265">
                  <c:v>10/1926</c:v>
                </c:pt>
                <c:pt idx="1266">
                  <c:v>10/1926</c:v>
                </c:pt>
                <c:pt idx="1267">
                  <c:v>10/1926</c:v>
                </c:pt>
                <c:pt idx="1268">
                  <c:v>10/1926</c:v>
                </c:pt>
                <c:pt idx="1269">
                  <c:v>10/1926</c:v>
                </c:pt>
                <c:pt idx="1270">
                  <c:v>10/1926</c:v>
                </c:pt>
                <c:pt idx="1271">
                  <c:v>10/1926</c:v>
                </c:pt>
                <c:pt idx="1272">
                  <c:v>10/1926</c:v>
                </c:pt>
                <c:pt idx="1273">
                  <c:v>10/1926</c:v>
                </c:pt>
                <c:pt idx="1274">
                  <c:v>10/1926</c:v>
                </c:pt>
                <c:pt idx="1275">
                  <c:v>10/1926</c:v>
                </c:pt>
                <c:pt idx="1276">
                  <c:v>10/1926</c:v>
                </c:pt>
                <c:pt idx="1277">
                  <c:v>10/1926</c:v>
                </c:pt>
                <c:pt idx="1278">
                  <c:v>10/1926</c:v>
                </c:pt>
                <c:pt idx="1279">
                  <c:v>10/1926</c:v>
                </c:pt>
                <c:pt idx="1280">
                  <c:v>10/1926</c:v>
                </c:pt>
                <c:pt idx="1281">
                  <c:v>10/1926</c:v>
                </c:pt>
                <c:pt idx="1282">
                  <c:v>10/1926</c:v>
                </c:pt>
                <c:pt idx="1283">
                  <c:v>10/1926</c:v>
                </c:pt>
                <c:pt idx="1284">
                  <c:v>10/1926</c:v>
                </c:pt>
                <c:pt idx="1285">
                  <c:v>10/1926</c:v>
                </c:pt>
                <c:pt idx="1286">
                  <c:v>10/1926</c:v>
                </c:pt>
                <c:pt idx="1287">
                  <c:v>10/1926</c:v>
                </c:pt>
                <c:pt idx="1288">
                  <c:v>10/1926</c:v>
                </c:pt>
                <c:pt idx="1289">
                  <c:v>10/1926</c:v>
                </c:pt>
                <c:pt idx="1290">
                  <c:v>10/1926</c:v>
                </c:pt>
                <c:pt idx="1291">
                  <c:v>10/1926</c:v>
                </c:pt>
                <c:pt idx="1292">
                  <c:v>10/1926</c:v>
                </c:pt>
                <c:pt idx="1293">
                  <c:v>10/1926</c:v>
                </c:pt>
                <c:pt idx="1294">
                  <c:v>10/1926</c:v>
                </c:pt>
                <c:pt idx="1295">
                  <c:v>11/1926</c:v>
                </c:pt>
                <c:pt idx="1296">
                  <c:v>11/1926</c:v>
                </c:pt>
                <c:pt idx="1297">
                  <c:v>11/1926</c:v>
                </c:pt>
                <c:pt idx="1298">
                  <c:v>11/1926</c:v>
                </c:pt>
                <c:pt idx="1299">
                  <c:v>11/1926</c:v>
                </c:pt>
                <c:pt idx="1300">
                  <c:v>11/1926</c:v>
                </c:pt>
                <c:pt idx="1301">
                  <c:v>11/1926</c:v>
                </c:pt>
                <c:pt idx="1302">
                  <c:v>11/1926</c:v>
                </c:pt>
                <c:pt idx="1303">
                  <c:v>11/1926</c:v>
                </c:pt>
                <c:pt idx="1304">
                  <c:v>11/1926</c:v>
                </c:pt>
                <c:pt idx="1305">
                  <c:v>11/1926</c:v>
                </c:pt>
                <c:pt idx="1306">
                  <c:v>11/1926</c:v>
                </c:pt>
                <c:pt idx="1307">
                  <c:v>11/1926</c:v>
                </c:pt>
                <c:pt idx="1308">
                  <c:v>11/1926</c:v>
                </c:pt>
                <c:pt idx="1309">
                  <c:v>11/1926</c:v>
                </c:pt>
                <c:pt idx="1310">
                  <c:v>11/1926</c:v>
                </c:pt>
                <c:pt idx="1311">
                  <c:v>11/1926</c:v>
                </c:pt>
                <c:pt idx="1312">
                  <c:v>11/1926</c:v>
                </c:pt>
                <c:pt idx="1313">
                  <c:v>11/1926</c:v>
                </c:pt>
                <c:pt idx="1314">
                  <c:v>11/1926</c:v>
                </c:pt>
                <c:pt idx="1315">
                  <c:v>11/1926</c:v>
                </c:pt>
                <c:pt idx="1316">
                  <c:v>11/1926</c:v>
                </c:pt>
                <c:pt idx="1317">
                  <c:v>11/1926</c:v>
                </c:pt>
                <c:pt idx="1318">
                  <c:v>11/1926</c:v>
                </c:pt>
                <c:pt idx="1319">
                  <c:v>11/1926</c:v>
                </c:pt>
                <c:pt idx="1320">
                  <c:v>11/1926</c:v>
                </c:pt>
                <c:pt idx="1321">
                  <c:v>11/1926</c:v>
                </c:pt>
                <c:pt idx="1322">
                  <c:v>11/1926</c:v>
                </c:pt>
                <c:pt idx="1323">
                  <c:v>11/1926</c:v>
                </c:pt>
                <c:pt idx="1324">
                  <c:v>12/1926</c:v>
                </c:pt>
                <c:pt idx="1325">
                  <c:v>12/1926</c:v>
                </c:pt>
                <c:pt idx="1326">
                  <c:v>12/1926</c:v>
                </c:pt>
                <c:pt idx="1327">
                  <c:v>12/1926</c:v>
                </c:pt>
                <c:pt idx="1328">
                  <c:v>12/1926</c:v>
                </c:pt>
                <c:pt idx="1329">
                  <c:v>12/1926</c:v>
                </c:pt>
                <c:pt idx="1330">
                  <c:v>12/1926</c:v>
                </c:pt>
                <c:pt idx="1331">
                  <c:v>12/1926</c:v>
                </c:pt>
                <c:pt idx="1332">
                  <c:v>12/1926</c:v>
                </c:pt>
                <c:pt idx="1333">
                  <c:v>12/1926</c:v>
                </c:pt>
                <c:pt idx="1334">
                  <c:v>12/1926</c:v>
                </c:pt>
                <c:pt idx="1335">
                  <c:v>12/1926</c:v>
                </c:pt>
                <c:pt idx="1336">
                  <c:v>12/1926</c:v>
                </c:pt>
                <c:pt idx="1337">
                  <c:v>12/1926</c:v>
                </c:pt>
                <c:pt idx="1338">
                  <c:v>12/1926</c:v>
                </c:pt>
                <c:pt idx="1339">
                  <c:v>12/1926</c:v>
                </c:pt>
                <c:pt idx="1340">
                  <c:v>12/1926</c:v>
                </c:pt>
                <c:pt idx="1341">
                  <c:v>12/1926</c:v>
                </c:pt>
                <c:pt idx="1342">
                  <c:v>12/1926</c:v>
                </c:pt>
                <c:pt idx="1343">
                  <c:v>12/1926</c:v>
                </c:pt>
                <c:pt idx="1344">
                  <c:v>12/1926</c:v>
                </c:pt>
                <c:pt idx="1345">
                  <c:v>12/1926</c:v>
                </c:pt>
                <c:pt idx="1346">
                  <c:v>12/1926</c:v>
                </c:pt>
                <c:pt idx="1347">
                  <c:v>12/1926</c:v>
                </c:pt>
                <c:pt idx="1348">
                  <c:v>12/1926</c:v>
                </c:pt>
                <c:pt idx="1349">
                  <c:v>12/1926</c:v>
                </c:pt>
                <c:pt idx="1350">
                  <c:v>12/1926</c:v>
                </c:pt>
                <c:pt idx="1351">
                  <c:v>12/1926</c:v>
                </c:pt>
                <c:pt idx="1352">
                  <c:v>12/1926</c:v>
                </c:pt>
                <c:pt idx="1353">
                  <c:v>12/1926</c:v>
                </c:pt>
                <c:pt idx="1354">
                  <c:v>12/1926</c:v>
                </c:pt>
              </c:strCache>
            </c:strRef>
          </c:cat>
          <c:val>
            <c:numRef>
              <c:f>Sheet2!$L$4:$L$1358</c:f>
              <c:numCache>
                <c:formatCode>General</c:formatCode>
                <c:ptCount val="1355"/>
                <c:pt idx="0">
                  <c:v>-0.65</c:v>
                </c:pt>
                <c:pt idx="1">
                  <c:v>-0.65</c:v>
                </c:pt>
                <c:pt idx="2">
                  <c:v>-0.65</c:v>
                </c:pt>
                <c:pt idx="3">
                  <c:v>-0.65</c:v>
                </c:pt>
                <c:pt idx="4">
                  <c:v>-0.65</c:v>
                </c:pt>
                <c:pt idx="5">
                  <c:v>-0.65</c:v>
                </c:pt>
                <c:pt idx="6">
                  <c:v>-0.65</c:v>
                </c:pt>
                <c:pt idx="7">
                  <c:v>-0.65</c:v>
                </c:pt>
                <c:pt idx="8">
                  <c:v>-0.65</c:v>
                </c:pt>
                <c:pt idx="9">
                  <c:v>-0.65</c:v>
                </c:pt>
                <c:pt idx="10">
                  <c:v>-0.65</c:v>
                </c:pt>
                <c:pt idx="11">
                  <c:v>-0.65</c:v>
                </c:pt>
                <c:pt idx="12">
                  <c:v>-0.65</c:v>
                </c:pt>
                <c:pt idx="13">
                  <c:v>-0.65</c:v>
                </c:pt>
                <c:pt idx="14">
                  <c:v>-0.65</c:v>
                </c:pt>
                <c:pt idx="15">
                  <c:v>-0.65</c:v>
                </c:pt>
                <c:pt idx="16">
                  <c:v>-0.65</c:v>
                </c:pt>
                <c:pt idx="17">
                  <c:v>-0.65</c:v>
                </c:pt>
                <c:pt idx="18">
                  <c:v>-0.65</c:v>
                </c:pt>
                <c:pt idx="19">
                  <c:v>-0.65</c:v>
                </c:pt>
                <c:pt idx="20">
                  <c:v>-0.65</c:v>
                </c:pt>
                <c:pt idx="21">
                  <c:v>-0.65</c:v>
                </c:pt>
                <c:pt idx="22">
                  <c:v>-0.65</c:v>
                </c:pt>
                <c:pt idx="23">
                  <c:v>-0.65</c:v>
                </c:pt>
                <c:pt idx="24">
                  <c:v>-0.65</c:v>
                </c:pt>
                <c:pt idx="25">
                  <c:v>-0.65</c:v>
                </c:pt>
                <c:pt idx="26">
                  <c:v>-0.65</c:v>
                </c:pt>
                <c:pt idx="27">
                  <c:v>-0.65</c:v>
                </c:pt>
                <c:pt idx="28">
                  <c:v>-0.65</c:v>
                </c:pt>
                <c:pt idx="29">
                  <c:v>-0.65</c:v>
                </c:pt>
                <c:pt idx="30">
                  <c:v>-0.65</c:v>
                </c:pt>
                <c:pt idx="31">
                  <c:v>-0.65</c:v>
                </c:pt>
                <c:pt idx="32">
                  <c:v>-0.65</c:v>
                </c:pt>
                <c:pt idx="33">
                  <c:v>-0.65</c:v>
                </c:pt>
                <c:pt idx="34">
                  <c:v>-0.65</c:v>
                </c:pt>
                <c:pt idx="35">
                  <c:v>-0.65</c:v>
                </c:pt>
                <c:pt idx="36">
                  <c:v>-0.65</c:v>
                </c:pt>
                <c:pt idx="37">
                  <c:v>-0.65</c:v>
                </c:pt>
                <c:pt idx="38">
                  <c:v>-0.65</c:v>
                </c:pt>
                <c:pt idx="39">
                  <c:v>-0.65</c:v>
                </c:pt>
                <c:pt idx="40">
                  <c:v>-0.65</c:v>
                </c:pt>
                <c:pt idx="41">
                  <c:v>-0.65</c:v>
                </c:pt>
                <c:pt idx="42">
                  <c:v>-0.65</c:v>
                </c:pt>
                <c:pt idx="43">
                  <c:v>-0.65</c:v>
                </c:pt>
                <c:pt idx="44">
                  <c:v>-0.65</c:v>
                </c:pt>
                <c:pt idx="45">
                  <c:v>-0.65</c:v>
                </c:pt>
                <c:pt idx="46">
                  <c:v>-0.65</c:v>
                </c:pt>
                <c:pt idx="47">
                  <c:v>-0.65</c:v>
                </c:pt>
                <c:pt idx="48">
                  <c:v>-0.65</c:v>
                </c:pt>
                <c:pt idx="49">
                  <c:v>-0.65</c:v>
                </c:pt>
                <c:pt idx="50">
                  <c:v>-0.65</c:v>
                </c:pt>
                <c:pt idx="51">
                  <c:v>-0.65</c:v>
                </c:pt>
                <c:pt idx="52">
                  <c:v>-0.65</c:v>
                </c:pt>
                <c:pt idx="53">
                  <c:v>-0.65</c:v>
                </c:pt>
                <c:pt idx="54">
                  <c:v>-0.65</c:v>
                </c:pt>
                <c:pt idx="55">
                  <c:v>-0.65</c:v>
                </c:pt>
                <c:pt idx="56">
                  <c:v>-0.65</c:v>
                </c:pt>
                <c:pt idx="57">
                  <c:v>-0.65</c:v>
                </c:pt>
                <c:pt idx="58">
                  <c:v>-0.65</c:v>
                </c:pt>
                <c:pt idx="59">
                  <c:v>-0.65</c:v>
                </c:pt>
                <c:pt idx="60">
                  <c:v>-0.65</c:v>
                </c:pt>
                <c:pt idx="61">
                  <c:v>-0.65</c:v>
                </c:pt>
                <c:pt idx="62">
                  <c:v>-0.65</c:v>
                </c:pt>
                <c:pt idx="63">
                  <c:v>-0.65</c:v>
                </c:pt>
                <c:pt idx="64">
                  <c:v>-0.65</c:v>
                </c:pt>
                <c:pt idx="65">
                  <c:v>-0.65</c:v>
                </c:pt>
                <c:pt idx="66">
                  <c:v>-0.65</c:v>
                </c:pt>
                <c:pt idx="67">
                  <c:v>-0.65</c:v>
                </c:pt>
                <c:pt idx="68">
                  <c:v>-0.65</c:v>
                </c:pt>
                <c:pt idx="69">
                  <c:v>-0.65</c:v>
                </c:pt>
                <c:pt idx="70">
                  <c:v>-0.65</c:v>
                </c:pt>
                <c:pt idx="71">
                  <c:v>-0.65</c:v>
                </c:pt>
                <c:pt idx="72">
                  <c:v>-0.65</c:v>
                </c:pt>
                <c:pt idx="73">
                  <c:v>-0.65</c:v>
                </c:pt>
                <c:pt idx="74">
                  <c:v>-0.65</c:v>
                </c:pt>
                <c:pt idx="75">
                  <c:v>-0.65</c:v>
                </c:pt>
                <c:pt idx="76">
                  <c:v>-0.65</c:v>
                </c:pt>
                <c:pt idx="77">
                  <c:v>-0.65</c:v>
                </c:pt>
                <c:pt idx="78">
                  <c:v>-0.65</c:v>
                </c:pt>
                <c:pt idx="79">
                  <c:v>-0.65</c:v>
                </c:pt>
                <c:pt idx="80">
                  <c:v>-0.65</c:v>
                </c:pt>
                <c:pt idx="81">
                  <c:v>-0.65</c:v>
                </c:pt>
                <c:pt idx="82">
                  <c:v>-0.65</c:v>
                </c:pt>
                <c:pt idx="83">
                  <c:v>-0.65</c:v>
                </c:pt>
                <c:pt idx="84">
                  <c:v>-0.65</c:v>
                </c:pt>
                <c:pt idx="85">
                  <c:v>-0.65</c:v>
                </c:pt>
                <c:pt idx="86">
                  <c:v>-0.65</c:v>
                </c:pt>
                <c:pt idx="87">
                  <c:v>-0.65</c:v>
                </c:pt>
                <c:pt idx="88">
                  <c:v>-0.65</c:v>
                </c:pt>
                <c:pt idx="89">
                  <c:v>-0.65</c:v>
                </c:pt>
                <c:pt idx="90">
                  <c:v>-0.65</c:v>
                </c:pt>
                <c:pt idx="91">
                  <c:v>-0.65</c:v>
                </c:pt>
                <c:pt idx="92">
                  <c:v>-0.65</c:v>
                </c:pt>
                <c:pt idx="93">
                  <c:v>-0.65</c:v>
                </c:pt>
                <c:pt idx="94">
                  <c:v>-0.65</c:v>
                </c:pt>
                <c:pt idx="95">
                  <c:v>-0.65</c:v>
                </c:pt>
                <c:pt idx="96">
                  <c:v>-0.65</c:v>
                </c:pt>
                <c:pt idx="97">
                  <c:v>-0.65</c:v>
                </c:pt>
                <c:pt idx="98">
                  <c:v>-0.65</c:v>
                </c:pt>
                <c:pt idx="99">
                  <c:v>-0.65</c:v>
                </c:pt>
                <c:pt idx="100">
                  <c:v>-0.65</c:v>
                </c:pt>
                <c:pt idx="101">
                  <c:v>-0.65</c:v>
                </c:pt>
                <c:pt idx="102">
                  <c:v>-0.65</c:v>
                </c:pt>
                <c:pt idx="103">
                  <c:v>-0.65</c:v>
                </c:pt>
                <c:pt idx="104">
                  <c:v>-0.65</c:v>
                </c:pt>
                <c:pt idx="105">
                  <c:v>-0.65</c:v>
                </c:pt>
                <c:pt idx="106">
                  <c:v>-0.65</c:v>
                </c:pt>
                <c:pt idx="107">
                  <c:v>-0.65</c:v>
                </c:pt>
                <c:pt idx="108">
                  <c:v>-0.65</c:v>
                </c:pt>
                <c:pt idx="109">
                  <c:v>-0.65</c:v>
                </c:pt>
                <c:pt idx="110">
                  <c:v>-0.65</c:v>
                </c:pt>
                <c:pt idx="111">
                  <c:v>-0.65</c:v>
                </c:pt>
                <c:pt idx="112">
                  <c:v>-0.65</c:v>
                </c:pt>
                <c:pt idx="113">
                  <c:v>-0.65</c:v>
                </c:pt>
                <c:pt idx="114">
                  <c:v>-0.65</c:v>
                </c:pt>
                <c:pt idx="115">
                  <c:v>-0.65</c:v>
                </c:pt>
                <c:pt idx="116">
                  <c:v>-0.65</c:v>
                </c:pt>
                <c:pt idx="117">
                  <c:v>-0.65</c:v>
                </c:pt>
                <c:pt idx="118">
                  <c:v>-0.65</c:v>
                </c:pt>
                <c:pt idx="119">
                  <c:v>-0.65</c:v>
                </c:pt>
                <c:pt idx="120">
                  <c:v>-0.65</c:v>
                </c:pt>
                <c:pt idx="121">
                  <c:v>-0.65</c:v>
                </c:pt>
                <c:pt idx="122">
                  <c:v>-0.65</c:v>
                </c:pt>
                <c:pt idx="123">
                  <c:v>-0.65</c:v>
                </c:pt>
                <c:pt idx="124">
                  <c:v>-0.65</c:v>
                </c:pt>
                <c:pt idx="125">
                  <c:v>-0.65</c:v>
                </c:pt>
                <c:pt idx="126">
                  <c:v>-0.65</c:v>
                </c:pt>
                <c:pt idx="127">
                  <c:v>-0.65</c:v>
                </c:pt>
                <c:pt idx="128">
                  <c:v>-0.65</c:v>
                </c:pt>
                <c:pt idx="129">
                  <c:v>-0.65</c:v>
                </c:pt>
                <c:pt idx="130">
                  <c:v>-0.65</c:v>
                </c:pt>
                <c:pt idx="131">
                  <c:v>-0.65</c:v>
                </c:pt>
                <c:pt idx="132">
                  <c:v>-0.65</c:v>
                </c:pt>
                <c:pt idx="133">
                  <c:v>-0.65</c:v>
                </c:pt>
                <c:pt idx="134">
                  <c:v>-0.65</c:v>
                </c:pt>
                <c:pt idx="135">
                  <c:v>-0.65</c:v>
                </c:pt>
                <c:pt idx="136">
                  <c:v>-0.65</c:v>
                </c:pt>
                <c:pt idx="137">
                  <c:v>-0.65</c:v>
                </c:pt>
                <c:pt idx="138">
                  <c:v>-0.65</c:v>
                </c:pt>
                <c:pt idx="139">
                  <c:v>-0.65</c:v>
                </c:pt>
                <c:pt idx="140">
                  <c:v>-0.65</c:v>
                </c:pt>
                <c:pt idx="141">
                  <c:v>-0.65</c:v>
                </c:pt>
                <c:pt idx="142">
                  <c:v>-0.65</c:v>
                </c:pt>
                <c:pt idx="143">
                  <c:v>-0.65</c:v>
                </c:pt>
                <c:pt idx="144">
                  <c:v>-0.65</c:v>
                </c:pt>
                <c:pt idx="145">
                  <c:v>-0.65</c:v>
                </c:pt>
                <c:pt idx="146">
                  <c:v>-0.65</c:v>
                </c:pt>
                <c:pt idx="147">
                  <c:v>-0.65</c:v>
                </c:pt>
                <c:pt idx="148">
                  <c:v>-0.65</c:v>
                </c:pt>
                <c:pt idx="149">
                  <c:v>-0.65</c:v>
                </c:pt>
                <c:pt idx="150">
                  <c:v>-0.65</c:v>
                </c:pt>
                <c:pt idx="151">
                  <c:v>-0.65</c:v>
                </c:pt>
                <c:pt idx="152">
                  <c:v>-0.65</c:v>
                </c:pt>
                <c:pt idx="153">
                  <c:v>-0.65</c:v>
                </c:pt>
                <c:pt idx="154">
                  <c:v>-0.65</c:v>
                </c:pt>
                <c:pt idx="155">
                  <c:v>-0.65</c:v>
                </c:pt>
                <c:pt idx="156">
                  <c:v>-0.65</c:v>
                </c:pt>
                <c:pt idx="157">
                  <c:v>-0.65</c:v>
                </c:pt>
                <c:pt idx="158">
                  <c:v>-0.65</c:v>
                </c:pt>
                <c:pt idx="159">
                  <c:v>-0.65</c:v>
                </c:pt>
                <c:pt idx="160">
                  <c:v>-0.65</c:v>
                </c:pt>
                <c:pt idx="161">
                  <c:v>-0.65</c:v>
                </c:pt>
                <c:pt idx="162">
                  <c:v>-0.65</c:v>
                </c:pt>
                <c:pt idx="163">
                  <c:v>-0.65</c:v>
                </c:pt>
                <c:pt idx="164">
                  <c:v>-0.65</c:v>
                </c:pt>
                <c:pt idx="165">
                  <c:v>-0.65</c:v>
                </c:pt>
                <c:pt idx="166">
                  <c:v>-0.65</c:v>
                </c:pt>
                <c:pt idx="167">
                  <c:v>-0.65</c:v>
                </c:pt>
                <c:pt idx="168">
                  <c:v>-0.65</c:v>
                </c:pt>
                <c:pt idx="169">
                  <c:v>-0.65</c:v>
                </c:pt>
                <c:pt idx="170">
                  <c:v>-0.65</c:v>
                </c:pt>
                <c:pt idx="171">
                  <c:v>-0.65</c:v>
                </c:pt>
                <c:pt idx="172">
                  <c:v>-0.65</c:v>
                </c:pt>
                <c:pt idx="173">
                  <c:v>-0.65</c:v>
                </c:pt>
                <c:pt idx="174">
                  <c:v>-0.65</c:v>
                </c:pt>
                <c:pt idx="175">
                  <c:v>-0.65</c:v>
                </c:pt>
                <c:pt idx="176">
                  <c:v>-0.65</c:v>
                </c:pt>
                <c:pt idx="177">
                  <c:v>-0.65</c:v>
                </c:pt>
                <c:pt idx="178">
                  <c:v>-0.65</c:v>
                </c:pt>
                <c:pt idx="179">
                  <c:v>-0.65</c:v>
                </c:pt>
                <c:pt idx="180">
                  <c:v>-0.65</c:v>
                </c:pt>
                <c:pt idx="181">
                  <c:v>-0.65</c:v>
                </c:pt>
                <c:pt idx="182">
                  <c:v>-0.65</c:v>
                </c:pt>
                <c:pt idx="183">
                  <c:v>-0.65</c:v>
                </c:pt>
                <c:pt idx="184">
                  <c:v>-0.65</c:v>
                </c:pt>
                <c:pt idx="185">
                  <c:v>-0.65</c:v>
                </c:pt>
                <c:pt idx="186">
                  <c:v>-0.65</c:v>
                </c:pt>
                <c:pt idx="187">
                  <c:v>-0.65</c:v>
                </c:pt>
                <c:pt idx="188">
                  <c:v>-0.65</c:v>
                </c:pt>
                <c:pt idx="189">
                  <c:v>-0.65</c:v>
                </c:pt>
                <c:pt idx="190">
                  <c:v>-0.65</c:v>
                </c:pt>
                <c:pt idx="191">
                  <c:v>-0.65</c:v>
                </c:pt>
                <c:pt idx="192">
                  <c:v>-0.65</c:v>
                </c:pt>
                <c:pt idx="193">
                  <c:v>-0.65</c:v>
                </c:pt>
                <c:pt idx="194">
                  <c:v>-0.65</c:v>
                </c:pt>
                <c:pt idx="195">
                  <c:v>-0.65</c:v>
                </c:pt>
                <c:pt idx="196">
                  <c:v>-0.65</c:v>
                </c:pt>
                <c:pt idx="197">
                  <c:v>-0.65</c:v>
                </c:pt>
                <c:pt idx="198">
                  <c:v>-0.65</c:v>
                </c:pt>
                <c:pt idx="199">
                  <c:v>-0.65</c:v>
                </c:pt>
                <c:pt idx="200">
                  <c:v>-0.65</c:v>
                </c:pt>
                <c:pt idx="201">
                  <c:v>-0.65</c:v>
                </c:pt>
                <c:pt idx="202">
                  <c:v>-0.65</c:v>
                </c:pt>
                <c:pt idx="203">
                  <c:v>-0.65</c:v>
                </c:pt>
                <c:pt idx="204">
                  <c:v>-0.65</c:v>
                </c:pt>
                <c:pt idx="205">
                  <c:v>-0.65</c:v>
                </c:pt>
                <c:pt idx="206">
                  <c:v>-0.65</c:v>
                </c:pt>
                <c:pt idx="207">
                  <c:v>-0.65</c:v>
                </c:pt>
                <c:pt idx="208">
                  <c:v>-0.65</c:v>
                </c:pt>
                <c:pt idx="209">
                  <c:v>-0.65</c:v>
                </c:pt>
                <c:pt idx="210">
                  <c:v>-0.65</c:v>
                </c:pt>
                <c:pt idx="211">
                  <c:v>-0.65</c:v>
                </c:pt>
                <c:pt idx="212">
                  <c:v>-0.65</c:v>
                </c:pt>
                <c:pt idx="213">
                  <c:v>-0.65</c:v>
                </c:pt>
                <c:pt idx="214">
                  <c:v>-0.65</c:v>
                </c:pt>
                <c:pt idx="215">
                  <c:v>-0.65</c:v>
                </c:pt>
                <c:pt idx="216">
                  <c:v>-0.65</c:v>
                </c:pt>
                <c:pt idx="217">
                  <c:v>-0.65</c:v>
                </c:pt>
                <c:pt idx="218">
                  <c:v>-0.65</c:v>
                </c:pt>
                <c:pt idx="219">
                  <c:v>-0.65</c:v>
                </c:pt>
                <c:pt idx="220">
                  <c:v>-0.65</c:v>
                </c:pt>
                <c:pt idx="221">
                  <c:v>-0.65</c:v>
                </c:pt>
                <c:pt idx="222">
                  <c:v>-0.65</c:v>
                </c:pt>
                <c:pt idx="223">
                  <c:v>-0.65</c:v>
                </c:pt>
                <c:pt idx="224">
                  <c:v>-0.65</c:v>
                </c:pt>
                <c:pt idx="225">
                  <c:v>-0.65</c:v>
                </c:pt>
                <c:pt idx="226">
                  <c:v>-0.65</c:v>
                </c:pt>
                <c:pt idx="227">
                  <c:v>-0.65</c:v>
                </c:pt>
                <c:pt idx="228">
                  <c:v>-0.65</c:v>
                </c:pt>
                <c:pt idx="229">
                  <c:v>-0.65</c:v>
                </c:pt>
                <c:pt idx="230">
                  <c:v>-0.65</c:v>
                </c:pt>
                <c:pt idx="231">
                  <c:v>-0.65</c:v>
                </c:pt>
                <c:pt idx="232">
                  <c:v>-0.65</c:v>
                </c:pt>
                <c:pt idx="233">
                  <c:v>-0.65</c:v>
                </c:pt>
                <c:pt idx="234">
                  <c:v>-0.65</c:v>
                </c:pt>
                <c:pt idx="235">
                  <c:v>-0.65</c:v>
                </c:pt>
                <c:pt idx="236">
                  <c:v>-0.65</c:v>
                </c:pt>
                <c:pt idx="237">
                  <c:v>-0.65</c:v>
                </c:pt>
                <c:pt idx="238">
                  <c:v>-0.65</c:v>
                </c:pt>
                <c:pt idx="239">
                  <c:v>-0.65</c:v>
                </c:pt>
                <c:pt idx="240">
                  <c:v>-0.65</c:v>
                </c:pt>
                <c:pt idx="241">
                  <c:v>-0.65</c:v>
                </c:pt>
                <c:pt idx="242">
                  <c:v>-0.65</c:v>
                </c:pt>
                <c:pt idx="243">
                  <c:v>-0.65</c:v>
                </c:pt>
                <c:pt idx="244">
                  <c:v>-0.65</c:v>
                </c:pt>
                <c:pt idx="245">
                  <c:v>-0.65</c:v>
                </c:pt>
                <c:pt idx="246">
                  <c:v>-0.65</c:v>
                </c:pt>
                <c:pt idx="247">
                  <c:v>-0.65</c:v>
                </c:pt>
                <c:pt idx="248">
                  <c:v>-0.65</c:v>
                </c:pt>
                <c:pt idx="249">
                  <c:v>-0.65</c:v>
                </c:pt>
                <c:pt idx="250">
                  <c:v>-0.65</c:v>
                </c:pt>
                <c:pt idx="251">
                  <c:v>-0.65</c:v>
                </c:pt>
                <c:pt idx="252">
                  <c:v>-0.65</c:v>
                </c:pt>
                <c:pt idx="253">
                  <c:v>-0.65</c:v>
                </c:pt>
                <c:pt idx="254">
                  <c:v>-0.65</c:v>
                </c:pt>
                <c:pt idx="255">
                  <c:v>-0.65</c:v>
                </c:pt>
                <c:pt idx="256">
                  <c:v>-0.65</c:v>
                </c:pt>
                <c:pt idx="257">
                  <c:v>-0.65</c:v>
                </c:pt>
                <c:pt idx="258">
                  <c:v>-0.65</c:v>
                </c:pt>
                <c:pt idx="259">
                  <c:v>-0.65</c:v>
                </c:pt>
                <c:pt idx="260">
                  <c:v>-0.65</c:v>
                </c:pt>
                <c:pt idx="261">
                  <c:v>-0.65</c:v>
                </c:pt>
                <c:pt idx="262">
                  <c:v>-0.65</c:v>
                </c:pt>
                <c:pt idx="263">
                  <c:v>-0.65</c:v>
                </c:pt>
                <c:pt idx="264">
                  <c:v>-0.65</c:v>
                </c:pt>
                <c:pt idx="265">
                  <c:v>-0.65</c:v>
                </c:pt>
                <c:pt idx="266">
                  <c:v>-0.65</c:v>
                </c:pt>
                <c:pt idx="267">
                  <c:v>-0.65</c:v>
                </c:pt>
                <c:pt idx="268">
                  <c:v>-0.65</c:v>
                </c:pt>
                <c:pt idx="269">
                  <c:v>-0.65</c:v>
                </c:pt>
                <c:pt idx="270">
                  <c:v>-0.65</c:v>
                </c:pt>
                <c:pt idx="271">
                  <c:v>-0.65</c:v>
                </c:pt>
                <c:pt idx="272">
                  <c:v>-0.65</c:v>
                </c:pt>
                <c:pt idx="273">
                  <c:v>-0.65</c:v>
                </c:pt>
                <c:pt idx="274">
                  <c:v>-0.65</c:v>
                </c:pt>
                <c:pt idx="275">
                  <c:v>-0.65</c:v>
                </c:pt>
                <c:pt idx="276">
                  <c:v>-0.65</c:v>
                </c:pt>
                <c:pt idx="277">
                  <c:v>-0.65</c:v>
                </c:pt>
                <c:pt idx="278">
                  <c:v>-0.65</c:v>
                </c:pt>
                <c:pt idx="279">
                  <c:v>-0.65</c:v>
                </c:pt>
                <c:pt idx="280">
                  <c:v>-0.65</c:v>
                </c:pt>
                <c:pt idx="281">
                  <c:v>-0.65</c:v>
                </c:pt>
                <c:pt idx="282">
                  <c:v>-0.65</c:v>
                </c:pt>
                <c:pt idx="283">
                  <c:v>-0.65</c:v>
                </c:pt>
                <c:pt idx="284">
                  <c:v>-0.65</c:v>
                </c:pt>
                <c:pt idx="285">
                  <c:v>-0.65</c:v>
                </c:pt>
                <c:pt idx="286">
                  <c:v>-0.65</c:v>
                </c:pt>
                <c:pt idx="287">
                  <c:v>-0.65</c:v>
                </c:pt>
                <c:pt idx="288">
                  <c:v>-0.65</c:v>
                </c:pt>
                <c:pt idx="289">
                  <c:v>-0.65</c:v>
                </c:pt>
                <c:pt idx="290">
                  <c:v>-0.65</c:v>
                </c:pt>
                <c:pt idx="291">
                  <c:v>-0.65</c:v>
                </c:pt>
                <c:pt idx="292">
                  <c:v>-0.65</c:v>
                </c:pt>
                <c:pt idx="293">
                  <c:v>-0.65</c:v>
                </c:pt>
                <c:pt idx="294">
                  <c:v>-0.65</c:v>
                </c:pt>
                <c:pt idx="295">
                  <c:v>-0.65</c:v>
                </c:pt>
                <c:pt idx="296">
                  <c:v>-0.65</c:v>
                </c:pt>
                <c:pt idx="297">
                  <c:v>-0.65</c:v>
                </c:pt>
                <c:pt idx="298">
                  <c:v>-0.65</c:v>
                </c:pt>
                <c:pt idx="299">
                  <c:v>-0.65</c:v>
                </c:pt>
                <c:pt idx="300">
                  <c:v>-0.65</c:v>
                </c:pt>
                <c:pt idx="301">
                  <c:v>-0.65</c:v>
                </c:pt>
                <c:pt idx="302">
                  <c:v>-0.65</c:v>
                </c:pt>
                <c:pt idx="303">
                  <c:v>-0.65</c:v>
                </c:pt>
                <c:pt idx="304">
                  <c:v>-0.65</c:v>
                </c:pt>
                <c:pt idx="305">
                  <c:v>-0.65</c:v>
                </c:pt>
                <c:pt idx="306">
                  <c:v>-0.65</c:v>
                </c:pt>
                <c:pt idx="307">
                  <c:v>-0.65</c:v>
                </c:pt>
                <c:pt idx="308">
                  <c:v>-0.65</c:v>
                </c:pt>
                <c:pt idx="309">
                  <c:v>-0.65</c:v>
                </c:pt>
                <c:pt idx="310">
                  <c:v>-0.65</c:v>
                </c:pt>
                <c:pt idx="311">
                  <c:v>-0.65</c:v>
                </c:pt>
                <c:pt idx="312">
                  <c:v>-0.65</c:v>
                </c:pt>
                <c:pt idx="313">
                  <c:v>-0.65</c:v>
                </c:pt>
                <c:pt idx="314">
                  <c:v>-0.65</c:v>
                </c:pt>
                <c:pt idx="315">
                  <c:v>-0.65</c:v>
                </c:pt>
                <c:pt idx="316">
                  <c:v>-0.65</c:v>
                </c:pt>
                <c:pt idx="317">
                  <c:v>-0.65</c:v>
                </c:pt>
                <c:pt idx="318">
                  <c:v>-0.65</c:v>
                </c:pt>
                <c:pt idx="319">
                  <c:v>-0.65</c:v>
                </c:pt>
                <c:pt idx="320">
                  <c:v>-0.65</c:v>
                </c:pt>
                <c:pt idx="321">
                  <c:v>-0.65</c:v>
                </c:pt>
                <c:pt idx="322">
                  <c:v>-0.65</c:v>
                </c:pt>
                <c:pt idx="323">
                  <c:v>-0.65</c:v>
                </c:pt>
                <c:pt idx="324">
                  <c:v>-0.65</c:v>
                </c:pt>
                <c:pt idx="325">
                  <c:v>-0.65</c:v>
                </c:pt>
                <c:pt idx="326">
                  <c:v>-0.65</c:v>
                </c:pt>
                <c:pt idx="327">
                  <c:v>-0.65</c:v>
                </c:pt>
                <c:pt idx="328">
                  <c:v>-0.65</c:v>
                </c:pt>
                <c:pt idx="329">
                  <c:v>-0.65</c:v>
                </c:pt>
                <c:pt idx="330">
                  <c:v>-0.65</c:v>
                </c:pt>
                <c:pt idx="331">
                  <c:v>-0.65</c:v>
                </c:pt>
                <c:pt idx="332">
                  <c:v>-0.65</c:v>
                </c:pt>
                <c:pt idx="333">
                  <c:v>-0.65</c:v>
                </c:pt>
                <c:pt idx="334">
                  <c:v>-0.65</c:v>
                </c:pt>
                <c:pt idx="335">
                  <c:v>-0.65</c:v>
                </c:pt>
                <c:pt idx="336">
                  <c:v>-0.65</c:v>
                </c:pt>
                <c:pt idx="337">
                  <c:v>-0.65</c:v>
                </c:pt>
                <c:pt idx="338">
                  <c:v>-0.65</c:v>
                </c:pt>
                <c:pt idx="339">
                  <c:v>-0.65</c:v>
                </c:pt>
                <c:pt idx="340">
                  <c:v>-0.65</c:v>
                </c:pt>
                <c:pt idx="341">
                  <c:v>-0.65</c:v>
                </c:pt>
                <c:pt idx="342">
                  <c:v>-0.65</c:v>
                </c:pt>
                <c:pt idx="343">
                  <c:v>-0.65</c:v>
                </c:pt>
                <c:pt idx="344">
                  <c:v>-0.65</c:v>
                </c:pt>
                <c:pt idx="345">
                  <c:v>-0.65</c:v>
                </c:pt>
                <c:pt idx="346">
                  <c:v>-0.65</c:v>
                </c:pt>
                <c:pt idx="347">
                  <c:v>-0.65</c:v>
                </c:pt>
                <c:pt idx="348">
                  <c:v>-0.65</c:v>
                </c:pt>
                <c:pt idx="349">
                  <c:v>-0.65</c:v>
                </c:pt>
                <c:pt idx="350">
                  <c:v>-0.65</c:v>
                </c:pt>
                <c:pt idx="351">
                  <c:v>-0.65</c:v>
                </c:pt>
                <c:pt idx="352">
                  <c:v>-0.65</c:v>
                </c:pt>
                <c:pt idx="353">
                  <c:v>-0.65</c:v>
                </c:pt>
                <c:pt idx="354">
                  <c:v>-0.65</c:v>
                </c:pt>
                <c:pt idx="355">
                  <c:v>-0.65</c:v>
                </c:pt>
                <c:pt idx="356">
                  <c:v>-0.65</c:v>
                </c:pt>
                <c:pt idx="357">
                  <c:v>-0.65</c:v>
                </c:pt>
                <c:pt idx="358">
                  <c:v>-0.65</c:v>
                </c:pt>
                <c:pt idx="359">
                  <c:v>-0.65</c:v>
                </c:pt>
                <c:pt idx="360">
                  <c:v>-0.65</c:v>
                </c:pt>
                <c:pt idx="361">
                  <c:v>-0.65</c:v>
                </c:pt>
                <c:pt idx="362">
                  <c:v>-0.65</c:v>
                </c:pt>
                <c:pt idx="363">
                  <c:v>-0.65</c:v>
                </c:pt>
                <c:pt idx="364">
                  <c:v>-0.65</c:v>
                </c:pt>
                <c:pt idx="365">
                  <c:v>-0.65</c:v>
                </c:pt>
                <c:pt idx="366">
                  <c:v>-0.65</c:v>
                </c:pt>
                <c:pt idx="367">
                  <c:v>-0.65</c:v>
                </c:pt>
                <c:pt idx="368">
                  <c:v>-0.65</c:v>
                </c:pt>
                <c:pt idx="369">
                  <c:v>-0.65</c:v>
                </c:pt>
                <c:pt idx="370">
                  <c:v>-0.65</c:v>
                </c:pt>
                <c:pt idx="371">
                  <c:v>-0.65</c:v>
                </c:pt>
                <c:pt idx="372">
                  <c:v>-0.65</c:v>
                </c:pt>
                <c:pt idx="373">
                  <c:v>-0.65</c:v>
                </c:pt>
                <c:pt idx="374">
                  <c:v>-0.65</c:v>
                </c:pt>
                <c:pt idx="375">
                  <c:v>-0.65</c:v>
                </c:pt>
                <c:pt idx="376">
                  <c:v>-0.65</c:v>
                </c:pt>
                <c:pt idx="377">
                  <c:v>-0.65</c:v>
                </c:pt>
                <c:pt idx="378">
                  <c:v>-0.65</c:v>
                </c:pt>
                <c:pt idx="379">
                  <c:v>-0.65</c:v>
                </c:pt>
                <c:pt idx="380">
                  <c:v>-0.65</c:v>
                </c:pt>
                <c:pt idx="381">
                  <c:v>-0.65</c:v>
                </c:pt>
                <c:pt idx="382">
                  <c:v>-0.65</c:v>
                </c:pt>
                <c:pt idx="383">
                  <c:v>-0.65</c:v>
                </c:pt>
                <c:pt idx="384">
                  <c:v>-0.65</c:v>
                </c:pt>
                <c:pt idx="385">
                  <c:v>-0.65</c:v>
                </c:pt>
                <c:pt idx="386">
                  <c:v>-0.65</c:v>
                </c:pt>
                <c:pt idx="387">
                  <c:v>-0.65</c:v>
                </c:pt>
                <c:pt idx="388">
                  <c:v>-0.65</c:v>
                </c:pt>
                <c:pt idx="389">
                  <c:v>-0.65</c:v>
                </c:pt>
                <c:pt idx="390">
                  <c:v>-0.65</c:v>
                </c:pt>
                <c:pt idx="391">
                  <c:v>-0.65</c:v>
                </c:pt>
                <c:pt idx="392">
                  <c:v>-0.65</c:v>
                </c:pt>
                <c:pt idx="393">
                  <c:v>-0.65</c:v>
                </c:pt>
                <c:pt idx="394">
                  <c:v>-0.65</c:v>
                </c:pt>
                <c:pt idx="395">
                  <c:v>-0.65</c:v>
                </c:pt>
                <c:pt idx="396">
                  <c:v>-0.65</c:v>
                </c:pt>
                <c:pt idx="397">
                  <c:v>-0.65</c:v>
                </c:pt>
                <c:pt idx="398">
                  <c:v>-0.65</c:v>
                </c:pt>
                <c:pt idx="399">
                  <c:v>-0.65</c:v>
                </c:pt>
                <c:pt idx="400">
                  <c:v>-0.65</c:v>
                </c:pt>
                <c:pt idx="401">
                  <c:v>-0.65</c:v>
                </c:pt>
                <c:pt idx="402">
                  <c:v>-0.65</c:v>
                </c:pt>
                <c:pt idx="403">
                  <c:v>-0.65</c:v>
                </c:pt>
                <c:pt idx="404">
                  <c:v>-0.65</c:v>
                </c:pt>
                <c:pt idx="405">
                  <c:v>-0.65</c:v>
                </c:pt>
                <c:pt idx="406">
                  <c:v>-0.65</c:v>
                </c:pt>
                <c:pt idx="407">
                  <c:v>-0.65</c:v>
                </c:pt>
                <c:pt idx="408">
                  <c:v>-0.65</c:v>
                </c:pt>
                <c:pt idx="409">
                  <c:v>-0.65</c:v>
                </c:pt>
                <c:pt idx="410">
                  <c:v>-0.65</c:v>
                </c:pt>
                <c:pt idx="411">
                  <c:v>-0.65</c:v>
                </c:pt>
                <c:pt idx="412">
                  <c:v>-0.65</c:v>
                </c:pt>
                <c:pt idx="413">
                  <c:v>-0.65</c:v>
                </c:pt>
                <c:pt idx="414">
                  <c:v>-0.65</c:v>
                </c:pt>
                <c:pt idx="415">
                  <c:v>-0.65</c:v>
                </c:pt>
                <c:pt idx="416">
                  <c:v>-0.65</c:v>
                </c:pt>
                <c:pt idx="417">
                  <c:v>-0.65</c:v>
                </c:pt>
                <c:pt idx="418">
                  <c:v>-0.65</c:v>
                </c:pt>
                <c:pt idx="419">
                  <c:v>-0.65</c:v>
                </c:pt>
                <c:pt idx="420">
                  <c:v>-0.65</c:v>
                </c:pt>
                <c:pt idx="421">
                  <c:v>-0.65</c:v>
                </c:pt>
                <c:pt idx="422">
                  <c:v>-0.65</c:v>
                </c:pt>
                <c:pt idx="423">
                  <c:v>-0.65</c:v>
                </c:pt>
                <c:pt idx="424">
                  <c:v>-0.65</c:v>
                </c:pt>
                <c:pt idx="425">
                  <c:v>-0.65</c:v>
                </c:pt>
                <c:pt idx="426">
                  <c:v>-0.65</c:v>
                </c:pt>
                <c:pt idx="427">
                  <c:v>-0.65</c:v>
                </c:pt>
                <c:pt idx="428">
                  <c:v>-0.65</c:v>
                </c:pt>
                <c:pt idx="429">
                  <c:v>-0.65</c:v>
                </c:pt>
                <c:pt idx="430">
                  <c:v>-0.65</c:v>
                </c:pt>
                <c:pt idx="431">
                  <c:v>-0.65</c:v>
                </c:pt>
                <c:pt idx="432">
                  <c:v>-0.65</c:v>
                </c:pt>
                <c:pt idx="433">
                  <c:v>-0.65</c:v>
                </c:pt>
                <c:pt idx="434">
                  <c:v>-0.65</c:v>
                </c:pt>
                <c:pt idx="435">
                  <c:v>-0.65</c:v>
                </c:pt>
                <c:pt idx="436">
                  <c:v>-0.65</c:v>
                </c:pt>
                <c:pt idx="437">
                  <c:v>-0.65</c:v>
                </c:pt>
                <c:pt idx="438">
                  <c:v>-0.65</c:v>
                </c:pt>
                <c:pt idx="439">
                  <c:v>-0.65</c:v>
                </c:pt>
                <c:pt idx="440">
                  <c:v>-0.65</c:v>
                </c:pt>
                <c:pt idx="441">
                  <c:v>-0.65</c:v>
                </c:pt>
                <c:pt idx="442">
                  <c:v>-0.65</c:v>
                </c:pt>
                <c:pt idx="443">
                  <c:v>-0.65</c:v>
                </c:pt>
                <c:pt idx="444">
                  <c:v>-0.65</c:v>
                </c:pt>
                <c:pt idx="445">
                  <c:v>-0.65</c:v>
                </c:pt>
                <c:pt idx="446">
                  <c:v>-0.65</c:v>
                </c:pt>
                <c:pt idx="447">
                  <c:v>-0.65</c:v>
                </c:pt>
                <c:pt idx="448">
                  <c:v>-0.65</c:v>
                </c:pt>
                <c:pt idx="449">
                  <c:v>-0.65</c:v>
                </c:pt>
                <c:pt idx="450">
                  <c:v>-0.65</c:v>
                </c:pt>
                <c:pt idx="451">
                  <c:v>-0.65</c:v>
                </c:pt>
                <c:pt idx="452">
                  <c:v>-0.65</c:v>
                </c:pt>
                <c:pt idx="453">
                  <c:v>-0.65</c:v>
                </c:pt>
                <c:pt idx="454">
                  <c:v>-0.65</c:v>
                </c:pt>
                <c:pt idx="455">
                  <c:v>-0.65</c:v>
                </c:pt>
                <c:pt idx="456">
                  <c:v>-0.65</c:v>
                </c:pt>
                <c:pt idx="457">
                  <c:v>-0.65</c:v>
                </c:pt>
                <c:pt idx="458">
                  <c:v>-0.65</c:v>
                </c:pt>
                <c:pt idx="459">
                  <c:v>-0.65</c:v>
                </c:pt>
                <c:pt idx="460">
                  <c:v>-0.65</c:v>
                </c:pt>
                <c:pt idx="461">
                  <c:v>-0.65</c:v>
                </c:pt>
                <c:pt idx="462">
                  <c:v>-0.65</c:v>
                </c:pt>
                <c:pt idx="463">
                  <c:v>-0.65</c:v>
                </c:pt>
                <c:pt idx="464">
                  <c:v>-0.65</c:v>
                </c:pt>
                <c:pt idx="465">
                  <c:v>-0.65</c:v>
                </c:pt>
                <c:pt idx="466">
                  <c:v>-0.65</c:v>
                </c:pt>
                <c:pt idx="467">
                  <c:v>-0.65</c:v>
                </c:pt>
                <c:pt idx="468">
                  <c:v>-0.65</c:v>
                </c:pt>
                <c:pt idx="469">
                  <c:v>-0.65</c:v>
                </c:pt>
                <c:pt idx="470">
                  <c:v>-0.65</c:v>
                </c:pt>
                <c:pt idx="471">
                  <c:v>-0.65</c:v>
                </c:pt>
                <c:pt idx="472">
                  <c:v>-0.65</c:v>
                </c:pt>
                <c:pt idx="473">
                  <c:v>-0.65</c:v>
                </c:pt>
                <c:pt idx="474">
                  <c:v>-0.65</c:v>
                </c:pt>
                <c:pt idx="475">
                  <c:v>-0.65</c:v>
                </c:pt>
                <c:pt idx="476">
                  <c:v>-0.65</c:v>
                </c:pt>
                <c:pt idx="477">
                  <c:v>-0.65</c:v>
                </c:pt>
                <c:pt idx="478">
                  <c:v>-0.65</c:v>
                </c:pt>
                <c:pt idx="479">
                  <c:v>-0.65</c:v>
                </c:pt>
                <c:pt idx="480">
                  <c:v>-0.65</c:v>
                </c:pt>
                <c:pt idx="481">
                  <c:v>-0.65</c:v>
                </c:pt>
                <c:pt idx="482">
                  <c:v>-0.65</c:v>
                </c:pt>
                <c:pt idx="483">
                  <c:v>-0.65</c:v>
                </c:pt>
                <c:pt idx="484">
                  <c:v>-0.65</c:v>
                </c:pt>
                <c:pt idx="485">
                  <c:v>-0.65</c:v>
                </c:pt>
                <c:pt idx="486">
                  <c:v>-0.65</c:v>
                </c:pt>
                <c:pt idx="487">
                  <c:v>-0.65</c:v>
                </c:pt>
                <c:pt idx="488">
                  <c:v>-0.65</c:v>
                </c:pt>
                <c:pt idx="489">
                  <c:v>-0.65</c:v>
                </c:pt>
                <c:pt idx="490">
                  <c:v>-0.65</c:v>
                </c:pt>
                <c:pt idx="491">
                  <c:v>-0.65</c:v>
                </c:pt>
                <c:pt idx="492">
                  <c:v>-0.65</c:v>
                </c:pt>
                <c:pt idx="493">
                  <c:v>-0.65</c:v>
                </c:pt>
                <c:pt idx="494">
                  <c:v>-0.65</c:v>
                </c:pt>
                <c:pt idx="495">
                  <c:v>-0.65</c:v>
                </c:pt>
                <c:pt idx="496">
                  <c:v>-0.65</c:v>
                </c:pt>
                <c:pt idx="497">
                  <c:v>-0.65</c:v>
                </c:pt>
                <c:pt idx="498">
                  <c:v>-0.65</c:v>
                </c:pt>
                <c:pt idx="499">
                  <c:v>-0.65</c:v>
                </c:pt>
                <c:pt idx="500">
                  <c:v>-0.65</c:v>
                </c:pt>
                <c:pt idx="501">
                  <c:v>-0.65</c:v>
                </c:pt>
                <c:pt idx="502">
                  <c:v>-0.65</c:v>
                </c:pt>
                <c:pt idx="503">
                  <c:v>-0.65</c:v>
                </c:pt>
                <c:pt idx="504">
                  <c:v>-0.65</c:v>
                </c:pt>
                <c:pt idx="505">
                  <c:v>-0.65</c:v>
                </c:pt>
                <c:pt idx="506">
                  <c:v>-0.65</c:v>
                </c:pt>
                <c:pt idx="507">
                  <c:v>-0.65</c:v>
                </c:pt>
                <c:pt idx="508">
                  <c:v>-0.65</c:v>
                </c:pt>
                <c:pt idx="509">
                  <c:v>-0.65</c:v>
                </c:pt>
                <c:pt idx="510">
                  <c:v>-0.65</c:v>
                </c:pt>
                <c:pt idx="511">
                  <c:v>-0.65</c:v>
                </c:pt>
                <c:pt idx="512">
                  <c:v>-0.65</c:v>
                </c:pt>
                <c:pt idx="513">
                  <c:v>-0.65</c:v>
                </c:pt>
                <c:pt idx="514">
                  <c:v>-0.65</c:v>
                </c:pt>
                <c:pt idx="515">
                  <c:v>-0.65</c:v>
                </c:pt>
                <c:pt idx="516">
                  <c:v>-0.65</c:v>
                </c:pt>
                <c:pt idx="517">
                  <c:v>-0.65</c:v>
                </c:pt>
                <c:pt idx="518">
                  <c:v>-0.65</c:v>
                </c:pt>
                <c:pt idx="519">
                  <c:v>-0.65</c:v>
                </c:pt>
                <c:pt idx="520">
                  <c:v>-0.65</c:v>
                </c:pt>
                <c:pt idx="521">
                  <c:v>-0.65</c:v>
                </c:pt>
                <c:pt idx="522">
                  <c:v>-0.65</c:v>
                </c:pt>
                <c:pt idx="523">
                  <c:v>-0.65</c:v>
                </c:pt>
                <c:pt idx="524">
                  <c:v>-0.65</c:v>
                </c:pt>
                <c:pt idx="525">
                  <c:v>-0.65</c:v>
                </c:pt>
                <c:pt idx="526">
                  <c:v>-0.65</c:v>
                </c:pt>
                <c:pt idx="527">
                  <c:v>-0.65</c:v>
                </c:pt>
                <c:pt idx="528">
                  <c:v>-0.65</c:v>
                </c:pt>
                <c:pt idx="529">
                  <c:v>-0.65</c:v>
                </c:pt>
                <c:pt idx="530">
                  <c:v>-0.65</c:v>
                </c:pt>
                <c:pt idx="531">
                  <c:v>-0.65</c:v>
                </c:pt>
                <c:pt idx="532">
                  <c:v>-0.65</c:v>
                </c:pt>
                <c:pt idx="533">
                  <c:v>-0.65</c:v>
                </c:pt>
                <c:pt idx="534">
                  <c:v>-0.65</c:v>
                </c:pt>
                <c:pt idx="535">
                  <c:v>-0.65</c:v>
                </c:pt>
                <c:pt idx="536">
                  <c:v>-0.65</c:v>
                </c:pt>
                <c:pt idx="537">
                  <c:v>-0.65</c:v>
                </c:pt>
                <c:pt idx="538">
                  <c:v>-0.65</c:v>
                </c:pt>
                <c:pt idx="539">
                  <c:v>-0.65</c:v>
                </c:pt>
                <c:pt idx="540">
                  <c:v>-0.65</c:v>
                </c:pt>
                <c:pt idx="541">
                  <c:v>-0.65</c:v>
                </c:pt>
                <c:pt idx="542">
                  <c:v>-0.65</c:v>
                </c:pt>
                <c:pt idx="543">
                  <c:v>-0.65</c:v>
                </c:pt>
                <c:pt idx="544">
                  <c:v>-0.65</c:v>
                </c:pt>
                <c:pt idx="545">
                  <c:v>-0.65</c:v>
                </c:pt>
                <c:pt idx="546">
                  <c:v>-0.65</c:v>
                </c:pt>
                <c:pt idx="547">
                  <c:v>-0.65</c:v>
                </c:pt>
                <c:pt idx="548">
                  <c:v>-0.65</c:v>
                </c:pt>
                <c:pt idx="549">
                  <c:v>-0.65</c:v>
                </c:pt>
                <c:pt idx="550">
                  <c:v>-0.65</c:v>
                </c:pt>
                <c:pt idx="551">
                  <c:v>-0.65</c:v>
                </c:pt>
                <c:pt idx="552">
                  <c:v>-0.65</c:v>
                </c:pt>
                <c:pt idx="553">
                  <c:v>-0.65</c:v>
                </c:pt>
                <c:pt idx="554">
                  <c:v>-0.65</c:v>
                </c:pt>
                <c:pt idx="555">
                  <c:v>-0.65</c:v>
                </c:pt>
                <c:pt idx="556">
                  <c:v>-0.65</c:v>
                </c:pt>
                <c:pt idx="557">
                  <c:v>-0.65</c:v>
                </c:pt>
                <c:pt idx="558">
                  <c:v>-0.65</c:v>
                </c:pt>
                <c:pt idx="559">
                  <c:v>-0.65</c:v>
                </c:pt>
                <c:pt idx="560">
                  <c:v>-0.65</c:v>
                </c:pt>
                <c:pt idx="561">
                  <c:v>-0.65</c:v>
                </c:pt>
                <c:pt idx="562">
                  <c:v>-0.65</c:v>
                </c:pt>
                <c:pt idx="563">
                  <c:v>-0.65</c:v>
                </c:pt>
                <c:pt idx="564">
                  <c:v>-0.65</c:v>
                </c:pt>
                <c:pt idx="565">
                  <c:v>-0.65</c:v>
                </c:pt>
                <c:pt idx="566">
                  <c:v>-0.65</c:v>
                </c:pt>
                <c:pt idx="567">
                  <c:v>-0.65</c:v>
                </c:pt>
                <c:pt idx="568">
                  <c:v>-0.65</c:v>
                </c:pt>
                <c:pt idx="569">
                  <c:v>-0.65</c:v>
                </c:pt>
                <c:pt idx="570">
                  <c:v>-0.65</c:v>
                </c:pt>
                <c:pt idx="571">
                  <c:v>-0.65</c:v>
                </c:pt>
                <c:pt idx="572">
                  <c:v>-0.65</c:v>
                </c:pt>
                <c:pt idx="573">
                  <c:v>-0.65</c:v>
                </c:pt>
                <c:pt idx="574">
                  <c:v>-0.65</c:v>
                </c:pt>
                <c:pt idx="575">
                  <c:v>-0.65</c:v>
                </c:pt>
                <c:pt idx="576">
                  <c:v>-0.65</c:v>
                </c:pt>
                <c:pt idx="577">
                  <c:v>-0.65</c:v>
                </c:pt>
                <c:pt idx="578">
                  <c:v>-0.65</c:v>
                </c:pt>
                <c:pt idx="579">
                  <c:v>-0.65</c:v>
                </c:pt>
                <c:pt idx="580">
                  <c:v>-0.65</c:v>
                </c:pt>
                <c:pt idx="581">
                  <c:v>-0.65</c:v>
                </c:pt>
                <c:pt idx="582">
                  <c:v>-0.65</c:v>
                </c:pt>
                <c:pt idx="583">
                  <c:v>-0.65</c:v>
                </c:pt>
                <c:pt idx="584">
                  <c:v>-0.65</c:v>
                </c:pt>
                <c:pt idx="585">
                  <c:v>-0.65</c:v>
                </c:pt>
                <c:pt idx="586">
                  <c:v>-0.65</c:v>
                </c:pt>
                <c:pt idx="587">
                  <c:v>-0.65</c:v>
                </c:pt>
                <c:pt idx="588">
                  <c:v>-0.65</c:v>
                </c:pt>
                <c:pt idx="589">
                  <c:v>-0.65</c:v>
                </c:pt>
                <c:pt idx="590">
                  <c:v>-0.65</c:v>
                </c:pt>
                <c:pt idx="591">
                  <c:v>-0.65</c:v>
                </c:pt>
                <c:pt idx="592">
                  <c:v>-0.65</c:v>
                </c:pt>
                <c:pt idx="593">
                  <c:v>-0.65</c:v>
                </c:pt>
                <c:pt idx="594">
                  <c:v>-0.65</c:v>
                </c:pt>
                <c:pt idx="595">
                  <c:v>-0.65</c:v>
                </c:pt>
                <c:pt idx="596">
                  <c:v>-0.65</c:v>
                </c:pt>
                <c:pt idx="597">
                  <c:v>-0.65</c:v>
                </c:pt>
                <c:pt idx="598">
                  <c:v>-0.65</c:v>
                </c:pt>
                <c:pt idx="599">
                  <c:v>-0.65</c:v>
                </c:pt>
                <c:pt idx="600">
                  <c:v>-0.65</c:v>
                </c:pt>
                <c:pt idx="601">
                  <c:v>-0.65</c:v>
                </c:pt>
                <c:pt idx="602">
                  <c:v>-0.65</c:v>
                </c:pt>
                <c:pt idx="603">
                  <c:v>-0.65</c:v>
                </c:pt>
                <c:pt idx="604">
                  <c:v>-0.65</c:v>
                </c:pt>
                <c:pt idx="605">
                  <c:v>-0.65</c:v>
                </c:pt>
                <c:pt idx="606">
                  <c:v>-0.65</c:v>
                </c:pt>
                <c:pt idx="607">
                  <c:v>-0.65</c:v>
                </c:pt>
                <c:pt idx="608">
                  <c:v>-0.65</c:v>
                </c:pt>
                <c:pt idx="609">
                  <c:v>-0.65</c:v>
                </c:pt>
                <c:pt idx="610">
                  <c:v>-0.65</c:v>
                </c:pt>
                <c:pt idx="611">
                  <c:v>-0.65</c:v>
                </c:pt>
                <c:pt idx="612">
                  <c:v>-0.65</c:v>
                </c:pt>
                <c:pt idx="613">
                  <c:v>-0.65</c:v>
                </c:pt>
                <c:pt idx="614">
                  <c:v>-0.65</c:v>
                </c:pt>
                <c:pt idx="615">
                  <c:v>-0.65</c:v>
                </c:pt>
                <c:pt idx="616">
                  <c:v>-0.65</c:v>
                </c:pt>
                <c:pt idx="617">
                  <c:v>-0.65</c:v>
                </c:pt>
                <c:pt idx="618">
                  <c:v>-0.65</c:v>
                </c:pt>
                <c:pt idx="619">
                  <c:v>-0.65</c:v>
                </c:pt>
                <c:pt idx="620">
                  <c:v>-0.65</c:v>
                </c:pt>
                <c:pt idx="621">
                  <c:v>-0.65</c:v>
                </c:pt>
                <c:pt idx="622">
                  <c:v>-0.65</c:v>
                </c:pt>
                <c:pt idx="623">
                  <c:v>-0.65</c:v>
                </c:pt>
                <c:pt idx="624">
                  <c:v>-0.65</c:v>
                </c:pt>
                <c:pt idx="625">
                  <c:v>-0.65</c:v>
                </c:pt>
                <c:pt idx="626">
                  <c:v>-0.65</c:v>
                </c:pt>
                <c:pt idx="627">
                  <c:v>-0.65</c:v>
                </c:pt>
                <c:pt idx="628">
                  <c:v>-0.65</c:v>
                </c:pt>
                <c:pt idx="629">
                  <c:v>-0.65</c:v>
                </c:pt>
                <c:pt idx="630">
                  <c:v>-0.65</c:v>
                </c:pt>
                <c:pt idx="631">
                  <c:v>-0.65</c:v>
                </c:pt>
                <c:pt idx="632">
                  <c:v>-0.65</c:v>
                </c:pt>
                <c:pt idx="633">
                  <c:v>-0.65</c:v>
                </c:pt>
                <c:pt idx="634">
                  <c:v>-0.65</c:v>
                </c:pt>
                <c:pt idx="635">
                  <c:v>-0.65</c:v>
                </c:pt>
                <c:pt idx="636">
                  <c:v>-0.65</c:v>
                </c:pt>
                <c:pt idx="637">
                  <c:v>-0.65</c:v>
                </c:pt>
                <c:pt idx="638">
                  <c:v>-0.65</c:v>
                </c:pt>
                <c:pt idx="639">
                  <c:v>-0.65</c:v>
                </c:pt>
                <c:pt idx="640">
                  <c:v>-0.65</c:v>
                </c:pt>
                <c:pt idx="641">
                  <c:v>-0.65</c:v>
                </c:pt>
                <c:pt idx="642">
                  <c:v>-0.65</c:v>
                </c:pt>
                <c:pt idx="643">
                  <c:v>-0.65</c:v>
                </c:pt>
                <c:pt idx="644">
                  <c:v>-0.65</c:v>
                </c:pt>
                <c:pt idx="645">
                  <c:v>-0.65</c:v>
                </c:pt>
                <c:pt idx="646">
                  <c:v>-0.65</c:v>
                </c:pt>
                <c:pt idx="647">
                  <c:v>-0.65</c:v>
                </c:pt>
                <c:pt idx="648">
                  <c:v>-0.65</c:v>
                </c:pt>
                <c:pt idx="649">
                  <c:v>-0.65</c:v>
                </c:pt>
                <c:pt idx="650">
                  <c:v>-0.65</c:v>
                </c:pt>
                <c:pt idx="651">
                  <c:v>-0.65</c:v>
                </c:pt>
                <c:pt idx="652">
                  <c:v>-0.65</c:v>
                </c:pt>
                <c:pt idx="653">
                  <c:v>-0.65</c:v>
                </c:pt>
                <c:pt idx="654">
                  <c:v>-0.65</c:v>
                </c:pt>
                <c:pt idx="655">
                  <c:v>-0.65</c:v>
                </c:pt>
                <c:pt idx="656">
                  <c:v>-0.65</c:v>
                </c:pt>
                <c:pt idx="657">
                  <c:v>-0.65</c:v>
                </c:pt>
                <c:pt idx="658">
                  <c:v>-0.65</c:v>
                </c:pt>
                <c:pt idx="659">
                  <c:v>-0.65</c:v>
                </c:pt>
                <c:pt idx="660">
                  <c:v>-0.65</c:v>
                </c:pt>
                <c:pt idx="661">
                  <c:v>-0.65</c:v>
                </c:pt>
                <c:pt idx="662">
                  <c:v>-0.65</c:v>
                </c:pt>
                <c:pt idx="663">
                  <c:v>-0.65</c:v>
                </c:pt>
                <c:pt idx="664">
                  <c:v>-0.65</c:v>
                </c:pt>
                <c:pt idx="665">
                  <c:v>-0.65</c:v>
                </c:pt>
                <c:pt idx="666">
                  <c:v>-0.65</c:v>
                </c:pt>
                <c:pt idx="667">
                  <c:v>-0.65</c:v>
                </c:pt>
                <c:pt idx="668">
                  <c:v>-0.65</c:v>
                </c:pt>
                <c:pt idx="669">
                  <c:v>-0.65</c:v>
                </c:pt>
                <c:pt idx="670">
                  <c:v>-0.65</c:v>
                </c:pt>
                <c:pt idx="671">
                  <c:v>-0.65</c:v>
                </c:pt>
                <c:pt idx="672">
                  <c:v>-0.65</c:v>
                </c:pt>
                <c:pt idx="673">
                  <c:v>-0.65</c:v>
                </c:pt>
                <c:pt idx="674">
                  <c:v>-0.65</c:v>
                </c:pt>
                <c:pt idx="675">
                  <c:v>-0.65</c:v>
                </c:pt>
                <c:pt idx="676">
                  <c:v>-0.65</c:v>
                </c:pt>
                <c:pt idx="677">
                  <c:v>-0.65</c:v>
                </c:pt>
                <c:pt idx="678">
                  <c:v>-0.65</c:v>
                </c:pt>
                <c:pt idx="679">
                  <c:v>-0.65</c:v>
                </c:pt>
                <c:pt idx="680">
                  <c:v>-0.65</c:v>
                </c:pt>
                <c:pt idx="681">
                  <c:v>-0.65</c:v>
                </c:pt>
                <c:pt idx="682">
                  <c:v>-0.65</c:v>
                </c:pt>
                <c:pt idx="683">
                  <c:v>-0.65</c:v>
                </c:pt>
                <c:pt idx="684">
                  <c:v>-0.65</c:v>
                </c:pt>
                <c:pt idx="685">
                  <c:v>-0.65</c:v>
                </c:pt>
                <c:pt idx="686">
                  <c:v>-0.65</c:v>
                </c:pt>
                <c:pt idx="687">
                  <c:v>-0.65</c:v>
                </c:pt>
                <c:pt idx="688">
                  <c:v>-0.65</c:v>
                </c:pt>
                <c:pt idx="689">
                  <c:v>-0.65</c:v>
                </c:pt>
                <c:pt idx="690">
                  <c:v>-0.65</c:v>
                </c:pt>
                <c:pt idx="691">
                  <c:v>-0.65</c:v>
                </c:pt>
                <c:pt idx="692">
                  <c:v>-0.65</c:v>
                </c:pt>
                <c:pt idx="693">
                  <c:v>-0.65</c:v>
                </c:pt>
                <c:pt idx="694">
                  <c:v>-0.65</c:v>
                </c:pt>
                <c:pt idx="695">
                  <c:v>-0.65</c:v>
                </c:pt>
                <c:pt idx="696">
                  <c:v>-0.65</c:v>
                </c:pt>
                <c:pt idx="697">
                  <c:v>-0.65</c:v>
                </c:pt>
                <c:pt idx="698">
                  <c:v>-0.65</c:v>
                </c:pt>
                <c:pt idx="699">
                  <c:v>-0.65</c:v>
                </c:pt>
                <c:pt idx="700">
                  <c:v>-0.65</c:v>
                </c:pt>
                <c:pt idx="701">
                  <c:v>-0.65</c:v>
                </c:pt>
                <c:pt idx="702">
                  <c:v>-0.65</c:v>
                </c:pt>
                <c:pt idx="703">
                  <c:v>-0.65</c:v>
                </c:pt>
                <c:pt idx="704">
                  <c:v>-0.65</c:v>
                </c:pt>
                <c:pt idx="705">
                  <c:v>-0.65</c:v>
                </c:pt>
                <c:pt idx="706">
                  <c:v>-0.65</c:v>
                </c:pt>
                <c:pt idx="707">
                  <c:v>-0.65</c:v>
                </c:pt>
                <c:pt idx="708">
                  <c:v>-0.65</c:v>
                </c:pt>
                <c:pt idx="709">
                  <c:v>-0.65</c:v>
                </c:pt>
                <c:pt idx="710">
                  <c:v>-0.65</c:v>
                </c:pt>
                <c:pt idx="711">
                  <c:v>-0.65</c:v>
                </c:pt>
                <c:pt idx="712">
                  <c:v>-0.65</c:v>
                </c:pt>
                <c:pt idx="713">
                  <c:v>-0.65</c:v>
                </c:pt>
                <c:pt idx="714">
                  <c:v>-0.65</c:v>
                </c:pt>
                <c:pt idx="715">
                  <c:v>-0.65</c:v>
                </c:pt>
                <c:pt idx="716">
                  <c:v>-0.65</c:v>
                </c:pt>
                <c:pt idx="717">
                  <c:v>-0.65</c:v>
                </c:pt>
                <c:pt idx="718">
                  <c:v>-0.65</c:v>
                </c:pt>
                <c:pt idx="719">
                  <c:v>-0.65</c:v>
                </c:pt>
                <c:pt idx="720">
                  <c:v>-0.65</c:v>
                </c:pt>
                <c:pt idx="721">
                  <c:v>-0.65</c:v>
                </c:pt>
                <c:pt idx="722">
                  <c:v>-0.65</c:v>
                </c:pt>
                <c:pt idx="723">
                  <c:v>-0.65</c:v>
                </c:pt>
                <c:pt idx="724">
                  <c:v>-0.65</c:v>
                </c:pt>
                <c:pt idx="725">
                  <c:v>-0.65</c:v>
                </c:pt>
                <c:pt idx="726">
                  <c:v>-0.65</c:v>
                </c:pt>
                <c:pt idx="727">
                  <c:v>-0.65</c:v>
                </c:pt>
                <c:pt idx="728">
                  <c:v>-0.65</c:v>
                </c:pt>
                <c:pt idx="729">
                  <c:v>-0.65</c:v>
                </c:pt>
                <c:pt idx="730">
                  <c:v>-0.65</c:v>
                </c:pt>
                <c:pt idx="731">
                  <c:v>-0.65</c:v>
                </c:pt>
                <c:pt idx="732">
                  <c:v>-0.65</c:v>
                </c:pt>
                <c:pt idx="733">
                  <c:v>-0.65</c:v>
                </c:pt>
                <c:pt idx="734">
                  <c:v>-0.65</c:v>
                </c:pt>
                <c:pt idx="735">
                  <c:v>-0.65</c:v>
                </c:pt>
                <c:pt idx="736">
                  <c:v>-0.65</c:v>
                </c:pt>
                <c:pt idx="737">
                  <c:v>-0.65</c:v>
                </c:pt>
                <c:pt idx="738">
                  <c:v>-0.65</c:v>
                </c:pt>
                <c:pt idx="739">
                  <c:v>-0.65</c:v>
                </c:pt>
                <c:pt idx="740">
                  <c:v>-0.65</c:v>
                </c:pt>
                <c:pt idx="741">
                  <c:v>-0.65</c:v>
                </c:pt>
                <c:pt idx="742">
                  <c:v>-0.65</c:v>
                </c:pt>
                <c:pt idx="743">
                  <c:v>-0.65</c:v>
                </c:pt>
                <c:pt idx="744">
                  <c:v>-0.65</c:v>
                </c:pt>
                <c:pt idx="745">
                  <c:v>-0.65</c:v>
                </c:pt>
                <c:pt idx="746">
                  <c:v>-0.65</c:v>
                </c:pt>
                <c:pt idx="747">
                  <c:v>-0.65</c:v>
                </c:pt>
                <c:pt idx="748">
                  <c:v>-0.65</c:v>
                </c:pt>
                <c:pt idx="749">
                  <c:v>-0.65</c:v>
                </c:pt>
                <c:pt idx="750">
                  <c:v>-0.65</c:v>
                </c:pt>
                <c:pt idx="751">
                  <c:v>-0.65</c:v>
                </c:pt>
                <c:pt idx="752">
                  <c:v>-0.65</c:v>
                </c:pt>
                <c:pt idx="753">
                  <c:v>-0.65</c:v>
                </c:pt>
                <c:pt idx="754">
                  <c:v>-0.65</c:v>
                </c:pt>
                <c:pt idx="755">
                  <c:v>-0.65</c:v>
                </c:pt>
                <c:pt idx="756">
                  <c:v>-0.65</c:v>
                </c:pt>
                <c:pt idx="757">
                  <c:v>-0.65</c:v>
                </c:pt>
                <c:pt idx="758">
                  <c:v>-0.65</c:v>
                </c:pt>
                <c:pt idx="759">
                  <c:v>-0.65</c:v>
                </c:pt>
                <c:pt idx="760">
                  <c:v>-0.65</c:v>
                </c:pt>
                <c:pt idx="761">
                  <c:v>-0.65</c:v>
                </c:pt>
                <c:pt idx="762">
                  <c:v>-0.65</c:v>
                </c:pt>
                <c:pt idx="763">
                  <c:v>-0.65</c:v>
                </c:pt>
                <c:pt idx="764">
                  <c:v>-0.65</c:v>
                </c:pt>
                <c:pt idx="765">
                  <c:v>-0.65</c:v>
                </c:pt>
                <c:pt idx="766">
                  <c:v>-0.65</c:v>
                </c:pt>
                <c:pt idx="767">
                  <c:v>-0.65</c:v>
                </c:pt>
                <c:pt idx="768">
                  <c:v>-0.65</c:v>
                </c:pt>
                <c:pt idx="769">
                  <c:v>-0.65</c:v>
                </c:pt>
                <c:pt idx="770">
                  <c:v>-0.65</c:v>
                </c:pt>
                <c:pt idx="771">
                  <c:v>-0.65</c:v>
                </c:pt>
                <c:pt idx="772">
                  <c:v>-0.65</c:v>
                </c:pt>
                <c:pt idx="773">
                  <c:v>-0.65</c:v>
                </c:pt>
                <c:pt idx="774">
                  <c:v>-0.65</c:v>
                </c:pt>
                <c:pt idx="775">
                  <c:v>-0.65</c:v>
                </c:pt>
                <c:pt idx="776">
                  <c:v>-0.65</c:v>
                </c:pt>
                <c:pt idx="777">
                  <c:v>-0.65</c:v>
                </c:pt>
                <c:pt idx="778">
                  <c:v>-0.65</c:v>
                </c:pt>
                <c:pt idx="779">
                  <c:v>-0.65</c:v>
                </c:pt>
                <c:pt idx="780">
                  <c:v>-0.65</c:v>
                </c:pt>
                <c:pt idx="781">
                  <c:v>-0.65</c:v>
                </c:pt>
                <c:pt idx="782">
                  <c:v>-0.65</c:v>
                </c:pt>
                <c:pt idx="783">
                  <c:v>-0.65</c:v>
                </c:pt>
                <c:pt idx="784">
                  <c:v>-0.65</c:v>
                </c:pt>
                <c:pt idx="785">
                  <c:v>-0.65</c:v>
                </c:pt>
                <c:pt idx="786">
                  <c:v>-0.65</c:v>
                </c:pt>
                <c:pt idx="787">
                  <c:v>-0.65</c:v>
                </c:pt>
                <c:pt idx="788">
                  <c:v>-0.65</c:v>
                </c:pt>
                <c:pt idx="789">
                  <c:v>-0.65</c:v>
                </c:pt>
                <c:pt idx="790">
                  <c:v>-0.65</c:v>
                </c:pt>
                <c:pt idx="791">
                  <c:v>-0.65</c:v>
                </c:pt>
                <c:pt idx="792">
                  <c:v>-0.65</c:v>
                </c:pt>
                <c:pt idx="793">
                  <c:v>-0.65</c:v>
                </c:pt>
                <c:pt idx="794">
                  <c:v>-0.65</c:v>
                </c:pt>
                <c:pt idx="795">
                  <c:v>-0.65</c:v>
                </c:pt>
                <c:pt idx="796">
                  <c:v>-0.65</c:v>
                </c:pt>
                <c:pt idx="797">
                  <c:v>-0.65</c:v>
                </c:pt>
                <c:pt idx="798">
                  <c:v>-0.65</c:v>
                </c:pt>
                <c:pt idx="799">
                  <c:v>-0.65</c:v>
                </c:pt>
                <c:pt idx="800">
                  <c:v>-0.65</c:v>
                </c:pt>
                <c:pt idx="801">
                  <c:v>-0.65</c:v>
                </c:pt>
                <c:pt idx="802">
                  <c:v>-0.65</c:v>
                </c:pt>
                <c:pt idx="803">
                  <c:v>-0.65</c:v>
                </c:pt>
                <c:pt idx="804">
                  <c:v>-0.65</c:v>
                </c:pt>
                <c:pt idx="805">
                  <c:v>-0.65</c:v>
                </c:pt>
                <c:pt idx="806">
                  <c:v>-0.65</c:v>
                </c:pt>
                <c:pt idx="807">
                  <c:v>-0.65</c:v>
                </c:pt>
                <c:pt idx="808">
                  <c:v>-0.65</c:v>
                </c:pt>
                <c:pt idx="809">
                  <c:v>-0.65</c:v>
                </c:pt>
                <c:pt idx="810">
                  <c:v>-0.65</c:v>
                </c:pt>
                <c:pt idx="811">
                  <c:v>-0.65</c:v>
                </c:pt>
                <c:pt idx="812">
                  <c:v>-0.65</c:v>
                </c:pt>
                <c:pt idx="813">
                  <c:v>-0.65</c:v>
                </c:pt>
                <c:pt idx="814">
                  <c:v>-0.65</c:v>
                </c:pt>
                <c:pt idx="815">
                  <c:v>-0.65</c:v>
                </c:pt>
                <c:pt idx="816">
                  <c:v>-0.65</c:v>
                </c:pt>
                <c:pt idx="817">
                  <c:v>-0.65</c:v>
                </c:pt>
                <c:pt idx="818">
                  <c:v>-0.65</c:v>
                </c:pt>
                <c:pt idx="819">
                  <c:v>-0.65</c:v>
                </c:pt>
                <c:pt idx="820">
                  <c:v>-0.65</c:v>
                </c:pt>
                <c:pt idx="821">
                  <c:v>-0.65</c:v>
                </c:pt>
                <c:pt idx="822">
                  <c:v>-0.65</c:v>
                </c:pt>
                <c:pt idx="823">
                  <c:v>-0.65</c:v>
                </c:pt>
                <c:pt idx="824">
                  <c:v>-0.65</c:v>
                </c:pt>
                <c:pt idx="825">
                  <c:v>-0.65</c:v>
                </c:pt>
                <c:pt idx="826">
                  <c:v>-0.65</c:v>
                </c:pt>
                <c:pt idx="827">
                  <c:v>-0.65</c:v>
                </c:pt>
                <c:pt idx="828">
                  <c:v>-0.65</c:v>
                </c:pt>
                <c:pt idx="829">
                  <c:v>-0.65</c:v>
                </c:pt>
                <c:pt idx="830">
                  <c:v>-0.65</c:v>
                </c:pt>
                <c:pt idx="831">
                  <c:v>-0.65</c:v>
                </c:pt>
                <c:pt idx="832">
                  <c:v>-0.65</c:v>
                </c:pt>
                <c:pt idx="833">
                  <c:v>-0.65</c:v>
                </c:pt>
                <c:pt idx="834">
                  <c:v>-0.65</c:v>
                </c:pt>
                <c:pt idx="835">
                  <c:v>-0.65</c:v>
                </c:pt>
                <c:pt idx="836">
                  <c:v>-0.65</c:v>
                </c:pt>
                <c:pt idx="837">
                  <c:v>-0.65</c:v>
                </c:pt>
                <c:pt idx="838">
                  <c:v>-0.65</c:v>
                </c:pt>
                <c:pt idx="839">
                  <c:v>-0.65</c:v>
                </c:pt>
                <c:pt idx="840">
                  <c:v>-0.65</c:v>
                </c:pt>
                <c:pt idx="841">
                  <c:v>-0.65</c:v>
                </c:pt>
                <c:pt idx="842">
                  <c:v>-0.65</c:v>
                </c:pt>
                <c:pt idx="843">
                  <c:v>-0.65</c:v>
                </c:pt>
                <c:pt idx="844">
                  <c:v>-0.65</c:v>
                </c:pt>
                <c:pt idx="845">
                  <c:v>-0.65</c:v>
                </c:pt>
                <c:pt idx="846">
                  <c:v>-0.65</c:v>
                </c:pt>
                <c:pt idx="847">
                  <c:v>-0.65</c:v>
                </c:pt>
                <c:pt idx="848">
                  <c:v>-0.65</c:v>
                </c:pt>
                <c:pt idx="849">
                  <c:v>-0.65</c:v>
                </c:pt>
                <c:pt idx="850">
                  <c:v>-0.65</c:v>
                </c:pt>
                <c:pt idx="851">
                  <c:v>-0.65</c:v>
                </c:pt>
                <c:pt idx="852">
                  <c:v>-0.65</c:v>
                </c:pt>
                <c:pt idx="853">
                  <c:v>-0.65</c:v>
                </c:pt>
                <c:pt idx="854">
                  <c:v>-0.65</c:v>
                </c:pt>
                <c:pt idx="855">
                  <c:v>-0.65</c:v>
                </c:pt>
                <c:pt idx="856">
                  <c:v>-0.65</c:v>
                </c:pt>
                <c:pt idx="857">
                  <c:v>-0.65</c:v>
                </c:pt>
                <c:pt idx="858">
                  <c:v>-0.65</c:v>
                </c:pt>
                <c:pt idx="859">
                  <c:v>-0.65</c:v>
                </c:pt>
                <c:pt idx="860">
                  <c:v>-0.65</c:v>
                </c:pt>
                <c:pt idx="861">
                  <c:v>-0.65</c:v>
                </c:pt>
                <c:pt idx="862">
                  <c:v>-0.65</c:v>
                </c:pt>
                <c:pt idx="863">
                  <c:v>-0.65</c:v>
                </c:pt>
                <c:pt idx="864">
                  <c:v>-0.65</c:v>
                </c:pt>
                <c:pt idx="865">
                  <c:v>-0.65</c:v>
                </c:pt>
                <c:pt idx="866">
                  <c:v>-0.65</c:v>
                </c:pt>
                <c:pt idx="867">
                  <c:v>-0.65</c:v>
                </c:pt>
                <c:pt idx="868">
                  <c:v>-0.65</c:v>
                </c:pt>
                <c:pt idx="869">
                  <c:v>-0.65</c:v>
                </c:pt>
                <c:pt idx="870">
                  <c:v>-0.65</c:v>
                </c:pt>
                <c:pt idx="871">
                  <c:v>-0.65</c:v>
                </c:pt>
                <c:pt idx="872">
                  <c:v>-0.65</c:v>
                </c:pt>
                <c:pt idx="873">
                  <c:v>-0.65</c:v>
                </c:pt>
                <c:pt idx="874">
                  <c:v>-0.65</c:v>
                </c:pt>
                <c:pt idx="875">
                  <c:v>-0.65</c:v>
                </c:pt>
                <c:pt idx="876">
                  <c:v>-0.65</c:v>
                </c:pt>
                <c:pt idx="877">
                  <c:v>-0.65</c:v>
                </c:pt>
                <c:pt idx="878">
                  <c:v>-0.65</c:v>
                </c:pt>
                <c:pt idx="879">
                  <c:v>-0.65</c:v>
                </c:pt>
                <c:pt idx="880">
                  <c:v>-0.65</c:v>
                </c:pt>
                <c:pt idx="881">
                  <c:v>-0.65</c:v>
                </c:pt>
                <c:pt idx="882">
                  <c:v>-0.65</c:v>
                </c:pt>
                <c:pt idx="883">
                  <c:v>-0.65</c:v>
                </c:pt>
                <c:pt idx="884">
                  <c:v>-0.65</c:v>
                </c:pt>
                <c:pt idx="885">
                  <c:v>-0.65</c:v>
                </c:pt>
                <c:pt idx="886">
                  <c:v>-0.65</c:v>
                </c:pt>
                <c:pt idx="887">
                  <c:v>-0.65</c:v>
                </c:pt>
                <c:pt idx="888">
                  <c:v>-0.65</c:v>
                </c:pt>
                <c:pt idx="889">
                  <c:v>-0.65</c:v>
                </c:pt>
                <c:pt idx="890">
                  <c:v>-0.65</c:v>
                </c:pt>
                <c:pt idx="891">
                  <c:v>-0.65</c:v>
                </c:pt>
                <c:pt idx="892">
                  <c:v>-0.65</c:v>
                </c:pt>
                <c:pt idx="893">
                  <c:v>-0.65</c:v>
                </c:pt>
                <c:pt idx="894">
                  <c:v>-0.65</c:v>
                </c:pt>
                <c:pt idx="895">
                  <c:v>-0.65</c:v>
                </c:pt>
                <c:pt idx="896">
                  <c:v>-0.65</c:v>
                </c:pt>
                <c:pt idx="897">
                  <c:v>-0.65</c:v>
                </c:pt>
                <c:pt idx="898">
                  <c:v>-0.65</c:v>
                </c:pt>
                <c:pt idx="899">
                  <c:v>-0.65</c:v>
                </c:pt>
                <c:pt idx="900">
                  <c:v>-0.65</c:v>
                </c:pt>
                <c:pt idx="901">
                  <c:v>-0.65</c:v>
                </c:pt>
                <c:pt idx="902">
                  <c:v>-0.65</c:v>
                </c:pt>
                <c:pt idx="903">
                  <c:v>-0.65</c:v>
                </c:pt>
                <c:pt idx="904">
                  <c:v>-0.65</c:v>
                </c:pt>
                <c:pt idx="905">
                  <c:v>-0.65</c:v>
                </c:pt>
                <c:pt idx="906">
                  <c:v>-0.65</c:v>
                </c:pt>
                <c:pt idx="907">
                  <c:v>-0.65</c:v>
                </c:pt>
                <c:pt idx="908">
                  <c:v>-0.65</c:v>
                </c:pt>
                <c:pt idx="909">
                  <c:v>-0.65</c:v>
                </c:pt>
                <c:pt idx="910">
                  <c:v>-0.65</c:v>
                </c:pt>
                <c:pt idx="911">
                  <c:v>-0.65</c:v>
                </c:pt>
                <c:pt idx="912">
                  <c:v>-0.65</c:v>
                </c:pt>
                <c:pt idx="913">
                  <c:v>-0.65</c:v>
                </c:pt>
                <c:pt idx="914">
                  <c:v>-0.65</c:v>
                </c:pt>
                <c:pt idx="915">
                  <c:v>-0.65</c:v>
                </c:pt>
                <c:pt idx="916">
                  <c:v>-0.65</c:v>
                </c:pt>
                <c:pt idx="917">
                  <c:v>-0.65</c:v>
                </c:pt>
                <c:pt idx="918">
                  <c:v>-0.65</c:v>
                </c:pt>
                <c:pt idx="919">
                  <c:v>-0.65</c:v>
                </c:pt>
                <c:pt idx="920">
                  <c:v>-0.65</c:v>
                </c:pt>
                <c:pt idx="921">
                  <c:v>-0.65</c:v>
                </c:pt>
                <c:pt idx="922">
                  <c:v>-0.65</c:v>
                </c:pt>
                <c:pt idx="923">
                  <c:v>-0.65</c:v>
                </c:pt>
                <c:pt idx="924">
                  <c:v>-0.65</c:v>
                </c:pt>
                <c:pt idx="925">
                  <c:v>-0.65</c:v>
                </c:pt>
                <c:pt idx="926">
                  <c:v>-0.65</c:v>
                </c:pt>
                <c:pt idx="927">
                  <c:v>-0.65</c:v>
                </c:pt>
                <c:pt idx="928">
                  <c:v>-0.65</c:v>
                </c:pt>
                <c:pt idx="929">
                  <c:v>-0.65</c:v>
                </c:pt>
                <c:pt idx="930">
                  <c:v>-0.65</c:v>
                </c:pt>
                <c:pt idx="931">
                  <c:v>-0.65</c:v>
                </c:pt>
                <c:pt idx="932">
                  <c:v>-0.65</c:v>
                </c:pt>
                <c:pt idx="933">
                  <c:v>-0.65</c:v>
                </c:pt>
                <c:pt idx="934">
                  <c:v>-0.65</c:v>
                </c:pt>
                <c:pt idx="935">
                  <c:v>-0.65</c:v>
                </c:pt>
                <c:pt idx="936">
                  <c:v>-0.65</c:v>
                </c:pt>
                <c:pt idx="937">
                  <c:v>-0.65</c:v>
                </c:pt>
                <c:pt idx="938">
                  <c:v>-0.65</c:v>
                </c:pt>
                <c:pt idx="939">
                  <c:v>-0.65</c:v>
                </c:pt>
                <c:pt idx="940">
                  <c:v>-0.65</c:v>
                </c:pt>
                <c:pt idx="941">
                  <c:v>-0.65</c:v>
                </c:pt>
                <c:pt idx="942">
                  <c:v>-0.65</c:v>
                </c:pt>
                <c:pt idx="943">
                  <c:v>-0.65</c:v>
                </c:pt>
                <c:pt idx="944">
                  <c:v>-0.65</c:v>
                </c:pt>
                <c:pt idx="945">
                  <c:v>-0.65</c:v>
                </c:pt>
                <c:pt idx="946">
                  <c:v>-0.65</c:v>
                </c:pt>
                <c:pt idx="947">
                  <c:v>-0.65</c:v>
                </c:pt>
                <c:pt idx="948">
                  <c:v>-0.65</c:v>
                </c:pt>
                <c:pt idx="949">
                  <c:v>-0.65</c:v>
                </c:pt>
                <c:pt idx="950">
                  <c:v>-0.65</c:v>
                </c:pt>
                <c:pt idx="951">
                  <c:v>-0.65</c:v>
                </c:pt>
                <c:pt idx="952">
                  <c:v>-0.65</c:v>
                </c:pt>
                <c:pt idx="953">
                  <c:v>-0.65</c:v>
                </c:pt>
                <c:pt idx="954">
                  <c:v>-0.65</c:v>
                </c:pt>
                <c:pt idx="955">
                  <c:v>-0.65</c:v>
                </c:pt>
                <c:pt idx="956">
                  <c:v>-0.65</c:v>
                </c:pt>
                <c:pt idx="957">
                  <c:v>-0.65</c:v>
                </c:pt>
                <c:pt idx="958">
                  <c:v>-0.65</c:v>
                </c:pt>
                <c:pt idx="959">
                  <c:v>-0.65</c:v>
                </c:pt>
                <c:pt idx="960">
                  <c:v>-0.65</c:v>
                </c:pt>
                <c:pt idx="961">
                  <c:v>-0.65</c:v>
                </c:pt>
                <c:pt idx="962">
                  <c:v>-0.65</c:v>
                </c:pt>
                <c:pt idx="963">
                  <c:v>-0.65</c:v>
                </c:pt>
                <c:pt idx="964">
                  <c:v>-0.65</c:v>
                </c:pt>
                <c:pt idx="965">
                  <c:v>-0.65</c:v>
                </c:pt>
                <c:pt idx="966">
                  <c:v>-0.65</c:v>
                </c:pt>
                <c:pt idx="967">
                  <c:v>-0.65</c:v>
                </c:pt>
                <c:pt idx="968">
                  <c:v>-0.65</c:v>
                </c:pt>
                <c:pt idx="969">
                  <c:v>-0.65</c:v>
                </c:pt>
                <c:pt idx="970">
                  <c:v>-0.65</c:v>
                </c:pt>
                <c:pt idx="971">
                  <c:v>-0.65</c:v>
                </c:pt>
                <c:pt idx="972">
                  <c:v>-0.65</c:v>
                </c:pt>
                <c:pt idx="973">
                  <c:v>-0.65</c:v>
                </c:pt>
                <c:pt idx="974">
                  <c:v>-0.65</c:v>
                </c:pt>
                <c:pt idx="975">
                  <c:v>-0.65</c:v>
                </c:pt>
                <c:pt idx="976">
                  <c:v>-0.65</c:v>
                </c:pt>
                <c:pt idx="977">
                  <c:v>-0.65</c:v>
                </c:pt>
                <c:pt idx="978">
                  <c:v>-0.65</c:v>
                </c:pt>
                <c:pt idx="979">
                  <c:v>-0.65</c:v>
                </c:pt>
                <c:pt idx="980">
                  <c:v>-0.65</c:v>
                </c:pt>
                <c:pt idx="981">
                  <c:v>-0.65</c:v>
                </c:pt>
                <c:pt idx="982">
                  <c:v>-0.65</c:v>
                </c:pt>
                <c:pt idx="983">
                  <c:v>-0.65</c:v>
                </c:pt>
                <c:pt idx="984">
                  <c:v>-0.65</c:v>
                </c:pt>
                <c:pt idx="985">
                  <c:v>-0.65</c:v>
                </c:pt>
                <c:pt idx="986">
                  <c:v>-0.65</c:v>
                </c:pt>
                <c:pt idx="987">
                  <c:v>-0.65</c:v>
                </c:pt>
                <c:pt idx="988">
                  <c:v>-0.65</c:v>
                </c:pt>
                <c:pt idx="989">
                  <c:v>-0.65</c:v>
                </c:pt>
                <c:pt idx="990">
                  <c:v>-0.65</c:v>
                </c:pt>
                <c:pt idx="991">
                  <c:v>-0.65</c:v>
                </c:pt>
                <c:pt idx="992">
                  <c:v>-0.65</c:v>
                </c:pt>
                <c:pt idx="993">
                  <c:v>-0.65</c:v>
                </c:pt>
                <c:pt idx="994">
                  <c:v>-0.65</c:v>
                </c:pt>
                <c:pt idx="995">
                  <c:v>-0.65</c:v>
                </c:pt>
                <c:pt idx="996">
                  <c:v>-0.65</c:v>
                </c:pt>
                <c:pt idx="997">
                  <c:v>-0.65</c:v>
                </c:pt>
                <c:pt idx="998">
                  <c:v>-0.65</c:v>
                </c:pt>
                <c:pt idx="999">
                  <c:v>-0.65</c:v>
                </c:pt>
                <c:pt idx="1000">
                  <c:v>-0.65</c:v>
                </c:pt>
                <c:pt idx="1001">
                  <c:v>-0.65</c:v>
                </c:pt>
                <c:pt idx="1002">
                  <c:v>-0.65</c:v>
                </c:pt>
                <c:pt idx="1003">
                  <c:v>-0.65</c:v>
                </c:pt>
                <c:pt idx="1004">
                  <c:v>-0.65</c:v>
                </c:pt>
                <c:pt idx="1005">
                  <c:v>-0.65</c:v>
                </c:pt>
                <c:pt idx="1006">
                  <c:v>-0.65</c:v>
                </c:pt>
                <c:pt idx="1007">
                  <c:v>-0.65</c:v>
                </c:pt>
                <c:pt idx="1008">
                  <c:v>-0.65</c:v>
                </c:pt>
                <c:pt idx="1009">
                  <c:v>-0.65</c:v>
                </c:pt>
                <c:pt idx="1010">
                  <c:v>-0.65</c:v>
                </c:pt>
                <c:pt idx="1011">
                  <c:v>-0.65</c:v>
                </c:pt>
                <c:pt idx="1012">
                  <c:v>-0.65</c:v>
                </c:pt>
                <c:pt idx="1013">
                  <c:v>-0.65</c:v>
                </c:pt>
                <c:pt idx="1014">
                  <c:v>-0.65</c:v>
                </c:pt>
                <c:pt idx="1015">
                  <c:v>-0.65</c:v>
                </c:pt>
                <c:pt idx="1016">
                  <c:v>-0.65</c:v>
                </c:pt>
                <c:pt idx="1017">
                  <c:v>-0.65</c:v>
                </c:pt>
                <c:pt idx="1018">
                  <c:v>-0.65</c:v>
                </c:pt>
                <c:pt idx="1019">
                  <c:v>-0.65</c:v>
                </c:pt>
                <c:pt idx="1020">
                  <c:v>-0.65</c:v>
                </c:pt>
                <c:pt idx="1021">
                  <c:v>-0.65</c:v>
                </c:pt>
                <c:pt idx="1022">
                  <c:v>-0.65</c:v>
                </c:pt>
                <c:pt idx="1023">
                  <c:v>-0.65</c:v>
                </c:pt>
                <c:pt idx="1024">
                  <c:v>-0.65</c:v>
                </c:pt>
                <c:pt idx="1025">
                  <c:v>-0.65</c:v>
                </c:pt>
                <c:pt idx="1026">
                  <c:v>-0.65</c:v>
                </c:pt>
                <c:pt idx="1027">
                  <c:v>-0.65</c:v>
                </c:pt>
                <c:pt idx="1028">
                  <c:v>-0.65</c:v>
                </c:pt>
                <c:pt idx="1029">
                  <c:v>-0.65</c:v>
                </c:pt>
                <c:pt idx="1030">
                  <c:v>-0.65</c:v>
                </c:pt>
                <c:pt idx="1031">
                  <c:v>-0.65</c:v>
                </c:pt>
                <c:pt idx="1032">
                  <c:v>-0.65</c:v>
                </c:pt>
                <c:pt idx="1033">
                  <c:v>-0.65</c:v>
                </c:pt>
                <c:pt idx="1034">
                  <c:v>-0.65</c:v>
                </c:pt>
                <c:pt idx="1035">
                  <c:v>-0.65</c:v>
                </c:pt>
                <c:pt idx="1036">
                  <c:v>-0.65</c:v>
                </c:pt>
                <c:pt idx="1037">
                  <c:v>-0.65</c:v>
                </c:pt>
                <c:pt idx="1038">
                  <c:v>-0.65</c:v>
                </c:pt>
                <c:pt idx="1039">
                  <c:v>-0.65</c:v>
                </c:pt>
                <c:pt idx="1040">
                  <c:v>-0.65</c:v>
                </c:pt>
                <c:pt idx="1041">
                  <c:v>-0.65</c:v>
                </c:pt>
                <c:pt idx="1042">
                  <c:v>-0.65</c:v>
                </c:pt>
                <c:pt idx="1043">
                  <c:v>-0.65</c:v>
                </c:pt>
                <c:pt idx="1044">
                  <c:v>-0.65</c:v>
                </c:pt>
                <c:pt idx="1045">
                  <c:v>-0.65</c:v>
                </c:pt>
                <c:pt idx="1046">
                  <c:v>-0.65</c:v>
                </c:pt>
                <c:pt idx="1047">
                  <c:v>-0.65</c:v>
                </c:pt>
                <c:pt idx="1048">
                  <c:v>-0.65</c:v>
                </c:pt>
                <c:pt idx="1049">
                  <c:v>-0.65</c:v>
                </c:pt>
                <c:pt idx="1050">
                  <c:v>-0.65</c:v>
                </c:pt>
                <c:pt idx="1051">
                  <c:v>-0.65</c:v>
                </c:pt>
                <c:pt idx="1052">
                  <c:v>-0.65</c:v>
                </c:pt>
                <c:pt idx="1053">
                  <c:v>-0.65</c:v>
                </c:pt>
                <c:pt idx="1054">
                  <c:v>-0.65</c:v>
                </c:pt>
                <c:pt idx="1055">
                  <c:v>-0.65</c:v>
                </c:pt>
                <c:pt idx="1056">
                  <c:v>-0.65</c:v>
                </c:pt>
                <c:pt idx="1057">
                  <c:v>-0.65</c:v>
                </c:pt>
                <c:pt idx="1058">
                  <c:v>-0.65</c:v>
                </c:pt>
                <c:pt idx="1059">
                  <c:v>-0.65</c:v>
                </c:pt>
                <c:pt idx="1060">
                  <c:v>-0.65</c:v>
                </c:pt>
                <c:pt idx="1061">
                  <c:v>-0.65</c:v>
                </c:pt>
                <c:pt idx="1062">
                  <c:v>-0.65</c:v>
                </c:pt>
                <c:pt idx="1063">
                  <c:v>-0.65</c:v>
                </c:pt>
                <c:pt idx="1064">
                  <c:v>-0.65</c:v>
                </c:pt>
                <c:pt idx="1065">
                  <c:v>-0.65</c:v>
                </c:pt>
                <c:pt idx="1066">
                  <c:v>-0.65</c:v>
                </c:pt>
                <c:pt idx="1067">
                  <c:v>-0.65</c:v>
                </c:pt>
                <c:pt idx="1068">
                  <c:v>-0.65</c:v>
                </c:pt>
                <c:pt idx="1069">
                  <c:v>-0.65</c:v>
                </c:pt>
                <c:pt idx="1070">
                  <c:v>-0.65</c:v>
                </c:pt>
                <c:pt idx="1071">
                  <c:v>-0.65</c:v>
                </c:pt>
                <c:pt idx="1072">
                  <c:v>-0.65</c:v>
                </c:pt>
                <c:pt idx="1073">
                  <c:v>-0.65</c:v>
                </c:pt>
                <c:pt idx="1074">
                  <c:v>-0.65</c:v>
                </c:pt>
                <c:pt idx="1075">
                  <c:v>-0.65</c:v>
                </c:pt>
                <c:pt idx="1076">
                  <c:v>-0.65</c:v>
                </c:pt>
                <c:pt idx="1077">
                  <c:v>-0.65</c:v>
                </c:pt>
                <c:pt idx="1078">
                  <c:v>-0.65</c:v>
                </c:pt>
                <c:pt idx="1079">
                  <c:v>-0.65</c:v>
                </c:pt>
                <c:pt idx="1080">
                  <c:v>-0.65</c:v>
                </c:pt>
                <c:pt idx="1081">
                  <c:v>-0.65</c:v>
                </c:pt>
                <c:pt idx="1082">
                  <c:v>-0.65</c:v>
                </c:pt>
                <c:pt idx="1083">
                  <c:v>-0.65</c:v>
                </c:pt>
                <c:pt idx="1084">
                  <c:v>-0.65</c:v>
                </c:pt>
                <c:pt idx="1085">
                  <c:v>-0.65</c:v>
                </c:pt>
                <c:pt idx="1086">
                  <c:v>-0.65</c:v>
                </c:pt>
                <c:pt idx="1087">
                  <c:v>-0.65</c:v>
                </c:pt>
                <c:pt idx="1088">
                  <c:v>-0.65</c:v>
                </c:pt>
                <c:pt idx="1089">
                  <c:v>-0.65</c:v>
                </c:pt>
                <c:pt idx="1090">
                  <c:v>-0.65</c:v>
                </c:pt>
                <c:pt idx="1091">
                  <c:v>-0.65</c:v>
                </c:pt>
                <c:pt idx="1092">
                  <c:v>-0.65</c:v>
                </c:pt>
                <c:pt idx="1093">
                  <c:v>-0.65</c:v>
                </c:pt>
                <c:pt idx="1094">
                  <c:v>-0.65</c:v>
                </c:pt>
                <c:pt idx="1095">
                  <c:v>-0.65</c:v>
                </c:pt>
                <c:pt idx="1096">
                  <c:v>-0.65</c:v>
                </c:pt>
                <c:pt idx="1097">
                  <c:v>-0.65</c:v>
                </c:pt>
                <c:pt idx="1098">
                  <c:v>-0.65</c:v>
                </c:pt>
                <c:pt idx="1099">
                  <c:v>-0.65</c:v>
                </c:pt>
                <c:pt idx="1100">
                  <c:v>-0.65</c:v>
                </c:pt>
                <c:pt idx="1101">
                  <c:v>-0.65</c:v>
                </c:pt>
                <c:pt idx="1102">
                  <c:v>-0.65</c:v>
                </c:pt>
                <c:pt idx="1103">
                  <c:v>-0.65</c:v>
                </c:pt>
                <c:pt idx="1104">
                  <c:v>-0.65</c:v>
                </c:pt>
                <c:pt idx="1105">
                  <c:v>-0.65</c:v>
                </c:pt>
                <c:pt idx="1106">
                  <c:v>-0.65</c:v>
                </c:pt>
                <c:pt idx="1107">
                  <c:v>-0.65</c:v>
                </c:pt>
                <c:pt idx="1108">
                  <c:v>-0.65</c:v>
                </c:pt>
                <c:pt idx="1109">
                  <c:v>-0.65</c:v>
                </c:pt>
                <c:pt idx="1110">
                  <c:v>-0.65</c:v>
                </c:pt>
                <c:pt idx="1111">
                  <c:v>-0.65</c:v>
                </c:pt>
                <c:pt idx="1112">
                  <c:v>-0.65</c:v>
                </c:pt>
                <c:pt idx="1113">
                  <c:v>-0.65</c:v>
                </c:pt>
                <c:pt idx="1114">
                  <c:v>-0.65</c:v>
                </c:pt>
                <c:pt idx="1115">
                  <c:v>-0.65</c:v>
                </c:pt>
                <c:pt idx="1116">
                  <c:v>-0.65</c:v>
                </c:pt>
                <c:pt idx="1117">
                  <c:v>-0.65</c:v>
                </c:pt>
                <c:pt idx="1118">
                  <c:v>-0.65</c:v>
                </c:pt>
                <c:pt idx="1119">
                  <c:v>-0.65</c:v>
                </c:pt>
                <c:pt idx="1120">
                  <c:v>-0.65</c:v>
                </c:pt>
                <c:pt idx="1121">
                  <c:v>-0.65</c:v>
                </c:pt>
                <c:pt idx="1122">
                  <c:v>-0.65</c:v>
                </c:pt>
                <c:pt idx="1123">
                  <c:v>-0.65</c:v>
                </c:pt>
                <c:pt idx="1124">
                  <c:v>-0.65</c:v>
                </c:pt>
                <c:pt idx="1125">
                  <c:v>-0.65</c:v>
                </c:pt>
                <c:pt idx="1126">
                  <c:v>-0.65</c:v>
                </c:pt>
                <c:pt idx="1127">
                  <c:v>-0.65</c:v>
                </c:pt>
                <c:pt idx="1128">
                  <c:v>-0.65</c:v>
                </c:pt>
                <c:pt idx="1129">
                  <c:v>-0.65</c:v>
                </c:pt>
                <c:pt idx="1130">
                  <c:v>-0.65</c:v>
                </c:pt>
                <c:pt idx="1131">
                  <c:v>-0.65</c:v>
                </c:pt>
                <c:pt idx="1132">
                  <c:v>-0.65</c:v>
                </c:pt>
                <c:pt idx="1133">
                  <c:v>-0.65</c:v>
                </c:pt>
                <c:pt idx="1134">
                  <c:v>-0.65</c:v>
                </c:pt>
                <c:pt idx="1135">
                  <c:v>-0.65</c:v>
                </c:pt>
                <c:pt idx="1136">
                  <c:v>-0.65</c:v>
                </c:pt>
                <c:pt idx="1137">
                  <c:v>-0.65</c:v>
                </c:pt>
                <c:pt idx="1138">
                  <c:v>-0.65</c:v>
                </c:pt>
                <c:pt idx="1139">
                  <c:v>-0.65</c:v>
                </c:pt>
                <c:pt idx="1140">
                  <c:v>-0.65</c:v>
                </c:pt>
                <c:pt idx="1141">
                  <c:v>-0.65</c:v>
                </c:pt>
                <c:pt idx="1142">
                  <c:v>-0.65</c:v>
                </c:pt>
                <c:pt idx="1143">
                  <c:v>-0.65</c:v>
                </c:pt>
                <c:pt idx="1144">
                  <c:v>-0.65</c:v>
                </c:pt>
                <c:pt idx="1145">
                  <c:v>-0.65</c:v>
                </c:pt>
                <c:pt idx="1146">
                  <c:v>-0.65</c:v>
                </c:pt>
                <c:pt idx="1147">
                  <c:v>-0.65</c:v>
                </c:pt>
                <c:pt idx="1148">
                  <c:v>-0.65</c:v>
                </c:pt>
                <c:pt idx="1149">
                  <c:v>-0.65</c:v>
                </c:pt>
                <c:pt idx="1150">
                  <c:v>-0.65</c:v>
                </c:pt>
                <c:pt idx="1151">
                  <c:v>-0.65</c:v>
                </c:pt>
                <c:pt idx="1152">
                  <c:v>-0.65</c:v>
                </c:pt>
                <c:pt idx="1153">
                  <c:v>-0.65</c:v>
                </c:pt>
                <c:pt idx="1154">
                  <c:v>-0.65</c:v>
                </c:pt>
                <c:pt idx="1155">
                  <c:v>-0.65</c:v>
                </c:pt>
                <c:pt idx="1156">
                  <c:v>-0.65</c:v>
                </c:pt>
                <c:pt idx="1157">
                  <c:v>-0.65</c:v>
                </c:pt>
                <c:pt idx="1158">
                  <c:v>-0.65</c:v>
                </c:pt>
                <c:pt idx="1159">
                  <c:v>-0.65</c:v>
                </c:pt>
                <c:pt idx="1160">
                  <c:v>-0.65</c:v>
                </c:pt>
                <c:pt idx="1161">
                  <c:v>-0.65</c:v>
                </c:pt>
                <c:pt idx="1162">
                  <c:v>-0.65</c:v>
                </c:pt>
                <c:pt idx="1163">
                  <c:v>-0.65</c:v>
                </c:pt>
                <c:pt idx="1164">
                  <c:v>-0.65</c:v>
                </c:pt>
                <c:pt idx="1165">
                  <c:v>-0.65</c:v>
                </c:pt>
                <c:pt idx="1166">
                  <c:v>-0.65</c:v>
                </c:pt>
                <c:pt idx="1167">
                  <c:v>-0.65</c:v>
                </c:pt>
                <c:pt idx="1168">
                  <c:v>-0.65</c:v>
                </c:pt>
                <c:pt idx="1169">
                  <c:v>-0.65</c:v>
                </c:pt>
                <c:pt idx="1170">
                  <c:v>-0.65</c:v>
                </c:pt>
                <c:pt idx="1171">
                  <c:v>-0.65</c:v>
                </c:pt>
                <c:pt idx="1172">
                  <c:v>-0.65</c:v>
                </c:pt>
                <c:pt idx="1173">
                  <c:v>-0.65</c:v>
                </c:pt>
                <c:pt idx="1174">
                  <c:v>-0.65</c:v>
                </c:pt>
                <c:pt idx="1175">
                  <c:v>-0.65</c:v>
                </c:pt>
                <c:pt idx="1176">
                  <c:v>-0.65</c:v>
                </c:pt>
                <c:pt idx="1177">
                  <c:v>-0.65</c:v>
                </c:pt>
                <c:pt idx="1178">
                  <c:v>-0.65</c:v>
                </c:pt>
                <c:pt idx="1179">
                  <c:v>-0.65</c:v>
                </c:pt>
                <c:pt idx="1180">
                  <c:v>-0.65</c:v>
                </c:pt>
                <c:pt idx="1181">
                  <c:v>-0.65</c:v>
                </c:pt>
                <c:pt idx="1182">
                  <c:v>-0.65</c:v>
                </c:pt>
                <c:pt idx="1183">
                  <c:v>-0.65</c:v>
                </c:pt>
                <c:pt idx="1184">
                  <c:v>-0.65</c:v>
                </c:pt>
                <c:pt idx="1185">
                  <c:v>-0.65</c:v>
                </c:pt>
                <c:pt idx="1186">
                  <c:v>-0.65</c:v>
                </c:pt>
                <c:pt idx="1187">
                  <c:v>-0.65</c:v>
                </c:pt>
                <c:pt idx="1188">
                  <c:v>-0.65</c:v>
                </c:pt>
                <c:pt idx="1189">
                  <c:v>-0.65</c:v>
                </c:pt>
                <c:pt idx="1190">
                  <c:v>-0.65</c:v>
                </c:pt>
                <c:pt idx="1191">
                  <c:v>-0.65</c:v>
                </c:pt>
                <c:pt idx="1192">
                  <c:v>-0.65</c:v>
                </c:pt>
                <c:pt idx="1193">
                  <c:v>-0.65</c:v>
                </c:pt>
                <c:pt idx="1194">
                  <c:v>-0.65</c:v>
                </c:pt>
                <c:pt idx="1195">
                  <c:v>-0.65</c:v>
                </c:pt>
                <c:pt idx="1196">
                  <c:v>-0.65</c:v>
                </c:pt>
                <c:pt idx="1197">
                  <c:v>-0.65</c:v>
                </c:pt>
                <c:pt idx="1198">
                  <c:v>-0.65</c:v>
                </c:pt>
                <c:pt idx="1199">
                  <c:v>-0.65</c:v>
                </c:pt>
                <c:pt idx="1200">
                  <c:v>-0.65</c:v>
                </c:pt>
                <c:pt idx="1201">
                  <c:v>-0.65</c:v>
                </c:pt>
                <c:pt idx="1202">
                  <c:v>-0.65</c:v>
                </c:pt>
                <c:pt idx="1203">
                  <c:v>-0.65</c:v>
                </c:pt>
                <c:pt idx="1204">
                  <c:v>-0.65</c:v>
                </c:pt>
                <c:pt idx="1205">
                  <c:v>-0.65</c:v>
                </c:pt>
                <c:pt idx="1206">
                  <c:v>-0.65</c:v>
                </c:pt>
                <c:pt idx="1207">
                  <c:v>-0.65</c:v>
                </c:pt>
                <c:pt idx="1208">
                  <c:v>-0.65</c:v>
                </c:pt>
                <c:pt idx="1209">
                  <c:v>-0.65</c:v>
                </c:pt>
                <c:pt idx="1210">
                  <c:v>-0.65</c:v>
                </c:pt>
                <c:pt idx="1211">
                  <c:v>-0.65</c:v>
                </c:pt>
                <c:pt idx="1212">
                  <c:v>-0.65</c:v>
                </c:pt>
                <c:pt idx="1213">
                  <c:v>-0.65</c:v>
                </c:pt>
                <c:pt idx="1214">
                  <c:v>-0.65</c:v>
                </c:pt>
                <c:pt idx="1215">
                  <c:v>-0.65</c:v>
                </c:pt>
                <c:pt idx="1216">
                  <c:v>-0.65</c:v>
                </c:pt>
                <c:pt idx="1217">
                  <c:v>-0.65</c:v>
                </c:pt>
                <c:pt idx="1218">
                  <c:v>-0.65</c:v>
                </c:pt>
                <c:pt idx="1219">
                  <c:v>-0.65</c:v>
                </c:pt>
                <c:pt idx="1220">
                  <c:v>-0.65</c:v>
                </c:pt>
                <c:pt idx="1221">
                  <c:v>-0.65</c:v>
                </c:pt>
                <c:pt idx="1222">
                  <c:v>-0.65</c:v>
                </c:pt>
                <c:pt idx="1223">
                  <c:v>-0.65</c:v>
                </c:pt>
                <c:pt idx="1224">
                  <c:v>-0.65</c:v>
                </c:pt>
                <c:pt idx="1225">
                  <c:v>-0.65</c:v>
                </c:pt>
                <c:pt idx="1226">
                  <c:v>-0.65</c:v>
                </c:pt>
                <c:pt idx="1227">
                  <c:v>-0.65</c:v>
                </c:pt>
                <c:pt idx="1228">
                  <c:v>-0.65</c:v>
                </c:pt>
                <c:pt idx="1229">
                  <c:v>-0.65</c:v>
                </c:pt>
                <c:pt idx="1230">
                  <c:v>-0.65</c:v>
                </c:pt>
                <c:pt idx="1231">
                  <c:v>-0.65</c:v>
                </c:pt>
                <c:pt idx="1232">
                  <c:v>-0.65</c:v>
                </c:pt>
                <c:pt idx="1233">
                  <c:v>-0.65</c:v>
                </c:pt>
                <c:pt idx="1234">
                  <c:v>-0.65</c:v>
                </c:pt>
                <c:pt idx="1235">
                  <c:v>-0.65</c:v>
                </c:pt>
                <c:pt idx="1236">
                  <c:v>-0.65</c:v>
                </c:pt>
                <c:pt idx="1237">
                  <c:v>-0.65</c:v>
                </c:pt>
                <c:pt idx="1238">
                  <c:v>-0.65</c:v>
                </c:pt>
                <c:pt idx="1239">
                  <c:v>-0.65</c:v>
                </c:pt>
                <c:pt idx="1240">
                  <c:v>-0.65</c:v>
                </c:pt>
                <c:pt idx="1241">
                  <c:v>-0.65</c:v>
                </c:pt>
                <c:pt idx="1242">
                  <c:v>-0.65</c:v>
                </c:pt>
                <c:pt idx="1243">
                  <c:v>-0.65</c:v>
                </c:pt>
                <c:pt idx="1244">
                  <c:v>-0.65</c:v>
                </c:pt>
                <c:pt idx="1245">
                  <c:v>-0.65</c:v>
                </c:pt>
                <c:pt idx="1246">
                  <c:v>-0.65</c:v>
                </c:pt>
                <c:pt idx="1247">
                  <c:v>-0.65</c:v>
                </c:pt>
                <c:pt idx="1248">
                  <c:v>-0.65</c:v>
                </c:pt>
                <c:pt idx="1249">
                  <c:v>-0.65</c:v>
                </c:pt>
                <c:pt idx="1250">
                  <c:v>-0.65</c:v>
                </c:pt>
                <c:pt idx="1251">
                  <c:v>-0.65</c:v>
                </c:pt>
                <c:pt idx="1252">
                  <c:v>-0.65</c:v>
                </c:pt>
                <c:pt idx="1253">
                  <c:v>-0.65</c:v>
                </c:pt>
                <c:pt idx="1254">
                  <c:v>-0.65</c:v>
                </c:pt>
                <c:pt idx="1255">
                  <c:v>-0.65</c:v>
                </c:pt>
                <c:pt idx="1256">
                  <c:v>-0.65</c:v>
                </c:pt>
                <c:pt idx="1257">
                  <c:v>-0.65</c:v>
                </c:pt>
                <c:pt idx="1258">
                  <c:v>-0.65</c:v>
                </c:pt>
                <c:pt idx="1259">
                  <c:v>-0.65</c:v>
                </c:pt>
                <c:pt idx="1260">
                  <c:v>-0.65</c:v>
                </c:pt>
                <c:pt idx="1261">
                  <c:v>-0.65</c:v>
                </c:pt>
                <c:pt idx="1262">
                  <c:v>-0.65</c:v>
                </c:pt>
                <c:pt idx="1263">
                  <c:v>-0.65</c:v>
                </c:pt>
                <c:pt idx="1264">
                  <c:v>-0.65</c:v>
                </c:pt>
                <c:pt idx="1265">
                  <c:v>-0.65</c:v>
                </c:pt>
                <c:pt idx="1266">
                  <c:v>-0.65</c:v>
                </c:pt>
                <c:pt idx="1267">
                  <c:v>-0.65</c:v>
                </c:pt>
                <c:pt idx="1268">
                  <c:v>-0.65</c:v>
                </c:pt>
                <c:pt idx="1269">
                  <c:v>-0.65</c:v>
                </c:pt>
                <c:pt idx="1270">
                  <c:v>-0.65</c:v>
                </c:pt>
                <c:pt idx="1271">
                  <c:v>-0.65</c:v>
                </c:pt>
                <c:pt idx="1272">
                  <c:v>-0.65</c:v>
                </c:pt>
                <c:pt idx="1273">
                  <c:v>-0.65</c:v>
                </c:pt>
                <c:pt idx="1274">
                  <c:v>-0.65</c:v>
                </c:pt>
                <c:pt idx="1275">
                  <c:v>-0.65</c:v>
                </c:pt>
                <c:pt idx="1276">
                  <c:v>-0.65</c:v>
                </c:pt>
                <c:pt idx="1277">
                  <c:v>-0.65</c:v>
                </c:pt>
                <c:pt idx="1278">
                  <c:v>-0.65</c:v>
                </c:pt>
                <c:pt idx="1279">
                  <c:v>-0.65</c:v>
                </c:pt>
                <c:pt idx="1280">
                  <c:v>-0.65</c:v>
                </c:pt>
                <c:pt idx="1281">
                  <c:v>-0.65</c:v>
                </c:pt>
                <c:pt idx="1282">
                  <c:v>-0.65</c:v>
                </c:pt>
                <c:pt idx="1283">
                  <c:v>-0.65</c:v>
                </c:pt>
                <c:pt idx="1284">
                  <c:v>-0.65</c:v>
                </c:pt>
                <c:pt idx="1285">
                  <c:v>-0.65</c:v>
                </c:pt>
                <c:pt idx="1286">
                  <c:v>-0.65</c:v>
                </c:pt>
                <c:pt idx="1287">
                  <c:v>-0.65</c:v>
                </c:pt>
                <c:pt idx="1288">
                  <c:v>-0.65</c:v>
                </c:pt>
                <c:pt idx="1289">
                  <c:v>-0.65</c:v>
                </c:pt>
                <c:pt idx="1290">
                  <c:v>-0.65</c:v>
                </c:pt>
                <c:pt idx="1291">
                  <c:v>-0.65</c:v>
                </c:pt>
                <c:pt idx="1292">
                  <c:v>-0.65</c:v>
                </c:pt>
                <c:pt idx="1293">
                  <c:v>-0.65</c:v>
                </c:pt>
                <c:pt idx="1294">
                  <c:v>-0.65</c:v>
                </c:pt>
                <c:pt idx="1295">
                  <c:v>-0.65</c:v>
                </c:pt>
                <c:pt idx="1296">
                  <c:v>-0.65</c:v>
                </c:pt>
                <c:pt idx="1297">
                  <c:v>-0.65</c:v>
                </c:pt>
                <c:pt idx="1298">
                  <c:v>-0.65</c:v>
                </c:pt>
                <c:pt idx="1299">
                  <c:v>-0.65</c:v>
                </c:pt>
                <c:pt idx="1300">
                  <c:v>-0.65</c:v>
                </c:pt>
                <c:pt idx="1301">
                  <c:v>-0.65</c:v>
                </c:pt>
                <c:pt idx="1302">
                  <c:v>-0.65</c:v>
                </c:pt>
                <c:pt idx="1303">
                  <c:v>-0.65</c:v>
                </c:pt>
                <c:pt idx="1304">
                  <c:v>-0.65</c:v>
                </c:pt>
                <c:pt idx="1305">
                  <c:v>-0.65</c:v>
                </c:pt>
                <c:pt idx="1306">
                  <c:v>-0.65</c:v>
                </c:pt>
                <c:pt idx="1307">
                  <c:v>-0.65</c:v>
                </c:pt>
                <c:pt idx="1308">
                  <c:v>-0.65</c:v>
                </c:pt>
                <c:pt idx="1309">
                  <c:v>-0.65</c:v>
                </c:pt>
                <c:pt idx="1310">
                  <c:v>-0.65</c:v>
                </c:pt>
                <c:pt idx="1311">
                  <c:v>-0.65</c:v>
                </c:pt>
                <c:pt idx="1312">
                  <c:v>-0.65</c:v>
                </c:pt>
                <c:pt idx="1313">
                  <c:v>-0.65</c:v>
                </c:pt>
                <c:pt idx="1314">
                  <c:v>-0.65</c:v>
                </c:pt>
                <c:pt idx="1315">
                  <c:v>-0.65</c:v>
                </c:pt>
                <c:pt idx="1316">
                  <c:v>-0.65</c:v>
                </c:pt>
                <c:pt idx="1317">
                  <c:v>-0.65</c:v>
                </c:pt>
                <c:pt idx="1318">
                  <c:v>-0.65</c:v>
                </c:pt>
                <c:pt idx="1319">
                  <c:v>-0.65</c:v>
                </c:pt>
                <c:pt idx="1320">
                  <c:v>-0.65</c:v>
                </c:pt>
                <c:pt idx="1321">
                  <c:v>-0.65</c:v>
                </c:pt>
                <c:pt idx="1322">
                  <c:v>-0.65</c:v>
                </c:pt>
                <c:pt idx="1323">
                  <c:v>-0.65</c:v>
                </c:pt>
                <c:pt idx="1324">
                  <c:v>-0.65</c:v>
                </c:pt>
                <c:pt idx="1325">
                  <c:v>-0.65</c:v>
                </c:pt>
                <c:pt idx="1326">
                  <c:v>-0.65</c:v>
                </c:pt>
                <c:pt idx="1327">
                  <c:v>-0.65</c:v>
                </c:pt>
                <c:pt idx="1328">
                  <c:v>-0.65</c:v>
                </c:pt>
                <c:pt idx="1329">
                  <c:v>-0.65</c:v>
                </c:pt>
                <c:pt idx="1330">
                  <c:v>-0.65</c:v>
                </c:pt>
                <c:pt idx="1331">
                  <c:v>-0.65</c:v>
                </c:pt>
                <c:pt idx="1332">
                  <c:v>-0.65</c:v>
                </c:pt>
                <c:pt idx="1333">
                  <c:v>-0.65</c:v>
                </c:pt>
                <c:pt idx="1334">
                  <c:v>-0.65</c:v>
                </c:pt>
                <c:pt idx="1335">
                  <c:v>-0.65</c:v>
                </c:pt>
                <c:pt idx="1336">
                  <c:v>-0.65</c:v>
                </c:pt>
                <c:pt idx="1337">
                  <c:v>-0.65</c:v>
                </c:pt>
                <c:pt idx="1338">
                  <c:v>-0.65</c:v>
                </c:pt>
                <c:pt idx="1339">
                  <c:v>-0.65</c:v>
                </c:pt>
                <c:pt idx="1340">
                  <c:v>-0.65</c:v>
                </c:pt>
                <c:pt idx="1341">
                  <c:v>-0.65</c:v>
                </c:pt>
                <c:pt idx="1342">
                  <c:v>-0.65</c:v>
                </c:pt>
                <c:pt idx="1343">
                  <c:v>-0.65</c:v>
                </c:pt>
                <c:pt idx="1344">
                  <c:v>-0.65</c:v>
                </c:pt>
                <c:pt idx="1345">
                  <c:v>-0.65</c:v>
                </c:pt>
                <c:pt idx="1346">
                  <c:v>-0.65</c:v>
                </c:pt>
                <c:pt idx="1347">
                  <c:v>-0.65</c:v>
                </c:pt>
                <c:pt idx="1348">
                  <c:v>-0.65</c:v>
                </c:pt>
                <c:pt idx="1349">
                  <c:v>-0.65</c:v>
                </c:pt>
                <c:pt idx="1350">
                  <c:v>-0.65</c:v>
                </c:pt>
                <c:pt idx="1351">
                  <c:v>-0.65</c:v>
                </c:pt>
                <c:pt idx="1352">
                  <c:v>-0.65</c:v>
                </c:pt>
                <c:pt idx="1353">
                  <c:v>-0.65</c:v>
                </c:pt>
                <c:pt idx="1354">
                  <c:v>-0.65</c:v>
                </c:pt>
              </c:numCache>
            </c:numRef>
          </c:val>
          <c:smooth val="0"/>
          <c:extLst>
            <c:ext xmlns:c16="http://schemas.microsoft.com/office/drawing/2014/chart" uri="{C3380CC4-5D6E-409C-BE32-E72D297353CC}">
              <c16:uniqueId val="{00000004-4DFC-441D-BEDC-EA692048A473}"/>
            </c:ext>
          </c:extLst>
        </c:ser>
        <c:dLbls>
          <c:showLegendKey val="0"/>
          <c:showVal val="0"/>
          <c:showCatName val="0"/>
          <c:showSerName val="0"/>
          <c:showPercent val="0"/>
          <c:showBubbleSize val="0"/>
        </c:dLbls>
        <c:marker val="1"/>
        <c:smooth val="0"/>
        <c:axId val="587671480"/>
        <c:axId val="587673440"/>
      </c:lineChart>
      <c:catAx>
        <c:axId val="58767148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587673440"/>
        <c:crossesAt val="-6"/>
        <c:auto val="1"/>
        <c:lblAlgn val="ctr"/>
        <c:lblOffset val="100"/>
        <c:tickLblSkip val="120"/>
        <c:tickMarkSkip val="120"/>
        <c:noMultiLvlLbl val="0"/>
      </c:catAx>
      <c:valAx>
        <c:axId val="587673440"/>
        <c:scaling>
          <c:orientation val="minMax"/>
          <c:max val="2"/>
          <c:min val="-4"/>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r>
                  <a:rPr lang="en-US" altLang="zh-CN" sz="900" b="0" i="0" baseline="0">
                    <a:solidFill>
                      <a:sysClr val="windowText" lastClr="000000"/>
                    </a:solidFill>
                    <a:effectLst/>
                    <a:latin typeface="+mn-lt"/>
                    <a:cs typeface="Times New Roman" panose="02020603050405020304" pitchFamily="18" charset="0"/>
                  </a:rPr>
                  <a:t> %</a:t>
                </a:r>
                <a:endParaRPr lang="zh-CN" altLang="zh-CN" sz="900">
                  <a:solidFill>
                    <a:sysClr val="windowText" lastClr="000000"/>
                  </a:solidFill>
                  <a:effectLst/>
                  <a:latin typeface="+mn-lt"/>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cs typeface="Times New Roman" panose="02020603050405020304" pitchFamily="18" charset="0"/>
                  </a:defRPr>
                </a:pPr>
                <a:endParaRPr lang="zh-CN" altLang="zh-CN" sz="900">
                  <a:solidFill>
                    <a:sysClr val="windowText" lastClr="000000"/>
                  </a:solidFill>
                  <a:effectLst/>
                  <a:latin typeface="+mn-lt"/>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cs typeface="Times New Roman" panose="02020603050405020304" pitchFamily="18" charset="0"/>
                  </a:defRPr>
                </a:pPr>
                <a:endParaRPr lang="zh-CN" altLang="zh-CN" sz="900" baseline="0">
                  <a:solidFill>
                    <a:sysClr val="windowText" lastClr="000000"/>
                  </a:solidFill>
                  <a:effectLst/>
                  <a:latin typeface="+mn-lt"/>
                  <a:cs typeface="Times New Roman" panose="02020603050405020304" pitchFamily="18" charset="0"/>
                </a:endParaRPr>
              </a:p>
            </c:rich>
          </c:tx>
          <c:layout>
            <c:manualLayout>
              <c:xMode val="edge"/>
              <c:yMode val="edge"/>
              <c:x val="2.046557905751977E-3"/>
              <c:y val="0.4510958890254325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0_ "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587671480"/>
        <c:crosses val="autoZero"/>
        <c:crossBetween val="midCat"/>
        <c:majorUnit val="1"/>
      </c:valAx>
      <c:valAx>
        <c:axId val="587673832"/>
        <c:scaling>
          <c:orientation val="minMax"/>
          <c:max val="80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en-US" altLang="zh-CN" sz="900" b="0" i="0" baseline="0">
                    <a:solidFill>
                      <a:sysClr val="windowText" lastClr="000000"/>
                    </a:solidFill>
                    <a:effectLst/>
                    <a:latin typeface="+mn-lt"/>
                    <a:cs typeface="Times New Roman" panose="02020603050405020304" pitchFamily="18" charset="0"/>
                  </a:rPr>
                  <a:t>Unit: 1000 dollars</a:t>
                </a:r>
                <a:endParaRPr lang="zh-CN" altLang="zh-CN" sz="900" baseline="0">
                  <a:solidFill>
                    <a:sysClr val="windowText" lastClr="000000"/>
                  </a:solidFill>
                  <a:effectLst/>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587674224"/>
        <c:crosses val="max"/>
        <c:crossBetween val="between"/>
        <c:majorUnit val="2000"/>
      </c:valAx>
      <c:catAx>
        <c:axId val="587674224"/>
        <c:scaling>
          <c:orientation val="minMax"/>
        </c:scaling>
        <c:delete val="1"/>
        <c:axPos val="b"/>
        <c:numFmt formatCode="General" sourceLinked="1"/>
        <c:majorTickMark val="out"/>
        <c:minorTickMark val="none"/>
        <c:tickLblPos val="nextTo"/>
        <c:crossAx val="58767383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22014101178529155"/>
          <c:y val="7.2565351296405872E-2"/>
          <c:w val="0.58909297814641493"/>
          <c:h val="7.99488513582445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C541-EC20-9045-A728-434D185619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5</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rson,R</cp:lastModifiedBy>
  <cp:revision>2</cp:revision>
  <dcterms:created xsi:type="dcterms:W3CDTF">2020-04-08T15:58:00Z</dcterms:created>
  <dcterms:modified xsi:type="dcterms:W3CDTF">2020-04-08T15:58:00Z</dcterms:modified>
</cp:coreProperties>
</file>